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CE0CB8"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142A1F83">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B85DB7"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r w:rsidRPr="005A09CA">
              <w:rPr>
                <w:rFonts w:cs="Calibri"/>
                <w:iCs/>
                <w:color w:val="0061FF"/>
                <w:sz w:val="18"/>
                <w:szCs w:val="18"/>
                <w:lang w:eastAsia="it-IT" w:bidi="ar-SA"/>
              </w:rPr>
              <w:t>E.mail</w:t>
            </w:r>
            <w:proofErr w:type="spell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r w:rsidRPr="00913883">
              <w:rPr>
                <w:rFonts w:cs="Calibri"/>
                <w:iCs/>
                <w:color w:val="0061FF"/>
                <w:sz w:val="18"/>
                <w:szCs w:val="18"/>
                <w:lang w:eastAsia="it-IT" w:bidi="ar-SA"/>
              </w:rPr>
              <w:t>E.mail</w:t>
            </w:r>
            <w:proofErr w:type="spell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B85DB7"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B85DB7"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CE0CB8"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45 del 25/01/2024</w:t>
            </w:r>
          </w:p>
        </w:tc>
      </w:tr>
    </w:tbl>
    <w:p w14:paraId="6F6CEBFB" w14:textId="77777777" w:rsidR="00913883" w:rsidRPr="00BE1457" w:rsidRDefault="00913883" w:rsidP="00913883">
      <w:pPr>
        <w:pStyle w:val="Sommario1"/>
        <w:tabs>
          <w:tab w:val="right" w:leader="dot" w:pos="9912"/>
        </w:tabs>
        <w:rPr>
          <w:lang w:val="it-IT"/>
        </w:rPr>
      </w:pPr>
    </w:p>
    <w:p w14:paraId="4FBF7631" w14:textId="7BE6575C" w:rsidR="00FC5864"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57087147" w:history="1">
        <w:r w:rsidR="00FC5864" w:rsidRPr="00EA5A6C">
          <w:rPr>
            <w:rStyle w:val="Collegamentoipertestuale"/>
            <w:noProof/>
            <w:lang w:val="it-IT"/>
          </w:rPr>
          <w:t>1. Comunicazioni della f.i.g.c.</w:t>
        </w:r>
        <w:r w:rsidR="00FC5864">
          <w:rPr>
            <w:noProof/>
            <w:webHidden/>
          </w:rPr>
          <w:tab/>
        </w:r>
        <w:r w:rsidR="00FC5864">
          <w:rPr>
            <w:noProof/>
            <w:webHidden/>
          </w:rPr>
          <w:fldChar w:fldCharType="begin"/>
        </w:r>
        <w:r w:rsidR="00FC5864">
          <w:rPr>
            <w:noProof/>
            <w:webHidden/>
          </w:rPr>
          <w:instrText xml:space="preserve"> PAGEREF _Toc157087147 \h </w:instrText>
        </w:r>
        <w:r w:rsidR="00FC5864">
          <w:rPr>
            <w:noProof/>
            <w:webHidden/>
          </w:rPr>
        </w:r>
        <w:r w:rsidR="00FC5864">
          <w:rPr>
            <w:noProof/>
            <w:webHidden/>
          </w:rPr>
          <w:fldChar w:fldCharType="separate"/>
        </w:r>
        <w:r w:rsidR="00FC5864">
          <w:rPr>
            <w:noProof/>
            <w:webHidden/>
          </w:rPr>
          <w:t>3</w:t>
        </w:r>
        <w:r w:rsidR="00FC5864">
          <w:rPr>
            <w:noProof/>
            <w:webHidden/>
          </w:rPr>
          <w:fldChar w:fldCharType="end"/>
        </w:r>
      </w:hyperlink>
    </w:p>
    <w:p w14:paraId="7F261F72" w14:textId="17462350" w:rsidR="00FC5864" w:rsidRDefault="00B85DB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7087148" w:history="1">
        <w:r w:rsidR="00FC5864" w:rsidRPr="00EA5A6C">
          <w:rPr>
            <w:rStyle w:val="Collegamentoipertestuale"/>
            <w:noProof/>
            <w:lang w:val="it-IT"/>
          </w:rPr>
          <w:t>2. Comunicazioni della lega nazionale dilettanti</w:t>
        </w:r>
        <w:r w:rsidR="00FC5864">
          <w:rPr>
            <w:noProof/>
            <w:webHidden/>
          </w:rPr>
          <w:tab/>
        </w:r>
        <w:r w:rsidR="00FC5864">
          <w:rPr>
            <w:noProof/>
            <w:webHidden/>
          </w:rPr>
          <w:fldChar w:fldCharType="begin"/>
        </w:r>
        <w:r w:rsidR="00FC5864">
          <w:rPr>
            <w:noProof/>
            <w:webHidden/>
          </w:rPr>
          <w:instrText xml:space="preserve"> PAGEREF _Toc157087148 \h </w:instrText>
        </w:r>
        <w:r w:rsidR="00FC5864">
          <w:rPr>
            <w:noProof/>
            <w:webHidden/>
          </w:rPr>
        </w:r>
        <w:r w:rsidR="00FC5864">
          <w:rPr>
            <w:noProof/>
            <w:webHidden/>
          </w:rPr>
          <w:fldChar w:fldCharType="separate"/>
        </w:r>
        <w:r w:rsidR="00FC5864">
          <w:rPr>
            <w:noProof/>
            <w:webHidden/>
          </w:rPr>
          <w:t>3</w:t>
        </w:r>
        <w:r w:rsidR="00FC5864">
          <w:rPr>
            <w:noProof/>
            <w:webHidden/>
          </w:rPr>
          <w:fldChar w:fldCharType="end"/>
        </w:r>
      </w:hyperlink>
    </w:p>
    <w:p w14:paraId="74915CF6" w14:textId="30F8C5E1" w:rsidR="00FC5864" w:rsidRDefault="00B85DB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7087149" w:history="1">
        <w:r w:rsidR="00FC5864" w:rsidRPr="00EA5A6C">
          <w:rPr>
            <w:rStyle w:val="Collegamentoipertestuale"/>
            <w:noProof/>
            <w:lang w:val="it-IT"/>
          </w:rPr>
          <w:t>2.1 Comunicati Ufficiali L.N.D.</w:t>
        </w:r>
        <w:r w:rsidR="00FC5864">
          <w:rPr>
            <w:noProof/>
            <w:webHidden/>
          </w:rPr>
          <w:tab/>
        </w:r>
        <w:r w:rsidR="00FC5864">
          <w:rPr>
            <w:noProof/>
            <w:webHidden/>
          </w:rPr>
          <w:fldChar w:fldCharType="begin"/>
        </w:r>
        <w:r w:rsidR="00FC5864">
          <w:rPr>
            <w:noProof/>
            <w:webHidden/>
          </w:rPr>
          <w:instrText xml:space="preserve"> PAGEREF _Toc157087149 \h </w:instrText>
        </w:r>
        <w:r w:rsidR="00FC5864">
          <w:rPr>
            <w:noProof/>
            <w:webHidden/>
          </w:rPr>
        </w:r>
        <w:r w:rsidR="00FC5864">
          <w:rPr>
            <w:noProof/>
            <w:webHidden/>
          </w:rPr>
          <w:fldChar w:fldCharType="separate"/>
        </w:r>
        <w:r w:rsidR="00FC5864">
          <w:rPr>
            <w:noProof/>
            <w:webHidden/>
          </w:rPr>
          <w:t>3</w:t>
        </w:r>
        <w:r w:rsidR="00FC5864">
          <w:rPr>
            <w:noProof/>
            <w:webHidden/>
          </w:rPr>
          <w:fldChar w:fldCharType="end"/>
        </w:r>
      </w:hyperlink>
    </w:p>
    <w:p w14:paraId="07A82FA6" w14:textId="41FBDC50" w:rsidR="00FC5864" w:rsidRDefault="00B85DB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7087150" w:history="1">
        <w:r w:rsidR="00FC5864" w:rsidRPr="00EA5A6C">
          <w:rPr>
            <w:rStyle w:val="Collegamentoipertestuale"/>
            <w:noProof/>
            <w:lang w:val="it-IT"/>
          </w:rPr>
          <w:t>2.2 Circolari Ufficiali L.N.D.</w:t>
        </w:r>
        <w:r w:rsidR="00FC5864">
          <w:rPr>
            <w:noProof/>
            <w:webHidden/>
          </w:rPr>
          <w:tab/>
        </w:r>
        <w:r w:rsidR="00FC5864">
          <w:rPr>
            <w:noProof/>
            <w:webHidden/>
          </w:rPr>
          <w:fldChar w:fldCharType="begin"/>
        </w:r>
        <w:r w:rsidR="00FC5864">
          <w:rPr>
            <w:noProof/>
            <w:webHidden/>
          </w:rPr>
          <w:instrText xml:space="preserve"> PAGEREF _Toc157087150 \h </w:instrText>
        </w:r>
        <w:r w:rsidR="00FC5864">
          <w:rPr>
            <w:noProof/>
            <w:webHidden/>
          </w:rPr>
        </w:r>
        <w:r w:rsidR="00FC5864">
          <w:rPr>
            <w:noProof/>
            <w:webHidden/>
          </w:rPr>
          <w:fldChar w:fldCharType="separate"/>
        </w:r>
        <w:r w:rsidR="00FC5864">
          <w:rPr>
            <w:noProof/>
            <w:webHidden/>
          </w:rPr>
          <w:t>3</w:t>
        </w:r>
        <w:r w:rsidR="00FC5864">
          <w:rPr>
            <w:noProof/>
            <w:webHidden/>
          </w:rPr>
          <w:fldChar w:fldCharType="end"/>
        </w:r>
      </w:hyperlink>
    </w:p>
    <w:p w14:paraId="5A38A488" w14:textId="7D207C83" w:rsidR="00FC5864" w:rsidRDefault="00B85DB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7087151" w:history="1">
        <w:r w:rsidR="00FC5864" w:rsidRPr="00EA5A6C">
          <w:rPr>
            <w:rStyle w:val="Collegamentoipertestuale"/>
            <w:noProof/>
            <w:lang w:val="it-IT"/>
          </w:rPr>
          <w:t>3. Comunicazioni del Comitato Regionale Lombardia</w:t>
        </w:r>
        <w:r w:rsidR="00FC5864">
          <w:rPr>
            <w:noProof/>
            <w:webHidden/>
          </w:rPr>
          <w:tab/>
        </w:r>
        <w:r w:rsidR="00FC5864">
          <w:rPr>
            <w:noProof/>
            <w:webHidden/>
          </w:rPr>
          <w:fldChar w:fldCharType="begin"/>
        </w:r>
        <w:r w:rsidR="00FC5864">
          <w:rPr>
            <w:noProof/>
            <w:webHidden/>
          </w:rPr>
          <w:instrText xml:space="preserve"> PAGEREF _Toc157087151 \h </w:instrText>
        </w:r>
        <w:r w:rsidR="00FC5864">
          <w:rPr>
            <w:noProof/>
            <w:webHidden/>
          </w:rPr>
        </w:r>
        <w:r w:rsidR="00FC5864">
          <w:rPr>
            <w:noProof/>
            <w:webHidden/>
          </w:rPr>
          <w:fldChar w:fldCharType="separate"/>
        </w:r>
        <w:r w:rsidR="00FC5864">
          <w:rPr>
            <w:noProof/>
            <w:webHidden/>
          </w:rPr>
          <w:t>3</w:t>
        </w:r>
        <w:r w:rsidR="00FC5864">
          <w:rPr>
            <w:noProof/>
            <w:webHidden/>
          </w:rPr>
          <w:fldChar w:fldCharType="end"/>
        </w:r>
      </w:hyperlink>
    </w:p>
    <w:p w14:paraId="4A0CDC35" w14:textId="60360C3C" w:rsidR="00FC5864" w:rsidRDefault="00B85DB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7087152" w:history="1">
        <w:r w:rsidR="00FC5864" w:rsidRPr="00EA5A6C">
          <w:rPr>
            <w:rStyle w:val="Collegamentoipertestuale"/>
            <w:noProof/>
            <w:lang w:val="it-IT"/>
          </w:rPr>
          <w:t>3.1 Consiglio Direttivo</w:t>
        </w:r>
        <w:r w:rsidR="00FC5864">
          <w:rPr>
            <w:noProof/>
            <w:webHidden/>
          </w:rPr>
          <w:tab/>
        </w:r>
        <w:r w:rsidR="00FC5864">
          <w:rPr>
            <w:noProof/>
            <w:webHidden/>
          </w:rPr>
          <w:fldChar w:fldCharType="begin"/>
        </w:r>
        <w:r w:rsidR="00FC5864">
          <w:rPr>
            <w:noProof/>
            <w:webHidden/>
          </w:rPr>
          <w:instrText xml:space="preserve"> PAGEREF _Toc157087152 \h </w:instrText>
        </w:r>
        <w:r w:rsidR="00FC5864">
          <w:rPr>
            <w:noProof/>
            <w:webHidden/>
          </w:rPr>
        </w:r>
        <w:r w:rsidR="00FC5864">
          <w:rPr>
            <w:noProof/>
            <w:webHidden/>
          </w:rPr>
          <w:fldChar w:fldCharType="separate"/>
        </w:r>
        <w:r w:rsidR="00FC5864">
          <w:rPr>
            <w:noProof/>
            <w:webHidden/>
          </w:rPr>
          <w:t>3</w:t>
        </w:r>
        <w:r w:rsidR="00FC5864">
          <w:rPr>
            <w:noProof/>
            <w:webHidden/>
          </w:rPr>
          <w:fldChar w:fldCharType="end"/>
        </w:r>
      </w:hyperlink>
    </w:p>
    <w:p w14:paraId="6A68BF2F" w14:textId="6BC5B702" w:rsidR="00FC5864" w:rsidRDefault="00B85D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087153" w:history="1">
        <w:r w:rsidR="00FC5864" w:rsidRPr="00EA5A6C">
          <w:rPr>
            <w:rStyle w:val="Collegamentoipertestuale"/>
            <w:noProof/>
            <w:lang w:val="it-IT"/>
          </w:rPr>
          <w:t>3.1.1 CALENDARIO INCONTRI CRL / PRESIDENTI E SOCIETA’ PRESSO LE DELEGAZIONI</w:t>
        </w:r>
        <w:r w:rsidR="00FC5864">
          <w:rPr>
            <w:noProof/>
            <w:webHidden/>
          </w:rPr>
          <w:tab/>
        </w:r>
        <w:r w:rsidR="00FC5864">
          <w:rPr>
            <w:noProof/>
            <w:webHidden/>
          </w:rPr>
          <w:fldChar w:fldCharType="begin"/>
        </w:r>
        <w:r w:rsidR="00FC5864">
          <w:rPr>
            <w:noProof/>
            <w:webHidden/>
          </w:rPr>
          <w:instrText xml:space="preserve"> PAGEREF _Toc157087153 \h </w:instrText>
        </w:r>
        <w:r w:rsidR="00FC5864">
          <w:rPr>
            <w:noProof/>
            <w:webHidden/>
          </w:rPr>
        </w:r>
        <w:r w:rsidR="00FC5864">
          <w:rPr>
            <w:noProof/>
            <w:webHidden/>
          </w:rPr>
          <w:fldChar w:fldCharType="separate"/>
        </w:r>
        <w:r w:rsidR="00FC5864">
          <w:rPr>
            <w:noProof/>
            <w:webHidden/>
          </w:rPr>
          <w:t>3</w:t>
        </w:r>
        <w:r w:rsidR="00FC5864">
          <w:rPr>
            <w:noProof/>
            <w:webHidden/>
          </w:rPr>
          <w:fldChar w:fldCharType="end"/>
        </w:r>
      </w:hyperlink>
    </w:p>
    <w:p w14:paraId="4F7B576C" w14:textId="3A994834" w:rsidR="00FC5864" w:rsidRDefault="00B85DB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7087154" w:history="1">
        <w:r w:rsidR="00FC5864" w:rsidRPr="00EA5A6C">
          <w:rPr>
            <w:rStyle w:val="Collegamentoipertestuale"/>
            <w:noProof/>
            <w:lang w:val="it-IT"/>
          </w:rPr>
          <w:t>3.2 Segreteria</w:t>
        </w:r>
        <w:r w:rsidR="00FC5864">
          <w:rPr>
            <w:noProof/>
            <w:webHidden/>
          </w:rPr>
          <w:tab/>
        </w:r>
        <w:r w:rsidR="00FC5864">
          <w:rPr>
            <w:noProof/>
            <w:webHidden/>
          </w:rPr>
          <w:fldChar w:fldCharType="begin"/>
        </w:r>
        <w:r w:rsidR="00FC5864">
          <w:rPr>
            <w:noProof/>
            <w:webHidden/>
          </w:rPr>
          <w:instrText xml:space="preserve"> PAGEREF _Toc157087154 \h </w:instrText>
        </w:r>
        <w:r w:rsidR="00FC5864">
          <w:rPr>
            <w:noProof/>
            <w:webHidden/>
          </w:rPr>
        </w:r>
        <w:r w:rsidR="00FC5864">
          <w:rPr>
            <w:noProof/>
            <w:webHidden/>
          </w:rPr>
          <w:fldChar w:fldCharType="separate"/>
        </w:r>
        <w:r w:rsidR="00FC5864">
          <w:rPr>
            <w:noProof/>
            <w:webHidden/>
          </w:rPr>
          <w:t>4</w:t>
        </w:r>
        <w:r w:rsidR="00FC5864">
          <w:rPr>
            <w:noProof/>
            <w:webHidden/>
          </w:rPr>
          <w:fldChar w:fldCharType="end"/>
        </w:r>
      </w:hyperlink>
    </w:p>
    <w:p w14:paraId="49D5B2E9" w14:textId="1E5F585C" w:rsidR="00FC5864" w:rsidRDefault="00B85D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087155" w:history="1">
        <w:r w:rsidR="00FC5864" w:rsidRPr="00EA5A6C">
          <w:rPr>
            <w:rStyle w:val="Collegamentoipertestuale"/>
            <w:noProof/>
          </w:rPr>
          <w:t>3.2.1 NUOVO INDIRIZZO MAIL COMITATO REGIONALE LOMBARDIA</w:t>
        </w:r>
        <w:r w:rsidR="00FC5864">
          <w:rPr>
            <w:noProof/>
            <w:webHidden/>
          </w:rPr>
          <w:tab/>
        </w:r>
        <w:r w:rsidR="00FC5864">
          <w:rPr>
            <w:noProof/>
            <w:webHidden/>
          </w:rPr>
          <w:fldChar w:fldCharType="begin"/>
        </w:r>
        <w:r w:rsidR="00FC5864">
          <w:rPr>
            <w:noProof/>
            <w:webHidden/>
          </w:rPr>
          <w:instrText xml:space="preserve"> PAGEREF _Toc157087155 \h </w:instrText>
        </w:r>
        <w:r w:rsidR="00FC5864">
          <w:rPr>
            <w:noProof/>
            <w:webHidden/>
          </w:rPr>
        </w:r>
        <w:r w:rsidR="00FC5864">
          <w:rPr>
            <w:noProof/>
            <w:webHidden/>
          </w:rPr>
          <w:fldChar w:fldCharType="separate"/>
        </w:r>
        <w:r w:rsidR="00FC5864">
          <w:rPr>
            <w:noProof/>
            <w:webHidden/>
          </w:rPr>
          <w:t>4</w:t>
        </w:r>
        <w:r w:rsidR="00FC5864">
          <w:rPr>
            <w:noProof/>
            <w:webHidden/>
          </w:rPr>
          <w:fldChar w:fldCharType="end"/>
        </w:r>
      </w:hyperlink>
    </w:p>
    <w:p w14:paraId="263D64F8" w14:textId="1D2EFAB4" w:rsidR="00FC5864" w:rsidRDefault="00B85D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087156" w:history="1">
        <w:r w:rsidR="00FC5864" w:rsidRPr="00EA5A6C">
          <w:rPr>
            <w:rStyle w:val="Collegamentoipertestuale"/>
            <w:noProof/>
          </w:rPr>
          <w:t>3.2.2 Anticipo del Sabato</w:t>
        </w:r>
        <w:r w:rsidR="00FC5864">
          <w:rPr>
            <w:noProof/>
            <w:webHidden/>
          </w:rPr>
          <w:tab/>
        </w:r>
        <w:r w:rsidR="00FC5864">
          <w:rPr>
            <w:noProof/>
            <w:webHidden/>
          </w:rPr>
          <w:fldChar w:fldCharType="begin"/>
        </w:r>
        <w:r w:rsidR="00FC5864">
          <w:rPr>
            <w:noProof/>
            <w:webHidden/>
          </w:rPr>
          <w:instrText xml:space="preserve"> PAGEREF _Toc157087156 \h </w:instrText>
        </w:r>
        <w:r w:rsidR="00FC5864">
          <w:rPr>
            <w:noProof/>
            <w:webHidden/>
          </w:rPr>
        </w:r>
        <w:r w:rsidR="00FC5864">
          <w:rPr>
            <w:noProof/>
            <w:webHidden/>
          </w:rPr>
          <w:fldChar w:fldCharType="separate"/>
        </w:r>
        <w:r w:rsidR="00FC5864">
          <w:rPr>
            <w:noProof/>
            <w:webHidden/>
          </w:rPr>
          <w:t>4</w:t>
        </w:r>
        <w:r w:rsidR="00FC5864">
          <w:rPr>
            <w:noProof/>
            <w:webHidden/>
          </w:rPr>
          <w:fldChar w:fldCharType="end"/>
        </w:r>
      </w:hyperlink>
    </w:p>
    <w:p w14:paraId="1C574D25" w14:textId="07AB5E4F" w:rsidR="00FC5864" w:rsidRDefault="00B85D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087157" w:history="1">
        <w:r w:rsidR="00FC5864" w:rsidRPr="00EA5A6C">
          <w:rPr>
            <w:rStyle w:val="Collegamentoipertestuale"/>
            <w:caps/>
            <w:noProof/>
            <w:spacing w:val="15"/>
            <w:lang w:val="it-IT" w:eastAsia="it-IT"/>
          </w:rPr>
          <w:t>3.2.3 Svincoli per inattivita’ art.109 dilettanti</w:t>
        </w:r>
        <w:r w:rsidR="00FC5864">
          <w:rPr>
            <w:noProof/>
            <w:webHidden/>
          </w:rPr>
          <w:tab/>
        </w:r>
        <w:r w:rsidR="00FC5864">
          <w:rPr>
            <w:noProof/>
            <w:webHidden/>
          </w:rPr>
          <w:fldChar w:fldCharType="begin"/>
        </w:r>
        <w:r w:rsidR="00FC5864">
          <w:rPr>
            <w:noProof/>
            <w:webHidden/>
          </w:rPr>
          <w:instrText xml:space="preserve"> PAGEREF _Toc157087157 \h </w:instrText>
        </w:r>
        <w:r w:rsidR="00FC5864">
          <w:rPr>
            <w:noProof/>
            <w:webHidden/>
          </w:rPr>
        </w:r>
        <w:r w:rsidR="00FC5864">
          <w:rPr>
            <w:noProof/>
            <w:webHidden/>
          </w:rPr>
          <w:fldChar w:fldCharType="separate"/>
        </w:r>
        <w:r w:rsidR="00FC5864">
          <w:rPr>
            <w:noProof/>
            <w:webHidden/>
          </w:rPr>
          <w:t>5</w:t>
        </w:r>
        <w:r w:rsidR="00FC5864">
          <w:rPr>
            <w:noProof/>
            <w:webHidden/>
          </w:rPr>
          <w:fldChar w:fldCharType="end"/>
        </w:r>
      </w:hyperlink>
    </w:p>
    <w:p w14:paraId="5C37501E" w14:textId="191CF1AC" w:rsidR="00FC5864" w:rsidRDefault="00B85D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087158" w:history="1">
        <w:r w:rsidR="00FC5864" w:rsidRPr="00EA5A6C">
          <w:rPr>
            <w:rStyle w:val="Collegamentoipertestuale"/>
            <w:caps/>
            <w:noProof/>
            <w:spacing w:val="15"/>
            <w:lang w:val="it-IT"/>
          </w:rPr>
          <w:t>3.2.4 svincolI art. 117 bis N.O.I.F. per Risoluzione del rapporto contrattuale di lavoro sportivo o di apprendistato con calciatori/calciatrici non professionisti/e, “giovani dilettanti”, “giovani di serie” e dei “giocatori / giocatrici di Calcio a 5”</w:t>
        </w:r>
        <w:r w:rsidR="00FC5864">
          <w:rPr>
            <w:noProof/>
            <w:webHidden/>
          </w:rPr>
          <w:tab/>
        </w:r>
        <w:r w:rsidR="00FC5864">
          <w:rPr>
            <w:noProof/>
            <w:webHidden/>
          </w:rPr>
          <w:fldChar w:fldCharType="begin"/>
        </w:r>
        <w:r w:rsidR="00FC5864">
          <w:rPr>
            <w:noProof/>
            <w:webHidden/>
          </w:rPr>
          <w:instrText xml:space="preserve"> PAGEREF _Toc157087158 \h </w:instrText>
        </w:r>
        <w:r w:rsidR="00FC5864">
          <w:rPr>
            <w:noProof/>
            <w:webHidden/>
          </w:rPr>
        </w:r>
        <w:r w:rsidR="00FC5864">
          <w:rPr>
            <w:noProof/>
            <w:webHidden/>
          </w:rPr>
          <w:fldChar w:fldCharType="separate"/>
        </w:r>
        <w:r w:rsidR="00FC5864">
          <w:rPr>
            <w:noProof/>
            <w:webHidden/>
          </w:rPr>
          <w:t>6</w:t>
        </w:r>
        <w:r w:rsidR="00FC5864">
          <w:rPr>
            <w:noProof/>
            <w:webHidden/>
          </w:rPr>
          <w:fldChar w:fldCharType="end"/>
        </w:r>
      </w:hyperlink>
    </w:p>
    <w:p w14:paraId="51097A45" w14:textId="64B54F54" w:rsidR="00FC5864" w:rsidRDefault="00B85D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087159" w:history="1">
        <w:r w:rsidR="00FC5864" w:rsidRPr="00EA5A6C">
          <w:rPr>
            <w:rStyle w:val="Collegamentoipertestuale"/>
            <w:caps/>
            <w:noProof/>
            <w:spacing w:val="15"/>
            <w:lang w:val="it-IT"/>
          </w:rPr>
          <w:t>3.2.5 ufficializzazione numerazione maglie personalizzate</w:t>
        </w:r>
        <w:r w:rsidR="00FC5864">
          <w:rPr>
            <w:noProof/>
            <w:webHidden/>
          </w:rPr>
          <w:tab/>
        </w:r>
        <w:r w:rsidR="00FC5864">
          <w:rPr>
            <w:noProof/>
            <w:webHidden/>
          </w:rPr>
          <w:fldChar w:fldCharType="begin"/>
        </w:r>
        <w:r w:rsidR="00FC5864">
          <w:rPr>
            <w:noProof/>
            <w:webHidden/>
          </w:rPr>
          <w:instrText xml:space="preserve"> PAGEREF _Toc157087159 \h </w:instrText>
        </w:r>
        <w:r w:rsidR="00FC5864">
          <w:rPr>
            <w:noProof/>
            <w:webHidden/>
          </w:rPr>
        </w:r>
        <w:r w:rsidR="00FC5864">
          <w:rPr>
            <w:noProof/>
            <w:webHidden/>
          </w:rPr>
          <w:fldChar w:fldCharType="separate"/>
        </w:r>
        <w:r w:rsidR="00FC5864">
          <w:rPr>
            <w:noProof/>
            <w:webHidden/>
          </w:rPr>
          <w:t>6</w:t>
        </w:r>
        <w:r w:rsidR="00FC5864">
          <w:rPr>
            <w:noProof/>
            <w:webHidden/>
          </w:rPr>
          <w:fldChar w:fldCharType="end"/>
        </w:r>
      </w:hyperlink>
    </w:p>
    <w:p w14:paraId="73A48E11" w14:textId="58D333C5" w:rsidR="00FC5864" w:rsidRDefault="00B85DB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7087160" w:history="1">
        <w:r w:rsidR="00FC5864" w:rsidRPr="00EA5A6C">
          <w:rPr>
            <w:rStyle w:val="Collegamentoipertestuale"/>
            <w:noProof/>
            <w:lang w:val="it-IT"/>
          </w:rPr>
          <w:t>4. Comunicazioni per l’attività del Settore Giovanile Scolastico del C.R.L.</w:t>
        </w:r>
        <w:r w:rsidR="00FC5864">
          <w:rPr>
            <w:noProof/>
            <w:webHidden/>
          </w:rPr>
          <w:tab/>
        </w:r>
        <w:r w:rsidR="00FC5864">
          <w:rPr>
            <w:noProof/>
            <w:webHidden/>
          </w:rPr>
          <w:fldChar w:fldCharType="begin"/>
        </w:r>
        <w:r w:rsidR="00FC5864">
          <w:rPr>
            <w:noProof/>
            <w:webHidden/>
          </w:rPr>
          <w:instrText xml:space="preserve"> PAGEREF _Toc157087160 \h </w:instrText>
        </w:r>
        <w:r w:rsidR="00FC5864">
          <w:rPr>
            <w:noProof/>
            <w:webHidden/>
          </w:rPr>
        </w:r>
        <w:r w:rsidR="00FC5864">
          <w:rPr>
            <w:noProof/>
            <w:webHidden/>
          </w:rPr>
          <w:fldChar w:fldCharType="separate"/>
        </w:r>
        <w:r w:rsidR="00FC5864">
          <w:rPr>
            <w:noProof/>
            <w:webHidden/>
          </w:rPr>
          <w:t>8</w:t>
        </w:r>
        <w:r w:rsidR="00FC5864">
          <w:rPr>
            <w:noProof/>
            <w:webHidden/>
          </w:rPr>
          <w:fldChar w:fldCharType="end"/>
        </w:r>
      </w:hyperlink>
    </w:p>
    <w:p w14:paraId="0AEB1CB0" w14:textId="2A651AB0" w:rsidR="00FC5864" w:rsidRDefault="00B85DB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7087161" w:history="1">
        <w:r w:rsidR="00FC5864" w:rsidRPr="00EA5A6C">
          <w:rPr>
            <w:rStyle w:val="Collegamentoipertestuale"/>
            <w:noProof/>
            <w:lang w:val="it-IT"/>
          </w:rPr>
          <w:t>4.1 Attività S.G.S. di competenza L.N.D.</w:t>
        </w:r>
        <w:r w:rsidR="00FC5864">
          <w:rPr>
            <w:noProof/>
            <w:webHidden/>
          </w:rPr>
          <w:tab/>
        </w:r>
        <w:r w:rsidR="00FC5864">
          <w:rPr>
            <w:noProof/>
            <w:webHidden/>
          </w:rPr>
          <w:fldChar w:fldCharType="begin"/>
        </w:r>
        <w:r w:rsidR="00FC5864">
          <w:rPr>
            <w:noProof/>
            <w:webHidden/>
          </w:rPr>
          <w:instrText xml:space="preserve"> PAGEREF _Toc157087161 \h </w:instrText>
        </w:r>
        <w:r w:rsidR="00FC5864">
          <w:rPr>
            <w:noProof/>
            <w:webHidden/>
          </w:rPr>
        </w:r>
        <w:r w:rsidR="00FC5864">
          <w:rPr>
            <w:noProof/>
            <w:webHidden/>
          </w:rPr>
          <w:fldChar w:fldCharType="separate"/>
        </w:r>
        <w:r w:rsidR="00FC5864">
          <w:rPr>
            <w:noProof/>
            <w:webHidden/>
          </w:rPr>
          <w:t>8</w:t>
        </w:r>
        <w:r w:rsidR="00FC5864">
          <w:rPr>
            <w:noProof/>
            <w:webHidden/>
          </w:rPr>
          <w:fldChar w:fldCharType="end"/>
        </w:r>
      </w:hyperlink>
    </w:p>
    <w:p w14:paraId="78B83ED0" w14:textId="6C22448C" w:rsidR="00FC5864" w:rsidRDefault="00B85D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087162" w:history="1">
        <w:r w:rsidR="00FC5864" w:rsidRPr="00EA5A6C">
          <w:rPr>
            <w:rStyle w:val="Collegamentoipertestuale"/>
            <w:noProof/>
            <w:lang w:val="it-IT"/>
          </w:rPr>
          <w:t>4.1.1 Programma gare Turno Infrasettimanale ALLIEVI REGIONALi UNDER 17 ELITE - 07/02/2024</w:t>
        </w:r>
        <w:r w:rsidR="00FC5864">
          <w:rPr>
            <w:noProof/>
            <w:webHidden/>
          </w:rPr>
          <w:tab/>
        </w:r>
        <w:r w:rsidR="00FC5864">
          <w:rPr>
            <w:noProof/>
            <w:webHidden/>
          </w:rPr>
          <w:fldChar w:fldCharType="begin"/>
        </w:r>
        <w:r w:rsidR="00FC5864">
          <w:rPr>
            <w:noProof/>
            <w:webHidden/>
          </w:rPr>
          <w:instrText xml:space="preserve"> PAGEREF _Toc157087162 \h </w:instrText>
        </w:r>
        <w:r w:rsidR="00FC5864">
          <w:rPr>
            <w:noProof/>
            <w:webHidden/>
          </w:rPr>
        </w:r>
        <w:r w:rsidR="00FC5864">
          <w:rPr>
            <w:noProof/>
            <w:webHidden/>
          </w:rPr>
          <w:fldChar w:fldCharType="separate"/>
        </w:r>
        <w:r w:rsidR="00FC5864">
          <w:rPr>
            <w:noProof/>
            <w:webHidden/>
          </w:rPr>
          <w:t>8</w:t>
        </w:r>
        <w:r w:rsidR="00FC5864">
          <w:rPr>
            <w:noProof/>
            <w:webHidden/>
          </w:rPr>
          <w:fldChar w:fldCharType="end"/>
        </w:r>
      </w:hyperlink>
    </w:p>
    <w:p w14:paraId="4F4E9837" w14:textId="7810E6A5" w:rsidR="00FC5864" w:rsidRDefault="00B85D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087163" w:history="1">
        <w:r w:rsidR="00FC5864" w:rsidRPr="00EA5A6C">
          <w:rPr>
            <w:rStyle w:val="Collegamentoipertestuale"/>
            <w:noProof/>
            <w:lang w:val="it-IT"/>
          </w:rPr>
          <w:t>4.1.2 Programma gare Turno Infrasettimanale GIOVANISSIMI REGIONALi UNDER 15 ELITE - 08/02/2024</w:t>
        </w:r>
        <w:r w:rsidR="00FC5864">
          <w:rPr>
            <w:noProof/>
            <w:webHidden/>
          </w:rPr>
          <w:tab/>
        </w:r>
        <w:r w:rsidR="00FC5864">
          <w:rPr>
            <w:noProof/>
            <w:webHidden/>
          </w:rPr>
          <w:fldChar w:fldCharType="begin"/>
        </w:r>
        <w:r w:rsidR="00FC5864">
          <w:rPr>
            <w:noProof/>
            <w:webHidden/>
          </w:rPr>
          <w:instrText xml:space="preserve"> PAGEREF _Toc157087163 \h </w:instrText>
        </w:r>
        <w:r w:rsidR="00FC5864">
          <w:rPr>
            <w:noProof/>
            <w:webHidden/>
          </w:rPr>
        </w:r>
        <w:r w:rsidR="00FC5864">
          <w:rPr>
            <w:noProof/>
            <w:webHidden/>
          </w:rPr>
          <w:fldChar w:fldCharType="separate"/>
        </w:r>
        <w:r w:rsidR="00FC5864">
          <w:rPr>
            <w:noProof/>
            <w:webHidden/>
          </w:rPr>
          <w:t>9</w:t>
        </w:r>
        <w:r w:rsidR="00FC5864">
          <w:rPr>
            <w:noProof/>
            <w:webHidden/>
          </w:rPr>
          <w:fldChar w:fldCharType="end"/>
        </w:r>
      </w:hyperlink>
    </w:p>
    <w:p w14:paraId="15324A21" w14:textId="6CE85E2A" w:rsidR="00FC5864" w:rsidRDefault="00B85D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087164" w:history="1">
        <w:r w:rsidR="00FC5864" w:rsidRPr="00EA5A6C">
          <w:rPr>
            <w:rStyle w:val="Collegamentoipertestuale"/>
            <w:caps/>
            <w:noProof/>
            <w:spacing w:val="15"/>
            <w:lang w:val="it-IT" w:eastAsia="it-IT"/>
          </w:rPr>
          <w:t>4.1.3 Svincoli PER INATTIVITA’ CALCIATORi settore giovanile</w:t>
        </w:r>
        <w:r w:rsidR="00FC5864">
          <w:rPr>
            <w:noProof/>
            <w:webHidden/>
          </w:rPr>
          <w:tab/>
        </w:r>
        <w:r w:rsidR="00FC5864">
          <w:rPr>
            <w:noProof/>
            <w:webHidden/>
          </w:rPr>
          <w:fldChar w:fldCharType="begin"/>
        </w:r>
        <w:r w:rsidR="00FC5864">
          <w:rPr>
            <w:noProof/>
            <w:webHidden/>
          </w:rPr>
          <w:instrText xml:space="preserve"> PAGEREF _Toc157087164 \h </w:instrText>
        </w:r>
        <w:r w:rsidR="00FC5864">
          <w:rPr>
            <w:noProof/>
            <w:webHidden/>
          </w:rPr>
        </w:r>
        <w:r w:rsidR="00FC5864">
          <w:rPr>
            <w:noProof/>
            <w:webHidden/>
          </w:rPr>
          <w:fldChar w:fldCharType="separate"/>
        </w:r>
        <w:r w:rsidR="00FC5864">
          <w:rPr>
            <w:noProof/>
            <w:webHidden/>
          </w:rPr>
          <w:t>10</w:t>
        </w:r>
        <w:r w:rsidR="00FC5864">
          <w:rPr>
            <w:noProof/>
            <w:webHidden/>
          </w:rPr>
          <w:fldChar w:fldCharType="end"/>
        </w:r>
      </w:hyperlink>
    </w:p>
    <w:p w14:paraId="455286CA" w14:textId="2DC1743B" w:rsidR="00FC5864" w:rsidRDefault="00B85D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087165" w:history="1">
        <w:r w:rsidR="00FC5864" w:rsidRPr="00EA5A6C">
          <w:rPr>
            <w:rStyle w:val="Collegamentoipertestuale"/>
            <w:caps/>
            <w:noProof/>
            <w:spacing w:val="15"/>
            <w:lang w:val="it-IT"/>
          </w:rPr>
          <w:t xml:space="preserve">4.1.4 APPROVAZIONE Tornei – </w:t>
        </w:r>
        <w:r w:rsidR="00FC5864" w:rsidRPr="00EA5A6C">
          <w:rPr>
            <w:rStyle w:val="Collegamentoipertestuale"/>
            <w:i/>
            <w:caps/>
            <w:noProof/>
            <w:spacing w:val="15"/>
            <w:lang w:val="it-IT"/>
          </w:rPr>
          <w:t>Settore Giovanile Scolastico</w:t>
        </w:r>
        <w:r w:rsidR="00FC5864">
          <w:rPr>
            <w:noProof/>
            <w:webHidden/>
          </w:rPr>
          <w:tab/>
        </w:r>
        <w:r w:rsidR="00FC5864">
          <w:rPr>
            <w:noProof/>
            <w:webHidden/>
          </w:rPr>
          <w:fldChar w:fldCharType="begin"/>
        </w:r>
        <w:r w:rsidR="00FC5864">
          <w:rPr>
            <w:noProof/>
            <w:webHidden/>
          </w:rPr>
          <w:instrText xml:space="preserve"> PAGEREF _Toc157087165 \h </w:instrText>
        </w:r>
        <w:r w:rsidR="00FC5864">
          <w:rPr>
            <w:noProof/>
            <w:webHidden/>
          </w:rPr>
        </w:r>
        <w:r w:rsidR="00FC5864">
          <w:rPr>
            <w:noProof/>
            <w:webHidden/>
          </w:rPr>
          <w:fldChar w:fldCharType="separate"/>
        </w:r>
        <w:r w:rsidR="00FC5864">
          <w:rPr>
            <w:noProof/>
            <w:webHidden/>
          </w:rPr>
          <w:t>11</w:t>
        </w:r>
        <w:r w:rsidR="00FC5864">
          <w:rPr>
            <w:noProof/>
            <w:webHidden/>
          </w:rPr>
          <w:fldChar w:fldCharType="end"/>
        </w:r>
      </w:hyperlink>
    </w:p>
    <w:p w14:paraId="0A09D312" w14:textId="7E748528" w:rsidR="00FC5864" w:rsidRDefault="00B85DB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7087166" w:history="1">
        <w:r w:rsidR="00FC5864" w:rsidRPr="00EA5A6C">
          <w:rPr>
            <w:rStyle w:val="Collegamentoipertestuale"/>
            <w:noProof/>
            <w:lang w:val="it-IT"/>
          </w:rPr>
          <w:t>4.2 Attività di competenza s.g.s.</w:t>
        </w:r>
        <w:r w:rsidR="00FC5864">
          <w:rPr>
            <w:noProof/>
            <w:webHidden/>
          </w:rPr>
          <w:tab/>
        </w:r>
        <w:r w:rsidR="00FC5864">
          <w:rPr>
            <w:noProof/>
            <w:webHidden/>
          </w:rPr>
          <w:fldChar w:fldCharType="begin"/>
        </w:r>
        <w:r w:rsidR="00FC5864">
          <w:rPr>
            <w:noProof/>
            <w:webHidden/>
          </w:rPr>
          <w:instrText xml:space="preserve"> PAGEREF _Toc157087166 \h </w:instrText>
        </w:r>
        <w:r w:rsidR="00FC5864">
          <w:rPr>
            <w:noProof/>
            <w:webHidden/>
          </w:rPr>
        </w:r>
        <w:r w:rsidR="00FC5864">
          <w:rPr>
            <w:noProof/>
            <w:webHidden/>
          </w:rPr>
          <w:fldChar w:fldCharType="separate"/>
        </w:r>
        <w:r w:rsidR="00FC5864">
          <w:rPr>
            <w:noProof/>
            <w:webHidden/>
          </w:rPr>
          <w:t>12</w:t>
        </w:r>
        <w:r w:rsidR="00FC5864">
          <w:rPr>
            <w:noProof/>
            <w:webHidden/>
          </w:rPr>
          <w:fldChar w:fldCharType="end"/>
        </w:r>
      </w:hyperlink>
    </w:p>
    <w:p w14:paraId="35F30B4B" w14:textId="72FA96CC" w:rsidR="00FC5864" w:rsidRDefault="00B85D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087167" w:history="1">
        <w:r w:rsidR="00FC5864" w:rsidRPr="00EA5A6C">
          <w:rPr>
            <w:rStyle w:val="Collegamentoipertestuale"/>
            <w:noProof/>
            <w:lang w:val="it-IT"/>
          </w:rPr>
          <w:t>4.2.1 Pubblicazione circolare UFFICIALE</w:t>
        </w:r>
        <w:r w:rsidR="00FC5864">
          <w:rPr>
            <w:noProof/>
            <w:webHidden/>
          </w:rPr>
          <w:tab/>
        </w:r>
        <w:r w:rsidR="00FC5864">
          <w:rPr>
            <w:noProof/>
            <w:webHidden/>
          </w:rPr>
          <w:fldChar w:fldCharType="begin"/>
        </w:r>
        <w:r w:rsidR="00FC5864">
          <w:rPr>
            <w:noProof/>
            <w:webHidden/>
          </w:rPr>
          <w:instrText xml:space="preserve"> PAGEREF _Toc157087167 \h </w:instrText>
        </w:r>
        <w:r w:rsidR="00FC5864">
          <w:rPr>
            <w:noProof/>
            <w:webHidden/>
          </w:rPr>
        </w:r>
        <w:r w:rsidR="00FC5864">
          <w:rPr>
            <w:noProof/>
            <w:webHidden/>
          </w:rPr>
          <w:fldChar w:fldCharType="separate"/>
        </w:r>
        <w:r w:rsidR="00FC5864">
          <w:rPr>
            <w:noProof/>
            <w:webHidden/>
          </w:rPr>
          <w:t>12</w:t>
        </w:r>
        <w:r w:rsidR="00FC5864">
          <w:rPr>
            <w:noProof/>
            <w:webHidden/>
          </w:rPr>
          <w:fldChar w:fldCharType="end"/>
        </w:r>
      </w:hyperlink>
    </w:p>
    <w:p w14:paraId="48050719" w14:textId="10F9AFB5" w:rsidR="00FC5864" w:rsidRDefault="00B85D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087168" w:history="1">
        <w:r w:rsidR="00FC5864" w:rsidRPr="00EA5A6C">
          <w:rPr>
            <w:rStyle w:val="Collegamentoipertestuale"/>
            <w:noProof/>
            <w:lang w:val="it-IT"/>
          </w:rPr>
          <w:t>4.2.2 INCONTRI INFORMATIVI SCUOLE CALCIO ÉLITE</w:t>
        </w:r>
        <w:r w:rsidR="00FC5864">
          <w:rPr>
            <w:noProof/>
            <w:webHidden/>
          </w:rPr>
          <w:tab/>
        </w:r>
        <w:r w:rsidR="00FC5864">
          <w:rPr>
            <w:noProof/>
            <w:webHidden/>
          </w:rPr>
          <w:fldChar w:fldCharType="begin"/>
        </w:r>
        <w:r w:rsidR="00FC5864">
          <w:rPr>
            <w:noProof/>
            <w:webHidden/>
          </w:rPr>
          <w:instrText xml:space="preserve"> PAGEREF _Toc157087168 \h </w:instrText>
        </w:r>
        <w:r w:rsidR="00FC5864">
          <w:rPr>
            <w:noProof/>
            <w:webHidden/>
          </w:rPr>
        </w:r>
        <w:r w:rsidR="00FC5864">
          <w:rPr>
            <w:noProof/>
            <w:webHidden/>
          </w:rPr>
          <w:fldChar w:fldCharType="separate"/>
        </w:r>
        <w:r w:rsidR="00FC5864">
          <w:rPr>
            <w:noProof/>
            <w:webHidden/>
          </w:rPr>
          <w:t>12</w:t>
        </w:r>
        <w:r w:rsidR="00FC5864">
          <w:rPr>
            <w:noProof/>
            <w:webHidden/>
          </w:rPr>
          <w:fldChar w:fldCharType="end"/>
        </w:r>
      </w:hyperlink>
    </w:p>
    <w:p w14:paraId="03EE3588" w14:textId="6A0DCFF1" w:rsidR="00FC5864" w:rsidRDefault="00B85DB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7087169" w:history="1">
        <w:r w:rsidR="00FC5864" w:rsidRPr="00EA5A6C">
          <w:rPr>
            <w:rStyle w:val="Collegamentoipertestuale"/>
            <w:noProof/>
            <w:lang w:val="it-IT"/>
          </w:rPr>
          <w:t>5. Notizie su Attività Agonistica</w:t>
        </w:r>
        <w:r w:rsidR="00FC5864">
          <w:rPr>
            <w:noProof/>
            <w:webHidden/>
          </w:rPr>
          <w:tab/>
        </w:r>
        <w:r w:rsidR="00FC5864">
          <w:rPr>
            <w:noProof/>
            <w:webHidden/>
          </w:rPr>
          <w:fldChar w:fldCharType="begin"/>
        </w:r>
        <w:r w:rsidR="00FC5864">
          <w:rPr>
            <w:noProof/>
            <w:webHidden/>
          </w:rPr>
          <w:instrText xml:space="preserve"> PAGEREF _Toc157087169 \h </w:instrText>
        </w:r>
        <w:r w:rsidR="00FC5864">
          <w:rPr>
            <w:noProof/>
            <w:webHidden/>
          </w:rPr>
        </w:r>
        <w:r w:rsidR="00FC5864">
          <w:rPr>
            <w:noProof/>
            <w:webHidden/>
          </w:rPr>
          <w:fldChar w:fldCharType="separate"/>
        </w:r>
        <w:r w:rsidR="00FC5864">
          <w:rPr>
            <w:noProof/>
            <w:webHidden/>
          </w:rPr>
          <w:t>13</w:t>
        </w:r>
        <w:r w:rsidR="00FC5864">
          <w:rPr>
            <w:noProof/>
            <w:webHidden/>
          </w:rPr>
          <w:fldChar w:fldCharType="end"/>
        </w:r>
      </w:hyperlink>
    </w:p>
    <w:p w14:paraId="64886803" w14:textId="05804B1A" w:rsidR="00FC5864" w:rsidRDefault="00B85DB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7087170" w:history="1">
        <w:r w:rsidR="00FC5864" w:rsidRPr="00EA5A6C">
          <w:rPr>
            <w:rStyle w:val="Collegamentoipertestuale"/>
            <w:noProof/>
            <w:lang w:val="it-IT"/>
          </w:rPr>
          <w:t>6. CALCIO femminile</w:t>
        </w:r>
        <w:r w:rsidR="00FC5864">
          <w:rPr>
            <w:noProof/>
            <w:webHidden/>
          </w:rPr>
          <w:tab/>
        </w:r>
        <w:r w:rsidR="00FC5864">
          <w:rPr>
            <w:noProof/>
            <w:webHidden/>
          </w:rPr>
          <w:fldChar w:fldCharType="begin"/>
        </w:r>
        <w:r w:rsidR="00FC5864">
          <w:rPr>
            <w:noProof/>
            <w:webHidden/>
          </w:rPr>
          <w:instrText xml:space="preserve"> PAGEREF _Toc157087170 \h </w:instrText>
        </w:r>
        <w:r w:rsidR="00FC5864">
          <w:rPr>
            <w:noProof/>
            <w:webHidden/>
          </w:rPr>
        </w:r>
        <w:r w:rsidR="00FC5864">
          <w:rPr>
            <w:noProof/>
            <w:webHidden/>
          </w:rPr>
          <w:fldChar w:fldCharType="separate"/>
        </w:r>
        <w:r w:rsidR="00FC5864">
          <w:rPr>
            <w:noProof/>
            <w:webHidden/>
          </w:rPr>
          <w:t>55</w:t>
        </w:r>
        <w:r w:rsidR="00FC5864">
          <w:rPr>
            <w:noProof/>
            <w:webHidden/>
          </w:rPr>
          <w:fldChar w:fldCharType="end"/>
        </w:r>
      </w:hyperlink>
    </w:p>
    <w:p w14:paraId="600B317A" w14:textId="4B6494A4" w:rsidR="00FC5864" w:rsidRDefault="00B85DB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7087171" w:history="1">
        <w:r w:rsidR="00FC5864" w:rsidRPr="00EA5A6C">
          <w:rPr>
            <w:rStyle w:val="Collegamentoipertestuale"/>
            <w:noProof/>
            <w:lang w:val="it-IT"/>
          </w:rPr>
          <w:t>6.1 segreteria</w:t>
        </w:r>
        <w:r w:rsidR="00FC5864">
          <w:rPr>
            <w:noProof/>
            <w:webHidden/>
          </w:rPr>
          <w:tab/>
        </w:r>
        <w:r w:rsidR="00FC5864">
          <w:rPr>
            <w:noProof/>
            <w:webHidden/>
          </w:rPr>
          <w:fldChar w:fldCharType="begin"/>
        </w:r>
        <w:r w:rsidR="00FC5864">
          <w:rPr>
            <w:noProof/>
            <w:webHidden/>
          </w:rPr>
          <w:instrText xml:space="preserve"> PAGEREF _Toc157087171 \h </w:instrText>
        </w:r>
        <w:r w:rsidR="00FC5864">
          <w:rPr>
            <w:noProof/>
            <w:webHidden/>
          </w:rPr>
        </w:r>
        <w:r w:rsidR="00FC5864">
          <w:rPr>
            <w:noProof/>
            <w:webHidden/>
          </w:rPr>
          <w:fldChar w:fldCharType="separate"/>
        </w:r>
        <w:r w:rsidR="00FC5864">
          <w:rPr>
            <w:noProof/>
            <w:webHidden/>
          </w:rPr>
          <w:t>55</w:t>
        </w:r>
        <w:r w:rsidR="00FC5864">
          <w:rPr>
            <w:noProof/>
            <w:webHidden/>
          </w:rPr>
          <w:fldChar w:fldCharType="end"/>
        </w:r>
      </w:hyperlink>
    </w:p>
    <w:p w14:paraId="2875EEDD" w14:textId="450E8D44" w:rsidR="00FC5864" w:rsidRDefault="00B85D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087172" w:history="1">
        <w:r w:rsidR="00FC5864" w:rsidRPr="00EA5A6C">
          <w:rPr>
            <w:rStyle w:val="Collegamentoipertestuale"/>
            <w:noProof/>
            <w:lang w:val="it-IT"/>
          </w:rPr>
          <w:t>6.1.1 sorteggio coppa LOMBARDIA DI ECCELLENZA e PROMOZIONE</w:t>
        </w:r>
        <w:r w:rsidR="00FC5864">
          <w:rPr>
            <w:noProof/>
            <w:webHidden/>
          </w:rPr>
          <w:tab/>
        </w:r>
        <w:r w:rsidR="00FC5864">
          <w:rPr>
            <w:noProof/>
            <w:webHidden/>
          </w:rPr>
          <w:fldChar w:fldCharType="begin"/>
        </w:r>
        <w:r w:rsidR="00FC5864">
          <w:rPr>
            <w:noProof/>
            <w:webHidden/>
          </w:rPr>
          <w:instrText xml:space="preserve"> PAGEREF _Toc157087172 \h </w:instrText>
        </w:r>
        <w:r w:rsidR="00FC5864">
          <w:rPr>
            <w:noProof/>
            <w:webHidden/>
          </w:rPr>
        </w:r>
        <w:r w:rsidR="00FC5864">
          <w:rPr>
            <w:noProof/>
            <w:webHidden/>
          </w:rPr>
          <w:fldChar w:fldCharType="separate"/>
        </w:r>
        <w:r w:rsidR="00FC5864">
          <w:rPr>
            <w:noProof/>
            <w:webHidden/>
          </w:rPr>
          <w:t>55</w:t>
        </w:r>
        <w:r w:rsidR="00FC5864">
          <w:rPr>
            <w:noProof/>
            <w:webHidden/>
          </w:rPr>
          <w:fldChar w:fldCharType="end"/>
        </w:r>
      </w:hyperlink>
    </w:p>
    <w:p w14:paraId="4F594A15" w14:textId="77550447" w:rsidR="00FC5864" w:rsidRDefault="00B85D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087173" w:history="1">
        <w:r w:rsidR="00FC5864" w:rsidRPr="00EA5A6C">
          <w:rPr>
            <w:rStyle w:val="Collegamentoipertestuale"/>
            <w:noProof/>
            <w:lang w:val="it-IT"/>
          </w:rPr>
          <w:t>6.1.2 PROGRAMMAZIONE RECUPERO</w:t>
        </w:r>
        <w:r w:rsidR="00FC5864">
          <w:rPr>
            <w:noProof/>
            <w:webHidden/>
          </w:rPr>
          <w:tab/>
        </w:r>
        <w:r w:rsidR="00FC5864">
          <w:rPr>
            <w:noProof/>
            <w:webHidden/>
          </w:rPr>
          <w:fldChar w:fldCharType="begin"/>
        </w:r>
        <w:r w:rsidR="00FC5864">
          <w:rPr>
            <w:noProof/>
            <w:webHidden/>
          </w:rPr>
          <w:instrText xml:space="preserve"> PAGEREF _Toc157087173 \h </w:instrText>
        </w:r>
        <w:r w:rsidR="00FC5864">
          <w:rPr>
            <w:noProof/>
            <w:webHidden/>
          </w:rPr>
        </w:r>
        <w:r w:rsidR="00FC5864">
          <w:rPr>
            <w:noProof/>
            <w:webHidden/>
          </w:rPr>
          <w:fldChar w:fldCharType="separate"/>
        </w:r>
        <w:r w:rsidR="00FC5864">
          <w:rPr>
            <w:noProof/>
            <w:webHidden/>
          </w:rPr>
          <w:t>55</w:t>
        </w:r>
        <w:r w:rsidR="00FC5864">
          <w:rPr>
            <w:noProof/>
            <w:webHidden/>
          </w:rPr>
          <w:fldChar w:fldCharType="end"/>
        </w:r>
      </w:hyperlink>
    </w:p>
    <w:p w14:paraId="2F7BF181" w14:textId="5074B33B" w:rsidR="00FC5864" w:rsidRDefault="00B85D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087174" w:history="1">
        <w:r w:rsidR="00FC5864" w:rsidRPr="00EA5A6C">
          <w:rPr>
            <w:rStyle w:val="Collegamentoipertestuale"/>
            <w:rFonts w:eastAsia="MS Mincho"/>
            <w:caps/>
            <w:noProof/>
            <w:spacing w:val="15"/>
            <w:lang w:eastAsia="it-IT"/>
          </w:rPr>
          <w:t>6.1.3 rapporti gara non pervenuti (npr) dei campionati di calcio femminile sgs</w:t>
        </w:r>
        <w:r w:rsidR="00FC5864">
          <w:rPr>
            <w:noProof/>
            <w:webHidden/>
          </w:rPr>
          <w:tab/>
        </w:r>
        <w:r w:rsidR="00FC5864">
          <w:rPr>
            <w:noProof/>
            <w:webHidden/>
          </w:rPr>
          <w:fldChar w:fldCharType="begin"/>
        </w:r>
        <w:r w:rsidR="00FC5864">
          <w:rPr>
            <w:noProof/>
            <w:webHidden/>
          </w:rPr>
          <w:instrText xml:space="preserve"> PAGEREF _Toc157087174 \h </w:instrText>
        </w:r>
        <w:r w:rsidR="00FC5864">
          <w:rPr>
            <w:noProof/>
            <w:webHidden/>
          </w:rPr>
        </w:r>
        <w:r w:rsidR="00FC5864">
          <w:rPr>
            <w:noProof/>
            <w:webHidden/>
          </w:rPr>
          <w:fldChar w:fldCharType="separate"/>
        </w:r>
        <w:r w:rsidR="00FC5864">
          <w:rPr>
            <w:noProof/>
            <w:webHidden/>
          </w:rPr>
          <w:t>55</w:t>
        </w:r>
        <w:r w:rsidR="00FC5864">
          <w:rPr>
            <w:noProof/>
            <w:webHidden/>
          </w:rPr>
          <w:fldChar w:fldCharType="end"/>
        </w:r>
      </w:hyperlink>
    </w:p>
    <w:p w14:paraId="40ECAE97" w14:textId="11804239" w:rsidR="00FC5864" w:rsidRDefault="00B85DB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7087175" w:history="1">
        <w:r w:rsidR="00FC5864" w:rsidRPr="00EA5A6C">
          <w:rPr>
            <w:rStyle w:val="Collegamentoipertestuale"/>
            <w:noProof/>
            <w:lang w:val="it-IT"/>
          </w:rPr>
          <w:t>6.2 NOTIZIE SU ATTIVITA’ AGONISTICA</w:t>
        </w:r>
        <w:r w:rsidR="00FC5864">
          <w:rPr>
            <w:noProof/>
            <w:webHidden/>
          </w:rPr>
          <w:tab/>
        </w:r>
        <w:r w:rsidR="00FC5864">
          <w:rPr>
            <w:noProof/>
            <w:webHidden/>
          </w:rPr>
          <w:fldChar w:fldCharType="begin"/>
        </w:r>
        <w:r w:rsidR="00FC5864">
          <w:rPr>
            <w:noProof/>
            <w:webHidden/>
          </w:rPr>
          <w:instrText xml:space="preserve"> PAGEREF _Toc157087175 \h </w:instrText>
        </w:r>
        <w:r w:rsidR="00FC5864">
          <w:rPr>
            <w:noProof/>
            <w:webHidden/>
          </w:rPr>
        </w:r>
        <w:r w:rsidR="00FC5864">
          <w:rPr>
            <w:noProof/>
            <w:webHidden/>
          </w:rPr>
          <w:fldChar w:fldCharType="separate"/>
        </w:r>
        <w:r w:rsidR="00FC5864">
          <w:rPr>
            <w:noProof/>
            <w:webHidden/>
          </w:rPr>
          <w:t>57</w:t>
        </w:r>
        <w:r w:rsidR="00FC5864">
          <w:rPr>
            <w:noProof/>
            <w:webHidden/>
          </w:rPr>
          <w:fldChar w:fldCharType="end"/>
        </w:r>
      </w:hyperlink>
    </w:p>
    <w:p w14:paraId="52F2B0B2" w14:textId="6452699A" w:rsidR="00FC5864" w:rsidRDefault="00B85DB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7087176" w:history="1">
        <w:r w:rsidR="00FC5864" w:rsidRPr="00EA5A6C">
          <w:rPr>
            <w:rStyle w:val="Collegamentoipertestuale"/>
            <w:noProof/>
            <w:lang w:val="it-IT"/>
          </w:rPr>
          <w:t>7. calcio a cinque</w:t>
        </w:r>
        <w:r w:rsidR="00FC5864">
          <w:rPr>
            <w:noProof/>
            <w:webHidden/>
          </w:rPr>
          <w:tab/>
        </w:r>
        <w:r w:rsidR="00FC5864">
          <w:rPr>
            <w:noProof/>
            <w:webHidden/>
          </w:rPr>
          <w:fldChar w:fldCharType="begin"/>
        </w:r>
        <w:r w:rsidR="00FC5864">
          <w:rPr>
            <w:noProof/>
            <w:webHidden/>
          </w:rPr>
          <w:instrText xml:space="preserve"> PAGEREF _Toc157087176 \h </w:instrText>
        </w:r>
        <w:r w:rsidR="00FC5864">
          <w:rPr>
            <w:noProof/>
            <w:webHidden/>
          </w:rPr>
        </w:r>
        <w:r w:rsidR="00FC5864">
          <w:rPr>
            <w:noProof/>
            <w:webHidden/>
          </w:rPr>
          <w:fldChar w:fldCharType="separate"/>
        </w:r>
        <w:r w:rsidR="00FC5864">
          <w:rPr>
            <w:noProof/>
            <w:webHidden/>
          </w:rPr>
          <w:t>68</w:t>
        </w:r>
        <w:r w:rsidR="00FC5864">
          <w:rPr>
            <w:noProof/>
            <w:webHidden/>
          </w:rPr>
          <w:fldChar w:fldCharType="end"/>
        </w:r>
      </w:hyperlink>
    </w:p>
    <w:p w14:paraId="43716E56" w14:textId="5A52E60D" w:rsidR="00FC5864" w:rsidRDefault="00B85DB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7087177" w:history="1">
        <w:r w:rsidR="00FC5864" w:rsidRPr="00EA5A6C">
          <w:rPr>
            <w:rStyle w:val="Collegamentoipertestuale"/>
            <w:noProof/>
            <w:lang w:val="it-IT"/>
          </w:rPr>
          <w:t>7.1 segreteria</w:t>
        </w:r>
        <w:r w:rsidR="00FC5864">
          <w:rPr>
            <w:noProof/>
            <w:webHidden/>
          </w:rPr>
          <w:tab/>
        </w:r>
        <w:r w:rsidR="00FC5864">
          <w:rPr>
            <w:noProof/>
            <w:webHidden/>
          </w:rPr>
          <w:fldChar w:fldCharType="begin"/>
        </w:r>
        <w:r w:rsidR="00FC5864">
          <w:rPr>
            <w:noProof/>
            <w:webHidden/>
          </w:rPr>
          <w:instrText xml:space="preserve"> PAGEREF _Toc157087177 \h </w:instrText>
        </w:r>
        <w:r w:rsidR="00FC5864">
          <w:rPr>
            <w:noProof/>
            <w:webHidden/>
          </w:rPr>
        </w:r>
        <w:r w:rsidR="00FC5864">
          <w:rPr>
            <w:noProof/>
            <w:webHidden/>
          </w:rPr>
          <w:fldChar w:fldCharType="separate"/>
        </w:r>
        <w:r w:rsidR="00FC5864">
          <w:rPr>
            <w:noProof/>
            <w:webHidden/>
          </w:rPr>
          <w:t>68</w:t>
        </w:r>
        <w:r w:rsidR="00FC5864">
          <w:rPr>
            <w:noProof/>
            <w:webHidden/>
          </w:rPr>
          <w:fldChar w:fldCharType="end"/>
        </w:r>
      </w:hyperlink>
    </w:p>
    <w:p w14:paraId="71A2B2A1" w14:textId="1436E0B0" w:rsidR="00FC5864" w:rsidRDefault="00B85DB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7087178" w:history="1">
        <w:r w:rsidR="00FC5864" w:rsidRPr="00EA5A6C">
          <w:rPr>
            <w:rStyle w:val="Collegamentoipertestuale"/>
            <w:noProof/>
            <w:lang w:val="it-IT"/>
          </w:rPr>
          <w:t>7.2 NOTIZIE SU ATTIVITA’ AGONISTICA</w:t>
        </w:r>
        <w:r w:rsidR="00FC5864">
          <w:rPr>
            <w:noProof/>
            <w:webHidden/>
          </w:rPr>
          <w:tab/>
        </w:r>
        <w:r w:rsidR="00FC5864">
          <w:rPr>
            <w:noProof/>
            <w:webHidden/>
          </w:rPr>
          <w:fldChar w:fldCharType="begin"/>
        </w:r>
        <w:r w:rsidR="00FC5864">
          <w:rPr>
            <w:noProof/>
            <w:webHidden/>
          </w:rPr>
          <w:instrText xml:space="preserve"> PAGEREF _Toc157087178 \h </w:instrText>
        </w:r>
        <w:r w:rsidR="00FC5864">
          <w:rPr>
            <w:noProof/>
            <w:webHidden/>
          </w:rPr>
        </w:r>
        <w:r w:rsidR="00FC5864">
          <w:rPr>
            <w:noProof/>
            <w:webHidden/>
          </w:rPr>
          <w:fldChar w:fldCharType="separate"/>
        </w:r>
        <w:r w:rsidR="00FC5864">
          <w:rPr>
            <w:noProof/>
            <w:webHidden/>
          </w:rPr>
          <w:t>68</w:t>
        </w:r>
        <w:r w:rsidR="00FC5864">
          <w:rPr>
            <w:noProof/>
            <w:webHidden/>
          </w:rPr>
          <w:fldChar w:fldCharType="end"/>
        </w:r>
      </w:hyperlink>
    </w:p>
    <w:p w14:paraId="09ABBF15" w14:textId="6D2CA3CD" w:rsidR="00FC5864" w:rsidRDefault="00B85DB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7087179" w:history="1">
        <w:r w:rsidR="00FC5864" w:rsidRPr="00EA5A6C">
          <w:rPr>
            <w:rStyle w:val="Collegamentoipertestuale"/>
            <w:noProof/>
            <w:lang w:val="it-IT"/>
          </w:rPr>
          <w:t>8. divisione calcio paralimpico sperimentale</w:t>
        </w:r>
        <w:r w:rsidR="00FC5864">
          <w:rPr>
            <w:noProof/>
            <w:webHidden/>
          </w:rPr>
          <w:tab/>
        </w:r>
        <w:r w:rsidR="00FC5864">
          <w:rPr>
            <w:noProof/>
            <w:webHidden/>
          </w:rPr>
          <w:fldChar w:fldCharType="begin"/>
        </w:r>
        <w:r w:rsidR="00FC5864">
          <w:rPr>
            <w:noProof/>
            <w:webHidden/>
          </w:rPr>
          <w:instrText xml:space="preserve"> PAGEREF _Toc157087179 \h </w:instrText>
        </w:r>
        <w:r w:rsidR="00FC5864">
          <w:rPr>
            <w:noProof/>
            <w:webHidden/>
          </w:rPr>
        </w:r>
        <w:r w:rsidR="00FC5864">
          <w:rPr>
            <w:noProof/>
            <w:webHidden/>
          </w:rPr>
          <w:fldChar w:fldCharType="separate"/>
        </w:r>
        <w:r w:rsidR="00FC5864">
          <w:rPr>
            <w:noProof/>
            <w:webHidden/>
          </w:rPr>
          <w:t>79</w:t>
        </w:r>
        <w:r w:rsidR="00FC5864">
          <w:rPr>
            <w:noProof/>
            <w:webHidden/>
          </w:rPr>
          <w:fldChar w:fldCharType="end"/>
        </w:r>
      </w:hyperlink>
    </w:p>
    <w:p w14:paraId="1CCE2E05" w14:textId="15084909" w:rsidR="00FC5864" w:rsidRDefault="00B85DB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7087180" w:history="1">
        <w:r w:rsidR="00FC5864" w:rsidRPr="00EA5A6C">
          <w:rPr>
            <w:rStyle w:val="Collegamentoipertestuale"/>
            <w:noProof/>
            <w:lang w:val="it-IT"/>
          </w:rPr>
          <w:t>8.1 segreteria</w:t>
        </w:r>
        <w:r w:rsidR="00FC5864">
          <w:rPr>
            <w:noProof/>
            <w:webHidden/>
          </w:rPr>
          <w:tab/>
        </w:r>
        <w:r w:rsidR="00FC5864">
          <w:rPr>
            <w:noProof/>
            <w:webHidden/>
          </w:rPr>
          <w:fldChar w:fldCharType="begin"/>
        </w:r>
        <w:r w:rsidR="00FC5864">
          <w:rPr>
            <w:noProof/>
            <w:webHidden/>
          </w:rPr>
          <w:instrText xml:space="preserve"> PAGEREF _Toc157087180 \h </w:instrText>
        </w:r>
        <w:r w:rsidR="00FC5864">
          <w:rPr>
            <w:noProof/>
            <w:webHidden/>
          </w:rPr>
        </w:r>
        <w:r w:rsidR="00FC5864">
          <w:rPr>
            <w:noProof/>
            <w:webHidden/>
          </w:rPr>
          <w:fldChar w:fldCharType="separate"/>
        </w:r>
        <w:r w:rsidR="00FC5864">
          <w:rPr>
            <w:noProof/>
            <w:webHidden/>
          </w:rPr>
          <w:t>79</w:t>
        </w:r>
        <w:r w:rsidR="00FC5864">
          <w:rPr>
            <w:noProof/>
            <w:webHidden/>
          </w:rPr>
          <w:fldChar w:fldCharType="end"/>
        </w:r>
      </w:hyperlink>
    </w:p>
    <w:p w14:paraId="2CC841CC" w14:textId="12AB084E" w:rsidR="00FC5864" w:rsidRDefault="00B85DB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7087181" w:history="1">
        <w:r w:rsidR="00FC5864" w:rsidRPr="00EA5A6C">
          <w:rPr>
            <w:rStyle w:val="Collegamentoipertestuale"/>
            <w:noProof/>
            <w:lang w:val="it-IT"/>
          </w:rPr>
          <w:t>8.2 NOTIZIE SU ATTIVITA’ AGONISTICA</w:t>
        </w:r>
        <w:r w:rsidR="00FC5864">
          <w:rPr>
            <w:noProof/>
            <w:webHidden/>
          </w:rPr>
          <w:tab/>
        </w:r>
        <w:r w:rsidR="00FC5864">
          <w:rPr>
            <w:noProof/>
            <w:webHidden/>
          </w:rPr>
          <w:fldChar w:fldCharType="begin"/>
        </w:r>
        <w:r w:rsidR="00FC5864">
          <w:rPr>
            <w:noProof/>
            <w:webHidden/>
          </w:rPr>
          <w:instrText xml:space="preserve"> PAGEREF _Toc157087181 \h </w:instrText>
        </w:r>
        <w:r w:rsidR="00FC5864">
          <w:rPr>
            <w:noProof/>
            <w:webHidden/>
          </w:rPr>
        </w:r>
        <w:r w:rsidR="00FC5864">
          <w:rPr>
            <w:noProof/>
            <w:webHidden/>
          </w:rPr>
          <w:fldChar w:fldCharType="separate"/>
        </w:r>
        <w:r w:rsidR="00FC5864">
          <w:rPr>
            <w:noProof/>
            <w:webHidden/>
          </w:rPr>
          <w:t>79</w:t>
        </w:r>
        <w:r w:rsidR="00FC5864">
          <w:rPr>
            <w:noProof/>
            <w:webHidden/>
          </w:rPr>
          <w:fldChar w:fldCharType="end"/>
        </w:r>
      </w:hyperlink>
    </w:p>
    <w:p w14:paraId="1990E9A2" w14:textId="3B78A45C" w:rsidR="00FC5864" w:rsidRDefault="00B85DB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7087182" w:history="1">
        <w:r w:rsidR="00FC5864" w:rsidRPr="00EA5A6C">
          <w:rPr>
            <w:rStyle w:val="Collegamentoipertestuale"/>
            <w:noProof/>
            <w:lang w:val="it-IT"/>
          </w:rPr>
          <w:t>9. Delibere della Corte Sportiva di Appello Territoriale</w:t>
        </w:r>
        <w:r w:rsidR="00FC5864">
          <w:rPr>
            <w:noProof/>
            <w:webHidden/>
          </w:rPr>
          <w:tab/>
        </w:r>
        <w:r w:rsidR="00FC5864">
          <w:rPr>
            <w:noProof/>
            <w:webHidden/>
          </w:rPr>
          <w:fldChar w:fldCharType="begin"/>
        </w:r>
        <w:r w:rsidR="00FC5864">
          <w:rPr>
            <w:noProof/>
            <w:webHidden/>
          </w:rPr>
          <w:instrText xml:space="preserve"> PAGEREF _Toc157087182 \h </w:instrText>
        </w:r>
        <w:r w:rsidR="00FC5864">
          <w:rPr>
            <w:noProof/>
            <w:webHidden/>
          </w:rPr>
        </w:r>
        <w:r w:rsidR="00FC5864">
          <w:rPr>
            <w:noProof/>
            <w:webHidden/>
          </w:rPr>
          <w:fldChar w:fldCharType="separate"/>
        </w:r>
        <w:r w:rsidR="00FC5864">
          <w:rPr>
            <w:noProof/>
            <w:webHidden/>
          </w:rPr>
          <w:t>80</w:t>
        </w:r>
        <w:r w:rsidR="00FC5864">
          <w:rPr>
            <w:noProof/>
            <w:webHidden/>
          </w:rPr>
          <w:fldChar w:fldCharType="end"/>
        </w:r>
      </w:hyperlink>
    </w:p>
    <w:p w14:paraId="675F9A01" w14:textId="413B5048" w:rsidR="00FC5864" w:rsidRDefault="00B85D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087183" w:history="1">
        <w:r w:rsidR="00FC5864" w:rsidRPr="00EA5A6C">
          <w:rPr>
            <w:rStyle w:val="Collegamentoipertestuale"/>
            <w:noProof/>
            <w:lang w:val="it-IT"/>
          </w:rPr>
          <w:t>9.1 Corte Sportiva di Appello Territoriale del C.R. Lombardia</w:t>
        </w:r>
        <w:r w:rsidR="00FC5864">
          <w:rPr>
            <w:noProof/>
            <w:webHidden/>
          </w:rPr>
          <w:tab/>
        </w:r>
        <w:r w:rsidR="00FC5864">
          <w:rPr>
            <w:noProof/>
            <w:webHidden/>
          </w:rPr>
          <w:fldChar w:fldCharType="begin"/>
        </w:r>
        <w:r w:rsidR="00FC5864">
          <w:rPr>
            <w:noProof/>
            <w:webHidden/>
          </w:rPr>
          <w:instrText xml:space="preserve"> PAGEREF _Toc157087183 \h </w:instrText>
        </w:r>
        <w:r w:rsidR="00FC5864">
          <w:rPr>
            <w:noProof/>
            <w:webHidden/>
          </w:rPr>
        </w:r>
        <w:r w:rsidR="00FC5864">
          <w:rPr>
            <w:noProof/>
            <w:webHidden/>
          </w:rPr>
          <w:fldChar w:fldCharType="separate"/>
        </w:r>
        <w:r w:rsidR="00FC5864">
          <w:rPr>
            <w:noProof/>
            <w:webHidden/>
          </w:rPr>
          <w:t>80</w:t>
        </w:r>
        <w:r w:rsidR="00FC5864">
          <w:rPr>
            <w:noProof/>
            <w:webHidden/>
          </w:rPr>
          <w:fldChar w:fldCharType="end"/>
        </w:r>
      </w:hyperlink>
    </w:p>
    <w:p w14:paraId="59A4145E" w14:textId="2FA5EA1A" w:rsidR="00FC5864" w:rsidRDefault="00B85D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087184" w:history="1">
        <w:r w:rsidR="00FC5864" w:rsidRPr="00EA5A6C">
          <w:rPr>
            <w:rStyle w:val="Collegamentoipertestuale"/>
            <w:noProof/>
            <w:lang w:val="it-IT"/>
          </w:rPr>
          <w:t>9.2 Tribunale Federale Territoriale del C.R. Lombardia</w:t>
        </w:r>
        <w:r w:rsidR="00FC5864">
          <w:rPr>
            <w:noProof/>
            <w:webHidden/>
          </w:rPr>
          <w:tab/>
        </w:r>
        <w:r w:rsidR="00FC5864">
          <w:rPr>
            <w:noProof/>
            <w:webHidden/>
          </w:rPr>
          <w:fldChar w:fldCharType="begin"/>
        </w:r>
        <w:r w:rsidR="00FC5864">
          <w:rPr>
            <w:noProof/>
            <w:webHidden/>
          </w:rPr>
          <w:instrText xml:space="preserve"> PAGEREF _Toc157087184 \h </w:instrText>
        </w:r>
        <w:r w:rsidR="00FC5864">
          <w:rPr>
            <w:noProof/>
            <w:webHidden/>
          </w:rPr>
        </w:r>
        <w:r w:rsidR="00FC5864">
          <w:rPr>
            <w:noProof/>
            <w:webHidden/>
          </w:rPr>
          <w:fldChar w:fldCharType="separate"/>
        </w:r>
        <w:r w:rsidR="00FC5864">
          <w:rPr>
            <w:noProof/>
            <w:webHidden/>
          </w:rPr>
          <w:t>82</w:t>
        </w:r>
        <w:r w:rsidR="00FC5864">
          <w:rPr>
            <w:noProof/>
            <w:webHidden/>
          </w:rPr>
          <w:fldChar w:fldCharType="end"/>
        </w:r>
      </w:hyperlink>
    </w:p>
    <w:p w14:paraId="06AE4B98" w14:textId="7D41C236" w:rsidR="00FC5864" w:rsidRDefault="00B85DB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7087185" w:history="1">
        <w:r w:rsidR="00FC5864" w:rsidRPr="00EA5A6C">
          <w:rPr>
            <w:rStyle w:val="Collegamentoipertestuale"/>
            <w:noProof/>
            <w:lang w:val="it-IT"/>
          </w:rPr>
          <w:t>10. Rettifiche</w:t>
        </w:r>
        <w:r w:rsidR="00FC5864">
          <w:rPr>
            <w:noProof/>
            <w:webHidden/>
          </w:rPr>
          <w:tab/>
        </w:r>
        <w:r w:rsidR="00FC5864">
          <w:rPr>
            <w:noProof/>
            <w:webHidden/>
          </w:rPr>
          <w:fldChar w:fldCharType="begin"/>
        </w:r>
        <w:r w:rsidR="00FC5864">
          <w:rPr>
            <w:noProof/>
            <w:webHidden/>
          </w:rPr>
          <w:instrText xml:space="preserve"> PAGEREF _Toc157087185 \h </w:instrText>
        </w:r>
        <w:r w:rsidR="00FC5864">
          <w:rPr>
            <w:noProof/>
            <w:webHidden/>
          </w:rPr>
        </w:r>
        <w:r w:rsidR="00FC5864">
          <w:rPr>
            <w:noProof/>
            <w:webHidden/>
          </w:rPr>
          <w:fldChar w:fldCharType="separate"/>
        </w:r>
        <w:r w:rsidR="00FC5864">
          <w:rPr>
            <w:noProof/>
            <w:webHidden/>
          </w:rPr>
          <w:t>88</w:t>
        </w:r>
        <w:r w:rsidR="00FC5864">
          <w:rPr>
            <w:noProof/>
            <w:webHidden/>
          </w:rPr>
          <w:fldChar w:fldCharType="end"/>
        </w:r>
      </w:hyperlink>
    </w:p>
    <w:p w14:paraId="6796B9D8" w14:textId="7D3C0D97" w:rsidR="00FC5864" w:rsidRDefault="00B85DB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7087186" w:history="1">
        <w:r w:rsidR="00FC5864" w:rsidRPr="00EA5A6C">
          <w:rPr>
            <w:rStyle w:val="Collegamentoipertestuale"/>
            <w:noProof/>
            <w:lang w:val="it-IT"/>
          </w:rPr>
          <w:t>11. Legenda</w:t>
        </w:r>
        <w:r w:rsidR="00FC5864">
          <w:rPr>
            <w:noProof/>
            <w:webHidden/>
          </w:rPr>
          <w:tab/>
        </w:r>
        <w:r w:rsidR="00FC5864">
          <w:rPr>
            <w:noProof/>
            <w:webHidden/>
          </w:rPr>
          <w:fldChar w:fldCharType="begin"/>
        </w:r>
        <w:r w:rsidR="00FC5864">
          <w:rPr>
            <w:noProof/>
            <w:webHidden/>
          </w:rPr>
          <w:instrText xml:space="preserve"> PAGEREF _Toc157087186 \h </w:instrText>
        </w:r>
        <w:r w:rsidR="00FC5864">
          <w:rPr>
            <w:noProof/>
            <w:webHidden/>
          </w:rPr>
        </w:r>
        <w:r w:rsidR="00FC5864">
          <w:rPr>
            <w:noProof/>
            <w:webHidden/>
          </w:rPr>
          <w:fldChar w:fldCharType="separate"/>
        </w:r>
        <w:r w:rsidR="00FC5864">
          <w:rPr>
            <w:noProof/>
            <w:webHidden/>
          </w:rPr>
          <w:t>91</w:t>
        </w:r>
        <w:r w:rsidR="00FC5864">
          <w:rPr>
            <w:noProof/>
            <w:webHidden/>
          </w:rPr>
          <w:fldChar w:fldCharType="end"/>
        </w:r>
      </w:hyperlink>
    </w:p>
    <w:p w14:paraId="1C647314" w14:textId="2833D610" w:rsidR="00FC5864" w:rsidRDefault="00B85DB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7087187" w:history="1">
        <w:r w:rsidR="00FC5864" w:rsidRPr="00EA5A6C">
          <w:rPr>
            <w:rStyle w:val="Collegamentoipertestuale"/>
            <w:noProof/>
            <w:lang w:val="it-IT"/>
          </w:rPr>
          <w:t>Legenda Simboli Giustizia Sportiva</w:t>
        </w:r>
        <w:r w:rsidR="00FC5864">
          <w:rPr>
            <w:noProof/>
            <w:webHidden/>
          </w:rPr>
          <w:tab/>
        </w:r>
        <w:r w:rsidR="00FC5864">
          <w:rPr>
            <w:noProof/>
            <w:webHidden/>
          </w:rPr>
          <w:fldChar w:fldCharType="begin"/>
        </w:r>
        <w:r w:rsidR="00FC5864">
          <w:rPr>
            <w:noProof/>
            <w:webHidden/>
          </w:rPr>
          <w:instrText xml:space="preserve"> PAGEREF _Toc157087187 \h </w:instrText>
        </w:r>
        <w:r w:rsidR="00FC5864">
          <w:rPr>
            <w:noProof/>
            <w:webHidden/>
          </w:rPr>
        </w:r>
        <w:r w:rsidR="00FC5864">
          <w:rPr>
            <w:noProof/>
            <w:webHidden/>
          </w:rPr>
          <w:fldChar w:fldCharType="separate"/>
        </w:r>
        <w:r w:rsidR="00FC5864">
          <w:rPr>
            <w:noProof/>
            <w:webHidden/>
          </w:rPr>
          <w:t>91</w:t>
        </w:r>
        <w:r w:rsidR="00FC5864">
          <w:rPr>
            <w:noProof/>
            <w:webHidden/>
          </w:rPr>
          <w:fldChar w:fldCharType="end"/>
        </w:r>
      </w:hyperlink>
    </w:p>
    <w:p w14:paraId="32BE251F" w14:textId="549F9769" w:rsidR="00F733B1" w:rsidRDefault="005252C7" w:rsidP="00913883">
      <w:pPr>
        <w:rPr>
          <w:b/>
          <w:bCs/>
          <w:caps/>
          <w:szCs w:val="22"/>
          <w:u w:val="single"/>
        </w:rPr>
      </w:pPr>
      <w:r>
        <w:rPr>
          <w:b/>
          <w:bCs/>
          <w:caps/>
          <w:szCs w:val="22"/>
          <w:u w:val="single"/>
        </w:rPr>
        <w:lastRenderedPageBreak/>
        <w:fldChar w:fldCharType="end"/>
      </w:r>
    </w:p>
    <w:p w14:paraId="23FAF694" w14:textId="77777777" w:rsidR="00A42E3F" w:rsidRPr="009D395B" w:rsidRDefault="00704F60" w:rsidP="00A42E3F">
      <w:pPr>
        <w:pStyle w:val="Titolo1"/>
        <w:rPr>
          <w:lang w:val="it-IT"/>
        </w:rPr>
      </w:pPr>
      <w:bookmarkStart w:id="0" w:name="_Toc157087147"/>
      <w:bookmarkStart w:id="1" w:name="_Toc512005902"/>
      <w:r w:rsidRPr="009D395B">
        <w:rPr>
          <w:lang w:val="it-IT"/>
        </w:rPr>
        <w:t>1. Comunicazioni della f.i.g.c.</w:t>
      </w:r>
      <w:bookmarkEnd w:id="0"/>
      <w:r w:rsidRPr="009D395B">
        <w:rPr>
          <w:lang w:val="it-IT"/>
        </w:rPr>
        <w:t xml:space="preserve"> </w:t>
      </w:r>
      <w:bookmarkEnd w:id="1"/>
    </w:p>
    <w:p w14:paraId="6DD253D8" w14:textId="77777777" w:rsidR="00704F60" w:rsidRDefault="00704F60" w:rsidP="001B32C1">
      <w:pPr>
        <w:rPr>
          <w:szCs w:val="22"/>
          <w:lang w:val="it-IT"/>
        </w:rPr>
      </w:pPr>
      <w:r w:rsidRPr="009D395B">
        <w:rPr>
          <w:szCs w:val="22"/>
          <w:lang w:val="it-IT"/>
        </w:rPr>
        <w:t>Nessuna comunicazione</w:t>
      </w:r>
    </w:p>
    <w:p w14:paraId="1E0228C7" w14:textId="77777777" w:rsidR="0021650A" w:rsidRPr="009D395B" w:rsidRDefault="0021650A" w:rsidP="001B32C1">
      <w:pPr>
        <w:rPr>
          <w:szCs w:val="22"/>
          <w:lang w:val="it-IT"/>
        </w:rPr>
      </w:pPr>
    </w:p>
    <w:p w14:paraId="38E77BA2" w14:textId="77777777" w:rsidR="00704F60" w:rsidRPr="009D395B" w:rsidRDefault="00704F60" w:rsidP="001B32C1">
      <w:pPr>
        <w:pStyle w:val="Titolo1"/>
        <w:rPr>
          <w:lang w:val="it-IT"/>
        </w:rPr>
      </w:pPr>
      <w:bookmarkStart w:id="2" w:name="_Toc157087148"/>
      <w:r w:rsidRPr="009D395B">
        <w:rPr>
          <w:lang w:val="it-IT"/>
        </w:rPr>
        <w:t>2. Comunicazioni della lega nazionale dilettanti</w:t>
      </w:r>
      <w:bookmarkEnd w:id="2"/>
      <w:r w:rsidRPr="009D395B">
        <w:rPr>
          <w:lang w:val="it-IT"/>
        </w:rPr>
        <w:t xml:space="preserve"> </w:t>
      </w:r>
    </w:p>
    <w:p w14:paraId="237EBA90" w14:textId="77777777" w:rsidR="00704F60" w:rsidRPr="009D395B" w:rsidRDefault="00704F60"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57087149"/>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4ED1634" w14:textId="77777777" w:rsidR="0021650A" w:rsidRPr="009D395B" w:rsidRDefault="0021650A" w:rsidP="0021650A">
      <w:pPr>
        <w:rPr>
          <w:szCs w:val="22"/>
          <w:lang w:val="it-IT"/>
        </w:rPr>
      </w:pPr>
      <w:bookmarkStart w:id="18" w:name="_Toc514760061"/>
      <w:r w:rsidRPr="009D395B">
        <w:rPr>
          <w:szCs w:val="22"/>
          <w:lang w:val="it-IT"/>
        </w:rPr>
        <w:t>Nessuna comunicazione</w:t>
      </w:r>
    </w:p>
    <w:p w14:paraId="4439A6AE" w14:textId="77777777" w:rsidR="00704F60" w:rsidRPr="009D395B" w:rsidRDefault="00704F60" w:rsidP="000D071C">
      <w:pPr>
        <w:pStyle w:val="Titolo2"/>
        <w:rPr>
          <w:lang w:val="it-IT"/>
        </w:rPr>
      </w:pPr>
      <w:bookmarkStart w:id="19" w:name="_Toc157087150"/>
      <w:r w:rsidRPr="009D395B">
        <w:rPr>
          <w:lang w:val="it-IT"/>
        </w:rPr>
        <w:t>2.2 Circolari Ufficiali L.N.D.</w:t>
      </w:r>
      <w:bookmarkEnd w:id="18"/>
      <w:bookmarkEnd w:id="19"/>
    </w:p>
    <w:p w14:paraId="72BC38E0" w14:textId="301DB77F" w:rsidR="00704F60" w:rsidRDefault="00704F60" w:rsidP="0063308C">
      <w:pPr>
        <w:rPr>
          <w:lang w:val="it-IT"/>
        </w:rPr>
      </w:pPr>
      <w:r w:rsidRPr="0021650A">
        <w:rPr>
          <w:lang w:val="it-IT"/>
        </w:rPr>
        <w:t>Di seguito si pubblica:</w:t>
      </w:r>
    </w:p>
    <w:p w14:paraId="39DED725" w14:textId="77777777" w:rsidR="00704F60" w:rsidRPr="00595096" w:rsidRDefault="00704F60" w:rsidP="001B7218">
      <w:pPr>
        <w:rPr>
          <w:rFonts w:asciiTheme="minorHAnsi" w:hAnsiTheme="minorHAnsi" w:cstheme="minorHAnsi"/>
          <w:szCs w:val="22"/>
          <w:lang w:val="it-IT"/>
        </w:rPr>
      </w:pPr>
      <w:r w:rsidRPr="00595096">
        <w:rPr>
          <w:rFonts w:asciiTheme="minorHAnsi" w:hAnsiTheme="minorHAnsi" w:cstheme="minorHAnsi"/>
          <w:b/>
          <w:bCs/>
          <w:szCs w:val="22"/>
          <w:lang w:val="it-IT"/>
        </w:rPr>
        <w:t>Circolare n. 4</w:t>
      </w:r>
      <w:r>
        <w:rPr>
          <w:rFonts w:asciiTheme="minorHAnsi" w:hAnsiTheme="minorHAnsi" w:cstheme="minorHAnsi"/>
          <w:b/>
          <w:bCs/>
          <w:szCs w:val="22"/>
          <w:lang w:val="it-IT"/>
        </w:rPr>
        <w:t>6</w:t>
      </w:r>
      <w:r w:rsidRPr="00595096">
        <w:rPr>
          <w:rFonts w:asciiTheme="minorHAnsi" w:hAnsiTheme="minorHAnsi" w:cstheme="minorHAnsi"/>
          <w:szCs w:val="22"/>
          <w:lang w:val="it-IT"/>
        </w:rPr>
        <w:t xml:space="preserve">: </w:t>
      </w:r>
      <w:hyperlink r:id="rId12" w:tgtFrame="_blank" w:tooltip="20240122085922956.pdf" w:history="1">
        <w:r w:rsidRPr="00BE1457">
          <w:rPr>
            <w:rStyle w:val="Collegamentoipertestuale"/>
            <w:rFonts w:cs="Calibri"/>
            <w:color w:val="auto"/>
            <w:szCs w:val="22"/>
            <w:u w:val="none"/>
            <w:lang w:val="it-IT"/>
          </w:rPr>
          <w:t>Circolare 10/2024 Centro Studi Tributari LND</w:t>
        </w:r>
      </w:hyperlink>
      <w:r w:rsidRPr="00BE1457">
        <w:rPr>
          <w:lang w:val="it-IT"/>
        </w:rPr>
        <w:t xml:space="preserve"> </w:t>
      </w:r>
    </w:p>
    <w:p w14:paraId="34F08454" w14:textId="77777777" w:rsidR="00704F60" w:rsidRPr="00BE1457" w:rsidRDefault="00B85DB7" w:rsidP="0063308C">
      <w:pPr>
        <w:rPr>
          <w:lang w:val="it-IT"/>
        </w:rPr>
      </w:pPr>
      <w:hyperlink r:id="rId13" w:history="1">
        <w:r w:rsidR="00704F60" w:rsidRPr="00BE1457">
          <w:rPr>
            <w:rStyle w:val="Collegamentoipertestuale"/>
            <w:lang w:val="it-IT"/>
          </w:rPr>
          <w:t>https://www.lnd.it/it/comunicati-e-circolari/circolari/circolari-2023-24/12222-circolare-n-46-circolare-10-2024-centro-studi-tributari-lnd/file</w:t>
        </w:r>
      </w:hyperlink>
      <w:r w:rsidR="00704F60" w:rsidRPr="00BE1457">
        <w:rPr>
          <w:lang w:val="it-IT"/>
        </w:rPr>
        <w:t xml:space="preserve"> </w:t>
      </w:r>
    </w:p>
    <w:p w14:paraId="576E8D29" w14:textId="77777777" w:rsidR="00704F60" w:rsidRPr="00BE1457" w:rsidRDefault="00704F60" w:rsidP="0063308C">
      <w:pPr>
        <w:rPr>
          <w:lang w:val="it-IT"/>
        </w:rPr>
      </w:pPr>
    </w:p>
    <w:p w14:paraId="0A1154D9" w14:textId="77777777" w:rsidR="00704F60" w:rsidRPr="009D395B" w:rsidRDefault="00704F60" w:rsidP="001B32C1">
      <w:pPr>
        <w:pStyle w:val="Titolo1"/>
        <w:rPr>
          <w:lang w:val="it-IT"/>
        </w:rPr>
      </w:pPr>
      <w:bookmarkStart w:id="20" w:name="_Toc157087151"/>
      <w:r w:rsidRPr="009D395B">
        <w:rPr>
          <w:lang w:val="it-IT"/>
        </w:rPr>
        <w:t>3. Comunicazioni del Comitato Regionale Lombardia</w:t>
      </w:r>
      <w:bookmarkEnd w:id="20"/>
    </w:p>
    <w:p w14:paraId="55F0C380" w14:textId="77777777" w:rsidR="00704F60" w:rsidRPr="009D395B" w:rsidRDefault="00704F60" w:rsidP="001B32C1">
      <w:pPr>
        <w:pStyle w:val="Titolo2"/>
        <w:rPr>
          <w:lang w:val="it-IT"/>
        </w:rPr>
      </w:pPr>
      <w:bookmarkStart w:id="21" w:name="_Toc512005903"/>
      <w:bookmarkStart w:id="22" w:name="_Toc157087152"/>
      <w:r w:rsidRPr="009D395B">
        <w:rPr>
          <w:lang w:val="it-IT"/>
        </w:rPr>
        <w:t>3.1 Consiglio Direttivo</w:t>
      </w:r>
      <w:bookmarkEnd w:id="21"/>
      <w:bookmarkEnd w:id="22"/>
    </w:p>
    <w:p w14:paraId="1088E7F6" w14:textId="77777777" w:rsidR="00704F60" w:rsidRDefault="00704F60" w:rsidP="00A86574">
      <w:pPr>
        <w:pStyle w:val="Titolo3"/>
        <w:rPr>
          <w:lang w:val="it-IT" w:bidi="ar-SA"/>
        </w:rPr>
      </w:pPr>
      <w:bookmarkStart w:id="23" w:name="_Toc155879313"/>
      <w:bookmarkStart w:id="24" w:name="_Toc156397505"/>
      <w:bookmarkStart w:id="25" w:name="_Toc157087153"/>
      <w:r w:rsidRPr="00BE1457">
        <w:rPr>
          <w:lang w:val="it-IT"/>
        </w:rPr>
        <w:t>3.1.1 CALENDARIO INCONTRI CRL / PRESIDENTI E SOCIETA’ PRESSO LE DELEGAZIONI</w:t>
      </w:r>
      <w:bookmarkEnd w:id="23"/>
      <w:bookmarkEnd w:id="24"/>
      <w:bookmarkEnd w:id="25"/>
    </w:p>
    <w:p w14:paraId="6F376F67" w14:textId="77777777" w:rsidR="00704F60" w:rsidRDefault="00704F60" w:rsidP="00A86574">
      <w:pPr>
        <w:pStyle w:val="NormaleWeb"/>
        <w:shd w:val="clear" w:color="auto" w:fill="FFFFFF"/>
        <w:spacing w:before="0" w:beforeAutospacing="0" w:after="150" w:afterAutospacing="0"/>
        <w:jc w:val="both"/>
        <w:rPr>
          <w:rStyle w:val="Enfasicorsivo"/>
          <w:rFonts w:ascii="Roboto" w:hAnsi="Roboto"/>
          <w:color w:val="333333"/>
          <w:sz w:val="18"/>
          <w:szCs w:val="18"/>
        </w:rPr>
      </w:pPr>
    </w:p>
    <w:p w14:paraId="3CB9B49C" w14:textId="77777777" w:rsidR="00704F60" w:rsidRPr="00BA034E" w:rsidRDefault="00704F60" w:rsidP="00A86574">
      <w:pPr>
        <w:pStyle w:val="NormaleWeb"/>
        <w:shd w:val="clear" w:color="auto" w:fill="FFFFFF"/>
        <w:spacing w:before="0" w:beforeAutospacing="0" w:after="150" w:afterAutospacing="0"/>
        <w:jc w:val="both"/>
        <w:rPr>
          <w:rFonts w:ascii="Calibri" w:hAnsi="Calibri" w:cs="Calibri"/>
          <w:i/>
          <w:iCs/>
          <w:caps/>
          <w:sz w:val="22"/>
          <w:szCs w:val="22"/>
        </w:rPr>
      </w:pPr>
      <w:r w:rsidRPr="00BA034E">
        <w:rPr>
          <w:rStyle w:val="Enfasicorsivo"/>
          <w:rFonts w:ascii="Calibri" w:hAnsi="Calibri" w:cs="Calibri"/>
          <w:i/>
          <w:iCs/>
          <w:caps w:val="0"/>
          <w:color w:val="auto"/>
          <w:sz w:val="22"/>
          <w:szCs w:val="22"/>
        </w:rPr>
        <w:t>Cari Presidenti e care Società,</w:t>
      </w:r>
    </w:p>
    <w:p w14:paraId="3B52979E" w14:textId="77777777" w:rsidR="00704F60" w:rsidRPr="00BA034E" w:rsidRDefault="00704F60" w:rsidP="00A86574">
      <w:pPr>
        <w:pStyle w:val="NormaleWeb"/>
        <w:shd w:val="clear" w:color="auto" w:fill="FFFFFF"/>
        <w:spacing w:before="0" w:beforeAutospacing="0" w:after="150" w:afterAutospacing="0"/>
        <w:jc w:val="both"/>
        <w:rPr>
          <w:rFonts w:ascii="Calibri" w:hAnsi="Calibri" w:cs="Calibri"/>
          <w:i/>
          <w:iCs/>
          <w:caps/>
          <w:sz w:val="22"/>
          <w:szCs w:val="22"/>
        </w:rPr>
      </w:pPr>
      <w:r w:rsidRPr="00BA034E">
        <w:rPr>
          <w:rStyle w:val="Enfasicorsivo"/>
          <w:rFonts w:ascii="Calibri" w:hAnsi="Calibri" w:cs="Calibri"/>
          <w:i/>
          <w:iCs/>
          <w:caps w:val="0"/>
          <w:color w:val="auto"/>
          <w:sz w:val="22"/>
          <w:szCs w:val="22"/>
        </w:rPr>
        <w:t>il Presidente Sergio Pedrazzini, insieme a tutti i Consiglieri Regionali e ai Delegati, ha il piacere, nel corso del mese di gennaio, di incontrare le Società per discutere dei principali temi che coinvolgono il nostro calcio. Questa serie di incontri sarà in presenza e toccherà tutte le Delegazioni a cui si aggiunge una data riservata alle Società di Calcio a Cinque.</w:t>
      </w:r>
    </w:p>
    <w:p w14:paraId="6A8F6528" w14:textId="77777777" w:rsidR="00704F60" w:rsidRPr="00BA034E" w:rsidRDefault="00704F60" w:rsidP="00A86574">
      <w:pPr>
        <w:pStyle w:val="NormaleWeb"/>
        <w:shd w:val="clear" w:color="auto" w:fill="FFFFFF"/>
        <w:spacing w:before="0" w:beforeAutospacing="0" w:after="150" w:afterAutospacing="0"/>
        <w:jc w:val="both"/>
        <w:rPr>
          <w:rFonts w:ascii="Calibri" w:hAnsi="Calibri" w:cs="Calibri"/>
          <w:i/>
          <w:iCs/>
          <w:caps/>
          <w:sz w:val="22"/>
          <w:szCs w:val="22"/>
        </w:rPr>
      </w:pPr>
      <w:r w:rsidRPr="00BA034E">
        <w:rPr>
          <w:rStyle w:val="Enfasicorsivo"/>
          <w:rFonts w:ascii="Calibri" w:hAnsi="Calibri" w:cs="Calibri"/>
          <w:i/>
          <w:iCs/>
          <w:caps w:val="0"/>
          <w:color w:val="auto"/>
          <w:sz w:val="22"/>
          <w:szCs w:val="22"/>
        </w:rPr>
        <w:t>Sono passati ormai oltre sei mesi dall’entrata in vigore della Riforma dello Sport. Questa legge ha modificato in maniera epocale le regole del nostro sport. Per questo motivo un confronto tra il Comitato Regionale Lombardia e le Società diventa di fondamentale necessità, al fine di valutare lo stato e la condizione attuale dei club e di tutto quello che il Comitato sta affrontando insieme a loro.</w:t>
      </w:r>
    </w:p>
    <w:p w14:paraId="1A28AACA" w14:textId="77777777" w:rsidR="00704F60" w:rsidRPr="00BA034E" w:rsidRDefault="00704F60" w:rsidP="00A86574">
      <w:pPr>
        <w:pStyle w:val="NormaleWeb"/>
        <w:shd w:val="clear" w:color="auto" w:fill="FFFFFF"/>
        <w:spacing w:before="0" w:beforeAutospacing="0" w:after="150" w:afterAutospacing="0"/>
        <w:jc w:val="both"/>
        <w:rPr>
          <w:rFonts w:ascii="Calibri" w:hAnsi="Calibri" w:cs="Calibri"/>
          <w:i/>
          <w:iCs/>
          <w:caps/>
          <w:sz w:val="22"/>
          <w:szCs w:val="22"/>
        </w:rPr>
      </w:pPr>
      <w:r w:rsidRPr="00BA034E">
        <w:rPr>
          <w:rStyle w:val="Enfasicorsivo"/>
          <w:rFonts w:ascii="Calibri" w:hAnsi="Calibri" w:cs="Calibri"/>
          <w:i/>
          <w:iCs/>
          <w:caps w:val="0"/>
          <w:color w:val="auto"/>
          <w:sz w:val="22"/>
          <w:szCs w:val="22"/>
        </w:rPr>
        <w:t>Questi incontri non vogliono essere solamente un momento di confronto, ma anche di formazione in merito agli argomenti più attuali della Riforma e del cambiamento delle NOIF. L’obiettivo sarà anche quello di illustrare alle Società tutte le novità, i servizi e le attività che il Comitato sta portando avanti per fronteggiare, non solo la Riforma, ma la stagione e il futuro del calcio dilettantistico.</w:t>
      </w:r>
    </w:p>
    <w:p w14:paraId="252CD982" w14:textId="6FFA8591" w:rsidR="00704F60" w:rsidRPr="00BA034E" w:rsidRDefault="00704F60" w:rsidP="00A86574">
      <w:pPr>
        <w:pStyle w:val="NormaleWeb"/>
        <w:shd w:val="clear" w:color="auto" w:fill="FFFFFF"/>
        <w:spacing w:before="0" w:beforeAutospacing="0" w:after="150" w:afterAutospacing="0"/>
        <w:jc w:val="both"/>
        <w:rPr>
          <w:rStyle w:val="Enfasicorsivo"/>
          <w:rFonts w:ascii="Calibri" w:hAnsi="Calibri" w:cs="Calibri"/>
          <w:i/>
          <w:iCs/>
          <w:caps w:val="0"/>
          <w:color w:val="auto"/>
          <w:sz w:val="22"/>
          <w:szCs w:val="22"/>
        </w:rPr>
      </w:pPr>
      <w:r w:rsidRPr="00BA034E">
        <w:rPr>
          <w:rStyle w:val="Enfasicorsivo"/>
          <w:rFonts w:ascii="Calibri" w:hAnsi="Calibri" w:cs="Calibri"/>
          <w:i/>
          <w:iCs/>
          <w:caps w:val="0"/>
          <w:color w:val="auto"/>
          <w:sz w:val="22"/>
          <w:szCs w:val="22"/>
        </w:rPr>
        <w:t>Di seguito il </w:t>
      </w:r>
      <w:r w:rsidRPr="00BA034E">
        <w:rPr>
          <w:rStyle w:val="Enfasigrassetto"/>
          <w:rFonts w:ascii="Calibri" w:hAnsi="Calibri" w:cs="Calibri"/>
          <w:i/>
          <w:iCs/>
          <w:caps/>
          <w:sz w:val="22"/>
          <w:szCs w:val="22"/>
        </w:rPr>
        <w:t xml:space="preserve">calendario </w:t>
      </w:r>
      <w:r w:rsidRPr="00BA034E">
        <w:rPr>
          <w:rStyle w:val="Enfasigrassetto"/>
          <w:rFonts w:ascii="Calibri" w:hAnsi="Calibri" w:cs="Calibri"/>
          <w:b w:val="0"/>
          <w:bCs w:val="0"/>
          <w:i/>
          <w:iCs/>
          <w:caps/>
          <w:sz w:val="22"/>
          <w:szCs w:val="22"/>
        </w:rPr>
        <w:t>degli incontri di ogni Delegazione e di quello riservato alle società di Calcio a 5</w:t>
      </w:r>
      <w:r w:rsidRPr="00BA034E">
        <w:rPr>
          <w:rStyle w:val="Enfasicorsivo"/>
          <w:rFonts w:ascii="Calibri" w:hAnsi="Calibri" w:cs="Calibri"/>
          <w:i/>
          <w:iCs/>
          <w:caps w:val="0"/>
          <w:color w:val="auto"/>
          <w:sz w:val="22"/>
          <w:szCs w:val="22"/>
        </w:rPr>
        <w:t xml:space="preserve">. </w:t>
      </w:r>
    </w:p>
    <w:p w14:paraId="44A106B3" w14:textId="77777777" w:rsidR="00704F60" w:rsidRDefault="00704F60" w:rsidP="00A86574">
      <w:pPr>
        <w:pStyle w:val="NormaleWeb"/>
        <w:shd w:val="clear" w:color="auto" w:fill="FFFFFF"/>
        <w:spacing w:before="0" w:beforeAutospacing="0" w:after="150" w:afterAutospacing="0"/>
        <w:jc w:val="both"/>
        <w:rPr>
          <w:rStyle w:val="Enfasicorsivo"/>
          <w:rFonts w:ascii="Calibri" w:hAnsi="Calibri" w:cs="Calibri"/>
          <w:i/>
          <w:iCs/>
          <w:caps w:val="0"/>
          <w:color w:val="auto"/>
          <w:sz w:val="22"/>
          <w:szCs w:val="22"/>
        </w:rPr>
      </w:pPr>
    </w:p>
    <w:p w14:paraId="3A864F03" w14:textId="77777777" w:rsidR="00704F60" w:rsidRDefault="00704F60" w:rsidP="00A86574">
      <w:pPr>
        <w:pStyle w:val="NormaleWeb"/>
        <w:shd w:val="clear" w:color="auto" w:fill="FFFFFF"/>
        <w:spacing w:before="0" w:beforeAutospacing="0" w:after="150" w:afterAutospacing="0"/>
        <w:jc w:val="both"/>
        <w:rPr>
          <w:rStyle w:val="Enfasicorsivo"/>
          <w:rFonts w:ascii="Calibri" w:hAnsi="Calibri" w:cs="Calibri"/>
          <w:i/>
          <w:iCs/>
          <w:caps w:val="0"/>
          <w:color w:val="auto"/>
          <w:sz w:val="22"/>
          <w:szCs w:val="22"/>
        </w:rPr>
      </w:pPr>
    </w:p>
    <w:tbl>
      <w:tblPr>
        <w:tblW w:w="10898" w:type="dxa"/>
        <w:jc w:val="center"/>
        <w:tblCellMar>
          <w:left w:w="70" w:type="dxa"/>
          <w:right w:w="70" w:type="dxa"/>
        </w:tblCellMar>
        <w:tblLook w:val="04A0" w:firstRow="1" w:lastRow="0" w:firstColumn="1" w:lastColumn="0" w:noHBand="0" w:noVBand="1"/>
      </w:tblPr>
      <w:tblGrid>
        <w:gridCol w:w="1155"/>
        <w:gridCol w:w="487"/>
        <w:gridCol w:w="343"/>
        <w:gridCol w:w="343"/>
        <w:gridCol w:w="546"/>
        <w:gridCol w:w="599"/>
        <w:gridCol w:w="2896"/>
        <w:gridCol w:w="2865"/>
        <w:gridCol w:w="1664"/>
      </w:tblGrid>
      <w:tr w:rsidR="00A86574" w:rsidRPr="00622332" w14:paraId="1BBD70CC" w14:textId="77777777" w:rsidTr="00C34CE4">
        <w:trPr>
          <w:trHeight w:val="414"/>
          <w:jc w:val="center"/>
        </w:trPr>
        <w:tc>
          <w:tcPr>
            <w:tcW w:w="1155" w:type="dxa"/>
            <w:tcBorders>
              <w:top w:val="single" w:sz="8" w:space="0" w:color="auto"/>
              <w:left w:val="single" w:sz="8" w:space="0" w:color="auto"/>
              <w:bottom w:val="nil"/>
              <w:right w:val="single" w:sz="4" w:space="0" w:color="auto"/>
            </w:tcBorders>
            <w:shd w:val="clear" w:color="000000" w:fill="D9E1F2"/>
            <w:noWrap/>
            <w:vAlign w:val="center"/>
            <w:hideMark/>
          </w:tcPr>
          <w:p w14:paraId="708ADCE3"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Delegazione</w:t>
            </w:r>
          </w:p>
        </w:tc>
        <w:tc>
          <w:tcPr>
            <w:tcW w:w="1719" w:type="dxa"/>
            <w:gridSpan w:val="4"/>
            <w:tcBorders>
              <w:top w:val="single" w:sz="8" w:space="0" w:color="auto"/>
              <w:left w:val="nil"/>
              <w:bottom w:val="nil"/>
              <w:right w:val="single" w:sz="4" w:space="0" w:color="auto"/>
            </w:tcBorders>
            <w:shd w:val="clear" w:color="000000" w:fill="D9E1F2"/>
            <w:noWrap/>
            <w:vAlign w:val="center"/>
            <w:hideMark/>
          </w:tcPr>
          <w:p w14:paraId="1A48E4D5"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 xml:space="preserve">Data </w:t>
            </w:r>
          </w:p>
        </w:tc>
        <w:tc>
          <w:tcPr>
            <w:tcW w:w="599" w:type="dxa"/>
            <w:tcBorders>
              <w:top w:val="single" w:sz="8" w:space="0" w:color="auto"/>
              <w:left w:val="nil"/>
              <w:bottom w:val="nil"/>
              <w:right w:val="single" w:sz="4" w:space="0" w:color="auto"/>
            </w:tcBorders>
            <w:shd w:val="clear" w:color="000000" w:fill="D9E1F2"/>
            <w:noWrap/>
            <w:vAlign w:val="center"/>
            <w:hideMark/>
          </w:tcPr>
          <w:p w14:paraId="797F764C"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Ora</w:t>
            </w:r>
          </w:p>
        </w:tc>
        <w:tc>
          <w:tcPr>
            <w:tcW w:w="7425" w:type="dxa"/>
            <w:gridSpan w:val="3"/>
            <w:tcBorders>
              <w:top w:val="single" w:sz="8" w:space="0" w:color="auto"/>
              <w:left w:val="nil"/>
              <w:bottom w:val="nil"/>
              <w:right w:val="single" w:sz="8" w:space="0" w:color="000000"/>
            </w:tcBorders>
            <w:shd w:val="clear" w:color="000000" w:fill="D9E1F2"/>
            <w:noWrap/>
            <w:vAlign w:val="center"/>
            <w:hideMark/>
          </w:tcPr>
          <w:p w14:paraId="29EA4748"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Sede Riunione</w:t>
            </w:r>
          </w:p>
        </w:tc>
      </w:tr>
      <w:tr w:rsidR="00A86574" w:rsidRPr="00622332" w14:paraId="763145F1" w14:textId="77777777" w:rsidTr="00C34CE4">
        <w:trPr>
          <w:trHeight w:val="333"/>
          <w:jc w:val="center"/>
        </w:trPr>
        <w:tc>
          <w:tcPr>
            <w:tcW w:w="1155" w:type="dxa"/>
            <w:tcBorders>
              <w:top w:val="nil"/>
              <w:left w:val="single" w:sz="8" w:space="0" w:color="auto"/>
              <w:bottom w:val="single" w:sz="4" w:space="0" w:color="auto"/>
              <w:right w:val="single" w:sz="4" w:space="0" w:color="auto"/>
            </w:tcBorders>
            <w:shd w:val="clear" w:color="000000" w:fill="FFFFFF"/>
            <w:noWrap/>
            <w:vAlign w:val="center"/>
            <w:hideMark/>
          </w:tcPr>
          <w:p w14:paraId="4D9CFB34"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MANTOVA</w:t>
            </w:r>
          </w:p>
        </w:tc>
        <w:tc>
          <w:tcPr>
            <w:tcW w:w="487" w:type="dxa"/>
            <w:tcBorders>
              <w:top w:val="nil"/>
              <w:left w:val="nil"/>
              <w:bottom w:val="single" w:sz="4" w:space="0" w:color="auto"/>
              <w:right w:val="nil"/>
            </w:tcBorders>
            <w:shd w:val="clear" w:color="000000" w:fill="FFFFFF"/>
            <w:noWrap/>
            <w:vAlign w:val="center"/>
          </w:tcPr>
          <w:p w14:paraId="1A5DE378" w14:textId="77777777" w:rsidR="00704F60" w:rsidRPr="00622332" w:rsidRDefault="00704F60" w:rsidP="00C34CE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FFFFFF"/>
            <w:noWrap/>
            <w:vAlign w:val="center"/>
          </w:tcPr>
          <w:p w14:paraId="1EEC2373" w14:textId="77777777" w:rsidR="00704F60" w:rsidRPr="00622332" w:rsidRDefault="00704F60" w:rsidP="00C34CE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FFFFFF"/>
            <w:noWrap/>
            <w:vAlign w:val="center"/>
          </w:tcPr>
          <w:p w14:paraId="6418B6BC" w14:textId="77777777" w:rsidR="00704F60" w:rsidRPr="00622332" w:rsidRDefault="00704F60" w:rsidP="00C34CE4">
            <w:pPr>
              <w:spacing w:before="0" w:after="0" w:line="240" w:lineRule="auto"/>
              <w:jc w:val="center"/>
              <w:rPr>
                <w:rFonts w:cs="Calibri"/>
                <w:b/>
                <w:bCs/>
                <w:color w:val="000000"/>
                <w:sz w:val="20"/>
                <w:lang w:val="it-IT" w:eastAsia="it-IT" w:bidi="ar-SA"/>
              </w:rPr>
            </w:pPr>
          </w:p>
        </w:tc>
        <w:tc>
          <w:tcPr>
            <w:tcW w:w="546" w:type="dxa"/>
            <w:tcBorders>
              <w:top w:val="nil"/>
              <w:left w:val="nil"/>
              <w:bottom w:val="single" w:sz="4" w:space="0" w:color="auto"/>
              <w:right w:val="nil"/>
            </w:tcBorders>
            <w:shd w:val="clear" w:color="000000" w:fill="FFFFFF"/>
            <w:noWrap/>
            <w:vAlign w:val="center"/>
          </w:tcPr>
          <w:p w14:paraId="232740D6" w14:textId="77777777" w:rsidR="00704F60" w:rsidRPr="00622332" w:rsidRDefault="00704F60" w:rsidP="00C34CE4">
            <w:pPr>
              <w:spacing w:before="0" w:after="0" w:line="240" w:lineRule="auto"/>
              <w:jc w:val="center"/>
              <w:rPr>
                <w:rFonts w:cs="Calibri"/>
                <w:b/>
                <w:bCs/>
                <w:color w:val="000000"/>
                <w:sz w:val="20"/>
                <w:lang w:val="it-IT" w:eastAsia="it-IT" w:bidi="ar-SA"/>
              </w:rPr>
            </w:pPr>
          </w:p>
        </w:tc>
        <w:tc>
          <w:tcPr>
            <w:tcW w:w="599" w:type="dxa"/>
            <w:tcBorders>
              <w:top w:val="nil"/>
              <w:left w:val="single" w:sz="4" w:space="0" w:color="auto"/>
              <w:bottom w:val="single" w:sz="4" w:space="0" w:color="auto"/>
              <w:right w:val="nil"/>
            </w:tcBorders>
            <w:shd w:val="clear" w:color="000000" w:fill="FFFFFF"/>
            <w:noWrap/>
            <w:vAlign w:val="center"/>
            <w:hideMark/>
          </w:tcPr>
          <w:p w14:paraId="33EF12DB" w14:textId="77777777" w:rsidR="00704F60" w:rsidRPr="00622332" w:rsidRDefault="00704F60" w:rsidP="00C34CE4">
            <w:pPr>
              <w:spacing w:before="0" w:after="0" w:line="240" w:lineRule="auto"/>
              <w:jc w:val="center"/>
              <w:rPr>
                <w:rFonts w:cs="Calibri"/>
                <w:b/>
                <w:bCs/>
                <w:color w:val="000000"/>
                <w:sz w:val="20"/>
                <w:lang w:val="it-IT" w:eastAsia="it-IT" w:bidi="ar-SA"/>
              </w:rPr>
            </w:pPr>
          </w:p>
        </w:tc>
        <w:tc>
          <w:tcPr>
            <w:tcW w:w="7425" w:type="dxa"/>
            <w:gridSpan w:val="3"/>
            <w:tcBorders>
              <w:top w:val="nil"/>
              <w:left w:val="single" w:sz="4" w:space="0" w:color="auto"/>
              <w:bottom w:val="single" w:sz="4" w:space="0" w:color="auto"/>
              <w:right w:val="single" w:sz="8" w:space="0" w:color="auto"/>
            </w:tcBorders>
            <w:shd w:val="clear" w:color="000000" w:fill="FFFFFF"/>
            <w:noWrap/>
            <w:vAlign w:val="center"/>
            <w:hideMark/>
          </w:tcPr>
          <w:p w14:paraId="75B32F7A" w14:textId="77777777" w:rsidR="00704F60" w:rsidRPr="00F9532B" w:rsidRDefault="00704F60" w:rsidP="00C34CE4">
            <w:pPr>
              <w:spacing w:before="0" w:after="0" w:line="240" w:lineRule="auto"/>
              <w:jc w:val="center"/>
              <w:rPr>
                <w:rFonts w:cs="Calibri"/>
                <w:color w:val="000000"/>
                <w:sz w:val="20"/>
                <w:lang w:val="it-IT" w:eastAsia="it-IT" w:bidi="ar-SA"/>
              </w:rPr>
            </w:pPr>
            <w:proofErr w:type="spellStart"/>
            <w:r w:rsidRPr="00F9532B">
              <w:rPr>
                <w:color w:val="000000"/>
                <w:sz w:val="20"/>
                <w:lang w:eastAsia="it-IT"/>
              </w:rPr>
              <w:t>Tenutasi</w:t>
            </w:r>
            <w:proofErr w:type="spellEnd"/>
            <w:r w:rsidRPr="00F9532B">
              <w:rPr>
                <w:color w:val="000000"/>
                <w:sz w:val="20"/>
                <w:lang w:eastAsia="it-IT"/>
              </w:rPr>
              <w:t xml:space="preserve"> in data 12.01.2024</w:t>
            </w:r>
          </w:p>
        </w:tc>
      </w:tr>
      <w:tr w:rsidR="00A86574" w:rsidRPr="00622332" w14:paraId="5EC7F9BD" w14:textId="77777777" w:rsidTr="00C34CE4">
        <w:trPr>
          <w:trHeight w:val="333"/>
          <w:jc w:val="center"/>
        </w:trPr>
        <w:tc>
          <w:tcPr>
            <w:tcW w:w="1155" w:type="dxa"/>
            <w:tcBorders>
              <w:top w:val="nil"/>
              <w:left w:val="single" w:sz="8" w:space="0" w:color="auto"/>
              <w:bottom w:val="single" w:sz="4" w:space="0" w:color="auto"/>
              <w:right w:val="single" w:sz="4" w:space="0" w:color="auto"/>
            </w:tcBorders>
            <w:shd w:val="clear" w:color="000000" w:fill="FFFFFF"/>
            <w:noWrap/>
            <w:vAlign w:val="center"/>
          </w:tcPr>
          <w:p w14:paraId="5B551AAC"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BERGAMO</w:t>
            </w:r>
          </w:p>
        </w:tc>
        <w:tc>
          <w:tcPr>
            <w:tcW w:w="487" w:type="dxa"/>
            <w:tcBorders>
              <w:top w:val="nil"/>
              <w:left w:val="nil"/>
              <w:bottom w:val="single" w:sz="4" w:space="0" w:color="auto"/>
              <w:right w:val="nil"/>
            </w:tcBorders>
            <w:shd w:val="clear" w:color="000000" w:fill="FFFFFF"/>
            <w:noWrap/>
            <w:vAlign w:val="center"/>
          </w:tcPr>
          <w:p w14:paraId="6AED1684" w14:textId="77777777" w:rsidR="00704F60" w:rsidRPr="00622332" w:rsidRDefault="00704F60" w:rsidP="00C34CE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FFFFFF"/>
            <w:noWrap/>
            <w:vAlign w:val="center"/>
          </w:tcPr>
          <w:p w14:paraId="2485C495" w14:textId="77777777" w:rsidR="00704F60" w:rsidRPr="00622332" w:rsidRDefault="00704F60" w:rsidP="00C34CE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FFFFFF"/>
            <w:noWrap/>
            <w:vAlign w:val="center"/>
          </w:tcPr>
          <w:p w14:paraId="3AD36112" w14:textId="77777777" w:rsidR="00704F60" w:rsidRPr="00622332" w:rsidRDefault="00704F60" w:rsidP="00C34CE4">
            <w:pPr>
              <w:spacing w:before="0" w:after="0" w:line="240" w:lineRule="auto"/>
              <w:jc w:val="center"/>
              <w:rPr>
                <w:rFonts w:cs="Calibri"/>
                <w:b/>
                <w:bCs/>
                <w:color w:val="000000"/>
                <w:sz w:val="20"/>
                <w:lang w:val="it-IT" w:eastAsia="it-IT" w:bidi="ar-SA"/>
              </w:rPr>
            </w:pPr>
          </w:p>
        </w:tc>
        <w:tc>
          <w:tcPr>
            <w:tcW w:w="546" w:type="dxa"/>
            <w:tcBorders>
              <w:top w:val="nil"/>
              <w:left w:val="nil"/>
              <w:bottom w:val="single" w:sz="4" w:space="0" w:color="auto"/>
              <w:right w:val="nil"/>
            </w:tcBorders>
            <w:shd w:val="clear" w:color="000000" w:fill="FFFFFF"/>
            <w:noWrap/>
            <w:vAlign w:val="center"/>
          </w:tcPr>
          <w:p w14:paraId="5A3FBA51" w14:textId="77777777" w:rsidR="00704F60" w:rsidRPr="00622332" w:rsidRDefault="00704F60" w:rsidP="00C34CE4">
            <w:pPr>
              <w:spacing w:before="0" w:after="0" w:line="240" w:lineRule="auto"/>
              <w:jc w:val="center"/>
              <w:rPr>
                <w:rFonts w:cs="Calibri"/>
                <w:b/>
                <w:bCs/>
                <w:color w:val="000000"/>
                <w:sz w:val="20"/>
                <w:lang w:val="it-IT" w:eastAsia="it-IT" w:bidi="ar-SA"/>
              </w:rPr>
            </w:pPr>
          </w:p>
        </w:tc>
        <w:tc>
          <w:tcPr>
            <w:tcW w:w="599" w:type="dxa"/>
            <w:tcBorders>
              <w:top w:val="nil"/>
              <w:left w:val="single" w:sz="4" w:space="0" w:color="auto"/>
              <w:bottom w:val="single" w:sz="4" w:space="0" w:color="auto"/>
              <w:right w:val="nil"/>
            </w:tcBorders>
            <w:shd w:val="clear" w:color="000000" w:fill="FFFFFF"/>
            <w:noWrap/>
            <w:vAlign w:val="center"/>
          </w:tcPr>
          <w:p w14:paraId="59DB99E7" w14:textId="77777777" w:rsidR="00704F60" w:rsidRPr="00622332" w:rsidRDefault="00704F60" w:rsidP="00C34CE4">
            <w:pPr>
              <w:spacing w:before="0" w:after="0" w:line="240" w:lineRule="auto"/>
              <w:jc w:val="center"/>
              <w:rPr>
                <w:rFonts w:cs="Calibri"/>
                <w:b/>
                <w:bCs/>
                <w:color w:val="000000"/>
                <w:sz w:val="20"/>
                <w:lang w:val="it-IT" w:eastAsia="it-IT" w:bidi="ar-SA"/>
              </w:rPr>
            </w:pPr>
          </w:p>
        </w:tc>
        <w:tc>
          <w:tcPr>
            <w:tcW w:w="7425" w:type="dxa"/>
            <w:gridSpan w:val="3"/>
            <w:tcBorders>
              <w:top w:val="nil"/>
              <w:left w:val="single" w:sz="4" w:space="0" w:color="auto"/>
              <w:bottom w:val="single" w:sz="4" w:space="0" w:color="auto"/>
              <w:right w:val="single" w:sz="8" w:space="0" w:color="auto"/>
            </w:tcBorders>
            <w:shd w:val="clear" w:color="000000" w:fill="FFFFFF"/>
            <w:noWrap/>
            <w:vAlign w:val="center"/>
          </w:tcPr>
          <w:p w14:paraId="58AC2302" w14:textId="77777777" w:rsidR="00704F60" w:rsidRPr="00F9532B" w:rsidRDefault="00704F60" w:rsidP="00C34CE4">
            <w:pPr>
              <w:spacing w:before="0" w:after="0" w:line="240" w:lineRule="auto"/>
              <w:jc w:val="center"/>
              <w:rPr>
                <w:rFonts w:cs="Calibri"/>
                <w:color w:val="000000"/>
                <w:sz w:val="20"/>
                <w:lang w:val="it-IT" w:eastAsia="it-IT" w:bidi="ar-SA"/>
              </w:rPr>
            </w:pPr>
            <w:proofErr w:type="spellStart"/>
            <w:r w:rsidRPr="00F9532B">
              <w:rPr>
                <w:color w:val="000000"/>
                <w:sz w:val="20"/>
                <w:lang w:eastAsia="it-IT"/>
              </w:rPr>
              <w:t>Tenutasi</w:t>
            </w:r>
            <w:proofErr w:type="spellEnd"/>
            <w:r w:rsidRPr="00F9532B">
              <w:rPr>
                <w:color w:val="000000"/>
                <w:sz w:val="20"/>
                <w:lang w:eastAsia="it-IT"/>
              </w:rPr>
              <w:t xml:space="preserve"> in data 15.01.2024</w:t>
            </w:r>
          </w:p>
        </w:tc>
      </w:tr>
      <w:tr w:rsidR="00A86574" w:rsidRPr="00622332" w14:paraId="0B89F89A" w14:textId="77777777" w:rsidTr="00FA7FFB">
        <w:trPr>
          <w:trHeight w:val="333"/>
          <w:jc w:val="center"/>
        </w:trPr>
        <w:tc>
          <w:tcPr>
            <w:tcW w:w="1155" w:type="dxa"/>
            <w:tcBorders>
              <w:top w:val="nil"/>
              <w:left w:val="single" w:sz="8" w:space="0" w:color="auto"/>
              <w:bottom w:val="single" w:sz="4" w:space="0" w:color="auto"/>
              <w:right w:val="single" w:sz="4" w:space="0" w:color="auto"/>
            </w:tcBorders>
            <w:shd w:val="clear" w:color="000000" w:fill="FFFFFF"/>
            <w:noWrap/>
            <w:vAlign w:val="center"/>
          </w:tcPr>
          <w:p w14:paraId="38C4A4B9"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MONZA</w:t>
            </w:r>
          </w:p>
        </w:tc>
        <w:tc>
          <w:tcPr>
            <w:tcW w:w="487" w:type="dxa"/>
            <w:tcBorders>
              <w:top w:val="nil"/>
              <w:left w:val="nil"/>
              <w:bottom w:val="single" w:sz="4" w:space="0" w:color="auto"/>
              <w:right w:val="nil"/>
            </w:tcBorders>
            <w:shd w:val="clear" w:color="000000" w:fill="FFFFFF"/>
            <w:noWrap/>
            <w:vAlign w:val="center"/>
          </w:tcPr>
          <w:p w14:paraId="6AF0179C" w14:textId="6EBF243F" w:rsidR="00704F60" w:rsidRPr="00622332" w:rsidRDefault="00704F60" w:rsidP="00C34CE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FFFFFF"/>
            <w:noWrap/>
            <w:vAlign w:val="center"/>
          </w:tcPr>
          <w:p w14:paraId="17C6A3AD" w14:textId="49AC36CD" w:rsidR="00704F60" w:rsidRPr="00622332" w:rsidRDefault="00704F60" w:rsidP="00C34CE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FFFFFF"/>
            <w:noWrap/>
            <w:vAlign w:val="center"/>
          </w:tcPr>
          <w:p w14:paraId="3A81DBD2" w14:textId="037564E4" w:rsidR="00704F60" w:rsidRPr="00622332" w:rsidRDefault="00704F60" w:rsidP="00C34CE4">
            <w:pPr>
              <w:spacing w:before="0" w:after="0" w:line="240" w:lineRule="auto"/>
              <w:jc w:val="center"/>
              <w:rPr>
                <w:rFonts w:cs="Calibri"/>
                <w:b/>
                <w:bCs/>
                <w:color w:val="000000"/>
                <w:sz w:val="20"/>
                <w:lang w:val="it-IT" w:eastAsia="it-IT" w:bidi="ar-SA"/>
              </w:rPr>
            </w:pPr>
          </w:p>
        </w:tc>
        <w:tc>
          <w:tcPr>
            <w:tcW w:w="546" w:type="dxa"/>
            <w:tcBorders>
              <w:top w:val="nil"/>
              <w:left w:val="nil"/>
              <w:bottom w:val="single" w:sz="4" w:space="0" w:color="auto"/>
              <w:right w:val="nil"/>
            </w:tcBorders>
            <w:shd w:val="clear" w:color="000000" w:fill="FFFFFF"/>
            <w:noWrap/>
            <w:vAlign w:val="center"/>
          </w:tcPr>
          <w:p w14:paraId="22DAD511" w14:textId="7C527C3F" w:rsidR="00704F60" w:rsidRPr="00622332" w:rsidRDefault="00704F60" w:rsidP="00C34CE4">
            <w:pPr>
              <w:spacing w:before="0" w:after="0" w:line="240" w:lineRule="auto"/>
              <w:jc w:val="center"/>
              <w:rPr>
                <w:rFonts w:cs="Calibri"/>
                <w:b/>
                <w:bCs/>
                <w:color w:val="000000"/>
                <w:sz w:val="20"/>
                <w:lang w:val="it-IT" w:eastAsia="it-IT" w:bidi="ar-SA"/>
              </w:rPr>
            </w:pPr>
          </w:p>
        </w:tc>
        <w:tc>
          <w:tcPr>
            <w:tcW w:w="599" w:type="dxa"/>
            <w:tcBorders>
              <w:top w:val="nil"/>
              <w:left w:val="single" w:sz="4" w:space="0" w:color="auto"/>
              <w:bottom w:val="single" w:sz="4" w:space="0" w:color="auto"/>
              <w:right w:val="nil"/>
            </w:tcBorders>
            <w:shd w:val="clear" w:color="000000" w:fill="FFFFFF"/>
            <w:noWrap/>
            <w:vAlign w:val="center"/>
          </w:tcPr>
          <w:p w14:paraId="402CB57B" w14:textId="1912ABB8" w:rsidR="00704F60" w:rsidRPr="00622332" w:rsidRDefault="00704F60" w:rsidP="00C34CE4">
            <w:pPr>
              <w:spacing w:before="0" w:after="0" w:line="240" w:lineRule="auto"/>
              <w:jc w:val="center"/>
              <w:rPr>
                <w:rFonts w:cs="Calibri"/>
                <w:b/>
                <w:bCs/>
                <w:color w:val="000000"/>
                <w:sz w:val="20"/>
                <w:lang w:val="it-IT" w:eastAsia="it-IT" w:bidi="ar-SA"/>
              </w:rPr>
            </w:pPr>
          </w:p>
        </w:tc>
        <w:tc>
          <w:tcPr>
            <w:tcW w:w="7425" w:type="dxa"/>
            <w:gridSpan w:val="3"/>
            <w:tcBorders>
              <w:top w:val="nil"/>
              <w:left w:val="single" w:sz="4" w:space="0" w:color="auto"/>
              <w:bottom w:val="single" w:sz="4" w:space="0" w:color="auto"/>
              <w:right w:val="single" w:sz="8" w:space="0" w:color="auto"/>
            </w:tcBorders>
            <w:shd w:val="clear" w:color="000000" w:fill="FFFFFF"/>
            <w:noWrap/>
            <w:vAlign w:val="center"/>
          </w:tcPr>
          <w:p w14:paraId="0E3B1464" w14:textId="77777777" w:rsidR="00704F60" w:rsidRPr="00622332" w:rsidRDefault="00704F60" w:rsidP="00A86574">
            <w:pPr>
              <w:spacing w:before="0" w:after="0" w:line="240" w:lineRule="auto"/>
              <w:jc w:val="center"/>
              <w:rPr>
                <w:rFonts w:cs="Calibri"/>
                <w:color w:val="000000"/>
                <w:sz w:val="20"/>
                <w:lang w:val="it-IT" w:eastAsia="it-IT" w:bidi="ar-SA"/>
              </w:rPr>
            </w:pPr>
            <w:proofErr w:type="spellStart"/>
            <w:r w:rsidRPr="00F9532B">
              <w:rPr>
                <w:color w:val="000000"/>
                <w:sz w:val="20"/>
                <w:lang w:eastAsia="it-IT"/>
              </w:rPr>
              <w:t>Tenutasi</w:t>
            </w:r>
            <w:proofErr w:type="spellEnd"/>
            <w:r w:rsidRPr="00F9532B">
              <w:rPr>
                <w:color w:val="000000"/>
                <w:sz w:val="20"/>
                <w:lang w:eastAsia="it-IT"/>
              </w:rPr>
              <w:t xml:space="preserve"> in data </w:t>
            </w:r>
            <w:r>
              <w:rPr>
                <w:color w:val="000000"/>
                <w:sz w:val="20"/>
                <w:lang w:eastAsia="it-IT"/>
              </w:rPr>
              <w:t>18</w:t>
            </w:r>
            <w:r w:rsidRPr="00F9532B">
              <w:rPr>
                <w:color w:val="000000"/>
                <w:sz w:val="20"/>
                <w:lang w:eastAsia="it-IT"/>
              </w:rPr>
              <w:t>.01.2024</w:t>
            </w:r>
          </w:p>
        </w:tc>
      </w:tr>
      <w:tr w:rsidR="00A86574" w:rsidRPr="00622332" w14:paraId="615D3BFC" w14:textId="77777777" w:rsidTr="00EB0808">
        <w:trPr>
          <w:trHeight w:val="333"/>
          <w:jc w:val="center"/>
        </w:trPr>
        <w:tc>
          <w:tcPr>
            <w:tcW w:w="1155" w:type="dxa"/>
            <w:tcBorders>
              <w:top w:val="nil"/>
              <w:left w:val="single" w:sz="8" w:space="0" w:color="auto"/>
              <w:bottom w:val="single" w:sz="4" w:space="0" w:color="auto"/>
              <w:right w:val="single" w:sz="4" w:space="0" w:color="auto"/>
            </w:tcBorders>
            <w:shd w:val="clear" w:color="000000" w:fill="D9D9D9"/>
            <w:noWrap/>
            <w:vAlign w:val="center"/>
            <w:hideMark/>
          </w:tcPr>
          <w:p w14:paraId="4712EF3B"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CREMONA</w:t>
            </w:r>
          </w:p>
        </w:tc>
        <w:tc>
          <w:tcPr>
            <w:tcW w:w="487" w:type="dxa"/>
            <w:tcBorders>
              <w:top w:val="nil"/>
              <w:left w:val="nil"/>
              <w:bottom w:val="single" w:sz="4" w:space="0" w:color="auto"/>
              <w:right w:val="nil"/>
            </w:tcBorders>
            <w:shd w:val="clear" w:color="000000" w:fill="D9D9D9"/>
            <w:noWrap/>
            <w:vAlign w:val="center"/>
          </w:tcPr>
          <w:p w14:paraId="3C70889E" w14:textId="6D32AB55" w:rsidR="00704F60" w:rsidRPr="00622332" w:rsidRDefault="00704F60" w:rsidP="00C34CE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D9D9D9"/>
            <w:noWrap/>
            <w:vAlign w:val="center"/>
          </w:tcPr>
          <w:p w14:paraId="4435FB9A" w14:textId="6BF9E77E" w:rsidR="00704F60" w:rsidRPr="00622332" w:rsidRDefault="00704F60" w:rsidP="00C34CE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D9D9D9"/>
            <w:noWrap/>
            <w:vAlign w:val="center"/>
          </w:tcPr>
          <w:p w14:paraId="6602137E" w14:textId="5C9C1C63" w:rsidR="00704F60" w:rsidRPr="00622332" w:rsidRDefault="00704F60" w:rsidP="00C34CE4">
            <w:pPr>
              <w:spacing w:before="0" w:after="0" w:line="240" w:lineRule="auto"/>
              <w:jc w:val="center"/>
              <w:rPr>
                <w:rFonts w:cs="Calibri"/>
                <w:b/>
                <w:bCs/>
                <w:color w:val="000000"/>
                <w:sz w:val="20"/>
                <w:lang w:val="it-IT" w:eastAsia="it-IT" w:bidi="ar-SA"/>
              </w:rPr>
            </w:pPr>
          </w:p>
        </w:tc>
        <w:tc>
          <w:tcPr>
            <w:tcW w:w="546" w:type="dxa"/>
            <w:tcBorders>
              <w:top w:val="nil"/>
              <w:left w:val="nil"/>
              <w:bottom w:val="single" w:sz="4" w:space="0" w:color="auto"/>
              <w:right w:val="nil"/>
            </w:tcBorders>
            <w:shd w:val="clear" w:color="000000" w:fill="D9D9D9"/>
            <w:noWrap/>
            <w:vAlign w:val="center"/>
          </w:tcPr>
          <w:p w14:paraId="78B2ACBA" w14:textId="3203F35E" w:rsidR="00704F60" w:rsidRPr="00622332" w:rsidRDefault="00704F60" w:rsidP="00C34CE4">
            <w:pPr>
              <w:spacing w:before="0" w:after="0" w:line="240" w:lineRule="auto"/>
              <w:jc w:val="center"/>
              <w:rPr>
                <w:rFonts w:cs="Calibri"/>
                <w:b/>
                <w:bCs/>
                <w:color w:val="000000"/>
                <w:sz w:val="20"/>
                <w:lang w:val="it-IT" w:eastAsia="it-IT" w:bidi="ar-SA"/>
              </w:rPr>
            </w:pPr>
          </w:p>
        </w:tc>
        <w:tc>
          <w:tcPr>
            <w:tcW w:w="599" w:type="dxa"/>
            <w:tcBorders>
              <w:top w:val="nil"/>
              <w:left w:val="single" w:sz="4" w:space="0" w:color="auto"/>
              <w:bottom w:val="single" w:sz="4" w:space="0" w:color="auto"/>
              <w:right w:val="nil"/>
            </w:tcBorders>
            <w:shd w:val="clear" w:color="000000" w:fill="D9D9D9"/>
            <w:noWrap/>
            <w:vAlign w:val="center"/>
          </w:tcPr>
          <w:p w14:paraId="7999413F" w14:textId="35DE738F" w:rsidR="00704F60" w:rsidRPr="00622332" w:rsidRDefault="00704F60" w:rsidP="00C34CE4">
            <w:pPr>
              <w:spacing w:before="0" w:after="0" w:line="240" w:lineRule="auto"/>
              <w:jc w:val="center"/>
              <w:rPr>
                <w:rFonts w:cs="Calibri"/>
                <w:b/>
                <w:bCs/>
                <w:color w:val="000000"/>
                <w:sz w:val="20"/>
                <w:lang w:val="it-IT" w:eastAsia="it-IT" w:bidi="ar-SA"/>
              </w:rPr>
            </w:pPr>
          </w:p>
        </w:tc>
        <w:tc>
          <w:tcPr>
            <w:tcW w:w="7425" w:type="dxa"/>
            <w:gridSpan w:val="3"/>
            <w:tcBorders>
              <w:top w:val="nil"/>
              <w:left w:val="single" w:sz="4" w:space="0" w:color="auto"/>
              <w:bottom w:val="single" w:sz="4" w:space="0" w:color="auto"/>
              <w:right w:val="single" w:sz="8" w:space="0" w:color="auto"/>
            </w:tcBorders>
            <w:shd w:val="clear" w:color="000000" w:fill="D9D9D9"/>
            <w:noWrap/>
            <w:vAlign w:val="center"/>
          </w:tcPr>
          <w:p w14:paraId="0768FA76" w14:textId="77777777" w:rsidR="00704F60" w:rsidRPr="00622332" w:rsidRDefault="00704F60" w:rsidP="00A86574">
            <w:pPr>
              <w:spacing w:before="0" w:after="0" w:line="240" w:lineRule="auto"/>
              <w:jc w:val="center"/>
              <w:rPr>
                <w:rFonts w:cs="Calibri"/>
                <w:color w:val="000000"/>
                <w:sz w:val="20"/>
                <w:lang w:val="it-IT" w:eastAsia="it-IT" w:bidi="ar-SA"/>
              </w:rPr>
            </w:pPr>
            <w:proofErr w:type="spellStart"/>
            <w:r w:rsidRPr="00F9532B">
              <w:rPr>
                <w:color w:val="000000"/>
                <w:sz w:val="20"/>
                <w:lang w:eastAsia="it-IT"/>
              </w:rPr>
              <w:t>Tenutasi</w:t>
            </w:r>
            <w:proofErr w:type="spellEnd"/>
            <w:r w:rsidRPr="00F9532B">
              <w:rPr>
                <w:color w:val="000000"/>
                <w:sz w:val="20"/>
                <w:lang w:eastAsia="it-IT"/>
              </w:rPr>
              <w:t xml:space="preserve"> in data </w:t>
            </w:r>
            <w:r>
              <w:rPr>
                <w:color w:val="000000"/>
                <w:sz w:val="20"/>
                <w:lang w:eastAsia="it-IT"/>
              </w:rPr>
              <w:t>19</w:t>
            </w:r>
            <w:r w:rsidRPr="00F9532B">
              <w:rPr>
                <w:color w:val="000000"/>
                <w:sz w:val="20"/>
                <w:lang w:eastAsia="it-IT"/>
              </w:rPr>
              <w:t>.01.2024</w:t>
            </w:r>
          </w:p>
        </w:tc>
      </w:tr>
      <w:tr w:rsidR="00A86574" w:rsidRPr="00622332" w14:paraId="5D6E7F25" w14:textId="77777777" w:rsidTr="00EB0808">
        <w:trPr>
          <w:trHeight w:val="333"/>
          <w:jc w:val="center"/>
        </w:trPr>
        <w:tc>
          <w:tcPr>
            <w:tcW w:w="1155" w:type="dxa"/>
            <w:tcBorders>
              <w:top w:val="nil"/>
              <w:left w:val="single" w:sz="8" w:space="0" w:color="auto"/>
              <w:bottom w:val="single" w:sz="4" w:space="0" w:color="auto"/>
              <w:right w:val="single" w:sz="4" w:space="0" w:color="auto"/>
            </w:tcBorders>
            <w:shd w:val="clear" w:color="000000" w:fill="FFFFFF"/>
            <w:noWrap/>
            <w:vAlign w:val="center"/>
            <w:hideMark/>
          </w:tcPr>
          <w:p w14:paraId="50D31873"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CALCIO A 5</w:t>
            </w:r>
          </w:p>
        </w:tc>
        <w:tc>
          <w:tcPr>
            <w:tcW w:w="487" w:type="dxa"/>
            <w:tcBorders>
              <w:top w:val="nil"/>
              <w:left w:val="nil"/>
              <w:bottom w:val="single" w:sz="4" w:space="0" w:color="auto"/>
              <w:right w:val="nil"/>
            </w:tcBorders>
            <w:shd w:val="clear" w:color="000000" w:fill="FFFFFF"/>
            <w:noWrap/>
            <w:vAlign w:val="center"/>
          </w:tcPr>
          <w:p w14:paraId="4D5DCED1" w14:textId="250FB624" w:rsidR="00704F60" w:rsidRPr="00622332" w:rsidRDefault="00704F60" w:rsidP="00C34CE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FFFFFF"/>
            <w:noWrap/>
            <w:vAlign w:val="center"/>
          </w:tcPr>
          <w:p w14:paraId="22D3F601" w14:textId="184B8A92" w:rsidR="00704F60" w:rsidRPr="00622332" w:rsidRDefault="00704F60" w:rsidP="00C34CE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FFFFFF"/>
            <w:noWrap/>
            <w:vAlign w:val="center"/>
          </w:tcPr>
          <w:p w14:paraId="3891422E" w14:textId="66139517" w:rsidR="00704F60" w:rsidRPr="00622332" w:rsidRDefault="00704F60" w:rsidP="00C34CE4">
            <w:pPr>
              <w:spacing w:before="0" w:after="0" w:line="240" w:lineRule="auto"/>
              <w:jc w:val="center"/>
              <w:rPr>
                <w:rFonts w:cs="Calibri"/>
                <w:b/>
                <w:bCs/>
                <w:color w:val="000000"/>
                <w:sz w:val="20"/>
                <w:lang w:val="it-IT" w:eastAsia="it-IT" w:bidi="ar-SA"/>
              </w:rPr>
            </w:pPr>
          </w:p>
        </w:tc>
        <w:tc>
          <w:tcPr>
            <w:tcW w:w="546" w:type="dxa"/>
            <w:tcBorders>
              <w:top w:val="nil"/>
              <w:left w:val="nil"/>
              <w:bottom w:val="single" w:sz="4" w:space="0" w:color="auto"/>
              <w:right w:val="nil"/>
            </w:tcBorders>
            <w:shd w:val="clear" w:color="000000" w:fill="FFFFFF"/>
            <w:noWrap/>
            <w:vAlign w:val="center"/>
          </w:tcPr>
          <w:p w14:paraId="37A4B2EE" w14:textId="7B181611" w:rsidR="00704F60" w:rsidRPr="00622332" w:rsidRDefault="00704F60" w:rsidP="00C34CE4">
            <w:pPr>
              <w:spacing w:before="0" w:after="0" w:line="240" w:lineRule="auto"/>
              <w:jc w:val="center"/>
              <w:rPr>
                <w:rFonts w:cs="Calibri"/>
                <w:b/>
                <w:bCs/>
                <w:color w:val="000000"/>
                <w:sz w:val="20"/>
                <w:lang w:val="it-IT" w:eastAsia="it-IT" w:bidi="ar-SA"/>
              </w:rPr>
            </w:pPr>
          </w:p>
        </w:tc>
        <w:tc>
          <w:tcPr>
            <w:tcW w:w="599" w:type="dxa"/>
            <w:tcBorders>
              <w:top w:val="nil"/>
              <w:left w:val="single" w:sz="4" w:space="0" w:color="auto"/>
              <w:bottom w:val="single" w:sz="4" w:space="0" w:color="auto"/>
              <w:right w:val="nil"/>
            </w:tcBorders>
            <w:shd w:val="clear" w:color="000000" w:fill="FFFFFF"/>
            <w:noWrap/>
            <w:vAlign w:val="center"/>
          </w:tcPr>
          <w:p w14:paraId="44713498" w14:textId="4BE3BEB5" w:rsidR="00704F60" w:rsidRPr="00622332" w:rsidRDefault="00704F60" w:rsidP="00C34CE4">
            <w:pPr>
              <w:spacing w:before="0" w:after="0" w:line="240" w:lineRule="auto"/>
              <w:jc w:val="center"/>
              <w:rPr>
                <w:rFonts w:cs="Calibri"/>
                <w:b/>
                <w:bCs/>
                <w:color w:val="000000"/>
                <w:sz w:val="20"/>
                <w:lang w:val="it-IT" w:eastAsia="it-IT" w:bidi="ar-SA"/>
              </w:rPr>
            </w:pPr>
          </w:p>
        </w:tc>
        <w:tc>
          <w:tcPr>
            <w:tcW w:w="7425" w:type="dxa"/>
            <w:gridSpan w:val="3"/>
            <w:tcBorders>
              <w:top w:val="nil"/>
              <w:left w:val="single" w:sz="4" w:space="0" w:color="auto"/>
              <w:bottom w:val="single" w:sz="4" w:space="0" w:color="auto"/>
              <w:right w:val="single" w:sz="8" w:space="0" w:color="auto"/>
            </w:tcBorders>
            <w:shd w:val="clear" w:color="000000" w:fill="FFFFFF"/>
            <w:noWrap/>
            <w:vAlign w:val="center"/>
          </w:tcPr>
          <w:p w14:paraId="45FB86C8" w14:textId="77777777" w:rsidR="00704F60" w:rsidRPr="00622332" w:rsidRDefault="00704F60" w:rsidP="00A86574">
            <w:pPr>
              <w:spacing w:before="0" w:after="0" w:line="240" w:lineRule="auto"/>
              <w:jc w:val="center"/>
              <w:rPr>
                <w:rFonts w:cs="Calibri"/>
                <w:color w:val="000000"/>
                <w:sz w:val="20"/>
                <w:lang w:val="it-IT" w:eastAsia="it-IT" w:bidi="ar-SA"/>
              </w:rPr>
            </w:pPr>
            <w:proofErr w:type="spellStart"/>
            <w:r w:rsidRPr="00F9532B">
              <w:rPr>
                <w:color w:val="000000"/>
                <w:sz w:val="20"/>
                <w:lang w:eastAsia="it-IT"/>
              </w:rPr>
              <w:t>Tenutasi</w:t>
            </w:r>
            <w:proofErr w:type="spellEnd"/>
            <w:r w:rsidRPr="00F9532B">
              <w:rPr>
                <w:color w:val="000000"/>
                <w:sz w:val="20"/>
                <w:lang w:eastAsia="it-IT"/>
              </w:rPr>
              <w:t xml:space="preserve"> in data </w:t>
            </w:r>
            <w:r>
              <w:rPr>
                <w:color w:val="000000"/>
                <w:sz w:val="20"/>
                <w:lang w:eastAsia="it-IT"/>
              </w:rPr>
              <w:t>20</w:t>
            </w:r>
            <w:r w:rsidRPr="00F9532B">
              <w:rPr>
                <w:color w:val="000000"/>
                <w:sz w:val="20"/>
                <w:lang w:eastAsia="it-IT"/>
              </w:rPr>
              <w:t>.01.2024</w:t>
            </w:r>
          </w:p>
        </w:tc>
      </w:tr>
      <w:tr w:rsidR="00A86574" w:rsidRPr="00622332" w14:paraId="0BF9D6D8" w14:textId="77777777" w:rsidTr="00EB0808">
        <w:trPr>
          <w:trHeight w:val="333"/>
          <w:jc w:val="center"/>
        </w:trPr>
        <w:tc>
          <w:tcPr>
            <w:tcW w:w="1155" w:type="dxa"/>
            <w:tcBorders>
              <w:top w:val="nil"/>
              <w:left w:val="single" w:sz="8" w:space="0" w:color="auto"/>
              <w:bottom w:val="single" w:sz="4" w:space="0" w:color="auto"/>
              <w:right w:val="single" w:sz="4" w:space="0" w:color="auto"/>
            </w:tcBorders>
            <w:shd w:val="clear" w:color="000000" w:fill="D9D9D9"/>
            <w:noWrap/>
            <w:vAlign w:val="center"/>
            <w:hideMark/>
          </w:tcPr>
          <w:p w14:paraId="73109C22"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BRESCIA</w:t>
            </w:r>
          </w:p>
        </w:tc>
        <w:tc>
          <w:tcPr>
            <w:tcW w:w="487" w:type="dxa"/>
            <w:tcBorders>
              <w:top w:val="nil"/>
              <w:left w:val="nil"/>
              <w:bottom w:val="single" w:sz="4" w:space="0" w:color="auto"/>
              <w:right w:val="nil"/>
            </w:tcBorders>
            <w:shd w:val="clear" w:color="000000" w:fill="D9D9D9"/>
            <w:noWrap/>
            <w:vAlign w:val="center"/>
          </w:tcPr>
          <w:p w14:paraId="5F42C18E" w14:textId="5EA98EAD" w:rsidR="00704F60" w:rsidRPr="00622332" w:rsidRDefault="00704F60" w:rsidP="00C34CE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D9D9D9"/>
            <w:noWrap/>
            <w:vAlign w:val="center"/>
          </w:tcPr>
          <w:p w14:paraId="1F085282" w14:textId="05F3379F" w:rsidR="00704F60" w:rsidRPr="00622332" w:rsidRDefault="00704F60" w:rsidP="00C34CE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D9D9D9"/>
            <w:noWrap/>
            <w:vAlign w:val="center"/>
          </w:tcPr>
          <w:p w14:paraId="1D520A9D" w14:textId="64615B2A" w:rsidR="00704F60" w:rsidRPr="00622332" w:rsidRDefault="00704F60" w:rsidP="00C34CE4">
            <w:pPr>
              <w:spacing w:before="0" w:after="0" w:line="240" w:lineRule="auto"/>
              <w:jc w:val="center"/>
              <w:rPr>
                <w:rFonts w:cs="Calibri"/>
                <w:b/>
                <w:bCs/>
                <w:color w:val="000000"/>
                <w:sz w:val="20"/>
                <w:lang w:val="it-IT" w:eastAsia="it-IT" w:bidi="ar-SA"/>
              </w:rPr>
            </w:pPr>
          </w:p>
        </w:tc>
        <w:tc>
          <w:tcPr>
            <w:tcW w:w="546" w:type="dxa"/>
            <w:tcBorders>
              <w:top w:val="nil"/>
              <w:left w:val="nil"/>
              <w:bottom w:val="single" w:sz="4" w:space="0" w:color="auto"/>
              <w:right w:val="nil"/>
            </w:tcBorders>
            <w:shd w:val="clear" w:color="000000" w:fill="D9D9D9"/>
            <w:noWrap/>
            <w:vAlign w:val="center"/>
          </w:tcPr>
          <w:p w14:paraId="6F6DE427" w14:textId="22063D10" w:rsidR="00704F60" w:rsidRPr="00622332" w:rsidRDefault="00704F60" w:rsidP="00C34CE4">
            <w:pPr>
              <w:spacing w:before="0" w:after="0" w:line="240" w:lineRule="auto"/>
              <w:jc w:val="center"/>
              <w:rPr>
                <w:rFonts w:cs="Calibri"/>
                <w:b/>
                <w:bCs/>
                <w:color w:val="000000"/>
                <w:sz w:val="20"/>
                <w:lang w:val="it-IT" w:eastAsia="it-IT" w:bidi="ar-SA"/>
              </w:rPr>
            </w:pPr>
          </w:p>
        </w:tc>
        <w:tc>
          <w:tcPr>
            <w:tcW w:w="599" w:type="dxa"/>
            <w:tcBorders>
              <w:top w:val="nil"/>
              <w:left w:val="single" w:sz="4" w:space="0" w:color="auto"/>
              <w:bottom w:val="single" w:sz="4" w:space="0" w:color="auto"/>
              <w:right w:val="nil"/>
            </w:tcBorders>
            <w:shd w:val="clear" w:color="000000" w:fill="D9D9D9"/>
            <w:noWrap/>
            <w:vAlign w:val="center"/>
          </w:tcPr>
          <w:p w14:paraId="65D69212" w14:textId="66CB5845" w:rsidR="00704F60" w:rsidRPr="00622332" w:rsidRDefault="00704F60" w:rsidP="00C34CE4">
            <w:pPr>
              <w:spacing w:before="0" w:after="0" w:line="240" w:lineRule="auto"/>
              <w:jc w:val="center"/>
              <w:rPr>
                <w:rFonts w:cs="Calibri"/>
                <w:b/>
                <w:bCs/>
                <w:color w:val="000000"/>
                <w:sz w:val="20"/>
                <w:lang w:val="it-IT" w:eastAsia="it-IT" w:bidi="ar-SA"/>
              </w:rPr>
            </w:pPr>
          </w:p>
        </w:tc>
        <w:tc>
          <w:tcPr>
            <w:tcW w:w="7425" w:type="dxa"/>
            <w:gridSpan w:val="3"/>
            <w:tcBorders>
              <w:top w:val="nil"/>
              <w:left w:val="single" w:sz="4" w:space="0" w:color="auto"/>
              <w:bottom w:val="single" w:sz="4" w:space="0" w:color="auto"/>
              <w:right w:val="single" w:sz="8" w:space="0" w:color="auto"/>
            </w:tcBorders>
            <w:shd w:val="clear" w:color="000000" w:fill="D9D9D9"/>
            <w:noWrap/>
            <w:vAlign w:val="center"/>
          </w:tcPr>
          <w:p w14:paraId="73AE9793" w14:textId="77777777" w:rsidR="00704F60" w:rsidRPr="00622332" w:rsidRDefault="00704F60" w:rsidP="00A86574">
            <w:pPr>
              <w:spacing w:before="0" w:after="0" w:line="240" w:lineRule="auto"/>
              <w:jc w:val="center"/>
              <w:rPr>
                <w:rFonts w:cs="Calibri"/>
                <w:color w:val="000000"/>
                <w:sz w:val="20"/>
                <w:lang w:val="it-IT" w:eastAsia="it-IT" w:bidi="ar-SA"/>
              </w:rPr>
            </w:pPr>
            <w:proofErr w:type="spellStart"/>
            <w:r w:rsidRPr="00F9532B">
              <w:rPr>
                <w:color w:val="000000"/>
                <w:sz w:val="20"/>
                <w:lang w:eastAsia="it-IT"/>
              </w:rPr>
              <w:t>Tenutasi</w:t>
            </w:r>
            <w:proofErr w:type="spellEnd"/>
            <w:r w:rsidRPr="00F9532B">
              <w:rPr>
                <w:color w:val="000000"/>
                <w:sz w:val="20"/>
                <w:lang w:eastAsia="it-IT"/>
              </w:rPr>
              <w:t xml:space="preserve"> in data </w:t>
            </w:r>
            <w:r>
              <w:rPr>
                <w:color w:val="000000"/>
                <w:sz w:val="20"/>
                <w:lang w:eastAsia="it-IT"/>
              </w:rPr>
              <w:t>22</w:t>
            </w:r>
            <w:r w:rsidRPr="00F9532B">
              <w:rPr>
                <w:color w:val="000000"/>
                <w:sz w:val="20"/>
                <w:lang w:eastAsia="it-IT"/>
              </w:rPr>
              <w:t>.01.2024</w:t>
            </w:r>
          </w:p>
        </w:tc>
      </w:tr>
      <w:tr w:rsidR="00A86574" w:rsidRPr="00622332" w14:paraId="7F743B3B" w14:textId="77777777" w:rsidTr="00EB0808">
        <w:trPr>
          <w:trHeight w:val="333"/>
          <w:jc w:val="center"/>
        </w:trPr>
        <w:tc>
          <w:tcPr>
            <w:tcW w:w="1155" w:type="dxa"/>
            <w:tcBorders>
              <w:top w:val="nil"/>
              <w:left w:val="single" w:sz="8" w:space="0" w:color="auto"/>
              <w:bottom w:val="single" w:sz="4" w:space="0" w:color="auto"/>
              <w:right w:val="single" w:sz="4" w:space="0" w:color="auto"/>
            </w:tcBorders>
            <w:shd w:val="clear" w:color="000000" w:fill="FFFFFF"/>
            <w:noWrap/>
            <w:vAlign w:val="center"/>
            <w:hideMark/>
          </w:tcPr>
          <w:p w14:paraId="0AB3DA70"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LECCO</w:t>
            </w:r>
          </w:p>
        </w:tc>
        <w:tc>
          <w:tcPr>
            <w:tcW w:w="487" w:type="dxa"/>
            <w:tcBorders>
              <w:top w:val="nil"/>
              <w:left w:val="nil"/>
              <w:bottom w:val="single" w:sz="4" w:space="0" w:color="auto"/>
              <w:right w:val="nil"/>
            </w:tcBorders>
            <w:shd w:val="clear" w:color="000000" w:fill="FFFFFF"/>
            <w:noWrap/>
            <w:vAlign w:val="center"/>
          </w:tcPr>
          <w:p w14:paraId="30CFB67B" w14:textId="70B3B605" w:rsidR="00704F60" w:rsidRPr="00622332" w:rsidRDefault="00704F60" w:rsidP="00C34CE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FFFFFF"/>
            <w:noWrap/>
            <w:vAlign w:val="center"/>
          </w:tcPr>
          <w:p w14:paraId="2B986493" w14:textId="0689D4C1" w:rsidR="00704F60" w:rsidRPr="00622332" w:rsidRDefault="00704F60" w:rsidP="00C34CE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FFFFFF"/>
            <w:noWrap/>
            <w:vAlign w:val="center"/>
          </w:tcPr>
          <w:p w14:paraId="105737B8" w14:textId="74FF7073" w:rsidR="00704F60" w:rsidRPr="00622332" w:rsidRDefault="00704F60" w:rsidP="00C34CE4">
            <w:pPr>
              <w:spacing w:before="0" w:after="0" w:line="240" w:lineRule="auto"/>
              <w:jc w:val="center"/>
              <w:rPr>
                <w:rFonts w:cs="Calibri"/>
                <w:b/>
                <w:bCs/>
                <w:color w:val="000000"/>
                <w:sz w:val="20"/>
                <w:lang w:val="it-IT" w:eastAsia="it-IT" w:bidi="ar-SA"/>
              </w:rPr>
            </w:pPr>
          </w:p>
        </w:tc>
        <w:tc>
          <w:tcPr>
            <w:tcW w:w="546" w:type="dxa"/>
            <w:tcBorders>
              <w:top w:val="nil"/>
              <w:left w:val="nil"/>
              <w:bottom w:val="single" w:sz="4" w:space="0" w:color="auto"/>
              <w:right w:val="nil"/>
            </w:tcBorders>
            <w:shd w:val="clear" w:color="000000" w:fill="FFFFFF"/>
            <w:noWrap/>
            <w:vAlign w:val="center"/>
          </w:tcPr>
          <w:p w14:paraId="7D0138ED" w14:textId="2C3E819F" w:rsidR="00704F60" w:rsidRPr="00622332" w:rsidRDefault="00704F60" w:rsidP="00C34CE4">
            <w:pPr>
              <w:spacing w:before="0" w:after="0" w:line="240" w:lineRule="auto"/>
              <w:jc w:val="center"/>
              <w:rPr>
                <w:rFonts w:cs="Calibri"/>
                <w:b/>
                <w:bCs/>
                <w:color w:val="000000"/>
                <w:sz w:val="20"/>
                <w:lang w:val="it-IT" w:eastAsia="it-IT" w:bidi="ar-SA"/>
              </w:rPr>
            </w:pPr>
          </w:p>
        </w:tc>
        <w:tc>
          <w:tcPr>
            <w:tcW w:w="599" w:type="dxa"/>
            <w:tcBorders>
              <w:top w:val="nil"/>
              <w:left w:val="single" w:sz="4" w:space="0" w:color="auto"/>
              <w:bottom w:val="single" w:sz="4" w:space="0" w:color="auto"/>
              <w:right w:val="nil"/>
            </w:tcBorders>
            <w:shd w:val="clear" w:color="000000" w:fill="FFFFFF"/>
            <w:noWrap/>
            <w:vAlign w:val="center"/>
          </w:tcPr>
          <w:p w14:paraId="32F1C6F2" w14:textId="29D35A5E" w:rsidR="00704F60" w:rsidRPr="00622332" w:rsidRDefault="00704F60" w:rsidP="00C34CE4">
            <w:pPr>
              <w:spacing w:before="0" w:after="0" w:line="240" w:lineRule="auto"/>
              <w:jc w:val="center"/>
              <w:rPr>
                <w:rFonts w:cs="Calibri"/>
                <w:b/>
                <w:bCs/>
                <w:color w:val="000000"/>
                <w:sz w:val="20"/>
                <w:lang w:val="it-IT" w:eastAsia="it-IT" w:bidi="ar-SA"/>
              </w:rPr>
            </w:pPr>
          </w:p>
        </w:tc>
        <w:tc>
          <w:tcPr>
            <w:tcW w:w="7425" w:type="dxa"/>
            <w:gridSpan w:val="3"/>
            <w:tcBorders>
              <w:top w:val="nil"/>
              <w:left w:val="single" w:sz="4" w:space="0" w:color="auto"/>
              <w:bottom w:val="single" w:sz="4" w:space="0" w:color="auto"/>
              <w:right w:val="single" w:sz="8" w:space="0" w:color="auto"/>
            </w:tcBorders>
            <w:shd w:val="clear" w:color="000000" w:fill="FFFFFF"/>
            <w:noWrap/>
            <w:vAlign w:val="center"/>
          </w:tcPr>
          <w:p w14:paraId="006A0CA8" w14:textId="77777777" w:rsidR="00704F60" w:rsidRPr="00622332" w:rsidRDefault="00704F60" w:rsidP="00A86574">
            <w:pPr>
              <w:spacing w:before="0" w:after="0" w:line="240" w:lineRule="auto"/>
              <w:jc w:val="center"/>
              <w:rPr>
                <w:rFonts w:cs="Calibri"/>
                <w:color w:val="000000"/>
                <w:sz w:val="20"/>
                <w:lang w:val="it-IT" w:eastAsia="it-IT" w:bidi="ar-SA"/>
              </w:rPr>
            </w:pPr>
            <w:proofErr w:type="spellStart"/>
            <w:r w:rsidRPr="00F9532B">
              <w:rPr>
                <w:color w:val="000000"/>
                <w:sz w:val="20"/>
                <w:lang w:eastAsia="it-IT"/>
              </w:rPr>
              <w:t>Tenutasi</w:t>
            </w:r>
            <w:proofErr w:type="spellEnd"/>
            <w:r w:rsidRPr="00F9532B">
              <w:rPr>
                <w:color w:val="000000"/>
                <w:sz w:val="20"/>
                <w:lang w:eastAsia="it-IT"/>
              </w:rPr>
              <w:t xml:space="preserve"> in data </w:t>
            </w:r>
            <w:r>
              <w:rPr>
                <w:color w:val="000000"/>
                <w:sz w:val="20"/>
                <w:lang w:eastAsia="it-IT"/>
              </w:rPr>
              <w:t>23</w:t>
            </w:r>
            <w:r w:rsidRPr="00F9532B">
              <w:rPr>
                <w:color w:val="000000"/>
                <w:sz w:val="20"/>
                <w:lang w:eastAsia="it-IT"/>
              </w:rPr>
              <w:t>.01.2024</w:t>
            </w:r>
          </w:p>
        </w:tc>
      </w:tr>
      <w:tr w:rsidR="00D64894" w:rsidRPr="00622332" w14:paraId="1CDE1D6F" w14:textId="77777777" w:rsidTr="00EB0808">
        <w:trPr>
          <w:trHeight w:val="333"/>
          <w:jc w:val="center"/>
        </w:trPr>
        <w:tc>
          <w:tcPr>
            <w:tcW w:w="1155" w:type="dxa"/>
            <w:tcBorders>
              <w:top w:val="nil"/>
              <w:left w:val="single" w:sz="8" w:space="0" w:color="auto"/>
              <w:bottom w:val="single" w:sz="4" w:space="0" w:color="auto"/>
              <w:right w:val="single" w:sz="4" w:space="0" w:color="auto"/>
            </w:tcBorders>
            <w:shd w:val="clear" w:color="000000" w:fill="D9D9D9"/>
            <w:noWrap/>
            <w:vAlign w:val="center"/>
            <w:hideMark/>
          </w:tcPr>
          <w:p w14:paraId="29113B1A"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VARESE</w:t>
            </w:r>
          </w:p>
        </w:tc>
        <w:tc>
          <w:tcPr>
            <w:tcW w:w="487" w:type="dxa"/>
            <w:tcBorders>
              <w:top w:val="nil"/>
              <w:left w:val="nil"/>
              <w:bottom w:val="single" w:sz="4" w:space="0" w:color="auto"/>
              <w:right w:val="nil"/>
            </w:tcBorders>
            <w:shd w:val="clear" w:color="000000" w:fill="D9D9D9"/>
            <w:noWrap/>
            <w:vAlign w:val="center"/>
          </w:tcPr>
          <w:p w14:paraId="15150F44" w14:textId="39B95699" w:rsidR="00704F60" w:rsidRPr="00622332" w:rsidRDefault="00704F60" w:rsidP="00C34CE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D9D9D9"/>
            <w:noWrap/>
            <w:vAlign w:val="center"/>
          </w:tcPr>
          <w:p w14:paraId="63F76DBB" w14:textId="2EBD92E6" w:rsidR="00704F60" w:rsidRPr="00622332" w:rsidRDefault="00704F60" w:rsidP="00C34CE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D9D9D9"/>
            <w:noWrap/>
            <w:vAlign w:val="center"/>
          </w:tcPr>
          <w:p w14:paraId="26398A75" w14:textId="7647776D" w:rsidR="00704F60" w:rsidRPr="00622332" w:rsidRDefault="00704F60" w:rsidP="00C34CE4">
            <w:pPr>
              <w:spacing w:before="0" w:after="0" w:line="240" w:lineRule="auto"/>
              <w:jc w:val="center"/>
              <w:rPr>
                <w:rFonts w:cs="Calibri"/>
                <w:b/>
                <w:bCs/>
                <w:color w:val="000000"/>
                <w:sz w:val="20"/>
                <w:lang w:val="it-IT" w:eastAsia="it-IT" w:bidi="ar-SA"/>
              </w:rPr>
            </w:pPr>
          </w:p>
        </w:tc>
        <w:tc>
          <w:tcPr>
            <w:tcW w:w="546" w:type="dxa"/>
            <w:tcBorders>
              <w:top w:val="nil"/>
              <w:left w:val="nil"/>
              <w:bottom w:val="single" w:sz="4" w:space="0" w:color="auto"/>
              <w:right w:val="nil"/>
            </w:tcBorders>
            <w:shd w:val="clear" w:color="000000" w:fill="D9D9D9"/>
            <w:noWrap/>
            <w:vAlign w:val="center"/>
          </w:tcPr>
          <w:p w14:paraId="08817716" w14:textId="6AF93A89" w:rsidR="00704F60" w:rsidRPr="00622332" w:rsidRDefault="00704F60" w:rsidP="00C34CE4">
            <w:pPr>
              <w:spacing w:before="0" w:after="0" w:line="240" w:lineRule="auto"/>
              <w:jc w:val="center"/>
              <w:rPr>
                <w:rFonts w:cs="Calibri"/>
                <w:b/>
                <w:bCs/>
                <w:color w:val="000000"/>
                <w:sz w:val="20"/>
                <w:lang w:val="it-IT" w:eastAsia="it-IT" w:bidi="ar-SA"/>
              </w:rPr>
            </w:pPr>
          </w:p>
        </w:tc>
        <w:tc>
          <w:tcPr>
            <w:tcW w:w="599" w:type="dxa"/>
            <w:tcBorders>
              <w:top w:val="nil"/>
              <w:left w:val="single" w:sz="4" w:space="0" w:color="auto"/>
              <w:bottom w:val="single" w:sz="4" w:space="0" w:color="auto"/>
              <w:right w:val="nil"/>
            </w:tcBorders>
            <w:shd w:val="clear" w:color="000000" w:fill="D9D9D9"/>
            <w:noWrap/>
            <w:vAlign w:val="center"/>
          </w:tcPr>
          <w:p w14:paraId="69C22C87" w14:textId="395AC9B7" w:rsidR="00704F60" w:rsidRPr="00622332" w:rsidRDefault="00704F60" w:rsidP="00C34CE4">
            <w:pPr>
              <w:spacing w:before="0" w:after="0" w:line="240" w:lineRule="auto"/>
              <w:jc w:val="center"/>
              <w:rPr>
                <w:rFonts w:cs="Calibri"/>
                <w:b/>
                <w:bCs/>
                <w:color w:val="000000"/>
                <w:sz w:val="20"/>
                <w:lang w:val="it-IT" w:eastAsia="it-IT" w:bidi="ar-SA"/>
              </w:rPr>
            </w:pPr>
          </w:p>
        </w:tc>
        <w:tc>
          <w:tcPr>
            <w:tcW w:w="7425" w:type="dxa"/>
            <w:gridSpan w:val="3"/>
            <w:tcBorders>
              <w:top w:val="nil"/>
              <w:left w:val="single" w:sz="4" w:space="0" w:color="auto"/>
              <w:bottom w:val="single" w:sz="4" w:space="0" w:color="auto"/>
              <w:right w:val="single" w:sz="8" w:space="0" w:color="auto"/>
            </w:tcBorders>
            <w:shd w:val="clear" w:color="000000" w:fill="D9D9D9"/>
            <w:noWrap/>
            <w:vAlign w:val="center"/>
          </w:tcPr>
          <w:p w14:paraId="59333752" w14:textId="77777777" w:rsidR="00704F60" w:rsidRPr="00622332" w:rsidRDefault="00704F60" w:rsidP="00D64894">
            <w:pPr>
              <w:spacing w:before="0" w:after="0" w:line="240" w:lineRule="auto"/>
              <w:jc w:val="center"/>
              <w:rPr>
                <w:rFonts w:cs="Calibri"/>
                <w:color w:val="000000"/>
                <w:sz w:val="20"/>
                <w:lang w:val="it-IT" w:eastAsia="it-IT" w:bidi="ar-SA"/>
              </w:rPr>
            </w:pPr>
            <w:proofErr w:type="spellStart"/>
            <w:r w:rsidRPr="00F9532B">
              <w:rPr>
                <w:color w:val="000000"/>
                <w:sz w:val="20"/>
                <w:lang w:eastAsia="it-IT"/>
              </w:rPr>
              <w:t>Tenutasi</w:t>
            </w:r>
            <w:proofErr w:type="spellEnd"/>
            <w:r w:rsidRPr="00F9532B">
              <w:rPr>
                <w:color w:val="000000"/>
                <w:sz w:val="20"/>
                <w:lang w:eastAsia="it-IT"/>
              </w:rPr>
              <w:t xml:space="preserve"> in data </w:t>
            </w:r>
            <w:r>
              <w:rPr>
                <w:color w:val="000000"/>
                <w:sz w:val="20"/>
                <w:lang w:eastAsia="it-IT"/>
              </w:rPr>
              <w:t>24</w:t>
            </w:r>
            <w:r w:rsidRPr="00F9532B">
              <w:rPr>
                <w:color w:val="000000"/>
                <w:sz w:val="20"/>
                <w:lang w:eastAsia="it-IT"/>
              </w:rPr>
              <w:t>.01.2024</w:t>
            </w:r>
          </w:p>
        </w:tc>
      </w:tr>
      <w:tr w:rsidR="00A86574" w:rsidRPr="00622332" w14:paraId="5E331DC6" w14:textId="77777777" w:rsidTr="00C34CE4">
        <w:trPr>
          <w:trHeight w:val="333"/>
          <w:jc w:val="center"/>
        </w:trPr>
        <w:tc>
          <w:tcPr>
            <w:tcW w:w="1155" w:type="dxa"/>
            <w:tcBorders>
              <w:top w:val="nil"/>
              <w:left w:val="single" w:sz="8" w:space="0" w:color="auto"/>
              <w:bottom w:val="single" w:sz="4" w:space="0" w:color="auto"/>
              <w:right w:val="single" w:sz="4" w:space="0" w:color="auto"/>
            </w:tcBorders>
            <w:shd w:val="clear" w:color="000000" w:fill="FFFFFF"/>
            <w:noWrap/>
            <w:vAlign w:val="center"/>
            <w:hideMark/>
          </w:tcPr>
          <w:p w14:paraId="101BDA3C"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COMO</w:t>
            </w:r>
          </w:p>
        </w:tc>
        <w:tc>
          <w:tcPr>
            <w:tcW w:w="487" w:type="dxa"/>
            <w:tcBorders>
              <w:top w:val="nil"/>
              <w:left w:val="nil"/>
              <w:bottom w:val="single" w:sz="4" w:space="0" w:color="auto"/>
              <w:right w:val="nil"/>
            </w:tcBorders>
            <w:shd w:val="clear" w:color="000000" w:fill="FFFFFF"/>
            <w:noWrap/>
            <w:vAlign w:val="center"/>
            <w:hideMark/>
          </w:tcPr>
          <w:p w14:paraId="178FD809" w14:textId="77777777" w:rsidR="00704F60" w:rsidRPr="00622332" w:rsidRDefault="00704F60" w:rsidP="00C34CE4">
            <w:pPr>
              <w:spacing w:before="0" w:after="0" w:line="240" w:lineRule="auto"/>
              <w:jc w:val="center"/>
              <w:rPr>
                <w:rFonts w:cs="Calibri"/>
                <w:b/>
                <w:bCs/>
                <w:color w:val="000000"/>
                <w:sz w:val="20"/>
                <w:lang w:val="it-IT" w:eastAsia="it-IT" w:bidi="ar-SA"/>
              </w:rPr>
            </w:pPr>
            <w:proofErr w:type="spellStart"/>
            <w:r w:rsidRPr="00622332">
              <w:rPr>
                <w:rFonts w:cs="Calibri"/>
                <w:b/>
                <w:bCs/>
                <w:color w:val="000000"/>
                <w:sz w:val="20"/>
                <w:lang w:val="it-IT" w:eastAsia="it-IT" w:bidi="ar-SA"/>
              </w:rPr>
              <w:t>Gio</w:t>
            </w:r>
            <w:proofErr w:type="spellEnd"/>
          </w:p>
        </w:tc>
        <w:tc>
          <w:tcPr>
            <w:tcW w:w="343" w:type="dxa"/>
            <w:tcBorders>
              <w:top w:val="nil"/>
              <w:left w:val="nil"/>
              <w:bottom w:val="single" w:sz="4" w:space="0" w:color="auto"/>
              <w:right w:val="nil"/>
            </w:tcBorders>
            <w:shd w:val="clear" w:color="000000" w:fill="FFFFFF"/>
            <w:noWrap/>
            <w:vAlign w:val="center"/>
            <w:hideMark/>
          </w:tcPr>
          <w:p w14:paraId="045F9981"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5</w:t>
            </w:r>
          </w:p>
        </w:tc>
        <w:tc>
          <w:tcPr>
            <w:tcW w:w="343" w:type="dxa"/>
            <w:tcBorders>
              <w:top w:val="nil"/>
              <w:left w:val="nil"/>
              <w:bottom w:val="single" w:sz="4" w:space="0" w:color="auto"/>
              <w:right w:val="nil"/>
            </w:tcBorders>
            <w:shd w:val="clear" w:color="000000" w:fill="FFFFFF"/>
            <w:noWrap/>
            <w:vAlign w:val="center"/>
            <w:hideMark/>
          </w:tcPr>
          <w:p w14:paraId="6290A13C"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01</w:t>
            </w:r>
          </w:p>
        </w:tc>
        <w:tc>
          <w:tcPr>
            <w:tcW w:w="546" w:type="dxa"/>
            <w:tcBorders>
              <w:top w:val="nil"/>
              <w:left w:val="nil"/>
              <w:bottom w:val="single" w:sz="4" w:space="0" w:color="auto"/>
              <w:right w:val="nil"/>
            </w:tcBorders>
            <w:shd w:val="clear" w:color="000000" w:fill="FFFFFF"/>
            <w:noWrap/>
            <w:vAlign w:val="center"/>
            <w:hideMark/>
          </w:tcPr>
          <w:p w14:paraId="61865D8D"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024</w:t>
            </w:r>
          </w:p>
        </w:tc>
        <w:tc>
          <w:tcPr>
            <w:tcW w:w="599" w:type="dxa"/>
            <w:tcBorders>
              <w:top w:val="nil"/>
              <w:left w:val="single" w:sz="4" w:space="0" w:color="auto"/>
              <w:bottom w:val="single" w:sz="4" w:space="0" w:color="auto"/>
              <w:right w:val="nil"/>
            </w:tcBorders>
            <w:shd w:val="clear" w:color="000000" w:fill="FFFFFF"/>
            <w:noWrap/>
            <w:vAlign w:val="center"/>
            <w:hideMark/>
          </w:tcPr>
          <w:p w14:paraId="7ABFD37E"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0.30</w:t>
            </w:r>
          </w:p>
        </w:tc>
        <w:tc>
          <w:tcPr>
            <w:tcW w:w="2896" w:type="dxa"/>
            <w:tcBorders>
              <w:top w:val="nil"/>
              <w:left w:val="single" w:sz="4" w:space="0" w:color="auto"/>
              <w:bottom w:val="single" w:sz="4" w:space="0" w:color="auto"/>
              <w:right w:val="nil"/>
            </w:tcBorders>
            <w:shd w:val="clear" w:color="000000" w:fill="FFFFFF"/>
            <w:noWrap/>
            <w:vAlign w:val="center"/>
            <w:hideMark/>
          </w:tcPr>
          <w:p w14:paraId="2C2190D8" w14:textId="77777777" w:rsidR="00704F60" w:rsidRPr="00622332" w:rsidRDefault="00704F60" w:rsidP="00C34CE4">
            <w:pPr>
              <w:spacing w:before="0" w:after="0" w:line="240" w:lineRule="auto"/>
              <w:rPr>
                <w:rFonts w:cs="Calibri"/>
                <w:color w:val="000000"/>
                <w:sz w:val="20"/>
                <w:lang w:val="it-IT" w:eastAsia="it-IT" w:bidi="ar-SA"/>
              </w:rPr>
            </w:pPr>
            <w:r w:rsidRPr="00622332">
              <w:rPr>
                <w:rFonts w:cs="Calibri"/>
                <w:color w:val="000000"/>
                <w:sz w:val="20"/>
                <w:lang w:val="it-IT" w:eastAsia="it-IT" w:bidi="ar-SA"/>
              </w:rPr>
              <w:t>Canottieri Lario</w:t>
            </w:r>
          </w:p>
        </w:tc>
        <w:tc>
          <w:tcPr>
            <w:tcW w:w="2865" w:type="dxa"/>
            <w:tcBorders>
              <w:top w:val="nil"/>
              <w:left w:val="nil"/>
              <w:bottom w:val="single" w:sz="4" w:space="0" w:color="auto"/>
              <w:right w:val="nil"/>
            </w:tcBorders>
            <w:shd w:val="clear" w:color="000000" w:fill="FFFFFF"/>
            <w:noWrap/>
            <w:vAlign w:val="center"/>
            <w:hideMark/>
          </w:tcPr>
          <w:p w14:paraId="1EBE82EA" w14:textId="77777777" w:rsidR="00704F60" w:rsidRPr="00622332" w:rsidRDefault="00704F60" w:rsidP="00C34CE4">
            <w:pPr>
              <w:spacing w:before="0" w:after="0" w:line="240" w:lineRule="auto"/>
              <w:rPr>
                <w:rFonts w:cs="Calibri"/>
                <w:color w:val="000000"/>
                <w:sz w:val="20"/>
                <w:lang w:val="it-IT" w:eastAsia="it-IT" w:bidi="ar-SA"/>
              </w:rPr>
            </w:pPr>
            <w:r w:rsidRPr="00622332">
              <w:rPr>
                <w:rFonts w:cs="Calibri"/>
                <w:color w:val="000000"/>
                <w:sz w:val="20"/>
                <w:lang w:val="it-IT" w:eastAsia="it-IT" w:bidi="ar-SA"/>
              </w:rPr>
              <w:t xml:space="preserve">Via Giancarlo </w:t>
            </w:r>
            <w:proofErr w:type="spellStart"/>
            <w:r w:rsidRPr="00622332">
              <w:rPr>
                <w:rFonts w:cs="Calibri"/>
                <w:color w:val="000000"/>
                <w:sz w:val="20"/>
                <w:lang w:val="it-IT" w:eastAsia="it-IT" w:bidi="ar-SA"/>
              </w:rPr>
              <w:t>Peucher</w:t>
            </w:r>
            <w:proofErr w:type="spellEnd"/>
            <w:r w:rsidRPr="00622332">
              <w:rPr>
                <w:rFonts w:cs="Calibri"/>
                <w:color w:val="000000"/>
                <w:sz w:val="20"/>
                <w:lang w:val="it-IT" w:eastAsia="it-IT" w:bidi="ar-SA"/>
              </w:rPr>
              <w:t xml:space="preserve"> 6</w:t>
            </w:r>
          </w:p>
        </w:tc>
        <w:tc>
          <w:tcPr>
            <w:tcW w:w="1664" w:type="dxa"/>
            <w:tcBorders>
              <w:top w:val="nil"/>
              <w:left w:val="nil"/>
              <w:bottom w:val="single" w:sz="4" w:space="0" w:color="auto"/>
              <w:right w:val="single" w:sz="8" w:space="0" w:color="auto"/>
            </w:tcBorders>
            <w:shd w:val="clear" w:color="000000" w:fill="FFFFFF"/>
            <w:noWrap/>
            <w:vAlign w:val="center"/>
            <w:hideMark/>
          </w:tcPr>
          <w:p w14:paraId="0DB119B0" w14:textId="77777777" w:rsidR="00704F60" w:rsidRPr="00622332" w:rsidRDefault="00704F60" w:rsidP="00C34CE4">
            <w:pPr>
              <w:spacing w:before="0" w:after="0" w:line="240" w:lineRule="auto"/>
              <w:rPr>
                <w:rFonts w:cs="Calibri"/>
                <w:color w:val="000000"/>
                <w:sz w:val="20"/>
                <w:lang w:val="it-IT" w:eastAsia="it-IT" w:bidi="ar-SA"/>
              </w:rPr>
            </w:pPr>
            <w:r w:rsidRPr="00622332">
              <w:rPr>
                <w:rFonts w:cs="Calibri"/>
                <w:color w:val="000000"/>
                <w:sz w:val="20"/>
                <w:lang w:val="it-IT" w:eastAsia="it-IT" w:bidi="ar-SA"/>
              </w:rPr>
              <w:t>Como</w:t>
            </w:r>
          </w:p>
        </w:tc>
      </w:tr>
      <w:tr w:rsidR="00A86574" w:rsidRPr="00622332" w14:paraId="15701D72" w14:textId="77777777" w:rsidTr="00C34CE4">
        <w:trPr>
          <w:trHeight w:val="333"/>
          <w:jc w:val="center"/>
        </w:trPr>
        <w:tc>
          <w:tcPr>
            <w:tcW w:w="1155" w:type="dxa"/>
            <w:tcBorders>
              <w:top w:val="nil"/>
              <w:left w:val="single" w:sz="8" w:space="0" w:color="auto"/>
              <w:bottom w:val="single" w:sz="4" w:space="0" w:color="auto"/>
              <w:right w:val="single" w:sz="4" w:space="0" w:color="auto"/>
            </w:tcBorders>
            <w:shd w:val="clear" w:color="000000" w:fill="D9D9D9"/>
            <w:noWrap/>
            <w:vAlign w:val="center"/>
            <w:hideMark/>
          </w:tcPr>
          <w:p w14:paraId="6A0A0E8B"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MILANO</w:t>
            </w:r>
          </w:p>
        </w:tc>
        <w:tc>
          <w:tcPr>
            <w:tcW w:w="487" w:type="dxa"/>
            <w:tcBorders>
              <w:top w:val="nil"/>
              <w:left w:val="nil"/>
              <w:bottom w:val="single" w:sz="4" w:space="0" w:color="auto"/>
              <w:right w:val="nil"/>
            </w:tcBorders>
            <w:shd w:val="clear" w:color="000000" w:fill="D9D9D9"/>
            <w:noWrap/>
            <w:vAlign w:val="center"/>
            <w:hideMark/>
          </w:tcPr>
          <w:p w14:paraId="1EDCCDA1"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Lun</w:t>
            </w:r>
          </w:p>
        </w:tc>
        <w:tc>
          <w:tcPr>
            <w:tcW w:w="343" w:type="dxa"/>
            <w:tcBorders>
              <w:top w:val="nil"/>
              <w:left w:val="nil"/>
              <w:bottom w:val="single" w:sz="4" w:space="0" w:color="auto"/>
              <w:right w:val="nil"/>
            </w:tcBorders>
            <w:shd w:val="clear" w:color="000000" w:fill="D9D9D9"/>
            <w:noWrap/>
            <w:vAlign w:val="center"/>
            <w:hideMark/>
          </w:tcPr>
          <w:p w14:paraId="17C958E1"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9</w:t>
            </w:r>
          </w:p>
        </w:tc>
        <w:tc>
          <w:tcPr>
            <w:tcW w:w="343" w:type="dxa"/>
            <w:tcBorders>
              <w:top w:val="nil"/>
              <w:left w:val="nil"/>
              <w:bottom w:val="single" w:sz="4" w:space="0" w:color="auto"/>
              <w:right w:val="nil"/>
            </w:tcBorders>
            <w:shd w:val="clear" w:color="000000" w:fill="D9D9D9"/>
            <w:noWrap/>
            <w:vAlign w:val="center"/>
            <w:hideMark/>
          </w:tcPr>
          <w:p w14:paraId="22637CD7"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01</w:t>
            </w:r>
          </w:p>
        </w:tc>
        <w:tc>
          <w:tcPr>
            <w:tcW w:w="546" w:type="dxa"/>
            <w:tcBorders>
              <w:top w:val="nil"/>
              <w:left w:val="nil"/>
              <w:bottom w:val="single" w:sz="4" w:space="0" w:color="auto"/>
              <w:right w:val="nil"/>
            </w:tcBorders>
            <w:shd w:val="clear" w:color="000000" w:fill="D9D9D9"/>
            <w:noWrap/>
            <w:vAlign w:val="center"/>
            <w:hideMark/>
          </w:tcPr>
          <w:p w14:paraId="5DB91A6C"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024</w:t>
            </w:r>
          </w:p>
        </w:tc>
        <w:tc>
          <w:tcPr>
            <w:tcW w:w="599" w:type="dxa"/>
            <w:tcBorders>
              <w:top w:val="nil"/>
              <w:left w:val="single" w:sz="4" w:space="0" w:color="auto"/>
              <w:bottom w:val="single" w:sz="4" w:space="0" w:color="auto"/>
              <w:right w:val="nil"/>
            </w:tcBorders>
            <w:shd w:val="clear" w:color="000000" w:fill="D9D9D9"/>
            <w:noWrap/>
            <w:vAlign w:val="center"/>
            <w:hideMark/>
          </w:tcPr>
          <w:p w14:paraId="213784AB"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0.30</w:t>
            </w:r>
          </w:p>
        </w:tc>
        <w:tc>
          <w:tcPr>
            <w:tcW w:w="2896" w:type="dxa"/>
            <w:tcBorders>
              <w:top w:val="nil"/>
              <w:left w:val="single" w:sz="4" w:space="0" w:color="auto"/>
              <w:bottom w:val="single" w:sz="4" w:space="0" w:color="auto"/>
              <w:right w:val="nil"/>
            </w:tcBorders>
            <w:shd w:val="clear" w:color="000000" w:fill="D9D9D9"/>
            <w:noWrap/>
            <w:vAlign w:val="center"/>
            <w:hideMark/>
          </w:tcPr>
          <w:p w14:paraId="69E94905" w14:textId="77777777" w:rsidR="00704F60" w:rsidRPr="00622332" w:rsidRDefault="00704F60" w:rsidP="00C34CE4">
            <w:pPr>
              <w:spacing w:before="0" w:after="0" w:line="240" w:lineRule="auto"/>
              <w:rPr>
                <w:rFonts w:cs="Calibri"/>
                <w:color w:val="000000"/>
                <w:sz w:val="20"/>
                <w:lang w:val="it-IT" w:eastAsia="it-IT" w:bidi="ar-SA"/>
              </w:rPr>
            </w:pPr>
            <w:r w:rsidRPr="00622332">
              <w:rPr>
                <w:rFonts w:cs="Calibri"/>
                <w:color w:val="000000"/>
                <w:sz w:val="20"/>
                <w:lang w:val="it-IT" w:eastAsia="it-IT" w:bidi="ar-SA"/>
              </w:rPr>
              <w:t>Salone C.R. Lombardia</w:t>
            </w:r>
          </w:p>
        </w:tc>
        <w:tc>
          <w:tcPr>
            <w:tcW w:w="2865" w:type="dxa"/>
            <w:tcBorders>
              <w:top w:val="nil"/>
              <w:left w:val="nil"/>
              <w:bottom w:val="single" w:sz="4" w:space="0" w:color="auto"/>
              <w:right w:val="nil"/>
            </w:tcBorders>
            <w:shd w:val="clear" w:color="000000" w:fill="D9D9D9"/>
            <w:noWrap/>
            <w:vAlign w:val="center"/>
            <w:hideMark/>
          </w:tcPr>
          <w:p w14:paraId="35A327CC" w14:textId="77777777" w:rsidR="00704F60" w:rsidRPr="00622332" w:rsidRDefault="00704F60" w:rsidP="00C34CE4">
            <w:pPr>
              <w:spacing w:before="0" w:after="0" w:line="240" w:lineRule="auto"/>
              <w:rPr>
                <w:rFonts w:cs="Calibri"/>
                <w:color w:val="000000"/>
                <w:sz w:val="20"/>
                <w:lang w:val="it-IT" w:eastAsia="it-IT" w:bidi="ar-SA"/>
              </w:rPr>
            </w:pPr>
            <w:r w:rsidRPr="00622332">
              <w:rPr>
                <w:rFonts w:cs="Calibri"/>
                <w:color w:val="000000"/>
                <w:sz w:val="20"/>
                <w:lang w:val="it-IT" w:eastAsia="it-IT" w:bidi="ar-SA"/>
              </w:rPr>
              <w:t>Via Pitteri 95/2</w:t>
            </w:r>
          </w:p>
        </w:tc>
        <w:tc>
          <w:tcPr>
            <w:tcW w:w="1664" w:type="dxa"/>
            <w:tcBorders>
              <w:top w:val="nil"/>
              <w:left w:val="nil"/>
              <w:bottom w:val="single" w:sz="4" w:space="0" w:color="auto"/>
              <w:right w:val="single" w:sz="8" w:space="0" w:color="auto"/>
            </w:tcBorders>
            <w:shd w:val="clear" w:color="000000" w:fill="D9D9D9"/>
            <w:noWrap/>
            <w:vAlign w:val="center"/>
            <w:hideMark/>
          </w:tcPr>
          <w:p w14:paraId="4F3A94ED" w14:textId="0A9E03E3" w:rsidR="00704F60" w:rsidRPr="00622332" w:rsidRDefault="00704F60" w:rsidP="00C34CE4">
            <w:pPr>
              <w:spacing w:before="0" w:after="0" w:line="240" w:lineRule="auto"/>
              <w:rPr>
                <w:rFonts w:cs="Calibri"/>
                <w:color w:val="000000"/>
                <w:sz w:val="20"/>
                <w:lang w:val="it-IT" w:eastAsia="it-IT" w:bidi="ar-SA"/>
              </w:rPr>
            </w:pPr>
            <w:r w:rsidRPr="00622332">
              <w:rPr>
                <w:rFonts w:cs="Calibri"/>
                <w:color w:val="000000"/>
                <w:sz w:val="20"/>
                <w:lang w:val="it-IT" w:eastAsia="it-IT" w:bidi="ar-SA"/>
              </w:rPr>
              <w:t>M</w:t>
            </w:r>
            <w:r w:rsidR="00281B77">
              <w:rPr>
                <w:rFonts w:cs="Calibri"/>
                <w:color w:val="000000"/>
                <w:sz w:val="20"/>
                <w:lang w:val="it-IT" w:eastAsia="it-IT" w:bidi="ar-SA"/>
              </w:rPr>
              <w:t>i</w:t>
            </w:r>
            <w:r w:rsidRPr="00622332">
              <w:rPr>
                <w:rFonts w:cs="Calibri"/>
                <w:color w:val="000000"/>
                <w:sz w:val="20"/>
                <w:lang w:val="it-IT" w:eastAsia="it-IT" w:bidi="ar-SA"/>
              </w:rPr>
              <w:t>lano</w:t>
            </w:r>
          </w:p>
        </w:tc>
      </w:tr>
      <w:tr w:rsidR="00A86574" w:rsidRPr="00622332" w14:paraId="1E4F29E8" w14:textId="77777777" w:rsidTr="00C34CE4">
        <w:trPr>
          <w:trHeight w:val="333"/>
          <w:jc w:val="center"/>
        </w:trPr>
        <w:tc>
          <w:tcPr>
            <w:tcW w:w="1155" w:type="dxa"/>
            <w:tcBorders>
              <w:top w:val="nil"/>
              <w:left w:val="single" w:sz="8" w:space="0" w:color="auto"/>
              <w:bottom w:val="single" w:sz="4" w:space="0" w:color="auto"/>
              <w:right w:val="single" w:sz="4" w:space="0" w:color="auto"/>
            </w:tcBorders>
            <w:shd w:val="clear" w:color="000000" w:fill="FFFFFF"/>
            <w:noWrap/>
            <w:vAlign w:val="center"/>
          </w:tcPr>
          <w:p w14:paraId="09264D9F" w14:textId="77777777" w:rsidR="00704F60" w:rsidRPr="00622332" w:rsidRDefault="00704F60" w:rsidP="00C34CE4">
            <w:pPr>
              <w:spacing w:before="0" w:after="0" w:line="240" w:lineRule="auto"/>
              <w:jc w:val="center"/>
              <w:rPr>
                <w:rFonts w:cs="Calibri"/>
                <w:b/>
                <w:bCs/>
                <w:color w:val="000000"/>
                <w:sz w:val="20"/>
                <w:lang w:val="it-IT" w:eastAsia="it-IT" w:bidi="ar-SA"/>
              </w:rPr>
            </w:pPr>
            <w:r>
              <w:rPr>
                <w:rFonts w:cs="Calibri"/>
                <w:b/>
                <w:bCs/>
                <w:color w:val="000000"/>
                <w:sz w:val="20"/>
                <w:lang w:val="it-IT" w:eastAsia="it-IT" w:bidi="ar-SA"/>
              </w:rPr>
              <w:t>LEGNANO</w:t>
            </w:r>
          </w:p>
        </w:tc>
        <w:tc>
          <w:tcPr>
            <w:tcW w:w="487" w:type="dxa"/>
            <w:tcBorders>
              <w:top w:val="nil"/>
              <w:left w:val="nil"/>
              <w:bottom w:val="single" w:sz="4" w:space="0" w:color="auto"/>
              <w:right w:val="nil"/>
            </w:tcBorders>
            <w:shd w:val="clear" w:color="000000" w:fill="FFFFFF"/>
            <w:noWrap/>
            <w:vAlign w:val="center"/>
          </w:tcPr>
          <w:p w14:paraId="1D7C90E0" w14:textId="77777777" w:rsidR="00704F60" w:rsidRPr="00622332" w:rsidRDefault="00704F60" w:rsidP="00C34CE4">
            <w:pPr>
              <w:spacing w:before="0" w:after="0" w:line="240" w:lineRule="auto"/>
              <w:jc w:val="center"/>
              <w:rPr>
                <w:rFonts w:cs="Calibri"/>
                <w:b/>
                <w:bCs/>
                <w:color w:val="000000"/>
                <w:sz w:val="20"/>
                <w:lang w:val="it-IT" w:eastAsia="it-IT" w:bidi="ar-SA"/>
              </w:rPr>
            </w:pPr>
            <w:r>
              <w:rPr>
                <w:rFonts w:cs="Calibri"/>
                <w:b/>
                <w:bCs/>
                <w:color w:val="000000"/>
                <w:sz w:val="20"/>
                <w:lang w:val="it-IT" w:eastAsia="it-IT" w:bidi="ar-SA"/>
              </w:rPr>
              <w:t>Mar</w:t>
            </w:r>
          </w:p>
        </w:tc>
        <w:tc>
          <w:tcPr>
            <w:tcW w:w="343" w:type="dxa"/>
            <w:tcBorders>
              <w:top w:val="nil"/>
              <w:left w:val="nil"/>
              <w:bottom w:val="single" w:sz="4" w:space="0" w:color="auto"/>
              <w:right w:val="nil"/>
            </w:tcBorders>
            <w:shd w:val="clear" w:color="000000" w:fill="FFFFFF"/>
            <w:noWrap/>
            <w:vAlign w:val="center"/>
          </w:tcPr>
          <w:p w14:paraId="4ECE991F" w14:textId="77777777" w:rsidR="00704F60" w:rsidRPr="00622332" w:rsidRDefault="00704F60" w:rsidP="00C34CE4">
            <w:pPr>
              <w:spacing w:before="0" w:after="0" w:line="240" w:lineRule="auto"/>
              <w:jc w:val="center"/>
              <w:rPr>
                <w:rFonts w:cs="Calibri"/>
                <w:b/>
                <w:bCs/>
                <w:color w:val="000000"/>
                <w:sz w:val="20"/>
                <w:lang w:val="it-IT" w:eastAsia="it-IT" w:bidi="ar-SA"/>
              </w:rPr>
            </w:pPr>
            <w:r>
              <w:rPr>
                <w:rFonts w:cs="Calibri"/>
                <w:b/>
                <w:bCs/>
                <w:color w:val="000000"/>
                <w:sz w:val="20"/>
                <w:lang w:val="it-IT" w:eastAsia="it-IT" w:bidi="ar-SA"/>
              </w:rPr>
              <w:t>30</w:t>
            </w:r>
          </w:p>
        </w:tc>
        <w:tc>
          <w:tcPr>
            <w:tcW w:w="343" w:type="dxa"/>
            <w:tcBorders>
              <w:top w:val="nil"/>
              <w:left w:val="nil"/>
              <w:bottom w:val="single" w:sz="4" w:space="0" w:color="auto"/>
              <w:right w:val="nil"/>
            </w:tcBorders>
            <w:shd w:val="clear" w:color="000000" w:fill="FFFFFF"/>
            <w:noWrap/>
            <w:vAlign w:val="center"/>
          </w:tcPr>
          <w:p w14:paraId="66D5197E" w14:textId="77777777" w:rsidR="00704F60" w:rsidRPr="00622332" w:rsidRDefault="00704F60" w:rsidP="00C34CE4">
            <w:pPr>
              <w:spacing w:before="0" w:after="0" w:line="240" w:lineRule="auto"/>
              <w:jc w:val="center"/>
              <w:rPr>
                <w:rFonts w:cs="Calibri"/>
                <w:b/>
                <w:bCs/>
                <w:color w:val="000000"/>
                <w:sz w:val="20"/>
                <w:lang w:val="it-IT" w:eastAsia="it-IT" w:bidi="ar-SA"/>
              </w:rPr>
            </w:pPr>
            <w:r>
              <w:rPr>
                <w:rFonts w:cs="Calibri"/>
                <w:b/>
                <w:bCs/>
                <w:color w:val="000000"/>
                <w:sz w:val="20"/>
                <w:lang w:val="it-IT" w:eastAsia="it-IT" w:bidi="ar-SA"/>
              </w:rPr>
              <w:t>01</w:t>
            </w:r>
          </w:p>
        </w:tc>
        <w:tc>
          <w:tcPr>
            <w:tcW w:w="546" w:type="dxa"/>
            <w:tcBorders>
              <w:top w:val="nil"/>
              <w:left w:val="nil"/>
              <w:bottom w:val="single" w:sz="4" w:space="0" w:color="auto"/>
              <w:right w:val="nil"/>
            </w:tcBorders>
            <w:shd w:val="clear" w:color="000000" w:fill="FFFFFF"/>
            <w:noWrap/>
            <w:vAlign w:val="center"/>
          </w:tcPr>
          <w:p w14:paraId="183FF1CF" w14:textId="77777777" w:rsidR="00704F60" w:rsidRPr="00622332" w:rsidRDefault="00704F60" w:rsidP="00C34CE4">
            <w:pPr>
              <w:spacing w:before="0" w:after="0" w:line="240" w:lineRule="auto"/>
              <w:jc w:val="center"/>
              <w:rPr>
                <w:rFonts w:cs="Calibri"/>
                <w:b/>
                <w:bCs/>
                <w:color w:val="000000"/>
                <w:sz w:val="20"/>
                <w:lang w:val="it-IT" w:eastAsia="it-IT" w:bidi="ar-SA"/>
              </w:rPr>
            </w:pPr>
            <w:r>
              <w:rPr>
                <w:rFonts w:cs="Calibri"/>
                <w:b/>
                <w:bCs/>
                <w:color w:val="000000"/>
                <w:sz w:val="20"/>
                <w:lang w:val="it-IT" w:eastAsia="it-IT" w:bidi="ar-SA"/>
              </w:rPr>
              <w:t>2024</w:t>
            </w:r>
          </w:p>
        </w:tc>
        <w:tc>
          <w:tcPr>
            <w:tcW w:w="599" w:type="dxa"/>
            <w:tcBorders>
              <w:top w:val="nil"/>
              <w:left w:val="single" w:sz="4" w:space="0" w:color="auto"/>
              <w:bottom w:val="single" w:sz="4" w:space="0" w:color="auto"/>
              <w:right w:val="nil"/>
            </w:tcBorders>
            <w:shd w:val="clear" w:color="000000" w:fill="FFFFFF"/>
            <w:noWrap/>
            <w:vAlign w:val="center"/>
          </w:tcPr>
          <w:p w14:paraId="682C4F6A" w14:textId="77777777" w:rsidR="00704F60" w:rsidRPr="00622332" w:rsidRDefault="00704F60" w:rsidP="00C34CE4">
            <w:pPr>
              <w:spacing w:before="0" w:after="0" w:line="240" w:lineRule="auto"/>
              <w:jc w:val="center"/>
              <w:rPr>
                <w:rFonts w:cs="Calibri"/>
                <w:b/>
                <w:bCs/>
                <w:color w:val="000000"/>
                <w:sz w:val="20"/>
                <w:lang w:val="it-IT" w:eastAsia="it-IT" w:bidi="ar-SA"/>
              </w:rPr>
            </w:pPr>
            <w:r>
              <w:rPr>
                <w:rFonts w:cs="Calibri"/>
                <w:b/>
                <w:bCs/>
                <w:color w:val="000000"/>
                <w:sz w:val="20"/>
                <w:lang w:val="it-IT" w:eastAsia="it-IT" w:bidi="ar-SA"/>
              </w:rPr>
              <w:t>19.00</w:t>
            </w:r>
          </w:p>
        </w:tc>
        <w:tc>
          <w:tcPr>
            <w:tcW w:w="2896" w:type="dxa"/>
            <w:tcBorders>
              <w:top w:val="nil"/>
              <w:left w:val="single" w:sz="4" w:space="0" w:color="auto"/>
              <w:bottom w:val="single" w:sz="4" w:space="0" w:color="auto"/>
              <w:right w:val="nil"/>
            </w:tcBorders>
            <w:shd w:val="clear" w:color="000000" w:fill="FFFFFF"/>
            <w:noWrap/>
            <w:vAlign w:val="center"/>
          </w:tcPr>
          <w:p w14:paraId="06EF7EB6" w14:textId="77777777" w:rsidR="00704F60" w:rsidRPr="00622332" w:rsidRDefault="00704F60" w:rsidP="00C34CE4">
            <w:pPr>
              <w:spacing w:before="0" w:after="0" w:line="240" w:lineRule="auto"/>
              <w:rPr>
                <w:rFonts w:cs="Calibri"/>
                <w:color w:val="000000"/>
                <w:sz w:val="20"/>
                <w:lang w:val="it-IT" w:eastAsia="it-IT" w:bidi="ar-SA"/>
              </w:rPr>
            </w:pPr>
            <w:r>
              <w:rPr>
                <w:rFonts w:cs="Calibri"/>
                <w:color w:val="000000"/>
                <w:sz w:val="20"/>
                <w:lang w:val="it-IT" w:eastAsia="it-IT" w:bidi="ar-SA"/>
              </w:rPr>
              <w:t>Sala Ratti</w:t>
            </w:r>
          </w:p>
        </w:tc>
        <w:tc>
          <w:tcPr>
            <w:tcW w:w="2865" w:type="dxa"/>
            <w:tcBorders>
              <w:top w:val="nil"/>
              <w:left w:val="nil"/>
              <w:bottom w:val="single" w:sz="4" w:space="0" w:color="auto"/>
              <w:right w:val="nil"/>
            </w:tcBorders>
            <w:shd w:val="clear" w:color="000000" w:fill="FFFFFF"/>
            <w:noWrap/>
            <w:vAlign w:val="center"/>
          </w:tcPr>
          <w:p w14:paraId="2CDCC07E" w14:textId="77777777" w:rsidR="00704F60" w:rsidRPr="00622332" w:rsidRDefault="00704F60" w:rsidP="00C34CE4">
            <w:pPr>
              <w:spacing w:before="0" w:after="0" w:line="240" w:lineRule="auto"/>
              <w:rPr>
                <w:rFonts w:cs="Calibri"/>
                <w:color w:val="000000"/>
                <w:sz w:val="20"/>
                <w:lang w:val="it-IT" w:eastAsia="it-IT" w:bidi="ar-SA"/>
              </w:rPr>
            </w:pPr>
            <w:r>
              <w:rPr>
                <w:rFonts w:cs="Calibri"/>
                <w:color w:val="000000"/>
                <w:sz w:val="20"/>
                <w:lang w:val="it-IT" w:eastAsia="it-IT" w:bidi="ar-SA"/>
              </w:rPr>
              <w:t>Corso Magenta 9</w:t>
            </w:r>
          </w:p>
        </w:tc>
        <w:tc>
          <w:tcPr>
            <w:tcW w:w="1664" w:type="dxa"/>
            <w:tcBorders>
              <w:top w:val="nil"/>
              <w:left w:val="nil"/>
              <w:bottom w:val="single" w:sz="4" w:space="0" w:color="auto"/>
              <w:right w:val="single" w:sz="8" w:space="0" w:color="auto"/>
            </w:tcBorders>
            <w:shd w:val="clear" w:color="000000" w:fill="FFFFFF"/>
            <w:noWrap/>
            <w:vAlign w:val="center"/>
          </w:tcPr>
          <w:p w14:paraId="2BD17A57" w14:textId="77777777" w:rsidR="00704F60" w:rsidRPr="00622332" w:rsidRDefault="00704F60" w:rsidP="00C34CE4">
            <w:pPr>
              <w:spacing w:before="0" w:after="0" w:line="240" w:lineRule="auto"/>
              <w:rPr>
                <w:rFonts w:cs="Calibri"/>
                <w:color w:val="000000"/>
                <w:sz w:val="20"/>
                <w:lang w:val="it-IT" w:eastAsia="it-IT" w:bidi="ar-SA"/>
              </w:rPr>
            </w:pPr>
            <w:r>
              <w:rPr>
                <w:rFonts w:cs="Calibri"/>
                <w:color w:val="000000"/>
                <w:sz w:val="20"/>
                <w:lang w:val="it-IT" w:eastAsia="it-IT" w:bidi="ar-SA"/>
              </w:rPr>
              <w:t>Legnano</w:t>
            </w:r>
          </w:p>
        </w:tc>
      </w:tr>
      <w:tr w:rsidR="00A86574" w:rsidRPr="00622332" w14:paraId="1FA7E1A7" w14:textId="77777777" w:rsidTr="00C34CE4">
        <w:trPr>
          <w:trHeight w:val="333"/>
          <w:jc w:val="center"/>
        </w:trPr>
        <w:tc>
          <w:tcPr>
            <w:tcW w:w="1155"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E077C00"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PAVIA</w:t>
            </w:r>
          </w:p>
        </w:tc>
        <w:tc>
          <w:tcPr>
            <w:tcW w:w="487" w:type="dxa"/>
            <w:tcBorders>
              <w:top w:val="nil"/>
              <w:left w:val="nil"/>
              <w:bottom w:val="single" w:sz="4" w:space="0" w:color="auto"/>
              <w:right w:val="nil"/>
            </w:tcBorders>
            <w:shd w:val="clear" w:color="auto" w:fill="D9D9D9" w:themeFill="background1" w:themeFillShade="D9"/>
            <w:noWrap/>
            <w:vAlign w:val="center"/>
            <w:hideMark/>
          </w:tcPr>
          <w:p w14:paraId="602CFA38"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Ven</w:t>
            </w:r>
          </w:p>
        </w:tc>
        <w:tc>
          <w:tcPr>
            <w:tcW w:w="343" w:type="dxa"/>
            <w:tcBorders>
              <w:top w:val="nil"/>
              <w:left w:val="nil"/>
              <w:bottom w:val="single" w:sz="4" w:space="0" w:color="auto"/>
              <w:right w:val="nil"/>
            </w:tcBorders>
            <w:shd w:val="clear" w:color="auto" w:fill="D9D9D9" w:themeFill="background1" w:themeFillShade="D9"/>
            <w:noWrap/>
            <w:vAlign w:val="center"/>
            <w:hideMark/>
          </w:tcPr>
          <w:p w14:paraId="3888179A"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02</w:t>
            </w:r>
          </w:p>
        </w:tc>
        <w:tc>
          <w:tcPr>
            <w:tcW w:w="343" w:type="dxa"/>
            <w:tcBorders>
              <w:top w:val="nil"/>
              <w:left w:val="nil"/>
              <w:bottom w:val="single" w:sz="4" w:space="0" w:color="auto"/>
              <w:right w:val="nil"/>
            </w:tcBorders>
            <w:shd w:val="clear" w:color="auto" w:fill="D9D9D9" w:themeFill="background1" w:themeFillShade="D9"/>
            <w:noWrap/>
            <w:vAlign w:val="center"/>
            <w:hideMark/>
          </w:tcPr>
          <w:p w14:paraId="57FE3FF1"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02</w:t>
            </w:r>
          </w:p>
        </w:tc>
        <w:tc>
          <w:tcPr>
            <w:tcW w:w="546" w:type="dxa"/>
            <w:tcBorders>
              <w:top w:val="nil"/>
              <w:left w:val="nil"/>
              <w:bottom w:val="single" w:sz="4" w:space="0" w:color="auto"/>
              <w:right w:val="nil"/>
            </w:tcBorders>
            <w:shd w:val="clear" w:color="auto" w:fill="D9D9D9" w:themeFill="background1" w:themeFillShade="D9"/>
            <w:noWrap/>
            <w:vAlign w:val="center"/>
            <w:hideMark/>
          </w:tcPr>
          <w:p w14:paraId="4FE7E7F4"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024</w:t>
            </w:r>
          </w:p>
        </w:tc>
        <w:tc>
          <w:tcPr>
            <w:tcW w:w="599" w:type="dxa"/>
            <w:tcBorders>
              <w:top w:val="nil"/>
              <w:left w:val="single" w:sz="4" w:space="0" w:color="auto"/>
              <w:bottom w:val="single" w:sz="4" w:space="0" w:color="auto"/>
              <w:right w:val="nil"/>
            </w:tcBorders>
            <w:shd w:val="clear" w:color="auto" w:fill="D9D9D9" w:themeFill="background1" w:themeFillShade="D9"/>
            <w:noWrap/>
            <w:vAlign w:val="center"/>
            <w:hideMark/>
          </w:tcPr>
          <w:p w14:paraId="0EBA4898"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1.00</w:t>
            </w:r>
          </w:p>
        </w:tc>
        <w:tc>
          <w:tcPr>
            <w:tcW w:w="2896" w:type="dxa"/>
            <w:tcBorders>
              <w:top w:val="nil"/>
              <w:left w:val="single" w:sz="4" w:space="0" w:color="auto"/>
              <w:bottom w:val="single" w:sz="4" w:space="0" w:color="auto"/>
              <w:right w:val="nil"/>
            </w:tcBorders>
            <w:shd w:val="clear" w:color="auto" w:fill="D9D9D9" w:themeFill="background1" w:themeFillShade="D9"/>
            <w:noWrap/>
            <w:vAlign w:val="center"/>
            <w:hideMark/>
          </w:tcPr>
          <w:p w14:paraId="1B7FB79A" w14:textId="77777777" w:rsidR="00704F60" w:rsidRPr="00F9532B" w:rsidRDefault="00704F60" w:rsidP="00C34CE4">
            <w:pPr>
              <w:spacing w:before="0" w:after="0" w:line="240" w:lineRule="auto"/>
              <w:rPr>
                <w:rFonts w:cs="Calibri"/>
                <w:color w:val="000000"/>
                <w:sz w:val="20"/>
                <w:lang w:val="it-IT" w:eastAsia="it-IT" w:bidi="ar-SA"/>
              </w:rPr>
            </w:pPr>
            <w:r w:rsidRPr="00F9532B">
              <w:rPr>
                <w:rFonts w:cs="Calibri"/>
                <w:color w:val="000000"/>
                <w:sz w:val="20"/>
                <w:lang w:val="it-IT" w:eastAsia="it-IT" w:bidi="ar-SA"/>
              </w:rPr>
              <w:t>Sala meeting Hotel Le Gronde</w:t>
            </w:r>
          </w:p>
        </w:tc>
        <w:tc>
          <w:tcPr>
            <w:tcW w:w="2865" w:type="dxa"/>
            <w:tcBorders>
              <w:top w:val="nil"/>
              <w:left w:val="nil"/>
              <w:bottom w:val="single" w:sz="4" w:space="0" w:color="auto"/>
              <w:right w:val="nil"/>
            </w:tcBorders>
            <w:shd w:val="clear" w:color="auto" w:fill="D9D9D9" w:themeFill="background1" w:themeFillShade="D9"/>
            <w:noWrap/>
            <w:vAlign w:val="center"/>
            <w:hideMark/>
          </w:tcPr>
          <w:p w14:paraId="0DB35442" w14:textId="77777777" w:rsidR="00704F60" w:rsidRPr="00F9532B" w:rsidRDefault="00704F60" w:rsidP="00C34CE4">
            <w:pPr>
              <w:spacing w:before="0" w:after="0" w:line="240" w:lineRule="auto"/>
              <w:rPr>
                <w:rFonts w:cs="Calibri"/>
                <w:color w:val="000000"/>
                <w:sz w:val="20"/>
                <w:lang w:val="it-IT" w:eastAsia="it-IT" w:bidi="ar-SA"/>
              </w:rPr>
            </w:pPr>
            <w:r w:rsidRPr="00F9532B">
              <w:rPr>
                <w:rFonts w:cs="Calibri"/>
                <w:color w:val="000000"/>
                <w:sz w:val="20"/>
                <w:lang w:val="it-IT" w:eastAsia="it-IT" w:bidi="ar-SA"/>
              </w:rPr>
              <w:t>Via Togliatti n. 102</w:t>
            </w:r>
          </w:p>
        </w:tc>
        <w:tc>
          <w:tcPr>
            <w:tcW w:w="1664" w:type="dxa"/>
            <w:tcBorders>
              <w:top w:val="nil"/>
              <w:left w:val="nil"/>
              <w:bottom w:val="single" w:sz="4" w:space="0" w:color="auto"/>
              <w:right w:val="single" w:sz="8" w:space="0" w:color="auto"/>
            </w:tcBorders>
            <w:shd w:val="clear" w:color="auto" w:fill="D9D9D9" w:themeFill="background1" w:themeFillShade="D9"/>
            <w:noWrap/>
            <w:vAlign w:val="center"/>
            <w:hideMark/>
          </w:tcPr>
          <w:p w14:paraId="33B41C21" w14:textId="77777777" w:rsidR="00704F60" w:rsidRPr="00F9532B" w:rsidRDefault="00704F60" w:rsidP="00C34CE4">
            <w:pPr>
              <w:spacing w:before="0" w:after="0" w:line="240" w:lineRule="auto"/>
              <w:rPr>
                <w:rFonts w:cs="Calibri"/>
                <w:color w:val="000000"/>
                <w:sz w:val="20"/>
                <w:lang w:val="it-IT" w:eastAsia="it-IT" w:bidi="ar-SA"/>
              </w:rPr>
            </w:pPr>
            <w:r w:rsidRPr="00F9532B">
              <w:rPr>
                <w:rFonts w:cs="Calibri"/>
                <w:color w:val="000000"/>
                <w:sz w:val="20"/>
                <w:lang w:val="it-IT" w:eastAsia="it-IT" w:bidi="ar-SA"/>
              </w:rPr>
              <w:t>Cava Manara</w:t>
            </w:r>
          </w:p>
        </w:tc>
      </w:tr>
      <w:tr w:rsidR="00A86574" w:rsidRPr="00622332" w14:paraId="274742F9" w14:textId="77777777" w:rsidTr="00C34CE4">
        <w:trPr>
          <w:trHeight w:val="333"/>
          <w:jc w:val="center"/>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14:paraId="068877F9"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SONDRIO</w:t>
            </w:r>
          </w:p>
        </w:tc>
        <w:tc>
          <w:tcPr>
            <w:tcW w:w="487" w:type="dxa"/>
            <w:tcBorders>
              <w:top w:val="nil"/>
              <w:left w:val="nil"/>
              <w:bottom w:val="single" w:sz="4" w:space="0" w:color="auto"/>
              <w:right w:val="nil"/>
            </w:tcBorders>
            <w:shd w:val="clear" w:color="auto" w:fill="auto"/>
            <w:noWrap/>
            <w:vAlign w:val="center"/>
            <w:hideMark/>
          </w:tcPr>
          <w:p w14:paraId="3C6F36B1" w14:textId="77777777" w:rsidR="00704F60" w:rsidRPr="00622332" w:rsidRDefault="00704F60" w:rsidP="00C34CE4">
            <w:pPr>
              <w:spacing w:before="0" w:after="0" w:line="240" w:lineRule="auto"/>
              <w:jc w:val="center"/>
              <w:rPr>
                <w:rFonts w:cs="Calibri"/>
                <w:b/>
                <w:bCs/>
                <w:color w:val="000000"/>
                <w:sz w:val="20"/>
                <w:lang w:val="it-IT" w:eastAsia="it-IT" w:bidi="ar-SA"/>
              </w:rPr>
            </w:pPr>
            <w:proofErr w:type="spellStart"/>
            <w:r w:rsidRPr="00622332">
              <w:rPr>
                <w:rFonts w:cs="Calibri"/>
                <w:b/>
                <w:bCs/>
                <w:color w:val="000000"/>
                <w:sz w:val="20"/>
                <w:lang w:val="it-IT" w:eastAsia="it-IT" w:bidi="ar-SA"/>
              </w:rPr>
              <w:t>Sab</w:t>
            </w:r>
            <w:proofErr w:type="spellEnd"/>
          </w:p>
        </w:tc>
        <w:tc>
          <w:tcPr>
            <w:tcW w:w="343" w:type="dxa"/>
            <w:tcBorders>
              <w:top w:val="nil"/>
              <w:left w:val="nil"/>
              <w:bottom w:val="single" w:sz="4" w:space="0" w:color="auto"/>
              <w:right w:val="nil"/>
            </w:tcBorders>
            <w:shd w:val="clear" w:color="auto" w:fill="auto"/>
            <w:noWrap/>
            <w:vAlign w:val="center"/>
            <w:hideMark/>
          </w:tcPr>
          <w:p w14:paraId="1191F6BA"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03</w:t>
            </w:r>
          </w:p>
        </w:tc>
        <w:tc>
          <w:tcPr>
            <w:tcW w:w="343" w:type="dxa"/>
            <w:tcBorders>
              <w:top w:val="nil"/>
              <w:left w:val="nil"/>
              <w:bottom w:val="single" w:sz="4" w:space="0" w:color="auto"/>
              <w:right w:val="nil"/>
            </w:tcBorders>
            <w:shd w:val="clear" w:color="auto" w:fill="auto"/>
            <w:noWrap/>
            <w:vAlign w:val="center"/>
            <w:hideMark/>
          </w:tcPr>
          <w:p w14:paraId="27B2E98E"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02</w:t>
            </w:r>
          </w:p>
        </w:tc>
        <w:tc>
          <w:tcPr>
            <w:tcW w:w="546" w:type="dxa"/>
            <w:tcBorders>
              <w:top w:val="nil"/>
              <w:left w:val="nil"/>
              <w:bottom w:val="single" w:sz="4" w:space="0" w:color="auto"/>
              <w:right w:val="nil"/>
            </w:tcBorders>
            <w:shd w:val="clear" w:color="auto" w:fill="auto"/>
            <w:noWrap/>
            <w:vAlign w:val="center"/>
            <w:hideMark/>
          </w:tcPr>
          <w:p w14:paraId="15B6B7F7"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024</w:t>
            </w:r>
          </w:p>
        </w:tc>
        <w:tc>
          <w:tcPr>
            <w:tcW w:w="599" w:type="dxa"/>
            <w:tcBorders>
              <w:top w:val="nil"/>
              <w:left w:val="single" w:sz="4" w:space="0" w:color="auto"/>
              <w:bottom w:val="single" w:sz="4" w:space="0" w:color="auto"/>
              <w:right w:val="nil"/>
            </w:tcBorders>
            <w:shd w:val="clear" w:color="auto" w:fill="auto"/>
            <w:noWrap/>
            <w:vAlign w:val="center"/>
            <w:hideMark/>
          </w:tcPr>
          <w:p w14:paraId="1DBC4E3B"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10.30</w:t>
            </w:r>
          </w:p>
        </w:tc>
        <w:tc>
          <w:tcPr>
            <w:tcW w:w="2896" w:type="dxa"/>
            <w:tcBorders>
              <w:top w:val="nil"/>
              <w:left w:val="single" w:sz="4" w:space="0" w:color="auto"/>
              <w:bottom w:val="single" w:sz="4" w:space="0" w:color="auto"/>
              <w:right w:val="nil"/>
            </w:tcBorders>
            <w:shd w:val="clear" w:color="auto" w:fill="auto"/>
            <w:noWrap/>
            <w:vAlign w:val="center"/>
            <w:hideMark/>
          </w:tcPr>
          <w:p w14:paraId="5C11FC8E" w14:textId="77777777" w:rsidR="00704F60" w:rsidRPr="00622332" w:rsidRDefault="00704F60" w:rsidP="00C34CE4">
            <w:pPr>
              <w:spacing w:before="0" w:after="0" w:line="240" w:lineRule="auto"/>
              <w:rPr>
                <w:rFonts w:cs="Calibri"/>
                <w:color w:val="000000"/>
                <w:sz w:val="20"/>
                <w:lang w:val="it-IT" w:eastAsia="it-IT" w:bidi="ar-SA"/>
              </w:rPr>
            </w:pPr>
            <w:r w:rsidRPr="00622332">
              <w:rPr>
                <w:rFonts w:cs="Calibri"/>
                <w:color w:val="000000"/>
                <w:sz w:val="20"/>
                <w:lang w:val="it-IT" w:eastAsia="it-IT" w:bidi="ar-SA"/>
              </w:rPr>
              <w:t>Delegazione di Sondrio</w:t>
            </w:r>
          </w:p>
        </w:tc>
        <w:tc>
          <w:tcPr>
            <w:tcW w:w="2865" w:type="dxa"/>
            <w:tcBorders>
              <w:top w:val="nil"/>
              <w:left w:val="nil"/>
              <w:bottom w:val="single" w:sz="4" w:space="0" w:color="auto"/>
              <w:right w:val="nil"/>
            </w:tcBorders>
            <w:shd w:val="clear" w:color="auto" w:fill="auto"/>
            <w:noWrap/>
            <w:vAlign w:val="center"/>
            <w:hideMark/>
          </w:tcPr>
          <w:p w14:paraId="3912CC99" w14:textId="77777777" w:rsidR="00704F60" w:rsidRPr="00622332" w:rsidRDefault="00704F60" w:rsidP="00C34CE4">
            <w:pPr>
              <w:spacing w:before="0" w:after="0" w:line="240" w:lineRule="auto"/>
              <w:rPr>
                <w:rFonts w:cs="Calibri"/>
                <w:color w:val="000000"/>
                <w:sz w:val="20"/>
                <w:lang w:val="it-IT" w:eastAsia="it-IT" w:bidi="ar-SA"/>
              </w:rPr>
            </w:pPr>
            <w:r w:rsidRPr="00622332">
              <w:rPr>
                <w:rFonts w:cs="Calibri"/>
                <w:color w:val="000000"/>
                <w:sz w:val="20"/>
                <w:lang w:val="it-IT" w:eastAsia="it-IT" w:bidi="ar-SA"/>
              </w:rPr>
              <w:t>Via delle Prese 17</w:t>
            </w:r>
          </w:p>
        </w:tc>
        <w:tc>
          <w:tcPr>
            <w:tcW w:w="1664" w:type="dxa"/>
            <w:tcBorders>
              <w:top w:val="nil"/>
              <w:left w:val="nil"/>
              <w:bottom w:val="single" w:sz="4" w:space="0" w:color="auto"/>
              <w:right w:val="single" w:sz="8" w:space="0" w:color="auto"/>
            </w:tcBorders>
            <w:shd w:val="clear" w:color="auto" w:fill="auto"/>
            <w:noWrap/>
            <w:vAlign w:val="center"/>
            <w:hideMark/>
          </w:tcPr>
          <w:p w14:paraId="213FCA79" w14:textId="77777777" w:rsidR="00704F60" w:rsidRPr="00622332" w:rsidRDefault="00704F60" w:rsidP="00C34CE4">
            <w:pPr>
              <w:spacing w:before="0" w:after="0" w:line="240" w:lineRule="auto"/>
              <w:rPr>
                <w:rFonts w:cs="Calibri"/>
                <w:color w:val="000000"/>
                <w:sz w:val="20"/>
                <w:lang w:val="it-IT" w:eastAsia="it-IT" w:bidi="ar-SA"/>
              </w:rPr>
            </w:pPr>
            <w:r w:rsidRPr="00622332">
              <w:rPr>
                <w:rFonts w:cs="Calibri"/>
                <w:color w:val="000000"/>
                <w:sz w:val="20"/>
                <w:lang w:val="it-IT" w:eastAsia="it-IT" w:bidi="ar-SA"/>
              </w:rPr>
              <w:t>Sondrio</w:t>
            </w:r>
          </w:p>
        </w:tc>
      </w:tr>
      <w:tr w:rsidR="00A86574" w:rsidRPr="00622332" w14:paraId="35529C3C" w14:textId="77777777" w:rsidTr="00C34CE4">
        <w:trPr>
          <w:trHeight w:val="333"/>
          <w:jc w:val="center"/>
        </w:trPr>
        <w:tc>
          <w:tcPr>
            <w:tcW w:w="1155"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73E11B14"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LODI</w:t>
            </w:r>
          </w:p>
        </w:tc>
        <w:tc>
          <w:tcPr>
            <w:tcW w:w="487" w:type="dxa"/>
            <w:tcBorders>
              <w:top w:val="nil"/>
              <w:left w:val="nil"/>
              <w:bottom w:val="single" w:sz="4" w:space="0" w:color="auto"/>
              <w:right w:val="nil"/>
            </w:tcBorders>
            <w:shd w:val="clear" w:color="auto" w:fill="D9D9D9" w:themeFill="background1" w:themeFillShade="D9"/>
            <w:noWrap/>
            <w:vAlign w:val="center"/>
            <w:hideMark/>
          </w:tcPr>
          <w:p w14:paraId="1DD8B931" w14:textId="77777777" w:rsidR="00704F60" w:rsidRPr="00622332" w:rsidRDefault="00704F60" w:rsidP="00C34CE4">
            <w:pPr>
              <w:spacing w:before="0" w:after="0" w:line="240" w:lineRule="auto"/>
              <w:jc w:val="center"/>
              <w:rPr>
                <w:rFonts w:cs="Calibri"/>
                <w:b/>
                <w:bCs/>
                <w:color w:val="000000"/>
                <w:sz w:val="20"/>
                <w:lang w:val="it-IT" w:eastAsia="it-IT" w:bidi="ar-SA"/>
              </w:rPr>
            </w:pPr>
            <w:proofErr w:type="spellStart"/>
            <w:r w:rsidRPr="00622332">
              <w:rPr>
                <w:rFonts w:cs="Calibri"/>
                <w:b/>
                <w:bCs/>
                <w:color w:val="000000"/>
                <w:sz w:val="20"/>
                <w:lang w:val="it-IT" w:eastAsia="it-IT" w:bidi="ar-SA"/>
              </w:rPr>
              <w:t>Mer</w:t>
            </w:r>
            <w:proofErr w:type="spellEnd"/>
          </w:p>
        </w:tc>
        <w:tc>
          <w:tcPr>
            <w:tcW w:w="343" w:type="dxa"/>
            <w:tcBorders>
              <w:top w:val="nil"/>
              <w:left w:val="nil"/>
              <w:bottom w:val="single" w:sz="4" w:space="0" w:color="auto"/>
              <w:right w:val="nil"/>
            </w:tcBorders>
            <w:shd w:val="clear" w:color="auto" w:fill="D9D9D9" w:themeFill="background1" w:themeFillShade="D9"/>
            <w:noWrap/>
            <w:vAlign w:val="center"/>
            <w:hideMark/>
          </w:tcPr>
          <w:p w14:paraId="1E454812"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07</w:t>
            </w:r>
          </w:p>
        </w:tc>
        <w:tc>
          <w:tcPr>
            <w:tcW w:w="343" w:type="dxa"/>
            <w:tcBorders>
              <w:top w:val="nil"/>
              <w:left w:val="nil"/>
              <w:bottom w:val="single" w:sz="4" w:space="0" w:color="auto"/>
              <w:right w:val="nil"/>
            </w:tcBorders>
            <w:shd w:val="clear" w:color="auto" w:fill="D9D9D9" w:themeFill="background1" w:themeFillShade="D9"/>
            <w:noWrap/>
            <w:vAlign w:val="center"/>
            <w:hideMark/>
          </w:tcPr>
          <w:p w14:paraId="62EAA803"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02</w:t>
            </w:r>
          </w:p>
        </w:tc>
        <w:tc>
          <w:tcPr>
            <w:tcW w:w="546" w:type="dxa"/>
            <w:tcBorders>
              <w:top w:val="nil"/>
              <w:left w:val="nil"/>
              <w:bottom w:val="single" w:sz="4" w:space="0" w:color="auto"/>
              <w:right w:val="nil"/>
            </w:tcBorders>
            <w:shd w:val="clear" w:color="auto" w:fill="D9D9D9" w:themeFill="background1" w:themeFillShade="D9"/>
            <w:noWrap/>
            <w:vAlign w:val="center"/>
            <w:hideMark/>
          </w:tcPr>
          <w:p w14:paraId="5F3C743F"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024</w:t>
            </w:r>
          </w:p>
        </w:tc>
        <w:tc>
          <w:tcPr>
            <w:tcW w:w="599" w:type="dxa"/>
            <w:tcBorders>
              <w:top w:val="nil"/>
              <w:left w:val="single" w:sz="4" w:space="0" w:color="auto"/>
              <w:bottom w:val="single" w:sz="4" w:space="0" w:color="auto"/>
              <w:right w:val="nil"/>
            </w:tcBorders>
            <w:shd w:val="clear" w:color="auto" w:fill="D9D9D9" w:themeFill="background1" w:themeFillShade="D9"/>
            <w:noWrap/>
            <w:vAlign w:val="center"/>
            <w:hideMark/>
          </w:tcPr>
          <w:p w14:paraId="2D448A13" w14:textId="77777777" w:rsidR="00704F60" w:rsidRPr="00622332" w:rsidRDefault="00704F60" w:rsidP="00C34CE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0.45</w:t>
            </w:r>
          </w:p>
        </w:tc>
        <w:tc>
          <w:tcPr>
            <w:tcW w:w="2896" w:type="dxa"/>
            <w:tcBorders>
              <w:top w:val="nil"/>
              <w:left w:val="single" w:sz="4" w:space="0" w:color="auto"/>
              <w:bottom w:val="single" w:sz="4" w:space="0" w:color="auto"/>
              <w:right w:val="nil"/>
            </w:tcBorders>
            <w:shd w:val="clear" w:color="auto" w:fill="D9D9D9" w:themeFill="background1" w:themeFillShade="D9"/>
            <w:noWrap/>
            <w:vAlign w:val="center"/>
            <w:hideMark/>
          </w:tcPr>
          <w:p w14:paraId="3971D80A" w14:textId="77777777" w:rsidR="00704F60" w:rsidRPr="00622332" w:rsidRDefault="00704F60" w:rsidP="00C34CE4">
            <w:pPr>
              <w:spacing w:before="0" w:after="0" w:line="240" w:lineRule="auto"/>
              <w:rPr>
                <w:rFonts w:cs="Calibri"/>
                <w:color w:val="000000"/>
                <w:sz w:val="20"/>
                <w:lang w:val="it-IT" w:eastAsia="it-IT" w:bidi="ar-SA"/>
              </w:rPr>
            </w:pPr>
            <w:r w:rsidRPr="00622332">
              <w:rPr>
                <w:rFonts w:cs="Calibri"/>
                <w:color w:val="000000"/>
                <w:sz w:val="20"/>
                <w:lang w:val="it-IT" w:eastAsia="it-IT" w:bidi="ar-SA"/>
              </w:rPr>
              <w:t>Sala Consiliare Comunale</w:t>
            </w:r>
          </w:p>
        </w:tc>
        <w:tc>
          <w:tcPr>
            <w:tcW w:w="2865" w:type="dxa"/>
            <w:tcBorders>
              <w:top w:val="nil"/>
              <w:left w:val="nil"/>
              <w:bottom w:val="single" w:sz="4" w:space="0" w:color="auto"/>
              <w:right w:val="nil"/>
            </w:tcBorders>
            <w:shd w:val="clear" w:color="auto" w:fill="D9D9D9" w:themeFill="background1" w:themeFillShade="D9"/>
            <w:noWrap/>
            <w:vAlign w:val="center"/>
            <w:hideMark/>
          </w:tcPr>
          <w:p w14:paraId="5F79C901" w14:textId="77777777" w:rsidR="00704F60" w:rsidRPr="00622332" w:rsidRDefault="00704F60" w:rsidP="00C34CE4">
            <w:pPr>
              <w:spacing w:before="0" w:after="0" w:line="240" w:lineRule="auto"/>
              <w:rPr>
                <w:rFonts w:cs="Calibri"/>
                <w:color w:val="000000"/>
                <w:sz w:val="20"/>
                <w:lang w:val="it-IT" w:eastAsia="it-IT" w:bidi="ar-SA"/>
              </w:rPr>
            </w:pPr>
            <w:r w:rsidRPr="00622332">
              <w:rPr>
                <w:rFonts w:cs="Calibri"/>
                <w:color w:val="000000"/>
                <w:sz w:val="20"/>
                <w:lang w:val="it-IT" w:eastAsia="it-IT" w:bidi="ar-SA"/>
              </w:rPr>
              <w:t>Via G. Garibaldi 28</w:t>
            </w:r>
          </w:p>
        </w:tc>
        <w:tc>
          <w:tcPr>
            <w:tcW w:w="1664" w:type="dxa"/>
            <w:tcBorders>
              <w:top w:val="nil"/>
              <w:left w:val="nil"/>
              <w:bottom w:val="single" w:sz="4" w:space="0" w:color="auto"/>
              <w:right w:val="single" w:sz="8" w:space="0" w:color="auto"/>
            </w:tcBorders>
            <w:shd w:val="clear" w:color="auto" w:fill="D9D9D9" w:themeFill="background1" w:themeFillShade="D9"/>
            <w:noWrap/>
            <w:vAlign w:val="center"/>
            <w:hideMark/>
          </w:tcPr>
          <w:p w14:paraId="5E210F3E" w14:textId="77777777" w:rsidR="00704F60" w:rsidRPr="00622332" w:rsidRDefault="00704F60" w:rsidP="00C34CE4">
            <w:pPr>
              <w:spacing w:before="0" w:after="0" w:line="240" w:lineRule="auto"/>
              <w:rPr>
                <w:rFonts w:cs="Calibri"/>
                <w:color w:val="000000"/>
                <w:sz w:val="20"/>
                <w:lang w:val="it-IT" w:eastAsia="it-IT" w:bidi="ar-SA"/>
              </w:rPr>
            </w:pPr>
            <w:r w:rsidRPr="00622332">
              <w:rPr>
                <w:rFonts w:cs="Calibri"/>
                <w:color w:val="000000"/>
                <w:sz w:val="20"/>
                <w:lang w:val="it-IT" w:eastAsia="it-IT" w:bidi="ar-SA"/>
              </w:rPr>
              <w:t xml:space="preserve">Montanaso </w:t>
            </w:r>
            <w:r>
              <w:rPr>
                <w:rFonts w:cs="Calibri"/>
                <w:color w:val="000000"/>
                <w:sz w:val="20"/>
                <w:lang w:val="it-IT" w:eastAsia="it-IT" w:bidi="ar-SA"/>
              </w:rPr>
              <w:t>L.do</w:t>
            </w:r>
          </w:p>
        </w:tc>
      </w:tr>
    </w:tbl>
    <w:p w14:paraId="3D40740D" w14:textId="77777777" w:rsidR="00704F60" w:rsidRDefault="00704F60" w:rsidP="0021650A">
      <w:pPr>
        <w:pStyle w:val="Nessunaspaziatura"/>
        <w:rPr>
          <w:lang w:val="it-IT"/>
        </w:rPr>
      </w:pPr>
    </w:p>
    <w:p w14:paraId="062D28F0" w14:textId="77777777" w:rsidR="002025FD" w:rsidRDefault="002025FD" w:rsidP="0021650A">
      <w:pPr>
        <w:pStyle w:val="Nessunaspaziatura"/>
        <w:rPr>
          <w:lang w:val="it-IT"/>
        </w:rPr>
      </w:pPr>
    </w:p>
    <w:p w14:paraId="5B123598" w14:textId="77777777" w:rsidR="00A42E3F" w:rsidRPr="009D395B" w:rsidRDefault="00A42E3F" w:rsidP="00A42E3F">
      <w:pPr>
        <w:pStyle w:val="Titolo2"/>
        <w:rPr>
          <w:lang w:val="it-IT"/>
        </w:rPr>
      </w:pPr>
      <w:bookmarkStart w:id="26" w:name="_Toc512005904"/>
      <w:bookmarkStart w:id="27" w:name="_Toc157087154"/>
      <w:r w:rsidRPr="009D395B">
        <w:rPr>
          <w:lang w:val="it-IT"/>
        </w:rPr>
        <w:t>3.2 Segreteria</w:t>
      </w:r>
      <w:bookmarkEnd w:id="26"/>
      <w:bookmarkEnd w:id="27"/>
    </w:p>
    <w:p w14:paraId="127A8574" w14:textId="4CD14266" w:rsidR="002B0667" w:rsidRDefault="002B0667" w:rsidP="002B0667">
      <w:pPr>
        <w:pStyle w:val="Titolo3"/>
      </w:pPr>
      <w:bookmarkStart w:id="28" w:name="_Toc157087155"/>
      <w:r>
        <w:t>3.2.1 NUOVO INDIRIZZO MAIL COMITATO REGIONALE LOMBARDIA</w:t>
      </w:r>
      <w:bookmarkEnd w:id="28"/>
      <w:r>
        <w:tab/>
      </w:r>
    </w:p>
    <w:p w14:paraId="7F1415F9" w14:textId="379A5FBD" w:rsidR="002B0667" w:rsidRDefault="00281B77" w:rsidP="00281B77">
      <w:pPr>
        <w:pStyle w:val="Normale2"/>
        <w:pBdr>
          <w:top w:val="nil"/>
          <w:left w:val="nil"/>
          <w:bottom w:val="nil"/>
          <w:right w:val="nil"/>
          <w:between w:val="nil"/>
        </w:pBdr>
        <w:spacing w:before="200" w:after="200" w:line="276" w:lineRule="auto"/>
        <w:rPr>
          <w:color w:val="000000"/>
          <w:sz w:val="22"/>
          <w:szCs w:val="22"/>
        </w:rPr>
      </w:pPr>
      <w:r>
        <w:rPr>
          <w:color w:val="000000"/>
          <w:sz w:val="22"/>
          <w:szCs w:val="22"/>
        </w:rPr>
        <w:t>S</w:t>
      </w:r>
      <w:r w:rsidR="002B0667">
        <w:rPr>
          <w:color w:val="000000"/>
          <w:sz w:val="22"/>
          <w:szCs w:val="22"/>
        </w:rPr>
        <w:t xml:space="preserve">i comunica il nuovo indirizzo mail </w:t>
      </w:r>
      <w:r>
        <w:rPr>
          <w:color w:val="000000"/>
          <w:sz w:val="22"/>
          <w:szCs w:val="22"/>
        </w:rPr>
        <w:t xml:space="preserve">ordinario generale </w:t>
      </w:r>
      <w:r w:rsidR="002B0667">
        <w:rPr>
          <w:color w:val="000000"/>
          <w:sz w:val="22"/>
          <w:szCs w:val="22"/>
        </w:rPr>
        <w:t xml:space="preserve">del Comitato Regionale Lombardia: </w:t>
      </w:r>
      <w:r>
        <w:rPr>
          <w:color w:val="000000"/>
          <w:sz w:val="22"/>
          <w:szCs w:val="22"/>
        </w:rPr>
        <w:t xml:space="preserve"> </w:t>
      </w:r>
      <w:hyperlink r:id="rId14" w:history="1">
        <w:r w:rsidRPr="00D729F6">
          <w:rPr>
            <w:rStyle w:val="Collegamentoipertestuale"/>
            <w:sz w:val="22"/>
            <w:szCs w:val="22"/>
          </w:rPr>
          <w:t>cr.lombardia01@lnd.it</w:t>
        </w:r>
      </w:hyperlink>
      <w:r w:rsidR="002B0667">
        <w:rPr>
          <w:color w:val="000000"/>
          <w:sz w:val="22"/>
          <w:szCs w:val="22"/>
        </w:rPr>
        <w:t xml:space="preserve"> </w:t>
      </w:r>
    </w:p>
    <w:p w14:paraId="564F815A" w14:textId="5ED68CD4" w:rsidR="002B0667" w:rsidRDefault="00281B77" w:rsidP="0044755B">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 xml:space="preserve">La casella di posta </w:t>
      </w:r>
      <w:hyperlink r:id="rId15" w:history="1">
        <w:r w:rsidR="002B0667" w:rsidRPr="00D729F6">
          <w:rPr>
            <w:rStyle w:val="Collegamentoipertestuale"/>
            <w:sz w:val="22"/>
            <w:szCs w:val="22"/>
          </w:rPr>
          <w:t>crlnd.lombardia01@figc.it</w:t>
        </w:r>
      </w:hyperlink>
      <w:r w:rsidR="002B0667">
        <w:rPr>
          <w:color w:val="000000"/>
          <w:sz w:val="22"/>
          <w:szCs w:val="22"/>
        </w:rPr>
        <w:t xml:space="preserve"> </w:t>
      </w:r>
      <w:r>
        <w:rPr>
          <w:color w:val="000000"/>
          <w:sz w:val="22"/>
          <w:szCs w:val="22"/>
        </w:rPr>
        <w:t>sarà disattivata.</w:t>
      </w:r>
    </w:p>
    <w:p w14:paraId="009ED711" w14:textId="77777777" w:rsidR="002B0667" w:rsidRDefault="002B0667" w:rsidP="0044755B">
      <w:pPr>
        <w:pStyle w:val="Normale2"/>
        <w:pBdr>
          <w:top w:val="nil"/>
          <w:left w:val="nil"/>
          <w:bottom w:val="nil"/>
          <w:right w:val="nil"/>
          <w:between w:val="nil"/>
        </w:pBdr>
        <w:spacing w:before="200" w:after="200" w:line="276" w:lineRule="auto"/>
        <w:jc w:val="both"/>
        <w:rPr>
          <w:color w:val="000000"/>
          <w:sz w:val="22"/>
          <w:szCs w:val="22"/>
        </w:rPr>
      </w:pPr>
    </w:p>
    <w:p w14:paraId="17C58E58" w14:textId="6A986A5D" w:rsidR="002B0667" w:rsidRPr="0024767F" w:rsidRDefault="002B0667" w:rsidP="002B0667">
      <w:pPr>
        <w:pStyle w:val="Titolo3"/>
      </w:pPr>
      <w:bookmarkStart w:id="29" w:name="_Toc144997093"/>
      <w:bookmarkStart w:id="30" w:name="_Toc153466783"/>
      <w:bookmarkStart w:id="31" w:name="_Toc155879318"/>
      <w:bookmarkStart w:id="32" w:name="_Toc156397507"/>
      <w:bookmarkStart w:id="33" w:name="_Toc157087156"/>
      <w:r>
        <w:t>3.2.</w:t>
      </w:r>
      <w:r w:rsidR="00281B77">
        <w:t>2</w:t>
      </w:r>
      <w:r>
        <w:t xml:space="preserve"> </w:t>
      </w:r>
      <w:r w:rsidRPr="0024767F">
        <w:t>Anticipo del Sabato</w:t>
      </w:r>
      <w:bookmarkEnd w:id="29"/>
      <w:bookmarkEnd w:id="30"/>
      <w:bookmarkEnd w:id="31"/>
      <w:bookmarkEnd w:id="32"/>
      <w:bookmarkEnd w:id="33"/>
    </w:p>
    <w:p w14:paraId="1F85CF07" w14:textId="290A6586" w:rsidR="00704F60" w:rsidRDefault="00704F60" w:rsidP="0044755B">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Allo scopo di incentivare la presenza di pubblico e dare risalto mediatico ai campionati regionali di LND, in via sperimentale per la stagione sportiva 2023/2024, sarà disputata 1 gara per girone di Eccellenza nella giornata del sabato.</w:t>
      </w:r>
    </w:p>
    <w:p w14:paraId="6B63FCC2" w14:textId="77777777" w:rsidR="00704F60" w:rsidRDefault="00704F60" w:rsidP="0044755B">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La designazione delle gare del sabato sarà disposta d’ufficio con almeno 30 giorni di anticipo dall’ufficio programmazione gare del CRL e le stesse, salvo inderogabili esigenze documentate, non potranno essere spostate ad altra data.</w:t>
      </w:r>
    </w:p>
    <w:p w14:paraId="75E487AC" w14:textId="77777777" w:rsidR="00704F60" w:rsidRDefault="00704F60" w:rsidP="0044755B">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Per ogni squadra sarà designata almeno 1 gara in anticipo in casa e 1 gara in anticipo fuori casa.</w:t>
      </w:r>
    </w:p>
    <w:p w14:paraId="5B35D296" w14:textId="77777777" w:rsidR="00704F60" w:rsidRDefault="00704F60" w:rsidP="0044755B">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Quanto sopra a decorrere dalla 5ª giornata di andata (gara del 08/10/2023) e con esclusione delle ultime 2 giornate di campionato.</w:t>
      </w:r>
    </w:p>
    <w:p w14:paraId="3ADC9D22" w14:textId="77777777" w:rsidR="00704F60" w:rsidRDefault="00704F60" w:rsidP="0044755B">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 xml:space="preserve">E’ sempre possibile disporre ulteriori anticipi al sabato su accordo fra le due società interessate da inviare alla mail </w:t>
      </w:r>
      <w:hyperlink r:id="rId16" w:history="1">
        <w:r w:rsidRPr="00A01CC7">
          <w:rPr>
            <w:rStyle w:val="Collegamentoipertestuale"/>
            <w:sz w:val="22"/>
            <w:szCs w:val="22"/>
          </w:rPr>
          <w:t>affarigeneralicrl@lnd.it</w:t>
        </w:r>
      </w:hyperlink>
      <w:r>
        <w:rPr>
          <w:color w:val="000000"/>
          <w:sz w:val="22"/>
          <w:szCs w:val="22"/>
        </w:rPr>
        <w:t xml:space="preserve"> </w:t>
      </w:r>
    </w:p>
    <w:p w14:paraId="3C84F69F" w14:textId="77777777" w:rsidR="00704F60" w:rsidRPr="00BD4AB9" w:rsidRDefault="00704F60" w:rsidP="0044755B">
      <w:pPr>
        <w:pStyle w:val="Normale2"/>
        <w:pBdr>
          <w:top w:val="nil"/>
          <w:left w:val="nil"/>
          <w:bottom w:val="nil"/>
          <w:right w:val="nil"/>
          <w:between w:val="nil"/>
        </w:pBdr>
        <w:spacing w:before="200" w:after="200" w:line="276" w:lineRule="auto"/>
        <w:jc w:val="both"/>
        <w:rPr>
          <w:i/>
          <w:iCs/>
          <w:color w:val="000000"/>
          <w:sz w:val="22"/>
          <w:szCs w:val="22"/>
        </w:rPr>
      </w:pPr>
      <w:r w:rsidRPr="00BD4AB9">
        <w:rPr>
          <w:i/>
          <w:iCs/>
          <w:color w:val="000000"/>
          <w:sz w:val="22"/>
          <w:szCs w:val="22"/>
        </w:rPr>
        <w:lastRenderedPageBreak/>
        <w:t>Di seguito le gare interessate dagli anticipi</w:t>
      </w:r>
      <w:r>
        <w:rPr>
          <w:i/>
          <w:iCs/>
          <w:color w:val="000000"/>
          <w:sz w:val="22"/>
          <w:szCs w:val="22"/>
        </w:rPr>
        <w:t xml:space="preserve"> nella 5^ giornata di ritorno:</w:t>
      </w:r>
    </w:p>
    <w:p w14:paraId="53F6005C" w14:textId="77777777" w:rsidR="00704F60" w:rsidRPr="00BE1457" w:rsidRDefault="00704F60" w:rsidP="0044755B">
      <w:pPr>
        <w:pStyle w:val="Nessunaspaziatura"/>
        <w:rPr>
          <w:b/>
          <w:bCs/>
          <w:lang w:val="it-IT"/>
        </w:rPr>
      </w:pPr>
      <w:r w:rsidRPr="00BE1457">
        <w:rPr>
          <w:b/>
          <w:bCs/>
          <w:lang w:val="it-IT"/>
        </w:rPr>
        <w:t>GIRONE A</w:t>
      </w:r>
    </w:p>
    <w:p w14:paraId="1F78B805" w14:textId="77777777" w:rsidR="00704F60" w:rsidRDefault="00704F60" w:rsidP="0044755B">
      <w:pPr>
        <w:pStyle w:val="Nessunaspaziatura"/>
        <w:rPr>
          <w:lang w:val="it-IT"/>
        </w:rPr>
      </w:pPr>
      <w:r>
        <w:rPr>
          <w:lang w:val="it-IT"/>
        </w:rPr>
        <w:t>11</w:t>
      </w:r>
      <w:r w:rsidRPr="006D12C2">
        <w:rPr>
          <w:lang w:val="it-IT"/>
        </w:rPr>
        <w:t>/0</w:t>
      </w:r>
      <w:r>
        <w:rPr>
          <w:lang w:val="it-IT"/>
        </w:rPr>
        <w:t>2  SSDARL SOLBIATESE CALCIO 1911 vs S</w:t>
      </w:r>
      <w:r w:rsidRPr="008C6BD3">
        <w:rPr>
          <w:lang w:val="it-IT"/>
        </w:rPr>
        <w:t xml:space="preserve">.C. </w:t>
      </w:r>
      <w:r>
        <w:rPr>
          <w:lang w:val="it-IT"/>
        </w:rPr>
        <w:t>CARONNESE S.S.D. AR.L.</w:t>
      </w:r>
      <w:r w:rsidRPr="008C6BD3">
        <w:rPr>
          <w:lang w:val="it-IT"/>
        </w:rPr>
        <w:t xml:space="preserve"> </w:t>
      </w:r>
    </w:p>
    <w:p w14:paraId="75384F2F" w14:textId="77777777" w:rsidR="00704F60" w:rsidRDefault="00704F60" w:rsidP="0044755B">
      <w:pPr>
        <w:pStyle w:val="Nessunaspaziatura"/>
        <w:rPr>
          <w:lang w:val="it-IT"/>
        </w:rPr>
      </w:pPr>
    </w:p>
    <w:p w14:paraId="0C42C732" w14:textId="77777777" w:rsidR="00704F60" w:rsidRPr="00BA034E" w:rsidRDefault="00704F60" w:rsidP="0044755B">
      <w:pPr>
        <w:pStyle w:val="Nessunaspaziatura"/>
        <w:rPr>
          <w:b/>
          <w:bCs/>
        </w:rPr>
      </w:pPr>
      <w:r w:rsidRPr="00BA034E">
        <w:rPr>
          <w:b/>
          <w:bCs/>
        </w:rPr>
        <w:t>GIRONE B</w:t>
      </w:r>
    </w:p>
    <w:p w14:paraId="78E08C39" w14:textId="77777777" w:rsidR="00704F60" w:rsidRPr="00DE38DC" w:rsidRDefault="00704F60" w:rsidP="0044755B">
      <w:pPr>
        <w:pStyle w:val="Nessunaspaziatura"/>
      </w:pPr>
      <w:r w:rsidRPr="00DE38DC">
        <w:t xml:space="preserve">11/02  </w:t>
      </w:r>
      <w:r>
        <w:t>U.S. OFFANENGHESE A.S.D. vs C.S. TREVIGLIESE A.S.D.</w:t>
      </w:r>
    </w:p>
    <w:p w14:paraId="59705659" w14:textId="77777777" w:rsidR="00704F60" w:rsidRDefault="00704F60" w:rsidP="0044755B">
      <w:pPr>
        <w:pStyle w:val="Nessunaspaziatura"/>
        <w:rPr>
          <w:b/>
          <w:bCs/>
        </w:rPr>
      </w:pPr>
    </w:p>
    <w:p w14:paraId="45AD870C" w14:textId="77777777" w:rsidR="00704F60" w:rsidRPr="00BE1457" w:rsidRDefault="00704F60" w:rsidP="0044755B">
      <w:pPr>
        <w:pStyle w:val="Nessunaspaziatura"/>
        <w:rPr>
          <w:b/>
          <w:bCs/>
          <w:lang w:val="it-IT"/>
        </w:rPr>
      </w:pPr>
      <w:r w:rsidRPr="00BE1457">
        <w:rPr>
          <w:b/>
          <w:bCs/>
          <w:lang w:val="it-IT"/>
        </w:rPr>
        <w:t>GIRONE C</w:t>
      </w:r>
    </w:p>
    <w:p w14:paraId="2D22B4B9" w14:textId="77777777" w:rsidR="00704F60" w:rsidRPr="006D12C2" w:rsidRDefault="00704F60" w:rsidP="0044755B">
      <w:pPr>
        <w:pStyle w:val="Nessunaspaziatura"/>
        <w:rPr>
          <w:lang w:val="it-IT"/>
        </w:rPr>
      </w:pPr>
      <w:r>
        <w:rPr>
          <w:lang w:val="it-IT"/>
        </w:rPr>
        <w:t>11</w:t>
      </w:r>
      <w:r w:rsidRPr="006D12C2">
        <w:rPr>
          <w:lang w:val="it-IT"/>
        </w:rPr>
        <w:t>/0</w:t>
      </w:r>
      <w:r>
        <w:rPr>
          <w:lang w:val="it-IT"/>
        </w:rPr>
        <w:t>2</w:t>
      </w:r>
      <w:r w:rsidRPr="006D12C2">
        <w:rPr>
          <w:lang w:val="it-IT"/>
        </w:rPr>
        <w:tab/>
      </w:r>
      <w:r>
        <w:rPr>
          <w:lang w:val="it-IT"/>
        </w:rPr>
        <w:t>U.S.D. SCANZOROSCIATE CALCIO vs SSDARL G.S. VERTOVESE</w:t>
      </w:r>
    </w:p>
    <w:p w14:paraId="55DEC5C7" w14:textId="77777777" w:rsidR="00704F60" w:rsidRPr="00B3772A" w:rsidRDefault="00704F60" w:rsidP="00B9510C">
      <w:pPr>
        <w:pStyle w:val="Testonormale"/>
        <w:rPr>
          <w:sz w:val="16"/>
          <w:szCs w:val="16"/>
        </w:rPr>
      </w:pPr>
    </w:p>
    <w:p w14:paraId="378A8FA6" w14:textId="412F0AE9" w:rsidR="00704F60" w:rsidRPr="00BE1457" w:rsidRDefault="00704F60" w:rsidP="00D900CD">
      <w:pPr>
        <w:shd w:val="clear" w:color="auto" w:fill="DBE5F1"/>
        <w:spacing w:before="300" w:after="0"/>
        <w:outlineLvl w:val="2"/>
        <w:rPr>
          <w:caps/>
          <w:color w:val="1F497D"/>
          <w:spacing w:val="15"/>
          <w:lang w:val="it-IT" w:eastAsia="it-IT"/>
        </w:rPr>
      </w:pPr>
      <w:bookmarkStart w:id="34" w:name="_Toc96608776"/>
      <w:bookmarkStart w:id="35" w:name="_Toc125034442"/>
      <w:bookmarkStart w:id="36" w:name="_Toc157087157"/>
      <w:r w:rsidRPr="00BE1457">
        <w:rPr>
          <w:caps/>
          <w:color w:val="1F497D"/>
          <w:spacing w:val="15"/>
          <w:lang w:val="it-IT" w:eastAsia="it-IT"/>
        </w:rPr>
        <w:t>3.2.</w:t>
      </w:r>
      <w:r w:rsidR="00281B77">
        <w:rPr>
          <w:caps/>
          <w:color w:val="1F497D"/>
          <w:spacing w:val="15"/>
          <w:lang w:val="it-IT" w:eastAsia="it-IT"/>
        </w:rPr>
        <w:t>3</w:t>
      </w:r>
      <w:r w:rsidRPr="00BE1457">
        <w:rPr>
          <w:caps/>
          <w:color w:val="1F497D"/>
          <w:spacing w:val="15"/>
          <w:lang w:val="it-IT" w:eastAsia="it-IT"/>
        </w:rPr>
        <w:t xml:space="preserve"> Svincoli </w:t>
      </w:r>
      <w:bookmarkEnd w:id="34"/>
      <w:r w:rsidRPr="00BE1457">
        <w:rPr>
          <w:caps/>
          <w:color w:val="1F497D"/>
          <w:spacing w:val="15"/>
          <w:lang w:val="it-IT" w:eastAsia="it-IT"/>
        </w:rPr>
        <w:t>per inattivita’ art.109 dilettanti</w:t>
      </w:r>
      <w:bookmarkEnd w:id="35"/>
      <w:bookmarkEnd w:id="36"/>
    </w:p>
    <w:p w14:paraId="59B5B48F" w14:textId="77777777" w:rsidR="00704F60" w:rsidRPr="00BE1457" w:rsidRDefault="00704F60" w:rsidP="00D900CD">
      <w:pPr>
        <w:pStyle w:val="Nessunaspaziatura"/>
        <w:rPr>
          <w:rFonts w:eastAsia="Calibri"/>
          <w:lang w:val="it-IT"/>
        </w:rPr>
      </w:pPr>
    </w:p>
    <w:p w14:paraId="2ADCC950" w14:textId="77777777" w:rsidR="00704F60" w:rsidRPr="00BE1457" w:rsidRDefault="00704F60" w:rsidP="00D900CD">
      <w:pPr>
        <w:pStyle w:val="Nessunaspaziatura"/>
        <w:rPr>
          <w:rFonts w:eastAsia="Calibri"/>
          <w:b/>
          <w:bCs/>
          <w:u w:val="single"/>
          <w:lang w:val="it-IT"/>
        </w:rPr>
      </w:pPr>
      <w:r w:rsidRPr="00BE1457">
        <w:rPr>
          <w:rFonts w:eastAsia="Calibri"/>
          <w:lang w:val="it-IT"/>
        </w:rPr>
        <w:t xml:space="preserve">SVINCOLI PER INATTIVITA’ - </w:t>
      </w:r>
      <w:r w:rsidRPr="00BE1457">
        <w:rPr>
          <w:rFonts w:eastAsia="Calibri"/>
          <w:b/>
          <w:bCs/>
          <w:u w:val="single"/>
          <w:lang w:val="it-IT"/>
        </w:rPr>
        <w:t>ACCOLTI</w:t>
      </w:r>
    </w:p>
    <w:p w14:paraId="7323C319" w14:textId="77777777" w:rsidR="00704F60" w:rsidRPr="00BE1457" w:rsidRDefault="00704F60" w:rsidP="00D900CD">
      <w:pPr>
        <w:pStyle w:val="Nessunaspaziatura"/>
        <w:rPr>
          <w:rFonts w:eastAsia="Calibri" w:cstheme="minorHAnsi"/>
          <w:b/>
          <w:bCs/>
          <w:u w:val="single"/>
          <w:lang w:val="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3241"/>
        <w:gridCol w:w="1895"/>
        <w:gridCol w:w="3260"/>
      </w:tblGrid>
      <w:tr w:rsidR="00D900CD" w:rsidRPr="00A4667E" w14:paraId="5021FC08" w14:textId="77777777" w:rsidTr="00C464F6">
        <w:tc>
          <w:tcPr>
            <w:tcW w:w="1380" w:type="dxa"/>
            <w:tcBorders>
              <w:top w:val="single" w:sz="4" w:space="0" w:color="auto"/>
              <w:left w:val="single" w:sz="4" w:space="0" w:color="auto"/>
              <w:bottom w:val="single" w:sz="4" w:space="0" w:color="auto"/>
              <w:right w:val="single" w:sz="4" w:space="0" w:color="auto"/>
            </w:tcBorders>
          </w:tcPr>
          <w:p w14:paraId="3E008966" w14:textId="77777777" w:rsidR="00704F60" w:rsidRPr="00A4667E" w:rsidRDefault="00704F60" w:rsidP="00D900CD">
            <w:pPr>
              <w:pStyle w:val="Nessunaspaziatura"/>
              <w:rPr>
                <w:rFonts w:eastAsia="Calibri"/>
              </w:rPr>
            </w:pPr>
            <w:r>
              <w:rPr>
                <w:rFonts w:eastAsia="Calibri"/>
              </w:rPr>
              <w:t>2181362</w:t>
            </w:r>
          </w:p>
        </w:tc>
        <w:tc>
          <w:tcPr>
            <w:tcW w:w="3241" w:type="dxa"/>
            <w:tcBorders>
              <w:top w:val="single" w:sz="4" w:space="0" w:color="auto"/>
              <w:left w:val="single" w:sz="4" w:space="0" w:color="auto"/>
              <w:bottom w:val="single" w:sz="4" w:space="0" w:color="auto"/>
              <w:right w:val="single" w:sz="4" w:space="0" w:color="auto"/>
            </w:tcBorders>
          </w:tcPr>
          <w:p w14:paraId="35A3D683" w14:textId="77777777" w:rsidR="00704F60" w:rsidRPr="00A4667E" w:rsidRDefault="00704F60" w:rsidP="00D900CD">
            <w:pPr>
              <w:pStyle w:val="Nessunaspaziatura"/>
              <w:rPr>
                <w:rFonts w:eastAsia="Calibri"/>
              </w:rPr>
            </w:pPr>
            <w:r>
              <w:rPr>
                <w:rFonts w:eastAsia="Calibri"/>
              </w:rPr>
              <w:t>GIOVANNELLI ALBERTO</w:t>
            </w:r>
          </w:p>
        </w:tc>
        <w:tc>
          <w:tcPr>
            <w:tcW w:w="1895" w:type="dxa"/>
            <w:tcBorders>
              <w:top w:val="single" w:sz="4" w:space="0" w:color="auto"/>
              <w:left w:val="single" w:sz="4" w:space="0" w:color="auto"/>
              <w:bottom w:val="single" w:sz="4" w:space="0" w:color="auto"/>
              <w:right w:val="single" w:sz="4" w:space="0" w:color="auto"/>
            </w:tcBorders>
          </w:tcPr>
          <w:p w14:paraId="69692BDD" w14:textId="77777777" w:rsidR="00704F60" w:rsidRPr="00A4667E" w:rsidRDefault="00704F60" w:rsidP="00D900CD">
            <w:pPr>
              <w:pStyle w:val="Nessunaspaziatura"/>
              <w:rPr>
                <w:rFonts w:eastAsia="Calibri"/>
              </w:rPr>
            </w:pPr>
            <w:r>
              <w:rPr>
                <w:rFonts w:eastAsia="Calibri"/>
              </w:rPr>
              <w:t>05/11/2005</w:t>
            </w:r>
          </w:p>
        </w:tc>
        <w:tc>
          <w:tcPr>
            <w:tcW w:w="3260" w:type="dxa"/>
            <w:tcBorders>
              <w:top w:val="single" w:sz="4" w:space="0" w:color="auto"/>
              <w:left w:val="single" w:sz="4" w:space="0" w:color="auto"/>
              <w:bottom w:val="single" w:sz="4" w:space="0" w:color="auto"/>
              <w:right w:val="single" w:sz="4" w:space="0" w:color="auto"/>
            </w:tcBorders>
          </w:tcPr>
          <w:p w14:paraId="02C4BA0B" w14:textId="77777777" w:rsidR="00704F60" w:rsidRDefault="00704F60" w:rsidP="00D900CD">
            <w:pPr>
              <w:pStyle w:val="Nessunaspaziatura"/>
              <w:rPr>
                <w:rFonts w:eastAsia="Calibri"/>
              </w:rPr>
            </w:pPr>
            <w:r>
              <w:rPr>
                <w:rFonts w:eastAsia="Calibri"/>
              </w:rPr>
              <w:t>A.S.D. VALLEOLONA</w:t>
            </w:r>
          </w:p>
        </w:tc>
      </w:tr>
      <w:tr w:rsidR="00D900CD" w:rsidRPr="00CE0CB8" w14:paraId="2FB9C099" w14:textId="77777777" w:rsidTr="00C464F6">
        <w:tc>
          <w:tcPr>
            <w:tcW w:w="1380" w:type="dxa"/>
            <w:tcBorders>
              <w:top w:val="single" w:sz="4" w:space="0" w:color="auto"/>
              <w:left w:val="single" w:sz="4" w:space="0" w:color="auto"/>
              <w:bottom w:val="single" w:sz="4" w:space="0" w:color="auto"/>
              <w:right w:val="single" w:sz="4" w:space="0" w:color="auto"/>
            </w:tcBorders>
          </w:tcPr>
          <w:p w14:paraId="42CE960D" w14:textId="77777777" w:rsidR="00704F60" w:rsidRPr="00077E64" w:rsidRDefault="00704F60" w:rsidP="00D900CD">
            <w:pPr>
              <w:pStyle w:val="Nessunaspaziatura"/>
              <w:rPr>
                <w:rFonts w:eastAsia="Calibri"/>
              </w:rPr>
            </w:pPr>
            <w:r>
              <w:rPr>
                <w:rFonts w:eastAsia="Calibri"/>
              </w:rPr>
              <w:t>2498332</w:t>
            </w:r>
          </w:p>
        </w:tc>
        <w:tc>
          <w:tcPr>
            <w:tcW w:w="3241" w:type="dxa"/>
            <w:tcBorders>
              <w:top w:val="single" w:sz="4" w:space="0" w:color="auto"/>
              <w:left w:val="single" w:sz="4" w:space="0" w:color="auto"/>
              <w:bottom w:val="single" w:sz="4" w:space="0" w:color="auto"/>
              <w:right w:val="single" w:sz="4" w:space="0" w:color="auto"/>
            </w:tcBorders>
          </w:tcPr>
          <w:p w14:paraId="0A5F44B9" w14:textId="77777777" w:rsidR="00704F60" w:rsidRPr="00077E64" w:rsidRDefault="00704F60" w:rsidP="00D900CD">
            <w:pPr>
              <w:pStyle w:val="Nessunaspaziatura"/>
              <w:rPr>
                <w:rFonts w:eastAsia="Calibri"/>
              </w:rPr>
            </w:pPr>
            <w:r>
              <w:rPr>
                <w:rFonts w:eastAsia="Calibri"/>
              </w:rPr>
              <w:t>SANGALLI CHRISTIAN</w:t>
            </w:r>
          </w:p>
        </w:tc>
        <w:tc>
          <w:tcPr>
            <w:tcW w:w="1895" w:type="dxa"/>
            <w:tcBorders>
              <w:top w:val="single" w:sz="4" w:space="0" w:color="auto"/>
              <w:left w:val="single" w:sz="4" w:space="0" w:color="auto"/>
              <w:bottom w:val="single" w:sz="4" w:space="0" w:color="auto"/>
              <w:right w:val="single" w:sz="4" w:space="0" w:color="auto"/>
            </w:tcBorders>
          </w:tcPr>
          <w:p w14:paraId="03DC1213" w14:textId="77777777" w:rsidR="00704F60" w:rsidRPr="00077E64" w:rsidRDefault="00704F60" w:rsidP="00D900CD">
            <w:pPr>
              <w:pStyle w:val="Nessunaspaziatura"/>
              <w:rPr>
                <w:rFonts w:eastAsia="Calibri"/>
              </w:rPr>
            </w:pPr>
            <w:r>
              <w:rPr>
                <w:rFonts w:eastAsia="Calibri"/>
              </w:rPr>
              <w:t>26/07/2005</w:t>
            </w:r>
          </w:p>
        </w:tc>
        <w:tc>
          <w:tcPr>
            <w:tcW w:w="3260" w:type="dxa"/>
            <w:tcBorders>
              <w:top w:val="single" w:sz="4" w:space="0" w:color="auto"/>
              <w:left w:val="single" w:sz="4" w:space="0" w:color="auto"/>
              <w:bottom w:val="single" w:sz="4" w:space="0" w:color="auto"/>
              <w:right w:val="single" w:sz="4" w:space="0" w:color="auto"/>
            </w:tcBorders>
          </w:tcPr>
          <w:p w14:paraId="2CAE2477" w14:textId="77777777" w:rsidR="00704F60" w:rsidRPr="00BE1457" w:rsidRDefault="00704F60" w:rsidP="00D900CD">
            <w:pPr>
              <w:pStyle w:val="Nessunaspaziatura"/>
              <w:rPr>
                <w:rFonts w:eastAsia="Calibri"/>
                <w:lang w:val="it-IT"/>
              </w:rPr>
            </w:pPr>
            <w:r w:rsidRPr="00BE1457">
              <w:rPr>
                <w:rFonts w:eastAsia="Calibri"/>
                <w:lang w:val="it-IT"/>
              </w:rPr>
              <w:t>A.S.D. ORATORIO CALVENZANO</w:t>
            </w:r>
          </w:p>
        </w:tc>
      </w:tr>
      <w:tr w:rsidR="00D900CD" w:rsidRPr="00DC46EC" w14:paraId="4AA424C1" w14:textId="77777777" w:rsidTr="00C464F6">
        <w:tc>
          <w:tcPr>
            <w:tcW w:w="1380" w:type="dxa"/>
            <w:tcBorders>
              <w:top w:val="single" w:sz="4" w:space="0" w:color="auto"/>
              <w:left w:val="single" w:sz="4" w:space="0" w:color="auto"/>
              <w:bottom w:val="single" w:sz="4" w:space="0" w:color="auto"/>
              <w:right w:val="single" w:sz="4" w:space="0" w:color="auto"/>
            </w:tcBorders>
          </w:tcPr>
          <w:p w14:paraId="041E7F7C" w14:textId="77777777" w:rsidR="00704F60" w:rsidRDefault="00704F60" w:rsidP="00D900CD">
            <w:pPr>
              <w:pStyle w:val="Nessunaspaziatura"/>
              <w:rPr>
                <w:rFonts w:eastAsia="Calibri"/>
              </w:rPr>
            </w:pPr>
            <w:r>
              <w:rPr>
                <w:rFonts w:eastAsia="Calibri"/>
              </w:rPr>
              <w:t>6746555</w:t>
            </w:r>
          </w:p>
        </w:tc>
        <w:tc>
          <w:tcPr>
            <w:tcW w:w="3241" w:type="dxa"/>
            <w:tcBorders>
              <w:top w:val="single" w:sz="4" w:space="0" w:color="auto"/>
              <w:left w:val="single" w:sz="4" w:space="0" w:color="auto"/>
              <w:bottom w:val="single" w:sz="4" w:space="0" w:color="auto"/>
              <w:right w:val="single" w:sz="4" w:space="0" w:color="auto"/>
            </w:tcBorders>
          </w:tcPr>
          <w:p w14:paraId="210D599E" w14:textId="77777777" w:rsidR="00704F60" w:rsidRDefault="00704F60" w:rsidP="00D900CD">
            <w:pPr>
              <w:pStyle w:val="Nessunaspaziatura"/>
              <w:rPr>
                <w:rFonts w:eastAsia="Calibri"/>
              </w:rPr>
            </w:pPr>
            <w:r>
              <w:rPr>
                <w:rFonts w:eastAsia="Calibri"/>
              </w:rPr>
              <w:t>FENDILLO DIEGO</w:t>
            </w:r>
          </w:p>
        </w:tc>
        <w:tc>
          <w:tcPr>
            <w:tcW w:w="1895" w:type="dxa"/>
            <w:tcBorders>
              <w:top w:val="single" w:sz="4" w:space="0" w:color="auto"/>
              <w:left w:val="single" w:sz="4" w:space="0" w:color="auto"/>
              <w:bottom w:val="single" w:sz="4" w:space="0" w:color="auto"/>
              <w:right w:val="single" w:sz="4" w:space="0" w:color="auto"/>
            </w:tcBorders>
          </w:tcPr>
          <w:p w14:paraId="1833C443" w14:textId="77777777" w:rsidR="00704F60" w:rsidRDefault="00704F60" w:rsidP="00D900CD">
            <w:pPr>
              <w:pStyle w:val="Nessunaspaziatura"/>
              <w:rPr>
                <w:rFonts w:eastAsia="Calibri"/>
              </w:rPr>
            </w:pPr>
            <w:r>
              <w:rPr>
                <w:rFonts w:eastAsia="Calibri"/>
              </w:rPr>
              <w:t>10/06/2004</w:t>
            </w:r>
          </w:p>
        </w:tc>
        <w:tc>
          <w:tcPr>
            <w:tcW w:w="3260" w:type="dxa"/>
            <w:tcBorders>
              <w:top w:val="single" w:sz="4" w:space="0" w:color="auto"/>
              <w:left w:val="single" w:sz="4" w:space="0" w:color="auto"/>
              <w:bottom w:val="single" w:sz="4" w:space="0" w:color="auto"/>
              <w:right w:val="single" w:sz="4" w:space="0" w:color="auto"/>
            </w:tcBorders>
          </w:tcPr>
          <w:p w14:paraId="14FD0B38" w14:textId="77777777" w:rsidR="00704F60" w:rsidRDefault="00704F60" w:rsidP="00D900CD">
            <w:pPr>
              <w:pStyle w:val="Nessunaspaziatura"/>
              <w:rPr>
                <w:rFonts w:eastAsia="Calibri"/>
              </w:rPr>
            </w:pPr>
            <w:r>
              <w:rPr>
                <w:rFonts w:eastAsia="Calibri"/>
              </w:rPr>
              <w:t>A.C. VAILATE A.S.D.</w:t>
            </w:r>
          </w:p>
        </w:tc>
      </w:tr>
      <w:tr w:rsidR="00D900CD" w:rsidRPr="00CE0CB8" w14:paraId="670FEA04" w14:textId="77777777" w:rsidTr="00C464F6">
        <w:tc>
          <w:tcPr>
            <w:tcW w:w="1380" w:type="dxa"/>
            <w:tcBorders>
              <w:top w:val="single" w:sz="4" w:space="0" w:color="auto"/>
              <w:left w:val="single" w:sz="4" w:space="0" w:color="auto"/>
              <w:bottom w:val="single" w:sz="4" w:space="0" w:color="auto"/>
              <w:right w:val="single" w:sz="4" w:space="0" w:color="auto"/>
            </w:tcBorders>
          </w:tcPr>
          <w:p w14:paraId="1622EFE9" w14:textId="77777777" w:rsidR="00704F60" w:rsidRDefault="00704F60" w:rsidP="00D900CD">
            <w:pPr>
              <w:pStyle w:val="Nessunaspaziatura"/>
              <w:rPr>
                <w:rFonts w:eastAsia="Calibri"/>
              </w:rPr>
            </w:pPr>
            <w:r>
              <w:rPr>
                <w:rFonts w:eastAsia="Calibri"/>
              </w:rPr>
              <w:t>2507454</w:t>
            </w:r>
          </w:p>
        </w:tc>
        <w:tc>
          <w:tcPr>
            <w:tcW w:w="3241" w:type="dxa"/>
            <w:tcBorders>
              <w:top w:val="single" w:sz="4" w:space="0" w:color="auto"/>
              <w:left w:val="single" w:sz="4" w:space="0" w:color="auto"/>
              <w:bottom w:val="single" w:sz="4" w:space="0" w:color="auto"/>
              <w:right w:val="single" w:sz="4" w:space="0" w:color="auto"/>
            </w:tcBorders>
          </w:tcPr>
          <w:p w14:paraId="555A716B" w14:textId="77777777" w:rsidR="00704F60" w:rsidRDefault="00704F60" w:rsidP="00D900CD">
            <w:pPr>
              <w:pStyle w:val="Nessunaspaziatura"/>
              <w:rPr>
                <w:rFonts w:eastAsia="Calibri"/>
              </w:rPr>
            </w:pPr>
            <w:r>
              <w:rPr>
                <w:rFonts w:eastAsia="Calibri"/>
              </w:rPr>
              <w:t>PIZZI ALAN</w:t>
            </w:r>
          </w:p>
        </w:tc>
        <w:tc>
          <w:tcPr>
            <w:tcW w:w="1895" w:type="dxa"/>
            <w:tcBorders>
              <w:top w:val="single" w:sz="4" w:space="0" w:color="auto"/>
              <w:left w:val="single" w:sz="4" w:space="0" w:color="auto"/>
              <w:bottom w:val="single" w:sz="4" w:space="0" w:color="auto"/>
              <w:right w:val="single" w:sz="4" w:space="0" w:color="auto"/>
            </w:tcBorders>
          </w:tcPr>
          <w:p w14:paraId="09BE036B" w14:textId="77777777" w:rsidR="00704F60" w:rsidRDefault="00704F60" w:rsidP="00D900CD">
            <w:pPr>
              <w:pStyle w:val="Nessunaspaziatura"/>
              <w:rPr>
                <w:rFonts w:eastAsia="Calibri"/>
              </w:rPr>
            </w:pPr>
            <w:r>
              <w:rPr>
                <w:rFonts w:eastAsia="Calibri"/>
              </w:rPr>
              <w:t>05/04/2005</w:t>
            </w:r>
          </w:p>
        </w:tc>
        <w:tc>
          <w:tcPr>
            <w:tcW w:w="3260" w:type="dxa"/>
            <w:tcBorders>
              <w:top w:val="single" w:sz="4" w:space="0" w:color="auto"/>
              <w:left w:val="single" w:sz="4" w:space="0" w:color="auto"/>
              <w:bottom w:val="single" w:sz="4" w:space="0" w:color="auto"/>
              <w:right w:val="single" w:sz="4" w:space="0" w:color="auto"/>
            </w:tcBorders>
          </w:tcPr>
          <w:p w14:paraId="5995E8C6" w14:textId="77777777" w:rsidR="00704F60" w:rsidRPr="00BE1457" w:rsidRDefault="00704F60" w:rsidP="00D900CD">
            <w:pPr>
              <w:pStyle w:val="Nessunaspaziatura"/>
              <w:rPr>
                <w:rFonts w:eastAsia="Calibri"/>
                <w:lang w:val="it-IT"/>
              </w:rPr>
            </w:pPr>
            <w:r w:rsidRPr="00BE1457">
              <w:rPr>
                <w:rFonts w:eastAsia="Calibri"/>
                <w:lang w:val="it-IT"/>
              </w:rPr>
              <w:t>A.S.D. ORATORIO CALVENZANO</w:t>
            </w:r>
          </w:p>
        </w:tc>
      </w:tr>
      <w:tr w:rsidR="00D900CD" w:rsidRPr="00CE0CB8" w14:paraId="6198A81C" w14:textId="77777777" w:rsidTr="00C464F6">
        <w:tc>
          <w:tcPr>
            <w:tcW w:w="1380" w:type="dxa"/>
            <w:tcBorders>
              <w:top w:val="single" w:sz="4" w:space="0" w:color="auto"/>
              <w:left w:val="single" w:sz="4" w:space="0" w:color="auto"/>
              <w:bottom w:val="single" w:sz="4" w:space="0" w:color="auto"/>
              <w:right w:val="single" w:sz="4" w:space="0" w:color="auto"/>
            </w:tcBorders>
          </w:tcPr>
          <w:p w14:paraId="68917F7B" w14:textId="77777777" w:rsidR="00704F60" w:rsidRDefault="00704F60" w:rsidP="00D900CD">
            <w:pPr>
              <w:pStyle w:val="Nessunaspaziatura"/>
              <w:rPr>
                <w:rFonts w:eastAsia="Calibri"/>
              </w:rPr>
            </w:pPr>
            <w:r>
              <w:rPr>
                <w:rFonts w:eastAsia="Calibri"/>
              </w:rPr>
              <w:t>5000422</w:t>
            </w:r>
          </w:p>
        </w:tc>
        <w:tc>
          <w:tcPr>
            <w:tcW w:w="3241" w:type="dxa"/>
            <w:tcBorders>
              <w:top w:val="single" w:sz="4" w:space="0" w:color="auto"/>
              <w:left w:val="single" w:sz="4" w:space="0" w:color="auto"/>
              <w:bottom w:val="single" w:sz="4" w:space="0" w:color="auto"/>
              <w:right w:val="single" w:sz="4" w:space="0" w:color="auto"/>
            </w:tcBorders>
          </w:tcPr>
          <w:p w14:paraId="30D47E55" w14:textId="77777777" w:rsidR="00704F60" w:rsidRDefault="00704F60" w:rsidP="00D900CD">
            <w:pPr>
              <w:pStyle w:val="Nessunaspaziatura"/>
              <w:rPr>
                <w:rFonts w:eastAsia="Calibri"/>
              </w:rPr>
            </w:pPr>
            <w:r>
              <w:rPr>
                <w:rFonts w:eastAsia="Calibri"/>
              </w:rPr>
              <w:t>TANGHETTI ALESSIO</w:t>
            </w:r>
          </w:p>
        </w:tc>
        <w:tc>
          <w:tcPr>
            <w:tcW w:w="1895" w:type="dxa"/>
            <w:tcBorders>
              <w:top w:val="single" w:sz="4" w:space="0" w:color="auto"/>
              <w:left w:val="single" w:sz="4" w:space="0" w:color="auto"/>
              <w:bottom w:val="single" w:sz="4" w:space="0" w:color="auto"/>
              <w:right w:val="single" w:sz="4" w:space="0" w:color="auto"/>
            </w:tcBorders>
          </w:tcPr>
          <w:p w14:paraId="62FF44E4" w14:textId="77777777" w:rsidR="00704F60" w:rsidRDefault="00704F60" w:rsidP="00D900CD">
            <w:pPr>
              <w:pStyle w:val="Nessunaspaziatura"/>
              <w:rPr>
                <w:rFonts w:eastAsia="Calibri"/>
              </w:rPr>
            </w:pPr>
            <w:r>
              <w:rPr>
                <w:rFonts w:eastAsia="Calibri"/>
              </w:rPr>
              <w:t>20/04/1996</w:t>
            </w:r>
          </w:p>
        </w:tc>
        <w:tc>
          <w:tcPr>
            <w:tcW w:w="3260" w:type="dxa"/>
            <w:tcBorders>
              <w:top w:val="single" w:sz="4" w:space="0" w:color="auto"/>
              <w:left w:val="single" w:sz="4" w:space="0" w:color="auto"/>
              <w:bottom w:val="single" w:sz="4" w:space="0" w:color="auto"/>
              <w:right w:val="single" w:sz="4" w:space="0" w:color="auto"/>
            </w:tcBorders>
          </w:tcPr>
          <w:p w14:paraId="7602B9A3" w14:textId="77777777" w:rsidR="00704F60" w:rsidRPr="00BE1457" w:rsidRDefault="00704F60" w:rsidP="00D900CD">
            <w:pPr>
              <w:pStyle w:val="Nessunaspaziatura"/>
              <w:rPr>
                <w:rFonts w:eastAsia="Calibri"/>
                <w:lang w:val="it-IT"/>
              </w:rPr>
            </w:pPr>
            <w:r w:rsidRPr="00BE1457">
              <w:rPr>
                <w:rFonts w:eastAsia="Calibri"/>
                <w:lang w:val="it-IT"/>
              </w:rPr>
              <w:t>ALBINOGANDINO S.S.D.SRL</w:t>
            </w:r>
          </w:p>
        </w:tc>
      </w:tr>
      <w:tr w:rsidR="00D900CD" w:rsidRPr="00CE0CB8" w14:paraId="63A79A52" w14:textId="77777777" w:rsidTr="00C464F6">
        <w:tc>
          <w:tcPr>
            <w:tcW w:w="1380" w:type="dxa"/>
            <w:tcBorders>
              <w:top w:val="single" w:sz="4" w:space="0" w:color="auto"/>
              <w:left w:val="single" w:sz="4" w:space="0" w:color="auto"/>
              <w:bottom w:val="single" w:sz="4" w:space="0" w:color="auto"/>
              <w:right w:val="single" w:sz="4" w:space="0" w:color="auto"/>
            </w:tcBorders>
          </w:tcPr>
          <w:p w14:paraId="38762ACA" w14:textId="77777777" w:rsidR="00704F60" w:rsidRDefault="00704F60" w:rsidP="00D900CD">
            <w:pPr>
              <w:pStyle w:val="Nessunaspaziatura"/>
              <w:rPr>
                <w:rFonts w:eastAsia="Calibri"/>
              </w:rPr>
            </w:pPr>
            <w:r>
              <w:rPr>
                <w:rFonts w:eastAsia="Calibri"/>
              </w:rPr>
              <w:t>1015405</w:t>
            </w:r>
          </w:p>
        </w:tc>
        <w:tc>
          <w:tcPr>
            <w:tcW w:w="3241" w:type="dxa"/>
            <w:tcBorders>
              <w:top w:val="single" w:sz="4" w:space="0" w:color="auto"/>
              <w:left w:val="single" w:sz="4" w:space="0" w:color="auto"/>
              <w:bottom w:val="single" w:sz="4" w:space="0" w:color="auto"/>
              <w:right w:val="single" w:sz="4" w:space="0" w:color="auto"/>
            </w:tcBorders>
          </w:tcPr>
          <w:p w14:paraId="28546173" w14:textId="77777777" w:rsidR="00704F60" w:rsidRDefault="00704F60" w:rsidP="00D900CD">
            <w:pPr>
              <w:pStyle w:val="Nessunaspaziatura"/>
              <w:rPr>
                <w:rFonts w:eastAsia="Calibri"/>
              </w:rPr>
            </w:pPr>
            <w:r>
              <w:rPr>
                <w:rFonts w:eastAsia="Calibri"/>
              </w:rPr>
              <w:t>TOURAY SAMBOU</w:t>
            </w:r>
          </w:p>
        </w:tc>
        <w:tc>
          <w:tcPr>
            <w:tcW w:w="1895" w:type="dxa"/>
            <w:tcBorders>
              <w:top w:val="single" w:sz="4" w:space="0" w:color="auto"/>
              <w:left w:val="single" w:sz="4" w:space="0" w:color="auto"/>
              <w:bottom w:val="single" w:sz="4" w:space="0" w:color="auto"/>
              <w:right w:val="single" w:sz="4" w:space="0" w:color="auto"/>
            </w:tcBorders>
          </w:tcPr>
          <w:p w14:paraId="482B38FE" w14:textId="77777777" w:rsidR="00704F60" w:rsidRDefault="00704F60" w:rsidP="00D900CD">
            <w:pPr>
              <w:pStyle w:val="Nessunaspaziatura"/>
              <w:rPr>
                <w:rFonts w:eastAsia="Calibri"/>
              </w:rPr>
            </w:pPr>
            <w:r>
              <w:rPr>
                <w:rFonts w:eastAsia="Calibri"/>
              </w:rPr>
              <w:t>01/01/1998</w:t>
            </w:r>
          </w:p>
        </w:tc>
        <w:tc>
          <w:tcPr>
            <w:tcW w:w="3260" w:type="dxa"/>
            <w:tcBorders>
              <w:top w:val="single" w:sz="4" w:space="0" w:color="auto"/>
              <w:left w:val="single" w:sz="4" w:space="0" w:color="auto"/>
              <w:bottom w:val="single" w:sz="4" w:space="0" w:color="auto"/>
              <w:right w:val="single" w:sz="4" w:space="0" w:color="auto"/>
            </w:tcBorders>
          </w:tcPr>
          <w:p w14:paraId="3D36354D" w14:textId="77777777" w:rsidR="00704F60" w:rsidRPr="00BE1457" w:rsidRDefault="00704F60" w:rsidP="00D900CD">
            <w:pPr>
              <w:pStyle w:val="Nessunaspaziatura"/>
              <w:rPr>
                <w:rFonts w:eastAsia="Calibri"/>
                <w:lang w:val="it-IT"/>
              </w:rPr>
            </w:pPr>
            <w:r w:rsidRPr="00BE1457">
              <w:rPr>
                <w:rFonts w:eastAsia="Calibri"/>
                <w:lang w:val="it-IT"/>
              </w:rPr>
              <w:t>A.S.D. OLIMPIA TRESIANA 2022</w:t>
            </w:r>
          </w:p>
        </w:tc>
      </w:tr>
      <w:tr w:rsidR="00D900CD" w:rsidRPr="00CE0CB8" w14:paraId="7A0BB2AA" w14:textId="77777777" w:rsidTr="00C464F6">
        <w:tc>
          <w:tcPr>
            <w:tcW w:w="1380" w:type="dxa"/>
            <w:tcBorders>
              <w:top w:val="single" w:sz="4" w:space="0" w:color="auto"/>
              <w:left w:val="single" w:sz="4" w:space="0" w:color="auto"/>
              <w:bottom w:val="single" w:sz="4" w:space="0" w:color="auto"/>
              <w:right w:val="single" w:sz="4" w:space="0" w:color="auto"/>
            </w:tcBorders>
          </w:tcPr>
          <w:p w14:paraId="2FD82357" w14:textId="77777777" w:rsidR="00704F60" w:rsidRDefault="00704F60" w:rsidP="00D900CD">
            <w:pPr>
              <w:pStyle w:val="Nessunaspaziatura"/>
              <w:rPr>
                <w:rFonts w:eastAsia="Calibri"/>
              </w:rPr>
            </w:pPr>
            <w:r>
              <w:rPr>
                <w:rFonts w:eastAsia="Calibri"/>
              </w:rPr>
              <w:t>7011607</w:t>
            </w:r>
          </w:p>
        </w:tc>
        <w:tc>
          <w:tcPr>
            <w:tcW w:w="3241" w:type="dxa"/>
            <w:tcBorders>
              <w:top w:val="single" w:sz="4" w:space="0" w:color="auto"/>
              <w:left w:val="single" w:sz="4" w:space="0" w:color="auto"/>
              <w:bottom w:val="single" w:sz="4" w:space="0" w:color="auto"/>
              <w:right w:val="single" w:sz="4" w:space="0" w:color="auto"/>
            </w:tcBorders>
          </w:tcPr>
          <w:p w14:paraId="11D09B7F" w14:textId="77777777" w:rsidR="00704F60" w:rsidRDefault="00704F60" w:rsidP="00D900CD">
            <w:pPr>
              <w:pStyle w:val="Nessunaspaziatura"/>
              <w:rPr>
                <w:rFonts w:eastAsia="Calibri"/>
              </w:rPr>
            </w:pPr>
            <w:r>
              <w:rPr>
                <w:rFonts w:eastAsia="Calibri"/>
              </w:rPr>
              <w:t>MOULAY OMAR FARES</w:t>
            </w:r>
          </w:p>
        </w:tc>
        <w:tc>
          <w:tcPr>
            <w:tcW w:w="1895" w:type="dxa"/>
            <w:tcBorders>
              <w:top w:val="single" w:sz="4" w:space="0" w:color="auto"/>
              <w:left w:val="single" w:sz="4" w:space="0" w:color="auto"/>
              <w:bottom w:val="single" w:sz="4" w:space="0" w:color="auto"/>
              <w:right w:val="single" w:sz="4" w:space="0" w:color="auto"/>
            </w:tcBorders>
          </w:tcPr>
          <w:p w14:paraId="0AEA1747" w14:textId="77777777" w:rsidR="00704F60" w:rsidRDefault="00704F60" w:rsidP="00D900CD">
            <w:pPr>
              <w:pStyle w:val="Nessunaspaziatura"/>
              <w:rPr>
                <w:rFonts w:eastAsia="Calibri"/>
              </w:rPr>
            </w:pPr>
            <w:r>
              <w:rPr>
                <w:rFonts w:eastAsia="Calibri"/>
              </w:rPr>
              <w:t>27/01/2003</w:t>
            </w:r>
          </w:p>
        </w:tc>
        <w:tc>
          <w:tcPr>
            <w:tcW w:w="3260" w:type="dxa"/>
            <w:tcBorders>
              <w:top w:val="single" w:sz="4" w:space="0" w:color="auto"/>
              <w:left w:val="single" w:sz="4" w:space="0" w:color="auto"/>
              <w:bottom w:val="single" w:sz="4" w:space="0" w:color="auto"/>
              <w:right w:val="single" w:sz="4" w:space="0" w:color="auto"/>
            </w:tcBorders>
          </w:tcPr>
          <w:p w14:paraId="518BC4DA" w14:textId="77777777" w:rsidR="00704F60" w:rsidRPr="00BE1457" w:rsidRDefault="00704F60" w:rsidP="00D900CD">
            <w:pPr>
              <w:pStyle w:val="Nessunaspaziatura"/>
              <w:rPr>
                <w:rFonts w:eastAsia="Calibri"/>
                <w:lang w:val="it-IT"/>
              </w:rPr>
            </w:pPr>
            <w:r w:rsidRPr="00BE1457">
              <w:rPr>
                <w:rFonts w:eastAsia="Calibri"/>
                <w:lang w:val="it-IT"/>
              </w:rPr>
              <w:t>A.S.D. CESANO BOSCONE IDROSTAR</w:t>
            </w:r>
          </w:p>
        </w:tc>
      </w:tr>
      <w:tr w:rsidR="00D900CD" w:rsidRPr="00CE0CB8" w14:paraId="7C8EF77D" w14:textId="77777777" w:rsidTr="00C464F6">
        <w:tc>
          <w:tcPr>
            <w:tcW w:w="1380" w:type="dxa"/>
            <w:tcBorders>
              <w:top w:val="single" w:sz="4" w:space="0" w:color="auto"/>
              <w:left w:val="single" w:sz="4" w:space="0" w:color="auto"/>
              <w:bottom w:val="single" w:sz="4" w:space="0" w:color="auto"/>
              <w:right w:val="single" w:sz="4" w:space="0" w:color="auto"/>
            </w:tcBorders>
          </w:tcPr>
          <w:p w14:paraId="2DD20AEF" w14:textId="77777777" w:rsidR="00704F60" w:rsidRDefault="00704F60" w:rsidP="00D900CD">
            <w:pPr>
              <w:pStyle w:val="Nessunaspaziatura"/>
              <w:rPr>
                <w:rFonts w:eastAsia="Calibri"/>
              </w:rPr>
            </w:pPr>
            <w:r>
              <w:rPr>
                <w:rFonts w:eastAsia="Calibri"/>
              </w:rPr>
              <w:t>2667457</w:t>
            </w:r>
          </w:p>
        </w:tc>
        <w:tc>
          <w:tcPr>
            <w:tcW w:w="3241" w:type="dxa"/>
            <w:tcBorders>
              <w:top w:val="single" w:sz="4" w:space="0" w:color="auto"/>
              <w:left w:val="single" w:sz="4" w:space="0" w:color="auto"/>
              <w:bottom w:val="single" w:sz="4" w:space="0" w:color="auto"/>
              <w:right w:val="single" w:sz="4" w:space="0" w:color="auto"/>
            </w:tcBorders>
          </w:tcPr>
          <w:p w14:paraId="6DFA514E" w14:textId="77777777" w:rsidR="00704F60" w:rsidRDefault="00704F60" w:rsidP="00D900CD">
            <w:pPr>
              <w:pStyle w:val="Nessunaspaziatura"/>
              <w:rPr>
                <w:rFonts w:eastAsia="Calibri"/>
              </w:rPr>
            </w:pPr>
            <w:r>
              <w:rPr>
                <w:rFonts w:eastAsia="Calibri"/>
              </w:rPr>
              <w:t>DIABATE MOHAMED LAMINE</w:t>
            </w:r>
          </w:p>
        </w:tc>
        <w:tc>
          <w:tcPr>
            <w:tcW w:w="1895" w:type="dxa"/>
            <w:tcBorders>
              <w:top w:val="single" w:sz="4" w:space="0" w:color="auto"/>
              <w:left w:val="single" w:sz="4" w:space="0" w:color="auto"/>
              <w:bottom w:val="single" w:sz="4" w:space="0" w:color="auto"/>
              <w:right w:val="single" w:sz="4" w:space="0" w:color="auto"/>
            </w:tcBorders>
          </w:tcPr>
          <w:p w14:paraId="370E1F6A" w14:textId="77777777" w:rsidR="00704F60" w:rsidRDefault="00704F60" w:rsidP="00D900CD">
            <w:pPr>
              <w:pStyle w:val="Nessunaspaziatura"/>
              <w:rPr>
                <w:rFonts w:eastAsia="Calibri"/>
              </w:rPr>
            </w:pPr>
            <w:r>
              <w:rPr>
                <w:rFonts w:eastAsia="Calibri"/>
              </w:rPr>
              <w:t>01/05/1997</w:t>
            </w:r>
          </w:p>
        </w:tc>
        <w:tc>
          <w:tcPr>
            <w:tcW w:w="3260" w:type="dxa"/>
            <w:tcBorders>
              <w:top w:val="single" w:sz="4" w:space="0" w:color="auto"/>
              <w:left w:val="single" w:sz="4" w:space="0" w:color="auto"/>
              <w:bottom w:val="single" w:sz="4" w:space="0" w:color="auto"/>
              <w:right w:val="single" w:sz="4" w:space="0" w:color="auto"/>
            </w:tcBorders>
          </w:tcPr>
          <w:p w14:paraId="33D7E593" w14:textId="77777777" w:rsidR="00704F60" w:rsidRPr="00BE1457" w:rsidRDefault="00704F60" w:rsidP="00D900CD">
            <w:pPr>
              <w:pStyle w:val="Nessunaspaziatura"/>
              <w:rPr>
                <w:rFonts w:eastAsia="Calibri"/>
                <w:lang w:val="it-IT"/>
              </w:rPr>
            </w:pPr>
            <w:r w:rsidRPr="00BE1457">
              <w:rPr>
                <w:rFonts w:eastAsia="Calibri"/>
                <w:lang w:val="it-IT"/>
              </w:rPr>
              <w:t>A.S.D. AURORA SERIATE 1967</w:t>
            </w:r>
          </w:p>
        </w:tc>
      </w:tr>
      <w:tr w:rsidR="00D900CD" w:rsidRPr="00CE0CB8" w14:paraId="700A6301" w14:textId="77777777" w:rsidTr="00C464F6">
        <w:tc>
          <w:tcPr>
            <w:tcW w:w="1380" w:type="dxa"/>
            <w:tcBorders>
              <w:top w:val="single" w:sz="4" w:space="0" w:color="auto"/>
              <w:left w:val="single" w:sz="4" w:space="0" w:color="auto"/>
              <w:bottom w:val="single" w:sz="4" w:space="0" w:color="auto"/>
              <w:right w:val="single" w:sz="4" w:space="0" w:color="auto"/>
            </w:tcBorders>
          </w:tcPr>
          <w:p w14:paraId="13B9745E" w14:textId="77777777" w:rsidR="00704F60" w:rsidRDefault="00704F60" w:rsidP="00D900CD">
            <w:pPr>
              <w:pStyle w:val="Nessunaspaziatura"/>
              <w:rPr>
                <w:rFonts w:eastAsia="Calibri"/>
              </w:rPr>
            </w:pPr>
            <w:r>
              <w:rPr>
                <w:rFonts w:eastAsia="Calibri"/>
              </w:rPr>
              <w:t>2310836</w:t>
            </w:r>
          </w:p>
        </w:tc>
        <w:tc>
          <w:tcPr>
            <w:tcW w:w="3241" w:type="dxa"/>
            <w:tcBorders>
              <w:top w:val="single" w:sz="4" w:space="0" w:color="auto"/>
              <w:left w:val="single" w:sz="4" w:space="0" w:color="auto"/>
              <w:bottom w:val="single" w:sz="4" w:space="0" w:color="auto"/>
              <w:right w:val="single" w:sz="4" w:space="0" w:color="auto"/>
            </w:tcBorders>
          </w:tcPr>
          <w:p w14:paraId="4CB1FAA9" w14:textId="77777777" w:rsidR="00704F60" w:rsidRDefault="00704F60" w:rsidP="00D900CD">
            <w:pPr>
              <w:pStyle w:val="Nessunaspaziatura"/>
              <w:rPr>
                <w:rFonts w:eastAsia="Calibri"/>
              </w:rPr>
            </w:pPr>
            <w:r>
              <w:rPr>
                <w:rFonts w:eastAsia="Calibri"/>
              </w:rPr>
              <w:t xml:space="preserve">PASINI FABIO </w:t>
            </w:r>
          </w:p>
        </w:tc>
        <w:tc>
          <w:tcPr>
            <w:tcW w:w="1895" w:type="dxa"/>
            <w:tcBorders>
              <w:top w:val="single" w:sz="4" w:space="0" w:color="auto"/>
              <w:left w:val="single" w:sz="4" w:space="0" w:color="auto"/>
              <w:bottom w:val="single" w:sz="4" w:space="0" w:color="auto"/>
              <w:right w:val="single" w:sz="4" w:space="0" w:color="auto"/>
            </w:tcBorders>
          </w:tcPr>
          <w:p w14:paraId="62EA0E4B" w14:textId="77777777" w:rsidR="00704F60" w:rsidRDefault="00704F60" w:rsidP="00D900CD">
            <w:pPr>
              <w:pStyle w:val="Nessunaspaziatura"/>
              <w:rPr>
                <w:rFonts w:eastAsia="Calibri"/>
              </w:rPr>
            </w:pPr>
            <w:r>
              <w:rPr>
                <w:rFonts w:eastAsia="Calibri"/>
              </w:rPr>
              <w:t>10/09/2002</w:t>
            </w:r>
          </w:p>
        </w:tc>
        <w:tc>
          <w:tcPr>
            <w:tcW w:w="3260" w:type="dxa"/>
            <w:tcBorders>
              <w:top w:val="single" w:sz="4" w:space="0" w:color="auto"/>
              <w:left w:val="single" w:sz="4" w:space="0" w:color="auto"/>
              <w:bottom w:val="single" w:sz="4" w:space="0" w:color="auto"/>
              <w:right w:val="single" w:sz="4" w:space="0" w:color="auto"/>
            </w:tcBorders>
          </w:tcPr>
          <w:p w14:paraId="48333879" w14:textId="77777777" w:rsidR="00704F60" w:rsidRPr="00BE1457" w:rsidRDefault="00704F60" w:rsidP="00D900CD">
            <w:pPr>
              <w:pStyle w:val="Nessunaspaziatura"/>
              <w:rPr>
                <w:rFonts w:eastAsia="Calibri"/>
                <w:lang w:val="it-IT"/>
              </w:rPr>
            </w:pPr>
            <w:r w:rsidRPr="00BE1457">
              <w:rPr>
                <w:rFonts w:eastAsia="Calibri"/>
                <w:lang w:val="it-IT"/>
              </w:rPr>
              <w:t>ALBINOGANDINO S.S.D.SRL</w:t>
            </w:r>
          </w:p>
        </w:tc>
      </w:tr>
    </w:tbl>
    <w:p w14:paraId="59851087" w14:textId="77777777" w:rsidR="00704F60" w:rsidRPr="00BE1457" w:rsidRDefault="00704F60" w:rsidP="00D900CD">
      <w:pPr>
        <w:pStyle w:val="Nessunaspaziatura"/>
        <w:rPr>
          <w:rFonts w:eastAsia="Calibri" w:cstheme="minorHAnsi"/>
          <w:b/>
          <w:bCs/>
          <w:u w:val="single"/>
          <w:lang w:val="it-IT"/>
        </w:rPr>
      </w:pPr>
    </w:p>
    <w:p w14:paraId="60D7EBEC" w14:textId="77777777" w:rsidR="00704F60" w:rsidRPr="00077E64" w:rsidRDefault="00704F60" w:rsidP="00D900CD">
      <w:pPr>
        <w:pStyle w:val="Nessunaspaziatura"/>
        <w:rPr>
          <w:rFonts w:eastAsia="Calibri"/>
          <w:b/>
          <w:bCs/>
          <w:u w:val="single"/>
        </w:rPr>
      </w:pPr>
      <w:bookmarkStart w:id="37" w:name="_Hlk150336448"/>
      <w:r w:rsidRPr="00077E64">
        <w:rPr>
          <w:rFonts w:eastAsia="Calibri"/>
        </w:rPr>
        <w:t xml:space="preserve">SVINCOLI PER INATTIVITA’ – </w:t>
      </w:r>
      <w:r w:rsidRPr="00077E64">
        <w:rPr>
          <w:rFonts w:eastAsia="Calibri"/>
          <w:b/>
          <w:bCs/>
          <w:u w:val="single"/>
        </w:rPr>
        <w:t>RESPINTI</w:t>
      </w:r>
    </w:p>
    <w:p w14:paraId="5682B79E" w14:textId="77777777" w:rsidR="00704F60" w:rsidRPr="00077E64" w:rsidRDefault="00704F60" w:rsidP="00D900CD">
      <w:pPr>
        <w:pStyle w:val="Nessunaspaziatura"/>
        <w:rPr>
          <w:rFonts w:eastAsia="Calibri"/>
          <w:b/>
          <w:b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288"/>
      </w:tblGrid>
      <w:tr w:rsidR="00D900CD" w:rsidRPr="00CE0CB8" w14:paraId="1A75649E" w14:textId="77777777" w:rsidTr="00C464F6">
        <w:tc>
          <w:tcPr>
            <w:tcW w:w="1493" w:type="dxa"/>
            <w:tcBorders>
              <w:top w:val="single" w:sz="4" w:space="0" w:color="auto"/>
              <w:left w:val="single" w:sz="4" w:space="0" w:color="auto"/>
              <w:bottom w:val="single" w:sz="4" w:space="0" w:color="auto"/>
              <w:right w:val="single" w:sz="4" w:space="0" w:color="auto"/>
            </w:tcBorders>
          </w:tcPr>
          <w:p w14:paraId="6FCAFE0A" w14:textId="77777777" w:rsidR="00704F60" w:rsidRPr="00077E64" w:rsidRDefault="00704F60" w:rsidP="00D900CD">
            <w:pPr>
              <w:pStyle w:val="Nessunaspaziatura"/>
              <w:rPr>
                <w:rFonts w:eastAsia="Calibri"/>
              </w:rPr>
            </w:pPr>
            <w:r>
              <w:rPr>
                <w:rFonts w:eastAsia="Calibri"/>
              </w:rPr>
              <w:t>5409704</w:t>
            </w:r>
          </w:p>
        </w:tc>
        <w:tc>
          <w:tcPr>
            <w:tcW w:w="3180" w:type="dxa"/>
            <w:tcBorders>
              <w:top w:val="single" w:sz="4" w:space="0" w:color="auto"/>
              <w:left w:val="single" w:sz="4" w:space="0" w:color="auto"/>
              <w:bottom w:val="single" w:sz="4" w:space="0" w:color="auto"/>
              <w:right w:val="single" w:sz="4" w:space="0" w:color="auto"/>
            </w:tcBorders>
          </w:tcPr>
          <w:p w14:paraId="5980B713" w14:textId="77777777" w:rsidR="00704F60" w:rsidRPr="00077E64" w:rsidRDefault="00704F60" w:rsidP="00D900CD">
            <w:pPr>
              <w:pStyle w:val="Nessunaspaziatura"/>
              <w:rPr>
                <w:rFonts w:eastAsia="Calibri"/>
              </w:rPr>
            </w:pPr>
            <w:r>
              <w:rPr>
                <w:rFonts w:eastAsia="Calibri"/>
              </w:rPr>
              <w:t>SCIORTINO CHRISTIAN</w:t>
            </w:r>
          </w:p>
        </w:tc>
        <w:tc>
          <w:tcPr>
            <w:tcW w:w="1815" w:type="dxa"/>
            <w:tcBorders>
              <w:top w:val="single" w:sz="4" w:space="0" w:color="auto"/>
              <w:left w:val="single" w:sz="4" w:space="0" w:color="auto"/>
              <w:bottom w:val="single" w:sz="4" w:space="0" w:color="auto"/>
              <w:right w:val="single" w:sz="4" w:space="0" w:color="auto"/>
            </w:tcBorders>
          </w:tcPr>
          <w:p w14:paraId="39FC2E0B" w14:textId="77777777" w:rsidR="00704F60" w:rsidRPr="00077E64" w:rsidRDefault="00704F60" w:rsidP="00D900CD">
            <w:pPr>
              <w:pStyle w:val="Nessunaspaziatura"/>
              <w:rPr>
                <w:rFonts w:eastAsia="Calibri"/>
              </w:rPr>
            </w:pPr>
            <w:r>
              <w:rPr>
                <w:rFonts w:eastAsia="Calibri"/>
              </w:rPr>
              <w:t>14/04/1999</w:t>
            </w:r>
          </w:p>
        </w:tc>
        <w:tc>
          <w:tcPr>
            <w:tcW w:w="3288" w:type="dxa"/>
            <w:tcBorders>
              <w:top w:val="single" w:sz="4" w:space="0" w:color="auto"/>
              <w:left w:val="single" w:sz="4" w:space="0" w:color="auto"/>
              <w:bottom w:val="single" w:sz="4" w:space="0" w:color="auto"/>
              <w:right w:val="single" w:sz="4" w:space="0" w:color="auto"/>
            </w:tcBorders>
          </w:tcPr>
          <w:p w14:paraId="1A7F232E" w14:textId="77777777" w:rsidR="00704F60" w:rsidRPr="00BE1457" w:rsidRDefault="00704F60" w:rsidP="00D900CD">
            <w:pPr>
              <w:pStyle w:val="Nessunaspaziatura"/>
              <w:rPr>
                <w:rFonts w:eastAsia="Calibri"/>
                <w:lang w:val="it-IT"/>
              </w:rPr>
            </w:pPr>
            <w:r w:rsidRPr="00BE1457">
              <w:rPr>
                <w:rFonts w:eastAsia="Calibri"/>
                <w:lang w:val="it-IT"/>
              </w:rPr>
              <w:t>A.S.D. PONTIDA BRIANTEA</w:t>
            </w:r>
          </w:p>
        </w:tc>
      </w:tr>
      <w:tr w:rsidR="00D900CD" w:rsidRPr="00077E64" w14:paraId="6702036C" w14:textId="77777777" w:rsidTr="00C464F6">
        <w:tc>
          <w:tcPr>
            <w:tcW w:w="1493" w:type="dxa"/>
            <w:tcBorders>
              <w:top w:val="single" w:sz="4" w:space="0" w:color="auto"/>
              <w:left w:val="single" w:sz="4" w:space="0" w:color="auto"/>
              <w:bottom w:val="single" w:sz="4" w:space="0" w:color="auto"/>
              <w:right w:val="single" w:sz="4" w:space="0" w:color="auto"/>
            </w:tcBorders>
          </w:tcPr>
          <w:p w14:paraId="24A1D120" w14:textId="77777777" w:rsidR="00704F60" w:rsidRDefault="00704F60" w:rsidP="00D900CD">
            <w:pPr>
              <w:pStyle w:val="Nessunaspaziatura"/>
              <w:rPr>
                <w:rFonts w:eastAsia="Calibri"/>
              </w:rPr>
            </w:pPr>
            <w:r>
              <w:rPr>
                <w:rFonts w:eastAsia="Calibri"/>
              </w:rPr>
              <w:t>3213941</w:t>
            </w:r>
          </w:p>
        </w:tc>
        <w:tc>
          <w:tcPr>
            <w:tcW w:w="3180" w:type="dxa"/>
            <w:tcBorders>
              <w:top w:val="single" w:sz="4" w:space="0" w:color="auto"/>
              <w:left w:val="single" w:sz="4" w:space="0" w:color="auto"/>
              <w:bottom w:val="single" w:sz="4" w:space="0" w:color="auto"/>
              <w:right w:val="single" w:sz="4" w:space="0" w:color="auto"/>
            </w:tcBorders>
          </w:tcPr>
          <w:p w14:paraId="6EE0764A" w14:textId="77777777" w:rsidR="00704F60" w:rsidRDefault="00704F60" w:rsidP="00D900CD">
            <w:pPr>
              <w:pStyle w:val="Nessunaspaziatura"/>
              <w:rPr>
                <w:rFonts w:eastAsia="Calibri"/>
              </w:rPr>
            </w:pPr>
            <w:r>
              <w:rPr>
                <w:rFonts w:eastAsia="Calibri"/>
              </w:rPr>
              <w:t>LEMBO FRANCESCO</w:t>
            </w:r>
          </w:p>
        </w:tc>
        <w:tc>
          <w:tcPr>
            <w:tcW w:w="1815" w:type="dxa"/>
            <w:tcBorders>
              <w:top w:val="single" w:sz="4" w:space="0" w:color="auto"/>
              <w:left w:val="single" w:sz="4" w:space="0" w:color="auto"/>
              <w:bottom w:val="single" w:sz="4" w:space="0" w:color="auto"/>
              <w:right w:val="single" w:sz="4" w:space="0" w:color="auto"/>
            </w:tcBorders>
          </w:tcPr>
          <w:p w14:paraId="3426E188" w14:textId="77777777" w:rsidR="00704F60" w:rsidRDefault="00704F60" w:rsidP="00D900CD">
            <w:pPr>
              <w:pStyle w:val="Nessunaspaziatura"/>
              <w:rPr>
                <w:rFonts w:eastAsia="Calibri"/>
              </w:rPr>
            </w:pPr>
            <w:r>
              <w:rPr>
                <w:rFonts w:eastAsia="Calibri"/>
              </w:rPr>
              <w:t>02/03/2004</w:t>
            </w:r>
          </w:p>
        </w:tc>
        <w:tc>
          <w:tcPr>
            <w:tcW w:w="3288" w:type="dxa"/>
            <w:tcBorders>
              <w:top w:val="single" w:sz="4" w:space="0" w:color="auto"/>
              <w:left w:val="single" w:sz="4" w:space="0" w:color="auto"/>
              <w:bottom w:val="single" w:sz="4" w:space="0" w:color="auto"/>
              <w:right w:val="single" w:sz="4" w:space="0" w:color="auto"/>
            </w:tcBorders>
          </w:tcPr>
          <w:p w14:paraId="52A6E091" w14:textId="77777777" w:rsidR="00704F60" w:rsidRDefault="00704F60" w:rsidP="00D900CD">
            <w:pPr>
              <w:pStyle w:val="Nessunaspaziatura"/>
              <w:rPr>
                <w:rFonts w:eastAsia="Calibri"/>
              </w:rPr>
            </w:pPr>
            <w:r>
              <w:rPr>
                <w:rFonts w:eastAsia="Calibri"/>
              </w:rPr>
              <w:t>SSDRL ACCADEMIA INTERNAZIONALE</w:t>
            </w:r>
          </w:p>
        </w:tc>
      </w:tr>
    </w:tbl>
    <w:p w14:paraId="534A43E3" w14:textId="77777777" w:rsidR="00704F60" w:rsidRPr="00BE1457" w:rsidRDefault="00704F60" w:rsidP="00D900CD">
      <w:pPr>
        <w:pStyle w:val="Nessunaspaziatura"/>
        <w:rPr>
          <w:b/>
          <w:bCs/>
          <w:u w:val="single"/>
          <w:lang w:val="it-IT"/>
        </w:rPr>
      </w:pPr>
      <w:r w:rsidRPr="00BE1457">
        <w:rPr>
          <w:b/>
          <w:bCs/>
          <w:u w:val="single"/>
          <w:lang w:val="it-IT"/>
        </w:rPr>
        <w:t>MANCA RICEVUTA DI SPEDIZIONE R/R ALLA SOCIETA’</w:t>
      </w:r>
    </w:p>
    <w:p w14:paraId="631B4CC1" w14:textId="77777777" w:rsidR="00704F60" w:rsidRPr="00BE1457" w:rsidRDefault="00704F60" w:rsidP="00D900CD">
      <w:pPr>
        <w:pStyle w:val="Nessunaspaziatura"/>
        <w:rPr>
          <w:b/>
          <w:bCs/>
          <w:u w:val="single"/>
          <w:lang w:val="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288"/>
      </w:tblGrid>
      <w:tr w:rsidR="00D900CD" w:rsidRPr="00077E64" w14:paraId="26BD63EF" w14:textId="77777777" w:rsidTr="00C464F6">
        <w:tc>
          <w:tcPr>
            <w:tcW w:w="1493" w:type="dxa"/>
            <w:tcBorders>
              <w:top w:val="single" w:sz="4" w:space="0" w:color="auto"/>
              <w:left w:val="single" w:sz="4" w:space="0" w:color="auto"/>
              <w:bottom w:val="single" w:sz="4" w:space="0" w:color="auto"/>
              <w:right w:val="single" w:sz="4" w:space="0" w:color="auto"/>
            </w:tcBorders>
          </w:tcPr>
          <w:p w14:paraId="295C7A88" w14:textId="77777777" w:rsidR="00704F60" w:rsidRDefault="00704F60" w:rsidP="00D900CD">
            <w:pPr>
              <w:pStyle w:val="Nessunaspaziatura"/>
              <w:rPr>
                <w:rFonts w:eastAsia="Calibri"/>
              </w:rPr>
            </w:pPr>
            <w:bookmarkStart w:id="38" w:name="_Hlk156998538"/>
            <w:bookmarkEnd w:id="37"/>
            <w:r>
              <w:rPr>
                <w:rFonts w:eastAsia="Calibri"/>
              </w:rPr>
              <w:t>2034722</w:t>
            </w:r>
          </w:p>
        </w:tc>
        <w:tc>
          <w:tcPr>
            <w:tcW w:w="3180" w:type="dxa"/>
            <w:tcBorders>
              <w:top w:val="single" w:sz="4" w:space="0" w:color="auto"/>
              <w:left w:val="single" w:sz="4" w:space="0" w:color="auto"/>
              <w:bottom w:val="single" w:sz="4" w:space="0" w:color="auto"/>
              <w:right w:val="single" w:sz="4" w:space="0" w:color="auto"/>
            </w:tcBorders>
          </w:tcPr>
          <w:p w14:paraId="5BD574E4" w14:textId="77777777" w:rsidR="00704F60" w:rsidRDefault="00704F60" w:rsidP="00D900CD">
            <w:pPr>
              <w:pStyle w:val="Nessunaspaziatura"/>
              <w:rPr>
                <w:rFonts w:eastAsia="Calibri"/>
              </w:rPr>
            </w:pPr>
            <w:r>
              <w:rPr>
                <w:rFonts w:eastAsia="Calibri"/>
              </w:rPr>
              <w:t>RODRIGUEZ DIAZ ALVARO ADRIAN</w:t>
            </w:r>
          </w:p>
        </w:tc>
        <w:tc>
          <w:tcPr>
            <w:tcW w:w="1815" w:type="dxa"/>
            <w:tcBorders>
              <w:top w:val="single" w:sz="4" w:space="0" w:color="auto"/>
              <w:left w:val="single" w:sz="4" w:space="0" w:color="auto"/>
              <w:bottom w:val="single" w:sz="4" w:space="0" w:color="auto"/>
              <w:right w:val="single" w:sz="4" w:space="0" w:color="auto"/>
            </w:tcBorders>
          </w:tcPr>
          <w:p w14:paraId="26F24597" w14:textId="77777777" w:rsidR="00704F60" w:rsidRDefault="00704F60" w:rsidP="00D900CD">
            <w:pPr>
              <w:pStyle w:val="Nessunaspaziatura"/>
              <w:rPr>
                <w:rFonts w:eastAsia="Calibri"/>
              </w:rPr>
            </w:pPr>
            <w:r>
              <w:rPr>
                <w:rFonts w:eastAsia="Calibri"/>
              </w:rPr>
              <w:t>29/12/2000</w:t>
            </w:r>
          </w:p>
        </w:tc>
        <w:tc>
          <w:tcPr>
            <w:tcW w:w="3288" w:type="dxa"/>
            <w:tcBorders>
              <w:top w:val="single" w:sz="4" w:space="0" w:color="auto"/>
              <w:left w:val="single" w:sz="4" w:space="0" w:color="auto"/>
              <w:bottom w:val="single" w:sz="4" w:space="0" w:color="auto"/>
              <w:right w:val="single" w:sz="4" w:space="0" w:color="auto"/>
            </w:tcBorders>
          </w:tcPr>
          <w:p w14:paraId="376487E0" w14:textId="77777777" w:rsidR="00704F60" w:rsidRDefault="00704F60" w:rsidP="00D900CD">
            <w:pPr>
              <w:pStyle w:val="Nessunaspaziatura"/>
              <w:rPr>
                <w:rFonts w:eastAsia="Calibri"/>
              </w:rPr>
            </w:pPr>
            <w:r>
              <w:rPr>
                <w:rFonts w:eastAsia="Calibri"/>
              </w:rPr>
              <w:t>A.C. COAREZZA</w:t>
            </w:r>
          </w:p>
        </w:tc>
      </w:tr>
      <w:tr w:rsidR="00D900CD" w:rsidRPr="00077E64" w14:paraId="2C7D04D4" w14:textId="77777777" w:rsidTr="00C464F6">
        <w:tc>
          <w:tcPr>
            <w:tcW w:w="1493" w:type="dxa"/>
            <w:tcBorders>
              <w:top w:val="single" w:sz="4" w:space="0" w:color="auto"/>
              <w:left w:val="single" w:sz="4" w:space="0" w:color="auto"/>
              <w:bottom w:val="single" w:sz="4" w:space="0" w:color="auto"/>
              <w:right w:val="single" w:sz="4" w:space="0" w:color="auto"/>
            </w:tcBorders>
          </w:tcPr>
          <w:p w14:paraId="4AAF8D35" w14:textId="77777777" w:rsidR="00704F60" w:rsidRDefault="00704F60" w:rsidP="00D900CD">
            <w:pPr>
              <w:pStyle w:val="Nessunaspaziatura"/>
              <w:rPr>
                <w:rFonts w:eastAsia="Calibri"/>
              </w:rPr>
            </w:pPr>
            <w:r>
              <w:rPr>
                <w:rFonts w:eastAsia="Calibri"/>
              </w:rPr>
              <w:t>2860727</w:t>
            </w:r>
          </w:p>
        </w:tc>
        <w:tc>
          <w:tcPr>
            <w:tcW w:w="3180" w:type="dxa"/>
            <w:tcBorders>
              <w:top w:val="single" w:sz="4" w:space="0" w:color="auto"/>
              <w:left w:val="single" w:sz="4" w:space="0" w:color="auto"/>
              <w:bottom w:val="single" w:sz="4" w:space="0" w:color="auto"/>
              <w:right w:val="single" w:sz="4" w:space="0" w:color="auto"/>
            </w:tcBorders>
          </w:tcPr>
          <w:p w14:paraId="4BC90BBC" w14:textId="77777777" w:rsidR="00704F60" w:rsidRDefault="00704F60" w:rsidP="00D900CD">
            <w:pPr>
              <w:pStyle w:val="Nessunaspaziatura"/>
              <w:rPr>
                <w:rFonts w:eastAsia="Calibri"/>
              </w:rPr>
            </w:pPr>
            <w:r>
              <w:rPr>
                <w:rFonts w:eastAsia="Calibri"/>
              </w:rPr>
              <w:t>FICARRA FABIO</w:t>
            </w:r>
          </w:p>
        </w:tc>
        <w:tc>
          <w:tcPr>
            <w:tcW w:w="1815" w:type="dxa"/>
            <w:tcBorders>
              <w:top w:val="single" w:sz="4" w:space="0" w:color="auto"/>
              <w:left w:val="single" w:sz="4" w:space="0" w:color="auto"/>
              <w:bottom w:val="single" w:sz="4" w:space="0" w:color="auto"/>
              <w:right w:val="single" w:sz="4" w:space="0" w:color="auto"/>
            </w:tcBorders>
          </w:tcPr>
          <w:p w14:paraId="7AD41132" w14:textId="77777777" w:rsidR="00704F60" w:rsidRDefault="00704F60" w:rsidP="00D900CD">
            <w:pPr>
              <w:pStyle w:val="Nessunaspaziatura"/>
              <w:rPr>
                <w:rFonts w:eastAsia="Calibri"/>
              </w:rPr>
            </w:pPr>
            <w:r>
              <w:rPr>
                <w:rFonts w:eastAsia="Calibri"/>
              </w:rPr>
              <w:t>01/10/2004</w:t>
            </w:r>
          </w:p>
        </w:tc>
        <w:tc>
          <w:tcPr>
            <w:tcW w:w="3288" w:type="dxa"/>
            <w:tcBorders>
              <w:top w:val="single" w:sz="4" w:space="0" w:color="auto"/>
              <w:left w:val="single" w:sz="4" w:space="0" w:color="auto"/>
              <w:bottom w:val="single" w:sz="4" w:space="0" w:color="auto"/>
              <w:right w:val="single" w:sz="4" w:space="0" w:color="auto"/>
            </w:tcBorders>
          </w:tcPr>
          <w:p w14:paraId="34A4AC91" w14:textId="77777777" w:rsidR="00704F60" w:rsidRDefault="00704F60" w:rsidP="00D900CD">
            <w:pPr>
              <w:pStyle w:val="Nessunaspaziatura"/>
              <w:rPr>
                <w:rFonts w:eastAsia="Calibri"/>
              </w:rPr>
            </w:pPr>
            <w:r>
              <w:rPr>
                <w:rFonts w:eastAsia="Calibri"/>
              </w:rPr>
              <w:t>U.S. ITALA</w:t>
            </w:r>
          </w:p>
        </w:tc>
      </w:tr>
      <w:tr w:rsidR="00D900CD" w:rsidRPr="00077E64" w14:paraId="04AC69CF" w14:textId="77777777" w:rsidTr="00C464F6">
        <w:tc>
          <w:tcPr>
            <w:tcW w:w="1493" w:type="dxa"/>
            <w:tcBorders>
              <w:top w:val="single" w:sz="4" w:space="0" w:color="auto"/>
              <w:left w:val="single" w:sz="4" w:space="0" w:color="auto"/>
              <w:bottom w:val="single" w:sz="4" w:space="0" w:color="auto"/>
              <w:right w:val="single" w:sz="4" w:space="0" w:color="auto"/>
            </w:tcBorders>
          </w:tcPr>
          <w:p w14:paraId="532EFDCD" w14:textId="77777777" w:rsidR="00704F60" w:rsidRDefault="00704F60" w:rsidP="00D900CD">
            <w:pPr>
              <w:pStyle w:val="Nessunaspaziatura"/>
              <w:rPr>
                <w:rFonts w:eastAsia="Calibri"/>
              </w:rPr>
            </w:pPr>
            <w:r>
              <w:rPr>
                <w:rFonts w:eastAsia="Calibri"/>
              </w:rPr>
              <w:t>5212753</w:t>
            </w:r>
          </w:p>
        </w:tc>
        <w:tc>
          <w:tcPr>
            <w:tcW w:w="3180" w:type="dxa"/>
            <w:tcBorders>
              <w:top w:val="single" w:sz="4" w:space="0" w:color="auto"/>
              <w:left w:val="single" w:sz="4" w:space="0" w:color="auto"/>
              <w:bottom w:val="single" w:sz="4" w:space="0" w:color="auto"/>
              <w:right w:val="single" w:sz="4" w:space="0" w:color="auto"/>
            </w:tcBorders>
          </w:tcPr>
          <w:p w14:paraId="4CCB7192" w14:textId="77777777" w:rsidR="00704F60" w:rsidRDefault="00704F60" w:rsidP="00D900CD">
            <w:pPr>
              <w:pStyle w:val="Nessunaspaziatura"/>
              <w:rPr>
                <w:rFonts w:eastAsia="Calibri"/>
              </w:rPr>
            </w:pPr>
            <w:r>
              <w:rPr>
                <w:rFonts w:eastAsia="Calibri"/>
              </w:rPr>
              <w:t>CHOUKAIRI AMINE</w:t>
            </w:r>
          </w:p>
        </w:tc>
        <w:tc>
          <w:tcPr>
            <w:tcW w:w="1815" w:type="dxa"/>
            <w:tcBorders>
              <w:top w:val="single" w:sz="4" w:space="0" w:color="auto"/>
              <w:left w:val="single" w:sz="4" w:space="0" w:color="auto"/>
              <w:bottom w:val="single" w:sz="4" w:space="0" w:color="auto"/>
              <w:right w:val="single" w:sz="4" w:space="0" w:color="auto"/>
            </w:tcBorders>
          </w:tcPr>
          <w:p w14:paraId="33D0CE8C" w14:textId="77777777" w:rsidR="00704F60" w:rsidRDefault="00704F60" w:rsidP="00D900CD">
            <w:pPr>
              <w:pStyle w:val="Nessunaspaziatura"/>
              <w:rPr>
                <w:rFonts w:eastAsia="Calibri"/>
              </w:rPr>
            </w:pPr>
            <w:r>
              <w:rPr>
                <w:rFonts w:eastAsia="Calibri"/>
              </w:rPr>
              <w:t>13/05/1997</w:t>
            </w:r>
          </w:p>
        </w:tc>
        <w:tc>
          <w:tcPr>
            <w:tcW w:w="3288" w:type="dxa"/>
            <w:tcBorders>
              <w:top w:val="single" w:sz="4" w:space="0" w:color="auto"/>
              <w:left w:val="single" w:sz="4" w:space="0" w:color="auto"/>
              <w:bottom w:val="single" w:sz="4" w:space="0" w:color="auto"/>
              <w:right w:val="single" w:sz="4" w:space="0" w:color="auto"/>
            </w:tcBorders>
          </w:tcPr>
          <w:p w14:paraId="6C90A8E6" w14:textId="77777777" w:rsidR="00704F60" w:rsidRDefault="00704F60" w:rsidP="00D900CD">
            <w:pPr>
              <w:pStyle w:val="Nessunaspaziatura"/>
              <w:rPr>
                <w:rFonts w:eastAsia="Calibri"/>
              </w:rPr>
            </w:pPr>
            <w:r>
              <w:rPr>
                <w:rFonts w:eastAsia="Calibri"/>
              </w:rPr>
              <w:t>A.S.D. CARPIANESE</w:t>
            </w:r>
          </w:p>
        </w:tc>
      </w:tr>
    </w:tbl>
    <w:bookmarkEnd w:id="38"/>
    <w:p w14:paraId="6563CD30" w14:textId="77777777" w:rsidR="00704F60" w:rsidRPr="00BE1457" w:rsidRDefault="00704F60" w:rsidP="00D900CD">
      <w:pPr>
        <w:pStyle w:val="Nessunaspaziatura"/>
        <w:rPr>
          <w:b/>
          <w:bCs/>
          <w:u w:val="single"/>
          <w:lang w:val="it-IT"/>
        </w:rPr>
      </w:pPr>
      <w:r w:rsidRPr="00BE1457">
        <w:rPr>
          <w:b/>
          <w:bCs/>
          <w:u w:val="single"/>
          <w:lang w:val="it-IT"/>
        </w:rPr>
        <w:t>MANCA RICEVUTA DI AVVENUTA CONSEGNA DELLA PEC INVIATA ALLA SOCIETA’</w:t>
      </w:r>
    </w:p>
    <w:p w14:paraId="40C3A3F9" w14:textId="77777777" w:rsidR="00704F60" w:rsidRPr="00BE1457" w:rsidRDefault="00704F60" w:rsidP="00D900CD">
      <w:pPr>
        <w:pStyle w:val="Nessunaspaziatura"/>
        <w:rPr>
          <w:b/>
          <w:bCs/>
          <w:u w:val="single"/>
          <w:lang w:val="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288"/>
      </w:tblGrid>
      <w:tr w:rsidR="00D900CD" w14:paraId="77BC1C28" w14:textId="77777777" w:rsidTr="00C464F6">
        <w:tc>
          <w:tcPr>
            <w:tcW w:w="1493" w:type="dxa"/>
            <w:tcBorders>
              <w:top w:val="single" w:sz="4" w:space="0" w:color="auto"/>
              <w:left w:val="single" w:sz="4" w:space="0" w:color="auto"/>
              <w:bottom w:val="single" w:sz="4" w:space="0" w:color="auto"/>
              <w:right w:val="single" w:sz="4" w:space="0" w:color="auto"/>
            </w:tcBorders>
          </w:tcPr>
          <w:p w14:paraId="2C7652C3" w14:textId="77777777" w:rsidR="00704F60" w:rsidRDefault="00704F60" w:rsidP="00D900CD">
            <w:pPr>
              <w:pStyle w:val="Nessunaspaziatura"/>
              <w:rPr>
                <w:rFonts w:eastAsia="Calibri"/>
              </w:rPr>
            </w:pPr>
            <w:bookmarkStart w:id="39" w:name="_Hlk157003596"/>
            <w:r>
              <w:rPr>
                <w:rFonts w:eastAsia="Calibri"/>
              </w:rPr>
              <w:t>4768427</w:t>
            </w:r>
          </w:p>
        </w:tc>
        <w:tc>
          <w:tcPr>
            <w:tcW w:w="3180" w:type="dxa"/>
            <w:tcBorders>
              <w:top w:val="single" w:sz="4" w:space="0" w:color="auto"/>
              <w:left w:val="single" w:sz="4" w:space="0" w:color="auto"/>
              <w:bottom w:val="single" w:sz="4" w:space="0" w:color="auto"/>
              <w:right w:val="single" w:sz="4" w:space="0" w:color="auto"/>
            </w:tcBorders>
          </w:tcPr>
          <w:p w14:paraId="5251CB5F" w14:textId="77777777" w:rsidR="00704F60" w:rsidRDefault="00704F60" w:rsidP="00D900CD">
            <w:pPr>
              <w:pStyle w:val="Nessunaspaziatura"/>
              <w:rPr>
                <w:rFonts w:eastAsia="Calibri"/>
              </w:rPr>
            </w:pPr>
            <w:r>
              <w:rPr>
                <w:rFonts w:eastAsia="Calibri"/>
              </w:rPr>
              <w:t>DENDENA STEFANO</w:t>
            </w:r>
          </w:p>
        </w:tc>
        <w:tc>
          <w:tcPr>
            <w:tcW w:w="1815" w:type="dxa"/>
            <w:tcBorders>
              <w:top w:val="single" w:sz="4" w:space="0" w:color="auto"/>
              <w:left w:val="single" w:sz="4" w:space="0" w:color="auto"/>
              <w:bottom w:val="single" w:sz="4" w:space="0" w:color="auto"/>
              <w:right w:val="single" w:sz="4" w:space="0" w:color="auto"/>
            </w:tcBorders>
          </w:tcPr>
          <w:p w14:paraId="26F3CEC2" w14:textId="77777777" w:rsidR="00704F60" w:rsidRDefault="00704F60" w:rsidP="00D900CD">
            <w:pPr>
              <w:pStyle w:val="Nessunaspaziatura"/>
              <w:rPr>
                <w:rFonts w:eastAsia="Calibri"/>
              </w:rPr>
            </w:pPr>
            <w:r>
              <w:rPr>
                <w:rFonts w:eastAsia="Calibri"/>
              </w:rPr>
              <w:t>15/07/1994</w:t>
            </w:r>
          </w:p>
        </w:tc>
        <w:tc>
          <w:tcPr>
            <w:tcW w:w="3288" w:type="dxa"/>
            <w:tcBorders>
              <w:top w:val="single" w:sz="4" w:space="0" w:color="auto"/>
              <w:left w:val="single" w:sz="4" w:space="0" w:color="auto"/>
              <w:bottom w:val="single" w:sz="4" w:space="0" w:color="auto"/>
              <w:right w:val="single" w:sz="4" w:space="0" w:color="auto"/>
            </w:tcBorders>
          </w:tcPr>
          <w:p w14:paraId="724FBABF" w14:textId="77777777" w:rsidR="00704F60" w:rsidRDefault="00704F60" w:rsidP="00D900CD">
            <w:pPr>
              <w:pStyle w:val="Nessunaspaziatura"/>
              <w:rPr>
                <w:rFonts w:eastAsia="Calibri"/>
              </w:rPr>
            </w:pPr>
            <w:r>
              <w:rPr>
                <w:rFonts w:eastAsia="Calibri"/>
              </w:rPr>
              <w:t>U.S.D. ARZAGO</w:t>
            </w:r>
          </w:p>
        </w:tc>
      </w:tr>
    </w:tbl>
    <w:bookmarkEnd w:id="39"/>
    <w:p w14:paraId="06912498" w14:textId="77777777" w:rsidR="00704F60" w:rsidRDefault="00704F60" w:rsidP="00D900CD">
      <w:pPr>
        <w:pStyle w:val="Nessunaspaziatura"/>
        <w:rPr>
          <w:b/>
          <w:bCs/>
          <w:u w:val="single"/>
        </w:rPr>
      </w:pPr>
      <w:r>
        <w:rPr>
          <w:b/>
          <w:bCs/>
          <w:u w:val="single"/>
        </w:rPr>
        <w:t>GIOCATORE CON CONTRATTO DI LAVORO</w:t>
      </w:r>
    </w:p>
    <w:p w14:paraId="09358AA7" w14:textId="77777777" w:rsidR="00704F60" w:rsidRDefault="00704F60" w:rsidP="00D900CD">
      <w:pPr>
        <w:pStyle w:val="Nessunaspaziatura"/>
        <w:rPr>
          <w:b/>
          <w:b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288"/>
      </w:tblGrid>
      <w:tr w:rsidR="00D900CD" w:rsidRPr="00CE0CB8" w14:paraId="2225AAD9" w14:textId="77777777" w:rsidTr="00C464F6">
        <w:tc>
          <w:tcPr>
            <w:tcW w:w="1493" w:type="dxa"/>
            <w:tcBorders>
              <w:top w:val="single" w:sz="4" w:space="0" w:color="auto"/>
              <w:left w:val="single" w:sz="4" w:space="0" w:color="auto"/>
              <w:bottom w:val="single" w:sz="4" w:space="0" w:color="auto"/>
              <w:right w:val="single" w:sz="4" w:space="0" w:color="auto"/>
            </w:tcBorders>
          </w:tcPr>
          <w:p w14:paraId="6614DB51" w14:textId="77777777" w:rsidR="00704F60" w:rsidRDefault="00704F60" w:rsidP="00D900CD">
            <w:pPr>
              <w:pStyle w:val="Nessunaspaziatura"/>
              <w:rPr>
                <w:rFonts w:eastAsia="Calibri"/>
              </w:rPr>
            </w:pPr>
            <w:r>
              <w:rPr>
                <w:rFonts w:eastAsia="Calibri"/>
              </w:rPr>
              <w:t>4910078</w:t>
            </w:r>
          </w:p>
        </w:tc>
        <w:tc>
          <w:tcPr>
            <w:tcW w:w="3180" w:type="dxa"/>
            <w:tcBorders>
              <w:top w:val="single" w:sz="4" w:space="0" w:color="auto"/>
              <w:left w:val="single" w:sz="4" w:space="0" w:color="auto"/>
              <w:bottom w:val="single" w:sz="4" w:space="0" w:color="auto"/>
              <w:right w:val="single" w:sz="4" w:space="0" w:color="auto"/>
            </w:tcBorders>
          </w:tcPr>
          <w:p w14:paraId="492EAA89" w14:textId="77777777" w:rsidR="00704F60" w:rsidRDefault="00704F60" w:rsidP="00D900CD">
            <w:pPr>
              <w:pStyle w:val="Nessunaspaziatura"/>
              <w:rPr>
                <w:rFonts w:eastAsia="Calibri"/>
              </w:rPr>
            </w:pPr>
            <w:r>
              <w:rPr>
                <w:rFonts w:eastAsia="Calibri"/>
              </w:rPr>
              <w:t>CORCELLA CLAUDIO</w:t>
            </w:r>
          </w:p>
        </w:tc>
        <w:tc>
          <w:tcPr>
            <w:tcW w:w="1815" w:type="dxa"/>
            <w:tcBorders>
              <w:top w:val="single" w:sz="4" w:space="0" w:color="auto"/>
              <w:left w:val="single" w:sz="4" w:space="0" w:color="auto"/>
              <w:bottom w:val="single" w:sz="4" w:space="0" w:color="auto"/>
              <w:right w:val="single" w:sz="4" w:space="0" w:color="auto"/>
            </w:tcBorders>
          </w:tcPr>
          <w:p w14:paraId="1E512A21" w14:textId="77777777" w:rsidR="00704F60" w:rsidRDefault="00704F60" w:rsidP="00D900CD">
            <w:pPr>
              <w:pStyle w:val="Nessunaspaziatura"/>
              <w:rPr>
                <w:rFonts w:eastAsia="Calibri"/>
              </w:rPr>
            </w:pPr>
            <w:r>
              <w:rPr>
                <w:rFonts w:eastAsia="Calibri"/>
              </w:rPr>
              <w:t>14/03/1999</w:t>
            </w:r>
          </w:p>
        </w:tc>
        <w:tc>
          <w:tcPr>
            <w:tcW w:w="3288" w:type="dxa"/>
            <w:tcBorders>
              <w:top w:val="single" w:sz="4" w:space="0" w:color="auto"/>
              <w:left w:val="single" w:sz="4" w:space="0" w:color="auto"/>
              <w:bottom w:val="single" w:sz="4" w:space="0" w:color="auto"/>
              <w:right w:val="single" w:sz="4" w:space="0" w:color="auto"/>
            </w:tcBorders>
          </w:tcPr>
          <w:p w14:paraId="2AC9FE18" w14:textId="77777777" w:rsidR="00704F60" w:rsidRPr="00BE1457" w:rsidRDefault="00704F60" w:rsidP="00D900CD">
            <w:pPr>
              <w:pStyle w:val="Nessunaspaziatura"/>
              <w:rPr>
                <w:rFonts w:eastAsia="Calibri"/>
                <w:lang w:val="it-IT"/>
              </w:rPr>
            </w:pPr>
            <w:r w:rsidRPr="00BE1457">
              <w:rPr>
                <w:rFonts w:eastAsia="Calibri"/>
                <w:lang w:val="it-IT"/>
              </w:rPr>
              <w:t>A.S.D. OLIMPIA TRESIANA 2022</w:t>
            </w:r>
          </w:p>
        </w:tc>
      </w:tr>
    </w:tbl>
    <w:p w14:paraId="1A180F4A" w14:textId="77777777" w:rsidR="00704F60" w:rsidRPr="00BE1457" w:rsidRDefault="00704F60" w:rsidP="00D900CD">
      <w:pPr>
        <w:pStyle w:val="Nessunaspaziatura"/>
        <w:rPr>
          <w:b/>
          <w:bCs/>
          <w:u w:val="single"/>
          <w:lang w:val="it-IT"/>
        </w:rPr>
      </w:pPr>
      <w:r w:rsidRPr="00BE1457">
        <w:rPr>
          <w:b/>
          <w:bCs/>
          <w:u w:val="single"/>
          <w:lang w:val="it-IT"/>
        </w:rPr>
        <w:t>GIA’ SVINCOLATO</w:t>
      </w:r>
    </w:p>
    <w:p w14:paraId="280F5629" w14:textId="77777777" w:rsidR="00704F60" w:rsidRDefault="00704F60" w:rsidP="00D900CD">
      <w:pPr>
        <w:pStyle w:val="Nessunaspaziatura"/>
        <w:rPr>
          <w:sz w:val="16"/>
          <w:szCs w:val="16"/>
          <w:lang w:val="it-IT"/>
        </w:rPr>
      </w:pPr>
    </w:p>
    <w:p w14:paraId="12CD9A3C" w14:textId="77777777" w:rsidR="002025FD" w:rsidRDefault="002025FD" w:rsidP="00D900CD">
      <w:pPr>
        <w:pStyle w:val="Nessunaspaziatura"/>
        <w:rPr>
          <w:sz w:val="16"/>
          <w:szCs w:val="16"/>
          <w:lang w:val="it-IT"/>
        </w:rPr>
      </w:pPr>
    </w:p>
    <w:p w14:paraId="1DB4EDBC" w14:textId="77777777" w:rsidR="002025FD" w:rsidRDefault="002025FD" w:rsidP="00D900CD">
      <w:pPr>
        <w:pStyle w:val="Nessunaspaziatura"/>
        <w:rPr>
          <w:sz w:val="16"/>
          <w:szCs w:val="16"/>
          <w:lang w:val="it-IT"/>
        </w:rPr>
      </w:pPr>
    </w:p>
    <w:p w14:paraId="45077FE0" w14:textId="77777777" w:rsidR="002025FD" w:rsidRDefault="002025FD" w:rsidP="00D900CD">
      <w:pPr>
        <w:pStyle w:val="Nessunaspaziatura"/>
        <w:rPr>
          <w:sz w:val="16"/>
          <w:szCs w:val="16"/>
          <w:lang w:val="it-IT"/>
        </w:rPr>
      </w:pPr>
    </w:p>
    <w:p w14:paraId="5B236988" w14:textId="77777777" w:rsidR="002025FD" w:rsidRDefault="002025FD" w:rsidP="00D900CD">
      <w:pPr>
        <w:pStyle w:val="Nessunaspaziatura"/>
        <w:rPr>
          <w:sz w:val="16"/>
          <w:szCs w:val="16"/>
          <w:lang w:val="it-IT"/>
        </w:rPr>
      </w:pPr>
    </w:p>
    <w:p w14:paraId="70739497" w14:textId="77777777" w:rsidR="002025FD" w:rsidRDefault="002025FD" w:rsidP="00D900CD">
      <w:pPr>
        <w:pStyle w:val="Nessunaspaziatura"/>
        <w:rPr>
          <w:sz w:val="16"/>
          <w:szCs w:val="16"/>
          <w:lang w:val="it-IT"/>
        </w:rPr>
      </w:pPr>
    </w:p>
    <w:p w14:paraId="32C78FEB" w14:textId="77777777" w:rsidR="00704F60" w:rsidRDefault="00704F60" w:rsidP="00C838D8">
      <w:pPr>
        <w:pStyle w:val="Testonormale"/>
        <w:rPr>
          <w:sz w:val="16"/>
          <w:szCs w:val="16"/>
        </w:rPr>
      </w:pPr>
    </w:p>
    <w:p w14:paraId="2CE90184" w14:textId="706F79E4" w:rsidR="00704F60" w:rsidRPr="00BA1048" w:rsidRDefault="00704F60" w:rsidP="00884C2F">
      <w:pPr>
        <w:shd w:val="clear" w:color="auto" w:fill="DBE5F1"/>
        <w:spacing w:before="300" w:after="0"/>
        <w:jc w:val="both"/>
        <w:outlineLvl w:val="2"/>
        <w:rPr>
          <w:i/>
          <w:caps/>
          <w:color w:val="1F497D"/>
          <w:spacing w:val="15"/>
          <w:szCs w:val="22"/>
          <w:lang w:val="it-IT"/>
        </w:rPr>
      </w:pPr>
      <w:bookmarkStart w:id="40" w:name="_Toc76047818"/>
      <w:bookmarkStart w:id="41" w:name="_Toc141966781"/>
      <w:bookmarkStart w:id="42" w:name="_Toc145596802"/>
      <w:bookmarkStart w:id="43" w:name="_Toc146809073"/>
      <w:bookmarkStart w:id="44" w:name="_Toc157087158"/>
      <w:bookmarkStart w:id="45" w:name="_Hlk76047409"/>
      <w:r>
        <w:rPr>
          <w:caps/>
          <w:color w:val="1F497D"/>
          <w:spacing w:val="15"/>
          <w:szCs w:val="22"/>
          <w:lang w:val="it-IT"/>
        </w:rPr>
        <w:lastRenderedPageBreak/>
        <w:t>3.2.</w:t>
      </w:r>
      <w:r w:rsidR="00281B77">
        <w:rPr>
          <w:caps/>
          <w:color w:val="1F497D"/>
          <w:spacing w:val="15"/>
          <w:szCs w:val="22"/>
          <w:lang w:val="it-IT"/>
        </w:rPr>
        <w:t>4</w:t>
      </w:r>
      <w:r>
        <w:rPr>
          <w:caps/>
          <w:color w:val="1F497D"/>
          <w:spacing w:val="15"/>
          <w:szCs w:val="22"/>
          <w:lang w:val="it-IT"/>
        </w:rPr>
        <w:t xml:space="preserve"> svincolI art. 117 bis N.O.I.F. per </w:t>
      </w:r>
      <w:bookmarkEnd w:id="40"/>
      <w:bookmarkEnd w:id="41"/>
      <w:r w:rsidRPr="00BA1048">
        <w:rPr>
          <w:caps/>
          <w:color w:val="1F497D"/>
          <w:spacing w:val="15"/>
          <w:szCs w:val="22"/>
          <w:lang w:val="it-IT"/>
        </w:rPr>
        <w:t>Risoluzione del rapporto contrattuale di lavoro sportivo o di</w:t>
      </w:r>
      <w:r>
        <w:rPr>
          <w:caps/>
          <w:color w:val="1F497D"/>
          <w:spacing w:val="15"/>
          <w:szCs w:val="22"/>
          <w:lang w:val="it-IT"/>
        </w:rPr>
        <w:t xml:space="preserve"> </w:t>
      </w:r>
      <w:r w:rsidRPr="00BA1048">
        <w:rPr>
          <w:caps/>
          <w:color w:val="1F497D"/>
          <w:spacing w:val="15"/>
          <w:szCs w:val="22"/>
          <w:lang w:val="it-IT"/>
        </w:rPr>
        <w:t>apprendistato con calciatori/calciatrici non professionisti/e, “giovani</w:t>
      </w:r>
      <w:r>
        <w:rPr>
          <w:caps/>
          <w:color w:val="1F497D"/>
          <w:spacing w:val="15"/>
          <w:szCs w:val="22"/>
          <w:lang w:val="it-IT"/>
        </w:rPr>
        <w:t xml:space="preserve"> </w:t>
      </w:r>
      <w:r w:rsidRPr="00BA1048">
        <w:rPr>
          <w:caps/>
          <w:color w:val="1F497D"/>
          <w:spacing w:val="15"/>
          <w:szCs w:val="22"/>
          <w:lang w:val="it-IT"/>
        </w:rPr>
        <w:t>dilettanti”, “giovani di serie” e dei</w:t>
      </w:r>
      <w:r>
        <w:rPr>
          <w:caps/>
          <w:color w:val="1F497D"/>
          <w:spacing w:val="15"/>
          <w:szCs w:val="22"/>
          <w:lang w:val="it-IT"/>
        </w:rPr>
        <w:t xml:space="preserve"> </w:t>
      </w:r>
      <w:r w:rsidRPr="00BA1048">
        <w:rPr>
          <w:caps/>
          <w:color w:val="1F497D"/>
          <w:spacing w:val="15"/>
          <w:szCs w:val="22"/>
          <w:lang w:val="it-IT"/>
        </w:rPr>
        <w:t>“giocatori</w:t>
      </w:r>
      <w:r>
        <w:rPr>
          <w:caps/>
          <w:color w:val="1F497D"/>
          <w:spacing w:val="15"/>
          <w:szCs w:val="22"/>
          <w:lang w:val="it-IT"/>
        </w:rPr>
        <w:t xml:space="preserve"> </w:t>
      </w:r>
      <w:r w:rsidRPr="00BA1048">
        <w:rPr>
          <w:caps/>
          <w:color w:val="1F497D"/>
          <w:spacing w:val="15"/>
          <w:szCs w:val="22"/>
          <w:lang w:val="it-IT"/>
        </w:rPr>
        <w:t>/</w:t>
      </w:r>
      <w:r>
        <w:rPr>
          <w:caps/>
          <w:color w:val="1F497D"/>
          <w:spacing w:val="15"/>
          <w:szCs w:val="22"/>
          <w:lang w:val="it-IT"/>
        </w:rPr>
        <w:t xml:space="preserve"> </w:t>
      </w:r>
      <w:r w:rsidRPr="00BA1048">
        <w:rPr>
          <w:caps/>
          <w:color w:val="1F497D"/>
          <w:spacing w:val="15"/>
          <w:szCs w:val="22"/>
          <w:lang w:val="it-IT"/>
        </w:rPr>
        <w:t>giocatrici di Calcio a 5</w:t>
      </w:r>
      <w:r>
        <w:rPr>
          <w:caps/>
          <w:color w:val="1F497D"/>
          <w:spacing w:val="15"/>
          <w:szCs w:val="22"/>
          <w:lang w:val="it-IT"/>
        </w:rPr>
        <w:t>”</w:t>
      </w:r>
      <w:bookmarkEnd w:id="42"/>
      <w:bookmarkEnd w:id="43"/>
      <w:bookmarkEnd w:id="44"/>
    </w:p>
    <w:bookmarkEnd w:id="45"/>
    <w:p w14:paraId="01EBE1F3" w14:textId="77777777" w:rsidR="00704F60" w:rsidRDefault="00704F60" w:rsidP="00884C2F">
      <w:pPr>
        <w:pStyle w:val="Nessunaspaziatura"/>
        <w:rPr>
          <w:rFonts w:eastAsiaTheme="minorHAnsi"/>
          <w:lang w:val="it-IT" w:bidi="ar-SA"/>
        </w:rPr>
      </w:pPr>
    </w:p>
    <w:p w14:paraId="5147D535" w14:textId="77777777" w:rsidR="00704F60" w:rsidRPr="00ED2993" w:rsidRDefault="00704F60" w:rsidP="00884C2F">
      <w:pPr>
        <w:spacing w:before="0" w:after="160" w:line="259" w:lineRule="auto"/>
        <w:jc w:val="both"/>
        <w:rPr>
          <w:rFonts w:eastAsiaTheme="minorHAnsi"/>
          <w:lang w:val="it-IT"/>
        </w:rPr>
      </w:pPr>
      <w:r>
        <w:rPr>
          <w:rFonts w:asciiTheme="minorHAnsi" w:eastAsiaTheme="minorHAnsi" w:hAnsiTheme="minorHAnsi" w:cstheme="minorHAnsi"/>
          <w:szCs w:val="22"/>
          <w:lang w:val="it-IT" w:bidi="ar-SA"/>
        </w:rPr>
        <w:t xml:space="preserve">Vista la documentazione depositata a mezzo PEC presso il C.R. Lombardia si dichiarano svincolati i seguenti calciatori/calciatrici: </w:t>
      </w:r>
    </w:p>
    <w:tbl>
      <w:tblPr>
        <w:tblStyle w:val="Grigliatabella1"/>
        <w:tblW w:w="10264" w:type="dxa"/>
        <w:tblInd w:w="-289" w:type="dxa"/>
        <w:tblLook w:val="04A0" w:firstRow="1" w:lastRow="0" w:firstColumn="1" w:lastColumn="0" w:noHBand="0" w:noVBand="1"/>
      </w:tblPr>
      <w:tblGrid>
        <w:gridCol w:w="1325"/>
        <w:gridCol w:w="2361"/>
        <w:gridCol w:w="1985"/>
        <w:gridCol w:w="1984"/>
        <w:gridCol w:w="2609"/>
      </w:tblGrid>
      <w:tr w:rsidR="00D900CD" w:rsidRPr="00A31370" w14:paraId="4EBBEFF2" w14:textId="77777777" w:rsidTr="00D900CD">
        <w:trPr>
          <w:trHeight w:val="292"/>
        </w:trPr>
        <w:tc>
          <w:tcPr>
            <w:tcW w:w="1325" w:type="dxa"/>
          </w:tcPr>
          <w:p w14:paraId="4BCB395B" w14:textId="77777777" w:rsidR="00704F60" w:rsidRPr="00A31370" w:rsidRDefault="00704F60" w:rsidP="00C34CE4">
            <w:pPr>
              <w:spacing w:before="0" w:after="0" w:line="240" w:lineRule="auto"/>
              <w:jc w:val="center"/>
              <w:rPr>
                <w:rFonts w:cstheme="minorHAnsi"/>
                <w:lang w:val="it-IT" w:bidi="ar-SA"/>
              </w:rPr>
            </w:pPr>
            <w:r w:rsidRPr="00A31370">
              <w:rPr>
                <w:rFonts w:cstheme="minorHAnsi"/>
                <w:b/>
                <w:bCs/>
                <w:lang w:val="it-IT" w:bidi="ar-SA"/>
              </w:rPr>
              <w:t>MATRICOLA</w:t>
            </w:r>
          </w:p>
        </w:tc>
        <w:tc>
          <w:tcPr>
            <w:tcW w:w="2361" w:type="dxa"/>
          </w:tcPr>
          <w:p w14:paraId="4E644681" w14:textId="77777777" w:rsidR="00704F60" w:rsidRPr="00A31370" w:rsidRDefault="00704F60" w:rsidP="00C34CE4">
            <w:pPr>
              <w:spacing w:before="0" w:after="0" w:line="240" w:lineRule="auto"/>
              <w:jc w:val="center"/>
              <w:rPr>
                <w:rFonts w:cstheme="minorHAnsi"/>
                <w:lang w:val="it-IT" w:bidi="ar-SA"/>
              </w:rPr>
            </w:pPr>
            <w:r w:rsidRPr="00A31370">
              <w:rPr>
                <w:rFonts w:cstheme="minorHAnsi"/>
                <w:b/>
                <w:bCs/>
                <w:lang w:val="it-IT" w:bidi="ar-SA"/>
              </w:rPr>
              <w:t xml:space="preserve">COGNOME </w:t>
            </w:r>
          </w:p>
        </w:tc>
        <w:tc>
          <w:tcPr>
            <w:tcW w:w="1985" w:type="dxa"/>
          </w:tcPr>
          <w:p w14:paraId="77F192A9" w14:textId="77777777" w:rsidR="00704F60" w:rsidRPr="00A31370" w:rsidRDefault="00704F60" w:rsidP="00C34CE4">
            <w:pPr>
              <w:spacing w:before="0" w:after="0" w:line="240" w:lineRule="auto"/>
              <w:jc w:val="center"/>
              <w:rPr>
                <w:rFonts w:cstheme="minorHAnsi"/>
                <w:b/>
                <w:bCs/>
                <w:lang w:val="it-IT" w:bidi="ar-SA"/>
              </w:rPr>
            </w:pPr>
            <w:r>
              <w:rPr>
                <w:rFonts w:cstheme="minorHAnsi"/>
                <w:b/>
                <w:bCs/>
                <w:lang w:val="it-IT" w:bidi="ar-SA"/>
              </w:rPr>
              <w:t>NOME</w:t>
            </w:r>
          </w:p>
        </w:tc>
        <w:tc>
          <w:tcPr>
            <w:tcW w:w="1984" w:type="dxa"/>
          </w:tcPr>
          <w:p w14:paraId="09944865" w14:textId="77777777" w:rsidR="00704F60" w:rsidRPr="00A31370" w:rsidRDefault="00704F60" w:rsidP="00C34CE4">
            <w:pPr>
              <w:spacing w:before="0" w:after="0" w:line="240" w:lineRule="auto"/>
              <w:jc w:val="center"/>
              <w:rPr>
                <w:rFonts w:cstheme="minorHAnsi"/>
                <w:lang w:val="it-IT" w:bidi="ar-SA"/>
              </w:rPr>
            </w:pPr>
            <w:r w:rsidRPr="00A31370">
              <w:rPr>
                <w:rFonts w:cstheme="minorHAnsi"/>
                <w:b/>
                <w:bCs/>
                <w:lang w:val="it-IT" w:bidi="ar-SA"/>
              </w:rPr>
              <w:t>DATA DI NASCITA</w:t>
            </w:r>
          </w:p>
        </w:tc>
        <w:tc>
          <w:tcPr>
            <w:tcW w:w="2609" w:type="dxa"/>
          </w:tcPr>
          <w:p w14:paraId="18AA0CDB" w14:textId="77777777" w:rsidR="00704F60" w:rsidRPr="00A31370" w:rsidRDefault="00704F60" w:rsidP="00C34CE4">
            <w:pPr>
              <w:spacing w:before="0" w:after="0" w:line="240" w:lineRule="auto"/>
              <w:jc w:val="center"/>
              <w:rPr>
                <w:rFonts w:cstheme="minorHAnsi"/>
                <w:lang w:val="it-IT" w:bidi="ar-SA"/>
              </w:rPr>
            </w:pPr>
            <w:r w:rsidRPr="00A31370">
              <w:rPr>
                <w:rFonts w:cstheme="minorHAnsi"/>
                <w:b/>
                <w:bCs/>
                <w:lang w:val="it-IT" w:bidi="ar-SA"/>
              </w:rPr>
              <w:t>SOCIETÀ</w:t>
            </w:r>
          </w:p>
        </w:tc>
      </w:tr>
      <w:tr w:rsidR="00D900CD" w:rsidRPr="00D900CD" w14:paraId="45D1B0DD" w14:textId="77777777" w:rsidTr="00D900CD">
        <w:trPr>
          <w:trHeight w:val="292"/>
        </w:trPr>
        <w:tc>
          <w:tcPr>
            <w:tcW w:w="1325" w:type="dxa"/>
            <w:noWrap/>
            <w:hideMark/>
          </w:tcPr>
          <w:p w14:paraId="1AF0EE35" w14:textId="77777777" w:rsidR="00704F60" w:rsidRPr="00D900CD" w:rsidRDefault="00704F60" w:rsidP="00D900CD">
            <w:pPr>
              <w:spacing w:before="0" w:after="0" w:line="240" w:lineRule="auto"/>
              <w:jc w:val="center"/>
              <w:rPr>
                <w:rFonts w:cs="Calibri"/>
                <w:color w:val="000000"/>
                <w:szCs w:val="22"/>
                <w:lang w:val="it-IT" w:eastAsia="it-IT" w:bidi="ar-SA"/>
              </w:rPr>
            </w:pPr>
            <w:r w:rsidRPr="00D900CD">
              <w:rPr>
                <w:rFonts w:cs="Calibri"/>
                <w:color w:val="000000"/>
                <w:szCs w:val="22"/>
                <w:lang w:val="it-IT" w:eastAsia="it-IT" w:bidi="ar-SA"/>
              </w:rPr>
              <w:t>2059954</w:t>
            </w:r>
          </w:p>
        </w:tc>
        <w:tc>
          <w:tcPr>
            <w:tcW w:w="2361" w:type="dxa"/>
            <w:noWrap/>
            <w:hideMark/>
          </w:tcPr>
          <w:p w14:paraId="27EF322F" w14:textId="77777777" w:rsidR="00704F60" w:rsidRPr="00D900CD" w:rsidRDefault="00704F60" w:rsidP="00D900CD">
            <w:pPr>
              <w:spacing w:before="0" w:after="0" w:line="240" w:lineRule="auto"/>
              <w:jc w:val="center"/>
              <w:rPr>
                <w:rFonts w:cs="Calibri"/>
                <w:color w:val="000000"/>
                <w:szCs w:val="22"/>
                <w:lang w:val="it-IT" w:eastAsia="it-IT" w:bidi="ar-SA"/>
              </w:rPr>
            </w:pPr>
            <w:r w:rsidRPr="00D900CD">
              <w:rPr>
                <w:rFonts w:cs="Calibri"/>
                <w:color w:val="000000"/>
                <w:szCs w:val="22"/>
                <w:lang w:val="it-IT" w:eastAsia="it-IT" w:bidi="ar-SA"/>
              </w:rPr>
              <w:t>BANDERA</w:t>
            </w:r>
          </w:p>
        </w:tc>
        <w:tc>
          <w:tcPr>
            <w:tcW w:w="1985" w:type="dxa"/>
            <w:noWrap/>
            <w:hideMark/>
          </w:tcPr>
          <w:p w14:paraId="1E650121" w14:textId="77777777" w:rsidR="00704F60" w:rsidRPr="00D900CD" w:rsidRDefault="00704F60" w:rsidP="00D900CD">
            <w:pPr>
              <w:spacing w:before="0" w:after="0" w:line="240" w:lineRule="auto"/>
              <w:jc w:val="center"/>
              <w:rPr>
                <w:rFonts w:cs="Calibri"/>
                <w:color w:val="000000"/>
                <w:szCs w:val="22"/>
                <w:lang w:val="it-IT" w:eastAsia="it-IT" w:bidi="ar-SA"/>
              </w:rPr>
            </w:pPr>
            <w:r w:rsidRPr="00D900CD">
              <w:rPr>
                <w:rFonts w:cs="Calibri"/>
                <w:color w:val="000000"/>
                <w:szCs w:val="22"/>
                <w:lang w:val="it-IT" w:eastAsia="it-IT" w:bidi="ar-SA"/>
              </w:rPr>
              <w:t>RICCARDO</w:t>
            </w:r>
          </w:p>
        </w:tc>
        <w:tc>
          <w:tcPr>
            <w:tcW w:w="1984" w:type="dxa"/>
            <w:noWrap/>
            <w:hideMark/>
          </w:tcPr>
          <w:p w14:paraId="23E9107A" w14:textId="77777777" w:rsidR="00704F60" w:rsidRPr="00D900CD" w:rsidRDefault="00704F60" w:rsidP="00D900CD">
            <w:pPr>
              <w:spacing w:before="0" w:after="0" w:line="240" w:lineRule="auto"/>
              <w:jc w:val="center"/>
              <w:rPr>
                <w:rFonts w:cs="Calibri"/>
                <w:color w:val="000000"/>
                <w:szCs w:val="22"/>
                <w:lang w:val="it-IT" w:eastAsia="it-IT" w:bidi="ar-SA"/>
              </w:rPr>
            </w:pPr>
            <w:r w:rsidRPr="00D900CD">
              <w:rPr>
                <w:rFonts w:cs="Calibri"/>
                <w:color w:val="000000"/>
                <w:szCs w:val="22"/>
                <w:lang w:val="it-IT" w:eastAsia="it-IT" w:bidi="ar-SA"/>
              </w:rPr>
              <w:t>08/07/2002</w:t>
            </w:r>
          </w:p>
        </w:tc>
        <w:tc>
          <w:tcPr>
            <w:tcW w:w="2609" w:type="dxa"/>
            <w:noWrap/>
            <w:hideMark/>
          </w:tcPr>
          <w:p w14:paraId="3F29E8B8" w14:textId="77777777" w:rsidR="00704F60" w:rsidRPr="00D900CD" w:rsidRDefault="00704F60" w:rsidP="00D900CD">
            <w:pPr>
              <w:spacing w:before="0" w:after="0" w:line="240" w:lineRule="auto"/>
              <w:jc w:val="center"/>
              <w:rPr>
                <w:rFonts w:cs="Calibri"/>
                <w:color w:val="000000"/>
                <w:szCs w:val="22"/>
                <w:lang w:val="it-IT" w:eastAsia="it-IT" w:bidi="ar-SA"/>
              </w:rPr>
            </w:pPr>
            <w:r w:rsidRPr="00D900CD">
              <w:rPr>
                <w:rFonts w:cs="Calibri"/>
                <w:color w:val="000000"/>
                <w:szCs w:val="22"/>
                <w:lang w:val="it-IT" w:eastAsia="it-IT" w:bidi="ar-SA"/>
              </w:rPr>
              <w:t>PAVONESE CIGOLESE</w:t>
            </w:r>
          </w:p>
        </w:tc>
      </w:tr>
      <w:tr w:rsidR="00D900CD" w:rsidRPr="00D900CD" w14:paraId="2DE4A0F5" w14:textId="77777777" w:rsidTr="00D900CD">
        <w:trPr>
          <w:trHeight w:val="292"/>
        </w:trPr>
        <w:tc>
          <w:tcPr>
            <w:tcW w:w="1325" w:type="dxa"/>
            <w:noWrap/>
            <w:hideMark/>
          </w:tcPr>
          <w:p w14:paraId="187AD5D8" w14:textId="77777777" w:rsidR="00704F60" w:rsidRPr="00D900CD" w:rsidRDefault="00704F60" w:rsidP="00D900CD">
            <w:pPr>
              <w:spacing w:before="0" w:after="0" w:line="240" w:lineRule="auto"/>
              <w:jc w:val="center"/>
              <w:rPr>
                <w:rFonts w:cs="Calibri"/>
                <w:color w:val="000000"/>
                <w:szCs w:val="22"/>
                <w:lang w:val="it-IT" w:eastAsia="it-IT" w:bidi="ar-SA"/>
              </w:rPr>
            </w:pPr>
            <w:r w:rsidRPr="00D900CD">
              <w:rPr>
                <w:rFonts w:cs="Calibri"/>
                <w:color w:val="000000"/>
                <w:szCs w:val="22"/>
                <w:lang w:val="it-IT" w:eastAsia="it-IT" w:bidi="ar-SA"/>
              </w:rPr>
              <w:t>1038356</w:t>
            </w:r>
          </w:p>
        </w:tc>
        <w:tc>
          <w:tcPr>
            <w:tcW w:w="2361" w:type="dxa"/>
            <w:noWrap/>
            <w:hideMark/>
          </w:tcPr>
          <w:p w14:paraId="3B6A84DA" w14:textId="77777777" w:rsidR="00704F60" w:rsidRPr="00D900CD" w:rsidRDefault="00704F60" w:rsidP="00D900CD">
            <w:pPr>
              <w:spacing w:before="0" w:after="0" w:line="240" w:lineRule="auto"/>
              <w:jc w:val="center"/>
              <w:rPr>
                <w:rFonts w:cs="Calibri"/>
                <w:color w:val="000000"/>
                <w:szCs w:val="22"/>
                <w:lang w:val="it-IT" w:eastAsia="it-IT" w:bidi="ar-SA"/>
              </w:rPr>
            </w:pPr>
            <w:r w:rsidRPr="00D900CD">
              <w:rPr>
                <w:rFonts w:cs="Calibri"/>
                <w:color w:val="000000"/>
                <w:szCs w:val="22"/>
                <w:lang w:val="it-IT" w:eastAsia="it-IT" w:bidi="ar-SA"/>
              </w:rPr>
              <w:t>ESCUDERO SUAREZ</w:t>
            </w:r>
          </w:p>
        </w:tc>
        <w:tc>
          <w:tcPr>
            <w:tcW w:w="1985" w:type="dxa"/>
            <w:noWrap/>
            <w:hideMark/>
          </w:tcPr>
          <w:p w14:paraId="007780AE" w14:textId="77777777" w:rsidR="00704F60" w:rsidRPr="00D900CD" w:rsidRDefault="00704F60" w:rsidP="00D900CD">
            <w:pPr>
              <w:spacing w:before="0" w:after="0" w:line="240" w:lineRule="auto"/>
              <w:jc w:val="center"/>
              <w:rPr>
                <w:rFonts w:cs="Calibri"/>
                <w:color w:val="000000"/>
                <w:szCs w:val="22"/>
                <w:lang w:val="it-IT" w:eastAsia="it-IT" w:bidi="ar-SA"/>
              </w:rPr>
            </w:pPr>
            <w:r w:rsidRPr="00D900CD">
              <w:rPr>
                <w:rFonts w:cs="Calibri"/>
                <w:color w:val="000000"/>
                <w:szCs w:val="22"/>
                <w:lang w:val="it-IT" w:eastAsia="it-IT" w:bidi="ar-SA"/>
              </w:rPr>
              <w:t>MARIANO LIONEL</w:t>
            </w:r>
          </w:p>
        </w:tc>
        <w:tc>
          <w:tcPr>
            <w:tcW w:w="1984" w:type="dxa"/>
            <w:noWrap/>
            <w:hideMark/>
          </w:tcPr>
          <w:p w14:paraId="039052C1" w14:textId="77777777" w:rsidR="00704F60" w:rsidRPr="00D900CD" w:rsidRDefault="00704F60" w:rsidP="00D900CD">
            <w:pPr>
              <w:spacing w:before="0" w:after="0" w:line="240" w:lineRule="auto"/>
              <w:jc w:val="center"/>
              <w:rPr>
                <w:rFonts w:cs="Calibri"/>
                <w:color w:val="000000"/>
                <w:szCs w:val="22"/>
                <w:lang w:val="it-IT" w:eastAsia="it-IT" w:bidi="ar-SA"/>
              </w:rPr>
            </w:pPr>
            <w:r w:rsidRPr="00D900CD">
              <w:rPr>
                <w:rFonts w:cs="Calibri"/>
                <w:color w:val="000000"/>
                <w:szCs w:val="22"/>
                <w:lang w:val="it-IT" w:eastAsia="it-IT" w:bidi="ar-SA"/>
              </w:rPr>
              <w:t>02/02/1999</w:t>
            </w:r>
          </w:p>
        </w:tc>
        <w:tc>
          <w:tcPr>
            <w:tcW w:w="2609" w:type="dxa"/>
            <w:noWrap/>
            <w:hideMark/>
          </w:tcPr>
          <w:p w14:paraId="52C36ACA" w14:textId="77777777" w:rsidR="00704F60" w:rsidRPr="00D900CD" w:rsidRDefault="00704F60" w:rsidP="00D900CD">
            <w:pPr>
              <w:spacing w:before="0" w:after="0" w:line="240" w:lineRule="auto"/>
              <w:jc w:val="center"/>
              <w:rPr>
                <w:rFonts w:cs="Calibri"/>
                <w:color w:val="000000"/>
                <w:szCs w:val="22"/>
                <w:lang w:val="it-IT" w:eastAsia="it-IT" w:bidi="ar-SA"/>
              </w:rPr>
            </w:pPr>
            <w:r w:rsidRPr="00D900CD">
              <w:rPr>
                <w:rFonts w:cs="Calibri"/>
                <w:color w:val="000000"/>
                <w:szCs w:val="22"/>
                <w:lang w:val="it-IT" w:eastAsia="it-IT" w:bidi="ar-SA"/>
              </w:rPr>
              <w:t>CALCIO MENAGGIO 1920</w:t>
            </w:r>
          </w:p>
        </w:tc>
      </w:tr>
      <w:tr w:rsidR="00D900CD" w:rsidRPr="00D900CD" w14:paraId="68E81F3E" w14:textId="77777777" w:rsidTr="00D900CD">
        <w:trPr>
          <w:trHeight w:val="292"/>
        </w:trPr>
        <w:tc>
          <w:tcPr>
            <w:tcW w:w="1325" w:type="dxa"/>
            <w:noWrap/>
            <w:hideMark/>
          </w:tcPr>
          <w:p w14:paraId="36FF9BDD" w14:textId="77777777" w:rsidR="00704F60" w:rsidRPr="00D900CD" w:rsidRDefault="00704F60" w:rsidP="00D900CD">
            <w:pPr>
              <w:spacing w:before="0" w:after="0" w:line="240" w:lineRule="auto"/>
              <w:jc w:val="center"/>
              <w:rPr>
                <w:rFonts w:cs="Calibri"/>
                <w:color w:val="000000"/>
                <w:szCs w:val="22"/>
                <w:lang w:val="it-IT" w:eastAsia="it-IT" w:bidi="ar-SA"/>
              </w:rPr>
            </w:pPr>
            <w:r w:rsidRPr="00D900CD">
              <w:rPr>
                <w:rFonts w:cs="Calibri"/>
                <w:color w:val="000000"/>
                <w:szCs w:val="22"/>
                <w:lang w:val="it-IT" w:eastAsia="it-IT" w:bidi="ar-SA"/>
              </w:rPr>
              <w:t>1084253</w:t>
            </w:r>
          </w:p>
        </w:tc>
        <w:tc>
          <w:tcPr>
            <w:tcW w:w="2361" w:type="dxa"/>
            <w:noWrap/>
            <w:hideMark/>
          </w:tcPr>
          <w:p w14:paraId="070B445B" w14:textId="77777777" w:rsidR="00704F60" w:rsidRPr="00D900CD" w:rsidRDefault="00704F60" w:rsidP="00D900CD">
            <w:pPr>
              <w:spacing w:before="0" w:after="0" w:line="240" w:lineRule="auto"/>
              <w:jc w:val="center"/>
              <w:rPr>
                <w:rFonts w:cs="Calibri"/>
                <w:color w:val="000000"/>
                <w:szCs w:val="22"/>
                <w:lang w:val="it-IT" w:eastAsia="it-IT" w:bidi="ar-SA"/>
              </w:rPr>
            </w:pPr>
            <w:r w:rsidRPr="00D900CD">
              <w:rPr>
                <w:rFonts w:cs="Calibri"/>
                <w:color w:val="000000"/>
                <w:szCs w:val="22"/>
                <w:lang w:val="it-IT" w:eastAsia="it-IT" w:bidi="ar-SA"/>
              </w:rPr>
              <w:t>FERNANDEZ TABORDA</w:t>
            </w:r>
          </w:p>
        </w:tc>
        <w:tc>
          <w:tcPr>
            <w:tcW w:w="1985" w:type="dxa"/>
            <w:noWrap/>
            <w:hideMark/>
          </w:tcPr>
          <w:p w14:paraId="564A0D15" w14:textId="77777777" w:rsidR="00704F60" w:rsidRPr="00D900CD" w:rsidRDefault="00704F60" w:rsidP="00D900CD">
            <w:pPr>
              <w:spacing w:before="0" w:after="0" w:line="240" w:lineRule="auto"/>
              <w:jc w:val="center"/>
              <w:rPr>
                <w:rFonts w:cs="Calibri"/>
                <w:color w:val="000000"/>
                <w:szCs w:val="22"/>
                <w:lang w:val="it-IT" w:eastAsia="it-IT" w:bidi="ar-SA"/>
              </w:rPr>
            </w:pPr>
            <w:r w:rsidRPr="00D900CD">
              <w:rPr>
                <w:rFonts w:cs="Calibri"/>
                <w:color w:val="000000"/>
                <w:szCs w:val="22"/>
                <w:lang w:val="it-IT" w:eastAsia="it-IT" w:bidi="ar-SA"/>
              </w:rPr>
              <w:t>EDUARDO LUCA</w:t>
            </w:r>
          </w:p>
        </w:tc>
        <w:tc>
          <w:tcPr>
            <w:tcW w:w="1984" w:type="dxa"/>
            <w:noWrap/>
            <w:hideMark/>
          </w:tcPr>
          <w:p w14:paraId="71E4B70B" w14:textId="77777777" w:rsidR="00704F60" w:rsidRPr="00D900CD" w:rsidRDefault="00704F60" w:rsidP="00D900CD">
            <w:pPr>
              <w:spacing w:before="0" w:after="0" w:line="240" w:lineRule="auto"/>
              <w:jc w:val="center"/>
              <w:rPr>
                <w:rFonts w:cs="Calibri"/>
                <w:color w:val="000000"/>
                <w:szCs w:val="22"/>
                <w:lang w:val="it-IT" w:eastAsia="it-IT" w:bidi="ar-SA"/>
              </w:rPr>
            </w:pPr>
            <w:r w:rsidRPr="00D900CD">
              <w:rPr>
                <w:rFonts w:cs="Calibri"/>
                <w:color w:val="000000"/>
                <w:szCs w:val="22"/>
                <w:lang w:val="it-IT" w:eastAsia="it-IT" w:bidi="ar-SA"/>
              </w:rPr>
              <w:t>12/05/2000</w:t>
            </w:r>
          </w:p>
        </w:tc>
        <w:tc>
          <w:tcPr>
            <w:tcW w:w="2609" w:type="dxa"/>
            <w:noWrap/>
            <w:hideMark/>
          </w:tcPr>
          <w:p w14:paraId="6E4F07B8" w14:textId="77777777" w:rsidR="00704F60" w:rsidRPr="00D900CD" w:rsidRDefault="00704F60" w:rsidP="00D900CD">
            <w:pPr>
              <w:spacing w:before="0" w:after="0" w:line="240" w:lineRule="auto"/>
              <w:jc w:val="center"/>
              <w:rPr>
                <w:rFonts w:cs="Calibri"/>
                <w:color w:val="000000"/>
                <w:szCs w:val="22"/>
                <w:lang w:val="it-IT" w:eastAsia="it-IT" w:bidi="ar-SA"/>
              </w:rPr>
            </w:pPr>
            <w:r w:rsidRPr="00D900CD">
              <w:rPr>
                <w:rFonts w:cs="Calibri"/>
                <w:color w:val="000000"/>
                <w:szCs w:val="22"/>
                <w:lang w:val="it-IT" w:eastAsia="it-IT" w:bidi="ar-SA"/>
              </w:rPr>
              <w:t>CALCIO MENAGGIO 1920</w:t>
            </w:r>
          </w:p>
        </w:tc>
      </w:tr>
      <w:tr w:rsidR="00D900CD" w:rsidRPr="00D900CD" w14:paraId="28D5FCDF" w14:textId="77777777" w:rsidTr="00D900CD">
        <w:trPr>
          <w:trHeight w:val="292"/>
        </w:trPr>
        <w:tc>
          <w:tcPr>
            <w:tcW w:w="1325" w:type="dxa"/>
            <w:noWrap/>
            <w:hideMark/>
          </w:tcPr>
          <w:p w14:paraId="2C03820A" w14:textId="77777777" w:rsidR="00704F60" w:rsidRPr="00D900CD" w:rsidRDefault="00704F60" w:rsidP="00D900CD">
            <w:pPr>
              <w:spacing w:before="0" w:after="0" w:line="240" w:lineRule="auto"/>
              <w:jc w:val="center"/>
              <w:rPr>
                <w:rFonts w:cs="Calibri"/>
                <w:color w:val="000000"/>
                <w:szCs w:val="22"/>
                <w:lang w:val="it-IT" w:eastAsia="it-IT" w:bidi="ar-SA"/>
              </w:rPr>
            </w:pPr>
            <w:r w:rsidRPr="00D900CD">
              <w:rPr>
                <w:rFonts w:cs="Calibri"/>
                <w:color w:val="000000"/>
                <w:szCs w:val="22"/>
                <w:lang w:val="it-IT" w:eastAsia="it-IT" w:bidi="ar-SA"/>
              </w:rPr>
              <w:t>3947339</w:t>
            </w:r>
          </w:p>
        </w:tc>
        <w:tc>
          <w:tcPr>
            <w:tcW w:w="2361" w:type="dxa"/>
            <w:noWrap/>
            <w:hideMark/>
          </w:tcPr>
          <w:p w14:paraId="1DA07E6B" w14:textId="77777777" w:rsidR="00704F60" w:rsidRPr="00D900CD" w:rsidRDefault="00704F60" w:rsidP="00D900CD">
            <w:pPr>
              <w:spacing w:before="0" w:after="0" w:line="240" w:lineRule="auto"/>
              <w:jc w:val="center"/>
              <w:rPr>
                <w:rFonts w:cs="Calibri"/>
                <w:color w:val="000000"/>
                <w:szCs w:val="22"/>
                <w:lang w:val="it-IT" w:eastAsia="it-IT" w:bidi="ar-SA"/>
              </w:rPr>
            </w:pPr>
            <w:r w:rsidRPr="00D900CD">
              <w:rPr>
                <w:rFonts w:cs="Calibri"/>
                <w:color w:val="000000"/>
                <w:szCs w:val="22"/>
                <w:lang w:val="it-IT" w:eastAsia="it-IT" w:bidi="ar-SA"/>
              </w:rPr>
              <w:t>FERRE</w:t>
            </w:r>
          </w:p>
        </w:tc>
        <w:tc>
          <w:tcPr>
            <w:tcW w:w="1985" w:type="dxa"/>
            <w:noWrap/>
            <w:hideMark/>
          </w:tcPr>
          <w:p w14:paraId="311E9EF8" w14:textId="77777777" w:rsidR="00704F60" w:rsidRPr="00D900CD" w:rsidRDefault="00704F60" w:rsidP="00D900CD">
            <w:pPr>
              <w:spacing w:before="0" w:after="0" w:line="240" w:lineRule="auto"/>
              <w:jc w:val="center"/>
              <w:rPr>
                <w:rFonts w:cs="Calibri"/>
                <w:color w:val="000000"/>
                <w:szCs w:val="22"/>
                <w:lang w:val="it-IT" w:eastAsia="it-IT" w:bidi="ar-SA"/>
              </w:rPr>
            </w:pPr>
            <w:r w:rsidRPr="00D900CD">
              <w:rPr>
                <w:rFonts w:cs="Calibri"/>
                <w:color w:val="000000"/>
                <w:szCs w:val="22"/>
                <w:lang w:val="it-IT" w:eastAsia="it-IT" w:bidi="ar-SA"/>
              </w:rPr>
              <w:t>ANDREA</w:t>
            </w:r>
          </w:p>
        </w:tc>
        <w:tc>
          <w:tcPr>
            <w:tcW w:w="1984" w:type="dxa"/>
            <w:noWrap/>
            <w:hideMark/>
          </w:tcPr>
          <w:p w14:paraId="7EC57099" w14:textId="77777777" w:rsidR="00704F60" w:rsidRPr="00D900CD" w:rsidRDefault="00704F60" w:rsidP="00D900CD">
            <w:pPr>
              <w:spacing w:before="0" w:after="0" w:line="240" w:lineRule="auto"/>
              <w:jc w:val="center"/>
              <w:rPr>
                <w:rFonts w:cs="Calibri"/>
                <w:color w:val="000000"/>
                <w:szCs w:val="22"/>
                <w:lang w:val="it-IT" w:eastAsia="it-IT" w:bidi="ar-SA"/>
              </w:rPr>
            </w:pPr>
            <w:r w:rsidRPr="00D900CD">
              <w:rPr>
                <w:rFonts w:cs="Calibri"/>
                <w:color w:val="000000"/>
                <w:szCs w:val="22"/>
                <w:lang w:val="it-IT" w:eastAsia="it-IT" w:bidi="ar-SA"/>
              </w:rPr>
              <w:t>26/03/1991</w:t>
            </w:r>
          </w:p>
        </w:tc>
        <w:tc>
          <w:tcPr>
            <w:tcW w:w="2609" w:type="dxa"/>
            <w:noWrap/>
            <w:hideMark/>
          </w:tcPr>
          <w:p w14:paraId="777D9BFC" w14:textId="77777777" w:rsidR="00704F60" w:rsidRPr="00D900CD" w:rsidRDefault="00704F60" w:rsidP="00D900CD">
            <w:pPr>
              <w:spacing w:before="0" w:after="0" w:line="240" w:lineRule="auto"/>
              <w:jc w:val="center"/>
              <w:rPr>
                <w:rFonts w:cs="Calibri"/>
                <w:color w:val="000000"/>
                <w:szCs w:val="22"/>
                <w:lang w:val="it-IT" w:eastAsia="it-IT" w:bidi="ar-SA"/>
              </w:rPr>
            </w:pPr>
            <w:r w:rsidRPr="00D900CD">
              <w:rPr>
                <w:rFonts w:cs="Calibri"/>
                <w:color w:val="000000"/>
                <w:szCs w:val="22"/>
                <w:lang w:val="it-IT" w:eastAsia="it-IT" w:bidi="ar-SA"/>
              </w:rPr>
              <w:t>CALVAIRATE</w:t>
            </w:r>
          </w:p>
        </w:tc>
      </w:tr>
      <w:tr w:rsidR="00D900CD" w:rsidRPr="00D900CD" w14:paraId="3A71FE44" w14:textId="77777777" w:rsidTr="00D900CD">
        <w:trPr>
          <w:trHeight w:val="292"/>
        </w:trPr>
        <w:tc>
          <w:tcPr>
            <w:tcW w:w="1325" w:type="dxa"/>
            <w:noWrap/>
            <w:hideMark/>
          </w:tcPr>
          <w:p w14:paraId="3452C743" w14:textId="77777777" w:rsidR="00704F60" w:rsidRPr="00D900CD" w:rsidRDefault="00704F60" w:rsidP="00D900CD">
            <w:pPr>
              <w:spacing w:before="0" w:after="0" w:line="240" w:lineRule="auto"/>
              <w:jc w:val="center"/>
              <w:rPr>
                <w:rFonts w:cs="Calibri"/>
                <w:color w:val="000000"/>
                <w:szCs w:val="22"/>
                <w:lang w:val="it-IT" w:eastAsia="it-IT" w:bidi="ar-SA"/>
              </w:rPr>
            </w:pPr>
            <w:r w:rsidRPr="00D900CD">
              <w:rPr>
                <w:rFonts w:cs="Calibri"/>
                <w:color w:val="000000"/>
                <w:szCs w:val="22"/>
                <w:lang w:val="it-IT" w:eastAsia="it-IT" w:bidi="ar-SA"/>
              </w:rPr>
              <w:t>4150685</w:t>
            </w:r>
          </w:p>
        </w:tc>
        <w:tc>
          <w:tcPr>
            <w:tcW w:w="2361" w:type="dxa"/>
            <w:noWrap/>
            <w:hideMark/>
          </w:tcPr>
          <w:p w14:paraId="66B31D6B" w14:textId="77777777" w:rsidR="00704F60" w:rsidRPr="00D900CD" w:rsidRDefault="00704F60" w:rsidP="00D900CD">
            <w:pPr>
              <w:spacing w:before="0" w:after="0" w:line="240" w:lineRule="auto"/>
              <w:jc w:val="center"/>
              <w:rPr>
                <w:rFonts w:cs="Calibri"/>
                <w:color w:val="000000"/>
                <w:szCs w:val="22"/>
                <w:lang w:val="it-IT" w:eastAsia="it-IT" w:bidi="ar-SA"/>
              </w:rPr>
            </w:pPr>
            <w:r w:rsidRPr="00D900CD">
              <w:rPr>
                <w:rFonts w:cs="Calibri"/>
                <w:color w:val="000000"/>
                <w:szCs w:val="22"/>
                <w:lang w:val="it-IT" w:eastAsia="it-IT" w:bidi="ar-SA"/>
              </w:rPr>
              <w:t>YESSOUFOU</w:t>
            </w:r>
          </w:p>
        </w:tc>
        <w:tc>
          <w:tcPr>
            <w:tcW w:w="1985" w:type="dxa"/>
            <w:noWrap/>
            <w:hideMark/>
          </w:tcPr>
          <w:p w14:paraId="007C880A" w14:textId="77777777" w:rsidR="00704F60" w:rsidRPr="00D900CD" w:rsidRDefault="00704F60" w:rsidP="00D900CD">
            <w:pPr>
              <w:spacing w:before="0" w:after="0" w:line="240" w:lineRule="auto"/>
              <w:jc w:val="center"/>
              <w:rPr>
                <w:rFonts w:cs="Calibri"/>
                <w:color w:val="000000"/>
                <w:szCs w:val="22"/>
                <w:lang w:val="it-IT" w:eastAsia="it-IT" w:bidi="ar-SA"/>
              </w:rPr>
            </w:pPr>
            <w:r w:rsidRPr="00D900CD">
              <w:rPr>
                <w:rFonts w:cs="Calibri"/>
                <w:color w:val="000000"/>
                <w:szCs w:val="22"/>
                <w:lang w:val="it-IT" w:eastAsia="it-IT" w:bidi="ar-SA"/>
              </w:rPr>
              <w:t>OUSMANE</w:t>
            </w:r>
          </w:p>
        </w:tc>
        <w:tc>
          <w:tcPr>
            <w:tcW w:w="1984" w:type="dxa"/>
            <w:noWrap/>
            <w:hideMark/>
          </w:tcPr>
          <w:p w14:paraId="447B85E7" w14:textId="77777777" w:rsidR="00704F60" w:rsidRPr="00D900CD" w:rsidRDefault="00704F60" w:rsidP="00D900CD">
            <w:pPr>
              <w:spacing w:before="0" w:after="0" w:line="240" w:lineRule="auto"/>
              <w:jc w:val="center"/>
              <w:rPr>
                <w:rFonts w:cs="Calibri"/>
                <w:color w:val="000000"/>
                <w:szCs w:val="22"/>
                <w:lang w:val="it-IT" w:eastAsia="it-IT" w:bidi="ar-SA"/>
              </w:rPr>
            </w:pPr>
            <w:r w:rsidRPr="00D900CD">
              <w:rPr>
                <w:rFonts w:cs="Calibri"/>
                <w:color w:val="000000"/>
                <w:szCs w:val="22"/>
                <w:lang w:val="it-IT" w:eastAsia="it-IT" w:bidi="ar-SA"/>
              </w:rPr>
              <w:t>20/06/1994</w:t>
            </w:r>
          </w:p>
        </w:tc>
        <w:tc>
          <w:tcPr>
            <w:tcW w:w="2609" w:type="dxa"/>
            <w:noWrap/>
            <w:hideMark/>
          </w:tcPr>
          <w:p w14:paraId="51CCD771" w14:textId="77777777" w:rsidR="00704F60" w:rsidRPr="00D900CD" w:rsidRDefault="00704F60" w:rsidP="00D900CD">
            <w:pPr>
              <w:spacing w:before="0" w:after="0" w:line="240" w:lineRule="auto"/>
              <w:jc w:val="center"/>
              <w:rPr>
                <w:rFonts w:cs="Calibri"/>
                <w:color w:val="000000"/>
                <w:szCs w:val="22"/>
                <w:lang w:val="it-IT" w:eastAsia="it-IT" w:bidi="ar-SA"/>
              </w:rPr>
            </w:pPr>
            <w:r w:rsidRPr="00D900CD">
              <w:rPr>
                <w:rFonts w:cs="Calibri"/>
                <w:color w:val="000000"/>
                <w:szCs w:val="22"/>
                <w:lang w:val="it-IT" w:eastAsia="it-IT" w:bidi="ar-SA"/>
              </w:rPr>
              <w:t>CANTU SANPAOLO</w:t>
            </w:r>
          </w:p>
        </w:tc>
      </w:tr>
      <w:tr w:rsidR="00BA3F0A" w:rsidRPr="00D900CD" w14:paraId="3C17D6E2" w14:textId="77777777" w:rsidTr="00D900CD">
        <w:trPr>
          <w:trHeight w:val="292"/>
        </w:trPr>
        <w:tc>
          <w:tcPr>
            <w:tcW w:w="1325" w:type="dxa"/>
            <w:noWrap/>
          </w:tcPr>
          <w:p w14:paraId="423445FA" w14:textId="77777777" w:rsidR="00704F60" w:rsidRPr="00D900CD" w:rsidRDefault="00704F60" w:rsidP="00D900CD">
            <w:pPr>
              <w:spacing w:before="0" w:after="0" w:line="240" w:lineRule="auto"/>
              <w:jc w:val="center"/>
              <w:rPr>
                <w:rFonts w:cs="Calibri"/>
                <w:color w:val="000000"/>
                <w:szCs w:val="22"/>
                <w:lang w:val="it-IT" w:eastAsia="it-IT" w:bidi="ar-SA"/>
              </w:rPr>
            </w:pPr>
            <w:r>
              <w:rPr>
                <w:rFonts w:cs="Calibri"/>
                <w:color w:val="000000"/>
                <w:szCs w:val="22"/>
                <w:lang w:val="it-IT" w:eastAsia="it-IT" w:bidi="ar-SA"/>
              </w:rPr>
              <w:t>2681505</w:t>
            </w:r>
          </w:p>
        </w:tc>
        <w:tc>
          <w:tcPr>
            <w:tcW w:w="2361" w:type="dxa"/>
            <w:noWrap/>
          </w:tcPr>
          <w:p w14:paraId="6A6D6867" w14:textId="77777777" w:rsidR="00704F60" w:rsidRPr="00D900CD" w:rsidRDefault="00704F60" w:rsidP="00D900CD">
            <w:pPr>
              <w:spacing w:before="0" w:after="0" w:line="240" w:lineRule="auto"/>
              <w:jc w:val="center"/>
              <w:rPr>
                <w:rFonts w:cs="Calibri"/>
                <w:color w:val="000000"/>
                <w:szCs w:val="22"/>
                <w:lang w:val="it-IT" w:eastAsia="it-IT" w:bidi="ar-SA"/>
              </w:rPr>
            </w:pPr>
            <w:r>
              <w:rPr>
                <w:rFonts w:cs="Calibri"/>
                <w:color w:val="000000"/>
                <w:szCs w:val="22"/>
                <w:lang w:val="it-IT" w:eastAsia="it-IT" w:bidi="ar-SA"/>
              </w:rPr>
              <w:t>SEVERINO</w:t>
            </w:r>
          </w:p>
        </w:tc>
        <w:tc>
          <w:tcPr>
            <w:tcW w:w="1985" w:type="dxa"/>
            <w:noWrap/>
          </w:tcPr>
          <w:p w14:paraId="024B166E" w14:textId="77777777" w:rsidR="00704F60" w:rsidRPr="00D900CD" w:rsidRDefault="00704F60" w:rsidP="00D900CD">
            <w:pPr>
              <w:spacing w:before="0" w:after="0" w:line="240" w:lineRule="auto"/>
              <w:jc w:val="center"/>
              <w:rPr>
                <w:rFonts w:cs="Calibri"/>
                <w:color w:val="000000"/>
                <w:szCs w:val="22"/>
                <w:lang w:val="it-IT" w:eastAsia="it-IT" w:bidi="ar-SA"/>
              </w:rPr>
            </w:pPr>
            <w:r>
              <w:rPr>
                <w:rFonts w:cs="Calibri"/>
                <w:color w:val="000000"/>
                <w:szCs w:val="22"/>
                <w:lang w:val="it-IT" w:eastAsia="it-IT" w:bidi="ar-SA"/>
              </w:rPr>
              <w:t>NICOLAS</w:t>
            </w:r>
          </w:p>
        </w:tc>
        <w:tc>
          <w:tcPr>
            <w:tcW w:w="1984" w:type="dxa"/>
            <w:noWrap/>
          </w:tcPr>
          <w:p w14:paraId="15A839BA" w14:textId="77777777" w:rsidR="00704F60" w:rsidRPr="00D900CD" w:rsidRDefault="00704F60" w:rsidP="00D900CD">
            <w:pPr>
              <w:spacing w:before="0" w:after="0" w:line="240" w:lineRule="auto"/>
              <w:jc w:val="center"/>
              <w:rPr>
                <w:rFonts w:cs="Calibri"/>
                <w:color w:val="000000"/>
                <w:szCs w:val="22"/>
                <w:lang w:val="it-IT" w:eastAsia="it-IT" w:bidi="ar-SA"/>
              </w:rPr>
            </w:pPr>
            <w:r>
              <w:rPr>
                <w:rFonts w:cs="Calibri"/>
                <w:color w:val="000000"/>
                <w:szCs w:val="22"/>
                <w:lang w:val="it-IT" w:eastAsia="it-IT" w:bidi="ar-SA"/>
              </w:rPr>
              <w:t>30/09/2004</w:t>
            </w:r>
          </w:p>
        </w:tc>
        <w:tc>
          <w:tcPr>
            <w:tcW w:w="2609" w:type="dxa"/>
            <w:noWrap/>
          </w:tcPr>
          <w:p w14:paraId="71BB5E26" w14:textId="77777777" w:rsidR="00704F60" w:rsidRPr="00D900CD" w:rsidRDefault="00704F60" w:rsidP="00BA3F0A">
            <w:pPr>
              <w:spacing w:before="0" w:after="0" w:line="240" w:lineRule="auto"/>
              <w:jc w:val="center"/>
              <w:rPr>
                <w:rFonts w:cs="Calibri"/>
                <w:color w:val="000000"/>
                <w:szCs w:val="22"/>
                <w:lang w:val="it-IT" w:eastAsia="it-IT" w:bidi="ar-SA"/>
              </w:rPr>
            </w:pPr>
            <w:r>
              <w:t>SSDARL G.S. VERTOVESE</w:t>
            </w:r>
          </w:p>
        </w:tc>
      </w:tr>
    </w:tbl>
    <w:p w14:paraId="1DE41077" w14:textId="525193FC" w:rsidR="00704F60" w:rsidRPr="009D395B" w:rsidRDefault="00704F60" w:rsidP="00D96E04">
      <w:pPr>
        <w:shd w:val="clear" w:color="auto" w:fill="DBE5F1"/>
        <w:spacing w:before="300" w:after="0"/>
        <w:outlineLvl w:val="2"/>
        <w:rPr>
          <w:caps/>
          <w:color w:val="1F497D"/>
          <w:spacing w:val="15"/>
          <w:szCs w:val="22"/>
          <w:lang w:val="it-IT" w:eastAsia="it-IT" w:bidi="ar-SA"/>
        </w:rPr>
      </w:pPr>
      <w:bookmarkStart w:id="46" w:name="_Toc21007368"/>
      <w:bookmarkStart w:id="47" w:name="_Toc19799316"/>
      <w:bookmarkStart w:id="48" w:name="_Toc19110564"/>
      <w:bookmarkStart w:id="49" w:name="_Toc17982457"/>
      <w:bookmarkStart w:id="50" w:name="_Toc50036805"/>
      <w:bookmarkStart w:id="51" w:name="_Toc82521680"/>
      <w:bookmarkStart w:id="52" w:name="_Toc83386456"/>
      <w:bookmarkStart w:id="53" w:name="_Toc83733850"/>
      <w:bookmarkStart w:id="54" w:name="_Toc83909388"/>
      <w:bookmarkStart w:id="55" w:name="_Toc84516290"/>
      <w:bookmarkStart w:id="56" w:name="_Toc84587202"/>
      <w:bookmarkStart w:id="57" w:name="_Toc85119089"/>
      <w:bookmarkStart w:id="58" w:name="_Toc157087159"/>
      <w:bookmarkStart w:id="59" w:name="_Hlk85098143"/>
      <w:r w:rsidRPr="009D395B">
        <w:rPr>
          <w:caps/>
          <w:color w:val="1F497D"/>
          <w:spacing w:val="15"/>
          <w:szCs w:val="22"/>
          <w:lang w:val="it-IT"/>
        </w:rPr>
        <w:t>3.2.</w:t>
      </w:r>
      <w:r w:rsidR="00281B77">
        <w:rPr>
          <w:caps/>
          <w:color w:val="1F497D"/>
          <w:spacing w:val="15"/>
          <w:szCs w:val="22"/>
          <w:lang w:val="it-IT"/>
        </w:rPr>
        <w:t>5</w:t>
      </w:r>
      <w:r w:rsidRPr="009D395B">
        <w:rPr>
          <w:caps/>
          <w:color w:val="1F497D"/>
          <w:spacing w:val="15"/>
          <w:szCs w:val="22"/>
          <w:lang w:val="it-IT"/>
        </w:rPr>
        <w:t xml:space="preserve"> ufficializzazione numerazione maglie personalizzate</w:t>
      </w:r>
      <w:bookmarkEnd w:id="46"/>
      <w:bookmarkEnd w:id="47"/>
      <w:bookmarkEnd w:id="48"/>
      <w:bookmarkEnd w:id="49"/>
      <w:bookmarkEnd w:id="50"/>
      <w:bookmarkEnd w:id="51"/>
      <w:bookmarkEnd w:id="52"/>
      <w:bookmarkEnd w:id="53"/>
      <w:bookmarkEnd w:id="54"/>
      <w:bookmarkEnd w:id="55"/>
      <w:bookmarkEnd w:id="56"/>
      <w:bookmarkEnd w:id="57"/>
      <w:bookmarkEnd w:id="58"/>
    </w:p>
    <w:bookmarkEnd w:id="59"/>
    <w:p w14:paraId="51585C87" w14:textId="77777777" w:rsidR="00704F60" w:rsidRPr="009D395B" w:rsidRDefault="00704F60" w:rsidP="00D96E04">
      <w:pPr>
        <w:spacing w:before="0" w:after="0" w:line="240" w:lineRule="auto"/>
        <w:jc w:val="both"/>
        <w:rPr>
          <w:rFonts w:cs="Calibri"/>
          <w:szCs w:val="22"/>
          <w:lang w:val="it-IT" w:eastAsia="it-IT" w:bidi="ar-SA"/>
        </w:rPr>
      </w:pPr>
    </w:p>
    <w:p w14:paraId="45E282D5" w14:textId="77777777" w:rsidR="00704F60" w:rsidRPr="009D395B" w:rsidRDefault="00704F60"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1DC1EC6A" w14:textId="77777777" w:rsidR="00704F60" w:rsidRPr="009D395B" w:rsidRDefault="00704F60" w:rsidP="00D96E04">
      <w:pPr>
        <w:spacing w:before="0" w:after="0" w:line="240" w:lineRule="auto"/>
        <w:jc w:val="both"/>
        <w:rPr>
          <w:rFonts w:eastAsia="Calibri" w:cs="Calibri"/>
          <w:szCs w:val="22"/>
          <w:lang w:val="it-IT" w:bidi="ar-SA"/>
        </w:rPr>
      </w:pPr>
    </w:p>
    <w:p w14:paraId="3397597A" w14:textId="77777777" w:rsidR="00704F60" w:rsidRPr="009D395B" w:rsidRDefault="00704F60" w:rsidP="00C46559">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50507549" w14:textId="77777777" w:rsidR="00704F60" w:rsidRDefault="00704F60" w:rsidP="00D96E04">
      <w:pPr>
        <w:spacing w:before="0" w:after="0" w:line="240" w:lineRule="auto"/>
        <w:jc w:val="both"/>
        <w:rPr>
          <w:rFonts w:eastAsia="Calibri" w:cs="Calibri"/>
          <w:szCs w:val="22"/>
          <w:lang w:val="it-IT" w:bidi="ar-SA"/>
        </w:rPr>
      </w:pPr>
      <w:r w:rsidRPr="00C62185">
        <w:rPr>
          <w:rFonts w:eastAsia="Calibri" w:cs="Calibri"/>
          <w:szCs w:val="22"/>
          <w:lang w:val="it-IT" w:bidi="ar-SA"/>
        </w:rPr>
        <w:t>F.B.C. CASTEGGIO 18 98 A.S.D.</w:t>
      </w:r>
    </w:p>
    <w:p w14:paraId="39B054CD" w14:textId="77777777" w:rsidR="00704F60" w:rsidRDefault="00704F60" w:rsidP="00D96E04">
      <w:pPr>
        <w:spacing w:before="0" w:after="0" w:line="240" w:lineRule="auto"/>
        <w:jc w:val="both"/>
        <w:rPr>
          <w:rFonts w:eastAsia="Calibri" w:cs="Calibri"/>
          <w:szCs w:val="22"/>
          <w:lang w:val="it-IT" w:bidi="ar-SA"/>
        </w:rPr>
      </w:pPr>
      <w:r w:rsidRPr="00C46559">
        <w:rPr>
          <w:rFonts w:eastAsia="Calibri" w:cs="Calibri"/>
          <w:szCs w:val="22"/>
          <w:lang w:val="it-IT" w:bidi="ar-SA"/>
        </w:rPr>
        <w:t>A.S.D. OLTREPO F.B.C.</w:t>
      </w:r>
    </w:p>
    <w:p w14:paraId="3CB209CD" w14:textId="77777777" w:rsidR="00704F60" w:rsidRDefault="00704F60" w:rsidP="00D96E04">
      <w:pPr>
        <w:spacing w:before="0" w:after="0" w:line="240" w:lineRule="auto"/>
        <w:jc w:val="both"/>
        <w:rPr>
          <w:rFonts w:eastAsia="Calibri" w:cs="Calibri"/>
          <w:szCs w:val="22"/>
          <w:lang w:val="it-IT" w:bidi="ar-SA"/>
        </w:rPr>
      </w:pPr>
      <w:r w:rsidRPr="009026D8">
        <w:rPr>
          <w:rFonts w:eastAsia="Calibri" w:cs="Calibri"/>
          <w:szCs w:val="22"/>
          <w:lang w:val="it-IT" w:bidi="ar-SA"/>
        </w:rPr>
        <w:t>U.S. SESTESE CALCIO</w:t>
      </w:r>
    </w:p>
    <w:p w14:paraId="152EC256" w14:textId="77777777" w:rsidR="00704F60" w:rsidRDefault="00704F60" w:rsidP="00D96E04">
      <w:pPr>
        <w:spacing w:before="0" w:after="0" w:line="240" w:lineRule="auto"/>
        <w:jc w:val="both"/>
        <w:rPr>
          <w:rFonts w:eastAsia="Calibri" w:cs="Calibri"/>
          <w:szCs w:val="22"/>
          <w:lang w:val="it-IT" w:bidi="ar-SA"/>
        </w:rPr>
      </w:pPr>
      <w:r w:rsidRPr="00DE7745">
        <w:rPr>
          <w:rFonts w:eastAsia="Calibri" w:cs="Calibri"/>
          <w:szCs w:val="22"/>
          <w:lang w:val="it-IT" w:bidi="ar-SA"/>
        </w:rPr>
        <w:t>SSD A RL SOLBIATESE CALCIO 1911</w:t>
      </w:r>
    </w:p>
    <w:p w14:paraId="3DE20DF2" w14:textId="77777777" w:rsidR="00704F60" w:rsidRDefault="00704F60" w:rsidP="00D96E04">
      <w:pPr>
        <w:spacing w:before="0" w:after="0" w:line="240" w:lineRule="auto"/>
        <w:jc w:val="both"/>
        <w:rPr>
          <w:rFonts w:eastAsia="Calibri" w:cs="Calibri"/>
          <w:szCs w:val="22"/>
          <w:lang w:val="it-IT" w:bidi="ar-SA"/>
        </w:rPr>
      </w:pPr>
    </w:p>
    <w:p w14:paraId="243DD94D" w14:textId="77777777" w:rsidR="00704F60" w:rsidRPr="009D395B" w:rsidRDefault="00704F60" w:rsidP="00FE260C">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IMA CATEGORIA</w:t>
      </w:r>
    </w:p>
    <w:p w14:paraId="73C63763" w14:textId="77777777" w:rsidR="00704F60" w:rsidRDefault="00704F60" w:rsidP="00D96E04">
      <w:pPr>
        <w:spacing w:before="0" w:after="0" w:line="240" w:lineRule="auto"/>
        <w:jc w:val="both"/>
        <w:rPr>
          <w:rFonts w:eastAsia="Calibri" w:cs="Calibri"/>
          <w:szCs w:val="22"/>
          <w:lang w:val="it-IT" w:bidi="ar-SA"/>
        </w:rPr>
      </w:pPr>
      <w:r w:rsidRPr="00FE260C">
        <w:rPr>
          <w:rFonts w:eastAsia="Calibri" w:cs="Calibri"/>
          <w:szCs w:val="22"/>
          <w:lang w:val="it-IT" w:bidi="ar-SA"/>
        </w:rPr>
        <w:t>A.S.D. REAL MELEGNANO 1928</w:t>
      </w:r>
    </w:p>
    <w:p w14:paraId="1647B7B2" w14:textId="77777777" w:rsidR="00704F60" w:rsidRDefault="00704F60" w:rsidP="00D96E04">
      <w:pPr>
        <w:spacing w:before="0" w:after="0" w:line="240" w:lineRule="auto"/>
        <w:jc w:val="both"/>
        <w:rPr>
          <w:rFonts w:eastAsia="Calibri" w:cs="Calibri"/>
          <w:szCs w:val="22"/>
          <w:lang w:val="it-IT" w:bidi="ar-SA"/>
        </w:rPr>
      </w:pPr>
    </w:p>
    <w:p w14:paraId="585EDC56" w14:textId="77777777" w:rsidR="00704F60" w:rsidRDefault="00704F60" w:rsidP="00EC563F">
      <w:pPr>
        <w:spacing w:before="0" w:after="0" w:line="240" w:lineRule="auto"/>
        <w:jc w:val="both"/>
        <w:rPr>
          <w:rFonts w:eastAsia="Calibri" w:cs="Calibri"/>
          <w:b/>
          <w:bCs/>
          <w:i/>
          <w:iCs/>
          <w:szCs w:val="22"/>
          <w:lang w:val="it-IT" w:bidi="ar-SA"/>
        </w:rPr>
      </w:pPr>
      <w:r>
        <w:rPr>
          <w:rFonts w:eastAsia="Calibri" w:cs="Calibri"/>
          <w:b/>
          <w:bCs/>
          <w:i/>
          <w:iCs/>
          <w:szCs w:val="22"/>
          <w:lang w:val="it-IT" w:bidi="ar-SA"/>
        </w:rPr>
        <w:t>SECONDA CATEGORIA</w:t>
      </w:r>
    </w:p>
    <w:p w14:paraId="4A37C3AE" w14:textId="77777777" w:rsidR="00704F60" w:rsidRPr="002A65DD" w:rsidRDefault="00704F60" w:rsidP="00EC563F">
      <w:pPr>
        <w:spacing w:before="0" w:after="0" w:line="240" w:lineRule="auto"/>
        <w:jc w:val="both"/>
        <w:rPr>
          <w:rFonts w:eastAsia="Calibri" w:cs="Calibri"/>
          <w:szCs w:val="22"/>
          <w:lang w:val="it-IT" w:bidi="ar-SA"/>
        </w:rPr>
      </w:pPr>
      <w:r w:rsidRPr="002A65DD">
        <w:rPr>
          <w:rFonts w:eastAsia="Calibri" w:cs="Calibri"/>
          <w:szCs w:val="22"/>
          <w:lang w:val="it-IT" w:bidi="ar-SA"/>
        </w:rPr>
        <w:t>A.S.D. LONGOBARDA 2010</w:t>
      </w:r>
    </w:p>
    <w:p w14:paraId="585ACE64" w14:textId="77777777" w:rsidR="00704F60" w:rsidRDefault="00704F60" w:rsidP="00D96E04">
      <w:pPr>
        <w:spacing w:before="0" w:after="0" w:line="240" w:lineRule="auto"/>
        <w:jc w:val="both"/>
        <w:rPr>
          <w:rFonts w:eastAsia="Calibri" w:cs="Calibri"/>
          <w:szCs w:val="22"/>
          <w:lang w:val="it-IT" w:bidi="ar-SA"/>
        </w:rPr>
      </w:pPr>
      <w:r w:rsidRPr="00EC563F">
        <w:rPr>
          <w:rFonts w:eastAsia="Calibri" w:cs="Calibri"/>
          <w:szCs w:val="22"/>
          <w:lang w:val="it-IT" w:bidi="ar-SA"/>
        </w:rPr>
        <w:t>A.C.D. MACALLESI 1927</w:t>
      </w:r>
    </w:p>
    <w:p w14:paraId="2EACA68D" w14:textId="77777777" w:rsidR="00704F60" w:rsidRDefault="00704F60" w:rsidP="00D96E04">
      <w:pPr>
        <w:spacing w:before="0" w:after="0" w:line="240" w:lineRule="auto"/>
        <w:jc w:val="both"/>
        <w:rPr>
          <w:rFonts w:eastAsia="Calibri" w:cs="Calibri"/>
          <w:szCs w:val="22"/>
          <w:lang w:val="it-IT" w:bidi="ar-SA"/>
        </w:rPr>
      </w:pPr>
      <w:r w:rsidRPr="00F52E1F">
        <w:rPr>
          <w:rFonts w:eastAsia="Calibri" w:cs="Calibri"/>
          <w:szCs w:val="22"/>
          <w:lang w:val="it-IT" w:bidi="ar-SA"/>
        </w:rPr>
        <w:t>A.S.D. POLISPORTIVA ROVINATA</w:t>
      </w:r>
    </w:p>
    <w:p w14:paraId="307E28FE" w14:textId="77777777" w:rsidR="00704F60" w:rsidRDefault="00704F60" w:rsidP="00D96E04">
      <w:pPr>
        <w:spacing w:before="0" w:after="0" w:line="240" w:lineRule="auto"/>
        <w:jc w:val="both"/>
        <w:rPr>
          <w:rFonts w:eastAsia="Calibri" w:cs="Calibri"/>
          <w:szCs w:val="22"/>
          <w:lang w:val="it-IT" w:bidi="ar-SA"/>
        </w:rPr>
      </w:pPr>
    </w:p>
    <w:p w14:paraId="72F773D5" w14:textId="77777777" w:rsidR="00704F60" w:rsidRPr="00BE1457" w:rsidRDefault="00704F60" w:rsidP="0008165C">
      <w:pPr>
        <w:spacing w:before="0" w:after="0" w:line="240" w:lineRule="auto"/>
        <w:jc w:val="both"/>
        <w:rPr>
          <w:rFonts w:eastAsia="Calibri" w:cs="Calibri"/>
          <w:b/>
          <w:bCs/>
          <w:i/>
          <w:iCs/>
          <w:szCs w:val="22"/>
          <w:lang w:bidi="ar-SA"/>
        </w:rPr>
      </w:pPr>
      <w:r w:rsidRPr="00BE1457">
        <w:rPr>
          <w:rFonts w:eastAsia="Calibri" w:cs="Calibri"/>
          <w:b/>
          <w:bCs/>
          <w:i/>
          <w:iCs/>
          <w:szCs w:val="22"/>
          <w:lang w:bidi="ar-SA"/>
        </w:rPr>
        <w:t>TERZA CATEGORIA</w:t>
      </w:r>
    </w:p>
    <w:p w14:paraId="1A23B13C" w14:textId="77777777" w:rsidR="00704F60" w:rsidRPr="00BE1457" w:rsidRDefault="00704F60" w:rsidP="00D96E04">
      <w:pPr>
        <w:spacing w:before="0" w:after="0" w:line="240" w:lineRule="auto"/>
        <w:jc w:val="both"/>
        <w:rPr>
          <w:rFonts w:eastAsia="Calibri" w:cs="Calibri"/>
          <w:szCs w:val="22"/>
          <w:lang w:bidi="ar-SA"/>
        </w:rPr>
      </w:pPr>
      <w:r w:rsidRPr="00BE1457">
        <w:rPr>
          <w:rFonts w:eastAsia="Calibri" w:cs="Calibri"/>
          <w:szCs w:val="22"/>
          <w:lang w:bidi="ar-SA"/>
        </w:rPr>
        <w:t>A.S.D. PLAY TO GIVE</w:t>
      </w:r>
    </w:p>
    <w:p w14:paraId="66531234" w14:textId="77777777" w:rsidR="00704F60" w:rsidRDefault="00704F60" w:rsidP="00D96E04">
      <w:pPr>
        <w:spacing w:before="0" w:after="0" w:line="240" w:lineRule="auto"/>
        <w:jc w:val="both"/>
        <w:rPr>
          <w:rFonts w:eastAsia="Calibri" w:cs="Calibri"/>
          <w:szCs w:val="22"/>
          <w:lang w:val="it-IT" w:bidi="ar-SA"/>
        </w:rPr>
      </w:pPr>
      <w:r w:rsidRPr="002A65DD">
        <w:rPr>
          <w:rFonts w:eastAsia="Calibri" w:cs="Calibri"/>
          <w:szCs w:val="22"/>
          <w:lang w:val="it-IT" w:bidi="ar-SA"/>
        </w:rPr>
        <w:t>A.S.D. VELASCA</w:t>
      </w:r>
    </w:p>
    <w:p w14:paraId="1BEE32B4" w14:textId="77777777" w:rsidR="00704F60" w:rsidRDefault="00704F60" w:rsidP="00D96E04">
      <w:pPr>
        <w:spacing w:before="0" w:after="0" w:line="240" w:lineRule="auto"/>
        <w:jc w:val="both"/>
        <w:rPr>
          <w:rFonts w:eastAsia="Calibri" w:cs="Calibri"/>
          <w:szCs w:val="22"/>
          <w:lang w:val="it-IT" w:bidi="ar-SA"/>
        </w:rPr>
      </w:pPr>
    </w:p>
    <w:p w14:paraId="1C1BE6C1" w14:textId="77777777" w:rsidR="00704F60" w:rsidRPr="009D395B" w:rsidRDefault="00704F60" w:rsidP="00EF5D36">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I UNDER 15 REGIONALI</w:t>
      </w:r>
    </w:p>
    <w:p w14:paraId="757038E6" w14:textId="77777777" w:rsidR="00704F60" w:rsidRDefault="00704F60" w:rsidP="00D96E04">
      <w:pPr>
        <w:spacing w:before="0" w:after="0" w:line="240" w:lineRule="auto"/>
        <w:jc w:val="both"/>
        <w:rPr>
          <w:rFonts w:eastAsia="Calibri" w:cs="Calibri"/>
          <w:szCs w:val="22"/>
          <w:lang w:val="it-IT" w:bidi="ar-SA"/>
        </w:rPr>
      </w:pPr>
      <w:r w:rsidRPr="00EF5D36">
        <w:rPr>
          <w:rFonts w:eastAsia="Calibri" w:cs="Calibri"/>
          <w:szCs w:val="22"/>
          <w:lang w:val="it-IT" w:bidi="ar-SA"/>
        </w:rPr>
        <w:t>U.S.D. CACCIATORI delle ALPI</w:t>
      </w:r>
    </w:p>
    <w:p w14:paraId="6D43D7FF" w14:textId="77777777" w:rsidR="00704F60" w:rsidRDefault="00704F60" w:rsidP="00D96E04">
      <w:pPr>
        <w:spacing w:before="0" w:after="0" w:line="240" w:lineRule="auto"/>
        <w:jc w:val="both"/>
        <w:rPr>
          <w:rFonts w:eastAsia="Calibri" w:cs="Calibri"/>
          <w:szCs w:val="22"/>
          <w:lang w:val="it-IT" w:bidi="ar-SA"/>
        </w:rPr>
      </w:pPr>
    </w:p>
    <w:p w14:paraId="5EC248FF" w14:textId="77777777" w:rsidR="00704F60" w:rsidRPr="009D395B" w:rsidRDefault="00704F60" w:rsidP="00005C70">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I UNDER 15 PROVINCIALI</w:t>
      </w:r>
    </w:p>
    <w:p w14:paraId="5E77461C" w14:textId="77777777" w:rsidR="00704F60" w:rsidRDefault="00704F60" w:rsidP="00D96E04">
      <w:pPr>
        <w:spacing w:before="0" w:after="0" w:line="240" w:lineRule="auto"/>
        <w:jc w:val="both"/>
        <w:rPr>
          <w:rFonts w:eastAsia="Calibri" w:cs="Calibri"/>
          <w:szCs w:val="22"/>
          <w:lang w:val="it-IT" w:bidi="ar-SA"/>
        </w:rPr>
      </w:pPr>
      <w:r w:rsidRPr="00005C70">
        <w:rPr>
          <w:rFonts w:eastAsia="Calibri" w:cs="Calibri"/>
          <w:szCs w:val="22"/>
          <w:lang w:val="it-IT" w:bidi="ar-SA"/>
        </w:rPr>
        <w:t>SSDRL ERACLE SPORT FC</w:t>
      </w:r>
    </w:p>
    <w:p w14:paraId="20C99A75" w14:textId="77777777" w:rsidR="00704F60" w:rsidRDefault="00704F60" w:rsidP="00D96E04">
      <w:pPr>
        <w:spacing w:before="0" w:after="0" w:line="240" w:lineRule="auto"/>
        <w:jc w:val="both"/>
        <w:rPr>
          <w:rFonts w:eastAsia="Calibri" w:cs="Calibri"/>
          <w:szCs w:val="22"/>
          <w:lang w:val="it-IT" w:bidi="ar-SA"/>
        </w:rPr>
      </w:pPr>
    </w:p>
    <w:p w14:paraId="71373EC3" w14:textId="77777777" w:rsidR="00704F60" w:rsidRPr="009D395B" w:rsidRDefault="00704F60" w:rsidP="00F52E1F">
      <w:pPr>
        <w:spacing w:before="0" w:after="0" w:line="240" w:lineRule="auto"/>
        <w:jc w:val="both"/>
        <w:rPr>
          <w:rFonts w:eastAsia="Calibri" w:cs="Calibri"/>
          <w:b/>
          <w:bCs/>
          <w:i/>
          <w:iCs/>
          <w:szCs w:val="22"/>
          <w:lang w:val="it-IT" w:bidi="ar-SA"/>
        </w:rPr>
      </w:pPr>
      <w:r>
        <w:rPr>
          <w:rFonts w:eastAsia="Calibri" w:cs="Calibri"/>
          <w:b/>
          <w:bCs/>
          <w:i/>
          <w:iCs/>
          <w:szCs w:val="22"/>
          <w:lang w:val="it-IT" w:bidi="ar-SA"/>
        </w:rPr>
        <w:t>CALCIO a 5 Serie D</w:t>
      </w:r>
    </w:p>
    <w:p w14:paraId="6F6FAAE2" w14:textId="77777777" w:rsidR="00704F60" w:rsidRPr="009D395B" w:rsidRDefault="00704F60" w:rsidP="00D96E04">
      <w:pPr>
        <w:spacing w:before="0" w:after="0" w:line="240" w:lineRule="auto"/>
        <w:jc w:val="both"/>
        <w:rPr>
          <w:rFonts w:eastAsia="Calibri" w:cs="Calibri"/>
          <w:szCs w:val="22"/>
          <w:lang w:val="it-IT" w:bidi="ar-SA"/>
        </w:rPr>
      </w:pPr>
      <w:r w:rsidRPr="00F52E1F">
        <w:rPr>
          <w:rFonts w:eastAsia="Calibri" w:cs="Calibri"/>
          <w:szCs w:val="22"/>
          <w:lang w:val="it-IT" w:bidi="ar-SA"/>
        </w:rPr>
        <w:t>A.S.D. FARA GERA FIVE</w:t>
      </w:r>
    </w:p>
    <w:p w14:paraId="29FB9D9C" w14:textId="77777777" w:rsidR="00704F60" w:rsidRPr="009D395B" w:rsidRDefault="00704F60" w:rsidP="00514599">
      <w:pPr>
        <w:pStyle w:val="Testonormale"/>
        <w:rPr>
          <w:sz w:val="16"/>
          <w:szCs w:val="16"/>
        </w:rPr>
      </w:pPr>
    </w:p>
    <w:p w14:paraId="34DA26BD" w14:textId="77777777" w:rsidR="00704F60" w:rsidRPr="009D395B" w:rsidRDefault="00704F60" w:rsidP="00514599">
      <w:pPr>
        <w:pStyle w:val="Testonormale"/>
        <w:rPr>
          <w:sz w:val="16"/>
          <w:szCs w:val="16"/>
        </w:rPr>
      </w:pPr>
    </w:p>
    <w:p w14:paraId="300CFBED" w14:textId="77777777" w:rsidR="00704F60" w:rsidRPr="009D395B" w:rsidRDefault="00704F60"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7D296FB6" w14:textId="77777777" w:rsidR="00704F60" w:rsidRDefault="00704F60" w:rsidP="00C838D8">
      <w:pPr>
        <w:pStyle w:val="Testonormale"/>
        <w:rPr>
          <w:sz w:val="16"/>
          <w:szCs w:val="16"/>
        </w:rPr>
      </w:pPr>
    </w:p>
    <w:p w14:paraId="39AF974C" w14:textId="77777777" w:rsidR="00704F60" w:rsidRDefault="00704F60" w:rsidP="00C838D8">
      <w:pPr>
        <w:pStyle w:val="Testonormale"/>
        <w:rPr>
          <w:sz w:val="16"/>
          <w:szCs w:val="16"/>
        </w:rPr>
      </w:pPr>
    </w:p>
    <w:p w14:paraId="5FEF9160" w14:textId="77777777" w:rsidR="0021650A" w:rsidRPr="009D395B" w:rsidRDefault="0021650A" w:rsidP="00C838D8">
      <w:pPr>
        <w:pStyle w:val="Testonormale"/>
        <w:rPr>
          <w:sz w:val="16"/>
          <w:szCs w:val="16"/>
        </w:rPr>
      </w:pPr>
    </w:p>
    <w:p w14:paraId="204C13F4" w14:textId="77777777" w:rsidR="00704F60" w:rsidRPr="009D395B" w:rsidRDefault="00B85DB7" w:rsidP="00E47D01">
      <w:pPr>
        <w:pStyle w:val="Titolo4"/>
        <w:rPr>
          <w:lang w:val="it-IT"/>
        </w:rPr>
      </w:pPr>
      <w:hyperlink r:id="rId17" w:history="1">
        <w:bookmarkStart w:id="60" w:name="_Toc519167121"/>
        <w:r w:rsidR="00704F60" w:rsidRPr="009D395B">
          <w:rPr>
            <w:lang w:val="it-IT"/>
          </w:rPr>
          <w:t xml:space="preserve">Variazione Gare </w:t>
        </w:r>
        <w:r w:rsidR="00704F60" w:rsidRPr="008A42FA">
          <w:rPr>
            <w:b/>
            <w:i/>
            <w:color w:val="002060"/>
            <w:lang w:val="it-IT"/>
          </w:rPr>
          <w:t>l.n.d.</w:t>
        </w:r>
        <w:bookmarkEnd w:id="60"/>
        <w:r w:rsidR="00704F60" w:rsidRPr="008A42FA">
          <w:rPr>
            <w:b/>
            <w:color w:val="002060"/>
            <w:lang w:val="it-IT"/>
          </w:rPr>
          <w:t xml:space="preserve"> </w:t>
        </w:r>
      </w:hyperlink>
    </w:p>
    <w:p w14:paraId="21A64D36" w14:textId="77777777" w:rsidR="00704F60" w:rsidRDefault="00704F60" w:rsidP="00C93391">
      <w:pPr>
        <w:pStyle w:val="Nessunaspaziatura"/>
        <w:rPr>
          <w:lang w:val="it-IT"/>
        </w:rPr>
      </w:pPr>
    </w:p>
    <w:p w14:paraId="25560B29" w14:textId="77777777" w:rsidR="0021650A" w:rsidRDefault="0021650A" w:rsidP="00C93391">
      <w:pPr>
        <w:pStyle w:val="Nessunaspaziatura"/>
        <w:rPr>
          <w:lang w:val="it-IT"/>
        </w:rPr>
      </w:pPr>
    </w:p>
    <w:p w14:paraId="03ECD4BB" w14:textId="77777777" w:rsidR="00704F60" w:rsidRPr="00CC2F8F" w:rsidRDefault="00704F60" w:rsidP="00C93391">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CC2F8F">
        <w:rPr>
          <w:rFonts w:cs="Calibri"/>
          <w:b/>
          <w:szCs w:val="22"/>
          <w:lang w:val="it-IT" w:eastAsia="it-IT" w:bidi="ar-SA"/>
        </w:rPr>
        <w:t>PR</w:t>
      </w:r>
      <w:r>
        <w:rPr>
          <w:rFonts w:cs="Calibri"/>
          <w:b/>
          <w:szCs w:val="22"/>
          <w:lang w:val="it-IT" w:eastAsia="it-IT" w:bidi="ar-SA"/>
        </w:rPr>
        <w:t>OMOZIONE</w:t>
      </w:r>
      <w:r w:rsidRPr="00CC2F8F">
        <w:rPr>
          <w:rFonts w:cs="Calibri"/>
          <w:b/>
          <w:szCs w:val="22"/>
          <w:lang w:val="it-IT" w:eastAsia="it-IT" w:bidi="ar-SA"/>
        </w:rPr>
        <w:t xml:space="preserve"> </w:t>
      </w:r>
    </w:p>
    <w:p w14:paraId="2FA9C1AE" w14:textId="77777777" w:rsidR="00704F60" w:rsidRDefault="00704F60" w:rsidP="00C9339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C93391" w:rsidRPr="00CC2F8F" w14:paraId="2600D236" w14:textId="77777777" w:rsidTr="009C195E">
        <w:tc>
          <w:tcPr>
            <w:tcW w:w="3714" w:type="dxa"/>
            <w:tcBorders>
              <w:top w:val="single" w:sz="4" w:space="0" w:color="000000"/>
              <w:left w:val="single" w:sz="4" w:space="0" w:color="000000"/>
              <w:bottom w:val="single" w:sz="4" w:space="0" w:color="000000"/>
              <w:right w:val="single" w:sz="4" w:space="0" w:color="000000"/>
            </w:tcBorders>
            <w:hideMark/>
          </w:tcPr>
          <w:p w14:paraId="1E780F72" w14:textId="77777777" w:rsidR="00704F60" w:rsidRPr="00CC2F8F" w:rsidRDefault="00704F60" w:rsidP="009C195E">
            <w:pPr>
              <w:spacing w:before="0"/>
              <w:contextualSpacing/>
              <w:rPr>
                <w:rFonts w:eastAsia="Calibri" w:cs="Calibri"/>
                <w:b/>
                <w:szCs w:val="22"/>
                <w:lang w:val="it-IT" w:bidi="ar-SA"/>
              </w:rPr>
            </w:pPr>
            <w:r w:rsidRPr="00CC2F8F">
              <w:rPr>
                <w:rFonts w:cs="Calibri"/>
                <w:b/>
                <w:szCs w:val="22"/>
                <w:lang w:val="it-IT"/>
              </w:rPr>
              <w:t xml:space="preserve">GIRONE </w:t>
            </w:r>
            <w:r>
              <w:rPr>
                <w:rFonts w:cs="Calibri"/>
                <w:b/>
                <w:szCs w:val="22"/>
                <w:lang w:val="it-IT"/>
              </w:rPr>
              <w:t>D</w:t>
            </w:r>
          </w:p>
        </w:tc>
        <w:tc>
          <w:tcPr>
            <w:tcW w:w="5527" w:type="dxa"/>
            <w:tcBorders>
              <w:top w:val="nil"/>
              <w:left w:val="single" w:sz="4" w:space="0" w:color="000000"/>
              <w:bottom w:val="single" w:sz="4" w:space="0" w:color="000000"/>
              <w:right w:val="nil"/>
            </w:tcBorders>
          </w:tcPr>
          <w:p w14:paraId="7EF55D14" w14:textId="77777777" w:rsidR="00704F60" w:rsidRPr="00CC2F8F" w:rsidRDefault="00704F60" w:rsidP="009C195E">
            <w:pPr>
              <w:spacing w:before="0" w:after="0" w:line="240" w:lineRule="auto"/>
              <w:jc w:val="both"/>
              <w:rPr>
                <w:rFonts w:cs="Calibri"/>
                <w:b/>
                <w:bCs/>
                <w:i/>
                <w:iCs/>
                <w:color w:val="FF0000"/>
                <w:szCs w:val="22"/>
                <w:lang w:val="it-IT" w:eastAsia="it-IT" w:bidi="ar-SA"/>
              </w:rPr>
            </w:pPr>
            <w:r w:rsidRPr="00C93391">
              <w:rPr>
                <w:rFonts w:cs="Calibri"/>
                <w:b/>
                <w:bCs/>
                <w:i/>
                <w:iCs/>
                <w:szCs w:val="22"/>
                <w:lang w:val="it-IT" w:eastAsia="it-IT" w:bidi="ar-SA"/>
              </w:rPr>
              <w:t>A partire dal 11/02/2024</w:t>
            </w:r>
          </w:p>
        </w:tc>
      </w:tr>
      <w:tr w:rsidR="00C93391" w:rsidRPr="00CE0CB8" w14:paraId="42E83768" w14:textId="77777777" w:rsidTr="009C195E">
        <w:tc>
          <w:tcPr>
            <w:tcW w:w="3714" w:type="dxa"/>
            <w:tcBorders>
              <w:top w:val="single" w:sz="4" w:space="0" w:color="000000"/>
              <w:left w:val="single" w:sz="4" w:space="0" w:color="000000"/>
              <w:bottom w:val="single" w:sz="4" w:space="0" w:color="auto"/>
              <w:right w:val="single" w:sz="4" w:space="0" w:color="000000"/>
            </w:tcBorders>
            <w:hideMark/>
          </w:tcPr>
          <w:p w14:paraId="088D2488" w14:textId="77777777" w:rsidR="00704F60" w:rsidRPr="00CC2F8F" w:rsidRDefault="00704F60" w:rsidP="009C195E">
            <w:pPr>
              <w:spacing w:before="0" w:after="0" w:line="240" w:lineRule="auto"/>
              <w:rPr>
                <w:rFonts w:cs="Calibri"/>
                <w:szCs w:val="22"/>
                <w:lang w:val="it-IT"/>
              </w:rPr>
            </w:pPr>
            <w:r w:rsidRPr="00CC2F8F">
              <w:rPr>
                <w:rFonts w:cs="Calibri"/>
                <w:szCs w:val="22"/>
                <w:lang w:val="it-IT"/>
              </w:rPr>
              <w:t xml:space="preserve">La Società </w:t>
            </w:r>
          </w:p>
          <w:p w14:paraId="29BF30C0" w14:textId="77777777" w:rsidR="00704F60" w:rsidRPr="00CC2F8F" w:rsidRDefault="00704F60" w:rsidP="009C195E">
            <w:pPr>
              <w:pStyle w:val="Nessunaspaziatura"/>
              <w:rPr>
                <w:b/>
                <w:bCs/>
                <w:i/>
                <w:iCs/>
                <w:lang w:val="it-IT" w:eastAsia="it-IT" w:bidi="ar-SA"/>
              </w:rPr>
            </w:pPr>
            <w:r w:rsidRPr="00C93391">
              <w:rPr>
                <w:b/>
                <w:bCs/>
                <w:i/>
                <w:iCs/>
                <w:lang w:val="it-IT"/>
              </w:rPr>
              <w:t>A.S.D. REZZATO CALCIO DOR A.S.D.</w:t>
            </w:r>
          </w:p>
        </w:tc>
        <w:tc>
          <w:tcPr>
            <w:tcW w:w="5527" w:type="dxa"/>
            <w:tcBorders>
              <w:top w:val="single" w:sz="4" w:space="0" w:color="000000"/>
              <w:left w:val="single" w:sz="4" w:space="0" w:color="000000"/>
              <w:bottom w:val="single" w:sz="4" w:space="0" w:color="000000"/>
              <w:right w:val="single" w:sz="4" w:space="0" w:color="000000"/>
            </w:tcBorders>
            <w:hideMark/>
          </w:tcPr>
          <w:p w14:paraId="26BE0A32" w14:textId="77777777" w:rsidR="00704F60" w:rsidRDefault="00704F60" w:rsidP="009C195E">
            <w:pPr>
              <w:spacing w:before="0" w:after="0" w:line="240" w:lineRule="auto"/>
              <w:jc w:val="both"/>
              <w:rPr>
                <w:rFonts w:cs="Calibri"/>
                <w:szCs w:val="22"/>
                <w:lang w:val="it-IT"/>
              </w:rPr>
            </w:pPr>
            <w:r w:rsidRPr="00CC2F8F">
              <w:rPr>
                <w:rFonts w:cs="Calibri"/>
                <w:szCs w:val="22"/>
                <w:lang w:val="it-IT"/>
              </w:rPr>
              <w:t xml:space="preserve">disputerà le gare casalinghe di </w:t>
            </w:r>
            <w:r>
              <w:rPr>
                <w:rFonts w:cs="Calibri"/>
                <w:szCs w:val="22"/>
                <w:lang w:val="it-IT"/>
              </w:rPr>
              <w:t xml:space="preserve">CAMPIONATO </w:t>
            </w:r>
            <w:r w:rsidRPr="00CC2F8F">
              <w:rPr>
                <w:rFonts w:cs="Calibri"/>
                <w:szCs w:val="22"/>
                <w:lang w:val="it-IT"/>
              </w:rPr>
              <w:t>su</w:t>
            </w:r>
            <w:r>
              <w:rPr>
                <w:rFonts w:cs="Calibri"/>
                <w:szCs w:val="22"/>
                <w:lang w:val="it-IT"/>
              </w:rPr>
              <w:t>l</w:t>
            </w:r>
            <w:r w:rsidRPr="00CC2F8F">
              <w:rPr>
                <w:rFonts w:cs="Calibri"/>
                <w:szCs w:val="22"/>
                <w:lang w:val="it-IT"/>
              </w:rPr>
              <w:t xml:space="preserve"> camp</w:t>
            </w:r>
            <w:r>
              <w:rPr>
                <w:rFonts w:cs="Calibri"/>
                <w:szCs w:val="22"/>
                <w:lang w:val="it-IT"/>
              </w:rPr>
              <w:t>o</w:t>
            </w:r>
            <w:r w:rsidRPr="00CC2F8F">
              <w:rPr>
                <w:rFonts w:cs="Calibri"/>
                <w:szCs w:val="22"/>
                <w:lang w:val="it-IT"/>
              </w:rPr>
              <w:t>:</w:t>
            </w:r>
          </w:p>
          <w:p w14:paraId="6399EED6" w14:textId="77777777" w:rsidR="00704F60" w:rsidRDefault="00704F60" w:rsidP="009C195E">
            <w:pPr>
              <w:spacing w:before="0" w:after="0" w:line="240" w:lineRule="auto"/>
              <w:jc w:val="both"/>
              <w:rPr>
                <w:rFonts w:cs="Calibri"/>
                <w:szCs w:val="22"/>
                <w:lang w:val="it-IT"/>
              </w:rPr>
            </w:pPr>
          </w:p>
          <w:p w14:paraId="236C7D4F" w14:textId="77777777" w:rsidR="00704F60" w:rsidRPr="00C93391" w:rsidRDefault="00704F60" w:rsidP="00C93391">
            <w:pPr>
              <w:spacing w:before="0" w:after="0" w:line="240" w:lineRule="auto"/>
              <w:jc w:val="both"/>
              <w:rPr>
                <w:rFonts w:cs="Calibri"/>
                <w:b/>
                <w:bCs/>
                <w:szCs w:val="22"/>
                <w:lang w:val="it-IT"/>
              </w:rPr>
            </w:pPr>
            <w:r w:rsidRPr="00C93391">
              <w:rPr>
                <w:rFonts w:cs="Calibri"/>
                <w:b/>
                <w:bCs/>
                <w:szCs w:val="22"/>
                <w:lang w:val="it-IT"/>
              </w:rPr>
              <w:t>C.S.</w:t>
            </w:r>
            <w:r>
              <w:rPr>
                <w:rFonts w:cs="Calibri"/>
                <w:b/>
                <w:bCs/>
                <w:szCs w:val="22"/>
                <w:lang w:val="it-IT"/>
              </w:rPr>
              <w:t xml:space="preserve"> </w:t>
            </w:r>
            <w:r w:rsidRPr="00C93391">
              <w:rPr>
                <w:rFonts w:cs="Calibri"/>
                <w:b/>
                <w:bCs/>
                <w:szCs w:val="22"/>
                <w:lang w:val="it-IT"/>
              </w:rPr>
              <w:t xml:space="preserve">COMUNALE (E.A) </w:t>
            </w:r>
            <w:r>
              <w:rPr>
                <w:rFonts w:cs="Calibri"/>
                <w:b/>
                <w:bCs/>
                <w:szCs w:val="22"/>
                <w:lang w:val="it-IT"/>
              </w:rPr>
              <w:t xml:space="preserve">– </w:t>
            </w:r>
            <w:r w:rsidRPr="00C93391">
              <w:rPr>
                <w:rFonts w:cs="Calibri"/>
                <w:szCs w:val="22"/>
                <w:lang w:val="it-IT"/>
              </w:rPr>
              <w:t>(</w:t>
            </w:r>
            <w:r w:rsidRPr="00C93391">
              <w:rPr>
                <w:rFonts w:cs="Calibri"/>
                <w:b/>
                <w:bCs/>
                <w:i/>
                <w:iCs/>
                <w:szCs w:val="22"/>
                <w:lang w:val="it-IT"/>
              </w:rPr>
              <w:t>1562</w:t>
            </w:r>
            <w:r w:rsidRPr="00C93391">
              <w:rPr>
                <w:rFonts w:cs="Calibri"/>
                <w:szCs w:val="22"/>
                <w:lang w:val="it-IT"/>
              </w:rPr>
              <w:t>)</w:t>
            </w:r>
            <w:r w:rsidRPr="00C93391">
              <w:rPr>
                <w:rFonts w:cs="Calibri"/>
                <w:b/>
                <w:bCs/>
                <w:szCs w:val="22"/>
                <w:lang w:val="it-IT"/>
              </w:rPr>
              <w:t xml:space="preserve"> </w:t>
            </w:r>
          </w:p>
          <w:p w14:paraId="140FF2F4" w14:textId="77777777" w:rsidR="00704F60" w:rsidRPr="00C93391" w:rsidRDefault="00704F60" w:rsidP="00C93391">
            <w:pPr>
              <w:spacing w:before="0" w:after="0" w:line="240" w:lineRule="auto"/>
              <w:jc w:val="both"/>
              <w:rPr>
                <w:rFonts w:cs="Calibri"/>
                <w:szCs w:val="22"/>
                <w:lang w:val="it-IT"/>
              </w:rPr>
            </w:pPr>
            <w:r w:rsidRPr="00C93391">
              <w:rPr>
                <w:rFonts w:cs="Calibri"/>
                <w:szCs w:val="22"/>
                <w:lang w:val="it-IT"/>
              </w:rPr>
              <w:t>In VIA CAMPRELLE</w:t>
            </w:r>
            <w:r>
              <w:rPr>
                <w:rFonts w:cs="Calibri"/>
                <w:szCs w:val="22"/>
                <w:lang w:val="it-IT"/>
              </w:rPr>
              <w:t xml:space="preserve"> Snc</w:t>
            </w:r>
            <w:r w:rsidRPr="00C93391">
              <w:rPr>
                <w:rFonts w:cs="Calibri"/>
                <w:szCs w:val="22"/>
                <w:lang w:val="it-IT"/>
              </w:rPr>
              <w:t xml:space="preserve"> - NUVOLERA L</w:t>
            </w:r>
            <w:r>
              <w:rPr>
                <w:rFonts w:cs="Calibri"/>
                <w:szCs w:val="22"/>
                <w:lang w:val="it-IT"/>
              </w:rPr>
              <w:t xml:space="preserve">ocalità </w:t>
            </w:r>
            <w:r w:rsidRPr="00C93391">
              <w:rPr>
                <w:rFonts w:cs="Calibri"/>
                <w:szCs w:val="22"/>
                <w:lang w:val="it-IT"/>
              </w:rPr>
              <w:t>CAVRENE</w:t>
            </w:r>
            <w:r>
              <w:rPr>
                <w:rFonts w:cs="Calibri"/>
                <w:szCs w:val="22"/>
                <w:lang w:val="it-IT"/>
              </w:rPr>
              <w:t xml:space="preserve"> (BS)</w:t>
            </w:r>
            <w:r w:rsidRPr="00C93391">
              <w:rPr>
                <w:rFonts w:cs="Calibri"/>
                <w:szCs w:val="22"/>
                <w:lang w:val="it-IT"/>
              </w:rPr>
              <w:t xml:space="preserve">    </w:t>
            </w:r>
          </w:p>
        </w:tc>
      </w:tr>
    </w:tbl>
    <w:p w14:paraId="61A27688" w14:textId="77777777" w:rsidR="00704F60" w:rsidRDefault="00704F60" w:rsidP="00A76E2B">
      <w:pPr>
        <w:pStyle w:val="Nessunaspaziatura"/>
        <w:rPr>
          <w:lang w:val="it-IT"/>
        </w:rPr>
      </w:pPr>
    </w:p>
    <w:p w14:paraId="21248D91" w14:textId="77777777" w:rsidR="0021650A" w:rsidRDefault="0021650A" w:rsidP="00A76E2B">
      <w:pPr>
        <w:pStyle w:val="Nessunaspaziatura"/>
        <w:rPr>
          <w:lang w:val="it-IT"/>
        </w:rPr>
      </w:pPr>
    </w:p>
    <w:p w14:paraId="4DE12D6F" w14:textId="77777777" w:rsidR="0021650A" w:rsidRDefault="0021650A" w:rsidP="00A76E2B">
      <w:pPr>
        <w:pStyle w:val="Nessunaspaziatura"/>
        <w:rPr>
          <w:lang w:val="it-IT"/>
        </w:rPr>
      </w:pPr>
    </w:p>
    <w:p w14:paraId="4CB93B08" w14:textId="77777777" w:rsidR="0021650A" w:rsidRDefault="0021650A" w:rsidP="00A76E2B">
      <w:pPr>
        <w:pStyle w:val="Nessunaspaziatura"/>
        <w:rPr>
          <w:lang w:val="it-IT"/>
        </w:rPr>
      </w:pPr>
    </w:p>
    <w:p w14:paraId="30AA32DF" w14:textId="77777777" w:rsidR="00704F60" w:rsidRPr="00CC2F8F" w:rsidRDefault="00704F60" w:rsidP="00A76E2B">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CC2F8F">
        <w:rPr>
          <w:rFonts w:cs="Calibri"/>
          <w:b/>
          <w:szCs w:val="22"/>
          <w:lang w:val="it-IT" w:eastAsia="it-IT" w:bidi="ar-SA"/>
        </w:rPr>
        <w:t>PR</w:t>
      </w:r>
      <w:r>
        <w:rPr>
          <w:rFonts w:cs="Calibri"/>
          <w:b/>
          <w:szCs w:val="22"/>
          <w:lang w:val="it-IT" w:eastAsia="it-IT" w:bidi="ar-SA"/>
        </w:rPr>
        <w:t>IMA CATEGORIA</w:t>
      </w:r>
      <w:r w:rsidRPr="00CC2F8F">
        <w:rPr>
          <w:rFonts w:cs="Calibri"/>
          <w:b/>
          <w:szCs w:val="22"/>
          <w:lang w:val="it-IT" w:eastAsia="it-IT" w:bidi="ar-SA"/>
        </w:rPr>
        <w:t xml:space="preserve"> </w:t>
      </w:r>
    </w:p>
    <w:p w14:paraId="0C6E6B55" w14:textId="77777777" w:rsidR="00704F60" w:rsidRDefault="00704F60" w:rsidP="00A76E2B">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A76E2B" w:rsidRPr="00CC2F8F" w14:paraId="559AFC54" w14:textId="77777777" w:rsidTr="00857A36">
        <w:tc>
          <w:tcPr>
            <w:tcW w:w="3714" w:type="dxa"/>
            <w:tcBorders>
              <w:top w:val="single" w:sz="4" w:space="0" w:color="000000"/>
              <w:left w:val="single" w:sz="4" w:space="0" w:color="000000"/>
              <w:bottom w:val="single" w:sz="4" w:space="0" w:color="000000"/>
              <w:right w:val="single" w:sz="4" w:space="0" w:color="000000"/>
            </w:tcBorders>
            <w:hideMark/>
          </w:tcPr>
          <w:p w14:paraId="031858F3" w14:textId="77777777" w:rsidR="00704F60" w:rsidRPr="00CC2F8F" w:rsidRDefault="00704F60" w:rsidP="00857A36">
            <w:pPr>
              <w:spacing w:before="0"/>
              <w:contextualSpacing/>
              <w:rPr>
                <w:rFonts w:eastAsia="Calibri" w:cs="Calibri"/>
                <w:b/>
                <w:szCs w:val="22"/>
                <w:lang w:val="it-IT" w:bidi="ar-SA"/>
              </w:rPr>
            </w:pPr>
            <w:r w:rsidRPr="00CC2F8F">
              <w:rPr>
                <w:rFonts w:cs="Calibri"/>
                <w:b/>
                <w:szCs w:val="22"/>
                <w:lang w:val="it-IT"/>
              </w:rPr>
              <w:t xml:space="preserve">GIRONE </w:t>
            </w:r>
            <w:r>
              <w:rPr>
                <w:rFonts w:cs="Calibri"/>
                <w:b/>
                <w:szCs w:val="22"/>
                <w:lang w:val="it-IT"/>
              </w:rPr>
              <w:t>H</w:t>
            </w:r>
          </w:p>
        </w:tc>
        <w:tc>
          <w:tcPr>
            <w:tcW w:w="5527" w:type="dxa"/>
            <w:tcBorders>
              <w:top w:val="nil"/>
              <w:left w:val="single" w:sz="4" w:space="0" w:color="000000"/>
              <w:bottom w:val="single" w:sz="4" w:space="0" w:color="000000"/>
              <w:right w:val="nil"/>
            </w:tcBorders>
          </w:tcPr>
          <w:p w14:paraId="5819172D" w14:textId="77777777" w:rsidR="00704F60" w:rsidRPr="00CC2F8F" w:rsidRDefault="00704F60" w:rsidP="00857A36">
            <w:pPr>
              <w:spacing w:before="0" w:after="0" w:line="240" w:lineRule="auto"/>
              <w:jc w:val="both"/>
              <w:rPr>
                <w:rFonts w:cs="Calibri"/>
                <w:b/>
                <w:bCs/>
                <w:i/>
                <w:iCs/>
                <w:color w:val="FF0000"/>
                <w:szCs w:val="22"/>
                <w:lang w:val="it-IT" w:eastAsia="it-IT" w:bidi="ar-SA"/>
              </w:rPr>
            </w:pPr>
          </w:p>
        </w:tc>
      </w:tr>
      <w:tr w:rsidR="00A76E2B" w:rsidRPr="00CE0CB8" w14:paraId="580FA840" w14:textId="77777777" w:rsidTr="00857A36">
        <w:tc>
          <w:tcPr>
            <w:tcW w:w="3714" w:type="dxa"/>
            <w:tcBorders>
              <w:top w:val="single" w:sz="4" w:space="0" w:color="000000"/>
              <w:left w:val="single" w:sz="4" w:space="0" w:color="000000"/>
              <w:bottom w:val="single" w:sz="4" w:space="0" w:color="auto"/>
              <w:right w:val="single" w:sz="4" w:space="0" w:color="000000"/>
            </w:tcBorders>
            <w:hideMark/>
          </w:tcPr>
          <w:p w14:paraId="35CF1156" w14:textId="77777777" w:rsidR="00704F60" w:rsidRPr="00CC2F8F" w:rsidRDefault="00704F60" w:rsidP="00857A36">
            <w:pPr>
              <w:spacing w:before="0" w:after="0" w:line="240" w:lineRule="auto"/>
              <w:rPr>
                <w:rFonts w:cs="Calibri"/>
                <w:szCs w:val="22"/>
                <w:lang w:val="it-IT"/>
              </w:rPr>
            </w:pPr>
            <w:r w:rsidRPr="00CC2F8F">
              <w:rPr>
                <w:rFonts w:cs="Calibri"/>
                <w:szCs w:val="22"/>
                <w:lang w:val="it-IT"/>
              </w:rPr>
              <w:t xml:space="preserve">La Società </w:t>
            </w:r>
          </w:p>
          <w:p w14:paraId="63D8DC84" w14:textId="77777777" w:rsidR="00704F60" w:rsidRPr="00CC2F8F" w:rsidRDefault="00704F60" w:rsidP="00857A36">
            <w:pPr>
              <w:pStyle w:val="Nessunaspaziatura"/>
              <w:rPr>
                <w:b/>
                <w:bCs/>
                <w:i/>
                <w:iCs/>
                <w:lang w:val="it-IT" w:eastAsia="it-IT" w:bidi="ar-SA"/>
              </w:rPr>
            </w:pPr>
            <w:r w:rsidRPr="00A76E2B">
              <w:rPr>
                <w:b/>
                <w:bCs/>
                <w:i/>
                <w:iCs/>
                <w:lang w:val="it-IT"/>
              </w:rPr>
              <w:t>A.S.D. REAL MELEGNANO 1928</w:t>
            </w:r>
          </w:p>
        </w:tc>
        <w:tc>
          <w:tcPr>
            <w:tcW w:w="5527" w:type="dxa"/>
            <w:tcBorders>
              <w:top w:val="single" w:sz="4" w:space="0" w:color="000000"/>
              <w:left w:val="single" w:sz="4" w:space="0" w:color="000000"/>
              <w:bottom w:val="single" w:sz="4" w:space="0" w:color="000000"/>
              <w:right w:val="single" w:sz="4" w:space="0" w:color="000000"/>
            </w:tcBorders>
            <w:hideMark/>
          </w:tcPr>
          <w:p w14:paraId="1190B0B6" w14:textId="77777777" w:rsidR="00704F60" w:rsidRDefault="00704F60" w:rsidP="00857A36">
            <w:pPr>
              <w:spacing w:before="0" w:after="0" w:line="240" w:lineRule="auto"/>
              <w:jc w:val="both"/>
              <w:rPr>
                <w:rFonts w:cs="Calibri"/>
                <w:szCs w:val="22"/>
                <w:lang w:val="it-IT"/>
              </w:rPr>
            </w:pPr>
            <w:r w:rsidRPr="00CC2F8F">
              <w:rPr>
                <w:rFonts w:cs="Calibri"/>
                <w:szCs w:val="22"/>
                <w:lang w:val="it-IT"/>
              </w:rPr>
              <w:t xml:space="preserve">disputerà le gare casalinghe di </w:t>
            </w:r>
            <w:r>
              <w:rPr>
                <w:rFonts w:cs="Calibri"/>
                <w:szCs w:val="22"/>
                <w:lang w:val="it-IT"/>
              </w:rPr>
              <w:t xml:space="preserve">CAMPIONATO </w:t>
            </w:r>
            <w:r w:rsidRPr="00CC2F8F">
              <w:rPr>
                <w:rFonts w:cs="Calibri"/>
                <w:szCs w:val="22"/>
                <w:lang w:val="it-IT"/>
              </w:rPr>
              <w:t>su</w:t>
            </w:r>
            <w:r>
              <w:rPr>
                <w:rFonts w:cs="Calibri"/>
                <w:szCs w:val="22"/>
                <w:lang w:val="it-IT"/>
              </w:rPr>
              <w:t>l</w:t>
            </w:r>
            <w:r w:rsidRPr="00CC2F8F">
              <w:rPr>
                <w:rFonts w:cs="Calibri"/>
                <w:szCs w:val="22"/>
                <w:lang w:val="it-IT"/>
              </w:rPr>
              <w:t xml:space="preserve"> camp</w:t>
            </w:r>
            <w:r>
              <w:rPr>
                <w:rFonts w:cs="Calibri"/>
                <w:szCs w:val="22"/>
                <w:lang w:val="it-IT"/>
              </w:rPr>
              <w:t>o</w:t>
            </w:r>
            <w:r w:rsidRPr="00CC2F8F">
              <w:rPr>
                <w:rFonts w:cs="Calibri"/>
                <w:szCs w:val="22"/>
                <w:lang w:val="it-IT"/>
              </w:rPr>
              <w:t>:</w:t>
            </w:r>
          </w:p>
          <w:p w14:paraId="76D7FA26" w14:textId="77777777" w:rsidR="00704F60" w:rsidRDefault="00704F60" w:rsidP="00857A36">
            <w:pPr>
              <w:spacing w:before="0" w:after="0" w:line="240" w:lineRule="auto"/>
              <w:jc w:val="both"/>
              <w:rPr>
                <w:rFonts w:cs="Calibri"/>
                <w:szCs w:val="22"/>
                <w:lang w:val="it-IT"/>
              </w:rPr>
            </w:pPr>
          </w:p>
          <w:p w14:paraId="56A4814F" w14:textId="77777777" w:rsidR="00704F60" w:rsidRPr="00A76E2B" w:rsidRDefault="00704F60" w:rsidP="00A76E2B">
            <w:pPr>
              <w:spacing w:before="0" w:after="0" w:line="240" w:lineRule="auto"/>
              <w:jc w:val="both"/>
              <w:rPr>
                <w:rFonts w:cs="Calibri"/>
                <w:b/>
                <w:bCs/>
                <w:i/>
                <w:iCs/>
                <w:szCs w:val="22"/>
                <w:lang w:val="it-IT"/>
              </w:rPr>
            </w:pPr>
            <w:r w:rsidRPr="00A76E2B">
              <w:rPr>
                <w:rFonts w:cs="Calibri"/>
                <w:b/>
                <w:bCs/>
                <w:i/>
                <w:iCs/>
                <w:szCs w:val="22"/>
                <w:lang w:val="it-IT"/>
              </w:rPr>
              <w:t xml:space="preserve">C.S. COMUNALE N.1 </w:t>
            </w:r>
            <w:r>
              <w:rPr>
                <w:rFonts w:cs="Calibri"/>
                <w:b/>
                <w:bCs/>
                <w:szCs w:val="22"/>
                <w:lang w:val="it-IT"/>
              </w:rPr>
              <w:t xml:space="preserve">– </w:t>
            </w:r>
            <w:r w:rsidRPr="00C93391">
              <w:rPr>
                <w:rFonts w:cs="Calibri"/>
                <w:szCs w:val="22"/>
                <w:lang w:val="it-IT"/>
              </w:rPr>
              <w:t>(</w:t>
            </w:r>
            <w:r>
              <w:rPr>
                <w:rFonts w:cs="Calibri"/>
                <w:b/>
                <w:bCs/>
                <w:i/>
                <w:iCs/>
                <w:szCs w:val="22"/>
                <w:lang w:val="it-IT"/>
              </w:rPr>
              <w:t>729</w:t>
            </w:r>
            <w:r w:rsidRPr="00C93391">
              <w:rPr>
                <w:rFonts w:cs="Calibri"/>
                <w:szCs w:val="22"/>
                <w:lang w:val="it-IT"/>
              </w:rPr>
              <w:t>)</w:t>
            </w:r>
            <w:r w:rsidRPr="00C93391">
              <w:rPr>
                <w:rFonts w:cs="Calibri"/>
                <w:b/>
                <w:bCs/>
                <w:szCs w:val="22"/>
                <w:lang w:val="it-IT"/>
              </w:rPr>
              <w:t xml:space="preserve"> </w:t>
            </w:r>
            <w:r w:rsidRPr="00A76E2B">
              <w:rPr>
                <w:rFonts w:cs="Calibri"/>
                <w:b/>
                <w:bCs/>
                <w:i/>
                <w:iCs/>
                <w:szCs w:val="22"/>
                <w:lang w:val="it-IT"/>
              </w:rPr>
              <w:t xml:space="preserve">  </w:t>
            </w:r>
          </w:p>
          <w:p w14:paraId="00019722" w14:textId="77777777" w:rsidR="00704F60" w:rsidRPr="00C93391" w:rsidRDefault="00704F60" w:rsidP="00857A36">
            <w:pPr>
              <w:spacing w:before="0" w:after="0" w:line="240" w:lineRule="auto"/>
              <w:jc w:val="both"/>
              <w:rPr>
                <w:rFonts w:cs="Calibri"/>
                <w:szCs w:val="22"/>
                <w:lang w:val="it-IT"/>
              </w:rPr>
            </w:pPr>
            <w:r>
              <w:rPr>
                <w:rFonts w:cs="Calibri"/>
                <w:szCs w:val="22"/>
                <w:lang w:val="it-IT"/>
              </w:rPr>
              <w:t xml:space="preserve">In </w:t>
            </w:r>
            <w:r w:rsidRPr="00A76E2B">
              <w:rPr>
                <w:rFonts w:cs="Calibri"/>
                <w:szCs w:val="22"/>
                <w:lang w:val="it-IT"/>
              </w:rPr>
              <w:t>VIA VERDI N.7</w:t>
            </w:r>
            <w:r>
              <w:rPr>
                <w:rFonts w:cs="Calibri"/>
                <w:szCs w:val="22"/>
                <w:lang w:val="it-IT"/>
              </w:rPr>
              <w:t xml:space="preserve"> - </w:t>
            </w:r>
            <w:r w:rsidRPr="00A76E2B">
              <w:rPr>
                <w:rFonts w:cs="Calibri"/>
                <w:szCs w:val="22"/>
                <w:lang w:val="it-IT"/>
              </w:rPr>
              <w:t>VIZZOLO PREDABISSI</w:t>
            </w:r>
            <w:r>
              <w:rPr>
                <w:rFonts w:cs="Calibri"/>
                <w:szCs w:val="22"/>
                <w:lang w:val="it-IT"/>
              </w:rPr>
              <w:t xml:space="preserve"> (MI)</w:t>
            </w:r>
            <w:r w:rsidRPr="00A76E2B">
              <w:rPr>
                <w:rFonts w:cs="Calibri"/>
                <w:szCs w:val="22"/>
                <w:lang w:val="it-IT"/>
              </w:rPr>
              <w:t xml:space="preserve">         </w:t>
            </w:r>
          </w:p>
        </w:tc>
      </w:tr>
    </w:tbl>
    <w:p w14:paraId="6BB6823B" w14:textId="77777777" w:rsidR="00704F60" w:rsidRDefault="00704F60" w:rsidP="003E2B88">
      <w:pPr>
        <w:pStyle w:val="Nessunaspaziatura"/>
        <w:rPr>
          <w:lang w:val="it-IT"/>
        </w:rPr>
      </w:pPr>
    </w:p>
    <w:p w14:paraId="53AEF71C" w14:textId="77777777" w:rsidR="00704F60" w:rsidRPr="00BE1457" w:rsidRDefault="00704F60" w:rsidP="003E2B88">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sidRPr="00BE1457">
        <w:rPr>
          <w:rFonts w:cs="Calibri"/>
          <w:b/>
          <w:szCs w:val="22"/>
          <w:lang w:eastAsia="it-IT" w:bidi="ar-SA"/>
        </w:rPr>
        <w:t>JUNIORES REGIONALE UNDER 19 “A” (RI)</w:t>
      </w:r>
    </w:p>
    <w:p w14:paraId="7A4AD9BD" w14:textId="77777777" w:rsidR="00704F60" w:rsidRPr="00BE1457" w:rsidRDefault="00704F60" w:rsidP="003E2B88">
      <w:pPr>
        <w:pStyle w:val="Nessunaspaziatura"/>
      </w:pPr>
    </w:p>
    <w:p w14:paraId="24902F6F" w14:textId="77777777" w:rsidR="00704F60" w:rsidRPr="00BE1457" w:rsidRDefault="00704F60" w:rsidP="003E2B88">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3E2B88" w:rsidRPr="00D708B7" w14:paraId="30654F66" w14:textId="77777777" w:rsidTr="00911C65">
        <w:tc>
          <w:tcPr>
            <w:tcW w:w="3856" w:type="dxa"/>
            <w:tcBorders>
              <w:top w:val="single" w:sz="4" w:space="0" w:color="000000"/>
              <w:left w:val="single" w:sz="4" w:space="0" w:color="000000"/>
              <w:bottom w:val="single" w:sz="4" w:space="0" w:color="000000"/>
              <w:right w:val="single" w:sz="4" w:space="0" w:color="000000"/>
            </w:tcBorders>
            <w:hideMark/>
          </w:tcPr>
          <w:p w14:paraId="4A786DE5" w14:textId="77777777" w:rsidR="00704F60" w:rsidRDefault="00704F60" w:rsidP="00911C65">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E</w:t>
            </w:r>
          </w:p>
        </w:tc>
        <w:tc>
          <w:tcPr>
            <w:tcW w:w="5385" w:type="dxa"/>
            <w:tcBorders>
              <w:top w:val="nil"/>
              <w:left w:val="single" w:sz="4" w:space="0" w:color="000000"/>
              <w:bottom w:val="single" w:sz="4" w:space="0" w:color="000000"/>
              <w:right w:val="nil"/>
            </w:tcBorders>
          </w:tcPr>
          <w:p w14:paraId="091CC95B" w14:textId="77777777" w:rsidR="00704F60" w:rsidRPr="00D708B7" w:rsidRDefault="00704F60" w:rsidP="00911C65">
            <w:pPr>
              <w:spacing w:before="0" w:after="0" w:line="240" w:lineRule="auto"/>
              <w:jc w:val="both"/>
              <w:rPr>
                <w:rFonts w:cs="Calibri"/>
                <w:b/>
                <w:bCs/>
                <w:i/>
                <w:iCs/>
                <w:szCs w:val="22"/>
                <w:lang w:val="it-IT" w:eastAsia="it-IT" w:bidi="ar-SA"/>
              </w:rPr>
            </w:pPr>
          </w:p>
        </w:tc>
      </w:tr>
      <w:tr w:rsidR="003E2B88" w:rsidRPr="00CE0CB8" w14:paraId="46BFDEC5" w14:textId="77777777" w:rsidTr="00911C65">
        <w:tc>
          <w:tcPr>
            <w:tcW w:w="3856" w:type="dxa"/>
            <w:tcBorders>
              <w:top w:val="single" w:sz="4" w:space="0" w:color="000000"/>
              <w:left w:val="single" w:sz="4" w:space="0" w:color="000000"/>
              <w:bottom w:val="single" w:sz="4" w:space="0" w:color="auto"/>
              <w:right w:val="single" w:sz="4" w:space="0" w:color="000000"/>
            </w:tcBorders>
            <w:hideMark/>
          </w:tcPr>
          <w:p w14:paraId="39A3BD65" w14:textId="77777777" w:rsidR="00704F60" w:rsidRPr="00C901C3" w:rsidRDefault="00704F60" w:rsidP="00911C65">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59A58E27" w14:textId="77777777" w:rsidR="00704F60" w:rsidRPr="003E2E1D" w:rsidRDefault="00704F60" w:rsidP="00911C65">
            <w:pPr>
              <w:pStyle w:val="Nessunaspaziatura"/>
              <w:rPr>
                <w:b/>
                <w:bCs/>
                <w:i/>
                <w:iCs/>
                <w:lang w:val="it-IT" w:eastAsia="it-IT" w:bidi="ar-SA"/>
              </w:rPr>
            </w:pPr>
            <w:r w:rsidRPr="003E2B88">
              <w:rPr>
                <w:b/>
                <w:bCs/>
                <w:i/>
                <w:iCs/>
                <w:lang w:val="it-IT"/>
              </w:rPr>
              <w:t>A.S.D. CENTRO SCHUSTER</w:t>
            </w:r>
          </w:p>
        </w:tc>
        <w:tc>
          <w:tcPr>
            <w:tcW w:w="5385" w:type="dxa"/>
            <w:tcBorders>
              <w:top w:val="single" w:sz="4" w:space="0" w:color="000000"/>
              <w:left w:val="single" w:sz="4" w:space="0" w:color="000000"/>
              <w:bottom w:val="single" w:sz="4" w:space="0" w:color="000000"/>
              <w:right w:val="single" w:sz="4" w:space="0" w:color="000000"/>
            </w:tcBorders>
            <w:hideMark/>
          </w:tcPr>
          <w:p w14:paraId="3F4B4C6E" w14:textId="77777777" w:rsidR="00704F60" w:rsidRDefault="00704F60" w:rsidP="00911C65">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i/>
                <w:iCs/>
                <w:szCs w:val="22"/>
                <w:lang w:val="it-IT"/>
              </w:rPr>
              <w:t xml:space="preserve"> </w:t>
            </w:r>
            <w:r>
              <w:rPr>
                <w:rFonts w:cs="Calibri"/>
                <w:szCs w:val="22"/>
                <w:lang w:val="it-IT"/>
              </w:rPr>
              <w:t xml:space="preserve">alle ore </w:t>
            </w:r>
            <w:r>
              <w:rPr>
                <w:rFonts w:cs="Calibri"/>
                <w:b/>
                <w:bCs/>
                <w:i/>
                <w:iCs/>
                <w:szCs w:val="22"/>
                <w:lang w:val="it-IT"/>
              </w:rPr>
              <w:t>15</w:t>
            </w:r>
            <w:r w:rsidRPr="00470DCB">
              <w:rPr>
                <w:rFonts w:cs="Calibri"/>
                <w:b/>
                <w:bCs/>
                <w:i/>
                <w:iCs/>
                <w:szCs w:val="22"/>
                <w:lang w:val="it-IT"/>
              </w:rPr>
              <w:t>:</w:t>
            </w:r>
            <w:r>
              <w:rPr>
                <w:rFonts w:cs="Calibri"/>
                <w:b/>
                <w:bCs/>
                <w:i/>
                <w:iCs/>
                <w:szCs w:val="22"/>
                <w:lang w:val="it-IT"/>
              </w:rPr>
              <w:t xml:space="preserve">00 </w:t>
            </w:r>
            <w:r>
              <w:rPr>
                <w:rFonts w:cs="Calibri"/>
                <w:szCs w:val="22"/>
                <w:lang w:val="it-IT"/>
              </w:rPr>
              <w:t>stesso campo.</w:t>
            </w:r>
          </w:p>
        </w:tc>
      </w:tr>
    </w:tbl>
    <w:p w14:paraId="49D1F7FE" w14:textId="77777777" w:rsidR="00704F60" w:rsidRDefault="00704F60" w:rsidP="00E47D01">
      <w:pPr>
        <w:rPr>
          <w:lang w:val="it-IT"/>
        </w:rPr>
      </w:pPr>
    </w:p>
    <w:p w14:paraId="1723AF9B" w14:textId="77777777" w:rsidR="00704F60" w:rsidRPr="00CC2F8F" w:rsidRDefault="00704F60" w:rsidP="00614F87">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UNDER 18 REGIONALE</w:t>
      </w:r>
      <w:r w:rsidRPr="00CC2F8F">
        <w:rPr>
          <w:rFonts w:cs="Calibri"/>
          <w:b/>
          <w:szCs w:val="22"/>
          <w:lang w:val="it-IT" w:eastAsia="it-IT" w:bidi="ar-SA"/>
        </w:rPr>
        <w:t xml:space="preserve"> </w:t>
      </w:r>
    </w:p>
    <w:p w14:paraId="4F14891A" w14:textId="77777777" w:rsidR="00704F60" w:rsidRDefault="00704F60" w:rsidP="00614F87">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614F87" w:rsidRPr="00CC2F8F" w14:paraId="65F28E08" w14:textId="77777777" w:rsidTr="00E63EDE">
        <w:tc>
          <w:tcPr>
            <w:tcW w:w="3714" w:type="dxa"/>
            <w:tcBorders>
              <w:top w:val="single" w:sz="4" w:space="0" w:color="000000"/>
              <w:left w:val="single" w:sz="4" w:space="0" w:color="000000"/>
              <w:bottom w:val="single" w:sz="4" w:space="0" w:color="000000"/>
              <w:right w:val="single" w:sz="4" w:space="0" w:color="000000"/>
            </w:tcBorders>
            <w:hideMark/>
          </w:tcPr>
          <w:p w14:paraId="61DC8256" w14:textId="77777777" w:rsidR="00704F60" w:rsidRPr="00CC2F8F" w:rsidRDefault="00704F60" w:rsidP="00E63EDE">
            <w:pPr>
              <w:spacing w:before="0"/>
              <w:contextualSpacing/>
              <w:rPr>
                <w:rFonts w:eastAsia="Calibri" w:cs="Calibri"/>
                <w:b/>
                <w:szCs w:val="22"/>
                <w:lang w:val="it-IT" w:bidi="ar-SA"/>
              </w:rPr>
            </w:pPr>
            <w:r w:rsidRPr="00CC2F8F">
              <w:rPr>
                <w:rFonts w:cs="Calibri"/>
                <w:b/>
                <w:szCs w:val="22"/>
                <w:lang w:val="it-IT"/>
              </w:rPr>
              <w:t xml:space="preserve">GIRONE </w:t>
            </w:r>
            <w:r>
              <w:rPr>
                <w:rFonts w:cs="Calibri"/>
                <w:b/>
                <w:szCs w:val="22"/>
                <w:lang w:val="it-IT"/>
              </w:rPr>
              <w:t>C</w:t>
            </w:r>
          </w:p>
        </w:tc>
        <w:tc>
          <w:tcPr>
            <w:tcW w:w="5527" w:type="dxa"/>
            <w:tcBorders>
              <w:top w:val="nil"/>
              <w:left w:val="single" w:sz="4" w:space="0" w:color="000000"/>
              <w:bottom w:val="single" w:sz="4" w:space="0" w:color="000000"/>
              <w:right w:val="nil"/>
            </w:tcBorders>
          </w:tcPr>
          <w:p w14:paraId="6380F98D" w14:textId="77777777" w:rsidR="00704F60" w:rsidRPr="00CC2F8F" w:rsidRDefault="00704F60" w:rsidP="00E63EDE">
            <w:pPr>
              <w:spacing w:before="0" w:after="0" w:line="240" w:lineRule="auto"/>
              <w:jc w:val="both"/>
              <w:rPr>
                <w:rFonts w:cs="Calibri"/>
                <w:b/>
                <w:bCs/>
                <w:i/>
                <w:iCs/>
                <w:color w:val="FF0000"/>
                <w:szCs w:val="22"/>
                <w:lang w:val="it-IT" w:eastAsia="it-IT" w:bidi="ar-SA"/>
              </w:rPr>
            </w:pPr>
          </w:p>
        </w:tc>
      </w:tr>
      <w:tr w:rsidR="00614F87" w:rsidRPr="00CE0CB8" w14:paraId="562CE9D9" w14:textId="77777777" w:rsidTr="00E63EDE">
        <w:tc>
          <w:tcPr>
            <w:tcW w:w="3714" w:type="dxa"/>
            <w:tcBorders>
              <w:top w:val="single" w:sz="4" w:space="0" w:color="000000"/>
              <w:left w:val="single" w:sz="4" w:space="0" w:color="000000"/>
              <w:bottom w:val="single" w:sz="4" w:space="0" w:color="auto"/>
              <w:right w:val="single" w:sz="4" w:space="0" w:color="000000"/>
            </w:tcBorders>
            <w:hideMark/>
          </w:tcPr>
          <w:p w14:paraId="253FB3C2" w14:textId="77777777" w:rsidR="00704F60" w:rsidRPr="00CC2F8F" w:rsidRDefault="00704F60" w:rsidP="00E63EDE">
            <w:pPr>
              <w:spacing w:before="0" w:after="0" w:line="240" w:lineRule="auto"/>
              <w:rPr>
                <w:rFonts w:cs="Calibri"/>
                <w:szCs w:val="22"/>
                <w:lang w:val="it-IT"/>
              </w:rPr>
            </w:pPr>
            <w:r w:rsidRPr="00CC2F8F">
              <w:rPr>
                <w:rFonts w:cs="Calibri"/>
                <w:szCs w:val="22"/>
                <w:lang w:val="it-IT"/>
              </w:rPr>
              <w:t xml:space="preserve">La Società </w:t>
            </w:r>
          </w:p>
          <w:p w14:paraId="17DFCDB4" w14:textId="77777777" w:rsidR="00704F60" w:rsidRPr="00CC2F8F" w:rsidRDefault="00704F60" w:rsidP="00E63EDE">
            <w:pPr>
              <w:pStyle w:val="Nessunaspaziatura"/>
              <w:rPr>
                <w:b/>
                <w:bCs/>
                <w:i/>
                <w:iCs/>
                <w:lang w:val="it-IT" w:eastAsia="it-IT" w:bidi="ar-SA"/>
              </w:rPr>
            </w:pPr>
            <w:r w:rsidRPr="00614F87">
              <w:rPr>
                <w:b/>
                <w:bCs/>
                <w:i/>
                <w:iCs/>
                <w:lang w:val="it-IT"/>
              </w:rPr>
              <w:t>POL. BREMBATE SOPRA C.1947 ASD</w:t>
            </w:r>
          </w:p>
        </w:tc>
        <w:tc>
          <w:tcPr>
            <w:tcW w:w="5527" w:type="dxa"/>
            <w:tcBorders>
              <w:top w:val="single" w:sz="4" w:space="0" w:color="000000"/>
              <w:left w:val="single" w:sz="4" w:space="0" w:color="000000"/>
              <w:bottom w:val="single" w:sz="4" w:space="0" w:color="000000"/>
              <w:right w:val="single" w:sz="4" w:space="0" w:color="000000"/>
            </w:tcBorders>
            <w:hideMark/>
          </w:tcPr>
          <w:p w14:paraId="7FE33D04" w14:textId="77777777" w:rsidR="00704F60" w:rsidRDefault="00704F60" w:rsidP="00E63EDE">
            <w:pPr>
              <w:spacing w:before="0" w:after="0" w:line="240" w:lineRule="auto"/>
              <w:jc w:val="both"/>
              <w:rPr>
                <w:rFonts w:cs="Calibri"/>
                <w:szCs w:val="22"/>
                <w:lang w:val="it-IT"/>
              </w:rPr>
            </w:pPr>
            <w:r w:rsidRPr="00CC2F8F">
              <w:rPr>
                <w:rFonts w:cs="Calibri"/>
                <w:szCs w:val="22"/>
                <w:lang w:val="it-IT"/>
              </w:rPr>
              <w:t xml:space="preserve">disputerà le gare casalinghe di </w:t>
            </w:r>
            <w:r>
              <w:rPr>
                <w:rFonts w:cs="Calibri"/>
                <w:szCs w:val="22"/>
                <w:lang w:val="it-IT"/>
              </w:rPr>
              <w:t xml:space="preserve">CAMPIONATO alle ore </w:t>
            </w:r>
            <w:r w:rsidRPr="00614F87">
              <w:rPr>
                <w:rFonts w:cs="Calibri"/>
                <w:b/>
                <w:bCs/>
                <w:i/>
                <w:iCs/>
                <w:szCs w:val="22"/>
                <w:lang w:val="it-IT"/>
              </w:rPr>
              <w:t>10:00</w:t>
            </w:r>
            <w:r>
              <w:rPr>
                <w:rFonts w:cs="Calibri"/>
                <w:szCs w:val="22"/>
                <w:lang w:val="it-IT"/>
              </w:rPr>
              <w:t xml:space="preserve"> </w:t>
            </w:r>
            <w:r w:rsidRPr="00CC2F8F">
              <w:rPr>
                <w:rFonts w:cs="Calibri"/>
                <w:szCs w:val="22"/>
                <w:lang w:val="it-IT"/>
              </w:rPr>
              <w:t>su</w:t>
            </w:r>
            <w:r>
              <w:rPr>
                <w:rFonts w:cs="Calibri"/>
                <w:szCs w:val="22"/>
                <w:lang w:val="it-IT"/>
              </w:rPr>
              <w:t>l</w:t>
            </w:r>
            <w:r w:rsidRPr="00CC2F8F">
              <w:rPr>
                <w:rFonts w:cs="Calibri"/>
                <w:szCs w:val="22"/>
                <w:lang w:val="it-IT"/>
              </w:rPr>
              <w:t xml:space="preserve"> camp</w:t>
            </w:r>
            <w:r>
              <w:rPr>
                <w:rFonts w:cs="Calibri"/>
                <w:szCs w:val="22"/>
                <w:lang w:val="it-IT"/>
              </w:rPr>
              <w:t>o</w:t>
            </w:r>
            <w:r w:rsidRPr="00CC2F8F">
              <w:rPr>
                <w:rFonts w:cs="Calibri"/>
                <w:szCs w:val="22"/>
                <w:lang w:val="it-IT"/>
              </w:rPr>
              <w:t>:</w:t>
            </w:r>
          </w:p>
          <w:p w14:paraId="4BA8BF5C" w14:textId="77777777" w:rsidR="00704F60" w:rsidRDefault="00704F60" w:rsidP="00E63EDE">
            <w:pPr>
              <w:spacing w:before="0" w:after="0" w:line="240" w:lineRule="auto"/>
              <w:jc w:val="both"/>
              <w:rPr>
                <w:rFonts w:cs="Calibri"/>
                <w:szCs w:val="22"/>
                <w:lang w:val="it-IT"/>
              </w:rPr>
            </w:pPr>
          </w:p>
          <w:p w14:paraId="23C1FE78" w14:textId="77777777" w:rsidR="00704F60" w:rsidRPr="00614F87" w:rsidRDefault="00704F60" w:rsidP="00614F87">
            <w:pPr>
              <w:spacing w:before="0" w:after="0" w:line="240" w:lineRule="auto"/>
              <w:jc w:val="both"/>
              <w:rPr>
                <w:rFonts w:cs="Calibri"/>
                <w:b/>
                <w:bCs/>
                <w:szCs w:val="22"/>
                <w:lang w:val="it-IT"/>
              </w:rPr>
            </w:pPr>
            <w:r w:rsidRPr="00614F87">
              <w:rPr>
                <w:rFonts w:cs="Calibri"/>
                <w:b/>
                <w:bCs/>
                <w:szCs w:val="22"/>
                <w:lang w:val="it-IT"/>
              </w:rPr>
              <w:t>C.S. COMUNALE</w:t>
            </w:r>
            <w:r>
              <w:rPr>
                <w:rFonts w:cs="Calibri"/>
                <w:b/>
                <w:bCs/>
                <w:szCs w:val="22"/>
                <w:lang w:val="it-IT"/>
              </w:rPr>
              <w:t xml:space="preserve"> </w:t>
            </w:r>
            <w:r w:rsidRPr="00614F87">
              <w:rPr>
                <w:rFonts w:cs="Calibri"/>
                <w:b/>
                <w:bCs/>
                <w:szCs w:val="22"/>
                <w:lang w:val="it-IT"/>
              </w:rPr>
              <w:t>(E.A.)</w:t>
            </w:r>
            <w:r>
              <w:rPr>
                <w:rFonts w:cs="Calibri"/>
                <w:b/>
                <w:bCs/>
                <w:szCs w:val="22"/>
                <w:lang w:val="it-IT"/>
              </w:rPr>
              <w:t xml:space="preserve"> – (1227)</w:t>
            </w:r>
            <w:r w:rsidRPr="00614F87">
              <w:rPr>
                <w:rFonts w:cs="Calibri"/>
                <w:b/>
                <w:bCs/>
                <w:szCs w:val="22"/>
                <w:lang w:val="it-IT"/>
              </w:rPr>
              <w:t xml:space="preserve">     </w:t>
            </w:r>
          </w:p>
          <w:p w14:paraId="644C1776" w14:textId="77777777" w:rsidR="00704F60" w:rsidRPr="00614F87" w:rsidRDefault="00704F60" w:rsidP="00614F87">
            <w:pPr>
              <w:spacing w:before="0" w:after="0" w:line="240" w:lineRule="auto"/>
              <w:jc w:val="both"/>
              <w:rPr>
                <w:rFonts w:cs="Calibri"/>
                <w:szCs w:val="22"/>
                <w:lang w:val="it-IT"/>
              </w:rPr>
            </w:pPr>
            <w:r w:rsidRPr="00614F87">
              <w:rPr>
                <w:rFonts w:cs="Calibri"/>
                <w:szCs w:val="22"/>
                <w:lang w:val="it-IT"/>
              </w:rPr>
              <w:t>In VIA LOCATELLI n°36 - BREMBATE SOPRA</w:t>
            </w:r>
            <w:r>
              <w:rPr>
                <w:rFonts w:cs="Calibri"/>
                <w:szCs w:val="22"/>
                <w:lang w:val="it-IT"/>
              </w:rPr>
              <w:t xml:space="preserve"> – (BG) </w:t>
            </w:r>
          </w:p>
        </w:tc>
      </w:tr>
    </w:tbl>
    <w:p w14:paraId="7AB907E1" w14:textId="77777777" w:rsidR="0021650A" w:rsidRDefault="0021650A" w:rsidP="00C15381">
      <w:pPr>
        <w:jc w:val="both"/>
        <w:rPr>
          <w:rFonts w:cs="Calibri"/>
          <w:szCs w:val="22"/>
          <w:highlight w:val="yellow"/>
          <w:lang w:val="it-IT"/>
        </w:rPr>
      </w:pPr>
    </w:p>
    <w:p w14:paraId="2537899D" w14:textId="77777777" w:rsidR="003F67AD" w:rsidRDefault="003F67AD" w:rsidP="00C15381">
      <w:pPr>
        <w:jc w:val="both"/>
        <w:rPr>
          <w:rFonts w:cs="Calibri"/>
          <w:szCs w:val="22"/>
          <w:highlight w:val="yellow"/>
          <w:lang w:val="it-IT"/>
        </w:rPr>
      </w:pPr>
    </w:p>
    <w:p w14:paraId="4A70D60F" w14:textId="77777777" w:rsidR="003F67AD" w:rsidRDefault="003F67AD" w:rsidP="00C15381">
      <w:pPr>
        <w:jc w:val="both"/>
        <w:rPr>
          <w:rFonts w:cs="Calibri"/>
          <w:szCs w:val="22"/>
          <w:highlight w:val="yellow"/>
          <w:lang w:val="it-IT"/>
        </w:rPr>
      </w:pPr>
    </w:p>
    <w:p w14:paraId="194193A6" w14:textId="77777777" w:rsidR="003F67AD" w:rsidRDefault="003F67AD" w:rsidP="00C15381">
      <w:pPr>
        <w:jc w:val="both"/>
        <w:rPr>
          <w:rFonts w:cs="Calibri"/>
          <w:szCs w:val="22"/>
          <w:highlight w:val="yellow"/>
          <w:lang w:val="it-IT"/>
        </w:rPr>
      </w:pPr>
    </w:p>
    <w:p w14:paraId="7B1BC8FC" w14:textId="77777777" w:rsidR="003F67AD" w:rsidRDefault="003F67AD" w:rsidP="00C15381">
      <w:pPr>
        <w:jc w:val="both"/>
        <w:rPr>
          <w:rFonts w:cs="Calibri"/>
          <w:szCs w:val="22"/>
          <w:highlight w:val="yellow"/>
          <w:lang w:val="it-IT"/>
        </w:rPr>
      </w:pPr>
    </w:p>
    <w:p w14:paraId="7030F210" w14:textId="77777777" w:rsidR="0021650A" w:rsidRPr="009D395B" w:rsidRDefault="0021650A" w:rsidP="0021650A">
      <w:pPr>
        <w:pStyle w:val="Titolo1"/>
        <w:rPr>
          <w:szCs w:val="28"/>
          <w:lang w:val="it-IT"/>
        </w:rPr>
      </w:pPr>
      <w:bookmarkStart w:id="61" w:name="_Toc512005915"/>
      <w:bookmarkStart w:id="62" w:name="_Toc157087160"/>
      <w:r w:rsidRPr="009D395B">
        <w:rPr>
          <w:szCs w:val="28"/>
          <w:lang w:val="it-IT"/>
        </w:rPr>
        <w:lastRenderedPageBreak/>
        <w:t>4. Comunicazioni per l’attività del Settore Giovanile Scolastico del C.R.L.</w:t>
      </w:r>
      <w:bookmarkEnd w:id="61"/>
      <w:bookmarkEnd w:id="62"/>
    </w:p>
    <w:p w14:paraId="20C33EEF" w14:textId="77777777" w:rsidR="0021650A" w:rsidRPr="009D395B" w:rsidRDefault="0021650A" w:rsidP="0021650A">
      <w:pPr>
        <w:pStyle w:val="Titolo2"/>
        <w:rPr>
          <w:lang w:val="it-IT"/>
        </w:rPr>
      </w:pPr>
      <w:bookmarkStart w:id="63" w:name="_Toc512005916"/>
      <w:bookmarkStart w:id="64" w:name="_Toc157087161"/>
      <w:r w:rsidRPr="009D395B">
        <w:rPr>
          <w:lang w:val="it-IT"/>
        </w:rPr>
        <w:t>4.1 Attività S.G.S. di competenza L.N.D.</w:t>
      </w:r>
      <w:bookmarkEnd w:id="63"/>
      <w:bookmarkEnd w:id="64"/>
    </w:p>
    <w:p w14:paraId="761C0193" w14:textId="705B9CFA" w:rsidR="00704F60" w:rsidRPr="003A38C7" w:rsidRDefault="00704F60" w:rsidP="003F67AD">
      <w:pPr>
        <w:pStyle w:val="Titolo3"/>
        <w:jc w:val="both"/>
        <w:rPr>
          <w:lang w:val="it-IT"/>
        </w:rPr>
      </w:pPr>
      <w:bookmarkStart w:id="65" w:name="_Toc148621594"/>
      <w:bookmarkStart w:id="66" w:name="_Toc157087162"/>
      <w:r>
        <w:rPr>
          <w:lang w:val="it-IT"/>
        </w:rPr>
        <w:t>4</w:t>
      </w:r>
      <w:r w:rsidRPr="003A38C7">
        <w:rPr>
          <w:lang w:val="it-IT"/>
        </w:rPr>
        <w:t>.</w:t>
      </w:r>
      <w:r>
        <w:rPr>
          <w:lang w:val="it-IT"/>
        </w:rPr>
        <w:t>1</w:t>
      </w:r>
      <w:r w:rsidRPr="003A38C7">
        <w:rPr>
          <w:lang w:val="it-IT"/>
        </w:rPr>
        <w:t>.</w:t>
      </w:r>
      <w:r w:rsidR="003F67AD">
        <w:rPr>
          <w:lang w:val="it-IT"/>
        </w:rPr>
        <w:t>1</w:t>
      </w:r>
      <w:r w:rsidRPr="003A38C7">
        <w:rPr>
          <w:lang w:val="it-IT"/>
        </w:rPr>
        <w:t xml:space="preserve"> Programma gare Turno Infrasettimanale </w:t>
      </w:r>
      <w:r>
        <w:rPr>
          <w:lang w:val="it-IT"/>
        </w:rPr>
        <w:t>ALLIEVI REGIONALi UNDER 17 ELITE - 07/02/202</w:t>
      </w:r>
      <w:bookmarkEnd w:id="65"/>
      <w:r>
        <w:rPr>
          <w:lang w:val="it-IT"/>
        </w:rPr>
        <w:t>4</w:t>
      </w:r>
      <w:bookmarkEnd w:id="66"/>
    </w:p>
    <w:p w14:paraId="4FB939AB" w14:textId="77777777" w:rsidR="00152732" w:rsidRDefault="00152732" w:rsidP="00152732">
      <w:pPr>
        <w:tabs>
          <w:tab w:val="left" w:pos="2430"/>
        </w:tabs>
        <w:jc w:val="both"/>
      </w:pPr>
      <w:r w:rsidRPr="00DC13C1">
        <w:t xml:space="preserve">Di </w:t>
      </w:r>
      <w:proofErr w:type="spellStart"/>
      <w:r w:rsidRPr="00DC13C1">
        <w:t>seguito</w:t>
      </w:r>
      <w:proofErr w:type="spellEnd"/>
      <w:r w:rsidRPr="00DC13C1">
        <w:t xml:space="preserve"> </w:t>
      </w:r>
      <w:proofErr w:type="spellStart"/>
      <w:r w:rsidRPr="00DC13C1">
        <w:t>si</w:t>
      </w:r>
      <w:proofErr w:type="spellEnd"/>
      <w:r w:rsidRPr="00DC13C1">
        <w:t xml:space="preserve"> </w:t>
      </w:r>
      <w:proofErr w:type="spellStart"/>
      <w:r w:rsidRPr="00DC13C1">
        <w:t>pubblica</w:t>
      </w:r>
      <w:proofErr w:type="spellEnd"/>
      <w:r w:rsidRPr="00DC13C1">
        <w:t xml:space="preserve"> </w:t>
      </w:r>
      <w:proofErr w:type="spellStart"/>
      <w:r w:rsidRPr="00DC13C1">
        <w:t>programma</w:t>
      </w:r>
      <w:proofErr w:type="spellEnd"/>
      <w:r w:rsidRPr="00DC13C1">
        <w:t xml:space="preserve"> </w:t>
      </w:r>
      <w:proofErr w:type="spellStart"/>
      <w:r w:rsidRPr="00DC13C1">
        <w:t>gare</w:t>
      </w:r>
      <w:proofErr w:type="spellEnd"/>
      <w:r w:rsidRPr="00DC13C1">
        <w:t xml:space="preserve"> del </w:t>
      </w:r>
      <w:proofErr w:type="spellStart"/>
      <w:r w:rsidRPr="00DC13C1">
        <w:t>turno</w:t>
      </w:r>
      <w:proofErr w:type="spellEnd"/>
      <w:r w:rsidRPr="00DC13C1">
        <w:t xml:space="preserve"> </w:t>
      </w:r>
      <w:proofErr w:type="spellStart"/>
      <w:r w:rsidRPr="00DC13C1">
        <w:t>infrasettimanale</w:t>
      </w:r>
      <w:proofErr w:type="spellEnd"/>
      <w:r w:rsidRPr="00DC13C1">
        <w:t xml:space="preserve"> del </w:t>
      </w:r>
      <w:proofErr w:type="spellStart"/>
      <w:r w:rsidRPr="00DC13C1">
        <w:t>campionato</w:t>
      </w:r>
      <w:proofErr w:type="spellEnd"/>
      <w:r w:rsidRPr="00DC13C1">
        <w:t xml:space="preserve"> di </w:t>
      </w:r>
      <w:r>
        <w:rPr>
          <w:b/>
          <w:bCs/>
        </w:rPr>
        <w:t>ALLIEVI REGIONALI UNDER 17 ELITE</w:t>
      </w:r>
      <w:r w:rsidRPr="00DC13C1">
        <w:t xml:space="preserve"> quale </w:t>
      </w:r>
      <w:r w:rsidRPr="00DC13C1">
        <w:rPr>
          <w:b/>
          <w:bCs/>
        </w:rPr>
        <w:t>ANTICIPO</w:t>
      </w:r>
      <w:r w:rsidRPr="00DC13C1">
        <w:t xml:space="preserve"> </w:t>
      </w:r>
      <w:proofErr w:type="spellStart"/>
      <w:r w:rsidRPr="00DC13C1">
        <w:t>della</w:t>
      </w:r>
      <w:proofErr w:type="spellEnd"/>
      <w:r w:rsidRPr="00DC13C1">
        <w:t xml:space="preserve"> 1</w:t>
      </w:r>
      <w:r>
        <w:t>3</w:t>
      </w:r>
      <w:r w:rsidRPr="00DC13C1">
        <w:rPr>
          <w:vertAlign w:val="superscript"/>
        </w:rPr>
        <w:t>a</w:t>
      </w:r>
      <w:r w:rsidRPr="00DC13C1">
        <w:t xml:space="preserve"> </w:t>
      </w:r>
      <w:proofErr w:type="spellStart"/>
      <w:r w:rsidRPr="00DC13C1">
        <w:t>giornata</w:t>
      </w:r>
      <w:proofErr w:type="spellEnd"/>
      <w:r w:rsidRPr="00DC13C1">
        <w:t xml:space="preserve"> di </w:t>
      </w:r>
      <w:proofErr w:type="spellStart"/>
      <w:r>
        <w:t>ritorno</w:t>
      </w:r>
      <w:proofErr w:type="spellEnd"/>
      <w:r w:rsidRPr="00DC13C1">
        <w:t>.</w:t>
      </w:r>
    </w:p>
    <w:p w14:paraId="0FE64631" w14:textId="77777777" w:rsidR="00152732" w:rsidRPr="000B2090" w:rsidRDefault="00152732" w:rsidP="00152732">
      <w:pPr>
        <w:pStyle w:val="Testonormale"/>
        <w:rPr>
          <w:sz w:val="16"/>
          <w:szCs w:val="16"/>
        </w:rPr>
      </w:pPr>
      <w:r w:rsidRPr="000B2090">
        <w:rPr>
          <w:b/>
          <w:bCs/>
          <w:i/>
          <w:iCs/>
          <w:sz w:val="16"/>
          <w:szCs w:val="16"/>
        </w:rPr>
        <w:t xml:space="preserve">GIRONE  A                                                                          </w:t>
      </w:r>
      <w:r w:rsidRPr="000B2090">
        <w:rPr>
          <w:sz w:val="16"/>
          <w:szCs w:val="16"/>
        </w:rPr>
        <w:t xml:space="preserve">DATA    ORA                                                                       ACCADEMIA INTERNAZIONALE  ALDINI S.S.D.AR.L.        ACCAD.INTERNAZIONALE N.1 (E.A  7/02/24 15:00 13R MILANO                          VIA CILEA 51                     </w:t>
      </w:r>
    </w:p>
    <w:p w14:paraId="7D0A2E46" w14:textId="77777777" w:rsidR="00152732" w:rsidRDefault="00152732" w:rsidP="00152732">
      <w:pPr>
        <w:pStyle w:val="Testonormale"/>
        <w:rPr>
          <w:sz w:val="16"/>
          <w:szCs w:val="16"/>
        </w:rPr>
      </w:pPr>
    </w:p>
    <w:p w14:paraId="101F7CF4" w14:textId="202315DB" w:rsidR="00152732" w:rsidRPr="000B2090" w:rsidRDefault="00152732" w:rsidP="00152732">
      <w:pPr>
        <w:pStyle w:val="Testonormale"/>
        <w:rPr>
          <w:sz w:val="16"/>
          <w:szCs w:val="16"/>
        </w:rPr>
      </w:pPr>
      <w:r w:rsidRPr="000B2090">
        <w:rPr>
          <w:sz w:val="16"/>
          <w:szCs w:val="16"/>
        </w:rPr>
        <w:t>ACCADEMIAPAVESE S.GENESIO VARESINA SPORT C.V.       COM.N.1-CARLO-DAVIDE-GIAMPIER  7/02/24 18:00 13R SANT'ALESSIO CON VIALONE        VIA VIALONE SNC</w:t>
      </w:r>
    </w:p>
    <w:p w14:paraId="70D98EE9" w14:textId="77777777" w:rsidR="00152732" w:rsidRDefault="00152732" w:rsidP="00152732">
      <w:pPr>
        <w:pStyle w:val="Testonormale"/>
        <w:rPr>
          <w:sz w:val="16"/>
          <w:szCs w:val="16"/>
        </w:rPr>
      </w:pPr>
    </w:p>
    <w:p w14:paraId="23094421" w14:textId="0A9E2AB8" w:rsidR="00152732" w:rsidRPr="000B2090" w:rsidRDefault="00152732" w:rsidP="00152732">
      <w:pPr>
        <w:pStyle w:val="Testonormale"/>
        <w:rPr>
          <w:sz w:val="16"/>
          <w:szCs w:val="16"/>
        </w:rPr>
      </w:pPr>
      <w:r w:rsidRPr="000B2090">
        <w:rPr>
          <w:sz w:val="16"/>
          <w:szCs w:val="16"/>
        </w:rPr>
        <w:t>ALCIONE MILANO SSD A RL   ARDOR LAZZATE             "KENNEDY-ALCIONE"(E.A)         7/02/24 18:00 13R MILANO                          VIA OLIVIERI 13</w:t>
      </w:r>
    </w:p>
    <w:p w14:paraId="41A785C9" w14:textId="77777777" w:rsidR="00152732" w:rsidRDefault="00152732" w:rsidP="00152732">
      <w:pPr>
        <w:pStyle w:val="Testonormale"/>
        <w:rPr>
          <w:sz w:val="16"/>
          <w:szCs w:val="16"/>
        </w:rPr>
      </w:pPr>
    </w:p>
    <w:p w14:paraId="35877543" w14:textId="654C7814" w:rsidR="00152732" w:rsidRPr="000B2090" w:rsidRDefault="00152732" w:rsidP="00152732">
      <w:pPr>
        <w:pStyle w:val="Testonormale"/>
        <w:rPr>
          <w:sz w:val="16"/>
          <w:szCs w:val="16"/>
        </w:rPr>
      </w:pPr>
      <w:r w:rsidRPr="000B2090">
        <w:rPr>
          <w:sz w:val="16"/>
          <w:szCs w:val="16"/>
        </w:rPr>
        <w:t>ASSAGO A.S.D.             CASTELLANZESE 1921        COMUNALE N.1 (E.A)             7/02/24 18:00 13R ASSAGO                          VIA ROMA ANG.VIA VERDI</w:t>
      </w:r>
    </w:p>
    <w:p w14:paraId="4EDC73E5" w14:textId="77777777" w:rsidR="00152732" w:rsidRDefault="00152732" w:rsidP="00152732">
      <w:pPr>
        <w:pStyle w:val="Testonormale"/>
        <w:rPr>
          <w:sz w:val="16"/>
          <w:szCs w:val="16"/>
        </w:rPr>
      </w:pPr>
    </w:p>
    <w:p w14:paraId="28AA6BED" w14:textId="52C446C9" w:rsidR="00152732" w:rsidRPr="000B2090" w:rsidRDefault="00152732" w:rsidP="00152732">
      <w:pPr>
        <w:pStyle w:val="Testonormale"/>
        <w:rPr>
          <w:sz w:val="16"/>
          <w:szCs w:val="16"/>
        </w:rPr>
      </w:pPr>
      <w:r w:rsidRPr="000B2090">
        <w:rPr>
          <w:sz w:val="16"/>
          <w:szCs w:val="16"/>
        </w:rPr>
        <w:t>CALCIO CLUB MILANO        SESTESE CALCIO            COMUNALE "G.BRERA"CAMPO1(E.A)  7/02/24 18:00 13R PERO                            VIA GIOVANNI XXIII°,6</w:t>
      </w:r>
    </w:p>
    <w:p w14:paraId="76D1B495" w14:textId="77777777" w:rsidR="00152732" w:rsidRDefault="00152732" w:rsidP="00152732">
      <w:pPr>
        <w:pStyle w:val="Testonormale"/>
        <w:rPr>
          <w:sz w:val="16"/>
          <w:szCs w:val="16"/>
        </w:rPr>
      </w:pPr>
    </w:p>
    <w:p w14:paraId="2CFB1BBF" w14:textId="7A570116" w:rsidR="00152732" w:rsidRPr="000B2090" w:rsidRDefault="00152732" w:rsidP="00152732">
      <w:pPr>
        <w:pStyle w:val="Testonormale"/>
        <w:rPr>
          <w:sz w:val="16"/>
          <w:szCs w:val="16"/>
        </w:rPr>
      </w:pPr>
      <w:r w:rsidRPr="000B2090">
        <w:rPr>
          <w:sz w:val="16"/>
          <w:szCs w:val="16"/>
        </w:rPr>
        <w:t xml:space="preserve">MASSERONI MARCHESE SRL    SEGURO A.S.D.             MASSERONI MARCHESE(E.A)        7/02/24 17:00 13R MILANO                          VIA ENRICO TERZAGHI,2            </w:t>
      </w:r>
    </w:p>
    <w:p w14:paraId="1A7C0E76" w14:textId="77777777" w:rsidR="00152732" w:rsidRDefault="00152732" w:rsidP="00152732">
      <w:pPr>
        <w:pStyle w:val="Testonormale"/>
        <w:rPr>
          <w:sz w:val="16"/>
          <w:szCs w:val="16"/>
        </w:rPr>
      </w:pPr>
    </w:p>
    <w:p w14:paraId="38642E27" w14:textId="6609A140" w:rsidR="00152732" w:rsidRPr="000B2090" w:rsidRDefault="00152732" w:rsidP="00152732">
      <w:pPr>
        <w:pStyle w:val="Testonormale"/>
        <w:rPr>
          <w:sz w:val="16"/>
          <w:szCs w:val="16"/>
        </w:rPr>
      </w:pPr>
      <w:r w:rsidRPr="000B2090">
        <w:rPr>
          <w:sz w:val="16"/>
          <w:szCs w:val="16"/>
        </w:rPr>
        <w:t>RHODENSE S.S.D.A.R.L.     ACCADEMIA BUSTESE         COM."VALTER VINCIGUERRA"(E.A.  7/02/24 18:00 13R RHO                             VIA I.CALVINO</w:t>
      </w:r>
    </w:p>
    <w:p w14:paraId="4CE528B3" w14:textId="77777777" w:rsidR="00152732" w:rsidRDefault="00152732" w:rsidP="00152732">
      <w:pPr>
        <w:pStyle w:val="Testonormale"/>
        <w:rPr>
          <w:sz w:val="16"/>
          <w:szCs w:val="16"/>
        </w:rPr>
      </w:pPr>
    </w:p>
    <w:p w14:paraId="764B57BF" w14:textId="24438229" w:rsidR="00152732" w:rsidRPr="000B2090" w:rsidRDefault="00152732" w:rsidP="00152732">
      <w:pPr>
        <w:pStyle w:val="Testonormale"/>
        <w:rPr>
          <w:sz w:val="16"/>
          <w:szCs w:val="16"/>
        </w:rPr>
      </w:pPr>
      <w:r w:rsidRPr="000B2090">
        <w:rPr>
          <w:sz w:val="16"/>
          <w:szCs w:val="16"/>
        </w:rPr>
        <w:t>SOLBIATESE CALCIO 1911    CARONNESE S.S.D.AR.L.     CS.ATLETI AZZURRI D'ITALIA E.  7/02/24 18:00 13R GALLARATE                       VIA DEI SALICI,29</w:t>
      </w:r>
    </w:p>
    <w:p w14:paraId="43722276" w14:textId="77777777" w:rsidR="00152732" w:rsidRDefault="00152732" w:rsidP="00152732">
      <w:pPr>
        <w:pStyle w:val="Testonormale"/>
        <w:rPr>
          <w:sz w:val="16"/>
          <w:szCs w:val="16"/>
        </w:rPr>
      </w:pPr>
    </w:p>
    <w:p w14:paraId="0CA0EE40" w14:textId="77777777" w:rsidR="00152732" w:rsidRPr="003F67AD" w:rsidRDefault="00152732" w:rsidP="00152732">
      <w:pPr>
        <w:pStyle w:val="Testonormale"/>
        <w:rPr>
          <w:i/>
          <w:iCs/>
          <w:sz w:val="16"/>
          <w:szCs w:val="16"/>
        </w:rPr>
      </w:pPr>
      <w:r w:rsidRPr="003F67AD">
        <w:rPr>
          <w:b/>
          <w:bCs/>
          <w:i/>
          <w:iCs/>
          <w:sz w:val="16"/>
          <w:szCs w:val="16"/>
        </w:rPr>
        <w:t xml:space="preserve">GIRONE  B                                                                          </w:t>
      </w:r>
      <w:r w:rsidRPr="003F67AD">
        <w:rPr>
          <w:i/>
          <w:iCs/>
          <w:sz w:val="16"/>
          <w:szCs w:val="16"/>
        </w:rPr>
        <w:t xml:space="preserve">DATA    ORA                                                                       </w:t>
      </w:r>
    </w:p>
    <w:p w14:paraId="14E0B783" w14:textId="77777777" w:rsidR="00152732" w:rsidRPr="000B2090" w:rsidRDefault="00152732" w:rsidP="00152732">
      <w:pPr>
        <w:pStyle w:val="Testonormale"/>
        <w:rPr>
          <w:sz w:val="16"/>
          <w:szCs w:val="16"/>
        </w:rPr>
      </w:pPr>
      <w:r w:rsidRPr="000B2090">
        <w:rPr>
          <w:sz w:val="16"/>
          <w:szCs w:val="16"/>
        </w:rPr>
        <w:t>CASATESE                  MARIANO CALCIO            C.S.COMUNALE N.2 (E.A)         7/02/24 18:00 13R CASATENOVO FRAZ. ROGOREDO       VIA VOLTA</w:t>
      </w:r>
    </w:p>
    <w:p w14:paraId="42185FE2" w14:textId="77777777" w:rsidR="00152732" w:rsidRDefault="00152732" w:rsidP="00152732">
      <w:pPr>
        <w:pStyle w:val="Testonormale"/>
        <w:rPr>
          <w:sz w:val="16"/>
          <w:szCs w:val="16"/>
        </w:rPr>
      </w:pPr>
    </w:p>
    <w:p w14:paraId="0BECE127" w14:textId="0E5731A6" w:rsidR="00152732" w:rsidRPr="000B2090" w:rsidRDefault="00152732" w:rsidP="00152732">
      <w:pPr>
        <w:pStyle w:val="Testonormale"/>
        <w:rPr>
          <w:sz w:val="16"/>
          <w:szCs w:val="16"/>
        </w:rPr>
      </w:pPr>
      <w:r w:rsidRPr="000B2090">
        <w:rPr>
          <w:sz w:val="16"/>
          <w:szCs w:val="16"/>
        </w:rPr>
        <w:t>ENOTRIA 1908 SSDARL       BRIANZA OLGINATESE        CAMPO "ENOTRIA" A              7/02/24 18:00 13R MILANO                          VIA C.CAZZANIGA, 26</w:t>
      </w:r>
    </w:p>
    <w:p w14:paraId="2C573B38" w14:textId="77777777" w:rsidR="00152732" w:rsidRDefault="00152732" w:rsidP="00152732">
      <w:pPr>
        <w:pStyle w:val="Testonormale"/>
        <w:rPr>
          <w:sz w:val="16"/>
          <w:szCs w:val="16"/>
        </w:rPr>
      </w:pPr>
    </w:p>
    <w:p w14:paraId="1986505D" w14:textId="3C232BE1" w:rsidR="00152732" w:rsidRPr="000B2090" w:rsidRDefault="00152732" w:rsidP="00152732">
      <w:pPr>
        <w:pStyle w:val="Testonormale"/>
        <w:rPr>
          <w:sz w:val="16"/>
          <w:szCs w:val="16"/>
        </w:rPr>
      </w:pPr>
      <w:r w:rsidRPr="000B2090">
        <w:rPr>
          <w:sz w:val="16"/>
          <w:szCs w:val="16"/>
        </w:rPr>
        <w:t xml:space="preserve">FANFULLA                  AUSONIA 1931              STADIO COMUNALE "DOSSENINA"    7/02/24 19:00 13R LODI                            VIALE PAVIA, N.24                </w:t>
      </w:r>
    </w:p>
    <w:p w14:paraId="52A1B18D" w14:textId="77777777" w:rsidR="00152732" w:rsidRDefault="00152732" w:rsidP="00152732">
      <w:pPr>
        <w:pStyle w:val="Testonormale"/>
        <w:rPr>
          <w:sz w:val="16"/>
          <w:szCs w:val="16"/>
        </w:rPr>
      </w:pPr>
    </w:p>
    <w:p w14:paraId="50C5C64B" w14:textId="29879D13" w:rsidR="00152732" w:rsidRPr="000B2090" w:rsidRDefault="00152732" w:rsidP="00152732">
      <w:pPr>
        <w:pStyle w:val="Testonormale"/>
        <w:rPr>
          <w:sz w:val="16"/>
          <w:szCs w:val="16"/>
        </w:rPr>
      </w:pPr>
      <w:r w:rsidRPr="000B2090">
        <w:rPr>
          <w:sz w:val="16"/>
          <w:szCs w:val="16"/>
        </w:rPr>
        <w:t>FOLGORE CARATESE A.S.D.   CIMIANO CALCIO S.S.D. ARL COM."C.CASATI"N.1-(E.A)        7/02/24 18:00 13R VERANO BRIANZA                  VIA D. ALIGHIERI 18</w:t>
      </w:r>
    </w:p>
    <w:p w14:paraId="51C5F9EC" w14:textId="77777777" w:rsidR="00152732" w:rsidRDefault="00152732" w:rsidP="00152732">
      <w:pPr>
        <w:pStyle w:val="Testonormale"/>
        <w:rPr>
          <w:sz w:val="16"/>
          <w:szCs w:val="16"/>
        </w:rPr>
      </w:pPr>
    </w:p>
    <w:p w14:paraId="4E55022A" w14:textId="20254B49" w:rsidR="00152732" w:rsidRPr="000B2090" w:rsidRDefault="00152732" w:rsidP="00152732">
      <w:pPr>
        <w:pStyle w:val="Testonormale"/>
        <w:rPr>
          <w:sz w:val="16"/>
          <w:szCs w:val="16"/>
        </w:rPr>
      </w:pPr>
      <w:r w:rsidRPr="000B2090">
        <w:rPr>
          <w:sz w:val="16"/>
          <w:szCs w:val="16"/>
        </w:rPr>
        <w:t>LOMBARDIA 1 S.R.L.S.D.    CISANESE                  C.S.COMUNALE "VITT.POZZO"-E.A  7/02/24 18:00 13R MILANO                          VIA POZZOBONELLI 4</w:t>
      </w:r>
    </w:p>
    <w:p w14:paraId="4A359CA2" w14:textId="77777777" w:rsidR="00152732" w:rsidRDefault="00152732" w:rsidP="00152732">
      <w:pPr>
        <w:pStyle w:val="Testonormale"/>
        <w:rPr>
          <w:sz w:val="16"/>
          <w:szCs w:val="16"/>
        </w:rPr>
      </w:pPr>
    </w:p>
    <w:p w14:paraId="2E40D3B6" w14:textId="3311BABC" w:rsidR="00152732" w:rsidRPr="000B2090" w:rsidRDefault="00152732" w:rsidP="00152732">
      <w:pPr>
        <w:pStyle w:val="Testonormale"/>
        <w:rPr>
          <w:sz w:val="16"/>
          <w:szCs w:val="16"/>
        </w:rPr>
      </w:pPr>
      <w:r w:rsidRPr="000B2090">
        <w:rPr>
          <w:sz w:val="16"/>
          <w:szCs w:val="16"/>
        </w:rPr>
        <w:t>LUCIANO MANARA            CENTRO SCHIAFFINO 1988SRL COMUNALE "FIGLIODONI" (E.A.)   7/02/24 18:00 13R BARZANO'                        VIA FIGLIODONI</w:t>
      </w:r>
    </w:p>
    <w:p w14:paraId="34D8A8CC" w14:textId="77777777" w:rsidR="00152732" w:rsidRDefault="00152732" w:rsidP="00152732">
      <w:pPr>
        <w:pStyle w:val="Testonormale"/>
        <w:rPr>
          <w:sz w:val="16"/>
          <w:szCs w:val="16"/>
        </w:rPr>
      </w:pPr>
    </w:p>
    <w:p w14:paraId="0806A76A" w14:textId="05C6C0A2" w:rsidR="00152732" w:rsidRPr="000B2090" w:rsidRDefault="00152732" w:rsidP="00152732">
      <w:pPr>
        <w:pStyle w:val="Testonormale"/>
        <w:rPr>
          <w:sz w:val="16"/>
          <w:szCs w:val="16"/>
        </w:rPr>
      </w:pPr>
      <w:r w:rsidRPr="000B2090">
        <w:rPr>
          <w:sz w:val="16"/>
          <w:szCs w:val="16"/>
        </w:rPr>
        <w:t>SANT ANGELO               VIS NOVA GIUSSANO         C.S.COMUNALE (E.A)             7/02/24 18:00 13R CASTIRAGA VIDARDO               PIAZZA DELLO SPORT</w:t>
      </w:r>
    </w:p>
    <w:p w14:paraId="31DE126A" w14:textId="77777777" w:rsidR="00152732" w:rsidRDefault="00152732" w:rsidP="00152732">
      <w:pPr>
        <w:pStyle w:val="Testonormale"/>
        <w:rPr>
          <w:sz w:val="16"/>
          <w:szCs w:val="16"/>
        </w:rPr>
      </w:pPr>
    </w:p>
    <w:p w14:paraId="02514D20" w14:textId="76D05872" w:rsidR="00152732" w:rsidRPr="000B2090" w:rsidRDefault="00152732" w:rsidP="00152732">
      <w:pPr>
        <w:pStyle w:val="Testonormale"/>
        <w:rPr>
          <w:sz w:val="16"/>
          <w:szCs w:val="16"/>
        </w:rPr>
      </w:pPr>
      <w:r w:rsidRPr="000B2090">
        <w:rPr>
          <w:sz w:val="16"/>
          <w:szCs w:val="16"/>
        </w:rPr>
        <w:t>SS FRANCO SCARIONI 1925   CITTA DI SEGRATE          PICCOLO STADIO SCARIONI 2(E.A  7/02/24 18:00 13R MILANO                          VIA TUCIDIDE 10</w:t>
      </w:r>
    </w:p>
    <w:p w14:paraId="04088046" w14:textId="77777777" w:rsidR="00152732" w:rsidRDefault="00152732" w:rsidP="00152732">
      <w:pPr>
        <w:pStyle w:val="Testonormale"/>
        <w:rPr>
          <w:b/>
          <w:bCs/>
          <w:i/>
          <w:iCs/>
          <w:sz w:val="16"/>
          <w:szCs w:val="16"/>
        </w:rPr>
      </w:pPr>
    </w:p>
    <w:p w14:paraId="552DA106" w14:textId="77777777" w:rsidR="00152732" w:rsidRPr="000B2090" w:rsidRDefault="00152732" w:rsidP="00152732">
      <w:pPr>
        <w:pStyle w:val="Testonormale"/>
        <w:rPr>
          <w:sz w:val="16"/>
          <w:szCs w:val="16"/>
        </w:rPr>
      </w:pPr>
      <w:r w:rsidRPr="000B2090">
        <w:rPr>
          <w:b/>
          <w:bCs/>
          <w:i/>
          <w:iCs/>
          <w:sz w:val="16"/>
          <w:szCs w:val="16"/>
        </w:rPr>
        <w:t xml:space="preserve">GIRONE  C                                                                          </w:t>
      </w:r>
      <w:r w:rsidRPr="000B2090">
        <w:rPr>
          <w:sz w:val="16"/>
          <w:szCs w:val="16"/>
        </w:rPr>
        <w:t xml:space="preserve">DATA    ORA                                                                       </w:t>
      </w:r>
    </w:p>
    <w:p w14:paraId="5287385D" w14:textId="77777777" w:rsidR="00152732" w:rsidRPr="000B2090" w:rsidRDefault="00152732" w:rsidP="00152732">
      <w:pPr>
        <w:pStyle w:val="Testonormale"/>
        <w:rPr>
          <w:sz w:val="16"/>
          <w:szCs w:val="16"/>
        </w:rPr>
      </w:pPr>
      <w:r w:rsidRPr="000B2090">
        <w:rPr>
          <w:sz w:val="16"/>
          <w:szCs w:val="16"/>
        </w:rPr>
        <w:t xml:space="preserve">CALCIO MARIO RIGAMONTI    CALCIO BRUSAPORTO         C.S"ALDO PASOTTI" N.2 (E.A.)   6/02/24 20:00 13R BRESCIA FRAZIONE BUFFALORA      VIA SERENISSIMA 34               </w:t>
      </w:r>
    </w:p>
    <w:p w14:paraId="3DBA3CCD" w14:textId="77777777" w:rsidR="00152732" w:rsidRDefault="00152732" w:rsidP="00152732">
      <w:pPr>
        <w:pStyle w:val="Testonormale"/>
        <w:rPr>
          <w:sz w:val="16"/>
          <w:szCs w:val="16"/>
        </w:rPr>
      </w:pPr>
    </w:p>
    <w:p w14:paraId="288A267F" w14:textId="2F752FDF" w:rsidR="00152732" w:rsidRPr="000B2090" w:rsidRDefault="00152732" w:rsidP="00152732">
      <w:pPr>
        <w:pStyle w:val="Testonormale"/>
        <w:rPr>
          <w:sz w:val="16"/>
          <w:szCs w:val="16"/>
        </w:rPr>
      </w:pPr>
      <w:r w:rsidRPr="000B2090">
        <w:rPr>
          <w:sz w:val="16"/>
          <w:szCs w:val="16"/>
        </w:rPr>
        <w:t xml:space="preserve">PONTE SAN PIETRO SSDARL   CILIVERGHE MAZZANO        C.S. COMUNALE(E.A.)            6/02/24 21:00 13R BREMBATE SOPRA                  VIA LOCATELLI, 36                </w:t>
      </w:r>
    </w:p>
    <w:p w14:paraId="2C5A2683" w14:textId="77777777" w:rsidR="00152732" w:rsidRDefault="00152732" w:rsidP="00152732">
      <w:pPr>
        <w:pStyle w:val="Testonormale"/>
        <w:rPr>
          <w:sz w:val="16"/>
          <w:szCs w:val="16"/>
        </w:rPr>
      </w:pPr>
    </w:p>
    <w:p w14:paraId="56F3A064" w14:textId="2CBB668E" w:rsidR="00152732" w:rsidRPr="000B2090" w:rsidRDefault="00152732" w:rsidP="00152732">
      <w:pPr>
        <w:pStyle w:val="Testonormale"/>
        <w:rPr>
          <w:sz w:val="16"/>
          <w:szCs w:val="16"/>
        </w:rPr>
      </w:pPr>
      <w:r w:rsidRPr="000B2090">
        <w:rPr>
          <w:sz w:val="16"/>
          <w:szCs w:val="16"/>
        </w:rPr>
        <w:t>ALBINOGANDINO S.S.D. SRL  MAPELLO A R.L.            C.SPORT."FALCO" (E.A.)         7/02/24 18:00 13R ALBINO                          VIA MADONNA DEL PIANTO, 22</w:t>
      </w:r>
    </w:p>
    <w:p w14:paraId="4E1D958D" w14:textId="77777777" w:rsidR="00152732" w:rsidRDefault="00152732" w:rsidP="00152732">
      <w:pPr>
        <w:pStyle w:val="Testonormale"/>
        <w:rPr>
          <w:sz w:val="16"/>
          <w:szCs w:val="16"/>
        </w:rPr>
      </w:pPr>
    </w:p>
    <w:p w14:paraId="7E3F0977" w14:textId="1C7BA2B4" w:rsidR="00152732" w:rsidRDefault="00152732" w:rsidP="00152732">
      <w:pPr>
        <w:pStyle w:val="Testonormale"/>
        <w:rPr>
          <w:sz w:val="16"/>
          <w:szCs w:val="16"/>
        </w:rPr>
      </w:pPr>
      <w:r w:rsidRPr="000B2090">
        <w:rPr>
          <w:sz w:val="16"/>
          <w:szCs w:val="16"/>
        </w:rPr>
        <w:t xml:space="preserve">BRENO                     VOLUNTAS MONTICHIARI      COMUNALE "S.GIULIA"            7/02/24 20:30 13R </w:t>
      </w:r>
    </w:p>
    <w:p w14:paraId="5B5CF664" w14:textId="198429A9" w:rsidR="00152732" w:rsidRPr="000B2090" w:rsidRDefault="00152732" w:rsidP="00152732">
      <w:pPr>
        <w:pStyle w:val="Testonormale"/>
        <w:rPr>
          <w:sz w:val="16"/>
          <w:szCs w:val="16"/>
        </w:rPr>
      </w:pPr>
      <w:r w:rsidRPr="000B2090">
        <w:rPr>
          <w:sz w:val="16"/>
          <w:szCs w:val="16"/>
        </w:rPr>
        <w:t xml:space="preserve">PIAN CAMUNO                     VIA F.LLI KENNEDY                </w:t>
      </w:r>
    </w:p>
    <w:p w14:paraId="186540E8" w14:textId="5FFF2AF9" w:rsidR="00152732" w:rsidRPr="000B2090" w:rsidRDefault="00152732" w:rsidP="00152732">
      <w:pPr>
        <w:pStyle w:val="Testonormale"/>
        <w:rPr>
          <w:sz w:val="16"/>
          <w:szCs w:val="16"/>
        </w:rPr>
      </w:pPr>
      <w:r w:rsidRPr="000B2090">
        <w:rPr>
          <w:sz w:val="16"/>
          <w:szCs w:val="16"/>
        </w:rPr>
        <w:lastRenderedPageBreak/>
        <w:t xml:space="preserve">CARAVAGGIO SRL            SCANZOROSCIATE CALCIO     C.S."JESSY OWENS"(E.A)         7/02/24 19:30 13R ARZAGO D'ADDA                   VIA LEONARDO DA VINCI, 3         </w:t>
      </w:r>
    </w:p>
    <w:p w14:paraId="6665C4D9" w14:textId="77777777" w:rsidR="00152732" w:rsidRDefault="00152732" w:rsidP="00152732">
      <w:pPr>
        <w:pStyle w:val="Testonormale"/>
        <w:rPr>
          <w:sz w:val="16"/>
          <w:szCs w:val="16"/>
        </w:rPr>
      </w:pPr>
    </w:p>
    <w:p w14:paraId="7F77D14E" w14:textId="535B0899" w:rsidR="00152732" w:rsidRPr="000B2090" w:rsidRDefault="00152732" w:rsidP="00152732">
      <w:pPr>
        <w:pStyle w:val="Testonormale"/>
        <w:rPr>
          <w:sz w:val="16"/>
          <w:szCs w:val="16"/>
        </w:rPr>
      </w:pPr>
      <w:r w:rsidRPr="000B2090">
        <w:rPr>
          <w:sz w:val="16"/>
          <w:szCs w:val="16"/>
        </w:rPr>
        <w:t>PALAZZOLO 1913 AC SSDARL  GHEDI 1978                COMUNALE N.2  (E.A.)           7/02/24 18:00 13R PALAZZOLO SULL'OGLIO            VIA BRESCIA 10</w:t>
      </w:r>
    </w:p>
    <w:p w14:paraId="7E6C5166" w14:textId="77777777" w:rsidR="00152732" w:rsidRDefault="00152732" w:rsidP="00152732">
      <w:pPr>
        <w:pStyle w:val="Testonormale"/>
        <w:rPr>
          <w:sz w:val="16"/>
          <w:szCs w:val="16"/>
        </w:rPr>
      </w:pPr>
    </w:p>
    <w:p w14:paraId="32A5930D" w14:textId="693DAEEB" w:rsidR="00152732" w:rsidRPr="000B2090" w:rsidRDefault="00152732" w:rsidP="00152732">
      <w:pPr>
        <w:pStyle w:val="Testonormale"/>
        <w:rPr>
          <w:sz w:val="16"/>
          <w:szCs w:val="16"/>
        </w:rPr>
      </w:pPr>
      <w:r w:rsidRPr="000B2090">
        <w:rPr>
          <w:sz w:val="16"/>
          <w:szCs w:val="16"/>
        </w:rPr>
        <w:t>SAN GIULIANO CITY SSDARL  UESSE SARNICO 1908        C.S.AUSONIA 1931(E.A)          7/02/24 18:00 13R MILANO                          VIA BONFADINI 18 ANG. VARSAVIA</w:t>
      </w:r>
    </w:p>
    <w:p w14:paraId="7597A043" w14:textId="77777777" w:rsidR="00152732" w:rsidRDefault="00152732" w:rsidP="00152732">
      <w:pPr>
        <w:pStyle w:val="Testonormale"/>
        <w:rPr>
          <w:sz w:val="16"/>
          <w:szCs w:val="16"/>
        </w:rPr>
      </w:pPr>
    </w:p>
    <w:p w14:paraId="15071AFD" w14:textId="0585B5AF" w:rsidR="00152732" w:rsidRPr="000B2090" w:rsidRDefault="00152732" w:rsidP="00152732">
      <w:pPr>
        <w:pStyle w:val="Testonormale"/>
        <w:rPr>
          <w:sz w:val="16"/>
          <w:szCs w:val="16"/>
        </w:rPr>
      </w:pPr>
      <w:r w:rsidRPr="000B2090">
        <w:rPr>
          <w:sz w:val="16"/>
          <w:szCs w:val="16"/>
        </w:rPr>
        <w:t xml:space="preserve">VILLA VALLE SSDARL        VIRTUSCISERANOBERGAMO1909 C.S.COMUNALE (E.A.)            7/02/24 20:00 13R VILLA D'ALME'                   VIA RONCO BASSO, 5               </w:t>
      </w:r>
    </w:p>
    <w:p w14:paraId="4CA31767" w14:textId="77777777" w:rsidR="00152732" w:rsidRPr="00DC13C1" w:rsidRDefault="00152732" w:rsidP="0015273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lang w:eastAsia="it-IT"/>
        </w:rPr>
      </w:pPr>
      <w:r w:rsidRPr="00DC13C1">
        <w:rPr>
          <w:rFonts w:cs="Calibri"/>
          <w:lang w:eastAsia="it-IT"/>
        </w:rPr>
        <w:t xml:space="preserve">Si </w:t>
      </w:r>
      <w:proofErr w:type="spellStart"/>
      <w:r w:rsidRPr="00DC13C1">
        <w:rPr>
          <w:rFonts w:cs="Calibri"/>
          <w:lang w:eastAsia="it-IT"/>
        </w:rPr>
        <w:t>invitano</w:t>
      </w:r>
      <w:proofErr w:type="spellEnd"/>
      <w:r w:rsidRPr="00DC13C1">
        <w:rPr>
          <w:rFonts w:cs="Calibri"/>
          <w:lang w:eastAsia="it-IT"/>
        </w:rPr>
        <w:t xml:space="preserve"> le Società a comunicare </w:t>
      </w:r>
      <w:proofErr w:type="spellStart"/>
      <w:r w:rsidRPr="00DC13C1">
        <w:rPr>
          <w:rFonts w:cs="Calibri"/>
          <w:lang w:eastAsia="it-IT"/>
        </w:rPr>
        <w:t>eventuali</w:t>
      </w:r>
      <w:proofErr w:type="spellEnd"/>
      <w:r w:rsidRPr="00DC13C1">
        <w:rPr>
          <w:rFonts w:cs="Calibri"/>
          <w:lang w:eastAsia="it-IT"/>
        </w:rPr>
        <w:t xml:space="preserve"> </w:t>
      </w:r>
      <w:proofErr w:type="spellStart"/>
      <w:r w:rsidRPr="00DC13C1">
        <w:rPr>
          <w:rFonts w:cs="Calibri"/>
          <w:lang w:eastAsia="it-IT"/>
        </w:rPr>
        <w:t>variazioni</w:t>
      </w:r>
      <w:proofErr w:type="spellEnd"/>
      <w:r w:rsidRPr="00DC13C1">
        <w:rPr>
          <w:rFonts w:cs="Calibri"/>
          <w:lang w:eastAsia="it-IT"/>
        </w:rPr>
        <w:t xml:space="preserve"> </w:t>
      </w:r>
      <w:proofErr w:type="spellStart"/>
      <w:r w:rsidRPr="00DC13C1">
        <w:rPr>
          <w:rFonts w:cs="Calibri"/>
          <w:lang w:eastAsia="it-IT"/>
        </w:rPr>
        <w:t>entro</w:t>
      </w:r>
      <w:proofErr w:type="spellEnd"/>
      <w:r w:rsidRPr="00DC13C1">
        <w:rPr>
          <w:rFonts w:cs="Calibri"/>
          <w:lang w:eastAsia="it-IT"/>
        </w:rPr>
        <w:t xml:space="preserve"> e non </w:t>
      </w:r>
      <w:proofErr w:type="spellStart"/>
      <w:r w:rsidRPr="00DC13C1">
        <w:rPr>
          <w:rFonts w:cs="Calibri"/>
          <w:lang w:eastAsia="it-IT"/>
        </w:rPr>
        <w:t>oltre</w:t>
      </w:r>
      <w:proofErr w:type="spellEnd"/>
      <w:r w:rsidRPr="00DC13C1">
        <w:rPr>
          <w:rFonts w:cs="Calibri"/>
          <w:lang w:eastAsia="it-IT"/>
        </w:rPr>
        <w:t xml:space="preserve"> </w:t>
      </w:r>
      <w:r w:rsidRPr="00DC13C1">
        <w:rPr>
          <w:rFonts w:cs="Calibri"/>
          <w:b/>
          <w:bCs/>
          <w:i/>
          <w:iCs/>
          <w:lang w:eastAsia="it-IT"/>
        </w:rPr>
        <w:t xml:space="preserve">MERCOLEDI’ </w:t>
      </w:r>
      <w:r>
        <w:rPr>
          <w:rFonts w:cs="Calibri"/>
          <w:b/>
          <w:bCs/>
          <w:i/>
          <w:iCs/>
          <w:lang w:eastAsia="it-IT"/>
        </w:rPr>
        <w:t>31</w:t>
      </w:r>
      <w:r w:rsidRPr="00DC13C1">
        <w:rPr>
          <w:rFonts w:cs="Calibri"/>
          <w:b/>
          <w:bCs/>
          <w:i/>
          <w:iCs/>
          <w:lang w:eastAsia="it-IT"/>
        </w:rPr>
        <w:t xml:space="preserve"> </w:t>
      </w:r>
      <w:proofErr w:type="spellStart"/>
      <w:r>
        <w:rPr>
          <w:rFonts w:cs="Calibri"/>
          <w:b/>
          <w:bCs/>
          <w:i/>
          <w:iCs/>
          <w:lang w:eastAsia="it-IT"/>
        </w:rPr>
        <w:t>Gennaio</w:t>
      </w:r>
      <w:proofErr w:type="spellEnd"/>
      <w:r w:rsidRPr="00DC13C1">
        <w:rPr>
          <w:rFonts w:cs="Calibri"/>
          <w:b/>
          <w:bCs/>
          <w:i/>
          <w:iCs/>
          <w:lang w:eastAsia="it-IT"/>
        </w:rPr>
        <w:t xml:space="preserve"> 202</w:t>
      </w:r>
      <w:r>
        <w:rPr>
          <w:rFonts w:cs="Calibri"/>
          <w:b/>
          <w:bCs/>
          <w:i/>
          <w:iCs/>
          <w:lang w:eastAsia="it-IT"/>
        </w:rPr>
        <w:t>4</w:t>
      </w:r>
      <w:r w:rsidRPr="00DC13C1">
        <w:rPr>
          <w:rFonts w:cs="Calibri"/>
          <w:lang w:eastAsia="it-IT"/>
        </w:rPr>
        <w:t xml:space="preserve"> </w:t>
      </w:r>
      <w:proofErr w:type="spellStart"/>
      <w:r w:rsidRPr="00DC13C1">
        <w:rPr>
          <w:rFonts w:cs="Calibri"/>
          <w:lang w:eastAsia="it-IT"/>
        </w:rPr>
        <w:t>all’Ufficio</w:t>
      </w:r>
      <w:proofErr w:type="spellEnd"/>
      <w:r w:rsidRPr="00DC13C1">
        <w:rPr>
          <w:rFonts w:cs="Calibri"/>
          <w:lang w:eastAsia="it-IT"/>
        </w:rPr>
        <w:t xml:space="preserve"> </w:t>
      </w:r>
      <w:r w:rsidRPr="00DC13C1">
        <w:rPr>
          <w:rFonts w:cs="Calibri"/>
          <w:b/>
          <w:bCs/>
          <w:i/>
          <w:iCs/>
          <w:u w:val="single"/>
          <w:lang w:eastAsia="it-IT"/>
        </w:rPr>
        <w:t>PROGRAMMAZIONE GARE</w:t>
      </w:r>
      <w:r w:rsidRPr="00DC13C1">
        <w:rPr>
          <w:rFonts w:cs="Calibri"/>
          <w:lang w:eastAsia="it-IT"/>
        </w:rPr>
        <w:t xml:space="preserve"> al </w:t>
      </w:r>
      <w:proofErr w:type="spellStart"/>
      <w:r w:rsidRPr="00DC13C1">
        <w:rPr>
          <w:rFonts w:cs="Calibri"/>
          <w:lang w:eastAsia="it-IT"/>
        </w:rPr>
        <w:t>seguente</w:t>
      </w:r>
      <w:proofErr w:type="spellEnd"/>
      <w:r w:rsidRPr="00DC13C1">
        <w:rPr>
          <w:rFonts w:cs="Calibri"/>
          <w:lang w:eastAsia="it-IT"/>
        </w:rPr>
        <w:t xml:space="preserve"> </w:t>
      </w:r>
      <w:proofErr w:type="spellStart"/>
      <w:r w:rsidRPr="00DC13C1">
        <w:rPr>
          <w:rFonts w:cs="Calibri"/>
          <w:lang w:eastAsia="it-IT"/>
        </w:rPr>
        <w:t>recapito</w:t>
      </w:r>
      <w:proofErr w:type="spellEnd"/>
      <w:r w:rsidRPr="00DC13C1">
        <w:rPr>
          <w:rFonts w:cs="Calibri"/>
          <w:lang w:eastAsia="it-IT"/>
        </w:rPr>
        <w:t xml:space="preserve">: </w:t>
      </w:r>
      <w:r w:rsidRPr="00DC13C1">
        <w:rPr>
          <w:rFonts w:cs="Calibri"/>
          <w:b/>
          <w:bCs/>
          <w:i/>
          <w:iCs/>
          <w:lang w:eastAsia="it-IT"/>
        </w:rPr>
        <w:t>E-MAIL</w:t>
      </w:r>
      <w:r w:rsidRPr="00DC13C1">
        <w:rPr>
          <w:rFonts w:cs="Calibri"/>
          <w:lang w:eastAsia="it-IT"/>
        </w:rPr>
        <w:t>: affarigeneralicrl@lnd.it</w:t>
      </w:r>
    </w:p>
    <w:p w14:paraId="31044C9F" w14:textId="77777777" w:rsidR="00FC5864" w:rsidRDefault="00FC5864" w:rsidP="00CE4C72">
      <w:pPr>
        <w:tabs>
          <w:tab w:val="left" w:pos="2430"/>
        </w:tabs>
        <w:jc w:val="both"/>
        <w:rPr>
          <w:lang w:val="it-IT"/>
        </w:rPr>
      </w:pPr>
    </w:p>
    <w:p w14:paraId="4C0FFDF8" w14:textId="77777777" w:rsidR="00FC5864" w:rsidRPr="003A38C7" w:rsidRDefault="00FC5864" w:rsidP="00FC5864">
      <w:pPr>
        <w:pStyle w:val="Titolo3"/>
        <w:jc w:val="both"/>
        <w:rPr>
          <w:lang w:val="it-IT"/>
        </w:rPr>
      </w:pPr>
      <w:bookmarkStart w:id="67" w:name="_Toc148621595"/>
      <w:bookmarkStart w:id="68" w:name="_Toc157087163"/>
      <w:r>
        <w:rPr>
          <w:lang w:val="it-IT"/>
        </w:rPr>
        <w:t>4</w:t>
      </w:r>
      <w:r w:rsidRPr="003A38C7">
        <w:rPr>
          <w:lang w:val="it-IT"/>
        </w:rPr>
        <w:t>.</w:t>
      </w:r>
      <w:r>
        <w:rPr>
          <w:lang w:val="it-IT"/>
        </w:rPr>
        <w:t>1</w:t>
      </w:r>
      <w:r w:rsidRPr="003A38C7">
        <w:rPr>
          <w:lang w:val="it-IT"/>
        </w:rPr>
        <w:t>.</w:t>
      </w:r>
      <w:r>
        <w:rPr>
          <w:lang w:val="it-IT"/>
        </w:rPr>
        <w:t>2</w:t>
      </w:r>
      <w:r w:rsidRPr="003A38C7">
        <w:rPr>
          <w:lang w:val="it-IT"/>
        </w:rPr>
        <w:t xml:space="preserve"> Programma gare Turno Infrasettimanale </w:t>
      </w:r>
      <w:r>
        <w:rPr>
          <w:lang w:val="it-IT"/>
        </w:rPr>
        <w:t>GIOVANISSIMI REGIONALi UNDER 15 ELITE - 08/02/202</w:t>
      </w:r>
      <w:bookmarkEnd w:id="67"/>
      <w:r>
        <w:rPr>
          <w:lang w:val="it-IT"/>
        </w:rPr>
        <w:t>4</w:t>
      </w:r>
      <w:bookmarkEnd w:id="68"/>
    </w:p>
    <w:p w14:paraId="489F3E09" w14:textId="0CFC3FB4" w:rsidR="00704F60" w:rsidRPr="00BE1457" w:rsidRDefault="00704F60" w:rsidP="00CE4C72">
      <w:pPr>
        <w:tabs>
          <w:tab w:val="left" w:pos="2430"/>
        </w:tabs>
        <w:jc w:val="both"/>
        <w:rPr>
          <w:lang w:val="it-IT"/>
        </w:rPr>
      </w:pPr>
      <w:r w:rsidRPr="00BE1457">
        <w:rPr>
          <w:lang w:val="it-IT"/>
        </w:rPr>
        <w:t xml:space="preserve">Di seguito si pubblica programma gare del turno infrasettimanale del campionato di </w:t>
      </w:r>
      <w:r w:rsidRPr="00BE1457">
        <w:rPr>
          <w:b/>
          <w:bCs/>
          <w:lang w:val="it-IT"/>
        </w:rPr>
        <w:t>GIOVANISSIMI REGIONALI UNDER 15 ELITE</w:t>
      </w:r>
      <w:r w:rsidRPr="00BE1457">
        <w:rPr>
          <w:lang w:val="it-IT"/>
        </w:rPr>
        <w:t xml:space="preserve"> quale </w:t>
      </w:r>
      <w:r w:rsidRPr="00BE1457">
        <w:rPr>
          <w:b/>
          <w:bCs/>
          <w:lang w:val="it-IT"/>
        </w:rPr>
        <w:t>ANTICIPO</w:t>
      </w:r>
      <w:r w:rsidRPr="00BE1457">
        <w:rPr>
          <w:lang w:val="it-IT"/>
        </w:rPr>
        <w:t xml:space="preserve"> della 13</w:t>
      </w:r>
      <w:r w:rsidRPr="00BE1457">
        <w:rPr>
          <w:vertAlign w:val="superscript"/>
          <w:lang w:val="it-IT"/>
        </w:rPr>
        <w:t>a</w:t>
      </w:r>
      <w:r w:rsidRPr="00BE1457">
        <w:rPr>
          <w:lang w:val="it-IT"/>
        </w:rPr>
        <w:t xml:space="preserve"> giornata di ritorno.</w:t>
      </w:r>
    </w:p>
    <w:p w14:paraId="51A23EA2" w14:textId="77777777" w:rsidR="00152732" w:rsidRPr="00970434" w:rsidRDefault="00152732" w:rsidP="00152732">
      <w:pPr>
        <w:pStyle w:val="Testonormale"/>
        <w:rPr>
          <w:sz w:val="16"/>
          <w:szCs w:val="16"/>
        </w:rPr>
      </w:pPr>
      <w:r w:rsidRPr="00970434">
        <w:rPr>
          <w:b/>
          <w:bCs/>
          <w:i/>
          <w:iCs/>
          <w:sz w:val="16"/>
          <w:szCs w:val="16"/>
        </w:rPr>
        <w:t xml:space="preserve">GIRONE  A                                                                          </w:t>
      </w:r>
      <w:r w:rsidRPr="00970434">
        <w:rPr>
          <w:sz w:val="16"/>
          <w:szCs w:val="16"/>
        </w:rPr>
        <w:t xml:space="preserve">DATA    ORA                                                                       ACCADEMIA INTERNAZIONALE  CALCIO CLUB MILANO        ACCAD.INTERNAZIONALE N.1 (E.A  7/02/24 17:00 13R MILANO                          VIA CILEA 51                     </w:t>
      </w:r>
    </w:p>
    <w:p w14:paraId="1708F4F3" w14:textId="77777777" w:rsidR="00152732" w:rsidRDefault="00152732" w:rsidP="00152732">
      <w:pPr>
        <w:pStyle w:val="Testonormale"/>
        <w:rPr>
          <w:sz w:val="16"/>
          <w:szCs w:val="16"/>
        </w:rPr>
      </w:pPr>
    </w:p>
    <w:p w14:paraId="5849A052" w14:textId="675A8764" w:rsidR="00152732" w:rsidRPr="00970434" w:rsidRDefault="00152732" w:rsidP="00152732">
      <w:pPr>
        <w:pStyle w:val="Testonormale"/>
        <w:rPr>
          <w:sz w:val="16"/>
          <w:szCs w:val="16"/>
        </w:rPr>
      </w:pPr>
      <w:r w:rsidRPr="00970434">
        <w:rPr>
          <w:sz w:val="16"/>
          <w:szCs w:val="16"/>
        </w:rPr>
        <w:t>ACCADEMIA VARESINA        ROZZANO CALCIO SRL SSD    C.S.COMUNALE MARIO PORTA (E.A  8/02/24 18:00 13R VEDANO OLONA                    VIA NINO BIXIO SNC</w:t>
      </w:r>
    </w:p>
    <w:p w14:paraId="08BC49C6" w14:textId="77777777" w:rsidR="00152732" w:rsidRDefault="00152732" w:rsidP="00152732">
      <w:pPr>
        <w:pStyle w:val="Testonormale"/>
        <w:rPr>
          <w:sz w:val="16"/>
          <w:szCs w:val="16"/>
        </w:rPr>
      </w:pPr>
    </w:p>
    <w:p w14:paraId="1B9850F8" w14:textId="4DA9DE27" w:rsidR="00152732" w:rsidRPr="00970434" w:rsidRDefault="00152732" w:rsidP="00152732">
      <w:pPr>
        <w:pStyle w:val="Testonormale"/>
        <w:rPr>
          <w:sz w:val="16"/>
          <w:szCs w:val="16"/>
        </w:rPr>
      </w:pPr>
      <w:r w:rsidRPr="00970434">
        <w:rPr>
          <w:sz w:val="16"/>
          <w:szCs w:val="16"/>
        </w:rPr>
        <w:t>ACCADEMIAPAVESE S.GENESIO MASSERONI MARCHESE SRL    COM.N.1-CARLO-DAVIDE-GIAMPIER  8/02/24 18:00 13R SANT'ALESSIO CON VIALONE        VIA VIALONE SNC</w:t>
      </w:r>
    </w:p>
    <w:p w14:paraId="19EA8939" w14:textId="77777777" w:rsidR="00152732" w:rsidRDefault="00152732" w:rsidP="00152732">
      <w:pPr>
        <w:pStyle w:val="Testonormale"/>
        <w:rPr>
          <w:sz w:val="16"/>
          <w:szCs w:val="16"/>
        </w:rPr>
      </w:pPr>
    </w:p>
    <w:p w14:paraId="3D66F224" w14:textId="3A66EEF9" w:rsidR="00152732" w:rsidRPr="00970434" w:rsidRDefault="00152732" w:rsidP="00152732">
      <w:pPr>
        <w:pStyle w:val="Testonormale"/>
        <w:rPr>
          <w:sz w:val="16"/>
          <w:szCs w:val="16"/>
        </w:rPr>
      </w:pPr>
      <w:r w:rsidRPr="00970434">
        <w:rPr>
          <w:sz w:val="16"/>
          <w:szCs w:val="16"/>
        </w:rPr>
        <w:t>ALCIONE MILANO SSD A RL   SOLBIATESE CALCIO 1911    "KENNEDY-ALCIONE"(E.A)         8/02/24 18:00 13R MILANO                          VIA OLIVIERI 13</w:t>
      </w:r>
    </w:p>
    <w:p w14:paraId="4F611E39" w14:textId="77777777" w:rsidR="00152732" w:rsidRDefault="00152732" w:rsidP="00152732">
      <w:pPr>
        <w:pStyle w:val="Testonormale"/>
        <w:rPr>
          <w:sz w:val="16"/>
          <w:szCs w:val="16"/>
        </w:rPr>
      </w:pPr>
    </w:p>
    <w:p w14:paraId="316423D3" w14:textId="559EFD1D" w:rsidR="00152732" w:rsidRPr="00970434" w:rsidRDefault="00152732" w:rsidP="00152732">
      <w:pPr>
        <w:pStyle w:val="Testonormale"/>
        <w:rPr>
          <w:sz w:val="16"/>
          <w:szCs w:val="16"/>
        </w:rPr>
      </w:pPr>
      <w:r w:rsidRPr="00970434">
        <w:rPr>
          <w:sz w:val="16"/>
          <w:szCs w:val="16"/>
        </w:rPr>
        <w:t xml:space="preserve">ALDINI S.S.D.AR.L.        SESTESE CALCIO            C.S.ALDINI-RADICE(E.A)         8/02/24 20:00 13R MILANO                          VIA ORSINI 78/84                 </w:t>
      </w:r>
    </w:p>
    <w:p w14:paraId="055CA319" w14:textId="77777777" w:rsidR="00152732" w:rsidRDefault="00152732" w:rsidP="00152732">
      <w:pPr>
        <w:pStyle w:val="Testonormale"/>
        <w:rPr>
          <w:sz w:val="16"/>
          <w:szCs w:val="16"/>
        </w:rPr>
      </w:pPr>
    </w:p>
    <w:p w14:paraId="69BF19D6" w14:textId="5BD13EA2" w:rsidR="00152732" w:rsidRPr="00970434" w:rsidRDefault="00152732" w:rsidP="00152732">
      <w:pPr>
        <w:pStyle w:val="Testonormale"/>
        <w:rPr>
          <w:sz w:val="16"/>
          <w:szCs w:val="16"/>
        </w:rPr>
      </w:pPr>
      <w:r w:rsidRPr="00970434">
        <w:rPr>
          <w:sz w:val="16"/>
          <w:szCs w:val="16"/>
        </w:rPr>
        <w:t>CEDRATESE CALCIO 1985     CASTELLANZESE 1921        C.S.COMUNALE CEDRATE           8/02/24 15:00 13R GALLARATE FRAZ.CEDRATE          VIA MONTE SANTO,34/V.PRADERIO</w:t>
      </w:r>
    </w:p>
    <w:p w14:paraId="187F4019" w14:textId="77777777" w:rsidR="00152732" w:rsidRDefault="00152732" w:rsidP="00152732">
      <w:pPr>
        <w:pStyle w:val="Testonormale"/>
        <w:rPr>
          <w:sz w:val="16"/>
          <w:szCs w:val="16"/>
        </w:rPr>
      </w:pPr>
    </w:p>
    <w:p w14:paraId="634F0BD2" w14:textId="4DE9AC2E" w:rsidR="00152732" w:rsidRPr="00970434" w:rsidRDefault="00152732" w:rsidP="00152732">
      <w:pPr>
        <w:pStyle w:val="Testonormale"/>
        <w:rPr>
          <w:sz w:val="16"/>
          <w:szCs w:val="16"/>
        </w:rPr>
      </w:pPr>
      <w:r w:rsidRPr="00970434">
        <w:rPr>
          <w:sz w:val="16"/>
          <w:szCs w:val="16"/>
        </w:rPr>
        <w:t>RHODENSE S.S.D.A.R.L.     CALCIO CANEGRATE          COM."VALTER VINCIGUERRA"(E.A.  8/02/24 18:00 13R RHO                             VIA I.CALVINO</w:t>
      </w:r>
    </w:p>
    <w:p w14:paraId="50813A7D" w14:textId="77777777" w:rsidR="00152732" w:rsidRDefault="00152732" w:rsidP="00152732">
      <w:pPr>
        <w:pStyle w:val="Testonormale"/>
        <w:rPr>
          <w:sz w:val="16"/>
          <w:szCs w:val="16"/>
        </w:rPr>
      </w:pPr>
    </w:p>
    <w:p w14:paraId="6A855266" w14:textId="64CABB53" w:rsidR="00152732" w:rsidRPr="00970434" w:rsidRDefault="00152732" w:rsidP="00152732">
      <w:pPr>
        <w:pStyle w:val="Testonormale"/>
        <w:rPr>
          <w:sz w:val="16"/>
          <w:szCs w:val="16"/>
        </w:rPr>
      </w:pPr>
      <w:r w:rsidRPr="00970434">
        <w:rPr>
          <w:sz w:val="16"/>
          <w:szCs w:val="16"/>
        </w:rPr>
        <w:t>VIGHIGNOLO                VARESINA SPORT C.V.       ORATORIO VIGHIGNOLO CAMPO 1    8/02/24 15:00 13R SETTIMO MILANESE FR.VIGHIGNOLO  VIA PACE S.N.C.</w:t>
      </w:r>
    </w:p>
    <w:p w14:paraId="17B70E77" w14:textId="77777777" w:rsidR="00152732" w:rsidRDefault="00152732" w:rsidP="00152732">
      <w:pPr>
        <w:pStyle w:val="Testonormale"/>
        <w:rPr>
          <w:b/>
          <w:bCs/>
          <w:i/>
          <w:iCs/>
          <w:sz w:val="16"/>
          <w:szCs w:val="16"/>
        </w:rPr>
      </w:pPr>
    </w:p>
    <w:p w14:paraId="64B2A4EC" w14:textId="77777777" w:rsidR="00152732" w:rsidRPr="00970434" w:rsidRDefault="00152732" w:rsidP="00152732">
      <w:pPr>
        <w:pStyle w:val="Testonormale"/>
        <w:rPr>
          <w:sz w:val="16"/>
          <w:szCs w:val="16"/>
        </w:rPr>
      </w:pPr>
      <w:r w:rsidRPr="00970434">
        <w:rPr>
          <w:b/>
          <w:bCs/>
          <w:i/>
          <w:iCs/>
          <w:sz w:val="16"/>
          <w:szCs w:val="16"/>
        </w:rPr>
        <w:t xml:space="preserve">GIRONE  B                                                                          </w:t>
      </w:r>
      <w:r w:rsidRPr="00970434">
        <w:rPr>
          <w:sz w:val="16"/>
          <w:szCs w:val="16"/>
        </w:rPr>
        <w:t xml:space="preserve">DATA    ORA                                                                       </w:t>
      </w:r>
    </w:p>
    <w:p w14:paraId="346DECB1" w14:textId="77777777" w:rsidR="00152732" w:rsidRPr="00970434" w:rsidRDefault="00152732" w:rsidP="00152732">
      <w:pPr>
        <w:pStyle w:val="Testonormale"/>
        <w:rPr>
          <w:sz w:val="16"/>
          <w:szCs w:val="16"/>
        </w:rPr>
      </w:pPr>
      <w:r w:rsidRPr="00970434">
        <w:rPr>
          <w:sz w:val="16"/>
          <w:szCs w:val="16"/>
        </w:rPr>
        <w:t>ARDOR LAZZATE             AUSONIA 1931              COMUNALE "GIANNI BRERA"(E.A)   8/02/24 18:00 13R LAZZATE                         VIA FRANCO LARATTA</w:t>
      </w:r>
    </w:p>
    <w:p w14:paraId="0B60181F" w14:textId="77777777" w:rsidR="00152732" w:rsidRDefault="00152732" w:rsidP="00152732">
      <w:pPr>
        <w:pStyle w:val="Testonormale"/>
        <w:rPr>
          <w:sz w:val="16"/>
          <w:szCs w:val="16"/>
        </w:rPr>
      </w:pPr>
    </w:p>
    <w:p w14:paraId="781E1EE9" w14:textId="08ADB75D" w:rsidR="00152732" w:rsidRPr="00970434" w:rsidRDefault="00152732" w:rsidP="00152732">
      <w:pPr>
        <w:pStyle w:val="Testonormale"/>
        <w:rPr>
          <w:sz w:val="16"/>
          <w:szCs w:val="16"/>
        </w:rPr>
      </w:pPr>
      <w:r w:rsidRPr="00970434">
        <w:rPr>
          <w:sz w:val="16"/>
          <w:szCs w:val="16"/>
        </w:rPr>
        <w:t>ATLETICO ALCIONE SSD ARL  CASATESE                  "KENNEDY-ALCIONE"(E.A)         8/02/24 18:00 13R MILANO                          VIA OLIVIERI 13</w:t>
      </w:r>
    </w:p>
    <w:p w14:paraId="4B12DB72" w14:textId="77777777" w:rsidR="00152732" w:rsidRDefault="00152732" w:rsidP="00152732">
      <w:pPr>
        <w:pStyle w:val="Testonormale"/>
        <w:rPr>
          <w:sz w:val="16"/>
          <w:szCs w:val="16"/>
        </w:rPr>
      </w:pPr>
    </w:p>
    <w:p w14:paraId="3694BDF7" w14:textId="008A0C9F" w:rsidR="00152732" w:rsidRPr="00970434" w:rsidRDefault="00152732" w:rsidP="00152732">
      <w:pPr>
        <w:pStyle w:val="Testonormale"/>
        <w:rPr>
          <w:sz w:val="16"/>
          <w:szCs w:val="16"/>
        </w:rPr>
      </w:pPr>
      <w:r w:rsidRPr="00970434">
        <w:rPr>
          <w:sz w:val="16"/>
          <w:szCs w:val="16"/>
        </w:rPr>
        <w:t>CENTRO SCHIAFFINO 1988SRL LUCIANO MANARA            COMUNALE "C.SCHIAFFINO"-(E.A)  8/02/24 18:00 13R PADERNO DUGNANO LOC.CALDERARA   VIA SONDRIO N. 36</w:t>
      </w:r>
    </w:p>
    <w:p w14:paraId="2855079B" w14:textId="77777777" w:rsidR="00152732" w:rsidRDefault="00152732" w:rsidP="00152732">
      <w:pPr>
        <w:pStyle w:val="Testonormale"/>
        <w:rPr>
          <w:sz w:val="16"/>
          <w:szCs w:val="16"/>
        </w:rPr>
      </w:pPr>
    </w:p>
    <w:p w14:paraId="0348872C" w14:textId="2D797A49" w:rsidR="00152732" w:rsidRPr="00970434" w:rsidRDefault="00152732" w:rsidP="00152732">
      <w:pPr>
        <w:pStyle w:val="Testonormale"/>
        <w:rPr>
          <w:sz w:val="16"/>
          <w:szCs w:val="16"/>
        </w:rPr>
      </w:pPr>
      <w:r w:rsidRPr="00970434">
        <w:rPr>
          <w:sz w:val="16"/>
          <w:szCs w:val="16"/>
        </w:rPr>
        <w:t>CENTRO SCHUSTER           CIMIANO CALCIO S.S.D. ARL CENTRO SCHUSTER- CAMPO A       8/02/24 15:00 13R MILANO                          VIA MORELL S.J.PADRE LODOV.N.2</w:t>
      </w:r>
    </w:p>
    <w:p w14:paraId="790B2964" w14:textId="77777777" w:rsidR="00152732" w:rsidRDefault="00152732" w:rsidP="00152732">
      <w:pPr>
        <w:pStyle w:val="Testonormale"/>
        <w:rPr>
          <w:sz w:val="16"/>
          <w:szCs w:val="16"/>
        </w:rPr>
      </w:pPr>
    </w:p>
    <w:p w14:paraId="10765FAE" w14:textId="61118AEA" w:rsidR="00152732" w:rsidRPr="00970434" w:rsidRDefault="00152732" w:rsidP="00152732">
      <w:pPr>
        <w:pStyle w:val="Testonormale"/>
        <w:rPr>
          <w:sz w:val="16"/>
          <w:szCs w:val="16"/>
        </w:rPr>
      </w:pPr>
      <w:r w:rsidRPr="00970434">
        <w:rPr>
          <w:sz w:val="16"/>
          <w:szCs w:val="16"/>
        </w:rPr>
        <w:t>MACALLESI 1927            ENOTRIA 1908 SSDARL       C.S.COMUNALE - CAMPO A         8/02/24 15:00 13R MILANO                          VIA QUINTILIANO,46</w:t>
      </w:r>
    </w:p>
    <w:p w14:paraId="79B070AB" w14:textId="77777777" w:rsidR="00152732" w:rsidRDefault="00152732" w:rsidP="00152732">
      <w:pPr>
        <w:pStyle w:val="Testonormale"/>
        <w:rPr>
          <w:sz w:val="16"/>
          <w:szCs w:val="16"/>
        </w:rPr>
      </w:pPr>
    </w:p>
    <w:p w14:paraId="28414EA3" w14:textId="3C3FE13B" w:rsidR="00152732" w:rsidRPr="00970434" w:rsidRDefault="00152732" w:rsidP="00152732">
      <w:pPr>
        <w:pStyle w:val="Testonormale"/>
        <w:rPr>
          <w:sz w:val="16"/>
          <w:szCs w:val="16"/>
        </w:rPr>
      </w:pPr>
      <w:r w:rsidRPr="00970434">
        <w:rPr>
          <w:sz w:val="16"/>
          <w:szCs w:val="16"/>
        </w:rPr>
        <w:t>SANT ANGELO               BRIANZA OLGINATESE        C.S.COMUNALE (E.A)             8/02/24 18:00 13R CASTIRAGA VIDARDO               PIAZZA DELLO SPORT</w:t>
      </w:r>
    </w:p>
    <w:p w14:paraId="0FCC0C7D" w14:textId="77777777" w:rsidR="00152732" w:rsidRDefault="00152732" w:rsidP="00152732">
      <w:pPr>
        <w:pStyle w:val="Testonormale"/>
        <w:rPr>
          <w:sz w:val="16"/>
          <w:szCs w:val="16"/>
        </w:rPr>
      </w:pPr>
    </w:p>
    <w:p w14:paraId="6C728513" w14:textId="00DF40F8" w:rsidR="00152732" w:rsidRPr="00970434" w:rsidRDefault="00152732" w:rsidP="00152732">
      <w:pPr>
        <w:pStyle w:val="Testonormale"/>
        <w:rPr>
          <w:sz w:val="16"/>
          <w:szCs w:val="16"/>
        </w:rPr>
      </w:pPr>
      <w:r w:rsidRPr="00970434">
        <w:rPr>
          <w:sz w:val="16"/>
          <w:szCs w:val="16"/>
        </w:rPr>
        <w:t>SS FRANCO SCARIONI 1925   VIGOR MILANO              PICCOLO STADIO SCARIONI 2(E.A  8/02/24 18:00 13R MILANO                          VIA TUCIDIDE 10</w:t>
      </w:r>
    </w:p>
    <w:p w14:paraId="22244AF0" w14:textId="77777777" w:rsidR="00152732" w:rsidRDefault="00152732" w:rsidP="00152732">
      <w:pPr>
        <w:pStyle w:val="Testonormale"/>
        <w:rPr>
          <w:sz w:val="16"/>
          <w:szCs w:val="16"/>
        </w:rPr>
      </w:pPr>
    </w:p>
    <w:p w14:paraId="00681D25" w14:textId="2207D933" w:rsidR="00152732" w:rsidRPr="00970434" w:rsidRDefault="00152732" w:rsidP="00152732">
      <w:pPr>
        <w:pStyle w:val="Testonormale"/>
        <w:rPr>
          <w:sz w:val="16"/>
          <w:szCs w:val="16"/>
        </w:rPr>
      </w:pPr>
      <w:r w:rsidRPr="00970434">
        <w:rPr>
          <w:sz w:val="16"/>
          <w:szCs w:val="16"/>
        </w:rPr>
        <w:t>VIS NOVA GIUSSANO         CASTELLO CITTA DI CANTU   "STEFANO BORGONOVO"N.2-(E.A.)  8/02/24 18:00 13R GIUSSANO                        LARGO DONATORI DI SANGUE,3</w:t>
      </w:r>
    </w:p>
    <w:p w14:paraId="7A48BBBA" w14:textId="7317DF06" w:rsidR="00152732" w:rsidRPr="00970434" w:rsidRDefault="00152732" w:rsidP="00152732">
      <w:pPr>
        <w:pStyle w:val="Testonormale"/>
        <w:rPr>
          <w:sz w:val="16"/>
          <w:szCs w:val="16"/>
        </w:rPr>
      </w:pPr>
      <w:r w:rsidRPr="00970434">
        <w:rPr>
          <w:b/>
          <w:bCs/>
          <w:i/>
          <w:iCs/>
          <w:sz w:val="16"/>
          <w:szCs w:val="16"/>
        </w:rPr>
        <w:lastRenderedPageBreak/>
        <w:t xml:space="preserve">GIRONE  C                                                                          </w:t>
      </w:r>
      <w:r w:rsidRPr="00970434">
        <w:rPr>
          <w:sz w:val="16"/>
          <w:szCs w:val="16"/>
        </w:rPr>
        <w:t xml:space="preserve">DATA    ORA                                                                       </w:t>
      </w:r>
    </w:p>
    <w:p w14:paraId="5356D537" w14:textId="77777777" w:rsidR="00152732" w:rsidRPr="00970434" w:rsidRDefault="00152732" w:rsidP="00152732">
      <w:pPr>
        <w:pStyle w:val="Testonormale"/>
        <w:rPr>
          <w:sz w:val="16"/>
          <w:szCs w:val="16"/>
        </w:rPr>
      </w:pPr>
      <w:r w:rsidRPr="00970434">
        <w:rPr>
          <w:sz w:val="16"/>
          <w:szCs w:val="16"/>
        </w:rPr>
        <w:t xml:space="preserve">SAN GIULIANO CITY SSDARL  PALAZZOLO 1913 AC SSDARL  C.S.AUSONIA 1931(E.A)          7/02/24 18:00 13R MILANO                          VIA BONFADINI 18 ANG. VARSAVIA   </w:t>
      </w:r>
    </w:p>
    <w:p w14:paraId="0916DEFC" w14:textId="77777777" w:rsidR="00152732" w:rsidRDefault="00152732" w:rsidP="00152732">
      <w:pPr>
        <w:pStyle w:val="Testonormale"/>
        <w:rPr>
          <w:sz w:val="16"/>
          <w:szCs w:val="16"/>
        </w:rPr>
      </w:pPr>
    </w:p>
    <w:p w14:paraId="453E888E" w14:textId="655BAD5E" w:rsidR="00152732" w:rsidRPr="00970434" w:rsidRDefault="00152732" w:rsidP="00152732">
      <w:pPr>
        <w:pStyle w:val="Testonormale"/>
        <w:rPr>
          <w:sz w:val="16"/>
          <w:szCs w:val="16"/>
        </w:rPr>
      </w:pPr>
      <w:r w:rsidRPr="00970434">
        <w:rPr>
          <w:sz w:val="16"/>
          <w:szCs w:val="16"/>
        </w:rPr>
        <w:t xml:space="preserve">VIRTUSCISERANOBERGAMO1909 VILLA VALLE SSDARL        C.S. COMUNALE N.2(E.A)         7/02/24 19:30 13R STEZZANO                        VIA ISONZO 1                     </w:t>
      </w:r>
    </w:p>
    <w:p w14:paraId="1E99FB5E" w14:textId="77777777" w:rsidR="00152732" w:rsidRDefault="00152732" w:rsidP="00152732">
      <w:pPr>
        <w:pStyle w:val="Testonormale"/>
        <w:rPr>
          <w:sz w:val="16"/>
          <w:szCs w:val="16"/>
        </w:rPr>
      </w:pPr>
    </w:p>
    <w:p w14:paraId="0B0986CE" w14:textId="4D750DA9" w:rsidR="00152732" w:rsidRPr="00970434" w:rsidRDefault="00152732" w:rsidP="00152732">
      <w:pPr>
        <w:pStyle w:val="Testonormale"/>
        <w:rPr>
          <w:sz w:val="16"/>
          <w:szCs w:val="16"/>
        </w:rPr>
      </w:pPr>
      <w:r w:rsidRPr="00970434">
        <w:rPr>
          <w:sz w:val="16"/>
          <w:szCs w:val="16"/>
        </w:rPr>
        <w:t xml:space="preserve">CARAVAGGIO SRL            CALCIO MARIO RIGAMONTI    C.S."JESSY OWENS"(E.A)         8/02/24 19:45 13R ARZAGO D'ADDA                   VIA LEONARDO DA VINCI, 3         </w:t>
      </w:r>
    </w:p>
    <w:p w14:paraId="67F94326" w14:textId="77777777" w:rsidR="00152732" w:rsidRDefault="00152732" w:rsidP="00152732">
      <w:pPr>
        <w:pStyle w:val="Testonormale"/>
        <w:rPr>
          <w:sz w:val="16"/>
          <w:szCs w:val="16"/>
        </w:rPr>
      </w:pPr>
    </w:p>
    <w:p w14:paraId="078550CD" w14:textId="144CF900" w:rsidR="00152732" w:rsidRPr="00970434" w:rsidRDefault="00152732" w:rsidP="00152732">
      <w:pPr>
        <w:pStyle w:val="Testonormale"/>
        <w:rPr>
          <w:sz w:val="16"/>
          <w:szCs w:val="16"/>
        </w:rPr>
      </w:pPr>
      <w:r w:rsidRPr="00970434">
        <w:rPr>
          <w:sz w:val="16"/>
          <w:szCs w:val="16"/>
        </w:rPr>
        <w:t xml:space="preserve">CISANESE                  CITTA DI SEGRATE          C.S.COMUNALE CAMPO N°2(E.A.)   8/02/24 21:00 13R CISANO BERGAMASCO               VIA CA'DE VOLPI,7                </w:t>
      </w:r>
    </w:p>
    <w:p w14:paraId="5A48A7BD" w14:textId="77777777" w:rsidR="00152732" w:rsidRDefault="00152732" w:rsidP="00152732">
      <w:pPr>
        <w:pStyle w:val="Testonormale"/>
        <w:rPr>
          <w:sz w:val="16"/>
          <w:szCs w:val="16"/>
        </w:rPr>
      </w:pPr>
    </w:p>
    <w:p w14:paraId="20797249" w14:textId="6091F3F3" w:rsidR="00152732" w:rsidRPr="00970434" w:rsidRDefault="00152732" w:rsidP="00152732">
      <w:pPr>
        <w:pStyle w:val="Testonormale"/>
        <w:rPr>
          <w:sz w:val="16"/>
          <w:szCs w:val="16"/>
        </w:rPr>
      </w:pPr>
      <w:r w:rsidRPr="00970434">
        <w:rPr>
          <w:sz w:val="16"/>
          <w:szCs w:val="16"/>
        </w:rPr>
        <w:t>CREMA 1908 S.S.D.AR.L.    LA DOMINANTE              C.S.ORATORIO S.LUIGI (E.A.)    8/02/24 18:00 13R CREMA                           VIA BOTTESINI 4</w:t>
      </w:r>
    </w:p>
    <w:p w14:paraId="35F2EFAA" w14:textId="77777777" w:rsidR="00152732" w:rsidRDefault="00152732" w:rsidP="00152732">
      <w:pPr>
        <w:pStyle w:val="Testonormale"/>
        <w:rPr>
          <w:sz w:val="16"/>
          <w:szCs w:val="16"/>
        </w:rPr>
      </w:pPr>
    </w:p>
    <w:p w14:paraId="6E221BA1" w14:textId="3057DE2B" w:rsidR="00152732" w:rsidRPr="00970434" w:rsidRDefault="00152732" w:rsidP="00152732">
      <w:pPr>
        <w:pStyle w:val="Testonormale"/>
        <w:rPr>
          <w:sz w:val="16"/>
          <w:szCs w:val="16"/>
        </w:rPr>
      </w:pPr>
      <w:r w:rsidRPr="00970434">
        <w:rPr>
          <w:sz w:val="16"/>
          <w:szCs w:val="16"/>
        </w:rPr>
        <w:t>PONTE SAN PIETRO SSDARL   MAPELLO A R.L.            C.S. COMUNALE "A.VILLA"(E.A)   8/02/24 15:00 13R PONTE SAN PIETRO ZONA CLINICA   VIA XXIV MAGGIO</w:t>
      </w:r>
    </w:p>
    <w:p w14:paraId="2C485326" w14:textId="77777777" w:rsidR="00152732" w:rsidRDefault="00152732" w:rsidP="00152732">
      <w:pPr>
        <w:pStyle w:val="Testonormale"/>
        <w:rPr>
          <w:sz w:val="16"/>
          <w:szCs w:val="16"/>
        </w:rPr>
      </w:pPr>
    </w:p>
    <w:p w14:paraId="2D8AE9C6" w14:textId="43E110A5" w:rsidR="00152732" w:rsidRPr="00970434" w:rsidRDefault="00152732" w:rsidP="00152732">
      <w:pPr>
        <w:pStyle w:val="Testonormale"/>
        <w:rPr>
          <w:sz w:val="16"/>
          <w:szCs w:val="16"/>
        </w:rPr>
      </w:pPr>
      <w:r w:rsidRPr="00970434">
        <w:rPr>
          <w:sz w:val="16"/>
          <w:szCs w:val="16"/>
        </w:rPr>
        <w:t xml:space="preserve">SCANZOROSCIATE CALCIO     UESSE SARNICO 1908        C.S.COMUNALE N.2 (E.A.)        8/02/24 18:00 13R SCANZOROSCIATE                  VIA POLCAREZZO 2                 </w:t>
      </w:r>
    </w:p>
    <w:p w14:paraId="45371530" w14:textId="77777777" w:rsidR="00152732" w:rsidRPr="00DC13C1" w:rsidRDefault="00152732" w:rsidP="0015273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lang w:eastAsia="it-IT"/>
        </w:rPr>
      </w:pPr>
      <w:r w:rsidRPr="00DC13C1">
        <w:rPr>
          <w:rFonts w:cs="Calibri"/>
          <w:lang w:eastAsia="it-IT"/>
        </w:rPr>
        <w:t xml:space="preserve">Si </w:t>
      </w:r>
      <w:proofErr w:type="spellStart"/>
      <w:r w:rsidRPr="00DC13C1">
        <w:rPr>
          <w:rFonts w:cs="Calibri"/>
          <w:lang w:eastAsia="it-IT"/>
        </w:rPr>
        <w:t>invitano</w:t>
      </w:r>
      <w:proofErr w:type="spellEnd"/>
      <w:r w:rsidRPr="00DC13C1">
        <w:rPr>
          <w:rFonts w:cs="Calibri"/>
          <w:lang w:eastAsia="it-IT"/>
        </w:rPr>
        <w:t xml:space="preserve"> le Società a comunicare </w:t>
      </w:r>
      <w:proofErr w:type="spellStart"/>
      <w:r w:rsidRPr="00DC13C1">
        <w:rPr>
          <w:rFonts w:cs="Calibri"/>
          <w:lang w:eastAsia="it-IT"/>
        </w:rPr>
        <w:t>eventuali</w:t>
      </w:r>
      <w:proofErr w:type="spellEnd"/>
      <w:r w:rsidRPr="00DC13C1">
        <w:rPr>
          <w:rFonts w:cs="Calibri"/>
          <w:lang w:eastAsia="it-IT"/>
        </w:rPr>
        <w:t xml:space="preserve"> </w:t>
      </w:r>
      <w:proofErr w:type="spellStart"/>
      <w:r w:rsidRPr="00DC13C1">
        <w:rPr>
          <w:rFonts w:cs="Calibri"/>
          <w:lang w:eastAsia="it-IT"/>
        </w:rPr>
        <w:t>variazioni</w:t>
      </w:r>
      <w:proofErr w:type="spellEnd"/>
      <w:r w:rsidRPr="00DC13C1">
        <w:rPr>
          <w:rFonts w:cs="Calibri"/>
          <w:lang w:eastAsia="it-IT"/>
        </w:rPr>
        <w:t xml:space="preserve"> </w:t>
      </w:r>
      <w:proofErr w:type="spellStart"/>
      <w:r w:rsidRPr="00DC13C1">
        <w:rPr>
          <w:rFonts w:cs="Calibri"/>
          <w:lang w:eastAsia="it-IT"/>
        </w:rPr>
        <w:t>entro</w:t>
      </w:r>
      <w:proofErr w:type="spellEnd"/>
      <w:r w:rsidRPr="00DC13C1">
        <w:rPr>
          <w:rFonts w:cs="Calibri"/>
          <w:lang w:eastAsia="it-IT"/>
        </w:rPr>
        <w:t xml:space="preserve"> e non </w:t>
      </w:r>
      <w:proofErr w:type="spellStart"/>
      <w:r w:rsidRPr="00DC13C1">
        <w:rPr>
          <w:rFonts w:cs="Calibri"/>
          <w:lang w:eastAsia="it-IT"/>
        </w:rPr>
        <w:t>oltre</w:t>
      </w:r>
      <w:proofErr w:type="spellEnd"/>
      <w:r w:rsidRPr="00DC13C1">
        <w:rPr>
          <w:rFonts w:cs="Calibri"/>
          <w:lang w:eastAsia="it-IT"/>
        </w:rPr>
        <w:t xml:space="preserve"> </w:t>
      </w:r>
      <w:r w:rsidRPr="00DC13C1">
        <w:rPr>
          <w:rFonts w:cs="Calibri"/>
          <w:b/>
          <w:bCs/>
          <w:i/>
          <w:iCs/>
          <w:lang w:eastAsia="it-IT"/>
        </w:rPr>
        <w:t xml:space="preserve">MERCOLEDI’ </w:t>
      </w:r>
      <w:r>
        <w:rPr>
          <w:rFonts w:cs="Calibri"/>
          <w:b/>
          <w:bCs/>
          <w:i/>
          <w:iCs/>
          <w:lang w:eastAsia="it-IT"/>
        </w:rPr>
        <w:t>31</w:t>
      </w:r>
      <w:r w:rsidRPr="00DC13C1">
        <w:rPr>
          <w:rFonts w:cs="Calibri"/>
          <w:b/>
          <w:bCs/>
          <w:i/>
          <w:iCs/>
          <w:lang w:eastAsia="it-IT"/>
        </w:rPr>
        <w:t xml:space="preserve"> </w:t>
      </w:r>
      <w:proofErr w:type="spellStart"/>
      <w:r>
        <w:rPr>
          <w:rFonts w:cs="Calibri"/>
          <w:b/>
          <w:bCs/>
          <w:i/>
          <w:iCs/>
          <w:lang w:eastAsia="it-IT"/>
        </w:rPr>
        <w:t>Gennaio</w:t>
      </w:r>
      <w:proofErr w:type="spellEnd"/>
      <w:r w:rsidRPr="00DC13C1">
        <w:rPr>
          <w:rFonts w:cs="Calibri"/>
          <w:b/>
          <w:bCs/>
          <w:i/>
          <w:iCs/>
          <w:lang w:eastAsia="it-IT"/>
        </w:rPr>
        <w:t xml:space="preserve"> 202</w:t>
      </w:r>
      <w:r>
        <w:rPr>
          <w:rFonts w:cs="Calibri"/>
          <w:b/>
          <w:bCs/>
          <w:i/>
          <w:iCs/>
          <w:lang w:eastAsia="it-IT"/>
        </w:rPr>
        <w:t>4</w:t>
      </w:r>
      <w:r w:rsidRPr="00DC13C1">
        <w:rPr>
          <w:rFonts w:cs="Calibri"/>
          <w:lang w:eastAsia="it-IT"/>
        </w:rPr>
        <w:t xml:space="preserve"> </w:t>
      </w:r>
      <w:proofErr w:type="spellStart"/>
      <w:r w:rsidRPr="00DC13C1">
        <w:rPr>
          <w:rFonts w:cs="Calibri"/>
          <w:lang w:eastAsia="it-IT"/>
        </w:rPr>
        <w:t>all’Ufficio</w:t>
      </w:r>
      <w:proofErr w:type="spellEnd"/>
      <w:r w:rsidRPr="00DC13C1">
        <w:rPr>
          <w:rFonts w:cs="Calibri"/>
          <w:lang w:eastAsia="it-IT"/>
        </w:rPr>
        <w:t xml:space="preserve"> </w:t>
      </w:r>
      <w:r w:rsidRPr="00DC13C1">
        <w:rPr>
          <w:rFonts w:cs="Calibri"/>
          <w:b/>
          <w:bCs/>
          <w:i/>
          <w:iCs/>
          <w:u w:val="single"/>
          <w:lang w:eastAsia="it-IT"/>
        </w:rPr>
        <w:t>PROGRAMMAZIONE GARE</w:t>
      </w:r>
      <w:r w:rsidRPr="00DC13C1">
        <w:rPr>
          <w:rFonts w:cs="Calibri"/>
          <w:lang w:eastAsia="it-IT"/>
        </w:rPr>
        <w:t xml:space="preserve"> al </w:t>
      </w:r>
      <w:proofErr w:type="spellStart"/>
      <w:r w:rsidRPr="00DC13C1">
        <w:rPr>
          <w:rFonts w:cs="Calibri"/>
          <w:lang w:eastAsia="it-IT"/>
        </w:rPr>
        <w:t>seguente</w:t>
      </w:r>
      <w:proofErr w:type="spellEnd"/>
      <w:r w:rsidRPr="00DC13C1">
        <w:rPr>
          <w:rFonts w:cs="Calibri"/>
          <w:lang w:eastAsia="it-IT"/>
        </w:rPr>
        <w:t xml:space="preserve"> </w:t>
      </w:r>
      <w:proofErr w:type="spellStart"/>
      <w:r w:rsidRPr="00DC13C1">
        <w:rPr>
          <w:rFonts w:cs="Calibri"/>
          <w:lang w:eastAsia="it-IT"/>
        </w:rPr>
        <w:t>recapito</w:t>
      </w:r>
      <w:proofErr w:type="spellEnd"/>
      <w:r w:rsidRPr="00DC13C1">
        <w:rPr>
          <w:rFonts w:cs="Calibri"/>
          <w:lang w:eastAsia="it-IT"/>
        </w:rPr>
        <w:t xml:space="preserve">: </w:t>
      </w:r>
      <w:r w:rsidRPr="00DC13C1">
        <w:rPr>
          <w:rFonts w:cs="Calibri"/>
          <w:b/>
          <w:bCs/>
          <w:i/>
          <w:iCs/>
          <w:lang w:eastAsia="it-IT"/>
        </w:rPr>
        <w:t>E-MAIL</w:t>
      </w:r>
      <w:r w:rsidRPr="00DC13C1">
        <w:rPr>
          <w:rFonts w:cs="Calibri"/>
          <w:lang w:eastAsia="it-IT"/>
        </w:rPr>
        <w:t>: affarigeneralicrl@lnd.it</w:t>
      </w:r>
    </w:p>
    <w:p w14:paraId="240A461B" w14:textId="77777777" w:rsidR="0021650A" w:rsidRDefault="0021650A" w:rsidP="00401CF3">
      <w:pPr>
        <w:pStyle w:val="Nessunaspaziatura"/>
        <w:rPr>
          <w:rFonts w:eastAsia="Calibri"/>
          <w:lang w:val="it-IT"/>
        </w:rPr>
      </w:pPr>
    </w:p>
    <w:p w14:paraId="74AD6A33" w14:textId="77777777" w:rsidR="003F67AD" w:rsidRDefault="003F67AD" w:rsidP="00401CF3">
      <w:pPr>
        <w:pStyle w:val="Nessunaspaziatura"/>
        <w:rPr>
          <w:rFonts w:eastAsia="Calibri"/>
          <w:lang w:val="it-IT"/>
        </w:rPr>
      </w:pPr>
    </w:p>
    <w:p w14:paraId="58AB7E3E" w14:textId="77777777" w:rsidR="003F67AD" w:rsidRPr="00BC03D0" w:rsidRDefault="003F67AD" w:rsidP="003F67AD">
      <w:pPr>
        <w:shd w:val="clear" w:color="auto" w:fill="DBE5F1"/>
        <w:spacing w:before="300" w:after="0"/>
        <w:outlineLvl w:val="2"/>
        <w:rPr>
          <w:caps/>
          <w:color w:val="1F497D"/>
          <w:spacing w:val="15"/>
          <w:szCs w:val="22"/>
          <w:lang w:val="it-IT" w:eastAsia="it-IT"/>
        </w:rPr>
      </w:pPr>
      <w:bookmarkStart w:id="69" w:name="_Toc157087164"/>
      <w:r w:rsidRPr="00BC03D0">
        <w:rPr>
          <w:caps/>
          <w:color w:val="1F497D"/>
          <w:spacing w:val="15"/>
          <w:szCs w:val="22"/>
          <w:lang w:val="it-IT" w:eastAsia="it-IT"/>
        </w:rPr>
        <w:t>4.1.</w:t>
      </w:r>
      <w:r>
        <w:rPr>
          <w:caps/>
          <w:color w:val="1F497D"/>
          <w:spacing w:val="15"/>
          <w:szCs w:val="22"/>
          <w:lang w:val="it-IT" w:eastAsia="it-IT"/>
        </w:rPr>
        <w:t>3</w:t>
      </w:r>
      <w:r w:rsidRPr="00BC03D0">
        <w:rPr>
          <w:caps/>
          <w:color w:val="1F497D"/>
          <w:spacing w:val="15"/>
          <w:szCs w:val="22"/>
          <w:lang w:val="it-IT" w:eastAsia="it-IT"/>
        </w:rPr>
        <w:t xml:space="preserve"> Svincoli PER INATTIVITA’ CALCIATOR</w:t>
      </w:r>
      <w:r>
        <w:rPr>
          <w:caps/>
          <w:color w:val="1F497D"/>
          <w:spacing w:val="15"/>
          <w:szCs w:val="22"/>
          <w:lang w:val="it-IT" w:eastAsia="it-IT"/>
        </w:rPr>
        <w:t>i</w:t>
      </w:r>
      <w:r w:rsidRPr="00BC03D0">
        <w:rPr>
          <w:caps/>
          <w:color w:val="1F497D"/>
          <w:spacing w:val="15"/>
          <w:szCs w:val="22"/>
          <w:lang w:val="it-IT" w:eastAsia="it-IT"/>
        </w:rPr>
        <w:t xml:space="preserve"> settore giovanile</w:t>
      </w:r>
      <w:bookmarkEnd w:id="69"/>
    </w:p>
    <w:p w14:paraId="37F54D83" w14:textId="77777777" w:rsidR="003F67AD" w:rsidRDefault="003F67AD" w:rsidP="00401CF3">
      <w:pPr>
        <w:pStyle w:val="Nessunaspaziatura"/>
        <w:rPr>
          <w:rFonts w:eastAsia="Calibri"/>
          <w:lang w:val="it-IT"/>
        </w:rPr>
      </w:pPr>
    </w:p>
    <w:p w14:paraId="0B4B6E80" w14:textId="0280D8D0" w:rsidR="00704F60" w:rsidRDefault="00704F60" w:rsidP="00401CF3">
      <w:pPr>
        <w:pStyle w:val="Nessunaspaziatura"/>
        <w:rPr>
          <w:rFonts w:eastAsia="Calibri"/>
          <w:b/>
          <w:bCs/>
          <w:u w:val="single"/>
        </w:rPr>
      </w:pPr>
      <w:r>
        <w:rPr>
          <w:rFonts w:eastAsia="Calibri"/>
        </w:rPr>
        <w:t xml:space="preserve">SVINCOLI PER INATTIVITA’ – </w:t>
      </w:r>
      <w:r>
        <w:rPr>
          <w:rFonts w:eastAsia="Calibri"/>
          <w:b/>
          <w:bCs/>
          <w:u w:val="single"/>
        </w:rPr>
        <w:t>ACCOLTI</w:t>
      </w:r>
    </w:p>
    <w:p w14:paraId="67DAD799" w14:textId="77777777" w:rsidR="00704F60" w:rsidRPr="009865CD" w:rsidRDefault="00704F60" w:rsidP="00401CF3">
      <w:pPr>
        <w:pStyle w:val="Nessunaspaziatura"/>
        <w:rPr>
          <w:rFonts w:eastAsia="Calibri"/>
          <w:b/>
          <w:bCs/>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401CF3" w14:paraId="157E30EC" w14:textId="77777777" w:rsidTr="00C464F6">
        <w:tc>
          <w:tcPr>
            <w:tcW w:w="1493" w:type="dxa"/>
            <w:tcBorders>
              <w:top w:val="single" w:sz="4" w:space="0" w:color="auto"/>
              <w:left w:val="single" w:sz="4" w:space="0" w:color="auto"/>
              <w:bottom w:val="single" w:sz="4" w:space="0" w:color="auto"/>
              <w:right w:val="single" w:sz="4" w:space="0" w:color="auto"/>
            </w:tcBorders>
          </w:tcPr>
          <w:p w14:paraId="518E0423" w14:textId="77777777" w:rsidR="00704F60" w:rsidRDefault="00704F60" w:rsidP="00401CF3">
            <w:pPr>
              <w:pStyle w:val="Nessunaspaziatura"/>
              <w:rPr>
                <w:rFonts w:eastAsia="Calibri"/>
              </w:rPr>
            </w:pPr>
            <w:r>
              <w:rPr>
                <w:rFonts w:eastAsia="Calibri"/>
              </w:rPr>
              <w:t>2620257</w:t>
            </w:r>
          </w:p>
        </w:tc>
        <w:tc>
          <w:tcPr>
            <w:tcW w:w="3180" w:type="dxa"/>
            <w:tcBorders>
              <w:top w:val="single" w:sz="4" w:space="0" w:color="auto"/>
              <w:left w:val="single" w:sz="4" w:space="0" w:color="auto"/>
              <w:bottom w:val="single" w:sz="4" w:space="0" w:color="auto"/>
              <w:right w:val="single" w:sz="4" w:space="0" w:color="auto"/>
            </w:tcBorders>
          </w:tcPr>
          <w:p w14:paraId="5041A0B5" w14:textId="77777777" w:rsidR="00704F60" w:rsidRDefault="00704F60" w:rsidP="00401CF3">
            <w:pPr>
              <w:pStyle w:val="Nessunaspaziatura"/>
              <w:rPr>
                <w:rFonts w:eastAsia="Calibri"/>
              </w:rPr>
            </w:pPr>
            <w:r>
              <w:rPr>
                <w:rFonts w:eastAsia="Calibri"/>
              </w:rPr>
              <w:t>SNIECINSKI CRISTIAN</w:t>
            </w:r>
          </w:p>
        </w:tc>
        <w:tc>
          <w:tcPr>
            <w:tcW w:w="1815" w:type="dxa"/>
            <w:tcBorders>
              <w:top w:val="single" w:sz="4" w:space="0" w:color="auto"/>
              <w:left w:val="single" w:sz="4" w:space="0" w:color="auto"/>
              <w:bottom w:val="single" w:sz="4" w:space="0" w:color="auto"/>
              <w:right w:val="single" w:sz="4" w:space="0" w:color="auto"/>
            </w:tcBorders>
          </w:tcPr>
          <w:p w14:paraId="00BF3279" w14:textId="77777777" w:rsidR="00704F60" w:rsidRDefault="00704F60" w:rsidP="00401CF3">
            <w:pPr>
              <w:pStyle w:val="Nessunaspaziatura"/>
              <w:rPr>
                <w:rFonts w:eastAsia="Calibri"/>
              </w:rPr>
            </w:pPr>
            <w:r>
              <w:rPr>
                <w:rFonts w:eastAsia="Calibri"/>
              </w:rPr>
              <w:t>26/10/2008</w:t>
            </w:r>
          </w:p>
        </w:tc>
        <w:tc>
          <w:tcPr>
            <w:tcW w:w="3713" w:type="dxa"/>
            <w:tcBorders>
              <w:top w:val="single" w:sz="4" w:space="0" w:color="auto"/>
              <w:left w:val="single" w:sz="4" w:space="0" w:color="auto"/>
              <w:bottom w:val="single" w:sz="4" w:space="0" w:color="auto"/>
              <w:right w:val="single" w:sz="4" w:space="0" w:color="auto"/>
            </w:tcBorders>
          </w:tcPr>
          <w:p w14:paraId="420002F4" w14:textId="77777777" w:rsidR="00704F60" w:rsidRDefault="00704F60" w:rsidP="00401CF3">
            <w:pPr>
              <w:pStyle w:val="Nessunaspaziatura"/>
              <w:rPr>
                <w:rFonts w:eastAsia="Calibri"/>
              </w:rPr>
            </w:pPr>
            <w:r>
              <w:rPr>
                <w:rFonts w:eastAsia="Calibri"/>
              </w:rPr>
              <w:t>A.C.D. BIASSONO</w:t>
            </w:r>
          </w:p>
        </w:tc>
      </w:tr>
    </w:tbl>
    <w:p w14:paraId="25278A5A" w14:textId="77777777" w:rsidR="00704F60" w:rsidRDefault="00704F60" w:rsidP="00401CF3">
      <w:pPr>
        <w:pStyle w:val="Nessunaspaziatura"/>
        <w:rPr>
          <w:rFonts w:eastAsia="Calibri"/>
        </w:rPr>
      </w:pPr>
    </w:p>
    <w:p w14:paraId="78F37682" w14:textId="77777777" w:rsidR="00704F60" w:rsidRDefault="00704F60" w:rsidP="00401CF3">
      <w:pPr>
        <w:pStyle w:val="Nessunaspaziatura"/>
        <w:rPr>
          <w:rFonts w:eastAsia="Calibri"/>
          <w:b/>
          <w:bCs/>
          <w:u w:val="single"/>
        </w:rPr>
      </w:pPr>
      <w:r>
        <w:rPr>
          <w:rFonts w:eastAsia="Calibri"/>
        </w:rPr>
        <w:t xml:space="preserve">SVINCOLI PER INATTIVITA’ – </w:t>
      </w:r>
      <w:r>
        <w:rPr>
          <w:rFonts w:eastAsia="Calibri"/>
          <w:b/>
          <w:bCs/>
          <w:u w:val="single"/>
        </w:rPr>
        <w:t>RESPINTI</w:t>
      </w:r>
    </w:p>
    <w:p w14:paraId="2F1654EF" w14:textId="77777777" w:rsidR="00704F60" w:rsidRDefault="00704F60" w:rsidP="00401CF3">
      <w:pPr>
        <w:pStyle w:val="Nessunaspaziatura"/>
        <w:rPr>
          <w:rFonts w:eastAsia="Calibri"/>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401CF3" w14:paraId="2426B0D3" w14:textId="77777777" w:rsidTr="00C464F6">
        <w:tc>
          <w:tcPr>
            <w:tcW w:w="1493" w:type="dxa"/>
            <w:tcBorders>
              <w:top w:val="single" w:sz="4" w:space="0" w:color="auto"/>
              <w:left w:val="single" w:sz="4" w:space="0" w:color="auto"/>
              <w:bottom w:val="single" w:sz="4" w:space="0" w:color="auto"/>
              <w:right w:val="single" w:sz="4" w:space="0" w:color="auto"/>
            </w:tcBorders>
          </w:tcPr>
          <w:p w14:paraId="06C52A79" w14:textId="77777777" w:rsidR="00704F60" w:rsidRDefault="00704F60" w:rsidP="00401CF3">
            <w:pPr>
              <w:pStyle w:val="Nessunaspaziatura"/>
              <w:rPr>
                <w:rFonts w:eastAsia="Calibri"/>
              </w:rPr>
            </w:pPr>
            <w:r>
              <w:rPr>
                <w:rFonts w:eastAsia="Calibri"/>
              </w:rPr>
              <w:t>2861508</w:t>
            </w:r>
          </w:p>
        </w:tc>
        <w:tc>
          <w:tcPr>
            <w:tcW w:w="3180" w:type="dxa"/>
            <w:tcBorders>
              <w:top w:val="single" w:sz="4" w:space="0" w:color="auto"/>
              <w:left w:val="single" w:sz="4" w:space="0" w:color="auto"/>
              <w:bottom w:val="single" w:sz="4" w:space="0" w:color="auto"/>
              <w:right w:val="single" w:sz="4" w:space="0" w:color="auto"/>
            </w:tcBorders>
          </w:tcPr>
          <w:p w14:paraId="54FB08AC" w14:textId="77777777" w:rsidR="00704F60" w:rsidRDefault="00704F60" w:rsidP="00401CF3">
            <w:pPr>
              <w:pStyle w:val="Nessunaspaziatura"/>
              <w:rPr>
                <w:rFonts w:eastAsia="Calibri"/>
              </w:rPr>
            </w:pPr>
            <w:r>
              <w:rPr>
                <w:rFonts w:eastAsia="Calibri"/>
              </w:rPr>
              <w:t>ADAMO SIMONE PIETRO</w:t>
            </w:r>
          </w:p>
        </w:tc>
        <w:tc>
          <w:tcPr>
            <w:tcW w:w="1815" w:type="dxa"/>
            <w:tcBorders>
              <w:top w:val="single" w:sz="4" w:space="0" w:color="auto"/>
              <w:left w:val="single" w:sz="4" w:space="0" w:color="auto"/>
              <w:bottom w:val="single" w:sz="4" w:space="0" w:color="auto"/>
              <w:right w:val="single" w:sz="4" w:space="0" w:color="auto"/>
            </w:tcBorders>
          </w:tcPr>
          <w:p w14:paraId="3D888879" w14:textId="77777777" w:rsidR="00704F60" w:rsidRDefault="00704F60" w:rsidP="00401CF3">
            <w:pPr>
              <w:pStyle w:val="Nessunaspaziatura"/>
              <w:rPr>
                <w:rFonts w:eastAsia="Calibri"/>
              </w:rPr>
            </w:pPr>
            <w:r>
              <w:rPr>
                <w:rFonts w:eastAsia="Calibri"/>
              </w:rPr>
              <w:t>24/09/2008</w:t>
            </w:r>
          </w:p>
        </w:tc>
        <w:tc>
          <w:tcPr>
            <w:tcW w:w="3713" w:type="dxa"/>
            <w:tcBorders>
              <w:top w:val="single" w:sz="4" w:space="0" w:color="auto"/>
              <w:left w:val="single" w:sz="4" w:space="0" w:color="auto"/>
              <w:bottom w:val="single" w:sz="4" w:space="0" w:color="auto"/>
              <w:right w:val="single" w:sz="4" w:space="0" w:color="auto"/>
            </w:tcBorders>
          </w:tcPr>
          <w:p w14:paraId="39E86991" w14:textId="77777777" w:rsidR="00704F60" w:rsidRDefault="00704F60" w:rsidP="00401CF3">
            <w:pPr>
              <w:pStyle w:val="Nessunaspaziatura"/>
              <w:rPr>
                <w:rFonts w:eastAsia="Calibri"/>
              </w:rPr>
            </w:pPr>
            <w:r>
              <w:rPr>
                <w:rFonts w:eastAsia="Calibri"/>
              </w:rPr>
              <w:t>SSDARL BARONA SPORTING 1971</w:t>
            </w:r>
          </w:p>
        </w:tc>
      </w:tr>
      <w:tr w:rsidR="00401CF3" w14:paraId="011ABCF5" w14:textId="77777777" w:rsidTr="00C464F6">
        <w:tc>
          <w:tcPr>
            <w:tcW w:w="1493" w:type="dxa"/>
            <w:tcBorders>
              <w:top w:val="single" w:sz="4" w:space="0" w:color="auto"/>
              <w:left w:val="single" w:sz="4" w:space="0" w:color="auto"/>
              <w:bottom w:val="single" w:sz="4" w:space="0" w:color="auto"/>
              <w:right w:val="single" w:sz="4" w:space="0" w:color="auto"/>
            </w:tcBorders>
          </w:tcPr>
          <w:p w14:paraId="7B5A5DA0" w14:textId="77777777" w:rsidR="00704F60" w:rsidRDefault="00704F60" w:rsidP="00401CF3">
            <w:pPr>
              <w:pStyle w:val="Nessunaspaziatura"/>
              <w:rPr>
                <w:rFonts w:eastAsia="Calibri"/>
              </w:rPr>
            </w:pPr>
            <w:r>
              <w:rPr>
                <w:rFonts w:eastAsia="Calibri"/>
              </w:rPr>
              <w:t>2826736</w:t>
            </w:r>
          </w:p>
        </w:tc>
        <w:tc>
          <w:tcPr>
            <w:tcW w:w="3180" w:type="dxa"/>
            <w:tcBorders>
              <w:top w:val="single" w:sz="4" w:space="0" w:color="auto"/>
              <w:left w:val="single" w:sz="4" w:space="0" w:color="auto"/>
              <w:bottom w:val="single" w:sz="4" w:space="0" w:color="auto"/>
              <w:right w:val="single" w:sz="4" w:space="0" w:color="auto"/>
            </w:tcBorders>
          </w:tcPr>
          <w:p w14:paraId="54C6AE32" w14:textId="77777777" w:rsidR="00704F60" w:rsidRDefault="00704F60" w:rsidP="00401CF3">
            <w:pPr>
              <w:pStyle w:val="Nessunaspaziatura"/>
              <w:rPr>
                <w:rFonts w:eastAsia="Calibri"/>
              </w:rPr>
            </w:pPr>
            <w:r>
              <w:rPr>
                <w:rFonts w:eastAsia="Calibri"/>
              </w:rPr>
              <w:t>CALO MORGAN</w:t>
            </w:r>
          </w:p>
        </w:tc>
        <w:tc>
          <w:tcPr>
            <w:tcW w:w="1815" w:type="dxa"/>
            <w:tcBorders>
              <w:top w:val="single" w:sz="4" w:space="0" w:color="auto"/>
              <w:left w:val="single" w:sz="4" w:space="0" w:color="auto"/>
              <w:bottom w:val="single" w:sz="4" w:space="0" w:color="auto"/>
              <w:right w:val="single" w:sz="4" w:space="0" w:color="auto"/>
            </w:tcBorders>
          </w:tcPr>
          <w:p w14:paraId="6515A3BB" w14:textId="77777777" w:rsidR="00704F60" w:rsidRDefault="00704F60" w:rsidP="00401CF3">
            <w:pPr>
              <w:pStyle w:val="Nessunaspaziatura"/>
              <w:rPr>
                <w:rFonts w:eastAsia="Calibri"/>
              </w:rPr>
            </w:pPr>
            <w:r>
              <w:rPr>
                <w:rFonts w:eastAsia="Calibri"/>
              </w:rPr>
              <w:t>06/12/2010</w:t>
            </w:r>
          </w:p>
        </w:tc>
        <w:tc>
          <w:tcPr>
            <w:tcW w:w="3713" w:type="dxa"/>
            <w:tcBorders>
              <w:top w:val="single" w:sz="4" w:space="0" w:color="auto"/>
              <w:left w:val="single" w:sz="4" w:space="0" w:color="auto"/>
              <w:bottom w:val="single" w:sz="4" w:space="0" w:color="auto"/>
              <w:right w:val="single" w:sz="4" w:space="0" w:color="auto"/>
            </w:tcBorders>
          </w:tcPr>
          <w:p w14:paraId="0A372889" w14:textId="77777777" w:rsidR="00704F60" w:rsidRDefault="00704F60" w:rsidP="00401CF3">
            <w:pPr>
              <w:pStyle w:val="Nessunaspaziatura"/>
              <w:rPr>
                <w:rFonts w:eastAsia="Calibri"/>
              </w:rPr>
            </w:pPr>
            <w:r>
              <w:rPr>
                <w:rFonts w:eastAsia="Calibri"/>
              </w:rPr>
              <w:t>U.S.D. CASTELLANZESE 1921</w:t>
            </w:r>
          </w:p>
        </w:tc>
      </w:tr>
      <w:tr w:rsidR="00401CF3" w:rsidRPr="00CE0CB8" w14:paraId="416B233E" w14:textId="77777777" w:rsidTr="00C464F6">
        <w:tc>
          <w:tcPr>
            <w:tcW w:w="1493" w:type="dxa"/>
            <w:tcBorders>
              <w:top w:val="single" w:sz="4" w:space="0" w:color="auto"/>
              <w:left w:val="single" w:sz="4" w:space="0" w:color="auto"/>
              <w:bottom w:val="single" w:sz="4" w:space="0" w:color="auto"/>
              <w:right w:val="single" w:sz="4" w:space="0" w:color="auto"/>
            </w:tcBorders>
          </w:tcPr>
          <w:p w14:paraId="79CFA46B" w14:textId="77777777" w:rsidR="00704F60" w:rsidRDefault="00704F60" w:rsidP="00401CF3">
            <w:pPr>
              <w:pStyle w:val="Nessunaspaziatura"/>
              <w:rPr>
                <w:rFonts w:eastAsia="Calibri"/>
              </w:rPr>
            </w:pPr>
            <w:r>
              <w:rPr>
                <w:rFonts w:eastAsia="Calibri"/>
              </w:rPr>
              <w:t>3610993</w:t>
            </w:r>
          </w:p>
        </w:tc>
        <w:tc>
          <w:tcPr>
            <w:tcW w:w="3180" w:type="dxa"/>
            <w:tcBorders>
              <w:top w:val="single" w:sz="4" w:space="0" w:color="auto"/>
              <w:left w:val="single" w:sz="4" w:space="0" w:color="auto"/>
              <w:bottom w:val="single" w:sz="4" w:space="0" w:color="auto"/>
              <w:right w:val="single" w:sz="4" w:space="0" w:color="auto"/>
            </w:tcBorders>
          </w:tcPr>
          <w:p w14:paraId="2DE39D87" w14:textId="77777777" w:rsidR="00704F60" w:rsidRDefault="00704F60" w:rsidP="00401CF3">
            <w:pPr>
              <w:pStyle w:val="Nessunaspaziatura"/>
              <w:rPr>
                <w:rFonts w:eastAsia="Calibri"/>
              </w:rPr>
            </w:pPr>
            <w:r>
              <w:rPr>
                <w:rFonts w:eastAsia="Calibri"/>
              </w:rPr>
              <w:t>BENJIIMA TAHA</w:t>
            </w:r>
          </w:p>
        </w:tc>
        <w:tc>
          <w:tcPr>
            <w:tcW w:w="1815" w:type="dxa"/>
            <w:tcBorders>
              <w:top w:val="single" w:sz="4" w:space="0" w:color="auto"/>
              <w:left w:val="single" w:sz="4" w:space="0" w:color="auto"/>
              <w:bottom w:val="single" w:sz="4" w:space="0" w:color="auto"/>
              <w:right w:val="single" w:sz="4" w:space="0" w:color="auto"/>
            </w:tcBorders>
          </w:tcPr>
          <w:p w14:paraId="101EFE6A" w14:textId="77777777" w:rsidR="00704F60" w:rsidRDefault="00704F60" w:rsidP="00401CF3">
            <w:pPr>
              <w:pStyle w:val="Nessunaspaziatura"/>
              <w:rPr>
                <w:rFonts w:eastAsia="Calibri"/>
              </w:rPr>
            </w:pPr>
            <w:r>
              <w:rPr>
                <w:rFonts w:eastAsia="Calibri"/>
              </w:rPr>
              <w:t>13/09/2008</w:t>
            </w:r>
          </w:p>
        </w:tc>
        <w:tc>
          <w:tcPr>
            <w:tcW w:w="3713" w:type="dxa"/>
            <w:tcBorders>
              <w:top w:val="single" w:sz="4" w:space="0" w:color="auto"/>
              <w:left w:val="single" w:sz="4" w:space="0" w:color="auto"/>
              <w:bottom w:val="single" w:sz="4" w:space="0" w:color="auto"/>
              <w:right w:val="single" w:sz="4" w:space="0" w:color="auto"/>
            </w:tcBorders>
          </w:tcPr>
          <w:p w14:paraId="1012EF18" w14:textId="77777777" w:rsidR="00704F60" w:rsidRPr="00BE1457" w:rsidRDefault="00704F60" w:rsidP="00401CF3">
            <w:pPr>
              <w:pStyle w:val="Nessunaspaziatura"/>
              <w:rPr>
                <w:rFonts w:eastAsia="Calibri"/>
                <w:lang w:val="it-IT"/>
              </w:rPr>
            </w:pPr>
            <w:r w:rsidRPr="00BE1457">
              <w:rPr>
                <w:rFonts w:eastAsia="Calibri"/>
                <w:lang w:val="it-IT"/>
              </w:rPr>
              <w:t>U.S.D. NUOVA FRONTIERA</w:t>
            </w:r>
          </w:p>
        </w:tc>
      </w:tr>
      <w:tr w:rsidR="00401CF3" w:rsidRPr="00CE0CB8" w14:paraId="43FEAB3E" w14:textId="77777777" w:rsidTr="00C464F6">
        <w:tc>
          <w:tcPr>
            <w:tcW w:w="1493" w:type="dxa"/>
            <w:tcBorders>
              <w:top w:val="single" w:sz="4" w:space="0" w:color="auto"/>
              <w:left w:val="single" w:sz="4" w:space="0" w:color="auto"/>
              <w:bottom w:val="single" w:sz="4" w:space="0" w:color="auto"/>
              <w:right w:val="single" w:sz="4" w:space="0" w:color="auto"/>
            </w:tcBorders>
          </w:tcPr>
          <w:p w14:paraId="4633CBDA" w14:textId="77777777" w:rsidR="00704F60" w:rsidRDefault="00704F60" w:rsidP="00401CF3">
            <w:pPr>
              <w:pStyle w:val="Nessunaspaziatura"/>
              <w:rPr>
                <w:rFonts w:eastAsia="Calibri"/>
              </w:rPr>
            </w:pPr>
            <w:r>
              <w:rPr>
                <w:rFonts w:eastAsia="Calibri"/>
              </w:rPr>
              <w:t>3420270</w:t>
            </w:r>
          </w:p>
        </w:tc>
        <w:tc>
          <w:tcPr>
            <w:tcW w:w="3180" w:type="dxa"/>
            <w:tcBorders>
              <w:top w:val="single" w:sz="4" w:space="0" w:color="auto"/>
              <w:left w:val="single" w:sz="4" w:space="0" w:color="auto"/>
              <w:bottom w:val="single" w:sz="4" w:space="0" w:color="auto"/>
              <w:right w:val="single" w:sz="4" w:space="0" w:color="auto"/>
            </w:tcBorders>
          </w:tcPr>
          <w:p w14:paraId="4C204B3A" w14:textId="77777777" w:rsidR="00704F60" w:rsidRDefault="00704F60" w:rsidP="00401CF3">
            <w:pPr>
              <w:pStyle w:val="Nessunaspaziatura"/>
              <w:rPr>
                <w:rFonts w:eastAsia="Calibri"/>
              </w:rPr>
            </w:pPr>
            <w:r>
              <w:rPr>
                <w:rFonts w:eastAsia="Calibri"/>
              </w:rPr>
              <w:t>SERBAN PATRICK</w:t>
            </w:r>
          </w:p>
        </w:tc>
        <w:tc>
          <w:tcPr>
            <w:tcW w:w="1815" w:type="dxa"/>
            <w:tcBorders>
              <w:top w:val="single" w:sz="4" w:space="0" w:color="auto"/>
              <w:left w:val="single" w:sz="4" w:space="0" w:color="auto"/>
              <w:bottom w:val="single" w:sz="4" w:space="0" w:color="auto"/>
              <w:right w:val="single" w:sz="4" w:space="0" w:color="auto"/>
            </w:tcBorders>
          </w:tcPr>
          <w:p w14:paraId="0DF2D288" w14:textId="77777777" w:rsidR="00704F60" w:rsidRDefault="00704F60" w:rsidP="00401CF3">
            <w:pPr>
              <w:pStyle w:val="Nessunaspaziatura"/>
              <w:rPr>
                <w:rFonts w:eastAsia="Calibri"/>
              </w:rPr>
            </w:pPr>
            <w:r>
              <w:rPr>
                <w:rFonts w:eastAsia="Calibri"/>
              </w:rPr>
              <w:t>25/01/2014</w:t>
            </w:r>
          </w:p>
        </w:tc>
        <w:tc>
          <w:tcPr>
            <w:tcW w:w="3713" w:type="dxa"/>
            <w:tcBorders>
              <w:top w:val="single" w:sz="4" w:space="0" w:color="auto"/>
              <w:left w:val="single" w:sz="4" w:space="0" w:color="auto"/>
              <w:bottom w:val="single" w:sz="4" w:space="0" w:color="auto"/>
              <w:right w:val="single" w:sz="4" w:space="0" w:color="auto"/>
            </w:tcBorders>
          </w:tcPr>
          <w:p w14:paraId="37835272" w14:textId="77777777" w:rsidR="00704F60" w:rsidRPr="00BE1457" w:rsidRDefault="00704F60" w:rsidP="00401CF3">
            <w:pPr>
              <w:pStyle w:val="Nessunaspaziatura"/>
              <w:rPr>
                <w:rFonts w:eastAsia="Calibri"/>
                <w:lang w:val="it-IT"/>
              </w:rPr>
            </w:pPr>
            <w:r w:rsidRPr="00BE1457">
              <w:rPr>
                <w:rFonts w:eastAsia="Calibri"/>
                <w:lang w:val="it-IT"/>
              </w:rPr>
              <w:t>PRO SESTO 1913 S.R.L.</w:t>
            </w:r>
          </w:p>
        </w:tc>
      </w:tr>
      <w:tr w:rsidR="00401CF3" w:rsidRPr="00CE0CB8" w14:paraId="68B452AD" w14:textId="77777777" w:rsidTr="00C464F6">
        <w:tc>
          <w:tcPr>
            <w:tcW w:w="1493" w:type="dxa"/>
            <w:tcBorders>
              <w:top w:val="single" w:sz="4" w:space="0" w:color="auto"/>
              <w:left w:val="single" w:sz="4" w:space="0" w:color="auto"/>
              <w:bottom w:val="single" w:sz="4" w:space="0" w:color="auto"/>
              <w:right w:val="single" w:sz="4" w:space="0" w:color="auto"/>
            </w:tcBorders>
          </w:tcPr>
          <w:p w14:paraId="1BFC3C79" w14:textId="77777777" w:rsidR="00704F60" w:rsidRDefault="00704F60" w:rsidP="00401CF3">
            <w:pPr>
              <w:pStyle w:val="Nessunaspaziatura"/>
              <w:rPr>
                <w:rFonts w:eastAsia="Calibri"/>
              </w:rPr>
            </w:pPr>
            <w:r>
              <w:rPr>
                <w:rFonts w:eastAsia="Calibri"/>
              </w:rPr>
              <w:t>2895385</w:t>
            </w:r>
          </w:p>
        </w:tc>
        <w:tc>
          <w:tcPr>
            <w:tcW w:w="3180" w:type="dxa"/>
            <w:tcBorders>
              <w:top w:val="single" w:sz="4" w:space="0" w:color="auto"/>
              <w:left w:val="single" w:sz="4" w:space="0" w:color="auto"/>
              <w:bottom w:val="single" w:sz="4" w:space="0" w:color="auto"/>
              <w:right w:val="single" w:sz="4" w:space="0" w:color="auto"/>
            </w:tcBorders>
          </w:tcPr>
          <w:p w14:paraId="36A8A45B" w14:textId="77777777" w:rsidR="00704F60" w:rsidRDefault="00704F60" w:rsidP="00401CF3">
            <w:pPr>
              <w:pStyle w:val="Nessunaspaziatura"/>
              <w:rPr>
                <w:rFonts w:eastAsia="Calibri"/>
              </w:rPr>
            </w:pPr>
            <w:r>
              <w:rPr>
                <w:rFonts w:eastAsia="Calibri"/>
              </w:rPr>
              <w:t>MAIOLINO MATTEO</w:t>
            </w:r>
          </w:p>
        </w:tc>
        <w:tc>
          <w:tcPr>
            <w:tcW w:w="1815" w:type="dxa"/>
            <w:tcBorders>
              <w:top w:val="single" w:sz="4" w:space="0" w:color="auto"/>
              <w:left w:val="single" w:sz="4" w:space="0" w:color="auto"/>
              <w:bottom w:val="single" w:sz="4" w:space="0" w:color="auto"/>
              <w:right w:val="single" w:sz="4" w:space="0" w:color="auto"/>
            </w:tcBorders>
          </w:tcPr>
          <w:p w14:paraId="7EB60BF3" w14:textId="77777777" w:rsidR="00704F60" w:rsidRDefault="00704F60" w:rsidP="00401CF3">
            <w:pPr>
              <w:pStyle w:val="Nessunaspaziatura"/>
              <w:rPr>
                <w:rFonts w:eastAsia="Calibri"/>
              </w:rPr>
            </w:pPr>
            <w:r>
              <w:rPr>
                <w:rFonts w:eastAsia="Calibri"/>
              </w:rPr>
              <w:t>18/06/2010</w:t>
            </w:r>
          </w:p>
        </w:tc>
        <w:tc>
          <w:tcPr>
            <w:tcW w:w="3713" w:type="dxa"/>
            <w:tcBorders>
              <w:top w:val="single" w:sz="4" w:space="0" w:color="auto"/>
              <w:left w:val="single" w:sz="4" w:space="0" w:color="auto"/>
              <w:bottom w:val="single" w:sz="4" w:space="0" w:color="auto"/>
              <w:right w:val="single" w:sz="4" w:space="0" w:color="auto"/>
            </w:tcBorders>
          </w:tcPr>
          <w:p w14:paraId="28F561C4" w14:textId="77777777" w:rsidR="00704F60" w:rsidRPr="00BE1457" w:rsidRDefault="00704F60" w:rsidP="00401CF3">
            <w:pPr>
              <w:pStyle w:val="Nessunaspaziatura"/>
              <w:rPr>
                <w:rFonts w:eastAsia="Calibri"/>
                <w:lang w:val="it-IT"/>
              </w:rPr>
            </w:pPr>
            <w:r w:rsidRPr="00BE1457">
              <w:rPr>
                <w:rFonts w:eastAsia="Calibri"/>
                <w:lang w:val="it-IT"/>
              </w:rPr>
              <w:t>A.S.D. CALCIO CLUB MILANO</w:t>
            </w:r>
          </w:p>
        </w:tc>
      </w:tr>
      <w:tr w:rsidR="00401CF3" w:rsidRPr="00CE0CB8" w14:paraId="5D0BF559" w14:textId="77777777" w:rsidTr="00C464F6">
        <w:tc>
          <w:tcPr>
            <w:tcW w:w="1493" w:type="dxa"/>
            <w:tcBorders>
              <w:top w:val="single" w:sz="4" w:space="0" w:color="auto"/>
              <w:left w:val="single" w:sz="4" w:space="0" w:color="auto"/>
              <w:bottom w:val="single" w:sz="4" w:space="0" w:color="auto"/>
              <w:right w:val="single" w:sz="4" w:space="0" w:color="auto"/>
            </w:tcBorders>
          </w:tcPr>
          <w:p w14:paraId="68D492B5" w14:textId="77777777" w:rsidR="00704F60" w:rsidRDefault="00704F60" w:rsidP="00401CF3">
            <w:pPr>
              <w:pStyle w:val="Nessunaspaziatura"/>
              <w:rPr>
                <w:rFonts w:eastAsia="Calibri"/>
              </w:rPr>
            </w:pPr>
            <w:r>
              <w:rPr>
                <w:rFonts w:eastAsia="Calibri"/>
              </w:rPr>
              <w:t>3406092</w:t>
            </w:r>
          </w:p>
        </w:tc>
        <w:tc>
          <w:tcPr>
            <w:tcW w:w="3180" w:type="dxa"/>
            <w:tcBorders>
              <w:top w:val="single" w:sz="4" w:space="0" w:color="auto"/>
              <w:left w:val="single" w:sz="4" w:space="0" w:color="auto"/>
              <w:bottom w:val="single" w:sz="4" w:space="0" w:color="auto"/>
              <w:right w:val="single" w:sz="4" w:space="0" w:color="auto"/>
            </w:tcBorders>
          </w:tcPr>
          <w:p w14:paraId="3E0D1E1E" w14:textId="77777777" w:rsidR="00704F60" w:rsidRDefault="00704F60" w:rsidP="00401CF3">
            <w:pPr>
              <w:pStyle w:val="Nessunaspaziatura"/>
              <w:rPr>
                <w:rFonts w:eastAsia="Calibri"/>
              </w:rPr>
            </w:pPr>
            <w:r>
              <w:rPr>
                <w:rFonts w:eastAsia="Calibri"/>
              </w:rPr>
              <w:t>BUSNARDO ALBERTO</w:t>
            </w:r>
          </w:p>
        </w:tc>
        <w:tc>
          <w:tcPr>
            <w:tcW w:w="1815" w:type="dxa"/>
            <w:tcBorders>
              <w:top w:val="single" w:sz="4" w:space="0" w:color="auto"/>
              <w:left w:val="single" w:sz="4" w:space="0" w:color="auto"/>
              <w:bottom w:val="single" w:sz="4" w:space="0" w:color="auto"/>
              <w:right w:val="single" w:sz="4" w:space="0" w:color="auto"/>
            </w:tcBorders>
          </w:tcPr>
          <w:p w14:paraId="1849421D" w14:textId="77777777" w:rsidR="00704F60" w:rsidRDefault="00704F60" w:rsidP="00401CF3">
            <w:pPr>
              <w:pStyle w:val="Nessunaspaziatura"/>
              <w:rPr>
                <w:rFonts w:eastAsia="Calibri"/>
              </w:rPr>
            </w:pPr>
            <w:r>
              <w:rPr>
                <w:rFonts w:eastAsia="Calibri"/>
              </w:rPr>
              <w:t>08/07/2013</w:t>
            </w:r>
          </w:p>
        </w:tc>
        <w:tc>
          <w:tcPr>
            <w:tcW w:w="3713" w:type="dxa"/>
            <w:tcBorders>
              <w:top w:val="single" w:sz="4" w:space="0" w:color="auto"/>
              <w:left w:val="single" w:sz="4" w:space="0" w:color="auto"/>
              <w:bottom w:val="single" w:sz="4" w:space="0" w:color="auto"/>
              <w:right w:val="single" w:sz="4" w:space="0" w:color="auto"/>
            </w:tcBorders>
          </w:tcPr>
          <w:p w14:paraId="4D7A0483" w14:textId="77777777" w:rsidR="00704F60" w:rsidRPr="00BE1457" w:rsidRDefault="00704F60" w:rsidP="00401CF3">
            <w:pPr>
              <w:pStyle w:val="Nessunaspaziatura"/>
              <w:rPr>
                <w:rFonts w:eastAsia="Calibri"/>
                <w:lang w:val="it-IT"/>
              </w:rPr>
            </w:pPr>
            <w:r w:rsidRPr="00BE1457">
              <w:rPr>
                <w:rFonts w:eastAsia="Calibri"/>
                <w:lang w:val="it-IT"/>
              </w:rPr>
              <w:t>A.C. CASTELLANA C.G. SSDARL</w:t>
            </w:r>
          </w:p>
        </w:tc>
      </w:tr>
      <w:tr w:rsidR="00401CF3" w:rsidRPr="00CE0CB8" w14:paraId="47900B99" w14:textId="77777777" w:rsidTr="00C464F6">
        <w:tc>
          <w:tcPr>
            <w:tcW w:w="1493" w:type="dxa"/>
            <w:tcBorders>
              <w:top w:val="single" w:sz="4" w:space="0" w:color="auto"/>
              <w:left w:val="single" w:sz="4" w:space="0" w:color="auto"/>
              <w:bottom w:val="single" w:sz="4" w:space="0" w:color="auto"/>
              <w:right w:val="single" w:sz="4" w:space="0" w:color="auto"/>
            </w:tcBorders>
          </w:tcPr>
          <w:p w14:paraId="2ED0366B" w14:textId="77777777" w:rsidR="00704F60" w:rsidRDefault="00704F60" w:rsidP="00401CF3">
            <w:pPr>
              <w:pStyle w:val="Nessunaspaziatura"/>
              <w:rPr>
                <w:rFonts w:eastAsia="Calibri"/>
              </w:rPr>
            </w:pPr>
            <w:r>
              <w:rPr>
                <w:rFonts w:eastAsia="Calibri"/>
              </w:rPr>
              <w:t>3215726</w:t>
            </w:r>
          </w:p>
        </w:tc>
        <w:tc>
          <w:tcPr>
            <w:tcW w:w="3180" w:type="dxa"/>
            <w:tcBorders>
              <w:top w:val="single" w:sz="4" w:space="0" w:color="auto"/>
              <w:left w:val="single" w:sz="4" w:space="0" w:color="auto"/>
              <w:bottom w:val="single" w:sz="4" w:space="0" w:color="auto"/>
              <w:right w:val="single" w:sz="4" w:space="0" w:color="auto"/>
            </w:tcBorders>
          </w:tcPr>
          <w:p w14:paraId="04C46D9B" w14:textId="77777777" w:rsidR="00704F60" w:rsidRDefault="00704F60" w:rsidP="00401CF3">
            <w:pPr>
              <w:pStyle w:val="Nessunaspaziatura"/>
              <w:rPr>
                <w:rFonts w:eastAsia="Calibri"/>
              </w:rPr>
            </w:pPr>
            <w:r>
              <w:rPr>
                <w:rFonts w:eastAsia="Calibri"/>
              </w:rPr>
              <w:t>DARE MOREIRA LUDOVICO</w:t>
            </w:r>
          </w:p>
        </w:tc>
        <w:tc>
          <w:tcPr>
            <w:tcW w:w="1815" w:type="dxa"/>
            <w:tcBorders>
              <w:top w:val="single" w:sz="4" w:space="0" w:color="auto"/>
              <w:left w:val="single" w:sz="4" w:space="0" w:color="auto"/>
              <w:bottom w:val="single" w:sz="4" w:space="0" w:color="auto"/>
              <w:right w:val="single" w:sz="4" w:space="0" w:color="auto"/>
            </w:tcBorders>
          </w:tcPr>
          <w:p w14:paraId="7EAD98C3" w14:textId="77777777" w:rsidR="00704F60" w:rsidRDefault="00704F60" w:rsidP="00401CF3">
            <w:pPr>
              <w:pStyle w:val="Nessunaspaziatura"/>
              <w:rPr>
                <w:rFonts w:eastAsia="Calibri"/>
              </w:rPr>
            </w:pPr>
            <w:r>
              <w:rPr>
                <w:rFonts w:eastAsia="Calibri"/>
              </w:rPr>
              <w:t>03/03/2010</w:t>
            </w:r>
          </w:p>
        </w:tc>
        <w:tc>
          <w:tcPr>
            <w:tcW w:w="3713" w:type="dxa"/>
            <w:tcBorders>
              <w:top w:val="single" w:sz="4" w:space="0" w:color="auto"/>
              <w:left w:val="single" w:sz="4" w:space="0" w:color="auto"/>
              <w:bottom w:val="single" w:sz="4" w:space="0" w:color="auto"/>
              <w:right w:val="single" w:sz="4" w:space="0" w:color="auto"/>
            </w:tcBorders>
          </w:tcPr>
          <w:p w14:paraId="64CA7FA7" w14:textId="77777777" w:rsidR="00704F60" w:rsidRPr="00BE1457" w:rsidRDefault="00704F60" w:rsidP="00401CF3">
            <w:pPr>
              <w:pStyle w:val="Nessunaspaziatura"/>
              <w:rPr>
                <w:rFonts w:eastAsia="Calibri"/>
                <w:lang w:val="it-IT"/>
              </w:rPr>
            </w:pPr>
            <w:r w:rsidRPr="00BE1457">
              <w:rPr>
                <w:rFonts w:eastAsia="Calibri"/>
                <w:lang w:val="it-IT"/>
              </w:rPr>
              <w:t>U.S. PERGOLETTESE 1932 S.R.L.</w:t>
            </w:r>
          </w:p>
        </w:tc>
      </w:tr>
      <w:tr w:rsidR="00401CF3" w:rsidRPr="00CE0CB8" w14:paraId="3E095025" w14:textId="77777777" w:rsidTr="00C464F6">
        <w:tc>
          <w:tcPr>
            <w:tcW w:w="1493" w:type="dxa"/>
            <w:tcBorders>
              <w:top w:val="single" w:sz="4" w:space="0" w:color="auto"/>
              <w:left w:val="single" w:sz="4" w:space="0" w:color="auto"/>
              <w:bottom w:val="single" w:sz="4" w:space="0" w:color="auto"/>
              <w:right w:val="single" w:sz="4" w:space="0" w:color="auto"/>
            </w:tcBorders>
          </w:tcPr>
          <w:p w14:paraId="7C19D5EE" w14:textId="77777777" w:rsidR="00704F60" w:rsidRDefault="00704F60" w:rsidP="00401CF3">
            <w:pPr>
              <w:pStyle w:val="Nessunaspaziatura"/>
              <w:rPr>
                <w:rFonts w:eastAsia="Calibri"/>
              </w:rPr>
            </w:pPr>
            <w:r>
              <w:rPr>
                <w:rFonts w:eastAsia="Calibri"/>
              </w:rPr>
              <w:t>2739326</w:t>
            </w:r>
          </w:p>
        </w:tc>
        <w:tc>
          <w:tcPr>
            <w:tcW w:w="3180" w:type="dxa"/>
            <w:tcBorders>
              <w:top w:val="single" w:sz="4" w:space="0" w:color="auto"/>
              <w:left w:val="single" w:sz="4" w:space="0" w:color="auto"/>
              <w:bottom w:val="single" w:sz="4" w:space="0" w:color="auto"/>
              <w:right w:val="single" w:sz="4" w:space="0" w:color="auto"/>
            </w:tcBorders>
          </w:tcPr>
          <w:p w14:paraId="0630F424" w14:textId="77777777" w:rsidR="00704F60" w:rsidRDefault="00704F60" w:rsidP="00401CF3">
            <w:pPr>
              <w:pStyle w:val="Nessunaspaziatura"/>
              <w:rPr>
                <w:rFonts w:eastAsia="Calibri"/>
              </w:rPr>
            </w:pPr>
            <w:r>
              <w:rPr>
                <w:rFonts w:eastAsia="Calibri"/>
              </w:rPr>
              <w:t>CORLETO KAROL</w:t>
            </w:r>
          </w:p>
        </w:tc>
        <w:tc>
          <w:tcPr>
            <w:tcW w:w="1815" w:type="dxa"/>
            <w:tcBorders>
              <w:top w:val="single" w:sz="4" w:space="0" w:color="auto"/>
              <w:left w:val="single" w:sz="4" w:space="0" w:color="auto"/>
              <w:bottom w:val="single" w:sz="4" w:space="0" w:color="auto"/>
              <w:right w:val="single" w:sz="4" w:space="0" w:color="auto"/>
            </w:tcBorders>
          </w:tcPr>
          <w:p w14:paraId="1F12B31E" w14:textId="77777777" w:rsidR="00704F60" w:rsidRDefault="00704F60" w:rsidP="00401CF3">
            <w:pPr>
              <w:pStyle w:val="Nessunaspaziatura"/>
              <w:rPr>
                <w:rFonts w:eastAsia="Calibri"/>
              </w:rPr>
            </w:pPr>
            <w:r>
              <w:rPr>
                <w:rFonts w:eastAsia="Calibri"/>
              </w:rPr>
              <w:t>30/07/2009</w:t>
            </w:r>
          </w:p>
        </w:tc>
        <w:tc>
          <w:tcPr>
            <w:tcW w:w="3713" w:type="dxa"/>
            <w:tcBorders>
              <w:top w:val="single" w:sz="4" w:space="0" w:color="auto"/>
              <w:left w:val="single" w:sz="4" w:space="0" w:color="auto"/>
              <w:bottom w:val="single" w:sz="4" w:space="0" w:color="auto"/>
              <w:right w:val="single" w:sz="4" w:space="0" w:color="auto"/>
            </w:tcBorders>
          </w:tcPr>
          <w:p w14:paraId="2B6E358E" w14:textId="7AB2A374" w:rsidR="00704F60" w:rsidRPr="00BE1457" w:rsidRDefault="00704F60" w:rsidP="00401CF3">
            <w:pPr>
              <w:pStyle w:val="Nessunaspaziatura"/>
              <w:rPr>
                <w:rFonts w:eastAsia="Calibri"/>
                <w:lang w:val="it-IT"/>
              </w:rPr>
            </w:pPr>
            <w:r w:rsidRPr="00BE1457">
              <w:rPr>
                <w:rFonts w:eastAsia="Calibri"/>
                <w:lang w:val="it-IT"/>
              </w:rPr>
              <w:t>BRES</w:t>
            </w:r>
            <w:r w:rsidR="003F67AD">
              <w:rPr>
                <w:rFonts w:eastAsia="Calibri"/>
                <w:lang w:val="it-IT"/>
              </w:rPr>
              <w:t>S</w:t>
            </w:r>
            <w:r w:rsidRPr="00BE1457">
              <w:rPr>
                <w:rFonts w:eastAsia="Calibri"/>
                <w:lang w:val="it-IT"/>
              </w:rPr>
              <w:t>O CALCIO S.R.L.</w:t>
            </w:r>
          </w:p>
        </w:tc>
      </w:tr>
      <w:tr w:rsidR="00401CF3" w:rsidRPr="00CE0CB8" w14:paraId="41F25AD2" w14:textId="77777777" w:rsidTr="00C464F6">
        <w:tc>
          <w:tcPr>
            <w:tcW w:w="1493" w:type="dxa"/>
            <w:tcBorders>
              <w:top w:val="single" w:sz="4" w:space="0" w:color="auto"/>
              <w:left w:val="single" w:sz="4" w:space="0" w:color="auto"/>
              <w:bottom w:val="single" w:sz="4" w:space="0" w:color="auto"/>
              <w:right w:val="single" w:sz="4" w:space="0" w:color="auto"/>
            </w:tcBorders>
          </w:tcPr>
          <w:p w14:paraId="065460D4" w14:textId="77777777" w:rsidR="00704F60" w:rsidRDefault="00704F60" w:rsidP="00401CF3">
            <w:pPr>
              <w:pStyle w:val="Nessunaspaziatura"/>
              <w:rPr>
                <w:rFonts w:eastAsia="Calibri"/>
              </w:rPr>
            </w:pPr>
            <w:r>
              <w:rPr>
                <w:rFonts w:eastAsia="Calibri"/>
              </w:rPr>
              <w:t>3936750</w:t>
            </w:r>
          </w:p>
        </w:tc>
        <w:tc>
          <w:tcPr>
            <w:tcW w:w="3180" w:type="dxa"/>
            <w:tcBorders>
              <w:top w:val="single" w:sz="4" w:space="0" w:color="auto"/>
              <w:left w:val="single" w:sz="4" w:space="0" w:color="auto"/>
              <w:bottom w:val="single" w:sz="4" w:space="0" w:color="auto"/>
              <w:right w:val="single" w:sz="4" w:space="0" w:color="auto"/>
            </w:tcBorders>
          </w:tcPr>
          <w:p w14:paraId="6E136022" w14:textId="77777777" w:rsidR="00704F60" w:rsidRDefault="00704F60" w:rsidP="00401CF3">
            <w:pPr>
              <w:pStyle w:val="Nessunaspaziatura"/>
              <w:rPr>
                <w:rFonts w:eastAsia="Calibri"/>
              </w:rPr>
            </w:pPr>
            <w:r>
              <w:rPr>
                <w:rFonts w:eastAsia="Calibri"/>
              </w:rPr>
              <w:t>MATOZZO MARIA ELISA</w:t>
            </w:r>
          </w:p>
        </w:tc>
        <w:tc>
          <w:tcPr>
            <w:tcW w:w="1815" w:type="dxa"/>
            <w:tcBorders>
              <w:top w:val="single" w:sz="4" w:space="0" w:color="auto"/>
              <w:left w:val="single" w:sz="4" w:space="0" w:color="auto"/>
              <w:bottom w:val="single" w:sz="4" w:space="0" w:color="auto"/>
              <w:right w:val="single" w:sz="4" w:space="0" w:color="auto"/>
            </w:tcBorders>
          </w:tcPr>
          <w:p w14:paraId="785BDE40" w14:textId="77777777" w:rsidR="00704F60" w:rsidRDefault="00704F60" w:rsidP="00401CF3">
            <w:pPr>
              <w:pStyle w:val="Nessunaspaziatura"/>
              <w:rPr>
                <w:rFonts w:eastAsia="Calibri"/>
              </w:rPr>
            </w:pPr>
            <w:r>
              <w:rPr>
                <w:rFonts w:eastAsia="Calibri"/>
              </w:rPr>
              <w:t>26/06/2013</w:t>
            </w:r>
          </w:p>
        </w:tc>
        <w:tc>
          <w:tcPr>
            <w:tcW w:w="3713" w:type="dxa"/>
            <w:tcBorders>
              <w:top w:val="single" w:sz="4" w:space="0" w:color="auto"/>
              <w:left w:val="single" w:sz="4" w:space="0" w:color="auto"/>
              <w:bottom w:val="single" w:sz="4" w:space="0" w:color="auto"/>
              <w:right w:val="single" w:sz="4" w:space="0" w:color="auto"/>
            </w:tcBorders>
          </w:tcPr>
          <w:p w14:paraId="776A3EA6" w14:textId="77777777" w:rsidR="00704F60" w:rsidRPr="00BE1457" w:rsidRDefault="00704F60" w:rsidP="00401CF3">
            <w:pPr>
              <w:pStyle w:val="Nessunaspaziatura"/>
              <w:rPr>
                <w:rFonts w:eastAsia="Calibri"/>
                <w:lang w:val="it-IT"/>
              </w:rPr>
            </w:pPr>
            <w:r w:rsidRPr="00BE1457">
              <w:rPr>
                <w:rFonts w:eastAsia="Calibri"/>
                <w:lang w:val="it-IT"/>
              </w:rPr>
              <w:t>A.S.D. VAPRIO CALCIO</w:t>
            </w:r>
          </w:p>
        </w:tc>
      </w:tr>
      <w:tr w:rsidR="00401CF3" w:rsidRPr="00CE0CB8" w14:paraId="04B86553" w14:textId="77777777" w:rsidTr="00C464F6">
        <w:tc>
          <w:tcPr>
            <w:tcW w:w="1493" w:type="dxa"/>
            <w:tcBorders>
              <w:top w:val="single" w:sz="4" w:space="0" w:color="auto"/>
              <w:left w:val="single" w:sz="4" w:space="0" w:color="auto"/>
              <w:bottom w:val="single" w:sz="4" w:space="0" w:color="auto"/>
              <w:right w:val="single" w:sz="4" w:space="0" w:color="auto"/>
            </w:tcBorders>
          </w:tcPr>
          <w:p w14:paraId="0992EF27" w14:textId="77777777" w:rsidR="00704F60" w:rsidRDefault="00704F60" w:rsidP="00401CF3">
            <w:pPr>
              <w:pStyle w:val="Nessunaspaziatura"/>
              <w:rPr>
                <w:rFonts w:eastAsia="Calibri"/>
              </w:rPr>
            </w:pPr>
            <w:r>
              <w:rPr>
                <w:rFonts w:eastAsia="Calibri"/>
              </w:rPr>
              <w:t>3349631</w:t>
            </w:r>
          </w:p>
        </w:tc>
        <w:tc>
          <w:tcPr>
            <w:tcW w:w="3180" w:type="dxa"/>
            <w:tcBorders>
              <w:top w:val="single" w:sz="4" w:space="0" w:color="auto"/>
              <w:left w:val="single" w:sz="4" w:space="0" w:color="auto"/>
              <w:bottom w:val="single" w:sz="4" w:space="0" w:color="auto"/>
              <w:right w:val="single" w:sz="4" w:space="0" w:color="auto"/>
            </w:tcBorders>
          </w:tcPr>
          <w:p w14:paraId="64ED5BDF" w14:textId="77777777" w:rsidR="00704F60" w:rsidRDefault="00704F60" w:rsidP="00401CF3">
            <w:pPr>
              <w:pStyle w:val="Nessunaspaziatura"/>
              <w:rPr>
                <w:rFonts w:eastAsia="Calibri"/>
              </w:rPr>
            </w:pPr>
            <w:r>
              <w:rPr>
                <w:rFonts w:eastAsia="Calibri"/>
              </w:rPr>
              <w:t>IUNTI SAMUEL</w:t>
            </w:r>
          </w:p>
        </w:tc>
        <w:tc>
          <w:tcPr>
            <w:tcW w:w="1815" w:type="dxa"/>
            <w:tcBorders>
              <w:top w:val="single" w:sz="4" w:space="0" w:color="auto"/>
              <w:left w:val="single" w:sz="4" w:space="0" w:color="auto"/>
              <w:bottom w:val="single" w:sz="4" w:space="0" w:color="auto"/>
              <w:right w:val="single" w:sz="4" w:space="0" w:color="auto"/>
            </w:tcBorders>
          </w:tcPr>
          <w:p w14:paraId="00EA5667" w14:textId="77777777" w:rsidR="00704F60" w:rsidRDefault="00704F60" w:rsidP="00401CF3">
            <w:pPr>
              <w:pStyle w:val="Nessunaspaziatura"/>
              <w:rPr>
                <w:rFonts w:eastAsia="Calibri"/>
              </w:rPr>
            </w:pPr>
            <w:r>
              <w:rPr>
                <w:rFonts w:eastAsia="Calibri"/>
              </w:rPr>
              <w:t>09/11/2011</w:t>
            </w:r>
          </w:p>
        </w:tc>
        <w:tc>
          <w:tcPr>
            <w:tcW w:w="3713" w:type="dxa"/>
            <w:tcBorders>
              <w:top w:val="single" w:sz="4" w:space="0" w:color="auto"/>
              <w:left w:val="single" w:sz="4" w:space="0" w:color="auto"/>
              <w:bottom w:val="single" w:sz="4" w:space="0" w:color="auto"/>
              <w:right w:val="single" w:sz="4" w:space="0" w:color="auto"/>
            </w:tcBorders>
          </w:tcPr>
          <w:p w14:paraId="39015F79" w14:textId="77777777" w:rsidR="00704F60" w:rsidRPr="00BE1457" w:rsidRDefault="00704F60" w:rsidP="00401CF3">
            <w:pPr>
              <w:pStyle w:val="Nessunaspaziatura"/>
              <w:rPr>
                <w:rFonts w:eastAsia="Calibri"/>
                <w:lang w:val="it-IT"/>
              </w:rPr>
            </w:pPr>
            <w:r w:rsidRPr="00BE1457">
              <w:rPr>
                <w:rFonts w:eastAsia="Calibri"/>
                <w:lang w:val="it-IT"/>
              </w:rPr>
              <w:t>A.S.D. EAGLES CARONNO VARESINO</w:t>
            </w:r>
          </w:p>
        </w:tc>
      </w:tr>
      <w:tr w:rsidR="00401CF3" w:rsidRPr="00CE0CB8" w14:paraId="023F0322" w14:textId="77777777" w:rsidTr="00C464F6">
        <w:tc>
          <w:tcPr>
            <w:tcW w:w="1493" w:type="dxa"/>
            <w:tcBorders>
              <w:top w:val="single" w:sz="4" w:space="0" w:color="auto"/>
              <w:left w:val="single" w:sz="4" w:space="0" w:color="auto"/>
              <w:bottom w:val="single" w:sz="4" w:space="0" w:color="auto"/>
              <w:right w:val="single" w:sz="4" w:space="0" w:color="auto"/>
            </w:tcBorders>
          </w:tcPr>
          <w:p w14:paraId="3113E138" w14:textId="77777777" w:rsidR="00704F60" w:rsidRDefault="00704F60" w:rsidP="00401CF3">
            <w:pPr>
              <w:pStyle w:val="Nessunaspaziatura"/>
              <w:rPr>
                <w:rFonts w:eastAsia="Calibri"/>
              </w:rPr>
            </w:pPr>
            <w:r>
              <w:rPr>
                <w:rFonts w:eastAsia="Calibri"/>
              </w:rPr>
              <w:t>2604311</w:t>
            </w:r>
          </w:p>
        </w:tc>
        <w:tc>
          <w:tcPr>
            <w:tcW w:w="3180" w:type="dxa"/>
            <w:tcBorders>
              <w:top w:val="single" w:sz="4" w:space="0" w:color="auto"/>
              <w:left w:val="single" w:sz="4" w:space="0" w:color="auto"/>
              <w:bottom w:val="single" w:sz="4" w:space="0" w:color="auto"/>
              <w:right w:val="single" w:sz="4" w:space="0" w:color="auto"/>
            </w:tcBorders>
          </w:tcPr>
          <w:p w14:paraId="62B3E06E" w14:textId="77777777" w:rsidR="00704F60" w:rsidRDefault="00704F60" w:rsidP="00401CF3">
            <w:pPr>
              <w:pStyle w:val="Nessunaspaziatura"/>
              <w:rPr>
                <w:rFonts w:eastAsia="Calibri"/>
              </w:rPr>
            </w:pPr>
            <w:r>
              <w:rPr>
                <w:rFonts w:eastAsia="Calibri"/>
              </w:rPr>
              <w:t>NASTA MATTEO</w:t>
            </w:r>
          </w:p>
        </w:tc>
        <w:tc>
          <w:tcPr>
            <w:tcW w:w="1815" w:type="dxa"/>
            <w:tcBorders>
              <w:top w:val="single" w:sz="4" w:space="0" w:color="auto"/>
              <w:left w:val="single" w:sz="4" w:space="0" w:color="auto"/>
              <w:bottom w:val="single" w:sz="4" w:space="0" w:color="auto"/>
              <w:right w:val="single" w:sz="4" w:space="0" w:color="auto"/>
            </w:tcBorders>
          </w:tcPr>
          <w:p w14:paraId="29B5D9EB" w14:textId="77777777" w:rsidR="00704F60" w:rsidRDefault="00704F60" w:rsidP="00401CF3">
            <w:pPr>
              <w:pStyle w:val="Nessunaspaziatura"/>
              <w:rPr>
                <w:rFonts w:eastAsia="Calibri"/>
              </w:rPr>
            </w:pPr>
            <w:r>
              <w:rPr>
                <w:rFonts w:eastAsia="Calibri"/>
              </w:rPr>
              <w:t>12/03/2008</w:t>
            </w:r>
          </w:p>
        </w:tc>
        <w:tc>
          <w:tcPr>
            <w:tcW w:w="3713" w:type="dxa"/>
            <w:tcBorders>
              <w:top w:val="single" w:sz="4" w:space="0" w:color="auto"/>
              <w:left w:val="single" w:sz="4" w:space="0" w:color="auto"/>
              <w:bottom w:val="single" w:sz="4" w:space="0" w:color="auto"/>
              <w:right w:val="single" w:sz="4" w:space="0" w:color="auto"/>
            </w:tcBorders>
          </w:tcPr>
          <w:p w14:paraId="4075CCCF" w14:textId="77777777" w:rsidR="00704F60" w:rsidRPr="00BE1457" w:rsidRDefault="00704F60" w:rsidP="00401CF3">
            <w:pPr>
              <w:pStyle w:val="Nessunaspaziatura"/>
              <w:rPr>
                <w:rFonts w:eastAsia="Calibri"/>
                <w:lang w:val="it-IT"/>
              </w:rPr>
            </w:pPr>
            <w:r w:rsidRPr="00BE1457">
              <w:rPr>
                <w:rFonts w:eastAsia="Calibri"/>
                <w:lang w:val="it-IT"/>
              </w:rPr>
              <w:t>A.S.D. ROBBIO LIBERTAS</w:t>
            </w:r>
          </w:p>
        </w:tc>
      </w:tr>
      <w:tr w:rsidR="00401CF3" w14:paraId="2666EB98" w14:textId="77777777" w:rsidTr="00C464F6">
        <w:tc>
          <w:tcPr>
            <w:tcW w:w="1493" w:type="dxa"/>
            <w:tcBorders>
              <w:top w:val="single" w:sz="4" w:space="0" w:color="auto"/>
              <w:left w:val="single" w:sz="4" w:space="0" w:color="auto"/>
              <w:bottom w:val="single" w:sz="4" w:space="0" w:color="auto"/>
              <w:right w:val="single" w:sz="4" w:space="0" w:color="auto"/>
            </w:tcBorders>
          </w:tcPr>
          <w:p w14:paraId="4667F256" w14:textId="77777777" w:rsidR="00704F60" w:rsidRDefault="00704F60" w:rsidP="00401CF3">
            <w:pPr>
              <w:pStyle w:val="Nessunaspaziatura"/>
              <w:rPr>
                <w:rFonts w:eastAsia="Calibri"/>
              </w:rPr>
            </w:pPr>
            <w:r>
              <w:rPr>
                <w:rFonts w:eastAsia="Calibri"/>
              </w:rPr>
              <w:t>3195214</w:t>
            </w:r>
          </w:p>
        </w:tc>
        <w:tc>
          <w:tcPr>
            <w:tcW w:w="3180" w:type="dxa"/>
            <w:tcBorders>
              <w:top w:val="single" w:sz="4" w:space="0" w:color="auto"/>
              <w:left w:val="single" w:sz="4" w:space="0" w:color="auto"/>
              <w:bottom w:val="single" w:sz="4" w:space="0" w:color="auto"/>
              <w:right w:val="single" w:sz="4" w:space="0" w:color="auto"/>
            </w:tcBorders>
          </w:tcPr>
          <w:p w14:paraId="1CC8B5EC" w14:textId="77777777" w:rsidR="00704F60" w:rsidRDefault="00704F60" w:rsidP="00401CF3">
            <w:pPr>
              <w:pStyle w:val="Nessunaspaziatura"/>
              <w:rPr>
                <w:rFonts w:eastAsia="Calibri"/>
              </w:rPr>
            </w:pPr>
            <w:r>
              <w:rPr>
                <w:rFonts w:eastAsia="Calibri"/>
              </w:rPr>
              <w:t>CORTI ANDREA LIVIO</w:t>
            </w:r>
          </w:p>
        </w:tc>
        <w:tc>
          <w:tcPr>
            <w:tcW w:w="1815" w:type="dxa"/>
            <w:tcBorders>
              <w:top w:val="single" w:sz="4" w:space="0" w:color="auto"/>
              <w:left w:val="single" w:sz="4" w:space="0" w:color="auto"/>
              <w:bottom w:val="single" w:sz="4" w:space="0" w:color="auto"/>
              <w:right w:val="single" w:sz="4" w:space="0" w:color="auto"/>
            </w:tcBorders>
          </w:tcPr>
          <w:p w14:paraId="5AF7DFB2" w14:textId="77777777" w:rsidR="00704F60" w:rsidRDefault="00704F60" w:rsidP="00401CF3">
            <w:pPr>
              <w:pStyle w:val="Nessunaspaziatura"/>
              <w:rPr>
                <w:rFonts w:eastAsia="Calibri"/>
              </w:rPr>
            </w:pPr>
            <w:r>
              <w:rPr>
                <w:rFonts w:eastAsia="Calibri"/>
              </w:rPr>
              <w:t>13/06/2011</w:t>
            </w:r>
          </w:p>
        </w:tc>
        <w:tc>
          <w:tcPr>
            <w:tcW w:w="3713" w:type="dxa"/>
            <w:tcBorders>
              <w:top w:val="single" w:sz="4" w:space="0" w:color="auto"/>
              <w:left w:val="single" w:sz="4" w:space="0" w:color="auto"/>
              <w:bottom w:val="single" w:sz="4" w:space="0" w:color="auto"/>
              <w:right w:val="single" w:sz="4" w:space="0" w:color="auto"/>
            </w:tcBorders>
          </w:tcPr>
          <w:p w14:paraId="724D9C02" w14:textId="77777777" w:rsidR="00704F60" w:rsidRDefault="00704F60" w:rsidP="00401CF3">
            <w:pPr>
              <w:pStyle w:val="Nessunaspaziatura"/>
              <w:rPr>
                <w:rFonts w:eastAsia="Calibri"/>
              </w:rPr>
            </w:pPr>
            <w:r>
              <w:rPr>
                <w:rFonts w:eastAsia="Calibri"/>
              </w:rPr>
              <w:t>U.S. FOLGARE CARATESE</w:t>
            </w:r>
          </w:p>
        </w:tc>
      </w:tr>
    </w:tbl>
    <w:p w14:paraId="5568EB3A" w14:textId="77777777" w:rsidR="00704F60" w:rsidRPr="00BE1457" w:rsidRDefault="00704F60" w:rsidP="00401CF3">
      <w:pPr>
        <w:pStyle w:val="Nessunaspaziatura"/>
        <w:rPr>
          <w:rFonts w:eastAsia="Calibri"/>
          <w:b/>
          <w:bCs/>
          <w:u w:val="single"/>
          <w:lang w:val="it-IT"/>
        </w:rPr>
      </w:pPr>
      <w:r w:rsidRPr="00BE1457">
        <w:rPr>
          <w:rFonts w:eastAsia="Calibri"/>
          <w:b/>
          <w:bCs/>
          <w:u w:val="single"/>
          <w:lang w:val="it-IT"/>
        </w:rPr>
        <w:t>MANCANZA REQUISITI PER L’APPLICABILITA’ DELLO SVINCOLO RICHIESTO</w:t>
      </w:r>
    </w:p>
    <w:p w14:paraId="3514F513" w14:textId="77777777" w:rsidR="00704F60" w:rsidRPr="00BE1457" w:rsidRDefault="00704F60" w:rsidP="00401CF3">
      <w:pPr>
        <w:pStyle w:val="Nessunaspaziatura"/>
        <w:rPr>
          <w:rFonts w:eastAsia="Calibri"/>
          <w:b/>
          <w:bCs/>
          <w:lang w:val="it-IT"/>
        </w:rPr>
      </w:pPr>
    </w:p>
    <w:p w14:paraId="000AAE0D" w14:textId="77777777" w:rsidR="00704F60" w:rsidRPr="00BE1457" w:rsidRDefault="00704F60" w:rsidP="00401CF3">
      <w:pPr>
        <w:pStyle w:val="Nessunaspaziatura"/>
        <w:rPr>
          <w:rFonts w:eastAsia="Calibri"/>
          <w:b/>
          <w:bCs/>
          <w:lang w:val="it-IT"/>
        </w:rPr>
      </w:pPr>
    </w:p>
    <w:p w14:paraId="3F40902C" w14:textId="77777777" w:rsidR="00704F60" w:rsidRDefault="00704F60" w:rsidP="00CE4C72">
      <w:pPr>
        <w:tabs>
          <w:tab w:val="left" w:pos="2430"/>
        </w:tabs>
        <w:jc w:val="both"/>
        <w:rPr>
          <w:lang w:val="it-IT"/>
        </w:rPr>
      </w:pPr>
    </w:p>
    <w:p w14:paraId="6E4D09B1" w14:textId="77777777" w:rsidR="003F67AD" w:rsidRDefault="003F67AD" w:rsidP="00CE4C72">
      <w:pPr>
        <w:tabs>
          <w:tab w:val="left" w:pos="2430"/>
        </w:tabs>
        <w:jc w:val="both"/>
        <w:rPr>
          <w:lang w:val="it-IT"/>
        </w:rPr>
      </w:pPr>
    </w:p>
    <w:p w14:paraId="07E860F5" w14:textId="77777777" w:rsidR="003F67AD" w:rsidRDefault="003F67AD" w:rsidP="00CE4C72">
      <w:pPr>
        <w:tabs>
          <w:tab w:val="left" w:pos="2430"/>
        </w:tabs>
        <w:jc w:val="both"/>
        <w:rPr>
          <w:lang w:val="it-IT"/>
        </w:rPr>
      </w:pPr>
    </w:p>
    <w:p w14:paraId="37DFAE50" w14:textId="77777777" w:rsidR="003F67AD" w:rsidRDefault="003F67AD" w:rsidP="00CE4C72">
      <w:pPr>
        <w:tabs>
          <w:tab w:val="left" w:pos="2430"/>
        </w:tabs>
        <w:jc w:val="both"/>
        <w:rPr>
          <w:lang w:val="it-IT"/>
        </w:rPr>
      </w:pPr>
    </w:p>
    <w:p w14:paraId="2AE7B516" w14:textId="63567C9D" w:rsidR="00704F60" w:rsidRPr="009B72F0" w:rsidRDefault="00704F60" w:rsidP="00847DE7">
      <w:pPr>
        <w:shd w:val="clear" w:color="auto" w:fill="DBE5F1"/>
        <w:spacing w:before="300" w:after="0" w:line="240" w:lineRule="auto"/>
        <w:outlineLvl w:val="2"/>
        <w:rPr>
          <w:caps/>
          <w:color w:val="1F497D"/>
          <w:spacing w:val="15"/>
          <w:szCs w:val="22"/>
          <w:lang w:val="it-IT"/>
        </w:rPr>
      </w:pPr>
      <w:bookmarkStart w:id="70" w:name="_Toc142575794"/>
      <w:bookmarkStart w:id="71" w:name="_Toc157087165"/>
      <w:r w:rsidRPr="009B72F0">
        <w:rPr>
          <w:caps/>
          <w:color w:val="1F497D"/>
          <w:spacing w:val="15"/>
          <w:szCs w:val="22"/>
          <w:lang w:val="it-IT"/>
        </w:rPr>
        <w:lastRenderedPageBreak/>
        <w:t>4.1.</w:t>
      </w:r>
      <w:r w:rsidR="005C7F7D">
        <w:rPr>
          <w:caps/>
          <w:color w:val="1F497D"/>
          <w:spacing w:val="15"/>
          <w:szCs w:val="22"/>
          <w:lang w:val="it-IT"/>
        </w:rPr>
        <w:t>4</w:t>
      </w:r>
      <w:r w:rsidRPr="009B72F0">
        <w:rPr>
          <w:caps/>
          <w:color w:val="1F497D"/>
          <w:spacing w:val="15"/>
          <w:szCs w:val="22"/>
          <w:lang w:val="it-IT"/>
        </w:rPr>
        <w:t xml:space="preserve"> APPROVAZIONE Tornei – </w:t>
      </w:r>
      <w:r w:rsidRPr="009B72F0">
        <w:rPr>
          <w:i/>
          <w:caps/>
          <w:color w:val="1F497D"/>
          <w:spacing w:val="15"/>
          <w:szCs w:val="22"/>
          <w:lang w:val="it-IT"/>
        </w:rPr>
        <w:t>Settore Giovanile Scolastico</w:t>
      </w:r>
      <w:bookmarkEnd w:id="70"/>
      <w:bookmarkEnd w:id="71"/>
    </w:p>
    <w:p w14:paraId="161AE350" w14:textId="77777777" w:rsidR="00704F60" w:rsidRPr="009B72F0" w:rsidRDefault="00704F60" w:rsidP="00847DE7">
      <w:pPr>
        <w:tabs>
          <w:tab w:val="left" w:pos="6521"/>
          <w:tab w:val="left" w:pos="6663"/>
        </w:tabs>
        <w:spacing w:line="240" w:lineRule="auto"/>
        <w:rPr>
          <w:rFonts w:eastAsia="Calibri" w:cs="Calibri"/>
          <w:iCs/>
          <w:szCs w:val="22"/>
          <w:lang w:val="it-IT"/>
        </w:rPr>
      </w:pPr>
      <w:r w:rsidRPr="009B72F0">
        <w:rPr>
          <w:rFonts w:eastAsia="Calibri" w:cs="Calibri"/>
          <w:bCs/>
          <w:szCs w:val="22"/>
          <w:lang w:val="it-IT"/>
        </w:rPr>
        <w:t xml:space="preserve">Si comunica l’avvenuta </w:t>
      </w:r>
      <w:r w:rsidRPr="009B72F0">
        <w:rPr>
          <w:rFonts w:eastAsia="Calibri" w:cs="Calibri"/>
          <w:iCs/>
          <w:szCs w:val="22"/>
          <w:lang w:val="it-IT"/>
        </w:rPr>
        <w:t>approvazione d</w:t>
      </w:r>
      <w:r w:rsidRPr="009B72F0">
        <w:rPr>
          <w:rFonts w:eastAsia="Calibri" w:cs="Calibri"/>
          <w:bCs/>
          <w:szCs w:val="22"/>
          <w:lang w:val="it-IT"/>
        </w:rPr>
        <w:t>ei seguenti tornei:</w:t>
      </w:r>
    </w:p>
    <w:tbl>
      <w:tblPr>
        <w:tblW w:w="1019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425"/>
        <w:gridCol w:w="1416"/>
        <w:gridCol w:w="1136"/>
        <w:gridCol w:w="1273"/>
      </w:tblGrid>
      <w:tr w:rsidR="00847DE7" w:rsidRPr="009B72F0" w14:paraId="19B877E3" w14:textId="77777777" w:rsidTr="00734B4F">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208F3122" w14:textId="77777777" w:rsidR="00704F60" w:rsidRPr="009B72F0" w:rsidRDefault="00704F60" w:rsidP="00734B4F">
            <w:pPr>
              <w:spacing w:before="0" w:after="0" w:line="240" w:lineRule="auto"/>
              <w:rPr>
                <w:rFonts w:eastAsia="Calibri" w:cs="Calibri"/>
                <w:b/>
                <w:bCs/>
                <w:color w:val="FFFFFF"/>
                <w:szCs w:val="22"/>
              </w:rPr>
            </w:pPr>
            <w:r w:rsidRPr="009B72F0">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305C9A41" w14:textId="77777777" w:rsidR="00704F60" w:rsidRPr="009B72F0" w:rsidRDefault="00704F60" w:rsidP="00734B4F">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6B966C3A" w14:textId="77777777" w:rsidR="00704F60" w:rsidRPr="009B72F0" w:rsidRDefault="00704F60" w:rsidP="00734B4F">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14:paraId="04C2EB41" w14:textId="77777777" w:rsidR="00704F60" w:rsidRPr="009B72F0" w:rsidRDefault="00704F60" w:rsidP="00734B4F">
            <w:pPr>
              <w:spacing w:before="0" w:after="0" w:line="240" w:lineRule="auto"/>
              <w:rPr>
                <w:rFonts w:eastAsia="Calibri" w:cs="Calibri"/>
                <w:b/>
                <w:bCs/>
                <w:color w:val="FFFFFF"/>
                <w:szCs w:val="22"/>
                <w:lang w:val="de-DE"/>
              </w:rPr>
            </w:pPr>
          </w:p>
        </w:tc>
        <w:tc>
          <w:tcPr>
            <w:tcW w:w="1416" w:type="dxa"/>
            <w:tcBorders>
              <w:top w:val="single" w:sz="8" w:space="0" w:color="7BA0CD"/>
              <w:left w:val="nil"/>
              <w:bottom w:val="single" w:sz="8" w:space="0" w:color="7BA0CD"/>
              <w:right w:val="nil"/>
            </w:tcBorders>
            <w:shd w:val="clear" w:color="auto" w:fill="4F81BD"/>
            <w:hideMark/>
          </w:tcPr>
          <w:p w14:paraId="44C7CB98" w14:textId="77777777" w:rsidR="00704F60" w:rsidRPr="009B72F0" w:rsidRDefault="00704F60" w:rsidP="00734B4F">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CATEGORIA</w:t>
            </w:r>
          </w:p>
        </w:tc>
        <w:tc>
          <w:tcPr>
            <w:tcW w:w="1136" w:type="dxa"/>
            <w:tcBorders>
              <w:top w:val="single" w:sz="8" w:space="0" w:color="7BA0CD"/>
              <w:left w:val="nil"/>
              <w:bottom w:val="single" w:sz="8" w:space="0" w:color="7BA0CD"/>
              <w:right w:val="nil"/>
            </w:tcBorders>
            <w:shd w:val="clear" w:color="auto" w:fill="4F81BD"/>
            <w:hideMark/>
          </w:tcPr>
          <w:p w14:paraId="3FDA5BCA" w14:textId="77777777" w:rsidR="00704F60" w:rsidRPr="009B72F0" w:rsidRDefault="00704F60" w:rsidP="00734B4F">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INIZIO</w:t>
            </w:r>
          </w:p>
        </w:tc>
        <w:tc>
          <w:tcPr>
            <w:tcW w:w="1273" w:type="dxa"/>
            <w:tcBorders>
              <w:top w:val="single" w:sz="8" w:space="0" w:color="7BA0CD"/>
              <w:left w:val="nil"/>
              <w:bottom w:val="single" w:sz="8" w:space="0" w:color="7BA0CD"/>
              <w:right w:val="single" w:sz="8" w:space="0" w:color="7BA0CD"/>
            </w:tcBorders>
            <w:shd w:val="clear" w:color="auto" w:fill="4F81BD"/>
            <w:hideMark/>
          </w:tcPr>
          <w:p w14:paraId="3700187E" w14:textId="77777777" w:rsidR="00704F60" w:rsidRPr="009B72F0" w:rsidRDefault="00704F60" w:rsidP="00734B4F">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FINE</w:t>
            </w:r>
          </w:p>
        </w:tc>
      </w:tr>
      <w:tr w:rsidR="00847DE7" w:rsidRPr="009B72F0" w14:paraId="5DDC1CA3" w14:textId="77777777" w:rsidTr="00734B4F">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54DBF856" w14:textId="77777777" w:rsidR="00704F60" w:rsidRPr="009B72F0" w:rsidRDefault="00704F60" w:rsidP="00734B4F">
            <w:pPr>
              <w:spacing w:before="0" w:after="0" w:line="240" w:lineRule="auto"/>
              <w:rPr>
                <w:rFonts w:eastAsia="Calibri" w:cs="Calibri"/>
                <w:b/>
                <w:bCs/>
                <w:i/>
              </w:rPr>
            </w:pPr>
            <w:bookmarkStart w:id="72" w:name="_Hlk88042633"/>
            <w:bookmarkStart w:id="73" w:name="_Hlk124326878"/>
            <w:bookmarkStart w:id="74" w:name="_Hlk127955370"/>
            <w:bookmarkStart w:id="75" w:name="_Hlk130975162"/>
            <w:bookmarkStart w:id="76" w:name="_Hlk130976267"/>
            <w:bookmarkStart w:id="77" w:name="_Hlk155770927"/>
            <w:r>
              <w:rPr>
                <w:rFonts w:eastAsia="Calibri" w:cs="Calibri"/>
                <w:b/>
                <w:bCs/>
                <w:i/>
              </w:rPr>
              <w:t>192</w:t>
            </w:r>
          </w:p>
        </w:tc>
        <w:tc>
          <w:tcPr>
            <w:tcW w:w="2695" w:type="dxa"/>
            <w:tcBorders>
              <w:top w:val="single" w:sz="8" w:space="0" w:color="7BA0CD"/>
              <w:left w:val="nil"/>
              <w:bottom w:val="single" w:sz="8" w:space="0" w:color="7BA0CD"/>
              <w:right w:val="nil"/>
            </w:tcBorders>
            <w:shd w:val="clear" w:color="auto" w:fill="D3DFEE"/>
          </w:tcPr>
          <w:p w14:paraId="15D2CFEA" w14:textId="77777777" w:rsidR="00704F60" w:rsidRPr="009B72F0" w:rsidRDefault="00704F60" w:rsidP="00734B4F">
            <w:pPr>
              <w:spacing w:before="0" w:after="0" w:line="240" w:lineRule="auto"/>
              <w:rPr>
                <w:rFonts w:eastAsia="Calibri" w:cs="Calibri"/>
                <w:lang w:val="de-DE"/>
              </w:rPr>
            </w:pPr>
            <w:r>
              <w:rPr>
                <w:rFonts w:eastAsia="Calibri" w:cs="Calibri"/>
                <w:lang w:val="de-DE"/>
              </w:rPr>
              <w:t>MEMORIAL GIANCARLO AIRAGHI</w:t>
            </w:r>
          </w:p>
        </w:tc>
        <w:tc>
          <w:tcPr>
            <w:tcW w:w="2694" w:type="dxa"/>
            <w:tcBorders>
              <w:top w:val="single" w:sz="8" w:space="0" w:color="7BA0CD"/>
              <w:left w:val="nil"/>
              <w:bottom w:val="single" w:sz="8" w:space="0" w:color="7BA0CD"/>
              <w:right w:val="nil"/>
            </w:tcBorders>
            <w:shd w:val="clear" w:color="auto" w:fill="D3DFEE"/>
          </w:tcPr>
          <w:p w14:paraId="537F0139" w14:textId="77777777" w:rsidR="00704F60" w:rsidRPr="009B72F0" w:rsidRDefault="00704F60" w:rsidP="00734B4F">
            <w:pPr>
              <w:spacing w:before="0" w:after="0" w:line="240" w:lineRule="auto"/>
              <w:rPr>
                <w:rFonts w:eastAsia="Calibri" w:cs="Calibri"/>
                <w:lang w:val="de-DE"/>
              </w:rPr>
            </w:pPr>
            <w:r>
              <w:rPr>
                <w:rFonts w:eastAsia="Calibri" w:cs="Calibri"/>
                <w:lang w:val="de-DE"/>
              </w:rPr>
              <w:t>AC MAGENTA</w:t>
            </w:r>
          </w:p>
        </w:tc>
        <w:tc>
          <w:tcPr>
            <w:tcW w:w="425" w:type="dxa"/>
            <w:tcBorders>
              <w:top w:val="single" w:sz="8" w:space="0" w:color="7BA0CD"/>
              <w:left w:val="nil"/>
              <w:bottom w:val="single" w:sz="8" w:space="0" w:color="7BA0CD"/>
              <w:right w:val="nil"/>
            </w:tcBorders>
            <w:shd w:val="clear" w:color="auto" w:fill="D3DFEE"/>
          </w:tcPr>
          <w:p w14:paraId="4A5ED0E8" w14:textId="77777777" w:rsidR="00704F60" w:rsidRPr="009B72F0" w:rsidRDefault="00704F60" w:rsidP="00734B4F">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shd w:val="clear" w:color="auto" w:fill="D3DFEE"/>
          </w:tcPr>
          <w:p w14:paraId="32812F05" w14:textId="77777777" w:rsidR="00704F60" w:rsidRPr="009B72F0" w:rsidRDefault="00704F60" w:rsidP="00734B4F">
            <w:pPr>
              <w:spacing w:before="0" w:after="0" w:line="240" w:lineRule="auto"/>
              <w:rPr>
                <w:rFonts w:eastAsia="Calibri" w:cs="Calibri"/>
                <w:lang w:val="de-DE"/>
              </w:rPr>
            </w:pPr>
            <w:r>
              <w:rPr>
                <w:rFonts w:eastAsia="Calibri" w:cs="Calibri"/>
                <w:lang w:val="de-DE"/>
              </w:rPr>
              <w:t>PC</w:t>
            </w:r>
          </w:p>
        </w:tc>
        <w:tc>
          <w:tcPr>
            <w:tcW w:w="1136" w:type="dxa"/>
            <w:tcBorders>
              <w:top w:val="single" w:sz="8" w:space="0" w:color="7BA0CD"/>
              <w:left w:val="nil"/>
              <w:bottom w:val="single" w:sz="8" w:space="0" w:color="7BA0CD"/>
              <w:right w:val="nil"/>
            </w:tcBorders>
            <w:shd w:val="clear" w:color="auto" w:fill="D3DFEE"/>
          </w:tcPr>
          <w:p w14:paraId="20F5AB62" w14:textId="77777777" w:rsidR="00704F60" w:rsidRPr="009B72F0" w:rsidRDefault="00704F60" w:rsidP="00734B4F">
            <w:pPr>
              <w:spacing w:before="0" w:after="0" w:line="240" w:lineRule="auto"/>
              <w:rPr>
                <w:rFonts w:eastAsia="Calibri" w:cs="Calibri"/>
                <w:lang w:val="de-DE"/>
              </w:rPr>
            </w:pPr>
            <w:r>
              <w:rPr>
                <w:rFonts w:eastAsia="Calibri" w:cs="Calibri"/>
                <w:lang w:val="de-DE"/>
              </w:rPr>
              <w:t>05.05.24</w:t>
            </w:r>
          </w:p>
        </w:tc>
        <w:tc>
          <w:tcPr>
            <w:tcW w:w="1273" w:type="dxa"/>
            <w:tcBorders>
              <w:top w:val="single" w:sz="8" w:space="0" w:color="7BA0CD"/>
              <w:left w:val="nil"/>
              <w:bottom w:val="single" w:sz="8" w:space="0" w:color="7BA0CD"/>
              <w:right w:val="single" w:sz="8" w:space="0" w:color="7BA0CD"/>
            </w:tcBorders>
            <w:shd w:val="clear" w:color="auto" w:fill="D3DFEE"/>
          </w:tcPr>
          <w:p w14:paraId="0BBC9CE8" w14:textId="77777777" w:rsidR="00704F60" w:rsidRPr="009B72F0" w:rsidRDefault="00704F60" w:rsidP="00734B4F">
            <w:pPr>
              <w:spacing w:before="0" w:after="0" w:line="240" w:lineRule="auto"/>
              <w:rPr>
                <w:rFonts w:eastAsia="Calibri" w:cs="Calibri"/>
                <w:lang w:val="de-DE"/>
              </w:rPr>
            </w:pPr>
            <w:r>
              <w:rPr>
                <w:rFonts w:eastAsia="Calibri" w:cs="Calibri"/>
                <w:lang w:val="de-DE"/>
              </w:rPr>
              <w:t xml:space="preserve">       -</w:t>
            </w:r>
          </w:p>
        </w:tc>
      </w:tr>
      <w:bookmarkEnd w:id="72"/>
      <w:bookmarkEnd w:id="73"/>
      <w:bookmarkEnd w:id="74"/>
      <w:bookmarkEnd w:id="75"/>
      <w:bookmarkEnd w:id="76"/>
      <w:tr w:rsidR="00847DE7" w:rsidRPr="009B72F0" w14:paraId="15A1AAA4" w14:textId="77777777" w:rsidTr="00734B4F">
        <w:trPr>
          <w:trHeight w:val="333"/>
        </w:trPr>
        <w:tc>
          <w:tcPr>
            <w:tcW w:w="557" w:type="dxa"/>
            <w:tcBorders>
              <w:top w:val="single" w:sz="8" w:space="0" w:color="7BA0CD"/>
              <w:left w:val="single" w:sz="8" w:space="0" w:color="7BA0CD"/>
              <w:bottom w:val="single" w:sz="8" w:space="0" w:color="7BA0CD"/>
              <w:right w:val="nil"/>
            </w:tcBorders>
          </w:tcPr>
          <w:p w14:paraId="6043876F" w14:textId="77777777" w:rsidR="00704F60" w:rsidRPr="009B72F0" w:rsidRDefault="00704F60" w:rsidP="00734B4F">
            <w:pPr>
              <w:spacing w:before="0" w:after="0" w:line="240" w:lineRule="auto"/>
              <w:rPr>
                <w:rFonts w:eastAsia="Calibri" w:cs="Calibri"/>
                <w:b/>
                <w:bCs/>
                <w:i/>
              </w:rPr>
            </w:pPr>
            <w:r>
              <w:rPr>
                <w:rFonts w:eastAsia="Calibri" w:cs="Calibri"/>
                <w:b/>
                <w:bCs/>
                <w:i/>
              </w:rPr>
              <w:t>193</w:t>
            </w:r>
          </w:p>
        </w:tc>
        <w:tc>
          <w:tcPr>
            <w:tcW w:w="2695" w:type="dxa"/>
            <w:tcBorders>
              <w:top w:val="single" w:sz="8" w:space="0" w:color="7BA0CD"/>
              <w:left w:val="nil"/>
              <w:bottom w:val="single" w:sz="8" w:space="0" w:color="7BA0CD"/>
              <w:right w:val="nil"/>
            </w:tcBorders>
          </w:tcPr>
          <w:p w14:paraId="19AF8E95" w14:textId="77777777" w:rsidR="00704F60" w:rsidRPr="009B72F0" w:rsidRDefault="00704F60" w:rsidP="00734B4F">
            <w:pPr>
              <w:spacing w:before="0" w:after="0" w:line="240" w:lineRule="auto"/>
              <w:rPr>
                <w:rFonts w:eastAsia="Calibri" w:cs="Calibri"/>
                <w:lang w:val="de-DE"/>
              </w:rPr>
            </w:pPr>
            <w:r>
              <w:rPr>
                <w:rFonts w:eastAsia="Calibri" w:cs="Calibri"/>
                <w:lang w:val="de-DE"/>
              </w:rPr>
              <w:t>1° TROFEO ITALO GALBIATI</w:t>
            </w:r>
          </w:p>
        </w:tc>
        <w:tc>
          <w:tcPr>
            <w:tcW w:w="2694" w:type="dxa"/>
            <w:tcBorders>
              <w:top w:val="single" w:sz="8" w:space="0" w:color="7BA0CD"/>
              <w:left w:val="nil"/>
              <w:bottom w:val="single" w:sz="8" w:space="0" w:color="7BA0CD"/>
              <w:right w:val="nil"/>
            </w:tcBorders>
          </w:tcPr>
          <w:p w14:paraId="7EFDBB1F" w14:textId="77777777" w:rsidR="00704F60" w:rsidRPr="009B72F0" w:rsidRDefault="00704F60" w:rsidP="00734B4F">
            <w:pPr>
              <w:spacing w:before="0" w:after="0" w:line="240" w:lineRule="auto"/>
              <w:rPr>
                <w:rFonts w:eastAsia="Calibri" w:cs="Calibri"/>
                <w:lang w:val="de-DE"/>
              </w:rPr>
            </w:pPr>
            <w:r>
              <w:rPr>
                <w:rFonts w:eastAsia="Calibri" w:cs="Calibri"/>
                <w:lang w:val="de-DE"/>
              </w:rPr>
              <w:t>CIMIANO CALCIO</w:t>
            </w:r>
          </w:p>
        </w:tc>
        <w:tc>
          <w:tcPr>
            <w:tcW w:w="425" w:type="dxa"/>
            <w:tcBorders>
              <w:top w:val="single" w:sz="8" w:space="0" w:color="7BA0CD"/>
              <w:left w:val="nil"/>
              <w:bottom w:val="single" w:sz="8" w:space="0" w:color="7BA0CD"/>
              <w:right w:val="nil"/>
            </w:tcBorders>
          </w:tcPr>
          <w:p w14:paraId="6700A206" w14:textId="77777777" w:rsidR="00704F60" w:rsidRPr="009B72F0" w:rsidRDefault="00704F60" w:rsidP="00734B4F">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1E54B37F" w14:textId="77777777" w:rsidR="00704F60" w:rsidRPr="009B72F0" w:rsidRDefault="00704F60" w:rsidP="00734B4F">
            <w:pPr>
              <w:spacing w:before="0" w:after="0" w:line="240" w:lineRule="auto"/>
              <w:rPr>
                <w:rFonts w:eastAsia="Calibri" w:cs="Calibri"/>
                <w:lang w:val="de-DE"/>
              </w:rPr>
            </w:pPr>
            <w:r>
              <w:rPr>
                <w:rFonts w:eastAsia="Calibri" w:cs="Calibri"/>
                <w:lang w:val="de-DE"/>
              </w:rPr>
              <w:t>A</w:t>
            </w:r>
          </w:p>
        </w:tc>
        <w:tc>
          <w:tcPr>
            <w:tcW w:w="1136" w:type="dxa"/>
            <w:tcBorders>
              <w:top w:val="single" w:sz="8" w:space="0" w:color="7BA0CD"/>
              <w:left w:val="nil"/>
              <w:bottom w:val="single" w:sz="8" w:space="0" w:color="7BA0CD"/>
              <w:right w:val="nil"/>
            </w:tcBorders>
          </w:tcPr>
          <w:p w14:paraId="3276D785" w14:textId="77777777" w:rsidR="00704F60" w:rsidRPr="009B72F0" w:rsidRDefault="00704F60" w:rsidP="00734B4F">
            <w:pPr>
              <w:spacing w:before="0" w:after="0" w:line="240" w:lineRule="auto"/>
              <w:rPr>
                <w:rFonts w:eastAsia="Calibri" w:cs="Calibri"/>
                <w:lang w:val="de-DE"/>
              </w:rPr>
            </w:pPr>
            <w:r>
              <w:rPr>
                <w:rFonts w:eastAsia="Calibri" w:cs="Calibri"/>
                <w:lang w:val="de-DE"/>
              </w:rPr>
              <w:t>07.02.24</w:t>
            </w:r>
          </w:p>
        </w:tc>
        <w:tc>
          <w:tcPr>
            <w:tcW w:w="1273" w:type="dxa"/>
            <w:tcBorders>
              <w:top w:val="single" w:sz="8" w:space="0" w:color="7BA0CD"/>
              <w:left w:val="nil"/>
              <w:bottom w:val="single" w:sz="8" w:space="0" w:color="7BA0CD"/>
              <w:right w:val="single" w:sz="8" w:space="0" w:color="7BA0CD"/>
            </w:tcBorders>
          </w:tcPr>
          <w:p w14:paraId="1436CEA1" w14:textId="77777777" w:rsidR="00704F60" w:rsidRPr="009B72F0" w:rsidRDefault="00704F60" w:rsidP="00734B4F">
            <w:pPr>
              <w:spacing w:before="0" w:after="0" w:line="240" w:lineRule="auto"/>
              <w:rPr>
                <w:rFonts w:eastAsia="Calibri" w:cs="Calibri"/>
                <w:lang w:val="de-DE"/>
              </w:rPr>
            </w:pPr>
            <w:r>
              <w:rPr>
                <w:rFonts w:eastAsia="Calibri" w:cs="Calibri"/>
                <w:lang w:val="de-DE"/>
              </w:rPr>
              <w:t>17.04.24</w:t>
            </w:r>
          </w:p>
        </w:tc>
      </w:tr>
      <w:bookmarkEnd w:id="77"/>
      <w:tr w:rsidR="00847DE7" w:rsidRPr="009B72F0" w14:paraId="4A5514A6" w14:textId="77777777" w:rsidTr="00734B4F">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761C193C" w14:textId="77777777" w:rsidR="00704F60" w:rsidRPr="009B72F0" w:rsidRDefault="00704F60" w:rsidP="00734B4F">
            <w:pPr>
              <w:spacing w:before="0" w:after="0" w:line="240" w:lineRule="auto"/>
              <w:rPr>
                <w:rFonts w:eastAsia="Calibri" w:cs="Calibri"/>
                <w:b/>
                <w:bCs/>
                <w:i/>
              </w:rPr>
            </w:pPr>
            <w:r>
              <w:rPr>
                <w:rFonts w:eastAsia="Calibri" w:cs="Calibri"/>
                <w:b/>
                <w:bCs/>
                <w:i/>
              </w:rPr>
              <w:t>194</w:t>
            </w:r>
          </w:p>
        </w:tc>
        <w:tc>
          <w:tcPr>
            <w:tcW w:w="2695" w:type="dxa"/>
            <w:tcBorders>
              <w:top w:val="single" w:sz="8" w:space="0" w:color="7BA0CD"/>
              <w:left w:val="nil"/>
              <w:bottom w:val="single" w:sz="8" w:space="0" w:color="7BA0CD"/>
              <w:right w:val="nil"/>
            </w:tcBorders>
            <w:shd w:val="clear" w:color="auto" w:fill="D3DFEE"/>
          </w:tcPr>
          <w:p w14:paraId="2F0113D3" w14:textId="77777777" w:rsidR="00704F60" w:rsidRPr="009B72F0" w:rsidRDefault="00704F60" w:rsidP="00734B4F">
            <w:pPr>
              <w:spacing w:before="0" w:after="0" w:line="240" w:lineRule="auto"/>
              <w:rPr>
                <w:rFonts w:eastAsia="Calibri" w:cs="Calibri"/>
                <w:lang w:val="de-DE"/>
              </w:rPr>
            </w:pPr>
            <w:r>
              <w:rPr>
                <w:rFonts w:eastAsia="Calibri" w:cs="Calibri"/>
                <w:lang w:val="de-DE"/>
              </w:rPr>
              <w:t>WINTER BKUP</w:t>
            </w:r>
          </w:p>
        </w:tc>
        <w:tc>
          <w:tcPr>
            <w:tcW w:w="2694" w:type="dxa"/>
            <w:tcBorders>
              <w:top w:val="single" w:sz="8" w:space="0" w:color="7BA0CD"/>
              <w:left w:val="nil"/>
              <w:bottom w:val="single" w:sz="8" w:space="0" w:color="7BA0CD"/>
              <w:right w:val="nil"/>
            </w:tcBorders>
            <w:shd w:val="clear" w:color="auto" w:fill="D3DFEE"/>
          </w:tcPr>
          <w:p w14:paraId="57625766" w14:textId="77777777" w:rsidR="00704F60" w:rsidRPr="009B72F0" w:rsidRDefault="00704F60" w:rsidP="00734B4F">
            <w:pPr>
              <w:spacing w:before="0" w:after="0" w:line="240" w:lineRule="auto"/>
              <w:rPr>
                <w:rFonts w:eastAsia="Calibri" w:cs="Calibri"/>
                <w:lang w:val="de-DE"/>
              </w:rPr>
            </w:pPr>
            <w:r>
              <w:rPr>
                <w:rFonts w:eastAsia="Calibri" w:cs="Calibri"/>
                <w:lang w:val="de-DE"/>
              </w:rPr>
              <w:t>ACD SEDRIANO</w:t>
            </w:r>
          </w:p>
        </w:tc>
        <w:tc>
          <w:tcPr>
            <w:tcW w:w="425" w:type="dxa"/>
            <w:tcBorders>
              <w:top w:val="single" w:sz="8" w:space="0" w:color="7BA0CD"/>
              <w:left w:val="nil"/>
              <w:bottom w:val="single" w:sz="8" w:space="0" w:color="7BA0CD"/>
              <w:right w:val="nil"/>
            </w:tcBorders>
            <w:shd w:val="clear" w:color="auto" w:fill="D3DFEE"/>
          </w:tcPr>
          <w:p w14:paraId="72BFC469" w14:textId="77777777" w:rsidR="00704F60" w:rsidRPr="009B72F0" w:rsidRDefault="00704F60" w:rsidP="00734B4F">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41DEE09D" w14:textId="77777777" w:rsidR="00704F60" w:rsidRPr="009B72F0" w:rsidRDefault="00704F60" w:rsidP="00734B4F">
            <w:pPr>
              <w:spacing w:before="0" w:after="0" w:line="240" w:lineRule="auto"/>
              <w:rPr>
                <w:rFonts w:eastAsia="Calibri" w:cs="Calibri"/>
                <w:lang w:val="de-DE"/>
              </w:rPr>
            </w:pPr>
            <w:r>
              <w:rPr>
                <w:rFonts w:eastAsia="Calibri" w:cs="Calibri"/>
                <w:lang w:val="de-DE"/>
              </w:rPr>
              <w:t>G</w:t>
            </w:r>
          </w:p>
        </w:tc>
        <w:tc>
          <w:tcPr>
            <w:tcW w:w="1136" w:type="dxa"/>
            <w:tcBorders>
              <w:top w:val="single" w:sz="8" w:space="0" w:color="7BA0CD"/>
              <w:left w:val="nil"/>
              <w:bottom w:val="single" w:sz="8" w:space="0" w:color="7BA0CD"/>
              <w:right w:val="nil"/>
            </w:tcBorders>
            <w:shd w:val="clear" w:color="auto" w:fill="D3DFEE"/>
          </w:tcPr>
          <w:p w14:paraId="1E5BB33D" w14:textId="77777777" w:rsidR="00704F60" w:rsidRPr="009B72F0" w:rsidRDefault="00704F60" w:rsidP="00734B4F">
            <w:pPr>
              <w:spacing w:before="0" w:after="0" w:line="240" w:lineRule="auto"/>
              <w:rPr>
                <w:rFonts w:eastAsia="Calibri" w:cs="Calibri"/>
                <w:lang w:val="de-DE"/>
              </w:rPr>
            </w:pPr>
            <w:r>
              <w:rPr>
                <w:rFonts w:eastAsia="Calibri" w:cs="Calibri"/>
                <w:lang w:val="de-DE"/>
              </w:rPr>
              <w:t>28.01.24</w:t>
            </w:r>
          </w:p>
        </w:tc>
        <w:tc>
          <w:tcPr>
            <w:tcW w:w="1273" w:type="dxa"/>
            <w:tcBorders>
              <w:top w:val="single" w:sz="8" w:space="0" w:color="7BA0CD"/>
              <w:left w:val="nil"/>
              <w:bottom w:val="single" w:sz="8" w:space="0" w:color="7BA0CD"/>
              <w:right w:val="single" w:sz="8" w:space="0" w:color="7BA0CD"/>
            </w:tcBorders>
            <w:shd w:val="clear" w:color="auto" w:fill="D3DFEE"/>
          </w:tcPr>
          <w:p w14:paraId="3EF7FA96" w14:textId="77777777" w:rsidR="00704F60" w:rsidRPr="009B72F0" w:rsidRDefault="00704F60" w:rsidP="00734B4F">
            <w:pPr>
              <w:spacing w:before="0" w:after="0" w:line="240" w:lineRule="auto"/>
              <w:rPr>
                <w:rFonts w:eastAsia="Calibri" w:cs="Calibri"/>
                <w:lang w:val="de-DE"/>
              </w:rPr>
            </w:pPr>
            <w:r>
              <w:rPr>
                <w:rFonts w:eastAsia="Calibri" w:cs="Calibri"/>
                <w:lang w:val="de-DE"/>
              </w:rPr>
              <w:t xml:space="preserve">       -</w:t>
            </w:r>
          </w:p>
        </w:tc>
      </w:tr>
      <w:tr w:rsidR="00847DE7" w:rsidRPr="009B72F0" w14:paraId="2ED8BF98" w14:textId="77777777" w:rsidTr="00734B4F">
        <w:trPr>
          <w:trHeight w:val="333"/>
        </w:trPr>
        <w:tc>
          <w:tcPr>
            <w:tcW w:w="557" w:type="dxa"/>
            <w:tcBorders>
              <w:top w:val="single" w:sz="8" w:space="0" w:color="7BA0CD"/>
              <w:left w:val="single" w:sz="8" w:space="0" w:color="7BA0CD"/>
              <w:bottom w:val="single" w:sz="8" w:space="0" w:color="7BA0CD"/>
              <w:right w:val="nil"/>
            </w:tcBorders>
          </w:tcPr>
          <w:p w14:paraId="3D05FB12" w14:textId="77777777" w:rsidR="00704F60" w:rsidRPr="009B72F0" w:rsidRDefault="00704F60" w:rsidP="00734B4F">
            <w:pPr>
              <w:spacing w:before="0" w:after="0" w:line="240" w:lineRule="auto"/>
              <w:rPr>
                <w:rFonts w:eastAsia="Calibri" w:cs="Calibri"/>
                <w:b/>
                <w:bCs/>
                <w:i/>
              </w:rPr>
            </w:pPr>
            <w:r>
              <w:rPr>
                <w:rFonts w:eastAsia="Calibri" w:cs="Calibri"/>
                <w:b/>
                <w:bCs/>
                <w:i/>
              </w:rPr>
              <w:t>195</w:t>
            </w:r>
          </w:p>
        </w:tc>
        <w:tc>
          <w:tcPr>
            <w:tcW w:w="2695" w:type="dxa"/>
            <w:tcBorders>
              <w:top w:val="single" w:sz="8" w:space="0" w:color="7BA0CD"/>
              <w:left w:val="nil"/>
              <w:bottom w:val="single" w:sz="8" w:space="0" w:color="7BA0CD"/>
              <w:right w:val="nil"/>
            </w:tcBorders>
          </w:tcPr>
          <w:p w14:paraId="297DC86B" w14:textId="77777777" w:rsidR="00704F60" w:rsidRPr="009B72F0" w:rsidRDefault="00704F60" w:rsidP="00734B4F">
            <w:pPr>
              <w:spacing w:before="0" w:after="0" w:line="240" w:lineRule="auto"/>
              <w:rPr>
                <w:rFonts w:eastAsia="Calibri" w:cs="Calibri"/>
                <w:lang w:val="de-DE"/>
              </w:rPr>
            </w:pPr>
            <w:r>
              <w:rPr>
                <w:rFonts w:eastAsia="Calibri" w:cs="Calibri"/>
                <w:lang w:val="de-DE"/>
              </w:rPr>
              <w:t>PRIMAVERA IN VILLA</w:t>
            </w:r>
          </w:p>
        </w:tc>
        <w:tc>
          <w:tcPr>
            <w:tcW w:w="2694" w:type="dxa"/>
            <w:tcBorders>
              <w:top w:val="single" w:sz="8" w:space="0" w:color="7BA0CD"/>
              <w:left w:val="nil"/>
              <w:bottom w:val="single" w:sz="8" w:space="0" w:color="7BA0CD"/>
              <w:right w:val="nil"/>
            </w:tcBorders>
          </w:tcPr>
          <w:p w14:paraId="597E7368" w14:textId="77777777" w:rsidR="00704F60" w:rsidRPr="009B72F0" w:rsidRDefault="00704F60" w:rsidP="00734B4F">
            <w:pPr>
              <w:spacing w:before="0" w:after="0" w:line="240" w:lineRule="auto"/>
              <w:rPr>
                <w:rFonts w:eastAsia="Calibri" w:cs="Calibri"/>
                <w:lang w:val="de-DE"/>
              </w:rPr>
            </w:pPr>
            <w:r>
              <w:rPr>
                <w:rFonts w:eastAsia="Calibri" w:cs="Calibri"/>
                <w:lang w:val="de-DE"/>
              </w:rPr>
              <w:t>US VILLA CORTESE</w:t>
            </w:r>
          </w:p>
        </w:tc>
        <w:tc>
          <w:tcPr>
            <w:tcW w:w="425" w:type="dxa"/>
            <w:tcBorders>
              <w:top w:val="single" w:sz="8" w:space="0" w:color="7BA0CD"/>
              <w:left w:val="nil"/>
              <w:bottom w:val="single" w:sz="8" w:space="0" w:color="7BA0CD"/>
              <w:right w:val="nil"/>
            </w:tcBorders>
          </w:tcPr>
          <w:p w14:paraId="631E4202" w14:textId="77777777" w:rsidR="00704F60" w:rsidRPr="009B72F0" w:rsidRDefault="00704F60" w:rsidP="00734B4F">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1AD72FC7" w14:textId="77777777" w:rsidR="00704F60" w:rsidRPr="009B72F0" w:rsidRDefault="00704F60" w:rsidP="00734B4F">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tcPr>
          <w:p w14:paraId="4C50B218" w14:textId="77777777" w:rsidR="00704F60" w:rsidRPr="009B72F0" w:rsidRDefault="00704F60" w:rsidP="00734B4F">
            <w:pPr>
              <w:spacing w:before="0" w:after="0" w:line="240" w:lineRule="auto"/>
              <w:rPr>
                <w:rFonts w:eastAsia="Calibri" w:cs="Calibri"/>
                <w:lang w:val="de-DE"/>
              </w:rPr>
            </w:pPr>
            <w:r>
              <w:rPr>
                <w:rFonts w:eastAsia="Calibri" w:cs="Calibri"/>
                <w:lang w:val="de-DE"/>
              </w:rPr>
              <w:t>24.03.24</w:t>
            </w:r>
          </w:p>
        </w:tc>
        <w:tc>
          <w:tcPr>
            <w:tcW w:w="1273" w:type="dxa"/>
            <w:tcBorders>
              <w:top w:val="single" w:sz="8" w:space="0" w:color="7BA0CD"/>
              <w:left w:val="nil"/>
              <w:bottom w:val="single" w:sz="8" w:space="0" w:color="7BA0CD"/>
              <w:right w:val="single" w:sz="8" w:space="0" w:color="7BA0CD"/>
            </w:tcBorders>
          </w:tcPr>
          <w:p w14:paraId="4ECD2387" w14:textId="77777777" w:rsidR="00704F60" w:rsidRPr="009B72F0" w:rsidRDefault="00704F60" w:rsidP="00734B4F">
            <w:pPr>
              <w:spacing w:before="0" w:after="0" w:line="240" w:lineRule="auto"/>
              <w:rPr>
                <w:rFonts w:eastAsia="Calibri" w:cs="Calibri"/>
                <w:lang w:val="de-DE"/>
              </w:rPr>
            </w:pPr>
            <w:r>
              <w:rPr>
                <w:rFonts w:eastAsia="Calibri" w:cs="Calibri"/>
                <w:lang w:val="de-DE"/>
              </w:rPr>
              <w:t xml:space="preserve">       -</w:t>
            </w:r>
          </w:p>
        </w:tc>
      </w:tr>
      <w:tr w:rsidR="00847DE7" w:rsidRPr="009B72F0" w14:paraId="51054A7E" w14:textId="77777777" w:rsidTr="00734B4F">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4C3B03FC" w14:textId="77777777" w:rsidR="00704F60" w:rsidRPr="009B72F0" w:rsidRDefault="00704F60" w:rsidP="00734B4F">
            <w:pPr>
              <w:spacing w:before="0" w:after="0" w:line="240" w:lineRule="auto"/>
              <w:rPr>
                <w:rFonts w:eastAsia="Calibri" w:cs="Calibri"/>
                <w:b/>
                <w:bCs/>
                <w:i/>
              </w:rPr>
            </w:pPr>
            <w:r>
              <w:rPr>
                <w:rFonts w:eastAsia="Calibri" w:cs="Calibri"/>
                <w:b/>
                <w:bCs/>
                <w:i/>
              </w:rPr>
              <w:t>196</w:t>
            </w:r>
          </w:p>
        </w:tc>
        <w:tc>
          <w:tcPr>
            <w:tcW w:w="2695" w:type="dxa"/>
            <w:tcBorders>
              <w:top w:val="single" w:sz="8" w:space="0" w:color="7BA0CD"/>
              <w:left w:val="nil"/>
              <w:bottom w:val="single" w:sz="8" w:space="0" w:color="7BA0CD"/>
              <w:right w:val="nil"/>
            </w:tcBorders>
            <w:shd w:val="clear" w:color="auto" w:fill="D3DFEE"/>
          </w:tcPr>
          <w:p w14:paraId="0F14A541" w14:textId="77777777" w:rsidR="00704F60" w:rsidRPr="009B72F0" w:rsidRDefault="00704F60" w:rsidP="00734B4F">
            <w:pPr>
              <w:spacing w:before="0" w:after="0" w:line="240" w:lineRule="auto"/>
              <w:rPr>
                <w:rFonts w:eastAsia="Calibri" w:cs="Calibri"/>
                <w:lang w:val="de-DE"/>
              </w:rPr>
            </w:pPr>
            <w:r>
              <w:rPr>
                <w:rFonts w:eastAsia="Calibri" w:cs="Calibri"/>
                <w:lang w:val="de-DE"/>
              </w:rPr>
              <w:t>2° EDIZ. ORANGE UNIVERSE</w:t>
            </w:r>
          </w:p>
        </w:tc>
        <w:tc>
          <w:tcPr>
            <w:tcW w:w="2694" w:type="dxa"/>
            <w:tcBorders>
              <w:top w:val="single" w:sz="8" w:space="0" w:color="7BA0CD"/>
              <w:left w:val="nil"/>
              <w:bottom w:val="single" w:sz="8" w:space="0" w:color="7BA0CD"/>
              <w:right w:val="nil"/>
            </w:tcBorders>
            <w:shd w:val="clear" w:color="auto" w:fill="D3DFEE"/>
          </w:tcPr>
          <w:p w14:paraId="261465C3" w14:textId="77777777" w:rsidR="00704F60" w:rsidRPr="009B72F0" w:rsidRDefault="00704F60" w:rsidP="00734B4F">
            <w:pPr>
              <w:spacing w:before="0" w:after="0" w:line="240" w:lineRule="auto"/>
              <w:rPr>
                <w:rFonts w:eastAsia="Calibri" w:cs="Calibri"/>
                <w:lang w:val="de-DE"/>
              </w:rPr>
            </w:pPr>
            <w:r>
              <w:rPr>
                <w:rFonts w:eastAsia="Calibri" w:cs="Calibri"/>
                <w:lang w:val="de-DE"/>
              </w:rPr>
              <w:t>ALCIONE MILANO</w:t>
            </w:r>
          </w:p>
        </w:tc>
        <w:tc>
          <w:tcPr>
            <w:tcW w:w="425" w:type="dxa"/>
            <w:tcBorders>
              <w:top w:val="single" w:sz="8" w:space="0" w:color="7BA0CD"/>
              <w:left w:val="nil"/>
              <w:bottom w:val="single" w:sz="8" w:space="0" w:color="7BA0CD"/>
              <w:right w:val="nil"/>
            </w:tcBorders>
            <w:shd w:val="clear" w:color="auto" w:fill="D3DFEE"/>
          </w:tcPr>
          <w:p w14:paraId="7790B7B0" w14:textId="77777777" w:rsidR="00704F60" w:rsidRPr="009B72F0" w:rsidRDefault="00704F60" w:rsidP="00734B4F">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05E3D094" w14:textId="77777777" w:rsidR="00704F60" w:rsidRPr="009B72F0" w:rsidRDefault="00704F60" w:rsidP="00734B4F">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shd w:val="clear" w:color="auto" w:fill="D3DFEE"/>
          </w:tcPr>
          <w:p w14:paraId="0FC57823" w14:textId="77777777" w:rsidR="00704F60" w:rsidRPr="009B72F0" w:rsidRDefault="00704F60" w:rsidP="00734B4F">
            <w:pPr>
              <w:spacing w:before="0" w:after="0" w:line="240" w:lineRule="auto"/>
              <w:rPr>
                <w:rFonts w:eastAsia="Calibri" w:cs="Calibri"/>
                <w:lang w:val="de-DE"/>
              </w:rPr>
            </w:pPr>
            <w:r>
              <w:rPr>
                <w:rFonts w:eastAsia="Calibri" w:cs="Calibri"/>
                <w:lang w:val="de-DE"/>
              </w:rPr>
              <w:t>27.01.24</w:t>
            </w:r>
          </w:p>
        </w:tc>
        <w:tc>
          <w:tcPr>
            <w:tcW w:w="1273" w:type="dxa"/>
            <w:tcBorders>
              <w:top w:val="single" w:sz="8" w:space="0" w:color="7BA0CD"/>
              <w:left w:val="nil"/>
              <w:bottom w:val="single" w:sz="8" w:space="0" w:color="7BA0CD"/>
              <w:right w:val="single" w:sz="8" w:space="0" w:color="7BA0CD"/>
            </w:tcBorders>
            <w:shd w:val="clear" w:color="auto" w:fill="D3DFEE"/>
          </w:tcPr>
          <w:p w14:paraId="259E9D4D" w14:textId="77777777" w:rsidR="00704F60" w:rsidRPr="009B72F0" w:rsidRDefault="00704F60" w:rsidP="00734B4F">
            <w:pPr>
              <w:spacing w:before="0" w:after="0" w:line="240" w:lineRule="auto"/>
              <w:rPr>
                <w:rFonts w:eastAsia="Calibri" w:cs="Calibri"/>
                <w:lang w:val="de-DE"/>
              </w:rPr>
            </w:pPr>
            <w:r>
              <w:rPr>
                <w:rFonts w:eastAsia="Calibri" w:cs="Calibri"/>
                <w:lang w:val="de-DE"/>
              </w:rPr>
              <w:t xml:space="preserve">       -</w:t>
            </w:r>
          </w:p>
        </w:tc>
      </w:tr>
      <w:tr w:rsidR="00847DE7" w:rsidRPr="009B72F0" w14:paraId="646093D4" w14:textId="77777777" w:rsidTr="00734B4F">
        <w:trPr>
          <w:trHeight w:val="333"/>
        </w:trPr>
        <w:tc>
          <w:tcPr>
            <w:tcW w:w="557" w:type="dxa"/>
            <w:tcBorders>
              <w:top w:val="single" w:sz="8" w:space="0" w:color="7BA0CD"/>
              <w:left w:val="single" w:sz="8" w:space="0" w:color="7BA0CD"/>
              <w:bottom w:val="single" w:sz="8" w:space="0" w:color="7BA0CD"/>
              <w:right w:val="nil"/>
            </w:tcBorders>
          </w:tcPr>
          <w:p w14:paraId="5307B477" w14:textId="77777777" w:rsidR="00704F60" w:rsidRPr="009B72F0" w:rsidRDefault="00704F60" w:rsidP="00734B4F">
            <w:pPr>
              <w:spacing w:before="0" w:after="0" w:line="240" w:lineRule="auto"/>
              <w:rPr>
                <w:rFonts w:eastAsia="Calibri" w:cs="Calibri"/>
                <w:b/>
                <w:bCs/>
                <w:i/>
              </w:rPr>
            </w:pPr>
            <w:r>
              <w:rPr>
                <w:rFonts w:eastAsia="Calibri" w:cs="Calibri"/>
                <w:b/>
                <w:bCs/>
                <w:i/>
              </w:rPr>
              <w:t>197</w:t>
            </w:r>
          </w:p>
        </w:tc>
        <w:tc>
          <w:tcPr>
            <w:tcW w:w="2695" w:type="dxa"/>
            <w:tcBorders>
              <w:top w:val="single" w:sz="8" w:space="0" w:color="7BA0CD"/>
              <w:left w:val="nil"/>
              <w:bottom w:val="single" w:sz="8" w:space="0" w:color="7BA0CD"/>
              <w:right w:val="nil"/>
            </w:tcBorders>
          </w:tcPr>
          <w:p w14:paraId="69A31A43" w14:textId="77777777" w:rsidR="00704F60" w:rsidRPr="009B72F0" w:rsidRDefault="00704F60" w:rsidP="00734B4F">
            <w:pPr>
              <w:spacing w:before="0" w:after="0" w:line="240" w:lineRule="auto"/>
              <w:rPr>
                <w:rFonts w:eastAsia="Calibri" w:cs="Calibri"/>
                <w:lang w:val="de-DE"/>
              </w:rPr>
            </w:pPr>
            <w:r>
              <w:rPr>
                <w:rFonts w:eastAsia="Calibri" w:cs="Calibri"/>
                <w:lang w:val="de-DE"/>
              </w:rPr>
              <w:t>TORNEO AFFILIATE</w:t>
            </w:r>
          </w:p>
        </w:tc>
        <w:tc>
          <w:tcPr>
            <w:tcW w:w="2694" w:type="dxa"/>
            <w:tcBorders>
              <w:top w:val="single" w:sz="8" w:space="0" w:color="7BA0CD"/>
              <w:left w:val="nil"/>
              <w:bottom w:val="single" w:sz="8" w:space="0" w:color="7BA0CD"/>
              <w:right w:val="nil"/>
            </w:tcBorders>
          </w:tcPr>
          <w:p w14:paraId="31335ECC" w14:textId="77777777" w:rsidR="00704F60" w:rsidRPr="009B72F0" w:rsidRDefault="00704F60" w:rsidP="00734B4F">
            <w:pPr>
              <w:spacing w:before="0" w:after="0" w:line="240" w:lineRule="auto"/>
              <w:rPr>
                <w:rFonts w:eastAsia="Calibri" w:cs="Calibri"/>
                <w:lang w:val="de-DE"/>
              </w:rPr>
            </w:pPr>
            <w:r>
              <w:rPr>
                <w:rFonts w:eastAsia="Calibri" w:cs="Calibri"/>
                <w:lang w:val="de-DE"/>
              </w:rPr>
              <w:t>ARDOR LAZZATE</w:t>
            </w:r>
          </w:p>
        </w:tc>
        <w:tc>
          <w:tcPr>
            <w:tcW w:w="425" w:type="dxa"/>
            <w:tcBorders>
              <w:top w:val="single" w:sz="8" w:space="0" w:color="7BA0CD"/>
              <w:left w:val="nil"/>
              <w:bottom w:val="single" w:sz="8" w:space="0" w:color="7BA0CD"/>
              <w:right w:val="nil"/>
            </w:tcBorders>
          </w:tcPr>
          <w:p w14:paraId="1AC88583" w14:textId="77777777" w:rsidR="00704F60" w:rsidRPr="009B72F0" w:rsidRDefault="00704F60" w:rsidP="00734B4F">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19B6BE6C" w14:textId="77777777" w:rsidR="00704F60" w:rsidRPr="009B72F0" w:rsidRDefault="00704F60" w:rsidP="00734B4F">
            <w:pPr>
              <w:spacing w:before="0" w:after="0" w:line="240" w:lineRule="auto"/>
              <w:rPr>
                <w:rFonts w:eastAsia="Calibri" w:cs="Calibri"/>
                <w:lang w:val="de-DE"/>
              </w:rPr>
            </w:pPr>
            <w:r>
              <w:rPr>
                <w:rFonts w:eastAsia="Calibri" w:cs="Calibri"/>
                <w:lang w:val="de-DE"/>
              </w:rPr>
              <w:t>P-PC</w:t>
            </w:r>
          </w:p>
        </w:tc>
        <w:tc>
          <w:tcPr>
            <w:tcW w:w="1136" w:type="dxa"/>
            <w:tcBorders>
              <w:top w:val="single" w:sz="8" w:space="0" w:color="7BA0CD"/>
              <w:left w:val="nil"/>
              <w:bottom w:val="single" w:sz="8" w:space="0" w:color="7BA0CD"/>
              <w:right w:val="nil"/>
            </w:tcBorders>
          </w:tcPr>
          <w:p w14:paraId="12B3E1D2" w14:textId="77777777" w:rsidR="00704F60" w:rsidRPr="009B72F0" w:rsidRDefault="00704F60" w:rsidP="00734B4F">
            <w:pPr>
              <w:spacing w:before="0" w:after="0" w:line="240" w:lineRule="auto"/>
              <w:rPr>
                <w:rFonts w:eastAsia="Calibri" w:cs="Calibri"/>
                <w:lang w:val="de-DE"/>
              </w:rPr>
            </w:pPr>
            <w:r>
              <w:rPr>
                <w:rFonts w:eastAsia="Calibri" w:cs="Calibri"/>
                <w:lang w:val="de-DE"/>
              </w:rPr>
              <w:t>18.02.24</w:t>
            </w:r>
          </w:p>
        </w:tc>
        <w:tc>
          <w:tcPr>
            <w:tcW w:w="1273" w:type="dxa"/>
            <w:tcBorders>
              <w:top w:val="single" w:sz="8" w:space="0" w:color="7BA0CD"/>
              <w:left w:val="nil"/>
              <w:bottom w:val="single" w:sz="8" w:space="0" w:color="7BA0CD"/>
              <w:right w:val="single" w:sz="8" w:space="0" w:color="7BA0CD"/>
            </w:tcBorders>
          </w:tcPr>
          <w:p w14:paraId="19EAEBB1" w14:textId="77777777" w:rsidR="00704F60" w:rsidRPr="009B72F0" w:rsidRDefault="00704F60" w:rsidP="00734B4F">
            <w:pPr>
              <w:spacing w:before="0" w:after="0" w:line="240" w:lineRule="auto"/>
              <w:rPr>
                <w:rFonts w:eastAsia="Calibri" w:cs="Calibri"/>
                <w:lang w:val="de-DE"/>
              </w:rPr>
            </w:pPr>
            <w:r>
              <w:rPr>
                <w:rFonts w:eastAsia="Calibri" w:cs="Calibri"/>
                <w:lang w:val="de-DE"/>
              </w:rPr>
              <w:t xml:space="preserve">       -</w:t>
            </w:r>
          </w:p>
        </w:tc>
      </w:tr>
      <w:tr w:rsidR="00847DE7" w:rsidRPr="009B72F0" w14:paraId="7DF162CA" w14:textId="77777777" w:rsidTr="00734B4F">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68142480" w14:textId="77777777" w:rsidR="00704F60" w:rsidRPr="009B72F0" w:rsidRDefault="00704F60" w:rsidP="00734B4F">
            <w:pPr>
              <w:spacing w:before="0" w:after="0" w:line="240" w:lineRule="auto"/>
              <w:rPr>
                <w:rFonts w:eastAsia="Calibri" w:cs="Calibri"/>
                <w:b/>
                <w:bCs/>
                <w:i/>
              </w:rPr>
            </w:pPr>
            <w:r>
              <w:rPr>
                <w:rFonts w:eastAsia="Calibri" w:cs="Calibri"/>
                <w:b/>
                <w:bCs/>
                <w:i/>
              </w:rPr>
              <w:t>198</w:t>
            </w:r>
          </w:p>
        </w:tc>
        <w:tc>
          <w:tcPr>
            <w:tcW w:w="2695" w:type="dxa"/>
            <w:tcBorders>
              <w:top w:val="single" w:sz="8" w:space="0" w:color="7BA0CD"/>
              <w:left w:val="nil"/>
              <w:bottom w:val="single" w:sz="8" w:space="0" w:color="7BA0CD"/>
              <w:right w:val="nil"/>
            </w:tcBorders>
            <w:shd w:val="clear" w:color="auto" w:fill="D3DFEE"/>
          </w:tcPr>
          <w:p w14:paraId="67C91F56" w14:textId="77777777" w:rsidR="00704F60" w:rsidRPr="009B72F0" w:rsidRDefault="00704F60" w:rsidP="00734B4F">
            <w:pPr>
              <w:spacing w:before="0" w:after="0" w:line="240" w:lineRule="auto"/>
              <w:rPr>
                <w:rFonts w:eastAsia="Calibri" w:cs="Calibri"/>
                <w:lang w:val="de-DE"/>
              </w:rPr>
            </w:pPr>
            <w:r>
              <w:rPr>
                <w:rFonts w:eastAsia="Calibri" w:cs="Calibri"/>
                <w:lang w:val="de-DE"/>
              </w:rPr>
              <w:t>25° APRILE GIALLOBLU</w:t>
            </w:r>
          </w:p>
        </w:tc>
        <w:tc>
          <w:tcPr>
            <w:tcW w:w="2694" w:type="dxa"/>
            <w:tcBorders>
              <w:top w:val="single" w:sz="8" w:space="0" w:color="7BA0CD"/>
              <w:left w:val="nil"/>
              <w:bottom w:val="single" w:sz="8" w:space="0" w:color="7BA0CD"/>
              <w:right w:val="nil"/>
            </w:tcBorders>
            <w:shd w:val="clear" w:color="auto" w:fill="D3DFEE"/>
          </w:tcPr>
          <w:p w14:paraId="29C4021B" w14:textId="77777777" w:rsidR="00704F60" w:rsidRPr="009B72F0" w:rsidRDefault="00704F60" w:rsidP="00734B4F">
            <w:pPr>
              <w:spacing w:before="0" w:after="0" w:line="240" w:lineRule="auto"/>
              <w:rPr>
                <w:rFonts w:eastAsia="Calibri" w:cs="Calibri"/>
                <w:lang w:val="de-DE"/>
              </w:rPr>
            </w:pPr>
            <w:r>
              <w:rPr>
                <w:rFonts w:eastAsia="Calibri" w:cs="Calibri"/>
                <w:lang w:val="de-DE"/>
              </w:rPr>
              <w:t>AC MAGENTA</w:t>
            </w:r>
          </w:p>
        </w:tc>
        <w:tc>
          <w:tcPr>
            <w:tcW w:w="425" w:type="dxa"/>
            <w:tcBorders>
              <w:top w:val="single" w:sz="8" w:space="0" w:color="7BA0CD"/>
              <w:left w:val="nil"/>
              <w:bottom w:val="single" w:sz="8" w:space="0" w:color="7BA0CD"/>
              <w:right w:val="nil"/>
            </w:tcBorders>
            <w:shd w:val="clear" w:color="auto" w:fill="D3DFEE"/>
          </w:tcPr>
          <w:p w14:paraId="5F9193CF" w14:textId="77777777" w:rsidR="00704F60" w:rsidRPr="009B72F0" w:rsidRDefault="00704F60" w:rsidP="00734B4F">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shd w:val="clear" w:color="auto" w:fill="D3DFEE"/>
          </w:tcPr>
          <w:p w14:paraId="6EE04968" w14:textId="77777777" w:rsidR="00704F60" w:rsidRPr="009B72F0" w:rsidRDefault="00704F60" w:rsidP="00734B4F">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shd w:val="clear" w:color="auto" w:fill="D3DFEE"/>
          </w:tcPr>
          <w:p w14:paraId="2D6D197D" w14:textId="77777777" w:rsidR="00704F60" w:rsidRPr="009B72F0" w:rsidRDefault="00704F60" w:rsidP="00734B4F">
            <w:pPr>
              <w:spacing w:before="0" w:after="0" w:line="240" w:lineRule="auto"/>
              <w:rPr>
                <w:rFonts w:eastAsia="Calibri" w:cs="Calibri"/>
                <w:lang w:val="de-DE"/>
              </w:rPr>
            </w:pPr>
            <w:r>
              <w:rPr>
                <w:rFonts w:eastAsia="Calibri" w:cs="Calibri"/>
                <w:lang w:val="de-DE"/>
              </w:rPr>
              <w:t>25.04.24</w:t>
            </w:r>
          </w:p>
        </w:tc>
        <w:tc>
          <w:tcPr>
            <w:tcW w:w="1273" w:type="dxa"/>
            <w:tcBorders>
              <w:top w:val="single" w:sz="8" w:space="0" w:color="7BA0CD"/>
              <w:left w:val="nil"/>
              <w:bottom w:val="single" w:sz="8" w:space="0" w:color="7BA0CD"/>
              <w:right w:val="single" w:sz="8" w:space="0" w:color="7BA0CD"/>
            </w:tcBorders>
            <w:shd w:val="clear" w:color="auto" w:fill="D3DFEE"/>
          </w:tcPr>
          <w:p w14:paraId="4D7789E1" w14:textId="77777777" w:rsidR="00704F60" w:rsidRPr="009B72F0" w:rsidRDefault="00704F60" w:rsidP="00734B4F">
            <w:pPr>
              <w:spacing w:before="0" w:after="0" w:line="240" w:lineRule="auto"/>
              <w:rPr>
                <w:rFonts w:eastAsia="Calibri" w:cs="Calibri"/>
                <w:lang w:val="de-DE"/>
              </w:rPr>
            </w:pPr>
            <w:r>
              <w:rPr>
                <w:rFonts w:eastAsia="Calibri" w:cs="Calibri"/>
                <w:lang w:val="de-DE"/>
              </w:rPr>
              <w:t xml:space="preserve">       -</w:t>
            </w:r>
          </w:p>
        </w:tc>
      </w:tr>
      <w:tr w:rsidR="00847DE7" w:rsidRPr="009B72F0" w14:paraId="478E28B4" w14:textId="77777777" w:rsidTr="00734B4F">
        <w:trPr>
          <w:trHeight w:val="333"/>
        </w:trPr>
        <w:tc>
          <w:tcPr>
            <w:tcW w:w="557" w:type="dxa"/>
            <w:tcBorders>
              <w:top w:val="single" w:sz="8" w:space="0" w:color="7BA0CD"/>
              <w:left w:val="single" w:sz="8" w:space="0" w:color="7BA0CD"/>
              <w:bottom w:val="single" w:sz="8" w:space="0" w:color="7BA0CD"/>
              <w:right w:val="nil"/>
            </w:tcBorders>
          </w:tcPr>
          <w:p w14:paraId="3067C85C" w14:textId="77777777" w:rsidR="00704F60" w:rsidRPr="009B72F0" w:rsidRDefault="00704F60" w:rsidP="00734B4F">
            <w:pPr>
              <w:spacing w:before="0" w:after="0" w:line="240" w:lineRule="auto"/>
              <w:rPr>
                <w:rFonts w:eastAsia="Calibri" w:cs="Calibri"/>
                <w:b/>
                <w:bCs/>
                <w:i/>
              </w:rPr>
            </w:pPr>
            <w:r>
              <w:rPr>
                <w:rFonts w:eastAsia="Calibri" w:cs="Calibri"/>
                <w:b/>
                <w:bCs/>
                <w:i/>
              </w:rPr>
              <w:t>199</w:t>
            </w:r>
          </w:p>
        </w:tc>
        <w:tc>
          <w:tcPr>
            <w:tcW w:w="2695" w:type="dxa"/>
            <w:tcBorders>
              <w:top w:val="single" w:sz="8" w:space="0" w:color="7BA0CD"/>
              <w:left w:val="nil"/>
              <w:bottom w:val="single" w:sz="8" w:space="0" w:color="7BA0CD"/>
              <w:right w:val="nil"/>
            </w:tcBorders>
          </w:tcPr>
          <w:p w14:paraId="187E3755" w14:textId="77777777" w:rsidR="00704F60" w:rsidRPr="009B72F0" w:rsidRDefault="00704F60" w:rsidP="00734B4F">
            <w:pPr>
              <w:spacing w:before="0" w:after="0" w:line="240" w:lineRule="auto"/>
              <w:rPr>
                <w:rFonts w:eastAsia="Calibri" w:cs="Calibri"/>
                <w:lang w:val="de-DE"/>
              </w:rPr>
            </w:pPr>
            <w:r>
              <w:rPr>
                <w:rFonts w:eastAsia="Calibri" w:cs="Calibri"/>
                <w:lang w:val="de-DE"/>
              </w:rPr>
              <w:t>25° FABIO RIZZI A RICORDO</w:t>
            </w:r>
          </w:p>
        </w:tc>
        <w:tc>
          <w:tcPr>
            <w:tcW w:w="2694" w:type="dxa"/>
            <w:tcBorders>
              <w:top w:val="single" w:sz="8" w:space="0" w:color="7BA0CD"/>
              <w:left w:val="nil"/>
              <w:bottom w:val="single" w:sz="8" w:space="0" w:color="7BA0CD"/>
              <w:right w:val="nil"/>
            </w:tcBorders>
          </w:tcPr>
          <w:p w14:paraId="3D1D7D6A" w14:textId="77777777" w:rsidR="00704F60" w:rsidRPr="009B72F0" w:rsidRDefault="00704F60" w:rsidP="00734B4F">
            <w:pPr>
              <w:spacing w:before="0" w:after="0" w:line="240" w:lineRule="auto"/>
              <w:rPr>
                <w:rFonts w:eastAsia="Calibri" w:cs="Calibri"/>
                <w:lang w:val="de-DE"/>
              </w:rPr>
            </w:pPr>
            <w:r>
              <w:rPr>
                <w:rFonts w:eastAsia="Calibri" w:cs="Calibri"/>
                <w:lang w:val="de-DE"/>
              </w:rPr>
              <w:t>USD SPINESE ORATORIO</w:t>
            </w:r>
          </w:p>
        </w:tc>
        <w:tc>
          <w:tcPr>
            <w:tcW w:w="425" w:type="dxa"/>
            <w:tcBorders>
              <w:top w:val="single" w:sz="8" w:space="0" w:color="7BA0CD"/>
              <w:left w:val="nil"/>
              <w:bottom w:val="single" w:sz="8" w:space="0" w:color="7BA0CD"/>
              <w:right w:val="nil"/>
            </w:tcBorders>
          </w:tcPr>
          <w:p w14:paraId="2F611490" w14:textId="77777777" w:rsidR="00704F60" w:rsidRPr="009B72F0" w:rsidRDefault="00704F60" w:rsidP="00734B4F">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tcPr>
          <w:p w14:paraId="3A5EB5F9" w14:textId="77777777" w:rsidR="00704F60" w:rsidRPr="009B72F0" w:rsidRDefault="00704F60" w:rsidP="00734B4F">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tcPr>
          <w:p w14:paraId="5E77ED3E" w14:textId="77777777" w:rsidR="00704F60" w:rsidRPr="009B72F0" w:rsidRDefault="00704F60" w:rsidP="00734B4F">
            <w:pPr>
              <w:spacing w:before="0" w:after="0" w:line="240" w:lineRule="auto"/>
              <w:rPr>
                <w:rFonts w:eastAsia="Calibri" w:cs="Calibri"/>
                <w:lang w:val="de-DE"/>
              </w:rPr>
            </w:pPr>
            <w:r>
              <w:rPr>
                <w:rFonts w:eastAsia="Calibri" w:cs="Calibri"/>
                <w:lang w:val="de-DE"/>
              </w:rPr>
              <w:t>25.05.24</w:t>
            </w:r>
          </w:p>
        </w:tc>
        <w:tc>
          <w:tcPr>
            <w:tcW w:w="1273" w:type="dxa"/>
            <w:tcBorders>
              <w:top w:val="single" w:sz="8" w:space="0" w:color="7BA0CD"/>
              <w:left w:val="nil"/>
              <w:bottom w:val="single" w:sz="8" w:space="0" w:color="7BA0CD"/>
              <w:right w:val="single" w:sz="8" w:space="0" w:color="7BA0CD"/>
            </w:tcBorders>
          </w:tcPr>
          <w:p w14:paraId="39D550EB" w14:textId="77777777" w:rsidR="00704F60" w:rsidRPr="009B72F0" w:rsidRDefault="00704F60" w:rsidP="00734B4F">
            <w:pPr>
              <w:spacing w:before="0" w:after="0" w:line="240" w:lineRule="auto"/>
              <w:rPr>
                <w:rFonts w:eastAsia="Calibri" w:cs="Calibri"/>
                <w:lang w:val="de-DE"/>
              </w:rPr>
            </w:pPr>
            <w:r>
              <w:rPr>
                <w:rFonts w:eastAsia="Calibri" w:cs="Calibri"/>
                <w:lang w:val="de-DE"/>
              </w:rPr>
              <w:t>02.06.24</w:t>
            </w:r>
          </w:p>
        </w:tc>
      </w:tr>
      <w:tr w:rsidR="00847DE7" w:rsidRPr="009B72F0" w14:paraId="77CF4B5E" w14:textId="77777777" w:rsidTr="00734B4F">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33BC595C" w14:textId="77777777" w:rsidR="00704F60" w:rsidRPr="009B72F0" w:rsidRDefault="00704F60" w:rsidP="00734B4F">
            <w:pPr>
              <w:spacing w:before="0" w:after="0" w:line="240" w:lineRule="auto"/>
              <w:rPr>
                <w:rFonts w:eastAsia="Calibri" w:cs="Calibri"/>
                <w:b/>
                <w:bCs/>
                <w:i/>
              </w:rPr>
            </w:pPr>
            <w:r>
              <w:rPr>
                <w:rFonts w:eastAsia="Calibri" w:cs="Calibri"/>
                <w:b/>
                <w:bCs/>
                <w:i/>
              </w:rPr>
              <w:t>200</w:t>
            </w:r>
          </w:p>
        </w:tc>
        <w:tc>
          <w:tcPr>
            <w:tcW w:w="2695" w:type="dxa"/>
            <w:tcBorders>
              <w:top w:val="single" w:sz="8" w:space="0" w:color="7BA0CD"/>
              <w:left w:val="nil"/>
              <w:bottom w:val="single" w:sz="8" w:space="0" w:color="7BA0CD"/>
              <w:right w:val="nil"/>
            </w:tcBorders>
            <w:shd w:val="clear" w:color="auto" w:fill="D3DFEE"/>
          </w:tcPr>
          <w:p w14:paraId="5BBCDB56" w14:textId="77777777" w:rsidR="00704F60" w:rsidRPr="009B72F0" w:rsidRDefault="00704F60" w:rsidP="00734B4F">
            <w:pPr>
              <w:spacing w:before="0" w:after="0" w:line="240" w:lineRule="auto"/>
              <w:rPr>
                <w:rFonts w:eastAsia="Calibri" w:cs="Calibri"/>
                <w:lang w:val="de-DE"/>
              </w:rPr>
            </w:pPr>
            <w:r>
              <w:rPr>
                <w:rFonts w:eastAsia="Calibri" w:cs="Calibri"/>
                <w:lang w:val="de-DE"/>
              </w:rPr>
              <w:t>COPPA ELITE</w:t>
            </w:r>
          </w:p>
        </w:tc>
        <w:tc>
          <w:tcPr>
            <w:tcW w:w="2694" w:type="dxa"/>
            <w:tcBorders>
              <w:top w:val="single" w:sz="8" w:space="0" w:color="7BA0CD"/>
              <w:left w:val="nil"/>
              <w:bottom w:val="single" w:sz="8" w:space="0" w:color="7BA0CD"/>
              <w:right w:val="nil"/>
            </w:tcBorders>
            <w:shd w:val="clear" w:color="auto" w:fill="D3DFEE"/>
          </w:tcPr>
          <w:p w14:paraId="773765EE" w14:textId="77777777" w:rsidR="00704F60" w:rsidRPr="009B72F0" w:rsidRDefault="00704F60" w:rsidP="00734B4F">
            <w:pPr>
              <w:spacing w:before="0" w:after="0" w:line="240" w:lineRule="auto"/>
              <w:rPr>
                <w:rFonts w:eastAsia="Calibri" w:cs="Calibri"/>
                <w:lang w:val="de-DE"/>
              </w:rPr>
            </w:pPr>
            <w:r>
              <w:rPr>
                <w:rFonts w:eastAsia="Calibri" w:cs="Calibri"/>
                <w:lang w:val="de-DE"/>
              </w:rPr>
              <w:t>CIMIANO CALCIO</w:t>
            </w:r>
          </w:p>
        </w:tc>
        <w:tc>
          <w:tcPr>
            <w:tcW w:w="425" w:type="dxa"/>
            <w:tcBorders>
              <w:top w:val="single" w:sz="8" w:space="0" w:color="7BA0CD"/>
              <w:left w:val="nil"/>
              <w:bottom w:val="single" w:sz="8" w:space="0" w:color="7BA0CD"/>
              <w:right w:val="nil"/>
            </w:tcBorders>
            <w:shd w:val="clear" w:color="auto" w:fill="D3DFEE"/>
          </w:tcPr>
          <w:p w14:paraId="234E46AF" w14:textId="77777777" w:rsidR="00704F60" w:rsidRPr="009B72F0" w:rsidRDefault="00704F60" w:rsidP="00734B4F">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0CFA7EB8" w14:textId="77777777" w:rsidR="00704F60" w:rsidRPr="009B72F0" w:rsidRDefault="00704F60" w:rsidP="00734B4F">
            <w:pPr>
              <w:spacing w:before="0" w:after="0" w:line="240" w:lineRule="auto"/>
              <w:rPr>
                <w:rFonts w:eastAsia="Calibri" w:cs="Calibri"/>
                <w:lang w:val="de-DE"/>
              </w:rPr>
            </w:pPr>
            <w:r>
              <w:rPr>
                <w:rFonts w:eastAsia="Calibri" w:cs="Calibri"/>
                <w:lang w:val="de-DE"/>
              </w:rPr>
              <w:t>P-PC</w:t>
            </w:r>
          </w:p>
        </w:tc>
        <w:tc>
          <w:tcPr>
            <w:tcW w:w="1136" w:type="dxa"/>
            <w:tcBorders>
              <w:top w:val="single" w:sz="8" w:space="0" w:color="7BA0CD"/>
              <w:left w:val="nil"/>
              <w:bottom w:val="single" w:sz="8" w:space="0" w:color="7BA0CD"/>
              <w:right w:val="nil"/>
            </w:tcBorders>
            <w:shd w:val="clear" w:color="auto" w:fill="D3DFEE"/>
          </w:tcPr>
          <w:p w14:paraId="00DC15D7" w14:textId="77777777" w:rsidR="00704F60" w:rsidRPr="009B72F0" w:rsidRDefault="00704F60" w:rsidP="00734B4F">
            <w:pPr>
              <w:spacing w:before="0" w:after="0" w:line="240" w:lineRule="auto"/>
              <w:rPr>
                <w:rFonts w:eastAsia="Calibri" w:cs="Calibri"/>
                <w:lang w:val="de-DE"/>
              </w:rPr>
            </w:pPr>
            <w:r>
              <w:rPr>
                <w:rFonts w:eastAsia="Calibri" w:cs="Calibri"/>
                <w:lang w:val="de-DE"/>
              </w:rPr>
              <w:t>25.02.24</w:t>
            </w:r>
          </w:p>
        </w:tc>
        <w:tc>
          <w:tcPr>
            <w:tcW w:w="1273" w:type="dxa"/>
            <w:tcBorders>
              <w:top w:val="single" w:sz="8" w:space="0" w:color="7BA0CD"/>
              <w:left w:val="nil"/>
              <w:bottom w:val="single" w:sz="8" w:space="0" w:color="7BA0CD"/>
              <w:right w:val="single" w:sz="8" w:space="0" w:color="7BA0CD"/>
            </w:tcBorders>
            <w:shd w:val="clear" w:color="auto" w:fill="D3DFEE"/>
          </w:tcPr>
          <w:p w14:paraId="163E870A" w14:textId="77777777" w:rsidR="00704F60" w:rsidRPr="009B72F0" w:rsidRDefault="00704F60" w:rsidP="00734B4F">
            <w:pPr>
              <w:spacing w:before="0" w:after="0" w:line="240" w:lineRule="auto"/>
              <w:rPr>
                <w:rFonts w:eastAsia="Calibri" w:cs="Calibri"/>
                <w:lang w:val="de-DE"/>
              </w:rPr>
            </w:pPr>
            <w:r>
              <w:rPr>
                <w:rFonts w:eastAsia="Calibri" w:cs="Calibri"/>
                <w:lang w:val="de-DE"/>
              </w:rPr>
              <w:t>25.04.24</w:t>
            </w:r>
          </w:p>
        </w:tc>
      </w:tr>
      <w:tr w:rsidR="00847DE7" w:rsidRPr="009B72F0" w14:paraId="7590F661" w14:textId="77777777" w:rsidTr="00734B4F">
        <w:trPr>
          <w:trHeight w:val="333"/>
        </w:trPr>
        <w:tc>
          <w:tcPr>
            <w:tcW w:w="557" w:type="dxa"/>
            <w:tcBorders>
              <w:top w:val="single" w:sz="8" w:space="0" w:color="7BA0CD"/>
              <w:left w:val="single" w:sz="8" w:space="0" w:color="7BA0CD"/>
              <w:bottom w:val="single" w:sz="8" w:space="0" w:color="7BA0CD"/>
              <w:right w:val="nil"/>
            </w:tcBorders>
          </w:tcPr>
          <w:p w14:paraId="668B5E74" w14:textId="77777777" w:rsidR="00704F60" w:rsidRPr="009B72F0" w:rsidRDefault="00704F60" w:rsidP="00734B4F">
            <w:pPr>
              <w:spacing w:before="0" w:after="0" w:line="240" w:lineRule="auto"/>
              <w:rPr>
                <w:rFonts w:eastAsia="Calibri" w:cs="Calibri"/>
                <w:b/>
                <w:bCs/>
                <w:i/>
              </w:rPr>
            </w:pPr>
            <w:r>
              <w:rPr>
                <w:rFonts w:eastAsia="Calibri" w:cs="Calibri"/>
                <w:b/>
                <w:bCs/>
                <w:i/>
              </w:rPr>
              <w:t>201</w:t>
            </w:r>
          </w:p>
        </w:tc>
        <w:tc>
          <w:tcPr>
            <w:tcW w:w="2695" w:type="dxa"/>
            <w:tcBorders>
              <w:top w:val="single" w:sz="8" w:space="0" w:color="7BA0CD"/>
              <w:left w:val="nil"/>
              <w:bottom w:val="single" w:sz="8" w:space="0" w:color="7BA0CD"/>
              <w:right w:val="nil"/>
            </w:tcBorders>
          </w:tcPr>
          <w:p w14:paraId="0BB36FC5" w14:textId="77777777" w:rsidR="00704F60" w:rsidRPr="009B72F0" w:rsidRDefault="00704F60" w:rsidP="00734B4F">
            <w:pPr>
              <w:spacing w:before="0" w:after="0" w:line="240" w:lineRule="auto"/>
              <w:rPr>
                <w:rFonts w:eastAsia="Calibri" w:cs="Calibri"/>
                <w:lang w:val="de-DE"/>
              </w:rPr>
            </w:pPr>
            <w:r>
              <w:rPr>
                <w:rFonts w:eastAsia="Calibri" w:cs="Calibri"/>
                <w:lang w:val="de-DE"/>
              </w:rPr>
              <w:t>MARZO BIANCOAZZURRO</w:t>
            </w:r>
          </w:p>
        </w:tc>
        <w:tc>
          <w:tcPr>
            <w:tcW w:w="2694" w:type="dxa"/>
            <w:tcBorders>
              <w:top w:val="single" w:sz="8" w:space="0" w:color="7BA0CD"/>
              <w:left w:val="nil"/>
              <w:bottom w:val="single" w:sz="8" w:space="0" w:color="7BA0CD"/>
              <w:right w:val="nil"/>
            </w:tcBorders>
          </w:tcPr>
          <w:p w14:paraId="7DD3940E" w14:textId="77777777" w:rsidR="00704F60" w:rsidRPr="009B72F0" w:rsidRDefault="00704F60" w:rsidP="00734B4F">
            <w:pPr>
              <w:spacing w:before="0" w:after="0" w:line="240" w:lineRule="auto"/>
              <w:rPr>
                <w:rFonts w:eastAsia="Calibri" w:cs="Calibri"/>
                <w:lang w:val="de-DE"/>
              </w:rPr>
            </w:pPr>
            <w:r>
              <w:rPr>
                <w:rFonts w:eastAsia="Calibri" w:cs="Calibri"/>
                <w:lang w:val="de-DE"/>
              </w:rPr>
              <w:t>AS TICINIA ROBECCHETTO</w:t>
            </w:r>
          </w:p>
        </w:tc>
        <w:tc>
          <w:tcPr>
            <w:tcW w:w="425" w:type="dxa"/>
            <w:tcBorders>
              <w:top w:val="single" w:sz="8" w:space="0" w:color="7BA0CD"/>
              <w:left w:val="nil"/>
              <w:bottom w:val="single" w:sz="8" w:space="0" w:color="7BA0CD"/>
              <w:right w:val="nil"/>
            </w:tcBorders>
          </w:tcPr>
          <w:p w14:paraId="38E3E5D5" w14:textId="77777777" w:rsidR="00704F60" w:rsidRPr="009B72F0" w:rsidRDefault="00704F60" w:rsidP="00734B4F">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19F4E2E4" w14:textId="77777777" w:rsidR="00704F60" w:rsidRPr="009B72F0" w:rsidRDefault="00704F60" w:rsidP="00734B4F">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tcPr>
          <w:p w14:paraId="62B0F561" w14:textId="77777777" w:rsidR="00704F60" w:rsidRPr="009B72F0" w:rsidRDefault="00704F60" w:rsidP="00734B4F">
            <w:pPr>
              <w:spacing w:before="0" w:after="0" w:line="240" w:lineRule="auto"/>
              <w:rPr>
                <w:rFonts w:eastAsia="Calibri" w:cs="Calibri"/>
                <w:lang w:val="de-DE"/>
              </w:rPr>
            </w:pPr>
            <w:r>
              <w:rPr>
                <w:rFonts w:eastAsia="Calibri" w:cs="Calibri"/>
                <w:lang w:val="de-DE"/>
              </w:rPr>
              <w:t>10.03.24</w:t>
            </w:r>
          </w:p>
        </w:tc>
        <w:tc>
          <w:tcPr>
            <w:tcW w:w="1273" w:type="dxa"/>
            <w:tcBorders>
              <w:top w:val="single" w:sz="8" w:space="0" w:color="7BA0CD"/>
              <w:left w:val="nil"/>
              <w:bottom w:val="single" w:sz="8" w:space="0" w:color="7BA0CD"/>
              <w:right w:val="single" w:sz="8" w:space="0" w:color="7BA0CD"/>
            </w:tcBorders>
          </w:tcPr>
          <w:p w14:paraId="39C27F0D" w14:textId="77777777" w:rsidR="00704F60" w:rsidRPr="009B72F0" w:rsidRDefault="00704F60" w:rsidP="00734B4F">
            <w:pPr>
              <w:spacing w:before="0" w:after="0" w:line="240" w:lineRule="auto"/>
              <w:rPr>
                <w:rFonts w:eastAsia="Calibri" w:cs="Calibri"/>
                <w:lang w:val="de-DE"/>
              </w:rPr>
            </w:pPr>
            <w:r>
              <w:rPr>
                <w:rFonts w:eastAsia="Calibri" w:cs="Calibri"/>
                <w:lang w:val="de-DE"/>
              </w:rPr>
              <w:t xml:space="preserve">       -</w:t>
            </w:r>
          </w:p>
        </w:tc>
      </w:tr>
      <w:tr w:rsidR="00847DE7" w:rsidRPr="009B72F0" w14:paraId="620A3186" w14:textId="77777777" w:rsidTr="00734B4F">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5548CD37" w14:textId="77777777" w:rsidR="00704F60" w:rsidRPr="009B72F0" w:rsidRDefault="00704F60" w:rsidP="00734B4F">
            <w:pPr>
              <w:spacing w:before="0" w:after="0" w:line="240" w:lineRule="auto"/>
              <w:rPr>
                <w:rFonts w:eastAsia="Calibri" w:cs="Calibri"/>
                <w:b/>
                <w:bCs/>
                <w:i/>
              </w:rPr>
            </w:pPr>
            <w:r>
              <w:rPr>
                <w:rFonts w:eastAsia="Calibri" w:cs="Calibri"/>
                <w:b/>
                <w:bCs/>
                <w:i/>
              </w:rPr>
              <w:t>202</w:t>
            </w:r>
          </w:p>
        </w:tc>
        <w:tc>
          <w:tcPr>
            <w:tcW w:w="2695" w:type="dxa"/>
            <w:tcBorders>
              <w:top w:val="single" w:sz="8" w:space="0" w:color="7BA0CD"/>
              <w:left w:val="nil"/>
              <w:bottom w:val="single" w:sz="8" w:space="0" w:color="7BA0CD"/>
              <w:right w:val="nil"/>
            </w:tcBorders>
            <w:shd w:val="clear" w:color="auto" w:fill="D3DFEE"/>
          </w:tcPr>
          <w:p w14:paraId="64F5990F" w14:textId="77777777" w:rsidR="00704F60" w:rsidRPr="009B72F0" w:rsidRDefault="00704F60" w:rsidP="00734B4F">
            <w:pPr>
              <w:spacing w:before="0" w:after="0" w:line="240" w:lineRule="auto"/>
              <w:rPr>
                <w:rFonts w:eastAsia="Calibri" w:cs="Calibri"/>
                <w:lang w:val="de-DE"/>
              </w:rPr>
            </w:pPr>
            <w:r>
              <w:rPr>
                <w:rFonts w:eastAsia="Calibri" w:cs="Calibri"/>
                <w:lang w:val="de-DE"/>
              </w:rPr>
              <w:t>QUADRANGOLARE APRILE</w:t>
            </w:r>
          </w:p>
        </w:tc>
        <w:tc>
          <w:tcPr>
            <w:tcW w:w="2694" w:type="dxa"/>
            <w:tcBorders>
              <w:top w:val="single" w:sz="8" w:space="0" w:color="7BA0CD"/>
              <w:left w:val="nil"/>
              <w:bottom w:val="single" w:sz="8" w:space="0" w:color="7BA0CD"/>
              <w:right w:val="nil"/>
            </w:tcBorders>
            <w:shd w:val="clear" w:color="auto" w:fill="D3DFEE"/>
          </w:tcPr>
          <w:p w14:paraId="3CFDCBBC" w14:textId="77777777" w:rsidR="00704F60" w:rsidRPr="009B72F0" w:rsidRDefault="00704F60" w:rsidP="00734B4F">
            <w:pPr>
              <w:spacing w:before="0" w:after="0" w:line="240" w:lineRule="auto"/>
              <w:rPr>
                <w:rFonts w:eastAsia="Calibri" w:cs="Calibri"/>
                <w:lang w:val="de-DE"/>
              </w:rPr>
            </w:pPr>
            <w:r>
              <w:rPr>
                <w:rFonts w:eastAsia="Calibri" w:cs="Calibri"/>
                <w:lang w:val="de-DE"/>
              </w:rPr>
              <w:t>AS TICINIA ROBECCHETTO</w:t>
            </w:r>
          </w:p>
        </w:tc>
        <w:tc>
          <w:tcPr>
            <w:tcW w:w="425" w:type="dxa"/>
            <w:tcBorders>
              <w:top w:val="single" w:sz="8" w:space="0" w:color="7BA0CD"/>
              <w:left w:val="nil"/>
              <w:bottom w:val="single" w:sz="8" w:space="0" w:color="7BA0CD"/>
              <w:right w:val="nil"/>
            </w:tcBorders>
            <w:shd w:val="clear" w:color="auto" w:fill="D3DFEE"/>
          </w:tcPr>
          <w:p w14:paraId="6F7DCBBA" w14:textId="77777777" w:rsidR="00704F60" w:rsidRPr="009B72F0" w:rsidRDefault="00704F60" w:rsidP="00734B4F">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47FD9602" w14:textId="77777777" w:rsidR="00704F60" w:rsidRPr="009B72F0" w:rsidRDefault="00704F60" w:rsidP="00734B4F">
            <w:pPr>
              <w:spacing w:before="0" w:after="0" w:line="240" w:lineRule="auto"/>
              <w:rPr>
                <w:rFonts w:eastAsia="Calibri" w:cs="Calibri"/>
                <w:lang w:val="de-DE"/>
              </w:rPr>
            </w:pPr>
            <w:r>
              <w:rPr>
                <w:rFonts w:eastAsia="Calibri" w:cs="Calibri"/>
                <w:lang w:val="de-DE"/>
              </w:rPr>
              <w:t>PA</w:t>
            </w:r>
          </w:p>
        </w:tc>
        <w:tc>
          <w:tcPr>
            <w:tcW w:w="1136" w:type="dxa"/>
            <w:tcBorders>
              <w:top w:val="single" w:sz="8" w:space="0" w:color="7BA0CD"/>
              <w:left w:val="nil"/>
              <w:bottom w:val="single" w:sz="8" w:space="0" w:color="7BA0CD"/>
              <w:right w:val="nil"/>
            </w:tcBorders>
            <w:shd w:val="clear" w:color="auto" w:fill="D3DFEE"/>
          </w:tcPr>
          <w:p w14:paraId="667092E1" w14:textId="77777777" w:rsidR="00704F60" w:rsidRPr="009B72F0" w:rsidRDefault="00704F60" w:rsidP="00734B4F">
            <w:pPr>
              <w:spacing w:before="0" w:after="0" w:line="240" w:lineRule="auto"/>
              <w:rPr>
                <w:rFonts w:eastAsia="Calibri" w:cs="Calibri"/>
                <w:lang w:val="de-DE"/>
              </w:rPr>
            </w:pPr>
            <w:r>
              <w:rPr>
                <w:rFonts w:eastAsia="Calibri" w:cs="Calibri"/>
                <w:lang w:val="de-DE"/>
              </w:rPr>
              <w:t>25.04.24</w:t>
            </w:r>
          </w:p>
        </w:tc>
        <w:tc>
          <w:tcPr>
            <w:tcW w:w="1273" w:type="dxa"/>
            <w:tcBorders>
              <w:top w:val="single" w:sz="8" w:space="0" w:color="7BA0CD"/>
              <w:left w:val="nil"/>
              <w:bottom w:val="single" w:sz="8" w:space="0" w:color="7BA0CD"/>
              <w:right w:val="single" w:sz="8" w:space="0" w:color="7BA0CD"/>
            </w:tcBorders>
            <w:shd w:val="clear" w:color="auto" w:fill="D3DFEE"/>
          </w:tcPr>
          <w:p w14:paraId="07BFBEDF" w14:textId="77777777" w:rsidR="00704F60" w:rsidRPr="009B72F0" w:rsidRDefault="00704F60" w:rsidP="00734B4F">
            <w:pPr>
              <w:spacing w:before="0" w:after="0" w:line="240" w:lineRule="auto"/>
              <w:rPr>
                <w:rFonts w:eastAsia="Calibri" w:cs="Calibri"/>
                <w:lang w:val="de-DE"/>
              </w:rPr>
            </w:pPr>
            <w:r>
              <w:rPr>
                <w:rFonts w:eastAsia="Calibri" w:cs="Calibri"/>
                <w:lang w:val="de-DE"/>
              </w:rPr>
              <w:t xml:space="preserve">       -</w:t>
            </w:r>
          </w:p>
        </w:tc>
      </w:tr>
      <w:tr w:rsidR="00847DE7" w:rsidRPr="009B72F0" w14:paraId="14100E9A" w14:textId="77777777" w:rsidTr="00734B4F">
        <w:trPr>
          <w:trHeight w:val="333"/>
        </w:trPr>
        <w:tc>
          <w:tcPr>
            <w:tcW w:w="557" w:type="dxa"/>
            <w:tcBorders>
              <w:top w:val="single" w:sz="8" w:space="0" w:color="7BA0CD"/>
              <w:left w:val="single" w:sz="8" w:space="0" w:color="7BA0CD"/>
              <w:bottom w:val="single" w:sz="8" w:space="0" w:color="7BA0CD"/>
              <w:right w:val="nil"/>
            </w:tcBorders>
          </w:tcPr>
          <w:p w14:paraId="3C1ACA94" w14:textId="77777777" w:rsidR="00704F60" w:rsidRPr="009B72F0" w:rsidRDefault="00704F60" w:rsidP="00734B4F">
            <w:pPr>
              <w:spacing w:before="0" w:after="0" w:line="240" w:lineRule="auto"/>
              <w:rPr>
                <w:rFonts w:eastAsia="Calibri" w:cs="Calibri"/>
                <w:b/>
                <w:bCs/>
                <w:i/>
              </w:rPr>
            </w:pPr>
            <w:r>
              <w:rPr>
                <w:rFonts w:eastAsia="Calibri" w:cs="Calibri"/>
                <w:b/>
                <w:bCs/>
                <w:i/>
              </w:rPr>
              <w:t>203</w:t>
            </w:r>
          </w:p>
        </w:tc>
        <w:tc>
          <w:tcPr>
            <w:tcW w:w="2695" w:type="dxa"/>
            <w:tcBorders>
              <w:top w:val="single" w:sz="8" w:space="0" w:color="7BA0CD"/>
              <w:left w:val="nil"/>
              <w:bottom w:val="single" w:sz="8" w:space="0" w:color="7BA0CD"/>
              <w:right w:val="nil"/>
            </w:tcBorders>
          </w:tcPr>
          <w:p w14:paraId="6ADA74FE" w14:textId="77777777" w:rsidR="00704F60" w:rsidRPr="009B72F0" w:rsidRDefault="00704F60" w:rsidP="00734B4F">
            <w:pPr>
              <w:spacing w:before="0" w:after="0" w:line="240" w:lineRule="auto"/>
              <w:rPr>
                <w:rFonts w:eastAsia="Calibri" w:cs="Calibri"/>
                <w:lang w:val="de-DE"/>
              </w:rPr>
            </w:pPr>
            <w:r>
              <w:rPr>
                <w:rFonts w:eastAsia="Calibri" w:cs="Calibri"/>
                <w:lang w:val="de-DE"/>
              </w:rPr>
              <w:t>APRILE BIANCOAZZURRO</w:t>
            </w:r>
          </w:p>
        </w:tc>
        <w:tc>
          <w:tcPr>
            <w:tcW w:w="2694" w:type="dxa"/>
            <w:tcBorders>
              <w:top w:val="single" w:sz="8" w:space="0" w:color="7BA0CD"/>
              <w:left w:val="nil"/>
              <w:bottom w:val="single" w:sz="8" w:space="0" w:color="7BA0CD"/>
              <w:right w:val="nil"/>
            </w:tcBorders>
          </w:tcPr>
          <w:p w14:paraId="59C71D52" w14:textId="77777777" w:rsidR="00704F60" w:rsidRPr="009B72F0" w:rsidRDefault="00704F60" w:rsidP="00734B4F">
            <w:pPr>
              <w:spacing w:before="0" w:after="0" w:line="240" w:lineRule="auto"/>
              <w:rPr>
                <w:rFonts w:eastAsia="Calibri" w:cs="Calibri"/>
                <w:lang w:val="de-DE"/>
              </w:rPr>
            </w:pPr>
            <w:r>
              <w:rPr>
                <w:rFonts w:eastAsia="Calibri" w:cs="Calibri"/>
                <w:lang w:val="de-DE"/>
              </w:rPr>
              <w:t>AS TINICIA ROBECCHETTO</w:t>
            </w:r>
          </w:p>
        </w:tc>
        <w:tc>
          <w:tcPr>
            <w:tcW w:w="425" w:type="dxa"/>
            <w:tcBorders>
              <w:top w:val="single" w:sz="8" w:space="0" w:color="7BA0CD"/>
              <w:left w:val="nil"/>
              <w:bottom w:val="single" w:sz="8" w:space="0" w:color="7BA0CD"/>
              <w:right w:val="nil"/>
            </w:tcBorders>
          </w:tcPr>
          <w:p w14:paraId="46BCC61B" w14:textId="77777777" w:rsidR="00704F60" w:rsidRPr="009B72F0" w:rsidRDefault="00704F60" w:rsidP="00734B4F">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5308C230" w14:textId="77777777" w:rsidR="00704F60" w:rsidRPr="009B72F0" w:rsidRDefault="00704F60" w:rsidP="00734B4F">
            <w:pPr>
              <w:spacing w:before="0" w:after="0" w:line="240" w:lineRule="auto"/>
              <w:rPr>
                <w:rFonts w:eastAsia="Calibri" w:cs="Calibri"/>
                <w:lang w:val="de-DE"/>
              </w:rPr>
            </w:pPr>
            <w:r>
              <w:rPr>
                <w:rFonts w:eastAsia="Calibri" w:cs="Calibri"/>
                <w:lang w:val="de-DE"/>
              </w:rPr>
              <w:t>PC</w:t>
            </w:r>
          </w:p>
        </w:tc>
        <w:tc>
          <w:tcPr>
            <w:tcW w:w="1136" w:type="dxa"/>
            <w:tcBorders>
              <w:top w:val="single" w:sz="8" w:space="0" w:color="7BA0CD"/>
              <w:left w:val="nil"/>
              <w:bottom w:val="single" w:sz="8" w:space="0" w:color="7BA0CD"/>
              <w:right w:val="nil"/>
            </w:tcBorders>
          </w:tcPr>
          <w:p w14:paraId="120E971D" w14:textId="77777777" w:rsidR="00704F60" w:rsidRPr="009B72F0" w:rsidRDefault="00704F60" w:rsidP="00734B4F">
            <w:pPr>
              <w:spacing w:before="0" w:after="0" w:line="240" w:lineRule="auto"/>
              <w:rPr>
                <w:rFonts w:eastAsia="Calibri" w:cs="Calibri"/>
                <w:lang w:val="de-DE"/>
              </w:rPr>
            </w:pPr>
            <w:r>
              <w:rPr>
                <w:rFonts w:eastAsia="Calibri" w:cs="Calibri"/>
                <w:lang w:val="de-DE"/>
              </w:rPr>
              <w:t>25.04.24</w:t>
            </w:r>
          </w:p>
        </w:tc>
        <w:tc>
          <w:tcPr>
            <w:tcW w:w="1273" w:type="dxa"/>
            <w:tcBorders>
              <w:top w:val="single" w:sz="8" w:space="0" w:color="7BA0CD"/>
              <w:left w:val="nil"/>
              <w:bottom w:val="single" w:sz="8" w:space="0" w:color="7BA0CD"/>
              <w:right w:val="single" w:sz="8" w:space="0" w:color="7BA0CD"/>
            </w:tcBorders>
          </w:tcPr>
          <w:p w14:paraId="54C7E7AF" w14:textId="77777777" w:rsidR="00704F60" w:rsidRPr="009B72F0" w:rsidRDefault="00704F60" w:rsidP="00734B4F">
            <w:pPr>
              <w:spacing w:before="0" w:after="0" w:line="240" w:lineRule="auto"/>
              <w:rPr>
                <w:rFonts w:eastAsia="Calibri" w:cs="Calibri"/>
                <w:lang w:val="de-DE"/>
              </w:rPr>
            </w:pPr>
            <w:r>
              <w:rPr>
                <w:rFonts w:eastAsia="Calibri" w:cs="Calibri"/>
                <w:lang w:val="de-DE"/>
              </w:rPr>
              <w:t>04.05.24</w:t>
            </w:r>
          </w:p>
        </w:tc>
      </w:tr>
      <w:tr w:rsidR="00847DE7" w:rsidRPr="009B72F0" w14:paraId="3E8BED33" w14:textId="77777777" w:rsidTr="00734B4F">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470CDE3F" w14:textId="77777777" w:rsidR="00704F60" w:rsidRPr="009B72F0" w:rsidRDefault="00704F60" w:rsidP="00734B4F">
            <w:pPr>
              <w:spacing w:before="0" w:after="0" w:line="240" w:lineRule="auto"/>
              <w:rPr>
                <w:rFonts w:eastAsia="Calibri" w:cs="Calibri"/>
                <w:b/>
                <w:bCs/>
                <w:i/>
              </w:rPr>
            </w:pPr>
            <w:r>
              <w:rPr>
                <w:rFonts w:eastAsia="Calibri" w:cs="Calibri"/>
                <w:b/>
                <w:bCs/>
                <w:i/>
              </w:rPr>
              <w:t>204</w:t>
            </w:r>
          </w:p>
        </w:tc>
        <w:tc>
          <w:tcPr>
            <w:tcW w:w="2695" w:type="dxa"/>
            <w:tcBorders>
              <w:top w:val="single" w:sz="8" w:space="0" w:color="7BA0CD"/>
              <w:left w:val="nil"/>
              <w:bottom w:val="single" w:sz="8" w:space="0" w:color="7BA0CD"/>
              <w:right w:val="nil"/>
            </w:tcBorders>
            <w:shd w:val="clear" w:color="auto" w:fill="D3DFEE"/>
          </w:tcPr>
          <w:p w14:paraId="53B6E87C" w14:textId="77777777" w:rsidR="00704F60" w:rsidRPr="009B72F0" w:rsidRDefault="00704F60" w:rsidP="00734B4F">
            <w:pPr>
              <w:spacing w:before="0" w:after="0" w:line="240" w:lineRule="auto"/>
              <w:rPr>
                <w:rFonts w:eastAsia="Calibri" w:cs="Calibri"/>
                <w:lang w:val="de-DE"/>
              </w:rPr>
            </w:pPr>
            <w:r>
              <w:rPr>
                <w:rFonts w:eastAsia="Calibri" w:cs="Calibri"/>
                <w:lang w:val="de-DE"/>
              </w:rPr>
              <w:t>PRIMI CALCI DAY</w:t>
            </w:r>
          </w:p>
        </w:tc>
        <w:tc>
          <w:tcPr>
            <w:tcW w:w="2694" w:type="dxa"/>
            <w:tcBorders>
              <w:top w:val="single" w:sz="8" w:space="0" w:color="7BA0CD"/>
              <w:left w:val="nil"/>
              <w:bottom w:val="single" w:sz="8" w:space="0" w:color="7BA0CD"/>
              <w:right w:val="nil"/>
            </w:tcBorders>
            <w:shd w:val="clear" w:color="auto" w:fill="D3DFEE"/>
          </w:tcPr>
          <w:p w14:paraId="2B01AF78" w14:textId="77777777" w:rsidR="00704F60" w:rsidRPr="009B72F0" w:rsidRDefault="00704F60" w:rsidP="00734B4F">
            <w:pPr>
              <w:spacing w:before="0" w:after="0" w:line="240" w:lineRule="auto"/>
              <w:rPr>
                <w:rFonts w:eastAsia="Calibri" w:cs="Calibri"/>
                <w:lang w:val="de-DE"/>
              </w:rPr>
            </w:pPr>
            <w:r>
              <w:rPr>
                <w:rFonts w:eastAsia="Calibri" w:cs="Calibri"/>
                <w:lang w:val="de-DE"/>
              </w:rPr>
              <w:t>US CREMONESE</w:t>
            </w:r>
          </w:p>
        </w:tc>
        <w:tc>
          <w:tcPr>
            <w:tcW w:w="425" w:type="dxa"/>
            <w:tcBorders>
              <w:top w:val="single" w:sz="8" w:space="0" w:color="7BA0CD"/>
              <w:left w:val="nil"/>
              <w:bottom w:val="single" w:sz="8" w:space="0" w:color="7BA0CD"/>
              <w:right w:val="nil"/>
            </w:tcBorders>
            <w:shd w:val="clear" w:color="auto" w:fill="D3DFEE"/>
          </w:tcPr>
          <w:p w14:paraId="7AB560F0" w14:textId="77777777" w:rsidR="00704F60" w:rsidRPr="009B72F0" w:rsidRDefault="00704F60" w:rsidP="00734B4F">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1B54C8EE" w14:textId="77777777" w:rsidR="00704F60" w:rsidRPr="009B72F0" w:rsidRDefault="00704F60" w:rsidP="00734B4F">
            <w:pPr>
              <w:spacing w:before="0" w:after="0" w:line="240" w:lineRule="auto"/>
              <w:rPr>
                <w:rFonts w:eastAsia="Calibri" w:cs="Calibri"/>
                <w:lang w:val="de-DE"/>
              </w:rPr>
            </w:pPr>
            <w:r>
              <w:rPr>
                <w:rFonts w:eastAsia="Calibri" w:cs="Calibri"/>
                <w:lang w:val="de-DE"/>
              </w:rPr>
              <w:t>PC</w:t>
            </w:r>
          </w:p>
        </w:tc>
        <w:tc>
          <w:tcPr>
            <w:tcW w:w="1136" w:type="dxa"/>
            <w:tcBorders>
              <w:top w:val="single" w:sz="8" w:space="0" w:color="7BA0CD"/>
              <w:left w:val="nil"/>
              <w:bottom w:val="single" w:sz="8" w:space="0" w:color="7BA0CD"/>
              <w:right w:val="nil"/>
            </w:tcBorders>
            <w:shd w:val="clear" w:color="auto" w:fill="D3DFEE"/>
          </w:tcPr>
          <w:p w14:paraId="1EAD221D" w14:textId="77777777" w:rsidR="00704F60" w:rsidRPr="009B72F0" w:rsidRDefault="00704F60" w:rsidP="00734B4F">
            <w:pPr>
              <w:spacing w:before="0" w:after="0" w:line="240" w:lineRule="auto"/>
              <w:rPr>
                <w:rFonts w:eastAsia="Calibri" w:cs="Calibri"/>
                <w:lang w:val="de-DE"/>
              </w:rPr>
            </w:pPr>
            <w:r>
              <w:rPr>
                <w:rFonts w:eastAsia="Calibri" w:cs="Calibri"/>
                <w:lang w:val="de-DE"/>
              </w:rPr>
              <w:t>03.02.24</w:t>
            </w:r>
          </w:p>
        </w:tc>
        <w:tc>
          <w:tcPr>
            <w:tcW w:w="1273" w:type="dxa"/>
            <w:tcBorders>
              <w:top w:val="single" w:sz="8" w:space="0" w:color="7BA0CD"/>
              <w:left w:val="nil"/>
              <w:bottom w:val="single" w:sz="8" w:space="0" w:color="7BA0CD"/>
              <w:right w:val="single" w:sz="8" w:space="0" w:color="7BA0CD"/>
            </w:tcBorders>
            <w:shd w:val="clear" w:color="auto" w:fill="D3DFEE"/>
          </w:tcPr>
          <w:p w14:paraId="7302693B" w14:textId="77777777" w:rsidR="00704F60" w:rsidRPr="009B72F0" w:rsidRDefault="00704F60" w:rsidP="00734B4F">
            <w:pPr>
              <w:spacing w:before="0" w:after="0" w:line="240" w:lineRule="auto"/>
              <w:rPr>
                <w:rFonts w:eastAsia="Calibri" w:cs="Calibri"/>
                <w:lang w:val="de-DE"/>
              </w:rPr>
            </w:pPr>
            <w:r>
              <w:rPr>
                <w:rFonts w:eastAsia="Calibri" w:cs="Calibri"/>
                <w:lang w:val="de-DE"/>
              </w:rPr>
              <w:t xml:space="preserve">       -</w:t>
            </w:r>
          </w:p>
        </w:tc>
      </w:tr>
      <w:tr w:rsidR="00847DE7" w:rsidRPr="009B72F0" w14:paraId="2337F182" w14:textId="77777777" w:rsidTr="00734B4F">
        <w:trPr>
          <w:trHeight w:val="333"/>
        </w:trPr>
        <w:tc>
          <w:tcPr>
            <w:tcW w:w="557" w:type="dxa"/>
            <w:tcBorders>
              <w:top w:val="single" w:sz="8" w:space="0" w:color="7BA0CD"/>
              <w:left w:val="single" w:sz="8" w:space="0" w:color="7BA0CD"/>
              <w:bottom w:val="single" w:sz="8" w:space="0" w:color="7BA0CD"/>
              <w:right w:val="nil"/>
            </w:tcBorders>
          </w:tcPr>
          <w:p w14:paraId="1917A59B" w14:textId="77777777" w:rsidR="00704F60" w:rsidRPr="009B72F0" w:rsidRDefault="00704F60" w:rsidP="00734B4F">
            <w:pPr>
              <w:spacing w:before="0" w:after="0" w:line="240" w:lineRule="auto"/>
              <w:rPr>
                <w:rFonts w:eastAsia="Calibri" w:cs="Calibri"/>
                <w:b/>
                <w:bCs/>
                <w:i/>
              </w:rPr>
            </w:pPr>
            <w:r>
              <w:rPr>
                <w:rFonts w:eastAsia="Calibri" w:cs="Calibri"/>
                <w:b/>
                <w:bCs/>
                <w:i/>
              </w:rPr>
              <w:t>205</w:t>
            </w:r>
          </w:p>
        </w:tc>
        <w:tc>
          <w:tcPr>
            <w:tcW w:w="2695" w:type="dxa"/>
            <w:tcBorders>
              <w:top w:val="single" w:sz="8" w:space="0" w:color="7BA0CD"/>
              <w:left w:val="nil"/>
              <w:bottom w:val="single" w:sz="8" w:space="0" w:color="7BA0CD"/>
              <w:right w:val="nil"/>
            </w:tcBorders>
          </w:tcPr>
          <w:p w14:paraId="3B38EA40" w14:textId="77777777" w:rsidR="00704F60" w:rsidRPr="009B72F0" w:rsidRDefault="00704F60" w:rsidP="00734B4F">
            <w:pPr>
              <w:spacing w:before="0" w:after="0" w:line="240" w:lineRule="auto"/>
              <w:rPr>
                <w:rFonts w:eastAsia="Calibri" w:cs="Calibri"/>
                <w:lang w:val="de-DE"/>
              </w:rPr>
            </w:pPr>
            <w:r>
              <w:rPr>
                <w:rFonts w:eastAsia="Calibri" w:cs="Calibri"/>
                <w:lang w:val="de-DE"/>
              </w:rPr>
              <w:t>SPRING CUP</w:t>
            </w:r>
          </w:p>
        </w:tc>
        <w:tc>
          <w:tcPr>
            <w:tcW w:w="2694" w:type="dxa"/>
            <w:tcBorders>
              <w:top w:val="single" w:sz="8" w:space="0" w:color="7BA0CD"/>
              <w:left w:val="nil"/>
              <w:bottom w:val="single" w:sz="8" w:space="0" w:color="7BA0CD"/>
              <w:right w:val="nil"/>
            </w:tcBorders>
          </w:tcPr>
          <w:p w14:paraId="117F62E8" w14:textId="77777777" w:rsidR="00704F60" w:rsidRPr="009B72F0" w:rsidRDefault="00704F60" w:rsidP="00734B4F">
            <w:pPr>
              <w:spacing w:before="0" w:after="0" w:line="240" w:lineRule="auto"/>
              <w:rPr>
                <w:rFonts w:eastAsia="Calibri" w:cs="Calibri"/>
                <w:lang w:val="de-DE"/>
              </w:rPr>
            </w:pPr>
            <w:r>
              <w:rPr>
                <w:rFonts w:eastAsia="Calibri" w:cs="Calibri"/>
                <w:lang w:val="de-DE"/>
              </w:rPr>
              <w:t>SSD AUSONIA 1931</w:t>
            </w:r>
          </w:p>
        </w:tc>
        <w:tc>
          <w:tcPr>
            <w:tcW w:w="425" w:type="dxa"/>
            <w:tcBorders>
              <w:top w:val="single" w:sz="8" w:space="0" w:color="7BA0CD"/>
              <w:left w:val="nil"/>
              <w:bottom w:val="single" w:sz="8" w:space="0" w:color="7BA0CD"/>
              <w:right w:val="nil"/>
            </w:tcBorders>
          </w:tcPr>
          <w:p w14:paraId="5F0226F6" w14:textId="77777777" w:rsidR="00704F60" w:rsidRPr="009B72F0" w:rsidRDefault="00704F60" w:rsidP="00734B4F">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709D8C8C" w14:textId="77777777" w:rsidR="00704F60" w:rsidRPr="009B72F0" w:rsidRDefault="00704F60" w:rsidP="00734B4F">
            <w:pPr>
              <w:spacing w:before="0" w:after="0" w:line="240" w:lineRule="auto"/>
              <w:rPr>
                <w:rFonts w:eastAsia="Calibri" w:cs="Calibri"/>
                <w:lang w:val="de-DE"/>
              </w:rPr>
            </w:pPr>
            <w:r>
              <w:rPr>
                <w:rFonts w:eastAsia="Calibri" w:cs="Calibri"/>
                <w:lang w:val="de-DE"/>
              </w:rPr>
              <w:t>PC</w:t>
            </w:r>
          </w:p>
        </w:tc>
        <w:tc>
          <w:tcPr>
            <w:tcW w:w="1136" w:type="dxa"/>
            <w:tcBorders>
              <w:top w:val="single" w:sz="8" w:space="0" w:color="7BA0CD"/>
              <w:left w:val="nil"/>
              <w:bottom w:val="single" w:sz="8" w:space="0" w:color="7BA0CD"/>
              <w:right w:val="nil"/>
            </w:tcBorders>
          </w:tcPr>
          <w:p w14:paraId="6725C740" w14:textId="77777777" w:rsidR="00704F60" w:rsidRPr="009B72F0" w:rsidRDefault="00704F60" w:rsidP="00734B4F">
            <w:pPr>
              <w:spacing w:before="0" w:after="0" w:line="240" w:lineRule="auto"/>
              <w:rPr>
                <w:rFonts w:eastAsia="Calibri" w:cs="Calibri"/>
                <w:lang w:val="de-DE"/>
              </w:rPr>
            </w:pPr>
            <w:r>
              <w:rPr>
                <w:rFonts w:eastAsia="Calibri" w:cs="Calibri"/>
                <w:lang w:val="de-DE"/>
              </w:rPr>
              <w:t>03.03.24</w:t>
            </w:r>
          </w:p>
        </w:tc>
        <w:tc>
          <w:tcPr>
            <w:tcW w:w="1273" w:type="dxa"/>
            <w:tcBorders>
              <w:top w:val="single" w:sz="8" w:space="0" w:color="7BA0CD"/>
              <w:left w:val="nil"/>
              <w:bottom w:val="single" w:sz="8" w:space="0" w:color="7BA0CD"/>
              <w:right w:val="single" w:sz="8" w:space="0" w:color="7BA0CD"/>
            </w:tcBorders>
          </w:tcPr>
          <w:p w14:paraId="2F59CDC6" w14:textId="77777777" w:rsidR="00704F60" w:rsidRPr="009B72F0" w:rsidRDefault="00704F60" w:rsidP="00734B4F">
            <w:pPr>
              <w:spacing w:before="0" w:after="0" w:line="240" w:lineRule="auto"/>
              <w:rPr>
                <w:rFonts w:eastAsia="Calibri" w:cs="Calibri"/>
                <w:lang w:val="de-DE"/>
              </w:rPr>
            </w:pPr>
            <w:r>
              <w:rPr>
                <w:rFonts w:eastAsia="Calibri" w:cs="Calibri"/>
                <w:lang w:val="de-DE"/>
              </w:rPr>
              <w:t>24.03.24</w:t>
            </w:r>
          </w:p>
        </w:tc>
      </w:tr>
    </w:tbl>
    <w:p w14:paraId="3438D421" w14:textId="77777777" w:rsidR="00704F60" w:rsidRPr="00BE1457" w:rsidRDefault="00704F60" w:rsidP="00847DE7">
      <w:pPr>
        <w:jc w:val="both"/>
        <w:rPr>
          <w:b/>
          <w:bCs/>
          <w:u w:val="single"/>
          <w:lang w:val="it-IT"/>
        </w:rPr>
      </w:pPr>
      <w:r w:rsidRPr="00BE1457">
        <w:rPr>
          <w:b/>
          <w:bCs/>
          <w:u w:val="single"/>
          <w:lang w:val="it-IT"/>
        </w:rPr>
        <w:t xml:space="preserve">TORNEO N° 184 BELTRAMMI CUP – SOCIETA’  VILLA CORTESE: </w:t>
      </w:r>
    </w:p>
    <w:p w14:paraId="032ECFE8" w14:textId="77777777" w:rsidR="00704F60" w:rsidRPr="00BE1457" w:rsidRDefault="00704F60" w:rsidP="00847DE7">
      <w:pPr>
        <w:jc w:val="both"/>
        <w:rPr>
          <w:lang w:val="it-IT"/>
        </w:rPr>
      </w:pPr>
      <w:r w:rsidRPr="00BE1457">
        <w:rPr>
          <w:lang w:val="it-IT"/>
        </w:rPr>
        <w:t>TORNEO INIZIA IL 07.04.24 ANZICHE’ IL 10.02.24.</w:t>
      </w:r>
    </w:p>
    <w:p w14:paraId="35EAA98F" w14:textId="77777777" w:rsidR="00704F60" w:rsidRPr="00BE1457" w:rsidRDefault="00704F60" w:rsidP="00847DE7">
      <w:pPr>
        <w:jc w:val="both"/>
        <w:rPr>
          <w:u w:val="single"/>
          <w:lang w:val="it-IT"/>
        </w:rPr>
      </w:pPr>
      <w:r w:rsidRPr="00BE1457">
        <w:rPr>
          <w:u w:val="single"/>
          <w:lang w:val="it-IT"/>
        </w:rPr>
        <w:t>ATTENZIONE:</w:t>
      </w:r>
    </w:p>
    <w:p w14:paraId="0677A839" w14:textId="77777777" w:rsidR="00704F60" w:rsidRPr="00BE1457" w:rsidRDefault="00704F60" w:rsidP="00847DE7">
      <w:pPr>
        <w:jc w:val="both"/>
        <w:rPr>
          <w:lang w:val="it-IT"/>
        </w:rPr>
      </w:pPr>
      <w:r w:rsidRPr="00BE1457">
        <w:rPr>
          <w:lang w:val="it-IT"/>
        </w:rPr>
        <w:t xml:space="preserve">Si comunica che sul Sito del Comitato Regionale Lombardia nella sezione Modulistica sono disponibili tutti i moduli e regolamenti (Stagione Sportiva 2023/2024) necessari per poter richiedere Tornei e Amichevoli del settore SGS.            </w:t>
      </w:r>
      <w:r w:rsidRPr="00BE1457">
        <w:rPr>
          <w:u w:val="single"/>
          <w:lang w:val="it-IT"/>
        </w:rPr>
        <w:t xml:space="preserve">Si ricorda, inoltre, di inviare tutta la documentazione al </w:t>
      </w:r>
      <w:hyperlink r:id="rId18" w:history="1">
        <w:r w:rsidRPr="00BE1457">
          <w:rPr>
            <w:rStyle w:val="Collegamentoipertestuale"/>
            <w:lang w:val="it-IT"/>
          </w:rPr>
          <w:t>crltorneisgs@lnd.it</w:t>
        </w:r>
      </w:hyperlink>
      <w:r w:rsidRPr="00BE1457">
        <w:rPr>
          <w:u w:val="single"/>
          <w:lang w:val="it-IT"/>
        </w:rPr>
        <w:t>.</w:t>
      </w:r>
    </w:p>
    <w:p w14:paraId="377D51F3" w14:textId="77777777" w:rsidR="00704F60" w:rsidRPr="00BE1457" w:rsidRDefault="00704F60" w:rsidP="00847DE7">
      <w:pPr>
        <w:jc w:val="both"/>
        <w:rPr>
          <w:b/>
          <w:bCs/>
          <w:u w:val="single"/>
          <w:lang w:val="it-IT"/>
        </w:rPr>
      </w:pPr>
      <w:r w:rsidRPr="00BE1457">
        <w:rPr>
          <w:u w:val="single"/>
          <w:lang w:val="it-IT"/>
        </w:rPr>
        <w:t>Si invitano le società al rispetto dei tempi per la presentazione di tornei e richieste gare</w:t>
      </w:r>
    </w:p>
    <w:tbl>
      <w:tblPr>
        <w:tblW w:w="0" w:type="auto"/>
        <w:tblCellMar>
          <w:left w:w="0" w:type="dxa"/>
          <w:right w:w="0" w:type="dxa"/>
        </w:tblCellMar>
        <w:tblLook w:val="04A0" w:firstRow="1" w:lastRow="0" w:firstColumn="1" w:lastColumn="0" w:noHBand="0" w:noVBand="1"/>
      </w:tblPr>
      <w:tblGrid>
        <w:gridCol w:w="6252"/>
        <w:gridCol w:w="2611"/>
      </w:tblGrid>
      <w:tr w:rsidR="00847DE7" w:rsidRPr="00CE0CB8" w14:paraId="4D414B9C" w14:textId="77777777" w:rsidTr="00734B4F">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BD9671" w14:textId="77777777" w:rsidR="00704F60" w:rsidRPr="00BE1457" w:rsidRDefault="00704F60" w:rsidP="00734B4F">
            <w:pPr>
              <w:pStyle w:val="0tabella"/>
              <w:jc w:val="center"/>
              <w:rPr>
                <w:rFonts w:ascii="Calibri" w:hAnsi="Calibri"/>
                <w:b/>
                <w:bCs/>
                <w:i/>
                <w:iCs/>
                <w:lang w:val="it-IT"/>
              </w:rPr>
            </w:pPr>
            <w:r w:rsidRPr="00BE1457">
              <w:rPr>
                <w:rFonts w:ascii="Calibri" w:hAnsi="Calibri"/>
                <w:b/>
                <w:bCs/>
                <w:i/>
                <w:iCs/>
                <w:lang w:val="it-IT"/>
              </w:rPr>
              <w:t xml:space="preserve">Amichevoli o partecipazione a tornei </w:t>
            </w:r>
          </w:p>
        </w:tc>
      </w:tr>
      <w:tr w:rsidR="00847DE7" w14:paraId="45897AD4" w14:textId="77777777" w:rsidTr="00734B4F">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E825A" w14:textId="77777777" w:rsidR="00704F60" w:rsidRDefault="00704F60" w:rsidP="00734B4F">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amichevoli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2ADB9901" w14:textId="77777777" w:rsidR="00704F60" w:rsidRDefault="00704F60" w:rsidP="00734B4F">
            <w:pPr>
              <w:pStyle w:val="0tabella"/>
              <w:rPr>
                <w:rFonts w:ascii="Calibri" w:hAnsi="Calibri"/>
              </w:rPr>
            </w:pPr>
            <w:r>
              <w:rPr>
                <w:rFonts w:ascii="Calibri" w:hAnsi="Calibri"/>
              </w:rPr>
              <w:t xml:space="preserve">8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847DE7" w14:paraId="0F5B7E3F" w14:textId="77777777" w:rsidTr="00734B4F">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39EB16" w14:textId="77777777" w:rsidR="00704F60" w:rsidRPr="00BE1457" w:rsidRDefault="00704F60" w:rsidP="00734B4F">
            <w:pPr>
              <w:pStyle w:val="0tabella"/>
              <w:rPr>
                <w:rFonts w:ascii="Calibri" w:hAnsi="Calibri"/>
                <w:lang w:val="it-IT"/>
              </w:rPr>
            </w:pPr>
            <w:r w:rsidRPr="00BE1457">
              <w:rPr>
                <w:rFonts w:ascii="Calibri" w:hAnsi="Calibri"/>
                <w:lang w:val="it-IT"/>
              </w:rPr>
              <w:t>Eventuali variazioni gare amichevoli con designazione arbitrale</w:t>
            </w:r>
          </w:p>
        </w:tc>
        <w:tc>
          <w:tcPr>
            <w:tcW w:w="2611" w:type="dxa"/>
            <w:tcBorders>
              <w:top w:val="nil"/>
              <w:left w:val="nil"/>
              <w:bottom w:val="single" w:sz="8" w:space="0" w:color="auto"/>
              <w:right w:val="single" w:sz="8" w:space="0" w:color="auto"/>
            </w:tcBorders>
            <w:tcMar>
              <w:top w:w="0" w:type="dxa"/>
              <w:left w:w="108" w:type="dxa"/>
              <w:bottom w:w="0" w:type="dxa"/>
              <w:right w:w="108" w:type="dxa"/>
            </w:tcMar>
          </w:tcPr>
          <w:p w14:paraId="36FC7D30" w14:textId="77777777" w:rsidR="00704F60" w:rsidRDefault="00704F60" w:rsidP="00734B4F">
            <w:pPr>
              <w:pStyle w:val="0tabella"/>
              <w:rPr>
                <w:rFonts w:ascii="Calibri" w:hAnsi="Calibri"/>
              </w:rPr>
            </w:pPr>
            <w:r>
              <w:rPr>
                <w:rFonts w:ascii="Calibri" w:hAnsi="Calibri"/>
              </w:rPr>
              <w:t xml:space="preserve">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847DE7" w14:paraId="76F8A3F4" w14:textId="77777777" w:rsidTr="00734B4F">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6E844" w14:textId="77777777" w:rsidR="00704F60" w:rsidRPr="00BE1457" w:rsidRDefault="00704F60" w:rsidP="00734B4F">
            <w:pPr>
              <w:pStyle w:val="0tabella"/>
              <w:rPr>
                <w:rFonts w:ascii="Calibri" w:hAnsi="Calibri"/>
                <w:lang w:val="it-IT"/>
              </w:rPr>
            </w:pPr>
            <w:r w:rsidRPr="00BE1457">
              <w:rPr>
                <w:rFonts w:ascii="Calibri" w:hAnsi="Calibri"/>
                <w:lang w:val="it-IT"/>
              </w:rPr>
              <w:t xml:space="preserve">Richiesta autorizzazione partecipazione tornei all’estero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58094714" w14:textId="77777777" w:rsidR="00704F60" w:rsidRDefault="00704F60" w:rsidP="00734B4F">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847DE7" w14:paraId="68E5E7B8" w14:textId="77777777" w:rsidTr="00734B4F">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6B1BD" w14:textId="77777777" w:rsidR="00704F60" w:rsidRDefault="00704F60" w:rsidP="00734B4F">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w:t>
            </w:r>
            <w:proofErr w:type="spellStart"/>
            <w:r>
              <w:rPr>
                <w:rFonts w:ascii="Calibri" w:hAnsi="Calibri"/>
              </w:rPr>
              <w:t>amichevoli</w:t>
            </w:r>
            <w:proofErr w:type="spellEnd"/>
            <w:r>
              <w:rPr>
                <w:rFonts w:ascii="Calibri" w:hAnsi="Calibri"/>
              </w:rPr>
              <w:t xml:space="preserve"> </w:t>
            </w:r>
            <w:proofErr w:type="spellStart"/>
            <w:r>
              <w:rPr>
                <w:rFonts w:ascii="Calibri" w:hAnsi="Calibri"/>
              </w:rPr>
              <w:t>all’estero</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6ACD814A" w14:textId="77777777" w:rsidR="00704F60" w:rsidRDefault="00704F60" w:rsidP="00734B4F">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847DE7" w14:paraId="6EA2EFED" w14:textId="77777777" w:rsidTr="00734B4F">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56F77727" w14:textId="77777777" w:rsidR="00704F60" w:rsidRDefault="00704F60" w:rsidP="00734B4F">
            <w:pPr>
              <w:pStyle w:val="0tabella"/>
              <w:jc w:val="center"/>
              <w:rPr>
                <w:rFonts w:ascii="Calibri" w:hAnsi="Calibri"/>
                <w:b/>
                <w:bCs/>
                <w:i/>
                <w:iCs/>
              </w:rPr>
            </w:pPr>
          </w:p>
        </w:tc>
      </w:tr>
      <w:tr w:rsidR="00847DE7" w:rsidRPr="00CE0CB8" w14:paraId="27F33F42" w14:textId="77777777" w:rsidTr="00734B4F">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B525A" w14:textId="77777777" w:rsidR="00704F60" w:rsidRPr="00BE1457" w:rsidRDefault="00704F60" w:rsidP="00734B4F">
            <w:pPr>
              <w:pStyle w:val="0tabella"/>
              <w:jc w:val="center"/>
              <w:rPr>
                <w:rFonts w:ascii="Calibri" w:hAnsi="Calibri"/>
                <w:b/>
                <w:bCs/>
                <w:i/>
                <w:iCs/>
                <w:lang w:val="it-IT"/>
              </w:rPr>
            </w:pPr>
            <w:r w:rsidRPr="00BE1457">
              <w:rPr>
                <w:rFonts w:ascii="Calibri" w:hAnsi="Calibri"/>
                <w:b/>
                <w:bCs/>
                <w:i/>
                <w:iCs/>
                <w:lang w:val="it-IT"/>
              </w:rPr>
              <w:t>Autorizzazione Tornei che si svolgono in ITALIA</w:t>
            </w:r>
          </w:p>
        </w:tc>
      </w:tr>
      <w:tr w:rsidR="00847DE7" w14:paraId="02C1C34E" w14:textId="77777777" w:rsidTr="00734B4F">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E847E" w14:textId="77777777" w:rsidR="00704F60" w:rsidRDefault="00704F60" w:rsidP="00734B4F">
            <w:pPr>
              <w:pStyle w:val="0tabella"/>
              <w:rPr>
                <w:rFonts w:ascii="Calibri" w:hAnsi="Calibri"/>
              </w:rPr>
            </w:pPr>
            <w:proofErr w:type="spellStart"/>
            <w:r>
              <w:rPr>
                <w:rFonts w:ascii="Calibri" w:hAnsi="Calibri"/>
              </w:rPr>
              <w:t>Regionali</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42BDB47C" w14:textId="77777777" w:rsidR="00704F60" w:rsidRDefault="00704F60" w:rsidP="00734B4F">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847DE7" w14:paraId="17CF9EDD" w14:textId="77777777" w:rsidTr="00734B4F">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E3B09" w14:textId="77777777" w:rsidR="00704F60" w:rsidRDefault="00704F60" w:rsidP="00734B4F">
            <w:pPr>
              <w:pStyle w:val="0tabella"/>
              <w:rPr>
                <w:rFonts w:ascii="Calibri" w:hAnsi="Calibri"/>
              </w:rPr>
            </w:pPr>
            <w:proofErr w:type="spellStart"/>
            <w:r>
              <w:rPr>
                <w:rFonts w:ascii="Calibri" w:hAnsi="Calibri"/>
              </w:rPr>
              <w:t>Nazionali</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45DBAED9" w14:textId="77777777" w:rsidR="00704F60" w:rsidRDefault="00704F60" w:rsidP="00734B4F">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847DE7" w14:paraId="53B01E89" w14:textId="77777777" w:rsidTr="00734B4F">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E4A92" w14:textId="77777777" w:rsidR="00704F60" w:rsidRDefault="00704F60" w:rsidP="00734B4F">
            <w:pPr>
              <w:pStyle w:val="0tabella"/>
              <w:rPr>
                <w:rFonts w:ascii="Calibri" w:hAnsi="Calibri"/>
              </w:rPr>
            </w:pPr>
            <w:proofErr w:type="spellStart"/>
            <w:r>
              <w:rPr>
                <w:rFonts w:ascii="Calibri" w:hAnsi="Calibri"/>
              </w:rPr>
              <w:t>Internazionali</w:t>
            </w:r>
            <w:proofErr w:type="spellEnd"/>
            <w:r>
              <w:rPr>
                <w:rFonts w:ascii="Calibri" w:hAnsi="Calibri"/>
              </w:rPr>
              <w:t xml:space="preserve">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264F850E" w14:textId="77777777" w:rsidR="00704F60" w:rsidRDefault="00704F60" w:rsidP="00734B4F">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bl>
    <w:p w14:paraId="26904D4E" w14:textId="77777777" w:rsidR="00704F60" w:rsidRPr="00BE1457" w:rsidRDefault="00704F60" w:rsidP="00847DE7">
      <w:pPr>
        <w:jc w:val="both"/>
        <w:rPr>
          <w:rFonts w:eastAsia="Calibri" w:cs="Calibri"/>
          <w:szCs w:val="22"/>
          <w:u w:val="single"/>
          <w:lang w:val="it-IT"/>
        </w:rPr>
      </w:pPr>
      <w:r w:rsidRPr="00BE1457">
        <w:rPr>
          <w:u w:val="single"/>
          <w:lang w:val="it-IT"/>
        </w:rPr>
        <w:t>Le scadenze si intendono presso l’Ufficio Tornei SGS del Comitato Regionale Lombardia.</w:t>
      </w:r>
    </w:p>
    <w:p w14:paraId="08F27385" w14:textId="77777777" w:rsidR="00704F60" w:rsidRPr="00BE1457" w:rsidRDefault="00704F60" w:rsidP="00847DE7">
      <w:pPr>
        <w:jc w:val="both"/>
        <w:rPr>
          <w:lang w:val="it-IT"/>
        </w:rPr>
      </w:pPr>
    </w:p>
    <w:p w14:paraId="022E791B" w14:textId="77777777" w:rsidR="00704F60" w:rsidRPr="009D395B" w:rsidRDefault="00B85DB7" w:rsidP="000541C6">
      <w:pPr>
        <w:pStyle w:val="Titolo4"/>
        <w:rPr>
          <w:lang w:val="it-IT"/>
        </w:rPr>
      </w:pPr>
      <w:hyperlink r:id="rId19" w:history="1">
        <w:r w:rsidR="00704F60" w:rsidRPr="009D395B">
          <w:rPr>
            <w:lang w:val="it-IT"/>
          </w:rPr>
          <w:t xml:space="preserve">Variazione Gare </w:t>
        </w:r>
        <w:r w:rsidR="00704F60" w:rsidRPr="001F711C">
          <w:rPr>
            <w:b/>
            <w:i/>
            <w:color w:val="002060"/>
            <w:lang w:val="it-IT"/>
          </w:rPr>
          <w:t>S.G.S.</w:t>
        </w:r>
        <w:r w:rsidR="00704F60" w:rsidRPr="001F711C">
          <w:rPr>
            <w:color w:val="002060"/>
            <w:lang w:val="it-IT"/>
          </w:rPr>
          <w:t xml:space="preserve"> </w:t>
        </w:r>
      </w:hyperlink>
    </w:p>
    <w:p w14:paraId="4BE8AD51" w14:textId="77777777" w:rsidR="00704F60" w:rsidRDefault="00704F60" w:rsidP="00AE17CA">
      <w:pPr>
        <w:pStyle w:val="Nessunaspaziatura"/>
        <w:rPr>
          <w:lang w:val="it-IT"/>
        </w:rPr>
      </w:pPr>
    </w:p>
    <w:p w14:paraId="384DD239" w14:textId="77777777" w:rsidR="00704F60" w:rsidRPr="00CC2F8F" w:rsidRDefault="00704F60" w:rsidP="001C55F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7 (*3)</w:t>
      </w:r>
    </w:p>
    <w:p w14:paraId="1C869E5D" w14:textId="77777777" w:rsidR="00704F60" w:rsidRDefault="00704F60" w:rsidP="001C55FC">
      <w:pPr>
        <w:pStyle w:val="Nessunaspaziatura"/>
        <w:rPr>
          <w:lang w:val="it-IT"/>
        </w:rPr>
      </w:pPr>
    </w:p>
    <w:p w14:paraId="73761E76" w14:textId="77777777" w:rsidR="00704F60" w:rsidRDefault="00704F60" w:rsidP="001C55F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1C55FC" w:rsidRPr="00D708B7" w14:paraId="3A504B2A" w14:textId="77777777" w:rsidTr="00C50AEB">
        <w:tc>
          <w:tcPr>
            <w:tcW w:w="3856" w:type="dxa"/>
            <w:tcBorders>
              <w:top w:val="single" w:sz="4" w:space="0" w:color="000000"/>
              <w:left w:val="single" w:sz="4" w:space="0" w:color="000000"/>
              <w:bottom w:val="single" w:sz="4" w:space="0" w:color="000000"/>
              <w:right w:val="single" w:sz="4" w:space="0" w:color="000000"/>
            </w:tcBorders>
            <w:hideMark/>
          </w:tcPr>
          <w:p w14:paraId="157B9C6A" w14:textId="77777777" w:rsidR="00704F60" w:rsidRDefault="00704F60" w:rsidP="00C50AEB">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385" w:type="dxa"/>
            <w:tcBorders>
              <w:top w:val="nil"/>
              <w:left w:val="single" w:sz="4" w:space="0" w:color="000000"/>
              <w:bottom w:val="single" w:sz="4" w:space="0" w:color="000000"/>
              <w:right w:val="nil"/>
            </w:tcBorders>
          </w:tcPr>
          <w:p w14:paraId="422C589D" w14:textId="77777777" w:rsidR="00704F60" w:rsidRPr="00D708B7" w:rsidRDefault="00704F60" w:rsidP="00C50AEB">
            <w:pPr>
              <w:spacing w:before="0" w:after="0" w:line="240" w:lineRule="auto"/>
              <w:jc w:val="both"/>
              <w:rPr>
                <w:rFonts w:cs="Calibri"/>
                <w:b/>
                <w:bCs/>
                <w:i/>
                <w:iCs/>
                <w:szCs w:val="22"/>
                <w:lang w:val="it-IT" w:eastAsia="it-IT" w:bidi="ar-SA"/>
              </w:rPr>
            </w:pPr>
            <w:r>
              <w:rPr>
                <w:rFonts w:cs="Calibri"/>
                <w:b/>
                <w:bCs/>
                <w:i/>
                <w:iCs/>
                <w:szCs w:val="22"/>
                <w:lang w:val="it-IT" w:eastAsia="it-IT" w:bidi="ar-SA"/>
              </w:rPr>
              <w:t>A far data dal 04/02/2024</w:t>
            </w:r>
          </w:p>
        </w:tc>
      </w:tr>
      <w:tr w:rsidR="001C55FC" w:rsidRPr="00CE0CB8" w14:paraId="5EB5090C" w14:textId="77777777" w:rsidTr="00C50AEB">
        <w:tc>
          <w:tcPr>
            <w:tcW w:w="3856" w:type="dxa"/>
            <w:tcBorders>
              <w:top w:val="single" w:sz="4" w:space="0" w:color="000000"/>
              <w:left w:val="single" w:sz="4" w:space="0" w:color="000000"/>
              <w:bottom w:val="single" w:sz="4" w:space="0" w:color="auto"/>
              <w:right w:val="single" w:sz="4" w:space="0" w:color="000000"/>
            </w:tcBorders>
            <w:hideMark/>
          </w:tcPr>
          <w:p w14:paraId="356052B7" w14:textId="77777777" w:rsidR="00704F60" w:rsidRPr="00C901C3" w:rsidRDefault="00704F60" w:rsidP="00C50AEB">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B5202C2" w14:textId="77777777" w:rsidR="00704F60" w:rsidRPr="003E2E1D" w:rsidRDefault="00704F60" w:rsidP="00C50AEB">
            <w:pPr>
              <w:pStyle w:val="Nessunaspaziatura"/>
              <w:rPr>
                <w:b/>
                <w:bCs/>
                <w:i/>
                <w:iCs/>
                <w:lang w:val="it-IT" w:eastAsia="it-IT" w:bidi="ar-SA"/>
              </w:rPr>
            </w:pPr>
            <w:r>
              <w:rPr>
                <w:b/>
                <w:bCs/>
                <w:i/>
                <w:iCs/>
                <w:lang w:val="it-IT"/>
              </w:rPr>
              <w:t>POL. D. BARANZATESE</w:t>
            </w:r>
          </w:p>
        </w:tc>
        <w:tc>
          <w:tcPr>
            <w:tcW w:w="5385" w:type="dxa"/>
            <w:tcBorders>
              <w:top w:val="single" w:sz="4" w:space="0" w:color="000000"/>
              <w:left w:val="single" w:sz="4" w:space="0" w:color="000000"/>
              <w:bottom w:val="single" w:sz="4" w:space="0" w:color="000000"/>
              <w:right w:val="single" w:sz="4" w:space="0" w:color="000000"/>
            </w:tcBorders>
            <w:hideMark/>
          </w:tcPr>
          <w:p w14:paraId="2440A2DF" w14:textId="77777777" w:rsidR="00704F60" w:rsidRDefault="00704F60" w:rsidP="00C50AEB">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i/>
                <w:iCs/>
                <w:szCs w:val="22"/>
                <w:lang w:val="it-IT"/>
              </w:rPr>
              <w:t xml:space="preserve"> </w:t>
            </w:r>
            <w:r>
              <w:rPr>
                <w:rFonts w:cs="Calibri"/>
                <w:szCs w:val="22"/>
                <w:lang w:val="it-IT"/>
              </w:rPr>
              <w:t xml:space="preserve">alle ore </w:t>
            </w:r>
            <w:r>
              <w:rPr>
                <w:rFonts w:cs="Calibri"/>
                <w:b/>
                <w:bCs/>
                <w:i/>
                <w:iCs/>
                <w:szCs w:val="22"/>
                <w:lang w:val="it-IT"/>
              </w:rPr>
              <w:t>11</w:t>
            </w:r>
            <w:r w:rsidRPr="00470DCB">
              <w:rPr>
                <w:rFonts w:cs="Calibri"/>
                <w:b/>
                <w:bCs/>
                <w:i/>
                <w:iCs/>
                <w:szCs w:val="22"/>
                <w:lang w:val="it-IT"/>
              </w:rPr>
              <w:t>:</w:t>
            </w:r>
            <w:r>
              <w:rPr>
                <w:rFonts w:cs="Calibri"/>
                <w:b/>
                <w:bCs/>
                <w:i/>
                <w:iCs/>
                <w:szCs w:val="22"/>
                <w:lang w:val="it-IT"/>
              </w:rPr>
              <w:t xml:space="preserve">00 </w:t>
            </w:r>
            <w:r>
              <w:rPr>
                <w:rFonts w:cs="Calibri"/>
                <w:szCs w:val="22"/>
                <w:lang w:val="it-IT"/>
              </w:rPr>
              <w:t>stesso campo.</w:t>
            </w:r>
          </w:p>
        </w:tc>
      </w:tr>
    </w:tbl>
    <w:p w14:paraId="6228E880" w14:textId="77777777" w:rsidR="00704F60" w:rsidRDefault="00704F60" w:rsidP="00E479E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E479EC" w:rsidRPr="00CE0CB8" w14:paraId="0107644D" w14:textId="77777777" w:rsidTr="00974193">
        <w:tc>
          <w:tcPr>
            <w:tcW w:w="3856" w:type="dxa"/>
            <w:tcBorders>
              <w:top w:val="single" w:sz="4" w:space="0" w:color="000000"/>
              <w:left w:val="single" w:sz="4" w:space="0" w:color="000000"/>
              <w:bottom w:val="single" w:sz="4" w:space="0" w:color="000000"/>
              <w:right w:val="single" w:sz="4" w:space="0" w:color="000000"/>
            </w:tcBorders>
            <w:hideMark/>
          </w:tcPr>
          <w:p w14:paraId="566C59DB" w14:textId="77777777" w:rsidR="00704F60" w:rsidRDefault="00704F60" w:rsidP="00974193">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F</w:t>
            </w:r>
          </w:p>
        </w:tc>
        <w:tc>
          <w:tcPr>
            <w:tcW w:w="5385" w:type="dxa"/>
            <w:tcBorders>
              <w:top w:val="nil"/>
              <w:left w:val="single" w:sz="4" w:space="0" w:color="000000"/>
              <w:bottom w:val="single" w:sz="4" w:space="0" w:color="000000"/>
              <w:right w:val="nil"/>
            </w:tcBorders>
          </w:tcPr>
          <w:p w14:paraId="15BFFADB" w14:textId="77777777" w:rsidR="00704F60" w:rsidRPr="00D708B7" w:rsidRDefault="00704F60" w:rsidP="00974193">
            <w:pPr>
              <w:spacing w:before="0" w:after="0" w:line="240" w:lineRule="auto"/>
              <w:jc w:val="both"/>
              <w:rPr>
                <w:rFonts w:cs="Calibri"/>
                <w:b/>
                <w:bCs/>
                <w:i/>
                <w:iCs/>
                <w:szCs w:val="22"/>
                <w:lang w:val="it-IT" w:eastAsia="it-IT" w:bidi="ar-SA"/>
              </w:rPr>
            </w:pPr>
            <w:r>
              <w:rPr>
                <w:rFonts w:cs="Calibri"/>
                <w:b/>
                <w:bCs/>
                <w:i/>
                <w:iCs/>
                <w:szCs w:val="22"/>
                <w:lang w:val="it-IT" w:eastAsia="it-IT" w:bidi="ar-SA"/>
              </w:rPr>
              <w:t>A rettifica di quanto C.U. n°44 CRL</w:t>
            </w:r>
          </w:p>
        </w:tc>
      </w:tr>
      <w:tr w:rsidR="00E479EC" w:rsidRPr="00CE0CB8" w14:paraId="3FE5209E" w14:textId="77777777" w:rsidTr="00974193">
        <w:tc>
          <w:tcPr>
            <w:tcW w:w="3856" w:type="dxa"/>
            <w:tcBorders>
              <w:top w:val="single" w:sz="4" w:space="0" w:color="000000"/>
              <w:left w:val="single" w:sz="4" w:space="0" w:color="000000"/>
              <w:bottom w:val="single" w:sz="4" w:space="0" w:color="auto"/>
              <w:right w:val="single" w:sz="4" w:space="0" w:color="000000"/>
            </w:tcBorders>
            <w:hideMark/>
          </w:tcPr>
          <w:p w14:paraId="139F8F0E" w14:textId="77777777" w:rsidR="00704F60" w:rsidRPr="00C901C3" w:rsidRDefault="00704F60" w:rsidP="00974193">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6B3FBE96" w14:textId="77777777" w:rsidR="00704F60" w:rsidRPr="003E2E1D" w:rsidRDefault="00704F60" w:rsidP="00974193">
            <w:pPr>
              <w:pStyle w:val="Nessunaspaziatura"/>
              <w:rPr>
                <w:b/>
                <w:bCs/>
                <w:i/>
                <w:iCs/>
                <w:lang w:val="it-IT" w:eastAsia="it-IT" w:bidi="ar-SA"/>
              </w:rPr>
            </w:pPr>
            <w:r w:rsidRPr="00100CB2">
              <w:rPr>
                <w:b/>
                <w:bCs/>
                <w:i/>
                <w:iCs/>
                <w:lang w:val="it-IT"/>
              </w:rPr>
              <w:t>F.C. P.S.G. A.S.D.</w:t>
            </w:r>
          </w:p>
        </w:tc>
        <w:tc>
          <w:tcPr>
            <w:tcW w:w="5385" w:type="dxa"/>
            <w:tcBorders>
              <w:top w:val="single" w:sz="4" w:space="0" w:color="000000"/>
              <w:left w:val="single" w:sz="4" w:space="0" w:color="000000"/>
              <w:bottom w:val="single" w:sz="4" w:space="0" w:color="000000"/>
              <w:right w:val="single" w:sz="4" w:space="0" w:color="000000"/>
            </w:tcBorders>
            <w:hideMark/>
          </w:tcPr>
          <w:p w14:paraId="077F762C" w14:textId="77777777" w:rsidR="00704F60" w:rsidRDefault="00704F60" w:rsidP="00974193">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i/>
                <w:iCs/>
                <w:szCs w:val="22"/>
                <w:lang w:val="it-IT"/>
              </w:rPr>
              <w:t xml:space="preserve"> </w:t>
            </w:r>
            <w:r>
              <w:rPr>
                <w:rFonts w:cs="Calibri"/>
                <w:szCs w:val="22"/>
                <w:lang w:val="it-IT"/>
              </w:rPr>
              <w:t xml:space="preserve">alle ore </w:t>
            </w:r>
            <w:r w:rsidRPr="00E479EC">
              <w:rPr>
                <w:rFonts w:cs="Calibri"/>
                <w:b/>
                <w:bCs/>
                <w:i/>
                <w:iCs/>
                <w:szCs w:val="22"/>
                <w:lang w:val="it-IT"/>
              </w:rPr>
              <w:t>9</w:t>
            </w:r>
            <w:r w:rsidRPr="00470DCB">
              <w:rPr>
                <w:rFonts w:cs="Calibri"/>
                <w:b/>
                <w:bCs/>
                <w:i/>
                <w:iCs/>
                <w:szCs w:val="22"/>
                <w:lang w:val="it-IT"/>
              </w:rPr>
              <w:t>:</w:t>
            </w:r>
            <w:r>
              <w:rPr>
                <w:rFonts w:cs="Calibri"/>
                <w:b/>
                <w:bCs/>
                <w:i/>
                <w:iCs/>
                <w:szCs w:val="22"/>
                <w:lang w:val="it-IT"/>
              </w:rPr>
              <w:t xml:space="preserve">30 </w:t>
            </w:r>
            <w:r>
              <w:rPr>
                <w:rFonts w:cs="Calibri"/>
                <w:szCs w:val="22"/>
                <w:lang w:val="it-IT"/>
              </w:rPr>
              <w:t>stesso campo.</w:t>
            </w:r>
          </w:p>
        </w:tc>
      </w:tr>
    </w:tbl>
    <w:p w14:paraId="542134CC" w14:textId="77777777" w:rsidR="00704F60" w:rsidRDefault="00704F60" w:rsidP="00E479EC">
      <w:pPr>
        <w:pStyle w:val="Nessunaspaziatura"/>
        <w:rPr>
          <w:lang w:val="it-IT"/>
        </w:rPr>
      </w:pPr>
    </w:p>
    <w:p w14:paraId="18F3696D" w14:textId="77777777" w:rsidR="00704F60" w:rsidRPr="00CC2F8F" w:rsidRDefault="00704F60" w:rsidP="00B96942">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6 (DZ)</w:t>
      </w:r>
    </w:p>
    <w:p w14:paraId="4D2042FA" w14:textId="77777777" w:rsidR="00704F60" w:rsidRDefault="00704F60" w:rsidP="00E479E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B96942" w:rsidRPr="00CC2F8F" w14:paraId="71A1628A" w14:textId="77777777" w:rsidTr="004208BC">
        <w:tc>
          <w:tcPr>
            <w:tcW w:w="3714" w:type="dxa"/>
            <w:tcBorders>
              <w:top w:val="single" w:sz="4" w:space="0" w:color="000000"/>
              <w:left w:val="single" w:sz="4" w:space="0" w:color="000000"/>
              <w:bottom w:val="single" w:sz="4" w:space="0" w:color="000000"/>
              <w:right w:val="single" w:sz="4" w:space="0" w:color="000000"/>
            </w:tcBorders>
            <w:hideMark/>
          </w:tcPr>
          <w:p w14:paraId="69B65C7D" w14:textId="77777777" w:rsidR="00704F60" w:rsidRPr="00CC2F8F" w:rsidRDefault="00704F60" w:rsidP="004208BC">
            <w:pPr>
              <w:spacing w:before="0"/>
              <w:contextualSpacing/>
              <w:rPr>
                <w:rFonts w:eastAsia="Calibri" w:cs="Calibri"/>
                <w:b/>
                <w:szCs w:val="22"/>
                <w:lang w:val="it-IT" w:bidi="ar-SA"/>
              </w:rPr>
            </w:pPr>
            <w:r w:rsidRPr="00CC2F8F">
              <w:rPr>
                <w:rFonts w:cs="Calibri"/>
                <w:b/>
                <w:szCs w:val="22"/>
                <w:lang w:val="it-IT"/>
              </w:rPr>
              <w:t xml:space="preserve">GIRONE </w:t>
            </w:r>
            <w:r>
              <w:rPr>
                <w:rFonts w:cs="Calibri"/>
                <w:b/>
                <w:szCs w:val="22"/>
                <w:lang w:val="it-IT"/>
              </w:rPr>
              <w:t>H</w:t>
            </w:r>
          </w:p>
        </w:tc>
        <w:tc>
          <w:tcPr>
            <w:tcW w:w="5527" w:type="dxa"/>
            <w:tcBorders>
              <w:top w:val="nil"/>
              <w:left w:val="single" w:sz="4" w:space="0" w:color="000000"/>
              <w:bottom w:val="single" w:sz="4" w:space="0" w:color="000000"/>
              <w:right w:val="nil"/>
            </w:tcBorders>
          </w:tcPr>
          <w:p w14:paraId="1407284A" w14:textId="77777777" w:rsidR="00704F60" w:rsidRPr="00CC2F8F" w:rsidRDefault="00704F60" w:rsidP="004208BC">
            <w:pPr>
              <w:spacing w:before="0" w:after="0" w:line="240" w:lineRule="auto"/>
              <w:jc w:val="both"/>
              <w:rPr>
                <w:rFonts w:cs="Calibri"/>
                <w:b/>
                <w:bCs/>
                <w:i/>
                <w:iCs/>
                <w:color w:val="FF0000"/>
                <w:szCs w:val="22"/>
                <w:lang w:val="it-IT" w:eastAsia="it-IT" w:bidi="ar-SA"/>
              </w:rPr>
            </w:pPr>
          </w:p>
        </w:tc>
      </w:tr>
      <w:tr w:rsidR="00B96942" w:rsidRPr="00CE0CB8" w14:paraId="4B3560A3" w14:textId="77777777" w:rsidTr="004208BC">
        <w:tc>
          <w:tcPr>
            <w:tcW w:w="3714" w:type="dxa"/>
            <w:tcBorders>
              <w:top w:val="single" w:sz="4" w:space="0" w:color="000000"/>
              <w:left w:val="single" w:sz="4" w:space="0" w:color="000000"/>
              <w:bottom w:val="single" w:sz="4" w:space="0" w:color="auto"/>
              <w:right w:val="single" w:sz="4" w:space="0" w:color="000000"/>
            </w:tcBorders>
            <w:hideMark/>
          </w:tcPr>
          <w:p w14:paraId="574E4929" w14:textId="77777777" w:rsidR="00704F60" w:rsidRPr="00CC2F8F" w:rsidRDefault="00704F60" w:rsidP="004208BC">
            <w:pPr>
              <w:spacing w:before="0" w:after="0" w:line="240" w:lineRule="auto"/>
              <w:rPr>
                <w:rFonts w:cs="Calibri"/>
                <w:szCs w:val="22"/>
                <w:lang w:val="it-IT"/>
              </w:rPr>
            </w:pPr>
            <w:r w:rsidRPr="00CC2F8F">
              <w:rPr>
                <w:rFonts w:cs="Calibri"/>
                <w:szCs w:val="22"/>
                <w:lang w:val="it-IT"/>
              </w:rPr>
              <w:t xml:space="preserve">La Società </w:t>
            </w:r>
          </w:p>
          <w:p w14:paraId="71597BA3" w14:textId="77777777" w:rsidR="00704F60" w:rsidRPr="00CC2F8F" w:rsidRDefault="00704F60" w:rsidP="004208BC">
            <w:pPr>
              <w:pStyle w:val="Nessunaspaziatura"/>
              <w:rPr>
                <w:b/>
                <w:bCs/>
                <w:i/>
                <w:iCs/>
                <w:lang w:val="it-IT" w:eastAsia="it-IT" w:bidi="ar-SA"/>
              </w:rPr>
            </w:pPr>
            <w:r w:rsidRPr="00B96942">
              <w:rPr>
                <w:b/>
                <w:bCs/>
                <w:i/>
                <w:iCs/>
                <w:lang w:val="it-IT"/>
              </w:rPr>
              <w:t>U.S.D. FOLGORE</w:t>
            </w:r>
          </w:p>
        </w:tc>
        <w:tc>
          <w:tcPr>
            <w:tcW w:w="5527" w:type="dxa"/>
            <w:tcBorders>
              <w:top w:val="single" w:sz="4" w:space="0" w:color="000000"/>
              <w:left w:val="single" w:sz="4" w:space="0" w:color="000000"/>
              <w:bottom w:val="single" w:sz="4" w:space="0" w:color="000000"/>
              <w:right w:val="single" w:sz="4" w:space="0" w:color="000000"/>
            </w:tcBorders>
            <w:hideMark/>
          </w:tcPr>
          <w:p w14:paraId="10E922F0" w14:textId="77777777" w:rsidR="00704F60" w:rsidRDefault="00704F60" w:rsidP="004208BC">
            <w:pPr>
              <w:spacing w:before="0" w:after="0" w:line="240" w:lineRule="auto"/>
              <w:jc w:val="both"/>
              <w:rPr>
                <w:rFonts w:cs="Calibri"/>
                <w:szCs w:val="22"/>
                <w:lang w:val="it-IT"/>
              </w:rPr>
            </w:pPr>
            <w:r w:rsidRPr="00CC2F8F">
              <w:rPr>
                <w:rFonts w:cs="Calibri"/>
                <w:szCs w:val="22"/>
                <w:lang w:val="it-IT"/>
              </w:rPr>
              <w:t xml:space="preserve">disputerà le gare casalinghe di </w:t>
            </w:r>
            <w:r>
              <w:rPr>
                <w:rFonts w:cs="Calibri"/>
                <w:szCs w:val="22"/>
                <w:lang w:val="it-IT"/>
              </w:rPr>
              <w:t xml:space="preserve">CAMPIONATO </w:t>
            </w:r>
            <w:r w:rsidRPr="00CC2F8F">
              <w:rPr>
                <w:rFonts w:cs="Calibri"/>
                <w:szCs w:val="22"/>
                <w:lang w:val="it-IT"/>
              </w:rPr>
              <w:t>su</w:t>
            </w:r>
            <w:r>
              <w:rPr>
                <w:rFonts w:cs="Calibri"/>
                <w:szCs w:val="22"/>
                <w:lang w:val="it-IT"/>
              </w:rPr>
              <w:t>l</w:t>
            </w:r>
            <w:r w:rsidRPr="00CC2F8F">
              <w:rPr>
                <w:rFonts w:cs="Calibri"/>
                <w:szCs w:val="22"/>
                <w:lang w:val="it-IT"/>
              </w:rPr>
              <w:t xml:space="preserve"> camp</w:t>
            </w:r>
            <w:r>
              <w:rPr>
                <w:rFonts w:cs="Calibri"/>
                <w:szCs w:val="22"/>
                <w:lang w:val="it-IT"/>
              </w:rPr>
              <w:t>o</w:t>
            </w:r>
            <w:r w:rsidRPr="00CC2F8F">
              <w:rPr>
                <w:rFonts w:cs="Calibri"/>
                <w:szCs w:val="22"/>
                <w:lang w:val="it-IT"/>
              </w:rPr>
              <w:t>:</w:t>
            </w:r>
          </w:p>
          <w:p w14:paraId="5AEE1B71" w14:textId="77777777" w:rsidR="00704F60" w:rsidRDefault="00704F60" w:rsidP="004208BC">
            <w:pPr>
              <w:spacing w:before="0" w:after="0" w:line="240" w:lineRule="auto"/>
              <w:jc w:val="both"/>
              <w:rPr>
                <w:rFonts w:cs="Calibri"/>
                <w:szCs w:val="22"/>
                <w:lang w:val="it-IT"/>
              </w:rPr>
            </w:pPr>
          </w:p>
          <w:p w14:paraId="7B9F981C" w14:textId="77777777" w:rsidR="00704F60" w:rsidRPr="00B96942" w:rsidRDefault="00704F60" w:rsidP="00B96942">
            <w:pPr>
              <w:spacing w:before="0" w:after="0" w:line="240" w:lineRule="auto"/>
              <w:jc w:val="both"/>
              <w:rPr>
                <w:rFonts w:cs="Calibri"/>
                <w:b/>
                <w:bCs/>
                <w:szCs w:val="22"/>
                <w:lang w:val="it-IT"/>
              </w:rPr>
            </w:pPr>
            <w:r w:rsidRPr="00B96942">
              <w:rPr>
                <w:rFonts w:cs="Calibri"/>
                <w:b/>
                <w:bCs/>
                <w:szCs w:val="22"/>
                <w:lang w:val="it-IT"/>
              </w:rPr>
              <w:t>CAMPO COMUNALE "ROBERTO CAFFI"</w:t>
            </w:r>
            <w:r>
              <w:rPr>
                <w:rFonts w:cs="Calibri"/>
                <w:b/>
                <w:bCs/>
                <w:szCs w:val="22"/>
                <w:lang w:val="it-IT"/>
              </w:rPr>
              <w:t xml:space="preserve"> – </w:t>
            </w:r>
            <w:r w:rsidRPr="00C93391">
              <w:rPr>
                <w:rFonts w:cs="Calibri"/>
                <w:szCs w:val="22"/>
                <w:lang w:val="it-IT"/>
              </w:rPr>
              <w:t>(</w:t>
            </w:r>
            <w:r>
              <w:rPr>
                <w:rFonts w:cs="Calibri"/>
                <w:b/>
                <w:bCs/>
                <w:i/>
                <w:iCs/>
                <w:szCs w:val="22"/>
                <w:lang w:val="it-IT"/>
              </w:rPr>
              <w:t>2712)</w:t>
            </w:r>
          </w:p>
          <w:p w14:paraId="349B771D" w14:textId="77777777" w:rsidR="00704F60" w:rsidRPr="00B96942" w:rsidRDefault="00704F60" w:rsidP="004208BC">
            <w:pPr>
              <w:spacing w:before="0" w:after="0" w:line="240" w:lineRule="auto"/>
              <w:jc w:val="both"/>
              <w:rPr>
                <w:rFonts w:cs="Calibri"/>
                <w:szCs w:val="22"/>
                <w:lang w:val="it-IT"/>
              </w:rPr>
            </w:pPr>
            <w:r w:rsidRPr="00B96942">
              <w:rPr>
                <w:rFonts w:cs="Calibri"/>
                <w:szCs w:val="22"/>
                <w:lang w:val="it-IT"/>
              </w:rPr>
              <w:t xml:space="preserve">In VIA GARDONA n°44 </w:t>
            </w:r>
            <w:r>
              <w:rPr>
                <w:rFonts w:cs="Calibri"/>
                <w:szCs w:val="22"/>
                <w:lang w:val="it-IT"/>
              </w:rPr>
              <w:t>–</w:t>
            </w:r>
            <w:r w:rsidRPr="00C93391">
              <w:rPr>
                <w:rFonts w:cs="Calibri"/>
                <w:szCs w:val="22"/>
                <w:lang w:val="it-IT"/>
              </w:rPr>
              <w:t xml:space="preserve"> </w:t>
            </w:r>
            <w:r w:rsidRPr="00B96942">
              <w:rPr>
                <w:rFonts w:cs="Calibri"/>
                <w:b/>
                <w:bCs/>
                <w:szCs w:val="22"/>
                <w:lang w:val="it-IT"/>
              </w:rPr>
              <w:t>PAVIA</w:t>
            </w:r>
            <w:r>
              <w:rPr>
                <w:rFonts w:cs="Calibri"/>
                <w:b/>
                <w:bCs/>
                <w:szCs w:val="22"/>
                <w:lang w:val="it-IT"/>
              </w:rPr>
              <w:t xml:space="preserve"> </w:t>
            </w:r>
            <w:r>
              <w:rPr>
                <w:rFonts w:cs="Calibri"/>
                <w:szCs w:val="22"/>
                <w:lang w:val="it-IT"/>
              </w:rPr>
              <w:t>(PV</w:t>
            </w:r>
            <w:r w:rsidRPr="00C93391">
              <w:rPr>
                <w:rFonts w:cs="Calibri"/>
                <w:szCs w:val="22"/>
                <w:lang w:val="it-IT"/>
              </w:rPr>
              <w:t>)</w:t>
            </w:r>
          </w:p>
        </w:tc>
      </w:tr>
    </w:tbl>
    <w:p w14:paraId="59C92388" w14:textId="77777777" w:rsidR="00704F60" w:rsidRDefault="00704F60" w:rsidP="00E479EC">
      <w:pPr>
        <w:pStyle w:val="Nessunaspaziatura"/>
        <w:rPr>
          <w:lang w:val="it-IT"/>
        </w:rPr>
      </w:pPr>
    </w:p>
    <w:p w14:paraId="1464FBD7" w14:textId="77777777" w:rsidR="00704F60" w:rsidRDefault="00704F60" w:rsidP="00E479EC">
      <w:pPr>
        <w:pStyle w:val="Nessunaspaziatura"/>
        <w:rPr>
          <w:lang w:val="it-IT"/>
        </w:rPr>
      </w:pPr>
    </w:p>
    <w:p w14:paraId="011E1C02" w14:textId="77777777" w:rsidR="00704F60" w:rsidRPr="00CC2F8F" w:rsidRDefault="00704F60" w:rsidP="00E479E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5 (33)</w:t>
      </w:r>
    </w:p>
    <w:p w14:paraId="7B253557" w14:textId="77777777" w:rsidR="00704F60" w:rsidRDefault="00704F60" w:rsidP="00E479E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E479EC" w:rsidRPr="00CE0CB8" w14:paraId="3B649D70" w14:textId="77777777" w:rsidTr="00974193">
        <w:tc>
          <w:tcPr>
            <w:tcW w:w="3856" w:type="dxa"/>
            <w:tcBorders>
              <w:top w:val="single" w:sz="4" w:space="0" w:color="000000"/>
              <w:left w:val="single" w:sz="4" w:space="0" w:color="000000"/>
              <w:bottom w:val="single" w:sz="4" w:space="0" w:color="000000"/>
              <w:right w:val="single" w:sz="4" w:space="0" w:color="000000"/>
            </w:tcBorders>
            <w:hideMark/>
          </w:tcPr>
          <w:p w14:paraId="5D7C48C9" w14:textId="77777777" w:rsidR="00704F60" w:rsidRDefault="00704F60" w:rsidP="00974193">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385" w:type="dxa"/>
            <w:tcBorders>
              <w:top w:val="nil"/>
              <w:left w:val="single" w:sz="4" w:space="0" w:color="000000"/>
              <w:bottom w:val="single" w:sz="4" w:space="0" w:color="000000"/>
              <w:right w:val="nil"/>
            </w:tcBorders>
          </w:tcPr>
          <w:p w14:paraId="040127E8" w14:textId="77777777" w:rsidR="00704F60" w:rsidRPr="00D708B7" w:rsidRDefault="00704F60" w:rsidP="00974193">
            <w:pPr>
              <w:spacing w:before="0" w:after="0" w:line="240" w:lineRule="auto"/>
              <w:jc w:val="both"/>
              <w:rPr>
                <w:rFonts w:cs="Calibri"/>
                <w:b/>
                <w:bCs/>
                <w:i/>
                <w:iCs/>
                <w:szCs w:val="22"/>
                <w:lang w:val="it-IT" w:eastAsia="it-IT" w:bidi="ar-SA"/>
              </w:rPr>
            </w:pPr>
            <w:r>
              <w:rPr>
                <w:rFonts w:cs="Calibri"/>
                <w:b/>
                <w:bCs/>
                <w:i/>
                <w:iCs/>
                <w:szCs w:val="22"/>
                <w:lang w:val="it-IT" w:eastAsia="it-IT" w:bidi="ar-SA"/>
              </w:rPr>
              <w:t>A rettifica di quanto C.U. n°44 CRL</w:t>
            </w:r>
          </w:p>
        </w:tc>
      </w:tr>
      <w:tr w:rsidR="00E479EC" w:rsidRPr="00CE0CB8" w14:paraId="2D9D81E2" w14:textId="77777777" w:rsidTr="00974193">
        <w:tc>
          <w:tcPr>
            <w:tcW w:w="3856" w:type="dxa"/>
            <w:tcBorders>
              <w:top w:val="single" w:sz="4" w:space="0" w:color="000000"/>
              <w:left w:val="single" w:sz="4" w:space="0" w:color="000000"/>
              <w:bottom w:val="single" w:sz="4" w:space="0" w:color="auto"/>
              <w:right w:val="single" w:sz="4" w:space="0" w:color="000000"/>
            </w:tcBorders>
            <w:hideMark/>
          </w:tcPr>
          <w:p w14:paraId="1DF8A755" w14:textId="77777777" w:rsidR="00704F60" w:rsidRPr="00C901C3" w:rsidRDefault="00704F60" w:rsidP="00974193">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673832F4" w14:textId="77777777" w:rsidR="00704F60" w:rsidRPr="003E2E1D" w:rsidRDefault="00704F60" w:rsidP="00974193">
            <w:pPr>
              <w:pStyle w:val="Nessunaspaziatura"/>
              <w:rPr>
                <w:b/>
                <w:bCs/>
                <w:i/>
                <w:iCs/>
                <w:lang w:val="it-IT" w:eastAsia="it-IT" w:bidi="ar-SA"/>
              </w:rPr>
            </w:pPr>
            <w:r w:rsidRPr="00216ECC">
              <w:rPr>
                <w:b/>
                <w:bCs/>
                <w:i/>
                <w:iCs/>
                <w:lang w:val="it-IT"/>
              </w:rPr>
              <w:t>G</w:t>
            </w:r>
            <w:r>
              <w:rPr>
                <w:b/>
                <w:bCs/>
                <w:i/>
                <w:iCs/>
                <w:lang w:val="it-IT"/>
              </w:rPr>
              <w:t xml:space="preserve">.S. </w:t>
            </w:r>
            <w:r w:rsidRPr="00216ECC">
              <w:rPr>
                <w:b/>
                <w:bCs/>
                <w:i/>
                <w:iCs/>
                <w:lang w:val="it-IT"/>
              </w:rPr>
              <w:t>ARCONATESE 1926 SSDARL</w:t>
            </w:r>
          </w:p>
        </w:tc>
        <w:tc>
          <w:tcPr>
            <w:tcW w:w="5385" w:type="dxa"/>
            <w:tcBorders>
              <w:top w:val="single" w:sz="4" w:space="0" w:color="000000"/>
              <w:left w:val="single" w:sz="4" w:space="0" w:color="000000"/>
              <w:bottom w:val="single" w:sz="4" w:space="0" w:color="000000"/>
              <w:right w:val="single" w:sz="4" w:space="0" w:color="000000"/>
            </w:tcBorders>
            <w:hideMark/>
          </w:tcPr>
          <w:p w14:paraId="7207BAFD" w14:textId="77777777" w:rsidR="00704F60" w:rsidRDefault="00704F60" w:rsidP="00974193">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i/>
                <w:iCs/>
                <w:szCs w:val="22"/>
                <w:lang w:val="it-IT"/>
              </w:rPr>
              <w:t xml:space="preserve"> </w:t>
            </w:r>
            <w:r>
              <w:rPr>
                <w:rFonts w:cs="Calibri"/>
                <w:szCs w:val="22"/>
                <w:lang w:val="it-IT"/>
              </w:rPr>
              <w:t xml:space="preserve">alle ore </w:t>
            </w:r>
            <w:r>
              <w:rPr>
                <w:rFonts w:cs="Calibri"/>
                <w:b/>
                <w:bCs/>
                <w:i/>
                <w:iCs/>
                <w:szCs w:val="22"/>
                <w:lang w:val="it-IT"/>
              </w:rPr>
              <w:t>18</w:t>
            </w:r>
            <w:r w:rsidRPr="00470DCB">
              <w:rPr>
                <w:rFonts w:cs="Calibri"/>
                <w:b/>
                <w:bCs/>
                <w:i/>
                <w:iCs/>
                <w:szCs w:val="22"/>
                <w:lang w:val="it-IT"/>
              </w:rPr>
              <w:t>:</w:t>
            </w:r>
            <w:r>
              <w:rPr>
                <w:rFonts w:cs="Calibri"/>
                <w:b/>
                <w:bCs/>
                <w:i/>
                <w:iCs/>
                <w:szCs w:val="22"/>
                <w:lang w:val="it-IT"/>
              </w:rPr>
              <w:t xml:space="preserve">30 </w:t>
            </w:r>
            <w:r>
              <w:rPr>
                <w:rFonts w:cs="Calibri"/>
                <w:szCs w:val="22"/>
                <w:lang w:val="it-IT"/>
              </w:rPr>
              <w:t>stesso campo.</w:t>
            </w:r>
          </w:p>
        </w:tc>
      </w:tr>
    </w:tbl>
    <w:p w14:paraId="0E8C8C41" w14:textId="77777777" w:rsidR="00704F60" w:rsidRPr="00BE1457" w:rsidRDefault="00704F60" w:rsidP="000541C6">
      <w:pPr>
        <w:rPr>
          <w:lang w:val="it-IT"/>
        </w:rPr>
      </w:pPr>
    </w:p>
    <w:p w14:paraId="40ED423A" w14:textId="77777777" w:rsidR="00704F60" w:rsidRPr="00CC2F8F" w:rsidRDefault="00704F60" w:rsidP="00F84FCF">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4 (GU)</w:t>
      </w:r>
    </w:p>
    <w:p w14:paraId="69126FC7" w14:textId="77777777" w:rsidR="00704F60" w:rsidRDefault="00704F60" w:rsidP="00F84FCF">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F84FCF" w:rsidRPr="00D708B7" w14:paraId="785F51DC" w14:textId="77777777" w:rsidTr="004208BC">
        <w:tc>
          <w:tcPr>
            <w:tcW w:w="3856" w:type="dxa"/>
            <w:tcBorders>
              <w:top w:val="single" w:sz="4" w:space="0" w:color="000000"/>
              <w:left w:val="single" w:sz="4" w:space="0" w:color="000000"/>
              <w:bottom w:val="single" w:sz="4" w:space="0" w:color="000000"/>
              <w:right w:val="single" w:sz="4" w:space="0" w:color="000000"/>
            </w:tcBorders>
            <w:hideMark/>
          </w:tcPr>
          <w:p w14:paraId="3EC547A6" w14:textId="77777777" w:rsidR="00704F60" w:rsidRDefault="00704F60" w:rsidP="004208BC">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385" w:type="dxa"/>
            <w:tcBorders>
              <w:top w:val="nil"/>
              <w:left w:val="single" w:sz="4" w:space="0" w:color="000000"/>
              <w:bottom w:val="single" w:sz="4" w:space="0" w:color="000000"/>
              <w:right w:val="nil"/>
            </w:tcBorders>
          </w:tcPr>
          <w:p w14:paraId="315A82F9" w14:textId="77777777" w:rsidR="00704F60" w:rsidRPr="00D708B7" w:rsidRDefault="00704F60" w:rsidP="004208BC">
            <w:pPr>
              <w:spacing w:before="0" w:after="0" w:line="240" w:lineRule="auto"/>
              <w:jc w:val="both"/>
              <w:rPr>
                <w:rFonts w:cs="Calibri"/>
                <w:b/>
                <w:bCs/>
                <w:i/>
                <w:iCs/>
                <w:szCs w:val="22"/>
                <w:lang w:val="it-IT" w:eastAsia="it-IT" w:bidi="ar-SA"/>
              </w:rPr>
            </w:pPr>
            <w:r>
              <w:rPr>
                <w:rFonts w:cs="Calibri"/>
                <w:b/>
                <w:bCs/>
                <w:i/>
                <w:iCs/>
                <w:szCs w:val="22"/>
                <w:lang w:val="it-IT" w:eastAsia="it-IT" w:bidi="ar-SA"/>
              </w:rPr>
              <w:t>A far data dal 11/02/2024</w:t>
            </w:r>
          </w:p>
        </w:tc>
      </w:tr>
      <w:tr w:rsidR="00F84FCF" w:rsidRPr="00CE0CB8" w14:paraId="3883AFD8" w14:textId="77777777" w:rsidTr="004208BC">
        <w:tc>
          <w:tcPr>
            <w:tcW w:w="3856" w:type="dxa"/>
            <w:tcBorders>
              <w:top w:val="single" w:sz="4" w:space="0" w:color="000000"/>
              <w:left w:val="single" w:sz="4" w:space="0" w:color="000000"/>
              <w:bottom w:val="single" w:sz="4" w:space="0" w:color="auto"/>
              <w:right w:val="single" w:sz="4" w:space="0" w:color="000000"/>
            </w:tcBorders>
            <w:hideMark/>
          </w:tcPr>
          <w:p w14:paraId="7BD46918" w14:textId="77777777" w:rsidR="00704F60" w:rsidRPr="00C901C3" w:rsidRDefault="00704F60" w:rsidP="004208BC">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ED0A772" w14:textId="77777777" w:rsidR="00704F60" w:rsidRPr="003E2E1D" w:rsidRDefault="00704F60" w:rsidP="004208BC">
            <w:pPr>
              <w:pStyle w:val="Nessunaspaziatura"/>
              <w:rPr>
                <w:b/>
                <w:bCs/>
                <w:i/>
                <w:iCs/>
                <w:lang w:val="it-IT" w:eastAsia="it-IT" w:bidi="ar-SA"/>
              </w:rPr>
            </w:pPr>
            <w:r w:rsidRPr="00F84FCF">
              <w:rPr>
                <w:b/>
                <w:bCs/>
                <w:i/>
                <w:iCs/>
                <w:lang w:val="it-IT"/>
              </w:rPr>
              <w:t>FBC.D. VAREDO</w:t>
            </w:r>
          </w:p>
        </w:tc>
        <w:tc>
          <w:tcPr>
            <w:tcW w:w="5385" w:type="dxa"/>
            <w:tcBorders>
              <w:top w:val="single" w:sz="4" w:space="0" w:color="000000"/>
              <w:left w:val="single" w:sz="4" w:space="0" w:color="000000"/>
              <w:bottom w:val="single" w:sz="4" w:space="0" w:color="000000"/>
              <w:right w:val="single" w:sz="4" w:space="0" w:color="000000"/>
            </w:tcBorders>
            <w:hideMark/>
          </w:tcPr>
          <w:p w14:paraId="45B47F47" w14:textId="77777777" w:rsidR="00704F60" w:rsidRDefault="00704F60" w:rsidP="004208BC">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i/>
                <w:iCs/>
                <w:szCs w:val="22"/>
                <w:lang w:val="it-IT"/>
              </w:rPr>
              <w:t xml:space="preserve"> </w:t>
            </w:r>
            <w:r>
              <w:rPr>
                <w:rFonts w:cs="Calibri"/>
                <w:szCs w:val="22"/>
                <w:lang w:val="it-IT"/>
              </w:rPr>
              <w:t xml:space="preserve">alle ore </w:t>
            </w:r>
            <w:r>
              <w:rPr>
                <w:rFonts w:cs="Calibri"/>
                <w:b/>
                <w:bCs/>
                <w:i/>
                <w:iCs/>
                <w:szCs w:val="22"/>
                <w:lang w:val="it-IT"/>
              </w:rPr>
              <w:t>10</w:t>
            </w:r>
            <w:r w:rsidRPr="00470DCB">
              <w:rPr>
                <w:rFonts w:cs="Calibri"/>
                <w:b/>
                <w:bCs/>
                <w:i/>
                <w:iCs/>
                <w:szCs w:val="22"/>
                <w:lang w:val="it-IT"/>
              </w:rPr>
              <w:t>:</w:t>
            </w:r>
            <w:r>
              <w:rPr>
                <w:rFonts w:cs="Calibri"/>
                <w:b/>
                <w:bCs/>
                <w:i/>
                <w:iCs/>
                <w:szCs w:val="22"/>
                <w:lang w:val="it-IT"/>
              </w:rPr>
              <w:t xml:space="preserve">30 </w:t>
            </w:r>
            <w:r>
              <w:rPr>
                <w:rFonts w:cs="Calibri"/>
                <w:szCs w:val="22"/>
                <w:lang w:val="it-IT"/>
              </w:rPr>
              <w:t>stesso campo.</w:t>
            </w:r>
          </w:p>
        </w:tc>
      </w:tr>
    </w:tbl>
    <w:p w14:paraId="57793DDF" w14:textId="77777777" w:rsidR="00704F60" w:rsidRDefault="00704F60" w:rsidP="000541C6">
      <w:pPr>
        <w:rPr>
          <w:lang w:val="it-IT"/>
        </w:rPr>
      </w:pPr>
    </w:p>
    <w:p w14:paraId="614787ED" w14:textId="77777777" w:rsidR="00704F60" w:rsidRPr="009D395B" w:rsidRDefault="00704F60" w:rsidP="000716D6">
      <w:pPr>
        <w:pStyle w:val="Titolo2"/>
        <w:rPr>
          <w:lang w:val="it-IT"/>
        </w:rPr>
      </w:pPr>
      <w:bookmarkStart w:id="78" w:name="_Toc512005919"/>
      <w:bookmarkStart w:id="79" w:name="_Toc157087166"/>
      <w:r w:rsidRPr="009D395B">
        <w:rPr>
          <w:lang w:val="it-IT"/>
        </w:rPr>
        <w:t xml:space="preserve">4.2 Attività di </w:t>
      </w:r>
      <w:bookmarkEnd w:id="78"/>
      <w:r w:rsidRPr="009D395B">
        <w:rPr>
          <w:lang w:val="it-IT"/>
        </w:rPr>
        <w:t>competenza s.g.s.</w:t>
      </w:r>
      <w:bookmarkEnd w:id="79"/>
    </w:p>
    <w:p w14:paraId="103668DD" w14:textId="77777777" w:rsidR="00704F60" w:rsidRPr="009D395B" w:rsidRDefault="00704F60" w:rsidP="000716D6">
      <w:pPr>
        <w:pStyle w:val="Titolo3"/>
        <w:rPr>
          <w:lang w:val="it-IT"/>
        </w:rPr>
      </w:pPr>
      <w:bookmarkStart w:id="80" w:name="_Toc157087167"/>
      <w:bookmarkStart w:id="81" w:name="_Hlk83810827"/>
      <w:r w:rsidRPr="009D395B">
        <w:rPr>
          <w:lang w:val="it-IT"/>
        </w:rPr>
        <w:t xml:space="preserve">4.2.1 Pubblicazione </w:t>
      </w:r>
      <w:r>
        <w:rPr>
          <w:lang w:val="it-IT"/>
        </w:rPr>
        <w:t>circolare</w:t>
      </w:r>
      <w:r w:rsidRPr="009D395B">
        <w:rPr>
          <w:lang w:val="it-IT"/>
        </w:rPr>
        <w:t xml:space="preserve"> UFFICIALE</w:t>
      </w:r>
      <w:bookmarkEnd w:id="80"/>
    </w:p>
    <w:bookmarkEnd w:id="81"/>
    <w:p w14:paraId="1261B0FE" w14:textId="77777777" w:rsidR="00704F60" w:rsidRPr="009D395B" w:rsidRDefault="00704F60" w:rsidP="007856B1">
      <w:pPr>
        <w:pStyle w:val="Nessunaspaziatura"/>
        <w:rPr>
          <w:lang w:val="it-IT"/>
        </w:rPr>
      </w:pPr>
    </w:p>
    <w:p w14:paraId="48CFB76C" w14:textId="77777777" w:rsidR="00704F60" w:rsidRPr="009D395B" w:rsidRDefault="00704F60" w:rsidP="007856B1">
      <w:pPr>
        <w:pStyle w:val="Nessunaspaziatura"/>
        <w:rPr>
          <w:rFonts w:cs="Calibri"/>
          <w:lang w:val="it-IT" w:eastAsia="it-IT" w:bidi="ar-SA"/>
        </w:rPr>
      </w:pPr>
      <w:bookmarkStart w:id="82"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986D20">
        <w:rPr>
          <w:rFonts w:cs="Calibri"/>
          <w:b/>
          <w:bCs/>
          <w:lang w:val="it-IT"/>
        </w:rPr>
        <w:t>23</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63BC7815" w14:textId="77777777" w:rsidR="00704F60" w:rsidRPr="009D395B" w:rsidRDefault="00704F60" w:rsidP="000716D6">
      <w:pPr>
        <w:pStyle w:val="Titolo3"/>
        <w:rPr>
          <w:lang w:val="it-IT"/>
        </w:rPr>
      </w:pPr>
      <w:bookmarkStart w:id="83" w:name="_Toc157087168"/>
      <w:bookmarkEnd w:id="82"/>
      <w:r w:rsidRPr="009D395B">
        <w:rPr>
          <w:lang w:val="it-IT"/>
        </w:rPr>
        <w:t>4.2.2 INCONTRI INFORMATIVI SCUOLE CALCIO ÉLITE</w:t>
      </w:r>
      <w:bookmarkEnd w:id="83"/>
      <w:r w:rsidRPr="009D395B">
        <w:rPr>
          <w:lang w:val="it-IT"/>
        </w:rPr>
        <w:t> </w:t>
      </w:r>
    </w:p>
    <w:p w14:paraId="4BCC8426" w14:textId="0EBA1DA9" w:rsidR="00704F60" w:rsidRPr="00467A31" w:rsidRDefault="00704F60" w:rsidP="00AE17CA">
      <w:pPr>
        <w:shd w:val="clear" w:color="auto" w:fill="FFFFFF"/>
        <w:rPr>
          <w:lang w:val="it-IT"/>
        </w:rPr>
      </w:pPr>
      <w:r w:rsidRPr="009D395B">
        <w:rPr>
          <w:lang w:val="it-IT"/>
        </w:rPr>
        <w:t>Nessuna comunicazion</w:t>
      </w:r>
      <w:r w:rsidR="00AE17CA">
        <w:rPr>
          <w:lang w:val="it-IT"/>
        </w:rPr>
        <w:t>e</w:t>
      </w:r>
    </w:p>
    <w:p w14:paraId="28A16834" w14:textId="77777777" w:rsidR="00913883" w:rsidRPr="00467A31" w:rsidRDefault="00B15A2F" w:rsidP="00913883">
      <w:pPr>
        <w:pStyle w:val="Titolo1"/>
        <w:rPr>
          <w:lang w:val="it-IT"/>
        </w:rPr>
      </w:pPr>
      <w:bookmarkStart w:id="84" w:name="_Toc157087169"/>
      <w:r w:rsidRPr="00467A31">
        <w:rPr>
          <w:lang w:val="it-IT"/>
        </w:rPr>
        <w:lastRenderedPageBreak/>
        <w:t xml:space="preserve">5. </w:t>
      </w:r>
      <w:r w:rsidR="00913883" w:rsidRPr="00467A31">
        <w:rPr>
          <w:lang w:val="it-IT"/>
        </w:rPr>
        <w:t>Notizie su Attività Agonistica</w:t>
      </w:r>
      <w:bookmarkEnd w:id="84"/>
    </w:p>
    <w:p w14:paraId="23B5728A" w14:textId="77777777" w:rsidR="00704F60" w:rsidRDefault="00704F60">
      <w:pPr>
        <w:pStyle w:val="titolocampionato0"/>
        <w:shd w:val="clear" w:color="auto" w:fill="CCCCCC"/>
        <w:spacing w:before="80" w:after="40"/>
        <w:divId w:val="690961254"/>
      </w:pPr>
      <w:r>
        <w:t>ECCELLENZA</w:t>
      </w:r>
    </w:p>
    <w:p w14:paraId="02F7EC5B" w14:textId="77777777" w:rsidR="00704F60" w:rsidRDefault="00704F60">
      <w:pPr>
        <w:pStyle w:val="titoloprinc0"/>
        <w:divId w:val="690961254"/>
      </w:pPr>
      <w:r>
        <w:t>VARIAZIONI AL PROGRAMMA GARE</w:t>
      </w:r>
    </w:p>
    <w:p w14:paraId="7C3318D3" w14:textId="77777777" w:rsidR="00704F60" w:rsidRDefault="00704F60">
      <w:pPr>
        <w:pStyle w:val="breakline"/>
        <w:divId w:val="690961254"/>
      </w:pPr>
    </w:p>
    <w:p w14:paraId="4F4C5894" w14:textId="77777777" w:rsidR="00704F60" w:rsidRDefault="00704F60">
      <w:pPr>
        <w:pStyle w:val="breakline"/>
        <w:divId w:val="690961254"/>
      </w:pPr>
    </w:p>
    <w:p w14:paraId="3EEF1556" w14:textId="77777777" w:rsidR="00704F60" w:rsidRDefault="00704F60">
      <w:pPr>
        <w:pStyle w:val="titolomedio"/>
        <w:divId w:val="690961254"/>
      </w:pPr>
      <w:r>
        <w:t>GARA VARIATA</w:t>
      </w:r>
    </w:p>
    <w:p w14:paraId="75124979" w14:textId="77777777" w:rsidR="00704F60" w:rsidRDefault="00704F60">
      <w:pPr>
        <w:pStyle w:val="breakline"/>
        <w:divId w:val="690961254"/>
      </w:pPr>
    </w:p>
    <w:p w14:paraId="5999A0DD" w14:textId="77777777" w:rsidR="00704F60" w:rsidRDefault="00704F60">
      <w:pPr>
        <w:pStyle w:val="breakline"/>
        <w:divId w:val="690961254"/>
      </w:pPr>
    </w:p>
    <w:p w14:paraId="75BD2C80" w14:textId="77777777" w:rsidR="00704F60" w:rsidRDefault="00704F60">
      <w:pPr>
        <w:pStyle w:val="sottotitolocampionato10"/>
        <w:divId w:val="69096125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5DE3779D"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1321E"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CA069"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2AB32"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E68D7"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8EB7B"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E8C53"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A204B"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5DCC6" w14:textId="77777777" w:rsidR="00704F60" w:rsidRDefault="00704F60">
            <w:pPr>
              <w:pStyle w:val="headertabella0"/>
            </w:pPr>
            <w:r>
              <w:t>Impianto</w:t>
            </w:r>
          </w:p>
        </w:tc>
      </w:tr>
      <w:tr w:rsidR="00865F4F" w14:paraId="0DFDE71B"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09A26"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69505"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FCC56" w14:textId="77777777" w:rsidR="00704F60" w:rsidRDefault="00704F60">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EF22E" w14:textId="77777777" w:rsidR="00704F60" w:rsidRDefault="00704F60">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DC0FA" w14:textId="77777777" w:rsidR="00704F60" w:rsidRDefault="00704F60">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110BC" w14:textId="77777777" w:rsidR="00704F60" w:rsidRDefault="00704F6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BD4F1" w14:textId="77777777" w:rsidR="00704F60" w:rsidRDefault="00704F6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4D074" w14:textId="77777777" w:rsidR="00704F60" w:rsidRDefault="00704F60"/>
        </w:tc>
      </w:tr>
      <w:tr w:rsidR="00865F4F" w14:paraId="245D0022"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7BF1D"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BA03D"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F22CB" w14:textId="77777777" w:rsidR="00704F60" w:rsidRDefault="00704F60">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6AF66" w14:textId="77777777" w:rsidR="00704F60" w:rsidRDefault="00704F60">
            <w:pPr>
              <w:pStyle w:val="rowtabella0"/>
            </w:pPr>
            <w:r>
              <w:t>FOOTBALL C. MILANESE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393E0"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CDE95"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3A451"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37504" w14:textId="77777777" w:rsidR="00704F60" w:rsidRDefault="00704F60">
            <w:pPr>
              <w:rPr>
                <w:sz w:val="20"/>
              </w:rPr>
            </w:pPr>
          </w:p>
        </w:tc>
      </w:tr>
      <w:tr w:rsidR="00865F4F" w14:paraId="3E1F9F59"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ADE90"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8F55B"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982FF" w14:textId="77777777" w:rsidR="00704F60" w:rsidRDefault="00704F60">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32970" w14:textId="77777777" w:rsidR="00704F60" w:rsidRDefault="00704F60">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95507"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FBC8A"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0B6FD"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91321" w14:textId="77777777" w:rsidR="00704F60" w:rsidRDefault="00704F60">
            <w:pPr>
              <w:rPr>
                <w:sz w:val="20"/>
              </w:rPr>
            </w:pPr>
          </w:p>
        </w:tc>
      </w:tr>
      <w:tr w:rsidR="00865F4F" w14:paraId="22E8554D"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0E250" w14:textId="77777777" w:rsidR="00704F60" w:rsidRDefault="00704F6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6EDC2" w14:textId="77777777" w:rsidR="00704F60" w:rsidRDefault="00704F6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BE505" w14:textId="77777777" w:rsidR="00704F60" w:rsidRDefault="00704F60">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DDDD7" w14:textId="77777777" w:rsidR="00704F60" w:rsidRDefault="00704F60">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43F9A" w14:textId="77777777" w:rsidR="00704F60" w:rsidRPr="00BE1457" w:rsidRDefault="00704F6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896CB" w14:textId="77777777" w:rsidR="00704F60" w:rsidRDefault="00704F6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DBBC9" w14:textId="77777777" w:rsidR="00704F60" w:rsidRDefault="00704F6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9F9FD" w14:textId="77777777" w:rsidR="00704F60" w:rsidRDefault="00704F60"/>
        </w:tc>
      </w:tr>
      <w:tr w:rsidR="00865F4F" w14:paraId="39963B6E"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D1E26" w14:textId="77777777" w:rsidR="00704F60" w:rsidRDefault="00704F6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A73F7" w14:textId="77777777" w:rsidR="00704F60" w:rsidRDefault="00704F6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FB49B" w14:textId="77777777" w:rsidR="00704F60" w:rsidRDefault="00704F60">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06B09" w14:textId="77777777" w:rsidR="00704F60" w:rsidRDefault="00704F60">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7121C"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E8DD7"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470DC"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A763A" w14:textId="77777777" w:rsidR="00704F60" w:rsidRDefault="00704F60">
            <w:pPr>
              <w:rPr>
                <w:sz w:val="20"/>
              </w:rPr>
            </w:pPr>
          </w:p>
        </w:tc>
      </w:tr>
      <w:tr w:rsidR="00865F4F" w14:paraId="5D1FBEAB"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2B2D1" w14:textId="77777777" w:rsidR="00704F60" w:rsidRDefault="00704F60">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2DD2E" w14:textId="77777777" w:rsidR="00704F60" w:rsidRDefault="00704F6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C2513" w14:textId="77777777" w:rsidR="00704F60" w:rsidRDefault="00704F60">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70B04" w14:textId="77777777" w:rsidR="00704F60" w:rsidRDefault="00704F60">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E6C5F" w14:textId="77777777" w:rsidR="00704F60" w:rsidRDefault="00704F60">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06322"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7FB79"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72EEC" w14:textId="77777777" w:rsidR="00704F60" w:rsidRDefault="00704F60">
            <w:pPr>
              <w:rPr>
                <w:sz w:val="20"/>
              </w:rPr>
            </w:pPr>
          </w:p>
        </w:tc>
      </w:tr>
      <w:tr w:rsidR="00865F4F" w14:paraId="3638D865"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28309" w14:textId="77777777" w:rsidR="00704F60" w:rsidRDefault="00704F60">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9B832" w14:textId="77777777" w:rsidR="00704F60" w:rsidRDefault="00704F6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C64C1" w14:textId="77777777" w:rsidR="00704F60" w:rsidRDefault="00704F60">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20D10" w14:textId="77777777" w:rsidR="00704F60" w:rsidRDefault="00704F60">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C0D8F"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0EC69"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A3A3B"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8CB37" w14:textId="77777777" w:rsidR="00704F60" w:rsidRDefault="00704F60">
            <w:pPr>
              <w:rPr>
                <w:sz w:val="20"/>
              </w:rPr>
            </w:pPr>
          </w:p>
        </w:tc>
      </w:tr>
    </w:tbl>
    <w:p w14:paraId="3DD2653F" w14:textId="77777777" w:rsidR="00704F60" w:rsidRDefault="00704F60">
      <w:pPr>
        <w:pStyle w:val="breakline"/>
        <w:divId w:val="690961254"/>
        <w:rPr>
          <w:rFonts w:eastAsiaTheme="minorEastAsia"/>
        </w:rPr>
      </w:pPr>
    </w:p>
    <w:p w14:paraId="4B82F176" w14:textId="77777777" w:rsidR="00704F60" w:rsidRDefault="00704F60">
      <w:pPr>
        <w:pStyle w:val="breakline"/>
        <w:divId w:val="690961254"/>
      </w:pPr>
    </w:p>
    <w:p w14:paraId="797611F5" w14:textId="77777777" w:rsidR="00704F60" w:rsidRDefault="00704F60">
      <w:pPr>
        <w:pStyle w:val="sottotitolocampionato10"/>
        <w:divId w:val="69096125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1C49361A"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BD8E4"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C8A75"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86600"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DCA05"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BE840"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9AF32"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30A19"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74184" w14:textId="77777777" w:rsidR="00704F60" w:rsidRDefault="00704F60">
            <w:pPr>
              <w:pStyle w:val="headertabella0"/>
            </w:pPr>
            <w:r>
              <w:t>Impianto</w:t>
            </w:r>
          </w:p>
        </w:tc>
      </w:tr>
      <w:tr w:rsidR="00865F4F" w14:paraId="40237F0E"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D526C"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FBDF1"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6B60B" w14:textId="77777777" w:rsidR="00704F60" w:rsidRDefault="00704F60">
            <w:pPr>
              <w:pStyle w:val="rowtabella0"/>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2A89F" w14:textId="77777777" w:rsidR="00704F60" w:rsidRDefault="00704F60">
            <w:pPr>
              <w:pStyle w:val="rowtabella0"/>
            </w:pPr>
            <w:r>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BD9CB" w14:textId="77777777" w:rsidR="00704F60" w:rsidRDefault="00704F60">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F084E" w14:textId="77777777" w:rsidR="00704F60" w:rsidRDefault="00704F6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E5DB9" w14:textId="77777777" w:rsidR="00704F60" w:rsidRDefault="00704F6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E3D53" w14:textId="77777777" w:rsidR="00704F60" w:rsidRDefault="00704F60"/>
        </w:tc>
      </w:tr>
      <w:tr w:rsidR="00865F4F" w14:paraId="0D069031"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E1720" w14:textId="77777777" w:rsidR="00704F60" w:rsidRDefault="00704F6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9F4B2" w14:textId="77777777" w:rsidR="00704F60" w:rsidRDefault="00704F6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D5B36" w14:textId="77777777" w:rsidR="00704F60" w:rsidRDefault="00704F60">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0D48D" w14:textId="77777777" w:rsidR="00704F60" w:rsidRDefault="00704F60">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6E5F5"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0E5CF" w14:textId="77777777" w:rsidR="00704F60" w:rsidRDefault="00704F6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D0F23"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AA2DB" w14:textId="77777777" w:rsidR="00704F60" w:rsidRDefault="00704F60">
            <w:pPr>
              <w:rPr>
                <w:sz w:val="20"/>
              </w:rPr>
            </w:pPr>
          </w:p>
        </w:tc>
      </w:tr>
      <w:tr w:rsidR="00865F4F" w14:paraId="14C04817"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6591A" w14:textId="77777777" w:rsidR="00704F60" w:rsidRDefault="00704F60">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52836" w14:textId="77777777" w:rsidR="00704F60" w:rsidRDefault="00704F6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4A3CA" w14:textId="77777777" w:rsidR="00704F60" w:rsidRDefault="00704F60">
            <w:pPr>
              <w:pStyle w:val="rowtabella0"/>
            </w:pPr>
            <w:r>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C661C" w14:textId="77777777" w:rsidR="00704F60" w:rsidRDefault="00704F60">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5FEF7" w14:textId="77777777" w:rsidR="00704F60" w:rsidRDefault="00704F60">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30574"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4DDB4"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A07F7" w14:textId="77777777" w:rsidR="00704F60" w:rsidRDefault="00704F60">
            <w:pPr>
              <w:rPr>
                <w:sz w:val="20"/>
              </w:rPr>
            </w:pPr>
          </w:p>
        </w:tc>
      </w:tr>
    </w:tbl>
    <w:p w14:paraId="2F9A62C6" w14:textId="77777777" w:rsidR="00704F60" w:rsidRDefault="00704F60">
      <w:pPr>
        <w:pStyle w:val="breakline"/>
        <w:divId w:val="690961254"/>
        <w:rPr>
          <w:rFonts w:eastAsiaTheme="minorEastAsia"/>
        </w:rPr>
      </w:pPr>
    </w:p>
    <w:p w14:paraId="50CC21E7" w14:textId="77777777" w:rsidR="00704F60" w:rsidRDefault="00704F60">
      <w:pPr>
        <w:pStyle w:val="breakline"/>
        <w:divId w:val="690961254"/>
      </w:pPr>
    </w:p>
    <w:p w14:paraId="423D868D" w14:textId="77777777" w:rsidR="00704F60" w:rsidRDefault="00704F60">
      <w:pPr>
        <w:pStyle w:val="sottotitolocampionato10"/>
        <w:divId w:val="69096125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65CF54C8"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FB978"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B2029"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DB07D"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8A551"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B02A6"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15546"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13665"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0A3F8" w14:textId="77777777" w:rsidR="00704F60" w:rsidRDefault="00704F60">
            <w:pPr>
              <w:pStyle w:val="headertabella0"/>
            </w:pPr>
            <w:r>
              <w:t>Impianto</w:t>
            </w:r>
          </w:p>
        </w:tc>
      </w:tr>
      <w:tr w:rsidR="00865F4F" w14:paraId="350A7343"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467E1"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1F9CF"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93038" w14:textId="77777777" w:rsidR="00704F60" w:rsidRDefault="00704F60">
            <w:pPr>
              <w:pStyle w:val="rowtabella0"/>
            </w:pPr>
            <w:r>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BD31F" w14:textId="77777777" w:rsidR="00704F60" w:rsidRDefault="00704F60">
            <w:pPr>
              <w:pStyle w:val="rowtabella0"/>
            </w:pPr>
            <w:r>
              <w:t>JUVENES PRADALUN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F32FE" w14:textId="77777777" w:rsidR="00704F60" w:rsidRDefault="00704F60">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3EEDF"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FCE7C"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12D10" w14:textId="77777777" w:rsidR="00704F60" w:rsidRDefault="00704F60">
            <w:pPr>
              <w:rPr>
                <w:sz w:val="20"/>
              </w:rPr>
            </w:pPr>
          </w:p>
        </w:tc>
      </w:tr>
      <w:tr w:rsidR="00865F4F" w14:paraId="1DFCFB53"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4B0DF" w14:textId="77777777" w:rsidR="00704F60" w:rsidRDefault="00704F6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24B8F" w14:textId="77777777" w:rsidR="00704F60" w:rsidRDefault="00704F6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959D4" w14:textId="77777777" w:rsidR="00704F60" w:rsidRDefault="00704F60">
            <w:pPr>
              <w:pStyle w:val="rowtabella0"/>
            </w:pPr>
            <w:r>
              <w:t>CALCIO PAV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812A7" w14:textId="77777777" w:rsidR="00704F60" w:rsidRDefault="00704F60">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06C15" w14:textId="77777777" w:rsidR="00704F60" w:rsidRDefault="00704F6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F2C2E"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ED6A7"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D748D" w14:textId="77777777" w:rsidR="00704F60" w:rsidRDefault="00704F60">
            <w:pPr>
              <w:rPr>
                <w:sz w:val="20"/>
              </w:rPr>
            </w:pPr>
          </w:p>
        </w:tc>
      </w:tr>
      <w:tr w:rsidR="00865F4F" w14:paraId="7E4C00B7"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2582D" w14:textId="77777777" w:rsidR="00704F60" w:rsidRDefault="00704F60">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D7297" w14:textId="77777777" w:rsidR="00704F60" w:rsidRDefault="00704F6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1E631" w14:textId="77777777" w:rsidR="00704F60" w:rsidRDefault="00704F60">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8CFC1" w14:textId="77777777" w:rsidR="00704F60" w:rsidRDefault="00704F60">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6CC72" w14:textId="77777777" w:rsidR="00704F60" w:rsidRDefault="00704F60">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E0722"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47566"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89FEC" w14:textId="77777777" w:rsidR="00704F60" w:rsidRDefault="00704F60">
            <w:pPr>
              <w:rPr>
                <w:sz w:val="20"/>
              </w:rPr>
            </w:pPr>
          </w:p>
        </w:tc>
      </w:tr>
    </w:tbl>
    <w:p w14:paraId="44C46078" w14:textId="77777777" w:rsidR="00704F60" w:rsidRDefault="00704F60">
      <w:pPr>
        <w:pStyle w:val="breakline"/>
        <w:divId w:val="690961254"/>
        <w:rPr>
          <w:rFonts w:eastAsiaTheme="minorEastAsia"/>
        </w:rPr>
      </w:pPr>
    </w:p>
    <w:p w14:paraId="3CB5BC54" w14:textId="77777777" w:rsidR="00704F60" w:rsidRDefault="00704F60">
      <w:pPr>
        <w:pStyle w:val="breakline"/>
        <w:divId w:val="690961254"/>
      </w:pPr>
    </w:p>
    <w:p w14:paraId="2306A91A" w14:textId="77777777" w:rsidR="00704F60" w:rsidRDefault="00704F60">
      <w:pPr>
        <w:pStyle w:val="titoloprinc0"/>
        <w:divId w:val="690961254"/>
      </w:pPr>
      <w:r>
        <w:t>RISULTATI</w:t>
      </w:r>
    </w:p>
    <w:p w14:paraId="519201F7" w14:textId="77777777" w:rsidR="00704F60" w:rsidRDefault="00704F60">
      <w:pPr>
        <w:pStyle w:val="breakline"/>
        <w:divId w:val="690961254"/>
      </w:pPr>
    </w:p>
    <w:p w14:paraId="6962516C" w14:textId="77777777" w:rsidR="00704F60" w:rsidRDefault="00704F60">
      <w:pPr>
        <w:pStyle w:val="sottotitolocampionato10"/>
        <w:divId w:val="690961254"/>
      </w:pPr>
      <w:r>
        <w:t>RISULTATI UFFICIALI GARE DEL 21/01/2024</w:t>
      </w:r>
    </w:p>
    <w:p w14:paraId="7BDA7D43" w14:textId="77777777" w:rsidR="00704F60" w:rsidRDefault="00704F60">
      <w:pPr>
        <w:pStyle w:val="sottotitolocampionato20"/>
        <w:divId w:val="690961254"/>
      </w:pPr>
      <w:r>
        <w:t>Si trascrivono qui di seguito i risultati ufficiali delle gare disputate</w:t>
      </w:r>
    </w:p>
    <w:p w14:paraId="08047C2A" w14:textId="77777777" w:rsidR="00704F60" w:rsidRDefault="00704F60">
      <w:pPr>
        <w:pStyle w:val="breakline"/>
        <w:divId w:val="69096125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65F4F" w14:paraId="04909713" w14:textId="77777777">
        <w:trPr>
          <w:divId w:val="69096125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5FFD35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BFE72" w14:textId="77777777" w:rsidR="00704F60" w:rsidRDefault="00704F60">
                  <w:pPr>
                    <w:pStyle w:val="headertabella0"/>
                  </w:pPr>
                  <w:r>
                    <w:t>GIRONE A - 2 Giornata - R</w:t>
                  </w:r>
                </w:p>
              </w:tc>
            </w:tr>
            <w:tr w:rsidR="00865F4F" w14:paraId="18A9BB6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EDF06B" w14:textId="77777777" w:rsidR="00704F60" w:rsidRDefault="00704F60">
                  <w:pPr>
                    <w:pStyle w:val="rowtabella0"/>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2CF005" w14:textId="77777777" w:rsidR="00704F60" w:rsidRDefault="00704F60">
                  <w:pPr>
                    <w:pStyle w:val="rowtabella0"/>
                  </w:pPr>
                  <w:r>
                    <w:t>- PAVIA 191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00BDAA" w14:textId="77777777" w:rsidR="00704F60" w:rsidRDefault="00704F60">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91865" w14:textId="77777777" w:rsidR="00704F60" w:rsidRDefault="00704F60">
                  <w:pPr>
                    <w:pStyle w:val="rowtabella0"/>
                    <w:jc w:val="center"/>
                  </w:pPr>
                  <w:r>
                    <w:t> </w:t>
                  </w:r>
                </w:p>
              </w:tc>
            </w:tr>
            <w:tr w:rsidR="00865F4F" w14:paraId="143C02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880B2E" w14:textId="77777777" w:rsidR="00704F60" w:rsidRDefault="00704F60">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21C198" w14:textId="77777777" w:rsidR="00704F60" w:rsidRDefault="00704F60">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0CD4E9" w14:textId="77777777" w:rsidR="00704F60" w:rsidRDefault="00704F6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50CFAE" w14:textId="77777777" w:rsidR="00704F60" w:rsidRDefault="00704F60">
                  <w:pPr>
                    <w:pStyle w:val="rowtabella0"/>
                    <w:jc w:val="center"/>
                  </w:pPr>
                  <w:r>
                    <w:t> </w:t>
                  </w:r>
                </w:p>
              </w:tc>
            </w:tr>
            <w:tr w:rsidR="00865F4F" w14:paraId="12EE4D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3137BD" w14:textId="77777777" w:rsidR="00704F60" w:rsidRDefault="00704F60">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3424FD" w14:textId="77777777" w:rsidR="00704F60" w:rsidRDefault="00704F60">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7BDF78" w14:textId="77777777" w:rsidR="00704F60" w:rsidRDefault="00704F6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38C519" w14:textId="77777777" w:rsidR="00704F60" w:rsidRDefault="00704F60">
                  <w:pPr>
                    <w:pStyle w:val="rowtabella0"/>
                    <w:jc w:val="center"/>
                  </w:pPr>
                  <w:r>
                    <w:t> </w:t>
                  </w:r>
                </w:p>
              </w:tc>
            </w:tr>
            <w:tr w:rsidR="00865F4F" w14:paraId="79FBB3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1AB73C" w14:textId="77777777" w:rsidR="00704F60" w:rsidRDefault="00704F60">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F45975" w14:textId="77777777" w:rsidR="00704F60" w:rsidRDefault="00704F60">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189D1D" w14:textId="77777777" w:rsidR="00704F60" w:rsidRDefault="00704F6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5069E7" w14:textId="77777777" w:rsidR="00704F60" w:rsidRDefault="00704F60">
                  <w:pPr>
                    <w:pStyle w:val="rowtabella0"/>
                    <w:jc w:val="center"/>
                  </w:pPr>
                  <w:r>
                    <w:t> </w:t>
                  </w:r>
                </w:p>
              </w:tc>
            </w:tr>
            <w:tr w:rsidR="00865F4F" w14:paraId="420A1C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17E96D" w14:textId="77777777" w:rsidR="00704F60" w:rsidRDefault="00704F60">
                  <w:pPr>
                    <w:pStyle w:val="rowtabella0"/>
                  </w:pPr>
                  <w:r>
                    <w:t>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62D256" w14:textId="77777777" w:rsidR="00704F60" w:rsidRDefault="00704F60">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2C21FB" w14:textId="77777777" w:rsidR="00704F60" w:rsidRDefault="00704F6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2073DF" w14:textId="77777777" w:rsidR="00704F60" w:rsidRDefault="00704F60">
                  <w:pPr>
                    <w:pStyle w:val="rowtabella0"/>
                    <w:jc w:val="center"/>
                  </w:pPr>
                  <w:r>
                    <w:t> </w:t>
                  </w:r>
                </w:p>
              </w:tc>
            </w:tr>
            <w:tr w:rsidR="00865F4F" w14:paraId="2837BC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E53FCE" w14:textId="77777777" w:rsidR="00704F60" w:rsidRDefault="00704F60">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CD8F50" w14:textId="77777777" w:rsidR="00704F60" w:rsidRDefault="00704F60">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FFC2DC" w14:textId="77777777" w:rsidR="00704F60" w:rsidRDefault="00704F6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E340C0" w14:textId="77777777" w:rsidR="00704F60" w:rsidRDefault="00704F60">
                  <w:pPr>
                    <w:pStyle w:val="rowtabella0"/>
                    <w:jc w:val="center"/>
                  </w:pPr>
                  <w:r>
                    <w:t> </w:t>
                  </w:r>
                </w:p>
              </w:tc>
            </w:tr>
            <w:tr w:rsidR="00865F4F" w14:paraId="043EF1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48320C" w14:textId="77777777" w:rsidR="00704F60" w:rsidRDefault="00704F60">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B5009A" w14:textId="77777777" w:rsidR="00704F60" w:rsidRDefault="00704F60">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E4F2BB" w14:textId="77777777" w:rsidR="00704F60" w:rsidRDefault="00704F6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40C128" w14:textId="77777777" w:rsidR="00704F60" w:rsidRDefault="00704F60">
                  <w:pPr>
                    <w:pStyle w:val="rowtabella0"/>
                    <w:jc w:val="center"/>
                  </w:pPr>
                  <w:r>
                    <w:t> </w:t>
                  </w:r>
                </w:p>
              </w:tc>
            </w:tr>
            <w:tr w:rsidR="00865F4F" w14:paraId="26E9B4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C295E8" w14:textId="77777777" w:rsidR="00704F60" w:rsidRDefault="00704F60">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FDD527" w14:textId="77777777" w:rsidR="00704F60" w:rsidRDefault="00704F60">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E6F3FD" w14:textId="77777777" w:rsidR="00704F60" w:rsidRDefault="00704F60">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2AFAF0" w14:textId="77777777" w:rsidR="00704F60" w:rsidRDefault="00704F60">
                  <w:pPr>
                    <w:pStyle w:val="rowtabella0"/>
                    <w:jc w:val="center"/>
                  </w:pPr>
                  <w:r>
                    <w:t> </w:t>
                  </w:r>
                </w:p>
              </w:tc>
            </w:tr>
            <w:tr w:rsidR="00865F4F" w14:paraId="39AF1E4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C676B1" w14:textId="77777777" w:rsidR="00704F60" w:rsidRDefault="00704F60">
                  <w:pPr>
                    <w:pStyle w:val="rowtabella0"/>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45691" w14:textId="77777777" w:rsidR="00704F60" w:rsidRDefault="00704F60">
                  <w:pPr>
                    <w:pStyle w:val="rowtabella0"/>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39D2AA" w14:textId="77777777" w:rsidR="00704F60" w:rsidRDefault="00704F60">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53A35F" w14:textId="77777777" w:rsidR="00704F60" w:rsidRDefault="00704F60">
                  <w:pPr>
                    <w:pStyle w:val="rowtabella0"/>
                    <w:jc w:val="center"/>
                  </w:pPr>
                  <w:r>
                    <w:t> </w:t>
                  </w:r>
                </w:p>
              </w:tc>
            </w:tr>
          </w:tbl>
          <w:p w14:paraId="0E2A1896" w14:textId="77777777" w:rsidR="00704F60" w:rsidRDefault="00704F6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4D014F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DF733" w14:textId="77777777" w:rsidR="00704F60" w:rsidRDefault="00704F60">
                  <w:pPr>
                    <w:pStyle w:val="headertabella0"/>
                  </w:pPr>
                  <w:r>
                    <w:t>GIRONE B - 2 Giornata - R</w:t>
                  </w:r>
                </w:p>
              </w:tc>
            </w:tr>
            <w:tr w:rsidR="00865F4F" w14:paraId="24F4A0F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415772" w14:textId="77777777" w:rsidR="00704F60" w:rsidRDefault="00704F60">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C48814" w14:textId="77777777" w:rsidR="00704F60" w:rsidRDefault="00704F60">
                  <w:pPr>
                    <w:pStyle w:val="rowtabella0"/>
                  </w:pPr>
                  <w:r>
                    <w:t>- NUOVA SONDR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55509" w14:textId="77777777" w:rsidR="00704F60" w:rsidRDefault="00704F6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C1815" w14:textId="77777777" w:rsidR="00704F60" w:rsidRDefault="00704F60">
                  <w:pPr>
                    <w:pStyle w:val="rowtabella0"/>
                    <w:jc w:val="center"/>
                  </w:pPr>
                  <w:r>
                    <w:t> </w:t>
                  </w:r>
                </w:p>
              </w:tc>
            </w:tr>
            <w:tr w:rsidR="00865F4F" w14:paraId="1E5F87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D0EF10" w14:textId="77777777" w:rsidR="00704F60" w:rsidRDefault="00704F60">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701AE6" w14:textId="77777777" w:rsidR="00704F60" w:rsidRDefault="00704F60">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C4941D" w14:textId="77777777" w:rsidR="00704F60" w:rsidRDefault="00704F6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72FCF7" w14:textId="77777777" w:rsidR="00704F60" w:rsidRDefault="00704F60">
                  <w:pPr>
                    <w:pStyle w:val="rowtabella0"/>
                    <w:jc w:val="center"/>
                  </w:pPr>
                  <w:r>
                    <w:t> </w:t>
                  </w:r>
                </w:p>
              </w:tc>
            </w:tr>
            <w:tr w:rsidR="00865F4F" w14:paraId="163D25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D144A0" w14:textId="77777777" w:rsidR="00704F60" w:rsidRDefault="00704F60">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429D51" w14:textId="77777777" w:rsidR="00704F60" w:rsidRDefault="00704F60">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9A1B8B" w14:textId="77777777" w:rsidR="00704F60" w:rsidRDefault="00704F6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1F8BA6" w14:textId="77777777" w:rsidR="00704F60" w:rsidRDefault="00704F60">
                  <w:pPr>
                    <w:pStyle w:val="rowtabella0"/>
                    <w:jc w:val="center"/>
                  </w:pPr>
                  <w:r>
                    <w:t> </w:t>
                  </w:r>
                </w:p>
              </w:tc>
            </w:tr>
            <w:tr w:rsidR="00865F4F" w14:paraId="6BE583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C97484" w14:textId="77777777" w:rsidR="00704F60" w:rsidRDefault="00704F60">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87B502" w14:textId="77777777" w:rsidR="00704F60" w:rsidRDefault="00704F60">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37EB64" w14:textId="77777777" w:rsidR="00704F60" w:rsidRDefault="00704F6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4E10C1" w14:textId="77777777" w:rsidR="00704F60" w:rsidRDefault="00704F60">
                  <w:pPr>
                    <w:pStyle w:val="rowtabella0"/>
                    <w:jc w:val="center"/>
                  </w:pPr>
                  <w:r>
                    <w:t> </w:t>
                  </w:r>
                </w:p>
              </w:tc>
            </w:tr>
            <w:tr w:rsidR="00865F4F" w14:paraId="381645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E51AC6" w14:textId="77777777" w:rsidR="00704F60" w:rsidRDefault="00704F60">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411358" w14:textId="77777777" w:rsidR="00704F60" w:rsidRDefault="00704F60">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8FE2A5" w14:textId="77777777" w:rsidR="00704F60" w:rsidRDefault="00704F6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F6BF4F" w14:textId="77777777" w:rsidR="00704F60" w:rsidRDefault="00704F60">
                  <w:pPr>
                    <w:pStyle w:val="rowtabella0"/>
                    <w:jc w:val="center"/>
                  </w:pPr>
                  <w:r>
                    <w:t> </w:t>
                  </w:r>
                </w:p>
              </w:tc>
            </w:tr>
            <w:tr w:rsidR="00865F4F" w14:paraId="41FC24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647152" w14:textId="77777777" w:rsidR="00704F60" w:rsidRDefault="00704F60">
                  <w:pPr>
                    <w:pStyle w:val="rowtabella0"/>
                  </w:pPr>
                  <w:r>
                    <w:t>(1) 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5C2FF5" w14:textId="77777777" w:rsidR="00704F60" w:rsidRDefault="00704F60">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A88353" w14:textId="77777777" w:rsidR="00704F60" w:rsidRDefault="00704F6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C2DF45" w14:textId="77777777" w:rsidR="00704F60" w:rsidRDefault="00704F60">
                  <w:pPr>
                    <w:pStyle w:val="rowtabella0"/>
                    <w:jc w:val="center"/>
                  </w:pPr>
                  <w:r>
                    <w:t> </w:t>
                  </w:r>
                </w:p>
              </w:tc>
            </w:tr>
            <w:tr w:rsidR="00865F4F" w14:paraId="4B7CC9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2136D3" w14:textId="77777777" w:rsidR="00704F60" w:rsidRDefault="00704F60">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40DBE5" w14:textId="77777777" w:rsidR="00704F60" w:rsidRDefault="00704F60">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40D694" w14:textId="77777777" w:rsidR="00704F60" w:rsidRDefault="00704F6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74D0D7" w14:textId="77777777" w:rsidR="00704F60" w:rsidRDefault="00704F60">
                  <w:pPr>
                    <w:pStyle w:val="rowtabella0"/>
                    <w:jc w:val="center"/>
                  </w:pPr>
                  <w:r>
                    <w:t> </w:t>
                  </w:r>
                </w:p>
              </w:tc>
            </w:tr>
            <w:tr w:rsidR="00865F4F" w14:paraId="6677DB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4E2E2D" w14:textId="77777777" w:rsidR="00704F60" w:rsidRDefault="00704F60">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4E2E0C" w14:textId="77777777" w:rsidR="00704F60" w:rsidRDefault="00704F60">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493097" w14:textId="77777777" w:rsidR="00704F60" w:rsidRDefault="00704F6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D9ED77" w14:textId="77777777" w:rsidR="00704F60" w:rsidRDefault="00704F60">
                  <w:pPr>
                    <w:pStyle w:val="rowtabella0"/>
                    <w:jc w:val="center"/>
                  </w:pPr>
                  <w:r>
                    <w:t> </w:t>
                  </w:r>
                </w:p>
              </w:tc>
            </w:tr>
            <w:tr w:rsidR="00865F4F" w14:paraId="4DE630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2E8AAA" w14:textId="77777777" w:rsidR="00704F60" w:rsidRDefault="00704F60">
                  <w:pPr>
                    <w:pStyle w:val="rowtabella0"/>
                  </w:pPr>
                  <w:r>
                    <w:t>U.S.CALCIO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8A5873" w14:textId="77777777" w:rsidR="00704F60" w:rsidRDefault="00704F60">
                  <w:pPr>
                    <w:pStyle w:val="rowtabella0"/>
                  </w:pPr>
                  <w:r>
                    <w:t>- ALTABRIANZA TAVERNERIO 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70128F" w14:textId="77777777" w:rsidR="00704F60" w:rsidRDefault="00704F60">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84EF88" w14:textId="77777777" w:rsidR="00704F60" w:rsidRDefault="00704F60">
                  <w:pPr>
                    <w:pStyle w:val="rowtabella0"/>
                    <w:jc w:val="center"/>
                  </w:pPr>
                  <w:r>
                    <w:t> </w:t>
                  </w:r>
                </w:p>
              </w:tc>
            </w:tr>
            <w:tr w:rsidR="00865F4F" w14:paraId="5A8464E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2E79D26" w14:textId="77777777" w:rsidR="00704F60" w:rsidRDefault="00704F60">
                  <w:pPr>
                    <w:pStyle w:val="rowtabella0"/>
                  </w:pPr>
                  <w:r>
                    <w:t>(1) - disputata il 20/01/2024</w:t>
                  </w:r>
                </w:p>
              </w:tc>
            </w:tr>
          </w:tbl>
          <w:p w14:paraId="242041FF" w14:textId="77777777" w:rsidR="00704F60" w:rsidRDefault="00704F60"/>
        </w:tc>
      </w:tr>
    </w:tbl>
    <w:p w14:paraId="3A0079A9" w14:textId="77777777" w:rsidR="00704F60" w:rsidRDefault="00704F60">
      <w:pPr>
        <w:pStyle w:val="breakline"/>
        <w:divId w:val="69096125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65F4F" w14:paraId="4A129A2E" w14:textId="77777777">
        <w:trPr>
          <w:divId w:val="69096125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4DF442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8265B" w14:textId="77777777" w:rsidR="00704F60" w:rsidRDefault="00704F60">
                  <w:pPr>
                    <w:pStyle w:val="headertabella0"/>
                  </w:pPr>
                  <w:r>
                    <w:t>GIRONE C - 2 Giornata - R</w:t>
                  </w:r>
                </w:p>
              </w:tc>
            </w:tr>
            <w:tr w:rsidR="00865F4F" w14:paraId="0050689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A279F9" w14:textId="77777777" w:rsidR="00704F60" w:rsidRDefault="00704F60">
                  <w:pPr>
                    <w:pStyle w:val="rowtabella0"/>
                  </w:pPr>
                  <w:r>
                    <w:t>ATLETICO CORTEFRANC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E01ED" w14:textId="77777777" w:rsidR="00704F60" w:rsidRDefault="00704F60">
                  <w:pPr>
                    <w:pStyle w:val="rowtabella0"/>
                  </w:pPr>
                  <w:r>
                    <w:t>- CASTIGLION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0CAAFA" w14:textId="77777777" w:rsidR="00704F60" w:rsidRDefault="00704F6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081667" w14:textId="77777777" w:rsidR="00704F60" w:rsidRDefault="00704F60">
                  <w:pPr>
                    <w:pStyle w:val="rowtabella0"/>
                    <w:jc w:val="center"/>
                  </w:pPr>
                  <w:r>
                    <w:t> </w:t>
                  </w:r>
                </w:p>
              </w:tc>
            </w:tr>
            <w:tr w:rsidR="00865F4F" w14:paraId="5B72FD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C9A71A" w14:textId="77777777" w:rsidR="00704F60" w:rsidRDefault="00704F60">
                  <w:pPr>
                    <w:pStyle w:val="rowtabella0"/>
                  </w:pPr>
                  <w:r>
                    <w:t>(1) BEDIZZ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1C4B0A" w14:textId="77777777" w:rsidR="00704F60" w:rsidRDefault="00704F60">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77A882" w14:textId="77777777" w:rsidR="00704F60" w:rsidRDefault="00704F6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885007" w14:textId="77777777" w:rsidR="00704F60" w:rsidRDefault="00704F60">
                  <w:pPr>
                    <w:pStyle w:val="rowtabella0"/>
                    <w:jc w:val="center"/>
                  </w:pPr>
                  <w:r>
                    <w:t> </w:t>
                  </w:r>
                </w:p>
              </w:tc>
            </w:tr>
            <w:tr w:rsidR="00865F4F" w14:paraId="197C54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6E333E" w14:textId="77777777" w:rsidR="00704F60" w:rsidRDefault="00704F60">
                  <w:pPr>
                    <w:pStyle w:val="rowtabella0"/>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B0D1A6" w14:textId="77777777" w:rsidR="00704F60" w:rsidRDefault="00704F60">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67BE5F" w14:textId="77777777" w:rsidR="00704F60" w:rsidRDefault="00704F6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FF2006" w14:textId="77777777" w:rsidR="00704F60" w:rsidRDefault="00704F60">
                  <w:pPr>
                    <w:pStyle w:val="rowtabella0"/>
                    <w:jc w:val="center"/>
                  </w:pPr>
                  <w:r>
                    <w:t> </w:t>
                  </w:r>
                </w:p>
              </w:tc>
            </w:tr>
            <w:tr w:rsidR="00865F4F" w14:paraId="1480B4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B0862E" w14:textId="77777777" w:rsidR="00704F60" w:rsidRDefault="00704F60">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18734A" w14:textId="77777777" w:rsidR="00704F60" w:rsidRDefault="00704F60">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0BE341" w14:textId="77777777" w:rsidR="00704F60" w:rsidRDefault="00704F6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1A1ABD" w14:textId="77777777" w:rsidR="00704F60" w:rsidRDefault="00704F60">
                  <w:pPr>
                    <w:pStyle w:val="rowtabella0"/>
                    <w:jc w:val="center"/>
                  </w:pPr>
                  <w:r>
                    <w:t> </w:t>
                  </w:r>
                </w:p>
              </w:tc>
            </w:tr>
            <w:tr w:rsidR="00865F4F" w14:paraId="75ABCA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9D6006" w14:textId="77777777" w:rsidR="00704F60" w:rsidRDefault="00704F60">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79851F" w14:textId="77777777" w:rsidR="00704F60" w:rsidRDefault="00704F60">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F4BFEB" w14:textId="77777777" w:rsidR="00704F60" w:rsidRDefault="00704F6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73630D" w14:textId="77777777" w:rsidR="00704F60" w:rsidRDefault="00704F60">
                  <w:pPr>
                    <w:pStyle w:val="rowtabella0"/>
                    <w:jc w:val="center"/>
                  </w:pPr>
                  <w:r>
                    <w:t> </w:t>
                  </w:r>
                </w:p>
              </w:tc>
            </w:tr>
            <w:tr w:rsidR="00865F4F" w14:paraId="24091D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93F04F" w14:textId="77777777" w:rsidR="00704F60" w:rsidRDefault="00704F60">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76F238" w14:textId="77777777" w:rsidR="00704F60" w:rsidRDefault="00704F60">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37414A" w14:textId="77777777" w:rsidR="00704F60" w:rsidRDefault="00704F6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D05993" w14:textId="77777777" w:rsidR="00704F60" w:rsidRDefault="00704F60">
                  <w:pPr>
                    <w:pStyle w:val="rowtabella0"/>
                    <w:jc w:val="center"/>
                  </w:pPr>
                  <w:r>
                    <w:t> </w:t>
                  </w:r>
                </w:p>
              </w:tc>
            </w:tr>
            <w:tr w:rsidR="00865F4F" w14:paraId="3009C3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CC843B" w14:textId="77777777" w:rsidR="00704F60" w:rsidRDefault="00704F60">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F97B17" w14:textId="77777777" w:rsidR="00704F60" w:rsidRDefault="00704F60">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F3E8EA" w14:textId="77777777" w:rsidR="00704F60" w:rsidRDefault="00704F6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3B1E65" w14:textId="77777777" w:rsidR="00704F60" w:rsidRDefault="00704F60">
                  <w:pPr>
                    <w:pStyle w:val="rowtabella0"/>
                    <w:jc w:val="center"/>
                  </w:pPr>
                  <w:r>
                    <w:t> </w:t>
                  </w:r>
                </w:p>
              </w:tc>
            </w:tr>
            <w:tr w:rsidR="00865F4F" w14:paraId="273F31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A9C21B" w14:textId="77777777" w:rsidR="00704F60" w:rsidRDefault="00704F60">
                  <w:pPr>
                    <w:pStyle w:val="rowtabella0"/>
                  </w:pPr>
                  <w:r>
                    <w:t>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883A7B" w14:textId="77777777" w:rsidR="00704F60" w:rsidRDefault="00704F60">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38751F" w14:textId="77777777" w:rsidR="00704F60" w:rsidRDefault="00704F6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F215E9" w14:textId="77777777" w:rsidR="00704F60" w:rsidRDefault="00704F60">
                  <w:pPr>
                    <w:pStyle w:val="rowtabella0"/>
                    <w:jc w:val="center"/>
                  </w:pPr>
                  <w:r>
                    <w:t> </w:t>
                  </w:r>
                </w:p>
              </w:tc>
            </w:tr>
            <w:tr w:rsidR="00865F4F" w14:paraId="72A297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5A3179" w14:textId="77777777" w:rsidR="00704F60" w:rsidRDefault="00704F60">
                  <w:pPr>
                    <w:pStyle w:val="rowtabella0"/>
                  </w:pPr>
                  <w:r>
                    <w:t>SPORT CAS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28B71D" w14:textId="77777777" w:rsidR="00704F60" w:rsidRDefault="00704F60">
                  <w:pPr>
                    <w:pStyle w:val="rowtabella0"/>
                  </w:pPr>
                  <w:r>
                    <w:t>- CARPENEDOLO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05AA4E" w14:textId="77777777" w:rsidR="00704F60" w:rsidRDefault="00704F60">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6332D9" w14:textId="77777777" w:rsidR="00704F60" w:rsidRDefault="00704F60">
                  <w:pPr>
                    <w:pStyle w:val="rowtabella0"/>
                    <w:jc w:val="center"/>
                  </w:pPr>
                  <w:r>
                    <w:t> </w:t>
                  </w:r>
                </w:p>
              </w:tc>
            </w:tr>
            <w:tr w:rsidR="00865F4F" w14:paraId="3FF5FC0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A3C629" w14:textId="77777777" w:rsidR="00704F60" w:rsidRDefault="00704F60">
                  <w:pPr>
                    <w:pStyle w:val="rowtabella0"/>
                  </w:pPr>
                  <w:r>
                    <w:t>(1) - disputata il 20/01/2024</w:t>
                  </w:r>
                </w:p>
              </w:tc>
            </w:tr>
          </w:tbl>
          <w:p w14:paraId="5AD21F96" w14:textId="77777777" w:rsidR="00704F60" w:rsidRDefault="00704F60"/>
        </w:tc>
      </w:tr>
    </w:tbl>
    <w:p w14:paraId="46B1A4A3" w14:textId="77777777" w:rsidR="00704F60" w:rsidRDefault="00704F60">
      <w:pPr>
        <w:pStyle w:val="breakline"/>
        <w:divId w:val="690961254"/>
        <w:rPr>
          <w:rFonts w:eastAsiaTheme="minorEastAsia"/>
        </w:rPr>
      </w:pPr>
    </w:p>
    <w:p w14:paraId="6BC49ED2" w14:textId="77777777" w:rsidR="00B302FA" w:rsidRDefault="00B302FA">
      <w:pPr>
        <w:pStyle w:val="titoloprinc0"/>
        <w:divId w:val="690961254"/>
      </w:pPr>
    </w:p>
    <w:p w14:paraId="03277FF8" w14:textId="5C7E13A6" w:rsidR="00704F60" w:rsidRDefault="00704F60">
      <w:pPr>
        <w:pStyle w:val="titoloprinc0"/>
        <w:divId w:val="690961254"/>
      </w:pPr>
      <w:r>
        <w:lastRenderedPageBreak/>
        <w:t>GIUDICE SPORTIVO</w:t>
      </w:r>
    </w:p>
    <w:p w14:paraId="1D65061E" w14:textId="77777777" w:rsidR="00704F60" w:rsidRDefault="00704F60">
      <w:pPr>
        <w:pStyle w:val="diffida"/>
        <w:divId w:val="69096125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7A86925" w14:textId="77777777" w:rsidR="00704F60" w:rsidRDefault="00704F60">
      <w:pPr>
        <w:pStyle w:val="titolo11"/>
        <w:divId w:val="690961254"/>
      </w:pPr>
      <w:r>
        <w:t xml:space="preserve">GARE DEL 20/ 1/2024 </w:t>
      </w:r>
    </w:p>
    <w:p w14:paraId="22D67C6C" w14:textId="77777777" w:rsidR="00704F60" w:rsidRDefault="00704F60">
      <w:pPr>
        <w:pStyle w:val="titolo7a"/>
        <w:divId w:val="690961254"/>
      </w:pPr>
      <w:r>
        <w:t xml:space="preserve">PROVVEDIMENTI DISCIPLINARI </w:t>
      </w:r>
    </w:p>
    <w:p w14:paraId="196FF5C2" w14:textId="77777777" w:rsidR="00704F60" w:rsidRDefault="00704F60">
      <w:pPr>
        <w:pStyle w:val="titolo7b0"/>
        <w:divId w:val="690961254"/>
      </w:pPr>
      <w:r>
        <w:t xml:space="preserve">In base alle risultanze degli atti ufficiali sono state deliberate le seguenti sanzioni disciplinari. </w:t>
      </w:r>
    </w:p>
    <w:p w14:paraId="7733C1A1" w14:textId="77777777" w:rsidR="00704F60" w:rsidRDefault="00704F60">
      <w:pPr>
        <w:pStyle w:val="titolo30"/>
        <w:divId w:val="690961254"/>
      </w:pPr>
      <w:r>
        <w:t xml:space="preserve">CALCIATORI ESPULSI </w:t>
      </w:r>
    </w:p>
    <w:p w14:paraId="1798397F" w14:textId="77777777" w:rsidR="00704F60" w:rsidRDefault="00704F60">
      <w:pPr>
        <w:pStyle w:val="titolo20"/>
        <w:divId w:val="69096125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rsidRPr="00CE0CB8" w14:paraId="20A218CA" w14:textId="77777777">
        <w:trPr>
          <w:divId w:val="690961254"/>
        </w:trPr>
        <w:tc>
          <w:tcPr>
            <w:tcW w:w="2200" w:type="dxa"/>
            <w:tcMar>
              <w:top w:w="20" w:type="dxa"/>
              <w:left w:w="20" w:type="dxa"/>
              <w:bottom w:w="20" w:type="dxa"/>
              <w:right w:w="20" w:type="dxa"/>
            </w:tcMar>
            <w:vAlign w:val="center"/>
            <w:hideMark/>
          </w:tcPr>
          <w:p w14:paraId="45E2884A" w14:textId="77777777" w:rsidR="00704F60" w:rsidRDefault="00704F60">
            <w:pPr>
              <w:pStyle w:val="movimento"/>
            </w:pPr>
            <w:r>
              <w:t>BRESSAN SOARES EVANDRO</w:t>
            </w:r>
          </w:p>
        </w:tc>
        <w:tc>
          <w:tcPr>
            <w:tcW w:w="2200" w:type="dxa"/>
            <w:tcMar>
              <w:top w:w="20" w:type="dxa"/>
              <w:left w:w="20" w:type="dxa"/>
              <w:bottom w:w="20" w:type="dxa"/>
              <w:right w:w="20" w:type="dxa"/>
            </w:tcMar>
            <w:vAlign w:val="center"/>
            <w:hideMark/>
          </w:tcPr>
          <w:p w14:paraId="1E935FD8" w14:textId="77777777" w:rsidR="00704F60" w:rsidRDefault="00704F60">
            <w:pPr>
              <w:pStyle w:val="movimento2"/>
            </w:pPr>
            <w:r>
              <w:t xml:space="preserve">(DARFO BOARIO S.R.L.SSD.) </w:t>
            </w:r>
          </w:p>
        </w:tc>
        <w:tc>
          <w:tcPr>
            <w:tcW w:w="800" w:type="dxa"/>
            <w:tcMar>
              <w:top w:w="20" w:type="dxa"/>
              <w:left w:w="20" w:type="dxa"/>
              <w:bottom w:w="20" w:type="dxa"/>
              <w:right w:w="20" w:type="dxa"/>
            </w:tcMar>
            <w:vAlign w:val="center"/>
            <w:hideMark/>
          </w:tcPr>
          <w:p w14:paraId="16D09699"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B2E16BD"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22B427B" w14:textId="77777777" w:rsidR="00704F60" w:rsidRDefault="00704F60">
            <w:pPr>
              <w:pStyle w:val="movimento2"/>
            </w:pPr>
            <w:r>
              <w:t> </w:t>
            </w:r>
          </w:p>
        </w:tc>
      </w:tr>
    </w:tbl>
    <w:p w14:paraId="059DC864" w14:textId="77777777" w:rsidR="00704F60" w:rsidRDefault="00704F60">
      <w:pPr>
        <w:pStyle w:val="titolo30"/>
        <w:divId w:val="690961254"/>
        <w:rPr>
          <w:rFonts w:eastAsiaTheme="minorEastAsia"/>
        </w:rPr>
      </w:pPr>
      <w:r>
        <w:t xml:space="preserve">CALCIATORI NON ESPULSI </w:t>
      </w:r>
    </w:p>
    <w:p w14:paraId="111D50FD" w14:textId="77777777" w:rsidR="00704F60" w:rsidRDefault="00704F60">
      <w:pPr>
        <w:pStyle w:val="titolo20"/>
        <w:divId w:val="69096125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34ADAD4F" w14:textId="77777777">
        <w:trPr>
          <w:divId w:val="690961254"/>
        </w:trPr>
        <w:tc>
          <w:tcPr>
            <w:tcW w:w="2200" w:type="dxa"/>
            <w:tcMar>
              <w:top w:w="20" w:type="dxa"/>
              <w:left w:w="20" w:type="dxa"/>
              <w:bottom w:w="20" w:type="dxa"/>
              <w:right w:w="20" w:type="dxa"/>
            </w:tcMar>
            <w:vAlign w:val="center"/>
            <w:hideMark/>
          </w:tcPr>
          <w:p w14:paraId="2CB8B747" w14:textId="77777777" w:rsidR="00704F60" w:rsidRDefault="00704F60">
            <w:pPr>
              <w:pStyle w:val="movimento"/>
            </w:pPr>
            <w:r>
              <w:t>LAZZARONI SIMONE</w:t>
            </w:r>
          </w:p>
        </w:tc>
        <w:tc>
          <w:tcPr>
            <w:tcW w:w="2200" w:type="dxa"/>
            <w:tcMar>
              <w:top w:w="20" w:type="dxa"/>
              <w:left w:w="20" w:type="dxa"/>
              <w:bottom w:w="20" w:type="dxa"/>
              <w:right w:w="20" w:type="dxa"/>
            </w:tcMar>
            <w:vAlign w:val="center"/>
            <w:hideMark/>
          </w:tcPr>
          <w:p w14:paraId="455BEF91" w14:textId="77777777" w:rsidR="00704F60" w:rsidRDefault="00704F60">
            <w:pPr>
              <w:pStyle w:val="movimento2"/>
            </w:pPr>
            <w:r>
              <w:t xml:space="preserve">(BEDIZZOLESE) </w:t>
            </w:r>
          </w:p>
        </w:tc>
        <w:tc>
          <w:tcPr>
            <w:tcW w:w="800" w:type="dxa"/>
            <w:tcMar>
              <w:top w:w="20" w:type="dxa"/>
              <w:left w:w="20" w:type="dxa"/>
              <w:bottom w:w="20" w:type="dxa"/>
              <w:right w:w="20" w:type="dxa"/>
            </w:tcMar>
            <w:vAlign w:val="center"/>
            <w:hideMark/>
          </w:tcPr>
          <w:p w14:paraId="7302602B"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D30514D"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1ABBE3C" w14:textId="77777777" w:rsidR="00704F60" w:rsidRDefault="00704F60">
            <w:pPr>
              <w:pStyle w:val="movimento2"/>
            </w:pPr>
            <w:r>
              <w:t> </w:t>
            </w:r>
          </w:p>
        </w:tc>
      </w:tr>
    </w:tbl>
    <w:p w14:paraId="05DE7B4F" w14:textId="77777777" w:rsidR="00704F60" w:rsidRDefault="00704F60">
      <w:pPr>
        <w:pStyle w:val="titolo20"/>
        <w:divId w:val="69096125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rsidRPr="00CE0CB8" w14:paraId="743C35A6" w14:textId="77777777">
        <w:trPr>
          <w:divId w:val="690961254"/>
        </w:trPr>
        <w:tc>
          <w:tcPr>
            <w:tcW w:w="2200" w:type="dxa"/>
            <w:tcMar>
              <w:top w:w="20" w:type="dxa"/>
              <w:left w:w="20" w:type="dxa"/>
              <w:bottom w:w="20" w:type="dxa"/>
              <w:right w:w="20" w:type="dxa"/>
            </w:tcMar>
            <w:vAlign w:val="center"/>
            <w:hideMark/>
          </w:tcPr>
          <w:p w14:paraId="432D3461" w14:textId="77777777" w:rsidR="00704F60" w:rsidRDefault="00704F60">
            <w:pPr>
              <w:pStyle w:val="movimento"/>
            </w:pPr>
            <w:r>
              <w:t xml:space="preserve">OKOU </w:t>
            </w:r>
            <w:proofErr w:type="spellStart"/>
            <w:r>
              <w:t>OKOU</w:t>
            </w:r>
            <w:proofErr w:type="spellEnd"/>
            <w:r>
              <w:t xml:space="preserve"> KEVIN DORIAN</w:t>
            </w:r>
          </w:p>
        </w:tc>
        <w:tc>
          <w:tcPr>
            <w:tcW w:w="2200" w:type="dxa"/>
            <w:tcMar>
              <w:top w:w="20" w:type="dxa"/>
              <w:left w:w="20" w:type="dxa"/>
              <w:bottom w:w="20" w:type="dxa"/>
              <w:right w:w="20" w:type="dxa"/>
            </w:tcMar>
            <w:vAlign w:val="center"/>
            <w:hideMark/>
          </w:tcPr>
          <w:p w14:paraId="383F4D4C" w14:textId="77777777" w:rsidR="00704F60" w:rsidRDefault="00704F60">
            <w:pPr>
              <w:pStyle w:val="movimento2"/>
            </w:pPr>
            <w:r>
              <w:t xml:space="preserve">(BEDIZZOLESE) </w:t>
            </w:r>
          </w:p>
        </w:tc>
        <w:tc>
          <w:tcPr>
            <w:tcW w:w="800" w:type="dxa"/>
            <w:tcMar>
              <w:top w:w="20" w:type="dxa"/>
              <w:left w:w="20" w:type="dxa"/>
              <w:bottom w:w="20" w:type="dxa"/>
              <w:right w:w="20" w:type="dxa"/>
            </w:tcMar>
            <w:vAlign w:val="center"/>
            <w:hideMark/>
          </w:tcPr>
          <w:p w14:paraId="6F853133"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3BD7480" w14:textId="77777777" w:rsidR="00704F60" w:rsidRDefault="00704F60">
            <w:pPr>
              <w:pStyle w:val="movimento"/>
            </w:pPr>
            <w:r>
              <w:t>GALELLI NICOLA</w:t>
            </w:r>
          </w:p>
        </w:tc>
        <w:tc>
          <w:tcPr>
            <w:tcW w:w="2200" w:type="dxa"/>
            <w:tcMar>
              <w:top w:w="20" w:type="dxa"/>
              <w:left w:w="20" w:type="dxa"/>
              <w:bottom w:w="20" w:type="dxa"/>
              <w:right w:w="20" w:type="dxa"/>
            </w:tcMar>
            <w:vAlign w:val="center"/>
            <w:hideMark/>
          </w:tcPr>
          <w:p w14:paraId="762B3FD1" w14:textId="77777777" w:rsidR="00704F60" w:rsidRDefault="00704F60">
            <w:pPr>
              <w:pStyle w:val="movimento2"/>
            </w:pPr>
            <w:r>
              <w:t xml:space="preserve">(DARFO BOARIO S.R.L.SSD.) </w:t>
            </w:r>
          </w:p>
        </w:tc>
      </w:tr>
      <w:tr w:rsidR="00865F4F" w14:paraId="4C05869A" w14:textId="77777777">
        <w:trPr>
          <w:divId w:val="690961254"/>
        </w:trPr>
        <w:tc>
          <w:tcPr>
            <w:tcW w:w="2200" w:type="dxa"/>
            <w:tcMar>
              <w:top w:w="20" w:type="dxa"/>
              <w:left w:w="20" w:type="dxa"/>
              <w:bottom w:w="20" w:type="dxa"/>
              <w:right w:w="20" w:type="dxa"/>
            </w:tcMar>
            <w:vAlign w:val="center"/>
            <w:hideMark/>
          </w:tcPr>
          <w:p w14:paraId="44E323E8" w14:textId="77777777" w:rsidR="00704F60" w:rsidRDefault="00704F60">
            <w:pPr>
              <w:pStyle w:val="movimento"/>
            </w:pPr>
            <w:r>
              <w:t>FATTORI MASSIMO</w:t>
            </w:r>
          </w:p>
        </w:tc>
        <w:tc>
          <w:tcPr>
            <w:tcW w:w="2200" w:type="dxa"/>
            <w:tcMar>
              <w:top w:w="20" w:type="dxa"/>
              <w:left w:w="20" w:type="dxa"/>
              <w:bottom w:w="20" w:type="dxa"/>
              <w:right w:w="20" w:type="dxa"/>
            </w:tcMar>
            <w:vAlign w:val="center"/>
            <w:hideMark/>
          </w:tcPr>
          <w:p w14:paraId="58E545D5" w14:textId="77777777" w:rsidR="00704F60" w:rsidRDefault="00704F60">
            <w:pPr>
              <w:pStyle w:val="movimento2"/>
            </w:pPr>
            <w:r>
              <w:t xml:space="preserve">(OFFANENGHESE A.S.D.) </w:t>
            </w:r>
          </w:p>
        </w:tc>
        <w:tc>
          <w:tcPr>
            <w:tcW w:w="800" w:type="dxa"/>
            <w:tcMar>
              <w:top w:w="20" w:type="dxa"/>
              <w:left w:w="20" w:type="dxa"/>
              <w:bottom w:w="20" w:type="dxa"/>
              <w:right w:w="20" w:type="dxa"/>
            </w:tcMar>
            <w:vAlign w:val="center"/>
            <w:hideMark/>
          </w:tcPr>
          <w:p w14:paraId="6EB4F250"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EC0E385"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8E533EB" w14:textId="77777777" w:rsidR="00704F60" w:rsidRDefault="00704F60">
            <w:pPr>
              <w:pStyle w:val="movimento2"/>
            </w:pPr>
            <w:r>
              <w:t> </w:t>
            </w:r>
          </w:p>
        </w:tc>
      </w:tr>
    </w:tbl>
    <w:p w14:paraId="0B099FAF" w14:textId="77777777" w:rsidR="00704F60" w:rsidRDefault="00704F60">
      <w:pPr>
        <w:pStyle w:val="titolo11"/>
        <w:divId w:val="690961254"/>
        <w:rPr>
          <w:rFonts w:eastAsiaTheme="minorEastAsia"/>
        </w:rPr>
      </w:pPr>
      <w:r>
        <w:t xml:space="preserve">GARE DEL 21/ 1/2024 </w:t>
      </w:r>
    </w:p>
    <w:p w14:paraId="0B3FB8F8" w14:textId="77777777" w:rsidR="00704F60" w:rsidRDefault="00704F60">
      <w:pPr>
        <w:pStyle w:val="titolo7a"/>
        <w:divId w:val="690961254"/>
      </w:pPr>
      <w:r>
        <w:t xml:space="preserve">PROVVEDIMENTI DISCIPLINARI </w:t>
      </w:r>
    </w:p>
    <w:p w14:paraId="26A7C502" w14:textId="77777777" w:rsidR="00704F60" w:rsidRDefault="00704F60">
      <w:pPr>
        <w:pStyle w:val="titolo7b0"/>
        <w:divId w:val="690961254"/>
      </w:pPr>
      <w:r>
        <w:t xml:space="preserve">In base alle risultanze degli atti ufficiali sono state deliberate le seguenti sanzioni disciplinari. </w:t>
      </w:r>
    </w:p>
    <w:p w14:paraId="0D3D9913" w14:textId="77777777" w:rsidR="00704F60" w:rsidRDefault="00704F60">
      <w:pPr>
        <w:pStyle w:val="titolo30"/>
        <w:divId w:val="690961254"/>
      </w:pPr>
      <w:r>
        <w:t xml:space="preserve">SOCIETA' </w:t>
      </w:r>
    </w:p>
    <w:p w14:paraId="0F261BFD" w14:textId="77777777" w:rsidR="00704F60" w:rsidRDefault="00704F60">
      <w:pPr>
        <w:pStyle w:val="titolo20"/>
        <w:divId w:val="690961254"/>
      </w:pPr>
      <w:r>
        <w:t xml:space="preserve">AMMENDA </w:t>
      </w:r>
    </w:p>
    <w:p w14:paraId="440C6139" w14:textId="77777777" w:rsidR="00704F60" w:rsidRDefault="00704F60">
      <w:pPr>
        <w:pStyle w:val="diffida"/>
        <w:spacing w:before="80" w:beforeAutospacing="0" w:after="40" w:afterAutospacing="0"/>
        <w:jc w:val="left"/>
        <w:divId w:val="690961254"/>
      </w:pPr>
      <w:r>
        <w:t xml:space="preserve">Euro 150,00 CISANESE </w:t>
      </w:r>
      <w:r>
        <w:br/>
        <w:t xml:space="preserve">Per comportamento gravemente e ripetutamente offensivo dei propri sostenitori nei confronti dell'Arbitro </w:t>
      </w:r>
    </w:p>
    <w:p w14:paraId="29FA96E8" w14:textId="77777777" w:rsidR="00704F60" w:rsidRDefault="00704F60">
      <w:pPr>
        <w:pStyle w:val="diffida"/>
        <w:spacing w:before="80" w:beforeAutospacing="0" w:after="40" w:afterAutospacing="0"/>
        <w:jc w:val="left"/>
        <w:divId w:val="690961254"/>
      </w:pPr>
      <w:r>
        <w:br/>
        <w:t xml:space="preserve">Euro 50,00 MUGGIO </w:t>
      </w:r>
      <w:r>
        <w:br/>
        <w:t xml:space="preserve">per doccia fredda nello spogliatoio dell'arbitro </w:t>
      </w:r>
    </w:p>
    <w:p w14:paraId="0D7C1BE6" w14:textId="77777777" w:rsidR="00704F60" w:rsidRDefault="00704F60">
      <w:pPr>
        <w:pStyle w:val="titolo30"/>
        <w:divId w:val="690961254"/>
      </w:pPr>
      <w:r>
        <w:t xml:space="preserve">MASSAGGIATORI </w:t>
      </w:r>
    </w:p>
    <w:p w14:paraId="6D470352" w14:textId="77777777" w:rsidR="00704F60" w:rsidRDefault="00704F60">
      <w:pPr>
        <w:pStyle w:val="titolo20"/>
        <w:divId w:val="690961254"/>
      </w:pPr>
      <w:r>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746194DC" w14:textId="77777777">
        <w:trPr>
          <w:divId w:val="690961254"/>
        </w:trPr>
        <w:tc>
          <w:tcPr>
            <w:tcW w:w="2200" w:type="dxa"/>
            <w:tcMar>
              <w:top w:w="20" w:type="dxa"/>
              <w:left w:w="20" w:type="dxa"/>
              <w:bottom w:w="20" w:type="dxa"/>
              <w:right w:w="20" w:type="dxa"/>
            </w:tcMar>
            <w:vAlign w:val="center"/>
            <w:hideMark/>
          </w:tcPr>
          <w:p w14:paraId="5857468A" w14:textId="77777777" w:rsidR="00704F60" w:rsidRDefault="00704F60">
            <w:pPr>
              <w:pStyle w:val="movimento"/>
            </w:pPr>
            <w:r>
              <w:t>CARENINI FEDERICO</w:t>
            </w:r>
          </w:p>
        </w:tc>
        <w:tc>
          <w:tcPr>
            <w:tcW w:w="2200" w:type="dxa"/>
            <w:tcMar>
              <w:top w:w="20" w:type="dxa"/>
              <w:left w:w="20" w:type="dxa"/>
              <w:bottom w:w="20" w:type="dxa"/>
              <w:right w:w="20" w:type="dxa"/>
            </w:tcMar>
            <w:vAlign w:val="center"/>
            <w:hideMark/>
          </w:tcPr>
          <w:p w14:paraId="273A0FC0" w14:textId="77777777" w:rsidR="00704F60" w:rsidRDefault="00704F60">
            <w:pPr>
              <w:pStyle w:val="movimento2"/>
            </w:pPr>
            <w:r>
              <w:t xml:space="preserve">(TREVIGLIESE A.S.D.) </w:t>
            </w:r>
          </w:p>
        </w:tc>
        <w:tc>
          <w:tcPr>
            <w:tcW w:w="800" w:type="dxa"/>
            <w:tcMar>
              <w:top w:w="20" w:type="dxa"/>
              <w:left w:w="20" w:type="dxa"/>
              <w:bottom w:w="20" w:type="dxa"/>
              <w:right w:w="20" w:type="dxa"/>
            </w:tcMar>
            <w:vAlign w:val="center"/>
            <w:hideMark/>
          </w:tcPr>
          <w:p w14:paraId="797AF6A3"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D54CCC3"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940574A" w14:textId="77777777" w:rsidR="00704F60" w:rsidRDefault="00704F60">
            <w:pPr>
              <w:pStyle w:val="movimento2"/>
            </w:pPr>
            <w:r>
              <w:t> </w:t>
            </w:r>
          </w:p>
        </w:tc>
      </w:tr>
    </w:tbl>
    <w:p w14:paraId="5E98BA19" w14:textId="77777777" w:rsidR="00704F60" w:rsidRDefault="00704F60">
      <w:pPr>
        <w:pStyle w:val="titolo30"/>
        <w:divId w:val="690961254"/>
        <w:rPr>
          <w:rFonts w:eastAsiaTheme="minorEastAsia"/>
        </w:rPr>
      </w:pPr>
      <w:r>
        <w:t xml:space="preserve">ALLENATORI </w:t>
      </w:r>
    </w:p>
    <w:p w14:paraId="24284CCA" w14:textId="77777777" w:rsidR="00704F60" w:rsidRDefault="00704F60">
      <w:pPr>
        <w:pStyle w:val="titolo20"/>
        <w:divId w:val="690961254"/>
      </w:pPr>
      <w:r>
        <w:t xml:space="preserve">SQUALIFIC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03DE3F43" w14:textId="77777777">
        <w:trPr>
          <w:divId w:val="690961254"/>
        </w:trPr>
        <w:tc>
          <w:tcPr>
            <w:tcW w:w="2200" w:type="dxa"/>
            <w:tcMar>
              <w:top w:w="20" w:type="dxa"/>
              <w:left w:w="20" w:type="dxa"/>
              <w:bottom w:w="20" w:type="dxa"/>
              <w:right w:w="20" w:type="dxa"/>
            </w:tcMar>
            <w:vAlign w:val="center"/>
            <w:hideMark/>
          </w:tcPr>
          <w:p w14:paraId="3916B6F4" w14:textId="77777777" w:rsidR="00704F60" w:rsidRDefault="00704F60">
            <w:pPr>
              <w:pStyle w:val="movimento"/>
            </w:pPr>
            <w:r>
              <w:t>QUARTIERO GIOVANNI</w:t>
            </w:r>
          </w:p>
        </w:tc>
        <w:tc>
          <w:tcPr>
            <w:tcW w:w="2200" w:type="dxa"/>
            <w:tcMar>
              <w:top w:w="20" w:type="dxa"/>
              <w:left w:w="20" w:type="dxa"/>
              <w:bottom w:w="20" w:type="dxa"/>
              <w:right w:w="20" w:type="dxa"/>
            </w:tcMar>
            <w:vAlign w:val="center"/>
            <w:hideMark/>
          </w:tcPr>
          <w:p w14:paraId="377572C0" w14:textId="77777777" w:rsidR="00704F60" w:rsidRDefault="00704F60">
            <w:pPr>
              <w:pStyle w:val="movimento2"/>
            </w:pPr>
            <w:r>
              <w:t xml:space="preserve">(ALTABRIANZA TAVERNERIO A.) </w:t>
            </w:r>
          </w:p>
        </w:tc>
        <w:tc>
          <w:tcPr>
            <w:tcW w:w="800" w:type="dxa"/>
            <w:tcMar>
              <w:top w:w="20" w:type="dxa"/>
              <w:left w:w="20" w:type="dxa"/>
              <w:bottom w:w="20" w:type="dxa"/>
              <w:right w:w="20" w:type="dxa"/>
            </w:tcMar>
            <w:vAlign w:val="center"/>
            <w:hideMark/>
          </w:tcPr>
          <w:p w14:paraId="2FC00DDC"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5E09027" w14:textId="77777777" w:rsidR="00704F60" w:rsidRDefault="00704F60">
            <w:pPr>
              <w:pStyle w:val="movimento"/>
            </w:pPr>
            <w:r>
              <w:t>PANDINI FABIO</w:t>
            </w:r>
          </w:p>
        </w:tc>
        <w:tc>
          <w:tcPr>
            <w:tcW w:w="2200" w:type="dxa"/>
            <w:tcMar>
              <w:top w:w="20" w:type="dxa"/>
              <w:left w:w="20" w:type="dxa"/>
              <w:bottom w:w="20" w:type="dxa"/>
              <w:right w:w="20" w:type="dxa"/>
            </w:tcMar>
            <w:vAlign w:val="center"/>
            <w:hideMark/>
          </w:tcPr>
          <w:p w14:paraId="43072333" w14:textId="77777777" w:rsidR="00704F60" w:rsidRDefault="00704F60">
            <w:pPr>
              <w:pStyle w:val="movimento2"/>
            </w:pPr>
            <w:r>
              <w:t xml:space="preserve">(MAPELLO A R.L.) </w:t>
            </w:r>
          </w:p>
        </w:tc>
      </w:tr>
    </w:tbl>
    <w:p w14:paraId="002D97C1" w14:textId="77777777" w:rsidR="00704F60" w:rsidRDefault="00704F60">
      <w:pPr>
        <w:pStyle w:val="titolo20"/>
        <w:divId w:val="690961254"/>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27F3E0E6" w14:textId="77777777">
        <w:trPr>
          <w:divId w:val="690961254"/>
        </w:trPr>
        <w:tc>
          <w:tcPr>
            <w:tcW w:w="2200" w:type="dxa"/>
            <w:tcMar>
              <w:top w:w="20" w:type="dxa"/>
              <w:left w:w="20" w:type="dxa"/>
              <w:bottom w:w="20" w:type="dxa"/>
              <w:right w:w="20" w:type="dxa"/>
            </w:tcMar>
            <w:vAlign w:val="center"/>
            <w:hideMark/>
          </w:tcPr>
          <w:p w14:paraId="7023733E" w14:textId="77777777" w:rsidR="00704F60" w:rsidRDefault="00704F60">
            <w:pPr>
              <w:pStyle w:val="movimento"/>
            </w:pPr>
            <w:r>
              <w:t>VARALDI MARCO</w:t>
            </w:r>
          </w:p>
        </w:tc>
        <w:tc>
          <w:tcPr>
            <w:tcW w:w="2200" w:type="dxa"/>
            <w:tcMar>
              <w:top w:w="20" w:type="dxa"/>
              <w:left w:w="20" w:type="dxa"/>
              <w:bottom w:w="20" w:type="dxa"/>
              <w:right w:w="20" w:type="dxa"/>
            </w:tcMar>
            <w:vAlign w:val="center"/>
            <w:hideMark/>
          </w:tcPr>
          <w:p w14:paraId="1B091135" w14:textId="77777777" w:rsidR="00704F60" w:rsidRDefault="00704F60">
            <w:pPr>
              <w:pStyle w:val="movimento2"/>
            </w:pPr>
            <w:r>
              <w:t xml:space="preserve">(BASE 96 SEVESO) </w:t>
            </w:r>
          </w:p>
        </w:tc>
        <w:tc>
          <w:tcPr>
            <w:tcW w:w="800" w:type="dxa"/>
            <w:tcMar>
              <w:top w:w="20" w:type="dxa"/>
              <w:left w:w="20" w:type="dxa"/>
              <w:bottom w:w="20" w:type="dxa"/>
              <w:right w:w="20" w:type="dxa"/>
            </w:tcMar>
            <w:vAlign w:val="center"/>
            <w:hideMark/>
          </w:tcPr>
          <w:p w14:paraId="45E5CD89"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C0ACBDA"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53B1DD2" w14:textId="77777777" w:rsidR="00704F60" w:rsidRDefault="00704F60">
            <w:pPr>
              <w:pStyle w:val="movimento2"/>
            </w:pPr>
            <w:r>
              <w:t> </w:t>
            </w:r>
          </w:p>
        </w:tc>
      </w:tr>
    </w:tbl>
    <w:p w14:paraId="5207A8B4" w14:textId="77777777" w:rsidR="00704F60" w:rsidRDefault="00704F60">
      <w:pPr>
        <w:pStyle w:val="titolo30"/>
        <w:divId w:val="690961254"/>
        <w:rPr>
          <w:rFonts w:eastAsiaTheme="minorEastAsia"/>
        </w:rPr>
      </w:pPr>
      <w:r>
        <w:t xml:space="preserve">CALCIATORI ESPULSI </w:t>
      </w:r>
    </w:p>
    <w:p w14:paraId="0ADFD05E" w14:textId="77777777" w:rsidR="00704F60" w:rsidRDefault="00704F60">
      <w:pPr>
        <w:pStyle w:val="titolo20"/>
        <w:divId w:val="690961254"/>
      </w:pPr>
      <w:r>
        <w:t xml:space="preserve">SQUALIFIC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50B58A9C" w14:textId="77777777">
        <w:trPr>
          <w:divId w:val="690961254"/>
        </w:trPr>
        <w:tc>
          <w:tcPr>
            <w:tcW w:w="2200" w:type="dxa"/>
            <w:tcMar>
              <w:top w:w="20" w:type="dxa"/>
              <w:left w:w="20" w:type="dxa"/>
              <w:bottom w:w="20" w:type="dxa"/>
              <w:right w:w="20" w:type="dxa"/>
            </w:tcMar>
            <w:vAlign w:val="center"/>
            <w:hideMark/>
          </w:tcPr>
          <w:p w14:paraId="47496ADC" w14:textId="77777777" w:rsidR="00704F60" w:rsidRDefault="00704F60">
            <w:pPr>
              <w:pStyle w:val="movimento"/>
            </w:pPr>
            <w:r>
              <w:t>MONTALBANO MIRKO</w:t>
            </w:r>
          </w:p>
        </w:tc>
        <w:tc>
          <w:tcPr>
            <w:tcW w:w="2200" w:type="dxa"/>
            <w:tcMar>
              <w:top w:w="20" w:type="dxa"/>
              <w:left w:w="20" w:type="dxa"/>
              <w:bottom w:w="20" w:type="dxa"/>
              <w:right w:w="20" w:type="dxa"/>
            </w:tcMar>
            <w:vAlign w:val="center"/>
            <w:hideMark/>
          </w:tcPr>
          <w:p w14:paraId="6695430D" w14:textId="77777777" w:rsidR="00704F60" w:rsidRDefault="00704F60">
            <w:pPr>
              <w:pStyle w:val="movimento2"/>
            </w:pPr>
            <w:r>
              <w:t xml:space="preserve">(TREVIGLIESE A.S.D.) </w:t>
            </w:r>
          </w:p>
        </w:tc>
        <w:tc>
          <w:tcPr>
            <w:tcW w:w="800" w:type="dxa"/>
            <w:tcMar>
              <w:top w:w="20" w:type="dxa"/>
              <w:left w:w="20" w:type="dxa"/>
              <w:bottom w:w="20" w:type="dxa"/>
              <w:right w:w="20" w:type="dxa"/>
            </w:tcMar>
            <w:vAlign w:val="center"/>
            <w:hideMark/>
          </w:tcPr>
          <w:p w14:paraId="073A2E5B"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E110A5C"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EC75931" w14:textId="77777777" w:rsidR="00704F60" w:rsidRDefault="00704F60">
            <w:pPr>
              <w:pStyle w:val="movimento2"/>
            </w:pPr>
            <w:r>
              <w:t> </w:t>
            </w:r>
          </w:p>
        </w:tc>
      </w:tr>
    </w:tbl>
    <w:p w14:paraId="5F936C65" w14:textId="77777777" w:rsidR="00704F60" w:rsidRDefault="00704F60">
      <w:pPr>
        <w:pStyle w:val="diffida"/>
        <w:spacing w:before="80" w:beforeAutospacing="0" w:after="40" w:afterAutospacing="0"/>
        <w:jc w:val="left"/>
        <w:divId w:val="690961254"/>
        <w:rPr>
          <w:rFonts w:eastAsiaTheme="minorEastAsia"/>
        </w:rPr>
      </w:pPr>
      <w:r>
        <w:t xml:space="preserve">All'inizio del secondo tempo offendeva e minacciava pesantemente l'arbitro venendo espulso. </w:t>
      </w:r>
    </w:p>
    <w:p w14:paraId="35B243D8" w14:textId="77777777" w:rsidR="00704F60" w:rsidRDefault="00704F60">
      <w:pPr>
        <w:pStyle w:val="titolo20"/>
        <w:divId w:val="69096125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7E54CEBD" w14:textId="77777777">
        <w:trPr>
          <w:divId w:val="690961254"/>
        </w:trPr>
        <w:tc>
          <w:tcPr>
            <w:tcW w:w="2200" w:type="dxa"/>
            <w:tcMar>
              <w:top w:w="20" w:type="dxa"/>
              <w:left w:w="20" w:type="dxa"/>
              <w:bottom w:w="20" w:type="dxa"/>
              <w:right w:w="20" w:type="dxa"/>
            </w:tcMar>
            <w:vAlign w:val="center"/>
            <w:hideMark/>
          </w:tcPr>
          <w:p w14:paraId="12E1978E" w14:textId="77777777" w:rsidR="00704F60" w:rsidRDefault="00704F60">
            <w:pPr>
              <w:pStyle w:val="movimento"/>
            </w:pPr>
            <w:r>
              <w:t>INVERARDI SIMONE</w:t>
            </w:r>
          </w:p>
        </w:tc>
        <w:tc>
          <w:tcPr>
            <w:tcW w:w="2200" w:type="dxa"/>
            <w:tcMar>
              <w:top w:w="20" w:type="dxa"/>
              <w:left w:w="20" w:type="dxa"/>
              <w:bottom w:w="20" w:type="dxa"/>
              <w:right w:w="20" w:type="dxa"/>
            </w:tcMar>
            <w:vAlign w:val="center"/>
            <w:hideMark/>
          </w:tcPr>
          <w:p w14:paraId="737FCD24" w14:textId="77777777" w:rsidR="00704F60" w:rsidRDefault="00704F60">
            <w:pPr>
              <w:pStyle w:val="movimento2"/>
            </w:pPr>
            <w:r>
              <w:t xml:space="preserve">(CARPENEDOLO SSDSRL) </w:t>
            </w:r>
          </w:p>
        </w:tc>
        <w:tc>
          <w:tcPr>
            <w:tcW w:w="800" w:type="dxa"/>
            <w:tcMar>
              <w:top w:w="20" w:type="dxa"/>
              <w:left w:w="20" w:type="dxa"/>
              <w:bottom w:w="20" w:type="dxa"/>
              <w:right w:w="20" w:type="dxa"/>
            </w:tcMar>
            <w:vAlign w:val="center"/>
            <w:hideMark/>
          </w:tcPr>
          <w:p w14:paraId="08EDE4E1"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9723686"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DA281A8" w14:textId="77777777" w:rsidR="00704F60" w:rsidRDefault="00704F60">
            <w:pPr>
              <w:pStyle w:val="movimento2"/>
            </w:pPr>
            <w:r>
              <w:t> </w:t>
            </w:r>
          </w:p>
        </w:tc>
      </w:tr>
    </w:tbl>
    <w:p w14:paraId="168C1828" w14:textId="77777777" w:rsidR="00704F60" w:rsidRDefault="00704F60">
      <w:pPr>
        <w:pStyle w:val="diffida"/>
        <w:spacing w:before="80" w:beforeAutospacing="0" w:after="40" w:afterAutospacing="0"/>
        <w:jc w:val="left"/>
        <w:divId w:val="690961254"/>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60743362" w14:textId="77777777">
        <w:trPr>
          <w:divId w:val="690961254"/>
        </w:trPr>
        <w:tc>
          <w:tcPr>
            <w:tcW w:w="2200" w:type="dxa"/>
            <w:tcMar>
              <w:top w:w="20" w:type="dxa"/>
              <w:left w:w="20" w:type="dxa"/>
              <w:bottom w:w="20" w:type="dxa"/>
              <w:right w:w="20" w:type="dxa"/>
            </w:tcMar>
            <w:vAlign w:val="center"/>
            <w:hideMark/>
          </w:tcPr>
          <w:p w14:paraId="178774CD" w14:textId="77777777" w:rsidR="00704F60" w:rsidRDefault="00704F60">
            <w:pPr>
              <w:pStyle w:val="movimento"/>
            </w:pPr>
            <w:r>
              <w:t>PERINI FILIPPO</w:t>
            </w:r>
          </w:p>
        </w:tc>
        <w:tc>
          <w:tcPr>
            <w:tcW w:w="2200" w:type="dxa"/>
            <w:tcMar>
              <w:top w:w="20" w:type="dxa"/>
              <w:left w:w="20" w:type="dxa"/>
              <w:bottom w:w="20" w:type="dxa"/>
              <w:right w:w="20" w:type="dxa"/>
            </w:tcMar>
            <w:vAlign w:val="center"/>
            <w:hideMark/>
          </w:tcPr>
          <w:p w14:paraId="42988DC7" w14:textId="77777777" w:rsidR="00704F60" w:rsidRDefault="00704F60">
            <w:pPr>
              <w:pStyle w:val="movimento2"/>
            </w:pPr>
            <w:r>
              <w:t xml:space="preserve">(MAGENTA) </w:t>
            </w:r>
          </w:p>
        </w:tc>
        <w:tc>
          <w:tcPr>
            <w:tcW w:w="800" w:type="dxa"/>
            <w:tcMar>
              <w:top w:w="20" w:type="dxa"/>
              <w:left w:w="20" w:type="dxa"/>
              <w:bottom w:w="20" w:type="dxa"/>
              <w:right w:w="20" w:type="dxa"/>
            </w:tcMar>
            <w:vAlign w:val="center"/>
            <w:hideMark/>
          </w:tcPr>
          <w:p w14:paraId="7183D2B2"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936FAD6"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D41CD76" w14:textId="77777777" w:rsidR="00704F60" w:rsidRDefault="00704F60">
            <w:pPr>
              <w:pStyle w:val="movimento2"/>
            </w:pPr>
            <w:r>
              <w:t> </w:t>
            </w:r>
          </w:p>
        </w:tc>
      </w:tr>
    </w:tbl>
    <w:p w14:paraId="64E418D5" w14:textId="77777777" w:rsidR="00704F60" w:rsidRDefault="00704F60">
      <w:pPr>
        <w:pStyle w:val="diffida"/>
        <w:spacing w:before="80" w:beforeAutospacing="0" w:after="40" w:afterAutospacing="0"/>
        <w:jc w:val="left"/>
        <w:divId w:val="690961254"/>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433D8494" w14:textId="77777777">
        <w:trPr>
          <w:divId w:val="690961254"/>
        </w:trPr>
        <w:tc>
          <w:tcPr>
            <w:tcW w:w="2200" w:type="dxa"/>
            <w:tcMar>
              <w:top w:w="20" w:type="dxa"/>
              <w:left w:w="20" w:type="dxa"/>
              <w:bottom w:w="20" w:type="dxa"/>
              <w:right w:w="20" w:type="dxa"/>
            </w:tcMar>
            <w:vAlign w:val="center"/>
            <w:hideMark/>
          </w:tcPr>
          <w:p w14:paraId="1D99823E" w14:textId="77777777" w:rsidR="00704F60" w:rsidRDefault="00704F60">
            <w:pPr>
              <w:pStyle w:val="movimento"/>
            </w:pPr>
            <w:r>
              <w:t>ESCUDERO SUAREZ GONZALO GASTON</w:t>
            </w:r>
          </w:p>
        </w:tc>
        <w:tc>
          <w:tcPr>
            <w:tcW w:w="2200" w:type="dxa"/>
            <w:tcMar>
              <w:top w:w="20" w:type="dxa"/>
              <w:left w:w="20" w:type="dxa"/>
              <w:bottom w:w="20" w:type="dxa"/>
              <w:right w:w="20" w:type="dxa"/>
            </w:tcMar>
            <w:vAlign w:val="center"/>
            <w:hideMark/>
          </w:tcPr>
          <w:p w14:paraId="2526365A" w14:textId="77777777" w:rsidR="00704F60" w:rsidRDefault="00704F60">
            <w:pPr>
              <w:pStyle w:val="movimento2"/>
            </w:pPr>
            <w:r>
              <w:t xml:space="preserve">(NUOVA SONDRIO CALCIO) </w:t>
            </w:r>
          </w:p>
        </w:tc>
        <w:tc>
          <w:tcPr>
            <w:tcW w:w="800" w:type="dxa"/>
            <w:tcMar>
              <w:top w:w="20" w:type="dxa"/>
              <w:left w:w="20" w:type="dxa"/>
              <w:bottom w:w="20" w:type="dxa"/>
              <w:right w:w="20" w:type="dxa"/>
            </w:tcMar>
            <w:vAlign w:val="center"/>
            <w:hideMark/>
          </w:tcPr>
          <w:p w14:paraId="45FFEC84"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6216B48"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B1D6F24" w14:textId="77777777" w:rsidR="00704F60" w:rsidRDefault="00704F60">
            <w:pPr>
              <w:pStyle w:val="movimento2"/>
            </w:pPr>
            <w:r>
              <w:t> </w:t>
            </w:r>
          </w:p>
        </w:tc>
      </w:tr>
    </w:tbl>
    <w:p w14:paraId="2A140D11" w14:textId="77777777" w:rsidR="00704F60" w:rsidRDefault="00704F60">
      <w:pPr>
        <w:pStyle w:val="diffida"/>
        <w:spacing w:before="80" w:beforeAutospacing="0" w:after="40" w:afterAutospacing="0"/>
        <w:jc w:val="left"/>
        <w:divId w:val="690961254"/>
        <w:rPr>
          <w:rFonts w:eastAsiaTheme="minorEastAsia"/>
        </w:rPr>
      </w:pPr>
      <w:r>
        <w:t xml:space="preserve">Per atto di violenza nei confronti di un calciatore avversario (art.38comma 1 del nuovo C.G.S.). </w:t>
      </w:r>
    </w:p>
    <w:p w14:paraId="5E45FCD9" w14:textId="77777777" w:rsidR="00704F60" w:rsidRDefault="00704F60">
      <w:pPr>
        <w:pStyle w:val="titolo20"/>
        <w:divId w:val="69096125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69FD0934" w14:textId="77777777">
        <w:trPr>
          <w:divId w:val="690961254"/>
        </w:trPr>
        <w:tc>
          <w:tcPr>
            <w:tcW w:w="2200" w:type="dxa"/>
            <w:tcMar>
              <w:top w:w="20" w:type="dxa"/>
              <w:left w:w="20" w:type="dxa"/>
              <w:bottom w:w="20" w:type="dxa"/>
              <w:right w:w="20" w:type="dxa"/>
            </w:tcMar>
            <w:vAlign w:val="center"/>
            <w:hideMark/>
          </w:tcPr>
          <w:p w14:paraId="3E01E919" w14:textId="77777777" w:rsidR="00704F60" w:rsidRDefault="00704F60">
            <w:pPr>
              <w:pStyle w:val="movimento"/>
            </w:pPr>
            <w:r>
              <w:t>GANDOLA VITTORIO</w:t>
            </w:r>
          </w:p>
        </w:tc>
        <w:tc>
          <w:tcPr>
            <w:tcW w:w="2200" w:type="dxa"/>
            <w:tcMar>
              <w:top w:w="20" w:type="dxa"/>
              <w:left w:w="20" w:type="dxa"/>
              <w:bottom w:w="20" w:type="dxa"/>
              <w:right w:w="20" w:type="dxa"/>
            </w:tcMar>
            <w:vAlign w:val="center"/>
            <w:hideMark/>
          </w:tcPr>
          <w:p w14:paraId="6A583CDF" w14:textId="77777777" w:rsidR="00704F60" w:rsidRDefault="00704F60">
            <w:pPr>
              <w:pStyle w:val="movimento2"/>
            </w:pPr>
            <w:r>
              <w:t xml:space="preserve">(ARCELLASCO CITTA DI ERBA) </w:t>
            </w:r>
          </w:p>
        </w:tc>
        <w:tc>
          <w:tcPr>
            <w:tcW w:w="800" w:type="dxa"/>
            <w:tcMar>
              <w:top w:w="20" w:type="dxa"/>
              <w:left w:w="20" w:type="dxa"/>
              <w:bottom w:w="20" w:type="dxa"/>
              <w:right w:w="20" w:type="dxa"/>
            </w:tcMar>
            <w:vAlign w:val="center"/>
            <w:hideMark/>
          </w:tcPr>
          <w:p w14:paraId="56241A37"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20E9CB4" w14:textId="77777777" w:rsidR="00704F60" w:rsidRDefault="00704F60">
            <w:pPr>
              <w:pStyle w:val="movimento"/>
            </w:pPr>
            <w:r>
              <w:t>VILLONI LUCA</w:t>
            </w:r>
          </w:p>
        </w:tc>
        <w:tc>
          <w:tcPr>
            <w:tcW w:w="2200" w:type="dxa"/>
            <w:tcMar>
              <w:top w:w="20" w:type="dxa"/>
              <w:left w:w="20" w:type="dxa"/>
              <w:bottom w:w="20" w:type="dxa"/>
              <w:right w:w="20" w:type="dxa"/>
            </w:tcMar>
            <w:vAlign w:val="center"/>
            <w:hideMark/>
          </w:tcPr>
          <w:p w14:paraId="459E6E5F" w14:textId="77777777" w:rsidR="00704F60" w:rsidRDefault="00704F60">
            <w:pPr>
              <w:pStyle w:val="movimento2"/>
            </w:pPr>
            <w:r>
              <w:t xml:space="preserve">(OLTREPO FBC) </w:t>
            </w:r>
          </w:p>
        </w:tc>
      </w:tr>
      <w:tr w:rsidR="00865F4F" w14:paraId="10EFB66C" w14:textId="77777777">
        <w:trPr>
          <w:divId w:val="690961254"/>
        </w:trPr>
        <w:tc>
          <w:tcPr>
            <w:tcW w:w="2200" w:type="dxa"/>
            <w:tcMar>
              <w:top w:w="20" w:type="dxa"/>
              <w:left w:w="20" w:type="dxa"/>
              <w:bottom w:w="20" w:type="dxa"/>
              <w:right w:w="20" w:type="dxa"/>
            </w:tcMar>
            <w:vAlign w:val="center"/>
            <w:hideMark/>
          </w:tcPr>
          <w:p w14:paraId="2B56EFCD" w14:textId="77777777" w:rsidR="00704F60" w:rsidRDefault="00704F60">
            <w:pPr>
              <w:pStyle w:val="movimento"/>
            </w:pPr>
            <w:r>
              <w:t>MINUZZI TOMMASO</w:t>
            </w:r>
          </w:p>
        </w:tc>
        <w:tc>
          <w:tcPr>
            <w:tcW w:w="2200" w:type="dxa"/>
            <w:tcMar>
              <w:top w:w="20" w:type="dxa"/>
              <w:left w:w="20" w:type="dxa"/>
              <w:bottom w:w="20" w:type="dxa"/>
              <w:right w:w="20" w:type="dxa"/>
            </w:tcMar>
            <w:vAlign w:val="center"/>
            <w:hideMark/>
          </w:tcPr>
          <w:p w14:paraId="413A5221" w14:textId="77777777" w:rsidR="00704F60" w:rsidRDefault="00704F60">
            <w:pPr>
              <w:pStyle w:val="movimento2"/>
            </w:pPr>
            <w:r>
              <w:t xml:space="preserve">(SOLBIATESE CALCIO 1911) </w:t>
            </w:r>
          </w:p>
        </w:tc>
        <w:tc>
          <w:tcPr>
            <w:tcW w:w="800" w:type="dxa"/>
            <w:tcMar>
              <w:top w:w="20" w:type="dxa"/>
              <w:left w:w="20" w:type="dxa"/>
              <w:bottom w:w="20" w:type="dxa"/>
              <w:right w:w="20" w:type="dxa"/>
            </w:tcMar>
            <w:vAlign w:val="center"/>
            <w:hideMark/>
          </w:tcPr>
          <w:p w14:paraId="756DA0D7"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9C044AE"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0178255" w14:textId="77777777" w:rsidR="00704F60" w:rsidRDefault="00704F60">
            <w:pPr>
              <w:pStyle w:val="movimento2"/>
            </w:pPr>
            <w:r>
              <w:t> </w:t>
            </w:r>
          </w:p>
        </w:tc>
      </w:tr>
    </w:tbl>
    <w:p w14:paraId="573601E8" w14:textId="77777777" w:rsidR="00704F60" w:rsidRDefault="00704F60">
      <w:pPr>
        <w:pStyle w:val="titolo30"/>
        <w:divId w:val="690961254"/>
        <w:rPr>
          <w:rFonts w:eastAsiaTheme="minorEastAsia"/>
        </w:rPr>
      </w:pPr>
      <w:r>
        <w:t xml:space="preserve">CALCIATORI NON ESPULSI </w:t>
      </w:r>
    </w:p>
    <w:p w14:paraId="4DF415B8" w14:textId="77777777" w:rsidR="00704F60" w:rsidRDefault="00704F60">
      <w:pPr>
        <w:pStyle w:val="titolo20"/>
        <w:divId w:val="69096125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5D96F4EC" w14:textId="77777777">
        <w:trPr>
          <w:divId w:val="690961254"/>
        </w:trPr>
        <w:tc>
          <w:tcPr>
            <w:tcW w:w="2200" w:type="dxa"/>
            <w:tcMar>
              <w:top w:w="20" w:type="dxa"/>
              <w:left w:w="20" w:type="dxa"/>
              <w:bottom w:w="20" w:type="dxa"/>
              <w:right w:w="20" w:type="dxa"/>
            </w:tcMar>
            <w:vAlign w:val="center"/>
            <w:hideMark/>
          </w:tcPr>
          <w:p w14:paraId="27F21806" w14:textId="77777777" w:rsidR="00704F60" w:rsidRDefault="00704F60">
            <w:pPr>
              <w:pStyle w:val="movimento"/>
            </w:pPr>
            <w:r>
              <w:t>CHIARI ALESSANDRO</w:t>
            </w:r>
          </w:p>
        </w:tc>
        <w:tc>
          <w:tcPr>
            <w:tcW w:w="2200" w:type="dxa"/>
            <w:tcMar>
              <w:top w:w="20" w:type="dxa"/>
              <w:left w:w="20" w:type="dxa"/>
              <w:bottom w:w="20" w:type="dxa"/>
              <w:right w:w="20" w:type="dxa"/>
            </w:tcMar>
            <w:vAlign w:val="center"/>
            <w:hideMark/>
          </w:tcPr>
          <w:p w14:paraId="0D907267" w14:textId="77777777" w:rsidR="00704F60" w:rsidRDefault="00704F60">
            <w:pPr>
              <w:pStyle w:val="movimento2"/>
            </w:pPr>
            <w:r>
              <w:t xml:space="preserve">(CALCIO PAVONESE) </w:t>
            </w:r>
          </w:p>
        </w:tc>
        <w:tc>
          <w:tcPr>
            <w:tcW w:w="800" w:type="dxa"/>
            <w:tcMar>
              <w:top w:w="20" w:type="dxa"/>
              <w:left w:w="20" w:type="dxa"/>
              <w:bottom w:w="20" w:type="dxa"/>
              <w:right w:w="20" w:type="dxa"/>
            </w:tcMar>
            <w:vAlign w:val="center"/>
            <w:hideMark/>
          </w:tcPr>
          <w:p w14:paraId="7981932F"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AF873FF" w14:textId="77777777" w:rsidR="00704F60" w:rsidRDefault="00704F60">
            <w:pPr>
              <w:pStyle w:val="movimento"/>
            </w:pPr>
            <w:r>
              <w:t>GHIDELLI MATTIAFRANCESCO</w:t>
            </w:r>
          </w:p>
        </w:tc>
        <w:tc>
          <w:tcPr>
            <w:tcW w:w="2200" w:type="dxa"/>
            <w:tcMar>
              <w:top w:w="20" w:type="dxa"/>
              <w:left w:w="20" w:type="dxa"/>
              <w:bottom w:w="20" w:type="dxa"/>
              <w:right w:w="20" w:type="dxa"/>
            </w:tcMar>
            <w:vAlign w:val="center"/>
            <w:hideMark/>
          </w:tcPr>
          <w:p w14:paraId="2886FCA4" w14:textId="77777777" w:rsidR="00704F60" w:rsidRDefault="00704F60">
            <w:pPr>
              <w:pStyle w:val="movimento2"/>
            </w:pPr>
            <w:r>
              <w:t xml:space="preserve">(CASTELLEONE) </w:t>
            </w:r>
          </w:p>
        </w:tc>
      </w:tr>
      <w:tr w:rsidR="00865F4F" w14:paraId="3869069A" w14:textId="77777777">
        <w:trPr>
          <w:divId w:val="690961254"/>
        </w:trPr>
        <w:tc>
          <w:tcPr>
            <w:tcW w:w="2200" w:type="dxa"/>
            <w:tcMar>
              <w:top w:w="20" w:type="dxa"/>
              <w:left w:w="20" w:type="dxa"/>
              <w:bottom w:w="20" w:type="dxa"/>
              <w:right w:w="20" w:type="dxa"/>
            </w:tcMar>
            <w:vAlign w:val="center"/>
            <w:hideMark/>
          </w:tcPr>
          <w:p w14:paraId="033ED74E" w14:textId="77777777" w:rsidR="00704F60" w:rsidRDefault="00704F60">
            <w:pPr>
              <w:pStyle w:val="movimento"/>
            </w:pPr>
            <w:r>
              <w:t>PADERNO DAVIDE</w:t>
            </w:r>
          </w:p>
        </w:tc>
        <w:tc>
          <w:tcPr>
            <w:tcW w:w="2200" w:type="dxa"/>
            <w:tcMar>
              <w:top w:w="20" w:type="dxa"/>
              <w:left w:w="20" w:type="dxa"/>
              <w:bottom w:w="20" w:type="dxa"/>
              <w:right w:w="20" w:type="dxa"/>
            </w:tcMar>
            <w:vAlign w:val="center"/>
            <w:hideMark/>
          </w:tcPr>
          <w:p w14:paraId="1CD68F73" w14:textId="77777777" w:rsidR="00704F60" w:rsidRDefault="00704F60">
            <w:pPr>
              <w:pStyle w:val="movimento2"/>
            </w:pPr>
            <w:r>
              <w:t xml:space="preserve">(CAZZAGOBORNATO CALCIO) </w:t>
            </w:r>
          </w:p>
        </w:tc>
        <w:tc>
          <w:tcPr>
            <w:tcW w:w="800" w:type="dxa"/>
            <w:tcMar>
              <w:top w:w="20" w:type="dxa"/>
              <w:left w:w="20" w:type="dxa"/>
              <w:bottom w:w="20" w:type="dxa"/>
              <w:right w:w="20" w:type="dxa"/>
            </w:tcMar>
            <w:vAlign w:val="center"/>
            <w:hideMark/>
          </w:tcPr>
          <w:p w14:paraId="6E49E686"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41D98EB" w14:textId="77777777" w:rsidR="00704F60" w:rsidRDefault="00704F60">
            <w:pPr>
              <w:pStyle w:val="movimento"/>
            </w:pPr>
            <w:r>
              <w:t>SPREAFICO DAVIDE</w:t>
            </w:r>
          </w:p>
        </w:tc>
        <w:tc>
          <w:tcPr>
            <w:tcW w:w="2200" w:type="dxa"/>
            <w:tcMar>
              <w:top w:w="20" w:type="dxa"/>
              <w:left w:w="20" w:type="dxa"/>
              <w:bottom w:w="20" w:type="dxa"/>
              <w:right w:w="20" w:type="dxa"/>
            </w:tcMar>
            <w:vAlign w:val="center"/>
            <w:hideMark/>
          </w:tcPr>
          <w:p w14:paraId="1E803B20" w14:textId="77777777" w:rsidR="00704F60" w:rsidRDefault="00704F60">
            <w:pPr>
              <w:pStyle w:val="movimento2"/>
            </w:pPr>
            <w:r>
              <w:t xml:space="preserve">(CISANESE) </w:t>
            </w:r>
          </w:p>
        </w:tc>
      </w:tr>
      <w:tr w:rsidR="00865F4F" w14:paraId="128ADB4C" w14:textId="77777777">
        <w:trPr>
          <w:divId w:val="690961254"/>
        </w:trPr>
        <w:tc>
          <w:tcPr>
            <w:tcW w:w="2200" w:type="dxa"/>
            <w:tcMar>
              <w:top w:w="20" w:type="dxa"/>
              <w:left w:w="20" w:type="dxa"/>
              <w:bottom w:w="20" w:type="dxa"/>
              <w:right w:w="20" w:type="dxa"/>
            </w:tcMar>
            <w:vAlign w:val="center"/>
            <w:hideMark/>
          </w:tcPr>
          <w:p w14:paraId="302F22D4" w14:textId="77777777" w:rsidR="00704F60" w:rsidRDefault="00704F60">
            <w:pPr>
              <w:pStyle w:val="movimento"/>
            </w:pPr>
            <w:r>
              <w:t>GRANILLO ALESSANDRO</w:t>
            </w:r>
          </w:p>
        </w:tc>
        <w:tc>
          <w:tcPr>
            <w:tcW w:w="2200" w:type="dxa"/>
            <w:tcMar>
              <w:top w:w="20" w:type="dxa"/>
              <w:left w:w="20" w:type="dxa"/>
              <w:bottom w:w="20" w:type="dxa"/>
              <w:right w:w="20" w:type="dxa"/>
            </w:tcMar>
            <w:vAlign w:val="center"/>
            <w:hideMark/>
          </w:tcPr>
          <w:p w14:paraId="1B57F38A" w14:textId="77777777" w:rsidR="00704F60" w:rsidRDefault="00704F60">
            <w:pPr>
              <w:pStyle w:val="movimento2"/>
            </w:pPr>
            <w:r>
              <w:t xml:space="preserve">(G.S. VERTOVESE) </w:t>
            </w:r>
          </w:p>
        </w:tc>
        <w:tc>
          <w:tcPr>
            <w:tcW w:w="800" w:type="dxa"/>
            <w:tcMar>
              <w:top w:w="20" w:type="dxa"/>
              <w:left w:w="20" w:type="dxa"/>
              <w:bottom w:w="20" w:type="dxa"/>
              <w:right w:w="20" w:type="dxa"/>
            </w:tcMar>
            <w:vAlign w:val="center"/>
            <w:hideMark/>
          </w:tcPr>
          <w:p w14:paraId="1826A46A"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D7E4197" w14:textId="77777777" w:rsidR="00704F60" w:rsidRDefault="00704F60">
            <w:pPr>
              <w:pStyle w:val="movimento"/>
            </w:pPr>
            <w:r>
              <w:t>ZANGA GIORGIO</w:t>
            </w:r>
          </w:p>
        </w:tc>
        <w:tc>
          <w:tcPr>
            <w:tcW w:w="2200" w:type="dxa"/>
            <w:tcMar>
              <w:top w:w="20" w:type="dxa"/>
              <w:left w:w="20" w:type="dxa"/>
              <w:bottom w:w="20" w:type="dxa"/>
              <w:right w:w="20" w:type="dxa"/>
            </w:tcMar>
            <w:vAlign w:val="center"/>
            <w:hideMark/>
          </w:tcPr>
          <w:p w14:paraId="0FA6F17C" w14:textId="77777777" w:rsidR="00704F60" w:rsidRDefault="00704F60">
            <w:pPr>
              <w:pStyle w:val="movimento2"/>
            </w:pPr>
            <w:r>
              <w:t xml:space="preserve">(G.S. VERTOVESE) </w:t>
            </w:r>
          </w:p>
        </w:tc>
      </w:tr>
      <w:tr w:rsidR="00865F4F" w14:paraId="799C7863" w14:textId="77777777">
        <w:trPr>
          <w:divId w:val="690961254"/>
        </w:trPr>
        <w:tc>
          <w:tcPr>
            <w:tcW w:w="2200" w:type="dxa"/>
            <w:tcMar>
              <w:top w:w="20" w:type="dxa"/>
              <w:left w:w="20" w:type="dxa"/>
              <w:bottom w:w="20" w:type="dxa"/>
              <w:right w:w="20" w:type="dxa"/>
            </w:tcMar>
            <w:vAlign w:val="center"/>
            <w:hideMark/>
          </w:tcPr>
          <w:p w14:paraId="740B9D64" w14:textId="77777777" w:rsidR="00704F60" w:rsidRDefault="00704F60">
            <w:pPr>
              <w:pStyle w:val="movimento"/>
            </w:pPr>
            <w:r>
              <w:t>BAGGI PIERALESSANDRO</w:t>
            </w:r>
          </w:p>
        </w:tc>
        <w:tc>
          <w:tcPr>
            <w:tcW w:w="2200" w:type="dxa"/>
            <w:tcMar>
              <w:top w:w="20" w:type="dxa"/>
              <w:left w:w="20" w:type="dxa"/>
              <w:bottom w:w="20" w:type="dxa"/>
              <w:right w:w="20" w:type="dxa"/>
            </w:tcMar>
            <w:vAlign w:val="center"/>
            <w:hideMark/>
          </w:tcPr>
          <w:p w14:paraId="7CA1FAAA" w14:textId="77777777" w:rsidR="00704F60" w:rsidRDefault="00704F60">
            <w:pPr>
              <w:pStyle w:val="movimento2"/>
            </w:pPr>
            <w:r>
              <w:t xml:space="preserve">(MAPELLO A R.L.) </w:t>
            </w:r>
          </w:p>
        </w:tc>
        <w:tc>
          <w:tcPr>
            <w:tcW w:w="800" w:type="dxa"/>
            <w:tcMar>
              <w:top w:w="20" w:type="dxa"/>
              <w:left w:w="20" w:type="dxa"/>
              <w:bottom w:w="20" w:type="dxa"/>
              <w:right w:w="20" w:type="dxa"/>
            </w:tcMar>
            <w:vAlign w:val="center"/>
            <w:hideMark/>
          </w:tcPr>
          <w:p w14:paraId="6D1A36FA"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1BC1254" w14:textId="77777777" w:rsidR="00704F60" w:rsidRDefault="00704F60">
            <w:pPr>
              <w:pStyle w:val="movimento"/>
            </w:pPr>
            <w:r>
              <w:t>ROMANO ROCCO</w:t>
            </w:r>
          </w:p>
        </w:tc>
        <w:tc>
          <w:tcPr>
            <w:tcW w:w="2200" w:type="dxa"/>
            <w:tcMar>
              <w:top w:w="20" w:type="dxa"/>
              <w:left w:w="20" w:type="dxa"/>
              <w:bottom w:w="20" w:type="dxa"/>
              <w:right w:w="20" w:type="dxa"/>
            </w:tcMar>
            <w:vAlign w:val="center"/>
            <w:hideMark/>
          </w:tcPr>
          <w:p w14:paraId="4717DD95" w14:textId="77777777" w:rsidR="00704F60" w:rsidRDefault="00704F60">
            <w:pPr>
              <w:pStyle w:val="movimento2"/>
            </w:pPr>
            <w:r>
              <w:t xml:space="preserve">(MEDA 1913) </w:t>
            </w:r>
          </w:p>
        </w:tc>
      </w:tr>
      <w:tr w:rsidR="00865F4F" w:rsidRPr="00CE0CB8" w14:paraId="03383D35" w14:textId="77777777">
        <w:trPr>
          <w:divId w:val="690961254"/>
        </w:trPr>
        <w:tc>
          <w:tcPr>
            <w:tcW w:w="2200" w:type="dxa"/>
            <w:tcMar>
              <w:top w:w="20" w:type="dxa"/>
              <w:left w:w="20" w:type="dxa"/>
              <w:bottom w:w="20" w:type="dxa"/>
              <w:right w:w="20" w:type="dxa"/>
            </w:tcMar>
            <w:vAlign w:val="center"/>
            <w:hideMark/>
          </w:tcPr>
          <w:p w14:paraId="02C37750" w14:textId="77777777" w:rsidR="00704F60" w:rsidRDefault="00704F60">
            <w:pPr>
              <w:pStyle w:val="movimento"/>
            </w:pPr>
            <w:r>
              <w:t>LORUSSO ALESSANDRO</w:t>
            </w:r>
          </w:p>
        </w:tc>
        <w:tc>
          <w:tcPr>
            <w:tcW w:w="2200" w:type="dxa"/>
            <w:tcMar>
              <w:top w:w="20" w:type="dxa"/>
              <w:left w:w="20" w:type="dxa"/>
              <w:bottom w:w="20" w:type="dxa"/>
              <w:right w:w="20" w:type="dxa"/>
            </w:tcMar>
            <w:vAlign w:val="center"/>
            <w:hideMark/>
          </w:tcPr>
          <w:p w14:paraId="1FC4E998" w14:textId="77777777" w:rsidR="00704F60" w:rsidRDefault="00704F60">
            <w:pPr>
              <w:pStyle w:val="movimento2"/>
            </w:pPr>
            <w:r>
              <w:t xml:space="preserve">(OLTREPO FBC) </w:t>
            </w:r>
          </w:p>
        </w:tc>
        <w:tc>
          <w:tcPr>
            <w:tcW w:w="800" w:type="dxa"/>
            <w:tcMar>
              <w:top w:w="20" w:type="dxa"/>
              <w:left w:w="20" w:type="dxa"/>
              <w:bottom w:w="20" w:type="dxa"/>
              <w:right w:w="20" w:type="dxa"/>
            </w:tcMar>
            <w:vAlign w:val="center"/>
            <w:hideMark/>
          </w:tcPr>
          <w:p w14:paraId="6042222B"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425B412" w14:textId="77777777" w:rsidR="00704F60" w:rsidRDefault="00704F60">
            <w:pPr>
              <w:pStyle w:val="movimento"/>
            </w:pPr>
            <w:r>
              <w:t>BERTELLI ANDREA</w:t>
            </w:r>
          </w:p>
        </w:tc>
        <w:tc>
          <w:tcPr>
            <w:tcW w:w="2200" w:type="dxa"/>
            <w:tcMar>
              <w:top w:w="20" w:type="dxa"/>
              <w:left w:w="20" w:type="dxa"/>
              <w:bottom w:w="20" w:type="dxa"/>
              <w:right w:w="20" w:type="dxa"/>
            </w:tcMar>
            <w:vAlign w:val="center"/>
            <w:hideMark/>
          </w:tcPr>
          <w:p w14:paraId="1579F853" w14:textId="77777777" w:rsidR="00704F60" w:rsidRDefault="00704F60">
            <w:pPr>
              <w:pStyle w:val="movimento2"/>
            </w:pPr>
            <w:r>
              <w:t xml:space="preserve">(PAVIA 1911 S.S.D. A R.L.) </w:t>
            </w:r>
          </w:p>
        </w:tc>
      </w:tr>
      <w:tr w:rsidR="00865F4F" w:rsidRPr="00CE0CB8" w14:paraId="00A09C77" w14:textId="77777777">
        <w:trPr>
          <w:divId w:val="690961254"/>
        </w:trPr>
        <w:tc>
          <w:tcPr>
            <w:tcW w:w="2200" w:type="dxa"/>
            <w:tcMar>
              <w:top w:w="20" w:type="dxa"/>
              <w:left w:w="20" w:type="dxa"/>
              <w:bottom w:w="20" w:type="dxa"/>
              <w:right w:w="20" w:type="dxa"/>
            </w:tcMar>
            <w:vAlign w:val="center"/>
            <w:hideMark/>
          </w:tcPr>
          <w:p w14:paraId="1F90BE72" w14:textId="77777777" w:rsidR="00704F60" w:rsidRDefault="00704F60">
            <w:pPr>
              <w:pStyle w:val="movimento"/>
            </w:pPr>
            <w:r>
              <w:t>LABARIA MARCO</w:t>
            </w:r>
          </w:p>
        </w:tc>
        <w:tc>
          <w:tcPr>
            <w:tcW w:w="2200" w:type="dxa"/>
            <w:tcMar>
              <w:top w:w="20" w:type="dxa"/>
              <w:left w:w="20" w:type="dxa"/>
              <w:bottom w:w="20" w:type="dxa"/>
              <w:right w:w="20" w:type="dxa"/>
            </w:tcMar>
            <w:vAlign w:val="center"/>
            <w:hideMark/>
          </w:tcPr>
          <w:p w14:paraId="0EE6EAFE" w14:textId="77777777" w:rsidR="00704F60" w:rsidRDefault="00704F60">
            <w:pPr>
              <w:pStyle w:val="movimento2"/>
            </w:pPr>
            <w:r>
              <w:t xml:space="preserve">(U.S.CALCIO SAN PELLEGRINO) </w:t>
            </w:r>
          </w:p>
        </w:tc>
        <w:tc>
          <w:tcPr>
            <w:tcW w:w="800" w:type="dxa"/>
            <w:tcMar>
              <w:top w:w="20" w:type="dxa"/>
              <w:left w:w="20" w:type="dxa"/>
              <w:bottom w:w="20" w:type="dxa"/>
              <w:right w:w="20" w:type="dxa"/>
            </w:tcMar>
            <w:vAlign w:val="center"/>
            <w:hideMark/>
          </w:tcPr>
          <w:p w14:paraId="4BD1D901"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C7EE72F"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B77DE86" w14:textId="77777777" w:rsidR="00704F60" w:rsidRDefault="00704F60">
            <w:pPr>
              <w:pStyle w:val="movimento2"/>
            </w:pPr>
            <w:r>
              <w:t> </w:t>
            </w:r>
          </w:p>
        </w:tc>
      </w:tr>
    </w:tbl>
    <w:p w14:paraId="2C9F3648" w14:textId="77777777" w:rsidR="00704F60" w:rsidRDefault="00704F60">
      <w:pPr>
        <w:pStyle w:val="titolo20"/>
        <w:divId w:val="690961254"/>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54064C68" w14:textId="77777777">
        <w:trPr>
          <w:divId w:val="690961254"/>
        </w:trPr>
        <w:tc>
          <w:tcPr>
            <w:tcW w:w="2200" w:type="dxa"/>
            <w:tcMar>
              <w:top w:w="20" w:type="dxa"/>
              <w:left w:w="20" w:type="dxa"/>
              <w:bottom w:w="20" w:type="dxa"/>
              <w:right w:w="20" w:type="dxa"/>
            </w:tcMar>
            <w:vAlign w:val="center"/>
            <w:hideMark/>
          </w:tcPr>
          <w:p w14:paraId="72F232B5" w14:textId="77777777" w:rsidR="00704F60" w:rsidRDefault="00704F60">
            <w:pPr>
              <w:pStyle w:val="movimento"/>
            </w:pPr>
            <w:r>
              <w:t>GALIMBERTI JACOPO</w:t>
            </w:r>
          </w:p>
        </w:tc>
        <w:tc>
          <w:tcPr>
            <w:tcW w:w="2200" w:type="dxa"/>
            <w:tcMar>
              <w:top w:w="20" w:type="dxa"/>
              <w:left w:w="20" w:type="dxa"/>
              <w:bottom w:w="20" w:type="dxa"/>
              <w:right w:w="20" w:type="dxa"/>
            </w:tcMar>
            <w:vAlign w:val="center"/>
            <w:hideMark/>
          </w:tcPr>
          <w:p w14:paraId="50904B31" w14:textId="77777777" w:rsidR="00704F60" w:rsidRDefault="00704F60">
            <w:pPr>
              <w:pStyle w:val="movimento2"/>
            </w:pPr>
            <w:r>
              <w:t xml:space="preserve">(BASE 96 SEVESO) </w:t>
            </w:r>
          </w:p>
        </w:tc>
        <w:tc>
          <w:tcPr>
            <w:tcW w:w="800" w:type="dxa"/>
            <w:tcMar>
              <w:top w:w="20" w:type="dxa"/>
              <w:left w:w="20" w:type="dxa"/>
              <w:bottom w:w="20" w:type="dxa"/>
              <w:right w:w="20" w:type="dxa"/>
            </w:tcMar>
            <w:vAlign w:val="center"/>
            <w:hideMark/>
          </w:tcPr>
          <w:p w14:paraId="4AA17B94"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00EC25F"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14375AD" w14:textId="77777777" w:rsidR="00704F60" w:rsidRDefault="00704F60">
            <w:pPr>
              <w:pStyle w:val="movimento2"/>
            </w:pPr>
            <w:r>
              <w:t> </w:t>
            </w:r>
          </w:p>
        </w:tc>
      </w:tr>
    </w:tbl>
    <w:p w14:paraId="10AE1477" w14:textId="77777777" w:rsidR="00704F60" w:rsidRDefault="00704F60">
      <w:pPr>
        <w:pStyle w:val="titolo20"/>
        <w:divId w:val="69096125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4EA76B41" w14:textId="77777777">
        <w:trPr>
          <w:divId w:val="690961254"/>
        </w:trPr>
        <w:tc>
          <w:tcPr>
            <w:tcW w:w="2200" w:type="dxa"/>
            <w:tcMar>
              <w:top w:w="20" w:type="dxa"/>
              <w:left w:w="20" w:type="dxa"/>
              <w:bottom w:w="20" w:type="dxa"/>
              <w:right w:w="20" w:type="dxa"/>
            </w:tcMar>
            <w:vAlign w:val="center"/>
            <w:hideMark/>
          </w:tcPr>
          <w:p w14:paraId="0153D52D" w14:textId="77777777" w:rsidR="00704F60" w:rsidRDefault="00704F60">
            <w:pPr>
              <w:pStyle w:val="movimento"/>
            </w:pPr>
            <w:r>
              <w:t>VELAJ IGLI</w:t>
            </w:r>
          </w:p>
        </w:tc>
        <w:tc>
          <w:tcPr>
            <w:tcW w:w="2200" w:type="dxa"/>
            <w:tcMar>
              <w:top w:w="20" w:type="dxa"/>
              <w:left w:w="20" w:type="dxa"/>
              <w:bottom w:w="20" w:type="dxa"/>
              <w:right w:w="20" w:type="dxa"/>
            </w:tcMar>
            <w:vAlign w:val="center"/>
            <w:hideMark/>
          </w:tcPr>
          <w:p w14:paraId="0825DED1" w14:textId="77777777" w:rsidR="00704F60" w:rsidRDefault="00704F60">
            <w:pPr>
              <w:pStyle w:val="movimento2"/>
            </w:pPr>
            <w:r>
              <w:t xml:space="preserve">(ACCADEMIAPAVESE S.GENESIO) </w:t>
            </w:r>
          </w:p>
        </w:tc>
        <w:tc>
          <w:tcPr>
            <w:tcW w:w="800" w:type="dxa"/>
            <w:tcMar>
              <w:top w:w="20" w:type="dxa"/>
              <w:left w:w="20" w:type="dxa"/>
              <w:bottom w:w="20" w:type="dxa"/>
              <w:right w:w="20" w:type="dxa"/>
            </w:tcMar>
            <w:vAlign w:val="center"/>
            <w:hideMark/>
          </w:tcPr>
          <w:p w14:paraId="2FE1A5A2"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E9C158C" w14:textId="77777777" w:rsidR="00704F60" w:rsidRDefault="00704F60">
            <w:pPr>
              <w:pStyle w:val="movimento"/>
            </w:pPr>
            <w:r>
              <w:t>CAPPANERA RICCARDO</w:t>
            </w:r>
          </w:p>
        </w:tc>
        <w:tc>
          <w:tcPr>
            <w:tcW w:w="2200" w:type="dxa"/>
            <w:tcMar>
              <w:top w:w="20" w:type="dxa"/>
              <w:left w:w="20" w:type="dxa"/>
              <w:bottom w:w="20" w:type="dxa"/>
              <w:right w:w="20" w:type="dxa"/>
            </w:tcMar>
            <w:vAlign w:val="center"/>
            <w:hideMark/>
          </w:tcPr>
          <w:p w14:paraId="44F38E50" w14:textId="77777777" w:rsidR="00704F60" w:rsidRDefault="00704F60">
            <w:pPr>
              <w:pStyle w:val="movimento2"/>
            </w:pPr>
            <w:r>
              <w:t xml:space="preserve">(BASE 96 SEVESO) </w:t>
            </w:r>
          </w:p>
        </w:tc>
      </w:tr>
      <w:tr w:rsidR="00865F4F" w14:paraId="53728B0F" w14:textId="77777777">
        <w:trPr>
          <w:divId w:val="690961254"/>
        </w:trPr>
        <w:tc>
          <w:tcPr>
            <w:tcW w:w="2200" w:type="dxa"/>
            <w:tcMar>
              <w:top w:w="20" w:type="dxa"/>
              <w:left w:w="20" w:type="dxa"/>
              <w:bottom w:w="20" w:type="dxa"/>
              <w:right w:w="20" w:type="dxa"/>
            </w:tcMar>
            <w:vAlign w:val="center"/>
            <w:hideMark/>
          </w:tcPr>
          <w:p w14:paraId="07CA6E70" w14:textId="77777777" w:rsidR="00704F60" w:rsidRDefault="00704F60">
            <w:pPr>
              <w:pStyle w:val="movimento"/>
            </w:pPr>
            <w:r>
              <w:t>TIRONI RICCARDO</w:t>
            </w:r>
          </w:p>
        </w:tc>
        <w:tc>
          <w:tcPr>
            <w:tcW w:w="2200" w:type="dxa"/>
            <w:tcMar>
              <w:top w:w="20" w:type="dxa"/>
              <w:left w:w="20" w:type="dxa"/>
              <w:bottom w:w="20" w:type="dxa"/>
              <w:right w:w="20" w:type="dxa"/>
            </w:tcMar>
            <w:vAlign w:val="center"/>
            <w:hideMark/>
          </w:tcPr>
          <w:p w14:paraId="7BFB7FA6" w14:textId="77777777" w:rsidR="00704F60" w:rsidRDefault="00704F60">
            <w:pPr>
              <w:pStyle w:val="movimento2"/>
            </w:pPr>
            <w:r>
              <w:t xml:space="preserve">(CALOLZIOCORTE) </w:t>
            </w:r>
          </w:p>
        </w:tc>
        <w:tc>
          <w:tcPr>
            <w:tcW w:w="800" w:type="dxa"/>
            <w:tcMar>
              <w:top w:w="20" w:type="dxa"/>
              <w:left w:w="20" w:type="dxa"/>
              <w:bottom w:w="20" w:type="dxa"/>
              <w:right w:w="20" w:type="dxa"/>
            </w:tcMar>
            <w:vAlign w:val="center"/>
            <w:hideMark/>
          </w:tcPr>
          <w:p w14:paraId="7A5CEFA6"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A62A651" w14:textId="77777777" w:rsidR="00704F60" w:rsidRDefault="00704F60">
            <w:pPr>
              <w:pStyle w:val="movimento"/>
            </w:pPr>
            <w:r>
              <w:t>INVERARDI SIMONE</w:t>
            </w:r>
          </w:p>
        </w:tc>
        <w:tc>
          <w:tcPr>
            <w:tcW w:w="2200" w:type="dxa"/>
            <w:tcMar>
              <w:top w:w="20" w:type="dxa"/>
              <w:left w:w="20" w:type="dxa"/>
              <w:bottom w:w="20" w:type="dxa"/>
              <w:right w:w="20" w:type="dxa"/>
            </w:tcMar>
            <w:vAlign w:val="center"/>
            <w:hideMark/>
          </w:tcPr>
          <w:p w14:paraId="15936ABD" w14:textId="77777777" w:rsidR="00704F60" w:rsidRDefault="00704F60">
            <w:pPr>
              <w:pStyle w:val="movimento2"/>
            </w:pPr>
            <w:r>
              <w:t xml:space="preserve">(CARPENEDOLO SSDSRL) </w:t>
            </w:r>
          </w:p>
        </w:tc>
      </w:tr>
      <w:tr w:rsidR="00865F4F" w14:paraId="2D3D7394" w14:textId="77777777">
        <w:trPr>
          <w:divId w:val="690961254"/>
        </w:trPr>
        <w:tc>
          <w:tcPr>
            <w:tcW w:w="2200" w:type="dxa"/>
            <w:tcMar>
              <w:top w:w="20" w:type="dxa"/>
              <w:left w:w="20" w:type="dxa"/>
              <w:bottom w:w="20" w:type="dxa"/>
              <w:right w:w="20" w:type="dxa"/>
            </w:tcMar>
            <w:vAlign w:val="center"/>
            <w:hideMark/>
          </w:tcPr>
          <w:p w14:paraId="6C4D9357" w14:textId="77777777" w:rsidR="00704F60" w:rsidRDefault="00704F60">
            <w:pPr>
              <w:pStyle w:val="movimento"/>
            </w:pPr>
            <w:r>
              <w:t>BONFANTI MICHELE</w:t>
            </w:r>
          </w:p>
        </w:tc>
        <w:tc>
          <w:tcPr>
            <w:tcW w:w="2200" w:type="dxa"/>
            <w:tcMar>
              <w:top w:w="20" w:type="dxa"/>
              <w:left w:w="20" w:type="dxa"/>
              <w:bottom w:w="20" w:type="dxa"/>
              <w:right w:w="20" w:type="dxa"/>
            </w:tcMar>
            <w:vAlign w:val="center"/>
            <w:hideMark/>
          </w:tcPr>
          <w:p w14:paraId="771A6916" w14:textId="77777777" w:rsidR="00704F60" w:rsidRDefault="00704F60">
            <w:pPr>
              <w:pStyle w:val="movimento2"/>
            </w:pPr>
            <w:r>
              <w:t xml:space="preserve">(CASTELLEONE) </w:t>
            </w:r>
          </w:p>
        </w:tc>
        <w:tc>
          <w:tcPr>
            <w:tcW w:w="800" w:type="dxa"/>
            <w:tcMar>
              <w:top w:w="20" w:type="dxa"/>
              <w:left w:w="20" w:type="dxa"/>
              <w:bottom w:w="20" w:type="dxa"/>
              <w:right w:w="20" w:type="dxa"/>
            </w:tcMar>
            <w:vAlign w:val="center"/>
            <w:hideMark/>
          </w:tcPr>
          <w:p w14:paraId="4B3E7431"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5FC57BD" w14:textId="77777777" w:rsidR="00704F60" w:rsidRDefault="00704F60">
            <w:pPr>
              <w:pStyle w:val="movimento"/>
            </w:pPr>
            <w:r>
              <w:t>SCIDONE GABRIELE</w:t>
            </w:r>
          </w:p>
        </w:tc>
        <w:tc>
          <w:tcPr>
            <w:tcW w:w="2200" w:type="dxa"/>
            <w:tcMar>
              <w:top w:w="20" w:type="dxa"/>
              <w:left w:w="20" w:type="dxa"/>
              <w:bottom w:w="20" w:type="dxa"/>
              <w:right w:w="20" w:type="dxa"/>
            </w:tcMar>
            <w:vAlign w:val="center"/>
            <w:hideMark/>
          </w:tcPr>
          <w:p w14:paraId="2CBEC2A1" w14:textId="77777777" w:rsidR="00704F60" w:rsidRDefault="00704F60">
            <w:pPr>
              <w:pStyle w:val="movimento2"/>
            </w:pPr>
            <w:r>
              <w:t xml:space="preserve">(CILIVERGHE MAZZANO) </w:t>
            </w:r>
          </w:p>
        </w:tc>
      </w:tr>
      <w:tr w:rsidR="00865F4F" w14:paraId="162F02C7" w14:textId="77777777">
        <w:trPr>
          <w:divId w:val="690961254"/>
        </w:trPr>
        <w:tc>
          <w:tcPr>
            <w:tcW w:w="2200" w:type="dxa"/>
            <w:tcMar>
              <w:top w:w="20" w:type="dxa"/>
              <w:left w:w="20" w:type="dxa"/>
              <w:bottom w:w="20" w:type="dxa"/>
              <w:right w:w="20" w:type="dxa"/>
            </w:tcMar>
            <w:vAlign w:val="center"/>
            <w:hideMark/>
          </w:tcPr>
          <w:p w14:paraId="2987CD7B" w14:textId="77777777" w:rsidR="00704F60" w:rsidRDefault="00704F60">
            <w:pPr>
              <w:pStyle w:val="movimento"/>
            </w:pPr>
            <w:r>
              <w:t>BELOTTI GIORGIO</w:t>
            </w:r>
          </w:p>
        </w:tc>
        <w:tc>
          <w:tcPr>
            <w:tcW w:w="2200" w:type="dxa"/>
            <w:tcMar>
              <w:top w:w="20" w:type="dxa"/>
              <w:left w:w="20" w:type="dxa"/>
              <w:bottom w:w="20" w:type="dxa"/>
              <w:right w:w="20" w:type="dxa"/>
            </w:tcMar>
            <w:vAlign w:val="center"/>
            <w:hideMark/>
          </w:tcPr>
          <w:p w14:paraId="59E2C3EB" w14:textId="77777777" w:rsidR="00704F60" w:rsidRDefault="00704F60">
            <w:pPr>
              <w:pStyle w:val="movimento2"/>
            </w:pPr>
            <w:r>
              <w:t xml:space="preserve">(G.S. VERTOVESE) </w:t>
            </w:r>
          </w:p>
        </w:tc>
        <w:tc>
          <w:tcPr>
            <w:tcW w:w="800" w:type="dxa"/>
            <w:tcMar>
              <w:top w:w="20" w:type="dxa"/>
              <w:left w:w="20" w:type="dxa"/>
              <w:bottom w:w="20" w:type="dxa"/>
              <w:right w:w="20" w:type="dxa"/>
            </w:tcMar>
            <w:vAlign w:val="center"/>
            <w:hideMark/>
          </w:tcPr>
          <w:p w14:paraId="6B82FF36"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B85A997" w14:textId="77777777" w:rsidR="00704F60" w:rsidRDefault="00704F60">
            <w:pPr>
              <w:pStyle w:val="movimento"/>
            </w:pPr>
            <w:r>
              <w:t>RUDELLI FILIPPO</w:t>
            </w:r>
          </w:p>
        </w:tc>
        <w:tc>
          <w:tcPr>
            <w:tcW w:w="2200" w:type="dxa"/>
            <w:tcMar>
              <w:top w:w="20" w:type="dxa"/>
              <w:left w:w="20" w:type="dxa"/>
              <w:bottom w:w="20" w:type="dxa"/>
              <w:right w:w="20" w:type="dxa"/>
            </w:tcMar>
            <w:vAlign w:val="center"/>
            <w:hideMark/>
          </w:tcPr>
          <w:p w14:paraId="71C7B9C7" w14:textId="77777777" w:rsidR="00704F60" w:rsidRDefault="00704F60">
            <w:pPr>
              <w:pStyle w:val="movimento2"/>
            </w:pPr>
            <w:r>
              <w:t xml:space="preserve">(G.S. VERTOVESE) </w:t>
            </w:r>
          </w:p>
        </w:tc>
      </w:tr>
      <w:tr w:rsidR="00865F4F" w14:paraId="5B61A9EA" w14:textId="77777777">
        <w:trPr>
          <w:divId w:val="690961254"/>
        </w:trPr>
        <w:tc>
          <w:tcPr>
            <w:tcW w:w="2200" w:type="dxa"/>
            <w:tcMar>
              <w:top w:w="20" w:type="dxa"/>
              <w:left w:w="20" w:type="dxa"/>
              <w:bottom w:w="20" w:type="dxa"/>
              <w:right w:w="20" w:type="dxa"/>
            </w:tcMar>
            <w:vAlign w:val="center"/>
            <w:hideMark/>
          </w:tcPr>
          <w:p w14:paraId="248A4CF5" w14:textId="77777777" w:rsidR="00704F60" w:rsidRDefault="00704F60">
            <w:pPr>
              <w:pStyle w:val="movimento"/>
            </w:pPr>
            <w:r>
              <w:t>AQUILINO RICCARDO</w:t>
            </w:r>
          </w:p>
        </w:tc>
        <w:tc>
          <w:tcPr>
            <w:tcW w:w="2200" w:type="dxa"/>
            <w:tcMar>
              <w:top w:w="20" w:type="dxa"/>
              <w:left w:w="20" w:type="dxa"/>
              <w:bottom w:w="20" w:type="dxa"/>
              <w:right w:w="20" w:type="dxa"/>
            </w:tcMar>
            <w:vAlign w:val="center"/>
            <w:hideMark/>
          </w:tcPr>
          <w:p w14:paraId="68B7237A" w14:textId="77777777" w:rsidR="00704F60" w:rsidRDefault="00704F60">
            <w:pPr>
              <w:pStyle w:val="movimento2"/>
            </w:pPr>
            <w:r>
              <w:t xml:space="preserve">(JUVENES PRADALUNGHESE) </w:t>
            </w:r>
          </w:p>
        </w:tc>
        <w:tc>
          <w:tcPr>
            <w:tcW w:w="800" w:type="dxa"/>
            <w:tcMar>
              <w:top w:w="20" w:type="dxa"/>
              <w:left w:w="20" w:type="dxa"/>
              <w:bottom w:w="20" w:type="dxa"/>
              <w:right w:w="20" w:type="dxa"/>
            </w:tcMar>
            <w:vAlign w:val="center"/>
            <w:hideMark/>
          </w:tcPr>
          <w:p w14:paraId="54D8DC4E"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E888623" w14:textId="77777777" w:rsidR="00704F60" w:rsidRDefault="00704F60">
            <w:pPr>
              <w:pStyle w:val="movimento"/>
            </w:pPr>
            <w:r>
              <w:t>ARDENGHI GABRIELE</w:t>
            </w:r>
          </w:p>
        </w:tc>
        <w:tc>
          <w:tcPr>
            <w:tcW w:w="2200" w:type="dxa"/>
            <w:tcMar>
              <w:top w:w="20" w:type="dxa"/>
              <w:left w:w="20" w:type="dxa"/>
              <w:bottom w:w="20" w:type="dxa"/>
              <w:right w:w="20" w:type="dxa"/>
            </w:tcMar>
            <w:vAlign w:val="center"/>
            <w:hideMark/>
          </w:tcPr>
          <w:p w14:paraId="768EB278" w14:textId="77777777" w:rsidR="00704F60" w:rsidRDefault="00704F60">
            <w:pPr>
              <w:pStyle w:val="movimento2"/>
            </w:pPr>
            <w:r>
              <w:t xml:space="preserve">(JUVENES PRADALUNGHESE) </w:t>
            </w:r>
          </w:p>
        </w:tc>
      </w:tr>
      <w:tr w:rsidR="00865F4F" w14:paraId="244FC77A" w14:textId="77777777">
        <w:trPr>
          <w:divId w:val="690961254"/>
        </w:trPr>
        <w:tc>
          <w:tcPr>
            <w:tcW w:w="2200" w:type="dxa"/>
            <w:tcMar>
              <w:top w:w="20" w:type="dxa"/>
              <w:left w:w="20" w:type="dxa"/>
              <w:bottom w:w="20" w:type="dxa"/>
              <w:right w:w="20" w:type="dxa"/>
            </w:tcMar>
            <w:vAlign w:val="center"/>
            <w:hideMark/>
          </w:tcPr>
          <w:p w14:paraId="4CC06DD1" w14:textId="77777777" w:rsidR="00704F60" w:rsidRDefault="00704F60">
            <w:pPr>
              <w:pStyle w:val="movimento"/>
            </w:pPr>
            <w:r>
              <w:t>DOSSI NICOLAS</w:t>
            </w:r>
          </w:p>
        </w:tc>
        <w:tc>
          <w:tcPr>
            <w:tcW w:w="2200" w:type="dxa"/>
            <w:tcMar>
              <w:top w:w="20" w:type="dxa"/>
              <w:left w:w="20" w:type="dxa"/>
              <w:bottom w:w="20" w:type="dxa"/>
              <w:right w:w="20" w:type="dxa"/>
            </w:tcMar>
            <w:vAlign w:val="center"/>
            <w:hideMark/>
          </w:tcPr>
          <w:p w14:paraId="0D41D5C7" w14:textId="77777777" w:rsidR="00704F60" w:rsidRDefault="00704F60">
            <w:pPr>
              <w:pStyle w:val="movimento2"/>
            </w:pPr>
            <w:r>
              <w:t xml:space="preserve">(JUVENES PRADALUNGHESE) </w:t>
            </w:r>
          </w:p>
        </w:tc>
        <w:tc>
          <w:tcPr>
            <w:tcW w:w="800" w:type="dxa"/>
            <w:tcMar>
              <w:top w:w="20" w:type="dxa"/>
              <w:left w:w="20" w:type="dxa"/>
              <w:bottom w:w="20" w:type="dxa"/>
              <w:right w:w="20" w:type="dxa"/>
            </w:tcMar>
            <w:vAlign w:val="center"/>
            <w:hideMark/>
          </w:tcPr>
          <w:p w14:paraId="31B2E785"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768A3F2" w14:textId="77777777" w:rsidR="00704F60" w:rsidRDefault="00704F60">
            <w:pPr>
              <w:pStyle w:val="movimento"/>
            </w:pPr>
            <w:r>
              <w:t>FRADEGRADA ROBERTO</w:t>
            </w:r>
          </w:p>
        </w:tc>
        <w:tc>
          <w:tcPr>
            <w:tcW w:w="2200" w:type="dxa"/>
            <w:tcMar>
              <w:top w:w="20" w:type="dxa"/>
              <w:left w:w="20" w:type="dxa"/>
              <w:bottom w:w="20" w:type="dxa"/>
              <w:right w:w="20" w:type="dxa"/>
            </w:tcMar>
            <w:vAlign w:val="center"/>
            <w:hideMark/>
          </w:tcPr>
          <w:p w14:paraId="44665175" w14:textId="77777777" w:rsidR="00704F60" w:rsidRDefault="00704F60">
            <w:pPr>
              <w:pStyle w:val="movimento2"/>
            </w:pPr>
            <w:r>
              <w:t xml:space="preserve">(LEMINE ALMENNO CALCIO) </w:t>
            </w:r>
          </w:p>
        </w:tc>
      </w:tr>
      <w:tr w:rsidR="00865F4F" w14:paraId="5B916183" w14:textId="77777777">
        <w:trPr>
          <w:divId w:val="690961254"/>
        </w:trPr>
        <w:tc>
          <w:tcPr>
            <w:tcW w:w="2200" w:type="dxa"/>
            <w:tcMar>
              <w:top w:w="20" w:type="dxa"/>
              <w:left w:w="20" w:type="dxa"/>
              <w:bottom w:w="20" w:type="dxa"/>
              <w:right w:w="20" w:type="dxa"/>
            </w:tcMar>
            <w:vAlign w:val="center"/>
            <w:hideMark/>
          </w:tcPr>
          <w:p w14:paraId="23A46239" w14:textId="77777777" w:rsidR="00704F60" w:rsidRDefault="00704F60">
            <w:pPr>
              <w:pStyle w:val="movimento"/>
            </w:pPr>
            <w:r>
              <w:t>FRATUS LUIGI</w:t>
            </w:r>
          </w:p>
        </w:tc>
        <w:tc>
          <w:tcPr>
            <w:tcW w:w="2200" w:type="dxa"/>
            <w:tcMar>
              <w:top w:w="20" w:type="dxa"/>
              <w:left w:w="20" w:type="dxa"/>
              <w:bottom w:w="20" w:type="dxa"/>
              <w:right w:w="20" w:type="dxa"/>
            </w:tcMar>
            <w:vAlign w:val="center"/>
            <w:hideMark/>
          </w:tcPr>
          <w:p w14:paraId="7458E272" w14:textId="77777777" w:rsidR="00704F60" w:rsidRDefault="00704F60">
            <w:pPr>
              <w:pStyle w:val="movimento2"/>
            </w:pPr>
            <w:r>
              <w:t xml:space="preserve">(LEMINE ALMENNO CALCIO) </w:t>
            </w:r>
          </w:p>
        </w:tc>
        <w:tc>
          <w:tcPr>
            <w:tcW w:w="800" w:type="dxa"/>
            <w:tcMar>
              <w:top w:w="20" w:type="dxa"/>
              <w:left w:w="20" w:type="dxa"/>
              <w:bottom w:w="20" w:type="dxa"/>
              <w:right w:w="20" w:type="dxa"/>
            </w:tcMar>
            <w:vAlign w:val="center"/>
            <w:hideMark/>
          </w:tcPr>
          <w:p w14:paraId="10F42308"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0F0A7E0" w14:textId="77777777" w:rsidR="00704F60" w:rsidRDefault="00704F60">
            <w:pPr>
              <w:pStyle w:val="movimento"/>
            </w:pPr>
            <w:r>
              <w:t>TARCHINI ALESSANDRO</w:t>
            </w:r>
          </w:p>
        </w:tc>
        <w:tc>
          <w:tcPr>
            <w:tcW w:w="2200" w:type="dxa"/>
            <w:tcMar>
              <w:top w:w="20" w:type="dxa"/>
              <w:left w:w="20" w:type="dxa"/>
              <w:bottom w:w="20" w:type="dxa"/>
              <w:right w:w="20" w:type="dxa"/>
            </w:tcMar>
            <w:vAlign w:val="center"/>
            <w:hideMark/>
          </w:tcPr>
          <w:p w14:paraId="2B64F82B" w14:textId="77777777" w:rsidR="00704F60" w:rsidRDefault="00704F60">
            <w:pPr>
              <w:pStyle w:val="movimento2"/>
            </w:pPr>
            <w:r>
              <w:t xml:space="preserve">(LEMINE ALMENNO CALCIO) </w:t>
            </w:r>
          </w:p>
        </w:tc>
      </w:tr>
      <w:tr w:rsidR="00865F4F" w14:paraId="5EA1793A" w14:textId="77777777">
        <w:trPr>
          <w:divId w:val="690961254"/>
        </w:trPr>
        <w:tc>
          <w:tcPr>
            <w:tcW w:w="2200" w:type="dxa"/>
            <w:tcMar>
              <w:top w:w="20" w:type="dxa"/>
              <w:left w:w="20" w:type="dxa"/>
              <w:bottom w:w="20" w:type="dxa"/>
              <w:right w:w="20" w:type="dxa"/>
            </w:tcMar>
            <w:vAlign w:val="center"/>
            <w:hideMark/>
          </w:tcPr>
          <w:p w14:paraId="7356C666" w14:textId="77777777" w:rsidR="00704F60" w:rsidRDefault="00704F60">
            <w:pPr>
              <w:pStyle w:val="movimento"/>
            </w:pPr>
            <w:r>
              <w:t>PEDROCCHI JORDAN</w:t>
            </w:r>
          </w:p>
        </w:tc>
        <w:tc>
          <w:tcPr>
            <w:tcW w:w="2200" w:type="dxa"/>
            <w:tcMar>
              <w:top w:w="20" w:type="dxa"/>
              <w:left w:w="20" w:type="dxa"/>
              <w:bottom w:w="20" w:type="dxa"/>
              <w:right w:w="20" w:type="dxa"/>
            </w:tcMar>
            <w:vAlign w:val="center"/>
            <w:hideMark/>
          </w:tcPr>
          <w:p w14:paraId="63063D79" w14:textId="77777777" w:rsidR="00704F60" w:rsidRDefault="00704F60">
            <w:pPr>
              <w:pStyle w:val="movimento2"/>
            </w:pPr>
            <w:r>
              <w:t xml:space="preserve">(MAGENTA) </w:t>
            </w:r>
          </w:p>
        </w:tc>
        <w:tc>
          <w:tcPr>
            <w:tcW w:w="800" w:type="dxa"/>
            <w:tcMar>
              <w:top w:w="20" w:type="dxa"/>
              <w:left w:w="20" w:type="dxa"/>
              <w:bottom w:w="20" w:type="dxa"/>
              <w:right w:w="20" w:type="dxa"/>
            </w:tcMar>
            <w:vAlign w:val="center"/>
            <w:hideMark/>
          </w:tcPr>
          <w:p w14:paraId="01714611"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199BE5C" w14:textId="77777777" w:rsidR="00704F60" w:rsidRDefault="00704F60">
            <w:pPr>
              <w:pStyle w:val="movimento"/>
            </w:pPr>
            <w:r>
              <w:t>GABRIELLI MATTIA</w:t>
            </w:r>
          </w:p>
        </w:tc>
        <w:tc>
          <w:tcPr>
            <w:tcW w:w="2200" w:type="dxa"/>
            <w:tcMar>
              <w:top w:w="20" w:type="dxa"/>
              <w:left w:w="20" w:type="dxa"/>
              <w:bottom w:w="20" w:type="dxa"/>
              <w:right w:w="20" w:type="dxa"/>
            </w:tcMar>
            <w:vAlign w:val="center"/>
            <w:hideMark/>
          </w:tcPr>
          <w:p w14:paraId="3228B481" w14:textId="77777777" w:rsidR="00704F60" w:rsidRDefault="00704F60">
            <w:pPr>
              <w:pStyle w:val="movimento2"/>
            </w:pPr>
            <w:r>
              <w:t xml:space="preserve">(OLTREPO FBC) </w:t>
            </w:r>
          </w:p>
        </w:tc>
      </w:tr>
      <w:tr w:rsidR="00865F4F" w14:paraId="52542167" w14:textId="77777777">
        <w:trPr>
          <w:divId w:val="690961254"/>
        </w:trPr>
        <w:tc>
          <w:tcPr>
            <w:tcW w:w="2200" w:type="dxa"/>
            <w:tcMar>
              <w:top w:w="20" w:type="dxa"/>
              <w:left w:w="20" w:type="dxa"/>
              <w:bottom w:w="20" w:type="dxa"/>
              <w:right w:w="20" w:type="dxa"/>
            </w:tcMar>
            <w:vAlign w:val="center"/>
            <w:hideMark/>
          </w:tcPr>
          <w:p w14:paraId="73B48108" w14:textId="77777777" w:rsidR="00704F60" w:rsidRDefault="00704F60">
            <w:pPr>
              <w:pStyle w:val="movimento"/>
            </w:pPr>
            <w:r>
              <w:t>BIGNOTTI FRANCESCO</w:t>
            </w:r>
          </w:p>
        </w:tc>
        <w:tc>
          <w:tcPr>
            <w:tcW w:w="2200" w:type="dxa"/>
            <w:tcMar>
              <w:top w:w="20" w:type="dxa"/>
              <w:left w:w="20" w:type="dxa"/>
              <w:bottom w:w="20" w:type="dxa"/>
              <w:right w:w="20" w:type="dxa"/>
            </w:tcMar>
            <w:vAlign w:val="center"/>
            <w:hideMark/>
          </w:tcPr>
          <w:p w14:paraId="6EC6FD60" w14:textId="77777777" w:rsidR="00704F60" w:rsidRDefault="00704F60">
            <w:pPr>
              <w:pStyle w:val="movimento2"/>
            </w:pPr>
            <w:r>
              <w:t xml:space="preserve">(SORESINESE CALCIO A.S.D.) </w:t>
            </w:r>
          </w:p>
        </w:tc>
        <w:tc>
          <w:tcPr>
            <w:tcW w:w="800" w:type="dxa"/>
            <w:tcMar>
              <w:top w:w="20" w:type="dxa"/>
              <w:left w:w="20" w:type="dxa"/>
              <w:bottom w:w="20" w:type="dxa"/>
              <w:right w:w="20" w:type="dxa"/>
            </w:tcMar>
            <w:vAlign w:val="center"/>
            <w:hideMark/>
          </w:tcPr>
          <w:p w14:paraId="62F33440"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7285624" w14:textId="77777777" w:rsidR="00704F60" w:rsidRDefault="00704F60">
            <w:pPr>
              <w:pStyle w:val="movimento"/>
            </w:pPr>
            <w:r>
              <w:t>NORIS LORENZO</w:t>
            </w:r>
          </w:p>
        </w:tc>
        <w:tc>
          <w:tcPr>
            <w:tcW w:w="2200" w:type="dxa"/>
            <w:tcMar>
              <w:top w:w="20" w:type="dxa"/>
              <w:left w:w="20" w:type="dxa"/>
              <w:bottom w:w="20" w:type="dxa"/>
              <w:right w:w="20" w:type="dxa"/>
            </w:tcMar>
            <w:vAlign w:val="center"/>
            <w:hideMark/>
          </w:tcPr>
          <w:p w14:paraId="517D6337" w14:textId="77777777" w:rsidR="00704F60" w:rsidRDefault="00704F60">
            <w:pPr>
              <w:pStyle w:val="movimento2"/>
            </w:pPr>
            <w:r>
              <w:t xml:space="preserve">(SPORT CASAZZA) </w:t>
            </w:r>
          </w:p>
        </w:tc>
      </w:tr>
      <w:tr w:rsidR="00865F4F" w14:paraId="619C3E9D" w14:textId="77777777">
        <w:trPr>
          <w:divId w:val="690961254"/>
        </w:trPr>
        <w:tc>
          <w:tcPr>
            <w:tcW w:w="2200" w:type="dxa"/>
            <w:tcMar>
              <w:top w:w="20" w:type="dxa"/>
              <w:left w:w="20" w:type="dxa"/>
              <w:bottom w:w="20" w:type="dxa"/>
              <w:right w:w="20" w:type="dxa"/>
            </w:tcMar>
            <w:vAlign w:val="center"/>
            <w:hideMark/>
          </w:tcPr>
          <w:p w14:paraId="00923FE4" w14:textId="77777777" w:rsidR="00704F60" w:rsidRDefault="00704F60">
            <w:pPr>
              <w:pStyle w:val="movimento"/>
            </w:pPr>
            <w:r>
              <w:t>MAFFEI DANIELE</w:t>
            </w:r>
          </w:p>
        </w:tc>
        <w:tc>
          <w:tcPr>
            <w:tcW w:w="2200" w:type="dxa"/>
            <w:tcMar>
              <w:top w:w="20" w:type="dxa"/>
              <w:left w:w="20" w:type="dxa"/>
              <w:bottom w:w="20" w:type="dxa"/>
              <w:right w:w="20" w:type="dxa"/>
            </w:tcMar>
            <w:vAlign w:val="center"/>
            <w:hideMark/>
          </w:tcPr>
          <w:p w14:paraId="05A9CEA5" w14:textId="77777777" w:rsidR="00704F60" w:rsidRDefault="00704F60">
            <w:pPr>
              <w:pStyle w:val="movimento2"/>
            </w:pPr>
            <w:r>
              <w:t xml:space="preserve">(TREVIGLIESE A.S.D.) </w:t>
            </w:r>
          </w:p>
        </w:tc>
        <w:tc>
          <w:tcPr>
            <w:tcW w:w="800" w:type="dxa"/>
            <w:tcMar>
              <w:top w:w="20" w:type="dxa"/>
              <w:left w:w="20" w:type="dxa"/>
              <w:bottom w:w="20" w:type="dxa"/>
              <w:right w:w="20" w:type="dxa"/>
            </w:tcMar>
            <w:vAlign w:val="center"/>
            <w:hideMark/>
          </w:tcPr>
          <w:p w14:paraId="5E6947FD"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7FB9528" w14:textId="77777777" w:rsidR="00704F60" w:rsidRDefault="00704F60">
            <w:pPr>
              <w:pStyle w:val="movimento"/>
            </w:pPr>
            <w:r>
              <w:t>ROVEDATTI ALESSANDRO</w:t>
            </w:r>
          </w:p>
        </w:tc>
        <w:tc>
          <w:tcPr>
            <w:tcW w:w="2200" w:type="dxa"/>
            <w:tcMar>
              <w:top w:w="20" w:type="dxa"/>
              <w:left w:w="20" w:type="dxa"/>
              <w:bottom w:w="20" w:type="dxa"/>
              <w:right w:w="20" w:type="dxa"/>
            </w:tcMar>
            <w:vAlign w:val="center"/>
            <w:hideMark/>
          </w:tcPr>
          <w:p w14:paraId="5995C465" w14:textId="77777777" w:rsidR="00704F60" w:rsidRDefault="00704F60">
            <w:pPr>
              <w:pStyle w:val="movimento2"/>
            </w:pPr>
            <w:r>
              <w:t xml:space="preserve">(VERBANO CALCIO) </w:t>
            </w:r>
          </w:p>
        </w:tc>
      </w:tr>
    </w:tbl>
    <w:p w14:paraId="421B0AC4" w14:textId="77777777" w:rsidR="00704F60" w:rsidRDefault="00704F60">
      <w:pPr>
        <w:pStyle w:val="breakline"/>
        <w:divId w:val="690961254"/>
        <w:rPr>
          <w:rFonts w:eastAsiaTheme="minorEastAsia"/>
        </w:rPr>
      </w:pPr>
    </w:p>
    <w:p w14:paraId="0BFFA909" w14:textId="77777777" w:rsidR="00AE17CA" w:rsidRDefault="00AE17CA">
      <w:pPr>
        <w:pStyle w:val="breakline"/>
        <w:divId w:val="690961254"/>
        <w:rPr>
          <w:rFonts w:eastAsiaTheme="minorEastAsia"/>
        </w:rPr>
      </w:pPr>
    </w:p>
    <w:p w14:paraId="4686E9D4" w14:textId="77777777" w:rsidR="00AE17CA" w:rsidRDefault="00AE17CA">
      <w:pPr>
        <w:pStyle w:val="breakline"/>
        <w:divId w:val="690961254"/>
        <w:rPr>
          <w:rFonts w:eastAsiaTheme="minorEastAsia"/>
        </w:rPr>
      </w:pPr>
    </w:p>
    <w:p w14:paraId="696D29E0" w14:textId="77777777" w:rsidR="00AE17CA" w:rsidRDefault="00AE17CA">
      <w:pPr>
        <w:pStyle w:val="breakline"/>
        <w:divId w:val="690961254"/>
        <w:rPr>
          <w:rFonts w:eastAsiaTheme="minorEastAsia"/>
        </w:rPr>
      </w:pPr>
    </w:p>
    <w:p w14:paraId="5979BE57" w14:textId="77777777" w:rsidR="00AE17CA" w:rsidRDefault="00AE17CA">
      <w:pPr>
        <w:pStyle w:val="breakline"/>
        <w:divId w:val="690961254"/>
        <w:rPr>
          <w:rFonts w:eastAsiaTheme="minorEastAsia"/>
        </w:rPr>
      </w:pPr>
    </w:p>
    <w:p w14:paraId="3354FB13" w14:textId="77777777" w:rsidR="00AE17CA" w:rsidRDefault="00AE17CA">
      <w:pPr>
        <w:pStyle w:val="breakline"/>
        <w:divId w:val="690961254"/>
        <w:rPr>
          <w:rFonts w:eastAsiaTheme="minorEastAsia"/>
        </w:rPr>
      </w:pPr>
    </w:p>
    <w:p w14:paraId="102697AE" w14:textId="77777777" w:rsidR="00AE17CA" w:rsidRDefault="00AE17CA">
      <w:pPr>
        <w:pStyle w:val="breakline"/>
        <w:divId w:val="690961254"/>
        <w:rPr>
          <w:rFonts w:eastAsiaTheme="minorEastAsia"/>
        </w:rPr>
      </w:pPr>
    </w:p>
    <w:p w14:paraId="0D7FD917" w14:textId="77777777" w:rsidR="00AE17CA" w:rsidRDefault="00AE17CA">
      <w:pPr>
        <w:pStyle w:val="breakline"/>
        <w:divId w:val="690961254"/>
        <w:rPr>
          <w:rFonts w:eastAsiaTheme="minorEastAsia"/>
        </w:rPr>
      </w:pPr>
    </w:p>
    <w:p w14:paraId="3755839D" w14:textId="77777777" w:rsidR="00AE17CA" w:rsidRDefault="00AE17CA">
      <w:pPr>
        <w:pStyle w:val="breakline"/>
        <w:divId w:val="690961254"/>
        <w:rPr>
          <w:rFonts w:eastAsiaTheme="minorEastAsia"/>
        </w:rPr>
      </w:pPr>
    </w:p>
    <w:p w14:paraId="2278D31A" w14:textId="77777777" w:rsidR="00704F60" w:rsidRDefault="00704F60">
      <w:pPr>
        <w:pStyle w:val="titolocampionato0"/>
        <w:shd w:val="clear" w:color="auto" w:fill="CCCCCC"/>
        <w:spacing w:before="80" w:after="40"/>
        <w:divId w:val="690961254"/>
      </w:pPr>
      <w:r>
        <w:lastRenderedPageBreak/>
        <w:t>PROMOZIONE</w:t>
      </w:r>
    </w:p>
    <w:p w14:paraId="10475461" w14:textId="77777777" w:rsidR="00704F60" w:rsidRDefault="00704F60">
      <w:pPr>
        <w:pStyle w:val="titoloprinc0"/>
        <w:divId w:val="690961254"/>
      </w:pPr>
      <w:r>
        <w:t>VARIAZIONI AL PROGRAMMA GARE</w:t>
      </w:r>
    </w:p>
    <w:p w14:paraId="1B7CCF1A" w14:textId="77777777" w:rsidR="00704F60" w:rsidRDefault="00704F60">
      <w:pPr>
        <w:pStyle w:val="breakline"/>
        <w:divId w:val="690961254"/>
      </w:pPr>
    </w:p>
    <w:p w14:paraId="1E21E553" w14:textId="77777777" w:rsidR="00704F60" w:rsidRDefault="00704F60">
      <w:pPr>
        <w:pStyle w:val="breakline"/>
        <w:divId w:val="690961254"/>
      </w:pPr>
    </w:p>
    <w:p w14:paraId="15676291" w14:textId="77777777" w:rsidR="00704F60" w:rsidRDefault="00704F60">
      <w:pPr>
        <w:pStyle w:val="titolomedio"/>
        <w:divId w:val="690961254"/>
      </w:pPr>
      <w:r>
        <w:t>GARA VARIATA</w:t>
      </w:r>
    </w:p>
    <w:p w14:paraId="2D74F076" w14:textId="77777777" w:rsidR="00704F60" w:rsidRDefault="00704F60">
      <w:pPr>
        <w:pStyle w:val="sottotitolocampionato10"/>
        <w:divId w:val="69096125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201DA7D2"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9A7C5"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626A8"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5B8B2"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B7150"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6CC13"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FCFB6"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07F05"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586B5" w14:textId="77777777" w:rsidR="00704F60" w:rsidRDefault="00704F60">
            <w:pPr>
              <w:pStyle w:val="headertabella0"/>
            </w:pPr>
            <w:r>
              <w:t>Impianto</w:t>
            </w:r>
          </w:p>
        </w:tc>
      </w:tr>
      <w:tr w:rsidR="00865F4F" w14:paraId="2E787E0F"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BE381"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398E4"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D322D" w14:textId="77777777" w:rsidR="00704F60" w:rsidRDefault="00704F60">
            <w:pPr>
              <w:pStyle w:val="rowtabella0"/>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ACFE6" w14:textId="77777777" w:rsidR="00704F60" w:rsidRDefault="00704F60">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68598"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FE64C" w14:textId="77777777" w:rsidR="00704F60" w:rsidRDefault="00704F6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2AF6E" w14:textId="77777777" w:rsidR="00704F60" w:rsidRDefault="00704F6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0BCD2" w14:textId="77777777" w:rsidR="00704F60" w:rsidRDefault="00704F60"/>
        </w:tc>
      </w:tr>
      <w:tr w:rsidR="00865F4F" w14:paraId="4D30E7B8"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8E103" w14:textId="77777777" w:rsidR="00704F60" w:rsidRDefault="00704F60">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D0895" w14:textId="77777777" w:rsidR="00704F60" w:rsidRDefault="00704F60">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F0376" w14:textId="77777777" w:rsidR="00704F60" w:rsidRDefault="00704F60">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49CB5" w14:textId="77777777" w:rsidR="00704F60" w:rsidRDefault="00704F60">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CB999"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90782"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1F9C4"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7B17E" w14:textId="77777777" w:rsidR="00704F60" w:rsidRDefault="00704F60">
            <w:pPr>
              <w:rPr>
                <w:sz w:val="20"/>
              </w:rPr>
            </w:pPr>
          </w:p>
        </w:tc>
      </w:tr>
    </w:tbl>
    <w:p w14:paraId="0813A325" w14:textId="77777777" w:rsidR="00704F60" w:rsidRDefault="00704F60">
      <w:pPr>
        <w:pStyle w:val="breakline"/>
        <w:divId w:val="690961254"/>
      </w:pPr>
    </w:p>
    <w:p w14:paraId="746685A6" w14:textId="77777777" w:rsidR="00704F60" w:rsidRDefault="00704F60">
      <w:pPr>
        <w:pStyle w:val="sottotitolocampionato10"/>
        <w:divId w:val="69096125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18D02C43"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22EE3"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D7E6C"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7EBC6"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CCC0C"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C95EB"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01CA1"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73889"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0B6C4" w14:textId="77777777" w:rsidR="00704F60" w:rsidRDefault="00704F60">
            <w:pPr>
              <w:pStyle w:val="headertabella0"/>
            </w:pPr>
            <w:r>
              <w:t>Impianto</w:t>
            </w:r>
          </w:p>
        </w:tc>
      </w:tr>
      <w:tr w:rsidR="00865F4F" w:rsidRPr="00CE0CB8" w14:paraId="7CFF4996"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EBC84"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2D3F1"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9A308" w14:textId="77777777" w:rsidR="00704F60" w:rsidRDefault="00704F60">
            <w:pPr>
              <w:pStyle w:val="rowtabella0"/>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06BFB" w14:textId="77777777" w:rsidR="00704F60" w:rsidRDefault="00704F60">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B629C"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2E020"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D0338"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13BC9" w14:textId="77777777" w:rsidR="00704F60" w:rsidRDefault="00704F60">
            <w:pPr>
              <w:pStyle w:val="rowtabella0"/>
            </w:pPr>
            <w:r>
              <w:t>C.S.COMUNALE (E.A) TRIUGGIO VIA ALCIDE DE GASPERI N.9</w:t>
            </w:r>
          </w:p>
        </w:tc>
      </w:tr>
    </w:tbl>
    <w:p w14:paraId="4C0F68EE" w14:textId="77777777" w:rsidR="00704F60" w:rsidRDefault="00704F60">
      <w:pPr>
        <w:pStyle w:val="breakline"/>
        <w:divId w:val="690961254"/>
      </w:pPr>
    </w:p>
    <w:p w14:paraId="063950B9" w14:textId="77777777" w:rsidR="00704F60" w:rsidRDefault="00704F60">
      <w:pPr>
        <w:pStyle w:val="sottotitolocampionato10"/>
        <w:divId w:val="69096125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65F4F" w14:paraId="345F1D10"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A9003"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3B5E1"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55D10"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03755"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78FEB"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9149F"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8E0F8"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B4F54" w14:textId="77777777" w:rsidR="00704F60" w:rsidRDefault="00704F60">
            <w:pPr>
              <w:pStyle w:val="headertabella0"/>
            </w:pPr>
            <w:r>
              <w:t>Impianto</w:t>
            </w:r>
          </w:p>
        </w:tc>
      </w:tr>
      <w:tr w:rsidR="00865F4F" w:rsidRPr="00CE0CB8" w14:paraId="3A1EB66D"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AB698"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BBF82"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EB359" w14:textId="77777777" w:rsidR="00704F60" w:rsidRDefault="00704F60">
            <w:pPr>
              <w:pStyle w:val="rowtabella0"/>
            </w:pPr>
            <w:r>
              <w:t>AZZANO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31DFF" w14:textId="77777777" w:rsidR="00704F60" w:rsidRDefault="00704F60">
            <w:pPr>
              <w:pStyle w:val="rowtabella0"/>
            </w:pPr>
            <w:r>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2901D"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F762A"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4E3A1"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D5E12" w14:textId="77777777" w:rsidR="00704F60" w:rsidRDefault="00704F60">
            <w:pPr>
              <w:pStyle w:val="rowtabella0"/>
            </w:pPr>
            <w:r>
              <w:t>STADIO COMUNALE FACCHETTI 2 COLOGNO AL SERIO VIA DELLE GALOSE/BETOSCA(E.A.)</w:t>
            </w:r>
          </w:p>
        </w:tc>
      </w:tr>
      <w:tr w:rsidR="00865F4F" w:rsidRPr="00CE0CB8" w14:paraId="654D27B6"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93DED"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98E21"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E6A72" w14:textId="77777777" w:rsidR="00704F60" w:rsidRDefault="00704F60">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664D0" w14:textId="77777777" w:rsidR="00704F60" w:rsidRDefault="00704F60">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671C0"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6CC0F" w14:textId="77777777" w:rsidR="00704F60" w:rsidRDefault="00704F6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F3836" w14:textId="77777777" w:rsidR="00704F60" w:rsidRDefault="00704F6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C4483" w14:textId="77777777" w:rsidR="00704F60" w:rsidRDefault="00704F60">
            <w:pPr>
              <w:pStyle w:val="rowtabella0"/>
            </w:pPr>
            <w:r>
              <w:t>COMUNALE "SANDRO PERTINI"(E.A) POZZUOLO MARTESANA P.LE NENNI</w:t>
            </w:r>
          </w:p>
        </w:tc>
      </w:tr>
      <w:tr w:rsidR="00865F4F" w:rsidRPr="00CE0CB8" w14:paraId="25C2886C"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94DF4"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06582"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2D3DE" w14:textId="77777777" w:rsidR="00704F60" w:rsidRDefault="00704F60">
            <w:pPr>
              <w:pStyle w:val="rowtabella0"/>
            </w:pPr>
            <w:r>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6A27F" w14:textId="77777777" w:rsidR="00704F60" w:rsidRDefault="00704F60">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4BA7A"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2BA15"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9705A"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7F36D" w14:textId="77777777" w:rsidR="00704F60" w:rsidRDefault="00704F60">
            <w:pPr>
              <w:pStyle w:val="rowtabella0"/>
            </w:pPr>
            <w:r>
              <w:t>CENTRO SPORTIVO COM.CAMPO N.1 CENATE SOTTO VIA ROMA</w:t>
            </w:r>
          </w:p>
        </w:tc>
      </w:tr>
      <w:tr w:rsidR="00865F4F" w:rsidRPr="00CE0CB8" w14:paraId="0577ECEE"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85952" w14:textId="77777777" w:rsidR="00704F60" w:rsidRDefault="00704F6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78091" w14:textId="77777777" w:rsidR="00704F60" w:rsidRDefault="00704F6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C3C73" w14:textId="77777777" w:rsidR="00704F60" w:rsidRDefault="00704F60">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7F8B1" w14:textId="77777777" w:rsidR="00704F60" w:rsidRDefault="00704F60">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C944F"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29E34" w14:textId="77777777" w:rsidR="00704F60" w:rsidRDefault="00704F6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BDBF9" w14:textId="77777777" w:rsidR="00704F60" w:rsidRDefault="00704F6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2CA4E" w14:textId="77777777" w:rsidR="00704F60" w:rsidRDefault="00704F60">
            <w:pPr>
              <w:pStyle w:val="rowtabella0"/>
            </w:pPr>
            <w:r>
              <w:t>C.S.COM."GIACINTO FACCHETTI" 1 TREZZANO ROSA VIA A.DE GASPERI</w:t>
            </w:r>
          </w:p>
        </w:tc>
      </w:tr>
      <w:tr w:rsidR="00865F4F" w14:paraId="412C7265"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90AB9" w14:textId="77777777" w:rsidR="00704F60" w:rsidRDefault="00704F60">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D581E" w14:textId="77777777" w:rsidR="00704F60" w:rsidRDefault="00704F60">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A2283" w14:textId="77777777" w:rsidR="00704F60" w:rsidRDefault="00704F60">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AA420" w14:textId="77777777" w:rsidR="00704F60" w:rsidRDefault="00704F60">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743BB"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E2A30"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53155"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23EB5" w14:textId="77777777" w:rsidR="00704F60" w:rsidRDefault="00704F60">
            <w:pPr>
              <w:rPr>
                <w:sz w:val="20"/>
              </w:rPr>
            </w:pPr>
          </w:p>
        </w:tc>
      </w:tr>
    </w:tbl>
    <w:p w14:paraId="282EB53F" w14:textId="77777777" w:rsidR="00704F60" w:rsidRDefault="00704F60">
      <w:pPr>
        <w:pStyle w:val="breakline"/>
        <w:divId w:val="690961254"/>
      </w:pPr>
    </w:p>
    <w:p w14:paraId="22EC0908" w14:textId="77777777" w:rsidR="00704F60" w:rsidRDefault="00704F60">
      <w:pPr>
        <w:pStyle w:val="sottotitolocampionato10"/>
        <w:divId w:val="69096125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65F4F" w14:paraId="14845DCA"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334E6"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12FD9"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57EEF"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36E43"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9FF92"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E47FF"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CF82D"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99777" w14:textId="77777777" w:rsidR="00704F60" w:rsidRDefault="00704F60">
            <w:pPr>
              <w:pStyle w:val="headertabella0"/>
            </w:pPr>
            <w:r>
              <w:t>Impianto</w:t>
            </w:r>
          </w:p>
        </w:tc>
      </w:tr>
      <w:tr w:rsidR="00865F4F" w:rsidRPr="00CE0CB8" w14:paraId="77363647"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ED2A5"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3C9A1"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AD61E" w14:textId="77777777" w:rsidR="00704F60" w:rsidRDefault="00704F60">
            <w:pPr>
              <w:pStyle w:val="rowtabella0"/>
            </w:pPr>
            <w:r>
              <w:t>CIVID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51251" w14:textId="77777777" w:rsidR="00704F60" w:rsidRDefault="00704F60">
            <w:pPr>
              <w:pStyle w:val="rowtabella0"/>
            </w:pPr>
            <w:r>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C89F6"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588B8"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AD97B"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606F9" w14:textId="77777777" w:rsidR="00704F60" w:rsidRDefault="00704F60">
            <w:pPr>
              <w:pStyle w:val="rowtabella0"/>
            </w:pPr>
            <w:r>
              <w:t>C.S.COMUNALE N.1 RUDIANO VIA DEGLI SPORTIVI/ARTIGIANI</w:t>
            </w:r>
          </w:p>
        </w:tc>
      </w:tr>
      <w:tr w:rsidR="00865F4F" w14:paraId="7BA0B21A"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D27FE"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4322F"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6191B" w14:textId="77777777" w:rsidR="00704F60" w:rsidRDefault="00704F60">
            <w:pPr>
              <w:pStyle w:val="rowtabella0"/>
            </w:pPr>
            <w:r>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DE717" w14:textId="77777777" w:rsidR="00704F60" w:rsidRDefault="00704F60">
            <w:pPr>
              <w:pStyle w:val="rowtabella0"/>
            </w:pPr>
            <w:r>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745BA"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AF1C0"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90BEC"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B26EA" w14:textId="77777777" w:rsidR="00704F60" w:rsidRDefault="00704F60">
            <w:pPr>
              <w:rPr>
                <w:sz w:val="20"/>
              </w:rPr>
            </w:pPr>
          </w:p>
        </w:tc>
      </w:tr>
      <w:tr w:rsidR="00865F4F" w:rsidRPr="00CE0CB8" w14:paraId="53F311A8"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D7A24"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3AA17"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12D97" w14:textId="77777777" w:rsidR="00704F60" w:rsidRDefault="00704F60">
            <w:pPr>
              <w:pStyle w:val="rowtabella0"/>
            </w:pPr>
            <w:r>
              <w:t>ORSA IS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ECFCC" w14:textId="77777777" w:rsidR="00704F60" w:rsidRDefault="00704F60">
            <w:pPr>
              <w:pStyle w:val="rowtabella0"/>
            </w:pPr>
            <w:r>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6AC10"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3AB51" w14:textId="77777777" w:rsidR="00704F60" w:rsidRDefault="00704F6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02388" w14:textId="77777777" w:rsidR="00704F60" w:rsidRDefault="00704F6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001D4" w14:textId="77777777" w:rsidR="00704F60" w:rsidRDefault="00704F60">
            <w:pPr>
              <w:pStyle w:val="rowtabella0"/>
            </w:pPr>
            <w:r>
              <w:t>C.S.COMUNALE ADRO N.1 (E.A) ADRO VIA TULLIO DANDOLO</w:t>
            </w:r>
          </w:p>
        </w:tc>
      </w:tr>
      <w:tr w:rsidR="00865F4F" w:rsidRPr="00CE0CB8" w14:paraId="2DCFC4F5"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94C99"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C5902"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F69E1" w14:textId="77777777" w:rsidR="00704F60" w:rsidRDefault="00704F60">
            <w:pPr>
              <w:pStyle w:val="rowtabella0"/>
            </w:pPr>
            <w:r>
              <w:t>REZZATO CALCIO 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DD9DE" w14:textId="77777777" w:rsidR="00704F60" w:rsidRDefault="00704F60">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C0087"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CFD95"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8FBFF"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82854" w14:textId="77777777" w:rsidR="00704F60" w:rsidRDefault="00704F60">
            <w:pPr>
              <w:pStyle w:val="rowtabella0"/>
            </w:pPr>
            <w:r>
              <w:t>C.S.COMUNALE (E.A) NUVOLERA LOC.CAVRENE VIA CAMPRELLE</w:t>
            </w:r>
          </w:p>
        </w:tc>
      </w:tr>
      <w:tr w:rsidR="00865F4F" w:rsidRPr="00CE0CB8" w14:paraId="244BB2FB"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3A573" w14:textId="77777777" w:rsidR="00704F60" w:rsidRDefault="00704F60">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EFA53" w14:textId="77777777" w:rsidR="00704F60" w:rsidRDefault="00704F6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64247" w14:textId="77777777" w:rsidR="00704F60" w:rsidRDefault="00704F60">
            <w:pPr>
              <w:pStyle w:val="rowtabella0"/>
            </w:pPr>
            <w:r>
              <w:t>REZZATO CALCIO 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98EDC" w14:textId="77777777" w:rsidR="00704F60" w:rsidRDefault="00704F60">
            <w:pPr>
              <w:pStyle w:val="rowtabella0"/>
            </w:pPr>
            <w:r>
              <w:t>CIVID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A6B6E"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84F2C"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2409F"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5F458" w14:textId="77777777" w:rsidR="00704F60" w:rsidRDefault="00704F60">
            <w:pPr>
              <w:pStyle w:val="rowtabella0"/>
            </w:pPr>
            <w:r>
              <w:t>C.S.COMUNALE (E.A) NUVOLERA LOC.CAVRENE VIA CAMPRELLE</w:t>
            </w:r>
          </w:p>
        </w:tc>
      </w:tr>
    </w:tbl>
    <w:p w14:paraId="071E06F4" w14:textId="77777777" w:rsidR="00704F60" w:rsidRDefault="00704F60">
      <w:pPr>
        <w:pStyle w:val="breakline"/>
        <w:divId w:val="690961254"/>
        <w:rPr>
          <w:rFonts w:eastAsiaTheme="minorEastAsia"/>
        </w:rPr>
      </w:pPr>
    </w:p>
    <w:p w14:paraId="049FF6A3" w14:textId="77777777" w:rsidR="00704F60" w:rsidRDefault="00704F60">
      <w:pPr>
        <w:pStyle w:val="titoloprinc0"/>
        <w:divId w:val="690961254"/>
      </w:pPr>
      <w:r>
        <w:t>RISULTATI</w:t>
      </w:r>
    </w:p>
    <w:p w14:paraId="07C58A29" w14:textId="77777777" w:rsidR="00704F60" w:rsidRDefault="00704F60">
      <w:pPr>
        <w:pStyle w:val="breakline"/>
        <w:divId w:val="690961254"/>
      </w:pPr>
    </w:p>
    <w:p w14:paraId="4051EA30" w14:textId="77777777" w:rsidR="00704F60" w:rsidRDefault="00704F60">
      <w:pPr>
        <w:pStyle w:val="sottotitolocampionato10"/>
        <w:divId w:val="690961254"/>
      </w:pPr>
      <w:r>
        <w:t>RISULTATI UFFICIALI GARE DEL 21/01/2024</w:t>
      </w:r>
    </w:p>
    <w:p w14:paraId="2191FC1F" w14:textId="77777777" w:rsidR="00704F60" w:rsidRDefault="00704F60">
      <w:pPr>
        <w:pStyle w:val="sottotitolocampionato20"/>
        <w:divId w:val="690961254"/>
      </w:pPr>
      <w:r>
        <w:t>Si trascrivono qui di seguito i risultati ufficiali delle gare disputate</w:t>
      </w:r>
    </w:p>
    <w:p w14:paraId="7881EC14" w14:textId="77777777" w:rsidR="00704F60" w:rsidRDefault="00704F60">
      <w:pPr>
        <w:pStyle w:val="breakline"/>
        <w:divId w:val="69096125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65F4F" w14:paraId="3FA5ACCF" w14:textId="77777777">
        <w:trPr>
          <w:divId w:val="69096125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6AA837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AABA9" w14:textId="77777777" w:rsidR="00704F60" w:rsidRDefault="00704F60">
                  <w:pPr>
                    <w:pStyle w:val="headertabella0"/>
                  </w:pPr>
                  <w:r>
                    <w:t>GIRONE A - 2 Giornata - R</w:t>
                  </w:r>
                </w:p>
              </w:tc>
            </w:tr>
            <w:tr w:rsidR="00865F4F" w14:paraId="31AE76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680F29" w14:textId="77777777" w:rsidR="00704F60" w:rsidRDefault="00704F60">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1A8A28" w14:textId="77777777" w:rsidR="00704F60" w:rsidRDefault="00704F60">
                  <w:pPr>
                    <w:pStyle w:val="rowtabella0"/>
                  </w:pPr>
                  <w:r>
                    <w:t>- CASTELLO CITTA DI CANT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3320CE" w14:textId="77777777" w:rsidR="00704F60" w:rsidRDefault="00704F60">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E7DD8" w14:textId="77777777" w:rsidR="00704F60" w:rsidRDefault="00704F60">
                  <w:pPr>
                    <w:pStyle w:val="rowtabella0"/>
                    <w:jc w:val="center"/>
                  </w:pPr>
                  <w:r>
                    <w:t> </w:t>
                  </w:r>
                </w:p>
              </w:tc>
            </w:tr>
            <w:tr w:rsidR="00865F4F" w14:paraId="08B1D0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02EF59" w14:textId="77777777" w:rsidR="00704F60" w:rsidRDefault="00704F60">
                  <w:pPr>
                    <w:pStyle w:val="rowtabella0"/>
                  </w:pPr>
                  <w:r>
                    <w:t>ACCADEMY TURATE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A4ED71" w14:textId="77777777" w:rsidR="00704F60" w:rsidRDefault="00704F60">
                  <w:pPr>
                    <w:pStyle w:val="rowtabella0"/>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35E62A" w14:textId="77777777" w:rsidR="00704F60" w:rsidRDefault="00704F6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CB9221" w14:textId="77777777" w:rsidR="00704F60" w:rsidRDefault="00704F60">
                  <w:pPr>
                    <w:pStyle w:val="rowtabella0"/>
                    <w:jc w:val="center"/>
                  </w:pPr>
                  <w:r>
                    <w:t> </w:t>
                  </w:r>
                </w:p>
              </w:tc>
            </w:tr>
            <w:tr w:rsidR="00865F4F" w14:paraId="298E91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9EA09D" w14:textId="77777777" w:rsidR="00704F60" w:rsidRDefault="00704F60">
                  <w:pPr>
                    <w:pStyle w:val="rowtabella0"/>
                  </w:pPr>
                  <w:r>
                    <w:t>AMICI DELL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8469DE" w14:textId="77777777" w:rsidR="00704F60" w:rsidRDefault="00704F60">
                  <w:pPr>
                    <w:pStyle w:val="rowtabella0"/>
                  </w:pPr>
                  <w:r>
                    <w:t>- CERIANO LAG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DE6AC0" w14:textId="77777777" w:rsidR="00704F60" w:rsidRDefault="00704F6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B22052" w14:textId="77777777" w:rsidR="00704F60" w:rsidRDefault="00704F60">
                  <w:pPr>
                    <w:pStyle w:val="rowtabella0"/>
                    <w:jc w:val="center"/>
                  </w:pPr>
                  <w:r>
                    <w:t> </w:t>
                  </w:r>
                </w:p>
              </w:tc>
            </w:tr>
            <w:tr w:rsidR="00865F4F" w14:paraId="21196B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795F4B" w14:textId="77777777" w:rsidR="00704F60" w:rsidRDefault="00704F60">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499F1C" w14:textId="77777777" w:rsidR="00704F60" w:rsidRDefault="00704F60">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69A6FF" w14:textId="77777777" w:rsidR="00704F60" w:rsidRDefault="00704F6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387CD2" w14:textId="77777777" w:rsidR="00704F60" w:rsidRDefault="00704F60">
                  <w:pPr>
                    <w:pStyle w:val="rowtabella0"/>
                    <w:jc w:val="center"/>
                  </w:pPr>
                  <w:r>
                    <w:t> </w:t>
                  </w:r>
                </w:p>
              </w:tc>
            </w:tr>
            <w:tr w:rsidR="00865F4F" w14:paraId="664D60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425261" w14:textId="77777777" w:rsidR="00704F60" w:rsidRDefault="00704F60">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5F461A" w14:textId="77777777" w:rsidR="00704F60" w:rsidRDefault="00704F60">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113EBE" w14:textId="77777777" w:rsidR="00704F60" w:rsidRDefault="00704F6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A0DD0E" w14:textId="77777777" w:rsidR="00704F60" w:rsidRDefault="00704F60">
                  <w:pPr>
                    <w:pStyle w:val="rowtabella0"/>
                    <w:jc w:val="center"/>
                  </w:pPr>
                  <w:r>
                    <w:t> </w:t>
                  </w:r>
                </w:p>
              </w:tc>
            </w:tr>
            <w:tr w:rsidR="00865F4F" w14:paraId="1C587D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84256C" w14:textId="77777777" w:rsidR="00704F60" w:rsidRDefault="00704F60">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9C6B04" w14:textId="77777777" w:rsidR="00704F60" w:rsidRDefault="00704F60">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C23691" w14:textId="77777777" w:rsidR="00704F60" w:rsidRDefault="00704F6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B448C5" w14:textId="77777777" w:rsidR="00704F60" w:rsidRDefault="00704F60">
                  <w:pPr>
                    <w:pStyle w:val="rowtabella0"/>
                    <w:jc w:val="center"/>
                  </w:pPr>
                  <w:r>
                    <w:t> </w:t>
                  </w:r>
                </w:p>
              </w:tc>
            </w:tr>
            <w:tr w:rsidR="00865F4F" w14:paraId="191E25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C8840C" w14:textId="77777777" w:rsidR="00704F60" w:rsidRDefault="00704F60">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7E6466" w14:textId="77777777" w:rsidR="00704F60" w:rsidRDefault="00704F60">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DE850E" w14:textId="77777777" w:rsidR="00704F60" w:rsidRDefault="00704F6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A3486C" w14:textId="77777777" w:rsidR="00704F60" w:rsidRDefault="00704F60">
                  <w:pPr>
                    <w:pStyle w:val="rowtabella0"/>
                    <w:jc w:val="center"/>
                  </w:pPr>
                  <w:r>
                    <w:t> </w:t>
                  </w:r>
                </w:p>
              </w:tc>
            </w:tr>
            <w:tr w:rsidR="00865F4F" w14:paraId="6FF6238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7EAC66" w14:textId="77777777" w:rsidR="00704F60" w:rsidRDefault="00704F60">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88364" w14:textId="77777777" w:rsidR="00704F60" w:rsidRDefault="00704F60">
                  <w:pPr>
                    <w:pStyle w:val="rowtabella0"/>
                  </w:pPr>
                  <w:r>
                    <w:t>- GALLA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59854" w14:textId="77777777" w:rsidR="00704F60" w:rsidRDefault="00704F60">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191E1" w14:textId="77777777" w:rsidR="00704F60" w:rsidRDefault="00704F60">
                  <w:pPr>
                    <w:pStyle w:val="rowtabella0"/>
                    <w:jc w:val="center"/>
                  </w:pPr>
                  <w:r>
                    <w:t> </w:t>
                  </w:r>
                </w:p>
              </w:tc>
            </w:tr>
          </w:tbl>
          <w:p w14:paraId="50BDD420" w14:textId="77777777" w:rsidR="00704F60" w:rsidRDefault="00704F6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4441DB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FA0A0" w14:textId="77777777" w:rsidR="00704F60" w:rsidRDefault="00704F60">
                  <w:pPr>
                    <w:pStyle w:val="headertabella0"/>
                  </w:pPr>
                  <w:r>
                    <w:t>GIRONE B - 2 Giornata - R</w:t>
                  </w:r>
                </w:p>
              </w:tc>
            </w:tr>
            <w:tr w:rsidR="00865F4F" w14:paraId="6A3DB2A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81A736" w14:textId="77777777" w:rsidR="00704F60" w:rsidRDefault="00704F60">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F88AFF" w14:textId="77777777" w:rsidR="00704F60" w:rsidRDefault="00704F60">
                  <w:pPr>
                    <w:pStyle w:val="rowtabella0"/>
                  </w:pPr>
                  <w:r>
                    <w:t>- COSTAMASN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94450" w14:textId="77777777" w:rsidR="00704F60" w:rsidRDefault="00704F60">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E6536" w14:textId="77777777" w:rsidR="00704F60" w:rsidRDefault="00704F60">
                  <w:pPr>
                    <w:pStyle w:val="rowtabella0"/>
                    <w:jc w:val="center"/>
                  </w:pPr>
                  <w:r>
                    <w:t> </w:t>
                  </w:r>
                </w:p>
              </w:tc>
            </w:tr>
            <w:tr w:rsidR="00865F4F" w14:paraId="392892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FB1851" w14:textId="77777777" w:rsidR="00704F60" w:rsidRDefault="00704F60">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E0B3FE" w14:textId="77777777" w:rsidR="00704F60" w:rsidRDefault="00704F60">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65E593" w14:textId="77777777" w:rsidR="00704F60" w:rsidRDefault="00704F6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250B20" w14:textId="77777777" w:rsidR="00704F60" w:rsidRDefault="00704F60">
                  <w:pPr>
                    <w:pStyle w:val="rowtabella0"/>
                    <w:jc w:val="center"/>
                  </w:pPr>
                  <w:r>
                    <w:t> </w:t>
                  </w:r>
                </w:p>
              </w:tc>
            </w:tr>
            <w:tr w:rsidR="00865F4F" w14:paraId="40C6E1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8859F0" w14:textId="77777777" w:rsidR="00704F60" w:rsidRDefault="00704F60">
                  <w:pPr>
                    <w:pStyle w:val="rowtabella0"/>
                  </w:pPr>
                  <w:r>
                    <w:t>CONCOREZZES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EF438C" w14:textId="77777777" w:rsidR="00704F60" w:rsidRDefault="00704F60">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FF3943" w14:textId="77777777" w:rsidR="00704F60" w:rsidRDefault="00704F6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448C4A" w14:textId="77777777" w:rsidR="00704F60" w:rsidRDefault="00704F60">
                  <w:pPr>
                    <w:pStyle w:val="rowtabella0"/>
                    <w:jc w:val="center"/>
                  </w:pPr>
                  <w:r>
                    <w:t> </w:t>
                  </w:r>
                </w:p>
              </w:tc>
            </w:tr>
            <w:tr w:rsidR="00865F4F" w14:paraId="59F04E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CAA2CC" w14:textId="77777777" w:rsidR="00704F60" w:rsidRDefault="00704F60">
                  <w:pPr>
                    <w:pStyle w:val="rowtabella0"/>
                  </w:pPr>
                  <w:r>
                    <w:t>GIOVANILE CAN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D446A0" w14:textId="77777777" w:rsidR="00704F60" w:rsidRDefault="00704F60">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A62BC8" w14:textId="77777777" w:rsidR="00704F60" w:rsidRDefault="00704F6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EA98B0" w14:textId="77777777" w:rsidR="00704F60" w:rsidRDefault="00704F60">
                  <w:pPr>
                    <w:pStyle w:val="rowtabella0"/>
                    <w:jc w:val="center"/>
                  </w:pPr>
                  <w:r>
                    <w:t> </w:t>
                  </w:r>
                </w:p>
              </w:tc>
            </w:tr>
            <w:tr w:rsidR="00865F4F" w14:paraId="6D6CDB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058D9E" w14:textId="77777777" w:rsidR="00704F60" w:rsidRDefault="00704F60">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16CE66" w14:textId="77777777" w:rsidR="00704F60" w:rsidRDefault="00704F60">
                  <w:pPr>
                    <w:pStyle w:val="rowtabella0"/>
                  </w:pPr>
                  <w:r>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F8FD65" w14:textId="77777777" w:rsidR="00704F60" w:rsidRDefault="00704F6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1DB31A" w14:textId="77777777" w:rsidR="00704F60" w:rsidRDefault="00704F60">
                  <w:pPr>
                    <w:pStyle w:val="rowtabella0"/>
                    <w:jc w:val="center"/>
                  </w:pPr>
                  <w:r>
                    <w:t> </w:t>
                  </w:r>
                </w:p>
              </w:tc>
            </w:tr>
            <w:tr w:rsidR="00865F4F" w14:paraId="010680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1ED7DB" w14:textId="77777777" w:rsidR="00704F60" w:rsidRDefault="00704F60">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4BAAD3" w14:textId="77777777" w:rsidR="00704F60" w:rsidRDefault="00704F60">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E53852" w14:textId="77777777" w:rsidR="00704F60" w:rsidRDefault="00704F6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AE6933" w14:textId="77777777" w:rsidR="00704F60" w:rsidRDefault="00704F60">
                  <w:pPr>
                    <w:pStyle w:val="rowtabella0"/>
                    <w:jc w:val="center"/>
                  </w:pPr>
                  <w:r>
                    <w:t> </w:t>
                  </w:r>
                </w:p>
              </w:tc>
            </w:tr>
            <w:tr w:rsidR="00865F4F" w14:paraId="1F5FF8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8EBA2E" w14:textId="77777777" w:rsidR="00704F60" w:rsidRDefault="00704F60">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895BDE" w14:textId="77777777" w:rsidR="00704F60" w:rsidRDefault="00704F60">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961AE8" w14:textId="77777777" w:rsidR="00704F60" w:rsidRDefault="00704F6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930628" w14:textId="77777777" w:rsidR="00704F60" w:rsidRDefault="00704F60">
                  <w:pPr>
                    <w:pStyle w:val="rowtabella0"/>
                    <w:jc w:val="center"/>
                  </w:pPr>
                  <w:r>
                    <w:t> </w:t>
                  </w:r>
                </w:p>
              </w:tc>
            </w:tr>
            <w:tr w:rsidR="00865F4F" w14:paraId="259BF6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BF14C1" w14:textId="77777777" w:rsidR="00704F60" w:rsidRDefault="00704F60">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8C193D" w14:textId="77777777" w:rsidR="00704F60" w:rsidRDefault="00704F60">
                  <w:pPr>
                    <w:pStyle w:val="rowtabella0"/>
                  </w:pPr>
                  <w:r>
                    <w:t>- LUCIANO MA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B10CEE" w14:textId="77777777" w:rsidR="00704F60" w:rsidRDefault="00704F60">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49E325" w14:textId="77777777" w:rsidR="00704F60" w:rsidRDefault="00704F60">
                  <w:pPr>
                    <w:pStyle w:val="rowtabella0"/>
                    <w:jc w:val="center"/>
                  </w:pPr>
                  <w:r>
                    <w:t> </w:t>
                  </w:r>
                </w:p>
              </w:tc>
            </w:tr>
          </w:tbl>
          <w:p w14:paraId="6B553A2C" w14:textId="77777777" w:rsidR="00704F60" w:rsidRDefault="00704F60"/>
        </w:tc>
      </w:tr>
    </w:tbl>
    <w:p w14:paraId="51E360BB" w14:textId="77777777" w:rsidR="00704F60" w:rsidRDefault="00704F60">
      <w:pPr>
        <w:pStyle w:val="breakline"/>
        <w:divId w:val="69096125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65F4F" w14:paraId="5D178F48" w14:textId="77777777">
        <w:trPr>
          <w:divId w:val="69096125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56EAD9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2D67A" w14:textId="77777777" w:rsidR="00704F60" w:rsidRDefault="00704F60">
                  <w:pPr>
                    <w:pStyle w:val="headertabella0"/>
                  </w:pPr>
                  <w:r>
                    <w:t>GIRONE C - 2 Giornata - R</w:t>
                  </w:r>
                </w:p>
              </w:tc>
            </w:tr>
            <w:tr w:rsidR="00865F4F" w14:paraId="2256116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A3A236" w14:textId="77777777" w:rsidR="00704F60" w:rsidRDefault="00704F60">
                  <w:pPr>
                    <w:pStyle w:val="rowtabella0"/>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9297E8" w14:textId="77777777" w:rsidR="00704F60" w:rsidRDefault="00704F60">
                  <w:pPr>
                    <w:pStyle w:val="rowtabella0"/>
                  </w:pPr>
                  <w:r>
                    <w:t>- ALBINOGANDINO S.S.D.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DA7228" w14:textId="77777777" w:rsidR="00704F60" w:rsidRDefault="00704F60">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5A17F6" w14:textId="77777777" w:rsidR="00704F60" w:rsidRDefault="00704F60">
                  <w:pPr>
                    <w:pStyle w:val="rowtabella0"/>
                    <w:jc w:val="center"/>
                  </w:pPr>
                  <w:r>
                    <w:t> </w:t>
                  </w:r>
                </w:p>
              </w:tc>
            </w:tr>
            <w:tr w:rsidR="00865F4F" w14:paraId="150ADC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E5AE59" w14:textId="77777777" w:rsidR="00704F60" w:rsidRDefault="00704F60">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5E6CB1" w14:textId="77777777" w:rsidR="00704F60" w:rsidRDefault="00704F60">
                  <w:pPr>
                    <w:pStyle w:val="rowtabella0"/>
                  </w:pPr>
                  <w:r>
                    <w:t>- TORRE DE ROVER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7C8C68" w14:textId="77777777" w:rsidR="00704F60" w:rsidRDefault="00704F6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233DE8" w14:textId="77777777" w:rsidR="00704F60" w:rsidRDefault="00704F60">
                  <w:pPr>
                    <w:pStyle w:val="rowtabella0"/>
                    <w:jc w:val="center"/>
                  </w:pPr>
                  <w:r>
                    <w:t> </w:t>
                  </w:r>
                </w:p>
              </w:tc>
            </w:tr>
            <w:tr w:rsidR="00865F4F" w14:paraId="287C3E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AA9DB9" w14:textId="77777777" w:rsidR="00704F60" w:rsidRDefault="00704F60">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71989A" w14:textId="77777777" w:rsidR="00704F60" w:rsidRDefault="00704F60">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F80FFB" w14:textId="77777777" w:rsidR="00704F60" w:rsidRDefault="00704F6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89E753" w14:textId="77777777" w:rsidR="00704F60" w:rsidRDefault="00704F60">
                  <w:pPr>
                    <w:pStyle w:val="rowtabella0"/>
                    <w:jc w:val="center"/>
                  </w:pPr>
                  <w:r>
                    <w:t> </w:t>
                  </w:r>
                </w:p>
              </w:tc>
            </w:tr>
            <w:tr w:rsidR="00865F4F" w14:paraId="7CA2BD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76D585" w14:textId="77777777" w:rsidR="00704F60" w:rsidRDefault="00704F60">
                  <w:pPr>
                    <w:pStyle w:val="rowtabella0"/>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EA366C" w14:textId="77777777" w:rsidR="00704F60" w:rsidRDefault="00704F60">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367E50" w14:textId="77777777" w:rsidR="00704F60" w:rsidRDefault="00704F6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989BED" w14:textId="77777777" w:rsidR="00704F60" w:rsidRDefault="00704F60">
                  <w:pPr>
                    <w:pStyle w:val="rowtabella0"/>
                    <w:jc w:val="center"/>
                  </w:pPr>
                  <w:r>
                    <w:t> </w:t>
                  </w:r>
                </w:p>
              </w:tc>
            </w:tr>
            <w:tr w:rsidR="00865F4F" w14:paraId="592B48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43E8AB" w14:textId="77777777" w:rsidR="00704F60" w:rsidRDefault="00704F60">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41B179" w14:textId="77777777" w:rsidR="00704F60" w:rsidRDefault="00704F60">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42687D" w14:textId="77777777" w:rsidR="00704F60" w:rsidRDefault="00704F6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AF7514" w14:textId="77777777" w:rsidR="00704F60" w:rsidRDefault="00704F60">
                  <w:pPr>
                    <w:pStyle w:val="rowtabella0"/>
                    <w:jc w:val="center"/>
                  </w:pPr>
                  <w:r>
                    <w:t> </w:t>
                  </w:r>
                </w:p>
              </w:tc>
            </w:tr>
            <w:tr w:rsidR="00865F4F" w14:paraId="3C6A81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976D39" w14:textId="77777777" w:rsidR="00704F60" w:rsidRDefault="00704F60">
                  <w:pPr>
                    <w:pStyle w:val="rowtabella0"/>
                  </w:pPr>
                  <w:r>
                    <w:t>ORATORIO CALV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461839" w14:textId="77777777" w:rsidR="00704F60" w:rsidRDefault="00704F60">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1C0792" w14:textId="77777777" w:rsidR="00704F60" w:rsidRDefault="00704F6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5B1CBE" w14:textId="77777777" w:rsidR="00704F60" w:rsidRDefault="00704F60">
                  <w:pPr>
                    <w:pStyle w:val="rowtabella0"/>
                    <w:jc w:val="center"/>
                  </w:pPr>
                  <w:r>
                    <w:t> </w:t>
                  </w:r>
                </w:p>
              </w:tc>
            </w:tr>
            <w:tr w:rsidR="00865F4F" w14:paraId="75E8AD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F3718F" w14:textId="77777777" w:rsidR="00704F60" w:rsidRDefault="00704F60">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5861AE" w14:textId="77777777" w:rsidR="00704F60" w:rsidRDefault="00704F60">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A804D0" w14:textId="77777777" w:rsidR="00704F60" w:rsidRDefault="00704F6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CD66AC" w14:textId="77777777" w:rsidR="00704F60" w:rsidRDefault="00704F60">
                  <w:pPr>
                    <w:pStyle w:val="rowtabella0"/>
                    <w:jc w:val="center"/>
                  </w:pPr>
                  <w:r>
                    <w:t> </w:t>
                  </w:r>
                </w:p>
              </w:tc>
            </w:tr>
            <w:tr w:rsidR="00865F4F" w14:paraId="0548334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51F95F" w14:textId="77777777" w:rsidR="00704F60" w:rsidRDefault="00704F60">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D8BC81" w14:textId="77777777" w:rsidR="00704F60" w:rsidRDefault="00704F60">
                  <w:pPr>
                    <w:pStyle w:val="rowtabella0"/>
                  </w:pPr>
                  <w:r>
                    <w:t>- AZZANO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4789A" w14:textId="77777777" w:rsidR="00704F60" w:rsidRDefault="00704F60">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3A0AF" w14:textId="77777777" w:rsidR="00704F60" w:rsidRDefault="00704F60">
                  <w:pPr>
                    <w:pStyle w:val="rowtabella0"/>
                    <w:jc w:val="center"/>
                  </w:pPr>
                  <w:r>
                    <w:t> </w:t>
                  </w:r>
                </w:p>
              </w:tc>
            </w:tr>
          </w:tbl>
          <w:p w14:paraId="3DE37B70" w14:textId="77777777" w:rsidR="00704F60" w:rsidRDefault="00704F6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2A866C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35951" w14:textId="77777777" w:rsidR="00704F60" w:rsidRDefault="00704F60">
                  <w:pPr>
                    <w:pStyle w:val="headertabella0"/>
                  </w:pPr>
                  <w:r>
                    <w:t>GIRONE D - 2 Giornata - R</w:t>
                  </w:r>
                </w:p>
              </w:tc>
            </w:tr>
            <w:tr w:rsidR="00865F4F" w14:paraId="346736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F43F81" w14:textId="77777777" w:rsidR="00704F60" w:rsidRDefault="00704F60">
                  <w:pPr>
                    <w:pStyle w:val="rowtabella0"/>
                  </w:pPr>
                  <w:r>
                    <w:t>CELLA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34E054" w14:textId="77777777" w:rsidR="00704F60" w:rsidRPr="00BE1457" w:rsidRDefault="00704F60">
                  <w:pPr>
                    <w:pStyle w:val="rowtabella0"/>
                    <w:rPr>
                      <w:lang w:val="en-US"/>
                    </w:rPr>
                  </w:pPr>
                  <w:r w:rsidRPr="00BE1457">
                    <w:rPr>
                      <w:lang w:val="en-US"/>
                    </w:rPr>
                    <w:t>- SPORTED MARI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8EAD4B" w14:textId="77777777" w:rsidR="00704F60" w:rsidRDefault="00704F60">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AD842" w14:textId="77777777" w:rsidR="00704F60" w:rsidRDefault="00704F60">
                  <w:pPr>
                    <w:pStyle w:val="rowtabella0"/>
                    <w:jc w:val="center"/>
                  </w:pPr>
                  <w:r>
                    <w:t> </w:t>
                  </w:r>
                </w:p>
              </w:tc>
            </w:tr>
            <w:tr w:rsidR="00865F4F" w14:paraId="5B3A94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ADC2EA" w14:textId="77777777" w:rsidR="00704F60" w:rsidRDefault="00704F60">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1B7B8E" w14:textId="77777777" w:rsidR="00704F60" w:rsidRDefault="00704F60">
                  <w:pPr>
                    <w:pStyle w:val="rowtabella0"/>
                  </w:pPr>
                  <w:r>
                    <w:t>- SPORTING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5FA378" w14:textId="77777777" w:rsidR="00704F60" w:rsidRDefault="00704F6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0F04DF" w14:textId="77777777" w:rsidR="00704F60" w:rsidRDefault="00704F60">
                  <w:pPr>
                    <w:pStyle w:val="rowtabella0"/>
                    <w:jc w:val="center"/>
                  </w:pPr>
                  <w:r>
                    <w:t> </w:t>
                  </w:r>
                </w:p>
              </w:tc>
            </w:tr>
            <w:tr w:rsidR="00865F4F" w14:paraId="6CC6C0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4EF45D" w14:textId="77777777" w:rsidR="00704F60" w:rsidRDefault="00704F60">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01975B" w14:textId="77777777" w:rsidR="00704F60" w:rsidRDefault="00704F60">
                  <w:pPr>
                    <w:pStyle w:val="rowtabella0"/>
                  </w:pPr>
                  <w:r>
                    <w:t>- REZZATO CALCIO D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187CC3" w14:textId="77777777" w:rsidR="00704F60" w:rsidRDefault="00704F6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7724AC" w14:textId="77777777" w:rsidR="00704F60" w:rsidRDefault="00704F60">
                  <w:pPr>
                    <w:pStyle w:val="rowtabella0"/>
                    <w:jc w:val="center"/>
                  </w:pPr>
                  <w:r>
                    <w:t> </w:t>
                  </w:r>
                </w:p>
              </w:tc>
            </w:tr>
            <w:tr w:rsidR="00865F4F" w14:paraId="3D90C3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D530BF" w14:textId="77777777" w:rsidR="00704F60" w:rsidRDefault="00704F60">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BBD54B" w14:textId="77777777" w:rsidR="00704F60" w:rsidRDefault="00704F60">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F28A24" w14:textId="77777777" w:rsidR="00704F60" w:rsidRDefault="00704F6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AA7680" w14:textId="77777777" w:rsidR="00704F60" w:rsidRDefault="00704F60">
                  <w:pPr>
                    <w:pStyle w:val="rowtabella0"/>
                    <w:jc w:val="center"/>
                  </w:pPr>
                  <w:r>
                    <w:t> </w:t>
                  </w:r>
                </w:p>
              </w:tc>
            </w:tr>
            <w:tr w:rsidR="00865F4F" w14:paraId="0BA49B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B444E5" w14:textId="77777777" w:rsidR="00704F60" w:rsidRDefault="00704F60">
                  <w:pPr>
                    <w:pStyle w:val="rowtabella0"/>
                  </w:pPr>
                  <w:r>
                    <w:t>(1) ORSA IS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C3F297" w14:textId="77777777" w:rsidR="00704F60" w:rsidRDefault="00704F60">
                  <w:pPr>
                    <w:pStyle w:val="rowtabella0"/>
                  </w:pPr>
                  <w:r>
                    <w:t>- UNION TEAM MARMIRO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3E45D3" w14:textId="77777777" w:rsidR="00704F60" w:rsidRDefault="00704F6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09879E" w14:textId="77777777" w:rsidR="00704F60" w:rsidRDefault="00704F60">
                  <w:pPr>
                    <w:pStyle w:val="rowtabella0"/>
                    <w:jc w:val="center"/>
                  </w:pPr>
                  <w:r>
                    <w:t> </w:t>
                  </w:r>
                </w:p>
              </w:tc>
            </w:tr>
            <w:tr w:rsidR="00865F4F" w14:paraId="04E711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F52F89" w14:textId="77777777" w:rsidR="00704F60" w:rsidRDefault="00704F60">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2D85FF" w14:textId="77777777" w:rsidR="00704F60" w:rsidRDefault="00704F60">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7A3858" w14:textId="77777777" w:rsidR="00704F60" w:rsidRDefault="00704F6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D03DFE" w14:textId="77777777" w:rsidR="00704F60" w:rsidRDefault="00704F60">
                  <w:pPr>
                    <w:pStyle w:val="rowtabella0"/>
                    <w:jc w:val="center"/>
                  </w:pPr>
                  <w:r>
                    <w:t> </w:t>
                  </w:r>
                </w:p>
              </w:tc>
            </w:tr>
            <w:tr w:rsidR="00865F4F" w14:paraId="1473DB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9E73AA" w14:textId="77777777" w:rsidR="00704F60" w:rsidRDefault="00704F60">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C81BB8" w14:textId="77777777" w:rsidR="00704F60" w:rsidRDefault="00704F60">
                  <w:pPr>
                    <w:pStyle w:val="rowtabella0"/>
                  </w:pPr>
                  <w:r>
                    <w:t>- BORGOSATO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DC4F50" w14:textId="77777777" w:rsidR="00704F60" w:rsidRDefault="00704F6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DB9870" w14:textId="77777777" w:rsidR="00704F60" w:rsidRDefault="00704F60">
                  <w:pPr>
                    <w:pStyle w:val="rowtabella0"/>
                    <w:jc w:val="center"/>
                  </w:pPr>
                  <w:r>
                    <w:t> </w:t>
                  </w:r>
                </w:p>
              </w:tc>
            </w:tr>
            <w:tr w:rsidR="00865F4F" w14:paraId="5D0BCDC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B89D09" w14:textId="77777777" w:rsidR="00704F60" w:rsidRDefault="00704F60">
                  <w:pPr>
                    <w:pStyle w:val="rowtabella0"/>
                  </w:pPr>
                  <w:r>
                    <w:t>SUZZARA SPORT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D2C73" w14:textId="77777777" w:rsidR="00704F60" w:rsidRDefault="00704F60">
                  <w:pPr>
                    <w:pStyle w:val="rowtabella0"/>
                  </w:pPr>
                  <w:r>
                    <w:t>- VIGHENZ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4F0ADF" w14:textId="77777777" w:rsidR="00704F60" w:rsidRDefault="00704F60">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60F7B7" w14:textId="77777777" w:rsidR="00704F60" w:rsidRDefault="00704F60">
                  <w:pPr>
                    <w:pStyle w:val="rowtabella0"/>
                    <w:jc w:val="center"/>
                  </w:pPr>
                  <w:r>
                    <w:t> </w:t>
                  </w:r>
                </w:p>
              </w:tc>
            </w:tr>
            <w:tr w:rsidR="00865F4F" w14:paraId="7A2CA27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8E1D171" w14:textId="77777777" w:rsidR="00704F60" w:rsidRDefault="00704F60">
                  <w:pPr>
                    <w:pStyle w:val="rowtabella0"/>
                  </w:pPr>
                  <w:r>
                    <w:t>(1) - disputata il 20/01/2024</w:t>
                  </w:r>
                </w:p>
              </w:tc>
            </w:tr>
          </w:tbl>
          <w:p w14:paraId="1D623EFF" w14:textId="77777777" w:rsidR="00704F60" w:rsidRDefault="00704F60"/>
        </w:tc>
      </w:tr>
    </w:tbl>
    <w:p w14:paraId="22A807B4" w14:textId="77777777" w:rsidR="004F50D5" w:rsidRDefault="004F50D5">
      <w:pPr>
        <w:pStyle w:val="breakline"/>
        <w:divId w:val="69096125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65F4F" w14:paraId="356530E5" w14:textId="77777777">
        <w:trPr>
          <w:divId w:val="69096125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172268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00F29" w14:textId="77777777" w:rsidR="00704F60" w:rsidRDefault="00704F60">
                  <w:pPr>
                    <w:pStyle w:val="headertabella0"/>
                  </w:pPr>
                  <w:r>
                    <w:t>GIRONE E - 2 Giornata - R</w:t>
                  </w:r>
                </w:p>
              </w:tc>
            </w:tr>
            <w:tr w:rsidR="00865F4F" w14:paraId="1CD16D7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135AC0" w14:textId="77777777" w:rsidR="00704F60" w:rsidRDefault="00704F60">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D2ED2" w14:textId="77777777" w:rsidR="00704F60" w:rsidRDefault="00704F60">
                  <w:pPr>
                    <w:pStyle w:val="rowtabella0"/>
                  </w:pPr>
                  <w:r>
                    <w:t>- AUSONIA 193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A1B89" w14:textId="77777777" w:rsidR="00704F60" w:rsidRDefault="00704F60">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F2A2A" w14:textId="77777777" w:rsidR="00704F60" w:rsidRDefault="00704F60">
                  <w:pPr>
                    <w:pStyle w:val="rowtabella0"/>
                    <w:jc w:val="center"/>
                  </w:pPr>
                  <w:r>
                    <w:t> </w:t>
                  </w:r>
                </w:p>
              </w:tc>
            </w:tr>
            <w:tr w:rsidR="00865F4F" w14:paraId="48E0FA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6150C3" w14:textId="77777777" w:rsidR="00704F60" w:rsidRDefault="00704F60">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641D36" w14:textId="77777777" w:rsidR="00704F60" w:rsidRDefault="00704F60">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C16853" w14:textId="77777777" w:rsidR="00704F60" w:rsidRDefault="00704F6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CC0B79" w14:textId="77777777" w:rsidR="00704F60" w:rsidRDefault="00704F60">
                  <w:pPr>
                    <w:pStyle w:val="rowtabella0"/>
                    <w:jc w:val="center"/>
                  </w:pPr>
                  <w:r>
                    <w:t> </w:t>
                  </w:r>
                </w:p>
              </w:tc>
            </w:tr>
            <w:tr w:rsidR="00865F4F" w14:paraId="7B8E46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EB36D0" w14:textId="77777777" w:rsidR="00704F60" w:rsidRDefault="00704F60">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A2C3EB" w14:textId="77777777" w:rsidR="00704F60" w:rsidRDefault="00704F60">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43000A" w14:textId="77777777" w:rsidR="00704F60" w:rsidRDefault="00704F6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65482A" w14:textId="77777777" w:rsidR="00704F60" w:rsidRDefault="00704F60">
                  <w:pPr>
                    <w:pStyle w:val="rowtabella0"/>
                    <w:jc w:val="center"/>
                  </w:pPr>
                  <w:r>
                    <w:t> </w:t>
                  </w:r>
                </w:p>
              </w:tc>
            </w:tr>
            <w:tr w:rsidR="00865F4F" w14:paraId="242768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339523" w14:textId="77777777" w:rsidR="00704F60" w:rsidRDefault="00704F60">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ED2447" w14:textId="77777777" w:rsidR="00704F60" w:rsidRDefault="00704F60">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9572FE" w14:textId="77777777" w:rsidR="00704F60" w:rsidRDefault="00704F6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691A6B" w14:textId="77777777" w:rsidR="00704F60" w:rsidRDefault="00704F60">
                  <w:pPr>
                    <w:pStyle w:val="rowtabella0"/>
                    <w:jc w:val="center"/>
                  </w:pPr>
                  <w:r>
                    <w:t> </w:t>
                  </w:r>
                </w:p>
              </w:tc>
            </w:tr>
            <w:tr w:rsidR="00865F4F" w14:paraId="70DAB0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EBBFAA" w14:textId="77777777" w:rsidR="00704F60" w:rsidRDefault="00704F60">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248BA9" w14:textId="77777777" w:rsidR="00704F60" w:rsidRDefault="00704F60">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0EC75C" w14:textId="77777777" w:rsidR="00704F60" w:rsidRDefault="00704F6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02DCBB" w14:textId="77777777" w:rsidR="00704F60" w:rsidRDefault="00704F60">
                  <w:pPr>
                    <w:pStyle w:val="rowtabella0"/>
                    <w:jc w:val="center"/>
                  </w:pPr>
                  <w:r>
                    <w:t> </w:t>
                  </w:r>
                </w:p>
              </w:tc>
            </w:tr>
            <w:tr w:rsidR="00865F4F" w14:paraId="04D668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A94C11" w14:textId="77777777" w:rsidR="00704F60" w:rsidRDefault="00704F60">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D7EB89" w14:textId="77777777" w:rsidR="00704F60" w:rsidRDefault="00704F60">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73CBEB" w14:textId="77777777" w:rsidR="00704F60" w:rsidRDefault="00704F6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62FED1" w14:textId="77777777" w:rsidR="00704F60" w:rsidRDefault="00704F60">
                  <w:pPr>
                    <w:pStyle w:val="rowtabella0"/>
                    <w:jc w:val="center"/>
                  </w:pPr>
                  <w:r>
                    <w:t> </w:t>
                  </w:r>
                </w:p>
              </w:tc>
            </w:tr>
            <w:tr w:rsidR="00865F4F" w14:paraId="0B8460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840D23" w14:textId="77777777" w:rsidR="00704F60" w:rsidRDefault="00704F60">
                  <w:pPr>
                    <w:pStyle w:val="rowtabella0"/>
                  </w:pPr>
                  <w:r>
                    <w:t>S.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F8C4AA" w14:textId="77777777" w:rsidR="00704F60" w:rsidRDefault="00704F60">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9D9C80" w14:textId="77777777" w:rsidR="00704F60" w:rsidRDefault="00704F6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89C62C" w14:textId="77777777" w:rsidR="00704F60" w:rsidRDefault="00704F60">
                  <w:pPr>
                    <w:pStyle w:val="rowtabella0"/>
                    <w:jc w:val="center"/>
                  </w:pPr>
                  <w:r>
                    <w:t> </w:t>
                  </w:r>
                </w:p>
              </w:tc>
            </w:tr>
            <w:tr w:rsidR="00865F4F" w14:paraId="59D6CD6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76D228" w14:textId="77777777" w:rsidR="00704F60" w:rsidRDefault="00704F60">
                  <w:pPr>
                    <w:pStyle w:val="rowtabella0"/>
                  </w:pPr>
                  <w:r>
                    <w:t>US SCANNABU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69498F" w14:textId="77777777" w:rsidR="00704F60" w:rsidRDefault="00704F60">
                  <w:pPr>
                    <w:pStyle w:val="rowtabella0"/>
                  </w:pPr>
                  <w:r>
                    <w:t>- POZZUOL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37C4B1" w14:textId="77777777" w:rsidR="00704F60" w:rsidRDefault="00704F60">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81C106" w14:textId="77777777" w:rsidR="00704F60" w:rsidRDefault="00704F60">
                  <w:pPr>
                    <w:pStyle w:val="rowtabella0"/>
                    <w:jc w:val="center"/>
                  </w:pPr>
                  <w:r>
                    <w:t> </w:t>
                  </w:r>
                </w:p>
              </w:tc>
            </w:tr>
          </w:tbl>
          <w:p w14:paraId="2093F564" w14:textId="77777777" w:rsidR="00704F60" w:rsidRDefault="00704F6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2D294A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9BD8A" w14:textId="77777777" w:rsidR="00704F60" w:rsidRDefault="00704F60">
                  <w:pPr>
                    <w:pStyle w:val="headertabella0"/>
                  </w:pPr>
                  <w:r>
                    <w:t>GIRONE F - 2 Giornata - R</w:t>
                  </w:r>
                </w:p>
              </w:tc>
            </w:tr>
            <w:tr w:rsidR="00865F4F" w14:paraId="5EED26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1CC608" w14:textId="77777777" w:rsidR="00704F60" w:rsidRDefault="00704F60">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E5E217" w14:textId="77777777" w:rsidR="00704F60" w:rsidRDefault="00704F60">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1F8D9B" w14:textId="77777777" w:rsidR="00704F60" w:rsidRDefault="00704F60">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8859E2" w14:textId="77777777" w:rsidR="00704F60" w:rsidRDefault="00704F60">
                  <w:pPr>
                    <w:pStyle w:val="rowtabella0"/>
                    <w:jc w:val="center"/>
                  </w:pPr>
                  <w:r>
                    <w:t> </w:t>
                  </w:r>
                </w:p>
              </w:tc>
            </w:tr>
            <w:tr w:rsidR="00865F4F" w14:paraId="41570B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EA7F1F" w14:textId="77777777" w:rsidR="00704F60" w:rsidRDefault="00704F60">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1BAFD1" w14:textId="77777777" w:rsidR="00704F60" w:rsidRDefault="00704F60">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349973" w14:textId="77777777" w:rsidR="00704F60" w:rsidRDefault="00704F6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EFB749" w14:textId="77777777" w:rsidR="00704F60" w:rsidRDefault="00704F60">
                  <w:pPr>
                    <w:pStyle w:val="rowtabella0"/>
                    <w:jc w:val="center"/>
                  </w:pPr>
                  <w:r>
                    <w:t> </w:t>
                  </w:r>
                </w:p>
              </w:tc>
            </w:tr>
            <w:tr w:rsidR="00865F4F" w14:paraId="71281A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561074" w14:textId="77777777" w:rsidR="00704F60" w:rsidRDefault="00704F60">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C209F5" w14:textId="77777777" w:rsidR="00704F60" w:rsidRDefault="00704F60">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04D159" w14:textId="77777777" w:rsidR="00704F60" w:rsidRDefault="00704F6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E018E7" w14:textId="77777777" w:rsidR="00704F60" w:rsidRDefault="00704F60">
                  <w:pPr>
                    <w:pStyle w:val="rowtabella0"/>
                    <w:jc w:val="center"/>
                  </w:pPr>
                  <w:r>
                    <w:t> </w:t>
                  </w:r>
                </w:p>
              </w:tc>
            </w:tr>
            <w:tr w:rsidR="00865F4F" w14:paraId="56A6D8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7B5CA8" w14:textId="77777777" w:rsidR="00704F60" w:rsidRPr="00704F60" w:rsidRDefault="00704F60">
                  <w:pPr>
                    <w:pStyle w:val="rowtabella0"/>
                    <w:rPr>
                      <w:lang w:val="en-US"/>
                    </w:rPr>
                  </w:pPr>
                  <w:r w:rsidRPr="00704F60">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9E51E7" w14:textId="77777777" w:rsidR="00704F60" w:rsidRDefault="00704F60">
                  <w:pPr>
                    <w:pStyle w:val="rowtabella0"/>
                  </w:pPr>
                  <w:r>
                    <w:t>- VIST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B8DF97" w14:textId="77777777" w:rsidR="00704F60" w:rsidRDefault="00704F6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666113" w14:textId="77777777" w:rsidR="00704F60" w:rsidRDefault="00704F60">
                  <w:pPr>
                    <w:pStyle w:val="rowtabella0"/>
                    <w:jc w:val="center"/>
                  </w:pPr>
                  <w:r>
                    <w:t> </w:t>
                  </w:r>
                </w:p>
              </w:tc>
            </w:tr>
            <w:tr w:rsidR="00865F4F" w14:paraId="0C7C13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D5A566" w14:textId="77777777" w:rsidR="00704F60" w:rsidRDefault="00704F60">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37129E" w14:textId="77777777" w:rsidR="00704F60" w:rsidRDefault="00704F60">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D22C0F" w14:textId="77777777" w:rsidR="00704F60" w:rsidRDefault="00704F6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F1349C" w14:textId="77777777" w:rsidR="00704F60" w:rsidRDefault="00704F60">
                  <w:pPr>
                    <w:pStyle w:val="rowtabella0"/>
                    <w:jc w:val="center"/>
                  </w:pPr>
                  <w:r>
                    <w:t> </w:t>
                  </w:r>
                </w:p>
              </w:tc>
            </w:tr>
            <w:tr w:rsidR="00865F4F" w14:paraId="486440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07AC26" w14:textId="77777777" w:rsidR="00704F60" w:rsidRDefault="00704F60">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63D4B2" w14:textId="77777777" w:rsidR="00704F60" w:rsidRDefault="00704F60">
                  <w:pPr>
                    <w:pStyle w:val="rowtabella0"/>
                  </w:pPr>
                  <w:r>
                    <w:t>- C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E36E8D" w14:textId="77777777" w:rsidR="00704F60" w:rsidRDefault="00704F6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1518C6" w14:textId="77777777" w:rsidR="00704F60" w:rsidRDefault="00704F60">
                  <w:pPr>
                    <w:pStyle w:val="rowtabella0"/>
                    <w:jc w:val="center"/>
                  </w:pPr>
                  <w:r>
                    <w:t> </w:t>
                  </w:r>
                </w:p>
              </w:tc>
            </w:tr>
            <w:tr w:rsidR="00865F4F" w14:paraId="7C67A7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F8BC5C" w14:textId="77777777" w:rsidR="00704F60" w:rsidRDefault="00704F60">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5EE646" w14:textId="77777777" w:rsidR="00704F60" w:rsidRDefault="00704F60">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B4BE89" w14:textId="77777777" w:rsidR="00704F60" w:rsidRDefault="00704F6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FE3C99" w14:textId="77777777" w:rsidR="00704F60" w:rsidRDefault="00704F60">
                  <w:pPr>
                    <w:pStyle w:val="rowtabella0"/>
                    <w:jc w:val="center"/>
                  </w:pPr>
                  <w:r>
                    <w:t> </w:t>
                  </w:r>
                </w:p>
              </w:tc>
            </w:tr>
            <w:tr w:rsidR="00865F4F" w14:paraId="4FB11DC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94A51E" w14:textId="77777777" w:rsidR="00704F60" w:rsidRDefault="00704F60">
                  <w:pPr>
                    <w:pStyle w:val="rowtabella0"/>
                  </w:pPr>
                  <w:r>
                    <w:t>VIRTUS BINAS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8F4D55" w14:textId="77777777" w:rsidR="00704F60" w:rsidRDefault="00704F60">
                  <w:pPr>
                    <w:pStyle w:val="rowtabella0"/>
                  </w:pPr>
                  <w:r>
                    <w:t>- MEDHELAN LANDRI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96A320" w14:textId="77777777" w:rsidR="00704F60" w:rsidRDefault="00704F60">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FCD62D" w14:textId="77777777" w:rsidR="00704F60" w:rsidRDefault="00704F60">
                  <w:pPr>
                    <w:pStyle w:val="rowtabella0"/>
                    <w:jc w:val="center"/>
                  </w:pPr>
                  <w:r>
                    <w:t> </w:t>
                  </w:r>
                </w:p>
              </w:tc>
            </w:tr>
          </w:tbl>
          <w:p w14:paraId="58CFC27E" w14:textId="77777777" w:rsidR="00704F60" w:rsidRDefault="00704F60"/>
        </w:tc>
      </w:tr>
    </w:tbl>
    <w:p w14:paraId="061181DC" w14:textId="77777777" w:rsidR="00704F60" w:rsidRDefault="00704F60">
      <w:pPr>
        <w:pStyle w:val="breakline"/>
        <w:divId w:val="690961254"/>
        <w:rPr>
          <w:rFonts w:eastAsiaTheme="minorEastAsia"/>
        </w:rPr>
      </w:pPr>
    </w:p>
    <w:p w14:paraId="68AF7F08" w14:textId="77777777" w:rsidR="00704F60" w:rsidRDefault="00704F60">
      <w:pPr>
        <w:pStyle w:val="breakline"/>
        <w:divId w:val="690961254"/>
      </w:pPr>
    </w:p>
    <w:p w14:paraId="2FA932E5" w14:textId="77777777" w:rsidR="00704F60" w:rsidRDefault="00704F60">
      <w:pPr>
        <w:pStyle w:val="titoloprinc0"/>
        <w:divId w:val="690961254"/>
      </w:pPr>
      <w:r>
        <w:t>GIUDICE SPORTIVO</w:t>
      </w:r>
    </w:p>
    <w:p w14:paraId="09123EA1" w14:textId="77777777" w:rsidR="00704F60" w:rsidRDefault="00704F60">
      <w:pPr>
        <w:pStyle w:val="diffida"/>
        <w:divId w:val="69096125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BF96C40" w14:textId="77777777" w:rsidR="00704F60" w:rsidRDefault="00704F60">
      <w:pPr>
        <w:pStyle w:val="titolo11"/>
        <w:divId w:val="690961254"/>
      </w:pPr>
      <w:r>
        <w:t xml:space="preserve">GARE DEL 20/ 1/2024 </w:t>
      </w:r>
    </w:p>
    <w:p w14:paraId="4ABA8AD9" w14:textId="77777777" w:rsidR="00704F60" w:rsidRDefault="00704F60">
      <w:pPr>
        <w:pStyle w:val="titolo7a"/>
        <w:divId w:val="690961254"/>
      </w:pPr>
      <w:r>
        <w:t xml:space="preserve">PROVVEDIMENTI DISCIPLINARI </w:t>
      </w:r>
    </w:p>
    <w:p w14:paraId="716D7820" w14:textId="77777777" w:rsidR="00704F60" w:rsidRDefault="00704F60">
      <w:pPr>
        <w:pStyle w:val="titolo7b0"/>
        <w:divId w:val="690961254"/>
      </w:pPr>
      <w:r>
        <w:t xml:space="preserve">In base alle risultanze degli atti ufficiali sono state deliberate le seguenti sanzioni disciplinari. </w:t>
      </w:r>
    </w:p>
    <w:p w14:paraId="0FA666E7" w14:textId="77777777" w:rsidR="00704F60" w:rsidRDefault="00704F60">
      <w:pPr>
        <w:pStyle w:val="titolo30"/>
        <w:divId w:val="690961254"/>
      </w:pPr>
      <w:r>
        <w:t xml:space="preserve">CALCIATORI NON ESPULSI </w:t>
      </w:r>
    </w:p>
    <w:p w14:paraId="7DC66862" w14:textId="77777777" w:rsidR="00704F60" w:rsidRDefault="00704F60">
      <w:pPr>
        <w:pStyle w:val="titolo20"/>
        <w:divId w:val="69096125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6C292A61" w14:textId="77777777">
        <w:trPr>
          <w:divId w:val="690961254"/>
        </w:trPr>
        <w:tc>
          <w:tcPr>
            <w:tcW w:w="2200" w:type="dxa"/>
            <w:tcMar>
              <w:top w:w="20" w:type="dxa"/>
              <w:left w:w="20" w:type="dxa"/>
              <w:bottom w:w="20" w:type="dxa"/>
              <w:right w:w="20" w:type="dxa"/>
            </w:tcMar>
            <w:vAlign w:val="center"/>
            <w:hideMark/>
          </w:tcPr>
          <w:p w14:paraId="3F9F67D8" w14:textId="77777777" w:rsidR="00704F60" w:rsidRDefault="00704F60">
            <w:pPr>
              <w:pStyle w:val="movimento"/>
            </w:pPr>
            <w:r>
              <w:t>CIPRIANI ANDREA</w:t>
            </w:r>
          </w:p>
        </w:tc>
        <w:tc>
          <w:tcPr>
            <w:tcW w:w="2200" w:type="dxa"/>
            <w:tcMar>
              <w:top w:w="20" w:type="dxa"/>
              <w:left w:w="20" w:type="dxa"/>
              <w:bottom w:w="20" w:type="dxa"/>
              <w:right w:w="20" w:type="dxa"/>
            </w:tcMar>
            <w:vAlign w:val="center"/>
            <w:hideMark/>
          </w:tcPr>
          <w:p w14:paraId="615FA734" w14:textId="77777777" w:rsidR="00704F60" w:rsidRDefault="00704F60">
            <w:pPr>
              <w:pStyle w:val="movimento2"/>
            </w:pPr>
            <w:r>
              <w:t xml:space="preserve">(UNION TEAM MARMIROLO ASD) </w:t>
            </w:r>
          </w:p>
        </w:tc>
        <w:tc>
          <w:tcPr>
            <w:tcW w:w="800" w:type="dxa"/>
            <w:tcMar>
              <w:top w:w="20" w:type="dxa"/>
              <w:left w:w="20" w:type="dxa"/>
              <w:bottom w:w="20" w:type="dxa"/>
              <w:right w:w="20" w:type="dxa"/>
            </w:tcMar>
            <w:vAlign w:val="center"/>
            <w:hideMark/>
          </w:tcPr>
          <w:p w14:paraId="2D9E58A6"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EBB9B38"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E3E6EAF" w14:textId="77777777" w:rsidR="00704F60" w:rsidRDefault="00704F60">
            <w:pPr>
              <w:pStyle w:val="movimento2"/>
            </w:pPr>
            <w:r>
              <w:t> </w:t>
            </w:r>
          </w:p>
        </w:tc>
      </w:tr>
    </w:tbl>
    <w:p w14:paraId="024BC05B" w14:textId="77777777" w:rsidR="00704F60" w:rsidRDefault="00704F60">
      <w:pPr>
        <w:pStyle w:val="titolo11"/>
        <w:divId w:val="690961254"/>
        <w:rPr>
          <w:rFonts w:eastAsiaTheme="minorEastAsia"/>
        </w:rPr>
      </w:pPr>
      <w:r>
        <w:t xml:space="preserve">GARE DEL 21/ 1/2024 </w:t>
      </w:r>
    </w:p>
    <w:p w14:paraId="2F1F12F0" w14:textId="77777777" w:rsidR="00704F60" w:rsidRDefault="00704F60">
      <w:pPr>
        <w:pStyle w:val="titolo7a"/>
        <w:divId w:val="690961254"/>
      </w:pPr>
      <w:r>
        <w:t xml:space="preserve">PROVVEDIMENTI DISCIPLINARI </w:t>
      </w:r>
    </w:p>
    <w:p w14:paraId="56265DA6" w14:textId="77777777" w:rsidR="00704F60" w:rsidRDefault="00704F60">
      <w:pPr>
        <w:pStyle w:val="titolo7b0"/>
        <w:divId w:val="690961254"/>
      </w:pPr>
      <w:r>
        <w:t xml:space="preserve">In base alle risultanze degli atti ufficiali sono state deliberate le seguenti sanzioni disciplinari. </w:t>
      </w:r>
    </w:p>
    <w:p w14:paraId="18E39FB2" w14:textId="77777777" w:rsidR="00704F60" w:rsidRDefault="00704F60">
      <w:pPr>
        <w:pStyle w:val="titolo30"/>
        <w:divId w:val="690961254"/>
      </w:pPr>
      <w:r>
        <w:t xml:space="preserve">SOCIETA' </w:t>
      </w:r>
    </w:p>
    <w:p w14:paraId="6F7222D6" w14:textId="77777777" w:rsidR="00704F60" w:rsidRDefault="00704F60">
      <w:pPr>
        <w:pStyle w:val="titolo20"/>
        <w:divId w:val="690961254"/>
      </w:pPr>
      <w:r>
        <w:t xml:space="preserve">GARE DA DISPUTARE A PORTE CHIUSE: </w:t>
      </w:r>
    </w:p>
    <w:p w14:paraId="08AF6E45" w14:textId="77777777" w:rsidR="00704F60" w:rsidRDefault="00704F60">
      <w:pPr>
        <w:pStyle w:val="diffida"/>
        <w:spacing w:before="80" w:beforeAutospacing="0" w:after="40" w:afterAutospacing="0"/>
        <w:jc w:val="left"/>
        <w:divId w:val="690961254"/>
      </w:pPr>
      <w:r>
        <w:t xml:space="preserve">CENATE SOTTO 1 gara </w:t>
      </w:r>
      <w:r>
        <w:br/>
        <w:t xml:space="preserve">Per frase discriminatoria di propri sostenitori pronunciata a fine gara nei confronti di calciatore avversario. </w:t>
      </w:r>
    </w:p>
    <w:p w14:paraId="4D2610BA" w14:textId="77777777" w:rsidR="00704F60" w:rsidRDefault="00704F60">
      <w:pPr>
        <w:pStyle w:val="titolo20"/>
        <w:divId w:val="690961254"/>
      </w:pPr>
      <w:r>
        <w:t xml:space="preserve">AMMENDA </w:t>
      </w:r>
    </w:p>
    <w:p w14:paraId="485C8A3C" w14:textId="77777777" w:rsidR="00704F60" w:rsidRDefault="00704F60">
      <w:pPr>
        <w:pStyle w:val="diffida"/>
        <w:spacing w:before="80" w:beforeAutospacing="0" w:after="40" w:afterAutospacing="0"/>
        <w:jc w:val="left"/>
        <w:divId w:val="690961254"/>
      </w:pPr>
      <w:r>
        <w:t xml:space="preserve">Euro 150,00 ASOLA A.S.D. </w:t>
      </w:r>
      <w:r>
        <w:br/>
        <w:t xml:space="preserve">a fine gara propri tesserati non personalmente identificati partecipavano ad un tafferuglio. </w:t>
      </w:r>
    </w:p>
    <w:p w14:paraId="212FF165" w14:textId="77777777" w:rsidR="00704F60" w:rsidRDefault="00704F60">
      <w:pPr>
        <w:pStyle w:val="diffida"/>
        <w:spacing w:before="80" w:beforeAutospacing="0" w:after="40" w:afterAutospacing="0"/>
        <w:jc w:val="left"/>
        <w:divId w:val="690961254"/>
      </w:pPr>
      <w:r>
        <w:br/>
        <w:t xml:space="preserve">Euro 150,00 CENATE SOTTO </w:t>
      </w:r>
      <w:r>
        <w:br/>
        <w:t xml:space="preserve">Per frase discriminatoria di propri sostenitori pronunciata a fine gara nei confronti di calciatore avversario. </w:t>
      </w:r>
    </w:p>
    <w:p w14:paraId="474C821D" w14:textId="233C59F6" w:rsidR="00704F60" w:rsidRDefault="00704F60">
      <w:pPr>
        <w:pStyle w:val="diffida"/>
        <w:spacing w:before="80" w:beforeAutospacing="0" w:after="40" w:afterAutospacing="0"/>
        <w:jc w:val="left"/>
        <w:divId w:val="690961254"/>
      </w:pPr>
      <w:r>
        <w:br/>
        <w:t xml:space="preserve">Euro 150,00 LODRINO </w:t>
      </w:r>
      <w:r>
        <w:br/>
        <w:t>per danni alla vet</w:t>
      </w:r>
      <w:r w:rsidR="004F50D5">
        <w:t>t</w:t>
      </w:r>
      <w:r>
        <w:t xml:space="preserve">ura arbitrale. La società è tenuta al risarcimento del danno se ed in quanto dovuto e debitamente documentato e determinato. </w:t>
      </w:r>
    </w:p>
    <w:p w14:paraId="5D2864E1" w14:textId="77777777" w:rsidR="00704F60" w:rsidRDefault="00704F60">
      <w:pPr>
        <w:pStyle w:val="diffida"/>
        <w:spacing w:before="80" w:beforeAutospacing="0" w:after="40" w:afterAutospacing="0"/>
        <w:jc w:val="left"/>
        <w:divId w:val="690961254"/>
      </w:pPr>
      <w:r>
        <w:br/>
        <w:t xml:space="preserve">Euro 150,00 LODRINO </w:t>
      </w:r>
      <w:r>
        <w:br/>
        <w:t xml:space="preserve">a fine gara propri tesserati non personalmente identificati, partecipavano ad un tafferuglio </w:t>
      </w:r>
    </w:p>
    <w:p w14:paraId="71B2FD7A" w14:textId="77777777" w:rsidR="00704F60" w:rsidRDefault="00704F60">
      <w:pPr>
        <w:pStyle w:val="diffida"/>
        <w:spacing w:before="80" w:beforeAutospacing="0" w:after="40" w:afterAutospacing="0"/>
        <w:jc w:val="left"/>
        <w:divId w:val="690961254"/>
      </w:pPr>
      <w:r>
        <w:lastRenderedPageBreak/>
        <w:br/>
        <w:t xml:space="preserve">Euro 100,00 LODRINO </w:t>
      </w:r>
      <w:r>
        <w:br/>
      </w:r>
      <w:proofErr w:type="spellStart"/>
      <w:r>
        <w:t>perchè</w:t>
      </w:r>
      <w:proofErr w:type="spellEnd"/>
      <w:r>
        <w:t xml:space="preserve"> proprio sostenitore indebitamente presente in zona spogliatoi offendeva l'arbitro. </w:t>
      </w:r>
    </w:p>
    <w:p w14:paraId="7AB3272E" w14:textId="77777777" w:rsidR="00704F60" w:rsidRDefault="00704F60">
      <w:pPr>
        <w:pStyle w:val="titolo30"/>
        <w:divId w:val="690961254"/>
      </w:pPr>
      <w:r>
        <w:t xml:space="preserve">ALLENATORI </w:t>
      </w:r>
    </w:p>
    <w:p w14:paraId="45F30546" w14:textId="77777777" w:rsidR="00704F60" w:rsidRDefault="00704F60">
      <w:pPr>
        <w:pStyle w:val="titolo20"/>
        <w:divId w:val="690961254"/>
      </w:pPr>
      <w:r>
        <w:t xml:space="preserve">SQUALIFICA FINO AL 7/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2B39CCF7" w14:textId="77777777">
        <w:trPr>
          <w:divId w:val="690961254"/>
        </w:trPr>
        <w:tc>
          <w:tcPr>
            <w:tcW w:w="2200" w:type="dxa"/>
            <w:tcMar>
              <w:top w:w="20" w:type="dxa"/>
              <w:left w:w="20" w:type="dxa"/>
              <w:bottom w:w="20" w:type="dxa"/>
              <w:right w:w="20" w:type="dxa"/>
            </w:tcMar>
            <w:vAlign w:val="center"/>
            <w:hideMark/>
          </w:tcPr>
          <w:p w14:paraId="171E281F" w14:textId="77777777" w:rsidR="00704F60" w:rsidRDefault="00704F60">
            <w:pPr>
              <w:pStyle w:val="movimento"/>
            </w:pPr>
            <w:r>
              <w:t>BERTONI GUIDO</w:t>
            </w:r>
          </w:p>
        </w:tc>
        <w:tc>
          <w:tcPr>
            <w:tcW w:w="2200" w:type="dxa"/>
            <w:tcMar>
              <w:top w:w="20" w:type="dxa"/>
              <w:left w:w="20" w:type="dxa"/>
              <w:bottom w:w="20" w:type="dxa"/>
              <w:right w:w="20" w:type="dxa"/>
            </w:tcMar>
            <w:vAlign w:val="center"/>
            <w:hideMark/>
          </w:tcPr>
          <w:p w14:paraId="7AF5F0FE" w14:textId="77777777" w:rsidR="00704F60" w:rsidRDefault="00704F60">
            <w:pPr>
              <w:pStyle w:val="movimento2"/>
            </w:pPr>
            <w:r>
              <w:t xml:space="preserve">(LODRINO) </w:t>
            </w:r>
          </w:p>
        </w:tc>
        <w:tc>
          <w:tcPr>
            <w:tcW w:w="800" w:type="dxa"/>
            <w:tcMar>
              <w:top w:w="20" w:type="dxa"/>
              <w:left w:w="20" w:type="dxa"/>
              <w:bottom w:w="20" w:type="dxa"/>
              <w:right w:w="20" w:type="dxa"/>
            </w:tcMar>
            <w:vAlign w:val="center"/>
            <w:hideMark/>
          </w:tcPr>
          <w:p w14:paraId="482B4845"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F804C9E" w14:textId="77777777" w:rsidR="00704F60" w:rsidRDefault="00704F60">
            <w:pPr>
              <w:pStyle w:val="movimento"/>
            </w:pPr>
            <w:r>
              <w:t>MARASCHIO GIANLUCA</w:t>
            </w:r>
          </w:p>
        </w:tc>
        <w:tc>
          <w:tcPr>
            <w:tcW w:w="2200" w:type="dxa"/>
            <w:tcMar>
              <w:top w:w="20" w:type="dxa"/>
              <w:left w:w="20" w:type="dxa"/>
              <w:bottom w:w="20" w:type="dxa"/>
              <w:right w:w="20" w:type="dxa"/>
            </w:tcMar>
            <w:vAlign w:val="center"/>
            <w:hideMark/>
          </w:tcPr>
          <w:p w14:paraId="3808232A" w14:textId="77777777" w:rsidR="00704F60" w:rsidRDefault="00704F60">
            <w:pPr>
              <w:pStyle w:val="movimento2"/>
            </w:pPr>
            <w:r>
              <w:t xml:space="preserve">(UNION CALCIO BASSO PAVESE) </w:t>
            </w:r>
          </w:p>
        </w:tc>
      </w:tr>
      <w:tr w:rsidR="00865F4F" w14:paraId="0DEB377D" w14:textId="77777777">
        <w:trPr>
          <w:divId w:val="690961254"/>
        </w:trPr>
        <w:tc>
          <w:tcPr>
            <w:tcW w:w="2200" w:type="dxa"/>
            <w:tcMar>
              <w:top w:w="20" w:type="dxa"/>
              <w:left w:w="20" w:type="dxa"/>
              <w:bottom w:w="20" w:type="dxa"/>
              <w:right w:w="20" w:type="dxa"/>
            </w:tcMar>
            <w:vAlign w:val="center"/>
            <w:hideMark/>
          </w:tcPr>
          <w:p w14:paraId="6378D6E0" w14:textId="77777777" w:rsidR="00704F60" w:rsidRDefault="00704F60">
            <w:pPr>
              <w:pStyle w:val="movimento"/>
            </w:pPr>
            <w:r>
              <w:t>CAINI GIORDANO</w:t>
            </w:r>
          </w:p>
        </w:tc>
        <w:tc>
          <w:tcPr>
            <w:tcW w:w="2200" w:type="dxa"/>
            <w:tcMar>
              <w:top w:w="20" w:type="dxa"/>
              <w:left w:w="20" w:type="dxa"/>
              <w:bottom w:w="20" w:type="dxa"/>
              <w:right w:w="20" w:type="dxa"/>
            </w:tcMar>
            <w:vAlign w:val="center"/>
            <w:hideMark/>
          </w:tcPr>
          <w:p w14:paraId="2DD84397" w14:textId="77777777" w:rsidR="00704F60" w:rsidRDefault="00704F60">
            <w:pPr>
              <w:pStyle w:val="movimento2"/>
            </w:pPr>
            <w:r>
              <w:t xml:space="preserve">(VOBARNO) </w:t>
            </w:r>
          </w:p>
        </w:tc>
        <w:tc>
          <w:tcPr>
            <w:tcW w:w="800" w:type="dxa"/>
            <w:tcMar>
              <w:top w:w="20" w:type="dxa"/>
              <w:left w:w="20" w:type="dxa"/>
              <w:bottom w:w="20" w:type="dxa"/>
              <w:right w:w="20" w:type="dxa"/>
            </w:tcMar>
            <w:vAlign w:val="center"/>
            <w:hideMark/>
          </w:tcPr>
          <w:p w14:paraId="5CA5C721"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ED51D92"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0DC490D" w14:textId="77777777" w:rsidR="00704F60" w:rsidRDefault="00704F60">
            <w:pPr>
              <w:pStyle w:val="movimento2"/>
            </w:pPr>
            <w:r>
              <w:t> </w:t>
            </w:r>
          </w:p>
        </w:tc>
      </w:tr>
    </w:tbl>
    <w:p w14:paraId="13BC7FFE" w14:textId="77777777" w:rsidR="00704F60" w:rsidRDefault="00704F60">
      <w:pPr>
        <w:pStyle w:val="titolo20"/>
        <w:divId w:val="690961254"/>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5960A6DE" w14:textId="77777777">
        <w:trPr>
          <w:divId w:val="690961254"/>
        </w:trPr>
        <w:tc>
          <w:tcPr>
            <w:tcW w:w="2200" w:type="dxa"/>
            <w:tcMar>
              <w:top w:w="20" w:type="dxa"/>
              <w:left w:w="20" w:type="dxa"/>
              <w:bottom w:w="20" w:type="dxa"/>
              <w:right w:w="20" w:type="dxa"/>
            </w:tcMar>
            <w:vAlign w:val="center"/>
            <w:hideMark/>
          </w:tcPr>
          <w:p w14:paraId="4186F4FC" w14:textId="77777777" w:rsidR="00704F60" w:rsidRDefault="00704F60">
            <w:pPr>
              <w:pStyle w:val="movimento"/>
            </w:pPr>
            <w:r>
              <w:t>CRUCITTI PAOLO</w:t>
            </w:r>
          </w:p>
        </w:tc>
        <w:tc>
          <w:tcPr>
            <w:tcW w:w="2200" w:type="dxa"/>
            <w:tcMar>
              <w:top w:w="20" w:type="dxa"/>
              <w:left w:w="20" w:type="dxa"/>
              <w:bottom w:w="20" w:type="dxa"/>
              <w:right w:w="20" w:type="dxa"/>
            </w:tcMar>
            <w:vAlign w:val="center"/>
            <w:hideMark/>
          </w:tcPr>
          <w:p w14:paraId="71714CD9" w14:textId="77777777" w:rsidR="00704F60" w:rsidRDefault="00704F60">
            <w:pPr>
              <w:pStyle w:val="movimento2"/>
            </w:pPr>
            <w:r>
              <w:t xml:space="preserve">(AURORA C.M.C. UBOLDESE) </w:t>
            </w:r>
          </w:p>
        </w:tc>
        <w:tc>
          <w:tcPr>
            <w:tcW w:w="800" w:type="dxa"/>
            <w:tcMar>
              <w:top w:w="20" w:type="dxa"/>
              <w:left w:w="20" w:type="dxa"/>
              <w:bottom w:w="20" w:type="dxa"/>
              <w:right w:w="20" w:type="dxa"/>
            </w:tcMar>
            <w:vAlign w:val="center"/>
            <w:hideMark/>
          </w:tcPr>
          <w:p w14:paraId="229E10DA"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4F943F4" w14:textId="77777777" w:rsidR="00704F60" w:rsidRDefault="00704F60">
            <w:pPr>
              <w:pStyle w:val="movimento"/>
            </w:pPr>
            <w:r>
              <w:t>BERTONI GUIDO</w:t>
            </w:r>
          </w:p>
        </w:tc>
        <w:tc>
          <w:tcPr>
            <w:tcW w:w="2200" w:type="dxa"/>
            <w:tcMar>
              <w:top w:w="20" w:type="dxa"/>
              <w:left w:w="20" w:type="dxa"/>
              <w:bottom w:w="20" w:type="dxa"/>
              <w:right w:w="20" w:type="dxa"/>
            </w:tcMar>
            <w:vAlign w:val="center"/>
            <w:hideMark/>
          </w:tcPr>
          <w:p w14:paraId="09B0A96E" w14:textId="77777777" w:rsidR="00704F60" w:rsidRDefault="00704F60">
            <w:pPr>
              <w:pStyle w:val="movimento2"/>
            </w:pPr>
            <w:r>
              <w:t xml:space="preserve">(LODRINO) </w:t>
            </w:r>
          </w:p>
        </w:tc>
      </w:tr>
    </w:tbl>
    <w:p w14:paraId="6BEE7E8B" w14:textId="77777777" w:rsidR="00704F60" w:rsidRDefault="00704F60">
      <w:pPr>
        <w:pStyle w:val="titolo30"/>
        <w:divId w:val="690961254"/>
        <w:rPr>
          <w:rFonts w:eastAsiaTheme="minorEastAsia"/>
        </w:rPr>
      </w:pPr>
      <w:r>
        <w:t xml:space="preserve">CALCIATORI ESPULSI </w:t>
      </w:r>
    </w:p>
    <w:p w14:paraId="377989EA" w14:textId="77777777" w:rsidR="00704F60" w:rsidRDefault="00704F60">
      <w:pPr>
        <w:pStyle w:val="titolo20"/>
        <w:divId w:val="69096125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rsidRPr="00CE0CB8" w14:paraId="7DA1B408" w14:textId="77777777">
        <w:trPr>
          <w:divId w:val="690961254"/>
        </w:trPr>
        <w:tc>
          <w:tcPr>
            <w:tcW w:w="2200" w:type="dxa"/>
            <w:tcMar>
              <w:top w:w="20" w:type="dxa"/>
              <w:left w:w="20" w:type="dxa"/>
              <w:bottom w:w="20" w:type="dxa"/>
              <w:right w:w="20" w:type="dxa"/>
            </w:tcMar>
            <w:vAlign w:val="center"/>
            <w:hideMark/>
          </w:tcPr>
          <w:p w14:paraId="4CACB3BE" w14:textId="77777777" w:rsidR="00704F60" w:rsidRDefault="00704F60">
            <w:pPr>
              <w:pStyle w:val="movimento"/>
            </w:pPr>
            <w:r>
              <w:t>ACERBIS NICOLO</w:t>
            </w:r>
          </w:p>
        </w:tc>
        <w:tc>
          <w:tcPr>
            <w:tcW w:w="2200" w:type="dxa"/>
            <w:tcMar>
              <w:top w:w="20" w:type="dxa"/>
              <w:left w:w="20" w:type="dxa"/>
              <w:bottom w:w="20" w:type="dxa"/>
              <w:right w:w="20" w:type="dxa"/>
            </w:tcMar>
            <w:vAlign w:val="center"/>
            <w:hideMark/>
          </w:tcPr>
          <w:p w14:paraId="187862C8" w14:textId="77777777" w:rsidR="00704F60" w:rsidRDefault="00704F60">
            <w:pPr>
              <w:pStyle w:val="movimento2"/>
            </w:pPr>
            <w:r>
              <w:t xml:space="preserve">(CALCIO GORLE A.S.D.) </w:t>
            </w:r>
          </w:p>
        </w:tc>
        <w:tc>
          <w:tcPr>
            <w:tcW w:w="800" w:type="dxa"/>
            <w:tcMar>
              <w:top w:w="20" w:type="dxa"/>
              <w:left w:w="20" w:type="dxa"/>
              <w:bottom w:w="20" w:type="dxa"/>
              <w:right w:w="20" w:type="dxa"/>
            </w:tcMar>
            <w:vAlign w:val="center"/>
            <w:hideMark/>
          </w:tcPr>
          <w:p w14:paraId="5D725591"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6497D63"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C5BED0C" w14:textId="77777777" w:rsidR="00704F60" w:rsidRDefault="00704F60">
            <w:pPr>
              <w:pStyle w:val="movimento2"/>
            </w:pPr>
            <w:r>
              <w:t> </w:t>
            </w:r>
          </w:p>
        </w:tc>
      </w:tr>
    </w:tbl>
    <w:p w14:paraId="3F848C78" w14:textId="77777777" w:rsidR="00704F60" w:rsidRDefault="00704F60">
      <w:pPr>
        <w:pStyle w:val="diffida"/>
        <w:spacing w:before="80" w:beforeAutospacing="0" w:after="40" w:afterAutospacing="0"/>
        <w:jc w:val="left"/>
        <w:divId w:val="690961254"/>
        <w:rPr>
          <w:rFonts w:eastAsiaTheme="minorEastAsia"/>
        </w:rPr>
      </w:pPr>
      <w:r>
        <w:t xml:space="preserve">Per atto di violenza nei confronti di un calciatore avversario (art.38comma 1 del nuovo C.G.S.). </w:t>
      </w:r>
    </w:p>
    <w:p w14:paraId="5B0DB148" w14:textId="77777777" w:rsidR="00704F60" w:rsidRDefault="00704F60">
      <w:pPr>
        <w:pStyle w:val="titolo20"/>
        <w:divId w:val="69096125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5CD50BC6" w14:textId="77777777">
        <w:trPr>
          <w:divId w:val="690961254"/>
        </w:trPr>
        <w:tc>
          <w:tcPr>
            <w:tcW w:w="2200" w:type="dxa"/>
            <w:tcMar>
              <w:top w:w="20" w:type="dxa"/>
              <w:left w:w="20" w:type="dxa"/>
              <w:bottom w:w="20" w:type="dxa"/>
              <w:right w:w="20" w:type="dxa"/>
            </w:tcMar>
            <w:vAlign w:val="center"/>
            <w:hideMark/>
          </w:tcPr>
          <w:p w14:paraId="37570141" w14:textId="77777777" w:rsidR="00704F60" w:rsidRDefault="00704F60">
            <w:pPr>
              <w:pStyle w:val="movimento"/>
            </w:pPr>
            <w:r>
              <w:t>DIENE ABDOU</w:t>
            </w:r>
          </w:p>
        </w:tc>
        <w:tc>
          <w:tcPr>
            <w:tcW w:w="2200" w:type="dxa"/>
            <w:tcMar>
              <w:top w:w="20" w:type="dxa"/>
              <w:left w:w="20" w:type="dxa"/>
              <w:bottom w:w="20" w:type="dxa"/>
              <w:right w:w="20" w:type="dxa"/>
            </w:tcMar>
            <w:vAlign w:val="center"/>
            <w:hideMark/>
          </w:tcPr>
          <w:p w14:paraId="1FD7FC3F" w14:textId="77777777" w:rsidR="00704F60" w:rsidRDefault="00704F60">
            <w:pPr>
              <w:pStyle w:val="movimento2"/>
            </w:pPr>
            <w:r>
              <w:t xml:space="preserve">(BORGOSATOLLO) </w:t>
            </w:r>
          </w:p>
        </w:tc>
        <w:tc>
          <w:tcPr>
            <w:tcW w:w="800" w:type="dxa"/>
            <w:tcMar>
              <w:top w:w="20" w:type="dxa"/>
              <w:left w:w="20" w:type="dxa"/>
              <w:bottom w:w="20" w:type="dxa"/>
              <w:right w:w="20" w:type="dxa"/>
            </w:tcMar>
            <w:vAlign w:val="center"/>
            <w:hideMark/>
          </w:tcPr>
          <w:p w14:paraId="3BF4CA5D"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9042495" w14:textId="77777777" w:rsidR="00704F60" w:rsidRDefault="00704F60">
            <w:pPr>
              <w:pStyle w:val="movimento"/>
            </w:pPr>
            <w:r>
              <w:t>FUMAGALLI SIMONE</w:t>
            </w:r>
          </w:p>
        </w:tc>
        <w:tc>
          <w:tcPr>
            <w:tcW w:w="2200" w:type="dxa"/>
            <w:tcMar>
              <w:top w:w="20" w:type="dxa"/>
              <w:left w:w="20" w:type="dxa"/>
              <w:bottom w:w="20" w:type="dxa"/>
              <w:right w:w="20" w:type="dxa"/>
            </w:tcMar>
            <w:vAlign w:val="center"/>
            <w:hideMark/>
          </w:tcPr>
          <w:p w14:paraId="6EFC36F3" w14:textId="77777777" w:rsidR="00704F60" w:rsidRDefault="00704F60">
            <w:pPr>
              <w:pStyle w:val="movimento2"/>
            </w:pPr>
            <w:r>
              <w:t xml:space="preserve">(CONCOREZZESE SSD A RL) </w:t>
            </w:r>
          </w:p>
        </w:tc>
      </w:tr>
    </w:tbl>
    <w:p w14:paraId="7431A2BD" w14:textId="77777777" w:rsidR="00704F60" w:rsidRDefault="00704F60">
      <w:pPr>
        <w:pStyle w:val="titolo20"/>
        <w:divId w:val="69096125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148FFC02" w14:textId="77777777">
        <w:trPr>
          <w:divId w:val="690961254"/>
        </w:trPr>
        <w:tc>
          <w:tcPr>
            <w:tcW w:w="2200" w:type="dxa"/>
            <w:tcMar>
              <w:top w:w="20" w:type="dxa"/>
              <w:left w:w="20" w:type="dxa"/>
              <w:bottom w:w="20" w:type="dxa"/>
              <w:right w:w="20" w:type="dxa"/>
            </w:tcMar>
            <w:vAlign w:val="center"/>
            <w:hideMark/>
          </w:tcPr>
          <w:p w14:paraId="2F3D1782" w14:textId="77777777" w:rsidR="00704F60" w:rsidRDefault="00704F60">
            <w:pPr>
              <w:pStyle w:val="movimento"/>
            </w:pPr>
            <w:r>
              <w:t>PICCINNI MATTEO</w:t>
            </w:r>
          </w:p>
        </w:tc>
        <w:tc>
          <w:tcPr>
            <w:tcW w:w="2200" w:type="dxa"/>
            <w:tcMar>
              <w:top w:w="20" w:type="dxa"/>
              <w:left w:w="20" w:type="dxa"/>
              <w:bottom w:w="20" w:type="dxa"/>
              <w:right w:w="20" w:type="dxa"/>
            </w:tcMar>
            <w:vAlign w:val="center"/>
            <w:hideMark/>
          </w:tcPr>
          <w:p w14:paraId="55BBB0F7" w14:textId="77777777" w:rsidR="00704F60" w:rsidRDefault="00704F60">
            <w:pPr>
              <w:pStyle w:val="movimento2"/>
            </w:pPr>
            <w:r>
              <w:t xml:space="preserve">(ALBINOGANDINO S.S.D. SRL) </w:t>
            </w:r>
          </w:p>
        </w:tc>
        <w:tc>
          <w:tcPr>
            <w:tcW w:w="800" w:type="dxa"/>
            <w:tcMar>
              <w:top w:w="20" w:type="dxa"/>
              <w:left w:w="20" w:type="dxa"/>
              <w:bottom w:w="20" w:type="dxa"/>
              <w:right w:w="20" w:type="dxa"/>
            </w:tcMar>
            <w:vAlign w:val="center"/>
            <w:hideMark/>
          </w:tcPr>
          <w:p w14:paraId="1C80CC4C"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42A4DEA" w14:textId="77777777" w:rsidR="00704F60" w:rsidRDefault="00704F60">
            <w:pPr>
              <w:pStyle w:val="movimento"/>
            </w:pPr>
            <w:r>
              <w:t>LANINI STEFANO</w:t>
            </w:r>
          </w:p>
        </w:tc>
        <w:tc>
          <w:tcPr>
            <w:tcW w:w="2200" w:type="dxa"/>
            <w:tcMar>
              <w:top w:w="20" w:type="dxa"/>
              <w:left w:w="20" w:type="dxa"/>
              <w:bottom w:w="20" w:type="dxa"/>
              <w:right w:w="20" w:type="dxa"/>
            </w:tcMar>
            <w:vAlign w:val="center"/>
            <w:hideMark/>
          </w:tcPr>
          <w:p w14:paraId="35FBB65E" w14:textId="77777777" w:rsidR="00704F60" w:rsidRDefault="00704F60">
            <w:pPr>
              <w:pStyle w:val="movimento2"/>
            </w:pPr>
            <w:r>
              <w:t xml:space="preserve">(ALL SOCCER) </w:t>
            </w:r>
          </w:p>
        </w:tc>
      </w:tr>
      <w:tr w:rsidR="00865F4F" w14:paraId="398B2116" w14:textId="77777777">
        <w:trPr>
          <w:divId w:val="690961254"/>
        </w:trPr>
        <w:tc>
          <w:tcPr>
            <w:tcW w:w="2200" w:type="dxa"/>
            <w:tcMar>
              <w:top w:w="20" w:type="dxa"/>
              <w:left w:w="20" w:type="dxa"/>
              <w:bottom w:w="20" w:type="dxa"/>
              <w:right w:w="20" w:type="dxa"/>
            </w:tcMar>
            <w:vAlign w:val="center"/>
            <w:hideMark/>
          </w:tcPr>
          <w:p w14:paraId="72C3939E" w14:textId="77777777" w:rsidR="00704F60" w:rsidRDefault="00704F60">
            <w:pPr>
              <w:pStyle w:val="movimento"/>
            </w:pPr>
            <w:r>
              <w:t>BONACINA NICOLA</w:t>
            </w:r>
          </w:p>
        </w:tc>
        <w:tc>
          <w:tcPr>
            <w:tcW w:w="2200" w:type="dxa"/>
            <w:tcMar>
              <w:top w:w="20" w:type="dxa"/>
              <w:left w:w="20" w:type="dxa"/>
              <w:bottom w:w="20" w:type="dxa"/>
              <w:right w:w="20" w:type="dxa"/>
            </w:tcMar>
            <w:vAlign w:val="center"/>
            <w:hideMark/>
          </w:tcPr>
          <w:p w14:paraId="54030BC2" w14:textId="77777777" w:rsidR="00704F60" w:rsidRDefault="00704F60">
            <w:pPr>
              <w:pStyle w:val="movimento2"/>
            </w:pPr>
            <w:r>
              <w:t xml:space="preserve">(CENATE SOTTO) </w:t>
            </w:r>
          </w:p>
        </w:tc>
        <w:tc>
          <w:tcPr>
            <w:tcW w:w="800" w:type="dxa"/>
            <w:tcMar>
              <w:top w:w="20" w:type="dxa"/>
              <w:left w:w="20" w:type="dxa"/>
              <w:bottom w:w="20" w:type="dxa"/>
              <w:right w:w="20" w:type="dxa"/>
            </w:tcMar>
            <w:vAlign w:val="center"/>
            <w:hideMark/>
          </w:tcPr>
          <w:p w14:paraId="13E6F8F5"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EE97C90" w14:textId="77777777" w:rsidR="00704F60" w:rsidRDefault="00704F60">
            <w:pPr>
              <w:pStyle w:val="movimento"/>
            </w:pPr>
            <w:r>
              <w:t>MARCHESI DAVIDE</w:t>
            </w:r>
          </w:p>
        </w:tc>
        <w:tc>
          <w:tcPr>
            <w:tcW w:w="2200" w:type="dxa"/>
            <w:tcMar>
              <w:top w:w="20" w:type="dxa"/>
              <w:left w:w="20" w:type="dxa"/>
              <w:bottom w:w="20" w:type="dxa"/>
              <w:right w:w="20" w:type="dxa"/>
            </w:tcMar>
            <w:vAlign w:val="center"/>
            <w:hideMark/>
          </w:tcPr>
          <w:p w14:paraId="7E5C6492" w14:textId="77777777" w:rsidR="00704F60" w:rsidRDefault="00704F60">
            <w:pPr>
              <w:pStyle w:val="movimento2"/>
            </w:pPr>
            <w:r>
              <w:t xml:space="preserve">(CIVIDATESE) </w:t>
            </w:r>
          </w:p>
        </w:tc>
      </w:tr>
      <w:tr w:rsidR="00865F4F" w14:paraId="32E23791" w14:textId="77777777">
        <w:trPr>
          <w:divId w:val="690961254"/>
        </w:trPr>
        <w:tc>
          <w:tcPr>
            <w:tcW w:w="2200" w:type="dxa"/>
            <w:tcMar>
              <w:top w:w="20" w:type="dxa"/>
              <w:left w:w="20" w:type="dxa"/>
              <w:bottom w:w="20" w:type="dxa"/>
              <w:right w:w="20" w:type="dxa"/>
            </w:tcMar>
            <w:vAlign w:val="center"/>
            <w:hideMark/>
          </w:tcPr>
          <w:p w14:paraId="29812023" w14:textId="77777777" w:rsidR="00704F60" w:rsidRDefault="00704F60">
            <w:pPr>
              <w:pStyle w:val="movimento"/>
            </w:pPr>
            <w:r>
              <w:t>FRIGERIO ALESSANDRO</w:t>
            </w:r>
          </w:p>
        </w:tc>
        <w:tc>
          <w:tcPr>
            <w:tcW w:w="2200" w:type="dxa"/>
            <w:tcMar>
              <w:top w:w="20" w:type="dxa"/>
              <w:left w:w="20" w:type="dxa"/>
              <w:bottom w:w="20" w:type="dxa"/>
              <w:right w:w="20" w:type="dxa"/>
            </w:tcMar>
            <w:vAlign w:val="center"/>
            <w:hideMark/>
          </w:tcPr>
          <w:p w14:paraId="59BA9BB5" w14:textId="77777777" w:rsidR="00704F60" w:rsidRDefault="00704F60">
            <w:pPr>
              <w:pStyle w:val="movimento2"/>
            </w:pPr>
            <w:r>
              <w:t xml:space="preserve">(CONCOREZZESE SSD A RL) </w:t>
            </w:r>
          </w:p>
        </w:tc>
        <w:tc>
          <w:tcPr>
            <w:tcW w:w="800" w:type="dxa"/>
            <w:tcMar>
              <w:top w:w="20" w:type="dxa"/>
              <w:left w:w="20" w:type="dxa"/>
              <w:bottom w:w="20" w:type="dxa"/>
              <w:right w:w="20" w:type="dxa"/>
            </w:tcMar>
            <w:vAlign w:val="center"/>
            <w:hideMark/>
          </w:tcPr>
          <w:p w14:paraId="66F4430C"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3BD0A76" w14:textId="77777777" w:rsidR="00704F60" w:rsidRDefault="00704F60">
            <w:pPr>
              <w:pStyle w:val="movimento"/>
            </w:pPr>
            <w:r>
              <w:t>BELLI RICCARDO ALFRED</w:t>
            </w:r>
          </w:p>
        </w:tc>
        <w:tc>
          <w:tcPr>
            <w:tcW w:w="2200" w:type="dxa"/>
            <w:tcMar>
              <w:top w:w="20" w:type="dxa"/>
              <w:left w:w="20" w:type="dxa"/>
              <w:bottom w:w="20" w:type="dxa"/>
              <w:right w:w="20" w:type="dxa"/>
            </w:tcMar>
            <w:vAlign w:val="center"/>
            <w:hideMark/>
          </w:tcPr>
          <w:p w14:paraId="4647284F" w14:textId="77777777" w:rsidR="00704F60" w:rsidRDefault="00704F60">
            <w:pPr>
              <w:pStyle w:val="movimento2"/>
            </w:pPr>
            <w:r>
              <w:t xml:space="preserve">(FROG MILANO) </w:t>
            </w:r>
          </w:p>
        </w:tc>
      </w:tr>
      <w:tr w:rsidR="00865F4F" w14:paraId="0984AB76" w14:textId="77777777">
        <w:trPr>
          <w:divId w:val="690961254"/>
        </w:trPr>
        <w:tc>
          <w:tcPr>
            <w:tcW w:w="2200" w:type="dxa"/>
            <w:tcMar>
              <w:top w:w="20" w:type="dxa"/>
              <w:left w:w="20" w:type="dxa"/>
              <w:bottom w:w="20" w:type="dxa"/>
              <w:right w:w="20" w:type="dxa"/>
            </w:tcMar>
            <w:vAlign w:val="center"/>
            <w:hideMark/>
          </w:tcPr>
          <w:p w14:paraId="2B7A797D" w14:textId="77777777" w:rsidR="00704F60" w:rsidRDefault="00704F60">
            <w:pPr>
              <w:pStyle w:val="movimento"/>
            </w:pPr>
            <w:r>
              <w:t>TENTORI BRUNO</w:t>
            </w:r>
          </w:p>
        </w:tc>
        <w:tc>
          <w:tcPr>
            <w:tcW w:w="2200" w:type="dxa"/>
            <w:tcMar>
              <w:top w:w="20" w:type="dxa"/>
              <w:left w:w="20" w:type="dxa"/>
              <w:bottom w:w="20" w:type="dxa"/>
              <w:right w:w="20" w:type="dxa"/>
            </w:tcMar>
            <w:vAlign w:val="center"/>
            <w:hideMark/>
          </w:tcPr>
          <w:p w14:paraId="149372A6" w14:textId="77777777" w:rsidR="00704F60" w:rsidRDefault="00704F60">
            <w:pPr>
              <w:pStyle w:val="movimento2"/>
            </w:pPr>
            <w:r>
              <w:t xml:space="preserve">(GRENTARCADIA) </w:t>
            </w:r>
          </w:p>
        </w:tc>
        <w:tc>
          <w:tcPr>
            <w:tcW w:w="800" w:type="dxa"/>
            <w:tcMar>
              <w:top w:w="20" w:type="dxa"/>
              <w:left w:w="20" w:type="dxa"/>
              <w:bottom w:w="20" w:type="dxa"/>
              <w:right w:w="20" w:type="dxa"/>
            </w:tcMar>
            <w:vAlign w:val="center"/>
            <w:hideMark/>
          </w:tcPr>
          <w:p w14:paraId="77A213A8"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FD90D91" w14:textId="77777777" w:rsidR="00704F60" w:rsidRDefault="00704F60">
            <w:pPr>
              <w:pStyle w:val="movimento"/>
            </w:pPr>
            <w:r>
              <w:t>BETTAZZA IGOR</w:t>
            </w:r>
          </w:p>
        </w:tc>
        <w:tc>
          <w:tcPr>
            <w:tcW w:w="2200" w:type="dxa"/>
            <w:tcMar>
              <w:top w:w="20" w:type="dxa"/>
              <w:left w:w="20" w:type="dxa"/>
              <w:bottom w:w="20" w:type="dxa"/>
              <w:right w:w="20" w:type="dxa"/>
            </w:tcMar>
            <w:vAlign w:val="center"/>
            <w:hideMark/>
          </w:tcPr>
          <w:p w14:paraId="64EA3F20" w14:textId="77777777" w:rsidR="00704F60" w:rsidRDefault="00704F60">
            <w:pPr>
              <w:pStyle w:val="movimento2"/>
            </w:pPr>
            <w:r>
              <w:t xml:space="preserve">(LODRINO) </w:t>
            </w:r>
          </w:p>
        </w:tc>
      </w:tr>
      <w:tr w:rsidR="00865F4F" w14:paraId="7798FDE3" w14:textId="77777777">
        <w:trPr>
          <w:divId w:val="690961254"/>
        </w:trPr>
        <w:tc>
          <w:tcPr>
            <w:tcW w:w="2200" w:type="dxa"/>
            <w:tcMar>
              <w:top w:w="20" w:type="dxa"/>
              <w:left w:w="20" w:type="dxa"/>
              <w:bottom w:w="20" w:type="dxa"/>
              <w:right w:w="20" w:type="dxa"/>
            </w:tcMar>
            <w:vAlign w:val="center"/>
            <w:hideMark/>
          </w:tcPr>
          <w:p w14:paraId="41B27282" w14:textId="77777777" w:rsidR="00704F60" w:rsidRDefault="00704F60">
            <w:pPr>
              <w:pStyle w:val="movimento"/>
            </w:pPr>
            <w:r>
              <w:t>CADEI MATTIA</w:t>
            </w:r>
          </w:p>
        </w:tc>
        <w:tc>
          <w:tcPr>
            <w:tcW w:w="2200" w:type="dxa"/>
            <w:tcMar>
              <w:top w:w="20" w:type="dxa"/>
              <w:left w:w="20" w:type="dxa"/>
              <w:bottom w:w="20" w:type="dxa"/>
              <w:right w:w="20" w:type="dxa"/>
            </w:tcMar>
            <w:vAlign w:val="center"/>
            <w:hideMark/>
          </w:tcPr>
          <w:p w14:paraId="75DFB83F" w14:textId="77777777" w:rsidR="00704F60" w:rsidRDefault="00704F60">
            <w:pPr>
              <w:pStyle w:val="movimento2"/>
            </w:pPr>
            <w:r>
              <w:t xml:space="preserve">(LODRINO) </w:t>
            </w:r>
          </w:p>
        </w:tc>
        <w:tc>
          <w:tcPr>
            <w:tcW w:w="800" w:type="dxa"/>
            <w:tcMar>
              <w:top w:w="20" w:type="dxa"/>
              <w:left w:w="20" w:type="dxa"/>
              <w:bottom w:w="20" w:type="dxa"/>
              <w:right w:w="20" w:type="dxa"/>
            </w:tcMar>
            <w:vAlign w:val="center"/>
            <w:hideMark/>
          </w:tcPr>
          <w:p w14:paraId="22AC2C9E"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2387A3F" w14:textId="77777777" w:rsidR="00704F60" w:rsidRDefault="00704F60">
            <w:pPr>
              <w:pStyle w:val="movimento"/>
            </w:pPr>
            <w:r>
              <w:t>SOLIMAN ROBERTO</w:t>
            </w:r>
          </w:p>
        </w:tc>
        <w:tc>
          <w:tcPr>
            <w:tcW w:w="2200" w:type="dxa"/>
            <w:tcMar>
              <w:top w:w="20" w:type="dxa"/>
              <w:left w:w="20" w:type="dxa"/>
              <w:bottom w:w="20" w:type="dxa"/>
              <w:right w:w="20" w:type="dxa"/>
            </w:tcMar>
            <w:vAlign w:val="center"/>
            <w:hideMark/>
          </w:tcPr>
          <w:p w14:paraId="0BB69C5B" w14:textId="77777777" w:rsidR="00704F60" w:rsidRDefault="00704F60">
            <w:pPr>
              <w:pStyle w:val="movimento2"/>
            </w:pPr>
            <w:r>
              <w:t xml:space="preserve">(MEDHELAN LANDRIANO ASD) </w:t>
            </w:r>
          </w:p>
        </w:tc>
      </w:tr>
      <w:tr w:rsidR="00865F4F" w14:paraId="59FCEDEB" w14:textId="77777777">
        <w:trPr>
          <w:divId w:val="690961254"/>
        </w:trPr>
        <w:tc>
          <w:tcPr>
            <w:tcW w:w="2200" w:type="dxa"/>
            <w:tcMar>
              <w:top w:w="20" w:type="dxa"/>
              <w:left w:w="20" w:type="dxa"/>
              <w:bottom w:w="20" w:type="dxa"/>
              <w:right w:w="20" w:type="dxa"/>
            </w:tcMar>
            <w:vAlign w:val="center"/>
            <w:hideMark/>
          </w:tcPr>
          <w:p w14:paraId="4350DB76" w14:textId="77777777" w:rsidR="00704F60" w:rsidRDefault="00704F60">
            <w:pPr>
              <w:pStyle w:val="movimento"/>
            </w:pPr>
            <w:r>
              <w:t>URSO PAOLO</w:t>
            </w:r>
          </w:p>
        </w:tc>
        <w:tc>
          <w:tcPr>
            <w:tcW w:w="2200" w:type="dxa"/>
            <w:tcMar>
              <w:top w:w="20" w:type="dxa"/>
              <w:left w:w="20" w:type="dxa"/>
              <w:bottom w:w="20" w:type="dxa"/>
              <w:right w:w="20" w:type="dxa"/>
            </w:tcMar>
            <w:vAlign w:val="center"/>
            <w:hideMark/>
          </w:tcPr>
          <w:p w14:paraId="10000A39" w14:textId="77777777" w:rsidR="00704F60" w:rsidRDefault="00704F60">
            <w:pPr>
              <w:pStyle w:val="movimento2"/>
            </w:pPr>
            <w:r>
              <w:t xml:space="preserve">(ORATORIO CALVENZANO) </w:t>
            </w:r>
          </w:p>
        </w:tc>
        <w:tc>
          <w:tcPr>
            <w:tcW w:w="800" w:type="dxa"/>
            <w:tcMar>
              <w:top w:w="20" w:type="dxa"/>
              <w:left w:w="20" w:type="dxa"/>
              <w:bottom w:w="20" w:type="dxa"/>
              <w:right w:w="20" w:type="dxa"/>
            </w:tcMar>
            <w:vAlign w:val="center"/>
            <w:hideMark/>
          </w:tcPr>
          <w:p w14:paraId="6C94E3B4"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6F056AB" w14:textId="77777777" w:rsidR="00704F60" w:rsidRDefault="00704F60">
            <w:pPr>
              <w:pStyle w:val="movimento"/>
            </w:pPr>
            <w:r>
              <w:t>LOPANE RICCARDO</w:t>
            </w:r>
          </w:p>
        </w:tc>
        <w:tc>
          <w:tcPr>
            <w:tcW w:w="2200" w:type="dxa"/>
            <w:tcMar>
              <w:top w:w="20" w:type="dxa"/>
              <w:left w:w="20" w:type="dxa"/>
              <w:bottom w:w="20" w:type="dxa"/>
              <w:right w:w="20" w:type="dxa"/>
            </w:tcMar>
            <w:vAlign w:val="center"/>
            <w:hideMark/>
          </w:tcPr>
          <w:p w14:paraId="6D39B5B6" w14:textId="77777777" w:rsidR="00704F60" w:rsidRDefault="00704F60">
            <w:pPr>
              <w:pStyle w:val="movimento2"/>
            </w:pPr>
            <w:r>
              <w:t xml:space="preserve">(ROZZANO CALCIO SRL SSD) </w:t>
            </w:r>
          </w:p>
        </w:tc>
      </w:tr>
      <w:tr w:rsidR="00865F4F" w14:paraId="349AEAE5" w14:textId="77777777">
        <w:trPr>
          <w:divId w:val="690961254"/>
        </w:trPr>
        <w:tc>
          <w:tcPr>
            <w:tcW w:w="2200" w:type="dxa"/>
            <w:tcMar>
              <w:top w:w="20" w:type="dxa"/>
              <w:left w:w="20" w:type="dxa"/>
              <w:bottom w:w="20" w:type="dxa"/>
              <w:right w:w="20" w:type="dxa"/>
            </w:tcMar>
            <w:vAlign w:val="center"/>
            <w:hideMark/>
          </w:tcPr>
          <w:p w14:paraId="5740324D" w14:textId="77777777" w:rsidR="00704F60" w:rsidRDefault="00704F60">
            <w:pPr>
              <w:pStyle w:val="movimento"/>
            </w:pPr>
            <w:r>
              <w:t>MERCADANTE GIUSEPPE</w:t>
            </w:r>
          </w:p>
        </w:tc>
        <w:tc>
          <w:tcPr>
            <w:tcW w:w="2200" w:type="dxa"/>
            <w:tcMar>
              <w:top w:w="20" w:type="dxa"/>
              <w:left w:w="20" w:type="dxa"/>
              <w:bottom w:w="20" w:type="dxa"/>
              <w:right w:w="20" w:type="dxa"/>
            </w:tcMar>
            <w:vAlign w:val="center"/>
            <w:hideMark/>
          </w:tcPr>
          <w:p w14:paraId="54D69D52" w14:textId="77777777" w:rsidR="00704F60" w:rsidRPr="00BE1457" w:rsidRDefault="00704F60">
            <w:pPr>
              <w:pStyle w:val="movimento2"/>
              <w:rPr>
                <w:lang w:val="en-US"/>
              </w:rPr>
            </w:pPr>
            <w:r w:rsidRPr="00BE1457">
              <w:rPr>
                <w:lang w:val="en-US"/>
              </w:rPr>
              <w:t xml:space="preserve">(SPORTED MARIS A.S.D.) </w:t>
            </w:r>
          </w:p>
        </w:tc>
        <w:tc>
          <w:tcPr>
            <w:tcW w:w="800" w:type="dxa"/>
            <w:tcMar>
              <w:top w:w="20" w:type="dxa"/>
              <w:left w:w="20" w:type="dxa"/>
              <w:bottom w:w="20" w:type="dxa"/>
              <w:right w:w="20" w:type="dxa"/>
            </w:tcMar>
            <w:vAlign w:val="center"/>
            <w:hideMark/>
          </w:tcPr>
          <w:p w14:paraId="485E3B77" w14:textId="77777777" w:rsidR="00704F60" w:rsidRPr="00BE1457" w:rsidRDefault="00704F60">
            <w:pPr>
              <w:pStyle w:val="movimento"/>
              <w:rPr>
                <w:lang w:val="en-US"/>
              </w:rPr>
            </w:pPr>
            <w:r w:rsidRPr="00BE1457">
              <w:rPr>
                <w:lang w:val="en-US"/>
              </w:rPr>
              <w:t> </w:t>
            </w:r>
          </w:p>
        </w:tc>
        <w:tc>
          <w:tcPr>
            <w:tcW w:w="2200" w:type="dxa"/>
            <w:tcMar>
              <w:top w:w="20" w:type="dxa"/>
              <w:left w:w="20" w:type="dxa"/>
              <w:bottom w:w="20" w:type="dxa"/>
              <w:right w:w="20" w:type="dxa"/>
            </w:tcMar>
            <w:vAlign w:val="center"/>
            <w:hideMark/>
          </w:tcPr>
          <w:p w14:paraId="621C148D" w14:textId="77777777" w:rsidR="00704F60" w:rsidRDefault="00704F60">
            <w:pPr>
              <w:pStyle w:val="movimento"/>
            </w:pPr>
            <w:r>
              <w:t>SALERNO SIMONE</w:t>
            </w:r>
          </w:p>
        </w:tc>
        <w:tc>
          <w:tcPr>
            <w:tcW w:w="2200" w:type="dxa"/>
            <w:tcMar>
              <w:top w:w="20" w:type="dxa"/>
              <w:left w:w="20" w:type="dxa"/>
              <w:bottom w:w="20" w:type="dxa"/>
              <w:right w:w="20" w:type="dxa"/>
            </w:tcMar>
            <w:vAlign w:val="center"/>
            <w:hideMark/>
          </w:tcPr>
          <w:p w14:paraId="6A4D5AA2" w14:textId="77777777" w:rsidR="00704F60" w:rsidRDefault="00704F60">
            <w:pPr>
              <w:pStyle w:val="movimento2"/>
            </w:pPr>
            <w:r>
              <w:t xml:space="preserve">(SUZZARA SPORT CLUB) </w:t>
            </w:r>
          </w:p>
        </w:tc>
      </w:tr>
      <w:tr w:rsidR="004A7B9F" w14:paraId="5AEC172E" w14:textId="77777777">
        <w:trPr>
          <w:divId w:val="690961254"/>
        </w:trPr>
        <w:tc>
          <w:tcPr>
            <w:tcW w:w="2200" w:type="dxa"/>
            <w:tcMar>
              <w:top w:w="20" w:type="dxa"/>
              <w:left w:w="20" w:type="dxa"/>
              <w:bottom w:w="20" w:type="dxa"/>
              <w:right w:w="20" w:type="dxa"/>
            </w:tcMar>
            <w:vAlign w:val="center"/>
          </w:tcPr>
          <w:p w14:paraId="46F30AA0" w14:textId="4211EEA5" w:rsidR="004A7B9F" w:rsidRDefault="004A7B9F">
            <w:pPr>
              <w:pStyle w:val="movimento"/>
            </w:pPr>
            <w:r>
              <w:t>VILLA RICCARDO</w:t>
            </w:r>
          </w:p>
        </w:tc>
        <w:tc>
          <w:tcPr>
            <w:tcW w:w="2200" w:type="dxa"/>
            <w:tcMar>
              <w:top w:w="20" w:type="dxa"/>
              <w:left w:w="20" w:type="dxa"/>
              <w:bottom w:w="20" w:type="dxa"/>
              <w:right w:w="20" w:type="dxa"/>
            </w:tcMar>
            <w:vAlign w:val="center"/>
          </w:tcPr>
          <w:p w14:paraId="74EB755D" w14:textId="7A8F4796" w:rsidR="004A7B9F" w:rsidRDefault="004A7B9F">
            <w:pPr>
              <w:pStyle w:val="movimento2"/>
            </w:pPr>
            <w:r>
              <w:t>(VALCALEPIO F.C. ARL)</w:t>
            </w:r>
          </w:p>
        </w:tc>
        <w:tc>
          <w:tcPr>
            <w:tcW w:w="800" w:type="dxa"/>
            <w:tcMar>
              <w:top w:w="20" w:type="dxa"/>
              <w:left w:w="20" w:type="dxa"/>
              <w:bottom w:w="20" w:type="dxa"/>
              <w:right w:w="20" w:type="dxa"/>
            </w:tcMar>
            <w:vAlign w:val="center"/>
          </w:tcPr>
          <w:p w14:paraId="08025771" w14:textId="77777777" w:rsidR="004A7B9F" w:rsidRDefault="004A7B9F">
            <w:pPr>
              <w:pStyle w:val="movimento"/>
            </w:pPr>
          </w:p>
        </w:tc>
        <w:tc>
          <w:tcPr>
            <w:tcW w:w="2200" w:type="dxa"/>
            <w:tcMar>
              <w:top w:w="20" w:type="dxa"/>
              <w:left w:w="20" w:type="dxa"/>
              <w:bottom w:w="20" w:type="dxa"/>
              <w:right w:w="20" w:type="dxa"/>
            </w:tcMar>
            <w:vAlign w:val="center"/>
          </w:tcPr>
          <w:p w14:paraId="5CE137D5" w14:textId="77777777" w:rsidR="004A7B9F" w:rsidRDefault="004A7B9F">
            <w:pPr>
              <w:pStyle w:val="movimento"/>
            </w:pPr>
          </w:p>
        </w:tc>
        <w:tc>
          <w:tcPr>
            <w:tcW w:w="2200" w:type="dxa"/>
            <w:tcMar>
              <w:top w:w="20" w:type="dxa"/>
              <w:left w:w="20" w:type="dxa"/>
              <w:bottom w:w="20" w:type="dxa"/>
              <w:right w:w="20" w:type="dxa"/>
            </w:tcMar>
            <w:vAlign w:val="center"/>
          </w:tcPr>
          <w:p w14:paraId="4727BF8B" w14:textId="77777777" w:rsidR="004A7B9F" w:rsidRDefault="004A7B9F">
            <w:pPr>
              <w:pStyle w:val="movimento2"/>
            </w:pPr>
          </w:p>
        </w:tc>
      </w:tr>
    </w:tbl>
    <w:p w14:paraId="36321834" w14:textId="77777777" w:rsidR="00704F60" w:rsidRDefault="00704F60">
      <w:pPr>
        <w:pStyle w:val="titolo30"/>
        <w:divId w:val="690961254"/>
        <w:rPr>
          <w:rFonts w:eastAsiaTheme="minorEastAsia"/>
        </w:rPr>
      </w:pPr>
      <w:r>
        <w:t xml:space="preserve">CALCIATORI NON ESPULSI </w:t>
      </w:r>
    </w:p>
    <w:p w14:paraId="3AD74188" w14:textId="77777777" w:rsidR="00704F60" w:rsidRDefault="00704F60">
      <w:pPr>
        <w:pStyle w:val="titolo20"/>
        <w:divId w:val="69096125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193DFB10" w14:textId="77777777">
        <w:trPr>
          <w:divId w:val="690961254"/>
        </w:trPr>
        <w:tc>
          <w:tcPr>
            <w:tcW w:w="2200" w:type="dxa"/>
            <w:tcMar>
              <w:top w:w="20" w:type="dxa"/>
              <w:left w:w="20" w:type="dxa"/>
              <w:bottom w:w="20" w:type="dxa"/>
              <w:right w:w="20" w:type="dxa"/>
            </w:tcMar>
            <w:vAlign w:val="center"/>
            <w:hideMark/>
          </w:tcPr>
          <w:p w14:paraId="6EF9D28C" w14:textId="77777777" w:rsidR="00704F60" w:rsidRDefault="00704F60">
            <w:pPr>
              <w:pStyle w:val="movimento"/>
            </w:pPr>
            <w:r>
              <w:t>SCARSETTI STEFANO</w:t>
            </w:r>
          </w:p>
        </w:tc>
        <w:tc>
          <w:tcPr>
            <w:tcW w:w="2200" w:type="dxa"/>
            <w:tcMar>
              <w:top w:w="20" w:type="dxa"/>
              <w:left w:w="20" w:type="dxa"/>
              <w:bottom w:w="20" w:type="dxa"/>
              <w:right w:w="20" w:type="dxa"/>
            </w:tcMar>
            <w:vAlign w:val="center"/>
            <w:hideMark/>
          </w:tcPr>
          <w:p w14:paraId="010F4464" w14:textId="77777777" w:rsidR="00704F60" w:rsidRDefault="00704F60">
            <w:pPr>
              <w:pStyle w:val="movimento2"/>
            </w:pPr>
            <w:r>
              <w:t xml:space="preserve">(LODRINO) </w:t>
            </w:r>
          </w:p>
        </w:tc>
        <w:tc>
          <w:tcPr>
            <w:tcW w:w="800" w:type="dxa"/>
            <w:tcMar>
              <w:top w:w="20" w:type="dxa"/>
              <w:left w:w="20" w:type="dxa"/>
              <w:bottom w:w="20" w:type="dxa"/>
              <w:right w:w="20" w:type="dxa"/>
            </w:tcMar>
            <w:vAlign w:val="center"/>
            <w:hideMark/>
          </w:tcPr>
          <w:p w14:paraId="41BF69CC"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74A9D29"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47C2256" w14:textId="77777777" w:rsidR="00704F60" w:rsidRDefault="00704F60">
            <w:pPr>
              <w:pStyle w:val="movimento2"/>
            </w:pPr>
            <w:r>
              <w:t> </w:t>
            </w:r>
          </w:p>
        </w:tc>
      </w:tr>
    </w:tbl>
    <w:p w14:paraId="79D542AA" w14:textId="77777777" w:rsidR="00704F60" w:rsidRDefault="00704F60">
      <w:pPr>
        <w:pStyle w:val="diffida"/>
        <w:spacing w:before="80" w:beforeAutospacing="0" w:after="40" w:afterAutospacing="0"/>
        <w:jc w:val="left"/>
        <w:divId w:val="690961254"/>
        <w:rPr>
          <w:rFonts w:eastAsiaTheme="minorEastAsia"/>
        </w:rPr>
      </w:pPr>
      <w:r>
        <w:t xml:space="preserve">a seguito di gesto provocatorio di un avversario, lo raggiunge e lo spinge causando in tal modo un tafferuglio tra i presenti. </w:t>
      </w:r>
    </w:p>
    <w:p w14:paraId="056B7A42" w14:textId="77777777" w:rsidR="00704F60" w:rsidRDefault="00704F60">
      <w:pPr>
        <w:pStyle w:val="titolo20"/>
        <w:divId w:val="69096125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61D30C09" w14:textId="77777777">
        <w:trPr>
          <w:divId w:val="690961254"/>
        </w:trPr>
        <w:tc>
          <w:tcPr>
            <w:tcW w:w="2200" w:type="dxa"/>
            <w:tcMar>
              <w:top w:w="20" w:type="dxa"/>
              <w:left w:w="20" w:type="dxa"/>
              <w:bottom w:w="20" w:type="dxa"/>
              <w:right w:w="20" w:type="dxa"/>
            </w:tcMar>
            <w:vAlign w:val="center"/>
            <w:hideMark/>
          </w:tcPr>
          <w:p w14:paraId="073DEB41" w14:textId="77777777" w:rsidR="00704F60" w:rsidRDefault="00704F60">
            <w:pPr>
              <w:pStyle w:val="movimento"/>
            </w:pPr>
            <w:r>
              <w:t>BURATO FRANCESCO</w:t>
            </w:r>
          </w:p>
        </w:tc>
        <w:tc>
          <w:tcPr>
            <w:tcW w:w="2200" w:type="dxa"/>
            <w:tcMar>
              <w:top w:w="20" w:type="dxa"/>
              <w:left w:w="20" w:type="dxa"/>
              <w:bottom w:w="20" w:type="dxa"/>
              <w:right w:w="20" w:type="dxa"/>
            </w:tcMar>
            <w:vAlign w:val="center"/>
            <w:hideMark/>
          </w:tcPr>
          <w:p w14:paraId="6D76D5B5" w14:textId="77777777" w:rsidR="00704F60" w:rsidRDefault="00704F60">
            <w:pPr>
              <w:pStyle w:val="movimento2"/>
            </w:pPr>
            <w:r>
              <w:t xml:space="preserve">(ASOLA A.S.D.) </w:t>
            </w:r>
          </w:p>
        </w:tc>
        <w:tc>
          <w:tcPr>
            <w:tcW w:w="800" w:type="dxa"/>
            <w:tcMar>
              <w:top w:w="20" w:type="dxa"/>
              <w:left w:w="20" w:type="dxa"/>
              <w:bottom w:w="20" w:type="dxa"/>
              <w:right w:w="20" w:type="dxa"/>
            </w:tcMar>
            <w:vAlign w:val="center"/>
            <w:hideMark/>
          </w:tcPr>
          <w:p w14:paraId="02F16A55"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288EFD0"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A64A321" w14:textId="77777777" w:rsidR="00704F60" w:rsidRDefault="00704F60">
            <w:pPr>
              <w:pStyle w:val="movimento2"/>
            </w:pPr>
            <w:r>
              <w:t> </w:t>
            </w:r>
          </w:p>
        </w:tc>
      </w:tr>
    </w:tbl>
    <w:p w14:paraId="7881B2C5" w14:textId="77777777" w:rsidR="00704F60" w:rsidRDefault="00704F60">
      <w:pPr>
        <w:pStyle w:val="diffida"/>
        <w:spacing w:before="80" w:beforeAutospacing="0" w:after="40" w:afterAutospacing="0"/>
        <w:jc w:val="left"/>
        <w:divId w:val="690961254"/>
        <w:rPr>
          <w:rFonts w:eastAsiaTheme="minorEastAsia"/>
        </w:rPr>
      </w:pPr>
      <w:r>
        <w:t xml:space="preserve">a fine gara posizionatosi sotto le tribune e portandosi le mani dietro le orecchie provocava i sostenitori avversari. </w:t>
      </w:r>
    </w:p>
    <w:p w14:paraId="22B43949" w14:textId="77777777" w:rsidR="00704F60" w:rsidRDefault="00704F60">
      <w:pPr>
        <w:pStyle w:val="titolo20"/>
        <w:divId w:val="69096125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6A453C51" w14:textId="77777777">
        <w:trPr>
          <w:divId w:val="690961254"/>
        </w:trPr>
        <w:tc>
          <w:tcPr>
            <w:tcW w:w="2200" w:type="dxa"/>
            <w:tcMar>
              <w:top w:w="20" w:type="dxa"/>
              <w:left w:w="20" w:type="dxa"/>
              <w:bottom w:w="20" w:type="dxa"/>
              <w:right w:w="20" w:type="dxa"/>
            </w:tcMar>
            <w:vAlign w:val="center"/>
            <w:hideMark/>
          </w:tcPr>
          <w:p w14:paraId="770679F6" w14:textId="77777777" w:rsidR="00704F60" w:rsidRDefault="00704F60">
            <w:pPr>
              <w:pStyle w:val="movimento"/>
            </w:pPr>
            <w:r>
              <w:t>LONGO FILIPPO</w:t>
            </w:r>
          </w:p>
        </w:tc>
        <w:tc>
          <w:tcPr>
            <w:tcW w:w="2200" w:type="dxa"/>
            <w:tcMar>
              <w:top w:w="20" w:type="dxa"/>
              <w:left w:w="20" w:type="dxa"/>
              <w:bottom w:w="20" w:type="dxa"/>
              <w:right w:w="20" w:type="dxa"/>
            </w:tcMar>
            <w:vAlign w:val="center"/>
            <w:hideMark/>
          </w:tcPr>
          <w:p w14:paraId="4E81C768" w14:textId="77777777" w:rsidR="00704F60" w:rsidRDefault="00704F60">
            <w:pPr>
              <w:pStyle w:val="movimento2"/>
            </w:pPr>
            <w:r>
              <w:t xml:space="preserve">(AZZANO CALCIO ASD) </w:t>
            </w:r>
          </w:p>
        </w:tc>
        <w:tc>
          <w:tcPr>
            <w:tcW w:w="800" w:type="dxa"/>
            <w:tcMar>
              <w:top w:w="20" w:type="dxa"/>
              <w:left w:w="20" w:type="dxa"/>
              <w:bottom w:w="20" w:type="dxa"/>
              <w:right w:w="20" w:type="dxa"/>
            </w:tcMar>
            <w:vAlign w:val="center"/>
            <w:hideMark/>
          </w:tcPr>
          <w:p w14:paraId="63CBB021"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830C98B" w14:textId="77777777" w:rsidR="00704F60" w:rsidRDefault="00704F60">
            <w:pPr>
              <w:pStyle w:val="movimento"/>
            </w:pPr>
            <w:r>
              <w:t>MARIANI GIULIO</w:t>
            </w:r>
          </w:p>
        </w:tc>
        <w:tc>
          <w:tcPr>
            <w:tcW w:w="2200" w:type="dxa"/>
            <w:tcMar>
              <w:top w:w="20" w:type="dxa"/>
              <w:left w:w="20" w:type="dxa"/>
              <w:bottom w:w="20" w:type="dxa"/>
              <w:right w:w="20" w:type="dxa"/>
            </w:tcMar>
            <w:vAlign w:val="center"/>
            <w:hideMark/>
          </w:tcPr>
          <w:p w14:paraId="22B08E06" w14:textId="77777777" w:rsidR="00704F60" w:rsidRDefault="00704F60">
            <w:pPr>
              <w:pStyle w:val="movimento2"/>
            </w:pPr>
            <w:r>
              <w:t xml:space="preserve">(BORGOSATOLLO) </w:t>
            </w:r>
          </w:p>
        </w:tc>
      </w:tr>
      <w:tr w:rsidR="00865F4F" w14:paraId="1B27140E" w14:textId="77777777">
        <w:trPr>
          <w:divId w:val="690961254"/>
        </w:trPr>
        <w:tc>
          <w:tcPr>
            <w:tcW w:w="2200" w:type="dxa"/>
            <w:tcMar>
              <w:top w:w="20" w:type="dxa"/>
              <w:left w:w="20" w:type="dxa"/>
              <w:bottom w:w="20" w:type="dxa"/>
              <w:right w:w="20" w:type="dxa"/>
            </w:tcMar>
            <w:vAlign w:val="center"/>
            <w:hideMark/>
          </w:tcPr>
          <w:p w14:paraId="7D27DBD8" w14:textId="77777777" w:rsidR="00704F60" w:rsidRDefault="00704F60">
            <w:pPr>
              <w:pStyle w:val="movimento"/>
            </w:pPr>
            <w:r>
              <w:t>ACERBIS NICOLO</w:t>
            </w:r>
          </w:p>
        </w:tc>
        <w:tc>
          <w:tcPr>
            <w:tcW w:w="2200" w:type="dxa"/>
            <w:tcMar>
              <w:top w:w="20" w:type="dxa"/>
              <w:left w:w="20" w:type="dxa"/>
              <w:bottom w:w="20" w:type="dxa"/>
              <w:right w:w="20" w:type="dxa"/>
            </w:tcMar>
            <w:vAlign w:val="center"/>
            <w:hideMark/>
          </w:tcPr>
          <w:p w14:paraId="7D29E74C" w14:textId="77777777" w:rsidR="00704F60" w:rsidRDefault="00704F60">
            <w:pPr>
              <w:pStyle w:val="movimento2"/>
            </w:pPr>
            <w:r>
              <w:t xml:space="preserve">(CALCIO GORLE A.S.D.) </w:t>
            </w:r>
          </w:p>
        </w:tc>
        <w:tc>
          <w:tcPr>
            <w:tcW w:w="800" w:type="dxa"/>
            <w:tcMar>
              <w:top w:w="20" w:type="dxa"/>
              <w:left w:w="20" w:type="dxa"/>
              <w:bottom w:w="20" w:type="dxa"/>
              <w:right w:w="20" w:type="dxa"/>
            </w:tcMar>
            <w:vAlign w:val="center"/>
            <w:hideMark/>
          </w:tcPr>
          <w:p w14:paraId="4B9B5C4C"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230BC08" w14:textId="77777777" w:rsidR="00704F60" w:rsidRDefault="00704F60">
            <w:pPr>
              <w:pStyle w:val="movimento"/>
            </w:pPr>
            <w:r>
              <w:t>ZALLI ELIO</w:t>
            </w:r>
          </w:p>
        </w:tc>
        <w:tc>
          <w:tcPr>
            <w:tcW w:w="2200" w:type="dxa"/>
            <w:tcMar>
              <w:top w:w="20" w:type="dxa"/>
              <w:left w:w="20" w:type="dxa"/>
              <w:bottom w:w="20" w:type="dxa"/>
              <w:right w:w="20" w:type="dxa"/>
            </w:tcMar>
            <w:vAlign w:val="center"/>
            <w:hideMark/>
          </w:tcPr>
          <w:p w14:paraId="42AA5260" w14:textId="77777777" w:rsidR="00704F60" w:rsidRDefault="00704F60">
            <w:pPr>
              <w:pStyle w:val="movimento2"/>
            </w:pPr>
            <w:r>
              <w:t xml:space="preserve">(CASTELLO CITTA DI CANTU) </w:t>
            </w:r>
          </w:p>
        </w:tc>
      </w:tr>
      <w:tr w:rsidR="00865F4F" w14:paraId="6D97FB9C" w14:textId="77777777">
        <w:trPr>
          <w:divId w:val="690961254"/>
        </w:trPr>
        <w:tc>
          <w:tcPr>
            <w:tcW w:w="2200" w:type="dxa"/>
            <w:tcMar>
              <w:top w:w="20" w:type="dxa"/>
              <w:left w:w="20" w:type="dxa"/>
              <w:bottom w:w="20" w:type="dxa"/>
              <w:right w:w="20" w:type="dxa"/>
            </w:tcMar>
            <w:vAlign w:val="center"/>
            <w:hideMark/>
          </w:tcPr>
          <w:p w14:paraId="45391522" w14:textId="77777777" w:rsidR="00704F60" w:rsidRDefault="00704F60">
            <w:pPr>
              <w:pStyle w:val="movimento"/>
            </w:pPr>
            <w:r>
              <w:t>SPADONI CLAUDIO</w:t>
            </w:r>
          </w:p>
        </w:tc>
        <w:tc>
          <w:tcPr>
            <w:tcW w:w="2200" w:type="dxa"/>
            <w:tcMar>
              <w:top w:w="20" w:type="dxa"/>
              <w:left w:w="20" w:type="dxa"/>
              <w:bottom w:w="20" w:type="dxa"/>
              <w:right w:w="20" w:type="dxa"/>
            </w:tcMar>
            <w:vAlign w:val="center"/>
            <w:hideMark/>
          </w:tcPr>
          <w:p w14:paraId="39EC8E19" w14:textId="77777777" w:rsidR="00704F60" w:rsidRDefault="00704F60">
            <w:pPr>
              <w:pStyle w:val="movimento2"/>
            </w:pPr>
            <w:r>
              <w:t xml:space="preserve">(CAVENAGO) </w:t>
            </w:r>
          </w:p>
        </w:tc>
        <w:tc>
          <w:tcPr>
            <w:tcW w:w="800" w:type="dxa"/>
            <w:tcMar>
              <w:top w:w="20" w:type="dxa"/>
              <w:left w:w="20" w:type="dxa"/>
              <w:bottom w:w="20" w:type="dxa"/>
              <w:right w:w="20" w:type="dxa"/>
            </w:tcMar>
            <w:vAlign w:val="center"/>
            <w:hideMark/>
          </w:tcPr>
          <w:p w14:paraId="43141944"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51A2AC7" w14:textId="77777777" w:rsidR="00704F60" w:rsidRDefault="00704F60">
            <w:pPr>
              <w:pStyle w:val="movimento"/>
            </w:pPr>
            <w:r>
              <w:t>SALOMONI FILIPPO</w:t>
            </w:r>
          </w:p>
        </w:tc>
        <w:tc>
          <w:tcPr>
            <w:tcW w:w="2200" w:type="dxa"/>
            <w:tcMar>
              <w:top w:w="20" w:type="dxa"/>
              <w:left w:w="20" w:type="dxa"/>
              <w:bottom w:w="20" w:type="dxa"/>
              <w:right w:w="20" w:type="dxa"/>
            </w:tcMar>
            <w:vAlign w:val="center"/>
            <w:hideMark/>
          </w:tcPr>
          <w:p w14:paraId="07E815C6" w14:textId="77777777" w:rsidR="00704F60" w:rsidRDefault="00704F60">
            <w:pPr>
              <w:pStyle w:val="movimento2"/>
            </w:pPr>
            <w:r>
              <w:t xml:space="preserve">(CERIANO LAGHETTO) </w:t>
            </w:r>
          </w:p>
        </w:tc>
      </w:tr>
      <w:tr w:rsidR="00865F4F" w14:paraId="41658788" w14:textId="77777777">
        <w:trPr>
          <w:divId w:val="690961254"/>
        </w:trPr>
        <w:tc>
          <w:tcPr>
            <w:tcW w:w="2200" w:type="dxa"/>
            <w:tcMar>
              <w:top w:w="20" w:type="dxa"/>
              <w:left w:w="20" w:type="dxa"/>
              <w:bottom w:w="20" w:type="dxa"/>
              <w:right w:w="20" w:type="dxa"/>
            </w:tcMar>
            <w:vAlign w:val="center"/>
            <w:hideMark/>
          </w:tcPr>
          <w:p w14:paraId="7A9C6FBA" w14:textId="77777777" w:rsidR="00704F60" w:rsidRDefault="00704F60">
            <w:pPr>
              <w:pStyle w:val="movimento"/>
            </w:pPr>
            <w:r>
              <w:t>EL HASSANI AZZEDDINE</w:t>
            </w:r>
          </w:p>
        </w:tc>
        <w:tc>
          <w:tcPr>
            <w:tcW w:w="2200" w:type="dxa"/>
            <w:tcMar>
              <w:top w:w="20" w:type="dxa"/>
              <w:left w:w="20" w:type="dxa"/>
              <w:bottom w:w="20" w:type="dxa"/>
              <w:right w:w="20" w:type="dxa"/>
            </w:tcMar>
            <w:vAlign w:val="center"/>
            <w:hideMark/>
          </w:tcPr>
          <w:p w14:paraId="5E772DAD" w14:textId="77777777" w:rsidR="00704F60" w:rsidRDefault="00704F60">
            <w:pPr>
              <w:pStyle w:val="movimento2"/>
            </w:pPr>
            <w:r>
              <w:t xml:space="preserve">(CIVIDATESE) </w:t>
            </w:r>
          </w:p>
        </w:tc>
        <w:tc>
          <w:tcPr>
            <w:tcW w:w="800" w:type="dxa"/>
            <w:tcMar>
              <w:top w:w="20" w:type="dxa"/>
              <w:left w:w="20" w:type="dxa"/>
              <w:bottom w:w="20" w:type="dxa"/>
              <w:right w:w="20" w:type="dxa"/>
            </w:tcMar>
            <w:vAlign w:val="center"/>
            <w:hideMark/>
          </w:tcPr>
          <w:p w14:paraId="1D203079"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6F057A3" w14:textId="77777777" w:rsidR="00704F60" w:rsidRDefault="00704F60">
            <w:pPr>
              <w:pStyle w:val="movimento"/>
            </w:pPr>
            <w:r>
              <w:t>VIGANOTTI FEDERICO FRANCE</w:t>
            </w:r>
          </w:p>
        </w:tc>
        <w:tc>
          <w:tcPr>
            <w:tcW w:w="2200" w:type="dxa"/>
            <w:tcMar>
              <w:top w:w="20" w:type="dxa"/>
              <w:left w:w="20" w:type="dxa"/>
              <w:bottom w:w="20" w:type="dxa"/>
              <w:right w:w="20" w:type="dxa"/>
            </w:tcMar>
            <w:vAlign w:val="center"/>
            <w:hideMark/>
          </w:tcPr>
          <w:p w14:paraId="7D5F0591" w14:textId="77777777" w:rsidR="00704F60" w:rsidRDefault="00704F60">
            <w:pPr>
              <w:pStyle w:val="movimento2"/>
            </w:pPr>
            <w:r>
              <w:t xml:space="preserve">(GALLARATE CALCIO) </w:t>
            </w:r>
          </w:p>
        </w:tc>
      </w:tr>
      <w:tr w:rsidR="00865F4F" w14:paraId="5C4584ED" w14:textId="77777777">
        <w:trPr>
          <w:divId w:val="690961254"/>
        </w:trPr>
        <w:tc>
          <w:tcPr>
            <w:tcW w:w="2200" w:type="dxa"/>
            <w:tcMar>
              <w:top w:w="20" w:type="dxa"/>
              <w:left w:w="20" w:type="dxa"/>
              <w:bottom w:w="20" w:type="dxa"/>
              <w:right w:w="20" w:type="dxa"/>
            </w:tcMar>
            <w:vAlign w:val="center"/>
            <w:hideMark/>
          </w:tcPr>
          <w:p w14:paraId="6F0D4FFC" w14:textId="77777777" w:rsidR="00704F60" w:rsidRDefault="00704F60">
            <w:pPr>
              <w:pStyle w:val="movimento"/>
            </w:pPr>
            <w:r>
              <w:t>EL KHADDAR ANOIR</w:t>
            </w:r>
          </w:p>
        </w:tc>
        <w:tc>
          <w:tcPr>
            <w:tcW w:w="2200" w:type="dxa"/>
            <w:tcMar>
              <w:top w:w="20" w:type="dxa"/>
              <w:left w:w="20" w:type="dxa"/>
              <w:bottom w:w="20" w:type="dxa"/>
              <w:right w:w="20" w:type="dxa"/>
            </w:tcMar>
            <w:vAlign w:val="center"/>
            <w:hideMark/>
          </w:tcPr>
          <w:p w14:paraId="6CC25FBE" w14:textId="77777777" w:rsidR="00704F60" w:rsidRDefault="00704F60">
            <w:pPr>
              <w:pStyle w:val="movimento2"/>
            </w:pPr>
            <w:r>
              <w:t xml:space="preserve">(GARLASCO 1976 ASD) </w:t>
            </w:r>
          </w:p>
        </w:tc>
        <w:tc>
          <w:tcPr>
            <w:tcW w:w="800" w:type="dxa"/>
            <w:tcMar>
              <w:top w:w="20" w:type="dxa"/>
              <w:left w:w="20" w:type="dxa"/>
              <w:bottom w:w="20" w:type="dxa"/>
              <w:right w:w="20" w:type="dxa"/>
            </w:tcMar>
            <w:vAlign w:val="center"/>
            <w:hideMark/>
          </w:tcPr>
          <w:p w14:paraId="77DFFD1F"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6FE8D43" w14:textId="77777777" w:rsidR="00704F60" w:rsidRDefault="00704F60">
            <w:pPr>
              <w:pStyle w:val="movimento"/>
            </w:pPr>
            <w:r>
              <w:t>CONSONNI LORENZO</w:t>
            </w:r>
          </w:p>
        </w:tc>
        <w:tc>
          <w:tcPr>
            <w:tcW w:w="2200" w:type="dxa"/>
            <w:tcMar>
              <w:top w:w="20" w:type="dxa"/>
              <w:left w:w="20" w:type="dxa"/>
              <w:bottom w:w="20" w:type="dxa"/>
              <w:right w:w="20" w:type="dxa"/>
            </w:tcMar>
            <w:vAlign w:val="center"/>
            <w:hideMark/>
          </w:tcPr>
          <w:p w14:paraId="4E7E3F0C" w14:textId="77777777" w:rsidR="00704F60" w:rsidRDefault="00704F60">
            <w:pPr>
              <w:pStyle w:val="movimento2"/>
            </w:pPr>
            <w:r>
              <w:t xml:space="preserve">(GAVARNESE CALCIO) </w:t>
            </w:r>
          </w:p>
        </w:tc>
      </w:tr>
      <w:tr w:rsidR="00865F4F" w14:paraId="203D7F77" w14:textId="77777777">
        <w:trPr>
          <w:divId w:val="690961254"/>
        </w:trPr>
        <w:tc>
          <w:tcPr>
            <w:tcW w:w="2200" w:type="dxa"/>
            <w:tcMar>
              <w:top w:w="20" w:type="dxa"/>
              <w:left w:w="20" w:type="dxa"/>
              <w:bottom w:w="20" w:type="dxa"/>
              <w:right w:w="20" w:type="dxa"/>
            </w:tcMar>
            <w:vAlign w:val="center"/>
            <w:hideMark/>
          </w:tcPr>
          <w:p w14:paraId="72096291" w14:textId="77777777" w:rsidR="00704F60" w:rsidRDefault="00704F60">
            <w:pPr>
              <w:pStyle w:val="movimento"/>
            </w:pPr>
            <w:r>
              <w:t>PACE MATTIA</w:t>
            </w:r>
          </w:p>
        </w:tc>
        <w:tc>
          <w:tcPr>
            <w:tcW w:w="2200" w:type="dxa"/>
            <w:tcMar>
              <w:top w:w="20" w:type="dxa"/>
              <w:left w:w="20" w:type="dxa"/>
              <w:bottom w:w="20" w:type="dxa"/>
              <w:right w:w="20" w:type="dxa"/>
            </w:tcMar>
            <w:vAlign w:val="center"/>
            <w:hideMark/>
          </w:tcPr>
          <w:p w14:paraId="6D175926" w14:textId="77777777" w:rsidR="00704F60" w:rsidRDefault="00704F60">
            <w:pPr>
              <w:pStyle w:val="movimento2"/>
            </w:pPr>
            <w:r>
              <w:t xml:space="preserve">(GAVIRATE CALCIO) </w:t>
            </w:r>
          </w:p>
        </w:tc>
        <w:tc>
          <w:tcPr>
            <w:tcW w:w="800" w:type="dxa"/>
            <w:tcMar>
              <w:top w:w="20" w:type="dxa"/>
              <w:left w:w="20" w:type="dxa"/>
              <w:bottom w:w="20" w:type="dxa"/>
              <w:right w:w="20" w:type="dxa"/>
            </w:tcMar>
            <w:vAlign w:val="center"/>
            <w:hideMark/>
          </w:tcPr>
          <w:p w14:paraId="33C3E60A"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D5CE260" w14:textId="77777777" w:rsidR="00704F60" w:rsidRDefault="00704F60">
            <w:pPr>
              <w:pStyle w:val="movimento"/>
            </w:pPr>
            <w:r>
              <w:t>CAREDDA SERGIO</w:t>
            </w:r>
          </w:p>
        </w:tc>
        <w:tc>
          <w:tcPr>
            <w:tcW w:w="2200" w:type="dxa"/>
            <w:tcMar>
              <w:top w:w="20" w:type="dxa"/>
              <w:left w:w="20" w:type="dxa"/>
              <w:bottom w:w="20" w:type="dxa"/>
              <w:right w:w="20" w:type="dxa"/>
            </w:tcMar>
            <w:vAlign w:val="center"/>
            <w:hideMark/>
          </w:tcPr>
          <w:p w14:paraId="6F65676C" w14:textId="77777777" w:rsidR="00704F60" w:rsidRDefault="00704F60">
            <w:pPr>
              <w:pStyle w:val="movimento2"/>
            </w:pPr>
            <w:r>
              <w:t xml:space="preserve">(GRENTARCADIA) </w:t>
            </w:r>
          </w:p>
        </w:tc>
      </w:tr>
      <w:tr w:rsidR="00865F4F" w14:paraId="039C12BB" w14:textId="77777777">
        <w:trPr>
          <w:divId w:val="690961254"/>
        </w:trPr>
        <w:tc>
          <w:tcPr>
            <w:tcW w:w="2200" w:type="dxa"/>
            <w:tcMar>
              <w:top w:w="20" w:type="dxa"/>
              <w:left w:w="20" w:type="dxa"/>
              <w:bottom w:w="20" w:type="dxa"/>
              <w:right w:w="20" w:type="dxa"/>
            </w:tcMar>
            <w:vAlign w:val="center"/>
            <w:hideMark/>
          </w:tcPr>
          <w:p w14:paraId="724FBAFD" w14:textId="77777777" w:rsidR="00704F60" w:rsidRDefault="00704F60">
            <w:pPr>
              <w:pStyle w:val="movimento"/>
            </w:pPr>
            <w:r>
              <w:t>CORRADI LUCA</w:t>
            </w:r>
          </w:p>
        </w:tc>
        <w:tc>
          <w:tcPr>
            <w:tcW w:w="2200" w:type="dxa"/>
            <w:tcMar>
              <w:top w:w="20" w:type="dxa"/>
              <w:left w:w="20" w:type="dxa"/>
              <w:bottom w:w="20" w:type="dxa"/>
              <w:right w:w="20" w:type="dxa"/>
            </w:tcMar>
            <w:vAlign w:val="center"/>
            <w:hideMark/>
          </w:tcPr>
          <w:p w14:paraId="77C5760A" w14:textId="77777777" w:rsidR="00704F60" w:rsidRDefault="00704F60">
            <w:pPr>
              <w:pStyle w:val="movimento2"/>
            </w:pPr>
            <w:r>
              <w:t xml:space="preserve">(LA SPORTIVA OME) </w:t>
            </w:r>
          </w:p>
        </w:tc>
        <w:tc>
          <w:tcPr>
            <w:tcW w:w="800" w:type="dxa"/>
            <w:tcMar>
              <w:top w:w="20" w:type="dxa"/>
              <w:left w:w="20" w:type="dxa"/>
              <w:bottom w:w="20" w:type="dxa"/>
              <w:right w:w="20" w:type="dxa"/>
            </w:tcMar>
            <w:vAlign w:val="center"/>
            <w:hideMark/>
          </w:tcPr>
          <w:p w14:paraId="6D4E60D4"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2E5A750" w14:textId="77777777" w:rsidR="00704F60" w:rsidRDefault="00704F60">
            <w:pPr>
              <w:pStyle w:val="movimento"/>
            </w:pPr>
            <w:r>
              <w:t>MORONI STEFANO</w:t>
            </w:r>
          </w:p>
        </w:tc>
        <w:tc>
          <w:tcPr>
            <w:tcW w:w="2200" w:type="dxa"/>
            <w:tcMar>
              <w:top w:w="20" w:type="dxa"/>
              <w:left w:w="20" w:type="dxa"/>
              <w:bottom w:w="20" w:type="dxa"/>
              <w:right w:w="20" w:type="dxa"/>
            </w:tcMar>
            <w:vAlign w:val="center"/>
            <w:hideMark/>
          </w:tcPr>
          <w:p w14:paraId="6F50A378" w14:textId="77777777" w:rsidR="00704F60" w:rsidRDefault="00704F60">
            <w:pPr>
              <w:pStyle w:val="movimento2"/>
            </w:pPr>
            <w:r>
              <w:t xml:space="preserve">(LESMO SSD ARL) </w:t>
            </w:r>
          </w:p>
        </w:tc>
      </w:tr>
      <w:tr w:rsidR="00865F4F" w14:paraId="66C28B2D" w14:textId="77777777">
        <w:trPr>
          <w:divId w:val="690961254"/>
        </w:trPr>
        <w:tc>
          <w:tcPr>
            <w:tcW w:w="2200" w:type="dxa"/>
            <w:tcMar>
              <w:top w:w="20" w:type="dxa"/>
              <w:left w:w="20" w:type="dxa"/>
              <w:bottom w:w="20" w:type="dxa"/>
              <w:right w:w="20" w:type="dxa"/>
            </w:tcMar>
            <w:vAlign w:val="center"/>
            <w:hideMark/>
          </w:tcPr>
          <w:p w14:paraId="15874536" w14:textId="77777777" w:rsidR="00704F60" w:rsidRDefault="00704F60">
            <w:pPr>
              <w:pStyle w:val="movimento"/>
            </w:pPr>
            <w:r>
              <w:lastRenderedPageBreak/>
              <w:t>CORTI MARCO</w:t>
            </w:r>
          </w:p>
        </w:tc>
        <w:tc>
          <w:tcPr>
            <w:tcW w:w="2200" w:type="dxa"/>
            <w:tcMar>
              <w:top w:w="20" w:type="dxa"/>
              <w:left w:w="20" w:type="dxa"/>
              <w:bottom w:w="20" w:type="dxa"/>
              <w:right w:w="20" w:type="dxa"/>
            </w:tcMar>
            <w:vAlign w:val="center"/>
            <w:hideMark/>
          </w:tcPr>
          <w:p w14:paraId="0176E1B7" w14:textId="77777777" w:rsidR="00704F60" w:rsidRDefault="00704F60">
            <w:pPr>
              <w:pStyle w:val="movimento2"/>
            </w:pPr>
            <w:r>
              <w:t xml:space="preserve">(OLIMPIC TREZZANESE) </w:t>
            </w:r>
          </w:p>
        </w:tc>
        <w:tc>
          <w:tcPr>
            <w:tcW w:w="800" w:type="dxa"/>
            <w:tcMar>
              <w:top w:w="20" w:type="dxa"/>
              <w:left w:w="20" w:type="dxa"/>
              <w:bottom w:w="20" w:type="dxa"/>
              <w:right w:w="20" w:type="dxa"/>
            </w:tcMar>
            <w:vAlign w:val="center"/>
            <w:hideMark/>
          </w:tcPr>
          <w:p w14:paraId="48BDECB1"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92E1985" w14:textId="77777777" w:rsidR="00704F60" w:rsidRDefault="00704F60">
            <w:pPr>
              <w:pStyle w:val="movimento"/>
            </w:pPr>
            <w:r>
              <w:t>MONTRASIO SIMONE</w:t>
            </w:r>
          </w:p>
        </w:tc>
        <w:tc>
          <w:tcPr>
            <w:tcW w:w="2200" w:type="dxa"/>
            <w:tcMar>
              <w:top w:w="20" w:type="dxa"/>
              <w:left w:w="20" w:type="dxa"/>
              <w:bottom w:w="20" w:type="dxa"/>
              <w:right w:w="20" w:type="dxa"/>
            </w:tcMar>
            <w:vAlign w:val="center"/>
            <w:hideMark/>
          </w:tcPr>
          <w:p w14:paraId="3895D2BE" w14:textId="77777777" w:rsidR="00704F60" w:rsidRDefault="00704F60">
            <w:pPr>
              <w:pStyle w:val="movimento2"/>
            </w:pPr>
            <w:r>
              <w:t xml:space="preserve">(PONTELAMBRESE) </w:t>
            </w:r>
          </w:p>
        </w:tc>
      </w:tr>
      <w:tr w:rsidR="00865F4F" w14:paraId="77FAA551" w14:textId="77777777">
        <w:trPr>
          <w:divId w:val="690961254"/>
        </w:trPr>
        <w:tc>
          <w:tcPr>
            <w:tcW w:w="2200" w:type="dxa"/>
            <w:tcMar>
              <w:top w:w="20" w:type="dxa"/>
              <w:left w:w="20" w:type="dxa"/>
              <w:bottom w:w="20" w:type="dxa"/>
              <w:right w:w="20" w:type="dxa"/>
            </w:tcMar>
            <w:vAlign w:val="center"/>
            <w:hideMark/>
          </w:tcPr>
          <w:p w14:paraId="50623A7A" w14:textId="77777777" w:rsidR="00704F60" w:rsidRDefault="00704F60">
            <w:pPr>
              <w:pStyle w:val="movimento"/>
            </w:pPr>
            <w:r>
              <w:t>PERUGINI AURELIO</w:t>
            </w:r>
          </w:p>
        </w:tc>
        <w:tc>
          <w:tcPr>
            <w:tcW w:w="2200" w:type="dxa"/>
            <w:tcMar>
              <w:top w:w="20" w:type="dxa"/>
              <w:left w:w="20" w:type="dxa"/>
              <w:bottom w:w="20" w:type="dxa"/>
              <w:right w:w="20" w:type="dxa"/>
            </w:tcMar>
            <w:vAlign w:val="center"/>
            <w:hideMark/>
          </w:tcPr>
          <w:p w14:paraId="636A4132" w14:textId="77777777" w:rsidR="00704F60" w:rsidRDefault="00704F60">
            <w:pPr>
              <w:pStyle w:val="movimento2"/>
            </w:pPr>
            <w:r>
              <w:t xml:space="preserve">(SETTALESE) </w:t>
            </w:r>
          </w:p>
        </w:tc>
        <w:tc>
          <w:tcPr>
            <w:tcW w:w="800" w:type="dxa"/>
            <w:tcMar>
              <w:top w:w="20" w:type="dxa"/>
              <w:left w:w="20" w:type="dxa"/>
              <w:bottom w:w="20" w:type="dxa"/>
              <w:right w:w="20" w:type="dxa"/>
            </w:tcMar>
            <w:vAlign w:val="center"/>
            <w:hideMark/>
          </w:tcPr>
          <w:p w14:paraId="7E54040F"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82CBF0A" w14:textId="77777777" w:rsidR="00704F60" w:rsidRDefault="00704F60">
            <w:pPr>
              <w:pStyle w:val="movimento"/>
            </w:pPr>
            <w:r>
              <w:t>GUINDANI GIULIO</w:t>
            </w:r>
          </w:p>
        </w:tc>
        <w:tc>
          <w:tcPr>
            <w:tcW w:w="2200" w:type="dxa"/>
            <w:tcMar>
              <w:top w:w="20" w:type="dxa"/>
              <w:left w:w="20" w:type="dxa"/>
              <w:bottom w:w="20" w:type="dxa"/>
              <w:right w:w="20" w:type="dxa"/>
            </w:tcMar>
            <w:vAlign w:val="center"/>
            <w:hideMark/>
          </w:tcPr>
          <w:p w14:paraId="67A9CBC1" w14:textId="77777777" w:rsidR="00704F60" w:rsidRPr="00BE1457" w:rsidRDefault="00704F60">
            <w:pPr>
              <w:pStyle w:val="movimento2"/>
              <w:rPr>
                <w:lang w:val="en-US"/>
              </w:rPr>
            </w:pPr>
            <w:r w:rsidRPr="00BE1457">
              <w:rPr>
                <w:lang w:val="en-US"/>
              </w:rPr>
              <w:t xml:space="preserve">(SPORTED MARIS A.S.D.) </w:t>
            </w:r>
          </w:p>
        </w:tc>
      </w:tr>
      <w:tr w:rsidR="00865F4F" w14:paraId="325D1569" w14:textId="77777777">
        <w:trPr>
          <w:divId w:val="690961254"/>
        </w:trPr>
        <w:tc>
          <w:tcPr>
            <w:tcW w:w="2200" w:type="dxa"/>
            <w:tcMar>
              <w:top w:w="20" w:type="dxa"/>
              <w:left w:w="20" w:type="dxa"/>
              <w:bottom w:w="20" w:type="dxa"/>
              <w:right w:w="20" w:type="dxa"/>
            </w:tcMar>
            <w:vAlign w:val="center"/>
            <w:hideMark/>
          </w:tcPr>
          <w:p w14:paraId="65A51E71" w14:textId="77777777" w:rsidR="00704F60" w:rsidRDefault="00704F60">
            <w:pPr>
              <w:pStyle w:val="movimento"/>
            </w:pPr>
            <w:r>
              <w:t>BORSANI LORENZO</w:t>
            </w:r>
          </w:p>
        </w:tc>
        <w:tc>
          <w:tcPr>
            <w:tcW w:w="2200" w:type="dxa"/>
            <w:tcMar>
              <w:top w:w="20" w:type="dxa"/>
              <w:left w:w="20" w:type="dxa"/>
              <w:bottom w:w="20" w:type="dxa"/>
              <w:right w:w="20" w:type="dxa"/>
            </w:tcMar>
            <w:vAlign w:val="center"/>
            <w:hideMark/>
          </w:tcPr>
          <w:p w14:paraId="0A8DC55F" w14:textId="77777777" w:rsidR="00704F60" w:rsidRDefault="00704F60">
            <w:pPr>
              <w:pStyle w:val="movimento2"/>
            </w:pPr>
            <w:r>
              <w:t xml:space="preserve">(UNIVERSAL SOLARO) </w:t>
            </w:r>
          </w:p>
        </w:tc>
        <w:tc>
          <w:tcPr>
            <w:tcW w:w="800" w:type="dxa"/>
            <w:tcMar>
              <w:top w:w="20" w:type="dxa"/>
              <w:left w:w="20" w:type="dxa"/>
              <w:bottom w:w="20" w:type="dxa"/>
              <w:right w:w="20" w:type="dxa"/>
            </w:tcMar>
            <w:vAlign w:val="center"/>
            <w:hideMark/>
          </w:tcPr>
          <w:p w14:paraId="7BD98BB3"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3D14916"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EEDC2F5" w14:textId="77777777" w:rsidR="00704F60" w:rsidRDefault="00704F60">
            <w:pPr>
              <w:pStyle w:val="movimento2"/>
            </w:pPr>
            <w:r>
              <w:t> </w:t>
            </w:r>
          </w:p>
        </w:tc>
      </w:tr>
    </w:tbl>
    <w:p w14:paraId="380B1FE8" w14:textId="77777777" w:rsidR="00704F60" w:rsidRDefault="00704F60">
      <w:pPr>
        <w:pStyle w:val="titolo20"/>
        <w:divId w:val="690961254"/>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0D8CF749" w14:textId="77777777">
        <w:trPr>
          <w:divId w:val="690961254"/>
        </w:trPr>
        <w:tc>
          <w:tcPr>
            <w:tcW w:w="2200" w:type="dxa"/>
            <w:tcMar>
              <w:top w:w="20" w:type="dxa"/>
              <w:left w:w="20" w:type="dxa"/>
              <w:bottom w:w="20" w:type="dxa"/>
              <w:right w:w="20" w:type="dxa"/>
            </w:tcMar>
            <w:vAlign w:val="center"/>
            <w:hideMark/>
          </w:tcPr>
          <w:p w14:paraId="1DD3DB0E" w14:textId="77777777" w:rsidR="00704F60" w:rsidRDefault="00704F60">
            <w:pPr>
              <w:pStyle w:val="movimento"/>
            </w:pPr>
            <w:r>
              <w:t>RASINI SIMONE</w:t>
            </w:r>
          </w:p>
        </w:tc>
        <w:tc>
          <w:tcPr>
            <w:tcW w:w="2200" w:type="dxa"/>
            <w:tcMar>
              <w:top w:w="20" w:type="dxa"/>
              <w:left w:w="20" w:type="dxa"/>
              <w:bottom w:w="20" w:type="dxa"/>
              <w:right w:w="20" w:type="dxa"/>
            </w:tcMar>
            <w:vAlign w:val="center"/>
            <w:hideMark/>
          </w:tcPr>
          <w:p w14:paraId="63875E68" w14:textId="77777777" w:rsidR="00704F60" w:rsidRDefault="00704F60">
            <w:pPr>
              <w:pStyle w:val="movimento2"/>
            </w:pPr>
            <w:r>
              <w:t xml:space="preserve">(BARONA SPORTING 1971) </w:t>
            </w:r>
          </w:p>
        </w:tc>
        <w:tc>
          <w:tcPr>
            <w:tcW w:w="800" w:type="dxa"/>
            <w:tcMar>
              <w:top w:w="20" w:type="dxa"/>
              <w:left w:w="20" w:type="dxa"/>
              <w:bottom w:w="20" w:type="dxa"/>
              <w:right w:w="20" w:type="dxa"/>
            </w:tcMar>
            <w:vAlign w:val="center"/>
            <w:hideMark/>
          </w:tcPr>
          <w:p w14:paraId="5B3DB012"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89878C8" w14:textId="77777777" w:rsidR="00704F60" w:rsidRDefault="00704F60">
            <w:pPr>
              <w:pStyle w:val="movimento"/>
            </w:pPr>
            <w:r>
              <w:t>FERRARA LUCA</w:t>
            </w:r>
          </w:p>
        </w:tc>
        <w:tc>
          <w:tcPr>
            <w:tcW w:w="2200" w:type="dxa"/>
            <w:tcMar>
              <w:top w:w="20" w:type="dxa"/>
              <w:left w:w="20" w:type="dxa"/>
              <w:bottom w:w="20" w:type="dxa"/>
              <w:right w:w="20" w:type="dxa"/>
            </w:tcMar>
            <w:vAlign w:val="center"/>
            <w:hideMark/>
          </w:tcPr>
          <w:p w14:paraId="3C5E6D1E" w14:textId="77777777" w:rsidR="00704F60" w:rsidRDefault="00704F60">
            <w:pPr>
              <w:pStyle w:val="movimento2"/>
            </w:pPr>
            <w:r>
              <w:t xml:space="preserve">(FROG MILANO) </w:t>
            </w:r>
          </w:p>
        </w:tc>
      </w:tr>
      <w:tr w:rsidR="00865F4F" w14:paraId="3BC3793A" w14:textId="77777777">
        <w:trPr>
          <w:divId w:val="690961254"/>
        </w:trPr>
        <w:tc>
          <w:tcPr>
            <w:tcW w:w="2200" w:type="dxa"/>
            <w:tcMar>
              <w:top w:w="20" w:type="dxa"/>
              <w:left w:w="20" w:type="dxa"/>
              <w:bottom w:w="20" w:type="dxa"/>
              <w:right w:w="20" w:type="dxa"/>
            </w:tcMar>
            <w:vAlign w:val="center"/>
            <w:hideMark/>
          </w:tcPr>
          <w:p w14:paraId="73F767C2" w14:textId="77777777" w:rsidR="00704F60" w:rsidRDefault="00704F60">
            <w:pPr>
              <w:pStyle w:val="movimento"/>
            </w:pPr>
            <w:r>
              <w:t>RUCI KRESHNIK</w:t>
            </w:r>
          </w:p>
        </w:tc>
        <w:tc>
          <w:tcPr>
            <w:tcW w:w="2200" w:type="dxa"/>
            <w:tcMar>
              <w:top w:w="20" w:type="dxa"/>
              <w:left w:w="20" w:type="dxa"/>
              <w:bottom w:w="20" w:type="dxa"/>
              <w:right w:w="20" w:type="dxa"/>
            </w:tcMar>
            <w:vAlign w:val="center"/>
            <w:hideMark/>
          </w:tcPr>
          <w:p w14:paraId="75547F2D" w14:textId="77777777" w:rsidR="00704F60" w:rsidRDefault="00704F60">
            <w:pPr>
              <w:pStyle w:val="movimento2"/>
            </w:pPr>
            <w:r>
              <w:t xml:space="preserve">(ORATORIO CALVENZANO) </w:t>
            </w:r>
          </w:p>
        </w:tc>
        <w:tc>
          <w:tcPr>
            <w:tcW w:w="800" w:type="dxa"/>
            <w:tcMar>
              <w:top w:w="20" w:type="dxa"/>
              <w:left w:w="20" w:type="dxa"/>
              <w:bottom w:w="20" w:type="dxa"/>
              <w:right w:w="20" w:type="dxa"/>
            </w:tcMar>
            <w:vAlign w:val="center"/>
            <w:hideMark/>
          </w:tcPr>
          <w:p w14:paraId="459FCB5F"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E49D641" w14:textId="77777777" w:rsidR="00704F60" w:rsidRDefault="00704F60">
            <w:pPr>
              <w:pStyle w:val="movimento"/>
            </w:pPr>
            <w:r>
              <w:t>VENTURATO GILBERTO</w:t>
            </w:r>
          </w:p>
        </w:tc>
        <w:tc>
          <w:tcPr>
            <w:tcW w:w="2200" w:type="dxa"/>
            <w:tcMar>
              <w:top w:w="20" w:type="dxa"/>
              <w:left w:w="20" w:type="dxa"/>
              <w:bottom w:w="20" w:type="dxa"/>
              <w:right w:w="20" w:type="dxa"/>
            </w:tcMar>
            <w:vAlign w:val="center"/>
            <w:hideMark/>
          </w:tcPr>
          <w:p w14:paraId="11AD2DD2" w14:textId="77777777" w:rsidR="00704F60" w:rsidRPr="00BE1457" w:rsidRDefault="00704F60">
            <w:pPr>
              <w:pStyle w:val="movimento2"/>
              <w:rPr>
                <w:lang w:val="en-US"/>
              </w:rPr>
            </w:pPr>
            <w:r w:rsidRPr="00BE1457">
              <w:rPr>
                <w:lang w:val="en-US"/>
              </w:rPr>
              <w:t xml:space="preserve">(SPORTED MARIS A.S.D.) </w:t>
            </w:r>
          </w:p>
        </w:tc>
      </w:tr>
      <w:tr w:rsidR="00865F4F" w14:paraId="7D22A799" w14:textId="77777777">
        <w:trPr>
          <w:divId w:val="690961254"/>
        </w:trPr>
        <w:tc>
          <w:tcPr>
            <w:tcW w:w="2200" w:type="dxa"/>
            <w:tcMar>
              <w:top w:w="20" w:type="dxa"/>
              <w:left w:w="20" w:type="dxa"/>
              <w:bottom w:w="20" w:type="dxa"/>
              <w:right w:w="20" w:type="dxa"/>
            </w:tcMar>
            <w:vAlign w:val="center"/>
            <w:hideMark/>
          </w:tcPr>
          <w:p w14:paraId="550E78CA" w14:textId="77777777" w:rsidR="00704F60" w:rsidRDefault="00704F60">
            <w:pPr>
              <w:pStyle w:val="movimento"/>
            </w:pPr>
            <w:r>
              <w:t>BRUSA GIACOMO</w:t>
            </w:r>
          </w:p>
        </w:tc>
        <w:tc>
          <w:tcPr>
            <w:tcW w:w="2200" w:type="dxa"/>
            <w:tcMar>
              <w:top w:w="20" w:type="dxa"/>
              <w:left w:w="20" w:type="dxa"/>
              <w:bottom w:w="20" w:type="dxa"/>
              <w:right w:w="20" w:type="dxa"/>
            </w:tcMar>
            <w:vAlign w:val="center"/>
            <w:hideMark/>
          </w:tcPr>
          <w:p w14:paraId="273CCB9B" w14:textId="77777777" w:rsidR="00704F60" w:rsidRDefault="00704F60">
            <w:pPr>
              <w:pStyle w:val="movimento2"/>
            </w:pPr>
            <w:r>
              <w:t xml:space="preserve">(US SCANNABUESE ASD) </w:t>
            </w:r>
          </w:p>
        </w:tc>
        <w:tc>
          <w:tcPr>
            <w:tcW w:w="800" w:type="dxa"/>
            <w:tcMar>
              <w:top w:w="20" w:type="dxa"/>
              <w:left w:w="20" w:type="dxa"/>
              <w:bottom w:w="20" w:type="dxa"/>
              <w:right w:w="20" w:type="dxa"/>
            </w:tcMar>
            <w:vAlign w:val="center"/>
            <w:hideMark/>
          </w:tcPr>
          <w:p w14:paraId="625BB433"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31CFFE3"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A918EDE" w14:textId="77777777" w:rsidR="00704F60" w:rsidRDefault="00704F60">
            <w:pPr>
              <w:pStyle w:val="movimento2"/>
            </w:pPr>
            <w:r>
              <w:t> </w:t>
            </w:r>
          </w:p>
        </w:tc>
      </w:tr>
    </w:tbl>
    <w:p w14:paraId="35848754" w14:textId="77777777" w:rsidR="00704F60" w:rsidRDefault="00704F60">
      <w:pPr>
        <w:pStyle w:val="titolo20"/>
        <w:divId w:val="69096125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393FE5C6" w14:textId="77777777">
        <w:trPr>
          <w:divId w:val="690961254"/>
        </w:trPr>
        <w:tc>
          <w:tcPr>
            <w:tcW w:w="2200" w:type="dxa"/>
            <w:tcMar>
              <w:top w:w="20" w:type="dxa"/>
              <w:left w:w="20" w:type="dxa"/>
              <w:bottom w:w="20" w:type="dxa"/>
              <w:right w:w="20" w:type="dxa"/>
            </w:tcMar>
            <w:vAlign w:val="center"/>
            <w:hideMark/>
          </w:tcPr>
          <w:p w14:paraId="384866FA" w14:textId="77777777" w:rsidR="00704F60" w:rsidRDefault="00704F60">
            <w:pPr>
              <w:pStyle w:val="movimento"/>
            </w:pPr>
            <w:r>
              <w:t>GIUSSANI ANDREA</w:t>
            </w:r>
          </w:p>
        </w:tc>
        <w:tc>
          <w:tcPr>
            <w:tcW w:w="2200" w:type="dxa"/>
            <w:tcMar>
              <w:top w:w="20" w:type="dxa"/>
              <w:left w:w="20" w:type="dxa"/>
              <w:bottom w:w="20" w:type="dxa"/>
              <w:right w:w="20" w:type="dxa"/>
            </w:tcMar>
            <w:vAlign w:val="center"/>
            <w:hideMark/>
          </w:tcPr>
          <w:p w14:paraId="4CA346E8" w14:textId="77777777" w:rsidR="00704F60" w:rsidRDefault="00704F60">
            <w:pPr>
              <w:pStyle w:val="movimento2"/>
            </w:pPr>
            <w:r>
              <w:t xml:space="preserve">(A.CASATI CALCIO ARCORE) </w:t>
            </w:r>
          </w:p>
        </w:tc>
        <w:tc>
          <w:tcPr>
            <w:tcW w:w="800" w:type="dxa"/>
            <w:tcMar>
              <w:top w:w="20" w:type="dxa"/>
              <w:left w:w="20" w:type="dxa"/>
              <w:bottom w:w="20" w:type="dxa"/>
              <w:right w:w="20" w:type="dxa"/>
            </w:tcMar>
            <w:vAlign w:val="center"/>
            <w:hideMark/>
          </w:tcPr>
          <w:p w14:paraId="2EE41410"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EE28539" w14:textId="77777777" w:rsidR="00704F60" w:rsidRDefault="00704F60">
            <w:pPr>
              <w:pStyle w:val="movimento"/>
            </w:pPr>
            <w:r>
              <w:t>PASSAFIUME ANDREA</w:t>
            </w:r>
          </w:p>
        </w:tc>
        <w:tc>
          <w:tcPr>
            <w:tcW w:w="2200" w:type="dxa"/>
            <w:tcMar>
              <w:top w:w="20" w:type="dxa"/>
              <w:left w:w="20" w:type="dxa"/>
              <w:bottom w:w="20" w:type="dxa"/>
              <w:right w:w="20" w:type="dxa"/>
            </w:tcMar>
            <w:vAlign w:val="center"/>
            <w:hideMark/>
          </w:tcPr>
          <w:p w14:paraId="531DCCA0" w14:textId="77777777" w:rsidR="00704F60" w:rsidRDefault="00704F60">
            <w:pPr>
              <w:pStyle w:val="movimento2"/>
            </w:pPr>
            <w:r>
              <w:t xml:space="preserve">(ACCADEMIA BMV) </w:t>
            </w:r>
          </w:p>
        </w:tc>
      </w:tr>
      <w:tr w:rsidR="00865F4F" w14:paraId="5257125C" w14:textId="77777777">
        <w:trPr>
          <w:divId w:val="690961254"/>
        </w:trPr>
        <w:tc>
          <w:tcPr>
            <w:tcW w:w="2200" w:type="dxa"/>
            <w:tcMar>
              <w:top w:w="20" w:type="dxa"/>
              <w:left w:w="20" w:type="dxa"/>
              <w:bottom w:w="20" w:type="dxa"/>
              <w:right w:w="20" w:type="dxa"/>
            </w:tcMar>
            <w:vAlign w:val="center"/>
            <w:hideMark/>
          </w:tcPr>
          <w:p w14:paraId="635EB9FD" w14:textId="77777777" w:rsidR="00704F60" w:rsidRDefault="00704F60">
            <w:pPr>
              <w:pStyle w:val="movimento"/>
            </w:pPr>
            <w:r>
              <w:t>RANZETTI FEDERICO</w:t>
            </w:r>
          </w:p>
        </w:tc>
        <w:tc>
          <w:tcPr>
            <w:tcW w:w="2200" w:type="dxa"/>
            <w:tcMar>
              <w:top w:w="20" w:type="dxa"/>
              <w:left w:w="20" w:type="dxa"/>
              <w:bottom w:w="20" w:type="dxa"/>
              <w:right w:w="20" w:type="dxa"/>
            </w:tcMar>
            <w:vAlign w:val="center"/>
            <w:hideMark/>
          </w:tcPr>
          <w:p w14:paraId="44120FAD" w14:textId="77777777" w:rsidR="00704F60" w:rsidRDefault="00704F60">
            <w:pPr>
              <w:pStyle w:val="movimento2"/>
            </w:pPr>
            <w:r>
              <w:t xml:space="preserve">(ACCADEMY TURATE MOZZATE) </w:t>
            </w:r>
          </w:p>
        </w:tc>
        <w:tc>
          <w:tcPr>
            <w:tcW w:w="800" w:type="dxa"/>
            <w:tcMar>
              <w:top w:w="20" w:type="dxa"/>
              <w:left w:w="20" w:type="dxa"/>
              <w:bottom w:w="20" w:type="dxa"/>
              <w:right w:w="20" w:type="dxa"/>
            </w:tcMar>
            <w:vAlign w:val="center"/>
            <w:hideMark/>
          </w:tcPr>
          <w:p w14:paraId="03F047DA"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4012E2B" w14:textId="77777777" w:rsidR="00704F60" w:rsidRDefault="00704F60">
            <w:pPr>
              <w:pStyle w:val="movimento"/>
            </w:pPr>
            <w:r>
              <w:t>LORA FABIO</w:t>
            </w:r>
          </w:p>
        </w:tc>
        <w:tc>
          <w:tcPr>
            <w:tcW w:w="2200" w:type="dxa"/>
            <w:tcMar>
              <w:top w:w="20" w:type="dxa"/>
              <w:left w:w="20" w:type="dxa"/>
              <w:bottom w:w="20" w:type="dxa"/>
              <w:right w:w="20" w:type="dxa"/>
            </w:tcMar>
            <w:vAlign w:val="center"/>
            <w:hideMark/>
          </w:tcPr>
          <w:p w14:paraId="2C54F566" w14:textId="77777777" w:rsidR="00704F60" w:rsidRDefault="00704F60">
            <w:pPr>
              <w:pStyle w:val="movimento2"/>
            </w:pPr>
            <w:r>
              <w:t xml:space="preserve">(AFFORESE) </w:t>
            </w:r>
          </w:p>
        </w:tc>
      </w:tr>
      <w:tr w:rsidR="00865F4F" w14:paraId="27CD45AC" w14:textId="77777777">
        <w:trPr>
          <w:divId w:val="690961254"/>
        </w:trPr>
        <w:tc>
          <w:tcPr>
            <w:tcW w:w="2200" w:type="dxa"/>
            <w:tcMar>
              <w:top w:w="20" w:type="dxa"/>
              <w:left w:w="20" w:type="dxa"/>
              <w:bottom w:w="20" w:type="dxa"/>
              <w:right w:w="20" w:type="dxa"/>
            </w:tcMar>
            <w:vAlign w:val="center"/>
            <w:hideMark/>
          </w:tcPr>
          <w:p w14:paraId="7168381F" w14:textId="77777777" w:rsidR="00704F60" w:rsidRDefault="00704F60">
            <w:pPr>
              <w:pStyle w:val="movimento"/>
            </w:pPr>
            <w:r>
              <w:t>GALLI FABIO</w:t>
            </w:r>
          </w:p>
        </w:tc>
        <w:tc>
          <w:tcPr>
            <w:tcW w:w="2200" w:type="dxa"/>
            <w:tcMar>
              <w:top w:w="20" w:type="dxa"/>
              <w:left w:w="20" w:type="dxa"/>
              <w:bottom w:w="20" w:type="dxa"/>
              <w:right w:w="20" w:type="dxa"/>
            </w:tcMar>
            <w:vAlign w:val="center"/>
            <w:hideMark/>
          </w:tcPr>
          <w:p w14:paraId="463E0242" w14:textId="77777777" w:rsidR="00704F60" w:rsidRDefault="00704F60">
            <w:pPr>
              <w:pStyle w:val="movimento2"/>
            </w:pPr>
            <w:r>
              <w:t xml:space="preserve">(ALL SOCCER) </w:t>
            </w:r>
          </w:p>
        </w:tc>
        <w:tc>
          <w:tcPr>
            <w:tcW w:w="800" w:type="dxa"/>
            <w:tcMar>
              <w:top w:w="20" w:type="dxa"/>
              <w:left w:w="20" w:type="dxa"/>
              <w:bottom w:w="20" w:type="dxa"/>
              <w:right w:w="20" w:type="dxa"/>
            </w:tcMar>
            <w:vAlign w:val="center"/>
            <w:hideMark/>
          </w:tcPr>
          <w:p w14:paraId="53E987B3"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107C32E" w14:textId="77777777" w:rsidR="00704F60" w:rsidRDefault="00704F60">
            <w:pPr>
              <w:pStyle w:val="movimento"/>
            </w:pPr>
            <w:r>
              <w:t>JAMYL ABDELHAKIM</w:t>
            </w:r>
          </w:p>
        </w:tc>
        <w:tc>
          <w:tcPr>
            <w:tcW w:w="2200" w:type="dxa"/>
            <w:tcMar>
              <w:top w:w="20" w:type="dxa"/>
              <w:left w:w="20" w:type="dxa"/>
              <w:bottom w:w="20" w:type="dxa"/>
              <w:right w:w="20" w:type="dxa"/>
            </w:tcMar>
            <w:vAlign w:val="center"/>
            <w:hideMark/>
          </w:tcPr>
          <w:p w14:paraId="61D79DCA" w14:textId="77777777" w:rsidR="00704F60" w:rsidRDefault="00704F60">
            <w:pPr>
              <w:pStyle w:val="movimento2"/>
            </w:pPr>
            <w:r>
              <w:t xml:space="preserve">(ALME) </w:t>
            </w:r>
          </w:p>
        </w:tc>
      </w:tr>
      <w:tr w:rsidR="00865F4F" w14:paraId="7248AC67" w14:textId="77777777">
        <w:trPr>
          <w:divId w:val="690961254"/>
        </w:trPr>
        <w:tc>
          <w:tcPr>
            <w:tcW w:w="2200" w:type="dxa"/>
            <w:tcMar>
              <w:top w:w="20" w:type="dxa"/>
              <w:left w:w="20" w:type="dxa"/>
              <w:bottom w:w="20" w:type="dxa"/>
              <w:right w:w="20" w:type="dxa"/>
            </w:tcMar>
            <w:vAlign w:val="center"/>
            <w:hideMark/>
          </w:tcPr>
          <w:p w14:paraId="08F6918F" w14:textId="77777777" w:rsidR="00704F60" w:rsidRDefault="00704F60">
            <w:pPr>
              <w:pStyle w:val="movimento"/>
            </w:pPr>
            <w:r>
              <w:t>SIGNORELLI MATTEO</w:t>
            </w:r>
          </w:p>
        </w:tc>
        <w:tc>
          <w:tcPr>
            <w:tcW w:w="2200" w:type="dxa"/>
            <w:tcMar>
              <w:top w:w="20" w:type="dxa"/>
              <w:left w:w="20" w:type="dxa"/>
              <w:bottom w:w="20" w:type="dxa"/>
              <w:right w:w="20" w:type="dxa"/>
            </w:tcMar>
            <w:vAlign w:val="center"/>
            <w:hideMark/>
          </w:tcPr>
          <w:p w14:paraId="763AC5A8" w14:textId="77777777" w:rsidR="00704F60" w:rsidRDefault="00704F60">
            <w:pPr>
              <w:pStyle w:val="movimento2"/>
            </w:pPr>
            <w:r>
              <w:t xml:space="preserve">(ALME) </w:t>
            </w:r>
          </w:p>
        </w:tc>
        <w:tc>
          <w:tcPr>
            <w:tcW w:w="800" w:type="dxa"/>
            <w:tcMar>
              <w:top w:w="20" w:type="dxa"/>
              <w:left w:w="20" w:type="dxa"/>
              <w:bottom w:w="20" w:type="dxa"/>
              <w:right w:w="20" w:type="dxa"/>
            </w:tcMar>
            <w:vAlign w:val="center"/>
            <w:hideMark/>
          </w:tcPr>
          <w:p w14:paraId="47BDAC67"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28BB453" w14:textId="77777777" w:rsidR="00704F60" w:rsidRDefault="00704F60">
            <w:pPr>
              <w:pStyle w:val="movimento"/>
            </w:pPr>
            <w:r>
              <w:t>BRENTONICO DAVIDE</w:t>
            </w:r>
          </w:p>
        </w:tc>
        <w:tc>
          <w:tcPr>
            <w:tcW w:w="2200" w:type="dxa"/>
            <w:tcMar>
              <w:top w:w="20" w:type="dxa"/>
              <w:left w:w="20" w:type="dxa"/>
              <w:bottom w:w="20" w:type="dxa"/>
              <w:right w:w="20" w:type="dxa"/>
            </w:tcMar>
            <w:vAlign w:val="center"/>
            <w:hideMark/>
          </w:tcPr>
          <w:p w14:paraId="5491A3E0" w14:textId="77777777" w:rsidR="00704F60" w:rsidRDefault="00704F60">
            <w:pPr>
              <w:pStyle w:val="movimento2"/>
            </w:pPr>
            <w:r>
              <w:t xml:space="preserve">(ASOLA A.S.D.) </w:t>
            </w:r>
          </w:p>
        </w:tc>
      </w:tr>
      <w:tr w:rsidR="00865F4F" w14:paraId="6392535C" w14:textId="77777777">
        <w:trPr>
          <w:divId w:val="690961254"/>
        </w:trPr>
        <w:tc>
          <w:tcPr>
            <w:tcW w:w="2200" w:type="dxa"/>
            <w:tcMar>
              <w:top w:w="20" w:type="dxa"/>
              <w:left w:w="20" w:type="dxa"/>
              <w:bottom w:w="20" w:type="dxa"/>
              <w:right w:w="20" w:type="dxa"/>
            </w:tcMar>
            <w:vAlign w:val="center"/>
            <w:hideMark/>
          </w:tcPr>
          <w:p w14:paraId="690AD810" w14:textId="77777777" w:rsidR="00704F60" w:rsidRDefault="00704F60">
            <w:pPr>
              <w:pStyle w:val="movimento"/>
            </w:pPr>
            <w:r>
              <w:t>MEZZINA MASSIMILIANO</w:t>
            </w:r>
          </w:p>
        </w:tc>
        <w:tc>
          <w:tcPr>
            <w:tcW w:w="2200" w:type="dxa"/>
            <w:tcMar>
              <w:top w:w="20" w:type="dxa"/>
              <w:left w:w="20" w:type="dxa"/>
              <w:bottom w:w="20" w:type="dxa"/>
              <w:right w:w="20" w:type="dxa"/>
            </w:tcMar>
            <w:vAlign w:val="center"/>
            <w:hideMark/>
          </w:tcPr>
          <w:p w14:paraId="600FC656" w14:textId="77777777" w:rsidR="00704F60" w:rsidRDefault="00704F60">
            <w:pPr>
              <w:pStyle w:val="movimento2"/>
            </w:pPr>
            <w:r>
              <w:t xml:space="preserve">(BARONA SPORTING 1971) </w:t>
            </w:r>
          </w:p>
        </w:tc>
        <w:tc>
          <w:tcPr>
            <w:tcW w:w="800" w:type="dxa"/>
            <w:tcMar>
              <w:top w:w="20" w:type="dxa"/>
              <w:left w:w="20" w:type="dxa"/>
              <w:bottom w:w="20" w:type="dxa"/>
              <w:right w:w="20" w:type="dxa"/>
            </w:tcMar>
            <w:vAlign w:val="center"/>
            <w:hideMark/>
          </w:tcPr>
          <w:p w14:paraId="5838B9FE"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3441C91" w14:textId="77777777" w:rsidR="00704F60" w:rsidRDefault="00704F60">
            <w:pPr>
              <w:pStyle w:val="movimento"/>
            </w:pPr>
            <w:r>
              <w:t>NAPOLITANO MATTIAS</w:t>
            </w:r>
          </w:p>
        </w:tc>
        <w:tc>
          <w:tcPr>
            <w:tcW w:w="2200" w:type="dxa"/>
            <w:tcMar>
              <w:top w:w="20" w:type="dxa"/>
              <w:left w:w="20" w:type="dxa"/>
              <w:bottom w:w="20" w:type="dxa"/>
              <w:right w:w="20" w:type="dxa"/>
            </w:tcMar>
            <w:vAlign w:val="center"/>
            <w:hideMark/>
          </w:tcPr>
          <w:p w14:paraId="3708B19B" w14:textId="77777777" w:rsidR="00704F60" w:rsidRDefault="00704F60">
            <w:pPr>
              <w:pStyle w:val="movimento2"/>
            </w:pPr>
            <w:r>
              <w:t xml:space="preserve">(BIASSONO) </w:t>
            </w:r>
          </w:p>
        </w:tc>
      </w:tr>
      <w:tr w:rsidR="00865F4F" w14:paraId="212D98BE" w14:textId="77777777">
        <w:trPr>
          <w:divId w:val="690961254"/>
        </w:trPr>
        <w:tc>
          <w:tcPr>
            <w:tcW w:w="2200" w:type="dxa"/>
            <w:tcMar>
              <w:top w:w="20" w:type="dxa"/>
              <w:left w:w="20" w:type="dxa"/>
              <w:bottom w:w="20" w:type="dxa"/>
              <w:right w:w="20" w:type="dxa"/>
            </w:tcMar>
            <w:vAlign w:val="center"/>
            <w:hideMark/>
          </w:tcPr>
          <w:p w14:paraId="7F94D845" w14:textId="77777777" w:rsidR="00704F60" w:rsidRDefault="00704F60">
            <w:pPr>
              <w:pStyle w:val="movimento"/>
            </w:pPr>
            <w:r>
              <w:t>GIORGI MATTEO</w:t>
            </w:r>
          </w:p>
        </w:tc>
        <w:tc>
          <w:tcPr>
            <w:tcW w:w="2200" w:type="dxa"/>
            <w:tcMar>
              <w:top w:w="20" w:type="dxa"/>
              <w:left w:w="20" w:type="dxa"/>
              <w:bottom w:w="20" w:type="dxa"/>
              <w:right w:w="20" w:type="dxa"/>
            </w:tcMar>
            <w:vAlign w:val="center"/>
            <w:hideMark/>
          </w:tcPr>
          <w:p w14:paraId="0C39C5D5" w14:textId="77777777" w:rsidR="00704F60" w:rsidRDefault="00704F60">
            <w:pPr>
              <w:pStyle w:val="movimento2"/>
            </w:pPr>
            <w:r>
              <w:t xml:space="preserve">(BORGOSATOLLO) </w:t>
            </w:r>
          </w:p>
        </w:tc>
        <w:tc>
          <w:tcPr>
            <w:tcW w:w="800" w:type="dxa"/>
            <w:tcMar>
              <w:top w:w="20" w:type="dxa"/>
              <w:left w:w="20" w:type="dxa"/>
              <w:bottom w:w="20" w:type="dxa"/>
              <w:right w:w="20" w:type="dxa"/>
            </w:tcMar>
            <w:vAlign w:val="center"/>
            <w:hideMark/>
          </w:tcPr>
          <w:p w14:paraId="1F672C1C"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413FCB2" w14:textId="77777777" w:rsidR="00704F60" w:rsidRDefault="00704F60">
            <w:pPr>
              <w:pStyle w:val="movimento"/>
            </w:pPr>
            <w:r>
              <w:t>COTUGNO MATTEO</w:t>
            </w:r>
          </w:p>
        </w:tc>
        <w:tc>
          <w:tcPr>
            <w:tcW w:w="2200" w:type="dxa"/>
            <w:tcMar>
              <w:top w:w="20" w:type="dxa"/>
              <w:left w:w="20" w:type="dxa"/>
              <w:bottom w:w="20" w:type="dxa"/>
              <w:right w:w="20" w:type="dxa"/>
            </w:tcMar>
            <w:vAlign w:val="center"/>
            <w:hideMark/>
          </w:tcPr>
          <w:p w14:paraId="1DD2204B" w14:textId="77777777" w:rsidR="00704F60" w:rsidRDefault="00704F60">
            <w:pPr>
              <w:pStyle w:val="movimento2"/>
            </w:pPr>
            <w:r>
              <w:t xml:space="preserve">(CALCIO CANEGRATE) </w:t>
            </w:r>
          </w:p>
        </w:tc>
      </w:tr>
      <w:tr w:rsidR="00865F4F" w14:paraId="7CA5CAD6" w14:textId="77777777">
        <w:trPr>
          <w:divId w:val="690961254"/>
        </w:trPr>
        <w:tc>
          <w:tcPr>
            <w:tcW w:w="2200" w:type="dxa"/>
            <w:tcMar>
              <w:top w:w="20" w:type="dxa"/>
              <w:left w:w="20" w:type="dxa"/>
              <w:bottom w:w="20" w:type="dxa"/>
              <w:right w:w="20" w:type="dxa"/>
            </w:tcMar>
            <w:vAlign w:val="center"/>
            <w:hideMark/>
          </w:tcPr>
          <w:p w14:paraId="6D496D0A" w14:textId="77777777" w:rsidR="00704F60" w:rsidRDefault="00704F60">
            <w:pPr>
              <w:pStyle w:val="movimento"/>
            </w:pPr>
            <w:r>
              <w:t>GREPPI ALESSANDRO</w:t>
            </w:r>
          </w:p>
        </w:tc>
        <w:tc>
          <w:tcPr>
            <w:tcW w:w="2200" w:type="dxa"/>
            <w:tcMar>
              <w:top w:w="20" w:type="dxa"/>
              <w:left w:w="20" w:type="dxa"/>
              <w:bottom w:w="20" w:type="dxa"/>
              <w:right w:w="20" w:type="dxa"/>
            </w:tcMar>
            <w:vAlign w:val="center"/>
            <w:hideMark/>
          </w:tcPr>
          <w:p w14:paraId="34E9056E" w14:textId="77777777" w:rsidR="00704F60" w:rsidRDefault="00704F60">
            <w:pPr>
              <w:pStyle w:val="movimento2"/>
            </w:pPr>
            <w:r>
              <w:t xml:space="preserve">(CALCIO GORLE A.S.D.) </w:t>
            </w:r>
          </w:p>
        </w:tc>
        <w:tc>
          <w:tcPr>
            <w:tcW w:w="800" w:type="dxa"/>
            <w:tcMar>
              <w:top w:w="20" w:type="dxa"/>
              <w:left w:w="20" w:type="dxa"/>
              <w:bottom w:w="20" w:type="dxa"/>
              <w:right w:w="20" w:type="dxa"/>
            </w:tcMar>
            <w:vAlign w:val="center"/>
            <w:hideMark/>
          </w:tcPr>
          <w:p w14:paraId="6A821CE8"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C9BE938" w14:textId="77777777" w:rsidR="00704F60" w:rsidRDefault="00704F60">
            <w:pPr>
              <w:pStyle w:val="movimento"/>
            </w:pPr>
            <w:r>
              <w:t>COLLI EMANUELE</w:t>
            </w:r>
          </w:p>
        </w:tc>
        <w:tc>
          <w:tcPr>
            <w:tcW w:w="2200" w:type="dxa"/>
            <w:tcMar>
              <w:top w:w="20" w:type="dxa"/>
              <w:left w:w="20" w:type="dxa"/>
              <w:bottom w:w="20" w:type="dxa"/>
              <w:right w:w="20" w:type="dxa"/>
            </w:tcMar>
            <w:vAlign w:val="center"/>
            <w:hideMark/>
          </w:tcPr>
          <w:p w14:paraId="244EC344" w14:textId="77777777" w:rsidR="00704F60" w:rsidRDefault="00704F60">
            <w:pPr>
              <w:pStyle w:val="movimento2"/>
            </w:pPr>
            <w:r>
              <w:t xml:space="preserve">(CAVESE) </w:t>
            </w:r>
          </w:p>
        </w:tc>
      </w:tr>
      <w:tr w:rsidR="00865F4F" w14:paraId="6CDBB797" w14:textId="77777777">
        <w:trPr>
          <w:divId w:val="690961254"/>
        </w:trPr>
        <w:tc>
          <w:tcPr>
            <w:tcW w:w="2200" w:type="dxa"/>
            <w:tcMar>
              <w:top w:w="20" w:type="dxa"/>
              <w:left w:w="20" w:type="dxa"/>
              <w:bottom w:w="20" w:type="dxa"/>
              <w:right w:w="20" w:type="dxa"/>
            </w:tcMar>
            <w:vAlign w:val="center"/>
            <w:hideMark/>
          </w:tcPr>
          <w:p w14:paraId="7F636A5A" w14:textId="77777777" w:rsidR="00704F60" w:rsidRDefault="00704F60">
            <w:pPr>
              <w:pStyle w:val="movimento"/>
            </w:pPr>
            <w:r>
              <w:t>PADERNI LUCA</w:t>
            </w:r>
          </w:p>
        </w:tc>
        <w:tc>
          <w:tcPr>
            <w:tcW w:w="2200" w:type="dxa"/>
            <w:tcMar>
              <w:top w:w="20" w:type="dxa"/>
              <w:left w:w="20" w:type="dxa"/>
              <w:bottom w:w="20" w:type="dxa"/>
              <w:right w:w="20" w:type="dxa"/>
            </w:tcMar>
            <w:vAlign w:val="center"/>
            <w:hideMark/>
          </w:tcPr>
          <w:p w14:paraId="23F3ED37" w14:textId="77777777" w:rsidR="00704F60" w:rsidRDefault="00704F60">
            <w:pPr>
              <w:pStyle w:val="movimento2"/>
            </w:pPr>
            <w:r>
              <w:t xml:space="preserve">(CELLATICA) </w:t>
            </w:r>
          </w:p>
        </w:tc>
        <w:tc>
          <w:tcPr>
            <w:tcW w:w="800" w:type="dxa"/>
            <w:tcMar>
              <w:top w:w="20" w:type="dxa"/>
              <w:left w:w="20" w:type="dxa"/>
              <w:bottom w:w="20" w:type="dxa"/>
              <w:right w:w="20" w:type="dxa"/>
            </w:tcMar>
            <w:vAlign w:val="center"/>
            <w:hideMark/>
          </w:tcPr>
          <w:p w14:paraId="5FE02DD2"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64ABF23" w14:textId="77777777" w:rsidR="00704F60" w:rsidRDefault="00704F60">
            <w:pPr>
              <w:pStyle w:val="movimento"/>
            </w:pPr>
            <w:r>
              <w:t>POLI ANDREA</w:t>
            </w:r>
          </w:p>
        </w:tc>
        <w:tc>
          <w:tcPr>
            <w:tcW w:w="2200" w:type="dxa"/>
            <w:tcMar>
              <w:top w:w="20" w:type="dxa"/>
              <w:left w:w="20" w:type="dxa"/>
              <w:bottom w:w="20" w:type="dxa"/>
              <w:right w:w="20" w:type="dxa"/>
            </w:tcMar>
            <w:vAlign w:val="center"/>
            <w:hideMark/>
          </w:tcPr>
          <w:p w14:paraId="6C936021" w14:textId="77777777" w:rsidR="00704F60" w:rsidRDefault="00704F60">
            <w:pPr>
              <w:pStyle w:val="movimento2"/>
            </w:pPr>
            <w:r>
              <w:t xml:space="preserve">(CELLATICA) </w:t>
            </w:r>
          </w:p>
        </w:tc>
      </w:tr>
      <w:tr w:rsidR="00865F4F" w14:paraId="5CEE9359" w14:textId="77777777">
        <w:trPr>
          <w:divId w:val="690961254"/>
        </w:trPr>
        <w:tc>
          <w:tcPr>
            <w:tcW w:w="2200" w:type="dxa"/>
            <w:tcMar>
              <w:top w:w="20" w:type="dxa"/>
              <w:left w:w="20" w:type="dxa"/>
              <w:bottom w:w="20" w:type="dxa"/>
              <w:right w:w="20" w:type="dxa"/>
            </w:tcMar>
            <w:vAlign w:val="center"/>
            <w:hideMark/>
          </w:tcPr>
          <w:p w14:paraId="441F0162" w14:textId="77777777" w:rsidR="00704F60" w:rsidRDefault="00704F60">
            <w:pPr>
              <w:pStyle w:val="movimento"/>
            </w:pPr>
            <w:r>
              <w:t>DEFENTE NICOLO</w:t>
            </w:r>
          </w:p>
        </w:tc>
        <w:tc>
          <w:tcPr>
            <w:tcW w:w="2200" w:type="dxa"/>
            <w:tcMar>
              <w:top w:w="20" w:type="dxa"/>
              <w:left w:w="20" w:type="dxa"/>
              <w:bottom w:w="20" w:type="dxa"/>
              <w:right w:w="20" w:type="dxa"/>
            </w:tcMar>
            <w:vAlign w:val="center"/>
            <w:hideMark/>
          </w:tcPr>
          <w:p w14:paraId="7484EB3C" w14:textId="77777777" w:rsidR="00704F60" w:rsidRDefault="00704F60">
            <w:pPr>
              <w:pStyle w:val="movimento2"/>
            </w:pPr>
            <w:r>
              <w:t xml:space="preserve">(CIRCOLO GIOVANILE BRESSO) </w:t>
            </w:r>
          </w:p>
        </w:tc>
        <w:tc>
          <w:tcPr>
            <w:tcW w:w="800" w:type="dxa"/>
            <w:tcMar>
              <w:top w:w="20" w:type="dxa"/>
              <w:left w:w="20" w:type="dxa"/>
              <w:bottom w:w="20" w:type="dxa"/>
              <w:right w:w="20" w:type="dxa"/>
            </w:tcMar>
            <w:vAlign w:val="center"/>
            <w:hideMark/>
          </w:tcPr>
          <w:p w14:paraId="2A414673"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53861C0" w14:textId="77777777" w:rsidR="00704F60" w:rsidRDefault="00704F60">
            <w:pPr>
              <w:pStyle w:val="movimento"/>
            </w:pPr>
            <w:r>
              <w:t>VAVASSORI ROBERTO</w:t>
            </w:r>
          </w:p>
        </w:tc>
        <w:tc>
          <w:tcPr>
            <w:tcW w:w="2200" w:type="dxa"/>
            <w:tcMar>
              <w:top w:w="20" w:type="dxa"/>
              <w:left w:w="20" w:type="dxa"/>
              <w:bottom w:w="20" w:type="dxa"/>
              <w:right w:w="20" w:type="dxa"/>
            </w:tcMar>
            <w:vAlign w:val="center"/>
            <w:hideMark/>
          </w:tcPr>
          <w:p w14:paraId="7F0AD086" w14:textId="77777777" w:rsidR="00704F60" w:rsidRDefault="00704F60">
            <w:pPr>
              <w:pStyle w:val="movimento2"/>
            </w:pPr>
            <w:r>
              <w:t xml:space="preserve">(CIVIDATESE) </w:t>
            </w:r>
          </w:p>
        </w:tc>
      </w:tr>
      <w:tr w:rsidR="00865F4F" w14:paraId="2DF16C95" w14:textId="77777777">
        <w:trPr>
          <w:divId w:val="690961254"/>
        </w:trPr>
        <w:tc>
          <w:tcPr>
            <w:tcW w:w="2200" w:type="dxa"/>
            <w:tcMar>
              <w:top w:w="20" w:type="dxa"/>
              <w:left w:w="20" w:type="dxa"/>
              <w:bottom w:w="20" w:type="dxa"/>
              <w:right w:w="20" w:type="dxa"/>
            </w:tcMar>
            <w:vAlign w:val="center"/>
            <w:hideMark/>
          </w:tcPr>
          <w:p w14:paraId="4797A21C" w14:textId="77777777" w:rsidR="00704F60" w:rsidRDefault="00704F60">
            <w:pPr>
              <w:pStyle w:val="movimento"/>
            </w:pPr>
            <w:r>
              <w:t>DI PALMA ANDREA</w:t>
            </w:r>
          </w:p>
        </w:tc>
        <w:tc>
          <w:tcPr>
            <w:tcW w:w="2200" w:type="dxa"/>
            <w:tcMar>
              <w:top w:w="20" w:type="dxa"/>
              <w:left w:w="20" w:type="dxa"/>
              <w:bottom w:w="20" w:type="dxa"/>
              <w:right w:w="20" w:type="dxa"/>
            </w:tcMar>
            <w:vAlign w:val="center"/>
            <w:hideMark/>
          </w:tcPr>
          <w:p w14:paraId="1F32F1C7" w14:textId="77777777" w:rsidR="00704F60" w:rsidRDefault="00704F60">
            <w:pPr>
              <w:pStyle w:val="movimento2"/>
            </w:pPr>
            <w:r>
              <w:t xml:space="preserve">(COSTAMASNAGA) </w:t>
            </w:r>
          </w:p>
        </w:tc>
        <w:tc>
          <w:tcPr>
            <w:tcW w:w="800" w:type="dxa"/>
            <w:tcMar>
              <w:top w:w="20" w:type="dxa"/>
              <w:left w:w="20" w:type="dxa"/>
              <w:bottom w:w="20" w:type="dxa"/>
              <w:right w:w="20" w:type="dxa"/>
            </w:tcMar>
            <w:vAlign w:val="center"/>
            <w:hideMark/>
          </w:tcPr>
          <w:p w14:paraId="00721E76"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5074D10" w14:textId="77777777" w:rsidR="00704F60" w:rsidRDefault="00704F60">
            <w:pPr>
              <w:pStyle w:val="movimento"/>
            </w:pPr>
            <w:r>
              <w:t>BREGNAJ GIANLUIGI</w:t>
            </w:r>
          </w:p>
        </w:tc>
        <w:tc>
          <w:tcPr>
            <w:tcW w:w="2200" w:type="dxa"/>
            <w:tcMar>
              <w:top w:w="20" w:type="dxa"/>
              <w:left w:w="20" w:type="dxa"/>
              <w:bottom w:w="20" w:type="dxa"/>
              <w:right w:w="20" w:type="dxa"/>
            </w:tcMar>
            <w:vAlign w:val="center"/>
            <w:hideMark/>
          </w:tcPr>
          <w:p w14:paraId="7424417E" w14:textId="77777777" w:rsidR="00704F60" w:rsidRDefault="00704F60">
            <w:pPr>
              <w:pStyle w:val="movimento2"/>
            </w:pPr>
            <w:r>
              <w:t xml:space="preserve">(ESPERIA LOMAZZO CALCIO) </w:t>
            </w:r>
          </w:p>
        </w:tc>
      </w:tr>
      <w:tr w:rsidR="00865F4F" w14:paraId="2B426A45" w14:textId="77777777">
        <w:trPr>
          <w:divId w:val="690961254"/>
        </w:trPr>
        <w:tc>
          <w:tcPr>
            <w:tcW w:w="2200" w:type="dxa"/>
            <w:tcMar>
              <w:top w:w="20" w:type="dxa"/>
              <w:left w:w="20" w:type="dxa"/>
              <w:bottom w:w="20" w:type="dxa"/>
              <w:right w:w="20" w:type="dxa"/>
            </w:tcMar>
            <w:vAlign w:val="center"/>
            <w:hideMark/>
          </w:tcPr>
          <w:p w14:paraId="21DF5E48" w14:textId="77777777" w:rsidR="00704F60" w:rsidRDefault="00704F60">
            <w:pPr>
              <w:pStyle w:val="movimento"/>
            </w:pPr>
            <w:r>
              <w:t>SAVOLDELLI MAURO</w:t>
            </w:r>
          </w:p>
        </w:tc>
        <w:tc>
          <w:tcPr>
            <w:tcW w:w="2200" w:type="dxa"/>
            <w:tcMar>
              <w:top w:w="20" w:type="dxa"/>
              <w:left w:w="20" w:type="dxa"/>
              <w:bottom w:w="20" w:type="dxa"/>
              <w:right w:w="20" w:type="dxa"/>
            </w:tcMar>
            <w:vAlign w:val="center"/>
            <w:hideMark/>
          </w:tcPr>
          <w:p w14:paraId="1130B4F2" w14:textId="77777777" w:rsidR="00704F60" w:rsidRDefault="00704F60">
            <w:pPr>
              <w:pStyle w:val="movimento2"/>
            </w:pPr>
            <w:r>
              <w:t xml:space="preserve">(FIORENTE 1946 COLOGNOLA) </w:t>
            </w:r>
          </w:p>
        </w:tc>
        <w:tc>
          <w:tcPr>
            <w:tcW w:w="800" w:type="dxa"/>
            <w:tcMar>
              <w:top w:w="20" w:type="dxa"/>
              <w:left w:w="20" w:type="dxa"/>
              <w:bottom w:w="20" w:type="dxa"/>
              <w:right w:w="20" w:type="dxa"/>
            </w:tcMar>
            <w:vAlign w:val="center"/>
            <w:hideMark/>
          </w:tcPr>
          <w:p w14:paraId="149A51A7"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F3B2DCF" w14:textId="77777777" w:rsidR="00704F60" w:rsidRDefault="00704F60">
            <w:pPr>
              <w:pStyle w:val="movimento"/>
            </w:pPr>
            <w:r>
              <w:t>CONTIERO MATTEO</w:t>
            </w:r>
          </w:p>
        </w:tc>
        <w:tc>
          <w:tcPr>
            <w:tcW w:w="2200" w:type="dxa"/>
            <w:tcMar>
              <w:top w:w="20" w:type="dxa"/>
              <w:left w:w="20" w:type="dxa"/>
              <w:bottom w:w="20" w:type="dxa"/>
              <w:right w:w="20" w:type="dxa"/>
            </w:tcMar>
            <w:vAlign w:val="center"/>
            <w:hideMark/>
          </w:tcPr>
          <w:p w14:paraId="1C595C9B" w14:textId="77777777" w:rsidR="00704F60" w:rsidRDefault="00704F60">
            <w:pPr>
              <w:pStyle w:val="movimento2"/>
            </w:pPr>
            <w:r>
              <w:t xml:space="preserve">(GARLASCO 1976 ASD) </w:t>
            </w:r>
          </w:p>
        </w:tc>
      </w:tr>
      <w:tr w:rsidR="00865F4F" w14:paraId="65833EDA" w14:textId="77777777">
        <w:trPr>
          <w:divId w:val="690961254"/>
        </w:trPr>
        <w:tc>
          <w:tcPr>
            <w:tcW w:w="2200" w:type="dxa"/>
            <w:tcMar>
              <w:top w:w="20" w:type="dxa"/>
              <w:left w:w="20" w:type="dxa"/>
              <w:bottom w:w="20" w:type="dxa"/>
              <w:right w:w="20" w:type="dxa"/>
            </w:tcMar>
            <w:vAlign w:val="center"/>
            <w:hideMark/>
          </w:tcPr>
          <w:p w14:paraId="2DF3A93E" w14:textId="77777777" w:rsidR="00704F60" w:rsidRDefault="00704F60">
            <w:pPr>
              <w:pStyle w:val="movimento"/>
            </w:pPr>
            <w:r>
              <w:t>MERCURIO PAOLO</w:t>
            </w:r>
          </w:p>
        </w:tc>
        <w:tc>
          <w:tcPr>
            <w:tcW w:w="2200" w:type="dxa"/>
            <w:tcMar>
              <w:top w:w="20" w:type="dxa"/>
              <w:left w:w="20" w:type="dxa"/>
              <w:bottom w:w="20" w:type="dxa"/>
              <w:right w:w="20" w:type="dxa"/>
            </w:tcMar>
            <w:vAlign w:val="center"/>
            <w:hideMark/>
          </w:tcPr>
          <w:p w14:paraId="77B070A2" w14:textId="77777777" w:rsidR="00704F60" w:rsidRDefault="00704F60">
            <w:pPr>
              <w:pStyle w:val="movimento2"/>
            </w:pPr>
            <w:r>
              <w:t xml:space="preserve">(LODRINO) </w:t>
            </w:r>
          </w:p>
        </w:tc>
        <w:tc>
          <w:tcPr>
            <w:tcW w:w="800" w:type="dxa"/>
            <w:tcMar>
              <w:top w:w="20" w:type="dxa"/>
              <w:left w:w="20" w:type="dxa"/>
              <w:bottom w:w="20" w:type="dxa"/>
              <w:right w:w="20" w:type="dxa"/>
            </w:tcMar>
            <w:vAlign w:val="center"/>
            <w:hideMark/>
          </w:tcPr>
          <w:p w14:paraId="46DDF122"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B788FF9" w14:textId="77777777" w:rsidR="00704F60" w:rsidRDefault="00704F60">
            <w:pPr>
              <w:pStyle w:val="movimento"/>
            </w:pPr>
            <w:r>
              <w:t>NADIRI OMAR</w:t>
            </w:r>
          </w:p>
        </w:tc>
        <w:tc>
          <w:tcPr>
            <w:tcW w:w="2200" w:type="dxa"/>
            <w:tcMar>
              <w:top w:w="20" w:type="dxa"/>
              <w:left w:w="20" w:type="dxa"/>
              <w:bottom w:w="20" w:type="dxa"/>
              <w:right w:w="20" w:type="dxa"/>
            </w:tcMar>
            <w:vAlign w:val="center"/>
            <w:hideMark/>
          </w:tcPr>
          <w:p w14:paraId="6B382F80" w14:textId="77777777" w:rsidR="00704F60" w:rsidRDefault="00704F60">
            <w:pPr>
              <w:pStyle w:val="movimento2"/>
            </w:pPr>
            <w:r>
              <w:t xml:space="preserve">(LODRINO) </w:t>
            </w:r>
          </w:p>
        </w:tc>
      </w:tr>
      <w:tr w:rsidR="00865F4F" w14:paraId="50DC6FDC" w14:textId="77777777">
        <w:trPr>
          <w:divId w:val="690961254"/>
        </w:trPr>
        <w:tc>
          <w:tcPr>
            <w:tcW w:w="2200" w:type="dxa"/>
            <w:tcMar>
              <w:top w:w="20" w:type="dxa"/>
              <w:left w:w="20" w:type="dxa"/>
              <w:bottom w:w="20" w:type="dxa"/>
              <w:right w:w="20" w:type="dxa"/>
            </w:tcMar>
            <w:vAlign w:val="center"/>
            <w:hideMark/>
          </w:tcPr>
          <w:p w14:paraId="770F2D0C" w14:textId="77777777" w:rsidR="00704F60" w:rsidRDefault="00704F60">
            <w:pPr>
              <w:pStyle w:val="movimento"/>
            </w:pPr>
            <w:r>
              <w:t>DOI MATTIA</w:t>
            </w:r>
          </w:p>
        </w:tc>
        <w:tc>
          <w:tcPr>
            <w:tcW w:w="2200" w:type="dxa"/>
            <w:tcMar>
              <w:top w:w="20" w:type="dxa"/>
              <w:left w:w="20" w:type="dxa"/>
              <w:bottom w:w="20" w:type="dxa"/>
              <w:right w:w="20" w:type="dxa"/>
            </w:tcMar>
            <w:vAlign w:val="center"/>
            <w:hideMark/>
          </w:tcPr>
          <w:p w14:paraId="1C402F3B" w14:textId="77777777" w:rsidR="00704F60" w:rsidRDefault="00704F60">
            <w:pPr>
              <w:pStyle w:val="movimento2"/>
            </w:pPr>
            <w:r>
              <w:t xml:space="preserve">(LUISIANA) </w:t>
            </w:r>
          </w:p>
        </w:tc>
        <w:tc>
          <w:tcPr>
            <w:tcW w:w="800" w:type="dxa"/>
            <w:tcMar>
              <w:top w:w="20" w:type="dxa"/>
              <w:left w:w="20" w:type="dxa"/>
              <w:bottom w:w="20" w:type="dxa"/>
              <w:right w:w="20" w:type="dxa"/>
            </w:tcMar>
            <w:vAlign w:val="center"/>
            <w:hideMark/>
          </w:tcPr>
          <w:p w14:paraId="6560A64D"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7D8B6D5" w14:textId="77777777" w:rsidR="00704F60" w:rsidRDefault="00704F60">
            <w:pPr>
              <w:pStyle w:val="movimento"/>
            </w:pPr>
            <w:r>
              <w:t>DELLA TORRE GABRIELE</w:t>
            </w:r>
          </w:p>
        </w:tc>
        <w:tc>
          <w:tcPr>
            <w:tcW w:w="2200" w:type="dxa"/>
            <w:tcMar>
              <w:top w:w="20" w:type="dxa"/>
              <w:left w:w="20" w:type="dxa"/>
              <w:bottom w:w="20" w:type="dxa"/>
              <w:right w:w="20" w:type="dxa"/>
            </w:tcMar>
            <w:vAlign w:val="center"/>
            <w:hideMark/>
          </w:tcPr>
          <w:p w14:paraId="5FEAE191" w14:textId="77777777" w:rsidR="00704F60" w:rsidRDefault="00704F60">
            <w:pPr>
              <w:pStyle w:val="movimento2"/>
            </w:pPr>
            <w:r>
              <w:t xml:space="preserve">(MARIANO CALCIO) </w:t>
            </w:r>
          </w:p>
        </w:tc>
      </w:tr>
      <w:tr w:rsidR="00865F4F" w14:paraId="54FA3CB1" w14:textId="77777777">
        <w:trPr>
          <w:divId w:val="690961254"/>
        </w:trPr>
        <w:tc>
          <w:tcPr>
            <w:tcW w:w="2200" w:type="dxa"/>
            <w:tcMar>
              <w:top w:w="20" w:type="dxa"/>
              <w:left w:w="20" w:type="dxa"/>
              <w:bottom w:w="20" w:type="dxa"/>
              <w:right w:w="20" w:type="dxa"/>
            </w:tcMar>
            <w:vAlign w:val="center"/>
            <w:hideMark/>
          </w:tcPr>
          <w:p w14:paraId="33BC3240" w14:textId="77777777" w:rsidR="00704F60" w:rsidRDefault="00704F60">
            <w:pPr>
              <w:pStyle w:val="movimento"/>
            </w:pPr>
            <w:r>
              <w:t>PELUCCHI FRANCESCO</w:t>
            </w:r>
          </w:p>
        </w:tc>
        <w:tc>
          <w:tcPr>
            <w:tcW w:w="2200" w:type="dxa"/>
            <w:tcMar>
              <w:top w:w="20" w:type="dxa"/>
              <w:left w:w="20" w:type="dxa"/>
              <w:bottom w:w="20" w:type="dxa"/>
              <w:right w:w="20" w:type="dxa"/>
            </w:tcMar>
            <w:vAlign w:val="center"/>
            <w:hideMark/>
          </w:tcPr>
          <w:p w14:paraId="55E0873B" w14:textId="77777777" w:rsidR="00704F60" w:rsidRDefault="00704F60">
            <w:pPr>
              <w:pStyle w:val="movimento2"/>
            </w:pPr>
            <w:r>
              <w:t xml:space="preserve">(MARIANO CALCIO) </w:t>
            </w:r>
          </w:p>
        </w:tc>
        <w:tc>
          <w:tcPr>
            <w:tcW w:w="800" w:type="dxa"/>
            <w:tcMar>
              <w:top w:w="20" w:type="dxa"/>
              <w:left w:w="20" w:type="dxa"/>
              <w:bottom w:w="20" w:type="dxa"/>
              <w:right w:w="20" w:type="dxa"/>
            </w:tcMar>
            <w:vAlign w:val="center"/>
            <w:hideMark/>
          </w:tcPr>
          <w:p w14:paraId="21B0D54D"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7F3AFE9" w14:textId="77777777" w:rsidR="00704F60" w:rsidRDefault="00704F60">
            <w:pPr>
              <w:pStyle w:val="movimento"/>
            </w:pPr>
            <w:r>
              <w:t>CISSE PAPIS EL BACHIR</w:t>
            </w:r>
          </w:p>
        </w:tc>
        <w:tc>
          <w:tcPr>
            <w:tcW w:w="2200" w:type="dxa"/>
            <w:tcMar>
              <w:top w:w="20" w:type="dxa"/>
              <w:left w:w="20" w:type="dxa"/>
              <w:bottom w:w="20" w:type="dxa"/>
              <w:right w:w="20" w:type="dxa"/>
            </w:tcMar>
            <w:vAlign w:val="center"/>
            <w:hideMark/>
          </w:tcPr>
          <w:p w14:paraId="7AB03550" w14:textId="77777777" w:rsidR="00704F60" w:rsidRDefault="00704F60">
            <w:pPr>
              <w:pStyle w:val="movimento2"/>
            </w:pPr>
            <w:r>
              <w:t xml:space="preserve">(PONTELAMBRESE) </w:t>
            </w:r>
          </w:p>
        </w:tc>
      </w:tr>
      <w:tr w:rsidR="00865F4F" w14:paraId="4C471F88" w14:textId="77777777">
        <w:trPr>
          <w:divId w:val="690961254"/>
        </w:trPr>
        <w:tc>
          <w:tcPr>
            <w:tcW w:w="2200" w:type="dxa"/>
            <w:tcMar>
              <w:top w:w="20" w:type="dxa"/>
              <w:left w:w="20" w:type="dxa"/>
              <w:bottom w:w="20" w:type="dxa"/>
              <w:right w:w="20" w:type="dxa"/>
            </w:tcMar>
            <w:vAlign w:val="center"/>
            <w:hideMark/>
          </w:tcPr>
          <w:p w14:paraId="1EF72B3E" w14:textId="77777777" w:rsidR="00704F60" w:rsidRDefault="00704F60">
            <w:pPr>
              <w:pStyle w:val="movimento"/>
            </w:pPr>
            <w:r>
              <w:t>FILIPPONI LUCA</w:t>
            </w:r>
          </w:p>
        </w:tc>
        <w:tc>
          <w:tcPr>
            <w:tcW w:w="2200" w:type="dxa"/>
            <w:tcMar>
              <w:top w:w="20" w:type="dxa"/>
              <w:left w:w="20" w:type="dxa"/>
              <w:bottom w:w="20" w:type="dxa"/>
              <w:right w:w="20" w:type="dxa"/>
            </w:tcMar>
            <w:vAlign w:val="center"/>
            <w:hideMark/>
          </w:tcPr>
          <w:p w14:paraId="0B42B44E" w14:textId="77777777" w:rsidR="00704F60" w:rsidRDefault="00704F60">
            <w:pPr>
              <w:pStyle w:val="movimento2"/>
            </w:pPr>
            <w:r>
              <w:t xml:space="preserve">(S.BIAGIO) </w:t>
            </w:r>
          </w:p>
        </w:tc>
        <w:tc>
          <w:tcPr>
            <w:tcW w:w="800" w:type="dxa"/>
            <w:tcMar>
              <w:top w:w="20" w:type="dxa"/>
              <w:left w:w="20" w:type="dxa"/>
              <w:bottom w:w="20" w:type="dxa"/>
              <w:right w:w="20" w:type="dxa"/>
            </w:tcMar>
            <w:vAlign w:val="center"/>
            <w:hideMark/>
          </w:tcPr>
          <w:p w14:paraId="190BD274"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59575DE" w14:textId="77777777" w:rsidR="00704F60" w:rsidRDefault="00704F60">
            <w:pPr>
              <w:pStyle w:val="movimento"/>
            </w:pPr>
            <w:r>
              <w:t>STEFANA ANDREA</w:t>
            </w:r>
          </w:p>
        </w:tc>
        <w:tc>
          <w:tcPr>
            <w:tcW w:w="2200" w:type="dxa"/>
            <w:tcMar>
              <w:top w:w="20" w:type="dxa"/>
              <w:left w:w="20" w:type="dxa"/>
              <w:bottom w:w="20" w:type="dxa"/>
              <w:right w:w="20" w:type="dxa"/>
            </w:tcMar>
            <w:vAlign w:val="center"/>
            <w:hideMark/>
          </w:tcPr>
          <w:p w14:paraId="01D7BBAA" w14:textId="77777777" w:rsidR="00704F60" w:rsidRDefault="00704F60">
            <w:pPr>
              <w:pStyle w:val="movimento2"/>
            </w:pPr>
            <w:r>
              <w:t xml:space="preserve">(SPORTING BRESCIA) </w:t>
            </w:r>
          </w:p>
        </w:tc>
      </w:tr>
      <w:tr w:rsidR="00865F4F" w14:paraId="7B54D72E" w14:textId="77777777">
        <w:trPr>
          <w:divId w:val="690961254"/>
        </w:trPr>
        <w:tc>
          <w:tcPr>
            <w:tcW w:w="2200" w:type="dxa"/>
            <w:tcMar>
              <w:top w:w="20" w:type="dxa"/>
              <w:left w:w="20" w:type="dxa"/>
              <w:bottom w:w="20" w:type="dxa"/>
              <w:right w:w="20" w:type="dxa"/>
            </w:tcMar>
            <w:vAlign w:val="center"/>
            <w:hideMark/>
          </w:tcPr>
          <w:p w14:paraId="5F9175C7" w14:textId="77777777" w:rsidR="00704F60" w:rsidRDefault="00704F60">
            <w:pPr>
              <w:pStyle w:val="movimento"/>
            </w:pPr>
            <w:r>
              <w:t>LIZZOLA LORENZO</w:t>
            </w:r>
          </w:p>
        </w:tc>
        <w:tc>
          <w:tcPr>
            <w:tcW w:w="2200" w:type="dxa"/>
            <w:tcMar>
              <w:top w:w="20" w:type="dxa"/>
              <w:left w:w="20" w:type="dxa"/>
              <w:bottom w:w="20" w:type="dxa"/>
              <w:right w:w="20" w:type="dxa"/>
            </w:tcMar>
            <w:vAlign w:val="center"/>
            <w:hideMark/>
          </w:tcPr>
          <w:p w14:paraId="6A604E2C" w14:textId="77777777" w:rsidR="00704F60" w:rsidRDefault="00704F60">
            <w:pPr>
              <w:pStyle w:val="movimento2"/>
            </w:pPr>
            <w:r>
              <w:t xml:space="preserve">(TORRE DE ROVERI CALCIO) </w:t>
            </w:r>
          </w:p>
        </w:tc>
        <w:tc>
          <w:tcPr>
            <w:tcW w:w="800" w:type="dxa"/>
            <w:tcMar>
              <w:top w:w="20" w:type="dxa"/>
              <w:left w:w="20" w:type="dxa"/>
              <w:bottom w:w="20" w:type="dxa"/>
              <w:right w:w="20" w:type="dxa"/>
            </w:tcMar>
            <w:vAlign w:val="center"/>
            <w:hideMark/>
          </w:tcPr>
          <w:p w14:paraId="0BA3E9FF"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A54805A" w14:textId="77777777" w:rsidR="00704F60" w:rsidRDefault="00704F60">
            <w:pPr>
              <w:pStyle w:val="movimento"/>
            </w:pPr>
            <w:r>
              <w:t>BERTINI GABRIEL</w:t>
            </w:r>
          </w:p>
        </w:tc>
        <w:tc>
          <w:tcPr>
            <w:tcW w:w="2200" w:type="dxa"/>
            <w:tcMar>
              <w:top w:w="20" w:type="dxa"/>
              <w:left w:w="20" w:type="dxa"/>
              <w:bottom w:w="20" w:type="dxa"/>
              <w:right w:w="20" w:type="dxa"/>
            </w:tcMar>
            <w:vAlign w:val="center"/>
            <w:hideMark/>
          </w:tcPr>
          <w:p w14:paraId="06CCD6B0" w14:textId="77777777" w:rsidR="00704F60" w:rsidRDefault="00704F60">
            <w:pPr>
              <w:pStyle w:val="movimento2"/>
            </w:pPr>
            <w:r>
              <w:t xml:space="preserve">(UNION CALCIO BASSO PAVESE) </w:t>
            </w:r>
          </w:p>
        </w:tc>
      </w:tr>
      <w:tr w:rsidR="00865F4F" w14:paraId="59478821" w14:textId="77777777">
        <w:trPr>
          <w:divId w:val="690961254"/>
        </w:trPr>
        <w:tc>
          <w:tcPr>
            <w:tcW w:w="2200" w:type="dxa"/>
            <w:tcMar>
              <w:top w:w="20" w:type="dxa"/>
              <w:left w:w="20" w:type="dxa"/>
              <w:bottom w:w="20" w:type="dxa"/>
              <w:right w:w="20" w:type="dxa"/>
            </w:tcMar>
            <w:vAlign w:val="center"/>
            <w:hideMark/>
          </w:tcPr>
          <w:p w14:paraId="00CFF73A" w14:textId="77777777" w:rsidR="00704F60" w:rsidRDefault="00704F60">
            <w:pPr>
              <w:pStyle w:val="movimento"/>
            </w:pPr>
            <w:r>
              <w:t>DONELLI JACOPO</w:t>
            </w:r>
          </w:p>
        </w:tc>
        <w:tc>
          <w:tcPr>
            <w:tcW w:w="2200" w:type="dxa"/>
            <w:tcMar>
              <w:top w:w="20" w:type="dxa"/>
              <w:left w:w="20" w:type="dxa"/>
              <w:bottom w:w="20" w:type="dxa"/>
              <w:right w:w="20" w:type="dxa"/>
            </w:tcMar>
            <w:vAlign w:val="center"/>
            <w:hideMark/>
          </w:tcPr>
          <w:p w14:paraId="454C14C2" w14:textId="77777777" w:rsidR="00704F60" w:rsidRDefault="00704F60">
            <w:pPr>
              <w:pStyle w:val="movimento2"/>
            </w:pPr>
            <w:r>
              <w:t xml:space="preserve">(VILLA S.S.D.R.L.) </w:t>
            </w:r>
          </w:p>
        </w:tc>
        <w:tc>
          <w:tcPr>
            <w:tcW w:w="800" w:type="dxa"/>
            <w:tcMar>
              <w:top w:w="20" w:type="dxa"/>
              <w:left w:w="20" w:type="dxa"/>
              <w:bottom w:w="20" w:type="dxa"/>
              <w:right w:w="20" w:type="dxa"/>
            </w:tcMar>
            <w:vAlign w:val="center"/>
            <w:hideMark/>
          </w:tcPr>
          <w:p w14:paraId="12C52229"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FBC2901" w14:textId="77777777" w:rsidR="00704F60" w:rsidRDefault="00704F60">
            <w:pPr>
              <w:pStyle w:val="movimento"/>
            </w:pPr>
            <w:r>
              <w:t>ALBITAR FADI</w:t>
            </w:r>
          </w:p>
        </w:tc>
        <w:tc>
          <w:tcPr>
            <w:tcW w:w="2200" w:type="dxa"/>
            <w:tcMar>
              <w:top w:w="20" w:type="dxa"/>
              <w:left w:w="20" w:type="dxa"/>
              <w:bottom w:w="20" w:type="dxa"/>
              <w:right w:w="20" w:type="dxa"/>
            </w:tcMar>
            <w:vAlign w:val="center"/>
            <w:hideMark/>
          </w:tcPr>
          <w:p w14:paraId="607DE859" w14:textId="77777777" w:rsidR="00704F60" w:rsidRDefault="00704F60">
            <w:pPr>
              <w:pStyle w:val="movimento2"/>
            </w:pPr>
            <w:r>
              <w:t xml:space="preserve">(VIRTUS BINASCO A.S.D.) </w:t>
            </w:r>
          </w:p>
        </w:tc>
      </w:tr>
    </w:tbl>
    <w:p w14:paraId="283E461D" w14:textId="77777777" w:rsidR="00704F60" w:rsidRDefault="00704F60">
      <w:pPr>
        <w:pStyle w:val="breakline"/>
        <w:divId w:val="690961254"/>
        <w:rPr>
          <w:rFonts w:eastAsiaTheme="minorEastAsia"/>
        </w:rPr>
      </w:pPr>
    </w:p>
    <w:p w14:paraId="78147E21" w14:textId="77777777" w:rsidR="00704F60" w:rsidRDefault="00704F60">
      <w:pPr>
        <w:pStyle w:val="titolocampionato0"/>
        <w:shd w:val="clear" w:color="auto" w:fill="CCCCCC"/>
        <w:spacing w:before="80" w:after="40"/>
        <w:divId w:val="690961254"/>
      </w:pPr>
      <w:r>
        <w:t>PRIMA CATEGORIA</w:t>
      </w:r>
    </w:p>
    <w:p w14:paraId="4537AFA6" w14:textId="77777777" w:rsidR="00704F60" w:rsidRDefault="00704F60">
      <w:pPr>
        <w:pStyle w:val="titoloprinc0"/>
        <w:divId w:val="690961254"/>
      </w:pPr>
      <w:r>
        <w:t>VARIAZIONI AL PROGRAMMA GARE</w:t>
      </w:r>
    </w:p>
    <w:p w14:paraId="045A504B" w14:textId="77777777" w:rsidR="00704F60" w:rsidRDefault="00704F60">
      <w:pPr>
        <w:pStyle w:val="breakline"/>
        <w:divId w:val="690961254"/>
      </w:pPr>
    </w:p>
    <w:p w14:paraId="17C710AF" w14:textId="77777777" w:rsidR="00704F60" w:rsidRDefault="00704F60">
      <w:pPr>
        <w:pStyle w:val="breakline"/>
        <w:divId w:val="690961254"/>
      </w:pPr>
    </w:p>
    <w:p w14:paraId="4AD7CF55" w14:textId="77777777" w:rsidR="00704F60" w:rsidRDefault="00704F60">
      <w:pPr>
        <w:pStyle w:val="titolomedio"/>
        <w:divId w:val="690961254"/>
      </w:pPr>
      <w:r>
        <w:t>RIPETIZIONE GARA PER DELIBERA</w:t>
      </w:r>
    </w:p>
    <w:p w14:paraId="5439CDD7" w14:textId="77777777" w:rsidR="00704F60" w:rsidRDefault="00704F60">
      <w:pPr>
        <w:pStyle w:val="breakline"/>
        <w:divId w:val="690961254"/>
      </w:pPr>
    </w:p>
    <w:p w14:paraId="489A8267" w14:textId="77777777" w:rsidR="00704F60" w:rsidRDefault="00704F60">
      <w:pPr>
        <w:pStyle w:val="breakline"/>
        <w:divId w:val="690961254"/>
      </w:pPr>
    </w:p>
    <w:p w14:paraId="6A898654" w14:textId="77777777" w:rsidR="00704F60" w:rsidRDefault="00704F60">
      <w:pPr>
        <w:pStyle w:val="sottotitolocampionato10"/>
        <w:divId w:val="690961254"/>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5EBC5B65"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32759"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94B36"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73434"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A83B6"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BA846"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34006"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C01AB"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8CEA4" w14:textId="77777777" w:rsidR="00704F60" w:rsidRDefault="00704F60">
            <w:pPr>
              <w:pStyle w:val="headertabella0"/>
            </w:pPr>
            <w:r>
              <w:t>Impianto</w:t>
            </w:r>
          </w:p>
        </w:tc>
      </w:tr>
      <w:tr w:rsidR="00865F4F" w:rsidRPr="00CE0CB8" w14:paraId="2A980925"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B083B" w14:textId="77777777" w:rsidR="00704F60" w:rsidRDefault="00704F60">
            <w:pPr>
              <w:pStyle w:val="rowtabella0"/>
            </w:pPr>
            <w:r>
              <w:t>3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7B7C4"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1CF9D" w14:textId="77777777" w:rsidR="00704F60" w:rsidRDefault="00704F60">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6AC27" w14:textId="77777777" w:rsidR="00704F60" w:rsidRDefault="00704F60">
            <w:pPr>
              <w:pStyle w:val="rowtabella0"/>
            </w:pPr>
            <w:r>
              <w:t>SESTESE 2023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72025" w14:textId="77777777" w:rsidR="00704F60" w:rsidRDefault="00704F60">
            <w:pPr>
              <w:pStyle w:val="rowtabella0"/>
            </w:pPr>
            <w:r>
              <w:t>14/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90C53" w14:textId="77777777" w:rsidR="00704F60" w:rsidRDefault="00704F6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AA0AB" w14:textId="77777777" w:rsidR="00704F60" w:rsidRDefault="00704F6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2BC21" w14:textId="77777777" w:rsidR="00704F60" w:rsidRDefault="00704F60">
            <w:pPr>
              <w:pStyle w:val="rowtabella0"/>
            </w:pPr>
            <w:r>
              <w:t>C.S. COMUNALE N.1 VIZZOLO PREDABISSI VIA VERDI N.7</w:t>
            </w:r>
          </w:p>
        </w:tc>
      </w:tr>
    </w:tbl>
    <w:p w14:paraId="25A38B0A" w14:textId="77777777" w:rsidR="00704F60" w:rsidRDefault="00704F60">
      <w:pPr>
        <w:pStyle w:val="breakline"/>
        <w:divId w:val="690961254"/>
        <w:rPr>
          <w:rFonts w:eastAsiaTheme="minorEastAsia"/>
        </w:rPr>
      </w:pPr>
    </w:p>
    <w:p w14:paraId="0E19B3C3" w14:textId="77777777" w:rsidR="00704F60" w:rsidRDefault="00704F60">
      <w:pPr>
        <w:pStyle w:val="titolomedio"/>
        <w:divId w:val="690961254"/>
      </w:pPr>
      <w:r>
        <w:t>GARA VARIATA</w:t>
      </w:r>
    </w:p>
    <w:p w14:paraId="0B11EB01" w14:textId="77777777" w:rsidR="00704F60" w:rsidRDefault="00704F60">
      <w:pPr>
        <w:pStyle w:val="breakline"/>
        <w:divId w:val="690961254"/>
      </w:pPr>
    </w:p>
    <w:p w14:paraId="49712A74" w14:textId="77777777" w:rsidR="00704F60" w:rsidRDefault="00704F60">
      <w:pPr>
        <w:pStyle w:val="breakline"/>
        <w:divId w:val="690961254"/>
      </w:pPr>
    </w:p>
    <w:p w14:paraId="15767A9C" w14:textId="77777777" w:rsidR="00704F60" w:rsidRDefault="00704F60">
      <w:pPr>
        <w:pStyle w:val="sottotitolocampionato10"/>
        <w:divId w:val="69096125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65F4F" w14:paraId="02793F0C"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A7DAC"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428DF"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0B060"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B4A02"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32796"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27EE1"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A7254"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0CC45" w14:textId="77777777" w:rsidR="00704F60" w:rsidRDefault="00704F60">
            <w:pPr>
              <w:pStyle w:val="headertabella0"/>
            </w:pPr>
            <w:r>
              <w:t>Impianto</w:t>
            </w:r>
          </w:p>
        </w:tc>
      </w:tr>
      <w:tr w:rsidR="00865F4F" w:rsidRPr="00CE0CB8" w14:paraId="24A9ABB7"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469E2"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EB143"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31D9F" w14:textId="77777777" w:rsidR="00704F60" w:rsidRDefault="00704F60">
            <w:pPr>
              <w:pStyle w:val="rowtabella0"/>
            </w:pPr>
            <w:r>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40BA5" w14:textId="77777777" w:rsidR="00704F60" w:rsidRDefault="00704F60">
            <w:pPr>
              <w:pStyle w:val="rowtabella0"/>
            </w:pPr>
            <w:r>
              <w:t>TRIUGG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FB5C1"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C800F"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99C36"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A9883" w14:textId="77777777" w:rsidR="00704F60" w:rsidRDefault="00704F60">
            <w:pPr>
              <w:pStyle w:val="rowtabella0"/>
            </w:pPr>
            <w:r>
              <w:t>C.S.COMUNALE RUSSOLILLO COMO LOC. LAZZAGO VIA BONIFACIO DA MODENA 14</w:t>
            </w:r>
          </w:p>
        </w:tc>
      </w:tr>
      <w:tr w:rsidR="00865F4F" w:rsidRPr="00CE0CB8" w14:paraId="3051DC4B"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D41F5"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80982"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167DD" w14:textId="77777777" w:rsidR="00704F60" w:rsidRDefault="00704F60">
            <w:pPr>
              <w:pStyle w:val="rowtabella0"/>
            </w:pPr>
            <w:r>
              <w:t>PORL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A6680" w14:textId="77777777" w:rsidR="00704F60" w:rsidRDefault="00704F60">
            <w:pPr>
              <w:pStyle w:val="rowtabella0"/>
            </w:pPr>
            <w:r>
              <w:t>PRO LISS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AEE7A"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B9E13"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C4459"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6F781" w14:textId="77777777" w:rsidR="00704F60" w:rsidRDefault="00704F60">
            <w:pPr>
              <w:pStyle w:val="rowtabella0"/>
            </w:pPr>
            <w:r>
              <w:t>C.S.COM."MADONNINA" (E.A) MENAGGIO VIA ROMA,4</w:t>
            </w:r>
          </w:p>
        </w:tc>
      </w:tr>
    </w:tbl>
    <w:p w14:paraId="4F7CE736" w14:textId="77777777" w:rsidR="00704F60" w:rsidRDefault="00704F60">
      <w:pPr>
        <w:pStyle w:val="breakline"/>
        <w:divId w:val="690961254"/>
        <w:rPr>
          <w:rFonts w:eastAsiaTheme="minorEastAsia"/>
        </w:rPr>
      </w:pPr>
    </w:p>
    <w:p w14:paraId="05BEE4C7" w14:textId="77777777" w:rsidR="00704F60" w:rsidRDefault="00704F60">
      <w:pPr>
        <w:pStyle w:val="breakline"/>
        <w:divId w:val="690961254"/>
      </w:pPr>
    </w:p>
    <w:p w14:paraId="075B57D3" w14:textId="77777777" w:rsidR="00704F60" w:rsidRDefault="00704F60">
      <w:pPr>
        <w:pStyle w:val="sottotitolocampionato10"/>
        <w:divId w:val="69096125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5930C78C"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4EF9A"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8B865"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6BF2D"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0FBF0"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DF0D0"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C5878"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AC5A3"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CFA72" w14:textId="77777777" w:rsidR="00704F60" w:rsidRDefault="00704F60">
            <w:pPr>
              <w:pStyle w:val="headertabella0"/>
            </w:pPr>
            <w:r>
              <w:t>Impianto</w:t>
            </w:r>
          </w:p>
        </w:tc>
      </w:tr>
      <w:tr w:rsidR="00865F4F" w14:paraId="2955615A"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4216C"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304B9"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91AE8" w14:textId="77777777" w:rsidR="00704F60" w:rsidRDefault="00704F60">
            <w:pPr>
              <w:pStyle w:val="rowtabella0"/>
            </w:pPr>
            <w:r>
              <w:t>CALCIO LEFF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9E6C3" w14:textId="77777777" w:rsidR="00704F60" w:rsidRDefault="00704F60">
            <w:pPr>
              <w:pStyle w:val="rowtabella0"/>
            </w:pPr>
            <w:r>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68E52"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EC492"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7D447"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78D52" w14:textId="77777777" w:rsidR="00704F60" w:rsidRDefault="00704F60">
            <w:pPr>
              <w:rPr>
                <w:sz w:val="20"/>
              </w:rPr>
            </w:pPr>
          </w:p>
        </w:tc>
      </w:tr>
      <w:tr w:rsidR="00865F4F" w14:paraId="2B8E793E"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47603"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03366"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08F86" w14:textId="77777777" w:rsidR="00704F60" w:rsidRDefault="00704F60">
            <w:pPr>
              <w:pStyle w:val="rowtabella0"/>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EB563" w14:textId="77777777" w:rsidR="00704F60" w:rsidRDefault="00704F60">
            <w:pPr>
              <w:pStyle w:val="rowtabella0"/>
            </w:pPr>
            <w:r>
              <w:t>PIANICO 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16928"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C2DB3"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203C5"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76AF2" w14:textId="77777777" w:rsidR="00704F60" w:rsidRDefault="00704F60">
            <w:pPr>
              <w:rPr>
                <w:sz w:val="20"/>
              </w:rPr>
            </w:pPr>
          </w:p>
        </w:tc>
      </w:tr>
    </w:tbl>
    <w:p w14:paraId="13CE0343" w14:textId="77777777" w:rsidR="00704F60" w:rsidRDefault="00704F60">
      <w:pPr>
        <w:pStyle w:val="breakline"/>
        <w:divId w:val="690961254"/>
        <w:rPr>
          <w:rFonts w:eastAsiaTheme="minorEastAsia"/>
        </w:rPr>
      </w:pPr>
    </w:p>
    <w:p w14:paraId="615FDC9B" w14:textId="77777777" w:rsidR="00704F60" w:rsidRDefault="00704F60">
      <w:pPr>
        <w:pStyle w:val="breakline"/>
        <w:divId w:val="690961254"/>
      </w:pPr>
    </w:p>
    <w:p w14:paraId="33BF1E3E" w14:textId="77777777" w:rsidR="00181689" w:rsidRDefault="00181689">
      <w:pPr>
        <w:pStyle w:val="sottotitolocampionato10"/>
        <w:divId w:val="690961254"/>
      </w:pPr>
    </w:p>
    <w:p w14:paraId="359F1A26" w14:textId="36C16150" w:rsidR="00704F60" w:rsidRDefault="00704F60">
      <w:pPr>
        <w:pStyle w:val="sottotitolocampionato10"/>
        <w:divId w:val="690961254"/>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0129CEF1"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AF69A"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340C6"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8A2B3"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6A4C4"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BB0DF"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D214B"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322A0"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40894" w14:textId="77777777" w:rsidR="00704F60" w:rsidRDefault="00704F60">
            <w:pPr>
              <w:pStyle w:val="headertabella0"/>
            </w:pPr>
            <w:r>
              <w:t>Impianto</w:t>
            </w:r>
          </w:p>
        </w:tc>
      </w:tr>
      <w:tr w:rsidR="00865F4F" w14:paraId="570DC501"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4975F"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FDB3E"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AA80C" w14:textId="77777777" w:rsidR="00704F60" w:rsidRDefault="00704F60">
            <w:pPr>
              <w:pStyle w:val="rowtabella0"/>
            </w:pPr>
            <w:r>
              <w:t>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DBBFD" w14:textId="77777777" w:rsidR="00704F60" w:rsidRDefault="00704F60">
            <w:pPr>
              <w:pStyle w:val="rowtabella0"/>
            </w:pPr>
            <w:r>
              <w:t>NUOVA VALSABB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19467"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715CC"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C1FE8"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0D73B" w14:textId="77777777" w:rsidR="00704F60" w:rsidRDefault="00704F60">
            <w:pPr>
              <w:rPr>
                <w:sz w:val="20"/>
              </w:rPr>
            </w:pPr>
          </w:p>
        </w:tc>
      </w:tr>
    </w:tbl>
    <w:p w14:paraId="464B97A5" w14:textId="77777777" w:rsidR="00704F60" w:rsidRDefault="00704F60">
      <w:pPr>
        <w:pStyle w:val="breakline"/>
        <w:divId w:val="690961254"/>
        <w:rPr>
          <w:rFonts w:eastAsiaTheme="minorEastAsia"/>
        </w:rPr>
      </w:pPr>
    </w:p>
    <w:p w14:paraId="5D057E70" w14:textId="77777777" w:rsidR="00704F60" w:rsidRDefault="00704F60">
      <w:pPr>
        <w:pStyle w:val="breakline"/>
        <w:divId w:val="690961254"/>
      </w:pPr>
    </w:p>
    <w:p w14:paraId="36D0854D" w14:textId="77777777" w:rsidR="00704F60" w:rsidRDefault="00704F60">
      <w:pPr>
        <w:pStyle w:val="sottotitolocampionato10"/>
        <w:divId w:val="690961254"/>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66C5FD4E"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6A30D"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A1FE2"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60C2D"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DE37B"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CA3F4"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A78F1"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EA353"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C5E99" w14:textId="77777777" w:rsidR="00704F60" w:rsidRDefault="00704F60">
            <w:pPr>
              <w:pStyle w:val="headertabella0"/>
            </w:pPr>
            <w:r>
              <w:t>Impianto</w:t>
            </w:r>
          </w:p>
        </w:tc>
      </w:tr>
      <w:tr w:rsidR="00865F4F" w:rsidRPr="00CE0CB8" w14:paraId="6B058E90"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37E7D"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8637E"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DA9B1" w14:textId="77777777" w:rsidR="00704F60" w:rsidRDefault="00704F60">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3F219" w14:textId="77777777" w:rsidR="00704F60" w:rsidRDefault="00704F60">
            <w:pPr>
              <w:pStyle w:val="rowtabella0"/>
            </w:pPr>
            <w:r>
              <w:t>SENNA GL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B7A3B"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CF868"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298DA"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ED2B0" w14:textId="77777777" w:rsidR="00704F60" w:rsidRDefault="00704F60">
            <w:pPr>
              <w:pStyle w:val="rowtabella0"/>
            </w:pPr>
            <w:r>
              <w:t>C.S. COMUNALE N.1 VIZZOLO PREDABISSI VIA VERDI N.7</w:t>
            </w:r>
          </w:p>
        </w:tc>
      </w:tr>
    </w:tbl>
    <w:p w14:paraId="4F3B2857" w14:textId="77777777" w:rsidR="00704F60" w:rsidRDefault="00704F60">
      <w:pPr>
        <w:pStyle w:val="breakline"/>
        <w:divId w:val="690961254"/>
        <w:rPr>
          <w:rFonts w:eastAsiaTheme="minorEastAsia"/>
        </w:rPr>
      </w:pPr>
    </w:p>
    <w:p w14:paraId="2B877F87" w14:textId="77777777" w:rsidR="00704F60" w:rsidRDefault="00704F60">
      <w:pPr>
        <w:pStyle w:val="breakline"/>
        <w:divId w:val="690961254"/>
      </w:pPr>
    </w:p>
    <w:p w14:paraId="0834236E" w14:textId="77777777" w:rsidR="00704F60" w:rsidRDefault="00704F60">
      <w:pPr>
        <w:pStyle w:val="sottotitolocampionato10"/>
        <w:divId w:val="690961254"/>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7F6B42C2"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FEE14"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D5B2B"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F5BA8"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C3078"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C4FEB"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2F2E4"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CECDF"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7EAE5" w14:textId="77777777" w:rsidR="00704F60" w:rsidRDefault="00704F60">
            <w:pPr>
              <w:pStyle w:val="headertabella0"/>
            </w:pPr>
            <w:r>
              <w:t>Impianto</w:t>
            </w:r>
          </w:p>
        </w:tc>
      </w:tr>
      <w:tr w:rsidR="00865F4F" w:rsidRPr="00CE0CB8" w14:paraId="07F24640"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CF826"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8A465"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78152" w14:textId="77777777" w:rsidR="00704F60" w:rsidRDefault="00704F60">
            <w:pPr>
              <w:pStyle w:val="rowtabella0"/>
            </w:pPr>
            <w:r>
              <w:t>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8FD55" w14:textId="77777777" w:rsidR="00704F60" w:rsidRDefault="00704F60">
            <w:pPr>
              <w:pStyle w:val="rowtabella0"/>
            </w:pPr>
            <w:r>
              <w:t>U.S. CASTELNOV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B77DA"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1B519"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D3DD2"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994E6" w14:textId="77777777" w:rsidR="00704F60" w:rsidRDefault="00704F60">
            <w:pPr>
              <w:pStyle w:val="rowtabella0"/>
            </w:pPr>
            <w:r>
              <w:t>"BEPPE SPINOLA" CASTELNUOVO SCRIVIA VIA GRAMSCI</w:t>
            </w:r>
          </w:p>
        </w:tc>
      </w:tr>
      <w:tr w:rsidR="00865F4F" w:rsidRPr="00CE0CB8" w14:paraId="2270EB12"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DC11D"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67AC3"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03CD1" w14:textId="77777777" w:rsidR="00704F60" w:rsidRDefault="00704F60">
            <w:pPr>
              <w:pStyle w:val="rowtabella0"/>
            </w:pPr>
            <w:r>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9FDAF" w14:textId="77777777" w:rsidR="00704F60" w:rsidRDefault="00704F60">
            <w:pPr>
              <w:pStyle w:val="rowtabella0"/>
            </w:pPr>
            <w:r>
              <w:t>CITTA DI OP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601A8"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A7721"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8F272"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9E7DD" w14:textId="77777777" w:rsidR="00704F60" w:rsidRDefault="00704F60">
            <w:pPr>
              <w:pStyle w:val="rowtabella0"/>
            </w:pPr>
            <w:r>
              <w:t>C.S.CAVALLINO "P. ANTONA" E.A. VIGEVANO VIA PALMIRO TOGLIATTI SNC</w:t>
            </w:r>
          </w:p>
        </w:tc>
      </w:tr>
    </w:tbl>
    <w:p w14:paraId="60F6C696" w14:textId="77777777" w:rsidR="00704F60" w:rsidRDefault="00704F60">
      <w:pPr>
        <w:pStyle w:val="breakline"/>
        <w:divId w:val="690961254"/>
        <w:rPr>
          <w:rFonts w:eastAsiaTheme="minorEastAsia"/>
        </w:rPr>
      </w:pPr>
    </w:p>
    <w:p w14:paraId="762D5968" w14:textId="77777777" w:rsidR="00704F60" w:rsidRDefault="00704F60">
      <w:pPr>
        <w:pStyle w:val="breakline"/>
        <w:divId w:val="690961254"/>
      </w:pPr>
    </w:p>
    <w:p w14:paraId="44CBE0B8" w14:textId="77777777" w:rsidR="00704F60" w:rsidRDefault="00704F60">
      <w:pPr>
        <w:pStyle w:val="sottotitolocampionato10"/>
        <w:divId w:val="690961254"/>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65F4F" w14:paraId="4B231030"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8C916"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72D75"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79A87"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FE949"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570DB"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76B82"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42DED"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28C75" w14:textId="77777777" w:rsidR="00704F60" w:rsidRDefault="00704F60">
            <w:pPr>
              <w:pStyle w:val="headertabella0"/>
            </w:pPr>
            <w:r>
              <w:t>Impianto</w:t>
            </w:r>
          </w:p>
        </w:tc>
      </w:tr>
      <w:tr w:rsidR="00865F4F" w:rsidRPr="00CE0CB8" w14:paraId="1B4CEECC"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0D74F"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0C253"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BAEB6" w14:textId="77777777" w:rsidR="00704F60" w:rsidRDefault="00704F60">
            <w:pPr>
              <w:pStyle w:val="rowtabella0"/>
            </w:pPr>
            <w:r>
              <w:t>ROMANO B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A5DAD" w14:textId="77777777" w:rsidR="00704F60" w:rsidRDefault="00704F60">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87C81"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D45B7"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86A0D"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95634" w14:textId="77777777" w:rsidR="00704F60" w:rsidRDefault="00704F60">
            <w:pPr>
              <w:pStyle w:val="rowtabella0"/>
            </w:pPr>
            <w:r>
              <w:t>C.S.COMUNALE "MANZONI" (E.A) BUCCINASCO VIA MANZONI 4/6</w:t>
            </w:r>
          </w:p>
        </w:tc>
      </w:tr>
    </w:tbl>
    <w:p w14:paraId="7171BCC8" w14:textId="77777777" w:rsidR="00704F60" w:rsidRDefault="00704F60">
      <w:pPr>
        <w:pStyle w:val="breakline"/>
        <w:divId w:val="690961254"/>
        <w:rPr>
          <w:rFonts w:eastAsiaTheme="minorEastAsia"/>
        </w:rPr>
      </w:pPr>
    </w:p>
    <w:p w14:paraId="33643919" w14:textId="77777777" w:rsidR="00704F60" w:rsidRDefault="00704F60">
      <w:pPr>
        <w:pStyle w:val="breakline"/>
        <w:divId w:val="690961254"/>
      </w:pPr>
    </w:p>
    <w:p w14:paraId="26EF320D" w14:textId="77777777" w:rsidR="00704F60" w:rsidRDefault="00704F60">
      <w:pPr>
        <w:pStyle w:val="sottotitolocampionato10"/>
        <w:divId w:val="690961254"/>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01FA6010"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FD884"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217D9"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995C9"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3EB1A"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F2F4B"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62AD6"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61E60"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7F90F" w14:textId="77777777" w:rsidR="00704F60" w:rsidRDefault="00704F60">
            <w:pPr>
              <w:pStyle w:val="headertabella0"/>
            </w:pPr>
            <w:r>
              <w:t>Impianto</w:t>
            </w:r>
          </w:p>
        </w:tc>
      </w:tr>
      <w:tr w:rsidR="00865F4F" w14:paraId="71651BFE"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3EE58"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BB071"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C9D04" w14:textId="77777777" w:rsidR="00704F60" w:rsidRDefault="00704F60">
            <w:pPr>
              <w:pStyle w:val="rowtabella0"/>
            </w:pPr>
            <w:r>
              <w:t>CALUS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0849B" w14:textId="77777777" w:rsidR="00704F60" w:rsidRDefault="00704F60">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C2CB6" w14:textId="77777777" w:rsidR="00704F60" w:rsidRPr="00BE1457" w:rsidRDefault="00704F6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C2C71" w14:textId="77777777" w:rsidR="00704F60" w:rsidRDefault="00704F6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1BB39" w14:textId="77777777" w:rsidR="00704F60" w:rsidRDefault="00704F6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8612F" w14:textId="77777777" w:rsidR="00704F60" w:rsidRDefault="00704F60"/>
        </w:tc>
      </w:tr>
    </w:tbl>
    <w:p w14:paraId="4EEFC9E5" w14:textId="77777777" w:rsidR="00704F60" w:rsidRDefault="00704F60">
      <w:pPr>
        <w:pStyle w:val="breakline"/>
        <w:divId w:val="690961254"/>
        <w:rPr>
          <w:rFonts w:eastAsiaTheme="minorEastAsia"/>
        </w:rPr>
      </w:pPr>
    </w:p>
    <w:p w14:paraId="60214250" w14:textId="77777777" w:rsidR="00704F60" w:rsidRDefault="00704F60">
      <w:pPr>
        <w:pStyle w:val="breakline"/>
        <w:divId w:val="690961254"/>
      </w:pPr>
    </w:p>
    <w:p w14:paraId="76F9D505" w14:textId="77777777" w:rsidR="00704F60" w:rsidRDefault="00704F60">
      <w:pPr>
        <w:pStyle w:val="titoloprinc0"/>
        <w:divId w:val="690961254"/>
      </w:pPr>
      <w:r>
        <w:t>RISULTATI</w:t>
      </w:r>
    </w:p>
    <w:p w14:paraId="696E187A" w14:textId="77777777" w:rsidR="00704F60" w:rsidRDefault="00704F60">
      <w:pPr>
        <w:pStyle w:val="breakline"/>
        <w:divId w:val="690961254"/>
      </w:pPr>
    </w:p>
    <w:p w14:paraId="74E1D3E5" w14:textId="77777777" w:rsidR="00704F60" w:rsidRDefault="00704F60">
      <w:pPr>
        <w:pStyle w:val="breakline"/>
        <w:divId w:val="690961254"/>
        <w:rPr>
          <w:rFonts w:eastAsiaTheme="minorEastAsia"/>
        </w:rPr>
      </w:pPr>
    </w:p>
    <w:p w14:paraId="69F5766A" w14:textId="77777777" w:rsidR="00704F60" w:rsidRDefault="00704F60">
      <w:pPr>
        <w:pStyle w:val="sottotitolocampionato10"/>
        <w:divId w:val="690961254"/>
      </w:pPr>
      <w:r>
        <w:t>RISULTATI UFFICIALI GARE DEL 21/01/2024</w:t>
      </w:r>
    </w:p>
    <w:p w14:paraId="08CCC117" w14:textId="77777777" w:rsidR="00704F60" w:rsidRDefault="00704F60">
      <w:pPr>
        <w:pStyle w:val="sottotitolocampionato20"/>
        <w:divId w:val="690961254"/>
      </w:pPr>
      <w:r>
        <w:t>Si trascrivono qui di seguito i risultati ufficiali delle gare disputate</w:t>
      </w:r>
    </w:p>
    <w:p w14:paraId="32183725" w14:textId="77777777" w:rsidR="00704F60" w:rsidRDefault="00704F60">
      <w:pPr>
        <w:pStyle w:val="breakline"/>
        <w:divId w:val="69096125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65F4F" w14:paraId="1C78E39A" w14:textId="77777777">
        <w:trPr>
          <w:divId w:val="69096125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673AC0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84B39" w14:textId="77777777" w:rsidR="00704F60" w:rsidRDefault="00704F60">
                  <w:pPr>
                    <w:pStyle w:val="headertabella0"/>
                  </w:pPr>
                  <w:r>
                    <w:t>GIRONE A - 2 Giornata - R</w:t>
                  </w:r>
                </w:p>
              </w:tc>
            </w:tr>
            <w:tr w:rsidR="00865F4F" w14:paraId="3C85C3B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EB1221" w14:textId="77777777" w:rsidR="00704F60" w:rsidRDefault="00704F60">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235407" w14:textId="77777777" w:rsidR="00704F60" w:rsidRDefault="00704F60">
                  <w:pPr>
                    <w:pStyle w:val="rowtabella0"/>
                  </w:pPr>
                  <w:r>
                    <w:t>- CERESIUM BISUST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B7ACA" w14:textId="77777777" w:rsidR="00704F60" w:rsidRDefault="00704F60">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82871A" w14:textId="77777777" w:rsidR="00704F60" w:rsidRDefault="00704F60">
                  <w:pPr>
                    <w:pStyle w:val="rowtabella0"/>
                    <w:jc w:val="center"/>
                  </w:pPr>
                  <w:r>
                    <w:t> </w:t>
                  </w:r>
                </w:p>
              </w:tc>
            </w:tr>
            <w:tr w:rsidR="00865F4F" w14:paraId="378340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B12F92" w14:textId="77777777" w:rsidR="00704F60" w:rsidRDefault="00704F60">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7ADED1" w14:textId="77777777" w:rsidR="00704F60" w:rsidRDefault="00704F60">
                  <w:pPr>
                    <w:pStyle w:val="rowtabella0"/>
                  </w:pPr>
                  <w:r>
                    <w:t>- FOLGORE LE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C2A543" w14:textId="77777777" w:rsidR="00704F60" w:rsidRDefault="00704F6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4AAAB1" w14:textId="77777777" w:rsidR="00704F60" w:rsidRDefault="00704F60">
                  <w:pPr>
                    <w:pStyle w:val="rowtabella0"/>
                    <w:jc w:val="center"/>
                  </w:pPr>
                  <w:r>
                    <w:t> </w:t>
                  </w:r>
                </w:p>
              </w:tc>
            </w:tr>
            <w:tr w:rsidR="00865F4F" w14:paraId="4A47A2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565BFC" w14:textId="77777777" w:rsidR="00704F60" w:rsidRDefault="00704F60">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13B288" w14:textId="77777777" w:rsidR="00704F60" w:rsidRDefault="00704F60">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B4D907" w14:textId="77777777" w:rsidR="00704F60" w:rsidRDefault="00704F6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F6E8A3" w14:textId="77777777" w:rsidR="00704F60" w:rsidRDefault="00704F60">
                  <w:pPr>
                    <w:pStyle w:val="rowtabella0"/>
                    <w:jc w:val="center"/>
                  </w:pPr>
                  <w:r>
                    <w:t> </w:t>
                  </w:r>
                </w:p>
              </w:tc>
            </w:tr>
            <w:tr w:rsidR="00865F4F" w14:paraId="65116C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27BCBA" w14:textId="77777777" w:rsidR="00704F60" w:rsidRDefault="00704F60">
                  <w:pPr>
                    <w:pStyle w:val="rowtabella0"/>
                  </w:pPr>
                  <w:r>
                    <w:t>LONATE CEPP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7FF8BF" w14:textId="77777777" w:rsidR="00704F60" w:rsidRDefault="00704F60">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7694AB" w14:textId="77777777" w:rsidR="00704F60" w:rsidRDefault="00704F6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3269CA" w14:textId="77777777" w:rsidR="00704F60" w:rsidRDefault="00704F60">
                  <w:pPr>
                    <w:pStyle w:val="rowtabella0"/>
                    <w:jc w:val="center"/>
                  </w:pPr>
                  <w:r>
                    <w:t> </w:t>
                  </w:r>
                </w:p>
              </w:tc>
            </w:tr>
            <w:tr w:rsidR="00865F4F" w14:paraId="10ECE7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77CB22" w14:textId="77777777" w:rsidR="00704F60" w:rsidRDefault="00704F60">
                  <w:pPr>
                    <w:pStyle w:val="rowtabella0"/>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B8C7E5" w14:textId="77777777" w:rsidR="00704F60" w:rsidRDefault="00704F60">
                  <w:pPr>
                    <w:pStyle w:val="rowtabella0"/>
                  </w:pPr>
                  <w:r>
                    <w:t>- CANTELLO BEL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D96F4A" w14:textId="77777777" w:rsidR="00704F60" w:rsidRDefault="00704F6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8F2E37" w14:textId="77777777" w:rsidR="00704F60" w:rsidRDefault="00704F60">
                  <w:pPr>
                    <w:pStyle w:val="rowtabella0"/>
                    <w:jc w:val="center"/>
                  </w:pPr>
                  <w:r>
                    <w:t> </w:t>
                  </w:r>
                </w:p>
              </w:tc>
            </w:tr>
            <w:tr w:rsidR="00865F4F" w14:paraId="0FDE34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669794" w14:textId="77777777" w:rsidR="00704F60" w:rsidRDefault="00704F60">
                  <w:pPr>
                    <w:pStyle w:val="rowtabella0"/>
                  </w:pPr>
                  <w:r>
                    <w:t>NUOVA AB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D20BE4" w14:textId="77777777" w:rsidR="00704F60" w:rsidRDefault="00704F60">
                  <w:pPr>
                    <w:pStyle w:val="rowtabella0"/>
                  </w:pPr>
                  <w:r>
                    <w:t>- VICTORIA S.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1EFEDF" w14:textId="77777777" w:rsidR="00704F60" w:rsidRDefault="00704F6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249112" w14:textId="77777777" w:rsidR="00704F60" w:rsidRDefault="00704F60">
                  <w:pPr>
                    <w:pStyle w:val="rowtabella0"/>
                    <w:jc w:val="center"/>
                  </w:pPr>
                  <w:r>
                    <w:t> </w:t>
                  </w:r>
                </w:p>
              </w:tc>
            </w:tr>
            <w:tr w:rsidR="00865F4F" w14:paraId="153204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82D8F6" w14:textId="77777777" w:rsidR="00704F60" w:rsidRDefault="00704F60">
                  <w:pPr>
                    <w:pStyle w:val="rowtabella0"/>
                  </w:pPr>
                  <w:r>
                    <w:t>OLIMPIA TRESIAN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CA42AF" w14:textId="77777777" w:rsidR="00704F60" w:rsidRDefault="00704F60">
                  <w:pPr>
                    <w:pStyle w:val="rowtabella0"/>
                  </w:pPr>
                  <w:r>
                    <w:t>- FC TRA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6D344D" w14:textId="77777777" w:rsidR="00704F60" w:rsidRDefault="00704F6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7C4A10" w14:textId="77777777" w:rsidR="00704F60" w:rsidRDefault="00704F60">
                  <w:pPr>
                    <w:pStyle w:val="rowtabella0"/>
                    <w:jc w:val="center"/>
                  </w:pPr>
                  <w:r>
                    <w:t> </w:t>
                  </w:r>
                </w:p>
              </w:tc>
            </w:tr>
            <w:tr w:rsidR="00865F4F" w14:paraId="7FD0702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DDE7E8" w14:textId="77777777" w:rsidR="00704F60" w:rsidRDefault="00704F60">
                  <w:pPr>
                    <w:pStyle w:val="rowtabella0"/>
                  </w:pPr>
                  <w:r>
                    <w:t>SOMMESE 192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1688BE" w14:textId="77777777" w:rsidR="00704F60" w:rsidRDefault="00704F60">
                  <w:pPr>
                    <w:pStyle w:val="rowtabella0"/>
                  </w:pPr>
                  <w:r>
                    <w:t>- SAN MICHEL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88DC94" w14:textId="77777777" w:rsidR="00704F60" w:rsidRDefault="00704F60">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8307D6" w14:textId="77777777" w:rsidR="00704F60" w:rsidRDefault="00704F60">
                  <w:pPr>
                    <w:pStyle w:val="rowtabella0"/>
                    <w:jc w:val="center"/>
                  </w:pPr>
                  <w:r>
                    <w:t> </w:t>
                  </w:r>
                </w:p>
              </w:tc>
            </w:tr>
          </w:tbl>
          <w:p w14:paraId="7A6ACEEB" w14:textId="77777777" w:rsidR="00704F60" w:rsidRDefault="00704F6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4F1003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11643" w14:textId="77777777" w:rsidR="00704F60" w:rsidRDefault="00704F60">
                  <w:pPr>
                    <w:pStyle w:val="headertabella0"/>
                  </w:pPr>
                  <w:r>
                    <w:t>GIRONE B - 2 Giornata - R</w:t>
                  </w:r>
                </w:p>
              </w:tc>
            </w:tr>
            <w:tr w:rsidR="00865F4F" w14:paraId="18D1F7C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55978E" w14:textId="77777777" w:rsidR="00704F60" w:rsidRDefault="00704F60">
                  <w:pPr>
                    <w:pStyle w:val="rowtabella0"/>
                  </w:pPr>
                  <w:r>
                    <w:t>ALTO LAR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A3F8C1" w14:textId="77777777" w:rsidR="00704F60" w:rsidRDefault="00704F60">
                  <w:pPr>
                    <w:pStyle w:val="rowtabella0"/>
                  </w:pPr>
                  <w:r>
                    <w:t>- C.D.G. VEN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AD99A" w14:textId="77777777" w:rsidR="00704F60" w:rsidRDefault="00704F6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CAF2D1" w14:textId="77777777" w:rsidR="00704F60" w:rsidRDefault="00704F60">
                  <w:pPr>
                    <w:pStyle w:val="rowtabella0"/>
                    <w:jc w:val="center"/>
                  </w:pPr>
                  <w:r>
                    <w:t> </w:t>
                  </w:r>
                </w:p>
              </w:tc>
            </w:tr>
            <w:tr w:rsidR="00865F4F" w14:paraId="0F4580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1C059B" w14:textId="77777777" w:rsidR="00704F60" w:rsidRDefault="00704F60">
                  <w:pPr>
                    <w:pStyle w:val="rowtabella0"/>
                  </w:pPr>
                  <w:r>
                    <w:t>ARDISCI E MASLIANICO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0FE380" w14:textId="77777777" w:rsidR="00704F60" w:rsidRDefault="00704F60">
                  <w:pPr>
                    <w:pStyle w:val="rowtabella0"/>
                  </w:pPr>
                  <w:r>
                    <w:t>- MONTE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977752" w14:textId="77777777" w:rsidR="00704F60" w:rsidRDefault="00704F6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C96C1E" w14:textId="77777777" w:rsidR="00704F60" w:rsidRDefault="00704F60">
                  <w:pPr>
                    <w:pStyle w:val="rowtabella0"/>
                    <w:jc w:val="center"/>
                  </w:pPr>
                  <w:r>
                    <w:t> </w:t>
                  </w:r>
                </w:p>
              </w:tc>
            </w:tr>
            <w:tr w:rsidR="00865F4F" w14:paraId="7448DE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710A79" w14:textId="77777777" w:rsidR="00704F60" w:rsidRDefault="00704F60">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ABAB23" w14:textId="77777777" w:rsidR="00704F60" w:rsidRDefault="00704F60">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D115D7" w14:textId="77777777" w:rsidR="00704F60" w:rsidRDefault="00704F60">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3F8E74" w14:textId="77777777" w:rsidR="00704F60" w:rsidRDefault="00704F60">
                  <w:pPr>
                    <w:pStyle w:val="rowtabella0"/>
                    <w:jc w:val="center"/>
                  </w:pPr>
                  <w:r>
                    <w:t> </w:t>
                  </w:r>
                </w:p>
              </w:tc>
            </w:tr>
            <w:tr w:rsidR="00865F4F" w14:paraId="7F9DBE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8F4635" w14:textId="77777777" w:rsidR="00704F60" w:rsidRDefault="00704F60">
                  <w:pPr>
                    <w:pStyle w:val="rowtabella0"/>
                  </w:pPr>
                  <w:r>
                    <w:t>CASSINA RIZZAR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851786" w14:textId="77777777" w:rsidR="00704F60" w:rsidRDefault="00704F60">
                  <w:pPr>
                    <w:pStyle w:val="rowtabella0"/>
                  </w:pPr>
                  <w:r>
                    <w:t>- GUANZ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E45953" w14:textId="77777777" w:rsidR="00704F60" w:rsidRDefault="00704F6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43C9B3" w14:textId="77777777" w:rsidR="00704F60" w:rsidRDefault="00704F60">
                  <w:pPr>
                    <w:pStyle w:val="rowtabella0"/>
                    <w:jc w:val="center"/>
                  </w:pPr>
                  <w:r>
                    <w:t> </w:t>
                  </w:r>
                </w:p>
              </w:tc>
            </w:tr>
            <w:tr w:rsidR="00865F4F" w14:paraId="10193D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9A8DED" w14:textId="77777777" w:rsidR="00704F60" w:rsidRDefault="00704F60">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43A3FA" w14:textId="77777777" w:rsidR="00704F60" w:rsidRDefault="00704F60">
                  <w:pPr>
                    <w:pStyle w:val="rowtabella0"/>
                  </w:pPr>
                  <w:r>
                    <w:t>- PORL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F6705C" w14:textId="77777777" w:rsidR="00704F60" w:rsidRDefault="00704F6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413849" w14:textId="77777777" w:rsidR="00704F60" w:rsidRDefault="00704F60">
                  <w:pPr>
                    <w:pStyle w:val="rowtabella0"/>
                    <w:jc w:val="center"/>
                  </w:pPr>
                  <w:r>
                    <w:t> </w:t>
                  </w:r>
                </w:p>
              </w:tc>
            </w:tr>
            <w:tr w:rsidR="00865F4F" w14:paraId="461CEC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48B707" w14:textId="77777777" w:rsidR="00704F60" w:rsidRDefault="00704F60">
                  <w:pPr>
                    <w:pStyle w:val="rowtabella0"/>
                  </w:pPr>
                  <w:r>
                    <w:t>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A25912" w14:textId="77777777" w:rsidR="00704F60" w:rsidRDefault="00704F60">
                  <w:pPr>
                    <w:pStyle w:val="rowtabella0"/>
                  </w:pPr>
                  <w:r>
                    <w:t>- MONNET XENI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3FACA0" w14:textId="77777777" w:rsidR="00704F60" w:rsidRDefault="00704F6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CE72F4" w14:textId="77777777" w:rsidR="00704F60" w:rsidRDefault="00704F60">
                  <w:pPr>
                    <w:pStyle w:val="rowtabella0"/>
                    <w:jc w:val="center"/>
                  </w:pPr>
                  <w:r>
                    <w:t> </w:t>
                  </w:r>
                </w:p>
              </w:tc>
            </w:tr>
            <w:tr w:rsidR="00865F4F" w14:paraId="7D8C6C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9C9B90" w14:textId="77777777" w:rsidR="00704F60" w:rsidRDefault="00704F60">
                  <w:pPr>
                    <w:pStyle w:val="rowtabella0"/>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08C5C5" w14:textId="77777777" w:rsidR="00704F60" w:rsidRDefault="00704F60">
                  <w:pPr>
                    <w:pStyle w:val="rowtabella0"/>
                  </w:pPr>
                  <w:r>
                    <w:t>- BESANA A.S.D. FORTITU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97E3F8" w14:textId="77777777" w:rsidR="00704F60" w:rsidRDefault="00704F6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116CEB" w14:textId="77777777" w:rsidR="00704F60" w:rsidRDefault="00704F60">
                  <w:pPr>
                    <w:pStyle w:val="rowtabella0"/>
                    <w:jc w:val="center"/>
                  </w:pPr>
                  <w:r>
                    <w:t> </w:t>
                  </w:r>
                </w:p>
              </w:tc>
            </w:tr>
            <w:tr w:rsidR="00865F4F" w14:paraId="235A044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322C0D" w14:textId="77777777" w:rsidR="00704F60" w:rsidRDefault="00704F60">
                  <w:pPr>
                    <w:pStyle w:val="rowtabella0"/>
                  </w:pPr>
                  <w:r>
                    <w:t>TRIUGG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D0A44D" w14:textId="77777777" w:rsidR="00704F60" w:rsidRDefault="00704F60">
                  <w:pPr>
                    <w:pStyle w:val="rowtabella0"/>
                  </w:pPr>
                  <w:r>
                    <w:t>- LUISAGO PORTICH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BCC93" w14:textId="77777777" w:rsidR="00704F60" w:rsidRDefault="00704F60">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422DB" w14:textId="77777777" w:rsidR="00704F60" w:rsidRDefault="00704F60">
                  <w:pPr>
                    <w:pStyle w:val="rowtabella0"/>
                    <w:jc w:val="center"/>
                  </w:pPr>
                  <w:r>
                    <w:t> </w:t>
                  </w:r>
                </w:p>
              </w:tc>
            </w:tr>
          </w:tbl>
          <w:p w14:paraId="4F62CDAA" w14:textId="77777777" w:rsidR="00704F60" w:rsidRDefault="00704F60"/>
        </w:tc>
      </w:tr>
    </w:tbl>
    <w:p w14:paraId="64C0538D" w14:textId="77777777" w:rsidR="00704F60" w:rsidRDefault="00704F60">
      <w:pPr>
        <w:pStyle w:val="breakline"/>
        <w:divId w:val="69096125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65F4F" w14:paraId="1BB81287" w14:textId="77777777">
        <w:trPr>
          <w:divId w:val="69096125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06FFF0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22270" w14:textId="77777777" w:rsidR="00704F60" w:rsidRDefault="00704F60">
                  <w:pPr>
                    <w:pStyle w:val="headertabella0"/>
                  </w:pPr>
                  <w:r>
                    <w:t>GIRONE C - 2 Giornata - R</w:t>
                  </w:r>
                </w:p>
              </w:tc>
            </w:tr>
            <w:tr w:rsidR="00865F4F" w14:paraId="223D1CA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C72CE4" w14:textId="77777777" w:rsidR="00704F60" w:rsidRDefault="00704F60">
                  <w:pPr>
                    <w:pStyle w:val="rowtabella0"/>
                  </w:pPr>
                  <w:r>
                    <w:t>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11F6EE" w14:textId="77777777" w:rsidR="00704F60" w:rsidRDefault="00704F60">
                  <w:pPr>
                    <w:pStyle w:val="rowtabella0"/>
                  </w:pPr>
                  <w:r>
                    <w:t>- ALBOSAGGIA PONCHIER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3AC29A" w14:textId="77777777" w:rsidR="00704F60" w:rsidRDefault="00704F60">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88C59" w14:textId="77777777" w:rsidR="00704F60" w:rsidRDefault="00704F60">
                  <w:pPr>
                    <w:pStyle w:val="rowtabella0"/>
                    <w:jc w:val="center"/>
                  </w:pPr>
                  <w:r>
                    <w:t> </w:t>
                  </w:r>
                </w:p>
              </w:tc>
            </w:tr>
            <w:tr w:rsidR="00865F4F" w14:paraId="0E9A09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812935" w14:textId="77777777" w:rsidR="00704F60" w:rsidRDefault="00704F60">
                  <w:pPr>
                    <w:pStyle w:val="rowtabella0"/>
                  </w:pPr>
                  <w:r>
                    <w:t>BELLAGIN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16975D" w14:textId="77777777" w:rsidR="00704F60" w:rsidRDefault="00704F60">
                  <w:pPr>
                    <w:pStyle w:val="rowtabella0"/>
                  </w:pPr>
                  <w:r>
                    <w:t>- LAMBRUG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B9C512" w14:textId="77777777" w:rsidR="00704F60" w:rsidRDefault="00704F6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CA07CD" w14:textId="77777777" w:rsidR="00704F60" w:rsidRDefault="00704F60">
                  <w:pPr>
                    <w:pStyle w:val="rowtabella0"/>
                    <w:jc w:val="center"/>
                  </w:pPr>
                  <w:r>
                    <w:t> </w:t>
                  </w:r>
                </w:p>
              </w:tc>
            </w:tr>
            <w:tr w:rsidR="00865F4F" w14:paraId="387B8A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5E1A86" w14:textId="77777777" w:rsidR="00704F60" w:rsidRDefault="00704F60">
                  <w:pPr>
                    <w:pStyle w:val="rowtabella0"/>
                  </w:pPr>
                  <w:r>
                    <w:t>BERBEN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2C5C1A" w14:textId="77777777" w:rsidR="00704F60" w:rsidRDefault="00704F60">
                  <w:pPr>
                    <w:pStyle w:val="rowtabella0"/>
                  </w:pPr>
                  <w:r>
                    <w:t>- CI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D6079E" w14:textId="77777777" w:rsidR="00704F60" w:rsidRDefault="00704F6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EF1EC0" w14:textId="77777777" w:rsidR="00704F60" w:rsidRDefault="00704F60">
                  <w:pPr>
                    <w:pStyle w:val="rowtabella0"/>
                    <w:jc w:val="center"/>
                  </w:pPr>
                  <w:r>
                    <w:t> </w:t>
                  </w:r>
                </w:p>
              </w:tc>
            </w:tr>
            <w:tr w:rsidR="00865F4F" w14:paraId="094AA9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78BB3F" w14:textId="77777777" w:rsidR="00704F60" w:rsidRDefault="00704F60">
                  <w:pPr>
                    <w:pStyle w:val="rowtabella0"/>
                  </w:pPr>
                  <w:r>
                    <w:t>CHIAVENNESE 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B46470" w14:textId="77777777" w:rsidR="00704F60" w:rsidRDefault="00704F60">
                  <w:pPr>
                    <w:pStyle w:val="rowtabella0"/>
                  </w:pPr>
                  <w:r>
                    <w:t>- DUB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7DDC99" w14:textId="77777777" w:rsidR="00704F60" w:rsidRDefault="00704F6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84D776" w14:textId="77777777" w:rsidR="00704F60" w:rsidRDefault="00704F60">
                  <w:pPr>
                    <w:pStyle w:val="rowtabella0"/>
                    <w:jc w:val="center"/>
                  </w:pPr>
                  <w:r>
                    <w:t> </w:t>
                  </w:r>
                </w:p>
              </w:tc>
            </w:tr>
            <w:tr w:rsidR="00865F4F" w14:paraId="21A958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5D1E15" w14:textId="77777777" w:rsidR="00704F60" w:rsidRDefault="00704F60">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57CE3D" w14:textId="77777777" w:rsidR="00704F60" w:rsidRDefault="00704F60">
                  <w:pPr>
                    <w:pStyle w:val="rowtabella0"/>
                  </w:pPr>
                  <w:r>
                    <w:t>- GALBIATE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8FE65B" w14:textId="77777777" w:rsidR="00704F60" w:rsidRDefault="00704F6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8515FD" w14:textId="77777777" w:rsidR="00704F60" w:rsidRDefault="00704F60">
                  <w:pPr>
                    <w:pStyle w:val="rowtabella0"/>
                    <w:jc w:val="center"/>
                  </w:pPr>
                  <w:r>
                    <w:t> </w:t>
                  </w:r>
                </w:p>
              </w:tc>
            </w:tr>
            <w:tr w:rsidR="00865F4F" w14:paraId="5C2BEF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A52146" w14:textId="77777777" w:rsidR="00704F60" w:rsidRDefault="00704F60">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FA8019" w14:textId="77777777" w:rsidR="00704F60" w:rsidRDefault="00704F60">
                  <w:pPr>
                    <w:pStyle w:val="rowtabella0"/>
                  </w:pPr>
                  <w:r>
                    <w:t>- GRO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114115" w14:textId="77777777" w:rsidR="00704F60" w:rsidRDefault="00704F6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FAA229" w14:textId="77777777" w:rsidR="00704F60" w:rsidRDefault="00704F60">
                  <w:pPr>
                    <w:pStyle w:val="rowtabella0"/>
                    <w:jc w:val="center"/>
                  </w:pPr>
                  <w:r>
                    <w:t>D</w:t>
                  </w:r>
                </w:p>
              </w:tc>
            </w:tr>
            <w:tr w:rsidR="00865F4F" w14:paraId="21F1BB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8D6EC9" w14:textId="77777777" w:rsidR="00704F60" w:rsidRDefault="00704F60">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DFD95A" w14:textId="77777777" w:rsidR="00704F60" w:rsidRDefault="00704F60">
                  <w:pPr>
                    <w:pStyle w:val="rowtabella0"/>
                  </w:pPr>
                  <w:r>
                    <w:t>- VALMADRERA C.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A244B6" w14:textId="77777777" w:rsidR="00704F60" w:rsidRDefault="00704F6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32CD0F" w14:textId="77777777" w:rsidR="00704F60" w:rsidRDefault="00704F60">
                  <w:pPr>
                    <w:pStyle w:val="rowtabella0"/>
                    <w:jc w:val="center"/>
                  </w:pPr>
                  <w:r>
                    <w:t> </w:t>
                  </w:r>
                </w:p>
              </w:tc>
            </w:tr>
            <w:tr w:rsidR="00865F4F" w14:paraId="4B166BB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B5CB72" w14:textId="77777777" w:rsidR="00704F60" w:rsidRDefault="00704F60">
                  <w:pPr>
                    <w:pStyle w:val="rowtabella0"/>
                  </w:pPr>
                  <w:r>
                    <w:t>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4AB479" w14:textId="77777777" w:rsidR="00704F60" w:rsidRDefault="00704F60">
                  <w:pPr>
                    <w:pStyle w:val="rowtabella0"/>
                  </w:pPr>
                  <w:r>
                    <w:t>- OLYMPIC MORBE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FA5A8D" w14:textId="77777777" w:rsidR="00704F60" w:rsidRDefault="00704F6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70AFD6" w14:textId="77777777" w:rsidR="00704F60" w:rsidRDefault="00704F60">
                  <w:pPr>
                    <w:pStyle w:val="rowtabella0"/>
                    <w:jc w:val="center"/>
                  </w:pPr>
                  <w:r>
                    <w:t> </w:t>
                  </w:r>
                </w:p>
              </w:tc>
            </w:tr>
          </w:tbl>
          <w:p w14:paraId="362E8C64" w14:textId="77777777" w:rsidR="00704F60" w:rsidRDefault="00704F6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723229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CB46B" w14:textId="77777777" w:rsidR="00704F60" w:rsidRDefault="00704F60">
                  <w:pPr>
                    <w:pStyle w:val="headertabella0"/>
                  </w:pPr>
                  <w:r>
                    <w:t>GIRONE D - 2 Giornata - R</w:t>
                  </w:r>
                </w:p>
              </w:tc>
            </w:tr>
            <w:tr w:rsidR="00865F4F" w14:paraId="36AAF3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6B985C" w14:textId="77777777" w:rsidR="00704F60" w:rsidRDefault="00704F60">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C0B498" w14:textId="77777777" w:rsidR="00704F60" w:rsidRDefault="00704F60">
                  <w:pPr>
                    <w:pStyle w:val="rowtabella0"/>
                  </w:pPr>
                  <w:r>
                    <w:t>- TEAM ORATORIO PUMENEN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DD2DBF" w14:textId="77777777" w:rsidR="00704F60" w:rsidRDefault="00704F60">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30BC0D" w14:textId="77777777" w:rsidR="00704F60" w:rsidRDefault="00704F60">
                  <w:pPr>
                    <w:pStyle w:val="rowtabella0"/>
                    <w:jc w:val="center"/>
                  </w:pPr>
                  <w:r>
                    <w:t> </w:t>
                  </w:r>
                </w:p>
              </w:tc>
            </w:tr>
            <w:tr w:rsidR="00865F4F" w14:paraId="318A82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39FEC7" w14:textId="77777777" w:rsidR="00704F60" w:rsidRDefault="00704F60">
                  <w:pPr>
                    <w:pStyle w:val="rowtabella0"/>
                  </w:pPr>
                  <w:r>
                    <w:t>BADALA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EFEAB6" w14:textId="77777777" w:rsidR="00704F60" w:rsidRDefault="00704F60">
                  <w:pPr>
                    <w:pStyle w:val="rowtabella0"/>
                  </w:pPr>
                  <w:r>
                    <w:t>- RIVOL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0C40D4" w14:textId="77777777" w:rsidR="00704F60" w:rsidRDefault="00704F6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1FD064" w14:textId="77777777" w:rsidR="00704F60" w:rsidRDefault="00704F60">
                  <w:pPr>
                    <w:pStyle w:val="rowtabella0"/>
                    <w:jc w:val="center"/>
                  </w:pPr>
                  <w:r>
                    <w:t> </w:t>
                  </w:r>
                </w:p>
              </w:tc>
            </w:tr>
            <w:tr w:rsidR="00865F4F" w14:paraId="05C4B5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B16100" w14:textId="77777777" w:rsidR="00704F60" w:rsidRDefault="00704F60">
                  <w:pPr>
                    <w:pStyle w:val="rowtabella0"/>
                  </w:pPr>
                  <w:r>
                    <w:t>BOLTIE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E3169E" w14:textId="77777777" w:rsidR="00704F60" w:rsidRDefault="00704F60">
                  <w:pPr>
                    <w:pStyle w:val="rowtabella0"/>
                  </w:pPr>
                  <w:r>
                    <w:t>- SALVIR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E7682A" w14:textId="77777777" w:rsidR="00704F60" w:rsidRDefault="00704F6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93F902" w14:textId="77777777" w:rsidR="00704F60" w:rsidRDefault="00704F60">
                  <w:pPr>
                    <w:pStyle w:val="rowtabella0"/>
                    <w:jc w:val="center"/>
                  </w:pPr>
                  <w:r>
                    <w:t> </w:t>
                  </w:r>
                </w:p>
              </w:tc>
            </w:tr>
            <w:tr w:rsidR="00865F4F" w14:paraId="5CC9D8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67EF1E" w14:textId="77777777" w:rsidR="00704F60" w:rsidRDefault="00704F60">
                  <w:pPr>
                    <w:pStyle w:val="rowtabella0"/>
                  </w:pPr>
                  <w:r>
                    <w:t>CALCISTICA ROM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4D3554" w14:textId="77777777" w:rsidR="00704F60" w:rsidRDefault="00704F60">
                  <w:pPr>
                    <w:pStyle w:val="rowtabella0"/>
                  </w:pPr>
                  <w:r>
                    <w:t>- FARA OLIVANA CON S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03B2C6" w14:textId="77777777" w:rsidR="00704F60" w:rsidRDefault="00704F6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EE5F47" w14:textId="77777777" w:rsidR="00704F60" w:rsidRDefault="00704F60">
                  <w:pPr>
                    <w:pStyle w:val="rowtabella0"/>
                    <w:jc w:val="center"/>
                  </w:pPr>
                  <w:r>
                    <w:t> </w:t>
                  </w:r>
                </w:p>
              </w:tc>
            </w:tr>
            <w:tr w:rsidR="00865F4F" w14:paraId="0608E7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7C9E1A" w14:textId="77777777" w:rsidR="00704F60" w:rsidRDefault="00704F60">
                  <w:pPr>
                    <w:pStyle w:val="rowtabella0"/>
                  </w:pPr>
                  <w:r>
                    <w:t>COMUN 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CA1CE5" w14:textId="77777777" w:rsidR="00704F60" w:rsidRDefault="00704F60">
                  <w:pPr>
                    <w:pStyle w:val="rowtabella0"/>
                  </w:pPr>
                  <w:r>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C341AE" w14:textId="77777777" w:rsidR="00704F60" w:rsidRDefault="00704F6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BB646F" w14:textId="77777777" w:rsidR="00704F60" w:rsidRDefault="00704F60">
                  <w:pPr>
                    <w:pStyle w:val="rowtabella0"/>
                    <w:jc w:val="center"/>
                  </w:pPr>
                  <w:r>
                    <w:t> </w:t>
                  </w:r>
                </w:p>
              </w:tc>
            </w:tr>
            <w:tr w:rsidR="00865F4F" w14:paraId="765E45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9EE4F8" w14:textId="77777777" w:rsidR="00704F60" w:rsidRDefault="00704F60">
                  <w:pPr>
                    <w:pStyle w:val="rowtabella0"/>
                  </w:pPr>
                  <w:r>
                    <w:t>FONTAN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C2D011" w14:textId="77777777" w:rsidR="00704F60" w:rsidRDefault="00704F60">
                  <w:pPr>
                    <w:pStyle w:val="rowtabella0"/>
                  </w:pPr>
                  <w:r>
                    <w:t>- SER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B4EB13" w14:textId="77777777" w:rsidR="00704F60" w:rsidRDefault="00704F6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AB1C02" w14:textId="77777777" w:rsidR="00704F60" w:rsidRDefault="00704F60">
                  <w:pPr>
                    <w:pStyle w:val="rowtabella0"/>
                    <w:jc w:val="center"/>
                  </w:pPr>
                  <w:r>
                    <w:t> </w:t>
                  </w:r>
                </w:p>
              </w:tc>
            </w:tr>
            <w:tr w:rsidR="00865F4F" w14:paraId="2A6159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AF6C14" w14:textId="77777777" w:rsidR="00704F60" w:rsidRDefault="00704F60">
                  <w:pPr>
                    <w:pStyle w:val="rowtabella0"/>
                  </w:pPr>
                  <w:r>
                    <w:t>LALL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D1F03D" w14:textId="77777777" w:rsidR="00704F60" w:rsidRDefault="00704F60">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FA3E1D" w14:textId="77777777" w:rsidR="00704F60" w:rsidRDefault="00704F6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2D8C04" w14:textId="77777777" w:rsidR="00704F60" w:rsidRDefault="00704F60">
                  <w:pPr>
                    <w:pStyle w:val="rowtabella0"/>
                    <w:jc w:val="center"/>
                  </w:pPr>
                  <w:r>
                    <w:t> </w:t>
                  </w:r>
                </w:p>
              </w:tc>
            </w:tr>
            <w:tr w:rsidR="00865F4F" w14:paraId="75CA47B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A45120" w14:textId="77777777" w:rsidR="00704F60" w:rsidRDefault="00704F60">
                  <w:pPr>
                    <w:pStyle w:val="rowtabella0"/>
                  </w:pPr>
                  <w:r>
                    <w:t>(1) U.S.O. ZANI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C91D2F" w14:textId="77777777" w:rsidR="00704F60" w:rsidRDefault="00704F60">
                  <w:pPr>
                    <w:pStyle w:val="rowtabella0"/>
                  </w:pPr>
                  <w:r>
                    <w:t>- FORNOVO S.GIOVAN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713E90" w14:textId="77777777" w:rsidR="00704F60" w:rsidRDefault="00704F6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79CD6A" w14:textId="77777777" w:rsidR="00704F60" w:rsidRDefault="00704F60">
                  <w:pPr>
                    <w:pStyle w:val="rowtabella0"/>
                    <w:jc w:val="center"/>
                  </w:pPr>
                  <w:r>
                    <w:t> </w:t>
                  </w:r>
                </w:p>
              </w:tc>
            </w:tr>
            <w:tr w:rsidR="00865F4F" w14:paraId="2EC57C0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C2DA951" w14:textId="77777777" w:rsidR="00704F60" w:rsidRDefault="00704F60">
                  <w:pPr>
                    <w:pStyle w:val="rowtabella0"/>
                  </w:pPr>
                  <w:r>
                    <w:t>(1) - disputata il 20/01/2024</w:t>
                  </w:r>
                </w:p>
              </w:tc>
            </w:tr>
          </w:tbl>
          <w:p w14:paraId="69346FF6" w14:textId="77777777" w:rsidR="00704F60" w:rsidRDefault="00704F60"/>
        </w:tc>
      </w:tr>
    </w:tbl>
    <w:p w14:paraId="7FAB7691" w14:textId="77777777" w:rsidR="00704F60" w:rsidRDefault="00704F60">
      <w:pPr>
        <w:pStyle w:val="breakline"/>
        <w:divId w:val="69096125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65F4F" w14:paraId="360941B6" w14:textId="77777777">
        <w:trPr>
          <w:divId w:val="69096125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7C849D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09B59" w14:textId="77777777" w:rsidR="00704F60" w:rsidRDefault="00704F60">
                  <w:pPr>
                    <w:pStyle w:val="headertabella0"/>
                  </w:pPr>
                  <w:r>
                    <w:t>GIRONE E - 2 Giornata - R</w:t>
                  </w:r>
                </w:p>
              </w:tc>
            </w:tr>
            <w:tr w:rsidR="00865F4F" w14:paraId="370D72A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8D5901" w14:textId="77777777" w:rsidR="00704F60" w:rsidRDefault="00704F60">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9C36A1" w14:textId="77777777" w:rsidR="00704F60" w:rsidRDefault="00704F60">
                  <w:pPr>
                    <w:pStyle w:val="rowtabella0"/>
                  </w:pPr>
                  <w:r>
                    <w:t>- ACC.CALCIO A.V. BREMB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E8B254" w14:textId="77777777" w:rsidR="00704F60" w:rsidRDefault="00704F6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E1377" w14:textId="77777777" w:rsidR="00704F60" w:rsidRDefault="00704F60">
                  <w:pPr>
                    <w:pStyle w:val="rowtabella0"/>
                    <w:jc w:val="center"/>
                  </w:pPr>
                  <w:r>
                    <w:t> </w:t>
                  </w:r>
                </w:p>
              </w:tc>
            </w:tr>
            <w:tr w:rsidR="00865F4F" w14:paraId="74B081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F35F63" w14:textId="77777777" w:rsidR="00704F60" w:rsidRDefault="00704F60">
                  <w:pPr>
                    <w:pStyle w:val="rowtabella0"/>
                  </w:pPr>
                  <w:r>
                    <w:t>ATLETICO VILLO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9F125D" w14:textId="77777777" w:rsidR="00704F60" w:rsidRDefault="00704F60">
                  <w:pPr>
                    <w:pStyle w:val="rowtabella0"/>
                  </w:pPr>
                  <w:r>
                    <w:t>- Z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903281" w14:textId="77777777" w:rsidR="00704F60" w:rsidRDefault="00704F6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EE6BF6" w14:textId="77777777" w:rsidR="00704F60" w:rsidRDefault="00704F60">
                  <w:pPr>
                    <w:pStyle w:val="rowtabella0"/>
                    <w:jc w:val="center"/>
                  </w:pPr>
                  <w:r>
                    <w:t> </w:t>
                  </w:r>
                </w:p>
              </w:tc>
            </w:tr>
            <w:tr w:rsidR="00865F4F" w14:paraId="3A1D79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71641B" w14:textId="77777777" w:rsidR="00704F60" w:rsidRDefault="00704F60">
                  <w:pPr>
                    <w:pStyle w:val="rowtabella0"/>
                  </w:pPr>
                  <w:r>
                    <w:t>BREMBIL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1A1B60" w14:textId="77777777" w:rsidR="00704F60" w:rsidRDefault="00704F60">
                  <w:pPr>
                    <w:pStyle w:val="rowtabella0"/>
                  </w:pPr>
                  <w:r>
                    <w:t>- SOVE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991B39" w14:textId="77777777" w:rsidR="00704F60" w:rsidRDefault="00704F6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B64262" w14:textId="77777777" w:rsidR="00704F60" w:rsidRDefault="00704F60">
                  <w:pPr>
                    <w:pStyle w:val="rowtabella0"/>
                    <w:jc w:val="center"/>
                  </w:pPr>
                  <w:r>
                    <w:t> </w:t>
                  </w:r>
                </w:p>
              </w:tc>
            </w:tr>
            <w:tr w:rsidR="00865F4F" w14:paraId="74486F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DB4826" w14:textId="77777777" w:rsidR="00704F60" w:rsidRDefault="00704F60">
                  <w:pPr>
                    <w:pStyle w:val="rowtabella0"/>
                  </w:pPr>
                  <w:r>
                    <w:t>CALCIO LEFF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6BA57B" w14:textId="77777777" w:rsidR="00704F60" w:rsidRDefault="00704F60">
                  <w:pPr>
                    <w:pStyle w:val="rowtabella0"/>
                  </w:pPr>
                  <w:r>
                    <w:t>- BREMBATE SOPRA C.1947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B84B0F" w14:textId="77777777" w:rsidR="00704F60" w:rsidRDefault="00704F6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243D16" w14:textId="77777777" w:rsidR="00704F60" w:rsidRDefault="00704F60">
                  <w:pPr>
                    <w:pStyle w:val="rowtabella0"/>
                    <w:jc w:val="center"/>
                  </w:pPr>
                  <w:r>
                    <w:t> </w:t>
                  </w:r>
                </w:p>
              </w:tc>
            </w:tr>
            <w:tr w:rsidR="00865F4F" w14:paraId="1CB9EF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EA5AAB" w14:textId="77777777" w:rsidR="00704F60" w:rsidRDefault="00704F60">
                  <w:pPr>
                    <w:pStyle w:val="rowtabella0"/>
                  </w:pPr>
                  <w:r>
                    <w:t>CALCIO SAN PAOLO D ARGO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A50B97" w14:textId="77777777" w:rsidR="00704F60" w:rsidRDefault="00704F60">
                  <w:pPr>
                    <w:pStyle w:val="rowtabella0"/>
                  </w:pPr>
                  <w:r>
                    <w:t>- RANI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BA85E9" w14:textId="77777777" w:rsidR="00704F60" w:rsidRDefault="00704F6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AFFE42" w14:textId="77777777" w:rsidR="00704F60" w:rsidRDefault="00704F60">
                  <w:pPr>
                    <w:pStyle w:val="rowtabella0"/>
                    <w:jc w:val="center"/>
                  </w:pPr>
                  <w:r>
                    <w:t> </w:t>
                  </w:r>
                </w:p>
              </w:tc>
            </w:tr>
            <w:tr w:rsidR="00865F4F" w14:paraId="36C531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31BD21" w14:textId="77777777" w:rsidR="00704F60" w:rsidRDefault="00704F60">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31682B" w14:textId="77777777" w:rsidR="00704F60" w:rsidRDefault="00704F60">
                  <w:pPr>
                    <w:pStyle w:val="rowtabella0"/>
                  </w:pPr>
                  <w:r>
                    <w:t>- PIANICO 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75F08B" w14:textId="77777777" w:rsidR="00704F60" w:rsidRDefault="00704F6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99E3CD" w14:textId="77777777" w:rsidR="00704F60" w:rsidRDefault="00704F60">
                  <w:pPr>
                    <w:pStyle w:val="rowtabella0"/>
                    <w:jc w:val="center"/>
                  </w:pPr>
                  <w:r>
                    <w:t> </w:t>
                  </w:r>
                </w:p>
              </w:tc>
            </w:tr>
            <w:tr w:rsidR="00865F4F" w14:paraId="05B941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07CE7E" w14:textId="77777777" w:rsidR="00704F60" w:rsidRDefault="00704F60">
                  <w:pPr>
                    <w:pStyle w:val="rowtabella0"/>
                  </w:pPr>
                  <w:r>
                    <w:t>MO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8981F4" w14:textId="77777777" w:rsidR="00704F60" w:rsidRDefault="00704F60">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4B40BD" w14:textId="77777777" w:rsidR="00704F60" w:rsidRDefault="00704F6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FF56FE" w14:textId="77777777" w:rsidR="00704F60" w:rsidRDefault="00704F60">
                  <w:pPr>
                    <w:pStyle w:val="rowtabella0"/>
                    <w:jc w:val="center"/>
                  </w:pPr>
                  <w:r>
                    <w:t> </w:t>
                  </w:r>
                </w:p>
              </w:tc>
            </w:tr>
            <w:tr w:rsidR="00865F4F" w14:paraId="4A2934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0A86C1" w14:textId="77777777" w:rsidR="00704F60" w:rsidRDefault="00704F60">
                  <w:pPr>
                    <w:pStyle w:val="rowtabella0"/>
                  </w:pPr>
                  <w:r>
                    <w:t>PIAN CAMU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E06FE8" w14:textId="77777777" w:rsidR="00704F60" w:rsidRDefault="00704F60">
                  <w:pPr>
                    <w:pStyle w:val="rowtabella0"/>
                  </w:pPr>
                  <w:r>
                    <w:t>- GANDINESE 201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1F04B" w14:textId="77777777" w:rsidR="00704F60" w:rsidRDefault="00704F60">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DC655B" w14:textId="77777777" w:rsidR="00704F60" w:rsidRDefault="00704F60">
                  <w:pPr>
                    <w:pStyle w:val="rowtabella0"/>
                    <w:jc w:val="center"/>
                  </w:pPr>
                  <w:r>
                    <w:t> </w:t>
                  </w:r>
                </w:p>
              </w:tc>
            </w:tr>
          </w:tbl>
          <w:p w14:paraId="29CCB6FA" w14:textId="77777777" w:rsidR="00704F60" w:rsidRDefault="00704F6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305812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460F3" w14:textId="77777777" w:rsidR="00704F60" w:rsidRDefault="00704F60">
                  <w:pPr>
                    <w:pStyle w:val="headertabella0"/>
                  </w:pPr>
                  <w:r>
                    <w:t>GIRONE F - 2 Giornata - R</w:t>
                  </w:r>
                </w:p>
              </w:tc>
            </w:tr>
            <w:tr w:rsidR="00865F4F" w14:paraId="6732CA7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D38293" w14:textId="77777777" w:rsidR="00704F60" w:rsidRDefault="00704F60">
                  <w:pPr>
                    <w:pStyle w:val="rowtabella0"/>
                  </w:pPr>
                  <w:r>
                    <w:t>CALCI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517CB" w14:textId="77777777" w:rsidR="00704F60" w:rsidRDefault="00704F60">
                  <w:pPr>
                    <w:pStyle w:val="rowtabella0"/>
                  </w:pPr>
                  <w:r>
                    <w:t>- CONCES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AEB125" w14:textId="77777777" w:rsidR="00704F60" w:rsidRDefault="00704F6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EAF95" w14:textId="77777777" w:rsidR="00704F60" w:rsidRDefault="00704F60">
                  <w:pPr>
                    <w:pStyle w:val="rowtabella0"/>
                    <w:jc w:val="center"/>
                  </w:pPr>
                  <w:r>
                    <w:t> </w:t>
                  </w:r>
                </w:p>
              </w:tc>
            </w:tr>
            <w:tr w:rsidR="00865F4F" w14:paraId="459B9A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8ECB7E" w14:textId="77777777" w:rsidR="00704F60" w:rsidRDefault="00704F60">
                  <w:pPr>
                    <w:pStyle w:val="rowtabella0"/>
                  </w:pPr>
                  <w:r>
                    <w:t>CASTENED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216F72" w14:textId="77777777" w:rsidR="00704F60" w:rsidRDefault="00704F60">
                  <w:pPr>
                    <w:pStyle w:val="rowtabella0"/>
                  </w:pPr>
                  <w:r>
                    <w:t>- UNITAS COCCAGL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BD5DFA" w14:textId="77777777" w:rsidR="00704F60" w:rsidRDefault="00704F6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CB196E" w14:textId="77777777" w:rsidR="00704F60" w:rsidRDefault="00704F60">
                  <w:pPr>
                    <w:pStyle w:val="rowtabella0"/>
                    <w:jc w:val="center"/>
                  </w:pPr>
                  <w:r>
                    <w:t> </w:t>
                  </w:r>
                </w:p>
              </w:tc>
            </w:tr>
            <w:tr w:rsidR="00865F4F" w14:paraId="563E44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8139F7" w14:textId="77777777" w:rsidR="00704F60" w:rsidRDefault="00704F60">
                  <w:pPr>
                    <w:pStyle w:val="rowtabella0"/>
                  </w:pPr>
                  <w:r>
                    <w:t>CHI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99B329" w14:textId="77777777" w:rsidR="00704F60" w:rsidRDefault="00704F60">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7B249A" w14:textId="77777777" w:rsidR="00704F60" w:rsidRDefault="00704F6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3819AF" w14:textId="77777777" w:rsidR="00704F60" w:rsidRDefault="00704F60">
                  <w:pPr>
                    <w:pStyle w:val="rowtabella0"/>
                    <w:jc w:val="center"/>
                  </w:pPr>
                  <w:r>
                    <w:t> </w:t>
                  </w:r>
                </w:p>
              </w:tc>
            </w:tr>
            <w:tr w:rsidR="00865F4F" w14:paraId="08A7CD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D44BE3" w14:textId="77777777" w:rsidR="00704F60" w:rsidRDefault="00704F60">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701D14" w14:textId="77777777" w:rsidR="00704F60" w:rsidRDefault="00704F60">
                  <w:pPr>
                    <w:pStyle w:val="rowtabella0"/>
                  </w:pPr>
                  <w:r>
                    <w:t>- REAL CASTENED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186B66" w14:textId="77777777" w:rsidR="00704F60" w:rsidRDefault="00704F6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DCE771" w14:textId="77777777" w:rsidR="00704F60" w:rsidRDefault="00704F60">
                  <w:pPr>
                    <w:pStyle w:val="rowtabella0"/>
                    <w:jc w:val="center"/>
                  </w:pPr>
                  <w:r>
                    <w:t> </w:t>
                  </w:r>
                </w:p>
              </w:tc>
            </w:tr>
            <w:tr w:rsidR="00865F4F" w14:paraId="70F208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841759" w14:textId="77777777" w:rsidR="00704F60" w:rsidRDefault="00704F60">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80755D" w14:textId="77777777" w:rsidR="00704F60" w:rsidRDefault="00704F60">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236E4A" w14:textId="77777777" w:rsidR="00704F60" w:rsidRDefault="00704F6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4AF050" w14:textId="77777777" w:rsidR="00704F60" w:rsidRDefault="00704F60">
                  <w:pPr>
                    <w:pStyle w:val="rowtabella0"/>
                    <w:jc w:val="center"/>
                  </w:pPr>
                  <w:r>
                    <w:t> </w:t>
                  </w:r>
                </w:p>
              </w:tc>
            </w:tr>
            <w:tr w:rsidR="00865F4F" w14:paraId="656344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363B23" w14:textId="77777777" w:rsidR="00704F60" w:rsidRDefault="00704F60">
                  <w:pPr>
                    <w:pStyle w:val="rowtabella0"/>
                  </w:pPr>
                  <w:r>
                    <w:t>REAL BORGOSATO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875F3F" w14:textId="77777777" w:rsidR="00704F60" w:rsidRDefault="00704F60">
                  <w:pPr>
                    <w:pStyle w:val="rowtabella0"/>
                  </w:pPr>
                  <w:r>
                    <w:t>- NUOVA VALSABB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5DA9D5" w14:textId="77777777" w:rsidR="00704F60" w:rsidRDefault="00704F6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494831" w14:textId="77777777" w:rsidR="00704F60" w:rsidRDefault="00704F60">
                  <w:pPr>
                    <w:pStyle w:val="rowtabella0"/>
                    <w:jc w:val="center"/>
                  </w:pPr>
                  <w:r>
                    <w:t> </w:t>
                  </w:r>
                </w:p>
              </w:tc>
            </w:tr>
            <w:tr w:rsidR="00865F4F" w14:paraId="27C9E5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3F7F1C" w14:textId="77777777" w:rsidR="00704F60" w:rsidRDefault="00704F60">
                  <w:pPr>
                    <w:pStyle w:val="rowtabella0"/>
                  </w:pPr>
                  <w:r>
                    <w:t>SIRMIONE CALCIO ROVI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FC1FCE" w14:textId="77777777" w:rsidR="00704F60" w:rsidRDefault="00704F60">
                  <w:pPr>
                    <w:pStyle w:val="rowtabella0"/>
                  </w:pPr>
                  <w:r>
                    <w:t>- GUSSAGO CALCIO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5CD204" w14:textId="77777777" w:rsidR="00704F60" w:rsidRDefault="00704F6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F1B56C" w14:textId="77777777" w:rsidR="00704F60" w:rsidRDefault="00704F60">
                  <w:pPr>
                    <w:pStyle w:val="rowtabella0"/>
                    <w:jc w:val="center"/>
                  </w:pPr>
                  <w:r>
                    <w:t> </w:t>
                  </w:r>
                </w:p>
              </w:tc>
            </w:tr>
            <w:tr w:rsidR="00865F4F" w14:paraId="11AFA46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761D3F" w14:textId="77777777" w:rsidR="00704F60" w:rsidRDefault="00704F60">
                  <w:pPr>
                    <w:pStyle w:val="rowtabella0"/>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CA0C6" w14:textId="77777777" w:rsidR="00704F60" w:rsidRDefault="00704F60">
                  <w:pPr>
                    <w:pStyle w:val="rowtabella0"/>
                  </w:pPr>
                  <w:r>
                    <w:t>- CASTREZZ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0B02E" w14:textId="77777777" w:rsidR="00704F60" w:rsidRDefault="00704F60">
                  <w:pPr>
                    <w:pStyle w:val="rowtabella0"/>
                    <w:jc w:val="center"/>
                  </w:pPr>
                  <w: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3D643" w14:textId="77777777" w:rsidR="00704F60" w:rsidRDefault="00704F60">
                  <w:pPr>
                    <w:pStyle w:val="rowtabella0"/>
                    <w:jc w:val="center"/>
                  </w:pPr>
                  <w:r>
                    <w:t> </w:t>
                  </w:r>
                </w:p>
              </w:tc>
            </w:tr>
          </w:tbl>
          <w:p w14:paraId="1A43CC81" w14:textId="77777777" w:rsidR="00704F60" w:rsidRDefault="00704F60"/>
        </w:tc>
      </w:tr>
    </w:tbl>
    <w:p w14:paraId="1C2ABC96" w14:textId="77777777" w:rsidR="00704F60" w:rsidRDefault="00704F60">
      <w:pPr>
        <w:pStyle w:val="breakline"/>
        <w:divId w:val="69096125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65F4F" w14:paraId="486FD384" w14:textId="77777777">
        <w:trPr>
          <w:divId w:val="69096125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1D4EB8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17553" w14:textId="77777777" w:rsidR="00704F60" w:rsidRDefault="00704F60">
                  <w:pPr>
                    <w:pStyle w:val="headertabella0"/>
                  </w:pPr>
                  <w:r>
                    <w:lastRenderedPageBreak/>
                    <w:t>GIRONE G - 2 Giornata - R</w:t>
                  </w:r>
                </w:p>
              </w:tc>
            </w:tr>
            <w:tr w:rsidR="00865F4F" w14:paraId="767FBBA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13C35E" w14:textId="77777777" w:rsidR="00704F60" w:rsidRDefault="00704F60">
                  <w:pPr>
                    <w:pStyle w:val="rowtabella0"/>
                  </w:pPr>
                  <w:r>
                    <w:t>GONZ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3AF0DF" w14:textId="77777777" w:rsidR="00704F60" w:rsidRPr="00BE1457" w:rsidRDefault="00704F60">
                  <w:pPr>
                    <w:pStyle w:val="rowtabella0"/>
                    <w:rPr>
                      <w:lang w:val="en-US"/>
                    </w:rPr>
                  </w:pPr>
                  <w:r w:rsidRPr="00BE1457">
                    <w:rPr>
                      <w:lang w:val="en-US"/>
                    </w:rPr>
                    <w:t>- RAPID UNITED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378171" w14:textId="77777777" w:rsidR="00704F60" w:rsidRDefault="00704F6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D8B24" w14:textId="77777777" w:rsidR="00704F60" w:rsidRDefault="00704F60">
                  <w:pPr>
                    <w:pStyle w:val="rowtabella0"/>
                    <w:jc w:val="center"/>
                  </w:pPr>
                  <w:r>
                    <w:t> </w:t>
                  </w:r>
                </w:p>
              </w:tc>
            </w:tr>
            <w:tr w:rsidR="00865F4F" w14:paraId="25D584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4F75ED" w14:textId="77777777" w:rsidR="00704F60" w:rsidRDefault="00704F60">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6BC0AB" w14:textId="77777777" w:rsidR="00704F60" w:rsidRDefault="00704F60">
                  <w:pPr>
                    <w:pStyle w:val="rowtabella0"/>
                  </w:pPr>
                  <w:r>
                    <w:t>- BA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CB231C" w14:textId="77777777" w:rsidR="00704F60" w:rsidRDefault="00704F6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0EAB7C" w14:textId="77777777" w:rsidR="00704F60" w:rsidRDefault="00704F60">
                  <w:pPr>
                    <w:pStyle w:val="rowtabella0"/>
                    <w:jc w:val="center"/>
                  </w:pPr>
                  <w:r>
                    <w:t> </w:t>
                  </w:r>
                </w:p>
              </w:tc>
            </w:tr>
            <w:tr w:rsidR="00865F4F" w14:paraId="60D1D3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43FF91" w14:textId="77777777" w:rsidR="00704F60" w:rsidRDefault="00704F60">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B002FD" w14:textId="77777777" w:rsidR="00704F60" w:rsidRDefault="00704F60">
                  <w:pPr>
                    <w:pStyle w:val="rowtabella0"/>
                  </w:pPr>
                  <w:r>
                    <w:t>- VIRTUS MANER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6F8F48" w14:textId="77777777" w:rsidR="00704F60" w:rsidRDefault="00704F6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D8A22A" w14:textId="77777777" w:rsidR="00704F60" w:rsidRDefault="00704F60">
                  <w:pPr>
                    <w:pStyle w:val="rowtabella0"/>
                    <w:jc w:val="center"/>
                  </w:pPr>
                  <w:r>
                    <w:t> </w:t>
                  </w:r>
                </w:p>
              </w:tc>
            </w:tr>
            <w:tr w:rsidR="00865F4F" w14:paraId="168117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99FFCC" w14:textId="77777777" w:rsidR="00704F60" w:rsidRDefault="00704F60">
                  <w:pPr>
                    <w:pStyle w:val="rowtabella0"/>
                  </w:pPr>
                  <w:r>
                    <w:t>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F714CA" w14:textId="77777777" w:rsidR="00704F60" w:rsidRDefault="00704F60">
                  <w:pPr>
                    <w:pStyle w:val="rowtabella0"/>
                  </w:pPr>
                  <w:r>
                    <w:t>- P.S.G.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E587F0" w14:textId="77777777" w:rsidR="00704F60" w:rsidRDefault="00704F6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9CD416" w14:textId="77777777" w:rsidR="00704F60" w:rsidRDefault="00704F60">
                  <w:pPr>
                    <w:pStyle w:val="rowtabella0"/>
                    <w:jc w:val="center"/>
                  </w:pPr>
                  <w:r>
                    <w:t> </w:t>
                  </w:r>
                </w:p>
              </w:tc>
            </w:tr>
            <w:tr w:rsidR="00865F4F" w14:paraId="568278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7FA0F5" w14:textId="77777777" w:rsidR="00704F60" w:rsidRDefault="00704F60">
                  <w:pPr>
                    <w:pStyle w:val="rowtabella0"/>
                  </w:pPr>
                  <w:r>
                    <w:t>PRALBO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4ECA3E" w14:textId="77777777" w:rsidR="00704F60" w:rsidRDefault="00704F60">
                  <w:pPr>
                    <w:pStyle w:val="rowtabella0"/>
                  </w:pPr>
                  <w:r>
                    <w:t>- VILLIMPENTESE 199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B19474" w14:textId="77777777" w:rsidR="00704F60" w:rsidRDefault="00704F6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98D724" w14:textId="77777777" w:rsidR="00704F60" w:rsidRDefault="00704F60">
                  <w:pPr>
                    <w:pStyle w:val="rowtabella0"/>
                    <w:jc w:val="center"/>
                  </w:pPr>
                  <w:r>
                    <w:t> </w:t>
                  </w:r>
                </w:p>
              </w:tc>
            </w:tr>
            <w:tr w:rsidR="00865F4F" w14:paraId="48F9E3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4F6989" w14:textId="77777777" w:rsidR="00704F60" w:rsidRDefault="00704F60">
                  <w:pPr>
                    <w:pStyle w:val="rowtabella0"/>
                  </w:pPr>
                  <w:r>
                    <w:t>SERENISSIMA 19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909500" w14:textId="77777777" w:rsidR="00704F60" w:rsidRDefault="00704F60">
                  <w:pPr>
                    <w:pStyle w:val="rowtabella0"/>
                  </w:pPr>
                  <w:r>
                    <w:t>- LEONCELL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B0C784" w14:textId="77777777" w:rsidR="00704F60" w:rsidRDefault="00704F6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E2D45D" w14:textId="77777777" w:rsidR="00704F60" w:rsidRDefault="00704F60">
                  <w:pPr>
                    <w:pStyle w:val="rowtabella0"/>
                    <w:jc w:val="center"/>
                  </w:pPr>
                  <w:r>
                    <w:t> </w:t>
                  </w:r>
                </w:p>
              </w:tc>
            </w:tr>
            <w:tr w:rsidR="00865F4F" w14:paraId="1F6B65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9C7EE8" w14:textId="77777777" w:rsidR="00704F60" w:rsidRPr="00BE1457" w:rsidRDefault="00704F60">
                  <w:pPr>
                    <w:pStyle w:val="rowtabella0"/>
                    <w:rPr>
                      <w:lang w:val="en-US"/>
                    </w:rPr>
                  </w:pPr>
                  <w:r w:rsidRPr="00BE1457">
                    <w:rPr>
                      <w:lang w:val="en-US"/>
                    </w:rP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BD5176" w14:textId="77777777" w:rsidR="00704F60" w:rsidRDefault="00704F60">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EB0B23" w14:textId="77777777" w:rsidR="00704F60" w:rsidRDefault="00704F6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170D70" w14:textId="77777777" w:rsidR="00704F60" w:rsidRDefault="00704F60">
                  <w:pPr>
                    <w:pStyle w:val="rowtabella0"/>
                    <w:jc w:val="center"/>
                  </w:pPr>
                  <w:r>
                    <w:t> </w:t>
                  </w:r>
                </w:p>
              </w:tc>
            </w:tr>
            <w:tr w:rsidR="00865F4F" w14:paraId="2C52CA2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2A0A20" w14:textId="77777777" w:rsidR="00704F60" w:rsidRDefault="00704F60">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D35600" w14:textId="77777777" w:rsidR="00704F60" w:rsidRDefault="00704F60">
                  <w:pPr>
                    <w:pStyle w:val="rowtabella0"/>
                  </w:pPr>
                  <w:r>
                    <w:t>- PAVONESE CIG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9718E3" w14:textId="77777777" w:rsidR="00704F60" w:rsidRDefault="00704F60">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A2A2F7" w14:textId="77777777" w:rsidR="00704F60" w:rsidRDefault="00704F60">
                  <w:pPr>
                    <w:pStyle w:val="rowtabella0"/>
                    <w:jc w:val="center"/>
                  </w:pPr>
                  <w:r>
                    <w:t> </w:t>
                  </w:r>
                </w:p>
              </w:tc>
            </w:tr>
          </w:tbl>
          <w:p w14:paraId="7F220DA2" w14:textId="77777777" w:rsidR="00704F60" w:rsidRDefault="00704F6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2A7893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20D64" w14:textId="77777777" w:rsidR="00704F60" w:rsidRDefault="00704F60">
                  <w:pPr>
                    <w:pStyle w:val="headertabella0"/>
                  </w:pPr>
                  <w:r>
                    <w:t>GIRONE H - 2 Giornata - R</w:t>
                  </w:r>
                </w:p>
              </w:tc>
            </w:tr>
            <w:tr w:rsidR="00865F4F" w14:paraId="6960B1E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CB6E46" w14:textId="77777777" w:rsidR="00704F60" w:rsidRDefault="00704F60">
                  <w:pPr>
                    <w:pStyle w:val="rowtabella0"/>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5259DC" w14:textId="77777777" w:rsidR="00704F60" w:rsidRDefault="00704F60">
                  <w:pPr>
                    <w:pStyle w:val="rowtabella0"/>
                  </w:pPr>
                  <w:r>
                    <w:t>- CHIEV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E0C17" w14:textId="77777777" w:rsidR="00704F60" w:rsidRDefault="00704F60">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2868D" w14:textId="77777777" w:rsidR="00704F60" w:rsidRDefault="00704F60">
                  <w:pPr>
                    <w:pStyle w:val="rowtabella0"/>
                    <w:jc w:val="center"/>
                  </w:pPr>
                  <w:r>
                    <w:t> </w:t>
                  </w:r>
                </w:p>
              </w:tc>
            </w:tr>
            <w:tr w:rsidR="00865F4F" w14:paraId="46A3E7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95CD4D" w14:textId="77777777" w:rsidR="00704F60" w:rsidRDefault="00704F60">
                  <w:pPr>
                    <w:pStyle w:val="rowtabella0"/>
                  </w:pPr>
                  <w:r>
                    <w:t>GRUMUL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F1C968" w14:textId="77777777" w:rsidR="00704F60" w:rsidRDefault="00704F60">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C86ABA" w14:textId="77777777" w:rsidR="00704F60" w:rsidRDefault="00704F6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B35A81" w14:textId="77777777" w:rsidR="00704F60" w:rsidRDefault="00704F60">
                  <w:pPr>
                    <w:pStyle w:val="rowtabella0"/>
                    <w:jc w:val="center"/>
                  </w:pPr>
                  <w:r>
                    <w:t> </w:t>
                  </w:r>
                </w:p>
              </w:tc>
            </w:tr>
            <w:tr w:rsidR="00865F4F" w14:paraId="6D962B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ED1FAF" w14:textId="77777777" w:rsidR="00704F60" w:rsidRDefault="00704F60">
                  <w:pPr>
                    <w:pStyle w:val="rowtabella0"/>
                  </w:pPr>
                  <w:r>
                    <w:t>MONTANASO LOMB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E54494" w14:textId="77777777" w:rsidR="00704F60" w:rsidRDefault="00704F60">
                  <w:pPr>
                    <w:pStyle w:val="rowtabella0"/>
                  </w:pPr>
                  <w:r>
                    <w:t>- PALAZZO P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84D0F7" w14:textId="77777777" w:rsidR="00704F60" w:rsidRDefault="00704F6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51361F" w14:textId="77777777" w:rsidR="00704F60" w:rsidRDefault="00704F60">
                  <w:pPr>
                    <w:pStyle w:val="rowtabella0"/>
                    <w:jc w:val="center"/>
                  </w:pPr>
                  <w:r>
                    <w:t> </w:t>
                  </w:r>
                </w:p>
              </w:tc>
            </w:tr>
            <w:tr w:rsidR="00865F4F" w14:paraId="77F839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0C476B" w14:textId="77777777" w:rsidR="00704F60" w:rsidRDefault="00704F60">
                  <w:pPr>
                    <w:pStyle w:val="rowtabella0"/>
                  </w:pPr>
                  <w:r>
                    <w:t>OR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1C997B" w14:textId="77777777" w:rsidR="00704F60" w:rsidRDefault="00704F60">
                  <w:pPr>
                    <w:pStyle w:val="rowtabella0"/>
                  </w:pPr>
                  <w:r>
                    <w:t>- VALERA FRA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38D3B4" w14:textId="77777777" w:rsidR="00704F60" w:rsidRDefault="00704F6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1EA04A" w14:textId="77777777" w:rsidR="00704F60" w:rsidRDefault="00704F60">
                  <w:pPr>
                    <w:pStyle w:val="rowtabella0"/>
                    <w:jc w:val="center"/>
                  </w:pPr>
                  <w:r>
                    <w:t> </w:t>
                  </w:r>
                </w:p>
              </w:tc>
            </w:tr>
            <w:tr w:rsidR="00865F4F" w14:paraId="5444A0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C2149B" w14:textId="77777777" w:rsidR="00704F60" w:rsidRDefault="00704F60">
                  <w:pPr>
                    <w:pStyle w:val="rowtabella0"/>
                  </w:pPr>
                  <w:r>
                    <w:t>SENNA GL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9D2799" w14:textId="77777777" w:rsidR="00704F60" w:rsidRDefault="00704F60">
                  <w:pPr>
                    <w:pStyle w:val="rowtabella0"/>
                  </w:pPr>
                  <w:r>
                    <w:t>- CASTELVETRO INCROCIAT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04CF47" w14:textId="77777777" w:rsidR="00704F60" w:rsidRDefault="00704F6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90C790" w14:textId="77777777" w:rsidR="00704F60" w:rsidRDefault="00704F60">
                  <w:pPr>
                    <w:pStyle w:val="rowtabella0"/>
                    <w:jc w:val="center"/>
                  </w:pPr>
                  <w:r>
                    <w:t> </w:t>
                  </w:r>
                </w:p>
              </w:tc>
            </w:tr>
            <w:tr w:rsidR="00865F4F" w14:paraId="3F6FA2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DF689C" w14:textId="77777777" w:rsidR="00704F60" w:rsidRDefault="00704F60">
                  <w:pPr>
                    <w:pStyle w:val="rowtabella0"/>
                  </w:pPr>
                  <w:r>
                    <w:t>SESTESE 2023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BD1CD1" w14:textId="77777777" w:rsidR="00704F60" w:rsidRDefault="00704F60">
                  <w:pPr>
                    <w:pStyle w:val="rowtabella0"/>
                  </w:pPr>
                  <w:r>
                    <w:t>- ORATORIANA SAN LUIG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071FDE" w14:textId="77777777" w:rsidR="00704F60" w:rsidRDefault="00704F6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5E6C5B" w14:textId="77777777" w:rsidR="00704F60" w:rsidRDefault="00704F60">
                  <w:pPr>
                    <w:pStyle w:val="rowtabella0"/>
                    <w:jc w:val="center"/>
                  </w:pPr>
                  <w:r>
                    <w:t> </w:t>
                  </w:r>
                </w:p>
              </w:tc>
            </w:tr>
            <w:tr w:rsidR="00865F4F" w14:paraId="107BF3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C80740" w14:textId="77777777" w:rsidR="00704F60" w:rsidRDefault="00704F60">
                  <w:pPr>
                    <w:pStyle w:val="rowtabella0"/>
                  </w:pPr>
                  <w:r>
                    <w:t>SPINESE ORATO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CAEB9A" w14:textId="77777777" w:rsidR="00704F60" w:rsidRDefault="00704F60">
                  <w:pPr>
                    <w:pStyle w:val="rowtabella0"/>
                  </w:pPr>
                  <w:r>
                    <w:t>- FISSIRAG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BD6C7B" w14:textId="77777777" w:rsidR="00704F60" w:rsidRDefault="00704F6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F77622" w14:textId="77777777" w:rsidR="00704F60" w:rsidRDefault="00704F60">
                  <w:pPr>
                    <w:pStyle w:val="rowtabella0"/>
                    <w:jc w:val="center"/>
                  </w:pPr>
                  <w:r>
                    <w:t> </w:t>
                  </w:r>
                </w:p>
              </w:tc>
            </w:tr>
            <w:tr w:rsidR="00865F4F" w14:paraId="11B9BB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2D1D13" w14:textId="77777777" w:rsidR="00704F60" w:rsidRDefault="00704F60">
                  <w:pPr>
                    <w:pStyle w:val="rowtabella0"/>
                  </w:pPr>
                  <w:r>
                    <w:t>ZELO BUON PERSICO 197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C15B4A" w14:textId="77777777" w:rsidR="00704F60" w:rsidRDefault="00704F60">
                  <w:pPr>
                    <w:pStyle w:val="rowtabella0"/>
                  </w:pPr>
                  <w:r>
                    <w:t>- SOMAG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D7E340" w14:textId="77777777" w:rsidR="00704F60" w:rsidRDefault="00704F60">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35DF06" w14:textId="77777777" w:rsidR="00704F60" w:rsidRDefault="00704F60">
                  <w:pPr>
                    <w:pStyle w:val="rowtabella0"/>
                    <w:jc w:val="center"/>
                  </w:pPr>
                  <w:r>
                    <w:t> </w:t>
                  </w:r>
                </w:p>
              </w:tc>
            </w:tr>
          </w:tbl>
          <w:p w14:paraId="1D61B52A" w14:textId="77777777" w:rsidR="00704F60" w:rsidRDefault="00704F60"/>
        </w:tc>
      </w:tr>
    </w:tbl>
    <w:p w14:paraId="05123ED5" w14:textId="77777777" w:rsidR="00704F60" w:rsidRDefault="00704F60">
      <w:pPr>
        <w:pStyle w:val="breakline"/>
        <w:divId w:val="69096125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65F4F" w14:paraId="7B9D820F" w14:textId="77777777">
        <w:trPr>
          <w:divId w:val="69096125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4CCD8F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1169F" w14:textId="77777777" w:rsidR="00704F60" w:rsidRDefault="00704F60">
                  <w:pPr>
                    <w:pStyle w:val="headertabella0"/>
                  </w:pPr>
                  <w:r>
                    <w:t>GIRONE I - 2 Giornata - R</w:t>
                  </w:r>
                </w:p>
              </w:tc>
            </w:tr>
            <w:tr w:rsidR="00865F4F" w14:paraId="5241F44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12949A" w14:textId="77777777" w:rsidR="00704F60" w:rsidRDefault="00704F60">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DB855A" w14:textId="77777777" w:rsidR="00704F60" w:rsidRDefault="00704F60">
                  <w:pPr>
                    <w:pStyle w:val="rowtabella0"/>
                  </w:pPr>
                  <w:r>
                    <w:t>- VIGEVANO CALCIO 19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97AA61" w14:textId="77777777" w:rsidR="00704F60" w:rsidRDefault="00704F60">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703F87" w14:textId="77777777" w:rsidR="00704F60" w:rsidRDefault="00704F60">
                  <w:pPr>
                    <w:pStyle w:val="rowtabella0"/>
                    <w:jc w:val="center"/>
                  </w:pPr>
                  <w:r>
                    <w:t> </w:t>
                  </w:r>
                </w:p>
              </w:tc>
            </w:tr>
            <w:tr w:rsidR="00865F4F" w14:paraId="40E7DD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4570FB" w14:textId="77777777" w:rsidR="00704F60" w:rsidRDefault="00704F60">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0C2C91" w14:textId="77777777" w:rsidR="00704F60" w:rsidRDefault="00704F60">
                  <w:pPr>
                    <w:pStyle w:val="rowtabella0"/>
                  </w:pPr>
                  <w:r>
                    <w:t>- RO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169948" w14:textId="77777777" w:rsidR="00704F60" w:rsidRDefault="00704F6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033A7F" w14:textId="77777777" w:rsidR="00704F60" w:rsidRDefault="00704F60">
                  <w:pPr>
                    <w:pStyle w:val="rowtabella0"/>
                    <w:jc w:val="center"/>
                  </w:pPr>
                  <w:r>
                    <w:t> </w:t>
                  </w:r>
                </w:p>
              </w:tc>
            </w:tr>
            <w:tr w:rsidR="00865F4F" w14:paraId="1A8CCC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31D5E8" w14:textId="77777777" w:rsidR="00704F60" w:rsidRDefault="00704F60">
                  <w:pPr>
                    <w:pStyle w:val="rowtabella0"/>
                  </w:pPr>
                  <w:r>
                    <w:t>BRESSANA 191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E7D4A4" w14:textId="77777777" w:rsidR="00704F60" w:rsidRDefault="00704F60">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D54343" w14:textId="77777777" w:rsidR="00704F60" w:rsidRDefault="00704F6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823736" w14:textId="77777777" w:rsidR="00704F60" w:rsidRDefault="00704F60">
                  <w:pPr>
                    <w:pStyle w:val="rowtabella0"/>
                    <w:jc w:val="center"/>
                  </w:pPr>
                  <w:r>
                    <w:t> </w:t>
                  </w:r>
                </w:p>
              </w:tc>
            </w:tr>
            <w:tr w:rsidR="00865F4F" w14:paraId="403A67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840DCA" w14:textId="77777777" w:rsidR="00704F60" w:rsidRDefault="00704F60">
                  <w:pPr>
                    <w:pStyle w:val="rowtabella0"/>
                  </w:pPr>
                  <w:r>
                    <w:t>CITTA DI OP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11B8C1" w14:textId="77777777" w:rsidR="00704F60" w:rsidRDefault="00704F60">
                  <w:pPr>
                    <w:pStyle w:val="rowtabella0"/>
                  </w:pPr>
                  <w:r>
                    <w:t>- REAL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E98AB2" w14:textId="77777777" w:rsidR="00704F60" w:rsidRDefault="00704F6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7AAC8D" w14:textId="77777777" w:rsidR="00704F60" w:rsidRDefault="00704F60">
                  <w:pPr>
                    <w:pStyle w:val="rowtabella0"/>
                    <w:jc w:val="center"/>
                  </w:pPr>
                  <w:r>
                    <w:t> </w:t>
                  </w:r>
                </w:p>
              </w:tc>
            </w:tr>
            <w:tr w:rsidR="00865F4F" w14:paraId="351BD5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A36D42" w14:textId="77777777" w:rsidR="00704F60" w:rsidRDefault="00704F60">
                  <w:pPr>
                    <w:pStyle w:val="rowtabella0"/>
                  </w:pPr>
                  <w:r>
                    <w:t>GIOVANILE LUNG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A33911" w14:textId="77777777" w:rsidR="00704F60" w:rsidRDefault="00704F60">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D134F0" w14:textId="77777777" w:rsidR="00704F60" w:rsidRDefault="00704F6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E8CD61" w14:textId="77777777" w:rsidR="00704F60" w:rsidRDefault="00704F60">
                  <w:pPr>
                    <w:pStyle w:val="rowtabella0"/>
                    <w:jc w:val="center"/>
                  </w:pPr>
                  <w:r>
                    <w:t> </w:t>
                  </w:r>
                </w:p>
              </w:tc>
            </w:tr>
            <w:tr w:rsidR="00865F4F" w14:paraId="229D58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CE48D7" w14:textId="77777777" w:rsidR="00704F60" w:rsidRDefault="00704F60">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CD0EA4" w14:textId="77777777" w:rsidR="00704F60" w:rsidRDefault="00704F60">
                  <w:pPr>
                    <w:pStyle w:val="rowtabella0"/>
                  </w:pPr>
                  <w:r>
                    <w:t>- U.S. CASTELNOV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B75556" w14:textId="77777777" w:rsidR="00704F60" w:rsidRDefault="00704F6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51A114" w14:textId="77777777" w:rsidR="00704F60" w:rsidRDefault="00704F60">
                  <w:pPr>
                    <w:pStyle w:val="rowtabella0"/>
                    <w:jc w:val="center"/>
                  </w:pPr>
                  <w:r>
                    <w:t> </w:t>
                  </w:r>
                </w:p>
              </w:tc>
            </w:tr>
            <w:tr w:rsidR="00865F4F" w14:paraId="78638E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4AB7FE" w14:textId="77777777" w:rsidR="00704F60" w:rsidRDefault="00704F60">
                  <w:pPr>
                    <w:pStyle w:val="rowtabella0"/>
                  </w:pPr>
                  <w:r>
                    <w:t>VISCONTEA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814220" w14:textId="77777777" w:rsidR="00704F60" w:rsidRDefault="00704F60">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D2779B" w14:textId="77777777" w:rsidR="00704F60" w:rsidRDefault="00704F6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432EB4" w14:textId="77777777" w:rsidR="00704F60" w:rsidRDefault="00704F60">
                  <w:pPr>
                    <w:pStyle w:val="rowtabella0"/>
                    <w:jc w:val="center"/>
                  </w:pPr>
                  <w:r>
                    <w:t> </w:t>
                  </w:r>
                </w:p>
              </w:tc>
            </w:tr>
            <w:tr w:rsidR="00865F4F" w14:paraId="7759A01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5DA50E" w14:textId="77777777" w:rsidR="00704F60" w:rsidRDefault="00704F60">
                  <w:pPr>
                    <w:pStyle w:val="rowtabella0"/>
                  </w:pPr>
                  <w:r>
                    <w:t>ZIBIDO S.GIACO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1CF8C" w14:textId="77777777" w:rsidR="00704F60" w:rsidRDefault="00704F60">
                  <w:pPr>
                    <w:pStyle w:val="rowtabella0"/>
                  </w:pPr>
                  <w:r>
                    <w:t>- RIVAN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D3EFF2" w14:textId="77777777" w:rsidR="00704F60" w:rsidRDefault="00704F60">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A8F8B3" w14:textId="77777777" w:rsidR="00704F60" w:rsidRDefault="00704F60">
                  <w:pPr>
                    <w:pStyle w:val="rowtabella0"/>
                    <w:jc w:val="center"/>
                  </w:pPr>
                  <w:r>
                    <w:t> </w:t>
                  </w:r>
                </w:p>
              </w:tc>
            </w:tr>
          </w:tbl>
          <w:p w14:paraId="445EE9D2" w14:textId="77777777" w:rsidR="00704F60" w:rsidRDefault="00704F6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245A90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CECF1" w14:textId="77777777" w:rsidR="00704F60" w:rsidRDefault="00704F60">
                  <w:pPr>
                    <w:pStyle w:val="headertabella0"/>
                  </w:pPr>
                  <w:r>
                    <w:t>GIRONE L - 2 Giornata - R</w:t>
                  </w:r>
                </w:p>
              </w:tc>
            </w:tr>
            <w:tr w:rsidR="00865F4F" w14:paraId="4FB0E5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5CB1A7" w14:textId="77777777" w:rsidR="00704F60" w:rsidRDefault="00704F60">
                  <w:pPr>
                    <w:pStyle w:val="rowtabella0"/>
                  </w:pPr>
                  <w:r>
                    <w:t>APRILE 8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183BAC" w14:textId="77777777" w:rsidR="00704F60" w:rsidRDefault="00704F60">
                  <w:pPr>
                    <w:pStyle w:val="rowtabella0"/>
                  </w:pPr>
                  <w:r>
                    <w:t>- SESTO 201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B5ED74" w14:textId="77777777" w:rsidR="00704F60" w:rsidRDefault="00704F60">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36F48" w14:textId="77777777" w:rsidR="00704F60" w:rsidRDefault="00704F60">
                  <w:pPr>
                    <w:pStyle w:val="rowtabella0"/>
                    <w:jc w:val="center"/>
                  </w:pPr>
                  <w:r>
                    <w:t> </w:t>
                  </w:r>
                </w:p>
              </w:tc>
            </w:tr>
            <w:tr w:rsidR="00865F4F" w14:paraId="0C6CBA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5FC492" w14:textId="77777777" w:rsidR="00704F60" w:rsidRDefault="00704F60">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04F3AD" w14:textId="77777777" w:rsidR="00704F60" w:rsidRDefault="00704F60">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04F723" w14:textId="77777777" w:rsidR="00704F60" w:rsidRDefault="00704F6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89B18A" w14:textId="77777777" w:rsidR="00704F60" w:rsidRDefault="00704F60">
                  <w:pPr>
                    <w:pStyle w:val="rowtabella0"/>
                    <w:jc w:val="center"/>
                  </w:pPr>
                  <w:r>
                    <w:t> </w:t>
                  </w:r>
                </w:p>
              </w:tc>
            </w:tr>
            <w:tr w:rsidR="00865F4F" w14:paraId="22254A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4DB301" w14:textId="77777777" w:rsidR="00704F60" w:rsidRDefault="00704F60">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D91151" w14:textId="77777777" w:rsidR="00704F60" w:rsidRDefault="00704F60">
                  <w:pPr>
                    <w:pStyle w:val="rowtabella0"/>
                  </w:pPr>
                  <w:r>
                    <w:t>- OR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7A361A" w14:textId="77777777" w:rsidR="00704F60" w:rsidRDefault="00704F6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7A6FF2" w14:textId="77777777" w:rsidR="00704F60" w:rsidRDefault="00704F60">
                  <w:pPr>
                    <w:pStyle w:val="rowtabella0"/>
                    <w:jc w:val="center"/>
                  </w:pPr>
                  <w:r>
                    <w:t> </w:t>
                  </w:r>
                </w:p>
              </w:tc>
            </w:tr>
            <w:tr w:rsidR="00865F4F" w14:paraId="13AD5A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BAAEF8" w14:textId="77777777" w:rsidR="00704F60" w:rsidRDefault="00704F60">
                  <w:pPr>
                    <w:pStyle w:val="rowtabella0"/>
                  </w:pPr>
                  <w:r>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D71885" w14:textId="77777777" w:rsidR="00704F60" w:rsidRDefault="00704F60">
                  <w:pPr>
                    <w:pStyle w:val="rowtabella0"/>
                  </w:pPr>
                  <w:r>
                    <w:t>- AR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D4512D" w14:textId="77777777" w:rsidR="00704F60" w:rsidRDefault="00704F6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3B014B" w14:textId="77777777" w:rsidR="00704F60" w:rsidRDefault="00704F60">
                  <w:pPr>
                    <w:pStyle w:val="rowtabella0"/>
                    <w:jc w:val="center"/>
                  </w:pPr>
                  <w:r>
                    <w:t> </w:t>
                  </w:r>
                </w:p>
              </w:tc>
            </w:tr>
            <w:tr w:rsidR="00865F4F" w14:paraId="248681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828D3E" w14:textId="77777777" w:rsidR="00704F60" w:rsidRDefault="00704F60">
                  <w:pPr>
                    <w:pStyle w:val="rowtabella0"/>
                  </w:pPr>
                  <w:r>
                    <w:t>PARTIZAN BONO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718AFF" w14:textId="77777777" w:rsidR="00704F60" w:rsidRDefault="00704F60">
                  <w:pPr>
                    <w:pStyle w:val="rowtabella0"/>
                  </w:pPr>
                  <w:r>
                    <w:t>- REAL TRE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EE1BB3" w14:textId="77777777" w:rsidR="00704F60" w:rsidRDefault="00704F6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A96B4E" w14:textId="77777777" w:rsidR="00704F60" w:rsidRDefault="00704F60">
                  <w:pPr>
                    <w:pStyle w:val="rowtabella0"/>
                    <w:jc w:val="center"/>
                  </w:pPr>
                  <w:r>
                    <w:t> </w:t>
                  </w:r>
                </w:p>
              </w:tc>
            </w:tr>
            <w:tr w:rsidR="00865F4F" w14:paraId="20709E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324A57" w14:textId="77777777" w:rsidR="00704F60" w:rsidRDefault="00704F60">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5ADA20" w14:textId="77777777" w:rsidR="00704F60" w:rsidRDefault="00704F60">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6ED465" w14:textId="77777777" w:rsidR="00704F60" w:rsidRDefault="00704F6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D6E735" w14:textId="77777777" w:rsidR="00704F60" w:rsidRDefault="00704F60">
                  <w:pPr>
                    <w:pStyle w:val="rowtabella0"/>
                    <w:jc w:val="center"/>
                  </w:pPr>
                  <w:r>
                    <w:t> </w:t>
                  </w:r>
                </w:p>
              </w:tc>
            </w:tr>
            <w:tr w:rsidR="00865F4F" w14:paraId="1382E1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88909D" w14:textId="77777777" w:rsidR="00704F60" w:rsidRDefault="00704F60">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2099B8" w14:textId="77777777" w:rsidR="00704F60" w:rsidRDefault="00704F60">
                  <w:pPr>
                    <w:pStyle w:val="rowtabella0"/>
                  </w:pPr>
                  <w:r>
                    <w:t>- QUINTO ROM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B61B02" w14:textId="77777777" w:rsidR="00704F60" w:rsidRDefault="00704F6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36FC88" w14:textId="77777777" w:rsidR="00704F60" w:rsidRDefault="00704F60">
                  <w:pPr>
                    <w:pStyle w:val="rowtabella0"/>
                    <w:jc w:val="center"/>
                  </w:pPr>
                  <w:r>
                    <w:t> </w:t>
                  </w:r>
                </w:p>
              </w:tc>
            </w:tr>
            <w:tr w:rsidR="00865F4F" w14:paraId="5539591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0AE0A1" w14:textId="77777777" w:rsidR="00704F60" w:rsidRDefault="00704F60">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85228" w14:textId="77777777" w:rsidR="00704F60" w:rsidRDefault="00704F60">
                  <w:pPr>
                    <w:pStyle w:val="rowtabella0"/>
                  </w:pPr>
                  <w:r>
                    <w:t>- RONDO DINA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4C848" w14:textId="77777777" w:rsidR="00704F60" w:rsidRDefault="00704F60">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466D2" w14:textId="77777777" w:rsidR="00704F60" w:rsidRDefault="00704F60">
                  <w:pPr>
                    <w:pStyle w:val="rowtabella0"/>
                    <w:jc w:val="center"/>
                  </w:pPr>
                  <w:r>
                    <w:t> </w:t>
                  </w:r>
                </w:p>
              </w:tc>
            </w:tr>
          </w:tbl>
          <w:p w14:paraId="141B6FD2" w14:textId="77777777" w:rsidR="00704F60" w:rsidRDefault="00704F60"/>
        </w:tc>
      </w:tr>
    </w:tbl>
    <w:p w14:paraId="6493712F" w14:textId="77777777" w:rsidR="00704F60" w:rsidRDefault="00704F60">
      <w:pPr>
        <w:pStyle w:val="breakline"/>
        <w:divId w:val="69096125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65F4F" w14:paraId="05D1BADD" w14:textId="77777777">
        <w:trPr>
          <w:divId w:val="69096125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07F95E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9FC1B" w14:textId="77777777" w:rsidR="00704F60" w:rsidRDefault="00704F60">
                  <w:pPr>
                    <w:pStyle w:val="headertabella0"/>
                  </w:pPr>
                  <w:r>
                    <w:t>GIRONE M - 2 Giornata - R</w:t>
                  </w:r>
                </w:p>
              </w:tc>
            </w:tr>
            <w:tr w:rsidR="00865F4F" w14:paraId="0351DD4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9B80BC" w14:textId="77777777" w:rsidR="00704F60" w:rsidRDefault="00704F60">
                  <w:pPr>
                    <w:pStyle w:val="rowtabella0"/>
                  </w:pPr>
                  <w:r>
                    <w:t>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660BF" w14:textId="77777777" w:rsidR="00704F60" w:rsidRDefault="00704F60">
                  <w:pPr>
                    <w:pStyle w:val="rowtabella0"/>
                  </w:pPr>
                  <w:r>
                    <w:t>- FOOTBALL CLUB CERNU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DA5EEB" w14:textId="77777777" w:rsidR="00704F60" w:rsidRDefault="00704F60">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84DEA" w14:textId="77777777" w:rsidR="00704F60" w:rsidRDefault="00704F60">
                  <w:pPr>
                    <w:pStyle w:val="rowtabella0"/>
                    <w:jc w:val="center"/>
                  </w:pPr>
                  <w:r>
                    <w:t> </w:t>
                  </w:r>
                </w:p>
              </w:tc>
            </w:tr>
            <w:tr w:rsidR="00865F4F" w14:paraId="65473D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A1D8E2" w14:textId="77777777" w:rsidR="00704F60" w:rsidRDefault="00704F60">
                  <w:pPr>
                    <w:pStyle w:val="rowtabella0"/>
                  </w:pPr>
                  <w:r>
                    <w:t>CALCIO CINISELL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0A40E1" w14:textId="77777777" w:rsidR="00704F60" w:rsidRDefault="00704F60">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67BC00" w14:textId="77777777" w:rsidR="00704F60" w:rsidRDefault="00704F6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A411AF" w14:textId="77777777" w:rsidR="00704F60" w:rsidRDefault="00704F60">
                  <w:pPr>
                    <w:pStyle w:val="rowtabella0"/>
                    <w:jc w:val="center"/>
                  </w:pPr>
                  <w:r>
                    <w:t> </w:t>
                  </w:r>
                </w:p>
              </w:tc>
            </w:tr>
            <w:tr w:rsidR="00865F4F" w14:paraId="54C4EA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11B917" w14:textId="77777777" w:rsidR="00704F60" w:rsidRDefault="00704F60">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F6AA42" w14:textId="77777777" w:rsidR="00704F60" w:rsidRDefault="00704F60">
                  <w:pPr>
                    <w:pStyle w:val="rowtabella0"/>
                  </w:pPr>
                  <w:r>
                    <w:t>- CALUS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EE660B" w14:textId="77777777" w:rsidR="00704F60" w:rsidRDefault="00704F6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CD7316" w14:textId="77777777" w:rsidR="00704F60" w:rsidRDefault="00704F60">
                  <w:pPr>
                    <w:pStyle w:val="rowtabella0"/>
                    <w:jc w:val="center"/>
                  </w:pPr>
                  <w:r>
                    <w:t> </w:t>
                  </w:r>
                </w:p>
              </w:tc>
            </w:tr>
            <w:tr w:rsidR="00865F4F" w14:paraId="0761CB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683CEF" w14:textId="77777777" w:rsidR="00704F60" w:rsidRDefault="00704F60">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F65865" w14:textId="77777777" w:rsidR="00704F60" w:rsidRDefault="00704F60">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A9DDAE" w14:textId="77777777" w:rsidR="00704F60" w:rsidRDefault="00704F6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AA1E86" w14:textId="77777777" w:rsidR="00704F60" w:rsidRDefault="00704F60">
                  <w:pPr>
                    <w:pStyle w:val="rowtabella0"/>
                    <w:jc w:val="center"/>
                  </w:pPr>
                  <w:r>
                    <w:t> </w:t>
                  </w:r>
                </w:p>
              </w:tc>
            </w:tr>
            <w:tr w:rsidR="00865F4F" w14:paraId="57AA2F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B5B46A" w14:textId="77777777" w:rsidR="00704F60" w:rsidRDefault="00704F60">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D7122F" w14:textId="77777777" w:rsidR="00704F60" w:rsidRDefault="00704F60">
                  <w:pPr>
                    <w:pStyle w:val="rowtabella0"/>
                  </w:pPr>
                  <w:r>
                    <w:t>- VAP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E18073" w14:textId="77777777" w:rsidR="00704F60" w:rsidRDefault="00704F6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097A6C" w14:textId="77777777" w:rsidR="00704F60" w:rsidRDefault="00704F60">
                  <w:pPr>
                    <w:pStyle w:val="rowtabella0"/>
                    <w:jc w:val="center"/>
                  </w:pPr>
                  <w:r>
                    <w:t> </w:t>
                  </w:r>
                </w:p>
              </w:tc>
            </w:tr>
            <w:tr w:rsidR="00865F4F" w14:paraId="0FFC8C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DA859E" w14:textId="77777777" w:rsidR="00704F60" w:rsidRDefault="00704F60">
                  <w:pPr>
                    <w:pStyle w:val="rowtabella0"/>
                  </w:pPr>
                  <w:r>
                    <w:t>MARTESAN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44DE14" w14:textId="77777777" w:rsidR="00704F60" w:rsidRDefault="00704F60">
                  <w:pPr>
                    <w:pStyle w:val="rowtabella0"/>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08A3C0" w14:textId="77777777" w:rsidR="00704F60" w:rsidRDefault="00704F6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7EA13E" w14:textId="77777777" w:rsidR="00704F60" w:rsidRDefault="00704F60">
                  <w:pPr>
                    <w:pStyle w:val="rowtabella0"/>
                    <w:jc w:val="center"/>
                  </w:pPr>
                  <w:r>
                    <w:t> </w:t>
                  </w:r>
                </w:p>
              </w:tc>
            </w:tr>
            <w:tr w:rsidR="00865F4F" w14:paraId="244D3F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AB0247" w14:textId="77777777" w:rsidR="00704F60" w:rsidRDefault="00704F60">
                  <w:pPr>
                    <w:pStyle w:val="rowtabella0"/>
                  </w:pPr>
                  <w:r>
                    <w:t>MONV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83542E" w14:textId="77777777" w:rsidR="00704F60" w:rsidRDefault="00704F60">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414240" w14:textId="77777777" w:rsidR="00704F60" w:rsidRDefault="00704F6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976D6A" w14:textId="77777777" w:rsidR="00704F60" w:rsidRDefault="00704F60">
                  <w:pPr>
                    <w:pStyle w:val="rowtabella0"/>
                    <w:jc w:val="center"/>
                  </w:pPr>
                  <w:r>
                    <w:t> </w:t>
                  </w:r>
                </w:p>
              </w:tc>
            </w:tr>
            <w:tr w:rsidR="00865F4F" w14:paraId="181B32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776F8B" w14:textId="77777777" w:rsidR="00704F60" w:rsidRDefault="00704F60">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FF0155" w14:textId="77777777" w:rsidR="00704F60" w:rsidRDefault="00704F60">
                  <w:pPr>
                    <w:pStyle w:val="rowtabella0"/>
                  </w:pPr>
                  <w:r>
                    <w:t>- JUVENILIA SPORT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E311EB" w14:textId="77777777" w:rsidR="00704F60" w:rsidRDefault="00704F60">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3178C" w14:textId="77777777" w:rsidR="00704F60" w:rsidRDefault="00704F60">
                  <w:pPr>
                    <w:pStyle w:val="rowtabella0"/>
                    <w:jc w:val="center"/>
                  </w:pPr>
                  <w:r>
                    <w:t> </w:t>
                  </w:r>
                </w:p>
              </w:tc>
            </w:tr>
          </w:tbl>
          <w:p w14:paraId="665AD3B0" w14:textId="77777777" w:rsidR="00704F60" w:rsidRDefault="00704F6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26BFB8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7FA07" w14:textId="77777777" w:rsidR="00704F60" w:rsidRDefault="00704F60">
                  <w:pPr>
                    <w:pStyle w:val="headertabella0"/>
                  </w:pPr>
                  <w:r>
                    <w:t>GIRONE N - 2 Giornata - R</w:t>
                  </w:r>
                </w:p>
              </w:tc>
            </w:tr>
            <w:tr w:rsidR="00865F4F" w14:paraId="3CDD9F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115947" w14:textId="77777777" w:rsidR="00704F60" w:rsidRDefault="00704F60">
                  <w:pPr>
                    <w:pStyle w:val="rowtabella0"/>
                  </w:pPr>
                  <w:r>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AABD2" w14:textId="77777777" w:rsidR="00704F60" w:rsidRDefault="00704F60">
                  <w:pPr>
                    <w:pStyle w:val="rowtabella0"/>
                  </w:pPr>
                  <w:r>
                    <w:t>- OSL CALCIO GARBAG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BE6583" w14:textId="77777777" w:rsidR="00704F60" w:rsidRDefault="00704F6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4944B4" w14:textId="77777777" w:rsidR="00704F60" w:rsidRDefault="00704F60">
                  <w:pPr>
                    <w:pStyle w:val="rowtabella0"/>
                    <w:jc w:val="center"/>
                  </w:pPr>
                  <w:r>
                    <w:t> </w:t>
                  </w:r>
                </w:p>
              </w:tc>
            </w:tr>
            <w:tr w:rsidR="00865F4F" w14:paraId="0DE14A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4889B0" w14:textId="77777777" w:rsidR="00704F60" w:rsidRDefault="00704F60">
                  <w:pPr>
                    <w:pStyle w:val="rowtabella0"/>
                  </w:pPr>
                  <w:r>
                    <w:t>BUS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D6F557" w14:textId="77777777" w:rsidR="00704F60" w:rsidRDefault="00704F60">
                  <w:pPr>
                    <w:pStyle w:val="rowtabella0"/>
                  </w:pPr>
                  <w:r>
                    <w:t>- TURBIGH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8EBA43" w14:textId="77777777" w:rsidR="00704F60" w:rsidRDefault="00704F6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8C63E5" w14:textId="77777777" w:rsidR="00704F60" w:rsidRDefault="00704F60">
                  <w:pPr>
                    <w:pStyle w:val="rowtabella0"/>
                    <w:jc w:val="center"/>
                  </w:pPr>
                  <w:r>
                    <w:t> </w:t>
                  </w:r>
                </w:p>
              </w:tc>
            </w:tr>
            <w:tr w:rsidR="00865F4F" w14:paraId="5A68C7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047C08" w14:textId="77777777" w:rsidR="00704F60" w:rsidRDefault="00704F60">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170424" w14:textId="77777777" w:rsidR="00704F60" w:rsidRDefault="00704F60">
                  <w:pPr>
                    <w:pStyle w:val="rowtabella0"/>
                  </w:pPr>
                  <w:r>
                    <w:t>- ROBU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06AC9F" w14:textId="77777777" w:rsidR="00704F60" w:rsidRDefault="00704F6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193DE8" w14:textId="77777777" w:rsidR="00704F60" w:rsidRDefault="00704F60">
                  <w:pPr>
                    <w:pStyle w:val="rowtabella0"/>
                    <w:jc w:val="center"/>
                  </w:pPr>
                  <w:r>
                    <w:t> </w:t>
                  </w:r>
                </w:p>
              </w:tc>
            </w:tr>
            <w:tr w:rsidR="00865F4F" w14:paraId="6CC94E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BD0129" w14:textId="77777777" w:rsidR="00704F60" w:rsidRDefault="00704F60">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E2428E" w14:textId="77777777" w:rsidR="00704F60" w:rsidRDefault="00704F60">
                  <w:pPr>
                    <w:pStyle w:val="rowtabella0"/>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20386D" w14:textId="77777777" w:rsidR="00704F60" w:rsidRDefault="00704F6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216FC3" w14:textId="77777777" w:rsidR="00704F60" w:rsidRDefault="00704F60">
                  <w:pPr>
                    <w:pStyle w:val="rowtabella0"/>
                    <w:jc w:val="center"/>
                  </w:pPr>
                  <w:r>
                    <w:t> </w:t>
                  </w:r>
                </w:p>
              </w:tc>
            </w:tr>
            <w:tr w:rsidR="00865F4F" w14:paraId="4675D9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CADE5E" w14:textId="77777777" w:rsidR="00704F60" w:rsidRDefault="00704F60">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C160C9" w14:textId="77777777" w:rsidR="00704F60" w:rsidRDefault="00704F60">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AAF868" w14:textId="77777777" w:rsidR="00704F60" w:rsidRDefault="00704F6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088227" w14:textId="77777777" w:rsidR="00704F60" w:rsidRDefault="00704F60">
                  <w:pPr>
                    <w:pStyle w:val="rowtabella0"/>
                    <w:jc w:val="center"/>
                  </w:pPr>
                  <w:r>
                    <w:t> </w:t>
                  </w:r>
                </w:p>
              </w:tc>
            </w:tr>
            <w:tr w:rsidR="00865F4F" w14:paraId="2C89AB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3439B2" w14:textId="77777777" w:rsidR="00704F60" w:rsidRDefault="00704F60">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963AE8" w14:textId="77777777" w:rsidR="00704F60" w:rsidRDefault="00704F60">
                  <w:pPr>
                    <w:pStyle w:val="rowtabella0"/>
                  </w:pPr>
                  <w:r>
                    <w:t>- CASSIN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5E9692" w14:textId="77777777" w:rsidR="00704F60" w:rsidRDefault="00704F6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C3330A" w14:textId="77777777" w:rsidR="00704F60" w:rsidRDefault="00704F60">
                  <w:pPr>
                    <w:pStyle w:val="rowtabella0"/>
                    <w:jc w:val="center"/>
                  </w:pPr>
                  <w:r>
                    <w:t> </w:t>
                  </w:r>
                </w:p>
              </w:tc>
            </w:tr>
            <w:tr w:rsidR="00865F4F" w14:paraId="32ACDA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850F10" w14:textId="77777777" w:rsidR="00704F60" w:rsidRDefault="00704F60">
                  <w:pPr>
                    <w:pStyle w:val="rowtabella0"/>
                  </w:pPr>
                  <w:r>
                    <w:t>OSSO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9FB02D" w14:textId="77777777" w:rsidR="00704F60" w:rsidRDefault="00704F60">
                  <w:pPr>
                    <w:pStyle w:val="rowtabella0"/>
                  </w:pPr>
                  <w:r>
                    <w:t>- SO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36A69D" w14:textId="77777777" w:rsidR="00704F60" w:rsidRDefault="00704F6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A2769A" w14:textId="77777777" w:rsidR="00704F60" w:rsidRDefault="00704F60">
                  <w:pPr>
                    <w:pStyle w:val="rowtabella0"/>
                    <w:jc w:val="center"/>
                  </w:pPr>
                  <w:r>
                    <w:t> </w:t>
                  </w:r>
                </w:p>
              </w:tc>
            </w:tr>
            <w:tr w:rsidR="00865F4F" w14:paraId="7DEDEEF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3AA540" w14:textId="77777777" w:rsidR="00704F60" w:rsidRDefault="00704F60">
                  <w:pPr>
                    <w:pStyle w:val="rowtabella0"/>
                  </w:pPr>
                  <w:r>
                    <w:t>TICINIA ROBEC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E244DE" w14:textId="77777777" w:rsidR="00704F60" w:rsidRDefault="00704F60">
                  <w:pPr>
                    <w:pStyle w:val="rowtabella0"/>
                  </w:pPr>
                  <w:r>
                    <w:t>- REAL VANZAGHESEMANTEGAZ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78D076" w14:textId="77777777" w:rsidR="00704F60" w:rsidRDefault="00704F60">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E23A93" w14:textId="77777777" w:rsidR="00704F60" w:rsidRDefault="00704F60">
                  <w:pPr>
                    <w:pStyle w:val="rowtabella0"/>
                    <w:jc w:val="center"/>
                  </w:pPr>
                  <w:r>
                    <w:t> </w:t>
                  </w:r>
                </w:p>
              </w:tc>
            </w:tr>
          </w:tbl>
          <w:p w14:paraId="2BF58A92" w14:textId="77777777" w:rsidR="00704F60" w:rsidRDefault="00704F60"/>
        </w:tc>
      </w:tr>
    </w:tbl>
    <w:p w14:paraId="59FA701F" w14:textId="77777777" w:rsidR="00704F60" w:rsidRDefault="00704F60">
      <w:pPr>
        <w:pStyle w:val="breakline"/>
        <w:divId w:val="690961254"/>
        <w:rPr>
          <w:rFonts w:eastAsiaTheme="minorEastAsia"/>
        </w:rPr>
      </w:pPr>
    </w:p>
    <w:p w14:paraId="77AC4C2B" w14:textId="77777777" w:rsidR="00704F60" w:rsidRDefault="00704F60">
      <w:pPr>
        <w:pStyle w:val="breakline"/>
        <w:divId w:val="690961254"/>
      </w:pPr>
    </w:p>
    <w:p w14:paraId="27F317F1" w14:textId="77777777" w:rsidR="00704F60" w:rsidRDefault="00704F60">
      <w:pPr>
        <w:pStyle w:val="titoloprinc0"/>
        <w:divId w:val="690961254"/>
      </w:pPr>
      <w:r>
        <w:t>GIUDICE SPORTIVO</w:t>
      </w:r>
    </w:p>
    <w:p w14:paraId="33EA3804" w14:textId="77777777" w:rsidR="00704F60" w:rsidRDefault="00704F60">
      <w:pPr>
        <w:pStyle w:val="diffida"/>
        <w:divId w:val="69096125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B73C586" w14:textId="77777777" w:rsidR="00704F60" w:rsidRDefault="00704F60">
      <w:pPr>
        <w:pStyle w:val="titolo11"/>
        <w:divId w:val="690961254"/>
      </w:pPr>
      <w:r>
        <w:t xml:space="preserve">GARE DEL 20/ 1/2024 </w:t>
      </w:r>
    </w:p>
    <w:p w14:paraId="636D77E0" w14:textId="77777777" w:rsidR="00704F60" w:rsidRDefault="00704F60">
      <w:pPr>
        <w:pStyle w:val="titolo7a"/>
        <w:divId w:val="690961254"/>
      </w:pPr>
      <w:r>
        <w:t xml:space="preserve">PROVVEDIMENTI DISCIPLINARI </w:t>
      </w:r>
    </w:p>
    <w:p w14:paraId="799CB02D" w14:textId="77777777" w:rsidR="00704F60" w:rsidRDefault="00704F60">
      <w:pPr>
        <w:pStyle w:val="titolo7b0"/>
        <w:divId w:val="690961254"/>
      </w:pPr>
      <w:r>
        <w:t xml:space="preserve">In base alle risultanze degli atti ufficiali sono state deliberate le seguenti sanzioni disciplinari. </w:t>
      </w:r>
    </w:p>
    <w:p w14:paraId="0B1FAC75" w14:textId="77777777" w:rsidR="00704F60" w:rsidRDefault="00704F60">
      <w:pPr>
        <w:pStyle w:val="titolo30"/>
        <w:divId w:val="690961254"/>
      </w:pPr>
      <w:r>
        <w:t xml:space="preserve">CALCIATORI ESPULSI </w:t>
      </w:r>
    </w:p>
    <w:p w14:paraId="5927AC97" w14:textId="77777777" w:rsidR="00704F60" w:rsidRDefault="00704F60">
      <w:pPr>
        <w:pStyle w:val="titolo20"/>
        <w:divId w:val="69096125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2B44D86E" w14:textId="77777777">
        <w:trPr>
          <w:divId w:val="690961254"/>
        </w:trPr>
        <w:tc>
          <w:tcPr>
            <w:tcW w:w="2200" w:type="dxa"/>
            <w:tcMar>
              <w:top w:w="20" w:type="dxa"/>
              <w:left w:w="20" w:type="dxa"/>
              <w:bottom w:w="20" w:type="dxa"/>
              <w:right w:w="20" w:type="dxa"/>
            </w:tcMar>
            <w:vAlign w:val="center"/>
            <w:hideMark/>
          </w:tcPr>
          <w:p w14:paraId="6214FD83" w14:textId="77777777" w:rsidR="00704F60" w:rsidRDefault="00704F60">
            <w:pPr>
              <w:pStyle w:val="movimento"/>
            </w:pPr>
            <w:r>
              <w:t>CANNATA GIORGIO</w:t>
            </w:r>
          </w:p>
        </w:tc>
        <w:tc>
          <w:tcPr>
            <w:tcW w:w="2200" w:type="dxa"/>
            <w:tcMar>
              <w:top w:w="20" w:type="dxa"/>
              <w:left w:w="20" w:type="dxa"/>
              <w:bottom w:w="20" w:type="dxa"/>
              <w:right w:w="20" w:type="dxa"/>
            </w:tcMar>
            <w:vAlign w:val="center"/>
            <w:hideMark/>
          </w:tcPr>
          <w:p w14:paraId="5A4E7091" w14:textId="77777777" w:rsidR="00704F60" w:rsidRDefault="00704F60">
            <w:pPr>
              <w:pStyle w:val="movimento2"/>
            </w:pPr>
            <w:r>
              <w:t xml:space="preserve">(FORNOVO S.GIOVANNI) </w:t>
            </w:r>
          </w:p>
        </w:tc>
        <w:tc>
          <w:tcPr>
            <w:tcW w:w="800" w:type="dxa"/>
            <w:tcMar>
              <w:top w:w="20" w:type="dxa"/>
              <w:left w:w="20" w:type="dxa"/>
              <w:bottom w:w="20" w:type="dxa"/>
              <w:right w:w="20" w:type="dxa"/>
            </w:tcMar>
            <w:vAlign w:val="center"/>
            <w:hideMark/>
          </w:tcPr>
          <w:p w14:paraId="0E414CAF"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A279F86"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D1FE298" w14:textId="77777777" w:rsidR="00704F60" w:rsidRDefault="00704F60">
            <w:pPr>
              <w:pStyle w:val="movimento2"/>
            </w:pPr>
            <w:r>
              <w:t> </w:t>
            </w:r>
          </w:p>
        </w:tc>
      </w:tr>
    </w:tbl>
    <w:p w14:paraId="0B2FCD6E" w14:textId="77777777" w:rsidR="00704F60" w:rsidRDefault="00704F60">
      <w:pPr>
        <w:pStyle w:val="titolo30"/>
        <w:divId w:val="690961254"/>
        <w:rPr>
          <w:rFonts w:eastAsiaTheme="minorEastAsia"/>
        </w:rPr>
      </w:pPr>
      <w:r>
        <w:t xml:space="preserve">CALCIATORI NON ESPULSI </w:t>
      </w:r>
    </w:p>
    <w:p w14:paraId="43E8A3CB" w14:textId="77777777" w:rsidR="00704F60" w:rsidRDefault="00704F60">
      <w:pPr>
        <w:pStyle w:val="titolo20"/>
        <w:divId w:val="69096125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498FF19B" w14:textId="77777777">
        <w:trPr>
          <w:divId w:val="690961254"/>
        </w:trPr>
        <w:tc>
          <w:tcPr>
            <w:tcW w:w="2200" w:type="dxa"/>
            <w:tcMar>
              <w:top w:w="20" w:type="dxa"/>
              <w:left w:w="20" w:type="dxa"/>
              <w:bottom w:w="20" w:type="dxa"/>
              <w:right w:w="20" w:type="dxa"/>
            </w:tcMar>
            <w:vAlign w:val="center"/>
            <w:hideMark/>
          </w:tcPr>
          <w:p w14:paraId="4EE06A61" w14:textId="77777777" w:rsidR="00704F60" w:rsidRDefault="00704F60">
            <w:pPr>
              <w:pStyle w:val="movimento"/>
            </w:pPr>
            <w:r>
              <w:t>ZANCHI NICHOLAS</w:t>
            </w:r>
          </w:p>
        </w:tc>
        <w:tc>
          <w:tcPr>
            <w:tcW w:w="2200" w:type="dxa"/>
            <w:tcMar>
              <w:top w:w="20" w:type="dxa"/>
              <w:left w:w="20" w:type="dxa"/>
              <w:bottom w:w="20" w:type="dxa"/>
              <w:right w:w="20" w:type="dxa"/>
            </w:tcMar>
            <w:vAlign w:val="center"/>
            <w:hideMark/>
          </w:tcPr>
          <w:p w14:paraId="125DD798" w14:textId="77777777" w:rsidR="00704F60" w:rsidRDefault="00704F60">
            <w:pPr>
              <w:pStyle w:val="movimento2"/>
            </w:pPr>
            <w:r>
              <w:t xml:space="preserve">(U.S.O. ZANICA) </w:t>
            </w:r>
          </w:p>
        </w:tc>
        <w:tc>
          <w:tcPr>
            <w:tcW w:w="800" w:type="dxa"/>
            <w:tcMar>
              <w:top w:w="20" w:type="dxa"/>
              <w:left w:w="20" w:type="dxa"/>
              <w:bottom w:w="20" w:type="dxa"/>
              <w:right w:w="20" w:type="dxa"/>
            </w:tcMar>
            <w:vAlign w:val="center"/>
            <w:hideMark/>
          </w:tcPr>
          <w:p w14:paraId="35249938"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816B942"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ACDF07D" w14:textId="77777777" w:rsidR="00704F60" w:rsidRDefault="00704F60">
            <w:pPr>
              <w:pStyle w:val="movimento2"/>
            </w:pPr>
            <w:r>
              <w:t> </w:t>
            </w:r>
          </w:p>
        </w:tc>
      </w:tr>
    </w:tbl>
    <w:p w14:paraId="3234AD70" w14:textId="77777777" w:rsidR="00704F60" w:rsidRDefault="00704F60">
      <w:pPr>
        <w:pStyle w:val="titolo20"/>
        <w:divId w:val="69096125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2FEEBE4A" w14:textId="77777777">
        <w:trPr>
          <w:divId w:val="690961254"/>
        </w:trPr>
        <w:tc>
          <w:tcPr>
            <w:tcW w:w="2200" w:type="dxa"/>
            <w:tcMar>
              <w:top w:w="20" w:type="dxa"/>
              <w:left w:w="20" w:type="dxa"/>
              <w:bottom w:w="20" w:type="dxa"/>
              <w:right w:w="20" w:type="dxa"/>
            </w:tcMar>
            <w:vAlign w:val="center"/>
            <w:hideMark/>
          </w:tcPr>
          <w:p w14:paraId="29EE6B45" w14:textId="77777777" w:rsidR="00704F60" w:rsidRDefault="00704F60">
            <w:pPr>
              <w:pStyle w:val="movimento"/>
            </w:pPr>
            <w:r>
              <w:t>BREDA PATRICK</w:t>
            </w:r>
          </w:p>
        </w:tc>
        <w:tc>
          <w:tcPr>
            <w:tcW w:w="2200" w:type="dxa"/>
            <w:tcMar>
              <w:top w:w="20" w:type="dxa"/>
              <w:left w:w="20" w:type="dxa"/>
              <w:bottom w:w="20" w:type="dxa"/>
              <w:right w:w="20" w:type="dxa"/>
            </w:tcMar>
            <w:vAlign w:val="center"/>
            <w:hideMark/>
          </w:tcPr>
          <w:p w14:paraId="3A95F7C7" w14:textId="77777777" w:rsidR="00704F60" w:rsidRDefault="00704F60">
            <w:pPr>
              <w:pStyle w:val="movimento2"/>
            </w:pPr>
            <w:r>
              <w:t xml:space="preserve">(U.S.O. ZANICA) </w:t>
            </w:r>
          </w:p>
        </w:tc>
        <w:tc>
          <w:tcPr>
            <w:tcW w:w="800" w:type="dxa"/>
            <w:tcMar>
              <w:top w:w="20" w:type="dxa"/>
              <w:left w:w="20" w:type="dxa"/>
              <w:bottom w:w="20" w:type="dxa"/>
              <w:right w:w="20" w:type="dxa"/>
            </w:tcMar>
            <w:vAlign w:val="center"/>
            <w:hideMark/>
          </w:tcPr>
          <w:p w14:paraId="264F7299"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0EC213C"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DC3E9D8" w14:textId="77777777" w:rsidR="00704F60" w:rsidRDefault="00704F60">
            <w:pPr>
              <w:pStyle w:val="movimento2"/>
            </w:pPr>
            <w:r>
              <w:t> </w:t>
            </w:r>
          </w:p>
        </w:tc>
      </w:tr>
    </w:tbl>
    <w:p w14:paraId="2EE79964" w14:textId="77777777" w:rsidR="00AE17CA" w:rsidRDefault="00AE17CA">
      <w:pPr>
        <w:pStyle w:val="titolo11"/>
        <w:divId w:val="690961254"/>
      </w:pPr>
    </w:p>
    <w:p w14:paraId="0D725A47" w14:textId="77777777" w:rsidR="00AE17CA" w:rsidRDefault="00AE17CA">
      <w:pPr>
        <w:pStyle w:val="titolo11"/>
        <w:divId w:val="690961254"/>
      </w:pPr>
    </w:p>
    <w:p w14:paraId="0C995804" w14:textId="77777777" w:rsidR="00AE17CA" w:rsidRDefault="00AE17CA">
      <w:pPr>
        <w:pStyle w:val="titolo11"/>
        <w:divId w:val="690961254"/>
      </w:pPr>
    </w:p>
    <w:p w14:paraId="7506E6E9" w14:textId="76FE15DB" w:rsidR="00704F60" w:rsidRDefault="00704F60">
      <w:pPr>
        <w:pStyle w:val="titolo11"/>
        <w:divId w:val="690961254"/>
        <w:rPr>
          <w:rFonts w:eastAsiaTheme="minorEastAsia"/>
        </w:rPr>
      </w:pPr>
      <w:r>
        <w:lastRenderedPageBreak/>
        <w:t xml:space="preserve">GARE DEL 21/ 1/2024 </w:t>
      </w:r>
    </w:p>
    <w:p w14:paraId="24D5642B" w14:textId="77777777" w:rsidR="00704F60" w:rsidRDefault="00704F60">
      <w:pPr>
        <w:pStyle w:val="titolo60"/>
        <w:divId w:val="690961254"/>
      </w:pPr>
      <w:r>
        <w:t xml:space="preserve">DECISIONI DEL GIUDICE SPORTIVO </w:t>
      </w:r>
    </w:p>
    <w:p w14:paraId="2190B63E" w14:textId="77777777" w:rsidR="00FF6F90" w:rsidRDefault="00FF6F90">
      <w:pPr>
        <w:pStyle w:val="titolo20"/>
        <w:divId w:val="690961254"/>
      </w:pPr>
    </w:p>
    <w:p w14:paraId="29709246" w14:textId="2D2C8FAD" w:rsidR="00704F60" w:rsidRDefault="00704F60">
      <w:pPr>
        <w:pStyle w:val="titolo20"/>
        <w:divId w:val="690961254"/>
      </w:pPr>
      <w:r>
        <w:t xml:space="preserve">PREANNUNCIO DI RECLAMO </w:t>
      </w:r>
    </w:p>
    <w:p w14:paraId="436BF2B6" w14:textId="77777777" w:rsidR="00FF6F90" w:rsidRDefault="00704F60">
      <w:pPr>
        <w:pStyle w:val="diffida"/>
        <w:spacing w:before="80" w:beforeAutospacing="0" w:after="40" w:afterAutospacing="0"/>
        <w:jc w:val="left"/>
        <w:divId w:val="690961254"/>
      </w:pPr>
      <w:r w:rsidRPr="00FF6F90">
        <w:rPr>
          <w:b/>
          <w:bCs/>
        </w:rPr>
        <w:t>gara del 21/ 1/2024 OLGIATE AURORA - GROSIO</w:t>
      </w:r>
      <w:r>
        <w:t xml:space="preserve"> </w:t>
      </w:r>
      <w:r>
        <w:br/>
      </w:r>
    </w:p>
    <w:p w14:paraId="7B9D11C3" w14:textId="33364118" w:rsidR="00704F60" w:rsidRDefault="00704F60" w:rsidP="00FF6F90">
      <w:pPr>
        <w:pStyle w:val="diffida"/>
        <w:spacing w:before="80" w:beforeAutospacing="0" w:after="40" w:afterAutospacing="0"/>
        <w:divId w:val="690961254"/>
      </w:pPr>
      <w:r>
        <w:t xml:space="preserve">Preso atto del preannuncio di ricorso da parte della </w:t>
      </w:r>
      <w:proofErr w:type="spellStart"/>
      <w:r>
        <w:t>Societa'</w:t>
      </w:r>
      <w:proofErr w:type="spellEnd"/>
      <w:r>
        <w:t xml:space="preserve"> U.S. GROSIO ai sensi dell'art.67 del C.G.S. si riserva decisioni di merito. </w:t>
      </w:r>
    </w:p>
    <w:p w14:paraId="53BF6538" w14:textId="77777777" w:rsidR="00704F60" w:rsidRDefault="00704F60" w:rsidP="00FF6F90">
      <w:pPr>
        <w:pStyle w:val="diffida"/>
        <w:spacing w:before="80" w:beforeAutospacing="0" w:after="40" w:afterAutospacing="0"/>
        <w:divId w:val="690961254"/>
      </w:pPr>
      <w:r>
        <w:t xml:space="preserve">Nel relativo paragrafo, di seguito, si riportano i provvedimenti disciplinari assunti a carico di tesserati per quanto in atti. </w:t>
      </w:r>
    </w:p>
    <w:p w14:paraId="709AE716" w14:textId="77777777" w:rsidR="00704F60" w:rsidRDefault="00704F60">
      <w:pPr>
        <w:pStyle w:val="titolo7a"/>
        <w:divId w:val="690961254"/>
      </w:pPr>
      <w:r>
        <w:t xml:space="preserve">PROVVEDIMENTI DISCIPLINARI </w:t>
      </w:r>
    </w:p>
    <w:p w14:paraId="01A03DB8" w14:textId="77777777" w:rsidR="00704F60" w:rsidRDefault="00704F60">
      <w:pPr>
        <w:pStyle w:val="titolo7b0"/>
        <w:divId w:val="690961254"/>
      </w:pPr>
      <w:r>
        <w:t xml:space="preserve">In base alle risultanze degli atti ufficiali sono state deliberate le seguenti sanzioni disciplinari. </w:t>
      </w:r>
    </w:p>
    <w:p w14:paraId="7B6C5FBB" w14:textId="77777777" w:rsidR="00704F60" w:rsidRDefault="00704F60">
      <w:pPr>
        <w:pStyle w:val="titolo30"/>
        <w:divId w:val="690961254"/>
      </w:pPr>
      <w:r>
        <w:t xml:space="preserve">SOCIETA' </w:t>
      </w:r>
    </w:p>
    <w:p w14:paraId="07A1895E" w14:textId="77777777" w:rsidR="00704F60" w:rsidRDefault="00704F60">
      <w:pPr>
        <w:pStyle w:val="titolo20"/>
        <w:divId w:val="690961254"/>
      </w:pPr>
      <w:r>
        <w:t xml:space="preserve">GARE DA DISPUTARE A PORTE CHIUSE: </w:t>
      </w:r>
    </w:p>
    <w:p w14:paraId="5B1F8089" w14:textId="77777777" w:rsidR="00704F60" w:rsidRDefault="00704F60">
      <w:pPr>
        <w:pStyle w:val="diffida"/>
        <w:spacing w:before="80" w:beforeAutospacing="0" w:after="40" w:afterAutospacing="0"/>
        <w:jc w:val="left"/>
        <w:divId w:val="690961254"/>
      </w:pPr>
      <w:r>
        <w:t xml:space="preserve">GRUMULUS A.S.D. 1 gara </w:t>
      </w:r>
      <w:r>
        <w:br/>
        <w:t xml:space="preserve">per frasi discriminatorie da parte di propri sostenitori nei confronti di calciatore avversario </w:t>
      </w:r>
    </w:p>
    <w:p w14:paraId="6292FA1C" w14:textId="77777777" w:rsidR="00704F60" w:rsidRDefault="00704F60">
      <w:pPr>
        <w:pStyle w:val="titolo20"/>
        <w:divId w:val="690961254"/>
      </w:pPr>
      <w:r>
        <w:t xml:space="preserve">AMMENDA </w:t>
      </w:r>
    </w:p>
    <w:p w14:paraId="3B91E50E" w14:textId="77777777" w:rsidR="00704F60" w:rsidRDefault="00704F60">
      <w:pPr>
        <w:pStyle w:val="diffida"/>
        <w:spacing w:before="80" w:beforeAutospacing="0" w:after="40" w:afterAutospacing="0"/>
        <w:jc w:val="left"/>
        <w:divId w:val="690961254"/>
      </w:pPr>
      <w:r>
        <w:t xml:space="preserve">Euro 300,00 BUSCATE </w:t>
      </w:r>
      <w:r>
        <w:br/>
        <w:t xml:space="preserve">DIFFIDA Per introduzione e uso di materiale pirotecnico. </w:t>
      </w:r>
    </w:p>
    <w:p w14:paraId="670D1E9A" w14:textId="1F4B046A" w:rsidR="00704F60" w:rsidRDefault="00704F60">
      <w:pPr>
        <w:pStyle w:val="diffida"/>
        <w:spacing w:before="80" w:beforeAutospacing="0" w:after="40" w:afterAutospacing="0"/>
        <w:jc w:val="left"/>
        <w:divId w:val="690961254"/>
      </w:pPr>
      <w:r>
        <w:br/>
        <w:t xml:space="preserve">Euro 250,00 GRUMULUS A.S.D. </w:t>
      </w:r>
      <w:r>
        <w:br/>
        <w:t>Per frase discriminatoria da parte di propri sostenitori nei confronti</w:t>
      </w:r>
      <w:r w:rsidR="00FF6F90">
        <w:t xml:space="preserve"> </w:t>
      </w:r>
      <w:r>
        <w:t xml:space="preserve">di calciatore avversario e per offese all'arbitro </w:t>
      </w:r>
    </w:p>
    <w:p w14:paraId="7D5BF5F3" w14:textId="77777777" w:rsidR="00704F60" w:rsidRDefault="00704F60">
      <w:pPr>
        <w:pStyle w:val="diffida"/>
        <w:spacing w:before="80" w:beforeAutospacing="0" w:after="40" w:afterAutospacing="0"/>
        <w:jc w:val="left"/>
        <w:divId w:val="690961254"/>
      </w:pPr>
      <w:r>
        <w:br/>
        <w:t xml:space="preserve">Euro 150,00 CANTU SANPAOLO </w:t>
      </w:r>
      <w:r>
        <w:br/>
        <w:t xml:space="preserve">Per comportamento gravemente e ripetutamente offensivo e minaccioso dei propri sostenitori nei confronti dell'arbitro. </w:t>
      </w:r>
    </w:p>
    <w:p w14:paraId="4BF75CB8" w14:textId="77777777" w:rsidR="00704F60" w:rsidRDefault="00704F60">
      <w:pPr>
        <w:pStyle w:val="diffida"/>
        <w:spacing w:before="80" w:beforeAutospacing="0" w:after="40" w:afterAutospacing="0"/>
        <w:jc w:val="left"/>
        <w:divId w:val="690961254"/>
      </w:pPr>
      <w:r>
        <w:br/>
        <w:t xml:space="preserve">Euro 150,00 MONTANASO LOMBARDO </w:t>
      </w:r>
      <w:r>
        <w:br/>
        <w:t xml:space="preserve">per offese e minacce all'arbitro da parte di propri sostenitori. </w:t>
      </w:r>
    </w:p>
    <w:p w14:paraId="6BACD8FB" w14:textId="77777777" w:rsidR="00704F60" w:rsidRDefault="00704F60">
      <w:pPr>
        <w:pStyle w:val="diffida"/>
        <w:spacing w:before="80" w:beforeAutospacing="0" w:after="40" w:afterAutospacing="0"/>
        <w:jc w:val="left"/>
        <w:divId w:val="690961254"/>
      </w:pPr>
      <w:r>
        <w:br/>
        <w:t xml:space="preserve">Euro 100,00 MONVICO A.S.D. </w:t>
      </w:r>
      <w:r>
        <w:br/>
        <w:t xml:space="preserve">Per mancata assistenza al direttore di gara a fine gara. </w:t>
      </w:r>
    </w:p>
    <w:p w14:paraId="610D02BA" w14:textId="77777777" w:rsidR="00704F60" w:rsidRDefault="00704F60">
      <w:pPr>
        <w:pStyle w:val="diffida"/>
        <w:spacing w:before="80" w:beforeAutospacing="0" w:after="40" w:afterAutospacing="0"/>
        <w:jc w:val="left"/>
        <w:divId w:val="690961254"/>
      </w:pPr>
      <w:r>
        <w:br/>
        <w:t xml:space="preserve">Euro 100,00 ROSATESE </w:t>
      </w:r>
      <w:r>
        <w:br/>
        <w:t xml:space="preserve">Per comportamento offensivo e minaccioso dei propri sostenitori nei confronti dei calciatori avversari. </w:t>
      </w:r>
    </w:p>
    <w:p w14:paraId="4B2E88FD" w14:textId="77777777" w:rsidR="00704F60" w:rsidRDefault="00704F60">
      <w:pPr>
        <w:pStyle w:val="diffida"/>
        <w:spacing w:before="80" w:beforeAutospacing="0" w:after="40" w:afterAutospacing="0"/>
        <w:jc w:val="left"/>
        <w:divId w:val="690961254"/>
      </w:pPr>
      <w:r>
        <w:br/>
        <w:t xml:space="preserve">Euro 50,00 BUSCATE </w:t>
      </w:r>
      <w:r>
        <w:br/>
        <w:t xml:space="preserve">per doccia fredda nello spogliatoio dell'arbitro </w:t>
      </w:r>
    </w:p>
    <w:p w14:paraId="534A2F92" w14:textId="77777777" w:rsidR="00704F60" w:rsidRDefault="00704F60">
      <w:pPr>
        <w:pStyle w:val="diffida"/>
        <w:spacing w:before="80" w:beforeAutospacing="0" w:after="40" w:afterAutospacing="0"/>
        <w:jc w:val="left"/>
        <w:divId w:val="690961254"/>
      </w:pPr>
      <w:r>
        <w:br/>
        <w:t xml:space="preserve">Euro 50,00 GRUMULUS A.S.D. </w:t>
      </w:r>
      <w:r>
        <w:br/>
        <w:t xml:space="preserve">per doccia fredda nello spogliatoio dell'arbitro </w:t>
      </w:r>
    </w:p>
    <w:p w14:paraId="2A5AB3C1" w14:textId="77777777" w:rsidR="00AE17CA" w:rsidRDefault="00AE17CA">
      <w:pPr>
        <w:pStyle w:val="titolo30"/>
        <w:divId w:val="690961254"/>
      </w:pPr>
    </w:p>
    <w:p w14:paraId="600FCFD3" w14:textId="71D242D4" w:rsidR="00704F60" w:rsidRDefault="00704F60">
      <w:pPr>
        <w:pStyle w:val="titolo30"/>
        <w:divId w:val="690961254"/>
      </w:pPr>
      <w:r>
        <w:lastRenderedPageBreak/>
        <w:t xml:space="preserve">DIRIGENTI </w:t>
      </w:r>
    </w:p>
    <w:p w14:paraId="59A4BF0C" w14:textId="77777777" w:rsidR="00704F60" w:rsidRDefault="00704F60">
      <w:pPr>
        <w:pStyle w:val="titolo20"/>
        <w:divId w:val="690961254"/>
      </w:pPr>
      <w:r>
        <w:t xml:space="preserve">INIBIZIONE A SVOLGERE OGNI ATTIVITA' FINO AL 17/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34DC0FDD" w14:textId="77777777">
        <w:trPr>
          <w:divId w:val="690961254"/>
        </w:trPr>
        <w:tc>
          <w:tcPr>
            <w:tcW w:w="2200" w:type="dxa"/>
            <w:tcMar>
              <w:top w:w="20" w:type="dxa"/>
              <w:left w:w="20" w:type="dxa"/>
              <w:bottom w:w="20" w:type="dxa"/>
              <w:right w:w="20" w:type="dxa"/>
            </w:tcMar>
            <w:vAlign w:val="center"/>
            <w:hideMark/>
          </w:tcPr>
          <w:p w14:paraId="204210B2" w14:textId="77777777" w:rsidR="00704F60" w:rsidRDefault="00704F60">
            <w:pPr>
              <w:pStyle w:val="movimento"/>
            </w:pPr>
            <w:r>
              <w:t>BONORA MARCO</w:t>
            </w:r>
          </w:p>
        </w:tc>
        <w:tc>
          <w:tcPr>
            <w:tcW w:w="2200" w:type="dxa"/>
            <w:tcMar>
              <w:top w:w="20" w:type="dxa"/>
              <w:left w:w="20" w:type="dxa"/>
              <w:bottom w:w="20" w:type="dxa"/>
              <w:right w:w="20" w:type="dxa"/>
            </w:tcMar>
            <w:vAlign w:val="center"/>
            <w:hideMark/>
          </w:tcPr>
          <w:p w14:paraId="21872E45" w14:textId="77777777" w:rsidR="00704F60" w:rsidRDefault="00704F60">
            <w:pPr>
              <w:pStyle w:val="movimento2"/>
            </w:pPr>
            <w:r>
              <w:t xml:space="preserve">(VIRTUS INZAGO) </w:t>
            </w:r>
          </w:p>
        </w:tc>
        <w:tc>
          <w:tcPr>
            <w:tcW w:w="800" w:type="dxa"/>
            <w:tcMar>
              <w:top w:w="20" w:type="dxa"/>
              <w:left w:w="20" w:type="dxa"/>
              <w:bottom w:w="20" w:type="dxa"/>
              <w:right w:w="20" w:type="dxa"/>
            </w:tcMar>
            <w:vAlign w:val="center"/>
            <w:hideMark/>
          </w:tcPr>
          <w:p w14:paraId="5A06C9FB"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17F95DF"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6A5773C" w14:textId="77777777" w:rsidR="00704F60" w:rsidRDefault="00704F60">
            <w:pPr>
              <w:pStyle w:val="movimento2"/>
            </w:pPr>
            <w:r>
              <w:t> </w:t>
            </w:r>
          </w:p>
        </w:tc>
      </w:tr>
    </w:tbl>
    <w:p w14:paraId="79596DAB" w14:textId="50887B16" w:rsidR="00704F60" w:rsidRDefault="00704F60" w:rsidP="00BF15A8">
      <w:pPr>
        <w:pStyle w:val="diffida"/>
        <w:spacing w:before="80" w:beforeAutospacing="0" w:after="40" w:afterAutospacing="0"/>
        <w:divId w:val="690961254"/>
        <w:rPr>
          <w:rFonts w:eastAsiaTheme="minorEastAsia"/>
        </w:rPr>
      </w:pPr>
      <w:r>
        <w:t>Per condotta ingiuriosa nei confronti dell'arbitro (art.36 comma 1/a del C.G.S. come modificato con CU N. 165/A del 20/04/2023)</w:t>
      </w:r>
      <w:r w:rsidR="00A03350">
        <w:t xml:space="preserve"> </w:t>
      </w:r>
      <w:r>
        <w:t>Espulso per ripetute offese all'arbitro, ritardava l'</w:t>
      </w:r>
      <w:r w:rsidR="00FF6F90">
        <w:t>u</w:t>
      </w:r>
      <w:r>
        <w:t xml:space="preserve">scita dal terreno di gioco, e posizionatosi nei pressi della recinzione, reiterava offese all'arbitro. A fine gara raggiunge il direttore di gara con atteggiamento irridente, e richiesto di allontanarsi, minacciava l'arbitro venendo allontanato dai presenti. </w:t>
      </w:r>
    </w:p>
    <w:p w14:paraId="76D137E6" w14:textId="77777777" w:rsidR="00704F60" w:rsidRDefault="00704F60">
      <w:pPr>
        <w:pStyle w:val="titolo20"/>
        <w:divId w:val="690961254"/>
      </w:pPr>
      <w:r>
        <w:t xml:space="preserve">INIBIZIONE A SVOLGERE OGNI ATTIVITA' FINO AL 7/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150ABCCB" w14:textId="77777777">
        <w:trPr>
          <w:divId w:val="690961254"/>
        </w:trPr>
        <w:tc>
          <w:tcPr>
            <w:tcW w:w="2200" w:type="dxa"/>
            <w:tcMar>
              <w:top w:w="20" w:type="dxa"/>
              <w:left w:w="20" w:type="dxa"/>
              <w:bottom w:w="20" w:type="dxa"/>
              <w:right w:w="20" w:type="dxa"/>
            </w:tcMar>
            <w:vAlign w:val="center"/>
            <w:hideMark/>
          </w:tcPr>
          <w:p w14:paraId="535A5948" w14:textId="77777777" w:rsidR="00704F60" w:rsidRDefault="00704F60">
            <w:pPr>
              <w:pStyle w:val="movimento"/>
            </w:pPr>
            <w:r>
              <w:t>RETTURA STEFANO</w:t>
            </w:r>
          </w:p>
        </w:tc>
        <w:tc>
          <w:tcPr>
            <w:tcW w:w="2200" w:type="dxa"/>
            <w:tcMar>
              <w:top w:w="20" w:type="dxa"/>
              <w:left w:w="20" w:type="dxa"/>
              <w:bottom w:w="20" w:type="dxa"/>
              <w:right w:w="20" w:type="dxa"/>
            </w:tcMar>
            <w:vAlign w:val="center"/>
            <w:hideMark/>
          </w:tcPr>
          <w:p w14:paraId="4C1FFA32" w14:textId="77777777" w:rsidR="00704F60" w:rsidRDefault="00704F60">
            <w:pPr>
              <w:pStyle w:val="movimento2"/>
            </w:pPr>
            <w:r>
              <w:t xml:space="preserve">(BUSCATE) </w:t>
            </w:r>
          </w:p>
        </w:tc>
        <w:tc>
          <w:tcPr>
            <w:tcW w:w="800" w:type="dxa"/>
            <w:tcMar>
              <w:top w:w="20" w:type="dxa"/>
              <w:left w:w="20" w:type="dxa"/>
              <w:bottom w:w="20" w:type="dxa"/>
              <w:right w:w="20" w:type="dxa"/>
            </w:tcMar>
            <w:vAlign w:val="center"/>
            <w:hideMark/>
          </w:tcPr>
          <w:p w14:paraId="01CE1E3E"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B6AEE57"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04653D4" w14:textId="77777777" w:rsidR="00704F60" w:rsidRDefault="00704F60">
            <w:pPr>
              <w:pStyle w:val="movimento2"/>
            </w:pPr>
            <w:r>
              <w:t> </w:t>
            </w:r>
          </w:p>
        </w:tc>
      </w:tr>
    </w:tbl>
    <w:p w14:paraId="57F963E1" w14:textId="77777777" w:rsidR="00704F60" w:rsidRDefault="00704F60">
      <w:pPr>
        <w:pStyle w:val="titolo30"/>
        <w:divId w:val="690961254"/>
        <w:rPr>
          <w:rFonts w:eastAsiaTheme="minorEastAsia"/>
        </w:rPr>
      </w:pPr>
      <w:r>
        <w:t xml:space="preserve">ALLENATORI </w:t>
      </w:r>
    </w:p>
    <w:p w14:paraId="1579880E" w14:textId="77777777" w:rsidR="00704F60" w:rsidRDefault="00704F60">
      <w:pPr>
        <w:pStyle w:val="titolo20"/>
        <w:divId w:val="690961254"/>
      </w:pPr>
      <w:r>
        <w:t xml:space="preserve">SQUALIFICA FINO AL 7/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1194FE07" w14:textId="77777777">
        <w:trPr>
          <w:divId w:val="690961254"/>
        </w:trPr>
        <w:tc>
          <w:tcPr>
            <w:tcW w:w="2200" w:type="dxa"/>
            <w:tcMar>
              <w:top w:w="20" w:type="dxa"/>
              <w:left w:w="20" w:type="dxa"/>
              <w:bottom w:w="20" w:type="dxa"/>
              <w:right w:w="20" w:type="dxa"/>
            </w:tcMar>
            <w:vAlign w:val="center"/>
            <w:hideMark/>
          </w:tcPr>
          <w:p w14:paraId="72654857" w14:textId="77777777" w:rsidR="00704F60" w:rsidRDefault="00704F60">
            <w:pPr>
              <w:pStyle w:val="movimento"/>
            </w:pPr>
            <w:r>
              <w:t>ALESSIO PAOLO</w:t>
            </w:r>
          </w:p>
        </w:tc>
        <w:tc>
          <w:tcPr>
            <w:tcW w:w="2200" w:type="dxa"/>
            <w:tcMar>
              <w:top w:w="20" w:type="dxa"/>
              <w:left w:w="20" w:type="dxa"/>
              <w:bottom w:w="20" w:type="dxa"/>
              <w:right w:w="20" w:type="dxa"/>
            </w:tcMar>
            <w:vAlign w:val="center"/>
            <w:hideMark/>
          </w:tcPr>
          <w:p w14:paraId="329527D8" w14:textId="77777777" w:rsidR="00704F60" w:rsidRDefault="00704F60">
            <w:pPr>
              <w:pStyle w:val="movimento2"/>
            </w:pPr>
            <w:r>
              <w:t xml:space="preserve">(BUSCATE) </w:t>
            </w:r>
          </w:p>
        </w:tc>
        <w:tc>
          <w:tcPr>
            <w:tcW w:w="800" w:type="dxa"/>
            <w:tcMar>
              <w:top w:w="20" w:type="dxa"/>
              <w:left w:w="20" w:type="dxa"/>
              <w:bottom w:w="20" w:type="dxa"/>
              <w:right w:w="20" w:type="dxa"/>
            </w:tcMar>
            <w:vAlign w:val="center"/>
            <w:hideMark/>
          </w:tcPr>
          <w:p w14:paraId="1F265539"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CA037B0" w14:textId="77777777" w:rsidR="00704F60" w:rsidRDefault="00704F60">
            <w:pPr>
              <w:pStyle w:val="movimento"/>
            </w:pPr>
            <w:r>
              <w:t>PANZETTI MATTEO CARLO</w:t>
            </w:r>
          </w:p>
        </w:tc>
        <w:tc>
          <w:tcPr>
            <w:tcW w:w="2200" w:type="dxa"/>
            <w:tcMar>
              <w:top w:w="20" w:type="dxa"/>
              <w:left w:w="20" w:type="dxa"/>
              <w:bottom w:w="20" w:type="dxa"/>
              <w:right w:w="20" w:type="dxa"/>
            </w:tcMar>
            <w:vAlign w:val="center"/>
            <w:hideMark/>
          </w:tcPr>
          <w:p w14:paraId="49851575" w14:textId="77777777" w:rsidR="00704F60" w:rsidRDefault="00704F60">
            <w:pPr>
              <w:pStyle w:val="movimento2"/>
            </w:pPr>
            <w:r>
              <w:t xml:space="preserve">(MONTANASO LOMBARDO) </w:t>
            </w:r>
          </w:p>
        </w:tc>
      </w:tr>
      <w:tr w:rsidR="00865F4F" w14:paraId="300E90F3" w14:textId="77777777">
        <w:trPr>
          <w:divId w:val="690961254"/>
        </w:trPr>
        <w:tc>
          <w:tcPr>
            <w:tcW w:w="2200" w:type="dxa"/>
            <w:tcMar>
              <w:top w:w="20" w:type="dxa"/>
              <w:left w:w="20" w:type="dxa"/>
              <w:bottom w:w="20" w:type="dxa"/>
              <w:right w:w="20" w:type="dxa"/>
            </w:tcMar>
            <w:vAlign w:val="center"/>
            <w:hideMark/>
          </w:tcPr>
          <w:p w14:paraId="1BE201D3" w14:textId="77777777" w:rsidR="00704F60" w:rsidRDefault="00704F60">
            <w:pPr>
              <w:pStyle w:val="movimento"/>
            </w:pPr>
            <w:r>
              <w:t>ROSA EMILIANO</w:t>
            </w:r>
          </w:p>
        </w:tc>
        <w:tc>
          <w:tcPr>
            <w:tcW w:w="2200" w:type="dxa"/>
            <w:tcMar>
              <w:top w:w="20" w:type="dxa"/>
              <w:left w:w="20" w:type="dxa"/>
              <w:bottom w:w="20" w:type="dxa"/>
              <w:right w:w="20" w:type="dxa"/>
            </w:tcMar>
            <w:vAlign w:val="center"/>
            <w:hideMark/>
          </w:tcPr>
          <w:p w14:paraId="486CC6BB" w14:textId="77777777" w:rsidR="00704F60" w:rsidRPr="00BE1457" w:rsidRDefault="00704F60">
            <w:pPr>
              <w:pStyle w:val="movimento2"/>
              <w:rPr>
                <w:lang w:val="en-US"/>
              </w:rPr>
            </w:pPr>
            <w:r w:rsidRPr="00BE1457">
              <w:rPr>
                <w:lang w:val="en-US"/>
              </w:rPr>
              <w:t xml:space="preserve">(SPORTING CLUB S.S.D.AR.L.) </w:t>
            </w:r>
          </w:p>
        </w:tc>
        <w:tc>
          <w:tcPr>
            <w:tcW w:w="800" w:type="dxa"/>
            <w:tcMar>
              <w:top w:w="20" w:type="dxa"/>
              <w:left w:w="20" w:type="dxa"/>
              <w:bottom w:w="20" w:type="dxa"/>
              <w:right w:w="20" w:type="dxa"/>
            </w:tcMar>
            <w:vAlign w:val="center"/>
            <w:hideMark/>
          </w:tcPr>
          <w:p w14:paraId="1010CDED" w14:textId="77777777" w:rsidR="00704F60" w:rsidRPr="00BE1457" w:rsidRDefault="00704F60">
            <w:pPr>
              <w:pStyle w:val="movimento"/>
              <w:rPr>
                <w:lang w:val="en-US"/>
              </w:rPr>
            </w:pPr>
            <w:r w:rsidRPr="00BE1457">
              <w:rPr>
                <w:lang w:val="en-US"/>
              </w:rPr>
              <w:t> </w:t>
            </w:r>
          </w:p>
        </w:tc>
        <w:tc>
          <w:tcPr>
            <w:tcW w:w="2200" w:type="dxa"/>
            <w:tcMar>
              <w:top w:w="20" w:type="dxa"/>
              <w:left w:w="20" w:type="dxa"/>
              <w:bottom w:w="20" w:type="dxa"/>
              <w:right w:w="20" w:type="dxa"/>
            </w:tcMar>
            <w:vAlign w:val="center"/>
            <w:hideMark/>
          </w:tcPr>
          <w:p w14:paraId="6FB8B657" w14:textId="77777777" w:rsidR="00704F60" w:rsidRDefault="00704F60">
            <w:pPr>
              <w:pStyle w:val="movimento"/>
            </w:pPr>
            <w:r>
              <w:t>DIANA GIACOMO</w:t>
            </w:r>
          </w:p>
        </w:tc>
        <w:tc>
          <w:tcPr>
            <w:tcW w:w="2200" w:type="dxa"/>
            <w:tcMar>
              <w:top w:w="20" w:type="dxa"/>
              <w:left w:w="20" w:type="dxa"/>
              <w:bottom w:w="20" w:type="dxa"/>
              <w:right w:w="20" w:type="dxa"/>
            </w:tcMar>
            <w:vAlign w:val="center"/>
            <w:hideMark/>
          </w:tcPr>
          <w:p w14:paraId="1C381F1E" w14:textId="77777777" w:rsidR="00704F60" w:rsidRDefault="00704F60">
            <w:pPr>
              <w:pStyle w:val="movimento2"/>
            </w:pPr>
            <w:r>
              <w:t xml:space="preserve">(TICINIA ROBECCHETTO) </w:t>
            </w:r>
          </w:p>
        </w:tc>
      </w:tr>
    </w:tbl>
    <w:p w14:paraId="39DB85F5" w14:textId="77777777" w:rsidR="00704F60" w:rsidRDefault="00704F60">
      <w:pPr>
        <w:pStyle w:val="titolo20"/>
        <w:divId w:val="690961254"/>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37E101FC" w14:textId="77777777">
        <w:trPr>
          <w:divId w:val="690961254"/>
        </w:trPr>
        <w:tc>
          <w:tcPr>
            <w:tcW w:w="2200" w:type="dxa"/>
            <w:tcMar>
              <w:top w:w="20" w:type="dxa"/>
              <w:left w:w="20" w:type="dxa"/>
              <w:bottom w:w="20" w:type="dxa"/>
              <w:right w:w="20" w:type="dxa"/>
            </w:tcMar>
            <w:vAlign w:val="center"/>
            <w:hideMark/>
          </w:tcPr>
          <w:p w14:paraId="35AECD04" w14:textId="77777777" w:rsidR="00704F60" w:rsidRDefault="00704F60">
            <w:pPr>
              <w:pStyle w:val="movimento"/>
            </w:pPr>
            <w:r>
              <w:t>BESTETTI CLAUDIO</w:t>
            </w:r>
          </w:p>
        </w:tc>
        <w:tc>
          <w:tcPr>
            <w:tcW w:w="2200" w:type="dxa"/>
            <w:tcMar>
              <w:top w:w="20" w:type="dxa"/>
              <w:left w:w="20" w:type="dxa"/>
              <w:bottom w:w="20" w:type="dxa"/>
              <w:right w:w="20" w:type="dxa"/>
            </w:tcMar>
            <w:vAlign w:val="center"/>
            <w:hideMark/>
          </w:tcPr>
          <w:p w14:paraId="0DFBD119" w14:textId="77777777" w:rsidR="00704F60" w:rsidRDefault="00704F60">
            <w:pPr>
              <w:pStyle w:val="movimento2"/>
            </w:pPr>
            <w:r>
              <w:t xml:space="preserve">(TRIESTINA 1946) </w:t>
            </w:r>
          </w:p>
        </w:tc>
        <w:tc>
          <w:tcPr>
            <w:tcW w:w="800" w:type="dxa"/>
            <w:tcMar>
              <w:top w:w="20" w:type="dxa"/>
              <w:left w:w="20" w:type="dxa"/>
              <w:bottom w:w="20" w:type="dxa"/>
              <w:right w:w="20" w:type="dxa"/>
            </w:tcMar>
            <w:vAlign w:val="center"/>
            <w:hideMark/>
          </w:tcPr>
          <w:p w14:paraId="109159DE"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3314C73"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54EB777" w14:textId="77777777" w:rsidR="00704F60" w:rsidRDefault="00704F60">
            <w:pPr>
              <w:pStyle w:val="movimento2"/>
            </w:pPr>
            <w:r>
              <w:t> </w:t>
            </w:r>
          </w:p>
        </w:tc>
      </w:tr>
    </w:tbl>
    <w:p w14:paraId="4E15EB66" w14:textId="77777777" w:rsidR="00704F60" w:rsidRDefault="00704F60">
      <w:pPr>
        <w:pStyle w:val="titolo30"/>
        <w:divId w:val="690961254"/>
        <w:rPr>
          <w:rFonts w:eastAsiaTheme="minorEastAsia"/>
        </w:rPr>
      </w:pPr>
      <w:r>
        <w:t xml:space="preserve">CALCIATORI ESPULSI </w:t>
      </w:r>
    </w:p>
    <w:p w14:paraId="39F49381" w14:textId="77777777" w:rsidR="00704F60" w:rsidRDefault="00704F60">
      <w:pPr>
        <w:pStyle w:val="titolo20"/>
        <w:divId w:val="690961254"/>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608995CC" w14:textId="77777777">
        <w:trPr>
          <w:divId w:val="690961254"/>
        </w:trPr>
        <w:tc>
          <w:tcPr>
            <w:tcW w:w="2200" w:type="dxa"/>
            <w:tcMar>
              <w:top w:w="20" w:type="dxa"/>
              <w:left w:w="20" w:type="dxa"/>
              <w:bottom w:w="20" w:type="dxa"/>
              <w:right w:w="20" w:type="dxa"/>
            </w:tcMar>
            <w:vAlign w:val="center"/>
            <w:hideMark/>
          </w:tcPr>
          <w:p w14:paraId="76CB8178" w14:textId="77777777" w:rsidR="00704F60" w:rsidRDefault="00704F60">
            <w:pPr>
              <w:pStyle w:val="movimento"/>
            </w:pPr>
            <w:r>
              <w:t>MORONI MAURIZIO</w:t>
            </w:r>
          </w:p>
        </w:tc>
        <w:tc>
          <w:tcPr>
            <w:tcW w:w="2200" w:type="dxa"/>
            <w:tcMar>
              <w:top w:w="20" w:type="dxa"/>
              <w:left w:w="20" w:type="dxa"/>
              <w:bottom w:w="20" w:type="dxa"/>
              <w:right w:w="20" w:type="dxa"/>
            </w:tcMar>
            <w:vAlign w:val="center"/>
            <w:hideMark/>
          </w:tcPr>
          <w:p w14:paraId="7832CEFA" w14:textId="77777777" w:rsidR="00704F60" w:rsidRDefault="00704F60">
            <w:pPr>
              <w:pStyle w:val="movimento2"/>
            </w:pPr>
            <w:r>
              <w:t xml:space="preserve">(BERBENNO A.S.D.) </w:t>
            </w:r>
          </w:p>
        </w:tc>
        <w:tc>
          <w:tcPr>
            <w:tcW w:w="800" w:type="dxa"/>
            <w:tcMar>
              <w:top w:w="20" w:type="dxa"/>
              <w:left w:w="20" w:type="dxa"/>
              <w:bottom w:w="20" w:type="dxa"/>
              <w:right w:w="20" w:type="dxa"/>
            </w:tcMar>
            <w:vAlign w:val="center"/>
            <w:hideMark/>
          </w:tcPr>
          <w:p w14:paraId="503B4CB9"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DFB3172"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8A4ACE4" w14:textId="77777777" w:rsidR="00704F60" w:rsidRDefault="00704F60">
            <w:pPr>
              <w:pStyle w:val="movimento2"/>
            </w:pPr>
            <w:r>
              <w:t> </w:t>
            </w:r>
          </w:p>
        </w:tc>
      </w:tr>
    </w:tbl>
    <w:p w14:paraId="19448D67" w14:textId="77777777" w:rsidR="00704F60" w:rsidRDefault="00704F60">
      <w:pPr>
        <w:pStyle w:val="diffida"/>
        <w:spacing w:before="80" w:beforeAutospacing="0" w:after="40" w:afterAutospacing="0"/>
        <w:jc w:val="left"/>
        <w:divId w:val="690961254"/>
        <w:rPr>
          <w:rFonts w:eastAsiaTheme="minorEastAsia"/>
        </w:rPr>
      </w:pPr>
      <w:r>
        <w:t xml:space="preserve">Nel corso di una protesta, dava una spinta al direttore di gara ponendogli una mano sul petto. </w:t>
      </w:r>
    </w:p>
    <w:p w14:paraId="75F1572C" w14:textId="77777777" w:rsidR="00704F60" w:rsidRDefault="00704F60">
      <w:pPr>
        <w:pStyle w:val="titolo20"/>
        <w:divId w:val="69096125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418D9F3F" w14:textId="77777777">
        <w:trPr>
          <w:divId w:val="690961254"/>
        </w:trPr>
        <w:tc>
          <w:tcPr>
            <w:tcW w:w="2200" w:type="dxa"/>
            <w:tcMar>
              <w:top w:w="20" w:type="dxa"/>
              <w:left w:w="20" w:type="dxa"/>
              <w:bottom w:w="20" w:type="dxa"/>
              <w:right w:w="20" w:type="dxa"/>
            </w:tcMar>
            <w:vAlign w:val="center"/>
            <w:hideMark/>
          </w:tcPr>
          <w:p w14:paraId="46AA1A03" w14:textId="77777777" w:rsidR="00704F60" w:rsidRDefault="00704F60">
            <w:pPr>
              <w:pStyle w:val="movimento"/>
            </w:pPr>
            <w:r>
              <w:t>BORRELLI ANTONIO</w:t>
            </w:r>
          </w:p>
        </w:tc>
        <w:tc>
          <w:tcPr>
            <w:tcW w:w="2200" w:type="dxa"/>
            <w:tcMar>
              <w:top w:w="20" w:type="dxa"/>
              <w:left w:w="20" w:type="dxa"/>
              <w:bottom w:w="20" w:type="dxa"/>
              <w:right w:w="20" w:type="dxa"/>
            </w:tcMar>
            <w:vAlign w:val="center"/>
            <w:hideMark/>
          </w:tcPr>
          <w:p w14:paraId="06B4B5A4" w14:textId="77777777" w:rsidR="00704F60" w:rsidRDefault="00704F60">
            <w:pPr>
              <w:pStyle w:val="movimento2"/>
            </w:pPr>
            <w:r>
              <w:t xml:space="preserve">(REAL TORRE) </w:t>
            </w:r>
          </w:p>
        </w:tc>
        <w:tc>
          <w:tcPr>
            <w:tcW w:w="800" w:type="dxa"/>
            <w:tcMar>
              <w:top w:w="20" w:type="dxa"/>
              <w:left w:w="20" w:type="dxa"/>
              <w:bottom w:w="20" w:type="dxa"/>
              <w:right w:w="20" w:type="dxa"/>
            </w:tcMar>
            <w:vAlign w:val="center"/>
            <w:hideMark/>
          </w:tcPr>
          <w:p w14:paraId="5DA9122B"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A2AE14D"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A120D1C" w14:textId="77777777" w:rsidR="00704F60" w:rsidRDefault="00704F60">
            <w:pPr>
              <w:pStyle w:val="movimento2"/>
            </w:pPr>
            <w:r>
              <w:t> </w:t>
            </w:r>
          </w:p>
        </w:tc>
      </w:tr>
    </w:tbl>
    <w:p w14:paraId="712316F0" w14:textId="77777777" w:rsidR="00704F60" w:rsidRDefault="00704F60">
      <w:pPr>
        <w:pStyle w:val="diffida"/>
        <w:spacing w:before="80" w:beforeAutospacing="0" w:after="40" w:afterAutospacing="0"/>
        <w:jc w:val="left"/>
        <w:divId w:val="690961254"/>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36A1A9C7" w14:textId="77777777">
        <w:trPr>
          <w:divId w:val="690961254"/>
        </w:trPr>
        <w:tc>
          <w:tcPr>
            <w:tcW w:w="2200" w:type="dxa"/>
            <w:tcMar>
              <w:top w:w="20" w:type="dxa"/>
              <w:left w:w="20" w:type="dxa"/>
              <w:bottom w:w="20" w:type="dxa"/>
              <w:right w:w="20" w:type="dxa"/>
            </w:tcMar>
            <w:vAlign w:val="center"/>
            <w:hideMark/>
          </w:tcPr>
          <w:p w14:paraId="6A33FA55" w14:textId="77777777" w:rsidR="00704F60" w:rsidRDefault="00704F60">
            <w:pPr>
              <w:pStyle w:val="movimento"/>
            </w:pPr>
            <w:r>
              <w:t>MARENZI EDOARDO</w:t>
            </w:r>
          </w:p>
        </w:tc>
        <w:tc>
          <w:tcPr>
            <w:tcW w:w="2200" w:type="dxa"/>
            <w:tcMar>
              <w:top w:w="20" w:type="dxa"/>
              <w:left w:w="20" w:type="dxa"/>
              <w:bottom w:w="20" w:type="dxa"/>
              <w:right w:w="20" w:type="dxa"/>
            </w:tcMar>
            <w:vAlign w:val="center"/>
            <w:hideMark/>
          </w:tcPr>
          <w:p w14:paraId="6717868A" w14:textId="77777777" w:rsidR="00704F60" w:rsidRDefault="00704F60">
            <w:pPr>
              <w:pStyle w:val="movimento2"/>
            </w:pPr>
            <w:r>
              <w:t xml:space="preserve">(VIRTUS INZAGO) </w:t>
            </w:r>
          </w:p>
        </w:tc>
        <w:tc>
          <w:tcPr>
            <w:tcW w:w="800" w:type="dxa"/>
            <w:tcMar>
              <w:top w:w="20" w:type="dxa"/>
              <w:left w:w="20" w:type="dxa"/>
              <w:bottom w:w="20" w:type="dxa"/>
              <w:right w:w="20" w:type="dxa"/>
            </w:tcMar>
            <w:vAlign w:val="center"/>
            <w:hideMark/>
          </w:tcPr>
          <w:p w14:paraId="0C91390C"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A463DD4"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3BEB7E5" w14:textId="77777777" w:rsidR="00704F60" w:rsidRDefault="00704F60">
            <w:pPr>
              <w:pStyle w:val="movimento2"/>
            </w:pPr>
            <w:r>
              <w:t> </w:t>
            </w:r>
          </w:p>
        </w:tc>
      </w:tr>
    </w:tbl>
    <w:p w14:paraId="72FB0C1C" w14:textId="706CAE4F" w:rsidR="00704F60" w:rsidRDefault="00704F60">
      <w:pPr>
        <w:pStyle w:val="diffida"/>
        <w:spacing w:before="80" w:beforeAutospacing="0" w:after="40" w:afterAutospacing="0"/>
        <w:jc w:val="left"/>
        <w:divId w:val="690961254"/>
        <w:rPr>
          <w:rFonts w:eastAsiaTheme="minorEastAsia"/>
        </w:rPr>
      </w:pPr>
      <w:proofErr w:type="spellStart"/>
      <w:r>
        <w:t>Perch</w:t>
      </w:r>
      <w:r w:rsidR="00BF15A8">
        <w:t>è</w:t>
      </w:r>
      <w:proofErr w:type="spellEnd"/>
      <w:r>
        <w:t xml:space="preserve"> a pallone lontano colpiva un avversario con un calcio. </w:t>
      </w:r>
    </w:p>
    <w:p w14:paraId="240C7FB1" w14:textId="77777777" w:rsidR="00704F60" w:rsidRDefault="00704F60">
      <w:pPr>
        <w:pStyle w:val="titolo20"/>
        <w:divId w:val="69096125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691E1440" w14:textId="77777777">
        <w:trPr>
          <w:divId w:val="690961254"/>
        </w:trPr>
        <w:tc>
          <w:tcPr>
            <w:tcW w:w="2200" w:type="dxa"/>
            <w:tcMar>
              <w:top w:w="20" w:type="dxa"/>
              <w:left w:w="20" w:type="dxa"/>
              <w:bottom w:w="20" w:type="dxa"/>
              <w:right w:w="20" w:type="dxa"/>
            </w:tcMar>
            <w:vAlign w:val="center"/>
            <w:hideMark/>
          </w:tcPr>
          <w:p w14:paraId="0E8B63F9" w14:textId="77777777" w:rsidR="00704F60" w:rsidRDefault="00704F60">
            <w:pPr>
              <w:pStyle w:val="movimento"/>
            </w:pPr>
            <w:r>
              <w:t>DE SIMEIS MATTIA</w:t>
            </w:r>
          </w:p>
        </w:tc>
        <w:tc>
          <w:tcPr>
            <w:tcW w:w="2200" w:type="dxa"/>
            <w:tcMar>
              <w:top w:w="20" w:type="dxa"/>
              <w:left w:w="20" w:type="dxa"/>
              <w:bottom w:w="20" w:type="dxa"/>
              <w:right w:w="20" w:type="dxa"/>
            </w:tcMar>
            <w:vAlign w:val="center"/>
            <w:hideMark/>
          </w:tcPr>
          <w:p w14:paraId="1487038D" w14:textId="77777777" w:rsidR="00704F60" w:rsidRDefault="00704F60">
            <w:pPr>
              <w:pStyle w:val="movimento2"/>
            </w:pPr>
            <w:r>
              <w:t xml:space="preserve">(CITTA DI OPERA) </w:t>
            </w:r>
          </w:p>
        </w:tc>
        <w:tc>
          <w:tcPr>
            <w:tcW w:w="800" w:type="dxa"/>
            <w:tcMar>
              <w:top w:w="20" w:type="dxa"/>
              <w:left w:w="20" w:type="dxa"/>
              <w:bottom w:w="20" w:type="dxa"/>
              <w:right w:w="20" w:type="dxa"/>
            </w:tcMar>
            <w:vAlign w:val="center"/>
            <w:hideMark/>
          </w:tcPr>
          <w:p w14:paraId="1AA005A0"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80496F5" w14:textId="77777777" w:rsidR="00704F60" w:rsidRDefault="00704F60">
            <w:pPr>
              <w:pStyle w:val="movimento"/>
            </w:pPr>
            <w:r>
              <w:t>RAIANO NICOLAS</w:t>
            </w:r>
          </w:p>
        </w:tc>
        <w:tc>
          <w:tcPr>
            <w:tcW w:w="2200" w:type="dxa"/>
            <w:tcMar>
              <w:top w:w="20" w:type="dxa"/>
              <w:left w:w="20" w:type="dxa"/>
              <w:bottom w:w="20" w:type="dxa"/>
              <w:right w:w="20" w:type="dxa"/>
            </w:tcMar>
            <w:vAlign w:val="center"/>
            <w:hideMark/>
          </w:tcPr>
          <w:p w14:paraId="331FE196" w14:textId="77777777" w:rsidR="00704F60" w:rsidRDefault="00704F60">
            <w:pPr>
              <w:pStyle w:val="movimento2"/>
            </w:pPr>
            <w:r>
              <w:t xml:space="preserve">(MARTESANA CALCIO ASD) </w:t>
            </w:r>
          </w:p>
        </w:tc>
      </w:tr>
      <w:tr w:rsidR="00865F4F" w14:paraId="49707976" w14:textId="77777777">
        <w:trPr>
          <w:divId w:val="690961254"/>
        </w:trPr>
        <w:tc>
          <w:tcPr>
            <w:tcW w:w="2200" w:type="dxa"/>
            <w:tcMar>
              <w:top w:w="20" w:type="dxa"/>
              <w:left w:w="20" w:type="dxa"/>
              <w:bottom w:w="20" w:type="dxa"/>
              <w:right w:w="20" w:type="dxa"/>
            </w:tcMar>
            <w:vAlign w:val="center"/>
            <w:hideMark/>
          </w:tcPr>
          <w:p w14:paraId="41FBD682" w14:textId="77777777" w:rsidR="00704F60" w:rsidRDefault="00704F60">
            <w:pPr>
              <w:pStyle w:val="movimento"/>
            </w:pPr>
            <w:r>
              <w:t>DERVISHAY SIMONE</w:t>
            </w:r>
          </w:p>
        </w:tc>
        <w:tc>
          <w:tcPr>
            <w:tcW w:w="2200" w:type="dxa"/>
            <w:tcMar>
              <w:top w:w="20" w:type="dxa"/>
              <w:left w:w="20" w:type="dxa"/>
              <w:bottom w:w="20" w:type="dxa"/>
              <w:right w:w="20" w:type="dxa"/>
            </w:tcMar>
            <w:vAlign w:val="center"/>
            <w:hideMark/>
          </w:tcPr>
          <w:p w14:paraId="75610B58" w14:textId="77777777" w:rsidR="00704F60" w:rsidRDefault="00704F60">
            <w:pPr>
              <w:pStyle w:val="movimento2"/>
            </w:pPr>
            <w:r>
              <w:t xml:space="preserve">(OSL CALCIO GARBAGNATE) </w:t>
            </w:r>
          </w:p>
        </w:tc>
        <w:tc>
          <w:tcPr>
            <w:tcW w:w="800" w:type="dxa"/>
            <w:tcMar>
              <w:top w:w="20" w:type="dxa"/>
              <w:left w:w="20" w:type="dxa"/>
              <w:bottom w:w="20" w:type="dxa"/>
              <w:right w:w="20" w:type="dxa"/>
            </w:tcMar>
            <w:vAlign w:val="center"/>
            <w:hideMark/>
          </w:tcPr>
          <w:p w14:paraId="26FD322C"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A7A778F" w14:textId="77777777" w:rsidR="00704F60" w:rsidRDefault="00704F60">
            <w:pPr>
              <w:pStyle w:val="movimento"/>
            </w:pPr>
            <w:r>
              <w:t>CARITA SIMONE</w:t>
            </w:r>
          </w:p>
        </w:tc>
        <w:tc>
          <w:tcPr>
            <w:tcW w:w="2200" w:type="dxa"/>
            <w:tcMar>
              <w:top w:w="20" w:type="dxa"/>
              <w:left w:w="20" w:type="dxa"/>
              <w:bottom w:w="20" w:type="dxa"/>
              <w:right w:w="20" w:type="dxa"/>
            </w:tcMar>
            <w:vAlign w:val="center"/>
            <w:hideMark/>
          </w:tcPr>
          <w:p w14:paraId="27497DEB" w14:textId="77777777" w:rsidR="00704F60" w:rsidRDefault="00704F60">
            <w:pPr>
              <w:pStyle w:val="movimento2"/>
            </w:pPr>
            <w:r>
              <w:t xml:space="preserve">(OSSONA A.S.D.) </w:t>
            </w:r>
          </w:p>
        </w:tc>
      </w:tr>
    </w:tbl>
    <w:p w14:paraId="7AF07C94" w14:textId="77777777" w:rsidR="00704F60" w:rsidRDefault="00704F60">
      <w:pPr>
        <w:pStyle w:val="titolo20"/>
        <w:divId w:val="69096125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7231442C" w14:textId="77777777">
        <w:trPr>
          <w:divId w:val="690961254"/>
        </w:trPr>
        <w:tc>
          <w:tcPr>
            <w:tcW w:w="2200" w:type="dxa"/>
            <w:tcMar>
              <w:top w:w="20" w:type="dxa"/>
              <w:left w:w="20" w:type="dxa"/>
              <w:bottom w:w="20" w:type="dxa"/>
              <w:right w:w="20" w:type="dxa"/>
            </w:tcMar>
            <w:vAlign w:val="center"/>
            <w:hideMark/>
          </w:tcPr>
          <w:p w14:paraId="76E83C5D" w14:textId="77777777" w:rsidR="00704F60" w:rsidRDefault="00704F60">
            <w:pPr>
              <w:pStyle w:val="movimento"/>
            </w:pPr>
            <w:r>
              <w:t>MAFFEIS EMMANUELE</w:t>
            </w:r>
          </w:p>
        </w:tc>
        <w:tc>
          <w:tcPr>
            <w:tcW w:w="2200" w:type="dxa"/>
            <w:tcMar>
              <w:top w:w="20" w:type="dxa"/>
              <w:left w:w="20" w:type="dxa"/>
              <w:bottom w:w="20" w:type="dxa"/>
              <w:right w:w="20" w:type="dxa"/>
            </w:tcMar>
            <w:vAlign w:val="center"/>
            <w:hideMark/>
          </w:tcPr>
          <w:p w14:paraId="4660ACB4" w14:textId="77777777" w:rsidR="00704F60" w:rsidRDefault="00704F60">
            <w:pPr>
              <w:pStyle w:val="movimento2"/>
            </w:pPr>
            <w:r>
              <w:t xml:space="preserve">(ACCADEMIA ISOLABERGAMASCA) </w:t>
            </w:r>
          </w:p>
        </w:tc>
        <w:tc>
          <w:tcPr>
            <w:tcW w:w="800" w:type="dxa"/>
            <w:tcMar>
              <w:top w:w="20" w:type="dxa"/>
              <w:left w:w="20" w:type="dxa"/>
              <w:bottom w:w="20" w:type="dxa"/>
              <w:right w:w="20" w:type="dxa"/>
            </w:tcMar>
            <w:vAlign w:val="center"/>
            <w:hideMark/>
          </w:tcPr>
          <w:p w14:paraId="05CE450B"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53B6DB1" w14:textId="77777777" w:rsidR="00704F60" w:rsidRDefault="00704F60">
            <w:pPr>
              <w:pStyle w:val="movimento"/>
            </w:pPr>
            <w:r>
              <w:t>NASCIMBENE ALBERTO</w:t>
            </w:r>
          </w:p>
        </w:tc>
        <w:tc>
          <w:tcPr>
            <w:tcW w:w="2200" w:type="dxa"/>
            <w:tcMar>
              <w:top w:w="20" w:type="dxa"/>
              <w:left w:w="20" w:type="dxa"/>
              <w:bottom w:w="20" w:type="dxa"/>
              <w:right w:w="20" w:type="dxa"/>
            </w:tcMar>
            <w:vAlign w:val="center"/>
            <w:hideMark/>
          </w:tcPr>
          <w:p w14:paraId="63EC1011" w14:textId="77777777" w:rsidR="00704F60" w:rsidRDefault="00704F60">
            <w:pPr>
              <w:pStyle w:val="movimento2"/>
            </w:pPr>
            <w:r>
              <w:t xml:space="preserve">(ALBUZZANO) </w:t>
            </w:r>
          </w:p>
        </w:tc>
      </w:tr>
      <w:tr w:rsidR="00865F4F" w14:paraId="738B4332" w14:textId="77777777">
        <w:trPr>
          <w:divId w:val="690961254"/>
        </w:trPr>
        <w:tc>
          <w:tcPr>
            <w:tcW w:w="2200" w:type="dxa"/>
            <w:tcMar>
              <w:top w:w="20" w:type="dxa"/>
              <w:left w:w="20" w:type="dxa"/>
              <w:bottom w:w="20" w:type="dxa"/>
              <w:right w:w="20" w:type="dxa"/>
            </w:tcMar>
            <w:vAlign w:val="center"/>
            <w:hideMark/>
          </w:tcPr>
          <w:p w14:paraId="671150AE" w14:textId="77777777" w:rsidR="00704F60" w:rsidRDefault="00704F60">
            <w:pPr>
              <w:pStyle w:val="movimento"/>
            </w:pPr>
            <w:r>
              <w:t>ROTA STEFANO</w:t>
            </w:r>
          </w:p>
        </w:tc>
        <w:tc>
          <w:tcPr>
            <w:tcW w:w="2200" w:type="dxa"/>
            <w:tcMar>
              <w:top w:w="20" w:type="dxa"/>
              <w:left w:w="20" w:type="dxa"/>
              <w:bottom w:w="20" w:type="dxa"/>
              <w:right w:w="20" w:type="dxa"/>
            </w:tcMar>
            <w:vAlign w:val="center"/>
            <w:hideMark/>
          </w:tcPr>
          <w:p w14:paraId="1E51176D" w14:textId="77777777" w:rsidR="00704F60" w:rsidRDefault="00704F60">
            <w:pPr>
              <w:pStyle w:val="movimento2"/>
            </w:pPr>
            <w:r>
              <w:t xml:space="preserve">(ALBUZZANO) </w:t>
            </w:r>
          </w:p>
        </w:tc>
        <w:tc>
          <w:tcPr>
            <w:tcW w:w="800" w:type="dxa"/>
            <w:tcMar>
              <w:top w:w="20" w:type="dxa"/>
              <w:left w:w="20" w:type="dxa"/>
              <w:bottom w:w="20" w:type="dxa"/>
              <w:right w:w="20" w:type="dxa"/>
            </w:tcMar>
            <w:vAlign w:val="center"/>
            <w:hideMark/>
          </w:tcPr>
          <w:p w14:paraId="27FC7FE0"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CC26E99" w14:textId="77777777" w:rsidR="00704F60" w:rsidRDefault="00704F60">
            <w:pPr>
              <w:pStyle w:val="movimento"/>
            </w:pPr>
            <w:r>
              <w:t>CIBELLI THOMAS</w:t>
            </w:r>
          </w:p>
        </w:tc>
        <w:tc>
          <w:tcPr>
            <w:tcW w:w="2200" w:type="dxa"/>
            <w:tcMar>
              <w:top w:w="20" w:type="dxa"/>
              <w:left w:w="20" w:type="dxa"/>
              <w:bottom w:w="20" w:type="dxa"/>
              <w:right w:w="20" w:type="dxa"/>
            </w:tcMar>
            <w:vAlign w:val="center"/>
            <w:hideMark/>
          </w:tcPr>
          <w:p w14:paraId="6A199C3A" w14:textId="77777777" w:rsidR="00704F60" w:rsidRDefault="00704F60">
            <w:pPr>
              <w:pStyle w:val="movimento2"/>
            </w:pPr>
            <w:r>
              <w:t xml:space="preserve">(APRILE 81) </w:t>
            </w:r>
          </w:p>
        </w:tc>
      </w:tr>
      <w:tr w:rsidR="00865F4F" w14:paraId="072F50DB" w14:textId="77777777">
        <w:trPr>
          <w:divId w:val="690961254"/>
        </w:trPr>
        <w:tc>
          <w:tcPr>
            <w:tcW w:w="2200" w:type="dxa"/>
            <w:tcMar>
              <w:top w:w="20" w:type="dxa"/>
              <w:left w:w="20" w:type="dxa"/>
              <w:bottom w:w="20" w:type="dxa"/>
              <w:right w:w="20" w:type="dxa"/>
            </w:tcMar>
            <w:vAlign w:val="center"/>
            <w:hideMark/>
          </w:tcPr>
          <w:p w14:paraId="409DC51B" w14:textId="77777777" w:rsidR="00704F60" w:rsidRDefault="00704F60">
            <w:pPr>
              <w:pStyle w:val="movimento"/>
            </w:pPr>
            <w:r>
              <w:t>FERRE CHRISTIAN</w:t>
            </w:r>
          </w:p>
        </w:tc>
        <w:tc>
          <w:tcPr>
            <w:tcW w:w="2200" w:type="dxa"/>
            <w:tcMar>
              <w:top w:w="20" w:type="dxa"/>
              <w:left w:w="20" w:type="dxa"/>
              <w:bottom w:w="20" w:type="dxa"/>
              <w:right w:w="20" w:type="dxa"/>
            </w:tcMar>
            <w:vAlign w:val="center"/>
            <w:hideMark/>
          </w:tcPr>
          <w:p w14:paraId="7F9F8508" w14:textId="77777777" w:rsidR="00704F60" w:rsidRDefault="00704F60">
            <w:pPr>
              <w:pStyle w:val="movimento2"/>
            </w:pPr>
            <w:r>
              <w:t xml:space="preserve">(ARS ROVAGNATE) </w:t>
            </w:r>
          </w:p>
        </w:tc>
        <w:tc>
          <w:tcPr>
            <w:tcW w:w="800" w:type="dxa"/>
            <w:tcMar>
              <w:top w:w="20" w:type="dxa"/>
              <w:left w:w="20" w:type="dxa"/>
              <w:bottom w:w="20" w:type="dxa"/>
              <w:right w:w="20" w:type="dxa"/>
            </w:tcMar>
            <w:vAlign w:val="center"/>
            <w:hideMark/>
          </w:tcPr>
          <w:p w14:paraId="25BF7726"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D4AAE5E" w14:textId="77777777" w:rsidR="00704F60" w:rsidRDefault="00704F60">
            <w:pPr>
              <w:pStyle w:val="movimento"/>
            </w:pPr>
            <w:r>
              <w:t>MIELE CARLO ALBERTO</w:t>
            </w:r>
          </w:p>
        </w:tc>
        <w:tc>
          <w:tcPr>
            <w:tcW w:w="2200" w:type="dxa"/>
            <w:tcMar>
              <w:top w:w="20" w:type="dxa"/>
              <w:left w:w="20" w:type="dxa"/>
              <w:bottom w:w="20" w:type="dxa"/>
              <w:right w:w="20" w:type="dxa"/>
            </w:tcMar>
            <w:vAlign w:val="center"/>
            <w:hideMark/>
          </w:tcPr>
          <w:p w14:paraId="75102383" w14:textId="77777777" w:rsidR="00704F60" w:rsidRDefault="00704F60">
            <w:pPr>
              <w:pStyle w:val="movimento2"/>
            </w:pPr>
            <w:r>
              <w:t xml:space="preserve">(BUSCATE) </w:t>
            </w:r>
          </w:p>
        </w:tc>
      </w:tr>
      <w:tr w:rsidR="00865F4F" w14:paraId="7D23C07E" w14:textId="77777777">
        <w:trPr>
          <w:divId w:val="690961254"/>
        </w:trPr>
        <w:tc>
          <w:tcPr>
            <w:tcW w:w="2200" w:type="dxa"/>
            <w:tcMar>
              <w:top w:w="20" w:type="dxa"/>
              <w:left w:w="20" w:type="dxa"/>
              <w:bottom w:w="20" w:type="dxa"/>
              <w:right w:w="20" w:type="dxa"/>
            </w:tcMar>
            <w:vAlign w:val="center"/>
            <w:hideMark/>
          </w:tcPr>
          <w:p w14:paraId="3D3D8334" w14:textId="77777777" w:rsidR="00704F60" w:rsidRDefault="00704F60">
            <w:pPr>
              <w:pStyle w:val="movimento"/>
            </w:pPr>
            <w:r>
              <w:t>MAKAJ ERNEST</w:t>
            </w:r>
          </w:p>
        </w:tc>
        <w:tc>
          <w:tcPr>
            <w:tcW w:w="2200" w:type="dxa"/>
            <w:tcMar>
              <w:top w:w="20" w:type="dxa"/>
              <w:left w:w="20" w:type="dxa"/>
              <w:bottom w:w="20" w:type="dxa"/>
              <w:right w:w="20" w:type="dxa"/>
            </w:tcMar>
            <w:vAlign w:val="center"/>
            <w:hideMark/>
          </w:tcPr>
          <w:p w14:paraId="7BDF2AB8" w14:textId="77777777" w:rsidR="00704F60" w:rsidRDefault="00704F60">
            <w:pPr>
              <w:pStyle w:val="movimento2"/>
            </w:pPr>
            <w:r>
              <w:t xml:space="preserve">(CANTELLO BELFORTESE) </w:t>
            </w:r>
          </w:p>
        </w:tc>
        <w:tc>
          <w:tcPr>
            <w:tcW w:w="800" w:type="dxa"/>
            <w:tcMar>
              <w:top w:w="20" w:type="dxa"/>
              <w:left w:w="20" w:type="dxa"/>
              <w:bottom w:w="20" w:type="dxa"/>
              <w:right w:w="20" w:type="dxa"/>
            </w:tcMar>
            <w:vAlign w:val="center"/>
            <w:hideMark/>
          </w:tcPr>
          <w:p w14:paraId="3B76C3F7"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6489C97" w14:textId="77777777" w:rsidR="00704F60" w:rsidRDefault="00704F60">
            <w:pPr>
              <w:pStyle w:val="movimento"/>
            </w:pPr>
            <w:r>
              <w:t>DELL AQUILA LUCA</w:t>
            </w:r>
          </w:p>
        </w:tc>
        <w:tc>
          <w:tcPr>
            <w:tcW w:w="2200" w:type="dxa"/>
            <w:tcMar>
              <w:top w:w="20" w:type="dxa"/>
              <w:left w:w="20" w:type="dxa"/>
              <w:bottom w:w="20" w:type="dxa"/>
              <w:right w:w="20" w:type="dxa"/>
            </w:tcMar>
            <w:vAlign w:val="center"/>
            <w:hideMark/>
          </w:tcPr>
          <w:p w14:paraId="3AAC4019" w14:textId="77777777" w:rsidR="00704F60" w:rsidRDefault="00704F60">
            <w:pPr>
              <w:pStyle w:val="movimento2"/>
            </w:pPr>
            <w:r>
              <w:t xml:space="preserve">(CANTU SANPAOLO) </w:t>
            </w:r>
          </w:p>
        </w:tc>
      </w:tr>
      <w:tr w:rsidR="00865F4F" w14:paraId="0AC524E3" w14:textId="77777777">
        <w:trPr>
          <w:divId w:val="690961254"/>
        </w:trPr>
        <w:tc>
          <w:tcPr>
            <w:tcW w:w="2200" w:type="dxa"/>
            <w:tcMar>
              <w:top w:w="20" w:type="dxa"/>
              <w:left w:w="20" w:type="dxa"/>
              <w:bottom w:w="20" w:type="dxa"/>
              <w:right w:w="20" w:type="dxa"/>
            </w:tcMar>
            <w:vAlign w:val="center"/>
            <w:hideMark/>
          </w:tcPr>
          <w:p w14:paraId="5F9C9191" w14:textId="77777777" w:rsidR="00704F60" w:rsidRDefault="00704F60">
            <w:pPr>
              <w:pStyle w:val="movimento"/>
            </w:pPr>
            <w:r>
              <w:t>DRAGO MIRCO</w:t>
            </w:r>
          </w:p>
        </w:tc>
        <w:tc>
          <w:tcPr>
            <w:tcW w:w="2200" w:type="dxa"/>
            <w:tcMar>
              <w:top w:w="20" w:type="dxa"/>
              <w:left w:w="20" w:type="dxa"/>
              <w:bottom w:w="20" w:type="dxa"/>
              <w:right w:w="20" w:type="dxa"/>
            </w:tcMar>
            <w:vAlign w:val="center"/>
            <w:hideMark/>
          </w:tcPr>
          <w:p w14:paraId="148941D1" w14:textId="77777777" w:rsidR="00704F60" w:rsidRDefault="00704F60">
            <w:pPr>
              <w:pStyle w:val="movimento2"/>
            </w:pPr>
            <w:r>
              <w:t xml:space="preserve">(CANTU SANPAOLO) </w:t>
            </w:r>
          </w:p>
        </w:tc>
        <w:tc>
          <w:tcPr>
            <w:tcW w:w="800" w:type="dxa"/>
            <w:tcMar>
              <w:top w:w="20" w:type="dxa"/>
              <w:left w:w="20" w:type="dxa"/>
              <w:bottom w:w="20" w:type="dxa"/>
              <w:right w:w="20" w:type="dxa"/>
            </w:tcMar>
            <w:vAlign w:val="center"/>
            <w:hideMark/>
          </w:tcPr>
          <w:p w14:paraId="70AEB61B"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98D1913" w14:textId="77777777" w:rsidR="00704F60" w:rsidRDefault="00704F60">
            <w:pPr>
              <w:pStyle w:val="movimento"/>
            </w:pPr>
            <w:r>
              <w:t>POZZI GIACOMO</w:t>
            </w:r>
          </w:p>
        </w:tc>
        <w:tc>
          <w:tcPr>
            <w:tcW w:w="2200" w:type="dxa"/>
            <w:tcMar>
              <w:top w:w="20" w:type="dxa"/>
              <w:left w:w="20" w:type="dxa"/>
              <w:bottom w:w="20" w:type="dxa"/>
              <w:right w:w="20" w:type="dxa"/>
            </w:tcMar>
            <w:vAlign w:val="center"/>
            <w:hideMark/>
          </w:tcPr>
          <w:p w14:paraId="3507E411" w14:textId="77777777" w:rsidR="00704F60" w:rsidRDefault="00704F60">
            <w:pPr>
              <w:pStyle w:val="movimento2"/>
            </w:pPr>
            <w:r>
              <w:t xml:space="preserve">(CANTU SANPAOLO) </w:t>
            </w:r>
          </w:p>
        </w:tc>
      </w:tr>
      <w:tr w:rsidR="00865F4F" w14:paraId="37715295" w14:textId="77777777">
        <w:trPr>
          <w:divId w:val="690961254"/>
        </w:trPr>
        <w:tc>
          <w:tcPr>
            <w:tcW w:w="2200" w:type="dxa"/>
            <w:tcMar>
              <w:top w:w="20" w:type="dxa"/>
              <w:left w:w="20" w:type="dxa"/>
              <w:bottom w:w="20" w:type="dxa"/>
              <w:right w:w="20" w:type="dxa"/>
            </w:tcMar>
            <w:vAlign w:val="center"/>
            <w:hideMark/>
          </w:tcPr>
          <w:p w14:paraId="4824E198" w14:textId="77777777" w:rsidR="00704F60" w:rsidRDefault="00704F60">
            <w:pPr>
              <w:pStyle w:val="movimento"/>
            </w:pPr>
            <w:r>
              <w:t>DE BORTOLI ROBERTO</w:t>
            </w:r>
          </w:p>
        </w:tc>
        <w:tc>
          <w:tcPr>
            <w:tcW w:w="2200" w:type="dxa"/>
            <w:tcMar>
              <w:top w:w="20" w:type="dxa"/>
              <w:left w:w="20" w:type="dxa"/>
              <w:bottom w:w="20" w:type="dxa"/>
              <w:right w:w="20" w:type="dxa"/>
            </w:tcMar>
            <w:vAlign w:val="center"/>
            <w:hideMark/>
          </w:tcPr>
          <w:p w14:paraId="49EF68D9" w14:textId="77777777" w:rsidR="00704F60" w:rsidRDefault="00704F60">
            <w:pPr>
              <w:pStyle w:val="movimento2"/>
            </w:pPr>
            <w:r>
              <w:t xml:space="preserve">(CERESIUM BISUSTUM) </w:t>
            </w:r>
          </w:p>
        </w:tc>
        <w:tc>
          <w:tcPr>
            <w:tcW w:w="800" w:type="dxa"/>
            <w:tcMar>
              <w:top w:w="20" w:type="dxa"/>
              <w:left w:w="20" w:type="dxa"/>
              <w:bottom w:w="20" w:type="dxa"/>
              <w:right w:w="20" w:type="dxa"/>
            </w:tcMar>
            <w:vAlign w:val="center"/>
            <w:hideMark/>
          </w:tcPr>
          <w:p w14:paraId="00962481"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B0309E9" w14:textId="77777777" w:rsidR="00704F60" w:rsidRDefault="00704F60">
            <w:pPr>
              <w:pStyle w:val="movimento"/>
            </w:pPr>
            <w:r>
              <w:t>PACELLA NICOLO</w:t>
            </w:r>
          </w:p>
        </w:tc>
        <w:tc>
          <w:tcPr>
            <w:tcW w:w="2200" w:type="dxa"/>
            <w:tcMar>
              <w:top w:w="20" w:type="dxa"/>
              <w:left w:w="20" w:type="dxa"/>
              <w:bottom w:w="20" w:type="dxa"/>
              <w:right w:w="20" w:type="dxa"/>
            </w:tcMar>
            <w:vAlign w:val="center"/>
            <w:hideMark/>
          </w:tcPr>
          <w:p w14:paraId="5E9FE717" w14:textId="77777777" w:rsidR="00704F60" w:rsidRDefault="00704F60">
            <w:pPr>
              <w:pStyle w:val="movimento2"/>
            </w:pPr>
            <w:r>
              <w:t xml:space="preserve">(FOOTBALL CLUB CERNUSCO) </w:t>
            </w:r>
          </w:p>
        </w:tc>
      </w:tr>
      <w:tr w:rsidR="00865F4F" w14:paraId="76078608" w14:textId="77777777">
        <w:trPr>
          <w:divId w:val="690961254"/>
        </w:trPr>
        <w:tc>
          <w:tcPr>
            <w:tcW w:w="2200" w:type="dxa"/>
            <w:tcMar>
              <w:top w:w="20" w:type="dxa"/>
              <w:left w:w="20" w:type="dxa"/>
              <w:bottom w:w="20" w:type="dxa"/>
              <w:right w:w="20" w:type="dxa"/>
            </w:tcMar>
            <w:vAlign w:val="center"/>
            <w:hideMark/>
          </w:tcPr>
          <w:p w14:paraId="1179EB9C" w14:textId="77777777" w:rsidR="00704F60" w:rsidRDefault="00704F60">
            <w:pPr>
              <w:pStyle w:val="movimento"/>
            </w:pPr>
            <w:r>
              <w:t>COLOMBO NICOLO</w:t>
            </w:r>
          </w:p>
        </w:tc>
        <w:tc>
          <w:tcPr>
            <w:tcW w:w="2200" w:type="dxa"/>
            <w:tcMar>
              <w:top w:w="20" w:type="dxa"/>
              <w:left w:w="20" w:type="dxa"/>
              <w:bottom w:w="20" w:type="dxa"/>
              <w:right w:w="20" w:type="dxa"/>
            </w:tcMar>
            <w:vAlign w:val="center"/>
            <w:hideMark/>
          </w:tcPr>
          <w:p w14:paraId="0D506C1C" w14:textId="77777777" w:rsidR="00704F60" w:rsidRDefault="00704F60">
            <w:pPr>
              <w:pStyle w:val="movimento2"/>
            </w:pPr>
            <w:r>
              <w:t xml:space="preserve">(GALBIATE 1974) </w:t>
            </w:r>
          </w:p>
        </w:tc>
        <w:tc>
          <w:tcPr>
            <w:tcW w:w="800" w:type="dxa"/>
            <w:tcMar>
              <w:top w:w="20" w:type="dxa"/>
              <w:left w:w="20" w:type="dxa"/>
              <w:bottom w:w="20" w:type="dxa"/>
              <w:right w:w="20" w:type="dxa"/>
            </w:tcMar>
            <w:vAlign w:val="center"/>
            <w:hideMark/>
          </w:tcPr>
          <w:p w14:paraId="615016A2"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88121FC" w14:textId="77777777" w:rsidR="00704F60" w:rsidRDefault="00704F60">
            <w:pPr>
              <w:pStyle w:val="movimento"/>
            </w:pPr>
            <w:r>
              <w:t>CAMPAGNOLI MARCO</w:t>
            </w:r>
          </w:p>
        </w:tc>
        <w:tc>
          <w:tcPr>
            <w:tcW w:w="2200" w:type="dxa"/>
            <w:tcMar>
              <w:top w:w="20" w:type="dxa"/>
              <w:left w:w="20" w:type="dxa"/>
              <w:bottom w:w="20" w:type="dxa"/>
              <w:right w:w="20" w:type="dxa"/>
            </w:tcMar>
            <w:vAlign w:val="center"/>
            <w:hideMark/>
          </w:tcPr>
          <w:p w14:paraId="6D01B848" w14:textId="77777777" w:rsidR="00704F60" w:rsidRDefault="00704F60">
            <w:pPr>
              <w:pStyle w:val="movimento2"/>
            </w:pPr>
            <w:r>
              <w:t xml:space="preserve">(MONTANASO LOMBARDO) </w:t>
            </w:r>
          </w:p>
        </w:tc>
      </w:tr>
      <w:tr w:rsidR="00865F4F" w14:paraId="22AC031F" w14:textId="77777777">
        <w:trPr>
          <w:divId w:val="690961254"/>
        </w:trPr>
        <w:tc>
          <w:tcPr>
            <w:tcW w:w="2200" w:type="dxa"/>
            <w:tcMar>
              <w:top w:w="20" w:type="dxa"/>
              <w:left w:w="20" w:type="dxa"/>
              <w:bottom w:w="20" w:type="dxa"/>
              <w:right w:w="20" w:type="dxa"/>
            </w:tcMar>
            <w:vAlign w:val="center"/>
            <w:hideMark/>
          </w:tcPr>
          <w:p w14:paraId="19ADE60E" w14:textId="77777777" w:rsidR="00704F60" w:rsidRDefault="00704F60">
            <w:pPr>
              <w:pStyle w:val="movimento"/>
            </w:pPr>
            <w:r>
              <w:t>COMI STEFANO</w:t>
            </w:r>
          </w:p>
        </w:tc>
        <w:tc>
          <w:tcPr>
            <w:tcW w:w="2200" w:type="dxa"/>
            <w:tcMar>
              <w:top w:w="20" w:type="dxa"/>
              <w:left w:w="20" w:type="dxa"/>
              <w:bottom w:w="20" w:type="dxa"/>
              <w:right w:w="20" w:type="dxa"/>
            </w:tcMar>
            <w:vAlign w:val="center"/>
            <w:hideMark/>
          </w:tcPr>
          <w:p w14:paraId="3F5F7862" w14:textId="77777777" w:rsidR="00704F60" w:rsidRDefault="00704F60">
            <w:pPr>
              <w:pStyle w:val="movimento2"/>
            </w:pPr>
            <w:r>
              <w:t xml:space="preserve">(MONTANASO LOMBARDO) </w:t>
            </w:r>
          </w:p>
        </w:tc>
        <w:tc>
          <w:tcPr>
            <w:tcW w:w="800" w:type="dxa"/>
            <w:tcMar>
              <w:top w:w="20" w:type="dxa"/>
              <w:left w:w="20" w:type="dxa"/>
              <w:bottom w:w="20" w:type="dxa"/>
              <w:right w:w="20" w:type="dxa"/>
            </w:tcMar>
            <w:vAlign w:val="center"/>
            <w:hideMark/>
          </w:tcPr>
          <w:p w14:paraId="4C9A2483"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077986B" w14:textId="77777777" w:rsidR="00704F60" w:rsidRDefault="00704F60">
            <w:pPr>
              <w:pStyle w:val="movimento"/>
            </w:pPr>
            <w:r>
              <w:t>HLUKHOV VADYM</w:t>
            </w:r>
          </w:p>
        </w:tc>
        <w:tc>
          <w:tcPr>
            <w:tcW w:w="2200" w:type="dxa"/>
            <w:tcMar>
              <w:top w:w="20" w:type="dxa"/>
              <w:left w:w="20" w:type="dxa"/>
              <w:bottom w:w="20" w:type="dxa"/>
              <w:right w:w="20" w:type="dxa"/>
            </w:tcMar>
            <w:vAlign w:val="center"/>
            <w:hideMark/>
          </w:tcPr>
          <w:p w14:paraId="171F311E" w14:textId="77777777" w:rsidR="00704F60" w:rsidRDefault="00704F60">
            <w:pPr>
              <w:pStyle w:val="movimento2"/>
            </w:pPr>
            <w:r>
              <w:t xml:space="preserve">(MONTESOLARO) </w:t>
            </w:r>
          </w:p>
        </w:tc>
      </w:tr>
      <w:tr w:rsidR="00865F4F" w14:paraId="6197541F" w14:textId="77777777">
        <w:trPr>
          <w:divId w:val="690961254"/>
        </w:trPr>
        <w:tc>
          <w:tcPr>
            <w:tcW w:w="2200" w:type="dxa"/>
            <w:tcMar>
              <w:top w:w="20" w:type="dxa"/>
              <w:left w:w="20" w:type="dxa"/>
              <w:bottom w:w="20" w:type="dxa"/>
              <w:right w:w="20" w:type="dxa"/>
            </w:tcMar>
            <w:vAlign w:val="center"/>
            <w:hideMark/>
          </w:tcPr>
          <w:p w14:paraId="3C009115" w14:textId="77777777" w:rsidR="00704F60" w:rsidRDefault="00704F60">
            <w:pPr>
              <w:pStyle w:val="movimento"/>
            </w:pPr>
            <w:r>
              <w:t>KATE THOMA</w:t>
            </w:r>
          </w:p>
        </w:tc>
        <w:tc>
          <w:tcPr>
            <w:tcW w:w="2200" w:type="dxa"/>
            <w:tcMar>
              <w:top w:w="20" w:type="dxa"/>
              <w:left w:w="20" w:type="dxa"/>
              <w:bottom w:w="20" w:type="dxa"/>
              <w:right w:w="20" w:type="dxa"/>
            </w:tcMar>
            <w:vAlign w:val="center"/>
            <w:hideMark/>
          </w:tcPr>
          <w:p w14:paraId="7CCA9DC7" w14:textId="77777777" w:rsidR="00704F60" w:rsidRDefault="00704F60">
            <w:pPr>
              <w:pStyle w:val="movimento2"/>
            </w:pPr>
            <w:r>
              <w:t xml:space="preserve">(NUOVA ABBIATE) </w:t>
            </w:r>
          </w:p>
        </w:tc>
        <w:tc>
          <w:tcPr>
            <w:tcW w:w="800" w:type="dxa"/>
            <w:tcMar>
              <w:top w:w="20" w:type="dxa"/>
              <w:left w:w="20" w:type="dxa"/>
              <w:bottom w:w="20" w:type="dxa"/>
              <w:right w:w="20" w:type="dxa"/>
            </w:tcMar>
            <w:vAlign w:val="center"/>
            <w:hideMark/>
          </w:tcPr>
          <w:p w14:paraId="0413E29E"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9E97CAD" w14:textId="77777777" w:rsidR="00704F60" w:rsidRDefault="00704F60">
            <w:pPr>
              <w:pStyle w:val="movimento"/>
            </w:pPr>
            <w:r>
              <w:t>COLOGNI FEDERICO</w:t>
            </w:r>
          </w:p>
        </w:tc>
        <w:tc>
          <w:tcPr>
            <w:tcW w:w="2200" w:type="dxa"/>
            <w:tcMar>
              <w:top w:w="20" w:type="dxa"/>
              <w:left w:w="20" w:type="dxa"/>
              <w:bottom w:w="20" w:type="dxa"/>
              <w:right w:w="20" w:type="dxa"/>
            </w:tcMar>
            <w:vAlign w:val="center"/>
            <w:hideMark/>
          </w:tcPr>
          <w:p w14:paraId="5D60B1F1" w14:textId="77777777" w:rsidR="00704F60" w:rsidRDefault="00704F60">
            <w:pPr>
              <w:pStyle w:val="movimento2"/>
            </w:pPr>
            <w:r>
              <w:t xml:space="preserve">(PALADINA) </w:t>
            </w:r>
          </w:p>
        </w:tc>
      </w:tr>
      <w:tr w:rsidR="00865F4F" w14:paraId="4A239672" w14:textId="77777777">
        <w:trPr>
          <w:divId w:val="690961254"/>
        </w:trPr>
        <w:tc>
          <w:tcPr>
            <w:tcW w:w="2200" w:type="dxa"/>
            <w:tcMar>
              <w:top w:w="20" w:type="dxa"/>
              <w:left w:w="20" w:type="dxa"/>
              <w:bottom w:w="20" w:type="dxa"/>
              <w:right w:w="20" w:type="dxa"/>
            </w:tcMar>
            <w:vAlign w:val="center"/>
            <w:hideMark/>
          </w:tcPr>
          <w:p w14:paraId="058326D8" w14:textId="77777777" w:rsidR="00704F60" w:rsidRDefault="00704F60">
            <w:pPr>
              <w:pStyle w:val="movimento"/>
            </w:pPr>
            <w:r>
              <w:t>VITALI ANDREA</w:t>
            </w:r>
          </w:p>
        </w:tc>
        <w:tc>
          <w:tcPr>
            <w:tcW w:w="2200" w:type="dxa"/>
            <w:tcMar>
              <w:top w:w="20" w:type="dxa"/>
              <w:left w:w="20" w:type="dxa"/>
              <w:bottom w:w="20" w:type="dxa"/>
              <w:right w:w="20" w:type="dxa"/>
            </w:tcMar>
            <w:vAlign w:val="center"/>
            <w:hideMark/>
          </w:tcPr>
          <w:p w14:paraId="1375F06F" w14:textId="77777777" w:rsidR="00704F60" w:rsidRDefault="00704F60">
            <w:pPr>
              <w:pStyle w:val="movimento2"/>
            </w:pPr>
            <w:r>
              <w:t xml:space="preserve">(REAL MELEGNANO 1928) </w:t>
            </w:r>
          </w:p>
        </w:tc>
        <w:tc>
          <w:tcPr>
            <w:tcW w:w="800" w:type="dxa"/>
            <w:tcMar>
              <w:top w:w="20" w:type="dxa"/>
              <w:left w:w="20" w:type="dxa"/>
              <w:bottom w:w="20" w:type="dxa"/>
              <w:right w:w="20" w:type="dxa"/>
            </w:tcMar>
            <w:vAlign w:val="center"/>
            <w:hideMark/>
          </w:tcPr>
          <w:p w14:paraId="2E957C23"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7C80BD4" w14:textId="77777777" w:rsidR="00704F60" w:rsidRDefault="00704F60">
            <w:pPr>
              <w:pStyle w:val="movimento"/>
            </w:pPr>
            <w:r>
              <w:t>FINARDI CLAUDIO</w:t>
            </w:r>
          </w:p>
        </w:tc>
        <w:tc>
          <w:tcPr>
            <w:tcW w:w="2200" w:type="dxa"/>
            <w:tcMar>
              <w:top w:w="20" w:type="dxa"/>
              <w:left w:w="20" w:type="dxa"/>
              <w:bottom w:w="20" w:type="dxa"/>
              <w:right w:w="20" w:type="dxa"/>
            </w:tcMar>
            <w:vAlign w:val="center"/>
            <w:hideMark/>
          </w:tcPr>
          <w:p w14:paraId="107A97F0" w14:textId="77777777" w:rsidR="00704F60" w:rsidRDefault="00704F60">
            <w:pPr>
              <w:pStyle w:val="movimento2"/>
            </w:pPr>
            <w:r>
              <w:t xml:space="preserve">(RIVANAZZANESE) </w:t>
            </w:r>
          </w:p>
        </w:tc>
      </w:tr>
      <w:tr w:rsidR="00865F4F" w14:paraId="615F5872" w14:textId="77777777">
        <w:trPr>
          <w:divId w:val="690961254"/>
        </w:trPr>
        <w:tc>
          <w:tcPr>
            <w:tcW w:w="2200" w:type="dxa"/>
            <w:tcMar>
              <w:top w:w="20" w:type="dxa"/>
              <w:left w:w="20" w:type="dxa"/>
              <w:bottom w:w="20" w:type="dxa"/>
              <w:right w:w="20" w:type="dxa"/>
            </w:tcMar>
            <w:vAlign w:val="center"/>
            <w:hideMark/>
          </w:tcPr>
          <w:p w14:paraId="524F7F76" w14:textId="77777777" w:rsidR="00704F60" w:rsidRDefault="00704F60">
            <w:pPr>
              <w:pStyle w:val="movimento"/>
            </w:pPr>
            <w:r>
              <w:t>DALIPAJ ROBERTO</w:t>
            </w:r>
          </w:p>
        </w:tc>
        <w:tc>
          <w:tcPr>
            <w:tcW w:w="2200" w:type="dxa"/>
            <w:tcMar>
              <w:top w:w="20" w:type="dxa"/>
              <w:left w:w="20" w:type="dxa"/>
              <w:bottom w:w="20" w:type="dxa"/>
              <w:right w:w="20" w:type="dxa"/>
            </w:tcMar>
            <w:vAlign w:val="center"/>
            <w:hideMark/>
          </w:tcPr>
          <w:p w14:paraId="4ED9A8DC" w14:textId="77777777" w:rsidR="00704F60" w:rsidRDefault="00704F60">
            <w:pPr>
              <w:pStyle w:val="movimento2"/>
            </w:pPr>
            <w:r>
              <w:t xml:space="preserve">(ROMANENGO) </w:t>
            </w:r>
          </w:p>
        </w:tc>
        <w:tc>
          <w:tcPr>
            <w:tcW w:w="800" w:type="dxa"/>
            <w:tcMar>
              <w:top w:w="20" w:type="dxa"/>
              <w:left w:w="20" w:type="dxa"/>
              <w:bottom w:w="20" w:type="dxa"/>
              <w:right w:w="20" w:type="dxa"/>
            </w:tcMar>
            <w:vAlign w:val="center"/>
            <w:hideMark/>
          </w:tcPr>
          <w:p w14:paraId="0F2FD558"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9184725" w14:textId="77777777" w:rsidR="00704F60" w:rsidRDefault="00704F60">
            <w:pPr>
              <w:pStyle w:val="movimento"/>
            </w:pPr>
            <w:r>
              <w:t>ANSELMO GABRIELE</w:t>
            </w:r>
          </w:p>
        </w:tc>
        <w:tc>
          <w:tcPr>
            <w:tcW w:w="2200" w:type="dxa"/>
            <w:tcMar>
              <w:top w:w="20" w:type="dxa"/>
              <w:left w:w="20" w:type="dxa"/>
              <w:bottom w:w="20" w:type="dxa"/>
              <w:right w:w="20" w:type="dxa"/>
            </w:tcMar>
            <w:vAlign w:val="center"/>
            <w:hideMark/>
          </w:tcPr>
          <w:p w14:paraId="736E166D" w14:textId="77777777" w:rsidR="00704F60" w:rsidRDefault="00704F60">
            <w:pPr>
              <w:pStyle w:val="movimento2"/>
            </w:pPr>
            <w:r>
              <w:t xml:space="preserve">(ROMANO BANCO) </w:t>
            </w:r>
          </w:p>
        </w:tc>
      </w:tr>
      <w:tr w:rsidR="00865F4F" w14:paraId="1F2693C0" w14:textId="77777777">
        <w:trPr>
          <w:divId w:val="690961254"/>
        </w:trPr>
        <w:tc>
          <w:tcPr>
            <w:tcW w:w="2200" w:type="dxa"/>
            <w:tcMar>
              <w:top w:w="20" w:type="dxa"/>
              <w:left w:w="20" w:type="dxa"/>
              <w:bottom w:w="20" w:type="dxa"/>
              <w:right w:w="20" w:type="dxa"/>
            </w:tcMar>
            <w:vAlign w:val="center"/>
            <w:hideMark/>
          </w:tcPr>
          <w:p w14:paraId="21D0E934" w14:textId="77777777" w:rsidR="00704F60" w:rsidRDefault="00704F60">
            <w:pPr>
              <w:pStyle w:val="movimento"/>
            </w:pPr>
            <w:r>
              <w:t>GOBBI FRANCESCO</w:t>
            </w:r>
          </w:p>
        </w:tc>
        <w:tc>
          <w:tcPr>
            <w:tcW w:w="2200" w:type="dxa"/>
            <w:tcMar>
              <w:top w:w="20" w:type="dxa"/>
              <w:left w:w="20" w:type="dxa"/>
              <w:bottom w:w="20" w:type="dxa"/>
              <w:right w:w="20" w:type="dxa"/>
            </w:tcMar>
            <w:vAlign w:val="center"/>
            <w:hideMark/>
          </w:tcPr>
          <w:p w14:paraId="668F36EC" w14:textId="77777777" w:rsidR="00704F60" w:rsidRDefault="00704F60">
            <w:pPr>
              <w:pStyle w:val="movimento2"/>
            </w:pPr>
            <w:r>
              <w:t xml:space="preserve">(ROMANO BANCO) </w:t>
            </w:r>
          </w:p>
        </w:tc>
        <w:tc>
          <w:tcPr>
            <w:tcW w:w="800" w:type="dxa"/>
            <w:tcMar>
              <w:top w:w="20" w:type="dxa"/>
              <w:left w:w="20" w:type="dxa"/>
              <w:bottom w:w="20" w:type="dxa"/>
              <w:right w:w="20" w:type="dxa"/>
            </w:tcMar>
            <w:vAlign w:val="center"/>
            <w:hideMark/>
          </w:tcPr>
          <w:p w14:paraId="1F3ADD12"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03FAD25" w14:textId="77777777" w:rsidR="00704F60" w:rsidRDefault="00704F60">
            <w:pPr>
              <w:pStyle w:val="movimento"/>
            </w:pPr>
            <w:r>
              <w:t>BARCELLA ANDREA</w:t>
            </w:r>
          </w:p>
        </w:tc>
        <w:tc>
          <w:tcPr>
            <w:tcW w:w="2200" w:type="dxa"/>
            <w:tcMar>
              <w:top w:w="20" w:type="dxa"/>
              <w:left w:w="20" w:type="dxa"/>
              <w:bottom w:w="20" w:type="dxa"/>
              <w:right w:w="20" w:type="dxa"/>
            </w:tcMar>
            <w:vAlign w:val="center"/>
            <w:hideMark/>
          </w:tcPr>
          <w:p w14:paraId="15E2215C" w14:textId="77777777" w:rsidR="00704F60" w:rsidRDefault="00704F60">
            <w:pPr>
              <w:pStyle w:val="movimento2"/>
            </w:pPr>
            <w:r>
              <w:t xml:space="preserve">(ROVELLASCA 1910 VICTOR B.) </w:t>
            </w:r>
          </w:p>
        </w:tc>
      </w:tr>
      <w:tr w:rsidR="00865F4F" w:rsidRPr="00CE0CB8" w14:paraId="7514C4FE" w14:textId="77777777">
        <w:trPr>
          <w:divId w:val="690961254"/>
        </w:trPr>
        <w:tc>
          <w:tcPr>
            <w:tcW w:w="2200" w:type="dxa"/>
            <w:tcMar>
              <w:top w:w="20" w:type="dxa"/>
              <w:left w:w="20" w:type="dxa"/>
              <w:bottom w:w="20" w:type="dxa"/>
              <w:right w:w="20" w:type="dxa"/>
            </w:tcMar>
            <w:vAlign w:val="center"/>
            <w:hideMark/>
          </w:tcPr>
          <w:p w14:paraId="25FEF19C" w14:textId="77777777" w:rsidR="00704F60" w:rsidRDefault="00704F60">
            <w:pPr>
              <w:pStyle w:val="movimento"/>
            </w:pPr>
            <w:r>
              <w:t>FINIZZA SIMONE</w:t>
            </w:r>
          </w:p>
        </w:tc>
        <w:tc>
          <w:tcPr>
            <w:tcW w:w="2200" w:type="dxa"/>
            <w:tcMar>
              <w:top w:w="20" w:type="dxa"/>
              <w:left w:w="20" w:type="dxa"/>
              <w:bottom w:w="20" w:type="dxa"/>
              <w:right w:w="20" w:type="dxa"/>
            </w:tcMar>
            <w:vAlign w:val="center"/>
            <w:hideMark/>
          </w:tcPr>
          <w:p w14:paraId="4087C4BD" w14:textId="77777777" w:rsidR="00704F60" w:rsidRDefault="00704F60">
            <w:pPr>
              <w:pStyle w:val="movimento2"/>
            </w:pPr>
            <w:r>
              <w:t xml:space="preserve">(SANGIULIANO CVS A R.L.) </w:t>
            </w:r>
          </w:p>
        </w:tc>
        <w:tc>
          <w:tcPr>
            <w:tcW w:w="800" w:type="dxa"/>
            <w:tcMar>
              <w:top w:w="20" w:type="dxa"/>
              <w:left w:w="20" w:type="dxa"/>
              <w:bottom w:w="20" w:type="dxa"/>
              <w:right w:w="20" w:type="dxa"/>
            </w:tcMar>
            <w:vAlign w:val="center"/>
            <w:hideMark/>
          </w:tcPr>
          <w:p w14:paraId="3393630C"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84B9BC7" w14:textId="77777777" w:rsidR="00704F60" w:rsidRDefault="00704F60">
            <w:pPr>
              <w:pStyle w:val="movimento"/>
            </w:pPr>
            <w:r>
              <w:t>PIAGNI ALESSANDRO</w:t>
            </w:r>
          </w:p>
        </w:tc>
        <w:tc>
          <w:tcPr>
            <w:tcW w:w="2200" w:type="dxa"/>
            <w:tcMar>
              <w:top w:w="20" w:type="dxa"/>
              <w:left w:w="20" w:type="dxa"/>
              <w:bottom w:w="20" w:type="dxa"/>
              <w:right w:w="20" w:type="dxa"/>
            </w:tcMar>
            <w:vAlign w:val="center"/>
            <w:hideMark/>
          </w:tcPr>
          <w:p w14:paraId="47A3E1A8" w14:textId="77777777" w:rsidR="00704F60" w:rsidRDefault="00704F60">
            <w:pPr>
              <w:pStyle w:val="movimento2"/>
            </w:pPr>
            <w:r>
              <w:t xml:space="preserve">(SANGIULIANO CVS A R.L.) </w:t>
            </w:r>
          </w:p>
        </w:tc>
      </w:tr>
      <w:tr w:rsidR="00865F4F" w14:paraId="2DB55295" w14:textId="77777777">
        <w:trPr>
          <w:divId w:val="690961254"/>
        </w:trPr>
        <w:tc>
          <w:tcPr>
            <w:tcW w:w="2200" w:type="dxa"/>
            <w:tcMar>
              <w:top w:w="20" w:type="dxa"/>
              <w:left w:w="20" w:type="dxa"/>
              <w:bottom w:w="20" w:type="dxa"/>
              <w:right w:w="20" w:type="dxa"/>
            </w:tcMar>
            <w:vAlign w:val="center"/>
            <w:hideMark/>
          </w:tcPr>
          <w:p w14:paraId="38D631BF" w14:textId="77777777" w:rsidR="00704F60" w:rsidRDefault="00704F60">
            <w:pPr>
              <w:pStyle w:val="movimento"/>
            </w:pPr>
            <w:r>
              <w:lastRenderedPageBreak/>
              <w:t>BONIZZI FABIO</w:t>
            </w:r>
          </w:p>
        </w:tc>
        <w:tc>
          <w:tcPr>
            <w:tcW w:w="2200" w:type="dxa"/>
            <w:tcMar>
              <w:top w:w="20" w:type="dxa"/>
              <w:left w:w="20" w:type="dxa"/>
              <w:bottom w:w="20" w:type="dxa"/>
              <w:right w:w="20" w:type="dxa"/>
            </w:tcMar>
            <w:vAlign w:val="center"/>
            <w:hideMark/>
          </w:tcPr>
          <w:p w14:paraId="0C3F2E67" w14:textId="77777777" w:rsidR="00704F60" w:rsidRDefault="00704F60">
            <w:pPr>
              <w:pStyle w:val="movimento2"/>
            </w:pPr>
            <w:r>
              <w:t xml:space="preserve">(SERGNANESE) </w:t>
            </w:r>
          </w:p>
        </w:tc>
        <w:tc>
          <w:tcPr>
            <w:tcW w:w="800" w:type="dxa"/>
            <w:tcMar>
              <w:top w:w="20" w:type="dxa"/>
              <w:left w:w="20" w:type="dxa"/>
              <w:bottom w:w="20" w:type="dxa"/>
              <w:right w:w="20" w:type="dxa"/>
            </w:tcMar>
            <w:vAlign w:val="center"/>
            <w:hideMark/>
          </w:tcPr>
          <w:p w14:paraId="6EE3D9DE"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629F92F" w14:textId="77777777" w:rsidR="00704F60" w:rsidRDefault="00704F60">
            <w:pPr>
              <w:pStyle w:val="movimento"/>
            </w:pPr>
            <w:r>
              <w:t>LOJA CABEZAS RONNY DANIEL</w:t>
            </w:r>
          </w:p>
        </w:tc>
        <w:tc>
          <w:tcPr>
            <w:tcW w:w="2200" w:type="dxa"/>
            <w:tcMar>
              <w:top w:w="20" w:type="dxa"/>
              <w:left w:w="20" w:type="dxa"/>
              <w:bottom w:w="20" w:type="dxa"/>
              <w:right w:w="20" w:type="dxa"/>
            </w:tcMar>
            <w:vAlign w:val="center"/>
            <w:hideMark/>
          </w:tcPr>
          <w:p w14:paraId="03494A55" w14:textId="77777777" w:rsidR="00704F60" w:rsidRDefault="00704F60">
            <w:pPr>
              <w:pStyle w:val="movimento2"/>
            </w:pPr>
            <w:r>
              <w:t xml:space="preserve">(TRIESTINA 1946) </w:t>
            </w:r>
          </w:p>
        </w:tc>
      </w:tr>
      <w:tr w:rsidR="00865F4F" w14:paraId="26D989E1" w14:textId="77777777">
        <w:trPr>
          <w:divId w:val="690961254"/>
        </w:trPr>
        <w:tc>
          <w:tcPr>
            <w:tcW w:w="2200" w:type="dxa"/>
            <w:tcMar>
              <w:top w:w="20" w:type="dxa"/>
              <w:left w:w="20" w:type="dxa"/>
              <w:bottom w:w="20" w:type="dxa"/>
              <w:right w:w="20" w:type="dxa"/>
            </w:tcMar>
            <w:vAlign w:val="center"/>
            <w:hideMark/>
          </w:tcPr>
          <w:p w14:paraId="202DDE59" w14:textId="77777777" w:rsidR="00704F60" w:rsidRDefault="00704F60">
            <w:pPr>
              <w:pStyle w:val="movimento"/>
            </w:pPr>
            <w:r>
              <w:t>DELLAERA ROBERTO</w:t>
            </w:r>
          </w:p>
        </w:tc>
        <w:tc>
          <w:tcPr>
            <w:tcW w:w="2200" w:type="dxa"/>
            <w:tcMar>
              <w:top w:w="20" w:type="dxa"/>
              <w:left w:w="20" w:type="dxa"/>
              <w:bottom w:w="20" w:type="dxa"/>
              <w:right w:w="20" w:type="dxa"/>
            </w:tcMar>
            <w:vAlign w:val="center"/>
            <w:hideMark/>
          </w:tcPr>
          <w:p w14:paraId="1AB7BA00" w14:textId="77777777" w:rsidR="00704F60" w:rsidRDefault="00704F60">
            <w:pPr>
              <w:pStyle w:val="movimento2"/>
            </w:pPr>
            <w:r>
              <w:t xml:space="preserve">(TURBIGHESE 1921) </w:t>
            </w:r>
          </w:p>
        </w:tc>
        <w:tc>
          <w:tcPr>
            <w:tcW w:w="800" w:type="dxa"/>
            <w:tcMar>
              <w:top w:w="20" w:type="dxa"/>
              <w:left w:w="20" w:type="dxa"/>
              <w:bottom w:w="20" w:type="dxa"/>
              <w:right w:w="20" w:type="dxa"/>
            </w:tcMar>
            <w:vAlign w:val="center"/>
            <w:hideMark/>
          </w:tcPr>
          <w:p w14:paraId="15675849"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8B2AA88" w14:textId="77777777" w:rsidR="00704F60" w:rsidRDefault="00704F60">
            <w:pPr>
              <w:pStyle w:val="movimento"/>
            </w:pPr>
            <w:r>
              <w:t>PREGNOLATO JACOPO</w:t>
            </w:r>
          </w:p>
        </w:tc>
        <w:tc>
          <w:tcPr>
            <w:tcW w:w="2200" w:type="dxa"/>
            <w:tcMar>
              <w:top w:w="20" w:type="dxa"/>
              <w:left w:w="20" w:type="dxa"/>
              <w:bottom w:w="20" w:type="dxa"/>
              <w:right w:w="20" w:type="dxa"/>
            </w:tcMar>
            <w:vAlign w:val="center"/>
            <w:hideMark/>
          </w:tcPr>
          <w:p w14:paraId="3944FE38" w14:textId="77777777" w:rsidR="00704F60" w:rsidRDefault="00704F60">
            <w:pPr>
              <w:pStyle w:val="movimento2"/>
            </w:pPr>
            <w:r>
              <w:t xml:space="preserve">(U.S. CASTELNOVETTO) </w:t>
            </w:r>
          </w:p>
        </w:tc>
      </w:tr>
      <w:tr w:rsidR="00865F4F" w14:paraId="1B7C2903" w14:textId="77777777">
        <w:trPr>
          <w:divId w:val="690961254"/>
        </w:trPr>
        <w:tc>
          <w:tcPr>
            <w:tcW w:w="2200" w:type="dxa"/>
            <w:tcMar>
              <w:top w:w="20" w:type="dxa"/>
              <w:left w:w="20" w:type="dxa"/>
              <w:bottom w:w="20" w:type="dxa"/>
              <w:right w:w="20" w:type="dxa"/>
            </w:tcMar>
            <w:vAlign w:val="center"/>
            <w:hideMark/>
          </w:tcPr>
          <w:p w14:paraId="028B46EC" w14:textId="77777777" w:rsidR="00704F60" w:rsidRDefault="00704F60">
            <w:pPr>
              <w:pStyle w:val="movimento"/>
            </w:pPr>
            <w:r>
              <w:t>FALCONE FILIPPO</w:t>
            </w:r>
          </w:p>
        </w:tc>
        <w:tc>
          <w:tcPr>
            <w:tcW w:w="2200" w:type="dxa"/>
            <w:tcMar>
              <w:top w:w="20" w:type="dxa"/>
              <w:left w:w="20" w:type="dxa"/>
              <w:bottom w:w="20" w:type="dxa"/>
              <w:right w:w="20" w:type="dxa"/>
            </w:tcMar>
            <w:vAlign w:val="center"/>
            <w:hideMark/>
          </w:tcPr>
          <w:p w14:paraId="342C7878" w14:textId="77777777" w:rsidR="00704F60" w:rsidRDefault="00704F60">
            <w:pPr>
              <w:pStyle w:val="movimento2"/>
            </w:pPr>
            <w:r>
              <w:t xml:space="preserve">(VILLIMPENTESE 1992) </w:t>
            </w:r>
          </w:p>
        </w:tc>
        <w:tc>
          <w:tcPr>
            <w:tcW w:w="800" w:type="dxa"/>
            <w:tcMar>
              <w:top w:w="20" w:type="dxa"/>
              <w:left w:w="20" w:type="dxa"/>
              <w:bottom w:w="20" w:type="dxa"/>
              <w:right w:w="20" w:type="dxa"/>
            </w:tcMar>
            <w:vAlign w:val="center"/>
            <w:hideMark/>
          </w:tcPr>
          <w:p w14:paraId="291657EF"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938291D"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A8E2DB4" w14:textId="77777777" w:rsidR="00704F60" w:rsidRDefault="00704F60">
            <w:pPr>
              <w:pStyle w:val="movimento2"/>
            </w:pPr>
            <w:r>
              <w:t> </w:t>
            </w:r>
          </w:p>
        </w:tc>
      </w:tr>
    </w:tbl>
    <w:p w14:paraId="70F97E4F" w14:textId="77777777" w:rsidR="00AE17CA" w:rsidRDefault="00AE17CA">
      <w:pPr>
        <w:pStyle w:val="titolo30"/>
        <w:divId w:val="690961254"/>
      </w:pPr>
    </w:p>
    <w:p w14:paraId="053E0AAC" w14:textId="74AECCF3" w:rsidR="00704F60" w:rsidRDefault="00704F60">
      <w:pPr>
        <w:pStyle w:val="titolo30"/>
        <w:divId w:val="690961254"/>
        <w:rPr>
          <w:rFonts w:eastAsiaTheme="minorEastAsia"/>
        </w:rPr>
      </w:pPr>
      <w:r>
        <w:t xml:space="preserve">CALCIATORI NON ESPULSI </w:t>
      </w:r>
    </w:p>
    <w:p w14:paraId="382C0CE6" w14:textId="77777777" w:rsidR="00704F60" w:rsidRDefault="00704F60">
      <w:pPr>
        <w:pStyle w:val="titolo20"/>
        <w:divId w:val="69096125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6A5CC439" w14:textId="77777777">
        <w:trPr>
          <w:divId w:val="690961254"/>
        </w:trPr>
        <w:tc>
          <w:tcPr>
            <w:tcW w:w="2200" w:type="dxa"/>
            <w:tcMar>
              <w:top w:w="20" w:type="dxa"/>
              <w:left w:w="20" w:type="dxa"/>
              <w:bottom w:w="20" w:type="dxa"/>
              <w:right w:w="20" w:type="dxa"/>
            </w:tcMar>
            <w:vAlign w:val="center"/>
            <w:hideMark/>
          </w:tcPr>
          <w:p w14:paraId="0CF7B809" w14:textId="77777777" w:rsidR="00704F60" w:rsidRDefault="00704F60">
            <w:pPr>
              <w:pStyle w:val="movimento"/>
            </w:pPr>
            <w:r>
              <w:t>SCIOCCO FRANCESCO</w:t>
            </w:r>
          </w:p>
        </w:tc>
        <w:tc>
          <w:tcPr>
            <w:tcW w:w="2200" w:type="dxa"/>
            <w:tcMar>
              <w:top w:w="20" w:type="dxa"/>
              <w:left w:w="20" w:type="dxa"/>
              <w:bottom w:w="20" w:type="dxa"/>
              <w:right w:w="20" w:type="dxa"/>
            </w:tcMar>
            <w:vAlign w:val="center"/>
            <w:hideMark/>
          </w:tcPr>
          <w:p w14:paraId="165BFB00" w14:textId="77777777" w:rsidR="00704F60" w:rsidRDefault="00704F60">
            <w:pPr>
              <w:pStyle w:val="movimento2"/>
            </w:pPr>
            <w:r>
              <w:t xml:space="preserve">(ACCADEMIA INVERUNO) </w:t>
            </w:r>
          </w:p>
        </w:tc>
        <w:tc>
          <w:tcPr>
            <w:tcW w:w="800" w:type="dxa"/>
            <w:tcMar>
              <w:top w:w="20" w:type="dxa"/>
              <w:left w:w="20" w:type="dxa"/>
              <w:bottom w:w="20" w:type="dxa"/>
              <w:right w:w="20" w:type="dxa"/>
            </w:tcMar>
            <w:vAlign w:val="center"/>
            <w:hideMark/>
          </w:tcPr>
          <w:p w14:paraId="61B8FEA6"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10E035E" w14:textId="77777777" w:rsidR="00704F60" w:rsidRDefault="00704F60">
            <w:pPr>
              <w:pStyle w:val="movimento"/>
            </w:pPr>
            <w:r>
              <w:t>TACELLI GIACOMO</w:t>
            </w:r>
          </w:p>
        </w:tc>
        <w:tc>
          <w:tcPr>
            <w:tcW w:w="2200" w:type="dxa"/>
            <w:tcMar>
              <w:top w:w="20" w:type="dxa"/>
              <w:left w:w="20" w:type="dxa"/>
              <w:bottom w:w="20" w:type="dxa"/>
              <w:right w:w="20" w:type="dxa"/>
            </w:tcMar>
            <w:vAlign w:val="center"/>
            <w:hideMark/>
          </w:tcPr>
          <w:p w14:paraId="61A3F78D" w14:textId="77777777" w:rsidR="00704F60" w:rsidRDefault="00704F60">
            <w:pPr>
              <w:pStyle w:val="movimento2"/>
            </w:pPr>
            <w:r>
              <w:t xml:space="preserve">(ALBOSAGGIA PONCHIERA ASD) </w:t>
            </w:r>
          </w:p>
        </w:tc>
      </w:tr>
      <w:tr w:rsidR="00865F4F" w14:paraId="176FAD14" w14:textId="77777777">
        <w:trPr>
          <w:divId w:val="690961254"/>
        </w:trPr>
        <w:tc>
          <w:tcPr>
            <w:tcW w:w="2200" w:type="dxa"/>
            <w:tcMar>
              <w:top w:w="20" w:type="dxa"/>
              <w:left w:w="20" w:type="dxa"/>
              <w:bottom w:w="20" w:type="dxa"/>
              <w:right w:w="20" w:type="dxa"/>
            </w:tcMar>
            <w:vAlign w:val="center"/>
            <w:hideMark/>
          </w:tcPr>
          <w:p w14:paraId="03E09D0C" w14:textId="77777777" w:rsidR="00704F60" w:rsidRDefault="00704F60">
            <w:pPr>
              <w:pStyle w:val="movimento"/>
            </w:pPr>
            <w:r>
              <w:t>ROSOLEN SAMUELE</w:t>
            </w:r>
          </w:p>
        </w:tc>
        <w:tc>
          <w:tcPr>
            <w:tcW w:w="2200" w:type="dxa"/>
            <w:tcMar>
              <w:top w:w="20" w:type="dxa"/>
              <w:left w:w="20" w:type="dxa"/>
              <w:bottom w:w="20" w:type="dxa"/>
              <w:right w:w="20" w:type="dxa"/>
            </w:tcMar>
            <w:vAlign w:val="center"/>
            <w:hideMark/>
          </w:tcPr>
          <w:p w14:paraId="5AF57CC5" w14:textId="77777777" w:rsidR="00704F60" w:rsidRDefault="00704F60">
            <w:pPr>
              <w:pStyle w:val="movimento2"/>
            </w:pPr>
            <w:r>
              <w:t xml:space="preserve">(ALBUZZANO) </w:t>
            </w:r>
          </w:p>
        </w:tc>
        <w:tc>
          <w:tcPr>
            <w:tcW w:w="800" w:type="dxa"/>
            <w:tcMar>
              <w:top w:w="20" w:type="dxa"/>
              <w:left w:w="20" w:type="dxa"/>
              <w:bottom w:w="20" w:type="dxa"/>
              <w:right w:w="20" w:type="dxa"/>
            </w:tcMar>
            <w:vAlign w:val="center"/>
            <w:hideMark/>
          </w:tcPr>
          <w:p w14:paraId="16C0803D"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204627F" w14:textId="77777777" w:rsidR="00704F60" w:rsidRDefault="00704F60">
            <w:pPr>
              <w:pStyle w:val="movimento"/>
            </w:pPr>
            <w:r>
              <w:t>TRAORE MAMOUDOU</w:t>
            </w:r>
          </w:p>
        </w:tc>
        <w:tc>
          <w:tcPr>
            <w:tcW w:w="2200" w:type="dxa"/>
            <w:tcMar>
              <w:top w:w="20" w:type="dxa"/>
              <w:left w:w="20" w:type="dxa"/>
              <w:bottom w:w="20" w:type="dxa"/>
              <w:right w:w="20" w:type="dxa"/>
            </w:tcMar>
            <w:vAlign w:val="center"/>
            <w:hideMark/>
          </w:tcPr>
          <w:p w14:paraId="2D43A723" w14:textId="77777777" w:rsidR="00704F60" w:rsidRDefault="00704F60">
            <w:pPr>
              <w:pStyle w:val="movimento2"/>
            </w:pPr>
            <w:r>
              <w:t xml:space="preserve">(APRILE 81) </w:t>
            </w:r>
          </w:p>
        </w:tc>
      </w:tr>
      <w:tr w:rsidR="00865F4F" w14:paraId="491552ED" w14:textId="77777777">
        <w:trPr>
          <w:divId w:val="690961254"/>
        </w:trPr>
        <w:tc>
          <w:tcPr>
            <w:tcW w:w="2200" w:type="dxa"/>
            <w:tcMar>
              <w:top w:w="20" w:type="dxa"/>
              <w:left w:w="20" w:type="dxa"/>
              <w:bottom w:w="20" w:type="dxa"/>
              <w:right w:w="20" w:type="dxa"/>
            </w:tcMar>
            <w:vAlign w:val="center"/>
            <w:hideMark/>
          </w:tcPr>
          <w:p w14:paraId="324F970F" w14:textId="77777777" w:rsidR="00704F60" w:rsidRDefault="00704F60">
            <w:pPr>
              <w:pStyle w:val="movimento"/>
            </w:pPr>
            <w:r>
              <w:t>AZZONI ALESSIO</w:t>
            </w:r>
          </w:p>
        </w:tc>
        <w:tc>
          <w:tcPr>
            <w:tcW w:w="2200" w:type="dxa"/>
            <w:tcMar>
              <w:top w:w="20" w:type="dxa"/>
              <w:left w:w="20" w:type="dxa"/>
              <w:bottom w:w="20" w:type="dxa"/>
              <w:right w:w="20" w:type="dxa"/>
            </w:tcMar>
            <w:vAlign w:val="center"/>
            <w:hideMark/>
          </w:tcPr>
          <w:p w14:paraId="3262D62B" w14:textId="77777777" w:rsidR="00704F60" w:rsidRDefault="00704F60">
            <w:pPr>
              <w:pStyle w:val="movimento2"/>
            </w:pPr>
            <w:r>
              <w:t xml:space="preserve">(ARDITA CITTADELLA 1934) </w:t>
            </w:r>
          </w:p>
        </w:tc>
        <w:tc>
          <w:tcPr>
            <w:tcW w:w="800" w:type="dxa"/>
            <w:tcMar>
              <w:top w:w="20" w:type="dxa"/>
              <w:left w:w="20" w:type="dxa"/>
              <w:bottom w:w="20" w:type="dxa"/>
              <w:right w:w="20" w:type="dxa"/>
            </w:tcMar>
            <w:vAlign w:val="center"/>
            <w:hideMark/>
          </w:tcPr>
          <w:p w14:paraId="14BF008C"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E84B4ED" w14:textId="77777777" w:rsidR="00704F60" w:rsidRDefault="00704F60">
            <w:pPr>
              <w:pStyle w:val="movimento"/>
            </w:pPr>
            <w:r>
              <w:t>LOCHIS NICOLA</w:t>
            </w:r>
          </w:p>
        </w:tc>
        <w:tc>
          <w:tcPr>
            <w:tcW w:w="2200" w:type="dxa"/>
            <w:tcMar>
              <w:top w:w="20" w:type="dxa"/>
              <w:left w:w="20" w:type="dxa"/>
              <w:bottom w:w="20" w:type="dxa"/>
              <w:right w:w="20" w:type="dxa"/>
            </w:tcMar>
            <w:vAlign w:val="center"/>
            <w:hideMark/>
          </w:tcPr>
          <w:p w14:paraId="441DDF89" w14:textId="77777777" w:rsidR="00704F60" w:rsidRDefault="00704F60">
            <w:pPr>
              <w:pStyle w:val="movimento2"/>
            </w:pPr>
            <w:r>
              <w:t xml:space="preserve">(ATLETICO VILLONGO) </w:t>
            </w:r>
          </w:p>
        </w:tc>
      </w:tr>
      <w:tr w:rsidR="00865F4F" w14:paraId="4E937707" w14:textId="77777777">
        <w:trPr>
          <w:divId w:val="690961254"/>
        </w:trPr>
        <w:tc>
          <w:tcPr>
            <w:tcW w:w="2200" w:type="dxa"/>
            <w:tcMar>
              <w:top w:w="20" w:type="dxa"/>
              <w:left w:w="20" w:type="dxa"/>
              <w:bottom w:w="20" w:type="dxa"/>
              <w:right w:w="20" w:type="dxa"/>
            </w:tcMar>
            <w:vAlign w:val="center"/>
            <w:hideMark/>
          </w:tcPr>
          <w:p w14:paraId="521B24DD" w14:textId="77777777" w:rsidR="00704F60" w:rsidRDefault="00704F60">
            <w:pPr>
              <w:pStyle w:val="movimento"/>
            </w:pPr>
            <w:r>
              <w:t>FERRARI ENRICO</w:t>
            </w:r>
          </w:p>
        </w:tc>
        <w:tc>
          <w:tcPr>
            <w:tcW w:w="2200" w:type="dxa"/>
            <w:tcMar>
              <w:top w:w="20" w:type="dxa"/>
              <w:left w:w="20" w:type="dxa"/>
              <w:bottom w:w="20" w:type="dxa"/>
              <w:right w:w="20" w:type="dxa"/>
            </w:tcMar>
            <w:vAlign w:val="center"/>
            <w:hideMark/>
          </w:tcPr>
          <w:p w14:paraId="76621929" w14:textId="77777777" w:rsidR="00704F60" w:rsidRDefault="00704F60">
            <w:pPr>
              <w:pStyle w:val="movimento2"/>
            </w:pPr>
            <w:r>
              <w:t xml:space="preserve">(BADALASCO) </w:t>
            </w:r>
          </w:p>
        </w:tc>
        <w:tc>
          <w:tcPr>
            <w:tcW w:w="800" w:type="dxa"/>
            <w:tcMar>
              <w:top w:w="20" w:type="dxa"/>
              <w:left w:w="20" w:type="dxa"/>
              <w:bottom w:w="20" w:type="dxa"/>
              <w:right w:w="20" w:type="dxa"/>
            </w:tcMar>
            <w:vAlign w:val="center"/>
            <w:hideMark/>
          </w:tcPr>
          <w:p w14:paraId="2C6C22CC"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B7FAAF9" w14:textId="77777777" w:rsidR="00704F60" w:rsidRDefault="00704F60">
            <w:pPr>
              <w:pStyle w:val="movimento"/>
            </w:pPr>
            <w:r>
              <w:t>DECENSI NICHOLAS</w:t>
            </w:r>
          </w:p>
        </w:tc>
        <w:tc>
          <w:tcPr>
            <w:tcW w:w="2200" w:type="dxa"/>
            <w:tcMar>
              <w:top w:w="20" w:type="dxa"/>
              <w:left w:w="20" w:type="dxa"/>
              <w:bottom w:w="20" w:type="dxa"/>
              <w:right w:w="20" w:type="dxa"/>
            </w:tcMar>
            <w:vAlign w:val="center"/>
            <w:hideMark/>
          </w:tcPr>
          <w:p w14:paraId="7BCEFB81" w14:textId="77777777" w:rsidR="00704F60" w:rsidRDefault="00704F60">
            <w:pPr>
              <w:pStyle w:val="movimento2"/>
            </w:pPr>
            <w:r>
              <w:t xml:space="preserve">(BERBENNO A.S.D.) </w:t>
            </w:r>
          </w:p>
        </w:tc>
      </w:tr>
      <w:tr w:rsidR="00865F4F" w14:paraId="7CAF25AD" w14:textId="77777777">
        <w:trPr>
          <w:divId w:val="690961254"/>
        </w:trPr>
        <w:tc>
          <w:tcPr>
            <w:tcW w:w="2200" w:type="dxa"/>
            <w:tcMar>
              <w:top w:w="20" w:type="dxa"/>
              <w:left w:w="20" w:type="dxa"/>
              <w:bottom w:w="20" w:type="dxa"/>
              <w:right w:w="20" w:type="dxa"/>
            </w:tcMar>
            <w:vAlign w:val="center"/>
            <w:hideMark/>
          </w:tcPr>
          <w:p w14:paraId="0A4A286E" w14:textId="77777777" w:rsidR="00704F60" w:rsidRDefault="00704F60">
            <w:pPr>
              <w:pStyle w:val="movimento"/>
            </w:pPr>
            <w:r>
              <w:t>CITERI GIACOMO</w:t>
            </w:r>
          </w:p>
        </w:tc>
        <w:tc>
          <w:tcPr>
            <w:tcW w:w="2200" w:type="dxa"/>
            <w:tcMar>
              <w:top w:w="20" w:type="dxa"/>
              <w:left w:w="20" w:type="dxa"/>
              <w:bottom w:w="20" w:type="dxa"/>
              <w:right w:w="20" w:type="dxa"/>
            </w:tcMar>
            <w:vAlign w:val="center"/>
            <w:hideMark/>
          </w:tcPr>
          <w:p w14:paraId="59FDB21E" w14:textId="77777777" w:rsidR="00704F60" w:rsidRDefault="00704F60">
            <w:pPr>
              <w:pStyle w:val="movimento2"/>
            </w:pPr>
            <w:r>
              <w:t xml:space="preserve">(BOVISIO MASCIAGO) </w:t>
            </w:r>
          </w:p>
        </w:tc>
        <w:tc>
          <w:tcPr>
            <w:tcW w:w="800" w:type="dxa"/>
            <w:tcMar>
              <w:top w:w="20" w:type="dxa"/>
              <w:left w:w="20" w:type="dxa"/>
              <w:bottom w:w="20" w:type="dxa"/>
              <w:right w:w="20" w:type="dxa"/>
            </w:tcMar>
            <w:vAlign w:val="center"/>
            <w:hideMark/>
          </w:tcPr>
          <w:p w14:paraId="74A6FE8A"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57FE593" w14:textId="77777777" w:rsidR="00704F60" w:rsidRDefault="00704F60">
            <w:pPr>
              <w:pStyle w:val="movimento"/>
            </w:pPr>
            <w:r>
              <w:t>BARCELLA MARCELLO</w:t>
            </w:r>
          </w:p>
        </w:tc>
        <w:tc>
          <w:tcPr>
            <w:tcW w:w="2200" w:type="dxa"/>
            <w:tcMar>
              <w:top w:w="20" w:type="dxa"/>
              <w:left w:w="20" w:type="dxa"/>
              <w:bottom w:w="20" w:type="dxa"/>
              <w:right w:w="20" w:type="dxa"/>
            </w:tcMar>
            <w:vAlign w:val="center"/>
            <w:hideMark/>
          </w:tcPr>
          <w:p w14:paraId="5697128A" w14:textId="77777777" w:rsidR="00704F60" w:rsidRDefault="00704F60">
            <w:pPr>
              <w:pStyle w:val="movimento2"/>
            </w:pPr>
            <w:r>
              <w:t xml:space="preserve">(BRESSANA 1918 A.S.D.) </w:t>
            </w:r>
          </w:p>
        </w:tc>
      </w:tr>
      <w:tr w:rsidR="00865F4F" w14:paraId="52D8396C" w14:textId="77777777">
        <w:trPr>
          <w:divId w:val="690961254"/>
        </w:trPr>
        <w:tc>
          <w:tcPr>
            <w:tcW w:w="2200" w:type="dxa"/>
            <w:tcMar>
              <w:top w:w="20" w:type="dxa"/>
              <w:left w:w="20" w:type="dxa"/>
              <w:bottom w:w="20" w:type="dxa"/>
              <w:right w:w="20" w:type="dxa"/>
            </w:tcMar>
            <w:vAlign w:val="center"/>
            <w:hideMark/>
          </w:tcPr>
          <w:p w14:paraId="66454D1D" w14:textId="77777777" w:rsidR="00704F60" w:rsidRDefault="00704F60">
            <w:pPr>
              <w:pStyle w:val="movimento"/>
            </w:pPr>
            <w:r>
              <w:t>TENERELLI FRANCESCO</w:t>
            </w:r>
          </w:p>
        </w:tc>
        <w:tc>
          <w:tcPr>
            <w:tcW w:w="2200" w:type="dxa"/>
            <w:tcMar>
              <w:top w:w="20" w:type="dxa"/>
              <w:left w:w="20" w:type="dxa"/>
              <w:bottom w:w="20" w:type="dxa"/>
              <w:right w:w="20" w:type="dxa"/>
            </w:tcMar>
            <w:vAlign w:val="center"/>
            <w:hideMark/>
          </w:tcPr>
          <w:p w14:paraId="0BAC47B3" w14:textId="77777777" w:rsidR="00704F60" w:rsidRDefault="00704F60">
            <w:pPr>
              <w:pStyle w:val="movimento2"/>
            </w:pPr>
            <w:r>
              <w:t xml:space="preserve">(BRESSO CALCIO S.R.L.) </w:t>
            </w:r>
          </w:p>
        </w:tc>
        <w:tc>
          <w:tcPr>
            <w:tcW w:w="800" w:type="dxa"/>
            <w:tcMar>
              <w:top w:w="20" w:type="dxa"/>
              <w:left w:w="20" w:type="dxa"/>
              <w:bottom w:w="20" w:type="dxa"/>
              <w:right w:w="20" w:type="dxa"/>
            </w:tcMar>
            <w:vAlign w:val="center"/>
            <w:hideMark/>
          </w:tcPr>
          <w:p w14:paraId="6B4762A9"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CA0D5EC" w14:textId="77777777" w:rsidR="00704F60" w:rsidRDefault="00704F60">
            <w:pPr>
              <w:pStyle w:val="movimento"/>
            </w:pPr>
            <w:r>
              <w:t>PALMA ANDREA</w:t>
            </w:r>
          </w:p>
        </w:tc>
        <w:tc>
          <w:tcPr>
            <w:tcW w:w="2200" w:type="dxa"/>
            <w:tcMar>
              <w:top w:w="20" w:type="dxa"/>
              <w:left w:w="20" w:type="dxa"/>
              <w:bottom w:w="20" w:type="dxa"/>
              <w:right w:w="20" w:type="dxa"/>
            </w:tcMar>
            <w:vAlign w:val="center"/>
            <w:hideMark/>
          </w:tcPr>
          <w:p w14:paraId="313B8132" w14:textId="77777777" w:rsidR="00704F60" w:rsidRDefault="00704F60">
            <w:pPr>
              <w:pStyle w:val="movimento2"/>
            </w:pPr>
            <w:r>
              <w:t xml:space="preserve">(BUSCATE) </w:t>
            </w:r>
          </w:p>
        </w:tc>
      </w:tr>
      <w:tr w:rsidR="00865F4F" w:rsidRPr="00CE0CB8" w14:paraId="0F94B880" w14:textId="77777777">
        <w:trPr>
          <w:divId w:val="690961254"/>
        </w:trPr>
        <w:tc>
          <w:tcPr>
            <w:tcW w:w="2200" w:type="dxa"/>
            <w:tcMar>
              <w:top w:w="20" w:type="dxa"/>
              <w:left w:w="20" w:type="dxa"/>
              <w:bottom w:w="20" w:type="dxa"/>
              <w:right w:w="20" w:type="dxa"/>
            </w:tcMar>
            <w:vAlign w:val="center"/>
            <w:hideMark/>
          </w:tcPr>
          <w:p w14:paraId="4C1FD168" w14:textId="77777777" w:rsidR="00704F60" w:rsidRDefault="00704F60">
            <w:pPr>
              <w:pStyle w:val="movimento"/>
            </w:pPr>
            <w:r>
              <w:t>SEYDI YOUSSOUFA</w:t>
            </w:r>
          </w:p>
        </w:tc>
        <w:tc>
          <w:tcPr>
            <w:tcW w:w="2200" w:type="dxa"/>
            <w:tcMar>
              <w:top w:w="20" w:type="dxa"/>
              <w:left w:w="20" w:type="dxa"/>
              <w:bottom w:w="20" w:type="dxa"/>
              <w:right w:w="20" w:type="dxa"/>
            </w:tcMar>
            <w:vAlign w:val="center"/>
            <w:hideMark/>
          </w:tcPr>
          <w:p w14:paraId="7BB14F34" w14:textId="77777777" w:rsidR="00704F60" w:rsidRDefault="00704F60">
            <w:pPr>
              <w:pStyle w:val="movimento2"/>
            </w:pPr>
            <w:r>
              <w:t xml:space="preserve">(C.D.G. VENIANO) </w:t>
            </w:r>
          </w:p>
        </w:tc>
        <w:tc>
          <w:tcPr>
            <w:tcW w:w="800" w:type="dxa"/>
            <w:tcMar>
              <w:top w:w="20" w:type="dxa"/>
              <w:left w:w="20" w:type="dxa"/>
              <w:bottom w:w="20" w:type="dxa"/>
              <w:right w:w="20" w:type="dxa"/>
            </w:tcMar>
            <w:vAlign w:val="center"/>
            <w:hideMark/>
          </w:tcPr>
          <w:p w14:paraId="5C388895"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FDC9E5B" w14:textId="77777777" w:rsidR="00704F60" w:rsidRDefault="00704F60">
            <w:pPr>
              <w:pStyle w:val="movimento"/>
            </w:pPr>
            <w:r>
              <w:t>JALLOW ABDOULIE</w:t>
            </w:r>
          </w:p>
        </w:tc>
        <w:tc>
          <w:tcPr>
            <w:tcW w:w="2200" w:type="dxa"/>
            <w:tcMar>
              <w:top w:w="20" w:type="dxa"/>
              <w:left w:w="20" w:type="dxa"/>
              <w:bottom w:w="20" w:type="dxa"/>
              <w:right w:w="20" w:type="dxa"/>
            </w:tcMar>
            <w:vAlign w:val="center"/>
            <w:hideMark/>
          </w:tcPr>
          <w:p w14:paraId="4DB40E48" w14:textId="77777777" w:rsidR="00704F60" w:rsidRDefault="00704F60">
            <w:pPr>
              <w:pStyle w:val="movimento2"/>
            </w:pPr>
            <w:r>
              <w:t xml:space="preserve">(CALCIO CINISELLO SSD A RL) </w:t>
            </w:r>
          </w:p>
        </w:tc>
      </w:tr>
      <w:tr w:rsidR="00865F4F" w14:paraId="43C6D75B" w14:textId="77777777">
        <w:trPr>
          <w:divId w:val="690961254"/>
        </w:trPr>
        <w:tc>
          <w:tcPr>
            <w:tcW w:w="2200" w:type="dxa"/>
            <w:tcMar>
              <w:top w:w="20" w:type="dxa"/>
              <w:left w:w="20" w:type="dxa"/>
              <w:bottom w:w="20" w:type="dxa"/>
              <w:right w:w="20" w:type="dxa"/>
            </w:tcMar>
            <w:vAlign w:val="center"/>
            <w:hideMark/>
          </w:tcPr>
          <w:p w14:paraId="5776BFE5" w14:textId="77777777" w:rsidR="00704F60" w:rsidRDefault="00704F60">
            <w:pPr>
              <w:pStyle w:val="movimento"/>
            </w:pPr>
            <w:r>
              <w:t>BONETTI MATTEO</w:t>
            </w:r>
          </w:p>
        </w:tc>
        <w:tc>
          <w:tcPr>
            <w:tcW w:w="2200" w:type="dxa"/>
            <w:tcMar>
              <w:top w:w="20" w:type="dxa"/>
              <w:left w:w="20" w:type="dxa"/>
              <w:bottom w:w="20" w:type="dxa"/>
              <w:right w:w="20" w:type="dxa"/>
            </w:tcMar>
            <w:vAlign w:val="center"/>
            <w:hideMark/>
          </w:tcPr>
          <w:p w14:paraId="01AC9348" w14:textId="77777777" w:rsidR="00704F60" w:rsidRDefault="00704F60">
            <w:pPr>
              <w:pStyle w:val="movimento2"/>
            </w:pPr>
            <w:r>
              <w:t xml:space="preserve">(CALCIO LEFFE) </w:t>
            </w:r>
          </w:p>
        </w:tc>
        <w:tc>
          <w:tcPr>
            <w:tcW w:w="800" w:type="dxa"/>
            <w:tcMar>
              <w:top w:w="20" w:type="dxa"/>
              <w:left w:w="20" w:type="dxa"/>
              <w:bottom w:w="20" w:type="dxa"/>
              <w:right w:w="20" w:type="dxa"/>
            </w:tcMar>
            <w:vAlign w:val="center"/>
            <w:hideMark/>
          </w:tcPr>
          <w:p w14:paraId="549AD186"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264ED81" w14:textId="77777777" w:rsidR="00704F60" w:rsidRDefault="00704F60">
            <w:pPr>
              <w:pStyle w:val="movimento"/>
            </w:pPr>
            <w:r>
              <w:t>BOSIO MATTIA</w:t>
            </w:r>
          </w:p>
        </w:tc>
        <w:tc>
          <w:tcPr>
            <w:tcW w:w="2200" w:type="dxa"/>
            <w:tcMar>
              <w:top w:w="20" w:type="dxa"/>
              <w:left w:w="20" w:type="dxa"/>
              <w:bottom w:w="20" w:type="dxa"/>
              <w:right w:w="20" w:type="dxa"/>
            </w:tcMar>
            <w:vAlign w:val="center"/>
            <w:hideMark/>
          </w:tcPr>
          <w:p w14:paraId="04F846F5" w14:textId="77777777" w:rsidR="00704F60" w:rsidRDefault="00704F60">
            <w:pPr>
              <w:pStyle w:val="movimento2"/>
            </w:pPr>
            <w:r>
              <w:t xml:space="preserve">(CALCIO LEFFE) </w:t>
            </w:r>
          </w:p>
        </w:tc>
      </w:tr>
      <w:tr w:rsidR="00865F4F" w:rsidRPr="00CE0CB8" w14:paraId="1FD1F0F2" w14:textId="77777777">
        <w:trPr>
          <w:divId w:val="690961254"/>
        </w:trPr>
        <w:tc>
          <w:tcPr>
            <w:tcW w:w="2200" w:type="dxa"/>
            <w:tcMar>
              <w:top w:w="20" w:type="dxa"/>
              <w:left w:w="20" w:type="dxa"/>
              <w:bottom w:w="20" w:type="dxa"/>
              <w:right w:w="20" w:type="dxa"/>
            </w:tcMar>
            <w:vAlign w:val="center"/>
            <w:hideMark/>
          </w:tcPr>
          <w:p w14:paraId="3E409A4C" w14:textId="77777777" w:rsidR="00704F60" w:rsidRDefault="00704F60">
            <w:pPr>
              <w:pStyle w:val="movimento"/>
            </w:pPr>
            <w:r>
              <w:t>SONZOGNI CORRADO</w:t>
            </w:r>
          </w:p>
        </w:tc>
        <w:tc>
          <w:tcPr>
            <w:tcW w:w="2200" w:type="dxa"/>
            <w:tcMar>
              <w:top w:w="20" w:type="dxa"/>
              <w:left w:w="20" w:type="dxa"/>
              <w:bottom w:w="20" w:type="dxa"/>
              <w:right w:w="20" w:type="dxa"/>
            </w:tcMar>
            <w:vAlign w:val="center"/>
            <w:hideMark/>
          </w:tcPr>
          <w:p w14:paraId="4F6C2016" w14:textId="77777777" w:rsidR="00704F60" w:rsidRDefault="00704F60">
            <w:pPr>
              <w:pStyle w:val="movimento2"/>
            </w:pPr>
            <w:r>
              <w:t xml:space="preserve">(CALCIO LEFFE) </w:t>
            </w:r>
          </w:p>
        </w:tc>
        <w:tc>
          <w:tcPr>
            <w:tcW w:w="800" w:type="dxa"/>
            <w:tcMar>
              <w:top w:w="20" w:type="dxa"/>
              <w:left w:w="20" w:type="dxa"/>
              <w:bottom w:w="20" w:type="dxa"/>
              <w:right w:w="20" w:type="dxa"/>
            </w:tcMar>
            <w:vAlign w:val="center"/>
            <w:hideMark/>
          </w:tcPr>
          <w:p w14:paraId="0217DAF7"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837E994" w14:textId="77777777" w:rsidR="00704F60" w:rsidRDefault="00704F60">
            <w:pPr>
              <w:pStyle w:val="movimento"/>
            </w:pPr>
            <w:r>
              <w:t>BRESCIANI FABIO</w:t>
            </w:r>
          </w:p>
        </w:tc>
        <w:tc>
          <w:tcPr>
            <w:tcW w:w="2200" w:type="dxa"/>
            <w:tcMar>
              <w:top w:w="20" w:type="dxa"/>
              <w:left w:w="20" w:type="dxa"/>
              <w:bottom w:w="20" w:type="dxa"/>
              <w:right w:w="20" w:type="dxa"/>
            </w:tcMar>
            <w:vAlign w:val="center"/>
            <w:hideMark/>
          </w:tcPr>
          <w:p w14:paraId="4408C748" w14:textId="77777777" w:rsidR="00704F60" w:rsidRDefault="00704F60">
            <w:pPr>
              <w:pStyle w:val="movimento2"/>
            </w:pPr>
            <w:r>
              <w:t xml:space="preserve">(CALCIO SAN PAOLO D ARGONI) </w:t>
            </w:r>
          </w:p>
        </w:tc>
      </w:tr>
      <w:tr w:rsidR="00865F4F" w14:paraId="3819132A" w14:textId="77777777">
        <w:trPr>
          <w:divId w:val="690961254"/>
        </w:trPr>
        <w:tc>
          <w:tcPr>
            <w:tcW w:w="2200" w:type="dxa"/>
            <w:tcMar>
              <w:top w:w="20" w:type="dxa"/>
              <w:left w:w="20" w:type="dxa"/>
              <w:bottom w:w="20" w:type="dxa"/>
              <w:right w:w="20" w:type="dxa"/>
            </w:tcMar>
            <w:vAlign w:val="center"/>
            <w:hideMark/>
          </w:tcPr>
          <w:p w14:paraId="54153AF2" w14:textId="77777777" w:rsidR="00704F60" w:rsidRDefault="00704F60">
            <w:pPr>
              <w:pStyle w:val="movimento"/>
            </w:pPr>
            <w:r>
              <w:t>BONGIORNO MATTIA</w:t>
            </w:r>
          </w:p>
        </w:tc>
        <w:tc>
          <w:tcPr>
            <w:tcW w:w="2200" w:type="dxa"/>
            <w:tcMar>
              <w:top w:w="20" w:type="dxa"/>
              <w:left w:w="20" w:type="dxa"/>
              <w:bottom w:w="20" w:type="dxa"/>
              <w:right w:w="20" w:type="dxa"/>
            </w:tcMar>
            <w:vAlign w:val="center"/>
            <w:hideMark/>
          </w:tcPr>
          <w:p w14:paraId="4D83373F" w14:textId="77777777" w:rsidR="00704F60" w:rsidRDefault="00704F60">
            <w:pPr>
              <w:pStyle w:val="movimento2"/>
            </w:pPr>
            <w:r>
              <w:t xml:space="preserve">(CASTELVETRO INCROCIATELLO) </w:t>
            </w:r>
          </w:p>
        </w:tc>
        <w:tc>
          <w:tcPr>
            <w:tcW w:w="800" w:type="dxa"/>
            <w:tcMar>
              <w:top w:w="20" w:type="dxa"/>
              <w:left w:w="20" w:type="dxa"/>
              <w:bottom w:w="20" w:type="dxa"/>
              <w:right w:w="20" w:type="dxa"/>
            </w:tcMar>
            <w:vAlign w:val="center"/>
            <w:hideMark/>
          </w:tcPr>
          <w:p w14:paraId="3DEB43DA"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596E57B" w14:textId="77777777" w:rsidR="00704F60" w:rsidRDefault="00704F60">
            <w:pPr>
              <w:pStyle w:val="movimento"/>
            </w:pPr>
            <w:r>
              <w:t>BORSETTI LORENZO</w:t>
            </w:r>
          </w:p>
        </w:tc>
        <w:tc>
          <w:tcPr>
            <w:tcW w:w="2200" w:type="dxa"/>
            <w:tcMar>
              <w:top w:w="20" w:type="dxa"/>
              <w:left w:w="20" w:type="dxa"/>
              <w:bottom w:w="20" w:type="dxa"/>
              <w:right w:w="20" w:type="dxa"/>
            </w:tcMar>
            <w:vAlign w:val="center"/>
            <w:hideMark/>
          </w:tcPr>
          <w:p w14:paraId="08EE46A6" w14:textId="77777777" w:rsidR="00704F60" w:rsidRDefault="00704F60">
            <w:pPr>
              <w:pStyle w:val="movimento2"/>
            </w:pPr>
            <w:r>
              <w:t xml:space="preserve">(CENTRO SCHUSTER) </w:t>
            </w:r>
          </w:p>
        </w:tc>
      </w:tr>
      <w:tr w:rsidR="00865F4F" w14:paraId="4F6CD89C" w14:textId="77777777">
        <w:trPr>
          <w:divId w:val="690961254"/>
        </w:trPr>
        <w:tc>
          <w:tcPr>
            <w:tcW w:w="2200" w:type="dxa"/>
            <w:tcMar>
              <w:top w:w="20" w:type="dxa"/>
              <w:left w:w="20" w:type="dxa"/>
              <w:bottom w:w="20" w:type="dxa"/>
              <w:right w:w="20" w:type="dxa"/>
            </w:tcMar>
            <w:vAlign w:val="center"/>
            <w:hideMark/>
          </w:tcPr>
          <w:p w14:paraId="35010953" w14:textId="77777777" w:rsidR="00704F60" w:rsidRDefault="00704F60">
            <w:pPr>
              <w:pStyle w:val="movimento"/>
            </w:pPr>
            <w:r>
              <w:t>PASQUALOTTO THOMAS</w:t>
            </w:r>
          </w:p>
        </w:tc>
        <w:tc>
          <w:tcPr>
            <w:tcW w:w="2200" w:type="dxa"/>
            <w:tcMar>
              <w:top w:w="20" w:type="dxa"/>
              <w:left w:w="20" w:type="dxa"/>
              <w:bottom w:w="20" w:type="dxa"/>
              <w:right w:w="20" w:type="dxa"/>
            </w:tcMar>
            <w:vAlign w:val="center"/>
            <w:hideMark/>
          </w:tcPr>
          <w:p w14:paraId="03CF918B" w14:textId="77777777" w:rsidR="00704F60" w:rsidRDefault="00704F60">
            <w:pPr>
              <w:pStyle w:val="movimento2"/>
            </w:pPr>
            <w:r>
              <w:t xml:space="preserve">(CERESIUM BISUSTUM) </w:t>
            </w:r>
          </w:p>
        </w:tc>
        <w:tc>
          <w:tcPr>
            <w:tcW w:w="800" w:type="dxa"/>
            <w:tcMar>
              <w:top w:w="20" w:type="dxa"/>
              <w:left w:w="20" w:type="dxa"/>
              <w:bottom w:w="20" w:type="dxa"/>
              <w:right w:w="20" w:type="dxa"/>
            </w:tcMar>
            <w:vAlign w:val="center"/>
            <w:hideMark/>
          </w:tcPr>
          <w:p w14:paraId="4D0F338C"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B396896" w14:textId="77777777" w:rsidR="00704F60" w:rsidRDefault="00704F60">
            <w:pPr>
              <w:pStyle w:val="movimento"/>
            </w:pPr>
            <w:r>
              <w:t>SPOTI MARCO</w:t>
            </w:r>
          </w:p>
        </w:tc>
        <w:tc>
          <w:tcPr>
            <w:tcW w:w="2200" w:type="dxa"/>
            <w:tcMar>
              <w:top w:w="20" w:type="dxa"/>
              <w:left w:w="20" w:type="dxa"/>
              <w:bottom w:w="20" w:type="dxa"/>
              <w:right w:w="20" w:type="dxa"/>
            </w:tcMar>
            <w:vAlign w:val="center"/>
            <w:hideMark/>
          </w:tcPr>
          <w:p w14:paraId="446E1D75" w14:textId="77777777" w:rsidR="00704F60" w:rsidRDefault="00704F60">
            <w:pPr>
              <w:pStyle w:val="movimento2"/>
            </w:pPr>
            <w:r>
              <w:t xml:space="preserve">(CERESIUM BISUSTUM) </w:t>
            </w:r>
          </w:p>
        </w:tc>
      </w:tr>
      <w:tr w:rsidR="00865F4F" w14:paraId="1F21DD3A" w14:textId="77777777">
        <w:trPr>
          <w:divId w:val="690961254"/>
        </w:trPr>
        <w:tc>
          <w:tcPr>
            <w:tcW w:w="2200" w:type="dxa"/>
            <w:tcMar>
              <w:top w:w="20" w:type="dxa"/>
              <w:left w:w="20" w:type="dxa"/>
              <w:bottom w:w="20" w:type="dxa"/>
              <w:right w:w="20" w:type="dxa"/>
            </w:tcMar>
            <w:vAlign w:val="center"/>
            <w:hideMark/>
          </w:tcPr>
          <w:p w14:paraId="1DBEC0F9" w14:textId="77777777" w:rsidR="00704F60" w:rsidRDefault="00704F60">
            <w:pPr>
              <w:pStyle w:val="movimento"/>
            </w:pPr>
            <w:r>
              <w:t>AGUSTONI MICHEL</w:t>
            </w:r>
          </w:p>
        </w:tc>
        <w:tc>
          <w:tcPr>
            <w:tcW w:w="2200" w:type="dxa"/>
            <w:tcMar>
              <w:top w:w="20" w:type="dxa"/>
              <w:left w:w="20" w:type="dxa"/>
              <w:bottom w:w="20" w:type="dxa"/>
              <w:right w:w="20" w:type="dxa"/>
            </w:tcMar>
            <w:vAlign w:val="center"/>
            <w:hideMark/>
          </w:tcPr>
          <w:p w14:paraId="39FDE44D" w14:textId="77777777" w:rsidR="00704F60" w:rsidRDefault="00704F60">
            <w:pPr>
              <w:pStyle w:val="movimento2"/>
            </w:pPr>
            <w:r>
              <w:t xml:space="preserve">(CHIAVENNESE U.S.) </w:t>
            </w:r>
          </w:p>
        </w:tc>
        <w:tc>
          <w:tcPr>
            <w:tcW w:w="800" w:type="dxa"/>
            <w:tcMar>
              <w:top w:w="20" w:type="dxa"/>
              <w:left w:w="20" w:type="dxa"/>
              <w:bottom w:w="20" w:type="dxa"/>
              <w:right w:w="20" w:type="dxa"/>
            </w:tcMar>
            <w:vAlign w:val="center"/>
            <w:hideMark/>
          </w:tcPr>
          <w:p w14:paraId="5C2C41A0"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8DE874B" w14:textId="77777777" w:rsidR="00704F60" w:rsidRDefault="00704F60">
            <w:pPr>
              <w:pStyle w:val="movimento"/>
            </w:pPr>
            <w:r>
              <w:t>PAGGI MATTEO</w:t>
            </w:r>
          </w:p>
        </w:tc>
        <w:tc>
          <w:tcPr>
            <w:tcW w:w="2200" w:type="dxa"/>
            <w:tcMar>
              <w:top w:w="20" w:type="dxa"/>
              <w:left w:w="20" w:type="dxa"/>
              <w:bottom w:w="20" w:type="dxa"/>
              <w:right w:w="20" w:type="dxa"/>
            </w:tcMar>
            <w:vAlign w:val="center"/>
            <w:hideMark/>
          </w:tcPr>
          <w:p w14:paraId="7BF91EDC" w14:textId="77777777" w:rsidR="00704F60" w:rsidRDefault="00704F60">
            <w:pPr>
              <w:pStyle w:val="movimento2"/>
            </w:pPr>
            <w:r>
              <w:t xml:space="preserve">(CHIAVENNESE U.S.) </w:t>
            </w:r>
          </w:p>
        </w:tc>
      </w:tr>
      <w:tr w:rsidR="00865F4F" w14:paraId="198804B9" w14:textId="77777777">
        <w:trPr>
          <w:divId w:val="690961254"/>
        </w:trPr>
        <w:tc>
          <w:tcPr>
            <w:tcW w:w="2200" w:type="dxa"/>
            <w:tcMar>
              <w:top w:w="20" w:type="dxa"/>
              <w:left w:w="20" w:type="dxa"/>
              <w:bottom w:w="20" w:type="dxa"/>
              <w:right w:w="20" w:type="dxa"/>
            </w:tcMar>
            <w:vAlign w:val="center"/>
            <w:hideMark/>
          </w:tcPr>
          <w:p w14:paraId="7130C4EC" w14:textId="77777777" w:rsidR="00704F60" w:rsidRDefault="00704F60">
            <w:pPr>
              <w:pStyle w:val="movimento"/>
            </w:pPr>
            <w:r>
              <w:t>FRANCESCHINI NICOLO</w:t>
            </w:r>
          </w:p>
        </w:tc>
        <w:tc>
          <w:tcPr>
            <w:tcW w:w="2200" w:type="dxa"/>
            <w:tcMar>
              <w:top w:w="20" w:type="dxa"/>
              <w:left w:w="20" w:type="dxa"/>
              <w:bottom w:w="20" w:type="dxa"/>
              <w:right w:w="20" w:type="dxa"/>
            </w:tcMar>
            <w:vAlign w:val="center"/>
            <w:hideMark/>
          </w:tcPr>
          <w:p w14:paraId="76FF7D2E" w14:textId="77777777" w:rsidR="00704F60" w:rsidRDefault="00704F60">
            <w:pPr>
              <w:pStyle w:val="movimento2"/>
            </w:pPr>
            <w:r>
              <w:t xml:space="preserve">(CIVATE) </w:t>
            </w:r>
          </w:p>
        </w:tc>
        <w:tc>
          <w:tcPr>
            <w:tcW w:w="800" w:type="dxa"/>
            <w:tcMar>
              <w:top w:w="20" w:type="dxa"/>
              <w:left w:w="20" w:type="dxa"/>
              <w:bottom w:w="20" w:type="dxa"/>
              <w:right w:w="20" w:type="dxa"/>
            </w:tcMar>
            <w:vAlign w:val="center"/>
            <w:hideMark/>
          </w:tcPr>
          <w:p w14:paraId="427239D5"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3217E6A" w14:textId="77777777" w:rsidR="00704F60" w:rsidRDefault="00704F60">
            <w:pPr>
              <w:pStyle w:val="movimento"/>
            </w:pPr>
            <w:r>
              <w:t>MENNI FEDERICO</w:t>
            </w:r>
          </w:p>
        </w:tc>
        <w:tc>
          <w:tcPr>
            <w:tcW w:w="2200" w:type="dxa"/>
            <w:tcMar>
              <w:top w:w="20" w:type="dxa"/>
              <w:left w:w="20" w:type="dxa"/>
              <w:bottom w:w="20" w:type="dxa"/>
              <w:right w:w="20" w:type="dxa"/>
            </w:tcMar>
            <w:vAlign w:val="center"/>
            <w:hideMark/>
          </w:tcPr>
          <w:p w14:paraId="26FB80C6" w14:textId="77777777" w:rsidR="00704F60" w:rsidRDefault="00704F60">
            <w:pPr>
              <w:pStyle w:val="movimento2"/>
            </w:pPr>
            <w:r>
              <w:t xml:space="preserve">(CORBETTA F.C.) </w:t>
            </w:r>
          </w:p>
        </w:tc>
      </w:tr>
      <w:tr w:rsidR="00865F4F" w14:paraId="4B8EFA1A" w14:textId="77777777">
        <w:trPr>
          <w:divId w:val="690961254"/>
        </w:trPr>
        <w:tc>
          <w:tcPr>
            <w:tcW w:w="2200" w:type="dxa"/>
            <w:tcMar>
              <w:top w:w="20" w:type="dxa"/>
              <w:left w:w="20" w:type="dxa"/>
              <w:bottom w:w="20" w:type="dxa"/>
              <w:right w:w="20" w:type="dxa"/>
            </w:tcMar>
            <w:vAlign w:val="center"/>
            <w:hideMark/>
          </w:tcPr>
          <w:p w14:paraId="1229EA0D" w14:textId="77777777" w:rsidR="00704F60" w:rsidRDefault="00704F60">
            <w:pPr>
              <w:pStyle w:val="movimento"/>
            </w:pPr>
            <w:r>
              <w:t>MERONI RICCARDO</w:t>
            </w:r>
          </w:p>
        </w:tc>
        <w:tc>
          <w:tcPr>
            <w:tcW w:w="2200" w:type="dxa"/>
            <w:tcMar>
              <w:top w:w="20" w:type="dxa"/>
              <w:left w:w="20" w:type="dxa"/>
              <w:bottom w:w="20" w:type="dxa"/>
              <w:right w:w="20" w:type="dxa"/>
            </w:tcMar>
            <w:vAlign w:val="center"/>
            <w:hideMark/>
          </w:tcPr>
          <w:p w14:paraId="6D04BB14" w14:textId="77777777" w:rsidR="00704F60" w:rsidRDefault="00704F60">
            <w:pPr>
              <w:pStyle w:val="movimento2"/>
            </w:pPr>
            <w:r>
              <w:t xml:space="preserve">(DI PO VIMERCATESE) </w:t>
            </w:r>
          </w:p>
        </w:tc>
        <w:tc>
          <w:tcPr>
            <w:tcW w:w="800" w:type="dxa"/>
            <w:tcMar>
              <w:top w:w="20" w:type="dxa"/>
              <w:left w:w="20" w:type="dxa"/>
              <w:bottom w:w="20" w:type="dxa"/>
              <w:right w:w="20" w:type="dxa"/>
            </w:tcMar>
            <w:vAlign w:val="center"/>
            <w:hideMark/>
          </w:tcPr>
          <w:p w14:paraId="6989DD9B"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9078083" w14:textId="77777777" w:rsidR="00704F60" w:rsidRDefault="00704F60">
            <w:pPr>
              <w:pStyle w:val="movimento"/>
            </w:pPr>
            <w:r>
              <w:t>INVERNIZZI NICHOLAS</w:t>
            </w:r>
          </w:p>
        </w:tc>
        <w:tc>
          <w:tcPr>
            <w:tcW w:w="2200" w:type="dxa"/>
            <w:tcMar>
              <w:top w:w="20" w:type="dxa"/>
              <w:left w:w="20" w:type="dxa"/>
              <w:bottom w:w="20" w:type="dxa"/>
              <w:right w:w="20" w:type="dxa"/>
            </w:tcMar>
            <w:vAlign w:val="center"/>
            <w:hideMark/>
          </w:tcPr>
          <w:p w14:paraId="5FDA0F6F" w14:textId="77777777" w:rsidR="00704F60" w:rsidRDefault="00704F60">
            <w:pPr>
              <w:pStyle w:val="movimento2"/>
            </w:pPr>
            <w:r>
              <w:t xml:space="preserve">(DUBINO) </w:t>
            </w:r>
          </w:p>
        </w:tc>
      </w:tr>
      <w:tr w:rsidR="00865F4F" w14:paraId="19C4F9C5" w14:textId="77777777">
        <w:trPr>
          <w:divId w:val="690961254"/>
        </w:trPr>
        <w:tc>
          <w:tcPr>
            <w:tcW w:w="2200" w:type="dxa"/>
            <w:tcMar>
              <w:top w:w="20" w:type="dxa"/>
              <w:left w:w="20" w:type="dxa"/>
              <w:bottom w:w="20" w:type="dxa"/>
              <w:right w:w="20" w:type="dxa"/>
            </w:tcMar>
            <w:vAlign w:val="center"/>
            <w:hideMark/>
          </w:tcPr>
          <w:p w14:paraId="471D9D0C" w14:textId="77777777" w:rsidR="00704F60" w:rsidRDefault="00704F60">
            <w:pPr>
              <w:pStyle w:val="movimento"/>
            </w:pPr>
            <w:r>
              <w:t>SEGHEZZI STEFANO</w:t>
            </w:r>
          </w:p>
        </w:tc>
        <w:tc>
          <w:tcPr>
            <w:tcW w:w="2200" w:type="dxa"/>
            <w:tcMar>
              <w:top w:w="20" w:type="dxa"/>
              <w:left w:w="20" w:type="dxa"/>
              <w:bottom w:w="20" w:type="dxa"/>
              <w:right w:w="20" w:type="dxa"/>
            </w:tcMar>
            <w:vAlign w:val="center"/>
            <w:hideMark/>
          </w:tcPr>
          <w:p w14:paraId="561EBAE3" w14:textId="77777777" w:rsidR="00704F60" w:rsidRDefault="00704F60">
            <w:pPr>
              <w:pStyle w:val="movimento2"/>
            </w:pPr>
            <w:r>
              <w:t xml:space="preserve">(FARA OLIVANA CON SOLA) </w:t>
            </w:r>
          </w:p>
        </w:tc>
        <w:tc>
          <w:tcPr>
            <w:tcW w:w="800" w:type="dxa"/>
            <w:tcMar>
              <w:top w:w="20" w:type="dxa"/>
              <w:left w:w="20" w:type="dxa"/>
              <w:bottom w:w="20" w:type="dxa"/>
              <w:right w:w="20" w:type="dxa"/>
            </w:tcMar>
            <w:vAlign w:val="center"/>
            <w:hideMark/>
          </w:tcPr>
          <w:p w14:paraId="73F47506"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43A49DD" w14:textId="77777777" w:rsidR="00704F60" w:rsidRDefault="00704F60">
            <w:pPr>
              <w:pStyle w:val="movimento"/>
            </w:pPr>
            <w:r>
              <w:t>MONTI VALENTINO</w:t>
            </w:r>
          </w:p>
        </w:tc>
        <w:tc>
          <w:tcPr>
            <w:tcW w:w="2200" w:type="dxa"/>
            <w:tcMar>
              <w:top w:w="20" w:type="dxa"/>
              <w:left w:w="20" w:type="dxa"/>
              <w:bottom w:w="20" w:type="dxa"/>
              <w:right w:w="20" w:type="dxa"/>
            </w:tcMar>
            <w:vAlign w:val="center"/>
            <w:hideMark/>
          </w:tcPr>
          <w:p w14:paraId="4B305F4D" w14:textId="77777777" w:rsidR="00704F60" w:rsidRDefault="00704F60">
            <w:pPr>
              <w:pStyle w:val="movimento2"/>
            </w:pPr>
            <w:r>
              <w:t xml:space="preserve">(FOLGORE LEGNANO) </w:t>
            </w:r>
          </w:p>
        </w:tc>
      </w:tr>
      <w:tr w:rsidR="00865F4F" w14:paraId="792879A2" w14:textId="77777777">
        <w:trPr>
          <w:divId w:val="690961254"/>
        </w:trPr>
        <w:tc>
          <w:tcPr>
            <w:tcW w:w="2200" w:type="dxa"/>
            <w:tcMar>
              <w:top w:w="20" w:type="dxa"/>
              <w:left w:w="20" w:type="dxa"/>
              <w:bottom w:w="20" w:type="dxa"/>
              <w:right w:w="20" w:type="dxa"/>
            </w:tcMar>
            <w:vAlign w:val="center"/>
            <w:hideMark/>
          </w:tcPr>
          <w:p w14:paraId="34AECA84" w14:textId="77777777" w:rsidR="00704F60" w:rsidRDefault="00704F60">
            <w:pPr>
              <w:pStyle w:val="movimento"/>
            </w:pPr>
            <w:r>
              <w:t>RAIMONDI FEDERICO</w:t>
            </w:r>
          </w:p>
        </w:tc>
        <w:tc>
          <w:tcPr>
            <w:tcW w:w="2200" w:type="dxa"/>
            <w:tcMar>
              <w:top w:w="20" w:type="dxa"/>
              <w:left w:w="20" w:type="dxa"/>
              <w:bottom w:w="20" w:type="dxa"/>
              <w:right w:w="20" w:type="dxa"/>
            </w:tcMar>
            <w:vAlign w:val="center"/>
            <w:hideMark/>
          </w:tcPr>
          <w:p w14:paraId="309BFC86" w14:textId="77777777" w:rsidR="00704F60" w:rsidRDefault="00704F60">
            <w:pPr>
              <w:pStyle w:val="movimento2"/>
            </w:pPr>
            <w:r>
              <w:t xml:space="preserve">(FONTANELLA) </w:t>
            </w:r>
          </w:p>
        </w:tc>
        <w:tc>
          <w:tcPr>
            <w:tcW w:w="800" w:type="dxa"/>
            <w:tcMar>
              <w:top w:w="20" w:type="dxa"/>
              <w:left w:w="20" w:type="dxa"/>
              <w:bottom w:w="20" w:type="dxa"/>
              <w:right w:w="20" w:type="dxa"/>
            </w:tcMar>
            <w:vAlign w:val="center"/>
            <w:hideMark/>
          </w:tcPr>
          <w:p w14:paraId="6B3380F6"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1E746DE" w14:textId="77777777" w:rsidR="00704F60" w:rsidRDefault="00704F60">
            <w:pPr>
              <w:pStyle w:val="movimento"/>
            </w:pPr>
            <w:r>
              <w:t>MAGGIO LORENZO</w:t>
            </w:r>
          </w:p>
        </w:tc>
        <w:tc>
          <w:tcPr>
            <w:tcW w:w="2200" w:type="dxa"/>
            <w:tcMar>
              <w:top w:w="20" w:type="dxa"/>
              <w:left w:w="20" w:type="dxa"/>
              <w:bottom w:w="20" w:type="dxa"/>
              <w:right w:w="20" w:type="dxa"/>
            </w:tcMar>
            <w:vAlign w:val="center"/>
            <w:hideMark/>
          </w:tcPr>
          <w:p w14:paraId="109682E6" w14:textId="77777777" w:rsidR="00704F60" w:rsidRDefault="00704F60">
            <w:pPr>
              <w:pStyle w:val="movimento2"/>
            </w:pPr>
            <w:r>
              <w:t xml:space="preserve">(FOOTBALL CLUB PARABIAGO) </w:t>
            </w:r>
          </w:p>
        </w:tc>
      </w:tr>
      <w:tr w:rsidR="00865F4F" w14:paraId="6DF187BD" w14:textId="77777777">
        <w:trPr>
          <w:divId w:val="690961254"/>
        </w:trPr>
        <w:tc>
          <w:tcPr>
            <w:tcW w:w="2200" w:type="dxa"/>
            <w:tcMar>
              <w:top w:w="20" w:type="dxa"/>
              <w:left w:w="20" w:type="dxa"/>
              <w:bottom w:w="20" w:type="dxa"/>
              <w:right w:w="20" w:type="dxa"/>
            </w:tcMar>
            <w:vAlign w:val="center"/>
            <w:hideMark/>
          </w:tcPr>
          <w:p w14:paraId="20CF3204" w14:textId="77777777" w:rsidR="00704F60" w:rsidRDefault="00704F60">
            <w:pPr>
              <w:pStyle w:val="movimento"/>
            </w:pPr>
            <w:r>
              <w:t>PUGLISI LUCA</w:t>
            </w:r>
          </w:p>
        </w:tc>
        <w:tc>
          <w:tcPr>
            <w:tcW w:w="2200" w:type="dxa"/>
            <w:tcMar>
              <w:top w:w="20" w:type="dxa"/>
              <w:left w:w="20" w:type="dxa"/>
              <w:bottom w:w="20" w:type="dxa"/>
              <w:right w:w="20" w:type="dxa"/>
            </w:tcMar>
            <w:vAlign w:val="center"/>
            <w:hideMark/>
          </w:tcPr>
          <w:p w14:paraId="47BE882A" w14:textId="77777777" w:rsidR="00704F60" w:rsidRDefault="00704F60">
            <w:pPr>
              <w:pStyle w:val="movimento2"/>
            </w:pPr>
            <w:r>
              <w:t xml:space="preserve">(GALBIATE 1974) </w:t>
            </w:r>
          </w:p>
        </w:tc>
        <w:tc>
          <w:tcPr>
            <w:tcW w:w="800" w:type="dxa"/>
            <w:tcMar>
              <w:top w:w="20" w:type="dxa"/>
              <w:left w:w="20" w:type="dxa"/>
              <w:bottom w:w="20" w:type="dxa"/>
              <w:right w:w="20" w:type="dxa"/>
            </w:tcMar>
            <w:vAlign w:val="center"/>
            <w:hideMark/>
          </w:tcPr>
          <w:p w14:paraId="737A7C63"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D02C698" w14:textId="77777777" w:rsidR="00704F60" w:rsidRDefault="00704F60">
            <w:pPr>
              <w:pStyle w:val="movimento"/>
            </w:pPr>
            <w:r>
              <w:t>MASTROGIACOMO FILIPPO</w:t>
            </w:r>
          </w:p>
        </w:tc>
        <w:tc>
          <w:tcPr>
            <w:tcW w:w="2200" w:type="dxa"/>
            <w:tcMar>
              <w:top w:w="20" w:type="dxa"/>
              <w:left w:w="20" w:type="dxa"/>
              <w:bottom w:w="20" w:type="dxa"/>
              <w:right w:w="20" w:type="dxa"/>
            </w:tcMar>
            <w:vAlign w:val="center"/>
            <w:hideMark/>
          </w:tcPr>
          <w:p w14:paraId="2E898CF6" w14:textId="77777777" w:rsidR="00704F60" w:rsidRDefault="00704F60">
            <w:pPr>
              <w:pStyle w:val="movimento2"/>
            </w:pPr>
            <w:r>
              <w:t xml:space="preserve">(GARIBALDINA 1932) </w:t>
            </w:r>
          </w:p>
        </w:tc>
      </w:tr>
      <w:tr w:rsidR="00865F4F" w14:paraId="5DC87828" w14:textId="77777777">
        <w:trPr>
          <w:divId w:val="690961254"/>
        </w:trPr>
        <w:tc>
          <w:tcPr>
            <w:tcW w:w="2200" w:type="dxa"/>
            <w:tcMar>
              <w:top w:w="20" w:type="dxa"/>
              <w:left w:w="20" w:type="dxa"/>
              <w:bottom w:w="20" w:type="dxa"/>
              <w:right w:w="20" w:type="dxa"/>
            </w:tcMar>
            <w:vAlign w:val="center"/>
            <w:hideMark/>
          </w:tcPr>
          <w:p w14:paraId="65F15DB6" w14:textId="77777777" w:rsidR="00704F60" w:rsidRDefault="00704F60">
            <w:pPr>
              <w:pStyle w:val="movimento"/>
            </w:pPr>
            <w:r>
              <w:t>BUSATTO ANDREA</w:t>
            </w:r>
          </w:p>
        </w:tc>
        <w:tc>
          <w:tcPr>
            <w:tcW w:w="2200" w:type="dxa"/>
            <w:tcMar>
              <w:top w:w="20" w:type="dxa"/>
              <w:left w:w="20" w:type="dxa"/>
              <w:bottom w:w="20" w:type="dxa"/>
              <w:right w:w="20" w:type="dxa"/>
            </w:tcMar>
            <w:vAlign w:val="center"/>
            <w:hideMark/>
          </w:tcPr>
          <w:p w14:paraId="77A4F94A" w14:textId="77777777" w:rsidR="00704F60" w:rsidRDefault="00704F60">
            <w:pPr>
              <w:pStyle w:val="movimento2"/>
            </w:pPr>
            <w:r>
              <w:t xml:space="preserve">(GORLA MINORE) </w:t>
            </w:r>
          </w:p>
        </w:tc>
        <w:tc>
          <w:tcPr>
            <w:tcW w:w="800" w:type="dxa"/>
            <w:tcMar>
              <w:top w:w="20" w:type="dxa"/>
              <w:left w:w="20" w:type="dxa"/>
              <w:bottom w:w="20" w:type="dxa"/>
              <w:right w:w="20" w:type="dxa"/>
            </w:tcMar>
            <w:vAlign w:val="center"/>
            <w:hideMark/>
          </w:tcPr>
          <w:p w14:paraId="0EFC747C"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60D8268" w14:textId="77777777" w:rsidR="00704F60" w:rsidRDefault="00704F60">
            <w:pPr>
              <w:pStyle w:val="movimento"/>
            </w:pPr>
            <w:r>
              <w:t>ISAIA FEDERICO</w:t>
            </w:r>
          </w:p>
        </w:tc>
        <w:tc>
          <w:tcPr>
            <w:tcW w:w="2200" w:type="dxa"/>
            <w:tcMar>
              <w:top w:w="20" w:type="dxa"/>
              <w:left w:w="20" w:type="dxa"/>
              <w:bottom w:w="20" w:type="dxa"/>
              <w:right w:w="20" w:type="dxa"/>
            </w:tcMar>
            <w:vAlign w:val="center"/>
            <w:hideMark/>
          </w:tcPr>
          <w:p w14:paraId="4F507C96" w14:textId="77777777" w:rsidR="00704F60" w:rsidRDefault="00704F60">
            <w:pPr>
              <w:pStyle w:val="movimento2"/>
            </w:pPr>
            <w:r>
              <w:t xml:space="preserve">(LA DOMINANTE) </w:t>
            </w:r>
          </w:p>
        </w:tc>
      </w:tr>
      <w:tr w:rsidR="00865F4F" w14:paraId="402BEBC2" w14:textId="77777777">
        <w:trPr>
          <w:divId w:val="690961254"/>
        </w:trPr>
        <w:tc>
          <w:tcPr>
            <w:tcW w:w="2200" w:type="dxa"/>
            <w:tcMar>
              <w:top w:w="20" w:type="dxa"/>
              <w:left w:w="20" w:type="dxa"/>
              <w:bottom w:w="20" w:type="dxa"/>
              <w:right w:w="20" w:type="dxa"/>
            </w:tcMar>
            <w:vAlign w:val="center"/>
            <w:hideMark/>
          </w:tcPr>
          <w:p w14:paraId="6EB6856C" w14:textId="77777777" w:rsidR="00704F60" w:rsidRDefault="00704F60">
            <w:pPr>
              <w:pStyle w:val="movimento"/>
            </w:pPr>
            <w:r>
              <w:t>RONCELLI SIMONE</w:t>
            </w:r>
          </w:p>
        </w:tc>
        <w:tc>
          <w:tcPr>
            <w:tcW w:w="2200" w:type="dxa"/>
            <w:tcMar>
              <w:top w:w="20" w:type="dxa"/>
              <w:left w:w="20" w:type="dxa"/>
              <w:bottom w:w="20" w:type="dxa"/>
              <w:right w:w="20" w:type="dxa"/>
            </w:tcMar>
            <w:vAlign w:val="center"/>
            <w:hideMark/>
          </w:tcPr>
          <w:p w14:paraId="6B2979D7" w14:textId="77777777" w:rsidR="00704F60" w:rsidRDefault="00704F60">
            <w:pPr>
              <w:pStyle w:val="movimento2"/>
            </w:pPr>
            <w:r>
              <w:t xml:space="preserve">(LALLIO CALCIO) </w:t>
            </w:r>
          </w:p>
        </w:tc>
        <w:tc>
          <w:tcPr>
            <w:tcW w:w="800" w:type="dxa"/>
            <w:tcMar>
              <w:top w:w="20" w:type="dxa"/>
              <w:left w:w="20" w:type="dxa"/>
              <w:bottom w:w="20" w:type="dxa"/>
              <w:right w:w="20" w:type="dxa"/>
            </w:tcMar>
            <w:vAlign w:val="center"/>
            <w:hideMark/>
          </w:tcPr>
          <w:p w14:paraId="313425D1"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89B8E61" w14:textId="77777777" w:rsidR="00704F60" w:rsidRDefault="00704F60">
            <w:pPr>
              <w:pStyle w:val="movimento"/>
            </w:pPr>
            <w:r>
              <w:t>MAZZA LORENZO</w:t>
            </w:r>
          </w:p>
        </w:tc>
        <w:tc>
          <w:tcPr>
            <w:tcW w:w="2200" w:type="dxa"/>
            <w:tcMar>
              <w:top w:w="20" w:type="dxa"/>
              <w:left w:w="20" w:type="dxa"/>
              <w:bottom w:w="20" w:type="dxa"/>
              <w:right w:w="20" w:type="dxa"/>
            </w:tcMar>
            <w:vAlign w:val="center"/>
            <w:hideMark/>
          </w:tcPr>
          <w:p w14:paraId="42B1F5B5" w14:textId="77777777" w:rsidR="00704F60" w:rsidRDefault="00704F60">
            <w:pPr>
              <w:pStyle w:val="movimento2"/>
            </w:pPr>
            <w:r>
              <w:t xml:space="preserve">(LAVENO MOMBELLO) </w:t>
            </w:r>
          </w:p>
        </w:tc>
      </w:tr>
      <w:tr w:rsidR="00865F4F" w14:paraId="4DF1B2C9" w14:textId="77777777">
        <w:trPr>
          <w:divId w:val="690961254"/>
        </w:trPr>
        <w:tc>
          <w:tcPr>
            <w:tcW w:w="2200" w:type="dxa"/>
            <w:tcMar>
              <w:top w:w="20" w:type="dxa"/>
              <w:left w:w="20" w:type="dxa"/>
              <w:bottom w:w="20" w:type="dxa"/>
              <w:right w:w="20" w:type="dxa"/>
            </w:tcMar>
            <w:vAlign w:val="center"/>
            <w:hideMark/>
          </w:tcPr>
          <w:p w14:paraId="7000447F" w14:textId="77777777" w:rsidR="00704F60" w:rsidRDefault="00704F60">
            <w:pPr>
              <w:pStyle w:val="movimento"/>
            </w:pPr>
            <w:r>
              <w:t>MAZZINI DANIO</w:t>
            </w:r>
          </w:p>
        </w:tc>
        <w:tc>
          <w:tcPr>
            <w:tcW w:w="2200" w:type="dxa"/>
            <w:tcMar>
              <w:top w:w="20" w:type="dxa"/>
              <w:left w:w="20" w:type="dxa"/>
              <w:bottom w:w="20" w:type="dxa"/>
              <w:right w:w="20" w:type="dxa"/>
            </w:tcMar>
            <w:vAlign w:val="center"/>
            <w:hideMark/>
          </w:tcPr>
          <w:p w14:paraId="55509FDE" w14:textId="77777777" w:rsidR="00704F60" w:rsidRDefault="00704F60">
            <w:pPr>
              <w:pStyle w:val="movimento2"/>
            </w:pPr>
            <w:r>
              <w:t xml:space="preserve">(LEONCELLI A.S.D.) </w:t>
            </w:r>
          </w:p>
        </w:tc>
        <w:tc>
          <w:tcPr>
            <w:tcW w:w="800" w:type="dxa"/>
            <w:tcMar>
              <w:top w:w="20" w:type="dxa"/>
              <w:left w:w="20" w:type="dxa"/>
              <w:bottom w:w="20" w:type="dxa"/>
              <w:right w:w="20" w:type="dxa"/>
            </w:tcMar>
            <w:vAlign w:val="center"/>
            <w:hideMark/>
          </w:tcPr>
          <w:p w14:paraId="1111D880"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4AB5999" w14:textId="77777777" w:rsidR="00704F60" w:rsidRDefault="00704F60">
            <w:pPr>
              <w:pStyle w:val="movimento"/>
            </w:pPr>
            <w:r>
              <w:t>SPEZIALI ALESSANDRO</w:t>
            </w:r>
          </w:p>
        </w:tc>
        <w:tc>
          <w:tcPr>
            <w:tcW w:w="2200" w:type="dxa"/>
            <w:tcMar>
              <w:top w:w="20" w:type="dxa"/>
              <w:left w:w="20" w:type="dxa"/>
              <w:bottom w:w="20" w:type="dxa"/>
              <w:right w:w="20" w:type="dxa"/>
            </w:tcMar>
            <w:vAlign w:val="center"/>
            <w:hideMark/>
          </w:tcPr>
          <w:p w14:paraId="6C993E23" w14:textId="77777777" w:rsidR="00704F60" w:rsidRDefault="00704F60">
            <w:pPr>
              <w:pStyle w:val="movimento2"/>
            </w:pPr>
            <w:r>
              <w:t xml:space="preserve">(OLYMPIC MORBEGNO) </w:t>
            </w:r>
          </w:p>
        </w:tc>
      </w:tr>
      <w:tr w:rsidR="00865F4F" w14:paraId="394DD0B9" w14:textId="77777777">
        <w:trPr>
          <w:divId w:val="690961254"/>
        </w:trPr>
        <w:tc>
          <w:tcPr>
            <w:tcW w:w="2200" w:type="dxa"/>
            <w:tcMar>
              <w:top w:w="20" w:type="dxa"/>
              <w:left w:w="20" w:type="dxa"/>
              <w:bottom w:w="20" w:type="dxa"/>
              <w:right w:w="20" w:type="dxa"/>
            </w:tcMar>
            <w:vAlign w:val="center"/>
            <w:hideMark/>
          </w:tcPr>
          <w:p w14:paraId="4C649C6A" w14:textId="77777777" w:rsidR="00704F60" w:rsidRDefault="00704F60">
            <w:pPr>
              <w:pStyle w:val="movimento"/>
            </w:pPr>
            <w:r>
              <w:t>VANOTTI LUCA</w:t>
            </w:r>
          </w:p>
        </w:tc>
        <w:tc>
          <w:tcPr>
            <w:tcW w:w="2200" w:type="dxa"/>
            <w:tcMar>
              <w:top w:w="20" w:type="dxa"/>
              <w:left w:w="20" w:type="dxa"/>
              <w:bottom w:w="20" w:type="dxa"/>
              <w:right w:w="20" w:type="dxa"/>
            </w:tcMar>
            <w:vAlign w:val="center"/>
            <w:hideMark/>
          </w:tcPr>
          <w:p w14:paraId="4AD16EB7" w14:textId="77777777" w:rsidR="00704F60" w:rsidRDefault="00704F60">
            <w:pPr>
              <w:pStyle w:val="movimento2"/>
            </w:pPr>
            <w:r>
              <w:t xml:space="preserve">(OLYMPIC MORBEGNO) </w:t>
            </w:r>
          </w:p>
        </w:tc>
        <w:tc>
          <w:tcPr>
            <w:tcW w:w="800" w:type="dxa"/>
            <w:tcMar>
              <w:top w:w="20" w:type="dxa"/>
              <w:left w:w="20" w:type="dxa"/>
              <w:bottom w:w="20" w:type="dxa"/>
              <w:right w:w="20" w:type="dxa"/>
            </w:tcMar>
            <w:vAlign w:val="center"/>
            <w:hideMark/>
          </w:tcPr>
          <w:p w14:paraId="5F914502"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3115875" w14:textId="77777777" w:rsidR="00704F60" w:rsidRDefault="00704F60">
            <w:pPr>
              <w:pStyle w:val="movimento"/>
            </w:pPr>
            <w:r>
              <w:t>BUSNELLI SIMONE</w:t>
            </w:r>
          </w:p>
        </w:tc>
        <w:tc>
          <w:tcPr>
            <w:tcW w:w="2200" w:type="dxa"/>
            <w:tcMar>
              <w:top w:w="20" w:type="dxa"/>
              <w:left w:w="20" w:type="dxa"/>
              <w:bottom w:w="20" w:type="dxa"/>
              <w:right w:w="20" w:type="dxa"/>
            </w:tcMar>
            <w:vAlign w:val="center"/>
            <w:hideMark/>
          </w:tcPr>
          <w:p w14:paraId="2B7B6E93" w14:textId="77777777" w:rsidR="00704F60" w:rsidRDefault="00704F60">
            <w:pPr>
              <w:pStyle w:val="movimento2"/>
            </w:pPr>
            <w:r>
              <w:t xml:space="preserve">(OSL CALCIO GARBAGNATE) </w:t>
            </w:r>
          </w:p>
        </w:tc>
      </w:tr>
      <w:tr w:rsidR="00865F4F" w14:paraId="71168002" w14:textId="77777777">
        <w:trPr>
          <w:divId w:val="690961254"/>
        </w:trPr>
        <w:tc>
          <w:tcPr>
            <w:tcW w:w="2200" w:type="dxa"/>
            <w:tcMar>
              <w:top w:w="20" w:type="dxa"/>
              <w:left w:w="20" w:type="dxa"/>
              <w:bottom w:w="20" w:type="dxa"/>
              <w:right w:w="20" w:type="dxa"/>
            </w:tcMar>
            <w:vAlign w:val="center"/>
            <w:hideMark/>
          </w:tcPr>
          <w:p w14:paraId="794D2272" w14:textId="77777777" w:rsidR="00704F60" w:rsidRDefault="00704F60">
            <w:pPr>
              <w:pStyle w:val="movimento"/>
            </w:pPr>
            <w:r>
              <w:t>FORTUNATI GIANLUCA</w:t>
            </w:r>
          </w:p>
        </w:tc>
        <w:tc>
          <w:tcPr>
            <w:tcW w:w="2200" w:type="dxa"/>
            <w:tcMar>
              <w:top w:w="20" w:type="dxa"/>
              <w:left w:w="20" w:type="dxa"/>
              <w:bottom w:w="20" w:type="dxa"/>
              <w:right w:w="20" w:type="dxa"/>
            </w:tcMar>
            <w:vAlign w:val="center"/>
            <w:hideMark/>
          </w:tcPr>
          <w:p w14:paraId="1F2F5611" w14:textId="77777777" w:rsidR="00704F60" w:rsidRDefault="00704F60">
            <w:pPr>
              <w:pStyle w:val="movimento2"/>
            </w:pPr>
            <w:r>
              <w:t xml:space="preserve">(P.S.G. A.S.D.) </w:t>
            </w:r>
          </w:p>
        </w:tc>
        <w:tc>
          <w:tcPr>
            <w:tcW w:w="800" w:type="dxa"/>
            <w:tcMar>
              <w:top w:w="20" w:type="dxa"/>
              <w:left w:w="20" w:type="dxa"/>
              <w:bottom w:w="20" w:type="dxa"/>
              <w:right w:w="20" w:type="dxa"/>
            </w:tcMar>
            <w:vAlign w:val="center"/>
            <w:hideMark/>
          </w:tcPr>
          <w:p w14:paraId="76059E51"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09788F4" w14:textId="77777777" w:rsidR="00704F60" w:rsidRDefault="00704F60">
            <w:pPr>
              <w:pStyle w:val="movimento"/>
            </w:pPr>
            <w:r>
              <w:t>FILIPPINI PAOLO</w:t>
            </w:r>
          </w:p>
        </w:tc>
        <w:tc>
          <w:tcPr>
            <w:tcW w:w="2200" w:type="dxa"/>
            <w:tcMar>
              <w:top w:w="20" w:type="dxa"/>
              <w:left w:w="20" w:type="dxa"/>
              <w:bottom w:w="20" w:type="dxa"/>
              <w:right w:w="20" w:type="dxa"/>
            </w:tcMar>
            <w:vAlign w:val="center"/>
            <w:hideMark/>
          </w:tcPr>
          <w:p w14:paraId="606DD879" w14:textId="77777777" w:rsidR="00704F60" w:rsidRDefault="00704F60">
            <w:pPr>
              <w:pStyle w:val="movimento2"/>
            </w:pPr>
            <w:r>
              <w:t xml:space="preserve">(PALAZZO PIGNANO) </w:t>
            </w:r>
          </w:p>
        </w:tc>
      </w:tr>
      <w:tr w:rsidR="00865F4F" w14:paraId="12ED47B7" w14:textId="77777777">
        <w:trPr>
          <w:divId w:val="690961254"/>
        </w:trPr>
        <w:tc>
          <w:tcPr>
            <w:tcW w:w="2200" w:type="dxa"/>
            <w:tcMar>
              <w:top w:w="20" w:type="dxa"/>
              <w:left w:w="20" w:type="dxa"/>
              <w:bottom w:w="20" w:type="dxa"/>
              <w:right w:w="20" w:type="dxa"/>
            </w:tcMar>
            <w:vAlign w:val="center"/>
            <w:hideMark/>
          </w:tcPr>
          <w:p w14:paraId="0739B5B4" w14:textId="77777777" w:rsidR="00704F60" w:rsidRDefault="00704F60">
            <w:pPr>
              <w:pStyle w:val="movimento"/>
            </w:pPr>
            <w:r>
              <w:t>ROGGERO GIULIO</w:t>
            </w:r>
          </w:p>
        </w:tc>
        <w:tc>
          <w:tcPr>
            <w:tcW w:w="2200" w:type="dxa"/>
            <w:tcMar>
              <w:top w:w="20" w:type="dxa"/>
              <w:left w:w="20" w:type="dxa"/>
              <w:bottom w:w="20" w:type="dxa"/>
              <w:right w:w="20" w:type="dxa"/>
            </w:tcMar>
            <w:vAlign w:val="center"/>
            <w:hideMark/>
          </w:tcPr>
          <w:p w14:paraId="4BFC804C" w14:textId="77777777" w:rsidR="00704F60" w:rsidRDefault="00704F60">
            <w:pPr>
              <w:pStyle w:val="movimento2"/>
            </w:pPr>
            <w:r>
              <w:t xml:space="preserve">(PARTIZAN BONOLA ASD) </w:t>
            </w:r>
          </w:p>
        </w:tc>
        <w:tc>
          <w:tcPr>
            <w:tcW w:w="800" w:type="dxa"/>
            <w:tcMar>
              <w:top w:w="20" w:type="dxa"/>
              <w:left w:w="20" w:type="dxa"/>
              <w:bottom w:w="20" w:type="dxa"/>
              <w:right w:w="20" w:type="dxa"/>
            </w:tcMar>
            <w:vAlign w:val="center"/>
            <w:hideMark/>
          </w:tcPr>
          <w:p w14:paraId="30D2CF82"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26F7749" w14:textId="77777777" w:rsidR="00704F60" w:rsidRDefault="00704F60">
            <w:pPr>
              <w:pStyle w:val="movimento"/>
            </w:pPr>
            <w:r>
              <w:t>BOATENG STEFANO</w:t>
            </w:r>
          </w:p>
        </w:tc>
        <w:tc>
          <w:tcPr>
            <w:tcW w:w="2200" w:type="dxa"/>
            <w:tcMar>
              <w:top w:w="20" w:type="dxa"/>
              <w:left w:w="20" w:type="dxa"/>
              <w:bottom w:w="20" w:type="dxa"/>
              <w:right w:w="20" w:type="dxa"/>
            </w:tcMar>
            <w:vAlign w:val="center"/>
            <w:hideMark/>
          </w:tcPr>
          <w:p w14:paraId="293FE2D1" w14:textId="77777777" w:rsidR="00704F60" w:rsidRDefault="00704F60">
            <w:pPr>
              <w:pStyle w:val="movimento2"/>
            </w:pPr>
            <w:r>
              <w:t xml:space="preserve">(PAVONESE CIGOLESE) </w:t>
            </w:r>
          </w:p>
        </w:tc>
      </w:tr>
      <w:tr w:rsidR="00865F4F" w14:paraId="192A7030" w14:textId="77777777">
        <w:trPr>
          <w:divId w:val="690961254"/>
        </w:trPr>
        <w:tc>
          <w:tcPr>
            <w:tcW w:w="2200" w:type="dxa"/>
            <w:tcMar>
              <w:top w:w="20" w:type="dxa"/>
              <w:left w:w="20" w:type="dxa"/>
              <w:bottom w:w="20" w:type="dxa"/>
              <w:right w:w="20" w:type="dxa"/>
            </w:tcMar>
            <w:vAlign w:val="center"/>
            <w:hideMark/>
          </w:tcPr>
          <w:p w14:paraId="33E4FE83" w14:textId="77777777" w:rsidR="00704F60" w:rsidRDefault="00704F60">
            <w:pPr>
              <w:pStyle w:val="movimento"/>
            </w:pPr>
            <w:r>
              <w:t>MARANGI NICOLO</w:t>
            </w:r>
          </w:p>
        </w:tc>
        <w:tc>
          <w:tcPr>
            <w:tcW w:w="2200" w:type="dxa"/>
            <w:tcMar>
              <w:top w:w="20" w:type="dxa"/>
              <w:left w:w="20" w:type="dxa"/>
              <w:bottom w:w="20" w:type="dxa"/>
              <w:right w:w="20" w:type="dxa"/>
            </w:tcMar>
            <w:vAlign w:val="center"/>
            <w:hideMark/>
          </w:tcPr>
          <w:p w14:paraId="7304C8EB" w14:textId="77777777" w:rsidR="00704F60" w:rsidRDefault="00704F60">
            <w:pPr>
              <w:pStyle w:val="movimento2"/>
            </w:pPr>
            <w:r>
              <w:t xml:space="preserve">(POGGESE X RAY ONE) </w:t>
            </w:r>
          </w:p>
        </w:tc>
        <w:tc>
          <w:tcPr>
            <w:tcW w:w="800" w:type="dxa"/>
            <w:tcMar>
              <w:top w:w="20" w:type="dxa"/>
              <w:left w:w="20" w:type="dxa"/>
              <w:bottom w:w="20" w:type="dxa"/>
              <w:right w:w="20" w:type="dxa"/>
            </w:tcMar>
            <w:vAlign w:val="center"/>
            <w:hideMark/>
          </w:tcPr>
          <w:p w14:paraId="199CDDB4"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1F1FF75" w14:textId="77777777" w:rsidR="00704F60" w:rsidRDefault="00704F60">
            <w:pPr>
              <w:pStyle w:val="movimento"/>
            </w:pPr>
            <w:r>
              <w:t>RECCHIA ALESSANDRO</w:t>
            </w:r>
          </w:p>
        </w:tc>
        <w:tc>
          <w:tcPr>
            <w:tcW w:w="2200" w:type="dxa"/>
            <w:tcMar>
              <w:top w:w="20" w:type="dxa"/>
              <w:left w:w="20" w:type="dxa"/>
              <w:bottom w:w="20" w:type="dxa"/>
              <w:right w:w="20" w:type="dxa"/>
            </w:tcMar>
            <w:vAlign w:val="center"/>
            <w:hideMark/>
          </w:tcPr>
          <w:p w14:paraId="2BE206C5" w14:textId="77777777" w:rsidR="00704F60" w:rsidRDefault="00704F60">
            <w:pPr>
              <w:pStyle w:val="movimento2"/>
            </w:pPr>
            <w:r>
              <w:t xml:space="preserve">(POGGESE X RAY ONE) </w:t>
            </w:r>
          </w:p>
        </w:tc>
      </w:tr>
      <w:tr w:rsidR="00865F4F" w14:paraId="094D7B0A" w14:textId="77777777">
        <w:trPr>
          <w:divId w:val="690961254"/>
        </w:trPr>
        <w:tc>
          <w:tcPr>
            <w:tcW w:w="2200" w:type="dxa"/>
            <w:tcMar>
              <w:top w:w="20" w:type="dxa"/>
              <w:left w:w="20" w:type="dxa"/>
              <w:bottom w:w="20" w:type="dxa"/>
              <w:right w:w="20" w:type="dxa"/>
            </w:tcMar>
            <w:vAlign w:val="center"/>
            <w:hideMark/>
          </w:tcPr>
          <w:p w14:paraId="0C1E92E5" w14:textId="77777777" w:rsidR="00704F60" w:rsidRDefault="00704F60">
            <w:pPr>
              <w:pStyle w:val="movimento"/>
            </w:pPr>
            <w:r>
              <w:t>COLOMBO LUIGI</w:t>
            </w:r>
          </w:p>
        </w:tc>
        <w:tc>
          <w:tcPr>
            <w:tcW w:w="2200" w:type="dxa"/>
            <w:tcMar>
              <w:top w:w="20" w:type="dxa"/>
              <w:left w:w="20" w:type="dxa"/>
              <w:bottom w:w="20" w:type="dxa"/>
              <w:right w:w="20" w:type="dxa"/>
            </w:tcMar>
            <w:vAlign w:val="center"/>
            <w:hideMark/>
          </w:tcPr>
          <w:p w14:paraId="0BF60A2D" w14:textId="77777777" w:rsidR="00704F60" w:rsidRDefault="00704F60">
            <w:pPr>
              <w:pStyle w:val="movimento2"/>
            </w:pPr>
            <w:r>
              <w:t xml:space="preserve">(POLISPORTIVA ORATORIO 2B) </w:t>
            </w:r>
          </w:p>
        </w:tc>
        <w:tc>
          <w:tcPr>
            <w:tcW w:w="800" w:type="dxa"/>
            <w:tcMar>
              <w:top w:w="20" w:type="dxa"/>
              <w:left w:w="20" w:type="dxa"/>
              <w:bottom w:w="20" w:type="dxa"/>
              <w:right w:w="20" w:type="dxa"/>
            </w:tcMar>
            <w:vAlign w:val="center"/>
            <w:hideMark/>
          </w:tcPr>
          <w:p w14:paraId="78F10F8D"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2EE7EB2" w14:textId="77777777" w:rsidR="00704F60" w:rsidRDefault="00704F60">
            <w:pPr>
              <w:pStyle w:val="movimento"/>
            </w:pPr>
            <w:r>
              <w:t>KAGOHI PRINCE AIME DES</w:t>
            </w:r>
          </w:p>
        </w:tc>
        <w:tc>
          <w:tcPr>
            <w:tcW w:w="2200" w:type="dxa"/>
            <w:tcMar>
              <w:top w:w="20" w:type="dxa"/>
              <w:left w:w="20" w:type="dxa"/>
              <w:bottom w:w="20" w:type="dxa"/>
              <w:right w:w="20" w:type="dxa"/>
            </w:tcMar>
            <w:vAlign w:val="center"/>
            <w:hideMark/>
          </w:tcPr>
          <w:p w14:paraId="227F50DA" w14:textId="77777777" w:rsidR="00704F60" w:rsidRDefault="00704F60">
            <w:pPr>
              <w:pStyle w:val="movimento2"/>
            </w:pPr>
            <w:r>
              <w:t xml:space="preserve">(POLISPORTIVA ORATORIO 2B) </w:t>
            </w:r>
          </w:p>
        </w:tc>
      </w:tr>
      <w:tr w:rsidR="00865F4F" w14:paraId="68A8D0BF" w14:textId="77777777">
        <w:trPr>
          <w:divId w:val="690961254"/>
        </w:trPr>
        <w:tc>
          <w:tcPr>
            <w:tcW w:w="2200" w:type="dxa"/>
            <w:tcMar>
              <w:top w:w="20" w:type="dxa"/>
              <w:left w:w="20" w:type="dxa"/>
              <w:bottom w:w="20" w:type="dxa"/>
              <w:right w:w="20" w:type="dxa"/>
            </w:tcMar>
            <w:vAlign w:val="center"/>
            <w:hideMark/>
          </w:tcPr>
          <w:p w14:paraId="7C75D8D0" w14:textId="77777777" w:rsidR="00704F60" w:rsidRDefault="00704F60">
            <w:pPr>
              <w:pStyle w:val="movimento"/>
            </w:pPr>
            <w:r>
              <w:t>CURTI ANDREA</w:t>
            </w:r>
          </w:p>
        </w:tc>
        <w:tc>
          <w:tcPr>
            <w:tcW w:w="2200" w:type="dxa"/>
            <w:tcMar>
              <w:top w:w="20" w:type="dxa"/>
              <w:left w:w="20" w:type="dxa"/>
              <w:bottom w:w="20" w:type="dxa"/>
              <w:right w:w="20" w:type="dxa"/>
            </w:tcMar>
            <w:vAlign w:val="center"/>
            <w:hideMark/>
          </w:tcPr>
          <w:p w14:paraId="500BADE1" w14:textId="77777777" w:rsidR="00704F60" w:rsidRDefault="00704F60">
            <w:pPr>
              <w:pStyle w:val="movimento2"/>
            </w:pPr>
            <w:r>
              <w:t xml:space="preserve">(PORLEZZESE) </w:t>
            </w:r>
          </w:p>
        </w:tc>
        <w:tc>
          <w:tcPr>
            <w:tcW w:w="800" w:type="dxa"/>
            <w:tcMar>
              <w:top w:w="20" w:type="dxa"/>
              <w:left w:w="20" w:type="dxa"/>
              <w:bottom w:w="20" w:type="dxa"/>
              <w:right w:w="20" w:type="dxa"/>
            </w:tcMar>
            <w:vAlign w:val="center"/>
            <w:hideMark/>
          </w:tcPr>
          <w:p w14:paraId="6B1A7690"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1436CBE" w14:textId="77777777" w:rsidR="00704F60" w:rsidRDefault="00704F60">
            <w:pPr>
              <w:pStyle w:val="movimento"/>
            </w:pPr>
            <w:r>
              <w:t>DOLCI FABIO</w:t>
            </w:r>
          </w:p>
        </w:tc>
        <w:tc>
          <w:tcPr>
            <w:tcW w:w="2200" w:type="dxa"/>
            <w:tcMar>
              <w:top w:w="20" w:type="dxa"/>
              <w:left w:w="20" w:type="dxa"/>
              <w:bottom w:w="20" w:type="dxa"/>
              <w:right w:w="20" w:type="dxa"/>
            </w:tcMar>
            <w:vAlign w:val="center"/>
            <w:hideMark/>
          </w:tcPr>
          <w:p w14:paraId="42AFADBC" w14:textId="77777777" w:rsidR="00704F60" w:rsidRDefault="00704F60">
            <w:pPr>
              <w:pStyle w:val="movimento2"/>
            </w:pPr>
            <w:r>
              <w:t xml:space="preserve">(PORLEZZESE) </w:t>
            </w:r>
          </w:p>
        </w:tc>
      </w:tr>
      <w:tr w:rsidR="00865F4F" w14:paraId="1B3C2503" w14:textId="77777777">
        <w:trPr>
          <w:divId w:val="690961254"/>
        </w:trPr>
        <w:tc>
          <w:tcPr>
            <w:tcW w:w="2200" w:type="dxa"/>
            <w:tcMar>
              <w:top w:w="20" w:type="dxa"/>
              <w:left w:w="20" w:type="dxa"/>
              <w:bottom w:w="20" w:type="dxa"/>
              <w:right w:w="20" w:type="dxa"/>
            </w:tcMar>
            <w:vAlign w:val="center"/>
            <w:hideMark/>
          </w:tcPr>
          <w:p w14:paraId="2F5D2C38" w14:textId="77777777" w:rsidR="00704F60" w:rsidRDefault="00704F60">
            <w:pPr>
              <w:pStyle w:val="movimento"/>
            </w:pPr>
            <w:r>
              <w:t>TRENTI ANDREA</w:t>
            </w:r>
          </w:p>
        </w:tc>
        <w:tc>
          <w:tcPr>
            <w:tcW w:w="2200" w:type="dxa"/>
            <w:tcMar>
              <w:top w:w="20" w:type="dxa"/>
              <w:left w:w="20" w:type="dxa"/>
              <w:bottom w:w="20" w:type="dxa"/>
              <w:right w:w="20" w:type="dxa"/>
            </w:tcMar>
            <w:vAlign w:val="center"/>
            <w:hideMark/>
          </w:tcPr>
          <w:p w14:paraId="24762B59" w14:textId="77777777" w:rsidR="00704F60" w:rsidRDefault="00704F60">
            <w:pPr>
              <w:pStyle w:val="movimento2"/>
            </w:pPr>
            <w:r>
              <w:t xml:space="preserve">(QUINTO ROMANO A.S.D.) </w:t>
            </w:r>
          </w:p>
        </w:tc>
        <w:tc>
          <w:tcPr>
            <w:tcW w:w="800" w:type="dxa"/>
            <w:tcMar>
              <w:top w:w="20" w:type="dxa"/>
              <w:left w:w="20" w:type="dxa"/>
              <w:bottom w:w="20" w:type="dxa"/>
              <w:right w:w="20" w:type="dxa"/>
            </w:tcMar>
            <w:vAlign w:val="center"/>
            <w:hideMark/>
          </w:tcPr>
          <w:p w14:paraId="6469C85A"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938086D" w14:textId="77777777" w:rsidR="00704F60" w:rsidRDefault="00704F60">
            <w:pPr>
              <w:pStyle w:val="movimento"/>
            </w:pPr>
            <w:r>
              <w:t>ALFIERI DAVIDE</w:t>
            </w:r>
          </w:p>
        </w:tc>
        <w:tc>
          <w:tcPr>
            <w:tcW w:w="2200" w:type="dxa"/>
            <w:tcMar>
              <w:top w:w="20" w:type="dxa"/>
              <w:left w:w="20" w:type="dxa"/>
              <w:bottom w:w="20" w:type="dxa"/>
              <w:right w:w="20" w:type="dxa"/>
            </w:tcMar>
            <w:vAlign w:val="center"/>
            <w:hideMark/>
          </w:tcPr>
          <w:p w14:paraId="05A80E60" w14:textId="77777777" w:rsidR="00704F60" w:rsidRDefault="00704F60">
            <w:pPr>
              <w:pStyle w:val="movimento2"/>
            </w:pPr>
            <w:r>
              <w:t xml:space="preserve">(RANICA CALCIO) </w:t>
            </w:r>
          </w:p>
        </w:tc>
      </w:tr>
      <w:tr w:rsidR="00865F4F" w14:paraId="60D93E19" w14:textId="77777777">
        <w:trPr>
          <w:divId w:val="690961254"/>
        </w:trPr>
        <w:tc>
          <w:tcPr>
            <w:tcW w:w="2200" w:type="dxa"/>
            <w:tcMar>
              <w:top w:w="20" w:type="dxa"/>
              <w:left w:w="20" w:type="dxa"/>
              <w:bottom w:w="20" w:type="dxa"/>
              <w:right w:w="20" w:type="dxa"/>
            </w:tcMar>
            <w:vAlign w:val="center"/>
            <w:hideMark/>
          </w:tcPr>
          <w:p w14:paraId="6D64970A" w14:textId="77777777" w:rsidR="00704F60" w:rsidRDefault="00704F60">
            <w:pPr>
              <w:pStyle w:val="movimento"/>
            </w:pPr>
            <w:r>
              <w:t>GRAMAGLIA SIMONE</w:t>
            </w:r>
          </w:p>
        </w:tc>
        <w:tc>
          <w:tcPr>
            <w:tcW w:w="2200" w:type="dxa"/>
            <w:tcMar>
              <w:top w:w="20" w:type="dxa"/>
              <w:left w:w="20" w:type="dxa"/>
              <w:bottom w:w="20" w:type="dxa"/>
              <w:right w:w="20" w:type="dxa"/>
            </w:tcMar>
            <w:vAlign w:val="center"/>
            <w:hideMark/>
          </w:tcPr>
          <w:p w14:paraId="47034841" w14:textId="77777777" w:rsidR="00704F60" w:rsidRDefault="00704F60">
            <w:pPr>
              <w:pStyle w:val="movimento2"/>
            </w:pPr>
            <w:r>
              <w:t xml:space="preserve">(REAL TORRE) </w:t>
            </w:r>
          </w:p>
        </w:tc>
        <w:tc>
          <w:tcPr>
            <w:tcW w:w="800" w:type="dxa"/>
            <w:tcMar>
              <w:top w:w="20" w:type="dxa"/>
              <w:left w:w="20" w:type="dxa"/>
              <w:bottom w:w="20" w:type="dxa"/>
              <w:right w:w="20" w:type="dxa"/>
            </w:tcMar>
            <w:vAlign w:val="center"/>
            <w:hideMark/>
          </w:tcPr>
          <w:p w14:paraId="63F7B58F"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0FD27E2" w14:textId="77777777" w:rsidR="00704F60" w:rsidRDefault="00704F60">
            <w:pPr>
              <w:pStyle w:val="movimento"/>
            </w:pPr>
            <w:r>
              <w:t>VERSURARO MATTEO</w:t>
            </w:r>
          </w:p>
        </w:tc>
        <w:tc>
          <w:tcPr>
            <w:tcW w:w="2200" w:type="dxa"/>
            <w:tcMar>
              <w:top w:w="20" w:type="dxa"/>
              <w:left w:w="20" w:type="dxa"/>
              <w:bottom w:w="20" w:type="dxa"/>
              <w:right w:w="20" w:type="dxa"/>
            </w:tcMar>
            <w:vAlign w:val="center"/>
            <w:hideMark/>
          </w:tcPr>
          <w:p w14:paraId="7AEFE962" w14:textId="77777777" w:rsidR="00704F60" w:rsidRDefault="00704F60">
            <w:pPr>
              <w:pStyle w:val="movimento2"/>
            </w:pPr>
            <w:r>
              <w:t xml:space="preserve">(RIVANAZZANESE) </w:t>
            </w:r>
          </w:p>
        </w:tc>
      </w:tr>
      <w:tr w:rsidR="00865F4F" w14:paraId="3F6A4190" w14:textId="77777777">
        <w:trPr>
          <w:divId w:val="690961254"/>
        </w:trPr>
        <w:tc>
          <w:tcPr>
            <w:tcW w:w="2200" w:type="dxa"/>
            <w:tcMar>
              <w:top w:w="20" w:type="dxa"/>
              <w:left w:w="20" w:type="dxa"/>
              <w:bottom w:w="20" w:type="dxa"/>
              <w:right w:w="20" w:type="dxa"/>
            </w:tcMar>
            <w:vAlign w:val="center"/>
            <w:hideMark/>
          </w:tcPr>
          <w:p w14:paraId="09303BB2" w14:textId="77777777" w:rsidR="00704F60" w:rsidRDefault="00704F60">
            <w:pPr>
              <w:pStyle w:val="movimento"/>
            </w:pPr>
            <w:r>
              <w:t>BARRHOUT FABIO</w:t>
            </w:r>
          </w:p>
        </w:tc>
        <w:tc>
          <w:tcPr>
            <w:tcW w:w="2200" w:type="dxa"/>
            <w:tcMar>
              <w:top w:w="20" w:type="dxa"/>
              <w:left w:w="20" w:type="dxa"/>
              <w:bottom w:w="20" w:type="dxa"/>
              <w:right w:w="20" w:type="dxa"/>
            </w:tcMar>
            <w:vAlign w:val="center"/>
            <w:hideMark/>
          </w:tcPr>
          <w:p w14:paraId="1A6EE3BF" w14:textId="77777777" w:rsidR="00704F60" w:rsidRDefault="00704F60">
            <w:pPr>
              <w:pStyle w:val="movimento2"/>
            </w:pPr>
            <w:r>
              <w:t xml:space="preserve">(RONDO DINAMO) </w:t>
            </w:r>
          </w:p>
        </w:tc>
        <w:tc>
          <w:tcPr>
            <w:tcW w:w="800" w:type="dxa"/>
            <w:tcMar>
              <w:top w:w="20" w:type="dxa"/>
              <w:left w:w="20" w:type="dxa"/>
              <w:bottom w:w="20" w:type="dxa"/>
              <w:right w:w="20" w:type="dxa"/>
            </w:tcMar>
            <w:vAlign w:val="center"/>
            <w:hideMark/>
          </w:tcPr>
          <w:p w14:paraId="2B23E630"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B428413" w14:textId="77777777" w:rsidR="00704F60" w:rsidRDefault="00704F60">
            <w:pPr>
              <w:pStyle w:val="movimento"/>
            </w:pPr>
            <w:r>
              <w:t>PORCINO FEDERICO</w:t>
            </w:r>
          </w:p>
        </w:tc>
        <w:tc>
          <w:tcPr>
            <w:tcW w:w="2200" w:type="dxa"/>
            <w:tcMar>
              <w:top w:w="20" w:type="dxa"/>
              <w:left w:w="20" w:type="dxa"/>
              <w:bottom w:w="20" w:type="dxa"/>
              <w:right w:w="20" w:type="dxa"/>
            </w:tcMar>
            <w:vAlign w:val="center"/>
            <w:hideMark/>
          </w:tcPr>
          <w:p w14:paraId="61D18F10" w14:textId="77777777" w:rsidR="00704F60" w:rsidRDefault="00704F60">
            <w:pPr>
              <w:pStyle w:val="movimento2"/>
            </w:pPr>
            <w:r>
              <w:t xml:space="preserve">(RONDO DINAMO) </w:t>
            </w:r>
          </w:p>
        </w:tc>
      </w:tr>
      <w:tr w:rsidR="00865F4F" w14:paraId="383E094B" w14:textId="77777777">
        <w:trPr>
          <w:divId w:val="690961254"/>
        </w:trPr>
        <w:tc>
          <w:tcPr>
            <w:tcW w:w="2200" w:type="dxa"/>
            <w:tcMar>
              <w:top w:w="20" w:type="dxa"/>
              <w:left w:w="20" w:type="dxa"/>
              <w:bottom w:w="20" w:type="dxa"/>
              <w:right w:w="20" w:type="dxa"/>
            </w:tcMar>
            <w:vAlign w:val="center"/>
            <w:hideMark/>
          </w:tcPr>
          <w:p w14:paraId="6A62089A" w14:textId="77777777" w:rsidR="00704F60" w:rsidRDefault="00704F60">
            <w:pPr>
              <w:pStyle w:val="movimento"/>
            </w:pPr>
            <w:r>
              <w:t>RAPUZZI ALEX</w:t>
            </w:r>
          </w:p>
        </w:tc>
        <w:tc>
          <w:tcPr>
            <w:tcW w:w="2200" w:type="dxa"/>
            <w:tcMar>
              <w:top w:w="20" w:type="dxa"/>
              <w:left w:w="20" w:type="dxa"/>
              <w:bottom w:w="20" w:type="dxa"/>
              <w:right w:w="20" w:type="dxa"/>
            </w:tcMar>
            <w:vAlign w:val="center"/>
            <w:hideMark/>
          </w:tcPr>
          <w:p w14:paraId="4DF0ED3D" w14:textId="77777777" w:rsidR="00704F60" w:rsidRDefault="00704F60">
            <w:pPr>
              <w:pStyle w:val="movimento2"/>
            </w:pPr>
            <w:r>
              <w:t xml:space="preserve">(ROSATESE) </w:t>
            </w:r>
          </w:p>
        </w:tc>
        <w:tc>
          <w:tcPr>
            <w:tcW w:w="800" w:type="dxa"/>
            <w:tcMar>
              <w:top w:w="20" w:type="dxa"/>
              <w:left w:w="20" w:type="dxa"/>
              <w:bottom w:w="20" w:type="dxa"/>
              <w:right w:w="20" w:type="dxa"/>
            </w:tcMar>
            <w:vAlign w:val="center"/>
            <w:hideMark/>
          </w:tcPr>
          <w:p w14:paraId="2ECA0937"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7D04478" w14:textId="77777777" w:rsidR="00704F60" w:rsidRDefault="00704F60">
            <w:pPr>
              <w:pStyle w:val="movimento"/>
            </w:pPr>
            <w:r>
              <w:t>BARBERA SIMONE</w:t>
            </w:r>
          </w:p>
        </w:tc>
        <w:tc>
          <w:tcPr>
            <w:tcW w:w="2200" w:type="dxa"/>
            <w:tcMar>
              <w:top w:w="20" w:type="dxa"/>
              <w:left w:w="20" w:type="dxa"/>
              <w:bottom w:w="20" w:type="dxa"/>
              <w:right w:w="20" w:type="dxa"/>
            </w:tcMar>
            <w:vAlign w:val="center"/>
            <w:hideMark/>
          </w:tcPr>
          <w:p w14:paraId="2BDF7FFE" w14:textId="77777777" w:rsidR="00704F60" w:rsidRDefault="00704F60">
            <w:pPr>
              <w:pStyle w:val="movimento2"/>
            </w:pPr>
            <w:r>
              <w:t xml:space="preserve">(S.C. UNITED) </w:t>
            </w:r>
          </w:p>
        </w:tc>
      </w:tr>
      <w:tr w:rsidR="00865F4F" w:rsidRPr="00CE0CB8" w14:paraId="7B789832" w14:textId="77777777">
        <w:trPr>
          <w:divId w:val="690961254"/>
        </w:trPr>
        <w:tc>
          <w:tcPr>
            <w:tcW w:w="2200" w:type="dxa"/>
            <w:tcMar>
              <w:top w:w="20" w:type="dxa"/>
              <w:left w:w="20" w:type="dxa"/>
              <w:bottom w:w="20" w:type="dxa"/>
              <w:right w:w="20" w:type="dxa"/>
            </w:tcMar>
            <w:vAlign w:val="center"/>
            <w:hideMark/>
          </w:tcPr>
          <w:p w14:paraId="3EF749CE" w14:textId="77777777" w:rsidR="00704F60" w:rsidRDefault="00704F60">
            <w:pPr>
              <w:pStyle w:val="movimento"/>
            </w:pPr>
            <w:r>
              <w:t>LA ROSA SIMONE</w:t>
            </w:r>
          </w:p>
        </w:tc>
        <w:tc>
          <w:tcPr>
            <w:tcW w:w="2200" w:type="dxa"/>
            <w:tcMar>
              <w:top w:w="20" w:type="dxa"/>
              <w:left w:w="20" w:type="dxa"/>
              <w:bottom w:w="20" w:type="dxa"/>
              <w:right w:w="20" w:type="dxa"/>
            </w:tcMar>
            <w:vAlign w:val="center"/>
            <w:hideMark/>
          </w:tcPr>
          <w:p w14:paraId="2FD72939" w14:textId="77777777" w:rsidR="00704F60" w:rsidRDefault="00704F60">
            <w:pPr>
              <w:pStyle w:val="movimento2"/>
            </w:pPr>
            <w:r>
              <w:t xml:space="preserve">(SAN GIORGIO) </w:t>
            </w:r>
          </w:p>
        </w:tc>
        <w:tc>
          <w:tcPr>
            <w:tcW w:w="800" w:type="dxa"/>
            <w:tcMar>
              <w:top w:w="20" w:type="dxa"/>
              <w:left w:w="20" w:type="dxa"/>
              <w:bottom w:w="20" w:type="dxa"/>
              <w:right w:w="20" w:type="dxa"/>
            </w:tcMar>
            <w:vAlign w:val="center"/>
            <w:hideMark/>
          </w:tcPr>
          <w:p w14:paraId="6C552AD3"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A58C68F" w14:textId="77777777" w:rsidR="00704F60" w:rsidRDefault="00704F60">
            <w:pPr>
              <w:pStyle w:val="movimento"/>
            </w:pPr>
            <w:r>
              <w:t>BONGIORNO ALESSIO</w:t>
            </w:r>
          </w:p>
        </w:tc>
        <w:tc>
          <w:tcPr>
            <w:tcW w:w="2200" w:type="dxa"/>
            <w:tcMar>
              <w:top w:w="20" w:type="dxa"/>
              <w:left w:w="20" w:type="dxa"/>
              <w:bottom w:w="20" w:type="dxa"/>
              <w:right w:w="20" w:type="dxa"/>
            </w:tcMar>
            <w:vAlign w:val="center"/>
            <w:hideMark/>
          </w:tcPr>
          <w:p w14:paraId="5AC6109F" w14:textId="77777777" w:rsidR="00704F60" w:rsidRDefault="00704F60">
            <w:pPr>
              <w:pStyle w:val="movimento2"/>
            </w:pPr>
            <w:r>
              <w:t xml:space="preserve">(SANGIULIANO CVS A R.L.) </w:t>
            </w:r>
          </w:p>
        </w:tc>
      </w:tr>
      <w:tr w:rsidR="00865F4F" w14:paraId="4E0DBAA3" w14:textId="77777777">
        <w:trPr>
          <w:divId w:val="690961254"/>
        </w:trPr>
        <w:tc>
          <w:tcPr>
            <w:tcW w:w="2200" w:type="dxa"/>
            <w:tcMar>
              <w:top w:w="20" w:type="dxa"/>
              <w:left w:w="20" w:type="dxa"/>
              <w:bottom w:w="20" w:type="dxa"/>
              <w:right w:w="20" w:type="dxa"/>
            </w:tcMar>
            <w:vAlign w:val="center"/>
            <w:hideMark/>
          </w:tcPr>
          <w:p w14:paraId="5C73C0B4" w14:textId="77777777" w:rsidR="00704F60" w:rsidRDefault="00704F60">
            <w:pPr>
              <w:pStyle w:val="movimento"/>
            </w:pPr>
            <w:r>
              <w:t>PRATICO RICCARDO</w:t>
            </w:r>
          </w:p>
        </w:tc>
        <w:tc>
          <w:tcPr>
            <w:tcW w:w="2200" w:type="dxa"/>
            <w:tcMar>
              <w:top w:w="20" w:type="dxa"/>
              <w:left w:w="20" w:type="dxa"/>
              <w:bottom w:w="20" w:type="dxa"/>
              <w:right w:w="20" w:type="dxa"/>
            </w:tcMar>
            <w:vAlign w:val="center"/>
            <w:hideMark/>
          </w:tcPr>
          <w:p w14:paraId="5FB4B40C" w14:textId="77777777" w:rsidR="00704F60" w:rsidRDefault="00704F60">
            <w:pPr>
              <w:pStyle w:val="movimento2"/>
            </w:pPr>
            <w:r>
              <w:t xml:space="preserve">(SENNA GLORIA) </w:t>
            </w:r>
          </w:p>
        </w:tc>
        <w:tc>
          <w:tcPr>
            <w:tcW w:w="800" w:type="dxa"/>
            <w:tcMar>
              <w:top w:w="20" w:type="dxa"/>
              <w:left w:w="20" w:type="dxa"/>
              <w:bottom w:w="20" w:type="dxa"/>
              <w:right w:w="20" w:type="dxa"/>
            </w:tcMar>
            <w:vAlign w:val="center"/>
            <w:hideMark/>
          </w:tcPr>
          <w:p w14:paraId="326C1776"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7CCE14E" w14:textId="77777777" w:rsidR="00704F60" w:rsidRDefault="00704F60">
            <w:pPr>
              <w:pStyle w:val="movimento"/>
            </w:pPr>
            <w:r>
              <w:t>REXHO MARIO</w:t>
            </w:r>
          </w:p>
        </w:tc>
        <w:tc>
          <w:tcPr>
            <w:tcW w:w="2200" w:type="dxa"/>
            <w:tcMar>
              <w:top w:w="20" w:type="dxa"/>
              <w:left w:w="20" w:type="dxa"/>
              <w:bottom w:w="20" w:type="dxa"/>
              <w:right w:w="20" w:type="dxa"/>
            </w:tcMar>
            <w:vAlign w:val="center"/>
            <w:hideMark/>
          </w:tcPr>
          <w:p w14:paraId="09EC6C91" w14:textId="77777777" w:rsidR="00704F60" w:rsidRDefault="00704F60">
            <w:pPr>
              <w:pStyle w:val="movimento2"/>
            </w:pPr>
            <w:r>
              <w:t xml:space="preserve">(SERGNANESE) </w:t>
            </w:r>
          </w:p>
        </w:tc>
      </w:tr>
      <w:tr w:rsidR="00865F4F" w14:paraId="28CCC83D" w14:textId="77777777">
        <w:trPr>
          <w:divId w:val="690961254"/>
        </w:trPr>
        <w:tc>
          <w:tcPr>
            <w:tcW w:w="2200" w:type="dxa"/>
            <w:tcMar>
              <w:top w:w="20" w:type="dxa"/>
              <w:left w:w="20" w:type="dxa"/>
              <w:bottom w:w="20" w:type="dxa"/>
              <w:right w:w="20" w:type="dxa"/>
            </w:tcMar>
            <w:vAlign w:val="center"/>
            <w:hideMark/>
          </w:tcPr>
          <w:p w14:paraId="7FBDCF62" w14:textId="77777777" w:rsidR="00704F60" w:rsidRDefault="00704F60">
            <w:pPr>
              <w:pStyle w:val="movimento"/>
            </w:pPr>
            <w:r>
              <w:t>GIOVANETTI ANDREA</w:t>
            </w:r>
          </w:p>
        </w:tc>
        <w:tc>
          <w:tcPr>
            <w:tcW w:w="2200" w:type="dxa"/>
            <w:tcMar>
              <w:top w:w="20" w:type="dxa"/>
              <w:left w:w="20" w:type="dxa"/>
              <w:bottom w:w="20" w:type="dxa"/>
              <w:right w:w="20" w:type="dxa"/>
            </w:tcMar>
            <w:vAlign w:val="center"/>
            <w:hideMark/>
          </w:tcPr>
          <w:p w14:paraId="2FC9F071" w14:textId="77777777" w:rsidR="00704F60" w:rsidRDefault="00704F60">
            <w:pPr>
              <w:pStyle w:val="movimento2"/>
            </w:pPr>
            <w:r>
              <w:t xml:space="preserve">(SOMAGLIA) </w:t>
            </w:r>
          </w:p>
        </w:tc>
        <w:tc>
          <w:tcPr>
            <w:tcW w:w="800" w:type="dxa"/>
            <w:tcMar>
              <w:top w:w="20" w:type="dxa"/>
              <w:left w:w="20" w:type="dxa"/>
              <w:bottom w:w="20" w:type="dxa"/>
              <w:right w:w="20" w:type="dxa"/>
            </w:tcMar>
            <w:vAlign w:val="center"/>
            <w:hideMark/>
          </w:tcPr>
          <w:p w14:paraId="7119F30B"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B8DDE97" w14:textId="77777777" w:rsidR="00704F60" w:rsidRDefault="00704F60">
            <w:pPr>
              <w:pStyle w:val="movimento"/>
            </w:pPr>
            <w:r>
              <w:t>FUSAR BASSINI ANDREA</w:t>
            </w:r>
          </w:p>
        </w:tc>
        <w:tc>
          <w:tcPr>
            <w:tcW w:w="2200" w:type="dxa"/>
            <w:tcMar>
              <w:top w:w="20" w:type="dxa"/>
              <w:left w:w="20" w:type="dxa"/>
              <w:bottom w:w="20" w:type="dxa"/>
              <w:right w:w="20" w:type="dxa"/>
            </w:tcMar>
            <w:vAlign w:val="center"/>
            <w:hideMark/>
          </w:tcPr>
          <w:p w14:paraId="5CA1086B" w14:textId="77777777" w:rsidR="00704F60" w:rsidRDefault="00704F60">
            <w:pPr>
              <w:pStyle w:val="movimento2"/>
            </w:pPr>
            <w:r>
              <w:t xml:space="preserve">(SOVERE CALCIO) </w:t>
            </w:r>
          </w:p>
        </w:tc>
      </w:tr>
      <w:tr w:rsidR="00865F4F" w14:paraId="0767EEED" w14:textId="77777777">
        <w:trPr>
          <w:divId w:val="690961254"/>
        </w:trPr>
        <w:tc>
          <w:tcPr>
            <w:tcW w:w="2200" w:type="dxa"/>
            <w:tcMar>
              <w:top w:w="20" w:type="dxa"/>
              <w:left w:w="20" w:type="dxa"/>
              <w:bottom w:w="20" w:type="dxa"/>
              <w:right w:w="20" w:type="dxa"/>
            </w:tcMar>
            <w:vAlign w:val="center"/>
            <w:hideMark/>
          </w:tcPr>
          <w:p w14:paraId="532A9E0E" w14:textId="77777777" w:rsidR="00704F60" w:rsidRDefault="00704F60">
            <w:pPr>
              <w:pStyle w:val="movimento"/>
            </w:pPr>
            <w:r>
              <w:t>NOVARA TOMMASO</w:t>
            </w:r>
          </w:p>
        </w:tc>
        <w:tc>
          <w:tcPr>
            <w:tcW w:w="2200" w:type="dxa"/>
            <w:tcMar>
              <w:top w:w="20" w:type="dxa"/>
              <w:left w:w="20" w:type="dxa"/>
              <w:bottom w:w="20" w:type="dxa"/>
              <w:right w:w="20" w:type="dxa"/>
            </w:tcMar>
            <w:vAlign w:val="center"/>
            <w:hideMark/>
          </w:tcPr>
          <w:p w14:paraId="24FE6D62" w14:textId="77777777" w:rsidR="00704F60" w:rsidRDefault="00704F60">
            <w:pPr>
              <w:pStyle w:val="movimento2"/>
            </w:pPr>
            <w:r>
              <w:t xml:space="preserve">(TRIUGGESE) </w:t>
            </w:r>
          </w:p>
        </w:tc>
        <w:tc>
          <w:tcPr>
            <w:tcW w:w="800" w:type="dxa"/>
            <w:tcMar>
              <w:top w:w="20" w:type="dxa"/>
              <w:left w:w="20" w:type="dxa"/>
              <w:bottom w:w="20" w:type="dxa"/>
              <w:right w:w="20" w:type="dxa"/>
            </w:tcMar>
            <w:vAlign w:val="center"/>
            <w:hideMark/>
          </w:tcPr>
          <w:p w14:paraId="4FB70A77"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C19441C" w14:textId="77777777" w:rsidR="00704F60" w:rsidRDefault="00704F60">
            <w:pPr>
              <w:pStyle w:val="movimento"/>
            </w:pPr>
            <w:r>
              <w:t>GRECO EMANUELE</w:t>
            </w:r>
          </w:p>
        </w:tc>
        <w:tc>
          <w:tcPr>
            <w:tcW w:w="2200" w:type="dxa"/>
            <w:tcMar>
              <w:top w:w="20" w:type="dxa"/>
              <w:left w:w="20" w:type="dxa"/>
              <w:bottom w:w="20" w:type="dxa"/>
              <w:right w:w="20" w:type="dxa"/>
            </w:tcMar>
            <w:vAlign w:val="center"/>
            <w:hideMark/>
          </w:tcPr>
          <w:p w14:paraId="3056A796" w14:textId="77777777" w:rsidR="00704F60" w:rsidRDefault="00704F60">
            <w:pPr>
              <w:pStyle w:val="movimento2"/>
            </w:pPr>
            <w:r>
              <w:t xml:space="preserve">(VALERA FRATTA) </w:t>
            </w:r>
          </w:p>
        </w:tc>
      </w:tr>
      <w:tr w:rsidR="00865F4F" w14:paraId="7CD8A5B8" w14:textId="77777777">
        <w:trPr>
          <w:divId w:val="690961254"/>
        </w:trPr>
        <w:tc>
          <w:tcPr>
            <w:tcW w:w="2200" w:type="dxa"/>
            <w:tcMar>
              <w:top w:w="20" w:type="dxa"/>
              <w:left w:w="20" w:type="dxa"/>
              <w:bottom w:w="20" w:type="dxa"/>
              <w:right w:w="20" w:type="dxa"/>
            </w:tcMar>
            <w:vAlign w:val="center"/>
            <w:hideMark/>
          </w:tcPr>
          <w:p w14:paraId="3945ADE0" w14:textId="77777777" w:rsidR="00704F60" w:rsidRDefault="00704F60">
            <w:pPr>
              <w:pStyle w:val="movimento"/>
            </w:pPr>
            <w:r>
              <w:t>PASOTTI ALESSIO</w:t>
            </w:r>
          </w:p>
        </w:tc>
        <w:tc>
          <w:tcPr>
            <w:tcW w:w="2200" w:type="dxa"/>
            <w:tcMar>
              <w:top w:w="20" w:type="dxa"/>
              <w:left w:w="20" w:type="dxa"/>
              <w:bottom w:w="20" w:type="dxa"/>
              <w:right w:w="20" w:type="dxa"/>
            </w:tcMar>
            <w:vAlign w:val="center"/>
            <w:hideMark/>
          </w:tcPr>
          <w:p w14:paraId="412C318F" w14:textId="77777777" w:rsidR="00704F60" w:rsidRDefault="00704F60">
            <w:pPr>
              <w:pStyle w:val="movimento2"/>
            </w:pPr>
            <w:r>
              <w:t xml:space="preserve">(VALTROMPIA 2000) </w:t>
            </w:r>
          </w:p>
        </w:tc>
        <w:tc>
          <w:tcPr>
            <w:tcW w:w="800" w:type="dxa"/>
            <w:tcMar>
              <w:top w:w="20" w:type="dxa"/>
              <w:left w:w="20" w:type="dxa"/>
              <w:bottom w:w="20" w:type="dxa"/>
              <w:right w:w="20" w:type="dxa"/>
            </w:tcMar>
            <w:vAlign w:val="center"/>
            <w:hideMark/>
          </w:tcPr>
          <w:p w14:paraId="577603DA"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57EB848" w14:textId="77777777" w:rsidR="00704F60" w:rsidRDefault="00704F60">
            <w:pPr>
              <w:pStyle w:val="movimento"/>
            </w:pPr>
            <w:r>
              <w:t>FERRETTI GIULIO</w:t>
            </w:r>
          </w:p>
        </w:tc>
        <w:tc>
          <w:tcPr>
            <w:tcW w:w="2200" w:type="dxa"/>
            <w:tcMar>
              <w:top w:w="20" w:type="dxa"/>
              <w:left w:w="20" w:type="dxa"/>
              <w:bottom w:w="20" w:type="dxa"/>
              <w:right w:w="20" w:type="dxa"/>
            </w:tcMar>
            <w:vAlign w:val="center"/>
            <w:hideMark/>
          </w:tcPr>
          <w:p w14:paraId="4970862F" w14:textId="77777777" w:rsidR="00704F60" w:rsidRDefault="00704F60">
            <w:pPr>
              <w:pStyle w:val="movimento2"/>
            </w:pPr>
            <w:r>
              <w:t xml:space="preserve">(VAPRIO CALCIO) </w:t>
            </w:r>
          </w:p>
        </w:tc>
      </w:tr>
      <w:tr w:rsidR="00865F4F" w14:paraId="53E2BF3C" w14:textId="77777777">
        <w:trPr>
          <w:divId w:val="690961254"/>
        </w:trPr>
        <w:tc>
          <w:tcPr>
            <w:tcW w:w="2200" w:type="dxa"/>
            <w:tcMar>
              <w:top w:w="20" w:type="dxa"/>
              <w:left w:w="20" w:type="dxa"/>
              <w:bottom w:w="20" w:type="dxa"/>
              <w:right w:w="20" w:type="dxa"/>
            </w:tcMar>
            <w:vAlign w:val="center"/>
            <w:hideMark/>
          </w:tcPr>
          <w:p w14:paraId="1E5A6C39" w14:textId="77777777" w:rsidR="00704F60" w:rsidRDefault="00704F60">
            <w:pPr>
              <w:pStyle w:val="movimento"/>
            </w:pPr>
            <w:r>
              <w:t>CODAGNONE ALESSANDRO</w:t>
            </w:r>
          </w:p>
        </w:tc>
        <w:tc>
          <w:tcPr>
            <w:tcW w:w="2200" w:type="dxa"/>
            <w:tcMar>
              <w:top w:w="20" w:type="dxa"/>
              <w:left w:w="20" w:type="dxa"/>
              <w:bottom w:w="20" w:type="dxa"/>
              <w:right w:w="20" w:type="dxa"/>
            </w:tcMar>
            <w:vAlign w:val="center"/>
            <w:hideMark/>
          </w:tcPr>
          <w:p w14:paraId="0DF67B3C" w14:textId="77777777" w:rsidR="00704F60" w:rsidRDefault="00704F60">
            <w:pPr>
              <w:pStyle w:val="movimento2"/>
            </w:pPr>
            <w:r>
              <w:t xml:space="preserve">(VIGEVANO CALCIO 1921) </w:t>
            </w:r>
          </w:p>
        </w:tc>
        <w:tc>
          <w:tcPr>
            <w:tcW w:w="800" w:type="dxa"/>
            <w:tcMar>
              <w:top w:w="20" w:type="dxa"/>
              <w:left w:w="20" w:type="dxa"/>
              <w:bottom w:w="20" w:type="dxa"/>
              <w:right w:w="20" w:type="dxa"/>
            </w:tcMar>
            <w:vAlign w:val="center"/>
            <w:hideMark/>
          </w:tcPr>
          <w:p w14:paraId="43E26CF0"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079F93E" w14:textId="77777777" w:rsidR="00704F60" w:rsidRDefault="00704F60">
            <w:pPr>
              <w:pStyle w:val="movimento"/>
            </w:pPr>
            <w:r>
              <w:t>GIARRUFFO MARCO</w:t>
            </w:r>
          </w:p>
        </w:tc>
        <w:tc>
          <w:tcPr>
            <w:tcW w:w="2200" w:type="dxa"/>
            <w:tcMar>
              <w:top w:w="20" w:type="dxa"/>
              <w:left w:w="20" w:type="dxa"/>
              <w:bottom w:w="20" w:type="dxa"/>
              <w:right w:w="20" w:type="dxa"/>
            </w:tcMar>
            <w:vAlign w:val="center"/>
            <w:hideMark/>
          </w:tcPr>
          <w:p w14:paraId="425BB95B" w14:textId="77777777" w:rsidR="00704F60" w:rsidRDefault="00704F60">
            <w:pPr>
              <w:pStyle w:val="movimento2"/>
            </w:pPr>
            <w:r>
              <w:t xml:space="preserve">(VILLIMPENTESE 1992) </w:t>
            </w:r>
          </w:p>
        </w:tc>
      </w:tr>
      <w:tr w:rsidR="00865F4F" w14:paraId="32F9B6FB" w14:textId="77777777">
        <w:trPr>
          <w:divId w:val="690961254"/>
        </w:trPr>
        <w:tc>
          <w:tcPr>
            <w:tcW w:w="2200" w:type="dxa"/>
            <w:tcMar>
              <w:top w:w="20" w:type="dxa"/>
              <w:left w:w="20" w:type="dxa"/>
              <w:bottom w:w="20" w:type="dxa"/>
              <w:right w:w="20" w:type="dxa"/>
            </w:tcMar>
            <w:vAlign w:val="center"/>
            <w:hideMark/>
          </w:tcPr>
          <w:p w14:paraId="3CCF3F35" w14:textId="77777777" w:rsidR="00704F60" w:rsidRDefault="00704F60">
            <w:pPr>
              <w:pStyle w:val="movimento"/>
            </w:pPr>
            <w:r>
              <w:t>FERRARI BRUNO</w:t>
            </w:r>
          </w:p>
        </w:tc>
        <w:tc>
          <w:tcPr>
            <w:tcW w:w="2200" w:type="dxa"/>
            <w:tcMar>
              <w:top w:w="20" w:type="dxa"/>
              <w:left w:w="20" w:type="dxa"/>
              <w:bottom w:w="20" w:type="dxa"/>
              <w:right w:w="20" w:type="dxa"/>
            </w:tcMar>
            <w:vAlign w:val="center"/>
            <w:hideMark/>
          </w:tcPr>
          <w:p w14:paraId="75B8A8FF" w14:textId="77777777" w:rsidR="00704F60" w:rsidRDefault="00704F60">
            <w:pPr>
              <w:pStyle w:val="movimento2"/>
            </w:pPr>
            <w:r>
              <w:t xml:space="preserve">(VIRTUS MANERBIO) </w:t>
            </w:r>
          </w:p>
        </w:tc>
        <w:tc>
          <w:tcPr>
            <w:tcW w:w="800" w:type="dxa"/>
            <w:tcMar>
              <w:top w:w="20" w:type="dxa"/>
              <w:left w:w="20" w:type="dxa"/>
              <w:bottom w:w="20" w:type="dxa"/>
              <w:right w:w="20" w:type="dxa"/>
            </w:tcMar>
            <w:vAlign w:val="center"/>
            <w:hideMark/>
          </w:tcPr>
          <w:p w14:paraId="4838292F"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D90D54E" w14:textId="77777777" w:rsidR="00704F60" w:rsidRDefault="00704F60">
            <w:pPr>
              <w:pStyle w:val="movimento"/>
            </w:pPr>
            <w:r>
              <w:t>ZANIMACCHIA DANIELE</w:t>
            </w:r>
          </w:p>
        </w:tc>
        <w:tc>
          <w:tcPr>
            <w:tcW w:w="2200" w:type="dxa"/>
            <w:tcMar>
              <w:top w:w="20" w:type="dxa"/>
              <w:left w:w="20" w:type="dxa"/>
              <w:bottom w:w="20" w:type="dxa"/>
              <w:right w:w="20" w:type="dxa"/>
            </w:tcMar>
            <w:vAlign w:val="center"/>
            <w:hideMark/>
          </w:tcPr>
          <w:p w14:paraId="2853D406" w14:textId="77777777" w:rsidR="00704F60" w:rsidRDefault="00704F60">
            <w:pPr>
              <w:pStyle w:val="movimento2"/>
            </w:pPr>
            <w:r>
              <w:t xml:space="preserve">(VISCONTEA PAVESE) </w:t>
            </w:r>
          </w:p>
        </w:tc>
      </w:tr>
    </w:tbl>
    <w:p w14:paraId="30ED9BFE" w14:textId="77777777" w:rsidR="00704F60" w:rsidRDefault="00704F60">
      <w:pPr>
        <w:pStyle w:val="titolo20"/>
        <w:divId w:val="690961254"/>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66C34432" w14:textId="77777777">
        <w:trPr>
          <w:divId w:val="690961254"/>
        </w:trPr>
        <w:tc>
          <w:tcPr>
            <w:tcW w:w="2200" w:type="dxa"/>
            <w:tcMar>
              <w:top w:w="20" w:type="dxa"/>
              <w:left w:w="20" w:type="dxa"/>
              <w:bottom w:w="20" w:type="dxa"/>
              <w:right w:w="20" w:type="dxa"/>
            </w:tcMar>
            <w:vAlign w:val="center"/>
            <w:hideMark/>
          </w:tcPr>
          <w:p w14:paraId="26862CD3" w14:textId="77777777" w:rsidR="00704F60" w:rsidRDefault="00704F60">
            <w:pPr>
              <w:pStyle w:val="movimento"/>
            </w:pPr>
            <w:r>
              <w:t>MARINI ALESSIO</w:t>
            </w:r>
          </w:p>
        </w:tc>
        <w:tc>
          <w:tcPr>
            <w:tcW w:w="2200" w:type="dxa"/>
            <w:tcMar>
              <w:top w:w="20" w:type="dxa"/>
              <w:left w:w="20" w:type="dxa"/>
              <w:bottom w:w="20" w:type="dxa"/>
              <w:right w:w="20" w:type="dxa"/>
            </w:tcMar>
            <w:vAlign w:val="center"/>
            <w:hideMark/>
          </w:tcPr>
          <w:p w14:paraId="0472746C" w14:textId="77777777" w:rsidR="00704F60" w:rsidRDefault="00704F60">
            <w:pPr>
              <w:pStyle w:val="movimento2"/>
            </w:pPr>
            <w:r>
              <w:t xml:space="preserve">(ATHLETIC PAVIA A.R.L.) </w:t>
            </w:r>
          </w:p>
        </w:tc>
        <w:tc>
          <w:tcPr>
            <w:tcW w:w="800" w:type="dxa"/>
            <w:tcMar>
              <w:top w:w="20" w:type="dxa"/>
              <w:left w:w="20" w:type="dxa"/>
              <w:bottom w:w="20" w:type="dxa"/>
              <w:right w:w="20" w:type="dxa"/>
            </w:tcMar>
            <w:vAlign w:val="center"/>
            <w:hideMark/>
          </w:tcPr>
          <w:p w14:paraId="35E8F793"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56E9FEA" w14:textId="77777777" w:rsidR="00704F60" w:rsidRDefault="00704F60">
            <w:pPr>
              <w:pStyle w:val="movimento"/>
            </w:pPr>
            <w:r>
              <w:t>MAGAGNOTTI ANDREA</w:t>
            </w:r>
          </w:p>
        </w:tc>
        <w:tc>
          <w:tcPr>
            <w:tcW w:w="2200" w:type="dxa"/>
            <w:tcMar>
              <w:top w:w="20" w:type="dxa"/>
              <w:left w:w="20" w:type="dxa"/>
              <w:bottom w:w="20" w:type="dxa"/>
              <w:right w:w="20" w:type="dxa"/>
            </w:tcMar>
            <w:vAlign w:val="center"/>
            <w:hideMark/>
          </w:tcPr>
          <w:p w14:paraId="3FF9A1DC" w14:textId="77777777" w:rsidR="00704F60" w:rsidRDefault="00704F60">
            <w:pPr>
              <w:pStyle w:val="movimento2"/>
            </w:pPr>
            <w:r>
              <w:t xml:space="preserve">(CALCINATO) </w:t>
            </w:r>
          </w:p>
        </w:tc>
      </w:tr>
      <w:tr w:rsidR="00865F4F" w14:paraId="69C55395" w14:textId="77777777">
        <w:trPr>
          <w:divId w:val="690961254"/>
        </w:trPr>
        <w:tc>
          <w:tcPr>
            <w:tcW w:w="2200" w:type="dxa"/>
            <w:tcMar>
              <w:top w:w="20" w:type="dxa"/>
              <w:left w:w="20" w:type="dxa"/>
              <w:bottom w:w="20" w:type="dxa"/>
              <w:right w:w="20" w:type="dxa"/>
            </w:tcMar>
            <w:vAlign w:val="center"/>
            <w:hideMark/>
          </w:tcPr>
          <w:p w14:paraId="6C1C12BF" w14:textId="77777777" w:rsidR="00704F60" w:rsidRDefault="00704F60">
            <w:pPr>
              <w:pStyle w:val="movimento"/>
            </w:pPr>
            <w:r>
              <w:t>PICCIRILLO VLADIMIR MARCO</w:t>
            </w:r>
          </w:p>
        </w:tc>
        <w:tc>
          <w:tcPr>
            <w:tcW w:w="2200" w:type="dxa"/>
            <w:tcMar>
              <w:top w:w="20" w:type="dxa"/>
              <w:left w:w="20" w:type="dxa"/>
              <w:bottom w:w="20" w:type="dxa"/>
              <w:right w:w="20" w:type="dxa"/>
            </w:tcMar>
            <w:vAlign w:val="center"/>
            <w:hideMark/>
          </w:tcPr>
          <w:p w14:paraId="0C080866" w14:textId="77777777" w:rsidR="00704F60" w:rsidRDefault="00704F60">
            <w:pPr>
              <w:pStyle w:val="movimento2"/>
            </w:pPr>
            <w:r>
              <w:t xml:space="preserve">(CASSINA NUOVA) </w:t>
            </w:r>
          </w:p>
        </w:tc>
        <w:tc>
          <w:tcPr>
            <w:tcW w:w="800" w:type="dxa"/>
            <w:tcMar>
              <w:top w:w="20" w:type="dxa"/>
              <w:left w:w="20" w:type="dxa"/>
              <w:bottom w:w="20" w:type="dxa"/>
              <w:right w:w="20" w:type="dxa"/>
            </w:tcMar>
            <w:vAlign w:val="center"/>
            <w:hideMark/>
          </w:tcPr>
          <w:p w14:paraId="2B36F0D2"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5C171DE" w14:textId="77777777" w:rsidR="00704F60" w:rsidRDefault="00704F60">
            <w:pPr>
              <w:pStyle w:val="movimento"/>
            </w:pPr>
            <w:r>
              <w:t>VERRONE NICOLO</w:t>
            </w:r>
          </w:p>
        </w:tc>
        <w:tc>
          <w:tcPr>
            <w:tcW w:w="2200" w:type="dxa"/>
            <w:tcMar>
              <w:top w:w="20" w:type="dxa"/>
              <w:left w:w="20" w:type="dxa"/>
              <w:bottom w:w="20" w:type="dxa"/>
              <w:right w:w="20" w:type="dxa"/>
            </w:tcMar>
            <w:vAlign w:val="center"/>
            <w:hideMark/>
          </w:tcPr>
          <w:p w14:paraId="193A39BA" w14:textId="77777777" w:rsidR="00704F60" w:rsidRDefault="00704F60">
            <w:pPr>
              <w:pStyle w:val="movimento2"/>
            </w:pPr>
            <w:r>
              <w:t xml:space="preserve">(CITTA DI SEGRATE) </w:t>
            </w:r>
          </w:p>
        </w:tc>
      </w:tr>
      <w:tr w:rsidR="00865F4F" w14:paraId="535B4926" w14:textId="77777777">
        <w:trPr>
          <w:divId w:val="690961254"/>
        </w:trPr>
        <w:tc>
          <w:tcPr>
            <w:tcW w:w="2200" w:type="dxa"/>
            <w:tcMar>
              <w:top w:w="20" w:type="dxa"/>
              <w:left w:w="20" w:type="dxa"/>
              <w:bottom w:w="20" w:type="dxa"/>
              <w:right w:w="20" w:type="dxa"/>
            </w:tcMar>
            <w:vAlign w:val="center"/>
            <w:hideMark/>
          </w:tcPr>
          <w:p w14:paraId="5224721D" w14:textId="77777777" w:rsidR="00704F60" w:rsidRDefault="00704F60">
            <w:pPr>
              <w:pStyle w:val="movimento"/>
            </w:pPr>
            <w:r>
              <w:t>PANIN ANDREA</w:t>
            </w:r>
          </w:p>
        </w:tc>
        <w:tc>
          <w:tcPr>
            <w:tcW w:w="2200" w:type="dxa"/>
            <w:tcMar>
              <w:top w:w="20" w:type="dxa"/>
              <w:left w:w="20" w:type="dxa"/>
              <w:bottom w:w="20" w:type="dxa"/>
              <w:right w:w="20" w:type="dxa"/>
            </w:tcMar>
            <w:vAlign w:val="center"/>
            <w:hideMark/>
          </w:tcPr>
          <w:p w14:paraId="5B3AAD75" w14:textId="77777777" w:rsidR="00704F60" w:rsidRDefault="00704F60">
            <w:pPr>
              <w:pStyle w:val="movimento2"/>
            </w:pPr>
            <w:r>
              <w:t xml:space="preserve">(GARIBALDINA 1932) </w:t>
            </w:r>
          </w:p>
        </w:tc>
        <w:tc>
          <w:tcPr>
            <w:tcW w:w="800" w:type="dxa"/>
            <w:tcMar>
              <w:top w:w="20" w:type="dxa"/>
              <w:left w:w="20" w:type="dxa"/>
              <w:bottom w:w="20" w:type="dxa"/>
              <w:right w:w="20" w:type="dxa"/>
            </w:tcMar>
            <w:vAlign w:val="center"/>
            <w:hideMark/>
          </w:tcPr>
          <w:p w14:paraId="751D430F"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EA28351" w14:textId="77777777" w:rsidR="00704F60" w:rsidRDefault="00704F60">
            <w:pPr>
              <w:pStyle w:val="movimento"/>
            </w:pPr>
            <w:r>
              <w:t>ARCARI MARCO</w:t>
            </w:r>
          </w:p>
        </w:tc>
        <w:tc>
          <w:tcPr>
            <w:tcW w:w="2200" w:type="dxa"/>
            <w:tcMar>
              <w:top w:w="20" w:type="dxa"/>
              <w:left w:w="20" w:type="dxa"/>
              <w:bottom w:w="20" w:type="dxa"/>
              <w:right w:w="20" w:type="dxa"/>
            </w:tcMar>
            <w:vAlign w:val="center"/>
            <w:hideMark/>
          </w:tcPr>
          <w:p w14:paraId="3B94B7C8" w14:textId="77777777" w:rsidR="00704F60" w:rsidRDefault="00704F60">
            <w:pPr>
              <w:pStyle w:val="movimento2"/>
            </w:pPr>
            <w:r>
              <w:t xml:space="preserve">(LEONCELLI A.S.D.) </w:t>
            </w:r>
          </w:p>
        </w:tc>
      </w:tr>
      <w:tr w:rsidR="00865F4F" w14:paraId="18005D1C" w14:textId="77777777">
        <w:trPr>
          <w:divId w:val="690961254"/>
        </w:trPr>
        <w:tc>
          <w:tcPr>
            <w:tcW w:w="2200" w:type="dxa"/>
            <w:tcMar>
              <w:top w:w="20" w:type="dxa"/>
              <w:left w:w="20" w:type="dxa"/>
              <w:bottom w:w="20" w:type="dxa"/>
              <w:right w:w="20" w:type="dxa"/>
            </w:tcMar>
            <w:vAlign w:val="center"/>
            <w:hideMark/>
          </w:tcPr>
          <w:p w14:paraId="70121A4F" w14:textId="77777777" w:rsidR="00704F60" w:rsidRDefault="00704F60">
            <w:pPr>
              <w:pStyle w:val="movimento"/>
            </w:pPr>
            <w:r>
              <w:t>SCOTTI GUALTIERO</w:t>
            </w:r>
          </w:p>
        </w:tc>
        <w:tc>
          <w:tcPr>
            <w:tcW w:w="2200" w:type="dxa"/>
            <w:tcMar>
              <w:top w:w="20" w:type="dxa"/>
              <w:left w:w="20" w:type="dxa"/>
              <w:bottom w:w="20" w:type="dxa"/>
              <w:right w:w="20" w:type="dxa"/>
            </w:tcMar>
            <w:vAlign w:val="center"/>
            <w:hideMark/>
          </w:tcPr>
          <w:p w14:paraId="01882AEF" w14:textId="77777777" w:rsidR="00704F60" w:rsidRDefault="00704F60">
            <w:pPr>
              <w:pStyle w:val="movimento2"/>
            </w:pPr>
            <w:r>
              <w:t xml:space="preserve">(RANICA CALCIO) </w:t>
            </w:r>
          </w:p>
        </w:tc>
        <w:tc>
          <w:tcPr>
            <w:tcW w:w="800" w:type="dxa"/>
            <w:tcMar>
              <w:top w:w="20" w:type="dxa"/>
              <w:left w:w="20" w:type="dxa"/>
              <w:bottom w:w="20" w:type="dxa"/>
              <w:right w:w="20" w:type="dxa"/>
            </w:tcMar>
            <w:vAlign w:val="center"/>
            <w:hideMark/>
          </w:tcPr>
          <w:p w14:paraId="5FE3CB65"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0FEC0DA" w14:textId="77777777" w:rsidR="00704F60" w:rsidRDefault="00704F60">
            <w:pPr>
              <w:pStyle w:val="movimento"/>
            </w:pPr>
            <w:r>
              <w:t>NAVA MARCO</w:t>
            </w:r>
          </w:p>
        </w:tc>
        <w:tc>
          <w:tcPr>
            <w:tcW w:w="2200" w:type="dxa"/>
            <w:tcMar>
              <w:top w:w="20" w:type="dxa"/>
              <w:left w:w="20" w:type="dxa"/>
              <w:bottom w:w="20" w:type="dxa"/>
              <w:right w:w="20" w:type="dxa"/>
            </w:tcMar>
            <w:vAlign w:val="center"/>
            <w:hideMark/>
          </w:tcPr>
          <w:p w14:paraId="0839445D" w14:textId="77777777" w:rsidR="00704F60" w:rsidRDefault="00704F60">
            <w:pPr>
              <w:pStyle w:val="movimento2"/>
            </w:pPr>
            <w:r>
              <w:t xml:space="preserve">(VIRTUS INZAGO) </w:t>
            </w:r>
          </w:p>
        </w:tc>
      </w:tr>
    </w:tbl>
    <w:p w14:paraId="0AD79C30" w14:textId="77777777" w:rsidR="00AE17CA" w:rsidRDefault="00AE17CA">
      <w:pPr>
        <w:pStyle w:val="titolo20"/>
        <w:divId w:val="690961254"/>
      </w:pPr>
    </w:p>
    <w:p w14:paraId="7869ED30" w14:textId="77777777" w:rsidR="00AE17CA" w:rsidRDefault="00AE17CA">
      <w:pPr>
        <w:pStyle w:val="titolo20"/>
        <w:divId w:val="690961254"/>
      </w:pPr>
    </w:p>
    <w:p w14:paraId="6100ACEC" w14:textId="0C8F818E" w:rsidR="00704F60" w:rsidRDefault="00704F60">
      <w:pPr>
        <w:pStyle w:val="titolo20"/>
        <w:divId w:val="690961254"/>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2EC45350" w14:textId="77777777">
        <w:trPr>
          <w:divId w:val="690961254"/>
        </w:trPr>
        <w:tc>
          <w:tcPr>
            <w:tcW w:w="2200" w:type="dxa"/>
            <w:tcMar>
              <w:top w:w="20" w:type="dxa"/>
              <w:left w:w="20" w:type="dxa"/>
              <w:bottom w:w="20" w:type="dxa"/>
              <w:right w:w="20" w:type="dxa"/>
            </w:tcMar>
            <w:vAlign w:val="center"/>
            <w:hideMark/>
          </w:tcPr>
          <w:p w14:paraId="71F6CAF3" w14:textId="77777777" w:rsidR="00704F60" w:rsidRDefault="00704F60">
            <w:pPr>
              <w:pStyle w:val="movimento"/>
            </w:pPr>
            <w:r>
              <w:t>ANZANO ALESSANDRO</w:t>
            </w:r>
          </w:p>
        </w:tc>
        <w:tc>
          <w:tcPr>
            <w:tcW w:w="2200" w:type="dxa"/>
            <w:tcMar>
              <w:top w:w="20" w:type="dxa"/>
              <w:left w:w="20" w:type="dxa"/>
              <w:bottom w:w="20" w:type="dxa"/>
              <w:right w:w="20" w:type="dxa"/>
            </w:tcMar>
            <w:vAlign w:val="center"/>
            <w:hideMark/>
          </w:tcPr>
          <w:p w14:paraId="23D4B7BA" w14:textId="77777777" w:rsidR="00704F60" w:rsidRDefault="00704F60">
            <w:pPr>
              <w:pStyle w:val="movimento2"/>
            </w:pPr>
            <w:r>
              <w:t xml:space="preserve">(ACCADEMIA INVERUNO) </w:t>
            </w:r>
          </w:p>
        </w:tc>
        <w:tc>
          <w:tcPr>
            <w:tcW w:w="800" w:type="dxa"/>
            <w:tcMar>
              <w:top w:w="20" w:type="dxa"/>
              <w:left w:w="20" w:type="dxa"/>
              <w:bottom w:w="20" w:type="dxa"/>
              <w:right w:w="20" w:type="dxa"/>
            </w:tcMar>
            <w:vAlign w:val="center"/>
            <w:hideMark/>
          </w:tcPr>
          <w:p w14:paraId="32992054"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77A147A" w14:textId="77777777" w:rsidR="00704F60" w:rsidRDefault="00704F60">
            <w:pPr>
              <w:pStyle w:val="movimento"/>
            </w:pPr>
            <w:r>
              <w:t>BIANCHINI PAOLO</w:t>
            </w:r>
          </w:p>
        </w:tc>
        <w:tc>
          <w:tcPr>
            <w:tcW w:w="2200" w:type="dxa"/>
            <w:tcMar>
              <w:top w:w="20" w:type="dxa"/>
              <w:left w:w="20" w:type="dxa"/>
              <w:bottom w:w="20" w:type="dxa"/>
              <w:right w:w="20" w:type="dxa"/>
            </w:tcMar>
            <w:vAlign w:val="center"/>
            <w:hideMark/>
          </w:tcPr>
          <w:p w14:paraId="61705D9E" w14:textId="77777777" w:rsidR="00704F60" w:rsidRDefault="00704F60">
            <w:pPr>
              <w:pStyle w:val="movimento2"/>
            </w:pPr>
            <w:r>
              <w:t xml:space="preserve">(ALBOSAGGIA PONCHIERA ASD) </w:t>
            </w:r>
          </w:p>
        </w:tc>
      </w:tr>
      <w:tr w:rsidR="00865F4F" w14:paraId="40343489" w14:textId="77777777">
        <w:trPr>
          <w:divId w:val="690961254"/>
        </w:trPr>
        <w:tc>
          <w:tcPr>
            <w:tcW w:w="2200" w:type="dxa"/>
            <w:tcMar>
              <w:top w:w="20" w:type="dxa"/>
              <w:left w:w="20" w:type="dxa"/>
              <w:bottom w:w="20" w:type="dxa"/>
              <w:right w:w="20" w:type="dxa"/>
            </w:tcMar>
            <w:vAlign w:val="center"/>
            <w:hideMark/>
          </w:tcPr>
          <w:p w14:paraId="3CBCE088" w14:textId="77777777" w:rsidR="00704F60" w:rsidRDefault="00704F60">
            <w:pPr>
              <w:pStyle w:val="movimento"/>
            </w:pPr>
            <w:r>
              <w:t>BONGIASCA GABRIELE</w:t>
            </w:r>
          </w:p>
        </w:tc>
        <w:tc>
          <w:tcPr>
            <w:tcW w:w="2200" w:type="dxa"/>
            <w:tcMar>
              <w:top w:w="20" w:type="dxa"/>
              <w:left w:w="20" w:type="dxa"/>
              <w:bottom w:w="20" w:type="dxa"/>
              <w:right w:w="20" w:type="dxa"/>
            </w:tcMar>
            <w:vAlign w:val="center"/>
            <w:hideMark/>
          </w:tcPr>
          <w:p w14:paraId="34FE8B49" w14:textId="77777777" w:rsidR="00704F60" w:rsidRDefault="00704F60">
            <w:pPr>
              <w:pStyle w:val="movimento2"/>
            </w:pPr>
            <w:r>
              <w:t xml:space="preserve">(ALTO LARIO CALCIO) </w:t>
            </w:r>
          </w:p>
        </w:tc>
        <w:tc>
          <w:tcPr>
            <w:tcW w:w="800" w:type="dxa"/>
            <w:tcMar>
              <w:top w:w="20" w:type="dxa"/>
              <w:left w:w="20" w:type="dxa"/>
              <w:bottom w:w="20" w:type="dxa"/>
              <w:right w:w="20" w:type="dxa"/>
            </w:tcMar>
            <w:vAlign w:val="center"/>
            <w:hideMark/>
          </w:tcPr>
          <w:p w14:paraId="24324D1B"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8C4D9A1" w14:textId="77777777" w:rsidR="00704F60" w:rsidRDefault="00704F60">
            <w:pPr>
              <w:pStyle w:val="movimento"/>
            </w:pPr>
            <w:r>
              <w:t>CAPOBIANCO MICHELE</w:t>
            </w:r>
          </w:p>
        </w:tc>
        <w:tc>
          <w:tcPr>
            <w:tcW w:w="2200" w:type="dxa"/>
            <w:tcMar>
              <w:top w:w="20" w:type="dxa"/>
              <w:left w:w="20" w:type="dxa"/>
              <w:bottom w:w="20" w:type="dxa"/>
              <w:right w:w="20" w:type="dxa"/>
            </w:tcMar>
            <w:vAlign w:val="center"/>
            <w:hideMark/>
          </w:tcPr>
          <w:p w14:paraId="72DDC0A3" w14:textId="77777777" w:rsidR="00704F60" w:rsidRDefault="00704F60">
            <w:pPr>
              <w:pStyle w:val="movimento2"/>
            </w:pPr>
            <w:r>
              <w:t xml:space="preserve">(APRILE 81) </w:t>
            </w:r>
          </w:p>
        </w:tc>
      </w:tr>
      <w:tr w:rsidR="00865F4F" w:rsidRPr="00CE0CB8" w14:paraId="6FE93C41" w14:textId="77777777">
        <w:trPr>
          <w:divId w:val="690961254"/>
        </w:trPr>
        <w:tc>
          <w:tcPr>
            <w:tcW w:w="2200" w:type="dxa"/>
            <w:tcMar>
              <w:top w:w="20" w:type="dxa"/>
              <w:left w:w="20" w:type="dxa"/>
              <w:bottom w:w="20" w:type="dxa"/>
              <w:right w:w="20" w:type="dxa"/>
            </w:tcMar>
            <w:vAlign w:val="center"/>
            <w:hideMark/>
          </w:tcPr>
          <w:p w14:paraId="2DD04769" w14:textId="77777777" w:rsidR="00704F60" w:rsidRDefault="00704F60">
            <w:pPr>
              <w:pStyle w:val="movimento"/>
            </w:pPr>
            <w:r>
              <w:t>ANDREUCCI LUCA</w:t>
            </w:r>
          </w:p>
        </w:tc>
        <w:tc>
          <w:tcPr>
            <w:tcW w:w="2200" w:type="dxa"/>
            <w:tcMar>
              <w:top w:w="20" w:type="dxa"/>
              <w:left w:w="20" w:type="dxa"/>
              <w:bottom w:w="20" w:type="dxa"/>
              <w:right w:w="20" w:type="dxa"/>
            </w:tcMar>
            <w:vAlign w:val="center"/>
            <w:hideMark/>
          </w:tcPr>
          <w:p w14:paraId="2A50403E" w14:textId="77777777" w:rsidR="00704F60" w:rsidRDefault="00704F60">
            <w:pPr>
              <w:pStyle w:val="movimento2"/>
            </w:pPr>
            <w:r>
              <w:t xml:space="preserve">(ARCA) </w:t>
            </w:r>
          </w:p>
        </w:tc>
        <w:tc>
          <w:tcPr>
            <w:tcW w:w="800" w:type="dxa"/>
            <w:tcMar>
              <w:top w:w="20" w:type="dxa"/>
              <w:left w:w="20" w:type="dxa"/>
              <w:bottom w:w="20" w:type="dxa"/>
              <w:right w:w="20" w:type="dxa"/>
            </w:tcMar>
            <w:vAlign w:val="center"/>
            <w:hideMark/>
          </w:tcPr>
          <w:p w14:paraId="63BD4DBB"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05BFC83" w14:textId="77777777" w:rsidR="00704F60" w:rsidRDefault="00704F60">
            <w:pPr>
              <w:pStyle w:val="movimento"/>
            </w:pPr>
            <w:r>
              <w:t>MALVISI JACOPO</w:t>
            </w:r>
          </w:p>
        </w:tc>
        <w:tc>
          <w:tcPr>
            <w:tcW w:w="2200" w:type="dxa"/>
            <w:tcMar>
              <w:top w:w="20" w:type="dxa"/>
              <w:left w:w="20" w:type="dxa"/>
              <w:bottom w:w="20" w:type="dxa"/>
              <w:right w:w="20" w:type="dxa"/>
            </w:tcMar>
            <w:vAlign w:val="center"/>
            <w:hideMark/>
          </w:tcPr>
          <w:p w14:paraId="13F317EB" w14:textId="77777777" w:rsidR="00704F60" w:rsidRDefault="00704F60">
            <w:pPr>
              <w:pStyle w:val="movimento2"/>
            </w:pPr>
            <w:r>
              <w:t xml:space="preserve">(ATHLETIC PAVIA A.R.L.) </w:t>
            </w:r>
          </w:p>
        </w:tc>
      </w:tr>
      <w:tr w:rsidR="00865F4F" w14:paraId="5AF9C567" w14:textId="77777777">
        <w:trPr>
          <w:divId w:val="690961254"/>
        </w:trPr>
        <w:tc>
          <w:tcPr>
            <w:tcW w:w="2200" w:type="dxa"/>
            <w:tcMar>
              <w:top w:w="20" w:type="dxa"/>
              <w:left w:w="20" w:type="dxa"/>
              <w:bottom w:w="20" w:type="dxa"/>
              <w:right w:w="20" w:type="dxa"/>
            </w:tcMar>
            <w:vAlign w:val="center"/>
            <w:hideMark/>
          </w:tcPr>
          <w:p w14:paraId="61B9780E" w14:textId="77777777" w:rsidR="00704F60" w:rsidRDefault="00704F60">
            <w:pPr>
              <w:pStyle w:val="movimento"/>
            </w:pPr>
            <w:r>
              <w:t>FORTUNATO EMILIANO</w:t>
            </w:r>
          </w:p>
        </w:tc>
        <w:tc>
          <w:tcPr>
            <w:tcW w:w="2200" w:type="dxa"/>
            <w:tcMar>
              <w:top w:w="20" w:type="dxa"/>
              <w:left w:w="20" w:type="dxa"/>
              <w:bottom w:w="20" w:type="dxa"/>
              <w:right w:w="20" w:type="dxa"/>
            </w:tcMar>
            <w:vAlign w:val="center"/>
            <w:hideMark/>
          </w:tcPr>
          <w:p w14:paraId="233FA766" w14:textId="77777777" w:rsidR="00704F60" w:rsidRDefault="00704F60">
            <w:pPr>
              <w:pStyle w:val="movimento2"/>
            </w:pPr>
            <w:r>
              <w:t xml:space="preserve">(BARBAIANA) </w:t>
            </w:r>
          </w:p>
        </w:tc>
        <w:tc>
          <w:tcPr>
            <w:tcW w:w="800" w:type="dxa"/>
            <w:tcMar>
              <w:top w:w="20" w:type="dxa"/>
              <w:left w:w="20" w:type="dxa"/>
              <w:bottom w:w="20" w:type="dxa"/>
              <w:right w:w="20" w:type="dxa"/>
            </w:tcMar>
            <w:vAlign w:val="center"/>
            <w:hideMark/>
          </w:tcPr>
          <w:p w14:paraId="5C05C6A0"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4A1C868" w14:textId="77777777" w:rsidR="00704F60" w:rsidRDefault="00704F60">
            <w:pPr>
              <w:pStyle w:val="movimento"/>
            </w:pPr>
            <w:r>
              <w:t>BOFFINO MICHELE</w:t>
            </w:r>
          </w:p>
        </w:tc>
        <w:tc>
          <w:tcPr>
            <w:tcW w:w="2200" w:type="dxa"/>
            <w:tcMar>
              <w:top w:w="20" w:type="dxa"/>
              <w:left w:w="20" w:type="dxa"/>
              <w:bottom w:w="20" w:type="dxa"/>
              <w:right w:w="20" w:type="dxa"/>
            </w:tcMar>
            <w:vAlign w:val="center"/>
            <w:hideMark/>
          </w:tcPr>
          <w:p w14:paraId="2D922748" w14:textId="77777777" w:rsidR="00704F60" w:rsidRDefault="00704F60">
            <w:pPr>
              <w:pStyle w:val="movimento2"/>
            </w:pPr>
            <w:r>
              <w:t xml:space="preserve">(BORGHETTO DILETTANTISTICA) </w:t>
            </w:r>
          </w:p>
        </w:tc>
      </w:tr>
      <w:tr w:rsidR="00865F4F" w14:paraId="3A825B61" w14:textId="77777777">
        <w:trPr>
          <w:divId w:val="690961254"/>
        </w:trPr>
        <w:tc>
          <w:tcPr>
            <w:tcW w:w="2200" w:type="dxa"/>
            <w:tcMar>
              <w:top w:w="20" w:type="dxa"/>
              <w:left w:w="20" w:type="dxa"/>
              <w:bottom w:w="20" w:type="dxa"/>
              <w:right w:w="20" w:type="dxa"/>
            </w:tcMar>
            <w:vAlign w:val="center"/>
            <w:hideMark/>
          </w:tcPr>
          <w:p w14:paraId="3B16EEDD" w14:textId="77777777" w:rsidR="00704F60" w:rsidRDefault="00704F60">
            <w:pPr>
              <w:pStyle w:val="movimento"/>
            </w:pPr>
            <w:r>
              <w:t>BAESSE DANIEL</w:t>
            </w:r>
          </w:p>
        </w:tc>
        <w:tc>
          <w:tcPr>
            <w:tcW w:w="2200" w:type="dxa"/>
            <w:tcMar>
              <w:top w:w="20" w:type="dxa"/>
              <w:left w:w="20" w:type="dxa"/>
              <w:bottom w:w="20" w:type="dxa"/>
              <w:right w:w="20" w:type="dxa"/>
            </w:tcMar>
            <w:vAlign w:val="center"/>
            <w:hideMark/>
          </w:tcPr>
          <w:p w14:paraId="79D66415" w14:textId="77777777" w:rsidR="00704F60" w:rsidRDefault="00704F60">
            <w:pPr>
              <w:pStyle w:val="movimento2"/>
            </w:pPr>
            <w:r>
              <w:t xml:space="preserve">(BOVISIO MASCIAGO) </w:t>
            </w:r>
          </w:p>
        </w:tc>
        <w:tc>
          <w:tcPr>
            <w:tcW w:w="800" w:type="dxa"/>
            <w:tcMar>
              <w:top w:w="20" w:type="dxa"/>
              <w:left w:w="20" w:type="dxa"/>
              <w:bottom w:w="20" w:type="dxa"/>
              <w:right w:w="20" w:type="dxa"/>
            </w:tcMar>
            <w:vAlign w:val="center"/>
            <w:hideMark/>
          </w:tcPr>
          <w:p w14:paraId="30CA64A1"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F8336A6" w14:textId="77777777" w:rsidR="00704F60" w:rsidRDefault="00704F60">
            <w:pPr>
              <w:pStyle w:val="movimento"/>
            </w:pPr>
            <w:r>
              <w:t>LOCATELLI LEONARDO GIUSEP</w:t>
            </w:r>
          </w:p>
        </w:tc>
        <w:tc>
          <w:tcPr>
            <w:tcW w:w="2200" w:type="dxa"/>
            <w:tcMar>
              <w:top w:w="20" w:type="dxa"/>
              <w:left w:w="20" w:type="dxa"/>
              <w:bottom w:w="20" w:type="dxa"/>
              <w:right w:w="20" w:type="dxa"/>
            </w:tcMar>
            <w:vAlign w:val="center"/>
            <w:hideMark/>
          </w:tcPr>
          <w:p w14:paraId="47D4670E" w14:textId="77777777" w:rsidR="00704F60" w:rsidRDefault="00704F60">
            <w:pPr>
              <w:pStyle w:val="movimento2"/>
            </w:pPr>
            <w:r>
              <w:t xml:space="preserve">(BREMBATE SOPRA C.1947 ASD) </w:t>
            </w:r>
          </w:p>
        </w:tc>
      </w:tr>
      <w:tr w:rsidR="00865F4F" w14:paraId="1E3E3F24" w14:textId="77777777">
        <w:trPr>
          <w:divId w:val="690961254"/>
        </w:trPr>
        <w:tc>
          <w:tcPr>
            <w:tcW w:w="2200" w:type="dxa"/>
            <w:tcMar>
              <w:top w:w="20" w:type="dxa"/>
              <w:left w:w="20" w:type="dxa"/>
              <w:bottom w:w="20" w:type="dxa"/>
              <w:right w:w="20" w:type="dxa"/>
            </w:tcMar>
            <w:vAlign w:val="center"/>
            <w:hideMark/>
          </w:tcPr>
          <w:p w14:paraId="35F8632B" w14:textId="77777777" w:rsidR="00704F60" w:rsidRDefault="00704F60">
            <w:pPr>
              <w:pStyle w:val="movimento"/>
            </w:pPr>
            <w:r>
              <w:t>ERMOCIDA JONATHAN</w:t>
            </w:r>
          </w:p>
        </w:tc>
        <w:tc>
          <w:tcPr>
            <w:tcW w:w="2200" w:type="dxa"/>
            <w:tcMar>
              <w:top w:w="20" w:type="dxa"/>
              <w:left w:w="20" w:type="dxa"/>
              <w:bottom w:w="20" w:type="dxa"/>
              <w:right w:w="20" w:type="dxa"/>
            </w:tcMar>
            <w:vAlign w:val="center"/>
            <w:hideMark/>
          </w:tcPr>
          <w:p w14:paraId="150134AD" w14:textId="77777777" w:rsidR="00704F60" w:rsidRDefault="00704F60">
            <w:pPr>
              <w:pStyle w:val="movimento2"/>
            </w:pPr>
            <w:r>
              <w:t xml:space="preserve">(BUSCATE) </w:t>
            </w:r>
          </w:p>
        </w:tc>
        <w:tc>
          <w:tcPr>
            <w:tcW w:w="800" w:type="dxa"/>
            <w:tcMar>
              <w:top w:w="20" w:type="dxa"/>
              <w:left w:w="20" w:type="dxa"/>
              <w:bottom w:w="20" w:type="dxa"/>
              <w:right w:w="20" w:type="dxa"/>
            </w:tcMar>
            <w:vAlign w:val="center"/>
            <w:hideMark/>
          </w:tcPr>
          <w:p w14:paraId="6A4E9255"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350BDA3" w14:textId="77777777" w:rsidR="00704F60" w:rsidRDefault="00704F60">
            <w:pPr>
              <w:pStyle w:val="movimento"/>
            </w:pPr>
            <w:r>
              <w:t>MIELE CARLO ALBERTO</w:t>
            </w:r>
          </w:p>
        </w:tc>
        <w:tc>
          <w:tcPr>
            <w:tcW w:w="2200" w:type="dxa"/>
            <w:tcMar>
              <w:top w:w="20" w:type="dxa"/>
              <w:left w:w="20" w:type="dxa"/>
              <w:bottom w:w="20" w:type="dxa"/>
              <w:right w:w="20" w:type="dxa"/>
            </w:tcMar>
            <w:vAlign w:val="center"/>
            <w:hideMark/>
          </w:tcPr>
          <w:p w14:paraId="2B881299" w14:textId="77777777" w:rsidR="00704F60" w:rsidRDefault="00704F60">
            <w:pPr>
              <w:pStyle w:val="movimento2"/>
            </w:pPr>
            <w:r>
              <w:t xml:space="preserve">(BUSCATE) </w:t>
            </w:r>
          </w:p>
        </w:tc>
      </w:tr>
      <w:tr w:rsidR="00865F4F" w14:paraId="4F65961B" w14:textId="77777777">
        <w:trPr>
          <w:divId w:val="690961254"/>
        </w:trPr>
        <w:tc>
          <w:tcPr>
            <w:tcW w:w="2200" w:type="dxa"/>
            <w:tcMar>
              <w:top w:w="20" w:type="dxa"/>
              <w:left w:w="20" w:type="dxa"/>
              <w:bottom w:w="20" w:type="dxa"/>
              <w:right w:w="20" w:type="dxa"/>
            </w:tcMar>
            <w:vAlign w:val="center"/>
            <w:hideMark/>
          </w:tcPr>
          <w:p w14:paraId="55090D76" w14:textId="77777777" w:rsidR="00704F60" w:rsidRDefault="00704F60">
            <w:pPr>
              <w:pStyle w:val="movimento"/>
            </w:pPr>
            <w:r>
              <w:t>MAGNI KRISTIAN</w:t>
            </w:r>
          </w:p>
        </w:tc>
        <w:tc>
          <w:tcPr>
            <w:tcW w:w="2200" w:type="dxa"/>
            <w:tcMar>
              <w:top w:w="20" w:type="dxa"/>
              <w:left w:w="20" w:type="dxa"/>
              <w:bottom w:w="20" w:type="dxa"/>
              <w:right w:w="20" w:type="dxa"/>
            </w:tcMar>
            <w:vAlign w:val="center"/>
            <w:hideMark/>
          </w:tcPr>
          <w:p w14:paraId="57564959" w14:textId="77777777" w:rsidR="00704F60" w:rsidRDefault="00704F60">
            <w:pPr>
              <w:pStyle w:val="movimento2"/>
            </w:pPr>
            <w:r>
              <w:t xml:space="preserve">(CALUSCO CALCIO) </w:t>
            </w:r>
          </w:p>
        </w:tc>
        <w:tc>
          <w:tcPr>
            <w:tcW w:w="800" w:type="dxa"/>
            <w:tcMar>
              <w:top w:w="20" w:type="dxa"/>
              <w:left w:w="20" w:type="dxa"/>
              <w:bottom w:w="20" w:type="dxa"/>
              <w:right w:w="20" w:type="dxa"/>
            </w:tcMar>
            <w:vAlign w:val="center"/>
            <w:hideMark/>
          </w:tcPr>
          <w:p w14:paraId="2448C13D"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629F5D6" w14:textId="77777777" w:rsidR="00704F60" w:rsidRDefault="00704F60">
            <w:pPr>
              <w:pStyle w:val="movimento"/>
            </w:pPr>
            <w:r>
              <w:t>PASCOTTO NICOLA</w:t>
            </w:r>
          </w:p>
        </w:tc>
        <w:tc>
          <w:tcPr>
            <w:tcW w:w="2200" w:type="dxa"/>
            <w:tcMar>
              <w:top w:w="20" w:type="dxa"/>
              <w:left w:w="20" w:type="dxa"/>
              <w:bottom w:w="20" w:type="dxa"/>
              <w:right w:w="20" w:type="dxa"/>
            </w:tcMar>
            <w:vAlign w:val="center"/>
            <w:hideMark/>
          </w:tcPr>
          <w:p w14:paraId="62C8E0D1" w14:textId="77777777" w:rsidR="00704F60" w:rsidRDefault="00704F60">
            <w:pPr>
              <w:pStyle w:val="movimento2"/>
            </w:pPr>
            <w:r>
              <w:t xml:space="preserve">(CALUSCO CALCIO) </w:t>
            </w:r>
          </w:p>
        </w:tc>
      </w:tr>
      <w:tr w:rsidR="00865F4F" w14:paraId="145083B4" w14:textId="77777777">
        <w:trPr>
          <w:divId w:val="690961254"/>
        </w:trPr>
        <w:tc>
          <w:tcPr>
            <w:tcW w:w="2200" w:type="dxa"/>
            <w:tcMar>
              <w:top w:w="20" w:type="dxa"/>
              <w:left w:w="20" w:type="dxa"/>
              <w:bottom w:w="20" w:type="dxa"/>
              <w:right w:w="20" w:type="dxa"/>
            </w:tcMar>
            <w:vAlign w:val="center"/>
            <w:hideMark/>
          </w:tcPr>
          <w:p w14:paraId="073C5E08" w14:textId="77777777" w:rsidR="00704F60" w:rsidRDefault="00704F60">
            <w:pPr>
              <w:pStyle w:val="movimento"/>
            </w:pPr>
            <w:r>
              <w:t>PASQUALIN TOMMASO</w:t>
            </w:r>
          </w:p>
        </w:tc>
        <w:tc>
          <w:tcPr>
            <w:tcW w:w="2200" w:type="dxa"/>
            <w:tcMar>
              <w:top w:w="20" w:type="dxa"/>
              <w:left w:w="20" w:type="dxa"/>
              <w:bottom w:w="20" w:type="dxa"/>
              <w:right w:w="20" w:type="dxa"/>
            </w:tcMar>
            <w:vAlign w:val="center"/>
            <w:hideMark/>
          </w:tcPr>
          <w:p w14:paraId="31F012AD" w14:textId="77777777" w:rsidR="00704F60" w:rsidRDefault="00704F60">
            <w:pPr>
              <w:pStyle w:val="movimento2"/>
            </w:pPr>
            <w:r>
              <w:t xml:space="preserve">(CANTU SANPAOLO) </w:t>
            </w:r>
          </w:p>
        </w:tc>
        <w:tc>
          <w:tcPr>
            <w:tcW w:w="800" w:type="dxa"/>
            <w:tcMar>
              <w:top w:w="20" w:type="dxa"/>
              <w:left w:w="20" w:type="dxa"/>
              <w:bottom w:w="20" w:type="dxa"/>
              <w:right w:w="20" w:type="dxa"/>
            </w:tcMar>
            <w:vAlign w:val="center"/>
            <w:hideMark/>
          </w:tcPr>
          <w:p w14:paraId="62095269"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AAB5EA3" w14:textId="77777777" w:rsidR="00704F60" w:rsidRDefault="00704F60">
            <w:pPr>
              <w:pStyle w:val="movimento"/>
            </w:pPr>
            <w:r>
              <w:t>BERTINI STEFANO</w:t>
            </w:r>
          </w:p>
        </w:tc>
        <w:tc>
          <w:tcPr>
            <w:tcW w:w="2200" w:type="dxa"/>
            <w:tcMar>
              <w:top w:w="20" w:type="dxa"/>
              <w:left w:w="20" w:type="dxa"/>
              <w:bottom w:w="20" w:type="dxa"/>
              <w:right w:w="20" w:type="dxa"/>
            </w:tcMar>
            <w:vAlign w:val="center"/>
            <w:hideMark/>
          </w:tcPr>
          <w:p w14:paraId="3B5A5A8C" w14:textId="77777777" w:rsidR="00704F60" w:rsidRDefault="00704F60">
            <w:pPr>
              <w:pStyle w:val="movimento2"/>
            </w:pPr>
            <w:r>
              <w:t xml:space="preserve">(CARUGATE) </w:t>
            </w:r>
          </w:p>
        </w:tc>
      </w:tr>
      <w:tr w:rsidR="00865F4F" w14:paraId="7E3ACA2D" w14:textId="77777777">
        <w:trPr>
          <w:divId w:val="690961254"/>
        </w:trPr>
        <w:tc>
          <w:tcPr>
            <w:tcW w:w="2200" w:type="dxa"/>
            <w:tcMar>
              <w:top w:w="20" w:type="dxa"/>
              <w:left w:w="20" w:type="dxa"/>
              <w:bottom w:w="20" w:type="dxa"/>
              <w:right w:w="20" w:type="dxa"/>
            </w:tcMar>
            <w:vAlign w:val="center"/>
            <w:hideMark/>
          </w:tcPr>
          <w:p w14:paraId="6FD957DF" w14:textId="77777777" w:rsidR="00704F60" w:rsidRDefault="00704F60">
            <w:pPr>
              <w:pStyle w:val="movimento"/>
            </w:pPr>
            <w:r>
              <w:t>CASALINI LUCA</w:t>
            </w:r>
          </w:p>
        </w:tc>
        <w:tc>
          <w:tcPr>
            <w:tcW w:w="2200" w:type="dxa"/>
            <w:tcMar>
              <w:top w:w="20" w:type="dxa"/>
              <w:left w:w="20" w:type="dxa"/>
              <w:bottom w:w="20" w:type="dxa"/>
              <w:right w:w="20" w:type="dxa"/>
            </w:tcMar>
            <w:vAlign w:val="center"/>
            <w:hideMark/>
          </w:tcPr>
          <w:p w14:paraId="000CEACB" w14:textId="77777777" w:rsidR="00704F60" w:rsidRDefault="00704F60">
            <w:pPr>
              <w:pStyle w:val="movimento2"/>
            </w:pPr>
            <w:r>
              <w:t xml:space="preserve">(CARUGATE) </w:t>
            </w:r>
          </w:p>
        </w:tc>
        <w:tc>
          <w:tcPr>
            <w:tcW w:w="800" w:type="dxa"/>
            <w:tcMar>
              <w:top w:w="20" w:type="dxa"/>
              <w:left w:w="20" w:type="dxa"/>
              <w:bottom w:w="20" w:type="dxa"/>
              <w:right w:w="20" w:type="dxa"/>
            </w:tcMar>
            <w:vAlign w:val="center"/>
            <w:hideMark/>
          </w:tcPr>
          <w:p w14:paraId="0A982D10"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B0584F3" w14:textId="77777777" w:rsidR="00704F60" w:rsidRDefault="00704F60">
            <w:pPr>
              <w:pStyle w:val="movimento"/>
            </w:pPr>
            <w:r>
              <w:t>CARAVAGGI MARCO</w:t>
            </w:r>
          </w:p>
        </w:tc>
        <w:tc>
          <w:tcPr>
            <w:tcW w:w="2200" w:type="dxa"/>
            <w:tcMar>
              <w:top w:w="20" w:type="dxa"/>
              <w:left w:w="20" w:type="dxa"/>
              <w:bottom w:w="20" w:type="dxa"/>
              <w:right w:w="20" w:type="dxa"/>
            </w:tcMar>
            <w:vAlign w:val="center"/>
            <w:hideMark/>
          </w:tcPr>
          <w:p w14:paraId="6DCA2001" w14:textId="77777777" w:rsidR="00704F60" w:rsidRDefault="00704F60">
            <w:pPr>
              <w:pStyle w:val="movimento2"/>
            </w:pPr>
            <w:r>
              <w:t xml:space="preserve">(CHIARI) </w:t>
            </w:r>
          </w:p>
        </w:tc>
      </w:tr>
      <w:tr w:rsidR="00865F4F" w14:paraId="6E384050" w14:textId="77777777">
        <w:trPr>
          <w:divId w:val="690961254"/>
        </w:trPr>
        <w:tc>
          <w:tcPr>
            <w:tcW w:w="2200" w:type="dxa"/>
            <w:tcMar>
              <w:top w:w="20" w:type="dxa"/>
              <w:left w:w="20" w:type="dxa"/>
              <w:bottom w:w="20" w:type="dxa"/>
              <w:right w:w="20" w:type="dxa"/>
            </w:tcMar>
            <w:vAlign w:val="center"/>
            <w:hideMark/>
          </w:tcPr>
          <w:p w14:paraId="306B2C3D" w14:textId="77777777" w:rsidR="00704F60" w:rsidRDefault="00704F60">
            <w:pPr>
              <w:pStyle w:val="movimento"/>
            </w:pPr>
            <w:r>
              <w:t>PRATI GABRIELE</w:t>
            </w:r>
          </w:p>
        </w:tc>
        <w:tc>
          <w:tcPr>
            <w:tcW w:w="2200" w:type="dxa"/>
            <w:tcMar>
              <w:top w:w="20" w:type="dxa"/>
              <w:left w:w="20" w:type="dxa"/>
              <w:bottom w:w="20" w:type="dxa"/>
              <w:right w:w="20" w:type="dxa"/>
            </w:tcMar>
            <w:vAlign w:val="center"/>
            <w:hideMark/>
          </w:tcPr>
          <w:p w14:paraId="1A8CFECC" w14:textId="77777777" w:rsidR="00704F60" w:rsidRDefault="00704F60">
            <w:pPr>
              <w:pStyle w:val="movimento2"/>
            </w:pPr>
            <w:r>
              <w:t xml:space="preserve">(CHIARI) </w:t>
            </w:r>
          </w:p>
        </w:tc>
        <w:tc>
          <w:tcPr>
            <w:tcW w:w="800" w:type="dxa"/>
            <w:tcMar>
              <w:top w:w="20" w:type="dxa"/>
              <w:left w:w="20" w:type="dxa"/>
              <w:bottom w:w="20" w:type="dxa"/>
              <w:right w:w="20" w:type="dxa"/>
            </w:tcMar>
            <w:vAlign w:val="center"/>
            <w:hideMark/>
          </w:tcPr>
          <w:p w14:paraId="2E179B65"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AB14FE0" w14:textId="77777777" w:rsidR="00704F60" w:rsidRDefault="00704F60">
            <w:pPr>
              <w:pStyle w:val="movimento"/>
            </w:pPr>
            <w:r>
              <w:t>DI NATALE MICHELE</w:t>
            </w:r>
          </w:p>
        </w:tc>
        <w:tc>
          <w:tcPr>
            <w:tcW w:w="2200" w:type="dxa"/>
            <w:tcMar>
              <w:top w:w="20" w:type="dxa"/>
              <w:left w:w="20" w:type="dxa"/>
              <w:bottom w:w="20" w:type="dxa"/>
              <w:right w:w="20" w:type="dxa"/>
            </w:tcMar>
            <w:vAlign w:val="center"/>
            <w:hideMark/>
          </w:tcPr>
          <w:p w14:paraId="5F522A93" w14:textId="77777777" w:rsidR="00704F60" w:rsidRDefault="00704F60">
            <w:pPr>
              <w:pStyle w:val="movimento2"/>
            </w:pPr>
            <w:r>
              <w:t xml:space="preserve">(CONCESIO CALCIO) </w:t>
            </w:r>
          </w:p>
        </w:tc>
      </w:tr>
      <w:tr w:rsidR="00865F4F" w14:paraId="4D6E7E36" w14:textId="77777777">
        <w:trPr>
          <w:divId w:val="690961254"/>
        </w:trPr>
        <w:tc>
          <w:tcPr>
            <w:tcW w:w="2200" w:type="dxa"/>
            <w:tcMar>
              <w:top w:w="20" w:type="dxa"/>
              <w:left w:w="20" w:type="dxa"/>
              <w:bottom w:w="20" w:type="dxa"/>
              <w:right w:w="20" w:type="dxa"/>
            </w:tcMar>
            <w:vAlign w:val="center"/>
            <w:hideMark/>
          </w:tcPr>
          <w:p w14:paraId="7F082103" w14:textId="77777777" w:rsidR="00704F60" w:rsidRDefault="00704F60">
            <w:pPr>
              <w:pStyle w:val="movimento"/>
            </w:pPr>
            <w:r>
              <w:t>PASOTTI ALESSANDRO</w:t>
            </w:r>
          </w:p>
        </w:tc>
        <w:tc>
          <w:tcPr>
            <w:tcW w:w="2200" w:type="dxa"/>
            <w:tcMar>
              <w:top w:w="20" w:type="dxa"/>
              <w:left w:w="20" w:type="dxa"/>
              <w:bottom w:w="20" w:type="dxa"/>
              <w:right w:w="20" w:type="dxa"/>
            </w:tcMar>
            <w:vAlign w:val="center"/>
            <w:hideMark/>
          </w:tcPr>
          <w:p w14:paraId="75E77C47" w14:textId="77777777" w:rsidR="00704F60" w:rsidRDefault="00704F60">
            <w:pPr>
              <w:pStyle w:val="movimento2"/>
            </w:pPr>
            <w:r>
              <w:t xml:space="preserve">(CONCESIO CALCIO) </w:t>
            </w:r>
          </w:p>
        </w:tc>
        <w:tc>
          <w:tcPr>
            <w:tcW w:w="800" w:type="dxa"/>
            <w:tcMar>
              <w:top w:w="20" w:type="dxa"/>
              <w:left w:w="20" w:type="dxa"/>
              <w:bottom w:w="20" w:type="dxa"/>
              <w:right w:w="20" w:type="dxa"/>
            </w:tcMar>
            <w:vAlign w:val="center"/>
            <w:hideMark/>
          </w:tcPr>
          <w:p w14:paraId="4C97AA4D"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16D2536" w14:textId="77777777" w:rsidR="00704F60" w:rsidRDefault="00704F60">
            <w:pPr>
              <w:pStyle w:val="movimento"/>
            </w:pPr>
            <w:r>
              <w:t>CRISCIONE SIMONE</w:t>
            </w:r>
          </w:p>
        </w:tc>
        <w:tc>
          <w:tcPr>
            <w:tcW w:w="2200" w:type="dxa"/>
            <w:tcMar>
              <w:top w:w="20" w:type="dxa"/>
              <w:left w:w="20" w:type="dxa"/>
              <w:bottom w:w="20" w:type="dxa"/>
              <w:right w:w="20" w:type="dxa"/>
            </w:tcMar>
            <w:vAlign w:val="center"/>
            <w:hideMark/>
          </w:tcPr>
          <w:p w14:paraId="03396F46" w14:textId="77777777" w:rsidR="00704F60" w:rsidRDefault="00704F60">
            <w:pPr>
              <w:pStyle w:val="movimento2"/>
            </w:pPr>
            <w:r>
              <w:t xml:space="preserve">(FOLGORE LEGNANO) </w:t>
            </w:r>
          </w:p>
        </w:tc>
      </w:tr>
      <w:tr w:rsidR="00865F4F" w14:paraId="45520E56" w14:textId="77777777">
        <w:trPr>
          <w:divId w:val="690961254"/>
        </w:trPr>
        <w:tc>
          <w:tcPr>
            <w:tcW w:w="2200" w:type="dxa"/>
            <w:tcMar>
              <w:top w:w="20" w:type="dxa"/>
              <w:left w:w="20" w:type="dxa"/>
              <w:bottom w:w="20" w:type="dxa"/>
              <w:right w:w="20" w:type="dxa"/>
            </w:tcMar>
            <w:vAlign w:val="center"/>
            <w:hideMark/>
          </w:tcPr>
          <w:p w14:paraId="22ECB6C9" w14:textId="77777777" w:rsidR="00704F60" w:rsidRDefault="00704F60">
            <w:pPr>
              <w:pStyle w:val="movimento"/>
            </w:pPr>
            <w:r>
              <w:t>DE BENEDITTIS ANDREA</w:t>
            </w:r>
          </w:p>
        </w:tc>
        <w:tc>
          <w:tcPr>
            <w:tcW w:w="2200" w:type="dxa"/>
            <w:tcMar>
              <w:top w:w="20" w:type="dxa"/>
              <w:left w:w="20" w:type="dxa"/>
              <w:bottom w:w="20" w:type="dxa"/>
              <w:right w:w="20" w:type="dxa"/>
            </w:tcMar>
            <w:vAlign w:val="center"/>
            <w:hideMark/>
          </w:tcPr>
          <w:p w14:paraId="6E2D0D57" w14:textId="77777777" w:rsidR="00704F60" w:rsidRDefault="00704F60">
            <w:pPr>
              <w:pStyle w:val="movimento2"/>
            </w:pPr>
            <w:r>
              <w:t xml:space="preserve">(FOOTBALL CLUB PARABIAGO) </w:t>
            </w:r>
          </w:p>
        </w:tc>
        <w:tc>
          <w:tcPr>
            <w:tcW w:w="800" w:type="dxa"/>
            <w:tcMar>
              <w:top w:w="20" w:type="dxa"/>
              <w:left w:w="20" w:type="dxa"/>
              <w:bottom w:w="20" w:type="dxa"/>
              <w:right w:w="20" w:type="dxa"/>
            </w:tcMar>
            <w:vAlign w:val="center"/>
            <w:hideMark/>
          </w:tcPr>
          <w:p w14:paraId="5165B804"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6516392" w14:textId="77777777" w:rsidR="00704F60" w:rsidRDefault="00704F60">
            <w:pPr>
              <w:pStyle w:val="movimento"/>
            </w:pPr>
            <w:r>
              <w:t>PICCINI ANDREA</w:t>
            </w:r>
          </w:p>
        </w:tc>
        <w:tc>
          <w:tcPr>
            <w:tcW w:w="2200" w:type="dxa"/>
            <w:tcMar>
              <w:top w:w="20" w:type="dxa"/>
              <w:left w:w="20" w:type="dxa"/>
              <w:bottom w:w="20" w:type="dxa"/>
              <w:right w:w="20" w:type="dxa"/>
            </w:tcMar>
            <w:vAlign w:val="center"/>
            <w:hideMark/>
          </w:tcPr>
          <w:p w14:paraId="3B65A404" w14:textId="77777777" w:rsidR="00704F60" w:rsidRDefault="00704F60">
            <w:pPr>
              <w:pStyle w:val="movimento2"/>
            </w:pPr>
            <w:r>
              <w:t xml:space="preserve">(FOOTBALL CLUB PARABIAGO) </w:t>
            </w:r>
          </w:p>
        </w:tc>
      </w:tr>
      <w:tr w:rsidR="00865F4F" w14:paraId="59A4A44B" w14:textId="77777777">
        <w:trPr>
          <w:divId w:val="690961254"/>
        </w:trPr>
        <w:tc>
          <w:tcPr>
            <w:tcW w:w="2200" w:type="dxa"/>
            <w:tcMar>
              <w:top w:w="20" w:type="dxa"/>
              <w:left w:w="20" w:type="dxa"/>
              <w:bottom w:w="20" w:type="dxa"/>
              <w:right w:w="20" w:type="dxa"/>
            </w:tcMar>
            <w:vAlign w:val="center"/>
            <w:hideMark/>
          </w:tcPr>
          <w:p w14:paraId="77FCCDC2" w14:textId="77777777" w:rsidR="00704F60" w:rsidRDefault="00704F60">
            <w:pPr>
              <w:pStyle w:val="movimento"/>
            </w:pPr>
            <w:r>
              <w:t>SECOMANDI MAURO</w:t>
            </w:r>
          </w:p>
        </w:tc>
        <w:tc>
          <w:tcPr>
            <w:tcW w:w="2200" w:type="dxa"/>
            <w:tcMar>
              <w:top w:w="20" w:type="dxa"/>
              <w:left w:w="20" w:type="dxa"/>
              <w:bottom w:w="20" w:type="dxa"/>
              <w:right w:w="20" w:type="dxa"/>
            </w:tcMar>
            <w:vAlign w:val="center"/>
            <w:hideMark/>
          </w:tcPr>
          <w:p w14:paraId="386E877C" w14:textId="77777777" w:rsidR="00704F60" w:rsidRDefault="00704F60">
            <w:pPr>
              <w:pStyle w:val="movimento2"/>
            </w:pPr>
            <w:r>
              <w:t xml:space="preserve">(GALBIATE 1974) </w:t>
            </w:r>
          </w:p>
        </w:tc>
        <w:tc>
          <w:tcPr>
            <w:tcW w:w="800" w:type="dxa"/>
            <w:tcMar>
              <w:top w:w="20" w:type="dxa"/>
              <w:left w:w="20" w:type="dxa"/>
              <w:bottom w:w="20" w:type="dxa"/>
              <w:right w:w="20" w:type="dxa"/>
            </w:tcMar>
            <w:vAlign w:val="center"/>
            <w:hideMark/>
          </w:tcPr>
          <w:p w14:paraId="03506B34"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F2D647C" w14:textId="77777777" w:rsidR="00704F60" w:rsidRDefault="00704F60">
            <w:pPr>
              <w:pStyle w:val="movimento"/>
            </w:pPr>
            <w:r>
              <w:t>MENDY MARTIN LUTTER K</w:t>
            </w:r>
          </w:p>
        </w:tc>
        <w:tc>
          <w:tcPr>
            <w:tcW w:w="2200" w:type="dxa"/>
            <w:tcMar>
              <w:top w:w="20" w:type="dxa"/>
              <w:left w:w="20" w:type="dxa"/>
              <w:bottom w:w="20" w:type="dxa"/>
              <w:right w:w="20" w:type="dxa"/>
            </w:tcMar>
            <w:vAlign w:val="center"/>
            <w:hideMark/>
          </w:tcPr>
          <w:p w14:paraId="4B74C489" w14:textId="77777777" w:rsidR="00704F60" w:rsidRDefault="00704F60">
            <w:pPr>
              <w:pStyle w:val="movimento2"/>
            </w:pPr>
            <w:r>
              <w:t xml:space="preserve">(GANDINESE 2015) </w:t>
            </w:r>
          </w:p>
        </w:tc>
      </w:tr>
      <w:tr w:rsidR="00865F4F" w14:paraId="6C6382C0" w14:textId="77777777">
        <w:trPr>
          <w:divId w:val="690961254"/>
        </w:trPr>
        <w:tc>
          <w:tcPr>
            <w:tcW w:w="2200" w:type="dxa"/>
            <w:tcMar>
              <w:top w:w="20" w:type="dxa"/>
              <w:left w:w="20" w:type="dxa"/>
              <w:bottom w:w="20" w:type="dxa"/>
              <w:right w:w="20" w:type="dxa"/>
            </w:tcMar>
            <w:vAlign w:val="center"/>
            <w:hideMark/>
          </w:tcPr>
          <w:p w14:paraId="1C3FBA00" w14:textId="77777777" w:rsidR="00704F60" w:rsidRDefault="00704F60">
            <w:pPr>
              <w:pStyle w:val="movimento"/>
            </w:pPr>
            <w:r>
              <w:t>PALETTI MATTEO</w:t>
            </w:r>
          </w:p>
        </w:tc>
        <w:tc>
          <w:tcPr>
            <w:tcW w:w="2200" w:type="dxa"/>
            <w:tcMar>
              <w:top w:w="20" w:type="dxa"/>
              <w:left w:w="20" w:type="dxa"/>
              <w:bottom w:w="20" w:type="dxa"/>
              <w:right w:w="20" w:type="dxa"/>
            </w:tcMar>
            <w:vAlign w:val="center"/>
            <w:hideMark/>
          </w:tcPr>
          <w:p w14:paraId="53CF42ED" w14:textId="77777777" w:rsidR="00704F60" w:rsidRDefault="00704F60">
            <w:pPr>
              <w:pStyle w:val="movimento2"/>
            </w:pPr>
            <w:r>
              <w:t xml:space="preserve">(GAVARDO) </w:t>
            </w:r>
          </w:p>
        </w:tc>
        <w:tc>
          <w:tcPr>
            <w:tcW w:w="800" w:type="dxa"/>
            <w:tcMar>
              <w:top w:w="20" w:type="dxa"/>
              <w:left w:w="20" w:type="dxa"/>
              <w:bottom w:w="20" w:type="dxa"/>
              <w:right w:w="20" w:type="dxa"/>
            </w:tcMar>
            <w:vAlign w:val="center"/>
            <w:hideMark/>
          </w:tcPr>
          <w:p w14:paraId="51476F63"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C891B62" w14:textId="77777777" w:rsidR="00704F60" w:rsidRDefault="00704F60">
            <w:pPr>
              <w:pStyle w:val="movimento"/>
            </w:pPr>
            <w:r>
              <w:t>RIGA FRANCESCO</w:t>
            </w:r>
          </w:p>
        </w:tc>
        <w:tc>
          <w:tcPr>
            <w:tcW w:w="2200" w:type="dxa"/>
            <w:tcMar>
              <w:top w:w="20" w:type="dxa"/>
              <w:left w:w="20" w:type="dxa"/>
              <w:bottom w:w="20" w:type="dxa"/>
              <w:right w:w="20" w:type="dxa"/>
            </w:tcMar>
            <w:vAlign w:val="center"/>
            <w:hideMark/>
          </w:tcPr>
          <w:p w14:paraId="72EC4016" w14:textId="77777777" w:rsidR="00704F60" w:rsidRDefault="00704F60">
            <w:pPr>
              <w:pStyle w:val="movimento2"/>
            </w:pPr>
            <w:r>
              <w:t xml:space="preserve">(GONZAGA) </w:t>
            </w:r>
          </w:p>
        </w:tc>
      </w:tr>
      <w:tr w:rsidR="00865F4F" w14:paraId="0C41BFD1" w14:textId="77777777">
        <w:trPr>
          <w:divId w:val="690961254"/>
        </w:trPr>
        <w:tc>
          <w:tcPr>
            <w:tcW w:w="2200" w:type="dxa"/>
            <w:tcMar>
              <w:top w:w="20" w:type="dxa"/>
              <w:left w:w="20" w:type="dxa"/>
              <w:bottom w:w="20" w:type="dxa"/>
              <w:right w:w="20" w:type="dxa"/>
            </w:tcMar>
            <w:vAlign w:val="center"/>
            <w:hideMark/>
          </w:tcPr>
          <w:p w14:paraId="409BFC35" w14:textId="77777777" w:rsidR="00704F60" w:rsidRDefault="00704F60">
            <w:pPr>
              <w:pStyle w:val="movimento"/>
            </w:pPr>
            <w:r>
              <w:t>BIANCHI CRISTIAN</w:t>
            </w:r>
          </w:p>
        </w:tc>
        <w:tc>
          <w:tcPr>
            <w:tcW w:w="2200" w:type="dxa"/>
            <w:tcMar>
              <w:top w:w="20" w:type="dxa"/>
              <w:left w:w="20" w:type="dxa"/>
              <w:bottom w:w="20" w:type="dxa"/>
              <w:right w:w="20" w:type="dxa"/>
            </w:tcMar>
            <w:vAlign w:val="center"/>
            <w:hideMark/>
          </w:tcPr>
          <w:p w14:paraId="3B274BDB" w14:textId="77777777" w:rsidR="00704F60" w:rsidRDefault="00704F60">
            <w:pPr>
              <w:pStyle w:val="movimento2"/>
            </w:pPr>
            <w:r>
              <w:t xml:space="preserve">(GOVERNOLESE) </w:t>
            </w:r>
          </w:p>
        </w:tc>
        <w:tc>
          <w:tcPr>
            <w:tcW w:w="800" w:type="dxa"/>
            <w:tcMar>
              <w:top w:w="20" w:type="dxa"/>
              <w:left w:w="20" w:type="dxa"/>
              <w:bottom w:w="20" w:type="dxa"/>
              <w:right w:w="20" w:type="dxa"/>
            </w:tcMar>
            <w:vAlign w:val="center"/>
            <w:hideMark/>
          </w:tcPr>
          <w:p w14:paraId="6D95D8C9"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8AA9B1F" w14:textId="77777777" w:rsidR="00704F60" w:rsidRDefault="00704F60">
            <w:pPr>
              <w:pStyle w:val="movimento"/>
            </w:pPr>
            <w:r>
              <w:t>CENZATO ALESSANDRO</w:t>
            </w:r>
          </w:p>
        </w:tc>
        <w:tc>
          <w:tcPr>
            <w:tcW w:w="2200" w:type="dxa"/>
            <w:tcMar>
              <w:top w:w="20" w:type="dxa"/>
              <w:left w:w="20" w:type="dxa"/>
              <w:bottom w:w="20" w:type="dxa"/>
              <w:right w:w="20" w:type="dxa"/>
            </w:tcMar>
            <w:vAlign w:val="center"/>
            <w:hideMark/>
          </w:tcPr>
          <w:p w14:paraId="340DB0BB" w14:textId="77777777" w:rsidR="00704F60" w:rsidRDefault="00704F60">
            <w:pPr>
              <w:pStyle w:val="movimento2"/>
            </w:pPr>
            <w:r>
              <w:t xml:space="preserve">(GOVERNOLESE) </w:t>
            </w:r>
          </w:p>
        </w:tc>
      </w:tr>
      <w:tr w:rsidR="00865F4F" w14:paraId="28AB51AF" w14:textId="77777777">
        <w:trPr>
          <w:divId w:val="690961254"/>
        </w:trPr>
        <w:tc>
          <w:tcPr>
            <w:tcW w:w="2200" w:type="dxa"/>
            <w:tcMar>
              <w:top w:w="20" w:type="dxa"/>
              <w:left w:w="20" w:type="dxa"/>
              <w:bottom w:w="20" w:type="dxa"/>
              <w:right w:w="20" w:type="dxa"/>
            </w:tcMar>
            <w:vAlign w:val="center"/>
            <w:hideMark/>
          </w:tcPr>
          <w:p w14:paraId="51686C26" w14:textId="77777777" w:rsidR="00704F60" w:rsidRDefault="00704F60">
            <w:pPr>
              <w:pStyle w:val="movimento"/>
            </w:pPr>
            <w:r>
              <w:t>TAINO FEDERICO</w:t>
            </w:r>
          </w:p>
        </w:tc>
        <w:tc>
          <w:tcPr>
            <w:tcW w:w="2200" w:type="dxa"/>
            <w:tcMar>
              <w:top w:w="20" w:type="dxa"/>
              <w:left w:w="20" w:type="dxa"/>
              <w:bottom w:w="20" w:type="dxa"/>
              <w:right w:w="20" w:type="dxa"/>
            </w:tcMar>
            <w:vAlign w:val="center"/>
            <w:hideMark/>
          </w:tcPr>
          <w:p w14:paraId="2E09C2A0" w14:textId="77777777" w:rsidR="00704F60" w:rsidRDefault="00704F60">
            <w:pPr>
              <w:pStyle w:val="movimento2"/>
            </w:pPr>
            <w:r>
              <w:t xml:space="preserve">(GRUMULUS A.S.D.) </w:t>
            </w:r>
          </w:p>
        </w:tc>
        <w:tc>
          <w:tcPr>
            <w:tcW w:w="800" w:type="dxa"/>
            <w:tcMar>
              <w:top w:w="20" w:type="dxa"/>
              <w:left w:w="20" w:type="dxa"/>
              <w:bottom w:w="20" w:type="dxa"/>
              <w:right w:w="20" w:type="dxa"/>
            </w:tcMar>
            <w:vAlign w:val="center"/>
            <w:hideMark/>
          </w:tcPr>
          <w:p w14:paraId="477C3F47"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49467C1" w14:textId="77777777" w:rsidR="00704F60" w:rsidRDefault="00704F60">
            <w:pPr>
              <w:pStyle w:val="movimento"/>
            </w:pPr>
            <w:r>
              <w:t>PIRAS EMANUELE</w:t>
            </w:r>
          </w:p>
        </w:tc>
        <w:tc>
          <w:tcPr>
            <w:tcW w:w="2200" w:type="dxa"/>
            <w:tcMar>
              <w:top w:w="20" w:type="dxa"/>
              <w:left w:w="20" w:type="dxa"/>
              <w:bottom w:w="20" w:type="dxa"/>
              <w:right w:w="20" w:type="dxa"/>
            </w:tcMar>
            <w:vAlign w:val="center"/>
            <w:hideMark/>
          </w:tcPr>
          <w:p w14:paraId="4C5D0C3D" w14:textId="77777777" w:rsidR="00704F60" w:rsidRDefault="00704F60">
            <w:pPr>
              <w:pStyle w:val="movimento2"/>
            </w:pPr>
            <w:r>
              <w:t xml:space="preserve">(JUVENILIA SPORT CLUB) </w:t>
            </w:r>
          </w:p>
        </w:tc>
      </w:tr>
      <w:tr w:rsidR="00865F4F" w:rsidRPr="00CE0CB8" w14:paraId="41AF811A" w14:textId="77777777">
        <w:trPr>
          <w:divId w:val="690961254"/>
        </w:trPr>
        <w:tc>
          <w:tcPr>
            <w:tcW w:w="2200" w:type="dxa"/>
            <w:tcMar>
              <w:top w:w="20" w:type="dxa"/>
              <w:left w:w="20" w:type="dxa"/>
              <w:bottom w:w="20" w:type="dxa"/>
              <w:right w:w="20" w:type="dxa"/>
            </w:tcMar>
            <w:vAlign w:val="center"/>
            <w:hideMark/>
          </w:tcPr>
          <w:p w14:paraId="4F697207" w14:textId="77777777" w:rsidR="00704F60" w:rsidRDefault="00704F60">
            <w:pPr>
              <w:pStyle w:val="movimento"/>
            </w:pPr>
            <w:r>
              <w:t>NOCERA RICCARDO</w:t>
            </w:r>
          </w:p>
        </w:tc>
        <w:tc>
          <w:tcPr>
            <w:tcW w:w="2200" w:type="dxa"/>
            <w:tcMar>
              <w:top w:w="20" w:type="dxa"/>
              <w:left w:w="20" w:type="dxa"/>
              <w:bottom w:w="20" w:type="dxa"/>
              <w:right w:w="20" w:type="dxa"/>
            </w:tcMar>
            <w:vAlign w:val="center"/>
            <w:hideMark/>
          </w:tcPr>
          <w:p w14:paraId="1B484D03" w14:textId="77777777" w:rsidR="00704F60" w:rsidRDefault="00704F60">
            <w:pPr>
              <w:pStyle w:val="movimento2"/>
            </w:pPr>
            <w:r>
              <w:t xml:space="preserve">(LONATE CEPPINO A.S.D.) </w:t>
            </w:r>
          </w:p>
        </w:tc>
        <w:tc>
          <w:tcPr>
            <w:tcW w:w="800" w:type="dxa"/>
            <w:tcMar>
              <w:top w:w="20" w:type="dxa"/>
              <w:left w:w="20" w:type="dxa"/>
              <w:bottom w:w="20" w:type="dxa"/>
              <w:right w:w="20" w:type="dxa"/>
            </w:tcMar>
            <w:vAlign w:val="center"/>
            <w:hideMark/>
          </w:tcPr>
          <w:p w14:paraId="3FBF3718"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5B166BE" w14:textId="77777777" w:rsidR="00704F60" w:rsidRDefault="00704F60">
            <w:pPr>
              <w:pStyle w:val="movimento"/>
            </w:pPr>
            <w:r>
              <w:t>SOZZI MATTEO</w:t>
            </w:r>
          </w:p>
        </w:tc>
        <w:tc>
          <w:tcPr>
            <w:tcW w:w="2200" w:type="dxa"/>
            <w:tcMar>
              <w:top w:w="20" w:type="dxa"/>
              <w:left w:w="20" w:type="dxa"/>
              <w:bottom w:w="20" w:type="dxa"/>
              <w:right w:w="20" w:type="dxa"/>
            </w:tcMar>
            <w:vAlign w:val="center"/>
            <w:hideMark/>
          </w:tcPr>
          <w:p w14:paraId="21BF4464" w14:textId="77777777" w:rsidR="00704F60" w:rsidRDefault="00704F60">
            <w:pPr>
              <w:pStyle w:val="movimento2"/>
            </w:pPr>
            <w:r>
              <w:t xml:space="preserve">(LONATE CEPPINO A.S.D.) </w:t>
            </w:r>
          </w:p>
        </w:tc>
      </w:tr>
      <w:tr w:rsidR="00865F4F" w14:paraId="15C2A3C2" w14:textId="77777777">
        <w:trPr>
          <w:divId w:val="690961254"/>
        </w:trPr>
        <w:tc>
          <w:tcPr>
            <w:tcW w:w="2200" w:type="dxa"/>
            <w:tcMar>
              <w:top w:w="20" w:type="dxa"/>
              <w:left w:w="20" w:type="dxa"/>
              <w:bottom w:w="20" w:type="dxa"/>
              <w:right w:w="20" w:type="dxa"/>
            </w:tcMar>
            <w:vAlign w:val="center"/>
            <w:hideMark/>
          </w:tcPr>
          <w:p w14:paraId="04F894F2" w14:textId="77777777" w:rsidR="00704F60" w:rsidRDefault="00704F60">
            <w:pPr>
              <w:pStyle w:val="movimento"/>
            </w:pPr>
            <w:r>
              <w:t>BARONI ANDREA</w:t>
            </w:r>
          </w:p>
        </w:tc>
        <w:tc>
          <w:tcPr>
            <w:tcW w:w="2200" w:type="dxa"/>
            <w:tcMar>
              <w:top w:w="20" w:type="dxa"/>
              <w:left w:w="20" w:type="dxa"/>
              <w:bottom w:w="20" w:type="dxa"/>
              <w:right w:w="20" w:type="dxa"/>
            </w:tcMar>
            <w:vAlign w:val="center"/>
            <w:hideMark/>
          </w:tcPr>
          <w:p w14:paraId="4F76BADD" w14:textId="77777777" w:rsidR="00704F60" w:rsidRDefault="00704F60">
            <w:pPr>
              <w:pStyle w:val="movimento2"/>
            </w:pPr>
            <w:r>
              <w:t xml:space="preserve">(MARTESANA CALCIO ASD) </w:t>
            </w:r>
          </w:p>
        </w:tc>
        <w:tc>
          <w:tcPr>
            <w:tcW w:w="800" w:type="dxa"/>
            <w:tcMar>
              <w:top w:w="20" w:type="dxa"/>
              <w:left w:w="20" w:type="dxa"/>
              <w:bottom w:w="20" w:type="dxa"/>
              <w:right w:w="20" w:type="dxa"/>
            </w:tcMar>
            <w:vAlign w:val="center"/>
            <w:hideMark/>
          </w:tcPr>
          <w:p w14:paraId="18EB9DE8"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2159D28" w14:textId="77777777" w:rsidR="00704F60" w:rsidRDefault="00704F60">
            <w:pPr>
              <w:pStyle w:val="movimento"/>
            </w:pPr>
            <w:r>
              <w:t>TAGLIETTI CRISTIANO</w:t>
            </w:r>
          </w:p>
        </w:tc>
        <w:tc>
          <w:tcPr>
            <w:tcW w:w="2200" w:type="dxa"/>
            <w:tcMar>
              <w:top w:w="20" w:type="dxa"/>
              <w:left w:w="20" w:type="dxa"/>
              <w:bottom w:w="20" w:type="dxa"/>
              <w:right w:w="20" w:type="dxa"/>
            </w:tcMar>
            <w:vAlign w:val="center"/>
            <w:hideMark/>
          </w:tcPr>
          <w:p w14:paraId="323AD323" w14:textId="77777777" w:rsidR="00704F60" w:rsidRDefault="00704F60">
            <w:pPr>
              <w:pStyle w:val="movimento2"/>
            </w:pPr>
            <w:r>
              <w:t xml:space="preserve">(MONTANASO LOMBARDO) </w:t>
            </w:r>
          </w:p>
        </w:tc>
      </w:tr>
      <w:tr w:rsidR="00865F4F" w14:paraId="552EA3CF" w14:textId="77777777">
        <w:trPr>
          <w:divId w:val="690961254"/>
        </w:trPr>
        <w:tc>
          <w:tcPr>
            <w:tcW w:w="2200" w:type="dxa"/>
            <w:tcMar>
              <w:top w:w="20" w:type="dxa"/>
              <w:left w:w="20" w:type="dxa"/>
              <w:bottom w:w="20" w:type="dxa"/>
              <w:right w:w="20" w:type="dxa"/>
            </w:tcMar>
            <w:vAlign w:val="center"/>
            <w:hideMark/>
          </w:tcPr>
          <w:p w14:paraId="67110C3C" w14:textId="77777777" w:rsidR="00704F60" w:rsidRDefault="00704F60">
            <w:pPr>
              <w:pStyle w:val="movimento"/>
            </w:pPr>
            <w:r>
              <w:t>GHIZZI MATTIA</w:t>
            </w:r>
          </w:p>
        </w:tc>
        <w:tc>
          <w:tcPr>
            <w:tcW w:w="2200" w:type="dxa"/>
            <w:tcMar>
              <w:top w:w="20" w:type="dxa"/>
              <w:left w:w="20" w:type="dxa"/>
              <w:bottom w:w="20" w:type="dxa"/>
              <w:right w:w="20" w:type="dxa"/>
            </w:tcMar>
            <w:vAlign w:val="center"/>
            <w:hideMark/>
          </w:tcPr>
          <w:p w14:paraId="140F53EF" w14:textId="77777777" w:rsidR="00704F60" w:rsidRDefault="00704F60">
            <w:pPr>
              <w:pStyle w:val="movimento2"/>
            </w:pPr>
            <w:r>
              <w:t xml:space="preserve">(MORAZZONE) </w:t>
            </w:r>
          </w:p>
        </w:tc>
        <w:tc>
          <w:tcPr>
            <w:tcW w:w="800" w:type="dxa"/>
            <w:tcMar>
              <w:top w:w="20" w:type="dxa"/>
              <w:left w:w="20" w:type="dxa"/>
              <w:bottom w:w="20" w:type="dxa"/>
              <w:right w:w="20" w:type="dxa"/>
            </w:tcMar>
            <w:vAlign w:val="center"/>
            <w:hideMark/>
          </w:tcPr>
          <w:p w14:paraId="2B13AE26"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D0CB5BB" w14:textId="77777777" w:rsidR="00704F60" w:rsidRDefault="00704F60">
            <w:pPr>
              <w:pStyle w:val="movimento"/>
            </w:pPr>
            <w:r>
              <w:t>SANTORO MARCO</w:t>
            </w:r>
          </w:p>
        </w:tc>
        <w:tc>
          <w:tcPr>
            <w:tcW w:w="2200" w:type="dxa"/>
            <w:tcMar>
              <w:top w:w="20" w:type="dxa"/>
              <w:left w:w="20" w:type="dxa"/>
              <w:bottom w:w="20" w:type="dxa"/>
              <w:right w:w="20" w:type="dxa"/>
            </w:tcMar>
            <w:vAlign w:val="center"/>
            <w:hideMark/>
          </w:tcPr>
          <w:p w14:paraId="5BA49D2D" w14:textId="77777777" w:rsidR="00704F60" w:rsidRDefault="00704F60">
            <w:pPr>
              <w:pStyle w:val="movimento2"/>
            </w:pPr>
            <w:r>
              <w:t xml:space="preserve">(MORAZZONE) </w:t>
            </w:r>
          </w:p>
        </w:tc>
      </w:tr>
      <w:tr w:rsidR="00865F4F" w14:paraId="2067551A" w14:textId="77777777">
        <w:trPr>
          <w:divId w:val="690961254"/>
        </w:trPr>
        <w:tc>
          <w:tcPr>
            <w:tcW w:w="2200" w:type="dxa"/>
            <w:tcMar>
              <w:top w:w="20" w:type="dxa"/>
              <w:left w:w="20" w:type="dxa"/>
              <w:bottom w:w="20" w:type="dxa"/>
              <w:right w:w="20" w:type="dxa"/>
            </w:tcMar>
            <w:vAlign w:val="center"/>
            <w:hideMark/>
          </w:tcPr>
          <w:p w14:paraId="794F1B94" w14:textId="77777777" w:rsidR="00704F60" w:rsidRDefault="00704F60">
            <w:pPr>
              <w:pStyle w:val="movimento"/>
            </w:pPr>
            <w:r>
              <w:t>NARDOZZA SIMONE</w:t>
            </w:r>
          </w:p>
        </w:tc>
        <w:tc>
          <w:tcPr>
            <w:tcW w:w="2200" w:type="dxa"/>
            <w:tcMar>
              <w:top w:w="20" w:type="dxa"/>
              <w:left w:w="20" w:type="dxa"/>
              <w:bottom w:w="20" w:type="dxa"/>
              <w:right w:w="20" w:type="dxa"/>
            </w:tcMar>
            <w:vAlign w:val="center"/>
            <w:hideMark/>
          </w:tcPr>
          <w:p w14:paraId="6AE205BB" w14:textId="77777777" w:rsidR="00704F60" w:rsidRDefault="00704F60">
            <w:pPr>
              <w:pStyle w:val="movimento2"/>
            </w:pPr>
            <w:r>
              <w:t xml:space="preserve">(MOZZO) </w:t>
            </w:r>
          </w:p>
        </w:tc>
        <w:tc>
          <w:tcPr>
            <w:tcW w:w="800" w:type="dxa"/>
            <w:tcMar>
              <w:top w:w="20" w:type="dxa"/>
              <w:left w:w="20" w:type="dxa"/>
              <w:bottom w:w="20" w:type="dxa"/>
              <w:right w:w="20" w:type="dxa"/>
            </w:tcMar>
            <w:vAlign w:val="center"/>
            <w:hideMark/>
          </w:tcPr>
          <w:p w14:paraId="7C02D8A2"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43DA8E1" w14:textId="77777777" w:rsidR="00704F60" w:rsidRDefault="00704F60">
            <w:pPr>
              <w:pStyle w:val="movimento"/>
            </w:pPr>
            <w:r>
              <w:t>SAMBRUNA STEFANO</w:t>
            </w:r>
          </w:p>
        </w:tc>
        <w:tc>
          <w:tcPr>
            <w:tcW w:w="2200" w:type="dxa"/>
            <w:tcMar>
              <w:top w:w="20" w:type="dxa"/>
              <w:left w:w="20" w:type="dxa"/>
              <w:bottom w:w="20" w:type="dxa"/>
              <w:right w:w="20" w:type="dxa"/>
            </w:tcMar>
            <w:vAlign w:val="center"/>
            <w:hideMark/>
          </w:tcPr>
          <w:p w14:paraId="1C84741E" w14:textId="77777777" w:rsidR="00704F60" w:rsidRDefault="00704F60">
            <w:pPr>
              <w:pStyle w:val="movimento2"/>
            </w:pPr>
            <w:r>
              <w:t xml:space="preserve">(MOZZO) </w:t>
            </w:r>
          </w:p>
        </w:tc>
      </w:tr>
      <w:tr w:rsidR="00865F4F" w14:paraId="7F97B4FE" w14:textId="77777777">
        <w:trPr>
          <w:divId w:val="690961254"/>
        </w:trPr>
        <w:tc>
          <w:tcPr>
            <w:tcW w:w="2200" w:type="dxa"/>
            <w:tcMar>
              <w:top w:w="20" w:type="dxa"/>
              <w:left w:w="20" w:type="dxa"/>
              <w:bottom w:w="20" w:type="dxa"/>
              <w:right w:w="20" w:type="dxa"/>
            </w:tcMar>
            <w:vAlign w:val="center"/>
            <w:hideMark/>
          </w:tcPr>
          <w:p w14:paraId="373894BF" w14:textId="77777777" w:rsidR="00704F60" w:rsidRDefault="00704F60">
            <w:pPr>
              <w:pStyle w:val="movimento"/>
            </w:pPr>
            <w:r>
              <w:t>SANVITTI ALESSIO</w:t>
            </w:r>
          </w:p>
        </w:tc>
        <w:tc>
          <w:tcPr>
            <w:tcW w:w="2200" w:type="dxa"/>
            <w:tcMar>
              <w:top w:w="20" w:type="dxa"/>
              <w:left w:w="20" w:type="dxa"/>
              <w:bottom w:w="20" w:type="dxa"/>
              <w:right w:w="20" w:type="dxa"/>
            </w:tcMar>
            <w:vAlign w:val="center"/>
            <w:hideMark/>
          </w:tcPr>
          <w:p w14:paraId="10AF361C" w14:textId="77777777" w:rsidR="00704F60" w:rsidRDefault="00704F60">
            <w:pPr>
              <w:pStyle w:val="movimento2"/>
            </w:pPr>
            <w:r>
              <w:t xml:space="preserve">(NUOVA VALSABBIA) </w:t>
            </w:r>
          </w:p>
        </w:tc>
        <w:tc>
          <w:tcPr>
            <w:tcW w:w="800" w:type="dxa"/>
            <w:tcMar>
              <w:top w:w="20" w:type="dxa"/>
              <w:left w:w="20" w:type="dxa"/>
              <w:bottom w:w="20" w:type="dxa"/>
              <w:right w:w="20" w:type="dxa"/>
            </w:tcMar>
            <w:vAlign w:val="center"/>
            <w:hideMark/>
          </w:tcPr>
          <w:p w14:paraId="2CBB9808"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3C425CD" w14:textId="77777777" w:rsidR="00704F60" w:rsidRDefault="00704F60">
            <w:pPr>
              <w:pStyle w:val="movimento"/>
            </w:pPr>
            <w:r>
              <w:t>CAPUCCI NICHOLAS</w:t>
            </w:r>
          </w:p>
        </w:tc>
        <w:tc>
          <w:tcPr>
            <w:tcW w:w="2200" w:type="dxa"/>
            <w:tcMar>
              <w:top w:w="20" w:type="dxa"/>
              <w:left w:w="20" w:type="dxa"/>
              <w:bottom w:w="20" w:type="dxa"/>
              <w:right w:w="20" w:type="dxa"/>
            </w:tcMar>
            <w:vAlign w:val="center"/>
            <w:hideMark/>
          </w:tcPr>
          <w:p w14:paraId="06EAFA79" w14:textId="77777777" w:rsidR="00704F60" w:rsidRDefault="00704F60">
            <w:pPr>
              <w:pStyle w:val="movimento2"/>
            </w:pPr>
            <w:r>
              <w:t xml:space="preserve">(OLGIATE AURORA) </w:t>
            </w:r>
          </w:p>
        </w:tc>
      </w:tr>
      <w:tr w:rsidR="00865F4F" w14:paraId="59F095B0" w14:textId="77777777">
        <w:trPr>
          <w:divId w:val="690961254"/>
        </w:trPr>
        <w:tc>
          <w:tcPr>
            <w:tcW w:w="2200" w:type="dxa"/>
            <w:tcMar>
              <w:top w:w="20" w:type="dxa"/>
              <w:left w:w="20" w:type="dxa"/>
              <w:bottom w:w="20" w:type="dxa"/>
              <w:right w:w="20" w:type="dxa"/>
            </w:tcMar>
            <w:vAlign w:val="center"/>
            <w:hideMark/>
          </w:tcPr>
          <w:p w14:paraId="7A076796" w14:textId="77777777" w:rsidR="00704F60" w:rsidRDefault="00704F60">
            <w:pPr>
              <w:pStyle w:val="movimento"/>
            </w:pPr>
            <w:r>
              <w:t>COLOMBO GIANMARCO</w:t>
            </w:r>
          </w:p>
        </w:tc>
        <w:tc>
          <w:tcPr>
            <w:tcW w:w="2200" w:type="dxa"/>
            <w:tcMar>
              <w:top w:w="20" w:type="dxa"/>
              <w:left w:w="20" w:type="dxa"/>
              <w:bottom w:w="20" w:type="dxa"/>
              <w:right w:w="20" w:type="dxa"/>
            </w:tcMar>
            <w:vAlign w:val="center"/>
            <w:hideMark/>
          </w:tcPr>
          <w:p w14:paraId="091DD451" w14:textId="77777777" w:rsidR="00704F60" w:rsidRDefault="00704F60">
            <w:pPr>
              <w:pStyle w:val="movimento2"/>
            </w:pPr>
            <w:r>
              <w:t xml:space="preserve">(ORATORIO SAN MICHELE) </w:t>
            </w:r>
          </w:p>
        </w:tc>
        <w:tc>
          <w:tcPr>
            <w:tcW w:w="800" w:type="dxa"/>
            <w:tcMar>
              <w:top w:w="20" w:type="dxa"/>
              <w:left w:w="20" w:type="dxa"/>
              <w:bottom w:w="20" w:type="dxa"/>
              <w:right w:w="20" w:type="dxa"/>
            </w:tcMar>
            <w:vAlign w:val="center"/>
            <w:hideMark/>
          </w:tcPr>
          <w:p w14:paraId="5866CD6A"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AE338DD" w14:textId="77777777" w:rsidR="00704F60" w:rsidRDefault="00704F60">
            <w:pPr>
              <w:pStyle w:val="movimento"/>
            </w:pPr>
            <w:r>
              <w:t>LODIGIANI STEFANO</w:t>
            </w:r>
          </w:p>
        </w:tc>
        <w:tc>
          <w:tcPr>
            <w:tcW w:w="2200" w:type="dxa"/>
            <w:tcMar>
              <w:top w:w="20" w:type="dxa"/>
              <w:left w:w="20" w:type="dxa"/>
              <w:bottom w:w="20" w:type="dxa"/>
              <w:right w:w="20" w:type="dxa"/>
            </w:tcMar>
            <w:vAlign w:val="center"/>
            <w:hideMark/>
          </w:tcPr>
          <w:p w14:paraId="7A0982EC" w14:textId="77777777" w:rsidR="00704F60" w:rsidRDefault="00704F60">
            <w:pPr>
              <w:pStyle w:val="movimento2"/>
            </w:pPr>
            <w:r>
              <w:t xml:space="preserve">(ORIESE) </w:t>
            </w:r>
          </w:p>
        </w:tc>
      </w:tr>
      <w:tr w:rsidR="00865F4F" w14:paraId="7B6C9CF4" w14:textId="77777777">
        <w:trPr>
          <w:divId w:val="690961254"/>
        </w:trPr>
        <w:tc>
          <w:tcPr>
            <w:tcW w:w="2200" w:type="dxa"/>
            <w:tcMar>
              <w:top w:w="20" w:type="dxa"/>
              <w:left w:w="20" w:type="dxa"/>
              <w:bottom w:w="20" w:type="dxa"/>
              <w:right w:w="20" w:type="dxa"/>
            </w:tcMar>
            <w:vAlign w:val="center"/>
            <w:hideMark/>
          </w:tcPr>
          <w:p w14:paraId="7DAB67D0" w14:textId="77777777" w:rsidR="00704F60" w:rsidRDefault="00704F60">
            <w:pPr>
              <w:pStyle w:val="movimento"/>
            </w:pPr>
            <w:r>
              <w:t>PELLINI FRANCESCO</w:t>
            </w:r>
          </w:p>
        </w:tc>
        <w:tc>
          <w:tcPr>
            <w:tcW w:w="2200" w:type="dxa"/>
            <w:tcMar>
              <w:top w:w="20" w:type="dxa"/>
              <w:left w:w="20" w:type="dxa"/>
              <w:bottom w:w="20" w:type="dxa"/>
              <w:right w:w="20" w:type="dxa"/>
            </w:tcMar>
            <w:vAlign w:val="center"/>
            <w:hideMark/>
          </w:tcPr>
          <w:p w14:paraId="33BA7F77" w14:textId="77777777" w:rsidR="00704F60" w:rsidRDefault="00704F60">
            <w:pPr>
              <w:pStyle w:val="movimento2"/>
            </w:pPr>
            <w:r>
              <w:t xml:space="preserve">(ORIESE) </w:t>
            </w:r>
          </w:p>
        </w:tc>
        <w:tc>
          <w:tcPr>
            <w:tcW w:w="800" w:type="dxa"/>
            <w:tcMar>
              <w:top w:w="20" w:type="dxa"/>
              <w:left w:w="20" w:type="dxa"/>
              <w:bottom w:w="20" w:type="dxa"/>
              <w:right w:w="20" w:type="dxa"/>
            </w:tcMar>
            <w:vAlign w:val="center"/>
            <w:hideMark/>
          </w:tcPr>
          <w:p w14:paraId="14B8B719"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D54FCC6" w14:textId="77777777" w:rsidR="00704F60" w:rsidRDefault="00704F60">
            <w:pPr>
              <w:pStyle w:val="movimento"/>
            </w:pPr>
            <w:r>
              <w:t>BASILICO RICCARDO</w:t>
            </w:r>
          </w:p>
        </w:tc>
        <w:tc>
          <w:tcPr>
            <w:tcW w:w="2200" w:type="dxa"/>
            <w:tcMar>
              <w:top w:w="20" w:type="dxa"/>
              <w:left w:w="20" w:type="dxa"/>
              <w:bottom w:w="20" w:type="dxa"/>
              <w:right w:w="20" w:type="dxa"/>
            </w:tcMar>
            <w:vAlign w:val="center"/>
            <w:hideMark/>
          </w:tcPr>
          <w:p w14:paraId="1071DE5F" w14:textId="77777777" w:rsidR="00704F60" w:rsidRDefault="00704F60">
            <w:pPr>
              <w:pStyle w:val="movimento2"/>
            </w:pPr>
            <w:r>
              <w:t xml:space="preserve">(OSL CALCIO GARBAGNATE) </w:t>
            </w:r>
          </w:p>
        </w:tc>
      </w:tr>
      <w:tr w:rsidR="00865F4F" w14:paraId="38E6E3B0" w14:textId="77777777">
        <w:trPr>
          <w:divId w:val="690961254"/>
        </w:trPr>
        <w:tc>
          <w:tcPr>
            <w:tcW w:w="2200" w:type="dxa"/>
            <w:tcMar>
              <w:top w:w="20" w:type="dxa"/>
              <w:left w:w="20" w:type="dxa"/>
              <w:bottom w:w="20" w:type="dxa"/>
              <w:right w:w="20" w:type="dxa"/>
            </w:tcMar>
            <w:vAlign w:val="center"/>
            <w:hideMark/>
          </w:tcPr>
          <w:p w14:paraId="10CE308F" w14:textId="77777777" w:rsidR="00704F60" w:rsidRDefault="00704F60">
            <w:pPr>
              <w:pStyle w:val="movimento"/>
            </w:pPr>
            <w:r>
              <w:t>DAL BELLO RICCARDO</w:t>
            </w:r>
          </w:p>
        </w:tc>
        <w:tc>
          <w:tcPr>
            <w:tcW w:w="2200" w:type="dxa"/>
            <w:tcMar>
              <w:top w:w="20" w:type="dxa"/>
              <w:left w:w="20" w:type="dxa"/>
              <w:bottom w:w="20" w:type="dxa"/>
              <w:right w:w="20" w:type="dxa"/>
            </w:tcMar>
            <w:vAlign w:val="center"/>
            <w:hideMark/>
          </w:tcPr>
          <w:p w14:paraId="5129916D" w14:textId="77777777" w:rsidR="00704F60" w:rsidRDefault="00704F60">
            <w:pPr>
              <w:pStyle w:val="movimento2"/>
            </w:pPr>
            <w:r>
              <w:t xml:space="preserve">(P.S.G. A.S.D.) </w:t>
            </w:r>
          </w:p>
        </w:tc>
        <w:tc>
          <w:tcPr>
            <w:tcW w:w="800" w:type="dxa"/>
            <w:tcMar>
              <w:top w:w="20" w:type="dxa"/>
              <w:left w:w="20" w:type="dxa"/>
              <w:bottom w:w="20" w:type="dxa"/>
              <w:right w:w="20" w:type="dxa"/>
            </w:tcMar>
            <w:vAlign w:val="center"/>
            <w:hideMark/>
          </w:tcPr>
          <w:p w14:paraId="42BCD445"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1283474" w14:textId="77777777" w:rsidR="00704F60" w:rsidRDefault="00704F60">
            <w:pPr>
              <w:pStyle w:val="movimento"/>
            </w:pPr>
            <w:r>
              <w:t>LAFFRANCHI GABRIELE</w:t>
            </w:r>
          </w:p>
        </w:tc>
        <w:tc>
          <w:tcPr>
            <w:tcW w:w="2200" w:type="dxa"/>
            <w:tcMar>
              <w:top w:w="20" w:type="dxa"/>
              <w:left w:w="20" w:type="dxa"/>
              <w:bottom w:w="20" w:type="dxa"/>
              <w:right w:w="20" w:type="dxa"/>
            </w:tcMar>
            <w:vAlign w:val="center"/>
            <w:hideMark/>
          </w:tcPr>
          <w:p w14:paraId="5E713ABA" w14:textId="77777777" w:rsidR="00704F60" w:rsidRDefault="00704F60">
            <w:pPr>
              <w:pStyle w:val="movimento2"/>
            </w:pPr>
            <w:r>
              <w:t xml:space="preserve">(PIANICO U.S. A.S.D.) </w:t>
            </w:r>
          </w:p>
        </w:tc>
      </w:tr>
      <w:tr w:rsidR="00865F4F" w14:paraId="5F727E8C" w14:textId="77777777">
        <w:trPr>
          <w:divId w:val="690961254"/>
        </w:trPr>
        <w:tc>
          <w:tcPr>
            <w:tcW w:w="2200" w:type="dxa"/>
            <w:tcMar>
              <w:top w:w="20" w:type="dxa"/>
              <w:left w:w="20" w:type="dxa"/>
              <w:bottom w:w="20" w:type="dxa"/>
              <w:right w:w="20" w:type="dxa"/>
            </w:tcMar>
            <w:vAlign w:val="center"/>
            <w:hideMark/>
          </w:tcPr>
          <w:p w14:paraId="0CB9A2EB" w14:textId="77777777" w:rsidR="00704F60" w:rsidRDefault="00704F60">
            <w:pPr>
              <w:pStyle w:val="movimento"/>
            </w:pPr>
            <w:r>
              <w:t>BARA HAMADO</w:t>
            </w:r>
          </w:p>
        </w:tc>
        <w:tc>
          <w:tcPr>
            <w:tcW w:w="2200" w:type="dxa"/>
            <w:tcMar>
              <w:top w:w="20" w:type="dxa"/>
              <w:left w:w="20" w:type="dxa"/>
              <w:bottom w:w="20" w:type="dxa"/>
              <w:right w:w="20" w:type="dxa"/>
            </w:tcMar>
            <w:vAlign w:val="center"/>
            <w:hideMark/>
          </w:tcPr>
          <w:p w14:paraId="48ABCBE4" w14:textId="77777777" w:rsidR="00704F60" w:rsidRDefault="00704F60">
            <w:pPr>
              <w:pStyle w:val="movimento2"/>
            </w:pPr>
            <w:r>
              <w:t xml:space="preserve">(POLISPORTIVA ORATORIO 2B) </w:t>
            </w:r>
          </w:p>
        </w:tc>
        <w:tc>
          <w:tcPr>
            <w:tcW w:w="800" w:type="dxa"/>
            <w:tcMar>
              <w:top w:w="20" w:type="dxa"/>
              <w:left w:w="20" w:type="dxa"/>
              <w:bottom w:w="20" w:type="dxa"/>
              <w:right w:w="20" w:type="dxa"/>
            </w:tcMar>
            <w:vAlign w:val="center"/>
            <w:hideMark/>
          </w:tcPr>
          <w:p w14:paraId="01B9BE5A"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DC831F9" w14:textId="77777777" w:rsidR="00704F60" w:rsidRDefault="00704F60">
            <w:pPr>
              <w:pStyle w:val="movimento"/>
            </w:pPr>
            <w:r>
              <w:t>MAGGIONI DANIELE</w:t>
            </w:r>
          </w:p>
        </w:tc>
        <w:tc>
          <w:tcPr>
            <w:tcW w:w="2200" w:type="dxa"/>
            <w:tcMar>
              <w:top w:w="20" w:type="dxa"/>
              <w:left w:w="20" w:type="dxa"/>
              <w:bottom w:w="20" w:type="dxa"/>
              <w:right w:w="20" w:type="dxa"/>
            </w:tcMar>
            <w:vAlign w:val="center"/>
            <w:hideMark/>
          </w:tcPr>
          <w:p w14:paraId="14320EE7" w14:textId="77777777" w:rsidR="00704F60" w:rsidRDefault="00704F60">
            <w:pPr>
              <w:pStyle w:val="movimento2"/>
            </w:pPr>
            <w:r>
              <w:t xml:space="preserve">(POLISPORTIVA ORATORIO 2B) </w:t>
            </w:r>
          </w:p>
        </w:tc>
      </w:tr>
      <w:tr w:rsidR="00865F4F" w14:paraId="23CC8ABB" w14:textId="77777777">
        <w:trPr>
          <w:divId w:val="690961254"/>
        </w:trPr>
        <w:tc>
          <w:tcPr>
            <w:tcW w:w="2200" w:type="dxa"/>
            <w:tcMar>
              <w:top w:w="20" w:type="dxa"/>
              <w:left w:w="20" w:type="dxa"/>
              <w:bottom w:w="20" w:type="dxa"/>
              <w:right w:w="20" w:type="dxa"/>
            </w:tcMar>
            <w:vAlign w:val="center"/>
            <w:hideMark/>
          </w:tcPr>
          <w:p w14:paraId="466D9767" w14:textId="77777777" w:rsidR="00704F60" w:rsidRDefault="00704F60">
            <w:pPr>
              <w:pStyle w:val="movimento"/>
            </w:pPr>
            <w:r>
              <w:t>MAGNI MANUEL</w:t>
            </w:r>
          </w:p>
        </w:tc>
        <w:tc>
          <w:tcPr>
            <w:tcW w:w="2200" w:type="dxa"/>
            <w:tcMar>
              <w:top w:w="20" w:type="dxa"/>
              <w:left w:w="20" w:type="dxa"/>
              <w:bottom w:w="20" w:type="dxa"/>
              <w:right w:w="20" w:type="dxa"/>
            </w:tcMar>
            <w:vAlign w:val="center"/>
            <w:hideMark/>
          </w:tcPr>
          <w:p w14:paraId="75561C63" w14:textId="77777777" w:rsidR="00704F60" w:rsidRDefault="00704F60">
            <w:pPr>
              <w:pStyle w:val="movimento2"/>
            </w:pPr>
            <w:r>
              <w:t xml:space="preserve">(POLISPORTIVA ORATORIO 2B) </w:t>
            </w:r>
          </w:p>
        </w:tc>
        <w:tc>
          <w:tcPr>
            <w:tcW w:w="800" w:type="dxa"/>
            <w:tcMar>
              <w:top w:w="20" w:type="dxa"/>
              <w:left w:w="20" w:type="dxa"/>
              <w:bottom w:w="20" w:type="dxa"/>
              <w:right w:w="20" w:type="dxa"/>
            </w:tcMar>
            <w:vAlign w:val="center"/>
            <w:hideMark/>
          </w:tcPr>
          <w:p w14:paraId="038BF73B"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B985040" w14:textId="77777777" w:rsidR="00704F60" w:rsidRDefault="00704F60">
            <w:pPr>
              <w:pStyle w:val="movimento"/>
            </w:pPr>
            <w:r>
              <w:t>BRAVO JONATA</w:t>
            </w:r>
          </w:p>
        </w:tc>
        <w:tc>
          <w:tcPr>
            <w:tcW w:w="2200" w:type="dxa"/>
            <w:tcMar>
              <w:top w:w="20" w:type="dxa"/>
              <w:left w:w="20" w:type="dxa"/>
              <w:bottom w:w="20" w:type="dxa"/>
              <w:right w:w="20" w:type="dxa"/>
            </w:tcMar>
            <w:vAlign w:val="center"/>
            <w:hideMark/>
          </w:tcPr>
          <w:p w14:paraId="0D4B7B79" w14:textId="77777777" w:rsidR="00704F60" w:rsidRDefault="00704F60">
            <w:pPr>
              <w:pStyle w:val="movimento2"/>
            </w:pPr>
            <w:r>
              <w:t xml:space="preserve">(PRALBOINO) </w:t>
            </w:r>
          </w:p>
        </w:tc>
      </w:tr>
      <w:tr w:rsidR="00865F4F" w:rsidRPr="00CE0CB8" w14:paraId="7E2C8456" w14:textId="77777777">
        <w:trPr>
          <w:divId w:val="690961254"/>
        </w:trPr>
        <w:tc>
          <w:tcPr>
            <w:tcW w:w="2200" w:type="dxa"/>
            <w:tcMar>
              <w:top w:w="20" w:type="dxa"/>
              <w:left w:w="20" w:type="dxa"/>
              <w:bottom w:w="20" w:type="dxa"/>
              <w:right w:w="20" w:type="dxa"/>
            </w:tcMar>
            <w:vAlign w:val="center"/>
            <w:hideMark/>
          </w:tcPr>
          <w:p w14:paraId="78F2DD21" w14:textId="77777777" w:rsidR="00704F60" w:rsidRDefault="00704F60">
            <w:pPr>
              <w:pStyle w:val="movimento"/>
            </w:pPr>
            <w:r>
              <w:t>FAGLIA FEDERICO</w:t>
            </w:r>
          </w:p>
        </w:tc>
        <w:tc>
          <w:tcPr>
            <w:tcW w:w="2200" w:type="dxa"/>
            <w:tcMar>
              <w:top w:w="20" w:type="dxa"/>
              <w:left w:w="20" w:type="dxa"/>
              <w:bottom w:w="20" w:type="dxa"/>
              <w:right w:w="20" w:type="dxa"/>
            </w:tcMar>
            <w:vAlign w:val="center"/>
            <w:hideMark/>
          </w:tcPr>
          <w:p w14:paraId="181A39D8" w14:textId="77777777" w:rsidR="00704F60" w:rsidRDefault="00704F60">
            <w:pPr>
              <w:pStyle w:val="movimento2"/>
            </w:pPr>
            <w:r>
              <w:t xml:space="preserve">(PRALBOINO) </w:t>
            </w:r>
          </w:p>
        </w:tc>
        <w:tc>
          <w:tcPr>
            <w:tcW w:w="800" w:type="dxa"/>
            <w:tcMar>
              <w:top w:w="20" w:type="dxa"/>
              <w:left w:w="20" w:type="dxa"/>
              <w:bottom w:w="20" w:type="dxa"/>
              <w:right w:w="20" w:type="dxa"/>
            </w:tcMar>
            <w:vAlign w:val="center"/>
            <w:hideMark/>
          </w:tcPr>
          <w:p w14:paraId="4129DAE0"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DBEA12F" w14:textId="77777777" w:rsidR="00704F60" w:rsidRDefault="00704F60">
            <w:pPr>
              <w:pStyle w:val="movimento"/>
            </w:pPr>
            <w:r>
              <w:t>DE MARTINO NICCOLO</w:t>
            </w:r>
          </w:p>
        </w:tc>
        <w:tc>
          <w:tcPr>
            <w:tcW w:w="2200" w:type="dxa"/>
            <w:tcMar>
              <w:top w:w="20" w:type="dxa"/>
              <w:left w:w="20" w:type="dxa"/>
              <w:bottom w:w="20" w:type="dxa"/>
              <w:right w:w="20" w:type="dxa"/>
            </w:tcMar>
            <w:vAlign w:val="center"/>
            <w:hideMark/>
          </w:tcPr>
          <w:p w14:paraId="153A71CD" w14:textId="77777777" w:rsidR="00704F60" w:rsidRDefault="00704F60">
            <w:pPr>
              <w:pStyle w:val="movimento2"/>
            </w:pPr>
            <w:r>
              <w:t xml:space="preserve">(QUINTO ROMANO A.S.D.) </w:t>
            </w:r>
          </w:p>
        </w:tc>
      </w:tr>
      <w:tr w:rsidR="00865F4F" w14:paraId="3C430E31" w14:textId="77777777">
        <w:trPr>
          <w:divId w:val="690961254"/>
        </w:trPr>
        <w:tc>
          <w:tcPr>
            <w:tcW w:w="2200" w:type="dxa"/>
            <w:tcMar>
              <w:top w:w="20" w:type="dxa"/>
              <w:left w:w="20" w:type="dxa"/>
              <w:bottom w:w="20" w:type="dxa"/>
              <w:right w:w="20" w:type="dxa"/>
            </w:tcMar>
            <w:vAlign w:val="center"/>
            <w:hideMark/>
          </w:tcPr>
          <w:p w14:paraId="0CDDC04C" w14:textId="77777777" w:rsidR="00704F60" w:rsidRDefault="00704F60">
            <w:pPr>
              <w:pStyle w:val="movimento"/>
            </w:pPr>
            <w:r>
              <w:t>FUSARI VINCENZO</w:t>
            </w:r>
          </w:p>
        </w:tc>
        <w:tc>
          <w:tcPr>
            <w:tcW w:w="2200" w:type="dxa"/>
            <w:tcMar>
              <w:top w:w="20" w:type="dxa"/>
              <w:left w:w="20" w:type="dxa"/>
              <w:bottom w:w="20" w:type="dxa"/>
              <w:right w:w="20" w:type="dxa"/>
            </w:tcMar>
            <w:vAlign w:val="center"/>
            <w:hideMark/>
          </w:tcPr>
          <w:p w14:paraId="3226CA33" w14:textId="77777777" w:rsidR="00704F60" w:rsidRPr="00BE1457" w:rsidRDefault="00704F60">
            <w:pPr>
              <w:pStyle w:val="movimento2"/>
              <w:rPr>
                <w:lang w:val="en-US"/>
              </w:rPr>
            </w:pPr>
            <w:r w:rsidRPr="00BE1457">
              <w:rPr>
                <w:lang w:val="en-US"/>
              </w:rPr>
              <w:t xml:space="preserve">(RAPID UNITED A.S.D.) </w:t>
            </w:r>
          </w:p>
        </w:tc>
        <w:tc>
          <w:tcPr>
            <w:tcW w:w="800" w:type="dxa"/>
            <w:tcMar>
              <w:top w:w="20" w:type="dxa"/>
              <w:left w:w="20" w:type="dxa"/>
              <w:bottom w:w="20" w:type="dxa"/>
              <w:right w:w="20" w:type="dxa"/>
            </w:tcMar>
            <w:vAlign w:val="center"/>
            <w:hideMark/>
          </w:tcPr>
          <w:p w14:paraId="1527CEE9" w14:textId="77777777" w:rsidR="00704F60" w:rsidRPr="00BE1457" w:rsidRDefault="00704F60">
            <w:pPr>
              <w:pStyle w:val="movimento"/>
              <w:rPr>
                <w:lang w:val="en-US"/>
              </w:rPr>
            </w:pPr>
            <w:r w:rsidRPr="00BE1457">
              <w:rPr>
                <w:lang w:val="en-US"/>
              </w:rPr>
              <w:t> </w:t>
            </w:r>
          </w:p>
        </w:tc>
        <w:tc>
          <w:tcPr>
            <w:tcW w:w="2200" w:type="dxa"/>
            <w:tcMar>
              <w:top w:w="20" w:type="dxa"/>
              <w:left w:w="20" w:type="dxa"/>
              <w:bottom w:w="20" w:type="dxa"/>
              <w:right w:w="20" w:type="dxa"/>
            </w:tcMar>
            <w:vAlign w:val="center"/>
            <w:hideMark/>
          </w:tcPr>
          <w:p w14:paraId="333985F4" w14:textId="77777777" w:rsidR="00704F60" w:rsidRDefault="00704F60">
            <w:pPr>
              <w:pStyle w:val="movimento"/>
            </w:pPr>
            <w:r>
              <w:t>TESSADRELLI LUCA</w:t>
            </w:r>
          </w:p>
        </w:tc>
        <w:tc>
          <w:tcPr>
            <w:tcW w:w="2200" w:type="dxa"/>
            <w:tcMar>
              <w:top w:w="20" w:type="dxa"/>
              <w:left w:w="20" w:type="dxa"/>
              <w:bottom w:w="20" w:type="dxa"/>
              <w:right w:w="20" w:type="dxa"/>
            </w:tcMar>
            <w:vAlign w:val="center"/>
            <w:hideMark/>
          </w:tcPr>
          <w:p w14:paraId="40D4BC27" w14:textId="77777777" w:rsidR="00704F60" w:rsidRDefault="00704F60">
            <w:pPr>
              <w:pStyle w:val="movimento2"/>
            </w:pPr>
            <w:r>
              <w:t xml:space="preserve">(REAL BORGOSATOLLO) </w:t>
            </w:r>
          </w:p>
        </w:tc>
      </w:tr>
      <w:tr w:rsidR="00865F4F" w14:paraId="6897E801" w14:textId="77777777">
        <w:trPr>
          <w:divId w:val="690961254"/>
        </w:trPr>
        <w:tc>
          <w:tcPr>
            <w:tcW w:w="2200" w:type="dxa"/>
            <w:tcMar>
              <w:top w:w="20" w:type="dxa"/>
              <w:left w:w="20" w:type="dxa"/>
              <w:bottom w:w="20" w:type="dxa"/>
              <w:right w:w="20" w:type="dxa"/>
            </w:tcMar>
            <w:vAlign w:val="center"/>
            <w:hideMark/>
          </w:tcPr>
          <w:p w14:paraId="73844876" w14:textId="77777777" w:rsidR="00704F60" w:rsidRDefault="00704F60">
            <w:pPr>
              <w:pStyle w:val="movimento"/>
            </w:pPr>
            <w:r>
              <w:t>SARAMONDI MATTEO</w:t>
            </w:r>
          </w:p>
        </w:tc>
        <w:tc>
          <w:tcPr>
            <w:tcW w:w="2200" w:type="dxa"/>
            <w:tcMar>
              <w:top w:w="20" w:type="dxa"/>
              <w:left w:w="20" w:type="dxa"/>
              <w:bottom w:w="20" w:type="dxa"/>
              <w:right w:w="20" w:type="dxa"/>
            </w:tcMar>
            <w:vAlign w:val="center"/>
            <w:hideMark/>
          </w:tcPr>
          <w:p w14:paraId="34DCCED4" w14:textId="77777777" w:rsidR="00704F60" w:rsidRDefault="00704F60">
            <w:pPr>
              <w:pStyle w:val="movimento2"/>
            </w:pPr>
            <w:r>
              <w:t xml:space="preserve">(REAL CASTENEDOLO) </w:t>
            </w:r>
          </w:p>
        </w:tc>
        <w:tc>
          <w:tcPr>
            <w:tcW w:w="800" w:type="dxa"/>
            <w:tcMar>
              <w:top w:w="20" w:type="dxa"/>
              <w:left w:w="20" w:type="dxa"/>
              <w:bottom w:w="20" w:type="dxa"/>
              <w:right w:w="20" w:type="dxa"/>
            </w:tcMar>
            <w:vAlign w:val="center"/>
            <w:hideMark/>
          </w:tcPr>
          <w:p w14:paraId="15F76D84"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03113E7" w14:textId="77777777" w:rsidR="00704F60" w:rsidRDefault="00704F60">
            <w:pPr>
              <w:pStyle w:val="movimento"/>
            </w:pPr>
            <w:r>
              <w:t>MAZZUCCHELLI LUCA</w:t>
            </w:r>
          </w:p>
        </w:tc>
        <w:tc>
          <w:tcPr>
            <w:tcW w:w="2200" w:type="dxa"/>
            <w:tcMar>
              <w:top w:w="20" w:type="dxa"/>
              <w:left w:w="20" w:type="dxa"/>
              <w:bottom w:w="20" w:type="dxa"/>
              <w:right w:w="20" w:type="dxa"/>
            </w:tcMar>
            <w:vAlign w:val="center"/>
            <w:hideMark/>
          </w:tcPr>
          <w:p w14:paraId="05D5728B" w14:textId="77777777" w:rsidR="00704F60" w:rsidRDefault="00704F60">
            <w:pPr>
              <w:pStyle w:val="movimento2"/>
            </w:pPr>
            <w:r>
              <w:t xml:space="preserve">(REAL VANZAGHESEMANTEGAZZA) </w:t>
            </w:r>
          </w:p>
        </w:tc>
      </w:tr>
      <w:tr w:rsidR="00865F4F" w14:paraId="07DEE4C4" w14:textId="77777777">
        <w:trPr>
          <w:divId w:val="690961254"/>
        </w:trPr>
        <w:tc>
          <w:tcPr>
            <w:tcW w:w="2200" w:type="dxa"/>
            <w:tcMar>
              <w:top w:w="20" w:type="dxa"/>
              <w:left w:w="20" w:type="dxa"/>
              <w:bottom w:w="20" w:type="dxa"/>
              <w:right w:w="20" w:type="dxa"/>
            </w:tcMar>
            <w:vAlign w:val="center"/>
            <w:hideMark/>
          </w:tcPr>
          <w:p w14:paraId="26AC6055" w14:textId="77777777" w:rsidR="00704F60" w:rsidRDefault="00704F60">
            <w:pPr>
              <w:pStyle w:val="movimento"/>
            </w:pPr>
            <w:r>
              <w:t>STRINGO EROS</w:t>
            </w:r>
          </w:p>
        </w:tc>
        <w:tc>
          <w:tcPr>
            <w:tcW w:w="2200" w:type="dxa"/>
            <w:tcMar>
              <w:top w:w="20" w:type="dxa"/>
              <w:left w:w="20" w:type="dxa"/>
              <w:bottom w:w="20" w:type="dxa"/>
              <w:right w:w="20" w:type="dxa"/>
            </w:tcMar>
            <w:vAlign w:val="center"/>
            <w:hideMark/>
          </w:tcPr>
          <w:p w14:paraId="3DF85AEC" w14:textId="77777777" w:rsidR="00704F60" w:rsidRDefault="00704F60">
            <w:pPr>
              <w:pStyle w:val="movimento2"/>
            </w:pPr>
            <w:r>
              <w:t xml:space="preserve">(RIVOLTANA) </w:t>
            </w:r>
          </w:p>
        </w:tc>
        <w:tc>
          <w:tcPr>
            <w:tcW w:w="800" w:type="dxa"/>
            <w:tcMar>
              <w:top w:w="20" w:type="dxa"/>
              <w:left w:w="20" w:type="dxa"/>
              <w:bottom w:w="20" w:type="dxa"/>
              <w:right w:w="20" w:type="dxa"/>
            </w:tcMar>
            <w:vAlign w:val="center"/>
            <w:hideMark/>
          </w:tcPr>
          <w:p w14:paraId="7BC4D27E"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8CC25E8" w14:textId="77777777" w:rsidR="00704F60" w:rsidRDefault="00704F60">
            <w:pPr>
              <w:pStyle w:val="movimento"/>
            </w:pPr>
            <w:r>
              <w:t>GIRINO MATTIA</w:t>
            </w:r>
          </w:p>
        </w:tc>
        <w:tc>
          <w:tcPr>
            <w:tcW w:w="2200" w:type="dxa"/>
            <w:tcMar>
              <w:top w:w="20" w:type="dxa"/>
              <w:left w:w="20" w:type="dxa"/>
              <w:bottom w:w="20" w:type="dxa"/>
              <w:right w:w="20" w:type="dxa"/>
            </w:tcMar>
            <w:vAlign w:val="center"/>
            <w:hideMark/>
          </w:tcPr>
          <w:p w14:paraId="5AD7121E" w14:textId="77777777" w:rsidR="00704F60" w:rsidRDefault="00704F60">
            <w:pPr>
              <w:pStyle w:val="movimento2"/>
            </w:pPr>
            <w:r>
              <w:t xml:space="preserve">(ROMANO BANCO) </w:t>
            </w:r>
          </w:p>
        </w:tc>
      </w:tr>
      <w:tr w:rsidR="00865F4F" w14:paraId="6C3200DF" w14:textId="77777777">
        <w:trPr>
          <w:divId w:val="690961254"/>
        </w:trPr>
        <w:tc>
          <w:tcPr>
            <w:tcW w:w="2200" w:type="dxa"/>
            <w:tcMar>
              <w:top w:w="20" w:type="dxa"/>
              <w:left w:w="20" w:type="dxa"/>
              <w:bottom w:w="20" w:type="dxa"/>
              <w:right w:w="20" w:type="dxa"/>
            </w:tcMar>
            <w:vAlign w:val="center"/>
            <w:hideMark/>
          </w:tcPr>
          <w:p w14:paraId="0CFADAD8" w14:textId="77777777" w:rsidR="00704F60" w:rsidRDefault="00704F60">
            <w:pPr>
              <w:pStyle w:val="movimento"/>
            </w:pPr>
            <w:r>
              <w:t>CAPELLINI ANDREA</w:t>
            </w:r>
          </w:p>
        </w:tc>
        <w:tc>
          <w:tcPr>
            <w:tcW w:w="2200" w:type="dxa"/>
            <w:tcMar>
              <w:top w:w="20" w:type="dxa"/>
              <w:left w:w="20" w:type="dxa"/>
              <w:bottom w:w="20" w:type="dxa"/>
              <w:right w:w="20" w:type="dxa"/>
            </w:tcMar>
            <w:vAlign w:val="center"/>
            <w:hideMark/>
          </w:tcPr>
          <w:p w14:paraId="0EAA4752" w14:textId="77777777" w:rsidR="00704F60" w:rsidRDefault="00704F60">
            <w:pPr>
              <w:pStyle w:val="movimento2"/>
            </w:pPr>
            <w:r>
              <w:t xml:space="preserve">(SALVIROLA) </w:t>
            </w:r>
          </w:p>
        </w:tc>
        <w:tc>
          <w:tcPr>
            <w:tcW w:w="800" w:type="dxa"/>
            <w:tcMar>
              <w:top w:w="20" w:type="dxa"/>
              <w:left w:w="20" w:type="dxa"/>
              <w:bottom w:w="20" w:type="dxa"/>
              <w:right w:w="20" w:type="dxa"/>
            </w:tcMar>
            <w:vAlign w:val="center"/>
            <w:hideMark/>
          </w:tcPr>
          <w:p w14:paraId="357EC6C4"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B9C2CF6" w14:textId="77777777" w:rsidR="00704F60" w:rsidRDefault="00704F60">
            <w:pPr>
              <w:pStyle w:val="movimento"/>
            </w:pPr>
            <w:r>
              <w:t>JELMINI PIETRO</w:t>
            </w:r>
          </w:p>
        </w:tc>
        <w:tc>
          <w:tcPr>
            <w:tcW w:w="2200" w:type="dxa"/>
            <w:tcMar>
              <w:top w:w="20" w:type="dxa"/>
              <w:left w:w="20" w:type="dxa"/>
              <w:bottom w:w="20" w:type="dxa"/>
              <w:right w:w="20" w:type="dxa"/>
            </w:tcMar>
            <w:vAlign w:val="center"/>
            <w:hideMark/>
          </w:tcPr>
          <w:p w14:paraId="1175B874" w14:textId="77777777" w:rsidR="00704F60" w:rsidRDefault="00704F60">
            <w:pPr>
              <w:pStyle w:val="movimento2"/>
            </w:pPr>
            <w:r>
              <w:t xml:space="preserve">(SAN MICHELE CALCIO) </w:t>
            </w:r>
          </w:p>
        </w:tc>
      </w:tr>
      <w:tr w:rsidR="00865F4F" w14:paraId="3F4F5BBD" w14:textId="77777777">
        <w:trPr>
          <w:divId w:val="690961254"/>
        </w:trPr>
        <w:tc>
          <w:tcPr>
            <w:tcW w:w="2200" w:type="dxa"/>
            <w:tcMar>
              <w:top w:w="20" w:type="dxa"/>
              <w:left w:w="20" w:type="dxa"/>
              <w:bottom w:w="20" w:type="dxa"/>
              <w:right w:w="20" w:type="dxa"/>
            </w:tcMar>
            <w:vAlign w:val="center"/>
            <w:hideMark/>
          </w:tcPr>
          <w:p w14:paraId="555856D5" w14:textId="77777777" w:rsidR="00704F60" w:rsidRDefault="00704F60">
            <w:pPr>
              <w:pStyle w:val="movimento"/>
            </w:pPr>
            <w:r>
              <w:t>SHERIFE MOHAMED EMAD</w:t>
            </w:r>
          </w:p>
        </w:tc>
        <w:tc>
          <w:tcPr>
            <w:tcW w:w="2200" w:type="dxa"/>
            <w:tcMar>
              <w:top w:w="20" w:type="dxa"/>
              <w:left w:w="20" w:type="dxa"/>
              <w:bottom w:w="20" w:type="dxa"/>
              <w:right w:w="20" w:type="dxa"/>
            </w:tcMar>
            <w:vAlign w:val="center"/>
            <w:hideMark/>
          </w:tcPr>
          <w:p w14:paraId="390811E8" w14:textId="77777777" w:rsidR="00704F60" w:rsidRDefault="00704F60">
            <w:pPr>
              <w:pStyle w:val="movimento2"/>
            </w:pPr>
            <w:r>
              <w:t xml:space="preserve">(SESTESE 2023 ASD) </w:t>
            </w:r>
          </w:p>
        </w:tc>
        <w:tc>
          <w:tcPr>
            <w:tcW w:w="800" w:type="dxa"/>
            <w:tcMar>
              <w:top w:w="20" w:type="dxa"/>
              <w:left w:w="20" w:type="dxa"/>
              <w:bottom w:w="20" w:type="dxa"/>
              <w:right w:w="20" w:type="dxa"/>
            </w:tcMar>
            <w:vAlign w:val="center"/>
            <w:hideMark/>
          </w:tcPr>
          <w:p w14:paraId="05A3B3AC"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4307E69" w14:textId="77777777" w:rsidR="00704F60" w:rsidRDefault="00704F60">
            <w:pPr>
              <w:pStyle w:val="movimento"/>
            </w:pPr>
            <w:r>
              <w:t>GHIONI ERIK</w:t>
            </w:r>
          </w:p>
        </w:tc>
        <w:tc>
          <w:tcPr>
            <w:tcW w:w="2200" w:type="dxa"/>
            <w:tcMar>
              <w:top w:w="20" w:type="dxa"/>
              <w:left w:w="20" w:type="dxa"/>
              <w:bottom w:w="20" w:type="dxa"/>
              <w:right w:w="20" w:type="dxa"/>
            </w:tcMar>
            <w:vAlign w:val="center"/>
            <w:hideMark/>
          </w:tcPr>
          <w:p w14:paraId="036E7371" w14:textId="77777777" w:rsidR="00704F60" w:rsidRDefault="00704F60">
            <w:pPr>
              <w:pStyle w:val="movimento2"/>
            </w:pPr>
            <w:r>
              <w:t xml:space="preserve">(SESTO 2012) </w:t>
            </w:r>
          </w:p>
        </w:tc>
      </w:tr>
      <w:tr w:rsidR="00865F4F" w14:paraId="508AEA02" w14:textId="77777777">
        <w:trPr>
          <w:divId w:val="690961254"/>
        </w:trPr>
        <w:tc>
          <w:tcPr>
            <w:tcW w:w="2200" w:type="dxa"/>
            <w:tcMar>
              <w:top w:w="20" w:type="dxa"/>
              <w:left w:w="20" w:type="dxa"/>
              <w:bottom w:w="20" w:type="dxa"/>
              <w:right w:w="20" w:type="dxa"/>
            </w:tcMar>
            <w:vAlign w:val="center"/>
            <w:hideMark/>
          </w:tcPr>
          <w:p w14:paraId="627F4982" w14:textId="77777777" w:rsidR="00704F60" w:rsidRDefault="00704F60">
            <w:pPr>
              <w:pStyle w:val="movimento"/>
            </w:pPr>
            <w:r>
              <w:t>BELLINI DANIEL</w:t>
            </w:r>
          </w:p>
        </w:tc>
        <w:tc>
          <w:tcPr>
            <w:tcW w:w="2200" w:type="dxa"/>
            <w:tcMar>
              <w:top w:w="20" w:type="dxa"/>
              <w:left w:w="20" w:type="dxa"/>
              <w:bottom w:w="20" w:type="dxa"/>
              <w:right w:w="20" w:type="dxa"/>
            </w:tcMar>
            <w:vAlign w:val="center"/>
            <w:hideMark/>
          </w:tcPr>
          <w:p w14:paraId="4833F6FD" w14:textId="77777777" w:rsidR="00704F60" w:rsidRDefault="00704F60">
            <w:pPr>
              <w:pStyle w:val="movimento2"/>
            </w:pPr>
            <w:r>
              <w:t xml:space="preserve">(SIRMIONE CALCIO ROVIZZA) </w:t>
            </w:r>
          </w:p>
        </w:tc>
        <w:tc>
          <w:tcPr>
            <w:tcW w:w="800" w:type="dxa"/>
            <w:tcMar>
              <w:top w:w="20" w:type="dxa"/>
              <w:left w:w="20" w:type="dxa"/>
              <w:bottom w:w="20" w:type="dxa"/>
              <w:right w:w="20" w:type="dxa"/>
            </w:tcMar>
            <w:vAlign w:val="center"/>
            <w:hideMark/>
          </w:tcPr>
          <w:p w14:paraId="0C971DEE"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C63FB05" w14:textId="77777777" w:rsidR="00704F60" w:rsidRDefault="00704F60">
            <w:pPr>
              <w:pStyle w:val="movimento"/>
            </w:pPr>
            <w:r>
              <w:t>RAGUCCI NICOLO</w:t>
            </w:r>
          </w:p>
        </w:tc>
        <w:tc>
          <w:tcPr>
            <w:tcW w:w="2200" w:type="dxa"/>
            <w:tcMar>
              <w:top w:w="20" w:type="dxa"/>
              <w:left w:w="20" w:type="dxa"/>
              <w:bottom w:w="20" w:type="dxa"/>
              <w:right w:w="20" w:type="dxa"/>
            </w:tcMar>
            <w:vAlign w:val="center"/>
            <w:hideMark/>
          </w:tcPr>
          <w:p w14:paraId="42A1B433" w14:textId="77777777" w:rsidR="00704F60" w:rsidRDefault="00704F60">
            <w:pPr>
              <w:pStyle w:val="movimento2"/>
            </w:pPr>
            <w:r>
              <w:t xml:space="preserve">(SIZIANO LANTERNA) </w:t>
            </w:r>
          </w:p>
        </w:tc>
      </w:tr>
      <w:tr w:rsidR="00865F4F" w14:paraId="71B66361" w14:textId="77777777">
        <w:trPr>
          <w:divId w:val="690961254"/>
        </w:trPr>
        <w:tc>
          <w:tcPr>
            <w:tcW w:w="2200" w:type="dxa"/>
            <w:tcMar>
              <w:top w:w="20" w:type="dxa"/>
              <w:left w:w="20" w:type="dxa"/>
              <w:bottom w:w="20" w:type="dxa"/>
              <w:right w:w="20" w:type="dxa"/>
            </w:tcMar>
            <w:vAlign w:val="center"/>
            <w:hideMark/>
          </w:tcPr>
          <w:p w14:paraId="7C4034A0" w14:textId="77777777" w:rsidR="00704F60" w:rsidRDefault="00704F60">
            <w:pPr>
              <w:pStyle w:val="movimento"/>
            </w:pPr>
            <w:r>
              <w:t>GRILLO GIUSEPPE</w:t>
            </w:r>
          </w:p>
        </w:tc>
        <w:tc>
          <w:tcPr>
            <w:tcW w:w="2200" w:type="dxa"/>
            <w:tcMar>
              <w:top w:w="20" w:type="dxa"/>
              <w:left w:w="20" w:type="dxa"/>
              <w:bottom w:w="20" w:type="dxa"/>
              <w:right w:w="20" w:type="dxa"/>
            </w:tcMar>
            <w:vAlign w:val="center"/>
            <w:hideMark/>
          </w:tcPr>
          <w:p w14:paraId="462FDF87" w14:textId="77777777" w:rsidR="00704F60" w:rsidRDefault="00704F60">
            <w:pPr>
              <w:pStyle w:val="movimento2"/>
            </w:pPr>
            <w:r>
              <w:t xml:space="preserve">(SOLESE A.S.D.) </w:t>
            </w:r>
          </w:p>
        </w:tc>
        <w:tc>
          <w:tcPr>
            <w:tcW w:w="800" w:type="dxa"/>
            <w:tcMar>
              <w:top w:w="20" w:type="dxa"/>
              <w:left w:w="20" w:type="dxa"/>
              <w:bottom w:w="20" w:type="dxa"/>
              <w:right w:w="20" w:type="dxa"/>
            </w:tcMar>
            <w:vAlign w:val="center"/>
            <w:hideMark/>
          </w:tcPr>
          <w:p w14:paraId="359F0C32"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1A39EF3" w14:textId="77777777" w:rsidR="00704F60" w:rsidRDefault="00704F60">
            <w:pPr>
              <w:pStyle w:val="movimento"/>
            </w:pPr>
            <w:r>
              <w:t>DADDA STEFANO</w:t>
            </w:r>
          </w:p>
        </w:tc>
        <w:tc>
          <w:tcPr>
            <w:tcW w:w="2200" w:type="dxa"/>
            <w:tcMar>
              <w:top w:w="20" w:type="dxa"/>
              <w:left w:w="20" w:type="dxa"/>
              <w:bottom w:w="20" w:type="dxa"/>
              <w:right w:w="20" w:type="dxa"/>
            </w:tcMar>
            <w:vAlign w:val="center"/>
            <w:hideMark/>
          </w:tcPr>
          <w:p w14:paraId="6D15A060" w14:textId="77777777" w:rsidR="00704F60" w:rsidRDefault="00704F60">
            <w:pPr>
              <w:pStyle w:val="movimento2"/>
            </w:pPr>
            <w:r>
              <w:t xml:space="preserve">(SOMAGLIA) </w:t>
            </w:r>
          </w:p>
        </w:tc>
      </w:tr>
      <w:tr w:rsidR="00865F4F" w14:paraId="452DBB6F" w14:textId="77777777">
        <w:trPr>
          <w:divId w:val="690961254"/>
        </w:trPr>
        <w:tc>
          <w:tcPr>
            <w:tcW w:w="2200" w:type="dxa"/>
            <w:tcMar>
              <w:top w:w="20" w:type="dxa"/>
              <w:left w:w="20" w:type="dxa"/>
              <w:bottom w:w="20" w:type="dxa"/>
              <w:right w:w="20" w:type="dxa"/>
            </w:tcMar>
            <w:vAlign w:val="center"/>
            <w:hideMark/>
          </w:tcPr>
          <w:p w14:paraId="7D0F7EA4" w14:textId="77777777" w:rsidR="00704F60" w:rsidRDefault="00704F60">
            <w:pPr>
              <w:pStyle w:val="movimento"/>
            </w:pPr>
            <w:r>
              <w:t>INVERNIZZI SIMONE</w:t>
            </w:r>
          </w:p>
        </w:tc>
        <w:tc>
          <w:tcPr>
            <w:tcW w:w="2200" w:type="dxa"/>
            <w:tcMar>
              <w:top w:w="20" w:type="dxa"/>
              <w:left w:w="20" w:type="dxa"/>
              <w:bottom w:w="20" w:type="dxa"/>
              <w:right w:w="20" w:type="dxa"/>
            </w:tcMar>
            <w:vAlign w:val="center"/>
            <w:hideMark/>
          </w:tcPr>
          <w:p w14:paraId="567A43E6" w14:textId="77777777" w:rsidR="00704F60" w:rsidRDefault="00704F60">
            <w:pPr>
              <w:pStyle w:val="movimento2"/>
            </w:pPr>
            <w:r>
              <w:t xml:space="preserve">(SPINESE ORATORIO) </w:t>
            </w:r>
          </w:p>
        </w:tc>
        <w:tc>
          <w:tcPr>
            <w:tcW w:w="800" w:type="dxa"/>
            <w:tcMar>
              <w:top w:w="20" w:type="dxa"/>
              <w:left w:w="20" w:type="dxa"/>
              <w:bottom w:w="20" w:type="dxa"/>
              <w:right w:w="20" w:type="dxa"/>
            </w:tcMar>
            <w:vAlign w:val="center"/>
            <w:hideMark/>
          </w:tcPr>
          <w:p w14:paraId="2B8BC52B"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C17CAB4" w14:textId="77777777" w:rsidR="00704F60" w:rsidRDefault="00704F60">
            <w:pPr>
              <w:pStyle w:val="movimento"/>
            </w:pPr>
            <w:r>
              <w:t>FORGIONE LUCA</w:t>
            </w:r>
          </w:p>
        </w:tc>
        <w:tc>
          <w:tcPr>
            <w:tcW w:w="2200" w:type="dxa"/>
            <w:tcMar>
              <w:top w:w="20" w:type="dxa"/>
              <w:left w:w="20" w:type="dxa"/>
              <w:bottom w:w="20" w:type="dxa"/>
              <w:right w:w="20" w:type="dxa"/>
            </w:tcMar>
            <w:vAlign w:val="center"/>
            <w:hideMark/>
          </w:tcPr>
          <w:p w14:paraId="27C82B31" w14:textId="77777777" w:rsidR="00704F60" w:rsidRPr="00BE1457" w:rsidRDefault="00704F60">
            <w:pPr>
              <w:pStyle w:val="movimento2"/>
              <w:rPr>
                <w:lang w:val="en-US"/>
              </w:rPr>
            </w:pPr>
            <w:r w:rsidRPr="00BE1457">
              <w:rPr>
                <w:lang w:val="en-US"/>
              </w:rPr>
              <w:t xml:space="preserve">(SPORTING CLUB S.S.D.AR.L.) </w:t>
            </w:r>
          </w:p>
        </w:tc>
      </w:tr>
      <w:tr w:rsidR="00865F4F" w14:paraId="1A5E8664" w14:textId="77777777">
        <w:trPr>
          <w:divId w:val="690961254"/>
        </w:trPr>
        <w:tc>
          <w:tcPr>
            <w:tcW w:w="2200" w:type="dxa"/>
            <w:tcMar>
              <w:top w:w="20" w:type="dxa"/>
              <w:left w:w="20" w:type="dxa"/>
              <w:bottom w:w="20" w:type="dxa"/>
              <w:right w:w="20" w:type="dxa"/>
            </w:tcMar>
            <w:vAlign w:val="center"/>
            <w:hideMark/>
          </w:tcPr>
          <w:p w14:paraId="067C79DA" w14:textId="77777777" w:rsidR="00704F60" w:rsidRDefault="00704F60">
            <w:pPr>
              <w:pStyle w:val="movimento"/>
            </w:pPr>
            <w:r>
              <w:t>SARPONG STEFANO</w:t>
            </w:r>
          </w:p>
        </w:tc>
        <w:tc>
          <w:tcPr>
            <w:tcW w:w="2200" w:type="dxa"/>
            <w:tcMar>
              <w:top w:w="20" w:type="dxa"/>
              <w:left w:w="20" w:type="dxa"/>
              <w:bottom w:w="20" w:type="dxa"/>
              <w:right w:w="20" w:type="dxa"/>
            </w:tcMar>
            <w:vAlign w:val="center"/>
            <w:hideMark/>
          </w:tcPr>
          <w:p w14:paraId="705B6294" w14:textId="77777777" w:rsidR="00704F60" w:rsidRPr="00BE1457" w:rsidRDefault="00704F60">
            <w:pPr>
              <w:pStyle w:val="movimento2"/>
              <w:rPr>
                <w:lang w:val="en-US"/>
              </w:rPr>
            </w:pPr>
            <w:r w:rsidRPr="00BE1457">
              <w:rPr>
                <w:lang w:val="en-US"/>
              </w:rPr>
              <w:t xml:space="preserve">(SPORTING CLUB S.S.D.AR.L.) </w:t>
            </w:r>
          </w:p>
        </w:tc>
        <w:tc>
          <w:tcPr>
            <w:tcW w:w="800" w:type="dxa"/>
            <w:tcMar>
              <w:top w:w="20" w:type="dxa"/>
              <w:left w:w="20" w:type="dxa"/>
              <w:bottom w:w="20" w:type="dxa"/>
              <w:right w:w="20" w:type="dxa"/>
            </w:tcMar>
            <w:vAlign w:val="center"/>
            <w:hideMark/>
          </w:tcPr>
          <w:p w14:paraId="7CE1C56B" w14:textId="77777777" w:rsidR="00704F60" w:rsidRPr="00BE1457" w:rsidRDefault="00704F60">
            <w:pPr>
              <w:pStyle w:val="movimento"/>
              <w:rPr>
                <w:lang w:val="en-US"/>
              </w:rPr>
            </w:pPr>
            <w:r w:rsidRPr="00BE1457">
              <w:rPr>
                <w:lang w:val="en-US"/>
              </w:rPr>
              <w:t> </w:t>
            </w:r>
          </w:p>
        </w:tc>
        <w:tc>
          <w:tcPr>
            <w:tcW w:w="2200" w:type="dxa"/>
            <w:tcMar>
              <w:top w:w="20" w:type="dxa"/>
              <w:left w:w="20" w:type="dxa"/>
              <w:bottom w:w="20" w:type="dxa"/>
              <w:right w:w="20" w:type="dxa"/>
            </w:tcMar>
            <w:vAlign w:val="center"/>
            <w:hideMark/>
          </w:tcPr>
          <w:p w14:paraId="7C5F8B3C" w14:textId="77777777" w:rsidR="00704F60" w:rsidRDefault="00704F60">
            <w:pPr>
              <w:pStyle w:val="movimento"/>
            </w:pPr>
            <w:r>
              <w:t>CETRANGOLO MATTEO</w:t>
            </w:r>
          </w:p>
        </w:tc>
        <w:tc>
          <w:tcPr>
            <w:tcW w:w="2200" w:type="dxa"/>
            <w:tcMar>
              <w:top w:w="20" w:type="dxa"/>
              <w:left w:w="20" w:type="dxa"/>
              <w:bottom w:w="20" w:type="dxa"/>
              <w:right w:w="20" w:type="dxa"/>
            </w:tcMar>
            <w:vAlign w:val="center"/>
            <w:hideMark/>
          </w:tcPr>
          <w:p w14:paraId="786D7641" w14:textId="77777777" w:rsidR="00704F60" w:rsidRDefault="00704F60">
            <w:pPr>
              <w:pStyle w:val="movimento2"/>
            </w:pPr>
            <w:r>
              <w:t xml:space="preserve">(TRIESTINA 1946) </w:t>
            </w:r>
          </w:p>
        </w:tc>
      </w:tr>
      <w:tr w:rsidR="00865F4F" w14:paraId="6476A663" w14:textId="77777777">
        <w:trPr>
          <w:divId w:val="690961254"/>
        </w:trPr>
        <w:tc>
          <w:tcPr>
            <w:tcW w:w="2200" w:type="dxa"/>
            <w:tcMar>
              <w:top w:w="20" w:type="dxa"/>
              <w:left w:w="20" w:type="dxa"/>
              <w:bottom w:w="20" w:type="dxa"/>
              <w:right w:w="20" w:type="dxa"/>
            </w:tcMar>
            <w:vAlign w:val="center"/>
            <w:hideMark/>
          </w:tcPr>
          <w:p w14:paraId="375657A9" w14:textId="77777777" w:rsidR="00704F60" w:rsidRDefault="00704F60">
            <w:pPr>
              <w:pStyle w:val="movimento"/>
            </w:pPr>
            <w:r>
              <w:t>AWOGNI KAKOUTCHI JAURE</w:t>
            </w:r>
          </w:p>
        </w:tc>
        <w:tc>
          <w:tcPr>
            <w:tcW w:w="2200" w:type="dxa"/>
            <w:tcMar>
              <w:top w:w="20" w:type="dxa"/>
              <w:left w:w="20" w:type="dxa"/>
              <w:bottom w:w="20" w:type="dxa"/>
              <w:right w:w="20" w:type="dxa"/>
            </w:tcMar>
            <w:vAlign w:val="center"/>
            <w:hideMark/>
          </w:tcPr>
          <w:p w14:paraId="066DC41E" w14:textId="77777777" w:rsidR="00704F60" w:rsidRDefault="00704F60">
            <w:pPr>
              <w:pStyle w:val="movimento2"/>
            </w:pPr>
            <w:r>
              <w:t xml:space="preserve">(U.S. CASTELNOVETTO) </w:t>
            </w:r>
          </w:p>
        </w:tc>
        <w:tc>
          <w:tcPr>
            <w:tcW w:w="800" w:type="dxa"/>
            <w:tcMar>
              <w:top w:w="20" w:type="dxa"/>
              <w:left w:w="20" w:type="dxa"/>
              <w:bottom w:w="20" w:type="dxa"/>
              <w:right w:w="20" w:type="dxa"/>
            </w:tcMar>
            <w:vAlign w:val="center"/>
            <w:hideMark/>
          </w:tcPr>
          <w:p w14:paraId="3C095E95"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E7E4FFF" w14:textId="77777777" w:rsidR="00704F60" w:rsidRDefault="00704F60">
            <w:pPr>
              <w:pStyle w:val="movimento"/>
            </w:pPr>
            <w:r>
              <w:t>ALBERTINI LUCA</w:t>
            </w:r>
          </w:p>
        </w:tc>
        <w:tc>
          <w:tcPr>
            <w:tcW w:w="2200" w:type="dxa"/>
            <w:tcMar>
              <w:top w:w="20" w:type="dxa"/>
              <w:left w:w="20" w:type="dxa"/>
              <w:bottom w:w="20" w:type="dxa"/>
              <w:right w:w="20" w:type="dxa"/>
            </w:tcMar>
            <w:vAlign w:val="center"/>
            <w:hideMark/>
          </w:tcPr>
          <w:p w14:paraId="5ECFC99E" w14:textId="77777777" w:rsidR="00704F60" w:rsidRDefault="00704F60">
            <w:pPr>
              <w:pStyle w:val="movimento2"/>
            </w:pPr>
            <w:r>
              <w:t xml:space="preserve">(VALERA FRATTA) </w:t>
            </w:r>
          </w:p>
        </w:tc>
      </w:tr>
      <w:tr w:rsidR="00865F4F" w14:paraId="1053401D" w14:textId="77777777">
        <w:trPr>
          <w:divId w:val="690961254"/>
        </w:trPr>
        <w:tc>
          <w:tcPr>
            <w:tcW w:w="2200" w:type="dxa"/>
            <w:tcMar>
              <w:top w:w="20" w:type="dxa"/>
              <w:left w:w="20" w:type="dxa"/>
              <w:bottom w:w="20" w:type="dxa"/>
              <w:right w:w="20" w:type="dxa"/>
            </w:tcMar>
            <w:vAlign w:val="center"/>
            <w:hideMark/>
          </w:tcPr>
          <w:p w14:paraId="36DA04B3" w14:textId="77777777" w:rsidR="00704F60" w:rsidRDefault="00704F60">
            <w:pPr>
              <w:pStyle w:val="movimento"/>
            </w:pPr>
            <w:r>
              <w:t>GANDINI FRANCESCO</w:t>
            </w:r>
          </w:p>
        </w:tc>
        <w:tc>
          <w:tcPr>
            <w:tcW w:w="2200" w:type="dxa"/>
            <w:tcMar>
              <w:top w:w="20" w:type="dxa"/>
              <w:left w:w="20" w:type="dxa"/>
              <w:bottom w:w="20" w:type="dxa"/>
              <w:right w:w="20" w:type="dxa"/>
            </w:tcMar>
            <w:vAlign w:val="center"/>
            <w:hideMark/>
          </w:tcPr>
          <w:p w14:paraId="64F30D9C" w14:textId="77777777" w:rsidR="00704F60" w:rsidRDefault="00704F60">
            <w:pPr>
              <w:pStyle w:val="movimento2"/>
            </w:pPr>
            <w:r>
              <w:t xml:space="preserve">(VALERA FRATTA) </w:t>
            </w:r>
          </w:p>
        </w:tc>
        <w:tc>
          <w:tcPr>
            <w:tcW w:w="800" w:type="dxa"/>
            <w:tcMar>
              <w:top w:w="20" w:type="dxa"/>
              <w:left w:w="20" w:type="dxa"/>
              <w:bottom w:w="20" w:type="dxa"/>
              <w:right w:w="20" w:type="dxa"/>
            </w:tcMar>
            <w:vAlign w:val="center"/>
            <w:hideMark/>
          </w:tcPr>
          <w:p w14:paraId="5B5DF78E"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EEEF347" w14:textId="77777777" w:rsidR="00704F60" w:rsidRDefault="00704F60">
            <w:pPr>
              <w:pStyle w:val="movimento"/>
            </w:pPr>
            <w:r>
              <w:t>REDAELLI ROBERTO</w:t>
            </w:r>
          </w:p>
        </w:tc>
        <w:tc>
          <w:tcPr>
            <w:tcW w:w="2200" w:type="dxa"/>
            <w:tcMar>
              <w:top w:w="20" w:type="dxa"/>
              <w:left w:w="20" w:type="dxa"/>
              <w:bottom w:w="20" w:type="dxa"/>
              <w:right w:w="20" w:type="dxa"/>
            </w:tcMar>
            <w:vAlign w:val="center"/>
            <w:hideMark/>
          </w:tcPr>
          <w:p w14:paraId="6FF7CBD3" w14:textId="77777777" w:rsidR="00704F60" w:rsidRDefault="00704F60">
            <w:pPr>
              <w:pStyle w:val="movimento2"/>
            </w:pPr>
            <w:r>
              <w:t xml:space="preserve">(VALMADRERA C.G.) </w:t>
            </w:r>
          </w:p>
        </w:tc>
      </w:tr>
      <w:tr w:rsidR="00865F4F" w14:paraId="66E51504" w14:textId="77777777">
        <w:trPr>
          <w:divId w:val="690961254"/>
        </w:trPr>
        <w:tc>
          <w:tcPr>
            <w:tcW w:w="2200" w:type="dxa"/>
            <w:tcMar>
              <w:top w:w="20" w:type="dxa"/>
              <w:left w:w="20" w:type="dxa"/>
              <w:bottom w:w="20" w:type="dxa"/>
              <w:right w:w="20" w:type="dxa"/>
            </w:tcMar>
            <w:vAlign w:val="center"/>
            <w:hideMark/>
          </w:tcPr>
          <w:p w14:paraId="64CF3FB9" w14:textId="77777777" w:rsidR="00704F60" w:rsidRDefault="00704F60">
            <w:pPr>
              <w:pStyle w:val="movimento"/>
            </w:pPr>
            <w:r>
              <w:t>PILI STEFANO</w:t>
            </w:r>
          </w:p>
        </w:tc>
        <w:tc>
          <w:tcPr>
            <w:tcW w:w="2200" w:type="dxa"/>
            <w:tcMar>
              <w:top w:w="20" w:type="dxa"/>
              <w:left w:w="20" w:type="dxa"/>
              <w:bottom w:w="20" w:type="dxa"/>
              <w:right w:w="20" w:type="dxa"/>
            </w:tcMar>
            <w:vAlign w:val="center"/>
            <w:hideMark/>
          </w:tcPr>
          <w:p w14:paraId="7DCC75F8" w14:textId="77777777" w:rsidR="00704F60" w:rsidRDefault="00704F60">
            <w:pPr>
              <w:pStyle w:val="movimento2"/>
            </w:pPr>
            <w:r>
              <w:t xml:space="preserve">(VALTROMPIA 2000) </w:t>
            </w:r>
          </w:p>
        </w:tc>
        <w:tc>
          <w:tcPr>
            <w:tcW w:w="800" w:type="dxa"/>
            <w:tcMar>
              <w:top w:w="20" w:type="dxa"/>
              <w:left w:w="20" w:type="dxa"/>
              <w:bottom w:w="20" w:type="dxa"/>
              <w:right w:w="20" w:type="dxa"/>
            </w:tcMar>
            <w:vAlign w:val="center"/>
            <w:hideMark/>
          </w:tcPr>
          <w:p w14:paraId="27D69C2A"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F31AE7A" w14:textId="77777777" w:rsidR="00704F60" w:rsidRDefault="00704F60">
            <w:pPr>
              <w:pStyle w:val="movimento"/>
            </w:pPr>
            <w:r>
              <w:t>LAVERONI CRISTIAN</w:t>
            </w:r>
          </w:p>
        </w:tc>
        <w:tc>
          <w:tcPr>
            <w:tcW w:w="2200" w:type="dxa"/>
            <w:tcMar>
              <w:top w:w="20" w:type="dxa"/>
              <w:left w:w="20" w:type="dxa"/>
              <w:bottom w:w="20" w:type="dxa"/>
              <w:right w:w="20" w:type="dxa"/>
            </w:tcMar>
            <w:vAlign w:val="center"/>
            <w:hideMark/>
          </w:tcPr>
          <w:p w14:paraId="5FFF7980" w14:textId="77777777" w:rsidR="00704F60" w:rsidRDefault="00704F60">
            <w:pPr>
              <w:pStyle w:val="movimento2"/>
            </w:pPr>
            <w:r>
              <w:t xml:space="preserve">(VEROLESE 1911) </w:t>
            </w:r>
          </w:p>
        </w:tc>
      </w:tr>
      <w:tr w:rsidR="00865F4F" w14:paraId="2922F6D4" w14:textId="77777777">
        <w:trPr>
          <w:divId w:val="690961254"/>
        </w:trPr>
        <w:tc>
          <w:tcPr>
            <w:tcW w:w="2200" w:type="dxa"/>
            <w:tcMar>
              <w:top w:w="20" w:type="dxa"/>
              <w:left w:w="20" w:type="dxa"/>
              <w:bottom w:w="20" w:type="dxa"/>
              <w:right w:w="20" w:type="dxa"/>
            </w:tcMar>
            <w:vAlign w:val="center"/>
            <w:hideMark/>
          </w:tcPr>
          <w:p w14:paraId="7D641B68" w14:textId="77777777" w:rsidR="00704F60" w:rsidRDefault="00704F60">
            <w:pPr>
              <w:pStyle w:val="movimento"/>
            </w:pPr>
            <w:r>
              <w:t>ZACCHI ALBERTO</w:t>
            </w:r>
          </w:p>
        </w:tc>
        <w:tc>
          <w:tcPr>
            <w:tcW w:w="2200" w:type="dxa"/>
            <w:tcMar>
              <w:top w:w="20" w:type="dxa"/>
              <w:left w:w="20" w:type="dxa"/>
              <w:bottom w:w="20" w:type="dxa"/>
              <w:right w:w="20" w:type="dxa"/>
            </w:tcMar>
            <w:vAlign w:val="center"/>
            <w:hideMark/>
          </w:tcPr>
          <w:p w14:paraId="047C66A3" w14:textId="77777777" w:rsidR="00704F60" w:rsidRDefault="00704F60">
            <w:pPr>
              <w:pStyle w:val="movimento2"/>
            </w:pPr>
            <w:r>
              <w:t xml:space="preserve">(VIGEVANO CALCIO 1921) </w:t>
            </w:r>
          </w:p>
        </w:tc>
        <w:tc>
          <w:tcPr>
            <w:tcW w:w="800" w:type="dxa"/>
            <w:tcMar>
              <w:top w:w="20" w:type="dxa"/>
              <w:left w:w="20" w:type="dxa"/>
              <w:bottom w:w="20" w:type="dxa"/>
              <w:right w:w="20" w:type="dxa"/>
            </w:tcMar>
            <w:vAlign w:val="center"/>
            <w:hideMark/>
          </w:tcPr>
          <w:p w14:paraId="337A2673"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021DC32" w14:textId="77777777" w:rsidR="00704F60" w:rsidRDefault="00704F60">
            <w:pPr>
              <w:pStyle w:val="movimento"/>
            </w:pPr>
            <w:r>
              <w:t>BRAGUZZI ELIA</w:t>
            </w:r>
          </w:p>
        </w:tc>
        <w:tc>
          <w:tcPr>
            <w:tcW w:w="2200" w:type="dxa"/>
            <w:tcMar>
              <w:top w:w="20" w:type="dxa"/>
              <w:left w:w="20" w:type="dxa"/>
              <w:bottom w:w="20" w:type="dxa"/>
              <w:right w:w="20" w:type="dxa"/>
            </w:tcMar>
            <w:vAlign w:val="center"/>
            <w:hideMark/>
          </w:tcPr>
          <w:p w14:paraId="5E0962DF" w14:textId="77777777" w:rsidR="00704F60" w:rsidRDefault="00704F60">
            <w:pPr>
              <w:pStyle w:val="movimento2"/>
            </w:pPr>
            <w:r>
              <w:t xml:space="preserve">(VILLIMPENTESE 1992) </w:t>
            </w:r>
          </w:p>
        </w:tc>
      </w:tr>
      <w:tr w:rsidR="00865F4F" w14:paraId="5E7E1CF6" w14:textId="77777777">
        <w:trPr>
          <w:divId w:val="690961254"/>
        </w:trPr>
        <w:tc>
          <w:tcPr>
            <w:tcW w:w="2200" w:type="dxa"/>
            <w:tcMar>
              <w:top w:w="20" w:type="dxa"/>
              <w:left w:w="20" w:type="dxa"/>
              <w:bottom w:w="20" w:type="dxa"/>
              <w:right w:w="20" w:type="dxa"/>
            </w:tcMar>
            <w:vAlign w:val="center"/>
            <w:hideMark/>
          </w:tcPr>
          <w:p w14:paraId="3D63F97C" w14:textId="77777777" w:rsidR="00704F60" w:rsidRDefault="00704F60">
            <w:pPr>
              <w:pStyle w:val="movimento"/>
            </w:pPr>
            <w:r>
              <w:t>FRANZONI STEFANO</w:t>
            </w:r>
          </w:p>
        </w:tc>
        <w:tc>
          <w:tcPr>
            <w:tcW w:w="2200" w:type="dxa"/>
            <w:tcMar>
              <w:top w:w="20" w:type="dxa"/>
              <w:left w:w="20" w:type="dxa"/>
              <w:bottom w:w="20" w:type="dxa"/>
              <w:right w:w="20" w:type="dxa"/>
            </w:tcMar>
            <w:vAlign w:val="center"/>
            <w:hideMark/>
          </w:tcPr>
          <w:p w14:paraId="3F66D50D" w14:textId="77777777" w:rsidR="00704F60" w:rsidRDefault="00704F60">
            <w:pPr>
              <w:pStyle w:val="movimento2"/>
            </w:pPr>
            <w:r>
              <w:t xml:space="preserve">(VIRTUS AURORA TRAVAGLIATO) </w:t>
            </w:r>
          </w:p>
        </w:tc>
        <w:tc>
          <w:tcPr>
            <w:tcW w:w="800" w:type="dxa"/>
            <w:tcMar>
              <w:top w:w="20" w:type="dxa"/>
              <w:left w:w="20" w:type="dxa"/>
              <w:bottom w:w="20" w:type="dxa"/>
              <w:right w:w="20" w:type="dxa"/>
            </w:tcMar>
            <w:vAlign w:val="center"/>
            <w:hideMark/>
          </w:tcPr>
          <w:p w14:paraId="670826BE"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EC32AC1" w14:textId="77777777" w:rsidR="00704F60" w:rsidRDefault="00704F60">
            <w:pPr>
              <w:pStyle w:val="movimento"/>
            </w:pPr>
            <w:r>
              <w:t>ACQUATI ANDREA</w:t>
            </w:r>
          </w:p>
        </w:tc>
        <w:tc>
          <w:tcPr>
            <w:tcW w:w="2200" w:type="dxa"/>
            <w:tcMar>
              <w:top w:w="20" w:type="dxa"/>
              <w:left w:w="20" w:type="dxa"/>
              <w:bottom w:w="20" w:type="dxa"/>
              <w:right w:w="20" w:type="dxa"/>
            </w:tcMar>
            <w:vAlign w:val="center"/>
            <w:hideMark/>
          </w:tcPr>
          <w:p w14:paraId="604BFEE2" w14:textId="77777777" w:rsidR="00704F60" w:rsidRDefault="00704F60">
            <w:pPr>
              <w:pStyle w:val="movimento2"/>
            </w:pPr>
            <w:r>
              <w:t xml:space="preserve">(VIRTUS INZAGO) </w:t>
            </w:r>
          </w:p>
        </w:tc>
      </w:tr>
      <w:tr w:rsidR="00865F4F" w14:paraId="4A3864BA" w14:textId="77777777">
        <w:trPr>
          <w:divId w:val="690961254"/>
        </w:trPr>
        <w:tc>
          <w:tcPr>
            <w:tcW w:w="2200" w:type="dxa"/>
            <w:tcMar>
              <w:top w:w="20" w:type="dxa"/>
              <w:left w:w="20" w:type="dxa"/>
              <w:bottom w:w="20" w:type="dxa"/>
              <w:right w:w="20" w:type="dxa"/>
            </w:tcMar>
            <w:vAlign w:val="center"/>
            <w:hideMark/>
          </w:tcPr>
          <w:p w14:paraId="2729E2AF" w14:textId="77777777" w:rsidR="00704F60" w:rsidRDefault="00704F60">
            <w:pPr>
              <w:pStyle w:val="movimento"/>
            </w:pPr>
            <w:r>
              <w:t>DANZA MATTIA</w:t>
            </w:r>
          </w:p>
        </w:tc>
        <w:tc>
          <w:tcPr>
            <w:tcW w:w="2200" w:type="dxa"/>
            <w:tcMar>
              <w:top w:w="20" w:type="dxa"/>
              <w:left w:w="20" w:type="dxa"/>
              <w:bottom w:w="20" w:type="dxa"/>
              <w:right w:w="20" w:type="dxa"/>
            </w:tcMar>
            <w:vAlign w:val="center"/>
            <w:hideMark/>
          </w:tcPr>
          <w:p w14:paraId="0CEA1AD6" w14:textId="77777777" w:rsidR="00704F60" w:rsidRDefault="00704F60">
            <w:pPr>
              <w:pStyle w:val="movimento2"/>
            </w:pPr>
            <w:r>
              <w:t xml:space="preserve">(ZIBIDO S.GIACOMO) </w:t>
            </w:r>
          </w:p>
        </w:tc>
        <w:tc>
          <w:tcPr>
            <w:tcW w:w="800" w:type="dxa"/>
            <w:tcMar>
              <w:top w:w="20" w:type="dxa"/>
              <w:left w:w="20" w:type="dxa"/>
              <w:bottom w:w="20" w:type="dxa"/>
              <w:right w:w="20" w:type="dxa"/>
            </w:tcMar>
            <w:vAlign w:val="center"/>
            <w:hideMark/>
          </w:tcPr>
          <w:p w14:paraId="0C142D42"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D18E236" w14:textId="77777777" w:rsidR="00704F60" w:rsidRDefault="00704F60">
            <w:pPr>
              <w:pStyle w:val="movimento"/>
            </w:pPr>
            <w:r>
              <w:t>PELLEGRINELLI GIAMBATTISTA</w:t>
            </w:r>
          </w:p>
        </w:tc>
        <w:tc>
          <w:tcPr>
            <w:tcW w:w="2200" w:type="dxa"/>
            <w:tcMar>
              <w:top w:w="20" w:type="dxa"/>
              <w:left w:w="20" w:type="dxa"/>
              <w:bottom w:w="20" w:type="dxa"/>
              <w:right w:w="20" w:type="dxa"/>
            </w:tcMar>
            <w:vAlign w:val="center"/>
            <w:hideMark/>
          </w:tcPr>
          <w:p w14:paraId="3EAB3C63" w14:textId="77777777" w:rsidR="00704F60" w:rsidRDefault="00704F60">
            <w:pPr>
              <w:pStyle w:val="movimento2"/>
            </w:pPr>
            <w:r>
              <w:t xml:space="preserve">(ZOGNESE) </w:t>
            </w:r>
          </w:p>
        </w:tc>
      </w:tr>
    </w:tbl>
    <w:p w14:paraId="707D0756" w14:textId="77777777" w:rsidR="00704F60" w:rsidRDefault="00704F60">
      <w:pPr>
        <w:pStyle w:val="breakline"/>
        <w:divId w:val="690961254"/>
        <w:rPr>
          <w:rFonts w:eastAsiaTheme="minorEastAsia"/>
        </w:rPr>
      </w:pPr>
    </w:p>
    <w:p w14:paraId="078F714C" w14:textId="77777777" w:rsidR="00704F60" w:rsidRDefault="00704F60">
      <w:pPr>
        <w:pStyle w:val="titolocampionato0"/>
        <w:shd w:val="clear" w:color="auto" w:fill="CCCCCC"/>
        <w:spacing w:before="80" w:after="40"/>
        <w:divId w:val="690961254"/>
      </w:pPr>
      <w:r>
        <w:t>COPPA LOMBARDIA PRIMA CTG</w:t>
      </w:r>
    </w:p>
    <w:p w14:paraId="24FA1840" w14:textId="77777777" w:rsidR="00704F60" w:rsidRDefault="00704F60">
      <w:pPr>
        <w:pStyle w:val="titoloprinc0"/>
        <w:divId w:val="690961254"/>
      </w:pPr>
      <w:r>
        <w:t>VARIAZIONI AL PROGRAMMA GARE</w:t>
      </w:r>
    </w:p>
    <w:p w14:paraId="29810619" w14:textId="77777777" w:rsidR="00704F60" w:rsidRDefault="00704F60">
      <w:pPr>
        <w:pStyle w:val="breakline"/>
        <w:divId w:val="690961254"/>
      </w:pPr>
    </w:p>
    <w:p w14:paraId="55D3C56C" w14:textId="77777777" w:rsidR="00704F60" w:rsidRDefault="00704F60">
      <w:pPr>
        <w:pStyle w:val="breakline"/>
        <w:divId w:val="690961254"/>
      </w:pPr>
    </w:p>
    <w:p w14:paraId="38499FFE" w14:textId="77777777" w:rsidR="00704F60" w:rsidRDefault="00704F60">
      <w:pPr>
        <w:pStyle w:val="titolomedio"/>
        <w:divId w:val="690961254"/>
      </w:pPr>
      <w:r>
        <w:t>GARA VARIATA</w:t>
      </w:r>
    </w:p>
    <w:p w14:paraId="7B8BB25B" w14:textId="77777777" w:rsidR="00704F60" w:rsidRDefault="00704F60">
      <w:pPr>
        <w:pStyle w:val="breakline"/>
        <w:divId w:val="690961254"/>
      </w:pPr>
    </w:p>
    <w:p w14:paraId="39463A28" w14:textId="77777777" w:rsidR="00704F60" w:rsidRDefault="00704F60">
      <w:pPr>
        <w:pStyle w:val="breakline"/>
        <w:divId w:val="690961254"/>
      </w:pPr>
    </w:p>
    <w:p w14:paraId="5631D5FD" w14:textId="77777777" w:rsidR="00704F60" w:rsidRDefault="00704F60">
      <w:pPr>
        <w:pStyle w:val="sottotitolocampionato10"/>
        <w:divId w:val="690961254"/>
      </w:pPr>
      <w:r>
        <w:t>GIRONE 7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7"/>
        <w:gridCol w:w="700"/>
        <w:gridCol w:w="600"/>
        <w:gridCol w:w="600"/>
        <w:gridCol w:w="2498"/>
      </w:tblGrid>
      <w:tr w:rsidR="00865F4F" w14:paraId="550A8C3B"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B335C"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E3233"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8D04E"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C0AE3"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A9C67"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EF1A9"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9BCDA"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EFCF1" w14:textId="77777777" w:rsidR="00704F60" w:rsidRDefault="00704F60">
            <w:pPr>
              <w:pStyle w:val="headertabella0"/>
            </w:pPr>
            <w:r>
              <w:t>Impianto</w:t>
            </w:r>
          </w:p>
        </w:tc>
      </w:tr>
      <w:tr w:rsidR="00865F4F" w:rsidRPr="00CE0CB8" w14:paraId="6DE01C9A"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295BE" w14:textId="77777777" w:rsidR="00704F60" w:rsidRDefault="00704F60">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7597D" w14:textId="77777777" w:rsidR="00704F60" w:rsidRDefault="00704F6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0E47B" w14:textId="77777777" w:rsidR="00704F60" w:rsidRDefault="00704F60">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A14E1" w14:textId="77777777" w:rsidR="00704F60" w:rsidRDefault="00704F60">
            <w:pPr>
              <w:pStyle w:val="rowtabella0"/>
            </w:pPr>
            <w:r>
              <w:t>CALUS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FDF8B"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FAF3D" w14:textId="77777777" w:rsidR="00704F60" w:rsidRDefault="00704F6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28589" w14:textId="77777777" w:rsidR="00704F60" w:rsidRDefault="00704F6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9B275" w14:textId="77777777" w:rsidR="00704F60" w:rsidRDefault="00704F60">
            <w:pPr>
              <w:pStyle w:val="rowtabella0"/>
            </w:pPr>
            <w:r>
              <w:t>COMUNALE"C.CARMINATI"N.2 (E.A) FILAGO VIA ANTONIO LOCATELLI,42</w:t>
            </w:r>
          </w:p>
        </w:tc>
      </w:tr>
    </w:tbl>
    <w:p w14:paraId="49B62194" w14:textId="77777777" w:rsidR="00704F60" w:rsidRDefault="00704F60">
      <w:pPr>
        <w:pStyle w:val="breakline"/>
        <w:divId w:val="690961254"/>
        <w:rPr>
          <w:rFonts w:eastAsiaTheme="minorEastAsia"/>
        </w:rPr>
      </w:pPr>
    </w:p>
    <w:p w14:paraId="1D6D1531" w14:textId="77777777" w:rsidR="00704F60" w:rsidRDefault="00704F60">
      <w:pPr>
        <w:pStyle w:val="titolocampionato0"/>
        <w:shd w:val="clear" w:color="auto" w:fill="CCCCCC"/>
        <w:spacing w:before="80" w:after="40"/>
        <w:divId w:val="690961254"/>
      </w:pPr>
      <w:r>
        <w:lastRenderedPageBreak/>
        <w:t>REGIONALE JUNIORES UNDER 19 A</w:t>
      </w:r>
    </w:p>
    <w:p w14:paraId="7CD2C3A7" w14:textId="77777777" w:rsidR="00704F60" w:rsidRDefault="00704F60">
      <w:pPr>
        <w:pStyle w:val="titoloprinc0"/>
        <w:divId w:val="690961254"/>
      </w:pPr>
      <w:r>
        <w:t>VARIAZIONI AL PROGRAMMA GARE</w:t>
      </w:r>
    </w:p>
    <w:p w14:paraId="3CA8C91E" w14:textId="77777777" w:rsidR="00704F60" w:rsidRDefault="00704F60">
      <w:pPr>
        <w:pStyle w:val="breakline"/>
        <w:divId w:val="690961254"/>
      </w:pPr>
    </w:p>
    <w:p w14:paraId="323849A8" w14:textId="77777777" w:rsidR="00704F60" w:rsidRDefault="00704F60">
      <w:pPr>
        <w:pStyle w:val="breakline"/>
        <w:divId w:val="690961254"/>
      </w:pPr>
    </w:p>
    <w:p w14:paraId="346E8FFE" w14:textId="77777777" w:rsidR="00704F60" w:rsidRDefault="00704F60">
      <w:pPr>
        <w:pStyle w:val="titolomedio"/>
        <w:divId w:val="690961254"/>
      </w:pPr>
      <w:r>
        <w:t>RECUPERO PROGRAMMATO</w:t>
      </w:r>
    </w:p>
    <w:p w14:paraId="17DFA31E" w14:textId="77777777" w:rsidR="00444BAF" w:rsidRDefault="00444BAF" w:rsidP="000B41C0">
      <w:pPr>
        <w:pStyle w:val="sottotitolocampionato10"/>
        <w:divId w:val="690961254"/>
      </w:pPr>
    </w:p>
    <w:p w14:paraId="77635AA3" w14:textId="77777777" w:rsidR="00444BAF" w:rsidRDefault="00444BAF" w:rsidP="000B41C0">
      <w:pPr>
        <w:pStyle w:val="sottotitolocampionato10"/>
        <w:divId w:val="690961254"/>
      </w:pPr>
    </w:p>
    <w:p w14:paraId="092DAA99" w14:textId="79817B47" w:rsidR="000B41C0" w:rsidRDefault="000B41C0" w:rsidP="000B41C0">
      <w:pPr>
        <w:pStyle w:val="sottotitolocampionato10"/>
        <w:divId w:val="69096125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41C0" w14:paraId="581BEAD8" w14:textId="77777777" w:rsidTr="000B41C0">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65CD7" w14:textId="77777777" w:rsidR="000B41C0" w:rsidRDefault="000B41C0" w:rsidP="00BC5E5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472DC" w14:textId="77777777" w:rsidR="000B41C0" w:rsidRDefault="000B41C0" w:rsidP="00BC5E59">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711BA" w14:textId="77777777" w:rsidR="000B41C0" w:rsidRDefault="000B41C0" w:rsidP="00BC5E5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FE211" w14:textId="77777777" w:rsidR="000B41C0" w:rsidRDefault="000B41C0" w:rsidP="00BC5E5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06ED2" w14:textId="77777777" w:rsidR="000B41C0" w:rsidRDefault="000B41C0" w:rsidP="00BC5E59">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838CE" w14:textId="77777777" w:rsidR="000B41C0" w:rsidRDefault="000B41C0" w:rsidP="00BC5E5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8161B" w14:textId="77777777" w:rsidR="000B41C0" w:rsidRDefault="000B41C0" w:rsidP="00BC5E59">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4F51B" w14:textId="77777777" w:rsidR="000B41C0" w:rsidRDefault="000B41C0" w:rsidP="00BC5E59">
            <w:pPr>
              <w:pStyle w:val="headertabella0"/>
            </w:pPr>
            <w:r>
              <w:t>Impianto</w:t>
            </w:r>
          </w:p>
        </w:tc>
      </w:tr>
      <w:tr w:rsidR="000B41C0" w14:paraId="025A25BF" w14:textId="77777777" w:rsidTr="000B41C0">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D38BC" w14:textId="164BC889" w:rsidR="000B41C0" w:rsidRDefault="000B41C0" w:rsidP="00BC5E59">
            <w:pPr>
              <w:pStyle w:val="rowtabella0"/>
            </w:pPr>
            <w:r>
              <w:t>1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65D17" w14:textId="77777777" w:rsidR="000B41C0" w:rsidRDefault="000B41C0" w:rsidP="00BC5E5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DF832" w14:textId="248E5966" w:rsidR="000B41C0" w:rsidRDefault="000B41C0" w:rsidP="00BC5E59">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782E2" w14:textId="49B6EA37" w:rsidR="000B41C0" w:rsidRDefault="000B41C0" w:rsidP="00BC5E59">
            <w:pPr>
              <w:pStyle w:val="rowtabella0"/>
            </w:pPr>
            <w:r>
              <w:t xml:space="preserve">CARONNESE </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50785" w14:textId="77777777" w:rsidR="000B41C0" w:rsidRDefault="000B41C0" w:rsidP="00BC5E59">
            <w:pPr>
              <w:pStyle w:val="rowtabella0"/>
            </w:pPr>
            <w:r>
              <w:t>13/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E570C" w14:textId="51ACBC41" w:rsidR="000B41C0" w:rsidRDefault="000B41C0" w:rsidP="00BC5E5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E707A" w14:textId="6A457BDE" w:rsidR="000B41C0" w:rsidRDefault="000B41C0" w:rsidP="00BC5E5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DE1BE" w14:textId="77777777" w:rsidR="000B41C0" w:rsidRDefault="000B41C0" w:rsidP="00BC5E59"/>
        </w:tc>
      </w:tr>
    </w:tbl>
    <w:p w14:paraId="5766BD45" w14:textId="77777777" w:rsidR="000B41C0" w:rsidRDefault="000B41C0" w:rsidP="000B41C0">
      <w:pPr>
        <w:pStyle w:val="breakline"/>
        <w:divId w:val="690961254"/>
        <w:rPr>
          <w:rFonts w:eastAsiaTheme="minorEastAsia"/>
        </w:rPr>
      </w:pPr>
    </w:p>
    <w:p w14:paraId="2BCE6A1C" w14:textId="77777777" w:rsidR="00704F60" w:rsidRDefault="00704F60">
      <w:pPr>
        <w:pStyle w:val="sottotitolocampionato10"/>
        <w:divId w:val="69096125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220040BF"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97E0E"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5964F"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42984"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99E79"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142A1"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5D695"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5DF88"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D303B" w14:textId="77777777" w:rsidR="00704F60" w:rsidRDefault="00704F60">
            <w:pPr>
              <w:pStyle w:val="headertabella0"/>
            </w:pPr>
            <w:r>
              <w:t>Impianto</w:t>
            </w:r>
          </w:p>
        </w:tc>
      </w:tr>
      <w:tr w:rsidR="00865F4F" w14:paraId="379401A3"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095DB" w14:textId="77777777" w:rsidR="00704F60" w:rsidRDefault="00704F60">
            <w:pPr>
              <w:pStyle w:val="rowtabella0"/>
            </w:pPr>
            <w:r>
              <w:t>3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1F4C9"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8912C" w14:textId="77777777" w:rsidR="00704F60" w:rsidRDefault="00704F60">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609C5" w14:textId="77777777" w:rsidR="00704F60" w:rsidRDefault="00704F60">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19AA9" w14:textId="77777777" w:rsidR="00704F60" w:rsidRDefault="00704F60">
            <w:pPr>
              <w:pStyle w:val="rowtabella0"/>
            </w:pPr>
            <w:r>
              <w:t>13/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74C43" w14:textId="77777777" w:rsidR="00704F60" w:rsidRDefault="00704F6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5A4BF" w14:textId="77777777" w:rsidR="00704F60" w:rsidRDefault="00704F6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DF745" w14:textId="77777777" w:rsidR="00704F60" w:rsidRDefault="00704F60"/>
        </w:tc>
      </w:tr>
    </w:tbl>
    <w:p w14:paraId="440F8F73" w14:textId="77777777" w:rsidR="00704F60" w:rsidRDefault="00704F60">
      <w:pPr>
        <w:pStyle w:val="breakline"/>
        <w:divId w:val="690961254"/>
        <w:rPr>
          <w:rFonts w:eastAsiaTheme="minorEastAsia"/>
        </w:rPr>
      </w:pPr>
    </w:p>
    <w:p w14:paraId="23FF0253" w14:textId="77777777" w:rsidR="00704F60" w:rsidRDefault="00704F60">
      <w:pPr>
        <w:pStyle w:val="titolomedio"/>
        <w:divId w:val="690961254"/>
      </w:pPr>
      <w:r>
        <w:t>GARA VARIATA</w:t>
      </w:r>
    </w:p>
    <w:p w14:paraId="361385A8" w14:textId="77777777" w:rsidR="00704F60" w:rsidRDefault="00704F60">
      <w:pPr>
        <w:pStyle w:val="sottotitolocampionato10"/>
        <w:divId w:val="69096125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7A2CA38A"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B3EB2"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10323"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232B3"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FE6D3"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718C6"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E41F6"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578FE"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FA794" w14:textId="77777777" w:rsidR="00704F60" w:rsidRDefault="00704F60">
            <w:pPr>
              <w:pStyle w:val="headertabella0"/>
            </w:pPr>
            <w:r>
              <w:t>Impianto</w:t>
            </w:r>
          </w:p>
        </w:tc>
      </w:tr>
      <w:tr w:rsidR="00865F4F" w14:paraId="2762B3BA"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AEFFA"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5139F"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EB7BF" w14:textId="77777777" w:rsidR="00704F60" w:rsidRDefault="00704F60">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BCCF7" w14:textId="77777777" w:rsidR="00704F60" w:rsidRDefault="00704F60">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2EA82"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B61B5" w14:textId="77777777" w:rsidR="00704F60" w:rsidRDefault="00704F6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0267C" w14:textId="77777777" w:rsidR="00704F60" w:rsidRDefault="00704F60">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132B2" w14:textId="77777777" w:rsidR="00704F60" w:rsidRDefault="00704F60"/>
        </w:tc>
      </w:tr>
      <w:tr w:rsidR="00865F4F" w14:paraId="75C2708A"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5B0FA" w14:textId="77777777" w:rsidR="00704F60" w:rsidRDefault="00704F60">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32875" w14:textId="77777777" w:rsidR="00704F60" w:rsidRDefault="00704F60">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3EED7" w14:textId="77777777" w:rsidR="00704F60" w:rsidRDefault="00704F60">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E7BE3" w14:textId="77777777" w:rsidR="00704F60" w:rsidRDefault="00704F60">
            <w:pPr>
              <w:pStyle w:val="rowtabella0"/>
            </w:pPr>
            <w:r>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35569"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05B7C" w14:textId="77777777" w:rsidR="00704F60" w:rsidRDefault="00704F6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299B0"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EAF29" w14:textId="77777777" w:rsidR="00704F60" w:rsidRDefault="00704F60">
            <w:pPr>
              <w:rPr>
                <w:sz w:val="20"/>
              </w:rPr>
            </w:pPr>
          </w:p>
        </w:tc>
      </w:tr>
    </w:tbl>
    <w:p w14:paraId="3F644443" w14:textId="77777777" w:rsidR="00704F60" w:rsidRDefault="00704F60">
      <w:pPr>
        <w:pStyle w:val="breakline"/>
        <w:divId w:val="690961254"/>
        <w:rPr>
          <w:rFonts w:eastAsiaTheme="minorEastAsia"/>
        </w:rPr>
      </w:pPr>
    </w:p>
    <w:p w14:paraId="049B8800" w14:textId="77777777" w:rsidR="00704F60" w:rsidRDefault="00704F60">
      <w:pPr>
        <w:pStyle w:val="breakline"/>
        <w:divId w:val="690961254"/>
      </w:pPr>
    </w:p>
    <w:p w14:paraId="5DBD0A51" w14:textId="77777777" w:rsidR="00704F60" w:rsidRDefault="00704F60">
      <w:pPr>
        <w:pStyle w:val="sottotitolocampionato10"/>
        <w:divId w:val="69096125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65F4F" w14:paraId="1F319695"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1A69C"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178B3"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0568C"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52BCC"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E235F"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FF3DD"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B44E6"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ED656" w14:textId="77777777" w:rsidR="00704F60" w:rsidRDefault="00704F60">
            <w:pPr>
              <w:pStyle w:val="headertabella0"/>
            </w:pPr>
            <w:r>
              <w:t>Impianto</w:t>
            </w:r>
          </w:p>
        </w:tc>
      </w:tr>
      <w:tr w:rsidR="00865F4F" w:rsidRPr="00CE0CB8" w14:paraId="791D0867"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A96D6"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97F3D"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3056D" w14:textId="77777777" w:rsidR="00704F60" w:rsidRDefault="00704F60">
            <w:pPr>
              <w:pStyle w:val="rowtabella0"/>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3FE43" w14:textId="77777777" w:rsidR="00704F60" w:rsidRDefault="00704F60">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E3E1C"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195FC" w14:textId="77777777" w:rsidR="00704F60" w:rsidRDefault="00704F6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3A7E9" w14:textId="77777777" w:rsidR="00704F60" w:rsidRDefault="00704F60">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D5470" w14:textId="77777777" w:rsidR="00704F60" w:rsidRDefault="00704F60">
            <w:pPr>
              <w:pStyle w:val="rowtabella0"/>
            </w:pPr>
            <w:r>
              <w:t>C.S.COMUNALE N.2 (E.A) ARCORE VIA MONTE ROSA</w:t>
            </w:r>
          </w:p>
        </w:tc>
      </w:tr>
      <w:tr w:rsidR="00865F4F" w14:paraId="6D2040F1"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84EB4" w14:textId="77777777" w:rsidR="00704F60" w:rsidRDefault="00704F60">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02FD3" w14:textId="77777777" w:rsidR="00704F60" w:rsidRDefault="00704F6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782B9" w14:textId="77777777" w:rsidR="00704F60" w:rsidRDefault="00704F60">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EE194" w14:textId="77777777" w:rsidR="00704F60" w:rsidRDefault="00704F60">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0B399"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6BD57" w14:textId="77777777" w:rsidR="00704F60" w:rsidRDefault="00704F6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A7464" w14:textId="77777777" w:rsidR="00704F60" w:rsidRDefault="00704F60">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00C9A" w14:textId="77777777" w:rsidR="00704F60" w:rsidRDefault="00704F60"/>
        </w:tc>
      </w:tr>
    </w:tbl>
    <w:p w14:paraId="096844F5" w14:textId="77777777" w:rsidR="00704F60" w:rsidRDefault="00704F60">
      <w:pPr>
        <w:pStyle w:val="breakline"/>
        <w:divId w:val="690961254"/>
        <w:rPr>
          <w:rFonts w:eastAsiaTheme="minorEastAsia"/>
        </w:rPr>
      </w:pPr>
    </w:p>
    <w:p w14:paraId="002A1199" w14:textId="77777777" w:rsidR="00704F60" w:rsidRDefault="00704F60">
      <w:pPr>
        <w:pStyle w:val="breakline"/>
        <w:divId w:val="690961254"/>
      </w:pPr>
    </w:p>
    <w:p w14:paraId="68F1BC99" w14:textId="77777777" w:rsidR="00704F60" w:rsidRDefault="00704F60">
      <w:pPr>
        <w:pStyle w:val="sottotitolocampionato10"/>
        <w:divId w:val="69096125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65F4F" w14:paraId="332153C8"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D2542"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B1783"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1E1D1"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0F80C"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8DE7F"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C649C"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C908A"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1A5C4" w14:textId="77777777" w:rsidR="00704F60" w:rsidRDefault="00704F60">
            <w:pPr>
              <w:pStyle w:val="headertabella0"/>
            </w:pPr>
            <w:r>
              <w:t>Impianto</w:t>
            </w:r>
          </w:p>
        </w:tc>
      </w:tr>
      <w:tr w:rsidR="00865F4F" w14:paraId="0DBA39F6"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7DD2D"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CBFB1"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2D9EA" w14:textId="77777777" w:rsidR="00704F60" w:rsidRDefault="00704F60">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EE682" w14:textId="77777777" w:rsidR="00704F60" w:rsidRDefault="00704F60">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DF6D8"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3B2C7" w14:textId="77777777" w:rsidR="00704F60" w:rsidRDefault="00704F6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E754D" w14:textId="77777777" w:rsidR="00704F60" w:rsidRDefault="00704F60">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6F24D" w14:textId="77777777" w:rsidR="00704F60" w:rsidRDefault="00704F60"/>
        </w:tc>
      </w:tr>
      <w:tr w:rsidR="00865F4F" w:rsidRPr="00CE0CB8" w14:paraId="65B32967"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E3882"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A982A"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C3AEF" w14:textId="77777777" w:rsidR="00704F60" w:rsidRDefault="00704F60">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D94BB" w14:textId="77777777" w:rsidR="00704F60" w:rsidRDefault="00704F60">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F7C5D"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2B8A1" w14:textId="77777777" w:rsidR="00704F60" w:rsidRDefault="00704F6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1BED8"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353D0" w14:textId="77777777" w:rsidR="00704F60" w:rsidRDefault="00704F60">
            <w:pPr>
              <w:pStyle w:val="rowtabella0"/>
            </w:pPr>
            <w:r>
              <w:t>C.S.COMUNALE LOCATELLI COLOGNO AL SERIO VIA CIRCONVALLAZIONE 21</w:t>
            </w:r>
          </w:p>
        </w:tc>
      </w:tr>
    </w:tbl>
    <w:p w14:paraId="25484244" w14:textId="77777777" w:rsidR="00704F60" w:rsidRDefault="00704F60">
      <w:pPr>
        <w:pStyle w:val="breakline"/>
        <w:divId w:val="690961254"/>
        <w:rPr>
          <w:rFonts w:eastAsiaTheme="minorEastAsia"/>
        </w:rPr>
      </w:pPr>
    </w:p>
    <w:p w14:paraId="6022E91E" w14:textId="77777777" w:rsidR="00704F60" w:rsidRDefault="00704F60">
      <w:pPr>
        <w:pStyle w:val="breakline"/>
        <w:divId w:val="690961254"/>
      </w:pPr>
    </w:p>
    <w:p w14:paraId="36560981" w14:textId="77777777" w:rsidR="00704F60" w:rsidRDefault="00704F60">
      <w:pPr>
        <w:pStyle w:val="sottotitolocampionato10"/>
        <w:divId w:val="69096125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65F4F" w14:paraId="0FBB28CE"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75908"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F401B"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B0821"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395EE"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BB14A"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D3807"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B3DB6"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B2871" w14:textId="77777777" w:rsidR="00704F60" w:rsidRDefault="00704F60">
            <w:pPr>
              <w:pStyle w:val="headertabella0"/>
            </w:pPr>
            <w:r>
              <w:t>Impianto</w:t>
            </w:r>
          </w:p>
        </w:tc>
      </w:tr>
      <w:tr w:rsidR="00865F4F" w14:paraId="0D0FE1AA"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931B1"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41862"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85392" w14:textId="77777777" w:rsidR="00704F60" w:rsidRDefault="00704F60">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AFE6C" w14:textId="77777777" w:rsidR="00704F60" w:rsidRDefault="00704F60">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F7524"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D9BE0" w14:textId="77777777" w:rsidR="00704F60" w:rsidRDefault="00704F6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1CA41" w14:textId="77777777" w:rsidR="00704F60" w:rsidRDefault="00704F60">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8C5FA" w14:textId="77777777" w:rsidR="00704F60" w:rsidRDefault="00704F60"/>
        </w:tc>
      </w:tr>
      <w:tr w:rsidR="00865F4F" w:rsidRPr="00CE0CB8" w14:paraId="0EDEDC33"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0E211"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D7F90"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3ABE6" w14:textId="77777777" w:rsidR="00704F60" w:rsidRDefault="00704F60">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688AC" w14:textId="77777777" w:rsidR="00704F60" w:rsidRDefault="00704F60">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5FA76"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661C0" w14:textId="77777777" w:rsidR="00704F60" w:rsidRDefault="00704F6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0D745"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F47B5" w14:textId="77777777" w:rsidR="00704F60" w:rsidRDefault="00704F60">
            <w:pPr>
              <w:pStyle w:val="rowtabella0"/>
            </w:pPr>
            <w:r>
              <w:t>C.S.COMUNALE BERTONICO VIA MATTEOTTI</w:t>
            </w:r>
          </w:p>
        </w:tc>
      </w:tr>
      <w:tr w:rsidR="00865F4F" w14:paraId="4254F83F"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2444E"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32B84"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95639" w14:textId="77777777" w:rsidR="00704F60" w:rsidRDefault="00704F60">
            <w:pPr>
              <w:pStyle w:val="rowtabella0"/>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D986F" w14:textId="77777777" w:rsidR="00704F60" w:rsidRDefault="00704F60">
            <w:pPr>
              <w:pStyle w:val="rowtabella0"/>
            </w:pPr>
            <w:r>
              <w:t>FOOTBALL C. MILANESE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D97FE"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CB18E" w14:textId="77777777" w:rsidR="00704F60" w:rsidRDefault="00704F6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47CF6" w14:textId="77777777" w:rsidR="00704F60" w:rsidRDefault="00704F6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AC42F" w14:textId="77777777" w:rsidR="00704F60" w:rsidRDefault="00704F60"/>
        </w:tc>
      </w:tr>
      <w:tr w:rsidR="00865F4F" w:rsidRPr="00CE0CB8" w14:paraId="5AE85696"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45311" w14:textId="77777777" w:rsidR="00704F60" w:rsidRDefault="00704F6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38646" w14:textId="77777777" w:rsidR="00704F60" w:rsidRDefault="00704F6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2EFC5" w14:textId="77777777" w:rsidR="00704F60" w:rsidRDefault="00704F60">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4FEDB" w14:textId="77777777" w:rsidR="00704F60" w:rsidRDefault="00704F60">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1EA6E"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B6225" w14:textId="77777777" w:rsidR="00704F60" w:rsidRDefault="00704F6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0D34D"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6EABE" w14:textId="77777777" w:rsidR="00704F60" w:rsidRDefault="00704F60">
            <w:pPr>
              <w:pStyle w:val="rowtabella0"/>
            </w:pPr>
            <w:r>
              <w:t>C.S.COMUNALE BERTONICO VIA MATTEOTTI</w:t>
            </w:r>
          </w:p>
        </w:tc>
      </w:tr>
      <w:tr w:rsidR="00865F4F" w14:paraId="3CF15B85"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E90FC" w14:textId="77777777" w:rsidR="00704F60" w:rsidRDefault="00704F6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CDAE1" w14:textId="77777777" w:rsidR="00704F60" w:rsidRDefault="00704F6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5C095" w14:textId="77777777" w:rsidR="00704F60" w:rsidRDefault="00704F60">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9DB9D" w14:textId="77777777" w:rsidR="00704F60" w:rsidRDefault="00704F60">
            <w:pPr>
              <w:pStyle w:val="rowtabella0"/>
            </w:pPr>
            <w:r>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AD473"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52562" w14:textId="77777777" w:rsidR="00704F60" w:rsidRDefault="00704F6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7DFC5"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040C4" w14:textId="77777777" w:rsidR="00704F60" w:rsidRDefault="00704F60">
            <w:pPr>
              <w:rPr>
                <w:sz w:val="20"/>
              </w:rPr>
            </w:pPr>
          </w:p>
        </w:tc>
      </w:tr>
    </w:tbl>
    <w:p w14:paraId="1250DFA0" w14:textId="77777777" w:rsidR="00704F60" w:rsidRDefault="00704F60">
      <w:pPr>
        <w:pStyle w:val="breakline"/>
        <w:divId w:val="690961254"/>
        <w:rPr>
          <w:rFonts w:eastAsiaTheme="minorEastAsia"/>
        </w:rPr>
      </w:pPr>
    </w:p>
    <w:p w14:paraId="439FBC97" w14:textId="77777777" w:rsidR="00704F60" w:rsidRDefault="00704F60">
      <w:pPr>
        <w:pStyle w:val="breakline"/>
        <w:divId w:val="690961254"/>
      </w:pPr>
    </w:p>
    <w:p w14:paraId="6212C0EC" w14:textId="77777777" w:rsidR="00704F60" w:rsidRDefault="00704F60">
      <w:pPr>
        <w:pStyle w:val="titoloprinc0"/>
        <w:divId w:val="690961254"/>
      </w:pPr>
      <w:r>
        <w:t>RISULTATI</w:t>
      </w:r>
    </w:p>
    <w:p w14:paraId="0480164C" w14:textId="77777777" w:rsidR="00704F60" w:rsidRDefault="00704F60">
      <w:pPr>
        <w:pStyle w:val="breakline"/>
        <w:divId w:val="690961254"/>
      </w:pPr>
    </w:p>
    <w:p w14:paraId="38046418" w14:textId="77777777" w:rsidR="00704F60" w:rsidRDefault="00704F60">
      <w:pPr>
        <w:pStyle w:val="breakline"/>
        <w:divId w:val="690961254"/>
        <w:rPr>
          <w:rFonts w:eastAsiaTheme="minorEastAsia"/>
        </w:rPr>
      </w:pPr>
    </w:p>
    <w:p w14:paraId="3488020E" w14:textId="77777777" w:rsidR="00704F60" w:rsidRDefault="00704F60">
      <w:pPr>
        <w:pStyle w:val="sottotitolocampionato10"/>
        <w:divId w:val="690961254"/>
      </w:pPr>
      <w:r>
        <w:t>RISULTATI UFFICIALI GARE DEL 13/01/2024</w:t>
      </w:r>
    </w:p>
    <w:p w14:paraId="60C3AB6D" w14:textId="77777777" w:rsidR="00704F60" w:rsidRDefault="00704F60">
      <w:pPr>
        <w:pStyle w:val="sottotitolocampionato20"/>
        <w:divId w:val="690961254"/>
      </w:pPr>
      <w:r>
        <w:t>Si trascrivono qui di seguito i risultati ufficiali delle gare disputate</w:t>
      </w:r>
    </w:p>
    <w:p w14:paraId="4D94545B" w14:textId="77777777" w:rsidR="00704F60" w:rsidRDefault="00704F60">
      <w:pPr>
        <w:pStyle w:val="breakline"/>
        <w:divId w:val="69096125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65F4F" w14:paraId="1A257DD4" w14:textId="77777777">
        <w:trPr>
          <w:divId w:val="69096125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7A7980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50624" w14:textId="77777777" w:rsidR="00704F60" w:rsidRDefault="00704F60">
                  <w:pPr>
                    <w:pStyle w:val="headertabella0"/>
                  </w:pPr>
                  <w:r>
                    <w:t>GIRONE A - 1 Giornata - R</w:t>
                  </w:r>
                </w:p>
              </w:tc>
            </w:tr>
            <w:tr w:rsidR="00865F4F" w14:paraId="5071D9B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3703CF" w14:textId="77777777" w:rsidR="00704F60" w:rsidRDefault="00704F60">
                  <w:pPr>
                    <w:pStyle w:val="rowtabella0"/>
                  </w:pPr>
                  <w:r>
                    <w:t>ACCADEMIA CALCIO VITTU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99DE5D" w14:textId="77777777" w:rsidR="00704F60" w:rsidRDefault="00704F60">
                  <w:pPr>
                    <w:pStyle w:val="rowtabella0"/>
                  </w:pPr>
                  <w:r>
                    <w:t>- CARONNE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F4582C" w14:textId="77777777" w:rsidR="00704F60" w:rsidRDefault="00704F6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E76747" w14:textId="77777777" w:rsidR="00704F60" w:rsidRDefault="00704F60">
                  <w:pPr>
                    <w:pStyle w:val="rowtabella0"/>
                    <w:jc w:val="center"/>
                  </w:pPr>
                  <w:r>
                    <w:t>M</w:t>
                  </w:r>
                </w:p>
              </w:tc>
            </w:tr>
          </w:tbl>
          <w:p w14:paraId="3ABA5A43" w14:textId="77777777" w:rsidR="00704F60" w:rsidRDefault="00704F60"/>
        </w:tc>
      </w:tr>
    </w:tbl>
    <w:p w14:paraId="2B58FE6A" w14:textId="77777777" w:rsidR="00704F60" w:rsidRDefault="00704F60">
      <w:pPr>
        <w:pStyle w:val="breakline"/>
        <w:divId w:val="690961254"/>
        <w:rPr>
          <w:rFonts w:eastAsiaTheme="minorEastAsia"/>
        </w:rPr>
      </w:pPr>
    </w:p>
    <w:p w14:paraId="1024FE87" w14:textId="77777777" w:rsidR="00704F60" w:rsidRDefault="00704F60">
      <w:pPr>
        <w:pStyle w:val="breakline"/>
        <w:divId w:val="690961254"/>
      </w:pPr>
    </w:p>
    <w:p w14:paraId="02F3A69B" w14:textId="77777777" w:rsidR="00AE17CA" w:rsidRDefault="00AE17CA">
      <w:pPr>
        <w:pStyle w:val="sottotitolocampionato10"/>
        <w:divId w:val="690961254"/>
      </w:pPr>
    </w:p>
    <w:p w14:paraId="76454899" w14:textId="12BD4B04" w:rsidR="00704F60" w:rsidRDefault="00704F60">
      <w:pPr>
        <w:pStyle w:val="sottotitolocampionato10"/>
        <w:divId w:val="690961254"/>
      </w:pPr>
      <w:r>
        <w:lastRenderedPageBreak/>
        <w:t>RISULTATI UFFICIALI GARE DEL 20/01/2024</w:t>
      </w:r>
    </w:p>
    <w:p w14:paraId="5AFF0154" w14:textId="77777777" w:rsidR="00704F60" w:rsidRDefault="00704F60">
      <w:pPr>
        <w:pStyle w:val="sottotitolocampionato20"/>
        <w:divId w:val="690961254"/>
      </w:pPr>
      <w:r>
        <w:t>Si trascrivono qui di seguito i risultati ufficiali delle gare disputate</w:t>
      </w:r>
    </w:p>
    <w:p w14:paraId="03E2D527" w14:textId="77777777" w:rsidR="00704F60" w:rsidRDefault="00704F60">
      <w:pPr>
        <w:pStyle w:val="breakline"/>
        <w:divId w:val="69096125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65F4F" w14:paraId="0EF99C61" w14:textId="77777777">
        <w:trPr>
          <w:divId w:val="69096125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1F03FC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7E048" w14:textId="77777777" w:rsidR="00704F60" w:rsidRDefault="00704F60">
                  <w:pPr>
                    <w:pStyle w:val="headertabella0"/>
                  </w:pPr>
                  <w:r>
                    <w:t>GIRONE A - 2 Giornata - R</w:t>
                  </w:r>
                </w:p>
              </w:tc>
            </w:tr>
            <w:tr w:rsidR="00865F4F" w14:paraId="560EC4C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0BEB76" w14:textId="77777777" w:rsidR="00704F60" w:rsidRDefault="00704F60">
                  <w:pPr>
                    <w:pStyle w:val="rowtabella0"/>
                  </w:pPr>
                  <w:r>
                    <w:t>CARONNESE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55115E" w14:textId="77777777" w:rsidR="00704F60" w:rsidRDefault="00704F60">
                  <w:pPr>
                    <w:pStyle w:val="rowtabella0"/>
                  </w:pPr>
                  <w:r>
                    <w:t>- VALCERESIO A. AUDAX</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881499" w14:textId="77777777" w:rsidR="00704F60" w:rsidRDefault="00704F60">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8AF612" w14:textId="77777777" w:rsidR="00704F60" w:rsidRDefault="00704F60">
                  <w:pPr>
                    <w:pStyle w:val="rowtabella0"/>
                    <w:jc w:val="center"/>
                  </w:pPr>
                  <w:r>
                    <w:t> </w:t>
                  </w:r>
                </w:p>
              </w:tc>
            </w:tr>
            <w:tr w:rsidR="00865F4F" w14:paraId="73B6B9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9F5DD6" w14:textId="77777777" w:rsidR="00704F60" w:rsidRDefault="00704F60">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DF8AEB" w14:textId="77777777" w:rsidR="00704F60" w:rsidRPr="00BE1457" w:rsidRDefault="00704F60">
                  <w:pPr>
                    <w:pStyle w:val="rowtabella0"/>
                    <w:rPr>
                      <w:lang w:val="en-US"/>
                    </w:rPr>
                  </w:pPr>
                  <w:r w:rsidRPr="00BE1457">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E151B4" w14:textId="77777777" w:rsidR="00704F60" w:rsidRDefault="00704F6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085BCD" w14:textId="77777777" w:rsidR="00704F60" w:rsidRDefault="00704F60">
                  <w:pPr>
                    <w:pStyle w:val="rowtabella0"/>
                    <w:jc w:val="center"/>
                  </w:pPr>
                  <w:r>
                    <w:t> </w:t>
                  </w:r>
                </w:p>
              </w:tc>
            </w:tr>
            <w:tr w:rsidR="00865F4F" w14:paraId="3B9FEC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FAA1E8" w14:textId="77777777" w:rsidR="00704F60" w:rsidRDefault="00704F60">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222936" w14:textId="77777777" w:rsidR="00704F60" w:rsidRDefault="00704F60">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93ADA0" w14:textId="77777777" w:rsidR="00704F60" w:rsidRDefault="00704F6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787EA9" w14:textId="77777777" w:rsidR="00704F60" w:rsidRDefault="00704F60">
                  <w:pPr>
                    <w:pStyle w:val="rowtabella0"/>
                    <w:jc w:val="center"/>
                  </w:pPr>
                  <w:r>
                    <w:t> </w:t>
                  </w:r>
                </w:p>
              </w:tc>
            </w:tr>
            <w:tr w:rsidR="00865F4F" w14:paraId="6619AB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4D517E" w14:textId="77777777" w:rsidR="00704F60" w:rsidRDefault="00704F60">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3C0566" w14:textId="77777777" w:rsidR="00704F60" w:rsidRDefault="00704F60">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A7DD7E" w14:textId="77777777" w:rsidR="00704F60" w:rsidRDefault="00704F6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E8FC08" w14:textId="77777777" w:rsidR="00704F60" w:rsidRDefault="00704F60">
                  <w:pPr>
                    <w:pStyle w:val="rowtabella0"/>
                    <w:jc w:val="center"/>
                  </w:pPr>
                  <w:r>
                    <w:t> </w:t>
                  </w:r>
                </w:p>
              </w:tc>
            </w:tr>
            <w:tr w:rsidR="00865F4F" w14:paraId="584206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D5B8A1" w14:textId="77777777" w:rsidR="00704F60" w:rsidRDefault="00704F60">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18AB83" w14:textId="77777777" w:rsidR="00704F60" w:rsidRDefault="00704F60">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78B52E" w14:textId="77777777" w:rsidR="00704F60" w:rsidRDefault="00704F6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CB888A" w14:textId="77777777" w:rsidR="00704F60" w:rsidRDefault="00704F60">
                  <w:pPr>
                    <w:pStyle w:val="rowtabella0"/>
                    <w:jc w:val="center"/>
                  </w:pPr>
                  <w:r>
                    <w:t> </w:t>
                  </w:r>
                </w:p>
              </w:tc>
            </w:tr>
            <w:tr w:rsidR="00865F4F" w14:paraId="18FFAC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FE4E54" w14:textId="77777777" w:rsidR="00704F60" w:rsidRDefault="00704F60">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0FE393" w14:textId="77777777" w:rsidR="00704F60" w:rsidRDefault="00704F60">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9A705E" w14:textId="77777777" w:rsidR="00704F60" w:rsidRDefault="00704F6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D5AAA0" w14:textId="77777777" w:rsidR="00704F60" w:rsidRDefault="00704F60">
                  <w:pPr>
                    <w:pStyle w:val="rowtabella0"/>
                    <w:jc w:val="center"/>
                  </w:pPr>
                  <w:r>
                    <w:t> </w:t>
                  </w:r>
                </w:p>
              </w:tc>
            </w:tr>
            <w:tr w:rsidR="00865F4F" w14:paraId="57A0CD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7EAFFF" w14:textId="77777777" w:rsidR="00704F60" w:rsidRDefault="00704F60">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328055" w14:textId="77777777" w:rsidR="00704F60" w:rsidRDefault="00704F60">
                  <w:pPr>
                    <w:pStyle w:val="rowtabella0"/>
                  </w:pPr>
                  <w:r>
                    <w:t>- ACCADEMIA CALCIO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722DA6" w14:textId="77777777" w:rsidR="00704F60" w:rsidRDefault="00704F60">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4DFAF0" w14:textId="77777777" w:rsidR="00704F60" w:rsidRDefault="00704F60">
                  <w:pPr>
                    <w:pStyle w:val="rowtabella0"/>
                    <w:jc w:val="center"/>
                  </w:pPr>
                  <w:r>
                    <w:t> </w:t>
                  </w:r>
                </w:p>
              </w:tc>
            </w:tr>
          </w:tbl>
          <w:p w14:paraId="4F07623E" w14:textId="77777777" w:rsidR="00704F60" w:rsidRDefault="00704F6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5B6713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0CA20" w14:textId="77777777" w:rsidR="00704F60" w:rsidRDefault="00704F60">
                  <w:pPr>
                    <w:pStyle w:val="headertabella0"/>
                  </w:pPr>
                  <w:r>
                    <w:t>GIRONE B - 2 Giornata - R</w:t>
                  </w:r>
                </w:p>
              </w:tc>
            </w:tr>
            <w:tr w:rsidR="00865F4F" w14:paraId="0D6C07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569DBB" w14:textId="77777777" w:rsidR="00704F60" w:rsidRDefault="00704F60">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EDCB40" w14:textId="77777777" w:rsidR="00704F60" w:rsidRDefault="00704F60">
                  <w:pPr>
                    <w:pStyle w:val="rowtabella0"/>
                  </w:pPr>
                  <w:r>
                    <w:t>- CINIS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9B388E" w14:textId="77777777" w:rsidR="00704F60" w:rsidRDefault="00704F6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D5856B" w14:textId="77777777" w:rsidR="00704F60" w:rsidRDefault="00704F60">
                  <w:pPr>
                    <w:pStyle w:val="rowtabella0"/>
                    <w:jc w:val="center"/>
                  </w:pPr>
                  <w:r>
                    <w:t> </w:t>
                  </w:r>
                </w:p>
              </w:tc>
            </w:tr>
            <w:tr w:rsidR="00865F4F" w14:paraId="08ED8C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6B8AF7" w14:textId="77777777" w:rsidR="00704F60" w:rsidRDefault="00704F60">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BEE32C" w14:textId="77777777" w:rsidR="00704F60" w:rsidRDefault="00704F60">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1DE6BA" w14:textId="77777777" w:rsidR="00704F60" w:rsidRDefault="00704F6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293BF2" w14:textId="77777777" w:rsidR="00704F60" w:rsidRDefault="00704F60">
                  <w:pPr>
                    <w:pStyle w:val="rowtabella0"/>
                    <w:jc w:val="center"/>
                  </w:pPr>
                  <w:r>
                    <w:t> </w:t>
                  </w:r>
                </w:p>
              </w:tc>
            </w:tr>
            <w:tr w:rsidR="00865F4F" w14:paraId="300679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37DA0C" w14:textId="77777777" w:rsidR="00704F60" w:rsidRDefault="00704F60">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B4B9A1" w14:textId="77777777" w:rsidR="00704F60" w:rsidRDefault="00704F60">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4222F7" w14:textId="77777777" w:rsidR="00704F60" w:rsidRDefault="00704F6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443088" w14:textId="77777777" w:rsidR="00704F60" w:rsidRDefault="00704F60">
                  <w:pPr>
                    <w:pStyle w:val="rowtabella0"/>
                    <w:jc w:val="center"/>
                  </w:pPr>
                  <w:r>
                    <w:t> </w:t>
                  </w:r>
                </w:p>
              </w:tc>
            </w:tr>
            <w:tr w:rsidR="00865F4F" w14:paraId="78209E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7E16CA" w14:textId="77777777" w:rsidR="00704F60" w:rsidRDefault="00704F60">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3CF9E5" w14:textId="77777777" w:rsidR="00704F60" w:rsidRDefault="00704F60">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4B925C" w14:textId="77777777" w:rsidR="00704F60" w:rsidRDefault="00704F6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3A8C2F" w14:textId="77777777" w:rsidR="00704F60" w:rsidRDefault="00704F60">
                  <w:pPr>
                    <w:pStyle w:val="rowtabella0"/>
                    <w:jc w:val="center"/>
                  </w:pPr>
                  <w:r>
                    <w:t> </w:t>
                  </w:r>
                </w:p>
              </w:tc>
            </w:tr>
            <w:tr w:rsidR="00865F4F" w14:paraId="0650A6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5E6EC2" w14:textId="77777777" w:rsidR="00704F60" w:rsidRDefault="00704F60">
                  <w:pPr>
                    <w:pStyle w:val="rowtabella0"/>
                  </w:pPr>
                  <w:r>
                    <w:t>(1) 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CBBB81" w14:textId="77777777" w:rsidR="00704F60" w:rsidRDefault="00704F60">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E51218" w14:textId="77777777" w:rsidR="00704F60" w:rsidRDefault="00704F6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F3C81C" w14:textId="77777777" w:rsidR="00704F60" w:rsidRDefault="00704F60">
                  <w:pPr>
                    <w:pStyle w:val="rowtabella0"/>
                    <w:jc w:val="center"/>
                  </w:pPr>
                  <w:r>
                    <w:t> </w:t>
                  </w:r>
                </w:p>
              </w:tc>
            </w:tr>
            <w:tr w:rsidR="00865F4F" w14:paraId="456876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02E0AF" w14:textId="77777777" w:rsidR="00704F60" w:rsidRDefault="00704F60">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729476" w14:textId="77777777" w:rsidR="00704F60" w:rsidRDefault="00704F60">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B62226" w14:textId="77777777" w:rsidR="00704F60" w:rsidRDefault="00704F6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48D6E2" w14:textId="77777777" w:rsidR="00704F60" w:rsidRDefault="00704F60">
                  <w:pPr>
                    <w:pStyle w:val="rowtabella0"/>
                    <w:jc w:val="center"/>
                  </w:pPr>
                  <w:r>
                    <w:t> </w:t>
                  </w:r>
                </w:p>
              </w:tc>
            </w:tr>
            <w:tr w:rsidR="00865F4F" w14:paraId="4148A6E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872FF7" w14:textId="77777777" w:rsidR="00704F60" w:rsidRDefault="00704F60">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7E7E2" w14:textId="77777777" w:rsidR="00704F60" w:rsidRDefault="00704F60">
                  <w:pPr>
                    <w:pStyle w:val="rowtabella0"/>
                  </w:pPr>
                  <w:r>
                    <w:t>- LENT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9771B6" w14:textId="77777777" w:rsidR="00704F60" w:rsidRDefault="00704F60">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23E31" w14:textId="77777777" w:rsidR="00704F60" w:rsidRDefault="00704F60">
                  <w:pPr>
                    <w:pStyle w:val="rowtabella0"/>
                    <w:jc w:val="center"/>
                  </w:pPr>
                  <w:r>
                    <w:t> </w:t>
                  </w:r>
                </w:p>
              </w:tc>
            </w:tr>
            <w:tr w:rsidR="00865F4F" w14:paraId="6F86930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B38DD18" w14:textId="77777777" w:rsidR="00704F60" w:rsidRDefault="00704F60">
                  <w:pPr>
                    <w:pStyle w:val="rowtabella0"/>
                  </w:pPr>
                  <w:r>
                    <w:t>(1) - disputata il 21/01/2024</w:t>
                  </w:r>
                </w:p>
              </w:tc>
            </w:tr>
          </w:tbl>
          <w:p w14:paraId="18C31497" w14:textId="77777777" w:rsidR="00704F60" w:rsidRDefault="00704F60"/>
        </w:tc>
      </w:tr>
    </w:tbl>
    <w:p w14:paraId="18F0FF92" w14:textId="77777777" w:rsidR="00704F60" w:rsidRDefault="00704F60">
      <w:pPr>
        <w:pStyle w:val="breakline"/>
        <w:divId w:val="69096125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65F4F" w14:paraId="714AC25C" w14:textId="77777777">
        <w:trPr>
          <w:divId w:val="69096125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5C3788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93EB5" w14:textId="77777777" w:rsidR="00704F60" w:rsidRDefault="00704F60">
                  <w:pPr>
                    <w:pStyle w:val="headertabella0"/>
                  </w:pPr>
                  <w:r>
                    <w:t>GIRONE C - 2 Giornata - R</w:t>
                  </w:r>
                </w:p>
              </w:tc>
            </w:tr>
            <w:tr w:rsidR="00865F4F" w14:paraId="62F271B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714D2B" w14:textId="77777777" w:rsidR="00704F60" w:rsidRDefault="00704F60">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A4462" w14:textId="77777777" w:rsidR="00704F60" w:rsidRDefault="00704F60">
                  <w:pPr>
                    <w:pStyle w:val="rowtabella0"/>
                  </w:pPr>
                  <w:r>
                    <w:t>- SCANZOROSCI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E54AC" w14:textId="77777777" w:rsidR="00704F60" w:rsidRDefault="00704F60">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D301A2" w14:textId="77777777" w:rsidR="00704F60" w:rsidRDefault="00704F60">
                  <w:pPr>
                    <w:pStyle w:val="rowtabella0"/>
                    <w:jc w:val="center"/>
                  </w:pPr>
                  <w:r>
                    <w:t> </w:t>
                  </w:r>
                </w:p>
              </w:tc>
            </w:tr>
            <w:tr w:rsidR="00865F4F" w14:paraId="2B8C7C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00D5AB" w14:textId="77777777" w:rsidR="00704F60" w:rsidRDefault="00704F60">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11BB57" w14:textId="77777777" w:rsidR="00704F60" w:rsidRDefault="00704F60">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4CD79E" w14:textId="77777777" w:rsidR="00704F60" w:rsidRDefault="00704F6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F88829" w14:textId="77777777" w:rsidR="00704F60" w:rsidRDefault="00704F60">
                  <w:pPr>
                    <w:pStyle w:val="rowtabella0"/>
                    <w:jc w:val="center"/>
                  </w:pPr>
                  <w:r>
                    <w:t> </w:t>
                  </w:r>
                </w:p>
              </w:tc>
            </w:tr>
            <w:tr w:rsidR="00865F4F" w14:paraId="54A9E9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9E05F8" w14:textId="77777777" w:rsidR="00704F60" w:rsidRDefault="00704F60">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57C7F9" w14:textId="77777777" w:rsidR="00704F60" w:rsidRDefault="00704F60">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9F5CE0" w14:textId="77777777" w:rsidR="00704F60" w:rsidRDefault="00704F6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BAA071" w14:textId="77777777" w:rsidR="00704F60" w:rsidRDefault="00704F60">
                  <w:pPr>
                    <w:pStyle w:val="rowtabella0"/>
                    <w:jc w:val="center"/>
                  </w:pPr>
                  <w:r>
                    <w:t> </w:t>
                  </w:r>
                </w:p>
              </w:tc>
            </w:tr>
            <w:tr w:rsidR="00865F4F" w14:paraId="56410B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63C3FC" w14:textId="77777777" w:rsidR="00704F60" w:rsidRDefault="00704F60">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626374" w14:textId="77777777" w:rsidR="00704F60" w:rsidRDefault="00704F60">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8E28DD" w14:textId="77777777" w:rsidR="00704F60" w:rsidRDefault="00704F6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C28A51" w14:textId="77777777" w:rsidR="00704F60" w:rsidRDefault="00704F60">
                  <w:pPr>
                    <w:pStyle w:val="rowtabella0"/>
                    <w:jc w:val="center"/>
                  </w:pPr>
                  <w:r>
                    <w:t> </w:t>
                  </w:r>
                </w:p>
              </w:tc>
            </w:tr>
            <w:tr w:rsidR="00865F4F" w14:paraId="06F7E3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6DE701" w14:textId="77777777" w:rsidR="00704F60" w:rsidRDefault="00704F60">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43C1B1" w14:textId="77777777" w:rsidR="00704F60" w:rsidRDefault="00704F60">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6A8337" w14:textId="77777777" w:rsidR="00704F60" w:rsidRDefault="00704F6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387546" w14:textId="77777777" w:rsidR="00704F60" w:rsidRDefault="00704F60">
                  <w:pPr>
                    <w:pStyle w:val="rowtabella0"/>
                    <w:jc w:val="center"/>
                  </w:pPr>
                  <w:r>
                    <w:t> </w:t>
                  </w:r>
                </w:p>
              </w:tc>
            </w:tr>
            <w:tr w:rsidR="00865F4F" w14:paraId="438EA6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D73944" w14:textId="77777777" w:rsidR="00704F60" w:rsidRDefault="00704F60">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BCC60F" w14:textId="77777777" w:rsidR="00704F60" w:rsidRDefault="00704F60">
                  <w:pPr>
                    <w:pStyle w:val="rowtabella0"/>
                  </w:pPr>
                  <w:r>
                    <w:t>- U.S.CALCIO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071E11" w14:textId="77777777" w:rsidR="00704F60" w:rsidRDefault="00704F60">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194C3D" w14:textId="77777777" w:rsidR="00704F60" w:rsidRDefault="00704F60">
                  <w:pPr>
                    <w:pStyle w:val="rowtabella0"/>
                    <w:jc w:val="center"/>
                  </w:pPr>
                  <w:r>
                    <w:t> </w:t>
                  </w:r>
                </w:p>
              </w:tc>
            </w:tr>
            <w:tr w:rsidR="00865F4F" w14:paraId="6801CC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9F6DC3" w14:textId="77777777" w:rsidR="00704F60" w:rsidRDefault="00704F60">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42A828" w14:textId="77777777" w:rsidR="00704F60" w:rsidRDefault="00704F60">
                  <w:pPr>
                    <w:pStyle w:val="rowtabella0"/>
                  </w:pPr>
                  <w:r>
                    <w:t>- LEMINE ALMEN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39E9F7" w14:textId="77777777" w:rsidR="00704F60" w:rsidRDefault="00704F60">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D15DA1" w14:textId="77777777" w:rsidR="00704F60" w:rsidRDefault="00704F60">
                  <w:pPr>
                    <w:pStyle w:val="rowtabella0"/>
                    <w:jc w:val="center"/>
                  </w:pPr>
                  <w:r>
                    <w:t> </w:t>
                  </w:r>
                </w:p>
              </w:tc>
            </w:tr>
          </w:tbl>
          <w:p w14:paraId="280DEF69" w14:textId="77777777" w:rsidR="00704F60" w:rsidRDefault="00704F6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3F69E4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6647D" w14:textId="77777777" w:rsidR="00704F60" w:rsidRDefault="00704F60">
                  <w:pPr>
                    <w:pStyle w:val="headertabella0"/>
                  </w:pPr>
                  <w:r>
                    <w:t>GIRONE D - 2 Giornata - R</w:t>
                  </w:r>
                </w:p>
              </w:tc>
            </w:tr>
            <w:tr w:rsidR="00865F4F" w14:paraId="046EFF9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82354B" w14:textId="77777777" w:rsidR="00704F60" w:rsidRDefault="00704F60">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435C5C" w14:textId="77777777" w:rsidR="00704F60" w:rsidRDefault="00704F60">
                  <w:pPr>
                    <w:pStyle w:val="rowtabella0"/>
                  </w:pPr>
                  <w:r>
                    <w:t>- CELLA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3AEE4B" w14:textId="77777777" w:rsidR="00704F60" w:rsidRDefault="00704F60">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487EA" w14:textId="77777777" w:rsidR="00704F60" w:rsidRDefault="00704F60">
                  <w:pPr>
                    <w:pStyle w:val="rowtabella0"/>
                    <w:jc w:val="center"/>
                  </w:pPr>
                  <w:r>
                    <w:t> </w:t>
                  </w:r>
                </w:p>
              </w:tc>
            </w:tr>
            <w:tr w:rsidR="00865F4F" w14:paraId="6B0CE4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5006B1" w14:textId="77777777" w:rsidR="00704F60" w:rsidRDefault="00704F60">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1D8F09" w14:textId="77777777" w:rsidR="00704F60" w:rsidRDefault="00704F60">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054B33" w14:textId="77777777" w:rsidR="00704F60" w:rsidRDefault="00704F6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22B1D4" w14:textId="77777777" w:rsidR="00704F60" w:rsidRDefault="00704F60">
                  <w:pPr>
                    <w:pStyle w:val="rowtabella0"/>
                    <w:jc w:val="center"/>
                  </w:pPr>
                  <w:r>
                    <w:t> </w:t>
                  </w:r>
                </w:p>
              </w:tc>
            </w:tr>
            <w:tr w:rsidR="00865F4F" w14:paraId="04BA9E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AFEE84" w14:textId="77777777" w:rsidR="00704F60" w:rsidRDefault="00704F60">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5E1F49" w14:textId="77777777" w:rsidR="00704F60" w:rsidRDefault="00704F60">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E30B7B" w14:textId="77777777" w:rsidR="00704F60" w:rsidRDefault="00704F6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3C7754" w14:textId="77777777" w:rsidR="00704F60" w:rsidRDefault="00704F60">
                  <w:pPr>
                    <w:pStyle w:val="rowtabella0"/>
                    <w:jc w:val="center"/>
                  </w:pPr>
                  <w:r>
                    <w:t> </w:t>
                  </w:r>
                </w:p>
              </w:tc>
            </w:tr>
            <w:tr w:rsidR="00865F4F" w14:paraId="7493C9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6F6934" w14:textId="77777777" w:rsidR="00704F60" w:rsidRPr="00BE1457" w:rsidRDefault="00704F60">
                  <w:pPr>
                    <w:pStyle w:val="rowtabella0"/>
                    <w:rPr>
                      <w:lang w:val="en-US"/>
                    </w:rPr>
                  </w:pPr>
                  <w:r w:rsidRPr="00BE1457">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239C78" w14:textId="77777777" w:rsidR="00704F60" w:rsidRDefault="00704F60">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36AAB8" w14:textId="77777777" w:rsidR="00704F60" w:rsidRDefault="00704F60">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4029E3" w14:textId="77777777" w:rsidR="00704F60" w:rsidRDefault="00704F60">
                  <w:pPr>
                    <w:pStyle w:val="rowtabella0"/>
                    <w:jc w:val="center"/>
                  </w:pPr>
                  <w:r>
                    <w:t> </w:t>
                  </w:r>
                </w:p>
              </w:tc>
            </w:tr>
            <w:tr w:rsidR="00865F4F" w14:paraId="64547C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A6EE6C" w14:textId="77777777" w:rsidR="00704F60" w:rsidRDefault="00704F60">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158FDB" w14:textId="77777777" w:rsidR="00704F60" w:rsidRDefault="00704F60">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3CB09C" w14:textId="77777777" w:rsidR="00704F60" w:rsidRDefault="00704F6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500173" w14:textId="77777777" w:rsidR="00704F60" w:rsidRDefault="00704F60">
                  <w:pPr>
                    <w:pStyle w:val="rowtabella0"/>
                    <w:jc w:val="center"/>
                  </w:pPr>
                  <w:r>
                    <w:t> </w:t>
                  </w:r>
                </w:p>
              </w:tc>
            </w:tr>
            <w:tr w:rsidR="00865F4F" w14:paraId="33D54A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2AF8A6" w14:textId="77777777" w:rsidR="00704F60" w:rsidRDefault="00704F60">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91B90B" w14:textId="77777777" w:rsidR="00704F60" w:rsidRDefault="00704F60">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74B270" w14:textId="77777777" w:rsidR="00704F60" w:rsidRDefault="00704F6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EE4B8E" w14:textId="77777777" w:rsidR="00704F60" w:rsidRDefault="00704F60">
                  <w:pPr>
                    <w:pStyle w:val="rowtabella0"/>
                    <w:jc w:val="center"/>
                  </w:pPr>
                  <w:r>
                    <w:t> </w:t>
                  </w:r>
                </w:p>
              </w:tc>
            </w:tr>
            <w:tr w:rsidR="00865F4F" w14:paraId="1E612F2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93ED4B" w14:textId="77777777" w:rsidR="00704F60" w:rsidRDefault="00704F60">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31F99" w14:textId="77777777" w:rsidR="00704F60" w:rsidRDefault="00704F60">
                  <w:pPr>
                    <w:pStyle w:val="rowtabella0"/>
                  </w:pPr>
                  <w:r>
                    <w:t>- CSC RONCADELL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E02A1D" w14:textId="77777777" w:rsidR="00704F60" w:rsidRDefault="00704F60">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BC8C5A" w14:textId="77777777" w:rsidR="00704F60" w:rsidRDefault="00704F60">
                  <w:pPr>
                    <w:pStyle w:val="rowtabella0"/>
                    <w:jc w:val="center"/>
                  </w:pPr>
                  <w:r>
                    <w:t> </w:t>
                  </w:r>
                </w:p>
              </w:tc>
            </w:tr>
          </w:tbl>
          <w:p w14:paraId="115B2944" w14:textId="77777777" w:rsidR="00704F60" w:rsidRDefault="00704F60"/>
        </w:tc>
      </w:tr>
    </w:tbl>
    <w:p w14:paraId="5C0F2726" w14:textId="77777777" w:rsidR="00704F60" w:rsidRDefault="00704F60">
      <w:pPr>
        <w:pStyle w:val="breakline"/>
        <w:divId w:val="69096125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65F4F" w14:paraId="04A399CA" w14:textId="77777777">
        <w:trPr>
          <w:divId w:val="69096125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469B76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DD404" w14:textId="77777777" w:rsidR="00704F60" w:rsidRDefault="00704F60">
                  <w:pPr>
                    <w:pStyle w:val="headertabella0"/>
                  </w:pPr>
                  <w:r>
                    <w:t>GIRONE E - 2 Giornata - R</w:t>
                  </w:r>
                </w:p>
              </w:tc>
            </w:tr>
            <w:tr w:rsidR="00865F4F" w14:paraId="1CDF2B0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2DEA90" w14:textId="77777777" w:rsidR="00704F60" w:rsidRDefault="00704F60">
                  <w:pPr>
                    <w:pStyle w:val="rowtabella0"/>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C844E" w14:textId="77777777" w:rsidR="00704F60" w:rsidRDefault="00704F60">
                  <w:pPr>
                    <w:pStyle w:val="rowtabella0"/>
                  </w:pPr>
                  <w:r>
                    <w:t>- ACCADEMIAPAVESE S.GENES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C970C" w14:textId="77777777" w:rsidR="00704F60" w:rsidRDefault="00704F60">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FBAB15" w14:textId="77777777" w:rsidR="00704F60" w:rsidRDefault="00704F60">
                  <w:pPr>
                    <w:pStyle w:val="rowtabella0"/>
                    <w:jc w:val="center"/>
                  </w:pPr>
                  <w:r>
                    <w:t> </w:t>
                  </w:r>
                </w:p>
              </w:tc>
            </w:tr>
            <w:tr w:rsidR="00865F4F" w14:paraId="22F732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839D8A" w14:textId="77777777" w:rsidR="00704F60" w:rsidRDefault="00704F60">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3F8EBA" w14:textId="77777777" w:rsidR="00704F60" w:rsidRDefault="00704F60">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533603" w14:textId="77777777" w:rsidR="00704F60" w:rsidRDefault="00704F6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4BCCA9" w14:textId="77777777" w:rsidR="00704F60" w:rsidRDefault="00704F60">
                  <w:pPr>
                    <w:pStyle w:val="rowtabella0"/>
                    <w:jc w:val="center"/>
                  </w:pPr>
                  <w:r>
                    <w:t> </w:t>
                  </w:r>
                </w:p>
              </w:tc>
            </w:tr>
            <w:tr w:rsidR="00865F4F" w14:paraId="192D02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549BEB" w14:textId="77777777" w:rsidR="00704F60" w:rsidRDefault="00704F60">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EE3055" w14:textId="77777777" w:rsidR="00704F60" w:rsidRDefault="00704F60">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C0FBED" w14:textId="77777777" w:rsidR="00704F60" w:rsidRDefault="00704F6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8DB387" w14:textId="77777777" w:rsidR="00704F60" w:rsidRDefault="00704F60">
                  <w:pPr>
                    <w:pStyle w:val="rowtabella0"/>
                    <w:jc w:val="center"/>
                  </w:pPr>
                  <w:r>
                    <w:t> </w:t>
                  </w:r>
                </w:p>
              </w:tc>
            </w:tr>
            <w:tr w:rsidR="00865F4F" w14:paraId="68AA4A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C22ABE" w14:textId="77777777" w:rsidR="00704F60" w:rsidRDefault="00704F60">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EEA87F" w14:textId="77777777" w:rsidR="00704F60" w:rsidRDefault="00704F60">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C2D226" w14:textId="77777777" w:rsidR="00704F60" w:rsidRDefault="00704F6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04D69F" w14:textId="77777777" w:rsidR="00704F60" w:rsidRDefault="00704F60">
                  <w:pPr>
                    <w:pStyle w:val="rowtabella0"/>
                    <w:jc w:val="center"/>
                  </w:pPr>
                  <w:r>
                    <w:t> </w:t>
                  </w:r>
                </w:p>
              </w:tc>
            </w:tr>
            <w:tr w:rsidR="00865F4F" w14:paraId="58A8B7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097D00" w14:textId="77777777" w:rsidR="00704F60" w:rsidRDefault="00704F60">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0D6275" w14:textId="77777777" w:rsidR="00704F60" w:rsidRDefault="00704F60">
                  <w:pPr>
                    <w:pStyle w:val="rowtabella0"/>
                  </w:pPr>
                  <w:r>
                    <w:t>- FOOTBALL C. MILANESE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870D33" w14:textId="77777777" w:rsidR="00704F60" w:rsidRDefault="00704F6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12508C" w14:textId="77777777" w:rsidR="00704F60" w:rsidRDefault="00704F60">
                  <w:pPr>
                    <w:pStyle w:val="rowtabella0"/>
                    <w:jc w:val="center"/>
                  </w:pPr>
                  <w:r>
                    <w:t> </w:t>
                  </w:r>
                </w:p>
              </w:tc>
            </w:tr>
            <w:tr w:rsidR="00865F4F" w14:paraId="44A904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8F66F1" w14:textId="77777777" w:rsidR="00704F60" w:rsidRDefault="00704F60">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6D0491" w14:textId="77777777" w:rsidR="00704F60" w:rsidRDefault="00704F60">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55006D" w14:textId="77777777" w:rsidR="00704F60" w:rsidRDefault="00704F6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FE0F99" w14:textId="77777777" w:rsidR="00704F60" w:rsidRDefault="00704F60">
                  <w:pPr>
                    <w:pStyle w:val="rowtabella0"/>
                    <w:jc w:val="center"/>
                  </w:pPr>
                  <w:r>
                    <w:t> </w:t>
                  </w:r>
                </w:p>
              </w:tc>
            </w:tr>
            <w:tr w:rsidR="00865F4F" w14:paraId="25EDA88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17B048" w14:textId="77777777" w:rsidR="00704F60" w:rsidRDefault="00704F60">
                  <w:pPr>
                    <w:pStyle w:val="rowtabella0"/>
                  </w:pPr>
                  <w:r>
                    <w:t>FROG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D2829C" w14:textId="77777777" w:rsidR="00704F60" w:rsidRDefault="00704F60">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98D50" w14:textId="77777777" w:rsidR="00704F60" w:rsidRDefault="00704F60">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F0C75" w14:textId="77777777" w:rsidR="00704F60" w:rsidRDefault="00704F60">
                  <w:pPr>
                    <w:pStyle w:val="rowtabella0"/>
                    <w:jc w:val="center"/>
                  </w:pPr>
                  <w:r>
                    <w:t> </w:t>
                  </w:r>
                </w:p>
              </w:tc>
            </w:tr>
          </w:tbl>
          <w:p w14:paraId="29678D47" w14:textId="77777777" w:rsidR="00704F60" w:rsidRDefault="00704F60"/>
        </w:tc>
      </w:tr>
    </w:tbl>
    <w:p w14:paraId="134F8851" w14:textId="77777777" w:rsidR="00704F60" w:rsidRDefault="00704F60">
      <w:pPr>
        <w:pStyle w:val="breakline"/>
        <w:divId w:val="690961254"/>
        <w:rPr>
          <w:rFonts w:eastAsiaTheme="minorEastAsia"/>
        </w:rPr>
      </w:pPr>
    </w:p>
    <w:p w14:paraId="6D2D4C29" w14:textId="77777777" w:rsidR="00704F60" w:rsidRDefault="00704F60">
      <w:pPr>
        <w:pStyle w:val="breakline"/>
        <w:divId w:val="690961254"/>
      </w:pPr>
    </w:p>
    <w:p w14:paraId="7DCFBEB2" w14:textId="77777777" w:rsidR="00704F60" w:rsidRDefault="00704F60">
      <w:pPr>
        <w:pStyle w:val="titoloprinc0"/>
        <w:divId w:val="690961254"/>
      </w:pPr>
      <w:r>
        <w:t>GIUDICE SPORTIVO</w:t>
      </w:r>
    </w:p>
    <w:p w14:paraId="25D3B1F8" w14:textId="77777777" w:rsidR="00704F60" w:rsidRDefault="00704F60">
      <w:pPr>
        <w:pStyle w:val="diffida"/>
        <w:divId w:val="69096125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55F41F2" w14:textId="77777777" w:rsidR="00704F60" w:rsidRDefault="00704F60">
      <w:pPr>
        <w:pStyle w:val="titolo11"/>
        <w:divId w:val="690961254"/>
      </w:pPr>
      <w:r>
        <w:t xml:space="preserve">GARE DEL 13/ 1/2024 </w:t>
      </w:r>
    </w:p>
    <w:p w14:paraId="7271CC5C" w14:textId="77777777" w:rsidR="00704F60" w:rsidRDefault="00704F60">
      <w:pPr>
        <w:pStyle w:val="titolo60"/>
        <w:divId w:val="690961254"/>
      </w:pPr>
      <w:r>
        <w:t xml:space="preserve">DECISIONI DEL GIUDICE SPORTIVO </w:t>
      </w:r>
    </w:p>
    <w:p w14:paraId="12B9D166" w14:textId="77777777" w:rsidR="00704F60" w:rsidRDefault="00704F60">
      <w:pPr>
        <w:pStyle w:val="diffida"/>
        <w:spacing w:before="80" w:beforeAutospacing="0" w:after="40" w:afterAutospacing="0"/>
        <w:jc w:val="left"/>
        <w:divId w:val="690961254"/>
      </w:pPr>
      <w:r w:rsidRPr="00444BAF">
        <w:rPr>
          <w:b/>
          <w:bCs/>
        </w:rPr>
        <w:t>gara del 13/ 1/2024 ACCADEMIA CALCIO VITTUONE - CARONNESE S.S.D.AR.L.</w:t>
      </w:r>
      <w:r>
        <w:t xml:space="preserve"> </w:t>
      </w:r>
      <w:r>
        <w:br/>
        <w:t xml:space="preserve">La gara non si è disputata per avverse condizioni atmosferiche dovute alla nebbia. </w:t>
      </w:r>
    </w:p>
    <w:p w14:paraId="7DA2DFC9" w14:textId="77777777" w:rsidR="00704F60" w:rsidRDefault="00704F60">
      <w:pPr>
        <w:pStyle w:val="diffida"/>
        <w:spacing w:before="80" w:beforeAutospacing="0" w:after="40" w:afterAutospacing="0"/>
        <w:jc w:val="left"/>
        <w:divId w:val="690961254"/>
      </w:pPr>
      <w:r>
        <w:t xml:space="preserve">Pertanto se ne dispone la ripetizione a cura del CRL. </w:t>
      </w:r>
    </w:p>
    <w:p w14:paraId="6C7028E3" w14:textId="77777777" w:rsidR="00704F60" w:rsidRDefault="00704F60">
      <w:pPr>
        <w:pStyle w:val="titolo11"/>
        <w:divId w:val="690961254"/>
      </w:pPr>
      <w:r>
        <w:t xml:space="preserve">GARE DEL 20/ 1/2024 </w:t>
      </w:r>
    </w:p>
    <w:p w14:paraId="25DD8ADF" w14:textId="77777777" w:rsidR="00704F60" w:rsidRDefault="00704F60">
      <w:pPr>
        <w:pStyle w:val="titolo7a"/>
        <w:divId w:val="690961254"/>
      </w:pPr>
      <w:r>
        <w:t xml:space="preserve">PROVVEDIMENTI DISCIPLINARI </w:t>
      </w:r>
    </w:p>
    <w:p w14:paraId="3F2550F9" w14:textId="77777777" w:rsidR="00704F60" w:rsidRDefault="00704F60">
      <w:pPr>
        <w:pStyle w:val="titolo7b0"/>
        <w:divId w:val="690961254"/>
      </w:pPr>
      <w:r>
        <w:t xml:space="preserve">In base alle risultanze degli atti ufficiali sono state deliberate le seguenti sanzioni disciplinari. </w:t>
      </w:r>
    </w:p>
    <w:p w14:paraId="15A030A2" w14:textId="77777777" w:rsidR="00704F60" w:rsidRDefault="00704F60">
      <w:pPr>
        <w:pStyle w:val="titolo30"/>
        <w:divId w:val="690961254"/>
      </w:pPr>
      <w:r>
        <w:t xml:space="preserve">SOCIETA' </w:t>
      </w:r>
    </w:p>
    <w:p w14:paraId="3D7677F7" w14:textId="77777777" w:rsidR="00704F60" w:rsidRDefault="00704F60">
      <w:pPr>
        <w:pStyle w:val="titolo20"/>
        <w:divId w:val="690961254"/>
      </w:pPr>
      <w:r>
        <w:t xml:space="preserve">AMMENDA </w:t>
      </w:r>
    </w:p>
    <w:p w14:paraId="04E512A7" w14:textId="77777777" w:rsidR="00704F60" w:rsidRDefault="00704F60">
      <w:pPr>
        <w:pStyle w:val="diffida"/>
        <w:spacing w:before="80" w:beforeAutospacing="0" w:after="40" w:afterAutospacing="0"/>
        <w:jc w:val="left"/>
        <w:divId w:val="690961254"/>
      </w:pPr>
      <w:r>
        <w:t xml:space="preserve">Euro 250,00 ASSAGO A.S.D. </w:t>
      </w:r>
      <w:r>
        <w:br/>
        <w:t xml:space="preserve">propri sostenitori a fine gara, offendevano e minacciavano l'arbitro che peraltro colpivano con sputi. </w:t>
      </w:r>
    </w:p>
    <w:p w14:paraId="5BD961D1" w14:textId="77777777" w:rsidR="00AE17CA" w:rsidRDefault="00AE17CA">
      <w:pPr>
        <w:pStyle w:val="titolo30"/>
        <w:divId w:val="690961254"/>
      </w:pPr>
    </w:p>
    <w:p w14:paraId="065445AA" w14:textId="77777777" w:rsidR="00AE17CA" w:rsidRDefault="00AE17CA">
      <w:pPr>
        <w:pStyle w:val="titolo30"/>
        <w:divId w:val="690961254"/>
      </w:pPr>
    </w:p>
    <w:p w14:paraId="630954ED" w14:textId="3D8A8670" w:rsidR="00704F60" w:rsidRDefault="00704F60">
      <w:pPr>
        <w:pStyle w:val="titolo30"/>
        <w:divId w:val="690961254"/>
      </w:pPr>
      <w:r>
        <w:lastRenderedPageBreak/>
        <w:t xml:space="preserve">ALLENATORI </w:t>
      </w:r>
    </w:p>
    <w:p w14:paraId="780BF424" w14:textId="77777777" w:rsidR="00704F60" w:rsidRDefault="00704F60">
      <w:pPr>
        <w:pStyle w:val="titolo20"/>
        <w:divId w:val="690961254"/>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0CDEA5CB" w14:textId="77777777">
        <w:trPr>
          <w:divId w:val="690961254"/>
        </w:trPr>
        <w:tc>
          <w:tcPr>
            <w:tcW w:w="2200" w:type="dxa"/>
            <w:tcMar>
              <w:top w:w="20" w:type="dxa"/>
              <w:left w:w="20" w:type="dxa"/>
              <w:bottom w:w="20" w:type="dxa"/>
              <w:right w:w="20" w:type="dxa"/>
            </w:tcMar>
            <w:vAlign w:val="center"/>
            <w:hideMark/>
          </w:tcPr>
          <w:p w14:paraId="7DA2066E" w14:textId="77777777" w:rsidR="00704F60" w:rsidRDefault="00704F60">
            <w:pPr>
              <w:pStyle w:val="movimento"/>
            </w:pPr>
            <w:r>
              <w:t>CONVERTINO DAVIDE</w:t>
            </w:r>
          </w:p>
        </w:tc>
        <w:tc>
          <w:tcPr>
            <w:tcW w:w="2200" w:type="dxa"/>
            <w:tcMar>
              <w:top w:w="20" w:type="dxa"/>
              <w:left w:w="20" w:type="dxa"/>
              <w:bottom w:w="20" w:type="dxa"/>
              <w:right w:w="20" w:type="dxa"/>
            </w:tcMar>
            <w:vAlign w:val="center"/>
            <w:hideMark/>
          </w:tcPr>
          <w:p w14:paraId="4BDDA5D1" w14:textId="77777777" w:rsidR="00704F60" w:rsidRDefault="00704F60">
            <w:pPr>
              <w:pStyle w:val="movimento2"/>
            </w:pPr>
            <w:r>
              <w:t xml:space="preserve">(ASSAGO A.S.D.) </w:t>
            </w:r>
          </w:p>
        </w:tc>
        <w:tc>
          <w:tcPr>
            <w:tcW w:w="800" w:type="dxa"/>
            <w:tcMar>
              <w:top w:w="20" w:type="dxa"/>
              <w:left w:w="20" w:type="dxa"/>
              <w:bottom w:w="20" w:type="dxa"/>
              <w:right w:w="20" w:type="dxa"/>
            </w:tcMar>
            <w:vAlign w:val="center"/>
            <w:hideMark/>
          </w:tcPr>
          <w:p w14:paraId="112F2682"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8E50C10"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60C9C8C" w14:textId="77777777" w:rsidR="00704F60" w:rsidRDefault="00704F60">
            <w:pPr>
              <w:pStyle w:val="movimento2"/>
            </w:pPr>
            <w:r>
              <w:t> </w:t>
            </w:r>
          </w:p>
        </w:tc>
      </w:tr>
    </w:tbl>
    <w:p w14:paraId="548B04AF" w14:textId="77777777" w:rsidR="00704F60" w:rsidRDefault="00704F60">
      <w:pPr>
        <w:pStyle w:val="diffida"/>
        <w:spacing w:before="80" w:beforeAutospacing="0" w:after="40" w:afterAutospacing="0"/>
        <w:jc w:val="left"/>
        <w:divId w:val="690961254"/>
        <w:rPr>
          <w:rFonts w:eastAsiaTheme="minorEastAsia"/>
        </w:rPr>
      </w:pPr>
      <w:r>
        <w:t xml:space="preserve">espulso per doppia ammonizione, alla notifica del provvedimento offendeva il direttore di gara. </w:t>
      </w:r>
    </w:p>
    <w:p w14:paraId="743F804B" w14:textId="77777777" w:rsidR="00704F60" w:rsidRDefault="00704F60">
      <w:pPr>
        <w:pStyle w:val="titolo20"/>
        <w:divId w:val="690961254"/>
      </w:pPr>
      <w:r>
        <w:t xml:space="preserve">SQUALIFIC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500CEA4B" w14:textId="77777777">
        <w:trPr>
          <w:divId w:val="690961254"/>
        </w:trPr>
        <w:tc>
          <w:tcPr>
            <w:tcW w:w="2200" w:type="dxa"/>
            <w:tcMar>
              <w:top w:w="20" w:type="dxa"/>
              <w:left w:w="20" w:type="dxa"/>
              <w:bottom w:w="20" w:type="dxa"/>
              <w:right w:w="20" w:type="dxa"/>
            </w:tcMar>
            <w:vAlign w:val="center"/>
            <w:hideMark/>
          </w:tcPr>
          <w:p w14:paraId="4329AB77" w14:textId="77777777" w:rsidR="00704F60" w:rsidRDefault="00704F60">
            <w:pPr>
              <w:pStyle w:val="movimento"/>
            </w:pPr>
            <w:r>
              <w:t>PAGANI UMBERTO</w:t>
            </w:r>
          </w:p>
        </w:tc>
        <w:tc>
          <w:tcPr>
            <w:tcW w:w="2200" w:type="dxa"/>
            <w:tcMar>
              <w:top w:w="20" w:type="dxa"/>
              <w:left w:w="20" w:type="dxa"/>
              <w:bottom w:w="20" w:type="dxa"/>
              <w:right w:w="20" w:type="dxa"/>
            </w:tcMar>
            <w:vAlign w:val="center"/>
            <w:hideMark/>
          </w:tcPr>
          <w:p w14:paraId="30A3D590" w14:textId="77777777" w:rsidR="00704F60" w:rsidRDefault="00704F60">
            <w:pPr>
              <w:pStyle w:val="movimento2"/>
            </w:pPr>
            <w:r>
              <w:t xml:space="preserve">(CORBETTA F.C.) </w:t>
            </w:r>
          </w:p>
        </w:tc>
        <w:tc>
          <w:tcPr>
            <w:tcW w:w="800" w:type="dxa"/>
            <w:tcMar>
              <w:top w:w="20" w:type="dxa"/>
              <w:left w:w="20" w:type="dxa"/>
              <w:bottom w:w="20" w:type="dxa"/>
              <w:right w:w="20" w:type="dxa"/>
            </w:tcMar>
            <w:vAlign w:val="center"/>
            <w:hideMark/>
          </w:tcPr>
          <w:p w14:paraId="1844CD48"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2840013"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D03A63B" w14:textId="77777777" w:rsidR="00704F60" w:rsidRDefault="00704F60">
            <w:pPr>
              <w:pStyle w:val="movimento2"/>
            </w:pPr>
            <w:r>
              <w:t> </w:t>
            </w:r>
          </w:p>
        </w:tc>
      </w:tr>
    </w:tbl>
    <w:p w14:paraId="1A851651" w14:textId="77777777" w:rsidR="00704F60" w:rsidRDefault="00704F60">
      <w:pPr>
        <w:pStyle w:val="titolo20"/>
        <w:divId w:val="690961254"/>
        <w:rPr>
          <w:rFonts w:eastAsiaTheme="minorEastAsia"/>
        </w:rPr>
      </w:pPr>
      <w:r>
        <w:t xml:space="preserve">SQUALIFICA FINO AL 7/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2DA295AE" w14:textId="77777777">
        <w:trPr>
          <w:divId w:val="690961254"/>
        </w:trPr>
        <w:tc>
          <w:tcPr>
            <w:tcW w:w="2200" w:type="dxa"/>
            <w:tcMar>
              <w:top w:w="20" w:type="dxa"/>
              <w:left w:w="20" w:type="dxa"/>
              <w:bottom w:w="20" w:type="dxa"/>
              <w:right w:w="20" w:type="dxa"/>
            </w:tcMar>
            <w:vAlign w:val="center"/>
            <w:hideMark/>
          </w:tcPr>
          <w:p w14:paraId="7EB5D772" w14:textId="77777777" w:rsidR="00704F60" w:rsidRDefault="00704F60">
            <w:pPr>
              <w:pStyle w:val="movimento"/>
            </w:pPr>
            <w:r>
              <w:t>DALLO MARCO</w:t>
            </w:r>
          </w:p>
        </w:tc>
        <w:tc>
          <w:tcPr>
            <w:tcW w:w="2200" w:type="dxa"/>
            <w:tcMar>
              <w:top w:w="20" w:type="dxa"/>
              <w:left w:w="20" w:type="dxa"/>
              <w:bottom w:w="20" w:type="dxa"/>
              <w:right w:w="20" w:type="dxa"/>
            </w:tcMar>
            <w:vAlign w:val="center"/>
            <w:hideMark/>
          </w:tcPr>
          <w:p w14:paraId="21172F32" w14:textId="77777777" w:rsidR="00704F60" w:rsidRDefault="00704F60">
            <w:pPr>
              <w:pStyle w:val="movimento2"/>
            </w:pPr>
            <w:r>
              <w:t xml:space="preserve">(MORAZZONE) </w:t>
            </w:r>
          </w:p>
        </w:tc>
        <w:tc>
          <w:tcPr>
            <w:tcW w:w="800" w:type="dxa"/>
            <w:tcMar>
              <w:top w:w="20" w:type="dxa"/>
              <w:left w:w="20" w:type="dxa"/>
              <w:bottom w:w="20" w:type="dxa"/>
              <w:right w:w="20" w:type="dxa"/>
            </w:tcMar>
            <w:vAlign w:val="center"/>
            <w:hideMark/>
          </w:tcPr>
          <w:p w14:paraId="117A5188"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C968302"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52CAAD5" w14:textId="77777777" w:rsidR="00704F60" w:rsidRDefault="00704F60">
            <w:pPr>
              <w:pStyle w:val="movimento2"/>
            </w:pPr>
            <w:r>
              <w:t> </w:t>
            </w:r>
          </w:p>
        </w:tc>
      </w:tr>
    </w:tbl>
    <w:p w14:paraId="5155080E" w14:textId="77777777" w:rsidR="00704F60" w:rsidRDefault="00704F60">
      <w:pPr>
        <w:pStyle w:val="titolo20"/>
        <w:divId w:val="690961254"/>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rsidRPr="00CE0CB8" w14:paraId="6AD0EB28" w14:textId="77777777">
        <w:trPr>
          <w:divId w:val="690961254"/>
        </w:trPr>
        <w:tc>
          <w:tcPr>
            <w:tcW w:w="2200" w:type="dxa"/>
            <w:tcMar>
              <w:top w:w="20" w:type="dxa"/>
              <w:left w:w="20" w:type="dxa"/>
              <w:bottom w:w="20" w:type="dxa"/>
              <w:right w:w="20" w:type="dxa"/>
            </w:tcMar>
            <w:vAlign w:val="center"/>
            <w:hideMark/>
          </w:tcPr>
          <w:p w14:paraId="4622E4BE" w14:textId="77777777" w:rsidR="00704F60" w:rsidRDefault="00704F60">
            <w:pPr>
              <w:pStyle w:val="movimento"/>
            </w:pPr>
            <w:r>
              <w:t>PAGANI UMBERTO</w:t>
            </w:r>
          </w:p>
        </w:tc>
        <w:tc>
          <w:tcPr>
            <w:tcW w:w="2200" w:type="dxa"/>
            <w:tcMar>
              <w:top w:w="20" w:type="dxa"/>
              <w:left w:w="20" w:type="dxa"/>
              <w:bottom w:w="20" w:type="dxa"/>
              <w:right w:w="20" w:type="dxa"/>
            </w:tcMar>
            <w:vAlign w:val="center"/>
            <w:hideMark/>
          </w:tcPr>
          <w:p w14:paraId="43AE16D4" w14:textId="77777777" w:rsidR="00704F60" w:rsidRDefault="00704F60">
            <w:pPr>
              <w:pStyle w:val="movimento2"/>
            </w:pPr>
            <w:r>
              <w:t xml:space="preserve">(CORBETTA F.C.) </w:t>
            </w:r>
          </w:p>
        </w:tc>
        <w:tc>
          <w:tcPr>
            <w:tcW w:w="800" w:type="dxa"/>
            <w:tcMar>
              <w:top w:w="20" w:type="dxa"/>
              <w:left w:w="20" w:type="dxa"/>
              <w:bottom w:w="20" w:type="dxa"/>
              <w:right w:w="20" w:type="dxa"/>
            </w:tcMar>
            <w:vAlign w:val="center"/>
            <w:hideMark/>
          </w:tcPr>
          <w:p w14:paraId="08AE99A3"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D48B4CB" w14:textId="77777777" w:rsidR="00704F60" w:rsidRDefault="00704F60">
            <w:pPr>
              <w:pStyle w:val="movimento"/>
            </w:pPr>
            <w:r>
              <w:t>MINELLI DANILO</w:t>
            </w:r>
          </w:p>
        </w:tc>
        <w:tc>
          <w:tcPr>
            <w:tcW w:w="2200" w:type="dxa"/>
            <w:tcMar>
              <w:top w:w="20" w:type="dxa"/>
              <w:left w:w="20" w:type="dxa"/>
              <w:bottom w:w="20" w:type="dxa"/>
              <w:right w:w="20" w:type="dxa"/>
            </w:tcMar>
            <w:vAlign w:val="center"/>
            <w:hideMark/>
          </w:tcPr>
          <w:p w14:paraId="594C9A86" w14:textId="77777777" w:rsidR="00704F60" w:rsidRDefault="00704F60">
            <w:pPr>
              <w:pStyle w:val="movimento2"/>
            </w:pPr>
            <w:r>
              <w:t xml:space="preserve">(VILLA S.S.D.R.L.) </w:t>
            </w:r>
          </w:p>
        </w:tc>
      </w:tr>
    </w:tbl>
    <w:p w14:paraId="6BDA4D9F" w14:textId="77777777" w:rsidR="00704F60" w:rsidRDefault="00704F60">
      <w:pPr>
        <w:pStyle w:val="titolo20"/>
        <w:divId w:val="69096125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4B2E65C4" w14:textId="77777777">
        <w:trPr>
          <w:divId w:val="690961254"/>
        </w:trPr>
        <w:tc>
          <w:tcPr>
            <w:tcW w:w="2200" w:type="dxa"/>
            <w:tcMar>
              <w:top w:w="20" w:type="dxa"/>
              <w:left w:w="20" w:type="dxa"/>
              <w:bottom w:w="20" w:type="dxa"/>
              <w:right w:w="20" w:type="dxa"/>
            </w:tcMar>
            <w:vAlign w:val="center"/>
            <w:hideMark/>
          </w:tcPr>
          <w:p w14:paraId="30E0C2C6" w14:textId="77777777" w:rsidR="00704F60" w:rsidRDefault="00704F60">
            <w:pPr>
              <w:pStyle w:val="movimento"/>
            </w:pPr>
            <w:r>
              <w:t>CAPOFERRI SEBASTIAN</w:t>
            </w:r>
          </w:p>
        </w:tc>
        <w:tc>
          <w:tcPr>
            <w:tcW w:w="2200" w:type="dxa"/>
            <w:tcMar>
              <w:top w:w="20" w:type="dxa"/>
              <w:left w:w="20" w:type="dxa"/>
              <w:bottom w:w="20" w:type="dxa"/>
              <w:right w:w="20" w:type="dxa"/>
            </w:tcMar>
            <w:vAlign w:val="center"/>
            <w:hideMark/>
          </w:tcPr>
          <w:p w14:paraId="399D0311" w14:textId="77777777" w:rsidR="00704F60" w:rsidRDefault="00704F60">
            <w:pPr>
              <w:pStyle w:val="movimento2"/>
            </w:pPr>
            <w:r>
              <w:t xml:space="preserve">(FIORENTE 1946 COLOGNOLA) </w:t>
            </w:r>
          </w:p>
        </w:tc>
        <w:tc>
          <w:tcPr>
            <w:tcW w:w="800" w:type="dxa"/>
            <w:tcMar>
              <w:top w:w="20" w:type="dxa"/>
              <w:left w:w="20" w:type="dxa"/>
              <w:bottom w:w="20" w:type="dxa"/>
              <w:right w:w="20" w:type="dxa"/>
            </w:tcMar>
            <w:vAlign w:val="center"/>
            <w:hideMark/>
          </w:tcPr>
          <w:p w14:paraId="578B748C"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C0302BE"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A8CEB5F" w14:textId="77777777" w:rsidR="00704F60" w:rsidRDefault="00704F60">
            <w:pPr>
              <w:pStyle w:val="movimento2"/>
            </w:pPr>
            <w:r>
              <w:t> </w:t>
            </w:r>
          </w:p>
        </w:tc>
      </w:tr>
    </w:tbl>
    <w:p w14:paraId="4E02EA44" w14:textId="77777777" w:rsidR="00704F60" w:rsidRDefault="00704F60">
      <w:pPr>
        <w:pStyle w:val="titolo30"/>
        <w:divId w:val="690961254"/>
        <w:rPr>
          <w:rFonts w:eastAsiaTheme="minorEastAsia"/>
        </w:rPr>
      </w:pPr>
      <w:r>
        <w:t xml:space="preserve">ASSISTENTE ARBITRO </w:t>
      </w:r>
    </w:p>
    <w:p w14:paraId="60E21947" w14:textId="77777777" w:rsidR="00704F60" w:rsidRDefault="00704F60">
      <w:pPr>
        <w:pStyle w:val="titolo20"/>
        <w:divId w:val="690961254"/>
      </w:pPr>
      <w:r>
        <w:t xml:space="preserve">SQUALIFIC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5015CC14" w14:textId="77777777">
        <w:trPr>
          <w:divId w:val="690961254"/>
        </w:trPr>
        <w:tc>
          <w:tcPr>
            <w:tcW w:w="2200" w:type="dxa"/>
            <w:tcMar>
              <w:top w:w="20" w:type="dxa"/>
              <w:left w:w="20" w:type="dxa"/>
              <w:bottom w:w="20" w:type="dxa"/>
              <w:right w:w="20" w:type="dxa"/>
            </w:tcMar>
            <w:vAlign w:val="center"/>
            <w:hideMark/>
          </w:tcPr>
          <w:p w14:paraId="5CF0AC2E" w14:textId="77777777" w:rsidR="00704F60" w:rsidRDefault="00704F60">
            <w:pPr>
              <w:pStyle w:val="movimento"/>
            </w:pPr>
            <w:r>
              <w:t>ESPOSITO MARCO FRANCESCO</w:t>
            </w:r>
          </w:p>
        </w:tc>
        <w:tc>
          <w:tcPr>
            <w:tcW w:w="2200" w:type="dxa"/>
            <w:tcMar>
              <w:top w:w="20" w:type="dxa"/>
              <w:left w:w="20" w:type="dxa"/>
              <w:bottom w:w="20" w:type="dxa"/>
              <w:right w:w="20" w:type="dxa"/>
            </w:tcMar>
            <w:vAlign w:val="center"/>
            <w:hideMark/>
          </w:tcPr>
          <w:p w14:paraId="180A566D" w14:textId="77777777" w:rsidR="00704F60" w:rsidRDefault="00704F60">
            <w:pPr>
              <w:pStyle w:val="movimento2"/>
            </w:pPr>
            <w:r>
              <w:t xml:space="preserve">(ASSAGO A.S.D.) </w:t>
            </w:r>
          </w:p>
        </w:tc>
        <w:tc>
          <w:tcPr>
            <w:tcW w:w="800" w:type="dxa"/>
            <w:tcMar>
              <w:top w:w="20" w:type="dxa"/>
              <w:left w:w="20" w:type="dxa"/>
              <w:bottom w:w="20" w:type="dxa"/>
              <w:right w:w="20" w:type="dxa"/>
            </w:tcMar>
            <w:vAlign w:val="center"/>
            <w:hideMark/>
          </w:tcPr>
          <w:p w14:paraId="5FA254C9"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19B7DE8"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53A13C8" w14:textId="77777777" w:rsidR="00704F60" w:rsidRDefault="00704F60">
            <w:pPr>
              <w:pStyle w:val="movimento2"/>
            </w:pPr>
            <w:r>
              <w:t> </w:t>
            </w:r>
          </w:p>
        </w:tc>
      </w:tr>
    </w:tbl>
    <w:p w14:paraId="6F42EECF" w14:textId="77777777" w:rsidR="00704F60" w:rsidRDefault="00704F60">
      <w:pPr>
        <w:pStyle w:val="diffida"/>
        <w:spacing w:before="80" w:beforeAutospacing="0" w:after="40" w:afterAutospacing="0"/>
        <w:jc w:val="left"/>
        <w:divId w:val="690961254"/>
        <w:rPr>
          <w:rFonts w:eastAsiaTheme="minorEastAsia"/>
        </w:rPr>
      </w:pPr>
      <w:r>
        <w:t xml:space="preserve">Per condotta ingiuriosa nei confronti dell'arbitro (art.36 comma 1/a del C.G.S. come modificato con CU N. 165/A del 20/04/2023) </w:t>
      </w:r>
    </w:p>
    <w:p w14:paraId="75D06957" w14:textId="77777777" w:rsidR="00704F60" w:rsidRDefault="00704F60">
      <w:pPr>
        <w:pStyle w:val="titolo30"/>
        <w:divId w:val="690961254"/>
      </w:pPr>
      <w:r>
        <w:t xml:space="preserve">CALCIATORI ESPULSI </w:t>
      </w:r>
    </w:p>
    <w:p w14:paraId="57662F68" w14:textId="77777777" w:rsidR="00704F60" w:rsidRDefault="00704F60">
      <w:pPr>
        <w:pStyle w:val="titolo20"/>
        <w:divId w:val="690961254"/>
      </w:pPr>
      <w:r>
        <w:t xml:space="preserve">SQUALIFICA FINO AL 5/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216D0EAE" w14:textId="77777777">
        <w:trPr>
          <w:divId w:val="690961254"/>
        </w:trPr>
        <w:tc>
          <w:tcPr>
            <w:tcW w:w="2200" w:type="dxa"/>
            <w:tcMar>
              <w:top w:w="20" w:type="dxa"/>
              <w:left w:w="20" w:type="dxa"/>
              <w:bottom w:w="20" w:type="dxa"/>
              <w:right w:w="20" w:type="dxa"/>
            </w:tcMar>
            <w:vAlign w:val="center"/>
            <w:hideMark/>
          </w:tcPr>
          <w:p w14:paraId="06358BEA" w14:textId="77777777" w:rsidR="00704F60" w:rsidRDefault="00704F60">
            <w:pPr>
              <w:pStyle w:val="movimento"/>
            </w:pPr>
            <w:r>
              <w:t>MORITTU CHRISTIAN</w:t>
            </w:r>
          </w:p>
        </w:tc>
        <w:tc>
          <w:tcPr>
            <w:tcW w:w="2200" w:type="dxa"/>
            <w:tcMar>
              <w:top w:w="20" w:type="dxa"/>
              <w:left w:w="20" w:type="dxa"/>
              <w:bottom w:w="20" w:type="dxa"/>
              <w:right w:w="20" w:type="dxa"/>
            </w:tcMar>
            <w:vAlign w:val="center"/>
            <w:hideMark/>
          </w:tcPr>
          <w:p w14:paraId="4F454F66" w14:textId="77777777" w:rsidR="00704F60" w:rsidRDefault="00704F60">
            <w:pPr>
              <w:pStyle w:val="movimento2"/>
            </w:pPr>
            <w:r>
              <w:t xml:space="preserve">(ASSAGO A.S.D.) </w:t>
            </w:r>
          </w:p>
        </w:tc>
        <w:tc>
          <w:tcPr>
            <w:tcW w:w="800" w:type="dxa"/>
            <w:tcMar>
              <w:top w:w="20" w:type="dxa"/>
              <w:left w:w="20" w:type="dxa"/>
              <w:bottom w:w="20" w:type="dxa"/>
              <w:right w:w="20" w:type="dxa"/>
            </w:tcMar>
            <w:vAlign w:val="center"/>
            <w:hideMark/>
          </w:tcPr>
          <w:p w14:paraId="3103C928"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948D9D8"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ADA3D42" w14:textId="77777777" w:rsidR="00704F60" w:rsidRDefault="00704F60">
            <w:pPr>
              <w:pStyle w:val="movimento2"/>
            </w:pPr>
            <w:r>
              <w:t> </w:t>
            </w:r>
          </w:p>
        </w:tc>
      </w:tr>
    </w:tbl>
    <w:p w14:paraId="6FD8ECDE" w14:textId="77777777" w:rsidR="00704F60" w:rsidRDefault="00704F60">
      <w:pPr>
        <w:pStyle w:val="diffida"/>
        <w:spacing w:before="80" w:beforeAutospacing="0" w:after="40" w:afterAutospacing="0"/>
        <w:jc w:val="left"/>
        <w:divId w:val="690961254"/>
        <w:rPr>
          <w:rFonts w:eastAsiaTheme="minorEastAsia"/>
        </w:rPr>
      </w:pPr>
      <w:r>
        <w:t xml:space="preserve">nel corso di una protesta urtava l'arbitro petto contro petto mentre pronunciava frase irriguardosa. </w:t>
      </w:r>
    </w:p>
    <w:p w14:paraId="700401AC" w14:textId="77777777" w:rsidR="00704F60" w:rsidRDefault="00704F60">
      <w:pPr>
        <w:pStyle w:val="titolo20"/>
        <w:divId w:val="69096125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677BDC6A" w14:textId="77777777">
        <w:trPr>
          <w:divId w:val="690961254"/>
        </w:trPr>
        <w:tc>
          <w:tcPr>
            <w:tcW w:w="2200" w:type="dxa"/>
            <w:tcMar>
              <w:top w:w="20" w:type="dxa"/>
              <w:left w:w="20" w:type="dxa"/>
              <w:bottom w:w="20" w:type="dxa"/>
              <w:right w:w="20" w:type="dxa"/>
            </w:tcMar>
            <w:vAlign w:val="center"/>
            <w:hideMark/>
          </w:tcPr>
          <w:p w14:paraId="64C11B98" w14:textId="77777777" w:rsidR="00704F60" w:rsidRDefault="00704F60">
            <w:pPr>
              <w:pStyle w:val="movimento"/>
            </w:pPr>
            <w:r>
              <w:t>CAPORALI ANDREA</w:t>
            </w:r>
          </w:p>
        </w:tc>
        <w:tc>
          <w:tcPr>
            <w:tcW w:w="2200" w:type="dxa"/>
            <w:tcMar>
              <w:top w:w="20" w:type="dxa"/>
              <w:left w:w="20" w:type="dxa"/>
              <w:bottom w:w="20" w:type="dxa"/>
              <w:right w:w="20" w:type="dxa"/>
            </w:tcMar>
            <w:vAlign w:val="center"/>
            <w:hideMark/>
          </w:tcPr>
          <w:p w14:paraId="5F4C76A6" w14:textId="77777777" w:rsidR="00704F60" w:rsidRDefault="00704F60">
            <w:pPr>
              <w:pStyle w:val="movimento2"/>
            </w:pPr>
            <w:r>
              <w:t xml:space="preserve">(MORAZZONE) </w:t>
            </w:r>
          </w:p>
        </w:tc>
        <w:tc>
          <w:tcPr>
            <w:tcW w:w="800" w:type="dxa"/>
            <w:tcMar>
              <w:top w:w="20" w:type="dxa"/>
              <w:left w:w="20" w:type="dxa"/>
              <w:bottom w:w="20" w:type="dxa"/>
              <w:right w:w="20" w:type="dxa"/>
            </w:tcMar>
            <w:vAlign w:val="center"/>
            <w:hideMark/>
          </w:tcPr>
          <w:p w14:paraId="1370B5BE"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5F90207"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CCFB5BD" w14:textId="77777777" w:rsidR="00704F60" w:rsidRDefault="00704F60">
            <w:pPr>
              <w:pStyle w:val="movimento2"/>
            </w:pPr>
            <w:r>
              <w:t> </w:t>
            </w:r>
          </w:p>
        </w:tc>
      </w:tr>
    </w:tbl>
    <w:p w14:paraId="15C3B6A9" w14:textId="77777777" w:rsidR="00704F60" w:rsidRDefault="00704F60">
      <w:pPr>
        <w:pStyle w:val="diffida"/>
        <w:spacing w:before="80" w:beforeAutospacing="0" w:after="40" w:afterAutospacing="0"/>
        <w:jc w:val="left"/>
        <w:divId w:val="690961254"/>
        <w:rPr>
          <w:rFonts w:eastAsiaTheme="minorEastAsia"/>
        </w:rPr>
      </w:pPr>
      <w:r>
        <w:t xml:space="preserve">espulso per aver bestemmiato, a fine gara attendeva l'arbitro e lo avvicinava urlando. </w:t>
      </w:r>
    </w:p>
    <w:p w14:paraId="1043374E" w14:textId="77777777" w:rsidR="00704F60" w:rsidRDefault="00704F60">
      <w:pPr>
        <w:pStyle w:val="titolo20"/>
        <w:divId w:val="69096125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rsidRPr="00CE0CB8" w14:paraId="78E14084" w14:textId="77777777">
        <w:trPr>
          <w:divId w:val="690961254"/>
        </w:trPr>
        <w:tc>
          <w:tcPr>
            <w:tcW w:w="2200" w:type="dxa"/>
            <w:tcMar>
              <w:top w:w="20" w:type="dxa"/>
              <w:left w:w="20" w:type="dxa"/>
              <w:bottom w:w="20" w:type="dxa"/>
              <w:right w:w="20" w:type="dxa"/>
            </w:tcMar>
            <w:vAlign w:val="center"/>
            <w:hideMark/>
          </w:tcPr>
          <w:p w14:paraId="7DAD70DE" w14:textId="77777777" w:rsidR="00704F60" w:rsidRDefault="00704F60">
            <w:pPr>
              <w:pStyle w:val="movimento"/>
            </w:pPr>
            <w:r>
              <w:t>BARZAGHI MATTIA</w:t>
            </w:r>
          </w:p>
        </w:tc>
        <w:tc>
          <w:tcPr>
            <w:tcW w:w="2200" w:type="dxa"/>
            <w:tcMar>
              <w:top w:w="20" w:type="dxa"/>
              <w:left w:w="20" w:type="dxa"/>
              <w:bottom w:w="20" w:type="dxa"/>
              <w:right w:w="20" w:type="dxa"/>
            </w:tcMar>
            <w:vAlign w:val="center"/>
            <w:hideMark/>
          </w:tcPr>
          <w:p w14:paraId="01CFE412" w14:textId="77777777" w:rsidR="00704F60" w:rsidRDefault="00704F60">
            <w:pPr>
              <w:pStyle w:val="movimento2"/>
            </w:pPr>
            <w:r>
              <w:t xml:space="preserve">(CARONNESE S.S.D.AR.L.) </w:t>
            </w:r>
          </w:p>
        </w:tc>
        <w:tc>
          <w:tcPr>
            <w:tcW w:w="800" w:type="dxa"/>
            <w:tcMar>
              <w:top w:w="20" w:type="dxa"/>
              <w:left w:w="20" w:type="dxa"/>
              <w:bottom w:w="20" w:type="dxa"/>
              <w:right w:w="20" w:type="dxa"/>
            </w:tcMar>
            <w:vAlign w:val="center"/>
            <w:hideMark/>
          </w:tcPr>
          <w:p w14:paraId="1F6D3DEA"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CECF667" w14:textId="77777777" w:rsidR="00704F60" w:rsidRDefault="00704F60">
            <w:pPr>
              <w:pStyle w:val="movimento"/>
            </w:pPr>
            <w:r>
              <w:t>GUBITOSO GABRIELE</w:t>
            </w:r>
          </w:p>
        </w:tc>
        <w:tc>
          <w:tcPr>
            <w:tcW w:w="2200" w:type="dxa"/>
            <w:tcMar>
              <w:top w:w="20" w:type="dxa"/>
              <w:left w:w="20" w:type="dxa"/>
              <w:bottom w:w="20" w:type="dxa"/>
              <w:right w:w="20" w:type="dxa"/>
            </w:tcMar>
            <w:vAlign w:val="center"/>
            <w:hideMark/>
          </w:tcPr>
          <w:p w14:paraId="69B5A754" w14:textId="77777777" w:rsidR="00704F60" w:rsidRDefault="00704F60">
            <w:pPr>
              <w:pStyle w:val="movimento2"/>
            </w:pPr>
            <w:r>
              <w:t xml:space="preserve">(LEON SSD A R.L.) </w:t>
            </w:r>
          </w:p>
        </w:tc>
      </w:tr>
      <w:tr w:rsidR="00865F4F" w14:paraId="2311EFB0" w14:textId="77777777">
        <w:trPr>
          <w:divId w:val="690961254"/>
        </w:trPr>
        <w:tc>
          <w:tcPr>
            <w:tcW w:w="2200" w:type="dxa"/>
            <w:tcMar>
              <w:top w:w="20" w:type="dxa"/>
              <w:left w:w="20" w:type="dxa"/>
              <w:bottom w:w="20" w:type="dxa"/>
              <w:right w:w="20" w:type="dxa"/>
            </w:tcMar>
            <w:vAlign w:val="center"/>
            <w:hideMark/>
          </w:tcPr>
          <w:p w14:paraId="74750395" w14:textId="77777777" w:rsidR="00704F60" w:rsidRDefault="00704F60">
            <w:pPr>
              <w:pStyle w:val="movimento"/>
            </w:pPr>
            <w:r>
              <w:t>SALA EDOARDO</w:t>
            </w:r>
          </w:p>
        </w:tc>
        <w:tc>
          <w:tcPr>
            <w:tcW w:w="2200" w:type="dxa"/>
            <w:tcMar>
              <w:top w:w="20" w:type="dxa"/>
              <w:left w:w="20" w:type="dxa"/>
              <w:bottom w:w="20" w:type="dxa"/>
              <w:right w:w="20" w:type="dxa"/>
            </w:tcMar>
            <w:vAlign w:val="center"/>
            <w:hideMark/>
          </w:tcPr>
          <w:p w14:paraId="4817603E" w14:textId="77777777" w:rsidR="00704F60" w:rsidRDefault="00704F60">
            <w:pPr>
              <w:pStyle w:val="movimento2"/>
            </w:pPr>
            <w:r>
              <w:t xml:space="preserve">(TRIBIANO) </w:t>
            </w:r>
          </w:p>
        </w:tc>
        <w:tc>
          <w:tcPr>
            <w:tcW w:w="800" w:type="dxa"/>
            <w:tcMar>
              <w:top w:w="20" w:type="dxa"/>
              <w:left w:w="20" w:type="dxa"/>
              <w:bottom w:w="20" w:type="dxa"/>
              <w:right w:w="20" w:type="dxa"/>
            </w:tcMar>
            <w:vAlign w:val="center"/>
            <w:hideMark/>
          </w:tcPr>
          <w:p w14:paraId="43D400C4"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72E3BAA"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3B3C825" w14:textId="77777777" w:rsidR="00704F60" w:rsidRDefault="00704F60">
            <w:pPr>
              <w:pStyle w:val="movimento2"/>
            </w:pPr>
            <w:r>
              <w:t> </w:t>
            </w:r>
          </w:p>
        </w:tc>
      </w:tr>
    </w:tbl>
    <w:p w14:paraId="0224E7EA" w14:textId="77777777" w:rsidR="00704F60" w:rsidRDefault="00704F60">
      <w:pPr>
        <w:pStyle w:val="titolo20"/>
        <w:divId w:val="69096125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1BD8D9F0" w14:textId="77777777">
        <w:trPr>
          <w:divId w:val="690961254"/>
        </w:trPr>
        <w:tc>
          <w:tcPr>
            <w:tcW w:w="2200" w:type="dxa"/>
            <w:tcMar>
              <w:top w:w="20" w:type="dxa"/>
              <w:left w:w="20" w:type="dxa"/>
              <w:bottom w:w="20" w:type="dxa"/>
              <w:right w:w="20" w:type="dxa"/>
            </w:tcMar>
            <w:vAlign w:val="center"/>
            <w:hideMark/>
          </w:tcPr>
          <w:p w14:paraId="5CE1BF97" w14:textId="77777777" w:rsidR="00704F60" w:rsidRDefault="00704F60">
            <w:pPr>
              <w:pStyle w:val="movimento"/>
            </w:pPr>
            <w:r>
              <w:t>ITALIANO MATTIA</w:t>
            </w:r>
          </w:p>
        </w:tc>
        <w:tc>
          <w:tcPr>
            <w:tcW w:w="2200" w:type="dxa"/>
            <w:tcMar>
              <w:top w:w="20" w:type="dxa"/>
              <w:left w:w="20" w:type="dxa"/>
              <w:bottom w:w="20" w:type="dxa"/>
              <w:right w:w="20" w:type="dxa"/>
            </w:tcMar>
            <w:vAlign w:val="center"/>
            <w:hideMark/>
          </w:tcPr>
          <w:p w14:paraId="5B7FFDEA" w14:textId="77777777" w:rsidR="00704F60" w:rsidRDefault="00704F60">
            <w:pPr>
              <w:pStyle w:val="movimento2"/>
            </w:pPr>
            <w:r>
              <w:t xml:space="preserve">(ACCADEMIA CALCIO VITTUONE) </w:t>
            </w:r>
          </w:p>
        </w:tc>
        <w:tc>
          <w:tcPr>
            <w:tcW w:w="800" w:type="dxa"/>
            <w:tcMar>
              <w:top w:w="20" w:type="dxa"/>
              <w:left w:w="20" w:type="dxa"/>
              <w:bottom w:w="20" w:type="dxa"/>
              <w:right w:w="20" w:type="dxa"/>
            </w:tcMar>
            <w:vAlign w:val="center"/>
            <w:hideMark/>
          </w:tcPr>
          <w:p w14:paraId="583CE6BA"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36C5CEA" w14:textId="77777777" w:rsidR="00704F60" w:rsidRDefault="00704F60">
            <w:pPr>
              <w:pStyle w:val="movimento"/>
            </w:pPr>
            <w:r>
              <w:t>BARDHI DEVIS</w:t>
            </w:r>
          </w:p>
        </w:tc>
        <w:tc>
          <w:tcPr>
            <w:tcW w:w="2200" w:type="dxa"/>
            <w:tcMar>
              <w:top w:w="20" w:type="dxa"/>
              <w:left w:w="20" w:type="dxa"/>
              <w:bottom w:w="20" w:type="dxa"/>
              <w:right w:w="20" w:type="dxa"/>
            </w:tcMar>
            <w:vAlign w:val="center"/>
            <w:hideMark/>
          </w:tcPr>
          <w:p w14:paraId="5F3553B3" w14:textId="77777777" w:rsidR="00704F60" w:rsidRDefault="00704F60">
            <w:pPr>
              <w:pStyle w:val="movimento2"/>
            </w:pPr>
            <w:r>
              <w:t xml:space="preserve">(ACCADEMIAPAVESE S.GENESIO) </w:t>
            </w:r>
          </w:p>
        </w:tc>
      </w:tr>
      <w:tr w:rsidR="00865F4F" w14:paraId="7C0AE582" w14:textId="77777777">
        <w:trPr>
          <w:divId w:val="690961254"/>
        </w:trPr>
        <w:tc>
          <w:tcPr>
            <w:tcW w:w="2200" w:type="dxa"/>
            <w:tcMar>
              <w:top w:w="20" w:type="dxa"/>
              <w:left w:w="20" w:type="dxa"/>
              <w:bottom w:w="20" w:type="dxa"/>
              <w:right w:w="20" w:type="dxa"/>
            </w:tcMar>
            <w:vAlign w:val="center"/>
            <w:hideMark/>
          </w:tcPr>
          <w:p w14:paraId="692D92D8" w14:textId="77777777" w:rsidR="00704F60" w:rsidRDefault="00704F60">
            <w:pPr>
              <w:pStyle w:val="movimento"/>
            </w:pPr>
            <w:r>
              <w:t>RICCO LUCA</w:t>
            </w:r>
          </w:p>
        </w:tc>
        <w:tc>
          <w:tcPr>
            <w:tcW w:w="2200" w:type="dxa"/>
            <w:tcMar>
              <w:top w:w="20" w:type="dxa"/>
              <w:left w:w="20" w:type="dxa"/>
              <w:bottom w:w="20" w:type="dxa"/>
              <w:right w:w="20" w:type="dxa"/>
            </w:tcMar>
            <w:vAlign w:val="center"/>
            <w:hideMark/>
          </w:tcPr>
          <w:p w14:paraId="14674D53" w14:textId="77777777" w:rsidR="00704F60" w:rsidRDefault="00704F60">
            <w:pPr>
              <w:pStyle w:val="movimento2"/>
            </w:pPr>
            <w:r>
              <w:t xml:space="preserve">(ACCADEMIAPAVESE S.GENESIO) </w:t>
            </w:r>
          </w:p>
        </w:tc>
        <w:tc>
          <w:tcPr>
            <w:tcW w:w="800" w:type="dxa"/>
            <w:tcMar>
              <w:top w:w="20" w:type="dxa"/>
              <w:left w:w="20" w:type="dxa"/>
              <w:bottom w:w="20" w:type="dxa"/>
              <w:right w:w="20" w:type="dxa"/>
            </w:tcMar>
            <w:vAlign w:val="center"/>
            <w:hideMark/>
          </w:tcPr>
          <w:p w14:paraId="5A0E2F5C"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D3BBDD4" w14:textId="77777777" w:rsidR="00704F60" w:rsidRDefault="00704F60">
            <w:pPr>
              <w:pStyle w:val="movimento"/>
            </w:pPr>
            <w:r>
              <w:t>COTUGNO LAURENCE</w:t>
            </w:r>
          </w:p>
        </w:tc>
        <w:tc>
          <w:tcPr>
            <w:tcW w:w="2200" w:type="dxa"/>
            <w:tcMar>
              <w:top w:w="20" w:type="dxa"/>
              <w:left w:w="20" w:type="dxa"/>
              <w:bottom w:w="20" w:type="dxa"/>
              <w:right w:w="20" w:type="dxa"/>
            </w:tcMar>
            <w:vAlign w:val="center"/>
            <w:hideMark/>
          </w:tcPr>
          <w:p w14:paraId="27EE4CF4" w14:textId="77777777" w:rsidR="00704F60" w:rsidRDefault="00704F60">
            <w:pPr>
              <w:pStyle w:val="movimento2"/>
            </w:pPr>
            <w:r>
              <w:t xml:space="preserve">(ARDOR LAZZATE) </w:t>
            </w:r>
          </w:p>
        </w:tc>
      </w:tr>
      <w:tr w:rsidR="00865F4F" w14:paraId="21A90509" w14:textId="77777777">
        <w:trPr>
          <w:divId w:val="690961254"/>
        </w:trPr>
        <w:tc>
          <w:tcPr>
            <w:tcW w:w="2200" w:type="dxa"/>
            <w:tcMar>
              <w:top w:w="20" w:type="dxa"/>
              <w:left w:w="20" w:type="dxa"/>
              <w:bottom w:w="20" w:type="dxa"/>
              <w:right w:w="20" w:type="dxa"/>
            </w:tcMar>
            <w:vAlign w:val="center"/>
            <w:hideMark/>
          </w:tcPr>
          <w:p w14:paraId="4913A742" w14:textId="77777777" w:rsidR="00704F60" w:rsidRDefault="00704F60">
            <w:pPr>
              <w:pStyle w:val="movimento"/>
            </w:pPr>
            <w:r>
              <w:t>FANELLO TOMMASO</w:t>
            </w:r>
          </w:p>
        </w:tc>
        <w:tc>
          <w:tcPr>
            <w:tcW w:w="2200" w:type="dxa"/>
            <w:tcMar>
              <w:top w:w="20" w:type="dxa"/>
              <w:left w:w="20" w:type="dxa"/>
              <w:bottom w:w="20" w:type="dxa"/>
              <w:right w:w="20" w:type="dxa"/>
            </w:tcMar>
            <w:vAlign w:val="center"/>
            <w:hideMark/>
          </w:tcPr>
          <w:p w14:paraId="120472B6" w14:textId="77777777" w:rsidR="00704F60" w:rsidRDefault="00704F60">
            <w:pPr>
              <w:pStyle w:val="movimento2"/>
            </w:pPr>
            <w:r>
              <w:t xml:space="preserve">(ASSAGO A.S.D.) </w:t>
            </w:r>
          </w:p>
        </w:tc>
        <w:tc>
          <w:tcPr>
            <w:tcW w:w="800" w:type="dxa"/>
            <w:tcMar>
              <w:top w:w="20" w:type="dxa"/>
              <w:left w:w="20" w:type="dxa"/>
              <w:bottom w:w="20" w:type="dxa"/>
              <w:right w:w="20" w:type="dxa"/>
            </w:tcMar>
            <w:vAlign w:val="center"/>
            <w:hideMark/>
          </w:tcPr>
          <w:p w14:paraId="4FB15A87"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1EABF8A" w14:textId="77777777" w:rsidR="00704F60" w:rsidRDefault="00704F60">
            <w:pPr>
              <w:pStyle w:val="movimento"/>
            </w:pPr>
            <w:r>
              <w:t>BECHINI FEDERICO</w:t>
            </w:r>
          </w:p>
        </w:tc>
        <w:tc>
          <w:tcPr>
            <w:tcW w:w="2200" w:type="dxa"/>
            <w:tcMar>
              <w:top w:w="20" w:type="dxa"/>
              <w:left w:w="20" w:type="dxa"/>
              <w:bottom w:w="20" w:type="dxa"/>
              <w:right w:w="20" w:type="dxa"/>
            </w:tcMar>
            <w:vAlign w:val="center"/>
            <w:hideMark/>
          </w:tcPr>
          <w:p w14:paraId="05C2EA74" w14:textId="77777777" w:rsidR="00704F60" w:rsidRDefault="00704F60">
            <w:pPr>
              <w:pStyle w:val="movimento2"/>
            </w:pPr>
            <w:r>
              <w:t xml:space="preserve">(BASIANO MASATE SPORTING) </w:t>
            </w:r>
          </w:p>
        </w:tc>
      </w:tr>
      <w:tr w:rsidR="00865F4F" w14:paraId="3B154A77" w14:textId="77777777">
        <w:trPr>
          <w:divId w:val="690961254"/>
        </w:trPr>
        <w:tc>
          <w:tcPr>
            <w:tcW w:w="2200" w:type="dxa"/>
            <w:tcMar>
              <w:top w:w="20" w:type="dxa"/>
              <w:left w:w="20" w:type="dxa"/>
              <w:bottom w:w="20" w:type="dxa"/>
              <w:right w:w="20" w:type="dxa"/>
            </w:tcMar>
            <w:vAlign w:val="center"/>
            <w:hideMark/>
          </w:tcPr>
          <w:p w14:paraId="6C32FA24" w14:textId="77777777" w:rsidR="00704F60" w:rsidRDefault="00704F60">
            <w:pPr>
              <w:pStyle w:val="movimento"/>
            </w:pPr>
            <w:r>
              <w:t>ASTORI RICCARDO</w:t>
            </w:r>
          </w:p>
        </w:tc>
        <w:tc>
          <w:tcPr>
            <w:tcW w:w="2200" w:type="dxa"/>
            <w:tcMar>
              <w:top w:w="20" w:type="dxa"/>
              <w:left w:w="20" w:type="dxa"/>
              <w:bottom w:w="20" w:type="dxa"/>
              <w:right w:w="20" w:type="dxa"/>
            </w:tcMar>
            <w:vAlign w:val="center"/>
            <w:hideMark/>
          </w:tcPr>
          <w:p w14:paraId="7AB3290A" w14:textId="77777777" w:rsidR="00704F60" w:rsidRDefault="00704F60">
            <w:pPr>
              <w:pStyle w:val="movimento2"/>
            </w:pPr>
            <w:r>
              <w:t xml:space="preserve">(BIASSONO) </w:t>
            </w:r>
          </w:p>
        </w:tc>
        <w:tc>
          <w:tcPr>
            <w:tcW w:w="800" w:type="dxa"/>
            <w:tcMar>
              <w:top w:w="20" w:type="dxa"/>
              <w:left w:w="20" w:type="dxa"/>
              <w:bottom w:w="20" w:type="dxa"/>
              <w:right w:w="20" w:type="dxa"/>
            </w:tcMar>
            <w:vAlign w:val="center"/>
            <w:hideMark/>
          </w:tcPr>
          <w:p w14:paraId="463A6F7A"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AD36520" w14:textId="77777777" w:rsidR="00704F60" w:rsidRDefault="00704F60">
            <w:pPr>
              <w:pStyle w:val="movimento"/>
            </w:pPr>
            <w:r>
              <w:t>GJICI ERALDO</w:t>
            </w:r>
          </w:p>
        </w:tc>
        <w:tc>
          <w:tcPr>
            <w:tcW w:w="2200" w:type="dxa"/>
            <w:tcMar>
              <w:top w:w="20" w:type="dxa"/>
              <w:left w:w="20" w:type="dxa"/>
              <w:bottom w:w="20" w:type="dxa"/>
              <w:right w:w="20" w:type="dxa"/>
            </w:tcMar>
            <w:vAlign w:val="center"/>
            <w:hideMark/>
          </w:tcPr>
          <w:p w14:paraId="2ADB533E" w14:textId="77777777" w:rsidR="00704F60" w:rsidRDefault="00704F60">
            <w:pPr>
              <w:pStyle w:val="movimento2"/>
            </w:pPr>
            <w:r>
              <w:t xml:space="preserve">(BRIANZA OLGINATESE) </w:t>
            </w:r>
          </w:p>
        </w:tc>
      </w:tr>
      <w:tr w:rsidR="00865F4F" w:rsidRPr="00CE0CB8" w14:paraId="3C7DD26C" w14:textId="77777777">
        <w:trPr>
          <w:divId w:val="690961254"/>
        </w:trPr>
        <w:tc>
          <w:tcPr>
            <w:tcW w:w="2200" w:type="dxa"/>
            <w:tcMar>
              <w:top w:w="20" w:type="dxa"/>
              <w:left w:w="20" w:type="dxa"/>
              <w:bottom w:w="20" w:type="dxa"/>
              <w:right w:w="20" w:type="dxa"/>
            </w:tcMar>
            <w:vAlign w:val="center"/>
            <w:hideMark/>
          </w:tcPr>
          <w:p w14:paraId="3AD68202" w14:textId="77777777" w:rsidR="00704F60" w:rsidRDefault="00704F60">
            <w:pPr>
              <w:pStyle w:val="movimento"/>
            </w:pPr>
            <w:r>
              <w:t>BARATINI FABIO</w:t>
            </w:r>
          </w:p>
        </w:tc>
        <w:tc>
          <w:tcPr>
            <w:tcW w:w="2200" w:type="dxa"/>
            <w:tcMar>
              <w:top w:w="20" w:type="dxa"/>
              <w:left w:w="20" w:type="dxa"/>
              <w:bottom w:w="20" w:type="dxa"/>
              <w:right w:w="20" w:type="dxa"/>
            </w:tcMar>
            <w:vAlign w:val="center"/>
            <w:hideMark/>
          </w:tcPr>
          <w:p w14:paraId="52466B34" w14:textId="77777777" w:rsidR="00704F60" w:rsidRDefault="00704F60">
            <w:pPr>
              <w:pStyle w:val="movimento2"/>
            </w:pPr>
            <w:r>
              <w:t xml:space="preserve">(CALVAIRATE) </w:t>
            </w:r>
          </w:p>
        </w:tc>
        <w:tc>
          <w:tcPr>
            <w:tcW w:w="800" w:type="dxa"/>
            <w:tcMar>
              <w:top w:w="20" w:type="dxa"/>
              <w:left w:w="20" w:type="dxa"/>
              <w:bottom w:w="20" w:type="dxa"/>
              <w:right w:w="20" w:type="dxa"/>
            </w:tcMar>
            <w:vAlign w:val="center"/>
            <w:hideMark/>
          </w:tcPr>
          <w:p w14:paraId="728B99FB"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09F2831" w14:textId="77777777" w:rsidR="00704F60" w:rsidRDefault="00704F60">
            <w:pPr>
              <w:pStyle w:val="movimento"/>
            </w:pPr>
            <w:r>
              <w:t>MORONCINI FEDERICO MARIA</w:t>
            </w:r>
          </w:p>
        </w:tc>
        <w:tc>
          <w:tcPr>
            <w:tcW w:w="2200" w:type="dxa"/>
            <w:tcMar>
              <w:top w:w="20" w:type="dxa"/>
              <w:left w:w="20" w:type="dxa"/>
              <w:bottom w:w="20" w:type="dxa"/>
              <w:right w:w="20" w:type="dxa"/>
            </w:tcMar>
            <w:vAlign w:val="center"/>
            <w:hideMark/>
          </w:tcPr>
          <w:p w14:paraId="24D5E34D" w14:textId="77777777" w:rsidR="00704F60" w:rsidRDefault="00704F60">
            <w:pPr>
              <w:pStyle w:val="movimento2"/>
            </w:pPr>
            <w:r>
              <w:t xml:space="preserve">(CARONNESE S.S.D.AR.L.) </w:t>
            </w:r>
          </w:p>
        </w:tc>
      </w:tr>
      <w:tr w:rsidR="00865F4F" w14:paraId="6AE53521" w14:textId="77777777">
        <w:trPr>
          <w:divId w:val="690961254"/>
        </w:trPr>
        <w:tc>
          <w:tcPr>
            <w:tcW w:w="2200" w:type="dxa"/>
            <w:tcMar>
              <w:top w:w="20" w:type="dxa"/>
              <w:left w:w="20" w:type="dxa"/>
              <w:bottom w:w="20" w:type="dxa"/>
              <w:right w:w="20" w:type="dxa"/>
            </w:tcMar>
            <w:vAlign w:val="center"/>
            <w:hideMark/>
          </w:tcPr>
          <w:p w14:paraId="41FE3DB8" w14:textId="77777777" w:rsidR="00704F60" w:rsidRDefault="00704F60">
            <w:pPr>
              <w:pStyle w:val="movimento"/>
            </w:pPr>
            <w:r>
              <w:t>BELLANDI MANUEL</w:t>
            </w:r>
          </w:p>
        </w:tc>
        <w:tc>
          <w:tcPr>
            <w:tcW w:w="2200" w:type="dxa"/>
            <w:tcMar>
              <w:top w:w="20" w:type="dxa"/>
              <w:left w:w="20" w:type="dxa"/>
              <w:bottom w:w="20" w:type="dxa"/>
              <w:right w:w="20" w:type="dxa"/>
            </w:tcMar>
            <w:vAlign w:val="center"/>
            <w:hideMark/>
          </w:tcPr>
          <w:p w14:paraId="5192966E" w14:textId="77777777" w:rsidR="00704F60" w:rsidRDefault="00704F60">
            <w:pPr>
              <w:pStyle w:val="movimento2"/>
            </w:pPr>
            <w:r>
              <w:t xml:space="preserve">(CARPENEDOLO SSDSRL) </w:t>
            </w:r>
          </w:p>
        </w:tc>
        <w:tc>
          <w:tcPr>
            <w:tcW w:w="800" w:type="dxa"/>
            <w:tcMar>
              <w:top w:w="20" w:type="dxa"/>
              <w:left w:w="20" w:type="dxa"/>
              <w:bottom w:w="20" w:type="dxa"/>
              <w:right w:w="20" w:type="dxa"/>
            </w:tcMar>
            <w:vAlign w:val="center"/>
            <w:hideMark/>
          </w:tcPr>
          <w:p w14:paraId="7FA1EAF3"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1BF6930" w14:textId="77777777" w:rsidR="00704F60" w:rsidRDefault="00704F60">
            <w:pPr>
              <w:pStyle w:val="movimento"/>
            </w:pPr>
            <w:r>
              <w:t>ACCURSO GABRIELE</w:t>
            </w:r>
          </w:p>
        </w:tc>
        <w:tc>
          <w:tcPr>
            <w:tcW w:w="2200" w:type="dxa"/>
            <w:tcMar>
              <w:top w:w="20" w:type="dxa"/>
              <w:left w:w="20" w:type="dxa"/>
              <w:bottom w:w="20" w:type="dxa"/>
              <w:right w:w="20" w:type="dxa"/>
            </w:tcMar>
            <w:vAlign w:val="center"/>
            <w:hideMark/>
          </w:tcPr>
          <w:p w14:paraId="2733021F" w14:textId="77777777" w:rsidR="00704F60" w:rsidRDefault="00704F60">
            <w:pPr>
              <w:pStyle w:val="movimento2"/>
            </w:pPr>
            <w:r>
              <w:t xml:space="preserve">(CASTEGGIO 18 98 A.S.D.) </w:t>
            </w:r>
          </w:p>
        </w:tc>
      </w:tr>
      <w:tr w:rsidR="00865F4F" w14:paraId="17BF8015" w14:textId="77777777">
        <w:trPr>
          <w:divId w:val="690961254"/>
        </w:trPr>
        <w:tc>
          <w:tcPr>
            <w:tcW w:w="2200" w:type="dxa"/>
            <w:tcMar>
              <w:top w:w="20" w:type="dxa"/>
              <w:left w:w="20" w:type="dxa"/>
              <w:bottom w:w="20" w:type="dxa"/>
              <w:right w:w="20" w:type="dxa"/>
            </w:tcMar>
            <w:vAlign w:val="center"/>
            <w:hideMark/>
          </w:tcPr>
          <w:p w14:paraId="763429F9" w14:textId="77777777" w:rsidR="00704F60" w:rsidRDefault="00704F60">
            <w:pPr>
              <w:pStyle w:val="movimento"/>
            </w:pPr>
            <w:r>
              <w:t>CICCONARDI FEDERICO</w:t>
            </w:r>
          </w:p>
        </w:tc>
        <w:tc>
          <w:tcPr>
            <w:tcW w:w="2200" w:type="dxa"/>
            <w:tcMar>
              <w:top w:w="20" w:type="dxa"/>
              <w:left w:w="20" w:type="dxa"/>
              <w:bottom w:w="20" w:type="dxa"/>
              <w:right w:w="20" w:type="dxa"/>
            </w:tcMar>
            <w:vAlign w:val="center"/>
            <w:hideMark/>
          </w:tcPr>
          <w:p w14:paraId="4A3B2061" w14:textId="77777777" w:rsidR="00704F60" w:rsidRDefault="00704F60">
            <w:pPr>
              <w:pStyle w:val="movimento2"/>
            </w:pPr>
            <w:r>
              <w:t xml:space="preserve">(CASTELLO CITTA DI CANTU) </w:t>
            </w:r>
          </w:p>
        </w:tc>
        <w:tc>
          <w:tcPr>
            <w:tcW w:w="800" w:type="dxa"/>
            <w:tcMar>
              <w:top w:w="20" w:type="dxa"/>
              <w:left w:w="20" w:type="dxa"/>
              <w:bottom w:w="20" w:type="dxa"/>
              <w:right w:w="20" w:type="dxa"/>
            </w:tcMar>
            <w:vAlign w:val="center"/>
            <w:hideMark/>
          </w:tcPr>
          <w:p w14:paraId="59560ADE"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4EBDA7D" w14:textId="77777777" w:rsidR="00704F60" w:rsidRDefault="00704F60">
            <w:pPr>
              <w:pStyle w:val="movimento"/>
            </w:pPr>
            <w:r>
              <w:t>DE BENEDICTIS ALESSANDRO</w:t>
            </w:r>
          </w:p>
        </w:tc>
        <w:tc>
          <w:tcPr>
            <w:tcW w:w="2200" w:type="dxa"/>
            <w:tcMar>
              <w:top w:w="20" w:type="dxa"/>
              <w:left w:w="20" w:type="dxa"/>
              <w:bottom w:w="20" w:type="dxa"/>
              <w:right w:w="20" w:type="dxa"/>
            </w:tcMar>
            <w:vAlign w:val="center"/>
            <w:hideMark/>
          </w:tcPr>
          <w:p w14:paraId="7729C034" w14:textId="77777777" w:rsidR="00704F60" w:rsidRDefault="00704F60">
            <w:pPr>
              <w:pStyle w:val="movimento2"/>
            </w:pPr>
            <w:r>
              <w:t xml:space="preserve">(CINISELLO) </w:t>
            </w:r>
          </w:p>
        </w:tc>
      </w:tr>
      <w:tr w:rsidR="00865F4F" w14:paraId="5518C6F5" w14:textId="77777777">
        <w:trPr>
          <w:divId w:val="690961254"/>
        </w:trPr>
        <w:tc>
          <w:tcPr>
            <w:tcW w:w="2200" w:type="dxa"/>
            <w:tcMar>
              <w:top w:w="20" w:type="dxa"/>
              <w:left w:w="20" w:type="dxa"/>
              <w:bottom w:w="20" w:type="dxa"/>
              <w:right w:w="20" w:type="dxa"/>
            </w:tcMar>
            <w:vAlign w:val="center"/>
            <w:hideMark/>
          </w:tcPr>
          <w:p w14:paraId="28A15C67" w14:textId="77777777" w:rsidR="00704F60" w:rsidRDefault="00704F60">
            <w:pPr>
              <w:pStyle w:val="movimento"/>
            </w:pPr>
            <w:r>
              <w:t>BONANNO ANDREA</w:t>
            </w:r>
          </w:p>
        </w:tc>
        <w:tc>
          <w:tcPr>
            <w:tcW w:w="2200" w:type="dxa"/>
            <w:tcMar>
              <w:top w:w="20" w:type="dxa"/>
              <w:left w:w="20" w:type="dxa"/>
              <w:bottom w:w="20" w:type="dxa"/>
              <w:right w:w="20" w:type="dxa"/>
            </w:tcMar>
            <w:vAlign w:val="center"/>
            <w:hideMark/>
          </w:tcPr>
          <w:p w14:paraId="5162ACCA" w14:textId="77777777" w:rsidR="00704F60" w:rsidRDefault="00704F60">
            <w:pPr>
              <w:pStyle w:val="movimento2"/>
            </w:pPr>
            <w:r>
              <w:t xml:space="preserve">(COLOGNESE) </w:t>
            </w:r>
          </w:p>
        </w:tc>
        <w:tc>
          <w:tcPr>
            <w:tcW w:w="800" w:type="dxa"/>
            <w:tcMar>
              <w:top w:w="20" w:type="dxa"/>
              <w:left w:w="20" w:type="dxa"/>
              <w:bottom w:w="20" w:type="dxa"/>
              <w:right w:w="20" w:type="dxa"/>
            </w:tcMar>
            <w:vAlign w:val="center"/>
            <w:hideMark/>
          </w:tcPr>
          <w:p w14:paraId="518BA543"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54FDA0C" w14:textId="77777777" w:rsidR="00704F60" w:rsidRDefault="00704F60">
            <w:pPr>
              <w:pStyle w:val="movimento"/>
            </w:pPr>
            <w:r>
              <w:t>MORIN ANDREA</w:t>
            </w:r>
          </w:p>
        </w:tc>
        <w:tc>
          <w:tcPr>
            <w:tcW w:w="2200" w:type="dxa"/>
            <w:tcMar>
              <w:top w:w="20" w:type="dxa"/>
              <w:left w:w="20" w:type="dxa"/>
              <w:bottom w:w="20" w:type="dxa"/>
              <w:right w:w="20" w:type="dxa"/>
            </w:tcMar>
            <w:vAlign w:val="center"/>
            <w:hideMark/>
          </w:tcPr>
          <w:p w14:paraId="136CEEFB" w14:textId="77777777" w:rsidR="00704F60" w:rsidRDefault="00704F60">
            <w:pPr>
              <w:pStyle w:val="movimento2"/>
            </w:pPr>
            <w:r>
              <w:t xml:space="preserve">(LENTATESE) </w:t>
            </w:r>
          </w:p>
        </w:tc>
      </w:tr>
      <w:tr w:rsidR="00865F4F" w14:paraId="6AC7BF5D" w14:textId="77777777">
        <w:trPr>
          <w:divId w:val="690961254"/>
        </w:trPr>
        <w:tc>
          <w:tcPr>
            <w:tcW w:w="2200" w:type="dxa"/>
            <w:tcMar>
              <w:top w:w="20" w:type="dxa"/>
              <w:left w:w="20" w:type="dxa"/>
              <w:bottom w:w="20" w:type="dxa"/>
              <w:right w:w="20" w:type="dxa"/>
            </w:tcMar>
            <w:vAlign w:val="center"/>
            <w:hideMark/>
          </w:tcPr>
          <w:p w14:paraId="3295928D" w14:textId="77777777" w:rsidR="00704F60" w:rsidRDefault="00704F60">
            <w:pPr>
              <w:pStyle w:val="movimento"/>
            </w:pPr>
            <w:r>
              <w:lastRenderedPageBreak/>
              <w:t>LOCATELLI SIMONE</w:t>
            </w:r>
          </w:p>
        </w:tc>
        <w:tc>
          <w:tcPr>
            <w:tcW w:w="2200" w:type="dxa"/>
            <w:tcMar>
              <w:top w:w="20" w:type="dxa"/>
              <w:left w:w="20" w:type="dxa"/>
              <w:bottom w:w="20" w:type="dxa"/>
              <w:right w:w="20" w:type="dxa"/>
            </w:tcMar>
            <w:vAlign w:val="center"/>
            <w:hideMark/>
          </w:tcPr>
          <w:p w14:paraId="2F23F421" w14:textId="77777777" w:rsidR="00704F60" w:rsidRDefault="00704F60">
            <w:pPr>
              <w:pStyle w:val="movimento2"/>
            </w:pPr>
            <w:r>
              <w:t xml:space="preserve">(PALADINA) </w:t>
            </w:r>
          </w:p>
        </w:tc>
        <w:tc>
          <w:tcPr>
            <w:tcW w:w="800" w:type="dxa"/>
            <w:tcMar>
              <w:top w:w="20" w:type="dxa"/>
              <w:left w:w="20" w:type="dxa"/>
              <w:bottom w:w="20" w:type="dxa"/>
              <w:right w:w="20" w:type="dxa"/>
            </w:tcMar>
            <w:vAlign w:val="center"/>
            <w:hideMark/>
          </w:tcPr>
          <w:p w14:paraId="115965B7"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D9FDB26" w14:textId="77777777" w:rsidR="00704F60" w:rsidRDefault="00704F60">
            <w:pPr>
              <w:pStyle w:val="movimento"/>
            </w:pPr>
            <w:r>
              <w:t>CONTI MATTIA</w:t>
            </w:r>
          </w:p>
        </w:tc>
        <w:tc>
          <w:tcPr>
            <w:tcW w:w="2200" w:type="dxa"/>
            <w:tcMar>
              <w:top w:w="20" w:type="dxa"/>
              <w:left w:w="20" w:type="dxa"/>
              <w:bottom w:w="20" w:type="dxa"/>
              <w:right w:w="20" w:type="dxa"/>
            </w:tcMar>
            <w:vAlign w:val="center"/>
            <w:hideMark/>
          </w:tcPr>
          <w:p w14:paraId="68A70716" w14:textId="77777777" w:rsidR="00704F60" w:rsidRDefault="00704F60">
            <w:pPr>
              <w:pStyle w:val="movimento2"/>
            </w:pPr>
            <w:r>
              <w:t xml:space="preserve">(POZZUOLO CALCIO) </w:t>
            </w:r>
          </w:p>
        </w:tc>
      </w:tr>
      <w:tr w:rsidR="00865F4F" w14:paraId="3962FB03" w14:textId="77777777">
        <w:trPr>
          <w:divId w:val="690961254"/>
        </w:trPr>
        <w:tc>
          <w:tcPr>
            <w:tcW w:w="2200" w:type="dxa"/>
            <w:tcMar>
              <w:top w:w="20" w:type="dxa"/>
              <w:left w:w="20" w:type="dxa"/>
              <w:bottom w:w="20" w:type="dxa"/>
              <w:right w:w="20" w:type="dxa"/>
            </w:tcMar>
            <w:vAlign w:val="center"/>
            <w:hideMark/>
          </w:tcPr>
          <w:p w14:paraId="0C0553F7" w14:textId="77777777" w:rsidR="00704F60" w:rsidRDefault="00704F60">
            <w:pPr>
              <w:pStyle w:val="movimento"/>
            </w:pPr>
            <w:r>
              <w:t>APICELLA NICOLO</w:t>
            </w:r>
          </w:p>
        </w:tc>
        <w:tc>
          <w:tcPr>
            <w:tcW w:w="2200" w:type="dxa"/>
            <w:tcMar>
              <w:top w:w="20" w:type="dxa"/>
              <w:left w:w="20" w:type="dxa"/>
              <w:bottom w:w="20" w:type="dxa"/>
              <w:right w:w="20" w:type="dxa"/>
            </w:tcMar>
            <w:vAlign w:val="center"/>
            <w:hideMark/>
          </w:tcPr>
          <w:p w14:paraId="4372E3E7" w14:textId="77777777" w:rsidR="00704F60" w:rsidRDefault="00704F60">
            <w:pPr>
              <w:pStyle w:val="movimento2"/>
            </w:pPr>
            <w:r>
              <w:t xml:space="preserve">(R.C. CODOGNO 1908) </w:t>
            </w:r>
          </w:p>
        </w:tc>
        <w:tc>
          <w:tcPr>
            <w:tcW w:w="800" w:type="dxa"/>
            <w:tcMar>
              <w:top w:w="20" w:type="dxa"/>
              <w:left w:w="20" w:type="dxa"/>
              <w:bottom w:w="20" w:type="dxa"/>
              <w:right w:w="20" w:type="dxa"/>
            </w:tcMar>
            <w:vAlign w:val="center"/>
            <w:hideMark/>
          </w:tcPr>
          <w:p w14:paraId="299DDF19"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884952E" w14:textId="77777777" w:rsidR="00704F60" w:rsidRDefault="00704F60">
            <w:pPr>
              <w:pStyle w:val="movimento"/>
            </w:pPr>
            <w:r>
              <w:t>MANCINI ANDREA</w:t>
            </w:r>
          </w:p>
        </w:tc>
        <w:tc>
          <w:tcPr>
            <w:tcW w:w="2200" w:type="dxa"/>
            <w:tcMar>
              <w:top w:w="20" w:type="dxa"/>
              <w:left w:w="20" w:type="dxa"/>
              <w:bottom w:w="20" w:type="dxa"/>
              <w:right w:w="20" w:type="dxa"/>
            </w:tcMar>
            <w:vAlign w:val="center"/>
            <w:hideMark/>
          </w:tcPr>
          <w:p w14:paraId="015BCA0D" w14:textId="77777777" w:rsidR="00704F60" w:rsidRDefault="00704F60">
            <w:pPr>
              <w:pStyle w:val="movimento2"/>
            </w:pPr>
            <w:r>
              <w:t xml:space="preserve">(ROZZANO CALCIO SRL SSD) </w:t>
            </w:r>
          </w:p>
        </w:tc>
      </w:tr>
      <w:tr w:rsidR="00865F4F" w14:paraId="7B83E17F" w14:textId="77777777">
        <w:trPr>
          <w:divId w:val="690961254"/>
        </w:trPr>
        <w:tc>
          <w:tcPr>
            <w:tcW w:w="2200" w:type="dxa"/>
            <w:tcMar>
              <w:top w:w="20" w:type="dxa"/>
              <w:left w:w="20" w:type="dxa"/>
              <w:bottom w:w="20" w:type="dxa"/>
              <w:right w:w="20" w:type="dxa"/>
            </w:tcMar>
            <w:vAlign w:val="center"/>
            <w:hideMark/>
          </w:tcPr>
          <w:p w14:paraId="254474F7" w14:textId="77777777" w:rsidR="00704F60" w:rsidRDefault="00704F60">
            <w:pPr>
              <w:pStyle w:val="movimento"/>
            </w:pPr>
            <w:r>
              <w:t>DRAGOVOJA ELIAS</w:t>
            </w:r>
          </w:p>
        </w:tc>
        <w:tc>
          <w:tcPr>
            <w:tcW w:w="2200" w:type="dxa"/>
            <w:tcMar>
              <w:top w:w="20" w:type="dxa"/>
              <w:left w:w="20" w:type="dxa"/>
              <w:bottom w:w="20" w:type="dxa"/>
              <w:right w:w="20" w:type="dxa"/>
            </w:tcMar>
            <w:vAlign w:val="center"/>
            <w:hideMark/>
          </w:tcPr>
          <w:p w14:paraId="4E47E2A0" w14:textId="77777777" w:rsidR="00704F60" w:rsidRDefault="00704F60">
            <w:pPr>
              <w:pStyle w:val="movimento2"/>
            </w:pPr>
            <w:r>
              <w:t xml:space="preserve">(VALCERESIO A. AUDAX) </w:t>
            </w:r>
          </w:p>
        </w:tc>
        <w:tc>
          <w:tcPr>
            <w:tcW w:w="800" w:type="dxa"/>
            <w:tcMar>
              <w:top w:w="20" w:type="dxa"/>
              <w:left w:w="20" w:type="dxa"/>
              <w:bottom w:w="20" w:type="dxa"/>
              <w:right w:w="20" w:type="dxa"/>
            </w:tcMar>
            <w:vAlign w:val="center"/>
            <w:hideMark/>
          </w:tcPr>
          <w:p w14:paraId="36CDE520"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3DBBDAA"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007EFB5" w14:textId="77777777" w:rsidR="00704F60" w:rsidRDefault="00704F60">
            <w:pPr>
              <w:pStyle w:val="movimento2"/>
            </w:pPr>
            <w:r>
              <w:t> </w:t>
            </w:r>
          </w:p>
        </w:tc>
      </w:tr>
    </w:tbl>
    <w:p w14:paraId="0D6EB0F6" w14:textId="77777777" w:rsidR="00704F60" w:rsidRDefault="00704F60">
      <w:pPr>
        <w:pStyle w:val="titolo30"/>
        <w:divId w:val="690961254"/>
        <w:rPr>
          <w:rFonts w:eastAsiaTheme="minorEastAsia"/>
        </w:rPr>
      </w:pPr>
      <w:r>
        <w:t xml:space="preserve">CALCIATORI NON ESPULSI </w:t>
      </w:r>
    </w:p>
    <w:p w14:paraId="6A878F87" w14:textId="77777777" w:rsidR="00704F60" w:rsidRDefault="00704F60">
      <w:pPr>
        <w:pStyle w:val="titolo20"/>
        <w:divId w:val="69096125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7B258BE3" w14:textId="77777777">
        <w:trPr>
          <w:divId w:val="690961254"/>
        </w:trPr>
        <w:tc>
          <w:tcPr>
            <w:tcW w:w="2200" w:type="dxa"/>
            <w:tcMar>
              <w:top w:w="20" w:type="dxa"/>
              <w:left w:w="20" w:type="dxa"/>
              <w:bottom w:w="20" w:type="dxa"/>
              <w:right w:w="20" w:type="dxa"/>
            </w:tcMar>
            <w:vAlign w:val="center"/>
            <w:hideMark/>
          </w:tcPr>
          <w:p w14:paraId="6D9A16CA" w14:textId="77777777" w:rsidR="00704F60" w:rsidRDefault="00704F60">
            <w:pPr>
              <w:pStyle w:val="movimento"/>
            </w:pPr>
            <w:r>
              <w:t>CASTELLETTI DAVIDE</w:t>
            </w:r>
          </w:p>
        </w:tc>
        <w:tc>
          <w:tcPr>
            <w:tcW w:w="2200" w:type="dxa"/>
            <w:tcMar>
              <w:top w:w="20" w:type="dxa"/>
              <w:left w:w="20" w:type="dxa"/>
              <w:bottom w:w="20" w:type="dxa"/>
              <w:right w:w="20" w:type="dxa"/>
            </w:tcMar>
            <w:vAlign w:val="center"/>
            <w:hideMark/>
          </w:tcPr>
          <w:p w14:paraId="4B69410A" w14:textId="77777777" w:rsidR="00704F60" w:rsidRDefault="00704F60">
            <w:pPr>
              <w:pStyle w:val="movimento2"/>
            </w:pPr>
            <w:r>
              <w:t xml:space="preserve">(ARCELLASCO CITTA DI ERBA) </w:t>
            </w:r>
          </w:p>
        </w:tc>
        <w:tc>
          <w:tcPr>
            <w:tcW w:w="800" w:type="dxa"/>
            <w:tcMar>
              <w:top w:w="20" w:type="dxa"/>
              <w:left w:w="20" w:type="dxa"/>
              <w:bottom w:w="20" w:type="dxa"/>
              <w:right w:w="20" w:type="dxa"/>
            </w:tcMar>
            <w:vAlign w:val="center"/>
            <w:hideMark/>
          </w:tcPr>
          <w:p w14:paraId="1FF0E7A3"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7F32B3B" w14:textId="77777777" w:rsidR="00704F60" w:rsidRDefault="00704F60">
            <w:pPr>
              <w:pStyle w:val="movimento"/>
            </w:pPr>
            <w:r>
              <w:t>ZUCALI MATTIA</w:t>
            </w:r>
          </w:p>
        </w:tc>
        <w:tc>
          <w:tcPr>
            <w:tcW w:w="2200" w:type="dxa"/>
            <w:tcMar>
              <w:top w:w="20" w:type="dxa"/>
              <w:left w:w="20" w:type="dxa"/>
              <w:bottom w:w="20" w:type="dxa"/>
              <w:right w:w="20" w:type="dxa"/>
            </w:tcMar>
            <w:vAlign w:val="center"/>
            <w:hideMark/>
          </w:tcPr>
          <w:p w14:paraId="46CE8087" w14:textId="77777777" w:rsidR="00704F60" w:rsidRDefault="00704F60">
            <w:pPr>
              <w:pStyle w:val="movimento2"/>
            </w:pPr>
            <w:r>
              <w:t xml:space="preserve">(BARONA SPORTING 1971) </w:t>
            </w:r>
          </w:p>
        </w:tc>
      </w:tr>
      <w:tr w:rsidR="00865F4F" w14:paraId="0867CE86" w14:textId="77777777">
        <w:trPr>
          <w:divId w:val="690961254"/>
        </w:trPr>
        <w:tc>
          <w:tcPr>
            <w:tcW w:w="2200" w:type="dxa"/>
            <w:tcMar>
              <w:top w:w="20" w:type="dxa"/>
              <w:left w:w="20" w:type="dxa"/>
              <w:bottom w:w="20" w:type="dxa"/>
              <w:right w:w="20" w:type="dxa"/>
            </w:tcMar>
            <w:vAlign w:val="center"/>
            <w:hideMark/>
          </w:tcPr>
          <w:p w14:paraId="6A74834A" w14:textId="77777777" w:rsidR="00704F60" w:rsidRDefault="00704F60">
            <w:pPr>
              <w:pStyle w:val="movimento"/>
            </w:pPr>
            <w:r>
              <w:t>BASANISI SIMONE MATTEO</w:t>
            </w:r>
          </w:p>
        </w:tc>
        <w:tc>
          <w:tcPr>
            <w:tcW w:w="2200" w:type="dxa"/>
            <w:tcMar>
              <w:top w:w="20" w:type="dxa"/>
              <w:left w:w="20" w:type="dxa"/>
              <w:bottom w:w="20" w:type="dxa"/>
              <w:right w:w="20" w:type="dxa"/>
            </w:tcMar>
            <w:vAlign w:val="center"/>
            <w:hideMark/>
          </w:tcPr>
          <w:p w14:paraId="12DDA998" w14:textId="77777777" w:rsidR="00704F60" w:rsidRDefault="00704F60">
            <w:pPr>
              <w:pStyle w:val="movimento2"/>
            </w:pPr>
            <w:r>
              <w:t xml:space="preserve">(BASIANO MASATE SPORTING) </w:t>
            </w:r>
          </w:p>
        </w:tc>
        <w:tc>
          <w:tcPr>
            <w:tcW w:w="800" w:type="dxa"/>
            <w:tcMar>
              <w:top w:w="20" w:type="dxa"/>
              <w:left w:w="20" w:type="dxa"/>
              <w:bottom w:w="20" w:type="dxa"/>
              <w:right w:w="20" w:type="dxa"/>
            </w:tcMar>
            <w:vAlign w:val="center"/>
            <w:hideMark/>
          </w:tcPr>
          <w:p w14:paraId="5CBFDB6C"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751A8B5" w14:textId="77777777" w:rsidR="00704F60" w:rsidRDefault="00704F60">
            <w:pPr>
              <w:pStyle w:val="movimento"/>
            </w:pPr>
            <w:r>
              <w:t>GIARRUSSO LORENZO</w:t>
            </w:r>
          </w:p>
        </w:tc>
        <w:tc>
          <w:tcPr>
            <w:tcW w:w="2200" w:type="dxa"/>
            <w:tcMar>
              <w:top w:w="20" w:type="dxa"/>
              <w:left w:w="20" w:type="dxa"/>
              <w:bottom w:w="20" w:type="dxa"/>
              <w:right w:w="20" w:type="dxa"/>
            </w:tcMar>
            <w:vAlign w:val="center"/>
            <w:hideMark/>
          </w:tcPr>
          <w:p w14:paraId="22C205DE" w14:textId="77777777" w:rsidR="00704F60" w:rsidRDefault="00704F60">
            <w:pPr>
              <w:pStyle w:val="movimento2"/>
            </w:pPr>
            <w:r>
              <w:t xml:space="preserve">(BEDIZZOLESE) </w:t>
            </w:r>
          </w:p>
        </w:tc>
      </w:tr>
      <w:tr w:rsidR="00865F4F" w14:paraId="6CD5B77D" w14:textId="77777777">
        <w:trPr>
          <w:divId w:val="690961254"/>
        </w:trPr>
        <w:tc>
          <w:tcPr>
            <w:tcW w:w="2200" w:type="dxa"/>
            <w:tcMar>
              <w:top w:w="20" w:type="dxa"/>
              <w:left w:w="20" w:type="dxa"/>
              <w:bottom w:w="20" w:type="dxa"/>
              <w:right w:w="20" w:type="dxa"/>
            </w:tcMar>
            <w:vAlign w:val="center"/>
            <w:hideMark/>
          </w:tcPr>
          <w:p w14:paraId="116A98FD" w14:textId="77777777" w:rsidR="00704F60" w:rsidRDefault="00704F60">
            <w:pPr>
              <w:pStyle w:val="movimento"/>
            </w:pPr>
            <w:r>
              <w:t>ARIMA ANTONIO</w:t>
            </w:r>
          </w:p>
        </w:tc>
        <w:tc>
          <w:tcPr>
            <w:tcW w:w="2200" w:type="dxa"/>
            <w:tcMar>
              <w:top w:w="20" w:type="dxa"/>
              <w:left w:w="20" w:type="dxa"/>
              <w:bottom w:w="20" w:type="dxa"/>
              <w:right w:w="20" w:type="dxa"/>
            </w:tcMar>
            <w:vAlign w:val="center"/>
            <w:hideMark/>
          </w:tcPr>
          <w:p w14:paraId="417BDF20" w14:textId="77777777" w:rsidR="00704F60" w:rsidRDefault="00704F60">
            <w:pPr>
              <w:pStyle w:val="movimento2"/>
            </w:pPr>
            <w:r>
              <w:t xml:space="preserve">(CASALPUSTERLENGO 1947) </w:t>
            </w:r>
          </w:p>
        </w:tc>
        <w:tc>
          <w:tcPr>
            <w:tcW w:w="800" w:type="dxa"/>
            <w:tcMar>
              <w:top w:w="20" w:type="dxa"/>
              <w:left w:w="20" w:type="dxa"/>
              <w:bottom w:w="20" w:type="dxa"/>
              <w:right w:w="20" w:type="dxa"/>
            </w:tcMar>
            <w:vAlign w:val="center"/>
            <w:hideMark/>
          </w:tcPr>
          <w:p w14:paraId="482BB7D3"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037F464" w14:textId="77777777" w:rsidR="00704F60" w:rsidRDefault="00704F60">
            <w:pPr>
              <w:pStyle w:val="movimento"/>
            </w:pPr>
            <w:r>
              <w:t>COLZANI MARCO</w:t>
            </w:r>
          </w:p>
        </w:tc>
        <w:tc>
          <w:tcPr>
            <w:tcW w:w="2200" w:type="dxa"/>
            <w:tcMar>
              <w:top w:w="20" w:type="dxa"/>
              <w:left w:w="20" w:type="dxa"/>
              <w:bottom w:w="20" w:type="dxa"/>
              <w:right w:w="20" w:type="dxa"/>
            </w:tcMar>
            <w:vAlign w:val="center"/>
            <w:hideMark/>
          </w:tcPr>
          <w:p w14:paraId="0DA778E6" w14:textId="77777777" w:rsidR="00704F60" w:rsidRDefault="00704F60">
            <w:pPr>
              <w:pStyle w:val="movimento2"/>
            </w:pPr>
            <w:r>
              <w:t xml:space="preserve">(CASTELLO CITTA DI CANTU) </w:t>
            </w:r>
          </w:p>
        </w:tc>
      </w:tr>
      <w:tr w:rsidR="00865F4F" w14:paraId="0062D007" w14:textId="77777777">
        <w:trPr>
          <w:divId w:val="690961254"/>
        </w:trPr>
        <w:tc>
          <w:tcPr>
            <w:tcW w:w="2200" w:type="dxa"/>
            <w:tcMar>
              <w:top w:w="20" w:type="dxa"/>
              <w:left w:w="20" w:type="dxa"/>
              <w:bottom w:w="20" w:type="dxa"/>
              <w:right w:w="20" w:type="dxa"/>
            </w:tcMar>
            <w:vAlign w:val="center"/>
            <w:hideMark/>
          </w:tcPr>
          <w:p w14:paraId="5DED2F7E" w14:textId="77777777" w:rsidR="00704F60" w:rsidRDefault="00704F60">
            <w:pPr>
              <w:pStyle w:val="movimento"/>
            </w:pPr>
            <w:r>
              <w:t>SCALVINONI ANDREA</w:t>
            </w:r>
          </w:p>
        </w:tc>
        <w:tc>
          <w:tcPr>
            <w:tcW w:w="2200" w:type="dxa"/>
            <w:tcMar>
              <w:top w:w="20" w:type="dxa"/>
              <w:left w:w="20" w:type="dxa"/>
              <w:bottom w:w="20" w:type="dxa"/>
              <w:right w:w="20" w:type="dxa"/>
            </w:tcMar>
            <w:vAlign w:val="center"/>
            <w:hideMark/>
          </w:tcPr>
          <w:p w14:paraId="6F43E2FE" w14:textId="77777777" w:rsidR="00704F60" w:rsidRDefault="00704F60">
            <w:pPr>
              <w:pStyle w:val="movimento2"/>
            </w:pPr>
            <w:r>
              <w:t xml:space="preserve">(DARFO BOARIO S.R.L.SSD.) </w:t>
            </w:r>
          </w:p>
        </w:tc>
        <w:tc>
          <w:tcPr>
            <w:tcW w:w="800" w:type="dxa"/>
            <w:tcMar>
              <w:top w:w="20" w:type="dxa"/>
              <w:left w:w="20" w:type="dxa"/>
              <w:bottom w:w="20" w:type="dxa"/>
              <w:right w:w="20" w:type="dxa"/>
            </w:tcMar>
            <w:vAlign w:val="center"/>
            <w:hideMark/>
          </w:tcPr>
          <w:p w14:paraId="1A680B88"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48F318E" w14:textId="77777777" w:rsidR="00704F60" w:rsidRDefault="00704F60">
            <w:pPr>
              <w:pStyle w:val="movimento"/>
            </w:pPr>
            <w:r>
              <w:t>LORUSSO FABIO</w:t>
            </w:r>
          </w:p>
        </w:tc>
        <w:tc>
          <w:tcPr>
            <w:tcW w:w="2200" w:type="dxa"/>
            <w:tcMar>
              <w:top w:w="20" w:type="dxa"/>
              <w:left w:w="20" w:type="dxa"/>
              <w:bottom w:w="20" w:type="dxa"/>
              <w:right w:w="20" w:type="dxa"/>
            </w:tcMar>
            <w:vAlign w:val="center"/>
            <w:hideMark/>
          </w:tcPr>
          <w:p w14:paraId="246CE390" w14:textId="77777777" w:rsidR="00704F60" w:rsidRDefault="00704F60">
            <w:pPr>
              <w:pStyle w:val="movimento2"/>
            </w:pPr>
            <w:r>
              <w:t xml:space="preserve">(FBC SARONNO CALCIO 1910) </w:t>
            </w:r>
          </w:p>
        </w:tc>
      </w:tr>
      <w:tr w:rsidR="00865F4F" w14:paraId="154E946E" w14:textId="77777777">
        <w:trPr>
          <w:divId w:val="690961254"/>
        </w:trPr>
        <w:tc>
          <w:tcPr>
            <w:tcW w:w="2200" w:type="dxa"/>
            <w:tcMar>
              <w:top w:w="20" w:type="dxa"/>
              <w:left w:w="20" w:type="dxa"/>
              <w:bottom w:w="20" w:type="dxa"/>
              <w:right w:w="20" w:type="dxa"/>
            </w:tcMar>
            <w:vAlign w:val="center"/>
            <w:hideMark/>
          </w:tcPr>
          <w:p w14:paraId="69D33F4F" w14:textId="77777777" w:rsidR="00704F60" w:rsidRDefault="00704F60">
            <w:pPr>
              <w:pStyle w:val="movimento"/>
            </w:pPr>
            <w:r>
              <w:t>TESTA MATTEO</w:t>
            </w:r>
          </w:p>
        </w:tc>
        <w:tc>
          <w:tcPr>
            <w:tcW w:w="2200" w:type="dxa"/>
            <w:tcMar>
              <w:top w:w="20" w:type="dxa"/>
              <w:left w:w="20" w:type="dxa"/>
              <w:bottom w:w="20" w:type="dxa"/>
              <w:right w:w="20" w:type="dxa"/>
            </w:tcMar>
            <w:vAlign w:val="center"/>
            <w:hideMark/>
          </w:tcPr>
          <w:p w14:paraId="68309E54" w14:textId="77777777" w:rsidR="00704F60" w:rsidRDefault="00704F60">
            <w:pPr>
              <w:pStyle w:val="movimento2"/>
            </w:pPr>
            <w:r>
              <w:t xml:space="preserve">(FROG MILANO) </w:t>
            </w:r>
          </w:p>
        </w:tc>
        <w:tc>
          <w:tcPr>
            <w:tcW w:w="800" w:type="dxa"/>
            <w:tcMar>
              <w:top w:w="20" w:type="dxa"/>
              <w:left w:w="20" w:type="dxa"/>
              <w:bottom w:w="20" w:type="dxa"/>
              <w:right w:w="20" w:type="dxa"/>
            </w:tcMar>
            <w:vAlign w:val="center"/>
            <w:hideMark/>
          </w:tcPr>
          <w:p w14:paraId="2C36E292"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09EBDA6" w14:textId="77777777" w:rsidR="00704F60" w:rsidRDefault="00704F60">
            <w:pPr>
              <w:pStyle w:val="movimento"/>
            </w:pPr>
            <w:r>
              <w:t>MANZONI JOELE</w:t>
            </w:r>
          </w:p>
        </w:tc>
        <w:tc>
          <w:tcPr>
            <w:tcW w:w="2200" w:type="dxa"/>
            <w:tcMar>
              <w:top w:w="20" w:type="dxa"/>
              <w:left w:w="20" w:type="dxa"/>
              <w:bottom w:w="20" w:type="dxa"/>
              <w:right w:w="20" w:type="dxa"/>
            </w:tcMar>
            <w:vAlign w:val="center"/>
            <w:hideMark/>
          </w:tcPr>
          <w:p w14:paraId="74DE7580" w14:textId="77777777" w:rsidR="00704F60" w:rsidRDefault="00704F60">
            <w:pPr>
              <w:pStyle w:val="movimento2"/>
            </w:pPr>
            <w:r>
              <w:t xml:space="preserve">(LEMINE ALMENNO CALCIO) </w:t>
            </w:r>
          </w:p>
        </w:tc>
      </w:tr>
      <w:tr w:rsidR="00865F4F" w:rsidRPr="00CE0CB8" w14:paraId="6D1E7817" w14:textId="77777777">
        <w:trPr>
          <w:divId w:val="690961254"/>
        </w:trPr>
        <w:tc>
          <w:tcPr>
            <w:tcW w:w="2200" w:type="dxa"/>
            <w:tcMar>
              <w:top w:w="20" w:type="dxa"/>
              <w:left w:w="20" w:type="dxa"/>
              <w:bottom w:w="20" w:type="dxa"/>
              <w:right w:w="20" w:type="dxa"/>
            </w:tcMar>
            <w:vAlign w:val="center"/>
            <w:hideMark/>
          </w:tcPr>
          <w:p w14:paraId="02A10D37" w14:textId="77777777" w:rsidR="00704F60" w:rsidRDefault="00704F60">
            <w:pPr>
              <w:pStyle w:val="movimento"/>
            </w:pPr>
            <w:r>
              <w:t>BISHA DENIS</w:t>
            </w:r>
          </w:p>
        </w:tc>
        <w:tc>
          <w:tcPr>
            <w:tcW w:w="2200" w:type="dxa"/>
            <w:tcMar>
              <w:top w:w="20" w:type="dxa"/>
              <w:left w:w="20" w:type="dxa"/>
              <w:bottom w:w="20" w:type="dxa"/>
              <w:right w:w="20" w:type="dxa"/>
            </w:tcMar>
            <w:vAlign w:val="center"/>
            <w:hideMark/>
          </w:tcPr>
          <w:p w14:paraId="7784B4DE" w14:textId="77777777" w:rsidR="00704F60" w:rsidRDefault="00704F60">
            <w:pPr>
              <w:pStyle w:val="movimento2"/>
            </w:pPr>
            <w:r>
              <w:t xml:space="preserve">(OFFANENGHESE A.S.D.) </w:t>
            </w:r>
          </w:p>
        </w:tc>
        <w:tc>
          <w:tcPr>
            <w:tcW w:w="800" w:type="dxa"/>
            <w:tcMar>
              <w:top w:w="20" w:type="dxa"/>
              <w:left w:w="20" w:type="dxa"/>
              <w:bottom w:w="20" w:type="dxa"/>
              <w:right w:w="20" w:type="dxa"/>
            </w:tcMar>
            <w:vAlign w:val="center"/>
            <w:hideMark/>
          </w:tcPr>
          <w:p w14:paraId="391BAA34"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55D598A" w14:textId="77777777" w:rsidR="00704F60" w:rsidRDefault="00704F60">
            <w:pPr>
              <w:pStyle w:val="movimento"/>
            </w:pPr>
            <w:r>
              <w:t>CIRILLO RAFFAELE</w:t>
            </w:r>
          </w:p>
        </w:tc>
        <w:tc>
          <w:tcPr>
            <w:tcW w:w="2200" w:type="dxa"/>
            <w:tcMar>
              <w:top w:w="20" w:type="dxa"/>
              <w:left w:w="20" w:type="dxa"/>
              <w:bottom w:w="20" w:type="dxa"/>
              <w:right w:w="20" w:type="dxa"/>
            </w:tcMar>
            <w:vAlign w:val="center"/>
            <w:hideMark/>
          </w:tcPr>
          <w:p w14:paraId="1940FC5F" w14:textId="77777777" w:rsidR="00704F60" w:rsidRDefault="00704F60">
            <w:pPr>
              <w:pStyle w:val="movimento2"/>
            </w:pPr>
            <w:r>
              <w:t xml:space="preserve">(OSPITALETTO S.S.D.S.R.L.) </w:t>
            </w:r>
          </w:p>
        </w:tc>
      </w:tr>
      <w:tr w:rsidR="00865F4F" w14:paraId="2C065AA9" w14:textId="77777777">
        <w:trPr>
          <w:divId w:val="690961254"/>
        </w:trPr>
        <w:tc>
          <w:tcPr>
            <w:tcW w:w="2200" w:type="dxa"/>
            <w:tcMar>
              <w:top w:w="20" w:type="dxa"/>
              <w:left w:w="20" w:type="dxa"/>
              <w:bottom w:w="20" w:type="dxa"/>
              <w:right w:w="20" w:type="dxa"/>
            </w:tcMar>
            <w:vAlign w:val="center"/>
            <w:hideMark/>
          </w:tcPr>
          <w:p w14:paraId="44F1F14F" w14:textId="77777777" w:rsidR="00704F60" w:rsidRDefault="00704F60">
            <w:pPr>
              <w:pStyle w:val="movimento"/>
            </w:pPr>
            <w:r>
              <w:t>PONTEGGIA MATTEO</w:t>
            </w:r>
          </w:p>
        </w:tc>
        <w:tc>
          <w:tcPr>
            <w:tcW w:w="2200" w:type="dxa"/>
            <w:tcMar>
              <w:top w:w="20" w:type="dxa"/>
              <w:left w:w="20" w:type="dxa"/>
              <w:bottom w:w="20" w:type="dxa"/>
              <w:right w:w="20" w:type="dxa"/>
            </w:tcMar>
            <w:vAlign w:val="center"/>
            <w:hideMark/>
          </w:tcPr>
          <w:p w14:paraId="10C32D5B" w14:textId="77777777" w:rsidR="00704F60" w:rsidRPr="00BE1457" w:rsidRDefault="00704F60">
            <w:pPr>
              <w:pStyle w:val="movimento2"/>
              <w:rPr>
                <w:lang w:val="en-US"/>
              </w:rPr>
            </w:pPr>
            <w:r w:rsidRPr="00BE1457">
              <w:rPr>
                <w:lang w:val="en-US"/>
              </w:rPr>
              <w:t xml:space="preserve">(RHODENSE S.S.D.A.R.L.) </w:t>
            </w:r>
          </w:p>
        </w:tc>
        <w:tc>
          <w:tcPr>
            <w:tcW w:w="800" w:type="dxa"/>
            <w:tcMar>
              <w:top w:w="20" w:type="dxa"/>
              <w:left w:w="20" w:type="dxa"/>
              <w:bottom w:w="20" w:type="dxa"/>
              <w:right w:w="20" w:type="dxa"/>
            </w:tcMar>
            <w:vAlign w:val="center"/>
            <w:hideMark/>
          </w:tcPr>
          <w:p w14:paraId="2AAFC4BE" w14:textId="77777777" w:rsidR="00704F60" w:rsidRPr="00BE1457" w:rsidRDefault="00704F60">
            <w:pPr>
              <w:pStyle w:val="movimento"/>
              <w:rPr>
                <w:lang w:val="en-US"/>
              </w:rPr>
            </w:pPr>
            <w:r w:rsidRPr="00BE1457">
              <w:rPr>
                <w:lang w:val="en-US"/>
              </w:rPr>
              <w:t> </w:t>
            </w:r>
          </w:p>
        </w:tc>
        <w:tc>
          <w:tcPr>
            <w:tcW w:w="2200" w:type="dxa"/>
            <w:tcMar>
              <w:top w:w="20" w:type="dxa"/>
              <w:left w:w="20" w:type="dxa"/>
              <w:bottom w:w="20" w:type="dxa"/>
              <w:right w:w="20" w:type="dxa"/>
            </w:tcMar>
            <w:vAlign w:val="center"/>
            <w:hideMark/>
          </w:tcPr>
          <w:p w14:paraId="341B67D8" w14:textId="77777777" w:rsidR="00704F60" w:rsidRDefault="00704F60">
            <w:pPr>
              <w:pStyle w:val="movimento"/>
            </w:pPr>
            <w:r>
              <w:t>VOLPI MATTIA</w:t>
            </w:r>
          </w:p>
        </w:tc>
        <w:tc>
          <w:tcPr>
            <w:tcW w:w="2200" w:type="dxa"/>
            <w:tcMar>
              <w:top w:w="20" w:type="dxa"/>
              <w:left w:w="20" w:type="dxa"/>
              <w:bottom w:w="20" w:type="dxa"/>
              <w:right w:w="20" w:type="dxa"/>
            </w:tcMar>
            <w:vAlign w:val="center"/>
            <w:hideMark/>
          </w:tcPr>
          <w:p w14:paraId="1A6B9380" w14:textId="77777777" w:rsidR="00704F60" w:rsidRDefault="00704F60">
            <w:pPr>
              <w:pStyle w:val="movimento2"/>
            </w:pPr>
            <w:r>
              <w:t xml:space="preserve">(TRIBIANO) </w:t>
            </w:r>
          </w:p>
        </w:tc>
      </w:tr>
      <w:tr w:rsidR="00865F4F" w:rsidRPr="00CE0CB8" w14:paraId="2CBE6D1D" w14:textId="77777777">
        <w:trPr>
          <w:divId w:val="690961254"/>
        </w:trPr>
        <w:tc>
          <w:tcPr>
            <w:tcW w:w="2200" w:type="dxa"/>
            <w:tcMar>
              <w:top w:w="20" w:type="dxa"/>
              <w:left w:w="20" w:type="dxa"/>
              <w:bottom w:w="20" w:type="dxa"/>
              <w:right w:w="20" w:type="dxa"/>
            </w:tcMar>
            <w:vAlign w:val="center"/>
            <w:hideMark/>
          </w:tcPr>
          <w:p w14:paraId="0AD0D1FA" w14:textId="77777777" w:rsidR="00704F60" w:rsidRDefault="00704F60">
            <w:pPr>
              <w:pStyle w:val="movimento"/>
            </w:pPr>
            <w:r>
              <w:t>CHAIX IVAN PIETRO</w:t>
            </w:r>
          </w:p>
        </w:tc>
        <w:tc>
          <w:tcPr>
            <w:tcW w:w="2200" w:type="dxa"/>
            <w:tcMar>
              <w:top w:w="20" w:type="dxa"/>
              <w:left w:w="20" w:type="dxa"/>
              <w:bottom w:w="20" w:type="dxa"/>
              <w:right w:w="20" w:type="dxa"/>
            </w:tcMar>
            <w:vAlign w:val="center"/>
            <w:hideMark/>
          </w:tcPr>
          <w:p w14:paraId="0814095D" w14:textId="77777777" w:rsidR="00704F60" w:rsidRDefault="00704F60">
            <w:pPr>
              <w:pStyle w:val="movimento2"/>
            </w:pPr>
            <w:r>
              <w:t xml:space="preserve">(VILLA S.S.D.R.L.) </w:t>
            </w:r>
          </w:p>
        </w:tc>
        <w:tc>
          <w:tcPr>
            <w:tcW w:w="800" w:type="dxa"/>
            <w:tcMar>
              <w:top w:w="20" w:type="dxa"/>
              <w:left w:w="20" w:type="dxa"/>
              <w:bottom w:w="20" w:type="dxa"/>
              <w:right w:w="20" w:type="dxa"/>
            </w:tcMar>
            <w:vAlign w:val="center"/>
            <w:hideMark/>
          </w:tcPr>
          <w:p w14:paraId="03B7E857"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15903E2"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EF6CA60" w14:textId="77777777" w:rsidR="00704F60" w:rsidRDefault="00704F60">
            <w:pPr>
              <w:pStyle w:val="movimento2"/>
            </w:pPr>
            <w:r>
              <w:t> </w:t>
            </w:r>
          </w:p>
        </w:tc>
      </w:tr>
    </w:tbl>
    <w:p w14:paraId="206CB9C5" w14:textId="77777777" w:rsidR="00704F60" w:rsidRDefault="00704F60">
      <w:pPr>
        <w:pStyle w:val="titolo20"/>
        <w:divId w:val="69096125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56CAEA36" w14:textId="77777777">
        <w:trPr>
          <w:divId w:val="690961254"/>
        </w:trPr>
        <w:tc>
          <w:tcPr>
            <w:tcW w:w="2200" w:type="dxa"/>
            <w:tcMar>
              <w:top w:w="20" w:type="dxa"/>
              <w:left w:w="20" w:type="dxa"/>
              <w:bottom w:w="20" w:type="dxa"/>
              <w:right w:w="20" w:type="dxa"/>
            </w:tcMar>
            <w:vAlign w:val="center"/>
            <w:hideMark/>
          </w:tcPr>
          <w:p w14:paraId="061F71F1" w14:textId="77777777" w:rsidR="00704F60" w:rsidRDefault="00704F60">
            <w:pPr>
              <w:pStyle w:val="movimento"/>
            </w:pPr>
            <w:r>
              <w:t>SURIANELLO FRANCESCO</w:t>
            </w:r>
          </w:p>
        </w:tc>
        <w:tc>
          <w:tcPr>
            <w:tcW w:w="2200" w:type="dxa"/>
            <w:tcMar>
              <w:top w:w="20" w:type="dxa"/>
              <w:left w:w="20" w:type="dxa"/>
              <w:bottom w:w="20" w:type="dxa"/>
              <w:right w:w="20" w:type="dxa"/>
            </w:tcMar>
            <w:vAlign w:val="center"/>
            <w:hideMark/>
          </w:tcPr>
          <w:p w14:paraId="7F62E6F0" w14:textId="77777777" w:rsidR="00704F60" w:rsidRDefault="00704F60">
            <w:pPr>
              <w:pStyle w:val="movimento2"/>
            </w:pPr>
            <w:r>
              <w:t xml:space="preserve">(ARCELLASCO CITTA DI ERBA) </w:t>
            </w:r>
          </w:p>
        </w:tc>
        <w:tc>
          <w:tcPr>
            <w:tcW w:w="800" w:type="dxa"/>
            <w:tcMar>
              <w:top w:w="20" w:type="dxa"/>
              <w:left w:w="20" w:type="dxa"/>
              <w:bottom w:w="20" w:type="dxa"/>
              <w:right w:w="20" w:type="dxa"/>
            </w:tcMar>
            <w:vAlign w:val="center"/>
            <w:hideMark/>
          </w:tcPr>
          <w:p w14:paraId="104294D4"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554446F" w14:textId="77777777" w:rsidR="00704F60" w:rsidRDefault="00704F60">
            <w:pPr>
              <w:pStyle w:val="movimento"/>
            </w:pPr>
            <w:r>
              <w:t>D AQUINO GABRIEL</w:t>
            </w:r>
          </w:p>
        </w:tc>
        <w:tc>
          <w:tcPr>
            <w:tcW w:w="2200" w:type="dxa"/>
            <w:tcMar>
              <w:top w:w="20" w:type="dxa"/>
              <w:left w:w="20" w:type="dxa"/>
              <w:bottom w:w="20" w:type="dxa"/>
              <w:right w:w="20" w:type="dxa"/>
            </w:tcMar>
            <w:vAlign w:val="center"/>
            <w:hideMark/>
          </w:tcPr>
          <w:p w14:paraId="6CD231BC" w14:textId="77777777" w:rsidR="00704F60" w:rsidRDefault="00704F60">
            <w:pPr>
              <w:pStyle w:val="movimento2"/>
            </w:pPr>
            <w:r>
              <w:t xml:space="preserve">(ARDOR LAZZATE) </w:t>
            </w:r>
          </w:p>
        </w:tc>
      </w:tr>
      <w:tr w:rsidR="00865F4F" w14:paraId="63BA8924" w14:textId="77777777">
        <w:trPr>
          <w:divId w:val="690961254"/>
        </w:trPr>
        <w:tc>
          <w:tcPr>
            <w:tcW w:w="2200" w:type="dxa"/>
            <w:tcMar>
              <w:top w:w="20" w:type="dxa"/>
              <w:left w:w="20" w:type="dxa"/>
              <w:bottom w:w="20" w:type="dxa"/>
              <w:right w:w="20" w:type="dxa"/>
            </w:tcMar>
            <w:vAlign w:val="center"/>
            <w:hideMark/>
          </w:tcPr>
          <w:p w14:paraId="41880FA1" w14:textId="77777777" w:rsidR="00704F60" w:rsidRDefault="00704F60">
            <w:pPr>
              <w:pStyle w:val="movimento"/>
            </w:pPr>
            <w:r>
              <w:t>ESPOSITO ALESSANDRO</w:t>
            </w:r>
          </w:p>
        </w:tc>
        <w:tc>
          <w:tcPr>
            <w:tcW w:w="2200" w:type="dxa"/>
            <w:tcMar>
              <w:top w:w="20" w:type="dxa"/>
              <w:left w:w="20" w:type="dxa"/>
              <w:bottom w:w="20" w:type="dxa"/>
              <w:right w:w="20" w:type="dxa"/>
            </w:tcMar>
            <w:vAlign w:val="center"/>
            <w:hideMark/>
          </w:tcPr>
          <w:p w14:paraId="1BCC708D" w14:textId="77777777" w:rsidR="00704F60" w:rsidRDefault="00704F60">
            <w:pPr>
              <w:pStyle w:val="movimento2"/>
            </w:pPr>
            <w:r>
              <w:t xml:space="preserve">(ASSAGO A.S.D.) </w:t>
            </w:r>
          </w:p>
        </w:tc>
        <w:tc>
          <w:tcPr>
            <w:tcW w:w="800" w:type="dxa"/>
            <w:tcMar>
              <w:top w:w="20" w:type="dxa"/>
              <w:left w:w="20" w:type="dxa"/>
              <w:bottom w:w="20" w:type="dxa"/>
              <w:right w:w="20" w:type="dxa"/>
            </w:tcMar>
            <w:vAlign w:val="center"/>
            <w:hideMark/>
          </w:tcPr>
          <w:p w14:paraId="0D069BA1"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18D3120" w14:textId="77777777" w:rsidR="00704F60" w:rsidRDefault="00704F60">
            <w:pPr>
              <w:pStyle w:val="movimento"/>
            </w:pPr>
            <w:r>
              <w:t>SOLCIA MATTIA</w:t>
            </w:r>
          </w:p>
        </w:tc>
        <w:tc>
          <w:tcPr>
            <w:tcW w:w="2200" w:type="dxa"/>
            <w:tcMar>
              <w:top w:w="20" w:type="dxa"/>
              <w:left w:w="20" w:type="dxa"/>
              <w:bottom w:w="20" w:type="dxa"/>
              <w:right w:w="20" w:type="dxa"/>
            </w:tcMar>
            <w:vAlign w:val="center"/>
            <w:hideMark/>
          </w:tcPr>
          <w:p w14:paraId="30A276F6" w14:textId="77777777" w:rsidR="00704F60" w:rsidRDefault="00704F60">
            <w:pPr>
              <w:pStyle w:val="movimento2"/>
            </w:pPr>
            <w:r>
              <w:t xml:space="preserve">(BASIANO MASATE SPORTING) </w:t>
            </w:r>
          </w:p>
        </w:tc>
      </w:tr>
      <w:tr w:rsidR="00865F4F" w14:paraId="5AC8914B" w14:textId="77777777">
        <w:trPr>
          <w:divId w:val="690961254"/>
        </w:trPr>
        <w:tc>
          <w:tcPr>
            <w:tcW w:w="2200" w:type="dxa"/>
            <w:tcMar>
              <w:top w:w="20" w:type="dxa"/>
              <w:left w:w="20" w:type="dxa"/>
              <w:bottom w:w="20" w:type="dxa"/>
              <w:right w:w="20" w:type="dxa"/>
            </w:tcMar>
            <w:vAlign w:val="center"/>
            <w:hideMark/>
          </w:tcPr>
          <w:p w14:paraId="062C18C0" w14:textId="77777777" w:rsidR="00704F60" w:rsidRDefault="00704F60">
            <w:pPr>
              <w:pStyle w:val="movimento"/>
            </w:pPr>
            <w:r>
              <w:t>CRISTANI DANIEL</w:t>
            </w:r>
          </w:p>
        </w:tc>
        <w:tc>
          <w:tcPr>
            <w:tcW w:w="2200" w:type="dxa"/>
            <w:tcMar>
              <w:top w:w="20" w:type="dxa"/>
              <w:left w:w="20" w:type="dxa"/>
              <w:bottom w:w="20" w:type="dxa"/>
              <w:right w:w="20" w:type="dxa"/>
            </w:tcMar>
            <w:vAlign w:val="center"/>
            <w:hideMark/>
          </w:tcPr>
          <w:p w14:paraId="64BE3C17" w14:textId="77777777" w:rsidR="00704F60" w:rsidRDefault="00704F60">
            <w:pPr>
              <w:pStyle w:val="movimento2"/>
            </w:pPr>
            <w:r>
              <w:t xml:space="preserve">(BEDIZZOLESE) </w:t>
            </w:r>
          </w:p>
        </w:tc>
        <w:tc>
          <w:tcPr>
            <w:tcW w:w="800" w:type="dxa"/>
            <w:tcMar>
              <w:top w:w="20" w:type="dxa"/>
              <w:left w:w="20" w:type="dxa"/>
              <w:bottom w:w="20" w:type="dxa"/>
              <w:right w:w="20" w:type="dxa"/>
            </w:tcMar>
            <w:vAlign w:val="center"/>
            <w:hideMark/>
          </w:tcPr>
          <w:p w14:paraId="71141CFD"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BA8FF90" w14:textId="77777777" w:rsidR="00704F60" w:rsidRDefault="00704F60">
            <w:pPr>
              <w:pStyle w:val="movimento"/>
            </w:pPr>
            <w:r>
              <w:t>RUSSO MICHELE</w:t>
            </w:r>
          </w:p>
        </w:tc>
        <w:tc>
          <w:tcPr>
            <w:tcW w:w="2200" w:type="dxa"/>
            <w:tcMar>
              <w:top w:w="20" w:type="dxa"/>
              <w:left w:w="20" w:type="dxa"/>
              <w:bottom w:w="20" w:type="dxa"/>
              <w:right w:w="20" w:type="dxa"/>
            </w:tcMar>
            <w:vAlign w:val="center"/>
            <w:hideMark/>
          </w:tcPr>
          <w:p w14:paraId="0D60EF4A" w14:textId="77777777" w:rsidR="00704F60" w:rsidRDefault="00704F60">
            <w:pPr>
              <w:pStyle w:val="movimento2"/>
            </w:pPr>
            <w:r>
              <w:t xml:space="preserve">(BEDIZZOLESE) </w:t>
            </w:r>
          </w:p>
        </w:tc>
      </w:tr>
      <w:tr w:rsidR="00865F4F" w:rsidRPr="00CE0CB8" w14:paraId="32044D5D" w14:textId="77777777">
        <w:trPr>
          <w:divId w:val="690961254"/>
        </w:trPr>
        <w:tc>
          <w:tcPr>
            <w:tcW w:w="2200" w:type="dxa"/>
            <w:tcMar>
              <w:top w:w="20" w:type="dxa"/>
              <w:left w:w="20" w:type="dxa"/>
              <w:bottom w:w="20" w:type="dxa"/>
              <w:right w:w="20" w:type="dxa"/>
            </w:tcMar>
            <w:vAlign w:val="center"/>
            <w:hideMark/>
          </w:tcPr>
          <w:p w14:paraId="5B7AD8EA" w14:textId="77777777" w:rsidR="00704F60" w:rsidRDefault="00704F60">
            <w:pPr>
              <w:pStyle w:val="movimento"/>
            </w:pPr>
            <w:r>
              <w:t>BRUGNONE EDOARDO</w:t>
            </w:r>
          </w:p>
        </w:tc>
        <w:tc>
          <w:tcPr>
            <w:tcW w:w="2200" w:type="dxa"/>
            <w:tcMar>
              <w:top w:w="20" w:type="dxa"/>
              <w:left w:w="20" w:type="dxa"/>
              <w:bottom w:w="20" w:type="dxa"/>
              <w:right w:w="20" w:type="dxa"/>
            </w:tcMar>
            <w:vAlign w:val="center"/>
            <w:hideMark/>
          </w:tcPr>
          <w:p w14:paraId="12E06DB7" w14:textId="77777777" w:rsidR="00704F60" w:rsidRDefault="00704F60">
            <w:pPr>
              <w:pStyle w:val="movimento2"/>
            </w:pPr>
            <w:r>
              <w:t xml:space="preserve">(CARONNESE S.S.D.AR.L.) </w:t>
            </w:r>
          </w:p>
        </w:tc>
        <w:tc>
          <w:tcPr>
            <w:tcW w:w="800" w:type="dxa"/>
            <w:tcMar>
              <w:top w:w="20" w:type="dxa"/>
              <w:left w:w="20" w:type="dxa"/>
              <w:bottom w:w="20" w:type="dxa"/>
              <w:right w:w="20" w:type="dxa"/>
            </w:tcMar>
            <w:vAlign w:val="center"/>
            <w:hideMark/>
          </w:tcPr>
          <w:p w14:paraId="46DDBDC0"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3C55866" w14:textId="77777777" w:rsidR="00704F60" w:rsidRDefault="00704F60">
            <w:pPr>
              <w:pStyle w:val="movimento"/>
            </w:pPr>
            <w:r>
              <w:t>RUSSO MANUEL</w:t>
            </w:r>
          </w:p>
        </w:tc>
        <w:tc>
          <w:tcPr>
            <w:tcW w:w="2200" w:type="dxa"/>
            <w:tcMar>
              <w:top w:w="20" w:type="dxa"/>
              <w:left w:w="20" w:type="dxa"/>
              <w:bottom w:w="20" w:type="dxa"/>
              <w:right w:w="20" w:type="dxa"/>
            </w:tcMar>
            <w:vAlign w:val="center"/>
            <w:hideMark/>
          </w:tcPr>
          <w:p w14:paraId="04DD1F3E" w14:textId="77777777" w:rsidR="00704F60" w:rsidRDefault="00704F60">
            <w:pPr>
              <w:pStyle w:val="movimento2"/>
            </w:pPr>
            <w:r>
              <w:t xml:space="preserve">(CARONNESE S.S.D.AR.L.) </w:t>
            </w:r>
          </w:p>
        </w:tc>
      </w:tr>
      <w:tr w:rsidR="00865F4F" w14:paraId="1C6D3ABC" w14:textId="77777777">
        <w:trPr>
          <w:divId w:val="690961254"/>
        </w:trPr>
        <w:tc>
          <w:tcPr>
            <w:tcW w:w="2200" w:type="dxa"/>
            <w:tcMar>
              <w:top w:w="20" w:type="dxa"/>
              <w:left w:w="20" w:type="dxa"/>
              <w:bottom w:w="20" w:type="dxa"/>
              <w:right w:w="20" w:type="dxa"/>
            </w:tcMar>
            <w:vAlign w:val="center"/>
            <w:hideMark/>
          </w:tcPr>
          <w:p w14:paraId="6A18B955" w14:textId="77777777" w:rsidR="00704F60" w:rsidRDefault="00704F60">
            <w:pPr>
              <w:pStyle w:val="movimento"/>
            </w:pPr>
            <w:r>
              <w:t>PARASCHIV LORENZO RAFFAEL</w:t>
            </w:r>
          </w:p>
        </w:tc>
        <w:tc>
          <w:tcPr>
            <w:tcW w:w="2200" w:type="dxa"/>
            <w:tcMar>
              <w:top w:w="20" w:type="dxa"/>
              <w:left w:w="20" w:type="dxa"/>
              <w:bottom w:w="20" w:type="dxa"/>
              <w:right w:w="20" w:type="dxa"/>
            </w:tcMar>
            <w:vAlign w:val="center"/>
            <w:hideMark/>
          </w:tcPr>
          <w:p w14:paraId="518AD5D5" w14:textId="77777777" w:rsidR="00704F60" w:rsidRDefault="00704F60">
            <w:pPr>
              <w:pStyle w:val="movimento2"/>
            </w:pPr>
            <w:r>
              <w:t xml:space="preserve">(CASALPUSTERLENGO 1947) </w:t>
            </w:r>
          </w:p>
        </w:tc>
        <w:tc>
          <w:tcPr>
            <w:tcW w:w="800" w:type="dxa"/>
            <w:tcMar>
              <w:top w:w="20" w:type="dxa"/>
              <w:left w:w="20" w:type="dxa"/>
              <w:bottom w:w="20" w:type="dxa"/>
              <w:right w:w="20" w:type="dxa"/>
            </w:tcMar>
            <w:vAlign w:val="center"/>
            <w:hideMark/>
          </w:tcPr>
          <w:p w14:paraId="563A320E"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19F2F96" w14:textId="77777777" w:rsidR="00704F60" w:rsidRDefault="00704F60">
            <w:pPr>
              <w:pStyle w:val="movimento"/>
            </w:pPr>
            <w:r>
              <w:t>TIMA TAYOU CARLO</w:t>
            </w:r>
          </w:p>
        </w:tc>
        <w:tc>
          <w:tcPr>
            <w:tcW w:w="2200" w:type="dxa"/>
            <w:tcMar>
              <w:top w:w="20" w:type="dxa"/>
              <w:left w:w="20" w:type="dxa"/>
              <w:bottom w:w="20" w:type="dxa"/>
              <w:right w:w="20" w:type="dxa"/>
            </w:tcMar>
            <w:vAlign w:val="center"/>
            <w:hideMark/>
          </w:tcPr>
          <w:p w14:paraId="22F14192" w14:textId="77777777" w:rsidR="00704F60" w:rsidRDefault="00704F60">
            <w:pPr>
              <w:pStyle w:val="movimento2"/>
            </w:pPr>
            <w:r>
              <w:t xml:space="preserve">(CASALPUSTERLENGO 1947) </w:t>
            </w:r>
          </w:p>
        </w:tc>
      </w:tr>
      <w:tr w:rsidR="00865F4F" w14:paraId="37447123" w14:textId="77777777">
        <w:trPr>
          <w:divId w:val="690961254"/>
        </w:trPr>
        <w:tc>
          <w:tcPr>
            <w:tcW w:w="2200" w:type="dxa"/>
            <w:tcMar>
              <w:top w:w="20" w:type="dxa"/>
              <w:left w:w="20" w:type="dxa"/>
              <w:bottom w:w="20" w:type="dxa"/>
              <w:right w:w="20" w:type="dxa"/>
            </w:tcMar>
            <w:vAlign w:val="center"/>
            <w:hideMark/>
          </w:tcPr>
          <w:p w14:paraId="2572F6B8" w14:textId="77777777" w:rsidR="00704F60" w:rsidRDefault="00704F60">
            <w:pPr>
              <w:pStyle w:val="movimento"/>
            </w:pPr>
            <w:r>
              <w:t>ANASTASI PATRICK</w:t>
            </w:r>
          </w:p>
        </w:tc>
        <w:tc>
          <w:tcPr>
            <w:tcW w:w="2200" w:type="dxa"/>
            <w:tcMar>
              <w:top w:w="20" w:type="dxa"/>
              <w:left w:w="20" w:type="dxa"/>
              <w:bottom w:w="20" w:type="dxa"/>
              <w:right w:w="20" w:type="dxa"/>
            </w:tcMar>
            <w:vAlign w:val="center"/>
            <w:hideMark/>
          </w:tcPr>
          <w:p w14:paraId="466FC211" w14:textId="77777777" w:rsidR="00704F60" w:rsidRDefault="00704F60">
            <w:pPr>
              <w:pStyle w:val="movimento2"/>
            </w:pPr>
            <w:r>
              <w:t xml:space="preserve">(CASTEGGIO 18 98 A.S.D.) </w:t>
            </w:r>
          </w:p>
        </w:tc>
        <w:tc>
          <w:tcPr>
            <w:tcW w:w="800" w:type="dxa"/>
            <w:tcMar>
              <w:top w:w="20" w:type="dxa"/>
              <w:left w:w="20" w:type="dxa"/>
              <w:bottom w:w="20" w:type="dxa"/>
              <w:right w:w="20" w:type="dxa"/>
            </w:tcMar>
            <w:vAlign w:val="center"/>
            <w:hideMark/>
          </w:tcPr>
          <w:p w14:paraId="4874DC1E"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62D51DA" w14:textId="77777777" w:rsidR="00704F60" w:rsidRDefault="00704F60">
            <w:pPr>
              <w:pStyle w:val="movimento"/>
            </w:pPr>
            <w:r>
              <w:t>TORREGROSSA GIUSEPPE</w:t>
            </w:r>
          </w:p>
        </w:tc>
        <w:tc>
          <w:tcPr>
            <w:tcW w:w="2200" w:type="dxa"/>
            <w:tcMar>
              <w:top w:w="20" w:type="dxa"/>
              <w:left w:w="20" w:type="dxa"/>
              <w:bottom w:w="20" w:type="dxa"/>
              <w:right w:w="20" w:type="dxa"/>
            </w:tcMar>
            <w:vAlign w:val="center"/>
            <w:hideMark/>
          </w:tcPr>
          <w:p w14:paraId="53A9E1B3" w14:textId="77777777" w:rsidR="00704F60" w:rsidRDefault="00704F60">
            <w:pPr>
              <w:pStyle w:val="movimento2"/>
            </w:pPr>
            <w:r>
              <w:t xml:space="preserve">(CASTELLANA C.G. SSDSRL) </w:t>
            </w:r>
          </w:p>
        </w:tc>
      </w:tr>
      <w:tr w:rsidR="00865F4F" w14:paraId="32B88DE9" w14:textId="77777777">
        <w:trPr>
          <w:divId w:val="690961254"/>
        </w:trPr>
        <w:tc>
          <w:tcPr>
            <w:tcW w:w="2200" w:type="dxa"/>
            <w:tcMar>
              <w:top w:w="20" w:type="dxa"/>
              <w:left w:w="20" w:type="dxa"/>
              <w:bottom w:w="20" w:type="dxa"/>
              <w:right w:w="20" w:type="dxa"/>
            </w:tcMar>
            <w:vAlign w:val="center"/>
            <w:hideMark/>
          </w:tcPr>
          <w:p w14:paraId="57B50EC6" w14:textId="77777777" w:rsidR="00704F60" w:rsidRDefault="00704F60">
            <w:pPr>
              <w:pStyle w:val="movimento"/>
            </w:pPr>
            <w:r>
              <w:t>SALUZZI TOMMASO</w:t>
            </w:r>
          </w:p>
        </w:tc>
        <w:tc>
          <w:tcPr>
            <w:tcW w:w="2200" w:type="dxa"/>
            <w:tcMar>
              <w:top w:w="20" w:type="dxa"/>
              <w:left w:w="20" w:type="dxa"/>
              <w:bottom w:w="20" w:type="dxa"/>
              <w:right w:w="20" w:type="dxa"/>
            </w:tcMar>
            <w:vAlign w:val="center"/>
            <w:hideMark/>
          </w:tcPr>
          <w:p w14:paraId="5804B192" w14:textId="77777777" w:rsidR="00704F60" w:rsidRDefault="00704F60">
            <w:pPr>
              <w:pStyle w:val="movimento2"/>
            </w:pPr>
            <w:r>
              <w:t xml:space="preserve">(CENTRO SCHUSTER) </w:t>
            </w:r>
          </w:p>
        </w:tc>
        <w:tc>
          <w:tcPr>
            <w:tcW w:w="800" w:type="dxa"/>
            <w:tcMar>
              <w:top w:w="20" w:type="dxa"/>
              <w:left w:w="20" w:type="dxa"/>
              <w:bottom w:w="20" w:type="dxa"/>
              <w:right w:w="20" w:type="dxa"/>
            </w:tcMar>
            <w:vAlign w:val="center"/>
            <w:hideMark/>
          </w:tcPr>
          <w:p w14:paraId="471D209B"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378A9BC" w14:textId="77777777" w:rsidR="00704F60" w:rsidRDefault="00704F60">
            <w:pPr>
              <w:pStyle w:val="movimento"/>
            </w:pPr>
            <w:r>
              <w:t>TESTA FILIPPO</w:t>
            </w:r>
          </w:p>
        </w:tc>
        <w:tc>
          <w:tcPr>
            <w:tcW w:w="2200" w:type="dxa"/>
            <w:tcMar>
              <w:top w:w="20" w:type="dxa"/>
              <w:left w:w="20" w:type="dxa"/>
              <w:bottom w:w="20" w:type="dxa"/>
              <w:right w:w="20" w:type="dxa"/>
            </w:tcMar>
            <w:vAlign w:val="center"/>
            <w:hideMark/>
          </w:tcPr>
          <w:p w14:paraId="07145975" w14:textId="77777777" w:rsidR="00704F60" w:rsidRDefault="00704F60">
            <w:pPr>
              <w:pStyle w:val="movimento2"/>
            </w:pPr>
            <w:r>
              <w:t xml:space="preserve">(COLOGNESE) </w:t>
            </w:r>
          </w:p>
        </w:tc>
      </w:tr>
      <w:tr w:rsidR="00865F4F" w14:paraId="35B95A6D" w14:textId="77777777">
        <w:trPr>
          <w:divId w:val="690961254"/>
        </w:trPr>
        <w:tc>
          <w:tcPr>
            <w:tcW w:w="2200" w:type="dxa"/>
            <w:tcMar>
              <w:top w:w="20" w:type="dxa"/>
              <w:left w:w="20" w:type="dxa"/>
              <w:bottom w:w="20" w:type="dxa"/>
              <w:right w:w="20" w:type="dxa"/>
            </w:tcMar>
            <w:vAlign w:val="center"/>
            <w:hideMark/>
          </w:tcPr>
          <w:p w14:paraId="6D28E428" w14:textId="77777777" w:rsidR="00704F60" w:rsidRDefault="00704F60">
            <w:pPr>
              <w:pStyle w:val="movimento"/>
            </w:pPr>
            <w:r>
              <w:t>FALCO JONATHAN</w:t>
            </w:r>
          </w:p>
        </w:tc>
        <w:tc>
          <w:tcPr>
            <w:tcW w:w="2200" w:type="dxa"/>
            <w:tcMar>
              <w:top w:w="20" w:type="dxa"/>
              <w:left w:w="20" w:type="dxa"/>
              <w:bottom w:w="20" w:type="dxa"/>
              <w:right w:w="20" w:type="dxa"/>
            </w:tcMar>
            <w:vAlign w:val="center"/>
            <w:hideMark/>
          </w:tcPr>
          <w:p w14:paraId="54C5BB6E" w14:textId="77777777" w:rsidR="00704F60" w:rsidRDefault="00704F60">
            <w:pPr>
              <w:pStyle w:val="movimento2"/>
            </w:pPr>
            <w:r>
              <w:t xml:space="preserve">(FOOTBALL C. MILANESE 1902) </w:t>
            </w:r>
          </w:p>
        </w:tc>
        <w:tc>
          <w:tcPr>
            <w:tcW w:w="800" w:type="dxa"/>
            <w:tcMar>
              <w:top w:w="20" w:type="dxa"/>
              <w:left w:w="20" w:type="dxa"/>
              <w:bottom w:w="20" w:type="dxa"/>
              <w:right w:w="20" w:type="dxa"/>
            </w:tcMar>
            <w:vAlign w:val="center"/>
            <w:hideMark/>
          </w:tcPr>
          <w:p w14:paraId="40B45030"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0752A7C" w14:textId="77777777" w:rsidR="00704F60" w:rsidRDefault="00704F60">
            <w:pPr>
              <w:pStyle w:val="movimento"/>
            </w:pPr>
            <w:r>
              <w:t>ROTA FILIPPO</w:t>
            </w:r>
          </w:p>
        </w:tc>
        <w:tc>
          <w:tcPr>
            <w:tcW w:w="2200" w:type="dxa"/>
            <w:tcMar>
              <w:top w:w="20" w:type="dxa"/>
              <w:left w:w="20" w:type="dxa"/>
              <w:bottom w:w="20" w:type="dxa"/>
              <w:right w:w="20" w:type="dxa"/>
            </w:tcMar>
            <w:vAlign w:val="center"/>
            <w:hideMark/>
          </w:tcPr>
          <w:p w14:paraId="09EBCA37" w14:textId="77777777" w:rsidR="00704F60" w:rsidRDefault="00704F60">
            <w:pPr>
              <w:pStyle w:val="movimento2"/>
            </w:pPr>
            <w:r>
              <w:t xml:space="preserve">(LEMINE ALMENNO CALCIO) </w:t>
            </w:r>
          </w:p>
        </w:tc>
      </w:tr>
      <w:tr w:rsidR="00865F4F" w14:paraId="3B5476ED" w14:textId="77777777">
        <w:trPr>
          <w:divId w:val="690961254"/>
        </w:trPr>
        <w:tc>
          <w:tcPr>
            <w:tcW w:w="2200" w:type="dxa"/>
            <w:tcMar>
              <w:top w:w="20" w:type="dxa"/>
              <w:left w:w="20" w:type="dxa"/>
              <w:bottom w:w="20" w:type="dxa"/>
              <w:right w:w="20" w:type="dxa"/>
            </w:tcMar>
            <w:vAlign w:val="center"/>
            <w:hideMark/>
          </w:tcPr>
          <w:p w14:paraId="22CED527" w14:textId="77777777" w:rsidR="00704F60" w:rsidRDefault="00704F60">
            <w:pPr>
              <w:pStyle w:val="movimento"/>
            </w:pPr>
            <w:r>
              <w:t>ALOISE MATTEO</w:t>
            </w:r>
          </w:p>
        </w:tc>
        <w:tc>
          <w:tcPr>
            <w:tcW w:w="2200" w:type="dxa"/>
            <w:tcMar>
              <w:top w:w="20" w:type="dxa"/>
              <w:left w:w="20" w:type="dxa"/>
              <w:bottom w:w="20" w:type="dxa"/>
              <w:right w:w="20" w:type="dxa"/>
            </w:tcMar>
            <w:vAlign w:val="center"/>
            <w:hideMark/>
          </w:tcPr>
          <w:p w14:paraId="73D3EC91" w14:textId="77777777" w:rsidR="00704F60" w:rsidRDefault="00704F60">
            <w:pPr>
              <w:pStyle w:val="movimento2"/>
            </w:pPr>
            <w:r>
              <w:t xml:space="preserve">(LUCIANO MANARA) </w:t>
            </w:r>
          </w:p>
        </w:tc>
        <w:tc>
          <w:tcPr>
            <w:tcW w:w="800" w:type="dxa"/>
            <w:tcMar>
              <w:top w:w="20" w:type="dxa"/>
              <w:left w:w="20" w:type="dxa"/>
              <w:bottom w:w="20" w:type="dxa"/>
              <w:right w:w="20" w:type="dxa"/>
            </w:tcMar>
            <w:vAlign w:val="center"/>
            <w:hideMark/>
          </w:tcPr>
          <w:p w14:paraId="242767BF"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6C3C19D" w14:textId="77777777" w:rsidR="00704F60" w:rsidRDefault="00704F60">
            <w:pPr>
              <w:pStyle w:val="movimento"/>
            </w:pPr>
            <w:r>
              <w:t>CORBETTA LAERTE</w:t>
            </w:r>
          </w:p>
        </w:tc>
        <w:tc>
          <w:tcPr>
            <w:tcW w:w="2200" w:type="dxa"/>
            <w:tcMar>
              <w:top w:w="20" w:type="dxa"/>
              <w:left w:w="20" w:type="dxa"/>
              <w:bottom w:w="20" w:type="dxa"/>
              <w:right w:w="20" w:type="dxa"/>
            </w:tcMar>
            <w:vAlign w:val="center"/>
            <w:hideMark/>
          </w:tcPr>
          <w:p w14:paraId="6EE7527D" w14:textId="77777777" w:rsidR="00704F60" w:rsidRDefault="00704F60">
            <w:pPr>
              <w:pStyle w:val="movimento2"/>
            </w:pPr>
            <w:r>
              <w:t xml:space="preserve">(LUCIANO MANARA) </w:t>
            </w:r>
          </w:p>
        </w:tc>
      </w:tr>
      <w:tr w:rsidR="00865F4F" w14:paraId="36B7C936" w14:textId="77777777">
        <w:trPr>
          <w:divId w:val="690961254"/>
        </w:trPr>
        <w:tc>
          <w:tcPr>
            <w:tcW w:w="2200" w:type="dxa"/>
            <w:tcMar>
              <w:top w:w="20" w:type="dxa"/>
              <w:left w:w="20" w:type="dxa"/>
              <w:bottom w:w="20" w:type="dxa"/>
              <w:right w:w="20" w:type="dxa"/>
            </w:tcMar>
            <w:vAlign w:val="center"/>
            <w:hideMark/>
          </w:tcPr>
          <w:p w14:paraId="32634322" w14:textId="77777777" w:rsidR="00704F60" w:rsidRDefault="00704F60">
            <w:pPr>
              <w:pStyle w:val="movimento"/>
            </w:pPr>
            <w:r>
              <w:t>IONESCU PAOLO CRISTIAN</w:t>
            </w:r>
          </w:p>
        </w:tc>
        <w:tc>
          <w:tcPr>
            <w:tcW w:w="2200" w:type="dxa"/>
            <w:tcMar>
              <w:top w:w="20" w:type="dxa"/>
              <w:left w:w="20" w:type="dxa"/>
              <w:bottom w:w="20" w:type="dxa"/>
              <w:right w:w="20" w:type="dxa"/>
            </w:tcMar>
            <w:vAlign w:val="center"/>
            <w:hideMark/>
          </w:tcPr>
          <w:p w14:paraId="25132B72" w14:textId="77777777" w:rsidR="00704F60" w:rsidRDefault="00704F60">
            <w:pPr>
              <w:pStyle w:val="movimento2"/>
            </w:pPr>
            <w:r>
              <w:t xml:space="preserve">(OSPITALETTO S.S.D.S.R.L.) </w:t>
            </w:r>
          </w:p>
        </w:tc>
        <w:tc>
          <w:tcPr>
            <w:tcW w:w="800" w:type="dxa"/>
            <w:tcMar>
              <w:top w:w="20" w:type="dxa"/>
              <w:left w:w="20" w:type="dxa"/>
              <w:bottom w:w="20" w:type="dxa"/>
              <w:right w:w="20" w:type="dxa"/>
            </w:tcMar>
            <w:vAlign w:val="center"/>
            <w:hideMark/>
          </w:tcPr>
          <w:p w14:paraId="6B7681D0"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C5EFAC1" w14:textId="77777777" w:rsidR="00704F60" w:rsidRDefault="00704F60">
            <w:pPr>
              <w:pStyle w:val="movimento"/>
            </w:pPr>
            <w:r>
              <w:t>BONETTI LORENZO</w:t>
            </w:r>
          </w:p>
        </w:tc>
        <w:tc>
          <w:tcPr>
            <w:tcW w:w="2200" w:type="dxa"/>
            <w:tcMar>
              <w:top w:w="20" w:type="dxa"/>
              <w:left w:w="20" w:type="dxa"/>
              <w:bottom w:w="20" w:type="dxa"/>
              <w:right w:w="20" w:type="dxa"/>
            </w:tcMar>
            <w:vAlign w:val="center"/>
            <w:hideMark/>
          </w:tcPr>
          <w:p w14:paraId="22C69110" w14:textId="77777777" w:rsidR="00704F60" w:rsidRDefault="00704F60">
            <w:pPr>
              <w:pStyle w:val="movimento2"/>
            </w:pPr>
            <w:r>
              <w:t xml:space="preserve">(R.C. CODOGNO 1908) </w:t>
            </w:r>
          </w:p>
        </w:tc>
      </w:tr>
      <w:tr w:rsidR="00865F4F" w:rsidRPr="00CE0CB8" w14:paraId="117CCB80" w14:textId="77777777">
        <w:trPr>
          <w:divId w:val="690961254"/>
        </w:trPr>
        <w:tc>
          <w:tcPr>
            <w:tcW w:w="2200" w:type="dxa"/>
            <w:tcMar>
              <w:top w:w="20" w:type="dxa"/>
              <w:left w:w="20" w:type="dxa"/>
              <w:bottom w:w="20" w:type="dxa"/>
              <w:right w:w="20" w:type="dxa"/>
            </w:tcMar>
            <w:vAlign w:val="center"/>
            <w:hideMark/>
          </w:tcPr>
          <w:p w14:paraId="43AEF183" w14:textId="77777777" w:rsidR="00704F60" w:rsidRDefault="00704F60">
            <w:pPr>
              <w:pStyle w:val="movimento"/>
            </w:pPr>
            <w:r>
              <w:t>FINOLI DANIELE</w:t>
            </w:r>
          </w:p>
        </w:tc>
        <w:tc>
          <w:tcPr>
            <w:tcW w:w="2200" w:type="dxa"/>
            <w:tcMar>
              <w:top w:w="20" w:type="dxa"/>
              <w:left w:w="20" w:type="dxa"/>
              <w:bottom w:w="20" w:type="dxa"/>
              <w:right w:w="20" w:type="dxa"/>
            </w:tcMar>
            <w:vAlign w:val="center"/>
            <w:hideMark/>
          </w:tcPr>
          <w:p w14:paraId="297400B7" w14:textId="77777777" w:rsidR="00704F60" w:rsidRDefault="00704F60">
            <w:pPr>
              <w:pStyle w:val="movimento2"/>
            </w:pPr>
            <w:r>
              <w:t xml:space="preserve">(SOLBIATESE CALCIO 1911) </w:t>
            </w:r>
          </w:p>
        </w:tc>
        <w:tc>
          <w:tcPr>
            <w:tcW w:w="800" w:type="dxa"/>
            <w:tcMar>
              <w:top w:w="20" w:type="dxa"/>
              <w:left w:w="20" w:type="dxa"/>
              <w:bottom w:w="20" w:type="dxa"/>
              <w:right w:w="20" w:type="dxa"/>
            </w:tcMar>
            <w:vAlign w:val="center"/>
            <w:hideMark/>
          </w:tcPr>
          <w:p w14:paraId="624C22F4"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DE5C681" w14:textId="77777777" w:rsidR="00704F60" w:rsidRDefault="00704F60">
            <w:pPr>
              <w:pStyle w:val="movimento"/>
            </w:pPr>
            <w:r>
              <w:t>CAVAGNA ALESSANDRO</w:t>
            </w:r>
          </w:p>
        </w:tc>
        <w:tc>
          <w:tcPr>
            <w:tcW w:w="2200" w:type="dxa"/>
            <w:tcMar>
              <w:top w:w="20" w:type="dxa"/>
              <w:left w:w="20" w:type="dxa"/>
              <w:bottom w:w="20" w:type="dxa"/>
              <w:right w:w="20" w:type="dxa"/>
            </w:tcMar>
            <w:vAlign w:val="center"/>
            <w:hideMark/>
          </w:tcPr>
          <w:p w14:paraId="12FD10DE" w14:textId="77777777" w:rsidR="00704F60" w:rsidRDefault="00704F60">
            <w:pPr>
              <w:pStyle w:val="movimento2"/>
            </w:pPr>
            <w:r>
              <w:t xml:space="preserve">(U.S.CALCIO SAN PELLEGRINO) </w:t>
            </w:r>
          </w:p>
        </w:tc>
      </w:tr>
      <w:tr w:rsidR="00865F4F" w14:paraId="68ED7305" w14:textId="77777777">
        <w:trPr>
          <w:divId w:val="690961254"/>
        </w:trPr>
        <w:tc>
          <w:tcPr>
            <w:tcW w:w="2200" w:type="dxa"/>
            <w:tcMar>
              <w:top w:w="20" w:type="dxa"/>
              <w:left w:w="20" w:type="dxa"/>
              <w:bottom w:w="20" w:type="dxa"/>
              <w:right w:w="20" w:type="dxa"/>
            </w:tcMar>
            <w:vAlign w:val="center"/>
            <w:hideMark/>
          </w:tcPr>
          <w:p w14:paraId="7B979F79" w14:textId="77777777" w:rsidR="00704F60" w:rsidRDefault="00704F60">
            <w:pPr>
              <w:pStyle w:val="movimento"/>
            </w:pPr>
            <w:r>
              <w:t>SAVIO FILIPPO</w:t>
            </w:r>
          </w:p>
        </w:tc>
        <w:tc>
          <w:tcPr>
            <w:tcW w:w="2200" w:type="dxa"/>
            <w:tcMar>
              <w:top w:w="20" w:type="dxa"/>
              <w:left w:w="20" w:type="dxa"/>
              <w:bottom w:w="20" w:type="dxa"/>
              <w:right w:w="20" w:type="dxa"/>
            </w:tcMar>
            <w:vAlign w:val="center"/>
            <w:hideMark/>
          </w:tcPr>
          <w:p w14:paraId="02CDEB15" w14:textId="77777777" w:rsidR="00704F60" w:rsidRDefault="00704F60">
            <w:pPr>
              <w:pStyle w:val="movimento2"/>
            </w:pPr>
            <w:r>
              <w:t xml:space="preserve">(VALCERESIO A. AUDAX) </w:t>
            </w:r>
          </w:p>
        </w:tc>
        <w:tc>
          <w:tcPr>
            <w:tcW w:w="800" w:type="dxa"/>
            <w:tcMar>
              <w:top w:w="20" w:type="dxa"/>
              <w:left w:w="20" w:type="dxa"/>
              <w:bottom w:w="20" w:type="dxa"/>
              <w:right w:w="20" w:type="dxa"/>
            </w:tcMar>
            <w:vAlign w:val="center"/>
            <w:hideMark/>
          </w:tcPr>
          <w:p w14:paraId="30C03D80"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A042C2C" w14:textId="77777777" w:rsidR="00704F60" w:rsidRDefault="00704F60">
            <w:pPr>
              <w:pStyle w:val="movimento"/>
            </w:pPr>
            <w:r>
              <w:t>FAVARO CRISTIAN</w:t>
            </w:r>
          </w:p>
        </w:tc>
        <w:tc>
          <w:tcPr>
            <w:tcW w:w="2200" w:type="dxa"/>
            <w:tcMar>
              <w:top w:w="20" w:type="dxa"/>
              <w:left w:w="20" w:type="dxa"/>
              <w:bottom w:w="20" w:type="dxa"/>
              <w:right w:w="20" w:type="dxa"/>
            </w:tcMar>
            <w:vAlign w:val="center"/>
            <w:hideMark/>
          </w:tcPr>
          <w:p w14:paraId="6D1F6834" w14:textId="77777777" w:rsidR="00704F60" w:rsidRDefault="00704F60">
            <w:pPr>
              <w:pStyle w:val="movimento2"/>
            </w:pPr>
            <w:r>
              <w:t xml:space="preserve">(VERBANO CALCIO) </w:t>
            </w:r>
          </w:p>
        </w:tc>
      </w:tr>
      <w:tr w:rsidR="00865F4F" w14:paraId="7495F0D5" w14:textId="77777777">
        <w:trPr>
          <w:divId w:val="690961254"/>
        </w:trPr>
        <w:tc>
          <w:tcPr>
            <w:tcW w:w="2200" w:type="dxa"/>
            <w:tcMar>
              <w:top w:w="20" w:type="dxa"/>
              <w:left w:w="20" w:type="dxa"/>
              <w:bottom w:w="20" w:type="dxa"/>
              <w:right w:w="20" w:type="dxa"/>
            </w:tcMar>
            <w:vAlign w:val="center"/>
            <w:hideMark/>
          </w:tcPr>
          <w:p w14:paraId="786288D0" w14:textId="77777777" w:rsidR="00704F60" w:rsidRDefault="00704F60">
            <w:pPr>
              <w:pStyle w:val="movimento"/>
            </w:pPr>
            <w:r>
              <w:t>BARA MOUBARAK</w:t>
            </w:r>
          </w:p>
        </w:tc>
        <w:tc>
          <w:tcPr>
            <w:tcW w:w="2200" w:type="dxa"/>
            <w:tcMar>
              <w:top w:w="20" w:type="dxa"/>
              <w:left w:w="20" w:type="dxa"/>
              <w:bottom w:w="20" w:type="dxa"/>
              <w:right w:w="20" w:type="dxa"/>
            </w:tcMar>
            <w:vAlign w:val="center"/>
            <w:hideMark/>
          </w:tcPr>
          <w:p w14:paraId="77279962" w14:textId="77777777" w:rsidR="00704F60" w:rsidRDefault="00704F60">
            <w:pPr>
              <w:pStyle w:val="movimento2"/>
            </w:pPr>
            <w:r>
              <w:t xml:space="preserve">(VIGHENZI CALCIO) </w:t>
            </w:r>
          </w:p>
        </w:tc>
        <w:tc>
          <w:tcPr>
            <w:tcW w:w="800" w:type="dxa"/>
            <w:tcMar>
              <w:top w:w="20" w:type="dxa"/>
              <w:left w:w="20" w:type="dxa"/>
              <w:bottom w:w="20" w:type="dxa"/>
              <w:right w:w="20" w:type="dxa"/>
            </w:tcMar>
            <w:vAlign w:val="center"/>
            <w:hideMark/>
          </w:tcPr>
          <w:p w14:paraId="45342E53"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DE20B61"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3DB7149" w14:textId="77777777" w:rsidR="00704F60" w:rsidRDefault="00704F60">
            <w:pPr>
              <w:pStyle w:val="movimento2"/>
            </w:pPr>
            <w:r>
              <w:t> </w:t>
            </w:r>
          </w:p>
        </w:tc>
      </w:tr>
    </w:tbl>
    <w:p w14:paraId="37450A20" w14:textId="77777777" w:rsidR="00704F60" w:rsidRDefault="00704F60">
      <w:pPr>
        <w:pStyle w:val="titolo11"/>
        <w:divId w:val="690961254"/>
        <w:rPr>
          <w:rFonts w:eastAsiaTheme="minorEastAsia"/>
        </w:rPr>
      </w:pPr>
      <w:r>
        <w:t xml:space="preserve">GARE DEL 21/ 1/2024 </w:t>
      </w:r>
    </w:p>
    <w:p w14:paraId="6EA23315" w14:textId="77777777" w:rsidR="00704F60" w:rsidRDefault="00704F60">
      <w:pPr>
        <w:pStyle w:val="titolo7a"/>
        <w:divId w:val="690961254"/>
      </w:pPr>
      <w:r>
        <w:t xml:space="preserve">PROVVEDIMENTI DISCIPLINARI </w:t>
      </w:r>
    </w:p>
    <w:p w14:paraId="5F8E9514" w14:textId="77777777" w:rsidR="00704F60" w:rsidRDefault="00704F60">
      <w:pPr>
        <w:pStyle w:val="titolo7b0"/>
        <w:divId w:val="690961254"/>
      </w:pPr>
      <w:r>
        <w:t xml:space="preserve">In base alle risultanze degli atti ufficiali sono state deliberate le seguenti sanzioni disciplinari. </w:t>
      </w:r>
    </w:p>
    <w:p w14:paraId="7BFA0232" w14:textId="77777777" w:rsidR="00704F60" w:rsidRDefault="00704F60">
      <w:pPr>
        <w:pStyle w:val="titolo30"/>
        <w:divId w:val="690961254"/>
      </w:pPr>
      <w:r>
        <w:t xml:space="preserve">CALCIATORI NON ESPULSI </w:t>
      </w:r>
    </w:p>
    <w:p w14:paraId="41332183" w14:textId="77777777" w:rsidR="00704F60" w:rsidRDefault="00704F60">
      <w:pPr>
        <w:pStyle w:val="titolo20"/>
        <w:divId w:val="69096125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45898021" w14:textId="77777777">
        <w:trPr>
          <w:divId w:val="690961254"/>
        </w:trPr>
        <w:tc>
          <w:tcPr>
            <w:tcW w:w="2200" w:type="dxa"/>
            <w:tcMar>
              <w:top w:w="20" w:type="dxa"/>
              <w:left w:w="20" w:type="dxa"/>
              <w:bottom w:w="20" w:type="dxa"/>
              <w:right w:w="20" w:type="dxa"/>
            </w:tcMar>
            <w:vAlign w:val="center"/>
            <w:hideMark/>
          </w:tcPr>
          <w:p w14:paraId="6199876A" w14:textId="77777777" w:rsidR="00704F60" w:rsidRDefault="00704F60">
            <w:pPr>
              <w:pStyle w:val="movimento"/>
            </w:pPr>
            <w:r>
              <w:t>BIANCO ANDREA</w:t>
            </w:r>
          </w:p>
        </w:tc>
        <w:tc>
          <w:tcPr>
            <w:tcW w:w="2200" w:type="dxa"/>
            <w:tcMar>
              <w:top w:w="20" w:type="dxa"/>
              <w:left w:w="20" w:type="dxa"/>
              <w:bottom w:w="20" w:type="dxa"/>
              <w:right w:w="20" w:type="dxa"/>
            </w:tcMar>
            <w:vAlign w:val="center"/>
            <w:hideMark/>
          </w:tcPr>
          <w:p w14:paraId="59ECCBC4" w14:textId="77777777" w:rsidR="00704F60" w:rsidRDefault="00704F60">
            <w:pPr>
              <w:pStyle w:val="movimento2"/>
            </w:pPr>
            <w:r>
              <w:t xml:space="preserve">(MEDA 1913) </w:t>
            </w:r>
          </w:p>
        </w:tc>
        <w:tc>
          <w:tcPr>
            <w:tcW w:w="800" w:type="dxa"/>
            <w:tcMar>
              <w:top w:w="20" w:type="dxa"/>
              <w:left w:w="20" w:type="dxa"/>
              <w:bottom w:w="20" w:type="dxa"/>
              <w:right w:w="20" w:type="dxa"/>
            </w:tcMar>
            <w:vAlign w:val="center"/>
            <w:hideMark/>
          </w:tcPr>
          <w:p w14:paraId="6C520B5F"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28B2E4E"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07C244D" w14:textId="77777777" w:rsidR="00704F60" w:rsidRDefault="00704F60">
            <w:pPr>
              <w:pStyle w:val="movimento2"/>
            </w:pPr>
            <w:r>
              <w:t> </w:t>
            </w:r>
          </w:p>
        </w:tc>
      </w:tr>
    </w:tbl>
    <w:p w14:paraId="470549E1" w14:textId="77777777" w:rsidR="00704F60" w:rsidRDefault="00704F60">
      <w:pPr>
        <w:pStyle w:val="breakline"/>
        <w:divId w:val="690961254"/>
        <w:rPr>
          <w:rFonts w:eastAsiaTheme="minorEastAsia"/>
        </w:rPr>
      </w:pPr>
    </w:p>
    <w:p w14:paraId="30F0190D" w14:textId="77777777" w:rsidR="00704F60" w:rsidRDefault="00704F60">
      <w:pPr>
        <w:pStyle w:val="titolocampionato0"/>
        <w:shd w:val="clear" w:color="auto" w:fill="CCCCCC"/>
        <w:spacing w:before="80" w:after="40"/>
        <w:divId w:val="690961254"/>
      </w:pPr>
      <w:r>
        <w:t>REGIONALE JUNIORES UNDER 19 B</w:t>
      </w:r>
    </w:p>
    <w:p w14:paraId="05FDD92C" w14:textId="77777777" w:rsidR="00704F60" w:rsidRDefault="00704F60">
      <w:pPr>
        <w:pStyle w:val="titoloprinc0"/>
        <w:divId w:val="690961254"/>
      </w:pPr>
      <w:r>
        <w:t>VARIAZIONI AL PROGRAMMA GARE</w:t>
      </w:r>
    </w:p>
    <w:p w14:paraId="76813177" w14:textId="77777777" w:rsidR="00704F60" w:rsidRDefault="00704F60">
      <w:pPr>
        <w:pStyle w:val="breakline"/>
        <w:divId w:val="690961254"/>
      </w:pPr>
    </w:p>
    <w:p w14:paraId="5553A32E" w14:textId="77777777" w:rsidR="00704F60" w:rsidRDefault="00704F60">
      <w:pPr>
        <w:pStyle w:val="breakline"/>
        <w:divId w:val="690961254"/>
      </w:pPr>
    </w:p>
    <w:p w14:paraId="04A80CC8" w14:textId="77777777" w:rsidR="00704F60" w:rsidRDefault="00704F60">
      <w:pPr>
        <w:pStyle w:val="titolomedio"/>
        <w:divId w:val="690961254"/>
      </w:pPr>
      <w:r>
        <w:t>RECUPERO PROGRAMMATO</w:t>
      </w:r>
    </w:p>
    <w:p w14:paraId="3DFF0BCE" w14:textId="77777777" w:rsidR="00704F60" w:rsidRDefault="00704F60">
      <w:pPr>
        <w:pStyle w:val="breakline"/>
        <w:divId w:val="690961254"/>
      </w:pPr>
    </w:p>
    <w:p w14:paraId="7C74ABAF" w14:textId="77777777" w:rsidR="00704F60" w:rsidRDefault="00704F60">
      <w:pPr>
        <w:pStyle w:val="breakline"/>
        <w:divId w:val="690961254"/>
      </w:pPr>
    </w:p>
    <w:p w14:paraId="22EB4E37" w14:textId="77777777" w:rsidR="00704F60" w:rsidRDefault="00704F60">
      <w:pPr>
        <w:pStyle w:val="sottotitolocampionato10"/>
        <w:divId w:val="69096125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1D360269"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44E5A"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E9947"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B16AD"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1DB8A"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01E2B"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213B7"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B20E2"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949EF" w14:textId="77777777" w:rsidR="00704F60" w:rsidRDefault="00704F60">
            <w:pPr>
              <w:pStyle w:val="headertabella0"/>
            </w:pPr>
            <w:r>
              <w:t>Impianto</w:t>
            </w:r>
          </w:p>
        </w:tc>
      </w:tr>
      <w:tr w:rsidR="00865F4F" w14:paraId="175E856E"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72C8B" w14:textId="77777777" w:rsidR="00704F60" w:rsidRDefault="00704F60">
            <w:pPr>
              <w:pStyle w:val="rowtabella0"/>
            </w:pPr>
            <w:r>
              <w:t>1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4A563"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9BF73" w14:textId="77777777" w:rsidR="00704F60" w:rsidRDefault="00704F60">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27B9D" w14:textId="77777777" w:rsidR="00704F60" w:rsidRDefault="00704F60">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D11E5" w14:textId="77777777" w:rsidR="00704F60" w:rsidRDefault="00704F60">
            <w:pPr>
              <w:pStyle w:val="rowtabella0"/>
            </w:pPr>
            <w:r>
              <w:t>13/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4728E" w14:textId="77777777" w:rsidR="00704F60" w:rsidRDefault="00704F6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B8EDF" w14:textId="77777777" w:rsidR="00704F60" w:rsidRDefault="00704F6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4E052" w14:textId="77777777" w:rsidR="00704F60" w:rsidRDefault="00704F60"/>
        </w:tc>
      </w:tr>
    </w:tbl>
    <w:p w14:paraId="2031860F" w14:textId="77777777" w:rsidR="00704F60" w:rsidRDefault="00704F60">
      <w:pPr>
        <w:pStyle w:val="breakline"/>
        <w:divId w:val="690961254"/>
        <w:rPr>
          <w:rFonts w:eastAsiaTheme="minorEastAsia"/>
        </w:rPr>
      </w:pPr>
    </w:p>
    <w:p w14:paraId="26F0B0A9" w14:textId="77777777" w:rsidR="00704F60" w:rsidRDefault="00704F60">
      <w:pPr>
        <w:pStyle w:val="breakline"/>
        <w:divId w:val="690961254"/>
      </w:pPr>
    </w:p>
    <w:p w14:paraId="7AB61A9C" w14:textId="77777777" w:rsidR="00704F60" w:rsidRDefault="00704F60">
      <w:pPr>
        <w:pStyle w:val="sottotitolocampionato10"/>
        <w:divId w:val="690961254"/>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05F97DCB"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7BCFF"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A52E3"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A968B"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E48AA"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6401A"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614F0"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E2B5B"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218AD" w14:textId="77777777" w:rsidR="00704F60" w:rsidRDefault="00704F60">
            <w:pPr>
              <w:pStyle w:val="headertabella0"/>
            </w:pPr>
            <w:r>
              <w:t>Impianto</w:t>
            </w:r>
          </w:p>
        </w:tc>
      </w:tr>
      <w:tr w:rsidR="00865F4F" w14:paraId="264E6131"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B7929" w14:textId="77777777" w:rsidR="00704F60" w:rsidRDefault="00704F60">
            <w:pPr>
              <w:pStyle w:val="rowtabella0"/>
            </w:pPr>
            <w:r>
              <w:t>3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3FE61"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2729A" w14:textId="77777777" w:rsidR="00704F60" w:rsidRDefault="00704F60">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373F6" w14:textId="77777777" w:rsidR="00704F60" w:rsidRDefault="00704F60">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47212" w14:textId="77777777" w:rsidR="00704F60" w:rsidRDefault="00704F60">
            <w:pPr>
              <w:pStyle w:val="rowtabella0"/>
            </w:pPr>
            <w:r>
              <w:t>13/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8DDE0" w14:textId="77777777" w:rsidR="00704F60" w:rsidRDefault="00704F6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4C334" w14:textId="77777777" w:rsidR="00704F60" w:rsidRDefault="00704F6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159C9" w14:textId="77777777" w:rsidR="00704F60" w:rsidRDefault="00704F60"/>
        </w:tc>
      </w:tr>
    </w:tbl>
    <w:p w14:paraId="3EE5D266" w14:textId="77777777" w:rsidR="00704F60" w:rsidRDefault="00704F60">
      <w:pPr>
        <w:pStyle w:val="titolomedio"/>
        <w:divId w:val="690961254"/>
      </w:pPr>
      <w:r>
        <w:lastRenderedPageBreak/>
        <w:t>POSTICIPO</w:t>
      </w:r>
    </w:p>
    <w:p w14:paraId="139F078B" w14:textId="77777777" w:rsidR="00704F60" w:rsidRDefault="00704F60">
      <w:pPr>
        <w:pStyle w:val="sottotitolocampionato10"/>
        <w:divId w:val="69096125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62FC84A5"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10A94"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FBA9C"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6F39F"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D0BD4"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BA186"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085E5"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D7176"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6C2D0" w14:textId="77777777" w:rsidR="00704F60" w:rsidRDefault="00704F60">
            <w:pPr>
              <w:pStyle w:val="headertabella0"/>
            </w:pPr>
            <w:r>
              <w:t>Impianto</w:t>
            </w:r>
          </w:p>
        </w:tc>
      </w:tr>
      <w:tr w:rsidR="00865F4F" w:rsidRPr="00CE0CB8" w14:paraId="4D596837"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99B1E" w14:textId="77777777" w:rsidR="00704F60" w:rsidRDefault="00704F60">
            <w:pPr>
              <w:pStyle w:val="rowtabella0"/>
            </w:pPr>
            <w:r>
              <w:t>1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073F7" w14:textId="77777777" w:rsidR="00704F60" w:rsidRDefault="00704F6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D88B2" w14:textId="77777777" w:rsidR="00704F60" w:rsidRDefault="00704F60">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1F6D2" w14:textId="77777777" w:rsidR="00704F60" w:rsidRDefault="00704F60">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6AE2F" w14:textId="77777777" w:rsidR="00704F60" w:rsidRDefault="00704F60">
            <w:pPr>
              <w:pStyle w:val="rowtabella0"/>
            </w:pPr>
            <w:r>
              <w:t>20/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4F706" w14:textId="77777777" w:rsidR="00704F60" w:rsidRDefault="00704F6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572A2" w14:textId="77777777" w:rsidR="00704F60" w:rsidRDefault="00704F6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B5D5B" w14:textId="77777777" w:rsidR="00704F60" w:rsidRDefault="00704F60">
            <w:pPr>
              <w:pStyle w:val="rowtabella0"/>
            </w:pPr>
            <w:r>
              <w:t>C.S.COMUNALE "BAGASSI-FOLZANI" DELEBIO LOC.GERONI VIA GERONI</w:t>
            </w:r>
          </w:p>
        </w:tc>
      </w:tr>
    </w:tbl>
    <w:p w14:paraId="79FFDF11" w14:textId="77777777" w:rsidR="00704F60" w:rsidRDefault="00704F60">
      <w:pPr>
        <w:pStyle w:val="breakline"/>
        <w:divId w:val="690961254"/>
        <w:rPr>
          <w:rFonts w:eastAsiaTheme="minorEastAsia"/>
        </w:rPr>
      </w:pPr>
    </w:p>
    <w:p w14:paraId="681D8E41" w14:textId="77777777" w:rsidR="00704F60" w:rsidRDefault="00704F60">
      <w:pPr>
        <w:pStyle w:val="titolomedio"/>
        <w:divId w:val="690961254"/>
      </w:pPr>
      <w:r>
        <w:t>GARA VARIATA</w:t>
      </w:r>
    </w:p>
    <w:p w14:paraId="7E3F1D73" w14:textId="77777777" w:rsidR="00704F60" w:rsidRDefault="00704F60">
      <w:pPr>
        <w:pStyle w:val="sottotitolocampionato10"/>
        <w:divId w:val="69096125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865F4F" w14:paraId="5B67C2A3"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9C55A"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50235"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29666"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0BD84"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3518A"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BD3C7"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85F6C"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17BD0" w14:textId="77777777" w:rsidR="00704F60" w:rsidRDefault="00704F60">
            <w:pPr>
              <w:pStyle w:val="headertabella0"/>
            </w:pPr>
            <w:r>
              <w:t>Impianto</w:t>
            </w:r>
          </w:p>
        </w:tc>
      </w:tr>
      <w:tr w:rsidR="00865F4F" w:rsidRPr="00CE0CB8" w14:paraId="7CAD6C4C"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2CC85"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CD3F9"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CC024" w14:textId="77777777" w:rsidR="00704F60" w:rsidRDefault="00704F60">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3DFE5" w14:textId="77777777" w:rsidR="00704F60" w:rsidRDefault="00704F60">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14496"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0F3A8" w14:textId="77777777" w:rsidR="00704F60" w:rsidRDefault="00704F6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01A3F"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BAECB" w14:textId="77777777" w:rsidR="00704F60" w:rsidRDefault="00704F60">
            <w:pPr>
              <w:pStyle w:val="rowtabella0"/>
            </w:pPr>
            <w:r>
              <w:t>CENTRO SPORTIVO COMUNALE FENEGRO' VIA DELLA CULTURA E SPORT</w:t>
            </w:r>
          </w:p>
        </w:tc>
      </w:tr>
      <w:tr w:rsidR="00865F4F" w14:paraId="791F3CC8"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0958C" w14:textId="77777777" w:rsidR="00704F60" w:rsidRDefault="00704F6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5F21B" w14:textId="77777777" w:rsidR="00704F60" w:rsidRDefault="00704F6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5ABE9" w14:textId="77777777" w:rsidR="00704F60" w:rsidRDefault="00704F60">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0C2AB" w14:textId="77777777" w:rsidR="00704F60" w:rsidRDefault="00704F60">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8D65E"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48920" w14:textId="77777777" w:rsidR="00704F60" w:rsidRDefault="00704F60">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D5436" w14:textId="77777777" w:rsidR="00704F60" w:rsidRDefault="00704F6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46F50" w14:textId="77777777" w:rsidR="00704F60" w:rsidRDefault="00704F60"/>
        </w:tc>
      </w:tr>
    </w:tbl>
    <w:p w14:paraId="3E6BB400" w14:textId="77777777" w:rsidR="00704F60" w:rsidRDefault="00704F60">
      <w:pPr>
        <w:pStyle w:val="breakline"/>
        <w:divId w:val="690961254"/>
        <w:rPr>
          <w:rFonts w:eastAsiaTheme="minorEastAsia"/>
        </w:rPr>
      </w:pPr>
    </w:p>
    <w:p w14:paraId="44E53AD8" w14:textId="77777777" w:rsidR="00704F60" w:rsidRDefault="00704F60">
      <w:pPr>
        <w:pStyle w:val="breakline"/>
        <w:divId w:val="690961254"/>
      </w:pPr>
    </w:p>
    <w:p w14:paraId="290F37F4" w14:textId="77777777" w:rsidR="00704F60" w:rsidRDefault="00704F60">
      <w:pPr>
        <w:pStyle w:val="sottotitolocampionato10"/>
        <w:divId w:val="69096125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00FED4C7"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24A0E"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FE0B0"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BA577"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7A4CA"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9BC10"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0941E"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F28B9"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A3BA4" w14:textId="77777777" w:rsidR="00704F60" w:rsidRDefault="00704F60">
            <w:pPr>
              <w:pStyle w:val="headertabella0"/>
            </w:pPr>
            <w:r>
              <w:t>Impianto</w:t>
            </w:r>
          </w:p>
        </w:tc>
      </w:tr>
      <w:tr w:rsidR="00865F4F" w14:paraId="5F1BDC36"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593BC" w14:textId="77777777" w:rsidR="00704F60" w:rsidRDefault="00704F60">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16B0A" w14:textId="77777777" w:rsidR="00704F60" w:rsidRDefault="00704F6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43879" w14:textId="77777777" w:rsidR="00704F60" w:rsidRDefault="00704F60">
            <w:pPr>
              <w:pStyle w:val="rowtabella0"/>
            </w:pPr>
            <w:r>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74BA2" w14:textId="77777777" w:rsidR="00704F60" w:rsidRDefault="00704F60">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D38E0"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BDDF8" w14:textId="77777777" w:rsidR="00704F60" w:rsidRDefault="00704F6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F187B" w14:textId="77777777" w:rsidR="00704F60" w:rsidRDefault="00704F6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B1906" w14:textId="77777777" w:rsidR="00704F60" w:rsidRDefault="00704F60"/>
        </w:tc>
      </w:tr>
      <w:tr w:rsidR="00865F4F" w14:paraId="2634D521"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BE613" w14:textId="77777777" w:rsidR="00704F60" w:rsidRDefault="00704F60">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6344D" w14:textId="77777777" w:rsidR="00704F60" w:rsidRDefault="00704F60">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16029" w14:textId="77777777" w:rsidR="00704F60" w:rsidRDefault="00704F60">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2FE35" w14:textId="77777777" w:rsidR="00704F60" w:rsidRDefault="00704F60">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EEDBB"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2D46E" w14:textId="77777777" w:rsidR="00704F60" w:rsidRDefault="00704F6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C7454"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7715E" w14:textId="77777777" w:rsidR="00704F60" w:rsidRDefault="00704F60">
            <w:pPr>
              <w:rPr>
                <w:sz w:val="20"/>
              </w:rPr>
            </w:pPr>
          </w:p>
        </w:tc>
      </w:tr>
    </w:tbl>
    <w:p w14:paraId="53E10C62" w14:textId="77777777" w:rsidR="00704F60" w:rsidRDefault="00704F60">
      <w:pPr>
        <w:pStyle w:val="breakline"/>
        <w:divId w:val="690961254"/>
        <w:rPr>
          <w:rFonts w:eastAsiaTheme="minorEastAsia"/>
        </w:rPr>
      </w:pPr>
    </w:p>
    <w:p w14:paraId="7BA4EAAF" w14:textId="77777777" w:rsidR="00704F60" w:rsidRDefault="00704F60">
      <w:pPr>
        <w:pStyle w:val="breakline"/>
        <w:divId w:val="690961254"/>
      </w:pPr>
    </w:p>
    <w:p w14:paraId="00CC28AD" w14:textId="77777777" w:rsidR="00704F60" w:rsidRDefault="00704F60">
      <w:pPr>
        <w:pStyle w:val="sottotitolocampionato10"/>
        <w:divId w:val="69096125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65F4F" w14:paraId="445658C7"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113F2"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6ED00"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F0649"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0E241"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4B93F"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3735D"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D8995"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3E7F4" w14:textId="77777777" w:rsidR="00704F60" w:rsidRDefault="00704F60">
            <w:pPr>
              <w:pStyle w:val="headertabella0"/>
            </w:pPr>
            <w:r>
              <w:t>Impianto</w:t>
            </w:r>
          </w:p>
        </w:tc>
      </w:tr>
      <w:tr w:rsidR="00865F4F" w:rsidRPr="00CE0CB8" w14:paraId="24573EBB"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89BAA"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8ACA3"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3C7EC" w14:textId="77777777" w:rsidR="00704F60" w:rsidRDefault="00704F60">
            <w:pPr>
              <w:pStyle w:val="rowtabella0"/>
            </w:pPr>
            <w:r>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9995A" w14:textId="77777777" w:rsidR="00704F60" w:rsidRDefault="00704F60">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CEBC2"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D580E" w14:textId="77777777" w:rsidR="00704F60" w:rsidRDefault="00704F6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7DE1C"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0CDE3" w14:textId="77777777" w:rsidR="00704F60" w:rsidRDefault="00704F60">
            <w:pPr>
              <w:pStyle w:val="rowtabella0"/>
            </w:pPr>
            <w:r>
              <w:t>C.S.PARR."S.STEFANO"(E.A) OME VIA PROVINCIALE 2/A</w:t>
            </w:r>
          </w:p>
        </w:tc>
      </w:tr>
      <w:tr w:rsidR="00865F4F" w14:paraId="6FD65836"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E476D" w14:textId="77777777" w:rsidR="00704F60" w:rsidRDefault="00704F6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702FB" w14:textId="77777777" w:rsidR="00704F60" w:rsidRDefault="00704F6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A1D9E" w14:textId="77777777" w:rsidR="00704F60" w:rsidRDefault="00704F60">
            <w:pPr>
              <w:pStyle w:val="rowtabella0"/>
            </w:pPr>
            <w:r>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F0659" w14:textId="77777777" w:rsidR="00704F60" w:rsidRDefault="00704F60">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356E8"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9BC34" w14:textId="77777777" w:rsidR="00704F60" w:rsidRDefault="00704F6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5DA07" w14:textId="77777777" w:rsidR="00704F60" w:rsidRDefault="00704F6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A0ECC" w14:textId="77777777" w:rsidR="00704F60" w:rsidRDefault="00704F60"/>
        </w:tc>
      </w:tr>
      <w:tr w:rsidR="00865F4F" w14:paraId="76B68399"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300FD" w14:textId="77777777" w:rsidR="00704F60" w:rsidRDefault="00704F6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996A4" w14:textId="77777777" w:rsidR="00704F60" w:rsidRDefault="00704F6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4FC46" w14:textId="77777777" w:rsidR="00704F60" w:rsidRDefault="00704F60">
            <w:pPr>
              <w:pStyle w:val="rowtabella0"/>
            </w:pPr>
            <w:r>
              <w:t>REZZATO CALCIO 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EFC72" w14:textId="77777777" w:rsidR="00704F60" w:rsidRDefault="00704F60">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7745B"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7CA2F" w14:textId="77777777" w:rsidR="00704F60" w:rsidRDefault="00704F6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4421F" w14:textId="77777777" w:rsidR="00704F60" w:rsidRDefault="00704F60">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958F5" w14:textId="77777777" w:rsidR="00704F60" w:rsidRDefault="00704F60"/>
        </w:tc>
      </w:tr>
      <w:tr w:rsidR="00865F4F" w14:paraId="66F14388"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37832" w14:textId="77777777" w:rsidR="00704F60" w:rsidRDefault="00704F60">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FA7D" w14:textId="77777777" w:rsidR="00704F60" w:rsidRDefault="00704F6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495EF" w14:textId="77777777" w:rsidR="00704F60" w:rsidRDefault="00704F60">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8A380" w14:textId="77777777" w:rsidR="00704F60" w:rsidRDefault="00704F60">
            <w:pPr>
              <w:pStyle w:val="rowtabella0"/>
            </w:pPr>
            <w:r>
              <w:t>USO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54FBF"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141F4" w14:textId="77777777" w:rsidR="00704F60" w:rsidRDefault="00704F6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C193D"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10CB5" w14:textId="77777777" w:rsidR="00704F60" w:rsidRDefault="00704F60">
            <w:pPr>
              <w:rPr>
                <w:sz w:val="20"/>
              </w:rPr>
            </w:pPr>
          </w:p>
        </w:tc>
      </w:tr>
      <w:tr w:rsidR="00865F4F" w:rsidRPr="00CE0CB8" w14:paraId="4317AC62"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8B90F" w14:textId="77777777" w:rsidR="00704F60" w:rsidRDefault="00704F60">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04991" w14:textId="77777777" w:rsidR="00704F60" w:rsidRDefault="00704F60">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326B3" w14:textId="77777777" w:rsidR="00704F60" w:rsidRDefault="00704F60">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097DD" w14:textId="77777777" w:rsidR="00704F60" w:rsidRDefault="00704F60">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ED66D"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4BE9C" w14:textId="77777777" w:rsidR="00704F60" w:rsidRDefault="00704F60">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12431" w14:textId="77777777" w:rsidR="00704F60" w:rsidRDefault="00704F6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63B25" w14:textId="77777777" w:rsidR="00704F60" w:rsidRDefault="00704F60">
            <w:pPr>
              <w:pStyle w:val="rowtabella0"/>
            </w:pPr>
            <w:r>
              <w:t>C.S.CAMPO MAGGIORE (E.A) ROVATO VIA DEI PLATANI</w:t>
            </w:r>
          </w:p>
        </w:tc>
      </w:tr>
      <w:tr w:rsidR="00865F4F" w14:paraId="44EAC0F4"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CF4B1" w14:textId="77777777" w:rsidR="00704F60" w:rsidRDefault="00704F60">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41E98" w14:textId="77777777" w:rsidR="00704F60" w:rsidRDefault="00704F60">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65D18" w14:textId="77777777" w:rsidR="00704F60" w:rsidRDefault="00704F60">
            <w:pPr>
              <w:pStyle w:val="rowtabella0"/>
            </w:pPr>
            <w:r>
              <w:t>USO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E648B" w14:textId="77777777" w:rsidR="00704F60" w:rsidRDefault="00704F60">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40808"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4E516" w14:textId="77777777" w:rsidR="00704F60" w:rsidRDefault="00704F6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55017" w14:textId="77777777" w:rsidR="00704F60" w:rsidRDefault="00704F6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E46B0" w14:textId="77777777" w:rsidR="00704F60" w:rsidRDefault="00704F60"/>
        </w:tc>
      </w:tr>
    </w:tbl>
    <w:p w14:paraId="7CF92382" w14:textId="77777777" w:rsidR="00704F60" w:rsidRDefault="00704F60">
      <w:pPr>
        <w:pStyle w:val="breakline"/>
        <w:divId w:val="690961254"/>
        <w:rPr>
          <w:rFonts w:eastAsiaTheme="minorEastAsia"/>
        </w:rPr>
      </w:pPr>
    </w:p>
    <w:p w14:paraId="7CD42E61" w14:textId="77777777" w:rsidR="00704F60" w:rsidRDefault="00704F60">
      <w:pPr>
        <w:pStyle w:val="breakline"/>
        <w:divId w:val="690961254"/>
      </w:pPr>
    </w:p>
    <w:p w14:paraId="73043EB0" w14:textId="77777777" w:rsidR="00704F60" w:rsidRDefault="00704F60">
      <w:pPr>
        <w:pStyle w:val="sottotitolocampionato10"/>
        <w:divId w:val="69096125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44304340"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5E518"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286A4"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3E88A"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CE15C"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E4E20"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81B4F"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C7EEF"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EA3D6" w14:textId="77777777" w:rsidR="00704F60" w:rsidRDefault="00704F60">
            <w:pPr>
              <w:pStyle w:val="headertabella0"/>
            </w:pPr>
            <w:r>
              <w:t>Impianto</w:t>
            </w:r>
          </w:p>
        </w:tc>
      </w:tr>
      <w:tr w:rsidR="00865F4F" w14:paraId="27ED589A"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0C76B" w14:textId="77777777" w:rsidR="00704F60" w:rsidRDefault="00704F6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F0D30" w14:textId="77777777" w:rsidR="00704F60" w:rsidRDefault="00704F6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9E8EA" w14:textId="77777777" w:rsidR="00704F60" w:rsidRDefault="00704F60">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94A3A" w14:textId="77777777" w:rsidR="00704F60" w:rsidRDefault="00704F60">
            <w:pPr>
              <w:pStyle w:val="rowtabella0"/>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15827"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FBC24" w14:textId="77777777" w:rsidR="00704F60" w:rsidRDefault="00704F6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1812D" w14:textId="77777777" w:rsidR="00704F60" w:rsidRDefault="00704F6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57BDA" w14:textId="77777777" w:rsidR="00704F60" w:rsidRDefault="00704F60"/>
        </w:tc>
      </w:tr>
      <w:tr w:rsidR="00865F4F" w14:paraId="3B53C2DE"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CCFE7" w14:textId="77777777" w:rsidR="00704F60" w:rsidRDefault="00704F60">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0C775" w14:textId="77777777" w:rsidR="00704F60" w:rsidRDefault="00704F60">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0949D" w14:textId="77777777" w:rsidR="00704F60" w:rsidRDefault="00704F60">
            <w:pPr>
              <w:pStyle w:val="rowtabella0"/>
            </w:pPr>
            <w:r>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24552" w14:textId="77777777" w:rsidR="00704F60" w:rsidRDefault="00704F60">
            <w:pPr>
              <w:pStyle w:val="rowtabella0"/>
            </w:pPr>
            <w:r>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A1F0D"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5FB67" w14:textId="77777777" w:rsidR="00704F60" w:rsidRDefault="00704F6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A9BC6"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6D05A" w14:textId="77777777" w:rsidR="00704F60" w:rsidRDefault="00704F60">
            <w:pPr>
              <w:rPr>
                <w:sz w:val="20"/>
              </w:rPr>
            </w:pPr>
          </w:p>
        </w:tc>
      </w:tr>
      <w:tr w:rsidR="00865F4F" w:rsidRPr="00CE0CB8" w14:paraId="2082ABAF"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7A501" w14:textId="77777777" w:rsidR="00704F60" w:rsidRDefault="00704F60">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1CF7B" w14:textId="77777777" w:rsidR="00704F60" w:rsidRDefault="00704F60">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1A3C2" w14:textId="77777777" w:rsidR="00704F60" w:rsidRDefault="00704F60">
            <w:pPr>
              <w:pStyle w:val="rowtabella0"/>
            </w:pPr>
            <w:r>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42FE7" w14:textId="77777777" w:rsidR="00704F60" w:rsidRDefault="00704F60">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E965F"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B9241" w14:textId="77777777" w:rsidR="00704F60" w:rsidRDefault="00704F6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695FD" w14:textId="77777777" w:rsidR="00704F60" w:rsidRDefault="00704F6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4E499" w14:textId="77777777" w:rsidR="00704F60" w:rsidRDefault="00704F60">
            <w:pPr>
              <w:pStyle w:val="rowtabella0"/>
            </w:pPr>
            <w:r>
              <w:t>COMUNALE N.3 VERDELLINO VIA DEGLI OLEANDRI 1</w:t>
            </w:r>
          </w:p>
        </w:tc>
      </w:tr>
    </w:tbl>
    <w:p w14:paraId="500113D8" w14:textId="77777777" w:rsidR="00704F60" w:rsidRDefault="00704F60">
      <w:pPr>
        <w:pStyle w:val="breakline"/>
        <w:divId w:val="690961254"/>
        <w:rPr>
          <w:rFonts w:eastAsiaTheme="minorEastAsia"/>
        </w:rPr>
      </w:pPr>
    </w:p>
    <w:p w14:paraId="546312F2" w14:textId="77777777" w:rsidR="00704F60" w:rsidRDefault="00704F60">
      <w:pPr>
        <w:pStyle w:val="breakline"/>
        <w:divId w:val="690961254"/>
      </w:pPr>
    </w:p>
    <w:p w14:paraId="77DAA0B5" w14:textId="77777777" w:rsidR="00704F60" w:rsidRDefault="00704F60">
      <w:pPr>
        <w:pStyle w:val="sottotitolocampionato10"/>
        <w:divId w:val="690961254"/>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5BD2C139"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434F2"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FDEB0"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ED750"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6D593"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C6D79"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0AB93"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30077"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5BBD0" w14:textId="77777777" w:rsidR="00704F60" w:rsidRDefault="00704F60">
            <w:pPr>
              <w:pStyle w:val="headertabella0"/>
            </w:pPr>
            <w:r>
              <w:t>Impianto</w:t>
            </w:r>
          </w:p>
        </w:tc>
      </w:tr>
      <w:tr w:rsidR="00865F4F" w14:paraId="567F4A43"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B9D6B"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2F96C"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77F1F" w14:textId="77777777" w:rsidR="00704F60" w:rsidRDefault="00704F60">
            <w:pPr>
              <w:pStyle w:val="rowtabella0"/>
            </w:pPr>
            <w:r>
              <w:t>BORGHETTO DILETTANTIS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4AEC4" w14:textId="77777777" w:rsidR="00704F60" w:rsidRDefault="00704F60">
            <w:pPr>
              <w:pStyle w:val="rowtabella0"/>
            </w:pPr>
            <w:r>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15B42"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6ECD0" w14:textId="77777777" w:rsidR="00704F60" w:rsidRDefault="00704F6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7A860" w14:textId="77777777" w:rsidR="00704F60" w:rsidRDefault="00704F6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3494A" w14:textId="77777777" w:rsidR="00704F60" w:rsidRDefault="00704F60"/>
        </w:tc>
      </w:tr>
      <w:tr w:rsidR="00865F4F" w14:paraId="16B9D139"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0D6E3"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0A78A"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85AAF" w14:textId="77777777" w:rsidR="00704F60" w:rsidRDefault="00704F60">
            <w:pPr>
              <w:pStyle w:val="rowtabella0"/>
            </w:pPr>
            <w:r>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BC7A9" w14:textId="77777777" w:rsidR="00704F60" w:rsidRDefault="00704F60">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7814C"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837D2" w14:textId="77777777" w:rsidR="00704F60" w:rsidRDefault="00704F6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24CD4" w14:textId="77777777" w:rsidR="00704F60" w:rsidRDefault="00704F60">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A3D2D" w14:textId="77777777" w:rsidR="00704F60" w:rsidRDefault="00704F60"/>
        </w:tc>
      </w:tr>
      <w:tr w:rsidR="00865F4F" w14:paraId="6767D701"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C446E"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A302B"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68D02" w14:textId="77777777" w:rsidR="00704F60" w:rsidRDefault="00704F60">
            <w:pPr>
              <w:pStyle w:val="rowtabella0"/>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C3FB9" w14:textId="77777777" w:rsidR="00704F60" w:rsidRDefault="00704F60">
            <w:pPr>
              <w:pStyle w:val="rowtabella0"/>
            </w:pPr>
            <w:r>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56650"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2D730" w14:textId="77777777" w:rsidR="00704F60" w:rsidRDefault="00704F6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63B42" w14:textId="77777777" w:rsidR="00704F60" w:rsidRDefault="00704F6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C1F42" w14:textId="77777777" w:rsidR="00704F60" w:rsidRDefault="00704F60"/>
        </w:tc>
      </w:tr>
    </w:tbl>
    <w:p w14:paraId="15B02BC4" w14:textId="77777777" w:rsidR="00704F60" w:rsidRDefault="00704F60">
      <w:pPr>
        <w:pStyle w:val="breakline"/>
        <w:divId w:val="690961254"/>
        <w:rPr>
          <w:rFonts w:eastAsiaTheme="minorEastAsia"/>
        </w:rPr>
      </w:pPr>
    </w:p>
    <w:p w14:paraId="228BAEFC" w14:textId="77777777" w:rsidR="00704F60" w:rsidRDefault="00704F60">
      <w:pPr>
        <w:pStyle w:val="breakline"/>
        <w:divId w:val="690961254"/>
      </w:pPr>
    </w:p>
    <w:p w14:paraId="63C4B689" w14:textId="77777777" w:rsidR="00704F60" w:rsidRDefault="00704F60">
      <w:pPr>
        <w:pStyle w:val="sottotitolocampionato10"/>
        <w:divId w:val="690961254"/>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865F4F" w14:paraId="0CF35F98"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BA06E"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65CB3"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F1677"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DD276"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FBCD4"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BE130"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AD5EA"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D4601" w14:textId="77777777" w:rsidR="00704F60" w:rsidRDefault="00704F60">
            <w:pPr>
              <w:pStyle w:val="headertabella0"/>
            </w:pPr>
            <w:r>
              <w:t>Impianto</w:t>
            </w:r>
          </w:p>
        </w:tc>
      </w:tr>
      <w:tr w:rsidR="00865F4F" w14:paraId="5E0F7077"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70BC7"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BCF05"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1EB3B" w14:textId="77777777" w:rsidR="00704F60" w:rsidRDefault="00704F60">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9E603" w14:textId="77777777" w:rsidR="00704F60" w:rsidRDefault="00704F60">
            <w:pPr>
              <w:pStyle w:val="rowtabella0"/>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9E80A"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7B781" w14:textId="77777777" w:rsidR="00704F60" w:rsidRDefault="00704F6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78AAE" w14:textId="77777777" w:rsidR="00704F60" w:rsidRDefault="00704F6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0259B" w14:textId="77777777" w:rsidR="00704F60" w:rsidRDefault="00704F60"/>
        </w:tc>
      </w:tr>
      <w:tr w:rsidR="00865F4F" w:rsidRPr="00CE0CB8" w14:paraId="2330DEE9"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A782C"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0FBE3"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C0D61" w14:textId="77777777" w:rsidR="00704F60" w:rsidRDefault="00704F60">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A1AE1" w14:textId="77777777" w:rsidR="00704F60" w:rsidRDefault="00704F60">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5FF01"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4BE54" w14:textId="77777777" w:rsidR="00704F60" w:rsidRDefault="00704F6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664D3" w14:textId="77777777" w:rsidR="00704F60" w:rsidRDefault="00704F6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6B0FE" w14:textId="77777777" w:rsidR="00704F60" w:rsidRDefault="00704F60">
            <w:pPr>
              <w:pStyle w:val="rowtabella0"/>
            </w:pPr>
            <w:r>
              <w:t>C.S.COMUNALE"CARBONARA TICINO" CARBONARA AL TICINO VIA XXV APRILE</w:t>
            </w:r>
          </w:p>
        </w:tc>
      </w:tr>
      <w:tr w:rsidR="00865F4F" w14:paraId="3F6C2B43"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453EF" w14:textId="77777777" w:rsidR="00704F60" w:rsidRDefault="00704F6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4AFA5" w14:textId="77777777" w:rsidR="00704F60" w:rsidRDefault="00704F6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33325" w14:textId="77777777" w:rsidR="00704F60" w:rsidRDefault="00704F60">
            <w:pPr>
              <w:pStyle w:val="rowtabella0"/>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DE2FE" w14:textId="77777777" w:rsidR="00704F60" w:rsidRDefault="00704F60">
            <w:pPr>
              <w:pStyle w:val="rowtabella0"/>
            </w:pPr>
            <w:r>
              <w:t>GARLASCO 1976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9E7DE"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0EEF6" w14:textId="77777777" w:rsidR="00704F60" w:rsidRDefault="00704F6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C3FDD"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ADBB9" w14:textId="77777777" w:rsidR="00704F60" w:rsidRDefault="00704F60">
            <w:pPr>
              <w:rPr>
                <w:sz w:val="20"/>
              </w:rPr>
            </w:pPr>
          </w:p>
        </w:tc>
      </w:tr>
    </w:tbl>
    <w:p w14:paraId="33C48820" w14:textId="77777777" w:rsidR="00704F60" w:rsidRDefault="00704F60">
      <w:pPr>
        <w:pStyle w:val="breakline"/>
        <w:divId w:val="690961254"/>
        <w:rPr>
          <w:rFonts w:eastAsiaTheme="minorEastAsia"/>
        </w:rPr>
      </w:pPr>
    </w:p>
    <w:p w14:paraId="15A704DA" w14:textId="77777777" w:rsidR="00704F60" w:rsidRDefault="00704F60">
      <w:pPr>
        <w:pStyle w:val="breakline"/>
        <w:divId w:val="690961254"/>
      </w:pPr>
    </w:p>
    <w:p w14:paraId="4371CEC6" w14:textId="77777777" w:rsidR="00704F60" w:rsidRDefault="00704F60">
      <w:pPr>
        <w:pStyle w:val="sottotitolocampionato10"/>
        <w:divId w:val="690961254"/>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7"/>
        <w:gridCol w:w="700"/>
        <w:gridCol w:w="600"/>
        <w:gridCol w:w="600"/>
        <w:gridCol w:w="2499"/>
      </w:tblGrid>
      <w:tr w:rsidR="00865F4F" w14:paraId="539F981F"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668E3"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26F9A"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06E6B"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8CFB7"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59F50"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D6F0C"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9CE91"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654CA" w14:textId="77777777" w:rsidR="00704F60" w:rsidRDefault="00704F60">
            <w:pPr>
              <w:pStyle w:val="headertabella0"/>
            </w:pPr>
            <w:r>
              <w:t>Impianto</w:t>
            </w:r>
          </w:p>
        </w:tc>
      </w:tr>
      <w:tr w:rsidR="00865F4F" w:rsidRPr="00CE0CB8" w14:paraId="0C99E5AF"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BCA8C"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62098"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D48DA" w14:textId="77777777" w:rsidR="00704F60" w:rsidRDefault="00704F60">
            <w:pPr>
              <w:pStyle w:val="rowtabella0"/>
            </w:pPr>
            <w:r>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0A0BF" w14:textId="77777777" w:rsidR="00704F60" w:rsidRDefault="00704F60">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39928"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737DF" w14:textId="77777777" w:rsidR="00704F60" w:rsidRDefault="00704F6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74386" w14:textId="77777777" w:rsidR="00704F60" w:rsidRDefault="00704F6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63987" w14:textId="77777777" w:rsidR="00704F60" w:rsidRDefault="00704F60">
            <w:pPr>
              <w:pStyle w:val="rowtabella0"/>
            </w:pPr>
            <w:r>
              <w:t>C.S.COMUNALE"G.RAFFIN"N.2(E.A) BARANZATE VIA NAZARIO SAURO,160</w:t>
            </w:r>
          </w:p>
        </w:tc>
      </w:tr>
      <w:tr w:rsidR="00865F4F" w14:paraId="6EA1EEEC"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D24CC"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95EC2"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4F83D" w14:textId="77777777" w:rsidR="00704F60" w:rsidRDefault="00704F60">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42C1A" w14:textId="77777777" w:rsidR="00704F60" w:rsidRDefault="00704F60">
            <w:pPr>
              <w:pStyle w:val="rowtabella0"/>
            </w:pPr>
            <w:r>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CC9AB"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1985D" w14:textId="77777777" w:rsidR="00704F60" w:rsidRDefault="00704F6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EE95A" w14:textId="77777777" w:rsidR="00704F60" w:rsidRDefault="00704F6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AD2B2" w14:textId="77777777" w:rsidR="00704F60" w:rsidRDefault="00704F60"/>
        </w:tc>
      </w:tr>
    </w:tbl>
    <w:p w14:paraId="79DE9233" w14:textId="77777777" w:rsidR="00704F60" w:rsidRDefault="00704F60">
      <w:pPr>
        <w:pStyle w:val="titoloprinc0"/>
        <w:divId w:val="690961254"/>
      </w:pPr>
      <w:r>
        <w:lastRenderedPageBreak/>
        <w:t>RISULTATI</w:t>
      </w:r>
    </w:p>
    <w:p w14:paraId="6A9BB8EB" w14:textId="77777777" w:rsidR="00704F60" w:rsidRDefault="00704F60">
      <w:pPr>
        <w:pStyle w:val="breakline"/>
        <w:divId w:val="690961254"/>
      </w:pPr>
    </w:p>
    <w:p w14:paraId="7311FC17" w14:textId="77777777" w:rsidR="00704F60" w:rsidRDefault="00704F60">
      <w:pPr>
        <w:pStyle w:val="sottotitolocampionato10"/>
        <w:divId w:val="690961254"/>
      </w:pPr>
      <w:r>
        <w:t>RISULTATI UFFICIALI GARE DEL 13/01/2024</w:t>
      </w:r>
    </w:p>
    <w:p w14:paraId="1400EDB4" w14:textId="77777777" w:rsidR="00704F60" w:rsidRDefault="00704F60">
      <w:pPr>
        <w:pStyle w:val="sottotitolocampionato20"/>
        <w:divId w:val="690961254"/>
      </w:pPr>
      <w:r>
        <w:t>Si trascrivono qui di seguito i risultati ufficiali delle gare disputate</w:t>
      </w:r>
    </w:p>
    <w:p w14:paraId="02ABC2E0" w14:textId="77777777" w:rsidR="00704F60" w:rsidRDefault="00704F60">
      <w:pPr>
        <w:pStyle w:val="breakline"/>
        <w:divId w:val="69096125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65F4F" w14:paraId="64040759" w14:textId="77777777">
        <w:trPr>
          <w:divId w:val="69096125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7B6942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FAC7F" w14:textId="77777777" w:rsidR="00704F60" w:rsidRDefault="00704F60">
                  <w:pPr>
                    <w:pStyle w:val="headertabella0"/>
                  </w:pPr>
                  <w:r>
                    <w:t>GIRONE D - 1 Giornata - R</w:t>
                  </w:r>
                </w:p>
              </w:tc>
            </w:tr>
            <w:tr w:rsidR="00865F4F" w14:paraId="4CD27C2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2B17D5" w14:textId="77777777" w:rsidR="00704F60" w:rsidRDefault="00704F60">
                  <w:pPr>
                    <w:pStyle w:val="rowtabella0"/>
                  </w:pPr>
                  <w:r>
                    <w:t>G.S. VERTO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3DFC8D" w14:textId="77777777" w:rsidR="00704F60" w:rsidRDefault="00704F60">
                  <w:pPr>
                    <w:pStyle w:val="rowtabella0"/>
                  </w:pPr>
                  <w:r>
                    <w:t>- MOZZ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0E9393" w14:textId="77777777" w:rsidR="00704F60" w:rsidRDefault="00704F60">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404CE3" w14:textId="77777777" w:rsidR="00704F60" w:rsidRDefault="00704F60">
                  <w:pPr>
                    <w:pStyle w:val="rowtabella0"/>
                    <w:jc w:val="center"/>
                  </w:pPr>
                  <w:r>
                    <w:t>Y</w:t>
                  </w:r>
                </w:p>
              </w:tc>
            </w:tr>
          </w:tbl>
          <w:p w14:paraId="41F2B0C6" w14:textId="77777777" w:rsidR="00704F60" w:rsidRDefault="00704F6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0E9464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48163" w14:textId="77777777" w:rsidR="00704F60" w:rsidRDefault="00704F60">
                  <w:pPr>
                    <w:pStyle w:val="headertabella0"/>
                  </w:pPr>
                  <w:r>
                    <w:t>GIRONE E - 1 Giornata - R</w:t>
                  </w:r>
                </w:p>
              </w:tc>
            </w:tr>
            <w:tr w:rsidR="00865F4F" w14:paraId="1C125A5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D4929A" w14:textId="77777777" w:rsidR="00704F60" w:rsidRDefault="00704F60">
                  <w:pPr>
                    <w:pStyle w:val="rowtabella0"/>
                  </w:pPr>
                  <w:r>
                    <w:t>ORATORIO URAGO ME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08FFE1" w14:textId="77777777" w:rsidR="00704F60" w:rsidRDefault="00704F60">
                  <w:pPr>
                    <w:pStyle w:val="rowtabella0"/>
                  </w:pPr>
                  <w:r>
                    <w:t>- VIRTUS AURORA TRAVAGLIA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4D1DCC" w14:textId="77777777" w:rsidR="00704F60" w:rsidRDefault="00704F60">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7D0AC1" w14:textId="77777777" w:rsidR="00704F60" w:rsidRDefault="00704F60">
                  <w:pPr>
                    <w:pStyle w:val="rowtabella0"/>
                    <w:jc w:val="center"/>
                  </w:pPr>
                  <w:r>
                    <w:t>Y</w:t>
                  </w:r>
                </w:p>
              </w:tc>
            </w:tr>
          </w:tbl>
          <w:p w14:paraId="071FA4DB" w14:textId="77777777" w:rsidR="00704F60" w:rsidRDefault="00704F60"/>
        </w:tc>
      </w:tr>
    </w:tbl>
    <w:p w14:paraId="099ADE77" w14:textId="77777777" w:rsidR="00704F60" w:rsidRDefault="00704F60">
      <w:pPr>
        <w:pStyle w:val="breakline"/>
        <w:divId w:val="69096125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65F4F" w14:paraId="1B86351B" w14:textId="77777777">
        <w:trPr>
          <w:divId w:val="69096125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01E1D0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53BBF" w14:textId="77777777" w:rsidR="00704F60" w:rsidRDefault="00704F60">
                  <w:pPr>
                    <w:pStyle w:val="headertabella0"/>
                  </w:pPr>
                  <w:r>
                    <w:t>GIRONE G - 1 Giornata - R</w:t>
                  </w:r>
                </w:p>
              </w:tc>
            </w:tr>
            <w:tr w:rsidR="00865F4F" w14:paraId="5DAC3F4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18D2F6" w14:textId="77777777" w:rsidR="00704F60" w:rsidRDefault="00704F60">
                  <w:pPr>
                    <w:pStyle w:val="rowtabella0"/>
                  </w:pPr>
                  <w:r>
                    <w:t>TREZZ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62106C" w14:textId="77777777" w:rsidR="00704F60" w:rsidRDefault="00704F60">
                  <w:pPr>
                    <w:pStyle w:val="rowtabella0"/>
                  </w:pPr>
                  <w:r>
                    <w:t>- FORZA E COSTANZA 190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1CBCAC" w14:textId="77777777" w:rsidR="00704F60" w:rsidRDefault="00704F60">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7F1097" w14:textId="77777777" w:rsidR="00704F60" w:rsidRDefault="00704F60">
                  <w:pPr>
                    <w:pStyle w:val="rowtabella0"/>
                    <w:jc w:val="center"/>
                  </w:pPr>
                  <w:r>
                    <w:t>Y</w:t>
                  </w:r>
                </w:p>
              </w:tc>
            </w:tr>
          </w:tbl>
          <w:p w14:paraId="340573FF" w14:textId="77777777" w:rsidR="00704F60" w:rsidRDefault="00704F6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384C22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FBD40" w14:textId="77777777" w:rsidR="00704F60" w:rsidRDefault="00704F60">
                  <w:pPr>
                    <w:pStyle w:val="headertabella0"/>
                  </w:pPr>
                  <w:r>
                    <w:t>GIRONE I - 1 Giornata - R</w:t>
                  </w:r>
                </w:p>
              </w:tc>
            </w:tr>
            <w:tr w:rsidR="00865F4F" w14:paraId="45257D1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CB07EE" w14:textId="77777777" w:rsidR="00704F60" w:rsidRDefault="00704F60">
                  <w:pPr>
                    <w:pStyle w:val="rowtabella0"/>
                  </w:pPr>
                  <w:r>
                    <w:t>GARLASCO 1976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C1A04" w14:textId="77777777" w:rsidR="00704F60" w:rsidRDefault="00704F60">
                  <w:pPr>
                    <w:pStyle w:val="rowtabella0"/>
                  </w:pPr>
                  <w:r>
                    <w:t>- AS VARZ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7EDC26" w14:textId="77777777" w:rsidR="00704F60" w:rsidRDefault="00704F60">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08FB1" w14:textId="77777777" w:rsidR="00704F60" w:rsidRDefault="00704F60">
                  <w:pPr>
                    <w:pStyle w:val="rowtabella0"/>
                    <w:jc w:val="center"/>
                  </w:pPr>
                  <w:r>
                    <w:t>Y</w:t>
                  </w:r>
                </w:p>
              </w:tc>
            </w:tr>
            <w:tr w:rsidR="00865F4F" w14:paraId="56C390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3D1567" w14:textId="77777777" w:rsidR="00704F60" w:rsidRDefault="00704F60">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6AEAC9" w14:textId="77777777" w:rsidR="00704F60" w:rsidRDefault="00704F60">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BDD6BE" w14:textId="77777777" w:rsidR="00704F60" w:rsidRDefault="00704F6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E419ED" w14:textId="77777777" w:rsidR="00704F60" w:rsidRDefault="00704F60">
                  <w:pPr>
                    <w:pStyle w:val="rowtabella0"/>
                    <w:jc w:val="center"/>
                  </w:pPr>
                  <w:r>
                    <w:t>Y</w:t>
                  </w:r>
                </w:p>
              </w:tc>
            </w:tr>
            <w:tr w:rsidR="00865F4F" w14:paraId="2B0CE7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84003E" w14:textId="77777777" w:rsidR="00704F60" w:rsidRDefault="00704F60">
                  <w:pPr>
                    <w:pStyle w:val="rowtabella0"/>
                  </w:pPr>
                  <w:r>
                    <w:t>ROMANO BAN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A0053" w14:textId="77777777" w:rsidR="00704F60" w:rsidRDefault="00704F60">
                  <w:pPr>
                    <w:pStyle w:val="rowtabella0"/>
                  </w:pPr>
                  <w:r>
                    <w:t>- FOLG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B33AA" w14:textId="77777777" w:rsidR="00704F60" w:rsidRDefault="00704F6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B9CD7D" w14:textId="77777777" w:rsidR="00704F60" w:rsidRDefault="00704F60">
                  <w:pPr>
                    <w:pStyle w:val="rowtabella0"/>
                    <w:jc w:val="center"/>
                  </w:pPr>
                  <w:r>
                    <w:t>Y</w:t>
                  </w:r>
                </w:p>
              </w:tc>
            </w:tr>
          </w:tbl>
          <w:p w14:paraId="2928C123" w14:textId="77777777" w:rsidR="00704F60" w:rsidRDefault="00704F60"/>
        </w:tc>
      </w:tr>
    </w:tbl>
    <w:p w14:paraId="06B01B0A" w14:textId="77777777" w:rsidR="00704F60" w:rsidRDefault="00704F60">
      <w:pPr>
        <w:pStyle w:val="breakline"/>
        <w:divId w:val="690961254"/>
        <w:rPr>
          <w:rFonts w:eastAsiaTheme="minorEastAsia"/>
        </w:rPr>
      </w:pPr>
    </w:p>
    <w:p w14:paraId="2D09F406" w14:textId="77777777" w:rsidR="00704F60" w:rsidRDefault="00704F60">
      <w:pPr>
        <w:pStyle w:val="breakline"/>
        <w:divId w:val="690961254"/>
      </w:pPr>
    </w:p>
    <w:p w14:paraId="6B0BEBCC" w14:textId="77777777" w:rsidR="00801640" w:rsidRDefault="00801640">
      <w:pPr>
        <w:pStyle w:val="sottotitolocampionato10"/>
        <w:divId w:val="690961254"/>
      </w:pPr>
    </w:p>
    <w:p w14:paraId="71E35627" w14:textId="3ED0CB16" w:rsidR="00704F60" w:rsidRDefault="00704F60">
      <w:pPr>
        <w:pStyle w:val="sottotitolocampionato10"/>
        <w:divId w:val="690961254"/>
      </w:pPr>
      <w:r>
        <w:t>RISULTATI UFFICIALI GARE DEL 20/01/2024</w:t>
      </w:r>
    </w:p>
    <w:p w14:paraId="396D1D6A" w14:textId="77777777" w:rsidR="00704F60" w:rsidRDefault="00704F60">
      <w:pPr>
        <w:pStyle w:val="sottotitolocampionato20"/>
        <w:divId w:val="690961254"/>
      </w:pPr>
      <w:r>
        <w:t>Si trascrivono qui di seguito i risultati ufficiali delle gare disputate</w:t>
      </w:r>
    </w:p>
    <w:p w14:paraId="2A0E401B" w14:textId="77777777" w:rsidR="00704F60" w:rsidRDefault="00704F60">
      <w:pPr>
        <w:pStyle w:val="breakline"/>
        <w:divId w:val="69096125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65F4F" w14:paraId="2790E0B7" w14:textId="77777777">
        <w:trPr>
          <w:divId w:val="69096125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3761C0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E020E" w14:textId="77777777" w:rsidR="00704F60" w:rsidRDefault="00704F60">
                  <w:pPr>
                    <w:pStyle w:val="headertabella0"/>
                  </w:pPr>
                  <w:r>
                    <w:t>GIRONE A - 2 Giornata - R</w:t>
                  </w:r>
                </w:p>
              </w:tc>
            </w:tr>
            <w:tr w:rsidR="00865F4F" w14:paraId="2259E3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1F3038" w14:textId="77777777" w:rsidR="00704F60" w:rsidRDefault="00704F60">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89B767" w14:textId="77777777" w:rsidR="00704F60" w:rsidRDefault="00704F60">
                  <w:pPr>
                    <w:pStyle w:val="rowtabella0"/>
                  </w:pPr>
                  <w:r>
                    <w:t>- CALCIO CAN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4DA2D7" w14:textId="77777777" w:rsidR="00704F60" w:rsidRDefault="00704F60">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CE354" w14:textId="77777777" w:rsidR="00704F60" w:rsidRDefault="00704F60">
                  <w:pPr>
                    <w:pStyle w:val="rowtabella0"/>
                    <w:jc w:val="center"/>
                  </w:pPr>
                  <w:r>
                    <w:t> </w:t>
                  </w:r>
                </w:p>
              </w:tc>
            </w:tr>
            <w:tr w:rsidR="00865F4F" w14:paraId="44D8CB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77E674" w14:textId="77777777" w:rsidR="00704F60" w:rsidRDefault="00704F60">
                  <w:pPr>
                    <w:pStyle w:val="rowtabella0"/>
                  </w:pPr>
                  <w:r>
                    <w:t>ACCADEMY TURATE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D0E003" w14:textId="77777777" w:rsidR="00704F60" w:rsidRDefault="00704F60">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2E8DEA" w14:textId="77777777" w:rsidR="00704F60" w:rsidRDefault="00704F6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06EDAD" w14:textId="77777777" w:rsidR="00704F60" w:rsidRDefault="00704F60">
                  <w:pPr>
                    <w:pStyle w:val="rowtabella0"/>
                    <w:jc w:val="center"/>
                  </w:pPr>
                  <w:r>
                    <w:t> </w:t>
                  </w:r>
                </w:p>
              </w:tc>
            </w:tr>
            <w:tr w:rsidR="00865F4F" w14:paraId="09C828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F0D84E" w14:textId="77777777" w:rsidR="00704F60" w:rsidRDefault="00704F60">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A6F43C" w14:textId="77777777" w:rsidR="00704F60" w:rsidRDefault="00704F60">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F4A213" w14:textId="77777777" w:rsidR="00704F60" w:rsidRDefault="00704F6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FA8B8B" w14:textId="77777777" w:rsidR="00704F60" w:rsidRDefault="00704F60">
                  <w:pPr>
                    <w:pStyle w:val="rowtabella0"/>
                    <w:jc w:val="center"/>
                  </w:pPr>
                  <w:r>
                    <w:t> </w:t>
                  </w:r>
                </w:p>
              </w:tc>
            </w:tr>
            <w:tr w:rsidR="00865F4F" w14:paraId="530F24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D0B5CD" w14:textId="77777777" w:rsidR="00704F60" w:rsidRDefault="00704F60">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DB6812" w14:textId="77777777" w:rsidR="00704F60" w:rsidRDefault="00704F60">
                  <w:pPr>
                    <w:pStyle w:val="rowtabella0"/>
                  </w:pPr>
                  <w:r>
                    <w:t>- COARE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3431EA" w14:textId="77777777" w:rsidR="00704F60" w:rsidRDefault="00704F6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6B9A66" w14:textId="77777777" w:rsidR="00704F60" w:rsidRDefault="00704F60">
                  <w:pPr>
                    <w:pStyle w:val="rowtabella0"/>
                    <w:jc w:val="center"/>
                  </w:pPr>
                  <w:r>
                    <w:t> </w:t>
                  </w:r>
                </w:p>
              </w:tc>
            </w:tr>
            <w:tr w:rsidR="00865F4F" w14:paraId="773E06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F18C4D" w14:textId="77777777" w:rsidR="00704F60" w:rsidRDefault="00704F60">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A01B05" w14:textId="77777777" w:rsidR="00704F60" w:rsidRDefault="00704F60">
                  <w:pPr>
                    <w:pStyle w:val="rowtabella0"/>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397FBC" w14:textId="77777777" w:rsidR="00704F60" w:rsidRDefault="00704F6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E61EF2" w14:textId="77777777" w:rsidR="00704F60" w:rsidRDefault="00704F60">
                  <w:pPr>
                    <w:pStyle w:val="rowtabella0"/>
                    <w:jc w:val="center"/>
                  </w:pPr>
                  <w:r>
                    <w:t> </w:t>
                  </w:r>
                </w:p>
              </w:tc>
            </w:tr>
            <w:tr w:rsidR="00865F4F" w14:paraId="072EB7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9E6F3A" w14:textId="77777777" w:rsidR="00704F60" w:rsidRDefault="00704F60">
                  <w:pPr>
                    <w:pStyle w:val="rowtabella0"/>
                  </w:pPr>
                  <w:r>
                    <w:t>VALLEOL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1DC5C8" w14:textId="77777777" w:rsidR="00704F60" w:rsidRDefault="00704F60">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396EF5" w14:textId="77777777" w:rsidR="00704F60" w:rsidRDefault="00704F6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629D05" w14:textId="77777777" w:rsidR="00704F60" w:rsidRDefault="00704F60">
                  <w:pPr>
                    <w:pStyle w:val="rowtabella0"/>
                    <w:jc w:val="center"/>
                  </w:pPr>
                  <w:r>
                    <w:t> </w:t>
                  </w:r>
                </w:p>
              </w:tc>
            </w:tr>
            <w:tr w:rsidR="00865F4F" w14:paraId="023AC10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50541B" w14:textId="77777777" w:rsidR="00704F60" w:rsidRDefault="00704F60">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759D6" w14:textId="77777777" w:rsidR="00704F60" w:rsidRDefault="00704F60">
                  <w:pPr>
                    <w:pStyle w:val="rowtabella0"/>
                  </w:pPr>
                  <w:r>
                    <w:t>- GORLA MIN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FE5243" w14:textId="77777777" w:rsidR="00704F60" w:rsidRDefault="00704F60">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A6C75A" w14:textId="77777777" w:rsidR="00704F60" w:rsidRDefault="00704F60">
                  <w:pPr>
                    <w:pStyle w:val="rowtabella0"/>
                    <w:jc w:val="center"/>
                  </w:pPr>
                  <w:r>
                    <w:t> </w:t>
                  </w:r>
                </w:p>
              </w:tc>
            </w:tr>
          </w:tbl>
          <w:p w14:paraId="230B2034" w14:textId="77777777" w:rsidR="00704F60" w:rsidRDefault="00704F6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16EA81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F2063" w14:textId="77777777" w:rsidR="00704F60" w:rsidRDefault="00704F60">
                  <w:pPr>
                    <w:pStyle w:val="headertabella0"/>
                  </w:pPr>
                  <w:r>
                    <w:t>GIRONE B - 2 Giornata - R</w:t>
                  </w:r>
                </w:p>
              </w:tc>
            </w:tr>
            <w:tr w:rsidR="00865F4F" w14:paraId="22F1DFE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706E06" w14:textId="77777777" w:rsidR="00704F60" w:rsidRDefault="00704F60">
                  <w:pPr>
                    <w:pStyle w:val="rowtabella0"/>
                  </w:pPr>
                  <w:r>
                    <w:t>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39B559" w14:textId="77777777" w:rsidR="00704F60" w:rsidRDefault="00704F60">
                  <w:pPr>
                    <w:pStyle w:val="rowtabella0"/>
                  </w:pPr>
                  <w:r>
                    <w:t>- ROVELLASCA 1910 VICTOR 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ED0A7" w14:textId="77777777" w:rsidR="00704F60" w:rsidRDefault="00704F6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C76EC8" w14:textId="77777777" w:rsidR="00704F60" w:rsidRDefault="00704F60">
                  <w:pPr>
                    <w:pStyle w:val="rowtabella0"/>
                    <w:jc w:val="center"/>
                  </w:pPr>
                  <w:r>
                    <w:t> </w:t>
                  </w:r>
                </w:p>
              </w:tc>
            </w:tr>
            <w:tr w:rsidR="00865F4F" w14:paraId="086361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265976" w14:textId="77777777" w:rsidR="00704F60" w:rsidRDefault="00704F60">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42C97A" w14:textId="77777777" w:rsidR="00704F60" w:rsidRDefault="00704F60">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381D59" w14:textId="77777777" w:rsidR="00704F60" w:rsidRDefault="00704F6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CA9282" w14:textId="77777777" w:rsidR="00704F60" w:rsidRDefault="00704F60">
                  <w:pPr>
                    <w:pStyle w:val="rowtabella0"/>
                    <w:jc w:val="center"/>
                  </w:pPr>
                  <w:r>
                    <w:t> </w:t>
                  </w:r>
                </w:p>
              </w:tc>
            </w:tr>
            <w:tr w:rsidR="00865F4F" w14:paraId="4E1B8D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9BFCD6" w14:textId="77777777" w:rsidR="00704F60" w:rsidRDefault="00704F60">
                  <w:pPr>
                    <w:pStyle w:val="rowtabella0"/>
                  </w:pPr>
                  <w:r>
                    <w:t>CARUGO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3F90D4" w14:textId="77777777" w:rsidR="00704F60" w:rsidRDefault="00704F60">
                  <w:pPr>
                    <w:pStyle w:val="rowtabella0"/>
                  </w:pPr>
                  <w:r>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A41538" w14:textId="77777777" w:rsidR="00704F60" w:rsidRDefault="00704F6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CED704" w14:textId="77777777" w:rsidR="00704F60" w:rsidRDefault="00704F60">
                  <w:pPr>
                    <w:pStyle w:val="rowtabella0"/>
                    <w:jc w:val="center"/>
                  </w:pPr>
                  <w:r>
                    <w:t> </w:t>
                  </w:r>
                </w:p>
              </w:tc>
            </w:tr>
            <w:tr w:rsidR="00865F4F" w14:paraId="78F232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1D65B2" w14:textId="77777777" w:rsidR="00704F60" w:rsidRDefault="00704F60">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D3296C" w14:textId="77777777" w:rsidR="00704F60" w:rsidRDefault="00704F60">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E8B9DA" w14:textId="77777777" w:rsidR="00704F60" w:rsidRDefault="00704F6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2E9AB7" w14:textId="77777777" w:rsidR="00704F60" w:rsidRDefault="00704F60">
                  <w:pPr>
                    <w:pStyle w:val="rowtabella0"/>
                    <w:jc w:val="center"/>
                  </w:pPr>
                  <w:r>
                    <w:t> </w:t>
                  </w:r>
                </w:p>
              </w:tc>
            </w:tr>
            <w:tr w:rsidR="00865F4F" w14:paraId="2DE87C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9B5CA4" w14:textId="77777777" w:rsidR="00704F60" w:rsidRDefault="00704F60">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3DF119" w14:textId="77777777" w:rsidR="00704F60" w:rsidRDefault="00704F60">
                  <w:pPr>
                    <w:pStyle w:val="rowtabella0"/>
                  </w:pPr>
                  <w:r>
                    <w:t>-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5706C0" w14:textId="77777777" w:rsidR="00704F60" w:rsidRDefault="00704F6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AAD635" w14:textId="77777777" w:rsidR="00704F60" w:rsidRDefault="00704F60">
                  <w:pPr>
                    <w:pStyle w:val="rowtabella0"/>
                    <w:jc w:val="center"/>
                  </w:pPr>
                  <w:r>
                    <w:t> </w:t>
                  </w:r>
                </w:p>
              </w:tc>
            </w:tr>
            <w:tr w:rsidR="00865F4F" w14:paraId="76511D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0304DC" w14:textId="77777777" w:rsidR="00704F60" w:rsidRDefault="00704F60">
                  <w:pPr>
                    <w:pStyle w:val="rowtabella0"/>
                  </w:pPr>
                  <w:r>
                    <w:t>(1) 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DE3EDE" w14:textId="77777777" w:rsidR="00704F60" w:rsidRDefault="00704F60">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1EA768" w14:textId="77777777" w:rsidR="00704F60" w:rsidRDefault="00704F6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093C0A" w14:textId="77777777" w:rsidR="00704F60" w:rsidRDefault="00704F60">
                  <w:pPr>
                    <w:pStyle w:val="rowtabella0"/>
                    <w:jc w:val="center"/>
                  </w:pPr>
                  <w:r>
                    <w:t> </w:t>
                  </w:r>
                </w:p>
              </w:tc>
            </w:tr>
            <w:tr w:rsidR="00865F4F" w14:paraId="1165E6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EF51F4" w14:textId="77777777" w:rsidR="00704F60" w:rsidRDefault="00704F60">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7B338" w14:textId="77777777" w:rsidR="00704F60" w:rsidRDefault="00704F60">
                  <w:pPr>
                    <w:pStyle w:val="rowtabella0"/>
                  </w:pPr>
                  <w:r>
                    <w:t>- ARDISCI E MASLIANICO 190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1319F3" w14:textId="77777777" w:rsidR="00704F60" w:rsidRDefault="00704F60">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D7585D" w14:textId="77777777" w:rsidR="00704F60" w:rsidRDefault="00704F60">
                  <w:pPr>
                    <w:pStyle w:val="rowtabella0"/>
                    <w:jc w:val="center"/>
                  </w:pPr>
                  <w:r>
                    <w:t> </w:t>
                  </w:r>
                </w:p>
              </w:tc>
            </w:tr>
            <w:tr w:rsidR="00865F4F" w14:paraId="4BC0472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D568886" w14:textId="77777777" w:rsidR="00704F60" w:rsidRDefault="00704F60">
                  <w:pPr>
                    <w:pStyle w:val="rowtabella0"/>
                  </w:pPr>
                  <w:r>
                    <w:t>(1) - disputata il 21/01/2024</w:t>
                  </w:r>
                </w:p>
              </w:tc>
            </w:tr>
          </w:tbl>
          <w:p w14:paraId="2A76B880" w14:textId="77777777" w:rsidR="00704F60" w:rsidRDefault="00704F60"/>
        </w:tc>
      </w:tr>
    </w:tbl>
    <w:p w14:paraId="7C099AA1" w14:textId="77777777" w:rsidR="00704F60" w:rsidRDefault="00704F60">
      <w:pPr>
        <w:pStyle w:val="breakline"/>
        <w:divId w:val="69096125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65F4F" w14:paraId="00E58FA2" w14:textId="77777777">
        <w:trPr>
          <w:divId w:val="69096125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577826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DFDA3" w14:textId="77777777" w:rsidR="00704F60" w:rsidRDefault="00704F60">
                  <w:pPr>
                    <w:pStyle w:val="headertabella0"/>
                  </w:pPr>
                  <w:r>
                    <w:t>GIRONE C - 2 Giornata - R</w:t>
                  </w:r>
                </w:p>
              </w:tc>
            </w:tr>
            <w:tr w:rsidR="00865F4F" w14:paraId="1F4D45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686B50" w14:textId="77777777" w:rsidR="00704F60" w:rsidRDefault="00704F60">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E9ABDD" w14:textId="77777777" w:rsidR="00704F60" w:rsidRDefault="00704F60">
                  <w:pPr>
                    <w:pStyle w:val="rowtabella0"/>
                  </w:pPr>
                  <w:r>
                    <w:t>- LESM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7301EC" w14:textId="77777777" w:rsidR="00704F60" w:rsidRDefault="00704F60">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1D7CE5" w14:textId="77777777" w:rsidR="00704F60" w:rsidRDefault="00704F60">
                  <w:pPr>
                    <w:pStyle w:val="rowtabella0"/>
                    <w:jc w:val="center"/>
                  </w:pPr>
                  <w:r>
                    <w:t> </w:t>
                  </w:r>
                </w:p>
              </w:tc>
            </w:tr>
            <w:tr w:rsidR="00865F4F" w14:paraId="2CFE4C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8105FD" w14:textId="77777777" w:rsidR="00704F60" w:rsidRDefault="00704F60">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CFBA23" w14:textId="77777777" w:rsidR="00704F60" w:rsidRDefault="00704F60">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24BB09" w14:textId="77777777" w:rsidR="00704F60" w:rsidRDefault="00704F60">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283ECF" w14:textId="77777777" w:rsidR="00704F60" w:rsidRDefault="00704F60">
                  <w:pPr>
                    <w:pStyle w:val="rowtabella0"/>
                    <w:jc w:val="center"/>
                  </w:pPr>
                  <w:r>
                    <w:t> </w:t>
                  </w:r>
                </w:p>
              </w:tc>
            </w:tr>
            <w:tr w:rsidR="00865F4F" w14:paraId="4AD91E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C82CBA" w14:textId="77777777" w:rsidR="00704F60" w:rsidRDefault="00704F60">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689797" w14:textId="77777777" w:rsidR="00704F60" w:rsidRDefault="00704F60">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8C4249" w14:textId="77777777" w:rsidR="00704F60" w:rsidRDefault="00704F6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D7E0D5" w14:textId="77777777" w:rsidR="00704F60" w:rsidRDefault="00704F60">
                  <w:pPr>
                    <w:pStyle w:val="rowtabella0"/>
                    <w:jc w:val="center"/>
                  </w:pPr>
                  <w:r>
                    <w:t> </w:t>
                  </w:r>
                </w:p>
              </w:tc>
            </w:tr>
            <w:tr w:rsidR="00865F4F" w14:paraId="7D6F72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61B36F" w14:textId="77777777" w:rsidR="00704F60" w:rsidRDefault="00704F60">
                  <w:pPr>
                    <w:pStyle w:val="rowtabella0"/>
                  </w:pPr>
                  <w:r>
                    <w:t>CI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2D6856" w14:textId="77777777" w:rsidR="00704F60" w:rsidRDefault="00704F60">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08A23B" w14:textId="77777777" w:rsidR="00704F60" w:rsidRDefault="00704F60">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4475FF" w14:textId="77777777" w:rsidR="00704F60" w:rsidRDefault="00704F60">
                  <w:pPr>
                    <w:pStyle w:val="rowtabella0"/>
                    <w:jc w:val="center"/>
                  </w:pPr>
                  <w:r>
                    <w:t> </w:t>
                  </w:r>
                </w:p>
              </w:tc>
            </w:tr>
            <w:tr w:rsidR="00865F4F" w14:paraId="0EEE5C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9532E4" w14:textId="77777777" w:rsidR="00704F60" w:rsidRDefault="00704F60">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CE22AD" w14:textId="77777777" w:rsidR="00704F60" w:rsidRDefault="00704F60">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153C7D" w14:textId="77777777" w:rsidR="00704F60" w:rsidRDefault="00704F60">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BE41C8" w14:textId="77777777" w:rsidR="00704F60" w:rsidRDefault="00704F60">
                  <w:pPr>
                    <w:pStyle w:val="rowtabella0"/>
                    <w:jc w:val="center"/>
                  </w:pPr>
                  <w:r>
                    <w:t> </w:t>
                  </w:r>
                </w:p>
              </w:tc>
            </w:tr>
            <w:tr w:rsidR="00865F4F" w14:paraId="22A346C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556E0B" w14:textId="77777777" w:rsidR="00704F60" w:rsidRDefault="00704F60">
                  <w:pPr>
                    <w:pStyle w:val="rowtabella0"/>
                  </w:pPr>
                  <w:r>
                    <w:t>POLISPORTIVA ORATORIO 2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6B8CB1" w14:textId="77777777" w:rsidR="00704F60" w:rsidRDefault="00704F60">
                  <w:pPr>
                    <w:pStyle w:val="rowtabella0"/>
                  </w:pPr>
                  <w:r>
                    <w:t>- ALBOSAGGIA PONCHIER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011CF8" w14:textId="77777777" w:rsidR="00704F60" w:rsidRDefault="00704F6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C1388D" w14:textId="77777777" w:rsidR="00704F60" w:rsidRDefault="00704F60">
                  <w:pPr>
                    <w:pStyle w:val="rowtabella0"/>
                    <w:jc w:val="center"/>
                  </w:pPr>
                  <w:r>
                    <w:t> </w:t>
                  </w:r>
                </w:p>
              </w:tc>
            </w:tr>
          </w:tbl>
          <w:p w14:paraId="6CDEF3B1" w14:textId="77777777" w:rsidR="00704F60" w:rsidRDefault="00704F6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358EF9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7BE5E" w14:textId="77777777" w:rsidR="00704F60" w:rsidRDefault="00704F60">
                  <w:pPr>
                    <w:pStyle w:val="headertabella0"/>
                  </w:pPr>
                  <w:r>
                    <w:t>GIRONE D - 2 Giornata - R</w:t>
                  </w:r>
                </w:p>
              </w:tc>
            </w:tr>
            <w:tr w:rsidR="00865F4F" w14:paraId="02504D4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0F761E" w14:textId="77777777" w:rsidR="00704F60" w:rsidRDefault="00704F60">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33280D" w14:textId="77777777" w:rsidR="00704F60" w:rsidRDefault="00704F60">
                  <w:pPr>
                    <w:pStyle w:val="rowtabella0"/>
                  </w:pPr>
                  <w:r>
                    <w:t>- CITTA DI COR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945BAE" w14:textId="77777777" w:rsidR="00704F60" w:rsidRDefault="00704F6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8DFDDA" w14:textId="77777777" w:rsidR="00704F60" w:rsidRDefault="00704F60">
                  <w:pPr>
                    <w:pStyle w:val="rowtabella0"/>
                    <w:jc w:val="center"/>
                  </w:pPr>
                  <w:r>
                    <w:t> </w:t>
                  </w:r>
                </w:p>
              </w:tc>
            </w:tr>
            <w:tr w:rsidR="00865F4F" w14:paraId="4D9F35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B1F975" w14:textId="77777777" w:rsidR="00704F60" w:rsidRDefault="00704F60">
                  <w:pPr>
                    <w:pStyle w:val="rowtabella0"/>
                  </w:pPr>
                  <w:r>
                    <w:t>ATLETICO VILLO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BBD4BA" w14:textId="77777777" w:rsidR="00704F60" w:rsidRDefault="00704F60">
                  <w:pPr>
                    <w:pStyle w:val="rowtabella0"/>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DC982C" w14:textId="77777777" w:rsidR="00704F60" w:rsidRDefault="00704F6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C69718" w14:textId="77777777" w:rsidR="00704F60" w:rsidRDefault="00704F60">
                  <w:pPr>
                    <w:pStyle w:val="rowtabella0"/>
                    <w:jc w:val="center"/>
                  </w:pPr>
                  <w:r>
                    <w:t> </w:t>
                  </w:r>
                </w:p>
              </w:tc>
            </w:tr>
            <w:tr w:rsidR="00865F4F" w14:paraId="621D3B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DA41E0" w14:textId="77777777" w:rsidR="00704F60" w:rsidRDefault="00704F60">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1E1208" w14:textId="77777777" w:rsidR="00704F60" w:rsidRDefault="00704F60">
                  <w:pPr>
                    <w:pStyle w:val="rowtabella0"/>
                  </w:pPr>
                  <w:r>
                    <w:t>- BREMBATE SOPRA C.1947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A686DC" w14:textId="77777777" w:rsidR="00704F60" w:rsidRDefault="00704F6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908A7A" w14:textId="77777777" w:rsidR="00704F60" w:rsidRDefault="00704F60">
                  <w:pPr>
                    <w:pStyle w:val="rowtabella0"/>
                    <w:jc w:val="center"/>
                  </w:pPr>
                  <w:r>
                    <w:t> </w:t>
                  </w:r>
                </w:p>
              </w:tc>
            </w:tr>
            <w:tr w:rsidR="00865F4F" w14:paraId="6CA448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6DFA59" w14:textId="77777777" w:rsidR="00704F60" w:rsidRDefault="00704F60">
                  <w:pPr>
                    <w:pStyle w:val="rowtabella0"/>
                  </w:pPr>
                  <w:r>
                    <w:t>CALUS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29DF68" w14:textId="77777777" w:rsidR="00704F60" w:rsidRDefault="00704F60">
                  <w:pPr>
                    <w:pStyle w:val="rowtabella0"/>
                  </w:pPr>
                  <w:r>
                    <w:t>- M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6C5FAA" w14:textId="77777777" w:rsidR="00704F60" w:rsidRDefault="00704F6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9ED027" w14:textId="77777777" w:rsidR="00704F60" w:rsidRDefault="00704F60">
                  <w:pPr>
                    <w:pStyle w:val="rowtabella0"/>
                    <w:jc w:val="center"/>
                  </w:pPr>
                  <w:r>
                    <w:t> </w:t>
                  </w:r>
                </w:p>
              </w:tc>
            </w:tr>
            <w:tr w:rsidR="00865F4F" w14:paraId="6CC979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796D67" w14:textId="77777777" w:rsidR="00704F60" w:rsidRDefault="00704F60">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67033A" w14:textId="77777777" w:rsidR="00704F60" w:rsidRDefault="00704F60">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F396D1" w14:textId="77777777" w:rsidR="00704F60" w:rsidRDefault="00704F6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EDCC74" w14:textId="77777777" w:rsidR="00704F60" w:rsidRDefault="00704F60">
                  <w:pPr>
                    <w:pStyle w:val="rowtabella0"/>
                    <w:jc w:val="center"/>
                  </w:pPr>
                  <w:r>
                    <w:t> </w:t>
                  </w:r>
                </w:p>
              </w:tc>
            </w:tr>
            <w:tr w:rsidR="00865F4F" w14:paraId="6740A2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5A0F38" w14:textId="77777777" w:rsidR="00704F60" w:rsidRDefault="00704F60">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069A42" w14:textId="77777777" w:rsidR="00704F60" w:rsidRDefault="00704F60">
                  <w:pPr>
                    <w:pStyle w:val="rowtabella0"/>
                  </w:pPr>
                  <w:r>
                    <w:t>- CENATE S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589152" w14:textId="77777777" w:rsidR="00704F60" w:rsidRDefault="00704F6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CBCB3D" w14:textId="77777777" w:rsidR="00704F60" w:rsidRDefault="00704F60">
                  <w:pPr>
                    <w:pStyle w:val="rowtabella0"/>
                    <w:jc w:val="center"/>
                  </w:pPr>
                  <w:r>
                    <w:t> </w:t>
                  </w:r>
                </w:p>
              </w:tc>
            </w:tr>
            <w:tr w:rsidR="00865F4F" w14:paraId="57AE692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A5E874" w14:textId="77777777" w:rsidR="00704F60" w:rsidRDefault="00704F60">
                  <w:pPr>
                    <w:pStyle w:val="rowtabella0"/>
                  </w:pPr>
                  <w:r>
                    <w:t>LA TOR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D38494" w14:textId="77777777" w:rsidR="00704F60" w:rsidRDefault="00704F60">
                  <w:pPr>
                    <w:pStyle w:val="rowtabella0"/>
                  </w:pPr>
                  <w:r>
                    <w:t>- AL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9204D3" w14:textId="77777777" w:rsidR="00704F60" w:rsidRDefault="00704F60">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CFCB12" w14:textId="77777777" w:rsidR="00704F60" w:rsidRDefault="00704F60">
                  <w:pPr>
                    <w:pStyle w:val="rowtabella0"/>
                    <w:jc w:val="center"/>
                  </w:pPr>
                  <w:r>
                    <w:t> </w:t>
                  </w:r>
                </w:p>
              </w:tc>
            </w:tr>
          </w:tbl>
          <w:p w14:paraId="5903C691" w14:textId="77777777" w:rsidR="00704F60" w:rsidRDefault="00704F60"/>
        </w:tc>
      </w:tr>
    </w:tbl>
    <w:p w14:paraId="01C3DCFF" w14:textId="77777777" w:rsidR="00704F60" w:rsidRDefault="00704F60">
      <w:pPr>
        <w:pStyle w:val="breakline"/>
        <w:divId w:val="69096125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65F4F" w14:paraId="2E1B3DD5" w14:textId="77777777">
        <w:trPr>
          <w:divId w:val="69096125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2C96C7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1DD62" w14:textId="77777777" w:rsidR="00704F60" w:rsidRDefault="00704F60">
                  <w:pPr>
                    <w:pStyle w:val="headertabella0"/>
                  </w:pPr>
                  <w:r>
                    <w:t>GIRONE E - 2 Giornata - R</w:t>
                  </w:r>
                </w:p>
              </w:tc>
            </w:tr>
            <w:tr w:rsidR="00865F4F" w14:paraId="21A5939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635739" w14:textId="77777777" w:rsidR="00704F60" w:rsidRDefault="00704F60">
                  <w:pPr>
                    <w:pStyle w:val="rowtabella0"/>
                  </w:pPr>
                  <w:r>
                    <w:t>ATLETICO CORTEFRANC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5EBB1" w14:textId="77777777" w:rsidR="00704F60" w:rsidRDefault="00704F60">
                  <w:pPr>
                    <w:pStyle w:val="rowtabella0"/>
                  </w:pPr>
                  <w:r>
                    <w:t>- USO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FFB1CE" w14:textId="77777777" w:rsidR="00704F60" w:rsidRDefault="00704F60">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54F0C5" w14:textId="77777777" w:rsidR="00704F60" w:rsidRDefault="00704F60">
                  <w:pPr>
                    <w:pStyle w:val="rowtabella0"/>
                    <w:jc w:val="center"/>
                  </w:pPr>
                  <w:r>
                    <w:t> </w:t>
                  </w:r>
                </w:p>
              </w:tc>
            </w:tr>
            <w:tr w:rsidR="00865F4F" w14:paraId="5000BB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1C5335" w14:textId="77777777" w:rsidR="00704F60" w:rsidRDefault="00704F60">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B11769" w14:textId="77777777" w:rsidR="00704F60" w:rsidRDefault="00704F60">
                  <w:pPr>
                    <w:pStyle w:val="rowtabella0"/>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DBD3FD" w14:textId="77777777" w:rsidR="00704F60" w:rsidRDefault="00704F60">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605745" w14:textId="77777777" w:rsidR="00704F60" w:rsidRDefault="00704F60">
                  <w:pPr>
                    <w:pStyle w:val="rowtabella0"/>
                    <w:jc w:val="center"/>
                  </w:pPr>
                  <w:r>
                    <w:t> </w:t>
                  </w:r>
                </w:p>
              </w:tc>
            </w:tr>
            <w:tr w:rsidR="00865F4F" w14:paraId="61A92C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14920D" w14:textId="77777777" w:rsidR="00704F60" w:rsidRDefault="00704F60">
                  <w:pPr>
                    <w:pStyle w:val="rowtabella0"/>
                  </w:pPr>
                  <w:r>
                    <w:t>CONCES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33DCA1" w14:textId="77777777" w:rsidR="00704F60" w:rsidRDefault="00704F60">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A3F983" w14:textId="77777777" w:rsidR="00704F60" w:rsidRDefault="00704F6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A7D528" w14:textId="77777777" w:rsidR="00704F60" w:rsidRDefault="00704F60">
                  <w:pPr>
                    <w:pStyle w:val="rowtabella0"/>
                    <w:jc w:val="center"/>
                  </w:pPr>
                  <w:r>
                    <w:t> </w:t>
                  </w:r>
                </w:p>
              </w:tc>
            </w:tr>
            <w:tr w:rsidR="00865F4F" w14:paraId="5F37AA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24F90A" w14:textId="77777777" w:rsidR="00704F60" w:rsidRDefault="00704F60">
                  <w:pPr>
                    <w:pStyle w:val="rowtabella0"/>
                  </w:pPr>
                  <w:r>
                    <w:t>EDEN ESI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72D3F1" w14:textId="77777777" w:rsidR="00704F60" w:rsidRDefault="00704F60">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39A031" w14:textId="77777777" w:rsidR="00704F60" w:rsidRDefault="00704F6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C330E5" w14:textId="77777777" w:rsidR="00704F60" w:rsidRDefault="00704F60">
                  <w:pPr>
                    <w:pStyle w:val="rowtabella0"/>
                    <w:jc w:val="center"/>
                  </w:pPr>
                  <w:r>
                    <w:t> </w:t>
                  </w:r>
                </w:p>
              </w:tc>
            </w:tr>
            <w:tr w:rsidR="00865F4F" w14:paraId="747537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9F0F6B" w14:textId="77777777" w:rsidR="00704F60" w:rsidRDefault="00704F60">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1F837D" w14:textId="77777777" w:rsidR="00704F60" w:rsidRDefault="00704F60">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0449EC" w14:textId="77777777" w:rsidR="00704F60" w:rsidRDefault="00704F6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94B1C9" w14:textId="77777777" w:rsidR="00704F60" w:rsidRDefault="00704F60">
                  <w:pPr>
                    <w:pStyle w:val="rowtabella0"/>
                    <w:jc w:val="center"/>
                  </w:pPr>
                  <w:r>
                    <w:t> </w:t>
                  </w:r>
                </w:p>
              </w:tc>
            </w:tr>
            <w:tr w:rsidR="00865F4F" w14:paraId="34901C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E69309" w14:textId="77777777" w:rsidR="00704F60" w:rsidRDefault="00704F60">
                  <w:pPr>
                    <w:pStyle w:val="rowtabella0"/>
                  </w:pPr>
                  <w:r>
                    <w:t>VIRTUS AURORA TRAVAGLI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A3A559" w14:textId="77777777" w:rsidR="00704F60" w:rsidRDefault="00704F60">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0B2272" w14:textId="77777777" w:rsidR="00704F60" w:rsidRDefault="00704F6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354475" w14:textId="77777777" w:rsidR="00704F60" w:rsidRDefault="00704F60">
                  <w:pPr>
                    <w:pStyle w:val="rowtabella0"/>
                    <w:jc w:val="center"/>
                  </w:pPr>
                  <w:r>
                    <w:t> </w:t>
                  </w:r>
                </w:p>
              </w:tc>
            </w:tr>
            <w:tr w:rsidR="00865F4F" w14:paraId="5820F5B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A494E9" w14:textId="77777777" w:rsidR="00704F60" w:rsidRDefault="00704F60">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F164E5" w14:textId="77777777" w:rsidR="00704F60" w:rsidRDefault="00704F60">
                  <w:pPr>
                    <w:pStyle w:val="rowtabella0"/>
                  </w:pPr>
                  <w:r>
                    <w:t>- REZZATO CALCIO DOR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B86C27" w14:textId="77777777" w:rsidR="00704F60" w:rsidRDefault="00704F6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9C82B" w14:textId="77777777" w:rsidR="00704F60" w:rsidRDefault="00704F60">
                  <w:pPr>
                    <w:pStyle w:val="rowtabella0"/>
                    <w:jc w:val="center"/>
                  </w:pPr>
                  <w:r>
                    <w:t> </w:t>
                  </w:r>
                </w:p>
              </w:tc>
            </w:tr>
          </w:tbl>
          <w:p w14:paraId="037F03AA" w14:textId="77777777" w:rsidR="00704F60" w:rsidRDefault="00704F6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623992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C3B3E" w14:textId="77777777" w:rsidR="00704F60" w:rsidRDefault="00704F60">
                  <w:pPr>
                    <w:pStyle w:val="headertabella0"/>
                  </w:pPr>
                  <w:r>
                    <w:t>GIRONE F - 2 Giornata - R</w:t>
                  </w:r>
                </w:p>
              </w:tc>
            </w:tr>
            <w:tr w:rsidR="00865F4F" w14:paraId="71185FB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C8C91A" w14:textId="77777777" w:rsidR="00704F60" w:rsidRDefault="00704F60">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7D871" w14:textId="77777777" w:rsidR="00704F60" w:rsidRDefault="00704F60">
                  <w:pPr>
                    <w:pStyle w:val="rowtabella0"/>
                  </w:pPr>
                  <w:r>
                    <w:t>- REAL LE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73366" w14:textId="77777777" w:rsidR="00704F60" w:rsidRDefault="00704F60">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BD3C8" w14:textId="77777777" w:rsidR="00704F60" w:rsidRDefault="00704F60">
                  <w:pPr>
                    <w:pStyle w:val="rowtabella0"/>
                    <w:jc w:val="center"/>
                  </w:pPr>
                  <w:r>
                    <w:t> </w:t>
                  </w:r>
                </w:p>
              </w:tc>
            </w:tr>
            <w:tr w:rsidR="00865F4F" w14:paraId="1ABE6C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1CFB4C" w14:textId="77777777" w:rsidR="00704F60" w:rsidRDefault="00704F60">
                  <w:pPr>
                    <w:pStyle w:val="rowtabella0"/>
                  </w:pPr>
                  <w:r>
                    <w:t>MARTE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E16A5A" w14:textId="77777777" w:rsidR="00704F60" w:rsidRDefault="00704F60">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B9CD12" w14:textId="77777777" w:rsidR="00704F60" w:rsidRDefault="00704F6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FD053B" w14:textId="77777777" w:rsidR="00704F60" w:rsidRDefault="00704F60">
                  <w:pPr>
                    <w:pStyle w:val="rowtabella0"/>
                    <w:jc w:val="center"/>
                  </w:pPr>
                  <w:r>
                    <w:t> </w:t>
                  </w:r>
                </w:p>
              </w:tc>
            </w:tr>
            <w:tr w:rsidR="00865F4F" w14:paraId="6B25BE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488F41" w14:textId="77777777" w:rsidR="00704F60" w:rsidRDefault="00704F60">
                  <w:pPr>
                    <w:pStyle w:val="rowtabella0"/>
                  </w:pPr>
                  <w:r>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AC7E16" w14:textId="77777777" w:rsidR="00704F60" w:rsidRDefault="00704F60">
                  <w:pPr>
                    <w:pStyle w:val="rowtabella0"/>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6E0B28" w14:textId="77777777" w:rsidR="00704F60" w:rsidRDefault="00704F6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AEA611" w14:textId="77777777" w:rsidR="00704F60" w:rsidRDefault="00704F60">
                  <w:pPr>
                    <w:pStyle w:val="rowtabella0"/>
                    <w:jc w:val="center"/>
                  </w:pPr>
                  <w:r>
                    <w:t> </w:t>
                  </w:r>
                </w:p>
              </w:tc>
            </w:tr>
            <w:tr w:rsidR="00865F4F" w14:paraId="6034AB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019D69" w14:textId="77777777" w:rsidR="00704F60" w:rsidRDefault="00704F60">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00831D" w14:textId="77777777" w:rsidR="00704F60" w:rsidRDefault="00704F60">
                  <w:pPr>
                    <w:pStyle w:val="rowtabella0"/>
                  </w:pPr>
                  <w:r>
                    <w:t>- POGGESE X RAY 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B2AB54" w14:textId="77777777" w:rsidR="00704F60" w:rsidRDefault="00704F6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638D69" w14:textId="77777777" w:rsidR="00704F60" w:rsidRDefault="00704F60">
                  <w:pPr>
                    <w:pStyle w:val="rowtabella0"/>
                    <w:jc w:val="center"/>
                  </w:pPr>
                  <w:r>
                    <w:t> </w:t>
                  </w:r>
                </w:p>
              </w:tc>
            </w:tr>
            <w:tr w:rsidR="00865F4F" w14:paraId="6A3174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94892A" w14:textId="77777777" w:rsidR="00704F60" w:rsidRPr="00BE1457" w:rsidRDefault="00704F60">
                  <w:pPr>
                    <w:pStyle w:val="rowtabella0"/>
                    <w:rPr>
                      <w:lang w:val="en-US"/>
                    </w:rPr>
                  </w:pPr>
                  <w:r w:rsidRPr="00BE1457">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5EFB1B" w14:textId="77777777" w:rsidR="00704F60" w:rsidRPr="00BE1457" w:rsidRDefault="00704F60">
                  <w:pPr>
                    <w:pStyle w:val="rowtabella0"/>
                    <w:rPr>
                      <w:lang w:val="en-US"/>
                    </w:rPr>
                  </w:pPr>
                  <w:r w:rsidRPr="00BE1457">
                    <w:rPr>
                      <w:lang w:val="en-US"/>
                    </w:rP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D41566" w14:textId="77777777" w:rsidR="00704F60" w:rsidRDefault="00704F60">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45B4B0" w14:textId="77777777" w:rsidR="00704F60" w:rsidRDefault="00704F60">
                  <w:pPr>
                    <w:pStyle w:val="rowtabella0"/>
                    <w:jc w:val="center"/>
                  </w:pPr>
                  <w:r>
                    <w:t> </w:t>
                  </w:r>
                </w:p>
              </w:tc>
            </w:tr>
            <w:tr w:rsidR="00865F4F" w14:paraId="1BF0A9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4074E0" w14:textId="77777777" w:rsidR="00704F60" w:rsidRDefault="00704F60">
                  <w:pPr>
                    <w:pStyle w:val="rowtabella0"/>
                  </w:pPr>
                  <w:r>
                    <w:t>UNION TEAM MARMIROL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D0695F" w14:textId="77777777" w:rsidR="00704F60" w:rsidRDefault="00704F60">
                  <w:pPr>
                    <w:pStyle w:val="rowtabella0"/>
                  </w:pPr>
                  <w:r>
                    <w:t>- TORRAZZO MALAGNINO DIGI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6763F6" w14:textId="77777777" w:rsidR="00704F60" w:rsidRDefault="00704F6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72B75A" w14:textId="77777777" w:rsidR="00704F60" w:rsidRDefault="00704F60">
                  <w:pPr>
                    <w:pStyle w:val="rowtabella0"/>
                    <w:jc w:val="center"/>
                  </w:pPr>
                  <w:r>
                    <w:t> </w:t>
                  </w:r>
                </w:p>
              </w:tc>
            </w:tr>
            <w:tr w:rsidR="00865F4F" w14:paraId="368A820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95EC25" w14:textId="77777777" w:rsidR="00704F60" w:rsidRDefault="00704F60">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91435F" w14:textId="77777777" w:rsidR="00704F60" w:rsidRDefault="00704F60">
                  <w:pPr>
                    <w:pStyle w:val="rowtabella0"/>
                  </w:pPr>
                  <w:r>
                    <w:t>- SUZZARA SPORT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D27E23" w14:textId="35009119" w:rsidR="00704F60" w:rsidRDefault="001748F6">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3DCA66" w14:textId="71CB4937" w:rsidR="00704F60" w:rsidRDefault="00704F60">
                  <w:pPr>
                    <w:pStyle w:val="rowtabella0"/>
                    <w:jc w:val="center"/>
                  </w:pPr>
                </w:p>
              </w:tc>
            </w:tr>
          </w:tbl>
          <w:p w14:paraId="7AABDBC6" w14:textId="77777777" w:rsidR="00704F60" w:rsidRDefault="00704F60"/>
        </w:tc>
      </w:tr>
    </w:tbl>
    <w:p w14:paraId="661FD471" w14:textId="77777777" w:rsidR="00704F60" w:rsidRDefault="00704F60">
      <w:pPr>
        <w:pStyle w:val="breakline"/>
        <w:divId w:val="69096125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65F4F" w14:paraId="344BCB62" w14:textId="77777777">
        <w:trPr>
          <w:divId w:val="69096125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3CEFA4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5D880" w14:textId="77777777" w:rsidR="00704F60" w:rsidRDefault="00704F60">
                  <w:pPr>
                    <w:pStyle w:val="headertabella0"/>
                  </w:pPr>
                  <w:r>
                    <w:t>GIRONE G - 2 Giornata - R</w:t>
                  </w:r>
                </w:p>
              </w:tc>
            </w:tr>
            <w:tr w:rsidR="00865F4F" w14:paraId="52A279D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84DD04" w14:textId="77777777" w:rsidR="00704F60" w:rsidRDefault="00704F60">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FCB5B" w14:textId="77777777" w:rsidR="00704F60" w:rsidRDefault="00704F60">
                  <w:pPr>
                    <w:pStyle w:val="rowtabella0"/>
                  </w:pPr>
                  <w:r>
                    <w:t>- TREZZ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C920ED" w14:textId="77777777" w:rsidR="00704F60" w:rsidRDefault="00704F6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00E6C9" w14:textId="77777777" w:rsidR="00704F60" w:rsidRDefault="00704F60">
                  <w:pPr>
                    <w:pStyle w:val="rowtabella0"/>
                    <w:jc w:val="center"/>
                  </w:pPr>
                  <w:r>
                    <w:t> </w:t>
                  </w:r>
                </w:p>
              </w:tc>
            </w:tr>
            <w:tr w:rsidR="00865F4F" w14:paraId="08E2E4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284E19" w14:textId="77777777" w:rsidR="00704F60" w:rsidRDefault="00704F60">
                  <w:pPr>
                    <w:pStyle w:val="rowtabella0"/>
                  </w:pPr>
                  <w:r>
                    <w:t>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48E2A2" w14:textId="77777777" w:rsidR="00704F60" w:rsidRDefault="00704F60">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2B3A9E" w14:textId="77777777" w:rsidR="00704F60" w:rsidRDefault="00704F6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748A1A" w14:textId="77777777" w:rsidR="00704F60" w:rsidRDefault="00704F60">
                  <w:pPr>
                    <w:pStyle w:val="rowtabella0"/>
                    <w:jc w:val="center"/>
                  </w:pPr>
                  <w:r>
                    <w:t> </w:t>
                  </w:r>
                </w:p>
              </w:tc>
            </w:tr>
            <w:tr w:rsidR="00865F4F" w14:paraId="390BCF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7658DC" w14:textId="77777777" w:rsidR="00704F60" w:rsidRDefault="00704F60">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3B98D5" w14:textId="77777777" w:rsidR="00704F60" w:rsidRDefault="00704F60">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6303F5" w14:textId="77777777" w:rsidR="00704F60" w:rsidRDefault="00704F6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9BD374" w14:textId="77777777" w:rsidR="00704F60" w:rsidRDefault="00704F60">
                  <w:pPr>
                    <w:pStyle w:val="rowtabella0"/>
                    <w:jc w:val="center"/>
                  </w:pPr>
                  <w:r>
                    <w:t> </w:t>
                  </w:r>
                </w:p>
              </w:tc>
            </w:tr>
            <w:tr w:rsidR="00865F4F" w14:paraId="143109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3569B5" w14:textId="77777777" w:rsidR="00704F60" w:rsidRDefault="00704F60">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2502B8" w14:textId="77777777" w:rsidR="00704F60" w:rsidRDefault="00704F60">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E62F00" w14:textId="77777777" w:rsidR="00704F60" w:rsidRDefault="00704F60">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A5EAE4" w14:textId="77777777" w:rsidR="00704F60" w:rsidRDefault="00704F60">
                  <w:pPr>
                    <w:pStyle w:val="rowtabella0"/>
                    <w:jc w:val="center"/>
                  </w:pPr>
                  <w:r>
                    <w:t> </w:t>
                  </w:r>
                </w:p>
              </w:tc>
            </w:tr>
            <w:tr w:rsidR="00865F4F" w14:paraId="580D55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387B87" w14:textId="77777777" w:rsidR="00704F60" w:rsidRDefault="00704F60">
                  <w:pPr>
                    <w:pStyle w:val="rowtabella0"/>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E7AE86" w14:textId="77777777" w:rsidR="00704F60" w:rsidRDefault="00704F60">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1F4BA1" w14:textId="77777777" w:rsidR="00704F60" w:rsidRDefault="00704F6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A5507A" w14:textId="77777777" w:rsidR="00704F60" w:rsidRDefault="00704F60">
                  <w:pPr>
                    <w:pStyle w:val="rowtabella0"/>
                    <w:jc w:val="center"/>
                  </w:pPr>
                  <w:r>
                    <w:t> </w:t>
                  </w:r>
                </w:p>
              </w:tc>
            </w:tr>
            <w:tr w:rsidR="00865F4F" w14:paraId="6E39D1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8B640C" w14:textId="77777777" w:rsidR="00704F60" w:rsidRDefault="00704F60">
                  <w:pPr>
                    <w:pStyle w:val="rowtabella0"/>
                  </w:pPr>
                  <w:r>
                    <w:t>CONCOREZZES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89C8E6" w14:textId="77777777" w:rsidR="00704F60" w:rsidRDefault="00704F60">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ECDD4C" w14:textId="77777777" w:rsidR="00704F60" w:rsidRDefault="00704F6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F279DD" w14:textId="77777777" w:rsidR="00704F60" w:rsidRDefault="00704F60">
                  <w:pPr>
                    <w:pStyle w:val="rowtabella0"/>
                    <w:jc w:val="center"/>
                  </w:pPr>
                  <w:r>
                    <w:t> </w:t>
                  </w:r>
                </w:p>
              </w:tc>
            </w:tr>
            <w:tr w:rsidR="00865F4F" w14:paraId="452CCF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1A8689" w14:textId="77777777" w:rsidR="00704F60" w:rsidRDefault="00704F60">
                  <w:pPr>
                    <w:pStyle w:val="rowtabella0"/>
                  </w:pPr>
                  <w:r>
                    <w:t>FORZA E COSTANZA 190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A811DC" w14:textId="77777777" w:rsidR="00704F60" w:rsidRDefault="00704F60">
                  <w:pPr>
                    <w:pStyle w:val="rowtabella0"/>
                  </w:pPr>
                  <w:r>
                    <w:t>- CALCIO ORATORIO COLO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1E176" w14:textId="77777777" w:rsidR="00704F60" w:rsidRDefault="00704F60">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F36313" w14:textId="77777777" w:rsidR="00704F60" w:rsidRDefault="00704F60">
                  <w:pPr>
                    <w:pStyle w:val="rowtabella0"/>
                    <w:jc w:val="center"/>
                  </w:pPr>
                  <w:r>
                    <w:t> </w:t>
                  </w:r>
                </w:p>
              </w:tc>
            </w:tr>
          </w:tbl>
          <w:p w14:paraId="632A0E20" w14:textId="77777777" w:rsidR="00704F60" w:rsidRDefault="00704F6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6C65D3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CCF9E" w14:textId="77777777" w:rsidR="00704F60" w:rsidRDefault="00704F60">
                  <w:pPr>
                    <w:pStyle w:val="headertabella0"/>
                  </w:pPr>
                  <w:r>
                    <w:t>GIRONE H - 2 Giornata - R</w:t>
                  </w:r>
                </w:p>
              </w:tc>
            </w:tr>
            <w:tr w:rsidR="00865F4F" w14:paraId="69FB90D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60DCE6" w14:textId="77777777" w:rsidR="00704F60" w:rsidRDefault="00704F60">
                  <w:pPr>
                    <w:pStyle w:val="rowtabella0"/>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7239F" w14:textId="77777777" w:rsidR="00704F60" w:rsidRDefault="00704F60">
                  <w:pPr>
                    <w:pStyle w:val="rowtabella0"/>
                  </w:pPr>
                  <w:r>
                    <w:t>- SETTA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EE49DB" w14:textId="77777777" w:rsidR="00704F60" w:rsidRDefault="00704F60">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9407CA" w14:textId="77777777" w:rsidR="00704F60" w:rsidRDefault="00704F60">
                  <w:pPr>
                    <w:pStyle w:val="rowtabella0"/>
                    <w:jc w:val="center"/>
                  </w:pPr>
                  <w:r>
                    <w:t> </w:t>
                  </w:r>
                </w:p>
              </w:tc>
            </w:tr>
            <w:tr w:rsidR="00865F4F" w14:paraId="753D82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EFAA38" w14:textId="77777777" w:rsidR="00704F60" w:rsidRDefault="00704F60">
                  <w:pPr>
                    <w:pStyle w:val="rowtabella0"/>
                  </w:pPr>
                  <w:r>
                    <w:t>FORZA E CORA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620FB1" w14:textId="77777777" w:rsidR="00704F60" w:rsidRDefault="00704F60">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00E221" w14:textId="77777777" w:rsidR="00704F60" w:rsidRDefault="00704F6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EFC3F5" w14:textId="77777777" w:rsidR="00704F60" w:rsidRDefault="00704F60">
                  <w:pPr>
                    <w:pStyle w:val="rowtabella0"/>
                    <w:jc w:val="center"/>
                  </w:pPr>
                  <w:r>
                    <w:t> </w:t>
                  </w:r>
                </w:p>
              </w:tc>
            </w:tr>
            <w:tr w:rsidR="00865F4F" w14:paraId="33C9C4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B68DBF" w14:textId="77777777" w:rsidR="00704F60" w:rsidRDefault="00704F60">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68BD2B" w14:textId="77777777" w:rsidR="00704F60" w:rsidRDefault="00704F60">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2DD9DC" w14:textId="77777777" w:rsidR="00704F60" w:rsidRDefault="00704F6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0BB273" w14:textId="77777777" w:rsidR="00704F60" w:rsidRDefault="00704F60">
                  <w:pPr>
                    <w:pStyle w:val="rowtabella0"/>
                    <w:jc w:val="center"/>
                  </w:pPr>
                  <w:r>
                    <w:t> </w:t>
                  </w:r>
                </w:p>
              </w:tc>
            </w:tr>
            <w:tr w:rsidR="00865F4F" w14:paraId="2468D9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7DF9EC" w14:textId="77777777" w:rsidR="00704F60" w:rsidRDefault="00704F60">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E9B50B" w14:textId="77777777" w:rsidR="00704F60" w:rsidRDefault="00704F60">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D32676" w14:textId="77777777" w:rsidR="00704F60" w:rsidRDefault="00704F6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7750F0" w14:textId="77777777" w:rsidR="00704F60" w:rsidRDefault="00704F60">
                  <w:pPr>
                    <w:pStyle w:val="rowtabella0"/>
                    <w:jc w:val="center"/>
                  </w:pPr>
                  <w:r>
                    <w:t> </w:t>
                  </w:r>
                </w:p>
              </w:tc>
            </w:tr>
            <w:tr w:rsidR="00865F4F" w14:paraId="78BE83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686867" w14:textId="77777777" w:rsidR="00704F60" w:rsidRDefault="00704F60">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7A3585" w14:textId="77777777" w:rsidR="00704F60" w:rsidRDefault="00704F60">
                  <w:pPr>
                    <w:pStyle w:val="rowtabella0"/>
                  </w:pPr>
                  <w:r>
                    <w:t>- LAUDENSE AUSILIATRIC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64240D" w14:textId="77777777" w:rsidR="00704F60" w:rsidRDefault="00704F6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C806ED" w14:textId="77777777" w:rsidR="00704F60" w:rsidRDefault="00704F60">
                  <w:pPr>
                    <w:pStyle w:val="rowtabella0"/>
                    <w:jc w:val="center"/>
                  </w:pPr>
                  <w:r>
                    <w:t> </w:t>
                  </w:r>
                </w:p>
              </w:tc>
            </w:tr>
            <w:tr w:rsidR="00865F4F" w14:paraId="1D1C28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D4D5D4" w14:textId="77777777" w:rsidR="00704F60" w:rsidRDefault="00704F60">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1BF045" w14:textId="77777777" w:rsidR="00704F60" w:rsidRDefault="00704F60">
                  <w:pPr>
                    <w:pStyle w:val="rowtabella0"/>
                  </w:pPr>
                  <w:r>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DD6121" w14:textId="77777777" w:rsidR="00704F60" w:rsidRDefault="00704F60">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E41590" w14:textId="77777777" w:rsidR="00704F60" w:rsidRDefault="00704F60">
                  <w:pPr>
                    <w:pStyle w:val="rowtabella0"/>
                    <w:jc w:val="center"/>
                  </w:pPr>
                  <w:r>
                    <w:t> </w:t>
                  </w:r>
                </w:p>
              </w:tc>
            </w:tr>
            <w:tr w:rsidR="00865F4F" w14:paraId="0F2FBF3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5250BD" w14:textId="77777777" w:rsidR="00704F60" w:rsidRDefault="00704F60">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F04A36" w14:textId="77777777" w:rsidR="00704F60" w:rsidRDefault="00704F60">
                  <w:pPr>
                    <w:pStyle w:val="rowtabella0"/>
                  </w:pPr>
                  <w:r>
                    <w:t>- CASTELLE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5BD482" w14:textId="77777777" w:rsidR="00704F60" w:rsidRDefault="00704F60">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43F5E" w14:textId="77777777" w:rsidR="00704F60" w:rsidRDefault="00704F60">
                  <w:pPr>
                    <w:pStyle w:val="rowtabella0"/>
                    <w:jc w:val="center"/>
                  </w:pPr>
                  <w:r>
                    <w:t> </w:t>
                  </w:r>
                </w:p>
              </w:tc>
            </w:tr>
          </w:tbl>
          <w:p w14:paraId="35C727BA" w14:textId="77777777" w:rsidR="00704F60" w:rsidRDefault="00704F60"/>
        </w:tc>
      </w:tr>
    </w:tbl>
    <w:p w14:paraId="5AC64D03" w14:textId="77777777" w:rsidR="00704F60" w:rsidRDefault="00704F60">
      <w:pPr>
        <w:pStyle w:val="breakline"/>
        <w:divId w:val="69096125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65F4F" w14:paraId="6823903B" w14:textId="77777777">
        <w:trPr>
          <w:divId w:val="69096125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071515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540D6" w14:textId="77777777" w:rsidR="00704F60" w:rsidRDefault="00704F60">
                  <w:pPr>
                    <w:pStyle w:val="headertabella0"/>
                  </w:pPr>
                  <w:r>
                    <w:t>GIRONE I - 2 Giornata - R</w:t>
                  </w:r>
                </w:p>
              </w:tc>
            </w:tr>
            <w:tr w:rsidR="00865F4F" w14:paraId="30CE11D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F70A2D" w14:textId="77777777" w:rsidR="00704F60" w:rsidRDefault="00704F60">
                  <w:pPr>
                    <w:pStyle w:val="rowtabella0"/>
                  </w:pPr>
                  <w:r>
                    <w:t>AS VARZ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E3B75" w14:textId="77777777" w:rsidR="00704F60" w:rsidRDefault="00704F60">
                  <w:pPr>
                    <w:pStyle w:val="rowtabella0"/>
                  </w:pPr>
                  <w:r>
                    <w:t>- SIZIANO LANTER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BF2E9" w14:textId="77777777" w:rsidR="00704F60" w:rsidRDefault="00704F60">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B2B4C8" w14:textId="77777777" w:rsidR="00704F60" w:rsidRDefault="00704F60">
                  <w:pPr>
                    <w:pStyle w:val="rowtabella0"/>
                    <w:jc w:val="center"/>
                  </w:pPr>
                  <w:r>
                    <w:t> </w:t>
                  </w:r>
                </w:p>
              </w:tc>
            </w:tr>
            <w:tr w:rsidR="00865F4F" w14:paraId="7A45DF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8FD70C" w14:textId="77777777" w:rsidR="00704F60" w:rsidRDefault="00704F60">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39D50D" w14:textId="77777777" w:rsidR="00704F60" w:rsidRDefault="00704F60">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AF50ED" w14:textId="77777777" w:rsidR="00704F60" w:rsidRDefault="00704F6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C081F1" w14:textId="77777777" w:rsidR="00704F60" w:rsidRDefault="00704F60">
                  <w:pPr>
                    <w:pStyle w:val="rowtabella0"/>
                    <w:jc w:val="center"/>
                  </w:pPr>
                  <w:r>
                    <w:t> </w:t>
                  </w:r>
                </w:p>
              </w:tc>
            </w:tr>
            <w:tr w:rsidR="00865F4F" w14:paraId="79AA54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9B3EDC" w14:textId="77777777" w:rsidR="00704F60" w:rsidRDefault="00704F60">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C75B5C" w14:textId="77777777" w:rsidR="00704F60" w:rsidRDefault="00704F60">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089F4D" w14:textId="77777777" w:rsidR="00704F60" w:rsidRDefault="00704F6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D446BB" w14:textId="77777777" w:rsidR="00704F60" w:rsidRDefault="00704F60">
                  <w:pPr>
                    <w:pStyle w:val="rowtabella0"/>
                    <w:jc w:val="center"/>
                  </w:pPr>
                  <w:r>
                    <w:t> </w:t>
                  </w:r>
                </w:p>
              </w:tc>
            </w:tr>
            <w:tr w:rsidR="00865F4F" w14:paraId="0611D7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6DAB7B" w14:textId="77777777" w:rsidR="00704F60" w:rsidRDefault="00704F60">
                  <w:pPr>
                    <w:pStyle w:val="rowtabella0"/>
                  </w:pPr>
                  <w:r>
                    <w:t>(1) 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585DEF" w14:textId="77777777" w:rsidR="00704F60" w:rsidRDefault="00704F60">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1861E8" w14:textId="77777777" w:rsidR="00704F60" w:rsidRDefault="00704F6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70D114" w14:textId="77777777" w:rsidR="00704F60" w:rsidRDefault="00704F60">
                  <w:pPr>
                    <w:pStyle w:val="rowtabella0"/>
                    <w:jc w:val="center"/>
                  </w:pPr>
                  <w:r>
                    <w:t> </w:t>
                  </w:r>
                </w:p>
              </w:tc>
            </w:tr>
            <w:tr w:rsidR="00865F4F" w14:paraId="2AACDD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7C0DDD" w14:textId="77777777" w:rsidR="00704F60" w:rsidRDefault="00704F60">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2CC009" w14:textId="77777777" w:rsidR="00704F60" w:rsidRDefault="00704F60">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CFF0B6" w14:textId="77777777" w:rsidR="00704F60" w:rsidRDefault="00704F6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524EFC" w14:textId="77777777" w:rsidR="00704F60" w:rsidRDefault="00704F60">
                  <w:pPr>
                    <w:pStyle w:val="rowtabella0"/>
                    <w:jc w:val="center"/>
                  </w:pPr>
                  <w:r>
                    <w:t> </w:t>
                  </w:r>
                </w:p>
              </w:tc>
            </w:tr>
            <w:tr w:rsidR="00865F4F" w14:paraId="419353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B4D4A9" w14:textId="77777777" w:rsidR="00704F60" w:rsidRDefault="00704F60">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4F37C0" w14:textId="77777777" w:rsidR="00704F60" w:rsidRDefault="00704F60">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1AB138" w14:textId="77777777" w:rsidR="00704F60" w:rsidRDefault="00704F6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0D7D79" w14:textId="77777777" w:rsidR="00704F60" w:rsidRDefault="00704F60">
                  <w:pPr>
                    <w:pStyle w:val="rowtabella0"/>
                    <w:jc w:val="center"/>
                  </w:pPr>
                  <w:r>
                    <w:t> </w:t>
                  </w:r>
                </w:p>
              </w:tc>
            </w:tr>
            <w:tr w:rsidR="00865F4F" w14:paraId="02D173A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F3D5C9" w14:textId="77777777" w:rsidR="00704F60" w:rsidRDefault="00704F60">
                  <w:pPr>
                    <w:pStyle w:val="rowtabella0"/>
                  </w:pPr>
                  <w:r>
                    <w:t>ORATORIO STRAD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D5669" w14:textId="77777777" w:rsidR="00704F60" w:rsidRDefault="00704F60">
                  <w:pPr>
                    <w:pStyle w:val="rowtabella0"/>
                  </w:pPr>
                  <w:r>
                    <w:t>- ATHLETIC PAVIA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8E48A" w14:textId="77777777" w:rsidR="00704F60" w:rsidRDefault="00704F60">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F47FA4" w14:textId="77777777" w:rsidR="00704F60" w:rsidRDefault="00704F60">
                  <w:pPr>
                    <w:pStyle w:val="rowtabella0"/>
                    <w:jc w:val="center"/>
                  </w:pPr>
                  <w:r>
                    <w:t> </w:t>
                  </w:r>
                </w:p>
              </w:tc>
            </w:tr>
            <w:tr w:rsidR="00865F4F" w14:paraId="313419E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84E5C34" w14:textId="77777777" w:rsidR="00704F60" w:rsidRDefault="00704F60">
                  <w:pPr>
                    <w:pStyle w:val="rowtabella0"/>
                  </w:pPr>
                  <w:r>
                    <w:t>(1) - disputata il 21/01/2024</w:t>
                  </w:r>
                </w:p>
              </w:tc>
            </w:tr>
          </w:tbl>
          <w:p w14:paraId="36D16ED5" w14:textId="77777777" w:rsidR="00704F60" w:rsidRDefault="00704F6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5833DC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5ADA9" w14:textId="77777777" w:rsidR="00704F60" w:rsidRDefault="00704F60">
                  <w:pPr>
                    <w:pStyle w:val="headertabella0"/>
                  </w:pPr>
                  <w:r>
                    <w:t>GIRONE L - 2 Giornata - R</w:t>
                  </w:r>
                </w:p>
              </w:tc>
            </w:tr>
            <w:tr w:rsidR="00865F4F" w14:paraId="6401B49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9C05A2" w14:textId="77777777" w:rsidR="00704F60" w:rsidRDefault="00704F60">
                  <w:pPr>
                    <w:pStyle w:val="rowtabella0"/>
                  </w:pPr>
                  <w:r>
                    <w:t>ARDOR BOLL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90EEFE" w14:textId="77777777" w:rsidR="00704F60" w:rsidRDefault="00704F60">
                  <w:pPr>
                    <w:pStyle w:val="rowtabella0"/>
                  </w:pPr>
                  <w:r>
                    <w:t>- NIGUARD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2D69A0" w14:textId="77777777" w:rsidR="00704F60" w:rsidRDefault="00704F60">
                  <w:pPr>
                    <w:pStyle w:val="rowtabella0"/>
                    <w:jc w:val="center"/>
                  </w:pPr>
                  <w:r>
                    <w:t>9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3A19EF" w14:textId="77777777" w:rsidR="00704F60" w:rsidRDefault="00704F60">
                  <w:pPr>
                    <w:pStyle w:val="rowtabella0"/>
                    <w:jc w:val="center"/>
                  </w:pPr>
                  <w:r>
                    <w:t> </w:t>
                  </w:r>
                </w:p>
              </w:tc>
            </w:tr>
            <w:tr w:rsidR="00865F4F" w14:paraId="50288F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794192" w14:textId="77777777" w:rsidR="00704F60" w:rsidRDefault="00704F60">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D55388" w14:textId="77777777" w:rsidR="00704F60" w:rsidRDefault="00704F60">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F26BEA" w14:textId="77777777" w:rsidR="00704F60" w:rsidRDefault="00704F6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22ABE0" w14:textId="77777777" w:rsidR="00704F60" w:rsidRDefault="00704F60">
                  <w:pPr>
                    <w:pStyle w:val="rowtabella0"/>
                    <w:jc w:val="center"/>
                  </w:pPr>
                  <w:r>
                    <w:t> </w:t>
                  </w:r>
                </w:p>
              </w:tc>
            </w:tr>
            <w:tr w:rsidR="00865F4F" w14:paraId="3389D0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0BC8FD" w14:textId="77777777" w:rsidR="00704F60" w:rsidRDefault="00704F60">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2A63BB" w14:textId="77777777" w:rsidR="00704F60" w:rsidRDefault="00704F60">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40E442" w14:textId="77777777" w:rsidR="00704F60" w:rsidRDefault="00704F6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81A453" w14:textId="77777777" w:rsidR="00704F60" w:rsidRDefault="00704F60">
                  <w:pPr>
                    <w:pStyle w:val="rowtabella0"/>
                    <w:jc w:val="center"/>
                  </w:pPr>
                  <w:r>
                    <w:t> </w:t>
                  </w:r>
                </w:p>
              </w:tc>
            </w:tr>
            <w:tr w:rsidR="00865F4F" w14:paraId="6D5B01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1C41B5" w14:textId="77777777" w:rsidR="00704F60" w:rsidRDefault="00704F60">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11928C" w14:textId="77777777" w:rsidR="00704F60" w:rsidRDefault="00704F60">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2FDDE0" w14:textId="77777777" w:rsidR="00704F60" w:rsidRDefault="00704F6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5FAC20" w14:textId="77777777" w:rsidR="00704F60" w:rsidRDefault="00704F60">
                  <w:pPr>
                    <w:pStyle w:val="rowtabella0"/>
                    <w:jc w:val="center"/>
                  </w:pPr>
                  <w:r>
                    <w:t> </w:t>
                  </w:r>
                </w:p>
              </w:tc>
            </w:tr>
            <w:tr w:rsidR="00865F4F" w14:paraId="4EB691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59FADD" w14:textId="77777777" w:rsidR="00704F60" w:rsidRDefault="00704F60">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F9E2DA" w14:textId="77777777" w:rsidR="00704F60" w:rsidRDefault="00704F60">
                  <w:pPr>
                    <w:pStyle w:val="rowtabella0"/>
                  </w:pPr>
                  <w:r>
                    <w:t>- PRO NO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80949E" w14:textId="77777777" w:rsidR="00704F60" w:rsidRDefault="00704F6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D25FEC" w14:textId="77777777" w:rsidR="00704F60" w:rsidRDefault="00704F60">
                  <w:pPr>
                    <w:pStyle w:val="rowtabella0"/>
                    <w:jc w:val="center"/>
                  </w:pPr>
                  <w:r>
                    <w:t> </w:t>
                  </w:r>
                </w:p>
              </w:tc>
            </w:tr>
            <w:tr w:rsidR="00865F4F" w14:paraId="2B8E1B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EAD297" w14:textId="77777777" w:rsidR="00704F60" w:rsidRDefault="00704F60">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9DD3C1" w14:textId="77777777" w:rsidR="00704F60" w:rsidRDefault="00704F60">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D17858" w14:textId="77777777" w:rsidR="00704F60" w:rsidRDefault="00704F6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028AA7" w14:textId="77777777" w:rsidR="00704F60" w:rsidRDefault="00704F60">
                  <w:pPr>
                    <w:pStyle w:val="rowtabella0"/>
                    <w:jc w:val="center"/>
                  </w:pPr>
                  <w:r>
                    <w:t> </w:t>
                  </w:r>
                </w:p>
              </w:tc>
            </w:tr>
            <w:tr w:rsidR="00865F4F" w14:paraId="4DACED1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CE9B44" w14:textId="77777777" w:rsidR="00704F60" w:rsidRDefault="00704F60">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72DDB" w14:textId="77777777" w:rsidR="00704F60" w:rsidRDefault="00704F60">
                  <w:pPr>
                    <w:pStyle w:val="rowtabella0"/>
                  </w:pPr>
                  <w:r>
                    <w:t>- LEONE XIII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72691" w14:textId="77777777" w:rsidR="00704F60" w:rsidRDefault="00704F60">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F53C1" w14:textId="77777777" w:rsidR="00704F60" w:rsidRDefault="00704F60">
                  <w:pPr>
                    <w:pStyle w:val="rowtabella0"/>
                    <w:jc w:val="center"/>
                  </w:pPr>
                  <w:r>
                    <w:t> </w:t>
                  </w:r>
                </w:p>
              </w:tc>
            </w:tr>
          </w:tbl>
          <w:p w14:paraId="7E10DE0D" w14:textId="77777777" w:rsidR="00704F60" w:rsidRDefault="00704F60"/>
        </w:tc>
      </w:tr>
    </w:tbl>
    <w:p w14:paraId="37611CD9" w14:textId="77777777" w:rsidR="00704F60" w:rsidRDefault="00704F60">
      <w:pPr>
        <w:pStyle w:val="breakline"/>
        <w:divId w:val="690961254"/>
        <w:rPr>
          <w:rFonts w:eastAsiaTheme="minorEastAsia"/>
        </w:rPr>
      </w:pPr>
    </w:p>
    <w:p w14:paraId="239C7C83" w14:textId="77777777" w:rsidR="00704F60" w:rsidRDefault="00704F60">
      <w:pPr>
        <w:pStyle w:val="breakline"/>
        <w:divId w:val="690961254"/>
      </w:pPr>
    </w:p>
    <w:p w14:paraId="4F5277B9" w14:textId="77777777" w:rsidR="00AE17CA" w:rsidRDefault="00AE17CA">
      <w:pPr>
        <w:pStyle w:val="titoloprinc0"/>
        <w:divId w:val="690961254"/>
      </w:pPr>
    </w:p>
    <w:p w14:paraId="72D66168" w14:textId="77777777" w:rsidR="00AE17CA" w:rsidRDefault="00AE17CA">
      <w:pPr>
        <w:pStyle w:val="titoloprinc0"/>
        <w:divId w:val="690961254"/>
      </w:pPr>
    </w:p>
    <w:p w14:paraId="7EDEBF1B" w14:textId="77777777" w:rsidR="00AE17CA" w:rsidRDefault="00AE17CA">
      <w:pPr>
        <w:pStyle w:val="titoloprinc0"/>
        <w:divId w:val="690961254"/>
      </w:pPr>
    </w:p>
    <w:p w14:paraId="45617299" w14:textId="2563C08E" w:rsidR="00704F60" w:rsidRDefault="00704F60">
      <w:pPr>
        <w:pStyle w:val="titoloprinc0"/>
        <w:divId w:val="690961254"/>
      </w:pPr>
      <w:r>
        <w:lastRenderedPageBreak/>
        <w:t>GIUDICE SPORTIVO</w:t>
      </w:r>
    </w:p>
    <w:p w14:paraId="46763C96" w14:textId="77777777" w:rsidR="00704F60" w:rsidRDefault="00704F60">
      <w:pPr>
        <w:pStyle w:val="diffida"/>
        <w:divId w:val="69096125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0FF1AA3" w14:textId="77777777" w:rsidR="00704F60" w:rsidRDefault="00704F60">
      <w:pPr>
        <w:pStyle w:val="titolo11"/>
        <w:divId w:val="690961254"/>
      </w:pPr>
      <w:r>
        <w:t xml:space="preserve">GARE DEL 13/ 1/2024 </w:t>
      </w:r>
    </w:p>
    <w:p w14:paraId="15ADB862" w14:textId="77777777" w:rsidR="00704F60" w:rsidRDefault="00704F60">
      <w:pPr>
        <w:pStyle w:val="titolo7a"/>
        <w:divId w:val="690961254"/>
      </w:pPr>
      <w:r>
        <w:t xml:space="preserve">PROVVEDIMENTI DISCIPLINARI </w:t>
      </w:r>
    </w:p>
    <w:p w14:paraId="448740EC" w14:textId="77777777" w:rsidR="00704F60" w:rsidRDefault="00704F60">
      <w:pPr>
        <w:pStyle w:val="titolo7b0"/>
        <w:divId w:val="690961254"/>
      </w:pPr>
      <w:r>
        <w:t xml:space="preserve">In base alle risultanze degli atti ufficiali sono state deliberate le seguenti sanzioni disciplinari. </w:t>
      </w:r>
    </w:p>
    <w:p w14:paraId="13D275DA" w14:textId="77777777" w:rsidR="00704F60" w:rsidRDefault="00704F60">
      <w:pPr>
        <w:pStyle w:val="titolo30"/>
        <w:divId w:val="690961254"/>
      </w:pPr>
      <w:r>
        <w:t xml:space="preserve">CALCIATORI ESPULSI </w:t>
      </w:r>
    </w:p>
    <w:p w14:paraId="0BFFF70D" w14:textId="77777777" w:rsidR="00704F60" w:rsidRDefault="00704F60">
      <w:pPr>
        <w:pStyle w:val="titolo20"/>
        <w:divId w:val="69096125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067E2071" w14:textId="77777777">
        <w:trPr>
          <w:divId w:val="690961254"/>
        </w:trPr>
        <w:tc>
          <w:tcPr>
            <w:tcW w:w="2200" w:type="dxa"/>
            <w:tcMar>
              <w:top w:w="20" w:type="dxa"/>
              <w:left w:w="20" w:type="dxa"/>
              <w:bottom w:w="20" w:type="dxa"/>
              <w:right w:w="20" w:type="dxa"/>
            </w:tcMar>
            <w:vAlign w:val="center"/>
            <w:hideMark/>
          </w:tcPr>
          <w:p w14:paraId="75B572CE" w14:textId="77777777" w:rsidR="00704F60" w:rsidRDefault="00704F60">
            <w:pPr>
              <w:pStyle w:val="movimento"/>
            </w:pPr>
            <w:r>
              <w:t>ROTTOLI MANUEL</w:t>
            </w:r>
          </w:p>
        </w:tc>
        <w:tc>
          <w:tcPr>
            <w:tcW w:w="2200" w:type="dxa"/>
            <w:tcMar>
              <w:top w:w="20" w:type="dxa"/>
              <w:left w:w="20" w:type="dxa"/>
              <w:bottom w:w="20" w:type="dxa"/>
              <w:right w:w="20" w:type="dxa"/>
            </w:tcMar>
            <w:vAlign w:val="center"/>
            <w:hideMark/>
          </w:tcPr>
          <w:p w14:paraId="4D0234CF" w14:textId="77777777" w:rsidR="00704F60" w:rsidRDefault="00704F60">
            <w:pPr>
              <w:pStyle w:val="movimento2"/>
            </w:pPr>
            <w:r>
              <w:t xml:space="preserve">(MOZZO) </w:t>
            </w:r>
          </w:p>
        </w:tc>
        <w:tc>
          <w:tcPr>
            <w:tcW w:w="800" w:type="dxa"/>
            <w:tcMar>
              <w:top w:w="20" w:type="dxa"/>
              <w:left w:w="20" w:type="dxa"/>
              <w:bottom w:w="20" w:type="dxa"/>
              <w:right w:w="20" w:type="dxa"/>
            </w:tcMar>
            <w:vAlign w:val="center"/>
            <w:hideMark/>
          </w:tcPr>
          <w:p w14:paraId="68B0B94C"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EC1791E"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F504BF1" w14:textId="77777777" w:rsidR="00704F60" w:rsidRDefault="00704F60">
            <w:pPr>
              <w:pStyle w:val="movimento2"/>
            </w:pPr>
            <w:r>
              <w:t> </w:t>
            </w:r>
          </w:p>
        </w:tc>
      </w:tr>
    </w:tbl>
    <w:p w14:paraId="2FAF31E5" w14:textId="77777777" w:rsidR="00704F60" w:rsidRDefault="00704F60">
      <w:pPr>
        <w:pStyle w:val="titolo30"/>
        <w:divId w:val="690961254"/>
        <w:rPr>
          <w:rFonts w:eastAsiaTheme="minorEastAsia"/>
        </w:rPr>
      </w:pPr>
      <w:r>
        <w:t xml:space="preserve">CALCIATORI NON ESPULSI </w:t>
      </w:r>
    </w:p>
    <w:p w14:paraId="6F19E36C" w14:textId="77777777" w:rsidR="00704F60" w:rsidRDefault="00704F60">
      <w:pPr>
        <w:pStyle w:val="titolo20"/>
        <w:divId w:val="69096125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06EE01B5" w14:textId="77777777">
        <w:trPr>
          <w:divId w:val="690961254"/>
        </w:trPr>
        <w:tc>
          <w:tcPr>
            <w:tcW w:w="2200" w:type="dxa"/>
            <w:tcMar>
              <w:top w:w="20" w:type="dxa"/>
              <w:left w:w="20" w:type="dxa"/>
              <w:bottom w:w="20" w:type="dxa"/>
              <w:right w:w="20" w:type="dxa"/>
            </w:tcMar>
            <w:vAlign w:val="center"/>
            <w:hideMark/>
          </w:tcPr>
          <w:p w14:paraId="4F36A024" w14:textId="77777777" w:rsidR="00704F60" w:rsidRDefault="00704F60">
            <w:pPr>
              <w:pStyle w:val="movimento"/>
            </w:pPr>
            <w:r>
              <w:t>IBRAHIM MAHMOUD ISMAIL</w:t>
            </w:r>
          </w:p>
        </w:tc>
        <w:tc>
          <w:tcPr>
            <w:tcW w:w="2200" w:type="dxa"/>
            <w:tcMar>
              <w:top w:w="20" w:type="dxa"/>
              <w:left w:w="20" w:type="dxa"/>
              <w:bottom w:w="20" w:type="dxa"/>
              <w:right w:w="20" w:type="dxa"/>
            </w:tcMar>
            <w:vAlign w:val="center"/>
            <w:hideMark/>
          </w:tcPr>
          <w:p w14:paraId="7DAA734B" w14:textId="77777777" w:rsidR="00704F60" w:rsidRDefault="00704F60">
            <w:pPr>
              <w:pStyle w:val="movimento2"/>
            </w:pPr>
            <w:r>
              <w:t xml:space="preserve">(ROMANO BANCO) </w:t>
            </w:r>
          </w:p>
        </w:tc>
        <w:tc>
          <w:tcPr>
            <w:tcW w:w="800" w:type="dxa"/>
            <w:tcMar>
              <w:top w:w="20" w:type="dxa"/>
              <w:left w:w="20" w:type="dxa"/>
              <w:bottom w:w="20" w:type="dxa"/>
              <w:right w:w="20" w:type="dxa"/>
            </w:tcMar>
            <w:vAlign w:val="center"/>
            <w:hideMark/>
          </w:tcPr>
          <w:p w14:paraId="0F160BDF"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BD214CB"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574A516" w14:textId="77777777" w:rsidR="00704F60" w:rsidRDefault="00704F60">
            <w:pPr>
              <w:pStyle w:val="movimento2"/>
            </w:pPr>
            <w:r>
              <w:t> </w:t>
            </w:r>
          </w:p>
        </w:tc>
      </w:tr>
    </w:tbl>
    <w:p w14:paraId="73C41F85" w14:textId="77777777" w:rsidR="00704F60" w:rsidRDefault="00704F60">
      <w:pPr>
        <w:pStyle w:val="diffida"/>
        <w:spacing w:before="80" w:beforeAutospacing="0" w:after="40" w:afterAutospacing="0"/>
        <w:divId w:val="690961254"/>
        <w:rPr>
          <w:rFonts w:eastAsiaTheme="minorEastAsia"/>
        </w:rPr>
      </w:pPr>
      <w:r>
        <w:t xml:space="preserve">a fine gara teneva comportamento ingiurioso nei confronti del direttore di gara (art.36 comma 1/a del C.G.S. come modificato con CU N. 165/Adel 20/04/2023) </w:t>
      </w:r>
    </w:p>
    <w:p w14:paraId="45FA15F2" w14:textId="77777777" w:rsidR="00704F60" w:rsidRDefault="00704F60">
      <w:pPr>
        <w:pStyle w:val="titolo20"/>
        <w:divId w:val="69096125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5A28F84C" w14:textId="77777777">
        <w:trPr>
          <w:divId w:val="690961254"/>
        </w:trPr>
        <w:tc>
          <w:tcPr>
            <w:tcW w:w="2200" w:type="dxa"/>
            <w:tcMar>
              <w:top w:w="20" w:type="dxa"/>
              <w:left w:w="20" w:type="dxa"/>
              <w:bottom w:w="20" w:type="dxa"/>
              <w:right w:w="20" w:type="dxa"/>
            </w:tcMar>
            <w:vAlign w:val="center"/>
            <w:hideMark/>
          </w:tcPr>
          <w:p w14:paraId="2628BCA8" w14:textId="77777777" w:rsidR="00704F60" w:rsidRDefault="00704F60">
            <w:pPr>
              <w:pStyle w:val="movimento"/>
            </w:pPr>
            <w:r>
              <w:t>FACCHINI STEFANO</w:t>
            </w:r>
          </w:p>
        </w:tc>
        <w:tc>
          <w:tcPr>
            <w:tcW w:w="2200" w:type="dxa"/>
            <w:tcMar>
              <w:top w:w="20" w:type="dxa"/>
              <w:left w:w="20" w:type="dxa"/>
              <w:bottom w:w="20" w:type="dxa"/>
              <w:right w:w="20" w:type="dxa"/>
            </w:tcMar>
            <w:vAlign w:val="center"/>
            <w:hideMark/>
          </w:tcPr>
          <w:p w14:paraId="03DA4769" w14:textId="77777777" w:rsidR="00704F60" w:rsidRDefault="00704F60">
            <w:pPr>
              <w:pStyle w:val="movimento2"/>
            </w:pPr>
            <w:r>
              <w:t xml:space="preserve">(CITTA DI VIGEVANO S.R.L.) </w:t>
            </w:r>
          </w:p>
        </w:tc>
        <w:tc>
          <w:tcPr>
            <w:tcW w:w="800" w:type="dxa"/>
            <w:tcMar>
              <w:top w:w="20" w:type="dxa"/>
              <w:left w:w="20" w:type="dxa"/>
              <w:bottom w:w="20" w:type="dxa"/>
              <w:right w:w="20" w:type="dxa"/>
            </w:tcMar>
            <w:vAlign w:val="center"/>
            <w:hideMark/>
          </w:tcPr>
          <w:p w14:paraId="67F23A78"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2B9F7B1" w14:textId="77777777" w:rsidR="00704F60" w:rsidRDefault="00704F60">
            <w:pPr>
              <w:pStyle w:val="movimento"/>
            </w:pPr>
            <w:r>
              <w:t>PILOTTO FABIO</w:t>
            </w:r>
          </w:p>
        </w:tc>
        <w:tc>
          <w:tcPr>
            <w:tcW w:w="2200" w:type="dxa"/>
            <w:tcMar>
              <w:top w:w="20" w:type="dxa"/>
              <w:left w:w="20" w:type="dxa"/>
              <w:bottom w:w="20" w:type="dxa"/>
              <w:right w:w="20" w:type="dxa"/>
            </w:tcMar>
            <w:vAlign w:val="center"/>
            <w:hideMark/>
          </w:tcPr>
          <w:p w14:paraId="436022EF" w14:textId="77777777" w:rsidR="00704F60" w:rsidRDefault="00704F60">
            <w:pPr>
              <w:pStyle w:val="movimento2"/>
            </w:pPr>
            <w:r>
              <w:t xml:space="preserve">(GARLASCO 1976 ASD) </w:t>
            </w:r>
          </w:p>
        </w:tc>
      </w:tr>
      <w:tr w:rsidR="00865F4F" w:rsidRPr="00CE0CB8" w14:paraId="5D90C35C" w14:textId="77777777">
        <w:trPr>
          <w:divId w:val="690961254"/>
        </w:trPr>
        <w:tc>
          <w:tcPr>
            <w:tcW w:w="2200" w:type="dxa"/>
            <w:tcMar>
              <w:top w:w="20" w:type="dxa"/>
              <w:left w:w="20" w:type="dxa"/>
              <w:bottom w:w="20" w:type="dxa"/>
              <w:right w:w="20" w:type="dxa"/>
            </w:tcMar>
            <w:vAlign w:val="center"/>
            <w:hideMark/>
          </w:tcPr>
          <w:p w14:paraId="70CA74C4" w14:textId="77777777" w:rsidR="00704F60" w:rsidRDefault="00704F60">
            <w:pPr>
              <w:pStyle w:val="movimento"/>
            </w:pPr>
            <w:r>
              <w:t>ZANINI GIANLUCA</w:t>
            </w:r>
          </w:p>
        </w:tc>
        <w:tc>
          <w:tcPr>
            <w:tcW w:w="2200" w:type="dxa"/>
            <w:tcMar>
              <w:top w:w="20" w:type="dxa"/>
              <w:left w:w="20" w:type="dxa"/>
              <w:bottom w:w="20" w:type="dxa"/>
              <w:right w:w="20" w:type="dxa"/>
            </w:tcMar>
            <w:vAlign w:val="center"/>
            <w:hideMark/>
          </w:tcPr>
          <w:p w14:paraId="21EE7865" w14:textId="77777777" w:rsidR="00704F60" w:rsidRDefault="00704F60">
            <w:pPr>
              <w:pStyle w:val="movimento2"/>
            </w:pPr>
            <w:r>
              <w:t xml:space="preserve">(ORATORIO URAGO MELLA) </w:t>
            </w:r>
          </w:p>
        </w:tc>
        <w:tc>
          <w:tcPr>
            <w:tcW w:w="800" w:type="dxa"/>
            <w:tcMar>
              <w:top w:w="20" w:type="dxa"/>
              <w:left w:w="20" w:type="dxa"/>
              <w:bottom w:w="20" w:type="dxa"/>
              <w:right w:w="20" w:type="dxa"/>
            </w:tcMar>
            <w:vAlign w:val="center"/>
            <w:hideMark/>
          </w:tcPr>
          <w:p w14:paraId="548D7177"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146B39A" w14:textId="77777777" w:rsidR="00704F60" w:rsidRDefault="00704F60">
            <w:pPr>
              <w:pStyle w:val="movimento"/>
            </w:pPr>
            <w:r>
              <w:t>VIDA MATTEO</w:t>
            </w:r>
          </w:p>
        </w:tc>
        <w:tc>
          <w:tcPr>
            <w:tcW w:w="2200" w:type="dxa"/>
            <w:tcMar>
              <w:top w:w="20" w:type="dxa"/>
              <w:left w:w="20" w:type="dxa"/>
              <w:bottom w:w="20" w:type="dxa"/>
              <w:right w:w="20" w:type="dxa"/>
            </w:tcMar>
            <w:vAlign w:val="center"/>
            <w:hideMark/>
          </w:tcPr>
          <w:p w14:paraId="2064FED4" w14:textId="77777777" w:rsidR="00704F60" w:rsidRDefault="00704F60">
            <w:pPr>
              <w:pStyle w:val="movimento2"/>
            </w:pPr>
            <w:r>
              <w:t xml:space="preserve">(PAVIA 1911 S.S.D. A R.L.) </w:t>
            </w:r>
          </w:p>
        </w:tc>
      </w:tr>
    </w:tbl>
    <w:p w14:paraId="15A3910B" w14:textId="77777777" w:rsidR="00704F60" w:rsidRDefault="00704F60">
      <w:pPr>
        <w:pStyle w:val="titolo20"/>
        <w:divId w:val="69096125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2D9397BF" w14:textId="77777777">
        <w:trPr>
          <w:divId w:val="690961254"/>
        </w:trPr>
        <w:tc>
          <w:tcPr>
            <w:tcW w:w="2200" w:type="dxa"/>
            <w:tcMar>
              <w:top w:w="20" w:type="dxa"/>
              <w:left w:w="20" w:type="dxa"/>
              <w:bottom w:w="20" w:type="dxa"/>
              <w:right w:w="20" w:type="dxa"/>
            </w:tcMar>
            <w:vAlign w:val="center"/>
            <w:hideMark/>
          </w:tcPr>
          <w:p w14:paraId="3F0006B2" w14:textId="77777777" w:rsidR="00704F60" w:rsidRDefault="00704F60">
            <w:pPr>
              <w:pStyle w:val="movimento"/>
            </w:pPr>
            <w:r>
              <w:t>EL MOUCH ANOIR</w:t>
            </w:r>
          </w:p>
        </w:tc>
        <w:tc>
          <w:tcPr>
            <w:tcW w:w="2200" w:type="dxa"/>
            <w:tcMar>
              <w:top w:w="20" w:type="dxa"/>
              <w:left w:w="20" w:type="dxa"/>
              <w:bottom w:w="20" w:type="dxa"/>
              <w:right w:w="20" w:type="dxa"/>
            </w:tcMar>
            <w:vAlign w:val="center"/>
            <w:hideMark/>
          </w:tcPr>
          <w:p w14:paraId="7F0DC13D" w14:textId="77777777" w:rsidR="00704F60" w:rsidRDefault="00704F60">
            <w:pPr>
              <w:pStyle w:val="movimento2"/>
            </w:pPr>
            <w:r>
              <w:t xml:space="preserve">(CITTA DI VIGEVANO S.R.L.) </w:t>
            </w:r>
          </w:p>
        </w:tc>
        <w:tc>
          <w:tcPr>
            <w:tcW w:w="800" w:type="dxa"/>
            <w:tcMar>
              <w:top w:w="20" w:type="dxa"/>
              <w:left w:w="20" w:type="dxa"/>
              <w:bottom w:w="20" w:type="dxa"/>
              <w:right w:w="20" w:type="dxa"/>
            </w:tcMar>
            <w:vAlign w:val="center"/>
            <w:hideMark/>
          </w:tcPr>
          <w:p w14:paraId="4DBB348D"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1DBD493" w14:textId="77777777" w:rsidR="00704F60" w:rsidRDefault="00704F60">
            <w:pPr>
              <w:pStyle w:val="movimento"/>
            </w:pPr>
            <w:r>
              <w:t>IMBERTI GIANLUCA</w:t>
            </w:r>
          </w:p>
        </w:tc>
        <w:tc>
          <w:tcPr>
            <w:tcW w:w="2200" w:type="dxa"/>
            <w:tcMar>
              <w:top w:w="20" w:type="dxa"/>
              <w:left w:w="20" w:type="dxa"/>
              <w:bottom w:w="20" w:type="dxa"/>
              <w:right w:w="20" w:type="dxa"/>
            </w:tcMar>
            <w:vAlign w:val="center"/>
            <w:hideMark/>
          </w:tcPr>
          <w:p w14:paraId="0976CC98" w14:textId="77777777" w:rsidR="00704F60" w:rsidRDefault="00704F60">
            <w:pPr>
              <w:pStyle w:val="movimento2"/>
            </w:pPr>
            <w:r>
              <w:t xml:space="preserve">(G.S. VERTOVESE) </w:t>
            </w:r>
          </w:p>
        </w:tc>
      </w:tr>
      <w:tr w:rsidR="00865F4F" w14:paraId="6749E1CA" w14:textId="77777777">
        <w:trPr>
          <w:divId w:val="690961254"/>
        </w:trPr>
        <w:tc>
          <w:tcPr>
            <w:tcW w:w="2200" w:type="dxa"/>
            <w:tcMar>
              <w:top w:w="20" w:type="dxa"/>
              <w:left w:w="20" w:type="dxa"/>
              <w:bottom w:w="20" w:type="dxa"/>
              <w:right w:w="20" w:type="dxa"/>
            </w:tcMar>
            <w:vAlign w:val="center"/>
            <w:hideMark/>
          </w:tcPr>
          <w:p w14:paraId="12313A87" w14:textId="77777777" w:rsidR="00704F60" w:rsidRDefault="00704F60">
            <w:pPr>
              <w:pStyle w:val="movimento"/>
            </w:pPr>
            <w:r>
              <w:t>ZANCHI ANDREA</w:t>
            </w:r>
          </w:p>
        </w:tc>
        <w:tc>
          <w:tcPr>
            <w:tcW w:w="2200" w:type="dxa"/>
            <w:tcMar>
              <w:top w:w="20" w:type="dxa"/>
              <w:left w:w="20" w:type="dxa"/>
              <w:bottom w:w="20" w:type="dxa"/>
              <w:right w:w="20" w:type="dxa"/>
            </w:tcMar>
            <w:vAlign w:val="center"/>
            <w:hideMark/>
          </w:tcPr>
          <w:p w14:paraId="059F131B" w14:textId="77777777" w:rsidR="00704F60" w:rsidRDefault="00704F60">
            <w:pPr>
              <w:pStyle w:val="movimento2"/>
            </w:pPr>
            <w:r>
              <w:t xml:space="preserve">(G.S. VERTOVESE) </w:t>
            </w:r>
          </w:p>
        </w:tc>
        <w:tc>
          <w:tcPr>
            <w:tcW w:w="800" w:type="dxa"/>
            <w:tcMar>
              <w:top w:w="20" w:type="dxa"/>
              <w:left w:w="20" w:type="dxa"/>
              <w:bottom w:w="20" w:type="dxa"/>
              <w:right w:w="20" w:type="dxa"/>
            </w:tcMar>
            <w:vAlign w:val="center"/>
            <w:hideMark/>
          </w:tcPr>
          <w:p w14:paraId="42AC9FEA"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37FBB2E" w14:textId="77777777" w:rsidR="00704F60" w:rsidRDefault="00704F60">
            <w:pPr>
              <w:pStyle w:val="movimento"/>
            </w:pPr>
            <w:r>
              <w:t>KOUASSI MARCO</w:t>
            </w:r>
          </w:p>
        </w:tc>
        <w:tc>
          <w:tcPr>
            <w:tcW w:w="2200" w:type="dxa"/>
            <w:tcMar>
              <w:top w:w="20" w:type="dxa"/>
              <w:left w:w="20" w:type="dxa"/>
              <w:bottom w:w="20" w:type="dxa"/>
              <w:right w:w="20" w:type="dxa"/>
            </w:tcMar>
            <w:vAlign w:val="center"/>
            <w:hideMark/>
          </w:tcPr>
          <w:p w14:paraId="063CD87D" w14:textId="77777777" w:rsidR="00704F60" w:rsidRDefault="00704F60">
            <w:pPr>
              <w:pStyle w:val="movimento2"/>
            </w:pPr>
            <w:r>
              <w:t xml:space="preserve">(MOZZO) </w:t>
            </w:r>
          </w:p>
        </w:tc>
      </w:tr>
      <w:tr w:rsidR="00865F4F" w14:paraId="740EF9E9" w14:textId="77777777">
        <w:trPr>
          <w:divId w:val="690961254"/>
        </w:trPr>
        <w:tc>
          <w:tcPr>
            <w:tcW w:w="2200" w:type="dxa"/>
            <w:tcMar>
              <w:top w:w="20" w:type="dxa"/>
              <w:left w:w="20" w:type="dxa"/>
              <w:bottom w:w="20" w:type="dxa"/>
              <w:right w:w="20" w:type="dxa"/>
            </w:tcMar>
            <w:vAlign w:val="center"/>
            <w:hideMark/>
          </w:tcPr>
          <w:p w14:paraId="1867ECEF" w14:textId="77777777" w:rsidR="00704F60" w:rsidRDefault="00704F60">
            <w:pPr>
              <w:pStyle w:val="movimento"/>
            </w:pPr>
            <w:r>
              <w:t>MIOLA MATTEO</w:t>
            </w:r>
          </w:p>
        </w:tc>
        <w:tc>
          <w:tcPr>
            <w:tcW w:w="2200" w:type="dxa"/>
            <w:tcMar>
              <w:top w:w="20" w:type="dxa"/>
              <w:left w:w="20" w:type="dxa"/>
              <w:bottom w:w="20" w:type="dxa"/>
              <w:right w:w="20" w:type="dxa"/>
            </w:tcMar>
            <w:vAlign w:val="center"/>
            <w:hideMark/>
          </w:tcPr>
          <w:p w14:paraId="65F94B8A" w14:textId="77777777" w:rsidR="00704F60" w:rsidRDefault="00704F60">
            <w:pPr>
              <w:pStyle w:val="movimento2"/>
            </w:pPr>
            <w:r>
              <w:t xml:space="preserve">(ROMANO BANCO) </w:t>
            </w:r>
          </w:p>
        </w:tc>
        <w:tc>
          <w:tcPr>
            <w:tcW w:w="800" w:type="dxa"/>
            <w:tcMar>
              <w:top w:w="20" w:type="dxa"/>
              <w:left w:w="20" w:type="dxa"/>
              <w:bottom w:w="20" w:type="dxa"/>
              <w:right w:w="20" w:type="dxa"/>
            </w:tcMar>
            <w:vAlign w:val="center"/>
            <w:hideMark/>
          </w:tcPr>
          <w:p w14:paraId="27D3C83F"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2B5EDEF" w14:textId="77777777" w:rsidR="00704F60" w:rsidRDefault="00704F60">
            <w:pPr>
              <w:pStyle w:val="movimento"/>
            </w:pPr>
            <w:r>
              <w:t>MOZZATI MARCO</w:t>
            </w:r>
          </w:p>
        </w:tc>
        <w:tc>
          <w:tcPr>
            <w:tcW w:w="2200" w:type="dxa"/>
            <w:tcMar>
              <w:top w:w="20" w:type="dxa"/>
              <w:left w:w="20" w:type="dxa"/>
              <w:bottom w:w="20" w:type="dxa"/>
              <w:right w:w="20" w:type="dxa"/>
            </w:tcMar>
            <w:vAlign w:val="center"/>
            <w:hideMark/>
          </w:tcPr>
          <w:p w14:paraId="1875A386" w14:textId="77777777" w:rsidR="00704F60" w:rsidRDefault="00704F60">
            <w:pPr>
              <w:pStyle w:val="movimento2"/>
            </w:pPr>
            <w:r>
              <w:t xml:space="preserve">(TREZZO) </w:t>
            </w:r>
          </w:p>
        </w:tc>
      </w:tr>
    </w:tbl>
    <w:p w14:paraId="7D965341" w14:textId="77777777" w:rsidR="00704F60" w:rsidRDefault="00704F60">
      <w:pPr>
        <w:pStyle w:val="titolo11"/>
        <w:divId w:val="690961254"/>
        <w:rPr>
          <w:rFonts w:eastAsiaTheme="minorEastAsia"/>
        </w:rPr>
      </w:pPr>
      <w:r>
        <w:t xml:space="preserve">GARE DEL 20/ 1/2024 </w:t>
      </w:r>
    </w:p>
    <w:p w14:paraId="0B04EF4F" w14:textId="77777777" w:rsidR="00704F60" w:rsidRDefault="00704F60">
      <w:pPr>
        <w:pStyle w:val="titolo7a"/>
        <w:divId w:val="690961254"/>
      </w:pPr>
      <w:r>
        <w:t xml:space="preserve">PROVVEDIMENTI DISCIPLINARI </w:t>
      </w:r>
    </w:p>
    <w:p w14:paraId="575D6591" w14:textId="77777777" w:rsidR="00704F60" w:rsidRDefault="00704F60">
      <w:pPr>
        <w:pStyle w:val="titolo7b0"/>
        <w:divId w:val="690961254"/>
      </w:pPr>
      <w:r>
        <w:t xml:space="preserve">In base alle risultanze degli atti ufficiali sono state deliberate le seguenti sanzioni disciplinari. </w:t>
      </w:r>
    </w:p>
    <w:p w14:paraId="350E4A89" w14:textId="77777777" w:rsidR="00704F60" w:rsidRDefault="00704F60">
      <w:pPr>
        <w:pStyle w:val="titolo30"/>
        <w:divId w:val="690961254"/>
      </w:pPr>
      <w:r>
        <w:t xml:space="preserve">SOCIETA' </w:t>
      </w:r>
    </w:p>
    <w:p w14:paraId="004E41F7" w14:textId="77777777" w:rsidR="00704F60" w:rsidRDefault="00704F60">
      <w:pPr>
        <w:pStyle w:val="titolo20"/>
        <w:divId w:val="690961254"/>
      </w:pPr>
      <w:r>
        <w:t xml:space="preserve">AMMENDA </w:t>
      </w:r>
    </w:p>
    <w:p w14:paraId="55454C30" w14:textId="77777777" w:rsidR="00704F60" w:rsidRDefault="00704F60">
      <w:pPr>
        <w:pStyle w:val="diffida"/>
        <w:spacing w:before="80" w:beforeAutospacing="0" w:after="40" w:afterAutospacing="0"/>
        <w:jc w:val="left"/>
        <w:divId w:val="690961254"/>
      </w:pPr>
      <w:r>
        <w:t xml:space="preserve">Euro 100,00 POGGESE X RAY ONE </w:t>
      </w:r>
      <w:r>
        <w:br/>
        <w:t xml:space="preserve">Per comportamento gravemente e ripetutamente offensivo dei propri sostenitori nei confronti dell'Arbitro </w:t>
      </w:r>
    </w:p>
    <w:p w14:paraId="5E88B4C3" w14:textId="77777777" w:rsidR="00704F60" w:rsidRDefault="00704F60">
      <w:pPr>
        <w:pStyle w:val="diffida"/>
        <w:spacing w:before="80" w:beforeAutospacing="0" w:after="40" w:afterAutospacing="0"/>
        <w:jc w:val="left"/>
        <w:divId w:val="690961254"/>
      </w:pPr>
      <w:r>
        <w:br/>
        <w:t xml:space="preserve">Euro 100,00 VAREDO </w:t>
      </w:r>
      <w:r>
        <w:br/>
        <w:t xml:space="preserve">a fine gara propri tesserati non identificati irridevano l'arbitro. </w:t>
      </w:r>
    </w:p>
    <w:p w14:paraId="3D8B9793" w14:textId="77777777" w:rsidR="00704F60" w:rsidRDefault="00704F60">
      <w:pPr>
        <w:pStyle w:val="diffida"/>
        <w:spacing w:before="80" w:beforeAutospacing="0" w:after="40" w:afterAutospacing="0"/>
        <w:jc w:val="left"/>
        <w:divId w:val="690961254"/>
      </w:pPr>
      <w:r>
        <w:br/>
        <w:t xml:space="preserve">Euro 70,00 AURORA SERIATE 1967 </w:t>
      </w:r>
      <w:r>
        <w:br/>
        <w:t xml:space="preserve">Per comportamento gravemente offensivo dei propri sostenitori nei confronti dell'Arbitro, a fine gara. </w:t>
      </w:r>
    </w:p>
    <w:p w14:paraId="2F42AA1C" w14:textId="77777777" w:rsidR="00704F60" w:rsidRDefault="00704F60">
      <w:pPr>
        <w:pStyle w:val="titolo30"/>
        <w:divId w:val="690961254"/>
      </w:pPr>
      <w:r>
        <w:lastRenderedPageBreak/>
        <w:t xml:space="preserve">ALLENATORI </w:t>
      </w:r>
    </w:p>
    <w:p w14:paraId="2B84C77E" w14:textId="77777777" w:rsidR="00704F60" w:rsidRDefault="00704F60">
      <w:pPr>
        <w:pStyle w:val="titolo20"/>
        <w:divId w:val="690961254"/>
      </w:pPr>
      <w:r>
        <w:t xml:space="preserve">SQUALIFIC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6AAF4919" w14:textId="77777777">
        <w:trPr>
          <w:divId w:val="690961254"/>
        </w:trPr>
        <w:tc>
          <w:tcPr>
            <w:tcW w:w="2200" w:type="dxa"/>
            <w:tcMar>
              <w:top w:w="20" w:type="dxa"/>
              <w:left w:w="20" w:type="dxa"/>
              <w:bottom w:w="20" w:type="dxa"/>
              <w:right w:w="20" w:type="dxa"/>
            </w:tcMar>
            <w:vAlign w:val="center"/>
            <w:hideMark/>
          </w:tcPr>
          <w:p w14:paraId="1FE60604" w14:textId="77777777" w:rsidR="00704F60" w:rsidRDefault="00704F60">
            <w:pPr>
              <w:pStyle w:val="movimento"/>
            </w:pPr>
            <w:r>
              <w:t>MAGNANINI ALESSANDRO</w:t>
            </w:r>
          </w:p>
        </w:tc>
        <w:tc>
          <w:tcPr>
            <w:tcW w:w="2200" w:type="dxa"/>
            <w:tcMar>
              <w:top w:w="20" w:type="dxa"/>
              <w:left w:w="20" w:type="dxa"/>
              <w:bottom w:w="20" w:type="dxa"/>
              <w:right w:w="20" w:type="dxa"/>
            </w:tcMar>
            <w:vAlign w:val="center"/>
            <w:hideMark/>
          </w:tcPr>
          <w:p w14:paraId="568187BE" w14:textId="77777777" w:rsidR="00704F60" w:rsidRDefault="00704F60">
            <w:pPr>
              <w:pStyle w:val="movimento2"/>
            </w:pPr>
            <w:r>
              <w:t xml:space="preserve">(SAN LAZZARO) </w:t>
            </w:r>
          </w:p>
        </w:tc>
        <w:tc>
          <w:tcPr>
            <w:tcW w:w="800" w:type="dxa"/>
            <w:tcMar>
              <w:top w:w="20" w:type="dxa"/>
              <w:left w:w="20" w:type="dxa"/>
              <w:bottom w:w="20" w:type="dxa"/>
              <w:right w:w="20" w:type="dxa"/>
            </w:tcMar>
            <w:vAlign w:val="center"/>
            <w:hideMark/>
          </w:tcPr>
          <w:p w14:paraId="42415805"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FDA830B"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CE224EC" w14:textId="77777777" w:rsidR="00704F60" w:rsidRDefault="00704F60">
            <w:pPr>
              <w:pStyle w:val="movimento2"/>
            </w:pPr>
            <w:r>
              <w:t> </w:t>
            </w:r>
          </w:p>
        </w:tc>
      </w:tr>
    </w:tbl>
    <w:p w14:paraId="61943C57" w14:textId="77777777" w:rsidR="00704F60" w:rsidRDefault="00704F60">
      <w:pPr>
        <w:pStyle w:val="titolo20"/>
        <w:divId w:val="690961254"/>
        <w:rPr>
          <w:rFonts w:eastAsiaTheme="minorEastAsia"/>
        </w:rPr>
      </w:pPr>
      <w:r>
        <w:t xml:space="preserve">SQUALIFICA FINO AL 7/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5A1E7300" w14:textId="77777777">
        <w:trPr>
          <w:divId w:val="690961254"/>
        </w:trPr>
        <w:tc>
          <w:tcPr>
            <w:tcW w:w="2200" w:type="dxa"/>
            <w:tcMar>
              <w:top w:w="20" w:type="dxa"/>
              <w:left w:w="20" w:type="dxa"/>
              <w:bottom w:w="20" w:type="dxa"/>
              <w:right w:w="20" w:type="dxa"/>
            </w:tcMar>
            <w:vAlign w:val="center"/>
            <w:hideMark/>
          </w:tcPr>
          <w:p w14:paraId="0EDBC3E7" w14:textId="77777777" w:rsidR="00704F60" w:rsidRDefault="00704F60">
            <w:pPr>
              <w:pStyle w:val="movimento"/>
            </w:pPr>
            <w:r>
              <w:t>FIORENTINI ANDREA</w:t>
            </w:r>
          </w:p>
        </w:tc>
        <w:tc>
          <w:tcPr>
            <w:tcW w:w="2200" w:type="dxa"/>
            <w:tcMar>
              <w:top w:w="20" w:type="dxa"/>
              <w:left w:w="20" w:type="dxa"/>
              <w:bottom w:w="20" w:type="dxa"/>
              <w:right w:w="20" w:type="dxa"/>
            </w:tcMar>
            <w:vAlign w:val="center"/>
            <w:hideMark/>
          </w:tcPr>
          <w:p w14:paraId="1FF736C8" w14:textId="77777777" w:rsidR="00704F60" w:rsidRDefault="00704F60">
            <w:pPr>
              <w:pStyle w:val="movimento2"/>
            </w:pPr>
            <w:r>
              <w:t xml:space="preserve">(TORRAZZO MALAGNINO DIGI2) </w:t>
            </w:r>
          </w:p>
        </w:tc>
        <w:tc>
          <w:tcPr>
            <w:tcW w:w="800" w:type="dxa"/>
            <w:tcMar>
              <w:top w:w="20" w:type="dxa"/>
              <w:left w:w="20" w:type="dxa"/>
              <w:bottom w:w="20" w:type="dxa"/>
              <w:right w:w="20" w:type="dxa"/>
            </w:tcMar>
            <w:vAlign w:val="center"/>
            <w:hideMark/>
          </w:tcPr>
          <w:p w14:paraId="69FD6388"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8E0402F"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E0B1482" w14:textId="77777777" w:rsidR="00704F60" w:rsidRDefault="00704F60">
            <w:pPr>
              <w:pStyle w:val="movimento2"/>
            </w:pPr>
            <w:r>
              <w:t> </w:t>
            </w:r>
          </w:p>
        </w:tc>
      </w:tr>
    </w:tbl>
    <w:p w14:paraId="5D2EB48B" w14:textId="77777777" w:rsidR="00704F60" w:rsidRDefault="00704F60">
      <w:pPr>
        <w:divId w:val="690961254"/>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7E13D5EF" w14:textId="77777777">
        <w:trPr>
          <w:divId w:val="690961254"/>
        </w:trPr>
        <w:tc>
          <w:tcPr>
            <w:tcW w:w="2200" w:type="dxa"/>
            <w:tcMar>
              <w:top w:w="20" w:type="dxa"/>
              <w:left w:w="20" w:type="dxa"/>
              <w:bottom w:w="20" w:type="dxa"/>
              <w:right w:w="20" w:type="dxa"/>
            </w:tcMar>
            <w:vAlign w:val="center"/>
            <w:hideMark/>
          </w:tcPr>
          <w:p w14:paraId="63D127C3" w14:textId="77777777" w:rsidR="00704F60" w:rsidRDefault="00704F60">
            <w:pPr>
              <w:pStyle w:val="movimento"/>
              <w:rPr>
                <w:rFonts w:eastAsiaTheme="minorEastAsia"/>
              </w:rPr>
            </w:pPr>
            <w:r>
              <w:t>VERZILLO MICHELE</w:t>
            </w:r>
          </w:p>
        </w:tc>
        <w:tc>
          <w:tcPr>
            <w:tcW w:w="2200" w:type="dxa"/>
            <w:tcMar>
              <w:top w:w="20" w:type="dxa"/>
              <w:left w:w="20" w:type="dxa"/>
              <w:bottom w:w="20" w:type="dxa"/>
              <w:right w:w="20" w:type="dxa"/>
            </w:tcMar>
            <w:vAlign w:val="center"/>
            <w:hideMark/>
          </w:tcPr>
          <w:p w14:paraId="69EF59ED" w14:textId="77777777" w:rsidR="00704F60" w:rsidRDefault="00704F60">
            <w:pPr>
              <w:pStyle w:val="movimento2"/>
            </w:pPr>
            <w:r>
              <w:t xml:space="preserve">(ZINGONIA VERDELLINO) </w:t>
            </w:r>
          </w:p>
        </w:tc>
        <w:tc>
          <w:tcPr>
            <w:tcW w:w="800" w:type="dxa"/>
            <w:tcMar>
              <w:top w:w="20" w:type="dxa"/>
              <w:left w:w="20" w:type="dxa"/>
              <w:bottom w:w="20" w:type="dxa"/>
              <w:right w:w="20" w:type="dxa"/>
            </w:tcMar>
            <w:vAlign w:val="center"/>
            <w:hideMark/>
          </w:tcPr>
          <w:p w14:paraId="1E59BD21"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3B96145"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9D57C71" w14:textId="77777777" w:rsidR="00704F60" w:rsidRDefault="00704F60">
            <w:pPr>
              <w:pStyle w:val="movimento2"/>
            </w:pPr>
            <w:r>
              <w:t> </w:t>
            </w:r>
          </w:p>
        </w:tc>
      </w:tr>
    </w:tbl>
    <w:p w14:paraId="5A033EB0" w14:textId="77777777" w:rsidR="00704F60" w:rsidRDefault="00704F60">
      <w:pPr>
        <w:pStyle w:val="diffida"/>
        <w:spacing w:before="80" w:beforeAutospacing="0" w:after="40" w:afterAutospacing="0"/>
        <w:jc w:val="left"/>
        <w:divId w:val="690961254"/>
        <w:rPr>
          <w:rFonts w:eastAsiaTheme="minorEastAsia"/>
        </w:rPr>
      </w:pPr>
      <w:r>
        <w:t xml:space="preserve">a fine gara protestava nei confronti dell'arbitro. </w:t>
      </w:r>
    </w:p>
    <w:p w14:paraId="4988D25C" w14:textId="77777777" w:rsidR="00704F60" w:rsidRDefault="00704F60">
      <w:pPr>
        <w:pStyle w:val="titolo30"/>
        <w:divId w:val="690961254"/>
      </w:pPr>
      <w:r>
        <w:t xml:space="preserve">CALCIATORI ESPULSI </w:t>
      </w:r>
    </w:p>
    <w:p w14:paraId="20FAE6E5" w14:textId="77777777" w:rsidR="00704F60" w:rsidRDefault="00704F60">
      <w:pPr>
        <w:pStyle w:val="titolo20"/>
        <w:divId w:val="690961254"/>
      </w:pPr>
      <w:r>
        <w:t xml:space="preserve">SQUALIFIC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0F05D6AA" w14:textId="77777777">
        <w:trPr>
          <w:divId w:val="690961254"/>
        </w:trPr>
        <w:tc>
          <w:tcPr>
            <w:tcW w:w="2200" w:type="dxa"/>
            <w:tcMar>
              <w:top w:w="20" w:type="dxa"/>
              <w:left w:w="20" w:type="dxa"/>
              <w:bottom w:w="20" w:type="dxa"/>
              <w:right w:w="20" w:type="dxa"/>
            </w:tcMar>
            <w:vAlign w:val="center"/>
            <w:hideMark/>
          </w:tcPr>
          <w:p w14:paraId="5478A001" w14:textId="77777777" w:rsidR="00704F60" w:rsidRDefault="00704F60">
            <w:pPr>
              <w:pStyle w:val="movimento"/>
            </w:pPr>
            <w:r>
              <w:t>MONTI RICCARDO</w:t>
            </w:r>
          </w:p>
        </w:tc>
        <w:tc>
          <w:tcPr>
            <w:tcW w:w="2200" w:type="dxa"/>
            <w:tcMar>
              <w:top w:w="20" w:type="dxa"/>
              <w:left w:w="20" w:type="dxa"/>
              <w:bottom w:w="20" w:type="dxa"/>
              <w:right w:w="20" w:type="dxa"/>
            </w:tcMar>
            <w:vAlign w:val="center"/>
            <w:hideMark/>
          </w:tcPr>
          <w:p w14:paraId="329F24C6" w14:textId="77777777" w:rsidR="00704F60" w:rsidRDefault="00704F60">
            <w:pPr>
              <w:pStyle w:val="movimento2"/>
            </w:pPr>
            <w:r>
              <w:t xml:space="preserve">(ORCEANA CALCIO) </w:t>
            </w:r>
          </w:p>
        </w:tc>
        <w:tc>
          <w:tcPr>
            <w:tcW w:w="800" w:type="dxa"/>
            <w:tcMar>
              <w:top w:w="20" w:type="dxa"/>
              <w:left w:w="20" w:type="dxa"/>
              <w:bottom w:w="20" w:type="dxa"/>
              <w:right w:w="20" w:type="dxa"/>
            </w:tcMar>
            <w:vAlign w:val="center"/>
            <w:hideMark/>
          </w:tcPr>
          <w:p w14:paraId="1E5294AD"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11E7508"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87C98FB" w14:textId="77777777" w:rsidR="00704F60" w:rsidRDefault="00704F60">
            <w:pPr>
              <w:pStyle w:val="movimento2"/>
            </w:pPr>
            <w:r>
              <w:t> </w:t>
            </w:r>
          </w:p>
        </w:tc>
      </w:tr>
    </w:tbl>
    <w:p w14:paraId="6E08E670" w14:textId="77777777" w:rsidR="00704F60" w:rsidRDefault="00704F60">
      <w:pPr>
        <w:pStyle w:val="diffida"/>
        <w:spacing w:before="80" w:beforeAutospacing="0" w:after="40" w:afterAutospacing="0"/>
        <w:jc w:val="left"/>
        <w:divId w:val="690961254"/>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549D39BD" w14:textId="77777777">
        <w:trPr>
          <w:divId w:val="690961254"/>
        </w:trPr>
        <w:tc>
          <w:tcPr>
            <w:tcW w:w="2200" w:type="dxa"/>
            <w:tcMar>
              <w:top w:w="20" w:type="dxa"/>
              <w:left w:w="20" w:type="dxa"/>
              <w:bottom w:w="20" w:type="dxa"/>
              <w:right w:w="20" w:type="dxa"/>
            </w:tcMar>
            <w:vAlign w:val="center"/>
            <w:hideMark/>
          </w:tcPr>
          <w:p w14:paraId="667D36BE" w14:textId="77777777" w:rsidR="00704F60" w:rsidRDefault="00704F60">
            <w:pPr>
              <w:pStyle w:val="movimento"/>
            </w:pPr>
            <w:r>
              <w:t>MERA FILIPPO</w:t>
            </w:r>
          </w:p>
        </w:tc>
        <w:tc>
          <w:tcPr>
            <w:tcW w:w="2200" w:type="dxa"/>
            <w:tcMar>
              <w:top w:w="20" w:type="dxa"/>
              <w:left w:w="20" w:type="dxa"/>
              <w:bottom w:w="20" w:type="dxa"/>
              <w:right w:w="20" w:type="dxa"/>
            </w:tcMar>
            <w:vAlign w:val="center"/>
            <w:hideMark/>
          </w:tcPr>
          <w:p w14:paraId="6CAA1221" w14:textId="77777777" w:rsidR="00704F60" w:rsidRDefault="00704F60">
            <w:pPr>
              <w:pStyle w:val="movimento2"/>
            </w:pPr>
            <w:r>
              <w:t xml:space="preserve">(TRIESTINA 1946) </w:t>
            </w:r>
          </w:p>
        </w:tc>
        <w:tc>
          <w:tcPr>
            <w:tcW w:w="800" w:type="dxa"/>
            <w:tcMar>
              <w:top w:w="20" w:type="dxa"/>
              <w:left w:w="20" w:type="dxa"/>
              <w:bottom w:w="20" w:type="dxa"/>
              <w:right w:w="20" w:type="dxa"/>
            </w:tcMar>
            <w:vAlign w:val="center"/>
            <w:hideMark/>
          </w:tcPr>
          <w:p w14:paraId="53866689"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6187AFF"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43371AF" w14:textId="77777777" w:rsidR="00704F60" w:rsidRDefault="00704F60">
            <w:pPr>
              <w:pStyle w:val="movimento2"/>
            </w:pPr>
            <w:r>
              <w:t> </w:t>
            </w:r>
          </w:p>
        </w:tc>
      </w:tr>
    </w:tbl>
    <w:p w14:paraId="2EBCE878" w14:textId="77777777" w:rsidR="00704F60" w:rsidRDefault="00704F60">
      <w:pPr>
        <w:pStyle w:val="diffida"/>
        <w:spacing w:before="80" w:beforeAutospacing="0" w:after="40" w:afterAutospacing="0"/>
        <w:jc w:val="left"/>
        <w:divId w:val="690961254"/>
        <w:rPr>
          <w:rFonts w:eastAsiaTheme="minorEastAsia"/>
        </w:rPr>
      </w:pPr>
      <w:r>
        <w:t xml:space="preserve">Per condotta ingiuriosa nei confronti dell'arbitro (art.36 comma 1/a del C.G.S. come modificato con CU N. 165/A del 20/04/2023) </w:t>
      </w:r>
    </w:p>
    <w:p w14:paraId="202F1126" w14:textId="77777777" w:rsidR="00704F60" w:rsidRDefault="00704F60">
      <w:pPr>
        <w:pStyle w:val="titolo20"/>
        <w:divId w:val="69096125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7DB6FEC0" w14:textId="77777777">
        <w:trPr>
          <w:divId w:val="690961254"/>
        </w:trPr>
        <w:tc>
          <w:tcPr>
            <w:tcW w:w="2200" w:type="dxa"/>
            <w:tcMar>
              <w:top w:w="20" w:type="dxa"/>
              <w:left w:w="20" w:type="dxa"/>
              <w:bottom w:w="20" w:type="dxa"/>
              <w:right w:w="20" w:type="dxa"/>
            </w:tcMar>
            <w:vAlign w:val="center"/>
            <w:hideMark/>
          </w:tcPr>
          <w:p w14:paraId="48B19235" w14:textId="77777777" w:rsidR="00704F60" w:rsidRDefault="00704F60">
            <w:pPr>
              <w:pStyle w:val="movimento"/>
            </w:pPr>
            <w:r>
              <w:t>LEFDALI AYMAN</w:t>
            </w:r>
          </w:p>
        </w:tc>
        <w:tc>
          <w:tcPr>
            <w:tcW w:w="2200" w:type="dxa"/>
            <w:tcMar>
              <w:top w:w="20" w:type="dxa"/>
              <w:left w:w="20" w:type="dxa"/>
              <w:bottom w:w="20" w:type="dxa"/>
              <w:right w:w="20" w:type="dxa"/>
            </w:tcMar>
            <w:vAlign w:val="center"/>
            <w:hideMark/>
          </w:tcPr>
          <w:p w14:paraId="5F42C5F5" w14:textId="77777777" w:rsidR="00704F60" w:rsidRDefault="00704F60">
            <w:pPr>
              <w:pStyle w:val="movimento2"/>
            </w:pPr>
            <w:r>
              <w:t xml:space="preserve">(BULGARO) </w:t>
            </w:r>
          </w:p>
        </w:tc>
        <w:tc>
          <w:tcPr>
            <w:tcW w:w="800" w:type="dxa"/>
            <w:tcMar>
              <w:top w:w="20" w:type="dxa"/>
              <w:left w:w="20" w:type="dxa"/>
              <w:bottom w:w="20" w:type="dxa"/>
              <w:right w:w="20" w:type="dxa"/>
            </w:tcMar>
            <w:vAlign w:val="center"/>
            <w:hideMark/>
          </w:tcPr>
          <w:p w14:paraId="1FB12584"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9F906CD"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186DC1D" w14:textId="77777777" w:rsidR="00704F60" w:rsidRDefault="00704F60">
            <w:pPr>
              <w:pStyle w:val="movimento2"/>
            </w:pPr>
            <w:r>
              <w:t> </w:t>
            </w:r>
          </w:p>
        </w:tc>
      </w:tr>
    </w:tbl>
    <w:p w14:paraId="7058111F" w14:textId="77777777" w:rsidR="00704F60" w:rsidRDefault="00704F60">
      <w:pPr>
        <w:pStyle w:val="diffida"/>
        <w:spacing w:before="80" w:beforeAutospacing="0" w:after="40" w:afterAutospacing="0"/>
        <w:jc w:val="left"/>
        <w:divId w:val="690961254"/>
        <w:rPr>
          <w:rFonts w:eastAsiaTheme="minorEastAsia"/>
        </w:rPr>
      </w:pPr>
      <w:r>
        <w:t xml:space="preserve">per aver colpito un avversario con uno sputo. </w:t>
      </w:r>
    </w:p>
    <w:p w14:paraId="7D95B863" w14:textId="77777777" w:rsidR="00704F60" w:rsidRDefault="00704F60">
      <w:pPr>
        <w:pStyle w:val="titolo20"/>
        <w:divId w:val="69096125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46ACE47C" w14:textId="77777777">
        <w:trPr>
          <w:divId w:val="690961254"/>
        </w:trPr>
        <w:tc>
          <w:tcPr>
            <w:tcW w:w="2200" w:type="dxa"/>
            <w:tcMar>
              <w:top w:w="20" w:type="dxa"/>
              <w:left w:w="20" w:type="dxa"/>
              <w:bottom w:w="20" w:type="dxa"/>
              <w:right w:w="20" w:type="dxa"/>
            </w:tcMar>
            <w:vAlign w:val="center"/>
            <w:hideMark/>
          </w:tcPr>
          <w:p w14:paraId="73CF9DFB" w14:textId="77777777" w:rsidR="00704F60" w:rsidRDefault="00704F60">
            <w:pPr>
              <w:pStyle w:val="movimento"/>
            </w:pPr>
            <w:r>
              <w:t>FIETTA EMANUELE</w:t>
            </w:r>
          </w:p>
        </w:tc>
        <w:tc>
          <w:tcPr>
            <w:tcW w:w="2200" w:type="dxa"/>
            <w:tcMar>
              <w:top w:w="20" w:type="dxa"/>
              <w:left w:w="20" w:type="dxa"/>
              <w:bottom w:w="20" w:type="dxa"/>
              <w:right w:w="20" w:type="dxa"/>
            </w:tcMar>
            <w:vAlign w:val="center"/>
            <w:hideMark/>
          </w:tcPr>
          <w:p w14:paraId="7EEC954C" w14:textId="77777777" w:rsidR="00704F60" w:rsidRDefault="00704F60">
            <w:pPr>
              <w:pStyle w:val="movimento2"/>
            </w:pPr>
            <w:r>
              <w:t xml:space="preserve">(ISPRA CALCIO) </w:t>
            </w:r>
          </w:p>
        </w:tc>
        <w:tc>
          <w:tcPr>
            <w:tcW w:w="800" w:type="dxa"/>
            <w:tcMar>
              <w:top w:w="20" w:type="dxa"/>
              <w:left w:w="20" w:type="dxa"/>
              <w:bottom w:w="20" w:type="dxa"/>
              <w:right w:w="20" w:type="dxa"/>
            </w:tcMar>
            <w:vAlign w:val="center"/>
            <w:hideMark/>
          </w:tcPr>
          <w:p w14:paraId="55289332"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0A3D87B" w14:textId="77777777" w:rsidR="00704F60" w:rsidRDefault="00704F60">
            <w:pPr>
              <w:pStyle w:val="movimento"/>
            </w:pPr>
            <w:r>
              <w:t>GUEYE SERIGNE</w:t>
            </w:r>
          </w:p>
        </w:tc>
        <w:tc>
          <w:tcPr>
            <w:tcW w:w="2200" w:type="dxa"/>
            <w:tcMar>
              <w:top w:w="20" w:type="dxa"/>
              <w:left w:w="20" w:type="dxa"/>
              <w:bottom w:w="20" w:type="dxa"/>
              <w:right w:w="20" w:type="dxa"/>
            </w:tcMar>
            <w:vAlign w:val="center"/>
            <w:hideMark/>
          </w:tcPr>
          <w:p w14:paraId="78B4AF10" w14:textId="77777777" w:rsidR="00704F60" w:rsidRDefault="00704F60">
            <w:pPr>
              <w:pStyle w:val="movimento2"/>
            </w:pPr>
            <w:r>
              <w:t xml:space="preserve">(ISPRA CALCIO) </w:t>
            </w:r>
          </w:p>
        </w:tc>
      </w:tr>
      <w:tr w:rsidR="00865F4F" w14:paraId="384F3239" w14:textId="77777777">
        <w:trPr>
          <w:divId w:val="690961254"/>
        </w:trPr>
        <w:tc>
          <w:tcPr>
            <w:tcW w:w="2200" w:type="dxa"/>
            <w:tcMar>
              <w:top w:w="20" w:type="dxa"/>
              <w:left w:w="20" w:type="dxa"/>
              <w:bottom w:w="20" w:type="dxa"/>
              <w:right w:w="20" w:type="dxa"/>
            </w:tcMar>
            <w:vAlign w:val="center"/>
            <w:hideMark/>
          </w:tcPr>
          <w:p w14:paraId="71C643A2" w14:textId="77777777" w:rsidR="00704F60" w:rsidRDefault="00704F60">
            <w:pPr>
              <w:pStyle w:val="movimento"/>
            </w:pPr>
            <w:r>
              <w:t>GAUDENZIO ANDREA</w:t>
            </w:r>
          </w:p>
        </w:tc>
        <w:tc>
          <w:tcPr>
            <w:tcW w:w="2200" w:type="dxa"/>
            <w:tcMar>
              <w:top w:w="20" w:type="dxa"/>
              <w:left w:w="20" w:type="dxa"/>
              <w:bottom w:w="20" w:type="dxa"/>
              <w:right w:w="20" w:type="dxa"/>
            </w:tcMar>
            <w:vAlign w:val="center"/>
            <w:hideMark/>
          </w:tcPr>
          <w:p w14:paraId="5E1D8ED8" w14:textId="77777777" w:rsidR="00704F60" w:rsidRDefault="00704F60">
            <w:pPr>
              <w:pStyle w:val="movimento2"/>
            </w:pPr>
            <w:r>
              <w:t xml:space="preserve">(VAREDO) </w:t>
            </w:r>
          </w:p>
        </w:tc>
        <w:tc>
          <w:tcPr>
            <w:tcW w:w="800" w:type="dxa"/>
            <w:tcMar>
              <w:top w:w="20" w:type="dxa"/>
              <w:left w:w="20" w:type="dxa"/>
              <w:bottom w:w="20" w:type="dxa"/>
              <w:right w:w="20" w:type="dxa"/>
            </w:tcMar>
            <w:vAlign w:val="center"/>
            <w:hideMark/>
          </w:tcPr>
          <w:p w14:paraId="2EFDCB03"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962040F" w14:textId="77777777" w:rsidR="00704F60" w:rsidRDefault="00704F60">
            <w:pPr>
              <w:pStyle w:val="movimento"/>
            </w:pPr>
            <w:r>
              <w:t>PIROLA DANIELE</w:t>
            </w:r>
          </w:p>
        </w:tc>
        <w:tc>
          <w:tcPr>
            <w:tcW w:w="2200" w:type="dxa"/>
            <w:tcMar>
              <w:top w:w="20" w:type="dxa"/>
              <w:left w:w="20" w:type="dxa"/>
              <w:bottom w:w="20" w:type="dxa"/>
              <w:right w:w="20" w:type="dxa"/>
            </w:tcMar>
            <w:vAlign w:val="center"/>
            <w:hideMark/>
          </w:tcPr>
          <w:p w14:paraId="2042A8B7" w14:textId="77777777" w:rsidR="00704F60" w:rsidRDefault="00704F60">
            <w:pPr>
              <w:pStyle w:val="movimento2"/>
            </w:pPr>
            <w:r>
              <w:t xml:space="preserve">(VAREDO) </w:t>
            </w:r>
          </w:p>
        </w:tc>
      </w:tr>
    </w:tbl>
    <w:p w14:paraId="514681F5" w14:textId="77777777" w:rsidR="00704F60" w:rsidRDefault="00704F60">
      <w:pPr>
        <w:pStyle w:val="titolo20"/>
        <w:divId w:val="69096125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48A979D7" w14:textId="77777777">
        <w:trPr>
          <w:divId w:val="690961254"/>
        </w:trPr>
        <w:tc>
          <w:tcPr>
            <w:tcW w:w="2200" w:type="dxa"/>
            <w:tcMar>
              <w:top w:w="20" w:type="dxa"/>
              <w:left w:w="20" w:type="dxa"/>
              <w:bottom w:w="20" w:type="dxa"/>
              <w:right w:w="20" w:type="dxa"/>
            </w:tcMar>
            <w:vAlign w:val="center"/>
            <w:hideMark/>
          </w:tcPr>
          <w:p w14:paraId="18F47843" w14:textId="77777777" w:rsidR="00704F60" w:rsidRDefault="00704F60">
            <w:pPr>
              <w:pStyle w:val="movimento"/>
            </w:pPr>
            <w:r>
              <w:t>ISTOC DENIS PAUL</w:t>
            </w:r>
          </w:p>
        </w:tc>
        <w:tc>
          <w:tcPr>
            <w:tcW w:w="2200" w:type="dxa"/>
            <w:tcMar>
              <w:top w:w="20" w:type="dxa"/>
              <w:left w:w="20" w:type="dxa"/>
              <w:bottom w:w="20" w:type="dxa"/>
              <w:right w:w="20" w:type="dxa"/>
            </w:tcMar>
            <w:vAlign w:val="center"/>
            <w:hideMark/>
          </w:tcPr>
          <w:p w14:paraId="75B65729" w14:textId="77777777" w:rsidR="00704F60" w:rsidRDefault="00704F60">
            <w:pPr>
              <w:pStyle w:val="movimento2"/>
            </w:pPr>
            <w:r>
              <w:t xml:space="preserve">(ACCADEMY TURATE MOZZATE) </w:t>
            </w:r>
          </w:p>
        </w:tc>
        <w:tc>
          <w:tcPr>
            <w:tcW w:w="800" w:type="dxa"/>
            <w:tcMar>
              <w:top w:w="20" w:type="dxa"/>
              <w:left w:w="20" w:type="dxa"/>
              <w:bottom w:w="20" w:type="dxa"/>
              <w:right w:w="20" w:type="dxa"/>
            </w:tcMar>
            <w:vAlign w:val="center"/>
            <w:hideMark/>
          </w:tcPr>
          <w:p w14:paraId="6F3AC244"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C3BAD01" w14:textId="77777777" w:rsidR="00704F60" w:rsidRDefault="00704F60">
            <w:pPr>
              <w:pStyle w:val="movimento"/>
            </w:pPr>
            <w:r>
              <w:t>BONOMETTI FILIPPO</w:t>
            </w:r>
          </w:p>
        </w:tc>
        <w:tc>
          <w:tcPr>
            <w:tcW w:w="2200" w:type="dxa"/>
            <w:tcMar>
              <w:top w:w="20" w:type="dxa"/>
              <w:left w:w="20" w:type="dxa"/>
              <w:bottom w:w="20" w:type="dxa"/>
              <w:right w:w="20" w:type="dxa"/>
            </w:tcMar>
            <w:vAlign w:val="center"/>
            <w:hideMark/>
          </w:tcPr>
          <w:p w14:paraId="5868D468" w14:textId="77777777" w:rsidR="00704F60" w:rsidRDefault="00704F60">
            <w:pPr>
              <w:pStyle w:val="movimento2"/>
            </w:pPr>
            <w:r>
              <w:t xml:space="preserve">(ASOLA A.S.D.) </w:t>
            </w:r>
          </w:p>
        </w:tc>
      </w:tr>
      <w:tr w:rsidR="00865F4F" w14:paraId="1FAB8F69" w14:textId="77777777">
        <w:trPr>
          <w:divId w:val="690961254"/>
        </w:trPr>
        <w:tc>
          <w:tcPr>
            <w:tcW w:w="2200" w:type="dxa"/>
            <w:tcMar>
              <w:top w:w="20" w:type="dxa"/>
              <w:left w:w="20" w:type="dxa"/>
              <w:bottom w:w="20" w:type="dxa"/>
              <w:right w:w="20" w:type="dxa"/>
            </w:tcMar>
            <w:vAlign w:val="center"/>
            <w:hideMark/>
          </w:tcPr>
          <w:p w14:paraId="28B401B4" w14:textId="77777777" w:rsidR="00704F60" w:rsidRDefault="00704F60">
            <w:pPr>
              <w:pStyle w:val="movimento"/>
            </w:pPr>
            <w:r>
              <w:t>MONTAGNARO MATTIA</w:t>
            </w:r>
          </w:p>
        </w:tc>
        <w:tc>
          <w:tcPr>
            <w:tcW w:w="2200" w:type="dxa"/>
            <w:tcMar>
              <w:top w:w="20" w:type="dxa"/>
              <w:left w:w="20" w:type="dxa"/>
              <w:bottom w:w="20" w:type="dxa"/>
              <w:right w:w="20" w:type="dxa"/>
            </w:tcMar>
            <w:vAlign w:val="center"/>
            <w:hideMark/>
          </w:tcPr>
          <w:p w14:paraId="1CB20CA4" w14:textId="77777777" w:rsidR="00704F60" w:rsidRDefault="00704F60">
            <w:pPr>
              <w:pStyle w:val="movimento2"/>
            </w:pPr>
            <w:r>
              <w:t xml:space="preserve">(BARANZATESE 1948) </w:t>
            </w:r>
          </w:p>
        </w:tc>
        <w:tc>
          <w:tcPr>
            <w:tcW w:w="800" w:type="dxa"/>
            <w:tcMar>
              <w:top w:w="20" w:type="dxa"/>
              <w:left w:w="20" w:type="dxa"/>
              <w:bottom w:w="20" w:type="dxa"/>
              <w:right w:w="20" w:type="dxa"/>
            </w:tcMar>
            <w:vAlign w:val="center"/>
            <w:hideMark/>
          </w:tcPr>
          <w:p w14:paraId="759BB688"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1B68021" w14:textId="77777777" w:rsidR="00704F60" w:rsidRDefault="00704F60">
            <w:pPr>
              <w:pStyle w:val="movimento"/>
            </w:pPr>
            <w:r>
              <w:t>ANDRONI LUCA</w:t>
            </w:r>
          </w:p>
        </w:tc>
        <w:tc>
          <w:tcPr>
            <w:tcW w:w="2200" w:type="dxa"/>
            <w:tcMar>
              <w:top w:w="20" w:type="dxa"/>
              <w:left w:w="20" w:type="dxa"/>
              <w:bottom w:w="20" w:type="dxa"/>
              <w:right w:w="20" w:type="dxa"/>
            </w:tcMar>
            <w:vAlign w:val="center"/>
            <w:hideMark/>
          </w:tcPr>
          <w:p w14:paraId="015E7498" w14:textId="77777777" w:rsidR="00704F60" w:rsidRDefault="00704F60">
            <w:pPr>
              <w:pStyle w:val="movimento2"/>
            </w:pPr>
            <w:r>
              <w:t xml:space="preserve">(CALCIO ORATORIO COLOGNO) </w:t>
            </w:r>
          </w:p>
        </w:tc>
      </w:tr>
      <w:tr w:rsidR="00865F4F" w14:paraId="2CC4F651" w14:textId="77777777">
        <w:trPr>
          <w:divId w:val="690961254"/>
        </w:trPr>
        <w:tc>
          <w:tcPr>
            <w:tcW w:w="2200" w:type="dxa"/>
            <w:tcMar>
              <w:top w:w="20" w:type="dxa"/>
              <w:left w:w="20" w:type="dxa"/>
              <w:bottom w:w="20" w:type="dxa"/>
              <w:right w:w="20" w:type="dxa"/>
            </w:tcMar>
            <w:vAlign w:val="center"/>
            <w:hideMark/>
          </w:tcPr>
          <w:p w14:paraId="13A97EB9" w14:textId="77777777" w:rsidR="00704F60" w:rsidRDefault="00704F60">
            <w:pPr>
              <w:pStyle w:val="movimento"/>
            </w:pPr>
            <w:r>
              <w:t>NOGARA ALBERTO</w:t>
            </w:r>
          </w:p>
        </w:tc>
        <w:tc>
          <w:tcPr>
            <w:tcW w:w="2200" w:type="dxa"/>
            <w:tcMar>
              <w:top w:w="20" w:type="dxa"/>
              <w:left w:w="20" w:type="dxa"/>
              <w:bottom w:w="20" w:type="dxa"/>
              <w:right w:w="20" w:type="dxa"/>
            </w:tcMar>
            <w:vAlign w:val="center"/>
            <w:hideMark/>
          </w:tcPr>
          <w:p w14:paraId="686F3A70" w14:textId="77777777" w:rsidR="00704F60" w:rsidRDefault="00704F60">
            <w:pPr>
              <w:pStyle w:val="movimento2"/>
            </w:pPr>
            <w:r>
              <w:t xml:space="preserve">(CALOLZIOCORTE) </w:t>
            </w:r>
          </w:p>
        </w:tc>
        <w:tc>
          <w:tcPr>
            <w:tcW w:w="800" w:type="dxa"/>
            <w:tcMar>
              <w:top w:w="20" w:type="dxa"/>
              <w:left w:w="20" w:type="dxa"/>
              <w:bottom w:w="20" w:type="dxa"/>
              <w:right w:w="20" w:type="dxa"/>
            </w:tcMar>
            <w:vAlign w:val="center"/>
            <w:hideMark/>
          </w:tcPr>
          <w:p w14:paraId="0E21B7DD"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E975AEC" w14:textId="77777777" w:rsidR="00704F60" w:rsidRDefault="00704F60">
            <w:pPr>
              <w:pStyle w:val="movimento"/>
            </w:pPr>
            <w:r>
              <w:t>SIRONI GABRIELE</w:t>
            </w:r>
          </w:p>
        </w:tc>
        <w:tc>
          <w:tcPr>
            <w:tcW w:w="2200" w:type="dxa"/>
            <w:tcMar>
              <w:top w:w="20" w:type="dxa"/>
              <w:left w:w="20" w:type="dxa"/>
              <w:bottom w:w="20" w:type="dxa"/>
              <w:right w:w="20" w:type="dxa"/>
            </w:tcMar>
            <w:vAlign w:val="center"/>
            <w:hideMark/>
          </w:tcPr>
          <w:p w14:paraId="4F87EE12" w14:textId="77777777" w:rsidR="00704F60" w:rsidRDefault="00704F60">
            <w:pPr>
              <w:pStyle w:val="movimento2"/>
            </w:pPr>
            <w:r>
              <w:t xml:space="preserve">(CARUGO ACADEMY) </w:t>
            </w:r>
          </w:p>
        </w:tc>
      </w:tr>
      <w:tr w:rsidR="00865F4F" w14:paraId="3D573ADA" w14:textId="77777777">
        <w:trPr>
          <w:divId w:val="690961254"/>
        </w:trPr>
        <w:tc>
          <w:tcPr>
            <w:tcW w:w="2200" w:type="dxa"/>
            <w:tcMar>
              <w:top w:w="20" w:type="dxa"/>
              <w:left w:w="20" w:type="dxa"/>
              <w:bottom w:w="20" w:type="dxa"/>
              <w:right w:w="20" w:type="dxa"/>
            </w:tcMar>
            <w:vAlign w:val="center"/>
            <w:hideMark/>
          </w:tcPr>
          <w:p w14:paraId="1B2A49BC" w14:textId="77777777" w:rsidR="00704F60" w:rsidRDefault="00704F60">
            <w:pPr>
              <w:pStyle w:val="movimento"/>
            </w:pPr>
            <w:r>
              <w:t>NUNZIANTE MATTIA</w:t>
            </w:r>
          </w:p>
        </w:tc>
        <w:tc>
          <w:tcPr>
            <w:tcW w:w="2200" w:type="dxa"/>
            <w:tcMar>
              <w:top w:w="20" w:type="dxa"/>
              <w:left w:w="20" w:type="dxa"/>
              <w:bottom w:w="20" w:type="dxa"/>
              <w:right w:w="20" w:type="dxa"/>
            </w:tcMar>
            <w:vAlign w:val="center"/>
            <w:hideMark/>
          </w:tcPr>
          <w:p w14:paraId="405B6FA3" w14:textId="77777777" w:rsidR="00704F60" w:rsidRDefault="00704F60">
            <w:pPr>
              <w:pStyle w:val="movimento2"/>
            </w:pPr>
            <w:r>
              <w:t xml:space="preserve">(CASORATE PRIMO) </w:t>
            </w:r>
          </w:p>
        </w:tc>
        <w:tc>
          <w:tcPr>
            <w:tcW w:w="800" w:type="dxa"/>
            <w:tcMar>
              <w:top w:w="20" w:type="dxa"/>
              <w:left w:w="20" w:type="dxa"/>
              <w:bottom w:w="20" w:type="dxa"/>
              <w:right w:w="20" w:type="dxa"/>
            </w:tcMar>
            <w:vAlign w:val="center"/>
            <w:hideMark/>
          </w:tcPr>
          <w:p w14:paraId="0ED69EDA"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A98D47B" w14:textId="77777777" w:rsidR="00704F60" w:rsidRDefault="00704F60">
            <w:pPr>
              <w:pStyle w:val="movimento"/>
            </w:pPr>
            <w:r>
              <w:t>GUASTALLO MATTIA</w:t>
            </w:r>
          </w:p>
        </w:tc>
        <w:tc>
          <w:tcPr>
            <w:tcW w:w="2200" w:type="dxa"/>
            <w:tcMar>
              <w:top w:w="20" w:type="dxa"/>
              <w:left w:w="20" w:type="dxa"/>
              <w:bottom w:w="20" w:type="dxa"/>
              <w:right w:w="20" w:type="dxa"/>
            </w:tcMar>
            <w:vAlign w:val="center"/>
            <w:hideMark/>
          </w:tcPr>
          <w:p w14:paraId="341C50DF" w14:textId="77777777" w:rsidR="00704F60" w:rsidRDefault="00704F60">
            <w:pPr>
              <w:pStyle w:val="movimento2"/>
            </w:pPr>
            <w:r>
              <w:t xml:space="preserve">(CIVIDATESE) </w:t>
            </w:r>
          </w:p>
        </w:tc>
      </w:tr>
      <w:tr w:rsidR="00865F4F" w14:paraId="166CFBF1" w14:textId="77777777">
        <w:trPr>
          <w:divId w:val="690961254"/>
        </w:trPr>
        <w:tc>
          <w:tcPr>
            <w:tcW w:w="2200" w:type="dxa"/>
            <w:tcMar>
              <w:top w:w="20" w:type="dxa"/>
              <w:left w:w="20" w:type="dxa"/>
              <w:bottom w:w="20" w:type="dxa"/>
              <w:right w:w="20" w:type="dxa"/>
            </w:tcMar>
            <w:vAlign w:val="center"/>
            <w:hideMark/>
          </w:tcPr>
          <w:p w14:paraId="56798DBE" w14:textId="77777777" w:rsidR="00704F60" w:rsidRDefault="00704F60">
            <w:pPr>
              <w:pStyle w:val="movimento"/>
            </w:pPr>
            <w:r>
              <w:t>LARRONE LORENZO</w:t>
            </w:r>
          </w:p>
        </w:tc>
        <w:tc>
          <w:tcPr>
            <w:tcW w:w="2200" w:type="dxa"/>
            <w:tcMar>
              <w:top w:w="20" w:type="dxa"/>
              <w:left w:w="20" w:type="dxa"/>
              <w:bottom w:w="20" w:type="dxa"/>
              <w:right w:w="20" w:type="dxa"/>
            </w:tcMar>
            <w:vAlign w:val="center"/>
            <w:hideMark/>
          </w:tcPr>
          <w:p w14:paraId="103F95FB" w14:textId="77777777" w:rsidR="00704F60" w:rsidRDefault="00704F60">
            <w:pPr>
              <w:pStyle w:val="movimento2"/>
            </w:pPr>
            <w:r>
              <w:t xml:space="preserve">(COAREZZA) </w:t>
            </w:r>
          </w:p>
        </w:tc>
        <w:tc>
          <w:tcPr>
            <w:tcW w:w="800" w:type="dxa"/>
            <w:tcMar>
              <w:top w:w="20" w:type="dxa"/>
              <w:left w:w="20" w:type="dxa"/>
              <w:bottom w:w="20" w:type="dxa"/>
              <w:right w:w="20" w:type="dxa"/>
            </w:tcMar>
            <w:vAlign w:val="center"/>
            <w:hideMark/>
          </w:tcPr>
          <w:p w14:paraId="72697D7F"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4005DA2" w14:textId="77777777" w:rsidR="00704F60" w:rsidRDefault="00704F60">
            <w:pPr>
              <w:pStyle w:val="movimento"/>
            </w:pPr>
            <w:r>
              <w:t>MENSI OSCAR</w:t>
            </w:r>
          </w:p>
        </w:tc>
        <w:tc>
          <w:tcPr>
            <w:tcW w:w="2200" w:type="dxa"/>
            <w:tcMar>
              <w:top w:w="20" w:type="dxa"/>
              <w:left w:w="20" w:type="dxa"/>
              <w:bottom w:w="20" w:type="dxa"/>
              <w:right w:w="20" w:type="dxa"/>
            </w:tcMar>
            <w:vAlign w:val="center"/>
            <w:hideMark/>
          </w:tcPr>
          <w:p w14:paraId="2D14EA4B" w14:textId="77777777" w:rsidR="00704F60" w:rsidRDefault="00704F60">
            <w:pPr>
              <w:pStyle w:val="movimento2"/>
            </w:pPr>
            <w:r>
              <w:t xml:space="preserve">(CONCESIO CALCIO) </w:t>
            </w:r>
          </w:p>
        </w:tc>
      </w:tr>
      <w:tr w:rsidR="00865F4F" w14:paraId="0AC25F64" w14:textId="77777777">
        <w:trPr>
          <w:divId w:val="690961254"/>
        </w:trPr>
        <w:tc>
          <w:tcPr>
            <w:tcW w:w="2200" w:type="dxa"/>
            <w:tcMar>
              <w:top w:w="20" w:type="dxa"/>
              <w:left w:w="20" w:type="dxa"/>
              <w:bottom w:w="20" w:type="dxa"/>
              <w:right w:w="20" w:type="dxa"/>
            </w:tcMar>
            <w:vAlign w:val="center"/>
            <w:hideMark/>
          </w:tcPr>
          <w:p w14:paraId="6E0A04F8" w14:textId="77777777" w:rsidR="00704F60" w:rsidRDefault="00704F60">
            <w:pPr>
              <w:pStyle w:val="movimento"/>
            </w:pPr>
            <w:r>
              <w:t>VAGHI GABRIELE</w:t>
            </w:r>
          </w:p>
        </w:tc>
        <w:tc>
          <w:tcPr>
            <w:tcW w:w="2200" w:type="dxa"/>
            <w:tcMar>
              <w:top w:w="20" w:type="dxa"/>
              <w:left w:w="20" w:type="dxa"/>
              <w:bottom w:w="20" w:type="dxa"/>
              <w:right w:w="20" w:type="dxa"/>
            </w:tcMar>
            <w:vAlign w:val="center"/>
            <w:hideMark/>
          </w:tcPr>
          <w:p w14:paraId="116D95AF" w14:textId="77777777" w:rsidR="00704F60" w:rsidRDefault="00704F60">
            <w:pPr>
              <w:pStyle w:val="movimento2"/>
            </w:pPr>
            <w:r>
              <w:t xml:space="preserve">(DB CALCIO CESANO MADERNO) </w:t>
            </w:r>
          </w:p>
        </w:tc>
        <w:tc>
          <w:tcPr>
            <w:tcW w:w="800" w:type="dxa"/>
            <w:tcMar>
              <w:top w:w="20" w:type="dxa"/>
              <w:left w:w="20" w:type="dxa"/>
              <w:bottom w:w="20" w:type="dxa"/>
              <w:right w:w="20" w:type="dxa"/>
            </w:tcMar>
            <w:vAlign w:val="center"/>
            <w:hideMark/>
          </w:tcPr>
          <w:p w14:paraId="34140A28"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FD6611E" w14:textId="77777777" w:rsidR="00704F60" w:rsidRDefault="00704F60">
            <w:pPr>
              <w:pStyle w:val="movimento"/>
            </w:pPr>
            <w:r>
              <w:t>RANZANI ALBERTO</w:t>
            </w:r>
          </w:p>
        </w:tc>
        <w:tc>
          <w:tcPr>
            <w:tcW w:w="2200" w:type="dxa"/>
            <w:tcMar>
              <w:top w:w="20" w:type="dxa"/>
              <w:left w:w="20" w:type="dxa"/>
              <w:bottom w:w="20" w:type="dxa"/>
              <w:right w:w="20" w:type="dxa"/>
            </w:tcMar>
            <w:vAlign w:val="center"/>
            <w:hideMark/>
          </w:tcPr>
          <w:p w14:paraId="5E58ABC4" w14:textId="77777777" w:rsidR="00704F60" w:rsidRDefault="00704F60">
            <w:pPr>
              <w:pStyle w:val="movimento2"/>
            </w:pPr>
            <w:r>
              <w:t xml:space="preserve">(FOOTBALL CLUB PARABIAGO) </w:t>
            </w:r>
          </w:p>
        </w:tc>
      </w:tr>
      <w:tr w:rsidR="00865F4F" w14:paraId="3FFF2075" w14:textId="77777777">
        <w:trPr>
          <w:divId w:val="690961254"/>
        </w:trPr>
        <w:tc>
          <w:tcPr>
            <w:tcW w:w="2200" w:type="dxa"/>
            <w:tcMar>
              <w:top w:w="20" w:type="dxa"/>
              <w:left w:w="20" w:type="dxa"/>
              <w:bottom w:w="20" w:type="dxa"/>
              <w:right w:w="20" w:type="dxa"/>
            </w:tcMar>
            <w:vAlign w:val="center"/>
            <w:hideMark/>
          </w:tcPr>
          <w:p w14:paraId="5DD222FE" w14:textId="77777777" w:rsidR="00704F60" w:rsidRDefault="00704F60">
            <w:pPr>
              <w:pStyle w:val="movimento"/>
            </w:pPr>
            <w:r>
              <w:t>INSINNAMO LUCA</w:t>
            </w:r>
          </w:p>
        </w:tc>
        <w:tc>
          <w:tcPr>
            <w:tcW w:w="2200" w:type="dxa"/>
            <w:tcMar>
              <w:top w:w="20" w:type="dxa"/>
              <w:left w:w="20" w:type="dxa"/>
              <w:bottom w:w="20" w:type="dxa"/>
              <w:right w:w="20" w:type="dxa"/>
            </w:tcMar>
            <w:vAlign w:val="center"/>
            <w:hideMark/>
          </w:tcPr>
          <w:p w14:paraId="619555CB" w14:textId="77777777" w:rsidR="00704F60" w:rsidRDefault="00704F60">
            <w:pPr>
              <w:pStyle w:val="movimento2"/>
            </w:pPr>
            <w:r>
              <w:t xml:space="preserve">(GERENZANESE) </w:t>
            </w:r>
          </w:p>
        </w:tc>
        <w:tc>
          <w:tcPr>
            <w:tcW w:w="800" w:type="dxa"/>
            <w:tcMar>
              <w:top w:w="20" w:type="dxa"/>
              <w:left w:w="20" w:type="dxa"/>
              <w:bottom w:w="20" w:type="dxa"/>
              <w:right w:w="20" w:type="dxa"/>
            </w:tcMar>
            <w:vAlign w:val="center"/>
            <w:hideMark/>
          </w:tcPr>
          <w:p w14:paraId="39093FB0"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2DD0ED7" w14:textId="77777777" w:rsidR="00704F60" w:rsidRDefault="00704F60">
            <w:pPr>
              <w:pStyle w:val="movimento"/>
            </w:pPr>
            <w:r>
              <w:t>ASCIA TOMMASO</w:t>
            </w:r>
          </w:p>
        </w:tc>
        <w:tc>
          <w:tcPr>
            <w:tcW w:w="2200" w:type="dxa"/>
            <w:tcMar>
              <w:top w:w="20" w:type="dxa"/>
              <w:left w:w="20" w:type="dxa"/>
              <w:bottom w:w="20" w:type="dxa"/>
              <w:right w:w="20" w:type="dxa"/>
            </w:tcMar>
            <w:vAlign w:val="center"/>
            <w:hideMark/>
          </w:tcPr>
          <w:p w14:paraId="658F2804" w14:textId="77777777" w:rsidR="00704F60" w:rsidRDefault="00704F60">
            <w:pPr>
              <w:pStyle w:val="movimento2"/>
            </w:pPr>
            <w:r>
              <w:t xml:space="preserve">(GORLA MINORE) </w:t>
            </w:r>
          </w:p>
        </w:tc>
      </w:tr>
      <w:tr w:rsidR="00865F4F" w14:paraId="6211CF2E" w14:textId="77777777">
        <w:trPr>
          <w:divId w:val="690961254"/>
        </w:trPr>
        <w:tc>
          <w:tcPr>
            <w:tcW w:w="2200" w:type="dxa"/>
            <w:tcMar>
              <w:top w:w="20" w:type="dxa"/>
              <w:left w:w="20" w:type="dxa"/>
              <w:bottom w:w="20" w:type="dxa"/>
              <w:right w:w="20" w:type="dxa"/>
            </w:tcMar>
            <w:vAlign w:val="center"/>
            <w:hideMark/>
          </w:tcPr>
          <w:p w14:paraId="398CFDC6" w14:textId="77777777" w:rsidR="00704F60" w:rsidRDefault="00704F60">
            <w:pPr>
              <w:pStyle w:val="movimento"/>
            </w:pPr>
            <w:r>
              <w:t>COLETTA TOMMASO</w:t>
            </w:r>
          </w:p>
        </w:tc>
        <w:tc>
          <w:tcPr>
            <w:tcW w:w="2200" w:type="dxa"/>
            <w:tcMar>
              <w:top w:w="20" w:type="dxa"/>
              <w:left w:w="20" w:type="dxa"/>
              <w:bottom w:w="20" w:type="dxa"/>
              <w:right w:w="20" w:type="dxa"/>
            </w:tcMar>
            <w:vAlign w:val="center"/>
            <w:hideMark/>
          </w:tcPr>
          <w:p w14:paraId="70F06387" w14:textId="77777777" w:rsidR="00704F60" w:rsidRDefault="00704F60">
            <w:pPr>
              <w:pStyle w:val="movimento2"/>
            </w:pPr>
            <w:r>
              <w:t xml:space="preserve">(GORLA MINORE) </w:t>
            </w:r>
          </w:p>
        </w:tc>
        <w:tc>
          <w:tcPr>
            <w:tcW w:w="800" w:type="dxa"/>
            <w:tcMar>
              <w:top w:w="20" w:type="dxa"/>
              <w:left w:w="20" w:type="dxa"/>
              <w:bottom w:w="20" w:type="dxa"/>
              <w:right w:w="20" w:type="dxa"/>
            </w:tcMar>
            <w:vAlign w:val="center"/>
            <w:hideMark/>
          </w:tcPr>
          <w:p w14:paraId="512720A3"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51BEAF3" w14:textId="77777777" w:rsidR="00704F60" w:rsidRDefault="00704F60">
            <w:pPr>
              <w:pStyle w:val="movimento"/>
            </w:pPr>
            <w:r>
              <w:t>ZANINI MATTEO</w:t>
            </w:r>
          </w:p>
        </w:tc>
        <w:tc>
          <w:tcPr>
            <w:tcW w:w="2200" w:type="dxa"/>
            <w:tcMar>
              <w:top w:w="20" w:type="dxa"/>
              <w:left w:w="20" w:type="dxa"/>
              <w:bottom w:w="20" w:type="dxa"/>
              <w:right w:w="20" w:type="dxa"/>
            </w:tcMar>
            <w:vAlign w:val="center"/>
            <w:hideMark/>
          </w:tcPr>
          <w:p w14:paraId="7B114F08" w14:textId="77777777" w:rsidR="00704F60" w:rsidRDefault="00704F60">
            <w:pPr>
              <w:pStyle w:val="movimento2"/>
            </w:pPr>
            <w:r>
              <w:t xml:space="preserve">(LA TORRE) </w:t>
            </w:r>
          </w:p>
        </w:tc>
      </w:tr>
      <w:tr w:rsidR="00865F4F" w14:paraId="3EF43EAA" w14:textId="77777777">
        <w:trPr>
          <w:divId w:val="690961254"/>
        </w:trPr>
        <w:tc>
          <w:tcPr>
            <w:tcW w:w="2200" w:type="dxa"/>
            <w:tcMar>
              <w:top w:w="20" w:type="dxa"/>
              <w:left w:w="20" w:type="dxa"/>
              <w:bottom w:w="20" w:type="dxa"/>
              <w:right w:w="20" w:type="dxa"/>
            </w:tcMar>
            <w:vAlign w:val="center"/>
            <w:hideMark/>
          </w:tcPr>
          <w:p w14:paraId="6045F97E" w14:textId="77777777" w:rsidR="00704F60" w:rsidRDefault="00704F60">
            <w:pPr>
              <w:pStyle w:val="movimento"/>
            </w:pPr>
            <w:r>
              <w:t>TUTONE NICOLO</w:t>
            </w:r>
          </w:p>
        </w:tc>
        <w:tc>
          <w:tcPr>
            <w:tcW w:w="2200" w:type="dxa"/>
            <w:tcMar>
              <w:top w:w="20" w:type="dxa"/>
              <w:left w:w="20" w:type="dxa"/>
              <w:bottom w:w="20" w:type="dxa"/>
              <w:right w:w="20" w:type="dxa"/>
            </w:tcMar>
            <w:vAlign w:val="center"/>
            <w:hideMark/>
          </w:tcPr>
          <w:p w14:paraId="7781322F" w14:textId="77777777" w:rsidR="00704F60" w:rsidRDefault="00704F60">
            <w:pPr>
              <w:pStyle w:val="movimento2"/>
            </w:pPr>
            <w:r>
              <w:t xml:space="preserve">(LEO TEAM) </w:t>
            </w:r>
          </w:p>
        </w:tc>
        <w:tc>
          <w:tcPr>
            <w:tcW w:w="800" w:type="dxa"/>
            <w:tcMar>
              <w:top w:w="20" w:type="dxa"/>
              <w:left w:w="20" w:type="dxa"/>
              <w:bottom w:w="20" w:type="dxa"/>
              <w:right w:w="20" w:type="dxa"/>
            </w:tcMar>
            <w:vAlign w:val="center"/>
            <w:hideMark/>
          </w:tcPr>
          <w:p w14:paraId="326F25FE"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D1150EB" w14:textId="77777777" w:rsidR="00704F60" w:rsidRDefault="00704F60">
            <w:pPr>
              <w:pStyle w:val="movimento"/>
            </w:pPr>
            <w:r>
              <w:t>DE LUCA VITTORIO</w:t>
            </w:r>
          </w:p>
        </w:tc>
        <w:tc>
          <w:tcPr>
            <w:tcW w:w="2200" w:type="dxa"/>
            <w:tcMar>
              <w:top w:w="20" w:type="dxa"/>
              <w:left w:w="20" w:type="dxa"/>
              <w:bottom w:w="20" w:type="dxa"/>
              <w:right w:w="20" w:type="dxa"/>
            </w:tcMar>
            <w:vAlign w:val="center"/>
            <w:hideMark/>
          </w:tcPr>
          <w:p w14:paraId="4C5A4ACB" w14:textId="77777777" w:rsidR="00704F60" w:rsidRDefault="00704F60">
            <w:pPr>
              <w:pStyle w:val="movimento2"/>
            </w:pPr>
            <w:r>
              <w:t xml:space="preserve">(LESMO SSD ARL) </w:t>
            </w:r>
          </w:p>
        </w:tc>
      </w:tr>
      <w:tr w:rsidR="00865F4F" w14:paraId="5FBCD556" w14:textId="77777777">
        <w:trPr>
          <w:divId w:val="690961254"/>
        </w:trPr>
        <w:tc>
          <w:tcPr>
            <w:tcW w:w="2200" w:type="dxa"/>
            <w:tcMar>
              <w:top w:w="20" w:type="dxa"/>
              <w:left w:w="20" w:type="dxa"/>
              <w:bottom w:w="20" w:type="dxa"/>
              <w:right w:w="20" w:type="dxa"/>
            </w:tcMar>
            <w:vAlign w:val="center"/>
            <w:hideMark/>
          </w:tcPr>
          <w:p w14:paraId="3B14CF55" w14:textId="77777777" w:rsidR="00704F60" w:rsidRDefault="00704F60">
            <w:pPr>
              <w:pStyle w:val="movimento"/>
            </w:pPr>
            <w:r>
              <w:t>AIT LEBBAD AMINEE</w:t>
            </w:r>
          </w:p>
        </w:tc>
        <w:tc>
          <w:tcPr>
            <w:tcW w:w="2200" w:type="dxa"/>
            <w:tcMar>
              <w:top w:w="20" w:type="dxa"/>
              <w:left w:w="20" w:type="dxa"/>
              <w:bottom w:w="20" w:type="dxa"/>
              <w:right w:w="20" w:type="dxa"/>
            </w:tcMar>
            <w:vAlign w:val="center"/>
            <w:hideMark/>
          </w:tcPr>
          <w:p w14:paraId="2862C5F9" w14:textId="77777777" w:rsidR="00704F60" w:rsidRDefault="00704F60">
            <w:pPr>
              <w:pStyle w:val="movimento2"/>
            </w:pPr>
            <w:r>
              <w:t xml:space="preserve">(LISSONE) </w:t>
            </w:r>
          </w:p>
        </w:tc>
        <w:tc>
          <w:tcPr>
            <w:tcW w:w="800" w:type="dxa"/>
            <w:tcMar>
              <w:top w:w="20" w:type="dxa"/>
              <w:left w:w="20" w:type="dxa"/>
              <w:bottom w:w="20" w:type="dxa"/>
              <w:right w:w="20" w:type="dxa"/>
            </w:tcMar>
            <w:vAlign w:val="center"/>
            <w:hideMark/>
          </w:tcPr>
          <w:p w14:paraId="7051AFFB"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8D917D0" w14:textId="77777777" w:rsidR="00704F60" w:rsidRDefault="00704F60">
            <w:pPr>
              <w:pStyle w:val="movimento"/>
            </w:pPr>
            <w:r>
              <w:t>REGUII OSAMA</w:t>
            </w:r>
          </w:p>
        </w:tc>
        <w:tc>
          <w:tcPr>
            <w:tcW w:w="2200" w:type="dxa"/>
            <w:tcMar>
              <w:top w:w="20" w:type="dxa"/>
              <w:left w:w="20" w:type="dxa"/>
              <w:bottom w:w="20" w:type="dxa"/>
              <w:right w:w="20" w:type="dxa"/>
            </w:tcMar>
            <w:vAlign w:val="center"/>
            <w:hideMark/>
          </w:tcPr>
          <w:p w14:paraId="0B734222" w14:textId="77777777" w:rsidR="00704F60" w:rsidRDefault="00704F60">
            <w:pPr>
              <w:pStyle w:val="movimento2"/>
            </w:pPr>
            <w:r>
              <w:t xml:space="preserve">(LISSONE) </w:t>
            </w:r>
          </w:p>
        </w:tc>
      </w:tr>
      <w:tr w:rsidR="00865F4F" w14:paraId="22E9F9EC" w14:textId="77777777">
        <w:trPr>
          <w:divId w:val="690961254"/>
        </w:trPr>
        <w:tc>
          <w:tcPr>
            <w:tcW w:w="2200" w:type="dxa"/>
            <w:tcMar>
              <w:top w:w="20" w:type="dxa"/>
              <w:left w:w="20" w:type="dxa"/>
              <w:bottom w:w="20" w:type="dxa"/>
              <w:right w:w="20" w:type="dxa"/>
            </w:tcMar>
            <w:vAlign w:val="center"/>
            <w:hideMark/>
          </w:tcPr>
          <w:p w14:paraId="6A512CEA" w14:textId="77777777" w:rsidR="00704F60" w:rsidRDefault="00704F60">
            <w:pPr>
              <w:pStyle w:val="movimento"/>
            </w:pPr>
            <w:r>
              <w:t>SALEM OMAR</w:t>
            </w:r>
          </w:p>
        </w:tc>
        <w:tc>
          <w:tcPr>
            <w:tcW w:w="2200" w:type="dxa"/>
            <w:tcMar>
              <w:top w:w="20" w:type="dxa"/>
              <w:left w:w="20" w:type="dxa"/>
              <w:bottom w:w="20" w:type="dxa"/>
              <w:right w:w="20" w:type="dxa"/>
            </w:tcMar>
            <w:vAlign w:val="center"/>
            <w:hideMark/>
          </w:tcPr>
          <w:p w14:paraId="473503B2" w14:textId="77777777" w:rsidR="00704F60" w:rsidRDefault="00704F60">
            <w:pPr>
              <w:pStyle w:val="movimento2"/>
            </w:pPr>
            <w:r>
              <w:t xml:space="preserve">(NIGUARDA CALCIO) </w:t>
            </w:r>
          </w:p>
        </w:tc>
        <w:tc>
          <w:tcPr>
            <w:tcW w:w="800" w:type="dxa"/>
            <w:tcMar>
              <w:top w:w="20" w:type="dxa"/>
              <w:left w:w="20" w:type="dxa"/>
              <w:bottom w:w="20" w:type="dxa"/>
              <w:right w:w="20" w:type="dxa"/>
            </w:tcMar>
            <w:vAlign w:val="center"/>
            <w:hideMark/>
          </w:tcPr>
          <w:p w14:paraId="57DB92B6"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D984229" w14:textId="77777777" w:rsidR="00704F60" w:rsidRDefault="00704F60">
            <w:pPr>
              <w:pStyle w:val="movimento"/>
            </w:pPr>
            <w:r>
              <w:t>QUATTI JACOPO</w:t>
            </w:r>
          </w:p>
        </w:tc>
        <w:tc>
          <w:tcPr>
            <w:tcW w:w="2200" w:type="dxa"/>
            <w:tcMar>
              <w:top w:w="20" w:type="dxa"/>
              <w:left w:w="20" w:type="dxa"/>
              <w:bottom w:w="20" w:type="dxa"/>
              <w:right w:w="20" w:type="dxa"/>
            </w:tcMar>
            <w:vAlign w:val="center"/>
            <w:hideMark/>
          </w:tcPr>
          <w:p w14:paraId="752EE3E7" w14:textId="77777777" w:rsidR="00704F60" w:rsidRDefault="00704F60">
            <w:pPr>
              <w:pStyle w:val="movimento2"/>
            </w:pPr>
            <w:r>
              <w:t xml:space="preserve">(OLIMPIC TREZZANESE) </w:t>
            </w:r>
          </w:p>
        </w:tc>
      </w:tr>
      <w:tr w:rsidR="00865F4F" w14:paraId="6C86D034" w14:textId="77777777">
        <w:trPr>
          <w:divId w:val="690961254"/>
        </w:trPr>
        <w:tc>
          <w:tcPr>
            <w:tcW w:w="2200" w:type="dxa"/>
            <w:tcMar>
              <w:top w:w="20" w:type="dxa"/>
              <w:left w:w="20" w:type="dxa"/>
              <w:bottom w:w="20" w:type="dxa"/>
              <w:right w:w="20" w:type="dxa"/>
            </w:tcMar>
            <w:vAlign w:val="center"/>
            <w:hideMark/>
          </w:tcPr>
          <w:p w14:paraId="0525A6E2" w14:textId="77777777" w:rsidR="00704F60" w:rsidRDefault="00704F60">
            <w:pPr>
              <w:pStyle w:val="movimento"/>
            </w:pPr>
            <w:r>
              <w:t>RIVA FILIPPO</w:t>
            </w:r>
          </w:p>
        </w:tc>
        <w:tc>
          <w:tcPr>
            <w:tcW w:w="2200" w:type="dxa"/>
            <w:tcMar>
              <w:top w:w="20" w:type="dxa"/>
              <w:left w:w="20" w:type="dxa"/>
              <w:bottom w:w="20" w:type="dxa"/>
              <w:right w:w="20" w:type="dxa"/>
            </w:tcMar>
            <w:vAlign w:val="center"/>
            <w:hideMark/>
          </w:tcPr>
          <w:p w14:paraId="107FDEE8" w14:textId="77777777" w:rsidR="00704F60" w:rsidRDefault="00704F60">
            <w:pPr>
              <w:pStyle w:val="movimento2"/>
            </w:pPr>
            <w:r>
              <w:t xml:space="preserve">(POLISPORTIVA ORATORIO 2B) </w:t>
            </w:r>
          </w:p>
        </w:tc>
        <w:tc>
          <w:tcPr>
            <w:tcW w:w="800" w:type="dxa"/>
            <w:tcMar>
              <w:top w:w="20" w:type="dxa"/>
              <w:left w:w="20" w:type="dxa"/>
              <w:bottom w:w="20" w:type="dxa"/>
              <w:right w:w="20" w:type="dxa"/>
            </w:tcMar>
            <w:vAlign w:val="center"/>
            <w:hideMark/>
          </w:tcPr>
          <w:p w14:paraId="1497239B"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53DA311" w14:textId="77777777" w:rsidR="00704F60" w:rsidRDefault="00704F60">
            <w:pPr>
              <w:pStyle w:val="movimento"/>
            </w:pPr>
            <w:r>
              <w:t>ROSSI DARIO</w:t>
            </w:r>
          </w:p>
        </w:tc>
        <w:tc>
          <w:tcPr>
            <w:tcW w:w="2200" w:type="dxa"/>
            <w:tcMar>
              <w:top w:w="20" w:type="dxa"/>
              <w:left w:w="20" w:type="dxa"/>
              <w:bottom w:w="20" w:type="dxa"/>
              <w:right w:w="20" w:type="dxa"/>
            </w:tcMar>
            <w:vAlign w:val="center"/>
            <w:hideMark/>
          </w:tcPr>
          <w:p w14:paraId="28A567AB" w14:textId="77777777" w:rsidR="00704F60" w:rsidRDefault="00704F60">
            <w:pPr>
              <w:pStyle w:val="movimento2"/>
            </w:pPr>
            <w:r>
              <w:t xml:space="preserve">(REAL LENO CALCIO) </w:t>
            </w:r>
          </w:p>
        </w:tc>
      </w:tr>
      <w:tr w:rsidR="00865F4F" w:rsidRPr="00CE0CB8" w14:paraId="34023101" w14:textId="77777777">
        <w:trPr>
          <w:divId w:val="690961254"/>
        </w:trPr>
        <w:tc>
          <w:tcPr>
            <w:tcW w:w="2200" w:type="dxa"/>
            <w:tcMar>
              <w:top w:w="20" w:type="dxa"/>
              <w:left w:w="20" w:type="dxa"/>
              <w:bottom w:w="20" w:type="dxa"/>
              <w:right w:w="20" w:type="dxa"/>
            </w:tcMar>
            <w:vAlign w:val="center"/>
            <w:hideMark/>
          </w:tcPr>
          <w:p w14:paraId="0AEE46DE" w14:textId="77777777" w:rsidR="00704F60" w:rsidRDefault="00704F60">
            <w:pPr>
              <w:pStyle w:val="movimento"/>
            </w:pPr>
            <w:r>
              <w:t>VALENTI DANIELE</w:t>
            </w:r>
          </w:p>
        </w:tc>
        <w:tc>
          <w:tcPr>
            <w:tcW w:w="2200" w:type="dxa"/>
            <w:tcMar>
              <w:top w:w="20" w:type="dxa"/>
              <w:left w:w="20" w:type="dxa"/>
              <w:bottom w:w="20" w:type="dxa"/>
              <w:right w:w="20" w:type="dxa"/>
            </w:tcMar>
            <w:vAlign w:val="center"/>
            <w:hideMark/>
          </w:tcPr>
          <w:p w14:paraId="72215C61" w14:textId="77777777" w:rsidR="00704F60" w:rsidRDefault="00704F60">
            <w:pPr>
              <w:pStyle w:val="movimento2"/>
            </w:pPr>
            <w:r>
              <w:t xml:space="preserve">(SETTALESE) </w:t>
            </w:r>
          </w:p>
        </w:tc>
        <w:tc>
          <w:tcPr>
            <w:tcW w:w="800" w:type="dxa"/>
            <w:tcMar>
              <w:top w:w="20" w:type="dxa"/>
              <w:left w:w="20" w:type="dxa"/>
              <w:bottom w:w="20" w:type="dxa"/>
              <w:right w:w="20" w:type="dxa"/>
            </w:tcMar>
            <w:vAlign w:val="center"/>
            <w:hideMark/>
          </w:tcPr>
          <w:p w14:paraId="04E1FC1D"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C919636" w14:textId="77777777" w:rsidR="00704F60" w:rsidRDefault="00704F60">
            <w:pPr>
              <w:pStyle w:val="movimento"/>
            </w:pPr>
            <w:r>
              <w:t>CANIGIULA JACOPO</w:t>
            </w:r>
          </w:p>
        </w:tc>
        <w:tc>
          <w:tcPr>
            <w:tcW w:w="2200" w:type="dxa"/>
            <w:tcMar>
              <w:top w:w="20" w:type="dxa"/>
              <w:left w:w="20" w:type="dxa"/>
              <w:bottom w:w="20" w:type="dxa"/>
              <w:right w:w="20" w:type="dxa"/>
            </w:tcMar>
            <w:vAlign w:val="center"/>
            <w:hideMark/>
          </w:tcPr>
          <w:p w14:paraId="283C7FDE" w14:textId="77777777" w:rsidR="00704F60" w:rsidRDefault="00704F60">
            <w:pPr>
              <w:pStyle w:val="movimento2"/>
            </w:pPr>
            <w:r>
              <w:t xml:space="preserve">(SORESINESE CALCIO A.S.D.) </w:t>
            </w:r>
          </w:p>
        </w:tc>
      </w:tr>
      <w:tr w:rsidR="00865F4F" w14:paraId="715CDB9F" w14:textId="77777777">
        <w:trPr>
          <w:divId w:val="690961254"/>
        </w:trPr>
        <w:tc>
          <w:tcPr>
            <w:tcW w:w="2200" w:type="dxa"/>
            <w:tcMar>
              <w:top w:w="20" w:type="dxa"/>
              <w:left w:w="20" w:type="dxa"/>
              <w:bottom w:w="20" w:type="dxa"/>
              <w:right w:w="20" w:type="dxa"/>
            </w:tcMar>
            <w:vAlign w:val="center"/>
            <w:hideMark/>
          </w:tcPr>
          <w:p w14:paraId="531EC688" w14:textId="77777777" w:rsidR="00704F60" w:rsidRDefault="00704F60">
            <w:pPr>
              <w:pStyle w:val="movimento"/>
            </w:pPr>
            <w:r>
              <w:t>GASTALDI LUCA</w:t>
            </w:r>
          </w:p>
        </w:tc>
        <w:tc>
          <w:tcPr>
            <w:tcW w:w="2200" w:type="dxa"/>
            <w:tcMar>
              <w:top w:w="20" w:type="dxa"/>
              <w:left w:w="20" w:type="dxa"/>
              <w:bottom w:w="20" w:type="dxa"/>
              <w:right w:w="20" w:type="dxa"/>
            </w:tcMar>
            <w:vAlign w:val="center"/>
            <w:hideMark/>
          </w:tcPr>
          <w:p w14:paraId="5EB34112" w14:textId="77777777" w:rsidR="00704F60" w:rsidRDefault="00704F60">
            <w:pPr>
              <w:pStyle w:val="movimento2"/>
            </w:pPr>
            <w:r>
              <w:t xml:space="preserve">(SORESINESE CALCIO A.S.D.) </w:t>
            </w:r>
          </w:p>
        </w:tc>
        <w:tc>
          <w:tcPr>
            <w:tcW w:w="800" w:type="dxa"/>
            <w:tcMar>
              <w:top w:w="20" w:type="dxa"/>
              <w:left w:w="20" w:type="dxa"/>
              <w:bottom w:w="20" w:type="dxa"/>
              <w:right w:w="20" w:type="dxa"/>
            </w:tcMar>
            <w:vAlign w:val="center"/>
            <w:hideMark/>
          </w:tcPr>
          <w:p w14:paraId="1DD43E6F"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26BFB91" w14:textId="77777777" w:rsidR="00704F60" w:rsidRDefault="00704F60">
            <w:pPr>
              <w:pStyle w:val="movimento"/>
            </w:pPr>
            <w:r>
              <w:t>MORI LUCA</w:t>
            </w:r>
          </w:p>
        </w:tc>
        <w:tc>
          <w:tcPr>
            <w:tcW w:w="2200" w:type="dxa"/>
            <w:tcMar>
              <w:top w:w="20" w:type="dxa"/>
              <w:left w:w="20" w:type="dxa"/>
              <w:bottom w:w="20" w:type="dxa"/>
              <w:right w:w="20" w:type="dxa"/>
            </w:tcMar>
            <w:vAlign w:val="center"/>
            <w:hideMark/>
          </w:tcPr>
          <w:p w14:paraId="339EE250" w14:textId="77777777" w:rsidR="00704F60" w:rsidRPr="00BE1457" w:rsidRDefault="00704F60">
            <w:pPr>
              <w:pStyle w:val="movimento2"/>
              <w:rPr>
                <w:lang w:val="en-US"/>
              </w:rPr>
            </w:pPr>
            <w:r w:rsidRPr="00BE1457">
              <w:rPr>
                <w:lang w:val="en-US"/>
              </w:rPr>
              <w:t xml:space="preserve">(SPORTING CLUB S.S.D.AR.L.) </w:t>
            </w:r>
          </w:p>
        </w:tc>
      </w:tr>
      <w:tr w:rsidR="00865F4F" w14:paraId="7FE1C1AC" w14:textId="77777777">
        <w:trPr>
          <w:divId w:val="690961254"/>
        </w:trPr>
        <w:tc>
          <w:tcPr>
            <w:tcW w:w="2200" w:type="dxa"/>
            <w:tcMar>
              <w:top w:w="20" w:type="dxa"/>
              <w:left w:w="20" w:type="dxa"/>
              <w:bottom w:w="20" w:type="dxa"/>
              <w:right w:w="20" w:type="dxa"/>
            </w:tcMar>
            <w:vAlign w:val="center"/>
            <w:hideMark/>
          </w:tcPr>
          <w:p w14:paraId="12624452" w14:textId="77777777" w:rsidR="00704F60" w:rsidRDefault="00704F60">
            <w:pPr>
              <w:pStyle w:val="movimento"/>
            </w:pPr>
            <w:r>
              <w:t>NDOKA MICHELE</w:t>
            </w:r>
          </w:p>
        </w:tc>
        <w:tc>
          <w:tcPr>
            <w:tcW w:w="2200" w:type="dxa"/>
            <w:tcMar>
              <w:top w:w="20" w:type="dxa"/>
              <w:left w:w="20" w:type="dxa"/>
              <w:bottom w:w="20" w:type="dxa"/>
              <w:right w:w="20" w:type="dxa"/>
            </w:tcMar>
            <w:vAlign w:val="center"/>
            <w:hideMark/>
          </w:tcPr>
          <w:p w14:paraId="5EE3C472" w14:textId="77777777" w:rsidR="00704F60" w:rsidRDefault="00704F60">
            <w:pPr>
              <w:pStyle w:val="movimento2"/>
            </w:pPr>
            <w:r>
              <w:t xml:space="preserve">(TREZZO) </w:t>
            </w:r>
          </w:p>
        </w:tc>
        <w:tc>
          <w:tcPr>
            <w:tcW w:w="800" w:type="dxa"/>
            <w:tcMar>
              <w:top w:w="20" w:type="dxa"/>
              <w:left w:w="20" w:type="dxa"/>
              <w:bottom w:w="20" w:type="dxa"/>
              <w:right w:w="20" w:type="dxa"/>
            </w:tcMar>
            <w:vAlign w:val="center"/>
            <w:hideMark/>
          </w:tcPr>
          <w:p w14:paraId="62F42E44"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C9FD346" w14:textId="77777777" w:rsidR="00704F60" w:rsidRDefault="00704F60">
            <w:pPr>
              <w:pStyle w:val="movimento"/>
            </w:pPr>
            <w:r>
              <w:t>DENARO ANTHONY</w:t>
            </w:r>
          </w:p>
        </w:tc>
        <w:tc>
          <w:tcPr>
            <w:tcW w:w="2200" w:type="dxa"/>
            <w:tcMar>
              <w:top w:w="20" w:type="dxa"/>
              <w:left w:w="20" w:type="dxa"/>
              <w:bottom w:w="20" w:type="dxa"/>
              <w:right w:w="20" w:type="dxa"/>
            </w:tcMar>
            <w:vAlign w:val="center"/>
            <w:hideMark/>
          </w:tcPr>
          <w:p w14:paraId="2A7905D7" w14:textId="77777777" w:rsidR="00704F60" w:rsidRDefault="00704F60">
            <w:pPr>
              <w:pStyle w:val="movimento2"/>
            </w:pPr>
            <w:r>
              <w:t xml:space="preserve">(TRIESTINA 1946) </w:t>
            </w:r>
          </w:p>
        </w:tc>
      </w:tr>
      <w:tr w:rsidR="00865F4F" w14:paraId="06481BE9" w14:textId="77777777">
        <w:trPr>
          <w:divId w:val="690961254"/>
        </w:trPr>
        <w:tc>
          <w:tcPr>
            <w:tcW w:w="2200" w:type="dxa"/>
            <w:tcMar>
              <w:top w:w="20" w:type="dxa"/>
              <w:left w:w="20" w:type="dxa"/>
              <w:bottom w:w="20" w:type="dxa"/>
              <w:right w:w="20" w:type="dxa"/>
            </w:tcMar>
            <w:vAlign w:val="center"/>
            <w:hideMark/>
          </w:tcPr>
          <w:p w14:paraId="12CFE902" w14:textId="77777777" w:rsidR="00704F60" w:rsidRDefault="00704F60">
            <w:pPr>
              <w:pStyle w:val="movimento"/>
            </w:pPr>
            <w:r>
              <w:t>MARCARINI MATTEO</w:t>
            </w:r>
          </w:p>
        </w:tc>
        <w:tc>
          <w:tcPr>
            <w:tcW w:w="2200" w:type="dxa"/>
            <w:tcMar>
              <w:top w:w="20" w:type="dxa"/>
              <w:left w:w="20" w:type="dxa"/>
              <w:bottom w:w="20" w:type="dxa"/>
              <w:right w:w="20" w:type="dxa"/>
            </w:tcMar>
            <w:vAlign w:val="center"/>
            <w:hideMark/>
          </w:tcPr>
          <w:p w14:paraId="4D2ABF94" w14:textId="77777777" w:rsidR="00704F60" w:rsidRDefault="00704F60">
            <w:pPr>
              <w:pStyle w:val="movimento2"/>
            </w:pPr>
            <w:r>
              <w:t xml:space="preserve">(VAREDO) </w:t>
            </w:r>
          </w:p>
        </w:tc>
        <w:tc>
          <w:tcPr>
            <w:tcW w:w="800" w:type="dxa"/>
            <w:tcMar>
              <w:top w:w="20" w:type="dxa"/>
              <w:left w:w="20" w:type="dxa"/>
              <w:bottom w:w="20" w:type="dxa"/>
              <w:right w:w="20" w:type="dxa"/>
            </w:tcMar>
            <w:vAlign w:val="center"/>
            <w:hideMark/>
          </w:tcPr>
          <w:p w14:paraId="7C046009"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EE54037"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BDD5D10" w14:textId="77777777" w:rsidR="00704F60" w:rsidRDefault="00704F60">
            <w:pPr>
              <w:pStyle w:val="movimento2"/>
            </w:pPr>
            <w:r>
              <w:t> </w:t>
            </w:r>
          </w:p>
        </w:tc>
      </w:tr>
    </w:tbl>
    <w:p w14:paraId="17637F1B" w14:textId="77777777" w:rsidR="00704F60" w:rsidRDefault="00704F60">
      <w:pPr>
        <w:pStyle w:val="titolo30"/>
        <w:divId w:val="690961254"/>
        <w:rPr>
          <w:rFonts w:eastAsiaTheme="minorEastAsia"/>
        </w:rPr>
      </w:pPr>
      <w:r>
        <w:t xml:space="preserve">CALCIATORI NON ESPULSI </w:t>
      </w:r>
    </w:p>
    <w:p w14:paraId="5F0FF0E5" w14:textId="77777777" w:rsidR="00704F60" w:rsidRDefault="00704F60">
      <w:pPr>
        <w:pStyle w:val="titolo20"/>
        <w:divId w:val="690961254"/>
      </w:pPr>
      <w:r>
        <w:t xml:space="preserve">SQUALIFICA FINO AL 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rsidRPr="00CE0CB8" w14:paraId="1D98EC8C" w14:textId="77777777">
        <w:trPr>
          <w:divId w:val="690961254"/>
        </w:trPr>
        <w:tc>
          <w:tcPr>
            <w:tcW w:w="2200" w:type="dxa"/>
            <w:tcMar>
              <w:top w:w="20" w:type="dxa"/>
              <w:left w:w="20" w:type="dxa"/>
              <w:bottom w:w="20" w:type="dxa"/>
              <w:right w:w="20" w:type="dxa"/>
            </w:tcMar>
            <w:vAlign w:val="center"/>
            <w:hideMark/>
          </w:tcPr>
          <w:p w14:paraId="019962FA" w14:textId="77777777" w:rsidR="00704F60" w:rsidRDefault="00704F60">
            <w:pPr>
              <w:pStyle w:val="movimento"/>
            </w:pPr>
            <w:r>
              <w:t>PAGANO MATTIA</w:t>
            </w:r>
          </w:p>
        </w:tc>
        <w:tc>
          <w:tcPr>
            <w:tcW w:w="2200" w:type="dxa"/>
            <w:tcMar>
              <w:top w:w="20" w:type="dxa"/>
              <w:left w:w="20" w:type="dxa"/>
              <w:bottom w:w="20" w:type="dxa"/>
              <w:right w:w="20" w:type="dxa"/>
            </w:tcMar>
            <w:vAlign w:val="center"/>
            <w:hideMark/>
          </w:tcPr>
          <w:p w14:paraId="7476C5DE" w14:textId="77777777" w:rsidR="00704F60" w:rsidRDefault="00704F60">
            <w:pPr>
              <w:pStyle w:val="movimento2"/>
            </w:pPr>
            <w:r>
              <w:t xml:space="preserve">(SANGIULIANO CVS A R.L.) </w:t>
            </w:r>
          </w:p>
        </w:tc>
        <w:tc>
          <w:tcPr>
            <w:tcW w:w="800" w:type="dxa"/>
            <w:tcMar>
              <w:top w:w="20" w:type="dxa"/>
              <w:left w:w="20" w:type="dxa"/>
              <w:bottom w:w="20" w:type="dxa"/>
              <w:right w:w="20" w:type="dxa"/>
            </w:tcMar>
            <w:vAlign w:val="center"/>
            <w:hideMark/>
          </w:tcPr>
          <w:p w14:paraId="0B91C692"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27B83DC"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77E914D" w14:textId="77777777" w:rsidR="00704F60" w:rsidRDefault="00704F60">
            <w:pPr>
              <w:pStyle w:val="movimento2"/>
            </w:pPr>
            <w:r>
              <w:t> </w:t>
            </w:r>
          </w:p>
        </w:tc>
      </w:tr>
    </w:tbl>
    <w:p w14:paraId="0EB78BD5" w14:textId="77777777" w:rsidR="00704F60" w:rsidRDefault="00704F60">
      <w:pPr>
        <w:pStyle w:val="diffida"/>
        <w:spacing w:before="80" w:beforeAutospacing="0" w:after="40" w:afterAutospacing="0"/>
        <w:jc w:val="left"/>
        <w:divId w:val="690961254"/>
        <w:rPr>
          <w:rFonts w:eastAsiaTheme="minorEastAsia"/>
        </w:rPr>
      </w:pPr>
      <w:r>
        <w:t xml:space="preserve">al termine della gara offendeva il direttore di gara e bestemmiava </w:t>
      </w:r>
    </w:p>
    <w:p w14:paraId="069A9289" w14:textId="77777777" w:rsidR="00AE17CA" w:rsidRDefault="00AE17CA">
      <w:pPr>
        <w:pStyle w:val="titolo20"/>
        <w:divId w:val="690961254"/>
      </w:pPr>
    </w:p>
    <w:p w14:paraId="327C1D1B" w14:textId="42565F80" w:rsidR="00704F60" w:rsidRDefault="00704F60">
      <w:pPr>
        <w:pStyle w:val="titolo20"/>
        <w:divId w:val="690961254"/>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2A2B6117" w14:textId="77777777">
        <w:trPr>
          <w:divId w:val="690961254"/>
        </w:trPr>
        <w:tc>
          <w:tcPr>
            <w:tcW w:w="2200" w:type="dxa"/>
            <w:tcMar>
              <w:top w:w="20" w:type="dxa"/>
              <w:left w:w="20" w:type="dxa"/>
              <w:bottom w:w="20" w:type="dxa"/>
              <w:right w:w="20" w:type="dxa"/>
            </w:tcMar>
            <w:vAlign w:val="center"/>
            <w:hideMark/>
          </w:tcPr>
          <w:p w14:paraId="5E756D86" w14:textId="77777777" w:rsidR="00704F60" w:rsidRDefault="00704F60">
            <w:pPr>
              <w:pStyle w:val="movimento"/>
            </w:pPr>
            <w:r>
              <w:t>PIZZONI RICCARDO</w:t>
            </w:r>
          </w:p>
        </w:tc>
        <w:tc>
          <w:tcPr>
            <w:tcW w:w="2200" w:type="dxa"/>
            <w:tcMar>
              <w:top w:w="20" w:type="dxa"/>
              <w:left w:w="20" w:type="dxa"/>
              <w:bottom w:w="20" w:type="dxa"/>
              <w:right w:w="20" w:type="dxa"/>
            </w:tcMar>
            <w:vAlign w:val="center"/>
            <w:hideMark/>
          </w:tcPr>
          <w:p w14:paraId="59F789EA" w14:textId="77777777" w:rsidR="00704F60" w:rsidRDefault="00704F60">
            <w:pPr>
              <w:pStyle w:val="movimento2"/>
            </w:pPr>
            <w:r>
              <w:t xml:space="preserve">(MARTELLI) </w:t>
            </w:r>
          </w:p>
        </w:tc>
        <w:tc>
          <w:tcPr>
            <w:tcW w:w="800" w:type="dxa"/>
            <w:tcMar>
              <w:top w:w="20" w:type="dxa"/>
              <w:left w:w="20" w:type="dxa"/>
              <w:bottom w:w="20" w:type="dxa"/>
              <w:right w:w="20" w:type="dxa"/>
            </w:tcMar>
            <w:vAlign w:val="center"/>
            <w:hideMark/>
          </w:tcPr>
          <w:p w14:paraId="0872C6DB"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64361CD"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20BCFAF" w14:textId="77777777" w:rsidR="00704F60" w:rsidRDefault="00704F60">
            <w:pPr>
              <w:pStyle w:val="movimento2"/>
            </w:pPr>
            <w:r>
              <w:t> </w:t>
            </w:r>
          </w:p>
        </w:tc>
      </w:tr>
    </w:tbl>
    <w:p w14:paraId="5D387423" w14:textId="77777777" w:rsidR="00704F60" w:rsidRDefault="00704F60">
      <w:pPr>
        <w:pStyle w:val="diffida"/>
        <w:spacing w:before="80" w:beforeAutospacing="0" w:after="40" w:afterAutospacing="0"/>
        <w:jc w:val="left"/>
        <w:divId w:val="690961254"/>
        <w:rPr>
          <w:rFonts w:eastAsiaTheme="minorEastAsia"/>
        </w:rPr>
      </w:pPr>
      <w:r>
        <w:t xml:space="preserve">a fine gara insultava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3B0422BA" w14:textId="77777777">
        <w:trPr>
          <w:divId w:val="690961254"/>
        </w:trPr>
        <w:tc>
          <w:tcPr>
            <w:tcW w:w="2200" w:type="dxa"/>
            <w:tcMar>
              <w:top w:w="20" w:type="dxa"/>
              <w:left w:w="20" w:type="dxa"/>
              <w:bottom w:w="20" w:type="dxa"/>
              <w:right w:w="20" w:type="dxa"/>
            </w:tcMar>
            <w:vAlign w:val="center"/>
            <w:hideMark/>
          </w:tcPr>
          <w:p w14:paraId="59CC592D" w14:textId="77777777" w:rsidR="00704F60" w:rsidRDefault="00704F60">
            <w:pPr>
              <w:pStyle w:val="movimento"/>
            </w:pPr>
            <w:r>
              <w:t>TRUZZI PIETRO</w:t>
            </w:r>
          </w:p>
        </w:tc>
        <w:tc>
          <w:tcPr>
            <w:tcW w:w="2200" w:type="dxa"/>
            <w:tcMar>
              <w:top w:w="20" w:type="dxa"/>
              <w:left w:w="20" w:type="dxa"/>
              <w:bottom w:w="20" w:type="dxa"/>
              <w:right w:w="20" w:type="dxa"/>
            </w:tcMar>
            <w:vAlign w:val="center"/>
            <w:hideMark/>
          </w:tcPr>
          <w:p w14:paraId="0F85F3DC" w14:textId="77777777" w:rsidR="00704F60" w:rsidRDefault="00704F60">
            <w:pPr>
              <w:pStyle w:val="movimento2"/>
            </w:pPr>
            <w:r>
              <w:t xml:space="preserve">(SAN LAZZARO) </w:t>
            </w:r>
          </w:p>
        </w:tc>
        <w:tc>
          <w:tcPr>
            <w:tcW w:w="800" w:type="dxa"/>
            <w:tcMar>
              <w:top w:w="20" w:type="dxa"/>
              <w:left w:w="20" w:type="dxa"/>
              <w:bottom w:w="20" w:type="dxa"/>
              <w:right w:w="20" w:type="dxa"/>
            </w:tcMar>
            <w:vAlign w:val="center"/>
            <w:hideMark/>
          </w:tcPr>
          <w:p w14:paraId="20E8F09A"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36307D5"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9303F96" w14:textId="77777777" w:rsidR="00704F60" w:rsidRDefault="00704F60">
            <w:pPr>
              <w:pStyle w:val="movimento2"/>
            </w:pPr>
            <w:r>
              <w:t> </w:t>
            </w:r>
          </w:p>
        </w:tc>
      </w:tr>
    </w:tbl>
    <w:p w14:paraId="28B50D1E" w14:textId="77777777" w:rsidR="00704F60" w:rsidRDefault="00704F60">
      <w:pPr>
        <w:pStyle w:val="diffida"/>
        <w:spacing w:before="80" w:beforeAutospacing="0" w:after="40" w:afterAutospacing="0"/>
        <w:jc w:val="left"/>
        <w:divId w:val="690961254"/>
        <w:rPr>
          <w:rFonts w:eastAsiaTheme="minorEastAsia"/>
        </w:rPr>
      </w:pPr>
      <w:r>
        <w:t xml:space="preserve">a fine gara insultava un calciatore avversario. </w:t>
      </w:r>
    </w:p>
    <w:p w14:paraId="44C4FFAE" w14:textId="77777777" w:rsidR="00704F60" w:rsidRDefault="00704F60">
      <w:pPr>
        <w:pStyle w:val="titolo20"/>
        <w:divId w:val="69096125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6469D85E" w14:textId="77777777">
        <w:trPr>
          <w:divId w:val="690961254"/>
        </w:trPr>
        <w:tc>
          <w:tcPr>
            <w:tcW w:w="2200" w:type="dxa"/>
            <w:tcMar>
              <w:top w:w="20" w:type="dxa"/>
              <w:left w:w="20" w:type="dxa"/>
              <w:bottom w:w="20" w:type="dxa"/>
              <w:right w:w="20" w:type="dxa"/>
            </w:tcMar>
            <w:vAlign w:val="center"/>
            <w:hideMark/>
          </w:tcPr>
          <w:p w14:paraId="54919080" w14:textId="77777777" w:rsidR="00704F60" w:rsidRDefault="00704F60">
            <w:pPr>
              <w:pStyle w:val="movimento"/>
            </w:pPr>
            <w:r>
              <w:t>VAVALA ALESSANDRO</w:t>
            </w:r>
          </w:p>
        </w:tc>
        <w:tc>
          <w:tcPr>
            <w:tcW w:w="2200" w:type="dxa"/>
            <w:tcMar>
              <w:top w:w="20" w:type="dxa"/>
              <w:left w:w="20" w:type="dxa"/>
              <w:bottom w:w="20" w:type="dxa"/>
              <w:right w:w="20" w:type="dxa"/>
            </w:tcMar>
            <w:vAlign w:val="center"/>
            <w:hideMark/>
          </w:tcPr>
          <w:p w14:paraId="6F61539E" w14:textId="77777777" w:rsidR="00704F60" w:rsidRDefault="00704F60">
            <w:pPr>
              <w:pStyle w:val="movimento2"/>
            </w:pPr>
            <w:r>
              <w:t xml:space="preserve">(ACCADEMIA BMV) </w:t>
            </w:r>
          </w:p>
        </w:tc>
        <w:tc>
          <w:tcPr>
            <w:tcW w:w="800" w:type="dxa"/>
            <w:tcMar>
              <w:top w:w="20" w:type="dxa"/>
              <w:left w:w="20" w:type="dxa"/>
              <w:bottom w:w="20" w:type="dxa"/>
              <w:right w:w="20" w:type="dxa"/>
            </w:tcMar>
            <w:vAlign w:val="center"/>
            <w:hideMark/>
          </w:tcPr>
          <w:p w14:paraId="03D1BB6E"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0101526" w14:textId="77777777" w:rsidR="00704F60" w:rsidRDefault="00704F60">
            <w:pPr>
              <w:pStyle w:val="movimento"/>
            </w:pPr>
            <w:r>
              <w:t>COMI NICOLO</w:t>
            </w:r>
          </w:p>
        </w:tc>
        <w:tc>
          <w:tcPr>
            <w:tcW w:w="2200" w:type="dxa"/>
            <w:tcMar>
              <w:top w:w="20" w:type="dxa"/>
              <w:left w:w="20" w:type="dxa"/>
              <w:bottom w:w="20" w:type="dxa"/>
              <w:right w:w="20" w:type="dxa"/>
            </w:tcMar>
            <w:vAlign w:val="center"/>
            <w:hideMark/>
          </w:tcPr>
          <w:p w14:paraId="24081066" w14:textId="77777777" w:rsidR="00704F60" w:rsidRDefault="00704F60">
            <w:pPr>
              <w:pStyle w:val="movimento2"/>
            </w:pPr>
            <w:r>
              <w:t xml:space="preserve">(ACCADEMIA ISOLABERGAMASCA) </w:t>
            </w:r>
          </w:p>
        </w:tc>
      </w:tr>
      <w:tr w:rsidR="00865F4F" w14:paraId="09CFF9CE" w14:textId="77777777">
        <w:trPr>
          <w:divId w:val="690961254"/>
        </w:trPr>
        <w:tc>
          <w:tcPr>
            <w:tcW w:w="2200" w:type="dxa"/>
            <w:tcMar>
              <w:top w:w="20" w:type="dxa"/>
              <w:left w:w="20" w:type="dxa"/>
              <w:bottom w:w="20" w:type="dxa"/>
              <w:right w:w="20" w:type="dxa"/>
            </w:tcMar>
            <w:vAlign w:val="center"/>
            <w:hideMark/>
          </w:tcPr>
          <w:p w14:paraId="4B9E7AA5" w14:textId="77777777" w:rsidR="00704F60" w:rsidRDefault="00704F60">
            <w:pPr>
              <w:pStyle w:val="movimento"/>
            </w:pPr>
            <w:r>
              <w:t>MAZOUZ RAIAN</w:t>
            </w:r>
          </w:p>
        </w:tc>
        <w:tc>
          <w:tcPr>
            <w:tcW w:w="2200" w:type="dxa"/>
            <w:tcMar>
              <w:top w:w="20" w:type="dxa"/>
              <w:left w:w="20" w:type="dxa"/>
              <w:bottom w:w="20" w:type="dxa"/>
              <w:right w:w="20" w:type="dxa"/>
            </w:tcMar>
            <w:vAlign w:val="center"/>
            <w:hideMark/>
          </w:tcPr>
          <w:p w14:paraId="19D3E662" w14:textId="77777777" w:rsidR="00704F60" w:rsidRDefault="00704F60">
            <w:pPr>
              <w:pStyle w:val="movimento2"/>
            </w:pPr>
            <w:r>
              <w:t xml:space="preserve">(ARS ROVAGNATE) </w:t>
            </w:r>
          </w:p>
        </w:tc>
        <w:tc>
          <w:tcPr>
            <w:tcW w:w="800" w:type="dxa"/>
            <w:tcMar>
              <w:top w:w="20" w:type="dxa"/>
              <w:left w:w="20" w:type="dxa"/>
              <w:bottom w:w="20" w:type="dxa"/>
              <w:right w:w="20" w:type="dxa"/>
            </w:tcMar>
            <w:vAlign w:val="center"/>
            <w:hideMark/>
          </w:tcPr>
          <w:p w14:paraId="7139FA4A"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843EE07" w14:textId="77777777" w:rsidR="00704F60" w:rsidRDefault="00704F60">
            <w:pPr>
              <w:pStyle w:val="movimento"/>
            </w:pPr>
            <w:r>
              <w:t>MACCARI ALBERTO</w:t>
            </w:r>
          </w:p>
        </w:tc>
        <w:tc>
          <w:tcPr>
            <w:tcW w:w="2200" w:type="dxa"/>
            <w:tcMar>
              <w:top w:w="20" w:type="dxa"/>
              <w:left w:w="20" w:type="dxa"/>
              <w:bottom w:w="20" w:type="dxa"/>
              <w:right w:w="20" w:type="dxa"/>
            </w:tcMar>
            <w:vAlign w:val="center"/>
            <w:hideMark/>
          </w:tcPr>
          <w:p w14:paraId="410F7A34" w14:textId="77777777" w:rsidR="00704F60" w:rsidRDefault="00704F60">
            <w:pPr>
              <w:pStyle w:val="movimento2"/>
            </w:pPr>
            <w:r>
              <w:t xml:space="preserve">(ASOLA A.S.D.) </w:t>
            </w:r>
          </w:p>
        </w:tc>
      </w:tr>
      <w:tr w:rsidR="00865F4F" w14:paraId="715A40BA" w14:textId="77777777">
        <w:trPr>
          <w:divId w:val="690961254"/>
        </w:trPr>
        <w:tc>
          <w:tcPr>
            <w:tcW w:w="2200" w:type="dxa"/>
            <w:tcMar>
              <w:top w:w="20" w:type="dxa"/>
              <w:left w:w="20" w:type="dxa"/>
              <w:bottom w:w="20" w:type="dxa"/>
              <w:right w:w="20" w:type="dxa"/>
            </w:tcMar>
            <w:vAlign w:val="center"/>
            <w:hideMark/>
          </w:tcPr>
          <w:p w14:paraId="0AAF104F" w14:textId="77777777" w:rsidR="00704F60" w:rsidRDefault="00704F60">
            <w:pPr>
              <w:pStyle w:val="movimento"/>
            </w:pPr>
            <w:r>
              <w:t>SIMONI STEFANO</w:t>
            </w:r>
          </w:p>
        </w:tc>
        <w:tc>
          <w:tcPr>
            <w:tcW w:w="2200" w:type="dxa"/>
            <w:tcMar>
              <w:top w:w="20" w:type="dxa"/>
              <w:left w:w="20" w:type="dxa"/>
              <w:bottom w:w="20" w:type="dxa"/>
              <w:right w:w="20" w:type="dxa"/>
            </w:tcMar>
            <w:vAlign w:val="center"/>
            <w:hideMark/>
          </w:tcPr>
          <w:p w14:paraId="79114A36" w14:textId="77777777" w:rsidR="00704F60" w:rsidRDefault="00704F60">
            <w:pPr>
              <w:pStyle w:val="movimento2"/>
            </w:pPr>
            <w:r>
              <w:t xml:space="preserve">(ATLETICO CORTEFRANCA ASD) </w:t>
            </w:r>
          </w:p>
        </w:tc>
        <w:tc>
          <w:tcPr>
            <w:tcW w:w="800" w:type="dxa"/>
            <w:tcMar>
              <w:top w:w="20" w:type="dxa"/>
              <w:left w:w="20" w:type="dxa"/>
              <w:bottom w:w="20" w:type="dxa"/>
              <w:right w:w="20" w:type="dxa"/>
            </w:tcMar>
            <w:vAlign w:val="center"/>
            <w:hideMark/>
          </w:tcPr>
          <w:p w14:paraId="2758FD91"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C047892" w14:textId="77777777" w:rsidR="00704F60" w:rsidRDefault="00704F60">
            <w:pPr>
              <w:pStyle w:val="movimento"/>
            </w:pPr>
            <w:r>
              <w:t>FRATTINI FILIPPO</w:t>
            </w:r>
          </w:p>
        </w:tc>
        <w:tc>
          <w:tcPr>
            <w:tcW w:w="2200" w:type="dxa"/>
            <w:tcMar>
              <w:top w:w="20" w:type="dxa"/>
              <w:left w:w="20" w:type="dxa"/>
              <w:bottom w:w="20" w:type="dxa"/>
              <w:right w:w="20" w:type="dxa"/>
            </w:tcMar>
            <w:vAlign w:val="center"/>
            <w:hideMark/>
          </w:tcPr>
          <w:p w14:paraId="72924B28" w14:textId="77777777" w:rsidR="00704F60" w:rsidRDefault="00704F60">
            <w:pPr>
              <w:pStyle w:val="movimento2"/>
            </w:pPr>
            <w:r>
              <w:t xml:space="preserve">(ATLETICO VILLONGO) </w:t>
            </w:r>
          </w:p>
        </w:tc>
      </w:tr>
      <w:tr w:rsidR="00865F4F" w14:paraId="5949C3D7" w14:textId="77777777">
        <w:trPr>
          <w:divId w:val="690961254"/>
        </w:trPr>
        <w:tc>
          <w:tcPr>
            <w:tcW w:w="2200" w:type="dxa"/>
            <w:tcMar>
              <w:top w:w="20" w:type="dxa"/>
              <w:left w:w="20" w:type="dxa"/>
              <w:bottom w:w="20" w:type="dxa"/>
              <w:right w:w="20" w:type="dxa"/>
            </w:tcMar>
            <w:vAlign w:val="center"/>
            <w:hideMark/>
          </w:tcPr>
          <w:p w14:paraId="2E7221DF" w14:textId="77777777" w:rsidR="00704F60" w:rsidRDefault="00704F60">
            <w:pPr>
              <w:pStyle w:val="movimento"/>
            </w:pPr>
            <w:r>
              <w:t>RISO LORENZO</w:t>
            </w:r>
          </w:p>
        </w:tc>
        <w:tc>
          <w:tcPr>
            <w:tcW w:w="2200" w:type="dxa"/>
            <w:tcMar>
              <w:top w:w="20" w:type="dxa"/>
              <w:left w:w="20" w:type="dxa"/>
              <w:bottom w:w="20" w:type="dxa"/>
              <w:right w:w="20" w:type="dxa"/>
            </w:tcMar>
            <w:vAlign w:val="center"/>
            <w:hideMark/>
          </w:tcPr>
          <w:p w14:paraId="6B8A3D0E" w14:textId="77777777" w:rsidR="00704F60" w:rsidRDefault="00704F60">
            <w:pPr>
              <w:pStyle w:val="movimento2"/>
            </w:pPr>
            <w:r>
              <w:t xml:space="preserve">(AURORA C.M.C. UBOLDESE) </w:t>
            </w:r>
          </w:p>
        </w:tc>
        <w:tc>
          <w:tcPr>
            <w:tcW w:w="800" w:type="dxa"/>
            <w:tcMar>
              <w:top w:w="20" w:type="dxa"/>
              <w:left w:w="20" w:type="dxa"/>
              <w:bottom w:w="20" w:type="dxa"/>
              <w:right w:w="20" w:type="dxa"/>
            </w:tcMar>
            <w:vAlign w:val="center"/>
            <w:hideMark/>
          </w:tcPr>
          <w:p w14:paraId="31552225"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A0BBA30" w14:textId="77777777" w:rsidR="00704F60" w:rsidRDefault="00704F60">
            <w:pPr>
              <w:pStyle w:val="movimento"/>
            </w:pPr>
            <w:r>
              <w:t>FONTANELLA ALESSANDRO</w:t>
            </w:r>
          </w:p>
        </w:tc>
        <w:tc>
          <w:tcPr>
            <w:tcW w:w="2200" w:type="dxa"/>
            <w:tcMar>
              <w:top w:w="20" w:type="dxa"/>
              <w:left w:w="20" w:type="dxa"/>
              <w:bottom w:w="20" w:type="dxa"/>
              <w:right w:w="20" w:type="dxa"/>
            </w:tcMar>
            <w:vAlign w:val="center"/>
            <w:hideMark/>
          </w:tcPr>
          <w:p w14:paraId="1EF287A0" w14:textId="77777777" w:rsidR="00704F60" w:rsidRDefault="00704F60">
            <w:pPr>
              <w:pStyle w:val="movimento2"/>
            </w:pPr>
            <w:r>
              <w:t xml:space="preserve">(BREMBATE SOPRA C.1947 ASD) </w:t>
            </w:r>
          </w:p>
        </w:tc>
      </w:tr>
      <w:tr w:rsidR="00865F4F" w14:paraId="0B7FD667" w14:textId="77777777">
        <w:trPr>
          <w:divId w:val="690961254"/>
        </w:trPr>
        <w:tc>
          <w:tcPr>
            <w:tcW w:w="2200" w:type="dxa"/>
            <w:tcMar>
              <w:top w:w="20" w:type="dxa"/>
              <w:left w:w="20" w:type="dxa"/>
              <w:bottom w:w="20" w:type="dxa"/>
              <w:right w:w="20" w:type="dxa"/>
            </w:tcMar>
            <w:vAlign w:val="center"/>
            <w:hideMark/>
          </w:tcPr>
          <w:p w14:paraId="7DEAEA37" w14:textId="77777777" w:rsidR="00704F60" w:rsidRDefault="00704F60">
            <w:pPr>
              <w:pStyle w:val="movimento"/>
            </w:pPr>
            <w:r>
              <w:t>OVIDI MATTIA</w:t>
            </w:r>
          </w:p>
        </w:tc>
        <w:tc>
          <w:tcPr>
            <w:tcW w:w="2200" w:type="dxa"/>
            <w:tcMar>
              <w:top w:w="20" w:type="dxa"/>
              <w:left w:w="20" w:type="dxa"/>
              <w:bottom w:w="20" w:type="dxa"/>
              <w:right w:w="20" w:type="dxa"/>
            </w:tcMar>
            <w:vAlign w:val="center"/>
            <w:hideMark/>
          </w:tcPr>
          <w:p w14:paraId="38283B63" w14:textId="77777777" w:rsidR="00704F60" w:rsidRDefault="00704F60">
            <w:pPr>
              <w:pStyle w:val="movimento2"/>
            </w:pPr>
            <w:r>
              <w:t xml:space="preserve">(CALOLZIOCORTE) </w:t>
            </w:r>
          </w:p>
        </w:tc>
        <w:tc>
          <w:tcPr>
            <w:tcW w:w="800" w:type="dxa"/>
            <w:tcMar>
              <w:top w:w="20" w:type="dxa"/>
              <w:left w:w="20" w:type="dxa"/>
              <w:bottom w:w="20" w:type="dxa"/>
              <w:right w:w="20" w:type="dxa"/>
            </w:tcMar>
            <w:vAlign w:val="center"/>
            <w:hideMark/>
          </w:tcPr>
          <w:p w14:paraId="7A7B2518"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14B0BA5" w14:textId="77777777" w:rsidR="00704F60" w:rsidRDefault="00704F60">
            <w:pPr>
              <w:pStyle w:val="movimento"/>
            </w:pPr>
            <w:r>
              <w:t>NUNZIANTE MATTIA</w:t>
            </w:r>
          </w:p>
        </w:tc>
        <w:tc>
          <w:tcPr>
            <w:tcW w:w="2200" w:type="dxa"/>
            <w:tcMar>
              <w:top w:w="20" w:type="dxa"/>
              <w:left w:w="20" w:type="dxa"/>
              <w:bottom w:w="20" w:type="dxa"/>
              <w:right w:w="20" w:type="dxa"/>
            </w:tcMar>
            <w:vAlign w:val="center"/>
            <w:hideMark/>
          </w:tcPr>
          <w:p w14:paraId="170A9196" w14:textId="77777777" w:rsidR="00704F60" w:rsidRDefault="00704F60">
            <w:pPr>
              <w:pStyle w:val="movimento2"/>
            </w:pPr>
            <w:r>
              <w:t xml:space="preserve">(CASORATE PRIMO) </w:t>
            </w:r>
          </w:p>
        </w:tc>
      </w:tr>
      <w:tr w:rsidR="00865F4F" w14:paraId="3C1F211E" w14:textId="77777777">
        <w:trPr>
          <w:divId w:val="690961254"/>
        </w:trPr>
        <w:tc>
          <w:tcPr>
            <w:tcW w:w="2200" w:type="dxa"/>
            <w:tcMar>
              <w:top w:w="20" w:type="dxa"/>
              <w:left w:w="20" w:type="dxa"/>
              <w:bottom w:w="20" w:type="dxa"/>
              <w:right w:w="20" w:type="dxa"/>
            </w:tcMar>
            <w:vAlign w:val="center"/>
            <w:hideMark/>
          </w:tcPr>
          <w:p w14:paraId="4250D5A8" w14:textId="77777777" w:rsidR="00704F60" w:rsidRDefault="00704F60">
            <w:pPr>
              <w:pStyle w:val="movimento"/>
            </w:pPr>
            <w:r>
              <w:t>LA GRECA SAMUELE</w:t>
            </w:r>
          </w:p>
        </w:tc>
        <w:tc>
          <w:tcPr>
            <w:tcW w:w="2200" w:type="dxa"/>
            <w:tcMar>
              <w:top w:w="20" w:type="dxa"/>
              <w:left w:w="20" w:type="dxa"/>
              <w:bottom w:w="20" w:type="dxa"/>
              <w:right w:w="20" w:type="dxa"/>
            </w:tcMar>
            <w:vAlign w:val="center"/>
            <w:hideMark/>
          </w:tcPr>
          <w:p w14:paraId="32215643" w14:textId="77777777" w:rsidR="00704F60" w:rsidRDefault="00704F60">
            <w:pPr>
              <w:pStyle w:val="movimento2"/>
            </w:pPr>
            <w:r>
              <w:t xml:space="preserve">(DB CALCIO CESANO MADERNO) </w:t>
            </w:r>
          </w:p>
        </w:tc>
        <w:tc>
          <w:tcPr>
            <w:tcW w:w="800" w:type="dxa"/>
            <w:tcMar>
              <w:top w:w="20" w:type="dxa"/>
              <w:left w:w="20" w:type="dxa"/>
              <w:bottom w:w="20" w:type="dxa"/>
              <w:right w:w="20" w:type="dxa"/>
            </w:tcMar>
            <w:vAlign w:val="center"/>
            <w:hideMark/>
          </w:tcPr>
          <w:p w14:paraId="43F72613"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B7C89A8" w14:textId="77777777" w:rsidR="00704F60" w:rsidRDefault="00704F60">
            <w:pPr>
              <w:pStyle w:val="movimento"/>
            </w:pPr>
            <w:r>
              <w:t>ROMANO SAMUELE</w:t>
            </w:r>
          </w:p>
        </w:tc>
        <w:tc>
          <w:tcPr>
            <w:tcW w:w="2200" w:type="dxa"/>
            <w:tcMar>
              <w:top w:w="20" w:type="dxa"/>
              <w:left w:w="20" w:type="dxa"/>
              <w:bottom w:w="20" w:type="dxa"/>
              <w:right w:w="20" w:type="dxa"/>
            </w:tcMar>
            <w:vAlign w:val="center"/>
            <w:hideMark/>
          </w:tcPr>
          <w:p w14:paraId="73B9DB4D" w14:textId="77777777" w:rsidR="00704F60" w:rsidRDefault="00704F60">
            <w:pPr>
              <w:pStyle w:val="movimento2"/>
            </w:pPr>
            <w:r>
              <w:t xml:space="preserve">(FORZA E CORAGGIO) </w:t>
            </w:r>
          </w:p>
        </w:tc>
      </w:tr>
      <w:tr w:rsidR="00865F4F" w14:paraId="7EB5A0BB" w14:textId="77777777">
        <w:trPr>
          <w:divId w:val="690961254"/>
        </w:trPr>
        <w:tc>
          <w:tcPr>
            <w:tcW w:w="2200" w:type="dxa"/>
            <w:tcMar>
              <w:top w:w="20" w:type="dxa"/>
              <w:left w:w="20" w:type="dxa"/>
              <w:bottom w:w="20" w:type="dxa"/>
              <w:right w:w="20" w:type="dxa"/>
            </w:tcMar>
            <w:vAlign w:val="center"/>
            <w:hideMark/>
          </w:tcPr>
          <w:p w14:paraId="11465764" w14:textId="77777777" w:rsidR="00704F60" w:rsidRDefault="00704F60">
            <w:pPr>
              <w:pStyle w:val="movimento"/>
            </w:pPr>
            <w:r>
              <w:t>SCALA LUIGI</w:t>
            </w:r>
          </w:p>
        </w:tc>
        <w:tc>
          <w:tcPr>
            <w:tcW w:w="2200" w:type="dxa"/>
            <w:tcMar>
              <w:top w:w="20" w:type="dxa"/>
              <w:left w:w="20" w:type="dxa"/>
              <w:bottom w:w="20" w:type="dxa"/>
              <w:right w:w="20" w:type="dxa"/>
            </w:tcMar>
            <w:vAlign w:val="center"/>
            <w:hideMark/>
          </w:tcPr>
          <w:p w14:paraId="5293427C" w14:textId="77777777" w:rsidR="00704F60" w:rsidRDefault="00704F60">
            <w:pPr>
              <w:pStyle w:val="movimento2"/>
            </w:pPr>
            <w:r>
              <w:t xml:space="preserve">(FORZA E CORAGGIO) </w:t>
            </w:r>
          </w:p>
        </w:tc>
        <w:tc>
          <w:tcPr>
            <w:tcW w:w="800" w:type="dxa"/>
            <w:tcMar>
              <w:top w:w="20" w:type="dxa"/>
              <w:left w:w="20" w:type="dxa"/>
              <w:bottom w:w="20" w:type="dxa"/>
              <w:right w:w="20" w:type="dxa"/>
            </w:tcMar>
            <w:vAlign w:val="center"/>
            <w:hideMark/>
          </w:tcPr>
          <w:p w14:paraId="766A80DC"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EDE74C0" w14:textId="77777777" w:rsidR="00704F60" w:rsidRDefault="00704F60">
            <w:pPr>
              <w:pStyle w:val="movimento"/>
            </w:pPr>
            <w:r>
              <w:t>FINETTI LORENZO</w:t>
            </w:r>
          </w:p>
        </w:tc>
        <w:tc>
          <w:tcPr>
            <w:tcW w:w="2200" w:type="dxa"/>
            <w:tcMar>
              <w:top w:w="20" w:type="dxa"/>
              <w:left w:w="20" w:type="dxa"/>
              <w:bottom w:w="20" w:type="dxa"/>
              <w:right w:w="20" w:type="dxa"/>
            </w:tcMar>
            <w:vAlign w:val="center"/>
            <w:hideMark/>
          </w:tcPr>
          <w:p w14:paraId="6731DB44" w14:textId="77777777" w:rsidR="00704F60" w:rsidRDefault="00704F60">
            <w:pPr>
              <w:pStyle w:val="movimento2"/>
            </w:pPr>
            <w:r>
              <w:t xml:space="preserve">(FORZA E COSTANZA 1905) </w:t>
            </w:r>
          </w:p>
        </w:tc>
      </w:tr>
      <w:tr w:rsidR="00865F4F" w14:paraId="56939455" w14:textId="77777777">
        <w:trPr>
          <w:divId w:val="690961254"/>
        </w:trPr>
        <w:tc>
          <w:tcPr>
            <w:tcW w:w="2200" w:type="dxa"/>
            <w:tcMar>
              <w:top w:w="20" w:type="dxa"/>
              <w:left w:w="20" w:type="dxa"/>
              <w:bottom w:w="20" w:type="dxa"/>
              <w:right w:w="20" w:type="dxa"/>
            </w:tcMar>
            <w:vAlign w:val="center"/>
            <w:hideMark/>
          </w:tcPr>
          <w:p w14:paraId="18E42EC1" w14:textId="77777777" w:rsidR="00704F60" w:rsidRDefault="00704F60">
            <w:pPr>
              <w:pStyle w:val="movimento"/>
            </w:pPr>
            <w:r>
              <w:t>BOSSI ALESSANDRO</w:t>
            </w:r>
          </w:p>
        </w:tc>
        <w:tc>
          <w:tcPr>
            <w:tcW w:w="2200" w:type="dxa"/>
            <w:tcMar>
              <w:top w:w="20" w:type="dxa"/>
              <w:left w:w="20" w:type="dxa"/>
              <w:bottom w:w="20" w:type="dxa"/>
              <w:right w:w="20" w:type="dxa"/>
            </w:tcMar>
            <w:vAlign w:val="center"/>
            <w:hideMark/>
          </w:tcPr>
          <w:p w14:paraId="04E26FAB" w14:textId="77777777" w:rsidR="00704F60" w:rsidRDefault="00704F60">
            <w:pPr>
              <w:pStyle w:val="movimento2"/>
            </w:pPr>
            <w:r>
              <w:t xml:space="preserve">(GALLARATE CALCIO) </w:t>
            </w:r>
          </w:p>
        </w:tc>
        <w:tc>
          <w:tcPr>
            <w:tcW w:w="800" w:type="dxa"/>
            <w:tcMar>
              <w:top w:w="20" w:type="dxa"/>
              <w:left w:w="20" w:type="dxa"/>
              <w:bottom w:w="20" w:type="dxa"/>
              <w:right w:w="20" w:type="dxa"/>
            </w:tcMar>
            <w:vAlign w:val="center"/>
            <w:hideMark/>
          </w:tcPr>
          <w:p w14:paraId="7DE2A685"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B1B2D61" w14:textId="77777777" w:rsidR="00704F60" w:rsidRDefault="00704F60">
            <w:pPr>
              <w:pStyle w:val="movimento"/>
            </w:pPr>
            <w:r>
              <w:t>TORRI SAMUEL</w:t>
            </w:r>
          </w:p>
        </w:tc>
        <w:tc>
          <w:tcPr>
            <w:tcW w:w="2200" w:type="dxa"/>
            <w:tcMar>
              <w:top w:w="20" w:type="dxa"/>
              <w:left w:w="20" w:type="dxa"/>
              <w:bottom w:w="20" w:type="dxa"/>
              <w:right w:w="20" w:type="dxa"/>
            </w:tcMar>
            <w:vAlign w:val="center"/>
            <w:hideMark/>
          </w:tcPr>
          <w:p w14:paraId="5CA8E630" w14:textId="77777777" w:rsidR="00704F60" w:rsidRDefault="00704F60">
            <w:pPr>
              <w:pStyle w:val="movimento2"/>
            </w:pPr>
            <w:r>
              <w:t xml:space="preserve">(GARLASCO 1976 ASD) </w:t>
            </w:r>
          </w:p>
        </w:tc>
      </w:tr>
      <w:tr w:rsidR="00865F4F" w14:paraId="0A9C7644" w14:textId="77777777">
        <w:trPr>
          <w:divId w:val="690961254"/>
        </w:trPr>
        <w:tc>
          <w:tcPr>
            <w:tcW w:w="2200" w:type="dxa"/>
            <w:tcMar>
              <w:top w:w="20" w:type="dxa"/>
              <w:left w:w="20" w:type="dxa"/>
              <w:bottom w:w="20" w:type="dxa"/>
              <w:right w:w="20" w:type="dxa"/>
            </w:tcMar>
            <w:vAlign w:val="center"/>
            <w:hideMark/>
          </w:tcPr>
          <w:p w14:paraId="76AE52FF" w14:textId="77777777" w:rsidR="00704F60" w:rsidRDefault="00704F60">
            <w:pPr>
              <w:pStyle w:val="movimento"/>
            </w:pPr>
            <w:r>
              <w:t>MORA IVAN</w:t>
            </w:r>
          </w:p>
        </w:tc>
        <w:tc>
          <w:tcPr>
            <w:tcW w:w="2200" w:type="dxa"/>
            <w:tcMar>
              <w:top w:w="20" w:type="dxa"/>
              <w:left w:w="20" w:type="dxa"/>
              <w:bottom w:w="20" w:type="dxa"/>
              <w:right w:w="20" w:type="dxa"/>
            </w:tcMar>
            <w:vAlign w:val="center"/>
            <w:hideMark/>
          </w:tcPr>
          <w:p w14:paraId="18B303D7" w14:textId="77777777" w:rsidR="00704F60" w:rsidRDefault="00704F60">
            <w:pPr>
              <w:pStyle w:val="movimento2"/>
            </w:pPr>
            <w:r>
              <w:t xml:space="preserve">(LA TORRE) </w:t>
            </w:r>
          </w:p>
        </w:tc>
        <w:tc>
          <w:tcPr>
            <w:tcW w:w="800" w:type="dxa"/>
            <w:tcMar>
              <w:top w:w="20" w:type="dxa"/>
              <w:left w:w="20" w:type="dxa"/>
              <w:bottom w:w="20" w:type="dxa"/>
              <w:right w:w="20" w:type="dxa"/>
            </w:tcMar>
            <w:vAlign w:val="center"/>
            <w:hideMark/>
          </w:tcPr>
          <w:p w14:paraId="26A704AE"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06B5C2D" w14:textId="77777777" w:rsidR="00704F60" w:rsidRDefault="00704F60">
            <w:pPr>
              <w:pStyle w:val="movimento"/>
            </w:pPr>
            <w:r>
              <w:t>BIBA KEVIN</w:t>
            </w:r>
          </w:p>
        </w:tc>
        <w:tc>
          <w:tcPr>
            <w:tcW w:w="2200" w:type="dxa"/>
            <w:tcMar>
              <w:top w:w="20" w:type="dxa"/>
              <w:left w:w="20" w:type="dxa"/>
              <w:bottom w:w="20" w:type="dxa"/>
              <w:right w:w="20" w:type="dxa"/>
            </w:tcMar>
            <w:vAlign w:val="center"/>
            <w:hideMark/>
          </w:tcPr>
          <w:p w14:paraId="61BC29CD" w14:textId="77777777" w:rsidR="00704F60" w:rsidRDefault="00704F60">
            <w:pPr>
              <w:pStyle w:val="movimento2"/>
            </w:pPr>
            <w:r>
              <w:t xml:space="preserve">(LESMO SSD ARL) </w:t>
            </w:r>
          </w:p>
        </w:tc>
      </w:tr>
      <w:tr w:rsidR="00865F4F" w14:paraId="57792CE5" w14:textId="77777777">
        <w:trPr>
          <w:divId w:val="690961254"/>
        </w:trPr>
        <w:tc>
          <w:tcPr>
            <w:tcW w:w="2200" w:type="dxa"/>
            <w:tcMar>
              <w:top w:w="20" w:type="dxa"/>
              <w:left w:w="20" w:type="dxa"/>
              <w:bottom w:w="20" w:type="dxa"/>
              <w:right w:w="20" w:type="dxa"/>
            </w:tcMar>
            <w:vAlign w:val="center"/>
            <w:hideMark/>
          </w:tcPr>
          <w:p w14:paraId="2F71CB8C" w14:textId="77777777" w:rsidR="00704F60" w:rsidRDefault="00704F60">
            <w:pPr>
              <w:pStyle w:val="movimento"/>
            </w:pPr>
            <w:r>
              <w:t>SQUIZZATO MATTEO</w:t>
            </w:r>
          </w:p>
        </w:tc>
        <w:tc>
          <w:tcPr>
            <w:tcW w:w="2200" w:type="dxa"/>
            <w:tcMar>
              <w:top w:w="20" w:type="dxa"/>
              <w:left w:w="20" w:type="dxa"/>
              <w:bottom w:w="20" w:type="dxa"/>
              <w:right w:w="20" w:type="dxa"/>
            </w:tcMar>
            <w:vAlign w:val="center"/>
            <w:hideMark/>
          </w:tcPr>
          <w:p w14:paraId="3B9A8038" w14:textId="77777777" w:rsidR="00704F60" w:rsidRDefault="00704F60">
            <w:pPr>
              <w:pStyle w:val="movimento2"/>
            </w:pPr>
            <w:r>
              <w:t xml:space="preserve">(ORATORIO STRADELLA) </w:t>
            </w:r>
          </w:p>
        </w:tc>
        <w:tc>
          <w:tcPr>
            <w:tcW w:w="800" w:type="dxa"/>
            <w:tcMar>
              <w:top w:w="20" w:type="dxa"/>
              <w:left w:w="20" w:type="dxa"/>
              <w:bottom w:w="20" w:type="dxa"/>
              <w:right w:w="20" w:type="dxa"/>
            </w:tcMar>
            <w:vAlign w:val="center"/>
            <w:hideMark/>
          </w:tcPr>
          <w:p w14:paraId="3135AD53"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3471FD7" w14:textId="77777777" w:rsidR="00704F60" w:rsidRDefault="00704F60">
            <w:pPr>
              <w:pStyle w:val="movimento"/>
            </w:pPr>
            <w:r>
              <w:t>PIZZABALLA RICCARDO</w:t>
            </w:r>
          </w:p>
        </w:tc>
        <w:tc>
          <w:tcPr>
            <w:tcW w:w="2200" w:type="dxa"/>
            <w:tcMar>
              <w:top w:w="20" w:type="dxa"/>
              <w:left w:w="20" w:type="dxa"/>
              <w:bottom w:w="20" w:type="dxa"/>
              <w:right w:w="20" w:type="dxa"/>
            </w:tcMar>
            <w:vAlign w:val="center"/>
            <w:hideMark/>
          </w:tcPr>
          <w:p w14:paraId="0A9D8161" w14:textId="77777777" w:rsidR="00704F60" w:rsidRDefault="00704F60">
            <w:pPr>
              <w:pStyle w:val="movimento2"/>
            </w:pPr>
            <w:r>
              <w:t xml:space="preserve">(PAGAZZANESE) </w:t>
            </w:r>
          </w:p>
        </w:tc>
      </w:tr>
      <w:tr w:rsidR="00865F4F" w14:paraId="605E62A8" w14:textId="77777777">
        <w:trPr>
          <w:divId w:val="690961254"/>
        </w:trPr>
        <w:tc>
          <w:tcPr>
            <w:tcW w:w="2200" w:type="dxa"/>
            <w:tcMar>
              <w:top w:w="20" w:type="dxa"/>
              <w:left w:w="20" w:type="dxa"/>
              <w:bottom w:w="20" w:type="dxa"/>
              <w:right w:w="20" w:type="dxa"/>
            </w:tcMar>
            <w:vAlign w:val="center"/>
            <w:hideMark/>
          </w:tcPr>
          <w:p w14:paraId="5EBC320B" w14:textId="77777777" w:rsidR="00704F60" w:rsidRDefault="00704F60">
            <w:pPr>
              <w:pStyle w:val="movimento"/>
            </w:pPr>
            <w:r>
              <w:t>HYKA MATEO</w:t>
            </w:r>
          </w:p>
        </w:tc>
        <w:tc>
          <w:tcPr>
            <w:tcW w:w="2200" w:type="dxa"/>
            <w:tcMar>
              <w:top w:w="20" w:type="dxa"/>
              <w:left w:w="20" w:type="dxa"/>
              <w:bottom w:w="20" w:type="dxa"/>
              <w:right w:w="20" w:type="dxa"/>
            </w:tcMar>
            <w:vAlign w:val="center"/>
            <w:hideMark/>
          </w:tcPr>
          <w:p w14:paraId="74D8BC90" w14:textId="77777777" w:rsidR="00704F60" w:rsidRDefault="00704F60">
            <w:pPr>
              <w:pStyle w:val="movimento2"/>
            </w:pPr>
            <w:r>
              <w:t xml:space="preserve">(ROVELLASCA 1910 VICTOR B.) </w:t>
            </w:r>
          </w:p>
        </w:tc>
        <w:tc>
          <w:tcPr>
            <w:tcW w:w="800" w:type="dxa"/>
            <w:tcMar>
              <w:top w:w="20" w:type="dxa"/>
              <w:left w:w="20" w:type="dxa"/>
              <w:bottom w:w="20" w:type="dxa"/>
              <w:right w:w="20" w:type="dxa"/>
            </w:tcMar>
            <w:vAlign w:val="center"/>
            <w:hideMark/>
          </w:tcPr>
          <w:p w14:paraId="39C6E815"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EC24C91" w14:textId="77777777" w:rsidR="00704F60" w:rsidRDefault="00704F60">
            <w:pPr>
              <w:pStyle w:val="movimento"/>
            </w:pPr>
            <w:r>
              <w:t>MARCHINU ALESSANDRO</w:t>
            </w:r>
          </w:p>
        </w:tc>
        <w:tc>
          <w:tcPr>
            <w:tcW w:w="2200" w:type="dxa"/>
            <w:tcMar>
              <w:top w:w="20" w:type="dxa"/>
              <w:left w:w="20" w:type="dxa"/>
              <w:bottom w:w="20" w:type="dxa"/>
              <w:right w:w="20" w:type="dxa"/>
            </w:tcMar>
            <w:vAlign w:val="center"/>
            <w:hideMark/>
          </w:tcPr>
          <w:p w14:paraId="1F000F79" w14:textId="77777777" w:rsidR="00704F60" w:rsidRDefault="00704F60">
            <w:pPr>
              <w:pStyle w:val="movimento2"/>
            </w:pPr>
            <w:r>
              <w:t xml:space="preserve">(SESTESE CALCIO) </w:t>
            </w:r>
          </w:p>
        </w:tc>
      </w:tr>
      <w:tr w:rsidR="00865F4F" w14:paraId="0BEC0126" w14:textId="77777777">
        <w:trPr>
          <w:divId w:val="690961254"/>
        </w:trPr>
        <w:tc>
          <w:tcPr>
            <w:tcW w:w="2200" w:type="dxa"/>
            <w:tcMar>
              <w:top w:w="20" w:type="dxa"/>
              <w:left w:w="20" w:type="dxa"/>
              <w:bottom w:w="20" w:type="dxa"/>
              <w:right w:w="20" w:type="dxa"/>
            </w:tcMar>
            <w:vAlign w:val="center"/>
            <w:hideMark/>
          </w:tcPr>
          <w:p w14:paraId="1FFBAEBC" w14:textId="77777777" w:rsidR="00704F60" w:rsidRDefault="00704F60">
            <w:pPr>
              <w:pStyle w:val="movimento"/>
            </w:pPr>
            <w:r>
              <w:t>OCCHIALI SAMUELE</w:t>
            </w:r>
          </w:p>
        </w:tc>
        <w:tc>
          <w:tcPr>
            <w:tcW w:w="2200" w:type="dxa"/>
            <w:tcMar>
              <w:top w:w="20" w:type="dxa"/>
              <w:left w:w="20" w:type="dxa"/>
              <w:bottom w:w="20" w:type="dxa"/>
              <w:right w:w="20" w:type="dxa"/>
            </w:tcMar>
            <w:vAlign w:val="center"/>
            <w:hideMark/>
          </w:tcPr>
          <w:p w14:paraId="156B24C3" w14:textId="77777777" w:rsidR="00704F60" w:rsidRDefault="00704F60">
            <w:pPr>
              <w:pStyle w:val="movimento2"/>
            </w:pPr>
            <w:r>
              <w:t xml:space="preserve">(SUZZARA SPORT CLUB) </w:t>
            </w:r>
          </w:p>
        </w:tc>
        <w:tc>
          <w:tcPr>
            <w:tcW w:w="800" w:type="dxa"/>
            <w:tcMar>
              <w:top w:w="20" w:type="dxa"/>
              <w:left w:w="20" w:type="dxa"/>
              <w:bottom w:w="20" w:type="dxa"/>
              <w:right w:w="20" w:type="dxa"/>
            </w:tcMar>
            <w:vAlign w:val="center"/>
            <w:hideMark/>
          </w:tcPr>
          <w:p w14:paraId="4A6E04BC"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9B88D77" w14:textId="77777777" w:rsidR="00704F60" w:rsidRDefault="00704F60">
            <w:pPr>
              <w:pStyle w:val="movimento"/>
            </w:pPr>
            <w:r>
              <w:t>CAPRINI MATTEO</w:t>
            </w:r>
          </w:p>
        </w:tc>
        <w:tc>
          <w:tcPr>
            <w:tcW w:w="2200" w:type="dxa"/>
            <w:tcMar>
              <w:top w:w="20" w:type="dxa"/>
              <w:left w:w="20" w:type="dxa"/>
              <w:bottom w:w="20" w:type="dxa"/>
              <w:right w:w="20" w:type="dxa"/>
            </w:tcMar>
            <w:vAlign w:val="center"/>
            <w:hideMark/>
          </w:tcPr>
          <w:p w14:paraId="38180105" w14:textId="77777777" w:rsidR="00704F60" w:rsidRDefault="00704F60">
            <w:pPr>
              <w:pStyle w:val="movimento2"/>
            </w:pPr>
            <w:r>
              <w:t xml:space="preserve">(USO UNITED) </w:t>
            </w:r>
          </w:p>
        </w:tc>
      </w:tr>
    </w:tbl>
    <w:p w14:paraId="77F4CA98" w14:textId="77777777" w:rsidR="00704F60" w:rsidRDefault="00704F60">
      <w:pPr>
        <w:pStyle w:val="titolo20"/>
        <w:divId w:val="69096125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749CA9CA" w14:textId="77777777">
        <w:trPr>
          <w:divId w:val="690961254"/>
        </w:trPr>
        <w:tc>
          <w:tcPr>
            <w:tcW w:w="2200" w:type="dxa"/>
            <w:tcMar>
              <w:top w:w="20" w:type="dxa"/>
              <w:left w:w="20" w:type="dxa"/>
              <w:bottom w:w="20" w:type="dxa"/>
              <w:right w:w="20" w:type="dxa"/>
            </w:tcMar>
            <w:vAlign w:val="center"/>
            <w:hideMark/>
          </w:tcPr>
          <w:p w14:paraId="050D277A" w14:textId="77777777" w:rsidR="00704F60" w:rsidRDefault="00704F60">
            <w:pPr>
              <w:pStyle w:val="movimento"/>
            </w:pPr>
            <w:r>
              <w:t>TOMSIC ANDREA</w:t>
            </w:r>
          </w:p>
        </w:tc>
        <w:tc>
          <w:tcPr>
            <w:tcW w:w="2200" w:type="dxa"/>
            <w:tcMar>
              <w:top w:w="20" w:type="dxa"/>
              <w:left w:w="20" w:type="dxa"/>
              <w:bottom w:w="20" w:type="dxa"/>
              <w:right w:w="20" w:type="dxa"/>
            </w:tcMar>
            <w:vAlign w:val="center"/>
            <w:hideMark/>
          </w:tcPr>
          <w:p w14:paraId="64B02957" w14:textId="77777777" w:rsidR="00704F60" w:rsidRDefault="00704F60">
            <w:pPr>
              <w:pStyle w:val="movimento2"/>
            </w:pPr>
            <w:r>
              <w:t xml:space="preserve">(A.C.O.S. TREVIGLIO CALCIO) </w:t>
            </w:r>
          </w:p>
        </w:tc>
        <w:tc>
          <w:tcPr>
            <w:tcW w:w="800" w:type="dxa"/>
            <w:tcMar>
              <w:top w:w="20" w:type="dxa"/>
              <w:left w:w="20" w:type="dxa"/>
              <w:bottom w:w="20" w:type="dxa"/>
              <w:right w:w="20" w:type="dxa"/>
            </w:tcMar>
            <w:vAlign w:val="center"/>
            <w:hideMark/>
          </w:tcPr>
          <w:p w14:paraId="552EED62"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455AF55" w14:textId="77777777" w:rsidR="00704F60" w:rsidRDefault="00704F60">
            <w:pPr>
              <w:pStyle w:val="movimento"/>
            </w:pPr>
            <w:r>
              <w:t>GHIDOLI TOMMASO</w:t>
            </w:r>
          </w:p>
        </w:tc>
        <w:tc>
          <w:tcPr>
            <w:tcW w:w="2200" w:type="dxa"/>
            <w:tcMar>
              <w:top w:w="20" w:type="dxa"/>
              <w:left w:w="20" w:type="dxa"/>
              <w:bottom w:w="20" w:type="dxa"/>
              <w:right w:w="20" w:type="dxa"/>
            </w:tcMar>
            <w:vAlign w:val="center"/>
            <w:hideMark/>
          </w:tcPr>
          <w:p w14:paraId="6634047A" w14:textId="77777777" w:rsidR="00704F60" w:rsidRDefault="00704F60">
            <w:pPr>
              <w:pStyle w:val="movimento2"/>
            </w:pPr>
            <w:r>
              <w:t xml:space="preserve">(ACCADEMIA BUSTESE) </w:t>
            </w:r>
          </w:p>
        </w:tc>
      </w:tr>
      <w:tr w:rsidR="00865F4F" w14:paraId="6FA8C1B8" w14:textId="77777777">
        <w:trPr>
          <w:divId w:val="690961254"/>
        </w:trPr>
        <w:tc>
          <w:tcPr>
            <w:tcW w:w="2200" w:type="dxa"/>
            <w:tcMar>
              <w:top w:w="20" w:type="dxa"/>
              <w:left w:w="20" w:type="dxa"/>
              <w:bottom w:w="20" w:type="dxa"/>
              <w:right w:w="20" w:type="dxa"/>
            </w:tcMar>
            <w:vAlign w:val="center"/>
            <w:hideMark/>
          </w:tcPr>
          <w:p w14:paraId="392A92AF" w14:textId="77777777" w:rsidR="00704F60" w:rsidRDefault="00704F60">
            <w:pPr>
              <w:pStyle w:val="movimento"/>
            </w:pPr>
            <w:r>
              <w:t>BIFFI ANDREA</w:t>
            </w:r>
          </w:p>
        </w:tc>
        <w:tc>
          <w:tcPr>
            <w:tcW w:w="2200" w:type="dxa"/>
            <w:tcMar>
              <w:top w:w="20" w:type="dxa"/>
              <w:left w:w="20" w:type="dxa"/>
              <w:bottom w:w="20" w:type="dxa"/>
              <w:right w:w="20" w:type="dxa"/>
            </w:tcMar>
            <w:vAlign w:val="center"/>
            <w:hideMark/>
          </w:tcPr>
          <w:p w14:paraId="314A176C" w14:textId="77777777" w:rsidR="00704F60" w:rsidRDefault="00704F60">
            <w:pPr>
              <w:pStyle w:val="movimento2"/>
            </w:pPr>
            <w:r>
              <w:t xml:space="preserve">(ACCADEMIA ISOLABERGAMASCA) </w:t>
            </w:r>
          </w:p>
        </w:tc>
        <w:tc>
          <w:tcPr>
            <w:tcW w:w="800" w:type="dxa"/>
            <w:tcMar>
              <w:top w:w="20" w:type="dxa"/>
              <w:left w:w="20" w:type="dxa"/>
              <w:bottom w:w="20" w:type="dxa"/>
              <w:right w:w="20" w:type="dxa"/>
            </w:tcMar>
            <w:vAlign w:val="center"/>
            <w:hideMark/>
          </w:tcPr>
          <w:p w14:paraId="02714788"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ED1CFD9" w14:textId="77777777" w:rsidR="00704F60" w:rsidRDefault="00704F60">
            <w:pPr>
              <w:pStyle w:val="movimento"/>
            </w:pPr>
            <w:r>
              <w:t>COMI LUCA</w:t>
            </w:r>
          </w:p>
        </w:tc>
        <w:tc>
          <w:tcPr>
            <w:tcW w:w="2200" w:type="dxa"/>
            <w:tcMar>
              <w:top w:w="20" w:type="dxa"/>
              <w:left w:w="20" w:type="dxa"/>
              <w:bottom w:w="20" w:type="dxa"/>
              <w:right w:w="20" w:type="dxa"/>
            </w:tcMar>
            <w:vAlign w:val="center"/>
            <w:hideMark/>
          </w:tcPr>
          <w:p w14:paraId="621F8E73" w14:textId="77777777" w:rsidR="00704F60" w:rsidRDefault="00704F60">
            <w:pPr>
              <w:pStyle w:val="movimento2"/>
            </w:pPr>
            <w:r>
              <w:t xml:space="preserve">(ACCADEMIA ISOLABERGAMASCA) </w:t>
            </w:r>
          </w:p>
        </w:tc>
      </w:tr>
      <w:tr w:rsidR="00865F4F" w14:paraId="0B5F4F7C" w14:textId="77777777">
        <w:trPr>
          <w:divId w:val="690961254"/>
        </w:trPr>
        <w:tc>
          <w:tcPr>
            <w:tcW w:w="2200" w:type="dxa"/>
            <w:tcMar>
              <w:top w:w="20" w:type="dxa"/>
              <w:left w:w="20" w:type="dxa"/>
              <w:bottom w:w="20" w:type="dxa"/>
              <w:right w:w="20" w:type="dxa"/>
            </w:tcMar>
            <w:vAlign w:val="center"/>
            <w:hideMark/>
          </w:tcPr>
          <w:p w14:paraId="381C97EC" w14:textId="77777777" w:rsidR="00704F60" w:rsidRDefault="00704F60">
            <w:pPr>
              <w:pStyle w:val="movimento"/>
            </w:pPr>
            <w:r>
              <w:t>GUEYE MOUHAMED BASS</w:t>
            </w:r>
          </w:p>
        </w:tc>
        <w:tc>
          <w:tcPr>
            <w:tcW w:w="2200" w:type="dxa"/>
            <w:tcMar>
              <w:top w:w="20" w:type="dxa"/>
              <w:left w:w="20" w:type="dxa"/>
              <w:bottom w:w="20" w:type="dxa"/>
              <w:right w:w="20" w:type="dxa"/>
            </w:tcMar>
            <w:vAlign w:val="center"/>
            <w:hideMark/>
          </w:tcPr>
          <w:p w14:paraId="3BFCF7C0" w14:textId="77777777" w:rsidR="00704F60" w:rsidRDefault="00704F60">
            <w:pPr>
              <w:pStyle w:val="movimento2"/>
            </w:pPr>
            <w:r>
              <w:t xml:space="preserve">(ACCADEMY TURATE MOZZATE) </w:t>
            </w:r>
          </w:p>
        </w:tc>
        <w:tc>
          <w:tcPr>
            <w:tcW w:w="800" w:type="dxa"/>
            <w:tcMar>
              <w:top w:w="20" w:type="dxa"/>
              <w:left w:w="20" w:type="dxa"/>
              <w:bottom w:w="20" w:type="dxa"/>
              <w:right w:w="20" w:type="dxa"/>
            </w:tcMar>
            <w:vAlign w:val="center"/>
            <w:hideMark/>
          </w:tcPr>
          <w:p w14:paraId="72B9515F"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A73946F" w14:textId="77777777" w:rsidR="00704F60" w:rsidRDefault="00704F60">
            <w:pPr>
              <w:pStyle w:val="movimento"/>
            </w:pPr>
            <w:r>
              <w:t>TRONU MATTIA</w:t>
            </w:r>
          </w:p>
        </w:tc>
        <w:tc>
          <w:tcPr>
            <w:tcW w:w="2200" w:type="dxa"/>
            <w:tcMar>
              <w:top w:w="20" w:type="dxa"/>
              <w:left w:w="20" w:type="dxa"/>
              <w:bottom w:w="20" w:type="dxa"/>
              <w:right w:w="20" w:type="dxa"/>
            </w:tcMar>
            <w:vAlign w:val="center"/>
            <w:hideMark/>
          </w:tcPr>
          <w:p w14:paraId="4F1247F5" w14:textId="77777777" w:rsidR="00704F60" w:rsidRDefault="00704F60">
            <w:pPr>
              <w:pStyle w:val="movimento2"/>
            </w:pPr>
            <w:r>
              <w:t xml:space="preserve">(ACCADEMY TURATE MOZZATE) </w:t>
            </w:r>
          </w:p>
        </w:tc>
      </w:tr>
      <w:tr w:rsidR="00865F4F" w14:paraId="459AA6DB" w14:textId="77777777">
        <w:trPr>
          <w:divId w:val="690961254"/>
        </w:trPr>
        <w:tc>
          <w:tcPr>
            <w:tcW w:w="2200" w:type="dxa"/>
            <w:tcMar>
              <w:top w:w="20" w:type="dxa"/>
              <w:left w:w="20" w:type="dxa"/>
              <w:bottom w:w="20" w:type="dxa"/>
              <w:right w:w="20" w:type="dxa"/>
            </w:tcMar>
            <w:vAlign w:val="center"/>
            <w:hideMark/>
          </w:tcPr>
          <w:p w14:paraId="6278F47A" w14:textId="77777777" w:rsidR="00704F60" w:rsidRDefault="00704F60">
            <w:pPr>
              <w:pStyle w:val="movimento"/>
            </w:pPr>
            <w:r>
              <w:t>ZAFFINO GIUSEPPE</w:t>
            </w:r>
          </w:p>
        </w:tc>
        <w:tc>
          <w:tcPr>
            <w:tcW w:w="2200" w:type="dxa"/>
            <w:tcMar>
              <w:top w:w="20" w:type="dxa"/>
              <w:left w:w="20" w:type="dxa"/>
              <w:bottom w:w="20" w:type="dxa"/>
              <w:right w:w="20" w:type="dxa"/>
            </w:tcMar>
            <w:vAlign w:val="center"/>
            <w:hideMark/>
          </w:tcPr>
          <w:p w14:paraId="5547E182" w14:textId="77777777" w:rsidR="00704F60" w:rsidRDefault="00704F60">
            <w:pPr>
              <w:pStyle w:val="movimento2"/>
            </w:pPr>
            <w:r>
              <w:t xml:space="preserve">(ACCADEMY TURATE MOZZATE) </w:t>
            </w:r>
          </w:p>
        </w:tc>
        <w:tc>
          <w:tcPr>
            <w:tcW w:w="800" w:type="dxa"/>
            <w:tcMar>
              <w:top w:w="20" w:type="dxa"/>
              <w:left w:w="20" w:type="dxa"/>
              <w:bottom w:w="20" w:type="dxa"/>
              <w:right w:w="20" w:type="dxa"/>
            </w:tcMar>
            <w:vAlign w:val="center"/>
            <w:hideMark/>
          </w:tcPr>
          <w:p w14:paraId="41A3155D"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8776229" w14:textId="77777777" w:rsidR="00704F60" w:rsidRDefault="00704F60">
            <w:pPr>
              <w:pStyle w:val="movimento"/>
            </w:pPr>
            <w:r>
              <w:t>BONDIONI STEFANO</w:t>
            </w:r>
          </w:p>
        </w:tc>
        <w:tc>
          <w:tcPr>
            <w:tcW w:w="2200" w:type="dxa"/>
            <w:tcMar>
              <w:top w:w="20" w:type="dxa"/>
              <w:left w:w="20" w:type="dxa"/>
              <w:bottom w:w="20" w:type="dxa"/>
              <w:right w:w="20" w:type="dxa"/>
            </w:tcMar>
            <w:vAlign w:val="center"/>
            <w:hideMark/>
          </w:tcPr>
          <w:p w14:paraId="06FD7C6A" w14:textId="77777777" w:rsidR="00704F60" w:rsidRDefault="00704F60">
            <w:pPr>
              <w:pStyle w:val="movimento2"/>
            </w:pPr>
            <w:r>
              <w:t xml:space="preserve">(ALBOSAGGIA PONCHIERA ASD) </w:t>
            </w:r>
          </w:p>
        </w:tc>
      </w:tr>
      <w:tr w:rsidR="00865F4F" w14:paraId="4200CDC9" w14:textId="77777777">
        <w:trPr>
          <w:divId w:val="690961254"/>
        </w:trPr>
        <w:tc>
          <w:tcPr>
            <w:tcW w:w="2200" w:type="dxa"/>
            <w:tcMar>
              <w:top w:w="20" w:type="dxa"/>
              <w:left w:w="20" w:type="dxa"/>
              <w:bottom w:w="20" w:type="dxa"/>
              <w:right w:w="20" w:type="dxa"/>
            </w:tcMar>
            <w:vAlign w:val="center"/>
            <w:hideMark/>
          </w:tcPr>
          <w:p w14:paraId="58FFE9D0" w14:textId="77777777" w:rsidR="00704F60" w:rsidRDefault="00704F60">
            <w:pPr>
              <w:pStyle w:val="movimento"/>
            </w:pPr>
            <w:r>
              <w:t>BRUSADELLI PIETRO</w:t>
            </w:r>
          </w:p>
        </w:tc>
        <w:tc>
          <w:tcPr>
            <w:tcW w:w="2200" w:type="dxa"/>
            <w:tcMar>
              <w:top w:w="20" w:type="dxa"/>
              <w:left w:w="20" w:type="dxa"/>
              <w:bottom w:w="20" w:type="dxa"/>
              <w:right w:w="20" w:type="dxa"/>
            </w:tcMar>
            <w:vAlign w:val="center"/>
            <w:hideMark/>
          </w:tcPr>
          <w:p w14:paraId="6CB9AAA0" w14:textId="77777777" w:rsidR="00704F60" w:rsidRDefault="00704F60">
            <w:pPr>
              <w:pStyle w:val="movimento2"/>
            </w:pPr>
            <w:r>
              <w:t xml:space="preserve">(ARS ROVAGNATE) </w:t>
            </w:r>
          </w:p>
        </w:tc>
        <w:tc>
          <w:tcPr>
            <w:tcW w:w="800" w:type="dxa"/>
            <w:tcMar>
              <w:top w:w="20" w:type="dxa"/>
              <w:left w:w="20" w:type="dxa"/>
              <w:bottom w:w="20" w:type="dxa"/>
              <w:right w:w="20" w:type="dxa"/>
            </w:tcMar>
            <w:vAlign w:val="center"/>
            <w:hideMark/>
          </w:tcPr>
          <w:p w14:paraId="29D3A2B4"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715A07E" w14:textId="77777777" w:rsidR="00704F60" w:rsidRDefault="00704F60">
            <w:pPr>
              <w:pStyle w:val="movimento"/>
            </w:pPr>
            <w:r>
              <w:t>LANFRANCHI ALESSIO</w:t>
            </w:r>
          </w:p>
        </w:tc>
        <w:tc>
          <w:tcPr>
            <w:tcW w:w="2200" w:type="dxa"/>
            <w:tcMar>
              <w:top w:w="20" w:type="dxa"/>
              <w:left w:w="20" w:type="dxa"/>
              <w:bottom w:w="20" w:type="dxa"/>
              <w:right w:w="20" w:type="dxa"/>
            </w:tcMar>
            <w:vAlign w:val="center"/>
            <w:hideMark/>
          </w:tcPr>
          <w:p w14:paraId="53BAD817" w14:textId="77777777" w:rsidR="00704F60" w:rsidRDefault="00704F60">
            <w:pPr>
              <w:pStyle w:val="movimento2"/>
            </w:pPr>
            <w:r>
              <w:t xml:space="preserve">(ASOLA A.S.D.) </w:t>
            </w:r>
          </w:p>
        </w:tc>
      </w:tr>
      <w:tr w:rsidR="00865F4F" w14:paraId="0DABC4D9" w14:textId="77777777">
        <w:trPr>
          <w:divId w:val="690961254"/>
        </w:trPr>
        <w:tc>
          <w:tcPr>
            <w:tcW w:w="2200" w:type="dxa"/>
            <w:tcMar>
              <w:top w:w="20" w:type="dxa"/>
              <w:left w:w="20" w:type="dxa"/>
              <w:bottom w:w="20" w:type="dxa"/>
              <w:right w:w="20" w:type="dxa"/>
            </w:tcMar>
            <w:vAlign w:val="center"/>
            <w:hideMark/>
          </w:tcPr>
          <w:p w14:paraId="33E37349" w14:textId="77777777" w:rsidR="00704F60" w:rsidRDefault="00704F60">
            <w:pPr>
              <w:pStyle w:val="movimento"/>
            </w:pPr>
            <w:r>
              <w:t>FORESTI DANIELE</w:t>
            </w:r>
          </w:p>
        </w:tc>
        <w:tc>
          <w:tcPr>
            <w:tcW w:w="2200" w:type="dxa"/>
            <w:tcMar>
              <w:top w:w="20" w:type="dxa"/>
              <w:left w:w="20" w:type="dxa"/>
              <w:bottom w:w="20" w:type="dxa"/>
              <w:right w:w="20" w:type="dxa"/>
            </w:tcMar>
            <w:vAlign w:val="center"/>
            <w:hideMark/>
          </w:tcPr>
          <w:p w14:paraId="37CA7423" w14:textId="77777777" w:rsidR="00704F60" w:rsidRDefault="00704F60">
            <w:pPr>
              <w:pStyle w:val="movimento2"/>
            </w:pPr>
            <w:r>
              <w:t xml:space="preserve">(AURORA SERIATE 1967) </w:t>
            </w:r>
          </w:p>
        </w:tc>
        <w:tc>
          <w:tcPr>
            <w:tcW w:w="800" w:type="dxa"/>
            <w:tcMar>
              <w:top w:w="20" w:type="dxa"/>
              <w:left w:w="20" w:type="dxa"/>
              <w:bottom w:w="20" w:type="dxa"/>
              <w:right w:w="20" w:type="dxa"/>
            </w:tcMar>
            <w:vAlign w:val="center"/>
            <w:hideMark/>
          </w:tcPr>
          <w:p w14:paraId="6CD63A87"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19048BF" w14:textId="77777777" w:rsidR="00704F60" w:rsidRDefault="00704F60">
            <w:pPr>
              <w:pStyle w:val="movimento"/>
            </w:pPr>
            <w:r>
              <w:t>MASTROGIACOMI SIMONE</w:t>
            </w:r>
          </w:p>
        </w:tc>
        <w:tc>
          <w:tcPr>
            <w:tcW w:w="2200" w:type="dxa"/>
            <w:tcMar>
              <w:top w:w="20" w:type="dxa"/>
              <w:left w:w="20" w:type="dxa"/>
              <w:bottom w:w="20" w:type="dxa"/>
              <w:right w:w="20" w:type="dxa"/>
            </w:tcMar>
            <w:vAlign w:val="center"/>
            <w:hideMark/>
          </w:tcPr>
          <w:p w14:paraId="4743C365" w14:textId="77777777" w:rsidR="00704F60" w:rsidRDefault="00704F60">
            <w:pPr>
              <w:pStyle w:val="movimento2"/>
            </w:pPr>
            <w:r>
              <w:t xml:space="preserve">(BESNATESE) </w:t>
            </w:r>
          </w:p>
        </w:tc>
      </w:tr>
      <w:tr w:rsidR="00865F4F" w14:paraId="273E1241" w14:textId="77777777">
        <w:trPr>
          <w:divId w:val="690961254"/>
        </w:trPr>
        <w:tc>
          <w:tcPr>
            <w:tcW w:w="2200" w:type="dxa"/>
            <w:tcMar>
              <w:top w:w="20" w:type="dxa"/>
              <w:left w:w="20" w:type="dxa"/>
              <w:bottom w:w="20" w:type="dxa"/>
              <w:right w:w="20" w:type="dxa"/>
            </w:tcMar>
            <w:vAlign w:val="center"/>
            <w:hideMark/>
          </w:tcPr>
          <w:p w14:paraId="11AB736E" w14:textId="77777777" w:rsidR="00704F60" w:rsidRDefault="00704F60">
            <w:pPr>
              <w:pStyle w:val="movimento"/>
            </w:pPr>
            <w:r>
              <w:t>SPINOZZI TOMMASO AUGUSTO</w:t>
            </w:r>
          </w:p>
        </w:tc>
        <w:tc>
          <w:tcPr>
            <w:tcW w:w="2200" w:type="dxa"/>
            <w:tcMar>
              <w:top w:w="20" w:type="dxa"/>
              <w:left w:w="20" w:type="dxa"/>
              <w:bottom w:w="20" w:type="dxa"/>
              <w:right w:w="20" w:type="dxa"/>
            </w:tcMar>
            <w:vAlign w:val="center"/>
            <w:hideMark/>
          </w:tcPr>
          <w:p w14:paraId="7977F815" w14:textId="77777777" w:rsidR="00704F60" w:rsidRDefault="00704F60">
            <w:pPr>
              <w:pStyle w:val="movimento2"/>
            </w:pPr>
            <w:r>
              <w:t xml:space="preserve">(CASORATE PRIMO) </w:t>
            </w:r>
          </w:p>
        </w:tc>
        <w:tc>
          <w:tcPr>
            <w:tcW w:w="800" w:type="dxa"/>
            <w:tcMar>
              <w:top w:w="20" w:type="dxa"/>
              <w:left w:w="20" w:type="dxa"/>
              <w:bottom w:w="20" w:type="dxa"/>
              <w:right w:w="20" w:type="dxa"/>
            </w:tcMar>
            <w:vAlign w:val="center"/>
            <w:hideMark/>
          </w:tcPr>
          <w:p w14:paraId="0A753585"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D92D468" w14:textId="77777777" w:rsidR="00704F60" w:rsidRDefault="00704F60">
            <w:pPr>
              <w:pStyle w:val="movimento"/>
            </w:pPr>
            <w:r>
              <w:t>LOCATELLI THOMAS</w:t>
            </w:r>
          </w:p>
        </w:tc>
        <w:tc>
          <w:tcPr>
            <w:tcW w:w="2200" w:type="dxa"/>
            <w:tcMar>
              <w:top w:w="20" w:type="dxa"/>
              <w:left w:w="20" w:type="dxa"/>
              <w:bottom w:w="20" w:type="dxa"/>
              <w:right w:w="20" w:type="dxa"/>
            </w:tcMar>
            <w:vAlign w:val="center"/>
            <w:hideMark/>
          </w:tcPr>
          <w:p w14:paraId="14EB7040" w14:textId="77777777" w:rsidR="00704F60" w:rsidRDefault="00704F60">
            <w:pPr>
              <w:pStyle w:val="movimento2"/>
            </w:pPr>
            <w:r>
              <w:t xml:space="preserve">(CASTELLEONE) </w:t>
            </w:r>
          </w:p>
        </w:tc>
      </w:tr>
      <w:tr w:rsidR="00865F4F" w14:paraId="4EB034C7" w14:textId="77777777">
        <w:trPr>
          <w:divId w:val="690961254"/>
        </w:trPr>
        <w:tc>
          <w:tcPr>
            <w:tcW w:w="2200" w:type="dxa"/>
            <w:tcMar>
              <w:top w:w="20" w:type="dxa"/>
              <w:left w:w="20" w:type="dxa"/>
              <w:bottom w:w="20" w:type="dxa"/>
              <w:right w:w="20" w:type="dxa"/>
            </w:tcMar>
            <w:vAlign w:val="center"/>
            <w:hideMark/>
          </w:tcPr>
          <w:p w14:paraId="134F1AA3" w14:textId="77777777" w:rsidR="00704F60" w:rsidRDefault="00704F60">
            <w:pPr>
              <w:pStyle w:val="movimento"/>
            </w:pPr>
            <w:r>
              <w:t>MUA LORENZO</w:t>
            </w:r>
          </w:p>
        </w:tc>
        <w:tc>
          <w:tcPr>
            <w:tcW w:w="2200" w:type="dxa"/>
            <w:tcMar>
              <w:top w:w="20" w:type="dxa"/>
              <w:left w:w="20" w:type="dxa"/>
              <w:bottom w:w="20" w:type="dxa"/>
              <w:right w:w="20" w:type="dxa"/>
            </w:tcMar>
            <w:vAlign w:val="center"/>
            <w:hideMark/>
          </w:tcPr>
          <w:p w14:paraId="5CBD9C94" w14:textId="77777777" w:rsidR="00704F60" w:rsidRDefault="00704F60">
            <w:pPr>
              <w:pStyle w:val="movimento2"/>
            </w:pPr>
            <w:r>
              <w:t xml:space="preserve">(CENATE SOTTO) </w:t>
            </w:r>
          </w:p>
        </w:tc>
        <w:tc>
          <w:tcPr>
            <w:tcW w:w="800" w:type="dxa"/>
            <w:tcMar>
              <w:top w:w="20" w:type="dxa"/>
              <w:left w:w="20" w:type="dxa"/>
              <w:bottom w:w="20" w:type="dxa"/>
              <w:right w:w="20" w:type="dxa"/>
            </w:tcMar>
            <w:vAlign w:val="center"/>
            <w:hideMark/>
          </w:tcPr>
          <w:p w14:paraId="712CD0E6"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F57006A" w14:textId="77777777" w:rsidR="00704F60" w:rsidRDefault="00704F60">
            <w:pPr>
              <w:pStyle w:val="movimento"/>
            </w:pPr>
            <w:r>
              <w:t>SALEMI MATTEO</w:t>
            </w:r>
          </w:p>
        </w:tc>
        <w:tc>
          <w:tcPr>
            <w:tcW w:w="2200" w:type="dxa"/>
            <w:tcMar>
              <w:top w:w="20" w:type="dxa"/>
              <w:left w:w="20" w:type="dxa"/>
              <w:bottom w:w="20" w:type="dxa"/>
              <w:right w:w="20" w:type="dxa"/>
            </w:tcMar>
            <w:vAlign w:val="center"/>
            <w:hideMark/>
          </w:tcPr>
          <w:p w14:paraId="27B7BBE6" w14:textId="77777777" w:rsidR="00704F60" w:rsidRDefault="00704F60">
            <w:pPr>
              <w:pStyle w:val="movimento2"/>
            </w:pPr>
            <w:r>
              <w:t xml:space="preserve">(COLOGNO) </w:t>
            </w:r>
          </w:p>
        </w:tc>
      </w:tr>
      <w:tr w:rsidR="00865F4F" w14:paraId="688A740E" w14:textId="77777777">
        <w:trPr>
          <w:divId w:val="690961254"/>
        </w:trPr>
        <w:tc>
          <w:tcPr>
            <w:tcW w:w="2200" w:type="dxa"/>
            <w:tcMar>
              <w:top w:w="20" w:type="dxa"/>
              <w:left w:w="20" w:type="dxa"/>
              <w:bottom w:w="20" w:type="dxa"/>
              <w:right w:w="20" w:type="dxa"/>
            </w:tcMar>
            <w:vAlign w:val="center"/>
            <w:hideMark/>
          </w:tcPr>
          <w:p w14:paraId="58E5A868" w14:textId="77777777" w:rsidR="00704F60" w:rsidRDefault="00704F60">
            <w:pPr>
              <w:pStyle w:val="movimento"/>
            </w:pPr>
            <w:r>
              <w:t>DAHBI SAMI</w:t>
            </w:r>
          </w:p>
        </w:tc>
        <w:tc>
          <w:tcPr>
            <w:tcW w:w="2200" w:type="dxa"/>
            <w:tcMar>
              <w:top w:w="20" w:type="dxa"/>
              <w:left w:w="20" w:type="dxa"/>
              <w:bottom w:w="20" w:type="dxa"/>
              <w:right w:w="20" w:type="dxa"/>
            </w:tcMar>
            <w:vAlign w:val="center"/>
            <w:hideMark/>
          </w:tcPr>
          <w:p w14:paraId="7D7A901E" w14:textId="77777777" w:rsidR="00704F60" w:rsidRDefault="00704F60">
            <w:pPr>
              <w:pStyle w:val="movimento2"/>
            </w:pPr>
            <w:r>
              <w:t xml:space="preserve">(CONCOREZZESE SSD A RL) </w:t>
            </w:r>
          </w:p>
        </w:tc>
        <w:tc>
          <w:tcPr>
            <w:tcW w:w="800" w:type="dxa"/>
            <w:tcMar>
              <w:top w:w="20" w:type="dxa"/>
              <w:left w:w="20" w:type="dxa"/>
              <w:bottom w:w="20" w:type="dxa"/>
              <w:right w:w="20" w:type="dxa"/>
            </w:tcMar>
            <w:vAlign w:val="center"/>
            <w:hideMark/>
          </w:tcPr>
          <w:p w14:paraId="61F7D624"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BDF1E08" w14:textId="77777777" w:rsidR="00704F60" w:rsidRDefault="00704F60">
            <w:pPr>
              <w:pStyle w:val="movimento"/>
            </w:pPr>
            <w:r>
              <w:t>CASTELNOVI MANUEL</w:t>
            </w:r>
          </w:p>
        </w:tc>
        <w:tc>
          <w:tcPr>
            <w:tcW w:w="2200" w:type="dxa"/>
            <w:tcMar>
              <w:top w:w="20" w:type="dxa"/>
              <w:left w:w="20" w:type="dxa"/>
              <w:bottom w:w="20" w:type="dxa"/>
              <w:right w:w="20" w:type="dxa"/>
            </w:tcMar>
            <w:vAlign w:val="center"/>
            <w:hideMark/>
          </w:tcPr>
          <w:p w14:paraId="39901BE2" w14:textId="77777777" w:rsidR="00704F60" w:rsidRDefault="00704F60">
            <w:pPr>
              <w:pStyle w:val="movimento2"/>
            </w:pPr>
            <w:r>
              <w:t xml:space="preserve">(EDEN ESINE) </w:t>
            </w:r>
          </w:p>
        </w:tc>
      </w:tr>
      <w:tr w:rsidR="00865F4F" w14:paraId="6DC5DEDB" w14:textId="77777777">
        <w:trPr>
          <w:divId w:val="690961254"/>
        </w:trPr>
        <w:tc>
          <w:tcPr>
            <w:tcW w:w="2200" w:type="dxa"/>
            <w:tcMar>
              <w:top w:w="20" w:type="dxa"/>
              <w:left w:w="20" w:type="dxa"/>
              <w:bottom w:w="20" w:type="dxa"/>
              <w:right w:w="20" w:type="dxa"/>
            </w:tcMar>
            <w:vAlign w:val="center"/>
            <w:hideMark/>
          </w:tcPr>
          <w:p w14:paraId="22933DD1" w14:textId="77777777" w:rsidR="00704F60" w:rsidRDefault="00704F60">
            <w:pPr>
              <w:pStyle w:val="movimento"/>
            </w:pPr>
            <w:r>
              <w:t>MASTRO ANDREA</w:t>
            </w:r>
          </w:p>
        </w:tc>
        <w:tc>
          <w:tcPr>
            <w:tcW w:w="2200" w:type="dxa"/>
            <w:tcMar>
              <w:top w:w="20" w:type="dxa"/>
              <w:left w:w="20" w:type="dxa"/>
              <w:bottom w:w="20" w:type="dxa"/>
              <w:right w:w="20" w:type="dxa"/>
            </w:tcMar>
            <w:vAlign w:val="center"/>
            <w:hideMark/>
          </w:tcPr>
          <w:p w14:paraId="05B730A7" w14:textId="77777777" w:rsidR="00704F60" w:rsidRDefault="00704F60">
            <w:pPr>
              <w:pStyle w:val="movimento2"/>
            </w:pPr>
            <w:r>
              <w:t xml:space="preserve">(FORZA E CORAGGIO) </w:t>
            </w:r>
          </w:p>
        </w:tc>
        <w:tc>
          <w:tcPr>
            <w:tcW w:w="800" w:type="dxa"/>
            <w:tcMar>
              <w:top w:w="20" w:type="dxa"/>
              <w:left w:w="20" w:type="dxa"/>
              <w:bottom w:w="20" w:type="dxa"/>
              <w:right w:w="20" w:type="dxa"/>
            </w:tcMar>
            <w:vAlign w:val="center"/>
            <w:hideMark/>
          </w:tcPr>
          <w:p w14:paraId="5FD23335"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1E036F78" w14:textId="77777777" w:rsidR="00704F60" w:rsidRDefault="00704F60">
            <w:pPr>
              <w:pStyle w:val="movimento"/>
            </w:pPr>
            <w:r>
              <w:t>MARIANI LEONARDO</w:t>
            </w:r>
          </w:p>
        </w:tc>
        <w:tc>
          <w:tcPr>
            <w:tcW w:w="2200" w:type="dxa"/>
            <w:tcMar>
              <w:top w:w="20" w:type="dxa"/>
              <w:left w:w="20" w:type="dxa"/>
              <w:bottom w:w="20" w:type="dxa"/>
              <w:right w:w="20" w:type="dxa"/>
            </w:tcMar>
            <w:vAlign w:val="center"/>
            <w:hideMark/>
          </w:tcPr>
          <w:p w14:paraId="04D801B3" w14:textId="77777777" w:rsidR="00704F60" w:rsidRDefault="00704F60">
            <w:pPr>
              <w:pStyle w:val="movimento2"/>
            </w:pPr>
            <w:r>
              <w:t xml:space="preserve">(FORZA E COSTANZA 1905) </w:t>
            </w:r>
          </w:p>
        </w:tc>
      </w:tr>
      <w:tr w:rsidR="00865F4F" w14:paraId="5BFD8644" w14:textId="77777777">
        <w:trPr>
          <w:divId w:val="690961254"/>
        </w:trPr>
        <w:tc>
          <w:tcPr>
            <w:tcW w:w="2200" w:type="dxa"/>
            <w:tcMar>
              <w:top w:w="20" w:type="dxa"/>
              <w:left w:w="20" w:type="dxa"/>
              <w:bottom w:w="20" w:type="dxa"/>
              <w:right w:w="20" w:type="dxa"/>
            </w:tcMar>
            <w:vAlign w:val="center"/>
            <w:hideMark/>
          </w:tcPr>
          <w:p w14:paraId="5B03658D" w14:textId="77777777" w:rsidR="00704F60" w:rsidRDefault="00704F60">
            <w:pPr>
              <w:pStyle w:val="movimento"/>
            </w:pPr>
            <w:r>
              <w:t>OLIVIERO ALESSANDRO</w:t>
            </w:r>
          </w:p>
        </w:tc>
        <w:tc>
          <w:tcPr>
            <w:tcW w:w="2200" w:type="dxa"/>
            <w:tcMar>
              <w:top w:w="20" w:type="dxa"/>
              <w:left w:w="20" w:type="dxa"/>
              <w:bottom w:w="20" w:type="dxa"/>
              <w:right w:w="20" w:type="dxa"/>
            </w:tcMar>
            <w:vAlign w:val="center"/>
            <w:hideMark/>
          </w:tcPr>
          <w:p w14:paraId="2C5BC4F0" w14:textId="77777777" w:rsidR="00704F60" w:rsidRDefault="00704F60">
            <w:pPr>
              <w:pStyle w:val="movimento2"/>
            </w:pPr>
            <w:r>
              <w:t xml:space="preserve">(GALLARATE CALCIO) </w:t>
            </w:r>
          </w:p>
        </w:tc>
        <w:tc>
          <w:tcPr>
            <w:tcW w:w="800" w:type="dxa"/>
            <w:tcMar>
              <w:top w:w="20" w:type="dxa"/>
              <w:left w:w="20" w:type="dxa"/>
              <w:bottom w:w="20" w:type="dxa"/>
              <w:right w:w="20" w:type="dxa"/>
            </w:tcMar>
            <w:vAlign w:val="center"/>
            <w:hideMark/>
          </w:tcPr>
          <w:p w14:paraId="579F088C"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B17C924" w14:textId="77777777" w:rsidR="00704F60" w:rsidRDefault="00704F60">
            <w:pPr>
              <w:pStyle w:val="movimento"/>
            </w:pPr>
            <w:r>
              <w:t>HARUNI REALF</w:t>
            </w:r>
          </w:p>
        </w:tc>
        <w:tc>
          <w:tcPr>
            <w:tcW w:w="2200" w:type="dxa"/>
            <w:tcMar>
              <w:top w:w="20" w:type="dxa"/>
              <w:left w:w="20" w:type="dxa"/>
              <w:bottom w:w="20" w:type="dxa"/>
              <w:right w:w="20" w:type="dxa"/>
            </w:tcMar>
            <w:vAlign w:val="center"/>
            <w:hideMark/>
          </w:tcPr>
          <w:p w14:paraId="2A8C1B3C" w14:textId="77777777" w:rsidR="00704F60" w:rsidRDefault="00704F60">
            <w:pPr>
              <w:pStyle w:val="movimento2"/>
            </w:pPr>
            <w:r>
              <w:t xml:space="preserve">(JUVENILIA SPORT CLUB) </w:t>
            </w:r>
          </w:p>
        </w:tc>
      </w:tr>
      <w:tr w:rsidR="00865F4F" w14:paraId="02A77B71" w14:textId="77777777">
        <w:trPr>
          <w:divId w:val="690961254"/>
        </w:trPr>
        <w:tc>
          <w:tcPr>
            <w:tcW w:w="2200" w:type="dxa"/>
            <w:tcMar>
              <w:top w:w="20" w:type="dxa"/>
              <w:left w:w="20" w:type="dxa"/>
              <w:bottom w:w="20" w:type="dxa"/>
              <w:right w:w="20" w:type="dxa"/>
            </w:tcMar>
            <w:vAlign w:val="center"/>
            <w:hideMark/>
          </w:tcPr>
          <w:p w14:paraId="2814C4C2" w14:textId="77777777" w:rsidR="00704F60" w:rsidRDefault="00704F60">
            <w:pPr>
              <w:pStyle w:val="movimento"/>
            </w:pPr>
            <w:r>
              <w:t>LEANZA ORAZIO</w:t>
            </w:r>
          </w:p>
        </w:tc>
        <w:tc>
          <w:tcPr>
            <w:tcW w:w="2200" w:type="dxa"/>
            <w:tcMar>
              <w:top w:w="20" w:type="dxa"/>
              <w:left w:w="20" w:type="dxa"/>
              <w:bottom w:w="20" w:type="dxa"/>
              <w:right w:w="20" w:type="dxa"/>
            </w:tcMar>
            <w:vAlign w:val="center"/>
            <w:hideMark/>
          </w:tcPr>
          <w:p w14:paraId="3FCD0917" w14:textId="77777777" w:rsidR="00704F60" w:rsidRDefault="00704F60">
            <w:pPr>
              <w:pStyle w:val="movimento2"/>
            </w:pPr>
            <w:r>
              <w:t xml:space="preserve">(JUVENILIA SPORT CLUB) </w:t>
            </w:r>
          </w:p>
        </w:tc>
        <w:tc>
          <w:tcPr>
            <w:tcW w:w="800" w:type="dxa"/>
            <w:tcMar>
              <w:top w:w="20" w:type="dxa"/>
              <w:left w:w="20" w:type="dxa"/>
              <w:bottom w:w="20" w:type="dxa"/>
              <w:right w:w="20" w:type="dxa"/>
            </w:tcMar>
            <w:vAlign w:val="center"/>
            <w:hideMark/>
          </w:tcPr>
          <w:p w14:paraId="37E27D31"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6E97F5F" w14:textId="77777777" w:rsidR="00704F60" w:rsidRDefault="00704F60">
            <w:pPr>
              <w:pStyle w:val="movimento"/>
            </w:pPr>
            <w:r>
              <w:t>MANFREDI DANIELE</w:t>
            </w:r>
          </w:p>
        </w:tc>
        <w:tc>
          <w:tcPr>
            <w:tcW w:w="2200" w:type="dxa"/>
            <w:tcMar>
              <w:top w:w="20" w:type="dxa"/>
              <w:left w:w="20" w:type="dxa"/>
              <w:bottom w:w="20" w:type="dxa"/>
              <w:right w:w="20" w:type="dxa"/>
            </w:tcMar>
            <w:vAlign w:val="center"/>
            <w:hideMark/>
          </w:tcPr>
          <w:p w14:paraId="46C80653" w14:textId="77777777" w:rsidR="00704F60" w:rsidRDefault="00704F60">
            <w:pPr>
              <w:pStyle w:val="movimento2"/>
            </w:pPr>
            <w:r>
              <w:t xml:space="preserve">(JUVENILIA SPORT CLUB) </w:t>
            </w:r>
          </w:p>
        </w:tc>
      </w:tr>
      <w:tr w:rsidR="00865F4F" w14:paraId="50E0D567" w14:textId="77777777">
        <w:trPr>
          <w:divId w:val="690961254"/>
        </w:trPr>
        <w:tc>
          <w:tcPr>
            <w:tcW w:w="2200" w:type="dxa"/>
            <w:tcMar>
              <w:top w:w="20" w:type="dxa"/>
              <w:left w:w="20" w:type="dxa"/>
              <w:bottom w:w="20" w:type="dxa"/>
              <w:right w:w="20" w:type="dxa"/>
            </w:tcMar>
            <w:vAlign w:val="center"/>
            <w:hideMark/>
          </w:tcPr>
          <w:p w14:paraId="6E3756FE" w14:textId="77777777" w:rsidR="00704F60" w:rsidRDefault="00704F60">
            <w:pPr>
              <w:pStyle w:val="movimento"/>
            </w:pPr>
            <w:r>
              <w:t>VIRCILLO PIETRO</w:t>
            </w:r>
          </w:p>
        </w:tc>
        <w:tc>
          <w:tcPr>
            <w:tcW w:w="2200" w:type="dxa"/>
            <w:tcMar>
              <w:top w:w="20" w:type="dxa"/>
              <w:left w:w="20" w:type="dxa"/>
              <w:bottom w:w="20" w:type="dxa"/>
              <w:right w:w="20" w:type="dxa"/>
            </w:tcMar>
            <w:vAlign w:val="center"/>
            <w:hideMark/>
          </w:tcPr>
          <w:p w14:paraId="5C115046" w14:textId="77777777" w:rsidR="00704F60" w:rsidRDefault="00704F60">
            <w:pPr>
              <w:pStyle w:val="movimento2"/>
            </w:pPr>
            <w:r>
              <w:t xml:space="preserve">(LA DOMINANTE) </w:t>
            </w:r>
          </w:p>
        </w:tc>
        <w:tc>
          <w:tcPr>
            <w:tcW w:w="800" w:type="dxa"/>
            <w:tcMar>
              <w:top w:w="20" w:type="dxa"/>
              <w:left w:w="20" w:type="dxa"/>
              <w:bottom w:w="20" w:type="dxa"/>
              <w:right w:w="20" w:type="dxa"/>
            </w:tcMar>
            <w:vAlign w:val="center"/>
            <w:hideMark/>
          </w:tcPr>
          <w:p w14:paraId="1F4183E5"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F6DA256" w14:textId="77777777" w:rsidR="00704F60" w:rsidRDefault="00704F60">
            <w:pPr>
              <w:pStyle w:val="movimento"/>
            </w:pPr>
            <w:r>
              <w:t>CASSIS MANUEL</w:t>
            </w:r>
          </w:p>
        </w:tc>
        <w:tc>
          <w:tcPr>
            <w:tcW w:w="2200" w:type="dxa"/>
            <w:tcMar>
              <w:top w:w="20" w:type="dxa"/>
              <w:left w:w="20" w:type="dxa"/>
              <w:bottom w:w="20" w:type="dxa"/>
              <w:right w:w="20" w:type="dxa"/>
            </w:tcMar>
            <w:vAlign w:val="center"/>
            <w:hideMark/>
          </w:tcPr>
          <w:p w14:paraId="1BF99549" w14:textId="77777777" w:rsidR="00704F60" w:rsidRDefault="00704F60">
            <w:pPr>
              <w:pStyle w:val="movimento2"/>
            </w:pPr>
            <w:r>
              <w:t xml:space="preserve">(LA TORRE) </w:t>
            </w:r>
          </w:p>
        </w:tc>
      </w:tr>
      <w:tr w:rsidR="00865F4F" w14:paraId="0910D6FA" w14:textId="77777777">
        <w:trPr>
          <w:divId w:val="690961254"/>
        </w:trPr>
        <w:tc>
          <w:tcPr>
            <w:tcW w:w="2200" w:type="dxa"/>
            <w:tcMar>
              <w:top w:w="20" w:type="dxa"/>
              <w:left w:w="20" w:type="dxa"/>
              <w:bottom w:w="20" w:type="dxa"/>
              <w:right w:w="20" w:type="dxa"/>
            </w:tcMar>
            <w:vAlign w:val="center"/>
            <w:hideMark/>
          </w:tcPr>
          <w:p w14:paraId="5C67BFFC" w14:textId="77777777" w:rsidR="00704F60" w:rsidRDefault="00704F60">
            <w:pPr>
              <w:pStyle w:val="movimento"/>
            </w:pPr>
            <w:r>
              <w:t>CECOTTI LUCA</w:t>
            </w:r>
          </w:p>
        </w:tc>
        <w:tc>
          <w:tcPr>
            <w:tcW w:w="2200" w:type="dxa"/>
            <w:tcMar>
              <w:top w:w="20" w:type="dxa"/>
              <w:left w:w="20" w:type="dxa"/>
              <w:bottom w:w="20" w:type="dxa"/>
              <w:right w:w="20" w:type="dxa"/>
            </w:tcMar>
            <w:vAlign w:val="center"/>
            <w:hideMark/>
          </w:tcPr>
          <w:p w14:paraId="133D1226" w14:textId="77777777" w:rsidR="00704F60" w:rsidRDefault="00704F60">
            <w:pPr>
              <w:pStyle w:val="movimento2"/>
            </w:pPr>
            <w:r>
              <w:t xml:space="preserve">(LEO TEAM) </w:t>
            </w:r>
          </w:p>
        </w:tc>
        <w:tc>
          <w:tcPr>
            <w:tcW w:w="800" w:type="dxa"/>
            <w:tcMar>
              <w:top w:w="20" w:type="dxa"/>
              <w:left w:w="20" w:type="dxa"/>
              <w:bottom w:w="20" w:type="dxa"/>
              <w:right w:w="20" w:type="dxa"/>
            </w:tcMar>
            <w:vAlign w:val="center"/>
            <w:hideMark/>
          </w:tcPr>
          <w:p w14:paraId="28EDE8FD"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4A0FF9B1" w14:textId="77777777" w:rsidR="00704F60" w:rsidRDefault="00704F60">
            <w:pPr>
              <w:pStyle w:val="movimento"/>
            </w:pPr>
            <w:r>
              <w:t>PEREGO TOMMASO</w:t>
            </w:r>
          </w:p>
        </w:tc>
        <w:tc>
          <w:tcPr>
            <w:tcW w:w="2200" w:type="dxa"/>
            <w:tcMar>
              <w:top w:w="20" w:type="dxa"/>
              <w:left w:w="20" w:type="dxa"/>
              <w:bottom w:w="20" w:type="dxa"/>
              <w:right w:w="20" w:type="dxa"/>
            </w:tcMar>
            <w:vAlign w:val="center"/>
            <w:hideMark/>
          </w:tcPr>
          <w:p w14:paraId="61EAD596" w14:textId="77777777" w:rsidR="00704F60" w:rsidRDefault="00704F60">
            <w:pPr>
              <w:pStyle w:val="movimento2"/>
            </w:pPr>
            <w:r>
              <w:t xml:space="preserve">(LESMO SSD ARL) </w:t>
            </w:r>
          </w:p>
        </w:tc>
      </w:tr>
      <w:tr w:rsidR="00865F4F" w14:paraId="7257D2E5" w14:textId="77777777">
        <w:trPr>
          <w:divId w:val="690961254"/>
        </w:trPr>
        <w:tc>
          <w:tcPr>
            <w:tcW w:w="2200" w:type="dxa"/>
            <w:tcMar>
              <w:top w:w="20" w:type="dxa"/>
              <w:left w:w="20" w:type="dxa"/>
              <w:bottom w:w="20" w:type="dxa"/>
              <w:right w:w="20" w:type="dxa"/>
            </w:tcMar>
            <w:vAlign w:val="center"/>
            <w:hideMark/>
          </w:tcPr>
          <w:p w14:paraId="6613F57B" w14:textId="77777777" w:rsidR="00704F60" w:rsidRDefault="00704F60">
            <w:pPr>
              <w:pStyle w:val="movimento"/>
            </w:pPr>
            <w:r>
              <w:t>FORNONI DAVIDE</w:t>
            </w:r>
          </w:p>
        </w:tc>
        <w:tc>
          <w:tcPr>
            <w:tcW w:w="2200" w:type="dxa"/>
            <w:tcMar>
              <w:top w:w="20" w:type="dxa"/>
              <w:left w:w="20" w:type="dxa"/>
              <w:bottom w:w="20" w:type="dxa"/>
              <w:right w:w="20" w:type="dxa"/>
            </w:tcMar>
            <w:vAlign w:val="center"/>
            <w:hideMark/>
          </w:tcPr>
          <w:p w14:paraId="26BD6686" w14:textId="77777777" w:rsidR="00704F60" w:rsidRDefault="00704F60">
            <w:pPr>
              <w:pStyle w:val="movimento2"/>
            </w:pPr>
            <w:r>
              <w:t xml:space="preserve">(MAPELLO A R.L.) </w:t>
            </w:r>
          </w:p>
        </w:tc>
        <w:tc>
          <w:tcPr>
            <w:tcW w:w="800" w:type="dxa"/>
            <w:tcMar>
              <w:top w:w="20" w:type="dxa"/>
              <w:left w:w="20" w:type="dxa"/>
              <w:bottom w:w="20" w:type="dxa"/>
              <w:right w:w="20" w:type="dxa"/>
            </w:tcMar>
            <w:vAlign w:val="center"/>
            <w:hideMark/>
          </w:tcPr>
          <w:p w14:paraId="4B12D94D"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D2748C6" w14:textId="77777777" w:rsidR="00704F60" w:rsidRDefault="00704F60">
            <w:pPr>
              <w:pStyle w:val="movimento"/>
            </w:pPr>
            <w:r>
              <w:t>CASERA MATTEO</w:t>
            </w:r>
          </w:p>
        </w:tc>
        <w:tc>
          <w:tcPr>
            <w:tcW w:w="2200" w:type="dxa"/>
            <w:tcMar>
              <w:top w:w="20" w:type="dxa"/>
              <w:left w:w="20" w:type="dxa"/>
              <w:bottom w:w="20" w:type="dxa"/>
              <w:right w:w="20" w:type="dxa"/>
            </w:tcMar>
            <w:vAlign w:val="center"/>
            <w:hideMark/>
          </w:tcPr>
          <w:p w14:paraId="571F99B0" w14:textId="77777777" w:rsidR="00704F60" w:rsidRDefault="00704F60">
            <w:pPr>
              <w:pStyle w:val="movimento2"/>
            </w:pPr>
            <w:r>
              <w:t xml:space="preserve">(MAZZO 80 SSDRL) </w:t>
            </w:r>
          </w:p>
        </w:tc>
      </w:tr>
      <w:tr w:rsidR="00865F4F" w14:paraId="27E1098C" w14:textId="77777777">
        <w:trPr>
          <w:divId w:val="690961254"/>
        </w:trPr>
        <w:tc>
          <w:tcPr>
            <w:tcW w:w="2200" w:type="dxa"/>
            <w:tcMar>
              <w:top w:w="20" w:type="dxa"/>
              <w:left w:w="20" w:type="dxa"/>
              <w:bottom w:w="20" w:type="dxa"/>
              <w:right w:w="20" w:type="dxa"/>
            </w:tcMar>
            <w:vAlign w:val="center"/>
            <w:hideMark/>
          </w:tcPr>
          <w:p w14:paraId="2E4292DA" w14:textId="77777777" w:rsidR="00704F60" w:rsidRDefault="00704F60">
            <w:pPr>
              <w:pStyle w:val="movimento"/>
            </w:pPr>
            <w:r>
              <w:t>DANAILOV HRISTIAN</w:t>
            </w:r>
          </w:p>
        </w:tc>
        <w:tc>
          <w:tcPr>
            <w:tcW w:w="2200" w:type="dxa"/>
            <w:tcMar>
              <w:top w:w="20" w:type="dxa"/>
              <w:left w:w="20" w:type="dxa"/>
              <w:bottom w:w="20" w:type="dxa"/>
              <w:right w:w="20" w:type="dxa"/>
            </w:tcMar>
            <w:vAlign w:val="center"/>
            <w:hideMark/>
          </w:tcPr>
          <w:p w14:paraId="4B08922E" w14:textId="77777777" w:rsidR="00704F60" w:rsidRDefault="00704F60">
            <w:pPr>
              <w:pStyle w:val="movimento2"/>
            </w:pPr>
            <w:r>
              <w:t xml:space="preserve">(MAZZO 80 SSDRL) </w:t>
            </w:r>
          </w:p>
        </w:tc>
        <w:tc>
          <w:tcPr>
            <w:tcW w:w="800" w:type="dxa"/>
            <w:tcMar>
              <w:top w:w="20" w:type="dxa"/>
              <w:left w:w="20" w:type="dxa"/>
              <w:bottom w:w="20" w:type="dxa"/>
              <w:right w:w="20" w:type="dxa"/>
            </w:tcMar>
            <w:vAlign w:val="center"/>
            <w:hideMark/>
          </w:tcPr>
          <w:p w14:paraId="22DCD883"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D6ADF5A" w14:textId="77777777" w:rsidR="00704F60" w:rsidRDefault="00704F60">
            <w:pPr>
              <w:pStyle w:val="movimento"/>
            </w:pPr>
            <w:r>
              <w:t>INNAMORATO SIMONE</w:t>
            </w:r>
          </w:p>
        </w:tc>
        <w:tc>
          <w:tcPr>
            <w:tcW w:w="2200" w:type="dxa"/>
            <w:tcMar>
              <w:top w:w="20" w:type="dxa"/>
              <w:left w:w="20" w:type="dxa"/>
              <w:bottom w:w="20" w:type="dxa"/>
              <w:right w:w="20" w:type="dxa"/>
            </w:tcMar>
            <w:vAlign w:val="center"/>
            <w:hideMark/>
          </w:tcPr>
          <w:p w14:paraId="5807374A" w14:textId="77777777" w:rsidR="00704F60" w:rsidRDefault="00704F60">
            <w:pPr>
              <w:pStyle w:val="movimento2"/>
            </w:pPr>
            <w:r>
              <w:t xml:space="preserve">(MAZZO 80 SSDRL) </w:t>
            </w:r>
          </w:p>
        </w:tc>
      </w:tr>
      <w:tr w:rsidR="00865F4F" w14:paraId="11022ABC" w14:textId="77777777">
        <w:trPr>
          <w:divId w:val="690961254"/>
        </w:trPr>
        <w:tc>
          <w:tcPr>
            <w:tcW w:w="2200" w:type="dxa"/>
            <w:tcMar>
              <w:top w:w="20" w:type="dxa"/>
              <w:left w:w="20" w:type="dxa"/>
              <w:bottom w:w="20" w:type="dxa"/>
              <w:right w:w="20" w:type="dxa"/>
            </w:tcMar>
            <w:vAlign w:val="center"/>
            <w:hideMark/>
          </w:tcPr>
          <w:p w14:paraId="7F37F667" w14:textId="77777777" w:rsidR="00704F60" w:rsidRDefault="00704F60">
            <w:pPr>
              <w:pStyle w:val="movimento"/>
            </w:pPr>
            <w:r>
              <w:t>SALEM OMAR</w:t>
            </w:r>
          </w:p>
        </w:tc>
        <w:tc>
          <w:tcPr>
            <w:tcW w:w="2200" w:type="dxa"/>
            <w:tcMar>
              <w:top w:w="20" w:type="dxa"/>
              <w:left w:w="20" w:type="dxa"/>
              <w:bottom w:w="20" w:type="dxa"/>
              <w:right w:w="20" w:type="dxa"/>
            </w:tcMar>
            <w:vAlign w:val="center"/>
            <w:hideMark/>
          </w:tcPr>
          <w:p w14:paraId="20F4D69D" w14:textId="77777777" w:rsidR="00704F60" w:rsidRDefault="00704F60">
            <w:pPr>
              <w:pStyle w:val="movimento2"/>
            </w:pPr>
            <w:r>
              <w:t xml:space="preserve">(NIGUARDA CALCIO) </w:t>
            </w:r>
          </w:p>
        </w:tc>
        <w:tc>
          <w:tcPr>
            <w:tcW w:w="800" w:type="dxa"/>
            <w:tcMar>
              <w:top w:w="20" w:type="dxa"/>
              <w:left w:w="20" w:type="dxa"/>
              <w:bottom w:w="20" w:type="dxa"/>
              <w:right w:w="20" w:type="dxa"/>
            </w:tcMar>
            <w:vAlign w:val="center"/>
            <w:hideMark/>
          </w:tcPr>
          <w:p w14:paraId="6BDA0EFD"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77DE477" w14:textId="77777777" w:rsidR="00704F60" w:rsidRDefault="00704F60">
            <w:pPr>
              <w:pStyle w:val="movimento"/>
            </w:pPr>
            <w:r>
              <w:t>CANALI CHRISTIAN</w:t>
            </w:r>
          </w:p>
        </w:tc>
        <w:tc>
          <w:tcPr>
            <w:tcW w:w="2200" w:type="dxa"/>
            <w:tcMar>
              <w:top w:w="20" w:type="dxa"/>
              <w:left w:w="20" w:type="dxa"/>
              <w:bottom w:w="20" w:type="dxa"/>
              <w:right w:w="20" w:type="dxa"/>
            </w:tcMar>
            <w:vAlign w:val="center"/>
            <w:hideMark/>
          </w:tcPr>
          <w:p w14:paraId="23B27A15" w14:textId="77777777" w:rsidR="00704F60" w:rsidRDefault="00704F60">
            <w:pPr>
              <w:pStyle w:val="movimento2"/>
            </w:pPr>
            <w:r>
              <w:t xml:space="preserve">(NUOVA USMATE) </w:t>
            </w:r>
          </w:p>
        </w:tc>
      </w:tr>
      <w:tr w:rsidR="00865F4F" w14:paraId="19AE6D1D" w14:textId="77777777">
        <w:trPr>
          <w:divId w:val="690961254"/>
        </w:trPr>
        <w:tc>
          <w:tcPr>
            <w:tcW w:w="2200" w:type="dxa"/>
            <w:tcMar>
              <w:top w:w="20" w:type="dxa"/>
              <w:left w:w="20" w:type="dxa"/>
              <w:bottom w:w="20" w:type="dxa"/>
              <w:right w:w="20" w:type="dxa"/>
            </w:tcMar>
            <w:vAlign w:val="center"/>
            <w:hideMark/>
          </w:tcPr>
          <w:p w14:paraId="1B2E1D21" w14:textId="77777777" w:rsidR="00704F60" w:rsidRDefault="00704F60">
            <w:pPr>
              <w:pStyle w:val="movimento"/>
            </w:pPr>
            <w:r>
              <w:t>LUSSIGNOLI CRISTIAN</w:t>
            </w:r>
          </w:p>
        </w:tc>
        <w:tc>
          <w:tcPr>
            <w:tcW w:w="2200" w:type="dxa"/>
            <w:tcMar>
              <w:top w:w="20" w:type="dxa"/>
              <w:left w:w="20" w:type="dxa"/>
              <w:bottom w:w="20" w:type="dxa"/>
              <w:right w:w="20" w:type="dxa"/>
            </w:tcMar>
            <w:vAlign w:val="center"/>
            <w:hideMark/>
          </w:tcPr>
          <w:p w14:paraId="5320429E" w14:textId="77777777" w:rsidR="00704F60" w:rsidRDefault="00704F60">
            <w:pPr>
              <w:pStyle w:val="movimento2"/>
            </w:pPr>
            <w:r>
              <w:t xml:space="preserve">(ORATORIO URAGO MELLA) </w:t>
            </w:r>
          </w:p>
        </w:tc>
        <w:tc>
          <w:tcPr>
            <w:tcW w:w="800" w:type="dxa"/>
            <w:tcMar>
              <w:top w:w="20" w:type="dxa"/>
              <w:left w:w="20" w:type="dxa"/>
              <w:bottom w:w="20" w:type="dxa"/>
              <w:right w:w="20" w:type="dxa"/>
            </w:tcMar>
            <w:vAlign w:val="center"/>
            <w:hideMark/>
          </w:tcPr>
          <w:p w14:paraId="17A89A1E"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A2D27E6" w14:textId="77777777" w:rsidR="00704F60" w:rsidRDefault="00704F60">
            <w:pPr>
              <w:pStyle w:val="movimento"/>
            </w:pPr>
            <w:r>
              <w:t>BABA YOUSSEF</w:t>
            </w:r>
          </w:p>
        </w:tc>
        <w:tc>
          <w:tcPr>
            <w:tcW w:w="2200" w:type="dxa"/>
            <w:tcMar>
              <w:top w:w="20" w:type="dxa"/>
              <w:left w:w="20" w:type="dxa"/>
              <w:bottom w:w="20" w:type="dxa"/>
              <w:right w:w="20" w:type="dxa"/>
            </w:tcMar>
            <w:vAlign w:val="center"/>
            <w:hideMark/>
          </w:tcPr>
          <w:p w14:paraId="71606277" w14:textId="77777777" w:rsidR="00704F60" w:rsidRDefault="00704F60">
            <w:pPr>
              <w:pStyle w:val="movimento2"/>
            </w:pPr>
            <w:r>
              <w:t xml:space="preserve">(POGGESE X RAY ONE) </w:t>
            </w:r>
          </w:p>
        </w:tc>
      </w:tr>
      <w:tr w:rsidR="00865F4F" w14:paraId="598DD54C" w14:textId="77777777">
        <w:trPr>
          <w:divId w:val="690961254"/>
        </w:trPr>
        <w:tc>
          <w:tcPr>
            <w:tcW w:w="2200" w:type="dxa"/>
            <w:tcMar>
              <w:top w:w="20" w:type="dxa"/>
              <w:left w:w="20" w:type="dxa"/>
              <w:bottom w:w="20" w:type="dxa"/>
              <w:right w:w="20" w:type="dxa"/>
            </w:tcMar>
            <w:vAlign w:val="center"/>
            <w:hideMark/>
          </w:tcPr>
          <w:p w14:paraId="539CAB01" w14:textId="77777777" w:rsidR="00704F60" w:rsidRDefault="00704F60">
            <w:pPr>
              <w:pStyle w:val="movimento"/>
            </w:pPr>
            <w:r>
              <w:t>CAVALLI GABRIELE</w:t>
            </w:r>
          </w:p>
        </w:tc>
        <w:tc>
          <w:tcPr>
            <w:tcW w:w="2200" w:type="dxa"/>
            <w:tcMar>
              <w:top w:w="20" w:type="dxa"/>
              <w:left w:w="20" w:type="dxa"/>
              <w:bottom w:w="20" w:type="dxa"/>
              <w:right w:w="20" w:type="dxa"/>
            </w:tcMar>
            <w:vAlign w:val="center"/>
            <w:hideMark/>
          </w:tcPr>
          <w:p w14:paraId="3C592B6B" w14:textId="77777777" w:rsidR="00704F60" w:rsidRDefault="00704F60">
            <w:pPr>
              <w:pStyle w:val="movimento2"/>
            </w:pPr>
            <w:r>
              <w:t xml:space="preserve">(POLISPORTIVA ORATORIO 2B) </w:t>
            </w:r>
          </w:p>
        </w:tc>
        <w:tc>
          <w:tcPr>
            <w:tcW w:w="800" w:type="dxa"/>
            <w:tcMar>
              <w:top w:w="20" w:type="dxa"/>
              <w:left w:w="20" w:type="dxa"/>
              <w:bottom w:w="20" w:type="dxa"/>
              <w:right w:w="20" w:type="dxa"/>
            </w:tcMar>
            <w:vAlign w:val="center"/>
            <w:hideMark/>
          </w:tcPr>
          <w:p w14:paraId="43E36A7C"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678DCE2" w14:textId="77777777" w:rsidR="00704F60" w:rsidRDefault="00704F60">
            <w:pPr>
              <w:pStyle w:val="movimento"/>
            </w:pPr>
            <w:r>
              <w:t>SETZU ALESSIO</w:t>
            </w:r>
          </w:p>
        </w:tc>
        <w:tc>
          <w:tcPr>
            <w:tcW w:w="2200" w:type="dxa"/>
            <w:tcMar>
              <w:top w:w="20" w:type="dxa"/>
              <w:left w:w="20" w:type="dxa"/>
              <w:bottom w:w="20" w:type="dxa"/>
              <w:right w:w="20" w:type="dxa"/>
            </w:tcMar>
            <w:vAlign w:val="center"/>
            <w:hideMark/>
          </w:tcPr>
          <w:p w14:paraId="65BE88AA" w14:textId="77777777" w:rsidR="00704F60" w:rsidRDefault="00704F60">
            <w:pPr>
              <w:pStyle w:val="movimento2"/>
            </w:pPr>
            <w:r>
              <w:t xml:space="preserve">(POLISPORTIVA ORATORIO 2B) </w:t>
            </w:r>
          </w:p>
        </w:tc>
      </w:tr>
      <w:tr w:rsidR="00865F4F" w14:paraId="4CA7890E" w14:textId="77777777">
        <w:trPr>
          <w:divId w:val="690961254"/>
        </w:trPr>
        <w:tc>
          <w:tcPr>
            <w:tcW w:w="2200" w:type="dxa"/>
            <w:tcMar>
              <w:top w:w="20" w:type="dxa"/>
              <w:left w:w="20" w:type="dxa"/>
              <w:bottom w:w="20" w:type="dxa"/>
              <w:right w:w="20" w:type="dxa"/>
            </w:tcMar>
            <w:vAlign w:val="center"/>
            <w:hideMark/>
          </w:tcPr>
          <w:p w14:paraId="313CA1E5" w14:textId="77777777" w:rsidR="00704F60" w:rsidRDefault="00704F60">
            <w:pPr>
              <w:pStyle w:val="movimento"/>
            </w:pPr>
            <w:r>
              <w:t>NUCCI RICCARDO</w:t>
            </w:r>
          </w:p>
        </w:tc>
        <w:tc>
          <w:tcPr>
            <w:tcW w:w="2200" w:type="dxa"/>
            <w:tcMar>
              <w:top w:w="20" w:type="dxa"/>
              <w:left w:w="20" w:type="dxa"/>
              <w:bottom w:w="20" w:type="dxa"/>
              <w:right w:w="20" w:type="dxa"/>
            </w:tcMar>
            <w:vAlign w:val="center"/>
            <w:hideMark/>
          </w:tcPr>
          <w:p w14:paraId="7E1BAD7F" w14:textId="77777777" w:rsidR="00704F60" w:rsidRDefault="00704F60">
            <w:pPr>
              <w:pStyle w:val="movimento2"/>
            </w:pPr>
            <w:r>
              <w:t xml:space="preserve">(PRO NOVATE) </w:t>
            </w:r>
          </w:p>
        </w:tc>
        <w:tc>
          <w:tcPr>
            <w:tcW w:w="800" w:type="dxa"/>
            <w:tcMar>
              <w:top w:w="20" w:type="dxa"/>
              <w:left w:w="20" w:type="dxa"/>
              <w:bottom w:w="20" w:type="dxa"/>
              <w:right w:w="20" w:type="dxa"/>
            </w:tcMar>
            <w:vAlign w:val="center"/>
            <w:hideMark/>
          </w:tcPr>
          <w:p w14:paraId="06DBE324"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3CA59540" w14:textId="77777777" w:rsidR="00704F60" w:rsidRDefault="00704F60">
            <w:pPr>
              <w:pStyle w:val="movimento"/>
            </w:pPr>
            <w:r>
              <w:t>DELPANNO DAVIDE</w:t>
            </w:r>
          </w:p>
        </w:tc>
        <w:tc>
          <w:tcPr>
            <w:tcW w:w="2200" w:type="dxa"/>
            <w:tcMar>
              <w:top w:w="20" w:type="dxa"/>
              <w:left w:w="20" w:type="dxa"/>
              <w:bottom w:w="20" w:type="dxa"/>
              <w:right w:w="20" w:type="dxa"/>
            </w:tcMar>
            <w:vAlign w:val="center"/>
            <w:hideMark/>
          </w:tcPr>
          <w:p w14:paraId="375B826E" w14:textId="77777777" w:rsidR="00704F60" w:rsidRDefault="00704F60">
            <w:pPr>
              <w:pStyle w:val="movimento2"/>
            </w:pPr>
            <w:r>
              <w:t xml:space="preserve">(ROVATO CALCIO) </w:t>
            </w:r>
          </w:p>
        </w:tc>
      </w:tr>
      <w:tr w:rsidR="00865F4F" w14:paraId="193C155E" w14:textId="77777777">
        <w:trPr>
          <w:divId w:val="690961254"/>
        </w:trPr>
        <w:tc>
          <w:tcPr>
            <w:tcW w:w="2200" w:type="dxa"/>
            <w:tcMar>
              <w:top w:w="20" w:type="dxa"/>
              <w:left w:w="20" w:type="dxa"/>
              <w:bottom w:w="20" w:type="dxa"/>
              <w:right w:w="20" w:type="dxa"/>
            </w:tcMar>
            <w:vAlign w:val="center"/>
            <w:hideMark/>
          </w:tcPr>
          <w:p w14:paraId="5241C8C8" w14:textId="77777777" w:rsidR="00704F60" w:rsidRDefault="00704F60">
            <w:pPr>
              <w:pStyle w:val="movimento"/>
            </w:pPr>
            <w:r>
              <w:t>COLOMBO ALESSANDRO</w:t>
            </w:r>
          </w:p>
        </w:tc>
        <w:tc>
          <w:tcPr>
            <w:tcW w:w="2200" w:type="dxa"/>
            <w:tcMar>
              <w:top w:w="20" w:type="dxa"/>
              <w:left w:w="20" w:type="dxa"/>
              <w:bottom w:w="20" w:type="dxa"/>
              <w:right w:w="20" w:type="dxa"/>
            </w:tcMar>
            <w:vAlign w:val="center"/>
            <w:hideMark/>
          </w:tcPr>
          <w:p w14:paraId="40C093AC" w14:textId="77777777" w:rsidR="00704F60" w:rsidRDefault="00704F60">
            <w:pPr>
              <w:pStyle w:val="movimento2"/>
            </w:pPr>
            <w:r>
              <w:t xml:space="preserve">(S.C. UNITED) </w:t>
            </w:r>
          </w:p>
        </w:tc>
        <w:tc>
          <w:tcPr>
            <w:tcW w:w="800" w:type="dxa"/>
            <w:tcMar>
              <w:top w:w="20" w:type="dxa"/>
              <w:left w:w="20" w:type="dxa"/>
              <w:bottom w:w="20" w:type="dxa"/>
              <w:right w:w="20" w:type="dxa"/>
            </w:tcMar>
            <w:vAlign w:val="center"/>
            <w:hideMark/>
          </w:tcPr>
          <w:p w14:paraId="36EE005B"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39078DA" w14:textId="77777777" w:rsidR="00704F60" w:rsidRDefault="00704F60">
            <w:pPr>
              <w:pStyle w:val="movimento"/>
            </w:pPr>
            <w:r>
              <w:t>LAZZARI GIOVANNI</w:t>
            </w:r>
          </w:p>
        </w:tc>
        <w:tc>
          <w:tcPr>
            <w:tcW w:w="2200" w:type="dxa"/>
            <w:tcMar>
              <w:top w:w="20" w:type="dxa"/>
              <w:left w:w="20" w:type="dxa"/>
              <w:bottom w:w="20" w:type="dxa"/>
              <w:right w:w="20" w:type="dxa"/>
            </w:tcMar>
            <w:vAlign w:val="center"/>
            <w:hideMark/>
          </w:tcPr>
          <w:p w14:paraId="38791C36" w14:textId="77777777" w:rsidR="00704F60" w:rsidRPr="00BE1457" w:rsidRDefault="00704F60">
            <w:pPr>
              <w:pStyle w:val="movimento2"/>
              <w:rPr>
                <w:lang w:val="en-US"/>
              </w:rPr>
            </w:pPr>
            <w:r w:rsidRPr="00BE1457">
              <w:rPr>
                <w:lang w:val="en-US"/>
              </w:rPr>
              <w:t xml:space="preserve">(SPORTED MARIS A.S.D.) </w:t>
            </w:r>
          </w:p>
        </w:tc>
      </w:tr>
      <w:tr w:rsidR="00865F4F" w14:paraId="17A8E825" w14:textId="77777777">
        <w:trPr>
          <w:divId w:val="690961254"/>
        </w:trPr>
        <w:tc>
          <w:tcPr>
            <w:tcW w:w="2200" w:type="dxa"/>
            <w:tcMar>
              <w:top w:w="20" w:type="dxa"/>
              <w:left w:w="20" w:type="dxa"/>
              <w:bottom w:w="20" w:type="dxa"/>
              <w:right w:w="20" w:type="dxa"/>
            </w:tcMar>
            <w:vAlign w:val="center"/>
            <w:hideMark/>
          </w:tcPr>
          <w:p w14:paraId="310C7125" w14:textId="77777777" w:rsidR="00704F60" w:rsidRDefault="00704F60">
            <w:pPr>
              <w:pStyle w:val="movimento"/>
            </w:pPr>
            <w:r>
              <w:t>NERONI MARCO</w:t>
            </w:r>
          </w:p>
        </w:tc>
        <w:tc>
          <w:tcPr>
            <w:tcW w:w="2200" w:type="dxa"/>
            <w:tcMar>
              <w:top w:w="20" w:type="dxa"/>
              <w:left w:w="20" w:type="dxa"/>
              <w:bottom w:w="20" w:type="dxa"/>
              <w:right w:w="20" w:type="dxa"/>
            </w:tcMar>
            <w:vAlign w:val="center"/>
            <w:hideMark/>
          </w:tcPr>
          <w:p w14:paraId="455D628C" w14:textId="77777777" w:rsidR="00704F60" w:rsidRPr="00BE1457" w:rsidRDefault="00704F60">
            <w:pPr>
              <w:pStyle w:val="movimento2"/>
              <w:rPr>
                <w:lang w:val="en-US"/>
              </w:rPr>
            </w:pPr>
            <w:r w:rsidRPr="00BE1457">
              <w:rPr>
                <w:lang w:val="en-US"/>
              </w:rPr>
              <w:t xml:space="preserve">(SPORTING CLUB S.S.D.AR.L.) </w:t>
            </w:r>
          </w:p>
        </w:tc>
        <w:tc>
          <w:tcPr>
            <w:tcW w:w="800" w:type="dxa"/>
            <w:tcMar>
              <w:top w:w="20" w:type="dxa"/>
              <w:left w:w="20" w:type="dxa"/>
              <w:bottom w:w="20" w:type="dxa"/>
              <w:right w:w="20" w:type="dxa"/>
            </w:tcMar>
            <w:vAlign w:val="center"/>
            <w:hideMark/>
          </w:tcPr>
          <w:p w14:paraId="2A9A60FD" w14:textId="77777777" w:rsidR="00704F60" w:rsidRPr="00BE1457" w:rsidRDefault="00704F60">
            <w:pPr>
              <w:pStyle w:val="movimento"/>
              <w:rPr>
                <w:lang w:val="en-US"/>
              </w:rPr>
            </w:pPr>
            <w:r w:rsidRPr="00BE1457">
              <w:rPr>
                <w:lang w:val="en-US"/>
              </w:rPr>
              <w:t> </w:t>
            </w:r>
          </w:p>
        </w:tc>
        <w:tc>
          <w:tcPr>
            <w:tcW w:w="2200" w:type="dxa"/>
            <w:tcMar>
              <w:top w:w="20" w:type="dxa"/>
              <w:left w:w="20" w:type="dxa"/>
              <w:bottom w:w="20" w:type="dxa"/>
              <w:right w:w="20" w:type="dxa"/>
            </w:tcMar>
            <w:vAlign w:val="center"/>
            <w:hideMark/>
          </w:tcPr>
          <w:p w14:paraId="7F87925D" w14:textId="77777777" w:rsidR="00704F60" w:rsidRDefault="00704F60">
            <w:pPr>
              <w:pStyle w:val="movimento"/>
            </w:pPr>
            <w:r>
              <w:t>NEGRI EMANUELE</w:t>
            </w:r>
          </w:p>
        </w:tc>
        <w:tc>
          <w:tcPr>
            <w:tcW w:w="2200" w:type="dxa"/>
            <w:tcMar>
              <w:top w:w="20" w:type="dxa"/>
              <w:left w:w="20" w:type="dxa"/>
              <w:bottom w:w="20" w:type="dxa"/>
              <w:right w:w="20" w:type="dxa"/>
            </w:tcMar>
            <w:vAlign w:val="center"/>
            <w:hideMark/>
          </w:tcPr>
          <w:p w14:paraId="0F06EC6E" w14:textId="77777777" w:rsidR="00704F60" w:rsidRDefault="00704F60">
            <w:pPr>
              <w:pStyle w:val="movimento2"/>
            </w:pPr>
            <w:r>
              <w:t xml:space="preserve">(TORRAZZO MALAGNINO DIGI2) </w:t>
            </w:r>
          </w:p>
        </w:tc>
      </w:tr>
      <w:tr w:rsidR="00865F4F" w14:paraId="243C0ADA" w14:textId="77777777">
        <w:trPr>
          <w:divId w:val="690961254"/>
        </w:trPr>
        <w:tc>
          <w:tcPr>
            <w:tcW w:w="2200" w:type="dxa"/>
            <w:tcMar>
              <w:top w:w="20" w:type="dxa"/>
              <w:left w:w="20" w:type="dxa"/>
              <w:bottom w:w="20" w:type="dxa"/>
              <w:right w:w="20" w:type="dxa"/>
            </w:tcMar>
            <w:vAlign w:val="center"/>
            <w:hideMark/>
          </w:tcPr>
          <w:p w14:paraId="45DE7F0D" w14:textId="77777777" w:rsidR="00704F60" w:rsidRDefault="00704F60">
            <w:pPr>
              <w:pStyle w:val="movimento"/>
            </w:pPr>
            <w:r>
              <w:t>PIROLA SIMONE</w:t>
            </w:r>
          </w:p>
        </w:tc>
        <w:tc>
          <w:tcPr>
            <w:tcW w:w="2200" w:type="dxa"/>
            <w:tcMar>
              <w:top w:w="20" w:type="dxa"/>
              <w:left w:w="20" w:type="dxa"/>
              <w:bottom w:w="20" w:type="dxa"/>
              <w:right w:w="20" w:type="dxa"/>
            </w:tcMar>
            <w:vAlign w:val="center"/>
            <w:hideMark/>
          </w:tcPr>
          <w:p w14:paraId="03BCE4A0" w14:textId="77777777" w:rsidR="00704F60" w:rsidRDefault="00704F60">
            <w:pPr>
              <w:pStyle w:val="movimento2"/>
            </w:pPr>
            <w:r>
              <w:t xml:space="preserve">(TREZZO) </w:t>
            </w:r>
          </w:p>
        </w:tc>
        <w:tc>
          <w:tcPr>
            <w:tcW w:w="800" w:type="dxa"/>
            <w:tcMar>
              <w:top w:w="20" w:type="dxa"/>
              <w:left w:w="20" w:type="dxa"/>
              <w:bottom w:w="20" w:type="dxa"/>
              <w:right w:w="20" w:type="dxa"/>
            </w:tcMar>
            <w:vAlign w:val="center"/>
            <w:hideMark/>
          </w:tcPr>
          <w:p w14:paraId="009B8BDF"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6A5190E6" w14:textId="77777777" w:rsidR="00704F60" w:rsidRDefault="00704F60">
            <w:pPr>
              <w:pStyle w:val="movimento"/>
            </w:pPr>
            <w:r>
              <w:t>SINGH GURVAJ</w:t>
            </w:r>
          </w:p>
        </w:tc>
        <w:tc>
          <w:tcPr>
            <w:tcW w:w="2200" w:type="dxa"/>
            <w:tcMar>
              <w:top w:w="20" w:type="dxa"/>
              <w:left w:w="20" w:type="dxa"/>
              <w:bottom w:w="20" w:type="dxa"/>
              <w:right w:w="20" w:type="dxa"/>
            </w:tcMar>
            <w:vAlign w:val="center"/>
            <w:hideMark/>
          </w:tcPr>
          <w:p w14:paraId="5630ABCF" w14:textId="77777777" w:rsidR="00704F60" w:rsidRDefault="00704F60">
            <w:pPr>
              <w:pStyle w:val="movimento2"/>
            </w:pPr>
            <w:r>
              <w:t xml:space="preserve">(UNION TEAM MARMIROLO ASD) </w:t>
            </w:r>
          </w:p>
        </w:tc>
      </w:tr>
      <w:tr w:rsidR="00865F4F" w14:paraId="0C6E9B79" w14:textId="77777777">
        <w:trPr>
          <w:divId w:val="690961254"/>
        </w:trPr>
        <w:tc>
          <w:tcPr>
            <w:tcW w:w="2200" w:type="dxa"/>
            <w:tcMar>
              <w:top w:w="20" w:type="dxa"/>
              <w:left w:w="20" w:type="dxa"/>
              <w:bottom w:w="20" w:type="dxa"/>
              <w:right w:w="20" w:type="dxa"/>
            </w:tcMar>
            <w:vAlign w:val="center"/>
            <w:hideMark/>
          </w:tcPr>
          <w:p w14:paraId="2E792131" w14:textId="77777777" w:rsidR="00704F60" w:rsidRDefault="00704F60">
            <w:pPr>
              <w:pStyle w:val="movimento"/>
            </w:pPr>
            <w:r>
              <w:t>MINIC DAVID</w:t>
            </w:r>
          </w:p>
        </w:tc>
        <w:tc>
          <w:tcPr>
            <w:tcW w:w="2200" w:type="dxa"/>
            <w:tcMar>
              <w:top w:w="20" w:type="dxa"/>
              <w:left w:w="20" w:type="dxa"/>
              <w:bottom w:w="20" w:type="dxa"/>
              <w:right w:w="20" w:type="dxa"/>
            </w:tcMar>
            <w:vAlign w:val="center"/>
            <w:hideMark/>
          </w:tcPr>
          <w:p w14:paraId="77FB2007" w14:textId="77777777" w:rsidR="00704F60" w:rsidRDefault="00704F60">
            <w:pPr>
              <w:pStyle w:val="movimento2"/>
            </w:pPr>
            <w:r>
              <w:t xml:space="preserve">(VALCALEPIO F.C. A R.L.) </w:t>
            </w:r>
          </w:p>
        </w:tc>
        <w:tc>
          <w:tcPr>
            <w:tcW w:w="800" w:type="dxa"/>
            <w:tcMar>
              <w:top w:w="20" w:type="dxa"/>
              <w:left w:w="20" w:type="dxa"/>
              <w:bottom w:w="20" w:type="dxa"/>
              <w:right w:w="20" w:type="dxa"/>
            </w:tcMar>
            <w:vAlign w:val="center"/>
            <w:hideMark/>
          </w:tcPr>
          <w:p w14:paraId="78089477"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C349708" w14:textId="77777777" w:rsidR="00704F60" w:rsidRDefault="00704F60">
            <w:pPr>
              <w:pStyle w:val="movimento"/>
            </w:pPr>
            <w:r>
              <w:t>LOMAZZI ALESSANDRO</w:t>
            </w:r>
          </w:p>
        </w:tc>
        <w:tc>
          <w:tcPr>
            <w:tcW w:w="2200" w:type="dxa"/>
            <w:tcMar>
              <w:top w:w="20" w:type="dxa"/>
              <w:left w:w="20" w:type="dxa"/>
              <w:bottom w:w="20" w:type="dxa"/>
              <w:right w:w="20" w:type="dxa"/>
            </w:tcMar>
            <w:vAlign w:val="center"/>
            <w:hideMark/>
          </w:tcPr>
          <w:p w14:paraId="08930D37" w14:textId="77777777" w:rsidR="00704F60" w:rsidRDefault="00704F60">
            <w:pPr>
              <w:pStyle w:val="movimento2"/>
            </w:pPr>
            <w:r>
              <w:t xml:space="preserve">(VALLEOLONA) </w:t>
            </w:r>
          </w:p>
        </w:tc>
      </w:tr>
      <w:tr w:rsidR="00865F4F" w14:paraId="6FB67EA6" w14:textId="77777777">
        <w:trPr>
          <w:divId w:val="690961254"/>
        </w:trPr>
        <w:tc>
          <w:tcPr>
            <w:tcW w:w="2200" w:type="dxa"/>
            <w:tcMar>
              <w:top w:w="20" w:type="dxa"/>
              <w:left w:w="20" w:type="dxa"/>
              <w:bottom w:w="20" w:type="dxa"/>
              <w:right w:w="20" w:type="dxa"/>
            </w:tcMar>
            <w:vAlign w:val="center"/>
            <w:hideMark/>
          </w:tcPr>
          <w:p w14:paraId="0A4F360B" w14:textId="77777777" w:rsidR="00704F60" w:rsidRDefault="00704F60">
            <w:pPr>
              <w:pStyle w:val="movimento"/>
            </w:pPr>
            <w:r>
              <w:t>MELE SIMONE</w:t>
            </w:r>
          </w:p>
        </w:tc>
        <w:tc>
          <w:tcPr>
            <w:tcW w:w="2200" w:type="dxa"/>
            <w:tcMar>
              <w:top w:w="20" w:type="dxa"/>
              <w:left w:w="20" w:type="dxa"/>
              <w:bottom w:w="20" w:type="dxa"/>
              <w:right w:w="20" w:type="dxa"/>
            </w:tcMar>
            <w:vAlign w:val="center"/>
            <w:hideMark/>
          </w:tcPr>
          <w:p w14:paraId="1BD9099B" w14:textId="77777777" w:rsidR="00704F60" w:rsidRDefault="00704F60">
            <w:pPr>
              <w:pStyle w:val="movimento2"/>
            </w:pPr>
            <w:r>
              <w:t xml:space="preserve">(VALLEOLONA) </w:t>
            </w:r>
          </w:p>
        </w:tc>
        <w:tc>
          <w:tcPr>
            <w:tcW w:w="800" w:type="dxa"/>
            <w:tcMar>
              <w:top w:w="20" w:type="dxa"/>
              <w:left w:w="20" w:type="dxa"/>
              <w:bottom w:w="20" w:type="dxa"/>
              <w:right w:w="20" w:type="dxa"/>
            </w:tcMar>
            <w:vAlign w:val="center"/>
            <w:hideMark/>
          </w:tcPr>
          <w:p w14:paraId="70524F54"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0BA496C" w14:textId="77777777" w:rsidR="00704F60" w:rsidRDefault="00704F60">
            <w:pPr>
              <w:pStyle w:val="movimento"/>
            </w:pPr>
            <w:r>
              <w:t>BUFFA NICOLO</w:t>
            </w:r>
          </w:p>
        </w:tc>
        <w:tc>
          <w:tcPr>
            <w:tcW w:w="2200" w:type="dxa"/>
            <w:tcMar>
              <w:top w:w="20" w:type="dxa"/>
              <w:left w:w="20" w:type="dxa"/>
              <w:bottom w:w="20" w:type="dxa"/>
              <w:right w:w="20" w:type="dxa"/>
            </w:tcMar>
            <w:vAlign w:val="center"/>
            <w:hideMark/>
          </w:tcPr>
          <w:p w14:paraId="259F6A1C" w14:textId="77777777" w:rsidR="00704F60" w:rsidRDefault="00704F60">
            <w:pPr>
              <w:pStyle w:val="movimento2"/>
            </w:pPr>
            <w:r>
              <w:t xml:space="preserve">(VAREDO) </w:t>
            </w:r>
          </w:p>
        </w:tc>
      </w:tr>
    </w:tbl>
    <w:p w14:paraId="215BE4B0" w14:textId="77777777" w:rsidR="00AE17CA" w:rsidRDefault="00AE17CA">
      <w:pPr>
        <w:pStyle w:val="titolo11"/>
        <w:divId w:val="690961254"/>
      </w:pPr>
    </w:p>
    <w:p w14:paraId="6D43B504" w14:textId="77777777" w:rsidR="00AE17CA" w:rsidRDefault="00AE17CA">
      <w:pPr>
        <w:pStyle w:val="titolo11"/>
        <w:divId w:val="690961254"/>
      </w:pPr>
    </w:p>
    <w:p w14:paraId="4568B2D9" w14:textId="77777777" w:rsidR="00AE17CA" w:rsidRDefault="00AE17CA">
      <w:pPr>
        <w:pStyle w:val="titolo11"/>
        <w:divId w:val="690961254"/>
      </w:pPr>
    </w:p>
    <w:p w14:paraId="47259546" w14:textId="59845975" w:rsidR="00704F60" w:rsidRDefault="00704F60">
      <w:pPr>
        <w:pStyle w:val="titolo11"/>
        <w:divId w:val="690961254"/>
        <w:rPr>
          <w:rFonts w:eastAsiaTheme="minorEastAsia"/>
        </w:rPr>
      </w:pPr>
      <w:r>
        <w:lastRenderedPageBreak/>
        <w:t xml:space="preserve">GARE DEL 21/ 1/2024 </w:t>
      </w:r>
    </w:p>
    <w:p w14:paraId="07DC78B9" w14:textId="77777777" w:rsidR="00704F60" w:rsidRDefault="00704F60">
      <w:pPr>
        <w:pStyle w:val="titolo7a"/>
        <w:divId w:val="690961254"/>
      </w:pPr>
      <w:r>
        <w:t xml:space="preserve">PROVVEDIMENTI DISCIPLINARI </w:t>
      </w:r>
    </w:p>
    <w:p w14:paraId="300FFFF7" w14:textId="77777777" w:rsidR="00704F60" w:rsidRDefault="00704F60">
      <w:pPr>
        <w:pStyle w:val="titolo7b0"/>
        <w:divId w:val="690961254"/>
      </w:pPr>
      <w:r>
        <w:t xml:space="preserve">In base alle risultanze degli atti ufficiali sono state deliberate le seguenti sanzioni disciplinari. </w:t>
      </w:r>
    </w:p>
    <w:p w14:paraId="70DB6764" w14:textId="77777777" w:rsidR="00704F60" w:rsidRDefault="00704F60">
      <w:pPr>
        <w:pStyle w:val="titolo30"/>
        <w:divId w:val="690961254"/>
      </w:pPr>
      <w:r>
        <w:t xml:space="preserve">CALCIATORI ESPULSI </w:t>
      </w:r>
    </w:p>
    <w:p w14:paraId="2C1A5E2A" w14:textId="77777777" w:rsidR="00704F60" w:rsidRDefault="00704F60">
      <w:pPr>
        <w:pStyle w:val="titolo20"/>
        <w:divId w:val="69096125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134ACF55" w14:textId="77777777">
        <w:trPr>
          <w:divId w:val="690961254"/>
        </w:trPr>
        <w:tc>
          <w:tcPr>
            <w:tcW w:w="2200" w:type="dxa"/>
            <w:tcMar>
              <w:top w:w="20" w:type="dxa"/>
              <w:left w:w="20" w:type="dxa"/>
              <w:bottom w:w="20" w:type="dxa"/>
              <w:right w:w="20" w:type="dxa"/>
            </w:tcMar>
            <w:vAlign w:val="center"/>
            <w:hideMark/>
          </w:tcPr>
          <w:p w14:paraId="0A9B4E66" w14:textId="77777777" w:rsidR="00704F60" w:rsidRDefault="00704F60">
            <w:pPr>
              <w:pStyle w:val="movimento"/>
            </w:pPr>
            <w:r>
              <w:t>ANDREI DENIS STEFANO</w:t>
            </w:r>
          </w:p>
        </w:tc>
        <w:tc>
          <w:tcPr>
            <w:tcW w:w="2200" w:type="dxa"/>
            <w:tcMar>
              <w:top w:w="20" w:type="dxa"/>
              <w:left w:w="20" w:type="dxa"/>
              <w:bottom w:w="20" w:type="dxa"/>
              <w:right w:w="20" w:type="dxa"/>
            </w:tcMar>
            <w:vAlign w:val="center"/>
            <w:hideMark/>
          </w:tcPr>
          <w:p w14:paraId="031B4A11" w14:textId="77777777" w:rsidR="00704F60" w:rsidRDefault="00704F60">
            <w:pPr>
              <w:pStyle w:val="movimento2"/>
            </w:pPr>
            <w:r>
              <w:t xml:space="preserve">(MUGGIO) </w:t>
            </w:r>
          </w:p>
        </w:tc>
        <w:tc>
          <w:tcPr>
            <w:tcW w:w="800" w:type="dxa"/>
            <w:tcMar>
              <w:top w:w="20" w:type="dxa"/>
              <w:left w:w="20" w:type="dxa"/>
              <w:bottom w:w="20" w:type="dxa"/>
              <w:right w:w="20" w:type="dxa"/>
            </w:tcMar>
            <w:vAlign w:val="center"/>
            <w:hideMark/>
          </w:tcPr>
          <w:p w14:paraId="48F52BB1"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009A0404"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2F98C859" w14:textId="77777777" w:rsidR="00704F60" w:rsidRDefault="00704F60">
            <w:pPr>
              <w:pStyle w:val="movimento2"/>
            </w:pPr>
            <w:r>
              <w:t> </w:t>
            </w:r>
          </w:p>
        </w:tc>
      </w:tr>
    </w:tbl>
    <w:p w14:paraId="3800BC6B" w14:textId="77777777" w:rsidR="00704F60" w:rsidRDefault="00704F60">
      <w:pPr>
        <w:pStyle w:val="breakline"/>
        <w:divId w:val="690961254"/>
        <w:rPr>
          <w:rFonts w:eastAsiaTheme="minorEastAsia"/>
        </w:rPr>
      </w:pPr>
    </w:p>
    <w:p w14:paraId="0F493079" w14:textId="77777777" w:rsidR="00704F60" w:rsidRDefault="00704F60">
      <w:pPr>
        <w:pStyle w:val="titolocampionato0"/>
        <w:shd w:val="clear" w:color="auto" w:fill="CCCCCC"/>
        <w:spacing w:before="80" w:after="40"/>
        <w:divId w:val="690961254"/>
      </w:pPr>
      <w:r>
        <w:t>REGIONALE UNDER 18</w:t>
      </w:r>
    </w:p>
    <w:p w14:paraId="05D55ACB" w14:textId="77777777" w:rsidR="00704F60" w:rsidRDefault="00704F60">
      <w:pPr>
        <w:pStyle w:val="titoloprinc0"/>
        <w:divId w:val="690961254"/>
      </w:pPr>
      <w:r>
        <w:t>VARIAZIONI AL PROGRAMMA GARE</w:t>
      </w:r>
    </w:p>
    <w:p w14:paraId="6508C023" w14:textId="77777777" w:rsidR="00704F60" w:rsidRDefault="00704F60">
      <w:pPr>
        <w:pStyle w:val="breakline"/>
        <w:divId w:val="690961254"/>
      </w:pPr>
    </w:p>
    <w:p w14:paraId="1BBFE6DE" w14:textId="77777777" w:rsidR="00704F60" w:rsidRDefault="00704F60">
      <w:pPr>
        <w:pStyle w:val="breakline"/>
        <w:divId w:val="690961254"/>
      </w:pPr>
    </w:p>
    <w:p w14:paraId="2C08988F" w14:textId="77777777" w:rsidR="00704F60" w:rsidRDefault="00704F60">
      <w:pPr>
        <w:pStyle w:val="titolomedio"/>
        <w:divId w:val="690961254"/>
      </w:pPr>
      <w:r>
        <w:t>GARA VARIATA</w:t>
      </w:r>
    </w:p>
    <w:p w14:paraId="5D153D1A" w14:textId="77777777" w:rsidR="00704F60" w:rsidRDefault="00704F60">
      <w:pPr>
        <w:pStyle w:val="breakline"/>
        <w:divId w:val="690961254"/>
      </w:pPr>
    </w:p>
    <w:p w14:paraId="12D5EC1C" w14:textId="77777777" w:rsidR="00704F60" w:rsidRDefault="00704F60">
      <w:pPr>
        <w:pStyle w:val="sottotitolocampionato10"/>
        <w:divId w:val="69096125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7A28D490"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FA399"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3EB9D"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2C75E"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7391D"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6F0D1"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14F41"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A3579"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23A06" w14:textId="77777777" w:rsidR="00704F60" w:rsidRDefault="00704F60">
            <w:pPr>
              <w:pStyle w:val="headertabella0"/>
            </w:pPr>
            <w:r>
              <w:t>Impianto</w:t>
            </w:r>
          </w:p>
        </w:tc>
      </w:tr>
      <w:tr w:rsidR="00865F4F" w14:paraId="7AE80147"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F9718"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43415"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EE497" w14:textId="77777777" w:rsidR="00704F60" w:rsidRDefault="00704F60">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46253" w14:textId="77777777" w:rsidR="00704F60" w:rsidRDefault="00704F60">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CF275"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E1FFD"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DEA34" w14:textId="77777777" w:rsidR="00704F60" w:rsidRDefault="00704F6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E96B3" w14:textId="77777777" w:rsidR="00704F60" w:rsidRDefault="00704F60"/>
        </w:tc>
      </w:tr>
      <w:tr w:rsidR="00865F4F" w14:paraId="1550F9F6"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60019" w14:textId="77777777" w:rsidR="00704F60" w:rsidRDefault="00704F6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E89EF" w14:textId="77777777" w:rsidR="00704F60" w:rsidRDefault="00704F6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E8146" w14:textId="77777777" w:rsidR="00704F60" w:rsidRDefault="00704F60">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22031" w14:textId="77777777" w:rsidR="00704F60" w:rsidRDefault="00704F60">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9AF66" w14:textId="77777777" w:rsidR="00704F60" w:rsidRDefault="00704F60">
            <w:pPr>
              <w:pStyle w:val="rowtabella0"/>
            </w:pPr>
            <w:r>
              <w:t>03/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AAD5B" w14:textId="77777777" w:rsidR="00704F60" w:rsidRDefault="00704F6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9329C" w14:textId="77777777" w:rsidR="00704F60" w:rsidRDefault="00704F6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74724" w14:textId="77777777" w:rsidR="00704F60" w:rsidRDefault="00704F60"/>
        </w:tc>
      </w:tr>
      <w:tr w:rsidR="00865F4F" w14:paraId="038FC16A"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20996" w14:textId="77777777" w:rsidR="00704F60" w:rsidRDefault="00704F6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6BAAD" w14:textId="77777777" w:rsidR="00704F60" w:rsidRDefault="00704F6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44A01" w14:textId="77777777" w:rsidR="00704F60" w:rsidRDefault="00704F60">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7C2F5" w14:textId="77777777" w:rsidR="00704F60" w:rsidRDefault="00704F60">
            <w:pPr>
              <w:pStyle w:val="rowtabella0"/>
            </w:pPr>
            <w:r>
              <w:t>JUNIOR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F0C7E" w14:textId="77777777" w:rsidR="00704F60" w:rsidRDefault="00704F60">
            <w:pPr>
              <w:pStyle w:val="rowtabella0"/>
            </w:pPr>
            <w:r>
              <w:t>03/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F264D" w14:textId="77777777" w:rsidR="00704F60" w:rsidRDefault="00704F6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D1A5C" w14:textId="77777777" w:rsidR="00704F60" w:rsidRDefault="00704F6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912B7" w14:textId="77777777" w:rsidR="00704F60" w:rsidRDefault="00704F60"/>
        </w:tc>
      </w:tr>
      <w:tr w:rsidR="00865F4F" w14:paraId="6231CA1B" w14:textId="77777777" w:rsidTr="004F4DC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BA532" w14:textId="77777777" w:rsidR="00704F60" w:rsidRDefault="00704F60">
            <w:pPr>
              <w:pStyle w:val="rowtabella0"/>
            </w:pPr>
            <w:r>
              <w:t>1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D5704" w14:textId="77777777" w:rsidR="00704F60" w:rsidRDefault="00704F60">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004DA" w14:textId="77777777" w:rsidR="00704F60" w:rsidRDefault="00704F60">
            <w:pPr>
              <w:pStyle w:val="rowtabella0"/>
            </w:pPr>
            <w:r>
              <w:t>FALOPPIESE OLGIAT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6F537" w14:textId="77777777" w:rsidR="00704F60" w:rsidRDefault="00704F60">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BA0689" w14:textId="06942880" w:rsidR="00704F60" w:rsidRDefault="00704F6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9A184" w14:textId="77777777" w:rsidR="00704F60" w:rsidRDefault="00704F6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6266F" w14:textId="77777777" w:rsidR="00704F60" w:rsidRDefault="00704F6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D5639" w14:textId="77777777" w:rsidR="00704F60" w:rsidRDefault="00704F60"/>
        </w:tc>
      </w:tr>
      <w:tr w:rsidR="00865F4F" w14:paraId="379473DA" w14:textId="77777777" w:rsidTr="004F4DC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36253" w14:textId="77777777" w:rsidR="00704F60" w:rsidRDefault="00704F60">
            <w:pPr>
              <w:pStyle w:val="rowtabella0"/>
            </w:pPr>
            <w:r>
              <w:t>1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FCEF1" w14:textId="77777777" w:rsidR="00704F60" w:rsidRDefault="00704F60">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29D49" w14:textId="77777777" w:rsidR="00704F60" w:rsidRDefault="00704F60">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8DA07" w14:textId="77777777" w:rsidR="00704F60" w:rsidRDefault="00704F60">
            <w:pPr>
              <w:pStyle w:val="rowtabella0"/>
            </w:pPr>
            <w:r>
              <w:t>CASSINA RIZZAR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611696" w14:textId="7CE25EE2" w:rsidR="00704F60" w:rsidRDefault="00704F6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C3C61" w14:textId="77777777" w:rsidR="00704F60" w:rsidRDefault="00704F6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51E72" w14:textId="77777777" w:rsidR="00704F60" w:rsidRDefault="00704F60">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DC0A7" w14:textId="77777777" w:rsidR="00704F60" w:rsidRDefault="00704F60"/>
        </w:tc>
      </w:tr>
      <w:tr w:rsidR="00865F4F" w14:paraId="4E5BD8CF" w14:textId="77777777" w:rsidTr="004F4DC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D39FA" w14:textId="77777777" w:rsidR="00704F60" w:rsidRDefault="00704F60">
            <w:pPr>
              <w:pStyle w:val="rowtabella0"/>
            </w:pPr>
            <w:r>
              <w:t>1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6061C" w14:textId="77777777" w:rsidR="00704F60" w:rsidRDefault="00704F60">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5354A" w14:textId="77777777" w:rsidR="00704F60" w:rsidRDefault="00704F60">
            <w:pPr>
              <w:pStyle w:val="rowtabella0"/>
            </w:pPr>
            <w:r>
              <w:t>ORATORIO FIGI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A3EE8" w14:textId="77777777" w:rsidR="00704F60" w:rsidRDefault="00704F60">
            <w:pPr>
              <w:pStyle w:val="rowtabella0"/>
            </w:pPr>
            <w:r>
              <w:t>GRAN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1C411F" w14:textId="135F00A3" w:rsidR="00704F60" w:rsidRDefault="00704F6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AF8E2" w14:textId="77777777" w:rsidR="00704F60" w:rsidRDefault="00704F60">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ADFE7" w14:textId="77777777" w:rsidR="00704F60" w:rsidRDefault="00704F60">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C66AE" w14:textId="77777777" w:rsidR="00704F60" w:rsidRDefault="00704F60"/>
        </w:tc>
      </w:tr>
      <w:tr w:rsidR="00865F4F" w:rsidRPr="00CE0CB8" w14:paraId="4B6CDFAB"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94E7F" w14:textId="77777777" w:rsidR="00704F60" w:rsidRDefault="00704F60">
            <w:pPr>
              <w:pStyle w:val="rowtabella0"/>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53B0B" w14:textId="77777777" w:rsidR="00704F60" w:rsidRDefault="00704F60">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71E30" w14:textId="77777777" w:rsidR="00704F60" w:rsidRDefault="00704F60">
            <w:pPr>
              <w:pStyle w:val="rowtabella0"/>
            </w:pPr>
            <w:r>
              <w:t>GRAN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E07C1" w14:textId="77777777" w:rsidR="00704F60" w:rsidRDefault="00704F60">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C5BAB" w14:textId="003BE0C2" w:rsidR="00704F60" w:rsidRDefault="00704F6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57FD2" w14:textId="77777777" w:rsidR="00704F60" w:rsidRDefault="00704F60">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566D1" w14:textId="77777777" w:rsidR="00704F60" w:rsidRDefault="00704F6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63D5D" w14:textId="77777777" w:rsidR="00704F60" w:rsidRDefault="00704F60">
            <w:pPr>
              <w:pStyle w:val="rowtabella0"/>
            </w:pPr>
            <w:r>
              <w:t>C.S."LIBERO FERRARIO" (E.A) PARABIAGO VIA MARCONI ANG.VIA ALFIERI</w:t>
            </w:r>
          </w:p>
        </w:tc>
      </w:tr>
    </w:tbl>
    <w:p w14:paraId="2ACD7685" w14:textId="77777777" w:rsidR="00704F60" w:rsidRDefault="00704F60">
      <w:pPr>
        <w:pStyle w:val="breakline"/>
        <w:divId w:val="690961254"/>
        <w:rPr>
          <w:rFonts w:eastAsiaTheme="minorEastAsia"/>
        </w:rPr>
      </w:pPr>
    </w:p>
    <w:p w14:paraId="244FB56D" w14:textId="77777777" w:rsidR="00704F60" w:rsidRDefault="00704F60">
      <w:pPr>
        <w:pStyle w:val="sottotitolocampionato10"/>
        <w:divId w:val="69096125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65F4F" w14:paraId="2F6F9EC6"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FEAF8"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5F3CD"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6D2CA"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18EFC"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74045"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99864"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821F2"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B3726" w14:textId="77777777" w:rsidR="00704F60" w:rsidRDefault="00704F60">
            <w:pPr>
              <w:pStyle w:val="headertabella0"/>
            </w:pPr>
            <w:r>
              <w:t>Impianto</w:t>
            </w:r>
          </w:p>
        </w:tc>
      </w:tr>
      <w:tr w:rsidR="00865F4F" w14:paraId="2BD33C53"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ACFF8"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94638"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7A61D" w14:textId="77777777" w:rsidR="00704F60" w:rsidRDefault="00704F60">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C8339" w14:textId="77777777" w:rsidR="00704F60" w:rsidRDefault="00704F60">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2EFA2"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FF018" w14:textId="77777777" w:rsidR="00704F60" w:rsidRDefault="00704F6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AA52E" w14:textId="77777777" w:rsidR="00704F60" w:rsidRDefault="00704F6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FB518" w14:textId="77777777" w:rsidR="00704F60" w:rsidRDefault="00704F60"/>
        </w:tc>
      </w:tr>
      <w:tr w:rsidR="00865F4F" w:rsidRPr="00CE0CB8" w14:paraId="7441B0E7"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E177D" w14:textId="77777777" w:rsidR="00704F60" w:rsidRDefault="00704F6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8005C" w14:textId="77777777" w:rsidR="00704F60" w:rsidRDefault="00704F6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29D1D" w14:textId="77777777" w:rsidR="00704F60" w:rsidRDefault="00704F60">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25D9F" w14:textId="77777777" w:rsidR="00704F60" w:rsidRDefault="00704F60">
            <w:pPr>
              <w:pStyle w:val="rowtabella0"/>
            </w:pPr>
            <w:r>
              <w:t>RONDO DIN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E4871" w14:textId="77777777" w:rsidR="00704F60" w:rsidRDefault="00704F60">
            <w:pPr>
              <w:pStyle w:val="rowtabella0"/>
            </w:pPr>
            <w:r>
              <w:t>03/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E1349" w14:textId="77777777" w:rsidR="00704F60" w:rsidRDefault="00704F60">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6914B" w14:textId="77777777" w:rsidR="00704F60" w:rsidRDefault="00704F6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09F73" w14:textId="77777777" w:rsidR="00704F60" w:rsidRDefault="00704F60">
            <w:pPr>
              <w:pStyle w:val="rowtabella0"/>
            </w:pPr>
            <w:r>
              <w:t>ORATORIO "ASSUNTA"FRAZ.TACCONA MUGGIO' FRAZ. TACCONA VIA BEETHOVEN / VIA PIO XII</w:t>
            </w:r>
          </w:p>
        </w:tc>
      </w:tr>
      <w:tr w:rsidR="00865F4F" w:rsidRPr="00CE0CB8" w14:paraId="7F909249"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C7B9E" w14:textId="77777777" w:rsidR="00704F60" w:rsidRDefault="00704F60">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F0CE1" w14:textId="77777777" w:rsidR="00704F60" w:rsidRDefault="00704F6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DDB39" w14:textId="77777777" w:rsidR="00704F60" w:rsidRDefault="00704F60">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FD820" w14:textId="77777777" w:rsidR="00704F60" w:rsidRDefault="00704F60">
            <w:pPr>
              <w:pStyle w:val="rowtabella0"/>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302DD"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1BDD1" w14:textId="77777777" w:rsidR="00704F60" w:rsidRDefault="00704F6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BCA1F" w14:textId="77777777" w:rsidR="00704F60" w:rsidRDefault="00704F6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6073E" w14:textId="77777777" w:rsidR="00704F60" w:rsidRDefault="00704F60">
            <w:pPr>
              <w:pStyle w:val="rowtabella0"/>
            </w:pPr>
            <w:r>
              <w:t>C.S.COMUNALE "ENRICO TOTI" PADERNO DUGNANO VIA RENATO SERRA SNC</w:t>
            </w:r>
          </w:p>
        </w:tc>
      </w:tr>
      <w:tr w:rsidR="00865F4F" w14:paraId="609F9E79"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906A2" w14:textId="77777777" w:rsidR="00704F60" w:rsidRDefault="00704F60">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06877" w14:textId="77777777" w:rsidR="00704F60" w:rsidRDefault="00704F6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4817C" w14:textId="77777777" w:rsidR="00704F60" w:rsidRDefault="00704F60">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84D3D" w14:textId="77777777" w:rsidR="00704F60" w:rsidRDefault="00704F60">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7D2CF" w14:textId="77777777" w:rsidR="00704F60" w:rsidRDefault="00704F60">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F2B22"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6B2AF" w14:textId="77777777" w:rsidR="00704F60" w:rsidRDefault="00704F6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1BCA9" w14:textId="77777777" w:rsidR="00704F60" w:rsidRDefault="00704F60"/>
        </w:tc>
      </w:tr>
    </w:tbl>
    <w:p w14:paraId="668F6431" w14:textId="77777777" w:rsidR="00704F60" w:rsidRDefault="00704F60">
      <w:pPr>
        <w:pStyle w:val="breakline"/>
        <w:divId w:val="690961254"/>
        <w:rPr>
          <w:rFonts w:eastAsiaTheme="minorEastAsia"/>
        </w:rPr>
      </w:pPr>
    </w:p>
    <w:p w14:paraId="739D2E8B" w14:textId="77777777" w:rsidR="00704F60" w:rsidRDefault="00704F60">
      <w:pPr>
        <w:pStyle w:val="sottotitolocampionato10"/>
        <w:divId w:val="69096125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65F4F" w14:paraId="6F864315"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F8B12"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7260E"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BABF1"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039FA"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D2EB8"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62F46"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04F85"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778E9" w14:textId="77777777" w:rsidR="00704F60" w:rsidRDefault="00704F60">
            <w:pPr>
              <w:pStyle w:val="headertabella0"/>
            </w:pPr>
            <w:r>
              <w:t>Impianto</w:t>
            </w:r>
          </w:p>
        </w:tc>
      </w:tr>
      <w:tr w:rsidR="00865F4F" w:rsidRPr="00CE0CB8" w14:paraId="3BC38ADF"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85E90"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07D5F"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69528" w14:textId="77777777" w:rsidR="00704F60" w:rsidRDefault="00704F60">
            <w:pPr>
              <w:pStyle w:val="rowtabella0"/>
            </w:pPr>
            <w:r>
              <w:t>VIDAL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4EBE2" w14:textId="77777777" w:rsidR="00704F60" w:rsidRDefault="00704F60">
            <w:pPr>
              <w:pStyle w:val="rowtabella0"/>
            </w:pPr>
            <w:r>
              <w:t>FORNOVO S.GIOVAN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A1A76"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60724" w14:textId="77777777" w:rsidR="00704F60" w:rsidRDefault="00704F60">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CEDF4" w14:textId="77777777" w:rsidR="00704F60" w:rsidRDefault="00704F6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1AFD6" w14:textId="77777777" w:rsidR="00704F60" w:rsidRDefault="00704F60">
            <w:pPr>
              <w:pStyle w:val="rowtabella0"/>
            </w:pPr>
            <w:r>
              <w:t>COM."MACCAGNI"N.2(E.A) TREVIGLIO VIA AI MALGARI</w:t>
            </w:r>
          </w:p>
        </w:tc>
      </w:tr>
      <w:tr w:rsidR="00865F4F" w14:paraId="792411B1"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35697" w14:textId="77777777" w:rsidR="00704F60" w:rsidRDefault="00704F6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DC6EF" w14:textId="77777777" w:rsidR="00704F60" w:rsidRDefault="00704F6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57DC4" w14:textId="77777777" w:rsidR="00704F60" w:rsidRDefault="00704F60">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691DB" w14:textId="77777777" w:rsidR="00704F60" w:rsidRDefault="00704F60">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66D9B" w14:textId="77777777" w:rsidR="00704F60" w:rsidRDefault="00704F60">
            <w:pPr>
              <w:pStyle w:val="rowtabella0"/>
            </w:pPr>
            <w:r>
              <w:t>03/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78E21" w14:textId="77777777" w:rsidR="00704F60" w:rsidRDefault="00704F6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45205"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B65FB" w14:textId="77777777" w:rsidR="00704F60" w:rsidRDefault="00704F60">
            <w:pPr>
              <w:pStyle w:val="rowtabella0"/>
            </w:pPr>
            <w:r>
              <w:t>C.S. COMUNALE(E.A.) BREMBATE SOPRA VIA LOCATELLI, 36</w:t>
            </w:r>
          </w:p>
        </w:tc>
      </w:tr>
    </w:tbl>
    <w:p w14:paraId="4147242B" w14:textId="77777777" w:rsidR="00704F60" w:rsidRDefault="00704F60">
      <w:pPr>
        <w:pStyle w:val="breakline"/>
        <w:divId w:val="690961254"/>
      </w:pPr>
    </w:p>
    <w:p w14:paraId="6143575E" w14:textId="77777777" w:rsidR="00704F60" w:rsidRDefault="00704F60">
      <w:pPr>
        <w:pStyle w:val="sottotitolocampionato10"/>
        <w:divId w:val="69096125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4804C102"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B9181"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9F254"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27315"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5BC22"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F0D1D"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6E42F"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C9FF7"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185BE" w14:textId="77777777" w:rsidR="00704F60" w:rsidRDefault="00704F60">
            <w:pPr>
              <w:pStyle w:val="headertabella0"/>
            </w:pPr>
            <w:r>
              <w:t>Impianto</w:t>
            </w:r>
          </w:p>
        </w:tc>
      </w:tr>
      <w:tr w:rsidR="00865F4F" w14:paraId="0112A825"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D54A5"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545DC"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5F5F1" w14:textId="77777777" w:rsidR="00704F60" w:rsidRDefault="00704F60">
            <w:pPr>
              <w:pStyle w:val="rowtabella0"/>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9037A" w14:textId="77777777" w:rsidR="00704F60" w:rsidRDefault="00704F60">
            <w:pPr>
              <w:pStyle w:val="rowtabella0"/>
            </w:pPr>
            <w:r>
              <w:t>ROGOREDO 1984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752DC"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29F5C" w14:textId="77777777" w:rsidR="00704F60" w:rsidRDefault="00704F6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8534E" w14:textId="77777777" w:rsidR="00704F60" w:rsidRDefault="00704F6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0AABB" w14:textId="77777777" w:rsidR="00704F60" w:rsidRDefault="00704F60"/>
        </w:tc>
      </w:tr>
    </w:tbl>
    <w:p w14:paraId="43C94F9C" w14:textId="77777777" w:rsidR="00704F60" w:rsidRDefault="00704F60">
      <w:pPr>
        <w:pStyle w:val="breakline"/>
        <w:divId w:val="690961254"/>
        <w:rPr>
          <w:rFonts w:eastAsiaTheme="minorEastAsia"/>
        </w:rPr>
      </w:pPr>
    </w:p>
    <w:p w14:paraId="1CFFE80B" w14:textId="77777777" w:rsidR="00704F60" w:rsidRDefault="00704F60">
      <w:pPr>
        <w:pStyle w:val="breakline"/>
        <w:divId w:val="690961254"/>
      </w:pPr>
    </w:p>
    <w:p w14:paraId="2075C12B" w14:textId="77777777" w:rsidR="00704F60" w:rsidRDefault="00704F60">
      <w:pPr>
        <w:pStyle w:val="titoloprinc0"/>
        <w:divId w:val="690961254"/>
      </w:pPr>
      <w:r>
        <w:t>RISULTATI</w:t>
      </w:r>
    </w:p>
    <w:p w14:paraId="075F4932" w14:textId="77777777" w:rsidR="00BE1457" w:rsidRDefault="00BE1457">
      <w:pPr>
        <w:pStyle w:val="titoloprinc0"/>
        <w:divId w:val="690961254"/>
      </w:pPr>
    </w:p>
    <w:p w14:paraId="784783A7" w14:textId="5A12693C" w:rsidR="00BE1457" w:rsidRDefault="00BE1457" w:rsidP="00BE1457">
      <w:pPr>
        <w:pStyle w:val="sottotitolocampionato10"/>
        <w:divId w:val="690961254"/>
      </w:pPr>
      <w:r>
        <w:t>RISULTATI UFFICIALI GARE DEL 20/01/2024</w:t>
      </w:r>
    </w:p>
    <w:p w14:paraId="6A928F5F" w14:textId="77777777" w:rsidR="00BE1457" w:rsidRDefault="00BE1457" w:rsidP="00BE1457">
      <w:pPr>
        <w:pStyle w:val="sottotitolocampionato20"/>
        <w:divId w:val="690961254"/>
      </w:pPr>
      <w:r>
        <w:t>Si trascrivono qui di seguito i risultati ufficiali delle gare disputate</w:t>
      </w:r>
    </w:p>
    <w:p w14:paraId="13930EC0" w14:textId="77777777" w:rsidR="00BE1457" w:rsidRDefault="00BE1457" w:rsidP="00BE1457">
      <w:pPr>
        <w:pStyle w:val="breakline"/>
        <w:divId w:val="69096125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E1457" w14:paraId="07891E23" w14:textId="77777777" w:rsidTr="00BE1457">
        <w:trPr>
          <w:divId w:val="69096125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E1457" w14:paraId="02221EAB" w14:textId="77777777" w:rsidTr="000D71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98A0F" w14:textId="1D9D85FB" w:rsidR="00BE1457" w:rsidRDefault="00BE1457" w:rsidP="000D7135">
                  <w:pPr>
                    <w:pStyle w:val="headertabella0"/>
                  </w:pPr>
                  <w:r>
                    <w:t>GIRONE A - 15 Giornata - R</w:t>
                  </w:r>
                </w:p>
              </w:tc>
            </w:tr>
            <w:tr w:rsidR="00BE1457" w14:paraId="46BC56B0" w14:textId="77777777" w:rsidTr="000D71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FF48F4" w14:textId="63C8D99A" w:rsidR="00BE1457" w:rsidRDefault="00BE1457" w:rsidP="000D7135">
                  <w:pPr>
                    <w:pStyle w:val="rowtabella0"/>
                  </w:pPr>
                  <w:r>
                    <w:t>AMOR SPORTI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9EB9BE" w14:textId="335313C1" w:rsidR="00BE1457" w:rsidRDefault="00BE1457" w:rsidP="000D7135">
                  <w:pPr>
                    <w:pStyle w:val="rowtabella0"/>
                  </w:pPr>
                  <w:r>
                    <w:t>- VALLEOL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489D98" w14:textId="1BFFF924" w:rsidR="00BE1457" w:rsidRDefault="00BE1457" w:rsidP="000D7135">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D29574" w14:textId="77777777" w:rsidR="00BE1457" w:rsidRDefault="00BE1457" w:rsidP="000D7135">
                  <w:pPr>
                    <w:pStyle w:val="rowtabella0"/>
                    <w:jc w:val="center"/>
                  </w:pPr>
                  <w:r>
                    <w:t> </w:t>
                  </w:r>
                </w:p>
              </w:tc>
            </w:tr>
          </w:tbl>
          <w:p w14:paraId="425665B8" w14:textId="77777777" w:rsidR="00BE1457" w:rsidRDefault="00BE1457" w:rsidP="000D7135"/>
        </w:tc>
      </w:tr>
    </w:tbl>
    <w:p w14:paraId="3255D379" w14:textId="77777777" w:rsidR="00BE1457" w:rsidRDefault="00BE1457" w:rsidP="00BE1457">
      <w:pPr>
        <w:pStyle w:val="breakline"/>
        <w:divId w:val="690961254"/>
        <w:rPr>
          <w:rFonts w:eastAsiaTheme="minorEastAsia"/>
        </w:rPr>
      </w:pPr>
    </w:p>
    <w:p w14:paraId="608059EC" w14:textId="77777777" w:rsidR="00704F60" w:rsidRDefault="00704F60">
      <w:pPr>
        <w:pStyle w:val="breakline"/>
        <w:divId w:val="690961254"/>
      </w:pPr>
    </w:p>
    <w:p w14:paraId="3706A1A1" w14:textId="77777777" w:rsidR="00704F60" w:rsidRDefault="00704F60">
      <w:pPr>
        <w:pStyle w:val="sottotitolocampionato10"/>
        <w:divId w:val="690961254"/>
      </w:pPr>
      <w:r>
        <w:lastRenderedPageBreak/>
        <w:t>RISULTATI UFFICIALI GARE DEL 21/01/2024</w:t>
      </w:r>
    </w:p>
    <w:p w14:paraId="147370BD" w14:textId="77777777" w:rsidR="00704F60" w:rsidRDefault="00704F60">
      <w:pPr>
        <w:pStyle w:val="sottotitolocampionato20"/>
        <w:divId w:val="690961254"/>
      </w:pPr>
      <w:r>
        <w:t>Si trascrivono qui di seguito i risultati ufficiali delle gare disputate</w:t>
      </w:r>
    </w:p>
    <w:p w14:paraId="2BB8AE92" w14:textId="77777777" w:rsidR="00704F60" w:rsidRDefault="00704F60">
      <w:pPr>
        <w:pStyle w:val="breakline"/>
        <w:divId w:val="69096125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65F4F" w14:paraId="53C1EE5B" w14:textId="77777777">
        <w:trPr>
          <w:divId w:val="69096125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19A89E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DDB72" w14:textId="77777777" w:rsidR="00704F60" w:rsidRDefault="00704F60">
                  <w:pPr>
                    <w:pStyle w:val="headertabella0"/>
                  </w:pPr>
                  <w:r>
                    <w:t>GIRONE E - 13 Giornata - A</w:t>
                  </w:r>
                </w:p>
              </w:tc>
            </w:tr>
            <w:tr w:rsidR="00865F4F" w14:paraId="5C2985D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D17DCD" w14:textId="77777777" w:rsidR="00704F60" w:rsidRDefault="00704F60">
                  <w:pPr>
                    <w:pStyle w:val="rowtabella0"/>
                  </w:pPr>
                  <w:r>
                    <w:t>ROGOREDO 1984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D41E01" w14:textId="77777777" w:rsidR="00704F60" w:rsidRDefault="00704F60">
                  <w:pPr>
                    <w:pStyle w:val="rowtabella0"/>
                  </w:pPr>
                  <w:r>
                    <w:t>- ORATORIO SAN GAET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8FE202" w14:textId="77777777" w:rsidR="00704F60" w:rsidRDefault="00704F60">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DE31CD" w14:textId="77777777" w:rsidR="00704F60" w:rsidRDefault="00704F60">
                  <w:pPr>
                    <w:pStyle w:val="rowtabella0"/>
                    <w:jc w:val="center"/>
                  </w:pPr>
                  <w:r>
                    <w:t> </w:t>
                  </w:r>
                </w:p>
              </w:tc>
            </w:tr>
          </w:tbl>
          <w:p w14:paraId="3FFFCF56" w14:textId="77777777" w:rsidR="00704F60" w:rsidRDefault="00704F60"/>
        </w:tc>
      </w:tr>
    </w:tbl>
    <w:p w14:paraId="51E20A46" w14:textId="77777777" w:rsidR="00704F60" w:rsidRDefault="00704F60">
      <w:pPr>
        <w:pStyle w:val="breakline"/>
        <w:divId w:val="690961254"/>
        <w:rPr>
          <w:rFonts w:eastAsiaTheme="minorEastAsia"/>
        </w:rPr>
      </w:pPr>
    </w:p>
    <w:p w14:paraId="67B10AE0" w14:textId="77777777" w:rsidR="00704F60" w:rsidRDefault="00704F60">
      <w:pPr>
        <w:pStyle w:val="breakline"/>
        <w:divId w:val="690961254"/>
      </w:pPr>
    </w:p>
    <w:p w14:paraId="0DFB1F5A" w14:textId="77777777" w:rsidR="00704F60" w:rsidRDefault="00704F60">
      <w:pPr>
        <w:pStyle w:val="sottotitolocampionato10"/>
        <w:divId w:val="690961254"/>
      </w:pPr>
      <w:r>
        <w:t>RISULTATI UFFICIALI GARE DEL 13/01/2024</w:t>
      </w:r>
    </w:p>
    <w:p w14:paraId="75EE695A" w14:textId="77777777" w:rsidR="00704F60" w:rsidRDefault="00704F60">
      <w:pPr>
        <w:pStyle w:val="sottotitolocampionato20"/>
        <w:divId w:val="690961254"/>
      </w:pPr>
      <w:r>
        <w:t>Si trascrivono qui di seguito i risultati ufficiali delle gare disputate</w:t>
      </w:r>
    </w:p>
    <w:p w14:paraId="564CA199" w14:textId="77777777" w:rsidR="00704F60" w:rsidRDefault="00704F60">
      <w:pPr>
        <w:pStyle w:val="breakline"/>
        <w:divId w:val="69096125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65F4F" w14:paraId="71F9A5E0" w14:textId="77777777">
        <w:trPr>
          <w:divId w:val="69096125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3B09B0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046D1" w14:textId="77777777" w:rsidR="00704F60" w:rsidRDefault="00704F60">
                  <w:pPr>
                    <w:pStyle w:val="headertabella0"/>
                  </w:pPr>
                  <w:r>
                    <w:t>GIRONE A - 14 Giornata - R</w:t>
                  </w:r>
                </w:p>
              </w:tc>
            </w:tr>
            <w:tr w:rsidR="00865F4F" w14:paraId="2C057BB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CF3E2B" w14:textId="77777777" w:rsidR="00704F60" w:rsidRDefault="00704F60">
                  <w:pPr>
                    <w:pStyle w:val="rowtabella0"/>
                  </w:pPr>
                  <w:r>
                    <w:t>CASSINA RIZZAR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90F833" w14:textId="77777777" w:rsidR="00704F60" w:rsidRDefault="00704F60">
                  <w:pPr>
                    <w:pStyle w:val="rowtabella0"/>
                  </w:pPr>
                  <w:r>
                    <w:t>- CALCIO BOS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8E8AAD" w14:textId="77777777" w:rsidR="00704F60" w:rsidRDefault="00704F60">
                  <w:pPr>
                    <w:pStyle w:val="rowtabella0"/>
                    <w:jc w:val="center"/>
                  </w:pPr>
                  <w: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6AF9FF" w14:textId="77777777" w:rsidR="00704F60" w:rsidRDefault="00704F60">
                  <w:pPr>
                    <w:pStyle w:val="rowtabella0"/>
                    <w:jc w:val="center"/>
                  </w:pPr>
                  <w:r>
                    <w:t>Y</w:t>
                  </w:r>
                </w:p>
              </w:tc>
            </w:tr>
          </w:tbl>
          <w:p w14:paraId="6968BBCD" w14:textId="77777777" w:rsidR="00704F60" w:rsidRDefault="00704F60"/>
        </w:tc>
      </w:tr>
    </w:tbl>
    <w:p w14:paraId="115D6CA0" w14:textId="77777777" w:rsidR="00704F60" w:rsidRDefault="00704F60">
      <w:pPr>
        <w:pStyle w:val="breakline"/>
        <w:divId w:val="690961254"/>
        <w:rPr>
          <w:rFonts w:eastAsiaTheme="minorEastAsia"/>
        </w:rPr>
      </w:pPr>
    </w:p>
    <w:p w14:paraId="481CFF7B" w14:textId="77777777" w:rsidR="00704F60" w:rsidRDefault="00704F60">
      <w:pPr>
        <w:pStyle w:val="breakline"/>
        <w:divId w:val="690961254"/>
      </w:pPr>
    </w:p>
    <w:p w14:paraId="1B81E4DB" w14:textId="77777777" w:rsidR="00704F60" w:rsidRDefault="00704F60">
      <w:pPr>
        <w:pStyle w:val="titoloprinc0"/>
        <w:divId w:val="690961254"/>
      </w:pPr>
      <w:r>
        <w:t>GIUDICE SPORTIVO</w:t>
      </w:r>
    </w:p>
    <w:p w14:paraId="613570DC" w14:textId="77777777" w:rsidR="00704F60" w:rsidRDefault="00704F60">
      <w:pPr>
        <w:pStyle w:val="diffida"/>
        <w:divId w:val="69096125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10ED2A6" w14:textId="335AE4C6" w:rsidR="00BE1457" w:rsidRDefault="00BE1457" w:rsidP="00BE1457">
      <w:pPr>
        <w:pStyle w:val="titolo11"/>
        <w:divId w:val="690961254"/>
      </w:pPr>
      <w:r>
        <w:t xml:space="preserve">GARE DEL 20/ 1/2024 </w:t>
      </w:r>
    </w:p>
    <w:p w14:paraId="7D5FFC54" w14:textId="77777777" w:rsidR="00BE1457" w:rsidRDefault="00BE1457" w:rsidP="00BE1457">
      <w:pPr>
        <w:pStyle w:val="titolo20"/>
        <w:divId w:val="69096125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E1457" w14:paraId="55D9B715" w14:textId="77777777" w:rsidTr="00BE1457">
        <w:trPr>
          <w:divId w:val="690961254"/>
        </w:trPr>
        <w:tc>
          <w:tcPr>
            <w:tcW w:w="2200" w:type="dxa"/>
            <w:tcMar>
              <w:top w:w="20" w:type="dxa"/>
              <w:left w:w="20" w:type="dxa"/>
              <w:bottom w:w="20" w:type="dxa"/>
              <w:right w:w="20" w:type="dxa"/>
            </w:tcMar>
            <w:vAlign w:val="center"/>
            <w:hideMark/>
          </w:tcPr>
          <w:p w14:paraId="66601082" w14:textId="25B1BECB" w:rsidR="00BE1457" w:rsidRDefault="00BE1457" w:rsidP="000D7135">
            <w:pPr>
              <w:pStyle w:val="movimento"/>
            </w:pPr>
            <w:r>
              <w:t>SANTANIELLO DYLAN</w:t>
            </w:r>
          </w:p>
        </w:tc>
        <w:tc>
          <w:tcPr>
            <w:tcW w:w="2200" w:type="dxa"/>
            <w:tcMar>
              <w:top w:w="20" w:type="dxa"/>
              <w:left w:w="20" w:type="dxa"/>
              <w:bottom w:w="20" w:type="dxa"/>
              <w:right w:w="20" w:type="dxa"/>
            </w:tcMar>
            <w:vAlign w:val="center"/>
            <w:hideMark/>
          </w:tcPr>
          <w:p w14:paraId="0E663DF2" w14:textId="4312F4DA" w:rsidR="00BE1457" w:rsidRDefault="00BE1457" w:rsidP="000D7135">
            <w:pPr>
              <w:pStyle w:val="movimento2"/>
            </w:pPr>
            <w:r>
              <w:t xml:space="preserve">(VALLEOLONA) </w:t>
            </w:r>
          </w:p>
        </w:tc>
        <w:tc>
          <w:tcPr>
            <w:tcW w:w="800" w:type="dxa"/>
            <w:tcMar>
              <w:top w:w="20" w:type="dxa"/>
              <w:left w:w="20" w:type="dxa"/>
              <w:bottom w:w="20" w:type="dxa"/>
              <w:right w:w="20" w:type="dxa"/>
            </w:tcMar>
            <w:vAlign w:val="center"/>
            <w:hideMark/>
          </w:tcPr>
          <w:p w14:paraId="036323EA" w14:textId="77777777" w:rsidR="00BE1457" w:rsidRDefault="00BE1457" w:rsidP="000D7135">
            <w:pPr>
              <w:pStyle w:val="movimento"/>
            </w:pPr>
            <w:r>
              <w:t> </w:t>
            </w:r>
          </w:p>
        </w:tc>
        <w:tc>
          <w:tcPr>
            <w:tcW w:w="2200" w:type="dxa"/>
            <w:tcMar>
              <w:top w:w="20" w:type="dxa"/>
              <w:left w:w="20" w:type="dxa"/>
              <w:bottom w:w="20" w:type="dxa"/>
              <w:right w:w="20" w:type="dxa"/>
            </w:tcMar>
            <w:vAlign w:val="center"/>
            <w:hideMark/>
          </w:tcPr>
          <w:p w14:paraId="0D6587ED" w14:textId="77777777" w:rsidR="00BE1457" w:rsidRDefault="00BE1457" w:rsidP="000D7135">
            <w:pPr>
              <w:pStyle w:val="movimento"/>
            </w:pPr>
            <w:r>
              <w:t> </w:t>
            </w:r>
          </w:p>
        </w:tc>
        <w:tc>
          <w:tcPr>
            <w:tcW w:w="2200" w:type="dxa"/>
            <w:tcMar>
              <w:top w:w="20" w:type="dxa"/>
              <w:left w:w="20" w:type="dxa"/>
              <w:bottom w:w="20" w:type="dxa"/>
              <w:right w:w="20" w:type="dxa"/>
            </w:tcMar>
            <w:vAlign w:val="center"/>
            <w:hideMark/>
          </w:tcPr>
          <w:p w14:paraId="0B1C4041" w14:textId="77777777" w:rsidR="00BE1457" w:rsidRDefault="00BE1457" w:rsidP="000D7135">
            <w:pPr>
              <w:pStyle w:val="movimento2"/>
            </w:pPr>
            <w:r>
              <w:t> </w:t>
            </w:r>
          </w:p>
        </w:tc>
      </w:tr>
    </w:tbl>
    <w:p w14:paraId="5485711B" w14:textId="7EB83FA1" w:rsidR="00BE1457" w:rsidRPr="00CE0CB8" w:rsidRDefault="00BE1457" w:rsidP="00BE1457">
      <w:pPr>
        <w:divId w:val="690961254"/>
        <w:rPr>
          <w:lang w:val="it-IT"/>
        </w:rPr>
      </w:pPr>
      <w:r w:rsidRPr="00BE1457">
        <w:rPr>
          <w:rFonts w:ascii="Arial" w:hAnsi="Arial" w:cs="Arial"/>
          <w:lang w:val="it-IT"/>
        </w:rPr>
        <w:t xml:space="preserve">Espulso durante la gara per somma di ammonizioni prima di allontanarsi </w:t>
      </w:r>
      <w:r w:rsidR="00CE0CB8">
        <w:rPr>
          <w:rFonts w:ascii="Arial" w:hAnsi="Arial" w:cs="Arial"/>
          <w:lang w:val="it-IT"/>
        </w:rPr>
        <w:t xml:space="preserve"> </w:t>
      </w:r>
      <w:r w:rsidRPr="00BE1457">
        <w:rPr>
          <w:rFonts w:ascii="Arial" w:hAnsi="Arial" w:cs="Arial"/>
          <w:lang w:val="it-IT"/>
        </w:rPr>
        <w:t xml:space="preserve">afferrava un calciatore avversario per il collo spingendolo a terra  inoltre ritardava volontariamente il terreno di gioco.   </w:t>
      </w:r>
    </w:p>
    <w:p w14:paraId="5A3796D1" w14:textId="1E50E9A9" w:rsidR="00704F60" w:rsidRDefault="00704F60">
      <w:pPr>
        <w:pStyle w:val="titolo11"/>
        <w:divId w:val="690961254"/>
      </w:pPr>
      <w:r>
        <w:t xml:space="preserve">GARE DEL 21/ 1/2024 </w:t>
      </w:r>
    </w:p>
    <w:p w14:paraId="21A1A32C" w14:textId="77777777" w:rsidR="00704F60" w:rsidRDefault="00704F60">
      <w:pPr>
        <w:pStyle w:val="titolo7a"/>
        <w:divId w:val="690961254"/>
      </w:pPr>
      <w:r>
        <w:t xml:space="preserve">PROVVEDIMENTI DISCIPLINARI </w:t>
      </w:r>
    </w:p>
    <w:p w14:paraId="50FDA141" w14:textId="77777777" w:rsidR="00704F60" w:rsidRDefault="00704F60">
      <w:pPr>
        <w:pStyle w:val="titolo7b0"/>
        <w:divId w:val="690961254"/>
      </w:pPr>
      <w:r>
        <w:t xml:space="preserve">In base alle risultanze degli atti ufficiali sono state deliberate le seguenti sanzioni disciplinari. </w:t>
      </w:r>
    </w:p>
    <w:p w14:paraId="2D202563" w14:textId="77777777" w:rsidR="00704F60" w:rsidRDefault="00704F60">
      <w:pPr>
        <w:pStyle w:val="titolo30"/>
        <w:divId w:val="690961254"/>
      </w:pPr>
      <w:r>
        <w:t xml:space="preserve">CALCIATORI NON ESPULSI </w:t>
      </w:r>
    </w:p>
    <w:p w14:paraId="45471A96" w14:textId="77777777" w:rsidR="00704F60" w:rsidRDefault="00704F60">
      <w:pPr>
        <w:pStyle w:val="titolo20"/>
        <w:divId w:val="69096125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F4F" w14:paraId="73FEB96E" w14:textId="77777777">
        <w:trPr>
          <w:divId w:val="690961254"/>
        </w:trPr>
        <w:tc>
          <w:tcPr>
            <w:tcW w:w="2200" w:type="dxa"/>
            <w:tcMar>
              <w:top w:w="20" w:type="dxa"/>
              <w:left w:w="20" w:type="dxa"/>
              <w:bottom w:w="20" w:type="dxa"/>
              <w:right w:w="20" w:type="dxa"/>
            </w:tcMar>
            <w:vAlign w:val="center"/>
            <w:hideMark/>
          </w:tcPr>
          <w:p w14:paraId="53D3BB3E" w14:textId="77777777" w:rsidR="00704F60" w:rsidRDefault="00704F60">
            <w:pPr>
              <w:pStyle w:val="movimento"/>
            </w:pPr>
            <w:r>
              <w:t>ANZOLI GIOVANNI</w:t>
            </w:r>
          </w:p>
        </w:tc>
        <w:tc>
          <w:tcPr>
            <w:tcW w:w="2200" w:type="dxa"/>
            <w:tcMar>
              <w:top w:w="20" w:type="dxa"/>
              <w:left w:w="20" w:type="dxa"/>
              <w:bottom w:w="20" w:type="dxa"/>
              <w:right w:w="20" w:type="dxa"/>
            </w:tcMar>
            <w:vAlign w:val="center"/>
            <w:hideMark/>
          </w:tcPr>
          <w:p w14:paraId="7CC30FB0" w14:textId="77777777" w:rsidR="00704F60" w:rsidRDefault="00704F60">
            <w:pPr>
              <w:pStyle w:val="movimento2"/>
            </w:pPr>
            <w:r>
              <w:t xml:space="preserve">(ORATORIO SAN GAETANO) </w:t>
            </w:r>
          </w:p>
        </w:tc>
        <w:tc>
          <w:tcPr>
            <w:tcW w:w="800" w:type="dxa"/>
            <w:tcMar>
              <w:top w:w="20" w:type="dxa"/>
              <w:left w:w="20" w:type="dxa"/>
              <w:bottom w:w="20" w:type="dxa"/>
              <w:right w:w="20" w:type="dxa"/>
            </w:tcMar>
            <w:vAlign w:val="center"/>
            <w:hideMark/>
          </w:tcPr>
          <w:p w14:paraId="623DCECB"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78332553" w14:textId="77777777" w:rsidR="00704F60" w:rsidRDefault="00704F60">
            <w:pPr>
              <w:pStyle w:val="movimento"/>
            </w:pPr>
            <w:r>
              <w:t> </w:t>
            </w:r>
          </w:p>
        </w:tc>
        <w:tc>
          <w:tcPr>
            <w:tcW w:w="2200" w:type="dxa"/>
            <w:tcMar>
              <w:top w:w="20" w:type="dxa"/>
              <w:left w:w="20" w:type="dxa"/>
              <w:bottom w:w="20" w:type="dxa"/>
              <w:right w:w="20" w:type="dxa"/>
            </w:tcMar>
            <w:vAlign w:val="center"/>
            <w:hideMark/>
          </w:tcPr>
          <w:p w14:paraId="5D2BCA5A" w14:textId="77777777" w:rsidR="00704F60" w:rsidRDefault="00704F60">
            <w:pPr>
              <w:pStyle w:val="movimento2"/>
            </w:pPr>
            <w:r>
              <w:t> </w:t>
            </w:r>
          </w:p>
        </w:tc>
      </w:tr>
    </w:tbl>
    <w:p w14:paraId="0E1CAFE5" w14:textId="77777777" w:rsidR="00704F60" w:rsidRDefault="00704F60">
      <w:pPr>
        <w:pStyle w:val="breakline"/>
        <w:divId w:val="690961254"/>
        <w:rPr>
          <w:rFonts w:eastAsiaTheme="minorEastAsia"/>
        </w:rPr>
      </w:pPr>
    </w:p>
    <w:p w14:paraId="7F3FFB60" w14:textId="77777777" w:rsidR="00704F60" w:rsidRDefault="00704F60">
      <w:pPr>
        <w:pStyle w:val="breakline"/>
        <w:divId w:val="690961254"/>
      </w:pPr>
    </w:p>
    <w:p w14:paraId="2C8E579C" w14:textId="77777777" w:rsidR="00AE17CA" w:rsidRDefault="00AE17CA" w:rsidP="00AE17CA">
      <w:pPr>
        <w:pStyle w:val="titoloprinc0"/>
        <w:divId w:val="690961254"/>
      </w:pPr>
      <w:r>
        <w:t>CLASSIFICA</w:t>
      </w:r>
    </w:p>
    <w:p w14:paraId="6BC3BDC2" w14:textId="77777777" w:rsidR="00AE17CA" w:rsidRDefault="00AE17CA" w:rsidP="00AE17CA">
      <w:pPr>
        <w:pStyle w:val="breakline"/>
        <w:divId w:val="690961254"/>
      </w:pPr>
    </w:p>
    <w:p w14:paraId="55C4C877" w14:textId="77777777" w:rsidR="00AE17CA" w:rsidRDefault="00AE17CA" w:rsidP="00AE17CA">
      <w:pPr>
        <w:pStyle w:val="sottotitolocampionato10"/>
        <w:divId w:val="69096125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2686391E"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B4EC0"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90D91"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A4A38"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E1851"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7AA54"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E1641"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8AF39"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72853"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2D37E"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84C5B" w14:textId="77777777" w:rsidR="00AE17CA" w:rsidRDefault="00AE17CA" w:rsidP="00BE7724">
            <w:pPr>
              <w:pStyle w:val="headertabella0"/>
            </w:pPr>
            <w:r>
              <w:t>PE</w:t>
            </w:r>
          </w:p>
        </w:tc>
      </w:tr>
      <w:tr w:rsidR="00AE17CA" w14:paraId="3A708E06"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4A09B2" w14:textId="77777777" w:rsidR="00AE17CA" w:rsidRDefault="00AE17CA" w:rsidP="00BE7724">
            <w:pPr>
              <w:pStyle w:val="rowtabella0"/>
            </w:pPr>
            <w:r>
              <w:t>U.S. CASSINA RIZZARD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2A450" w14:textId="77777777" w:rsidR="00AE17CA" w:rsidRDefault="00AE17CA" w:rsidP="00BE7724">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6892D"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93D57"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32312"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55C08"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8675D" w14:textId="77777777" w:rsidR="00AE17CA" w:rsidRDefault="00AE17CA" w:rsidP="00BE7724">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22711"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16734" w14:textId="77777777" w:rsidR="00AE17CA" w:rsidRDefault="00AE17CA" w:rsidP="00BE7724">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1204A" w14:textId="77777777" w:rsidR="00AE17CA" w:rsidRDefault="00AE17CA" w:rsidP="00BE7724">
            <w:pPr>
              <w:pStyle w:val="rowtabella0"/>
              <w:jc w:val="center"/>
            </w:pPr>
            <w:r>
              <w:t>0</w:t>
            </w:r>
          </w:p>
        </w:tc>
      </w:tr>
      <w:tr w:rsidR="00AE17CA" w14:paraId="1BB7FF8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055F8A" w14:textId="77777777" w:rsidR="00AE17CA" w:rsidRDefault="00AE17CA" w:rsidP="00BE7724">
            <w:pPr>
              <w:pStyle w:val="rowtabella0"/>
            </w:pPr>
            <w:r>
              <w:t>A.S.D. CALCIO CLUB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EDF10" w14:textId="77777777" w:rsidR="00AE17CA" w:rsidRDefault="00AE17CA" w:rsidP="00BE7724">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04FE9"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69B72"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663A4"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974E7"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69217" w14:textId="77777777" w:rsidR="00AE17CA" w:rsidRDefault="00AE17CA" w:rsidP="00BE7724">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F63D5"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5B64C" w14:textId="77777777" w:rsidR="00AE17CA" w:rsidRDefault="00AE17CA"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F6C3B" w14:textId="77777777" w:rsidR="00AE17CA" w:rsidRDefault="00AE17CA" w:rsidP="00BE7724">
            <w:pPr>
              <w:pStyle w:val="rowtabella0"/>
              <w:jc w:val="center"/>
            </w:pPr>
            <w:r>
              <w:t>0</w:t>
            </w:r>
          </w:p>
        </w:tc>
      </w:tr>
      <w:tr w:rsidR="00AE17CA" w14:paraId="6B759A95"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D3C88B" w14:textId="77777777" w:rsidR="00AE17CA" w:rsidRDefault="00AE17CA" w:rsidP="00BE7724">
            <w:pPr>
              <w:pStyle w:val="rowtabella0"/>
            </w:pPr>
            <w:r>
              <w:t>SSDARL CITTA DI VAR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17428"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1FF85"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454C0"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435E0"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38A0C"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3C6A0" w14:textId="77777777" w:rsidR="00AE17CA" w:rsidRDefault="00AE17CA" w:rsidP="00BE7724">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7C0EA"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0B436"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E6856" w14:textId="77777777" w:rsidR="00AE17CA" w:rsidRDefault="00AE17CA" w:rsidP="00BE7724">
            <w:pPr>
              <w:pStyle w:val="rowtabella0"/>
              <w:jc w:val="center"/>
            </w:pPr>
            <w:r>
              <w:t>0</w:t>
            </w:r>
          </w:p>
        </w:tc>
      </w:tr>
      <w:tr w:rsidR="00AE17CA" w14:paraId="585D7715"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B84356" w14:textId="77777777" w:rsidR="00AE17CA" w:rsidRDefault="00AE17CA" w:rsidP="00BE7724">
            <w:pPr>
              <w:pStyle w:val="rowtabella0"/>
            </w:pPr>
            <w:r>
              <w:t>ASD ARDITA CITTADELLA 19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C01CC"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DDADA"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1E50B"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C969D"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AC0AE"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E9D2B" w14:textId="77777777" w:rsidR="00AE17CA" w:rsidRDefault="00AE17CA" w:rsidP="00BE7724">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038CF"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05442"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D59DF" w14:textId="77777777" w:rsidR="00AE17CA" w:rsidRDefault="00AE17CA" w:rsidP="00BE7724">
            <w:pPr>
              <w:pStyle w:val="rowtabella0"/>
              <w:jc w:val="center"/>
            </w:pPr>
            <w:r>
              <w:t>0</w:t>
            </w:r>
          </w:p>
        </w:tc>
      </w:tr>
      <w:tr w:rsidR="00AE17CA" w14:paraId="54AE80E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AE4DE1" w14:textId="77777777" w:rsidR="00AE17CA" w:rsidRDefault="00AE17CA" w:rsidP="00BE7724">
            <w:pPr>
              <w:pStyle w:val="rowtabella0"/>
            </w:pPr>
            <w:r>
              <w:t>A.S.D. GORLA MIN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E5DC4"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02EC6"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F4477"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2373D"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DE6DE"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EBCF9" w14:textId="77777777" w:rsidR="00AE17CA" w:rsidRDefault="00AE17CA"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46CA2"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843F7"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42EA7" w14:textId="77777777" w:rsidR="00AE17CA" w:rsidRDefault="00AE17CA" w:rsidP="00BE7724">
            <w:pPr>
              <w:pStyle w:val="rowtabella0"/>
              <w:jc w:val="center"/>
            </w:pPr>
            <w:r>
              <w:t>0</w:t>
            </w:r>
          </w:p>
        </w:tc>
      </w:tr>
      <w:tr w:rsidR="00AE17CA" w14:paraId="419A9EC4"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94F025" w14:textId="77777777" w:rsidR="00AE17CA" w:rsidRDefault="00AE17CA" w:rsidP="00BE7724">
            <w:pPr>
              <w:pStyle w:val="rowtabella0"/>
            </w:pPr>
            <w:r>
              <w:t>G.S. JUNIOR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D926E"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781BE"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9328F"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57E4D"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B2E76"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21A37"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49669" w14:textId="77777777" w:rsidR="00AE17CA" w:rsidRDefault="00AE17CA" w:rsidP="00BE7724">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AF93C"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84A64" w14:textId="77777777" w:rsidR="00AE17CA" w:rsidRDefault="00AE17CA" w:rsidP="00BE7724">
            <w:pPr>
              <w:pStyle w:val="rowtabella0"/>
              <w:jc w:val="center"/>
            </w:pPr>
            <w:r>
              <w:t>0</w:t>
            </w:r>
          </w:p>
        </w:tc>
      </w:tr>
      <w:tr w:rsidR="00AE17CA" w14:paraId="7D297A1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C9A723" w14:textId="77777777" w:rsidR="00AE17CA" w:rsidRDefault="00AE17CA" w:rsidP="00BE7724">
            <w:pPr>
              <w:pStyle w:val="rowtabella0"/>
            </w:pPr>
            <w:r>
              <w:t>U.S. ORATORIO FIGI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DC3B4"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9AFFF"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1C127"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B9DDA"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3A63D"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D372B" w14:textId="77777777" w:rsidR="00AE17CA" w:rsidRDefault="00AE17CA" w:rsidP="00BE7724">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A51A0" w14:textId="77777777" w:rsidR="00AE17CA" w:rsidRDefault="00AE17CA" w:rsidP="00BE7724">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A3B45"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09F3B" w14:textId="77777777" w:rsidR="00AE17CA" w:rsidRDefault="00AE17CA" w:rsidP="00BE7724">
            <w:pPr>
              <w:pStyle w:val="rowtabella0"/>
              <w:jc w:val="center"/>
            </w:pPr>
            <w:r>
              <w:t>0</w:t>
            </w:r>
          </w:p>
        </w:tc>
      </w:tr>
      <w:tr w:rsidR="00AE17CA" w14:paraId="3128D3C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3EA904" w14:textId="77777777" w:rsidR="00AE17CA" w:rsidRDefault="00AE17CA" w:rsidP="00BE7724">
            <w:pPr>
              <w:pStyle w:val="rowtabella0"/>
            </w:pPr>
            <w:r>
              <w:t>A.S.D. FOOTBALL CLUB PARABI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6C94E"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5A0C8"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604C7"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22442"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5A2EA"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7A18F" w14:textId="77777777" w:rsidR="00AE17CA" w:rsidRDefault="00AE17CA"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DA76A" w14:textId="77777777" w:rsidR="00AE17CA" w:rsidRDefault="00AE17CA"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C7DC0"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10C7D" w14:textId="77777777" w:rsidR="00AE17CA" w:rsidRDefault="00AE17CA" w:rsidP="00BE7724">
            <w:pPr>
              <w:pStyle w:val="rowtabella0"/>
              <w:jc w:val="center"/>
            </w:pPr>
            <w:r>
              <w:t>0</w:t>
            </w:r>
          </w:p>
        </w:tc>
      </w:tr>
      <w:tr w:rsidR="00AE17CA" w14:paraId="43955BEA"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5248C0" w14:textId="77777777" w:rsidR="00AE17CA" w:rsidRDefault="00AE17CA" w:rsidP="00BE7724">
            <w:pPr>
              <w:pStyle w:val="rowtabella0"/>
            </w:pPr>
            <w:r>
              <w:t>FALOPPIESE OLGIATE RON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DA918"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CD22B"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763EE"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19707"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B9ACC"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E40E1"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BB721"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D3A16"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A5AAD" w14:textId="77777777" w:rsidR="00AE17CA" w:rsidRDefault="00AE17CA" w:rsidP="00BE7724">
            <w:pPr>
              <w:pStyle w:val="rowtabella0"/>
              <w:jc w:val="center"/>
            </w:pPr>
            <w:r>
              <w:t>0</w:t>
            </w:r>
          </w:p>
        </w:tc>
      </w:tr>
      <w:tr w:rsidR="00AE17CA" w14:paraId="41984AA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F3FB45" w14:textId="77777777" w:rsidR="00AE17CA" w:rsidRDefault="00AE17CA" w:rsidP="00BE7724">
            <w:pPr>
              <w:pStyle w:val="rowtabella0"/>
            </w:pPr>
            <w:r>
              <w:t>U.S.D. CALCIO BOS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B690C"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9C92D"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798B0"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993DE"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A9646"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3C11C"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44C87"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8AC8A"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FE747" w14:textId="77777777" w:rsidR="00AE17CA" w:rsidRDefault="00AE17CA" w:rsidP="00BE7724">
            <w:pPr>
              <w:pStyle w:val="rowtabella0"/>
              <w:jc w:val="center"/>
            </w:pPr>
            <w:r>
              <w:t>0</w:t>
            </w:r>
          </w:p>
        </w:tc>
      </w:tr>
      <w:tr w:rsidR="00AE17CA" w14:paraId="762CC9DB"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751442" w14:textId="77777777" w:rsidR="00AE17CA" w:rsidRDefault="00AE17CA" w:rsidP="00BE7724">
            <w:pPr>
              <w:pStyle w:val="rowtabella0"/>
            </w:pPr>
            <w:r>
              <w:t>A.S.D. AMOR SPORTI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6D9CE"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E85A8"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A655C"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F4068"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6A249"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C8F74"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8332D" w14:textId="77777777" w:rsidR="00AE17CA" w:rsidRDefault="00AE17CA"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01D9D"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CE8D4" w14:textId="77777777" w:rsidR="00AE17CA" w:rsidRDefault="00AE17CA" w:rsidP="00BE7724">
            <w:pPr>
              <w:pStyle w:val="rowtabella0"/>
              <w:jc w:val="center"/>
            </w:pPr>
            <w:r>
              <w:t>0</w:t>
            </w:r>
          </w:p>
        </w:tc>
      </w:tr>
      <w:tr w:rsidR="00AE17CA" w14:paraId="21DBE0C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48C348" w14:textId="77777777" w:rsidR="00AE17CA" w:rsidRDefault="00AE17CA" w:rsidP="00BE7724">
            <w:pPr>
              <w:pStyle w:val="rowtabella0"/>
            </w:pPr>
            <w:r>
              <w:t>A.S.D. LEGNARELLO SS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86A37"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F7747"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FBA94"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5AD29"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0DF3B"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08C09"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9188D" w14:textId="77777777" w:rsidR="00AE17CA" w:rsidRDefault="00AE17CA"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FA68C"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53414" w14:textId="77777777" w:rsidR="00AE17CA" w:rsidRDefault="00AE17CA" w:rsidP="00BE7724">
            <w:pPr>
              <w:pStyle w:val="rowtabella0"/>
              <w:jc w:val="center"/>
            </w:pPr>
            <w:r>
              <w:t>0</w:t>
            </w:r>
          </w:p>
        </w:tc>
      </w:tr>
      <w:tr w:rsidR="00AE17CA" w14:paraId="5D4C4C4C"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4AC8ED" w14:textId="77777777" w:rsidR="00AE17CA" w:rsidRDefault="00AE17CA" w:rsidP="00BE7724">
            <w:pPr>
              <w:pStyle w:val="rowtabella0"/>
            </w:pPr>
            <w:r>
              <w:t>A.S.D. GRAND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ADA07"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B25A4"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00262"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8428B"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D9947"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DF6E8"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6125F" w14:textId="77777777" w:rsidR="00AE17CA" w:rsidRDefault="00AE17CA" w:rsidP="00BE7724">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BBC86"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C3DD2" w14:textId="77777777" w:rsidR="00AE17CA" w:rsidRDefault="00AE17CA" w:rsidP="00BE7724">
            <w:pPr>
              <w:pStyle w:val="rowtabella0"/>
              <w:jc w:val="center"/>
            </w:pPr>
            <w:r>
              <w:t>0</w:t>
            </w:r>
          </w:p>
        </w:tc>
      </w:tr>
      <w:tr w:rsidR="00AE17CA" w14:paraId="33627DBC"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17E37D" w14:textId="77777777" w:rsidR="00AE17CA" w:rsidRDefault="00AE17CA" w:rsidP="00BE7724">
            <w:pPr>
              <w:pStyle w:val="rowtabella0"/>
            </w:pPr>
            <w:r>
              <w:t>A.S.D. VALCERESIO A. AUDAX</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F111E"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09C84"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14E04"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AD608"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1BE02"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3290C"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A6E6D" w14:textId="77777777" w:rsidR="00AE17CA" w:rsidRDefault="00AE17CA"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B26DD"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EA8E7" w14:textId="77777777" w:rsidR="00AE17CA" w:rsidRDefault="00AE17CA" w:rsidP="00BE7724">
            <w:pPr>
              <w:pStyle w:val="rowtabella0"/>
              <w:jc w:val="center"/>
            </w:pPr>
            <w:r>
              <w:t>0</w:t>
            </w:r>
          </w:p>
        </w:tc>
      </w:tr>
      <w:tr w:rsidR="00AE17CA" w14:paraId="69BC3CF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7E6AA3" w14:textId="77777777" w:rsidR="00AE17CA" w:rsidRDefault="00AE17CA" w:rsidP="00BE7724">
            <w:pPr>
              <w:pStyle w:val="rowtabella0"/>
            </w:pPr>
            <w:r>
              <w:t>A.S.D. GALLAR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DEB25"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2D4EA"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EF31F"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1A522"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8DE06"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A4965"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E90E4" w14:textId="77777777" w:rsidR="00AE17CA" w:rsidRDefault="00AE17CA" w:rsidP="00BE7724">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95590"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4743D" w14:textId="77777777" w:rsidR="00AE17CA" w:rsidRDefault="00AE17CA" w:rsidP="00BE7724">
            <w:pPr>
              <w:pStyle w:val="rowtabella0"/>
              <w:jc w:val="center"/>
            </w:pPr>
            <w:r>
              <w:t>0</w:t>
            </w:r>
          </w:p>
        </w:tc>
      </w:tr>
      <w:tr w:rsidR="00AE17CA" w14:paraId="5002FD5D"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7BFD1D" w14:textId="77777777" w:rsidR="00AE17CA" w:rsidRDefault="00AE17CA" w:rsidP="00BE7724">
            <w:pPr>
              <w:pStyle w:val="rowtabella0"/>
            </w:pPr>
            <w:r>
              <w:t>A.S.D. VALLEOL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A2784"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AAEAD"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BCD68"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3EF37"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CE20E"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8FB18"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5908E" w14:textId="77777777" w:rsidR="00AE17CA" w:rsidRDefault="00AE17CA" w:rsidP="00BE7724">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739FA"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813F8" w14:textId="77777777" w:rsidR="00AE17CA" w:rsidRDefault="00AE17CA" w:rsidP="00BE7724">
            <w:pPr>
              <w:pStyle w:val="rowtabella0"/>
              <w:jc w:val="center"/>
            </w:pPr>
            <w:r>
              <w:t>0</w:t>
            </w:r>
          </w:p>
        </w:tc>
      </w:tr>
    </w:tbl>
    <w:p w14:paraId="1DBEC4AF" w14:textId="77777777" w:rsidR="00AE17CA" w:rsidRDefault="00AE17CA" w:rsidP="00AE17CA">
      <w:pPr>
        <w:pStyle w:val="breakline"/>
        <w:divId w:val="690961254"/>
        <w:rPr>
          <w:rFonts w:eastAsiaTheme="minorEastAsia"/>
        </w:rPr>
      </w:pPr>
    </w:p>
    <w:p w14:paraId="30189C26" w14:textId="77777777" w:rsidR="00AE17CA" w:rsidRDefault="00AE17CA" w:rsidP="00AE17CA">
      <w:pPr>
        <w:pStyle w:val="sottotitolocampionato10"/>
        <w:divId w:val="690961254"/>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10F080C5"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B3998"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D4341"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9CF95"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D5F19"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5FF00"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47053"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60B5F"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F3904"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B31E1"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5865E" w14:textId="77777777" w:rsidR="00AE17CA" w:rsidRDefault="00AE17CA" w:rsidP="00BE7724">
            <w:pPr>
              <w:pStyle w:val="headertabella0"/>
            </w:pPr>
            <w:r>
              <w:t>PE</w:t>
            </w:r>
          </w:p>
        </w:tc>
      </w:tr>
      <w:tr w:rsidR="00AE17CA" w14:paraId="4838B22C"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88B704" w14:textId="77777777" w:rsidR="00AE17CA" w:rsidRDefault="00AE17CA" w:rsidP="00BE7724">
            <w:pPr>
              <w:pStyle w:val="rowtabella0"/>
            </w:pPr>
            <w:r>
              <w:t>F.C. CINISE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2102A"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2CA8A"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0DB37"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6809C"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099EC"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D9D85" w14:textId="77777777" w:rsidR="00AE17CA" w:rsidRDefault="00AE17CA" w:rsidP="00BE7724">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0D1C9"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CFE19" w14:textId="77777777" w:rsidR="00AE17CA" w:rsidRDefault="00AE17CA" w:rsidP="00BE7724">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CE0CC" w14:textId="77777777" w:rsidR="00AE17CA" w:rsidRDefault="00AE17CA" w:rsidP="00BE7724">
            <w:pPr>
              <w:pStyle w:val="rowtabella0"/>
              <w:jc w:val="center"/>
            </w:pPr>
            <w:r>
              <w:t>0</w:t>
            </w:r>
          </w:p>
        </w:tc>
      </w:tr>
      <w:tr w:rsidR="00AE17CA" w14:paraId="77EFB8B3"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182770" w14:textId="77777777" w:rsidR="00AE17CA" w:rsidRDefault="00AE17CA" w:rsidP="00BE7724">
            <w:pPr>
              <w:pStyle w:val="rowtabella0"/>
            </w:pPr>
            <w:r>
              <w:t>U.S.D. VISCONT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DCB48"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C499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02E26"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75127"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12DD9"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887DE" w14:textId="77777777" w:rsidR="00AE17CA" w:rsidRDefault="00AE17CA" w:rsidP="00BE7724">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125AA"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ED8AE" w14:textId="77777777" w:rsidR="00AE17CA" w:rsidRDefault="00AE17CA" w:rsidP="00BE7724">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B5099" w14:textId="77777777" w:rsidR="00AE17CA" w:rsidRDefault="00AE17CA" w:rsidP="00BE7724">
            <w:pPr>
              <w:pStyle w:val="rowtabella0"/>
              <w:jc w:val="center"/>
            </w:pPr>
            <w:r>
              <w:t>0</w:t>
            </w:r>
          </w:p>
        </w:tc>
      </w:tr>
      <w:tr w:rsidR="00AE17CA" w14:paraId="1E16290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8D90EE" w14:textId="77777777" w:rsidR="00AE17CA" w:rsidRDefault="00AE17CA" w:rsidP="00BE7724">
            <w:pPr>
              <w:pStyle w:val="rowtabella0"/>
            </w:pPr>
            <w:r>
              <w:t>S.S.D. CENTRO SCHIAFFINO 1988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DD580"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45D93"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6B495"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A8C59"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71278"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C3ADD"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B361C"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79389"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3AD90" w14:textId="77777777" w:rsidR="00AE17CA" w:rsidRDefault="00AE17CA" w:rsidP="00BE7724">
            <w:pPr>
              <w:pStyle w:val="rowtabella0"/>
              <w:jc w:val="center"/>
            </w:pPr>
            <w:r>
              <w:t>0</w:t>
            </w:r>
          </w:p>
        </w:tc>
      </w:tr>
      <w:tr w:rsidR="00AE17CA" w14:paraId="5150FFDA"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30E8D4" w14:textId="77777777" w:rsidR="00AE17CA" w:rsidRDefault="00AE17CA" w:rsidP="00BE7724">
            <w:pPr>
              <w:pStyle w:val="rowtabella0"/>
            </w:pPr>
            <w:r>
              <w:t>F.C.D. MUG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0ED74"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225DA"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2E433"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967B9"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CECF6"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B8185" w14:textId="77777777" w:rsidR="00AE17CA" w:rsidRDefault="00AE17CA" w:rsidP="00BE7724">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49160"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9E358"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38E25" w14:textId="77777777" w:rsidR="00AE17CA" w:rsidRDefault="00AE17CA" w:rsidP="00BE7724">
            <w:pPr>
              <w:pStyle w:val="rowtabella0"/>
              <w:jc w:val="center"/>
            </w:pPr>
            <w:r>
              <w:t>0</w:t>
            </w:r>
          </w:p>
        </w:tc>
      </w:tr>
      <w:tr w:rsidR="00AE17CA" w14:paraId="0B03B764"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7422F1" w14:textId="77777777" w:rsidR="00AE17CA" w:rsidRDefault="00AE17CA" w:rsidP="00BE7724">
            <w:pPr>
              <w:pStyle w:val="rowtabella0"/>
            </w:pPr>
            <w:r>
              <w:t>A.S.D. VIGOR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D3BBD"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9805F"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EBDFC"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B67F3"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FDBC6"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F1692"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19823" w14:textId="77777777" w:rsidR="00AE17CA" w:rsidRDefault="00AE17CA" w:rsidP="00BE7724">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639ED"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91051" w14:textId="77777777" w:rsidR="00AE17CA" w:rsidRDefault="00AE17CA" w:rsidP="00BE7724">
            <w:pPr>
              <w:pStyle w:val="rowtabella0"/>
              <w:jc w:val="center"/>
            </w:pPr>
            <w:r>
              <w:t>0</w:t>
            </w:r>
          </w:p>
        </w:tc>
      </w:tr>
      <w:tr w:rsidR="00AE17CA" w14:paraId="06FD898A"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9F2124" w14:textId="77777777" w:rsidR="00AE17CA" w:rsidRDefault="00AE17CA" w:rsidP="00BE7724">
            <w:pPr>
              <w:pStyle w:val="rowtabella0"/>
            </w:pPr>
            <w:r>
              <w:t>A.S.D. NUOVA USM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72330"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DE2B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F9778"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29C48"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226C9"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6C270"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E1F39" w14:textId="77777777" w:rsidR="00AE17CA" w:rsidRDefault="00AE17CA" w:rsidP="00BE7724">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0B40F"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881EF" w14:textId="77777777" w:rsidR="00AE17CA" w:rsidRDefault="00AE17CA" w:rsidP="00BE7724">
            <w:pPr>
              <w:pStyle w:val="rowtabella0"/>
              <w:jc w:val="center"/>
            </w:pPr>
            <w:r>
              <w:t>0</w:t>
            </w:r>
          </w:p>
        </w:tc>
      </w:tr>
      <w:tr w:rsidR="00AE17CA" w14:paraId="29CF4C9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923332" w14:textId="77777777" w:rsidR="00AE17CA" w:rsidRDefault="00AE17CA" w:rsidP="00BE7724">
            <w:pPr>
              <w:pStyle w:val="rowtabella0"/>
            </w:pPr>
            <w:r>
              <w:t>G.S.D. AFFO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2EA9E"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F86FE"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A7EB6"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BEE0C"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82BB5"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1A795"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6B706"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84E59"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29F1F" w14:textId="77777777" w:rsidR="00AE17CA" w:rsidRDefault="00AE17CA" w:rsidP="00BE7724">
            <w:pPr>
              <w:pStyle w:val="rowtabella0"/>
              <w:jc w:val="center"/>
            </w:pPr>
            <w:r>
              <w:t>0</w:t>
            </w:r>
          </w:p>
        </w:tc>
      </w:tr>
      <w:tr w:rsidR="00AE17CA" w14:paraId="152E63CA"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BA1F04" w14:textId="77777777" w:rsidR="00AE17CA" w:rsidRDefault="00AE17CA" w:rsidP="00BE7724">
            <w:pPr>
              <w:pStyle w:val="rowtabella0"/>
            </w:pPr>
            <w:r>
              <w:t>A.S.D. SIRTO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48DFB"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7B28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78396"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FD5FA"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0B26A"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930C7"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0F27A"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2DDED"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8CDDE" w14:textId="77777777" w:rsidR="00AE17CA" w:rsidRDefault="00AE17CA" w:rsidP="00BE7724">
            <w:pPr>
              <w:pStyle w:val="rowtabella0"/>
              <w:jc w:val="center"/>
            </w:pPr>
            <w:r>
              <w:t>0</w:t>
            </w:r>
          </w:p>
        </w:tc>
      </w:tr>
      <w:tr w:rsidR="00AE17CA" w14:paraId="6BCA42A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B70151" w14:textId="77777777" w:rsidR="00AE17CA" w:rsidRDefault="00AE17CA" w:rsidP="00BE7724">
            <w:pPr>
              <w:pStyle w:val="rowtabella0"/>
            </w:pPr>
            <w:r>
              <w:t>A.C.D. CALOLZIOCOR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A5E77"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6AD21"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CCA25"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3AA5C"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B58C0"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8829C"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771BD"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33C0D"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370C7" w14:textId="77777777" w:rsidR="00AE17CA" w:rsidRDefault="00AE17CA" w:rsidP="00BE7724">
            <w:pPr>
              <w:pStyle w:val="rowtabella0"/>
              <w:jc w:val="center"/>
            </w:pPr>
            <w:r>
              <w:t>0</w:t>
            </w:r>
          </w:p>
        </w:tc>
      </w:tr>
      <w:tr w:rsidR="00AE17CA" w14:paraId="7FE5235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6C01FE" w14:textId="77777777" w:rsidR="00AE17CA" w:rsidRDefault="00AE17CA" w:rsidP="00BE7724">
            <w:pPr>
              <w:pStyle w:val="rowtabella0"/>
            </w:pPr>
            <w:r>
              <w:t>POL. ROV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55AE5"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CD311"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9FEC7"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FFCB2"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E21CA"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31628"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5B2DB" w14:textId="77777777" w:rsidR="00AE17CA" w:rsidRDefault="00AE17CA" w:rsidP="00BE7724">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B497D"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EF04A" w14:textId="77777777" w:rsidR="00AE17CA" w:rsidRDefault="00AE17CA" w:rsidP="00BE7724">
            <w:pPr>
              <w:pStyle w:val="rowtabella0"/>
              <w:jc w:val="center"/>
            </w:pPr>
            <w:r>
              <w:t>0</w:t>
            </w:r>
          </w:p>
        </w:tc>
      </w:tr>
      <w:tr w:rsidR="00AE17CA" w14:paraId="72D823D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89C65B" w14:textId="77777777" w:rsidR="00AE17CA" w:rsidRDefault="00AE17CA" w:rsidP="00BE7724">
            <w:pPr>
              <w:pStyle w:val="rowtabella0"/>
            </w:pPr>
            <w:r>
              <w:t>A.S.D. NIGUARD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B4D61"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43E2E"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25089"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89247"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086F6"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644B1"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5EC0E" w14:textId="77777777" w:rsidR="00AE17CA" w:rsidRDefault="00AE17CA" w:rsidP="00BE7724">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D9FF1"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DA5A3" w14:textId="77777777" w:rsidR="00AE17CA" w:rsidRDefault="00AE17CA" w:rsidP="00BE7724">
            <w:pPr>
              <w:pStyle w:val="rowtabella0"/>
              <w:jc w:val="center"/>
            </w:pPr>
            <w:r>
              <w:t>0</w:t>
            </w:r>
          </w:p>
        </w:tc>
      </w:tr>
      <w:tr w:rsidR="00AE17CA" w14:paraId="538F2DA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E325AC" w14:textId="77777777" w:rsidR="00AE17CA" w:rsidRDefault="00AE17CA" w:rsidP="00BE7724">
            <w:pPr>
              <w:pStyle w:val="rowtabella0"/>
            </w:pPr>
            <w:r>
              <w:t>A.S.D. CITTA DI BRUGH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93762"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EAD2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48EA6"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150F8"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C0BB0"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957B9"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7268E" w14:textId="77777777" w:rsidR="00AE17CA" w:rsidRDefault="00AE17CA" w:rsidP="00BE7724">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EE0F6"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9333B" w14:textId="77777777" w:rsidR="00AE17CA" w:rsidRDefault="00AE17CA" w:rsidP="00BE7724">
            <w:pPr>
              <w:pStyle w:val="rowtabella0"/>
              <w:jc w:val="center"/>
            </w:pPr>
            <w:r>
              <w:t>0</w:t>
            </w:r>
          </w:p>
        </w:tc>
      </w:tr>
      <w:tr w:rsidR="00AE17CA" w14:paraId="4934CCD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D67977" w14:textId="77777777" w:rsidR="00AE17CA" w:rsidRDefault="00AE17CA" w:rsidP="00BE7724">
            <w:pPr>
              <w:pStyle w:val="rowtabella0"/>
            </w:pPr>
            <w:r>
              <w:t>G.S. RONDO DINA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EAD5C"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D882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DF374"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15918"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3D125"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B7A12"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6C14E"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2B316"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D4675" w14:textId="77777777" w:rsidR="00AE17CA" w:rsidRDefault="00AE17CA" w:rsidP="00BE7724">
            <w:pPr>
              <w:pStyle w:val="rowtabella0"/>
              <w:jc w:val="center"/>
            </w:pPr>
            <w:r>
              <w:t>0</w:t>
            </w:r>
          </w:p>
        </w:tc>
      </w:tr>
      <w:tr w:rsidR="00AE17CA" w14:paraId="47DFB52B"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A277B9" w14:textId="77777777" w:rsidR="00AE17CA" w:rsidRDefault="00AE17CA" w:rsidP="00BE7724">
            <w:pPr>
              <w:pStyle w:val="rowtabella0"/>
            </w:pPr>
            <w:r>
              <w:t>A.S.D. GRENTARCAD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7A91B"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F53CA"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E4432"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B2DE0"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B9996"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FAD3E"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5DB46" w14:textId="77777777" w:rsidR="00AE17CA" w:rsidRDefault="00AE17CA" w:rsidP="00BE7724">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9D3B1"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AD6CF" w14:textId="77777777" w:rsidR="00AE17CA" w:rsidRDefault="00AE17CA" w:rsidP="00BE7724">
            <w:pPr>
              <w:pStyle w:val="rowtabella0"/>
              <w:jc w:val="center"/>
            </w:pPr>
            <w:r>
              <w:t>0</w:t>
            </w:r>
          </w:p>
        </w:tc>
      </w:tr>
    </w:tbl>
    <w:p w14:paraId="6C35FC46" w14:textId="77777777" w:rsidR="00AE17CA" w:rsidRDefault="00AE17CA" w:rsidP="00AE17CA">
      <w:pPr>
        <w:pStyle w:val="breakline"/>
        <w:divId w:val="690961254"/>
        <w:rPr>
          <w:rFonts w:eastAsiaTheme="minorEastAsia"/>
        </w:rPr>
      </w:pPr>
    </w:p>
    <w:p w14:paraId="6E1BF879" w14:textId="77777777" w:rsidR="00AE17CA" w:rsidRDefault="00AE17CA" w:rsidP="00AE17CA">
      <w:pPr>
        <w:pStyle w:val="breakline"/>
        <w:divId w:val="690961254"/>
      </w:pPr>
    </w:p>
    <w:p w14:paraId="42181B4A" w14:textId="77777777" w:rsidR="00AE17CA" w:rsidRDefault="00AE17CA" w:rsidP="00AE17CA">
      <w:pPr>
        <w:pStyle w:val="sottotitolocampionato10"/>
        <w:divId w:val="69096125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4EC930B8"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BBDED"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1F0FB"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6BCC1"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3FD58"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B12E0"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00985"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A0D9C"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8C86E"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DE49F"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89E99" w14:textId="77777777" w:rsidR="00AE17CA" w:rsidRDefault="00AE17CA" w:rsidP="00BE7724">
            <w:pPr>
              <w:pStyle w:val="headertabella0"/>
            </w:pPr>
            <w:r>
              <w:t>PE</w:t>
            </w:r>
          </w:p>
        </w:tc>
      </w:tr>
      <w:tr w:rsidR="00AE17CA" w14:paraId="5143A1EB"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5ED438" w14:textId="77777777" w:rsidR="00AE17CA" w:rsidRDefault="00AE17CA" w:rsidP="00BE7724">
            <w:pPr>
              <w:pStyle w:val="rowtabella0"/>
            </w:pPr>
            <w:r>
              <w:t>A.S.D. POZZUOL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025DD"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947A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DDC1C"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1D1DF"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D3E97"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6F3E2" w14:textId="77777777" w:rsidR="00AE17CA" w:rsidRDefault="00AE17CA" w:rsidP="00BE7724">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6F473"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CC754" w14:textId="77777777" w:rsidR="00AE17CA" w:rsidRDefault="00AE17CA" w:rsidP="00BE7724">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7BC68" w14:textId="77777777" w:rsidR="00AE17CA" w:rsidRDefault="00AE17CA" w:rsidP="00BE7724">
            <w:pPr>
              <w:pStyle w:val="rowtabella0"/>
              <w:jc w:val="center"/>
            </w:pPr>
            <w:r>
              <w:t>0</w:t>
            </w:r>
          </w:p>
        </w:tc>
      </w:tr>
      <w:tr w:rsidR="00AE17CA" w14:paraId="291A0DB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A7A0CB" w14:textId="77777777" w:rsidR="00AE17CA" w:rsidRDefault="00AE17CA" w:rsidP="00BE7724">
            <w:pPr>
              <w:pStyle w:val="rowtabella0"/>
            </w:pPr>
            <w:r>
              <w:t>F.C. CASTELLE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05F36"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1A82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CE505"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AA62A"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57FB0"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05908" w14:textId="77777777" w:rsidR="00AE17CA" w:rsidRDefault="00AE17CA" w:rsidP="00BE7724">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4566F"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4A196" w14:textId="77777777" w:rsidR="00AE17CA" w:rsidRDefault="00AE17CA" w:rsidP="00BE7724">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7D958" w14:textId="77777777" w:rsidR="00AE17CA" w:rsidRDefault="00AE17CA" w:rsidP="00BE7724">
            <w:pPr>
              <w:pStyle w:val="rowtabella0"/>
              <w:jc w:val="center"/>
            </w:pPr>
            <w:r>
              <w:t>0</w:t>
            </w:r>
          </w:p>
        </w:tc>
      </w:tr>
      <w:tr w:rsidR="00AE17CA" w14:paraId="2FCD200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8CEBFC" w14:textId="77777777" w:rsidR="00AE17CA" w:rsidRDefault="00AE17CA" w:rsidP="00BE7724">
            <w:pPr>
              <w:pStyle w:val="rowtabella0"/>
            </w:pPr>
            <w:r>
              <w:t>A.S.D. REAL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61FD4"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FD677"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373E3"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1B170"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11E22"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DCF59"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870BB"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9A940"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EC4B5" w14:textId="77777777" w:rsidR="00AE17CA" w:rsidRDefault="00AE17CA" w:rsidP="00BE7724">
            <w:pPr>
              <w:pStyle w:val="rowtabella0"/>
              <w:jc w:val="center"/>
            </w:pPr>
            <w:r>
              <w:t>0</w:t>
            </w:r>
          </w:p>
        </w:tc>
      </w:tr>
      <w:tr w:rsidR="00AE17CA" w14:paraId="60DCF433"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52A94C" w14:textId="77777777" w:rsidR="00AE17CA" w:rsidRDefault="00AE17CA" w:rsidP="00BE7724">
            <w:pPr>
              <w:pStyle w:val="rowtabella0"/>
            </w:pPr>
            <w:r>
              <w:t>G.S.D. SPORTING VALENTINOMAZZ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5B302"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12ADE"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66A01"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D7CCF"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9DFDF"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E6394"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ED805"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1F496"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0DDE2" w14:textId="77777777" w:rsidR="00AE17CA" w:rsidRDefault="00AE17CA" w:rsidP="00BE7724">
            <w:pPr>
              <w:pStyle w:val="rowtabella0"/>
              <w:jc w:val="center"/>
            </w:pPr>
            <w:r>
              <w:t>0</w:t>
            </w:r>
          </w:p>
        </w:tc>
      </w:tr>
      <w:tr w:rsidR="00AE17CA" w14:paraId="1F76E9A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914536" w14:textId="77777777" w:rsidR="00AE17CA" w:rsidRDefault="00AE17CA" w:rsidP="00BE7724">
            <w:pPr>
              <w:pStyle w:val="rowtabella0"/>
            </w:pPr>
            <w:r>
              <w:t>A.S.D. ACCADEMIA GERA D AD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8E5AF"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045D6"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405B8"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C6207"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95585"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2CB40"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C1A83"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1D946"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9296D" w14:textId="77777777" w:rsidR="00AE17CA" w:rsidRDefault="00AE17CA" w:rsidP="00BE7724">
            <w:pPr>
              <w:pStyle w:val="rowtabella0"/>
              <w:jc w:val="center"/>
            </w:pPr>
            <w:r>
              <w:t>0</w:t>
            </w:r>
          </w:p>
        </w:tc>
      </w:tr>
      <w:tr w:rsidR="00AE17CA" w14:paraId="5DF10E31"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EE8835" w14:textId="77777777" w:rsidR="00AE17CA" w:rsidRDefault="00AE17CA" w:rsidP="00BE7724">
            <w:pPr>
              <w:pStyle w:val="rowtabella0"/>
            </w:pPr>
            <w:r>
              <w:t>POL. BREMBATE SOPRA C.1947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C193E"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13E0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4AE84"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7C4FC"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CD8E1"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907B4"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967AD"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AFEE3"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1164C" w14:textId="77777777" w:rsidR="00AE17CA" w:rsidRDefault="00AE17CA" w:rsidP="00BE7724">
            <w:pPr>
              <w:pStyle w:val="rowtabella0"/>
              <w:jc w:val="center"/>
            </w:pPr>
            <w:r>
              <w:t>0</w:t>
            </w:r>
          </w:p>
        </w:tc>
      </w:tr>
      <w:tr w:rsidR="00AE17CA" w14:paraId="743DE86A"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BA4A91" w14:textId="77777777" w:rsidR="00AE17CA" w:rsidRDefault="00AE17CA" w:rsidP="00BE7724">
            <w:pPr>
              <w:pStyle w:val="rowtabella0"/>
            </w:pPr>
            <w:r>
              <w:t>U.S.D. VIDALEN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B4B35"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1026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4F9B6"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C96FB"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8E92E"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68D4A"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701DD"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F34AE"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4D64B" w14:textId="77777777" w:rsidR="00AE17CA" w:rsidRDefault="00AE17CA" w:rsidP="00BE7724">
            <w:pPr>
              <w:pStyle w:val="rowtabella0"/>
              <w:jc w:val="center"/>
            </w:pPr>
            <w:r>
              <w:t>0</w:t>
            </w:r>
          </w:p>
        </w:tc>
      </w:tr>
      <w:tr w:rsidR="00AE17CA" w14:paraId="0A8260E4"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0A1D4D" w14:textId="77777777" w:rsidR="00AE17CA" w:rsidRDefault="00AE17CA" w:rsidP="00BE7724">
            <w:pPr>
              <w:pStyle w:val="rowtabella0"/>
            </w:pPr>
            <w:r>
              <w:t>U.S.D. FORNOVO S.GIOVAN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2D0F0"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66957"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42CDC"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9D03C"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65F3F"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0B85F"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DEF1B"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A8313"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34671" w14:textId="77777777" w:rsidR="00AE17CA" w:rsidRDefault="00AE17CA" w:rsidP="00BE7724">
            <w:pPr>
              <w:pStyle w:val="rowtabella0"/>
              <w:jc w:val="center"/>
            </w:pPr>
            <w:r>
              <w:t>0</w:t>
            </w:r>
          </w:p>
        </w:tc>
      </w:tr>
      <w:tr w:rsidR="00AE17CA" w14:paraId="342FC523"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CBC20D" w14:textId="77777777" w:rsidR="00AE17CA" w:rsidRDefault="00AE17CA" w:rsidP="00BE7724">
            <w:pPr>
              <w:pStyle w:val="rowtabella0"/>
            </w:pPr>
            <w:r>
              <w:t>U.S.D. GHIAIE DI BONATE SOP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0418B"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F3CA6"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68D44"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61ED3"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97C89"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B8596"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0A1F5" w14:textId="77777777" w:rsidR="00AE17CA" w:rsidRDefault="00AE17CA" w:rsidP="00BE7724">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2255F"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08087" w14:textId="77777777" w:rsidR="00AE17CA" w:rsidRDefault="00AE17CA" w:rsidP="00BE7724">
            <w:pPr>
              <w:pStyle w:val="rowtabella0"/>
              <w:jc w:val="center"/>
            </w:pPr>
            <w:r>
              <w:t>0</w:t>
            </w:r>
          </w:p>
        </w:tc>
      </w:tr>
      <w:tr w:rsidR="00AE17CA" w14:paraId="6ED2E75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AAA090" w14:textId="77777777" w:rsidR="00AE17CA" w:rsidRDefault="00AE17CA" w:rsidP="00BE7724">
            <w:pPr>
              <w:pStyle w:val="rowtabella0"/>
            </w:pPr>
            <w:r>
              <w:t>A.C.D. PRESEZZO CALCIO 19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E8DC7"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1E07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DE30B"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BE959"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3D8B1"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CE494"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9D949"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17EFE"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195F7" w14:textId="77777777" w:rsidR="00AE17CA" w:rsidRDefault="00AE17CA" w:rsidP="00BE7724">
            <w:pPr>
              <w:pStyle w:val="rowtabella0"/>
              <w:jc w:val="center"/>
            </w:pPr>
            <w:r>
              <w:t>0</w:t>
            </w:r>
          </w:p>
        </w:tc>
      </w:tr>
      <w:tr w:rsidR="00AE17CA" w14:paraId="0C19E8A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01E0CE" w14:textId="77777777" w:rsidR="00AE17CA" w:rsidRDefault="00AE17CA" w:rsidP="00BE7724">
            <w:pPr>
              <w:pStyle w:val="rowtabella0"/>
            </w:pPr>
            <w:r>
              <w:t>A.S.D. VOLUNTAS OS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9FD66"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B259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E1581"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BD52C"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DEB9F"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52F84"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CC56E"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EC4B4"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D32FE" w14:textId="77777777" w:rsidR="00AE17CA" w:rsidRDefault="00AE17CA" w:rsidP="00BE7724">
            <w:pPr>
              <w:pStyle w:val="rowtabella0"/>
              <w:jc w:val="center"/>
            </w:pPr>
            <w:r>
              <w:t>0</w:t>
            </w:r>
          </w:p>
        </w:tc>
      </w:tr>
      <w:tr w:rsidR="00AE17CA" w14:paraId="31A8D68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FF3937" w14:textId="77777777" w:rsidR="00AE17CA" w:rsidRDefault="00AE17CA" w:rsidP="00BE7724">
            <w:pPr>
              <w:pStyle w:val="rowtabella0"/>
            </w:pPr>
            <w:r>
              <w:t>U.S.D. PAGAZZ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2D80F"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7928F"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E735B"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C4A1E"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4357E"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4FF63"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63FEC" w14:textId="77777777" w:rsidR="00AE17CA" w:rsidRDefault="00AE17CA"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F1B19"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F6A2B" w14:textId="77777777" w:rsidR="00AE17CA" w:rsidRDefault="00AE17CA" w:rsidP="00BE7724">
            <w:pPr>
              <w:pStyle w:val="rowtabella0"/>
              <w:jc w:val="center"/>
            </w:pPr>
            <w:r>
              <w:t>0</w:t>
            </w:r>
          </w:p>
        </w:tc>
      </w:tr>
      <w:tr w:rsidR="00AE17CA" w14:paraId="6C0E96CB"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3AC9E4" w14:textId="77777777" w:rsidR="00AE17CA" w:rsidRDefault="00AE17CA" w:rsidP="00BE7724">
            <w:pPr>
              <w:pStyle w:val="rowtabella0"/>
            </w:pPr>
            <w:r>
              <w:t>MARTESAN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0094B"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15771"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451AF"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E72EE"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BCB76"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92DC9"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E292C" w14:textId="77777777" w:rsidR="00AE17CA" w:rsidRDefault="00AE17CA"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E5CD1"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BA3FA" w14:textId="77777777" w:rsidR="00AE17CA" w:rsidRDefault="00AE17CA" w:rsidP="00BE7724">
            <w:pPr>
              <w:pStyle w:val="rowtabella0"/>
              <w:jc w:val="center"/>
            </w:pPr>
            <w:r>
              <w:t>0</w:t>
            </w:r>
          </w:p>
        </w:tc>
      </w:tr>
      <w:tr w:rsidR="00AE17CA" w14:paraId="4FA16DB6"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BBD5F2" w14:textId="77777777" w:rsidR="00AE17CA" w:rsidRDefault="00AE17CA" w:rsidP="00BE7724">
            <w:pPr>
              <w:pStyle w:val="rowtabella0"/>
            </w:pPr>
            <w:r>
              <w:t>A.D.P. OSIO SOP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B637A"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432D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FFF5C"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4334E"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10ABC"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5882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4AF9D" w14:textId="77777777" w:rsidR="00AE17CA" w:rsidRDefault="00AE17CA" w:rsidP="00BE7724">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1C80B" w14:textId="77777777" w:rsidR="00AE17CA" w:rsidRDefault="00AE17CA"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415B4" w14:textId="77777777" w:rsidR="00AE17CA" w:rsidRDefault="00AE17CA" w:rsidP="00BE7724">
            <w:pPr>
              <w:pStyle w:val="rowtabella0"/>
              <w:jc w:val="center"/>
            </w:pPr>
            <w:r>
              <w:t>0</w:t>
            </w:r>
          </w:p>
        </w:tc>
      </w:tr>
    </w:tbl>
    <w:p w14:paraId="7EFAB85A" w14:textId="77777777" w:rsidR="00AE17CA" w:rsidRDefault="00AE17CA" w:rsidP="00AE17CA">
      <w:pPr>
        <w:pStyle w:val="breakline"/>
        <w:divId w:val="690961254"/>
        <w:rPr>
          <w:rFonts w:eastAsiaTheme="minorEastAsia"/>
        </w:rPr>
      </w:pPr>
    </w:p>
    <w:p w14:paraId="737F61B5" w14:textId="77777777" w:rsidR="00AE17CA" w:rsidRDefault="00AE17CA" w:rsidP="00AE17CA">
      <w:pPr>
        <w:pStyle w:val="breakline"/>
        <w:divId w:val="690961254"/>
      </w:pPr>
    </w:p>
    <w:p w14:paraId="78D45742" w14:textId="77777777" w:rsidR="00AE17CA" w:rsidRDefault="00AE17CA" w:rsidP="00AE17CA">
      <w:pPr>
        <w:pStyle w:val="sottotitolocampionato10"/>
        <w:divId w:val="69096125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5B2B8D05"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47E95"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8DA7E"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2EEBD"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D8FC4"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13A81"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E3AB5"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F1568"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526F3"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40EF8"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F2000" w14:textId="77777777" w:rsidR="00AE17CA" w:rsidRDefault="00AE17CA" w:rsidP="00BE7724">
            <w:pPr>
              <w:pStyle w:val="headertabella0"/>
            </w:pPr>
            <w:r>
              <w:t>PE</w:t>
            </w:r>
          </w:p>
        </w:tc>
      </w:tr>
      <w:tr w:rsidR="00AE17CA" w14:paraId="5DD9E1A2"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CDDDBF" w14:textId="77777777" w:rsidR="00AE17CA" w:rsidRDefault="00AE17CA" w:rsidP="00BE7724">
            <w:pPr>
              <w:pStyle w:val="rowtabella0"/>
            </w:pPr>
            <w:r>
              <w:t>A.S.D. AURORA SERIATE 19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0B590"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2329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BF6E3"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B6478"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A08C3"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F1162" w14:textId="77777777" w:rsidR="00AE17CA" w:rsidRDefault="00AE17CA" w:rsidP="00BE7724">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AAFB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32A5C"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CFE6F" w14:textId="77777777" w:rsidR="00AE17CA" w:rsidRDefault="00AE17CA" w:rsidP="00BE7724">
            <w:pPr>
              <w:pStyle w:val="rowtabella0"/>
              <w:jc w:val="center"/>
            </w:pPr>
            <w:r>
              <w:t>0</w:t>
            </w:r>
          </w:p>
        </w:tc>
      </w:tr>
      <w:tr w:rsidR="00AE17CA" w14:paraId="5D2423A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B1E0B1" w14:textId="77777777" w:rsidR="00AE17CA" w:rsidRDefault="00AE17CA" w:rsidP="00BE7724">
            <w:pPr>
              <w:pStyle w:val="rowtabella0"/>
            </w:pPr>
            <w:r>
              <w:t>A.S.D. JUVENES PRADALUNGH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59BCC"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6D57A"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8602C"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E29F7"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CA220"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484B6" w14:textId="77777777" w:rsidR="00AE17CA" w:rsidRDefault="00AE17CA" w:rsidP="00BE7724">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400DA"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170A8"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B9F1E" w14:textId="77777777" w:rsidR="00AE17CA" w:rsidRDefault="00AE17CA" w:rsidP="00BE7724">
            <w:pPr>
              <w:pStyle w:val="rowtabella0"/>
              <w:jc w:val="center"/>
            </w:pPr>
            <w:r>
              <w:t>0</w:t>
            </w:r>
          </w:p>
        </w:tc>
      </w:tr>
      <w:tr w:rsidR="00AE17CA" w14:paraId="374A12E1"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79A59F" w14:textId="77777777" w:rsidR="00AE17CA" w:rsidRDefault="00AE17CA" w:rsidP="00BE7724">
            <w:pPr>
              <w:pStyle w:val="rowtabella0"/>
            </w:pPr>
            <w:r>
              <w:t>A.S.D. FIORENTE 1946 COLO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3B5AE"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DA3C8"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12C1C"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62322"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EBE06"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CAA98"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96ED3"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D53D0"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5577B" w14:textId="77777777" w:rsidR="00AE17CA" w:rsidRDefault="00AE17CA" w:rsidP="00BE7724">
            <w:pPr>
              <w:pStyle w:val="rowtabella0"/>
              <w:jc w:val="center"/>
            </w:pPr>
            <w:r>
              <w:t>0</w:t>
            </w:r>
          </w:p>
        </w:tc>
      </w:tr>
      <w:tr w:rsidR="00AE17CA" w14:paraId="5C316163"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C30BB2" w14:textId="77777777" w:rsidR="00AE17CA" w:rsidRDefault="00AE17CA" w:rsidP="00BE7724">
            <w:pPr>
              <w:pStyle w:val="rowtabella0"/>
            </w:pPr>
            <w:r>
              <w:t>A.S.D. COSTA DI MEZZ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469DA"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DC743"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1FA82"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4044D"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5C4DB"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DD8F4" w14:textId="77777777" w:rsidR="00AE17CA" w:rsidRDefault="00AE17CA" w:rsidP="00BE7724">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8E8D9"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9AF5C"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95727" w14:textId="77777777" w:rsidR="00AE17CA" w:rsidRDefault="00AE17CA" w:rsidP="00BE7724">
            <w:pPr>
              <w:pStyle w:val="rowtabella0"/>
              <w:jc w:val="center"/>
            </w:pPr>
            <w:r>
              <w:t>0</w:t>
            </w:r>
          </w:p>
        </w:tc>
      </w:tr>
      <w:tr w:rsidR="00AE17CA" w14:paraId="413D858A"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71F44B" w14:textId="77777777" w:rsidR="00AE17CA" w:rsidRDefault="00AE17CA" w:rsidP="00BE7724">
            <w:pPr>
              <w:pStyle w:val="rowtabella0"/>
            </w:pPr>
            <w:r>
              <w:t>A.S.D. FOOTBALL CLUB REZZA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5DF93"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EEDD6"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6DFA5"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E7990"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A3AC3"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D468C" w14:textId="77777777" w:rsidR="00AE17CA" w:rsidRDefault="00AE17CA" w:rsidP="00BE7724">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83E6D"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FC613"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E7EA7" w14:textId="77777777" w:rsidR="00AE17CA" w:rsidRDefault="00AE17CA" w:rsidP="00BE7724">
            <w:pPr>
              <w:pStyle w:val="rowtabella0"/>
              <w:jc w:val="center"/>
            </w:pPr>
            <w:r>
              <w:t>0</w:t>
            </w:r>
          </w:p>
        </w:tc>
      </w:tr>
      <w:tr w:rsidR="00AE17CA" w14:paraId="67D6D3FB"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38D3CD" w14:textId="77777777" w:rsidR="00AE17CA" w:rsidRDefault="00AE17CA" w:rsidP="00BE7724">
            <w:pPr>
              <w:pStyle w:val="rowtabella0"/>
            </w:pPr>
            <w:r>
              <w:t>A.S.D. CAZZAGOBORNA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24E84"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AFF48"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06B7B"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8577B"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0BEA9"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F1CFA"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79CE1"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A3988"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DEF6C" w14:textId="77777777" w:rsidR="00AE17CA" w:rsidRDefault="00AE17CA" w:rsidP="00BE7724">
            <w:pPr>
              <w:pStyle w:val="rowtabella0"/>
              <w:jc w:val="center"/>
            </w:pPr>
            <w:r>
              <w:t>0</w:t>
            </w:r>
          </w:p>
        </w:tc>
      </w:tr>
      <w:tr w:rsidR="00AE17CA" w14:paraId="6FD98CD4"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8F248B" w14:textId="77777777" w:rsidR="00AE17CA" w:rsidRDefault="00AE17CA" w:rsidP="00BE7724">
            <w:pPr>
              <w:pStyle w:val="rowtabella0"/>
            </w:pPr>
            <w:r>
              <w:t>A.S.D. VIRTUS AURORA TRAVAGLIA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9B29B"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58A13"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EC35B"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96CB3"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BE56B"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D2446"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54236"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9CE9D"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80AF8" w14:textId="77777777" w:rsidR="00AE17CA" w:rsidRDefault="00AE17CA" w:rsidP="00BE7724">
            <w:pPr>
              <w:pStyle w:val="rowtabella0"/>
              <w:jc w:val="center"/>
            </w:pPr>
            <w:r>
              <w:t>0</w:t>
            </w:r>
          </w:p>
        </w:tc>
      </w:tr>
      <w:tr w:rsidR="00AE17CA" w14:paraId="7E6116B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FC9ED3" w14:textId="77777777" w:rsidR="00AE17CA" w:rsidRDefault="00AE17CA" w:rsidP="00BE7724">
            <w:pPr>
              <w:pStyle w:val="rowtabella0"/>
            </w:pPr>
            <w:r>
              <w:t>SSDARL COLOG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5B73C"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31D37"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48518"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2E546"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29C6D"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7CDF3" w14:textId="77777777" w:rsidR="00AE17CA" w:rsidRDefault="00AE17CA"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4C0A4"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F137E"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BA04A" w14:textId="77777777" w:rsidR="00AE17CA" w:rsidRDefault="00AE17CA" w:rsidP="00BE7724">
            <w:pPr>
              <w:pStyle w:val="rowtabella0"/>
              <w:jc w:val="center"/>
            </w:pPr>
            <w:r>
              <w:t>0</w:t>
            </w:r>
          </w:p>
        </w:tc>
      </w:tr>
      <w:tr w:rsidR="00AE17CA" w14:paraId="22A8513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B15088" w14:textId="77777777" w:rsidR="00AE17CA" w:rsidRDefault="00AE17CA" w:rsidP="00BE7724">
            <w:pPr>
              <w:pStyle w:val="rowtabella0"/>
            </w:pPr>
            <w:r>
              <w:t>A.S.D. U.S FLE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B5A88"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CE741"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065E8"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23F17"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B059D"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30A9D"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AF3D0"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8570B"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00ABA" w14:textId="77777777" w:rsidR="00AE17CA" w:rsidRDefault="00AE17CA" w:rsidP="00BE7724">
            <w:pPr>
              <w:pStyle w:val="rowtabella0"/>
              <w:jc w:val="center"/>
            </w:pPr>
            <w:r>
              <w:t>0</w:t>
            </w:r>
          </w:p>
        </w:tc>
      </w:tr>
      <w:tr w:rsidR="00AE17CA" w14:paraId="241180CC"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40AE68" w14:textId="77777777" w:rsidR="00AE17CA" w:rsidRDefault="00AE17CA" w:rsidP="00BE7724">
            <w:pPr>
              <w:pStyle w:val="rowtabella0"/>
            </w:pPr>
            <w:r>
              <w:t>A.S.D. CORTEFRANC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F9630"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1711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BC43E"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43CF0"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2A8CB"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232EA"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7F334" w14:textId="77777777" w:rsidR="00AE17CA" w:rsidRDefault="00AE17CA"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9F492"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86759" w14:textId="77777777" w:rsidR="00AE17CA" w:rsidRDefault="00AE17CA" w:rsidP="00BE7724">
            <w:pPr>
              <w:pStyle w:val="rowtabella0"/>
              <w:jc w:val="center"/>
            </w:pPr>
            <w:r>
              <w:t>0</w:t>
            </w:r>
          </w:p>
        </w:tc>
      </w:tr>
      <w:tr w:rsidR="00AE17CA" w14:paraId="26C7F50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86E62E" w14:textId="77777777" w:rsidR="00AE17CA" w:rsidRDefault="00AE17CA" w:rsidP="00BE7724">
            <w:pPr>
              <w:pStyle w:val="rowtabella0"/>
            </w:pPr>
            <w:r>
              <w:t>U.S.D. ORATORIO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944E9"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55C16"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A8FBC"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8EDAC"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2B92C"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6B716"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A8243" w14:textId="77777777" w:rsidR="00AE17CA" w:rsidRDefault="00AE17CA"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411D1"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C51BA" w14:textId="77777777" w:rsidR="00AE17CA" w:rsidRDefault="00AE17CA" w:rsidP="00BE7724">
            <w:pPr>
              <w:pStyle w:val="rowtabella0"/>
              <w:jc w:val="center"/>
            </w:pPr>
            <w:r>
              <w:t>0</w:t>
            </w:r>
          </w:p>
        </w:tc>
      </w:tr>
      <w:tr w:rsidR="00AE17CA" w14:paraId="6F80879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10110A" w14:textId="77777777" w:rsidR="00AE17CA" w:rsidRDefault="00AE17CA" w:rsidP="00BE7724">
            <w:pPr>
              <w:pStyle w:val="rowtabella0"/>
            </w:pPr>
            <w:r>
              <w:t>S.S.D. BIEN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AA45E"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08E08"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58141"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C64DE"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672B6"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B96B2"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0F7B2"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B10A6"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A97DB" w14:textId="77777777" w:rsidR="00AE17CA" w:rsidRDefault="00AE17CA" w:rsidP="00BE7724">
            <w:pPr>
              <w:pStyle w:val="rowtabella0"/>
              <w:jc w:val="center"/>
            </w:pPr>
            <w:r>
              <w:t>0</w:t>
            </w:r>
          </w:p>
        </w:tc>
      </w:tr>
      <w:tr w:rsidR="00AE17CA" w14:paraId="4F83E3DB"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DEC6A9" w14:textId="77777777" w:rsidR="00AE17CA" w:rsidRDefault="00AE17CA" w:rsidP="00BE7724">
            <w:pPr>
              <w:pStyle w:val="rowtabella0"/>
            </w:pPr>
            <w:r>
              <w:t>A.C. CASTELLANA C.G.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7FF5C"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C4E9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F5BCF"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1D816"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B8D33"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4A2C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4E663" w14:textId="77777777" w:rsidR="00AE17CA" w:rsidRDefault="00AE17CA" w:rsidP="00BE7724">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72BD3" w14:textId="77777777" w:rsidR="00AE17CA" w:rsidRDefault="00AE17CA"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8F88B" w14:textId="77777777" w:rsidR="00AE17CA" w:rsidRDefault="00AE17CA" w:rsidP="00BE7724">
            <w:pPr>
              <w:pStyle w:val="rowtabella0"/>
              <w:jc w:val="center"/>
            </w:pPr>
            <w:r>
              <w:t>0</w:t>
            </w:r>
          </w:p>
        </w:tc>
      </w:tr>
      <w:tr w:rsidR="00AE17CA" w14:paraId="32DB40F0"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C92FF6" w14:textId="77777777" w:rsidR="00AE17CA" w:rsidRDefault="00AE17CA" w:rsidP="00BE7724">
            <w:pPr>
              <w:pStyle w:val="rowtabella0"/>
            </w:pPr>
            <w:r>
              <w:t>A.S.D. LEV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1BD51"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8BB2B"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14C71"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E7393"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4B727"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32A75"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0BBCD" w14:textId="77777777" w:rsidR="00AE17CA" w:rsidRDefault="00AE17CA" w:rsidP="00BE7724">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14D29" w14:textId="77777777" w:rsidR="00AE17CA" w:rsidRDefault="00AE17CA" w:rsidP="00BE7724">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A05BE" w14:textId="77777777" w:rsidR="00AE17CA" w:rsidRDefault="00AE17CA" w:rsidP="00BE7724">
            <w:pPr>
              <w:pStyle w:val="rowtabella0"/>
              <w:jc w:val="center"/>
            </w:pPr>
            <w:r>
              <w:t>0</w:t>
            </w:r>
          </w:p>
        </w:tc>
      </w:tr>
    </w:tbl>
    <w:p w14:paraId="2056F4C8" w14:textId="77777777" w:rsidR="00AE17CA" w:rsidRDefault="00AE17CA" w:rsidP="00AE17CA">
      <w:pPr>
        <w:pStyle w:val="breakline"/>
        <w:divId w:val="690961254"/>
        <w:rPr>
          <w:rFonts w:eastAsiaTheme="minorEastAsia"/>
        </w:rPr>
      </w:pPr>
    </w:p>
    <w:p w14:paraId="42F95BF9" w14:textId="77777777" w:rsidR="00AE17CA" w:rsidRDefault="00AE17CA" w:rsidP="00AE17CA">
      <w:pPr>
        <w:pStyle w:val="breakline"/>
        <w:divId w:val="690961254"/>
      </w:pPr>
    </w:p>
    <w:p w14:paraId="734A2596" w14:textId="77777777" w:rsidR="00AE17CA" w:rsidRDefault="00AE17CA" w:rsidP="00AE17CA">
      <w:pPr>
        <w:pStyle w:val="sottotitolocampionato10"/>
        <w:divId w:val="69096125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717DC758"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0EC4A"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5DC61"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434B3"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6B176"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2CE36"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DDF5C"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E9BEC"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07BDB"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C7991"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09701" w14:textId="77777777" w:rsidR="00AE17CA" w:rsidRDefault="00AE17CA" w:rsidP="00BE7724">
            <w:pPr>
              <w:pStyle w:val="headertabella0"/>
            </w:pPr>
            <w:r>
              <w:t>PE</w:t>
            </w:r>
          </w:p>
        </w:tc>
      </w:tr>
      <w:tr w:rsidR="00AE17CA" w14:paraId="6143D680"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556DD7" w14:textId="77777777" w:rsidR="00AE17CA" w:rsidRDefault="00AE17CA" w:rsidP="00BE7724">
            <w:pPr>
              <w:pStyle w:val="rowtabella0"/>
            </w:pPr>
            <w:r>
              <w:t>ROZZANO CALCIO SRL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36FC0"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2FDC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DB4B8"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AEE5B"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6E808"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065FA" w14:textId="77777777" w:rsidR="00AE17CA" w:rsidRDefault="00AE17CA" w:rsidP="00BE7724">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51750"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C3CB1" w14:textId="77777777" w:rsidR="00AE17CA" w:rsidRDefault="00AE17CA" w:rsidP="00BE7724">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129F7" w14:textId="77777777" w:rsidR="00AE17CA" w:rsidRDefault="00AE17CA" w:rsidP="00BE7724">
            <w:pPr>
              <w:pStyle w:val="rowtabella0"/>
              <w:jc w:val="center"/>
            </w:pPr>
            <w:r>
              <w:t>0</w:t>
            </w:r>
          </w:p>
        </w:tc>
      </w:tr>
      <w:tr w:rsidR="00AE17CA" w14:paraId="197D492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88CA50" w14:textId="77777777" w:rsidR="00AE17CA" w:rsidRDefault="00AE17CA" w:rsidP="00BE7724">
            <w:pPr>
              <w:pStyle w:val="rowtabella0"/>
            </w:pPr>
            <w:r>
              <w:t>A.S.D. CITTA DI OPE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6226C"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36E6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EC50C"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A4B94"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24E19"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AED0C" w14:textId="77777777" w:rsidR="00AE17CA" w:rsidRDefault="00AE17CA" w:rsidP="00BE7724">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4C8A4"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208E7"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C7124" w14:textId="77777777" w:rsidR="00AE17CA" w:rsidRDefault="00AE17CA" w:rsidP="00BE7724">
            <w:pPr>
              <w:pStyle w:val="rowtabella0"/>
              <w:jc w:val="center"/>
            </w:pPr>
            <w:r>
              <w:t>0</w:t>
            </w:r>
          </w:p>
        </w:tc>
      </w:tr>
      <w:tr w:rsidR="00AE17CA" w14:paraId="25DAA395"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6BECD3" w14:textId="77777777" w:rsidR="00AE17CA" w:rsidRDefault="00AE17CA" w:rsidP="00BE7724">
            <w:pPr>
              <w:pStyle w:val="rowtabella0"/>
            </w:pPr>
            <w:r>
              <w:t>C.S. ROMANO BAN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9596F"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8B7B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BB5E6"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E2606"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59C7A"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0EE87" w14:textId="77777777" w:rsidR="00AE17CA" w:rsidRDefault="00AE17CA" w:rsidP="00BE7724">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B94B4"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460D5"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3A200" w14:textId="77777777" w:rsidR="00AE17CA" w:rsidRDefault="00AE17CA" w:rsidP="00BE7724">
            <w:pPr>
              <w:pStyle w:val="rowtabella0"/>
              <w:jc w:val="center"/>
            </w:pPr>
            <w:r>
              <w:t>0</w:t>
            </w:r>
          </w:p>
        </w:tc>
      </w:tr>
      <w:tr w:rsidR="00AE17CA" w14:paraId="1E580023"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C24CD7" w14:textId="77777777" w:rsidR="00AE17CA" w:rsidRDefault="00AE17CA" w:rsidP="00BE7724">
            <w:pPr>
              <w:pStyle w:val="rowtabella0"/>
            </w:pPr>
            <w:r>
              <w:t>ROGOREDO 198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AB968"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7BAC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6133A"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C804B"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2B08F"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C4CC5"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9EDEC"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92DBB"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C4535" w14:textId="77777777" w:rsidR="00AE17CA" w:rsidRDefault="00AE17CA" w:rsidP="00BE7724">
            <w:pPr>
              <w:pStyle w:val="rowtabella0"/>
              <w:jc w:val="center"/>
            </w:pPr>
            <w:r>
              <w:t>0</w:t>
            </w:r>
          </w:p>
        </w:tc>
      </w:tr>
      <w:tr w:rsidR="00AE17CA" w14:paraId="71A23AB4"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09F830" w14:textId="77777777" w:rsidR="00AE17CA" w:rsidRDefault="00AE17CA" w:rsidP="00BE7724">
            <w:pPr>
              <w:pStyle w:val="rowtabella0"/>
            </w:pPr>
            <w:r>
              <w:t>ASD OLTREPO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30920"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1F99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14EC8"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80D39"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010E3"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4A263"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6AC92"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73981"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5C2E3" w14:textId="77777777" w:rsidR="00AE17CA" w:rsidRDefault="00AE17CA" w:rsidP="00BE7724">
            <w:pPr>
              <w:pStyle w:val="rowtabella0"/>
              <w:jc w:val="center"/>
            </w:pPr>
            <w:r>
              <w:t>0</w:t>
            </w:r>
          </w:p>
        </w:tc>
      </w:tr>
      <w:tr w:rsidR="00AE17CA" w14:paraId="07F63D7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B30D17" w14:textId="77777777" w:rsidR="00AE17CA" w:rsidRDefault="00AE17CA" w:rsidP="00BE7724">
            <w:pPr>
              <w:pStyle w:val="rowtabella0"/>
            </w:pPr>
            <w:r>
              <w:t>S.S.D. SANGIULIANO CVS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A1561"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304FA"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2C362"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E7B44"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BB27F"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BA753" w14:textId="77777777" w:rsidR="00AE17CA" w:rsidRDefault="00AE17CA" w:rsidP="00BE7724">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EF84A"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80041"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EA17E" w14:textId="77777777" w:rsidR="00AE17CA" w:rsidRDefault="00AE17CA" w:rsidP="00BE7724">
            <w:pPr>
              <w:pStyle w:val="rowtabella0"/>
              <w:jc w:val="center"/>
            </w:pPr>
            <w:r>
              <w:t>0</w:t>
            </w:r>
          </w:p>
        </w:tc>
      </w:tr>
      <w:tr w:rsidR="00AE17CA" w14:paraId="3ED64B55"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A1884E" w14:textId="77777777" w:rsidR="00AE17CA" w:rsidRDefault="00AE17CA" w:rsidP="00BE7724">
            <w:pPr>
              <w:pStyle w:val="rowtabella0"/>
            </w:pPr>
            <w:r>
              <w:t>U.S.D. TRIB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6CC0A"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E5BD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660DB"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EA745"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3E9B1"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90D27"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A99E9"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F6C84"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2DAF2" w14:textId="77777777" w:rsidR="00AE17CA" w:rsidRDefault="00AE17CA" w:rsidP="00BE7724">
            <w:pPr>
              <w:pStyle w:val="rowtabella0"/>
              <w:jc w:val="center"/>
            </w:pPr>
            <w:r>
              <w:t>0</w:t>
            </w:r>
          </w:p>
        </w:tc>
      </w:tr>
      <w:tr w:rsidR="00AE17CA" w14:paraId="17C6CE44"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14D86A" w14:textId="77777777" w:rsidR="00AE17CA" w:rsidRDefault="00AE17CA" w:rsidP="00BE7724">
            <w:pPr>
              <w:pStyle w:val="rowtabella0"/>
            </w:pPr>
            <w:r>
              <w:t>A.S.D. ORATORIO SAN GAET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F40DC"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8166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06F7F"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21B33"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A58FB"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46CED" w14:textId="77777777" w:rsidR="00AE17CA" w:rsidRDefault="00AE17CA"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38E79"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D91A5"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9510A" w14:textId="77777777" w:rsidR="00AE17CA" w:rsidRDefault="00AE17CA" w:rsidP="00BE7724">
            <w:pPr>
              <w:pStyle w:val="rowtabella0"/>
              <w:jc w:val="center"/>
            </w:pPr>
            <w:r>
              <w:t>0</w:t>
            </w:r>
          </w:p>
        </w:tc>
      </w:tr>
      <w:tr w:rsidR="00AE17CA" w14:paraId="33ADF6D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E3D42E" w14:textId="77777777" w:rsidR="00AE17CA" w:rsidRDefault="00AE17CA" w:rsidP="00BE7724">
            <w:pPr>
              <w:pStyle w:val="rowtabella0"/>
            </w:pPr>
            <w:r>
              <w:t>A.S.D. FATIMATRACC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FBB81"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9390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E84DC"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BBD4B"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9CA21"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C0C56"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2097F" w14:textId="77777777" w:rsidR="00AE17CA" w:rsidRDefault="00AE17CA"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32734"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3B61C" w14:textId="77777777" w:rsidR="00AE17CA" w:rsidRDefault="00AE17CA" w:rsidP="00BE7724">
            <w:pPr>
              <w:pStyle w:val="rowtabella0"/>
              <w:jc w:val="center"/>
            </w:pPr>
            <w:r>
              <w:t>0</w:t>
            </w:r>
          </w:p>
        </w:tc>
      </w:tr>
      <w:tr w:rsidR="00AE17CA" w14:paraId="27183B1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E33F18" w14:textId="77777777" w:rsidR="00AE17CA" w:rsidRDefault="00AE17CA" w:rsidP="00BE7724">
            <w:pPr>
              <w:pStyle w:val="rowtabella0"/>
            </w:pPr>
            <w:r>
              <w:t>A.C.D. MEDIGL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83CE8"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56B2B"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D3720"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88CAF"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9E90C"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E322D"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7A065" w14:textId="77777777" w:rsidR="00AE17CA" w:rsidRDefault="00AE17CA" w:rsidP="00BE7724">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11770"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CE7DF" w14:textId="77777777" w:rsidR="00AE17CA" w:rsidRDefault="00AE17CA" w:rsidP="00BE7724">
            <w:pPr>
              <w:pStyle w:val="rowtabella0"/>
              <w:jc w:val="center"/>
            </w:pPr>
            <w:r>
              <w:t>0</w:t>
            </w:r>
          </w:p>
        </w:tc>
      </w:tr>
      <w:tr w:rsidR="00AE17CA" w14:paraId="40A4236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9FBC77" w14:textId="77777777" w:rsidR="00AE17CA" w:rsidRDefault="00AE17CA" w:rsidP="00BE7724">
            <w:pPr>
              <w:pStyle w:val="rowtabella0"/>
            </w:pPr>
            <w:r>
              <w:t>A.S.D. SPORTING C.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E1CA2"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D7947"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2472E"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14D89"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83F7D"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85EA9"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45D16" w14:textId="77777777" w:rsidR="00AE17CA" w:rsidRDefault="00AE17CA"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3F580"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E078A" w14:textId="77777777" w:rsidR="00AE17CA" w:rsidRDefault="00AE17CA" w:rsidP="00BE7724">
            <w:pPr>
              <w:pStyle w:val="rowtabella0"/>
              <w:jc w:val="center"/>
            </w:pPr>
            <w:r>
              <w:t>0</w:t>
            </w:r>
          </w:p>
        </w:tc>
      </w:tr>
      <w:tr w:rsidR="00AE17CA" w14:paraId="1C17CCD3"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EE2FCE" w14:textId="77777777" w:rsidR="00AE17CA" w:rsidRDefault="00AE17CA" w:rsidP="00BE7724">
            <w:pPr>
              <w:pStyle w:val="rowtabella0"/>
            </w:pPr>
            <w:r>
              <w:t>A.S.D. CESANO BOSCONE IDROSTA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CDD70"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7BEDE"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238CB"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99E09"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09463"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980FD"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660C0" w14:textId="77777777" w:rsidR="00AE17CA" w:rsidRDefault="00AE17CA" w:rsidP="00BE7724">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A5C5F"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6924F" w14:textId="77777777" w:rsidR="00AE17CA" w:rsidRDefault="00AE17CA" w:rsidP="00BE7724">
            <w:pPr>
              <w:pStyle w:val="rowtabella0"/>
              <w:jc w:val="center"/>
            </w:pPr>
            <w:r>
              <w:t>0</w:t>
            </w:r>
          </w:p>
        </w:tc>
      </w:tr>
      <w:tr w:rsidR="00AE17CA" w14:paraId="1A076E8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19723F" w14:textId="77777777" w:rsidR="00AE17CA" w:rsidRDefault="00AE17CA" w:rsidP="00BE7724">
            <w:pPr>
              <w:pStyle w:val="rowtabella0"/>
            </w:pPr>
            <w:r>
              <w:t>F.C.D. MEDHELAN LANDRI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0D28C"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A21C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E6565"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4C3F0"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D858F"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9A1B4"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D5FAA" w14:textId="77777777" w:rsidR="00AE17CA" w:rsidRDefault="00AE17CA" w:rsidP="00BE7724">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BDE77"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24FAD" w14:textId="77777777" w:rsidR="00AE17CA" w:rsidRDefault="00AE17CA" w:rsidP="00BE7724">
            <w:pPr>
              <w:pStyle w:val="rowtabella0"/>
              <w:jc w:val="center"/>
            </w:pPr>
            <w:r>
              <w:t>1</w:t>
            </w:r>
          </w:p>
        </w:tc>
      </w:tr>
      <w:tr w:rsidR="00AE17CA" w14:paraId="0866E585"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27D9E1" w14:textId="77777777" w:rsidR="00AE17CA" w:rsidRDefault="00AE17CA" w:rsidP="00BE7724">
            <w:pPr>
              <w:pStyle w:val="rowtabella0"/>
            </w:pPr>
            <w:r>
              <w:t>POL. BUCCINA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665A"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96DD3"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71D68"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FEBE2"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9136C"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AD34E"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90C3D" w14:textId="77777777" w:rsidR="00AE17CA" w:rsidRDefault="00AE17CA" w:rsidP="00BE7724">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73CC7" w14:textId="77777777" w:rsidR="00AE17CA" w:rsidRDefault="00AE17CA" w:rsidP="00BE7724">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3761B" w14:textId="77777777" w:rsidR="00AE17CA" w:rsidRDefault="00AE17CA" w:rsidP="00BE7724">
            <w:pPr>
              <w:pStyle w:val="rowtabella0"/>
              <w:jc w:val="center"/>
            </w:pPr>
            <w:r>
              <w:t>0</w:t>
            </w:r>
          </w:p>
        </w:tc>
      </w:tr>
    </w:tbl>
    <w:p w14:paraId="4E8FA787" w14:textId="77777777" w:rsidR="00AE17CA" w:rsidRDefault="00AE17CA">
      <w:pPr>
        <w:pStyle w:val="breakline"/>
        <w:divId w:val="690961254"/>
      </w:pPr>
    </w:p>
    <w:p w14:paraId="6191AC5D" w14:textId="77777777" w:rsidR="00AE17CA" w:rsidRDefault="00AE17CA">
      <w:pPr>
        <w:pStyle w:val="breakline"/>
        <w:divId w:val="690961254"/>
      </w:pPr>
    </w:p>
    <w:p w14:paraId="549B8257" w14:textId="77777777" w:rsidR="00704F60" w:rsidRDefault="00704F60">
      <w:pPr>
        <w:pStyle w:val="titolocampionato0"/>
        <w:shd w:val="clear" w:color="auto" w:fill="CCCCCC"/>
        <w:spacing w:before="80" w:after="40"/>
        <w:divId w:val="690961254"/>
      </w:pPr>
      <w:r>
        <w:lastRenderedPageBreak/>
        <w:t>ALLIEVI REG.LI UNDER 17 ELITE</w:t>
      </w:r>
    </w:p>
    <w:p w14:paraId="6CE4362B" w14:textId="77777777" w:rsidR="00704F60" w:rsidRDefault="00704F60">
      <w:pPr>
        <w:pStyle w:val="titoloprinc0"/>
        <w:divId w:val="690961254"/>
      </w:pPr>
      <w:r>
        <w:t>VARIAZIONI AL PROGRAMMA GARE</w:t>
      </w:r>
    </w:p>
    <w:p w14:paraId="09FF0569" w14:textId="77777777" w:rsidR="00704F60" w:rsidRDefault="00704F60">
      <w:pPr>
        <w:pStyle w:val="breakline"/>
        <w:divId w:val="690961254"/>
      </w:pPr>
    </w:p>
    <w:p w14:paraId="177F554E" w14:textId="77777777" w:rsidR="00704F60" w:rsidRDefault="00704F60">
      <w:pPr>
        <w:pStyle w:val="breakline"/>
        <w:divId w:val="690961254"/>
      </w:pPr>
    </w:p>
    <w:p w14:paraId="0AF841BE" w14:textId="77777777" w:rsidR="00704F60" w:rsidRDefault="00704F60">
      <w:pPr>
        <w:pStyle w:val="titolomedio"/>
        <w:divId w:val="690961254"/>
      </w:pPr>
      <w:r>
        <w:t>GARA VARIATA</w:t>
      </w:r>
    </w:p>
    <w:p w14:paraId="70FED689" w14:textId="77777777" w:rsidR="00704F60" w:rsidRDefault="00704F60">
      <w:pPr>
        <w:pStyle w:val="breakline"/>
        <w:divId w:val="690961254"/>
      </w:pPr>
    </w:p>
    <w:p w14:paraId="7B792EAA" w14:textId="77777777" w:rsidR="00704F60" w:rsidRDefault="00704F60">
      <w:pPr>
        <w:pStyle w:val="breakline"/>
        <w:divId w:val="690961254"/>
      </w:pPr>
    </w:p>
    <w:p w14:paraId="73003B59" w14:textId="77777777" w:rsidR="00704F60" w:rsidRDefault="00704F60">
      <w:pPr>
        <w:pStyle w:val="sottotitolocampionato10"/>
        <w:divId w:val="69096125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65F4F" w14:paraId="3F203E18"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1AE74"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E9259"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14410"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CEA97"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04EFC"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31939"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B98DE"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44B79" w14:textId="77777777" w:rsidR="00704F60" w:rsidRDefault="00704F60">
            <w:pPr>
              <w:pStyle w:val="headertabella0"/>
            </w:pPr>
            <w:r>
              <w:t>Impianto</w:t>
            </w:r>
          </w:p>
        </w:tc>
      </w:tr>
      <w:tr w:rsidR="00865F4F" w:rsidRPr="00CE0CB8" w14:paraId="594F4F47"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AF017"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9863B"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F8A81" w14:textId="77777777" w:rsidR="00704F60" w:rsidRDefault="00704F60">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1677C" w14:textId="77777777" w:rsidR="00704F60" w:rsidRDefault="00704F60">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BB3C0" w14:textId="77777777" w:rsidR="00704F60" w:rsidRDefault="00704F60">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B8CF7" w14:textId="77777777" w:rsidR="00704F60" w:rsidRDefault="00704F6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BACC1" w14:textId="77777777" w:rsidR="00704F60" w:rsidRDefault="00704F6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F5DD4" w14:textId="77777777" w:rsidR="00704F60" w:rsidRDefault="00704F60">
            <w:pPr>
              <w:pStyle w:val="rowtabella0"/>
            </w:pPr>
            <w:r>
              <w:t>C.S.COMUNALE MARIO PORTA (E.A) VEDANO OLONA VIA NINO BIXIO SNC</w:t>
            </w:r>
          </w:p>
        </w:tc>
      </w:tr>
      <w:tr w:rsidR="00865F4F" w14:paraId="2231B716"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138A6"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71AB0"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7985F" w14:textId="77777777" w:rsidR="00704F60" w:rsidRDefault="00704F60">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D4475" w14:textId="77777777" w:rsidR="00704F60" w:rsidRDefault="00704F60">
            <w:pPr>
              <w:pStyle w:val="rowtabella0"/>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83570"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6EA1F" w14:textId="77777777" w:rsidR="00704F60" w:rsidRDefault="00704F60">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07857" w14:textId="77777777" w:rsidR="00704F60" w:rsidRDefault="00704F6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5433F" w14:textId="77777777" w:rsidR="00704F60" w:rsidRDefault="00704F60"/>
        </w:tc>
      </w:tr>
      <w:tr w:rsidR="00865F4F" w:rsidRPr="00CE0CB8" w14:paraId="23F8F3EC"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98063"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F350C"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2FA75" w14:textId="77777777" w:rsidR="00704F60" w:rsidRDefault="00704F60">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F1FF6" w14:textId="77777777" w:rsidR="00704F60" w:rsidRDefault="00704F60">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A08D2"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11BB4" w14:textId="77777777" w:rsidR="00704F60" w:rsidRDefault="00704F60">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0CA2B" w14:textId="77777777" w:rsidR="00704F60" w:rsidRDefault="00704F6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89E2D" w14:textId="77777777" w:rsidR="00704F60" w:rsidRDefault="00704F60">
            <w:pPr>
              <w:pStyle w:val="rowtabella0"/>
            </w:pPr>
            <w:r>
              <w:t>MASSERONI MARCHESE(E.A) MILANO VIA ENRICO TERZAGHI,2</w:t>
            </w:r>
          </w:p>
        </w:tc>
      </w:tr>
      <w:tr w:rsidR="00865F4F" w14:paraId="740D684B" w14:textId="77777777" w:rsidTr="00B85DB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27AD4" w14:textId="77777777" w:rsidR="00704F60" w:rsidRDefault="00704F60">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EE58A" w14:textId="77777777" w:rsidR="00704F60" w:rsidRDefault="00704F6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8C6C3" w14:textId="77777777" w:rsidR="00704F60" w:rsidRDefault="00704F60">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DE268" w14:textId="77777777" w:rsidR="00704F60" w:rsidRDefault="00704F60">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39922" w14:textId="095ED4DA" w:rsidR="00704F60" w:rsidRDefault="00704F6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66FD0" w14:textId="77777777" w:rsidR="00704F60" w:rsidRDefault="00704F6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C5CD3" w14:textId="77777777" w:rsidR="00704F60" w:rsidRDefault="00704F6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1D176" w14:textId="77777777" w:rsidR="00704F60" w:rsidRDefault="00704F60"/>
        </w:tc>
      </w:tr>
      <w:tr w:rsidR="00865F4F" w:rsidRPr="00CE0CB8" w14:paraId="327AF9E1" w14:textId="77777777" w:rsidTr="00B85DB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6E993" w14:textId="77777777" w:rsidR="00704F60" w:rsidRDefault="00704F60">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B8EA3" w14:textId="77777777" w:rsidR="00704F60" w:rsidRDefault="00704F6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BBBB6" w14:textId="77777777" w:rsidR="00704F60" w:rsidRDefault="00704F60">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D0D4F" w14:textId="77777777" w:rsidR="00704F60" w:rsidRDefault="00704F60">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146186" w14:textId="16185231" w:rsidR="00704F60" w:rsidRDefault="00704F6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E12A4" w14:textId="77777777" w:rsidR="00704F60" w:rsidRDefault="00704F6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E09ED" w14:textId="77777777" w:rsidR="00704F60" w:rsidRDefault="00704F6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F959A" w14:textId="77777777" w:rsidR="00704F60" w:rsidRDefault="00704F60">
            <w:pPr>
              <w:pStyle w:val="rowtabella0"/>
            </w:pPr>
            <w:r>
              <w:t>MASSERONI MARCHESE(E.A) MILANO VIA ENRICO TERZAGHI,2</w:t>
            </w:r>
          </w:p>
        </w:tc>
      </w:tr>
    </w:tbl>
    <w:p w14:paraId="32D10AC6" w14:textId="77777777" w:rsidR="00704F60" w:rsidRDefault="00704F60">
      <w:pPr>
        <w:pStyle w:val="breakline"/>
        <w:divId w:val="690961254"/>
        <w:rPr>
          <w:rFonts w:eastAsiaTheme="minorEastAsia"/>
        </w:rPr>
      </w:pPr>
    </w:p>
    <w:p w14:paraId="18972633" w14:textId="77777777" w:rsidR="00704F60" w:rsidRDefault="00704F60">
      <w:pPr>
        <w:pStyle w:val="breakline"/>
        <w:divId w:val="690961254"/>
      </w:pPr>
    </w:p>
    <w:p w14:paraId="79A124F3" w14:textId="77777777" w:rsidR="00704F60" w:rsidRDefault="00704F60">
      <w:pPr>
        <w:pStyle w:val="sottotitolocampionato10"/>
        <w:divId w:val="69096125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146AB667"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387D9"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F5631"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A5EC8"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2F559"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B373D"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30C2E"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725A4"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BD1C1" w14:textId="77777777" w:rsidR="00704F60" w:rsidRDefault="00704F60">
            <w:pPr>
              <w:pStyle w:val="headertabella0"/>
            </w:pPr>
            <w:r>
              <w:t>Impianto</w:t>
            </w:r>
          </w:p>
        </w:tc>
      </w:tr>
      <w:tr w:rsidR="00865F4F" w14:paraId="2D7353C3"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4465D"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C396C"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3C3B2" w14:textId="77777777" w:rsidR="00704F60" w:rsidRDefault="00704F60">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746E0" w14:textId="77777777" w:rsidR="00704F60" w:rsidRDefault="00704F60">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6D698"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3492D" w14:textId="77777777" w:rsidR="00704F60" w:rsidRDefault="00704F60">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B39E1" w14:textId="77777777" w:rsidR="00704F60" w:rsidRDefault="00704F6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87A93" w14:textId="77777777" w:rsidR="00704F60" w:rsidRDefault="00704F60"/>
        </w:tc>
      </w:tr>
      <w:tr w:rsidR="00865F4F" w14:paraId="6158F90E"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12B25"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0F2F8"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60DB3" w14:textId="77777777" w:rsidR="00704F60" w:rsidRDefault="00704F60">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884BD" w14:textId="77777777" w:rsidR="00704F60" w:rsidRDefault="00704F60">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91209"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5D922" w14:textId="77777777" w:rsidR="00704F60" w:rsidRDefault="00704F6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7BC79"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666F8" w14:textId="77777777" w:rsidR="00704F60" w:rsidRDefault="00704F60">
            <w:pPr>
              <w:rPr>
                <w:sz w:val="20"/>
              </w:rPr>
            </w:pPr>
          </w:p>
        </w:tc>
      </w:tr>
      <w:tr w:rsidR="00865F4F" w:rsidRPr="00CE0CB8" w14:paraId="0E5270F3"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77A6F"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0C0D4"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249F4" w14:textId="77777777" w:rsidR="00704F60" w:rsidRDefault="00704F60">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BCD4F" w14:textId="77777777" w:rsidR="00704F60" w:rsidRDefault="00704F60">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04E54"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9C575" w14:textId="77777777" w:rsidR="00704F60" w:rsidRDefault="00704F6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8E448" w14:textId="77777777" w:rsidR="00704F60" w:rsidRDefault="00704F60">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A82A3" w14:textId="77777777" w:rsidR="00704F60" w:rsidRDefault="00704F60">
            <w:pPr>
              <w:pStyle w:val="rowtabella0"/>
            </w:pPr>
            <w:r>
              <w:t>STADIO COMUNALE "DOSSENINA" LODI VIALE PAVIA, N.24</w:t>
            </w:r>
          </w:p>
        </w:tc>
      </w:tr>
      <w:tr w:rsidR="00865F4F" w:rsidRPr="00CE0CB8" w14:paraId="47EF3134"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3C391" w14:textId="77777777" w:rsidR="00704F60" w:rsidRDefault="00704F60">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2485F" w14:textId="77777777" w:rsidR="00704F60" w:rsidRDefault="00704F6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F5547" w14:textId="77777777" w:rsidR="00704F60" w:rsidRDefault="00704F60">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76CDE" w14:textId="77777777" w:rsidR="00704F60" w:rsidRDefault="00704F60">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865F4" w14:textId="3E15CE9C" w:rsidR="00704F60" w:rsidRDefault="00704F6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C0B4B" w14:textId="77777777" w:rsidR="00704F60" w:rsidRDefault="00704F6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A2B4A" w14:textId="77777777" w:rsidR="00704F60" w:rsidRDefault="00704F60">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B9711" w14:textId="77777777" w:rsidR="00704F60" w:rsidRDefault="00704F60">
            <w:pPr>
              <w:pStyle w:val="rowtabella0"/>
            </w:pPr>
            <w:r>
              <w:t>STADIO COMUNALE "DOSSENINA" LODI VIALE PAVIA, N.24</w:t>
            </w:r>
          </w:p>
        </w:tc>
      </w:tr>
    </w:tbl>
    <w:p w14:paraId="3E3F836A" w14:textId="77777777" w:rsidR="00704F60" w:rsidRDefault="00704F60">
      <w:pPr>
        <w:pStyle w:val="breakline"/>
        <w:divId w:val="690961254"/>
        <w:rPr>
          <w:rFonts w:eastAsiaTheme="minorEastAsia"/>
        </w:rPr>
      </w:pPr>
    </w:p>
    <w:p w14:paraId="25A14616" w14:textId="77777777" w:rsidR="00704F60" w:rsidRDefault="00704F60">
      <w:pPr>
        <w:pStyle w:val="breakline"/>
        <w:divId w:val="690961254"/>
      </w:pPr>
    </w:p>
    <w:p w14:paraId="370A85E5" w14:textId="77777777" w:rsidR="00704F60" w:rsidRDefault="00704F60">
      <w:pPr>
        <w:pStyle w:val="sottotitolocampionato10"/>
        <w:divId w:val="69096125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2000"/>
        <w:gridCol w:w="700"/>
        <w:gridCol w:w="600"/>
        <w:gridCol w:w="600"/>
        <w:gridCol w:w="2496"/>
      </w:tblGrid>
      <w:tr w:rsidR="00865F4F" w14:paraId="6F436B40"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F7C1B"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8F073"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D410C"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537F5"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0A09A"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DEB51"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9652F"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B7EFB" w14:textId="77777777" w:rsidR="00704F60" w:rsidRDefault="00704F60">
            <w:pPr>
              <w:pStyle w:val="headertabella0"/>
            </w:pPr>
            <w:r>
              <w:t>Impianto</w:t>
            </w:r>
          </w:p>
        </w:tc>
      </w:tr>
      <w:tr w:rsidR="00865F4F" w14:paraId="5FC02EDB"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67110"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C1B33"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C49B3" w14:textId="77777777" w:rsidR="00704F60" w:rsidRDefault="00704F60">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40729" w14:textId="77777777" w:rsidR="00704F60" w:rsidRDefault="00704F60">
            <w:pPr>
              <w:pStyle w:val="rowtabella0"/>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36D09"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AD480" w14:textId="77777777" w:rsidR="00704F60" w:rsidRDefault="00704F6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7115B" w14:textId="77777777" w:rsidR="00704F60" w:rsidRDefault="00704F6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1CE9D" w14:textId="77777777" w:rsidR="00704F60" w:rsidRDefault="00704F60">
            <w:pPr>
              <w:pStyle w:val="rowtabella0"/>
            </w:pPr>
            <w:r>
              <w:t>C.S. COMUNALE(E.A.) BREMBATE SOPRA VIA LOCATELLI, 36</w:t>
            </w:r>
          </w:p>
        </w:tc>
      </w:tr>
      <w:tr w:rsidR="00865F4F" w14:paraId="6C79297D"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26EE2" w14:textId="77777777" w:rsidR="00704F60" w:rsidRDefault="00704F6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4C073" w14:textId="77777777" w:rsidR="00704F60" w:rsidRDefault="00704F6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7C86E" w14:textId="77777777" w:rsidR="00704F60" w:rsidRDefault="00704F60">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0F6D5" w14:textId="77777777" w:rsidR="00704F60" w:rsidRDefault="00704F60">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A1F2B" w14:textId="77777777" w:rsidR="00704F60" w:rsidRDefault="00704F6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AB400" w14:textId="77777777" w:rsidR="00704F60" w:rsidRDefault="00704F6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835C0" w14:textId="77777777" w:rsidR="00704F60" w:rsidRDefault="00704F60">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2C0BE" w14:textId="77777777" w:rsidR="00704F60" w:rsidRDefault="00704F60"/>
        </w:tc>
      </w:tr>
      <w:tr w:rsidR="00865F4F" w14:paraId="7B0EBA50"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992E6" w14:textId="77777777" w:rsidR="00704F60" w:rsidRDefault="00704F6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5705F" w14:textId="77777777" w:rsidR="00704F60" w:rsidRDefault="00704F6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4DF3A" w14:textId="77777777" w:rsidR="00704F60" w:rsidRDefault="00704F60">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4916F" w14:textId="77777777" w:rsidR="00704F60" w:rsidRDefault="00704F60">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C0F3C"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16EAD" w14:textId="77777777" w:rsidR="00704F60" w:rsidRDefault="00704F60">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FC2AF" w14:textId="77777777" w:rsidR="00704F60" w:rsidRDefault="00704F6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C7344" w14:textId="77777777" w:rsidR="00704F60" w:rsidRDefault="00704F60"/>
        </w:tc>
      </w:tr>
      <w:tr w:rsidR="00865F4F" w14:paraId="06C6D617" w14:textId="77777777" w:rsidTr="00B85DB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E9242" w14:textId="77777777" w:rsidR="00704F60" w:rsidRDefault="00704F60">
            <w:pPr>
              <w:pStyle w:val="rowtabella0"/>
            </w:pPr>
            <w:r>
              <w:t>06/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DF046" w14:textId="77777777" w:rsidR="00704F60" w:rsidRDefault="00704F6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7A8D6" w14:textId="77777777" w:rsidR="00704F60" w:rsidRDefault="00704F60">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4F9DF" w14:textId="77777777" w:rsidR="00704F60" w:rsidRDefault="00704F60">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12E1F1" w14:textId="65A401F9" w:rsidR="00704F60" w:rsidRDefault="00704F6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28CAE" w14:textId="77777777" w:rsidR="00704F60" w:rsidRDefault="00704F6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BB68C" w14:textId="77777777" w:rsidR="00704F60" w:rsidRDefault="00704F6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6C956" w14:textId="77777777" w:rsidR="00704F60" w:rsidRDefault="00704F60"/>
        </w:tc>
      </w:tr>
      <w:tr w:rsidR="00865F4F" w14:paraId="7A4CD403" w14:textId="77777777" w:rsidTr="00B85DB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FEEC6" w14:textId="77777777" w:rsidR="00704F60" w:rsidRDefault="00704F60">
            <w:pPr>
              <w:pStyle w:val="rowtabella0"/>
            </w:pPr>
            <w:r>
              <w:t>06/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7E12C" w14:textId="77777777" w:rsidR="00704F60" w:rsidRDefault="00704F6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61427" w14:textId="77777777" w:rsidR="00704F60" w:rsidRDefault="00704F60">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FD45D" w14:textId="77777777" w:rsidR="00704F60" w:rsidRDefault="00704F60">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2D677" w14:textId="5FEC9C59" w:rsidR="00704F60" w:rsidRDefault="00704F6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A7589" w14:textId="77777777" w:rsidR="00704F60" w:rsidRDefault="00704F6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BEE98" w14:textId="77777777" w:rsidR="00704F60" w:rsidRDefault="00704F6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D37A7" w14:textId="77777777" w:rsidR="00704F60" w:rsidRDefault="00704F60">
            <w:pPr>
              <w:pStyle w:val="rowtabella0"/>
            </w:pPr>
            <w:r>
              <w:t>C.S. COMUNALE(E.A.) BREMBATE SOPRA VIA LOCATELLI, 36</w:t>
            </w:r>
          </w:p>
        </w:tc>
      </w:tr>
      <w:tr w:rsidR="00865F4F" w14:paraId="26AA9C5A" w14:textId="77777777" w:rsidTr="00B85DB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E68D4" w14:textId="77777777" w:rsidR="00704F60" w:rsidRDefault="00704F60">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88307" w14:textId="77777777" w:rsidR="00704F60" w:rsidRDefault="00704F6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780AD" w14:textId="77777777" w:rsidR="00704F60" w:rsidRDefault="00704F60">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06496" w14:textId="77777777" w:rsidR="00704F60" w:rsidRDefault="00704F60">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FF8C28" w14:textId="1336FBF2" w:rsidR="00704F60" w:rsidRDefault="00704F6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0C72E" w14:textId="77777777" w:rsidR="00704F60" w:rsidRDefault="00704F6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5F1B9" w14:textId="77777777" w:rsidR="00704F60" w:rsidRDefault="00704F6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72106" w14:textId="77777777" w:rsidR="00704F60" w:rsidRDefault="00704F60"/>
        </w:tc>
      </w:tr>
      <w:tr w:rsidR="00865F4F" w14:paraId="57DE88A3" w14:textId="77777777" w:rsidTr="00B85DB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CF2DF" w14:textId="77777777" w:rsidR="00704F60" w:rsidRDefault="00704F60">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E59FA" w14:textId="77777777" w:rsidR="00704F60" w:rsidRDefault="00704F6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E788D" w14:textId="77777777" w:rsidR="00704F60" w:rsidRDefault="00704F60">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3A3EB" w14:textId="77777777" w:rsidR="00704F60" w:rsidRDefault="00704F60">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46162" w14:textId="3F6C1ED3" w:rsidR="00704F60" w:rsidRDefault="00704F6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8E5D5" w14:textId="77777777" w:rsidR="00704F60" w:rsidRDefault="00704F6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6188A" w14:textId="77777777" w:rsidR="00704F60" w:rsidRDefault="00704F6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818DC" w14:textId="77777777" w:rsidR="00704F60" w:rsidRDefault="00704F60"/>
        </w:tc>
      </w:tr>
      <w:tr w:rsidR="00865F4F" w14:paraId="465365C2" w14:textId="77777777" w:rsidTr="00B85DB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CB174" w14:textId="77777777" w:rsidR="00704F60" w:rsidRDefault="00704F60">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0799F" w14:textId="77777777" w:rsidR="00704F60" w:rsidRDefault="00704F6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6915D" w14:textId="77777777" w:rsidR="00704F60" w:rsidRDefault="00704F60">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39D5C" w14:textId="77777777" w:rsidR="00704F60" w:rsidRDefault="00704F60">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18C6F0" w14:textId="31E74910" w:rsidR="00704F60" w:rsidRDefault="00704F6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4A9F9" w14:textId="77777777" w:rsidR="00704F60" w:rsidRDefault="00704F6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9858D" w14:textId="77777777" w:rsidR="00704F60" w:rsidRDefault="00704F6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57919" w14:textId="77777777" w:rsidR="00704F60" w:rsidRDefault="00704F60"/>
        </w:tc>
      </w:tr>
      <w:tr w:rsidR="00865F4F" w:rsidRPr="00CE0CB8" w14:paraId="231EA218" w14:textId="77777777" w:rsidTr="00B85DB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3ADBB" w14:textId="77777777" w:rsidR="00704F60" w:rsidRDefault="00704F60">
            <w:pPr>
              <w:pStyle w:val="rowtabella0"/>
            </w:pPr>
            <w:r>
              <w:t>1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C81C6" w14:textId="77777777" w:rsidR="00704F60" w:rsidRDefault="00704F60">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B7487" w14:textId="77777777" w:rsidR="00704F60" w:rsidRDefault="00704F60">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23297" w14:textId="77777777" w:rsidR="00704F60" w:rsidRDefault="00704F60">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B92A4" w14:textId="10EABE70" w:rsidR="00704F60" w:rsidRDefault="00704F6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55182" w14:textId="77777777" w:rsidR="00704F60" w:rsidRDefault="00704F6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496FC" w14:textId="77777777" w:rsidR="00704F60" w:rsidRDefault="00704F6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10237" w14:textId="77777777" w:rsidR="00704F60" w:rsidRDefault="00704F60">
            <w:pPr>
              <w:pStyle w:val="rowtabella0"/>
            </w:pPr>
            <w:r>
              <w:t>C.S.COMUNALE ADRO N.1 (E.A) ADRO VIA TULLIO DANDOLO</w:t>
            </w:r>
          </w:p>
        </w:tc>
      </w:tr>
      <w:tr w:rsidR="00865F4F" w14:paraId="68831744" w14:textId="77777777" w:rsidTr="00B85DB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D34D7" w14:textId="77777777" w:rsidR="00704F60" w:rsidRDefault="00704F60">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1148D" w14:textId="77777777" w:rsidR="00704F60" w:rsidRDefault="00704F60">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E51B8" w14:textId="77777777" w:rsidR="00704F60" w:rsidRDefault="00704F60">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1DA48" w14:textId="77777777" w:rsidR="00704F60" w:rsidRDefault="00704F60">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8FDF37" w14:textId="18987714" w:rsidR="00704F60" w:rsidRDefault="00704F6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2F966" w14:textId="77777777" w:rsidR="00704F60" w:rsidRDefault="00704F6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6B5A4" w14:textId="77777777" w:rsidR="00704F60" w:rsidRDefault="00704F60">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32A85" w14:textId="77777777" w:rsidR="00704F60" w:rsidRDefault="00704F60"/>
        </w:tc>
      </w:tr>
      <w:tr w:rsidR="00865F4F" w14:paraId="7D1AD167" w14:textId="77777777" w:rsidTr="00B85DB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07B93" w14:textId="77777777" w:rsidR="00704F60" w:rsidRDefault="00704F60">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17125" w14:textId="77777777" w:rsidR="00704F60" w:rsidRDefault="00704F60">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E81DE" w14:textId="77777777" w:rsidR="00704F60" w:rsidRDefault="00704F60">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8EAEE" w14:textId="77777777" w:rsidR="00704F60" w:rsidRDefault="00704F60">
            <w:pPr>
              <w:pStyle w:val="rowtabella0"/>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3978A9" w14:textId="2C1CEA12" w:rsidR="00704F60" w:rsidRDefault="00704F6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6E12F" w14:textId="77777777" w:rsidR="00704F60" w:rsidRDefault="00704F6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9903B" w14:textId="77777777" w:rsidR="00704F60" w:rsidRDefault="00704F6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EFE33" w14:textId="77777777" w:rsidR="00704F60" w:rsidRDefault="00704F60"/>
        </w:tc>
      </w:tr>
      <w:tr w:rsidR="00865F4F" w14:paraId="2CB7014C" w14:textId="77777777" w:rsidTr="00B85DB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04552" w14:textId="77777777" w:rsidR="00704F60" w:rsidRDefault="00704F60">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019A8" w14:textId="77777777" w:rsidR="00704F60" w:rsidRDefault="00704F60">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504B8" w14:textId="77777777" w:rsidR="00704F60" w:rsidRDefault="00704F60">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2D3A6" w14:textId="77777777" w:rsidR="00704F60" w:rsidRDefault="00704F60">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BE41BF" w14:textId="6C4C8A08" w:rsidR="00704F60" w:rsidRDefault="00704F6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D304D" w14:textId="77777777" w:rsidR="00704F60" w:rsidRDefault="00704F6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2D3BD" w14:textId="77777777" w:rsidR="00704F60" w:rsidRDefault="00704F6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1C45D" w14:textId="77777777" w:rsidR="00704F60" w:rsidRDefault="00704F60"/>
        </w:tc>
      </w:tr>
    </w:tbl>
    <w:p w14:paraId="03B98E77" w14:textId="77777777" w:rsidR="00704F60" w:rsidRDefault="00704F60">
      <w:pPr>
        <w:pStyle w:val="breakline"/>
        <w:divId w:val="690961254"/>
        <w:rPr>
          <w:rFonts w:eastAsiaTheme="minorEastAsia"/>
        </w:rPr>
      </w:pPr>
    </w:p>
    <w:p w14:paraId="5A5D6A32" w14:textId="77777777" w:rsidR="00BE1457" w:rsidRDefault="00BE1457">
      <w:pPr>
        <w:pStyle w:val="breakline"/>
        <w:divId w:val="690961254"/>
        <w:rPr>
          <w:rFonts w:eastAsiaTheme="minorEastAsia"/>
        </w:rPr>
      </w:pPr>
    </w:p>
    <w:p w14:paraId="793791B8" w14:textId="77777777" w:rsidR="00BE1457" w:rsidRDefault="00BE1457">
      <w:pPr>
        <w:pStyle w:val="breakline"/>
        <w:divId w:val="690961254"/>
        <w:rPr>
          <w:rFonts w:eastAsiaTheme="minorEastAsia"/>
        </w:rPr>
      </w:pPr>
    </w:p>
    <w:p w14:paraId="5F1B2BD0" w14:textId="77777777" w:rsidR="00BE1457" w:rsidRDefault="00BE1457">
      <w:pPr>
        <w:pStyle w:val="breakline"/>
        <w:divId w:val="690961254"/>
        <w:rPr>
          <w:rFonts w:eastAsiaTheme="minorEastAsia"/>
        </w:rPr>
      </w:pPr>
    </w:p>
    <w:p w14:paraId="561F103B" w14:textId="77777777" w:rsidR="00BE1457" w:rsidRDefault="00BE1457">
      <w:pPr>
        <w:pStyle w:val="breakline"/>
        <w:divId w:val="690961254"/>
        <w:rPr>
          <w:rFonts w:eastAsiaTheme="minorEastAsia"/>
        </w:rPr>
      </w:pPr>
    </w:p>
    <w:p w14:paraId="2ABBE61E" w14:textId="77777777" w:rsidR="00BE1457" w:rsidRDefault="00BE1457" w:rsidP="00BE1457">
      <w:pPr>
        <w:pStyle w:val="titoloprinc0"/>
        <w:divId w:val="690961254"/>
      </w:pPr>
      <w:r>
        <w:t>RISULTATI</w:t>
      </w:r>
    </w:p>
    <w:p w14:paraId="0577D702" w14:textId="77777777" w:rsidR="00BE1457" w:rsidRDefault="00BE1457" w:rsidP="00BE1457">
      <w:pPr>
        <w:pStyle w:val="titoloprinc0"/>
        <w:divId w:val="690961254"/>
      </w:pPr>
    </w:p>
    <w:p w14:paraId="61800D7D" w14:textId="77777777" w:rsidR="00BE1457" w:rsidRDefault="00BE1457" w:rsidP="00BE1457">
      <w:pPr>
        <w:pStyle w:val="sottotitolocampionato10"/>
        <w:divId w:val="690961254"/>
      </w:pPr>
      <w:r>
        <w:t>RISULTATI UFFICIALI GARE DEL 20/01/2024</w:t>
      </w:r>
    </w:p>
    <w:p w14:paraId="0892633C" w14:textId="77777777" w:rsidR="00BE1457" w:rsidRDefault="00BE1457" w:rsidP="00BE1457">
      <w:pPr>
        <w:pStyle w:val="sottotitolocampionato20"/>
        <w:divId w:val="690961254"/>
      </w:pPr>
      <w:r>
        <w:t>Si trascrivono qui di seguito i risultati ufficiali delle gare disputate</w:t>
      </w:r>
    </w:p>
    <w:p w14:paraId="72F59AB5" w14:textId="77777777" w:rsidR="00BE1457" w:rsidRDefault="00BE1457" w:rsidP="00BE1457">
      <w:pPr>
        <w:pStyle w:val="breakline"/>
        <w:divId w:val="69096125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E1457" w14:paraId="222529BB" w14:textId="77777777" w:rsidTr="00BE1457">
        <w:trPr>
          <w:divId w:val="69096125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E1457" w14:paraId="68627BB3" w14:textId="77777777" w:rsidTr="000D71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D0E82" w14:textId="4CBA67BE" w:rsidR="00BE1457" w:rsidRDefault="00BE1457" w:rsidP="000D7135">
                  <w:pPr>
                    <w:pStyle w:val="headertabella0"/>
                  </w:pPr>
                  <w:r>
                    <w:t>GIRONE B - 13 Giornata - A</w:t>
                  </w:r>
                </w:p>
              </w:tc>
            </w:tr>
            <w:tr w:rsidR="00BE1457" w14:paraId="265594FA" w14:textId="77777777" w:rsidTr="000D71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306024" w14:textId="52983B87" w:rsidR="00BE1457" w:rsidRDefault="00BE1457" w:rsidP="000D7135">
                  <w:pPr>
                    <w:pStyle w:val="rowtabella0"/>
                  </w:pPr>
                  <w:r>
                    <w:t>AUSON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E4FDF3" w14:textId="715A3FB0" w:rsidR="00BE1457" w:rsidRDefault="00BE1457" w:rsidP="000D7135">
                  <w:pPr>
                    <w:pStyle w:val="rowtabella0"/>
                  </w:pPr>
                  <w:r>
                    <w:t>- FANFU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EF27F3" w14:textId="386E531A" w:rsidR="00BE1457" w:rsidRDefault="00BE1457" w:rsidP="000D7135">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DC527F" w14:textId="77777777" w:rsidR="00BE1457" w:rsidRDefault="00BE1457" w:rsidP="000D7135">
                  <w:pPr>
                    <w:pStyle w:val="rowtabella0"/>
                    <w:jc w:val="center"/>
                  </w:pPr>
                  <w:r>
                    <w:t> </w:t>
                  </w:r>
                </w:p>
              </w:tc>
            </w:tr>
          </w:tbl>
          <w:p w14:paraId="3C40EF32" w14:textId="77777777" w:rsidR="00BE1457" w:rsidRDefault="00BE1457" w:rsidP="000D7135"/>
        </w:tc>
      </w:tr>
    </w:tbl>
    <w:p w14:paraId="06BEB93D" w14:textId="77777777" w:rsidR="00BE1457" w:rsidRDefault="00BE1457" w:rsidP="00BE1457">
      <w:pPr>
        <w:pStyle w:val="breakline"/>
        <w:divId w:val="690961254"/>
        <w:rPr>
          <w:rFonts w:eastAsiaTheme="minorEastAsia"/>
        </w:rPr>
      </w:pPr>
    </w:p>
    <w:p w14:paraId="29973367" w14:textId="77777777" w:rsidR="00BE1457" w:rsidRDefault="00BE1457">
      <w:pPr>
        <w:pStyle w:val="breakline"/>
        <w:divId w:val="690961254"/>
        <w:rPr>
          <w:rFonts w:eastAsiaTheme="minorEastAsia"/>
        </w:rPr>
      </w:pPr>
    </w:p>
    <w:p w14:paraId="79865432" w14:textId="77777777" w:rsidR="00BE1457" w:rsidRDefault="00BE1457">
      <w:pPr>
        <w:pStyle w:val="breakline"/>
        <w:divId w:val="690961254"/>
        <w:rPr>
          <w:rFonts w:eastAsiaTheme="minorEastAsia"/>
        </w:rPr>
      </w:pPr>
    </w:p>
    <w:p w14:paraId="0E08C31B" w14:textId="77777777" w:rsidR="00AE17CA" w:rsidRDefault="00AE17CA" w:rsidP="00BE1457">
      <w:pPr>
        <w:pStyle w:val="titoloprinc0"/>
        <w:divId w:val="690961254"/>
      </w:pPr>
    </w:p>
    <w:p w14:paraId="665F4030" w14:textId="77777777" w:rsidR="00AE17CA" w:rsidRDefault="00AE17CA" w:rsidP="00BE1457">
      <w:pPr>
        <w:pStyle w:val="titoloprinc0"/>
        <w:divId w:val="690961254"/>
      </w:pPr>
    </w:p>
    <w:p w14:paraId="63B93E7D" w14:textId="77777777" w:rsidR="00AE17CA" w:rsidRDefault="00AE17CA" w:rsidP="00BE1457">
      <w:pPr>
        <w:pStyle w:val="titoloprinc0"/>
        <w:divId w:val="690961254"/>
      </w:pPr>
    </w:p>
    <w:p w14:paraId="4154C2A7" w14:textId="6F2E7130" w:rsidR="00BE1457" w:rsidRDefault="00BE1457" w:rsidP="00BE1457">
      <w:pPr>
        <w:pStyle w:val="titoloprinc0"/>
        <w:divId w:val="690961254"/>
      </w:pPr>
      <w:r>
        <w:lastRenderedPageBreak/>
        <w:t>GIUDICE SPORTIVO</w:t>
      </w:r>
    </w:p>
    <w:p w14:paraId="6BBC539C" w14:textId="77777777" w:rsidR="00BE1457" w:rsidRDefault="00BE1457" w:rsidP="00BE1457">
      <w:pPr>
        <w:pStyle w:val="diffida"/>
        <w:divId w:val="69096125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1A6360D" w14:textId="34297932" w:rsidR="00BE1457" w:rsidRDefault="00BE1457" w:rsidP="004C1206">
      <w:pPr>
        <w:pStyle w:val="titolo11"/>
        <w:divId w:val="690961254"/>
        <w:rPr>
          <w:rFonts w:eastAsiaTheme="minorEastAsia"/>
        </w:rPr>
      </w:pPr>
      <w:r>
        <w:t xml:space="preserve">GARE DEL 20/ 1/2024 </w:t>
      </w:r>
    </w:p>
    <w:p w14:paraId="3FC0EA1C" w14:textId="77777777" w:rsidR="00BE1457" w:rsidRDefault="00BE1457">
      <w:pPr>
        <w:pStyle w:val="breakline"/>
        <w:divId w:val="690961254"/>
        <w:rPr>
          <w:rFonts w:eastAsiaTheme="minorEastAsia"/>
        </w:rPr>
      </w:pPr>
    </w:p>
    <w:p w14:paraId="5EF1CBA9" w14:textId="77777777" w:rsidR="00BE1457" w:rsidRDefault="00BE1457" w:rsidP="00BE1457">
      <w:pPr>
        <w:pStyle w:val="titolo20"/>
        <w:divId w:val="69096125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E1457" w14:paraId="29343E22" w14:textId="77777777" w:rsidTr="00BE1457">
        <w:trPr>
          <w:divId w:val="690961254"/>
        </w:trPr>
        <w:tc>
          <w:tcPr>
            <w:tcW w:w="2200" w:type="dxa"/>
            <w:tcMar>
              <w:top w:w="20" w:type="dxa"/>
              <w:left w:w="20" w:type="dxa"/>
              <w:bottom w:w="20" w:type="dxa"/>
              <w:right w:w="20" w:type="dxa"/>
            </w:tcMar>
            <w:vAlign w:val="center"/>
            <w:hideMark/>
          </w:tcPr>
          <w:p w14:paraId="7D1EF2F9" w14:textId="248028AA" w:rsidR="00BE1457" w:rsidRDefault="00BE1457" w:rsidP="000D7135">
            <w:pPr>
              <w:pStyle w:val="movimento"/>
            </w:pPr>
            <w:r>
              <w:t>BISEGNA EMANUELE</w:t>
            </w:r>
          </w:p>
        </w:tc>
        <w:tc>
          <w:tcPr>
            <w:tcW w:w="2200" w:type="dxa"/>
            <w:tcMar>
              <w:top w:w="20" w:type="dxa"/>
              <w:left w:w="20" w:type="dxa"/>
              <w:bottom w:w="20" w:type="dxa"/>
              <w:right w:w="20" w:type="dxa"/>
            </w:tcMar>
            <w:vAlign w:val="center"/>
            <w:hideMark/>
          </w:tcPr>
          <w:p w14:paraId="275C3FD5" w14:textId="4EF07866" w:rsidR="00BE1457" w:rsidRDefault="00BE1457" w:rsidP="000D7135">
            <w:pPr>
              <w:pStyle w:val="movimento2"/>
            </w:pPr>
            <w:r>
              <w:t>(FANFULLA)</w:t>
            </w:r>
          </w:p>
        </w:tc>
        <w:tc>
          <w:tcPr>
            <w:tcW w:w="800" w:type="dxa"/>
            <w:tcMar>
              <w:top w:w="20" w:type="dxa"/>
              <w:left w:w="20" w:type="dxa"/>
              <w:bottom w:w="20" w:type="dxa"/>
              <w:right w:w="20" w:type="dxa"/>
            </w:tcMar>
            <w:vAlign w:val="center"/>
            <w:hideMark/>
          </w:tcPr>
          <w:p w14:paraId="19098E25" w14:textId="77777777" w:rsidR="00BE1457" w:rsidRDefault="00BE1457" w:rsidP="000D7135">
            <w:pPr>
              <w:pStyle w:val="movimento"/>
            </w:pPr>
            <w:r>
              <w:t> </w:t>
            </w:r>
          </w:p>
        </w:tc>
        <w:tc>
          <w:tcPr>
            <w:tcW w:w="2200" w:type="dxa"/>
            <w:tcMar>
              <w:top w:w="20" w:type="dxa"/>
              <w:left w:w="20" w:type="dxa"/>
              <w:bottom w:w="20" w:type="dxa"/>
              <w:right w:w="20" w:type="dxa"/>
            </w:tcMar>
            <w:vAlign w:val="center"/>
            <w:hideMark/>
          </w:tcPr>
          <w:p w14:paraId="1E9EEB06" w14:textId="7A47B532" w:rsidR="00BE1457" w:rsidRDefault="00BE1457" w:rsidP="000D7135">
            <w:pPr>
              <w:pStyle w:val="movimento"/>
            </w:pPr>
          </w:p>
        </w:tc>
        <w:tc>
          <w:tcPr>
            <w:tcW w:w="2200" w:type="dxa"/>
            <w:tcMar>
              <w:top w:w="20" w:type="dxa"/>
              <w:left w:w="20" w:type="dxa"/>
              <w:bottom w:w="20" w:type="dxa"/>
              <w:right w:w="20" w:type="dxa"/>
            </w:tcMar>
            <w:vAlign w:val="center"/>
            <w:hideMark/>
          </w:tcPr>
          <w:p w14:paraId="51AB06E4" w14:textId="2BFF3EB2" w:rsidR="00BE1457" w:rsidRDefault="00BE1457" w:rsidP="000D7135">
            <w:pPr>
              <w:pStyle w:val="movimento2"/>
            </w:pPr>
          </w:p>
        </w:tc>
      </w:tr>
    </w:tbl>
    <w:p w14:paraId="0A430F20" w14:textId="77777777" w:rsidR="00BE1457" w:rsidRDefault="00BE1457">
      <w:pPr>
        <w:pStyle w:val="breakline"/>
        <w:divId w:val="690961254"/>
        <w:rPr>
          <w:rFonts w:eastAsiaTheme="minorEastAsia"/>
        </w:rPr>
      </w:pPr>
    </w:p>
    <w:p w14:paraId="4CD70BE8" w14:textId="77777777" w:rsidR="00BE1457" w:rsidRDefault="00BE1457">
      <w:pPr>
        <w:pStyle w:val="breakline"/>
        <w:divId w:val="690961254"/>
        <w:rPr>
          <w:rFonts w:eastAsiaTheme="minorEastAsia"/>
        </w:rPr>
      </w:pPr>
    </w:p>
    <w:p w14:paraId="0EB61CD7" w14:textId="77777777" w:rsidR="00AE17CA" w:rsidRDefault="00AE17CA" w:rsidP="00AE17CA">
      <w:pPr>
        <w:pStyle w:val="titoloprinc0"/>
        <w:divId w:val="690961254"/>
      </w:pPr>
    </w:p>
    <w:p w14:paraId="3A955E4A" w14:textId="057FB101" w:rsidR="00AE17CA" w:rsidRDefault="00AE17CA" w:rsidP="00AE17CA">
      <w:pPr>
        <w:pStyle w:val="titoloprinc0"/>
        <w:divId w:val="690961254"/>
      </w:pPr>
      <w:r>
        <w:t>CLASSIFICA</w:t>
      </w:r>
    </w:p>
    <w:p w14:paraId="0F4F1022" w14:textId="77777777" w:rsidR="00AE17CA" w:rsidRDefault="00AE17CA" w:rsidP="00AE17CA">
      <w:pPr>
        <w:pStyle w:val="breakline"/>
        <w:divId w:val="690961254"/>
      </w:pPr>
    </w:p>
    <w:p w14:paraId="672A9442" w14:textId="77777777" w:rsidR="00AE17CA" w:rsidRDefault="00AE17CA" w:rsidP="00AE17CA">
      <w:pPr>
        <w:pStyle w:val="breakline"/>
        <w:divId w:val="690961254"/>
      </w:pPr>
    </w:p>
    <w:p w14:paraId="678692BF" w14:textId="77777777" w:rsidR="00AE17CA" w:rsidRDefault="00AE17CA" w:rsidP="00AE17CA">
      <w:pPr>
        <w:pStyle w:val="sottotitolocampionato10"/>
        <w:divId w:val="69096125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7CA69D05"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8A35F"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04243"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ADA82"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D82B8"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CB059"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62890"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EFB2B"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69F2C"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5533F"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75FE5" w14:textId="77777777" w:rsidR="00AE17CA" w:rsidRDefault="00AE17CA" w:rsidP="00BE7724">
            <w:pPr>
              <w:pStyle w:val="headertabella0"/>
            </w:pPr>
            <w:r>
              <w:t>PE</w:t>
            </w:r>
          </w:p>
        </w:tc>
      </w:tr>
      <w:tr w:rsidR="00AE17CA" w14:paraId="0AAF5DD0"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E2B7F0" w14:textId="77777777" w:rsidR="00AE17CA" w:rsidRDefault="00AE17CA" w:rsidP="00BE7724">
            <w:pPr>
              <w:pStyle w:val="rowtabella0"/>
            </w:pPr>
            <w:r>
              <w:t>SSDRL ACCADEMIA INTERNAZIO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7340C"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4A399"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50C83"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DAE98"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FCF1D"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979D5" w14:textId="77777777" w:rsidR="00AE17CA" w:rsidRDefault="00AE17CA" w:rsidP="00BE7724">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3A23D"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3F166"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0BDD5" w14:textId="77777777" w:rsidR="00AE17CA" w:rsidRDefault="00AE17CA" w:rsidP="00BE7724">
            <w:pPr>
              <w:pStyle w:val="rowtabella0"/>
              <w:jc w:val="center"/>
            </w:pPr>
            <w:r>
              <w:t>0</w:t>
            </w:r>
          </w:p>
        </w:tc>
      </w:tr>
      <w:tr w:rsidR="00AE17CA" w14:paraId="1A87F8D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AEA858" w14:textId="77777777" w:rsidR="00AE17CA" w:rsidRDefault="00AE17CA" w:rsidP="00BE7724">
            <w:pPr>
              <w:pStyle w:val="rowtabella0"/>
            </w:pPr>
            <w:r>
              <w:t>SSDARL VARESINA SPORT C.V.</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CD8CA" w14:textId="77777777" w:rsidR="00AE17CA" w:rsidRDefault="00AE17CA" w:rsidP="00BE7724">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5864A"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D949B"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AE256"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9E9E3"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E91D7"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DBFEB"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879E8"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98389" w14:textId="77777777" w:rsidR="00AE17CA" w:rsidRDefault="00AE17CA" w:rsidP="00BE7724">
            <w:pPr>
              <w:pStyle w:val="rowtabella0"/>
              <w:jc w:val="center"/>
            </w:pPr>
            <w:r>
              <w:t>0</w:t>
            </w:r>
          </w:p>
        </w:tc>
      </w:tr>
      <w:tr w:rsidR="00AE17CA" w14:paraId="081F29B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61E9F4" w14:textId="77777777" w:rsidR="00AE17CA" w:rsidRDefault="00AE17CA" w:rsidP="00BE7724">
            <w:pPr>
              <w:pStyle w:val="rowtabella0"/>
            </w:pPr>
            <w:r>
              <w:t>ALCIONE MILANO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92907"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7E741"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F902B"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A7626"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34FF2"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EBCF9" w14:textId="77777777" w:rsidR="00AE17CA" w:rsidRDefault="00AE17CA" w:rsidP="00BE7724">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46FED"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6BE47"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E61EA" w14:textId="77777777" w:rsidR="00AE17CA" w:rsidRDefault="00AE17CA" w:rsidP="00BE7724">
            <w:pPr>
              <w:pStyle w:val="rowtabella0"/>
              <w:jc w:val="center"/>
            </w:pPr>
            <w:r>
              <w:t>0</w:t>
            </w:r>
          </w:p>
        </w:tc>
      </w:tr>
      <w:tr w:rsidR="00AE17CA" w14:paraId="1107FE9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905E46" w14:textId="77777777" w:rsidR="00AE17CA" w:rsidRDefault="00AE17CA" w:rsidP="00BE7724">
            <w:pPr>
              <w:pStyle w:val="rowtabella0"/>
            </w:pPr>
            <w:r>
              <w:t>A.S. MASSERONI MARCH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D6284"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95FE9"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12E29"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49D6F"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86A30"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E9C7D" w14:textId="77777777" w:rsidR="00AE17CA" w:rsidRDefault="00AE17CA" w:rsidP="00BE7724">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63436"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DDC6C"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E0F26" w14:textId="77777777" w:rsidR="00AE17CA" w:rsidRDefault="00AE17CA" w:rsidP="00BE7724">
            <w:pPr>
              <w:pStyle w:val="rowtabella0"/>
              <w:jc w:val="center"/>
            </w:pPr>
            <w:r>
              <w:t>0</w:t>
            </w:r>
          </w:p>
        </w:tc>
      </w:tr>
      <w:tr w:rsidR="00AE17CA" w14:paraId="7D7AFEE1"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BDF1BD" w14:textId="77777777" w:rsidR="00AE17CA" w:rsidRDefault="00AE17CA" w:rsidP="00BE7724">
            <w:pPr>
              <w:pStyle w:val="rowtabella0"/>
            </w:pPr>
            <w:r>
              <w:t>A.S.D. ACCADEMIAPAVESE S.GENES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FE388"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8CCA0"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EBF09"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39CDA"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53635"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D4F05"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D3C65"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2D6C4"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60281" w14:textId="77777777" w:rsidR="00AE17CA" w:rsidRDefault="00AE17CA" w:rsidP="00BE7724">
            <w:pPr>
              <w:pStyle w:val="rowtabella0"/>
              <w:jc w:val="center"/>
            </w:pPr>
            <w:r>
              <w:t>0</w:t>
            </w:r>
          </w:p>
        </w:tc>
      </w:tr>
      <w:tr w:rsidR="00AE17CA" w14:paraId="2422E57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90ECDB" w14:textId="77777777" w:rsidR="00AE17CA" w:rsidRPr="00AE17CA" w:rsidRDefault="00AE17CA" w:rsidP="00BE7724">
            <w:pPr>
              <w:pStyle w:val="rowtabella0"/>
              <w:rPr>
                <w:lang w:val="en-US"/>
              </w:rPr>
            </w:pPr>
            <w:r w:rsidRPr="00AE17CA">
              <w:rPr>
                <w:lang w:val="en-US"/>
              </w:rPr>
              <w:t>F.C.D. RHODEN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B75C9"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26CF8"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B54D6"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2816A"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B9A19"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37BB6" w14:textId="77777777" w:rsidR="00AE17CA" w:rsidRDefault="00AE17CA" w:rsidP="00BE7724">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DCBA8"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AE45D"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7B90C" w14:textId="77777777" w:rsidR="00AE17CA" w:rsidRDefault="00AE17CA" w:rsidP="00BE7724">
            <w:pPr>
              <w:pStyle w:val="rowtabella0"/>
              <w:jc w:val="center"/>
            </w:pPr>
            <w:r>
              <w:t>0</w:t>
            </w:r>
          </w:p>
        </w:tc>
      </w:tr>
      <w:tr w:rsidR="00AE17CA" w14:paraId="5A2EA31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C9D37B" w14:textId="77777777" w:rsidR="00AE17CA" w:rsidRDefault="00AE17CA" w:rsidP="00BE7724">
            <w:pPr>
              <w:pStyle w:val="rowtabella0"/>
            </w:pPr>
            <w:r>
              <w:t>SSDARL SOLBIATESE CALCIO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2F9EF"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B4761"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E09F5"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10546"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41F47"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0C043"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C792D"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1549E"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7FDC0" w14:textId="77777777" w:rsidR="00AE17CA" w:rsidRDefault="00AE17CA" w:rsidP="00BE7724">
            <w:pPr>
              <w:pStyle w:val="rowtabella0"/>
              <w:jc w:val="center"/>
            </w:pPr>
            <w:r>
              <w:t>0</w:t>
            </w:r>
          </w:p>
        </w:tc>
      </w:tr>
      <w:tr w:rsidR="00AE17CA" w14:paraId="212F487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346CBF" w14:textId="77777777" w:rsidR="00AE17CA" w:rsidRDefault="00AE17CA" w:rsidP="00BE7724">
            <w:pPr>
              <w:pStyle w:val="rowtabella0"/>
            </w:pPr>
            <w:r>
              <w:t>A.S.D. ACCADEMIA BU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CB3BA"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7C655"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0639A"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9D1AD"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DC5AB"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51992"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2D7D2"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E6EB3"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9B9F2" w14:textId="77777777" w:rsidR="00AE17CA" w:rsidRDefault="00AE17CA" w:rsidP="00BE7724">
            <w:pPr>
              <w:pStyle w:val="rowtabella0"/>
              <w:jc w:val="center"/>
            </w:pPr>
            <w:r>
              <w:t>0</w:t>
            </w:r>
          </w:p>
        </w:tc>
      </w:tr>
      <w:tr w:rsidR="00AE17CA" w14:paraId="0D12C83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FCB981" w14:textId="77777777" w:rsidR="00AE17CA" w:rsidRDefault="00AE17CA" w:rsidP="00BE7724">
            <w:pPr>
              <w:pStyle w:val="rowtabella0"/>
            </w:pPr>
            <w:r>
              <w:t>A.S.D. CALCIO CLUB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55863"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CB597"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F43B7"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57FA6"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ED7AC"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4CF8E"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B4DE8"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89685"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352F9" w14:textId="77777777" w:rsidR="00AE17CA" w:rsidRDefault="00AE17CA" w:rsidP="00BE7724">
            <w:pPr>
              <w:pStyle w:val="rowtabella0"/>
              <w:jc w:val="center"/>
            </w:pPr>
            <w:r>
              <w:t>0</w:t>
            </w:r>
          </w:p>
        </w:tc>
      </w:tr>
      <w:tr w:rsidR="00AE17CA" w14:paraId="66E58610"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98A554" w14:textId="77777777" w:rsidR="00AE17CA" w:rsidRDefault="00AE17CA" w:rsidP="00BE7724">
            <w:pPr>
              <w:pStyle w:val="rowtabella0"/>
            </w:pPr>
            <w:r>
              <w:t>U.S. SEGUR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B40D7"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329DC"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9A7C7"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64260"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D48DA"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093DC"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52F65"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812AD"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160A7" w14:textId="77777777" w:rsidR="00AE17CA" w:rsidRDefault="00AE17CA" w:rsidP="00BE7724">
            <w:pPr>
              <w:pStyle w:val="rowtabella0"/>
              <w:jc w:val="center"/>
            </w:pPr>
            <w:r>
              <w:t>0</w:t>
            </w:r>
          </w:p>
        </w:tc>
      </w:tr>
      <w:tr w:rsidR="00AE17CA" w14:paraId="0EE44B9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54F1C7" w14:textId="77777777" w:rsidR="00AE17CA" w:rsidRDefault="00AE17CA" w:rsidP="00BE7724">
            <w:pPr>
              <w:pStyle w:val="rowtabella0"/>
            </w:pPr>
            <w:r>
              <w:t>U.S. SEST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C213A"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3A848"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B8F86"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DD875"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5ACA3"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CC287"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FA2AB"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023A1"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3C975" w14:textId="77777777" w:rsidR="00AE17CA" w:rsidRDefault="00AE17CA" w:rsidP="00BE7724">
            <w:pPr>
              <w:pStyle w:val="rowtabella0"/>
              <w:jc w:val="center"/>
            </w:pPr>
            <w:r>
              <w:t>0</w:t>
            </w:r>
          </w:p>
        </w:tc>
      </w:tr>
      <w:tr w:rsidR="00AE17CA" w14:paraId="06A7C3A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35DC7D" w14:textId="77777777" w:rsidR="00AE17CA" w:rsidRDefault="00AE17CA" w:rsidP="00BE7724">
            <w:pPr>
              <w:pStyle w:val="rowtabella0"/>
            </w:pPr>
            <w:r>
              <w:t>U.S. ALDINI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89D6D"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C154C"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9CF03"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78E17"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2E6B1"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8E213"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5E192"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B82BE"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391A8" w14:textId="77777777" w:rsidR="00AE17CA" w:rsidRDefault="00AE17CA" w:rsidP="00BE7724">
            <w:pPr>
              <w:pStyle w:val="rowtabella0"/>
              <w:jc w:val="center"/>
            </w:pPr>
            <w:r>
              <w:t>0</w:t>
            </w:r>
          </w:p>
        </w:tc>
      </w:tr>
      <w:tr w:rsidR="00AE17CA" w14:paraId="6280358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0AC865" w14:textId="77777777" w:rsidR="00AE17CA" w:rsidRDefault="00AE17CA" w:rsidP="00BE7724">
            <w:pPr>
              <w:pStyle w:val="rowtabella0"/>
            </w:pPr>
            <w:r>
              <w:t>A.C. ARDOR LAZZ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6B0E5"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D11BD"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E639D"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063B7"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E299D"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F467A"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F7303"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C18DF"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31A99" w14:textId="77777777" w:rsidR="00AE17CA" w:rsidRDefault="00AE17CA" w:rsidP="00BE7724">
            <w:pPr>
              <w:pStyle w:val="rowtabella0"/>
              <w:jc w:val="center"/>
            </w:pPr>
            <w:r>
              <w:t>0</w:t>
            </w:r>
          </w:p>
        </w:tc>
      </w:tr>
      <w:tr w:rsidR="00AE17CA" w14:paraId="6D25A521"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923CA1" w14:textId="77777777" w:rsidR="00AE17CA" w:rsidRDefault="00AE17CA" w:rsidP="00BE7724">
            <w:pPr>
              <w:pStyle w:val="rowtabella0"/>
            </w:pPr>
            <w:r>
              <w:t>U.S.D. CASTELLANZESE 19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CDC5B"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E703E"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4C48D"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540BE"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1ABF6"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EEEA2"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596C3" w14:textId="77777777" w:rsidR="00AE17CA" w:rsidRDefault="00AE17CA" w:rsidP="00BE7724">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5B5D8"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DF4D1" w14:textId="77777777" w:rsidR="00AE17CA" w:rsidRDefault="00AE17CA" w:rsidP="00BE7724">
            <w:pPr>
              <w:pStyle w:val="rowtabella0"/>
              <w:jc w:val="center"/>
            </w:pPr>
            <w:r>
              <w:t>0</w:t>
            </w:r>
          </w:p>
        </w:tc>
      </w:tr>
      <w:tr w:rsidR="00AE17CA" w14:paraId="010CF5A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3CCD76" w14:textId="77777777" w:rsidR="00AE17CA" w:rsidRDefault="00AE17CA" w:rsidP="00BE7724">
            <w:pPr>
              <w:pStyle w:val="rowtabella0"/>
            </w:pPr>
            <w:r>
              <w:t>G.S. ASSAG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3060E"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C06ED"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282A5"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AD7E5"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951DF"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69E25"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DCBE1"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359CB"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89F87" w14:textId="77777777" w:rsidR="00AE17CA" w:rsidRDefault="00AE17CA" w:rsidP="00BE7724">
            <w:pPr>
              <w:pStyle w:val="rowtabella0"/>
              <w:jc w:val="center"/>
            </w:pPr>
            <w:r>
              <w:t>0</w:t>
            </w:r>
          </w:p>
        </w:tc>
      </w:tr>
      <w:tr w:rsidR="00AE17CA" w14:paraId="07215F1E"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37F76E" w14:textId="77777777" w:rsidR="00AE17CA" w:rsidRDefault="00AE17CA" w:rsidP="00BE7724">
            <w:pPr>
              <w:pStyle w:val="rowtabella0"/>
            </w:pPr>
            <w:r>
              <w:t>S.C. CARON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C1DEA"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46EFB"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245EA"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0D45D"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FA9A8"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C82DF"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593FB" w14:textId="77777777" w:rsidR="00AE17CA" w:rsidRDefault="00AE17CA" w:rsidP="00BE7724">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ADE65" w14:textId="77777777" w:rsidR="00AE17CA" w:rsidRDefault="00AE17CA" w:rsidP="00BE7724">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2BD34" w14:textId="77777777" w:rsidR="00AE17CA" w:rsidRDefault="00AE17CA" w:rsidP="00BE7724">
            <w:pPr>
              <w:pStyle w:val="rowtabella0"/>
              <w:jc w:val="center"/>
            </w:pPr>
            <w:r>
              <w:t>0</w:t>
            </w:r>
          </w:p>
        </w:tc>
      </w:tr>
    </w:tbl>
    <w:p w14:paraId="264AB29B" w14:textId="77777777" w:rsidR="00AE17CA" w:rsidRDefault="00AE17CA" w:rsidP="00AE17CA">
      <w:pPr>
        <w:pStyle w:val="breakline"/>
        <w:divId w:val="690961254"/>
        <w:rPr>
          <w:rFonts w:eastAsiaTheme="minorEastAsia"/>
        </w:rPr>
      </w:pPr>
    </w:p>
    <w:p w14:paraId="1AB29A56" w14:textId="77777777" w:rsidR="00AE17CA" w:rsidRDefault="00AE17CA" w:rsidP="00AE17CA">
      <w:pPr>
        <w:pStyle w:val="breakline"/>
        <w:divId w:val="690961254"/>
      </w:pPr>
    </w:p>
    <w:p w14:paraId="50D7874B" w14:textId="77777777" w:rsidR="00AE17CA" w:rsidRDefault="00AE17CA" w:rsidP="00AE17CA">
      <w:pPr>
        <w:pStyle w:val="sottotitolocampionato10"/>
        <w:divId w:val="69096125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6173C083"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E2EF8"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CE16B"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0B37D"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2B8A7"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283E9"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B3FB0"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705B3"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277CC"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AA9CC"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0C508" w14:textId="77777777" w:rsidR="00AE17CA" w:rsidRDefault="00AE17CA" w:rsidP="00BE7724">
            <w:pPr>
              <w:pStyle w:val="headertabella0"/>
            </w:pPr>
            <w:r>
              <w:t>PE</w:t>
            </w:r>
          </w:p>
        </w:tc>
      </w:tr>
      <w:tr w:rsidR="00AE17CA" w14:paraId="3C1E30F6"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AD3E21" w14:textId="77777777" w:rsidR="00AE17CA" w:rsidRDefault="00AE17CA" w:rsidP="00BE7724">
            <w:pPr>
              <w:pStyle w:val="rowtabella0"/>
            </w:pPr>
            <w:r>
              <w:t>A.S.D. VIS NOVA GIUSS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537FB"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1504D"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29C0D"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96A53"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0D68F"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3EEB6" w14:textId="77777777" w:rsidR="00AE17CA" w:rsidRDefault="00AE17CA"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98FE3"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1D427"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4AA19" w14:textId="77777777" w:rsidR="00AE17CA" w:rsidRDefault="00AE17CA" w:rsidP="00BE7724">
            <w:pPr>
              <w:pStyle w:val="rowtabella0"/>
              <w:jc w:val="center"/>
            </w:pPr>
            <w:r>
              <w:t>0</w:t>
            </w:r>
          </w:p>
        </w:tc>
      </w:tr>
      <w:tr w:rsidR="00AE17CA" w14:paraId="3EB5BF9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4929D4" w14:textId="77777777" w:rsidR="00AE17CA" w:rsidRDefault="00AE17CA" w:rsidP="00BE7724">
            <w:pPr>
              <w:pStyle w:val="rowtabella0"/>
            </w:pPr>
            <w:r>
              <w:t>U.S.D. BRIANZA 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68967"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1F0BD"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D3E9A"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77FC7"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DA300"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30932"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4A6F9"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64FD6"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1931F" w14:textId="77777777" w:rsidR="00AE17CA" w:rsidRDefault="00AE17CA" w:rsidP="00BE7724">
            <w:pPr>
              <w:pStyle w:val="rowtabella0"/>
              <w:jc w:val="center"/>
            </w:pPr>
            <w:r>
              <w:t>0</w:t>
            </w:r>
          </w:p>
        </w:tc>
      </w:tr>
      <w:tr w:rsidR="00AE17CA" w14:paraId="5A28A11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83C797" w14:textId="77777777" w:rsidR="00AE17CA" w:rsidRDefault="00AE17CA" w:rsidP="00BE7724">
            <w:pPr>
              <w:pStyle w:val="rowtabella0"/>
            </w:pPr>
            <w:r>
              <w:t>S.S.D. AUSONIA 19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CCD7D"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401E2"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93442"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6BD3E"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6B157"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E2AD4" w14:textId="77777777" w:rsidR="00AE17CA" w:rsidRDefault="00AE17CA"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DC0CA"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9BA96"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7BE9F" w14:textId="77777777" w:rsidR="00AE17CA" w:rsidRDefault="00AE17CA" w:rsidP="00BE7724">
            <w:pPr>
              <w:pStyle w:val="rowtabella0"/>
              <w:jc w:val="center"/>
            </w:pPr>
            <w:r>
              <w:t>0</w:t>
            </w:r>
          </w:p>
        </w:tc>
      </w:tr>
      <w:tr w:rsidR="00AE17CA" w14:paraId="24C46165"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B8EC8F" w14:textId="77777777" w:rsidR="00AE17CA" w:rsidRDefault="00AE17CA" w:rsidP="00BE7724">
            <w:pPr>
              <w:pStyle w:val="rowtabella0"/>
            </w:pPr>
            <w:r>
              <w:t>F.C.D. ENOTRI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817CB"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5AB86"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21948"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0C4B0"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64C22"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39708" w14:textId="77777777" w:rsidR="00AE17CA" w:rsidRDefault="00AE17CA" w:rsidP="00BE7724">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5F037"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D2D71"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5427B" w14:textId="77777777" w:rsidR="00AE17CA" w:rsidRDefault="00AE17CA" w:rsidP="00BE7724">
            <w:pPr>
              <w:pStyle w:val="rowtabella0"/>
              <w:jc w:val="center"/>
            </w:pPr>
            <w:r>
              <w:t>0</w:t>
            </w:r>
          </w:p>
        </w:tc>
      </w:tr>
      <w:tr w:rsidR="00AE17CA" w14:paraId="24A84B7A"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D92B12" w14:textId="77777777" w:rsidR="00AE17CA" w:rsidRDefault="00AE17CA" w:rsidP="00BE7724">
            <w:pPr>
              <w:pStyle w:val="rowtabella0"/>
            </w:pPr>
            <w:r>
              <w:t>S.S. LUCIANO MA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6210A"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E4BC2"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D241F"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FA083"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DA6F8"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B48B7" w14:textId="77777777" w:rsidR="00AE17CA" w:rsidRDefault="00AE17CA"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17F67"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1740C"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DE433" w14:textId="77777777" w:rsidR="00AE17CA" w:rsidRDefault="00AE17CA" w:rsidP="00BE7724">
            <w:pPr>
              <w:pStyle w:val="rowtabella0"/>
              <w:jc w:val="center"/>
            </w:pPr>
            <w:r>
              <w:t>0</w:t>
            </w:r>
          </w:p>
        </w:tc>
      </w:tr>
      <w:tr w:rsidR="00AE17CA" w14:paraId="1E819BC0"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643DB7" w14:textId="77777777" w:rsidR="00AE17CA" w:rsidRDefault="00AE17CA" w:rsidP="00BE7724">
            <w:pPr>
              <w:pStyle w:val="rowtabella0"/>
            </w:pPr>
            <w:r>
              <w:t>U.S.D. CIS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090BE"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D74C9"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5F97E"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132A3"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06536"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7CC32"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14C24"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2E0D6"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850D4" w14:textId="77777777" w:rsidR="00AE17CA" w:rsidRDefault="00AE17CA" w:rsidP="00BE7724">
            <w:pPr>
              <w:pStyle w:val="rowtabella0"/>
              <w:jc w:val="center"/>
            </w:pPr>
            <w:r>
              <w:t>0</w:t>
            </w:r>
          </w:p>
        </w:tc>
      </w:tr>
      <w:tr w:rsidR="00AE17CA" w14:paraId="4F6DE86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40DA35" w14:textId="77777777" w:rsidR="00AE17CA" w:rsidRDefault="00AE17CA" w:rsidP="00BE7724">
            <w:pPr>
              <w:pStyle w:val="rowtabella0"/>
            </w:pPr>
            <w:r>
              <w:t>CIMIANO CALCI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00BB4"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DDA52"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D6536"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0B844"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9AEB1"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F99AA"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6CEAD"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37401"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603D5" w14:textId="77777777" w:rsidR="00AE17CA" w:rsidRDefault="00AE17CA" w:rsidP="00BE7724">
            <w:pPr>
              <w:pStyle w:val="rowtabella0"/>
              <w:jc w:val="center"/>
            </w:pPr>
            <w:r>
              <w:t>0</w:t>
            </w:r>
          </w:p>
        </w:tc>
      </w:tr>
      <w:tr w:rsidR="00AE17CA" w14:paraId="1A1B232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7AACEF" w14:textId="77777777" w:rsidR="00AE17CA" w:rsidRDefault="00AE17CA" w:rsidP="00BE7724">
            <w:pPr>
              <w:pStyle w:val="rowtabella0"/>
            </w:pPr>
            <w:r>
              <w:t>A.S.D. SANT 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93905"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D59BE"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8C1A3"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96E8C"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2ACA8"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65A90" w14:textId="77777777" w:rsidR="00AE17CA" w:rsidRDefault="00AE17CA" w:rsidP="00BE7724">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CFC42"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667C9"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874F1" w14:textId="77777777" w:rsidR="00AE17CA" w:rsidRDefault="00AE17CA" w:rsidP="00BE7724">
            <w:pPr>
              <w:pStyle w:val="rowtabella0"/>
              <w:jc w:val="center"/>
            </w:pPr>
            <w:r>
              <w:t>0</w:t>
            </w:r>
          </w:p>
        </w:tc>
      </w:tr>
      <w:tr w:rsidR="00AE17CA" w14:paraId="3442FDC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218F8D" w14:textId="77777777" w:rsidR="00AE17CA" w:rsidRDefault="00AE17CA" w:rsidP="00BE7724">
            <w:pPr>
              <w:pStyle w:val="rowtabella0"/>
            </w:pPr>
            <w:r>
              <w:t>POL. LOMBARDIA 1 S.R.L.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CE706"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779A5"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265B8"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4EEDA"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C0514"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B889D"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4B94A"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525F3"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D9B7D" w14:textId="77777777" w:rsidR="00AE17CA" w:rsidRDefault="00AE17CA" w:rsidP="00BE7724">
            <w:pPr>
              <w:pStyle w:val="rowtabella0"/>
              <w:jc w:val="center"/>
            </w:pPr>
            <w:r>
              <w:t>0</w:t>
            </w:r>
          </w:p>
        </w:tc>
      </w:tr>
      <w:tr w:rsidR="00AE17CA" w14:paraId="3D7521F1"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0F70D3" w14:textId="77777777" w:rsidR="00AE17CA" w:rsidRDefault="00AE17CA" w:rsidP="00BE7724">
            <w:pPr>
              <w:pStyle w:val="rowtabella0"/>
            </w:pPr>
            <w:r>
              <w:t>A.S.D. FANFU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80FD7"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485FF"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547C7"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F635A"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3472B"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DFD70"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069BC" w14:textId="77777777" w:rsidR="00AE17CA" w:rsidRDefault="00AE17CA" w:rsidP="00BE7724">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5260A"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1382E" w14:textId="77777777" w:rsidR="00AE17CA" w:rsidRDefault="00AE17CA" w:rsidP="00BE7724">
            <w:pPr>
              <w:pStyle w:val="rowtabella0"/>
              <w:jc w:val="center"/>
            </w:pPr>
            <w:r>
              <w:t>0</w:t>
            </w:r>
          </w:p>
        </w:tc>
      </w:tr>
      <w:tr w:rsidR="00AE17CA" w14:paraId="2E896ED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A3DD3C" w14:textId="77777777" w:rsidR="00AE17CA" w:rsidRDefault="00AE17CA" w:rsidP="00BE7724">
            <w:pPr>
              <w:pStyle w:val="rowtabella0"/>
            </w:pPr>
            <w:r>
              <w:t>SSDARL SS FRANCO SCARIONI 19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B39F7"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B732D"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E52E6"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F1B51"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7E37D"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F3648"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25C5F" w14:textId="77777777" w:rsidR="00AE17CA" w:rsidRDefault="00AE17CA"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E77DC"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91A79" w14:textId="77777777" w:rsidR="00AE17CA" w:rsidRDefault="00AE17CA" w:rsidP="00BE7724">
            <w:pPr>
              <w:pStyle w:val="rowtabella0"/>
              <w:jc w:val="center"/>
            </w:pPr>
            <w:r>
              <w:t>0</w:t>
            </w:r>
          </w:p>
        </w:tc>
      </w:tr>
      <w:tr w:rsidR="00AE17CA" w14:paraId="0997085B"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6E3AF8" w14:textId="77777777" w:rsidR="00AE17CA" w:rsidRDefault="00AE17CA" w:rsidP="00BE7724">
            <w:pPr>
              <w:pStyle w:val="rowtabella0"/>
            </w:pPr>
            <w:r>
              <w:t>U.S.D. CAS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92884"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4236C"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FCD6A"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8138E"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30355"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39810"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D82E4"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33FF0"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8D599" w14:textId="77777777" w:rsidR="00AE17CA" w:rsidRDefault="00AE17CA" w:rsidP="00BE7724">
            <w:pPr>
              <w:pStyle w:val="rowtabella0"/>
              <w:jc w:val="center"/>
            </w:pPr>
            <w:r>
              <w:t>0</w:t>
            </w:r>
          </w:p>
        </w:tc>
      </w:tr>
      <w:tr w:rsidR="00AE17CA" w14:paraId="05B82B14"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284043" w14:textId="77777777" w:rsidR="00AE17CA" w:rsidRDefault="00AE17CA" w:rsidP="00BE7724">
            <w:pPr>
              <w:pStyle w:val="rowtabella0"/>
            </w:pPr>
            <w:r>
              <w:t>U.S.D. MAR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5FC77"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34EED"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7C7F2"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E4D7B"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F34DB"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BB936"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D05A3" w14:textId="77777777" w:rsidR="00AE17CA" w:rsidRDefault="00AE17CA" w:rsidP="00BE7724">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E20D3"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DF3A1" w14:textId="77777777" w:rsidR="00AE17CA" w:rsidRDefault="00AE17CA" w:rsidP="00BE7724">
            <w:pPr>
              <w:pStyle w:val="rowtabella0"/>
              <w:jc w:val="center"/>
            </w:pPr>
            <w:r>
              <w:t>0</w:t>
            </w:r>
          </w:p>
        </w:tc>
      </w:tr>
      <w:tr w:rsidR="00AE17CA" w14:paraId="6BA0EC2B"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594B9A" w14:textId="77777777" w:rsidR="00AE17CA" w:rsidRDefault="00AE17CA" w:rsidP="00BE7724">
            <w:pPr>
              <w:pStyle w:val="rowtabella0"/>
            </w:pPr>
            <w:r>
              <w:t>POL.D. CITTA DI S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6024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31605"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093AE"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E808F"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6BBA7"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9B702"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E8A31" w14:textId="77777777" w:rsidR="00AE17CA" w:rsidRDefault="00AE17CA" w:rsidP="00BE7724">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831B2"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766D5" w14:textId="77777777" w:rsidR="00AE17CA" w:rsidRDefault="00AE17CA" w:rsidP="00BE7724">
            <w:pPr>
              <w:pStyle w:val="rowtabella0"/>
              <w:jc w:val="center"/>
            </w:pPr>
            <w:r>
              <w:t>0</w:t>
            </w:r>
          </w:p>
        </w:tc>
      </w:tr>
      <w:tr w:rsidR="00AE17CA" w14:paraId="0D34D593"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9111F4" w14:textId="77777777" w:rsidR="00AE17CA" w:rsidRDefault="00AE17CA" w:rsidP="00BE7724">
            <w:pPr>
              <w:pStyle w:val="rowtabella0"/>
            </w:pPr>
            <w:r>
              <w:t>U.S. FOLGORE CA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A7982"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44F17"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AD730"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DF7E6"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BF384"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9FB4D"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A857A"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F5E42"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FC1A6" w14:textId="77777777" w:rsidR="00AE17CA" w:rsidRDefault="00AE17CA" w:rsidP="00BE7724">
            <w:pPr>
              <w:pStyle w:val="rowtabella0"/>
              <w:jc w:val="center"/>
            </w:pPr>
            <w:r>
              <w:t>0</w:t>
            </w:r>
          </w:p>
        </w:tc>
      </w:tr>
      <w:tr w:rsidR="00AE17CA" w14:paraId="3E306F09"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F21AD4" w14:textId="77777777" w:rsidR="00AE17CA" w:rsidRDefault="00AE17CA" w:rsidP="00BE7724">
            <w:pPr>
              <w:pStyle w:val="rowtabella0"/>
            </w:pPr>
            <w:r>
              <w:t>S.S.D. CENTRO SCHIAFFINO 1988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C1A38"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6C311"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62C29"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8D13A"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F579E"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10F0F"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B70F1" w14:textId="77777777" w:rsidR="00AE17CA" w:rsidRDefault="00AE17CA" w:rsidP="00BE7724">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893C2"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5AE2" w14:textId="77777777" w:rsidR="00AE17CA" w:rsidRDefault="00AE17CA" w:rsidP="00BE7724">
            <w:pPr>
              <w:pStyle w:val="rowtabella0"/>
              <w:jc w:val="center"/>
            </w:pPr>
            <w:r>
              <w:t>0</w:t>
            </w:r>
          </w:p>
        </w:tc>
      </w:tr>
    </w:tbl>
    <w:p w14:paraId="63208B6D" w14:textId="77777777" w:rsidR="00AE17CA" w:rsidRDefault="00AE17CA" w:rsidP="00AE17CA">
      <w:pPr>
        <w:pStyle w:val="breakline"/>
        <w:divId w:val="690961254"/>
        <w:rPr>
          <w:rFonts w:eastAsiaTheme="minorEastAsia"/>
        </w:rPr>
      </w:pPr>
    </w:p>
    <w:p w14:paraId="7291C8A9" w14:textId="77777777" w:rsidR="00AE17CA" w:rsidRDefault="00AE17CA" w:rsidP="00AE17CA">
      <w:pPr>
        <w:pStyle w:val="breakline"/>
        <w:divId w:val="690961254"/>
      </w:pPr>
    </w:p>
    <w:p w14:paraId="09368E48" w14:textId="77777777" w:rsidR="00AE17CA" w:rsidRDefault="00AE17CA" w:rsidP="00AE17CA">
      <w:pPr>
        <w:pStyle w:val="breakline"/>
        <w:divId w:val="690961254"/>
      </w:pPr>
    </w:p>
    <w:p w14:paraId="662BA566" w14:textId="77777777" w:rsidR="00AE17CA" w:rsidRDefault="00AE17CA" w:rsidP="00AE17CA">
      <w:pPr>
        <w:pStyle w:val="breakline"/>
        <w:divId w:val="690961254"/>
      </w:pPr>
    </w:p>
    <w:p w14:paraId="2F3276B9" w14:textId="77777777" w:rsidR="00AE17CA" w:rsidRDefault="00AE17CA" w:rsidP="00AE17CA">
      <w:pPr>
        <w:pStyle w:val="breakline"/>
        <w:divId w:val="690961254"/>
      </w:pPr>
    </w:p>
    <w:p w14:paraId="58DEE515" w14:textId="77777777" w:rsidR="00AE17CA" w:rsidRDefault="00AE17CA" w:rsidP="00AE17CA">
      <w:pPr>
        <w:pStyle w:val="breakline"/>
        <w:divId w:val="690961254"/>
      </w:pPr>
    </w:p>
    <w:p w14:paraId="01203A2A" w14:textId="77777777" w:rsidR="00AE17CA" w:rsidRDefault="00AE17CA" w:rsidP="00AE17CA">
      <w:pPr>
        <w:pStyle w:val="breakline"/>
        <w:divId w:val="690961254"/>
      </w:pPr>
    </w:p>
    <w:p w14:paraId="3844328E" w14:textId="77777777" w:rsidR="00AE17CA" w:rsidRDefault="00AE17CA" w:rsidP="00AE17CA">
      <w:pPr>
        <w:pStyle w:val="breakline"/>
        <w:divId w:val="690961254"/>
      </w:pPr>
    </w:p>
    <w:p w14:paraId="5912A678" w14:textId="77777777" w:rsidR="00AE17CA" w:rsidRDefault="00AE17CA" w:rsidP="00AE17CA">
      <w:pPr>
        <w:pStyle w:val="breakline"/>
        <w:divId w:val="690961254"/>
      </w:pPr>
    </w:p>
    <w:p w14:paraId="1B5CDA3E" w14:textId="77777777" w:rsidR="00AE17CA" w:rsidRDefault="00AE17CA" w:rsidP="00AE17CA">
      <w:pPr>
        <w:pStyle w:val="breakline"/>
        <w:divId w:val="690961254"/>
      </w:pPr>
    </w:p>
    <w:p w14:paraId="5DCBE318" w14:textId="77777777" w:rsidR="00AE17CA" w:rsidRDefault="00AE17CA" w:rsidP="00AE17CA">
      <w:pPr>
        <w:pStyle w:val="sottotitolocampionato10"/>
        <w:divId w:val="690961254"/>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23591F00"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3F88A"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2CAC1"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93B6F"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9EBC3"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67AE5"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581F9"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8250A"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1ECEF"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B9A37"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80088" w14:textId="77777777" w:rsidR="00AE17CA" w:rsidRDefault="00AE17CA" w:rsidP="00BE7724">
            <w:pPr>
              <w:pStyle w:val="headertabella0"/>
            </w:pPr>
            <w:r>
              <w:t>PE</w:t>
            </w:r>
          </w:p>
        </w:tc>
      </w:tr>
      <w:tr w:rsidR="00AE17CA" w14:paraId="7A35EBDE"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070251" w14:textId="77777777" w:rsidR="00AE17CA" w:rsidRDefault="00AE17CA" w:rsidP="00BE7724">
            <w:pPr>
              <w:pStyle w:val="rowtabella0"/>
            </w:pPr>
            <w:r>
              <w:t>A.C. PONTE SAN PIETRO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0A390"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F7F64"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6DC06"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3961A"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24351"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D50BF" w14:textId="77777777" w:rsidR="00AE17CA" w:rsidRDefault="00AE17CA"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F6C75"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07967"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E4766" w14:textId="77777777" w:rsidR="00AE17CA" w:rsidRDefault="00AE17CA" w:rsidP="00BE7724">
            <w:pPr>
              <w:pStyle w:val="rowtabella0"/>
              <w:jc w:val="center"/>
            </w:pPr>
            <w:r>
              <w:t>0</w:t>
            </w:r>
          </w:p>
        </w:tc>
      </w:tr>
      <w:tr w:rsidR="00AE17CA" w14:paraId="714B331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A69F5C" w14:textId="77777777" w:rsidR="00AE17CA" w:rsidRDefault="00AE17CA" w:rsidP="00BE7724">
            <w:pPr>
              <w:pStyle w:val="rowtabella0"/>
            </w:pPr>
            <w:r>
              <w:t>A.D. CALCIO MARIO RIGA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C3BB3" w14:textId="77777777" w:rsidR="00AE17CA" w:rsidRDefault="00AE17CA" w:rsidP="00BE7724">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B3378"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2681E"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14BD2"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69A1E"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36123" w14:textId="77777777" w:rsidR="00AE17CA" w:rsidRDefault="00AE17CA"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27FA9"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871A8"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CE5DE" w14:textId="77777777" w:rsidR="00AE17CA" w:rsidRDefault="00AE17CA" w:rsidP="00BE7724">
            <w:pPr>
              <w:pStyle w:val="rowtabella0"/>
              <w:jc w:val="center"/>
            </w:pPr>
            <w:r>
              <w:t>0</w:t>
            </w:r>
          </w:p>
        </w:tc>
      </w:tr>
      <w:tr w:rsidR="00AE17CA" w14:paraId="5CCE995A"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F3D118" w14:textId="77777777" w:rsidR="00AE17CA" w:rsidRDefault="00AE17CA" w:rsidP="00BE7724">
            <w:pPr>
              <w:pStyle w:val="rowtabella0"/>
            </w:pPr>
            <w:r>
              <w:t>C.S.D. UESSE SARNIC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97A88"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E9423"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5EFA8"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80448"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90890"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A3DF3" w14:textId="77777777" w:rsidR="00AE17CA" w:rsidRDefault="00AE17CA"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7719D"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E61D0"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B30DE" w14:textId="77777777" w:rsidR="00AE17CA" w:rsidRDefault="00AE17CA" w:rsidP="00BE7724">
            <w:pPr>
              <w:pStyle w:val="rowtabella0"/>
              <w:jc w:val="center"/>
            </w:pPr>
            <w:r>
              <w:t>0</w:t>
            </w:r>
          </w:p>
        </w:tc>
      </w:tr>
      <w:tr w:rsidR="00AE17CA" w14:paraId="03704D3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DDF054" w14:textId="77777777" w:rsidR="00AE17CA" w:rsidRDefault="00AE17CA" w:rsidP="00BE7724">
            <w:pPr>
              <w:pStyle w:val="rowtabella0"/>
            </w:pPr>
            <w:r>
              <w:t>FC SSD PALAZZOLO 1913 AC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9B02A"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81998"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AAA00"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863F1"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EF940"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D1140"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B879D"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E50D3"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F90BC" w14:textId="77777777" w:rsidR="00AE17CA" w:rsidRDefault="00AE17CA" w:rsidP="00BE7724">
            <w:pPr>
              <w:pStyle w:val="rowtabella0"/>
              <w:jc w:val="center"/>
            </w:pPr>
            <w:r>
              <w:t>0</w:t>
            </w:r>
          </w:p>
        </w:tc>
      </w:tr>
      <w:tr w:rsidR="00AE17CA" w14:paraId="7B1122C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4F3DC8" w14:textId="77777777" w:rsidR="00AE17CA" w:rsidRDefault="00AE17CA" w:rsidP="00BE7724">
            <w:pPr>
              <w:pStyle w:val="rowtabella0"/>
            </w:pPr>
            <w:r>
              <w:t>U.S.D. BRE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1CC5E"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9FA28"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E995D"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E4D8A"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18F49"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2A96E"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AA67F"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21F30"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37876" w14:textId="77777777" w:rsidR="00AE17CA" w:rsidRDefault="00AE17CA" w:rsidP="00BE7724">
            <w:pPr>
              <w:pStyle w:val="rowtabella0"/>
              <w:jc w:val="center"/>
            </w:pPr>
            <w:r>
              <w:t>0</w:t>
            </w:r>
          </w:p>
        </w:tc>
      </w:tr>
      <w:tr w:rsidR="00AE17CA" w14:paraId="00235BA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710DCE" w14:textId="77777777" w:rsidR="00AE17CA" w:rsidRDefault="00AE17CA" w:rsidP="00BE7724">
            <w:pPr>
              <w:pStyle w:val="rowtabella0"/>
            </w:pPr>
            <w:r>
              <w:t>A.S.D. CALCIO BRUSA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B7114"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DCC8D"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D3794"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A1A70"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4DCEE"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C70AD"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B8201"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71C15"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D228D" w14:textId="77777777" w:rsidR="00AE17CA" w:rsidRDefault="00AE17CA" w:rsidP="00BE7724">
            <w:pPr>
              <w:pStyle w:val="rowtabella0"/>
              <w:jc w:val="center"/>
            </w:pPr>
            <w:r>
              <w:t>0</w:t>
            </w:r>
          </w:p>
        </w:tc>
      </w:tr>
      <w:tr w:rsidR="00AE17CA" w14:paraId="1BC60F0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800D2D" w14:textId="77777777" w:rsidR="00AE17CA" w:rsidRDefault="00AE17CA" w:rsidP="00BE7724">
            <w:pPr>
              <w:pStyle w:val="rowtabella0"/>
            </w:pPr>
            <w:r>
              <w:t>SSDSRL VIRTUSCISERANOBERGAMO19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66CB0"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46F08"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4709A"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0B6F5"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7CE50"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2AFE7"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2E66B"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E64DF"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09C39" w14:textId="77777777" w:rsidR="00AE17CA" w:rsidRDefault="00AE17CA" w:rsidP="00BE7724">
            <w:pPr>
              <w:pStyle w:val="rowtabella0"/>
              <w:jc w:val="center"/>
            </w:pPr>
            <w:r>
              <w:t>0</w:t>
            </w:r>
          </w:p>
        </w:tc>
      </w:tr>
      <w:tr w:rsidR="00AE17CA" w14:paraId="6E22070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3C1F1F" w14:textId="77777777" w:rsidR="00AE17CA" w:rsidRDefault="00AE17CA" w:rsidP="00BE7724">
            <w:pPr>
              <w:pStyle w:val="rowtabella0"/>
            </w:pPr>
            <w:r>
              <w:t>VILLA VALL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2A0FB"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6AA48"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F519D"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ADC7D"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962FA"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6FA2C" w14:textId="77777777" w:rsidR="00AE17CA" w:rsidRDefault="00AE17CA" w:rsidP="00BE7724">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82C4C"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82FEE"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3B2E0" w14:textId="77777777" w:rsidR="00AE17CA" w:rsidRDefault="00AE17CA" w:rsidP="00BE7724">
            <w:pPr>
              <w:pStyle w:val="rowtabella0"/>
              <w:jc w:val="center"/>
            </w:pPr>
            <w:r>
              <w:t>0</w:t>
            </w:r>
          </w:p>
        </w:tc>
      </w:tr>
      <w:tr w:rsidR="00AE17CA" w14:paraId="0F32CC8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756919" w14:textId="77777777" w:rsidR="00AE17CA" w:rsidRDefault="00AE17CA" w:rsidP="00BE7724">
            <w:pPr>
              <w:pStyle w:val="rowtabella0"/>
            </w:pPr>
            <w:r>
              <w:t>U.S.D. SCANZOROSCI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DA2CB"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B4739"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82AC0"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CE7CF"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5C4CC"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B7C5C" w14:textId="77777777" w:rsidR="00AE17CA" w:rsidRDefault="00AE17CA"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E9C60"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20F9B"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D632E" w14:textId="77777777" w:rsidR="00AE17CA" w:rsidRDefault="00AE17CA" w:rsidP="00BE7724">
            <w:pPr>
              <w:pStyle w:val="rowtabella0"/>
              <w:jc w:val="center"/>
            </w:pPr>
            <w:r>
              <w:t>0</w:t>
            </w:r>
          </w:p>
        </w:tc>
      </w:tr>
      <w:tr w:rsidR="00AE17CA" w14:paraId="6015AE24"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DE2C58" w14:textId="77777777" w:rsidR="00AE17CA" w:rsidRDefault="00AE17CA" w:rsidP="00BE7724">
            <w:pPr>
              <w:pStyle w:val="rowtabella0"/>
            </w:pPr>
            <w:r>
              <w:t>S.S.D. MAPELL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7EDC2"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8F162"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12880"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B7F8E"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9483F"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574AD"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9D7E1" w14:textId="77777777" w:rsidR="00AE17CA" w:rsidRDefault="00AE17CA" w:rsidP="00BE7724">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BB412"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7EE82" w14:textId="77777777" w:rsidR="00AE17CA" w:rsidRDefault="00AE17CA" w:rsidP="00BE7724">
            <w:pPr>
              <w:pStyle w:val="rowtabella0"/>
              <w:jc w:val="center"/>
            </w:pPr>
            <w:r>
              <w:t>0</w:t>
            </w:r>
          </w:p>
        </w:tc>
      </w:tr>
      <w:tr w:rsidR="00AE17CA" w14:paraId="10C1DFD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C68EC5" w14:textId="77777777" w:rsidR="00AE17CA" w:rsidRDefault="00AE17CA" w:rsidP="00BE7724">
            <w:pPr>
              <w:pStyle w:val="rowtabella0"/>
            </w:pPr>
            <w:r>
              <w:t>A.C.D. GHEDI 19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FE06C"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18CA9"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E324B"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C4DAB"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CA4F1"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062ED"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012D6" w14:textId="77777777" w:rsidR="00AE17CA" w:rsidRDefault="00AE17CA" w:rsidP="00BE7724">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F7595"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EA6CD" w14:textId="77777777" w:rsidR="00AE17CA" w:rsidRDefault="00AE17CA" w:rsidP="00BE7724">
            <w:pPr>
              <w:pStyle w:val="rowtabella0"/>
              <w:jc w:val="center"/>
            </w:pPr>
            <w:r>
              <w:t>0</w:t>
            </w:r>
          </w:p>
        </w:tc>
      </w:tr>
      <w:tr w:rsidR="00AE17CA" w14:paraId="3F02197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B5EF82" w14:textId="77777777" w:rsidR="00AE17CA" w:rsidRDefault="00AE17CA" w:rsidP="00BE7724">
            <w:pPr>
              <w:pStyle w:val="rowtabella0"/>
            </w:pPr>
            <w:r>
              <w:t>ALBINOGANDINO S.S.D.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24057"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B3C06"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A73BE"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71764"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9293A"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F5E00"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60E39"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C93F3"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492D6" w14:textId="77777777" w:rsidR="00AE17CA" w:rsidRDefault="00AE17CA" w:rsidP="00BE7724">
            <w:pPr>
              <w:pStyle w:val="rowtabella0"/>
              <w:jc w:val="center"/>
            </w:pPr>
            <w:r>
              <w:t>0</w:t>
            </w:r>
          </w:p>
        </w:tc>
      </w:tr>
      <w:tr w:rsidR="00AE17CA" w14:paraId="5137A9D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980901" w14:textId="77777777" w:rsidR="00AE17CA" w:rsidRDefault="00AE17CA" w:rsidP="00BE7724">
            <w:pPr>
              <w:pStyle w:val="rowtabella0"/>
            </w:pPr>
            <w:r>
              <w:t>A.S.D. VOLUNTAS MONTICHI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E413B"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9546C"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85A7F"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49ADE"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62399"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05C1B"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A4223"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819BF"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096D9" w14:textId="77777777" w:rsidR="00AE17CA" w:rsidRDefault="00AE17CA" w:rsidP="00BE7724">
            <w:pPr>
              <w:pStyle w:val="rowtabella0"/>
              <w:jc w:val="center"/>
            </w:pPr>
            <w:r>
              <w:t>0</w:t>
            </w:r>
          </w:p>
        </w:tc>
      </w:tr>
      <w:tr w:rsidR="00AE17CA" w14:paraId="6F8DB67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7C9BD6" w14:textId="77777777" w:rsidR="00AE17CA" w:rsidRDefault="00AE17CA" w:rsidP="00BE7724">
            <w:pPr>
              <w:pStyle w:val="rowtabella0"/>
            </w:pPr>
            <w:r>
              <w:t>ASR CARAVAGG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35A0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2817C"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E46F0"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45DAB"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A6C52"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A61BA"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3F18A"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61439"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2A76C" w14:textId="77777777" w:rsidR="00AE17CA" w:rsidRDefault="00AE17CA" w:rsidP="00BE7724">
            <w:pPr>
              <w:pStyle w:val="rowtabella0"/>
              <w:jc w:val="center"/>
            </w:pPr>
            <w:r>
              <w:t>0</w:t>
            </w:r>
          </w:p>
        </w:tc>
      </w:tr>
      <w:tr w:rsidR="00AE17CA" w14:paraId="6DC6965A"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9E0A70" w14:textId="77777777" w:rsidR="00AE17CA" w:rsidRDefault="00AE17CA" w:rsidP="00BE7724">
            <w:pPr>
              <w:pStyle w:val="rowtabella0"/>
            </w:pPr>
            <w:r>
              <w:t>F.C. SAN GIULIANO CITY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33372"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95E33"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FB6CD"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49C14"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4A1A7"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A5D35"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6966B" w14:textId="77777777" w:rsidR="00AE17CA" w:rsidRDefault="00AE17CA" w:rsidP="00BE7724">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54A61"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35E53" w14:textId="77777777" w:rsidR="00AE17CA" w:rsidRDefault="00AE17CA" w:rsidP="00BE7724">
            <w:pPr>
              <w:pStyle w:val="rowtabella0"/>
              <w:jc w:val="center"/>
            </w:pPr>
            <w:r>
              <w:t>0</w:t>
            </w:r>
          </w:p>
        </w:tc>
      </w:tr>
      <w:tr w:rsidR="00AE17CA" w14:paraId="61A3AAC8"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82F2CD" w14:textId="77777777" w:rsidR="00AE17CA" w:rsidRDefault="00AE17CA" w:rsidP="00BE7724">
            <w:pPr>
              <w:pStyle w:val="rowtabella0"/>
            </w:pPr>
            <w:r>
              <w:t>POL. CILIVERGHE MAZ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9A945"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F8D37"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945F5"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D8CB7"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C119D"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C724D"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9CBA3" w14:textId="77777777" w:rsidR="00AE17CA" w:rsidRDefault="00AE17CA" w:rsidP="00BE7724">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619FD"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FB65C" w14:textId="77777777" w:rsidR="00AE17CA" w:rsidRDefault="00AE17CA" w:rsidP="00BE7724">
            <w:pPr>
              <w:pStyle w:val="rowtabella0"/>
              <w:jc w:val="center"/>
            </w:pPr>
            <w:r>
              <w:t>0</w:t>
            </w:r>
          </w:p>
        </w:tc>
      </w:tr>
    </w:tbl>
    <w:p w14:paraId="5EDB9FCF" w14:textId="77777777" w:rsidR="00AE17CA" w:rsidRDefault="00AE17CA" w:rsidP="00AE17CA">
      <w:pPr>
        <w:pStyle w:val="breakline"/>
        <w:divId w:val="690961254"/>
        <w:rPr>
          <w:rFonts w:eastAsiaTheme="minorEastAsia"/>
        </w:rPr>
      </w:pPr>
    </w:p>
    <w:p w14:paraId="7957DBBA" w14:textId="77777777" w:rsidR="00AE17CA" w:rsidRDefault="00AE17CA">
      <w:pPr>
        <w:pStyle w:val="breakline"/>
        <w:divId w:val="690961254"/>
        <w:rPr>
          <w:rFonts w:eastAsiaTheme="minorEastAsia"/>
        </w:rPr>
      </w:pPr>
    </w:p>
    <w:p w14:paraId="6CD10BBB" w14:textId="77777777" w:rsidR="00BE1457" w:rsidRDefault="00BE1457">
      <w:pPr>
        <w:pStyle w:val="breakline"/>
        <w:divId w:val="690961254"/>
        <w:rPr>
          <w:rFonts w:eastAsiaTheme="minorEastAsia"/>
        </w:rPr>
      </w:pPr>
    </w:p>
    <w:p w14:paraId="009B1425" w14:textId="77777777" w:rsidR="00704F60" w:rsidRDefault="00704F60">
      <w:pPr>
        <w:pStyle w:val="breakline"/>
        <w:divId w:val="690961254"/>
      </w:pPr>
    </w:p>
    <w:p w14:paraId="586089A9" w14:textId="77777777" w:rsidR="00704F60" w:rsidRDefault="00704F60">
      <w:pPr>
        <w:pStyle w:val="titolocampionato0"/>
        <w:shd w:val="clear" w:color="auto" w:fill="CCCCCC"/>
        <w:spacing w:before="80" w:after="40"/>
        <w:divId w:val="690961254"/>
      </w:pPr>
      <w:r>
        <w:t>ALLIEVI REGIONALI UNDER 17</w:t>
      </w:r>
    </w:p>
    <w:p w14:paraId="0A8DF769" w14:textId="77777777" w:rsidR="00704F60" w:rsidRDefault="00704F60">
      <w:pPr>
        <w:pStyle w:val="titoloprinc0"/>
        <w:divId w:val="690961254"/>
      </w:pPr>
      <w:r>
        <w:t>VARIAZIONI AL PROGRAMMA GARE</w:t>
      </w:r>
    </w:p>
    <w:p w14:paraId="03591C03" w14:textId="77777777" w:rsidR="00704F60" w:rsidRDefault="00704F60">
      <w:pPr>
        <w:pStyle w:val="breakline"/>
        <w:divId w:val="690961254"/>
      </w:pPr>
    </w:p>
    <w:p w14:paraId="0C9460A8" w14:textId="77777777" w:rsidR="00704F60" w:rsidRDefault="00704F60">
      <w:pPr>
        <w:pStyle w:val="breakline"/>
        <w:divId w:val="690961254"/>
      </w:pPr>
    </w:p>
    <w:p w14:paraId="334CBE09" w14:textId="77777777" w:rsidR="00704F60" w:rsidRDefault="00704F60">
      <w:pPr>
        <w:pStyle w:val="titolomedio"/>
        <w:divId w:val="690961254"/>
      </w:pPr>
      <w:r>
        <w:t>GARA VARIATA</w:t>
      </w:r>
    </w:p>
    <w:p w14:paraId="2223312B" w14:textId="77777777" w:rsidR="00704F60" w:rsidRDefault="00704F60">
      <w:pPr>
        <w:pStyle w:val="breakline"/>
        <w:divId w:val="690961254"/>
      </w:pPr>
    </w:p>
    <w:p w14:paraId="3B22068E" w14:textId="77777777" w:rsidR="00704F60" w:rsidRDefault="00704F60">
      <w:pPr>
        <w:pStyle w:val="breakline"/>
        <w:divId w:val="690961254"/>
      </w:pPr>
    </w:p>
    <w:p w14:paraId="23623773" w14:textId="77777777" w:rsidR="00704F60" w:rsidRDefault="00704F60">
      <w:pPr>
        <w:pStyle w:val="sottotitolocampionato10"/>
        <w:divId w:val="69096125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65F4F" w14:paraId="303DA6A9"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603A8"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70572"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8AFD8"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ECB9C"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5E6DA"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62877"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B2D07"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B508A" w14:textId="77777777" w:rsidR="00704F60" w:rsidRDefault="00704F60">
            <w:pPr>
              <w:pStyle w:val="headertabella0"/>
            </w:pPr>
            <w:r>
              <w:t>Impianto</w:t>
            </w:r>
          </w:p>
        </w:tc>
      </w:tr>
      <w:tr w:rsidR="00865F4F" w14:paraId="4E85D43C"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F63DB"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6A6D1"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A8D19" w14:textId="77777777" w:rsidR="00704F60" w:rsidRDefault="00704F60">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3C483" w14:textId="77777777" w:rsidR="00704F60" w:rsidRDefault="00704F60">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6938E"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790BE" w14:textId="77777777" w:rsidR="00704F60" w:rsidRDefault="00704F6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8A0EB" w14:textId="77777777" w:rsidR="00704F60" w:rsidRDefault="00704F6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20D52" w14:textId="77777777" w:rsidR="00704F60" w:rsidRDefault="00704F60"/>
        </w:tc>
      </w:tr>
      <w:tr w:rsidR="00865F4F" w:rsidRPr="00CE0CB8" w14:paraId="749DC5FA"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BECA4" w14:textId="77777777" w:rsidR="00704F60" w:rsidRDefault="00704F6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25087" w14:textId="77777777" w:rsidR="00704F60" w:rsidRDefault="00704F6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83C1C" w14:textId="77777777" w:rsidR="00704F60" w:rsidRDefault="00704F60">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6DBAF" w14:textId="77777777" w:rsidR="00704F60" w:rsidRDefault="00704F60">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6966C"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5A2E0" w14:textId="77777777" w:rsidR="00704F60" w:rsidRDefault="00704F6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625BE"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2D6F9" w14:textId="77777777" w:rsidR="00704F60" w:rsidRDefault="00704F60">
            <w:pPr>
              <w:pStyle w:val="rowtabella0"/>
            </w:pPr>
            <w:r>
              <w:t>C.S.COMUNALE CASSANO MAGNAGO VIA S.D'ACQUISTO SNC</w:t>
            </w:r>
          </w:p>
        </w:tc>
      </w:tr>
      <w:tr w:rsidR="00865F4F" w14:paraId="5940FFC0"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0F883" w14:textId="77777777" w:rsidR="00704F60" w:rsidRDefault="00704F6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A9A9E" w14:textId="77777777" w:rsidR="00704F60" w:rsidRDefault="00704F6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AA838" w14:textId="77777777" w:rsidR="00704F60" w:rsidRDefault="00704F60">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439E5" w14:textId="77777777" w:rsidR="00704F60" w:rsidRDefault="00704F60">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DDFF4"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584B5" w14:textId="77777777" w:rsidR="00704F60" w:rsidRDefault="00704F6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0F157"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76B6C" w14:textId="77777777" w:rsidR="00704F60" w:rsidRDefault="00704F60">
            <w:pPr>
              <w:rPr>
                <w:sz w:val="20"/>
              </w:rPr>
            </w:pPr>
          </w:p>
        </w:tc>
      </w:tr>
    </w:tbl>
    <w:p w14:paraId="2DA049C9" w14:textId="77777777" w:rsidR="00704F60" w:rsidRDefault="00704F60">
      <w:pPr>
        <w:pStyle w:val="breakline"/>
        <w:divId w:val="690961254"/>
        <w:rPr>
          <w:rFonts w:eastAsiaTheme="minorEastAsia"/>
        </w:rPr>
      </w:pPr>
    </w:p>
    <w:p w14:paraId="793B601C" w14:textId="77777777" w:rsidR="00704F60" w:rsidRDefault="00704F60">
      <w:pPr>
        <w:pStyle w:val="breakline"/>
        <w:divId w:val="690961254"/>
      </w:pPr>
    </w:p>
    <w:p w14:paraId="75E305EF" w14:textId="77777777" w:rsidR="00704F60" w:rsidRDefault="00704F60">
      <w:pPr>
        <w:pStyle w:val="sottotitolocampionato10"/>
        <w:divId w:val="69096125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2C8E20B9"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79418"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91059"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4DF93"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201E9"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03D0F"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33421"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39B00"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E0DA4" w14:textId="77777777" w:rsidR="00704F60" w:rsidRDefault="00704F60">
            <w:pPr>
              <w:pStyle w:val="headertabella0"/>
            </w:pPr>
            <w:r>
              <w:t>Impianto</w:t>
            </w:r>
          </w:p>
        </w:tc>
      </w:tr>
      <w:tr w:rsidR="00865F4F" w14:paraId="018FC22A"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A325F"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B4632"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0C447" w14:textId="77777777" w:rsidR="00704F60" w:rsidRDefault="00704F60">
            <w:pPr>
              <w:pStyle w:val="rowtabella0"/>
            </w:pPr>
            <w:r>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6C902" w14:textId="77777777" w:rsidR="00704F60" w:rsidRDefault="00704F60">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A3D40" w14:textId="77777777" w:rsidR="00704F60" w:rsidRDefault="00704F60">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C8CD4" w14:textId="77777777" w:rsidR="00704F60" w:rsidRDefault="00704F6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36CEB" w14:textId="77777777" w:rsidR="00704F60" w:rsidRDefault="00704F6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64D48" w14:textId="77777777" w:rsidR="00704F60" w:rsidRDefault="00704F60"/>
        </w:tc>
      </w:tr>
      <w:tr w:rsidR="00865F4F" w14:paraId="2C6593AD"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8743E"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01DBA"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15E8B" w14:textId="77777777" w:rsidR="00704F60" w:rsidRDefault="00704F60">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4D04B" w14:textId="77777777" w:rsidR="00704F60" w:rsidRDefault="00704F60">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77FE6"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26C4D" w14:textId="77777777" w:rsidR="00704F60" w:rsidRDefault="00704F6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1A654" w14:textId="77777777" w:rsidR="00704F60" w:rsidRDefault="00704F6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6D4FD" w14:textId="77777777" w:rsidR="00704F60" w:rsidRDefault="00704F60"/>
        </w:tc>
      </w:tr>
      <w:tr w:rsidR="00865F4F" w14:paraId="15F2BF05"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F1C4D"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DA89D"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A656D" w14:textId="77777777" w:rsidR="00704F60" w:rsidRDefault="00704F60">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1F0FF" w14:textId="77777777" w:rsidR="00704F60" w:rsidRDefault="00704F60">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73DC8"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9DEA6" w14:textId="77777777" w:rsidR="00704F60" w:rsidRDefault="00704F6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F5A99" w14:textId="77777777" w:rsidR="00704F60" w:rsidRDefault="00704F6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386AF" w14:textId="77777777" w:rsidR="00704F60" w:rsidRDefault="00704F60"/>
        </w:tc>
      </w:tr>
      <w:tr w:rsidR="00865F4F" w14:paraId="06122639"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6D552" w14:textId="77777777" w:rsidR="00704F60" w:rsidRDefault="00704F6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26E99" w14:textId="77777777" w:rsidR="00704F60" w:rsidRDefault="00704F6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9CC2E" w14:textId="77777777" w:rsidR="00704F60" w:rsidRDefault="00704F60">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AF06E" w14:textId="77777777" w:rsidR="00704F60" w:rsidRDefault="00704F60">
            <w:pPr>
              <w:pStyle w:val="rowtabella0"/>
            </w:pPr>
            <w:r>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67F22" w14:textId="77777777" w:rsidR="00704F60" w:rsidRDefault="00704F6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806A8" w14:textId="77777777" w:rsidR="00704F60" w:rsidRDefault="00704F6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4238F" w14:textId="77777777" w:rsidR="00704F60" w:rsidRDefault="00704F6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51E90" w14:textId="77777777" w:rsidR="00704F60" w:rsidRDefault="00704F60"/>
        </w:tc>
      </w:tr>
      <w:tr w:rsidR="00865F4F" w14:paraId="3E9C3A88"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11D1F" w14:textId="77777777" w:rsidR="00704F60" w:rsidRDefault="00704F6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6DB85" w14:textId="77777777" w:rsidR="00704F60" w:rsidRDefault="00704F6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04C12" w14:textId="77777777" w:rsidR="00704F60" w:rsidRDefault="00704F60">
            <w:pPr>
              <w:pStyle w:val="rowtabella0"/>
            </w:pPr>
            <w:r>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309D8" w14:textId="77777777" w:rsidR="00704F60" w:rsidRDefault="00704F60">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D879D"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84FA0" w14:textId="77777777" w:rsidR="00704F60" w:rsidRDefault="00704F6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392CD" w14:textId="77777777" w:rsidR="00704F60" w:rsidRDefault="00704F6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3AEF9" w14:textId="77777777" w:rsidR="00704F60" w:rsidRDefault="00704F60"/>
        </w:tc>
      </w:tr>
    </w:tbl>
    <w:p w14:paraId="0A7E5677" w14:textId="77777777" w:rsidR="00704F60" w:rsidRDefault="00704F60">
      <w:pPr>
        <w:pStyle w:val="breakline"/>
        <w:divId w:val="690961254"/>
        <w:rPr>
          <w:rFonts w:eastAsiaTheme="minorEastAsia"/>
        </w:rPr>
      </w:pPr>
    </w:p>
    <w:p w14:paraId="2BC7CBA7" w14:textId="77777777" w:rsidR="00704F60" w:rsidRDefault="00704F60">
      <w:pPr>
        <w:pStyle w:val="breakline"/>
        <w:divId w:val="690961254"/>
      </w:pPr>
    </w:p>
    <w:p w14:paraId="2ADC96E4" w14:textId="77777777" w:rsidR="00704F60" w:rsidRDefault="00704F60">
      <w:pPr>
        <w:pStyle w:val="sottotitolocampionato10"/>
        <w:divId w:val="69096125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63100CCA"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57EC5"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D3284"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7E1F9"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4D623"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7DDE5"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88A95"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961A6"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4103E" w14:textId="77777777" w:rsidR="00704F60" w:rsidRDefault="00704F60">
            <w:pPr>
              <w:pStyle w:val="headertabella0"/>
            </w:pPr>
            <w:r>
              <w:t>Impianto</w:t>
            </w:r>
          </w:p>
        </w:tc>
      </w:tr>
      <w:tr w:rsidR="00865F4F" w14:paraId="6E204421"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77B4B"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1EB3F"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ACB98" w14:textId="77777777" w:rsidR="00704F60" w:rsidRDefault="00704F60">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15BDC" w14:textId="77777777" w:rsidR="00704F60" w:rsidRDefault="00704F60">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DF85E"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DE1C7" w14:textId="77777777" w:rsidR="00704F60" w:rsidRDefault="00704F60">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B488A"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AA748" w14:textId="77777777" w:rsidR="00704F60" w:rsidRDefault="00704F60">
            <w:pPr>
              <w:rPr>
                <w:sz w:val="20"/>
              </w:rPr>
            </w:pPr>
          </w:p>
        </w:tc>
      </w:tr>
    </w:tbl>
    <w:p w14:paraId="66E2910F" w14:textId="77777777" w:rsidR="00704F60" w:rsidRDefault="00704F60">
      <w:pPr>
        <w:pStyle w:val="breakline"/>
        <w:divId w:val="690961254"/>
        <w:rPr>
          <w:rFonts w:eastAsiaTheme="minorEastAsia"/>
        </w:rPr>
      </w:pPr>
    </w:p>
    <w:p w14:paraId="1CE3DC05" w14:textId="77777777" w:rsidR="00704F60" w:rsidRDefault="00704F60">
      <w:pPr>
        <w:pStyle w:val="breakline"/>
        <w:divId w:val="690961254"/>
      </w:pPr>
    </w:p>
    <w:p w14:paraId="6C7C710C" w14:textId="77777777" w:rsidR="00704F60" w:rsidRDefault="00704F60">
      <w:pPr>
        <w:pStyle w:val="sottotitolocampionato10"/>
        <w:divId w:val="69096125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03ED77F6"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9D344"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AC5EB"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7D011"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5F437"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6CC3A"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5BCA5"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2A4D1"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9931D" w14:textId="77777777" w:rsidR="00704F60" w:rsidRDefault="00704F60">
            <w:pPr>
              <w:pStyle w:val="headertabella0"/>
            </w:pPr>
            <w:r>
              <w:t>Impianto</w:t>
            </w:r>
          </w:p>
        </w:tc>
      </w:tr>
      <w:tr w:rsidR="00865F4F" w:rsidRPr="00CE0CB8" w14:paraId="20AB6669"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FC33A"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15E04"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0800B" w14:textId="77777777" w:rsidR="00704F60" w:rsidRPr="00BE1457" w:rsidRDefault="00704F60">
            <w:pPr>
              <w:pStyle w:val="rowtabella0"/>
              <w:rPr>
                <w:lang w:val="en-US"/>
              </w:rPr>
            </w:pPr>
            <w:r w:rsidRPr="00BE1457">
              <w:rPr>
                <w:lang w:val="en-US"/>
              </w:rP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CEF80" w14:textId="77777777" w:rsidR="00704F60" w:rsidRDefault="00704F60">
            <w:pPr>
              <w:pStyle w:val="rowtabella0"/>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CE29B"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E3DBB" w14:textId="77777777" w:rsidR="00704F60" w:rsidRDefault="00704F60">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31EA7"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BBFD6" w14:textId="77777777" w:rsidR="00704F60" w:rsidRDefault="00704F60">
            <w:pPr>
              <w:pStyle w:val="rowtabella0"/>
            </w:pPr>
            <w:r>
              <w:t>C.S. COMUNALE "L.LIBICO" N.2 GRUMELLO DEL MONTE VIA DON PIETRO BELOTTI (E.A.)</w:t>
            </w:r>
          </w:p>
        </w:tc>
      </w:tr>
    </w:tbl>
    <w:p w14:paraId="6A8492AC" w14:textId="77777777" w:rsidR="00704F60" w:rsidRDefault="00704F60">
      <w:pPr>
        <w:pStyle w:val="breakline"/>
        <w:divId w:val="690961254"/>
        <w:rPr>
          <w:rFonts w:eastAsiaTheme="minorEastAsia"/>
        </w:rPr>
      </w:pPr>
    </w:p>
    <w:p w14:paraId="7AFBCA17" w14:textId="77777777" w:rsidR="00704F60" w:rsidRDefault="00704F60">
      <w:pPr>
        <w:pStyle w:val="breakline"/>
        <w:divId w:val="690961254"/>
      </w:pPr>
    </w:p>
    <w:p w14:paraId="2884CCFE" w14:textId="77777777" w:rsidR="00704F60" w:rsidRDefault="00704F60">
      <w:pPr>
        <w:pStyle w:val="sottotitolocampionato10"/>
        <w:divId w:val="69096125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449905F3"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8F0D6"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BFCF0"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349B2"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F0895"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90A94"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7B06C"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80537"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CCAB3" w14:textId="77777777" w:rsidR="00704F60" w:rsidRDefault="00704F60">
            <w:pPr>
              <w:pStyle w:val="headertabella0"/>
            </w:pPr>
            <w:r>
              <w:t>Impianto</w:t>
            </w:r>
          </w:p>
        </w:tc>
      </w:tr>
      <w:tr w:rsidR="00865F4F" w:rsidRPr="00CE0CB8" w14:paraId="1A8C5A81"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61BB6"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1E630"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8ADCE" w14:textId="77777777" w:rsidR="00704F60" w:rsidRDefault="00704F60">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0A708" w14:textId="77777777" w:rsidR="00704F60" w:rsidRDefault="00704F60">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4A6AA"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A898C" w14:textId="77777777" w:rsidR="00704F60" w:rsidRDefault="00704F6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B85C4"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79C19" w14:textId="77777777" w:rsidR="00704F60" w:rsidRDefault="00704F60">
            <w:pPr>
              <w:pStyle w:val="rowtabella0"/>
            </w:pPr>
            <w:r>
              <w:t>C.S. COMUNALE "F.LLI MOLINARI" CODOGNO VIA ROSOLINO FERRARI</w:t>
            </w:r>
          </w:p>
        </w:tc>
      </w:tr>
      <w:tr w:rsidR="00865F4F" w14:paraId="104F0AA1"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8BE3D" w14:textId="77777777" w:rsidR="00704F60" w:rsidRDefault="00704F6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6E68D" w14:textId="77777777" w:rsidR="00704F60" w:rsidRDefault="00704F6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7987E" w14:textId="77777777" w:rsidR="00704F60" w:rsidRDefault="00704F60">
            <w:pPr>
              <w:pStyle w:val="rowtabella0"/>
            </w:pPr>
            <w:r>
              <w:t>P.S.G.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221D7" w14:textId="77777777" w:rsidR="00704F60" w:rsidRDefault="00704F60">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92FEA" w14:textId="77777777" w:rsidR="00704F60" w:rsidRPr="00BE1457" w:rsidRDefault="00704F6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FF2AE" w14:textId="77777777" w:rsidR="00704F60" w:rsidRDefault="00704F6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DF2C5" w14:textId="77777777" w:rsidR="00704F60" w:rsidRDefault="00704F60">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76F8B" w14:textId="77777777" w:rsidR="00704F60" w:rsidRDefault="00704F60"/>
        </w:tc>
      </w:tr>
    </w:tbl>
    <w:p w14:paraId="435781E1" w14:textId="77777777" w:rsidR="00704F60" w:rsidRDefault="00704F60">
      <w:pPr>
        <w:pStyle w:val="breakline"/>
        <w:divId w:val="690961254"/>
        <w:rPr>
          <w:rFonts w:eastAsiaTheme="minorEastAsia"/>
        </w:rPr>
      </w:pPr>
    </w:p>
    <w:p w14:paraId="1B9C4B6D" w14:textId="77777777" w:rsidR="00704F60" w:rsidRDefault="00704F60">
      <w:pPr>
        <w:pStyle w:val="sottotitolocampionato10"/>
        <w:divId w:val="690961254"/>
      </w:pPr>
      <w: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65F4F" w14:paraId="5EDC067E"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651AA"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7C205"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B1CCC"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C95EC"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07A72"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6169F"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E95DF"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86A1E" w14:textId="77777777" w:rsidR="00704F60" w:rsidRDefault="00704F60">
            <w:pPr>
              <w:pStyle w:val="headertabella0"/>
            </w:pPr>
            <w:r>
              <w:t>Impianto</w:t>
            </w:r>
          </w:p>
        </w:tc>
      </w:tr>
      <w:tr w:rsidR="00865F4F" w:rsidRPr="00CE0CB8" w14:paraId="548B8A2E"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20AE2"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8444A"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0899A" w14:textId="77777777" w:rsidR="00704F60" w:rsidRDefault="00704F60">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B8DB3" w14:textId="77777777" w:rsidR="00704F60" w:rsidRDefault="00704F60">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7BAB4"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291CF" w14:textId="77777777" w:rsidR="00704F60" w:rsidRDefault="00704F60">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0AD4E"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573E2" w14:textId="77777777" w:rsidR="00704F60" w:rsidRDefault="00704F60">
            <w:pPr>
              <w:pStyle w:val="rowtabella0"/>
            </w:pPr>
            <w:r>
              <w:t>C.S. GIOVANNI MARTANI PALESTRO VICOLO PIAVE</w:t>
            </w:r>
          </w:p>
        </w:tc>
      </w:tr>
      <w:tr w:rsidR="00865F4F" w:rsidRPr="00CE0CB8" w14:paraId="0CC5A18F"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0E1D4" w14:textId="77777777" w:rsidR="00704F60" w:rsidRDefault="00704F6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430B2" w14:textId="77777777" w:rsidR="00704F60" w:rsidRDefault="00704F6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CFCB9" w14:textId="77777777" w:rsidR="00704F60" w:rsidRDefault="00704F60">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819CE" w14:textId="77777777" w:rsidR="00704F60" w:rsidRDefault="00704F60">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2AA15"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3D4F3" w14:textId="77777777" w:rsidR="00704F60" w:rsidRDefault="00704F6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D48B7" w14:textId="77777777" w:rsidR="00704F60" w:rsidRDefault="00704F6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B7789" w14:textId="77777777" w:rsidR="00704F60" w:rsidRDefault="00704F60">
            <w:pPr>
              <w:pStyle w:val="rowtabella0"/>
            </w:pPr>
            <w:r>
              <w:t>CAMPO COMUNALE "TITO NEVERANI" SILVANO PIETRA VIA CIRCONVALLAZIONE</w:t>
            </w:r>
          </w:p>
        </w:tc>
      </w:tr>
    </w:tbl>
    <w:p w14:paraId="14D395D0" w14:textId="77777777" w:rsidR="00704F60" w:rsidRDefault="00704F60">
      <w:pPr>
        <w:pStyle w:val="breakline"/>
        <w:divId w:val="690961254"/>
        <w:rPr>
          <w:rFonts w:eastAsiaTheme="minorEastAsia"/>
        </w:rPr>
      </w:pPr>
    </w:p>
    <w:p w14:paraId="1426FC25" w14:textId="77777777" w:rsidR="00704F60" w:rsidRDefault="00704F60">
      <w:pPr>
        <w:pStyle w:val="breakline"/>
        <w:divId w:val="690961254"/>
      </w:pPr>
    </w:p>
    <w:p w14:paraId="6768C135" w14:textId="77777777" w:rsidR="00AE17CA" w:rsidRDefault="00AE17CA">
      <w:pPr>
        <w:pStyle w:val="breakline"/>
        <w:divId w:val="690961254"/>
      </w:pPr>
    </w:p>
    <w:p w14:paraId="5516AB31" w14:textId="77777777" w:rsidR="00AE17CA" w:rsidRDefault="00AE17CA" w:rsidP="00AE17CA">
      <w:pPr>
        <w:pStyle w:val="titoloprinc0"/>
        <w:divId w:val="690961254"/>
      </w:pPr>
      <w:r>
        <w:t>CLASSIFICA</w:t>
      </w:r>
    </w:p>
    <w:p w14:paraId="61B2585B" w14:textId="77777777" w:rsidR="00AE17CA" w:rsidRDefault="00AE17CA" w:rsidP="00AE17CA">
      <w:pPr>
        <w:pStyle w:val="breakline"/>
        <w:divId w:val="690961254"/>
      </w:pPr>
    </w:p>
    <w:p w14:paraId="11F487EF" w14:textId="77777777" w:rsidR="00AE17CA" w:rsidRDefault="00AE17CA" w:rsidP="00AE17CA">
      <w:pPr>
        <w:pStyle w:val="breakline"/>
        <w:divId w:val="690961254"/>
      </w:pPr>
    </w:p>
    <w:p w14:paraId="6D0F8C60" w14:textId="77777777" w:rsidR="00AE17CA" w:rsidRDefault="00AE17CA" w:rsidP="00AE17CA">
      <w:pPr>
        <w:pStyle w:val="sottotitolocampionato10"/>
        <w:divId w:val="69096125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2F538379"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933B1"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0C7AC"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8D811"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5E210"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E4A25"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F281D"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29CA0"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F99E4"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F8BBB"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05EDA" w14:textId="77777777" w:rsidR="00AE17CA" w:rsidRDefault="00AE17CA" w:rsidP="00BE7724">
            <w:pPr>
              <w:pStyle w:val="headertabella0"/>
            </w:pPr>
            <w:r>
              <w:t>PE</w:t>
            </w:r>
          </w:p>
        </w:tc>
      </w:tr>
      <w:tr w:rsidR="00AE17CA" w14:paraId="6244D517"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E78E3A" w14:textId="77777777" w:rsidR="00AE17CA" w:rsidRDefault="00AE17CA" w:rsidP="00BE7724">
            <w:pPr>
              <w:pStyle w:val="rowtabella0"/>
            </w:pPr>
            <w:r>
              <w:t>A.C.D. ACADEMY LE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815AC"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42FB7"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75D36"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FE9BC"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6BAB8"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6147D" w14:textId="77777777" w:rsidR="00AE17CA" w:rsidRDefault="00AE17CA" w:rsidP="00BE7724">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CCBC2"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1D534"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CEBF4" w14:textId="77777777" w:rsidR="00AE17CA" w:rsidRDefault="00AE17CA" w:rsidP="00BE7724">
            <w:pPr>
              <w:pStyle w:val="rowtabella0"/>
              <w:jc w:val="center"/>
            </w:pPr>
            <w:r>
              <w:t>0</w:t>
            </w:r>
          </w:p>
        </w:tc>
      </w:tr>
      <w:tr w:rsidR="00AE17CA" w14:paraId="1DDBA23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AFD150" w14:textId="77777777" w:rsidR="00AE17CA" w:rsidRDefault="00AE17CA" w:rsidP="00BE7724">
            <w:pPr>
              <w:pStyle w:val="rowtabella0"/>
            </w:pPr>
            <w:r>
              <w:t>A.S.D. CALCIO CAN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DAA80"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2D26E"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FAF4E"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5525F"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5FD46"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23C74"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5CF55"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FDBA0"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96A9B" w14:textId="77777777" w:rsidR="00AE17CA" w:rsidRDefault="00AE17CA" w:rsidP="00BE7724">
            <w:pPr>
              <w:pStyle w:val="rowtabella0"/>
              <w:jc w:val="center"/>
            </w:pPr>
            <w:r>
              <w:t>0</w:t>
            </w:r>
          </w:p>
        </w:tc>
      </w:tr>
      <w:tr w:rsidR="00AE17CA" w14:paraId="63AC0E9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EACCA9" w14:textId="77777777" w:rsidR="00AE17CA" w:rsidRDefault="00AE17CA" w:rsidP="00BE7724">
            <w:pPr>
              <w:pStyle w:val="rowtabella0"/>
            </w:pPr>
            <w:r>
              <w:t>SSDARL CEDRATESE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A171C"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54AFE"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AA021"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DF220"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E6AE6"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7D903" w14:textId="77777777" w:rsidR="00AE17CA" w:rsidRDefault="00AE17CA"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D3F4E"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24683"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7EBC0" w14:textId="77777777" w:rsidR="00AE17CA" w:rsidRDefault="00AE17CA" w:rsidP="00BE7724">
            <w:pPr>
              <w:pStyle w:val="rowtabella0"/>
              <w:jc w:val="center"/>
            </w:pPr>
            <w:r>
              <w:t>0</w:t>
            </w:r>
          </w:p>
        </w:tc>
      </w:tr>
      <w:tr w:rsidR="00AE17CA" w14:paraId="62BB3713"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B9DCED" w14:textId="77777777" w:rsidR="00AE17CA" w:rsidRDefault="00AE17CA" w:rsidP="00BE7724">
            <w:pPr>
              <w:pStyle w:val="rowtabella0"/>
            </w:pPr>
            <w:r>
              <w:t>F.C. LAI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D50E8"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5A1D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E4226"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C5025"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B78F3"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BF67E"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C0F0D"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A1FF2"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83F90" w14:textId="77777777" w:rsidR="00AE17CA" w:rsidRDefault="00AE17CA" w:rsidP="00BE7724">
            <w:pPr>
              <w:pStyle w:val="rowtabella0"/>
              <w:jc w:val="center"/>
            </w:pPr>
            <w:r>
              <w:t>0</w:t>
            </w:r>
          </w:p>
        </w:tc>
      </w:tr>
      <w:tr w:rsidR="00AE17CA" w14:paraId="4B2725F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3CC3D8" w14:textId="77777777" w:rsidR="00AE17CA" w:rsidRDefault="00AE17CA" w:rsidP="00BE7724">
            <w:pPr>
              <w:pStyle w:val="rowtabella0"/>
            </w:pPr>
            <w:r>
              <w:t>A.S.D. MORAZZ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21D8C"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442C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37C20"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DC6AA"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B6F73"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F8D2F" w14:textId="77777777" w:rsidR="00AE17CA" w:rsidRDefault="00AE17CA" w:rsidP="00BE7724">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80809"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91171" w14:textId="77777777" w:rsidR="00AE17CA" w:rsidRDefault="00AE17CA" w:rsidP="00BE7724">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F0386" w14:textId="77777777" w:rsidR="00AE17CA" w:rsidRDefault="00AE17CA" w:rsidP="00BE7724">
            <w:pPr>
              <w:pStyle w:val="rowtabella0"/>
              <w:jc w:val="center"/>
            </w:pPr>
            <w:r>
              <w:t>0</w:t>
            </w:r>
          </w:p>
        </w:tc>
      </w:tr>
      <w:tr w:rsidR="00AE17CA" w14:paraId="386BF8F4"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E838FE" w14:textId="77777777" w:rsidR="00AE17CA" w:rsidRDefault="00AE17CA" w:rsidP="00BE7724">
            <w:pPr>
              <w:pStyle w:val="rowtabella0"/>
            </w:pPr>
            <w:r>
              <w:t>A.C. MAZZO 80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F2DF4"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2E6FF"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49A0E"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6E7A0"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0A51D"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B2806"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B2387"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ED879"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3590C" w14:textId="77777777" w:rsidR="00AE17CA" w:rsidRDefault="00AE17CA" w:rsidP="00BE7724">
            <w:pPr>
              <w:pStyle w:val="rowtabella0"/>
              <w:jc w:val="center"/>
            </w:pPr>
            <w:r>
              <w:t>0</w:t>
            </w:r>
          </w:p>
        </w:tc>
      </w:tr>
      <w:tr w:rsidR="00AE17CA" w14:paraId="0486B335"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3A6915" w14:textId="77777777" w:rsidR="00AE17CA" w:rsidRDefault="00AE17CA" w:rsidP="00BE7724">
            <w:pPr>
              <w:pStyle w:val="rowtabella0"/>
            </w:pPr>
            <w:r>
              <w:t>U.S.D. CALCIO BOS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E0632"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09583"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4AB44"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B2007"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87B98"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A41E5" w14:textId="77777777" w:rsidR="00AE17CA" w:rsidRDefault="00AE17CA"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ED991"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D4E51"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24D93" w14:textId="77777777" w:rsidR="00AE17CA" w:rsidRDefault="00AE17CA" w:rsidP="00BE7724">
            <w:pPr>
              <w:pStyle w:val="rowtabella0"/>
              <w:jc w:val="center"/>
            </w:pPr>
            <w:r>
              <w:t>0</w:t>
            </w:r>
          </w:p>
        </w:tc>
      </w:tr>
      <w:tr w:rsidR="00AE17CA" w14:paraId="3302AA3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95B193" w14:textId="77777777" w:rsidR="00AE17CA" w:rsidRDefault="00AE17CA" w:rsidP="00BE7724">
            <w:pPr>
              <w:pStyle w:val="rowtabella0"/>
            </w:pPr>
            <w:r>
              <w:t>U.S.D. REAL VANZAGHESEMANTEGAZ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A2C85"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AB52B"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51E11"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F5E26"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BA7D3"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2498F"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CA8D2" w14:textId="77777777" w:rsidR="00AE17CA" w:rsidRDefault="00AE17CA" w:rsidP="00BE7724">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57121"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1EDF5" w14:textId="77777777" w:rsidR="00AE17CA" w:rsidRDefault="00AE17CA" w:rsidP="00BE7724">
            <w:pPr>
              <w:pStyle w:val="rowtabella0"/>
              <w:jc w:val="center"/>
            </w:pPr>
            <w:r>
              <w:t>0</w:t>
            </w:r>
          </w:p>
        </w:tc>
      </w:tr>
      <w:tr w:rsidR="00AE17CA" w14:paraId="2A6E6B2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48F47F" w14:textId="77777777" w:rsidR="00AE17CA" w:rsidRDefault="00AE17CA" w:rsidP="00BE7724">
            <w:pPr>
              <w:pStyle w:val="rowtabella0"/>
            </w:pPr>
            <w:r>
              <w:t>U.P. GAVIR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870EB"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0DDD6"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B14F6"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00060"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B4902"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C74F1"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F29A0"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CC46D"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8799D" w14:textId="77777777" w:rsidR="00AE17CA" w:rsidRDefault="00AE17CA" w:rsidP="00BE7724">
            <w:pPr>
              <w:pStyle w:val="rowtabella0"/>
              <w:jc w:val="center"/>
            </w:pPr>
            <w:r>
              <w:t>0</w:t>
            </w:r>
          </w:p>
        </w:tc>
      </w:tr>
      <w:tr w:rsidR="00AE17CA" w14:paraId="56427CB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119F51" w14:textId="77777777" w:rsidR="00AE17CA" w:rsidRDefault="00AE17CA" w:rsidP="00BE7724">
            <w:pPr>
              <w:pStyle w:val="rowtabella0"/>
            </w:pPr>
            <w:r>
              <w:t>SSDARL CITTA DI VAR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9D2B2"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4E28F"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4775E"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42ECF"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496FD"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12EF0"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2B4E2"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21A25"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1C154" w14:textId="77777777" w:rsidR="00AE17CA" w:rsidRDefault="00AE17CA" w:rsidP="00BE7724">
            <w:pPr>
              <w:pStyle w:val="rowtabella0"/>
              <w:jc w:val="center"/>
            </w:pPr>
            <w:r>
              <w:t>0</w:t>
            </w:r>
          </w:p>
        </w:tc>
      </w:tr>
      <w:tr w:rsidR="00AE17CA" w14:paraId="0BFF2881"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B78A71" w14:textId="77777777" w:rsidR="00AE17CA" w:rsidRDefault="00AE17CA" w:rsidP="00BE7724">
            <w:pPr>
              <w:pStyle w:val="rowtabella0"/>
            </w:pPr>
            <w:r>
              <w:t>A.S.D. VALLEOL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6E498"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C895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E8F12"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3A118"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803C9"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62FC8"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3C580"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CA209"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0E147" w14:textId="77777777" w:rsidR="00AE17CA" w:rsidRDefault="00AE17CA" w:rsidP="00BE7724">
            <w:pPr>
              <w:pStyle w:val="rowtabella0"/>
              <w:jc w:val="center"/>
            </w:pPr>
            <w:r>
              <w:t>0</w:t>
            </w:r>
          </w:p>
        </w:tc>
      </w:tr>
      <w:tr w:rsidR="00AE17CA" w14:paraId="4A2BFB8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C189D2" w14:textId="77777777" w:rsidR="00AE17CA" w:rsidRDefault="00AE17CA" w:rsidP="00BE7724">
            <w:pPr>
              <w:pStyle w:val="rowtabella0"/>
            </w:pPr>
            <w:r>
              <w:t>A.S.D. ISP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11687"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A1FB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EC3A9"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4F59F"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FBCAF"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68360"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AF92E"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6247E"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2B3E4" w14:textId="77777777" w:rsidR="00AE17CA" w:rsidRDefault="00AE17CA" w:rsidP="00BE7724">
            <w:pPr>
              <w:pStyle w:val="rowtabella0"/>
              <w:jc w:val="center"/>
            </w:pPr>
            <w:r>
              <w:t>0</w:t>
            </w:r>
          </w:p>
        </w:tc>
      </w:tr>
      <w:tr w:rsidR="00AE17CA" w14:paraId="0A0E279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5E6C9A" w14:textId="77777777" w:rsidR="00AE17CA" w:rsidRDefault="00AE17CA" w:rsidP="00BE7724">
            <w:pPr>
              <w:pStyle w:val="rowtabella0"/>
            </w:pPr>
            <w:r>
              <w:t>A.S.D. UNION VILLA CASS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906A6"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0B25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6C1F9"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C256D"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4BABD"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CAD1E"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A242E" w14:textId="77777777" w:rsidR="00AE17CA" w:rsidRDefault="00AE17CA" w:rsidP="00BE7724">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AA8BE" w14:textId="77777777" w:rsidR="00AE17CA" w:rsidRDefault="00AE17CA"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8450F" w14:textId="77777777" w:rsidR="00AE17CA" w:rsidRDefault="00AE17CA" w:rsidP="00BE7724">
            <w:pPr>
              <w:pStyle w:val="rowtabella0"/>
              <w:jc w:val="center"/>
            </w:pPr>
            <w:r>
              <w:t>0</w:t>
            </w:r>
          </w:p>
        </w:tc>
      </w:tr>
      <w:tr w:rsidR="00AE17CA" w14:paraId="18FA0CFD"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11AF36" w14:textId="77777777" w:rsidR="00AE17CA" w:rsidRDefault="00AE17CA" w:rsidP="00BE7724">
            <w:pPr>
              <w:pStyle w:val="rowtabella0"/>
            </w:pPr>
            <w:r>
              <w:t>G.S. CAST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B7EEA"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097BE"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A51D3"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20AF4"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B23DB"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B7414"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11634" w14:textId="77777777" w:rsidR="00AE17CA" w:rsidRDefault="00AE17CA" w:rsidP="00BE7724">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DBB4E" w14:textId="77777777" w:rsidR="00AE17CA" w:rsidRDefault="00AE17CA"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78730" w14:textId="77777777" w:rsidR="00AE17CA" w:rsidRDefault="00AE17CA" w:rsidP="00BE7724">
            <w:pPr>
              <w:pStyle w:val="rowtabella0"/>
              <w:jc w:val="center"/>
            </w:pPr>
            <w:r>
              <w:t>0</w:t>
            </w:r>
          </w:p>
        </w:tc>
      </w:tr>
    </w:tbl>
    <w:p w14:paraId="19645946" w14:textId="77777777" w:rsidR="00AE17CA" w:rsidRDefault="00AE17CA">
      <w:pPr>
        <w:pStyle w:val="breakline"/>
        <w:divId w:val="690961254"/>
      </w:pPr>
    </w:p>
    <w:p w14:paraId="51F59309" w14:textId="77777777" w:rsidR="00AE17CA" w:rsidRDefault="00AE17CA">
      <w:pPr>
        <w:pStyle w:val="breakline"/>
        <w:divId w:val="690961254"/>
      </w:pPr>
    </w:p>
    <w:p w14:paraId="5DDB25ED" w14:textId="7BE7B354" w:rsidR="00AE17CA" w:rsidRDefault="00AE17CA" w:rsidP="00AE17CA">
      <w:pPr>
        <w:pStyle w:val="sottotitolocampionato10"/>
        <w:divId w:val="69096125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75036002"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AE424"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F1A43"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F465F"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B6FAB"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7E610"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1BFB7"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4A966"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36055"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37226"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EEA68" w14:textId="77777777" w:rsidR="00AE17CA" w:rsidRDefault="00AE17CA" w:rsidP="00BE7724">
            <w:pPr>
              <w:pStyle w:val="headertabella0"/>
            </w:pPr>
            <w:r>
              <w:t>PE</w:t>
            </w:r>
          </w:p>
        </w:tc>
      </w:tr>
      <w:tr w:rsidR="00AE17CA" w14:paraId="32548340"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8730D4" w14:textId="77777777" w:rsidR="00AE17CA" w:rsidRDefault="00AE17CA" w:rsidP="00BE7724">
            <w:pPr>
              <w:pStyle w:val="rowtabella0"/>
            </w:pPr>
            <w:r>
              <w:t>POL.D. BARANZATESE 19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8F17B" w14:textId="77777777" w:rsidR="00AE17CA" w:rsidRDefault="00AE17CA" w:rsidP="00BE7724">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4EBE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BC0AF"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BCE64"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9C3D9"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B166D"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82F16"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33084"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90368" w14:textId="77777777" w:rsidR="00AE17CA" w:rsidRDefault="00AE17CA" w:rsidP="00BE7724">
            <w:pPr>
              <w:pStyle w:val="rowtabella0"/>
              <w:jc w:val="center"/>
            </w:pPr>
            <w:r>
              <w:t>0</w:t>
            </w:r>
          </w:p>
        </w:tc>
      </w:tr>
      <w:tr w:rsidR="00AE17CA" w14:paraId="2FF146FA"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3BF940" w14:textId="77777777" w:rsidR="00AE17CA" w:rsidRDefault="00AE17CA" w:rsidP="00BE7724">
            <w:pPr>
              <w:pStyle w:val="rowtabella0"/>
            </w:pPr>
            <w:r>
              <w:t>ASDGSO CASTELLO CITTA DI CANT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605A2"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2FB9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A53FB"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47749"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100B7"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5341D" w14:textId="77777777" w:rsidR="00AE17CA" w:rsidRDefault="00AE17CA" w:rsidP="00BE7724">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D08E3"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AC9D4"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D89ED" w14:textId="77777777" w:rsidR="00AE17CA" w:rsidRDefault="00AE17CA" w:rsidP="00BE7724">
            <w:pPr>
              <w:pStyle w:val="rowtabella0"/>
              <w:jc w:val="center"/>
            </w:pPr>
            <w:r>
              <w:t>0</w:t>
            </w:r>
          </w:p>
        </w:tc>
      </w:tr>
      <w:tr w:rsidR="00AE17CA" w14:paraId="72FB6691"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3CC4A7" w14:textId="77777777" w:rsidR="00AE17CA" w:rsidRDefault="00AE17CA" w:rsidP="00BE7724">
            <w:pPr>
              <w:pStyle w:val="rowtabella0"/>
            </w:pPr>
            <w:r>
              <w:t>A.S.D. UNIVERSAL SOL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120B8"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11BD1"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50D33"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82310"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5E5DE"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05350"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8D97D"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C5772"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36B62" w14:textId="77777777" w:rsidR="00AE17CA" w:rsidRDefault="00AE17CA" w:rsidP="00BE7724">
            <w:pPr>
              <w:pStyle w:val="rowtabella0"/>
              <w:jc w:val="center"/>
            </w:pPr>
            <w:r>
              <w:t>0</w:t>
            </w:r>
          </w:p>
        </w:tc>
      </w:tr>
      <w:tr w:rsidR="00AE17CA" w14:paraId="46DA99F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9AABF5" w14:textId="77777777" w:rsidR="00AE17CA" w:rsidRDefault="00AE17CA" w:rsidP="00BE7724">
            <w:pPr>
              <w:pStyle w:val="rowtabella0"/>
            </w:pPr>
            <w:r>
              <w:t>ASD ARDITA CITTADELLA 19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3A368"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0989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B6B9E"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C692A"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B1EC9"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8FD82"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21AB2"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720E3"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598FB" w14:textId="77777777" w:rsidR="00AE17CA" w:rsidRDefault="00AE17CA" w:rsidP="00BE7724">
            <w:pPr>
              <w:pStyle w:val="rowtabella0"/>
              <w:jc w:val="center"/>
            </w:pPr>
            <w:r>
              <w:t>0</w:t>
            </w:r>
          </w:p>
        </w:tc>
      </w:tr>
      <w:tr w:rsidR="00AE17CA" w14:paraId="6A442F8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518F31" w14:textId="77777777" w:rsidR="00AE17CA" w:rsidRDefault="00AE17CA" w:rsidP="00BE7724">
            <w:pPr>
              <w:pStyle w:val="rowtabella0"/>
            </w:pPr>
            <w:r>
              <w:t>A.S.D. PONTELAMB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F2B50"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D4DB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C35E9"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CF501"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FD42B"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B674A"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64A69"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197C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79963" w14:textId="77777777" w:rsidR="00AE17CA" w:rsidRDefault="00AE17CA" w:rsidP="00BE7724">
            <w:pPr>
              <w:pStyle w:val="rowtabella0"/>
              <w:jc w:val="center"/>
            </w:pPr>
            <w:r>
              <w:t>0</w:t>
            </w:r>
          </w:p>
        </w:tc>
      </w:tr>
      <w:tr w:rsidR="00AE17CA" w14:paraId="08AAB92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E0093C" w14:textId="77777777" w:rsidR="00AE17CA" w:rsidRDefault="00AE17CA" w:rsidP="00BE7724">
            <w:pPr>
              <w:pStyle w:val="rowtabella0"/>
            </w:pPr>
            <w:r>
              <w:t>F.C.D. BULG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F2FAB"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48A0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07015"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8B65D"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8D45E"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7F809"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33B99"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23D9D"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2927E" w14:textId="77777777" w:rsidR="00AE17CA" w:rsidRDefault="00AE17CA" w:rsidP="00BE7724">
            <w:pPr>
              <w:pStyle w:val="rowtabella0"/>
              <w:jc w:val="center"/>
            </w:pPr>
            <w:r>
              <w:t>0</w:t>
            </w:r>
          </w:p>
        </w:tc>
      </w:tr>
      <w:tr w:rsidR="00AE17CA" w14:paraId="7DF7FF5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8EBF2E" w14:textId="77777777" w:rsidR="00AE17CA" w:rsidRDefault="00AE17CA" w:rsidP="00BE7724">
            <w:pPr>
              <w:pStyle w:val="rowtabella0"/>
            </w:pPr>
            <w:r>
              <w:t>ASD CANTU SANPA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8F44B"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0BE03"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6279F"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AD0E3"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C4AF0"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3B50E"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581B9"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E736B"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EA837" w14:textId="77777777" w:rsidR="00AE17CA" w:rsidRDefault="00AE17CA" w:rsidP="00BE7724">
            <w:pPr>
              <w:pStyle w:val="rowtabella0"/>
              <w:jc w:val="center"/>
            </w:pPr>
            <w:r>
              <w:t>0</w:t>
            </w:r>
          </w:p>
        </w:tc>
      </w:tr>
      <w:tr w:rsidR="00AE17CA" w14:paraId="79D3E4CC"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0CE4F6" w14:textId="77777777" w:rsidR="00AE17CA" w:rsidRDefault="00AE17CA" w:rsidP="00BE7724">
            <w:pPr>
              <w:pStyle w:val="rowtabella0"/>
            </w:pPr>
            <w:r>
              <w:t>A.S.D. S.C.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8782D"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722C7"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DEA43"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0C822"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A983E"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F5ED6" w14:textId="77777777" w:rsidR="00AE17CA" w:rsidRDefault="00AE17CA" w:rsidP="00BE7724">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60930"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B614A"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0081B" w14:textId="77777777" w:rsidR="00AE17CA" w:rsidRDefault="00AE17CA" w:rsidP="00BE7724">
            <w:pPr>
              <w:pStyle w:val="rowtabella0"/>
              <w:jc w:val="center"/>
            </w:pPr>
            <w:r>
              <w:t>0</w:t>
            </w:r>
          </w:p>
        </w:tc>
      </w:tr>
      <w:tr w:rsidR="00AE17CA" w14:paraId="4ADA45CA"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FD6304" w14:textId="77777777" w:rsidR="00AE17CA" w:rsidRDefault="00AE17CA" w:rsidP="00BE7724">
            <w:pPr>
              <w:pStyle w:val="rowtabella0"/>
            </w:pPr>
            <w:r>
              <w:t>FBC SARONNO CALCIO 19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C6280"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B9E5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75C21"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6520E"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6A46C"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EAC0E"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B99B6"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4A214"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A8D44" w14:textId="77777777" w:rsidR="00AE17CA" w:rsidRDefault="00AE17CA" w:rsidP="00BE7724">
            <w:pPr>
              <w:pStyle w:val="rowtabella0"/>
              <w:jc w:val="center"/>
            </w:pPr>
            <w:r>
              <w:t>0</w:t>
            </w:r>
          </w:p>
        </w:tc>
      </w:tr>
      <w:tr w:rsidR="00AE17CA" w14:paraId="1A6E3EF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B4394A" w14:textId="77777777" w:rsidR="00AE17CA" w:rsidRDefault="00AE17CA" w:rsidP="00BE7724">
            <w:pPr>
              <w:pStyle w:val="rowtabella0"/>
            </w:pPr>
            <w:r>
              <w:t>ASD.C. BASE 96 SEVE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69CBB"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78B6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B9D40"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C67E2"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A1575"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5E081"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274C7"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6CDD0"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25E08" w14:textId="77777777" w:rsidR="00AE17CA" w:rsidRDefault="00AE17CA" w:rsidP="00BE7724">
            <w:pPr>
              <w:pStyle w:val="rowtabella0"/>
              <w:jc w:val="center"/>
            </w:pPr>
            <w:r>
              <w:t>0</w:t>
            </w:r>
          </w:p>
        </w:tc>
      </w:tr>
      <w:tr w:rsidR="00AE17CA" w14:paraId="1FE1ECAC"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7225FB" w14:textId="77777777" w:rsidR="00AE17CA" w:rsidRDefault="00AE17CA" w:rsidP="00BE7724">
            <w:pPr>
              <w:pStyle w:val="rowtabella0"/>
            </w:pPr>
            <w:r>
              <w:t>A.S.D. LIMBI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7D40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D8261"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FB6C7"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3CD94"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28613"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E628A"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72797" w14:textId="77777777" w:rsidR="00AE17CA" w:rsidRDefault="00AE17CA"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6B56F"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B142D" w14:textId="77777777" w:rsidR="00AE17CA" w:rsidRDefault="00AE17CA" w:rsidP="00BE7724">
            <w:pPr>
              <w:pStyle w:val="rowtabella0"/>
              <w:jc w:val="center"/>
            </w:pPr>
            <w:r>
              <w:t>0</w:t>
            </w:r>
          </w:p>
        </w:tc>
      </w:tr>
      <w:tr w:rsidR="00AE17CA" w14:paraId="61432B2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4152BC" w14:textId="77777777" w:rsidR="00AE17CA" w:rsidRDefault="00AE17CA" w:rsidP="00BE7724">
            <w:pPr>
              <w:pStyle w:val="rowtabella0"/>
            </w:pPr>
            <w:r>
              <w:t>G.S.D. ARCELLASCO CITTA DI ER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FBE61"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75F0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5C744"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A643A"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3EDD1"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76894"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3E722" w14:textId="77777777" w:rsidR="00AE17CA" w:rsidRDefault="00AE17CA" w:rsidP="00BE7724">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6D673"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DBE1D" w14:textId="77777777" w:rsidR="00AE17CA" w:rsidRDefault="00AE17CA" w:rsidP="00BE7724">
            <w:pPr>
              <w:pStyle w:val="rowtabella0"/>
              <w:jc w:val="center"/>
            </w:pPr>
            <w:r>
              <w:t>0</w:t>
            </w:r>
          </w:p>
        </w:tc>
      </w:tr>
      <w:tr w:rsidR="00AE17CA" w14:paraId="5EEEABA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DCA34E" w14:textId="77777777" w:rsidR="00AE17CA" w:rsidRDefault="00AE17CA" w:rsidP="00BE7724">
            <w:pPr>
              <w:pStyle w:val="rowtabella0"/>
            </w:pPr>
            <w:r>
              <w:t>BRESSO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1E37D"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131C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FE421"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FA66C"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04E4E"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8F4B4"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08CA9" w14:textId="77777777" w:rsidR="00AE17CA" w:rsidRDefault="00AE17CA" w:rsidP="00BE7724">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0FF32"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AE5CC" w14:textId="77777777" w:rsidR="00AE17CA" w:rsidRDefault="00AE17CA" w:rsidP="00BE7724">
            <w:pPr>
              <w:pStyle w:val="rowtabella0"/>
              <w:jc w:val="center"/>
            </w:pPr>
            <w:r>
              <w:t>0</w:t>
            </w:r>
          </w:p>
        </w:tc>
      </w:tr>
      <w:tr w:rsidR="00AE17CA" w14:paraId="760BF318"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3B4EAE" w14:textId="77777777" w:rsidR="00AE17CA" w:rsidRDefault="00AE17CA" w:rsidP="00BE7724">
            <w:pPr>
              <w:pStyle w:val="rowtabella0"/>
            </w:pPr>
            <w:r>
              <w:t>A.S. C.O.B. 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6211B"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0F5FA"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96A9D"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BC700"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E2D29"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72F6D"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31E8C" w14:textId="77777777" w:rsidR="00AE17CA" w:rsidRDefault="00AE17CA" w:rsidP="00BE7724">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7C94F" w14:textId="77777777" w:rsidR="00AE17CA" w:rsidRDefault="00AE17CA" w:rsidP="00BE7724">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2BD7B" w14:textId="77777777" w:rsidR="00AE17CA" w:rsidRDefault="00AE17CA" w:rsidP="00BE7724">
            <w:pPr>
              <w:pStyle w:val="rowtabella0"/>
              <w:jc w:val="center"/>
            </w:pPr>
            <w:r>
              <w:t>0</w:t>
            </w:r>
          </w:p>
        </w:tc>
      </w:tr>
    </w:tbl>
    <w:p w14:paraId="4379D0A3" w14:textId="77777777" w:rsidR="00AE17CA" w:rsidRDefault="00AE17CA" w:rsidP="00AE17CA">
      <w:pPr>
        <w:pStyle w:val="breakline"/>
        <w:divId w:val="690961254"/>
        <w:rPr>
          <w:rFonts w:eastAsiaTheme="minorEastAsia"/>
        </w:rPr>
      </w:pPr>
    </w:p>
    <w:p w14:paraId="3345CCDD" w14:textId="77777777" w:rsidR="00AE17CA" w:rsidRDefault="00AE17CA" w:rsidP="00AE17CA">
      <w:pPr>
        <w:pStyle w:val="breakline"/>
        <w:divId w:val="690961254"/>
      </w:pPr>
    </w:p>
    <w:p w14:paraId="17D11759" w14:textId="77777777" w:rsidR="00AE17CA" w:rsidRDefault="00AE17CA" w:rsidP="00AE17CA">
      <w:pPr>
        <w:pStyle w:val="sottotitolocampionato10"/>
        <w:divId w:val="69096125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5AA072C5"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97BBC"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CC34D"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D18F2"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2C9B0"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0539B"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44604"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EBFBA"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E05DB"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38C40"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81B6A" w14:textId="77777777" w:rsidR="00AE17CA" w:rsidRDefault="00AE17CA" w:rsidP="00BE7724">
            <w:pPr>
              <w:pStyle w:val="headertabella0"/>
            </w:pPr>
            <w:r>
              <w:t>PE</w:t>
            </w:r>
          </w:p>
        </w:tc>
      </w:tr>
      <w:tr w:rsidR="00AE17CA" w14:paraId="123D1F11"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5FD16D" w14:textId="77777777" w:rsidR="00AE17CA" w:rsidRDefault="00AE17CA" w:rsidP="00BE7724">
            <w:pPr>
              <w:pStyle w:val="rowtabella0"/>
            </w:pPr>
            <w:r>
              <w:t>F.C. CINISE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2159E"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4322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3ECD5"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1A735"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87172"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51068" w14:textId="77777777" w:rsidR="00AE17CA" w:rsidRDefault="00AE17CA" w:rsidP="00BE7724">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35880"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6DD92" w14:textId="77777777" w:rsidR="00AE17CA" w:rsidRDefault="00AE17CA" w:rsidP="00BE7724">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F1749" w14:textId="77777777" w:rsidR="00AE17CA" w:rsidRDefault="00AE17CA" w:rsidP="00BE7724">
            <w:pPr>
              <w:pStyle w:val="rowtabella0"/>
              <w:jc w:val="center"/>
            </w:pPr>
            <w:r>
              <w:t>0</w:t>
            </w:r>
          </w:p>
        </w:tc>
      </w:tr>
      <w:tr w:rsidR="00AE17CA" w14:paraId="3B5FAC5B"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DD96F5" w14:textId="77777777" w:rsidR="00AE17CA" w:rsidRDefault="00AE17CA" w:rsidP="00BE7724">
            <w:pPr>
              <w:pStyle w:val="rowtabella0"/>
            </w:pPr>
            <w:r>
              <w:t>A.C. LEON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50F4B"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8855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127CF"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1271D"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64133"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02E2C" w14:textId="77777777" w:rsidR="00AE17CA" w:rsidRDefault="00AE17CA" w:rsidP="00BE7724">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83683"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0020D"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B8AFC" w14:textId="77777777" w:rsidR="00AE17CA" w:rsidRDefault="00AE17CA" w:rsidP="00BE7724">
            <w:pPr>
              <w:pStyle w:val="rowtabella0"/>
              <w:jc w:val="center"/>
            </w:pPr>
            <w:r>
              <w:t>0</w:t>
            </w:r>
          </w:p>
        </w:tc>
      </w:tr>
      <w:tr w:rsidR="00AE17CA" w14:paraId="3B7B56BC"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63EB7C" w14:textId="77777777" w:rsidR="00AE17CA" w:rsidRDefault="00AE17CA" w:rsidP="00BE7724">
            <w:pPr>
              <w:pStyle w:val="rowtabella0"/>
            </w:pPr>
            <w:r>
              <w:t>A.S.D. PENTA PIATE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DD85F"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2BD07"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AB3F2"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6352B"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2559D"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B3B34" w14:textId="77777777" w:rsidR="00AE17CA" w:rsidRDefault="00AE17CA" w:rsidP="00BE7724">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B2B8E"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2D57B"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4A2EE" w14:textId="77777777" w:rsidR="00AE17CA" w:rsidRDefault="00AE17CA" w:rsidP="00BE7724">
            <w:pPr>
              <w:pStyle w:val="rowtabella0"/>
              <w:jc w:val="center"/>
            </w:pPr>
            <w:r>
              <w:t>0</w:t>
            </w:r>
          </w:p>
        </w:tc>
      </w:tr>
      <w:tr w:rsidR="00AE17CA" w14:paraId="719F731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BB2EB6" w14:textId="77777777" w:rsidR="00AE17CA" w:rsidRDefault="00AE17CA" w:rsidP="00BE7724">
            <w:pPr>
              <w:pStyle w:val="rowtabella0"/>
            </w:pPr>
            <w:r>
              <w:t>U.S.D. ACADEMY BRIANZA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BA95F"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D969F"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84E5E"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3489D"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5680E"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5C3B1"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138A3"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6AF2B"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AB21A" w14:textId="77777777" w:rsidR="00AE17CA" w:rsidRDefault="00AE17CA" w:rsidP="00BE7724">
            <w:pPr>
              <w:pStyle w:val="rowtabella0"/>
              <w:jc w:val="center"/>
            </w:pPr>
            <w:r>
              <w:t>0</w:t>
            </w:r>
          </w:p>
        </w:tc>
      </w:tr>
      <w:tr w:rsidR="00AE17CA" w14:paraId="013B1201"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0F7641" w14:textId="77777777" w:rsidR="00AE17CA" w:rsidRDefault="00AE17CA" w:rsidP="00BE7724">
            <w:pPr>
              <w:pStyle w:val="rowtabella0"/>
            </w:pPr>
            <w:r>
              <w:t>A.S.D. LA DOMINA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84BF2"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63C7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A4185"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0969C"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EABED"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660FD" w14:textId="77777777" w:rsidR="00AE17CA" w:rsidRDefault="00AE17CA"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3A519"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18C18"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850A7" w14:textId="77777777" w:rsidR="00AE17CA" w:rsidRDefault="00AE17CA" w:rsidP="00BE7724">
            <w:pPr>
              <w:pStyle w:val="rowtabella0"/>
              <w:jc w:val="center"/>
            </w:pPr>
            <w:r>
              <w:t>0</w:t>
            </w:r>
          </w:p>
        </w:tc>
      </w:tr>
      <w:tr w:rsidR="00AE17CA" w14:paraId="6901E20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2E633D" w14:textId="77777777" w:rsidR="00AE17CA" w:rsidRDefault="00AE17CA" w:rsidP="00BE7724">
            <w:pPr>
              <w:pStyle w:val="rowtabella0"/>
            </w:pPr>
            <w:r>
              <w:t>A.S.D. FOOTBALL CLUB CERNU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201D0"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C680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F7163"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DE08C"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C1ED2"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72E77"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E4C58"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39FE3"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9B217" w14:textId="77777777" w:rsidR="00AE17CA" w:rsidRDefault="00AE17CA" w:rsidP="00BE7724">
            <w:pPr>
              <w:pStyle w:val="rowtabella0"/>
              <w:jc w:val="center"/>
            </w:pPr>
            <w:r>
              <w:t>0</w:t>
            </w:r>
          </w:p>
        </w:tc>
      </w:tr>
      <w:tr w:rsidR="00AE17CA" w14:paraId="3BE49C6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4970A1" w14:textId="77777777" w:rsidR="00AE17CA" w:rsidRDefault="00AE17CA" w:rsidP="00BE7724">
            <w:pPr>
              <w:pStyle w:val="rowtabella0"/>
            </w:pPr>
            <w:r>
              <w:t>U.S.D. MISSAGLIA MARE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27F8C"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3D40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A1D42"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14B75"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8C994"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A1931" w14:textId="77777777" w:rsidR="00AE17CA" w:rsidRDefault="00AE17CA" w:rsidP="00BE7724">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55255"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43F13"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49E94" w14:textId="77777777" w:rsidR="00AE17CA" w:rsidRDefault="00AE17CA" w:rsidP="00BE7724">
            <w:pPr>
              <w:pStyle w:val="rowtabella0"/>
              <w:jc w:val="center"/>
            </w:pPr>
            <w:r>
              <w:t>0</w:t>
            </w:r>
          </w:p>
        </w:tc>
      </w:tr>
      <w:tr w:rsidR="00AE17CA" w14:paraId="057D430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523427" w14:textId="77777777" w:rsidR="00AE17CA" w:rsidRDefault="00AE17CA" w:rsidP="00BE7724">
            <w:pPr>
              <w:pStyle w:val="rowtabella0"/>
            </w:pPr>
            <w:r>
              <w:t>A.S.D. JUVENILIA SPORT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7903E"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5465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8F4DD"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69A07"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FCCEC"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52D10"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E828D"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3167F"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2AD40" w14:textId="77777777" w:rsidR="00AE17CA" w:rsidRDefault="00AE17CA" w:rsidP="00BE7724">
            <w:pPr>
              <w:pStyle w:val="rowtabella0"/>
              <w:jc w:val="center"/>
            </w:pPr>
            <w:r>
              <w:t>0</w:t>
            </w:r>
          </w:p>
        </w:tc>
      </w:tr>
      <w:tr w:rsidR="00AE17CA" w14:paraId="571771E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81F22F" w14:textId="77777777" w:rsidR="00AE17CA" w:rsidRDefault="00AE17CA" w:rsidP="00BE7724">
            <w:pPr>
              <w:pStyle w:val="rowtabella0"/>
            </w:pPr>
            <w:r>
              <w:t>SSDARL NUOVA SONDR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4D235"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132F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DF7CB"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7DF18"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665FA"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2DB86"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C63E5"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11537"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7D4B2" w14:textId="77777777" w:rsidR="00AE17CA" w:rsidRDefault="00AE17CA" w:rsidP="00BE7724">
            <w:pPr>
              <w:pStyle w:val="rowtabella0"/>
              <w:jc w:val="center"/>
            </w:pPr>
            <w:r>
              <w:t>0</w:t>
            </w:r>
          </w:p>
        </w:tc>
      </w:tr>
      <w:tr w:rsidR="00AE17CA" w14:paraId="165C536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7A72F4" w14:textId="77777777" w:rsidR="00AE17CA" w:rsidRDefault="00AE17CA" w:rsidP="00BE7724">
            <w:pPr>
              <w:pStyle w:val="rowtabella0"/>
            </w:pPr>
            <w:r>
              <w:t>A.C.D. BIASSO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8DD06"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3F59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257FB"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6311E"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72C2E"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6CA37"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849DE"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691BB"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1905F" w14:textId="77777777" w:rsidR="00AE17CA" w:rsidRDefault="00AE17CA" w:rsidP="00BE7724">
            <w:pPr>
              <w:pStyle w:val="rowtabella0"/>
              <w:jc w:val="center"/>
            </w:pPr>
            <w:r>
              <w:t>0</w:t>
            </w:r>
          </w:p>
        </w:tc>
      </w:tr>
      <w:tr w:rsidR="00AE17CA" w14:paraId="0FA40F1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F81D16" w14:textId="77777777" w:rsidR="00AE17CA" w:rsidRDefault="00AE17CA" w:rsidP="00BE7724">
            <w:pPr>
              <w:pStyle w:val="rowtabella0"/>
            </w:pPr>
            <w:r>
              <w:t>U.S. TALAM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0B533"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4480F"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D3BD1"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CAEFF"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23FF5"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C733F"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DF82C"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6AA58"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1BD33" w14:textId="77777777" w:rsidR="00AE17CA" w:rsidRDefault="00AE17CA" w:rsidP="00BE7724">
            <w:pPr>
              <w:pStyle w:val="rowtabella0"/>
              <w:jc w:val="center"/>
            </w:pPr>
            <w:r>
              <w:t>0</w:t>
            </w:r>
          </w:p>
        </w:tc>
      </w:tr>
      <w:tr w:rsidR="00AE17CA" w14:paraId="0A6738F5"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E3BCB9" w14:textId="77777777" w:rsidR="00AE17CA" w:rsidRDefault="00AE17CA" w:rsidP="00BE7724">
            <w:pPr>
              <w:pStyle w:val="rowtabella0"/>
            </w:pPr>
            <w:r>
              <w:t>POL. ARS ROVAGN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BD71A"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7EEBE"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EB0E2"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4C157"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A0E88"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C4EC7"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6D3D3"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933F3"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AB324" w14:textId="77777777" w:rsidR="00AE17CA" w:rsidRDefault="00AE17CA" w:rsidP="00BE7724">
            <w:pPr>
              <w:pStyle w:val="rowtabella0"/>
              <w:jc w:val="center"/>
            </w:pPr>
            <w:r>
              <w:t>0</w:t>
            </w:r>
          </w:p>
        </w:tc>
      </w:tr>
      <w:tr w:rsidR="00AE17CA" w14:paraId="049FB89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00D06B" w14:textId="77777777" w:rsidR="00AE17CA" w:rsidRDefault="00AE17CA" w:rsidP="00BE7724">
            <w:pPr>
              <w:pStyle w:val="rowtabella0"/>
            </w:pPr>
            <w:r>
              <w:t>A.S.D. BASIANO MASATE SPORTIN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8624C"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FFE1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465CA"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1EC9F"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F5B83"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6A2ED"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5657E" w14:textId="77777777" w:rsidR="00AE17CA" w:rsidRDefault="00AE17CA" w:rsidP="00BE7724">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3754D" w14:textId="77777777" w:rsidR="00AE17CA" w:rsidRDefault="00AE17CA" w:rsidP="00BE7724">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805B5" w14:textId="77777777" w:rsidR="00AE17CA" w:rsidRDefault="00AE17CA" w:rsidP="00BE7724">
            <w:pPr>
              <w:pStyle w:val="rowtabella0"/>
              <w:jc w:val="center"/>
            </w:pPr>
            <w:r>
              <w:t>0</w:t>
            </w:r>
          </w:p>
        </w:tc>
      </w:tr>
      <w:tr w:rsidR="00AE17CA" w14:paraId="0393DD2E"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7A19ED" w14:textId="77777777" w:rsidR="00AE17CA" w:rsidRDefault="00AE17CA" w:rsidP="00BE7724">
            <w:pPr>
              <w:pStyle w:val="rowtabella0"/>
            </w:pPr>
            <w:r>
              <w:t>ASD.C. CARUG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19076"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FBFFB"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4D41A"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9D411"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97C38"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F6DB3"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04185" w14:textId="77777777" w:rsidR="00AE17CA" w:rsidRDefault="00AE17CA" w:rsidP="00BE7724">
            <w:pPr>
              <w:pStyle w:val="rowtabella0"/>
              <w:jc w:val="center"/>
            </w:pPr>
            <w: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E6ED3" w14:textId="77777777" w:rsidR="00AE17CA" w:rsidRDefault="00AE17CA" w:rsidP="00BE7724">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E5085" w14:textId="77777777" w:rsidR="00AE17CA" w:rsidRDefault="00AE17CA" w:rsidP="00BE7724">
            <w:pPr>
              <w:pStyle w:val="rowtabella0"/>
              <w:jc w:val="center"/>
            </w:pPr>
            <w:r>
              <w:t>0</w:t>
            </w:r>
          </w:p>
        </w:tc>
      </w:tr>
    </w:tbl>
    <w:p w14:paraId="5A98DF89" w14:textId="77777777" w:rsidR="00AE17CA" w:rsidRDefault="00AE17CA" w:rsidP="00AE17CA">
      <w:pPr>
        <w:pStyle w:val="breakline"/>
        <w:divId w:val="690961254"/>
        <w:rPr>
          <w:rFonts w:eastAsiaTheme="minorEastAsia"/>
        </w:rPr>
      </w:pPr>
    </w:p>
    <w:p w14:paraId="227A483C" w14:textId="77777777" w:rsidR="00AE17CA" w:rsidRDefault="00AE17CA" w:rsidP="00AE17CA">
      <w:pPr>
        <w:pStyle w:val="breakline"/>
        <w:divId w:val="690961254"/>
        <w:rPr>
          <w:rFonts w:eastAsiaTheme="minorEastAsia"/>
        </w:rPr>
      </w:pPr>
    </w:p>
    <w:p w14:paraId="3D210751" w14:textId="77777777" w:rsidR="00AE17CA" w:rsidRDefault="00AE17CA" w:rsidP="00AE17CA">
      <w:pPr>
        <w:pStyle w:val="breakline"/>
        <w:divId w:val="690961254"/>
        <w:rPr>
          <w:rFonts w:eastAsiaTheme="minorEastAsia"/>
        </w:rPr>
      </w:pPr>
    </w:p>
    <w:p w14:paraId="44A4156D" w14:textId="77777777" w:rsidR="00AE17CA" w:rsidRDefault="00AE17CA" w:rsidP="00AE17CA">
      <w:pPr>
        <w:pStyle w:val="breakline"/>
        <w:divId w:val="690961254"/>
        <w:rPr>
          <w:rFonts w:eastAsiaTheme="minorEastAsia"/>
        </w:rPr>
      </w:pPr>
    </w:p>
    <w:p w14:paraId="7AA5C5C6" w14:textId="77777777" w:rsidR="00AE17CA" w:rsidRDefault="00AE17CA" w:rsidP="00AE17CA">
      <w:pPr>
        <w:pStyle w:val="breakline"/>
        <w:divId w:val="690961254"/>
        <w:rPr>
          <w:rFonts w:eastAsiaTheme="minorEastAsia"/>
        </w:rPr>
      </w:pPr>
    </w:p>
    <w:p w14:paraId="775462DF" w14:textId="77777777" w:rsidR="00AE17CA" w:rsidRDefault="00AE17CA" w:rsidP="00AE17CA">
      <w:pPr>
        <w:pStyle w:val="breakline"/>
        <w:divId w:val="690961254"/>
        <w:rPr>
          <w:rFonts w:eastAsiaTheme="minorEastAsia"/>
        </w:rPr>
      </w:pPr>
    </w:p>
    <w:p w14:paraId="35C482F5" w14:textId="77777777" w:rsidR="00AE17CA" w:rsidRDefault="00AE17CA" w:rsidP="00AE17CA">
      <w:pPr>
        <w:pStyle w:val="breakline"/>
        <w:divId w:val="690961254"/>
      </w:pPr>
    </w:p>
    <w:p w14:paraId="4EE0B1F7" w14:textId="77777777" w:rsidR="00AE17CA" w:rsidRDefault="00AE17CA" w:rsidP="00AE17CA">
      <w:pPr>
        <w:pStyle w:val="sottotitolocampionato10"/>
        <w:divId w:val="690961254"/>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3330373D"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83D14"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BF4C4"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9EE81"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F8288"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F9A09"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5240F"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536A7"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E9164"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C7250"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A1765" w14:textId="77777777" w:rsidR="00AE17CA" w:rsidRDefault="00AE17CA" w:rsidP="00BE7724">
            <w:pPr>
              <w:pStyle w:val="headertabella0"/>
            </w:pPr>
            <w:r>
              <w:t>PE</w:t>
            </w:r>
          </w:p>
        </w:tc>
      </w:tr>
      <w:tr w:rsidR="00AE17CA" w14:paraId="2A066A44"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C3E5D1" w14:textId="77777777" w:rsidR="00AE17CA" w:rsidRDefault="00AE17CA" w:rsidP="00BE7724">
            <w:pPr>
              <w:pStyle w:val="rowtabella0"/>
            </w:pPr>
            <w:r>
              <w:t>S.S.D. TRITIUM CALCIO 1908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467C8"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E29DE"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8E4B2"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A393C"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291F5"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631B5" w14:textId="77777777" w:rsidR="00AE17CA" w:rsidRDefault="00AE17CA" w:rsidP="00BE7724">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DAE17"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C912E"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A6FF8" w14:textId="77777777" w:rsidR="00AE17CA" w:rsidRDefault="00AE17CA" w:rsidP="00BE7724">
            <w:pPr>
              <w:pStyle w:val="rowtabella0"/>
              <w:jc w:val="center"/>
            </w:pPr>
            <w:r>
              <w:t>0</w:t>
            </w:r>
          </w:p>
        </w:tc>
      </w:tr>
      <w:tr w:rsidR="00AE17CA" w14:paraId="587E40A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277F34" w14:textId="77777777" w:rsidR="00AE17CA" w:rsidRDefault="00AE17CA" w:rsidP="00BE7724">
            <w:pPr>
              <w:pStyle w:val="rowtabella0"/>
            </w:pPr>
            <w:r>
              <w:t>A.S.D. AURORA SERIATE 19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7D930"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3E47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0CE38"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43980"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EA06A"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CF633" w14:textId="77777777" w:rsidR="00AE17CA" w:rsidRDefault="00AE17CA"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DC763"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6F808"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6274B" w14:textId="77777777" w:rsidR="00AE17CA" w:rsidRDefault="00AE17CA" w:rsidP="00BE7724">
            <w:pPr>
              <w:pStyle w:val="rowtabella0"/>
              <w:jc w:val="center"/>
            </w:pPr>
            <w:r>
              <w:t>0</w:t>
            </w:r>
          </w:p>
        </w:tc>
      </w:tr>
      <w:tr w:rsidR="00AE17CA" w14:paraId="2FA3717A"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837A1E" w14:textId="77777777" w:rsidR="00AE17CA" w:rsidRDefault="00AE17CA" w:rsidP="00BE7724">
            <w:pPr>
              <w:pStyle w:val="rowtabella0"/>
            </w:pPr>
            <w:r>
              <w:t>A.S.D. FIORENTE 1946 COLO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0D23A"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DC253"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4E065"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12816"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B799C"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51030"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B07D3"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7E79F"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D7A8E" w14:textId="77777777" w:rsidR="00AE17CA" w:rsidRDefault="00AE17CA" w:rsidP="00BE7724">
            <w:pPr>
              <w:pStyle w:val="rowtabella0"/>
              <w:jc w:val="center"/>
            </w:pPr>
            <w:r>
              <w:t>0</w:t>
            </w:r>
          </w:p>
        </w:tc>
      </w:tr>
      <w:tr w:rsidR="00AE17CA" w14:paraId="34A9E684"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4531A2" w14:textId="77777777" w:rsidR="00AE17CA" w:rsidRDefault="00AE17CA" w:rsidP="00BE7724">
            <w:pPr>
              <w:pStyle w:val="rowtabella0"/>
            </w:pPr>
            <w:r>
              <w:t>G.S.D. PALAD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DE54C"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27F7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0863D"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AD117"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42DCE"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E187E"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E7FC1"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7CAC2"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A3E6F" w14:textId="77777777" w:rsidR="00AE17CA" w:rsidRDefault="00AE17CA" w:rsidP="00BE7724">
            <w:pPr>
              <w:pStyle w:val="rowtabella0"/>
              <w:jc w:val="center"/>
            </w:pPr>
            <w:r>
              <w:t>0</w:t>
            </w:r>
          </w:p>
        </w:tc>
      </w:tr>
      <w:tr w:rsidR="00AE17CA" w14:paraId="7BE92B5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FD26A6" w14:textId="77777777" w:rsidR="00AE17CA" w:rsidRDefault="00AE17CA" w:rsidP="00BE7724">
            <w:pPr>
              <w:pStyle w:val="rowtabella0"/>
            </w:pPr>
            <w:r>
              <w:t>A.S.D. LA TOR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0A032"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E7B9A"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889D4"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C5D69"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8655B"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5103A"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C5571" w14:textId="77777777" w:rsidR="00AE17CA" w:rsidRDefault="00AE17CA" w:rsidP="00BE7724">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697C2"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8C0CD" w14:textId="77777777" w:rsidR="00AE17CA" w:rsidRDefault="00AE17CA" w:rsidP="00BE7724">
            <w:pPr>
              <w:pStyle w:val="rowtabella0"/>
              <w:jc w:val="center"/>
            </w:pPr>
            <w:r>
              <w:t>0</w:t>
            </w:r>
          </w:p>
        </w:tc>
      </w:tr>
      <w:tr w:rsidR="00AE17CA" w14:paraId="536A1B5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30DBFC" w14:textId="77777777" w:rsidR="00AE17CA" w:rsidRDefault="00AE17CA" w:rsidP="00BE7724">
            <w:pPr>
              <w:pStyle w:val="rowtabella0"/>
            </w:pPr>
            <w:r>
              <w:t>REAL CALEPINA F.C.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426B1"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D2D77"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60DEB"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0A233"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B5059"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664AA" w14:textId="77777777" w:rsidR="00AE17CA" w:rsidRDefault="00AE17CA"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08AAE"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4DC2C"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F6F36" w14:textId="77777777" w:rsidR="00AE17CA" w:rsidRDefault="00AE17CA" w:rsidP="00BE7724">
            <w:pPr>
              <w:pStyle w:val="rowtabella0"/>
              <w:jc w:val="center"/>
            </w:pPr>
            <w:r>
              <w:t>0</w:t>
            </w:r>
          </w:p>
        </w:tc>
      </w:tr>
      <w:tr w:rsidR="00AE17CA" w14:paraId="098CDA6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A6F52D" w14:textId="77777777" w:rsidR="00AE17CA" w:rsidRDefault="00AE17CA" w:rsidP="00BE7724">
            <w:pPr>
              <w:pStyle w:val="rowtabella0"/>
            </w:pPr>
            <w:r>
              <w:t>A.S.D. VIRTUS AURORA TRAVAGLIA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897C4"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2FA91"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367A5"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BC5B0"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BB2E1"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A0F37"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6BB00"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0CFE1"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3E59F" w14:textId="77777777" w:rsidR="00AE17CA" w:rsidRDefault="00AE17CA" w:rsidP="00BE7724">
            <w:pPr>
              <w:pStyle w:val="rowtabella0"/>
              <w:jc w:val="center"/>
            </w:pPr>
            <w:r>
              <w:t>0</w:t>
            </w:r>
          </w:p>
        </w:tc>
      </w:tr>
      <w:tr w:rsidR="00AE17CA" w14:paraId="726BE9C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A392DB" w14:textId="77777777" w:rsidR="00AE17CA" w:rsidRDefault="00AE17CA" w:rsidP="00BE7724">
            <w:pPr>
              <w:pStyle w:val="rowtabella0"/>
            </w:pPr>
            <w:r>
              <w:t>A.S.D. A.C.O.S. TREVIGL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5DBE9"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2595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9C3A2"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2E8B5"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62CD7"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2F9B7"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2B181"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07B66"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AFA94" w14:textId="77777777" w:rsidR="00AE17CA" w:rsidRDefault="00AE17CA" w:rsidP="00BE7724">
            <w:pPr>
              <w:pStyle w:val="rowtabella0"/>
              <w:jc w:val="center"/>
            </w:pPr>
            <w:r>
              <w:t>0</w:t>
            </w:r>
          </w:p>
        </w:tc>
      </w:tr>
      <w:tr w:rsidR="00AE17CA" w14:paraId="7886913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F4C51F" w14:textId="77777777" w:rsidR="00AE17CA" w:rsidRDefault="00AE17CA" w:rsidP="00BE7724">
            <w:pPr>
              <w:pStyle w:val="rowtabella0"/>
            </w:pPr>
            <w:r>
              <w:t>C.S. TREVIGLI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B0EE7"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7893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6C50B"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1D8DD"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97406"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4D209"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A8487"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B000B"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D6708" w14:textId="77777777" w:rsidR="00AE17CA" w:rsidRDefault="00AE17CA" w:rsidP="00BE7724">
            <w:pPr>
              <w:pStyle w:val="rowtabella0"/>
              <w:jc w:val="center"/>
            </w:pPr>
            <w:r>
              <w:t>0</w:t>
            </w:r>
          </w:p>
        </w:tc>
      </w:tr>
      <w:tr w:rsidR="00AE17CA" w14:paraId="7C73844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7E0029" w14:textId="77777777" w:rsidR="00AE17CA" w:rsidRDefault="00AE17CA" w:rsidP="00BE7724">
            <w:pPr>
              <w:pStyle w:val="rowtabella0"/>
            </w:pPr>
            <w:r>
              <w:t>SSDARL COLOG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9179C"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B990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AAE30"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91897"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138B0"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89DFE"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1DBE3"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D594C"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79D89" w14:textId="77777777" w:rsidR="00AE17CA" w:rsidRDefault="00AE17CA" w:rsidP="00BE7724">
            <w:pPr>
              <w:pStyle w:val="rowtabella0"/>
              <w:jc w:val="center"/>
            </w:pPr>
            <w:r>
              <w:t>0</w:t>
            </w:r>
          </w:p>
        </w:tc>
      </w:tr>
      <w:tr w:rsidR="00AE17CA" w14:paraId="47FA55D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A7A7FB" w14:textId="77777777" w:rsidR="00AE17CA" w:rsidRDefault="00AE17CA" w:rsidP="00BE7724">
            <w:pPr>
              <w:pStyle w:val="rowtabella0"/>
            </w:pPr>
            <w:r>
              <w:t>ASD ACCADEMIA ISOLABERGAMAS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44DEF"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E862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CF562"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E966E"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DCE08"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5DB1A"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3583F" w14:textId="77777777" w:rsidR="00AE17CA" w:rsidRDefault="00AE17CA" w:rsidP="00BE7724">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D66FF"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4ECBA" w14:textId="77777777" w:rsidR="00AE17CA" w:rsidRDefault="00AE17CA" w:rsidP="00BE7724">
            <w:pPr>
              <w:pStyle w:val="rowtabella0"/>
              <w:jc w:val="center"/>
            </w:pPr>
            <w:r>
              <w:t>0</w:t>
            </w:r>
          </w:p>
        </w:tc>
      </w:tr>
      <w:tr w:rsidR="00AE17CA" w14:paraId="5F1C0E9A"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BCE543" w14:textId="77777777" w:rsidR="00AE17CA" w:rsidRDefault="00AE17CA" w:rsidP="00BE7724">
            <w:pPr>
              <w:pStyle w:val="rowtabella0"/>
            </w:pPr>
            <w:r>
              <w:t>A.S.D. ATLETICO CASTEGNA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41D5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6A94A"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93A12"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5BB99"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ACE8C"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2B544"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0B476"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80D01"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795D5" w14:textId="77777777" w:rsidR="00AE17CA" w:rsidRDefault="00AE17CA" w:rsidP="00BE7724">
            <w:pPr>
              <w:pStyle w:val="rowtabella0"/>
              <w:jc w:val="center"/>
            </w:pPr>
            <w:r>
              <w:t>0</w:t>
            </w:r>
          </w:p>
        </w:tc>
      </w:tr>
      <w:tr w:rsidR="00AE17CA" w14:paraId="4A10495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691E75" w14:textId="77777777" w:rsidR="00AE17CA" w:rsidRDefault="00AE17CA" w:rsidP="00BE7724">
            <w:pPr>
              <w:pStyle w:val="rowtabella0"/>
            </w:pPr>
            <w:r>
              <w:t>SSDARL G.S. VERT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259A7"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62BC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9DEB7"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1C429"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F1CC8"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FEDDC"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4FC84"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84DDC"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FDF24" w14:textId="77777777" w:rsidR="00AE17CA" w:rsidRDefault="00AE17CA" w:rsidP="00BE7724">
            <w:pPr>
              <w:pStyle w:val="rowtabella0"/>
              <w:jc w:val="center"/>
            </w:pPr>
            <w:r>
              <w:t>0</w:t>
            </w:r>
          </w:p>
        </w:tc>
      </w:tr>
      <w:tr w:rsidR="00AE17CA" w14:paraId="0E1B5074"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DA393D" w14:textId="77777777" w:rsidR="00AE17CA" w:rsidRDefault="00AE17CA" w:rsidP="00BE7724">
            <w:pPr>
              <w:pStyle w:val="rowtabella0"/>
            </w:pPr>
            <w:r>
              <w:t>A.S.D. LEMINE ALMEN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2C08F"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2214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2F615"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76F4D"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5B790"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FD9F2"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8C917" w14:textId="77777777" w:rsidR="00AE17CA" w:rsidRDefault="00AE17CA"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76FB0"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4A859" w14:textId="77777777" w:rsidR="00AE17CA" w:rsidRDefault="00AE17CA" w:rsidP="00BE7724">
            <w:pPr>
              <w:pStyle w:val="rowtabella0"/>
              <w:jc w:val="center"/>
            </w:pPr>
            <w:r>
              <w:t>0</w:t>
            </w:r>
          </w:p>
        </w:tc>
      </w:tr>
    </w:tbl>
    <w:p w14:paraId="48EA17D4" w14:textId="77777777" w:rsidR="00AE17CA" w:rsidRDefault="00AE17CA" w:rsidP="00AE17CA">
      <w:pPr>
        <w:pStyle w:val="breakline"/>
        <w:divId w:val="690961254"/>
        <w:rPr>
          <w:rFonts w:eastAsiaTheme="minorEastAsia"/>
        </w:rPr>
      </w:pPr>
    </w:p>
    <w:p w14:paraId="57A107DD" w14:textId="77777777" w:rsidR="00AE17CA" w:rsidRDefault="00AE17CA" w:rsidP="00AE17CA">
      <w:pPr>
        <w:pStyle w:val="breakline"/>
        <w:divId w:val="690961254"/>
      </w:pPr>
    </w:p>
    <w:p w14:paraId="57B7A00C" w14:textId="77777777" w:rsidR="00AE17CA" w:rsidRDefault="00AE17CA" w:rsidP="00AE17CA">
      <w:pPr>
        <w:pStyle w:val="sottotitolocampionato10"/>
        <w:divId w:val="69096125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57135D71"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3C261"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4CACB"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4B97D"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CF869"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27B55"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245A4"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695A4"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7B874"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C07FE"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B6A8D" w14:textId="77777777" w:rsidR="00AE17CA" w:rsidRDefault="00AE17CA" w:rsidP="00BE7724">
            <w:pPr>
              <w:pStyle w:val="headertabella0"/>
            </w:pPr>
            <w:r>
              <w:t>PE</w:t>
            </w:r>
          </w:p>
        </w:tc>
      </w:tr>
      <w:tr w:rsidR="00AE17CA" w14:paraId="1A4BF2D2"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F49710" w14:textId="77777777" w:rsidR="00AE17CA" w:rsidRDefault="00AE17CA" w:rsidP="00BE7724">
            <w:pPr>
              <w:pStyle w:val="rowtabella0"/>
            </w:pPr>
            <w:r>
              <w:t>SSDARL CALCIO DESEN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40093"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6F75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BD332"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1F20B"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F5169"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2F293" w14:textId="77777777" w:rsidR="00AE17CA" w:rsidRDefault="00AE17CA" w:rsidP="00BE7724">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0E28B"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FD2F9" w14:textId="77777777" w:rsidR="00AE17CA" w:rsidRDefault="00AE17CA" w:rsidP="00BE7724">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D8AA0" w14:textId="77777777" w:rsidR="00AE17CA" w:rsidRDefault="00AE17CA" w:rsidP="00BE7724">
            <w:pPr>
              <w:pStyle w:val="rowtabella0"/>
              <w:jc w:val="center"/>
            </w:pPr>
            <w:r>
              <w:t>0</w:t>
            </w:r>
          </w:p>
        </w:tc>
      </w:tr>
      <w:tr w:rsidR="00AE17CA" w14:paraId="4148EE1B"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AF1BD5" w14:textId="77777777" w:rsidR="00AE17CA" w:rsidRPr="00AE17CA" w:rsidRDefault="00AE17CA" w:rsidP="00BE7724">
            <w:pPr>
              <w:pStyle w:val="rowtabella0"/>
              <w:rPr>
                <w:lang w:val="en-US"/>
              </w:rPr>
            </w:pPr>
            <w:r w:rsidRPr="00AE17CA">
              <w:rPr>
                <w:lang w:val="en-US"/>
              </w:rPr>
              <w:t>U.S. DARFO BOARIO S.R.L.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BA766"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1D8FB"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E08B8"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17EA4"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446E6"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0BFFF"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2565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6B34D"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96232" w14:textId="77777777" w:rsidR="00AE17CA" w:rsidRDefault="00AE17CA" w:rsidP="00BE7724">
            <w:pPr>
              <w:pStyle w:val="rowtabella0"/>
              <w:jc w:val="center"/>
            </w:pPr>
            <w:r>
              <w:t>0</w:t>
            </w:r>
          </w:p>
        </w:tc>
      </w:tr>
      <w:tr w:rsidR="00AE17CA" w14:paraId="12A10C2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E368C3" w14:textId="77777777" w:rsidR="00AE17CA" w:rsidRDefault="00AE17CA" w:rsidP="00BE7724">
            <w:pPr>
              <w:pStyle w:val="rowtabella0"/>
            </w:pPr>
            <w:r>
              <w:t>A.C. CASTELLANA C.G.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6CA59"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D7313"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48954"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524DE"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4522E"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1A061" w14:textId="77777777" w:rsidR="00AE17CA" w:rsidRDefault="00AE17CA"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271C4"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365D0"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5AED6" w14:textId="77777777" w:rsidR="00AE17CA" w:rsidRDefault="00AE17CA" w:rsidP="00BE7724">
            <w:pPr>
              <w:pStyle w:val="rowtabella0"/>
              <w:jc w:val="center"/>
            </w:pPr>
            <w:r>
              <w:t>0</w:t>
            </w:r>
          </w:p>
        </w:tc>
      </w:tr>
      <w:tr w:rsidR="00AE17CA" w14:paraId="0C3B142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5C07CA" w14:textId="77777777" w:rsidR="00AE17CA" w:rsidRDefault="00AE17CA" w:rsidP="00BE7724">
            <w:pPr>
              <w:pStyle w:val="rowtabella0"/>
            </w:pPr>
            <w:r>
              <w:t>SPORTING CLUB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39F22"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CB186"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310CF"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8B8B4"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2B3A0"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1B99E"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AE0F4"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4C277"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51032" w14:textId="77777777" w:rsidR="00AE17CA" w:rsidRDefault="00AE17CA" w:rsidP="00BE7724">
            <w:pPr>
              <w:pStyle w:val="rowtabella0"/>
              <w:jc w:val="center"/>
            </w:pPr>
            <w:r>
              <w:t>0</w:t>
            </w:r>
          </w:p>
        </w:tc>
      </w:tr>
      <w:tr w:rsidR="00AE17CA" w14:paraId="0AD6316C"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80C24E" w14:textId="77777777" w:rsidR="00AE17CA" w:rsidRDefault="00AE17CA" w:rsidP="00BE7724">
            <w:pPr>
              <w:pStyle w:val="rowtabella0"/>
            </w:pPr>
            <w:r>
              <w:t>A.S.D. VIGHENZ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B15A2"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9C5E2"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96DBB"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377BA"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4D76A"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8C3DE"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EE4A1"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5CB2F"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0839E" w14:textId="77777777" w:rsidR="00AE17CA" w:rsidRDefault="00AE17CA" w:rsidP="00BE7724">
            <w:pPr>
              <w:pStyle w:val="rowtabella0"/>
              <w:jc w:val="center"/>
            </w:pPr>
            <w:r>
              <w:t>0</w:t>
            </w:r>
          </w:p>
        </w:tc>
      </w:tr>
      <w:tr w:rsidR="00AE17CA" w14:paraId="37064051"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32BACC" w14:textId="77777777" w:rsidR="00AE17CA" w:rsidRDefault="00AE17CA" w:rsidP="00BE7724">
            <w:pPr>
              <w:pStyle w:val="rowtabella0"/>
            </w:pPr>
            <w:r>
              <w:t>A.C. VALTROMPIA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517A5"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91897"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1383D"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75EC5"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B608A"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37815"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29152"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DF2DE"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B270E" w14:textId="77777777" w:rsidR="00AE17CA" w:rsidRDefault="00AE17CA" w:rsidP="00BE7724">
            <w:pPr>
              <w:pStyle w:val="rowtabella0"/>
              <w:jc w:val="center"/>
            </w:pPr>
            <w:r>
              <w:t>0</w:t>
            </w:r>
          </w:p>
        </w:tc>
      </w:tr>
      <w:tr w:rsidR="00AE17CA" w14:paraId="122B2C3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DE4390" w14:textId="77777777" w:rsidR="00AE17CA" w:rsidRDefault="00AE17CA" w:rsidP="00BE7724">
            <w:pPr>
              <w:pStyle w:val="rowtabella0"/>
            </w:pPr>
            <w:r>
              <w:t>A.S.D. CELLAT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2A083"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49A15"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7DEF6"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15A36"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E911A"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150DD"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7ED87"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01336"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DB6CF" w14:textId="77777777" w:rsidR="00AE17CA" w:rsidRDefault="00AE17CA" w:rsidP="00BE7724">
            <w:pPr>
              <w:pStyle w:val="rowtabella0"/>
              <w:jc w:val="center"/>
            </w:pPr>
            <w:r>
              <w:t>0</w:t>
            </w:r>
          </w:p>
        </w:tc>
      </w:tr>
      <w:tr w:rsidR="00AE17CA" w14:paraId="2FA634C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4D28E8" w14:textId="77777777" w:rsidR="00AE17CA" w:rsidRDefault="00AE17CA" w:rsidP="00BE7724">
            <w:pPr>
              <w:pStyle w:val="rowtabella0"/>
            </w:pPr>
            <w:r>
              <w:t>A.S.D. CALCIO PAV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712B7"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5C66D"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A3C89"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10DB0"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7026F"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552EF"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B8959"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0CBCF"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7B20C" w14:textId="77777777" w:rsidR="00AE17CA" w:rsidRDefault="00AE17CA" w:rsidP="00BE7724">
            <w:pPr>
              <w:pStyle w:val="rowtabella0"/>
              <w:jc w:val="center"/>
            </w:pPr>
            <w:r>
              <w:t>0</w:t>
            </w:r>
          </w:p>
        </w:tc>
      </w:tr>
      <w:tr w:rsidR="00AE17CA" w14:paraId="7DC9B56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437589" w14:textId="77777777" w:rsidR="00AE17CA" w:rsidRDefault="00AE17CA" w:rsidP="00BE7724">
            <w:pPr>
              <w:pStyle w:val="rowtabella0"/>
            </w:pPr>
            <w:r>
              <w:t>F.C. CASTIGLION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0C7EF"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2FA61"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C6448"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0008A"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17491"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1AE9F"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502B1"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54718"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55B3B" w14:textId="77777777" w:rsidR="00AE17CA" w:rsidRDefault="00AE17CA" w:rsidP="00BE7724">
            <w:pPr>
              <w:pStyle w:val="rowtabella0"/>
              <w:jc w:val="center"/>
            </w:pPr>
            <w:r>
              <w:t>0</w:t>
            </w:r>
          </w:p>
        </w:tc>
      </w:tr>
      <w:tr w:rsidR="00AE17CA" w14:paraId="308DC44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4141DB" w14:textId="77777777" w:rsidR="00AE17CA" w:rsidRDefault="00AE17CA" w:rsidP="00BE7724">
            <w:pPr>
              <w:pStyle w:val="rowtabella0"/>
            </w:pPr>
            <w:r>
              <w:t>G.S.D. PAVONIANA GYMNASI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837C3"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01F70"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2DF3B"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AC893"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DB00E"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7DE48"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737CA"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40CB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965A9" w14:textId="77777777" w:rsidR="00AE17CA" w:rsidRDefault="00AE17CA" w:rsidP="00BE7724">
            <w:pPr>
              <w:pStyle w:val="rowtabella0"/>
              <w:jc w:val="center"/>
            </w:pPr>
            <w:r>
              <w:t>0</w:t>
            </w:r>
          </w:p>
        </w:tc>
      </w:tr>
      <w:tr w:rsidR="00AE17CA" w14:paraId="1E79159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B0E237" w14:textId="77777777" w:rsidR="00AE17CA" w:rsidRDefault="00AE17CA" w:rsidP="00BE7724">
            <w:pPr>
              <w:pStyle w:val="rowtabella0"/>
            </w:pPr>
            <w:r>
              <w:t>A.S.D. CASTELMELLA 19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337D1"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10C9E"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DCC02"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854EC"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EC6AA"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83502"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671FB" w14:textId="77777777" w:rsidR="00AE17CA" w:rsidRDefault="00AE17CA" w:rsidP="00BE7724">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F855F"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C6986" w14:textId="77777777" w:rsidR="00AE17CA" w:rsidRDefault="00AE17CA" w:rsidP="00BE7724">
            <w:pPr>
              <w:pStyle w:val="rowtabella0"/>
              <w:jc w:val="center"/>
            </w:pPr>
            <w:r>
              <w:t>0</w:t>
            </w:r>
          </w:p>
        </w:tc>
      </w:tr>
      <w:tr w:rsidR="00AE17CA" w14:paraId="118BF0D4"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3F235E" w14:textId="77777777" w:rsidR="00AE17CA" w:rsidRDefault="00AE17CA" w:rsidP="00BE7724">
            <w:pPr>
              <w:pStyle w:val="rowtabella0"/>
            </w:pPr>
            <w:r>
              <w:t>SSDRL REAL LE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CA63D"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24AE0"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F4F9D"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E0483"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00490"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BBC3C"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14547" w14:textId="77777777" w:rsidR="00AE17CA" w:rsidRDefault="00AE17CA" w:rsidP="00BE7724">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B9BD1"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597C3" w14:textId="77777777" w:rsidR="00AE17CA" w:rsidRDefault="00AE17CA" w:rsidP="00BE7724">
            <w:pPr>
              <w:pStyle w:val="rowtabella0"/>
              <w:jc w:val="center"/>
            </w:pPr>
            <w:r>
              <w:t>0</w:t>
            </w:r>
          </w:p>
        </w:tc>
      </w:tr>
      <w:tr w:rsidR="00635917" w14:paraId="6D99D14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4AB1E7" w14:textId="269F1E9F" w:rsidR="00635917" w:rsidRDefault="00635917" w:rsidP="00635917">
            <w:pPr>
              <w:pStyle w:val="rowtabella0"/>
            </w:pPr>
            <w:r>
              <w:t>U.S. VOBAR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97E25B" w14:textId="416670C2" w:rsidR="00635917" w:rsidRDefault="00635917" w:rsidP="00635917">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D38510" w14:textId="1200A8C2" w:rsidR="00635917" w:rsidRDefault="00635917" w:rsidP="00635917">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A4A602" w14:textId="3E56CBA1" w:rsidR="00635917" w:rsidRDefault="00635917" w:rsidP="00635917">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81637B" w14:textId="22CEBF53" w:rsidR="00635917" w:rsidRDefault="00635917" w:rsidP="00635917">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D24DD5" w14:textId="708E92D7" w:rsidR="00635917" w:rsidRDefault="00635917" w:rsidP="00635917">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0D0A6" w14:textId="28A42B15" w:rsidR="00635917" w:rsidRDefault="00635917" w:rsidP="00635917">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515C47" w14:textId="3D158A8A" w:rsidR="00635917" w:rsidRDefault="00635917" w:rsidP="00635917">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4DDFE5" w14:textId="7E7095AA" w:rsidR="00635917" w:rsidRDefault="00635917" w:rsidP="00635917">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930E56" w14:textId="402A8A2D" w:rsidR="00635917" w:rsidRDefault="00635917" w:rsidP="00635917">
            <w:pPr>
              <w:pStyle w:val="rowtabella0"/>
              <w:jc w:val="center"/>
            </w:pPr>
            <w:r>
              <w:t>0</w:t>
            </w:r>
          </w:p>
        </w:tc>
      </w:tr>
      <w:tr w:rsidR="00635917" w14:paraId="6300B9F9" w14:textId="77777777" w:rsidTr="008C2357">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0A2B874" w14:textId="6D5FA834" w:rsidR="00635917" w:rsidRDefault="00635917" w:rsidP="00635917">
            <w:pPr>
              <w:pStyle w:val="rowtabella0"/>
            </w:pPr>
            <w:r>
              <w:t>AS.D. LIONESS SOCCER CLUB</w:t>
            </w:r>
          </w:p>
        </w:tc>
        <w:tc>
          <w:tcPr>
            <w:tcW w:w="3960" w:type="dxa"/>
            <w:gridSpan w:val="9"/>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29B68" w14:textId="2D245B10" w:rsidR="00635917" w:rsidRPr="00635917" w:rsidRDefault="00635917" w:rsidP="00635917">
            <w:pPr>
              <w:pStyle w:val="rowtabella0"/>
              <w:jc w:val="center"/>
              <w:rPr>
                <w:b/>
                <w:bCs/>
                <w:i/>
                <w:iCs/>
              </w:rPr>
            </w:pPr>
            <w:r w:rsidRPr="00635917">
              <w:rPr>
                <w:b/>
                <w:bCs/>
                <w:i/>
                <w:iCs/>
              </w:rPr>
              <w:t>Ritir</w:t>
            </w:r>
            <w:r>
              <w:rPr>
                <w:b/>
                <w:bCs/>
                <w:i/>
                <w:iCs/>
              </w:rPr>
              <w:t>o</w:t>
            </w:r>
            <w:r w:rsidRPr="00635917">
              <w:rPr>
                <w:b/>
                <w:bCs/>
                <w:i/>
                <w:iCs/>
              </w:rPr>
              <w:t xml:space="preserve"> dal campionato</w:t>
            </w:r>
            <w:r>
              <w:rPr>
                <w:b/>
                <w:bCs/>
                <w:i/>
                <w:iCs/>
              </w:rPr>
              <w:t xml:space="preserve"> C.U. N° 26 CRL</w:t>
            </w:r>
          </w:p>
        </w:tc>
      </w:tr>
    </w:tbl>
    <w:p w14:paraId="2DEB7374" w14:textId="77777777" w:rsidR="00AE17CA" w:rsidRDefault="00AE17CA" w:rsidP="00AE17CA">
      <w:pPr>
        <w:pStyle w:val="breakline"/>
        <w:divId w:val="690961254"/>
        <w:rPr>
          <w:rFonts w:eastAsiaTheme="minorEastAsia"/>
        </w:rPr>
      </w:pPr>
    </w:p>
    <w:p w14:paraId="3CB8F57E" w14:textId="77777777" w:rsidR="00AE17CA" w:rsidRDefault="00AE17CA" w:rsidP="00AE17CA">
      <w:pPr>
        <w:pStyle w:val="breakline"/>
        <w:divId w:val="690961254"/>
      </w:pPr>
    </w:p>
    <w:p w14:paraId="1EAEC023" w14:textId="77777777" w:rsidR="00AE17CA" w:rsidRDefault="00AE17CA" w:rsidP="00AE17CA">
      <w:pPr>
        <w:pStyle w:val="sottotitolocampionato10"/>
        <w:divId w:val="69096125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0C7A1F40"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DBEA1"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6FE00"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B4C32"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7004A"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306D3"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9B4BA"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728F4"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AC2E7"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3DC7A"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E15E1" w14:textId="77777777" w:rsidR="00AE17CA" w:rsidRDefault="00AE17CA" w:rsidP="00BE7724">
            <w:pPr>
              <w:pStyle w:val="headertabella0"/>
            </w:pPr>
            <w:r>
              <w:t>PE</w:t>
            </w:r>
          </w:p>
        </w:tc>
      </w:tr>
      <w:tr w:rsidR="00AE17CA" w14:paraId="359DD4C7"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0D8ACE" w14:textId="77777777" w:rsidR="00AE17CA" w:rsidRDefault="00AE17CA" w:rsidP="00BE7724">
            <w:pPr>
              <w:pStyle w:val="rowtabella0"/>
            </w:pPr>
            <w:r>
              <w:t>A.S.D. CALVAI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2CF49"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7042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81853"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A0A29"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490D9"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5B962" w14:textId="77777777" w:rsidR="00AE17CA" w:rsidRDefault="00AE17CA" w:rsidP="00BE7724">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5DBA9"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8D45C"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7B1D3" w14:textId="77777777" w:rsidR="00AE17CA" w:rsidRDefault="00AE17CA" w:rsidP="00BE7724">
            <w:pPr>
              <w:pStyle w:val="rowtabella0"/>
              <w:jc w:val="center"/>
            </w:pPr>
            <w:r>
              <w:t>0</w:t>
            </w:r>
          </w:p>
        </w:tc>
      </w:tr>
      <w:tr w:rsidR="00AE17CA" w14:paraId="0A4D3F15"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F8AA11" w14:textId="77777777" w:rsidR="00AE17CA" w:rsidRDefault="00AE17CA" w:rsidP="00BE7724">
            <w:pPr>
              <w:pStyle w:val="rowtabella0"/>
            </w:pPr>
            <w:r>
              <w:t>S.S.D. SANGIULIANO CVS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10480"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6706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3F2D7"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81C03"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78D3B"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21115" w14:textId="77777777" w:rsidR="00AE17CA" w:rsidRDefault="00AE17CA" w:rsidP="00BE7724">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64E30"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24F25"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311C3" w14:textId="77777777" w:rsidR="00AE17CA" w:rsidRDefault="00AE17CA" w:rsidP="00BE7724">
            <w:pPr>
              <w:pStyle w:val="rowtabella0"/>
              <w:jc w:val="center"/>
            </w:pPr>
            <w:r>
              <w:t>0</w:t>
            </w:r>
          </w:p>
        </w:tc>
      </w:tr>
      <w:tr w:rsidR="00AE17CA" w14:paraId="1388471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79C8EB" w14:textId="77777777" w:rsidR="00AE17CA" w:rsidRDefault="00AE17CA" w:rsidP="00BE7724">
            <w:pPr>
              <w:pStyle w:val="rowtabella0"/>
            </w:pPr>
            <w:r>
              <w:t>G.S.D. LUISI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DB35D"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6E86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D92CE"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599EA"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7EDF"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61B2F"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DC2AD"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23034"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00E10" w14:textId="77777777" w:rsidR="00AE17CA" w:rsidRDefault="00AE17CA" w:rsidP="00BE7724">
            <w:pPr>
              <w:pStyle w:val="rowtabella0"/>
              <w:jc w:val="center"/>
            </w:pPr>
            <w:r>
              <w:t>0</w:t>
            </w:r>
          </w:p>
        </w:tc>
      </w:tr>
      <w:tr w:rsidR="00AE17CA" w14:paraId="06D29CA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1D126D" w14:textId="77777777" w:rsidR="00AE17CA" w:rsidRDefault="00AE17CA" w:rsidP="00BE7724">
            <w:pPr>
              <w:pStyle w:val="rowtabella0"/>
            </w:pPr>
            <w:r>
              <w:t>A.S.D. POZZUOL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8D934"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1989A"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81767"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67A86"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731B0"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9D998" w14:textId="77777777" w:rsidR="00AE17CA" w:rsidRDefault="00AE17CA"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D7FF3"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25E0C"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EEB39" w14:textId="77777777" w:rsidR="00AE17CA" w:rsidRDefault="00AE17CA" w:rsidP="00BE7724">
            <w:pPr>
              <w:pStyle w:val="rowtabella0"/>
              <w:jc w:val="center"/>
            </w:pPr>
            <w:r>
              <w:t>0</w:t>
            </w:r>
          </w:p>
        </w:tc>
      </w:tr>
      <w:tr w:rsidR="00AE17CA" w14:paraId="6E621EEC"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D0C6A6" w14:textId="77777777" w:rsidR="00AE17CA" w:rsidRDefault="00AE17CA" w:rsidP="00BE7724">
            <w:pPr>
              <w:pStyle w:val="rowtabella0"/>
            </w:pPr>
            <w:r>
              <w:t>POL. SPORTED MARI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1C48A"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DD41A"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EA77C"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C292C"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450C1"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AD8CC" w14:textId="77777777" w:rsidR="00AE17CA" w:rsidRDefault="00AE17CA" w:rsidP="00BE7724">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BFE67"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B654C"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9F112" w14:textId="77777777" w:rsidR="00AE17CA" w:rsidRDefault="00AE17CA" w:rsidP="00BE7724">
            <w:pPr>
              <w:pStyle w:val="rowtabella0"/>
              <w:jc w:val="center"/>
            </w:pPr>
            <w:r>
              <w:t>0</w:t>
            </w:r>
          </w:p>
        </w:tc>
      </w:tr>
      <w:tr w:rsidR="00AE17CA" w14:paraId="10D8373A"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49266A" w14:textId="77777777" w:rsidR="00AE17CA" w:rsidRDefault="00AE17CA" w:rsidP="00BE7724">
            <w:pPr>
              <w:pStyle w:val="rowtabella0"/>
            </w:pPr>
            <w:r>
              <w:t>A.C. CREM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392E4"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6FB4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2094B"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B2E87"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4D84C"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A9AC6" w14:textId="77777777" w:rsidR="00AE17CA" w:rsidRDefault="00AE17CA" w:rsidP="00BE7724">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07C7E"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4AA18" w14:textId="77777777" w:rsidR="00AE17CA" w:rsidRDefault="00AE17CA" w:rsidP="00BE7724">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E16AA" w14:textId="77777777" w:rsidR="00AE17CA" w:rsidRDefault="00AE17CA" w:rsidP="00BE7724">
            <w:pPr>
              <w:pStyle w:val="rowtabella0"/>
              <w:jc w:val="center"/>
            </w:pPr>
            <w:r>
              <w:t>0</w:t>
            </w:r>
          </w:p>
        </w:tc>
      </w:tr>
      <w:tr w:rsidR="00AE17CA" w14:paraId="465ED18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CB59C7" w14:textId="77777777" w:rsidR="00AE17CA" w:rsidRDefault="00AE17CA" w:rsidP="00BE7724">
            <w:pPr>
              <w:pStyle w:val="rowtabella0"/>
            </w:pPr>
            <w:r>
              <w:t>A.S.D. R.C. CODOGN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FF97E"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31438"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B59BA"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DE816"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D55F8"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7CF3E"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64BF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C002E"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FB991" w14:textId="77777777" w:rsidR="00AE17CA" w:rsidRDefault="00AE17CA" w:rsidP="00BE7724">
            <w:pPr>
              <w:pStyle w:val="rowtabella0"/>
              <w:jc w:val="center"/>
            </w:pPr>
            <w:r>
              <w:t>0</w:t>
            </w:r>
          </w:p>
        </w:tc>
      </w:tr>
      <w:tr w:rsidR="00AE17CA" w14:paraId="2CE8AD13"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9930F0" w14:textId="77777777" w:rsidR="00AE17CA" w:rsidRDefault="00AE17CA" w:rsidP="00BE7724">
            <w:pPr>
              <w:pStyle w:val="rowtabella0"/>
            </w:pPr>
            <w:r>
              <w:t>A.S.D. REAL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73B8F"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4A4A8"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D945A"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119EF"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CCC79"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D3878"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C0678"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11040"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91508" w14:textId="77777777" w:rsidR="00AE17CA" w:rsidRDefault="00AE17CA" w:rsidP="00BE7724">
            <w:pPr>
              <w:pStyle w:val="rowtabella0"/>
              <w:jc w:val="center"/>
            </w:pPr>
            <w:r>
              <w:t>0</w:t>
            </w:r>
          </w:p>
        </w:tc>
      </w:tr>
      <w:tr w:rsidR="00AE17CA" w14:paraId="5C29111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446B38" w14:textId="77777777" w:rsidR="00AE17CA" w:rsidRDefault="00AE17CA" w:rsidP="00BE7724">
            <w:pPr>
              <w:pStyle w:val="rowtabella0"/>
            </w:pPr>
            <w:r>
              <w:t>ASR FOOTBALL C. MILANESE 19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241D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4068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A6E50"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6B8AB"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76E82"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74AC4"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C1D5E"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F62A9"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8BA1E" w14:textId="77777777" w:rsidR="00AE17CA" w:rsidRDefault="00AE17CA" w:rsidP="00BE7724">
            <w:pPr>
              <w:pStyle w:val="rowtabella0"/>
              <w:jc w:val="center"/>
            </w:pPr>
            <w:r>
              <w:t>0</w:t>
            </w:r>
          </w:p>
        </w:tc>
      </w:tr>
      <w:tr w:rsidR="00AE17CA" w14:paraId="3731435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81E432" w14:textId="77777777" w:rsidR="00AE17CA" w:rsidRDefault="00AE17CA" w:rsidP="00BE7724">
            <w:pPr>
              <w:pStyle w:val="rowtabella0"/>
            </w:pPr>
            <w:r>
              <w:t>ASDPOL CASTELNUO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C0C29"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B4AFF"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90B22"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CB972"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316B0"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A5AB1"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622C5"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0E40B"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932DD" w14:textId="77777777" w:rsidR="00AE17CA" w:rsidRDefault="00AE17CA" w:rsidP="00BE7724">
            <w:pPr>
              <w:pStyle w:val="rowtabella0"/>
              <w:jc w:val="center"/>
            </w:pPr>
            <w:r>
              <w:t>0</w:t>
            </w:r>
          </w:p>
        </w:tc>
      </w:tr>
      <w:tr w:rsidR="00AE17CA" w14:paraId="646CAF6A"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F07515" w14:textId="77777777" w:rsidR="00AE17CA" w:rsidRDefault="00AE17CA" w:rsidP="00BE7724">
            <w:pPr>
              <w:pStyle w:val="rowtabella0"/>
            </w:pPr>
            <w:r>
              <w:t>U.S. SORESINESE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88DBB"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2166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139BE"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0F1D6"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A60FA"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7468A"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9EF4D" w14:textId="77777777" w:rsidR="00AE17CA" w:rsidRDefault="00AE17CA" w:rsidP="00BE7724">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E4EA3"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BB21C" w14:textId="77777777" w:rsidR="00AE17CA" w:rsidRDefault="00AE17CA" w:rsidP="00BE7724">
            <w:pPr>
              <w:pStyle w:val="rowtabella0"/>
              <w:jc w:val="center"/>
            </w:pPr>
            <w:r>
              <w:t>0</w:t>
            </w:r>
          </w:p>
        </w:tc>
      </w:tr>
      <w:tr w:rsidR="00AE17CA" w14:paraId="1D3F36F1"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926E25" w14:textId="77777777" w:rsidR="00AE17CA" w:rsidRDefault="00AE17CA" w:rsidP="00BE7724">
            <w:pPr>
              <w:pStyle w:val="rowtabella0"/>
            </w:pPr>
            <w:r>
              <w:t>ROGOREDO 198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845D9"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C8FD1"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613AE"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DAA04"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030F2"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2976B"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7C61B" w14:textId="77777777" w:rsidR="00AE17CA" w:rsidRDefault="00AE17CA" w:rsidP="00BE7724">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7B24D" w14:textId="77777777" w:rsidR="00AE17CA" w:rsidRDefault="00AE17CA" w:rsidP="00BE7724">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03286" w14:textId="77777777" w:rsidR="00AE17CA" w:rsidRDefault="00AE17CA" w:rsidP="00BE7724">
            <w:pPr>
              <w:pStyle w:val="rowtabella0"/>
              <w:jc w:val="center"/>
            </w:pPr>
            <w:r>
              <w:t>0</w:t>
            </w:r>
          </w:p>
        </w:tc>
      </w:tr>
      <w:tr w:rsidR="00AE17CA" w14:paraId="73410DAA"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2B838F" w14:textId="77777777" w:rsidR="00AE17CA" w:rsidRDefault="00AE17CA" w:rsidP="00BE7724">
            <w:pPr>
              <w:pStyle w:val="rowtabella0"/>
            </w:pPr>
            <w:r>
              <w:t>F.C. P.S.G.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2CDC8"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D3A6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6B64C"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C4785"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07ED9"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F3A40"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A86FD" w14:textId="77777777" w:rsidR="00AE17CA" w:rsidRDefault="00AE17CA" w:rsidP="00BE7724">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9544D" w14:textId="77777777" w:rsidR="00AE17CA" w:rsidRDefault="00AE17CA" w:rsidP="00BE7724">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3F740" w14:textId="77777777" w:rsidR="00AE17CA" w:rsidRDefault="00AE17CA" w:rsidP="00BE7724">
            <w:pPr>
              <w:pStyle w:val="rowtabella0"/>
              <w:jc w:val="center"/>
            </w:pPr>
            <w:r>
              <w:t>0</w:t>
            </w:r>
          </w:p>
        </w:tc>
      </w:tr>
      <w:tr w:rsidR="00AE17CA" w14:paraId="760400DC"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B63489" w14:textId="77777777" w:rsidR="00AE17CA" w:rsidRDefault="00AE17CA" w:rsidP="00BE7724">
            <w:pPr>
              <w:pStyle w:val="rowtabella0"/>
            </w:pPr>
            <w:r>
              <w:t>A.S.D. VEROLESE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A3652"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2DDBA"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0FEAA"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68E48"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D47C8"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7A584"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574F8" w14:textId="77777777" w:rsidR="00AE17CA" w:rsidRDefault="00AE17CA" w:rsidP="00BE7724">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53AE3" w14:textId="77777777" w:rsidR="00AE17CA" w:rsidRDefault="00AE17CA" w:rsidP="00BE7724">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10CC6" w14:textId="77777777" w:rsidR="00AE17CA" w:rsidRDefault="00AE17CA" w:rsidP="00BE7724">
            <w:pPr>
              <w:pStyle w:val="rowtabella0"/>
              <w:jc w:val="center"/>
            </w:pPr>
            <w:r>
              <w:t>0</w:t>
            </w:r>
          </w:p>
        </w:tc>
      </w:tr>
    </w:tbl>
    <w:p w14:paraId="12A1FEB9" w14:textId="77777777" w:rsidR="00AE17CA" w:rsidRDefault="00AE17CA" w:rsidP="00AE17CA">
      <w:pPr>
        <w:pStyle w:val="breakline"/>
        <w:divId w:val="690961254"/>
        <w:rPr>
          <w:rFonts w:eastAsiaTheme="minorEastAsia"/>
        </w:rPr>
      </w:pPr>
    </w:p>
    <w:p w14:paraId="6BB5A9FD" w14:textId="77777777" w:rsidR="00AE17CA" w:rsidRDefault="00AE17CA" w:rsidP="00AE17CA">
      <w:pPr>
        <w:pStyle w:val="breakline"/>
        <w:divId w:val="690961254"/>
      </w:pPr>
    </w:p>
    <w:p w14:paraId="33474440" w14:textId="77777777" w:rsidR="00AE17CA" w:rsidRDefault="00AE17CA" w:rsidP="00AE17CA">
      <w:pPr>
        <w:pStyle w:val="sottotitolocampionato10"/>
        <w:divId w:val="69096125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03C7FC8E"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2101C"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0D93D"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AD58D"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F3447"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54828"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E017F"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C2C3F"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A2ED3"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32880"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573CA" w14:textId="77777777" w:rsidR="00AE17CA" w:rsidRDefault="00AE17CA" w:rsidP="00BE7724">
            <w:pPr>
              <w:pStyle w:val="headertabella0"/>
            </w:pPr>
            <w:r>
              <w:t>PE</w:t>
            </w:r>
          </w:p>
        </w:tc>
      </w:tr>
      <w:tr w:rsidR="00AE17CA" w14:paraId="34E55707"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3083D7" w14:textId="77777777" w:rsidR="00AE17CA" w:rsidRDefault="00AE17CA" w:rsidP="00BE7724">
            <w:pPr>
              <w:pStyle w:val="rowtabella0"/>
            </w:pPr>
            <w:r>
              <w:t>G.S. VILLA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EA80C"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19F23"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2E632"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5D5E4"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B81D7"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0F22A"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72606"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A9C42"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94EEB" w14:textId="77777777" w:rsidR="00AE17CA" w:rsidRDefault="00AE17CA" w:rsidP="00BE7724">
            <w:pPr>
              <w:pStyle w:val="rowtabella0"/>
              <w:jc w:val="center"/>
            </w:pPr>
            <w:r>
              <w:t>0</w:t>
            </w:r>
          </w:p>
        </w:tc>
      </w:tr>
      <w:tr w:rsidR="00AE17CA" w14:paraId="4171C3A0"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487039" w14:textId="77777777" w:rsidR="00AE17CA" w:rsidRDefault="00AE17CA" w:rsidP="00BE7724">
            <w:pPr>
              <w:pStyle w:val="rowtabella0"/>
            </w:pPr>
            <w:r>
              <w:t>A.S.D. CENTRO SCHUST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61BE4"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8C3DB"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E9415"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3B635"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1DB29"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16771"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A590E"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7435A"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FC8A9" w14:textId="77777777" w:rsidR="00AE17CA" w:rsidRDefault="00AE17CA" w:rsidP="00BE7724">
            <w:pPr>
              <w:pStyle w:val="rowtabella0"/>
              <w:jc w:val="center"/>
            </w:pPr>
            <w:r>
              <w:t>0</w:t>
            </w:r>
          </w:p>
        </w:tc>
      </w:tr>
      <w:tr w:rsidR="00AE17CA" w14:paraId="36C1F37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6AAEDC" w14:textId="77777777" w:rsidR="00AE17CA" w:rsidRDefault="00AE17CA" w:rsidP="00BE7724">
            <w:pPr>
              <w:pStyle w:val="rowtabella0"/>
            </w:pPr>
            <w:r>
              <w:t>ROZZANO CALCIO SRL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310AD"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3A62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8D4F8"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F028A"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136CF"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07266" w14:textId="77777777" w:rsidR="00AE17CA" w:rsidRDefault="00AE17CA" w:rsidP="00BE7724">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18CAC"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E5F40" w14:textId="77777777" w:rsidR="00AE17CA" w:rsidRDefault="00AE17CA" w:rsidP="00BE7724">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90001" w14:textId="77777777" w:rsidR="00AE17CA" w:rsidRDefault="00AE17CA" w:rsidP="00BE7724">
            <w:pPr>
              <w:pStyle w:val="rowtabella0"/>
              <w:jc w:val="center"/>
            </w:pPr>
            <w:r>
              <w:t>0</w:t>
            </w:r>
          </w:p>
        </w:tc>
      </w:tr>
      <w:tr w:rsidR="00AE17CA" w14:paraId="0776D69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A5F28C" w14:textId="77777777" w:rsidR="00AE17CA" w:rsidRDefault="00AE17CA" w:rsidP="00BE7724">
            <w:pPr>
              <w:pStyle w:val="rowtabella0"/>
            </w:pPr>
            <w:r>
              <w:t>A.C.D. SED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6C849"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E9A2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C6091"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1A6CB"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886FF"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FC8E4" w14:textId="77777777" w:rsidR="00AE17CA" w:rsidRDefault="00AE17CA" w:rsidP="00BE7724">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AAE0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2AB78" w14:textId="77777777" w:rsidR="00AE17CA" w:rsidRDefault="00AE17CA"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8D02B" w14:textId="77777777" w:rsidR="00AE17CA" w:rsidRDefault="00AE17CA" w:rsidP="00BE7724">
            <w:pPr>
              <w:pStyle w:val="rowtabella0"/>
              <w:jc w:val="center"/>
            </w:pPr>
            <w:r>
              <w:t>0</w:t>
            </w:r>
          </w:p>
        </w:tc>
      </w:tr>
      <w:tr w:rsidR="00AE17CA" w14:paraId="462974DC"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1337F1" w14:textId="77777777" w:rsidR="00AE17CA" w:rsidRDefault="00AE17CA" w:rsidP="00BE7724">
            <w:pPr>
              <w:pStyle w:val="rowtabella0"/>
            </w:pPr>
            <w:r>
              <w:t>A.C. PAVIA 1911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617A0"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557B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34520"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FAC46"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0D67E"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16A2E" w14:textId="77777777" w:rsidR="00AE17CA" w:rsidRDefault="00AE17CA"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32859"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FBCAA"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5B9E6" w14:textId="77777777" w:rsidR="00AE17CA" w:rsidRDefault="00AE17CA" w:rsidP="00BE7724">
            <w:pPr>
              <w:pStyle w:val="rowtabella0"/>
              <w:jc w:val="center"/>
            </w:pPr>
            <w:r>
              <w:t>0</w:t>
            </w:r>
          </w:p>
        </w:tc>
      </w:tr>
      <w:tr w:rsidR="00AE17CA" w14:paraId="6DC19AB4"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7500A0" w14:textId="77777777" w:rsidR="00AE17CA" w:rsidRDefault="00AE17CA" w:rsidP="00BE7724">
            <w:pPr>
              <w:pStyle w:val="rowtabella0"/>
            </w:pPr>
            <w:r>
              <w:t>U.S. VIGHIGN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5D8C3"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97421"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8CDD0"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C6467"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493F8"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D4EB0"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07540"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F04BF"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5EDD3" w14:textId="77777777" w:rsidR="00AE17CA" w:rsidRDefault="00AE17CA" w:rsidP="00BE7724">
            <w:pPr>
              <w:pStyle w:val="rowtabella0"/>
              <w:jc w:val="center"/>
            </w:pPr>
            <w:r>
              <w:t>0</w:t>
            </w:r>
          </w:p>
        </w:tc>
      </w:tr>
      <w:tr w:rsidR="00AE17CA" w14:paraId="51E278E0"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58F08A" w14:textId="77777777" w:rsidR="00AE17CA" w:rsidRDefault="00AE17CA" w:rsidP="00BE7724">
            <w:pPr>
              <w:pStyle w:val="rowtabella0"/>
            </w:pPr>
            <w:r>
              <w:t>F.C.D. REAL CRESCENZ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0AF6E"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6EBE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3ACD7"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AA459"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FC811"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B16EE"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B91BD"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2BB01"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CE9D0" w14:textId="77777777" w:rsidR="00AE17CA" w:rsidRDefault="00AE17CA" w:rsidP="00BE7724">
            <w:pPr>
              <w:pStyle w:val="rowtabella0"/>
              <w:jc w:val="center"/>
            </w:pPr>
            <w:r>
              <w:t>0</w:t>
            </w:r>
          </w:p>
        </w:tc>
      </w:tr>
      <w:tr w:rsidR="00AE17CA" w14:paraId="3AC55265"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43F892" w14:textId="77777777" w:rsidR="00AE17CA" w:rsidRDefault="00AE17CA" w:rsidP="00BE7724">
            <w:pPr>
              <w:pStyle w:val="rowtabella0"/>
            </w:pPr>
            <w:r>
              <w:t>SSDARL LEONE XIII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3F904"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4F19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4C6E2"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E9934"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83636"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472AF"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07ED5"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EBAB9"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E2319" w14:textId="77777777" w:rsidR="00AE17CA" w:rsidRDefault="00AE17CA" w:rsidP="00BE7724">
            <w:pPr>
              <w:pStyle w:val="rowtabella0"/>
              <w:jc w:val="center"/>
            </w:pPr>
            <w:r>
              <w:t>0</w:t>
            </w:r>
          </w:p>
        </w:tc>
      </w:tr>
      <w:tr w:rsidR="00AE17CA" w14:paraId="17438CBB"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F6BE24" w14:textId="77777777" w:rsidR="00AE17CA" w:rsidRDefault="00AE17CA" w:rsidP="00BE7724">
            <w:pPr>
              <w:pStyle w:val="rowtabella0"/>
            </w:pPr>
            <w:r>
              <w:t>A.S.D. AVC VOGHERESE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92F91"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281E6"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E458B"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EE267"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05B77"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1BA18"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D3111"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026E1"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04712" w14:textId="77777777" w:rsidR="00AE17CA" w:rsidRDefault="00AE17CA" w:rsidP="00BE7724">
            <w:pPr>
              <w:pStyle w:val="rowtabella0"/>
              <w:jc w:val="center"/>
            </w:pPr>
            <w:r>
              <w:t>0</w:t>
            </w:r>
          </w:p>
        </w:tc>
      </w:tr>
      <w:tr w:rsidR="00AE17CA" w14:paraId="03DCE2C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7A99E8" w14:textId="77777777" w:rsidR="00AE17CA" w:rsidRDefault="00AE17CA" w:rsidP="00BE7724">
            <w:pPr>
              <w:pStyle w:val="rowtabella0"/>
            </w:pPr>
            <w:r>
              <w:t>A.C.D. FROG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F270F"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A32C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9FAD1"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8028F"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71198"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AF8C5"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65D7C" w14:textId="77777777" w:rsidR="00AE17CA" w:rsidRDefault="00AE17CA"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D0F34"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D0E5E" w14:textId="77777777" w:rsidR="00AE17CA" w:rsidRDefault="00AE17CA" w:rsidP="00BE7724">
            <w:pPr>
              <w:pStyle w:val="rowtabella0"/>
              <w:jc w:val="center"/>
            </w:pPr>
            <w:r>
              <w:t>0</w:t>
            </w:r>
          </w:p>
        </w:tc>
      </w:tr>
      <w:tr w:rsidR="00AE17CA" w14:paraId="3D509654"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F4895D" w14:textId="77777777" w:rsidR="00AE17CA" w:rsidRDefault="00AE17CA" w:rsidP="00BE7724">
            <w:pPr>
              <w:pStyle w:val="rowtabella0"/>
            </w:pPr>
            <w:r>
              <w:t>A.S.D. ROBBIO LIBERTA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6A0E7"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7C23E"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395FA"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D35F2"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B3924"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BF289"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42279" w14:textId="77777777" w:rsidR="00AE17CA" w:rsidRDefault="00AE17CA" w:rsidP="00BE7724">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B5859"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90061" w14:textId="77777777" w:rsidR="00AE17CA" w:rsidRDefault="00AE17CA" w:rsidP="00BE7724">
            <w:pPr>
              <w:pStyle w:val="rowtabella0"/>
              <w:jc w:val="center"/>
            </w:pPr>
            <w:r>
              <w:t>0</w:t>
            </w:r>
          </w:p>
        </w:tc>
      </w:tr>
      <w:tr w:rsidR="00AE17CA" w14:paraId="705DFF4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A3EF8D" w14:textId="77777777" w:rsidR="00AE17CA" w:rsidRDefault="00AE17CA" w:rsidP="00BE7724">
            <w:pPr>
              <w:pStyle w:val="rowtabella0"/>
            </w:pPr>
            <w:r>
              <w:t>SSDARL MILANO FOOTBALL ACADEM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9E8A9"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F7F93"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DFEA0"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DF9E6"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8A1C2"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2419A"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B9EA5"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1D06C"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586B7" w14:textId="77777777" w:rsidR="00AE17CA" w:rsidRDefault="00AE17CA" w:rsidP="00BE7724">
            <w:pPr>
              <w:pStyle w:val="rowtabella0"/>
              <w:jc w:val="center"/>
            </w:pPr>
            <w:r>
              <w:t>0</w:t>
            </w:r>
          </w:p>
        </w:tc>
      </w:tr>
      <w:tr w:rsidR="00AE17CA" w14:paraId="60E599E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166C94" w14:textId="77777777" w:rsidR="00AE17CA" w:rsidRDefault="00AE17CA" w:rsidP="00BE7724">
            <w:pPr>
              <w:pStyle w:val="rowtabella0"/>
            </w:pPr>
            <w:r>
              <w:t>U.S.D. VISCONT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04F4B"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ECECF"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09784"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18543"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21ACD"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B24E8"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3AAA1" w14:textId="77777777" w:rsidR="00AE17CA" w:rsidRDefault="00AE17CA" w:rsidP="00BE7724">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5ADDE"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BED27" w14:textId="77777777" w:rsidR="00AE17CA" w:rsidRDefault="00AE17CA" w:rsidP="00BE7724">
            <w:pPr>
              <w:pStyle w:val="rowtabella0"/>
              <w:jc w:val="center"/>
            </w:pPr>
            <w:r>
              <w:t>0</w:t>
            </w:r>
          </w:p>
        </w:tc>
      </w:tr>
      <w:tr w:rsidR="00AE17CA" w14:paraId="4A7E190C"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4F121B" w14:textId="77777777" w:rsidR="00AE17CA" w:rsidRDefault="00AE17CA" w:rsidP="00BE7724">
            <w:pPr>
              <w:pStyle w:val="rowtabella0"/>
            </w:pPr>
            <w:r>
              <w:t>ASD OLTREPO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67D0F"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88DD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5CEB7"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80E03"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E4029"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05223"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C02A0" w14:textId="77777777" w:rsidR="00AE17CA" w:rsidRDefault="00AE17CA" w:rsidP="00BE7724">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D7BFB" w14:textId="77777777" w:rsidR="00AE17CA" w:rsidRDefault="00AE17CA" w:rsidP="00BE7724">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A2D71" w14:textId="77777777" w:rsidR="00AE17CA" w:rsidRDefault="00AE17CA" w:rsidP="00BE7724">
            <w:pPr>
              <w:pStyle w:val="rowtabella0"/>
              <w:jc w:val="center"/>
            </w:pPr>
            <w:r>
              <w:t>0</w:t>
            </w:r>
          </w:p>
        </w:tc>
      </w:tr>
    </w:tbl>
    <w:p w14:paraId="6293C8C2" w14:textId="77777777" w:rsidR="00AE17CA" w:rsidRDefault="00AE17CA" w:rsidP="00AE17CA">
      <w:pPr>
        <w:pStyle w:val="breakline"/>
        <w:divId w:val="690961254"/>
        <w:rPr>
          <w:rFonts w:eastAsiaTheme="minorEastAsia"/>
        </w:rPr>
      </w:pPr>
    </w:p>
    <w:p w14:paraId="60ACBCFD" w14:textId="77777777" w:rsidR="00AE17CA" w:rsidRDefault="00AE17CA">
      <w:pPr>
        <w:pStyle w:val="breakline"/>
        <w:divId w:val="690961254"/>
      </w:pPr>
    </w:p>
    <w:p w14:paraId="36A3D808" w14:textId="77777777" w:rsidR="00704F60" w:rsidRDefault="00704F60">
      <w:pPr>
        <w:pStyle w:val="titolocampionato0"/>
        <w:shd w:val="clear" w:color="auto" w:fill="CCCCCC"/>
        <w:spacing w:before="80" w:after="40"/>
        <w:divId w:val="690961254"/>
      </w:pPr>
      <w:r>
        <w:lastRenderedPageBreak/>
        <w:t>ALLIEVI REGIONALI UNDER 16</w:t>
      </w:r>
    </w:p>
    <w:p w14:paraId="46A37469" w14:textId="77777777" w:rsidR="00704F60" w:rsidRDefault="00704F60">
      <w:pPr>
        <w:pStyle w:val="titoloprinc0"/>
        <w:divId w:val="690961254"/>
      </w:pPr>
      <w:r>
        <w:t>VARIAZIONI AL PROGRAMMA GARE</w:t>
      </w:r>
    </w:p>
    <w:p w14:paraId="07B5C141" w14:textId="77777777" w:rsidR="00704F60" w:rsidRDefault="00704F60">
      <w:pPr>
        <w:pStyle w:val="breakline"/>
        <w:divId w:val="690961254"/>
      </w:pPr>
    </w:p>
    <w:p w14:paraId="62C39DAC" w14:textId="77777777" w:rsidR="00704F60" w:rsidRDefault="00704F60">
      <w:pPr>
        <w:pStyle w:val="breakline"/>
        <w:divId w:val="690961254"/>
      </w:pPr>
    </w:p>
    <w:p w14:paraId="0584BF22" w14:textId="77777777" w:rsidR="00704F60" w:rsidRDefault="00704F60">
      <w:pPr>
        <w:pStyle w:val="titolomedio"/>
        <w:divId w:val="690961254"/>
      </w:pPr>
      <w:r>
        <w:t>POSTICIPO</w:t>
      </w:r>
    </w:p>
    <w:p w14:paraId="50A52131" w14:textId="77777777" w:rsidR="00704F60" w:rsidRDefault="00704F60">
      <w:pPr>
        <w:pStyle w:val="breakline"/>
        <w:divId w:val="690961254"/>
      </w:pPr>
    </w:p>
    <w:p w14:paraId="69F72439" w14:textId="77777777" w:rsidR="00704F60" w:rsidRDefault="00704F60">
      <w:pPr>
        <w:pStyle w:val="breakline"/>
        <w:divId w:val="690961254"/>
      </w:pPr>
    </w:p>
    <w:p w14:paraId="49358D3A" w14:textId="77777777" w:rsidR="00704F60" w:rsidRDefault="00704F60">
      <w:pPr>
        <w:pStyle w:val="sottotitolocampionato10"/>
        <w:divId w:val="69096125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07102E25"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7C0D7"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DB89E"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06E4D"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43ED7"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B80CA"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8B88D"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CB3BD"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8548B" w14:textId="77777777" w:rsidR="00704F60" w:rsidRDefault="00704F60">
            <w:pPr>
              <w:pStyle w:val="headertabella0"/>
            </w:pPr>
            <w:r>
              <w:t>Impianto</w:t>
            </w:r>
          </w:p>
        </w:tc>
      </w:tr>
      <w:tr w:rsidR="00865F4F" w14:paraId="0466DDEB"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6E629" w14:textId="77777777" w:rsidR="00704F60" w:rsidRDefault="00704F60">
            <w:pPr>
              <w:pStyle w:val="rowtabella0"/>
            </w:pPr>
            <w:r>
              <w:t>1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86684" w14:textId="77777777" w:rsidR="00704F60" w:rsidRDefault="00704F6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1DBEC" w14:textId="77777777" w:rsidR="00704F60" w:rsidRDefault="00704F60">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EE43E" w14:textId="77777777" w:rsidR="00704F60" w:rsidRDefault="00704F60">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713F1" w14:textId="77777777" w:rsidR="00704F60" w:rsidRDefault="00704F60">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4A9F1" w14:textId="77777777" w:rsidR="00704F60" w:rsidRDefault="00704F6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84E87" w14:textId="77777777" w:rsidR="00704F60" w:rsidRDefault="00704F6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988EE" w14:textId="77777777" w:rsidR="00704F60" w:rsidRDefault="00704F60"/>
        </w:tc>
      </w:tr>
    </w:tbl>
    <w:p w14:paraId="795C3079" w14:textId="77777777" w:rsidR="00704F60" w:rsidRDefault="00704F60">
      <w:pPr>
        <w:pStyle w:val="breakline"/>
        <w:divId w:val="690961254"/>
        <w:rPr>
          <w:rFonts w:eastAsiaTheme="minorEastAsia"/>
        </w:rPr>
      </w:pPr>
    </w:p>
    <w:p w14:paraId="60BC8352" w14:textId="77777777" w:rsidR="00704F60" w:rsidRDefault="00704F60">
      <w:pPr>
        <w:pStyle w:val="titolomedio"/>
        <w:divId w:val="690961254"/>
      </w:pPr>
      <w:r>
        <w:t>GARA VARIATA</w:t>
      </w:r>
    </w:p>
    <w:p w14:paraId="3B06DA40" w14:textId="77777777" w:rsidR="00704F60" w:rsidRDefault="00704F60">
      <w:pPr>
        <w:pStyle w:val="breakline"/>
        <w:divId w:val="690961254"/>
      </w:pPr>
    </w:p>
    <w:p w14:paraId="10EF8D96" w14:textId="77777777" w:rsidR="00704F60" w:rsidRDefault="00704F60">
      <w:pPr>
        <w:pStyle w:val="breakline"/>
        <w:divId w:val="690961254"/>
      </w:pPr>
    </w:p>
    <w:p w14:paraId="51178025" w14:textId="77777777" w:rsidR="00704F60" w:rsidRDefault="00704F60">
      <w:pPr>
        <w:pStyle w:val="sottotitolocampionato10"/>
        <w:divId w:val="69096125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1AD33B96"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BDE51"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C78DB"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54294"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7D327"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C392A"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9CA5D"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51DE9"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96276" w14:textId="77777777" w:rsidR="00704F60" w:rsidRDefault="00704F60">
            <w:pPr>
              <w:pStyle w:val="headertabella0"/>
            </w:pPr>
            <w:r>
              <w:t>Impianto</w:t>
            </w:r>
          </w:p>
        </w:tc>
      </w:tr>
      <w:tr w:rsidR="00865F4F" w14:paraId="0FC2E9B2"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1A091"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9A18F"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7BE59" w14:textId="77777777" w:rsidR="00704F60" w:rsidRDefault="00704F60">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E162D" w14:textId="77777777" w:rsidR="00704F60" w:rsidRDefault="00704F60">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59EE1"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CF21D" w14:textId="77777777" w:rsidR="00704F60" w:rsidRDefault="00704F6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0E3E0" w14:textId="77777777" w:rsidR="00704F60" w:rsidRDefault="00704F6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3020F" w14:textId="77777777" w:rsidR="00704F60" w:rsidRDefault="00704F60"/>
        </w:tc>
      </w:tr>
    </w:tbl>
    <w:p w14:paraId="438C08E3" w14:textId="77777777" w:rsidR="00704F60" w:rsidRDefault="00704F60">
      <w:pPr>
        <w:pStyle w:val="breakline"/>
        <w:divId w:val="690961254"/>
        <w:rPr>
          <w:rFonts w:eastAsiaTheme="minorEastAsia"/>
        </w:rPr>
      </w:pPr>
    </w:p>
    <w:p w14:paraId="6E3DC148" w14:textId="77777777" w:rsidR="00704F60" w:rsidRDefault="00704F60">
      <w:pPr>
        <w:pStyle w:val="breakline"/>
        <w:divId w:val="690961254"/>
      </w:pPr>
    </w:p>
    <w:p w14:paraId="522CD8AC" w14:textId="77777777" w:rsidR="00704F60" w:rsidRDefault="00704F60">
      <w:pPr>
        <w:pStyle w:val="sottotitolocampionato10"/>
        <w:divId w:val="69096125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65F4F" w14:paraId="5FC5AFB1"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11F85"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2ED68"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AA28B"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AA0C2"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632D5"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8CEB3"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E8124"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D334C" w14:textId="77777777" w:rsidR="00704F60" w:rsidRDefault="00704F60">
            <w:pPr>
              <w:pStyle w:val="headertabella0"/>
            </w:pPr>
            <w:r>
              <w:t>Impianto</w:t>
            </w:r>
          </w:p>
        </w:tc>
      </w:tr>
      <w:tr w:rsidR="00865F4F" w:rsidRPr="00CE0CB8" w14:paraId="00F1F7E2"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20546"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11E75"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A21AD" w14:textId="77777777" w:rsidR="00704F60" w:rsidRDefault="00704F60">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AEC5F" w14:textId="77777777" w:rsidR="00704F60" w:rsidRDefault="00704F60">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AE28A" w14:textId="77777777" w:rsidR="00704F60" w:rsidRDefault="00704F60">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17C6F" w14:textId="77777777" w:rsidR="00704F60" w:rsidRDefault="00704F6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F7FED" w14:textId="77777777" w:rsidR="00704F60" w:rsidRDefault="00704F6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B5327" w14:textId="77777777" w:rsidR="00704F60" w:rsidRDefault="00704F60">
            <w:pPr>
              <w:pStyle w:val="rowtabella0"/>
            </w:pPr>
            <w:r>
              <w:t>C.S.COMUNALE ARCELLASCO ERBA LOC.ARCELLASCO VIA GALVANI</w:t>
            </w:r>
          </w:p>
        </w:tc>
      </w:tr>
      <w:tr w:rsidR="00865F4F" w14:paraId="08C86628"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F3E1D"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ED467"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727A5" w14:textId="77777777" w:rsidR="00704F60" w:rsidRDefault="00704F60">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8AF92" w14:textId="77777777" w:rsidR="00704F60" w:rsidRDefault="00704F60">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44A95" w14:textId="77777777" w:rsidR="00704F60" w:rsidRDefault="00704F60">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E081A" w14:textId="77777777" w:rsidR="00704F60" w:rsidRDefault="00704F6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99C59" w14:textId="77777777" w:rsidR="00704F60" w:rsidRDefault="00704F6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FC013" w14:textId="77777777" w:rsidR="00704F60" w:rsidRDefault="00704F60"/>
        </w:tc>
      </w:tr>
      <w:tr w:rsidR="00865F4F" w:rsidRPr="00CE0CB8" w14:paraId="21B8A6BC"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3CA6D"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96C6C"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1473E" w14:textId="77777777" w:rsidR="00704F60" w:rsidRDefault="00704F60">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717D3" w14:textId="77777777" w:rsidR="00704F60" w:rsidRDefault="00704F60">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9CEB2"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B62B9" w14:textId="77777777" w:rsidR="00704F60" w:rsidRDefault="00704F6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727F3" w14:textId="77777777" w:rsidR="00704F60" w:rsidRDefault="00704F6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47FD4" w14:textId="77777777" w:rsidR="00704F60" w:rsidRDefault="00704F60">
            <w:pPr>
              <w:pStyle w:val="rowtabella0"/>
            </w:pPr>
            <w:r>
              <w:t>COMUNALE "SAGNINO" (E.A.) COMO RIONE SAGNINO VIA OSTINELLI DEROGA</w:t>
            </w:r>
          </w:p>
        </w:tc>
      </w:tr>
    </w:tbl>
    <w:p w14:paraId="43E12F0C" w14:textId="77777777" w:rsidR="00704F60" w:rsidRDefault="00704F60">
      <w:pPr>
        <w:pStyle w:val="breakline"/>
        <w:divId w:val="690961254"/>
        <w:rPr>
          <w:rFonts w:eastAsiaTheme="minorEastAsia"/>
        </w:rPr>
      </w:pPr>
    </w:p>
    <w:p w14:paraId="30D6BFE8" w14:textId="77777777" w:rsidR="00704F60" w:rsidRDefault="00704F60">
      <w:pPr>
        <w:pStyle w:val="breakline"/>
        <w:divId w:val="690961254"/>
      </w:pPr>
    </w:p>
    <w:p w14:paraId="398CEFAA" w14:textId="77777777" w:rsidR="00704F60" w:rsidRDefault="00704F60">
      <w:pPr>
        <w:pStyle w:val="sottotitolocampionato10"/>
        <w:divId w:val="69096125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26FE96E0"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31210"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8F0B1"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679F5"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1AD07"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7DDA7"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F301A"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52698"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66432" w14:textId="77777777" w:rsidR="00704F60" w:rsidRDefault="00704F60">
            <w:pPr>
              <w:pStyle w:val="headertabella0"/>
            </w:pPr>
            <w:r>
              <w:t>Impianto</w:t>
            </w:r>
          </w:p>
        </w:tc>
      </w:tr>
      <w:tr w:rsidR="00865F4F" w14:paraId="0C4A6AD8"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ED882"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4B17E"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A0671" w14:textId="77777777" w:rsidR="00704F60" w:rsidRDefault="00704F60">
            <w:pPr>
              <w:pStyle w:val="rowtabella0"/>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5E475" w14:textId="77777777" w:rsidR="00704F60" w:rsidRDefault="00704F60">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A3A50"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BF8C8" w14:textId="77777777" w:rsidR="00704F60" w:rsidRDefault="00704F6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41C2D" w14:textId="77777777" w:rsidR="00704F60" w:rsidRDefault="00704F6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9A637" w14:textId="77777777" w:rsidR="00704F60" w:rsidRDefault="00704F60"/>
        </w:tc>
      </w:tr>
    </w:tbl>
    <w:p w14:paraId="1DF1924C" w14:textId="77777777" w:rsidR="00704F60" w:rsidRDefault="00704F60">
      <w:pPr>
        <w:pStyle w:val="breakline"/>
        <w:divId w:val="690961254"/>
        <w:rPr>
          <w:rFonts w:eastAsiaTheme="minorEastAsia"/>
        </w:rPr>
      </w:pPr>
    </w:p>
    <w:p w14:paraId="57863F6E" w14:textId="77777777" w:rsidR="00704F60" w:rsidRDefault="00704F60">
      <w:pPr>
        <w:pStyle w:val="breakline"/>
        <w:divId w:val="690961254"/>
      </w:pPr>
    </w:p>
    <w:p w14:paraId="543C4649" w14:textId="77777777" w:rsidR="00704F60" w:rsidRDefault="00704F60">
      <w:pPr>
        <w:pStyle w:val="sottotitolocampionato10"/>
        <w:divId w:val="69096125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16919CA2"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14ADE"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1F326"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9E41A"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0977C"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021F4"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34012"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DBAE2"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74511" w14:textId="77777777" w:rsidR="00704F60" w:rsidRDefault="00704F60">
            <w:pPr>
              <w:pStyle w:val="headertabella0"/>
            </w:pPr>
            <w:r>
              <w:t>Impianto</w:t>
            </w:r>
          </w:p>
        </w:tc>
      </w:tr>
      <w:tr w:rsidR="00865F4F" w:rsidRPr="00CE0CB8" w14:paraId="3F5BAE15"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2A547" w14:textId="77777777" w:rsidR="00704F60" w:rsidRDefault="00704F6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B7800" w14:textId="77777777" w:rsidR="00704F60" w:rsidRDefault="00704F6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75E5C" w14:textId="77777777" w:rsidR="00704F60" w:rsidRDefault="00704F60">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BB867" w14:textId="77777777" w:rsidR="00704F60" w:rsidRDefault="00704F60">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E1E1B" w14:textId="77777777" w:rsidR="00704F60" w:rsidRDefault="00704F6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5F815" w14:textId="77777777" w:rsidR="00704F60" w:rsidRDefault="00704F6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B0449" w14:textId="77777777" w:rsidR="00704F60" w:rsidRDefault="00704F6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0495F" w14:textId="77777777" w:rsidR="00704F60" w:rsidRDefault="00704F60">
            <w:pPr>
              <w:pStyle w:val="rowtabella0"/>
            </w:pPr>
            <w:r>
              <w:t>C.S.COMUNALE N.1(E.A) BREMBATE VIALE TIZIANO VECELLIO</w:t>
            </w:r>
          </w:p>
        </w:tc>
      </w:tr>
      <w:tr w:rsidR="00865F4F" w14:paraId="2F60B85E"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23D09" w14:textId="77777777" w:rsidR="00704F60" w:rsidRDefault="00704F6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C6135" w14:textId="77777777" w:rsidR="00704F60" w:rsidRDefault="00704F6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9E70D" w14:textId="77777777" w:rsidR="00704F60" w:rsidRDefault="00704F60">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1AB6D" w14:textId="77777777" w:rsidR="00704F60" w:rsidRDefault="00704F60">
            <w:pPr>
              <w:pStyle w:val="rowtabella0"/>
            </w:pPr>
            <w:r>
              <w:t>JUVENES GIANNI RADIC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A35EF" w14:textId="77777777" w:rsidR="00704F60" w:rsidRDefault="00704F6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3FAA6" w14:textId="77777777" w:rsidR="00704F60" w:rsidRDefault="00704F6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390A4" w14:textId="77777777" w:rsidR="00704F60" w:rsidRDefault="00704F60">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0B15B" w14:textId="77777777" w:rsidR="00704F60" w:rsidRDefault="00704F60"/>
        </w:tc>
      </w:tr>
    </w:tbl>
    <w:p w14:paraId="2C8DAC7E" w14:textId="77777777" w:rsidR="00704F60" w:rsidRDefault="00704F60">
      <w:pPr>
        <w:pStyle w:val="breakline"/>
        <w:divId w:val="690961254"/>
        <w:rPr>
          <w:rFonts w:eastAsiaTheme="minorEastAsia"/>
        </w:rPr>
      </w:pPr>
    </w:p>
    <w:p w14:paraId="521F160B" w14:textId="77777777" w:rsidR="00704F60" w:rsidRDefault="00704F60">
      <w:pPr>
        <w:pStyle w:val="breakline"/>
        <w:divId w:val="690961254"/>
      </w:pPr>
    </w:p>
    <w:p w14:paraId="0D9D8DA6" w14:textId="77777777" w:rsidR="00704F60" w:rsidRDefault="00704F60">
      <w:pPr>
        <w:pStyle w:val="sottotitolocampionato10"/>
        <w:divId w:val="69096125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65F4F" w14:paraId="53975E7B"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FD120"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69ED4"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7FB91"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AA744"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FC162"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A92BC"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C10BD"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ADF5B" w14:textId="77777777" w:rsidR="00704F60" w:rsidRDefault="00704F60">
            <w:pPr>
              <w:pStyle w:val="headertabella0"/>
            </w:pPr>
            <w:r>
              <w:t>Impianto</w:t>
            </w:r>
          </w:p>
        </w:tc>
      </w:tr>
      <w:tr w:rsidR="00865F4F" w:rsidRPr="00CE0CB8" w14:paraId="1690DC1B"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065E7"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24B3A"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CB0BC" w14:textId="77777777" w:rsidR="00704F60" w:rsidRPr="00BE1457" w:rsidRDefault="00704F60">
            <w:pPr>
              <w:pStyle w:val="rowtabella0"/>
              <w:rPr>
                <w:lang w:val="en-US"/>
              </w:rPr>
            </w:pPr>
            <w:r w:rsidRPr="00BE1457">
              <w:rPr>
                <w:lang w:val="en-US"/>
              </w:rP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4ECC5" w14:textId="77777777" w:rsidR="00704F60" w:rsidRDefault="00704F60">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C1E8E" w14:textId="77777777" w:rsidR="00704F60" w:rsidRDefault="00704F60">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CF106" w14:textId="77777777" w:rsidR="00704F60" w:rsidRDefault="00704F6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738F1" w14:textId="77777777" w:rsidR="00704F60" w:rsidRDefault="00704F6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02D25" w14:textId="77777777" w:rsidR="00704F60" w:rsidRDefault="00704F60">
            <w:pPr>
              <w:pStyle w:val="rowtabella0"/>
            </w:pPr>
            <w:r>
              <w:t>C.S.COMUNALE N.2 (E.A) TELGATE VIA TORQUATO TASSO,14</w:t>
            </w:r>
          </w:p>
        </w:tc>
      </w:tr>
      <w:tr w:rsidR="00865F4F" w:rsidRPr="00CE0CB8" w14:paraId="2C9F2207"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8BCD1" w14:textId="77777777" w:rsidR="00704F60" w:rsidRDefault="00704F6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082EE" w14:textId="77777777" w:rsidR="00704F60" w:rsidRDefault="00704F6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BB89B" w14:textId="77777777" w:rsidR="00704F60" w:rsidRDefault="00704F60">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5EB79" w14:textId="77777777" w:rsidR="00704F60" w:rsidRDefault="00704F60">
            <w:pPr>
              <w:pStyle w:val="rowtabella0"/>
            </w:pPr>
            <w:r>
              <w:t>LA CANT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760A4"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34BB2" w14:textId="77777777" w:rsidR="00704F60" w:rsidRDefault="00704F6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BB685" w14:textId="77777777" w:rsidR="00704F60" w:rsidRDefault="00704F6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5D167" w14:textId="77777777" w:rsidR="00704F60" w:rsidRDefault="00704F60">
            <w:pPr>
              <w:pStyle w:val="rowtabella0"/>
            </w:pPr>
            <w:r>
              <w:t>CAMPO SPORTIVO COMUNALE FRAZ.BORNATO VIA PERONI</w:t>
            </w:r>
          </w:p>
        </w:tc>
      </w:tr>
      <w:tr w:rsidR="00865F4F" w14:paraId="6EEDC96E"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93690" w14:textId="77777777" w:rsidR="00704F60" w:rsidRDefault="00704F60">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F3237"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64437" w14:textId="77777777" w:rsidR="00704F60" w:rsidRDefault="00704F60">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3E2D3" w14:textId="77777777" w:rsidR="00704F60" w:rsidRDefault="00704F60">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18168" w14:textId="77777777" w:rsidR="00704F60" w:rsidRDefault="00704F60">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E5AEE" w14:textId="77777777" w:rsidR="00704F60" w:rsidRDefault="00704F6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348BC" w14:textId="77777777" w:rsidR="00704F60" w:rsidRDefault="00704F6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A19D4" w14:textId="77777777" w:rsidR="00704F60" w:rsidRDefault="00704F60"/>
        </w:tc>
      </w:tr>
    </w:tbl>
    <w:p w14:paraId="335584FC" w14:textId="77777777" w:rsidR="00704F60" w:rsidRDefault="00704F60">
      <w:pPr>
        <w:pStyle w:val="breakline"/>
        <w:divId w:val="690961254"/>
        <w:rPr>
          <w:rFonts w:eastAsiaTheme="minorEastAsia"/>
        </w:rPr>
      </w:pPr>
    </w:p>
    <w:p w14:paraId="72DB937B" w14:textId="77777777" w:rsidR="00704F60" w:rsidRDefault="00704F60">
      <w:pPr>
        <w:pStyle w:val="breakline"/>
        <w:divId w:val="690961254"/>
      </w:pPr>
    </w:p>
    <w:p w14:paraId="6CB5D103" w14:textId="77777777" w:rsidR="00704F60" w:rsidRDefault="00704F60">
      <w:pPr>
        <w:pStyle w:val="sottotitolocampionato10"/>
        <w:divId w:val="69096125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584F7750"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05FB2"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3F006"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C1781"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E9D7C"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C6DFF"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4A235"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FAB89"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49046" w14:textId="77777777" w:rsidR="00704F60" w:rsidRDefault="00704F60">
            <w:pPr>
              <w:pStyle w:val="headertabella0"/>
            </w:pPr>
            <w:r>
              <w:t>Impianto</w:t>
            </w:r>
          </w:p>
        </w:tc>
      </w:tr>
      <w:tr w:rsidR="00865F4F" w14:paraId="3706CC2B"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12681"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F1906"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FE641" w14:textId="77777777" w:rsidR="00704F60" w:rsidRDefault="00704F60">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114D2" w14:textId="77777777" w:rsidR="00704F60" w:rsidRDefault="00704F60">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88186"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DC53A" w14:textId="77777777" w:rsidR="00704F60" w:rsidRDefault="00704F6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409DA" w14:textId="77777777" w:rsidR="00704F60" w:rsidRDefault="00704F6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ACA7D" w14:textId="77777777" w:rsidR="00704F60" w:rsidRDefault="00704F60"/>
        </w:tc>
      </w:tr>
    </w:tbl>
    <w:p w14:paraId="1AD34E49" w14:textId="77777777" w:rsidR="00704F60" w:rsidRDefault="00704F60">
      <w:pPr>
        <w:pStyle w:val="breakline"/>
        <w:divId w:val="690961254"/>
        <w:rPr>
          <w:rFonts w:eastAsiaTheme="minorEastAsia"/>
        </w:rPr>
      </w:pPr>
    </w:p>
    <w:p w14:paraId="376F16FE" w14:textId="77777777" w:rsidR="00704F60" w:rsidRDefault="00704F60">
      <w:pPr>
        <w:pStyle w:val="breakline"/>
        <w:divId w:val="690961254"/>
      </w:pPr>
    </w:p>
    <w:p w14:paraId="3BD1EB43" w14:textId="77777777" w:rsidR="00704F60" w:rsidRDefault="00704F60">
      <w:pPr>
        <w:pStyle w:val="sottotitolocampionato10"/>
        <w:divId w:val="69096125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66940ED4"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B2CC6"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1940E"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994C2"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CAEBE"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887D0"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F19C4"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C60ED"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F2D28" w14:textId="77777777" w:rsidR="00704F60" w:rsidRDefault="00704F60">
            <w:pPr>
              <w:pStyle w:val="headertabella0"/>
            </w:pPr>
            <w:r>
              <w:t>Impianto</w:t>
            </w:r>
          </w:p>
        </w:tc>
      </w:tr>
      <w:tr w:rsidR="00865F4F" w14:paraId="7C50A0E5"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9B6CD" w14:textId="77777777" w:rsidR="00704F60" w:rsidRDefault="00704F6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6C3DE" w14:textId="77777777" w:rsidR="00704F60" w:rsidRDefault="00704F6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4FCFB" w14:textId="77777777" w:rsidR="00704F60" w:rsidRDefault="00704F60">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A0126" w14:textId="77777777" w:rsidR="00704F60" w:rsidRDefault="00704F60">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AF215" w14:textId="77777777" w:rsidR="00704F60" w:rsidRPr="00BE1457" w:rsidRDefault="00704F6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60351" w14:textId="77777777" w:rsidR="00704F60" w:rsidRDefault="00704F60">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A25A6" w14:textId="77777777" w:rsidR="00704F60" w:rsidRDefault="00704F6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3285F" w14:textId="77777777" w:rsidR="00704F60" w:rsidRDefault="00704F60"/>
        </w:tc>
      </w:tr>
    </w:tbl>
    <w:p w14:paraId="3C396FF8" w14:textId="77777777" w:rsidR="00704F60" w:rsidRDefault="00704F60">
      <w:pPr>
        <w:pStyle w:val="breakline"/>
        <w:divId w:val="690961254"/>
        <w:rPr>
          <w:rFonts w:eastAsiaTheme="minorEastAsia"/>
        </w:rPr>
      </w:pPr>
    </w:p>
    <w:p w14:paraId="028963D3" w14:textId="77777777" w:rsidR="00704F60" w:rsidRDefault="00704F60">
      <w:pPr>
        <w:pStyle w:val="breakline"/>
        <w:divId w:val="690961254"/>
      </w:pPr>
    </w:p>
    <w:p w14:paraId="6BC74A40" w14:textId="77777777" w:rsidR="00704F60" w:rsidRDefault="00704F60">
      <w:pPr>
        <w:pStyle w:val="sottotitolocampionato10"/>
        <w:divId w:val="690961254"/>
      </w:pPr>
      <w:r>
        <w:lastRenderedPageBreak/>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15B0FC51"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866B9"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9A026"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19C96"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0E49C"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EFE67"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28512"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7BA3D"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08090" w14:textId="77777777" w:rsidR="00704F60" w:rsidRDefault="00704F60">
            <w:pPr>
              <w:pStyle w:val="headertabella0"/>
            </w:pPr>
            <w:r>
              <w:t>Impianto</w:t>
            </w:r>
          </w:p>
        </w:tc>
      </w:tr>
      <w:tr w:rsidR="00865F4F" w:rsidRPr="00CE0CB8" w14:paraId="541CBB92"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C6766"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781D4"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C90B0" w14:textId="77777777" w:rsidR="00704F60" w:rsidRDefault="00704F60">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76E47" w14:textId="77777777" w:rsidR="00704F60" w:rsidRDefault="00704F60">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E786E" w14:textId="77777777" w:rsidR="00704F60" w:rsidRDefault="00704F60">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ED73F" w14:textId="77777777" w:rsidR="00704F60" w:rsidRDefault="00704F6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46A12"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61ABD" w14:textId="77777777" w:rsidR="00704F60" w:rsidRDefault="00704F60">
            <w:pPr>
              <w:pStyle w:val="rowtabella0"/>
            </w:pPr>
            <w:r>
              <w:t>C.S.COMUNALE CERTOSA DI PAVIA VIA ALDO MORO</w:t>
            </w:r>
          </w:p>
        </w:tc>
      </w:tr>
      <w:tr w:rsidR="00865F4F" w:rsidRPr="00CE0CB8" w14:paraId="4536B1FE"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4B3FE" w14:textId="77777777" w:rsidR="00704F60" w:rsidRDefault="00704F6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9FCF3" w14:textId="77777777" w:rsidR="00704F60" w:rsidRDefault="00704F6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9E2D8" w14:textId="77777777" w:rsidR="00704F60" w:rsidRDefault="00704F60">
            <w:pPr>
              <w:pStyle w:val="rowtabella0"/>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0803D" w14:textId="77777777" w:rsidR="00704F60" w:rsidRDefault="00704F60">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48319"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60EF5" w14:textId="77777777" w:rsidR="00704F60" w:rsidRDefault="00704F6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87B50"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F6948" w14:textId="77777777" w:rsidR="00704F60" w:rsidRDefault="00704F60">
            <w:pPr>
              <w:pStyle w:val="rowtabella0"/>
            </w:pPr>
            <w:r>
              <w:t>CAMPO COMUNALE "ROBERTO CAFFI" PAVIA VIA GARDONA 44</w:t>
            </w:r>
          </w:p>
        </w:tc>
      </w:tr>
    </w:tbl>
    <w:p w14:paraId="5E573803" w14:textId="77777777" w:rsidR="00704F60" w:rsidRDefault="00704F60">
      <w:pPr>
        <w:pStyle w:val="breakline"/>
        <w:divId w:val="690961254"/>
        <w:rPr>
          <w:rFonts w:eastAsiaTheme="minorEastAsia"/>
        </w:rPr>
      </w:pPr>
    </w:p>
    <w:p w14:paraId="5E250F9D" w14:textId="77777777" w:rsidR="00AE17CA" w:rsidRDefault="00AE17CA">
      <w:pPr>
        <w:pStyle w:val="breakline"/>
        <w:divId w:val="690961254"/>
        <w:rPr>
          <w:rFonts w:eastAsiaTheme="minorEastAsia"/>
        </w:rPr>
      </w:pPr>
    </w:p>
    <w:p w14:paraId="076B9B32" w14:textId="77777777" w:rsidR="00AE17CA" w:rsidRDefault="00AE17CA" w:rsidP="00AE17CA">
      <w:pPr>
        <w:pStyle w:val="titoloprinc0"/>
        <w:divId w:val="690961254"/>
      </w:pPr>
    </w:p>
    <w:p w14:paraId="19B2F3E4" w14:textId="7B8DBBD4" w:rsidR="00AE17CA" w:rsidRDefault="00AE17CA" w:rsidP="00AE17CA">
      <w:pPr>
        <w:pStyle w:val="titoloprinc0"/>
        <w:divId w:val="690961254"/>
      </w:pPr>
      <w:r>
        <w:t>CLASSIFICA</w:t>
      </w:r>
    </w:p>
    <w:p w14:paraId="0768599B" w14:textId="77777777" w:rsidR="00AE17CA" w:rsidRDefault="00AE17CA" w:rsidP="00AE17CA">
      <w:pPr>
        <w:pStyle w:val="breakline"/>
        <w:divId w:val="690961254"/>
      </w:pPr>
    </w:p>
    <w:p w14:paraId="494254B1" w14:textId="77777777" w:rsidR="00AE17CA" w:rsidRDefault="00AE17CA" w:rsidP="00AE17CA">
      <w:pPr>
        <w:pStyle w:val="sottotitolocampionato10"/>
        <w:divId w:val="69096125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22015BBA"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7F74A"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679BE"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96024"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A1121"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006D7"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33681"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EC8E1"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D4DA9"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911DA"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EC0A6" w14:textId="77777777" w:rsidR="00AE17CA" w:rsidRDefault="00AE17CA" w:rsidP="00BE7724">
            <w:pPr>
              <w:pStyle w:val="headertabella0"/>
            </w:pPr>
            <w:r>
              <w:t>PE</w:t>
            </w:r>
          </w:p>
        </w:tc>
      </w:tr>
      <w:tr w:rsidR="00AE17CA" w14:paraId="590E134B"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28A39F" w14:textId="77777777" w:rsidR="00AE17CA" w:rsidRDefault="00AE17CA" w:rsidP="00BE7724">
            <w:pPr>
              <w:pStyle w:val="rowtabella0"/>
            </w:pPr>
            <w:r>
              <w:t>SSDARL SOLBIATESE CALCIO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9D551"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9540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85A18"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5193F"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64726"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45EAA" w14:textId="77777777" w:rsidR="00AE17CA" w:rsidRDefault="00AE17CA" w:rsidP="00BE7724">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05BEC"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36777" w14:textId="77777777" w:rsidR="00AE17CA" w:rsidRDefault="00AE17CA" w:rsidP="00BE7724">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52E4C" w14:textId="77777777" w:rsidR="00AE17CA" w:rsidRDefault="00AE17CA" w:rsidP="00BE7724">
            <w:pPr>
              <w:pStyle w:val="rowtabella0"/>
              <w:jc w:val="center"/>
            </w:pPr>
            <w:r>
              <w:t>0</w:t>
            </w:r>
          </w:p>
        </w:tc>
      </w:tr>
      <w:tr w:rsidR="00AE17CA" w14:paraId="6E5E7A1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06FD7D" w14:textId="77777777" w:rsidR="00AE17CA" w:rsidRDefault="00AE17CA" w:rsidP="00BE7724">
            <w:pPr>
              <w:pStyle w:val="rowtabella0"/>
            </w:pPr>
            <w:r>
              <w:t>A.S.D. ACCADEMIA VAR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764B4"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EFB0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0E069"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DF4C8"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4984A"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31DA1" w14:textId="77777777" w:rsidR="00AE17CA" w:rsidRDefault="00AE17CA" w:rsidP="00BE7724">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4A605"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1E34E"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A3135" w14:textId="77777777" w:rsidR="00AE17CA" w:rsidRDefault="00AE17CA" w:rsidP="00BE7724">
            <w:pPr>
              <w:pStyle w:val="rowtabella0"/>
              <w:jc w:val="center"/>
            </w:pPr>
            <w:r>
              <w:t>0</w:t>
            </w:r>
          </w:p>
        </w:tc>
      </w:tr>
      <w:tr w:rsidR="00AE17CA" w14:paraId="2342FAB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7FD61F" w14:textId="77777777" w:rsidR="00AE17CA" w:rsidRDefault="00AE17CA" w:rsidP="00BE7724">
            <w:pPr>
              <w:pStyle w:val="rowtabella0"/>
            </w:pPr>
            <w:r>
              <w:t>A.S.D. ACCADEMIA BU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63B99"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962B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C72A1"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638CB"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DA754"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9045A"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8CB6F"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139E4"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6AE21" w14:textId="77777777" w:rsidR="00AE17CA" w:rsidRDefault="00AE17CA" w:rsidP="00BE7724">
            <w:pPr>
              <w:pStyle w:val="rowtabella0"/>
              <w:jc w:val="center"/>
            </w:pPr>
            <w:r>
              <w:t>0</w:t>
            </w:r>
          </w:p>
        </w:tc>
      </w:tr>
      <w:tr w:rsidR="00AE17CA" w14:paraId="53F2940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98DFF9" w14:textId="77777777" w:rsidR="00AE17CA" w:rsidRDefault="00AE17CA" w:rsidP="00BE7724">
            <w:pPr>
              <w:pStyle w:val="rowtabella0"/>
            </w:pPr>
            <w:r>
              <w:t>SSDARL VARESINA SPORT C.V.</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534B8"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4217B"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52CB8"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18228"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B275A"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1740B"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DCDB8"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9F244"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02686" w14:textId="77777777" w:rsidR="00AE17CA" w:rsidRDefault="00AE17CA" w:rsidP="00BE7724">
            <w:pPr>
              <w:pStyle w:val="rowtabella0"/>
              <w:jc w:val="center"/>
            </w:pPr>
            <w:r>
              <w:t>0</w:t>
            </w:r>
          </w:p>
        </w:tc>
      </w:tr>
      <w:tr w:rsidR="00AE17CA" w14:paraId="28E11A40"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26D1D4" w14:textId="77777777" w:rsidR="00AE17CA" w:rsidRDefault="00AE17CA" w:rsidP="00BE7724">
            <w:pPr>
              <w:pStyle w:val="rowtabella0"/>
            </w:pPr>
            <w:r>
              <w:t>U.S.D. CASTELLANZESE 19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C6558"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8A4B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36F06"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706A9"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72DD3"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5ECD7"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BD13E"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708E5"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D1D13" w14:textId="77777777" w:rsidR="00AE17CA" w:rsidRDefault="00AE17CA" w:rsidP="00BE7724">
            <w:pPr>
              <w:pStyle w:val="rowtabella0"/>
              <w:jc w:val="center"/>
            </w:pPr>
            <w:r>
              <w:t>0</w:t>
            </w:r>
          </w:p>
        </w:tc>
      </w:tr>
      <w:tr w:rsidR="00AE17CA" w14:paraId="691E3FF0"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B8D381" w14:textId="77777777" w:rsidR="00AE17CA" w:rsidRDefault="00AE17CA" w:rsidP="00BE7724">
            <w:pPr>
              <w:pStyle w:val="rowtabella0"/>
            </w:pPr>
            <w:r>
              <w:t>SSDARL CEDRATESE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6D5ED"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9CBA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778F3"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7D8AC"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00285"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D7F75"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F8EDB"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86237"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CBF29" w14:textId="77777777" w:rsidR="00AE17CA" w:rsidRDefault="00AE17CA" w:rsidP="00BE7724">
            <w:pPr>
              <w:pStyle w:val="rowtabella0"/>
              <w:jc w:val="center"/>
            </w:pPr>
            <w:r>
              <w:t>0</w:t>
            </w:r>
          </w:p>
        </w:tc>
      </w:tr>
      <w:tr w:rsidR="00AE17CA" w14:paraId="4E68054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87D54B" w14:textId="77777777" w:rsidR="00AE17CA" w:rsidRDefault="00AE17CA" w:rsidP="00BE7724">
            <w:pPr>
              <w:pStyle w:val="rowtabella0"/>
            </w:pPr>
            <w:r>
              <w:t>U.S. SEST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E88CC"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2B8D3"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951C4"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2A140"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0CDF1"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99183"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004D6"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67310"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90741" w14:textId="77777777" w:rsidR="00AE17CA" w:rsidRDefault="00AE17CA" w:rsidP="00BE7724">
            <w:pPr>
              <w:pStyle w:val="rowtabella0"/>
              <w:jc w:val="center"/>
            </w:pPr>
            <w:r>
              <w:t>0</w:t>
            </w:r>
          </w:p>
        </w:tc>
      </w:tr>
      <w:tr w:rsidR="00AE17CA" w14:paraId="1CE959B4"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A06020" w14:textId="77777777" w:rsidR="00AE17CA" w:rsidRDefault="00AE17CA" w:rsidP="00BE7724">
            <w:pPr>
              <w:pStyle w:val="rowtabella0"/>
            </w:pPr>
            <w:r>
              <w:t>A.S.D. MORAZZ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4567C"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6A8FE"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DD8DC"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55FCA"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8A97D"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B09D6"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52006"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A5261"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74907" w14:textId="77777777" w:rsidR="00AE17CA" w:rsidRDefault="00AE17CA" w:rsidP="00BE7724">
            <w:pPr>
              <w:pStyle w:val="rowtabella0"/>
              <w:jc w:val="center"/>
            </w:pPr>
            <w:r>
              <w:t>0</w:t>
            </w:r>
          </w:p>
        </w:tc>
      </w:tr>
      <w:tr w:rsidR="00AE17CA" w14:paraId="71A1F18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22FECB" w14:textId="77777777" w:rsidR="00AE17CA" w:rsidRDefault="00AE17CA" w:rsidP="00BE7724">
            <w:pPr>
              <w:pStyle w:val="rowtabella0"/>
            </w:pPr>
            <w:r>
              <w:t>A.S.D. CALCIO CAN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598A0"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CF4A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2DC9F"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6A8D0"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7005E"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5D097"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024C5"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F7368"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B2E73" w14:textId="77777777" w:rsidR="00AE17CA" w:rsidRDefault="00AE17CA" w:rsidP="00BE7724">
            <w:pPr>
              <w:pStyle w:val="rowtabella0"/>
              <w:jc w:val="center"/>
            </w:pPr>
            <w:r>
              <w:t>0</w:t>
            </w:r>
          </w:p>
        </w:tc>
      </w:tr>
      <w:tr w:rsidR="00AE17CA" w14:paraId="1F763580"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BBBCB4" w14:textId="77777777" w:rsidR="00AE17CA" w:rsidRDefault="00AE17CA" w:rsidP="00BE7724">
            <w:pPr>
              <w:pStyle w:val="rowtabella0"/>
            </w:pPr>
            <w:r>
              <w:t>A.C.D. ACADEMY LE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33E8C"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3762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76771"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82E44"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3ED32"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F992A"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3BFCB"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198ED"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48F31" w14:textId="77777777" w:rsidR="00AE17CA" w:rsidRDefault="00AE17CA" w:rsidP="00BE7724">
            <w:pPr>
              <w:pStyle w:val="rowtabella0"/>
              <w:jc w:val="center"/>
            </w:pPr>
            <w:r>
              <w:t>0</w:t>
            </w:r>
          </w:p>
        </w:tc>
      </w:tr>
      <w:tr w:rsidR="00AE17CA" w14:paraId="0A54B180"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EF3C28" w14:textId="77777777" w:rsidR="00AE17CA" w:rsidRDefault="00AE17CA" w:rsidP="00BE7724">
            <w:pPr>
              <w:pStyle w:val="rowtabella0"/>
            </w:pPr>
            <w:r>
              <w:t>U.P. GAVIR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3770A"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A906E"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37E9C"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D1EC8"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2BF17"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9A68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571D6"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D09F7"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41FCC" w14:textId="77777777" w:rsidR="00AE17CA" w:rsidRDefault="00AE17CA" w:rsidP="00BE7724">
            <w:pPr>
              <w:pStyle w:val="rowtabella0"/>
              <w:jc w:val="center"/>
            </w:pPr>
            <w:r>
              <w:t>0</w:t>
            </w:r>
          </w:p>
        </w:tc>
      </w:tr>
      <w:tr w:rsidR="00AE17CA" w14:paraId="6085280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2A2D8D" w14:textId="77777777" w:rsidR="00AE17CA" w:rsidRDefault="00AE17CA" w:rsidP="00BE7724">
            <w:pPr>
              <w:pStyle w:val="rowtabella0"/>
            </w:pPr>
            <w:r>
              <w:t>ASCD TORINO CLUB MARCO PAR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260F3"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E2551"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A6281"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1ACAE"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A636E"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55318"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19B48"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EF1A6"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934A4" w14:textId="77777777" w:rsidR="00AE17CA" w:rsidRDefault="00AE17CA" w:rsidP="00BE7724">
            <w:pPr>
              <w:pStyle w:val="rowtabella0"/>
              <w:jc w:val="center"/>
            </w:pPr>
            <w:r>
              <w:t>0</w:t>
            </w:r>
          </w:p>
        </w:tc>
      </w:tr>
      <w:tr w:rsidR="00AE17CA" w14:paraId="0583EA01"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5E8EEE" w14:textId="77777777" w:rsidR="00AE17CA" w:rsidRDefault="00AE17CA" w:rsidP="00BE7724">
            <w:pPr>
              <w:pStyle w:val="rowtabella0"/>
            </w:pPr>
            <w:r>
              <w:t>A.S.D. VALCERESIO A. AUDAX</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E253E"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77AD6"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0503D"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30E99"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3E6A4"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3DA26"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4C2F7" w14:textId="77777777" w:rsidR="00AE17CA" w:rsidRDefault="00AE17CA"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84B94"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86268" w14:textId="77777777" w:rsidR="00AE17CA" w:rsidRDefault="00AE17CA" w:rsidP="00BE7724">
            <w:pPr>
              <w:pStyle w:val="rowtabella0"/>
              <w:jc w:val="center"/>
            </w:pPr>
            <w:r>
              <w:t>0</w:t>
            </w:r>
          </w:p>
        </w:tc>
      </w:tr>
      <w:tr w:rsidR="00AE17CA" w14:paraId="4639AF60"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B4E103" w14:textId="77777777" w:rsidR="00AE17CA" w:rsidRDefault="00AE17CA" w:rsidP="00BE7724">
            <w:pPr>
              <w:pStyle w:val="rowtabella0"/>
            </w:pPr>
            <w:r>
              <w:t>A.S.D. GORLA MIN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8EFDB"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66E2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C1CCA"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956B1"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F6797"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5FAE7"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73920" w14:textId="77777777" w:rsidR="00AE17CA" w:rsidRDefault="00AE17CA" w:rsidP="00BE7724">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745DC" w14:textId="77777777" w:rsidR="00AE17CA" w:rsidRDefault="00AE17CA" w:rsidP="00BE7724">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FDC77" w14:textId="77777777" w:rsidR="00AE17CA" w:rsidRDefault="00AE17CA" w:rsidP="00BE7724">
            <w:pPr>
              <w:pStyle w:val="rowtabella0"/>
              <w:jc w:val="center"/>
            </w:pPr>
            <w:r>
              <w:t>0</w:t>
            </w:r>
          </w:p>
        </w:tc>
      </w:tr>
    </w:tbl>
    <w:p w14:paraId="2E09D02A" w14:textId="77777777" w:rsidR="00AE17CA" w:rsidRDefault="00AE17CA" w:rsidP="00AE17CA">
      <w:pPr>
        <w:pStyle w:val="breakline"/>
        <w:divId w:val="690961254"/>
        <w:rPr>
          <w:rFonts w:eastAsiaTheme="minorEastAsia"/>
        </w:rPr>
      </w:pPr>
    </w:p>
    <w:p w14:paraId="4983B060" w14:textId="77777777" w:rsidR="00AE17CA" w:rsidRDefault="00AE17CA" w:rsidP="00AE17CA">
      <w:pPr>
        <w:pStyle w:val="breakline"/>
        <w:divId w:val="690961254"/>
      </w:pPr>
    </w:p>
    <w:p w14:paraId="5C1239E6" w14:textId="77777777" w:rsidR="00AE17CA" w:rsidRDefault="00AE17CA" w:rsidP="00AE17CA">
      <w:pPr>
        <w:pStyle w:val="sottotitolocampionato10"/>
        <w:divId w:val="69096125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5E3356A3"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42364"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E9050"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336DD"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C820B"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5BDF6"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5314E"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133E2"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047EF"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465B4"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E87FA" w14:textId="77777777" w:rsidR="00AE17CA" w:rsidRDefault="00AE17CA" w:rsidP="00BE7724">
            <w:pPr>
              <w:pStyle w:val="headertabella0"/>
            </w:pPr>
            <w:r>
              <w:t>PE</w:t>
            </w:r>
          </w:p>
        </w:tc>
      </w:tr>
      <w:tr w:rsidR="00AE17CA" w14:paraId="2B38D11E"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8F9CBA" w14:textId="77777777" w:rsidR="00AE17CA" w:rsidRDefault="00AE17CA" w:rsidP="00BE7724">
            <w:pPr>
              <w:pStyle w:val="rowtabella0"/>
            </w:pPr>
            <w:r>
              <w:t>A.S.D. VIS NOVA GIUSS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C92E5"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C1077"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084B1"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F3D82"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7A1CF"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74629" w14:textId="77777777" w:rsidR="00AE17CA" w:rsidRDefault="00AE17CA" w:rsidP="00BE7724">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B6312"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46AA8" w14:textId="77777777" w:rsidR="00AE17CA" w:rsidRDefault="00AE17CA"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C5C96" w14:textId="77777777" w:rsidR="00AE17CA" w:rsidRDefault="00AE17CA" w:rsidP="00BE7724">
            <w:pPr>
              <w:pStyle w:val="rowtabella0"/>
              <w:jc w:val="center"/>
            </w:pPr>
            <w:r>
              <w:t>0</w:t>
            </w:r>
          </w:p>
        </w:tc>
      </w:tr>
      <w:tr w:rsidR="00AE17CA" w14:paraId="43EE857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BB3195" w14:textId="77777777" w:rsidR="00AE17CA" w:rsidRDefault="00AE17CA" w:rsidP="00BE7724">
            <w:pPr>
              <w:pStyle w:val="rowtabella0"/>
            </w:pPr>
            <w:r>
              <w:t>A.C. ARDOR LAZZ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9F81F"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092AE"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7F9C0"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4FABD"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40325"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97E27" w14:textId="77777777" w:rsidR="00AE17CA" w:rsidRDefault="00AE17CA" w:rsidP="00BE7724">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98498"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0A0AC"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0BE3A" w14:textId="77777777" w:rsidR="00AE17CA" w:rsidRDefault="00AE17CA" w:rsidP="00BE7724">
            <w:pPr>
              <w:pStyle w:val="rowtabella0"/>
              <w:jc w:val="center"/>
            </w:pPr>
            <w:r>
              <w:t>0</w:t>
            </w:r>
          </w:p>
        </w:tc>
      </w:tr>
      <w:tr w:rsidR="00AE17CA" w14:paraId="2A68324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82401B" w14:textId="77777777" w:rsidR="00AE17CA" w:rsidRDefault="00AE17CA" w:rsidP="00BE7724">
            <w:pPr>
              <w:pStyle w:val="rowtabella0"/>
            </w:pPr>
            <w:r>
              <w:t>G.S.D. ARCELLASCO CITTA DI ER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20F8C"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B2920"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5A478"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33C2D"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8671D"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87211"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CC84D"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CE872"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E3946" w14:textId="77777777" w:rsidR="00AE17CA" w:rsidRDefault="00AE17CA" w:rsidP="00BE7724">
            <w:pPr>
              <w:pStyle w:val="rowtabella0"/>
              <w:jc w:val="center"/>
            </w:pPr>
            <w:r>
              <w:t>0</w:t>
            </w:r>
          </w:p>
        </w:tc>
      </w:tr>
      <w:tr w:rsidR="00AE17CA" w14:paraId="4CBE8461"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5CE32B" w14:textId="77777777" w:rsidR="00AE17CA" w:rsidRDefault="00AE17CA" w:rsidP="00BE7724">
            <w:pPr>
              <w:pStyle w:val="rowtabella0"/>
            </w:pPr>
            <w:r>
              <w:t>ASDGSO CASTELLO CITTA DI CANT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3D69D"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D37C0"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09E1C"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E7E73"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5D94A"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DF214"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CCF65"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D1F45"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58225" w14:textId="77777777" w:rsidR="00AE17CA" w:rsidRDefault="00AE17CA" w:rsidP="00BE7724">
            <w:pPr>
              <w:pStyle w:val="rowtabella0"/>
              <w:jc w:val="center"/>
            </w:pPr>
            <w:r>
              <w:t>0</w:t>
            </w:r>
          </w:p>
        </w:tc>
      </w:tr>
      <w:tr w:rsidR="00AE17CA" w14:paraId="3B66BDEC"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E96D42" w14:textId="77777777" w:rsidR="00AE17CA" w:rsidRDefault="00AE17CA" w:rsidP="00BE7724">
            <w:pPr>
              <w:pStyle w:val="rowtabella0"/>
            </w:pPr>
            <w:r>
              <w:t>S.S.D. CENTRO SCHIAFFINO 1988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145A8"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A1F37"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C4B15"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9571E"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008B9"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B471E"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446A7"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76A88"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EB29B" w14:textId="77777777" w:rsidR="00AE17CA" w:rsidRDefault="00AE17CA" w:rsidP="00BE7724">
            <w:pPr>
              <w:pStyle w:val="rowtabella0"/>
              <w:jc w:val="center"/>
            </w:pPr>
            <w:r>
              <w:t>0</w:t>
            </w:r>
          </w:p>
        </w:tc>
      </w:tr>
      <w:tr w:rsidR="00AE17CA" w14:paraId="3E1EB86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90E9DD" w14:textId="77777777" w:rsidR="00AE17CA" w:rsidRDefault="00AE17CA" w:rsidP="00BE7724">
            <w:pPr>
              <w:pStyle w:val="rowtabella0"/>
            </w:pPr>
            <w:r>
              <w:t>F.C.D. BULG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8A90A"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9B1E2"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A0F5B"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BF13F"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2D9E7"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E287E"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43EB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7D81C"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AA953" w14:textId="77777777" w:rsidR="00AE17CA" w:rsidRDefault="00AE17CA" w:rsidP="00BE7724">
            <w:pPr>
              <w:pStyle w:val="rowtabella0"/>
              <w:jc w:val="center"/>
            </w:pPr>
            <w:r>
              <w:t>0</w:t>
            </w:r>
          </w:p>
        </w:tc>
      </w:tr>
      <w:tr w:rsidR="00AE17CA" w14:paraId="12D3F70C"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9647BA" w14:textId="77777777" w:rsidR="00AE17CA" w:rsidRDefault="00AE17CA" w:rsidP="00BE7724">
            <w:pPr>
              <w:pStyle w:val="rowtabella0"/>
            </w:pPr>
            <w:r>
              <w:t>F.C. LAI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A7667"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CFA00"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FAEC3"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043BB"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3556B"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0C6B6"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3E99E"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62066"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5C644" w14:textId="77777777" w:rsidR="00AE17CA" w:rsidRDefault="00AE17CA" w:rsidP="00BE7724">
            <w:pPr>
              <w:pStyle w:val="rowtabella0"/>
              <w:jc w:val="center"/>
            </w:pPr>
            <w:r>
              <w:t>0</w:t>
            </w:r>
          </w:p>
        </w:tc>
      </w:tr>
      <w:tr w:rsidR="00AE17CA" w14:paraId="5EE9827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B940C1" w14:textId="77777777" w:rsidR="00AE17CA" w:rsidRDefault="00AE17CA" w:rsidP="00BE7724">
            <w:pPr>
              <w:pStyle w:val="rowtabella0"/>
            </w:pPr>
            <w:r>
              <w:t>A.S.D. S.C.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60B33"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86A42"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151CD"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BE7A3"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21A9B"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35D3C"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CB816"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F2D68"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DF413" w14:textId="77777777" w:rsidR="00AE17CA" w:rsidRDefault="00AE17CA" w:rsidP="00BE7724">
            <w:pPr>
              <w:pStyle w:val="rowtabella0"/>
              <w:jc w:val="center"/>
            </w:pPr>
            <w:r>
              <w:t>0</w:t>
            </w:r>
          </w:p>
        </w:tc>
      </w:tr>
      <w:tr w:rsidR="00AE17CA" w14:paraId="053D1FD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403D3F" w14:textId="77777777" w:rsidR="00AE17CA" w:rsidRDefault="00AE17CA" w:rsidP="00BE7724">
            <w:pPr>
              <w:pStyle w:val="rowtabella0"/>
            </w:pPr>
            <w:r>
              <w:t>ASD ARDITA CITTADELLA 19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A5E13"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7BD9E"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23183"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243A1"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97DEA"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02864"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A4884"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CAEAA"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5B13C" w14:textId="77777777" w:rsidR="00AE17CA" w:rsidRDefault="00AE17CA" w:rsidP="00BE7724">
            <w:pPr>
              <w:pStyle w:val="rowtabella0"/>
              <w:jc w:val="center"/>
            </w:pPr>
            <w:r>
              <w:t>0</w:t>
            </w:r>
          </w:p>
        </w:tc>
      </w:tr>
      <w:tr w:rsidR="00AE17CA" w14:paraId="2CB0B3A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FB5B2B" w14:textId="77777777" w:rsidR="00AE17CA" w:rsidRDefault="00AE17CA" w:rsidP="00BE7724">
            <w:pPr>
              <w:pStyle w:val="rowtabella0"/>
            </w:pPr>
            <w:r>
              <w:t>S.C. CARON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52EDB"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33DCF"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6F529"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7D9E5"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F0248"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740B3"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9E3E0"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7E1D6"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FCA4E" w14:textId="77777777" w:rsidR="00AE17CA" w:rsidRDefault="00AE17CA" w:rsidP="00BE7724">
            <w:pPr>
              <w:pStyle w:val="rowtabella0"/>
              <w:jc w:val="center"/>
            </w:pPr>
            <w:r>
              <w:t>0</w:t>
            </w:r>
          </w:p>
        </w:tc>
      </w:tr>
      <w:tr w:rsidR="00AE17CA" w14:paraId="239A3BCA"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E9ED89" w14:textId="77777777" w:rsidR="00AE17CA" w:rsidRDefault="00AE17CA" w:rsidP="00BE7724">
            <w:pPr>
              <w:pStyle w:val="rowtabella0"/>
            </w:pPr>
            <w:r>
              <w:t>F.C. CINISE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A53A5"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7C797"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0E637"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C9748"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4940D"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089F8"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9C15E" w14:textId="77777777" w:rsidR="00AE17CA" w:rsidRDefault="00AE17CA" w:rsidP="00BE7724">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BF78F"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4FC91" w14:textId="77777777" w:rsidR="00AE17CA" w:rsidRDefault="00AE17CA" w:rsidP="00BE7724">
            <w:pPr>
              <w:pStyle w:val="rowtabella0"/>
              <w:jc w:val="center"/>
            </w:pPr>
            <w:r>
              <w:t>0</w:t>
            </w:r>
          </w:p>
        </w:tc>
      </w:tr>
      <w:tr w:rsidR="00AE17CA" w14:paraId="352178B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F48A8C" w14:textId="77777777" w:rsidR="00AE17CA" w:rsidRDefault="00AE17CA" w:rsidP="00BE7724">
            <w:pPr>
              <w:pStyle w:val="rowtabella0"/>
            </w:pPr>
            <w:r>
              <w:t>A.S.D. GERENZ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418B7"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50810"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310A6"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28B0C"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CFD8F"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84B9C"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9A738"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0D973"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2DCE8" w14:textId="77777777" w:rsidR="00AE17CA" w:rsidRDefault="00AE17CA" w:rsidP="00BE7724">
            <w:pPr>
              <w:pStyle w:val="rowtabella0"/>
              <w:jc w:val="center"/>
            </w:pPr>
            <w:r>
              <w:t>0</w:t>
            </w:r>
          </w:p>
        </w:tc>
      </w:tr>
      <w:tr w:rsidR="00635917" w14:paraId="1B44605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FD477E" w14:textId="565C71B1" w:rsidR="00635917" w:rsidRDefault="00635917" w:rsidP="00635917">
            <w:pPr>
              <w:pStyle w:val="rowtabella0"/>
            </w:pPr>
            <w:r>
              <w:t>A.S.D. PONTELAMB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AC7DEC" w14:textId="3382856B" w:rsidR="00635917" w:rsidRDefault="00635917" w:rsidP="00635917">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6795B5" w14:textId="314525D9" w:rsidR="00635917" w:rsidRDefault="00635917" w:rsidP="00635917">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72BD4" w14:textId="44C9D6B7" w:rsidR="00635917" w:rsidRDefault="00635917" w:rsidP="00635917">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92D39" w14:textId="0E3EFF01" w:rsidR="00635917" w:rsidRDefault="00635917" w:rsidP="00635917">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98A8F1" w14:textId="21C978A5" w:rsidR="00635917" w:rsidRDefault="00635917" w:rsidP="00635917">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5F919" w14:textId="49261D05" w:rsidR="00635917" w:rsidRDefault="00635917" w:rsidP="00635917">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1FBDE" w14:textId="563422CE" w:rsidR="00635917" w:rsidRDefault="00635917" w:rsidP="00635917">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A82794" w14:textId="29281872" w:rsidR="00635917" w:rsidRDefault="00635917" w:rsidP="00635917">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030784" w14:textId="023E9E91" w:rsidR="00635917" w:rsidRDefault="00635917" w:rsidP="00635917">
            <w:pPr>
              <w:pStyle w:val="rowtabella0"/>
              <w:jc w:val="center"/>
            </w:pPr>
            <w:r>
              <w:t>0</w:t>
            </w:r>
          </w:p>
        </w:tc>
      </w:tr>
      <w:tr w:rsidR="00635917" w14:paraId="4CB4754D" w14:textId="77777777" w:rsidTr="00F6137B">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021B6EF" w14:textId="53148591" w:rsidR="00635917" w:rsidRDefault="00635917" w:rsidP="00635917">
            <w:pPr>
              <w:pStyle w:val="rowtabella0"/>
            </w:pPr>
            <w:r>
              <w:t>FBC SARONNO CALCIO 1910</w:t>
            </w:r>
          </w:p>
        </w:tc>
        <w:tc>
          <w:tcPr>
            <w:tcW w:w="3960" w:type="dxa"/>
            <w:gridSpan w:val="9"/>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5FB521" w14:textId="2DC22ACD" w:rsidR="00635917" w:rsidRDefault="00635917" w:rsidP="00635917">
            <w:pPr>
              <w:pStyle w:val="rowtabella0"/>
              <w:jc w:val="center"/>
            </w:pPr>
            <w:r w:rsidRPr="00635917">
              <w:rPr>
                <w:b/>
                <w:bCs/>
                <w:i/>
                <w:iCs/>
              </w:rPr>
              <w:t>Ritir</w:t>
            </w:r>
            <w:r>
              <w:rPr>
                <w:b/>
                <w:bCs/>
                <w:i/>
                <w:iCs/>
              </w:rPr>
              <w:t>o</w:t>
            </w:r>
            <w:r w:rsidRPr="00635917">
              <w:rPr>
                <w:b/>
                <w:bCs/>
                <w:i/>
                <w:iCs/>
              </w:rPr>
              <w:t xml:space="preserve"> dal campionato</w:t>
            </w:r>
            <w:r>
              <w:rPr>
                <w:b/>
                <w:bCs/>
                <w:i/>
                <w:iCs/>
              </w:rPr>
              <w:t xml:space="preserve"> C.U. N° 18 CRL</w:t>
            </w:r>
          </w:p>
        </w:tc>
      </w:tr>
    </w:tbl>
    <w:p w14:paraId="4204DB4C" w14:textId="77777777" w:rsidR="00AE17CA" w:rsidRDefault="00AE17CA" w:rsidP="00AE17CA">
      <w:pPr>
        <w:pStyle w:val="breakline"/>
        <w:divId w:val="690961254"/>
        <w:rPr>
          <w:rFonts w:eastAsiaTheme="minorEastAsia"/>
        </w:rPr>
      </w:pPr>
    </w:p>
    <w:p w14:paraId="4F5DC1A8" w14:textId="77777777" w:rsidR="00AE17CA" w:rsidRDefault="00AE17CA" w:rsidP="00AE17CA">
      <w:pPr>
        <w:pStyle w:val="breakline"/>
        <w:divId w:val="690961254"/>
      </w:pPr>
    </w:p>
    <w:p w14:paraId="5ADB3C12" w14:textId="77777777" w:rsidR="00AE17CA" w:rsidRDefault="00AE17CA" w:rsidP="00AE17CA">
      <w:pPr>
        <w:pStyle w:val="sottotitolocampionato10"/>
        <w:divId w:val="69096125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1F58795F"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C69EA"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7F4A6"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15872"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B0CF2"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C5962"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DEAA8"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FF1A5"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60CC7"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4ECDD"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F8119" w14:textId="77777777" w:rsidR="00AE17CA" w:rsidRDefault="00AE17CA" w:rsidP="00BE7724">
            <w:pPr>
              <w:pStyle w:val="headertabella0"/>
            </w:pPr>
            <w:r>
              <w:t>PE</w:t>
            </w:r>
          </w:p>
        </w:tc>
      </w:tr>
      <w:tr w:rsidR="00AE17CA" w14:paraId="29BB6A5B"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34EA76" w14:textId="77777777" w:rsidR="00AE17CA" w:rsidRDefault="00AE17CA" w:rsidP="00BE7724">
            <w:pPr>
              <w:pStyle w:val="rowtabella0"/>
            </w:pPr>
            <w:r>
              <w:t>U.S. FOLGORE CA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36625"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2528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53B58"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2762F"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CD367"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6C04D"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C386B"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D30D1"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6BADB" w14:textId="77777777" w:rsidR="00AE17CA" w:rsidRDefault="00AE17CA" w:rsidP="00BE7724">
            <w:pPr>
              <w:pStyle w:val="rowtabella0"/>
              <w:jc w:val="center"/>
            </w:pPr>
            <w:r>
              <w:t>0</w:t>
            </w:r>
          </w:p>
        </w:tc>
      </w:tr>
      <w:tr w:rsidR="00AE17CA" w14:paraId="5CAED475"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EBF635" w14:textId="77777777" w:rsidR="00AE17CA" w:rsidRDefault="00AE17CA" w:rsidP="00BE7724">
            <w:pPr>
              <w:pStyle w:val="rowtabella0"/>
            </w:pPr>
            <w:r>
              <w:t>S.D.C. COLICODERV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11E3B"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1822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A8E93"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C5BAB"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586C9"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0BAC9"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AB532"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60286"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BB3D6" w14:textId="77777777" w:rsidR="00AE17CA" w:rsidRDefault="00AE17CA" w:rsidP="00BE7724">
            <w:pPr>
              <w:pStyle w:val="rowtabella0"/>
              <w:jc w:val="center"/>
            </w:pPr>
            <w:r>
              <w:t>0</w:t>
            </w:r>
          </w:p>
        </w:tc>
      </w:tr>
      <w:tr w:rsidR="00AE17CA" w14:paraId="3D66D5B1"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1983CA" w14:textId="77777777" w:rsidR="00AE17CA" w:rsidRDefault="00AE17CA" w:rsidP="00BE7724">
            <w:pPr>
              <w:pStyle w:val="rowtabella0"/>
            </w:pPr>
            <w:r>
              <w:t>U.S.D. CIS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1BCD0"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56F0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01B28"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EA44D"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1DE7D"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123F2"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CE025"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FAE21"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7F4CA" w14:textId="77777777" w:rsidR="00AE17CA" w:rsidRDefault="00AE17CA" w:rsidP="00BE7724">
            <w:pPr>
              <w:pStyle w:val="rowtabella0"/>
              <w:jc w:val="center"/>
            </w:pPr>
            <w:r>
              <w:t>0</w:t>
            </w:r>
          </w:p>
        </w:tc>
      </w:tr>
      <w:tr w:rsidR="00AE17CA" w14:paraId="1EFF75CB"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20C377" w14:textId="77777777" w:rsidR="00AE17CA" w:rsidRDefault="00AE17CA" w:rsidP="00BE7724">
            <w:pPr>
              <w:pStyle w:val="rowtabella0"/>
            </w:pPr>
            <w:r>
              <w:t>U.S.D. CAS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76FBD"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698C1"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ED798"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18D88"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F4D6E"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A698D"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011FA"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E6FCC"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3C5FE" w14:textId="77777777" w:rsidR="00AE17CA" w:rsidRDefault="00AE17CA" w:rsidP="00BE7724">
            <w:pPr>
              <w:pStyle w:val="rowtabella0"/>
              <w:jc w:val="center"/>
            </w:pPr>
            <w:r>
              <w:t>0</w:t>
            </w:r>
          </w:p>
        </w:tc>
      </w:tr>
      <w:tr w:rsidR="00AE17CA" w14:paraId="5F8FA804"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56C264" w14:textId="77777777" w:rsidR="00AE17CA" w:rsidRDefault="00AE17CA" w:rsidP="00BE7724">
            <w:pPr>
              <w:pStyle w:val="rowtabella0"/>
            </w:pPr>
            <w:r>
              <w:t>U.S.D. BRIANZA 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C4169"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60CC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4C12E"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3AC7F"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D531D"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A443F" w14:textId="77777777" w:rsidR="00AE17CA" w:rsidRDefault="00AE17CA" w:rsidP="00BE7724">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8EE05"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FF415"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3A14C" w14:textId="77777777" w:rsidR="00AE17CA" w:rsidRDefault="00AE17CA" w:rsidP="00BE7724">
            <w:pPr>
              <w:pStyle w:val="rowtabella0"/>
              <w:jc w:val="center"/>
            </w:pPr>
            <w:r>
              <w:t>0</w:t>
            </w:r>
          </w:p>
        </w:tc>
      </w:tr>
      <w:tr w:rsidR="00AE17CA" w14:paraId="377C7AE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2D7F44" w14:textId="77777777" w:rsidR="00AE17CA" w:rsidRDefault="00AE17CA" w:rsidP="00BE7724">
            <w:pPr>
              <w:pStyle w:val="rowtabella0"/>
            </w:pPr>
            <w:r>
              <w:t>S.S. LUCIANO MA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81710"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9A5F7"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0D6CF"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DBA7C"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8077C"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3CAC2"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63C7C"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B29E1"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2657F" w14:textId="77777777" w:rsidR="00AE17CA" w:rsidRDefault="00AE17CA" w:rsidP="00BE7724">
            <w:pPr>
              <w:pStyle w:val="rowtabella0"/>
              <w:jc w:val="center"/>
            </w:pPr>
            <w:r>
              <w:t>0</w:t>
            </w:r>
          </w:p>
        </w:tc>
      </w:tr>
      <w:tr w:rsidR="00AE17CA" w14:paraId="4C5F48F3"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849C02" w14:textId="77777777" w:rsidR="00AE17CA" w:rsidRDefault="00AE17CA" w:rsidP="00BE7724">
            <w:pPr>
              <w:pStyle w:val="rowtabella0"/>
            </w:pPr>
            <w:r>
              <w:t>A.S.D. LA DOMINA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1BE43"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CD96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CD55B"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1B9A2"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B50D3"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86162"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C9EF4"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AD2E2"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8CC38" w14:textId="77777777" w:rsidR="00AE17CA" w:rsidRDefault="00AE17CA" w:rsidP="00BE7724">
            <w:pPr>
              <w:pStyle w:val="rowtabella0"/>
              <w:jc w:val="center"/>
            </w:pPr>
            <w:r>
              <w:t>0</w:t>
            </w:r>
          </w:p>
        </w:tc>
      </w:tr>
      <w:tr w:rsidR="00AE17CA" w14:paraId="3F4BBFF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7E6C7D" w14:textId="77777777" w:rsidR="00AE17CA" w:rsidRDefault="00AE17CA" w:rsidP="00BE7724">
            <w:pPr>
              <w:pStyle w:val="rowtabella0"/>
            </w:pPr>
            <w:r>
              <w:t>U.S.D. ACADEMY BRIANZA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4EBEC"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BA7F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73913"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543ED"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BB383"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28F51"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0F163"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9506F"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F9A9F" w14:textId="77777777" w:rsidR="00AE17CA" w:rsidRDefault="00AE17CA" w:rsidP="00BE7724">
            <w:pPr>
              <w:pStyle w:val="rowtabella0"/>
              <w:jc w:val="center"/>
            </w:pPr>
            <w:r>
              <w:t>0</w:t>
            </w:r>
          </w:p>
        </w:tc>
      </w:tr>
      <w:tr w:rsidR="00AE17CA" w14:paraId="0E55ABD4"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1070BF" w14:textId="77777777" w:rsidR="00AE17CA" w:rsidRDefault="00AE17CA" w:rsidP="00BE7724">
            <w:pPr>
              <w:pStyle w:val="rowtabella0"/>
            </w:pPr>
            <w:r>
              <w:t>A.S.D. SPERANZA A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23F8F"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D0133"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400D5"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0B63C"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BE0E2"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F03B5"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E2D24"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6979E"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3648F" w14:textId="77777777" w:rsidR="00AE17CA" w:rsidRDefault="00AE17CA" w:rsidP="00BE7724">
            <w:pPr>
              <w:pStyle w:val="rowtabella0"/>
              <w:jc w:val="center"/>
            </w:pPr>
            <w:r>
              <w:t>0</w:t>
            </w:r>
          </w:p>
        </w:tc>
      </w:tr>
      <w:tr w:rsidR="00AE17CA" w14:paraId="773839E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AD8A62" w14:textId="77777777" w:rsidR="00AE17CA" w:rsidRDefault="00AE17CA" w:rsidP="00BE7724">
            <w:pPr>
              <w:pStyle w:val="rowtabella0"/>
            </w:pPr>
            <w:r>
              <w:t>A.S.D. ALL SOCC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28514"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821F1"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ACD94"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D74FE"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E0006"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3D885"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6475A"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C03DC"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D09A8" w14:textId="77777777" w:rsidR="00AE17CA" w:rsidRDefault="00AE17CA" w:rsidP="00BE7724">
            <w:pPr>
              <w:pStyle w:val="rowtabella0"/>
              <w:jc w:val="center"/>
            </w:pPr>
            <w:r>
              <w:t>0</w:t>
            </w:r>
          </w:p>
        </w:tc>
      </w:tr>
      <w:tr w:rsidR="00AE17CA" w14:paraId="3D2F9BC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119AB9" w14:textId="77777777" w:rsidR="00AE17CA" w:rsidRDefault="00AE17CA" w:rsidP="00BE7724">
            <w:pPr>
              <w:pStyle w:val="rowtabella0"/>
            </w:pPr>
            <w:r>
              <w:t>A.C.D. CAVEN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97C5B"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47E0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3E3FB"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DDD50"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02AB1"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2A00A"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2945E" w14:textId="77777777" w:rsidR="00AE17CA" w:rsidRDefault="00AE17CA"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2DA34"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9C0A1" w14:textId="77777777" w:rsidR="00AE17CA" w:rsidRDefault="00AE17CA" w:rsidP="00BE7724">
            <w:pPr>
              <w:pStyle w:val="rowtabella0"/>
              <w:jc w:val="center"/>
            </w:pPr>
            <w:r>
              <w:t>0</w:t>
            </w:r>
          </w:p>
        </w:tc>
      </w:tr>
      <w:tr w:rsidR="00AE17CA" w14:paraId="0B0F3255"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772EF3" w14:textId="77777777" w:rsidR="00AE17CA" w:rsidRDefault="00AE17CA" w:rsidP="00BE7724">
            <w:pPr>
              <w:pStyle w:val="rowtabella0"/>
            </w:pPr>
            <w:r>
              <w:t>U.S. A.CASATI CALCIO ARC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11971"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9AC8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BFABB"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E82F2"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23B6F"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EC9AC"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B95BD"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C593A"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7D4E4" w14:textId="77777777" w:rsidR="00AE17CA" w:rsidRDefault="00AE17CA" w:rsidP="00BE7724">
            <w:pPr>
              <w:pStyle w:val="rowtabella0"/>
              <w:jc w:val="center"/>
            </w:pPr>
            <w:r>
              <w:t>0</w:t>
            </w:r>
          </w:p>
        </w:tc>
      </w:tr>
      <w:tr w:rsidR="00AE17CA" w14:paraId="1221B76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0A91F6" w14:textId="77777777" w:rsidR="00AE17CA" w:rsidRDefault="00AE17CA" w:rsidP="00BE7724">
            <w:pPr>
              <w:pStyle w:val="rowtabella0"/>
            </w:pPr>
            <w:r>
              <w:t>A.S.D. JUVENILIA SPORT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E7536"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3999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740BF"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B9689"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D39F"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54A0A"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61BDB" w14:textId="77777777" w:rsidR="00AE17CA" w:rsidRDefault="00AE17CA" w:rsidP="00BE7724">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75935"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60604" w14:textId="77777777" w:rsidR="00AE17CA" w:rsidRDefault="00AE17CA" w:rsidP="00BE7724">
            <w:pPr>
              <w:pStyle w:val="rowtabella0"/>
              <w:jc w:val="center"/>
            </w:pPr>
            <w:r>
              <w:t>0</w:t>
            </w:r>
          </w:p>
        </w:tc>
      </w:tr>
      <w:tr w:rsidR="00AE17CA" w14:paraId="5DBA930F"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8585C5" w14:textId="77777777" w:rsidR="00AE17CA" w:rsidRDefault="00AE17CA" w:rsidP="00BE7724">
            <w:pPr>
              <w:pStyle w:val="rowtabella0"/>
            </w:pPr>
            <w:r>
              <w:t>U.S.D. MISSAGLIA MARE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99582"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965E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657C8"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274D6"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92636"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BB1D1"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194B6"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2F8A3"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95BFB" w14:textId="77777777" w:rsidR="00AE17CA" w:rsidRDefault="00AE17CA" w:rsidP="00BE7724">
            <w:pPr>
              <w:pStyle w:val="rowtabella0"/>
              <w:jc w:val="center"/>
            </w:pPr>
            <w:r>
              <w:t>0</w:t>
            </w:r>
          </w:p>
        </w:tc>
      </w:tr>
    </w:tbl>
    <w:p w14:paraId="59A88F59" w14:textId="77777777" w:rsidR="00AE17CA" w:rsidRDefault="00AE17CA" w:rsidP="00AE17CA">
      <w:pPr>
        <w:pStyle w:val="breakline"/>
        <w:divId w:val="690961254"/>
        <w:rPr>
          <w:rFonts w:eastAsiaTheme="minorEastAsia"/>
        </w:rPr>
      </w:pPr>
    </w:p>
    <w:p w14:paraId="5B5F1D3B" w14:textId="77777777" w:rsidR="00AE17CA" w:rsidRDefault="00AE17CA" w:rsidP="00AE17CA">
      <w:pPr>
        <w:pStyle w:val="breakline"/>
        <w:divId w:val="690961254"/>
        <w:rPr>
          <w:rFonts w:eastAsiaTheme="minorEastAsia"/>
        </w:rPr>
      </w:pPr>
    </w:p>
    <w:p w14:paraId="45384B60" w14:textId="77777777" w:rsidR="00AE17CA" w:rsidRDefault="00AE17CA" w:rsidP="00AE17CA">
      <w:pPr>
        <w:pStyle w:val="breakline"/>
        <w:divId w:val="690961254"/>
        <w:rPr>
          <w:rFonts w:eastAsiaTheme="minorEastAsia"/>
        </w:rPr>
      </w:pPr>
    </w:p>
    <w:p w14:paraId="5C3670C6" w14:textId="77777777" w:rsidR="00AE17CA" w:rsidRDefault="00AE17CA" w:rsidP="00AE17CA">
      <w:pPr>
        <w:pStyle w:val="breakline"/>
        <w:divId w:val="690961254"/>
        <w:rPr>
          <w:rFonts w:eastAsiaTheme="minorEastAsia"/>
        </w:rPr>
      </w:pPr>
    </w:p>
    <w:p w14:paraId="70C2D87F" w14:textId="77777777" w:rsidR="00AE17CA" w:rsidRDefault="00AE17CA" w:rsidP="00AE17CA">
      <w:pPr>
        <w:pStyle w:val="breakline"/>
        <w:divId w:val="690961254"/>
        <w:rPr>
          <w:rFonts w:eastAsiaTheme="minorEastAsia"/>
        </w:rPr>
      </w:pPr>
    </w:p>
    <w:p w14:paraId="3CCB901E" w14:textId="77777777" w:rsidR="00AE17CA" w:rsidRDefault="00AE17CA" w:rsidP="00AE17CA">
      <w:pPr>
        <w:pStyle w:val="breakline"/>
        <w:divId w:val="690961254"/>
        <w:rPr>
          <w:rFonts w:eastAsiaTheme="minorEastAsia"/>
        </w:rPr>
      </w:pPr>
    </w:p>
    <w:p w14:paraId="78AA2C54" w14:textId="77777777" w:rsidR="00AE17CA" w:rsidRDefault="00AE17CA" w:rsidP="00AE17CA">
      <w:pPr>
        <w:pStyle w:val="breakline"/>
        <w:divId w:val="690961254"/>
        <w:rPr>
          <w:rFonts w:eastAsiaTheme="minorEastAsia"/>
        </w:rPr>
      </w:pPr>
    </w:p>
    <w:p w14:paraId="73BF2F5D" w14:textId="77777777" w:rsidR="00AE17CA" w:rsidRDefault="00AE17CA" w:rsidP="00AE17CA">
      <w:pPr>
        <w:pStyle w:val="breakline"/>
        <w:divId w:val="690961254"/>
        <w:rPr>
          <w:rFonts w:eastAsiaTheme="minorEastAsia"/>
        </w:rPr>
      </w:pPr>
    </w:p>
    <w:p w14:paraId="60570CFF" w14:textId="77777777" w:rsidR="00AE17CA" w:rsidRDefault="00AE17CA" w:rsidP="00AE17CA">
      <w:pPr>
        <w:pStyle w:val="sottotitolocampionato10"/>
        <w:divId w:val="690961254"/>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4D5467E6"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A85CE"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BEA47"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799B4"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08E99"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B2EF8"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59A17"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52E75"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430FE"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86F17"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AB812" w14:textId="77777777" w:rsidR="00AE17CA" w:rsidRDefault="00AE17CA" w:rsidP="00BE7724">
            <w:pPr>
              <w:pStyle w:val="headertabella0"/>
            </w:pPr>
            <w:r>
              <w:t>PE</w:t>
            </w:r>
          </w:p>
        </w:tc>
      </w:tr>
      <w:tr w:rsidR="00AE17CA" w14:paraId="27FA2649"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22C8D5" w14:textId="77777777" w:rsidR="00AE17CA" w:rsidRDefault="00AE17CA" w:rsidP="00BE7724">
            <w:pPr>
              <w:pStyle w:val="rowtabella0"/>
            </w:pPr>
            <w:r>
              <w:t>A.S.D. CALCIO BRUSA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F6AE5"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4B307"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4D33B"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86769"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3ECFA"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717C0"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6EDE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27A62"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DE0E9" w14:textId="77777777" w:rsidR="00AE17CA" w:rsidRDefault="00AE17CA" w:rsidP="00BE7724">
            <w:pPr>
              <w:pStyle w:val="rowtabella0"/>
              <w:jc w:val="center"/>
            </w:pPr>
            <w:r>
              <w:t>0</w:t>
            </w:r>
          </w:p>
        </w:tc>
      </w:tr>
      <w:tr w:rsidR="00AE17CA" w14:paraId="2F22FC7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9B779D" w14:textId="77777777" w:rsidR="00AE17CA" w:rsidRDefault="00AE17CA" w:rsidP="00BE7724">
            <w:pPr>
              <w:pStyle w:val="rowtabella0"/>
            </w:pPr>
            <w:r>
              <w:t>SSDSRL VIRTUSCISERANOBERGAMO19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8AB9B"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C56E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E2CC9"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9118F"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35C37"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56578"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2B556"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3911D"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2DC87" w14:textId="77777777" w:rsidR="00AE17CA" w:rsidRDefault="00AE17CA" w:rsidP="00BE7724">
            <w:pPr>
              <w:pStyle w:val="rowtabella0"/>
              <w:jc w:val="center"/>
            </w:pPr>
            <w:r>
              <w:t>0</w:t>
            </w:r>
          </w:p>
        </w:tc>
      </w:tr>
      <w:tr w:rsidR="00AE17CA" w14:paraId="2EA6381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3C1767" w14:textId="77777777" w:rsidR="00AE17CA" w:rsidRDefault="00AE17CA" w:rsidP="00BE7724">
            <w:pPr>
              <w:pStyle w:val="rowtabella0"/>
            </w:pPr>
            <w:r>
              <w:t>S.S.D. MAPELL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AB0C5"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C543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7122D"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12688"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0159B"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9D238" w14:textId="77777777" w:rsidR="00AE17CA" w:rsidRDefault="00AE17CA"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29260"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63329"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56DE7" w14:textId="77777777" w:rsidR="00AE17CA" w:rsidRDefault="00AE17CA" w:rsidP="00BE7724">
            <w:pPr>
              <w:pStyle w:val="rowtabella0"/>
              <w:jc w:val="center"/>
            </w:pPr>
            <w:r>
              <w:t>0</w:t>
            </w:r>
          </w:p>
        </w:tc>
      </w:tr>
      <w:tr w:rsidR="00AE17CA" w14:paraId="2ED6F860"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C2D041" w14:textId="77777777" w:rsidR="00AE17CA" w:rsidRDefault="00AE17CA" w:rsidP="00BE7724">
            <w:pPr>
              <w:pStyle w:val="rowtabella0"/>
            </w:pPr>
            <w:r>
              <w:t>A.C. PONTE SAN PIETRO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C17CC"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999D8"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FB7CE"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B3D7E"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2D493"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20863"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8708B"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24F47"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814E8" w14:textId="77777777" w:rsidR="00AE17CA" w:rsidRDefault="00AE17CA" w:rsidP="00BE7724">
            <w:pPr>
              <w:pStyle w:val="rowtabella0"/>
              <w:jc w:val="center"/>
            </w:pPr>
            <w:r>
              <w:t>0</w:t>
            </w:r>
          </w:p>
        </w:tc>
      </w:tr>
      <w:tr w:rsidR="00AE17CA" w14:paraId="29324DB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034A87" w14:textId="77777777" w:rsidR="00AE17CA" w:rsidRDefault="00AE17CA" w:rsidP="00BE7724">
            <w:pPr>
              <w:pStyle w:val="rowtabella0"/>
            </w:pPr>
            <w:r>
              <w:t>VILLA VALL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ED3BF"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DEA6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73F9A"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FBA62"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E075C"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D3263"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2AAE6"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31677"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1B610" w14:textId="77777777" w:rsidR="00AE17CA" w:rsidRDefault="00AE17CA" w:rsidP="00BE7724">
            <w:pPr>
              <w:pStyle w:val="rowtabella0"/>
              <w:jc w:val="center"/>
            </w:pPr>
            <w:r>
              <w:t>0</w:t>
            </w:r>
          </w:p>
        </w:tc>
      </w:tr>
      <w:tr w:rsidR="00AE17CA" w14:paraId="71EBB91C"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DB5CE4" w14:textId="77777777" w:rsidR="00AE17CA" w:rsidRDefault="00AE17CA" w:rsidP="00BE7724">
            <w:pPr>
              <w:pStyle w:val="rowtabella0"/>
            </w:pPr>
            <w:r>
              <w:t>ASR CARAVAGG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74549"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9CCA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DC371"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FA18A"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4FCA7"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D847B"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05F96"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FF5D4"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694EA" w14:textId="77777777" w:rsidR="00AE17CA" w:rsidRDefault="00AE17CA" w:rsidP="00BE7724">
            <w:pPr>
              <w:pStyle w:val="rowtabella0"/>
              <w:jc w:val="center"/>
            </w:pPr>
            <w:r>
              <w:t>0</w:t>
            </w:r>
          </w:p>
        </w:tc>
      </w:tr>
      <w:tr w:rsidR="00AE17CA" w14:paraId="7C54C773"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295AC8" w14:textId="77777777" w:rsidR="00AE17CA" w:rsidRDefault="00AE17CA" w:rsidP="00BE7724">
            <w:pPr>
              <w:pStyle w:val="rowtabella0"/>
            </w:pPr>
            <w:r>
              <w:t>C.S.D. UESSE SARNIC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CB558"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5F99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3E840"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1980D"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2D20F"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17127"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EA7A1"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1A9BF"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9F18F" w14:textId="77777777" w:rsidR="00AE17CA" w:rsidRDefault="00AE17CA" w:rsidP="00BE7724">
            <w:pPr>
              <w:pStyle w:val="rowtabella0"/>
              <w:jc w:val="center"/>
            </w:pPr>
            <w:r>
              <w:t>0</w:t>
            </w:r>
          </w:p>
        </w:tc>
      </w:tr>
      <w:tr w:rsidR="00AE17CA" w14:paraId="54A0E81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747213" w14:textId="77777777" w:rsidR="00AE17CA" w:rsidRDefault="00AE17CA" w:rsidP="00BE7724">
            <w:pPr>
              <w:pStyle w:val="rowtabella0"/>
            </w:pPr>
            <w:r>
              <w:t>A.S.D. FIORENTE 1946 COLO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920F1"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16F7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D8DEF"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AC6AA"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4547B"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9BBAA"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13F73"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BFEB0"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66C98" w14:textId="77777777" w:rsidR="00AE17CA" w:rsidRDefault="00AE17CA" w:rsidP="00BE7724">
            <w:pPr>
              <w:pStyle w:val="rowtabella0"/>
              <w:jc w:val="center"/>
            </w:pPr>
            <w:r>
              <w:t>0</w:t>
            </w:r>
          </w:p>
        </w:tc>
      </w:tr>
      <w:tr w:rsidR="00AE17CA" w14:paraId="22659435"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F3E71C" w14:textId="77777777" w:rsidR="00AE17CA" w:rsidRDefault="00AE17CA" w:rsidP="00BE7724">
            <w:pPr>
              <w:pStyle w:val="rowtabella0"/>
            </w:pPr>
            <w:r>
              <w:t>U.S.D. SCANZOROSCI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5FE9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452B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57C30"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A0B49"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FE529"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71043"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7C74A"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51968"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C751C" w14:textId="77777777" w:rsidR="00AE17CA" w:rsidRDefault="00AE17CA" w:rsidP="00BE7724">
            <w:pPr>
              <w:pStyle w:val="rowtabella0"/>
              <w:jc w:val="center"/>
            </w:pPr>
            <w:r>
              <w:t>0</w:t>
            </w:r>
          </w:p>
        </w:tc>
      </w:tr>
      <w:tr w:rsidR="00AE17CA" w14:paraId="7D76BF4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F37159" w14:textId="77777777" w:rsidR="00AE17CA" w:rsidRDefault="00AE17CA" w:rsidP="00BE7724">
            <w:pPr>
              <w:pStyle w:val="rowtabella0"/>
            </w:pPr>
            <w:r>
              <w:t>SSDARL COLOG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030BB"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A681F"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96691"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0CBE1"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A2C50"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2CE09"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6E1FF"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8CC5A"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474EF" w14:textId="77777777" w:rsidR="00AE17CA" w:rsidRDefault="00AE17CA" w:rsidP="00BE7724">
            <w:pPr>
              <w:pStyle w:val="rowtabella0"/>
              <w:jc w:val="center"/>
            </w:pPr>
            <w:r>
              <w:t>0</w:t>
            </w:r>
          </w:p>
        </w:tc>
      </w:tr>
      <w:tr w:rsidR="00AE17CA" w14:paraId="4158D59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95DBF1" w14:textId="77777777" w:rsidR="00AE17CA" w:rsidRDefault="00AE17CA" w:rsidP="00BE7724">
            <w:pPr>
              <w:pStyle w:val="rowtabella0"/>
            </w:pPr>
            <w:r>
              <w:t>A.S.D. JUVENES GIANNI RADIC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386D7"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8BB3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360BD"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2DCC4"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C4E8D"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E611A"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FC8CE"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7870A"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45C62" w14:textId="77777777" w:rsidR="00AE17CA" w:rsidRDefault="00AE17CA" w:rsidP="00BE7724">
            <w:pPr>
              <w:pStyle w:val="rowtabella0"/>
              <w:jc w:val="center"/>
            </w:pPr>
            <w:r>
              <w:t>0</w:t>
            </w:r>
          </w:p>
        </w:tc>
      </w:tr>
      <w:tr w:rsidR="00AE17CA" w14:paraId="73768E1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0718B1" w14:textId="77777777" w:rsidR="00AE17CA" w:rsidRDefault="00AE17CA" w:rsidP="00BE7724">
            <w:pPr>
              <w:pStyle w:val="rowtabella0"/>
            </w:pPr>
            <w:r>
              <w:t>C.S. TREVIGLI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AE411"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C28A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F9B21"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F1762"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0CEA4"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41A5B"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40F6B"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0471A"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47202" w14:textId="77777777" w:rsidR="00AE17CA" w:rsidRDefault="00AE17CA" w:rsidP="00BE7724">
            <w:pPr>
              <w:pStyle w:val="rowtabella0"/>
              <w:jc w:val="center"/>
            </w:pPr>
            <w:r>
              <w:t>0</w:t>
            </w:r>
          </w:p>
        </w:tc>
      </w:tr>
      <w:tr w:rsidR="00AE17CA" w14:paraId="18D453F3"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36009E" w14:textId="77777777" w:rsidR="00AE17CA" w:rsidRDefault="00AE17CA" w:rsidP="00BE7724">
            <w:pPr>
              <w:pStyle w:val="rowtabella0"/>
            </w:pPr>
            <w:r>
              <w:t>ALBINOGANDINO S.S.D.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27569"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EDF9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552CB"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60300"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DD4E5"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D0A03"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61777" w14:textId="77777777" w:rsidR="00AE17CA" w:rsidRDefault="00AE17CA" w:rsidP="00BE7724">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F0C2C" w14:textId="77777777" w:rsidR="00AE17CA" w:rsidRDefault="00AE17CA" w:rsidP="00BE7724">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2A298" w14:textId="77777777" w:rsidR="00AE17CA" w:rsidRDefault="00AE17CA" w:rsidP="00BE7724">
            <w:pPr>
              <w:pStyle w:val="rowtabella0"/>
              <w:jc w:val="center"/>
            </w:pPr>
            <w:r>
              <w:t>0</w:t>
            </w:r>
          </w:p>
        </w:tc>
      </w:tr>
      <w:tr w:rsidR="00AE17CA" w14:paraId="0AFDA3DF"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A55AA2" w14:textId="77777777" w:rsidR="00AE17CA" w:rsidRDefault="00AE17CA" w:rsidP="00BE7724">
            <w:pPr>
              <w:pStyle w:val="rowtabella0"/>
            </w:pPr>
            <w:r>
              <w:t>G.S.D. PALAD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2CC05"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9CD7B"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CD6A8"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39EF5"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5F21F"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67649"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4C55B" w14:textId="77777777" w:rsidR="00AE17CA" w:rsidRDefault="00AE17CA" w:rsidP="00BE7724">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4110B"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EBCCB" w14:textId="77777777" w:rsidR="00AE17CA" w:rsidRDefault="00AE17CA" w:rsidP="00BE7724">
            <w:pPr>
              <w:pStyle w:val="rowtabella0"/>
              <w:jc w:val="center"/>
            </w:pPr>
            <w:r>
              <w:t>0</w:t>
            </w:r>
          </w:p>
        </w:tc>
      </w:tr>
    </w:tbl>
    <w:p w14:paraId="3F84599C" w14:textId="77777777" w:rsidR="00AE17CA" w:rsidRDefault="00AE17CA" w:rsidP="00AE17CA">
      <w:pPr>
        <w:pStyle w:val="breakline"/>
        <w:divId w:val="690961254"/>
        <w:rPr>
          <w:rFonts w:eastAsiaTheme="minorEastAsia"/>
        </w:rPr>
      </w:pPr>
    </w:p>
    <w:p w14:paraId="536E86F8" w14:textId="77777777" w:rsidR="00AE17CA" w:rsidRDefault="00AE17CA" w:rsidP="00AE17CA">
      <w:pPr>
        <w:pStyle w:val="breakline"/>
        <w:divId w:val="690961254"/>
      </w:pPr>
    </w:p>
    <w:p w14:paraId="523CB501" w14:textId="77777777" w:rsidR="00AE17CA" w:rsidRDefault="00AE17CA" w:rsidP="00AE17CA">
      <w:pPr>
        <w:pStyle w:val="sottotitolocampionato10"/>
        <w:divId w:val="69096125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1ABA6980"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8CA31"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1AA0B"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545BB"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0F9B0"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7BE37"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8FF53"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7E799"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CA742"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95E2D"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EBDF7" w14:textId="77777777" w:rsidR="00AE17CA" w:rsidRDefault="00AE17CA" w:rsidP="00BE7724">
            <w:pPr>
              <w:pStyle w:val="headertabella0"/>
            </w:pPr>
            <w:r>
              <w:t>PE</w:t>
            </w:r>
          </w:p>
        </w:tc>
      </w:tr>
      <w:tr w:rsidR="00AE17CA" w14:paraId="22178306"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6E12E3" w14:textId="77777777" w:rsidR="00AE17CA" w:rsidRDefault="00AE17CA" w:rsidP="00BE7724">
            <w:pPr>
              <w:pStyle w:val="rowtabella0"/>
            </w:pPr>
            <w:r>
              <w:t>A.D. CALCIO MARIO RIGA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781EE"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05DDA"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D5E98"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2C45C"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3E0C8"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30697"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08F97"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191A9"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DD957" w14:textId="77777777" w:rsidR="00AE17CA" w:rsidRDefault="00AE17CA" w:rsidP="00BE7724">
            <w:pPr>
              <w:pStyle w:val="rowtabella0"/>
              <w:jc w:val="center"/>
            </w:pPr>
            <w:r>
              <w:t>0</w:t>
            </w:r>
          </w:p>
        </w:tc>
      </w:tr>
      <w:tr w:rsidR="00AE17CA" w14:paraId="659656CB"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0A3B4B" w14:textId="77777777" w:rsidR="00AE17CA" w:rsidRDefault="00AE17CA" w:rsidP="00BE7724">
            <w:pPr>
              <w:pStyle w:val="rowtabella0"/>
            </w:pPr>
            <w:r>
              <w:t>U.S.D. BRE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19C57"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78541"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FEBAE"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11641"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F7D41"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4F594"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E0A96"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92084"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143E3" w14:textId="77777777" w:rsidR="00AE17CA" w:rsidRDefault="00AE17CA" w:rsidP="00BE7724">
            <w:pPr>
              <w:pStyle w:val="rowtabella0"/>
              <w:jc w:val="center"/>
            </w:pPr>
            <w:r>
              <w:t>0</w:t>
            </w:r>
          </w:p>
        </w:tc>
      </w:tr>
      <w:tr w:rsidR="00AE17CA" w14:paraId="3BED2E7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8CA933" w14:textId="77777777" w:rsidR="00AE17CA" w:rsidRDefault="00AE17CA" w:rsidP="00BE7724">
            <w:pPr>
              <w:pStyle w:val="rowtabella0"/>
            </w:pPr>
            <w:r>
              <w:t>SSDARL CALCIO DESEN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3E23E"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B40C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04352"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36965"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F21E7"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48F6F"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F5A1D"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0B445"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09B92" w14:textId="77777777" w:rsidR="00AE17CA" w:rsidRDefault="00AE17CA" w:rsidP="00BE7724">
            <w:pPr>
              <w:pStyle w:val="rowtabella0"/>
              <w:jc w:val="center"/>
            </w:pPr>
            <w:r>
              <w:t>0</w:t>
            </w:r>
          </w:p>
        </w:tc>
      </w:tr>
      <w:tr w:rsidR="00AE17CA" w14:paraId="136FF9C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1B8F61" w14:textId="77777777" w:rsidR="00AE17CA" w:rsidRDefault="00AE17CA" w:rsidP="00BE7724">
            <w:pPr>
              <w:pStyle w:val="rowtabella0"/>
            </w:pPr>
            <w:r>
              <w:t>A.C.D. GHEDI 19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8260C"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881D7"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9C2A9"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DB804"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95D7F"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4CE7D" w14:textId="77777777" w:rsidR="00AE17CA" w:rsidRDefault="00AE17CA"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28D45"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24D49"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BAC5A" w14:textId="77777777" w:rsidR="00AE17CA" w:rsidRDefault="00AE17CA" w:rsidP="00BE7724">
            <w:pPr>
              <w:pStyle w:val="rowtabella0"/>
              <w:jc w:val="center"/>
            </w:pPr>
            <w:r>
              <w:t>0</w:t>
            </w:r>
          </w:p>
        </w:tc>
      </w:tr>
      <w:tr w:rsidR="00AE17CA" w14:paraId="1C7CEA51"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CEDFC0" w14:textId="77777777" w:rsidR="00AE17CA" w:rsidRDefault="00AE17CA" w:rsidP="00BE7724">
            <w:pPr>
              <w:pStyle w:val="rowtabella0"/>
            </w:pPr>
            <w:r>
              <w:t>REAL CALEPINA F.C.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A9E05"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CF46B"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97519"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E442F"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A7B8B"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24D60"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F3975"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C38B1"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78317" w14:textId="77777777" w:rsidR="00AE17CA" w:rsidRDefault="00AE17CA" w:rsidP="00BE7724">
            <w:pPr>
              <w:pStyle w:val="rowtabella0"/>
              <w:jc w:val="center"/>
            </w:pPr>
            <w:r>
              <w:t>0</w:t>
            </w:r>
          </w:p>
        </w:tc>
      </w:tr>
      <w:tr w:rsidR="00AE17CA" w14:paraId="727A7CEB"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35DA8C" w14:textId="77777777" w:rsidR="00AE17CA" w:rsidRDefault="00AE17CA" w:rsidP="00BE7724">
            <w:pPr>
              <w:pStyle w:val="rowtabella0"/>
            </w:pPr>
            <w:r>
              <w:t>FC SSD PALAZZOLO 1913 AC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E24BE"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47ED7"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2D493"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1D667"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B26CC"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C6A34"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31DBD"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8B520"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961D2" w14:textId="77777777" w:rsidR="00AE17CA" w:rsidRDefault="00AE17CA" w:rsidP="00BE7724">
            <w:pPr>
              <w:pStyle w:val="rowtabella0"/>
              <w:jc w:val="center"/>
            </w:pPr>
            <w:r>
              <w:t>0</w:t>
            </w:r>
          </w:p>
        </w:tc>
      </w:tr>
      <w:tr w:rsidR="00AE17CA" w14:paraId="27C4661C"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173616" w14:textId="77777777" w:rsidR="00AE17CA" w:rsidRDefault="00AE17CA" w:rsidP="00BE7724">
            <w:pPr>
              <w:pStyle w:val="rowtabella0"/>
            </w:pPr>
            <w:r>
              <w:t>POL. CILIVERGHE MAZ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2C76D"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98DD8"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36B04"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D403C"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61816"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6D91C"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3EE32"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5EB14"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81BEF" w14:textId="77777777" w:rsidR="00AE17CA" w:rsidRDefault="00AE17CA" w:rsidP="00BE7724">
            <w:pPr>
              <w:pStyle w:val="rowtabella0"/>
              <w:jc w:val="center"/>
            </w:pPr>
            <w:r>
              <w:t>0</w:t>
            </w:r>
          </w:p>
        </w:tc>
      </w:tr>
      <w:tr w:rsidR="00AE17CA" w14:paraId="1D49EDA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8E022F" w14:textId="77777777" w:rsidR="00AE17CA" w:rsidRDefault="00AE17CA" w:rsidP="00BE7724">
            <w:pPr>
              <w:pStyle w:val="rowtabella0"/>
            </w:pPr>
            <w:r>
              <w:t>A.S.D. VIGHENZ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69FE3"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0A6FF"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3752D"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338F6"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CE146"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B2535"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F2683"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55BA4"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95335" w14:textId="77777777" w:rsidR="00AE17CA" w:rsidRDefault="00AE17CA" w:rsidP="00BE7724">
            <w:pPr>
              <w:pStyle w:val="rowtabella0"/>
              <w:jc w:val="center"/>
            </w:pPr>
            <w:r>
              <w:t>0</w:t>
            </w:r>
          </w:p>
        </w:tc>
      </w:tr>
      <w:tr w:rsidR="00AE17CA" w14:paraId="16A09B41"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2FBC06" w14:textId="77777777" w:rsidR="00AE17CA" w:rsidRDefault="00AE17CA" w:rsidP="00BE7724">
            <w:pPr>
              <w:pStyle w:val="rowtabella0"/>
            </w:pPr>
            <w:r>
              <w:t>G.S.D. PAVONIANA GYMNASI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CF22C"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33A1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8F985"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949BE"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EE37A"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996EA"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F4F73"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7AA58"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EDB51" w14:textId="77777777" w:rsidR="00AE17CA" w:rsidRDefault="00AE17CA" w:rsidP="00BE7724">
            <w:pPr>
              <w:pStyle w:val="rowtabella0"/>
              <w:jc w:val="center"/>
            </w:pPr>
            <w:r>
              <w:t>1</w:t>
            </w:r>
          </w:p>
        </w:tc>
      </w:tr>
      <w:tr w:rsidR="00AE17CA" w14:paraId="4C8B01F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70C496" w14:textId="77777777" w:rsidR="00AE17CA" w:rsidRDefault="00AE17CA" w:rsidP="00BE7724">
            <w:pPr>
              <w:pStyle w:val="rowtabella0"/>
            </w:pPr>
            <w:r>
              <w:t>A.S.D. VOLUNTAS MONTICHI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27C45"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62B6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AC037"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CDC9D"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873B0"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AFC0E"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48C1D"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00501"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CFAB7" w14:textId="77777777" w:rsidR="00AE17CA" w:rsidRDefault="00AE17CA" w:rsidP="00BE7724">
            <w:pPr>
              <w:pStyle w:val="rowtabella0"/>
              <w:jc w:val="center"/>
            </w:pPr>
            <w:r>
              <w:t>0</w:t>
            </w:r>
          </w:p>
        </w:tc>
      </w:tr>
      <w:tr w:rsidR="00AE17CA" w14:paraId="61F9C985"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D83A01" w14:textId="77777777" w:rsidR="00AE17CA" w:rsidRDefault="00AE17CA" w:rsidP="00BE7724">
            <w:pPr>
              <w:pStyle w:val="rowtabella0"/>
            </w:pPr>
            <w:r>
              <w:t>A.S.D. VIRTUS AURORA TRAVAGLIA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5EBD8"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568C8"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173AF"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FDA4C"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69656"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23D7B"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D6229"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BADDE"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9D193" w14:textId="77777777" w:rsidR="00AE17CA" w:rsidRDefault="00AE17CA" w:rsidP="00BE7724">
            <w:pPr>
              <w:pStyle w:val="rowtabella0"/>
              <w:jc w:val="center"/>
            </w:pPr>
            <w:r>
              <w:t>0</w:t>
            </w:r>
          </w:p>
        </w:tc>
      </w:tr>
      <w:tr w:rsidR="00AE17CA" w14:paraId="59E1E98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B4DA58" w14:textId="77777777" w:rsidR="00AE17CA" w:rsidRDefault="00AE17CA" w:rsidP="00BE7724">
            <w:pPr>
              <w:pStyle w:val="rowtabella0"/>
            </w:pPr>
            <w:r>
              <w:t>A.S.D. CELLAT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93272"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0F60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BA112"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EF54D"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54291"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7AC57"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B3C3B"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266DE"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13EC5" w14:textId="77777777" w:rsidR="00AE17CA" w:rsidRDefault="00AE17CA" w:rsidP="00BE7724">
            <w:pPr>
              <w:pStyle w:val="rowtabella0"/>
              <w:jc w:val="center"/>
            </w:pPr>
            <w:r>
              <w:t>0</w:t>
            </w:r>
          </w:p>
        </w:tc>
      </w:tr>
      <w:tr w:rsidR="00AE17CA" w14:paraId="3F6818C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C8B157" w14:textId="77777777" w:rsidR="00AE17CA" w:rsidRDefault="00AE17CA" w:rsidP="00BE7724">
            <w:pPr>
              <w:pStyle w:val="rowtabella0"/>
            </w:pPr>
            <w:r>
              <w:t>A.S.D. LA CANTE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83385"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D31C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BB5E5"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E1624"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437F8"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41D93"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F939B"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E56E1"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7F112" w14:textId="77777777" w:rsidR="00AE17CA" w:rsidRDefault="00AE17CA" w:rsidP="00BE7724">
            <w:pPr>
              <w:pStyle w:val="rowtabella0"/>
              <w:jc w:val="center"/>
            </w:pPr>
            <w:r>
              <w:t>0</w:t>
            </w:r>
          </w:p>
        </w:tc>
      </w:tr>
      <w:tr w:rsidR="00AE17CA" w14:paraId="465DD693"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8B70F3" w14:textId="77777777" w:rsidR="00AE17CA" w:rsidRDefault="00AE17CA" w:rsidP="00BE7724">
            <w:pPr>
              <w:pStyle w:val="rowtabella0"/>
            </w:pPr>
            <w:r>
              <w:t>A.S.D. CAZZAGOBORNA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8C7E8"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A00DF"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052F1"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A988E"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B517C"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1C9FB"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E640B" w14:textId="77777777" w:rsidR="00AE17CA" w:rsidRDefault="00AE17CA" w:rsidP="00BE7724">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0ED3D" w14:textId="77777777" w:rsidR="00AE17CA" w:rsidRDefault="00AE17CA" w:rsidP="00BE7724">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9FEB9" w14:textId="77777777" w:rsidR="00AE17CA" w:rsidRDefault="00AE17CA" w:rsidP="00BE7724">
            <w:pPr>
              <w:pStyle w:val="rowtabella0"/>
              <w:jc w:val="center"/>
            </w:pPr>
            <w:r>
              <w:t>0</w:t>
            </w:r>
          </w:p>
        </w:tc>
      </w:tr>
    </w:tbl>
    <w:p w14:paraId="18FD974D" w14:textId="77777777" w:rsidR="00AE17CA" w:rsidRDefault="00AE17CA" w:rsidP="00AE17CA">
      <w:pPr>
        <w:pStyle w:val="breakline"/>
        <w:divId w:val="690961254"/>
        <w:rPr>
          <w:rFonts w:eastAsiaTheme="minorEastAsia"/>
        </w:rPr>
      </w:pPr>
    </w:p>
    <w:p w14:paraId="53A22CE7" w14:textId="77777777" w:rsidR="00AE17CA" w:rsidRDefault="00AE17CA" w:rsidP="00AE17CA">
      <w:pPr>
        <w:pStyle w:val="breakline"/>
        <w:divId w:val="690961254"/>
      </w:pPr>
    </w:p>
    <w:p w14:paraId="0FA18226" w14:textId="77777777" w:rsidR="00AE17CA" w:rsidRDefault="00AE17CA" w:rsidP="00AE17CA">
      <w:pPr>
        <w:pStyle w:val="sottotitolocampionato10"/>
        <w:divId w:val="69096125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1542910D"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A9251"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C1534"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63552"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864ED"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4C5A5"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F13D8"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93B8F"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E9A9D"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E65AF"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FACBC" w14:textId="77777777" w:rsidR="00AE17CA" w:rsidRDefault="00AE17CA" w:rsidP="00BE7724">
            <w:pPr>
              <w:pStyle w:val="headertabella0"/>
            </w:pPr>
            <w:r>
              <w:t>PE</w:t>
            </w:r>
          </w:p>
        </w:tc>
      </w:tr>
      <w:tr w:rsidR="00AE17CA" w14:paraId="08A28BBD"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C350A7" w14:textId="77777777" w:rsidR="00AE17CA" w:rsidRDefault="00AE17CA" w:rsidP="00BE7724">
            <w:pPr>
              <w:pStyle w:val="rowtabella0"/>
            </w:pPr>
            <w:r>
              <w:t>F.C.D. ENOTRI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9E199"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076A3"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40CB5"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825CB"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E8C66"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D29FA" w14:textId="77777777" w:rsidR="00AE17CA" w:rsidRDefault="00AE17CA" w:rsidP="00BE7724">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010A5"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B65F5" w14:textId="77777777" w:rsidR="00AE17CA" w:rsidRDefault="00AE17CA" w:rsidP="00BE7724">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31D94" w14:textId="77777777" w:rsidR="00AE17CA" w:rsidRDefault="00AE17CA" w:rsidP="00BE7724">
            <w:pPr>
              <w:pStyle w:val="rowtabella0"/>
              <w:jc w:val="center"/>
            </w:pPr>
            <w:r>
              <w:t>0</w:t>
            </w:r>
          </w:p>
        </w:tc>
      </w:tr>
      <w:tr w:rsidR="00AE17CA" w14:paraId="5F64348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D78463" w14:textId="77777777" w:rsidR="00AE17CA" w:rsidRDefault="00AE17CA" w:rsidP="00BE7724">
            <w:pPr>
              <w:pStyle w:val="rowtabella0"/>
            </w:pPr>
            <w:r>
              <w:t>CIMIANO CALCI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EA2AF"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3C973"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40B41"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0AB96"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34D57"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AF71F" w14:textId="77777777" w:rsidR="00AE17CA" w:rsidRDefault="00AE17CA" w:rsidP="00BE7724">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730A8"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2996B"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43F11" w14:textId="77777777" w:rsidR="00AE17CA" w:rsidRDefault="00AE17CA" w:rsidP="00BE7724">
            <w:pPr>
              <w:pStyle w:val="rowtabella0"/>
              <w:jc w:val="center"/>
            </w:pPr>
            <w:r>
              <w:t>0</w:t>
            </w:r>
          </w:p>
        </w:tc>
      </w:tr>
      <w:tr w:rsidR="00AE17CA" w14:paraId="30D7367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4141D2" w14:textId="77777777" w:rsidR="00AE17CA" w:rsidRDefault="00AE17CA" w:rsidP="00BE7724">
            <w:pPr>
              <w:pStyle w:val="rowtabella0"/>
            </w:pPr>
            <w:r>
              <w:t>S.S.D. AUSONIA 19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6D009"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7AC5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B0229"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EAB19"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6AD82"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B1C63"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CB25F"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3A707"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B7A13" w14:textId="77777777" w:rsidR="00AE17CA" w:rsidRDefault="00AE17CA" w:rsidP="00BE7724">
            <w:pPr>
              <w:pStyle w:val="rowtabella0"/>
              <w:jc w:val="center"/>
            </w:pPr>
            <w:r>
              <w:t>0</w:t>
            </w:r>
          </w:p>
        </w:tc>
      </w:tr>
      <w:tr w:rsidR="00AE17CA" w14:paraId="62034363"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5268E6" w14:textId="77777777" w:rsidR="00AE17CA" w:rsidRDefault="00AE17CA" w:rsidP="00BE7724">
            <w:pPr>
              <w:pStyle w:val="rowtabella0"/>
            </w:pPr>
            <w:r>
              <w:t>A.S.D. CALVAI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F1353"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533D7"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28D07"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94226"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B8858"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A57F5"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D307E"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A071F"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016B0" w14:textId="77777777" w:rsidR="00AE17CA" w:rsidRDefault="00AE17CA" w:rsidP="00BE7724">
            <w:pPr>
              <w:pStyle w:val="rowtabella0"/>
              <w:jc w:val="center"/>
            </w:pPr>
            <w:r>
              <w:t>0</w:t>
            </w:r>
          </w:p>
        </w:tc>
      </w:tr>
      <w:tr w:rsidR="00AE17CA" w14:paraId="4B56002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3D2B12" w14:textId="77777777" w:rsidR="00AE17CA" w:rsidRDefault="00AE17CA" w:rsidP="00BE7724">
            <w:pPr>
              <w:pStyle w:val="rowtabella0"/>
            </w:pPr>
            <w:r>
              <w:t>A.C. CREM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A1FE9"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72DB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0EFD5"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DCD6B"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E5244"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6F715" w14:textId="77777777" w:rsidR="00AE17CA" w:rsidRDefault="00AE17CA" w:rsidP="00BE7724">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1CE8D"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DBCAF"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C47A9" w14:textId="77777777" w:rsidR="00AE17CA" w:rsidRDefault="00AE17CA" w:rsidP="00BE7724">
            <w:pPr>
              <w:pStyle w:val="rowtabella0"/>
              <w:jc w:val="center"/>
            </w:pPr>
            <w:r>
              <w:t>0</w:t>
            </w:r>
          </w:p>
        </w:tc>
      </w:tr>
      <w:tr w:rsidR="00AE17CA" w14:paraId="7065ED7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5199C3" w14:textId="77777777" w:rsidR="00AE17CA" w:rsidRDefault="00AE17CA" w:rsidP="00BE7724">
            <w:pPr>
              <w:pStyle w:val="rowtabella0"/>
            </w:pPr>
            <w:r>
              <w:t>A.S.D. R.C. CODOGN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49864"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72A44"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D48F2"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44861"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96A41"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E4895"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35778"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F5A2E"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36A68" w14:textId="77777777" w:rsidR="00AE17CA" w:rsidRDefault="00AE17CA" w:rsidP="00BE7724">
            <w:pPr>
              <w:pStyle w:val="rowtabella0"/>
              <w:jc w:val="center"/>
            </w:pPr>
            <w:r>
              <w:t>0</w:t>
            </w:r>
          </w:p>
        </w:tc>
      </w:tr>
      <w:tr w:rsidR="00AE17CA" w14:paraId="69219A3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55198D" w14:textId="77777777" w:rsidR="00AE17CA" w:rsidRDefault="00AE17CA" w:rsidP="00BE7724">
            <w:pPr>
              <w:pStyle w:val="rowtabella0"/>
            </w:pPr>
            <w:r>
              <w:t>A.S.D. SANT 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1E5CE"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9D06D"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DAF1A"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3598D"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F5FA5"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52C95"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C42B2"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7762A"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CF863" w14:textId="77777777" w:rsidR="00AE17CA" w:rsidRDefault="00AE17CA" w:rsidP="00BE7724">
            <w:pPr>
              <w:pStyle w:val="rowtabella0"/>
              <w:jc w:val="center"/>
            </w:pPr>
            <w:r>
              <w:t>0</w:t>
            </w:r>
          </w:p>
        </w:tc>
      </w:tr>
      <w:tr w:rsidR="00AE17CA" w14:paraId="6C056F4A"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274A23" w14:textId="77777777" w:rsidR="00AE17CA" w:rsidRDefault="00AE17CA" w:rsidP="00BE7724">
            <w:pPr>
              <w:pStyle w:val="rowtabella0"/>
            </w:pPr>
            <w:r>
              <w:t>POL.D. CITTA DI S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40619"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A9757"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CCF87"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2669B"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705D4"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74E5D"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61009"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229B3"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67864" w14:textId="77777777" w:rsidR="00AE17CA" w:rsidRDefault="00AE17CA" w:rsidP="00BE7724">
            <w:pPr>
              <w:pStyle w:val="rowtabella0"/>
              <w:jc w:val="center"/>
            </w:pPr>
            <w:r>
              <w:t>0</w:t>
            </w:r>
          </w:p>
        </w:tc>
      </w:tr>
      <w:tr w:rsidR="00AE17CA" w14:paraId="7D4B90D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8B575B" w14:textId="77777777" w:rsidR="00AE17CA" w:rsidRDefault="00AE17CA" w:rsidP="00BE7724">
            <w:pPr>
              <w:pStyle w:val="rowtabella0"/>
            </w:pPr>
            <w:r>
              <w:t>S.S.D. SANGIULIANO CVS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3001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68D5A"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9953B"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EC29C"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CD421"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2E0B1"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28C96"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84FB9"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7685D" w14:textId="77777777" w:rsidR="00AE17CA" w:rsidRDefault="00AE17CA" w:rsidP="00BE7724">
            <w:pPr>
              <w:pStyle w:val="rowtabella0"/>
              <w:jc w:val="center"/>
            </w:pPr>
            <w:r>
              <w:t>0</w:t>
            </w:r>
          </w:p>
        </w:tc>
      </w:tr>
      <w:tr w:rsidR="00AE17CA" w14:paraId="6319D630"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01BA17" w14:textId="77777777" w:rsidR="00AE17CA" w:rsidRDefault="00AE17CA" w:rsidP="00BE7724">
            <w:pPr>
              <w:pStyle w:val="rowtabella0"/>
            </w:pPr>
            <w:r>
              <w:t>POL. SPORTED MARI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CE097"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0F1B3"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528C9"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A68CF"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3931C"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F5EB4"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10ED0"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1F8EE"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7CB94" w14:textId="77777777" w:rsidR="00AE17CA" w:rsidRDefault="00AE17CA" w:rsidP="00BE7724">
            <w:pPr>
              <w:pStyle w:val="rowtabella0"/>
              <w:jc w:val="center"/>
            </w:pPr>
            <w:r>
              <w:t>0</w:t>
            </w:r>
          </w:p>
        </w:tc>
      </w:tr>
      <w:tr w:rsidR="00AE17CA" w14:paraId="575F5D9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3ADF14" w14:textId="77777777" w:rsidR="00AE17CA" w:rsidRDefault="00AE17CA" w:rsidP="00BE7724">
            <w:pPr>
              <w:pStyle w:val="rowtabella0"/>
            </w:pPr>
            <w:r>
              <w:t>A.S.D. CENTRO SCHUST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CF4D4"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95EE2"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9ACEF"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C4CCE"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B379A"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0F4B3"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84447"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03C0C"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C73B3" w14:textId="77777777" w:rsidR="00AE17CA" w:rsidRDefault="00AE17CA" w:rsidP="00BE7724">
            <w:pPr>
              <w:pStyle w:val="rowtabella0"/>
              <w:jc w:val="center"/>
            </w:pPr>
            <w:r>
              <w:t>0</w:t>
            </w:r>
          </w:p>
        </w:tc>
      </w:tr>
      <w:tr w:rsidR="00AE17CA" w14:paraId="6C3C161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9723BC" w14:textId="77777777" w:rsidR="00AE17CA" w:rsidRDefault="00AE17CA" w:rsidP="00BE7724">
            <w:pPr>
              <w:pStyle w:val="rowtabella0"/>
            </w:pPr>
            <w:r>
              <w:t>A.S.D. FANFU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292A7"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0E2B7"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667CF"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96E86"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21452"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2818D"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0F07D" w14:textId="77777777" w:rsidR="00AE17CA" w:rsidRDefault="00AE17CA" w:rsidP="00BE7724">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6C552" w14:textId="77777777" w:rsidR="00AE17CA" w:rsidRDefault="00AE17CA"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CD9CB" w14:textId="77777777" w:rsidR="00AE17CA" w:rsidRDefault="00AE17CA" w:rsidP="00BE7724">
            <w:pPr>
              <w:pStyle w:val="rowtabella0"/>
              <w:jc w:val="center"/>
            </w:pPr>
            <w:r>
              <w:t>0</w:t>
            </w:r>
          </w:p>
        </w:tc>
      </w:tr>
      <w:tr w:rsidR="00635917" w14:paraId="70233A3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tcPr>
          <w:p w14:paraId="01346E2B" w14:textId="0C4AD021" w:rsidR="00635917" w:rsidRDefault="00635917" w:rsidP="00635917">
            <w:pPr>
              <w:pStyle w:val="rowtabella0"/>
            </w:pPr>
            <w:r>
              <w:t>U.S.D. CASALPUSTERLENGO 19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7324B0" w14:textId="2D1F2D13" w:rsidR="00635917" w:rsidRDefault="00635917" w:rsidP="00635917">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534F35" w14:textId="2010F664" w:rsidR="00635917" w:rsidRDefault="00635917" w:rsidP="00635917">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1245F9" w14:textId="45C90E8E" w:rsidR="00635917" w:rsidRDefault="00635917" w:rsidP="00635917">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133143" w14:textId="4D402837" w:rsidR="00635917" w:rsidRDefault="00635917" w:rsidP="00635917">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558C9E" w14:textId="31539C86" w:rsidR="00635917" w:rsidRDefault="00635917" w:rsidP="00635917">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0427F" w14:textId="6FA892A6" w:rsidR="00635917" w:rsidRDefault="00635917" w:rsidP="00635917">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03C55A" w14:textId="310EDF92" w:rsidR="00635917" w:rsidRDefault="00635917" w:rsidP="00635917">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6BE8D" w14:textId="22A3A1DB" w:rsidR="00635917" w:rsidRDefault="00635917" w:rsidP="00635917">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B8EB2F" w14:textId="7A8522C6" w:rsidR="00635917" w:rsidRDefault="00635917" w:rsidP="00635917">
            <w:pPr>
              <w:pStyle w:val="rowtabella0"/>
              <w:jc w:val="center"/>
            </w:pPr>
            <w:r>
              <w:t>0</w:t>
            </w:r>
          </w:p>
        </w:tc>
      </w:tr>
      <w:tr w:rsidR="00635917" w14:paraId="2330CE51" w14:textId="77777777" w:rsidTr="00143E2C">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82845EC" w14:textId="5293688C" w:rsidR="00635917" w:rsidRDefault="00635917" w:rsidP="00635917">
            <w:pPr>
              <w:pStyle w:val="rowtabella0"/>
            </w:pPr>
            <w:r>
              <w:t>A.S. SANCOLOMBANO</w:t>
            </w:r>
          </w:p>
        </w:tc>
        <w:tc>
          <w:tcPr>
            <w:tcW w:w="3960" w:type="dxa"/>
            <w:gridSpan w:val="9"/>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93D3CA" w14:textId="401D4C85" w:rsidR="00635917" w:rsidRDefault="00635917" w:rsidP="00635917">
            <w:pPr>
              <w:pStyle w:val="rowtabella0"/>
              <w:jc w:val="center"/>
            </w:pPr>
            <w:r w:rsidRPr="00635917">
              <w:rPr>
                <w:b/>
                <w:bCs/>
                <w:i/>
                <w:iCs/>
              </w:rPr>
              <w:t>Ritir</w:t>
            </w:r>
            <w:r>
              <w:rPr>
                <w:b/>
                <w:bCs/>
                <w:i/>
                <w:iCs/>
              </w:rPr>
              <w:t>o</w:t>
            </w:r>
            <w:r w:rsidRPr="00635917">
              <w:rPr>
                <w:b/>
                <w:bCs/>
                <w:i/>
                <w:iCs/>
              </w:rPr>
              <w:t xml:space="preserve"> dal campionato</w:t>
            </w:r>
            <w:r>
              <w:rPr>
                <w:b/>
                <w:bCs/>
                <w:i/>
                <w:iCs/>
              </w:rPr>
              <w:t xml:space="preserve"> C.U. N° 34 CRL</w:t>
            </w:r>
          </w:p>
        </w:tc>
      </w:tr>
    </w:tbl>
    <w:p w14:paraId="2267BC6A" w14:textId="77777777" w:rsidR="00AE17CA" w:rsidRDefault="00AE17CA" w:rsidP="00AE17CA">
      <w:pPr>
        <w:pStyle w:val="breakline"/>
        <w:divId w:val="690961254"/>
        <w:rPr>
          <w:rFonts w:eastAsiaTheme="minorEastAsia"/>
        </w:rPr>
      </w:pPr>
    </w:p>
    <w:p w14:paraId="00B3F0D3" w14:textId="77777777" w:rsidR="00AE17CA" w:rsidRDefault="00AE17CA" w:rsidP="00AE17CA">
      <w:pPr>
        <w:pStyle w:val="breakline"/>
        <w:divId w:val="690961254"/>
      </w:pPr>
    </w:p>
    <w:p w14:paraId="122A789E" w14:textId="77777777" w:rsidR="00AE17CA" w:rsidRDefault="00AE17CA" w:rsidP="00AE17CA">
      <w:pPr>
        <w:pStyle w:val="sottotitolocampionato10"/>
        <w:divId w:val="69096125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2F6129FF"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1EE17"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7992D"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C00A6"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18FFE"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DD9E0"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C20D3"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3E5D8"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542DE"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32FB8"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A5D11" w14:textId="77777777" w:rsidR="00AE17CA" w:rsidRDefault="00AE17CA" w:rsidP="00BE7724">
            <w:pPr>
              <w:pStyle w:val="headertabella0"/>
            </w:pPr>
            <w:r>
              <w:t>PE</w:t>
            </w:r>
          </w:p>
        </w:tc>
      </w:tr>
      <w:tr w:rsidR="00AE17CA" w14:paraId="3F44E594"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94E6CA" w14:textId="77777777" w:rsidR="00AE17CA" w:rsidRDefault="00AE17CA" w:rsidP="00BE7724">
            <w:pPr>
              <w:pStyle w:val="rowtabella0"/>
            </w:pPr>
            <w:r>
              <w:t>SSDRL ACCADEMIA INTERNAZIO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6B458"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14918"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DEF3D"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FE8FB"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9955D"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3E2C2" w14:textId="77777777" w:rsidR="00AE17CA" w:rsidRDefault="00AE17CA" w:rsidP="00BE7724">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EFB61"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E75FA"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0EB70" w14:textId="77777777" w:rsidR="00AE17CA" w:rsidRDefault="00AE17CA" w:rsidP="00BE7724">
            <w:pPr>
              <w:pStyle w:val="rowtabella0"/>
              <w:jc w:val="center"/>
            </w:pPr>
            <w:r>
              <w:t>0</w:t>
            </w:r>
          </w:p>
        </w:tc>
      </w:tr>
      <w:tr w:rsidR="00AE17CA" w14:paraId="50D55000"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2839F4" w14:textId="77777777" w:rsidR="00AE17CA" w:rsidRDefault="00AE17CA" w:rsidP="00BE7724">
            <w:pPr>
              <w:pStyle w:val="rowtabella0"/>
            </w:pPr>
            <w:r>
              <w:t>A.S.D. VIGOR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421A8"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BDF9B"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E1246"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006E1"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4E4E4"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DE21B" w14:textId="77777777" w:rsidR="00AE17CA" w:rsidRDefault="00AE17CA" w:rsidP="00BE7724">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81993"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9E83C"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EF262" w14:textId="77777777" w:rsidR="00AE17CA" w:rsidRDefault="00AE17CA" w:rsidP="00BE7724">
            <w:pPr>
              <w:pStyle w:val="rowtabella0"/>
              <w:jc w:val="center"/>
            </w:pPr>
            <w:r>
              <w:t>0</w:t>
            </w:r>
          </w:p>
        </w:tc>
      </w:tr>
      <w:tr w:rsidR="00AE17CA" w14:paraId="0D5EF32A"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6AFBE6" w14:textId="77777777" w:rsidR="00AE17CA" w:rsidRDefault="00AE17CA" w:rsidP="00BE7724">
            <w:pPr>
              <w:pStyle w:val="rowtabella0"/>
            </w:pPr>
            <w:r>
              <w:t>POL.D. BARANZATESE 19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E6F9B"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C915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045D0"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337E5"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4256E"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CD39D"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F0208"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DB823"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DD848" w14:textId="77777777" w:rsidR="00AE17CA" w:rsidRDefault="00AE17CA" w:rsidP="00BE7724">
            <w:pPr>
              <w:pStyle w:val="rowtabella0"/>
              <w:jc w:val="center"/>
            </w:pPr>
            <w:r>
              <w:t>0</w:t>
            </w:r>
          </w:p>
        </w:tc>
      </w:tr>
      <w:tr w:rsidR="00AE17CA" w14:paraId="6C75CE7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A33DCB" w14:textId="77777777" w:rsidR="00AE17CA" w:rsidRDefault="00AE17CA" w:rsidP="00BE7724">
            <w:pPr>
              <w:pStyle w:val="rowtabella0"/>
            </w:pPr>
            <w:r>
              <w:t>U.S. ALDINI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65CAE"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E411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342C8"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5B412"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9DFF7"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2073B" w14:textId="77777777" w:rsidR="00AE17CA" w:rsidRDefault="00AE17CA" w:rsidP="00BE7724">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C500D"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7F8F5"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6C0F9" w14:textId="77777777" w:rsidR="00AE17CA" w:rsidRDefault="00AE17CA" w:rsidP="00BE7724">
            <w:pPr>
              <w:pStyle w:val="rowtabella0"/>
              <w:jc w:val="center"/>
            </w:pPr>
            <w:r>
              <w:t>0</w:t>
            </w:r>
          </w:p>
        </w:tc>
      </w:tr>
      <w:tr w:rsidR="00AE17CA" w14:paraId="46426794"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7FC743" w14:textId="77777777" w:rsidR="00AE17CA" w:rsidRDefault="00AE17CA" w:rsidP="00BE7724">
            <w:pPr>
              <w:pStyle w:val="rowtabella0"/>
            </w:pPr>
            <w:r>
              <w:t>A.S. MASSERONI MARCH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C401E"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46C3A"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8E927"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54F36"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CC6D8"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552D2" w14:textId="77777777" w:rsidR="00AE17CA" w:rsidRDefault="00AE17CA" w:rsidP="00BE7724">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6E9A0"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D86D3"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A357A" w14:textId="77777777" w:rsidR="00AE17CA" w:rsidRDefault="00AE17CA" w:rsidP="00BE7724">
            <w:pPr>
              <w:pStyle w:val="rowtabella0"/>
              <w:jc w:val="center"/>
            </w:pPr>
            <w:r>
              <w:t>0</w:t>
            </w:r>
          </w:p>
        </w:tc>
      </w:tr>
      <w:tr w:rsidR="00AE17CA" w14:paraId="13F8A175"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8C85EF" w14:textId="77777777" w:rsidR="00AE17CA" w:rsidRDefault="00AE17CA" w:rsidP="00BE7724">
            <w:pPr>
              <w:pStyle w:val="rowtabella0"/>
            </w:pPr>
            <w:r>
              <w:t>A.S.D. CALCIO CLUB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B149E"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2AF5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E64F2"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34998"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B101C"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5A503" w14:textId="77777777" w:rsidR="00AE17CA" w:rsidRDefault="00AE17CA" w:rsidP="00BE7724">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84FB0"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5E67B"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7EAD3" w14:textId="77777777" w:rsidR="00AE17CA" w:rsidRDefault="00AE17CA" w:rsidP="00BE7724">
            <w:pPr>
              <w:pStyle w:val="rowtabella0"/>
              <w:jc w:val="center"/>
            </w:pPr>
            <w:r>
              <w:t>0</w:t>
            </w:r>
          </w:p>
        </w:tc>
      </w:tr>
      <w:tr w:rsidR="00AE17CA" w14:paraId="74B2878B"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56C245" w14:textId="77777777" w:rsidR="00AE17CA" w:rsidRDefault="00AE17CA" w:rsidP="00BE7724">
            <w:pPr>
              <w:pStyle w:val="rowtabella0"/>
            </w:pPr>
            <w:r>
              <w:t>SSDARL SS FRANCO SCARIONI 19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7B6D2"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D636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AC9A5"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6A25F"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FF1C6"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B1BEA"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A9176"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B3137"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BBA2F" w14:textId="77777777" w:rsidR="00AE17CA" w:rsidRDefault="00AE17CA" w:rsidP="00BE7724">
            <w:pPr>
              <w:pStyle w:val="rowtabella0"/>
              <w:jc w:val="center"/>
            </w:pPr>
            <w:r>
              <w:t>0</w:t>
            </w:r>
          </w:p>
        </w:tc>
      </w:tr>
      <w:tr w:rsidR="00AE17CA" w14:paraId="0FB6DB2B"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06E40C" w14:textId="77777777" w:rsidR="00AE17CA" w:rsidRDefault="00AE17CA" w:rsidP="00BE7724">
            <w:pPr>
              <w:pStyle w:val="rowtabella0"/>
            </w:pPr>
            <w:r>
              <w:t>A.C. MAZZO 80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76046"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534F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D1563"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A38E8"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5C9C3"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A217F"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3CEF1"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6CA2A"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6AC90" w14:textId="77777777" w:rsidR="00AE17CA" w:rsidRDefault="00AE17CA" w:rsidP="00BE7724">
            <w:pPr>
              <w:pStyle w:val="rowtabella0"/>
              <w:jc w:val="center"/>
            </w:pPr>
            <w:r>
              <w:t>0</w:t>
            </w:r>
          </w:p>
        </w:tc>
      </w:tr>
      <w:tr w:rsidR="00AE17CA" w14:paraId="4E0A7E55"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02C5B4" w14:textId="77777777" w:rsidR="00AE17CA" w:rsidRPr="00AE17CA" w:rsidRDefault="00AE17CA" w:rsidP="00BE7724">
            <w:pPr>
              <w:pStyle w:val="rowtabella0"/>
              <w:rPr>
                <w:lang w:val="en-US"/>
              </w:rPr>
            </w:pPr>
            <w:r w:rsidRPr="00AE17CA">
              <w:rPr>
                <w:lang w:val="en-US"/>
              </w:rPr>
              <w:t>F.C.D. RHODEN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7765E"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49DE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9C79C"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B83B7"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8C75D"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52A5A"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6AA4C"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FD2CA"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67D88" w14:textId="77777777" w:rsidR="00AE17CA" w:rsidRDefault="00AE17CA" w:rsidP="00BE7724">
            <w:pPr>
              <w:pStyle w:val="rowtabella0"/>
              <w:jc w:val="center"/>
            </w:pPr>
            <w:r>
              <w:t>0</w:t>
            </w:r>
          </w:p>
        </w:tc>
      </w:tr>
      <w:tr w:rsidR="00AE17CA" w14:paraId="276448E0"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9D5801" w14:textId="77777777" w:rsidR="00AE17CA" w:rsidRDefault="00AE17CA" w:rsidP="00BE7724">
            <w:pPr>
              <w:pStyle w:val="rowtabella0"/>
            </w:pPr>
            <w:r>
              <w:t>G.S. VILLA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5CFAB"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C9A86"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10ADA"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A36EB"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9BA87"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588C3"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C71C4"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52647"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A1C81" w14:textId="77777777" w:rsidR="00AE17CA" w:rsidRDefault="00AE17CA" w:rsidP="00BE7724">
            <w:pPr>
              <w:pStyle w:val="rowtabella0"/>
              <w:jc w:val="center"/>
            </w:pPr>
            <w:r>
              <w:t>0</w:t>
            </w:r>
          </w:p>
        </w:tc>
      </w:tr>
      <w:tr w:rsidR="00AE17CA" w14:paraId="047339E4"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4C72D8" w14:textId="77777777" w:rsidR="00AE17CA" w:rsidRDefault="00AE17CA" w:rsidP="00BE7724">
            <w:pPr>
              <w:pStyle w:val="rowtabella0"/>
            </w:pPr>
            <w:r>
              <w:t>POL. LOMBARDIA 1 S.R.L.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EAE86"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A0D4A"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CBC15"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83033"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DBB58"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8D5E5"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26B24" w14:textId="77777777" w:rsidR="00AE17CA" w:rsidRDefault="00AE17CA"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51058"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0ED7A" w14:textId="77777777" w:rsidR="00AE17CA" w:rsidRDefault="00AE17CA" w:rsidP="00BE7724">
            <w:pPr>
              <w:pStyle w:val="rowtabella0"/>
              <w:jc w:val="center"/>
            </w:pPr>
            <w:r>
              <w:t>0</w:t>
            </w:r>
          </w:p>
        </w:tc>
      </w:tr>
      <w:tr w:rsidR="00AE17CA" w14:paraId="35D375D3"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8087C4" w14:textId="77777777" w:rsidR="00AE17CA" w:rsidRDefault="00AE17CA" w:rsidP="00BE7724">
            <w:pPr>
              <w:pStyle w:val="rowtabella0"/>
            </w:pPr>
            <w:r>
              <w:t>SSDARL LEONE XIII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53CEE"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F17F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6CCE7"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F648D"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15C9F"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B4176"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B35E4" w14:textId="77777777" w:rsidR="00AE17CA" w:rsidRDefault="00AE17CA"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F4692"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3013E" w14:textId="77777777" w:rsidR="00AE17CA" w:rsidRDefault="00AE17CA" w:rsidP="00BE7724">
            <w:pPr>
              <w:pStyle w:val="rowtabella0"/>
              <w:jc w:val="center"/>
            </w:pPr>
            <w:r>
              <w:t>0</w:t>
            </w:r>
          </w:p>
        </w:tc>
      </w:tr>
      <w:tr w:rsidR="00AE17CA" w14:paraId="5975602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5BF260" w14:textId="77777777" w:rsidR="00AE17CA" w:rsidRDefault="00AE17CA" w:rsidP="00BE7724">
            <w:pPr>
              <w:pStyle w:val="rowtabella0"/>
            </w:pPr>
            <w:r>
              <w:t>U.S. TRIESTINA 19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E14BB"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E2B31"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BC7CC"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CC484"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BA28B"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776E0"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8720D" w14:textId="77777777" w:rsidR="00AE17CA" w:rsidRDefault="00AE17CA" w:rsidP="00BE7724">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C2E2B"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41278" w14:textId="77777777" w:rsidR="00AE17CA" w:rsidRDefault="00AE17CA" w:rsidP="00BE7724">
            <w:pPr>
              <w:pStyle w:val="rowtabella0"/>
              <w:jc w:val="center"/>
            </w:pPr>
            <w:r>
              <w:t>0</w:t>
            </w:r>
          </w:p>
        </w:tc>
      </w:tr>
      <w:tr w:rsidR="00AE17CA" w14:paraId="03659892"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F7B5B5" w14:textId="77777777" w:rsidR="00AE17CA" w:rsidRDefault="00AE17CA" w:rsidP="00BE7724">
            <w:pPr>
              <w:pStyle w:val="rowtabella0"/>
            </w:pPr>
            <w:r>
              <w:t>POL. ARDOR BOLL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290EE"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EF2C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54B03"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B6FD5"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E0BA2"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103BE"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96B36" w14:textId="77777777" w:rsidR="00AE17CA" w:rsidRDefault="00AE17CA" w:rsidP="00BE7724">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2D2A1" w14:textId="77777777" w:rsidR="00AE17CA" w:rsidRDefault="00AE17CA" w:rsidP="00BE7724">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7466E" w14:textId="77777777" w:rsidR="00AE17CA" w:rsidRDefault="00AE17CA" w:rsidP="00BE7724">
            <w:pPr>
              <w:pStyle w:val="rowtabella0"/>
              <w:jc w:val="center"/>
            </w:pPr>
            <w:r>
              <w:t>0</w:t>
            </w:r>
          </w:p>
        </w:tc>
      </w:tr>
    </w:tbl>
    <w:p w14:paraId="6B9ACBC4" w14:textId="77777777" w:rsidR="00AE17CA" w:rsidRDefault="00AE17CA" w:rsidP="00AE17CA">
      <w:pPr>
        <w:pStyle w:val="breakline"/>
        <w:divId w:val="690961254"/>
        <w:rPr>
          <w:rFonts w:eastAsiaTheme="minorEastAsia"/>
        </w:rPr>
      </w:pPr>
    </w:p>
    <w:p w14:paraId="7A8A8DF7" w14:textId="77777777" w:rsidR="00AE17CA" w:rsidRDefault="00AE17CA" w:rsidP="00AE17CA">
      <w:pPr>
        <w:pStyle w:val="sottotitolocampionato10"/>
        <w:divId w:val="690961254"/>
      </w:pPr>
      <w:r>
        <w:lastRenderedPageBreak/>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3841C34E"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53345"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C9F55"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93B5E"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78DE6"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B50B4"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3B9F1"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155BE"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326AC"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F8DB7"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CA1A3" w14:textId="77777777" w:rsidR="00AE17CA" w:rsidRDefault="00AE17CA" w:rsidP="00BE7724">
            <w:pPr>
              <w:pStyle w:val="headertabella0"/>
            </w:pPr>
            <w:r>
              <w:t>PE</w:t>
            </w:r>
          </w:p>
        </w:tc>
      </w:tr>
      <w:tr w:rsidR="00AE17CA" w14:paraId="2671665C"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EE600D" w14:textId="77777777" w:rsidR="00AE17CA" w:rsidRDefault="00AE17CA" w:rsidP="00BE7724">
            <w:pPr>
              <w:pStyle w:val="rowtabella0"/>
            </w:pPr>
            <w:r>
              <w:t>U.S. SEGUR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7AEF5"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FDDD8"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E9671"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E20FA"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3EBF0"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F3D38" w14:textId="77777777" w:rsidR="00AE17CA" w:rsidRDefault="00AE17CA" w:rsidP="00BE7724">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C3774"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83A20" w14:textId="77777777" w:rsidR="00AE17CA" w:rsidRDefault="00AE17CA" w:rsidP="00BE7724">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AC76D" w14:textId="77777777" w:rsidR="00AE17CA" w:rsidRDefault="00AE17CA" w:rsidP="00BE7724">
            <w:pPr>
              <w:pStyle w:val="rowtabella0"/>
              <w:jc w:val="center"/>
            </w:pPr>
            <w:r>
              <w:t>0</w:t>
            </w:r>
          </w:p>
        </w:tc>
      </w:tr>
      <w:tr w:rsidR="00AE17CA" w14:paraId="6754548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708F04" w14:textId="77777777" w:rsidR="00AE17CA" w:rsidRDefault="00AE17CA" w:rsidP="00BE7724">
            <w:pPr>
              <w:pStyle w:val="rowtabella0"/>
            </w:pPr>
            <w:r>
              <w:t>A.S.D. ACCADEMIAPAVESE S.GENES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B841D"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8297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ADD3F"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683D8"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CB3A9"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52B19" w14:textId="77777777" w:rsidR="00AE17CA" w:rsidRDefault="00AE17CA" w:rsidP="00BE7724">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3033E"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06552"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BE81C" w14:textId="77777777" w:rsidR="00AE17CA" w:rsidRDefault="00AE17CA" w:rsidP="00BE7724">
            <w:pPr>
              <w:pStyle w:val="rowtabella0"/>
              <w:jc w:val="center"/>
            </w:pPr>
            <w:r>
              <w:t>0</w:t>
            </w:r>
          </w:p>
        </w:tc>
      </w:tr>
      <w:tr w:rsidR="00AE17CA" w14:paraId="5CDBA6E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3BE7DC" w14:textId="77777777" w:rsidR="00AE17CA" w:rsidRDefault="00AE17CA" w:rsidP="00BE7724">
            <w:pPr>
              <w:pStyle w:val="rowtabella0"/>
            </w:pPr>
            <w:r>
              <w:t>F.C. SAN GIULIANO CITY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A9F76"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4691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FFDCE"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8A3FF"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85783"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20950"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C4244"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6FC60"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CC843" w14:textId="77777777" w:rsidR="00AE17CA" w:rsidRDefault="00AE17CA" w:rsidP="00BE7724">
            <w:pPr>
              <w:pStyle w:val="rowtabella0"/>
              <w:jc w:val="center"/>
            </w:pPr>
            <w:r>
              <w:t>0</w:t>
            </w:r>
          </w:p>
        </w:tc>
      </w:tr>
      <w:tr w:rsidR="00AE17CA" w14:paraId="3A1BD513"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9FC436" w14:textId="77777777" w:rsidR="00AE17CA" w:rsidRDefault="00AE17CA" w:rsidP="00BE7724">
            <w:pPr>
              <w:pStyle w:val="rowtabella0"/>
            </w:pPr>
            <w:r>
              <w:t>ALCIONE MILANO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73DF6"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0C108"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A58B9"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AA51F"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D701A"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2671E" w14:textId="77777777" w:rsidR="00AE17CA" w:rsidRDefault="00AE17CA" w:rsidP="00BE7724">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AC34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2BC1B" w14:textId="77777777" w:rsidR="00AE17CA" w:rsidRDefault="00AE17CA" w:rsidP="00BE7724">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749ED" w14:textId="77777777" w:rsidR="00AE17CA" w:rsidRDefault="00AE17CA" w:rsidP="00BE7724">
            <w:pPr>
              <w:pStyle w:val="rowtabella0"/>
              <w:jc w:val="center"/>
            </w:pPr>
            <w:r>
              <w:t>0</w:t>
            </w:r>
          </w:p>
        </w:tc>
      </w:tr>
      <w:tr w:rsidR="00AE17CA" w14:paraId="00895B5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CA1AC9" w14:textId="77777777" w:rsidR="00AE17CA" w:rsidRDefault="00AE17CA" w:rsidP="00BE7724">
            <w:pPr>
              <w:pStyle w:val="rowtabella0"/>
            </w:pPr>
            <w:r>
              <w:t>G.S. ASSAG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2658A"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E34C7"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B815F"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EF381"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0551C"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DE452" w14:textId="77777777" w:rsidR="00AE17CA" w:rsidRDefault="00AE17CA" w:rsidP="00BE7724">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CF83A"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BAC21"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7266A" w14:textId="77777777" w:rsidR="00AE17CA" w:rsidRDefault="00AE17CA" w:rsidP="00BE7724">
            <w:pPr>
              <w:pStyle w:val="rowtabella0"/>
              <w:jc w:val="center"/>
            </w:pPr>
            <w:r>
              <w:t>0</w:t>
            </w:r>
          </w:p>
        </w:tc>
      </w:tr>
      <w:tr w:rsidR="00AE17CA" w14:paraId="06D6603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82FB18" w14:textId="77777777" w:rsidR="00AE17CA" w:rsidRDefault="00AE17CA" w:rsidP="00BE7724">
            <w:pPr>
              <w:pStyle w:val="rowtabella0"/>
            </w:pPr>
            <w:r>
              <w:t>ROZZANO CALCIO SRL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7884F"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513B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1D025"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B0551"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7C13B"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CAEE1"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DBB4B"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6DFA6"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EAE02" w14:textId="77777777" w:rsidR="00AE17CA" w:rsidRDefault="00AE17CA" w:rsidP="00BE7724">
            <w:pPr>
              <w:pStyle w:val="rowtabella0"/>
              <w:jc w:val="center"/>
            </w:pPr>
            <w:r>
              <w:t>0</w:t>
            </w:r>
          </w:p>
        </w:tc>
      </w:tr>
      <w:tr w:rsidR="00AE17CA" w14:paraId="221CCEAB"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36D202" w14:textId="77777777" w:rsidR="00AE17CA" w:rsidRDefault="00AE17CA" w:rsidP="00BE7724">
            <w:pPr>
              <w:pStyle w:val="rowtabella0"/>
            </w:pPr>
            <w:r>
              <w:t>A.C.D. SED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38C5C"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CAC5F"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D713C"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DD188"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C13DE"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2EDBB"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72715"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305C1"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08EA3" w14:textId="77777777" w:rsidR="00AE17CA" w:rsidRDefault="00AE17CA" w:rsidP="00BE7724">
            <w:pPr>
              <w:pStyle w:val="rowtabella0"/>
              <w:jc w:val="center"/>
            </w:pPr>
            <w:r>
              <w:t>0</w:t>
            </w:r>
          </w:p>
        </w:tc>
      </w:tr>
      <w:tr w:rsidR="00AE17CA" w14:paraId="60E1B39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314C97" w14:textId="77777777" w:rsidR="00AE17CA" w:rsidRDefault="00AE17CA" w:rsidP="00BE7724">
            <w:pPr>
              <w:pStyle w:val="rowtabella0"/>
            </w:pPr>
            <w:r>
              <w:t>F.B.C. CASTEGGIO 18 98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407DB"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E55F1"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3E248"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CB501"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8C0D4"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A5A35"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39141"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8109B"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1C14E" w14:textId="77777777" w:rsidR="00AE17CA" w:rsidRDefault="00AE17CA" w:rsidP="00BE7724">
            <w:pPr>
              <w:pStyle w:val="rowtabella0"/>
              <w:jc w:val="center"/>
            </w:pPr>
            <w:r>
              <w:t>0</w:t>
            </w:r>
          </w:p>
        </w:tc>
      </w:tr>
      <w:tr w:rsidR="00AE17CA" w14:paraId="7E325501"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B4658D" w14:textId="77777777" w:rsidR="00AE17CA" w:rsidRDefault="00AE17CA" w:rsidP="00BE7724">
            <w:pPr>
              <w:pStyle w:val="rowtabella0"/>
            </w:pPr>
            <w:r>
              <w:t>A.C. PAVIA 1911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8B20F"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3A92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C8CB2"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E2822"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68547"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3FF55"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75A8A"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920E0"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EE275" w14:textId="77777777" w:rsidR="00AE17CA" w:rsidRDefault="00AE17CA" w:rsidP="00BE7724">
            <w:pPr>
              <w:pStyle w:val="rowtabella0"/>
              <w:jc w:val="center"/>
            </w:pPr>
            <w:r>
              <w:t>0</w:t>
            </w:r>
          </w:p>
        </w:tc>
      </w:tr>
      <w:tr w:rsidR="00AE17CA" w14:paraId="234182C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F3F189" w14:textId="77777777" w:rsidR="00AE17CA" w:rsidRDefault="00AE17CA" w:rsidP="00BE7724">
            <w:pPr>
              <w:pStyle w:val="rowtabella0"/>
            </w:pPr>
            <w:r>
              <w:t>U.S. VIGHIGN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5FD73"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8CED1"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2D795"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536B0"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FC352"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50245"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4F6F9"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3632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EDD6D" w14:textId="77777777" w:rsidR="00AE17CA" w:rsidRDefault="00AE17CA" w:rsidP="00BE7724">
            <w:pPr>
              <w:pStyle w:val="rowtabella0"/>
              <w:jc w:val="center"/>
            </w:pPr>
            <w:r>
              <w:t>0</w:t>
            </w:r>
          </w:p>
        </w:tc>
      </w:tr>
      <w:tr w:rsidR="00AE17CA" w14:paraId="36553B71"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42E084" w14:textId="77777777" w:rsidR="00AE17CA" w:rsidRDefault="00AE17CA" w:rsidP="00BE7724">
            <w:pPr>
              <w:pStyle w:val="rowtabella0"/>
            </w:pPr>
            <w:r>
              <w:t>SSDARL BARONA SPORTING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BE1B9"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F51C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0CB0F"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AC5DB"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5405E"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33FDE"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6333D" w14:textId="77777777" w:rsidR="00AE17CA" w:rsidRDefault="00AE17CA" w:rsidP="00BE7724">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8944A"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D885D" w14:textId="77777777" w:rsidR="00AE17CA" w:rsidRDefault="00AE17CA" w:rsidP="00BE7724">
            <w:pPr>
              <w:pStyle w:val="rowtabella0"/>
              <w:jc w:val="center"/>
            </w:pPr>
            <w:r>
              <w:t>0</w:t>
            </w:r>
          </w:p>
        </w:tc>
      </w:tr>
      <w:tr w:rsidR="00AE17CA" w14:paraId="595752DA"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D627DA" w14:textId="77777777" w:rsidR="00AE17CA" w:rsidRDefault="00AE17CA" w:rsidP="00BE7724">
            <w:pPr>
              <w:pStyle w:val="rowtabella0"/>
            </w:pPr>
            <w:r>
              <w:t>U.S.D. FOLG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3D32C"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93E4B"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767BD"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382BF"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B9EFE"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F6CA8"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868F0" w14:textId="77777777" w:rsidR="00AE17CA" w:rsidRDefault="00AE17CA" w:rsidP="00BE7724">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E750F" w14:textId="77777777" w:rsidR="00AE17CA" w:rsidRDefault="00AE17CA" w:rsidP="00BE7724">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DB14A" w14:textId="77777777" w:rsidR="00AE17CA" w:rsidRDefault="00AE17CA" w:rsidP="00BE7724">
            <w:pPr>
              <w:pStyle w:val="rowtabella0"/>
              <w:jc w:val="center"/>
            </w:pPr>
            <w:r>
              <w:t>0</w:t>
            </w:r>
          </w:p>
        </w:tc>
      </w:tr>
      <w:tr w:rsidR="00AE17CA" w14:paraId="5B83FD8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124F6A" w14:textId="77777777" w:rsidR="00AE17CA" w:rsidRDefault="00AE17CA" w:rsidP="00BE7724">
            <w:pPr>
              <w:pStyle w:val="rowtabella0"/>
            </w:pPr>
            <w:r>
              <w:t>A.S.D. AVC VOGHERESE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D3D4C"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5516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05FCA"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7A8E4"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70ADE"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8D0E6"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2D0C2" w14:textId="77777777" w:rsidR="00AE17CA" w:rsidRDefault="00AE17CA" w:rsidP="00BE7724">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F8E13"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A4272" w14:textId="77777777" w:rsidR="00AE17CA" w:rsidRDefault="00AE17CA" w:rsidP="00BE7724">
            <w:pPr>
              <w:pStyle w:val="rowtabella0"/>
              <w:jc w:val="center"/>
            </w:pPr>
            <w:r>
              <w:t>0</w:t>
            </w:r>
          </w:p>
        </w:tc>
      </w:tr>
      <w:tr w:rsidR="00AE17CA" w14:paraId="1F2FA209"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A3313C" w14:textId="77777777" w:rsidR="00AE17CA" w:rsidRDefault="00AE17CA" w:rsidP="00BE7724">
            <w:pPr>
              <w:pStyle w:val="rowtabella0"/>
            </w:pPr>
            <w:r>
              <w:t>G.S. SUPERG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4C648"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778D1"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2E0C3"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575FA"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BC932"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240AE"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831EC" w14:textId="77777777" w:rsidR="00AE17CA" w:rsidRDefault="00AE17CA" w:rsidP="00BE7724">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FF4FE" w14:textId="77777777" w:rsidR="00AE17CA" w:rsidRDefault="00AE17CA" w:rsidP="00BE7724">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667FA" w14:textId="77777777" w:rsidR="00AE17CA" w:rsidRDefault="00AE17CA" w:rsidP="00BE7724">
            <w:pPr>
              <w:pStyle w:val="rowtabella0"/>
              <w:jc w:val="center"/>
            </w:pPr>
            <w:r>
              <w:t>0</w:t>
            </w:r>
          </w:p>
        </w:tc>
      </w:tr>
    </w:tbl>
    <w:p w14:paraId="0168004D" w14:textId="77777777" w:rsidR="00AE17CA" w:rsidRDefault="00AE17CA" w:rsidP="00AE17CA">
      <w:pPr>
        <w:pStyle w:val="breakline"/>
        <w:divId w:val="690961254"/>
        <w:rPr>
          <w:rFonts w:eastAsiaTheme="minorEastAsia"/>
        </w:rPr>
      </w:pPr>
    </w:p>
    <w:p w14:paraId="597FDFA0" w14:textId="77777777" w:rsidR="00AE17CA" w:rsidRDefault="00AE17CA">
      <w:pPr>
        <w:pStyle w:val="breakline"/>
        <w:divId w:val="690961254"/>
        <w:rPr>
          <w:rFonts w:eastAsiaTheme="minorEastAsia"/>
        </w:rPr>
      </w:pPr>
    </w:p>
    <w:p w14:paraId="530CA3A7" w14:textId="77777777" w:rsidR="00704F60" w:rsidRDefault="00704F60">
      <w:pPr>
        <w:pStyle w:val="breakline"/>
        <w:divId w:val="690961254"/>
      </w:pPr>
    </w:p>
    <w:p w14:paraId="26EF3255" w14:textId="77777777" w:rsidR="00704F60" w:rsidRDefault="00704F60">
      <w:pPr>
        <w:pStyle w:val="titolocampionato0"/>
        <w:shd w:val="clear" w:color="auto" w:fill="CCCCCC"/>
        <w:spacing w:before="80" w:after="40"/>
        <w:divId w:val="690961254"/>
      </w:pPr>
      <w:r>
        <w:t>GIOVANISSIMI REG.UNDER15 ELITE</w:t>
      </w:r>
    </w:p>
    <w:p w14:paraId="416AB99A" w14:textId="77777777" w:rsidR="00704F60" w:rsidRDefault="00704F60">
      <w:pPr>
        <w:pStyle w:val="titoloprinc0"/>
        <w:divId w:val="690961254"/>
      </w:pPr>
      <w:r>
        <w:t>VARIAZIONI AL PROGRAMMA GARE</w:t>
      </w:r>
    </w:p>
    <w:p w14:paraId="365F10CD" w14:textId="77777777" w:rsidR="00704F60" w:rsidRDefault="00704F60">
      <w:pPr>
        <w:pStyle w:val="breakline"/>
        <w:divId w:val="690961254"/>
      </w:pPr>
    </w:p>
    <w:p w14:paraId="781469BA" w14:textId="77777777" w:rsidR="00704F60" w:rsidRDefault="00704F60">
      <w:pPr>
        <w:pStyle w:val="breakline"/>
        <w:divId w:val="690961254"/>
      </w:pPr>
    </w:p>
    <w:p w14:paraId="4228FBEE" w14:textId="77777777" w:rsidR="00704F60" w:rsidRDefault="00704F60">
      <w:pPr>
        <w:pStyle w:val="titolomedio"/>
        <w:divId w:val="690961254"/>
      </w:pPr>
      <w:r>
        <w:t>POSTICIPO</w:t>
      </w:r>
    </w:p>
    <w:p w14:paraId="3955C0F0" w14:textId="77777777" w:rsidR="00704F60" w:rsidRDefault="00704F60">
      <w:pPr>
        <w:pStyle w:val="breakline"/>
        <w:divId w:val="690961254"/>
      </w:pPr>
    </w:p>
    <w:p w14:paraId="29D78B1C" w14:textId="77777777" w:rsidR="00704F60" w:rsidRDefault="00704F60">
      <w:pPr>
        <w:pStyle w:val="breakline"/>
        <w:divId w:val="690961254"/>
      </w:pPr>
    </w:p>
    <w:p w14:paraId="4D00756E" w14:textId="77777777" w:rsidR="00704F60" w:rsidRDefault="00704F60">
      <w:pPr>
        <w:pStyle w:val="sottotitolocampionato10"/>
        <w:divId w:val="69096125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2906F439"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5E902"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8C8B7"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91043"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1B6E0"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195BA"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9DF0E"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EF7CC"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5338A" w14:textId="77777777" w:rsidR="00704F60" w:rsidRDefault="00704F60">
            <w:pPr>
              <w:pStyle w:val="headertabella0"/>
            </w:pPr>
            <w:r>
              <w:t>Impianto</w:t>
            </w:r>
          </w:p>
        </w:tc>
      </w:tr>
      <w:tr w:rsidR="00865F4F" w14:paraId="178EE695"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4064D" w14:textId="77777777" w:rsidR="00704F60" w:rsidRDefault="00704F60">
            <w:pPr>
              <w:pStyle w:val="rowtabella0"/>
            </w:pPr>
            <w:r>
              <w:t>1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2786A" w14:textId="77777777" w:rsidR="00704F60" w:rsidRDefault="00704F6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23614" w14:textId="77777777" w:rsidR="00704F60" w:rsidRDefault="00704F60">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16040" w14:textId="77777777" w:rsidR="00704F60" w:rsidRDefault="00704F60">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676ED" w14:textId="4F583869" w:rsidR="00704F60" w:rsidRDefault="00704F6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D4FB7" w14:textId="77777777" w:rsidR="00704F60" w:rsidRDefault="00704F6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815CB" w14:textId="77777777" w:rsidR="00704F60" w:rsidRDefault="00704F6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8DF65" w14:textId="77777777" w:rsidR="00704F60" w:rsidRDefault="00704F60"/>
        </w:tc>
      </w:tr>
    </w:tbl>
    <w:p w14:paraId="6030A124" w14:textId="77777777" w:rsidR="00704F60" w:rsidRDefault="00704F60">
      <w:pPr>
        <w:pStyle w:val="breakline"/>
        <w:divId w:val="690961254"/>
        <w:rPr>
          <w:rFonts w:eastAsiaTheme="minorEastAsia"/>
        </w:rPr>
      </w:pPr>
    </w:p>
    <w:p w14:paraId="44A2D910" w14:textId="77777777" w:rsidR="00704F60" w:rsidRDefault="00704F60">
      <w:pPr>
        <w:pStyle w:val="titolomedio"/>
        <w:divId w:val="690961254"/>
      </w:pPr>
      <w:r>
        <w:t>GARA VARIATA</w:t>
      </w:r>
    </w:p>
    <w:p w14:paraId="3AAA7EDB" w14:textId="77777777" w:rsidR="00704F60" w:rsidRDefault="00704F60">
      <w:pPr>
        <w:pStyle w:val="breakline"/>
        <w:divId w:val="690961254"/>
      </w:pPr>
    </w:p>
    <w:p w14:paraId="39D15E11" w14:textId="77777777" w:rsidR="00704F60" w:rsidRDefault="00704F60">
      <w:pPr>
        <w:pStyle w:val="sottotitolocampionato10"/>
        <w:divId w:val="69096125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65F4F" w14:paraId="431530D3"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28918"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22C2B"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54E48"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8DFC5"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D6A93"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E535C"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0AE9D"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78DBC" w14:textId="77777777" w:rsidR="00704F60" w:rsidRDefault="00704F60">
            <w:pPr>
              <w:pStyle w:val="headertabella0"/>
            </w:pPr>
            <w:r>
              <w:t>Impianto</w:t>
            </w:r>
          </w:p>
        </w:tc>
      </w:tr>
      <w:tr w:rsidR="00865F4F" w:rsidRPr="00CE0CB8" w14:paraId="27BE61F7"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EEC17"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3F53D"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3F88D" w14:textId="77777777" w:rsidR="00704F60" w:rsidRDefault="00704F60">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33FCB" w14:textId="77777777" w:rsidR="00704F60" w:rsidRDefault="00704F60">
            <w:pPr>
              <w:pStyle w:val="rowtabella0"/>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33147"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64529" w14:textId="77777777" w:rsidR="00704F60" w:rsidRDefault="00704F6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823F8" w14:textId="77777777" w:rsidR="00704F60" w:rsidRDefault="00704F60">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88E0E" w14:textId="77777777" w:rsidR="00704F60" w:rsidRDefault="00704F60">
            <w:pPr>
              <w:pStyle w:val="rowtabella0"/>
            </w:pPr>
            <w:r>
              <w:t>A.S.C."PANIGATI ENRICO" NÂ° 2 SANT'ALESSIO CON VIALONE VIA VIALONE SNC</w:t>
            </w:r>
          </w:p>
        </w:tc>
      </w:tr>
      <w:tr w:rsidR="00865F4F" w14:paraId="328D1809"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10105"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0F0D1"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326CB" w14:textId="77777777" w:rsidR="00704F60" w:rsidRDefault="00704F60">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3FB50" w14:textId="77777777" w:rsidR="00704F60" w:rsidRDefault="00704F60">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CEB74"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18E3E"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AB6D8" w14:textId="77777777" w:rsidR="00704F60" w:rsidRDefault="00704F6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53988" w14:textId="77777777" w:rsidR="00704F60" w:rsidRDefault="00704F60"/>
        </w:tc>
      </w:tr>
      <w:tr w:rsidR="00865F4F" w14:paraId="29795611" w14:textId="77777777" w:rsidTr="00B85DB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FCE09" w14:textId="77777777" w:rsidR="00704F60" w:rsidRDefault="00704F60">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01506" w14:textId="77777777" w:rsidR="00704F60" w:rsidRDefault="00704F6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35449" w14:textId="77777777" w:rsidR="00704F60" w:rsidRDefault="00704F60">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52479" w14:textId="77777777" w:rsidR="00704F60" w:rsidRDefault="00704F60">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51963" w14:textId="0678F661" w:rsidR="00704F60" w:rsidRDefault="00704F6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BC64F" w14:textId="77777777" w:rsidR="00704F60" w:rsidRDefault="00704F6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361EB" w14:textId="77777777" w:rsidR="00704F60" w:rsidRDefault="00704F6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06E6E" w14:textId="77777777" w:rsidR="00704F60" w:rsidRDefault="00704F60"/>
        </w:tc>
      </w:tr>
      <w:tr w:rsidR="00865F4F" w14:paraId="67D5CD1B" w14:textId="77777777" w:rsidTr="00B85DB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7976E" w14:textId="77777777" w:rsidR="00704F60" w:rsidRDefault="00704F60">
            <w:pPr>
              <w:pStyle w:val="rowtabella0"/>
            </w:pPr>
            <w:r>
              <w:t>0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914DB" w14:textId="77777777" w:rsidR="00704F60" w:rsidRDefault="00704F6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1CA62" w14:textId="77777777" w:rsidR="00704F60" w:rsidRDefault="00704F60">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DED9C" w14:textId="77777777" w:rsidR="00704F60" w:rsidRDefault="00704F60">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617BF9" w14:textId="69909FBB" w:rsidR="00704F60" w:rsidRDefault="00704F6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DD480" w14:textId="77777777" w:rsidR="00704F60" w:rsidRDefault="00704F6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E1290" w14:textId="77777777" w:rsidR="00704F60" w:rsidRDefault="00704F60">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ACC8C" w14:textId="77777777" w:rsidR="00704F60" w:rsidRDefault="00704F60"/>
        </w:tc>
      </w:tr>
      <w:tr w:rsidR="00865F4F" w14:paraId="74FFD73B" w14:textId="77777777" w:rsidTr="00B85DB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A7222" w14:textId="77777777" w:rsidR="00704F60" w:rsidRDefault="00704F60">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941D1" w14:textId="77777777" w:rsidR="00704F60" w:rsidRDefault="00704F60">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EC2FF" w14:textId="77777777" w:rsidR="00704F60" w:rsidRDefault="00704F60">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B82D5" w14:textId="77777777" w:rsidR="00704F60" w:rsidRDefault="00704F60">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7092F" w14:textId="6C4CC77C" w:rsidR="00704F60" w:rsidRDefault="00704F6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827D0" w14:textId="77777777" w:rsidR="00704F60" w:rsidRDefault="00704F6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C4B4C" w14:textId="77777777" w:rsidR="00704F60" w:rsidRDefault="00704F60">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1A2CF" w14:textId="77777777" w:rsidR="00704F60" w:rsidRDefault="00704F60"/>
        </w:tc>
      </w:tr>
      <w:tr w:rsidR="00865F4F" w14:paraId="4DA5CE78" w14:textId="77777777" w:rsidTr="00B85DB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0F257" w14:textId="77777777" w:rsidR="00704F60" w:rsidRDefault="00704F60">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DA97A" w14:textId="77777777" w:rsidR="00704F60" w:rsidRDefault="00704F60">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B9E29" w14:textId="77777777" w:rsidR="00704F60" w:rsidRDefault="00704F60">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F79DE" w14:textId="77777777" w:rsidR="00704F60" w:rsidRDefault="00704F60">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52ED93" w14:textId="588DD83B" w:rsidR="00704F60" w:rsidRDefault="00704F6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0F586" w14:textId="77777777" w:rsidR="00704F60" w:rsidRDefault="00704F6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7ED58" w14:textId="77777777" w:rsidR="00704F60" w:rsidRDefault="00704F6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936BD" w14:textId="77777777" w:rsidR="00704F60" w:rsidRDefault="00704F60"/>
        </w:tc>
      </w:tr>
    </w:tbl>
    <w:p w14:paraId="6CEEBB51" w14:textId="77777777" w:rsidR="00704F60" w:rsidRDefault="00704F60">
      <w:pPr>
        <w:pStyle w:val="breakline"/>
        <w:divId w:val="690961254"/>
        <w:rPr>
          <w:rFonts w:eastAsiaTheme="minorEastAsia"/>
        </w:rPr>
      </w:pPr>
    </w:p>
    <w:p w14:paraId="1D94F795" w14:textId="77777777" w:rsidR="00704F60" w:rsidRDefault="00704F60">
      <w:pPr>
        <w:pStyle w:val="breakline"/>
        <w:divId w:val="690961254"/>
      </w:pPr>
    </w:p>
    <w:p w14:paraId="76EACAFE" w14:textId="77777777" w:rsidR="00704F60" w:rsidRDefault="00704F60">
      <w:pPr>
        <w:pStyle w:val="sottotitolocampionato10"/>
        <w:divId w:val="69096125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4D49B744"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A777F"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71B79"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5F715"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49981"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1982C"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78D33"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0C6BB"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4A84E" w14:textId="77777777" w:rsidR="00704F60" w:rsidRDefault="00704F60">
            <w:pPr>
              <w:pStyle w:val="headertabella0"/>
            </w:pPr>
            <w:r>
              <w:t>Impianto</w:t>
            </w:r>
          </w:p>
        </w:tc>
      </w:tr>
      <w:tr w:rsidR="00865F4F" w14:paraId="572652D3"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87A01"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D4B17"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652D9" w14:textId="77777777" w:rsidR="00704F60" w:rsidRDefault="00704F60">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53017" w14:textId="77777777" w:rsidR="00704F60" w:rsidRDefault="00704F60">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2C1BD"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F5244" w14:textId="77777777" w:rsidR="00704F60" w:rsidRDefault="00704F6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3D60B"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72794" w14:textId="77777777" w:rsidR="00704F60" w:rsidRDefault="00704F60">
            <w:pPr>
              <w:rPr>
                <w:sz w:val="20"/>
              </w:rPr>
            </w:pPr>
          </w:p>
        </w:tc>
      </w:tr>
      <w:tr w:rsidR="00865F4F" w14:paraId="1E9099BC"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43E71" w14:textId="77777777" w:rsidR="00704F60" w:rsidRDefault="00704F60">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C746D" w14:textId="77777777" w:rsidR="00704F60" w:rsidRDefault="00704F6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B71B5" w14:textId="77777777" w:rsidR="00704F60" w:rsidRDefault="00704F60">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60D2F" w14:textId="77777777" w:rsidR="00704F60" w:rsidRDefault="00704F60">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4BB82"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A58BE"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B6E3A" w14:textId="77777777" w:rsidR="00704F60" w:rsidRDefault="00704F60">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094FD" w14:textId="77777777" w:rsidR="00704F60" w:rsidRDefault="00704F60"/>
        </w:tc>
      </w:tr>
    </w:tbl>
    <w:p w14:paraId="2C668376" w14:textId="77777777" w:rsidR="00704F60" w:rsidRDefault="00704F60">
      <w:pPr>
        <w:pStyle w:val="breakline"/>
        <w:divId w:val="690961254"/>
        <w:rPr>
          <w:rFonts w:eastAsiaTheme="minorEastAsia"/>
        </w:rPr>
      </w:pPr>
    </w:p>
    <w:p w14:paraId="73CE0840" w14:textId="77777777" w:rsidR="00704F60" w:rsidRDefault="00704F60">
      <w:pPr>
        <w:pStyle w:val="breakline"/>
        <w:divId w:val="690961254"/>
      </w:pPr>
    </w:p>
    <w:p w14:paraId="421F7CE8" w14:textId="77777777" w:rsidR="00704F60" w:rsidRDefault="00704F60">
      <w:pPr>
        <w:pStyle w:val="sottotitolocampionato10"/>
        <w:divId w:val="69096125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2000"/>
        <w:gridCol w:w="1997"/>
        <w:gridCol w:w="700"/>
        <w:gridCol w:w="600"/>
        <w:gridCol w:w="600"/>
        <w:gridCol w:w="2496"/>
      </w:tblGrid>
      <w:tr w:rsidR="00865F4F" w14:paraId="68A07E27"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79B49"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D128A"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D1BDD"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2BE0E"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217F2"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D784E"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D168F"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75E10" w14:textId="77777777" w:rsidR="00704F60" w:rsidRDefault="00704F60">
            <w:pPr>
              <w:pStyle w:val="headertabella0"/>
            </w:pPr>
            <w:r>
              <w:t>Impianto</w:t>
            </w:r>
          </w:p>
        </w:tc>
      </w:tr>
      <w:tr w:rsidR="00865F4F" w14:paraId="3FDD9A95"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47F33"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0A9FB"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5F619" w14:textId="77777777" w:rsidR="00704F60" w:rsidRDefault="00704F60">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EF6D9" w14:textId="77777777" w:rsidR="00704F60" w:rsidRDefault="00704F60">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0AD89" w14:textId="77777777" w:rsidR="00704F60" w:rsidRDefault="00704F60">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E3E47" w14:textId="77777777" w:rsidR="00704F60" w:rsidRDefault="00704F6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81E01" w14:textId="77777777" w:rsidR="00704F60" w:rsidRDefault="00704F6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40200" w14:textId="77777777" w:rsidR="00704F60" w:rsidRDefault="00704F60"/>
        </w:tc>
      </w:tr>
      <w:tr w:rsidR="00865F4F" w14:paraId="22DA0F72"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02524"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D95D7"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A490C" w14:textId="77777777" w:rsidR="00704F60" w:rsidRDefault="00704F60">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1396F" w14:textId="77777777" w:rsidR="00704F60" w:rsidRDefault="00704F60">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53CA1"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3B624" w14:textId="77777777" w:rsidR="00704F60" w:rsidRDefault="00704F6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F721F" w14:textId="77777777" w:rsidR="00704F60" w:rsidRDefault="00704F6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9F072" w14:textId="77777777" w:rsidR="00704F60" w:rsidRDefault="00704F60"/>
        </w:tc>
      </w:tr>
      <w:tr w:rsidR="00865F4F" w14:paraId="190B3348"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F4D93" w14:textId="77777777" w:rsidR="00704F60" w:rsidRDefault="00704F6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FCCFA" w14:textId="77777777" w:rsidR="00704F60" w:rsidRDefault="00704F6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78517" w14:textId="77777777" w:rsidR="00704F60" w:rsidRDefault="00704F60">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976FC" w14:textId="77777777" w:rsidR="00704F60" w:rsidRDefault="00704F60">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65ACA" w14:textId="77777777" w:rsidR="00704F60" w:rsidRDefault="00704F6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5EEE5" w14:textId="77777777" w:rsidR="00704F60" w:rsidRDefault="00704F6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AA1A2" w14:textId="77777777" w:rsidR="00704F60" w:rsidRDefault="00704F60">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7808C" w14:textId="77777777" w:rsidR="00704F60" w:rsidRDefault="00704F60"/>
        </w:tc>
      </w:tr>
      <w:tr w:rsidR="00865F4F" w14:paraId="3FC041DC" w14:textId="77777777" w:rsidTr="00B85DB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B2261" w14:textId="77777777" w:rsidR="00704F60" w:rsidRDefault="00704F60">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2B92E" w14:textId="77777777" w:rsidR="00704F60" w:rsidRDefault="00704F6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700AA" w14:textId="77777777" w:rsidR="00704F60" w:rsidRDefault="00704F60">
            <w:pPr>
              <w:pStyle w:val="rowtabella0"/>
            </w:pPr>
            <w:r>
              <w:t>SAN GIULIANO CITY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14369" w14:textId="77777777" w:rsidR="00704F60" w:rsidRDefault="00704F60">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940230" w14:textId="54AD36C2" w:rsidR="00704F60" w:rsidRDefault="00704F6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4CC9E" w14:textId="77777777" w:rsidR="00704F60" w:rsidRDefault="00704F6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AB9CB" w14:textId="77777777" w:rsidR="00704F60" w:rsidRDefault="00704F60">
            <w:pPr>
              <w:pStyle w:val="rowtabella0"/>
              <w:jc w:val="center"/>
            </w:pPr>
            <w:r>
              <w:t>13: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665E7" w14:textId="77777777" w:rsidR="00704F60" w:rsidRDefault="00704F60"/>
        </w:tc>
      </w:tr>
      <w:tr w:rsidR="00865F4F" w:rsidRPr="00CE0CB8" w14:paraId="0858AA23" w14:textId="77777777" w:rsidTr="00B85DB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B60F9" w14:textId="77777777" w:rsidR="00704F60" w:rsidRDefault="00704F60">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4184F" w14:textId="77777777" w:rsidR="00704F60" w:rsidRDefault="00704F6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55F1A" w14:textId="77777777" w:rsidR="00704F60" w:rsidRDefault="00704F60">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E1819" w14:textId="77777777" w:rsidR="00704F60" w:rsidRDefault="00704F60">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1F6501" w14:textId="141A9CD3" w:rsidR="00704F60" w:rsidRDefault="00704F6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29CBF" w14:textId="77777777" w:rsidR="00704F60" w:rsidRDefault="00704F6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42CDF" w14:textId="77777777" w:rsidR="00704F60" w:rsidRDefault="00704F6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A26A0" w14:textId="77777777" w:rsidR="00704F60" w:rsidRDefault="00704F60">
            <w:pPr>
              <w:pStyle w:val="rowtabella0"/>
            </w:pPr>
            <w:r>
              <w:t>C.S. COMUNALE N.2(E.A) STEZZANO VIA ISONZO 1</w:t>
            </w:r>
          </w:p>
        </w:tc>
      </w:tr>
      <w:tr w:rsidR="00865F4F" w14:paraId="5C696502" w14:textId="77777777" w:rsidTr="00B85DB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3A44E" w14:textId="77777777" w:rsidR="00704F60" w:rsidRDefault="00704F60">
            <w:pPr>
              <w:pStyle w:val="rowtabella0"/>
            </w:pPr>
            <w:r>
              <w:t>0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328E3" w14:textId="77777777" w:rsidR="00704F60" w:rsidRDefault="00704F6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48387" w14:textId="77777777" w:rsidR="00704F60" w:rsidRDefault="00704F60">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69DA5" w14:textId="77777777" w:rsidR="00704F60" w:rsidRDefault="00704F60">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CAA758" w14:textId="5BFF1727" w:rsidR="00704F60" w:rsidRDefault="00704F6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2C418" w14:textId="77777777" w:rsidR="00704F60" w:rsidRDefault="00704F60">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9A07D" w14:textId="77777777" w:rsidR="00704F60" w:rsidRDefault="00704F60">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EB819" w14:textId="77777777" w:rsidR="00704F60" w:rsidRDefault="00704F60"/>
        </w:tc>
      </w:tr>
      <w:tr w:rsidR="00865F4F" w14:paraId="3A469852" w14:textId="77777777" w:rsidTr="00B85DB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4D3F8" w14:textId="77777777" w:rsidR="00704F60" w:rsidRDefault="00704F60">
            <w:pPr>
              <w:pStyle w:val="rowtabella0"/>
            </w:pPr>
            <w:r>
              <w:t>0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4AD8F" w14:textId="77777777" w:rsidR="00704F60" w:rsidRDefault="00704F6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2FFF9" w14:textId="77777777" w:rsidR="00704F60" w:rsidRDefault="00704F60">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2AFB4" w14:textId="77777777" w:rsidR="00704F60" w:rsidRDefault="00704F60">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CB415E" w14:textId="64281E77" w:rsidR="00704F60" w:rsidRDefault="00704F6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776BC" w14:textId="77777777" w:rsidR="00704F60" w:rsidRDefault="00704F6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2DDFF" w14:textId="77777777" w:rsidR="00704F60" w:rsidRDefault="00704F60">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B2EFE" w14:textId="77777777" w:rsidR="00704F60" w:rsidRDefault="00704F60"/>
        </w:tc>
      </w:tr>
      <w:tr w:rsidR="00865F4F" w14:paraId="5AA61348" w14:textId="77777777" w:rsidTr="00B85DB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E57A8" w14:textId="77777777" w:rsidR="00704F60" w:rsidRDefault="00704F60">
            <w:pPr>
              <w:pStyle w:val="rowtabella0"/>
            </w:pPr>
            <w:r>
              <w:t>0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5A803" w14:textId="77777777" w:rsidR="00704F60" w:rsidRDefault="00704F6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B6F15" w14:textId="77777777" w:rsidR="00704F60" w:rsidRDefault="00704F60">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13300" w14:textId="77777777" w:rsidR="00704F60" w:rsidRDefault="00704F60">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E4D94" w14:textId="72259943" w:rsidR="00704F60" w:rsidRDefault="00704F6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32B05" w14:textId="77777777" w:rsidR="00704F60" w:rsidRDefault="00704F6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602DC" w14:textId="77777777" w:rsidR="00704F60" w:rsidRDefault="00704F60">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8738E" w14:textId="77777777" w:rsidR="00704F60" w:rsidRDefault="00704F60"/>
        </w:tc>
      </w:tr>
      <w:tr w:rsidR="00865F4F" w:rsidRPr="00CE0CB8" w14:paraId="0670928B" w14:textId="77777777" w:rsidTr="00B85DB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EA55F" w14:textId="77777777" w:rsidR="00704F60" w:rsidRDefault="00704F60">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AFCC9" w14:textId="77777777" w:rsidR="00704F60" w:rsidRDefault="00704F60">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08B9A" w14:textId="77777777" w:rsidR="00704F60" w:rsidRDefault="00704F60">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87208" w14:textId="77777777" w:rsidR="00704F60" w:rsidRDefault="00704F60">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B63A4" w14:textId="27759DF8" w:rsidR="00704F60" w:rsidRDefault="00704F6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A500A" w14:textId="77777777" w:rsidR="00704F60" w:rsidRDefault="00704F6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D51B8" w14:textId="77777777" w:rsidR="00704F60" w:rsidRDefault="00704F6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4E1A0" w14:textId="77777777" w:rsidR="00704F60" w:rsidRDefault="00704F60">
            <w:pPr>
              <w:pStyle w:val="rowtabella0"/>
            </w:pPr>
            <w:r>
              <w:t>C.S.COMUNALE ADRO N.1 (E.A) ADRO VIA TULLIO DANDOLO</w:t>
            </w:r>
          </w:p>
        </w:tc>
      </w:tr>
      <w:tr w:rsidR="00865F4F" w14:paraId="105E9B36"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282B0" w14:textId="77777777" w:rsidR="00704F60" w:rsidRDefault="00704F60">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C6984" w14:textId="77777777" w:rsidR="00704F60" w:rsidRDefault="00704F6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89CAF" w14:textId="77777777" w:rsidR="00704F60" w:rsidRDefault="00704F60">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FB419" w14:textId="77777777" w:rsidR="00704F60" w:rsidRDefault="00704F60">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D0AB6"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0A3AE" w14:textId="77777777" w:rsidR="00704F60" w:rsidRDefault="00704F60">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459EC" w14:textId="77777777" w:rsidR="00704F60" w:rsidRDefault="00704F6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A9B8F" w14:textId="77777777" w:rsidR="00704F60" w:rsidRDefault="00704F60"/>
        </w:tc>
      </w:tr>
    </w:tbl>
    <w:p w14:paraId="7F662FB8" w14:textId="77777777" w:rsidR="00AE17CA" w:rsidRDefault="00AE17CA" w:rsidP="00AE17CA">
      <w:pPr>
        <w:pStyle w:val="titoloprinc0"/>
        <w:divId w:val="690961254"/>
      </w:pPr>
      <w:r>
        <w:lastRenderedPageBreak/>
        <w:t>CLASSIFICA</w:t>
      </w:r>
    </w:p>
    <w:p w14:paraId="0E41A646" w14:textId="77777777" w:rsidR="00AE17CA" w:rsidRDefault="00AE17CA" w:rsidP="00AE17CA">
      <w:pPr>
        <w:pStyle w:val="breakline"/>
        <w:divId w:val="690961254"/>
      </w:pPr>
    </w:p>
    <w:p w14:paraId="07948BCC" w14:textId="77777777" w:rsidR="00AE17CA" w:rsidRDefault="00AE17CA" w:rsidP="00AE17CA">
      <w:pPr>
        <w:pStyle w:val="breakline"/>
        <w:divId w:val="690961254"/>
      </w:pPr>
    </w:p>
    <w:p w14:paraId="68C3C5B5" w14:textId="77777777" w:rsidR="00AE17CA" w:rsidRDefault="00AE17CA" w:rsidP="00AE17CA">
      <w:pPr>
        <w:pStyle w:val="sottotitolocampionato10"/>
        <w:divId w:val="69096125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545E62BC"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49E3A"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6D902"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FF593"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CC5B2"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90779"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05D36"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4B98F"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F6DBA"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15D0C"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B8586" w14:textId="77777777" w:rsidR="00AE17CA" w:rsidRDefault="00AE17CA" w:rsidP="00BE7724">
            <w:pPr>
              <w:pStyle w:val="headertabella0"/>
            </w:pPr>
            <w:r>
              <w:t>PE</w:t>
            </w:r>
          </w:p>
        </w:tc>
      </w:tr>
      <w:tr w:rsidR="00AE17CA" w14:paraId="79B9BBD5"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FEA635" w14:textId="77777777" w:rsidR="00AE17CA" w:rsidRDefault="00AE17CA" w:rsidP="00BE7724">
            <w:pPr>
              <w:pStyle w:val="rowtabella0"/>
            </w:pPr>
            <w:r>
              <w:t>ALCIONE MILANO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B05EA" w14:textId="77777777" w:rsidR="00AE17CA" w:rsidRDefault="00AE17CA"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EA080"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014B5"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7452A"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514D3"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CE82D" w14:textId="77777777" w:rsidR="00AE17CA" w:rsidRDefault="00AE17CA" w:rsidP="00BE7724">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3D432"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077CE" w14:textId="77777777" w:rsidR="00AE17CA" w:rsidRDefault="00AE17CA" w:rsidP="00BE7724">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0D435" w14:textId="77777777" w:rsidR="00AE17CA" w:rsidRDefault="00AE17CA" w:rsidP="00BE7724">
            <w:pPr>
              <w:pStyle w:val="rowtabella0"/>
              <w:jc w:val="center"/>
            </w:pPr>
            <w:r>
              <w:t>0</w:t>
            </w:r>
          </w:p>
        </w:tc>
      </w:tr>
      <w:tr w:rsidR="00AE17CA" w14:paraId="2B265DA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67DEA0" w14:textId="77777777" w:rsidR="00AE17CA" w:rsidRDefault="00AE17CA" w:rsidP="00BE7724">
            <w:pPr>
              <w:pStyle w:val="rowtabella0"/>
            </w:pPr>
            <w:r>
              <w:t>SSDARL VARESINA SPORT C.V.</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490E4"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762D4"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73D5A"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97379"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FB144"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03C0A" w14:textId="77777777" w:rsidR="00AE17CA" w:rsidRDefault="00AE17CA" w:rsidP="00BE7724">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C50A2"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E1A36"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06EC6" w14:textId="77777777" w:rsidR="00AE17CA" w:rsidRDefault="00AE17CA" w:rsidP="00BE7724">
            <w:pPr>
              <w:pStyle w:val="rowtabella0"/>
              <w:jc w:val="center"/>
            </w:pPr>
            <w:r>
              <w:t>0</w:t>
            </w:r>
          </w:p>
        </w:tc>
      </w:tr>
      <w:tr w:rsidR="00AE17CA" w14:paraId="00E999F4"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E37A39" w14:textId="77777777" w:rsidR="00AE17CA" w:rsidRDefault="00AE17CA" w:rsidP="00BE7724">
            <w:pPr>
              <w:pStyle w:val="rowtabella0"/>
            </w:pPr>
            <w:r>
              <w:t>A.S.D. CALCIO CLUB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4E381"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89D03"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C4B11"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88FE2"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4C099"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D6BD9" w14:textId="77777777" w:rsidR="00AE17CA" w:rsidRDefault="00AE17CA" w:rsidP="00BE7724">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F3B7F"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A64E8"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DF62B" w14:textId="77777777" w:rsidR="00AE17CA" w:rsidRDefault="00AE17CA" w:rsidP="00BE7724">
            <w:pPr>
              <w:pStyle w:val="rowtabella0"/>
              <w:jc w:val="center"/>
            </w:pPr>
            <w:r>
              <w:t>0</w:t>
            </w:r>
          </w:p>
        </w:tc>
      </w:tr>
      <w:tr w:rsidR="00AE17CA" w14:paraId="192FEA10"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C3E050" w14:textId="77777777" w:rsidR="00AE17CA" w:rsidRDefault="00AE17CA" w:rsidP="00BE7724">
            <w:pPr>
              <w:pStyle w:val="rowtabella0"/>
            </w:pPr>
            <w:r>
              <w:t>ROZZANO CALCIO SRL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11929"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EEC6E"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138CE"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CE3DF"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E9BDB"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E1A16" w14:textId="77777777" w:rsidR="00AE17CA" w:rsidRDefault="00AE17CA"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B7A02"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48B87"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963A1" w14:textId="77777777" w:rsidR="00AE17CA" w:rsidRDefault="00AE17CA" w:rsidP="00BE7724">
            <w:pPr>
              <w:pStyle w:val="rowtabella0"/>
              <w:jc w:val="center"/>
            </w:pPr>
            <w:r>
              <w:t>0</w:t>
            </w:r>
          </w:p>
        </w:tc>
      </w:tr>
      <w:tr w:rsidR="00AE17CA" w14:paraId="47B0A0B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3321BB" w14:textId="77777777" w:rsidR="00AE17CA" w:rsidRDefault="00AE17CA" w:rsidP="00BE7724">
            <w:pPr>
              <w:pStyle w:val="rowtabella0"/>
            </w:pPr>
            <w:r>
              <w:t>SSDRL ACCADEMIA INTERNAZIO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1EC6E"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82E92"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F857C"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0B5D8"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D0A77"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75FC1" w14:textId="77777777" w:rsidR="00AE17CA" w:rsidRDefault="00AE17CA"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157DE"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49093"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B48B2" w14:textId="77777777" w:rsidR="00AE17CA" w:rsidRDefault="00AE17CA" w:rsidP="00BE7724">
            <w:pPr>
              <w:pStyle w:val="rowtabella0"/>
              <w:jc w:val="center"/>
            </w:pPr>
            <w:r>
              <w:t>0</w:t>
            </w:r>
          </w:p>
        </w:tc>
      </w:tr>
      <w:tr w:rsidR="00AE17CA" w14:paraId="6A811C9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127454" w14:textId="77777777" w:rsidR="00AE17CA" w:rsidRDefault="00AE17CA" w:rsidP="00BE7724">
            <w:pPr>
              <w:pStyle w:val="rowtabella0"/>
            </w:pPr>
            <w:r>
              <w:t>U.S. ALDINI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5B148"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EC6D0"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DE11F"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227A5"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7C66D"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40323"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930C0"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02A30"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F579E" w14:textId="77777777" w:rsidR="00AE17CA" w:rsidRDefault="00AE17CA" w:rsidP="00BE7724">
            <w:pPr>
              <w:pStyle w:val="rowtabella0"/>
              <w:jc w:val="center"/>
            </w:pPr>
            <w:r>
              <w:t>0</w:t>
            </w:r>
          </w:p>
        </w:tc>
      </w:tr>
      <w:tr w:rsidR="00AE17CA" w14:paraId="7FC5B5F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33B987" w14:textId="77777777" w:rsidR="00AE17CA" w:rsidRDefault="00AE17CA" w:rsidP="00BE7724">
            <w:pPr>
              <w:pStyle w:val="rowtabella0"/>
            </w:pPr>
            <w:r>
              <w:t>SSDARL SOLBIATESE CALCIO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171F8"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E0FBB"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E7491"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AAD47"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64506"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2D4EA"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EF7C4"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3DD1E"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6833E" w14:textId="77777777" w:rsidR="00AE17CA" w:rsidRDefault="00AE17CA" w:rsidP="00BE7724">
            <w:pPr>
              <w:pStyle w:val="rowtabella0"/>
              <w:jc w:val="center"/>
            </w:pPr>
            <w:r>
              <w:t>0</w:t>
            </w:r>
          </w:p>
        </w:tc>
      </w:tr>
      <w:tr w:rsidR="00AE17CA" w14:paraId="4CF29045"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E2B9C4" w14:textId="77777777" w:rsidR="00AE17CA" w:rsidRDefault="00AE17CA" w:rsidP="00BE7724">
            <w:pPr>
              <w:pStyle w:val="rowtabella0"/>
            </w:pPr>
            <w:r>
              <w:t>A.S. MASSERONI MARCH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D89EB"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0BD8F"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4F1D6"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E853E"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A87F2"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E2275"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CD0A7"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D4A98"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37E56" w14:textId="77777777" w:rsidR="00AE17CA" w:rsidRDefault="00AE17CA" w:rsidP="00BE7724">
            <w:pPr>
              <w:pStyle w:val="rowtabella0"/>
              <w:jc w:val="center"/>
            </w:pPr>
            <w:r>
              <w:t>0</w:t>
            </w:r>
          </w:p>
        </w:tc>
      </w:tr>
      <w:tr w:rsidR="00AE17CA" w14:paraId="653DEA55"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95778B" w14:textId="77777777" w:rsidR="00AE17CA" w:rsidRDefault="00AE17CA" w:rsidP="00BE7724">
            <w:pPr>
              <w:pStyle w:val="rowtabella0"/>
            </w:pPr>
            <w:r>
              <w:t>U.S.D. CASTELLANZESE 19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7C61E"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856B3"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2D6C8"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6BAFA"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000A2"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50B57"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0BCD5"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90203"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EF445" w14:textId="77777777" w:rsidR="00AE17CA" w:rsidRDefault="00AE17CA" w:rsidP="00BE7724">
            <w:pPr>
              <w:pStyle w:val="rowtabella0"/>
              <w:jc w:val="center"/>
            </w:pPr>
            <w:r>
              <w:t>0</w:t>
            </w:r>
          </w:p>
        </w:tc>
      </w:tr>
      <w:tr w:rsidR="00AE17CA" w14:paraId="3AF502A1"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53B50B" w14:textId="77777777" w:rsidR="00AE17CA" w:rsidRDefault="00AE17CA" w:rsidP="00BE7724">
            <w:pPr>
              <w:pStyle w:val="rowtabella0"/>
            </w:pPr>
            <w:r>
              <w:t>A.S.D. CALCIO CAN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52BA2"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7A804"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563D6"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40667"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641FC"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E2C9A"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1D16E"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C5FB8"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1123A" w14:textId="77777777" w:rsidR="00AE17CA" w:rsidRDefault="00AE17CA" w:rsidP="00BE7724">
            <w:pPr>
              <w:pStyle w:val="rowtabella0"/>
              <w:jc w:val="center"/>
            </w:pPr>
            <w:r>
              <w:t>0</w:t>
            </w:r>
          </w:p>
        </w:tc>
      </w:tr>
      <w:tr w:rsidR="00AE17CA" w14:paraId="72BA8B0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729FDF" w14:textId="77777777" w:rsidR="00AE17CA" w:rsidRDefault="00AE17CA" w:rsidP="00BE7724">
            <w:pPr>
              <w:pStyle w:val="rowtabella0"/>
            </w:pPr>
            <w:r>
              <w:t>A.S.D. ACCADEMIA VAR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C0F7F"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B3AAC"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6D9E2"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1A79D"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81D42"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7440A"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A3663" w14:textId="77777777" w:rsidR="00AE17CA" w:rsidRDefault="00AE17CA" w:rsidP="00BE7724">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52617"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32E0E" w14:textId="77777777" w:rsidR="00AE17CA" w:rsidRDefault="00AE17CA" w:rsidP="00BE7724">
            <w:pPr>
              <w:pStyle w:val="rowtabella0"/>
              <w:jc w:val="center"/>
            </w:pPr>
            <w:r>
              <w:t>0</w:t>
            </w:r>
          </w:p>
        </w:tc>
      </w:tr>
      <w:tr w:rsidR="00AE17CA" w14:paraId="3FFFA8B5"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74715E" w14:textId="77777777" w:rsidR="00AE17CA" w:rsidRDefault="00AE17CA" w:rsidP="00BE7724">
            <w:pPr>
              <w:pStyle w:val="rowtabella0"/>
            </w:pPr>
            <w:r>
              <w:t>SSDARL CEDRATESE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E1DA9"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48F46"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930B8"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EEDD7"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739A1"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ABE3D"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10174" w14:textId="77777777" w:rsidR="00AE17CA" w:rsidRDefault="00AE17CA"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18A12"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AA097" w14:textId="77777777" w:rsidR="00AE17CA" w:rsidRDefault="00AE17CA" w:rsidP="00BE7724">
            <w:pPr>
              <w:pStyle w:val="rowtabella0"/>
              <w:jc w:val="center"/>
            </w:pPr>
            <w:r>
              <w:t>0</w:t>
            </w:r>
          </w:p>
        </w:tc>
      </w:tr>
      <w:tr w:rsidR="00AE17CA" w14:paraId="26A66054"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F7F84D" w14:textId="77777777" w:rsidR="00AE17CA" w:rsidRDefault="00AE17CA" w:rsidP="00BE7724">
            <w:pPr>
              <w:pStyle w:val="rowtabella0"/>
            </w:pPr>
            <w:r>
              <w:t>A.S.D. ACCADEMIAPAVESE S.GENES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D85E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7BAC6"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52A6C"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9720A"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8A666"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47CCF"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4DE4C"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1064A"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B2850" w14:textId="77777777" w:rsidR="00AE17CA" w:rsidRDefault="00AE17CA" w:rsidP="00BE7724">
            <w:pPr>
              <w:pStyle w:val="rowtabella0"/>
              <w:jc w:val="center"/>
            </w:pPr>
            <w:r>
              <w:t>0</w:t>
            </w:r>
          </w:p>
        </w:tc>
      </w:tr>
      <w:tr w:rsidR="00AE17CA" w14:paraId="0D957830"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CA3322" w14:textId="77777777" w:rsidR="00AE17CA" w:rsidRDefault="00AE17CA" w:rsidP="00BE7724">
            <w:pPr>
              <w:pStyle w:val="rowtabella0"/>
            </w:pPr>
            <w:r>
              <w:t>U.S. SEST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8772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081F7"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6B64E"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C8316"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DB80A"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A1154"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7981C" w14:textId="77777777" w:rsidR="00AE17CA" w:rsidRDefault="00AE17CA" w:rsidP="00BE7724">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346C9"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F53FA" w14:textId="77777777" w:rsidR="00AE17CA" w:rsidRDefault="00AE17CA" w:rsidP="00BE7724">
            <w:pPr>
              <w:pStyle w:val="rowtabella0"/>
              <w:jc w:val="center"/>
            </w:pPr>
            <w:r>
              <w:t>0</w:t>
            </w:r>
          </w:p>
        </w:tc>
      </w:tr>
      <w:tr w:rsidR="00AE17CA" w14:paraId="67BEFC3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307F29" w14:textId="77777777" w:rsidR="00AE17CA" w:rsidRPr="00AE17CA" w:rsidRDefault="00AE17CA" w:rsidP="00BE7724">
            <w:pPr>
              <w:pStyle w:val="rowtabella0"/>
              <w:rPr>
                <w:lang w:val="en-US"/>
              </w:rPr>
            </w:pPr>
            <w:r w:rsidRPr="00AE17CA">
              <w:rPr>
                <w:lang w:val="en-US"/>
              </w:rPr>
              <w:t>F.C.D. RHODEN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B2ACC"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5CB53"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5E254"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88CAD"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9C9BA"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CA83C"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EBA1A" w14:textId="77777777" w:rsidR="00AE17CA" w:rsidRDefault="00AE17CA"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622AE"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D3FA2" w14:textId="77777777" w:rsidR="00AE17CA" w:rsidRDefault="00AE17CA" w:rsidP="00BE7724">
            <w:pPr>
              <w:pStyle w:val="rowtabella0"/>
              <w:jc w:val="center"/>
            </w:pPr>
            <w:r>
              <w:t>0</w:t>
            </w:r>
          </w:p>
        </w:tc>
      </w:tr>
      <w:tr w:rsidR="00AE17CA" w14:paraId="1C733105"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DDFBE8" w14:textId="77777777" w:rsidR="00AE17CA" w:rsidRDefault="00AE17CA" w:rsidP="00BE7724">
            <w:pPr>
              <w:pStyle w:val="rowtabella0"/>
            </w:pPr>
            <w:r>
              <w:t>U.S. VIGHIGN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5C2C7"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E41C8"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E684C"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43939"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4253C"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54D5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57EBD" w14:textId="77777777" w:rsidR="00AE17CA" w:rsidRDefault="00AE17CA" w:rsidP="00BE7724">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BFAF8"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7BB8F" w14:textId="77777777" w:rsidR="00AE17CA" w:rsidRDefault="00AE17CA" w:rsidP="00BE7724">
            <w:pPr>
              <w:pStyle w:val="rowtabella0"/>
              <w:jc w:val="center"/>
            </w:pPr>
            <w:r>
              <w:t>0</w:t>
            </w:r>
          </w:p>
        </w:tc>
      </w:tr>
    </w:tbl>
    <w:p w14:paraId="0A2C5F04" w14:textId="77777777" w:rsidR="00AE17CA" w:rsidRDefault="00AE17CA" w:rsidP="00AE17CA">
      <w:pPr>
        <w:pStyle w:val="breakline"/>
        <w:divId w:val="690961254"/>
        <w:rPr>
          <w:rFonts w:eastAsiaTheme="minorEastAsia"/>
        </w:rPr>
      </w:pPr>
    </w:p>
    <w:p w14:paraId="6345D9E4" w14:textId="77777777" w:rsidR="00AE17CA" w:rsidRDefault="00AE17CA" w:rsidP="00AE17CA">
      <w:pPr>
        <w:pStyle w:val="breakline"/>
        <w:divId w:val="690961254"/>
      </w:pPr>
    </w:p>
    <w:p w14:paraId="09C4FDF0" w14:textId="77777777" w:rsidR="00AE17CA" w:rsidRDefault="00AE17CA" w:rsidP="00AE17CA">
      <w:pPr>
        <w:pStyle w:val="sottotitolocampionato10"/>
        <w:divId w:val="69096125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405CC7C7"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E8832"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BE638"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BB613"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4FEE5"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38B1B"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C6493"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B261A"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1B752"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292A3"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06CDB" w14:textId="77777777" w:rsidR="00AE17CA" w:rsidRDefault="00AE17CA" w:rsidP="00BE7724">
            <w:pPr>
              <w:pStyle w:val="headertabella0"/>
            </w:pPr>
            <w:r>
              <w:t>PE</w:t>
            </w:r>
          </w:p>
        </w:tc>
      </w:tr>
      <w:tr w:rsidR="00AE17CA" w14:paraId="0931CC9B"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68FC4D" w14:textId="77777777" w:rsidR="00AE17CA" w:rsidRDefault="00AE17CA" w:rsidP="00BE7724">
            <w:pPr>
              <w:pStyle w:val="rowtabella0"/>
            </w:pPr>
            <w:r>
              <w:t>SSDARL SS FRANCO SCARIONI 19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3FC19"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B3B06"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43D41"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ECBEC"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1C007"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0953A"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9A3E1"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0ED2E"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7D84C" w14:textId="77777777" w:rsidR="00AE17CA" w:rsidRDefault="00AE17CA" w:rsidP="00BE7724">
            <w:pPr>
              <w:pStyle w:val="rowtabella0"/>
              <w:jc w:val="center"/>
            </w:pPr>
            <w:r>
              <w:t>0</w:t>
            </w:r>
          </w:p>
        </w:tc>
      </w:tr>
      <w:tr w:rsidR="00AE17CA" w14:paraId="474079E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83067D" w14:textId="77777777" w:rsidR="00AE17CA" w:rsidRDefault="00AE17CA" w:rsidP="00BE7724">
            <w:pPr>
              <w:pStyle w:val="rowtabella0"/>
            </w:pPr>
            <w:r>
              <w:t>U.S.D. BRIANZA 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CBB61"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D6D80"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EABAE"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D066E"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C8A18"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A9648"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420A6"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547A3"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A0F0F" w14:textId="77777777" w:rsidR="00AE17CA" w:rsidRDefault="00AE17CA" w:rsidP="00BE7724">
            <w:pPr>
              <w:pStyle w:val="rowtabella0"/>
              <w:jc w:val="center"/>
            </w:pPr>
            <w:r>
              <w:t>0</w:t>
            </w:r>
          </w:p>
        </w:tc>
      </w:tr>
      <w:tr w:rsidR="00AE17CA" w14:paraId="4EBE54BC"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92843E" w14:textId="77777777" w:rsidR="00AE17CA" w:rsidRDefault="00AE17CA" w:rsidP="00BE7724">
            <w:pPr>
              <w:pStyle w:val="rowtabella0"/>
            </w:pPr>
            <w:r>
              <w:t>A.S.D. VIS NOVA GIUSS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7FDC4"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F075F"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A7FB7"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23C71"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56DEE"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703C1"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7B0BF"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45A9E"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520F6" w14:textId="77777777" w:rsidR="00AE17CA" w:rsidRDefault="00AE17CA" w:rsidP="00BE7724">
            <w:pPr>
              <w:pStyle w:val="rowtabella0"/>
              <w:jc w:val="center"/>
            </w:pPr>
            <w:r>
              <w:t>0</w:t>
            </w:r>
          </w:p>
        </w:tc>
      </w:tr>
      <w:tr w:rsidR="00AE17CA" w14:paraId="40DA257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C58231" w14:textId="77777777" w:rsidR="00AE17CA" w:rsidRDefault="00AE17CA" w:rsidP="00BE7724">
            <w:pPr>
              <w:pStyle w:val="rowtabella0"/>
            </w:pPr>
            <w:r>
              <w:t>S.S. LUCIANO MA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08019"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F00F3"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410CB"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4FD28"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0D753"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1654A"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7B56E"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80603"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BA51C" w14:textId="77777777" w:rsidR="00AE17CA" w:rsidRDefault="00AE17CA" w:rsidP="00BE7724">
            <w:pPr>
              <w:pStyle w:val="rowtabella0"/>
              <w:jc w:val="center"/>
            </w:pPr>
            <w:r>
              <w:t>0</w:t>
            </w:r>
          </w:p>
        </w:tc>
      </w:tr>
      <w:tr w:rsidR="00AE17CA" w14:paraId="22DCFCDB"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DC6801" w14:textId="77777777" w:rsidR="00AE17CA" w:rsidRDefault="00AE17CA" w:rsidP="00BE7724">
            <w:pPr>
              <w:pStyle w:val="rowtabella0"/>
            </w:pPr>
            <w:r>
              <w:t>F.C.D. ENOTRI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EA80F"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21C0A"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AAE9C"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95DA0"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9C3DA"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B5E6F"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292CE"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6B171"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21644" w14:textId="77777777" w:rsidR="00AE17CA" w:rsidRDefault="00AE17CA" w:rsidP="00BE7724">
            <w:pPr>
              <w:pStyle w:val="rowtabella0"/>
              <w:jc w:val="center"/>
            </w:pPr>
            <w:r>
              <w:t>0</w:t>
            </w:r>
          </w:p>
        </w:tc>
      </w:tr>
      <w:tr w:rsidR="00AE17CA" w14:paraId="62C8FA50"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DD2259" w14:textId="77777777" w:rsidR="00AE17CA" w:rsidRDefault="00AE17CA" w:rsidP="00BE7724">
            <w:pPr>
              <w:pStyle w:val="rowtabella0"/>
            </w:pPr>
            <w:r>
              <w:t>CIMIANO CALCI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B5A11"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B1EAF"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4F79D"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C2C48"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BB5B9"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765E1"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C4340"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CD846"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1D019" w14:textId="77777777" w:rsidR="00AE17CA" w:rsidRDefault="00AE17CA" w:rsidP="00BE7724">
            <w:pPr>
              <w:pStyle w:val="rowtabella0"/>
              <w:jc w:val="center"/>
            </w:pPr>
            <w:r>
              <w:t>0</w:t>
            </w:r>
          </w:p>
        </w:tc>
      </w:tr>
      <w:tr w:rsidR="00AE17CA" w14:paraId="7BC96E1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37C7D9" w14:textId="77777777" w:rsidR="00AE17CA" w:rsidRDefault="00AE17CA" w:rsidP="00BE7724">
            <w:pPr>
              <w:pStyle w:val="rowtabella0"/>
            </w:pPr>
            <w:r>
              <w:t>ATLETICO ALCIONE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AA22E"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C8A17"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A63DB"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597AE"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8E739"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B3698"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A4A98"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CA035"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AD5D1" w14:textId="77777777" w:rsidR="00AE17CA" w:rsidRDefault="00AE17CA" w:rsidP="00BE7724">
            <w:pPr>
              <w:pStyle w:val="rowtabella0"/>
              <w:jc w:val="center"/>
            </w:pPr>
            <w:r>
              <w:t>0</w:t>
            </w:r>
          </w:p>
        </w:tc>
      </w:tr>
      <w:tr w:rsidR="00AE17CA" w14:paraId="61D5AC1C"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9261C4" w14:textId="77777777" w:rsidR="00AE17CA" w:rsidRDefault="00AE17CA" w:rsidP="00BE7724">
            <w:pPr>
              <w:pStyle w:val="rowtabella0"/>
            </w:pPr>
            <w:r>
              <w:t>A.S.D. VIGOR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D998E"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8D872"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44AA1"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FEBB0"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199AD"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15A69"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662CE"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971EB"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43297" w14:textId="77777777" w:rsidR="00AE17CA" w:rsidRDefault="00AE17CA" w:rsidP="00BE7724">
            <w:pPr>
              <w:pStyle w:val="rowtabella0"/>
              <w:jc w:val="center"/>
            </w:pPr>
            <w:r>
              <w:t>0</w:t>
            </w:r>
          </w:p>
        </w:tc>
      </w:tr>
      <w:tr w:rsidR="00AE17CA" w14:paraId="7DBFC95B"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38A588" w14:textId="77777777" w:rsidR="00AE17CA" w:rsidRDefault="00AE17CA" w:rsidP="00BE7724">
            <w:pPr>
              <w:pStyle w:val="rowtabella0"/>
            </w:pPr>
            <w:r>
              <w:t>U.S.D. CAS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339CE"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D8728"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6AB8D"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00587"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10CEB"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97D65"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C665A"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F82A7"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43986" w14:textId="77777777" w:rsidR="00AE17CA" w:rsidRDefault="00AE17CA" w:rsidP="00BE7724">
            <w:pPr>
              <w:pStyle w:val="rowtabella0"/>
              <w:jc w:val="center"/>
            </w:pPr>
            <w:r>
              <w:t>0</w:t>
            </w:r>
          </w:p>
        </w:tc>
      </w:tr>
      <w:tr w:rsidR="00AE17CA" w14:paraId="771A1AAC"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9C95AE" w14:textId="77777777" w:rsidR="00AE17CA" w:rsidRDefault="00AE17CA" w:rsidP="00BE7724">
            <w:pPr>
              <w:pStyle w:val="rowtabella0"/>
            </w:pPr>
            <w:r>
              <w:t>A.C. ARDOR LAZZ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70429"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76B78"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29484"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84F17"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EF59A"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10364"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BE347"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AED5E"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0E911" w14:textId="77777777" w:rsidR="00AE17CA" w:rsidRDefault="00AE17CA" w:rsidP="00BE7724">
            <w:pPr>
              <w:pStyle w:val="rowtabella0"/>
              <w:jc w:val="center"/>
            </w:pPr>
            <w:r>
              <w:t>0</w:t>
            </w:r>
          </w:p>
        </w:tc>
      </w:tr>
      <w:tr w:rsidR="00AE17CA" w14:paraId="7D67A983"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7E2F19" w14:textId="77777777" w:rsidR="00AE17CA" w:rsidRDefault="00AE17CA" w:rsidP="00BE7724">
            <w:pPr>
              <w:pStyle w:val="rowtabella0"/>
            </w:pPr>
            <w:r>
              <w:t>ASDGSO CASTELLO CITTA DI CANT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19A3C"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6ECED"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C26F9"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0076E"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9F33B"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50A54"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A27EE"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AD97D"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645FC" w14:textId="77777777" w:rsidR="00AE17CA" w:rsidRDefault="00AE17CA" w:rsidP="00BE7724">
            <w:pPr>
              <w:pStyle w:val="rowtabella0"/>
              <w:jc w:val="center"/>
            </w:pPr>
            <w:r>
              <w:t>0</w:t>
            </w:r>
          </w:p>
        </w:tc>
      </w:tr>
      <w:tr w:rsidR="00AE17CA" w14:paraId="18F2179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DF060C" w14:textId="77777777" w:rsidR="00AE17CA" w:rsidRDefault="00AE17CA" w:rsidP="00BE7724">
            <w:pPr>
              <w:pStyle w:val="rowtabella0"/>
            </w:pPr>
            <w:r>
              <w:t>A.S.D. CENTRO SCHUST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7ACC9"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C7E39"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33D6E"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86DF0"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E8D3E"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D636E"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C5FFC"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B0509"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D16D8" w14:textId="77777777" w:rsidR="00AE17CA" w:rsidRDefault="00AE17CA" w:rsidP="00BE7724">
            <w:pPr>
              <w:pStyle w:val="rowtabella0"/>
              <w:jc w:val="center"/>
            </w:pPr>
            <w:r>
              <w:t>0</w:t>
            </w:r>
          </w:p>
        </w:tc>
      </w:tr>
      <w:tr w:rsidR="00AE17CA" w14:paraId="79CB7E1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7FBB66" w14:textId="77777777" w:rsidR="00AE17CA" w:rsidRDefault="00AE17CA" w:rsidP="00BE7724">
            <w:pPr>
              <w:pStyle w:val="rowtabella0"/>
            </w:pPr>
            <w:r>
              <w:t>S.S.D. CENTRO SCHIAFFINO 1988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4ECBB"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A9002"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380E8"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51880"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9C6A1"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6106A"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08B25"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70612"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0D580" w14:textId="77777777" w:rsidR="00AE17CA" w:rsidRDefault="00AE17CA" w:rsidP="00BE7724">
            <w:pPr>
              <w:pStyle w:val="rowtabella0"/>
              <w:jc w:val="center"/>
            </w:pPr>
            <w:r>
              <w:t>0</w:t>
            </w:r>
          </w:p>
        </w:tc>
      </w:tr>
      <w:tr w:rsidR="00AE17CA" w14:paraId="04351B5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B13C75" w14:textId="77777777" w:rsidR="00AE17CA" w:rsidRDefault="00AE17CA" w:rsidP="00BE7724">
            <w:pPr>
              <w:pStyle w:val="rowtabella0"/>
            </w:pPr>
            <w:r>
              <w:t>S.S.D. AUSONIA 19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910F9"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CEA57"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6C2D3"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D13D7"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EC3E6"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E0926"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1D24B"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D58C4"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34905" w14:textId="77777777" w:rsidR="00AE17CA" w:rsidRDefault="00AE17CA" w:rsidP="00BE7724">
            <w:pPr>
              <w:pStyle w:val="rowtabella0"/>
              <w:jc w:val="center"/>
            </w:pPr>
            <w:r>
              <w:t>0</w:t>
            </w:r>
          </w:p>
        </w:tc>
      </w:tr>
      <w:tr w:rsidR="00AE17CA" w14:paraId="0053FFD5"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676A66" w14:textId="77777777" w:rsidR="00AE17CA" w:rsidRDefault="00AE17CA" w:rsidP="00BE7724">
            <w:pPr>
              <w:pStyle w:val="rowtabella0"/>
            </w:pPr>
            <w:r>
              <w:t>A.S.D. SANT 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97398"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44BF5"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2E99F"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936BA"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55FB9"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63A76"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D9D2E"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3BF28"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94C61" w14:textId="77777777" w:rsidR="00AE17CA" w:rsidRDefault="00AE17CA" w:rsidP="00BE7724">
            <w:pPr>
              <w:pStyle w:val="rowtabella0"/>
              <w:jc w:val="center"/>
            </w:pPr>
            <w:r>
              <w:t>0</w:t>
            </w:r>
          </w:p>
        </w:tc>
      </w:tr>
      <w:tr w:rsidR="00AE17CA" w14:paraId="301E5D7D"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8A32A5" w14:textId="77777777" w:rsidR="00AE17CA" w:rsidRDefault="00AE17CA" w:rsidP="00BE7724">
            <w:pPr>
              <w:pStyle w:val="rowtabella0"/>
            </w:pPr>
            <w:r>
              <w:t>A.C.D. MACALLESI 19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5BA7D"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00768"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8EAE3"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7D297"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6D9AD"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98E1F"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E3804"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7DBEE"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CF135" w14:textId="77777777" w:rsidR="00AE17CA" w:rsidRDefault="00AE17CA" w:rsidP="00BE7724">
            <w:pPr>
              <w:pStyle w:val="rowtabella0"/>
              <w:jc w:val="center"/>
            </w:pPr>
            <w:r>
              <w:t>0</w:t>
            </w:r>
          </w:p>
        </w:tc>
      </w:tr>
    </w:tbl>
    <w:p w14:paraId="17F55915" w14:textId="77777777" w:rsidR="00AE17CA" w:rsidRDefault="00AE17CA" w:rsidP="00AE17CA">
      <w:pPr>
        <w:pStyle w:val="breakline"/>
        <w:divId w:val="690961254"/>
        <w:rPr>
          <w:rFonts w:eastAsiaTheme="minorEastAsia"/>
        </w:rPr>
      </w:pPr>
    </w:p>
    <w:p w14:paraId="3A6737D9" w14:textId="77777777" w:rsidR="00AE17CA" w:rsidRDefault="00AE17CA" w:rsidP="00AE17CA">
      <w:pPr>
        <w:pStyle w:val="breakline"/>
        <w:divId w:val="690961254"/>
      </w:pPr>
    </w:p>
    <w:p w14:paraId="24D642AC" w14:textId="77777777" w:rsidR="00AE17CA" w:rsidRDefault="00AE17CA" w:rsidP="00AE17CA">
      <w:pPr>
        <w:pStyle w:val="sottotitolocampionato10"/>
        <w:divId w:val="69096125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5CB1D903"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874DC"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7F47E"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B2DB7"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571D7"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D0CF7"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71A9F"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53D1F"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6B5BD"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6E794"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F0364" w14:textId="77777777" w:rsidR="00AE17CA" w:rsidRDefault="00AE17CA" w:rsidP="00BE7724">
            <w:pPr>
              <w:pStyle w:val="headertabella0"/>
            </w:pPr>
            <w:r>
              <w:t>PE</w:t>
            </w:r>
          </w:p>
        </w:tc>
      </w:tr>
      <w:tr w:rsidR="00AE17CA" w14:paraId="61A0A350"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DF1F15" w14:textId="77777777" w:rsidR="00AE17CA" w:rsidRDefault="00AE17CA" w:rsidP="00BE7724">
            <w:pPr>
              <w:pStyle w:val="rowtabella0"/>
            </w:pPr>
            <w:r>
              <w:t>A.C. PONTE SAN PIETRO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83E0C"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12EE6"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0ED8B"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5CBFB"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F37E5"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0329E" w14:textId="77777777" w:rsidR="00AE17CA" w:rsidRDefault="00AE17CA"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2BCED"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6AEBC"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A2596" w14:textId="77777777" w:rsidR="00AE17CA" w:rsidRDefault="00AE17CA" w:rsidP="00BE7724">
            <w:pPr>
              <w:pStyle w:val="rowtabella0"/>
              <w:jc w:val="center"/>
            </w:pPr>
            <w:r>
              <w:t>0</w:t>
            </w:r>
          </w:p>
        </w:tc>
      </w:tr>
      <w:tr w:rsidR="00AE17CA" w14:paraId="6B7CB134"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A61A43" w14:textId="77777777" w:rsidR="00AE17CA" w:rsidRDefault="00AE17CA" w:rsidP="00BE7724">
            <w:pPr>
              <w:pStyle w:val="rowtabella0"/>
            </w:pPr>
            <w:r>
              <w:t>SSDSRL VIRTUSCISERANOBERGAMO19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A7341"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44235"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CAA93"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874AD"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0D392"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16B82" w14:textId="77777777" w:rsidR="00AE17CA" w:rsidRDefault="00AE17CA" w:rsidP="00BE7724">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625C1"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33A8D"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9FA1B" w14:textId="77777777" w:rsidR="00AE17CA" w:rsidRDefault="00AE17CA" w:rsidP="00BE7724">
            <w:pPr>
              <w:pStyle w:val="rowtabella0"/>
              <w:jc w:val="center"/>
            </w:pPr>
            <w:r>
              <w:t>0</w:t>
            </w:r>
          </w:p>
        </w:tc>
      </w:tr>
      <w:tr w:rsidR="00AE17CA" w14:paraId="21A57F0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A6F81A" w14:textId="77777777" w:rsidR="00AE17CA" w:rsidRDefault="00AE17CA" w:rsidP="00BE7724">
            <w:pPr>
              <w:pStyle w:val="rowtabella0"/>
            </w:pPr>
            <w:r>
              <w:t>ASR CARAVAGG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8B99E"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59067"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1AD7D"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967BC"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D4A2C"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360A3"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F2137"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9DFD8"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D4965" w14:textId="77777777" w:rsidR="00AE17CA" w:rsidRDefault="00AE17CA" w:rsidP="00BE7724">
            <w:pPr>
              <w:pStyle w:val="rowtabella0"/>
              <w:jc w:val="center"/>
            </w:pPr>
            <w:r>
              <w:t>0</w:t>
            </w:r>
          </w:p>
        </w:tc>
      </w:tr>
      <w:tr w:rsidR="00AE17CA" w14:paraId="1C048BB1"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083458" w14:textId="77777777" w:rsidR="00AE17CA" w:rsidRDefault="00AE17CA" w:rsidP="00BE7724">
            <w:pPr>
              <w:pStyle w:val="rowtabella0"/>
            </w:pPr>
            <w:r>
              <w:t>C.S.D. UESSE SARNIC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D0244"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CAC92"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5038E"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62000"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6806D"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99763"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176DF"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A34E9"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C97B2" w14:textId="77777777" w:rsidR="00AE17CA" w:rsidRDefault="00AE17CA" w:rsidP="00BE7724">
            <w:pPr>
              <w:pStyle w:val="rowtabella0"/>
              <w:jc w:val="center"/>
            </w:pPr>
            <w:r>
              <w:t>0</w:t>
            </w:r>
          </w:p>
        </w:tc>
      </w:tr>
      <w:tr w:rsidR="00AE17CA" w14:paraId="07180D2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6FBADF" w14:textId="77777777" w:rsidR="00AE17CA" w:rsidRDefault="00AE17CA" w:rsidP="00BE7724">
            <w:pPr>
              <w:pStyle w:val="rowtabella0"/>
            </w:pPr>
            <w:r>
              <w:t>SSDARL CALCIO DESEN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0F858"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42135"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AD4E7"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69C47"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61B06"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776BF"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32E63"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7843B"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8789E" w14:textId="77777777" w:rsidR="00AE17CA" w:rsidRDefault="00AE17CA" w:rsidP="00BE7724">
            <w:pPr>
              <w:pStyle w:val="rowtabella0"/>
              <w:jc w:val="center"/>
            </w:pPr>
            <w:r>
              <w:t>0</w:t>
            </w:r>
          </w:p>
        </w:tc>
      </w:tr>
      <w:tr w:rsidR="00AE17CA" w14:paraId="6B7590E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BE7800" w14:textId="77777777" w:rsidR="00AE17CA" w:rsidRDefault="00AE17CA" w:rsidP="00BE7724">
            <w:pPr>
              <w:pStyle w:val="rowtabella0"/>
            </w:pPr>
            <w:r>
              <w:t>U.S.D. SCANZOROSCI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E6D1E"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CFEED"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C9A93"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2B007"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7BFFA"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CC5F2"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28C97"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82EC3"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6A144" w14:textId="77777777" w:rsidR="00AE17CA" w:rsidRDefault="00AE17CA" w:rsidP="00BE7724">
            <w:pPr>
              <w:pStyle w:val="rowtabella0"/>
              <w:jc w:val="center"/>
            </w:pPr>
            <w:r>
              <w:t>0</w:t>
            </w:r>
          </w:p>
        </w:tc>
      </w:tr>
      <w:tr w:rsidR="00AE17CA" w14:paraId="0EAD0B2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450101" w14:textId="77777777" w:rsidR="00AE17CA" w:rsidRDefault="00AE17CA" w:rsidP="00BE7724">
            <w:pPr>
              <w:pStyle w:val="rowtabella0"/>
            </w:pPr>
            <w:r>
              <w:t>VILLA VALL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44C6C"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48289"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07732"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98032"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7DF7E"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5E32D"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91FAD"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0D9A9"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AE983" w14:textId="77777777" w:rsidR="00AE17CA" w:rsidRDefault="00AE17CA" w:rsidP="00BE7724">
            <w:pPr>
              <w:pStyle w:val="rowtabella0"/>
              <w:jc w:val="center"/>
            </w:pPr>
            <w:r>
              <w:t>0</w:t>
            </w:r>
          </w:p>
        </w:tc>
      </w:tr>
      <w:tr w:rsidR="00AE17CA" w14:paraId="115D1CF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91925D" w14:textId="77777777" w:rsidR="00AE17CA" w:rsidRDefault="00AE17CA" w:rsidP="00BE7724">
            <w:pPr>
              <w:pStyle w:val="rowtabella0"/>
            </w:pPr>
            <w:r>
              <w:t>A.S.D. CALCIO BRUSA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8C04B"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5D42A"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91DB4"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58969"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56746"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7B203"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4DECE"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443C7"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8F2F3" w14:textId="77777777" w:rsidR="00AE17CA" w:rsidRDefault="00AE17CA" w:rsidP="00BE7724">
            <w:pPr>
              <w:pStyle w:val="rowtabella0"/>
              <w:jc w:val="center"/>
            </w:pPr>
            <w:r>
              <w:t>0</w:t>
            </w:r>
          </w:p>
        </w:tc>
      </w:tr>
      <w:tr w:rsidR="00AE17CA" w14:paraId="4AB59D3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2CC430" w14:textId="77777777" w:rsidR="00AE17CA" w:rsidRDefault="00AE17CA" w:rsidP="00BE7724">
            <w:pPr>
              <w:pStyle w:val="rowtabella0"/>
            </w:pPr>
            <w:r>
              <w:t>A.C. CREM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F2F78"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CD3C0"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45FB0"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7D55B"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0C59F"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A3C21"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18FE2"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9BF66"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06DEB" w14:textId="77777777" w:rsidR="00AE17CA" w:rsidRDefault="00AE17CA" w:rsidP="00BE7724">
            <w:pPr>
              <w:pStyle w:val="rowtabella0"/>
              <w:jc w:val="center"/>
            </w:pPr>
            <w:r>
              <w:t>0</w:t>
            </w:r>
          </w:p>
        </w:tc>
      </w:tr>
      <w:tr w:rsidR="00AE17CA" w14:paraId="088EBB24"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5E61AA" w14:textId="77777777" w:rsidR="00AE17CA" w:rsidRDefault="00AE17CA" w:rsidP="00BE7724">
            <w:pPr>
              <w:pStyle w:val="rowtabella0"/>
            </w:pPr>
            <w:r>
              <w:t>U.S.D. CIS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58031"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38B93"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E73F3"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2FA2E"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4ACCC"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5F224"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7155C"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B52CC"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43700" w14:textId="77777777" w:rsidR="00AE17CA" w:rsidRDefault="00AE17CA" w:rsidP="00BE7724">
            <w:pPr>
              <w:pStyle w:val="rowtabella0"/>
              <w:jc w:val="center"/>
            </w:pPr>
            <w:r>
              <w:t>0</w:t>
            </w:r>
          </w:p>
        </w:tc>
      </w:tr>
      <w:tr w:rsidR="00AE17CA" w14:paraId="3080165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AE1A22" w14:textId="77777777" w:rsidR="00AE17CA" w:rsidRDefault="00AE17CA" w:rsidP="00BE7724">
            <w:pPr>
              <w:pStyle w:val="rowtabella0"/>
            </w:pPr>
            <w:r>
              <w:t>POL.D. CITTA DI S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D842F"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4E640"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203A8"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33F23"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A0C44"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54B91"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0E2BA"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6C660"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50B53" w14:textId="77777777" w:rsidR="00AE17CA" w:rsidRDefault="00AE17CA" w:rsidP="00BE7724">
            <w:pPr>
              <w:pStyle w:val="rowtabella0"/>
              <w:jc w:val="center"/>
            </w:pPr>
            <w:r>
              <w:t>0</w:t>
            </w:r>
          </w:p>
        </w:tc>
      </w:tr>
      <w:tr w:rsidR="00AE17CA" w14:paraId="3E6E5F54"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E5E15F" w14:textId="77777777" w:rsidR="00AE17CA" w:rsidRDefault="00AE17CA" w:rsidP="00BE7724">
            <w:pPr>
              <w:pStyle w:val="rowtabella0"/>
            </w:pPr>
            <w:r>
              <w:t>A.D. CALCIO MARIO RIGA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3C437"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B4F7D"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562A0"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56366"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320A2"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7EC39"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E2CD5"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AD752"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34D03" w14:textId="77777777" w:rsidR="00AE17CA" w:rsidRDefault="00AE17CA" w:rsidP="00BE7724">
            <w:pPr>
              <w:pStyle w:val="rowtabella0"/>
              <w:jc w:val="center"/>
            </w:pPr>
            <w:r>
              <w:t>0</w:t>
            </w:r>
          </w:p>
        </w:tc>
      </w:tr>
      <w:tr w:rsidR="00AE17CA" w14:paraId="0B86D95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4C0171" w14:textId="77777777" w:rsidR="00AE17CA" w:rsidRDefault="00AE17CA" w:rsidP="00BE7724">
            <w:pPr>
              <w:pStyle w:val="rowtabella0"/>
            </w:pPr>
            <w:r>
              <w:t>S.S.D. MAPELL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0236B"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B91C5"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3FA7F"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DC25E"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636A9"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BD92B"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7366A"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F5AA6"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5597C" w14:textId="77777777" w:rsidR="00AE17CA" w:rsidRDefault="00AE17CA" w:rsidP="00BE7724">
            <w:pPr>
              <w:pStyle w:val="rowtabella0"/>
              <w:jc w:val="center"/>
            </w:pPr>
            <w:r>
              <w:t>0</w:t>
            </w:r>
          </w:p>
        </w:tc>
      </w:tr>
      <w:tr w:rsidR="00AE17CA" w14:paraId="4AD55DC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4BC839" w14:textId="77777777" w:rsidR="00AE17CA" w:rsidRDefault="00AE17CA" w:rsidP="00BE7724">
            <w:pPr>
              <w:pStyle w:val="rowtabella0"/>
            </w:pPr>
            <w:r>
              <w:t>FC SSD PALAZZOLO 1913 AC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D1DB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96AEB"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77BC1"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398C5"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8887F"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93C31"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6E549"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71848"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B5841" w14:textId="77777777" w:rsidR="00AE17CA" w:rsidRDefault="00AE17CA" w:rsidP="00BE7724">
            <w:pPr>
              <w:pStyle w:val="rowtabella0"/>
              <w:jc w:val="center"/>
            </w:pPr>
            <w:r>
              <w:t>0</w:t>
            </w:r>
          </w:p>
        </w:tc>
      </w:tr>
      <w:tr w:rsidR="00AE17CA" w14:paraId="41A50A5C"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7B5C8D" w14:textId="77777777" w:rsidR="00AE17CA" w:rsidRDefault="00AE17CA" w:rsidP="00BE7724">
            <w:pPr>
              <w:pStyle w:val="rowtabella0"/>
            </w:pPr>
            <w:r>
              <w:t>F.C. SAN GIULIANO CITY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A9570"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3F295"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E1294"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B6014"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1AE77"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EE4D8"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E159A" w14:textId="77777777" w:rsidR="00AE17CA" w:rsidRDefault="00AE17CA"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F7455"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ED457" w14:textId="77777777" w:rsidR="00AE17CA" w:rsidRDefault="00AE17CA" w:rsidP="00BE7724">
            <w:pPr>
              <w:pStyle w:val="rowtabella0"/>
              <w:jc w:val="center"/>
            </w:pPr>
            <w:r>
              <w:t>0</w:t>
            </w:r>
          </w:p>
        </w:tc>
      </w:tr>
      <w:tr w:rsidR="00AE17CA" w14:paraId="30604B61"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8B55D1" w14:textId="77777777" w:rsidR="00AE17CA" w:rsidRDefault="00AE17CA" w:rsidP="00BE7724">
            <w:pPr>
              <w:pStyle w:val="rowtabella0"/>
            </w:pPr>
            <w:r>
              <w:t>A.S.D. LA DOMINA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8306E"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6CF65"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F0A96"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625D6"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65AA2"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FD52A"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17DB5" w14:textId="77777777" w:rsidR="00AE17CA" w:rsidRDefault="00AE17CA" w:rsidP="00BE7724">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04D3D" w14:textId="77777777" w:rsidR="00AE17CA" w:rsidRDefault="00AE17CA" w:rsidP="00BE7724">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FF7BF" w14:textId="77777777" w:rsidR="00AE17CA" w:rsidRDefault="00AE17CA" w:rsidP="00BE7724">
            <w:pPr>
              <w:pStyle w:val="rowtabella0"/>
              <w:jc w:val="center"/>
            </w:pPr>
            <w:r>
              <w:t>0</w:t>
            </w:r>
          </w:p>
        </w:tc>
      </w:tr>
    </w:tbl>
    <w:p w14:paraId="79389EC7" w14:textId="77777777" w:rsidR="00AE17CA" w:rsidRDefault="00AE17CA" w:rsidP="00AE17CA">
      <w:pPr>
        <w:pStyle w:val="breakline"/>
        <w:divId w:val="690961254"/>
        <w:rPr>
          <w:rFonts w:eastAsiaTheme="minorEastAsia"/>
        </w:rPr>
      </w:pPr>
    </w:p>
    <w:p w14:paraId="320CC1BE" w14:textId="77777777" w:rsidR="00AE17CA" w:rsidRDefault="00AE17CA">
      <w:pPr>
        <w:pStyle w:val="breakline"/>
        <w:divId w:val="690961254"/>
        <w:rPr>
          <w:rFonts w:eastAsiaTheme="minorEastAsia"/>
        </w:rPr>
      </w:pPr>
    </w:p>
    <w:p w14:paraId="25257896" w14:textId="77777777" w:rsidR="00AE17CA" w:rsidRDefault="00AE17CA">
      <w:pPr>
        <w:pStyle w:val="breakline"/>
        <w:divId w:val="690961254"/>
        <w:rPr>
          <w:rFonts w:eastAsiaTheme="minorEastAsia"/>
        </w:rPr>
      </w:pPr>
    </w:p>
    <w:p w14:paraId="3AA578B6" w14:textId="77777777" w:rsidR="005C7F7D" w:rsidRDefault="005C7F7D">
      <w:pPr>
        <w:pStyle w:val="breakline"/>
        <w:divId w:val="690961254"/>
        <w:rPr>
          <w:rFonts w:eastAsiaTheme="minorEastAsia"/>
        </w:rPr>
      </w:pPr>
    </w:p>
    <w:p w14:paraId="294CB5EA" w14:textId="77777777" w:rsidR="005C7F7D" w:rsidRDefault="005C7F7D">
      <w:pPr>
        <w:pStyle w:val="breakline"/>
        <w:divId w:val="690961254"/>
        <w:rPr>
          <w:rFonts w:eastAsiaTheme="minorEastAsia"/>
        </w:rPr>
      </w:pPr>
    </w:p>
    <w:p w14:paraId="2D35EEAB" w14:textId="77777777" w:rsidR="005C7F7D" w:rsidRDefault="005C7F7D">
      <w:pPr>
        <w:pStyle w:val="breakline"/>
        <w:divId w:val="690961254"/>
        <w:rPr>
          <w:rFonts w:eastAsiaTheme="minorEastAsia"/>
        </w:rPr>
      </w:pPr>
    </w:p>
    <w:p w14:paraId="0D21A538" w14:textId="77777777" w:rsidR="005C7F7D" w:rsidRDefault="005C7F7D">
      <w:pPr>
        <w:pStyle w:val="breakline"/>
        <w:divId w:val="690961254"/>
        <w:rPr>
          <w:rFonts w:eastAsiaTheme="minorEastAsia"/>
        </w:rPr>
      </w:pPr>
    </w:p>
    <w:p w14:paraId="10A1139B" w14:textId="77777777" w:rsidR="00AE17CA" w:rsidRDefault="00AE17CA">
      <w:pPr>
        <w:pStyle w:val="breakline"/>
        <w:divId w:val="690961254"/>
        <w:rPr>
          <w:rFonts w:eastAsiaTheme="minorEastAsia"/>
        </w:rPr>
      </w:pPr>
    </w:p>
    <w:p w14:paraId="75D05310" w14:textId="77777777" w:rsidR="00AE17CA" w:rsidRDefault="00AE17CA">
      <w:pPr>
        <w:pStyle w:val="breakline"/>
        <w:divId w:val="690961254"/>
        <w:rPr>
          <w:rFonts w:eastAsiaTheme="minorEastAsia"/>
        </w:rPr>
      </w:pPr>
    </w:p>
    <w:p w14:paraId="73F7E051" w14:textId="77777777" w:rsidR="00AE17CA" w:rsidRDefault="00AE17CA">
      <w:pPr>
        <w:pStyle w:val="breakline"/>
        <w:divId w:val="690961254"/>
        <w:rPr>
          <w:rFonts w:eastAsiaTheme="minorEastAsia"/>
        </w:rPr>
      </w:pPr>
    </w:p>
    <w:p w14:paraId="4C9EB3D7" w14:textId="77777777" w:rsidR="00AE17CA" w:rsidRDefault="00AE17CA">
      <w:pPr>
        <w:pStyle w:val="breakline"/>
        <w:divId w:val="690961254"/>
        <w:rPr>
          <w:rFonts w:eastAsiaTheme="minorEastAsia"/>
        </w:rPr>
      </w:pPr>
    </w:p>
    <w:p w14:paraId="625C7B06" w14:textId="77777777" w:rsidR="00704F60" w:rsidRDefault="00704F60">
      <w:pPr>
        <w:pStyle w:val="breakline"/>
        <w:divId w:val="690961254"/>
      </w:pPr>
    </w:p>
    <w:p w14:paraId="10E87983" w14:textId="77777777" w:rsidR="00704F60" w:rsidRDefault="00704F60">
      <w:pPr>
        <w:pStyle w:val="titolocampionato0"/>
        <w:shd w:val="clear" w:color="auto" w:fill="CCCCCC"/>
        <w:spacing w:before="80" w:after="40"/>
        <w:divId w:val="690961254"/>
      </w:pPr>
      <w:r>
        <w:lastRenderedPageBreak/>
        <w:t>GIOVANISSIMI REGIONALI UNDER15</w:t>
      </w:r>
    </w:p>
    <w:p w14:paraId="418A5262" w14:textId="77777777" w:rsidR="00704F60" w:rsidRDefault="00704F60">
      <w:pPr>
        <w:pStyle w:val="titoloprinc0"/>
        <w:divId w:val="690961254"/>
      </w:pPr>
      <w:r>
        <w:t>VARIAZIONI AL PROGRAMMA GARE</w:t>
      </w:r>
    </w:p>
    <w:p w14:paraId="7287517D" w14:textId="77777777" w:rsidR="00704F60" w:rsidRDefault="00704F60">
      <w:pPr>
        <w:pStyle w:val="breakline"/>
        <w:divId w:val="690961254"/>
      </w:pPr>
    </w:p>
    <w:p w14:paraId="4C4E2B16" w14:textId="77777777" w:rsidR="00704F60" w:rsidRDefault="00704F60">
      <w:pPr>
        <w:pStyle w:val="breakline"/>
        <w:divId w:val="690961254"/>
      </w:pPr>
    </w:p>
    <w:p w14:paraId="6DD7BC70" w14:textId="77777777" w:rsidR="00704F60" w:rsidRDefault="00704F60">
      <w:pPr>
        <w:pStyle w:val="titolomedio"/>
        <w:divId w:val="690961254"/>
      </w:pPr>
      <w:r>
        <w:t>GARA VARIATA</w:t>
      </w:r>
    </w:p>
    <w:p w14:paraId="0864FF8A" w14:textId="77777777" w:rsidR="00704F60" w:rsidRDefault="00704F60">
      <w:pPr>
        <w:pStyle w:val="breakline"/>
        <w:divId w:val="690961254"/>
      </w:pPr>
    </w:p>
    <w:p w14:paraId="25AC0582" w14:textId="77777777" w:rsidR="00704F60" w:rsidRDefault="00704F60">
      <w:pPr>
        <w:pStyle w:val="breakline"/>
        <w:divId w:val="690961254"/>
      </w:pPr>
    </w:p>
    <w:p w14:paraId="535C24CA" w14:textId="77777777" w:rsidR="00704F60" w:rsidRDefault="00704F60">
      <w:pPr>
        <w:pStyle w:val="sottotitolocampionato10"/>
        <w:divId w:val="69096125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2F996EE5"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C4E0D"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AF515"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8EE7C"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1EC4E"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33D56"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4CD47"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4101B"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ACA8D" w14:textId="77777777" w:rsidR="00704F60" w:rsidRDefault="00704F60">
            <w:pPr>
              <w:pStyle w:val="headertabella0"/>
            </w:pPr>
            <w:r>
              <w:t>Impianto</w:t>
            </w:r>
          </w:p>
        </w:tc>
      </w:tr>
      <w:tr w:rsidR="00865F4F" w14:paraId="2D501E74"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021B5"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9E06A"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31D2C" w14:textId="77777777" w:rsidR="00704F60" w:rsidRDefault="00704F60">
            <w:pPr>
              <w:pStyle w:val="rowtabella0"/>
            </w:pPr>
            <w:r>
              <w:t>ARCONATESE 1926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2F296" w14:textId="77777777" w:rsidR="00704F60" w:rsidRDefault="00704F60">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1108D" w14:textId="77777777" w:rsidR="00704F60" w:rsidRDefault="00704F60">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4C391" w14:textId="77777777" w:rsidR="00704F60" w:rsidRDefault="00704F6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F836A" w14:textId="77777777" w:rsidR="00704F60" w:rsidRDefault="00704F6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16F85" w14:textId="77777777" w:rsidR="00704F60" w:rsidRDefault="00704F60"/>
        </w:tc>
      </w:tr>
      <w:tr w:rsidR="00865F4F" w14:paraId="73EF3C47"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D1983"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89A79"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ACC61" w14:textId="77777777" w:rsidR="00704F60" w:rsidRDefault="00704F60">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F7676" w14:textId="77777777" w:rsidR="00704F60" w:rsidRDefault="00704F60">
            <w:pPr>
              <w:pStyle w:val="rowtabella0"/>
            </w:pPr>
            <w:r>
              <w:t>CITTA DI VAR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062D0" w14:textId="77777777" w:rsidR="00704F60" w:rsidRPr="00BE1457" w:rsidRDefault="00704F6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B8626" w14:textId="77777777" w:rsidR="00704F60" w:rsidRDefault="00704F6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64FAC" w14:textId="77777777" w:rsidR="00704F60" w:rsidRDefault="00704F6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B5A97" w14:textId="77777777" w:rsidR="00704F60" w:rsidRDefault="00704F60"/>
        </w:tc>
      </w:tr>
      <w:tr w:rsidR="00865F4F" w14:paraId="18521411"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85F70" w14:textId="77777777" w:rsidR="00704F60" w:rsidRDefault="00704F60">
            <w:pPr>
              <w:pStyle w:val="rowtabella0"/>
            </w:pPr>
            <w:r>
              <w:t>0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2180A"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114FE" w14:textId="77777777" w:rsidR="00704F60" w:rsidRDefault="00704F60">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F3A8D" w14:textId="77777777" w:rsidR="00704F60" w:rsidRDefault="00704F60">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60ABD" w14:textId="77777777" w:rsidR="00704F60" w:rsidRDefault="00704F60">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6D47E" w14:textId="77777777" w:rsidR="00704F60" w:rsidRDefault="00704F6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2CBD4" w14:textId="77777777" w:rsidR="00704F60" w:rsidRDefault="00704F6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246C6" w14:textId="77777777" w:rsidR="00704F60" w:rsidRDefault="00704F60"/>
        </w:tc>
      </w:tr>
    </w:tbl>
    <w:p w14:paraId="1FD886A7" w14:textId="77777777" w:rsidR="00704F60" w:rsidRDefault="00704F60">
      <w:pPr>
        <w:pStyle w:val="breakline"/>
        <w:divId w:val="690961254"/>
        <w:rPr>
          <w:rFonts w:eastAsiaTheme="minorEastAsia"/>
        </w:rPr>
      </w:pPr>
    </w:p>
    <w:p w14:paraId="50B26A2B" w14:textId="77777777" w:rsidR="00704F60" w:rsidRDefault="00704F60">
      <w:pPr>
        <w:pStyle w:val="breakline"/>
        <w:divId w:val="690961254"/>
      </w:pPr>
    </w:p>
    <w:p w14:paraId="679FC19F" w14:textId="77777777" w:rsidR="00704F60" w:rsidRDefault="00704F60">
      <w:pPr>
        <w:pStyle w:val="sottotitolocampionato10"/>
        <w:divId w:val="69096125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3894BCB5"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3CDF8"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1A1CC"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8EEF2"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3799A"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CF1ED"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9B091"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78F9A"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D117C" w14:textId="77777777" w:rsidR="00704F60" w:rsidRDefault="00704F60">
            <w:pPr>
              <w:pStyle w:val="headertabella0"/>
            </w:pPr>
            <w:r>
              <w:t>Impianto</w:t>
            </w:r>
          </w:p>
        </w:tc>
      </w:tr>
      <w:tr w:rsidR="00865F4F" w14:paraId="0D4E12C0"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82C7E"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FB537"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7D7D8" w14:textId="77777777" w:rsidR="00704F60" w:rsidRDefault="00704F60">
            <w:pPr>
              <w:pStyle w:val="rowtabella0"/>
            </w:pPr>
            <w:r>
              <w:t>SALA 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063A5" w14:textId="77777777" w:rsidR="00704F60" w:rsidRDefault="00704F60">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B732D" w14:textId="77777777" w:rsidR="00704F60" w:rsidRDefault="00704F60">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E7510" w14:textId="77777777" w:rsidR="00704F60" w:rsidRDefault="00704F6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DE059" w14:textId="77777777" w:rsidR="00704F60" w:rsidRDefault="00704F60">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481A3" w14:textId="77777777" w:rsidR="00704F60" w:rsidRDefault="00704F60"/>
        </w:tc>
      </w:tr>
      <w:tr w:rsidR="00865F4F" w14:paraId="6C72BDB1"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1FCA3"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5A520"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C810A" w14:textId="77777777" w:rsidR="00704F60" w:rsidRDefault="00704F60">
            <w:pPr>
              <w:pStyle w:val="rowtabella0"/>
            </w:pPr>
            <w:r>
              <w:t>ARDENNO BUGL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F09E4" w14:textId="77777777" w:rsidR="00704F60" w:rsidRDefault="00704F60">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B3E94"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C89EF"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46B52" w14:textId="77777777" w:rsidR="00704F60" w:rsidRDefault="00704F6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5E5ED" w14:textId="77777777" w:rsidR="00704F60" w:rsidRDefault="00704F60"/>
        </w:tc>
      </w:tr>
      <w:tr w:rsidR="00865F4F" w14:paraId="410C729C"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40E3D" w14:textId="77777777" w:rsidR="00704F60" w:rsidRDefault="00704F6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2F308" w14:textId="77777777" w:rsidR="00704F60" w:rsidRDefault="00704F6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24E92" w14:textId="77777777" w:rsidR="00704F60" w:rsidRDefault="00704F60">
            <w:pPr>
              <w:pStyle w:val="rowtabella0"/>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D40FC" w14:textId="77777777" w:rsidR="00704F60" w:rsidRDefault="00704F60">
            <w:pPr>
              <w:pStyle w:val="rowtabella0"/>
            </w:pPr>
            <w:r>
              <w:t>TIRAN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2C674"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45836" w14:textId="77777777" w:rsidR="00704F60" w:rsidRDefault="00704F6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8E410" w14:textId="77777777" w:rsidR="00704F60" w:rsidRDefault="00704F6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2087D" w14:textId="77777777" w:rsidR="00704F60" w:rsidRDefault="00704F60"/>
        </w:tc>
      </w:tr>
    </w:tbl>
    <w:p w14:paraId="1595A44A" w14:textId="77777777" w:rsidR="00704F60" w:rsidRDefault="00704F60">
      <w:pPr>
        <w:pStyle w:val="breakline"/>
        <w:divId w:val="690961254"/>
        <w:rPr>
          <w:rFonts w:eastAsiaTheme="minorEastAsia"/>
        </w:rPr>
      </w:pPr>
    </w:p>
    <w:p w14:paraId="28CC67A7" w14:textId="77777777" w:rsidR="00704F60" w:rsidRDefault="00704F60">
      <w:pPr>
        <w:pStyle w:val="breakline"/>
        <w:divId w:val="690961254"/>
      </w:pPr>
    </w:p>
    <w:p w14:paraId="44B1310F" w14:textId="77777777" w:rsidR="00704F60" w:rsidRDefault="00704F60">
      <w:pPr>
        <w:pStyle w:val="sottotitolocampionato10"/>
        <w:divId w:val="69096125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2C90697B"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3D98D"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DCC89"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CAD8F"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B48A6"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EF254"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35B2D"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DC54F"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73A32" w14:textId="77777777" w:rsidR="00704F60" w:rsidRDefault="00704F60">
            <w:pPr>
              <w:pStyle w:val="headertabella0"/>
            </w:pPr>
            <w:r>
              <w:t>Impianto</w:t>
            </w:r>
          </w:p>
        </w:tc>
      </w:tr>
      <w:tr w:rsidR="00865F4F" w14:paraId="58E7EB9E"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B5AF1" w14:textId="77777777" w:rsidR="00704F60" w:rsidRDefault="00704F60">
            <w:pPr>
              <w:pStyle w:val="rowtabella0"/>
            </w:pPr>
            <w:r>
              <w:t>25/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C9F6E"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CE433" w14:textId="77777777" w:rsidR="00704F60" w:rsidRDefault="00704F60">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B5CEE" w14:textId="77777777" w:rsidR="00704F60" w:rsidRDefault="00704F60">
            <w:pPr>
              <w:pStyle w:val="rowtabella0"/>
            </w:pPr>
            <w:r>
              <w:t>CASALMAIOC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8FF95" w14:textId="77777777" w:rsidR="00704F60" w:rsidRDefault="00704F60">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1F143" w14:textId="77777777" w:rsidR="00704F60" w:rsidRDefault="00704F6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1742D" w14:textId="77777777" w:rsidR="00704F60" w:rsidRDefault="00704F6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2BE36" w14:textId="77777777" w:rsidR="00704F60" w:rsidRDefault="00704F60"/>
        </w:tc>
      </w:tr>
      <w:tr w:rsidR="00865F4F" w:rsidRPr="00CE0CB8" w14:paraId="776E6DB0"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6E99C"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CDE03"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DF8D9" w14:textId="77777777" w:rsidR="00704F60" w:rsidRDefault="00704F60">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07BEB" w14:textId="77777777" w:rsidR="00704F60" w:rsidRDefault="00704F60">
            <w:pPr>
              <w:pStyle w:val="rowtabella0"/>
            </w:pPr>
            <w:r>
              <w:t>AZZUR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EAD1B" w14:textId="77777777" w:rsidR="00704F60" w:rsidRDefault="00704F60">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3AA45" w14:textId="77777777" w:rsidR="00704F60" w:rsidRDefault="00704F6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7DB27" w14:textId="77777777" w:rsidR="00704F60" w:rsidRDefault="00704F6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F48F3" w14:textId="77777777" w:rsidR="00704F60" w:rsidRDefault="00704F60">
            <w:pPr>
              <w:pStyle w:val="rowtabella0"/>
            </w:pPr>
            <w:r>
              <w:t>C.S.COMUNALE N.1 SAN GIULIANO MILANESE-SESTO U. VIA TOSCANA 1 SESTO ULTERIANO</w:t>
            </w:r>
          </w:p>
        </w:tc>
      </w:tr>
      <w:tr w:rsidR="00865F4F" w:rsidRPr="00CE0CB8" w14:paraId="4C818873"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2E9DA"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24634"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C3C51" w14:textId="77777777" w:rsidR="00704F60" w:rsidRDefault="00704F60">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2B9FA" w14:textId="77777777" w:rsidR="00704F60" w:rsidRDefault="00704F60">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5A1C3"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B65B9"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A204F" w14:textId="77777777" w:rsidR="00704F60" w:rsidRDefault="00704F60">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62FB8" w14:textId="77777777" w:rsidR="00704F60" w:rsidRDefault="00704F60">
            <w:pPr>
              <w:pStyle w:val="rowtabella0"/>
            </w:pPr>
            <w:r>
              <w:t>STADIO COMUNALE "DOSSENINA" LODI VIALE PAVIA, N.24</w:t>
            </w:r>
          </w:p>
        </w:tc>
      </w:tr>
      <w:tr w:rsidR="00865F4F" w14:paraId="0AAF58F4"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C7F1E"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5657D"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319BD" w14:textId="77777777" w:rsidR="00704F60" w:rsidRDefault="00704F60">
            <w:pPr>
              <w:pStyle w:val="rowtabella0"/>
            </w:pPr>
            <w:r>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F63BD" w14:textId="77777777" w:rsidR="00704F60" w:rsidRDefault="00704F60">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24213"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D827B" w14:textId="77777777" w:rsidR="00704F60" w:rsidRDefault="00704F6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38FA3" w14:textId="77777777" w:rsidR="00704F60" w:rsidRDefault="00704F60">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A29B7" w14:textId="77777777" w:rsidR="00704F60" w:rsidRDefault="00704F60"/>
        </w:tc>
      </w:tr>
      <w:tr w:rsidR="00865F4F" w14:paraId="5146993D"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44BB5" w14:textId="77777777" w:rsidR="00704F60" w:rsidRDefault="00704F60">
            <w:pPr>
              <w:pStyle w:val="rowtabella0"/>
            </w:pPr>
            <w:r>
              <w:t>0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901AC" w14:textId="77777777" w:rsidR="00704F60" w:rsidRDefault="00704F6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1EFB0" w14:textId="77777777" w:rsidR="00704F60" w:rsidRDefault="00704F60">
            <w:pPr>
              <w:pStyle w:val="rowtabella0"/>
            </w:pPr>
            <w:r>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5025C" w14:textId="77777777" w:rsidR="00704F60" w:rsidRDefault="00704F60">
            <w:pPr>
              <w:pStyle w:val="rowtabella0"/>
            </w:pPr>
            <w:r>
              <w:t>AUSONIA ACADEM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871F0" w14:textId="77777777" w:rsidR="00704F60" w:rsidRDefault="00704F6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80152" w14:textId="77777777" w:rsidR="00704F60" w:rsidRDefault="00704F6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7674E" w14:textId="77777777" w:rsidR="00704F60" w:rsidRDefault="00704F60">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2DDDF" w14:textId="77777777" w:rsidR="00704F60" w:rsidRDefault="00704F60"/>
        </w:tc>
      </w:tr>
      <w:tr w:rsidR="00865F4F" w14:paraId="122A7063"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1A236" w14:textId="77777777" w:rsidR="00704F60" w:rsidRDefault="00704F60">
            <w:pPr>
              <w:pStyle w:val="rowtabella0"/>
            </w:pPr>
            <w:r>
              <w:t>0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8BE6B"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DEFAE" w14:textId="77777777" w:rsidR="00704F60" w:rsidRDefault="00704F60">
            <w:pPr>
              <w:pStyle w:val="rowtabella0"/>
            </w:pPr>
            <w:r>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0B3C2" w14:textId="77777777" w:rsidR="00704F60" w:rsidRDefault="00704F60">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D199B" w14:textId="77777777" w:rsidR="00704F60" w:rsidRDefault="00704F60">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C1A02" w14:textId="77777777" w:rsidR="00704F60" w:rsidRDefault="00704F6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EC29A" w14:textId="77777777" w:rsidR="00704F60" w:rsidRDefault="00704F60">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C5BCC" w14:textId="77777777" w:rsidR="00704F60" w:rsidRDefault="00704F60"/>
        </w:tc>
      </w:tr>
    </w:tbl>
    <w:p w14:paraId="01264030" w14:textId="77777777" w:rsidR="00704F60" w:rsidRDefault="00704F60">
      <w:pPr>
        <w:pStyle w:val="breakline"/>
        <w:divId w:val="690961254"/>
        <w:rPr>
          <w:rFonts w:eastAsiaTheme="minorEastAsia"/>
        </w:rPr>
      </w:pPr>
    </w:p>
    <w:p w14:paraId="33792A16" w14:textId="77777777" w:rsidR="00704F60" w:rsidRDefault="00704F60">
      <w:pPr>
        <w:pStyle w:val="breakline"/>
        <w:divId w:val="690961254"/>
      </w:pPr>
    </w:p>
    <w:p w14:paraId="4A504DC2" w14:textId="77777777" w:rsidR="00704F60" w:rsidRDefault="00704F60">
      <w:pPr>
        <w:pStyle w:val="sottotitolocampionato10"/>
        <w:divId w:val="69096125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6F507DBD"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3E090"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A9E46"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6B27A"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9E45D"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A88CC"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EB8C1"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271E4"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8375B" w14:textId="77777777" w:rsidR="00704F60" w:rsidRDefault="00704F60">
            <w:pPr>
              <w:pStyle w:val="headertabella0"/>
            </w:pPr>
            <w:r>
              <w:t>Impianto</w:t>
            </w:r>
          </w:p>
        </w:tc>
      </w:tr>
      <w:tr w:rsidR="00865F4F" w14:paraId="0E4A42F6"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4BA23" w14:textId="77777777" w:rsidR="00704F60" w:rsidRDefault="00704F60">
            <w:pPr>
              <w:pStyle w:val="rowtabella0"/>
            </w:pPr>
            <w:r>
              <w:t>26/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5C1EF"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DB2FB" w14:textId="77777777" w:rsidR="00704F60" w:rsidRDefault="00704F60">
            <w:pPr>
              <w:pStyle w:val="rowtabella0"/>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83A1F" w14:textId="77777777" w:rsidR="00704F60" w:rsidRDefault="00704F60">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AA9AD" w14:textId="77777777" w:rsidR="00704F60" w:rsidRDefault="00704F60">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C39B4" w14:textId="77777777" w:rsidR="00704F60" w:rsidRDefault="00704F6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E586D" w14:textId="77777777" w:rsidR="00704F60" w:rsidRDefault="00704F6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3239F" w14:textId="77777777" w:rsidR="00704F60" w:rsidRDefault="00704F60"/>
        </w:tc>
      </w:tr>
      <w:tr w:rsidR="00865F4F" w14:paraId="7FC94269"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793AF"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982E2"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ED792" w14:textId="77777777" w:rsidR="00704F60" w:rsidRDefault="00704F60">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0A9BE" w14:textId="77777777" w:rsidR="00704F60" w:rsidRDefault="00704F60">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CD695" w14:textId="77777777" w:rsidR="00704F60" w:rsidRDefault="00704F60">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0F5F0" w14:textId="77777777" w:rsidR="00704F60" w:rsidRDefault="00704F6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7A991" w14:textId="77777777" w:rsidR="00704F60" w:rsidRDefault="00704F6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0EE0E" w14:textId="77777777" w:rsidR="00704F60" w:rsidRDefault="00704F60"/>
        </w:tc>
      </w:tr>
      <w:tr w:rsidR="00865F4F" w14:paraId="2361BC0A"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5A03E" w14:textId="77777777" w:rsidR="00704F60" w:rsidRDefault="00704F6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14C27" w14:textId="77777777" w:rsidR="00704F60" w:rsidRDefault="00704F6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36802" w14:textId="77777777" w:rsidR="00704F60" w:rsidRDefault="00704F60">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9E785" w14:textId="77777777" w:rsidR="00704F60" w:rsidRDefault="00704F60">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3CE81"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60801" w14:textId="77777777" w:rsidR="00704F60" w:rsidRDefault="00704F6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DB960" w14:textId="77777777" w:rsidR="00704F60" w:rsidRDefault="00704F6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D5563" w14:textId="77777777" w:rsidR="00704F60" w:rsidRDefault="00704F60"/>
        </w:tc>
      </w:tr>
    </w:tbl>
    <w:p w14:paraId="777795E2" w14:textId="77777777" w:rsidR="00704F60" w:rsidRDefault="00704F60">
      <w:pPr>
        <w:pStyle w:val="breakline"/>
        <w:divId w:val="690961254"/>
        <w:rPr>
          <w:rFonts w:eastAsiaTheme="minorEastAsia"/>
        </w:rPr>
      </w:pPr>
    </w:p>
    <w:p w14:paraId="41BDFF87" w14:textId="77777777" w:rsidR="00704F60" w:rsidRDefault="00704F60">
      <w:pPr>
        <w:pStyle w:val="breakline"/>
        <w:divId w:val="690961254"/>
      </w:pPr>
    </w:p>
    <w:p w14:paraId="3100C4C5" w14:textId="77777777" w:rsidR="00704F60" w:rsidRDefault="00704F60">
      <w:pPr>
        <w:pStyle w:val="sottotitolocampionato10"/>
        <w:divId w:val="690961254"/>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49225034"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99489"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3EC84"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545E4"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70FAB"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11D24"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7B808"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BEF76"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E5290" w14:textId="77777777" w:rsidR="00704F60" w:rsidRDefault="00704F60">
            <w:pPr>
              <w:pStyle w:val="headertabella0"/>
            </w:pPr>
            <w:r>
              <w:t>Impianto</w:t>
            </w:r>
          </w:p>
        </w:tc>
      </w:tr>
      <w:tr w:rsidR="00865F4F" w:rsidRPr="00CE0CB8" w14:paraId="2A198F3C"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BB854" w14:textId="77777777" w:rsidR="00704F60" w:rsidRDefault="00704F60">
            <w:pPr>
              <w:pStyle w:val="rowtabella0"/>
            </w:pPr>
            <w:r>
              <w:t>3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B3565"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C5D73" w14:textId="77777777" w:rsidR="00704F60" w:rsidRDefault="00704F60">
            <w:pPr>
              <w:pStyle w:val="rowtabella0"/>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9E510" w14:textId="77777777" w:rsidR="00704F60" w:rsidRDefault="00704F60">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559F4" w14:textId="77777777" w:rsidR="00704F60" w:rsidRDefault="00704F60">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88F87" w14:textId="77777777" w:rsidR="00704F60" w:rsidRDefault="00704F60">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6F61F" w14:textId="77777777" w:rsidR="00704F60" w:rsidRDefault="00704F60">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CF96D" w14:textId="77777777" w:rsidR="00704F60" w:rsidRDefault="00704F60">
            <w:pPr>
              <w:pStyle w:val="rowtabella0"/>
            </w:pPr>
            <w:r>
              <w:t>ORATORIO S.LUIGI (E.A.) GARBAGNATE MILANESE VIA VISMARA SNC</w:t>
            </w:r>
          </w:p>
        </w:tc>
      </w:tr>
    </w:tbl>
    <w:p w14:paraId="3198B2F6" w14:textId="77777777" w:rsidR="00704F60" w:rsidRDefault="00704F60">
      <w:pPr>
        <w:pStyle w:val="breakline"/>
        <w:divId w:val="690961254"/>
        <w:rPr>
          <w:rFonts w:eastAsiaTheme="minorEastAsia"/>
        </w:rPr>
      </w:pPr>
    </w:p>
    <w:p w14:paraId="4A1649C1" w14:textId="77777777" w:rsidR="00704F60" w:rsidRDefault="00704F60">
      <w:pPr>
        <w:pStyle w:val="breakline"/>
        <w:divId w:val="690961254"/>
      </w:pPr>
    </w:p>
    <w:p w14:paraId="54184867" w14:textId="77777777" w:rsidR="00704F60" w:rsidRDefault="00704F60">
      <w:pPr>
        <w:pStyle w:val="titoloprinc0"/>
        <w:divId w:val="690961254"/>
      </w:pPr>
      <w:r>
        <w:t>RISULTATI</w:t>
      </w:r>
    </w:p>
    <w:p w14:paraId="429E88B6" w14:textId="77777777" w:rsidR="00704F60" w:rsidRDefault="00704F60">
      <w:pPr>
        <w:pStyle w:val="breakline"/>
        <w:divId w:val="690961254"/>
      </w:pPr>
    </w:p>
    <w:p w14:paraId="56EF7A2B" w14:textId="77777777" w:rsidR="00704F60" w:rsidRDefault="00704F60">
      <w:pPr>
        <w:pStyle w:val="sottotitolocampionato10"/>
        <w:divId w:val="690961254"/>
      </w:pPr>
      <w:r>
        <w:t>RISULTATI UFFICIALI GARE DEL 06/12/2023</w:t>
      </w:r>
    </w:p>
    <w:p w14:paraId="3C2EAB79" w14:textId="77777777" w:rsidR="00704F60" w:rsidRDefault="00704F60">
      <w:pPr>
        <w:pStyle w:val="sottotitolocampionato20"/>
        <w:divId w:val="690961254"/>
      </w:pPr>
      <w:r>
        <w:t>Si trascrivono qui di seguito i risultati ufficiali delle gare disputate</w:t>
      </w:r>
    </w:p>
    <w:p w14:paraId="6575115A" w14:textId="77777777" w:rsidR="00704F60" w:rsidRDefault="00704F60">
      <w:pPr>
        <w:pStyle w:val="breakline"/>
        <w:divId w:val="69096125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65F4F" w14:paraId="45CAE675" w14:textId="77777777">
        <w:trPr>
          <w:divId w:val="69096125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271B14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7A613" w14:textId="77777777" w:rsidR="00704F60" w:rsidRDefault="00704F60">
                  <w:pPr>
                    <w:pStyle w:val="headertabella0"/>
                  </w:pPr>
                  <w:r>
                    <w:t>GIRONE E - 6 Giornata - A</w:t>
                  </w:r>
                </w:p>
              </w:tc>
            </w:tr>
            <w:tr w:rsidR="00865F4F" w14:paraId="701937D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FAA809" w14:textId="77777777" w:rsidR="00704F60" w:rsidRDefault="00704F60">
                  <w:pPr>
                    <w:pStyle w:val="rowtabella0"/>
                  </w:pPr>
                  <w:r>
                    <w:t>BRE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0D42C1" w14:textId="77777777" w:rsidR="00704F60" w:rsidRDefault="00704F60">
                  <w:pPr>
                    <w:pStyle w:val="rowtabella0"/>
                  </w:pPr>
                  <w:r>
                    <w:t>- VOLUNTAS MONTICHI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C6A5A7" w14:textId="77777777" w:rsidR="00704F60" w:rsidRDefault="00704F60">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CDD2B5" w14:textId="77777777" w:rsidR="00704F60" w:rsidRDefault="00704F60">
                  <w:pPr>
                    <w:pStyle w:val="rowtabella0"/>
                    <w:jc w:val="center"/>
                  </w:pPr>
                  <w:r>
                    <w:t>Y</w:t>
                  </w:r>
                </w:p>
              </w:tc>
            </w:tr>
          </w:tbl>
          <w:p w14:paraId="127FA433" w14:textId="77777777" w:rsidR="00704F60" w:rsidRDefault="00704F60"/>
        </w:tc>
      </w:tr>
    </w:tbl>
    <w:p w14:paraId="13F7FD9C" w14:textId="77777777" w:rsidR="00704F60" w:rsidRDefault="00704F60">
      <w:pPr>
        <w:pStyle w:val="breakline"/>
        <w:divId w:val="690961254"/>
        <w:rPr>
          <w:rFonts w:eastAsiaTheme="minorEastAsia"/>
        </w:rPr>
      </w:pPr>
    </w:p>
    <w:p w14:paraId="2BC8FAC0" w14:textId="77777777" w:rsidR="00704F60" w:rsidRDefault="00704F60">
      <w:pPr>
        <w:pStyle w:val="breakline"/>
        <w:divId w:val="690961254"/>
      </w:pPr>
    </w:p>
    <w:p w14:paraId="55532674" w14:textId="77777777" w:rsidR="00AE17CA" w:rsidRDefault="00AE17CA">
      <w:pPr>
        <w:pStyle w:val="breakline"/>
        <w:divId w:val="690961254"/>
      </w:pPr>
    </w:p>
    <w:p w14:paraId="2C833CA7" w14:textId="77777777" w:rsidR="00AE17CA" w:rsidRDefault="00AE17CA">
      <w:pPr>
        <w:pStyle w:val="breakline"/>
        <w:divId w:val="690961254"/>
      </w:pPr>
    </w:p>
    <w:p w14:paraId="28C75B07" w14:textId="77777777" w:rsidR="00AE17CA" w:rsidRDefault="00AE17CA" w:rsidP="00AE17CA">
      <w:pPr>
        <w:pStyle w:val="titoloprinc0"/>
        <w:divId w:val="690961254"/>
      </w:pPr>
    </w:p>
    <w:p w14:paraId="14CB3BC1" w14:textId="77777777" w:rsidR="00AE17CA" w:rsidRDefault="00AE17CA" w:rsidP="00AE17CA">
      <w:pPr>
        <w:pStyle w:val="titoloprinc0"/>
        <w:divId w:val="690961254"/>
      </w:pPr>
    </w:p>
    <w:p w14:paraId="143495FF" w14:textId="02FBE6A0" w:rsidR="00AE17CA" w:rsidRDefault="00AE17CA" w:rsidP="00AE17CA">
      <w:pPr>
        <w:pStyle w:val="titoloprinc0"/>
        <w:divId w:val="690961254"/>
      </w:pPr>
      <w:r>
        <w:lastRenderedPageBreak/>
        <w:t>CLASSIFICA</w:t>
      </w:r>
    </w:p>
    <w:p w14:paraId="65934956" w14:textId="77777777" w:rsidR="00AE17CA" w:rsidRDefault="00AE17CA" w:rsidP="00AE17CA">
      <w:pPr>
        <w:pStyle w:val="breakline"/>
        <w:divId w:val="690961254"/>
      </w:pPr>
    </w:p>
    <w:p w14:paraId="5E7145C0" w14:textId="77777777" w:rsidR="00AE17CA" w:rsidRDefault="00AE17CA" w:rsidP="00AE17CA">
      <w:pPr>
        <w:pStyle w:val="sottotitolocampionato10"/>
        <w:divId w:val="69096125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624ABD42"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DCAF7"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03501"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E47F2"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AEDFF"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93CBC"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BBDC1"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B7D90"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CDF3F"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D36DF"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EF1B0" w14:textId="77777777" w:rsidR="00AE17CA" w:rsidRDefault="00AE17CA" w:rsidP="00BE7724">
            <w:pPr>
              <w:pStyle w:val="headertabella0"/>
            </w:pPr>
            <w:r>
              <w:t>PE</w:t>
            </w:r>
          </w:p>
        </w:tc>
      </w:tr>
      <w:tr w:rsidR="00AE17CA" w14:paraId="13C4F2DB"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4B8263" w14:textId="77777777" w:rsidR="00AE17CA" w:rsidRDefault="00AE17CA" w:rsidP="00BE7724">
            <w:pPr>
              <w:pStyle w:val="rowtabella0"/>
            </w:pPr>
            <w:r>
              <w:t>SSDARL CITTA DI VAR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60202"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7CBB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FD04E"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6EE1D"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9CE10"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31BA6" w14:textId="77777777" w:rsidR="00AE17CA" w:rsidRDefault="00AE17CA" w:rsidP="00BE7724">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86EFE"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6EF41" w14:textId="77777777" w:rsidR="00AE17CA" w:rsidRDefault="00AE17CA" w:rsidP="00BE7724">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54717" w14:textId="77777777" w:rsidR="00AE17CA" w:rsidRDefault="00AE17CA" w:rsidP="00BE7724">
            <w:pPr>
              <w:pStyle w:val="rowtabella0"/>
              <w:jc w:val="center"/>
            </w:pPr>
            <w:r>
              <w:t>0</w:t>
            </w:r>
          </w:p>
        </w:tc>
      </w:tr>
      <w:tr w:rsidR="00AE17CA" w14:paraId="7994179A"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A58991" w14:textId="77777777" w:rsidR="00AE17CA" w:rsidRDefault="00AE17CA" w:rsidP="00BE7724">
            <w:pPr>
              <w:pStyle w:val="rowtabella0"/>
            </w:pPr>
            <w:r>
              <w:t>A.C. MAZZO 80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B272A"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A4588"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A52FC"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E92FF"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A0771"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C6CD7" w14:textId="77777777" w:rsidR="00AE17CA" w:rsidRDefault="00AE17CA" w:rsidP="00BE7724">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85870"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57C8F"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83272" w14:textId="77777777" w:rsidR="00AE17CA" w:rsidRDefault="00AE17CA" w:rsidP="00BE7724">
            <w:pPr>
              <w:pStyle w:val="rowtabella0"/>
              <w:jc w:val="center"/>
            </w:pPr>
            <w:r>
              <w:t>0</w:t>
            </w:r>
          </w:p>
        </w:tc>
      </w:tr>
      <w:tr w:rsidR="00AE17CA" w14:paraId="6E8E9FD5"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5A74C4" w14:textId="77777777" w:rsidR="00AE17CA" w:rsidRDefault="00AE17CA" w:rsidP="00BE7724">
            <w:pPr>
              <w:pStyle w:val="rowtabella0"/>
            </w:pPr>
            <w:r>
              <w:t>GS ARCONATESE 1926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E6CED"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5A54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16A54"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90FCD"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00BE8"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5945B"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92F11"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F6801"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5DD7C" w14:textId="77777777" w:rsidR="00AE17CA" w:rsidRDefault="00AE17CA" w:rsidP="00BE7724">
            <w:pPr>
              <w:pStyle w:val="rowtabella0"/>
              <w:jc w:val="center"/>
            </w:pPr>
            <w:r>
              <w:t>0</w:t>
            </w:r>
          </w:p>
        </w:tc>
      </w:tr>
      <w:tr w:rsidR="00AE17CA" w14:paraId="3E7EA29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969AA6" w14:textId="77777777" w:rsidR="00AE17CA" w:rsidRDefault="00AE17CA" w:rsidP="00BE7724">
            <w:pPr>
              <w:pStyle w:val="rowtabella0"/>
            </w:pPr>
            <w:r>
              <w:t>A.S.D. ACCADEMIA BU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7BE46"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B79E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00056"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9BB48"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2A368"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395FC"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DD026"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6EEFD"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B27B1" w14:textId="77777777" w:rsidR="00AE17CA" w:rsidRDefault="00AE17CA" w:rsidP="00BE7724">
            <w:pPr>
              <w:pStyle w:val="rowtabella0"/>
              <w:jc w:val="center"/>
            </w:pPr>
            <w:r>
              <w:t>0</w:t>
            </w:r>
          </w:p>
        </w:tc>
      </w:tr>
      <w:tr w:rsidR="00AE17CA" w14:paraId="1B75BF65"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306D46" w14:textId="77777777" w:rsidR="00AE17CA" w:rsidRDefault="00AE17CA" w:rsidP="00BE7724">
            <w:pPr>
              <w:pStyle w:val="rowtabella0"/>
            </w:pPr>
            <w:r>
              <w:t>A.C.D. ACADEMY LE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CD7EB"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422C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6B597"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1030C"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ECF1C"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C2BC2"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76901"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3EF54"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14A8C" w14:textId="77777777" w:rsidR="00AE17CA" w:rsidRDefault="00AE17CA" w:rsidP="00BE7724">
            <w:pPr>
              <w:pStyle w:val="rowtabella0"/>
              <w:jc w:val="center"/>
            </w:pPr>
            <w:r>
              <w:t>0</w:t>
            </w:r>
          </w:p>
        </w:tc>
      </w:tr>
      <w:tr w:rsidR="00AE17CA" w14:paraId="35C49711"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3C33B3" w14:textId="77777777" w:rsidR="00AE17CA" w:rsidRDefault="00AE17CA" w:rsidP="00BE7724">
            <w:pPr>
              <w:pStyle w:val="rowtabella0"/>
            </w:pPr>
            <w:r>
              <w:t>A.S.D. MORAZZ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821BD"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2FC9E"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212A3"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1DDDE"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961A4"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3C22B"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CD38C"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C794C"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657D7" w14:textId="77777777" w:rsidR="00AE17CA" w:rsidRDefault="00AE17CA" w:rsidP="00BE7724">
            <w:pPr>
              <w:pStyle w:val="rowtabella0"/>
              <w:jc w:val="center"/>
            </w:pPr>
            <w:r>
              <w:t>0</w:t>
            </w:r>
          </w:p>
        </w:tc>
      </w:tr>
      <w:tr w:rsidR="00AE17CA" w14:paraId="5919BF0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E43759" w14:textId="77777777" w:rsidR="00AE17CA" w:rsidRDefault="00AE17CA" w:rsidP="00BE7724">
            <w:pPr>
              <w:pStyle w:val="rowtabella0"/>
            </w:pPr>
            <w:r>
              <w:t>A.S.D. ISP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C38CF"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C311F"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53685"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9785C"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B5EC8"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FCDCA"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67B86"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DA5E9"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2BA82" w14:textId="77777777" w:rsidR="00AE17CA" w:rsidRDefault="00AE17CA" w:rsidP="00BE7724">
            <w:pPr>
              <w:pStyle w:val="rowtabella0"/>
              <w:jc w:val="center"/>
            </w:pPr>
            <w:r>
              <w:t>0</w:t>
            </w:r>
          </w:p>
        </w:tc>
      </w:tr>
      <w:tr w:rsidR="00AE17CA" w14:paraId="67934C6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C34DE8" w14:textId="77777777" w:rsidR="00AE17CA" w:rsidRDefault="00AE17CA" w:rsidP="00BE7724">
            <w:pPr>
              <w:pStyle w:val="rowtabella0"/>
            </w:pPr>
            <w:r>
              <w:t>U.P. GAVIR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0A49C"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7BAA8"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08B88"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5CBB4"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4966D"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BABDD"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D1613"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4BA1B"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48A88" w14:textId="77777777" w:rsidR="00AE17CA" w:rsidRDefault="00AE17CA" w:rsidP="00BE7724">
            <w:pPr>
              <w:pStyle w:val="rowtabella0"/>
              <w:jc w:val="center"/>
            </w:pPr>
            <w:r>
              <w:t>0</w:t>
            </w:r>
          </w:p>
        </w:tc>
      </w:tr>
      <w:tr w:rsidR="00AE17CA" w14:paraId="063CA24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E648A9" w14:textId="77777777" w:rsidR="00AE17CA" w:rsidRDefault="00AE17CA" w:rsidP="00BE7724">
            <w:pPr>
              <w:pStyle w:val="rowtabella0"/>
            </w:pPr>
            <w:r>
              <w:t>U.S. VILLA COR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E34F0"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1C83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A7E1B"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4BE61"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870A4"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648E1"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6989D"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96D58"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48630" w14:textId="77777777" w:rsidR="00AE17CA" w:rsidRDefault="00AE17CA" w:rsidP="00BE7724">
            <w:pPr>
              <w:pStyle w:val="rowtabella0"/>
              <w:jc w:val="center"/>
            </w:pPr>
            <w:r>
              <w:t>0</w:t>
            </w:r>
          </w:p>
        </w:tc>
      </w:tr>
      <w:tr w:rsidR="00AE17CA" w14:paraId="223D782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2A322B" w14:textId="77777777" w:rsidR="00AE17CA" w:rsidRDefault="00AE17CA" w:rsidP="00BE7724">
            <w:pPr>
              <w:pStyle w:val="rowtabella0"/>
            </w:pPr>
            <w:r>
              <w:t>U.S.D. CALCIO BOS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3742F"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D23B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0DC75"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64367"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4AA86"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EA3EF"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3C5B6"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4D8AB"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8F436" w14:textId="77777777" w:rsidR="00AE17CA" w:rsidRDefault="00AE17CA" w:rsidP="00BE7724">
            <w:pPr>
              <w:pStyle w:val="rowtabella0"/>
              <w:jc w:val="center"/>
            </w:pPr>
            <w:r>
              <w:t>0</w:t>
            </w:r>
          </w:p>
        </w:tc>
      </w:tr>
      <w:tr w:rsidR="00AE17CA" w14:paraId="4B8DD28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378DBE" w14:textId="77777777" w:rsidR="00AE17CA" w:rsidRDefault="00AE17CA" w:rsidP="00BE7724">
            <w:pPr>
              <w:pStyle w:val="rowtabella0"/>
            </w:pPr>
            <w:r>
              <w:t>A.S.D. UNION VILLA CASS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58B7E"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50F9B"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474F1"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70DE8"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D3447"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B6E11"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A8BAB"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D04F3"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3B259" w14:textId="77777777" w:rsidR="00AE17CA" w:rsidRDefault="00AE17CA" w:rsidP="00BE7724">
            <w:pPr>
              <w:pStyle w:val="rowtabella0"/>
              <w:jc w:val="center"/>
            </w:pPr>
            <w:r>
              <w:t>0</w:t>
            </w:r>
          </w:p>
        </w:tc>
      </w:tr>
      <w:tr w:rsidR="00AE17CA" w14:paraId="4ED9F95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D268DA" w14:textId="77777777" w:rsidR="00AE17CA" w:rsidRDefault="00AE17CA" w:rsidP="00BE7724">
            <w:pPr>
              <w:pStyle w:val="rowtabella0"/>
            </w:pPr>
            <w:r>
              <w:t>ASCD TORINO CLUB MARCO PAR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D2493"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0E9C7"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550FC"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09749"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886CA"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7C0D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E8AB8"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C83AB"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41441" w14:textId="77777777" w:rsidR="00AE17CA" w:rsidRDefault="00AE17CA" w:rsidP="00BE7724">
            <w:pPr>
              <w:pStyle w:val="rowtabella0"/>
              <w:jc w:val="center"/>
            </w:pPr>
            <w:r>
              <w:t>0</w:t>
            </w:r>
          </w:p>
        </w:tc>
      </w:tr>
      <w:tr w:rsidR="00AE17CA" w14:paraId="499711A1"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3FAF37" w14:textId="77777777" w:rsidR="00AE17CA" w:rsidRDefault="00AE17CA" w:rsidP="00BE7724">
            <w:pPr>
              <w:pStyle w:val="rowtabella0"/>
            </w:pPr>
            <w:r>
              <w:t>A.S.D. VALLEOL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18953"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E25C6"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BD0B6"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276EF"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99E18"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2CE71"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6A915" w14:textId="77777777" w:rsidR="00AE17CA" w:rsidRDefault="00AE17CA" w:rsidP="00BE7724">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150EA" w14:textId="77777777" w:rsidR="00AE17CA" w:rsidRDefault="00AE17CA" w:rsidP="00BE7724">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9E305" w14:textId="77777777" w:rsidR="00AE17CA" w:rsidRDefault="00AE17CA" w:rsidP="00BE7724">
            <w:pPr>
              <w:pStyle w:val="rowtabella0"/>
              <w:jc w:val="center"/>
            </w:pPr>
            <w:r>
              <w:t>0</w:t>
            </w:r>
          </w:p>
        </w:tc>
      </w:tr>
      <w:tr w:rsidR="00AE17CA" w14:paraId="6EA241AD"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8C2D06" w14:textId="77777777" w:rsidR="00AE17CA" w:rsidRDefault="00AE17CA" w:rsidP="00BE7724">
            <w:pPr>
              <w:pStyle w:val="rowtabella0"/>
            </w:pPr>
            <w:r>
              <w:t>F.C. LAI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8095B"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BE18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76FB9"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60631"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8548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07B65"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A80D3" w14:textId="77777777" w:rsidR="00AE17CA" w:rsidRDefault="00AE17CA" w:rsidP="00BE7724">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CDBCC" w14:textId="77777777" w:rsidR="00AE17CA" w:rsidRDefault="00AE17CA" w:rsidP="00BE7724">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8DCFA" w14:textId="77777777" w:rsidR="00AE17CA" w:rsidRDefault="00AE17CA" w:rsidP="00BE7724">
            <w:pPr>
              <w:pStyle w:val="rowtabella0"/>
              <w:jc w:val="center"/>
            </w:pPr>
            <w:r>
              <w:t>0</w:t>
            </w:r>
          </w:p>
        </w:tc>
      </w:tr>
    </w:tbl>
    <w:p w14:paraId="6583A950" w14:textId="77777777" w:rsidR="00AE17CA" w:rsidRDefault="00AE17CA" w:rsidP="00AE17CA">
      <w:pPr>
        <w:pStyle w:val="breakline"/>
        <w:divId w:val="690961254"/>
      </w:pPr>
    </w:p>
    <w:p w14:paraId="0703505C" w14:textId="77777777" w:rsidR="00AE17CA" w:rsidRDefault="00AE17CA" w:rsidP="00AE17CA">
      <w:pPr>
        <w:pStyle w:val="sottotitolocampionato10"/>
        <w:divId w:val="69096125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371EE272"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E9B49"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80C66"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06678"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7D306"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76751"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37BF8"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7C85C"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E6795"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8AA34"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65605" w14:textId="77777777" w:rsidR="00AE17CA" w:rsidRDefault="00AE17CA" w:rsidP="00BE7724">
            <w:pPr>
              <w:pStyle w:val="headertabella0"/>
            </w:pPr>
            <w:r>
              <w:t>PE</w:t>
            </w:r>
          </w:p>
        </w:tc>
      </w:tr>
      <w:tr w:rsidR="00AE17CA" w14:paraId="6699637F"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E20715" w14:textId="77777777" w:rsidR="00AE17CA" w:rsidRDefault="00AE17CA" w:rsidP="00BE7724">
            <w:pPr>
              <w:pStyle w:val="rowtabella0"/>
            </w:pPr>
            <w:r>
              <w:t>U.S.D. MAR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6780A"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7CF1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01BFD"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E9E24"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58DC4"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C6501" w14:textId="77777777" w:rsidR="00AE17CA" w:rsidRDefault="00AE17CA" w:rsidP="00BE7724">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BC3A3"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D09C1"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BD3CF" w14:textId="77777777" w:rsidR="00AE17CA" w:rsidRDefault="00AE17CA" w:rsidP="00BE7724">
            <w:pPr>
              <w:pStyle w:val="rowtabella0"/>
              <w:jc w:val="center"/>
            </w:pPr>
            <w:r>
              <w:t>0</w:t>
            </w:r>
          </w:p>
        </w:tc>
      </w:tr>
      <w:tr w:rsidR="00AE17CA" w14:paraId="5C98E471"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8ADAED" w14:textId="77777777" w:rsidR="00AE17CA" w:rsidRDefault="00AE17CA" w:rsidP="00BE7724">
            <w:pPr>
              <w:pStyle w:val="rowtabella0"/>
            </w:pPr>
            <w:r>
              <w:t>A.S.D. GERENZ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D7D21"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63C5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4EDC1"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1E864"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D3817"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DBC8D"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719CE"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5D098"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0527A" w14:textId="77777777" w:rsidR="00AE17CA" w:rsidRDefault="00AE17CA" w:rsidP="00BE7724">
            <w:pPr>
              <w:pStyle w:val="rowtabella0"/>
              <w:jc w:val="center"/>
            </w:pPr>
            <w:r>
              <w:t>0</w:t>
            </w:r>
          </w:p>
        </w:tc>
      </w:tr>
      <w:tr w:rsidR="00AE17CA" w14:paraId="0A6FC43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809FE2" w14:textId="77777777" w:rsidR="00AE17CA" w:rsidRDefault="00AE17CA" w:rsidP="00BE7724">
            <w:pPr>
              <w:pStyle w:val="rowtabella0"/>
            </w:pPr>
            <w:r>
              <w:t>F.C.D. BULG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2A355"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09BAA"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0B3E9"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29B62"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FB8BF"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F4F6E"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6F2DA"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F380A"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59CDE" w14:textId="77777777" w:rsidR="00AE17CA" w:rsidRDefault="00AE17CA" w:rsidP="00BE7724">
            <w:pPr>
              <w:pStyle w:val="rowtabella0"/>
              <w:jc w:val="center"/>
            </w:pPr>
            <w:r>
              <w:t>0</w:t>
            </w:r>
          </w:p>
        </w:tc>
      </w:tr>
      <w:tr w:rsidR="00AE17CA" w14:paraId="0CE215C5"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C679F1" w14:textId="77777777" w:rsidR="00AE17CA" w:rsidRDefault="00AE17CA" w:rsidP="00BE7724">
            <w:pPr>
              <w:pStyle w:val="rowtabella0"/>
            </w:pPr>
            <w:r>
              <w:t>U.S. FOLGORE CA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11333"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A8716"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D1EA0"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CAC7B"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1A1AE"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4767D"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27101"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5F3CD"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6E168" w14:textId="77777777" w:rsidR="00AE17CA" w:rsidRDefault="00AE17CA" w:rsidP="00BE7724">
            <w:pPr>
              <w:pStyle w:val="rowtabella0"/>
              <w:jc w:val="center"/>
            </w:pPr>
            <w:r>
              <w:t>0</w:t>
            </w:r>
          </w:p>
        </w:tc>
      </w:tr>
      <w:tr w:rsidR="00AE17CA" w14:paraId="0A54AE7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69E8E0" w14:textId="77777777" w:rsidR="00AE17CA" w:rsidRDefault="00AE17CA" w:rsidP="00BE7724">
            <w:pPr>
              <w:pStyle w:val="rowtabella0"/>
            </w:pPr>
            <w:r>
              <w:t>ASD ARDITA CITTADELLA 19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7D00F"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5C4D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E1E0B"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3319C"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30E8D"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2321C"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90B74"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92C39"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23A55" w14:textId="77777777" w:rsidR="00AE17CA" w:rsidRDefault="00AE17CA" w:rsidP="00BE7724">
            <w:pPr>
              <w:pStyle w:val="rowtabella0"/>
              <w:jc w:val="center"/>
            </w:pPr>
            <w:r>
              <w:t>0</w:t>
            </w:r>
          </w:p>
        </w:tc>
      </w:tr>
      <w:tr w:rsidR="00AE17CA" w14:paraId="3AFFDEF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B6C28E" w14:textId="77777777" w:rsidR="00AE17CA" w:rsidRDefault="00AE17CA" w:rsidP="00BE7724">
            <w:pPr>
              <w:pStyle w:val="rowtabella0"/>
            </w:pPr>
            <w:r>
              <w:t>ASD CANTU SANPA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2B6ED"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066F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A9C12"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23AEE"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B6E83"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B7E51"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9C464"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FF76E"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445A1" w14:textId="77777777" w:rsidR="00AE17CA" w:rsidRDefault="00AE17CA" w:rsidP="00BE7724">
            <w:pPr>
              <w:pStyle w:val="rowtabella0"/>
              <w:jc w:val="center"/>
            </w:pPr>
            <w:r>
              <w:t>0</w:t>
            </w:r>
          </w:p>
        </w:tc>
      </w:tr>
      <w:tr w:rsidR="00AE17CA" w14:paraId="2F72EC7C"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19B3C1" w14:textId="77777777" w:rsidR="00AE17CA" w:rsidRDefault="00AE17CA" w:rsidP="00BE7724">
            <w:pPr>
              <w:pStyle w:val="rowtabella0"/>
            </w:pPr>
            <w:r>
              <w:t>ASD.C. BASE 96 SEVE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1968E"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99C3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A4FD4"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56929"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00829"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5E490"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E2FB8"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983A7"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C8764" w14:textId="77777777" w:rsidR="00AE17CA" w:rsidRDefault="00AE17CA" w:rsidP="00BE7724">
            <w:pPr>
              <w:pStyle w:val="rowtabella0"/>
              <w:jc w:val="center"/>
            </w:pPr>
            <w:r>
              <w:t>0</w:t>
            </w:r>
          </w:p>
        </w:tc>
      </w:tr>
      <w:tr w:rsidR="00AE17CA" w14:paraId="1DE2509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E70CC3" w14:textId="77777777" w:rsidR="00AE17CA" w:rsidRDefault="00AE17CA" w:rsidP="00BE7724">
            <w:pPr>
              <w:pStyle w:val="rowtabella0"/>
            </w:pPr>
            <w:r>
              <w:t>A.S.D. UNIVERSAL SOL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18C20"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9881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57886"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D74AF"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24CC4"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7EA52"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53405"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94A67"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84029" w14:textId="77777777" w:rsidR="00AE17CA" w:rsidRDefault="00AE17CA" w:rsidP="00BE7724">
            <w:pPr>
              <w:pStyle w:val="rowtabella0"/>
              <w:jc w:val="center"/>
            </w:pPr>
            <w:r>
              <w:t>0</w:t>
            </w:r>
          </w:p>
        </w:tc>
      </w:tr>
      <w:tr w:rsidR="00AE17CA" w14:paraId="549F320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39A531" w14:textId="77777777" w:rsidR="00AE17CA" w:rsidRDefault="00AE17CA" w:rsidP="00BE7724">
            <w:pPr>
              <w:pStyle w:val="rowtabella0"/>
            </w:pPr>
            <w:r>
              <w:t>A.S.D. MEDA 19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30C76"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1E588"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F6402"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C4CC8"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A8D5E"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E1A86"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C7C8A"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2AFA0"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83968" w14:textId="77777777" w:rsidR="00AE17CA" w:rsidRDefault="00AE17CA" w:rsidP="00BE7724">
            <w:pPr>
              <w:pStyle w:val="rowtabella0"/>
              <w:jc w:val="center"/>
            </w:pPr>
            <w:r>
              <w:t>0</w:t>
            </w:r>
          </w:p>
        </w:tc>
      </w:tr>
      <w:tr w:rsidR="00AE17CA" w14:paraId="568414BB"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4F426E" w14:textId="77777777" w:rsidR="00AE17CA" w:rsidRDefault="00AE17CA" w:rsidP="00BE7724">
            <w:pPr>
              <w:pStyle w:val="rowtabella0"/>
            </w:pPr>
            <w:r>
              <w:t>G.S.D. ARCELLASCO CITTA DI ER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47AE2"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B12EF"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224B4"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6EAF9"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14DA4"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C57BC"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E81E5"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9E351"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26BF2" w14:textId="77777777" w:rsidR="00AE17CA" w:rsidRDefault="00AE17CA" w:rsidP="00BE7724">
            <w:pPr>
              <w:pStyle w:val="rowtabella0"/>
              <w:jc w:val="center"/>
            </w:pPr>
            <w:r>
              <w:t>0</w:t>
            </w:r>
          </w:p>
        </w:tc>
      </w:tr>
      <w:tr w:rsidR="00AE17CA" w14:paraId="45AC43C5"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1C2067" w14:textId="77777777" w:rsidR="00AE17CA" w:rsidRDefault="00AE17CA" w:rsidP="00BE7724">
            <w:pPr>
              <w:pStyle w:val="rowtabella0"/>
            </w:pPr>
            <w:r>
              <w:t>A.S.D. PONTELAMB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3DA6B"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F344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48558"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C51BE"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8B885"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B9FA1"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7D11B"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DEF0D"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86AF7" w14:textId="77777777" w:rsidR="00AE17CA" w:rsidRDefault="00AE17CA" w:rsidP="00BE7724">
            <w:pPr>
              <w:pStyle w:val="rowtabella0"/>
              <w:jc w:val="center"/>
            </w:pPr>
            <w:r>
              <w:t>0</w:t>
            </w:r>
          </w:p>
        </w:tc>
      </w:tr>
      <w:tr w:rsidR="00AE17CA" w14:paraId="51A78C5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B0C5B0" w14:textId="77777777" w:rsidR="00AE17CA" w:rsidRDefault="00AE17CA" w:rsidP="00BE7724">
            <w:pPr>
              <w:pStyle w:val="rowtabella0"/>
            </w:pPr>
            <w:r>
              <w:t>A.S.D. AMOR SPORTI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CEB13"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2EE6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FB4BD"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584A8"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F249B"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C26A6"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38E10" w14:textId="77777777" w:rsidR="00AE17CA" w:rsidRDefault="00AE17CA" w:rsidP="00BE7724">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DDAE5"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37049" w14:textId="77777777" w:rsidR="00AE17CA" w:rsidRDefault="00AE17CA" w:rsidP="00BE7724">
            <w:pPr>
              <w:pStyle w:val="rowtabella0"/>
              <w:jc w:val="center"/>
            </w:pPr>
            <w:r>
              <w:t>0</w:t>
            </w:r>
          </w:p>
        </w:tc>
      </w:tr>
      <w:tr w:rsidR="00AE17CA" w14:paraId="6CAED89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BFCE22" w14:textId="77777777" w:rsidR="00AE17CA" w:rsidRDefault="00AE17CA" w:rsidP="00BE7724">
            <w:pPr>
              <w:pStyle w:val="rowtabella0"/>
            </w:pPr>
            <w:r>
              <w:t>S.C. CARON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3B0BE"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019F3"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07091"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B5D17"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F2348"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95885"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5DE93"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89BC6"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CC3C3" w14:textId="77777777" w:rsidR="00AE17CA" w:rsidRDefault="00AE17CA" w:rsidP="00BE7724">
            <w:pPr>
              <w:pStyle w:val="rowtabella0"/>
              <w:jc w:val="center"/>
            </w:pPr>
            <w:r>
              <w:t>0</w:t>
            </w:r>
          </w:p>
        </w:tc>
      </w:tr>
      <w:tr w:rsidR="00AE17CA" w14:paraId="1DF57024"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B8275F" w14:textId="77777777" w:rsidR="00AE17CA" w:rsidRDefault="00AE17CA" w:rsidP="00BE7724">
            <w:pPr>
              <w:pStyle w:val="rowtabella0"/>
            </w:pPr>
            <w:r>
              <w:t>U.S. CACCIATORI DELLE ALP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B2D92"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00D8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31B68"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F1CE6"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4A5A1"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2F7EB"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DB175" w14:textId="77777777" w:rsidR="00AE17CA" w:rsidRDefault="00AE17CA" w:rsidP="00BE7724">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DD375" w14:textId="77777777" w:rsidR="00AE17CA" w:rsidRDefault="00AE17CA" w:rsidP="00BE7724">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61662" w14:textId="77777777" w:rsidR="00AE17CA" w:rsidRDefault="00AE17CA" w:rsidP="00BE7724">
            <w:pPr>
              <w:pStyle w:val="rowtabella0"/>
              <w:jc w:val="center"/>
            </w:pPr>
            <w:r>
              <w:t>0</w:t>
            </w:r>
          </w:p>
        </w:tc>
      </w:tr>
    </w:tbl>
    <w:p w14:paraId="6B5EAD99" w14:textId="77777777" w:rsidR="00AE17CA" w:rsidRDefault="00AE17CA" w:rsidP="00AE17CA">
      <w:pPr>
        <w:pStyle w:val="breakline"/>
        <w:divId w:val="690961254"/>
      </w:pPr>
    </w:p>
    <w:p w14:paraId="2A36B9E6" w14:textId="77777777" w:rsidR="00AE17CA" w:rsidRDefault="00AE17CA" w:rsidP="00AE17CA">
      <w:pPr>
        <w:pStyle w:val="sottotitolocampionato10"/>
        <w:divId w:val="69096125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4DD19FD6"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67503"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3C05F"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7AC8A"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31488"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77C8D"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1EA37"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31446"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DA889"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740D9"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F9DB3" w14:textId="77777777" w:rsidR="00AE17CA" w:rsidRDefault="00AE17CA" w:rsidP="00BE7724">
            <w:pPr>
              <w:pStyle w:val="headertabella0"/>
            </w:pPr>
            <w:r>
              <w:t>PE</w:t>
            </w:r>
          </w:p>
        </w:tc>
      </w:tr>
      <w:tr w:rsidR="00AE17CA" w14:paraId="0E2FB8F6"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EDBD57" w14:textId="77777777" w:rsidR="00AE17CA" w:rsidRDefault="00AE17CA" w:rsidP="00BE7724">
            <w:pPr>
              <w:pStyle w:val="rowtabella0"/>
            </w:pPr>
            <w:r>
              <w:t>S.S.D. TRITIUM CALCIO 1908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5A253"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11D66"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1A453"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9EEED"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FCDB8"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3DA98" w14:textId="77777777" w:rsidR="00AE17CA" w:rsidRDefault="00AE17CA" w:rsidP="00BE7724">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5CF63"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1DE76" w14:textId="77777777" w:rsidR="00AE17CA" w:rsidRDefault="00AE17CA" w:rsidP="00BE7724">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01202" w14:textId="77777777" w:rsidR="00AE17CA" w:rsidRDefault="00AE17CA" w:rsidP="00BE7724">
            <w:pPr>
              <w:pStyle w:val="rowtabella0"/>
              <w:jc w:val="center"/>
            </w:pPr>
            <w:r>
              <w:t>0</w:t>
            </w:r>
          </w:p>
        </w:tc>
      </w:tr>
      <w:tr w:rsidR="00AE17CA" w14:paraId="47329ED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D76DDD" w14:textId="77777777" w:rsidR="00AE17CA" w:rsidRDefault="00AE17CA" w:rsidP="00BE7724">
            <w:pPr>
              <w:pStyle w:val="rowtabella0"/>
            </w:pPr>
            <w:r>
              <w:t>A.C. LEON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E8F79"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30D2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C0568"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82CC5"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A27B4"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20FB1" w14:textId="77777777" w:rsidR="00AE17CA" w:rsidRDefault="00AE17CA" w:rsidP="00BE7724">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0B0F9"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218B8"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B4A00" w14:textId="77777777" w:rsidR="00AE17CA" w:rsidRDefault="00AE17CA" w:rsidP="00BE7724">
            <w:pPr>
              <w:pStyle w:val="rowtabella0"/>
              <w:jc w:val="center"/>
            </w:pPr>
            <w:r>
              <w:t>0</w:t>
            </w:r>
          </w:p>
        </w:tc>
      </w:tr>
      <w:tr w:rsidR="00AE17CA" w14:paraId="75489C3C"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048AD3" w14:textId="77777777" w:rsidR="00AE17CA" w:rsidRDefault="00AE17CA" w:rsidP="00BE7724">
            <w:pPr>
              <w:pStyle w:val="rowtabella0"/>
            </w:pPr>
            <w:r>
              <w:t>U.S.D. ACADEMY BRIANZA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EAFFF"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2A07B"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3562B"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D6E0A"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334DF"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0348A" w14:textId="77777777" w:rsidR="00AE17CA" w:rsidRDefault="00AE17CA" w:rsidP="00BE7724">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C70B2"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C18FC" w14:textId="77777777" w:rsidR="00AE17CA" w:rsidRDefault="00AE17CA" w:rsidP="00BE7724">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7377D" w14:textId="77777777" w:rsidR="00AE17CA" w:rsidRDefault="00AE17CA" w:rsidP="00BE7724">
            <w:pPr>
              <w:pStyle w:val="rowtabella0"/>
              <w:jc w:val="center"/>
            </w:pPr>
            <w:r>
              <w:t>0</w:t>
            </w:r>
          </w:p>
        </w:tc>
      </w:tr>
      <w:tr w:rsidR="00AE17CA" w14:paraId="03B7BE1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9EA43A" w14:textId="77777777" w:rsidR="00AE17CA" w:rsidRDefault="00AE17CA" w:rsidP="00BE7724">
            <w:pPr>
              <w:pStyle w:val="rowtabella0"/>
            </w:pPr>
            <w:r>
              <w:t>A.S.D. SPERANZA A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F3DC8"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1ED1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221A4"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15B95"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33627"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13389"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2DF8B"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6A9FE"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44E97" w14:textId="77777777" w:rsidR="00AE17CA" w:rsidRDefault="00AE17CA" w:rsidP="00BE7724">
            <w:pPr>
              <w:pStyle w:val="rowtabella0"/>
              <w:jc w:val="center"/>
            </w:pPr>
            <w:r>
              <w:t>0</w:t>
            </w:r>
          </w:p>
        </w:tc>
      </w:tr>
      <w:tr w:rsidR="00AE17CA" w14:paraId="419D4C65"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052E69" w14:textId="77777777" w:rsidR="00AE17CA" w:rsidRDefault="00AE17CA" w:rsidP="00BE7724">
            <w:pPr>
              <w:pStyle w:val="rowtabella0"/>
            </w:pPr>
            <w:r>
              <w:t>A.S.D. JUVENILIA SPORT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23DBF"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7ACCB"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CAA82"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610FF"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6E352"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BB515" w14:textId="77777777" w:rsidR="00AE17CA" w:rsidRDefault="00AE17CA"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E9682"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0D5B1"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2A053" w14:textId="77777777" w:rsidR="00AE17CA" w:rsidRDefault="00AE17CA" w:rsidP="00BE7724">
            <w:pPr>
              <w:pStyle w:val="rowtabella0"/>
              <w:jc w:val="center"/>
            </w:pPr>
            <w:r>
              <w:t>0</w:t>
            </w:r>
          </w:p>
        </w:tc>
      </w:tr>
      <w:tr w:rsidR="00AE17CA" w14:paraId="41DE341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889A07" w14:textId="77777777" w:rsidR="00AE17CA" w:rsidRDefault="00AE17CA" w:rsidP="00BE7724">
            <w:pPr>
              <w:pStyle w:val="rowtabella0"/>
            </w:pPr>
            <w:r>
              <w:t>A.C.D. BIASSO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9E87D"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8FD78"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0BA63"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B40FC"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8AEED"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BC0D2" w14:textId="77777777" w:rsidR="00AE17CA" w:rsidRDefault="00AE17CA" w:rsidP="00BE7724">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1028C"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B688F"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71C88" w14:textId="77777777" w:rsidR="00AE17CA" w:rsidRDefault="00AE17CA" w:rsidP="00BE7724">
            <w:pPr>
              <w:pStyle w:val="rowtabella0"/>
              <w:jc w:val="center"/>
            </w:pPr>
            <w:r>
              <w:t>0</w:t>
            </w:r>
          </w:p>
        </w:tc>
      </w:tr>
      <w:tr w:rsidR="00AE17CA" w14:paraId="4080C8C3"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8065E4" w14:textId="77777777" w:rsidR="00AE17CA" w:rsidRDefault="00AE17CA" w:rsidP="00BE7724">
            <w:pPr>
              <w:pStyle w:val="rowtabella0"/>
            </w:pPr>
            <w:r>
              <w:t>U.S. A.CASATI CALCIO ARC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19D04"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17D58"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2591C"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14D3B"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CA3E7"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8BC18"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4C322"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E9DBC"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5F97B" w14:textId="77777777" w:rsidR="00AE17CA" w:rsidRDefault="00AE17CA" w:rsidP="00BE7724">
            <w:pPr>
              <w:pStyle w:val="rowtabella0"/>
              <w:jc w:val="center"/>
            </w:pPr>
            <w:r>
              <w:t>0</w:t>
            </w:r>
          </w:p>
        </w:tc>
      </w:tr>
      <w:tr w:rsidR="00AE17CA" w14:paraId="6FE6A6B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A2BBF4" w14:textId="77777777" w:rsidR="00AE17CA" w:rsidRDefault="00AE17CA" w:rsidP="00BE7724">
            <w:pPr>
              <w:pStyle w:val="rowtabella0"/>
            </w:pPr>
            <w:r>
              <w:t>S.D.C. COLICODERV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154B0"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A9DA3"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E2471"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90606"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9017F"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B65DE"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FAB87"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3FE29"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A3381" w14:textId="77777777" w:rsidR="00AE17CA" w:rsidRDefault="00AE17CA" w:rsidP="00BE7724">
            <w:pPr>
              <w:pStyle w:val="rowtabella0"/>
              <w:jc w:val="center"/>
            </w:pPr>
            <w:r>
              <w:t>0</w:t>
            </w:r>
          </w:p>
        </w:tc>
      </w:tr>
      <w:tr w:rsidR="00AE17CA" w14:paraId="249433C5"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96A5ED" w14:textId="77777777" w:rsidR="00AE17CA" w:rsidRDefault="00AE17CA" w:rsidP="00BE7724">
            <w:pPr>
              <w:pStyle w:val="rowtabella0"/>
            </w:pPr>
            <w:r>
              <w:t>U.S. TALAM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86137"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67F6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18494"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80185"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F50EA"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FF5C0"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3B14D" w14:textId="77777777" w:rsidR="00AE17CA" w:rsidRDefault="00AE17CA"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595B0"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C5C0D" w14:textId="77777777" w:rsidR="00AE17CA" w:rsidRDefault="00AE17CA" w:rsidP="00BE7724">
            <w:pPr>
              <w:pStyle w:val="rowtabella0"/>
              <w:jc w:val="center"/>
            </w:pPr>
            <w:r>
              <w:t>0</w:t>
            </w:r>
          </w:p>
        </w:tc>
      </w:tr>
      <w:tr w:rsidR="00AE17CA" w14:paraId="08ED4A4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92C642" w14:textId="77777777" w:rsidR="00AE17CA" w:rsidRDefault="00AE17CA" w:rsidP="00BE7724">
            <w:pPr>
              <w:pStyle w:val="rowtabella0"/>
            </w:pPr>
            <w:r>
              <w:t>A.S.D. TREZZ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CCCEE"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EC96F"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294A5"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D584D"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1846D"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20637"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543CD" w14:textId="77777777" w:rsidR="00AE17CA" w:rsidRDefault="00AE17CA" w:rsidP="00BE7724">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6BE73"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53DB6" w14:textId="77777777" w:rsidR="00AE17CA" w:rsidRDefault="00AE17CA" w:rsidP="00BE7724">
            <w:pPr>
              <w:pStyle w:val="rowtabella0"/>
              <w:jc w:val="center"/>
            </w:pPr>
            <w:r>
              <w:t>0</w:t>
            </w:r>
          </w:p>
        </w:tc>
      </w:tr>
      <w:tr w:rsidR="00AE17CA" w14:paraId="1F13F59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486E5A" w14:textId="77777777" w:rsidR="00AE17CA" w:rsidRDefault="00AE17CA" w:rsidP="00BE7724">
            <w:pPr>
              <w:pStyle w:val="rowtabella0"/>
            </w:pPr>
            <w:r>
              <w:t>A.S.D. SALA GALBIATE 19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E2844"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BB40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69682"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8DFE1"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18EE1"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34D44"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80989" w14:textId="77777777" w:rsidR="00AE17CA" w:rsidRDefault="00AE17CA" w:rsidP="00BE7724">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2B2D2"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30B43" w14:textId="77777777" w:rsidR="00AE17CA" w:rsidRDefault="00AE17CA" w:rsidP="00BE7724">
            <w:pPr>
              <w:pStyle w:val="rowtabella0"/>
              <w:jc w:val="center"/>
            </w:pPr>
            <w:r>
              <w:t>0</w:t>
            </w:r>
          </w:p>
        </w:tc>
      </w:tr>
      <w:tr w:rsidR="00AE17CA" w14:paraId="3FE9D70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C24D91" w14:textId="77777777" w:rsidR="00AE17CA" w:rsidRDefault="00AE17CA" w:rsidP="00BE7724">
            <w:pPr>
              <w:pStyle w:val="rowtabella0"/>
            </w:pPr>
            <w:r>
              <w:t>U.S. TI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6A318"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BAD6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73E07"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35993"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03DBC"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D2D44"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E469F" w14:textId="77777777" w:rsidR="00AE17CA" w:rsidRDefault="00AE17CA" w:rsidP="00BE7724">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80F18"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7AA36" w14:textId="77777777" w:rsidR="00AE17CA" w:rsidRDefault="00AE17CA" w:rsidP="00BE7724">
            <w:pPr>
              <w:pStyle w:val="rowtabella0"/>
              <w:jc w:val="center"/>
            </w:pPr>
            <w:r>
              <w:t>0</w:t>
            </w:r>
          </w:p>
        </w:tc>
      </w:tr>
      <w:tr w:rsidR="00AE17CA" w14:paraId="5799D9DB"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EBDAD4" w14:textId="77777777" w:rsidR="00AE17CA" w:rsidRDefault="00AE17CA" w:rsidP="00BE7724">
            <w:pPr>
              <w:pStyle w:val="rowtabella0"/>
            </w:pPr>
            <w:r>
              <w:t>U.S. ARDENNO BUGL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6A6F8"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05B86"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3FEF1"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84688"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6A739"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A0B0E"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6C74A" w14:textId="77777777" w:rsidR="00AE17CA" w:rsidRDefault="00AE17CA" w:rsidP="00BE7724">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84C5B" w14:textId="77777777" w:rsidR="00AE17CA" w:rsidRDefault="00AE17CA" w:rsidP="00BE7724">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61D2A" w14:textId="77777777" w:rsidR="00AE17CA" w:rsidRDefault="00AE17CA" w:rsidP="00BE7724">
            <w:pPr>
              <w:pStyle w:val="rowtabella0"/>
              <w:jc w:val="center"/>
            </w:pPr>
            <w:r>
              <w:t>0</w:t>
            </w:r>
          </w:p>
        </w:tc>
      </w:tr>
      <w:tr w:rsidR="00AE17CA" w14:paraId="79C42240"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477B4D" w14:textId="77777777" w:rsidR="00AE17CA" w:rsidRDefault="00AE17CA" w:rsidP="00BE7724">
            <w:pPr>
              <w:pStyle w:val="rowtabella0"/>
            </w:pPr>
            <w:r>
              <w:t>U.S.D. MISSAGLIA MARE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22386"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98A6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F1FCE"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3F6E1"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2F5CD"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C67B4"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34101" w14:textId="77777777" w:rsidR="00AE17CA" w:rsidRDefault="00AE17CA" w:rsidP="00BE7724">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18A52" w14:textId="77777777" w:rsidR="00AE17CA" w:rsidRDefault="00AE17CA" w:rsidP="00BE7724">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44626" w14:textId="77777777" w:rsidR="00AE17CA" w:rsidRDefault="00AE17CA" w:rsidP="00BE7724">
            <w:pPr>
              <w:pStyle w:val="rowtabella0"/>
              <w:jc w:val="center"/>
            </w:pPr>
            <w:r>
              <w:t>0</w:t>
            </w:r>
          </w:p>
        </w:tc>
      </w:tr>
    </w:tbl>
    <w:p w14:paraId="1434711D" w14:textId="77777777" w:rsidR="00AE17CA" w:rsidRDefault="00AE17CA" w:rsidP="00AE17CA">
      <w:pPr>
        <w:pStyle w:val="breakline"/>
        <w:divId w:val="690961254"/>
      </w:pPr>
    </w:p>
    <w:p w14:paraId="3AE41B8F" w14:textId="77777777" w:rsidR="00AE17CA" w:rsidRDefault="00AE17CA" w:rsidP="00AE17CA">
      <w:pPr>
        <w:pStyle w:val="sottotitolocampionato10"/>
        <w:divId w:val="69096125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20D966FB"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2155D"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A7783"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7B78D"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989B1"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4339A"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C6EC9"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31F0B"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A8C96"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03B0C"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60C0F" w14:textId="77777777" w:rsidR="00AE17CA" w:rsidRDefault="00AE17CA" w:rsidP="00BE7724">
            <w:pPr>
              <w:pStyle w:val="headertabella0"/>
            </w:pPr>
            <w:r>
              <w:t>PE</w:t>
            </w:r>
          </w:p>
        </w:tc>
      </w:tr>
      <w:tr w:rsidR="00AE17CA" w14:paraId="18AEE830"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506241" w14:textId="77777777" w:rsidR="00AE17CA" w:rsidRDefault="00AE17CA" w:rsidP="00BE7724">
            <w:pPr>
              <w:pStyle w:val="rowtabella0"/>
            </w:pPr>
            <w:r>
              <w:t>A.S.D. JUVENES GIANNI RADIC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644DC"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C7F5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D26A2"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FF761"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23EF9"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69E51" w14:textId="77777777" w:rsidR="00AE17CA" w:rsidRDefault="00AE17CA" w:rsidP="00BE7724">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44452"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DCEC9" w14:textId="77777777" w:rsidR="00AE17CA" w:rsidRDefault="00AE17CA" w:rsidP="00BE7724">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2DC6C" w14:textId="77777777" w:rsidR="00AE17CA" w:rsidRDefault="00AE17CA" w:rsidP="00BE7724">
            <w:pPr>
              <w:pStyle w:val="rowtabella0"/>
              <w:jc w:val="center"/>
            </w:pPr>
            <w:r>
              <w:t>0</w:t>
            </w:r>
          </w:p>
        </w:tc>
      </w:tr>
      <w:tr w:rsidR="00AE17CA" w14:paraId="4BDE44F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0E41D2" w14:textId="77777777" w:rsidR="00AE17CA" w:rsidRDefault="00AE17CA" w:rsidP="00BE7724">
            <w:pPr>
              <w:pStyle w:val="rowtabella0"/>
            </w:pPr>
            <w:r>
              <w:t>REAL CALEPINA F.C.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FDA9A"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1FA1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454BF"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3EEB0"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8C4D6"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3F2A0" w14:textId="77777777" w:rsidR="00AE17CA" w:rsidRDefault="00AE17CA" w:rsidP="00BE7724">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FB666"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52B78"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147DA" w14:textId="77777777" w:rsidR="00AE17CA" w:rsidRDefault="00AE17CA" w:rsidP="00BE7724">
            <w:pPr>
              <w:pStyle w:val="rowtabella0"/>
              <w:jc w:val="center"/>
            </w:pPr>
            <w:r>
              <w:t>0</w:t>
            </w:r>
          </w:p>
        </w:tc>
      </w:tr>
      <w:tr w:rsidR="00AE17CA" w14:paraId="18CB3D01"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07CE15" w14:textId="77777777" w:rsidR="00AE17CA" w:rsidRDefault="00AE17CA" w:rsidP="00BE7724">
            <w:pPr>
              <w:pStyle w:val="rowtabella0"/>
            </w:pPr>
            <w:r>
              <w:t>A.S.D. FIORENTE 1946 COLO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9D120"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875C3"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AC270"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1FB42"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0F223"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5F66B" w14:textId="77777777" w:rsidR="00AE17CA" w:rsidRDefault="00AE17CA"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B2836"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26213"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97787" w14:textId="77777777" w:rsidR="00AE17CA" w:rsidRDefault="00AE17CA" w:rsidP="00BE7724">
            <w:pPr>
              <w:pStyle w:val="rowtabella0"/>
              <w:jc w:val="center"/>
            </w:pPr>
            <w:r>
              <w:t>0</w:t>
            </w:r>
          </w:p>
        </w:tc>
      </w:tr>
      <w:tr w:rsidR="00AE17CA" w14:paraId="23D5F911"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F0035D" w14:textId="77777777" w:rsidR="00AE17CA" w:rsidRDefault="00AE17CA" w:rsidP="00BE7724">
            <w:pPr>
              <w:pStyle w:val="rowtabella0"/>
            </w:pPr>
            <w:r>
              <w:t>A.S.D. FORZA E COSTANZA 19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DE2DF"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567EA"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07338"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104D0"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24E65"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64052"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E7C81"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B3E39"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EF6FB" w14:textId="77777777" w:rsidR="00AE17CA" w:rsidRDefault="00AE17CA" w:rsidP="00BE7724">
            <w:pPr>
              <w:pStyle w:val="rowtabella0"/>
              <w:jc w:val="center"/>
            </w:pPr>
            <w:r>
              <w:t>0</w:t>
            </w:r>
          </w:p>
        </w:tc>
      </w:tr>
      <w:tr w:rsidR="00AE17CA" w14:paraId="3AA0476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C0BAA5" w14:textId="77777777" w:rsidR="00AE17CA" w:rsidRDefault="00AE17CA" w:rsidP="00BE7724">
            <w:pPr>
              <w:pStyle w:val="rowtabella0"/>
            </w:pPr>
            <w:r>
              <w:t>SSDARL COLOG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531FF"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BC64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14B16"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A498E"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4C021"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B690F"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A51B1"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CED10"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F38BB" w14:textId="77777777" w:rsidR="00AE17CA" w:rsidRDefault="00AE17CA" w:rsidP="00BE7724">
            <w:pPr>
              <w:pStyle w:val="rowtabella0"/>
              <w:jc w:val="center"/>
            </w:pPr>
            <w:r>
              <w:t>0</w:t>
            </w:r>
          </w:p>
        </w:tc>
      </w:tr>
      <w:tr w:rsidR="00AE17CA" w14:paraId="55D9D84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E13D93" w14:textId="77777777" w:rsidR="00AE17CA" w:rsidRDefault="00AE17CA" w:rsidP="00BE7724">
            <w:pPr>
              <w:pStyle w:val="rowtabella0"/>
            </w:pPr>
            <w:r>
              <w:t>A.S.D. LEMINE ALMEN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3F87C"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07CD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25577"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59EC2"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83ADD"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70793"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A83B2"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B0FB8"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6C755" w14:textId="77777777" w:rsidR="00AE17CA" w:rsidRDefault="00AE17CA" w:rsidP="00BE7724">
            <w:pPr>
              <w:pStyle w:val="rowtabella0"/>
              <w:jc w:val="center"/>
            </w:pPr>
            <w:r>
              <w:t>0</w:t>
            </w:r>
          </w:p>
        </w:tc>
      </w:tr>
      <w:tr w:rsidR="00AE17CA" w14:paraId="028014F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4AF1D0" w14:textId="77777777" w:rsidR="00AE17CA" w:rsidRDefault="00AE17CA" w:rsidP="00BE7724">
            <w:pPr>
              <w:pStyle w:val="rowtabella0"/>
            </w:pPr>
            <w:r>
              <w:t>SSDARL G.S. VERT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B801E"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EEAA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C9D6C"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01E23"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0FFC0"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05D31"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3DE9F"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0279E"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CB889" w14:textId="77777777" w:rsidR="00AE17CA" w:rsidRDefault="00AE17CA" w:rsidP="00BE7724">
            <w:pPr>
              <w:pStyle w:val="rowtabella0"/>
              <w:jc w:val="center"/>
            </w:pPr>
            <w:r>
              <w:t>0</w:t>
            </w:r>
          </w:p>
        </w:tc>
      </w:tr>
      <w:tr w:rsidR="00AE17CA" w14:paraId="4CA7AB5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B14696" w14:textId="77777777" w:rsidR="00AE17CA" w:rsidRDefault="00AE17CA" w:rsidP="00BE7724">
            <w:pPr>
              <w:pStyle w:val="rowtabella0"/>
            </w:pPr>
            <w:r>
              <w:t>A.S.D. CELLAT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DAFD3"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F1F7E"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7D3E7"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9286D"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09977"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C4918"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CE68D"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577FA"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899F8" w14:textId="77777777" w:rsidR="00AE17CA" w:rsidRDefault="00AE17CA" w:rsidP="00BE7724">
            <w:pPr>
              <w:pStyle w:val="rowtabella0"/>
              <w:jc w:val="center"/>
            </w:pPr>
            <w:r>
              <w:t>0</w:t>
            </w:r>
          </w:p>
        </w:tc>
      </w:tr>
      <w:tr w:rsidR="00AE17CA" w14:paraId="7E823E9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65FAAE" w14:textId="77777777" w:rsidR="00AE17CA" w:rsidRDefault="00AE17CA" w:rsidP="00BE7724">
            <w:pPr>
              <w:pStyle w:val="rowtabella0"/>
            </w:pPr>
            <w:r>
              <w:t>ALBINOGANDINO S.S.D.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ED4A0"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00226"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F47BD"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018FF"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BA183"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0053E"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5EF84"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28C8C"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6986C" w14:textId="77777777" w:rsidR="00AE17CA" w:rsidRDefault="00AE17CA" w:rsidP="00BE7724">
            <w:pPr>
              <w:pStyle w:val="rowtabella0"/>
              <w:jc w:val="center"/>
            </w:pPr>
            <w:r>
              <w:t>0</w:t>
            </w:r>
          </w:p>
        </w:tc>
      </w:tr>
      <w:tr w:rsidR="00AE17CA" w14:paraId="4B93851A"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A86BD7" w14:textId="77777777" w:rsidR="00AE17CA" w:rsidRDefault="00AE17CA" w:rsidP="00BE7724">
            <w:pPr>
              <w:pStyle w:val="rowtabella0"/>
            </w:pPr>
            <w:r>
              <w:t>G.S.D. CALCIO ORATORIO COLOG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E057A"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4E227"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4BAEC"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3D7E2"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DE55F"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55969"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3DA34"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6B430"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B713A" w14:textId="77777777" w:rsidR="00AE17CA" w:rsidRDefault="00AE17CA" w:rsidP="00BE7724">
            <w:pPr>
              <w:pStyle w:val="rowtabella0"/>
              <w:jc w:val="center"/>
            </w:pPr>
            <w:r>
              <w:t>0</w:t>
            </w:r>
          </w:p>
        </w:tc>
      </w:tr>
      <w:tr w:rsidR="00AE17CA" w14:paraId="7D004524"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6617C6" w14:textId="77777777" w:rsidR="00AE17CA" w:rsidRDefault="00AE17CA" w:rsidP="00BE7724">
            <w:pPr>
              <w:pStyle w:val="rowtabella0"/>
            </w:pPr>
            <w:r>
              <w:t>C.S. TREVIGLI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B0542"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5986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4A90A"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5EDFB"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767B5"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28D6E"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89D6A"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BA6ED"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FAD83" w14:textId="77777777" w:rsidR="00AE17CA" w:rsidRDefault="00AE17CA" w:rsidP="00BE7724">
            <w:pPr>
              <w:pStyle w:val="rowtabella0"/>
              <w:jc w:val="center"/>
            </w:pPr>
            <w:r>
              <w:t>0</w:t>
            </w:r>
          </w:p>
        </w:tc>
      </w:tr>
      <w:tr w:rsidR="00AE17CA" w14:paraId="1206E474"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696C05" w14:textId="77777777" w:rsidR="00AE17CA" w:rsidRDefault="00AE17CA" w:rsidP="00BE7724">
            <w:pPr>
              <w:pStyle w:val="rowtabella0"/>
            </w:pPr>
            <w:r>
              <w:t>A.S.D. ALB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1ABB1"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4A821"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2B328"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FF612"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00A25"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22626"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E719E" w14:textId="77777777" w:rsidR="00AE17CA" w:rsidRDefault="00AE17CA"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9B73A"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71D97" w14:textId="77777777" w:rsidR="00AE17CA" w:rsidRDefault="00AE17CA" w:rsidP="00BE7724">
            <w:pPr>
              <w:pStyle w:val="rowtabella0"/>
              <w:jc w:val="center"/>
            </w:pPr>
            <w:r>
              <w:t>0</w:t>
            </w:r>
          </w:p>
        </w:tc>
      </w:tr>
      <w:tr w:rsidR="00AE17CA" w14:paraId="6863BCC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76EB44" w14:textId="77777777" w:rsidR="00AE17CA" w:rsidRDefault="00AE17CA" w:rsidP="00BE7724">
            <w:pPr>
              <w:pStyle w:val="rowtabella0"/>
            </w:pPr>
            <w:r>
              <w:t>A.S.D. GUSSAGO CALCIO 19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C613A"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AB986"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C2025"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A1CCE"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00438"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EBC14"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1F5AD" w14:textId="77777777" w:rsidR="00AE17CA" w:rsidRDefault="00AE17CA" w:rsidP="00BE7724">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AC058"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1C948" w14:textId="77777777" w:rsidR="00AE17CA" w:rsidRDefault="00AE17CA" w:rsidP="00BE7724">
            <w:pPr>
              <w:pStyle w:val="rowtabella0"/>
              <w:jc w:val="center"/>
            </w:pPr>
            <w:r>
              <w:t>0</w:t>
            </w:r>
          </w:p>
        </w:tc>
      </w:tr>
      <w:tr w:rsidR="00AE17CA" w14:paraId="551E20B5"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4DEE3E" w14:textId="77777777" w:rsidR="00AE17CA" w:rsidRDefault="00AE17CA" w:rsidP="00BE7724">
            <w:pPr>
              <w:pStyle w:val="rowtabella0"/>
            </w:pPr>
            <w:r>
              <w:t>G.S.D. PALAD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99319"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CE00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A4980"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283BF"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524D6"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2CF53"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89C16" w14:textId="77777777" w:rsidR="00AE17CA" w:rsidRDefault="00AE17CA" w:rsidP="00BE7724">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8D847" w14:textId="77777777" w:rsidR="00AE17CA" w:rsidRDefault="00AE17CA"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DDEED" w14:textId="77777777" w:rsidR="00AE17CA" w:rsidRDefault="00AE17CA" w:rsidP="00BE7724">
            <w:pPr>
              <w:pStyle w:val="rowtabella0"/>
              <w:jc w:val="center"/>
            </w:pPr>
            <w:r>
              <w:t>0</w:t>
            </w:r>
          </w:p>
        </w:tc>
      </w:tr>
    </w:tbl>
    <w:p w14:paraId="7FD9AE45" w14:textId="77777777" w:rsidR="00AE17CA" w:rsidRDefault="00AE17CA" w:rsidP="00AE17CA">
      <w:pPr>
        <w:pStyle w:val="breakline"/>
        <w:divId w:val="690961254"/>
        <w:rPr>
          <w:rFonts w:eastAsiaTheme="minorEastAsia"/>
        </w:rPr>
      </w:pPr>
    </w:p>
    <w:p w14:paraId="52658731" w14:textId="77777777" w:rsidR="00AE17CA" w:rsidRDefault="00AE17CA" w:rsidP="00AE17CA">
      <w:pPr>
        <w:pStyle w:val="sottotitolocampionato10"/>
        <w:divId w:val="690961254"/>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2B996056"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03347"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BE16A"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3894F"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76176"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2A377"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5DD86"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060F5"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45379"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312D6"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67955" w14:textId="77777777" w:rsidR="00AE17CA" w:rsidRDefault="00AE17CA" w:rsidP="00BE7724">
            <w:pPr>
              <w:pStyle w:val="headertabella0"/>
            </w:pPr>
            <w:r>
              <w:t>PE</w:t>
            </w:r>
          </w:p>
        </w:tc>
      </w:tr>
      <w:tr w:rsidR="00AE17CA" w14:paraId="136130FD"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118E65" w14:textId="77777777" w:rsidR="00AE17CA" w:rsidRDefault="00AE17CA" w:rsidP="00BE7724">
            <w:pPr>
              <w:pStyle w:val="rowtabella0"/>
            </w:pPr>
            <w:r>
              <w:t>A.S.D. VOLUNTAS MONTICHI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099A6"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350CA"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F4D45"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41B84"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093CA"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2512C" w14:textId="77777777" w:rsidR="00AE17CA" w:rsidRDefault="00AE17CA" w:rsidP="00BE7724">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0E5F1"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22A0A" w14:textId="77777777" w:rsidR="00AE17CA" w:rsidRDefault="00AE17CA" w:rsidP="00BE7724">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39327" w14:textId="77777777" w:rsidR="00AE17CA" w:rsidRDefault="00AE17CA" w:rsidP="00BE7724">
            <w:pPr>
              <w:pStyle w:val="rowtabella0"/>
              <w:jc w:val="center"/>
            </w:pPr>
            <w:r>
              <w:t>0</w:t>
            </w:r>
          </w:p>
        </w:tc>
      </w:tr>
      <w:tr w:rsidR="00AE17CA" w14:paraId="342DDBE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A10A04" w14:textId="77777777" w:rsidR="00AE17CA" w:rsidRDefault="00AE17CA" w:rsidP="00BE7724">
            <w:pPr>
              <w:pStyle w:val="rowtabella0"/>
            </w:pPr>
            <w:r>
              <w:t>A.S.D. VIGHENZ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A0675"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68986"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6BD69"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D35EB"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A4ADE"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6FFF7" w14:textId="77777777" w:rsidR="00AE17CA" w:rsidRDefault="00AE17CA"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66DFC"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652C8"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2B4C6" w14:textId="77777777" w:rsidR="00AE17CA" w:rsidRDefault="00AE17CA" w:rsidP="00BE7724">
            <w:pPr>
              <w:pStyle w:val="rowtabella0"/>
              <w:jc w:val="center"/>
            </w:pPr>
            <w:r>
              <w:t>0</w:t>
            </w:r>
          </w:p>
        </w:tc>
      </w:tr>
      <w:tr w:rsidR="00AE17CA" w14:paraId="4FC0E24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5A3429" w14:textId="77777777" w:rsidR="00AE17CA" w:rsidRDefault="00AE17CA" w:rsidP="00BE7724">
            <w:pPr>
              <w:pStyle w:val="rowtabella0"/>
            </w:pPr>
            <w:r>
              <w:t>U.S.D. BRE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003C7"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DBEF0"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2C843"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9B2B0"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90FFD"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70EBC"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D3A7B"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96803"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80126" w14:textId="77777777" w:rsidR="00AE17CA" w:rsidRDefault="00AE17CA" w:rsidP="00BE7724">
            <w:pPr>
              <w:pStyle w:val="rowtabella0"/>
              <w:jc w:val="center"/>
            </w:pPr>
            <w:r>
              <w:t>0</w:t>
            </w:r>
          </w:p>
        </w:tc>
      </w:tr>
      <w:tr w:rsidR="00AE17CA" w14:paraId="6A68A28A"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B57E9B" w14:textId="77777777" w:rsidR="00AE17CA" w:rsidRDefault="00AE17CA" w:rsidP="00BE7724">
            <w:pPr>
              <w:pStyle w:val="rowtabella0"/>
            </w:pPr>
            <w:r>
              <w:t>F.C. CASTIGLION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6DEB9"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B0D96"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51E0B"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E4ADC"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AC2F9"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69743"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59FC9"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FAF93"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F4DCD" w14:textId="77777777" w:rsidR="00AE17CA" w:rsidRDefault="00AE17CA" w:rsidP="00BE7724">
            <w:pPr>
              <w:pStyle w:val="rowtabella0"/>
              <w:jc w:val="center"/>
            </w:pPr>
            <w:r>
              <w:t>0</w:t>
            </w:r>
          </w:p>
        </w:tc>
      </w:tr>
      <w:tr w:rsidR="00AE17CA" w14:paraId="4C26DE44"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3065A5" w14:textId="77777777" w:rsidR="00AE17CA" w:rsidRDefault="00AE17CA" w:rsidP="00BE7724">
            <w:pPr>
              <w:pStyle w:val="rowtabella0"/>
            </w:pPr>
            <w:r>
              <w:t>A.C.D. GHEDI 19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838CB"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79306"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00767"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8B310"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A52F1"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CB122"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42711"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B761D"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F268E" w14:textId="77777777" w:rsidR="00AE17CA" w:rsidRDefault="00AE17CA" w:rsidP="00BE7724">
            <w:pPr>
              <w:pStyle w:val="rowtabella0"/>
              <w:jc w:val="center"/>
            </w:pPr>
            <w:r>
              <w:t>0</w:t>
            </w:r>
          </w:p>
        </w:tc>
      </w:tr>
      <w:tr w:rsidR="00AE17CA" w14:paraId="16906460"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29B7E4" w14:textId="77777777" w:rsidR="00AE17CA" w:rsidRDefault="00AE17CA" w:rsidP="00BE7724">
            <w:pPr>
              <w:pStyle w:val="rowtabella0"/>
            </w:pPr>
            <w:r>
              <w:t>A.C. CASTELLANA C.G.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0497E"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0524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1FA42"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AAF37"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08069"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B1529"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797A4"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14EEF"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E174C" w14:textId="77777777" w:rsidR="00AE17CA" w:rsidRDefault="00AE17CA" w:rsidP="00BE7724">
            <w:pPr>
              <w:pStyle w:val="rowtabella0"/>
              <w:jc w:val="center"/>
            </w:pPr>
            <w:r>
              <w:t>0</w:t>
            </w:r>
          </w:p>
        </w:tc>
      </w:tr>
      <w:tr w:rsidR="00AE17CA" w14:paraId="289AB17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677F55" w14:textId="77777777" w:rsidR="00AE17CA" w:rsidRDefault="00AE17CA" w:rsidP="00BE7724">
            <w:pPr>
              <w:pStyle w:val="rowtabella0"/>
            </w:pPr>
            <w:r>
              <w:t>G.S.D. PAVONIANA GYMNASI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CAC27"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550E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E5822"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7E77F"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8B022"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9B649"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2CF41"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5EE6B"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857BD" w14:textId="77777777" w:rsidR="00AE17CA" w:rsidRDefault="00AE17CA" w:rsidP="00BE7724">
            <w:pPr>
              <w:pStyle w:val="rowtabella0"/>
              <w:jc w:val="center"/>
            </w:pPr>
            <w:r>
              <w:t>0</w:t>
            </w:r>
          </w:p>
        </w:tc>
      </w:tr>
      <w:tr w:rsidR="00AE17CA" w14:paraId="2D048F6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973131" w14:textId="77777777" w:rsidR="00AE17CA" w:rsidRDefault="00AE17CA" w:rsidP="00BE7724">
            <w:pPr>
              <w:pStyle w:val="rowtabella0"/>
            </w:pPr>
            <w:r>
              <w:t>A.S.D. VALTEN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71485"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B057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E57B7"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7D004"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3D656"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27383"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6535C"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8EA7A"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8467A" w14:textId="77777777" w:rsidR="00AE17CA" w:rsidRDefault="00AE17CA" w:rsidP="00BE7724">
            <w:pPr>
              <w:pStyle w:val="rowtabella0"/>
              <w:jc w:val="center"/>
            </w:pPr>
            <w:r>
              <w:t>0</w:t>
            </w:r>
          </w:p>
        </w:tc>
      </w:tr>
      <w:tr w:rsidR="00AE17CA" w14:paraId="074F4E7A"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FE87DD" w14:textId="77777777" w:rsidR="00AE17CA" w:rsidRDefault="00AE17CA" w:rsidP="00BE7724">
            <w:pPr>
              <w:pStyle w:val="rowtabella0"/>
            </w:pPr>
            <w:r>
              <w:t>A.C. VALTROMPIA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EDF29"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3F25F"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6157A"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2E9E5"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3EAB5"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FE69D"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EEC1A"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47DD5"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C2CCC" w14:textId="77777777" w:rsidR="00AE17CA" w:rsidRDefault="00AE17CA" w:rsidP="00BE7724">
            <w:pPr>
              <w:pStyle w:val="rowtabella0"/>
              <w:jc w:val="center"/>
            </w:pPr>
            <w:r>
              <w:t>0</w:t>
            </w:r>
          </w:p>
        </w:tc>
      </w:tr>
      <w:tr w:rsidR="00AE17CA" w14:paraId="4FAA386A"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8252EC" w14:textId="77777777" w:rsidR="00AE17CA" w:rsidRDefault="00AE17CA" w:rsidP="00BE7724">
            <w:pPr>
              <w:pStyle w:val="rowtabella0"/>
            </w:pPr>
            <w:r>
              <w:t>A.S.D. ACADEMY CASTENED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3EED8"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E9668"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CE79F"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EC8C8"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96A9D"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BC73A"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6CCC5"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A6D18"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80F28" w14:textId="77777777" w:rsidR="00AE17CA" w:rsidRDefault="00AE17CA" w:rsidP="00BE7724">
            <w:pPr>
              <w:pStyle w:val="rowtabella0"/>
              <w:jc w:val="center"/>
            </w:pPr>
            <w:r>
              <w:t>0</w:t>
            </w:r>
          </w:p>
        </w:tc>
      </w:tr>
      <w:tr w:rsidR="00AE17CA" w14:paraId="7D0F37C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430DE7" w14:textId="77777777" w:rsidR="00AE17CA" w:rsidRPr="00AE17CA" w:rsidRDefault="00AE17CA" w:rsidP="00BE7724">
            <w:pPr>
              <w:pStyle w:val="rowtabella0"/>
              <w:rPr>
                <w:lang w:val="en-US"/>
              </w:rPr>
            </w:pPr>
            <w:r w:rsidRPr="00AE17CA">
              <w:rPr>
                <w:lang w:val="en-US"/>
              </w:rPr>
              <w:t>U.S. DARFO BOARIO S.R.L.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93720"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4A928"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A37E7"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F609F"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AAD73"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CC7A8"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43852"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175C9"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06B40" w14:textId="77777777" w:rsidR="00AE17CA" w:rsidRDefault="00AE17CA" w:rsidP="00BE7724">
            <w:pPr>
              <w:pStyle w:val="rowtabella0"/>
              <w:jc w:val="center"/>
            </w:pPr>
            <w:r>
              <w:t>0</w:t>
            </w:r>
          </w:p>
        </w:tc>
      </w:tr>
      <w:tr w:rsidR="00AE17CA" w14:paraId="700AB3A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DCFDEE" w14:textId="77777777" w:rsidR="00AE17CA" w:rsidRDefault="00AE17CA" w:rsidP="00BE7724">
            <w:pPr>
              <w:pStyle w:val="rowtabella0"/>
            </w:pPr>
            <w:r>
              <w:t>A.S.D. PORT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66581"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1021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A32DB"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DB0C3"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2DAF7"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7236D"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6E370"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02D88"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F9F2F" w14:textId="77777777" w:rsidR="00AE17CA" w:rsidRDefault="00AE17CA" w:rsidP="00BE7724">
            <w:pPr>
              <w:pStyle w:val="rowtabella0"/>
              <w:jc w:val="center"/>
            </w:pPr>
            <w:r>
              <w:t>0</w:t>
            </w:r>
          </w:p>
        </w:tc>
      </w:tr>
      <w:tr w:rsidR="00AE17CA" w14:paraId="6C0761DC"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9BD960" w14:textId="77777777" w:rsidR="00AE17CA" w:rsidRDefault="00AE17CA" w:rsidP="00BE7724">
            <w:pPr>
              <w:pStyle w:val="rowtabella0"/>
            </w:pPr>
            <w:r>
              <w:t>POL. CILIVERGHE MAZ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F1683"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F62E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1098F"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89926"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83DB6"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47970"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37D28" w14:textId="77777777" w:rsidR="00AE17CA" w:rsidRDefault="00AE17CA"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5153D"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C975B" w14:textId="77777777" w:rsidR="00AE17CA" w:rsidRDefault="00AE17CA" w:rsidP="00BE7724">
            <w:pPr>
              <w:pStyle w:val="rowtabella0"/>
              <w:jc w:val="center"/>
            </w:pPr>
            <w:r>
              <w:t>0</w:t>
            </w:r>
          </w:p>
        </w:tc>
      </w:tr>
      <w:tr w:rsidR="00AE17CA" w14:paraId="4186CF3A"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423306" w14:textId="77777777" w:rsidR="00AE17CA" w:rsidRDefault="00AE17CA" w:rsidP="00BE7724">
            <w:pPr>
              <w:pStyle w:val="rowtabella0"/>
            </w:pPr>
            <w:r>
              <w:t>U.S.O. SAN BARTOLOME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C61FE"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82E0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9C963"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F9974"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EE3B7"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29E9A"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B397B" w14:textId="77777777" w:rsidR="00AE17CA" w:rsidRDefault="00AE17CA" w:rsidP="00BE7724">
            <w:pPr>
              <w:pStyle w:val="rowtabella0"/>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92516" w14:textId="77777777" w:rsidR="00AE17CA" w:rsidRDefault="00AE17CA" w:rsidP="00BE7724">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08B24" w14:textId="77777777" w:rsidR="00AE17CA" w:rsidRDefault="00AE17CA" w:rsidP="00BE7724">
            <w:pPr>
              <w:pStyle w:val="rowtabella0"/>
              <w:jc w:val="center"/>
            </w:pPr>
            <w:r>
              <w:t>0</w:t>
            </w:r>
          </w:p>
        </w:tc>
      </w:tr>
    </w:tbl>
    <w:p w14:paraId="6BC8B451" w14:textId="77777777" w:rsidR="00AE17CA" w:rsidRDefault="00AE17CA" w:rsidP="00AE17CA">
      <w:pPr>
        <w:pStyle w:val="breakline"/>
        <w:divId w:val="690961254"/>
        <w:rPr>
          <w:rFonts w:eastAsiaTheme="minorEastAsia"/>
        </w:rPr>
      </w:pPr>
    </w:p>
    <w:p w14:paraId="0DBA75E0" w14:textId="77777777" w:rsidR="00AE17CA" w:rsidRDefault="00AE17CA" w:rsidP="00AE17CA">
      <w:pPr>
        <w:pStyle w:val="breakline"/>
        <w:divId w:val="690961254"/>
      </w:pPr>
    </w:p>
    <w:p w14:paraId="4548BBF6" w14:textId="77777777" w:rsidR="00AE17CA" w:rsidRDefault="00AE17CA" w:rsidP="00AE17CA">
      <w:pPr>
        <w:pStyle w:val="sottotitolocampionato10"/>
        <w:divId w:val="69096125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6F46E358"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F9EF1"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13D78"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00E18"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97EF8"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8B82C"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E6626"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18484"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58516"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F5B43"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CCAA4" w14:textId="77777777" w:rsidR="00AE17CA" w:rsidRDefault="00AE17CA" w:rsidP="00BE7724">
            <w:pPr>
              <w:pStyle w:val="headertabella0"/>
            </w:pPr>
            <w:r>
              <w:t>PE</w:t>
            </w:r>
          </w:p>
        </w:tc>
      </w:tr>
      <w:tr w:rsidR="00AE17CA" w14:paraId="0BE62266"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8CAB38" w14:textId="77777777" w:rsidR="00AE17CA" w:rsidRDefault="00AE17CA" w:rsidP="00BE7724">
            <w:pPr>
              <w:pStyle w:val="rowtabella0"/>
            </w:pPr>
            <w:r>
              <w:t>A.S.D. FANFU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14DBF"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0806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A344C"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53BBF"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1FD35"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BA687" w14:textId="77777777" w:rsidR="00AE17CA" w:rsidRDefault="00AE17CA" w:rsidP="00BE7724">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085CD"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9CD96" w14:textId="77777777" w:rsidR="00AE17CA" w:rsidRDefault="00AE17CA" w:rsidP="00BE7724">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0AB3D" w14:textId="77777777" w:rsidR="00AE17CA" w:rsidRDefault="00AE17CA" w:rsidP="00BE7724">
            <w:pPr>
              <w:pStyle w:val="rowtabella0"/>
              <w:jc w:val="center"/>
            </w:pPr>
            <w:r>
              <w:t>0</w:t>
            </w:r>
          </w:p>
        </w:tc>
      </w:tr>
      <w:tr w:rsidR="00AE17CA" w14:paraId="2A98802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C2515D" w14:textId="77777777" w:rsidR="00AE17CA" w:rsidRDefault="00AE17CA" w:rsidP="00BE7724">
            <w:pPr>
              <w:pStyle w:val="rowtabella0"/>
            </w:pPr>
            <w:r>
              <w:t>S.S.D. SANGIULIANO CVS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81A01"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A5B33"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98E43"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39F44"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1E85D"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C30F1" w14:textId="77777777" w:rsidR="00AE17CA" w:rsidRDefault="00AE17CA" w:rsidP="00BE7724">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E82D1"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D49BE" w14:textId="77777777" w:rsidR="00AE17CA" w:rsidRDefault="00AE17CA" w:rsidP="00BE7724">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2D23E" w14:textId="77777777" w:rsidR="00AE17CA" w:rsidRDefault="00AE17CA" w:rsidP="00BE7724">
            <w:pPr>
              <w:pStyle w:val="rowtabella0"/>
              <w:jc w:val="center"/>
            </w:pPr>
            <w:r>
              <w:t>0</w:t>
            </w:r>
          </w:p>
        </w:tc>
      </w:tr>
      <w:tr w:rsidR="00AE17CA" w14:paraId="36A59AE3"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7968C8" w14:textId="77777777" w:rsidR="00AE17CA" w:rsidRDefault="00AE17CA" w:rsidP="00BE7724">
            <w:pPr>
              <w:pStyle w:val="rowtabella0"/>
            </w:pPr>
            <w:r>
              <w:t>A.S.D. R.C. CODOGN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589DC"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6A886"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BC9DC"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BEB12"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5C576"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53B5A"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2AC5B"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B15E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3CF54" w14:textId="77777777" w:rsidR="00AE17CA" w:rsidRDefault="00AE17CA" w:rsidP="00BE7724">
            <w:pPr>
              <w:pStyle w:val="rowtabella0"/>
              <w:jc w:val="center"/>
            </w:pPr>
            <w:r>
              <w:t>0</w:t>
            </w:r>
          </w:p>
        </w:tc>
      </w:tr>
      <w:tr w:rsidR="00AE17CA" w14:paraId="49B0CB1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33DA59" w14:textId="77777777" w:rsidR="00AE17CA" w:rsidRDefault="00AE17CA" w:rsidP="00BE7724">
            <w:pPr>
              <w:pStyle w:val="rowtabella0"/>
            </w:pPr>
            <w:r>
              <w:t>A.S.D. AUSONIA ACADEM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C40AF"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A1D77"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9384D"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192D3"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A92FA"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550FE" w14:textId="77777777" w:rsidR="00AE17CA" w:rsidRDefault="00AE17CA" w:rsidP="00BE7724">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107C1"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324AC"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29EBF" w14:textId="77777777" w:rsidR="00AE17CA" w:rsidRDefault="00AE17CA" w:rsidP="00BE7724">
            <w:pPr>
              <w:pStyle w:val="rowtabella0"/>
              <w:jc w:val="center"/>
            </w:pPr>
            <w:r>
              <w:t>0</w:t>
            </w:r>
          </w:p>
        </w:tc>
      </w:tr>
      <w:tr w:rsidR="00AE17CA" w14:paraId="4206AD8A"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6B4888" w14:textId="77777777" w:rsidR="00AE17CA" w:rsidRDefault="00AE17CA" w:rsidP="00BE7724">
            <w:pPr>
              <w:pStyle w:val="rowtabella0"/>
            </w:pPr>
            <w:r>
              <w:t>POL. SPORTED MARI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A5ED4"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4A131"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894C9"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0E7DE"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C0B6F"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F8EB9"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30A2C"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A3850"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F4F6B" w14:textId="77777777" w:rsidR="00AE17CA" w:rsidRDefault="00AE17CA" w:rsidP="00BE7724">
            <w:pPr>
              <w:pStyle w:val="rowtabella0"/>
              <w:jc w:val="center"/>
            </w:pPr>
            <w:r>
              <w:t>0</w:t>
            </w:r>
          </w:p>
        </w:tc>
      </w:tr>
      <w:tr w:rsidR="00AE17CA" w14:paraId="15F61B8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3C4FAB" w14:textId="77777777" w:rsidR="00AE17CA" w:rsidRDefault="00AE17CA" w:rsidP="00BE7724">
            <w:pPr>
              <w:pStyle w:val="rowtabella0"/>
            </w:pPr>
            <w:r>
              <w:t>U.S. OFFANENGH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90001"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1F8A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C49A1"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152BF"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03823"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66CE3"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BEF98"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37DBA"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B0470" w14:textId="77777777" w:rsidR="00AE17CA" w:rsidRDefault="00AE17CA" w:rsidP="00BE7724">
            <w:pPr>
              <w:pStyle w:val="rowtabella0"/>
              <w:jc w:val="center"/>
            </w:pPr>
            <w:r>
              <w:t>0</w:t>
            </w:r>
          </w:p>
        </w:tc>
      </w:tr>
      <w:tr w:rsidR="00AE17CA" w14:paraId="502D91F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8BA20D" w14:textId="77777777" w:rsidR="00AE17CA" w:rsidRDefault="00AE17CA" w:rsidP="00BE7724">
            <w:pPr>
              <w:pStyle w:val="rowtabella0"/>
            </w:pPr>
            <w:r>
              <w:t>A.S.D. ATLETICO SOR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49E8C"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321D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561A4"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F76B7"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A35C7"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DF155"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FFBC7"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B0072"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CF8B2" w14:textId="77777777" w:rsidR="00AE17CA" w:rsidRDefault="00AE17CA" w:rsidP="00BE7724">
            <w:pPr>
              <w:pStyle w:val="rowtabella0"/>
              <w:jc w:val="center"/>
            </w:pPr>
            <w:r>
              <w:t>0</w:t>
            </w:r>
          </w:p>
        </w:tc>
      </w:tr>
      <w:tr w:rsidR="00AE17CA" w14:paraId="5BD45B0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468221" w14:textId="77777777" w:rsidR="00AE17CA" w:rsidRDefault="00AE17CA" w:rsidP="00BE7724">
            <w:pPr>
              <w:pStyle w:val="rowtabella0"/>
            </w:pPr>
            <w:r>
              <w:t>U.S. SORESINESE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B296B"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0CA6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1DE22"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39CD6"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49974"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FDD92"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3E934"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64E73"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C7FEC" w14:textId="77777777" w:rsidR="00AE17CA" w:rsidRDefault="00AE17CA" w:rsidP="00BE7724">
            <w:pPr>
              <w:pStyle w:val="rowtabella0"/>
              <w:jc w:val="center"/>
            </w:pPr>
            <w:r>
              <w:t>0</w:t>
            </w:r>
          </w:p>
        </w:tc>
      </w:tr>
      <w:tr w:rsidR="00AE17CA" w14:paraId="1402D13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B4CA4B" w14:textId="77777777" w:rsidR="00AE17CA" w:rsidRDefault="00AE17CA" w:rsidP="00BE7724">
            <w:pPr>
              <w:pStyle w:val="rowtabella0"/>
            </w:pPr>
            <w:r>
              <w:t>G.S.D. LUISI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1ACA3"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8B9C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B51CC"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DBE6C"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F21BB"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DDD6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26890"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26175"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1BD2A" w14:textId="77777777" w:rsidR="00AE17CA" w:rsidRDefault="00AE17CA" w:rsidP="00BE7724">
            <w:pPr>
              <w:pStyle w:val="rowtabella0"/>
              <w:jc w:val="center"/>
            </w:pPr>
            <w:r>
              <w:t>0</w:t>
            </w:r>
          </w:p>
        </w:tc>
      </w:tr>
      <w:tr w:rsidR="00AE17CA" w14:paraId="4EDA472C"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222152" w14:textId="77777777" w:rsidR="00AE17CA" w:rsidRDefault="00AE17CA" w:rsidP="00BE7724">
            <w:pPr>
              <w:pStyle w:val="rowtabella0"/>
            </w:pPr>
            <w:r>
              <w:t>A.S.D. ORCEA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532E8"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EF29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DF5C1"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9D7F6"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EE157"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7B2CD"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34766"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70799"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B2F81" w14:textId="77777777" w:rsidR="00AE17CA" w:rsidRDefault="00AE17CA" w:rsidP="00BE7724">
            <w:pPr>
              <w:pStyle w:val="rowtabella0"/>
              <w:jc w:val="center"/>
            </w:pPr>
            <w:r>
              <w:t>0</w:t>
            </w:r>
          </w:p>
        </w:tc>
      </w:tr>
      <w:tr w:rsidR="00AE17CA" w14:paraId="5621DE8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E93EA0" w14:textId="77777777" w:rsidR="00AE17CA" w:rsidRDefault="00AE17CA" w:rsidP="00BE7724">
            <w:pPr>
              <w:pStyle w:val="rowtabella0"/>
            </w:pPr>
            <w:r>
              <w:t>G.S. AZZUR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43938"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402EA"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0C897"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C0CD1"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47E19"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66C8F"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F7DDE" w14:textId="77777777" w:rsidR="00AE17CA" w:rsidRDefault="00AE17CA"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C9846"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A7B1D" w14:textId="77777777" w:rsidR="00AE17CA" w:rsidRDefault="00AE17CA" w:rsidP="00BE7724">
            <w:pPr>
              <w:pStyle w:val="rowtabella0"/>
              <w:jc w:val="center"/>
            </w:pPr>
            <w:r>
              <w:t>0</w:t>
            </w:r>
          </w:p>
        </w:tc>
      </w:tr>
      <w:tr w:rsidR="00AE17CA" w14:paraId="64A41CD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62B675" w14:textId="77777777" w:rsidR="00AE17CA" w:rsidRDefault="00AE17CA" w:rsidP="00BE7724">
            <w:pPr>
              <w:pStyle w:val="rowtabella0"/>
            </w:pPr>
            <w:r>
              <w:t>U.S.D. SPINESE ORATO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EA968"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5BAD8"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DD5EB"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49654"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7D507"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45671"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51247" w14:textId="77777777" w:rsidR="00AE17CA" w:rsidRDefault="00AE17CA"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B16D8"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82945" w14:textId="77777777" w:rsidR="00AE17CA" w:rsidRDefault="00AE17CA" w:rsidP="00BE7724">
            <w:pPr>
              <w:pStyle w:val="rowtabella0"/>
              <w:jc w:val="center"/>
            </w:pPr>
            <w:r>
              <w:t>0</w:t>
            </w:r>
          </w:p>
        </w:tc>
      </w:tr>
      <w:tr w:rsidR="00AE17CA" w14:paraId="2A512D50"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F48AEE" w14:textId="77777777" w:rsidR="00AE17CA" w:rsidRDefault="00AE17CA" w:rsidP="00BE7724">
            <w:pPr>
              <w:pStyle w:val="rowtabella0"/>
            </w:pPr>
            <w:r>
              <w:t>A.S.D. VEROLESE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27FDC"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00BFE"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8C67F"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3CAF5"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DE428"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6B37E"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09DE6" w14:textId="77777777" w:rsidR="00AE17CA" w:rsidRDefault="00AE17CA" w:rsidP="00BE7724">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65214"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794B7" w14:textId="77777777" w:rsidR="00AE17CA" w:rsidRDefault="00AE17CA" w:rsidP="00BE7724">
            <w:pPr>
              <w:pStyle w:val="rowtabella0"/>
              <w:jc w:val="center"/>
            </w:pPr>
            <w:r>
              <w:t>0</w:t>
            </w:r>
          </w:p>
        </w:tc>
      </w:tr>
      <w:tr w:rsidR="00AE17CA" w14:paraId="23376096"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442138" w14:textId="77777777" w:rsidR="00AE17CA" w:rsidRDefault="00AE17CA" w:rsidP="00BE7724">
            <w:pPr>
              <w:pStyle w:val="rowtabella0"/>
            </w:pPr>
            <w:r>
              <w:t>A.C. CASALMAIOCC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B1BF0"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BA1A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63B60"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076F8"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0B83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74789"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FFF80" w14:textId="77777777" w:rsidR="00AE17CA" w:rsidRDefault="00AE17CA" w:rsidP="00BE7724">
            <w:pPr>
              <w:pStyle w:val="rowtabella0"/>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9BC34" w14:textId="77777777" w:rsidR="00AE17CA" w:rsidRDefault="00AE17CA" w:rsidP="00BE7724">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5BD2E" w14:textId="77777777" w:rsidR="00AE17CA" w:rsidRDefault="00AE17CA" w:rsidP="00BE7724">
            <w:pPr>
              <w:pStyle w:val="rowtabella0"/>
              <w:jc w:val="center"/>
            </w:pPr>
            <w:r>
              <w:t>0</w:t>
            </w:r>
          </w:p>
        </w:tc>
      </w:tr>
    </w:tbl>
    <w:p w14:paraId="1E81156D" w14:textId="77777777" w:rsidR="00AE17CA" w:rsidRDefault="00AE17CA" w:rsidP="00AE17CA">
      <w:pPr>
        <w:pStyle w:val="breakline"/>
        <w:divId w:val="690961254"/>
        <w:rPr>
          <w:rFonts w:eastAsiaTheme="minorEastAsia"/>
        </w:rPr>
      </w:pPr>
    </w:p>
    <w:p w14:paraId="591FB7E5" w14:textId="77777777" w:rsidR="00AE17CA" w:rsidRDefault="00AE17CA" w:rsidP="00AE17CA">
      <w:pPr>
        <w:pStyle w:val="breakline"/>
        <w:divId w:val="690961254"/>
      </w:pPr>
    </w:p>
    <w:p w14:paraId="30DEC4B7" w14:textId="77777777" w:rsidR="00AE17CA" w:rsidRDefault="00AE17CA" w:rsidP="00AE17CA">
      <w:pPr>
        <w:pStyle w:val="sottotitolocampionato10"/>
        <w:divId w:val="69096125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703C6575"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D6DA7"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4A352"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A39D0"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89CCE"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47D2D"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30862"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553B2"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8A111"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7D501"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35A4F" w14:textId="77777777" w:rsidR="00AE17CA" w:rsidRDefault="00AE17CA" w:rsidP="00BE7724">
            <w:pPr>
              <w:pStyle w:val="headertabella0"/>
            </w:pPr>
            <w:r>
              <w:t>PE</w:t>
            </w:r>
          </w:p>
        </w:tc>
      </w:tr>
      <w:tr w:rsidR="00AE17CA" w14:paraId="36ED9F38"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0D34C3" w14:textId="77777777" w:rsidR="00AE17CA" w:rsidRDefault="00AE17CA" w:rsidP="00BE7724">
            <w:pPr>
              <w:pStyle w:val="rowtabella0"/>
            </w:pPr>
            <w:r>
              <w:t>U.S. SEGUR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DEF0A"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8101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D80A6"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D0851"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4E51E"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673A2" w14:textId="77777777" w:rsidR="00AE17CA" w:rsidRDefault="00AE17CA" w:rsidP="00BE7724">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EEF7C"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63585" w14:textId="77777777" w:rsidR="00AE17CA" w:rsidRDefault="00AE17CA" w:rsidP="00BE7724">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02879" w14:textId="77777777" w:rsidR="00AE17CA" w:rsidRDefault="00AE17CA" w:rsidP="00BE7724">
            <w:pPr>
              <w:pStyle w:val="rowtabella0"/>
              <w:jc w:val="center"/>
            </w:pPr>
            <w:r>
              <w:t>0</w:t>
            </w:r>
          </w:p>
        </w:tc>
      </w:tr>
      <w:tr w:rsidR="00AE17CA" w14:paraId="102B5EF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020B86" w14:textId="77777777" w:rsidR="00AE17CA" w:rsidRDefault="00AE17CA" w:rsidP="00BE7724">
            <w:pPr>
              <w:pStyle w:val="rowtabella0"/>
            </w:pPr>
            <w:r>
              <w:t>G.S. ASSAG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0E7E6"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D42B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43581"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547FE"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7A29B"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5EB28" w14:textId="77777777" w:rsidR="00AE17CA" w:rsidRDefault="00AE17CA"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AFEA7"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80B15"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E0A3C" w14:textId="77777777" w:rsidR="00AE17CA" w:rsidRDefault="00AE17CA" w:rsidP="00BE7724">
            <w:pPr>
              <w:pStyle w:val="rowtabella0"/>
              <w:jc w:val="center"/>
            </w:pPr>
            <w:r>
              <w:t>0</w:t>
            </w:r>
          </w:p>
        </w:tc>
      </w:tr>
      <w:tr w:rsidR="00AE17CA" w14:paraId="10361E3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E6E1ED" w14:textId="77777777" w:rsidR="00AE17CA" w:rsidRDefault="00AE17CA" w:rsidP="00BE7724">
            <w:pPr>
              <w:pStyle w:val="rowtabella0"/>
            </w:pPr>
            <w:r>
              <w:t>F.B.C. CASTEGGIO 18 98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623C7"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76BA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A9247"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AA41C"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67262"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ED386"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57ED2"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EFF2D"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046BA" w14:textId="77777777" w:rsidR="00AE17CA" w:rsidRDefault="00AE17CA" w:rsidP="00BE7724">
            <w:pPr>
              <w:pStyle w:val="rowtabella0"/>
              <w:jc w:val="center"/>
            </w:pPr>
            <w:r>
              <w:t>0</w:t>
            </w:r>
          </w:p>
        </w:tc>
      </w:tr>
      <w:tr w:rsidR="00AE17CA" w14:paraId="60B8316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3128BA" w14:textId="77777777" w:rsidR="00AE17CA" w:rsidRDefault="00AE17CA" w:rsidP="00BE7724">
            <w:pPr>
              <w:pStyle w:val="rowtabella0"/>
            </w:pPr>
            <w:r>
              <w:t>A.C.D. SED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422C5"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67FB6"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E4008"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B67B8"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6DE94"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59A59"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F2637"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9FCAD"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F3385" w14:textId="77777777" w:rsidR="00AE17CA" w:rsidRDefault="00AE17CA" w:rsidP="00BE7724">
            <w:pPr>
              <w:pStyle w:val="rowtabella0"/>
              <w:jc w:val="center"/>
            </w:pPr>
            <w:r>
              <w:t>0</w:t>
            </w:r>
          </w:p>
        </w:tc>
      </w:tr>
      <w:tr w:rsidR="00AE17CA" w14:paraId="1C8DB16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4C568C" w14:textId="77777777" w:rsidR="00AE17CA" w:rsidRDefault="00AE17CA" w:rsidP="00BE7724">
            <w:pPr>
              <w:pStyle w:val="rowtabella0"/>
            </w:pPr>
            <w:r>
              <w:t>POL. BUCCINA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104B0"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DA6E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808DD"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8DB2D"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D45D4"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CD937"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5EEEB"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B8256"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41CB2" w14:textId="77777777" w:rsidR="00AE17CA" w:rsidRDefault="00AE17CA" w:rsidP="00BE7724">
            <w:pPr>
              <w:pStyle w:val="rowtabella0"/>
              <w:jc w:val="center"/>
            </w:pPr>
            <w:r>
              <w:t>0</w:t>
            </w:r>
          </w:p>
        </w:tc>
      </w:tr>
      <w:tr w:rsidR="00AE17CA" w14:paraId="5F8FFEA1"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DAB27B" w14:textId="77777777" w:rsidR="00AE17CA" w:rsidRDefault="00AE17CA" w:rsidP="00BE7724">
            <w:pPr>
              <w:pStyle w:val="rowtabella0"/>
            </w:pPr>
            <w:r>
              <w:t>C.S. ROMANO BAN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DBCCD"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0CD1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8697C"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37F22"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100F6"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EAD64"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EAEDF"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756D0"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A2D13" w14:textId="77777777" w:rsidR="00AE17CA" w:rsidRDefault="00AE17CA" w:rsidP="00BE7724">
            <w:pPr>
              <w:pStyle w:val="rowtabella0"/>
              <w:jc w:val="center"/>
            </w:pPr>
            <w:r>
              <w:t>0</w:t>
            </w:r>
          </w:p>
        </w:tc>
      </w:tr>
      <w:tr w:rsidR="00AE17CA" w14:paraId="621574D4"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284054" w14:textId="77777777" w:rsidR="00AE17CA" w:rsidRDefault="00AE17CA" w:rsidP="00BE7724">
            <w:pPr>
              <w:pStyle w:val="rowtabella0"/>
            </w:pPr>
            <w:r>
              <w:t>A.S.D. REAL TREZ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8A830"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912D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41D3E"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29F46"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532C5"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99073"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7604D"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6194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39DB1" w14:textId="77777777" w:rsidR="00AE17CA" w:rsidRDefault="00AE17CA" w:rsidP="00BE7724">
            <w:pPr>
              <w:pStyle w:val="rowtabella0"/>
              <w:jc w:val="center"/>
            </w:pPr>
            <w:r>
              <w:t>0</w:t>
            </w:r>
          </w:p>
        </w:tc>
      </w:tr>
      <w:tr w:rsidR="00AE17CA" w14:paraId="5A196FF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2FC793" w14:textId="77777777" w:rsidR="00AE17CA" w:rsidRDefault="00AE17CA" w:rsidP="00BE7724">
            <w:pPr>
              <w:pStyle w:val="rowtabella0"/>
            </w:pPr>
            <w:r>
              <w:t>A.S.D. ZIBIDO S.GIACO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83516"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9490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2BE85"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3F845"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81D98"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448B5"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5FE3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6D2EF"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6F45D" w14:textId="77777777" w:rsidR="00AE17CA" w:rsidRDefault="00AE17CA" w:rsidP="00BE7724">
            <w:pPr>
              <w:pStyle w:val="rowtabella0"/>
              <w:jc w:val="center"/>
            </w:pPr>
            <w:r>
              <w:t>0</w:t>
            </w:r>
          </w:p>
        </w:tc>
      </w:tr>
      <w:tr w:rsidR="00AE17CA" w14:paraId="0CD7344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E880CA" w14:textId="77777777" w:rsidR="00AE17CA" w:rsidRDefault="00AE17CA" w:rsidP="00BE7724">
            <w:pPr>
              <w:pStyle w:val="rowtabella0"/>
            </w:pPr>
            <w:r>
              <w:t>S.S.D. CITTA DI VIGEVAN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1921D"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F1603"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C42C3"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A0C3A"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401A8"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07C26"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789DB"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07E69"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E52B2" w14:textId="77777777" w:rsidR="00AE17CA" w:rsidRDefault="00AE17CA" w:rsidP="00BE7724">
            <w:pPr>
              <w:pStyle w:val="rowtabella0"/>
              <w:jc w:val="center"/>
            </w:pPr>
            <w:r>
              <w:t>0</w:t>
            </w:r>
          </w:p>
        </w:tc>
      </w:tr>
      <w:tr w:rsidR="00AE17CA" w14:paraId="7DF1F86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FC874B" w14:textId="77777777" w:rsidR="00AE17CA" w:rsidRDefault="00AE17CA" w:rsidP="00BE7724">
            <w:pPr>
              <w:pStyle w:val="rowtabella0"/>
            </w:pPr>
            <w:r>
              <w:t>A.C. PAVIA 1911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F0E62"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779A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3C4E7"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5B0B4"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8BA9D"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BEEFB"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BD3C5"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81C70"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7AF6E" w14:textId="77777777" w:rsidR="00AE17CA" w:rsidRDefault="00AE17CA" w:rsidP="00BE7724">
            <w:pPr>
              <w:pStyle w:val="rowtabella0"/>
              <w:jc w:val="center"/>
            </w:pPr>
            <w:r>
              <w:t>0</w:t>
            </w:r>
          </w:p>
        </w:tc>
      </w:tr>
      <w:tr w:rsidR="00AE17CA" w14:paraId="4C884B14"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D2B73F" w14:textId="77777777" w:rsidR="00AE17CA" w:rsidRDefault="00AE17CA" w:rsidP="00BE7724">
            <w:pPr>
              <w:pStyle w:val="rowtabella0"/>
            </w:pPr>
            <w:r>
              <w:t>SSD ATHLETIC PAVIA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CB83E"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4D98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9A998"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C03CF"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B0300"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EF8EF"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0ABCF"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C0CE0"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6BDB3" w14:textId="77777777" w:rsidR="00AE17CA" w:rsidRDefault="00AE17CA" w:rsidP="00BE7724">
            <w:pPr>
              <w:pStyle w:val="rowtabella0"/>
              <w:jc w:val="center"/>
            </w:pPr>
            <w:r>
              <w:t>0</w:t>
            </w:r>
          </w:p>
        </w:tc>
      </w:tr>
      <w:tr w:rsidR="00AE17CA" w14:paraId="023182A5"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B509F2" w14:textId="77777777" w:rsidR="00AE17CA" w:rsidRDefault="00AE17CA" w:rsidP="00BE7724">
            <w:pPr>
              <w:pStyle w:val="rowtabella0"/>
            </w:pPr>
            <w:r>
              <w:t>A.S.D. SIZIANO LANTER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B4DEC"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93BB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595CE"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0D900"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1B4AF"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D75B0"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8D228" w14:textId="77777777" w:rsidR="00AE17CA" w:rsidRDefault="00AE17CA"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30DB0"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10BE1" w14:textId="77777777" w:rsidR="00AE17CA" w:rsidRDefault="00AE17CA" w:rsidP="00BE7724">
            <w:pPr>
              <w:pStyle w:val="rowtabella0"/>
              <w:jc w:val="center"/>
            </w:pPr>
            <w:r>
              <w:t>0</w:t>
            </w:r>
          </w:p>
        </w:tc>
      </w:tr>
      <w:tr w:rsidR="00AE17CA" w14:paraId="22AD538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6DA77E" w14:textId="77777777" w:rsidR="00AE17CA" w:rsidRDefault="00AE17CA" w:rsidP="00BE7724">
            <w:pPr>
              <w:pStyle w:val="rowtabella0"/>
            </w:pPr>
            <w:r>
              <w:t>G.S. SUPERG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F656A"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27FC7"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CE130"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7DDDB"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6F838"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D5822"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AD762" w14:textId="77777777" w:rsidR="00AE17CA" w:rsidRDefault="00AE17CA" w:rsidP="00BE7724">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5ABEF" w14:textId="77777777" w:rsidR="00AE17CA" w:rsidRDefault="00AE17CA" w:rsidP="00BE7724">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1C7DD" w14:textId="77777777" w:rsidR="00AE17CA" w:rsidRDefault="00AE17CA" w:rsidP="00BE7724">
            <w:pPr>
              <w:pStyle w:val="rowtabella0"/>
              <w:jc w:val="center"/>
            </w:pPr>
            <w:r>
              <w:t>0</w:t>
            </w:r>
          </w:p>
        </w:tc>
      </w:tr>
      <w:tr w:rsidR="00AE17CA" w14:paraId="673AB510"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6A781F" w14:textId="77777777" w:rsidR="00AE17CA" w:rsidRDefault="00AE17CA" w:rsidP="00BE7724">
            <w:pPr>
              <w:pStyle w:val="rowtabella0"/>
            </w:pPr>
            <w:r>
              <w:t>A.C.D. FROG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F36CD"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5FB8F"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099C8"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858A9"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E1E6B"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1AC3E"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970EF" w14:textId="77777777" w:rsidR="00AE17CA" w:rsidRDefault="00AE17CA" w:rsidP="00BE7724">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E5352" w14:textId="77777777" w:rsidR="00AE17CA" w:rsidRDefault="00AE17CA" w:rsidP="00BE7724">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F4A1B" w14:textId="77777777" w:rsidR="00AE17CA" w:rsidRDefault="00AE17CA" w:rsidP="00BE7724">
            <w:pPr>
              <w:pStyle w:val="rowtabella0"/>
              <w:jc w:val="center"/>
            </w:pPr>
            <w:r>
              <w:t>0</w:t>
            </w:r>
          </w:p>
        </w:tc>
      </w:tr>
    </w:tbl>
    <w:p w14:paraId="52411D0C" w14:textId="77777777" w:rsidR="00AE17CA" w:rsidRDefault="00AE17CA" w:rsidP="00AE17CA">
      <w:pPr>
        <w:pStyle w:val="breakline"/>
        <w:divId w:val="690961254"/>
        <w:rPr>
          <w:rFonts w:eastAsiaTheme="minorEastAsia"/>
        </w:rPr>
      </w:pPr>
    </w:p>
    <w:p w14:paraId="27044754" w14:textId="77777777" w:rsidR="00AE17CA" w:rsidRDefault="00AE17CA" w:rsidP="00AE17CA">
      <w:pPr>
        <w:pStyle w:val="breakline"/>
        <w:divId w:val="690961254"/>
      </w:pPr>
    </w:p>
    <w:p w14:paraId="6A311F8E" w14:textId="77777777" w:rsidR="00AE17CA" w:rsidRDefault="00AE17CA" w:rsidP="00AE17CA">
      <w:pPr>
        <w:pStyle w:val="sottotitolocampionato10"/>
        <w:divId w:val="690961254"/>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0F30AB65"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473B5"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7E0E3"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B414D"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502D6"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A99BE"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8EB3D"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53523"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45F7A"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F840B"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960BB" w14:textId="77777777" w:rsidR="00AE17CA" w:rsidRDefault="00AE17CA" w:rsidP="00BE7724">
            <w:pPr>
              <w:pStyle w:val="headertabella0"/>
            </w:pPr>
            <w:r>
              <w:t>PE</w:t>
            </w:r>
          </w:p>
        </w:tc>
      </w:tr>
      <w:tr w:rsidR="00AE17CA" w14:paraId="5AA84E0A"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2C03C7" w14:textId="77777777" w:rsidR="00AE17CA" w:rsidRDefault="00AE17CA" w:rsidP="00BE7724">
            <w:pPr>
              <w:pStyle w:val="rowtabella0"/>
            </w:pPr>
            <w:r>
              <w:t>A.S.D. CALVAI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9CB14"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07351"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4B4FC"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FD0C1"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87891"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647A3" w14:textId="77777777" w:rsidR="00AE17CA" w:rsidRDefault="00AE17CA" w:rsidP="00BE7724">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726CF"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8B0F0" w14:textId="77777777" w:rsidR="00AE17CA" w:rsidRDefault="00AE17CA" w:rsidP="00BE7724">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8A395" w14:textId="77777777" w:rsidR="00AE17CA" w:rsidRDefault="00AE17CA" w:rsidP="00BE7724">
            <w:pPr>
              <w:pStyle w:val="rowtabella0"/>
              <w:jc w:val="center"/>
            </w:pPr>
            <w:r>
              <w:t>0</w:t>
            </w:r>
          </w:p>
        </w:tc>
      </w:tr>
      <w:tr w:rsidR="00AE17CA" w14:paraId="1698A01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C6B758" w14:textId="77777777" w:rsidR="00AE17CA" w:rsidRDefault="00AE17CA" w:rsidP="00BE7724">
            <w:pPr>
              <w:pStyle w:val="rowtabella0"/>
            </w:pPr>
            <w:r>
              <w:t>POL. LOMBARDIA 1 S.R.L.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4590D"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91667"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D1641"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B953B"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8B533"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C4B48" w14:textId="77777777" w:rsidR="00AE17CA" w:rsidRDefault="00AE17CA" w:rsidP="00BE7724">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0D643"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8784B" w14:textId="77777777" w:rsidR="00AE17CA" w:rsidRDefault="00AE17CA"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BB8AD" w14:textId="77777777" w:rsidR="00AE17CA" w:rsidRDefault="00AE17CA" w:rsidP="00BE7724">
            <w:pPr>
              <w:pStyle w:val="rowtabella0"/>
              <w:jc w:val="center"/>
            </w:pPr>
            <w:r>
              <w:t>0</w:t>
            </w:r>
          </w:p>
        </w:tc>
      </w:tr>
      <w:tr w:rsidR="00AE17CA" w14:paraId="68379BD0"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433526" w14:textId="77777777" w:rsidR="00AE17CA" w:rsidRDefault="00AE17CA" w:rsidP="00BE7724">
            <w:pPr>
              <w:pStyle w:val="rowtabella0"/>
            </w:pPr>
            <w:r>
              <w:t>U.S. OR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AF0FC"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BC8E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6A866"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7152A"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3CA5E"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75761"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01F46"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C7DA6"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D0C23" w14:textId="77777777" w:rsidR="00AE17CA" w:rsidRDefault="00AE17CA" w:rsidP="00BE7724">
            <w:pPr>
              <w:pStyle w:val="rowtabella0"/>
              <w:jc w:val="center"/>
            </w:pPr>
            <w:r>
              <w:t>0</w:t>
            </w:r>
          </w:p>
        </w:tc>
      </w:tr>
      <w:tr w:rsidR="00AE17CA" w14:paraId="1151212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617991" w14:textId="77777777" w:rsidR="00AE17CA" w:rsidRDefault="00AE17CA" w:rsidP="00BE7724">
            <w:pPr>
              <w:pStyle w:val="rowtabella0"/>
            </w:pPr>
            <w:r>
              <w:t>POL.D. BARANZATESE 19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184F3"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6068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4BE2F"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0EED0"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65DF4"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F42EB" w14:textId="77777777" w:rsidR="00AE17CA" w:rsidRDefault="00AE17CA" w:rsidP="00BE7724">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6ECB7"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3FCEE"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ADEC5" w14:textId="77777777" w:rsidR="00AE17CA" w:rsidRDefault="00AE17CA" w:rsidP="00BE7724">
            <w:pPr>
              <w:pStyle w:val="rowtabella0"/>
              <w:jc w:val="center"/>
            </w:pPr>
            <w:r>
              <w:t>0</w:t>
            </w:r>
          </w:p>
        </w:tc>
      </w:tr>
      <w:tr w:rsidR="00AE17CA" w14:paraId="7629C091"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70C89A" w14:textId="77777777" w:rsidR="00AE17CA" w:rsidRDefault="00AE17CA" w:rsidP="00BE7724">
            <w:pPr>
              <w:pStyle w:val="rowtabella0"/>
            </w:pPr>
            <w:r>
              <w:t>POL. RONDINELLA A.S.D. 19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C9F14"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F81B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0B702"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97390"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318C1"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97BDB"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14EEF"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E0083"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68BB0" w14:textId="77777777" w:rsidR="00AE17CA" w:rsidRDefault="00AE17CA" w:rsidP="00BE7724">
            <w:pPr>
              <w:pStyle w:val="rowtabella0"/>
              <w:jc w:val="center"/>
            </w:pPr>
            <w:r>
              <w:t>0</w:t>
            </w:r>
          </w:p>
        </w:tc>
      </w:tr>
      <w:tr w:rsidR="00AE17CA" w14:paraId="7385B04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CD6E84" w14:textId="77777777" w:rsidR="00AE17CA" w:rsidRDefault="00AE17CA" w:rsidP="00BE7724">
            <w:pPr>
              <w:pStyle w:val="rowtabella0"/>
            </w:pPr>
            <w:r>
              <w:t>A.S.D. CITTA DI BRUGH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590E5"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4A451"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08C79"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9B7A6"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75644"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52507"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A4B78"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E10D7"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8BE33" w14:textId="77777777" w:rsidR="00AE17CA" w:rsidRDefault="00AE17CA" w:rsidP="00BE7724">
            <w:pPr>
              <w:pStyle w:val="rowtabella0"/>
              <w:jc w:val="center"/>
            </w:pPr>
            <w:r>
              <w:t>0</w:t>
            </w:r>
          </w:p>
        </w:tc>
      </w:tr>
      <w:tr w:rsidR="00AE17CA" w14:paraId="364D9E0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C8501C" w14:textId="77777777" w:rsidR="00AE17CA" w:rsidRDefault="00AE17CA" w:rsidP="00BE7724">
            <w:pPr>
              <w:pStyle w:val="rowtabella0"/>
            </w:pPr>
            <w:r>
              <w:t>A.S.D. S.C.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6248E"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52217"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9C9A3"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940AA"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29A6B"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ABA7C"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1090D"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5280B"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DEC44" w14:textId="77777777" w:rsidR="00AE17CA" w:rsidRDefault="00AE17CA" w:rsidP="00BE7724">
            <w:pPr>
              <w:pStyle w:val="rowtabella0"/>
              <w:jc w:val="center"/>
            </w:pPr>
            <w:r>
              <w:t>0</w:t>
            </w:r>
          </w:p>
        </w:tc>
      </w:tr>
      <w:tr w:rsidR="00AE17CA" w14:paraId="73C25E13"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B37A22" w14:textId="77777777" w:rsidR="00AE17CA" w:rsidRDefault="00AE17CA" w:rsidP="00BE7724">
            <w:pPr>
              <w:pStyle w:val="rowtabella0"/>
            </w:pPr>
            <w:r>
              <w:t>G.S. VILLA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1482A"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A369E"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E308D"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9734D"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94841"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5EC69"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B494B"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79138"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AFC6A" w14:textId="77777777" w:rsidR="00AE17CA" w:rsidRDefault="00AE17CA" w:rsidP="00BE7724">
            <w:pPr>
              <w:pStyle w:val="rowtabella0"/>
              <w:jc w:val="center"/>
            </w:pPr>
            <w:r>
              <w:t>0</w:t>
            </w:r>
          </w:p>
        </w:tc>
      </w:tr>
      <w:tr w:rsidR="00AE17CA" w14:paraId="73B785F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9FEA81" w14:textId="77777777" w:rsidR="00AE17CA" w:rsidRDefault="00AE17CA" w:rsidP="00BE7724">
            <w:pPr>
              <w:pStyle w:val="rowtabella0"/>
            </w:pPr>
            <w:r>
              <w:t>SSDARL BARONA SPORTING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4040B"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C082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13E5E"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28E91"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4122B"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9A5A9"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50B0D"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5A892"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0C162" w14:textId="77777777" w:rsidR="00AE17CA" w:rsidRDefault="00AE17CA" w:rsidP="00BE7724">
            <w:pPr>
              <w:pStyle w:val="rowtabella0"/>
              <w:jc w:val="center"/>
            </w:pPr>
            <w:r>
              <w:t>0</w:t>
            </w:r>
          </w:p>
        </w:tc>
      </w:tr>
      <w:tr w:rsidR="00AE17CA" w14:paraId="2CBBD6C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9C66B8" w14:textId="77777777" w:rsidR="00AE17CA" w:rsidRDefault="00AE17CA" w:rsidP="00BE7724">
            <w:pPr>
              <w:pStyle w:val="rowtabella0"/>
            </w:pPr>
            <w:r>
              <w:t>SSDARL LEONE XIII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D8E04"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DFBE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4CB11"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F2D68"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DCDA5"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6E4C6"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32B62"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45C4B"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56F4E" w14:textId="77777777" w:rsidR="00AE17CA" w:rsidRDefault="00AE17CA" w:rsidP="00BE7724">
            <w:pPr>
              <w:pStyle w:val="rowtabella0"/>
              <w:jc w:val="center"/>
            </w:pPr>
            <w:r>
              <w:t>0</w:t>
            </w:r>
          </w:p>
        </w:tc>
      </w:tr>
      <w:tr w:rsidR="00AE17CA" w14:paraId="2CE0186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2C8403" w14:textId="77777777" w:rsidR="00AE17CA" w:rsidRDefault="00AE17CA" w:rsidP="00BE7724">
            <w:pPr>
              <w:pStyle w:val="rowtabella0"/>
            </w:pPr>
            <w:r>
              <w:t>A.S.D. ALL SOCC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1457F"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4143E"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97925"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96C7C"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3CE8E"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7DAA7"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C13EF" w14:textId="77777777" w:rsidR="00AE17CA" w:rsidRDefault="00AE17CA" w:rsidP="00BE7724">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58B72"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3632B" w14:textId="77777777" w:rsidR="00AE17CA" w:rsidRDefault="00AE17CA" w:rsidP="00BE7724">
            <w:pPr>
              <w:pStyle w:val="rowtabella0"/>
              <w:jc w:val="center"/>
            </w:pPr>
            <w:r>
              <w:t>0</w:t>
            </w:r>
          </w:p>
        </w:tc>
      </w:tr>
      <w:tr w:rsidR="00AE17CA" w14:paraId="4B55DDBA"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15E318" w14:textId="77777777" w:rsidR="00AE17CA" w:rsidRDefault="00AE17CA" w:rsidP="00BE7724">
            <w:pPr>
              <w:pStyle w:val="rowtabella0"/>
            </w:pPr>
            <w:r>
              <w:t>A.S.D. OSL CALCIO GARBAGN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5CCDC"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0F626"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01508"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385E3"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40EDD"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AED02"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32C75" w14:textId="77777777" w:rsidR="00AE17CA" w:rsidRDefault="00AE17CA"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D7054"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B089B" w14:textId="77777777" w:rsidR="00AE17CA" w:rsidRDefault="00AE17CA" w:rsidP="00BE7724">
            <w:pPr>
              <w:pStyle w:val="rowtabella0"/>
              <w:jc w:val="center"/>
            </w:pPr>
            <w:r>
              <w:t>0</w:t>
            </w:r>
          </w:p>
        </w:tc>
      </w:tr>
      <w:tr w:rsidR="00AE17CA" w14:paraId="30A47140"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2803FC" w14:textId="77777777" w:rsidR="00AE17CA" w:rsidRDefault="00AE17CA" w:rsidP="00BE7724">
            <w:pPr>
              <w:pStyle w:val="rowtabella0"/>
            </w:pPr>
            <w:r>
              <w:t>BRESSO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DA519"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3A60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4E40F"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DEFE8"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99D07"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9F839"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48504" w14:textId="77777777" w:rsidR="00AE17CA" w:rsidRDefault="00AE17CA" w:rsidP="00BE7724">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FA9EC"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67072" w14:textId="77777777" w:rsidR="00AE17CA" w:rsidRDefault="00AE17CA" w:rsidP="00BE7724">
            <w:pPr>
              <w:pStyle w:val="rowtabella0"/>
              <w:jc w:val="center"/>
            </w:pPr>
            <w:r>
              <w:t>0</w:t>
            </w:r>
          </w:p>
        </w:tc>
      </w:tr>
      <w:tr w:rsidR="00AE17CA" w14:paraId="195C0E87"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9961B1" w14:textId="77777777" w:rsidR="00AE17CA" w:rsidRDefault="00AE17CA" w:rsidP="00BE7724">
            <w:pPr>
              <w:pStyle w:val="rowtabella0"/>
            </w:pPr>
            <w:r>
              <w:t>A.C.D. PRO NOV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59B0B"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9C35F"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8ED33"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0A7A0"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B86C3"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D8DF4"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B9C70" w14:textId="77777777" w:rsidR="00AE17CA" w:rsidRDefault="00AE17CA" w:rsidP="00BE7724">
            <w:pPr>
              <w:pStyle w:val="rowtabella0"/>
              <w:jc w:val="center"/>
            </w:pPr>
            <w: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D5A83" w14:textId="77777777" w:rsidR="00AE17CA" w:rsidRDefault="00AE17CA" w:rsidP="00BE7724">
            <w:pPr>
              <w:pStyle w:val="rowtabella0"/>
              <w:jc w:val="center"/>
            </w:pPr>
            <w: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64E07" w14:textId="77777777" w:rsidR="00AE17CA" w:rsidRDefault="00AE17CA" w:rsidP="00BE7724">
            <w:pPr>
              <w:pStyle w:val="rowtabella0"/>
              <w:jc w:val="center"/>
            </w:pPr>
            <w:r>
              <w:t>0</w:t>
            </w:r>
          </w:p>
        </w:tc>
      </w:tr>
    </w:tbl>
    <w:p w14:paraId="7BA61C6B" w14:textId="77777777" w:rsidR="00AE17CA" w:rsidRDefault="00AE17CA" w:rsidP="00AE17CA">
      <w:pPr>
        <w:pStyle w:val="breakline"/>
        <w:divId w:val="690961254"/>
        <w:rPr>
          <w:rFonts w:eastAsiaTheme="minorEastAsia"/>
        </w:rPr>
      </w:pPr>
    </w:p>
    <w:p w14:paraId="2D6DF775" w14:textId="77777777" w:rsidR="00AE17CA" w:rsidRDefault="00AE17CA">
      <w:pPr>
        <w:pStyle w:val="breakline"/>
        <w:divId w:val="690961254"/>
      </w:pPr>
    </w:p>
    <w:p w14:paraId="5848709D" w14:textId="77777777" w:rsidR="00704F60" w:rsidRDefault="00704F60">
      <w:pPr>
        <w:pStyle w:val="titolocampionato0"/>
        <w:shd w:val="clear" w:color="auto" w:fill="CCCCCC"/>
        <w:spacing w:before="80" w:after="40"/>
        <w:divId w:val="690961254"/>
      </w:pPr>
      <w:r>
        <w:lastRenderedPageBreak/>
        <w:t>GIOVANISSIMI UNDER14 REGIONALI</w:t>
      </w:r>
    </w:p>
    <w:p w14:paraId="6E152135" w14:textId="77777777" w:rsidR="00704F60" w:rsidRDefault="00704F60">
      <w:pPr>
        <w:pStyle w:val="titoloprinc0"/>
        <w:divId w:val="690961254"/>
      </w:pPr>
      <w:r>
        <w:t>VARIAZIONI AL PROGRAMMA GARE</w:t>
      </w:r>
    </w:p>
    <w:p w14:paraId="3BA7D6DB" w14:textId="77777777" w:rsidR="00704F60" w:rsidRDefault="00704F60">
      <w:pPr>
        <w:pStyle w:val="breakline"/>
        <w:divId w:val="690961254"/>
      </w:pPr>
    </w:p>
    <w:p w14:paraId="30EA58EA" w14:textId="77777777" w:rsidR="00704F60" w:rsidRDefault="00704F60">
      <w:pPr>
        <w:pStyle w:val="breakline"/>
        <w:divId w:val="690961254"/>
      </w:pPr>
    </w:p>
    <w:p w14:paraId="2961DC2E" w14:textId="77777777" w:rsidR="00704F60" w:rsidRDefault="00704F60">
      <w:pPr>
        <w:pStyle w:val="titolomedio"/>
        <w:divId w:val="690961254"/>
      </w:pPr>
      <w:r>
        <w:t>GARA VARIATA</w:t>
      </w:r>
    </w:p>
    <w:p w14:paraId="2A489C04" w14:textId="77777777" w:rsidR="00704F60" w:rsidRDefault="00704F60">
      <w:pPr>
        <w:pStyle w:val="breakline"/>
        <w:divId w:val="690961254"/>
      </w:pPr>
    </w:p>
    <w:p w14:paraId="3E960DFC" w14:textId="77777777" w:rsidR="00704F60" w:rsidRDefault="00704F60">
      <w:pPr>
        <w:pStyle w:val="breakline"/>
        <w:divId w:val="690961254"/>
      </w:pPr>
    </w:p>
    <w:p w14:paraId="1DA34FCB" w14:textId="77777777" w:rsidR="00704F60" w:rsidRDefault="00704F60">
      <w:pPr>
        <w:pStyle w:val="sottotitolocampionato10"/>
        <w:divId w:val="69096125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5A1D0141"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8F105"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3113A"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8B1B1"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5A20E"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6A2E4"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3DA52"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B5F4B"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3A27B" w14:textId="77777777" w:rsidR="00704F60" w:rsidRDefault="00704F60">
            <w:pPr>
              <w:pStyle w:val="headertabella0"/>
            </w:pPr>
            <w:r>
              <w:t>Impianto</w:t>
            </w:r>
          </w:p>
        </w:tc>
      </w:tr>
      <w:tr w:rsidR="00865F4F" w14:paraId="7FE31D05"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5F9C6"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BEEA2"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E7E30" w14:textId="77777777" w:rsidR="00704F60" w:rsidRDefault="00704F60">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BE044" w14:textId="77777777" w:rsidR="00704F60" w:rsidRDefault="00704F60">
            <w:pPr>
              <w:pStyle w:val="rowtabella0"/>
            </w:pPr>
            <w:r>
              <w:t>GUANZ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7489A"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902C0" w14:textId="77777777" w:rsidR="00704F60" w:rsidRDefault="00704F6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B728A" w14:textId="77777777" w:rsidR="00704F60" w:rsidRDefault="00704F6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5FC77" w14:textId="77777777" w:rsidR="00704F60" w:rsidRDefault="00704F60"/>
        </w:tc>
      </w:tr>
      <w:tr w:rsidR="00865F4F" w:rsidRPr="00CE0CB8" w14:paraId="7275A8A3"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D4712" w14:textId="77777777" w:rsidR="00704F60" w:rsidRDefault="00704F6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C59ED" w14:textId="77777777" w:rsidR="00704F60" w:rsidRDefault="00704F6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2B184" w14:textId="77777777" w:rsidR="00704F60" w:rsidRDefault="00704F60">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0D552" w14:textId="77777777" w:rsidR="00704F60" w:rsidRDefault="00704F60">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45F63" w14:textId="77777777" w:rsidR="00704F60" w:rsidRDefault="00704F6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C4670" w14:textId="77777777" w:rsidR="00704F60" w:rsidRDefault="00704F6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6F8B4" w14:textId="77777777" w:rsidR="00704F60" w:rsidRDefault="00704F6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FC5D8" w14:textId="77777777" w:rsidR="00704F60" w:rsidRDefault="00704F60">
            <w:pPr>
              <w:pStyle w:val="rowtabella0"/>
            </w:pPr>
            <w:r>
              <w:t>C.S. COMUNALE - CAMPO N.1 SENAGO VIA G.DI VITTORIO, 2</w:t>
            </w:r>
          </w:p>
        </w:tc>
      </w:tr>
      <w:tr w:rsidR="00865F4F" w14:paraId="2BDB0CB6"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365C2" w14:textId="77777777" w:rsidR="00704F60" w:rsidRDefault="00704F6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396BA" w14:textId="77777777" w:rsidR="00704F60" w:rsidRDefault="00704F6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A097B" w14:textId="77777777" w:rsidR="00704F60" w:rsidRDefault="00704F60">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A7818" w14:textId="77777777" w:rsidR="00704F60" w:rsidRDefault="00704F60">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E0456" w14:textId="77777777" w:rsidR="00704F60" w:rsidRDefault="00704F6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94C5C" w14:textId="77777777" w:rsidR="00704F60" w:rsidRDefault="00704F6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3154E"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5076F" w14:textId="77777777" w:rsidR="00704F60" w:rsidRDefault="00704F60">
            <w:pPr>
              <w:rPr>
                <w:sz w:val="20"/>
              </w:rPr>
            </w:pPr>
          </w:p>
        </w:tc>
      </w:tr>
      <w:tr w:rsidR="00865F4F" w14:paraId="0A28DF5E"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35E5D" w14:textId="77777777" w:rsidR="00704F60" w:rsidRDefault="00704F60">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7CAC3"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A5E6D" w14:textId="77777777" w:rsidR="00704F60" w:rsidRDefault="00704F60">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54F4A" w14:textId="77777777" w:rsidR="00704F60" w:rsidRDefault="00704F60">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FC5F7"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A66C7" w14:textId="77777777" w:rsidR="00704F60" w:rsidRDefault="00704F6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5B62A" w14:textId="77777777" w:rsidR="00704F60" w:rsidRDefault="00704F6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A22E0" w14:textId="77777777" w:rsidR="00704F60" w:rsidRDefault="00704F60"/>
        </w:tc>
      </w:tr>
      <w:tr w:rsidR="00865F4F" w14:paraId="76D94F62"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DD384" w14:textId="77777777" w:rsidR="00704F60" w:rsidRDefault="00704F60">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85BE5" w14:textId="77777777" w:rsidR="00704F60" w:rsidRDefault="00704F6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A6472" w14:textId="77777777" w:rsidR="00704F60" w:rsidRDefault="00704F60">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C0D74" w14:textId="77777777" w:rsidR="00704F60" w:rsidRDefault="00704F60">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D0324"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E716A" w14:textId="77777777" w:rsidR="00704F60" w:rsidRDefault="00704F6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1DABC" w14:textId="77777777" w:rsidR="00704F60" w:rsidRDefault="00704F6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10EFF" w14:textId="77777777" w:rsidR="00704F60" w:rsidRDefault="00704F60"/>
        </w:tc>
      </w:tr>
    </w:tbl>
    <w:p w14:paraId="09C76175" w14:textId="77777777" w:rsidR="00704F60" w:rsidRDefault="00704F60">
      <w:pPr>
        <w:pStyle w:val="breakline"/>
        <w:divId w:val="690961254"/>
        <w:rPr>
          <w:rFonts w:eastAsiaTheme="minorEastAsia"/>
        </w:rPr>
      </w:pPr>
    </w:p>
    <w:p w14:paraId="40F28CE9" w14:textId="77777777" w:rsidR="00704F60" w:rsidRDefault="00704F60">
      <w:pPr>
        <w:pStyle w:val="breakline"/>
        <w:divId w:val="690961254"/>
      </w:pPr>
    </w:p>
    <w:p w14:paraId="3414A475" w14:textId="77777777" w:rsidR="00704F60" w:rsidRDefault="00704F60">
      <w:pPr>
        <w:pStyle w:val="sottotitolocampionato10"/>
        <w:divId w:val="69096125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65F4F" w14:paraId="6EB5E953"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5DFDE"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A0670"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5D8C5"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9CE90"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651B7"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9A66F"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2B8B5"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4BD0F" w14:textId="77777777" w:rsidR="00704F60" w:rsidRDefault="00704F60">
            <w:pPr>
              <w:pStyle w:val="headertabella0"/>
            </w:pPr>
            <w:r>
              <w:t>Impianto</w:t>
            </w:r>
          </w:p>
        </w:tc>
      </w:tr>
      <w:tr w:rsidR="00865F4F" w:rsidRPr="00CE0CB8" w14:paraId="784AF36B"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4FF2D"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E3C16"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3F08F" w14:textId="77777777" w:rsidR="00704F60" w:rsidRDefault="00704F60">
            <w:pPr>
              <w:pStyle w:val="rowtabella0"/>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06C3F" w14:textId="77777777" w:rsidR="00704F60" w:rsidRDefault="00704F60">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5A5F9"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D0951" w14:textId="77777777" w:rsidR="00704F60" w:rsidRDefault="00704F6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B2353" w14:textId="77777777" w:rsidR="00704F60" w:rsidRDefault="00704F60">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6D1C8" w14:textId="77777777" w:rsidR="00704F60" w:rsidRDefault="00704F60">
            <w:pPr>
              <w:pStyle w:val="rowtabella0"/>
            </w:pPr>
            <w:r>
              <w:t>C.S.COMUNALE N.2 (E.A) ARCORE VIA MONTE ROSA</w:t>
            </w:r>
          </w:p>
        </w:tc>
      </w:tr>
      <w:tr w:rsidR="00865F4F" w14:paraId="452B3039"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9432F" w14:textId="77777777" w:rsidR="00704F60" w:rsidRDefault="00704F6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350E4" w14:textId="77777777" w:rsidR="00704F60" w:rsidRDefault="00704F6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32D8B" w14:textId="77777777" w:rsidR="00704F60" w:rsidRDefault="00704F60">
            <w:pPr>
              <w:pStyle w:val="rowtabella0"/>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70ADB" w14:textId="77777777" w:rsidR="00704F60" w:rsidRDefault="00704F60">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859D5"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B3E43" w14:textId="77777777" w:rsidR="00704F60" w:rsidRDefault="00704F6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049CF" w14:textId="77777777" w:rsidR="00704F60" w:rsidRDefault="00704F6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C7040" w14:textId="77777777" w:rsidR="00704F60" w:rsidRDefault="00704F60"/>
        </w:tc>
      </w:tr>
    </w:tbl>
    <w:p w14:paraId="24E5E6E8" w14:textId="77777777" w:rsidR="00704F60" w:rsidRDefault="00704F60">
      <w:pPr>
        <w:pStyle w:val="breakline"/>
        <w:divId w:val="690961254"/>
        <w:rPr>
          <w:rFonts w:eastAsiaTheme="minorEastAsia"/>
        </w:rPr>
      </w:pPr>
    </w:p>
    <w:p w14:paraId="22D810D9" w14:textId="77777777" w:rsidR="00704F60" w:rsidRDefault="00704F60">
      <w:pPr>
        <w:pStyle w:val="breakline"/>
        <w:divId w:val="690961254"/>
      </w:pPr>
    </w:p>
    <w:p w14:paraId="560B2202" w14:textId="77777777" w:rsidR="00704F60" w:rsidRDefault="00704F60">
      <w:pPr>
        <w:pStyle w:val="sottotitolocampionato10"/>
        <w:divId w:val="69096125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77944250"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48404"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94667"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E92B2"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E6FC2"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24F0D"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F7CF1"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8ED83"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C8AC3" w14:textId="77777777" w:rsidR="00704F60" w:rsidRDefault="00704F60">
            <w:pPr>
              <w:pStyle w:val="headertabella0"/>
            </w:pPr>
            <w:r>
              <w:t>Impianto</w:t>
            </w:r>
          </w:p>
        </w:tc>
      </w:tr>
      <w:tr w:rsidR="00865F4F" w14:paraId="766D4EE1"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0F16C"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A878A"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E81AA" w14:textId="77777777" w:rsidR="00704F60" w:rsidRDefault="00704F60">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12A01" w14:textId="77777777" w:rsidR="00704F60" w:rsidRDefault="00704F60">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53AA2" w14:textId="77777777" w:rsidR="00704F60" w:rsidRDefault="00704F60">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743A1" w14:textId="77777777" w:rsidR="00704F60" w:rsidRDefault="00704F6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A24BF" w14:textId="77777777" w:rsidR="00704F60" w:rsidRDefault="00704F60">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08223" w14:textId="77777777" w:rsidR="00704F60" w:rsidRDefault="00704F60"/>
        </w:tc>
      </w:tr>
      <w:tr w:rsidR="00865F4F" w14:paraId="6D1B7DA3"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80998"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4EFCC"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04E50" w14:textId="77777777" w:rsidR="00704F60" w:rsidRDefault="00704F60">
            <w:pPr>
              <w:pStyle w:val="rowtabella0"/>
            </w:pPr>
            <w:r>
              <w:t>PALAZZOLO 1913 A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90770" w14:textId="77777777" w:rsidR="00704F60" w:rsidRDefault="00704F60">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F2C41"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187EB" w14:textId="77777777" w:rsidR="00704F60" w:rsidRDefault="00704F6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7EEBB" w14:textId="77777777" w:rsidR="00704F60" w:rsidRDefault="00704F6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E43CA" w14:textId="77777777" w:rsidR="00704F60" w:rsidRDefault="00704F60"/>
        </w:tc>
      </w:tr>
      <w:tr w:rsidR="00865F4F" w14:paraId="629446E6"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FCD93" w14:textId="77777777" w:rsidR="00704F60" w:rsidRDefault="00704F60">
            <w:pPr>
              <w:pStyle w:val="rowtabella0"/>
            </w:pPr>
            <w:r>
              <w:t>1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E67E1" w14:textId="77777777" w:rsidR="00704F60" w:rsidRDefault="00704F6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3F6A8" w14:textId="77777777" w:rsidR="00704F60" w:rsidRDefault="00704F60">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A75A7" w14:textId="77777777" w:rsidR="00704F60" w:rsidRDefault="00704F60">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073B6" w14:textId="77777777" w:rsidR="00704F60" w:rsidRDefault="00704F6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40AA0" w14:textId="77777777" w:rsidR="00704F60" w:rsidRDefault="00704F6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8591E" w14:textId="77777777" w:rsidR="00704F60" w:rsidRDefault="00704F60">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FA830" w14:textId="77777777" w:rsidR="00704F60" w:rsidRDefault="00704F60"/>
        </w:tc>
      </w:tr>
      <w:tr w:rsidR="00865F4F" w14:paraId="4CE89A15"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0E35B" w14:textId="77777777" w:rsidR="00704F60" w:rsidRDefault="00704F60">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F194A" w14:textId="77777777" w:rsidR="00704F60" w:rsidRDefault="00704F6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9EFD9" w14:textId="77777777" w:rsidR="00704F60" w:rsidRDefault="00704F60">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301A5" w14:textId="77777777" w:rsidR="00704F60" w:rsidRDefault="00704F60">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2D80E" w14:textId="77777777" w:rsidR="00704F60" w:rsidRDefault="00704F60">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76501" w14:textId="77777777" w:rsidR="00704F60" w:rsidRDefault="00704F6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AC1FD" w14:textId="77777777" w:rsidR="00704F60" w:rsidRDefault="00704F60">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0CCAB" w14:textId="77777777" w:rsidR="00704F60" w:rsidRDefault="00704F60"/>
        </w:tc>
      </w:tr>
    </w:tbl>
    <w:p w14:paraId="50D3A902" w14:textId="77777777" w:rsidR="00704F60" w:rsidRDefault="00704F60">
      <w:pPr>
        <w:pStyle w:val="breakline"/>
        <w:divId w:val="690961254"/>
      </w:pPr>
    </w:p>
    <w:p w14:paraId="6307948E" w14:textId="77777777" w:rsidR="00704F60" w:rsidRDefault="00704F60">
      <w:pPr>
        <w:pStyle w:val="sottotitolocampionato10"/>
        <w:divId w:val="69096125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4E470C01"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AFBD4"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BD19A"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4D5C5"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98B5B"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40304"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48C17"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F2DD0"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D6E22" w14:textId="77777777" w:rsidR="00704F60" w:rsidRDefault="00704F60">
            <w:pPr>
              <w:pStyle w:val="headertabella0"/>
            </w:pPr>
            <w:r>
              <w:t>Impianto</w:t>
            </w:r>
          </w:p>
        </w:tc>
      </w:tr>
      <w:tr w:rsidR="00865F4F" w14:paraId="153A7DA6"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473BC"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89FF4"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D3760" w14:textId="77777777" w:rsidR="00704F60" w:rsidRDefault="00704F60">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20849" w14:textId="77777777" w:rsidR="00704F60" w:rsidRDefault="00704F60">
            <w:pPr>
              <w:pStyle w:val="rowtabella0"/>
            </w:pPr>
            <w:r>
              <w:t>PASSIRANO CAMIGN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4AB04"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191C5"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1F9D3" w14:textId="77777777" w:rsidR="00704F60" w:rsidRDefault="00704F6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9E386" w14:textId="77777777" w:rsidR="00704F60" w:rsidRDefault="00704F60"/>
        </w:tc>
      </w:tr>
    </w:tbl>
    <w:p w14:paraId="7FF3076B" w14:textId="77777777" w:rsidR="00704F60" w:rsidRDefault="00704F60">
      <w:pPr>
        <w:pStyle w:val="breakline"/>
        <w:divId w:val="690961254"/>
        <w:rPr>
          <w:rFonts w:eastAsiaTheme="minorEastAsia"/>
        </w:rPr>
      </w:pPr>
    </w:p>
    <w:p w14:paraId="297083F7" w14:textId="77777777" w:rsidR="00704F60" w:rsidRDefault="00704F60">
      <w:pPr>
        <w:pStyle w:val="breakline"/>
        <w:divId w:val="690961254"/>
      </w:pPr>
    </w:p>
    <w:p w14:paraId="5C836A61" w14:textId="77777777" w:rsidR="00704F60" w:rsidRDefault="00704F60">
      <w:pPr>
        <w:pStyle w:val="sottotitolocampionato10"/>
        <w:divId w:val="69096125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4C864F4F"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4E84D"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09C60"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BF6E1"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ACDB7"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28CE4"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3F580"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DEDD7"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A2FBD" w14:textId="77777777" w:rsidR="00704F60" w:rsidRDefault="00704F60">
            <w:pPr>
              <w:pStyle w:val="headertabella0"/>
            </w:pPr>
            <w:r>
              <w:t>Impianto</w:t>
            </w:r>
          </w:p>
        </w:tc>
      </w:tr>
      <w:tr w:rsidR="00865F4F" w14:paraId="2A08DE7D"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D67E2"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72F4E"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E93E2" w14:textId="77777777" w:rsidR="00704F60" w:rsidRDefault="00704F60">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C290E" w14:textId="77777777" w:rsidR="00704F60" w:rsidRDefault="00704F60">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FE3C4" w14:textId="77777777" w:rsidR="00704F60" w:rsidRDefault="00704F60">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19C56" w14:textId="77777777" w:rsidR="00704F60" w:rsidRDefault="00704F6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769AF" w14:textId="77777777" w:rsidR="00704F60" w:rsidRDefault="00704F60">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E1B43" w14:textId="77777777" w:rsidR="00704F60" w:rsidRDefault="00704F60"/>
        </w:tc>
      </w:tr>
      <w:tr w:rsidR="00865F4F" w14:paraId="40DBB2B9"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C32B5"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226AA"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22A97" w14:textId="77777777" w:rsidR="00704F60" w:rsidRDefault="00704F60">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8ACBC" w14:textId="77777777" w:rsidR="00704F60" w:rsidRDefault="00704F60">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785E2" w14:textId="77777777" w:rsidR="00704F60" w:rsidRDefault="00704F60">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803EC" w14:textId="77777777" w:rsidR="00704F60" w:rsidRDefault="00704F6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B3FE3" w14:textId="77777777" w:rsidR="00704F60" w:rsidRDefault="00704F60">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EC86C" w14:textId="77777777" w:rsidR="00704F60" w:rsidRDefault="00704F60"/>
        </w:tc>
      </w:tr>
      <w:tr w:rsidR="00865F4F" w14:paraId="047BA57E"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434BB" w14:textId="77777777" w:rsidR="00704F60" w:rsidRDefault="00704F6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7B562" w14:textId="77777777" w:rsidR="00704F60" w:rsidRDefault="00704F6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66D6E" w14:textId="77777777" w:rsidR="00704F60" w:rsidRDefault="00704F60">
            <w:pPr>
              <w:pStyle w:val="rowtabella0"/>
            </w:pPr>
            <w:r>
              <w:t>USOM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10653" w14:textId="77777777" w:rsidR="00704F60" w:rsidRDefault="00704F60">
            <w:pPr>
              <w:pStyle w:val="rowtabella0"/>
            </w:pPr>
            <w:r>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C978A" w14:textId="77777777" w:rsidR="00704F60" w:rsidRDefault="00704F6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E4680" w14:textId="77777777" w:rsidR="00704F60" w:rsidRDefault="00704F6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36D45" w14:textId="77777777" w:rsidR="00704F60" w:rsidRDefault="00704F60">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3E8EE" w14:textId="77777777" w:rsidR="00704F60" w:rsidRDefault="00704F60"/>
        </w:tc>
      </w:tr>
      <w:tr w:rsidR="00865F4F" w14:paraId="7DCEE787"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87AA3" w14:textId="77777777" w:rsidR="00704F60" w:rsidRDefault="00704F6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58AF9" w14:textId="77777777" w:rsidR="00704F60" w:rsidRDefault="00704F6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11811" w14:textId="77777777" w:rsidR="00704F60" w:rsidRDefault="00704F60">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54B6D" w14:textId="77777777" w:rsidR="00704F60" w:rsidRDefault="00704F60">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B42D4" w14:textId="77777777" w:rsidR="00704F60" w:rsidRPr="00BE1457" w:rsidRDefault="00704F6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F9BA1" w14:textId="77777777" w:rsidR="00704F60" w:rsidRDefault="00704F60">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23671" w14:textId="77777777" w:rsidR="00704F60" w:rsidRDefault="00704F6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F8DC7" w14:textId="77777777" w:rsidR="00704F60" w:rsidRDefault="00704F60"/>
        </w:tc>
      </w:tr>
      <w:tr w:rsidR="00865F4F" w14:paraId="49BF4F69"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516E4" w14:textId="77777777" w:rsidR="00704F60" w:rsidRDefault="00704F6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BCB38" w14:textId="77777777" w:rsidR="00704F60" w:rsidRDefault="00704F6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00B7E" w14:textId="77777777" w:rsidR="00704F60" w:rsidRDefault="00704F60">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5CD0C" w14:textId="77777777" w:rsidR="00704F60" w:rsidRDefault="00704F60">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80AE5"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6BC40" w14:textId="77777777" w:rsidR="00704F60" w:rsidRDefault="00704F60">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09A8B" w14:textId="77777777" w:rsidR="00704F60" w:rsidRDefault="00704F6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5C8A5" w14:textId="77777777" w:rsidR="00704F60" w:rsidRDefault="00704F60"/>
        </w:tc>
      </w:tr>
    </w:tbl>
    <w:p w14:paraId="4B565772" w14:textId="77777777" w:rsidR="00704F60" w:rsidRDefault="00704F60">
      <w:pPr>
        <w:pStyle w:val="breakline"/>
        <w:divId w:val="690961254"/>
        <w:rPr>
          <w:rFonts w:eastAsiaTheme="minorEastAsia"/>
        </w:rPr>
      </w:pPr>
    </w:p>
    <w:p w14:paraId="338FBBA2" w14:textId="77777777" w:rsidR="00704F60" w:rsidRDefault="00704F60">
      <w:pPr>
        <w:pStyle w:val="sottotitolocampionato10"/>
        <w:divId w:val="69096125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65F4F" w14:paraId="1010E202"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DFFA8"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5A6A7"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7073F"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DC6AB"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B4C3D"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889E3"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EBF7A"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48862" w14:textId="77777777" w:rsidR="00704F60" w:rsidRDefault="00704F60">
            <w:pPr>
              <w:pStyle w:val="headertabella0"/>
            </w:pPr>
            <w:r>
              <w:t>Impianto</w:t>
            </w:r>
          </w:p>
        </w:tc>
      </w:tr>
      <w:tr w:rsidR="00865F4F" w:rsidRPr="00CE0CB8" w14:paraId="539366F1"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B285C" w14:textId="77777777" w:rsidR="00704F60" w:rsidRDefault="00704F6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85620"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CB11E" w14:textId="77777777" w:rsidR="00704F60" w:rsidRDefault="00704F60">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374CF" w14:textId="77777777" w:rsidR="00704F60" w:rsidRDefault="00704F60">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509C9" w14:textId="77777777" w:rsidR="00704F60" w:rsidRDefault="00704F60">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51CAA" w14:textId="77777777" w:rsidR="00704F60" w:rsidRDefault="00704F6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98BE2" w14:textId="77777777" w:rsidR="00704F60" w:rsidRDefault="00704F6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84D1F" w14:textId="77777777" w:rsidR="00704F60" w:rsidRDefault="00704F60">
            <w:pPr>
              <w:pStyle w:val="rowtabella0"/>
            </w:pPr>
            <w:r>
              <w:t>C.S.COMUNALE "RONCARO" RONCARO VIA CAMPESTRE SNC</w:t>
            </w:r>
          </w:p>
        </w:tc>
      </w:tr>
      <w:tr w:rsidR="00865F4F" w14:paraId="0E6A6B64"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10CBB" w14:textId="77777777" w:rsidR="00704F60" w:rsidRDefault="00704F6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25253" w14:textId="77777777" w:rsidR="00704F60" w:rsidRDefault="00704F6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D25AC" w14:textId="77777777" w:rsidR="00704F60" w:rsidRDefault="00704F60">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B2A6D" w14:textId="77777777" w:rsidR="00704F60" w:rsidRDefault="00704F60">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763A7" w14:textId="77777777" w:rsidR="00704F60" w:rsidRPr="00BE1457" w:rsidRDefault="00704F6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6BF28" w14:textId="77777777" w:rsidR="00704F60" w:rsidRDefault="00704F6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031EF" w14:textId="77777777" w:rsidR="00704F60" w:rsidRDefault="00704F6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858FC" w14:textId="77777777" w:rsidR="00704F60" w:rsidRDefault="00704F60"/>
        </w:tc>
      </w:tr>
    </w:tbl>
    <w:p w14:paraId="23A6A120" w14:textId="77777777" w:rsidR="00704F60" w:rsidRDefault="00704F60">
      <w:pPr>
        <w:pStyle w:val="breakline"/>
        <w:divId w:val="690961254"/>
        <w:rPr>
          <w:rFonts w:eastAsiaTheme="minorEastAsia"/>
        </w:rPr>
      </w:pPr>
    </w:p>
    <w:p w14:paraId="4A8016E3" w14:textId="77777777" w:rsidR="00704F60" w:rsidRDefault="00704F60">
      <w:pPr>
        <w:pStyle w:val="breakline"/>
        <w:divId w:val="690961254"/>
      </w:pPr>
    </w:p>
    <w:p w14:paraId="2EFAE4E2" w14:textId="77777777" w:rsidR="00704F60" w:rsidRDefault="00704F60">
      <w:pPr>
        <w:pStyle w:val="titoloprinc0"/>
        <w:divId w:val="690961254"/>
      </w:pPr>
      <w:r>
        <w:t>RISULTATI</w:t>
      </w:r>
    </w:p>
    <w:p w14:paraId="6A2B8F29" w14:textId="77777777" w:rsidR="00704F60" w:rsidRDefault="00704F60">
      <w:pPr>
        <w:pStyle w:val="breakline"/>
        <w:divId w:val="690961254"/>
      </w:pPr>
    </w:p>
    <w:p w14:paraId="4D58B999" w14:textId="77777777" w:rsidR="004C1206" w:rsidRDefault="004C1206">
      <w:pPr>
        <w:pStyle w:val="sottotitolocampionato10"/>
        <w:divId w:val="690961254"/>
      </w:pPr>
    </w:p>
    <w:p w14:paraId="346F8D22" w14:textId="7974815B" w:rsidR="004C1206" w:rsidRDefault="004C1206" w:rsidP="004C1206">
      <w:pPr>
        <w:pStyle w:val="sottotitolocampionato10"/>
        <w:divId w:val="690961254"/>
      </w:pPr>
      <w:r>
        <w:t>RISULTATI UFFICIALI GARE DEL 21/1/2024</w:t>
      </w:r>
    </w:p>
    <w:p w14:paraId="36863096" w14:textId="77777777" w:rsidR="004C1206" w:rsidRDefault="004C1206" w:rsidP="004C1206">
      <w:pPr>
        <w:pStyle w:val="sottotitolocampionato20"/>
        <w:divId w:val="690961254"/>
      </w:pPr>
      <w:r>
        <w:t>Si trascrivono qui di seguito i risultati ufficiali delle gare disputate</w:t>
      </w:r>
    </w:p>
    <w:p w14:paraId="5502BF29" w14:textId="77777777" w:rsidR="004C1206" w:rsidRDefault="004C1206" w:rsidP="004C1206">
      <w:pPr>
        <w:pStyle w:val="breakline"/>
        <w:divId w:val="69096125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C1206" w14:paraId="47338D60" w14:textId="77777777" w:rsidTr="004C1206">
        <w:trPr>
          <w:divId w:val="69096125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C1206" w14:paraId="0B63EA29" w14:textId="77777777" w:rsidTr="000D71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C6B79" w14:textId="66A4B5E0" w:rsidR="004C1206" w:rsidRDefault="004C1206" w:rsidP="000D7135">
                  <w:pPr>
                    <w:pStyle w:val="headertabella0"/>
                  </w:pPr>
                  <w:r>
                    <w:t>GIRONE C - 12 Giornata - A</w:t>
                  </w:r>
                </w:p>
              </w:tc>
            </w:tr>
            <w:tr w:rsidR="004C1206" w14:paraId="3A06E7AF" w14:textId="77777777" w:rsidTr="000D71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1ADB46" w14:textId="5B4F0714" w:rsidR="004C1206" w:rsidRDefault="004C1206" w:rsidP="000D7135">
                  <w:pPr>
                    <w:pStyle w:val="rowtabella0"/>
                  </w:pPr>
                  <w:r>
                    <w:t>COLICODERV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5ABEA3" w14:textId="67C5BED8" w:rsidR="004C1206" w:rsidRDefault="004C1206" w:rsidP="000D7135">
                  <w:pPr>
                    <w:pStyle w:val="rowtabella0"/>
                  </w:pPr>
                  <w:r>
                    <w:t>- LEON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501B27" w14:textId="0D089558" w:rsidR="004C1206" w:rsidRDefault="004C1206" w:rsidP="000D7135">
                  <w:pPr>
                    <w:pStyle w:val="rowtabella0"/>
                    <w:jc w:val="center"/>
                  </w:pPr>
                  <w:r>
                    <w:t xml:space="preserve">0 – 2 </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2E79E3" w14:textId="1D561083" w:rsidR="004C1206" w:rsidRDefault="004C1206" w:rsidP="000D7135">
                  <w:pPr>
                    <w:pStyle w:val="rowtabella0"/>
                    <w:jc w:val="center"/>
                  </w:pPr>
                </w:p>
              </w:tc>
            </w:tr>
          </w:tbl>
          <w:p w14:paraId="35F305D5" w14:textId="77777777" w:rsidR="004C1206" w:rsidRDefault="004C1206" w:rsidP="000D7135"/>
        </w:tc>
      </w:tr>
    </w:tbl>
    <w:p w14:paraId="1FC38347" w14:textId="77777777" w:rsidR="004C1206" w:rsidRDefault="004C1206" w:rsidP="004C1206">
      <w:pPr>
        <w:pStyle w:val="breakline"/>
        <w:divId w:val="690961254"/>
        <w:rPr>
          <w:rFonts w:eastAsiaTheme="minorEastAsia"/>
        </w:rPr>
      </w:pPr>
    </w:p>
    <w:p w14:paraId="78B143B3" w14:textId="77777777" w:rsidR="00704F60" w:rsidRDefault="00704F60">
      <w:pPr>
        <w:pStyle w:val="sottotitolocampionato10"/>
        <w:divId w:val="690961254"/>
      </w:pPr>
      <w:r>
        <w:lastRenderedPageBreak/>
        <w:t>RISULTATI UFFICIALI GARE DEL 17/01/2024</w:t>
      </w:r>
    </w:p>
    <w:p w14:paraId="437F2549" w14:textId="77777777" w:rsidR="00704F60" w:rsidRDefault="00704F60">
      <w:pPr>
        <w:pStyle w:val="sottotitolocampionato20"/>
        <w:divId w:val="690961254"/>
      </w:pPr>
      <w:r>
        <w:t>Si trascrivono qui di seguito i risultati ufficiali delle gare disputate</w:t>
      </w:r>
    </w:p>
    <w:p w14:paraId="7FC633B6" w14:textId="77777777" w:rsidR="00704F60" w:rsidRDefault="00704F60">
      <w:pPr>
        <w:pStyle w:val="breakline"/>
        <w:divId w:val="69096125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65F4F" w14:paraId="049D3844" w14:textId="77777777">
        <w:trPr>
          <w:divId w:val="69096125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F4F" w14:paraId="27E1E3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AD748" w14:textId="77777777" w:rsidR="00704F60" w:rsidRDefault="00704F60">
                  <w:pPr>
                    <w:pStyle w:val="headertabella0"/>
                  </w:pPr>
                  <w:r>
                    <w:t>GIRONE F - 11 Giornata - A</w:t>
                  </w:r>
                </w:p>
              </w:tc>
            </w:tr>
            <w:tr w:rsidR="00865F4F" w14:paraId="09E6612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D84FCB" w14:textId="77777777" w:rsidR="00704F60" w:rsidRDefault="00704F60">
                  <w:pPr>
                    <w:pStyle w:val="rowtabella0"/>
                  </w:pPr>
                  <w:r>
                    <w:t>SAN GIULIANO CITY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79D90A" w14:textId="77777777" w:rsidR="00704F60" w:rsidRDefault="00704F60">
                  <w:pPr>
                    <w:pStyle w:val="rowtabella0"/>
                  </w:pPr>
                  <w:r>
                    <w:t>- MACALLESI 192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883A9D" w14:textId="77777777" w:rsidR="00704F60" w:rsidRDefault="00704F60">
                  <w:pPr>
                    <w:pStyle w:val="rowtabella0"/>
                    <w:jc w:val="center"/>
                  </w:pPr>
                  <w: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3D54AD" w14:textId="77777777" w:rsidR="00704F60" w:rsidRDefault="00704F60">
                  <w:pPr>
                    <w:pStyle w:val="rowtabella0"/>
                    <w:jc w:val="center"/>
                  </w:pPr>
                  <w:r>
                    <w:t>Y</w:t>
                  </w:r>
                </w:p>
              </w:tc>
            </w:tr>
          </w:tbl>
          <w:p w14:paraId="662A6CCF" w14:textId="77777777" w:rsidR="00704F60" w:rsidRDefault="00704F60"/>
        </w:tc>
      </w:tr>
    </w:tbl>
    <w:p w14:paraId="1E842DDF" w14:textId="77777777" w:rsidR="00704F60" w:rsidRDefault="00704F60">
      <w:pPr>
        <w:pStyle w:val="breakline"/>
        <w:divId w:val="690961254"/>
        <w:rPr>
          <w:rFonts w:eastAsiaTheme="minorEastAsia"/>
        </w:rPr>
      </w:pPr>
    </w:p>
    <w:p w14:paraId="4FE07B15" w14:textId="77777777" w:rsidR="00704F60" w:rsidRDefault="00704F60">
      <w:pPr>
        <w:pStyle w:val="breakline"/>
        <w:divId w:val="690961254"/>
      </w:pPr>
    </w:p>
    <w:p w14:paraId="2B5EA7FD" w14:textId="77777777" w:rsidR="00AE17CA" w:rsidRDefault="00AE17CA" w:rsidP="00AE17CA">
      <w:pPr>
        <w:pStyle w:val="titoloprinc0"/>
        <w:divId w:val="690961254"/>
      </w:pPr>
    </w:p>
    <w:p w14:paraId="0B47CF4B" w14:textId="3BC2630C" w:rsidR="00AE17CA" w:rsidRDefault="00AE17CA" w:rsidP="00AE17CA">
      <w:pPr>
        <w:pStyle w:val="titoloprinc0"/>
        <w:divId w:val="690961254"/>
      </w:pPr>
      <w:r>
        <w:t>CLASSIFICA</w:t>
      </w:r>
    </w:p>
    <w:p w14:paraId="5CE82A9D" w14:textId="77777777" w:rsidR="00AE17CA" w:rsidRDefault="00AE17CA" w:rsidP="00AE17CA">
      <w:pPr>
        <w:pStyle w:val="breakline"/>
        <w:divId w:val="690961254"/>
      </w:pPr>
    </w:p>
    <w:p w14:paraId="51B7B5FB" w14:textId="77777777" w:rsidR="00AE17CA" w:rsidRDefault="00AE17CA" w:rsidP="00AE17CA">
      <w:pPr>
        <w:pStyle w:val="breakline"/>
        <w:divId w:val="690961254"/>
      </w:pPr>
    </w:p>
    <w:p w14:paraId="0FCD3C12" w14:textId="77777777" w:rsidR="00AE17CA" w:rsidRDefault="00AE17CA" w:rsidP="00AE17CA">
      <w:pPr>
        <w:pStyle w:val="sottotitolocampionato10"/>
        <w:divId w:val="69096125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34D3FF33"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648DE"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64DAE"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EEEAB"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6E3AD"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91740"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DBCF5"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6BA27"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03804"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1E718"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B3DF0" w14:textId="77777777" w:rsidR="00AE17CA" w:rsidRDefault="00AE17CA" w:rsidP="00BE7724">
            <w:pPr>
              <w:pStyle w:val="headertabella0"/>
            </w:pPr>
            <w:r>
              <w:t>PE</w:t>
            </w:r>
          </w:p>
        </w:tc>
      </w:tr>
      <w:tr w:rsidR="00AE17CA" w14:paraId="48A23641"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F2074B" w14:textId="77777777" w:rsidR="00AE17CA" w:rsidRDefault="00AE17CA" w:rsidP="00BE7724">
            <w:pPr>
              <w:pStyle w:val="rowtabella0"/>
            </w:pPr>
            <w:r>
              <w:t>SSDARL VARESINA SPORT C.V.</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E91D4" w14:textId="77777777" w:rsidR="00AE17CA" w:rsidRDefault="00AE17CA"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D33BA"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64BE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99A08"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6ED96"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574AC" w14:textId="77777777" w:rsidR="00AE17CA" w:rsidRDefault="00AE17CA" w:rsidP="00BE7724">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9DAE0"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EAEE5" w14:textId="77777777" w:rsidR="00AE17CA" w:rsidRDefault="00AE17CA" w:rsidP="00BE7724">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87A22" w14:textId="77777777" w:rsidR="00AE17CA" w:rsidRDefault="00AE17CA" w:rsidP="00BE7724">
            <w:pPr>
              <w:pStyle w:val="rowtabella0"/>
              <w:jc w:val="center"/>
            </w:pPr>
            <w:r>
              <w:t>0</w:t>
            </w:r>
          </w:p>
        </w:tc>
      </w:tr>
      <w:tr w:rsidR="00AE17CA" w14:paraId="637563A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083588" w14:textId="77777777" w:rsidR="00AE17CA" w:rsidRDefault="00AE17CA" w:rsidP="00BE7724">
            <w:pPr>
              <w:pStyle w:val="rowtabella0"/>
            </w:pPr>
            <w:r>
              <w:t>SSDARL SOLBIATESE CALCIO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A54AE"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F92D8"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13712"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A75C4"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4E44E"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740CE"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DE8B6"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59211"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16B12" w14:textId="77777777" w:rsidR="00AE17CA" w:rsidRDefault="00AE17CA" w:rsidP="00BE7724">
            <w:pPr>
              <w:pStyle w:val="rowtabella0"/>
              <w:jc w:val="center"/>
            </w:pPr>
            <w:r>
              <w:t>0</w:t>
            </w:r>
          </w:p>
        </w:tc>
      </w:tr>
      <w:tr w:rsidR="00AE17CA" w14:paraId="320203B1"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7D273B" w14:textId="77777777" w:rsidR="00AE17CA" w:rsidRDefault="00AE17CA" w:rsidP="00BE7724">
            <w:pPr>
              <w:pStyle w:val="rowtabella0"/>
            </w:pPr>
            <w:r>
              <w:t>A.S.D. ACCADEMIA VAR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6DE4C"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AD79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E58E3"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4AE72"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504CF"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65849" w14:textId="77777777" w:rsidR="00AE17CA" w:rsidRDefault="00AE17CA" w:rsidP="00BE7724">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5AF40"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11612" w14:textId="77777777" w:rsidR="00AE17CA" w:rsidRDefault="00AE17CA"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898FD" w14:textId="77777777" w:rsidR="00AE17CA" w:rsidRDefault="00AE17CA" w:rsidP="00BE7724">
            <w:pPr>
              <w:pStyle w:val="rowtabella0"/>
              <w:jc w:val="center"/>
            </w:pPr>
            <w:r>
              <w:t>0</w:t>
            </w:r>
          </w:p>
        </w:tc>
      </w:tr>
      <w:tr w:rsidR="00AE17CA" w14:paraId="6628FABC"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5478CB" w14:textId="77777777" w:rsidR="00AE17CA" w:rsidRDefault="00AE17CA" w:rsidP="00BE7724">
            <w:pPr>
              <w:pStyle w:val="rowtabella0"/>
            </w:pPr>
            <w:r>
              <w:t>U.S.D. CASTELLANZESE 19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AAEE7"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4C5BC"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293C3"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B9134"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E7147"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C6E29" w14:textId="77777777" w:rsidR="00AE17CA" w:rsidRDefault="00AE17CA"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AEBAB"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FD19F"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973B6" w14:textId="77777777" w:rsidR="00AE17CA" w:rsidRDefault="00AE17CA" w:rsidP="00BE7724">
            <w:pPr>
              <w:pStyle w:val="rowtabella0"/>
              <w:jc w:val="center"/>
            </w:pPr>
            <w:r>
              <w:t>0</w:t>
            </w:r>
          </w:p>
        </w:tc>
      </w:tr>
      <w:tr w:rsidR="00AE17CA" w14:paraId="2537596A"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27F489" w14:textId="77777777" w:rsidR="00AE17CA" w:rsidRDefault="00AE17CA" w:rsidP="00BE7724">
            <w:pPr>
              <w:pStyle w:val="rowtabella0"/>
            </w:pPr>
            <w:r>
              <w:t>GS ARCONATESE 1926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CF760"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ADBEB"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38922"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0B11F"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7CEF4"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B0E33" w14:textId="77777777" w:rsidR="00AE17CA" w:rsidRDefault="00AE17CA" w:rsidP="00BE7724">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CB722"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A6FE4"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33DD1" w14:textId="77777777" w:rsidR="00AE17CA" w:rsidRDefault="00AE17CA" w:rsidP="00BE7724">
            <w:pPr>
              <w:pStyle w:val="rowtabella0"/>
              <w:jc w:val="center"/>
            </w:pPr>
            <w:r>
              <w:t>0</w:t>
            </w:r>
          </w:p>
        </w:tc>
      </w:tr>
      <w:tr w:rsidR="00AE17CA" w14:paraId="7AAFFB3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6DECDB" w14:textId="77777777" w:rsidR="00AE17CA" w:rsidRDefault="00AE17CA" w:rsidP="00BE7724">
            <w:pPr>
              <w:pStyle w:val="rowtabella0"/>
            </w:pPr>
            <w:r>
              <w:t>A.C.D. ACADEMY LE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473FD"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27000"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F8798"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192A8"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418F6"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E7EB7"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01B28"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E9DEE"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D897B" w14:textId="77777777" w:rsidR="00AE17CA" w:rsidRDefault="00AE17CA" w:rsidP="00BE7724">
            <w:pPr>
              <w:pStyle w:val="rowtabella0"/>
              <w:jc w:val="center"/>
            </w:pPr>
            <w:r>
              <w:t>0</w:t>
            </w:r>
          </w:p>
        </w:tc>
      </w:tr>
      <w:tr w:rsidR="00AE17CA" w14:paraId="3DF81C6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463EE8" w14:textId="77777777" w:rsidR="00AE17CA" w:rsidRDefault="00AE17CA" w:rsidP="00BE7724">
            <w:pPr>
              <w:pStyle w:val="rowtabella0"/>
            </w:pPr>
            <w:r>
              <w:t>A.S.D. CALCIO CAN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82BEA"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97D7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FD0D8"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BBD4A"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9C362"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9580C"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3AF35"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55EFF"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A0ED6" w14:textId="77777777" w:rsidR="00AE17CA" w:rsidRDefault="00AE17CA" w:rsidP="00BE7724">
            <w:pPr>
              <w:pStyle w:val="rowtabella0"/>
              <w:jc w:val="center"/>
            </w:pPr>
            <w:r>
              <w:t>0</w:t>
            </w:r>
          </w:p>
        </w:tc>
      </w:tr>
      <w:tr w:rsidR="00AE17CA" w14:paraId="58FE5D7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669493" w14:textId="77777777" w:rsidR="00AE17CA" w:rsidRDefault="00AE17CA" w:rsidP="00BE7724">
            <w:pPr>
              <w:pStyle w:val="rowtabella0"/>
            </w:pPr>
            <w:r>
              <w:t>ATLETICO ALCIONE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EC097"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F3DFE"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A0AA5"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73FD3"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83A00"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5DC42"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F83AE"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B6A6C"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EA4A0" w14:textId="77777777" w:rsidR="00AE17CA" w:rsidRDefault="00AE17CA" w:rsidP="00BE7724">
            <w:pPr>
              <w:pStyle w:val="rowtabella0"/>
              <w:jc w:val="center"/>
            </w:pPr>
            <w:r>
              <w:t>0</w:t>
            </w:r>
          </w:p>
        </w:tc>
      </w:tr>
      <w:tr w:rsidR="00AE17CA" w14:paraId="420A46A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54D282" w14:textId="77777777" w:rsidR="00AE17CA" w:rsidRDefault="00AE17CA" w:rsidP="00BE7724">
            <w:pPr>
              <w:pStyle w:val="rowtabella0"/>
            </w:pPr>
            <w:r>
              <w:t>SSDARL CITTA DI VAR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CA01E"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75F0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5C8B1"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101C5"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DC9BF"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15C6F"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3E311"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AEDBA"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EB749" w14:textId="77777777" w:rsidR="00AE17CA" w:rsidRDefault="00AE17CA" w:rsidP="00BE7724">
            <w:pPr>
              <w:pStyle w:val="rowtabella0"/>
              <w:jc w:val="center"/>
            </w:pPr>
            <w:r>
              <w:t>0</w:t>
            </w:r>
          </w:p>
        </w:tc>
      </w:tr>
      <w:tr w:rsidR="00AE17CA" w14:paraId="39C1F2A1"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4489E6" w14:textId="77777777" w:rsidR="00AE17CA" w:rsidRDefault="00AE17CA" w:rsidP="00BE7724">
            <w:pPr>
              <w:pStyle w:val="rowtabella0"/>
            </w:pPr>
            <w:r>
              <w:t>U.S. SEST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AF640"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5C9D8"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D4015"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02C96"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B50DA"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9BDA5"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D45ED" w14:textId="77777777" w:rsidR="00AE17CA" w:rsidRDefault="00AE17CA" w:rsidP="00BE7724">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0468C"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F6492" w14:textId="77777777" w:rsidR="00AE17CA" w:rsidRDefault="00AE17CA" w:rsidP="00BE7724">
            <w:pPr>
              <w:pStyle w:val="rowtabella0"/>
              <w:jc w:val="center"/>
            </w:pPr>
            <w:r>
              <w:t>0</w:t>
            </w:r>
          </w:p>
        </w:tc>
      </w:tr>
      <w:tr w:rsidR="00AE17CA" w14:paraId="29E4966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85F02A" w14:textId="77777777" w:rsidR="00AE17CA" w:rsidRDefault="00AE17CA" w:rsidP="00BE7724">
            <w:pPr>
              <w:pStyle w:val="rowtabella0"/>
            </w:pPr>
            <w:r>
              <w:t>A.S.D. UNION VILLA CASS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B67C2"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8318E"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1D146"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66F93"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35210"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00CCC"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7D7E8"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2CB68"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20C74" w14:textId="77777777" w:rsidR="00AE17CA" w:rsidRDefault="00AE17CA" w:rsidP="00BE7724">
            <w:pPr>
              <w:pStyle w:val="rowtabella0"/>
              <w:jc w:val="center"/>
            </w:pPr>
            <w:r>
              <w:t>0</w:t>
            </w:r>
          </w:p>
        </w:tc>
      </w:tr>
      <w:tr w:rsidR="00AE17CA" w14:paraId="10C3CCA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6AEC92" w14:textId="77777777" w:rsidR="00AE17CA" w:rsidRDefault="00AE17CA" w:rsidP="00BE7724">
            <w:pPr>
              <w:pStyle w:val="rowtabella0"/>
            </w:pPr>
            <w:r>
              <w:t>SSDARL CEDRATESE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2803F"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EB74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8B4DE"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F7F58"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517FA"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5B6D2"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390CC" w14:textId="77777777" w:rsidR="00AE17CA" w:rsidRDefault="00AE17CA" w:rsidP="00BE7724">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6BB46"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B4C1C" w14:textId="77777777" w:rsidR="00AE17CA" w:rsidRDefault="00AE17CA" w:rsidP="00BE7724">
            <w:pPr>
              <w:pStyle w:val="rowtabella0"/>
              <w:jc w:val="center"/>
            </w:pPr>
            <w:r>
              <w:t>0</w:t>
            </w:r>
          </w:p>
        </w:tc>
      </w:tr>
      <w:tr w:rsidR="00AE17CA" w14:paraId="3601197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8EED86" w14:textId="77777777" w:rsidR="00AE17CA" w:rsidRDefault="00AE17CA" w:rsidP="00BE7724">
            <w:pPr>
              <w:pStyle w:val="rowtabella0"/>
            </w:pPr>
            <w:r>
              <w:t>A.S.D. ACCADEMIA BU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AF2C5"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00ECF"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51196"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08F6B"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AD351"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97CEE"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A7A45" w14:textId="77777777" w:rsidR="00AE17CA" w:rsidRDefault="00AE17CA"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191AA"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E167B" w14:textId="77777777" w:rsidR="00AE17CA" w:rsidRDefault="00AE17CA" w:rsidP="00BE7724">
            <w:pPr>
              <w:pStyle w:val="rowtabella0"/>
              <w:jc w:val="center"/>
            </w:pPr>
            <w:r>
              <w:t>0</w:t>
            </w:r>
          </w:p>
        </w:tc>
      </w:tr>
      <w:tr w:rsidR="00AE17CA" w14:paraId="3DCBBF3E"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3BC213" w14:textId="77777777" w:rsidR="00AE17CA" w:rsidRDefault="00AE17CA" w:rsidP="00BE7724">
            <w:pPr>
              <w:pStyle w:val="rowtabella0"/>
            </w:pPr>
            <w:r>
              <w:t>A.S.D. VALCERESIO A. AUDAX</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141CD"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6025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52F54"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5944A"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6AE8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1599D"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7B248" w14:textId="77777777" w:rsidR="00AE17CA" w:rsidRDefault="00AE17CA" w:rsidP="00BE7724">
            <w:pPr>
              <w:pStyle w:val="rowtabella0"/>
              <w:jc w:val="center"/>
            </w:pPr>
            <w: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F2A41"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4DEFF" w14:textId="77777777" w:rsidR="00AE17CA" w:rsidRDefault="00AE17CA" w:rsidP="00BE7724">
            <w:pPr>
              <w:pStyle w:val="rowtabella0"/>
              <w:jc w:val="center"/>
            </w:pPr>
            <w:r>
              <w:t>0</w:t>
            </w:r>
          </w:p>
        </w:tc>
      </w:tr>
    </w:tbl>
    <w:p w14:paraId="4C7488DC" w14:textId="77777777" w:rsidR="00AE17CA" w:rsidRDefault="00AE17CA" w:rsidP="00AE17CA">
      <w:pPr>
        <w:pStyle w:val="breakline"/>
        <w:divId w:val="690961254"/>
        <w:rPr>
          <w:rFonts w:eastAsiaTheme="minorEastAsia"/>
        </w:rPr>
      </w:pPr>
    </w:p>
    <w:p w14:paraId="2DB349DF" w14:textId="77777777" w:rsidR="00AE17CA" w:rsidRDefault="00AE17CA" w:rsidP="00AE17CA">
      <w:pPr>
        <w:pStyle w:val="breakline"/>
        <w:divId w:val="690961254"/>
      </w:pPr>
    </w:p>
    <w:p w14:paraId="5225C3B5" w14:textId="77777777" w:rsidR="00AE17CA" w:rsidRDefault="00AE17CA" w:rsidP="00AE17CA">
      <w:pPr>
        <w:pStyle w:val="sottotitolocampionato10"/>
        <w:divId w:val="69096125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1E8B95C8"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1CC7A"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E1001"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8CC3A"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FD36A"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E7D93"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431BE"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5087B"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35B4F"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2ACA8"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68365" w14:textId="77777777" w:rsidR="00AE17CA" w:rsidRDefault="00AE17CA" w:rsidP="00BE7724">
            <w:pPr>
              <w:pStyle w:val="headertabella0"/>
            </w:pPr>
            <w:r>
              <w:t>PE</w:t>
            </w:r>
          </w:p>
        </w:tc>
      </w:tr>
      <w:tr w:rsidR="00AE17CA" w14:paraId="13ABEE4F"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FDD632" w14:textId="77777777" w:rsidR="00AE17CA" w:rsidRDefault="00AE17CA" w:rsidP="00BE7724">
            <w:pPr>
              <w:pStyle w:val="rowtabella0"/>
            </w:pPr>
            <w:r>
              <w:t>POL. LOMBARDIA 1 S.R.L.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F3361"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2C36A"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F95AB"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DAAFE"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5C571"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43A7F" w14:textId="77777777" w:rsidR="00AE17CA" w:rsidRDefault="00AE17CA" w:rsidP="00BE7724">
            <w:pPr>
              <w:pStyle w:val="rowtabella0"/>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4E7B0"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924B3" w14:textId="77777777" w:rsidR="00AE17CA" w:rsidRDefault="00AE17CA" w:rsidP="00BE7724">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1D819" w14:textId="77777777" w:rsidR="00AE17CA" w:rsidRDefault="00AE17CA" w:rsidP="00BE7724">
            <w:pPr>
              <w:pStyle w:val="rowtabella0"/>
              <w:jc w:val="center"/>
            </w:pPr>
            <w:r>
              <w:t>0</w:t>
            </w:r>
          </w:p>
        </w:tc>
      </w:tr>
      <w:tr w:rsidR="00AE17CA" w14:paraId="0FC7C8E3"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E1FB28" w14:textId="77777777" w:rsidR="00AE17CA" w:rsidRDefault="00AE17CA" w:rsidP="00BE7724">
            <w:pPr>
              <w:pStyle w:val="rowtabella0"/>
            </w:pPr>
            <w:r>
              <w:t>SSDRL ACCADEMIA INTERNAZIO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CF8B0"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D3288"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866E5"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030B7"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9A7EF"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C524A" w14:textId="77777777" w:rsidR="00AE17CA" w:rsidRDefault="00AE17CA" w:rsidP="00BE7724">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DD23F"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7B446" w14:textId="77777777" w:rsidR="00AE17CA" w:rsidRDefault="00AE17CA" w:rsidP="00BE7724">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B9ECC" w14:textId="77777777" w:rsidR="00AE17CA" w:rsidRDefault="00AE17CA" w:rsidP="00BE7724">
            <w:pPr>
              <w:pStyle w:val="rowtabella0"/>
              <w:jc w:val="center"/>
            </w:pPr>
            <w:r>
              <w:t>0</w:t>
            </w:r>
          </w:p>
        </w:tc>
      </w:tr>
      <w:tr w:rsidR="00AE17CA" w14:paraId="070E551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725898" w14:textId="77777777" w:rsidR="00AE17CA" w:rsidRDefault="00AE17CA" w:rsidP="00BE7724">
            <w:pPr>
              <w:pStyle w:val="rowtabella0"/>
            </w:pPr>
            <w:r>
              <w:t>F.C.D. BULG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DBEE7"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144D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9AF70"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C274A"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C264A"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5A7A5" w14:textId="77777777" w:rsidR="00AE17CA" w:rsidRDefault="00AE17CA" w:rsidP="00BE7724">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D38B6"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57ACE" w14:textId="77777777" w:rsidR="00AE17CA" w:rsidRDefault="00AE17CA" w:rsidP="00BE7724">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4FEC3" w14:textId="77777777" w:rsidR="00AE17CA" w:rsidRDefault="00AE17CA" w:rsidP="00BE7724">
            <w:pPr>
              <w:pStyle w:val="rowtabella0"/>
              <w:jc w:val="center"/>
            </w:pPr>
            <w:r>
              <w:t>0</w:t>
            </w:r>
          </w:p>
        </w:tc>
      </w:tr>
      <w:tr w:rsidR="00AE17CA" w14:paraId="314ED950"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E2E317" w14:textId="77777777" w:rsidR="00AE17CA" w:rsidRDefault="00AE17CA" w:rsidP="00BE7724">
            <w:pPr>
              <w:pStyle w:val="rowtabella0"/>
            </w:pPr>
            <w:r>
              <w:t>A.S.D. UNIVERSAL SOL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EC8BD"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7DD4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0550B"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B4A95"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909D3"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AB95E" w14:textId="77777777" w:rsidR="00AE17CA" w:rsidRDefault="00AE17CA" w:rsidP="00BE7724">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6438F"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A9AE3"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503C8" w14:textId="77777777" w:rsidR="00AE17CA" w:rsidRDefault="00AE17CA" w:rsidP="00BE7724">
            <w:pPr>
              <w:pStyle w:val="rowtabella0"/>
              <w:jc w:val="center"/>
            </w:pPr>
            <w:r>
              <w:t>0</w:t>
            </w:r>
          </w:p>
        </w:tc>
      </w:tr>
      <w:tr w:rsidR="00AE17CA" w14:paraId="27B3815C"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F39ABE" w14:textId="77777777" w:rsidR="00AE17CA" w:rsidRDefault="00AE17CA" w:rsidP="00BE7724">
            <w:pPr>
              <w:pStyle w:val="rowtabella0"/>
            </w:pPr>
            <w:r>
              <w:t>A.C. ARDOR LAZZ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44C34"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C574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D50AD"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CEFC9"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7E449"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D9E70" w14:textId="77777777" w:rsidR="00AE17CA" w:rsidRDefault="00AE17CA" w:rsidP="00BE7724">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3E0F8"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A3900"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98F18" w14:textId="77777777" w:rsidR="00AE17CA" w:rsidRDefault="00AE17CA" w:rsidP="00BE7724">
            <w:pPr>
              <w:pStyle w:val="rowtabella0"/>
              <w:jc w:val="center"/>
            </w:pPr>
            <w:r>
              <w:t>0</w:t>
            </w:r>
          </w:p>
        </w:tc>
      </w:tr>
      <w:tr w:rsidR="00AE17CA" w14:paraId="794A472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7660A5" w14:textId="77777777" w:rsidR="00AE17CA" w:rsidRDefault="00AE17CA" w:rsidP="00BE7724">
            <w:pPr>
              <w:pStyle w:val="rowtabella0"/>
            </w:pPr>
            <w:r>
              <w:t>A.S.D. VIGOR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65296"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B2A9E"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EDF58"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AF4D5"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F5C41"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31163" w14:textId="77777777" w:rsidR="00AE17CA" w:rsidRDefault="00AE17CA" w:rsidP="00BE7724">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EF2C2"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3D69D" w14:textId="77777777" w:rsidR="00AE17CA" w:rsidRDefault="00AE17CA" w:rsidP="00BE7724">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D3294" w14:textId="77777777" w:rsidR="00AE17CA" w:rsidRDefault="00AE17CA" w:rsidP="00BE7724">
            <w:pPr>
              <w:pStyle w:val="rowtabella0"/>
              <w:jc w:val="center"/>
            </w:pPr>
            <w:r>
              <w:t>0</w:t>
            </w:r>
          </w:p>
        </w:tc>
      </w:tr>
      <w:tr w:rsidR="00AE17CA" w14:paraId="7CA93DEC"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99B3BC" w14:textId="77777777" w:rsidR="00AE17CA" w:rsidRDefault="00AE17CA" w:rsidP="00BE7724">
            <w:pPr>
              <w:pStyle w:val="rowtabella0"/>
            </w:pPr>
            <w:r>
              <w:t>U.S.D. MAR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10F3B"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245C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B4971"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D5AB4"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D7F62"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CC431"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F73BA"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77DF0"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73216" w14:textId="77777777" w:rsidR="00AE17CA" w:rsidRDefault="00AE17CA" w:rsidP="00BE7724">
            <w:pPr>
              <w:pStyle w:val="rowtabella0"/>
              <w:jc w:val="center"/>
            </w:pPr>
            <w:r>
              <w:t>0</w:t>
            </w:r>
          </w:p>
        </w:tc>
      </w:tr>
      <w:tr w:rsidR="00AE17CA" w14:paraId="671D57A1"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B96EF7" w14:textId="77777777" w:rsidR="00AE17CA" w:rsidRDefault="00AE17CA" w:rsidP="00BE7724">
            <w:pPr>
              <w:pStyle w:val="rowtabella0"/>
            </w:pPr>
            <w:r>
              <w:t>A.S.D. GERENZ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2A051"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D322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A8772"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AE280"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02A49"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2E792"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A9699" w14:textId="77777777" w:rsidR="00AE17CA" w:rsidRDefault="00AE17CA"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014CB"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A85D6" w14:textId="77777777" w:rsidR="00AE17CA" w:rsidRDefault="00AE17CA" w:rsidP="00BE7724">
            <w:pPr>
              <w:pStyle w:val="rowtabella0"/>
              <w:jc w:val="center"/>
            </w:pPr>
            <w:r>
              <w:t>0</w:t>
            </w:r>
          </w:p>
        </w:tc>
      </w:tr>
      <w:tr w:rsidR="00AE17CA" w14:paraId="2C4577A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B7A31D" w14:textId="77777777" w:rsidR="00AE17CA" w:rsidRDefault="00AE17CA" w:rsidP="00BE7724">
            <w:pPr>
              <w:pStyle w:val="rowtabella0"/>
            </w:pPr>
            <w:r>
              <w:t>G.S.D. ARCELLASCO CITTA DI ER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97163"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FEBD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82B5E"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483D3"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204DA"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0F8CF"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60053"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77C44"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73051" w14:textId="77777777" w:rsidR="00AE17CA" w:rsidRDefault="00AE17CA" w:rsidP="00BE7724">
            <w:pPr>
              <w:pStyle w:val="rowtabella0"/>
              <w:jc w:val="center"/>
            </w:pPr>
            <w:r>
              <w:t>0</w:t>
            </w:r>
          </w:p>
        </w:tc>
      </w:tr>
      <w:tr w:rsidR="00AE17CA" w14:paraId="1646696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0D2967" w14:textId="77777777" w:rsidR="00AE17CA" w:rsidRDefault="00AE17CA" w:rsidP="00BE7724">
            <w:pPr>
              <w:pStyle w:val="rowtabella0"/>
            </w:pPr>
            <w:r>
              <w:t>A.S.D. PONTELAMB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A0A12"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10A1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DDD28"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A4171"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D53E9"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8CC8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B9B22" w14:textId="77777777" w:rsidR="00AE17CA" w:rsidRDefault="00AE17CA" w:rsidP="00BE7724">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B2877" w14:textId="77777777" w:rsidR="00AE17CA" w:rsidRDefault="00AE17CA"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C3126" w14:textId="77777777" w:rsidR="00AE17CA" w:rsidRDefault="00AE17CA" w:rsidP="00BE7724">
            <w:pPr>
              <w:pStyle w:val="rowtabella0"/>
              <w:jc w:val="center"/>
            </w:pPr>
            <w:r>
              <w:t>0</w:t>
            </w:r>
          </w:p>
        </w:tc>
      </w:tr>
      <w:tr w:rsidR="00AE17CA" w14:paraId="2D48B945"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4766A5" w14:textId="77777777" w:rsidR="00AE17CA" w:rsidRDefault="00AE17CA" w:rsidP="00BE7724">
            <w:pPr>
              <w:pStyle w:val="rowtabella0"/>
            </w:pPr>
            <w:r>
              <w:t>S.C. CARON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99EF0"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30C3E"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9830F"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5BCCE"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8E2F5"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7ACB7"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9CEE8" w14:textId="77777777" w:rsidR="00AE17CA" w:rsidRDefault="00AE17CA" w:rsidP="00BE7724">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37FBC" w14:textId="77777777" w:rsidR="00AE17CA" w:rsidRDefault="00AE17CA"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826E4" w14:textId="77777777" w:rsidR="00AE17CA" w:rsidRDefault="00AE17CA" w:rsidP="00BE7724">
            <w:pPr>
              <w:pStyle w:val="rowtabella0"/>
              <w:jc w:val="center"/>
            </w:pPr>
            <w:r>
              <w:t>0</w:t>
            </w:r>
          </w:p>
        </w:tc>
      </w:tr>
      <w:tr w:rsidR="00AE17CA" w14:paraId="05804FA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F847A2" w14:textId="77777777" w:rsidR="00AE17CA" w:rsidRDefault="00AE17CA" w:rsidP="00BE7724">
            <w:pPr>
              <w:pStyle w:val="rowtabella0"/>
            </w:pPr>
            <w:r>
              <w:t>A.S.D. LIMBI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0FB34"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1BC33"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DE737"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BF809"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71695"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A3D80"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64AF8" w14:textId="77777777" w:rsidR="00AE17CA" w:rsidRDefault="00AE17CA" w:rsidP="00BE7724">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6BC0D" w14:textId="77777777" w:rsidR="00AE17CA" w:rsidRDefault="00AE17CA" w:rsidP="00BE7724">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8FBCB" w14:textId="77777777" w:rsidR="00AE17CA" w:rsidRDefault="00AE17CA" w:rsidP="00BE7724">
            <w:pPr>
              <w:pStyle w:val="rowtabella0"/>
              <w:jc w:val="center"/>
            </w:pPr>
            <w:r>
              <w:t>0</w:t>
            </w:r>
          </w:p>
        </w:tc>
      </w:tr>
      <w:tr w:rsidR="00AE17CA" w14:paraId="1270985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7C4FEC" w14:textId="77777777" w:rsidR="00AE17CA" w:rsidRDefault="00AE17CA" w:rsidP="00BE7724">
            <w:pPr>
              <w:pStyle w:val="rowtabella0"/>
            </w:pPr>
            <w:r>
              <w:t>FBC.D. VARE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2E88E"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03E9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D163E"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B32FF"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03ED3"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6E47E"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88651" w14:textId="77777777" w:rsidR="00AE17CA" w:rsidRDefault="00AE17CA" w:rsidP="00BE7724">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5DBBE" w14:textId="77777777" w:rsidR="00AE17CA" w:rsidRDefault="00AE17CA" w:rsidP="00BE7724">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BEDDB" w14:textId="77777777" w:rsidR="00AE17CA" w:rsidRDefault="00AE17CA" w:rsidP="00BE7724">
            <w:pPr>
              <w:pStyle w:val="rowtabella0"/>
              <w:jc w:val="center"/>
            </w:pPr>
            <w:r>
              <w:t>0</w:t>
            </w:r>
          </w:p>
        </w:tc>
      </w:tr>
      <w:tr w:rsidR="00AE17CA" w14:paraId="6216A18A"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911AC6" w14:textId="77777777" w:rsidR="00AE17CA" w:rsidRDefault="00AE17CA" w:rsidP="00BE7724">
            <w:pPr>
              <w:pStyle w:val="rowtabella0"/>
            </w:pPr>
            <w:r>
              <w:t>U.S.D. GUANZ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CD740"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A8A5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B0301"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F0272"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DBB63"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A94FD"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28773" w14:textId="77777777" w:rsidR="00AE17CA" w:rsidRDefault="00AE17CA" w:rsidP="00BE7724">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322F1" w14:textId="77777777" w:rsidR="00AE17CA" w:rsidRDefault="00AE17CA" w:rsidP="00BE7724">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03B0F" w14:textId="77777777" w:rsidR="00AE17CA" w:rsidRDefault="00AE17CA" w:rsidP="00BE7724">
            <w:pPr>
              <w:pStyle w:val="rowtabella0"/>
              <w:jc w:val="center"/>
            </w:pPr>
            <w:r>
              <w:t>0</w:t>
            </w:r>
          </w:p>
        </w:tc>
      </w:tr>
    </w:tbl>
    <w:p w14:paraId="194004F9" w14:textId="77777777" w:rsidR="00AE17CA" w:rsidRDefault="00AE17CA" w:rsidP="00AE17CA">
      <w:pPr>
        <w:pStyle w:val="breakline"/>
        <w:divId w:val="690961254"/>
        <w:rPr>
          <w:rFonts w:eastAsiaTheme="minorEastAsia"/>
        </w:rPr>
      </w:pPr>
    </w:p>
    <w:p w14:paraId="480B9621" w14:textId="77777777" w:rsidR="00AE17CA" w:rsidRDefault="00AE17CA" w:rsidP="00AE17CA">
      <w:pPr>
        <w:pStyle w:val="breakline"/>
        <w:divId w:val="690961254"/>
      </w:pPr>
    </w:p>
    <w:p w14:paraId="7F8B4960" w14:textId="77777777" w:rsidR="00AE17CA" w:rsidRDefault="00AE17CA" w:rsidP="00AE17CA">
      <w:pPr>
        <w:pStyle w:val="sottotitolocampionato10"/>
        <w:divId w:val="69096125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351936B2"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ADC77"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88CFB"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56B86"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AD4B7"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F2C94"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DD0CE"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03AA9"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75EB3"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8FC3B"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11902" w14:textId="77777777" w:rsidR="00AE17CA" w:rsidRDefault="00AE17CA" w:rsidP="00BE7724">
            <w:pPr>
              <w:pStyle w:val="headertabella0"/>
            </w:pPr>
            <w:r>
              <w:t>PE</w:t>
            </w:r>
          </w:p>
        </w:tc>
      </w:tr>
      <w:tr w:rsidR="00AE17CA" w14:paraId="6613C0FA"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5423C2" w14:textId="77777777" w:rsidR="00AE17CA" w:rsidRDefault="00AE17CA" w:rsidP="00BE7724">
            <w:pPr>
              <w:pStyle w:val="rowtabella0"/>
            </w:pPr>
            <w:r>
              <w:t>A.C.D. BIASSO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C7BD3"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75041"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E982B"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07931"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64943"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53793" w14:textId="77777777" w:rsidR="00AE17CA" w:rsidRDefault="00AE17CA" w:rsidP="00BE7724">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1F0FF"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7445F" w14:textId="77777777" w:rsidR="00AE17CA" w:rsidRDefault="00AE17CA" w:rsidP="00BE7724">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6D345" w14:textId="77777777" w:rsidR="00AE17CA" w:rsidRDefault="00AE17CA" w:rsidP="00BE7724">
            <w:pPr>
              <w:pStyle w:val="rowtabella0"/>
              <w:jc w:val="center"/>
            </w:pPr>
            <w:r>
              <w:t>0</w:t>
            </w:r>
          </w:p>
        </w:tc>
      </w:tr>
      <w:tr w:rsidR="00AE17CA" w14:paraId="207E2663"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DF1887" w14:textId="77777777" w:rsidR="00AE17CA" w:rsidRDefault="00AE17CA" w:rsidP="00BE7724">
            <w:pPr>
              <w:pStyle w:val="rowtabella0"/>
            </w:pPr>
            <w:r>
              <w:t>U.S.D. BRIANZA 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CC77C"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DD516"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47C58"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2FD29"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6C26C"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D6960" w14:textId="77777777" w:rsidR="00AE17CA" w:rsidRDefault="00AE17CA"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04DEE"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A9D4B"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12D93" w14:textId="77777777" w:rsidR="00AE17CA" w:rsidRDefault="00AE17CA" w:rsidP="00BE7724">
            <w:pPr>
              <w:pStyle w:val="rowtabella0"/>
              <w:jc w:val="center"/>
            </w:pPr>
            <w:r>
              <w:t>0</w:t>
            </w:r>
          </w:p>
        </w:tc>
      </w:tr>
      <w:tr w:rsidR="00AE17CA" w14:paraId="3E288B3C"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937078" w14:textId="77777777" w:rsidR="00AE17CA" w:rsidRDefault="00AE17CA" w:rsidP="00BE7724">
            <w:pPr>
              <w:pStyle w:val="rowtabella0"/>
            </w:pPr>
            <w:r>
              <w:t>A.S.D. VIS NOVA GIUSS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E7088"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FC91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1DC88"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62633"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42F5F"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A15DE" w14:textId="77777777" w:rsidR="00AE17CA" w:rsidRDefault="00AE17CA" w:rsidP="00BE7724">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5D4FD"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8EAF7"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AE5A3" w14:textId="77777777" w:rsidR="00AE17CA" w:rsidRDefault="00AE17CA" w:rsidP="00BE7724">
            <w:pPr>
              <w:pStyle w:val="rowtabella0"/>
              <w:jc w:val="center"/>
            </w:pPr>
            <w:r>
              <w:t>0</w:t>
            </w:r>
          </w:p>
        </w:tc>
      </w:tr>
      <w:tr w:rsidR="00AE17CA" w14:paraId="600F685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7261A7" w14:textId="77777777" w:rsidR="00AE17CA" w:rsidRDefault="00AE17CA" w:rsidP="00BE7724">
            <w:pPr>
              <w:pStyle w:val="rowtabella0"/>
            </w:pPr>
            <w:r>
              <w:t>A.C. LEON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909E1"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CB7C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35298"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44A04"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84928"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B44DE"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DE178"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FBD38"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AD44D" w14:textId="77777777" w:rsidR="00AE17CA" w:rsidRDefault="00AE17CA" w:rsidP="00BE7724">
            <w:pPr>
              <w:pStyle w:val="rowtabella0"/>
              <w:jc w:val="center"/>
            </w:pPr>
            <w:r>
              <w:t>0</w:t>
            </w:r>
          </w:p>
        </w:tc>
      </w:tr>
      <w:tr w:rsidR="00AE17CA" w14:paraId="289B3DA3"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228754" w14:textId="77777777" w:rsidR="00AE17CA" w:rsidRDefault="00AE17CA" w:rsidP="00BE7724">
            <w:pPr>
              <w:pStyle w:val="rowtabella0"/>
            </w:pPr>
            <w:r>
              <w:t>U.S.D. ACADEMY BRIANZA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E846C"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AF41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2A318"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7A4E9"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E6CA4"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A9BEE"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CD6D2"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A1C91"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6BE31" w14:textId="77777777" w:rsidR="00AE17CA" w:rsidRDefault="00AE17CA" w:rsidP="00BE7724">
            <w:pPr>
              <w:pStyle w:val="rowtabella0"/>
              <w:jc w:val="center"/>
            </w:pPr>
            <w:r>
              <w:t>0</w:t>
            </w:r>
          </w:p>
        </w:tc>
      </w:tr>
      <w:tr w:rsidR="00AE17CA" w14:paraId="00513680"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9855E7" w14:textId="77777777" w:rsidR="00AE17CA" w:rsidRDefault="00AE17CA" w:rsidP="00BE7724">
            <w:pPr>
              <w:pStyle w:val="rowtabella0"/>
            </w:pPr>
            <w:r>
              <w:t>S.S. LUCIANO MA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467E4"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2820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3051B"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7D06D"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3A390"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6AD79"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9AC7C"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AED5D"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0B3DF" w14:textId="77777777" w:rsidR="00AE17CA" w:rsidRDefault="00AE17CA" w:rsidP="00BE7724">
            <w:pPr>
              <w:pStyle w:val="rowtabella0"/>
              <w:jc w:val="center"/>
            </w:pPr>
            <w:r>
              <w:t>0</w:t>
            </w:r>
          </w:p>
        </w:tc>
      </w:tr>
      <w:tr w:rsidR="00AE17CA" w14:paraId="71DD69E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A480BA" w14:textId="77777777" w:rsidR="00AE17CA" w:rsidRDefault="00AE17CA" w:rsidP="00BE7724">
            <w:pPr>
              <w:pStyle w:val="rowtabella0"/>
            </w:pPr>
            <w:r>
              <w:t>U.S.D. CAS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B2A34"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ECB7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014AF"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634A5"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E8B30"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E83D6"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46297"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6F706"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F758D" w14:textId="77777777" w:rsidR="00AE17CA" w:rsidRDefault="00AE17CA" w:rsidP="00BE7724">
            <w:pPr>
              <w:pStyle w:val="rowtabella0"/>
              <w:jc w:val="center"/>
            </w:pPr>
            <w:r>
              <w:t>0</w:t>
            </w:r>
          </w:p>
        </w:tc>
      </w:tr>
      <w:tr w:rsidR="00AE17CA" w14:paraId="2A1995F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35A2C8" w14:textId="77777777" w:rsidR="00AE17CA" w:rsidRDefault="00AE17CA" w:rsidP="00BE7724">
            <w:pPr>
              <w:pStyle w:val="rowtabella0"/>
            </w:pPr>
            <w:r>
              <w:t>U.S. A.CASATI CALCIO ARC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2ABE5"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956D7"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57076"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85088"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66061"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C1D17"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4C981" w14:textId="77777777" w:rsidR="00AE17CA" w:rsidRDefault="00AE17CA" w:rsidP="00BE7724">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34502"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B5431" w14:textId="77777777" w:rsidR="00AE17CA" w:rsidRDefault="00AE17CA" w:rsidP="00BE7724">
            <w:pPr>
              <w:pStyle w:val="rowtabella0"/>
              <w:jc w:val="center"/>
            </w:pPr>
            <w:r>
              <w:t>0</w:t>
            </w:r>
          </w:p>
        </w:tc>
      </w:tr>
      <w:tr w:rsidR="00AE17CA" w14:paraId="143FE2DA"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9A3CF5" w14:textId="77777777" w:rsidR="00AE17CA" w:rsidRDefault="00AE17CA" w:rsidP="00BE7724">
            <w:pPr>
              <w:pStyle w:val="rowtabella0"/>
            </w:pPr>
            <w:r>
              <w:t>A.S.D. SPERANZA A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146E3"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9620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2B881"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D0069"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583ED"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2F563"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CAC15"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288A8"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16581" w14:textId="77777777" w:rsidR="00AE17CA" w:rsidRDefault="00AE17CA" w:rsidP="00BE7724">
            <w:pPr>
              <w:pStyle w:val="rowtabella0"/>
              <w:jc w:val="center"/>
            </w:pPr>
            <w:r>
              <w:t>0</w:t>
            </w:r>
          </w:p>
        </w:tc>
      </w:tr>
      <w:tr w:rsidR="00AE17CA" w14:paraId="3A6061AB"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EE88A1" w14:textId="77777777" w:rsidR="00AE17CA" w:rsidRDefault="00AE17CA" w:rsidP="00BE7724">
            <w:pPr>
              <w:pStyle w:val="rowtabella0"/>
            </w:pPr>
            <w:r>
              <w:t>U.S. FOLGORE CA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C749C"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262B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19206"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BA2C2"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FB741"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61D18"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6EB72"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36A6D"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6B4BD" w14:textId="77777777" w:rsidR="00AE17CA" w:rsidRDefault="00AE17CA" w:rsidP="00BE7724">
            <w:pPr>
              <w:pStyle w:val="rowtabella0"/>
              <w:jc w:val="center"/>
            </w:pPr>
            <w:r>
              <w:t>0</w:t>
            </w:r>
          </w:p>
        </w:tc>
      </w:tr>
      <w:tr w:rsidR="00AE17CA" w14:paraId="475AEED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8FC101" w14:textId="77777777" w:rsidR="00AE17CA" w:rsidRDefault="00AE17CA" w:rsidP="00BE7724">
            <w:pPr>
              <w:pStyle w:val="rowtabella0"/>
            </w:pPr>
            <w:r>
              <w:t>POL.D.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BFBB6"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43F5E"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FF993"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66321"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5C3F3"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B2EBF"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D3DAF"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45CC9"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84850" w14:textId="77777777" w:rsidR="00AE17CA" w:rsidRDefault="00AE17CA" w:rsidP="00BE7724">
            <w:pPr>
              <w:pStyle w:val="rowtabella0"/>
              <w:jc w:val="center"/>
            </w:pPr>
            <w:r>
              <w:t>0</w:t>
            </w:r>
          </w:p>
        </w:tc>
      </w:tr>
      <w:tr w:rsidR="00AE17CA" w14:paraId="497FE8E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8A9145" w14:textId="77777777" w:rsidR="00AE17CA" w:rsidRDefault="00AE17CA" w:rsidP="00BE7724">
            <w:pPr>
              <w:pStyle w:val="rowtabella0"/>
            </w:pPr>
            <w:r>
              <w:t>A.S.D. LA DOMINA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3B6A5"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2A2B7"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95152"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1A6F5"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EDBB2"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F1B92"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19D0F" w14:textId="77777777" w:rsidR="00AE17CA" w:rsidRDefault="00AE17CA"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32D4E"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DCF8C" w14:textId="77777777" w:rsidR="00AE17CA" w:rsidRDefault="00AE17CA" w:rsidP="00BE7724">
            <w:pPr>
              <w:pStyle w:val="rowtabella0"/>
              <w:jc w:val="center"/>
            </w:pPr>
            <w:r>
              <w:t>0</w:t>
            </w:r>
          </w:p>
        </w:tc>
      </w:tr>
      <w:tr w:rsidR="00AE17CA" w14:paraId="33D39BC5"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16C4DA" w14:textId="77777777" w:rsidR="00AE17CA" w:rsidRDefault="00AE17CA" w:rsidP="00BE7724">
            <w:pPr>
              <w:pStyle w:val="rowtabella0"/>
            </w:pPr>
            <w:r>
              <w:t>S.D.C. COLICODERV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ABE5B"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576C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9D82E"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71F2C"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3B93E"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66CB1"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4B517" w14:textId="77777777" w:rsidR="00AE17CA" w:rsidRDefault="00AE17CA" w:rsidP="00BE7724">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417AE"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D76CF" w14:textId="77777777" w:rsidR="00AE17CA" w:rsidRDefault="00AE17CA" w:rsidP="00BE7724">
            <w:pPr>
              <w:pStyle w:val="rowtabella0"/>
              <w:jc w:val="center"/>
            </w:pPr>
            <w:r>
              <w:t>0</w:t>
            </w:r>
          </w:p>
        </w:tc>
      </w:tr>
      <w:tr w:rsidR="00AE17CA" w14:paraId="54F83AEE"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0BB3B9" w14:textId="77777777" w:rsidR="00AE17CA" w:rsidRDefault="00AE17CA" w:rsidP="00BE7724">
            <w:pPr>
              <w:pStyle w:val="rowtabella0"/>
            </w:pPr>
            <w:r>
              <w:t>A.S.D. FOOTBALL CLUB CERNU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AB445"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2A2C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B2207"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544CD"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D59A4"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4DB5E"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0897A" w14:textId="77777777" w:rsidR="00AE17CA" w:rsidRDefault="00AE17CA" w:rsidP="00BE7724">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6EF7A" w14:textId="77777777" w:rsidR="00AE17CA" w:rsidRDefault="00AE17CA" w:rsidP="00BE7724">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DF337" w14:textId="77777777" w:rsidR="00AE17CA" w:rsidRDefault="00AE17CA" w:rsidP="00BE7724">
            <w:pPr>
              <w:pStyle w:val="rowtabella0"/>
              <w:jc w:val="center"/>
            </w:pPr>
            <w:r>
              <w:t>0</w:t>
            </w:r>
          </w:p>
        </w:tc>
      </w:tr>
    </w:tbl>
    <w:p w14:paraId="51F98DE9" w14:textId="77777777" w:rsidR="00AE17CA" w:rsidRDefault="00AE17CA" w:rsidP="00AE17CA">
      <w:pPr>
        <w:pStyle w:val="breakline"/>
        <w:divId w:val="690961254"/>
        <w:rPr>
          <w:rFonts w:eastAsiaTheme="minorEastAsia"/>
        </w:rPr>
      </w:pPr>
    </w:p>
    <w:p w14:paraId="6DC5FF21" w14:textId="77777777" w:rsidR="00AE17CA" w:rsidRDefault="00AE17CA" w:rsidP="00AE17CA">
      <w:pPr>
        <w:pStyle w:val="breakline"/>
        <w:divId w:val="690961254"/>
      </w:pPr>
    </w:p>
    <w:p w14:paraId="0CD5312D" w14:textId="77777777" w:rsidR="00AE17CA" w:rsidRDefault="00AE17CA" w:rsidP="00AE17CA">
      <w:pPr>
        <w:pStyle w:val="breakline"/>
        <w:divId w:val="690961254"/>
      </w:pPr>
    </w:p>
    <w:p w14:paraId="5C2B4F78" w14:textId="77777777" w:rsidR="00AE17CA" w:rsidRDefault="00AE17CA" w:rsidP="00AE17CA">
      <w:pPr>
        <w:pStyle w:val="breakline"/>
        <w:divId w:val="690961254"/>
      </w:pPr>
    </w:p>
    <w:p w14:paraId="55ABE440" w14:textId="77777777" w:rsidR="005C7F7D" w:rsidRDefault="005C7F7D" w:rsidP="00AE17CA">
      <w:pPr>
        <w:pStyle w:val="breakline"/>
        <w:divId w:val="690961254"/>
      </w:pPr>
    </w:p>
    <w:p w14:paraId="52F4E878" w14:textId="77777777" w:rsidR="00AE17CA" w:rsidRDefault="00AE17CA" w:rsidP="00AE17CA">
      <w:pPr>
        <w:pStyle w:val="breakline"/>
        <w:divId w:val="690961254"/>
      </w:pPr>
    </w:p>
    <w:p w14:paraId="112AEC64" w14:textId="77777777" w:rsidR="00AE17CA" w:rsidRDefault="00AE17CA" w:rsidP="00AE17CA">
      <w:pPr>
        <w:pStyle w:val="breakline"/>
        <w:divId w:val="690961254"/>
      </w:pPr>
    </w:p>
    <w:p w14:paraId="4DD33EA3" w14:textId="77777777" w:rsidR="00AE17CA" w:rsidRDefault="00AE17CA" w:rsidP="00AE17CA">
      <w:pPr>
        <w:pStyle w:val="breakline"/>
        <w:divId w:val="690961254"/>
      </w:pPr>
    </w:p>
    <w:p w14:paraId="54F89EE6" w14:textId="77777777" w:rsidR="00AE17CA" w:rsidRDefault="00AE17CA" w:rsidP="00AE17CA">
      <w:pPr>
        <w:pStyle w:val="breakline"/>
        <w:divId w:val="690961254"/>
      </w:pPr>
    </w:p>
    <w:p w14:paraId="5FD98CDF" w14:textId="77777777" w:rsidR="00AE17CA" w:rsidRDefault="00AE17CA" w:rsidP="00AE17CA">
      <w:pPr>
        <w:pStyle w:val="sottotitolocampionato10"/>
        <w:divId w:val="690961254"/>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231DF0A7"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E38D4"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6F37C"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7A70E"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070BE"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20CC0"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018E4"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78EF6"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44CB0"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EB3D5"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5DF8C" w14:textId="77777777" w:rsidR="00AE17CA" w:rsidRDefault="00AE17CA" w:rsidP="00BE7724">
            <w:pPr>
              <w:pStyle w:val="headertabella0"/>
            </w:pPr>
            <w:r>
              <w:t>PE</w:t>
            </w:r>
          </w:p>
        </w:tc>
      </w:tr>
      <w:tr w:rsidR="00AE17CA" w14:paraId="04FE1FE0"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A5F4A2" w14:textId="77777777" w:rsidR="00AE17CA" w:rsidRDefault="00AE17CA" w:rsidP="00BE7724">
            <w:pPr>
              <w:pStyle w:val="rowtabella0"/>
            </w:pPr>
            <w:r>
              <w:t>SSDSRL VIRTUSCISERANOBERGAMO19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6CD02"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39D9E"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292B7"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32191"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B7C29"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70B7C" w14:textId="77777777" w:rsidR="00AE17CA" w:rsidRDefault="00AE17CA" w:rsidP="00BE7724">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05EAE"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CE965" w14:textId="77777777" w:rsidR="00AE17CA" w:rsidRDefault="00AE17CA"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2734D" w14:textId="77777777" w:rsidR="00AE17CA" w:rsidRDefault="00AE17CA" w:rsidP="00BE7724">
            <w:pPr>
              <w:pStyle w:val="rowtabella0"/>
              <w:jc w:val="center"/>
            </w:pPr>
            <w:r>
              <w:t>0</w:t>
            </w:r>
          </w:p>
        </w:tc>
      </w:tr>
      <w:tr w:rsidR="00AE17CA" w14:paraId="6793337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19921E" w14:textId="77777777" w:rsidR="00AE17CA" w:rsidRDefault="00AE17CA" w:rsidP="00BE7724">
            <w:pPr>
              <w:pStyle w:val="rowtabella0"/>
            </w:pPr>
            <w:r>
              <w:t>C.S.D. UESSE SARNIC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75627"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0D40F"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41EA2"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82F3A"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8A001"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F41B3" w14:textId="77777777" w:rsidR="00AE17CA" w:rsidRDefault="00AE17CA" w:rsidP="00BE7724">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822E8"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FDE92"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A5B09" w14:textId="77777777" w:rsidR="00AE17CA" w:rsidRDefault="00AE17CA" w:rsidP="00BE7724">
            <w:pPr>
              <w:pStyle w:val="rowtabella0"/>
              <w:jc w:val="center"/>
            </w:pPr>
            <w:r>
              <w:t>0</w:t>
            </w:r>
          </w:p>
        </w:tc>
      </w:tr>
      <w:tr w:rsidR="00AE17CA" w14:paraId="143C048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2B7711" w14:textId="77777777" w:rsidR="00AE17CA" w:rsidRDefault="00AE17CA" w:rsidP="00BE7724">
            <w:pPr>
              <w:pStyle w:val="rowtabella0"/>
            </w:pPr>
            <w:r>
              <w:t>ASR CARAVAGG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3782E"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64E9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27E9A"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FC22C"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8DEDC"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A85B3" w14:textId="77777777" w:rsidR="00AE17CA" w:rsidRDefault="00AE17CA" w:rsidP="00BE7724">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7ED76"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D7BA5"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D3021" w14:textId="77777777" w:rsidR="00AE17CA" w:rsidRDefault="00AE17CA" w:rsidP="00BE7724">
            <w:pPr>
              <w:pStyle w:val="rowtabella0"/>
              <w:jc w:val="center"/>
            </w:pPr>
            <w:r>
              <w:t>0</w:t>
            </w:r>
          </w:p>
        </w:tc>
      </w:tr>
      <w:tr w:rsidR="00AE17CA" w14:paraId="7B8E08D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86A521" w14:textId="77777777" w:rsidR="00AE17CA" w:rsidRDefault="00AE17CA" w:rsidP="00BE7724">
            <w:pPr>
              <w:pStyle w:val="rowtabella0"/>
            </w:pPr>
            <w:r>
              <w:t>A.C. PONTE SAN PIETRO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9C705"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4D11A"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69476"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A2752"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32DF6"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7008D" w14:textId="77777777" w:rsidR="00AE17CA" w:rsidRDefault="00AE17CA" w:rsidP="00BE7724">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CCDF5"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5F457"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B7A41" w14:textId="77777777" w:rsidR="00AE17CA" w:rsidRDefault="00AE17CA" w:rsidP="00BE7724">
            <w:pPr>
              <w:pStyle w:val="rowtabella0"/>
              <w:jc w:val="center"/>
            </w:pPr>
            <w:r>
              <w:t>0</w:t>
            </w:r>
          </w:p>
        </w:tc>
      </w:tr>
      <w:tr w:rsidR="00AE17CA" w14:paraId="31E85145"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F642A1" w14:textId="77777777" w:rsidR="00AE17CA" w:rsidRDefault="00AE17CA" w:rsidP="00BE7724">
            <w:pPr>
              <w:pStyle w:val="rowtabella0"/>
            </w:pPr>
            <w:r>
              <w:t>A.S.D. CALCIO BRUSA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6CD38"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B8FB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47BE7"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21766"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86CA9"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D699C"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953D2"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18A70"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8BAF0" w14:textId="77777777" w:rsidR="00AE17CA" w:rsidRDefault="00AE17CA" w:rsidP="00BE7724">
            <w:pPr>
              <w:pStyle w:val="rowtabella0"/>
              <w:jc w:val="center"/>
            </w:pPr>
            <w:r>
              <w:t>0</w:t>
            </w:r>
          </w:p>
        </w:tc>
      </w:tr>
      <w:tr w:rsidR="00AE17CA" w14:paraId="1E450060"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8293DE" w14:textId="77777777" w:rsidR="00AE17CA" w:rsidRDefault="00AE17CA" w:rsidP="00BE7724">
            <w:pPr>
              <w:pStyle w:val="rowtabella0"/>
            </w:pPr>
            <w:r>
              <w:t>U.S.D. CIS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F7049"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362AE"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D95F6"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ED5A9"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77F52"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C5F34"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D35D2"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66A4A"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89124" w14:textId="77777777" w:rsidR="00AE17CA" w:rsidRDefault="00AE17CA" w:rsidP="00BE7724">
            <w:pPr>
              <w:pStyle w:val="rowtabella0"/>
              <w:jc w:val="center"/>
            </w:pPr>
            <w:r>
              <w:t>0</w:t>
            </w:r>
          </w:p>
        </w:tc>
      </w:tr>
      <w:tr w:rsidR="00AE17CA" w14:paraId="61E2A4E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2C24BC" w14:textId="77777777" w:rsidR="00AE17CA" w:rsidRDefault="00AE17CA" w:rsidP="00BE7724">
            <w:pPr>
              <w:pStyle w:val="rowtabella0"/>
            </w:pPr>
            <w:r>
              <w:t>VILLA VALL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A338A"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7F68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A224B"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24B06"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4EC5D"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C74B1"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57A07"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71C36"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209E7" w14:textId="77777777" w:rsidR="00AE17CA" w:rsidRDefault="00AE17CA" w:rsidP="00BE7724">
            <w:pPr>
              <w:pStyle w:val="rowtabella0"/>
              <w:jc w:val="center"/>
            </w:pPr>
            <w:r>
              <w:t>0</w:t>
            </w:r>
          </w:p>
        </w:tc>
      </w:tr>
      <w:tr w:rsidR="00AE17CA" w14:paraId="54C17295"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DE1946" w14:textId="77777777" w:rsidR="00AE17CA" w:rsidRDefault="00AE17CA" w:rsidP="00BE7724">
            <w:pPr>
              <w:pStyle w:val="rowtabella0"/>
            </w:pPr>
            <w:r>
              <w:t>U.S.D. SCANZOROSCI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C71F7"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CDAE8"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6EFBE"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8106F"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B45F2"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723A9"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006ED"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687BD"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24F1B" w14:textId="77777777" w:rsidR="00AE17CA" w:rsidRDefault="00AE17CA" w:rsidP="00BE7724">
            <w:pPr>
              <w:pStyle w:val="rowtabella0"/>
              <w:jc w:val="center"/>
            </w:pPr>
            <w:r>
              <w:t>0</w:t>
            </w:r>
          </w:p>
        </w:tc>
      </w:tr>
      <w:tr w:rsidR="00AE17CA" w14:paraId="0771F07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55ABAD" w14:textId="77777777" w:rsidR="00AE17CA" w:rsidRDefault="00AE17CA" w:rsidP="00BE7724">
            <w:pPr>
              <w:pStyle w:val="rowtabella0"/>
            </w:pPr>
            <w:r>
              <w:t>S.S.D. MAPELL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7D4C1"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9BFD6"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158C6"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76A37"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281FF"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1C817"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5D386" w14:textId="77777777" w:rsidR="00AE17CA" w:rsidRDefault="00AE17CA" w:rsidP="00BE7724">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0AC39"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BF0CE" w14:textId="77777777" w:rsidR="00AE17CA" w:rsidRDefault="00AE17CA" w:rsidP="00BE7724">
            <w:pPr>
              <w:pStyle w:val="rowtabella0"/>
              <w:jc w:val="center"/>
            </w:pPr>
            <w:r>
              <w:t>0</w:t>
            </w:r>
          </w:p>
        </w:tc>
      </w:tr>
      <w:tr w:rsidR="00AE17CA" w14:paraId="58FE441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22F912" w14:textId="77777777" w:rsidR="00AE17CA" w:rsidRDefault="00AE17CA" w:rsidP="00BE7724">
            <w:pPr>
              <w:pStyle w:val="rowtabella0"/>
            </w:pPr>
            <w:r>
              <w:t>FC SSD PALAZZOLO 1913 AC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9FA57"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58411"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85D4F"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0976F"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E6134"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3E69A"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26C32" w14:textId="77777777" w:rsidR="00AE17CA" w:rsidRDefault="00AE17CA"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DBA98"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C1995" w14:textId="77777777" w:rsidR="00AE17CA" w:rsidRDefault="00AE17CA" w:rsidP="00BE7724">
            <w:pPr>
              <w:pStyle w:val="rowtabella0"/>
              <w:jc w:val="center"/>
            </w:pPr>
            <w:r>
              <w:t>0</w:t>
            </w:r>
          </w:p>
        </w:tc>
      </w:tr>
      <w:tr w:rsidR="00AE17CA" w14:paraId="286EECF5"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8713D4" w14:textId="77777777" w:rsidR="00AE17CA" w:rsidRDefault="00AE17CA" w:rsidP="00BE7724">
            <w:pPr>
              <w:pStyle w:val="rowtabella0"/>
            </w:pPr>
            <w:r>
              <w:t>A.C. CREM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06DF4"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6FD7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761B4"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C0032"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054C9"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15599"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D995D"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142E8"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061A7" w14:textId="77777777" w:rsidR="00AE17CA" w:rsidRDefault="00AE17CA" w:rsidP="00BE7724">
            <w:pPr>
              <w:pStyle w:val="rowtabella0"/>
              <w:jc w:val="center"/>
            </w:pPr>
            <w:r>
              <w:t>0</w:t>
            </w:r>
          </w:p>
        </w:tc>
      </w:tr>
      <w:tr w:rsidR="00AE17CA" w14:paraId="3120F5AA"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8529B4" w14:textId="77777777" w:rsidR="00AE17CA" w:rsidRDefault="00AE17CA" w:rsidP="00BE7724">
            <w:pPr>
              <w:pStyle w:val="rowtabella0"/>
            </w:pPr>
            <w:r>
              <w:t>REAL CALEPINA F.C.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DA8CC"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15BC0"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98CB9"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862FC"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A343D"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2E812"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DC133"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98004"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10607" w14:textId="77777777" w:rsidR="00AE17CA" w:rsidRDefault="00AE17CA" w:rsidP="00BE7724">
            <w:pPr>
              <w:pStyle w:val="rowtabella0"/>
              <w:jc w:val="center"/>
            </w:pPr>
            <w:r>
              <w:t>0</w:t>
            </w:r>
          </w:p>
        </w:tc>
      </w:tr>
      <w:tr w:rsidR="00AE17CA" w14:paraId="006A06C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7D3A4C" w14:textId="77777777" w:rsidR="00AE17CA" w:rsidRDefault="00AE17CA" w:rsidP="00BE7724">
            <w:pPr>
              <w:pStyle w:val="rowtabella0"/>
            </w:pPr>
            <w:r>
              <w:t>A.S.D. POZZUOL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250A5"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CBE61"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0736B"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8A417"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BE67D"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6250C"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81CD2" w14:textId="77777777" w:rsidR="00AE17CA" w:rsidRDefault="00AE17CA" w:rsidP="00BE7724">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66780" w14:textId="77777777" w:rsidR="00AE17CA" w:rsidRDefault="00AE17CA"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D70B7" w14:textId="77777777" w:rsidR="00AE17CA" w:rsidRDefault="00AE17CA" w:rsidP="00BE7724">
            <w:pPr>
              <w:pStyle w:val="rowtabella0"/>
              <w:jc w:val="center"/>
            </w:pPr>
            <w:r>
              <w:t>0</w:t>
            </w:r>
          </w:p>
        </w:tc>
      </w:tr>
      <w:tr w:rsidR="00AE17CA" w14:paraId="328AC6F7"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93DD01" w14:textId="77777777" w:rsidR="00AE17CA" w:rsidRDefault="00AE17CA" w:rsidP="00BE7724">
            <w:pPr>
              <w:pStyle w:val="rowtabella0"/>
            </w:pPr>
            <w:r>
              <w:t>A.S.D. FIORENTE 1946 COLO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27D35"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A1645"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541DC"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C8B3C"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64F71"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2894D"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A345A" w14:textId="77777777" w:rsidR="00AE17CA" w:rsidRDefault="00AE17CA" w:rsidP="00BE7724">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73151" w14:textId="77777777" w:rsidR="00AE17CA" w:rsidRDefault="00AE17CA" w:rsidP="00BE7724">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BDB59" w14:textId="77777777" w:rsidR="00AE17CA" w:rsidRDefault="00AE17CA" w:rsidP="00BE7724">
            <w:pPr>
              <w:pStyle w:val="rowtabella0"/>
              <w:jc w:val="center"/>
            </w:pPr>
            <w:r>
              <w:t>0</w:t>
            </w:r>
          </w:p>
        </w:tc>
      </w:tr>
    </w:tbl>
    <w:p w14:paraId="10FFBF36" w14:textId="77777777" w:rsidR="00AE17CA" w:rsidRDefault="00AE17CA" w:rsidP="00AE17CA">
      <w:pPr>
        <w:pStyle w:val="breakline"/>
        <w:divId w:val="690961254"/>
        <w:rPr>
          <w:rFonts w:eastAsiaTheme="minorEastAsia"/>
        </w:rPr>
      </w:pPr>
    </w:p>
    <w:p w14:paraId="3E57270D" w14:textId="77777777" w:rsidR="00AE17CA" w:rsidRDefault="00AE17CA" w:rsidP="00AE17CA">
      <w:pPr>
        <w:pStyle w:val="breakline"/>
        <w:divId w:val="690961254"/>
      </w:pPr>
    </w:p>
    <w:p w14:paraId="3081EC8C" w14:textId="77777777" w:rsidR="00AE17CA" w:rsidRDefault="00AE17CA" w:rsidP="00AE17CA">
      <w:pPr>
        <w:pStyle w:val="sottotitolocampionato10"/>
        <w:divId w:val="69096125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0616F3CE"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C9400"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66F03"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D839B"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EB004"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37A11"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EDEAE"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18078"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A4B79"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E0632"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09092" w14:textId="77777777" w:rsidR="00AE17CA" w:rsidRDefault="00AE17CA" w:rsidP="00BE7724">
            <w:pPr>
              <w:pStyle w:val="headertabella0"/>
            </w:pPr>
            <w:r>
              <w:t>PE</w:t>
            </w:r>
          </w:p>
        </w:tc>
      </w:tr>
      <w:tr w:rsidR="00AE17CA" w14:paraId="66ED2FD6"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93D33E" w14:textId="77777777" w:rsidR="00AE17CA" w:rsidRDefault="00AE17CA" w:rsidP="00BE7724">
            <w:pPr>
              <w:pStyle w:val="rowtabella0"/>
            </w:pPr>
            <w:r>
              <w:t>A.D. CALCIO MARIO RIGA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BCE35"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2BB8C"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199BD"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3C41F"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7C41C"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B40C3" w14:textId="77777777" w:rsidR="00AE17CA" w:rsidRDefault="00AE17CA" w:rsidP="00BE7724">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04378"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92922" w14:textId="77777777" w:rsidR="00AE17CA" w:rsidRDefault="00AE17CA" w:rsidP="00BE7724">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BF5AF" w14:textId="77777777" w:rsidR="00AE17CA" w:rsidRDefault="00AE17CA" w:rsidP="00BE7724">
            <w:pPr>
              <w:pStyle w:val="rowtabella0"/>
              <w:jc w:val="center"/>
            </w:pPr>
            <w:r>
              <w:t>0</w:t>
            </w:r>
          </w:p>
        </w:tc>
      </w:tr>
      <w:tr w:rsidR="00AE17CA" w14:paraId="47BF108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5108D9" w14:textId="77777777" w:rsidR="00AE17CA" w:rsidRDefault="00AE17CA" w:rsidP="00BE7724">
            <w:pPr>
              <w:pStyle w:val="rowtabella0"/>
            </w:pPr>
            <w:r>
              <w:t>U.S.D. BRE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D3A16"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A1BE3"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C884A"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55AE6"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CDF20"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8C9F4" w14:textId="77777777" w:rsidR="00AE17CA" w:rsidRDefault="00AE17CA" w:rsidP="00BE7724">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89517"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C9282"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D6883" w14:textId="77777777" w:rsidR="00AE17CA" w:rsidRDefault="00AE17CA" w:rsidP="00BE7724">
            <w:pPr>
              <w:pStyle w:val="rowtabella0"/>
              <w:jc w:val="center"/>
            </w:pPr>
            <w:r>
              <w:t>0</w:t>
            </w:r>
          </w:p>
        </w:tc>
      </w:tr>
      <w:tr w:rsidR="00AE17CA" w14:paraId="11B458C0"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EADC73" w14:textId="77777777" w:rsidR="00AE17CA" w:rsidRDefault="00AE17CA" w:rsidP="00BE7724">
            <w:pPr>
              <w:pStyle w:val="rowtabella0"/>
            </w:pPr>
            <w:r>
              <w:t>A.S.D. VOLUNTAS MONTICHI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7D87B"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8C312"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061F5"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AB45D"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6551C"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C00CC" w14:textId="77777777" w:rsidR="00AE17CA" w:rsidRDefault="00AE17CA" w:rsidP="00BE7724">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73B9F"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70E5D"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EF5B2" w14:textId="77777777" w:rsidR="00AE17CA" w:rsidRDefault="00AE17CA" w:rsidP="00BE7724">
            <w:pPr>
              <w:pStyle w:val="rowtabella0"/>
              <w:jc w:val="center"/>
            </w:pPr>
            <w:r>
              <w:t>0</w:t>
            </w:r>
          </w:p>
        </w:tc>
      </w:tr>
      <w:tr w:rsidR="00AE17CA" w14:paraId="5C0F1FE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BD823C" w14:textId="77777777" w:rsidR="00AE17CA" w:rsidRDefault="00AE17CA" w:rsidP="00BE7724">
            <w:pPr>
              <w:pStyle w:val="rowtabella0"/>
            </w:pPr>
            <w:r>
              <w:t>SSDARL CALCIO DESEN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A1262"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02A97"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EDFC3"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B0DD0"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DB376"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A99F8" w14:textId="77777777" w:rsidR="00AE17CA" w:rsidRDefault="00AE17CA" w:rsidP="00BE7724">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1B2B5"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1AE15"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03DCA" w14:textId="77777777" w:rsidR="00AE17CA" w:rsidRDefault="00AE17CA" w:rsidP="00BE7724">
            <w:pPr>
              <w:pStyle w:val="rowtabella0"/>
              <w:jc w:val="center"/>
            </w:pPr>
            <w:r>
              <w:t>0</w:t>
            </w:r>
          </w:p>
        </w:tc>
      </w:tr>
      <w:tr w:rsidR="00AE17CA" w14:paraId="3F8789E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4809F5" w14:textId="77777777" w:rsidR="00AE17CA" w:rsidRDefault="00AE17CA" w:rsidP="00BE7724">
            <w:pPr>
              <w:pStyle w:val="rowtabella0"/>
            </w:pPr>
            <w:r>
              <w:t>A.S.D. VIRTUS AURORA TRAVAGLIA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2CD74"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09FA0"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897B6"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1121C"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092B6"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94874"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D590B"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DB8BD"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4F7E9" w14:textId="77777777" w:rsidR="00AE17CA" w:rsidRDefault="00AE17CA" w:rsidP="00BE7724">
            <w:pPr>
              <w:pStyle w:val="rowtabella0"/>
              <w:jc w:val="center"/>
            </w:pPr>
            <w:r>
              <w:t>0</w:t>
            </w:r>
          </w:p>
        </w:tc>
      </w:tr>
      <w:tr w:rsidR="00AE17CA" w14:paraId="3D149B60"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C217BE" w14:textId="77777777" w:rsidR="00AE17CA" w:rsidRPr="00AE17CA" w:rsidRDefault="00AE17CA" w:rsidP="00BE7724">
            <w:pPr>
              <w:pStyle w:val="rowtabella0"/>
              <w:rPr>
                <w:lang w:val="en-US"/>
              </w:rPr>
            </w:pPr>
            <w:r w:rsidRPr="00AE17CA">
              <w:rPr>
                <w:lang w:val="en-US"/>
              </w:rPr>
              <w:t>U.S. DARFO BOARIO S.R.L.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5B009"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F2536"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33738"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A5ECD"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390D3"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7CAE4"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F574F"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53A4E"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A9C8D" w14:textId="77777777" w:rsidR="00AE17CA" w:rsidRDefault="00AE17CA" w:rsidP="00BE7724">
            <w:pPr>
              <w:pStyle w:val="rowtabella0"/>
              <w:jc w:val="center"/>
            </w:pPr>
            <w:r>
              <w:t>0</w:t>
            </w:r>
          </w:p>
        </w:tc>
      </w:tr>
      <w:tr w:rsidR="00AE17CA" w14:paraId="038D5AF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9976A8" w14:textId="77777777" w:rsidR="00AE17CA" w:rsidRDefault="00AE17CA" w:rsidP="00BE7724">
            <w:pPr>
              <w:pStyle w:val="rowtabella0"/>
            </w:pPr>
            <w:r>
              <w:t>CPC SAN LAZZ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A017E"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81F49"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4E533"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9996A"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F40B6"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271B8"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14D06"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4CD52"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5C397" w14:textId="77777777" w:rsidR="00AE17CA" w:rsidRDefault="00AE17CA" w:rsidP="00BE7724">
            <w:pPr>
              <w:pStyle w:val="rowtabella0"/>
              <w:jc w:val="center"/>
            </w:pPr>
            <w:r>
              <w:t>0</w:t>
            </w:r>
          </w:p>
        </w:tc>
      </w:tr>
      <w:tr w:rsidR="00AE17CA" w14:paraId="4E39854F"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E85B4C" w14:textId="77777777" w:rsidR="00AE17CA" w:rsidRDefault="00AE17CA" w:rsidP="00BE7724">
            <w:pPr>
              <w:pStyle w:val="rowtabella0"/>
            </w:pPr>
            <w:r>
              <w:t>A.C.D. GHEDI 19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36613"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FBD39"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AF0C6"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3B731"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7B5C8"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59178"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AA44D"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DF39E"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7BF7A" w14:textId="77777777" w:rsidR="00AE17CA" w:rsidRDefault="00AE17CA" w:rsidP="00BE7724">
            <w:pPr>
              <w:pStyle w:val="rowtabella0"/>
              <w:jc w:val="center"/>
            </w:pPr>
            <w:r>
              <w:t>0</w:t>
            </w:r>
          </w:p>
        </w:tc>
      </w:tr>
      <w:tr w:rsidR="00AE17CA" w14:paraId="5A39DAD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BC0750" w14:textId="77777777" w:rsidR="00AE17CA" w:rsidRDefault="00AE17CA" w:rsidP="00BE7724">
            <w:pPr>
              <w:pStyle w:val="rowtabella0"/>
            </w:pPr>
            <w:r>
              <w:t>F.C. CASTIGLION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132D9"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87DD0"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F32E9"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0DDC8"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8E505"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6E6D5"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24715"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DB1F8"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1398D" w14:textId="77777777" w:rsidR="00AE17CA" w:rsidRDefault="00AE17CA" w:rsidP="00BE7724">
            <w:pPr>
              <w:pStyle w:val="rowtabella0"/>
              <w:jc w:val="center"/>
            </w:pPr>
            <w:r>
              <w:t>0</w:t>
            </w:r>
          </w:p>
        </w:tc>
      </w:tr>
      <w:tr w:rsidR="00AE17CA" w14:paraId="2357F34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8D7DC9" w14:textId="77777777" w:rsidR="00AE17CA" w:rsidRDefault="00AE17CA" w:rsidP="00BE7724">
            <w:pPr>
              <w:pStyle w:val="rowtabella0"/>
            </w:pPr>
            <w:r>
              <w:t>A.C. ASO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F88BF"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DE3A0"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23B9A"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571EA"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FF839"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270DC"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06CB4"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72BDA"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A2AC7" w14:textId="77777777" w:rsidR="00AE17CA" w:rsidRDefault="00AE17CA" w:rsidP="00BE7724">
            <w:pPr>
              <w:pStyle w:val="rowtabella0"/>
              <w:jc w:val="center"/>
            </w:pPr>
            <w:r>
              <w:t>0</w:t>
            </w:r>
          </w:p>
        </w:tc>
      </w:tr>
      <w:tr w:rsidR="00AE17CA" w14:paraId="40A0FDBA"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1DB71B" w14:textId="77777777" w:rsidR="00AE17CA" w:rsidRDefault="00AE17CA" w:rsidP="00BE7724">
            <w:pPr>
              <w:pStyle w:val="rowtabella0"/>
            </w:pPr>
            <w:r>
              <w:t>A.S.D. PASSIRANO CAMIGN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62A07"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71041"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78149"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79A53"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81C99"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DE723"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8DD1E" w14:textId="77777777" w:rsidR="00AE17CA" w:rsidRDefault="00AE17CA"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7929A"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01275" w14:textId="77777777" w:rsidR="00AE17CA" w:rsidRDefault="00AE17CA" w:rsidP="00BE7724">
            <w:pPr>
              <w:pStyle w:val="rowtabella0"/>
              <w:jc w:val="center"/>
            </w:pPr>
            <w:r>
              <w:t>0</w:t>
            </w:r>
          </w:p>
        </w:tc>
      </w:tr>
      <w:tr w:rsidR="00AE17CA" w14:paraId="5FDA9B7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329FA2" w14:textId="77777777" w:rsidR="00AE17CA" w:rsidRDefault="00AE17CA" w:rsidP="00BE7724">
            <w:pPr>
              <w:pStyle w:val="rowtabella0"/>
            </w:pPr>
            <w:r>
              <w:t>A.C. VALTROMPIA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30C9A"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74870"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2B806"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A6EA8"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410E1"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84628"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82BC6" w14:textId="77777777" w:rsidR="00AE17CA" w:rsidRDefault="00AE17CA" w:rsidP="00BE7724">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40A18" w14:textId="77777777" w:rsidR="00AE17CA" w:rsidRDefault="00AE17CA"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41948" w14:textId="77777777" w:rsidR="00AE17CA" w:rsidRDefault="00AE17CA" w:rsidP="00BE7724">
            <w:pPr>
              <w:pStyle w:val="rowtabella0"/>
              <w:jc w:val="center"/>
            </w:pPr>
            <w:r>
              <w:t>0</w:t>
            </w:r>
          </w:p>
        </w:tc>
      </w:tr>
      <w:tr w:rsidR="00DC1F28" w14:paraId="486E79B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FAF44B" w14:textId="443934D5" w:rsidR="00DC1F28" w:rsidRDefault="00DC1F28" w:rsidP="00DC1F28">
            <w:pPr>
              <w:pStyle w:val="rowtabella0"/>
            </w:pPr>
            <w:r>
              <w:t>A.S.D. CAZZAGOBORNA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7AA62F" w14:textId="61ACAEC3" w:rsidR="00DC1F28" w:rsidRDefault="00DC1F28" w:rsidP="00DC1F28">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4627C0" w14:textId="38B95172" w:rsidR="00DC1F28" w:rsidRDefault="00DC1F28" w:rsidP="00DC1F28">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6FBFF3" w14:textId="38765DC1" w:rsidR="00DC1F28" w:rsidRDefault="00DC1F28" w:rsidP="00DC1F28">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23A6E5" w14:textId="2FF778B3" w:rsidR="00DC1F28" w:rsidRDefault="00DC1F28" w:rsidP="00DC1F28">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C65BF6" w14:textId="43DE3EB9" w:rsidR="00DC1F28" w:rsidRDefault="00DC1F28" w:rsidP="00DC1F28">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C2ABC2" w14:textId="401914ED" w:rsidR="00DC1F28" w:rsidRDefault="00DC1F28" w:rsidP="00DC1F28">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43FE94" w14:textId="1D449A26" w:rsidR="00DC1F28" w:rsidRDefault="00DC1F28" w:rsidP="00DC1F28">
            <w:pPr>
              <w:pStyle w:val="rowtabella0"/>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8A4A15" w14:textId="6BDA534F" w:rsidR="00DC1F28" w:rsidRDefault="00DC1F28" w:rsidP="00DC1F28">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48EB0F" w14:textId="31BADDAF" w:rsidR="00DC1F28" w:rsidRDefault="00DC1F28" w:rsidP="00DC1F28">
            <w:pPr>
              <w:pStyle w:val="rowtabella0"/>
              <w:jc w:val="center"/>
            </w:pPr>
            <w:r>
              <w:t>0</w:t>
            </w:r>
          </w:p>
        </w:tc>
      </w:tr>
      <w:tr w:rsidR="00DC1F28" w14:paraId="10335A03" w14:textId="77777777" w:rsidTr="00A75ECC">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08B5343" w14:textId="41644FF5" w:rsidR="00DC1F28" w:rsidRDefault="00DC1F28" w:rsidP="00DC1F28">
            <w:pPr>
              <w:pStyle w:val="rowtabella0"/>
            </w:pPr>
            <w:r>
              <w:t>U.S.D ORATORIO SAN MICHELE</w:t>
            </w:r>
          </w:p>
        </w:tc>
        <w:tc>
          <w:tcPr>
            <w:tcW w:w="3960" w:type="dxa"/>
            <w:gridSpan w:val="9"/>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C03EBA" w14:textId="234CF7CC" w:rsidR="00DC1F28" w:rsidRDefault="00DC1F28" w:rsidP="00DC1F28">
            <w:pPr>
              <w:pStyle w:val="rowtabella0"/>
              <w:jc w:val="center"/>
            </w:pPr>
            <w:r w:rsidRPr="00635917">
              <w:rPr>
                <w:b/>
                <w:bCs/>
                <w:i/>
                <w:iCs/>
              </w:rPr>
              <w:t>Ritir</w:t>
            </w:r>
            <w:r>
              <w:rPr>
                <w:b/>
                <w:bCs/>
                <w:i/>
                <w:iCs/>
              </w:rPr>
              <w:t>o</w:t>
            </w:r>
            <w:r w:rsidRPr="00635917">
              <w:rPr>
                <w:b/>
                <w:bCs/>
                <w:i/>
                <w:iCs/>
              </w:rPr>
              <w:t xml:space="preserve"> dal campionato</w:t>
            </w:r>
            <w:r>
              <w:rPr>
                <w:b/>
                <w:bCs/>
                <w:i/>
                <w:iCs/>
              </w:rPr>
              <w:t xml:space="preserve"> C.U. N° 11 CRL</w:t>
            </w:r>
          </w:p>
        </w:tc>
      </w:tr>
    </w:tbl>
    <w:p w14:paraId="1D10E2E8" w14:textId="77777777" w:rsidR="00AE17CA" w:rsidRDefault="00AE17CA" w:rsidP="00AE17CA">
      <w:pPr>
        <w:pStyle w:val="breakline"/>
        <w:divId w:val="690961254"/>
        <w:rPr>
          <w:rFonts w:eastAsiaTheme="minorEastAsia"/>
        </w:rPr>
      </w:pPr>
    </w:p>
    <w:p w14:paraId="2BDDB281" w14:textId="77777777" w:rsidR="00AE17CA" w:rsidRDefault="00AE17CA" w:rsidP="00AE17CA">
      <w:pPr>
        <w:pStyle w:val="breakline"/>
        <w:divId w:val="690961254"/>
      </w:pPr>
    </w:p>
    <w:p w14:paraId="7315B8A1" w14:textId="77777777" w:rsidR="00AE17CA" w:rsidRDefault="00AE17CA" w:rsidP="00AE17CA">
      <w:pPr>
        <w:pStyle w:val="sottotitolocampionato10"/>
        <w:divId w:val="69096125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578B0E19"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8FA6B"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B8D26"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2C013"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F6780"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28817"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BDE73"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1EAF9"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01C6A"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ECCB3"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FBFBA" w14:textId="77777777" w:rsidR="00AE17CA" w:rsidRDefault="00AE17CA" w:rsidP="00BE7724">
            <w:pPr>
              <w:pStyle w:val="headertabella0"/>
            </w:pPr>
            <w:r>
              <w:t>PE</w:t>
            </w:r>
          </w:p>
        </w:tc>
      </w:tr>
      <w:tr w:rsidR="00AE17CA" w14:paraId="159DBDEE"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A8B285" w14:textId="77777777" w:rsidR="00AE17CA" w:rsidRDefault="00AE17CA" w:rsidP="00BE7724">
            <w:pPr>
              <w:pStyle w:val="rowtabella0"/>
            </w:pPr>
            <w:r>
              <w:t>SSDARL SS FRANCO SCARIONI 19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55F33"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1FAE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40FF1"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47316"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FC0FF"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BE4B4" w14:textId="77777777" w:rsidR="00AE17CA" w:rsidRDefault="00AE17CA" w:rsidP="00BE7724">
            <w:pPr>
              <w:pStyle w:val="rowtabella0"/>
              <w:jc w:val="center"/>
            </w:pPr>
            <w: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1C713"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EFD25" w14:textId="77777777" w:rsidR="00AE17CA" w:rsidRDefault="00AE17CA" w:rsidP="00BE7724">
            <w:pPr>
              <w:pStyle w:val="rowtabella0"/>
              <w:jc w:val="center"/>
            </w:pPr>
            <w: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234BA" w14:textId="77777777" w:rsidR="00AE17CA" w:rsidRDefault="00AE17CA" w:rsidP="00BE7724">
            <w:pPr>
              <w:pStyle w:val="rowtabella0"/>
              <w:jc w:val="center"/>
            </w:pPr>
            <w:r>
              <w:t>0</w:t>
            </w:r>
          </w:p>
        </w:tc>
      </w:tr>
      <w:tr w:rsidR="00AE17CA" w14:paraId="57F0833A"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8C1EC3" w14:textId="77777777" w:rsidR="00AE17CA" w:rsidRDefault="00AE17CA" w:rsidP="00BE7724">
            <w:pPr>
              <w:pStyle w:val="rowtabella0"/>
            </w:pPr>
            <w:r>
              <w:t>A.S.D. R.C. CODOGN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50DBC"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CB88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07EC5"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C0FFB"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DBD71"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966CE" w14:textId="77777777" w:rsidR="00AE17CA" w:rsidRDefault="00AE17CA"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99CA5"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B1512"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4370A" w14:textId="77777777" w:rsidR="00AE17CA" w:rsidRDefault="00AE17CA" w:rsidP="00BE7724">
            <w:pPr>
              <w:pStyle w:val="rowtabella0"/>
              <w:jc w:val="center"/>
            </w:pPr>
            <w:r>
              <w:t>0</w:t>
            </w:r>
          </w:p>
        </w:tc>
      </w:tr>
      <w:tr w:rsidR="00AE17CA" w14:paraId="46ABAFB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E72701" w14:textId="77777777" w:rsidR="00AE17CA" w:rsidRDefault="00AE17CA" w:rsidP="00BE7724">
            <w:pPr>
              <w:pStyle w:val="rowtabella0"/>
            </w:pPr>
            <w:r>
              <w:t>A.S. MASSERONI MARCH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03085"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2526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F3B03"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7D1E1"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BA53E"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F02B4" w14:textId="77777777" w:rsidR="00AE17CA" w:rsidRDefault="00AE17CA" w:rsidP="00BE7724">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7A2A9"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7FD1F" w14:textId="77777777" w:rsidR="00AE17CA" w:rsidRDefault="00AE17CA"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64BED" w14:textId="77777777" w:rsidR="00AE17CA" w:rsidRDefault="00AE17CA" w:rsidP="00BE7724">
            <w:pPr>
              <w:pStyle w:val="rowtabella0"/>
              <w:jc w:val="center"/>
            </w:pPr>
            <w:r>
              <w:t>0</w:t>
            </w:r>
          </w:p>
        </w:tc>
      </w:tr>
      <w:tr w:rsidR="00AE17CA" w14:paraId="6118FF7B"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81F466" w14:textId="77777777" w:rsidR="00AE17CA" w:rsidRDefault="00AE17CA" w:rsidP="00BE7724">
            <w:pPr>
              <w:pStyle w:val="rowtabella0"/>
            </w:pPr>
            <w:r>
              <w:t>F.C. SAN GIULIANO CITY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9C7DE"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56F2F"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72853"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2F894"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72C7E"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2B8BD" w14:textId="77777777" w:rsidR="00AE17CA" w:rsidRDefault="00AE17CA" w:rsidP="00BE7724">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5F1C5"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8D480" w14:textId="77777777" w:rsidR="00AE17CA" w:rsidRDefault="00AE17CA" w:rsidP="00BE7724">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D2CB5" w14:textId="77777777" w:rsidR="00AE17CA" w:rsidRDefault="00AE17CA" w:rsidP="00BE7724">
            <w:pPr>
              <w:pStyle w:val="rowtabella0"/>
              <w:jc w:val="center"/>
            </w:pPr>
            <w:r>
              <w:t>0</w:t>
            </w:r>
          </w:p>
        </w:tc>
      </w:tr>
      <w:tr w:rsidR="00AE17CA" w14:paraId="3D5B0FF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0E08E6" w14:textId="77777777" w:rsidR="00AE17CA" w:rsidRDefault="00AE17CA" w:rsidP="00BE7724">
            <w:pPr>
              <w:pStyle w:val="rowtabella0"/>
            </w:pPr>
            <w:r>
              <w:t>CIMIANO CALCI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812A9"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08C3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054B4"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E49BD"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FDB62"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02507" w14:textId="77777777" w:rsidR="00AE17CA" w:rsidRDefault="00AE17CA" w:rsidP="00BE7724">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962FF"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7A83A" w14:textId="77777777" w:rsidR="00AE17CA" w:rsidRDefault="00AE17CA"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D9FDF" w14:textId="77777777" w:rsidR="00AE17CA" w:rsidRDefault="00AE17CA" w:rsidP="00BE7724">
            <w:pPr>
              <w:pStyle w:val="rowtabella0"/>
              <w:jc w:val="center"/>
            </w:pPr>
            <w:r>
              <w:t>0</w:t>
            </w:r>
          </w:p>
        </w:tc>
      </w:tr>
      <w:tr w:rsidR="00AE17CA" w14:paraId="6CDAC1D3"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7F79E6" w14:textId="77777777" w:rsidR="00AE17CA" w:rsidRDefault="00AE17CA" w:rsidP="00BE7724">
            <w:pPr>
              <w:pStyle w:val="rowtabella0"/>
            </w:pPr>
            <w:r>
              <w:t>F.C.D. ENOTRI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4553A"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688C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94986"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68BB9"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AFD5D"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6CBB9" w14:textId="77777777" w:rsidR="00AE17CA" w:rsidRDefault="00AE17CA" w:rsidP="00BE7724">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26A7A"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B7DF3" w14:textId="77777777" w:rsidR="00AE17CA" w:rsidRDefault="00AE17CA" w:rsidP="00BE7724">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B8C87" w14:textId="77777777" w:rsidR="00AE17CA" w:rsidRDefault="00AE17CA" w:rsidP="00BE7724">
            <w:pPr>
              <w:pStyle w:val="rowtabella0"/>
              <w:jc w:val="center"/>
            </w:pPr>
            <w:r>
              <w:t>0</w:t>
            </w:r>
          </w:p>
        </w:tc>
      </w:tr>
      <w:tr w:rsidR="00AE17CA" w14:paraId="53E91EF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4AB0FE" w14:textId="77777777" w:rsidR="00AE17CA" w:rsidRDefault="00AE17CA" w:rsidP="00BE7724">
            <w:pPr>
              <w:pStyle w:val="rowtabella0"/>
            </w:pPr>
            <w:r>
              <w:t>A.S.D. CENTRO SCHUST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4C523"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B806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A6541"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B6D64"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07C0F"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4001F"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599B3"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64C35"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6618C" w14:textId="77777777" w:rsidR="00AE17CA" w:rsidRDefault="00AE17CA" w:rsidP="00BE7724">
            <w:pPr>
              <w:pStyle w:val="rowtabella0"/>
              <w:jc w:val="center"/>
            </w:pPr>
            <w:r>
              <w:t>0</w:t>
            </w:r>
          </w:p>
        </w:tc>
      </w:tr>
      <w:tr w:rsidR="00AE17CA" w14:paraId="3106F461"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559ACF" w14:textId="77777777" w:rsidR="00AE17CA" w:rsidRDefault="00AE17CA" w:rsidP="00BE7724">
            <w:pPr>
              <w:pStyle w:val="rowtabella0"/>
            </w:pPr>
            <w:r>
              <w:t>A.S.D. FANFU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0D011"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ADFF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FAF25"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F0E29"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F0E11"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B6D7B"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3D038" w14:textId="77777777" w:rsidR="00AE17CA" w:rsidRDefault="00AE17CA"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7A13A"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10058" w14:textId="77777777" w:rsidR="00AE17CA" w:rsidRDefault="00AE17CA" w:rsidP="00BE7724">
            <w:pPr>
              <w:pStyle w:val="rowtabella0"/>
              <w:jc w:val="center"/>
            </w:pPr>
            <w:r>
              <w:t>0</w:t>
            </w:r>
          </w:p>
        </w:tc>
      </w:tr>
      <w:tr w:rsidR="00AE17CA" w14:paraId="4F5F3854"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DA00DB" w14:textId="77777777" w:rsidR="00AE17CA" w:rsidRDefault="00AE17CA" w:rsidP="00BE7724">
            <w:pPr>
              <w:pStyle w:val="rowtabella0"/>
            </w:pPr>
            <w:r>
              <w:t>A.C.D. MACALLESI 19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FC6AC"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58ABA"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7DE09"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DB84B"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3D17D"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883BF"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32056"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C56F1"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00AE7" w14:textId="77777777" w:rsidR="00AE17CA" w:rsidRDefault="00AE17CA" w:rsidP="00BE7724">
            <w:pPr>
              <w:pStyle w:val="rowtabella0"/>
              <w:jc w:val="center"/>
            </w:pPr>
            <w:r>
              <w:t>0</w:t>
            </w:r>
          </w:p>
        </w:tc>
      </w:tr>
      <w:tr w:rsidR="00AE17CA" w14:paraId="72BDC4D7"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00C476" w14:textId="77777777" w:rsidR="00AE17CA" w:rsidRDefault="00AE17CA" w:rsidP="00BE7724">
            <w:pPr>
              <w:pStyle w:val="rowtabella0"/>
            </w:pPr>
            <w:r>
              <w:t>A.P.D. PAUL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DA375"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4890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8F2D6"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8BECD"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CAE1E"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0811A"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591DF" w14:textId="77777777" w:rsidR="00AE17CA" w:rsidRDefault="00AE17CA" w:rsidP="00BE7724">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9E02B"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9A863" w14:textId="77777777" w:rsidR="00AE17CA" w:rsidRDefault="00AE17CA" w:rsidP="00BE7724">
            <w:pPr>
              <w:pStyle w:val="rowtabella0"/>
              <w:jc w:val="center"/>
            </w:pPr>
            <w:r>
              <w:t>0</w:t>
            </w:r>
          </w:p>
        </w:tc>
      </w:tr>
      <w:tr w:rsidR="00AE17CA" w14:paraId="663F7920"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355501" w14:textId="77777777" w:rsidR="00AE17CA" w:rsidRDefault="00AE17CA" w:rsidP="00BE7724">
            <w:pPr>
              <w:pStyle w:val="rowtabella0"/>
            </w:pPr>
            <w:r>
              <w:t>G.S. AZZUR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AEC98"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345FB"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081F4"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64A54"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E4671"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1334B"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9A0B5" w14:textId="77777777" w:rsidR="00AE17CA" w:rsidRDefault="00AE17CA" w:rsidP="00BE7724">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71F23" w14:textId="77777777" w:rsidR="00AE17CA" w:rsidRDefault="00AE17CA" w:rsidP="00BE7724">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26452" w14:textId="77777777" w:rsidR="00AE17CA" w:rsidRDefault="00AE17CA" w:rsidP="00BE7724">
            <w:pPr>
              <w:pStyle w:val="rowtabella0"/>
              <w:jc w:val="center"/>
            </w:pPr>
            <w:r>
              <w:t>0</w:t>
            </w:r>
          </w:p>
        </w:tc>
      </w:tr>
      <w:tr w:rsidR="00AE17CA" w14:paraId="20F0325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16AA93" w14:textId="77777777" w:rsidR="00AE17CA" w:rsidRDefault="00AE17CA" w:rsidP="00BE7724">
            <w:pPr>
              <w:pStyle w:val="rowtabella0"/>
            </w:pPr>
            <w:r>
              <w:t>SSDARL SESTO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A9D18"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99DC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79386"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32B2E"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C8A0F"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92F26"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2AC81" w14:textId="77777777" w:rsidR="00AE17CA" w:rsidRDefault="00AE17CA" w:rsidP="00BE7724">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0B9B0"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07333" w14:textId="77777777" w:rsidR="00AE17CA" w:rsidRDefault="00AE17CA" w:rsidP="00BE7724">
            <w:pPr>
              <w:pStyle w:val="rowtabella0"/>
              <w:jc w:val="center"/>
            </w:pPr>
            <w:r>
              <w:t>0</w:t>
            </w:r>
          </w:p>
        </w:tc>
      </w:tr>
      <w:tr w:rsidR="00AE17CA" w14:paraId="1CEBD5B6"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C7D9AB" w14:textId="77777777" w:rsidR="00AE17CA" w:rsidRDefault="00AE17CA" w:rsidP="00BE7724">
            <w:pPr>
              <w:pStyle w:val="rowtabella0"/>
            </w:pPr>
            <w:r>
              <w:t>A.S.D. UNION CALCIO BASSO PA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65973"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272EE"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012B7"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AD2DD"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86710"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6B78A"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C042C" w14:textId="77777777" w:rsidR="00AE17CA" w:rsidRDefault="00AE17CA" w:rsidP="00BE7724">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8DA0F" w14:textId="77777777" w:rsidR="00AE17CA" w:rsidRDefault="00AE17CA" w:rsidP="00BE7724">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255A1" w14:textId="77777777" w:rsidR="00AE17CA" w:rsidRDefault="00AE17CA" w:rsidP="00BE7724">
            <w:pPr>
              <w:pStyle w:val="rowtabella0"/>
              <w:jc w:val="center"/>
            </w:pPr>
            <w:r>
              <w:t>0</w:t>
            </w:r>
          </w:p>
        </w:tc>
      </w:tr>
      <w:tr w:rsidR="00AE17CA" w14:paraId="37EE3FFA" w14:textId="77777777" w:rsidTr="00AE17CA">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7260E4" w14:textId="77777777" w:rsidR="00AE17CA" w:rsidRDefault="00AE17CA" w:rsidP="00BE7724">
            <w:pPr>
              <w:pStyle w:val="rowtabella0"/>
            </w:pPr>
            <w:r>
              <w:t>USOM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BC007"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2A508"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2119A"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A17CA"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F67D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06E11"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B417D" w14:textId="77777777" w:rsidR="00AE17CA" w:rsidRDefault="00AE17CA" w:rsidP="00BE7724">
            <w:pPr>
              <w:pStyle w:val="rowtabella0"/>
              <w:jc w:val="center"/>
            </w:pPr>
            <w: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C44E7" w14:textId="77777777" w:rsidR="00AE17CA" w:rsidRDefault="00AE17CA" w:rsidP="00BE7724">
            <w:pPr>
              <w:pStyle w:val="rowtabella0"/>
              <w:jc w:val="center"/>
            </w:pPr>
            <w: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C52B8" w14:textId="77777777" w:rsidR="00AE17CA" w:rsidRDefault="00AE17CA" w:rsidP="00BE7724">
            <w:pPr>
              <w:pStyle w:val="rowtabella0"/>
              <w:jc w:val="center"/>
            </w:pPr>
            <w:r>
              <w:t>0</w:t>
            </w:r>
          </w:p>
        </w:tc>
      </w:tr>
    </w:tbl>
    <w:p w14:paraId="4A191936" w14:textId="77777777" w:rsidR="00AE17CA" w:rsidRDefault="00AE17CA" w:rsidP="00AE17CA">
      <w:pPr>
        <w:pStyle w:val="breakline"/>
        <w:divId w:val="690961254"/>
        <w:rPr>
          <w:rFonts w:eastAsiaTheme="minorEastAsia"/>
        </w:rPr>
      </w:pPr>
    </w:p>
    <w:p w14:paraId="3FE8F9B8" w14:textId="77777777" w:rsidR="00AE17CA" w:rsidRDefault="00AE17CA" w:rsidP="00AE17CA">
      <w:pPr>
        <w:pStyle w:val="breakline"/>
        <w:divId w:val="690961254"/>
      </w:pPr>
    </w:p>
    <w:p w14:paraId="67C0DE29" w14:textId="77777777" w:rsidR="00AE17CA" w:rsidRDefault="00AE17CA" w:rsidP="00AE17CA">
      <w:pPr>
        <w:pStyle w:val="sottotitolocampionato10"/>
        <w:divId w:val="69096125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0ABA9C55" w14:textId="77777777" w:rsidTr="00AE17CA">
        <w:trPr>
          <w:divId w:val="69096125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7AE52"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7816A"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CA2A4"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82CF8"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1F331"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B9B7C"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8A11E"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9B0CD"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06517"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2FB2B" w14:textId="77777777" w:rsidR="00AE17CA" w:rsidRDefault="00AE17CA" w:rsidP="00BE7724">
            <w:pPr>
              <w:pStyle w:val="headertabella0"/>
            </w:pPr>
            <w:r>
              <w:t>PE</w:t>
            </w:r>
          </w:p>
        </w:tc>
      </w:tr>
      <w:tr w:rsidR="00AE17CA" w14:paraId="75E48EE8" w14:textId="77777777" w:rsidTr="00AE17CA">
        <w:trPr>
          <w:divId w:val="69096125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0C1829" w14:textId="77777777" w:rsidR="00AE17CA" w:rsidRDefault="00AE17CA" w:rsidP="00BE7724">
            <w:pPr>
              <w:pStyle w:val="rowtabella0"/>
            </w:pPr>
            <w:r>
              <w:t>ALCIONE MILANO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7A7F9" w14:textId="77777777" w:rsidR="00AE17CA" w:rsidRDefault="00AE17CA"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3D571"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05606"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0F554"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0667D"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8B47B" w14:textId="77777777" w:rsidR="00AE17CA" w:rsidRDefault="00AE17CA" w:rsidP="00BE7724">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0C241"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8FCEB" w14:textId="77777777" w:rsidR="00AE17CA" w:rsidRDefault="00AE17CA" w:rsidP="00BE7724">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BC440" w14:textId="77777777" w:rsidR="00AE17CA" w:rsidRDefault="00AE17CA" w:rsidP="00BE7724">
            <w:pPr>
              <w:pStyle w:val="rowtabella0"/>
              <w:jc w:val="center"/>
            </w:pPr>
            <w:r>
              <w:t>0</w:t>
            </w:r>
          </w:p>
        </w:tc>
      </w:tr>
      <w:tr w:rsidR="00AE17CA" w14:paraId="12FB87B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4B5B4E" w14:textId="77777777" w:rsidR="00AE17CA" w:rsidRDefault="00AE17CA" w:rsidP="00BE7724">
            <w:pPr>
              <w:pStyle w:val="rowtabella0"/>
            </w:pPr>
            <w:r>
              <w:t>A.S.D. CALCIO CLUB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AB772"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C70C6"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2608"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2F366"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05883"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065DF" w14:textId="77777777" w:rsidR="00AE17CA" w:rsidRDefault="00AE17CA" w:rsidP="00BE7724">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0CC0A"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08608"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2B80D" w14:textId="77777777" w:rsidR="00AE17CA" w:rsidRDefault="00AE17CA" w:rsidP="00BE7724">
            <w:pPr>
              <w:pStyle w:val="rowtabella0"/>
              <w:jc w:val="center"/>
            </w:pPr>
            <w:r>
              <w:t>0</w:t>
            </w:r>
          </w:p>
        </w:tc>
      </w:tr>
      <w:tr w:rsidR="00AE17CA" w14:paraId="53AFC104"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924BC6" w14:textId="77777777" w:rsidR="00AE17CA" w:rsidRDefault="00AE17CA" w:rsidP="00BE7724">
            <w:pPr>
              <w:pStyle w:val="rowtabella0"/>
            </w:pPr>
            <w:r>
              <w:t>U.S. SEGUR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1D208"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3545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7B332"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26F56"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61ED8"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A0DD4" w14:textId="77777777" w:rsidR="00AE17CA" w:rsidRDefault="00AE17CA"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12AD3"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4ABF4"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59E89" w14:textId="77777777" w:rsidR="00AE17CA" w:rsidRDefault="00AE17CA" w:rsidP="00BE7724">
            <w:pPr>
              <w:pStyle w:val="rowtabella0"/>
              <w:jc w:val="center"/>
            </w:pPr>
            <w:r>
              <w:t>0</w:t>
            </w:r>
          </w:p>
        </w:tc>
      </w:tr>
      <w:tr w:rsidR="00AE17CA" w14:paraId="289C4D22"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8C88BA" w14:textId="77777777" w:rsidR="00AE17CA" w:rsidRDefault="00AE17CA" w:rsidP="00BE7724">
            <w:pPr>
              <w:pStyle w:val="rowtabella0"/>
            </w:pPr>
            <w:r>
              <w:t>A.S.D. ACCADEMIAPAVESE S.GENES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60BFA"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66FC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C0096"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F50BC"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918C2"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7A9DC"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C3F87"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DF962"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4E82F" w14:textId="77777777" w:rsidR="00AE17CA" w:rsidRDefault="00AE17CA" w:rsidP="00BE7724">
            <w:pPr>
              <w:pStyle w:val="rowtabella0"/>
              <w:jc w:val="center"/>
            </w:pPr>
            <w:r>
              <w:t>0</w:t>
            </w:r>
          </w:p>
        </w:tc>
      </w:tr>
      <w:tr w:rsidR="00AE17CA" w14:paraId="2572259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47E713" w14:textId="77777777" w:rsidR="00AE17CA" w:rsidRDefault="00AE17CA" w:rsidP="00BE7724">
            <w:pPr>
              <w:pStyle w:val="rowtabella0"/>
            </w:pPr>
            <w:r>
              <w:t>A.C. PAVIA 1911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86F96"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DA35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0E068"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DC368"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E4D84"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08789"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C70A8"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AA75D"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35575" w14:textId="77777777" w:rsidR="00AE17CA" w:rsidRDefault="00AE17CA" w:rsidP="00BE7724">
            <w:pPr>
              <w:pStyle w:val="rowtabella0"/>
              <w:jc w:val="center"/>
            </w:pPr>
            <w:r>
              <w:t>0</w:t>
            </w:r>
          </w:p>
        </w:tc>
      </w:tr>
      <w:tr w:rsidR="00AE17CA" w14:paraId="1F5E3C1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192BFC" w14:textId="77777777" w:rsidR="00AE17CA" w:rsidRDefault="00AE17CA" w:rsidP="00BE7724">
            <w:pPr>
              <w:pStyle w:val="rowtabella0"/>
            </w:pPr>
            <w:r>
              <w:t>U.S. ALDINI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92E61"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4EBD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7B40D"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32B9E"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D1E85"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8B128"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10108"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15DE8"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C6A7E" w14:textId="77777777" w:rsidR="00AE17CA" w:rsidRDefault="00AE17CA" w:rsidP="00BE7724">
            <w:pPr>
              <w:pStyle w:val="rowtabella0"/>
              <w:jc w:val="center"/>
            </w:pPr>
            <w:r>
              <w:t>0</w:t>
            </w:r>
          </w:p>
        </w:tc>
      </w:tr>
      <w:tr w:rsidR="00AE17CA" w14:paraId="252E8A93"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35044A" w14:textId="77777777" w:rsidR="00AE17CA" w:rsidRDefault="00AE17CA" w:rsidP="00BE7724">
            <w:pPr>
              <w:pStyle w:val="rowtabella0"/>
            </w:pPr>
            <w:r>
              <w:t>A.C. MAZZO 80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29054"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7D3AF"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0D370"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C5B10"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E3374"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8BD4A"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272B0"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68342"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65317" w14:textId="77777777" w:rsidR="00AE17CA" w:rsidRDefault="00AE17CA" w:rsidP="00BE7724">
            <w:pPr>
              <w:pStyle w:val="rowtabella0"/>
              <w:jc w:val="center"/>
            </w:pPr>
            <w:r>
              <w:t>0</w:t>
            </w:r>
          </w:p>
        </w:tc>
      </w:tr>
      <w:tr w:rsidR="00AE17CA" w14:paraId="0CF1C67B"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86EE91" w14:textId="77777777" w:rsidR="00AE17CA" w:rsidRDefault="00AE17CA" w:rsidP="00BE7724">
            <w:pPr>
              <w:pStyle w:val="rowtabella0"/>
            </w:pPr>
            <w:r>
              <w:t>S.S.D. AUSONIA 19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AD6E4"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2B4B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C43D8"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3B479"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F5B4E"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E6E8A"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38E9C"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2AE6B"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A1E1B" w14:textId="77777777" w:rsidR="00AE17CA" w:rsidRDefault="00AE17CA" w:rsidP="00BE7724">
            <w:pPr>
              <w:pStyle w:val="rowtabella0"/>
              <w:jc w:val="center"/>
            </w:pPr>
            <w:r>
              <w:t>0</w:t>
            </w:r>
          </w:p>
        </w:tc>
      </w:tr>
      <w:tr w:rsidR="00AE17CA" w14:paraId="3B376D9D"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5819E7" w14:textId="77777777" w:rsidR="00AE17CA" w:rsidRDefault="00AE17CA" w:rsidP="00BE7724">
            <w:pPr>
              <w:pStyle w:val="rowtabella0"/>
            </w:pPr>
            <w:r>
              <w:t>ROZZANO CALCIO SRL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675C0"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047DA"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14ED7"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A3D02"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36AB1"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0D09B"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FAF02" w14:textId="77777777" w:rsidR="00AE17CA" w:rsidRDefault="00AE17CA"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9E4BA"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876EF" w14:textId="77777777" w:rsidR="00AE17CA" w:rsidRDefault="00AE17CA" w:rsidP="00BE7724">
            <w:pPr>
              <w:pStyle w:val="rowtabella0"/>
              <w:jc w:val="center"/>
            </w:pPr>
            <w:r>
              <w:t>0</w:t>
            </w:r>
          </w:p>
        </w:tc>
      </w:tr>
      <w:tr w:rsidR="00AE17CA" w14:paraId="0629F69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75021D" w14:textId="77777777" w:rsidR="00AE17CA" w:rsidRPr="00AE17CA" w:rsidRDefault="00AE17CA" w:rsidP="00BE7724">
            <w:pPr>
              <w:pStyle w:val="rowtabella0"/>
              <w:rPr>
                <w:lang w:val="en-US"/>
              </w:rPr>
            </w:pPr>
            <w:r w:rsidRPr="00AE17CA">
              <w:rPr>
                <w:lang w:val="en-US"/>
              </w:rPr>
              <w:t>F.C.D. RHODEN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F09D3"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89DB9"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79347"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9F929"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88916"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0001D"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11A66" w14:textId="77777777" w:rsidR="00AE17CA" w:rsidRDefault="00AE17CA"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E87EF"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19D3D" w14:textId="77777777" w:rsidR="00AE17CA" w:rsidRDefault="00AE17CA" w:rsidP="00BE7724">
            <w:pPr>
              <w:pStyle w:val="rowtabella0"/>
              <w:jc w:val="center"/>
            </w:pPr>
            <w:r>
              <w:t>0</w:t>
            </w:r>
          </w:p>
        </w:tc>
      </w:tr>
      <w:tr w:rsidR="00AE17CA" w14:paraId="4E1785DE"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E5D8FF" w14:textId="77777777" w:rsidR="00AE17CA" w:rsidRDefault="00AE17CA" w:rsidP="00BE7724">
            <w:pPr>
              <w:pStyle w:val="rowtabella0"/>
            </w:pPr>
            <w:r>
              <w:t>A.S.D. ACCADEMIA CALCIO VITTU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275D2"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EC232"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CC7E3"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D337F"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D556B"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2D240"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895B3" w14:textId="77777777" w:rsidR="00AE17CA" w:rsidRDefault="00AE17CA" w:rsidP="00BE7724">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3D391" w14:textId="77777777" w:rsidR="00AE17CA" w:rsidRDefault="00AE17CA" w:rsidP="00BE7724">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8057D" w14:textId="77777777" w:rsidR="00AE17CA" w:rsidRDefault="00AE17CA" w:rsidP="00BE7724">
            <w:pPr>
              <w:pStyle w:val="rowtabella0"/>
              <w:jc w:val="center"/>
            </w:pPr>
            <w:r>
              <w:t>0</w:t>
            </w:r>
          </w:p>
        </w:tc>
      </w:tr>
      <w:tr w:rsidR="00AE17CA" w14:paraId="5529CC49"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778058" w14:textId="77777777" w:rsidR="00AE17CA" w:rsidRDefault="00AE17CA" w:rsidP="00BE7724">
            <w:pPr>
              <w:pStyle w:val="rowtabella0"/>
            </w:pPr>
            <w:r>
              <w:t>SSD ATHLETIC PAVIA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3A2FC"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0707E"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86E89"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552A9"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115E1"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13594"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12445" w14:textId="77777777" w:rsidR="00AE17CA" w:rsidRDefault="00AE17CA" w:rsidP="00BE7724">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912B5" w14:textId="77777777" w:rsidR="00AE17CA" w:rsidRDefault="00AE17CA" w:rsidP="00BE7724">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F6099" w14:textId="77777777" w:rsidR="00AE17CA" w:rsidRDefault="00AE17CA" w:rsidP="00BE7724">
            <w:pPr>
              <w:pStyle w:val="rowtabella0"/>
              <w:jc w:val="center"/>
            </w:pPr>
            <w:r>
              <w:t>0</w:t>
            </w:r>
          </w:p>
        </w:tc>
      </w:tr>
      <w:tr w:rsidR="00DC1F28" w14:paraId="20295468" w14:textId="77777777" w:rsidTr="00AE17CA">
        <w:trPr>
          <w:divId w:val="690961254"/>
        </w:trPr>
        <w:tc>
          <w:tcPr>
            <w:tcW w:w="5640" w:type="dxa"/>
            <w:tcBorders>
              <w:top w:val="nil"/>
              <w:left w:val="outset" w:sz="6" w:space="0" w:color="auto"/>
              <w:bottom w:val="nil"/>
              <w:right w:val="nil"/>
            </w:tcBorders>
            <w:tcMar>
              <w:top w:w="20" w:type="dxa"/>
              <w:left w:w="20" w:type="dxa"/>
              <w:bottom w:w="20" w:type="dxa"/>
              <w:right w:w="20" w:type="dxa"/>
            </w:tcMar>
            <w:vAlign w:val="center"/>
          </w:tcPr>
          <w:p w14:paraId="1B236135" w14:textId="4670FEB3" w:rsidR="00DC1F28" w:rsidRDefault="00DC1F28" w:rsidP="00DC1F28">
            <w:pPr>
              <w:pStyle w:val="rowtabella0"/>
            </w:pPr>
            <w:r>
              <w:t>F.B.C. CASTEGGIO 18 98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54EC12" w14:textId="77E7EB42" w:rsidR="00DC1F28" w:rsidRDefault="00DC1F28" w:rsidP="00DC1F28">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F142C2" w14:textId="17393D6A" w:rsidR="00DC1F28" w:rsidRDefault="00DC1F28" w:rsidP="00DC1F28">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9AEC9B" w14:textId="09F5B77F" w:rsidR="00DC1F28" w:rsidRDefault="00DC1F28" w:rsidP="00DC1F28">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73F83C" w14:textId="328D2827" w:rsidR="00DC1F28" w:rsidRDefault="00DC1F28" w:rsidP="00DC1F28">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06EE70" w14:textId="6C4A2FAA" w:rsidR="00DC1F28" w:rsidRDefault="00DC1F28" w:rsidP="00DC1F28">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F613F4" w14:textId="7513823E" w:rsidR="00DC1F28" w:rsidRDefault="00DC1F28" w:rsidP="00DC1F28">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86C9B" w14:textId="08787D89" w:rsidR="00DC1F28" w:rsidRDefault="00DC1F28" w:rsidP="00DC1F28">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B3E8A" w14:textId="1174B1BC" w:rsidR="00DC1F28" w:rsidRDefault="00DC1F28" w:rsidP="00DC1F28">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B11DF" w14:textId="44D33F48" w:rsidR="00DC1F28" w:rsidRDefault="00DC1F28" w:rsidP="00DC1F28">
            <w:pPr>
              <w:pStyle w:val="rowtabella0"/>
              <w:jc w:val="center"/>
            </w:pPr>
            <w:r>
              <w:t>0</w:t>
            </w:r>
          </w:p>
        </w:tc>
      </w:tr>
      <w:tr w:rsidR="00DC1F28" w14:paraId="144477BC" w14:textId="77777777" w:rsidTr="00AE38FE">
        <w:trPr>
          <w:divId w:val="69096125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F8EEC5A" w14:textId="6F044FDB" w:rsidR="00DC1F28" w:rsidRDefault="00DC1F28" w:rsidP="00DC1F28">
            <w:pPr>
              <w:pStyle w:val="rowtabella0"/>
            </w:pPr>
            <w:r>
              <w:t>A.S.D. ROBBIO LIBERTAS</w:t>
            </w:r>
          </w:p>
        </w:tc>
        <w:tc>
          <w:tcPr>
            <w:tcW w:w="3960" w:type="dxa"/>
            <w:gridSpan w:val="9"/>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F30CF1" w14:textId="4B3493A8" w:rsidR="00DC1F28" w:rsidRDefault="00DC1F28" w:rsidP="00DC1F28">
            <w:pPr>
              <w:pStyle w:val="rowtabella0"/>
              <w:jc w:val="center"/>
            </w:pPr>
            <w:r w:rsidRPr="00635917">
              <w:rPr>
                <w:b/>
                <w:bCs/>
                <w:i/>
                <w:iCs/>
              </w:rPr>
              <w:t>Ritir</w:t>
            </w:r>
            <w:r>
              <w:rPr>
                <w:b/>
                <w:bCs/>
                <w:i/>
                <w:iCs/>
              </w:rPr>
              <w:t>o</w:t>
            </w:r>
            <w:r w:rsidRPr="00635917">
              <w:rPr>
                <w:b/>
                <w:bCs/>
                <w:i/>
                <w:iCs/>
              </w:rPr>
              <w:t xml:space="preserve"> dal campionato</w:t>
            </w:r>
            <w:r>
              <w:rPr>
                <w:b/>
                <w:bCs/>
                <w:i/>
                <w:iCs/>
              </w:rPr>
              <w:t xml:space="preserve"> C.U. N° 43 CRL</w:t>
            </w:r>
          </w:p>
        </w:tc>
      </w:tr>
    </w:tbl>
    <w:p w14:paraId="21B21647" w14:textId="77777777" w:rsidR="00AE17CA" w:rsidRDefault="00AE17CA" w:rsidP="00AE17CA">
      <w:pPr>
        <w:pStyle w:val="breakline"/>
        <w:divId w:val="690961254"/>
        <w:rPr>
          <w:rFonts w:eastAsiaTheme="minorEastAsia"/>
        </w:rPr>
      </w:pPr>
    </w:p>
    <w:p w14:paraId="6D5259B1" w14:textId="77777777" w:rsidR="00AE17CA" w:rsidRDefault="00AE17CA">
      <w:pPr>
        <w:pStyle w:val="breakline"/>
        <w:divId w:val="690961254"/>
      </w:pPr>
    </w:p>
    <w:p w14:paraId="1122EE4D" w14:textId="77777777" w:rsidR="00AE17CA" w:rsidRDefault="00AE17CA">
      <w:pPr>
        <w:pStyle w:val="breakline"/>
        <w:divId w:val="690961254"/>
      </w:pPr>
    </w:p>
    <w:p w14:paraId="71DEC1DF" w14:textId="77777777" w:rsidR="00704F60" w:rsidRDefault="00704F60">
      <w:pPr>
        <w:pStyle w:val="titolocampionato0"/>
        <w:shd w:val="clear" w:color="auto" w:fill="CCCCCC"/>
        <w:spacing w:before="80" w:after="40"/>
        <w:divId w:val="690961254"/>
      </w:pPr>
      <w:r>
        <w:t>GIOVANISSIMI REG UNDER 14 PROF</w:t>
      </w:r>
    </w:p>
    <w:p w14:paraId="09C081C6" w14:textId="77777777" w:rsidR="00704F60" w:rsidRDefault="00704F60">
      <w:pPr>
        <w:pStyle w:val="titoloprinc0"/>
        <w:divId w:val="690961254"/>
      </w:pPr>
      <w:r>
        <w:t>VARIAZIONI AL PROGRAMMA GARE</w:t>
      </w:r>
    </w:p>
    <w:p w14:paraId="393F42DA" w14:textId="77777777" w:rsidR="00704F60" w:rsidRDefault="00704F60">
      <w:pPr>
        <w:pStyle w:val="breakline"/>
        <w:divId w:val="690961254"/>
      </w:pPr>
    </w:p>
    <w:p w14:paraId="1D535521" w14:textId="77777777" w:rsidR="00704F60" w:rsidRDefault="00704F60">
      <w:pPr>
        <w:pStyle w:val="titolomedio"/>
        <w:divId w:val="690961254"/>
      </w:pPr>
      <w:r>
        <w:t>GARA VARIATA</w:t>
      </w:r>
    </w:p>
    <w:p w14:paraId="094AD157" w14:textId="77777777" w:rsidR="00704F60" w:rsidRDefault="00704F60">
      <w:pPr>
        <w:pStyle w:val="breakline"/>
        <w:divId w:val="690961254"/>
      </w:pPr>
    </w:p>
    <w:p w14:paraId="164DBB3E" w14:textId="77777777" w:rsidR="00704F60" w:rsidRDefault="00704F60">
      <w:pPr>
        <w:pStyle w:val="sottotitolocampionato10"/>
        <w:divId w:val="69096125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5F4F" w14:paraId="4E4BC1CC" w14:textId="77777777">
        <w:trPr>
          <w:divId w:val="69096125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4FBAF" w14:textId="77777777" w:rsidR="00704F60" w:rsidRDefault="00704F6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85153" w14:textId="77777777" w:rsidR="00704F60" w:rsidRDefault="00704F6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4B472" w14:textId="77777777" w:rsidR="00704F60" w:rsidRDefault="00704F6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B4458" w14:textId="77777777" w:rsidR="00704F60" w:rsidRDefault="00704F6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9B005" w14:textId="77777777" w:rsidR="00704F60" w:rsidRDefault="00704F6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297AB" w14:textId="77777777" w:rsidR="00704F60" w:rsidRDefault="00704F6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14B85" w14:textId="77777777" w:rsidR="00704F60" w:rsidRDefault="00704F6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B0355" w14:textId="77777777" w:rsidR="00704F60" w:rsidRDefault="00704F60">
            <w:pPr>
              <w:pStyle w:val="headertabella0"/>
            </w:pPr>
            <w:r>
              <w:t>Impianto</w:t>
            </w:r>
          </w:p>
        </w:tc>
      </w:tr>
      <w:tr w:rsidR="00865F4F" w14:paraId="33965CBA"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69AEE" w14:textId="77777777" w:rsidR="00704F60" w:rsidRDefault="00704F60">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284E9" w14:textId="77777777" w:rsidR="00704F60" w:rsidRDefault="00704F6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1C06D" w14:textId="77777777" w:rsidR="00704F60" w:rsidRDefault="00704F60">
            <w:pPr>
              <w:pStyle w:val="rowtabella0"/>
            </w:pPr>
            <w:r>
              <w:t>FERALPISAL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FF103" w14:textId="77777777" w:rsidR="00704F60" w:rsidRDefault="00704F60">
            <w:pPr>
              <w:pStyle w:val="rowtabella0"/>
            </w:pPr>
            <w:r>
              <w:t>PERGOLETTESE 193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DCAA6" w14:textId="77777777" w:rsidR="00704F60" w:rsidRDefault="00704F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3EB84" w14:textId="77777777" w:rsidR="00704F60" w:rsidRDefault="00704F6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EFD0D" w14:textId="77777777" w:rsidR="00704F60" w:rsidRDefault="00704F6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E83E1" w14:textId="77777777" w:rsidR="00704F60" w:rsidRDefault="00704F60"/>
        </w:tc>
      </w:tr>
      <w:tr w:rsidR="00865F4F" w14:paraId="412125E7" w14:textId="77777777">
        <w:trPr>
          <w:divId w:val="69096125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02D81" w14:textId="77777777" w:rsidR="00704F60" w:rsidRDefault="00704F60">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E70DA" w14:textId="77777777" w:rsidR="00704F60" w:rsidRDefault="00704F6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C1D81" w14:textId="77777777" w:rsidR="00704F60" w:rsidRDefault="00704F60">
            <w:pPr>
              <w:pStyle w:val="rowtabella0"/>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4D48C" w14:textId="77777777" w:rsidR="00704F60" w:rsidRDefault="00704F60">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AF445" w14:textId="77777777" w:rsidR="00704F60" w:rsidRDefault="00704F60">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9ED2F" w14:textId="77777777" w:rsidR="00704F60" w:rsidRDefault="00704F6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CF00C" w14:textId="77777777" w:rsidR="00704F60" w:rsidRDefault="00704F6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2039C" w14:textId="77777777" w:rsidR="00704F60" w:rsidRDefault="00704F60">
            <w:pPr>
              <w:rPr>
                <w:sz w:val="20"/>
              </w:rPr>
            </w:pPr>
          </w:p>
        </w:tc>
      </w:tr>
    </w:tbl>
    <w:p w14:paraId="2FB7EB88" w14:textId="77777777" w:rsidR="00704F60" w:rsidRDefault="00704F60">
      <w:pPr>
        <w:pStyle w:val="breakline"/>
        <w:divId w:val="690961254"/>
        <w:rPr>
          <w:rFonts w:eastAsiaTheme="minorEastAsia"/>
        </w:rPr>
      </w:pPr>
    </w:p>
    <w:p w14:paraId="3DD3875D" w14:textId="77777777" w:rsidR="00704F60" w:rsidRDefault="00704F60">
      <w:pPr>
        <w:pStyle w:val="breakline"/>
        <w:divId w:val="690961254"/>
      </w:pPr>
    </w:p>
    <w:p w14:paraId="441EA911" w14:textId="77777777" w:rsidR="00AE17CA" w:rsidRDefault="00AE17CA" w:rsidP="00AE17CA">
      <w:pPr>
        <w:pStyle w:val="titoloprinc0"/>
      </w:pPr>
      <w:r>
        <w:t>CLASSIFICA</w:t>
      </w:r>
    </w:p>
    <w:p w14:paraId="0AC52960" w14:textId="77777777" w:rsidR="00AE17CA" w:rsidRDefault="00AE17CA" w:rsidP="00AE17CA">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52AB5F58" w14:textId="77777777" w:rsidTr="00BE772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0EBC4"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19845"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B4F47"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D4A2F"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3BC6C"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062CA"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A93E8"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911C8"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C1215"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E5CD0" w14:textId="77777777" w:rsidR="00AE17CA" w:rsidRDefault="00AE17CA" w:rsidP="00BE7724">
            <w:pPr>
              <w:pStyle w:val="headertabella0"/>
            </w:pPr>
            <w:r>
              <w:t>PE</w:t>
            </w:r>
          </w:p>
        </w:tc>
      </w:tr>
      <w:tr w:rsidR="00AE17CA" w14:paraId="6B9E9EC6" w14:textId="77777777" w:rsidTr="00BE772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758D43" w14:textId="77777777" w:rsidR="00AE17CA" w:rsidRDefault="00AE17CA" w:rsidP="00BE7724">
            <w:pPr>
              <w:pStyle w:val="rowtabella0"/>
            </w:pPr>
            <w:r>
              <w:t>F.C. INTERNAZIONALE MILANO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8F219"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C69C0"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194DC"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898E8"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EE615"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D7964"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6A8EE"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B5D64"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AC89B" w14:textId="77777777" w:rsidR="00AE17CA" w:rsidRDefault="00AE17CA" w:rsidP="00BE7724">
            <w:pPr>
              <w:pStyle w:val="rowtabella0"/>
              <w:jc w:val="center"/>
            </w:pPr>
            <w:r>
              <w:t>0</w:t>
            </w:r>
          </w:p>
        </w:tc>
      </w:tr>
      <w:tr w:rsidR="00AE17CA" w14:paraId="62C3F550"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3E022C" w14:textId="77777777" w:rsidR="00AE17CA" w:rsidRDefault="00AE17CA" w:rsidP="00BE7724">
            <w:pPr>
              <w:pStyle w:val="rowtabella0"/>
            </w:pPr>
            <w:r>
              <w:t>A.C. MILAN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62FB8"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18899"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23EDB"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23944"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BBA26"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1127A"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EC7E2"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702CA"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2E97B" w14:textId="77777777" w:rsidR="00AE17CA" w:rsidRDefault="00AE17CA" w:rsidP="00BE7724">
            <w:pPr>
              <w:pStyle w:val="rowtabella0"/>
              <w:jc w:val="center"/>
            </w:pPr>
            <w:r>
              <w:t>0</w:t>
            </w:r>
          </w:p>
        </w:tc>
      </w:tr>
      <w:tr w:rsidR="00AE17CA" w14:paraId="56C3C2CA"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A6F1E8" w14:textId="77777777" w:rsidR="00AE17CA" w:rsidRDefault="00AE17CA" w:rsidP="00BE7724">
            <w:pPr>
              <w:pStyle w:val="rowtabella0"/>
            </w:pPr>
            <w:r>
              <w:t>A.C. MONZA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AFDB7"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4244E"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1A179"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C7055"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E2A65"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D4367"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F90AD"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DF08B"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21170" w14:textId="77777777" w:rsidR="00AE17CA" w:rsidRDefault="00AE17CA" w:rsidP="00BE7724">
            <w:pPr>
              <w:pStyle w:val="rowtabella0"/>
              <w:jc w:val="center"/>
            </w:pPr>
            <w:r>
              <w:t>0</w:t>
            </w:r>
          </w:p>
        </w:tc>
      </w:tr>
      <w:tr w:rsidR="00AE17CA" w14:paraId="2E3850D2"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1495B4" w14:textId="77777777" w:rsidR="00AE17CA" w:rsidRDefault="00AE17CA" w:rsidP="00BE7724">
            <w:pPr>
              <w:pStyle w:val="rowtabella0"/>
            </w:pPr>
            <w:r>
              <w:t>A.C. RENAT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FD775"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97EC5"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1082F"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3CAE4"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B622B"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2078D"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896B3"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A08DA"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2530A" w14:textId="77777777" w:rsidR="00AE17CA" w:rsidRDefault="00AE17CA" w:rsidP="00BE7724">
            <w:pPr>
              <w:pStyle w:val="rowtabella0"/>
              <w:jc w:val="center"/>
            </w:pPr>
            <w:r>
              <w:t>0</w:t>
            </w:r>
          </w:p>
        </w:tc>
      </w:tr>
      <w:tr w:rsidR="00AE17CA" w14:paraId="24E4E6B2"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8145E2" w14:textId="77777777" w:rsidR="00AE17CA" w:rsidRDefault="00AE17CA" w:rsidP="00BE7724">
            <w:pPr>
              <w:pStyle w:val="rowtabella0"/>
            </w:pPr>
            <w:r>
              <w:t>AURORA PRO PATRIA 1919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2C56C"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C7D4D"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FCE3D"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7B6C7"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BC81C"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8C686"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4A8F9"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304F7"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24D86" w14:textId="77777777" w:rsidR="00AE17CA" w:rsidRDefault="00AE17CA" w:rsidP="00BE7724">
            <w:pPr>
              <w:pStyle w:val="rowtabella0"/>
              <w:jc w:val="center"/>
            </w:pPr>
            <w:r>
              <w:t>0</w:t>
            </w:r>
          </w:p>
        </w:tc>
      </w:tr>
      <w:tr w:rsidR="00AE17CA" w14:paraId="279154B4"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730C68" w14:textId="77777777" w:rsidR="00AE17CA" w:rsidRDefault="00AE17CA" w:rsidP="00BE7724">
            <w:pPr>
              <w:pStyle w:val="rowtabella0"/>
            </w:pPr>
            <w:r>
              <w:t>CALCIO LECCO 1912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FF880"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D371E"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853F7"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9EAF3"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712F1"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E76E6"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44891"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0DBE9"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14F71" w14:textId="77777777" w:rsidR="00AE17CA" w:rsidRDefault="00AE17CA" w:rsidP="00BE7724">
            <w:pPr>
              <w:pStyle w:val="rowtabella0"/>
              <w:jc w:val="center"/>
            </w:pPr>
            <w:r>
              <w:t>0</w:t>
            </w:r>
          </w:p>
        </w:tc>
      </w:tr>
      <w:tr w:rsidR="00AE17CA" w14:paraId="2FD8663F"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6B4F24" w14:textId="77777777" w:rsidR="00AE17CA" w:rsidRDefault="00AE17CA" w:rsidP="00BE7724">
            <w:pPr>
              <w:pStyle w:val="rowtabella0"/>
            </w:pPr>
            <w:r>
              <w:t>COMO 19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7D212"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2ED01"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B31DB"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46705"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0D0BB"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46C54"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C968C"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8765E"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1B138" w14:textId="77777777" w:rsidR="00AE17CA" w:rsidRDefault="00AE17CA" w:rsidP="00BE7724">
            <w:pPr>
              <w:pStyle w:val="rowtabella0"/>
              <w:jc w:val="center"/>
            </w:pPr>
            <w:r>
              <w:t>0</w:t>
            </w:r>
          </w:p>
        </w:tc>
      </w:tr>
      <w:tr w:rsidR="00AE17CA" w14:paraId="65CBE7A3" w14:textId="77777777" w:rsidTr="00BE772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D73B82" w14:textId="77777777" w:rsidR="00AE17CA" w:rsidRDefault="00AE17CA" w:rsidP="00BE7724">
            <w:pPr>
              <w:pStyle w:val="rowtabella0"/>
            </w:pPr>
            <w:r>
              <w:t>PRO SESTO 1913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29BAE"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B378F"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F1827"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E7AA4"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3C3C4"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9F60B"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0D48B"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6BC73"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86D74" w14:textId="77777777" w:rsidR="00AE17CA" w:rsidRDefault="00AE17CA" w:rsidP="00BE7724">
            <w:pPr>
              <w:pStyle w:val="rowtabella0"/>
              <w:jc w:val="center"/>
            </w:pPr>
            <w:r>
              <w:t>0</w:t>
            </w:r>
          </w:p>
        </w:tc>
      </w:tr>
    </w:tbl>
    <w:p w14:paraId="5A8232A7" w14:textId="77777777" w:rsidR="00AE17CA" w:rsidRDefault="00AE17CA" w:rsidP="00AE17CA">
      <w:pPr>
        <w:pStyle w:val="breakline"/>
        <w:rPr>
          <w:rFonts w:eastAsiaTheme="minorEastAsia"/>
        </w:rPr>
      </w:pPr>
    </w:p>
    <w:p w14:paraId="15A77EFF" w14:textId="77777777" w:rsidR="00AE17CA" w:rsidRDefault="00AE17CA" w:rsidP="00AE17CA">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2C951207" w14:textId="77777777" w:rsidTr="00BE772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FA77F"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98915"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CAB38"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14CD9"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E01F1"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D3D9D"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17951"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7E4A2"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AC3E9"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AB02A" w14:textId="77777777" w:rsidR="00AE17CA" w:rsidRDefault="00AE17CA" w:rsidP="00BE7724">
            <w:pPr>
              <w:pStyle w:val="headertabella0"/>
            </w:pPr>
            <w:r>
              <w:t>PE</w:t>
            </w:r>
          </w:p>
        </w:tc>
      </w:tr>
      <w:tr w:rsidR="00AE17CA" w14:paraId="4E0817B1" w14:textId="77777777" w:rsidTr="00BE772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E1570E" w14:textId="77777777" w:rsidR="00AE17CA" w:rsidRDefault="00AE17CA" w:rsidP="00BE7724">
            <w:pPr>
              <w:pStyle w:val="rowtabella0"/>
            </w:pPr>
            <w:r>
              <w:t>U.S. CREMONESE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59CFB"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454C7"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5190D"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F01DB"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70B65"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CFD8F"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7FE97"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E9DB4"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4DABB" w14:textId="77777777" w:rsidR="00AE17CA" w:rsidRDefault="00AE17CA" w:rsidP="00BE7724">
            <w:pPr>
              <w:pStyle w:val="rowtabella0"/>
              <w:jc w:val="center"/>
            </w:pPr>
            <w:r>
              <w:t>0</w:t>
            </w:r>
          </w:p>
        </w:tc>
      </w:tr>
      <w:tr w:rsidR="00AE17CA" w14:paraId="48A41AFD"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81C063" w14:textId="77777777" w:rsidR="00AE17CA" w:rsidRDefault="00AE17CA" w:rsidP="00BE7724">
            <w:pPr>
              <w:pStyle w:val="rowtabella0"/>
            </w:pPr>
            <w:r>
              <w:t>ATALANTA BERGAMASCA C.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E5CB3"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7047D"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3F17F"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476EB"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2F0C8"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C1994"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DEBF9"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2ABEA"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A0A26" w14:textId="77777777" w:rsidR="00AE17CA" w:rsidRDefault="00AE17CA" w:rsidP="00BE7724">
            <w:pPr>
              <w:pStyle w:val="rowtabella0"/>
              <w:jc w:val="center"/>
            </w:pPr>
            <w:r>
              <w:t>0</w:t>
            </w:r>
          </w:p>
        </w:tc>
      </w:tr>
      <w:tr w:rsidR="00AE17CA" w14:paraId="12F60334"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AC24D0" w14:textId="77777777" w:rsidR="00AE17CA" w:rsidRDefault="00AE17CA" w:rsidP="00BE7724">
            <w:pPr>
              <w:pStyle w:val="rowtabella0"/>
            </w:pPr>
            <w:r>
              <w:t>CALCIO BRESCIA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D35A7"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00556"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97A87"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E4F0E"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BA6E7"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EA517"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02D89"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FB3DE"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40FFB" w14:textId="77777777" w:rsidR="00AE17CA" w:rsidRDefault="00AE17CA" w:rsidP="00BE7724">
            <w:pPr>
              <w:pStyle w:val="rowtabella0"/>
              <w:jc w:val="center"/>
            </w:pPr>
            <w:r>
              <w:t>0</w:t>
            </w:r>
          </w:p>
        </w:tc>
      </w:tr>
      <w:tr w:rsidR="00AE17CA" w14:paraId="48BE2B38"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E58E7A" w14:textId="77777777" w:rsidR="00AE17CA" w:rsidRDefault="00AE17CA" w:rsidP="00BE7724">
            <w:pPr>
              <w:pStyle w:val="rowtabella0"/>
            </w:pPr>
            <w:r>
              <w:t>U.C. ALBINOLEFF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794B8"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12BBD"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7DACA"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124CB"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D3612"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01E77"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D917A"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2AB6B"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70740" w14:textId="77777777" w:rsidR="00AE17CA" w:rsidRDefault="00AE17CA" w:rsidP="00BE7724">
            <w:pPr>
              <w:pStyle w:val="rowtabella0"/>
              <w:jc w:val="center"/>
            </w:pPr>
            <w:r>
              <w:t>0</w:t>
            </w:r>
          </w:p>
        </w:tc>
      </w:tr>
      <w:tr w:rsidR="00AE17CA" w14:paraId="23AED725"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8CDEAE" w14:textId="77777777" w:rsidR="00AE17CA" w:rsidRDefault="00AE17CA" w:rsidP="00BE7724">
            <w:pPr>
              <w:pStyle w:val="rowtabella0"/>
            </w:pPr>
            <w:r>
              <w:t>U.S. PERGOLETTESE 1932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7A329"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B2F97"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D8992"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39E73"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277B8"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7B4CC"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FBF9D"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6CB25"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C0D80" w14:textId="77777777" w:rsidR="00AE17CA" w:rsidRDefault="00AE17CA" w:rsidP="00BE7724">
            <w:pPr>
              <w:pStyle w:val="rowtabella0"/>
              <w:jc w:val="center"/>
            </w:pPr>
            <w:r>
              <w:t>0</w:t>
            </w:r>
          </w:p>
        </w:tc>
      </w:tr>
      <w:tr w:rsidR="00AE17CA" w14:paraId="2AC1AB6A"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8072CC" w14:textId="77777777" w:rsidR="00AE17CA" w:rsidRDefault="00AE17CA" w:rsidP="00BE7724">
            <w:pPr>
              <w:pStyle w:val="rowtabella0"/>
            </w:pPr>
            <w:proofErr w:type="spellStart"/>
            <w:r>
              <w:t>sq.B</w:t>
            </w:r>
            <w:proofErr w:type="spellEnd"/>
            <w:r>
              <w:t xml:space="preserve"> INTERNAZIONALE </w:t>
            </w:r>
            <w:proofErr w:type="spellStart"/>
            <w:r>
              <w:t>MILAN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0B31C"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3F917"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79883"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29310"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08C80"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AF37A"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B5527"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E9E18"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3F242" w14:textId="77777777" w:rsidR="00AE17CA" w:rsidRDefault="00AE17CA" w:rsidP="00BE7724">
            <w:pPr>
              <w:pStyle w:val="rowtabella0"/>
              <w:jc w:val="center"/>
            </w:pPr>
            <w:r>
              <w:t>0</w:t>
            </w:r>
          </w:p>
        </w:tc>
      </w:tr>
      <w:tr w:rsidR="00AE17CA" w14:paraId="7086B4F0"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D9C863" w14:textId="77777777" w:rsidR="00AE17CA" w:rsidRDefault="00AE17CA" w:rsidP="00BE7724">
            <w:pPr>
              <w:pStyle w:val="rowtabella0"/>
            </w:pPr>
            <w:r>
              <w:t>FERALPISAL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977B9"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2D46B"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BC90A"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C5900"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F4313"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CDCDD"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1BD29"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2C00C"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E6F0B" w14:textId="77777777" w:rsidR="00AE17CA" w:rsidRDefault="00AE17CA" w:rsidP="00BE7724">
            <w:pPr>
              <w:pStyle w:val="rowtabella0"/>
              <w:jc w:val="center"/>
            </w:pPr>
            <w:r>
              <w:t>0</w:t>
            </w:r>
          </w:p>
        </w:tc>
      </w:tr>
      <w:tr w:rsidR="00AE17CA" w14:paraId="367112E9"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D84103" w14:textId="77777777" w:rsidR="00AE17CA" w:rsidRDefault="00AE17CA" w:rsidP="00BE7724">
            <w:pPr>
              <w:pStyle w:val="rowtabella0"/>
            </w:pPr>
            <w:r>
              <w:t>F.C. LUMEZZANE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30A99"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A68D3"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426F1"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6BF8C"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F2916"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818EB"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0C6CF"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7F26D"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C29EB" w14:textId="77777777" w:rsidR="00AE17CA" w:rsidRDefault="00AE17CA" w:rsidP="00BE7724">
            <w:pPr>
              <w:pStyle w:val="rowtabella0"/>
              <w:jc w:val="center"/>
            </w:pPr>
            <w:r>
              <w:t>0</w:t>
            </w:r>
          </w:p>
        </w:tc>
      </w:tr>
      <w:tr w:rsidR="00AE17CA" w14:paraId="55B973AB" w14:textId="77777777" w:rsidTr="00BE772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EF35C2" w14:textId="77777777" w:rsidR="00AE17CA" w:rsidRDefault="00AE17CA" w:rsidP="00BE7724">
            <w:pPr>
              <w:pStyle w:val="rowtabella0"/>
            </w:pPr>
            <w:r>
              <w:t>MANTOVA 1911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E2766"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A3851"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F411B"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1A62B"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06EAD"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2BF62"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4F8F5"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F8720"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FB256" w14:textId="77777777" w:rsidR="00AE17CA" w:rsidRDefault="00AE17CA" w:rsidP="00BE7724">
            <w:pPr>
              <w:pStyle w:val="rowtabella0"/>
              <w:jc w:val="center"/>
            </w:pPr>
            <w:r>
              <w:t>0</w:t>
            </w:r>
          </w:p>
        </w:tc>
      </w:tr>
    </w:tbl>
    <w:p w14:paraId="46974C93" w14:textId="77777777" w:rsidR="00AE17CA" w:rsidRDefault="00AE17CA" w:rsidP="00AE17CA">
      <w:pPr>
        <w:pStyle w:val="breakline"/>
        <w:rPr>
          <w:rFonts w:eastAsiaTheme="minorEastAsia"/>
        </w:rPr>
      </w:pPr>
    </w:p>
    <w:p w14:paraId="35617AFF" w14:textId="77777777" w:rsidR="00AE17CA" w:rsidRDefault="00AE17CA" w:rsidP="00AE17CA">
      <w:pPr>
        <w:pStyle w:val="breakline"/>
      </w:pPr>
    </w:p>
    <w:p w14:paraId="77B84912" w14:textId="77777777" w:rsidR="00AE17CA" w:rsidRDefault="00AE17CA" w:rsidP="00AE17CA">
      <w:pPr>
        <w:pStyle w:val="titolocampionato0"/>
        <w:shd w:val="clear" w:color="auto" w:fill="CCCCCC"/>
        <w:spacing w:before="80" w:after="40"/>
      </w:pPr>
      <w:r>
        <w:t>ESORDIENTI UNDER 13 PRO</w:t>
      </w:r>
    </w:p>
    <w:p w14:paraId="73D83FD5" w14:textId="77777777" w:rsidR="00AE17CA" w:rsidRDefault="00AE17CA" w:rsidP="00AE17CA">
      <w:pPr>
        <w:pStyle w:val="titoloprinc0"/>
      </w:pPr>
      <w:r>
        <w:t>CLASSIFICA</w:t>
      </w:r>
    </w:p>
    <w:p w14:paraId="3107E1F9" w14:textId="77777777" w:rsidR="00AE17CA" w:rsidRDefault="00AE17CA" w:rsidP="00AE17CA">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7E59D9D0" w14:textId="77777777" w:rsidTr="00BE772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4D8C3"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C795F"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904C2"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858BF"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18229"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B3284"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DC0B4"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68F8F"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E3671"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B708E" w14:textId="77777777" w:rsidR="00AE17CA" w:rsidRDefault="00AE17CA" w:rsidP="00BE7724">
            <w:pPr>
              <w:pStyle w:val="headertabella0"/>
            </w:pPr>
            <w:r>
              <w:t>PE</w:t>
            </w:r>
          </w:p>
        </w:tc>
      </w:tr>
      <w:tr w:rsidR="00AE17CA" w14:paraId="5A7AE56F" w14:textId="77777777" w:rsidTr="00BE772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0605C9" w14:textId="77777777" w:rsidR="00AE17CA" w:rsidRDefault="00AE17CA" w:rsidP="00BE7724">
            <w:pPr>
              <w:pStyle w:val="rowtabella0"/>
            </w:pPr>
            <w:r>
              <w:t>F.C. INTERNAZIONALE MILANO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8C85B"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B512F"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630F2"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08896"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49FB5"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FCBF5"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02A61"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6A3CD" w14:textId="77777777" w:rsidR="00AE17CA" w:rsidRDefault="00AE17CA"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6E424" w14:textId="77777777" w:rsidR="00AE17CA" w:rsidRDefault="00AE17CA" w:rsidP="00BE7724">
            <w:pPr>
              <w:pStyle w:val="rowtabella0"/>
              <w:jc w:val="center"/>
            </w:pPr>
            <w:r>
              <w:t>0</w:t>
            </w:r>
          </w:p>
        </w:tc>
      </w:tr>
      <w:tr w:rsidR="00AE17CA" w14:paraId="1D1DF6B0"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C0C18C" w14:textId="77777777" w:rsidR="00AE17CA" w:rsidRDefault="00AE17CA" w:rsidP="00BE7724">
            <w:pPr>
              <w:pStyle w:val="rowtabella0"/>
            </w:pPr>
            <w:r>
              <w:t>A.C. MILAN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DE9C1"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D7F69"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DA101"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6969A"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C79B9"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677A3"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8825B"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DA43E"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2A76E" w14:textId="77777777" w:rsidR="00AE17CA" w:rsidRDefault="00AE17CA" w:rsidP="00BE7724">
            <w:pPr>
              <w:pStyle w:val="rowtabella0"/>
              <w:jc w:val="center"/>
            </w:pPr>
            <w:r>
              <w:t>0</w:t>
            </w:r>
          </w:p>
        </w:tc>
      </w:tr>
      <w:tr w:rsidR="00AE17CA" w14:paraId="5285B626"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8D7B9B" w14:textId="77777777" w:rsidR="00AE17CA" w:rsidRDefault="00AE17CA" w:rsidP="00BE7724">
            <w:pPr>
              <w:pStyle w:val="rowtabella0"/>
            </w:pPr>
            <w:r>
              <w:t>COMO 19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BAF97"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C1C3B"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3DE3F"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1F66C"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7576A"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1509B"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E0EA4"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49C99"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84617" w14:textId="77777777" w:rsidR="00AE17CA" w:rsidRDefault="00AE17CA" w:rsidP="00BE7724">
            <w:pPr>
              <w:pStyle w:val="rowtabella0"/>
              <w:jc w:val="center"/>
            </w:pPr>
            <w:r>
              <w:t>0</w:t>
            </w:r>
          </w:p>
        </w:tc>
      </w:tr>
      <w:tr w:rsidR="00AE17CA" w14:paraId="44DC2420"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A9A8D1" w14:textId="77777777" w:rsidR="00AE17CA" w:rsidRDefault="00AE17CA" w:rsidP="00BE7724">
            <w:pPr>
              <w:pStyle w:val="rowtabella0"/>
            </w:pPr>
            <w:r>
              <w:t>AURORA PRO PATRIA 1919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E5208"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E03B5"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0E189"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93A1B"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70907"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24EF9"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C82FD"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A30A0"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848C2" w14:textId="77777777" w:rsidR="00AE17CA" w:rsidRDefault="00AE17CA" w:rsidP="00BE7724">
            <w:pPr>
              <w:pStyle w:val="rowtabella0"/>
              <w:jc w:val="center"/>
            </w:pPr>
            <w:r>
              <w:t>0</w:t>
            </w:r>
          </w:p>
        </w:tc>
      </w:tr>
      <w:tr w:rsidR="00AE17CA" w14:paraId="1259EB6C"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62BDCF" w14:textId="77777777" w:rsidR="00AE17CA" w:rsidRDefault="00AE17CA" w:rsidP="00BE7724">
            <w:pPr>
              <w:pStyle w:val="rowtabella0"/>
            </w:pPr>
            <w:r>
              <w:t>A.C. MONZA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89468"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203F7"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EFEB0"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D7C41"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4AD0B"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F5A43"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678F5"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B26D2"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D1BA3" w14:textId="77777777" w:rsidR="00AE17CA" w:rsidRDefault="00AE17CA" w:rsidP="00BE7724">
            <w:pPr>
              <w:pStyle w:val="rowtabella0"/>
              <w:jc w:val="center"/>
            </w:pPr>
            <w:r>
              <w:t>0</w:t>
            </w:r>
          </w:p>
        </w:tc>
      </w:tr>
      <w:tr w:rsidR="00AE17CA" w14:paraId="36062FD9"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A95259" w14:textId="77777777" w:rsidR="00AE17CA" w:rsidRDefault="00AE17CA" w:rsidP="00BE7724">
            <w:pPr>
              <w:pStyle w:val="rowtabella0"/>
            </w:pPr>
            <w:r>
              <w:t>CALCIO LECCO 1912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8D814"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65681"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1412B"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DF234"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177BA"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AF550"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1B044"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3EF02"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4CC15" w14:textId="77777777" w:rsidR="00AE17CA" w:rsidRDefault="00AE17CA" w:rsidP="00BE7724">
            <w:pPr>
              <w:pStyle w:val="rowtabella0"/>
              <w:jc w:val="center"/>
            </w:pPr>
            <w:r>
              <w:t>0</w:t>
            </w:r>
          </w:p>
        </w:tc>
      </w:tr>
      <w:tr w:rsidR="00AE17CA" w14:paraId="7DE008E1"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667917" w14:textId="77777777" w:rsidR="00AE17CA" w:rsidRDefault="00AE17CA" w:rsidP="00BE7724">
            <w:pPr>
              <w:pStyle w:val="rowtabella0"/>
            </w:pPr>
            <w:r>
              <w:t>U.S. PERGOLETTESE 1932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0385A"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EBC18"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2D809"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699B9"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440DA"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89B60"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D83DA" w14:textId="77777777" w:rsidR="00AE17CA" w:rsidRDefault="00AE17CA"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7EABC"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4EC09" w14:textId="77777777" w:rsidR="00AE17CA" w:rsidRDefault="00AE17CA" w:rsidP="00BE7724">
            <w:pPr>
              <w:pStyle w:val="rowtabella0"/>
              <w:jc w:val="center"/>
            </w:pPr>
            <w:r>
              <w:t>0</w:t>
            </w:r>
          </w:p>
        </w:tc>
      </w:tr>
      <w:tr w:rsidR="00AE17CA" w14:paraId="4B90947D"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C1AA5C" w14:textId="77777777" w:rsidR="00AE17CA" w:rsidRDefault="00AE17CA" w:rsidP="00BE7724">
            <w:pPr>
              <w:pStyle w:val="rowtabella0"/>
            </w:pPr>
            <w:r>
              <w:t>A.C. RENAT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14066"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04CA5"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90346"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F6A26"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805D9"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55210"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A0FCC"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CD2BC"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D5707" w14:textId="77777777" w:rsidR="00AE17CA" w:rsidRDefault="00AE17CA" w:rsidP="00BE7724">
            <w:pPr>
              <w:pStyle w:val="rowtabella0"/>
              <w:jc w:val="center"/>
            </w:pPr>
            <w:r>
              <w:t>0</w:t>
            </w:r>
          </w:p>
        </w:tc>
      </w:tr>
      <w:tr w:rsidR="00AE17CA" w14:paraId="1FBC4C4B" w14:textId="77777777" w:rsidTr="00BE772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9D5D4D" w14:textId="77777777" w:rsidR="00AE17CA" w:rsidRDefault="00AE17CA" w:rsidP="00BE7724">
            <w:pPr>
              <w:pStyle w:val="rowtabella0"/>
            </w:pPr>
            <w:proofErr w:type="spellStart"/>
            <w:r>
              <w:t>sq.B</w:t>
            </w:r>
            <w:proofErr w:type="spellEnd"/>
            <w:r>
              <w:t xml:space="preserve"> PRO SESTO 1913 </w:t>
            </w:r>
            <w:proofErr w:type="spellStart"/>
            <w:r>
              <w:t>S.R.L.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0F6F1"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E3638"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2E4CD"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059DF"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4B233"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547D6" w14:textId="77777777" w:rsidR="00AE17CA" w:rsidRDefault="00AE17CA"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1B980" w14:textId="77777777" w:rsidR="00AE17CA" w:rsidRDefault="00AE17CA"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65EC3" w14:textId="77777777" w:rsidR="00AE17CA" w:rsidRDefault="00AE17CA"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E0AAC" w14:textId="77777777" w:rsidR="00AE17CA" w:rsidRDefault="00AE17CA" w:rsidP="00BE7724">
            <w:pPr>
              <w:pStyle w:val="rowtabella0"/>
              <w:jc w:val="center"/>
            </w:pPr>
            <w:r>
              <w:t>0</w:t>
            </w:r>
          </w:p>
        </w:tc>
      </w:tr>
    </w:tbl>
    <w:p w14:paraId="269342AB" w14:textId="77777777" w:rsidR="00AE17CA" w:rsidRDefault="00AE17CA" w:rsidP="00AE17CA">
      <w:pPr>
        <w:pStyle w:val="breakline"/>
      </w:pPr>
    </w:p>
    <w:p w14:paraId="7A717083" w14:textId="77777777" w:rsidR="00AE17CA" w:rsidRDefault="00AE17CA" w:rsidP="00AE17CA">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E17CA" w14:paraId="17219150" w14:textId="77777777" w:rsidTr="00BE772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63BFC" w14:textId="77777777" w:rsidR="00AE17CA" w:rsidRDefault="00AE17CA"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8300D" w14:textId="77777777" w:rsidR="00AE17CA" w:rsidRDefault="00AE17CA"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84627" w14:textId="77777777" w:rsidR="00AE17CA" w:rsidRDefault="00AE17CA"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8216F" w14:textId="77777777" w:rsidR="00AE17CA" w:rsidRDefault="00AE17CA"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75BF1" w14:textId="77777777" w:rsidR="00AE17CA" w:rsidRDefault="00AE17CA"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F045D" w14:textId="77777777" w:rsidR="00AE17CA" w:rsidRDefault="00AE17CA"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75F7E" w14:textId="77777777" w:rsidR="00AE17CA" w:rsidRDefault="00AE17CA"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73A6B" w14:textId="77777777" w:rsidR="00AE17CA" w:rsidRDefault="00AE17CA"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8E5F4" w14:textId="77777777" w:rsidR="00AE17CA" w:rsidRDefault="00AE17CA"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A7545" w14:textId="77777777" w:rsidR="00AE17CA" w:rsidRDefault="00AE17CA" w:rsidP="00BE7724">
            <w:pPr>
              <w:pStyle w:val="headertabella0"/>
            </w:pPr>
            <w:r>
              <w:t>PE</w:t>
            </w:r>
          </w:p>
        </w:tc>
      </w:tr>
      <w:tr w:rsidR="00AE17CA" w14:paraId="474770AB" w14:textId="77777777" w:rsidTr="00BE772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D07B35" w14:textId="77777777" w:rsidR="00AE17CA" w:rsidRDefault="00AE17CA" w:rsidP="00BE7724">
            <w:pPr>
              <w:pStyle w:val="rowtabella0"/>
            </w:pPr>
            <w:r>
              <w:t>ATALANTA BERGAMASCA C.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39598"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EAD15"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2AF55"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D2C44"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8051D"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936A0" w14:textId="77777777" w:rsidR="00AE17CA" w:rsidRDefault="00AE17CA"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1732B"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BE055" w14:textId="77777777" w:rsidR="00AE17CA" w:rsidRDefault="00AE17CA"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A010F" w14:textId="77777777" w:rsidR="00AE17CA" w:rsidRDefault="00AE17CA" w:rsidP="00BE7724">
            <w:pPr>
              <w:pStyle w:val="rowtabella0"/>
              <w:jc w:val="center"/>
            </w:pPr>
            <w:r>
              <w:t>0</w:t>
            </w:r>
          </w:p>
        </w:tc>
      </w:tr>
      <w:tr w:rsidR="00AE17CA" w14:paraId="7B6484A7"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BA3042" w14:textId="77777777" w:rsidR="00AE17CA" w:rsidRDefault="00AE17CA" w:rsidP="00BE7724">
            <w:pPr>
              <w:pStyle w:val="rowtabella0"/>
            </w:pPr>
            <w:r>
              <w:t>CALCIO BRESCIA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A092C"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EDBD7"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48E82"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C1566"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DD3C6"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25E72"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E1DA6" w14:textId="77777777" w:rsidR="00AE17CA" w:rsidRDefault="00AE17CA"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421CC"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18DA9" w14:textId="77777777" w:rsidR="00AE17CA" w:rsidRDefault="00AE17CA" w:rsidP="00BE7724">
            <w:pPr>
              <w:pStyle w:val="rowtabella0"/>
              <w:jc w:val="center"/>
            </w:pPr>
            <w:r>
              <w:t>0</w:t>
            </w:r>
          </w:p>
        </w:tc>
      </w:tr>
      <w:tr w:rsidR="00AE17CA" w14:paraId="0D738A58"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41E909" w14:textId="77777777" w:rsidR="00AE17CA" w:rsidRDefault="00AE17CA" w:rsidP="00BE7724">
            <w:pPr>
              <w:pStyle w:val="rowtabella0"/>
            </w:pPr>
            <w:r>
              <w:t>FERALPISAL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5ED8A"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696DB"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63397"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5EE36"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07CF6"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6C00F"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2DF5B"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F9314"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A4B33" w14:textId="77777777" w:rsidR="00AE17CA" w:rsidRDefault="00AE17CA" w:rsidP="00BE7724">
            <w:pPr>
              <w:pStyle w:val="rowtabella0"/>
              <w:jc w:val="center"/>
            </w:pPr>
            <w:r>
              <w:t>0</w:t>
            </w:r>
          </w:p>
        </w:tc>
      </w:tr>
      <w:tr w:rsidR="00AE17CA" w14:paraId="62649ABF"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8F08E5" w14:textId="77777777" w:rsidR="00AE17CA" w:rsidRDefault="00AE17CA" w:rsidP="00BE7724">
            <w:pPr>
              <w:pStyle w:val="rowtabella0"/>
            </w:pPr>
            <w:r>
              <w:t>U.S. CREMONESE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4F224" w14:textId="77777777" w:rsidR="00AE17CA" w:rsidRDefault="00AE17CA"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A045A"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5D028"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F51BE"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FBD3D"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BB77C"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AE038"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8ABD2"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46B49" w14:textId="77777777" w:rsidR="00AE17CA" w:rsidRDefault="00AE17CA" w:rsidP="00BE7724">
            <w:pPr>
              <w:pStyle w:val="rowtabella0"/>
              <w:jc w:val="center"/>
            </w:pPr>
            <w:r>
              <w:t>0</w:t>
            </w:r>
          </w:p>
        </w:tc>
      </w:tr>
      <w:tr w:rsidR="00AE17CA" w14:paraId="1335B0EF"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917950" w14:textId="77777777" w:rsidR="00AE17CA" w:rsidRDefault="00AE17CA" w:rsidP="00BE7724">
            <w:pPr>
              <w:pStyle w:val="rowtabella0"/>
            </w:pPr>
            <w:r>
              <w:t>U.C. ALBINOLEFF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7C96F" w14:textId="77777777" w:rsidR="00AE17CA" w:rsidRDefault="00AE17CA"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752DB"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289DA"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F586C"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FF41D"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4BDF3" w14:textId="77777777" w:rsidR="00AE17CA" w:rsidRDefault="00AE17CA"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7DCB5" w14:textId="77777777" w:rsidR="00AE17CA" w:rsidRDefault="00AE17CA"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AE5E4" w14:textId="77777777" w:rsidR="00AE17CA" w:rsidRDefault="00AE17CA"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24960" w14:textId="77777777" w:rsidR="00AE17CA" w:rsidRDefault="00AE17CA" w:rsidP="00BE7724">
            <w:pPr>
              <w:pStyle w:val="rowtabella0"/>
              <w:jc w:val="center"/>
            </w:pPr>
            <w:r>
              <w:t>0</w:t>
            </w:r>
          </w:p>
        </w:tc>
      </w:tr>
      <w:tr w:rsidR="00AE17CA" w14:paraId="429D0CFE"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D17820" w14:textId="77777777" w:rsidR="00AE17CA" w:rsidRDefault="00AE17CA" w:rsidP="00BE7724">
            <w:pPr>
              <w:pStyle w:val="rowtabella0"/>
            </w:pPr>
            <w:r>
              <w:t>PRO SESTO 1913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A190D"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FCEC2"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BA372" w14:textId="77777777" w:rsidR="00AE17CA" w:rsidRDefault="00AE17CA"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A2461"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28084"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93BA6" w14:textId="77777777" w:rsidR="00AE17CA" w:rsidRDefault="00AE17CA"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1EDCE" w14:textId="77777777" w:rsidR="00AE17CA" w:rsidRDefault="00AE17CA"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CA88A" w14:textId="77777777" w:rsidR="00AE17CA" w:rsidRDefault="00AE17CA"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A9E05" w14:textId="77777777" w:rsidR="00AE17CA" w:rsidRDefault="00AE17CA" w:rsidP="00BE7724">
            <w:pPr>
              <w:pStyle w:val="rowtabella0"/>
              <w:jc w:val="center"/>
            </w:pPr>
            <w:r>
              <w:t>0</w:t>
            </w:r>
          </w:p>
        </w:tc>
      </w:tr>
      <w:tr w:rsidR="00AE17CA" w14:paraId="3C09C92E"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084AAF" w14:textId="77777777" w:rsidR="00AE17CA" w:rsidRDefault="00AE17CA" w:rsidP="00BE7724">
            <w:pPr>
              <w:pStyle w:val="rowtabella0"/>
            </w:pPr>
            <w:proofErr w:type="spellStart"/>
            <w:r>
              <w:t>sq.B</w:t>
            </w:r>
            <w:proofErr w:type="spellEnd"/>
            <w:r>
              <w:t xml:space="preserve"> INTERNAZIONALE </w:t>
            </w:r>
            <w:proofErr w:type="spellStart"/>
            <w:r>
              <w:t>MILAN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5F052"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13DFA"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35E89"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E88E3"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61B26"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C3A80" w14:textId="77777777" w:rsidR="00AE17CA" w:rsidRDefault="00AE17CA"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D1517" w14:textId="77777777" w:rsidR="00AE17CA" w:rsidRDefault="00AE17CA"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F1654" w14:textId="77777777" w:rsidR="00AE17CA" w:rsidRDefault="00AE17CA"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881D6" w14:textId="77777777" w:rsidR="00AE17CA" w:rsidRDefault="00AE17CA" w:rsidP="00BE7724">
            <w:pPr>
              <w:pStyle w:val="rowtabella0"/>
              <w:jc w:val="center"/>
            </w:pPr>
            <w:r>
              <w:t>0</w:t>
            </w:r>
          </w:p>
        </w:tc>
      </w:tr>
      <w:tr w:rsidR="00AE17CA" w14:paraId="06CADA2B"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77CCC4" w14:textId="77777777" w:rsidR="00AE17CA" w:rsidRDefault="00AE17CA" w:rsidP="00BE7724">
            <w:pPr>
              <w:pStyle w:val="rowtabella0"/>
            </w:pPr>
            <w:r>
              <w:t>MANTOVA 1911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759FD"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41023"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BBE4C"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02A33" w14:textId="77777777" w:rsidR="00AE17CA" w:rsidRDefault="00AE17CA"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FB008" w14:textId="77777777" w:rsidR="00AE17CA" w:rsidRDefault="00AE17CA"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10403" w14:textId="77777777" w:rsidR="00AE17CA" w:rsidRDefault="00AE17CA"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3D083" w14:textId="77777777" w:rsidR="00AE17CA" w:rsidRDefault="00AE17CA"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3213C" w14:textId="77777777" w:rsidR="00AE17CA" w:rsidRDefault="00AE17CA"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EC727" w14:textId="77777777" w:rsidR="00AE17CA" w:rsidRDefault="00AE17CA" w:rsidP="00BE7724">
            <w:pPr>
              <w:pStyle w:val="rowtabella0"/>
              <w:jc w:val="center"/>
            </w:pPr>
            <w:r>
              <w:t>0</w:t>
            </w:r>
          </w:p>
        </w:tc>
      </w:tr>
      <w:tr w:rsidR="00AE17CA" w14:paraId="64BA560E" w14:textId="77777777" w:rsidTr="00BE772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206389" w14:textId="77777777" w:rsidR="00AE17CA" w:rsidRDefault="00AE17CA" w:rsidP="00BE7724">
            <w:pPr>
              <w:pStyle w:val="rowtabella0"/>
            </w:pPr>
            <w:r>
              <w:t>F.C. LUMEZZANE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7564A"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60E5B"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178C0" w14:textId="77777777" w:rsidR="00AE17CA" w:rsidRDefault="00AE17CA"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2205D" w14:textId="77777777" w:rsidR="00AE17CA" w:rsidRDefault="00AE17CA"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0559E" w14:textId="77777777" w:rsidR="00AE17CA" w:rsidRDefault="00AE17CA"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17355" w14:textId="77777777" w:rsidR="00AE17CA" w:rsidRDefault="00AE17CA"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22AB0" w14:textId="77777777" w:rsidR="00AE17CA" w:rsidRDefault="00AE17CA"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CA595" w14:textId="77777777" w:rsidR="00AE17CA" w:rsidRDefault="00AE17CA"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94AE0" w14:textId="77777777" w:rsidR="00AE17CA" w:rsidRDefault="00AE17CA" w:rsidP="00BE7724">
            <w:pPr>
              <w:pStyle w:val="rowtabella0"/>
              <w:jc w:val="center"/>
            </w:pPr>
            <w:r>
              <w:t>0</w:t>
            </w:r>
          </w:p>
        </w:tc>
      </w:tr>
    </w:tbl>
    <w:p w14:paraId="5B843964" w14:textId="77777777" w:rsidR="00AE17CA" w:rsidRDefault="00AE17CA" w:rsidP="00AE17CA">
      <w:pPr>
        <w:pStyle w:val="breakline"/>
        <w:rPr>
          <w:rFonts w:eastAsiaTheme="minorEastAsia"/>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85" w:name="_Toc157087170"/>
      <w:r w:rsidRPr="00467A31">
        <w:rPr>
          <w:lang w:val="it-IT"/>
        </w:rPr>
        <w:t xml:space="preserve">6. </w:t>
      </w:r>
      <w:r w:rsidR="000954E4">
        <w:rPr>
          <w:lang w:val="it-IT"/>
        </w:rPr>
        <w:t>CALCIO femminile</w:t>
      </w:r>
      <w:bookmarkEnd w:id="85"/>
      <w:r w:rsidRPr="00467A31">
        <w:rPr>
          <w:lang w:val="it-IT"/>
        </w:rPr>
        <w:t xml:space="preserve"> </w:t>
      </w:r>
    </w:p>
    <w:p w14:paraId="6DA159C3" w14:textId="77777777" w:rsidR="00704F60" w:rsidRPr="00267B6E" w:rsidRDefault="00704F60" w:rsidP="00F20A10">
      <w:pPr>
        <w:pStyle w:val="Titolo2"/>
        <w:rPr>
          <w:lang w:val="it-IT"/>
        </w:rPr>
      </w:pPr>
      <w:bookmarkStart w:id="86" w:name="_Toc117775107"/>
      <w:bookmarkStart w:id="87" w:name="_Toc127452348"/>
      <w:bookmarkStart w:id="88" w:name="_Toc157087171"/>
      <w:r>
        <w:rPr>
          <w:lang w:val="it-IT"/>
        </w:rPr>
        <w:t>6.1 segreteria</w:t>
      </w:r>
      <w:bookmarkEnd w:id="86"/>
      <w:bookmarkEnd w:id="87"/>
      <w:bookmarkEnd w:id="88"/>
    </w:p>
    <w:p w14:paraId="61FD7790" w14:textId="77777777" w:rsidR="00704F60" w:rsidRPr="00BE1457" w:rsidRDefault="00704F60" w:rsidP="00302E70">
      <w:pPr>
        <w:pStyle w:val="Titolo3"/>
        <w:rPr>
          <w:lang w:val="it-IT"/>
        </w:rPr>
      </w:pPr>
      <w:bookmarkStart w:id="89" w:name="_Toc155879336"/>
      <w:bookmarkStart w:id="90" w:name="_Toc157087172"/>
      <w:r w:rsidRPr="00BE1457">
        <w:rPr>
          <w:lang w:val="it-IT"/>
        </w:rPr>
        <w:t>6.1.1 sorteggio coppa LOMBARDIA DI ECCELLENZA e PROMOZIONE</w:t>
      </w:r>
      <w:bookmarkEnd w:id="89"/>
      <w:bookmarkEnd w:id="90"/>
    </w:p>
    <w:p w14:paraId="53E0B48A" w14:textId="77777777" w:rsidR="00704F60" w:rsidRPr="00BE1457" w:rsidRDefault="00704F60" w:rsidP="00302E70">
      <w:pPr>
        <w:spacing w:before="0" w:after="0" w:line="240" w:lineRule="auto"/>
        <w:jc w:val="both"/>
        <w:rPr>
          <w:rFonts w:asciiTheme="minorHAnsi" w:hAnsiTheme="minorHAnsi" w:cstheme="minorHAnsi"/>
          <w:szCs w:val="22"/>
          <w:shd w:val="clear" w:color="auto" w:fill="FFFFFF"/>
          <w:lang w:val="it-IT"/>
        </w:rPr>
      </w:pPr>
    </w:p>
    <w:p w14:paraId="6E7AFB2E" w14:textId="77777777" w:rsidR="00704F60" w:rsidRDefault="00704F60" w:rsidP="00302E70">
      <w:pPr>
        <w:pStyle w:val="testo-news"/>
        <w:spacing w:before="45" w:beforeAutospacing="0" w:after="150" w:afterAutospacing="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Si comunica che venerdì </w:t>
      </w:r>
      <w:r w:rsidRPr="00B03DBE">
        <w:rPr>
          <w:rFonts w:asciiTheme="minorHAnsi" w:hAnsiTheme="minorHAnsi" w:cstheme="minorHAnsi"/>
          <w:b/>
          <w:bCs/>
          <w:i/>
          <w:iCs/>
          <w:sz w:val="22"/>
          <w:szCs w:val="22"/>
          <w:shd w:val="clear" w:color="auto" w:fill="FFFFFF"/>
        </w:rPr>
        <w:t>2 Febbraio p.v.</w:t>
      </w:r>
      <w:r w:rsidRPr="00E84EB2">
        <w:rPr>
          <w:rFonts w:asciiTheme="minorHAnsi" w:hAnsiTheme="minorHAnsi" w:cstheme="minorHAnsi"/>
          <w:sz w:val="22"/>
          <w:szCs w:val="22"/>
          <w:shd w:val="clear" w:color="auto" w:fill="FFFFFF"/>
        </w:rPr>
        <w:t xml:space="preserve"> alle ore 12.00 presso la sede del CR Lombardia si terranno i sorteggi </w:t>
      </w:r>
      <w:r>
        <w:rPr>
          <w:rFonts w:asciiTheme="minorHAnsi" w:hAnsiTheme="minorHAnsi" w:cstheme="minorHAnsi"/>
          <w:sz w:val="22"/>
          <w:szCs w:val="22"/>
          <w:shd w:val="clear" w:color="auto" w:fill="FFFFFF"/>
        </w:rPr>
        <w:t>per definire le Società che disputeranno in CASA la gara di ANDATA valevole per le SEMIFINALI delle seguenti coppe:</w:t>
      </w:r>
    </w:p>
    <w:p w14:paraId="7F0306DF" w14:textId="77777777" w:rsidR="00704F60" w:rsidRDefault="00704F60" w:rsidP="00302E70">
      <w:pPr>
        <w:pStyle w:val="testo-news"/>
        <w:spacing w:before="45" w:beforeAutospacing="0" w:after="150" w:afterAutospacing="0"/>
        <w:jc w:val="both"/>
        <w:rPr>
          <w:rFonts w:asciiTheme="minorHAnsi" w:hAnsiTheme="minorHAnsi" w:cstheme="minorHAnsi"/>
          <w:sz w:val="22"/>
          <w:szCs w:val="22"/>
          <w:shd w:val="clear" w:color="auto" w:fill="FFFFFF"/>
        </w:rPr>
      </w:pPr>
      <w:r w:rsidRPr="00E84EB2">
        <w:rPr>
          <w:rFonts w:asciiTheme="minorHAnsi" w:hAnsiTheme="minorHAnsi" w:cstheme="minorHAnsi"/>
          <w:sz w:val="22"/>
          <w:szCs w:val="22"/>
          <w:shd w:val="clear" w:color="auto" w:fill="FFFFFF"/>
        </w:rPr>
        <w:t xml:space="preserve">Coppa </w:t>
      </w:r>
      <w:r>
        <w:rPr>
          <w:rFonts w:asciiTheme="minorHAnsi" w:hAnsiTheme="minorHAnsi" w:cstheme="minorHAnsi"/>
          <w:sz w:val="22"/>
          <w:szCs w:val="22"/>
          <w:shd w:val="clear" w:color="auto" w:fill="FFFFFF"/>
        </w:rPr>
        <w:t>Lombardia ECCELLENZA FEMMINILE</w:t>
      </w:r>
    </w:p>
    <w:p w14:paraId="322BA042" w14:textId="77777777" w:rsidR="00704F60" w:rsidRDefault="00704F60" w:rsidP="00302E70">
      <w:pPr>
        <w:pStyle w:val="testo-news"/>
        <w:spacing w:before="45" w:beforeAutospacing="0" w:after="150" w:afterAutospacing="0"/>
        <w:jc w:val="both"/>
        <w:rPr>
          <w:rFonts w:asciiTheme="minorHAnsi" w:hAnsiTheme="minorHAnsi" w:cstheme="minorHAnsi"/>
          <w:sz w:val="22"/>
          <w:szCs w:val="22"/>
          <w:shd w:val="clear" w:color="auto" w:fill="FFFFFF"/>
        </w:rPr>
      </w:pPr>
      <w:r w:rsidRPr="00E84EB2">
        <w:rPr>
          <w:rFonts w:asciiTheme="minorHAnsi" w:hAnsiTheme="minorHAnsi" w:cstheme="minorHAnsi"/>
          <w:sz w:val="22"/>
          <w:szCs w:val="22"/>
          <w:shd w:val="clear" w:color="auto" w:fill="FFFFFF"/>
        </w:rPr>
        <w:t xml:space="preserve">Coppa </w:t>
      </w:r>
      <w:r>
        <w:rPr>
          <w:rFonts w:asciiTheme="minorHAnsi" w:hAnsiTheme="minorHAnsi" w:cstheme="minorHAnsi"/>
          <w:sz w:val="22"/>
          <w:szCs w:val="22"/>
          <w:shd w:val="clear" w:color="auto" w:fill="FFFFFF"/>
        </w:rPr>
        <w:t>Lombardia PROMOZIONE FEMMINILE</w:t>
      </w:r>
    </w:p>
    <w:p w14:paraId="3B1062A7" w14:textId="77777777" w:rsidR="003348DD" w:rsidRDefault="00704F60" w:rsidP="00302E70">
      <w:pPr>
        <w:pStyle w:val="testo-news"/>
        <w:spacing w:before="45" w:beforeAutospacing="0" w:after="150" w:afterAutospacing="0"/>
        <w:jc w:val="both"/>
        <w:rPr>
          <w:rFonts w:asciiTheme="minorHAnsi" w:hAnsiTheme="minorHAnsi" w:cstheme="minorHAnsi"/>
          <w:sz w:val="22"/>
          <w:szCs w:val="22"/>
          <w:shd w:val="clear" w:color="auto" w:fill="FFFFFF"/>
        </w:rPr>
      </w:pPr>
      <w:r w:rsidRPr="00E84EB2">
        <w:rPr>
          <w:rFonts w:asciiTheme="minorHAnsi" w:hAnsiTheme="minorHAnsi" w:cstheme="minorHAnsi"/>
          <w:sz w:val="22"/>
          <w:szCs w:val="22"/>
          <w:shd w:val="clear" w:color="auto" w:fill="FFFFFF"/>
        </w:rPr>
        <w:t>Si comunica che al sorteggio potranno presenziare tutte le So</w:t>
      </w:r>
      <w:r>
        <w:rPr>
          <w:rFonts w:asciiTheme="minorHAnsi" w:hAnsiTheme="minorHAnsi" w:cstheme="minorHAnsi"/>
          <w:sz w:val="22"/>
          <w:szCs w:val="22"/>
          <w:shd w:val="clear" w:color="auto" w:fill="FFFFFF"/>
        </w:rPr>
        <w:t>cietà interessate</w:t>
      </w:r>
    </w:p>
    <w:p w14:paraId="0BB1F207" w14:textId="77777777" w:rsidR="009B65CC" w:rsidRDefault="009B65CC" w:rsidP="00302E70">
      <w:pPr>
        <w:pStyle w:val="testo-news"/>
        <w:spacing w:before="45" w:beforeAutospacing="0" w:after="150" w:afterAutospacing="0"/>
        <w:jc w:val="both"/>
        <w:rPr>
          <w:rFonts w:asciiTheme="minorHAnsi" w:hAnsiTheme="minorHAnsi" w:cstheme="minorHAnsi"/>
          <w:sz w:val="22"/>
          <w:szCs w:val="22"/>
          <w:shd w:val="clear" w:color="auto" w:fill="FFFFFF"/>
        </w:rPr>
      </w:pPr>
    </w:p>
    <w:p w14:paraId="4B1435A6" w14:textId="77777777" w:rsidR="00704F60" w:rsidRPr="00B3772A" w:rsidRDefault="00704F60" w:rsidP="00302E70">
      <w:pPr>
        <w:pStyle w:val="Titolo3"/>
        <w:rPr>
          <w:lang w:val="it-IT"/>
        </w:rPr>
      </w:pPr>
      <w:bookmarkStart w:id="91" w:name="_Toc146809069"/>
      <w:bookmarkStart w:id="92" w:name="_Toc147411713"/>
      <w:bookmarkStart w:id="93" w:name="_Toc149919538"/>
      <w:bookmarkStart w:id="94" w:name="_Toc157087173"/>
      <w:r>
        <w:rPr>
          <w:lang w:val="it-IT"/>
        </w:rPr>
        <w:t>6</w:t>
      </w:r>
      <w:r w:rsidRPr="00B3772A">
        <w:rPr>
          <w:lang w:val="it-IT"/>
        </w:rPr>
        <w:t>.</w:t>
      </w:r>
      <w:r>
        <w:rPr>
          <w:lang w:val="it-IT"/>
        </w:rPr>
        <w:t>1</w:t>
      </w:r>
      <w:r w:rsidRPr="00B3772A">
        <w:rPr>
          <w:lang w:val="it-IT"/>
        </w:rPr>
        <w:t>.</w:t>
      </w:r>
      <w:r>
        <w:rPr>
          <w:lang w:val="it-IT"/>
        </w:rPr>
        <w:t>2</w:t>
      </w:r>
      <w:r w:rsidRPr="00B3772A">
        <w:rPr>
          <w:lang w:val="it-IT"/>
        </w:rPr>
        <w:t xml:space="preserve"> </w:t>
      </w:r>
      <w:r>
        <w:rPr>
          <w:lang w:val="it-IT"/>
        </w:rPr>
        <w:t>PROGRAMMAZIONE RECUPERO</w:t>
      </w:r>
      <w:bookmarkEnd w:id="91"/>
      <w:bookmarkEnd w:id="92"/>
      <w:bookmarkEnd w:id="93"/>
      <w:bookmarkEnd w:id="94"/>
    </w:p>
    <w:p w14:paraId="615B0EA0" w14:textId="77777777" w:rsidR="00704F60" w:rsidRPr="00B97200" w:rsidRDefault="00704F60" w:rsidP="00302E70">
      <w:pPr>
        <w:jc w:val="both"/>
        <w:rPr>
          <w:rFonts w:cs="Calibri"/>
          <w:szCs w:val="22"/>
          <w:lang w:val="it-IT"/>
        </w:rPr>
      </w:pPr>
      <w:r w:rsidRPr="00B97200">
        <w:rPr>
          <w:rFonts w:cs="Calibri"/>
          <w:szCs w:val="22"/>
          <w:lang w:val="it-IT"/>
        </w:rPr>
        <w:t xml:space="preserve">Di seguito si pubblica programmazione recupero delle gare di campionato NON DISPUTATE </w:t>
      </w:r>
      <w:proofErr w:type="spellStart"/>
      <w:r w:rsidRPr="00B97200">
        <w:rPr>
          <w:rFonts w:cs="Calibri"/>
          <w:szCs w:val="22"/>
          <w:lang w:val="it-IT"/>
        </w:rPr>
        <w:t>eo</w:t>
      </w:r>
      <w:proofErr w:type="spellEnd"/>
      <w:r w:rsidRPr="00B97200">
        <w:rPr>
          <w:rFonts w:cs="Calibri"/>
          <w:szCs w:val="22"/>
          <w:lang w:val="it-IT"/>
        </w:rPr>
        <w:t xml:space="preserve"> SOSPESE in data 20 e 21 Gennaio 2024 segue:</w:t>
      </w:r>
    </w:p>
    <w:p w14:paraId="7D4CEA7C" w14:textId="77777777" w:rsidR="00704F60" w:rsidRPr="00B97200" w:rsidRDefault="00704F60" w:rsidP="00302E70">
      <w:pPr>
        <w:pStyle w:val="Testonormale"/>
        <w:rPr>
          <w:rFonts w:asciiTheme="minorHAnsi" w:hAnsiTheme="minorHAnsi" w:cstheme="minorHAnsi"/>
          <w:b/>
          <w:bCs/>
          <w:i/>
          <w:iCs/>
          <w:szCs w:val="22"/>
        </w:rPr>
      </w:pPr>
      <w:r w:rsidRPr="00B97200">
        <w:rPr>
          <w:rFonts w:asciiTheme="minorHAnsi" w:hAnsiTheme="minorHAnsi" w:cstheme="minorHAnsi"/>
          <w:b/>
          <w:bCs/>
          <w:i/>
          <w:iCs/>
          <w:szCs w:val="22"/>
        </w:rPr>
        <w:t>CAMPIONATO RF ALLIEVE REG.LI UNDER 17 FEMM.</w:t>
      </w:r>
    </w:p>
    <w:p w14:paraId="0ACC9980" w14:textId="77777777" w:rsidR="00704F60" w:rsidRDefault="00704F60" w:rsidP="00302E70">
      <w:pPr>
        <w:pStyle w:val="Testonormale"/>
        <w:rPr>
          <w:sz w:val="16"/>
          <w:szCs w:val="16"/>
        </w:rPr>
      </w:pPr>
    </w:p>
    <w:p w14:paraId="6629801D" w14:textId="77777777" w:rsidR="00704F60" w:rsidRPr="009A262C" w:rsidRDefault="00704F60" w:rsidP="00302E70">
      <w:pPr>
        <w:pStyle w:val="Testonormale"/>
        <w:rPr>
          <w:sz w:val="16"/>
          <w:szCs w:val="16"/>
        </w:rPr>
      </w:pPr>
      <w:r w:rsidRPr="009A262C">
        <w:rPr>
          <w:b/>
          <w:bCs/>
          <w:i/>
          <w:iCs/>
          <w:sz w:val="16"/>
          <w:szCs w:val="16"/>
        </w:rPr>
        <w:t xml:space="preserve">GIRONE  A                                                                          </w:t>
      </w:r>
      <w:r w:rsidRPr="009A262C">
        <w:rPr>
          <w:sz w:val="16"/>
          <w:szCs w:val="16"/>
        </w:rPr>
        <w:t xml:space="preserve">DATA    ORA                                                                       </w:t>
      </w:r>
    </w:p>
    <w:p w14:paraId="6124D6B6" w14:textId="77777777" w:rsidR="00704F60" w:rsidRPr="009A262C" w:rsidRDefault="00704F60" w:rsidP="00302E70">
      <w:pPr>
        <w:pStyle w:val="Testonormale"/>
        <w:rPr>
          <w:sz w:val="16"/>
          <w:szCs w:val="16"/>
        </w:rPr>
      </w:pPr>
      <w:r w:rsidRPr="009A262C">
        <w:rPr>
          <w:sz w:val="16"/>
          <w:szCs w:val="16"/>
        </w:rPr>
        <w:t xml:space="preserve">ACADEMY CALCIO PAVIA A RL RHODENSE S.S.D.A.R.L.     C.S. COMUNALE "TINO LIBERALI" </w:t>
      </w:r>
      <w:r w:rsidRPr="00D406DC">
        <w:rPr>
          <w:b/>
          <w:bCs/>
          <w:i/>
          <w:iCs/>
          <w:sz w:val="16"/>
          <w:szCs w:val="16"/>
        </w:rPr>
        <w:t>07/02/24 18:00</w:t>
      </w:r>
      <w:r w:rsidRPr="009A262C">
        <w:rPr>
          <w:sz w:val="16"/>
          <w:szCs w:val="16"/>
        </w:rPr>
        <w:t xml:space="preserve">  3R BORGARELLO                      VIA DEI MEZZANI,3</w:t>
      </w:r>
    </w:p>
    <w:p w14:paraId="5D4DFFD3" w14:textId="77777777" w:rsidR="00704F60" w:rsidRDefault="00704F60" w:rsidP="00302E70">
      <w:pPr>
        <w:pStyle w:val="Testonormale"/>
        <w:rPr>
          <w:b/>
          <w:bCs/>
          <w:i/>
          <w:iCs/>
          <w:sz w:val="16"/>
          <w:szCs w:val="16"/>
        </w:rPr>
      </w:pPr>
    </w:p>
    <w:p w14:paraId="145C1739" w14:textId="77777777" w:rsidR="00704F60" w:rsidRDefault="00704F60" w:rsidP="00302E70">
      <w:pPr>
        <w:pStyle w:val="Testonormale"/>
        <w:ind w:left="720"/>
        <w:rPr>
          <w:sz w:val="16"/>
          <w:szCs w:val="16"/>
        </w:rPr>
      </w:pPr>
    </w:p>
    <w:p w14:paraId="2BF3A9D2" w14:textId="77777777" w:rsidR="00704F60" w:rsidRPr="0075382D" w:rsidRDefault="00704F60" w:rsidP="0075382D">
      <w:pPr>
        <w:pStyle w:val="Testonormale"/>
        <w:rPr>
          <w:rFonts w:asciiTheme="minorHAnsi" w:hAnsiTheme="minorHAnsi" w:cstheme="minorHAnsi"/>
          <w:b/>
          <w:bCs/>
          <w:i/>
          <w:iCs/>
          <w:szCs w:val="22"/>
        </w:rPr>
      </w:pPr>
      <w:r w:rsidRPr="0075382D">
        <w:rPr>
          <w:rFonts w:asciiTheme="minorHAnsi" w:hAnsiTheme="minorHAnsi" w:cstheme="minorHAnsi"/>
          <w:b/>
          <w:bCs/>
          <w:i/>
          <w:iCs/>
          <w:szCs w:val="22"/>
        </w:rPr>
        <w:t>CAMPIONATO GF GIOV.ME REG.LI UNDER 15 FEMM.</w:t>
      </w:r>
    </w:p>
    <w:p w14:paraId="3DC69509" w14:textId="77777777" w:rsidR="00704F60" w:rsidRDefault="00704F60" w:rsidP="0075382D">
      <w:pPr>
        <w:pStyle w:val="Testonormale"/>
        <w:rPr>
          <w:sz w:val="16"/>
          <w:szCs w:val="16"/>
        </w:rPr>
      </w:pPr>
    </w:p>
    <w:p w14:paraId="06505982" w14:textId="77777777" w:rsidR="00704F60" w:rsidRDefault="00704F60" w:rsidP="0075382D">
      <w:pPr>
        <w:pStyle w:val="Testonormale"/>
        <w:rPr>
          <w:sz w:val="16"/>
          <w:szCs w:val="16"/>
        </w:rPr>
      </w:pPr>
      <w:r>
        <w:rPr>
          <w:b/>
          <w:bCs/>
          <w:i/>
          <w:iCs/>
          <w:sz w:val="16"/>
          <w:szCs w:val="16"/>
        </w:rPr>
        <w:t xml:space="preserve">GIRONE  E                                                                          </w:t>
      </w:r>
      <w:r>
        <w:rPr>
          <w:sz w:val="16"/>
          <w:szCs w:val="16"/>
        </w:rPr>
        <w:t xml:space="preserve">DATA    ORA                                                                       </w:t>
      </w:r>
    </w:p>
    <w:p w14:paraId="53867E88" w14:textId="77777777" w:rsidR="00704F60" w:rsidRDefault="00704F60" w:rsidP="0075382D">
      <w:pPr>
        <w:pStyle w:val="Testonormale"/>
        <w:rPr>
          <w:sz w:val="16"/>
          <w:szCs w:val="16"/>
        </w:rPr>
      </w:pPr>
      <w:r>
        <w:rPr>
          <w:sz w:val="16"/>
          <w:szCs w:val="16"/>
        </w:rPr>
        <w:t xml:space="preserve">CONCORDIA PAVESE ASD      ACADEMY CALCIO PAVIA A RL C.S"NUOVO COMUNALE"-CAMPO A 1 </w:t>
      </w:r>
      <w:r>
        <w:rPr>
          <w:b/>
          <w:bCs/>
          <w:i/>
          <w:iCs/>
          <w:sz w:val="16"/>
          <w:szCs w:val="16"/>
        </w:rPr>
        <w:t>07/02/24 18:00</w:t>
      </w:r>
      <w:r>
        <w:rPr>
          <w:sz w:val="16"/>
          <w:szCs w:val="16"/>
        </w:rPr>
        <w:t xml:space="preserve"> 11A CERANOVA                        VIA GRAZIA DELEDDA</w:t>
      </w:r>
    </w:p>
    <w:p w14:paraId="69B10AFC" w14:textId="77777777" w:rsidR="00704F60" w:rsidRDefault="00704F60" w:rsidP="0075382D">
      <w:pPr>
        <w:pStyle w:val="Testonormale"/>
        <w:ind w:left="720"/>
        <w:rPr>
          <w:sz w:val="16"/>
          <w:szCs w:val="16"/>
        </w:rPr>
      </w:pPr>
    </w:p>
    <w:p w14:paraId="287CD020" w14:textId="77777777" w:rsidR="00704F60" w:rsidRDefault="00704F60" w:rsidP="00302E70">
      <w:pPr>
        <w:jc w:val="both"/>
        <w:rPr>
          <w:rFonts w:cs="Calibri"/>
          <w:szCs w:val="22"/>
          <w:highlight w:val="yellow"/>
          <w:lang w:val="it-IT"/>
        </w:rPr>
      </w:pPr>
    </w:p>
    <w:p w14:paraId="2AA2961D" w14:textId="77777777" w:rsidR="00635917" w:rsidRDefault="00635917" w:rsidP="00635917">
      <w:pPr>
        <w:shd w:val="clear" w:color="auto" w:fill="DBE5F1"/>
        <w:spacing w:before="300" w:after="0"/>
        <w:outlineLvl w:val="2"/>
        <w:rPr>
          <w:rFonts w:eastAsia="MS Mincho"/>
          <w:caps/>
          <w:color w:val="1F497D"/>
          <w:spacing w:val="15"/>
          <w:lang w:eastAsia="it-IT"/>
        </w:rPr>
      </w:pPr>
      <w:bookmarkStart w:id="95" w:name="_Toc155879338"/>
      <w:bookmarkStart w:id="96" w:name="_Toc157087174"/>
      <w:r>
        <w:rPr>
          <w:rFonts w:eastAsia="MS Mincho"/>
          <w:caps/>
          <w:color w:val="1F497D"/>
          <w:spacing w:val="15"/>
          <w:lang w:eastAsia="it-IT"/>
        </w:rPr>
        <w:t>6.1.3 rapporti gara non pervenuti (npr) dei campionati di calcio femminile sgs</w:t>
      </w:r>
      <w:bookmarkEnd w:id="95"/>
      <w:bookmarkEnd w:id="96"/>
    </w:p>
    <w:p w14:paraId="3A65933A" w14:textId="77777777" w:rsidR="00635917" w:rsidRDefault="00635917" w:rsidP="00635917">
      <w:pPr>
        <w:pStyle w:val="Testonormale"/>
        <w:rPr>
          <w:b/>
          <w:bCs/>
          <w:sz w:val="20"/>
        </w:rPr>
      </w:pPr>
    </w:p>
    <w:p w14:paraId="65CDF6DA" w14:textId="77777777" w:rsidR="00635917" w:rsidRPr="000833DC" w:rsidRDefault="00635917" w:rsidP="00635917">
      <w:pPr>
        <w:pStyle w:val="Testonormale"/>
        <w:rPr>
          <w:rFonts w:ascii="Calibri" w:hAnsi="Calibri" w:cs="Calibri"/>
          <w:szCs w:val="22"/>
        </w:rPr>
      </w:pPr>
      <w:r w:rsidRPr="000833DC">
        <w:rPr>
          <w:rFonts w:ascii="Calibri" w:hAnsi="Calibri" w:cs="Calibri"/>
          <w:szCs w:val="22"/>
        </w:rPr>
        <w:t xml:space="preserve">Di seguito si pubblica elenco dei </w:t>
      </w:r>
      <w:r w:rsidRPr="000833DC">
        <w:rPr>
          <w:rFonts w:ascii="Calibri" w:hAnsi="Calibri" w:cs="Calibri"/>
          <w:b/>
          <w:bCs/>
          <w:i/>
          <w:iCs/>
          <w:szCs w:val="22"/>
        </w:rPr>
        <w:t>RAPPORTI GARA NON PERVENUTI</w:t>
      </w:r>
      <w:r w:rsidRPr="000833DC">
        <w:rPr>
          <w:rFonts w:ascii="Calibri" w:hAnsi="Calibri" w:cs="Calibri"/>
          <w:szCs w:val="22"/>
        </w:rPr>
        <w:t xml:space="preserve"> (</w:t>
      </w:r>
      <w:r w:rsidRPr="000833DC">
        <w:rPr>
          <w:rFonts w:ascii="Calibri" w:hAnsi="Calibri" w:cs="Calibri"/>
          <w:b/>
          <w:bCs/>
          <w:i/>
          <w:iCs/>
          <w:szCs w:val="22"/>
        </w:rPr>
        <w:t>NPR</w:t>
      </w:r>
      <w:r w:rsidRPr="000833DC">
        <w:rPr>
          <w:rFonts w:ascii="Calibri" w:hAnsi="Calibri" w:cs="Calibri"/>
          <w:szCs w:val="22"/>
        </w:rPr>
        <w:t xml:space="preserve">) </w:t>
      </w:r>
      <w:r>
        <w:rPr>
          <w:rFonts w:ascii="Calibri" w:hAnsi="Calibri" w:cs="Calibri"/>
          <w:szCs w:val="22"/>
        </w:rPr>
        <w:t xml:space="preserve">con arbitraggio del </w:t>
      </w:r>
      <w:r w:rsidRPr="000833DC">
        <w:rPr>
          <w:rFonts w:ascii="Calibri" w:hAnsi="Calibri" w:cs="Calibri"/>
          <w:b/>
          <w:bCs/>
          <w:i/>
          <w:iCs/>
          <w:szCs w:val="22"/>
          <w:u w:val="single"/>
        </w:rPr>
        <w:t>DIRIGENTE</w:t>
      </w:r>
      <w:r>
        <w:rPr>
          <w:rFonts w:ascii="Calibri" w:hAnsi="Calibri" w:cs="Calibri"/>
          <w:szCs w:val="22"/>
        </w:rPr>
        <w:t xml:space="preserve"> di </w:t>
      </w:r>
      <w:r w:rsidRPr="000833DC">
        <w:rPr>
          <w:rFonts w:ascii="Calibri" w:hAnsi="Calibri" w:cs="Calibri"/>
          <w:b/>
          <w:bCs/>
          <w:szCs w:val="22"/>
          <w:u w:val="single"/>
        </w:rPr>
        <w:t>SOCIETÀ</w:t>
      </w:r>
      <w:r>
        <w:rPr>
          <w:rFonts w:ascii="Calibri" w:hAnsi="Calibri" w:cs="Calibri"/>
          <w:szCs w:val="22"/>
        </w:rPr>
        <w:t xml:space="preserve"> </w:t>
      </w:r>
      <w:r w:rsidRPr="000833DC">
        <w:rPr>
          <w:rFonts w:ascii="Calibri" w:hAnsi="Calibri" w:cs="Calibri"/>
          <w:szCs w:val="22"/>
        </w:rPr>
        <w:t>delle sotto elencate categorie:</w:t>
      </w:r>
    </w:p>
    <w:p w14:paraId="298400C8" w14:textId="77777777" w:rsidR="00635917" w:rsidRDefault="00635917" w:rsidP="00635917">
      <w:pPr>
        <w:pStyle w:val="Testonormale"/>
        <w:rPr>
          <w:b/>
          <w:bCs/>
          <w:i/>
          <w:iCs/>
          <w:u w:val="single"/>
        </w:rPr>
      </w:pPr>
    </w:p>
    <w:p w14:paraId="481ECE99" w14:textId="77777777" w:rsidR="00635917" w:rsidRPr="00635917" w:rsidRDefault="00635917" w:rsidP="00635917">
      <w:pPr>
        <w:pStyle w:val="Testonormale"/>
        <w:rPr>
          <w:b/>
          <w:bCs/>
          <w:i/>
          <w:iCs/>
          <w:sz w:val="18"/>
          <w:szCs w:val="18"/>
          <w:u w:val="single"/>
        </w:rPr>
      </w:pPr>
      <w:r w:rsidRPr="00635917">
        <w:rPr>
          <w:b/>
          <w:bCs/>
          <w:i/>
          <w:iCs/>
          <w:sz w:val="18"/>
          <w:szCs w:val="18"/>
          <w:u w:val="single"/>
        </w:rPr>
        <w:t xml:space="preserve">GF GIOV.ME REG.LI UNDER 15 FEMM.   </w:t>
      </w:r>
    </w:p>
    <w:p w14:paraId="60E8AA88" w14:textId="77777777" w:rsidR="00635917" w:rsidRPr="00635917" w:rsidRDefault="00635917" w:rsidP="00635917">
      <w:pPr>
        <w:pStyle w:val="Testonormale"/>
        <w:rPr>
          <w:sz w:val="18"/>
          <w:szCs w:val="18"/>
        </w:rPr>
      </w:pPr>
    </w:p>
    <w:p w14:paraId="58E31346" w14:textId="77777777" w:rsidR="00635917" w:rsidRPr="00635917" w:rsidRDefault="00635917" w:rsidP="00635917">
      <w:pPr>
        <w:pStyle w:val="Testonormale"/>
        <w:rPr>
          <w:sz w:val="18"/>
          <w:szCs w:val="18"/>
        </w:rPr>
      </w:pPr>
      <w:r w:rsidRPr="00635917">
        <w:rPr>
          <w:sz w:val="18"/>
          <w:szCs w:val="18"/>
        </w:rPr>
        <w:t>GIRONE   C 11/A  20-01-24 CAPRIATE CALCIO             JUVENES GIANNI RADICI</w:t>
      </w:r>
    </w:p>
    <w:p w14:paraId="1A67458A" w14:textId="77777777" w:rsidR="00635917" w:rsidRPr="00635917" w:rsidRDefault="00635917" w:rsidP="00635917">
      <w:pPr>
        <w:pStyle w:val="Testonormale"/>
        <w:rPr>
          <w:sz w:val="18"/>
          <w:szCs w:val="18"/>
        </w:rPr>
      </w:pPr>
    </w:p>
    <w:p w14:paraId="06E38233" w14:textId="77777777" w:rsidR="00635917" w:rsidRPr="00635917" w:rsidRDefault="00635917" w:rsidP="00635917">
      <w:pPr>
        <w:pStyle w:val="Testonormale"/>
        <w:rPr>
          <w:sz w:val="18"/>
          <w:szCs w:val="18"/>
        </w:rPr>
      </w:pPr>
      <w:r w:rsidRPr="00635917">
        <w:rPr>
          <w:sz w:val="18"/>
          <w:szCs w:val="18"/>
        </w:rPr>
        <w:t>GIRONE   D 11/A  21-01-24 VOLUNTAS MONTICHIARI        LUMEZZANE SSDSRL</w:t>
      </w:r>
    </w:p>
    <w:p w14:paraId="61068171" w14:textId="77777777" w:rsidR="00635917" w:rsidRPr="00635917" w:rsidRDefault="00635917" w:rsidP="00635917">
      <w:pPr>
        <w:pStyle w:val="Testonormale"/>
        <w:rPr>
          <w:sz w:val="18"/>
          <w:szCs w:val="18"/>
        </w:rPr>
      </w:pPr>
      <w:r w:rsidRPr="00635917">
        <w:rPr>
          <w:sz w:val="18"/>
          <w:szCs w:val="18"/>
        </w:rPr>
        <w:t xml:space="preserve">           11/A  20-01-24 3TEAM BRESCIA CALCIO        CREMA 1908 S.S.D.AR.L.</w:t>
      </w:r>
    </w:p>
    <w:p w14:paraId="51A0BE9E" w14:textId="77777777" w:rsidR="00635917" w:rsidRPr="00635917" w:rsidRDefault="00635917" w:rsidP="00635917">
      <w:pPr>
        <w:pStyle w:val="Testonormale"/>
        <w:rPr>
          <w:sz w:val="18"/>
          <w:szCs w:val="18"/>
        </w:rPr>
      </w:pPr>
    </w:p>
    <w:p w14:paraId="1EBD82D3" w14:textId="77777777" w:rsidR="00635917" w:rsidRPr="00635917" w:rsidRDefault="00635917" w:rsidP="00635917">
      <w:pPr>
        <w:pStyle w:val="Testonormale"/>
        <w:rPr>
          <w:b/>
          <w:bCs/>
          <w:i/>
          <w:iCs/>
          <w:sz w:val="18"/>
          <w:szCs w:val="18"/>
          <w:u w:val="single"/>
        </w:rPr>
      </w:pPr>
      <w:r w:rsidRPr="00635917">
        <w:rPr>
          <w:b/>
          <w:bCs/>
          <w:i/>
          <w:iCs/>
          <w:sz w:val="18"/>
          <w:szCs w:val="18"/>
          <w:u w:val="single"/>
        </w:rPr>
        <w:t xml:space="preserve">SF ESORDIENTI MISTI FEMMINILI </w:t>
      </w:r>
    </w:p>
    <w:p w14:paraId="6750A0CE" w14:textId="77777777" w:rsidR="00635917" w:rsidRPr="00635917" w:rsidRDefault="00635917" w:rsidP="00635917">
      <w:pPr>
        <w:pStyle w:val="Testonormale"/>
        <w:rPr>
          <w:sz w:val="18"/>
          <w:szCs w:val="18"/>
        </w:rPr>
      </w:pPr>
      <w:r w:rsidRPr="00635917">
        <w:rPr>
          <w:sz w:val="18"/>
          <w:szCs w:val="18"/>
        </w:rPr>
        <w:t xml:space="preserve">     </w:t>
      </w:r>
    </w:p>
    <w:p w14:paraId="1B35FBF8" w14:textId="77777777" w:rsidR="00635917" w:rsidRPr="00635917" w:rsidRDefault="00635917" w:rsidP="00635917">
      <w:pPr>
        <w:pStyle w:val="Testonormale"/>
        <w:rPr>
          <w:sz w:val="18"/>
          <w:szCs w:val="18"/>
        </w:rPr>
      </w:pPr>
      <w:r w:rsidRPr="00635917">
        <w:rPr>
          <w:sz w:val="18"/>
          <w:szCs w:val="18"/>
        </w:rPr>
        <w:t xml:space="preserve">GIRONE   A  1/A  22-10-23 VALLEOLONA                  REAL MEDA CF         </w:t>
      </w:r>
      <w:proofErr w:type="spellStart"/>
      <w:r w:rsidRPr="00635917">
        <w:rPr>
          <w:sz w:val="18"/>
          <w:szCs w:val="18"/>
        </w:rPr>
        <w:t>sq.B</w:t>
      </w:r>
      <w:proofErr w:type="spellEnd"/>
    </w:p>
    <w:p w14:paraId="0110199C" w14:textId="77777777" w:rsidR="00635917" w:rsidRPr="00635917" w:rsidRDefault="00635917" w:rsidP="00635917">
      <w:pPr>
        <w:pStyle w:val="Testonormale"/>
        <w:rPr>
          <w:sz w:val="18"/>
          <w:szCs w:val="18"/>
        </w:rPr>
      </w:pPr>
      <w:r w:rsidRPr="00635917">
        <w:rPr>
          <w:sz w:val="18"/>
          <w:szCs w:val="18"/>
        </w:rPr>
        <w:t xml:space="preserve">            3/A  05-11-23 VALLEOLONA                  AIROLDI</w:t>
      </w:r>
    </w:p>
    <w:p w14:paraId="61B33835" w14:textId="77777777" w:rsidR="00635917" w:rsidRPr="00635917" w:rsidRDefault="00635917" w:rsidP="00635917">
      <w:pPr>
        <w:pStyle w:val="Testonormale"/>
        <w:rPr>
          <w:sz w:val="18"/>
          <w:szCs w:val="18"/>
        </w:rPr>
      </w:pPr>
      <w:r w:rsidRPr="00635917">
        <w:rPr>
          <w:sz w:val="18"/>
          <w:szCs w:val="18"/>
        </w:rPr>
        <w:t xml:space="preserve">            7/A  03-12-23 VALLEOLONA                  TORINO CLUB MARCO PAROLO</w:t>
      </w:r>
    </w:p>
    <w:p w14:paraId="33802E7C" w14:textId="77777777" w:rsidR="00635917" w:rsidRPr="00635917" w:rsidRDefault="00635917" w:rsidP="00635917">
      <w:pPr>
        <w:pStyle w:val="Testonormale"/>
        <w:rPr>
          <w:sz w:val="18"/>
          <w:szCs w:val="18"/>
        </w:rPr>
      </w:pPr>
    </w:p>
    <w:p w14:paraId="57841932" w14:textId="77777777" w:rsidR="00635917" w:rsidRPr="00635917" w:rsidRDefault="00635917" w:rsidP="00635917">
      <w:pPr>
        <w:pStyle w:val="Testonormale"/>
        <w:rPr>
          <w:sz w:val="18"/>
          <w:szCs w:val="18"/>
          <w:lang w:val="en-US"/>
        </w:rPr>
      </w:pPr>
      <w:r w:rsidRPr="00635917">
        <w:rPr>
          <w:sz w:val="18"/>
          <w:szCs w:val="18"/>
        </w:rPr>
        <w:t xml:space="preserve">GIRONE   B  8/A  23-12-23 CALCIO LECCO 1912 S.R.L.    </w:t>
      </w:r>
      <w:r w:rsidRPr="00635917">
        <w:rPr>
          <w:sz w:val="18"/>
          <w:szCs w:val="18"/>
          <w:lang w:val="en-US"/>
        </w:rPr>
        <w:t>COMO WOMEN S.R.L.</w:t>
      </w:r>
    </w:p>
    <w:p w14:paraId="01C77E51" w14:textId="77777777" w:rsidR="00635917" w:rsidRPr="00635917" w:rsidRDefault="00635917" w:rsidP="00635917">
      <w:pPr>
        <w:pStyle w:val="Testonormale"/>
        <w:rPr>
          <w:sz w:val="18"/>
          <w:szCs w:val="18"/>
        </w:rPr>
      </w:pPr>
      <w:r w:rsidRPr="00635917">
        <w:rPr>
          <w:sz w:val="18"/>
          <w:szCs w:val="18"/>
          <w:lang w:val="en-US"/>
        </w:rPr>
        <w:t xml:space="preserve">            </w:t>
      </w:r>
      <w:r w:rsidRPr="00635917">
        <w:rPr>
          <w:sz w:val="18"/>
          <w:szCs w:val="18"/>
        </w:rPr>
        <w:t xml:space="preserve">8/A  09-12-23 CIRCOLO GIOVANILE BRESSO    RIOZZESE             </w:t>
      </w:r>
      <w:proofErr w:type="spellStart"/>
      <w:r w:rsidRPr="00635917">
        <w:rPr>
          <w:sz w:val="18"/>
          <w:szCs w:val="18"/>
        </w:rPr>
        <w:t>sq.B</w:t>
      </w:r>
      <w:proofErr w:type="spellEnd"/>
    </w:p>
    <w:p w14:paraId="5D459329" w14:textId="77777777" w:rsidR="00635917" w:rsidRPr="00635917" w:rsidRDefault="00635917" w:rsidP="00635917">
      <w:pPr>
        <w:pStyle w:val="Testonormale"/>
        <w:rPr>
          <w:sz w:val="18"/>
          <w:szCs w:val="18"/>
        </w:rPr>
      </w:pPr>
      <w:r w:rsidRPr="00635917">
        <w:rPr>
          <w:sz w:val="18"/>
          <w:szCs w:val="18"/>
        </w:rPr>
        <w:t xml:space="preserve">            8/A  09-12-23 NUOVA USMATE                FEMMINILE TABIAGO</w:t>
      </w:r>
    </w:p>
    <w:p w14:paraId="512B6C67" w14:textId="77777777" w:rsidR="00635917" w:rsidRPr="00635917" w:rsidRDefault="00635917" w:rsidP="00635917">
      <w:pPr>
        <w:pStyle w:val="Testonormale"/>
        <w:rPr>
          <w:sz w:val="18"/>
          <w:szCs w:val="18"/>
        </w:rPr>
      </w:pPr>
    </w:p>
    <w:p w14:paraId="09EA9A77" w14:textId="77777777" w:rsidR="00635917" w:rsidRPr="00635917" w:rsidRDefault="00635917" w:rsidP="00635917">
      <w:pPr>
        <w:pStyle w:val="Testonormale"/>
        <w:rPr>
          <w:sz w:val="18"/>
          <w:szCs w:val="18"/>
        </w:rPr>
      </w:pPr>
      <w:r w:rsidRPr="00635917">
        <w:rPr>
          <w:sz w:val="18"/>
          <w:szCs w:val="18"/>
        </w:rPr>
        <w:t>GIRONE   C  1/A  21-10-23 GORLAGO 1973                MONTEROSSO</w:t>
      </w:r>
    </w:p>
    <w:p w14:paraId="0834820E" w14:textId="77777777" w:rsidR="00635917" w:rsidRPr="00635917" w:rsidRDefault="00635917" w:rsidP="00635917">
      <w:pPr>
        <w:pStyle w:val="Testonormale"/>
        <w:rPr>
          <w:sz w:val="18"/>
          <w:szCs w:val="18"/>
        </w:rPr>
      </w:pPr>
      <w:r w:rsidRPr="00635917">
        <w:rPr>
          <w:sz w:val="18"/>
          <w:szCs w:val="18"/>
        </w:rPr>
        <w:t xml:space="preserve">            1/A  22-10-23 POLISPORTIVA ERBUSCO        3TEAM BRESCIA CALCIO</w:t>
      </w:r>
    </w:p>
    <w:p w14:paraId="616DF6C0" w14:textId="77777777" w:rsidR="00635917" w:rsidRPr="00635917" w:rsidRDefault="00635917" w:rsidP="00635917">
      <w:pPr>
        <w:pStyle w:val="Testonormale"/>
        <w:rPr>
          <w:sz w:val="18"/>
          <w:szCs w:val="18"/>
        </w:rPr>
      </w:pPr>
      <w:r w:rsidRPr="00635917">
        <w:rPr>
          <w:sz w:val="18"/>
          <w:szCs w:val="18"/>
        </w:rPr>
        <w:t xml:space="preserve">            2/A  28-10-23 OROBICA CALCIO BERGAMO      GORLAGO 1973</w:t>
      </w:r>
    </w:p>
    <w:p w14:paraId="52A00F45" w14:textId="77777777" w:rsidR="00635917" w:rsidRPr="00635917" w:rsidRDefault="00635917" w:rsidP="00635917">
      <w:pPr>
        <w:pStyle w:val="Testonormale"/>
        <w:rPr>
          <w:sz w:val="18"/>
          <w:szCs w:val="18"/>
        </w:rPr>
      </w:pPr>
      <w:r w:rsidRPr="00635917">
        <w:rPr>
          <w:sz w:val="18"/>
          <w:szCs w:val="18"/>
        </w:rPr>
        <w:t xml:space="preserve">            4/A  12-11-23 3TEAM BRESCIA CALCIO        SPORTING VALENTINOMAZZOLA</w:t>
      </w:r>
    </w:p>
    <w:p w14:paraId="6176BD01" w14:textId="77777777" w:rsidR="00635917" w:rsidRPr="00635917" w:rsidRDefault="00635917" w:rsidP="00635917">
      <w:pPr>
        <w:pStyle w:val="Testonormale"/>
        <w:rPr>
          <w:sz w:val="18"/>
          <w:szCs w:val="18"/>
        </w:rPr>
      </w:pPr>
      <w:r w:rsidRPr="00635917">
        <w:rPr>
          <w:sz w:val="18"/>
          <w:szCs w:val="18"/>
        </w:rPr>
        <w:t xml:space="preserve">            5/A  19-11-23 ALBINOLEFFE S.R.L.          OROBICA CALCIO BERGAMO</w:t>
      </w:r>
    </w:p>
    <w:p w14:paraId="233DC1A2" w14:textId="77777777" w:rsidR="00635917" w:rsidRPr="00635917" w:rsidRDefault="00635917" w:rsidP="00635917">
      <w:pPr>
        <w:pStyle w:val="Testonormale"/>
        <w:rPr>
          <w:sz w:val="18"/>
          <w:szCs w:val="18"/>
        </w:rPr>
      </w:pPr>
      <w:r w:rsidRPr="00635917">
        <w:rPr>
          <w:sz w:val="18"/>
          <w:szCs w:val="18"/>
        </w:rPr>
        <w:t xml:space="preserve">            6/A  25-11-23 GORLAGO 1973                SPORTING VALENTINOMAZZOLA</w:t>
      </w:r>
    </w:p>
    <w:p w14:paraId="133A1768" w14:textId="77777777" w:rsidR="00635917" w:rsidRPr="00635917" w:rsidRDefault="00635917" w:rsidP="00635917">
      <w:pPr>
        <w:pStyle w:val="Testonormale"/>
        <w:rPr>
          <w:sz w:val="18"/>
          <w:szCs w:val="18"/>
        </w:rPr>
      </w:pPr>
      <w:r w:rsidRPr="00635917">
        <w:rPr>
          <w:sz w:val="18"/>
          <w:szCs w:val="18"/>
        </w:rPr>
        <w:t xml:space="preserve">            6/A  23-12-23 POLISPORTIVA ERBUSCO        ATALANTA BERGAMASCA C.SRL</w:t>
      </w:r>
    </w:p>
    <w:p w14:paraId="36A0A30F" w14:textId="77777777" w:rsidR="00635917" w:rsidRPr="00635917" w:rsidRDefault="00635917" w:rsidP="00635917">
      <w:pPr>
        <w:pStyle w:val="Testonormale"/>
        <w:rPr>
          <w:sz w:val="18"/>
          <w:szCs w:val="18"/>
        </w:rPr>
      </w:pPr>
      <w:r w:rsidRPr="00635917">
        <w:rPr>
          <w:sz w:val="18"/>
          <w:szCs w:val="18"/>
        </w:rPr>
        <w:t xml:space="preserve">            6/A  26-11-23 3TEAM BRESCIA CALCIO        ALBINOLEFFE S.R.L.</w:t>
      </w:r>
    </w:p>
    <w:p w14:paraId="4B9C4BB8" w14:textId="77777777" w:rsidR="00635917" w:rsidRPr="00635917" w:rsidRDefault="00635917" w:rsidP="00635917">
      <w:pPr>
        <w:pStyle w:val="Testonormale"/>
        <w:rPr>
          <w:sz w:val="18"/>
          <w:szCs w:val="18"/>
        </w:rPr>
      </w:pPr>
      <w:r w:rsidRPr="00635917">
        <w:rPr>
          <w:sz w:val="18"/>
          <w:szCs w:val="18"/>
        </w:rPr>
        <w:t xml:space="preserve">            7/A  02-12-23 3TEAM BRESCIA CALCIO        OROBICA CALCIO BERGAMO</w:t>
      </w:r>
    </w:p>
    <w:p w14:paraId="4611A072" w14:textId="77777777" w:rsidR="00635917" w:rsidRPr="00635917" w:rsidRDefault="00635917" w:rsidP="00635917">
      <w:pPr>
        <w:pStyle w:val="Testonormale"/>
        <w:rPr>
          <w:sz w:val="18"/>
          <w:szCs w:val="18"/>
        </w:rPr>
      </w:pPr>
      <w:r w:rsidRPr="00635917">
        <w:rPr>
          <w:sz w:val="18"/>
          <w:szCs w:val="18"/>
        </w:rPr>
        <w:t xml:space="preserve">            8/A  09-12-23 GORLAGO 1973                ALBINOLEFFE S.R.L.</w:t>
      </w:r>
    </w:p>
    <w:p w14:paraId="2D44FDA5" w14:textId="77777777" w:rsidR="00635917" w:rsidRPr="00635917" w:rsidRDefault="00635917" w:rsidP="00635917">
      <w:pPr>
        <w:pStyle w:val="Testonormale"/>
        <w:rPr>
          <w:sz w:val="18"/>
          <w:szCs w:val="18"/>
        </w:rPr>
      </w:pPr>
      <w:r w:rsidRPr="00635917">
        <w:rPr>
          <w:sz w:val="18"/>
          <w:szCs w:val="18"/>
        </w:rPr>
        <w:t xml:space="preserve">            9/A  16-12-23 OROBICA CALCIO BERGAMO      MONTEROSSO</w:t>
      </w:r>
    </w:p>
    <w:p w14:paraId="4AC380AD" w14:textId="77777777" w:rsidR="00635917" w:rsidRPr="00635917" w:rsidRDefault="00635917" w:rsidP="00635917">
      <w:pPr>
        <w:pStyle w:val="Testonormale"/>
        <w:rPr>
          <w:sz w:val="18"/>
          <w:szCs w:val="18"/>
        </w:rPr>
      </w:pPr>
      <w:r w:rsidRPr="00635917">
        <w:rPr>
          <w:sz w:val="18"/>
          <w:szCs w:val="18"/>
        </w:rPr>
        <w:t xml:space="preserve">            9/A  17-12-23 3TEAM BRESCIA CALCIO        GORLAGO 1973</w:t>
      </w:r>
    </w:p>
    <w:p w14:paraId="492C4F9A" w14:textId="77777777" w:rsidR="00635917" w:rsidRPr="00635917" w:rsidRDefault="00635917" w:rsidP="00635917">
      <w:pPr>
        <w:pStyle w:val="Testonormale"/>
        <w:rPr>
          <w:sz w:val="18"/>
          <w:szCs w:val="18"/>
        </w:rPr>
      </w:pPr>
    </w:p>
    <w:p w14:paraId="43F6B038" w14:textId="77777777" w:rsidR="00635917" w:rsidRPr="00635917" w:rsidRDefault="00635917" w:rsidP="00635917">
      <w:pPr>
        <w:pStyle w:val="Testonormale"/>
        <w:rPr>
          <w:sz w:val="18"/>
          <w:szCs w:val="18"/>
        </w:rPr>
      </w:pPr>
      <w:r w:rsidRPr="00635917">
        <w:rPr>
          <w:sz w:val="18"/>
          <w:szCs w:val="18"/>
        </w:rPr>
        <w:t>GIRONE   D  8/A  09-12-23 ACADEMY CALCIO PAVIA A RL   RIOZZESE</w:t>
      </w:r>
    </w:p>
    <w:p w14:paraId="69D3360C" w14:textId="77777777" w:rsidR="00635917" w:rsidRPr="00635917" w:rsidRDefault="00635917" w:rsidP="00635917">
      <w:pPr>
        <w:pStyle w:val="Testonormale"/>
        <w:rPr>
          <w:sz w:val="18"/>
          <w:szCs w:val="18"/>
        </w:rPr>
      </w:pPr>
      <w:r w:rsidRPr="00635917">
        <w:rPr>
          <w:sz w:val="18"/>
          <w:szCs w:val="18"/>
        </w:rPr>
        <w:t xml:space="preserve">            8/A  10-12-23 TRIESTINA 1946              MACALLESI 1927</w:t>
      </w:r>
    </w:p>
    <w:p w14:paraId="66CD652A" w14:textId="77777777" w:rsidR="00635917" w:rsidRPr="00635917" w:rsidRDefault="00635917" w:rsidP="00635917">
      <w:pPr>
        <w:pStyle w:val="Testonormale"/>
        <w:rPr>
          <w:sz w:val="18"/>
          <w:szCs w:val="18"/>
        </w:rPr>
      </w:pPr>
      <w:r w:rsidRPr="00635917">
        <w:rPr>
          <w:sz w:val="18"/>
          <w:szCs w:val="18"/>
        </w:rPr>
        <w:t xml:space="preserve">            9/A  17-12-23 MACALLESI 1927              MINERVA MILANO</w:t>
      </w:r>
    </w:p>
    <w:p w14:paraId="70AEF14B" w14:textId="77777777" w:rsidR="00635917" w:rsidRPr="00635917" w:rsidRDefault="00635917" w:rsidP="00635917">
      <w:pPr>
        <w:pStyle w:val="Testonormale"/>
        <w:rPr>
          <w:sz w:val="18"/>
          <w:szCs w:val="18"/>
        </w:rPr>
      </w:pPr>
    </w:p>
    <w:p w14:paraId="026BBFD0" w14:textId="77777777" w:rsidR="00635917" w:rsidRPr="00635917" w:rsidRDefault="00635917" w:rsidP="00635917">
      <w:pPr>
        <w:pStyle w:val="Testonormale"/>
        <w:rPr>
          <w:b/>
          <w:bCs/>
          <w:i/>
          <w:iCs/>
          <w:sz w:val="18"/>
          <w:szCs w:val="18"/>
          <w:u w:val="single"/>
        </w:rPr>
      </w:pPr>
      <w:r w:rsidRPr="00635917">
        <w:rPr>
          <w:b/>
          <w:bCs/>
          <w:i/>
          <w:iCs/>
          <w:sz w:val="18"/>
          <w:szCs w:val="18"/>
          <w:u w:val="single"/>
        </w:rPr>
        <w:t xml:space="preserve">KD PULCINE MISTE 7v7 FEMMINILI     </w:t>
      </w:r>
    </w:p>
    <w:p w14:paraId="7AAA41E3" w14:textId="77777777" w:rsidR="00635917" w:rsidRPr="00635917" w:rsidRDefault="00635917" w:rsidP="00635917">
      <w:pPr>
        <w:pStyle w:val="Testonormale"/>
        <w:rPr>
          <w:sz w:val="18"/>
          <w:szCs w:val="18"/>
        </w:rPr>
      </w:pPr>
    </w:p>
    <w:p w14:paraId="70AE8B90" w14:textId="77777777" w:rsidR="00635917" w:rsidRPr="00635917" w:rsidRDefault="00635917" w:rsidP="00635917">
      <w:pPr>
        <w:pStyle w:val="Testonormale"/>
        <w:rPr>
          <w:sz w:val="18"/>
          <w:szCs w:val="18"/>
        </w:rPr>
      </w:pPr>
      <w:r w:rsidRPr="00635917">
        <w:rPr>
          <w:sz w:val="18"/>
          <w:szCs w:val="18"/>
        </w:rPr>
        <w:t>GIRONE   A  1/A  21-10-23 VALLEOLONA                  AZALEE SOLBIATESE 1911</w:t>
      </w:r>
    </w:p>
    <w:p w14:paraId="732D0C05" w14:textId="77777777" w:rsidR="00635917" w:rsidRPr="00635917" w:rsidRDefault="00635917" w:rsidP="00635917">
      <w:pPr>
        <w:pStyle w:val="Testonormale"/>
        <w:rPr>
          <w:sz w:val="18"/>
          <w:szCs w:val="18"/>
        </w:rPr>
      </w:pPr>
      <w:r w:rsidRPr="00635917">
        <w:rPr>
          <w:sz w:val="18"/>
          <w:szCs w:val="18"/>
        </w:rPr>
        <w:t xml:space="preserve">            2/A  13-11-23 AIROLDI                     MAZZO 80 SSDRL</w:t>
      </w:r>
    </w:p>
    <w:p w14:paraId="22330DA2" w14:textId="77777777" w:rsidR="00635917" w:rsidRPr="00635917" w:rsidRDefault="00635917" w:rsidP="00635917">
      <w:pPr>
        <w:pStyle w:val="Testonormale"/>
        <w:rPr>
          <w:sz w:val="18"/>
          <w:szCs w:val="18"/>
        </w:rPr>
      </w:pPr>
      <w:r w:rsidRPr="00635917">
        <w:rPr>
          <w:sz w:val="18"/>
          <w:szCs w:val="18"/>
        </w:rPr>
        <w:t xml:space="preserve">            3/A  04-11-23 AZALEE SOLBIATESE 1911      S.S.MARTIRI</w:t>
      </w:r>
    </w:p>
    <w:p w14:paraId="1B9ED665" w14:textId="77777777" w:rsidR="00635917" w:rsidRPr="00635917" w:rsidRDefault="00635917" w:rsidP="00635917">
      <w:pPr>
        <w:pStyle w:val="Testonormale"/>
        <w:rPr>
          <w:sz w:val="18"/>
          <w:szCs w:val="18"/>
        </w:rPr>
      </w:pPr>
      <w:r w:rsidRPr="00635917">
        <w:rPr>
          <w:sz w:val="18"/>
          <w:szCs w:val="18"/>
        </w:rPr>
        <w:t xml:space="preserve">            3/A  04-11-23 VALLEOLONA                  AIROLDI</w:t>
      </w:r>
    </w:p>
    <w:p w14:paraId="3793B2AA" w14:textId="77777777" w:rsidR="00635917" w:rsidRPr="00635917" w:rsidRDefault="00635917" w:rsidP="00635917">
      <w:pPr>
        <w:pStyle w:val="Testonormale"/>
        <w:rPr>
          <w:sz w:val="18"/>
          <w:szCs w:val="18"/>
        </w:rPr>
      </w:pPr>
      <w:r w:rsidRPr="00635917">
        <w:rPr>
          <w:sz w:val="18"/>
          <w:szCs w:val="18"/>
        </w:rPr>
        <w:t xml:space="preserve">            6/A  28-11-23 COMO WOMEN ACADEMY          VALLEOLONA</w:t>
      </w:r>
    </w:p>
    <w:p w14:paraId="3839F2A8" w14:textId="77777777" w:rsidR="00635917" w:rsidRPr="00635917" w:rsidRDefault="00635917" w:rsidP="00635917">
      <w:pPr>
        <w:pStyle w:val="Testonormale"/>
        <w:rPr>
          <w:sz w:val="18"/>
          <w:szCs w:val="18"/>
        </w:rPr>
      </w:pPr>
      <w:r w:rsidRPr="00635917">
        <w:rPr>
          <w:sz w:val="18"/>
          <w:szCs w:val="18"/>
        </w:rPr>
        <w:t xml:space="preserve">            7/A  02-12-23 AIROLDI                     S.S.MARTIRI</w:t>
      </w:r>
    </w:p>
    <w:p w14:paraId="221EFB23" w14:textId="77777777" w:rsidR="00635917" w:rsidRPr="00635917" w:rsidRDefault="00635917" w:rsidP="00635917">
      <w:pPr>
        <w:pStyle w:val="Testonormale"/>
        <w:rPr>
          <w:sz w:val="18"/>
          <w:szCs w:val="18"/>
        </w:rPr>
      </w:pPr>
      <w:r w:rsidRPr="00635917">
        <w:rPr>
          <w:sz w:val="18"/>
          <w:szCs w:val="18"/>
        </w:rPr>
        <w:t xml:space="preserve">            7/A  15-12-23 VALLEOLONA                  MAZZO 80 SSDRL</w:t>
      </w:r>
    </w:p>
    <w:p w14:paraId="19953AF8" w14:textId="77777777" w:rsidR="00635917" w:rsidRPr="00635917" w:rsidRDefault="00635917" w:rsidP="00635917">
      <w:pPr>
        <w:pStyle w:val="Testonormale"/>
        <w:rPr>
          <w:sz w:val="18"/>
          <w:szCs w:val="18"/>
        </w:rPr>
      </w:pPr>
    </w:p>
    <w:p w14:paraId="0D03F9FD" w14:textId="77777777" w:rsidR="00635917" w:rsidRPr="00635917" w:rsidRDefault="00635917" w:rsidP="00635917">
      <w:pPr>
        <w:pStyle w:val="Testonormale"/>
        <w:rPr>
          <w:sz w:val="18"/>
          <w:szCs w:val="18"/>
        </w:rPr>
      </w:pPr>
      <w:r w:rsidRPr="00635917">
        <w:rPr>
          <w:sz w:val="18"/>
          <w:szCs w:val="18"/>
        </w:rPr>
        <w:t>GIRONE   B  4/A  12-11-23 CIRCOLO GIOVANILE BRESSO    COSTAMASNAGA</w:t>
      </w:r>
    </w:p>
    <w:p w14:paraId="6C9A13BB" w14:textId="77777777" w:rsidR="00635917" w:rsidRPr="00635917" w:rsidRDefault="00635917" w:rsidP="00635917">
      <w:pPr>
        <w:pStyle w:val="Testonormale"/>
        <w:rPr>
          <w:sz w:val="18"/>
          <w:szCs w:val="18"/>
        </w:rPr>
      </w:pPr>
      <w:r w:rsidRPr="00635917">
        <w:rPr>
          <w:sz w:val="18"/>
          <w:szCs w:val="18"/>
        </w:rPr>
        <w:t xml:space="preserve">            5/A  18-11-23 MONTEROSSO                  ZANCONTI 2022</w:t>
      </w:r>
    </w:p>
    <w:p w14:paraId="6DF3EF4E" w14:textId="77777777" w:rsidR="00635917" w:rsidRPr="00635917" w:rsidRDefault="00635917" w:rsidP="00635917">
      <w:pPr>
        <w:pStyle w:val="Testonormale"/>
        <w:rPr>
          <w:sz w:val="18"/>
          <w:szCs w:val="18"/>
        </w:rPr>
      </w:pPr>
      <w:r w:rsidRPr="00635917">
        <w:rPr>
          <w:sz w:val="18"/>
          <w:szCs w:val="18"/>
        </w:rPr>
        <w:t xml:space="preserve">            9/A  16-12-23 LESMO SSD ARL               ALBINOLEFFE S.R.L.</w:t>
      </w:r>
    </w:p>
    <w:p w14:paraId="4EE45A2A" w14:textId="77777777" w:rsidR="00704F60" w:rsidRPr="00635917" w:rsidRDefault="00704F60" w:rsidP="00F20A10">
      <w:pPr>
        <w:pStyle w:val="Standard"/>
        <w:jc w:val="both"/>
        <w:rPr>
          <w:rFonts w:asciiTheme="minorHAnsi" w:hAnsiTheme="minorHAnsi" w:cstheme="minorHAnsi"/>
          <w:sz w:val="18"/>
          <w:szCs w:val="18"/>
        </w:rPr>
      </w:pPr>
    </w:p>
    <w:p w14:paraId="2963EB7B" w14:textId="77777777" w:rsidR="00704F60" w:rsidRPr="009D395B" w:rsidRDefault="00B85DB7" w:rsidP="00F20A10">
      <w:pPr>
        <w:pStyle w:val="Titolo4"/>
        <w:rPr>
          <w:lang w:val="it-IT"/>
        </w:rPr>
      </w:pPr>
      <w:hyperlink r:id="rId20" w:history="1">
        <w:r w:rsidR="00704F60" w:rsidRPr="009D395B">
          <w:rPr>
            <w:lang w:val="it-IT"/>
          </w:rPr>
          <w:t xml:space="preserve">Variazione Gare </w:t>
        </w:r>
        <w:r w:rsidR="00704F60" w:rsidRPr="009D395B">
          <w:rPr>
            <w:b/>
            <w:i/>
            <w:color w:val="FF99CC"/>
            <w:lang w:val="it-IT"/>
          </w:rPr>
          <w:t>calcio femminile</w:t>
        </w:r>
        <w:r w:rsidR="00704F60" w:rsidRPr="009D395B">
          <w:rPr>
            <w:color w:val="FF99CC"/>
            <w:lang w:val="it-IT"/>
          </w:rPr>
          <w:t xml:space="preserve"> </w:t>
        </w:r>
      </w:hyperlink>
    </w:p>
    <w:p w14:paraId="794D8893" w14:textId="77777777" w:rsidR="00704F60" w:rsidRDefault="00704F60" w:rsidP="00F20A10">
      <w:pPr>
        <w:pStyle w:val="Nessunaspaziatura"/>
        <w:rPr>
          <w:lang w:val="it-IT"/>
        </w:rPr>
      </w:pPr>
    </w:p>
    <w:p w14:paraId="2E7D66C4" w14:textId="601F7CCD" w:rsidR="00704F60" w:rsidRDefault="009B65CC" w:rsidP="00F20A10">
      <w:pPr>
        <w:pStyle w:val="Nessunaspaziatura"/>
        <w:rPr>
          <w:lang w:val="it-IT"/>
        </w:rPr>
      </w:pPr>
      <w:r>
        <w:rPr>
          <w:lang w:val="it-IT"/>
        </w:rPr>
        <w:t>Nessuna comunicazione</w:t>
      </w:r>
    </w:p>
    <w:p w14:paraId="1BDC2E51" w14:textId="77777777" w:rsidR="00704F60" w:rsidRDefault="00704F60" w:rsidP="00F20A10">
      <w:pPr>
        <w:pStyle w:val="Nessunaspaziatura"/>
        <w:rPr>
          <w:lang w:val="it-IT"/>
        </w:rPr>
      </w:pPr>
    </w:p>
    <w:p w14:paraId="68E9AD58" w14:textId="77777777" w:rsidR="00704F60" w:rsidRDefault="00704F60" w:rsidP="00F20A10">
      <w:pPr>
        <w:pStyle w:val="Nessunaspaziatura"/>
        <w:rPr>
          <w:lang w:val="it-IT"/>
        </w:rPr>
      </w:pPr>
    </w:p>
    <w:p w14:paraId="67ABF397" w14:textId="77777777" w:rsidR="00704F60" w:rsidRDefault="00704F60" w:rsidP="00F20A10">
      <w:pPr>
        <w:pStyle w:val="Nessunaspaziatura"/>
        <w:rPr>
          <w:lang w:val="it-IT"/>
        </w:rPr>
      </w:pPr>
    </w:p>
    <w:p w14:paraId="4AACD3E7" w14:textId="77777777" w:rsidR="00704F60" w:rsidRDefault="00704F60" w:rsidP="00F20A10">
      <w:pPr>
        <w:pStyle w:val="Nessunaspaziatura"/>
        <w:rPr>
          <w:lang w:val="it-IT"/>
        </w:rPr>
      </w:pPr>
    </w:p>
    <w:p w14:paraId="634A1BE8" w14:textId="77777777" w:rsidR="00704F60" w:rsidRDefault="00704F60" w:rsidP="00F20A10">
      <w:pPr>
        <w:pStyle w:val="Nessunaspaziatura"/>
        <w:rPr>
          <w:lang w:val="it-IT"/>
        </w:rPr>
      </w:pPr>
    </w:p>
    <w:p w14:paraId="2D1D8F10" w14:textId="77777777" w:rsidR="00704F60" w:rsidRDefault="00704F60" w:rsidP="00F20A10">
      <w:pPr>
        <w:pStyle w:val="Nessunaspaziatura"/>
        <w:rPr>
          <w:lang w:val="it-IT"/>
        </w:rPr>
      </w:pPr>
    </w:p>
    <w:p w14:paraId="62063559" w14:textId="77777777" w:rsidR="00704F60" w:rsidRDefault="00704F60" w:rsidP="00F20A10">
      <w:pPr>
        <w:pStyle w:val="Nessunaspaziatura"/>
        <w:rPr>
          <w:lang w:val="it-IT"/>
        </w:rPr>
      </w:pPr>
    </w:p>
    <w:p w14:paraId="1BD765DE" w14:textId="77777777" w:rsidR="00D126BC" w:rsidRDefault="00D126BC" w:rsidP="00F20A10">
      <w:pPr>
        <w:pStyle w:val="Nessunaspaziatura"/>
        <w:rPr>
          <w:lang w:val="it-IT"/>
        </w:rPr>
      </w:pPr>
    </w:p>
    <w:p w14:paraId="5B55FD9B" w14:textId="77777777" w:rsidR="00635917" w:rsidRDefault="00635917" w:rsidP="00F20A10">
      <w:pPr>
        <w:pStyle w:val="Nessunaspaziatura"/>
        <w:rPr>
          <w:lang w:val="it-IT"/>
        </w:rPr>
      </w:pPr>
    </w:p>
    <w:p w14:paraId="47A62A26" w14:textId="77777777" w:rsidR="00635917" w:rsidRDefault="00635917" w:rsidP="00F20A10">
      <w:pPr>
        <w:pStyle w:val="Nessunaspaziatura"/>
        <w:rPr>
          <w:lang w:val="it-IT"/>
        </w:rPr>
      </w:pPr>
    </w:p>
    <w:p w14:paraId="764D80FD" w14:textId="77777777" w:rsidR="00635917" w:rsidRDefault="00635917" w:rsidP="00F20A10">
      <w:pPr>
        <w:pStyle w:val="Nessunaspaziatura"/>
        <w:rPr>
          <w:lang w:val="it-IT"/>
        </w:rPr>
      </w:pPr>
    </w:p>
    <w:p w14:paraId="2588ED94" w14:textId="77777777" w:rsidR="00635917" w:rsidRDefault="00635917" w:rsidP="00F20A10">
      <w:pPr>
        <w:pStyle w:val="Nessunaspaziatura"/>
        <w:rPr>
          <w:lang w:val="it-IT"/>
        </w:rPr>
      </w:pPr>
    </w:p>
    <w:p w14:paraId="080A3E09" w14:textId="77777777" w:rsidR="00635917" w:rsidRDefault="00635917" w:rsidP="00F20A10">
      <w:pPr>
        <w:pStyle w:val="Nessunaspaziatura"/>
        <w:rPr>
          <w:lang w:val="it-IT"/>
        </w:rPr>
      </w:pPr>
    </w:p>
    <w:p w14:paraId="2455B829" w14:textId="77777777" w:rsidR="00635917" w:rsidRDefault="00635917" w:rsidP="00F20A10">
      <w:pPr>
        <w:pStyle w:val="Nessunaspaziatura"/>
        <w:rPr>
          <w:lang w:val="it-IT"/>
        </w:rPr>
      </w:pPr>
    </w:p>
    <w:p w14:paraId="5611D3B5" w14:textId="77777777" w:rsidR="00635917" w:rsidRDefault="00635917" w:rsidP="00F20A10">
      <w:pPr>
        <w:pStyle w:val="Nessunaspaziatura"/>
        <w:rPr>
          <w:lang w:val="it-IT"/>
        </w:rPr>
      </w:pPr>
    </w:p>
    <w:p w14:paraId="130B45E2" w14:textId="77777777" w:rsidR="00635917" w:rsidRDefault="00635917" w:rsidP="00F20A10">
      <w:pPr>
        <w:pStyle w:val="Nessunaspaziatura"/>
        <w:rPr>
          <w:lang w:val="it-IT"/>
        </w:rPr>
      </w:pPr>
    </w:p>
    <w:p w14:paraId="26802C61" w14:textId="77777777" w:rsidR="00635917" w:rsidRDefault="00635917" w:rsidP="00F20A10">
      <w:pPr>
        <w:pStyle w:val="Nessunaspaziatura"/>
        <w:rPr>
          <w:lang w:val="it-IT"/>
        </w:rPr>
      </w:pPr>
    </w:p>
    <w:p w14:paraId="2EDFACF9" w14:textId="77777777" w:rsidR="00635917" w:rsidRDefault="00635917" w:rsidP="00F20A10">
      <w:pPr>
        <w:pStyle w:val="Nessunaspaziatura"/>
        <w:rPr>
          <w:lang w:val="it-IT"/>
        </w:rPr>
      </w:pPr>
    </w:p>
    <w:p w14:paraId="7AC78623" w14:textId="77777777" w:rsidR="00C96041" w:rsidRDefault="00C96041" w:rsidP="00F20A10">
      <w:pPr>
        <w:pStyle w:val="Nessunaspaziatura"/>
        <w:rPr>
          <w:lang w:val="it-IT"/>
        </w:rPr>
      </w:pPr>
    </w:p>
    <w:p w14:paraId="555E3C53" w14:textId="77777777" w:rsidR="00C96041" w:rsidRDefault="00C96041" w:rsidP="00F20A10">
      <w:pPr>
        <w:pStyle w:val="Nessunaspaziatura"/>
        <w:rPr>
          <w:lang w:val="it-IT"/>
        </w:rPr>
      </w:pPr>
    </w:p>
    <w:p w14:paraId="10BB2BDF" w14:textId="77777777" w:rsidR="00C96041" w:rsidRDefault="00C96041" w:rsidP="00F20A10">
      <w:pPr>
        <w:pStyle w:val="Nessunaspaziatura"/>
        <w:rPr>
          <w:lang w:val="it-IT"/>
        </w:rPr>
      </w:pPr>
    </w:p>
    <w:p w14:paraId="3C557B92" w14:textId="77777777" w:rsidR="00C96041" w:rsidRDefault="00C96041" w:rsidP="00F20A10">
      <w:pPr>
        <w:pStyle w:val="Nessunaspaziatura"/>
        <w:rPr>
          <w:lang w:val="it-IT"/>
        </w:rPr>
      </w:pPr>
    </w:p>
    <w:p w14:paraId="5E26B07A" w14:textId="77777777" w:rsidR="00C96041" w:rsidRDefault="00C96041" w:rsidP="00F20A10">
      <w:pPr>
        <w:pStyle w:val="Nessunaspaziatura"/>
        <w:rPr>
          <w:lang w:val="it-IT"/>
        </w:rPr>
      </w:pPr>
    </w:p>
    <w:p w14:paraId="23397DB0" w14:textId="77777777" w:rsidR="00704F60" w:rsidRPr="00267B6E" w:rsidRDefault="00704F60" w:rsidP="00F20A10">
      <w:pPr>
        <w:pStyle w:val="Titolo2"/>
        <w:rPr>
          <w:lang w:val="it-IT"/>
        </w:rPr>
      </w:pPr>
      <w:bookmarkStart w:id="97" w:name="_Toc127452350"/>
      <w:bookmarkStart w:id="98" w:name="_Toc157087175"/>
      <w:r>
        <w:rPr>
          <w:lang w:val="it-IT"/>
        </w:rPr>
        <w:lastRenderedPageBreak/>
        <w:t>6.2 NOTIZIE SU ATTIVITA’ AGONISTICA</w:t>
      </w:r>
      <w:bookmarkEnd w:id="97"/>
      <w:bookmarkEnd w:id="98"/>
    </w:p>
    <w:p w14:paraId="6F97810E" w14:textId="77777777" w:rsidR="00704F60" w:rsidRPr="00BE1457" w:rsidRDefault="00704F60">
      <w:pPr>
        <w:rPr>
          <w:lang w:val="it-IT"/>
        </w:rPr>
      </w:pPr>
    </w:p>
    <w:p w14:paraId="337B5C5F" w14:textId="77777777" w:rsidR="00704F60" w:rsidRDefault="00704F60" w:rsidP="00704F60">
      <w:pPr>
        <w:pStyle w:val="titolocampionato0"/>
        <w:shd w:val="clear" w:color="auto" w:fill="CCCCCC"/>
        <w:spacing w:before="80" w:after="40"/>
      </w:pPr>
      <w:r>
        <w:t>ECCELLENZA FEMMINILE</w:t>
      </w:r>
    </w:p>
    <w:p w14:paraId="1E936C66" w14:textId="77777777" w:rsidR="00704F60" w:rsidRDefault="00704F60" w:rsidP="00704F60">
      <w:pPr>
        <w:pStyle w:val="titoloprinc0"/>
      </w:pPr>
      <w:r>
        <w:t>VARIAZIONI AL PROGRAMMA GARE</w:t>
      </w:r>
    </w:p>
    <w:p w14:paraId="18B24E43" w14:textId="77777777" w:rsidR="00704F60" w:rsidRDefault="00704F60" w:rsidP="00704F60">
      <w:pPr>
        <w:pStyle w:val="breakline"/>
      </w:pPr>
    </w:p>
    <w:p w14:paraId="0B712594" w14:textId="77777777" w:rsidR="00704F60" w:rsidRDefault="00704F60" w:rsidP="00704F60">
      <w:pPr>
        <w:pStyle w:val="breakline"/>
      </w:pPr>
    </w:p>
    <w:p w14:paraId="0EBB4BF3" w14:textId="77777777" w:rsidR="00704F60" w:rsidRDefault="00704F60" w:rsidP="00704F60">
      <w:pPr>
        <w:pStyle w:val="titolomedio"/>
      </w:pPr>
      <w:r>
        <w:t>GARA VARIATA</w:t>
      </w:r>
    </w:p>
    <w:p w14:paraId="425D710F" w14:textId="77777777" w:rsidR="00704F60" w:rsidRDefault="00704F60" w:rsidP="00704F60">
      <w:pPr>
        <w:pStyle w:val="breakline"/>
      </w:pPr>
    </w:p>
    <w:p w14:paraId="15C726BE" w14:textId="77777777" w:rsidR="00704F60" w:rsidRDefault="00704F60" w:rsidP="00704F60">
      <w:pPr>
        <w:pStyle w:val="breakline"/>
      </w:pPr>
    </w:p>
    <w:p w14:paraId="1425F5C8" w14:textId="77777777" w:rsidR="00704F60" w:rsidRDefault="00704F60" w:rsidP="00704F60">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04F60" w14:paraId="2A349622" w14:textId="77777777" w:rsidTr="00AF24D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2BA53" w14:textId="77777777" w:rsidR="00704F60" w:rsidRDefault="00704F60" w:rsidP="00AF24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2AC42" w14:textId="77777777" w:rsidR="00704F60" w:rsidRDefault="00704F60" w:rsidP="00AF24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76354" w14:textId="77777777" w:rsidR="00704F60" w:rsidRDefault="00704F60" w:rsidP="00AF24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A5107" w14:textId="77777777" w:rsidR="00704F60" w:rsidRDefault="00704F60" w:rsidP="00AF24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34645" w14:textId="77777777" w:rsidR="00704F60" w:rsidRDefault="00704F60" w:rsidP="00AF24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B9EE8" w14:textId="77777777" w:rsidR="00704F60" w:rsidRDefault="00704F60" w:rsidP="00AF24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BFBF5" w14:textId="77777777" w:rsidR="00704F60" w:rsidRDefault="00704F60" w:rsidP="00AF24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D9908" w14:textId="77777777" w:rsidR="00704F60" w:rsidRDefault="00704F60" w:rsidP="00AF24D7">
            <w:pPr>
              <w:pStyle w:val="headertabella0"/>
            </w:pPr>
            <w:r>
              <w:t>Impianto</w:t>
            </w:r>
          </w:p>
        </w:tc>
      </w:tr>
      <w:tr w:rsidR="00704F60" w:rsidRPr="00CE0CB8" w14:paraId="65A12C27"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0621B" w14:textId="77777777" w:rsidR="00704F60" w:rsidRDefault="00704F60" w:rsidP="00AF24D7">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071C8" w14:textId="77777777" w:rsidR="00704F60" w:rsidRDefault="00704F60" w:rsidP="00AF24D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A0CE8" w14:textId="77777777" w:rsidR="00704F60" w:rsidRDefault="00704F60" w:rsidP="00AF24D7">
            <w:pPr>
              <w:pStyle w:val="rowtabella0"/>
            </w:pPr>
            <w:r>
              <w:t>FEMMINILE VILLA 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DCE83" w14:textId="77777777" w:rsidR="00704F60" w:rsidRDefault="00704F60" w:rsidP="00AF24D7">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85434" w14:textId="77777777" w:rsidR="00704F60" w:rsidRDefault="00704F60" w:rsidP="00AF24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315D9" w14:textId="77777777" w:rsidR="00704F60" w:rsidRDefault="00704F60" w:rsidP="00AF24D7">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A0033" w14:textId="77777777" w:rsidR="00704F60" w:rsidRDefault="00704F60" w:rsidP="00AF24D7">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65A41" w14:textId="77777777" w:rsidR="00704F60" w:rsidRDefault="00704F60" w:rsidP="00AF24D7">
            <w:pPr>
              <w:pStyle w:val="rowtabella0"/>
            </w:pPr>
            <w:r>
              <w:t>CENTRO SPORTIVO COMUNALE E.A. SORISOLE VIA ROCCOLI SNC</w:t>
            </w:r>
          </w:p>
        </w:tc>
      </w:tr>
      <w:tr w:rsidR="00704F60" w14:paraId="55EC44BD"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7CB60" w14:textId="77777777" w:rsidR="00704F60" w:rsidRDefault="00704F60" w:rsidP="00AF24D7">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221B4" w14:textId="77777777" w:rsidR="00704F60" w:rsidRDefault="00704F60" w:rsidP="00AF24D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3CBBC" w14:textId="77777777" w:rsidR="00704F60" w:rsidRDefault="00704F60" w:rsidP="00AF24D7">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BC0DE" w14:textId="77777777" w:rsidR="00704F60" w:rsidRDefault="00704F60" w:rsidP="00AF24D7">
            <w:pPr>
              <w:pStyle w:val="rowtabella0"/>
            </w:pPr>
            <w:r>
              <w:t>CITTA DI VAR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2C8C3" w14:textId="77777777" w:rsidR="00704F60" w:rsidRPr="00BE1457" w:rsidRDefault="00704F60" w:rsidP="00AF24D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C9896" w14:textId="77777777" w:rsidR="00704F60" w:rsidRDefault="00704F60" w:rsidP="00AF24D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691BA" w14:textId="77777777" w:rsidR="00704F60" w:rsidRDefault="00704F60" w:rsidP="00AF24D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1613D" w14:textId="77777777" w:rsidR="00704F60" w:rsidRDefault="00704F60" w:rsidP="00AF24D7"/>
        </w:tc>
      </w:tr>
      <w:tr w:rsidR="00704F60" w14:paraId="641CF97A"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5EFDC" w14:textId="77777777" w:rsidR="00704F60" w:rsidRDefault="00704F60" w:rsidP="00AF24D7">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FA5A9" w14:textId="77777777" w:rsidR="00704F60" w:rsidRDefault="00704F60" w:rsidP="00AF24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31CF5" w14:textId="77777777" w:rsidR="00704F60" w:rsidRDefault="00704F60" w:rsidP="00AF24D7">
            <w:pPr>
              <w:pStyle w:val="rowtabella0"/>
            </w:pPr>
            <w:r>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AD7AC" w14:textId="77777777" w:rsidR="00704F60" w:rsidRDefault="00704F60" w:rsidP="00AF24D7">
            <w:pPr>
              <w:pStyle w:val="rowtabella0"/>
            </w:pPr>
            <w:r>
              <w:t>CASALMAR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08DD8" w14:textId="77777777" w:rsidR="00704F60" w:rsidRDefault="00704F60" w:rsidP="00AF24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E5F54" w14:textId="77777777" w:rsidR="00704F60" w:rsidRDefault="00704F60" w:rsidP="00AF24D7">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BD468" w14:textId="77777777" w:rsidR="00704F60" w:rsidRDefault="00704F60" w:rsidP="00AF24D7">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09125" w14:textId="77777777" w:rsidR="00704F60" w:rsidRDefault="00704F60" w:rsidP="00AF24D7"/>
        </w:tc>
      </w:tr>
    </w:tbl>
    <w:p w14:paraId="469BB0A3" w14:textId="77777777" w:rsidR="00704F60" w:rsidRDefault="00704F60" w:rsidP="00704F60">
      <w:pPr>
        <w:pStyle w:val="breakline"/>
        <w:rPr>
          <w:rFonts w:eastAsiaTheme="minorEastAsia"/>
        </w:rPr>
      </w:pPr>
    </w:p>
    <w:p w14:paraId="5DD42598" w14:textId="77777777" w:rsidR="00704F60" w:rsidRDefault="00704F60" w:rsidP="00704F60">
      <w:pPr>
        <w:pStyle w:val="breakline"/>
      </w:pPr>
    </w:p>
    <w:p w14:paraId="2EB323E4" w14:textId="77777777" w:rsidR="00704F60" w:rsidRDefault="00704F60" w:rsidP="00704F60">
      <w:pPr>
        <w:pStyle w:val="titoloprinc0"/>
      </w:pPr>
      <w:r>
        <w:t>RISULTATI</w:t>
      </w:r>
    </w:p>
    <w:p w14:paraId="2974BC58" w14:textId="77777777" w:rsidR="00704F60" w:rsidRDefault="00704F60" w:rsidP="00704F60">
      <w:pPr>
        <w:pStyle w:val="breakline"/>
      </w:pPr>
    </w:p>
    <w:p w14:paraId="7E6A3FA0" w14:textId="77777777" w:rsidR="00704F60" w:rsidRDefault="00704F60" w:rsidP="00704F60">
      <w:pPr>
        <w:pStyle w:val="sottotitolocampionato10"/>
      </w:pPr>
      <w:r>
        <w:t>RISULTATI UFFICIALI GARE DEL 14/01/2024</w:t>
      </w:r>
    </w:p>
    <w:p w14:paraId="4D17DE27" w14:textId="77777777" w:rsidR="00704F60" w:rsidRDefault="00704F60" w:rsidP="00704F60">
      <w:pPr>
        <w:pStyle w:val="sottotitolocampionato20"/>
      </w:pPr>
      <w:r>
        <w:t>Si trascrivono qui di seguito i risultati ufficiali delle gare disputate</w:t>
      </w:r>
    </w:p>
    <w:p w14:paraId="27B24FEB"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4F60" w14:paraId="0A64FA77"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599E7440"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0A45D" w14:textId="77777777" w:rsidR="00704F60" w:rsidRDefault="00704F60" w:rsidP="00AF24D7">
                  <w:pPr>
                    <w:pStyle w:val="headertabella0"/>
                  </w:pPr>
                  <w:r>
                    <w:t>GIRONE A - 1 Giornata - R</w:t>
                  </w:r>
                </w:p>
              </w:tc>
            </w:tr>
            <w:tr w:rsidR="00704F60" w14:paraId="53BDE73E"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DEADD1" w14:textId="77777777" w:rsidR="00704F60" w:rsidRDefault="00704F60" w:rsidP="00AF24D7">
                  <w:pPr>
                    <w:pStyle w:val="rowtabella0"/>
                  </w:pPr>
                  <w:r>
                    <w:t>WOMEN RIVANA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BEFA5A" w14:textId="77777777" w:rsidR="00704F60" w:rsidRDefault="00704F60" w:rsidP="00AF24D7">
                  <w:pPr>
                    <w:pStyle w:val="rowtabella0"/>
                  </w:pPr>
                  <w:r>
                    <w:t>- FIAMMA MONZA 197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9716DA" w14:textId="77777777" w:rsidR="00704F60" w:rsidRDefault="00704F60" w:rsidP="00AF24D7">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547FF6" w14:textId="77777777" w:rsidR="00704F60" w:rsidRDefault="00704F60" w:rsidP="00AF24D7">
                  <w:pPr>
                    <w:pStyle w:val="rowtabella0"/>
                    <w:jc w:val="center"/>
                  </w:pPr>
                  <w:r>
                    <w:t>Y</w:t>
                  </w:r>
                </w:p>
              </w:tc>
            </w:tr>
          </w:tbl>
          <w:p w14:paraId="375D1E6D" w14:textId="77777777" w:rsidR="00704F60" w:rsidRDefault="00704F60" w:rsidP="00AF24D7"/>
        </w:tc>
      </w:tr>
    </w:tbl>
    <w:p w14:paraId="5EE969EA" w14:textId="77777777" w:rsidR="00704F60" w:rsidRDefault="00704F60" w:rsidP="00704F60">
      <w:pPr>
        <w:pStyle w:val="breakline"/>
        <w:rPr>
          <w:rFonts w:eastAsiaTheme="minorEastAsia"/>
        </w:rPr>
      </w:pPr>
    </w:p>
    <w:p w14:paraId="3B91292C" w14:textId="77777777" w:rsidR="00704F60" w:rsidRDefault="00704F60" w:rsidP="00704F60">
      <w:pPr>
        <w:pStyle w:val="breakline"/>
      </w:pPr>
    </w:p>
    <w:p w14:paraId="4AE55DCB" w14:textId="77777777" w:rsidR="00704F60" w:rsidRDefault="00704F60" w:rsidP="00704F60">
      <w:pPr>
        <w:pStyle w:val="sottotitolocampionato10"/>
      </w:pPr>
      <w:r>
        <w:t>RISULTATI UFFICIALI GARE DEL 21/01/2024</w:t>
      </w:r>
    </w:p>
    <w:p w14:paraId="5C4C024C" w14:textId="77777777" w:rsidR="00704F60" w:rsidRDefault="00704F60" w:rsidP="00704F60">
      <w:pPr>
        <w:pStyle w:val="sottotitolocampionato20"/>
      </w:pPr>
      <w:r>
        <w:t>Si trascrivono qui di seguito i risultati ufficiali delle gare disputate</w:t>
      </w:r>
    </w:p>
    <w:p w14:paraId="6B00F75F"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4F60" w14:paraId="592241F6"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7FCD5359"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EE895" w14:textId="77777777" w:rsidR="00704F60" w:rsidRDefault="00704F60" w:rsidP="00AF24D7">
                  <w:pPr>
                    <w:pStyle w:val="headertabella0"/>
                  </w:pPr>
                  <w:r>
                    <w:t>GIRONE A - 2 Giornata - R</w:t>
                  </w:r>
                </w:p>
              </w:tc>
            </w:tr>
            <w:tr w:rsidR="00704F60" w14:paraId="12AA051F" w14:textId="77777777" w:rsidTr="00AF24D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037885" w14:textId="77777777" w:rsidR="00704F60" w:rsidRDefault="00704F60" w:rsidP="00AF24D7">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332B1B" w14:textId="77777777" w:rsidR="00704F60" w:rsidRDefault="00704F60" w:rsidP="00AF24D7">
                  <w:pPr>
                    <w:pStyle w:val="rowtabella0"/>
                  </w:pPr>
                  <w:r>
                    <w:t>- WOMEN RIVAN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98BC5" w14:textId="77777777" w:rsidR="00704F60" w:rsidRDefault="00704F60" w:rsidP="00AF24D7">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3D0B2" w14:textId="77777777" w:rsidR="00704F60" w:rsidRDefault="00704F60" w:rsidP="00AF24D7">
                  <w:pPr>
                    <w:pStyle w:val="rowtabella0"/>
                    <w:jc w:val="center"/>
                  </w:pPr>
                  <w:r>
                    <w:t> </w:t>
                  </w:r>
                </w:p>
              </w:tc>
            </w:tr>
            <w:tr w:rsidR="00704F60" w14:paraId="7D5AE422"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93428B" w14:textId="77777777" w:rsidR="00704F60" w:rsidRDefault="00704F60" w:rsidP="00AF24D7">
                  <w:pPr>
                    <w:pStyle w:val="rowtabella0"/>
                  </w:pPr>
                  <w:r>
                    <w:t>ALBOSAGGIA PONCHIER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6C7E86" w14:textId="77777777" w:rsidR="00704F60" w:rsidRDefault="00704F60" w:rsidP="00AF24D7">
                  <w:pPr>
                    <w:pStyle w:val="rowtabella0"/>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3EC514" w14:textId="77777777" w:rsidR="00704F60" w:rsidRDefault="00704F60" w:rsidP="00AF24D7">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1B6768" w14:textId="77777777" w:rsidR="00704F60" w:rsidRDefault="00704F60" w:rsidP="00AF24D7">
                  <w:pPr>
                    <w:pStyle w:val="rowtabella0"/>
                    <w:jc w:val="center"/>
                  </w:pPr>
                  <w:r>
                    <w:t> </w:t>
                  </w:r>
                </w:p>
              </w:tc>
            </w:tr>
            <w:tr w:rsidR="00704F60" w14:paraId="15604E44"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EEE729" w14:textId="77777777" w:rsidR="00704F60" w:rsidRDefault="00704F60" w:rsidP="00AF24D7">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26DEA5" w14:textId="77777777" w:rsidR="00704F60" w:rsidRDefault="00704F60" w:rsidP="00AF24D7">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38361B" w14:textId="77777777" w:rsidR="00704F60" w:rsidRDefault="00704F60" w:rsidP="00AF24D7">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80A5AA" w14:textId="77777777" w:rsidR="00704F60" w:rsidRDefault="00704F60" w:rsidP="00AF24D7">
                  <w:pPr>
                    <w:pStyle w:val="rowtabella0"/>
                    <w:jc w:val="center"/>
                  </w:pPr>
                  <w:r>
                    <w:t> </w:t>
                  </w:r>
                </w:p>
              </w:tc>
            </w:tr>
            <w:tr w:rsidR="00704F60" w14:paraId="4E646973"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A74293" w14:textId="77777777" w:rsidR="00704F60" w:rsidRDefault="00704F60" w:rsidP="00AF24D7">
                  <w:pPr>
                    <w:pStyle w:val="rowtabella0"/>
                  </w:pPr>
                  <w:r>
                    <w:t>CUS BICOCCA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B1B9E5" w14:textId="77777777" w:rsidR="00704F60" w:rsidRDefault="00704F60" w:rsidP="00AF24D7">
                  <w:pPr>
                    <w:pStyle w:val="rowtabella0"/>
                  </w:pPr>
                  <w:r>
                    <w:t>- FEMMINILE VILLA 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3584BF" w14:textId="77777777" w:rsidR="00704F60" w:rsidRDefault="00704F60" w:rsidP="00AF24D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326548" w14:textId="77777777" w:rsidR="00704F60" w:rsidRDefault="00704F60" w:rsidP="00AF24D7">
                  <w:pPr>
                    <w:pStyle w:val="rowtabella0"/>
                    <w:jc w:val="center"/>
                  </w:pPr>
                  <w:r>
                    <w:t> </w:t>
                  </w:r>
                </w:p>
              </w:tc>
            </w:tr>
            <w:tr w:rsidR="00704F60" w14:paraId="3498F631"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2E4900" w14:textId="77777777" w:rsidR="00704F60" w:rsidRDefault="00704F60" w:rsidP="00AF24D7">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B3783D" w14:textId="77777777" w:rsidR="00704F60" w:rsidRDefault="00704F60" w:rsidP="00AF24D7">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18A416" w14:textId="77777777" w:rsidR="00704F60" w:rsidRDefault="00704F60" w:rsidP="00AF24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5BB770" w14:textId="77777777" w:rsidR="00704F60" w:rsidRDefault="00704F60" w:rsidP="00AF24D7">
                  <w:pPr>
                    <w:pStyle w:val="rowtabella0"/>
                    <w:jc w:val="center"/>
                  </w:pPr>
                  <w:r>
                    <w:t> </w:t>
                  </w:r>
                </w:p>
              </w:tc>
            </w:tr>
            <w:tr w:rsidR="00704F60" w14:paraId="5FD6391A"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29799C" w14:textId="77777777" w:rsidR="00704F60" w:rsidRDefault="00704F60" w:rsidP="00AF24D7">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2B3E46" w14:textId="77777777" w:rsidR="00704F60" w:rsidRDefault="00704F60" w:rsidP="00AF24D7">
                  <w:pPr>
                    <w:pStyle w:val="rowtabella0"/>
                  </w:pPr>
                  <w:r>
                    <w:t>- CASAL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00CCC8" w14:textId="77777777" w:rsidR="00704F60" w:rsidRDefault="00704F60" w:rsidP="00AF24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BD0E31" w14:textId="77777777" w:rsidR="00704F60" w:rsidRDefault="00704F60" w:rsidP="00AF24D7">
                  <w:pPr>
                    <w:pStyle w:val="rowtabella0"/>
                    <w:jc w:val="center"/>
                  </w:pPr>
                  <w:r>
                    <w:t> </w:t>
                  </w:r>
                </w:p>
              </w:tc>
            </w:tr>
            <w:tr w:rsidR="00704F60" w14:paraId="6B5203FB"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598957" w14:textId="77777777" w:rsidR="00704F60" w:rsidRDefault="00704F60" w:rsidP="00AF24D7">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F6A1D9" w14:textId="77777777" w:rsidR="00704F60" w:rsidRDefault="00704F60" w:rsidP="00AF24D7">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ABFA77" w14:textId="77777777" w:rsidR="00704F60" w:rsidRDefault="00704F60" w:rsidP="00AF24D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B49201" w14:textId="77777777" w:rsidR="00704F60" w:rsidRDefault="00704F60" w:rsidP="00AF24D7">
                  <w:pPr>
                    <w:pStyle w:val="rowtabella0"/>
                    <w:jc w:val="center"/>
                  </w:pPr>
                  <w:r>
                    <w:t> </w:t>
                  </w:r>
                </w:p>
              </w:tc>
            </w:tr>
            <w:tr w:rsidR="00704F60" w14:paraId="254A361E" w14:textId="77777777" w:rsidTr="00AF24D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6FA94C" w14:textId="77777777" w:rsidR="00704F60" w:rsidRDefault="00704F60" w:rsidP="00AF24D7">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BE9EDB" w14:textId="77777777" w:rsidR="00704F60" w:rsidRDefault="00704F60" w:rsidP="00AF24D7">
                  <w:pPr>
                    <w:pStyle w:val="rowtabella0"/>
                  </w:pPr>
                  <w:r>
                    <w:t>- CESANO BOSCONE IDROSTA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E0EDA8" w14:textId="77777777" w:rsidR="00704F60" w:rsidRDefault="00704F60" w:rsidP="00AF24D7">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0A256A" w14:textId="77777777" w:rsidR="00704F60" w:rsidRDefault="00704F60" w:rsidP="00AF24D7">
                  <w:pPr>
                    <w:pStyle w:val="rowtabella0"/>
                    <w:jc w:val="center"/>
                  </w:pPr>
                  <w:r>
                    <w:t> </w:t>
                  </w:r>
                </w:p>
              </w:tc>
            </w:tr>
          </w:tbl>
          <w:p w14:paraId="2B0AD1E0" w14:textId="77777777" w:rsidR="00704F60" w:rsidRDefault="00704F60" w:rsidP="00AF24D7"/>
        </w:tc>
      </w:tr>
    </w:tbl>
    <w:p w14:paraId="12494E11" w14:textId="77777777" w:rsidR="00704F60" w:rsidRDefault="00704F60" w:rsidP="00704F60">
      <w:pPr>
        <w:pStyle w:val="breakline"/>
        <w:rPr>
          <w:rFonts w:eastAsiaTheme="minorEastAsia"/>
        </w:rPr>
      </w:pPr>
    </w:p>
    <w:p w14:paraId="21449188" w14:textId="77777777" w:rsidR="00704F60" w:rsidRDefault="00704F60" w:rsidP="00704F60">
      <w:pPr>
        <w:pStyle w:val="breakline"/>
      </w:pPr>
    </w:p>
    <w:p w14:paraId="5E8FE074" w14:textId="77777777" w:rsidR="00704F60" w:rsidRDefault="00704F60" w:rsidP="00704F60">
      <w:pPr>
        <w:pStyle w:val="titoloprinc0"/>
      </w:pPr>
      <w:r>
        <w:t>GIUDICE SPORTIVO</w:t>
      </w:r>
    </w:p>
    <w:p w14:paraId="50A29802" w14:textId="77777777" w:rsidR="00704F60" w:rsidRDefault="00704F60" w:rsidP="00704F60">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8AE64B7" w14:textId="77777777" w:rsidR="00704F60" w:rsidRDefault="00704F60" w:rsidP="00704F60">
      <w:pPr>
        <w:pStyle w:val="titolo11"/>
      </w:pPr>
      <w:r>
        <w:t xml:space="preserve">GARE DEL 21/ 1/2024 </w:t>
      </w:r>
    </w:p>
    <w:p w14:paraId="255A67BF" w14:textId="77777777" w:rsidR="00704F60" w:rsidRDefault="00704F60" w:rsidP="00704F60">
      <w:pPr>
        <w:pStyle w:val="titolo7a"/>
      </w:pPr>
      <w:r>
        <w:t xml:space="preserve">PROVVEDIMENTI DISCIPLINARI </w:t>
      </w:r>
    </w:p>
    <w:p w14:paraId="184AC4C2" w14:textId="77777777" w:rsidR="00704F60" w:rsidRDefault="00704F60" w:rsidP="00704F60">
      <w:pPr>
        <w:pStyle w:val="titolo7b0"/>
      </w:pPr>
      <w:r>
        <w:t xml:space="preserve">In base alle risultanze degli atti ufficiali sono state deliberate le seguenti sanzioni disciplinari. </w:t>
      </w:r>
    </w:p>
    <w:p w14:paraId="076B0D10" w14:textId="77777777" w:rsidR="00704F60" w:rsidRDefault="00704F60" w:rsidP="00704F60">
      <w:pPr>
        <w:pStyle w:val="titolo30"/>
      </w:pPr>
      <w:r>
        <w:t xml:space="preserve">CALCIATORI NON ESPULSI </w:t>
      </w:r>
    </w:p>
    <w:p w14:paraId="30E0D656" w14:textId="77777777" w:rsidR="00704F60" w:rsidRDefault="00704F60" w:rsidP="00704F60">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4F60" w14:paraId="4B7919AF" w14:textId="77777777" w:rsidTr="00AF24D7">
        <w:tc>
          <w:tcPr>
            <w:tcW w:w="2200" w:type="dxa"/>
            <w:tcMar>
              <w:top w:w="20" w:type="dxa"/>
              <w:left w:w="20" w:type="dxa"/>
              <w:bottom w:w="20" w:type="dxa"/>
              <w:right w:w="20" w:type="dxa"/>
            </w:tcMar>
            <w:vAlign w:val="center"/>
            <w:hideMark/>
          </w:tcPr>
          <w:p w14:paraId="3C8B6B92" w14:textId="77777777" w:rsidR="00704F60" w:rsidRDefault="00704F60" w:rsidP="00AF24D7">
            <w:pPr>
              <w:pStyle w:val="movimento"/>
            </w:pPr>
            <w:r>
              <w:t>LAMBERTINI CAMILLA</w:t>
            </w:r>
          </w:p>
        </w:tc>
        <w:tc>
          <w:tcPr>
            <w:tcW w:w="2200" w:type="dxa"/>
            <w:tcMar>
              <w:top w:w="20" w:type="dxa"/>
              <w:left w:w="20" w:type="dxa"/>
              <w:bottom w:w="20" w:type="dxa"/>
              <w:right w:w="20" w:type="dxa"/>
            </w:tcMar>
            <w:vAlign w:val="center"/>
            <w:hideMark/>
          </w:tcPr>
          <w:p w14:paraId="4BAAA112" w14:textId="77777777" w:rsidR="00704F60" w:rsidRDefault="00704F60" w:rsidP="00AF24D7">
            <w:pPr>
              <w:pStyle w:val="movimento2"/>
            </w:pPr>
            <w:r>
              <w:t xml:space="preserve">(FEMMINILE VILLA VALLE) </w:t>
            </w:r>
          </w:p>
        </w:tc>
        <w:tc>
          <w:tcPr>
            <w:tcW w:w="800" w:type="dxa"/>
            <w:tcMar>
              <w:top w:w="20" w:type="dxa"/>
              <w:left w:w="20" w:type="dxa"/>
              <w:bottom w:w="20" w:type="dxa"/>
              <w:right w:w="20" w:type="dxa"/>
            </w:tcMar>
            <w:vAlign w:val="center"/>
            <w:hideMark/>
          </w:tcPr>
          <w:p w14:paraId="6BF211FE"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40A9310A" w14:textId="77777777" w:rsidR="00704F60" w:rsidRDefault="00704F60" w:rsidP="00AF24D7">
            <w:pPr>
              <w:pStyle w:val="movimento"/>
            </w:pPr>
            <w:r>
              <w:t>CHIGNOLI GIULIA</w:t>
            </w:r>
          </w:p>
        </w:tc>
        <w:tc>
          <w:tcPr>
            <w:tcW w:w="2200" w:type="dxa"/>
            <w:tcMar>
              <w:top w:w="20" w:type="dxa"/>
              <w:left w:w="20" w:type="dxa"/>
              <w:bottom w:w="20" w:type="dxa"/>
              <w:right w:w="20" w:type="dxa"/>
            </w:tcMar>
            <w:vAlign w:val="center"/>
            <w:hideMark/>
          </w:tcPr>
          <w:p w14:paraId="35CB1889" w14:textId="77777777" w:rsidR="00704F60" w:rsidRDefault="00704F60" w:rsidP="00AF24D7">
            <w:pPr>
              <w:pStyle w:val="movimento2"/>
            </w:pPr>
            <w:r>
              <w:t xml:space="preserve">(FIAMMA MONZA 1970) </w:t>
            </w:r>
          </w:p>
        </w:tc>
      </w:tr>
    </w:tbl>
    <w:p w14:paraId="7FDB2736" w14:textId="77777777" w:rsidR="00704F60" w:rsidRDefault="00704F60" w:rsidP="00704F60">
      <w:pPr>
        <w:pStyle w:val="breakline"/>
        <w:rPr>
          <w:rFonts w:eastAsiaTheme="minorEastAsia"/>
        </w:rPr>
      </w:pPr>
    </w:p>
    <w:p w14:paraId="157C3E40" w14:textId="77777777" w:rsidR="00704F60" w:rsidRDefault="00704F60" w:rsidP="00704F60">
      <w:pPr>
        <w:pStyle w:val="titolocampionato0"/>
        <w:shd w:val="clear" w:color="auto" w:fill="CCCCCC"/>
        <w:spacing w:before="80" w:after="40"/>
      </w:pPr>
      <w:r>
        <w:lastRenderedPageBreak/>
        <w:t>PROMOZIONE FEMMINILE</w:t>
      </w:r>
    </w:p>
    <w:p w14:paraId="5A6CEC00" w14:textId="77777777" w:rsidR="00704F60" w:rsidRDefault="00704F60" w:rsidP="00704F60">
      <w:pPr>
        <w:pStyle w:val="titoloprinc0"/>
      </w:pPr>
      <w:r>
        <w:t>VARIAZIONI AL PROGRAMMA GARE</w:t>
      </w:r>
    </w:p>
    <w:p w14:paraId="1FA6922B" w14:textId="77777777" w:rsidR="00704F60" w:rsidRDefault="00704F60" w:rsidP="00704F60">
      <w:pPr>
        <w:pStyle w:val="breakline"/>
      </w:pPr>
    </w:p>
    <w:p w14:paraId="5442511D" w14:textId="77777777" w:rsidR="00704F60" w:rsidRDefault="00704F60" w:rsidP="00704F60">
      <w:pPr>
        <w:pStyle w:val="breakline"/>
      </w:pPr>
    </w:p>
    <w:p w14:paraId="0F2EA90B" w14:textId="77777777" w:rsidR="00704F60" w:rsidRDefault="00704F60" w:rsidP="00704F60">
      <w:pPr>
        <w:pStyle w:val="titolomedio"/>
      </w:pPr>
      <w:r>
        <w:t>GARA VARIATA</w:t>
      </w:r>
    </w:p>
    <w:p w14:paraId="0C17C6DE" w14:textId="77777777" w:rsidR="00704F60" w:rsidRDefault="00704F60" w:rsidP="00704F60">
      <w:pPr>
        <w:pStyle w:val="breakline"/>
      </w:pPr>
    </w:p>
    <w:p w14:paraId="142DC2A3" w14:textId="77777777" w:rsidR="00704F60" w:rsidRDefault="00704F60" w:rsidP="00704F60">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04F60" w14:paraId="4D36595F" w14:textId="77777777" w:rsidTr="00AF24D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092AD" w14:textId="77777777" w:rsidR="00704F60" w:rsidRDefault="00704F60" w:rsidP="00AF24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7B7CF" w14:textId="77777777" w:rsidR="00704F60" w:rsidRDefault="00704F60" w:rsidP="00AF24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36C8B" w14:textId="77777777" w:rsidR="00704F60" w:rsidRDefault="00704F60" w:rsidP="00AF24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8035C" w14:textId="77777777" w:rsidR="00704F60" w:rsidRDefault="00704F60" w:rsidP="00AF24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5CBB9" w14:textId="77777777" w:rsidR="00704F60" w:rsidRDefault="00704F60" w:rsidP="00AF24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52FE2" w14:textId="77777777" w:rsidR="00704F60" w:rsidRDefault="00704F60" w:rsidP="00AF24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AA301" w14:textId="77777777" w:rsidR="00704F60" w:rsidRDefault="00704F60" w:rsidP="00AF24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C3628" w14:textId="77777777" w:rsidR="00704F60" w:rsidRDefault="00704F60" w:rsidP="00AF24D7">
            <w:pPr>
              <w:pStyle w:val="headertabella0"/>
            </w:pPr>
            <w:r>
              <w:t>Impianto</w:t>
            </w:r>
          </w:p>
        </w:tc>
      </w:tr>
      <w:tr w:rsidR="00704F60" w14:paraId="78A02752"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F7E3C" w14:textId="77777777" w:rsidR="00704F60" w:rsidRDefault="00704F60" w:rsidP="00AF24D7">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A8CC7" w14:textId="77777777" w:rsidR="00704F60" w:rsidRDefault="00704F60" w:rsidP="00AF24D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784FC" w14:textId="77777777" w:rsidR="00704F60" w:rsidRDefault="00704F60" w:rsidP="00AF24D7">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59774" w14:textId="77777777" w:rsidR="00704F60" w:rsidRDefault="00704F60" w:rsidP="00AF24D7">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02A28" w14:textId="77777777" w:rsidR="00704F60" w:rsidRDefault="00704F60" w:rsidP="00AF24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E4BD3" w14:textId="77777777" w:rsidR="00704F60" w:rsidRDefault="00704F60" w:rsidP="00AF24D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FAAE7" w14:textId="77777777" w:rsidR="00704F60" w:rsidRDefault="00704F60" w:rsidP="00AF24D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C442C" w14:textId="77777777" w:rsidR="00704F60" w:rsidRDefault="00704F60" w:rsidP="00AF24D7"/>
        </w:tc>
      </w:tr>
      <w:tr w:rsidR="00704F60" w14:paraId="07626810"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15EBD" w14:textId="77777777" w:rsidR="00704F60" w:rsidRDefault="00704F60" w:rsidP="00AF24D7">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C4C81" w14:textId="77777777" w:rsidR="00704F60" w:rsidRDefault="00704F60" w:rsidP="00AF24D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FD485" w14:textId="77777777" w:rsidR="00704F60" w:rsidRDefault="00704F60" w:rsidP="00AF24D7">
            <w:pPr>
              <w:pStyle w:val="rowtabella0"/>
            </w:pPr>
            <w:r>
              <w:t>ACCADEMIA MILANO CALCIO 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8BC1F" w14:textId="77777777" w:rsidR="00704F60" w:rsidRDefault="00704F60" w:rsidP="00AF24D7">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5C7E2" w14:textId="77777777" w:rsidR="00704F60" w:rsidRDefault="00704F60" w:rsidP="00AF24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1DBAF" w14:textId="77777777" w:rsidR="00704F60" w:rsidRDefault="00704F60" w:rsidP="00AF24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56CFD" w14:textId="77777777" w:rsidR="00704F60" w:rsidRDefault="00704F60" w:rsidP="00AF24D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30A63" w14:textId="77777777" w:rsidR="00704F60" w:rsidRDefault="00704F60" w:rsidP="00AF24D7"/>
        </w:tc>
      </w:tr>
    </w:tbl>
    <w:p w14:paraId="653ED719" w14:textId="77777777" w:rsidR="00704F60" w:rsidRDefault="00704F60" w:rsidP="00704F60">
      <w:pPr>
        <w:pStyle w:val="breakline"/>
        <w:rPr>
          <w:rFonts w:eastAsiaTheme="minorEastAsia"/>
        </w:rPr>
      </w:pPr>
    </w:p>
    <w:p w14:paraId="36CEB725" w14:textId="77777777" w:rsidR="00704F60" w:rsidRDefault="00704F60" w:rsidP="00704F60">
      <w:pPr>
        <w:pStyle w:val="breakline"/>
      </w:pPr>
    </w:p>
    <w:p w14:paraId="3354D0D9" w14:textId="77777777" w:rsidR="00704F60" w:rsidRDefault="00704F60" w:rsidP="00704F60">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04F60" w14:paraId="29F41B8E" w14:textId="77777777" w:rsidTr="00AF24D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CD678" w14:textId="77777777" w:rsidR="00704F60" w:rsidRDefault="00704F60" w:rsidP="00AF24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C97EE" w14:textId="77777777" w:rsidR="00704F60" w:rsidRDefault="00704F60" w:rsidP="00AF24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D533D" w14:textId="77777777" w:rsidR="00704F60" w:rsidRDefault="00704F60" w:rsidP="00AF24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F1377" w14:textId="77777777" w:rsidR="00704F60" w:rsidRDefault="00704F60" w:rsidP="00AF24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AA0EF" w14:textId="77777777" w:rsidR="00704F60" w:rsidRDefault="00704F60" w:rsidP="00AF24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CCF76" w14:textId="77777777" w:rsidR="00704F60" w:rsidRDefault="00704F60" w:rsidP="00AF24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FA528" w14:textId="77777777" w:rsidR="00704F60" w:rsidRDefault="00704F60" w:rsidP="00AF24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FA75A" w14:textId="77777777" w:rsidR="00704F60" w:rsidRDefault="00704F60" w:rsidP="00AF24D7">
            <w:pPr>
              <w:pStyle w:val="headertabella0"/>
            </w:pPr>
            <w:r>
              <w:t>Impianto</w:t>
            </w:r>
          </w:p>
        </w:tc>
      </w:tr>
      <w:tr w:rsidR="00704F60" w14:paraId="79D0E0AB"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1E184" w14:textId="77777777" w:rsidR="00704F60" w:rsidRDefault="00704F60" w:rsidP="00AF24D7">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55101" w14:textId="77777777" w:rsidR="00704F60" w:rsidRDefault="00704F60" w:rsidP="00AF24D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17B36" w14:textId="77777777" w:rsidR="00704F60" w:rsidRDefault="00704F60" w:rsidP="00AF24D7">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0BD60" w14:textId="77777777" w:rsidR="00704F60" w:rsidRDefault="00704F60" w:rsidP="00AF24D7">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E0854" w14:textId="77777777" w:rsidR="00704F60" w:rsidRDefault="00704F60" w:rsidP="00AF24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2737B" w14:textId="77777777" w:rsidR="00704F60" w:rsidRDefault="00704F60" w:rsidP="00AF24D7">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4FDFD" w14:textId="77777777" w:rsidR="00704F60" w:rsidRDefault="00704F60" w:rsidP="00AF24D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0B79E" w14:textId="77777777" w:rsidR="00704F60" w:rsidRDefault="00704F60" w:rsidP="00AF24D7"/>
        </w:tc>
      </w:tr>
      <w:tr w:rsidR="00704F60" w14:paraId="79FA00B0"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7E9C5" w14:textId="77777777" w:rsidR="00704F60" w:rsidRDefault="00704F60" w:rsidP="00AF24D7">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008E7" w14:textId="77777777" w:rsidR="00704F60" w:rsidRDefault="00704F60" w:rsidP="00AF24D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253B1" w14:textId="77777777" w:rsidR="00704F60" w:rsidRDefault="00704F60" w:rsidP="00AF24D7">
            <w:pPr>
              <w:pStyle w:val="rowtabella0"/>
            </w:pPr>
            <w:r>
              <w:t>WOMEN'S SOCCER TEAM BRES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19BF9" w14:textId="77777777" w:rsidR="00704F60" w:rsidRDefault="00704F60" w:rsidP="00AF24D7">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95DDF" w14:textId="77777777" w:rsidR="00704F60" w:rsidRDefault="00704F60" w:rsidP="00AF24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3199D" w14:textId="77777777" w:rsidR="00704F60" w:rsidRDefault="00704F60" w:rsidP="00AF24D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A8190" w14:textId="77777777" w:rsidR="00704F60" w:rsidRDefault="00704F60" w:rsidP="00AF24D7">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94FDF" w14:textId="77777777" w:rsidR="00704F60" w:rsidRDefault="00704F60" w:rsidP="00AF24D7"/>
        </w:tc>
      </w:tr>
      <w:tr w:rsidR="00704F60" w14:paraId="43840A4B"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9689C" w14:textId="77777777" w:rsidR="00704F60" w:rsidRDefault="00704F60" w:rsidP="00AF24D7">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EE823" w14:textId="77777777" w:rsidR="00704F60" w:rsidRDefault="00704F60" w:rsidP="00AF24D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C5ACA" w14:textId="77777777" w:rsidR="00704F60" w:rsidRDefault="00704F60" w:rsidP="00AF24D7">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3A338" w14:textId="77777777" w:rsidR="00704F60" w:rsidRDefault="00704F60" w:rsidP="00AF24D7">
            <w:pPr>
              <w:pStyle w:val="rowtabella0"/>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958CA" w14:textId="77777777" w:rsidR="00704F60" w:rsidRDefault="00704F60" w:rsidP="00AF24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FEEC2" w14:textId="77777777" w:rsidR="00704F60" w:rsidRDefault="00704F60" w:rsidP="00AF24D7">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77D36" w14:textId="77777777" w:rsidR="00704F60" w:rsidRDefault="00704F60" w:rsidP="00AF24D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B80AB" w14:textId="77777777" w:rsidR="00704F60" w:rsidRDefault="00704F60" w:rsidP="00AF24D7"/>
        </w:tc>
      </w:tr>
    </w:tbl>
    <w:p w14:paraId="3B8BC7D9" w14:textId="77777777" w:rsidR="00704F60" w:rsidRDefault="00704F60" w:rsidP="00704F60">
      <w:pPr>
        <w:pStyle w:val="breakline"/>
        <w:rPr>
          <w:rFonts w:eastAsiaTheme="minorEastAsia"/>
        </w:rPr>
      </w:pPr>
    </w:p>
    <w:p w14:paraId="4E4DCC8A" w14:textId="77777777" w:rsidR="009B65CC" w:rsidRDefault="009B65CC" w:rsidP="00704F60">
      <w:pPr>
        <w:pStyle w:val="breakline"/>
        <w:rPr>
          <w:rFonts w:eastAsiaTheme="minorEastAsia"/>
        </w:rPr>
      </w:pPr>
    </w:p>
    <w:p w14:paraId="14048022" w14:textId="77777777" w:rsidR="009B65CC" w:rsidRDefault="009B65CC" w:rsidP="00704F60">
      <w:pPr>
        <w:pStyle w:val="breakline"/>
        <w:rPr>
          <w:rFonts w:eastAsiaTheme="minorEastAsia"/>
        </w:rPr>
      </w:pPr>
    </w:p>
    <w:p w14:paraId="22854AE2" w14:textId="77777777" w:rsidR="009B65CC" w:rsidRDefault="009B65CC" w:rsidP="00704F60">
      <w:pPr>
        <w:pStyle w:val="breakline"/>
        <w:rPr>
          <w:rFonts w:eastAsiaTheme="minorEastAsia"/>
        </w:rPr>
      </w:pPr>
    </w:p>
    <w:p w14:paraId="35498CF7" w14:textId="77777777" w:rsidR="009B65CC" w:rsidRDefault="009B65CC" w:rsidP="009B65CC">
      <w:pPr>
        <w:pStyle w:val="titoloprinc0"/>
      </w:pPr>
      <w:r>
        <w:t>CLASSIFICA</w:t>
      </w:r>
    </w:p>
    <w:p w14:paraId="61B1B78B" w14:textId="77777777" w:rsidR="009B65CC" w:rsidRDefault="009B65CC" w:rsidP="009B65CC">
      <w:pPr>
        <w:pStyle w:val="breakline"/>
      </w:pPr>
    </w:p>
    <w:p w14:paraId="6CE0DF75" w14:textId="77777777" w:rsidR="009B65CC" w:rsidRDefault="009B65CC" w:rsidP="009B65CC">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B65CC" w14:paraId="7D9A11C7" w14:textId="77777777" w:rsidTr="00BE772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97621" w14:textId="77777777" w:rsidR="009B65CC" w:rsidRDefault="009B65CC"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595BF" w14:textId="77777777" w:rsidR="009B65CC" w:rsidRDefault="009B65CC"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E9E59" w14:textId="77777777" w:rsidR="009B65CC" w:rsidRDefault="009B65CC"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D8DA1" w14:textId="77777777" w:rsidR="009B65CC" w:rsidRDefault="009B65CC"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F3667" w14:textId="77777777" w:rsidR="009B65CC" w:rsidRDefault="009B65CC"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6C9E4" w14:textId="77777777" w:rsidR="009B65CC" w:rsidRDefault="009B65CC"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BD359" w14:textId="77777777" w:rsidR="009B65CC" w:rsidRDefault="009B65CC"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7B48E" w14:textId="77777777" w:rsidR="009B65CC" w:rsidRDefault="009B65CC"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68068" w14:textId="77777777" w:rsidR="009B65CC" w:rsidRDefault="009B65CC"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8E0F0" w14:textId="77777777" w:rsidR="009B65CC" w:rsidRDefault="009B65CC" w:rsidP="00BE7724">
            <w:pPr>
              <w:pStyle w:val="headertabella0"/>
            </w:pPr>
            <w:r>
              <w:t>PE</w:t>
            </w:r>
          </w:p>
        </w:tc>
      </w:tr>
      <w:tr w:rsidR="009B65CC" w14:paraId="3527158A" w14:textId="77777777" w:rsidTr="00BE772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A90125" w14:textId="77777777" w:rsidR="009B65CC" w:rsidRDefault="009B65CC" w:rsidP="00BE7724">
            <w:pPr>
              <w:pStyle w:val="rowtabella0"/>
            </w:pPr>
            <w:r>
              <w:t>ASR ACCADEMIA MILANO CALCIO 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DBA09" w14:textId="77777777" w:rsidR="009B65CC" w:rsidRDefault="009B65CC"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6E40E"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7BF6F"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7D0B5"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E58E4"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4F1F3" w14:textId="77777777" w:rsidR="009B65CC" w:rsidRDefault="009B65CC"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2F04A"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907C5" w14:textId="77777777" w:rsidR="009B65CC" w:rsidRDefault="009B65CC"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BF5F2" w14:textId="77777777" w:rsidR="009B65CC" w:rsidRDefault="009B65CC" w:rsidP="00BE7724">
            <w:pPr>
              <w:pStyle w:val="rowtabella0"/>
              <w:jc w:val="center"/>
            </w:pPr>
            <w:r>
              <w:t>0</w:t>
            </w:r>
          </w:p>
        </w:tc>
      </w:tr>
      <w:tr w:rsidR="009B65CC" w14:paraId="5C35312C"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7213B1" w14:textId="77777777" w:rsidR="009B65CC" w:rsidRDefault="009B65CC" w:rsidP="00BE7724">
            <w:pPr>
              <w:pStyle w:val="rowtabella0"/>
            </w:pPr>
            <w:r>
              <w:t>COMO 19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A4EDC" w14:textId="77777777" w:rsidR="009B65CC" w:rsidRDefault="009B65CC"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0146E"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C96E0"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50430"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E8618"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B2CDA" w14:textId="77777777" w:rsidR="009B65CC" w:rsidRDefault="009B65CC" w:rsidP="00BE7724">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44A6A"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78638" w14:textId="77777777" w:rsidR="009B65CC" w:rsidRDefault="009B65CC"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5031D" w14:textId="77777777" w:rsidR="009B65CC" w:rsidRDefault="009B65CC" w:rsidP="00BE7724">
            <w:pPr>
              <w:pStyle w:val="rowtabella0"/>
              <w:jc w:val="center"/>
            </w:pPr>
            <w:r>
              <w:t>0</w:t>
            </w:r>
          </w:p>
        </w:tc>
      </w:tr>
      <w:tr w:rsidR="009B65CC" w14:paraId="3CF60058"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AC4351" w14:textId="77777777" w:rsidR="009B65CC" w:rsidRDefault="009B65CC" w:rsidP="00BE7724">
            <w:pPr>
              <w:pStyle w:val="rowtabella0"/>
            </w:pPr>
            <w:r>
              <w:t>BRESSO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F6E91" w14:textId="77777777" w:rsidR="009B65CC" w:rsidRDefault="009B65CC"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17922"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0D9A1"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9CBE2"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F6123"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E52DB" w14:textId="77777777" w:rsidR="009B65CC" w:rsidRDefault="009B65CC"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D7EEA" w14:textId="77777777" w:rsidR="009B65CC" w:rsidRDefault="009B65CC"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AAB4E" w14:textId="77777777" w:rsidR="009B65CC" w:rsidRDefault="009B65CC"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A9014" w14:textId="77777777" w:rsidR="009B65CC" w:rsidRDefault="009B65CC" w:rsidP="00BE7724">
            <w:pPr>
              <w:pStyle w:val="rowtabella0"/>
              <w:jc w:val="center"/>
            </w:pPr>
            <w:r>
              <w:t>0</w:t>
            </w:r>
          </w:p>
        </w:tc>
      </w:tr>
      <w:tr w:rsidR="009B65CC" w14:paraId="2FDC5904"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7808D5" w14:textId="77777777" w:rsidR="009B65CC" w:rsidRDefault="009B65CC" w:rsidP="00BE7724">
            <w:pPr>
              <w:pStyle w:val="rowtabella0"/>
            </w:pPr>
            <w:r>
              <w:t>POL. CIRCOLO GIOVANILE BRE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7BD8D" w14:textId="77777777" w:rsidR="009B65CC" w:rsidRDefault="009B65CC"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FB2D2"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C1203"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BA9FA"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487BA"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7D558" w14:textId="77777777" w:rsidR="009B65CC" w:rsidRDefault="009B65CC"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064AA" w14:textId="77777777" w:rsidR="009B65CC" w:rsidRDefault="009B65CC"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2A37B" w14:textId="77777777" w:rsidR="009B65CC" w:rsidRDefault="009B65CC"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6515E" w14:textId="77777777" w:rsidR="009B65CC" w:rsidRDefault="009B65CC" w:rsidP="00BE7724">
            <w:pPr>
              <w:pStyle w:val="rowtabella0"/>
              <w:jc w:val="center"/>
            </w:pPr>
            <w:r>
              <w:t>0</w:t>
            </w:r>
          </w:p>
        </w:tc>
      </w:tr>
      <w:tr w:rsidR="009B65CC" w14:paraId="3B76251A"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4FCE70" w14:textId="77777777" w:rsidR="009B65CC" w:rsidRDefault="009B65CC" w:rsidP="00BE7724">
            <w:pPr>
              <w:pStyle w:val="rowtabella0"/>
            </w:pPr>
            <w:r>
              <w:t>FBC.D. VARE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F6C51" w14:textId="77777777" w:rsidR="009B65CC" w:rsidRDefault="009B65CC"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B19CC"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96DB1"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1FD2F"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AE4C4"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7143C" w14:textId="77777777" w:rsidR="009B65CC" w:rsidRDefault="009B65CC"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02440" w14:textId="77777777" w:rsidR="009B65CC" w:rsidRDefault="009B65CC"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B9F05"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02848" w14:textId="77777777" w:rsidR="009B65CC" w:rsidRDefault="009B65CC" w:rsidP="00BE7724">
            <w:pPr>
              <w:pStyle w:val="rowtabella0"/>
              <w:jc w:val="center"/>
            </w:pPr>
            <w:r>
              <w:t>0</w:t>
            </w:r>
          </w:p>
        </w:tc>
      </w:tr>
      <w:tr w:rsidR="009B65CC" w14:paraId="4BC6B2C2"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7A3335" w14:textId="77777777" w:rsidR="009B65CC" w:rsidRDefault="009B65CC" w:rsidP="00BE7724">
            <w:pPr>
              <w:pStyle w:val="rowtabella0"/>
            </w:pPr>
            <w:r>
              <w:t>F.C. LAVENO MOMBE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B4D25" w14:textId="77777777" w:rsidR="009B65CC" w:rsidRDefault="009B65CC"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B7CED"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46CEF"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3E8AF"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275F0"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35567" w14:textId="77777777" w:rsidR="009B65CC" w:rsidRDefault="009B65CC"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00264" w14:textId="77777777" w:rsidR="009B65CC" w:rsidRDefault="009B65CC"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8BC74"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26703" w14:textId="77777777" w:rsidR="009B65CC" w:rsidRDefault="009B65CC" w:rsidP="00BE7724">
            <w:pPr>
              <w:pStyle w:val="rowtabella0"/>
              <w:jc w:val="center"/>
            </w:pPr>
            <w:r>
              <w:t>0</w:t>
            </w:r>
          </w:p>
        </w:tc>
      </w:tr>
      <w:tr w:rsidR="009B65CC" w14:paraId="35AECB13"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C4A00F" w14:textId="77777777" w:rsidR="009B65CC" w:rsidRPr="009B65CC" w:rsidRDefault="009B65CC" w:rsidP="00BE7724">
            <w:pPr>
              <w:pStyle w:val="rowtabella0"/>
              <w:rPr>
                <w:lang w:val="en-US"/>
              </w:rPr>
            </w:pPr>
            <w:r w:rsidRPr="009B65CC">
              <w:rPr>
                <w:lang w:val="en-US"/>
              </w:rPr>
              <w:t>F.C.D. RHODEN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D2249" w14:textId="77777777" w:rsidR="009B65CC" w:rsidRDefault="009B65CC"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92541"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72D8A"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AFBF2"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053A6"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5CDE4" w14:textId="77777777" w:rsidR="009B65CC" w:rsidRDefault="009B65CC"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85B59" w14:textId="77777777" w:rsidR="009B65CC" w:rsidRDefault="009B65CC"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55606"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20536" w14:textId="77777777" w:rsidR="009B65CC" w:rsidRDefault="009B65CC" w:rsidP="00BE7724">
            <w:pPr>
              <w:pStyle w:val="rowtabella0"/>
              <w:jc w:val="center"/>
            </w:pPr>
            <w:r>
              <w:t>0</w:t>
            </w:r>
          </w:p>
        </w:tc>
      </w:tr>
      <w:tr w:rsidR="009B65CC" w14:paraId="275026A2"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B16575" w14:textId="77777777" w:rsidR="009B65CC" w:rsidRDefault="009B65CC" w:rsidP="00BE7724">
            <w:pPr>
              <w:pStyle w:val="rowtabella0"/>
            </w:pPr>
            <w:r>
              <w:t>ASDGSO CASTELLO CITTA DI CANT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DECE7" w14:textId="77777777" w:rsidR="009B65CC" w:rsidRDefault="009B65CC"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64AFD"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7830F"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BA44C"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AED40"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C6A78" w14:textId="77777777" w:rsidR="009B65CC" w:rsidRDefault="009B65CC"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D5C9A" w14:textId="77777777" w:rsidR="009B65CC" w:rsidRDefault="009B65CC"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66613"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6B08F" w14:textId="77777777" w:rsidR="009B65CC" w:rsidRDefault="009B65CC" w:rsidP="00BE7724">
            <w:pPr>
              <w:pStyle w:val="rowtabella0"/>
              <w:jc w:val="center"/>
            </w:pPr>
            <w:r>
              <w:t>0</w:t>
            </w:r>
          </w:p>
        </w:tc>
      </w:tr>
      <w:tr w:rsidR="009B65CC" w14:paraId="2F8817AD"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E6CFAC" w14:textId="77777777" w:rsidR="009B65CC" w:rsidRDefault="009B65CC" w:rsidP="00BE7724">
            <w:pPr>
              <w:pStyle w:val="rowtabella0"/>
            </w:pPr>
            <w:r>
              <w:t>A.S.D. VIRTUS CANTALUP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9C383" w14:textId="77777777" w:rsidR="009B65CC" w:rsidRDefault="009B65CC"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E641D"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3791C"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A1971"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EB79B"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66795" w14:textId="77777777" w:rsidR="009B65CC" w:rsidRDefault="009B65CC"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0BAC2" w14:textId="77777777" w:rsidR="009B65CC" w:rsidRDefault="009B65CC"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99997"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60C07" w14:textId="77777777" w:rsidR="009B65CC" w:rsidRDefault="009B65CC" w:rsidP="00BE7724">
            <w:pPr>
              <w:pStyle w:val="rowtabella0"/>
              <w:jc w:val="center"/>
            </w:pPr>
            <w:r>
              <w:t>0</w:t>
            </w:r>
          </w:p>
        </w:tc>
      </w:tr>
      <w:tr w:rsidR="009B65CC" w14:paraId="65C202AB"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0104FE" w14:textId="77777777" w:rsidR="009B65CC" w:rsidRDefault="009B65CC" w:rsidP="00BE7724">
            <w:pPr>
              <w:pStyle w:val="rowtabella0"/>
            </w:pPr>
            <w:r>
              <w:t>ASCD TORINO CLUB MARCO PAR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94025"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E83F0"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86661"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C690F"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74BC7"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2D748" w14:textId="77777777" w:rsidR="009B65CC" w:rsidRDefault="009B65CC"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98B4B" w14:textId="77777777" w:rsidR="009B65CC" w:rsidRDefault="009B65CC" w:rsidP="00BE7724">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1A78B" w14:textId="77777777" w:rsidR="009B65CC" w:rsidRDefault="009B65CC"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55D88" w14:textId="77777777" w:rsidR="009B65CC" w:rsidRDefault="009B65CC" w:rsidP="00BE7724">
            <w:pPr>
              <w:pStyle w:val="rowtabella0"/>
              <w:jc w:val="center"/>
            </w:pPr>
            <w:r>
              <w:t>0</w:t>
            </w:r>
          </w:p>
        </w:tc>
      </w:tr>
      <w:tr w:rsidR="009B65CC" w14:paraId="6A3341CB"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ED5946" w14:textId="77777777" w:rsidR="009B65CC" w:rsidRDefault="009B65CC" w:rsidP="00BE7724">
            <w:pPr>
              <w:pStyle w:val="rowtabella0"/>
            </w:pPr>
            <w:r>
              <w:t>ASD RESURREZIONE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6B5A2"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2F493"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D7462"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6AA4A"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FDF28"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0C831" w14:textId="77777777" w:rsidR="009B65CC" w:rsidRDefault="009B65CC"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CBE4B" w14:textId="77777777" w:rsidR="009B65CC" w:rsidRDefault="009B65CC" w:rsidP="00BE7724">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D0975" w14:textId="77777777" w:rsidR="009B65CC" w:rsidRDefault="009B65CC"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0888D" w14:textId="77777777" w:rsidR="009B65CC" w:rsidRDefault="009B65CC" w:rsidP="00BE7724">
            <w:pPr>
              <w:pStyle w:val="rowtabella0"/>
              <w:jc w:val="center"/>
            </w:pPr>
            <w:r>
              <w:t>0</w:t>
            </w:r>
          </w:p>
        </w:tc>
      </w:tr>
      <w:tr w:rsidR="009B65CC" w14:paraId="34B5D1AF" w14:textId="77777777" w:rsidTr="00BE772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6FE7E8" w14:textId="77777777" w:rsidR="009B65CC" w:rsidRDefault="009B65CC" w:rsidP="00BE7724">
            <w:pPr>
              <w:pStyle w:val="rowtabella0"/>
            </w:pPr>
            <w:r>
              <w:t>A.S.D. PONTEVECCH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07CFC"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790E3"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E16ED"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2605C"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77062"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F139A"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FD709" w14:textId="77777777" w:rsidR="009B65CC" w:rsidRDefault="009B65CC" w:rsidP="00BE7724">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930CF" w14:textId="77777777" w:rsidR="009B65CC" w:rsidRDefault="009B65CC" w:rsidP="00BE7724">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26C6A" w14:textId="77777777" w:rsidR="009B65CC" w:rsidRDefault="009B65CC" w:rsidP="00BE7724">
            <w:pPr>
              <w:pStyle w:val="rowtabella0"/>
              <w:jc w:val="center"/>
            </w:pPr>
            <w:r>
              <w:t>0</w:t>
            </w:r>
          </w:p>
        </w:tc>
      </w:tr>
    </w:tbl>
    <w:p w14:paraId="3E3A02BD" w14:textId="77777777" w:rsidR="009B65CC" w:rsidRDefault="009B65CC" w:rsidP="009B65CC">
      <w:pPr>
        <w:pStyle w:val="breakline"/>
        <w:rPr>
          <w:rFonts w:eastAsiaTheme="minorEastAsia"/>
        </w:rPr>
      </w:pPr>
    </w:p>
    <w:p w14:paraId="5287D02B" w14:textId="77777777" w:rsidR="009B65CC" w:rsidRDefault="009B65CC" w:rsidP="009B65CC">
      <w:pPr>
        <w:pStyle w:val="breakline"/>
      </w:pPr>
    </w:p>
    <w:p w14:paraId="3F49F4B6" w14:textId="77777777" w:rsidR="009B65CC" w:rsidRDefault="009B65CC" w:rsidP="009B65CC">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B65CC" w14:paraId="2D711CB7" w14:textId="77777777" w:rsidTr="00BE772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DC3F6" w14:textId="77777777" w:rsidR="009B65CC" w:rsidRDefault="009B65CC"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35FAD" w14:textId="77777777" w:rsidR="009B65CC" w:rsidRDefault="009B65CC"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A493E" w14:textId="77777777" w:rsidR="009B65CC" w:rsidRDefault="009B65CC"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87762" w14:textId="77777777" w:rsidR="009B65CC" w:rsidRDefault="009B65CC"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8DCB8" w14:textId="77777777" w:rsidR="009B65CC" w:rsidRDefault="009B65CC"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84AE5" w14:textId="77777777" w:rsidR="009B65CC" w:rsidRDefault="009B65CC"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E1B0B" w14:textId="77777777" w:rsidR="009B65CC" w:rsidRDefault="009B65CC"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0458C" w14:textId="77777777" w:rsidR="009B65CC" w:rsidRDefault="009B65CC"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8C973" w14:textId="77777777" w:rsidR="009B65CC" w:rsidRDefault="009B65CC"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52675" w14:textId="77777777" w:rsidR="009B65CC" w:rsidRDefault="009B65CC" w:rsidP="00BE7724">
            <w:pPr>
              <w:pStyle w:val="headertabella0"/>
            </w:pPr>
            <w:r>
              <w:t>PE</w:t>
            </w:r>
          </w:p>
        </w:tc>
      </w:tr>
      <w:tr w:rsidR="009B65CC" w14:paraId="691DD145" w14:textId="77777777" w:rsidTr="00BE772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675386" w14:textId="77777777" w:rsidR="009B65CC" w:rsidRDefault="009B65CC" w:rsidP="00BE7724">
            <w:pPr>
              <w:pStyle w:val="rowtabella0"/>
            </w:pPr>
            <w:r>
              <w:t>ASD POLISPORTIVA ERBU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C1A9E" w14:textId="77777777" w:rsidR="009B65CC" w:rsidRDefault="009B65CC"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5D832"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3C3DD"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DF3FE"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610BE"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D2F14" w14:textId="77777777" w:rsidR="009B65CC" w:rsidRDefault="009B65CC" w:rsidP="00BE7724">
            <w:pPr>
              <w:pStyle w:val="rowtabella0"/>
              <w:jc w:val="center"/>
            </w:pPr>
            <w: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3D4E0"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A8192" w14:textId="77777777" w:rsidR="009B65CC" w:rsidRDefault="009B65CC" w:rsidP="00BE7724">
            <w:pPr>
              <w:pStyle w:val="rowtabella0"/>
              <w:jc w:val="center"/>
            </w:pPr>
            <w: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9A2F8" w14:textId="77777777" w:rsidR="009B65CC" w:rsidRDefault="009B65CC" w:rsidP="00BE7724">
            <w:pPr>
              <w:pStyle w:val="rowtabella0"/>
              <w:jc w:val="center"/>
            </w:pPr>
            <w:r>
              <w:t>0</w:t>
            </w:r>
          </w:p>
        </w:tc>
      </w:tr>
      <w:tr w:rsidR="009B65CC" w14:paraId="464EC546"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F2215A" w14:textId="77777777" w:rsidR="009B65CC" w:rsidRDefault="009B65CC" w:rsidP="00BE7724">
            <w:pPr>
              <w:pStyle w:val="rowtabella0"/>
            </w:pPr>
            <w:r>
              <w:t>ASD RIOZZ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65901" w14:textId="77777777" w:rsidR="009B65CC" w:rsidRDefault="009B65CC"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15701"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37A76"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DC414"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80A7C"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6FB01" w14:textId="77777777" w:rsidR="009B65CC" w:rsidRDefault="009B65CC"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84BE6" w14:textId="77777777" w:rsidR="009B65CC" w:rsidRDefault="009B65CC"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49E08"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F6CD4" w14:textId="77777777" w:rsidR="009B65CC" w:rsidRDefault="009B65CC" w:rsidP="00BE7724">
            <w:pPr>
              <w:pStyle w:val="rowtabella0"/>
              <w:jc w:val="center"/>
            </w:pPr>
            <w:r>
              <w:t>0</w:t>
            </w:r>
          </w:p>
        </w:tc>
      </w:tr>
      <w:tr w:rsidR="009B65CC" w14:paraId="0DE602EE"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F2FA7A" w14:textId="77777777" w:rsidR="009B65CC" w:rsidRDefault="009B65CC" w:rsidP="00BE7724">
            <w:pPr>
              <w:pStyle w:val="rowtabella0"/>
            </w:pPr>
            <w:r>
              <w:t>A.C.D. CAVEN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FF150" w14:textId="77777777" w:rsidR="009B65CC" w:rsidRDefault="009B65CC"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95F7B"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0CE39"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420B2"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72B26"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F2C85" w14:textId="77777777" w:rsidR="009B65CC" w:rsidRDefault="009B65CC"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BAA61" w14:textId="77777777" w:rsidR="009B65CC" w:rsidRDefault="009B65CC"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430B1"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CE4E4" w14:textId="77777777" w:rsidR="009B65CC" w:rsidRDefault="009B65CC" w:rsidP="00BE7724">
            <w:pPr>
              <w:pStyle w:val="rowtabella0"/>
              <w:jc w:val="center"/>
            </w:pPr>
            <w:r>
              <w:t>0</w:t>
            </w:r>
          </w:p>
        </w:tc>
      </w:tr>
      <w:tr w:rsidR="009B65CC" w14:paraId="3B7AA529"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0B20ED" w14:textId="77777777" w:rsidR="009B65CC" w:rsidRDefault="009B65CC" w:rsidP="00BE7724">
            <w:pPr>
              <w:pStyle w:val="rowtabella0"/>
            </w:pPr>
            <w:r>
              <w:t>A.C.D. FEMMINILE TABI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B1457" w14:textId="77777777" w:rsidR="009B65CC" w:rsidRDefault="009B65CC"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82B30"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DCBA0"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95DEA"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4BAF8"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57137" w14:textId="77777777" w:rsidR="009B65CC" w:rsidRDefault="009B65CC"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542DE" w14:textId="77777777" w:rsidR="009B65CC" w:rsidRDefault="009B65CC"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30A19"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75DEA" w14:textId="77777777" w:rsidR="009B65CC" w:rsidRDefault="009B65CC" w:rsidP="00BE7724">
            <w:pPr>
              <w:pStyle w:val="rowtabella0"/>
              <w:jc w:val="center"/>
            </w:pPr>
            <w:r>
              <w:t>0</w:t>
            </w:r>
          </w:p>
        </w:tc>
      </w:tr>
      <w:tr w:rsidR="009B65CC" w14:paraId="09EE0055"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1EF6D9" w14:textId="77777777" w:rsidR="009B65CC" w:rsidRDefault="009B65CC" w:rsidP="00BE7724">
            <w:pPr>
              <w:pStyle w:val="rowtabella0"/>
            </w:pPr>
            <w:r>
              <w:t>POL.D. CITTA DI S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0E4AF" w14:textId="77777777" w:rsidR="009B65CC" w:rsidRDefault="009B65CC"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1DF2C"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B6D68"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10120"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1A5E"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157A5" w14:textId="77777777" w:rsidR="009B65CC" w:rsidRDefault="009B65CC"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C4A6E" w14:textId="77777777" w:rsidR="009B65CC" w:rsidRDefault="009B65CC"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0309C"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5918F" w14:textId="77777777" w:rsidR="009B65CC" w:rsidRDefault="009B65CC" w:rsidP="00BE7724">
            <w:pPr>
              <w:pStyle w:val="rowtabella0"/>
              <w:jc w:val="center"/>
            </w:pPr>
            <w:r>
              <w:t>0</w:t>
            </w:r>
          </w:p>
        </w:tc>
      </w:tr>
      <w:tr w:rsidR="009B65CC" w14:paraId="34C1674C"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8F6724" w14:textId="77777777" w:rsidR="009B65CC" w:rsidRDefault="009B65CC" w:rsidP="00BE7724">
            <w:pPr>
              <w:pStyle w:val="rowtabella0"/>
            </w:pPr>
            <w:r>
              <w:t>A.S.D. POLISPORTIVA ORATORIO 2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494A3" w14:textId="77777777" w:rsidR="009B65CC" w:rsidRDefault="009B65CC"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712C6"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7FC6F"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C2B9C"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1A7C3"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D9E21" w14:textId="77777777" w:rsidR="009B65CC" w:rsidRDefault="009B65CC"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86455" w14:textId="77777777" w:rsidR="009B65CC" w:rsidRDefault="009B65CC"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DCC98"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EDA82" w14:textId="77777777" w:rsidR="009B65CC" w:rsidRDefault="009B65CC" w:rsidP="00BE7724">
            <w:pPr>
              <w:pStyle w:val="rowtabella0"/>
              <w:jc w:val="center"/>
            </w:pPr>
            <w:r>
              <w:t>0</w:t>
            </w:r>
          </w:p>
        </w:tc>
      </w:tr>
      <w:tr w:rsidR="009B65CC" w14:paraId="6DCCC206"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A49FAE" w14:textId="77777777" w:rsidR="009B65CC" w:rsidRDefault="009B65CC" w:rsidP="00BE7724">
            <w:pPr>
              <w:pStyle w:val="rowtabella0"/>
            </w:pPr>
            <w:r>
              <w:t>WOMEN'S SOCCER TEAM BRE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EC495"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85109"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995FF"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C154D"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A179E"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8F0EC" w14:textId="77777777" w:rsidR="009B65CC" w:rsidRDefault="009B65CC"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F768F" w14:textId="77777777" w:rsidR="009B65CC" w:rsidRDefault="009B65CC"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42A36"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4206C" w14:textId="77777777" w:rsidR="009B65CC" w:rsidRDefault="009B65CC" w:rsidP="00BE7724">
            <w:pPr>
              <w:pStyle w:val="rowtabella0"/>
              <w:jc w:val="center"/>
            </w:pPr>
            <w:r>
              <w:t>0</w:t>
            </w:r>
          </w:p>
        </w:tc>
      </w:tr>
      <w:tr w:rsidR="009B65CC" w14:paraId="55524F39"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3C4482" w14:textId="77777777" w:rsidR="009B65CC" w:rsidRDefault="009B65CC" w:rsidP="00BE7724">
            <w:pPr>
              <w:pStyle w:val="rowtabella0"/>
            </w:pPr>
            <w:r>
              <w:t>S.S.D. TRITIUM CALCIO 1908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D1176"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3945C"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F8BFA"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9C7A4"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CC5E7"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11B45" w14:textId="77777777" w:rsidR="009B65CC" w:rsidRDefault="009B65CC"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FCC34" w14:textId="77777777" w:rsidR="009B65CC" w:rsidRDefault="009B65CC"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9D231"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15979" w14:textId="77777777" w:rsidR="009B65CC" w:rsidRDefault="009B65CC" w:rsidP="00BE7724">
            <w:pPr>
              <w:pStyle w:val="rowtabella0"/>
              <w:jc w:val="center"/>
            </w:pPr>
            <w:r>
              <w:t>0</w:t>
            </w:r>
          </w:p>
        </w:tc>
      </w:tr>
      <w:tr w:rsidR="009B65CC" w14:paraId="6B643C14"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B6167F" w14:textId="77777777" w:rsidR="009B65CC" w:rsidRDefault="009B65CC" w:rsidP="00BE7724">
            <w:pPr>
              <w:pStyle w:val="rowtabella0"/>
            </w:pPr>
            <w:r>
              <w:t>C.S. TREVIGLI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9E957"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99B54"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8AE7E"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B14D5"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AE8FF"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972A1" w14:textId="77777777" w:rsidR="009B65CC" w:rsidRDefault="009B65CC"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F44DC" w14:textId="77777777" w:rsidR="009B65CC" w:rsidRDefault="009B65CC" w:rsidP="00BE7724">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17281" w14:textId="77777777" w:rsidR="009B65CC" w:rsidRDefault="009B65CC"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29CC0" w14:textId="77777777" w:rsidR="009B65CC" w:rsidRDefault="009B65CC" w:rsidP="00BE7724">
            <w:pPr>
              <w:pStyle w:val="rowtabella0"/>
              <w:jc w:val="center"/>
            </w:pPr>
            <w:r>
              <w:t>0</w:t>
            </w:r>
          </w:p>
        </w:tc>
      </w:tr>
      <w:tr w:rsidR="009B65CC" w14:paraId="3AE1FD04" w14:textId="77777777" w:rsidTr="00BE772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61AC4B" w14:textId="77777777" w:rsidR="009B65CC" w:rsidRDefault="009B65CC" w:rsidP="00BE7724">
            <w:pPr>
              <w:pStyle w:val="rowtabella0"/>
            </w:pPr>
            <w:r>
              <w:t>A.S.D. CALCIO PAV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BC223"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3B387"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AEA5B"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D7443"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1ED18"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17D23"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A678D" w14:textId="77777777" w:rsidR="009B65CC" w:rsidRDefault="009B65CC" w:rsidP="00BE7724">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38322" w14:textId="77777777" w:rsidR="009B65CC" w:rsidRDefault="009B65CC" w:rsidP="00BE7724">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A934E" w14:textId="77777777" w:rsidR="009B65CC" w:rsidRDefault="009B65CC" w:rsidP="00BE7724">
            <w:pPr>
              <w:pStyle w:val="rowtabella0"/>
              <w:jc w:val="center"/>
            </w:pPr>
            <w:r>
              <w:t>0</w:t>
            </w:r>
          </w:p>
        </w:tc>
      </w:tr>
    </w:tbl>
    <w:p w14:paraId="0AB44897" w14:textId="77777777" w:rsidR="009B65CC" w:rsidRDefault="009B65CC" w:rsidP="009B65CC">
      <w:pPr>
        <w:pStyle w:val="breakline"/>
        <w:rPr>
          <w:rFonts w:eastAsiaTheme="minorEastAsia"/>
        </w:rPr>
      </w:pPr>
    </w:p>
    <w:p w14:paraId="41517CEE" w14:textId="77777777" w:rsidR="009B65CC" w:rsidRDefault="009B65CC" w:rsidP="009B65CC">
      <w:pPr>
        <w:pStyle w:val="breakline"/>
      </w:pPr>
    </w:p>
    <w:p w14:paraId="1F5809DC" w14:textId="77777777" w:rsidR="009B65CC" w:rsidRDefault="009B65CC" w:rsidP="00704F60">
      <w:pPr>
        <w:pStyle w:val="breakline"/>
        <w:rPr>
          <w:rFonts w:eastAsiaTheme="minorEastAsia"/>
        </w:rPr>
      </w:pPr>
    </w:p>
    <w:p w14:paraId="1FC7999C" w14:textId="77777777" w:rsidR="00704F60" w:rsidRDefault="00704F60" w:rsidP="00704F60">
      <w:pPr>
        <w:pStyle w:val="titolocampionato0"/>
        <w:shd w:val="clear" w:color="auto" w:fill="CCCCCC"/>
        <w:spacing w:before="80" w:after="40"/>
      </w:pPr>
      <w:r>
        <w:t>COPPA LOMBARDIA PROMOZIONE FEM</w:t>
      </w:r>
    </w:p>
    <w:p w14:paraId="475CC120" w14:textId="77777777" w:rsidR="00704F60" w:rsidRDefault="00704F60" w:rsidP="00704F60">
      <w:pPr>
        <w:pStyle w:val="titoloprinc0"/>
      </w:pPr>
      <w:r>
        <w:t>RISULTATI</w:t>
      </w:r>
    </w:p>
    <w:p w14:paraId="4C69BF18" w14:textId="77777777" w:rsidR="00704F60" w:rsidRDefault="00704F60" w:rsidP="00704F60">
      <w:pPr>
        <w:pStyle w:val="breakline"/>
      </w:pPr>
    </w:p>
    <w:p w14:paraId="0FD4C6BA" w14:textId="77777777" w:rsidR="00704F60" w:rsidRDefault="00704F60" w:rsidP="00704F60">
      <w:pPr>
        <w:pStyle w:val="sottotitolocampionato10"/>
      </w:pPr>
      <w:r>
        <w:t>RISULTATI UFFICIALI GARE DEL 21/01/2024</w:t>
      </w:r>
    </w:p>
    <w:p w14:paraId="70D87A3A" w14:textId="77777777" w:rsidR="00704F60" w:rsidRDefault="00704F60" w:rsidP="00704F60">
      <w:pPr>
        <w:pStyle w:val="sottotitolocampionato20"/>
      </w:pPr>
      <w:r>
        <w:t>Si trascrivono qui di seguito i risultati ufficiali delle gare disputate</w:t>
      </w:r>
    </w:p>
    <w:p w14:paraId="3BD5E6CD"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04F60" w14:paraId="57A7F004"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6FFF7E40"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41753" w14:textId="77777777" w:rsidR="00704F60" w:rsidRDefault="00704F60" w:rsidP="00AF24D7">
                  <w:pPr>
                    <w:pStyle w:val="headertabella0"/>
                  </w:pPr>
                  <w:r>
                    <w:t>GIRONE 01 - 3 Giornata - A</w:t>
                  </w:r>
                </w:p>
              </w:tc>
            </w:tr>
            <w:tr w:rsidR="00704F60" w14:paraId="399D6DCD"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9B58CF" w14:textId="77777777" w:rsidR="00704F60" w:rsidRDefault="00704F60" w:rsidP="00AF24D7">
                  <w:pPr>
                    <w:pStyle w:val="rowtabella0"/>
                  </w:pPr>
                  <w:r>
                    <w:t>TORINO CLUB MARCO PAR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AAC4E7" w14:textId="77777777" w:rsidR="00704F60" w:rsidRDefault="00704F60" w:rsidP="00AF24D7">
                  <w:pPr>
                    <w:pStyle w:val="rowtabella0"/>
                  </w:pPr>
                  <w:r>
                    <w:t>- VIRTUS CANTALUP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50CB99" w14:textId="77777777" w:rsidR="00704F60" w:rsidRDefault="00704F60" w:rsidP="00AF24D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9FAC2F" w14:textId="77777777" w:rsidR="00704F60" w:rsidRDefault="00704F60" w:rsidP="00AF24D7">
                  <w:pPr>
                    <w:pStyle w:val="rowtabella0"/>
                    <w:jc w:val="center"/>
                  </w:pPr>
                  <w:r>
                    <w:t>R</w:t>
                  </w:r>
                </w:p>
              </w:tc>
            </w:tr>
          </w:tbl>
          <w:p w14:paraId="678A2C6F" w14:textId="77777777" w:rsidR="00704F60" w:rsidRDefault="00704F60" w:rsidP="00AF24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7A1AD30B"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78BCC" w14:textId="77777777" w:rsidR="00704F60" w:rsidRDefault="00704F60" w:rsidP="00AF24D7">
                  <w:pPr>
                    <w:pStyle w:val="headertabella0"/>
                  </w:pPr>
                  <w:r>
                    <w:t>GIRONE 02 - 3 Giornata - A</w:t>
                  </w:r>
                </w:p>
              </w:tc>
            </w:tr>
            <w:tr w:rsidR="00704F60" w14:paraId="4B2146E8"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1F4734" w14:textId="77777777" w:rsidR="00704F60" w:rsidRDefault="00704F60" w:rsidP="00AF24D7">
                  <w:pPr>
                    <w:pStyle w:val="rowtabella0"/>
                  </w:pPr>
                  <w:r>
                    <w:t>VARE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FB799F" w14:textId="77777777" w:rsidR="00704F60" w:rsidRDefault="00704F60" w:rsidP="00AF24D7">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75999C" w14:textId="77777777" w:rsidR="00704F60" w:rsidRDefault="00704F60" w:rsidP="00AF24D7">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92CF22" w14:textId="77777777" w:rsidR="00704F60" w:rsidRDefault="00704F60" w:rsidP="00AF24D7">
                  <w:pPr>
                    <w:pStyle w:val="rowtabella0"/>
                    <w:jc w:val="center"/>
                  </w:pPr>
                  <w:r>
                    <w:t> </w:t>
                  </w:r>
                </w:p>
              </w:tc>
            </w:tr>
          </w:tbl>
          <w:p w14:paraId="56AA205A" w14:textId="77777777" w:rsidR="00704F60" w:rsidRDefault="00704F60" w:rsidP="00AF24D7"/>
        </w:tc>
      </w:tr>
    </w:tbl>
    <w:p w14:paraId="60AFA2B1" w14:textId="77777777" w:rsidR="00704F60" w:rsidRDefault="00704F60" w:rsidP="00704F60">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04F60" w14:paraId="3B6108A8"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450BD2A3"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146F4" w14:textId="77777777" w:rsidR="00704F60" w:rsidRDefault="00704F60" w:rsidP="00AF24D7">
                  <w:pPr>
                    <w:pStyle w:val="headertabella0"/>
                  </w:pPr>
                  <w:r>
                    <w:lastRenderedPageBreak/>
                    <w:t>GIRONE 03 - 3 Giornata - A</w:t>
                  </w:r>
                </w:p>
              </w:tc>
            </w:tr>
            <w:tr w:rsidR="00704F60" w14:paraId="3A05BA11"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9C8271" w14:textId="77777777" w:rsidR="00704F60" w:rsidRDefault="00704F60" w:rsidP="00AF24D7">
                  <w:pPr>
                    <w:pStyle w:val="rowtabella0"/>
                  </w:pPr>
                  <w:r>
                    <w:t>TRITIUM CALCIO 1908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4510FB" w14:textId="77777777" w:rsidR="00704F60" w:rsidRDefault="00704F60" w:rsidP="00AF24D7">
                  <w:pPr>
                    <w:pStyle w:val="rowtabella0"/>
                  </w:pPr>
                  <w:r>
                    <w:t>- POLISPORTIVA ERBU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A91E44" w14:textId="77777777" w:rsidR="00704F60" w:rsidRDefault="00704F60" w:rsidP="00AF24D7">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FAC935" w14:textId="77777777" w:rsidR="00704F60" w:rsidRDefault="00704F60" w:rsidP="00AF24D7">
                  <w:pPr>
                    <w:pStyle w:val="rowtabella0"/>
                    <w:jc w:val="center"/>
                  </w:pPr>
                  <w:r>
                    <w:t> </w:t>
                  </w:r>
                </w:p>
              </w:tc>
            </w:tr>
          </w:tbl>
          <w:p w14:paraId="08BFE06B" w14:textId="77777777" w:rsidR="00704F60" w:rsidRDefault="00704F60" w:rsidP="00AF24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5D00F074"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10BDD" w14:textId="77777777" w:rsidR="00704F60" w:rsidRDefault="00704F60" w:rsidP="00AF24D7">
                  <w:pPr>
                    <w:pStyle w:val="headertabella0"/>
                  </w:pPr>
                  <w:r>
                    <w:t>GIRONE 04 - 3 Giornata - A</w:t>
                  </w:r>
                </w:p>
              </w:tc>
            </w:tr>
            <w:tr w:rsidR="00704F60" w14:paraId="18EEFB1C"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1583D0" w14:textId="77777777" w:rsidR="00704F60" w:rsidRDefault="00704F60" w:rsidP="00AF24D7">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6E64BB" w14:textId="77777777" w:rsidR="00704F60" w:rsidRDefault="00704F60" w:rsidP="00AF24D7">
                  <w:pPr>
                    <w:pStyle w:val="rowtabella0"/>
                  </w:pPr>
                  <w:r>
                    <w:t>- BRESSO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1B2D2D" w14:textId="77777777" w:rsidR="00704F60" w:rsidRDefault="00704F60" w:rsidP="00AF24D7">
                  <w:pPr>
                    <w:pStyle w:val="rowtabella0"/>
                    <w:jc w:val="center"/>
                  </w:pPr>
                  <w:r>
                    <w:t>0 - 1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A10FFC" w14:textId="77777777" w:rsidR="00704F60" w:rsidRDefault="00704F60" w:rsidP="00AF24D7">
                  <w:pPr>
                    <w:pStyle w:val="rowtabella0"/>
                    <w:jc w:val="center"/>
                  </w:pPr>
                  <w:r>
                    <w:t> </w:t>
                  </w:r>
                </w:p>
              </w:tc>
            </w:tr>
          </w:tbl>
          <w:p w14:paraId="23241C5E" w14:textId="77777777" w:rsidR="00704F60" w:rsidRDefault="00704F60" w:rsidP="00AF24D7"/>
        </w:tc>
      </w:tr>
    </w:tbl>
    <w:p w14:paraId="1495EBF3" w14:textId="77777777" w:rsidR="00704F60" w:rsidRDefault="00704F60" w:rsidP="00704F60">
      <w:pPr>
        <w:pStyle w:val="breakline"/>
        <w:rPr>
          <w:rFonts w:eastAsiaTheme="minorEastAsia"/>
        </w:rPr>
      </w:pPr>
    </w:p>
    <w:p w14:paraId="568997BA" w14:textId="77777777" w:rsidR="00704F60" w:rsidRDefault="00704F60" w:rsidP="00704F60">
      <w:pPr>
        <w:pStyle w:val="breakline"/>
      </w:pPr>
    </w:p>
    <w:p w14:paraId="778E9B3A" w14:textId="77777777" w:rsidR="00704F60" w:rsidRDefault="00704F60" w:rsidP="00704F60">
      <w:pPr>
        <w:pStyle w:val="titoloprinc0"/>
      </w:pPr>
      <w:r>
        <w:t>GIUDICE SPORTIVO</w:t>
      </w:r>
    </w:p>
    <w:p w14:paraId="34E5E60C" w14:textId="77777777" w:rsidR="00704F60" w:rsidRDefault="00704F60" w:rsidP="00704F60">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2B73C70" w14:textId="77777777" w:rsidR="00704F60" w:rsidRDefault="00704F60" w:rsidP="00704F60">
      <w:pPr>
        <w:pStyle w:val="titolo11"/>
      </w:pPr>
      <w:r>
        <w:t xml:space="preserve">GARE DEL 21/ 1/2024 </w:t>
      </w:r>
    </w:p>
    <w:p w14:paraId="7A968BF8" w14:textId="77777777" w:rsidR="00704F60" w:rsidRDefault="00704F60" w:rsidP="00704F60">
      <w:pPr>
        <w:pStyle w:val="titolo7a"/>
      </w:pPr>
      <w:r>
        <w:t xml:space="preserve">PROVVEDIMENTI DISCIPLINARI </w:t>
      </w:r>
    </w:p>
    <w:p w14:paraId="7C84AFE3" w14:textId="77777777" w:rsidR="00704F60" w:rsidRDefault="00704F60" w:rsidP="00704F60">
      <w:pPr>
        <w:pStyle w:val="titolo7b0"/>
      </w:pPr>
      <w:r>
        <w:t xml:space="preserve">In base alle risultanze degli atti ufficiali sono state deliberate le seguenti sanzioni disciplinari. </w:t>
      </w:r>
    </w:p>
    <w:p w14:paraId="095C8EFB" w14:textId="77777777" w:rsidR="00704F60" w:rsidRDefault="00704F60" w:rsidP="00704F60">
      <w:pPr>
        <w:pStyle w:val="titolo30"/>
      </w:pPr>
      <w:r>
        <w:t xml:space="preserve">CALCIATORI NON ESPULSI </w:t>
      </w:r>
    </w:p>
    <w:p w14:paraId="3EE5DBDF" w14:textId="77777777" w:rsidR="00704F60" w:rsidRDefault="00704F60" w:rsidP="00704F60">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4F60" w14:paraId="61D0C882" w14:textId="77777777" w:rsidTr="00AF24D7">
        <w:tc>
          <w:tcPr>
            <w:tcW w:w="2200" w:type="dxa"/>
            <w:tcMar>
              <w:top w:w="20" w:type="dxa"/>
              <w:left w:w="20" w:type="dxa"/>
              <w:bottom w:w="20" w:type="dxa"/>
              <w:right w:w="20" w:type="dxa"/>
            </w:tcMar>
            <w:vAlign w:val="center"/>
            <w:hideMark/>
          </w:tcPr>
          <w:p w14:paraId="1330C5B1" w14:textId="77777777" w:rsidR="00704F60" w:rsidRDefault="00704F60" w:rsidP="00AF24D7">
            <w:pPr>
              <w:pStyle w:val="movimento"/>
            </w:pPr>
            <w:r>
              <w:t>RIVA VIRGINIA</w:t>
            </w:r>
          </w:p>
        </w:tc>
        <w:tc>
          <w:tcPr>
            <w:tcW w:w="2200" w:type="dxa"/>
            <w:tcMar>
              <w:top w:w="20" w:type="dxa"/>
              <w:left w:w="20" w:type="dxa"/>
              <w:bottom w:w="20" w:type="dxa"/>
              <w:right w:w="20" w:type="dxa"/>
            </w:tcMar>
            <w:vAlign w:val="center"/>
            <w:hideMark/>
          </w:tcPr>
          <w:p w14:paraId="511CDC4F" w14:textId="77777777" w:rsidR="00704F60" w:rsidRDefault="00704F60" w:rsidP="00AF24D7">
            <w:pPr>
              <w:pStyle w:val="movimento2"/>
            </w:pPr>
            <w:r>
              <w:t xml:space="preserve">(POLISPORTIVA ERBUSCO) </w:t>
            </w:r>
          </w:p>
        </w:tc>
        <w:tc>
          <w:tcPr>
            <w:tcW w:w="800" w:type="dxa"/>
            <w:tcMar>
              <w:top w:w="20" w:type="dxa"/>
              <w:left w:w="20" w:type="dxa"/>
              <w:bottom w:w="20" w:type="dxa"/>
              <w:right w:w="20" w:type="dxa"/>
            </w:tcMar>
            <w:vAlign w:val="center"/>
            <w:hideMark/>
          </w:tcPr>
          <w:p w14:paraId="5B3CA7B4"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40FA7889"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63EEF8EF" w14:textId="77777777" w:rsidR="00704F60" w:rsidRDefault="00704F60" w:rsidP="00AF24D7">
            <w:pPr>
              <w:pStyle w:val="movimento2"/>
            </w:pPr>
            <w:r>
              <w:t> </w:t>
            </w:r>
          </w:p>
        </w:tc>
      </w:tr>
    </w:tbl>
    <w:p w14:paraId="21A8FB58" w14:textId="77777777" w:rsidR="00704F60" w:rsidRDefault="00704F60" w:rsidP="00704F60">
      <w:pPr>
        <w:pStyle w:val="breakline"/>
        <w:rPr>
          <w:rFonts w:eastAsiaTheme="minorEastAsia"/>
        </w:rPr>
      </w:pPr>
    </w:p>
    <w:p w14:paraId="6D1AE6E8" w14:textId="77777777" w:rsidR="009B65CC" w:rsidRDefault="009B65CC" w:rsidP="00704F60">
      <w:pPr>
        <w:pStyle w:val="breakline"/>
        <w:rPr>
          <w:rFonts w:eastAsiaTheme="minorEastAsia"/>
        </w:rPr>
      </w:pPr>
    </w:p>
    <w:p w14:paraId="2F0318E3" w14:textId="77777777" w:rsidR="009B65CC" w:rsidRDefault="009B65CC" w:rsidP="00704F60">
      <w:pPr>
        <w:pStyle w:val="breakline"/>
        <w:rPr>
          <w:rFonts w:eastAsiaTheme="minorEastAsia"/>
        </w:rPr>
      </w:pPr>
    </w:p>
    <w:p w14:paraId="6ABF29D2" w14:textId="77777777" w:rsidR="00704F60" w:rsidRDefault="00704F60" w:rsidP="00704F60">
      <w:pPr>
        <w:pStyle w:val="titolocampionato0"/>
        <w:shd w:val="clear" w:color="auto" w:fill="CCCCCC"/>
        <w:spacing w:before="80" w:after="40"/>
      </w:pPr>
      <w:r>
        <w:t>JUNIORES UNDER 19 REG. FEMM.LE</w:t>
      </w:r>
    </w:p>
    <w:p w14:paraId="42B448BD" w14:textId="77777777" w:rsidR="00704F60" w:rsidRDefault="00704F60" w:rsidP="00704F60">
      <w:pPr>
        <w:pStyle w:val="titoloprinc0"/>
      </w:pPr>
      <w:r>
        <w:t>VARIAZIONI AL PROGRAMMA GARE</w:t>
      </w:r>
    </w:p>
    <w:p w14:paraId="19574045" w14:textId="77777777" w:rsidR="00704F60" w:rsidRDefault="00704F60" w:rsidP="00704F60">
      <w:pPr>
        <w:pStyle w:val="breakline"/>
      </w:pPr>
    </w:p>
    <w:p w14:paraId="43496717" w14:textId="77777777" w:rsidR="00704F60" w:rsidRDefault="00704F60" w:rsidP="00704F60">
      <w:pPr>
        <w:pStyle w:val="breakline"/>
      </w:pPr>
    </w:p>
    <w:p w14:paraId="7204B6E4" w14:textId="77777777" w:rsidR="00704F60" w:rsidRDefault="00704F60" w:rsidP="00704F60">
      <w:pPr>
        <w:pStyle w:val="titolomedio"/>
      </w:pPr>
      <w:r>
        <w:t>GARA VARIATA</w:t>
      </w:r>
    </w:p>
    <w:p w14:paraId="39E94B5B" w14:textId="77777777" w:rsidR="00704F60" w:rsidRDefault="00704F60" w:rsidP="00704F60">
      <w:pPr>
        <w:pStyle w:val="breakline"/>
      </w:pPr>
    </w:p>
    <w:p w14:paraId="45FCA5B8" w14:textId="77777777" w:rsidR="00704F60" w:rsidRDefault="00704F60" w:rsidP="00704F60">
      <w:pPr>
        <w:pStyle w:val="breakline"/>
      </w:pPr>
    </w:p>
    <w:p w14:paraId="086E5E83" w14:textId="77777777" w:rsidR="00704F60" w:rsidRDefault="00704F60" w:rsidP="00704F60">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04F60" w14:paraId="55858827" w14:textId="77777777" w:rsidTr="00AF24D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C72D4" w14:textId="77777777" w:rsidR="00704F60" w:rsidRDefault="00704F60" w:rsidP="00AF24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DDB12" w14:textId="77777777" w:rsidR="00704F60" w:rsidRDefault="00704F60" w:rsidP="00AF24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A3A40" w14:textId="77777777" w:rsidR="00704F60" w:rsidRDefault="00704F60" w:rsidP="00AF24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974B4" w14:textId="77777777" w:rsidR="00704F60" w:rsidRDefault="00704F60" w:rsidP="00AF24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EF3DB" w14:textId="77777777" w:rsidR="00704F60" w:rsidRDefault="00704F60" w:rsidP="00AF24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E09EE" w14:textId="77777777" w:rsidR="00704F60" w:rsidRDefault="00704F60" w:rsidP="00AF24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F9C32" w14:textId="77777777" w:rsidR="00704F60" w:rsidRDefault="00704F60" w:rsidP="00AF24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7EE81" w14:textId="77777777" w:rsidR="00704F60" w:rsidRDefault="00704F60" w:rsidP="00AF24D7">
            <w:pPr>
              <w:pStyle w:val="headertabella0"/>
            </w:pPr>
            <w:r>
              <w:t>Impianto</w:t>
            </w:r>
          </w:p>
        </w:tc>
      </w:tr>
      <w:tr w:rsidR="00704F60" w14:paraId="632D9257"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53055" w14:textId="77777777" w:rsidR="00704F60" w:rsidRDefault="00704F60" w:rsidP="00AF24D7">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C29DB" w14:textId="77777777" w:rsidR="00704F60" w:rsidRDefault="00704F60" w:rsidP="00AF24D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EB5DD" w14:textId="77777777" w:rsidR="00704F60" w:rsidRDefault="00704F60" w:rsidP="00AF24D7">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3AA24" w14:textId="77777777" w:rsidR="00704F60" w:rsidRDefault="00704F60" w:rsidP="00AF24D7">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2EC2A" w14:textId="77777777" w:rsidR="00704F60" w:rsidRDefault="00704F60" w:rsidP="00AF24D7">
            <w:pPr>
              <w:pStyle w:val="rowtabella0"/>
            </w:pPr>
            <w:r>
              <w:t>27/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ACCDD" w14:textId="77777777" w:rsidR="00704F60" w:rsidRDefault="00704F60" w:rsidP="00AF24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230AD" w14:textId="77777777" w:rsidR="00704F60" w:rsidRDefault="00704F60" w:rsidP="00AF24D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21006" w14:textId="77777777" w:rsidR="00704F60" w:rsidRDefault="00704F60" w:rsidP="00AF24D7"/>
        </w:tc>
      </w:tr>
      <w:tr w:rsidR="00704F60" w:rsidRPr="00CE0CB8" w14:paraId="51756201"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3FD7A" w14:textId="77777777" w:rsidR="00704F60" w:rsidRDefault="00704F60" w:rsidP="00AF24D7">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02469" w14:textId="77777777" w:rsidR="00704F60" w:rsidRDefault="00704F60" w:rsidP="00AF24D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1A9FC" w14:textId="77777777" w:rsidR="00704F60" w:rsidRDefault="00704F60" w:rsidP="00AF24D7">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2FA38" w14:textId="77777777" w:rsidR="00704F60" w:rsidRDefault="00704F60" w:rsidP="00AF24D7">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60FBD" w14:textId="77777777" w:rsidR="00704F60" w:rsidRDefault="00704F60" w:rsidP="00AF24D7">
            <w:pPr>
              <w:pStyle w:val="rowtabella0"/>
            </w:pPr>
            <w:r>
              <w:t>03/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66D86" w14:textId="77777777" w:rsidR="00704F60" w:rsidRDefault="00704F60" w:rsidP="00AF24D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4796E" w14:textId="77777777" w:rsidR="00704F60" w:rsidRDefault="00704F60" w:rsidP="00AF24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3634D" w14:textId="77777777" w:rsidR="00704F60" w:rsidRDefault="00704F60" w:rsidP="00AF24D7">
            <w:pPr>
              <w:pStyle w:val="rowtabella0"/>
            </w:pPr>
            <w:r>
              <w:t>CS.ATLETI AZZURRI D'ITALIA E.A GALLARATE VIA DEI SALICI,29</w:t>
            </w:r>
          </w:p>
        </w:tc>
      </w:tr>
    </w:tbl>
    <w:p w14:paraId="1F3DA2D2" w14:textId="77777777" w:rsidR="00704F60" w:rsidRDefault="00704F60" w:rsidP="00704F60">
      <w:pPr>
        <w:pStyle w:val="breakline"/>
        <w:rPr>
          <w:rFonts w:eastAsiaTheme="minorEastAsia"/>
        </w:rPr>
      </w:pPr>
    </w:p>
    <w:p w14:paraId="1A9C1FB1" w14:textId="77777777" w:rsidR="00704F60" w:rsidRDefault="00704F60" w:rsidP="00704F60">
      <w:pPr>
        <w:pStyle w:val="breakline"/>
      </w:pPr>
    </w:p>
    <w:p w14:paraId="72789520" w14:textId="77777777" w:rsidR="00704F60" w:rsidRDefault="00704F60" w:rsidP="00704F60">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04F60" w14:paraId="2EF66D05" w14:textId="77777777" w:rsidTr="00AF24D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DE5F0" w14:textId="77777777" w:rsidR="00704F60" w:rsidRDefault="00704F60" w:rsidP="00AF24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ADEAA" w14:textId="77777777" w:rsidR="00704F60" w:rsidRDefault="00704F60" w:rsidP="00AF24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CD543" w14:textId="77777777" w:rsidR="00704F60" w:rsidRDefault="00704F60" w:rsidP="00AF24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E12FB" w14:textId="77777777" w:rsidR="00704F60" w:rsidRDefault="00704F60" w:rsidP="00AF24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ADE09" w14:textId="77777777" w:rsidR="00704F60" w:rsidRDefault="00704F60" w:rsidP="00AF24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4B13F" w14:textId="77777777" w:rsidR="00704F60" w:rsidRDefault="00704F60" w:rsidP="00AF24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09DA5" w14:textId="77777777" w:rsidR="00704F60" w:rsidRDefault="00704F60" w:rsidP="00AF24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CA22C" w14:textId="77777777" w:rsidR="00704F60" w:rsidRDefault="00704F60" w:rsidP="00AF24D7">
            <w:pPr>
              <w:pStyle w:val="headertabella0"/>
            </w:pPr>
            <w:r>
              <w:t>Impianto</w:t>
            </w:r>
          </w:p>
        </w:tc>
      </w:tr>
      <w:tr w:rsidR="00704F60" w:rsidRPr="00CE0CB8" w14:paraId="32CF24C7"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1162F" w14:textId="77777777" w:rsidR="00704F60" w:rsidRDefault="00704F60" w:rsidP="00AF24D7">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CD9DA" w14:textId="77777777" w:rsidR="00704F60" w:rsidRDefault="00704F60" w:rsidP="00AF24D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E2C55" w14:textId="77777777" w:rsidR="00704F60" w:rsidRDefault="00704F60" w:rsidP="00AF24D7">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76BD5" w14:textId="77777777" w:rsidR="00704F60" w:rsidRDefault="00704F60" w:rsidP="00AF24D7">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091A3" w14:textId="77777777" w:rsidR="00704F60" w:rsidRPr="00BE1457" w:rsidRDefault="00704F60" w:rsidP="00AF24D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FEA16" w14:textId="77777777" w:rsidR="00704F60" w:rsidRDefault="00704F60" w:rsidP="00AF24D7">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43FF5" w14:textId="77777777" w:rsidR="00704F60" w:rsidRDefault="00704F60" w:rsidP="00AF24D7">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67E7B" w14:textId="77777777" w:rsidR="00704F60" w:rsidRDefault="00704F60" w:rsidP="00AF24D7">
            <w:pPr>
              <w:pStyle w:val="rowtabella0"/>
            </w:pPr>
            <w:r>
              <w:t>C.S.COMUNALE (E.A) BERGAMO Q.RE CELADINA VIA PIZZO SCAIS</w:t>
            </w:r>
          </w:p>
        </w:tc>
      </w:tr>
      <w:tr w:rsidR="00704F60" w14:paraId="2A8637F4"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2B5F1" w14:textId="77777777" w:rsidR="00704F60" w:rsidRDefault="00704F60" w:rsidP="00AF24D7">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ABB9C" w14:textId="77777777" w:rsidR="00704F60" w:rsidRDefault="00704F60" w:rsidP="00AF24D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C4071" w14:textId="77777777" w:rsidR="00704F60" w:rsidRDefault="00704F60" w:rsidP="00AF24D7">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0F0C3" w14:textId="77777777" w:rsidR="00704F60" w:rsidRDefault="00704F60" w:rsidP="00AF24D7">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14E24" w14:textId="77777777" w:rsidR="00704F60" w:rsidRDefault="00704F60" w:rsidP="00AF24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FAB18" w14:textId="77777777" w:rsidR="00704F60" w:rsidRDefault="00704F60" w:rsidP="00AF24D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3A6C3" w14:textId="77777777" w:rsidR="00704F60" w:rsidRDefault="00704F60" w:rsidP="00AF24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1682C" w14:textId="77777777" w:rsidR="00704F60" w:rsidRDefault="00704F60" w:rsidP="00AF24D7">
            <w:pPr>
              <w:pStyle w:val="rowtabella0"/>
            </w:pPr>
            <w:r>
              <w:t>IMPIANTO DA DEFINIRE - -</w:t>
            </w:r>
          </w:p>
        </w:tc>
      </w:tr>
    </w:tbl>
    <w:p w14:paraId="50756346" w14:textId="77777777" w:rsidR="00704F60" w:rsidRDefault="00704F60" w:rsidP="00704F60">
      <w:pPr>
        <w:pStyle w:val="breakline"/>
      </w:pPr>
    </w:p>
    <w:p w14:paraId="10E402A1" w14:textId="77777777" w:rsidR="009B65CC" w:rsidRDefault="009B65CC" w:rsidP="009B65CC">
      <w:pPr>
        <w:pStyle w:val="titoloprinc0"/>
      </w:pPr>
      <w:r>
        <w:t>CLASSIFICA</w:t>
      </w:r>
    </w:p>
    <w:p w14:paraId="164584FA" w14:textId="77777777" w:rsidR="009B65CC" w:rsidRDefault="009B65CC" w:rsidP="009B65CC">
      <w:pPr>
        <w:pStyle w:val="breakline"/>
      </w:pPr>
    </w:p>
    <w:p w14:paraId="3987BBEE" w14:textId="77777777" w:rsidR="009B65CC" w:rsidRDefault="009B65CC" w:rsidP="009B65CC">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B65CC" w14:paraId="6BD562FF" w14:textId="77777777" w:rsidTr="00BE772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16118" w14:textId="77777777" w:rsidR="009B65CC" w:rsidRDefault="009B65CC"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6A213" w14:textId="77777777" w:rsidR="009B65CC" w:rsidRDefault="009B65CC"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469E6" w14:textId="77777777" w:rsidR="009B65CC" w:rsidRDefault="009B65CC"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F82D5" w14:textId="77777777" w:rsidR="009B65CC" w:rsidRDefault="009B65CC"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AFCE4" w14:textId="77777777" w:rsidR="009B65CC" w:rsidRDefault="009B65CC"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4BD06" w14:textId="77777777" w:rsidR="009B65CC" w:rsidRDefault="009B65CC"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4754F" w14:textId="77777777" w:rsidR="009B65CC" w:rsidRDefault="009B65CC"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5215C" w14:textId="77777777" w:rsidR="009B65CC" w:rsidRDefault="009B65CC"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D68BE" w14:textId="77777777" w:rsidR="009B65CC" w:rsidRDefault="009B65CC"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7FBD8" w14:textId="77777777" w:rsidR="009B65CC" w:rsidRDefault="009B65CC" w:rsidP="00BE7724">
            <w:pPr>
              <w:pStyle w:val="headertabella0"/>
            </w:pPr>
            <w:r>
              <w:t>PE</w:t>
            </w:r>
          </w:p>
        </w:tc>
      </w:tr>
      <w:tr w:rsidR="009B65CC" w14:paraId="56D923AF" w14:textId="77777777" w:rsidTr="00BE772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43CACE" w14:textId="77777777" w:rsidR="009B65CC" w:rsidRDefault="009B65CC" w:rsidP="00BE7724">
            <w:pPr>
              <w:pStyle w:val="rowtabella0"/>
            </w:pPr>
            <w:r>
              <w:t>A.S.D. REAL MEDA C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8344C" w14:textId="77777777" w:rsidR="009B65CC" w:rsidRDefault="009B65CC"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B445E"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A8E2F"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D7838"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9B956"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7EC8A" w14:textId="77777777" w:rsidR="009B65CC" w:rsidRDefault="009B65CC"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A2ADF"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B8473" w14:textId="77777777" w:rsidR="009B65CC" w:rsidRDefault="009B65CC"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52F02" w14:textId="77777777" w:rsidR="009B65CC" w:rsidRDefault="009B65CC" w:rsidP="00BE7724">
            <w:pPr>
              <w:pStyle w:val="rowtabella0"/>
              <w:jc w:val="center"/>
            </w:pPr>
            <w:r>
              <w:t>0</w:t>
            </w:r>
          </w:p>
        </w:tc>
      </w:tr>
      <w:tr w:rsidR="009B65CC" w14:paraId="09719D7B"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3AE71C" w14:textId="77777777" w:rsidR="009B65CC" w:rsidRDefault="009B65CC" w:rsidP="00BE7724">
            <w:pPr>
              <w:pStyle w:val="rowtabella0"/>
            </w:pPr>
            <w:r>
              <w:t>CALCIO LECCO 1912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104A5" w14:textId="77777777" w:rsidR="009B65CC" w:rsidRDefault="009B65CC"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C283A"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FFD54"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66B90"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94A74"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A277E" w14:textId="77777777" w:rsidR="009B65CC" w:rsidRDefault="009B65CC"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A076E"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BEE11" w14:textId="77777777" w:rsidR="009B65CC" w:rsidRDefault="009B65CC"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8B341" w14:textId="77777777" w:rsidR="009B65CC" w:rsidRDefault="009B65CC" w:rsidP="00BE7724">
            <w:pPr>
              <w:pStyle w:val="rowtabella0"/>
              <w:jc w:val="center"/>
            </w:pPr>
            <w:r>
              <w:t>0</w:t>
            </w:r>
          </w:p>
        </w:tc>
      </w:tr>
      <w:tr w:rsidR="009B65CC" w14:paraId="62760531"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B33B7E" w14:textId="77777777" w:rsidR="009B65CC" w:rsidRDefault="009B65CC" w:rsidP="00BE7724">
            <w:pPr>
              <w:pStyle w:val="rowtabella0"/>
            </w:pPr>
            <w:r>
              <w:t>PRO SESTO 1913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E3961" w14:textId="77777777" w:rsidR="009B65CC" w:rsidRDefault="009B65CC"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BE13B"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C679B"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F709E"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FFF90"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C30EC" w14:textId="77777777" w:rsidR="009B65CC" w:rsidRDefault="009B65CC" w:rsidP="00BE7724">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DA015"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31101" w14:textId="77777777" w:rsidR="009B65CC" w:rsidRDefault="009B65CC"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0493B" w14:textId="77777777" w:rsidR="009B65CC" w:rsidRDefault="009B65CC" w:rsidP="00BE7724">
            <w:pPr>
              <w:pStyle w:val="rowtabella0"/>
              <w:jc w:val="center"/>
            </w:pPr>
            <w:r>
              <w:t>0</w:t>
            </w:r>
          </w:p>
        </w:tc>
      </w:tr>
      <w:tr w:rsidR="009B65CC" w14:paraId="22F8AEA9"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B221CF" w14:textId="77777777" w:rsidR="009B65CC" w:rsidRDefault="009B65CC" w:rsidP="00BE7724">
            <w:pPr>
              <w:pStyle w:val="rowtabella0"/>
            </w:pPr>
            <w:r>
              <w:t>A.S.D. AZALEE SOLBIATESE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7E974" w14:textId="77777777" w:rsidR="009B65CC" w:rsidRDefault="009B65CC"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3C628"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5BD28"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66C17"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D8FE9"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6CA84" w14:textId="77777777" w:rsidR="009B65CC" w:rsidRDefault="009B65CC"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400DF" w14:textId="77777777" w:rsidR="009B65CC" w:rsidRDefault="009B65CC"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23976"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34486" w14:textId="77777777" w:rsidR="009B65CC" w:rsidRDefault="009B65CC" w:rsidP="00BE7724">
            <w:pPr>
              <w:pStyle w:val="rowtabella0"/>
              <w:jc w:val="center"/>
            </w:pPr>
            <w:r>
              <w:t>0</w:t>
            </w:r>
          </w:p>
        </w:tc>
      </w:tr>
      <w:tr w:rsidR="009B65CC" w14:paraId="5E0927CC"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51451D" w14:textId="77777777" w:rsidR="009B65CC" w:rsidRDefault="009B65CC" w:rsidP="00BE7724">
            <w:pPr>
              <w:pStyle w:val="rowtabella0"/>
            </w:pPr>
            <w:r>
              <w:t>A.S.D. FIAMMA MONZA 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53A74"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07AEF"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91A55"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4244A"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11D00"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254FA" w14:textId="77777777" w:rsidR="009B65CC" w:rsidRDefault="009B65CC"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2DBB3" w14:textId="77777777" w:rsidR="009B65CC" w:rsidRDefault="009B65CC"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35CFB"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30C3D" w14:textId="77777777" w:rsidR="009B65CC" w:rsidRDefault="009B65CC" w:rsidP="00BE7724">
            <w:pPr>
              <w:pStyle w:val="rowtabella0"/>
              <w:jc w:val="center"/>
            </w:pPr>
            <w:r>
              <w:t>0</w:t>
            </w:r>
          </w:p>
        </w:tc>
      </w:tr>
      <w:tr w:rsidR="009B65CC" w14:paraId="435EE61B"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489A53" w14:textId="77777777" w:rsidR="009B65CC" w:rsidRDefault="009B65CC" w:rsidP="00BE7724">
            <w:pPr>
              <w:pStyle w:val="rowtabella0"/>
            </w:pPr>
            <w:r>
              <w:t>A.C.D. SED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51422"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215C0"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91F79"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92BB0"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DEAC3"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3FD01" w14:textId="77777777" w:rsidR="009B65CC" w:rsidRDefault="009B65CC"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DD1BF" w14:textId="77777777" w:rsidR="009B65CC" w:rsidRDefault="009B65CC"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48A0C"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09E8A" w14:textId="77777777" w:rsidR="009B65CC" w:rsidRDefault="009B65CC" w:rsidP="00BE7724">
            <w:pPr>
              <w:pStyle w:val="rowtabella0"/>
              <w:jc w:val="center"/>
            </w:pPr>
            <w:r>
              <w:t>0</w:t>
            </w:r>
          </w:p>
        </w:tc>
      </w:tr>
      <w:tr w:rsidR="009B65CC" w14:paraId="3A4E35F3"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AE68B6" w14:textId="77777777" w:rsidR="009B65CC" w:rsidRDefault="009B65CC" w:rsidP="00BE7724">
            <w:pPr>
              <w:pStyle w:val="rowtabella0"/>
            </w:pPr>
            <w:r>
              <w:t>SSDARL LEONE XIII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3CBDB"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0842C"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B7051"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08F38"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32F3C"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7ED1C" w14:textId="77777777" w:rsidR="009B65CC" w:rsidRDefault="009B65CC"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01C9E" w14:textId="77777777" w:rsidR="009B65CC" w:rsidRDefault="009B65CC"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6C43F" w14:textId="77777777" w:rsidR="009B65CC" w:rsidRDefault="009B65CC"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37F79" w14:textId="77777777" w:rsidR="009B65CC" w:rsidRDefault="009B65CC" w:rsidP="00BE7724">
            <w:pPr>
              <w:pStyle w:val="rowtabella0"/>
              <w:jc w:val="center"/>
            </w:pPr>
            <w:r>
              <w:t>0</w:t>
            </w:r>
          </w:p>
        </w:tc>
      </w:tr>
      <w:tr w:rsidR="009B65CC" w14:paraId="23B66213"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7881D1" w14:textId="77777777" w:rsidR="009B65CC" w:rsidRDefault="009B65CC" w:rsidP="00BE7724">
            <w:pPr>
              <w:pStyle w:val="rowtabella0"/>
            </w:pPr>
            <w:r>
              <w:t>A.C.D. MACALLESI 19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92742"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4043D"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37C45"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309F4"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1B9E4"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56160"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5A253" w14:textId="77777777" w:rsidR="009B65CC" w:rsidRDefault="009B65CC"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12D0F" w14:textId="77777777" w:rsidR="009B65CC" w:rsidRDefault="009B65CC"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A694C" w14:textId="77777777" w:rsidR="009B65CC" w:rsidRDefault="009B65CC" w:rsidP="00BE7724">
            <w:pPr>
              <w:pStyle w:val="rowtabella0"/>
              <w:jc w:val="center"/>
            </w:pPr>
            <w:r>
              <w:t>0</w:t>
            </w:r>
          </w:p>
        </w:tc>
      </w:tr>
      <w:tr w:rsidR="009B65CC" w14:paraId="37CCF0A4" w14:textId="77777777" w:rsidTr="00BE772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DD4819" w14:textId="77777777" w:rsidR="009B65CC" w:rsidRDefault="009B65CC" w:rsidP="00BE7724">
            <w:pPr>
              <w:pStyle w:val="rowtabella0"/>
            </w:pPr>
            <w:r>
              <w:t>S.S.D. MINERVA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3AEB7"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26ED4"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2BEBD"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C3F17"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D1472"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63102"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2DA29" w14:textId="77777777" w:rsidR="009B65CC" w:rsidRDefault="009B65CC"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85F30" w14:textId="77777777" w:rsidR="009B65CC" w:rsidRDefault="009B65CC"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89DDD" w14:textId="77777777" w:rsidR="009B65CC" w:rsidRDefault="009B65CC" w:rsidP="00BE7724">
            <w:pPr>
              <w:pStyle w:val="rowtabella0"/>
              <w:jc w:val="center"/>
            </w:pPr>
            <w:r>
              <w:t>0</w:t>
            </w:r>
          </w:p>
        </w:tc>
      </w:tr>
    </w:tbl>
    <w:p w14:paraId="4C3896C0" w14:textId="77777777" w:rsidR="009B65CC" w:rsidRDefault="009B65CC" w:rsidP="009B65CC">
      <w:pPr>
        <w:pStyle w:val="breakline"/>
        <w:rPr>
          <w:rFonts w:eastAsiaTheme="minorEastAsia"/>
        </w:rPr>
      </w:pPr>
    </w:p>
    <w:p w14:paraId="31FC0F0E" w14:textId="77777777" w:rsidR="009B65CC" w:rsidRDefault="009B65CC" w:rsidP="009B65CC">
      <w:pPr>
        <w:pStyle w:val="breakline"/>
      </w:pPr>
    </w:p>
    <w:p w14:paraId="3AE433AA" w14:textId="77777777" w:rsidR="009B65CC" w:rsidRDefault="009B65CC" w:rsidP="009B65CC">
      <w:pPr>
        <w:pStyle w:val="sottotitolocampionato10"/>
      </w:pPr>
    </w:p>
    <w:p w14:paraId="2DDA549E" w14:textId="330DFE5E" w:rsidR="009B65CC" w:rsidRDefault="009B65CC" w:rsidP="009B65CC">
      <w:pPr>
        <w:pStyle w:val="sottotitolocampionato10"/>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B65CC" w14:paraId="30193577" w14:textId="77777777" w:rsidTr="00BE772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D04A5" w14:textId="77777777" w:rsidR="009B65CC" w:rsidRDefault="009B65CC"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80037" w14:textId="77777777" w:rsidR="009B65CC" w:rsidRDefault="009B65CC"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D0263" w14:textId="77777777" w:rsidR="009B65CC" w:rsidRDefault="009B65CC"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189F2" w14:textId="77777777" w:rsidR="009B65CC" w:rsidRDefault="009B65CC"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5FE07" w14:textId="77777777" w:rsidR="009B65CC" w:rsidRDefault="009B65CC"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F28B6" w14:textId="77777777" w:rsidR="009B65CC" w:rsidRDefault="009B65CC"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9A39D" w14:textId="77777777" w:rsidR="009B65CC" w:rsidRDefault="009B65CC"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67B2E" w14:textId="77777777" w:rsidR="009B65CC" w:rsidRDefault="009B65CC"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04F93" w14:textId="77777777" w:rsidR="009B65CC" w:rsidRDefault="009B65CC"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9BFA1" w14:textId="77777777" w:rsidR="009B65CC" w:rsidRDefault="009B65CC" w:rsidP="00BE7724">
            <w:pPr>
              <w:pStyle w:val="headertabella0"/>
            </w:pPr>
            <w:r>
              <w:t>PE</w:t>
            </w:r>
          </w:p>
        </w:tc>
      </w:tr>
      <w:tr w:rsidR="009B65CC" w14:paraId="1F334FB5" w14:textId="77777777" w:rsidTr="00BE772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24F5FD" w14:textId="77777777" w:rsidR="009B65CC" w:rsidRDefault="009B65CC" w:rsidP="00BE7724">
            <w:pPr>
              <w:pStyle w:val="rowtabella0"/>
            </w:pPr>
            <w:r>
              <w:t>A.C. MONZA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DC9FE" w14:textId="77777777" w:rsidR="009B65CC" w:rsidRDefault="009B65CC"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B025F"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6BBF9"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6018B"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61348"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E6635" w14:textId="77777777" w:rsidR="009B65CC" w:rsidRDefault="009B65CC" w:rsidP="00BE7724">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3C9D0"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1D9C5" w14:textId="77777777" w:rsidR="009B65CC" w:rsidRDefault="009B65CC" w:rsidP="00BE7724">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C5706" w14:textId="77777777" w:rsidR="009B65CC" w:rsidRDefault="009B65CC" w:rsidP="00BE7724">
            <w:pPr>
              <w:pStyle w:val="rowtabella0"/>
              <w:jc w:val="center"/>
            </w:pPr>
            <w:r>
              <w:t>0</w:t>
            </w:r>
          </w:p>
        </w:tc>
      </w:tr>
      <w:tr w:rsidR="009B65CC" w14:paraId="1CC1532B"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859405" w14:textId="77777777" w:rsidR="009B65CC" w:rsidRDefault="009B65CC" w:rsidP="00BE7724">
            <w:pPr>
              <w:pStyle w:val="rowtabella0"/>
            </w:pPr>
            <w:r>
              <w:t>A.S.D. 3TEAM BRESC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C3F4F" w14:textId="77777777" w:rsidR="009B65CC" w:rsidRDefault="009B65CC"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59C14"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19810"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36DC2"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6A46A"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E306D" w14:textId="77777777" w:rsidR="009B65CC" w:rsidRDefault="009B65CC" w:rsidP="00BE7724">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4AF19" w14:textId="77777777" w:rsidR="009B65CC" w:rsidRDefault="009B65CC"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E2255" w14:textId="77777777" w:rsidR="009B65CC" w:rsidRDefault="009B65CC"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7DEF5" w14:textId="77777777" w:rsidR="009B65CC" w:rsidRDefault="009B65CC" w:rsidP="00BE7724">
            <w:pPr>
              <w:pStyle w:val="rowtabella0"/>
              <w:jc w:val="center"/>
            </w:pPr>
            <w:r>
              <w:t>0</w:t>
            </w:r>
          </w:p>
        </w:tc>
      </w:tr>
      <w:tr w:rsidR="009B65CC" w14:paraId="3C64DA93"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A05D41" w14:textId="77777777" w:rsidR="009B65CC" w:rsidRDefault="009B65CC" w:rsidP="00BE7724">
            <w:pPr>
              <w:pStyle w:val="rowtabella0"/>
            </w:pPr>
            <w:r>
              <w:t>G.S. DOVER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66F24" w14:textId="77777777" w:rsidR="009B65CC" w:rsidRDefault="009B65CC"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27A78"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0FE86"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1259B"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C9DB9"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BAA0F" w14:textId="77777777" w:rsidR="009B65CC" w:rsidRDefault="009B65CC" w:rsidP="00BE7724">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7D1D9" w14:textId="77777777" w:rsidR="009B65CC" w:rsidRDefault="009B65CC"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A47D9" w14:textId="77777777" w:rsidR="009B65CC" w:rsidRDefault="009B65CC"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33DC0" w14:textId="77777777" w:rsidR="009B65CC" w:rsidRDefault="009B65CC" w:rsidP="00BE7724">
            <w:pPr>
              <w:pStyle w:val="rowtabella0"/>
              <w:jc w:val="center"/>
            </w:pPr>
            <w:r>
              <w:t>0</w:t>
            </w:r>
          </w:p>
        </w:tc>
      </w:tr>
      <w:tr w:rsidR="009B65CC" w14:paraId="1B1BD252"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21FB7E" w14:textId="77777777" w:rsidR="009B65CC" w:rsidRDefault="009B65CC" w:rsidP="00BE7724">
            <w:pPr>
              <w:pStyle w:val="rowtabella0"/>
            </w:pPr>
            <w:r>
              <w:t>U.S. CREMONESE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9CC32" w14:textId="77777777" w:rsidR="009B65CC" w:rsidRDefault="009B65CC"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B4F37"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ABB89"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94658"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C740F"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D5856" w14:textId="77777777" w:rsidR="009B65CC" w:rsidRDefault="009B65CC"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2C2DE"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AA081" w14:textId="77777777" w:rsidR="009B65CC" w:rsidRDefault="009B65CC"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C573F" w14:textId="77777777" w:rsidR="009B65CC" w:rsidRDefault="009B65CC" w:rsidP="00BE7724">
            <w:pPr>
              <w:pStyle w:val="rowtabella0"/>
              <w:jc w:val="center"/>
            </w:pPr>
            <w:r>
              <w:t>0</w:t>
            </w:r>
          </w:p>
        </w:tc>
      </w:tr>
      <w:tr w:rsidR="009B65CC" w14:paraId="215E3010"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6063BE" w14:textId="77777777" w:rsidR="009B65CC" w:rsidRDefault="009B65CC" w:rsidP="00BE7724">
            <w:pPr>
              <w:pStyle w:val="rowtabella0"/>
            </w:pPr>
            <w:r>
              <w:t>SSDARL OROBICA CALCIO BERGA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F1C3C"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AE3B7"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ECCFB"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A896F"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72F69"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27894" w14:textId="77777777" w:rsidR="009B65CC" w:rsidRDefault="009B65CC"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8B0C3"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2115D"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10589" w14:textId="77777777" w:rsidR="009B65CC" w:rsidRDefault="009B65CC" w:rsidP="00BE7724">
            <w:pPr>
              <w:pStyle w:val="rowtabella0"/>
              <w:jc w:val="center"/>
            </w:pPr>
            <w:r>
              <w:t>0</w:t>
            </w:r>
          </w:p>
        </w:tc>
      </w:tr>
      <w:tr w:rsidR="009B65CC" w14:paraId="5E011500"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66A0BE" w14:textId="77777777" w:rsidR="009B65CC" w:rsidRDefault="009B65CC" w:rsidP="00BE7724">
            <w:pPr>
              <w:pStyle w:val="rowtabella0"/>
            </w:pPr>
            <w:r>
              <w:t>POL.D. MONTERO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16513"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F71C1"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BC983"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E7C9B"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F343B"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380D0" w14:textId="77777777" w:rsidR="009B65CC" w:rsidRDefault="009B65CC"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1B369" w14:textId="77777777" w:rsidR="009B65CC" w:rsidRDefault="009B65CC"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C82C3" w14:textId="77777777" w:rsidR="009B65CC" w:rsidRDefault="009B65CC"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12E7B" w14:textId="77777777" w:rsidR="009B65CC" w:rsidRDefault="009B65CC" w:rsidP="00BE7724">
            <w:pPr>
              <w:pStyle w:val="rowtabella0"/>
              <w:jc w:val="center"/>
            </w:pPr>
            <w:r>
              <w:t>0</w:t>
            </w:r>
          </w:p>
        </w:tc>
      </w:tr>
      <w:tr w:rsidR="009B65CC" w14:paraId="4C0136C9"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8F9C8E" w14:textId="77777777" w:rsidR="009B65CC" w:rsidRDefault="009B65CC" w:rsidP="00BE7724">
            <w:pPr>
              <w:pStyle w:val="rowtabella0"/>
            </w:pPr>
            <w:r>
              <w:t>F.C. LUMEZZANE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5E195"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BDD7C"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C950C"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EAD45"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A2DF2"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17CC0" w14:textId="77777777" w:rsidR="009B65CC" w:rsidRDefault="009B65CC"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B9171" w14:textId="77777777" w:rsidR="009B65CC" w:rsidRDefault="009B65CC"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75EAA" w14:textId="77777777" w:rsidR="009B65CC" w:rsidRDefault="009B65CC"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76598" w14:textId="77777777" w:rsidR="009B65CC" w:rsidRDefault="009B65CC" w:rsidP="00BE7724">
            <w:pPr>
              <w:pStyle w:val="rowtabella0"/>
              <w:jc w:val="center"/>
            </w:pPr>
            <w:r>
              <w:t>0</w:t>
            </w:r>
          </w:p>
        </w:tc>
      </w:tr>
      <w:tr w:rsidR="009B65CC" w14:paraId="49B76B25" w14:textId="77777777" w:rsidTr="00BE772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9F8A32" w14:textId="77777777" w:rsidR="009B65CC" w:rsidRDefault="009B65CC" w:rsidP="00BE7724">
            <w:pPr>
              <w:pStyle w:val="rowtabella0"/>
            </w:pPr>
            <w:r>
              <w:t>A.C. CREM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57D73"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A8417"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A1BA0"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2CEF3"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A11E0"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C90CC"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BB475" w14:textId="77777777" w:rsidR="009B65CC" w:rsidRDefault="009B65CC" w:rsidP="00BE7724">
            <w:pPr>
              <w:pStyle w:val="rowtabella0"/>
              <w:jc w:val="center"/>
            </w:pPr>
            <w: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6B7E1"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92899" w14:textId="77777777" w:rsidR="009B65CC" w:rsidRDefault="009B65CC" w:rsidP="00BE7724">
            <w:pPr>
              <w:pStyle w:val="rowtabella0"/>
              <w:jc w:val="center"/>
            </w:pPr>
            <w:r>
              <w:t>0</w:t>
            </w:r>
          </w:p>
        </w:tc>
      </w:tr>
    </w:tbl>
    <w:p w14:paraId="1884B3F2" w14:textId="77777777" w:rsidR="009B65CC" w:rsidRDefault="009B65CC" w:rsidP="00704F60">
      <w:pPr>
        <w:pStyle w:val="breakline"/>
      </w:pPr>
    </w:p>
    <w:p w14:paraId="05FB3319" w14:textId="77777777" w:rsidR="009B65CC" w:rsidRDefault="009B65CC" w:rsidP="00704F60">
      <w:pPr>
        <w:pStyle w:val="breakline"/>
      </w:pPr>
    </w:p>
    <w:p w14:paraId="426E5FA7" w14:textId="77777777" w:rsidR="00704F60" w:rsidRPr="00BE1457" w:rsidRDefault="00704F60" w:rsidP="00704F60">
      <w:pPr>
        <w:pStyle w:val="titolocampionato0"/>
        <w:shd w:val="clear" w:color="auto" w:fill="CCCCCC"/>
        <w:spacing w:before="80" w:after="40"/>
        <w:rPr>
          <w:lang w:val="en-US"/>
        </w:rPr>
      </w:pPr>
      <w:r w:rsidRPr="00BE1457">
        <w:rPr>
          <w:lang w:val="en-US"/>
        </w:rPr>
        <w:t>ALLIEVE REG.LI UNDER 17 FEMM.</w:t>
      </w:r>
    </w:p>
    <w:p w14:paraId="1F5860BD" w14:textId="77777777" w:rsidR="00704F60" w:rsidRDefault="00704F60" w:rsidP="00704F60">
      <w:pPr>
        <w:pStyle w:val="titoloprinc0"/>
      </w:pPr>
      <w:r>
        <w:t>VARIAZIONI AL PROGRAMMA GARE</w:t>
      </w:r>
    </w:p>
    <w:p w14:paraId="1C83E8B0" w14:textId="77777777" w:rsidR="00704F60" w:rsidRDefault="00704F60" w:rsidP="00704F60">
      <w:pPr>
        <w:pStyle w:val="breakline"/>
      </w:pPr>
    </w:p>
    <w:p w14:paraId="0B8259FE" w14:textId="77777777" w:rsidR="00704F60" w:rsidRDefault="00704F60" w:rsidP="00704F60">
      <w:pPr>
        <w:pStyle w:val="breakline"/>
      </w:pPr>
    </w:p>
    <w:p w14:paraId="22C325A4" w14:textId="77777777" w:rsidR="00704F60" w:rsidRDefault="00704F60" w:rsidP="00704F60">
      <w:pPr>
        <w:pStyle w:val="titolomedio"/>
      </w:pPr>
      <w:r>
        <w:t>POSTICIPO</w:t>
      </w:r>
    </w:p>
    <w:p w14:paraId="3387B92E" w14:textId="77777777" w:rsidR="00704F60" w:rsidRDefault="00704F60" w:rsidP="00704F60">
      <w:pPr>
        <w:pStyle w:val="breakline"/>
      </w:pPr>
    </w:p>
    <w:p w14:paraId="78D7E0D1" w14:textId="77777777" w:rsidR="00704F60" w:rsidRDefault="00704F60" w:rsidP="00704F60">
      <w:pPr>
        <w:pStyle w:val="breakline"/>
      </w:pPr>
    </w:p>
    <w:p w14:paraId="0CD89A3B" w14:textId="77777777" w:rsidR="00704F60" w:rsidRDefault="00704F60" w:rsidP="00704F60">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04F60" w14:paraId="6FB73567" w14:textId="77777777" w:rsidTr="00AF24D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176EA" w14:textId="77777777" w:rsidR="00704F60" w:rsidRDefault="00704F60" w:rsidP="00AF24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BD2AB" w14:textId="77777777" w:rsidR="00704F60" w:rsidRDefault="00704F60" w:rsidP="00AF24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D8DB7" w14:textId="77777777" w:rsidR="00704F60" w:rsidRDefault="00704F60" w:rsidP="00AF24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263AB" w14:textId="77777777" w:rsidR="00704F60" w:rsidRDefault="00704F60" w:rsidP="00AF24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68E2E" w14:textId="77777777" w:rsidR="00704F60" w:rsidRDefault="00704F60" w:rsidP="00AF24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96CAC" w14:textId="77777777" w:rsidR="00704F60" w:rsidRDefault="00704F60" w:rsidP="00AF24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B0D54" w14:textId="77777777" w:rsidR="00704F60" w:rsidRDefault="00704F60" w:rsidP="00AF24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B1951" w14:textId="77777777" w:rsidR="00704F60" w:rsidRDefault="00704F60" w:rsidP="00AF24D7">
            <w:pPr>
              <w:pStyle w:val="headertabella0"/>
            </w:pPr>
            <w:r>
              <w:t>Impianto</w:t>
            </w:r>
          </w:p>
        </w:tc>
      </w:tr>
      <w:tr w:rsidR="00704F60" w14:paraId="0A03E7C6"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8AFB8" w14:textId="77777777" w:rsidR="00704F60" w:rsidRDefault="00704F60" w:rsidP="00AF24D7">
            <w:pPr>
              <w:pStyle w:val="rowtabella0"/>
            </w:pPr>
            <w:r>
              <w:t>25/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A1710" w14:textId="77777777" w:rsidR="00704F60" w:rsidRDefault="00704F60" w:rsidP="00AF24D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385E5" w14:textId="77777777" w:rsidR="00704F60" w:rsidRDefault="00704F60" w:rsidP="00AF24D7">
            <w:pPr>
              <w:pStyle w:val="rowtabella0"/>
            </w:pPr>
            <w:r>
              <w:t>CASALMART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48E29" w14:textId="77777777" w:rsidR="00704F60" w:rsidRDefault="00704F60" w:rsidP="00AF24D7">
            <w:pPr>
              <w:pStyle w:val="rowtabella0"/>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EB149" w14:textId="77777777" w:rsidR="00704F60" w:rsidRDefault="00704F60" w:rsidP="00AF24D7">
            <w:pPr>
              <w:pStyle w:val="rowtabella0"/>
            </w:pPr>
            <w:r>
              <w:t>07/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3F0B3" w14:textId="77777777" w:rsidR="00704F60" w:rsidRDefault="00704F60" w:rsidP="00AF24D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5B8D3" w14:textId="77777777" w:rsidR="00704F60" w:rsidRDefault="00704F60" w:rsidP="00AF24D7">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06086" w14:textId="77777777" w:rsidR="00704F60" w:rsidRDefault="00704F60" w:rsidP="00AF24D7"/>
        </w:tc>
      </w:tr>
    </w:tbl>
    <w:p w14:paraId="52DF4A68" w14:textId="77777777" w:rsidR="00704F60" w:rsidRDefault="00704F60" w:rsidP="00704F60">
      <w:pPr>
        <w:pStyle w:val="breakline"/>
        <w:rPr>
          <w:rFonts w:eastAsiaTheme="minorEastAsia"/>
        </w:rPr>
      </w:pPr>
    </w:p>
    <w:p w14:paraId="5B364974" w14:textId="77777777" w:rsidR="00704F60" w:rsidRDefault="00704F60" w:rsidP="00704F60">
      <w:pPr>
        <w:pStyle w:val="titolomedio"/>
      </w:pPr>
      <w:r>
        <w:t>GARA VARIATA</w:t>
      </w:r>
    </w:p>
    <w:p w14:paraId="4CACC088" w14:textId="77777777" w:rsidR="00704F60" w:rsidRDefault="00704F60" w:rsidP="00704F60">
      <w:pPr>
        <w:pStyle w:val="breakline"/>
      </w:pPr>
    </w:p>
    <w:p w14:paraId="1A62EFA2" w14:textId="77777777" w:rsidR="00704F60" w:rsidRDefault="00704F60" w:rsidP="00704F60">
      <w:pPr>
        <w:pStyle w:val="breakline"/>
      </w:pPr>
    </w:p>
    <w:p w14:paraId="608FE59A" w14:textId="77777777" w:rsidR="00704F60" w:rsidRDefault="00704F60" w:rsidP="00704F60">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04F60" w14:paraId="1E0A40BA" w14:textId="77777777" w:rsidTr="00AF24D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8374A" w14:textId="77777777" w:rsidR="00704F60" w:rsidRDefault="00704F60" w:rsidP="00AF24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DCC67" w14:textId="77777777" w:rsidR="00704F60" w:rsidRDefault="00704F60" w:rsidP="00AF24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75FEF" w14:textId="77777777" w:rsidR="00704F60" w:rsidRDefault="00704F60" w:rsidP="00AF24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84FD4" w14:textId="77777777" w:rsidR="00704F60" w:rsidRDefault="00704F60" w:rsidP="00AF24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B6975" w14:textId="77777777" w:rsidR="00704F60" w:rsidRDefault="00704F60" w:rsidP="00AF24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9877E" w14:textId="77777777" w:rsidR="00704F60" w:rsidRDefault="00704F60" w:rsidP="00AF24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FCC62" w14:textId="77777777" w:rsidR="00704F60" w:rsidRDefault="00704F60" w:rsidP="00AF24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09CBF" w14:textId="77777777" w:rsidR="00704F60" w:rsidRDefault="00704F60" w:rsidP="00AF24D7">
            <w:pPr>
              <w:pStyle w:val="headertabella0"/>
            </w:pPr>
            <w:r>
              <w:t>Impianto</w:t>
            </w:r>
          </w:p>
        </w:tc>
      </w:tr>
      <w:tr w:rsidR="00704F60" w14:paraId="35197D4E"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1E448" w14:textId="77777777" w:rsidR="00704F60" w:rsidRDefault="00704F60" w:rsidP="00AF24D7">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F6749" w14:textId="77777777" w:rsidR="00704F60" w:rsidRDefault="00704F60" w:rsidP="00AF24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A4025" w14:textId="77777777" w:rsidR="00704F60" w:rsidRDefault="00704F60" w:rsidP="00AF24D7">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BC978" w14:textId="77777777" w:rsidR="00704F60" w:rsidRDefault="00704F60" w:rsidP="00AF24D7">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CEE83" w14:textId="77777777" w:rsidR="00704F60" w:rsidRDefault="00704F60" w:rsidP="00AF24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70369" w14:textId="77777777" w:rsidR="00704F60" w:rsidRDefault="00704F60" w:rsidP="00AF24D7">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ABBAB" w14:textId="77777777" w:rsidR="00704F60" w:rsidRDefault="00704F60" w:rsidP="00AF24D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E77DF" w14:textId="77777777" w:rsidR="00704F60" w:rsidRDefault="00704F60" w:rsidP="00AF24D7"/>
        </w:tc>
      </w:tr>
    </w:tbl>
    <w:p w14:paraId="2DE8E444" w14:textId="77777777" w:rsidR="00704F60" w:rsidRDefault="00704F60" w:rsidP="00704F60">
      <w:pPr>
        <w:pStyle w:val="breakline"/>
        <w:rPr>
          <w:rFonts w:eastAsiaTheme="minorEastAsia"/>
        </w:rPr>
      </w:pPr>
    </w:p>
    <w:p w14:paraId="5A89D0C1" w14:textId="77777777" w:rsidR="00704F60" w:rsidRDefault="00704F60" w:rsidP="00704F60">
      <w:pPr>
        <w:pStyle w:val="breakline"/>
      </w:pPr>
    </w:p>
    <w:p w14:paraId="741A63F6" w14:textId="77777777" w:rsidR="00704F60" w:rsidRDefault="00704F60" w:rsidP="00704F60">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04F60" w14:paraId="69668067" w14:textId="77777777" w:rsidTr="00AF24D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9CB21" w14:textId="77777777" w:rsidR="00704F60" w:rsidRDefault="00704F60" w:rsidP="00AF24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28714" w14:textId="77777777" w:rsidR="00704F60" w:rsidRDefault="00704F60" w:rsidP="00AF24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4FF27" w14:textId="77777777" w:rsidR="00704F60" w:rsidRDefault="00704F60" w:rsidP="00AF24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D62CB" w14:textId="77777777" w:rsidR="00704F60" w:rsidRDefault="00704F60" w:rsidP="00AF24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3E799" w14:textId="77777777" w:rsidR="00704F60" w:rsidRDefault="00704F60" w:rsidP="00AF24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8E153" w14:textId="77777777" w:rsidR="00704F60" w:rsidRDefault="00704F60" w:rsidP="00AF24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91A06" w14:textId="77777777" w:rsidR="00704F60" w:rsidRDefault="00704F60" w:rsidP="00AF24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82F2B" w14:textId="77777777" w:rsidR="00704F60" w:rsidRDefault="00704F60" w:rsidP="00AF24D7">
            <w:pPr>
              <w:pStyle w:val="headertabella0"/>
            </w:pPr>
            <w:r>
              <w:t>Impianto</w:t>
            </w:r>
          </w:p>
        </w:tc>
      </w:tr>
      <w:tr w:rsidR="00704F60" w14:paraId="0EB357A8"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8CBF5" w14:textId="77777777" w:rsidR="00704F60" w:rsidRDefault="00704F60" w:rsidP="00AF24D7">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535FF" w14:textId="77777777" w:rsidR="00704F60" w:rsidRDefault="00704F60" w:rsidP="00AF24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52FC3" w14:textId="77777777" w:rsidR="00704F60" w:rsidRDefault="00704F60" w:rsidP="00AF24D7">
            <w:pPr>
              <w:pStyle w:val="rowtabella0"/>
            </w:pPr>
            <w:r>
              <w:t>FIAMMA MONZA 197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60131" w14:textId="77777777" w:rsidR="00704F60" w:rsidRDefault="00704F60" w:rsidP="00AF24D7">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874DD" w14:textId="77777777" w:rsidR="00704F60" w:rsidRDefault="00704F60" w:rsidP="00AF24D7">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827BE" w14:textId="77777777" w:rsidR="00704F60" w:rsidRDefault="00704F60" w:rsidP="00AF24D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95541" w14:textId="77777777" w:rsidR="00704F60" w:rsidRDefault="00704F60" w:rsidP="00AF24D7">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85F0D" w14:textId="77777777" w:rsidR="00704F60" w:rsidRDefault="00704F60" w:rsidP="00AF24D7"/>
        </w:tc>
      </w:tr>
      <w:tr w:rsidR="00704F60" w14:paraId="2174C8B4"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68B05" w14:textId="77777777" w:rsidR="00704F60" w:rsidRDefault="00704F60" w:rsidP="00AF24D7">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00120" w14:textId="77777777" w:rsidR="00704F60" w:rsidRDefault="00704F60" w:rsidP="00AF24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81F4F" w14:textId="77777777" w:rsidR="00704F60" w:rsidRDefault="00704F60" w:rsidP="00AF24D7">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60F1D" w14:textId="77777777" w:rsidR="00704F60" w:rsidRDefault="00704F60" w:rsidP="00AF24D7">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E9749" w14:textId="77777777" w:rsidR="00704F60" w:rsidRDefault="00704F60" w:rsidP="00AF24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EBDDC" w14:textId="77777777" w:rsidR="00704F60" w:rsidRDefault="00704F60" w:rsidP="00AF24D7">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681CE" w14:textId="77777777" w:rsidR="00704F60" w:rsidRDefault="00704F60" w:rsidP="00AF24D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E905B" w14:textId="77777777" w:rsidR="00704F60" w:rsidRDefault="00704F60" w:rsidP="00AF24D7"/>
        </w:tc>
      </w:tr>
      <w:tr w:rsidR="00704F60" w14:paraId="2462A040"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46C79" w14:textId="77777777" w:rsidR="00704F60" w:rsidRDefault="00704F60" w:rsidP="00AF24D7">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21196" w14:textId="77777777" w:rsidR="00704F60" w:rsidRDefault="00704F60" w:rsidP="00AF24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960BD" w14:textId="77777777" w:rsidR="00704F60" w:rsidRDefault="00704F60" w:rsidP="00AF24D7">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103CF" w14:textId="77777777" w:rsidR="00704F60" w:rsidRDefault="00704F60" w:rsidP="00AF24D7">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BEB2C" w14:textId="77777777" w:rsidR="00704F60" w:rsidRDefault="00704F60" w:rsidP="00AF24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9E20F" w14:textId="77777777" w:rsidR="00704F60" w:rsidRDefault="00704F60" w:rsidP="00AF24D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222A9" w14:textId="77777777" w:rsidR="00704F60" w:rsidRDefault="00704F60" w:rsidP="00AF24D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84C44" w14:textId="77777777" w:rsidR="00704F60" w:rsidRDefault="00704F60" w:rsidP="00AF24D7"/>
        </w:tc>
      </w:tr>
      <w:tr w:rsidR="00704F60" w14:paraId="4D413E31"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A8A7E" w14:textId="77777777" w:rsidR="00704F60" w:rsidRDefault="00704F60" w:rsidP="00AF24D7">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FFC69" w14:textId="77777777" w:rsidR="00704F60" w:rsidRDefault="00704F60" w:rsidP="00AF24D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30CB4" w14:textId="77777777" w:rsidR="00704F60" w:rsidRDefault="00704F60" w:rsidP="00AF24D7">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B36F2" w14:textId="77777777" w:rsidR="00704F60" w:rsidRDefault="00704F60" w:rsidP="00AF24D7">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7CECA" w14:textId="77777777" w:rsidR="00704F60" w:rsidRDefault="00704F60" w:rsidP="00AF24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4CC04" w14:textId="77777777" w:rsidR="00704F60" w:rsidRDefault="00704F60" w:rsidP="00AF24D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36482" w14:textId="77777777" w:rsidR="00704F60" w:rsidRDefault="00704F60" w:rsidP="00AF24D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3ABC4" w14:textId="77777777" w:rsidR="00704F60" w:rsidRDefault="00704F60" w:rsidP="00AF24D7"/>
        </w:tc>
      </w:tr>
    </w:tbl>
    <w:p w14:paraId="5AFBBC49" w14:textId="77777777" w:rsidR="00704F60" w:rsidRDefault="00704F60" w:rsidP="00704F60">
      <w:pPr>
        <w:pStyle w:val="breakline"/>
        <w:rPr>
          <w:rFonts w:eastAsiaTheme="minorEastAsia"/>
        </w:rPr>
      </w:pPr>
    </w:p>
    <w:p w14:paraId="0673183C" w14:textId="77777777" w:rsidR="00704F60" w:rsidRDefault="00704F60" w:rsidP="00704F60">
      <w:pPr>
        <w:pStyle w:val="breakline"/>
      </w:pPr>
    </w:p>
    <w:p w14:paraId="087575DD" w14:textId="77777777" w:rsidR="00704F60" w:rsidRDefault="00704F60" w:rsidP="00704F60">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04F60" w14:paraId="28A1A34C" w14:textId="77777777" w:rsidTr="00AF24D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75E61" w14:textId="77777777" w:rsidR="00704F60" w:rsidRDefault="00704F60" w:rsidP="00AF24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C6077" w14:textId="77777777" w:rsidR="00704F60" w:rsidRDefault="00704F60" w:rsidP="00AF24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D9C08" w14:textId="77777777" w:rsidR="00704F60" w:rsidRDefault="00704F60" w:rsidP="00AF24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7C0D6" w14:textId="77777777" w:rsidR="00704F60" w:rsidRDefault="00704F60" w:rsidP="00AF24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DBB2B" w14:textId="77777777" w:rsidR="00704F60" w:rsidRDefault="00704F60" w:rsidP="00AF24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229FA" w14:textId="77777777" w:rsidR="00704F60" w:rsidRDefault="00704F60" w:rsidP="00AF24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12EFD" w14:textId="77777777" w:rsidR="00704F60" w:rsidRDefault="00704F60" w:rsidP="00AF24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49193" w14:textId="77777777" w:rsidR="00704F60" w:rsidRDefault="00704F60" w:rsidP="00AF24D7">
            <w:pPr>
              <w:pStyle w:val="headertabella0"/>
            </w:pPr>
            <w:r>
              <w:t>Impianto</w:t>
            </w:r>
          </w:p>
        </w:tc>
      </w:tr>
      <w:tr w:rsidR="00704F60" w14:paraId="66E30A8A"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26DDA" w14:textId="77777777" w:rsidR="00704F60" w:rsidRDefault="00704F60" w:rsidP="00AF24D7">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D3CD4" w14:textId="77777777" w:rsidR="00704F60" w:rsidRDefault="00704F60" w:rsidP="00AF24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37BCA" w14:textId="77777777" w:rsidR="00704F60" w:rsidRDefault="00704F60" w:rsidP="00AF24D7">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0C801" w14:textId="77777777" w:rsidR="00704F60" w:rsidRDefault="00704F60" w:rsidP="00AF24D7">
            <w:pPr>
              <w:pStyle w:val="rowtabella0"/>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59D1E" w14:textId="77777777" w:rsidR="00704F60" w:rsidRDefault="00704F60" w:rsidP="00AF24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937B4" w14:textId="77777777" w:rsidR="00704F60" w:rsidRDefault="00704F60" w:rsidP="00AF24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AC9E1" w14:textId="77777777" w:rsidR="00704F60" w:rsidRDefault="00704F60" w:rsidP="00AF24D7">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FC69A" w14:textId="77777777" w:rsidR="00704F60" w:rsidRDefault="00704F60" w:rsidP="00AF24D7">
            <w:pPr>
              <w:pStyle w:val="rowtabella0"/>
            </w:pPr>
            <w:r>
              <w:t>COMUNALE "CAMBONINO" N.1(E.A.) CREMONA VIA ITIS 5 (DEROGA)</w:t>
            </w:r>
          </w:p>
        </w:tc>
      </w:tr>
      <w:tr w:rsidR="00704F60" w:rsidRPr="00CE0CB8" w14:paraId="26E54C47"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82F11" w14:textId="77777777" w:rsidR="00704F60" w:rsidRDefault="00704F60" w:rsidP="00AF24D7">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27E56" w14:textId="77777777" w:rsidR="00704F60" w:rsidRDefault="00704F60" w:rsidP="00AF24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576F2" w14:textId="77777777" w:rsidR="00704F60" w:rsidRDefault="00704F60" w:rsidP="00AF24D7">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0E340" w14:textId="77777777" w:rsidR="00704F60" w:rsidRDefault="00704F60" w:rsidP="00AF24D7">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AF714" w14:textId="77777777" w:rsidR="00704F60" w:rsidRDefault="00704F60" w:rsidP="00AF24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5722A" w14:textId="77777777" w:rsidR="00704F60" w:rsidRDefault="00704F60" w:rsidP="00AF24D7">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97C10" w14:textId="77777777" w:rsidR="00704F60" w:rsidRDefault="00704F60" w:rsidP="00AF24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96499" w14:textId="77777777" w:rsidR="00704F60" w:rsidRDefault="00704F60" w:rsidP="00AF24D7">
            <w:pPr>
              <w:pStyle w:val="rowtabella0"/>
            </w:pPr>
            <w:r>
              <w:t>C.S.COMUNALE ROVELLI (E.A) BERGAMO Q.RE BOCCALEONE VIA ROVELLI SNC</w:t>
            </w:r>
          </w:p>
        </w:tc>
      </w:tr>
      <w:tr w:rsidR="00704F60" w14:paraId="3378C715"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BFBA9" w14:textId="77777777" w:rsidR="00704F60" w:rsidRDefault="00704F60" w:rsidP="00AF24D7">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26140" w14:textId="77777777" w:rsidR="00704F60" w:rsidRDefault="00704F60" w:rsidP="00AF24D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9D2CF" w14:textId="77777777" w:rsidR="00704F60" w:rsidRDefault="00704F60" w:rsidP="00AF24D7">
            <w:pPr>
              <w:pStyle w:val="rowtabella0"/>
            </w:pPr>
            <w:r>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8FABC" w14:textId="77777777" w:rsidR="00704F60" w:rsidRDefault="00704F60" w:rsidP="00AF24D7">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7C63B" w14:textId="77777777" w:rsidR="00704F60" w:rsidRDefault="00704F60" w:rsidP="00AF24D7">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C874C" w14:textId="77777777" w:rsidR="00704F60" w:rsidRDefault="00704F60" w:rsidP="00AF24D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F3B7C" w14:textId="77777777" w:rsidR="00704F60" w:rsidRDefault="00704F60" w:rsidP="00AF24D7">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9EBD3" w14:textId="77777777" w:rsidR="00704F60" w:rsidRDefault="00704F60" w:rsidP="00AF24D7"/>
        </w:tc>
      </w:tr>
      <w:tr w:rsidR="00704F60" w14:paraId="51F750F4"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A4AC5" w14:textId="77777777" w:rsidR="00704F60" w:rsidRDefault="00704F60" w:rsidP="00AF24D7">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32EBF" w14:textId="77777777" w:rsidR="00704F60" w:rsidRDefault="00704F60" w:rsidP="00AF24D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544A7" w14:textId="77777777" w:rsidR="00704F60" w:rsidRDefault="00704F60" w:rsidP="00AF24D7">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7B0C2" w14:textId="77777777" w:rsidR="00704F60" w:rsidRDefault="00704F60" w:rsidP="00AF24D7">
            <w:pPr>
              <w:pStyle w:val="rowtabella0"/>
            </w:pPr>
            <w:r>
              <w:t>CASALMAR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4C024" w14:textId="77777777" w:rsidR="00704F60" w:rsidRDefault="00704F60" w:rsidP="00AF24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C11B9" w14:textId="77777777" w:rsidR="00704F60" w:rsidRDefault="00704F60" w:rsidP="00AF24D7">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0CE96" w14:textId="77777777" w:rsidR="00704F60" w:rsidRDefault="00704F60" w:rsidP="00AF24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20505" w14:textId="77777777" w:rsidR="00704F60" w:rsidRDefault="00704F60" w:rsidP="00AF24D7">
            <w:pPr>
              <w:rPr>
                <w:sz w:val="20"/>
              </w:rPr>
            </w:pPr>
          </w:p>
        </w:tc>
      </w:tr>
      <w:tr w:rsidR="00704F60" w14:paraId="53608B8D"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98D11" w14:textId="77777777" w:rsidR="00704F60" w:rsidRDefault="00704F60" w:rsidP="00AF24D7">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57248" w14:textId="77777777" w:rsidR="00704F60" w:rsidRDefault="00704F60" w:rsidP="00AF24D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E1B56" w14:textId="77777777" w:rsidR="00704F60" w:rsidRDefault="00704F60" w:rsidP="00AF24D7">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B6A5E" w14:textId="77777777" w:rsidR="00704F60" w:rsidRDefault="00704F60" w:rsidP="00AF24D7">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C4D80" w14:textId="77777777" w:rsidR="00704F60" w:rsidRDefault="00704F60" w:rsidP="00AF24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5E791" w14:textId="77777777" w:rsidR="00704F60" w:rsidRDefault="00704F60" w:rsidP="00AF24D7">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164C5" w14:textId="77777777" w:rsidR="00704F60" w:rsidRDefault="00704F60" w:rsidP="00AF24D7">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38ACD" w14:textId="77777777" w:rsidR="00704F60" w:rsidRDefault="00704F60" w:rsidP="00AF24D7"/>
        </w:tc>
      </w:tr>
    </w:tbl>
    <w:p w14:paraId="39D67917" w14:textId="77777777" w:rsidR="00704F60" w:rsidRDefault="00704F60" w:rsidP="00704F60">
      <w:pPr>
        <w:pStyle w:val="breakline"/>
        <w:rPr>
          <w:rFonts w:eastAsiaTheme="minorEastAsia"/>
        </w:rPr>
      </w:pPr>
    </w:p>
    <w:p w14:paraId="73F02B2A" w14:textId="77777777" w:rsidR="00704F60" w:rsidRDefault="00704F60" w:rsidP="00704F60">
      <w:pPr>
        <w:pStyle w:val="breakline"/>
      </w:pPr>
    </w:p>
    <w:p w14:paraId="5FB4D2DB" w14:textId="77777777" w:rsidR="00704F60" w:rsidRDefault="00704F60" w:rsidP="00704F60">
      <w:pPr>
        <w:pStyle w:val="titoloprinc0"/>
      </w:pPr>
      <w:r>
        <w:t>RISULTATI</w:t>
      </w:r>
    </w:p>
    <w:p w14:paraId="370A0B47" w14:textId="77777777" w:rsidR="00704F60" w:rsidRDefault="00704F60" w:rsidP="00704F60">
      <w:pPr>
        <w:pStyle w:val="breakline"/>
      </w:pPr>
    </w:p>
    <w:p w14:paraId="175F75F7" w14:textId="77777777" w:rsidR="00704F60" w:rsidRDefault="00704F60" w:rsidP="00704F60">
      <w:pPr>
        <w:pStyle w:val="sottotitolocampionato10"/>
      </w:pPr>
      <w:r>
        <w:t>RISULTATI UFFICIALI GARE DEL 05/11/2023</w:t>
      </w:r>
    </w:p>
    <w:p w14:paraId="443D5009" w14:textId="77777777" w:rsidR="00704F60" w:rsidRDefault="00704F60" w:rsidP="00704F60">
      <w:pPr>
        <w:pStyle w:val="sottotitolocampionato20"/>
      </w:pPr>
      <w:r>
        <w:t>Si trascrivono qui di seguito i risultati ufficiali delle gare disputate</w:t>
      </w:r>
    </w:p>
    <w:p w14:paraId="7F3431CC"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4F60" w14:paraId="3569E474"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67C35D30"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758B9" w14:textId="77777777" w:rsidR="00704F60" w:rsidRDefault="00704F60" w:rsidP="00AF24D7">
                  <w:pPr>
                    <w:pStyle w:val="headertabella0"/>
                  </w:pPr>
                  <w:r>
                    <w:t>GIRONE C - 3 Giornata - A</w:t>
                  </w:r>
                </w:p>
              </w:tc>
            </w:tr>
            <w:tr w:rsidR="00704F60" w14:paraId="01308C60"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DAEC2E" w14:textId="77777777" w:rsidR="00704F60" w:rsidRDefault="00704F60" w:rsidP="00AF24D7">
                  <w:pPr>
                    <w:pStyle w:val="rowtabella0"/>
                  </w:pPr>
                  <w:r>
                    <w:t>CREMONESE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A37037" w14:textId="77777777" w:rsidR="00704F60" w:rsidRDefault="00704F60" w:rsidP="00AF24D7">
                  <w:pPr>
                    <w:pStyle w:val="rowtabella0"/>
                  </w:pPr>
                  <w:r>
                    <w:t>- CASALMART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1496BD" w14:textId="77777777" w:rsidR="00704F60" w:rsidRDefault="00704F60" w:rsidP="00AF24D7">
                  <w:pPr>
                    <w:pStyle w:val="rowtabella0"/>
                    <w:jc w:val="center"/>
                  </w:pPr>
                  <w:r>
                    <w:t>1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E7C9AC" w14:textId="77777777" w:rsidR="00704F60" w:rsidRDefault="00704F60" w:rsidP="00AF24D7">
                  <w:pPr>
                    <w:pStyle w:val="rowtabella0"/>
                    <w:jc w:val="center"/>
                  </w:pPr>
                  <w:r>
                    <w:t>Y</w:t>
                  </w:r>
                </w:p>
              </w:tc>
            </w:tr>
          </w:tbl>
          <w:p w14:paraId="3E85FDE4" w14:textId="77777777" w:rsidR="00704F60" w:rsidRDefault="00704F60" w:rsidP="00AF24D7"/>
        </w:tc>
      </w:tr>
    </w:tbl>
    <w:p w14:paraId="3A6E062A" w14:textId="77777777" w:rsidR="00704F60" w:rsidRDefault="00704F60" w:rsidP="00704F60">
      <w:pPr>
        <w:pStyle w:val="breakline"/>
        <w:rPr>
          <w:rFonts w:eastAsiaTheme="minorEastAsia"/>
        </w:rPr>
      </w:pPr>
    </w:p>
    <w:p w14:paraId="29EF52CC" w14:textId="77777777" w:rsidR="00704F60" w:rsidRDefault="00704F60" w:rsidP="00704F60">
      <w:pPr>
        <w:pStyle w:val="breakline"/>
      </w:pPr>
    </w:p>
    <w:p w14:paraId="072E030F" w14:textId="77777777" w:rsidR="009B65CC" w:rsidRDefault="009B65CC" w:rsidP="00704F60">
      <w:pPr>
        <w:pStyle w:val="sottotitolocampionato10"/>
      </w:pPr>
    </w:p>
    <w:p w14:paraId="0074342E" w14:textId="77777777" w:rsidR="009B65CC" w:rsidRDefault="009B65CC" w:rsidP="00704F60">
      <w:pPr>
        <w:pStyle w:val="sottotitolocampionato10"/>
      </w:pPr>
    </w:p>
    <w:p w14:paraId="5D483845" w14:textId="0B380DC0" w:rsidR="00704F60" w:rsidRDefault="00704F60" w:rsidP="00704F60">
      <w:pPr>
        <w:pStyle w:val="sottotitolocampionato10"/>
      </w:pPr>
      <w:r>
        <w:lastRenderedPageBreak/>
        <w:t>RISULTATI UFFICIALI GARE DEL 17/01/2024</w:t>
      </w:r>
    </w:p>
    <w:p w14:paraId="36A398F1" w14:textId="77777777" w:rsidR="00704F60" w:rsidRDefault="00704F60" w:rsidP="00704F60">
      <w:pPr>
        <w:pStyle w:val="sottotitolocampionato20"/>
      </w:pPr>
      <w:r>
        <w:t>Si trascrivono qui di seguito i risultati ufficiali delle gare disputate</w:t>
      </w:r>
    </w:p>
    <w:p w14:paraId="3D2F2247"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4F60" w14:paraId="6757114E"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23573387"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2D7A2" w14:textId="77777777" w:rsidR="00704F60" w:rsidRDefault="00704F60" w:rsidP="00AF24D7">
                  <w:pPr>
                    <w:pStyle w:val="headertabella0"/>
                  </w:pPr>
                  <w:r>
                    <w:t>GIRONE B - 1 Giornata - R</w:t>
                  </w:r>
                </w:p>
              </w:tc>
            </w:tr>
            <w:tr w:rsidR="00704F60" w14:paraId="54B7B711"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607511" w14:textId="77777777" w:rsidR="00704F60" w:rsidRDefault="00704F60" w:rsidP="00AF24D7">
                  <w:pPr>
                    <w:pStyle w:val="rowtabella0"/>
                  </w:pPr>
                  <w:r>
                    <w:t>SPORTING VALENTINOMAZZO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7801C5" w14:textId="77777777" w:rsidR="00704F60" w:rsidRDefault="00704F60" w:rsidP="00AF24D7">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E887F5" w14:textId="77777777" w:rsidR="00704F60" w:rsidRDefault="00704F60" w:rsidP="00AF24D7">
                  <w:pPr>
                    <w:pStyle w:val="rowtabella0"/>
                    <w:jc w:val="center"/>
                  </w:pPr>
                  <w:r>
                    <w:t>2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B48DFC" w14:textId="77777777" w:rsidR="00704F60" w:rsidRDefault="00704F60" w:rsidP="00AF24D7">
                  <w:pPr>
                    <w:pStyle w:val="rowtabella0"/>
                    <w:jc w:val="center"/>
                  </w:pPr>
                  <w:r>
                    <w:t>Y</w:t>
                  </w:r>
                </w:p>
              </w:tc>
            </w:tr>
          </w:tbl>
          <w:p w14:paraId="26F6DBB2" w14:textId="77777777" w:rsidR="00704F60" w:rsidRDefault="00704F60" w:rsidP="00AF24D7"/>
        </w:tc>
      </w:tr>
    </w:tbl>
    <w:p w14:paraId="123FCEC8" w14:textId="77777777" w:rsidR="00704F60" w:rsidRDefault="00704F60" w:rsidP="00704F60">
      <w:pPr>
        <w:pStyle w:val="breakline"/>
        <w:rPr>
          <w:rFonts w:eastAsiaTheme="minorEastAsia"/>
        </w:rPr>
      </w:pPr>
    </w:p>
    <w:p w14:paraId="34EC8248" w14:textId="77777777" w:rsidR="00704F60" w:rsidRDefault="00704F60" w:rsidP="00704F60">
      <w:pPr>
        <w:pStyle w:val="breakline"/>
      </w:pPr>
    </w:p>
    <w:p w14:paraId="704EE3C3" w14:textId="77777777" w:rsidR="00704F60" w:rsidRDefault="00704F60" w:rsidP="00704F60">
      <w:pPr>
        <w:pStyle w:val="sottotitolocampionato10"/>
      </w:pPr>
      <w:r>
        <w:t>RISULTATI UFFICIALI GARE DEL 14/01/2024</w:t>
      </w:r>
    </w:p>
    <w:p w14:paraId="1D84A75A" w14:textId="77777777" w:rsidR="00704F60" w:rsidRDefault="00704F60" w:rsidP="00704F60">
      <w:pPr>
        <w:pStyle w:val="sottotitolocampionato20"/>
      </w:pPr>
      <w:r>
        <w:t>Si trascrivono qui di seguito i risultati ufficiali delle gare disputate</w:t>
      </w:r>
    </w:p>
    <w:p w14:paraId="0514F6C0"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4F60" w14:paraId="2F49681D"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20105630"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AC911" w14:textId="77777777" w:rsidR="00704F60" w:rsidRDefault="00704F60" w:rsidP="00AF24D7">
                  <w:pPr>
                    <w:pStyle w:val="headertabella0"/>
                  </w:pPr>
                  <w:r>
                    <w:t>GIRONE C - 2 Giornata - R</w:t>
                  </w:r>
                </w:p>
              </w:tc>
            </w:tr>
            <w:tr w:rsidR="00704F60" w14:paraId="3CD14FB8"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C72E14" w14:textId="77777777" w:rsidR="00704F60" w:rsidRDefault="00704F60" w:rsidP="00AF24D7">
                  <w:pPr>
                    <w:pStyle w:val="rowtabella0"/>
                  </w:pPr>
                  <w:r>
                    <w:t>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3F8969" w14:textId="77777777" w:rsidR="00704F60" w:rsidRDefault="00704F60" w:rsidP="00AF24D7">
                  <w:pPr>
                    <w:pStyle w:val="rowtabella0"/>
                  </w:pPr>
                  <w:r>
                    <w:t>- GORLAGO 197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875A50" w14:textId="77777777" w:rsidR="00704F60" w:rsidRDefault="00704F60" w:rsidP="00AF24D7">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A06861" w14:textId="77777777" w:rsidR="00704F60" w:rsidRDefault="00704F60" w:rsidP="00AF24D7">
                  <w:pPr>
                    <w:pStyle w:val="rowtabella0"/>
                    <w:jc w:val="center"/>
                  </w:pPr>
                  <w:r>
                    <w:t>Y</w:t>
                  </w:r>
                </w:p>
              </w:tc>
            </w:tr>
          </w:tbl>
          <w:p w14:paraId="44EC10B2" w14:textId="77777777" w:rsidR="00704F60" w:rsidRDefault="00704F60" w:rsidP="00AF24D7"/>
        </w:tc>
      </w:tr>
    </w:tbl>
    <w:p w14:paraId="2E2BE625" w14:textId="77777777" w:rsidR="00704F60" w:rsidRDefault="00704F60" w:rsidP="00704F60">
      <w:pPr>
        <w:pStyle w:val="breakline"/>
        <w:rPr>
          <w:rFonts w:eastAsiaTheme="minorEastAsia"/>
        </w:rPr>
      </w:pPr>
    </w:p>
    <w:p w14:paraId="6528E976" w14:textId="77777777" w:rsidR="00704F60" w:rsidRDefault="00704F60" w:rsidP="00704F60">
      <w:pPr>
        <w:pStyle w:val="breakline"/>
      </w:pPr>
    </w:p>
    <w:p w14:paraId="6D9153C4" w14:textId="77777777" w:rsidR="00704F60" w:rsidRDefault="00704F60" w:rsidP="00704F60">
      <w:pPr>
        <w:pStyle w:val="sottotitolocampionato10"/>
      </w:pPr>
      <w:r>
        <w:t>RISULTATI UFFICIALI GARE DEL 21/01/2024</w:t>
      </w:r>
    </w:p>
    <w:p w14:paraId="7B4788BA" w14:textId="77777777" w:rsidR="00704F60" w:rsidRDefault="00704F60" w:rsidP="00704F60">
      <w:pPr>
        <w:pStyle w:val="sottotitolocampionato20"/>
      </w:pPr>
      <w:r>
        <w:t>Si trascrivono qui di seguito i risultati ufficiali delle gare disputate</w:t>
      </w:r>
    </w:p>
    <w:p w14:paraId="02553199"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04F60" w14:paraId="552BF376"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0A198593"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C6EF6" w14:textId="77777777" w:rsidR="00704F60" w:rsidRDefault="00704F60" w:rsidP="00AF24D7">
                  <w:pPr>
                    <w:pStyle w:val="headertabella0"/>
                  </w:pPr>
                  <w:r>
                    <w:t>GIRONE A - 3 Giornata - R</w:t>
                  </w:r>
                </w:p>
              </w:tc>
            </w:tr>
            <w:tr w:rsidR="00704F60" w14:paraId="18EC3FD9" w14:textId="77777777" w:rsidTr="00AF24D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261758" w14:textId="77777777" w:rsidR="00704F60" w:rsidRDefault="00704F60" w:rsidP="00AF24D7">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A54A0" w14:textId="77777777" w:rsidR="00704F60" w:rsidRPr="00BE1457" w:rsidRDefault="00704F60" w:rsidP="00AF24D7">
                  <w:pPr>
                    <w:pStyle w:val="rowtabella0"/>
                    <w:rPr>
                      <w:lang w:val="en-US"/>
                    </w:rPr>
                  </w:pPr>
                  <w:r w:rsidRPr="00BE1457">
                    <w:rPr>
                      <w:lang w:val="en-US"/>
                    </w:rPr>
                    <w:t>- RHODEN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D46CE" w14:textId="77777777" w:rsidR="00704F60" w:rsidRDefault="00704F60" w:rsidP="00AF24D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22E05" w14:textId="77777777" w:rsidR="00704F60" w:rsidRDefault="00704F60" w:rsidP="00AF24D7">
                  <w:pPr>
                    <w:pStyle w:val="rowtabella0"/>
                    <w:jc w:val="center"/>
                  </w:pPr>
                  <w:r>
                    <w:t>M</w:t>
                  </w:r>
                </w:p>
              </w:tc>
            </w:tr>
            <w:tr w:rsidR="00704F60" w14:paraId="1A87EE48"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5A2CFE" w14:textId="77777777" w:rsidR="00704F60" w:rsidRDefault="00704F60" w:rsidP="00AF24D7">
                  <w:pPr>
                    <w:pStyle w:val="rowtabella0"/>
                  </w:pPr>
                  <w:r>
                    <w:t>ACCADEMIA CALCIO VITTU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7CD8DA" w14:textId="77777777" w:rsidR="00704F60" w:rsidRDefault="00704F60" w:rsidP="00AF24D7">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97EF19" w14:textId="77777777" w:rsidR="00704F60" w:rsidRDefault="00704F60" w:rsidP="00AF24D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BC6C00" w14:textId="77777777" w:rsidR="00704F60" w:rsidRDefault="00704F60" w:rsidP="00AF24D7">
                  <w:pPr>
                    <w:pStyle w:val="rowtabella0"/>
                    <w:jc w:val="center"/>
                  </w:pPr>
                  <w:r>
                    <w:t> </w:t>
                  </w:r>
                </w:p>
              </w:tc>
            </w:tr>
            <w:tr w:rsidR="00704F60" w14:paraId="67E07C56"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CCEF0F" w14:textId="77777777" w:rsidR="00704F60" w:rsidRDefault="00704F60" w:rsidP="00AF24D7">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FC076A" w14:textId="77777777" w:rsidR="00704F60" w:rsidRDefault="00704F60" w:rsidP="00AF24D7">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B535D0" w14:textId="77777777" w:rsidR="00704F60" w:rsidRDefault="00704F60" w:rsidP="00AF24D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DE5145" w14:textId="77777777" w:rsidR="00704F60" w:rsidRDefault="00704F60" w:rsidP="00AF24D7">
                  <w:pPr>
                    <w:pStyle w:val="rowtabella0"/>
                    <w:jc w:val="center"/>
                  </w:pPr>
                  <w:r>
                    <w:t> </w:t>
                  </w:r>
                </w:p>
              </w:tc>
            </w:tr>
            <w:tr w:rsidR="00704F60" w14:paraId="04FF6EB4"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0ED8E5" w14:textId="77777777" w:rsidR="00704F60" w:rsidRDefault="00704F60" w:rsidP="00AF24D7">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A38104" w14:textId="77777777" w:rsidR="00704F60" w:rsidRDefault="00704F60" w:rsidP="00AF24D7">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99364B" w14:textId="77777777" w:rsidR="00704F60" w:rsidRDefault="00704F60" w:rsidP="00AF24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C4ABCC" w14:textId="77777777" w:rsidR="00704F60" w:rsidRDefault="00704F60" w:rsidP="00AF24D7">
                  <w:pPr>
                    <w:pStyle w:val="rowtabella0"/>
                    <w:jc w:val="center"/>
                  </w:pPr>
                  <w:r>
                    <w:t> </w:t>
                  </w:r>
                </w:p>
              </w:tc>
            </w:tr>
            <w:tr w:rsidR="00704F60" w14:paraId="2D8E641D" w14:textId="77777777" w:rsidTr="00AF24D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46AEB4" w14:textId="77777777" w:rsidR="00704F60" w:rsidRDefault="00704F60" w:rsidP="00AF24D7">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A91BE2" w14:textId="77777777" w:rsidR="00704F60" w:rsidRDefault="00704F60" w:rsidP="00AF24D7">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9FADE8" w14:textId="77777777" w:rsidR="00704F60" w:rsidRDefault="00704F60" w:rsidP="00AF24D7">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F5A0C" w14:textId="77777777" w:rsidR="00704F60" w:rsidRDefault="00704F60" w:rsidP="00AF24D7">
                  <w:pPr>
                    <w:pStyle w:val="rowtabella0"/>
                    <w:jc w:val="center"/>
                  </w:pPr>
                  <w:r>
                    <w:t> </w:t>
                  </w:r>
                </w:p>
              </w:tc>
            </w:tr>
          </w:tbl>
          <w:p w14:paraId="4AA379A3" w14:textId="77777777" w:rsidR="00704F60" w:rsidRDefault="00704F60" w:rsidP="00AF24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114B9CD7"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E3887" w14:textId="77777777" w:rsidR="00704F60" w:rsidRDefault="00704F60" w:rsidP="00AF24D7">
                  <w:pPr>
                    <w:pStyle w:val="headertabella0"/>
                  </w:pPr>
                  <w:r>
                    <w:t>GIRONE B - 3 Giornata - R</w:t>
                  </w:r>
                </w:p>
              </w:tc>
            </w:tr>
            <w:tr w:rsidR="00704F60" w14:paraId="2E0CB598" w14:textId="77777777" w:rsidTr="00AF24D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CC9915" w14:textId="77777777" w:rsidR="00704F60" w:rsidRDefault="00704F60" w:rsidP="00AF24D7">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197E36" w14:textId="77777777" w:rsidR="00704F60" w:rsidRDefault="00704F60" w:rsidP="00AF24D7">
                  <w:pPr>
                    <w:pStyle w:val="rowtabella0"/>
                  </w:pPr>
                  <w:r>
                    <w:t>- REAL MEDA C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0BD7AE" w14:textId="77777777" w:rsidR="00704F60" w:rsidRDefault="00704F60" w:rsidP="00AF24D7">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DDDA3" w14:textId="77777777" w:rsidR="00704F60" w:rsidRDefault="00704F60" w:rsidP="00AF24D7">
                  <w:pPr>
                    <w:pStyle w:val="rowtabella0"/>
                    <w:jc w:val="center"/>
                  </w:pPr>
                  <w:r>
                    <w:t> </w:t>
                  </w:r>
                </w:p>
              </w:tc>
            </w:tr>
            <w:tr w:rsidR="00704F60" w14:paraId="606C8A17"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9F59F7" w14:textId="77777777" w:rsidR="00704F60" w:rsidRDefault="00704F60" w:rsidP="00AF24D7">
                  <w:pPr>
                    <w:pStyle w:val="rowtabella0"/>
                  </w:pPr>
                  <w:r>
                    <w:t>CAPR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4B3916" w14:textId="77777777" w:rsidR="00704F60" w:rsidRDefault="00704F60" w:rsidP="00AF24D7">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D9F175" w14:textId="77777777" w:rsidR="00704F60" w:rsidRDefault="00704F60" w:rsidP="00AF24D7">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1107FF" w14:textId="77777777" w:rsidR="00704F60" w:rsidRDefault="00704F60" w:rsidP="00AF24D7">
                  <w:pPr>
                    <w:pStyle w:val="rowtabella0"/>
                    <w:jc w:val="center"/>
                  </w:pPr>
                  <w:r>
                    <w:t> </w:t>
                  </w:r>
                </w:p>
              </w:tc>
            </w:tr>
            <w:tr w:rsidR="00704F60" w14:paraId="6E54DABA"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FA86FF" w14:textId="77777777" w:rsidR="00704F60" w:rsidRDefault="00704F60" w:rsidP="00AF24D7">
                  <w:pPr>
                    <w:pStyle w:val="rowtabella0"/>
                  </w:pPr>
                  <w:r>
                    <w:t>(1) 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19BB08" w14:textId="77777777" w:rsidR="00704F60" w:rsidRDefault="00704F60" w:rsidP="00AF24D7">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28E5F0" w14:textId="77777777" w:rsidR="00704F60" w:rsidRDefault="00704F60" w:rsidP="00AF24D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0A25B2" w14:textId="77777777" w:rsidR="00704F60" w:rsidRDefault="00704F60" w:rsidP="00AF24D7">
                  <w:pPr>
                    <w:pStyle w:val="rowtabella0"/>
                    <w:jc w:val="center"/>
                  </w:pPr>
                  <w:r>
                    <w:t> </w:t>
                  </w:r>
                </w:p>
              </w:tc>
            </w:tr>
            <w:tr w:rsidR="00704F60" w14:paraId="4FAFD794"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581332" w14:textId="77777777" w:rsidR="00704F60" w:rsidRDefault="00704F60" w:rsidP="00AF24D7">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E5484B" w14:textId="77777777" w:rsidR="00704F60" w:rsidRDefault="00704F60" w:rsidP="00AF24D7">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134AFF" w14:textId="77777777" w:rsidR="00704F60" w:rsidRDefault="00704F60" w:rsidP="00AF24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310C41" w14:textId="77777777" w:rsidR="00704F60" w:rsidRDefault="00704F60" w:rsidP="00AF24D7">
                  <w:pPr>
                    <w:pStyle w:val="rowtabella0"/>
                    <w:jc w:val="center"/>
                  </w:pPr>
                  <w:r>
                    <w:t> </w:t>
                  </w:r>
                </w:p>
              </w:tc>
            </w:tr>
            <w:tr w:rsidR="00704F60" w14:paraId="12484E34" w14:textId="77777777" w:rsidTr="00AF24D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EE2AEC" w14:textId="77777777" w:rsidR="00704F60" w:rsidRDefault="00704F60" w:rsidP="00AF24D7">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F1779F" w14:textId="77777777" w:rsidR="00704F60" w:rsidRDefault="00704F60" w:rsidP="00AF24D7">
                  <w:pPr>
                    <w:pStyle w:val="rowtabella0"/>
                  </w:pPr>
                  <w:r>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871170" w14:textId="77777777" w:rsidR="00704F60" w:rsidRDefault="00704F60" w:rsidP="00AF24D7">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B4C722" w14:textId="77777777" w:rsidR="00704F60" w:rsidRDefault="00704F60" w:rsidP="00AF24D7">
                  <w:pPr>
                    <w:pStyle w:val="rowtabella0"/>
                    <w:jc w:val="center"/>
                  </w:pPr>
                  <w:r>
                    <w:t> </w:t>
                  </w:r>
                </w:p>
              </w:tc>
            </w:tr>
            <w:tr w:rsidR="00704F60" w14:paraId="6AB8AA86" w14:textId="77777777" w:rsidTr="00AF24D7">
              <w:tc>
                <w:tcPr>
                  <w:tcW w:w="4700" w:type="dxa"/>
                  <w:gridSpan w:val="4"/>
                  <w:tcBorders>
                    <w:top w:val="nil"/>
                    <w:left w:val="nil"/>
                    <w:bottom w:val="nil"/>
                    <w:right w:val="nil"/>
                  </w:tcBorders>
                  <w:tcMar>
                    <w:top w:w="20" w:type="dxa"/>
                    <w:left w:w="20" w:type="dxa"/>
                    <w:bottom w:w="20" w:type="dxa"/>
                    <w:right w:w="20" w:type="dxa"/>
                  </w:tcMar>
                  <w:vAlign w:val="center"/>
                  <w:hideMark/>
                </w:tcPr>
                <w:p w14:paraId="7AECD51D" w14:textId="77777777" w:rsidR="00704F60" w:rsidRDefault="00704F60" w:rsidP="00AF24D7">
                  <w:pPr>
                    <w:pStyle w:val="rowtabella0"/>
                  </w:pPr>
                  <w:r>
                    <w:t>(1) - disputata il 20/01/2024</w:t>
                  </w:r>
                </w:p>
              </w:tc>
            </w:tr>
          </w:tbl>
          <w:p w14:paraId="4972D396" w14:textId="77777777" w:rsidR="00704F60" w:rsidRDefault="00704F60" w:rsidP="00AF24D7"/>
        </w:tc>
      </w:tr>
    </w:tbl>
    <w:p w14:paraId="1227EB22" w14:textId="77777777" w:rsidR="00704F60" w:rsidRDefault="00704F60" w:rsidP="00704F60">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4F60" w14:paraId="51719351"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2525A6F9"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43518" w14:textId="77777777" w:rsidR="00704F60" w:rsidRDefault="00704F60" w:rsidP="00AF24D7">
                  <w:pPr>
                    <w:pStyle w:val="headertabella0"/>
                  </w:pPr>
                  <w:r>
                    <w:t>GIRONE C - 3 Giornata - R</w:t>
                  </w:r>
                </w:p>
              </w:tc>
            </w:tr>
            <w:tr w:rsidR="00704F60" w14:paraId="48364C1C" w14:textId="77777777" w:rsidTr="00AF24D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835C59" w14:textId="77777777" w:rsidR="00704F60" w:rsidRDefault="00704F60" w:rsidP="00AF24D7">
                  <w:pPr>
                    <w:pStyle w:val="rowtabella0"/>
                  </w:pPr>
                  <w:r>
                    <w:t>BRESCIA CALCIO FEMMIN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7A9D85" w14:textId="77777777" w:rsidR="00704F60" w:rsidRDefault="00704F60" w:rsidP="00AF24D7">
                  <w:pPr>
                    <w:pStyle w:val="rowtabella0"/>
                  </w:pPr>
                  <w:r>
                    <w:t>- POLISPORTIVA ERBU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F9D355" w14:textId="77777777" w:rsidR="00704F60" w:rsidRDefault="00704F60" w:rsidP="00AF24D7">
                  <w:pPr>
                    <w:pStyle w:val="rowtabella0"/>
                    <w:jc w:val="center"/>
                  </w:pPr>
                  <w:r>
                    <w:t>1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2D1973" w14:textId="77777777" w:rsidR="00704F60" w:rsidRDefault="00704F60" w:rsidP="00AF24D7">
                  <w:pPr>
                    <w:pStyle w:val="rowtabella0"/>
                    <w:jc w:val="center"/>
                  </w:pPr>
                  <w:r>
                    <w:t> </w:t>
                  </w:r>
                </w:p>
              </w:tc>
            </w:tr>
            <w:tr w:rsidR="00704F60" w14:paraId="7EC32453"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12A742" w14:textId="77777777" w:rsidR="00704F60" w:rsidRDefault="00704F60" w:rsidP="00AF24D7">
                  <w:pPr>
                    <w:pStyle w:val="rowtabella0"/>
                  </w:pPr>
                  <w:r>
                    <w:t>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A78E0D" w14:textId="77777777" w:rsidR="00704F60" w:rsidRDefault="00704F60" w:rsidP="00AF24D7">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018B52" w14:textId="77777777" w:rsidR="00704F60" w:rsidRDefault="00704F60" w:rsidP="00AF24D7">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4AB9B4" w14:textId="77777777" w:rsidR="00704F60" w:rsidRDefault="00704F60" w:rsidP="00AF24D7">
                  <w:pPr>
                    <w:pStyle w:val="rowtabella0"/>
                    <w:jc w:val="center"/>
                  </w:pPr>
                  <w:r>
                    <w:t> </w:t>
                  </w:r>
                </w:p>
              </w:tc>
            </w:tr>
            <w:tr w:rsidR="00704F60" w14:paraId="162839BF"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55809C" w14:textId="77777777" w:rsidR="00704F60" w:rsidRDefault="00704F60" w:rsidP="00AF24D7">
                  <w:pPr>
                    <w:pStyle w:val="rowtabella0"/>
                  </w:pPr>
                  <w:r>
                    <w:t>(1) CASAL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33AF46" w14:textId="77777777" w:rsidR="00704F60" w:rsidRDefault="00704F60" w:rsidP="00AF24D7">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D7D8AA" w14:textId="77777777" w:rsidR="00704F60" w:rsidRDefault="00704F60" w:rsidP="00AF24D7">
                  <w:pPr>
                    <w:pStyle w:val="rowtabella0"/>
                    <w:jc w:val="center"/>
                  </w:pPr>
                  <w:r>
                    <w:t>0 - 1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9FA921" w14:textId="77777777" w:rsidR="00704F60" w:rsidRDefault="00704F60" w:rsidP="00AF24D7">
                  <w:pPr>
                    <w:pStyle w:val="rowtabella0"/>
                    <w:jc w:val="center"/>
                  </w:pPr>
                  <w:r>
                    <w:t> </w:t>
                  </w:r>
                </w:p>
              </w:tc>
            </w:tr>
            <w:tr w:rsidR="00704F60" w14:paraId="100DF324"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3C174D" w14:textId="77777777" w:rsidR="00704F60" w:rsidRDefault="00704F60" w:rsidP="00AF24D7">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56A051" w14:textId="77777777" w:rsidR="00704F60" w:rsidRDefault="00704F60" w:rsidP="00AF24D7">
                  <w:pPr>
                    <w:pStyle w:val="rowtabella0"/>
                  </w:pPr>
                  <w:r>
                    <w:t>- GORLAGO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5117DE" w14:textId="77777777" w:rsidR="00704F60" w:rsidRDefault="00704F60" w:rsidP="00AF24D7">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0D94AF" w14:textId="77777777" w:rsidR="00704F60" w:rsidRDefault="00704F60" w:rsidP="00AF24D7">
                  <w:pPr>
                    <w:pStyle w:val="rowtabella0"/>
                    <w:jc w:val="center"/>
                  </w:pPr>
                  <w:r>
                    <w:t> </w:t>
                  </w:r>
                </w:p>
              </w:tc>
            </w:tr>
            <w:tr w:rsidR="00704F60" w14:paraId="5FA965D1" w14:textId="77777777" w:rsidTr="00AF24D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355F55" w14:textId="77777777" w:rsidR="00704F60" w:rsidRDefault="00704F60" w:rsidP="00AF24D7">
                  <w:pPr>
                    <w:pStyle w:val="rowtabella0"/>
                  </w:pPr>
                  <w:r>
                    <w:t>2 LAGHI A.C.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96FCA5" w14:textId="77777777" w:rsidR="00704F60" w:rsidRDefault="00704F60" w:rsidP="00AF24D7">
                  <w:pPr>
                    <w:pStyle w:val="rowtabella0"/>
                  </w:pPr>
                  <w:r>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672BB2" w14:textId="77777777" w:rsidR="00704F60" w:rsidRDefault="00704F60" w:rsidP="00AF24D7">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042FC4" w14:textId="77777777" w:rsidR="00704F60" w:rsidRDefault="00704F60" w:rsidP="00AF24D7">
                  <w:pPr>
                    <w:pStyle w:val="rowtabella0"/>
                    <w:jc w:val="center"/>
                  </w:pPr>
                  <w:r>
                    <w:t> </w:t>
                  </w:r>
                </w:p>
              </w:tc>
            </w:tr>
            <w:tr w:rsidR="00704F60" w14:paraId="10BB8AC6" w14:textId="77777777" w:rsidTr="00AF24D7">
              <w:tc>
                <w:tcPr>
                  <w:tcW w:w="4700" w:type="dxa"/>
                  <w:gridSpan w:val="4"/>
                  <w:tcBorders>
                    <w:top w:val="nil"/>
                    <w:left w:val="nil"/>
                    <w:bottom w:val="nil"/>
                    <w:right w:val="nil"/>
                  </w:tcBorders>
                  <w:tcMar>
                    <w:top w:w="20" w:type="dxa"/>
                    <w:left w:w="20" w:type="dxa"/>
                    <w:bottom w:w="20" w:type="dxa"/>
                    <w:right w:w="20" w:type="dxa"/>
                  </w:tcMar>
                  <w:vAlign w:val="center"/>
                  <w:hideMark/>
                </w:tcPr>
                <w:p w14:paraId="00B3E742" w14:textId="77777777" w:rsidR="00704F60" w:rsidRDefault="00704F60" w:rsidP="00AF24D7">
                  <w:pPr>
                    <w:pStyle w:val="rowtabella0"/>
                  </w:pPr>
                  <w:r>
                    <w:t>(1) - disputata il 20/01/2024</w:t>
                  </w:r>
                </w:p>
              </w:tc>
            </w:tr>
          </w:tbl>
          <w:p w14:paraId="05C77F76" w14:textId="77777777" w:rsidR="00704F60" w:rsidRDefault="00704F60" w:rsidP="00AF24D7"/>
        </w:tc>
      </w:tr>
    </w:tbl>
    <w:p w14:paraId="0D2D6A86" w14:textId="77777777" w:rsidR="00704F60" w:rsidRDefault="00704F60" w:rsidP="00704F60">
      <w:pPr>
        <w:pStyle w:val="breakline"/>
        <w:rPr>
          <w:rFonts w:eastAsiaTheme="minorEastAsia"/>
        </w:rPr>
      </w:pPr>
    </w:p>
    <w:p w14:paraId="225C5B9E" w14:textId="77777777" w:rsidR="00704F60" w:rsidRDefault="00704F60" w:rsidP="00704F60">
      <w:pPr>
        <w:pStyle w:val="breakline"/>
      </w:pPr>
    </w:p>
    <w:p w14:paraId="4C337412" w14:textId="77777777" w:rsidR="00704F60" w:rsidRDefault="00704F60" w:rsidP="00704F60">
      <w:pPr>
        <w:pStyle w:val="titoloprinc0"/>
      </w:pPr>
      <w:r>
        <w:t>GIUDICE SPORTIVO</w:t>
      </w:r>
    </w:p>
    <w:p w14:paraId="6CF8AECD" w14:textId="77777777" w:rsidR="00704F60" w:rsidRDefault="00704F60" w:rsidP="00704F60">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B56EDA1" w14:textId="77777777" w:rsidR="00704F60" w:rsidRDefault="00704F60" w:rsidP="00704F60">
      <w:pPr>
        <w:pStyle w:val="titolo11"/>
      </w:pPr>
      <w:r>
        <w:t xml:space="preserve">GARE DEL 21/ 1/2024 </w:t>
      </w:r>
    </w:p>
    <w:p w14:paraId="70E6F667" w14:textId="77777777" w:rsidR="00704F60" w:rsidRDefault="00704F60" w:rsidP="00704F60">
      <w:pPr>
        <w:pStyle w:val="titolo60"/>
      </w:pPr>
      <w:r>
        <w:t xml:space="preserve">DECISIONI DEL GIUDICE SPORTIVO </w:t>
      </w:r>
    </w:p>
    <w:p w14:paraId="6787C11B" w14:textId="77777777" w:rsidR="00704F60" w:rsidRDefault="00704F60" w:rsidP="00704F60">
      <w:pPr>
        <w:pStyle w:val="diffida"/>
        <w:spacing w:before="80" w:beforeAutospacing="0" w:after="40" w:afterAutospacing="0"/>
        <w:jc w:val="left"/>
      </w:pPr>
      <w:r w:rsidRPr="003348DD">
        <w:rPr>
          <w:b/>
          <w:bCs/>
        </w:rPr>
        <w:t xml:space="preserve">gara del 21/ 1/2024 ACADEMY CALCIO PAVIA A RL - RHODENSE S.S.D.A.R.L. </w:t>
      </w:r>
      <w:r w:rsidRPr="003348DD">
        <w:rPr>
          <w:b/>
          <w:bCs/>
        </w:rPr>
        <w:br/>
      </w:r>
      <w:r>
        <w:t xml:space="preserve">La gara non si è disputata per impraticabilità del campo. </w:t>
      </w:r>
    </w:p>
    <w:p w14:paraId="5E081408" w14:textId="77777777" w:rsidR="00704F60" w:rsidRDefault="00704F60" w:rsidP="00704F60">
      <w:pPr>
        <w:pStyle w:val="diffida"/>
        <w:spacing w:before="80" w:beforeAutospacing="0" w:after="40" w:afterAutospacing="0"/>
        <w:jc w:val="left"/>
      </w:pPr>
      <w:r>
        <w:t xml:space="preserve">Pertanto se ne dispone la effettuazione a cura del C.R.L. </w:t>
      </w:r>
    </w:p>
    <w:p w14:paraId="48918F92" w14:textId="77777777" w:rsidR="009B65CC" w:rsidRDefault="009B65CC" w:rsidP="00704F60">
      <w:pPr>
        <w:pStyle w:val="diffida"/>
        <w:spacing w:before="80" w:beforeAutospacing="0" w:after="40" w:afterAutospacing="0"/>
        <w:jc w:val="left"/>
      </w:pPr>
    </w:p>
    <w:p w14:paraId="76F54DF8" w14:textId="77777777" w:rsidR="00704F60" w:rsidRDefault="00704F60" w:rsidP="00704F60">
      <w:pPr>
        <w:pStyle w:val="breakline"/>
      </w:pPr>
    </w:p>
    <w:p w14:paraId="3BBD25D8" w14:textId="77777777" w:rsidR="00704F60" w:rsidRDefault="00704F60" w:rsidP="00704F60">
      <w:pPr>
        <w:pStyle w:val="titolocampionato0"/>
        <w:shd w:val="clear" w:color="auto" w:fill="CCCCCC"/>
        <w:spacing w:before="80" w:after="40"/>
      </w:pPr>
      <w:r>
        <w:t>GIOV.ME REG.LI UNDER 15 FEMM.</w:t>
      </w:r>
    </w:p>
    <w:p w14:paraId="6261A7F5" w14:textId="77777777" w:rsidR="00704F60" w:rsidRDefault="00704F60" w:rsidP="00704F60">
      <w:pPr>
        <w:pStyle w:val="titoloprinc0"/>
      </w:pPr>
      <w:r>
        <w:t>VARIAZIONI AL PROGRAMMA GARE</w:t>
      </w:r>
    </w:p>
    <w:p w14:paraId="57754FB3" w14:textId="77777777" w:rsidR="00704F60" w:rsidRDefault="00704F60" w:rsidP="00704F60">
      <w:pPr>
        <w:pStyle w:val="breakline"/>
      </w:pPr>
    </w:p>
    <w:p w14:paraId="4A7F5CDE" w14:textId="77777777" w:rsidR="00704F60" w:rsidRDefault="00704F60" w:rsidP="00704F60">
      <w:pPr>
        <w:pStyle w:val="breakline"/>
      </w:pPr>
    </w:p>
    <w:p w14:paraId="131A9E7F" w14:textId="77777777" w:rsidR="00704F60" w:rsidRDefault="00704F60" w:rsidP="00704F60">
      <w:pPr>
        <w:pStyle w:val="titolomedio"/>
      </w:pPr>
      <w:r>
        <w:t>POSTICIPO</w:t>
      </w:r>
    </w:p>
    <w:p w14:paraId="63823E2E" w14:textId="77777777" w:rsidR="00704F60" w:rsidRDefault="00704F60" w:rsidP="00704F60">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704F60" w14:paraId="0486665E" w14:textId="77777777" w:rsidTr="00AF24D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84946" w14:textId="77777777" w:rsidR="00704F60" w:rsidRDefault="00704F60" w:rsidP="00AF24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FBEBF" w14:textId="77777777" w:rsidR="00704F60" w:rsidRDefault="00704F60" w:rsidP="00AF24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587B2" w14:textId="77777777" w:rsidR="00704F60" w:rsidRDefault="00704F60" w:rsidP="00AF24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37721" w14:textId="77777777" w:rsidR="00704F60" w:rsidRDefault="00704F60" w:rsidP="00AF24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E0110" w14:textId="77777777" w:rsidR="00704F60" w:rsidRDefault="00704F60" w:rsidP="00AF24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B6EA5" w14:textId="77777777" w:rsidR="00704F60" w:rsidRDefault="00704F60" w:rsidP="00AF24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093BF" w14:textId="77777777" w:rsidR="00704F60" w:rsidRDefault="00704F60" w:rsidP="00AF24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0DE22" w14:textId="77777777" w:rsidR="00704F60" w:rsidRDefault="00704F60" w:rsidP="00AF24D7">
            <w:pPr>
              <w:pStyle w:val="headertabella0"/>
            </w:pPr>
            <w:r>
              <w:t>Impianto</w:t>
            </w:r>
          </w:p>
        </w:tc>
      </w:tr>
      <w:tr w:rsidR="00704F60" w:rsidRPr="00CE0CB8" w14:paraId="4364E4A8"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1D77A" w14:textId="77777777" w:rsidR="00704F60" w:rsidRDefault="00704F60" w:rsidP="00AF24D7">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4270E" w14:textId="77777777" w:rsidR="00704F60" w:rsidRDefault="00704F60" w:rsidP="00AF24D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B25B8" w14:textId="77777777" w:rsidR="00704F60" w:rsidRDefault="00704F60" w:rsidP="00AF24D7">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2D151" w14:textId="77777777" w:rsidR="00704F60" w:rsidRDefault="00704F60" w:rsidP="00AF24D7">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50996" w14:textId="77777777" w:rsidR="00704F60" w:rsidRDefault="00704F60" w:rsidP="00AF24D7">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D8E64" w14:textId="77777777" w:rsidR="00704F60" w:rsidRDefault="00704F60" w:rsidP="00AF24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C766F" w14:textId="77777777" w:rsidR="00704F60" w:rsidRDefault="00704F60" w:rsidP="00AF24D7">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84D93" w14:textId="77777777" w:rsidR="00704F60" w:rsidRDefault="00704F60" w:rsidP="00AF24D7">
            <w:pPr>
              <w:pStyle w:val="rowtabella0"/>
            </w:pPr>
            <w:r>
              <w:t>C.S.COMUNALE"L.MAGISTRELLI"N.1 BAREGGIO VIA GIACOMO MATTEOTTI, 39</w:t>
            </w:r>
          </w:p>
        </w:tc>
      </w:tr>
    </w:tbl>
    <w:p w14:paraId="10A4DC39" w14:textId="77777777" w:rsidR="00704F60" w:rsidRDefault="00704F60" w:rsidP="00704F60">
      <w:pPr>
        <w:pStyle w:val="breakline"/>
        <w:rPr>
          <w:rFonts w:eastAsiaTheme="minorEastAsia"/>
        </w:rPr>
      </w:pPr>
    </w:p>
    <w:p w14:paraId="1FA12C5C" w14:textId="77777777" w:rsidR="00704F60" w:rsidRDefault="00704F60" w:rsidP="00704F60">
      <w:pPr>
        <w:pStyle w:val="breakline"/>
      </w:pPr>
    </w:p>
    <w:p w14:paraId="052F7B00" w14:textId="77777777" w:rsidR="00704F60" w:rsidRDefault="00704F60" w:rsidP="00704F60">
      <w:pPr>
        <w:pStyle w:val="sottotitolocampionato10"/>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04F60" w14:paraId="66814A5D" w14:textId="77777777" w:rsidTr="00AF24D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E5D9C" w14:textId="77777777" w:rsidR="00704F60" w:rsidRDefault="00704F60" w:rsidP="00AF24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9DC66" w14:textId="77777777" w:rsidR="00704F60" w:rsidRDefault="00704F60" w:rsidP="00AF24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90DC5" w14:textId="77777777" w:rsidR="00704F60" w:rsidRDefault="00704F60" w:rsidP="00AF24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21ACD" w14:textId="77777777" w:rsidR="00704F60" w:rsidRDefault="00704F60" w:rsidP="00AF24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B1B52" w14:textId="77777777" w:rsidR="00704F60" w:rsidRDefault="00704F60" w:rsidP="00AF24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3BB08" w14:textId="77777777" w:rsidR="00704F60" w:rsidRDefault="00704F60" w:rsidP="00AF24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AFC1E" w14:textId="77777777" w:rsidR="00704F60" w:rsidRDefault="00704F60" w:rsidP="00AF24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6FF69" w14:textId="77777777" w:rsidR="00704F60" w:rsidRDefault="00704F60" w:rsidP="00AF24D7">
            <w:pPr>
              <w:pStyle w:val="headertabella0"/>
            </w:pPr>
            <w:r>
              <w:t>Impianto</w:t>
            </w:r>
          </w:p>
        </w:tc>
      </w:tr>
      <w:tr w:rsidR="00704F60" w14:paraId="2E587FEA"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ECF38" w14:textId="77777777" w:rsidR="00704F60" w:rsidRDefault="00704F60" w:rsidP="00AF24D7">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04D5F" w14:textId="77777777" w:rsidR="00704F60" w:rsidRDefault="00704F60" w:rsidP="00AF24D7">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4E791" w14:textId="77777777" w:rsidR="00704F60" w:rsidRDefault="00704F60" w:rsidP="00AF24D7">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4660B" w14:textId="77777777" w:rsidR="00704F60" w:rsidRDefault="00704F60" w:rsidP="00AF24D7">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B6898" w14:textId="77777777" w:rsidR="00704F60" w:rsidRDefault="00704F60" w:rsidP="00AF24D7">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87CB1" w14:textId="77777777" w:rsidR="00704F60" w:rsidRDefault="00704F60" w:rsidP="00AF24D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45451" w14:textId="77777777" w:rsidR="00704F60" w:rsidRDefault="00704F60" w:rsidP="00AF24D7">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35BE0" w14:textId="77777777" w:rsidR="00704F60" w:rsidRDefault="00704F60" w:rsidP="00AF24D7"/>
        </w:tc>
      </w:tr>
      <w:tr w:rsidR="00704F60" w14:paraId="5D27F198"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FEED4" w14:textId="77777777" w:rsidR="00704F60" w:rsidRDefault="00704F60" w:rsidP="00AF24D7">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A050C" w14:textId="77777777" w:rsidR="00704F60" w:rsidRDefault="00704F60" w:rsidP="00AF24D7">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06284" w14:textId="77777777" w:rsidR="00704F60" w:rsidRDefault="00704F60" w:rsidP="00AF24D7">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054E6" w14:textId="77777777" w:rsidR="00704F60" w:rsidRDefault="00704F60" w:rsidP="00AF24D7">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5A118" w14:textId="77777777" w:rsidR="00704F60" w:rsidRDefault="00704F60" w:rsidP="00AF24D7">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1EFA2" w14:textId="77777777" w:rsidR="00704F60" w:rsidRDefault="00704F60" w:rsidP="00AF24D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2F27E" w14:textId="77777777" w:rsidR="00704F60" w:rsidRDefault="00704F60" w:rsidP="00AF24D7">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DA10B" w14:textId="77777777" w:rsidR="00704F60" w:rsidRDefault="00704F60" w:rsidP="00AF24D7"/>
        </w:tc>
      </w:tr>
    </w:tbl>
    <w:p w14:paraId="606C42D0" w14:textId="77777777" w:rsidR="00704F60" w:rsidRDefault="00704F60" w:rsidP="00704F60">
      <w:pPr>
        <w:pStyle w:val="breakline"/>
        <w:rPr>
          <w:rFonts w:eastAsiaTheme="minorEastAsia"/>
        </w:rPr>
      </w:pPr>
    </w:p>
    <w:p w14:paraId="63275D5D" w14:textId="77777777" w:rsidR="00704F60" w:rsidRDefault="00704F60" w:rsidP="00704F60">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04F60" w14:paraId="2FD3E567" w14:textId="77777777" w:rsidTr="00AF24D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5A20E" w14:textId="77777777" w:rsidR="00704F60" w:rsidRDefault="00704F60" w:rsidP="00AF24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6FB28" w14:textId="77777777" w:rsidR="00704F60" w:rsidRDefault="00704F60" w:rsidP="00AF24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E01FB" w14:textId="77777777" w:rsidR="00704F60" w:rsidRDefault="00704F60" w:rsidP="00AF24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EA280" w14:textId="77777777" w:rsidR="00704F60" w:rsidRDefault="00704F60" w:rsidP="00AF24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CB156" w14:textId="77777777" w:rsidR="00704F60" w:rsidRDefault="00704F60" w:rsidP="00AF24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C09DC" w14:textId="77777777" w:rsidR="00704F60" w:rsidRDefault="00704F60" w:rsidP="00AF24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2F9B1" w14:textId="77777777" w:rsidR="00704F60" w:rsidRDefault="00704F60" w:rsidP="00AF24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1BAB1" w14:textId="77777777" w:rsidR="00704F60" w:rsidRDefault="00704F60" w:rsidP="00AF24D7">
            <w:pPr>
              <w:pStyle w:val="headertabella0"/>
            </w:pPr>
            <w:r>
              <w:t>Impianto</w:t>
            </w:r>
          </w:p>
        </w:tc>
      </w:tr>
      <w:tr w:rsidR="00704F60" w:rsidRPr="00CE0CB8" w14:paraId="611301DD"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476BC" w14:textId="77777777" w:rsidR="00704F60" w:rsidRDefault="00704F60" w:rsidP="00AF24D7">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BEDB9" w14:textId="77777777" w:rsidR="00704F60" w:rsidRDefault="00704F60" w:rsidP="00AF24D7">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BD3E8" w14:textId="77777777" w:rsidR="00704F60" w:rsidRDefault="00704F60" w:rsidP="00AF24D7">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D554E" w14:textId="77777777" w:rsidR="00704F60" w:rsidRDefault="00704F60" w:rsidP="00AF24D7">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E6C13" w14:textId="77777777" w:rsidR="00704F60" w:rsidRDefault="00704F60" w:rsidP="00AF24D7">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4ED78" w14:textId="77777777" w:rsidR="00704F60" w:rsidRDefault="00704F60" w:rsidP="00AF24D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6E2E5" w14:textId="77777777" w:rsidR="00704F60" w:rsidRDefault="00704F60" w:rsidP="00AF24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B3DEB" w14:textId="77777777" w:rsidR="00704F60" w:rsidRDefault="00704F60" w:rsidP="00AF24D7">
            <w:pPr>
              <w:pStyle w:val="rowtabella0"/>
            </w:pPr>
            <w:r>
              <w:t>COMUNALE "FOSCHI FOSCARINO" MADIGNANO VIA D.ALIGHIERI,34</w:t>
            </w:r>
          </w:p>
        </w:tc>
      </w:tr>
      <w:tr w:rsidR="00704F60" w14:paraId="4684754C"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B5C8B" w14:textId="77777777" w:rsidR="00704F60" w:rsidRDefault="00704F60" w:rsidP="00AF24D7">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A117E" w14:textId="77777777" w:rsidR="00704F60" w:rsidRDefault="00704F60" w:rsidP="00AF24D7">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DF62D" w14:textId="77777777" w:rsidR="00704F60" w:rsidRDefault="00704F60" w:rsidP="00AF24D7">
            <w:pPr>
              <w:pStyle w:val="rowtabella0"/>
            </w:pPr>
            <w:r>
              <w:t xml:space="preserve">RIOZZESE </w:t>
            </w:r>
            <w:proofErr w:type="spellStart"/>
            <w:r>
              <w:t>sq.B</w:t>
            </w:r>
            <w:proofErr w:type="spell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9E94D" w14:textId="77777777" w:rsidR="00704F60" w:rsidRDefault="00704F60" w:rsidP="00AF24D7">
            <w:pPr>
              <w:pStyle w:val="rowtabella0"/>
            </w:pPr>
            <w:r>
              <w:t>FEMMINILE MANTOV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7F75A" w14:textId="77777777" w:rsidR="00704F60" w:rsidRDefault="00704F60" w:rsidP="00AF24D7">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9235D" w14:textId="77777777" w:rsidR="00704F60" w:rsidRDefault="00704F60" w:rsidP="00AF24D7">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EA7BE" w14:textId="77777777" w:rsidR="00704F60" w:rsidRDefault="00704F60" w:rsidP="00AF24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5C85D" w14:textId="77777777" w:rsidR="00704F60" w:rsidRDefault="00704F60" w:rsidP="00AF24D7">
            <w:pPr>
              <w:rPr>
                <w:sz w:val="20"/>
              </w:rPr>
            </w:pPr>
          </w:p>
        </w:tc>
      </w:tr>
    </w:tbl>
    <w:p w14:paraId="0101A071" w14:textId="77777777" w:rsidR="00704F60" w:rsidRDefault="00704F60" w:rsidP="00704F60">
      <w:pPr>
        <w:pStyle w:val="breakline"/>
      </w:pPr>
    </w:p>
    <w:p w14:paraId="3674CA18" w14:textId="77777777" w:rsidR="00704F60" w:rsidRDefault="00704F60" w:rsidP="00704F60">
      <w:pPr>
        <w:pStyle w:val="sottotitolocampionato1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04F60" w14:paraId="6AC47DD8" w14:textId="77777777" w:rsidTr="00AF24D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9D9A8" w14:textId="77777777" w:rsidR="00704F60" w:rsidRDefault="00704F60" w:rsidP="00AF24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FC64B" w14:textId="77777777" w:rsidR="00704F60" w:rsidRDefault="00704F60" w:rsidP="00AF24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6F0EF" w14:textId="77777777" w:rsidR="00704F60" w:rsidRDefault="00704F60" w:rsidP="00AF24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5B174" w14:textId="77777777" w:rsidR="00704F60" w:rsidRDefault="00704F60" w:rsidP="00AF24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58490" w14:textId="77777777" w:rsidR="00704F60" w:rsidRDefault="00704F60" w:rsidP="00AF24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B3E7D" w14:textId="77777777" w:rsidR="00704F60" w:rsidRDefault="00704F60" w:rsidP="00AF24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90167" w14:textId="77777777" w:rsidR="00704F60" w:rsidRDefault="00704F60" w:rsidP="00AF24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7848A" w14:textId="77777777" w:rsidR="00704F60" w:rsidRDefault="00704F60" w:rsidP="00AF24D7">
            <w:pPr>
              <w:pStyle w:val="headertabella0"/>
            </w:pPr>
            <w:r>
              <w:t>Impianto</w:t>
            </w:r>
          </w:p>
        </w:tc>
      </w:tr>
      <w:tr w:rsidR="00704F60" w14:paraId="04A45A12"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CADE6" w14:textId="77777777" w:rsidR="00704F60" w:rsidRDefault="00704F60" w:rsidP="00AF24D7">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80FB8" w14:textId="77777777" w:rsidR="00704F60" w:rsidRDefault="00704F60" w:rsidP="00AF24D7">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FE468" w14:textId="77777777" w:rsidR="00704F60" w:rsidRDefault="00704F60" w:rsidP="00AF24D7">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A2619" w14:textId="77777777" w:rsidR="00704F60" w:rsidRDefault="00704F60" w:rsidP="00AF24D7">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46F64" w14:textId="77777777" w:rsidR="00704F60" w:rsidRDefault="00704F60" w:rsidP="00AF24D7">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20ECB" w14:textId="77777777" w:rsidR="00704F60" w:rsidRDefault="00704F60" w:rsidP="00AF24D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E55D1" w14:textId="77777777" w:rsidR="00704F60" w:rsidRDefault="00704F60" w:rsidP="00AF24D7">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F051E" w14:textId="77777777" w:rsidR="00704F60" w:rsidRDefault="00704F60" w:rsidP="00AF24D7"/>
        </w:tc>
      </w:tr>
      <w:tr w:rsidR="00704F60" w14:paraId="634AD6B1"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015EB" w14:textId="77777777" w:rsidR="00704F60" w:rsidRDefault="00704F60" w:rsidP="00AF24D7">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5A6BF" w14:textId="77777777" w:rsidR="00704F60" w:rsidRDefault="00704F60" w:rsidP="00AF24D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AC714" w14:textId="77777777" w:rsidR="00704F60" w:rsidRDefault="00704F60" w:rsidP="00AF24D7">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40DFF" w14:textId="77777777" w:rsidR="00704F60" w:rsidRDefault="00704F60" w:rsidP="00AF24D7">
            <w:pPr>
              <w:pStyle w:val="rowtabella0"/>
            </w:pPr>
            <w:r>
              <w:t xml:space="preserve">SEDRIANO </w:t>
            </w:r>
            <w:proofErr w:type="spellStart"/>
            <w:r>
              <w:t>sq.B</w:t>
            </w:r>
            <w:proofErr w:type="spell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9F7A1" w14:textId="77777777" w:rsidR="00704F60" w:rsidRDefault="00704F60" w:rsidP="00AF24D7">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DCF66" w14:textId="77777777" w:rsidR="00704F60" w:rsidRDefault="00704F60" w:rsidP="00AF24D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A7C42" w14:textId="77777777" w:rsidR="00704F60" w:rsidRDefault="00704F60" w:rsidP="00AF24D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DC1A7" w14:textId="77777777" w:rsidR="00704F60" w:rsidRDefault="00704F60" w:rsidP="00AF24D7"/>
        </w:tc>
      </w:tr>
      <w:tr w:rsidR="00704F60" w14:paraId="19978EE4"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B38E4" w14:textId="77777777" w:rsidR="00704F60" w:rsidRDefault="00704F60" w:rsidP="00AF24D7">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24E95" w14:textId="77777777" w:rsidR="00704F60" w:rsidRDefault="00704F60" w:rsidP="00AF24D7">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D761B" w14:textId="77777777" w:rsidR="00704F60" w:rsidRDefault="00704F60" w:rsidP="00AF24D7">
            <w:pPr>
              <w:pStyle w:val="rowtabella0"/>
            </w:pPr>
            <w:r>
              <w:t>CONCORDIA PAV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8CAB2" w14:textId="77777777" w:rsidR="00704F60" w:rsidRDefault="00704F60" w:rsidP="00AF24D7">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4BCD2" w14:textId="77777777" w:rsidR="00704F60" w:rsidRDefault="00704F60" w:rsidP="00AF24D7">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C99F0" w14:textId="77777777" w:rsidR="00704F60" w:rsidRDefault="00704F60" w:rsidP="00AF24D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A30E7" w14:textId="77777777" w:rsidR="00704F60" w:rsidRDefault="00704F60" w:rsidP="00AF24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2E7E8" w14:textId="77777777" w:rsidR="00704F60" w:rsidRDefault="00704F60" w:rsidP="00AF24D7">
            <w:pPr>
              <w:rPr>
                <w:sz w:val="20"/>
              </w:rPr>
            </w:pPr>
          </w:p>
        </w:tc>
      </w:tr>
    </w:tbl>
    <w:p w14:paraId="665191F9" w14:textId="77777777" w:rsidR="00704F60" w:rsidRDefault="00704F60" w:rsidP="00704F60">
      <w:pPr>
        <w:pStyle w:val="breakline"/>
        <w:rPr>
          <w:rFonts w:eastAsiaTheme="minorEastAsia"/>
        </w:rPr>
      </w:pPr>
    </w:p>
    <w:p w14:paraId="2FC440D2" w14:textId="77777777" w:rsidR="00704F60" w:rsidRDefault="00704F60" w:rsidP="00704F60">
      <w:pPr>
        <w:pStyle w:val="titoloprinc0"/>
      </w:pPr>
      <w:r>
        <w:t>RISULTATI</w:t>
      </w:r>
    </w:p>
    <w:p w14:paraId="16F7816C" w14:textId="77777777" w:rsidR="00704F60" w:rsidRDefault="00704F60" w:rsidP="00704F60">
      <w:pPr>
        <w:pStyle w:val="breakline"/>
      </w:pPr>
    </w:p>
    <w:p w14:paraId="302CCA80" w14:textId="77777777" w:rsidR="00704F60" w:rsidRDefault="00704F60" w:rsidP="00704F60">
      <w:pPr>
        <w:pStyle w:val="sottotitolocampionato10"/>
      </w:pPr>
      <w:r>
        <w:t>RISULTATI UFFICIALI GARE DEL 29/11/2023</w:t>
      </w:r>
    </w:p>
    <w:p w14:paraId="4161682B" w14:textId="77777777" w:rsidR="00704F60" w:rsidRDefault="00704F60" w:rsidP="00704F60">
      <w:pPr>
        <w:pStyle w:val="sottotitolocampionato20"/>
      </w:pPr>
      <w:r>
        <w:t>Si trascrivono qui di seguito i risultati ufficiali delle gare disputate</w:t>
      </w:r>
    </w:p>
    <w:p w14:paraId="50E60107"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4F60" w14:paraId="095F686C"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1238316C"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2475B" w14:textId="77777777" w:rsidR="00704F60" w:rsidRDefault="00704F60" w:rsidP="00AF24D7">
                  <w:pPr>
                    <w:pStyle w:val="headertabella0"/>
                  </w:pPr>
                  <w:r>
                    <w:t>GIRONE C - 3 Giornata - A</w:t>
                  </w:r>
                </w:p>
              </w:tc>
            </w:tr>
            <w:tr w:rsidR="00704F60" w14:paraId="7CC10500"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CCBB07" w14:textId="77777777" w:rsidR="00704F60" w:rsidRDefault="00704F60" w:rsidP="00AF24D7">
                  <w:pPr>
                    <w:pStyle w:val="rowtabella0"/>
                  </w:pPr>
                  <w:r>
                    <w:t>CAPRI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2FB743" w14:textId="77777777" w:rsidR="00704F60" w:rsidRDefault="00704F60" w:rsidP="00AF24D7">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965643" w14:textId="77777777" w:rsidR="00704F60" w:rsidRDefault="00704F60" w:rsidP="00AF24D7">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7828C5" w14:textId="77777777" w:rsidR="00704F60" w:rsidRDefault="00704F60" w:rsidP="00AF24D7">
                  <w:pPr>
                    <w:pStyle w:val="rowtabella0"/>
                    <w:jc w:val="center"/>
                  </w:pPr>
                  <w:r>
                    <w:t>Y</w:t>
                  </w:r>
                </w:p>
              </w:tc>
            </w:tr>
          </w:tbl>
          <w:p w14:paraId="13E9BF5F" w14:textId="77777777" w:rsidR="00704F60" w:rsidRDefault="00704F60" w:rsidP="00AF24D7"/>
        </w:tc>
      </w:tr>
    </w:tbl>
    <w:p w14:paraId="2C35A099" w14:textId="77777777" w:rsidR="00704F60" w:rsidRDefault="00704F60" w:rsidP="00704F60">
      <w:pPr>
        <w:pStyle w:val="breakline"/>
        <w:rPr>
          <w:rFonts w:eastAsiaTheme="minorEastAsia"/>
        </w:rPr>
      </w:pPr>
    </w:p>
    <w:p w14:paraId="205ECB40" w14:textId="77777777" w:rsidR="00704F60" w:rsidRDefault="00704F60" w:rsidP="00704F60">
      <w:pPr>
        <w:pStyle w:val="breakline"/>
      </w:pPr>
    </w:p>
    <w:p w14:paraId="6FA81C88" w14:textId="77777777" w:rsidR="00704F60" w:rsidRDefault="00704F60" w:rsidP="00704F60">
      <w:pPr>
        <w:pStyle w:val="sottotitolocampionato10"/>
      </w:pPr>
      <w:r>
        <w:t>RISULTATI UFFICIALI GARE DEL 26/11/2023</w:t>
      </w:r>
    </w:p>
    <w:p w14:paraId="1F5B75C9" w14:textId="77777777" w:rsidR="00704F60" w:rsidRDefault="00704F60" w:rsidP="00704F60">
      <w:pPr>
        <w:pStyle w:val="sottotitolocampionato20"/>
      </w:pPr>
      <w:r>
        <w:t>Si trascrivono qui di seguito i risultati ufficiali delle gare disputate</w:t>
      </w:r>
    </w:p>
    <w:p w14:paraId="12C2548C"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4F60" w14:paraId="31EF87DD"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56A7A90F"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23F00" w14:textId="77777777" w:rsidR="00704F60" w:rsidRDefault="00704F60" w:rsidP="00AF24D7">
                  <w:pPr>
                    <w:pStyle w:val="headertabella0"/>
                  </w:pPr>
                  <w:r>
                    <w:t>GIRONE C - 6 Giornata - A</w:t>
                  </w:r>
                </w:p>
              </w:tc>
            </w:tr>
            <w:tr w:rsidR="00704F60" w14:paraId="7B4716A2"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0D77EB" w14:textId="77777777" w:rsidR="00704F60" w:rsidRDefault="00704F60" w:rsidP="00AF24D7">
                  <w:pPr>
                    <w:pStyle w:val="rowtabella0"/>
                  </w:pPr>
                  <w:r>
                    <w:t>ATALANTA BERGAMASCA C.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BE598D" w14:textId="77777777" w:rsidR="00704F60" w:rsidRDefault="00704F60" w:rsidP="00AF24D7">
                  <w:pPr>
                    <w:pStyle w:val="rowtabella0"/>
                  </w:pPr>
                  <w:r>
                    <w:t>- CAPRI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7E2E58" w14:textId="77777777" w:rsidR="00704F60" w:rsidRDefault="00704F60" w:rsidP="00AF24D7">
                  <w:pPr>
                    <w:pStyle w:val="rowtabella0"/>
                    <w:jc w:val="center"/>
                  </w:pPr>
                  <w:r>
                    <w:t>9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C4C1AF" w14:textId="77777777" w:rsidR="00704F60" w:rsidRDefault="00704F60" w:rsidP="00AF24D7">
                  <w:pPr>
                    <w:pStyle w:val="rowtabella0"/>
                    <w:jc w:val="center"/>
                  </w:pPr>
                  <w:r>
                    <w:t>Y</w:t>
                  </w:r>
                </w:p>
              </w:tc>
            </w:tr>
          </w:tbl>
          <w:p w14:paraId="713C50AA" w14:textId="77777777" w:rsidR="00704F60" w:rsidRDefault="00704F60" w:rsidP="00AF24D7"/>
        </w:tc>
      </w:tr>
    </w:tbl>
    <w:p w14:paraId="4D3BF7BC" w14:textId="77777777" w:rsidR="00704F60" w:rsidRDefault="00704F60" w:rsidP="00704F60">
      <w:pPr>
        <w:pStyle w:val="breakline"/>
        <w:rPr>
          <w:rFonts w:eastAsiaTheme="minorEastAsia"/>
        </w:rPr>
      </w:pPr>
    </w:p>
    <w:p w14:paraId="109BC7F5" w14:textId="77777777" w:rsidR="00704F60" w:rsidRDefault="00704F60" w:rsidP="00704F60">
      <w:pPr>
        <w:pStyle w:val="breakline"/>
      </w:pPr>
    </w:p>
    <w:p w14:paraId="4352C19E" w14:textId="77777777" w:rsidR="00704F60" w:rsidRDefault="00704F60" w:rsidP="00704F60">
      <w:pPr>
        <w:pStyle w:val="sottotitolocampionato10"/>
      </w:pPr>
      <w:r>
        <w:t>RISULTATI UFFICIALI GARE DEL 02/12/2023</w:t>
      </w:r>
    </w:p>
    <w:p w14:paraId="58DAAC67" w14:textId="77777777" w:rsidR="00704F60" w:rsidRDefault="00704F60" w:rsidP="00704F60">
      <w:pPr>
        <w:pStyle w:val="sottotitolocampionato20"/>
      </w:pPr>
      <w:r>
        <w:t>Si trascrivono qui di seguito i risultati ufficiali delle gare disputate</w:t>
      </w:r>
    </w:p>
    <w:p w14:paraId="5814DBBC"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4F60" w14:paraId="284B7487"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04873EE6"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E9FDA" w14:textId="77777777" w:rsidR="00704F60" w:rsidRDefault="00704F60" w:rsidP="00AF24D7">
                  <w:pPr>
                    <w:pStyle w:val="headertabella0"/>
                  </w:pPr>
                  <w:r>
                    <w:t>GIRONE A - 7 Giornata - A</w:t>
                  </w:r>
                </w:p>
              </w:tc>
            </w:tr>
            <w:tr w:rsidR="00704F60" w14:paraId="25E25EC1"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84A2B8" w14:textId="77777777" w:rsidR="00704F60" w:rsidRDefault="00704F60" w:rsidP="00AF24D7">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634A48" w14:textId="77777777" w:rsidR="00704F60" w:rsidRDefault="00704F60" w:rsidP="00AF24D7">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25730A" w14:textId="77777777" w:rsidR="00704F60" w:rsidRDefault="00704F60" w:rsidP="00AF24D7">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BB1A06" w14:textId="77777777" w:rsidR="00704F60" w:rsidRDefault="00704F60" w:rsidP="00AF24D7">
                  <w:pPr>
                    <w:pStyle w:val="rowtabella0"/>
                    <w:jc w:val="center"/>
                  </w:pPr>
                  <w:r>
                    <w:t>Y</w:t>
                  </w:r>
                </w:p>
              </w:tc>
            </w:tr>
          </w:tbl>
          <w:p w14:paraId="7859CE47" w14:textId="77777777" w:rsidR="00704F60" w:rsidRDefault="00704F60" w:rsidP="00AF24D7"/>
        </w:tc>
      </w:tr>
    </w:tbl>
    <w:p w14:paraId="71C226E6" w14:textId="77777777" w:rsidR="00704F60" w:rsidRDefault="00704F60" w:rsidP="00704F60">
      <w:pPr>
        <w:pStyle w:val="breakline"/>
        <w:rPr>
          <w:rFonts w:eastAsiaTheme="minorEastAsia"/>
        </w:rPr>
      </w:pPr>
    </w:p>
    <w:p w14:paraId="405B26D0" w14:textId="77777777" w:rsidR="00704F60" w:rsidRDefault="00704F60" w:rsidP="00704F60">
      <w:pPr>
        <w:pStyle w:val="breakline"/>
      </w:pPr>
    </w:p>
    <w:p w14:paraId="03ECCAB7" w14:textId="77777777" w:rsidR="00704F60" w:rsidRDefault="00704F60" w:rsidP="00704F60">
      <w:pPr>
        <w:pStyle w:val="sottotitolocampionato10"/>
      </w:pPr>
      <w:r>
        <w:t>RISULTATI UFFICIALI GARE DEL 13/01/2024</w:t>
      </w:r>
    </w:p>
    <w:p w14:paraId="2E297718" w14:textId="77777777" w:rsidR="00704F60" w:rsidRDefault="00704F60" w:rsidP="00704F60">
      <w:pPr>
        <w:pStyle w:val="sottotitolocampionato20"/>
      </w:pPr>
      <w:r>
        <w:t>Si trascrivono qui di seguito i risultati ufficiali delle gare disputate</w:t>
      </w:r>
    </w:p>
    <w:p w14:paraId="07CA986F"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04F60" w14:paraId="47F5DC88"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6539BFFB"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67D18" w14:textId="77777777" w:rsidR="00704F60" w:rsidRDefault="00704F60" w:rsidP="00AF24D7">
                  <w:pPr>
                    <w:pStyle w:val="headertabella0"/>
                  </w:pPr>
                  <w:r>
                    <w:t>GIRONE A - 10 Giornata - A</w:t>
                  </w:r>
                </w:p>
              </w:tc>
            </w:tr>
            <w:tr w:rsidR="00704F60" w14:paraId="7CDF3D38" w14:textId="77777777" w:rsidTr="00AF24D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86FE36" w14:textId="77777777" w:rsidR="00704F60" w:rsidRDefault="00704F60" w:rsidP="00AF24D7">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D36265" w14:textId="77777777" w:rsidR="00704F60" w:rsidRPr="00BE1457" w:rsidRDefault="00704F60" w:rsidP="00AF24D7">
                  <w:pPr>
                    <w:pStyle w:val="rowtabella0"/>
                    <w:rPr>
                      <w:lang w:val="en-US"/>
                    </w:rPr>
                  </w:pPr>
                  <w:r w:rsidRPr="00BE1457">
                    <w:rPr>
                      <w:lang w:val="en-US"/>
                    </w:rPr>
                    <w:t xml:space="preserve">- REAL MEDA CF </w:t>
                  </w:r>
                  <w:proofErr w:type="spellStart"/>
                  <w:r w:rsidRPr="00BE1457">
                    <w:rPr>
                      <w:lang w:val="en-US"/>
                    </w:rPr>
                    <w:t>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26B12" w14:textId="77777777" w:rsidR="00704F60" w:rsidRDefault="00704F60" w:rsidP="00AF24D7">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27C16" w14:textId="77777777" w:rsidR="00704F60" w:rsidRDefault="00704F60" w:rsidP="00AF24D7">
                  <w:pPr>
                    <w:pStyle w:val="rowtabella0"/>
                    <w:jc w:val="center"/>
                  </w:pPr>
                  <w:r>
                    <w:t>Y</w:t>
                  </w:r>
                </w:p>
              </w:tc>
            </w:tr>
            <w:tr w:rsidR="00704F60" w14:paraId="57B19D1F"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3C7665" w14:textId="77777777" w:rsidR="00704F60" w:rsidRDefault="00704F60" w:rsidP="00AF24D7">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96CDA4" w14:textId="77777777" w:rsidR="00704F60" w:rsidRDefault="00704F60" w:rsidP="00AF24D7">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5BFB53" w14:textId="77777777" w:rsidR="00704F60" w:rsidRDefault="00704F60" w:rsidP="00AF24D7">
                  <w:pPr>
                    <w:pStyle w:val="rowtabella0"/>
                    <w:jc w:val="center"/>
                  </w:pPr>
                  <w:r>
                    <w:t>1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C5649C" w14:textId="77777777" w:rsidR="00704F60" w:rsidRDefault="00704F60" w:rsidP="00AF24D7">
                  <w:pPr>
                    <w:pStyle w:val="rowtabella0"/>
                    <w:jc w:val="center"/>
                  </w:pPr>
                  <w:r>
                    <w:t>Y</w:t>
                  </w:r>
                </w:p>
              </w:tc>
            </w:tr>
            <w:tr w:rsidR="00704F60" w14:paraId="37540F0A" w14:textId="77777777" w:rsidTr="00AF24D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E5900B" w14:textId="77777777" w:rsidR="00704F60" w:rsidRDefault="00704F60" w:rsidP="00AF24D7">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D3D169" w14:textId="77777777" w:rsidR="00704F60" w:rsidRPr="00BE1457" w:rsidRDefault="00704F60" w:rsidP="00AF24D7">
                  <w:pPr>
                    <w:pStyle w:val="rowtabella0"/>
                    <w:rPr>
                      <w:lang w:val="en-US"/>
                    </w:rPr>
                  </w:pPr>
                  <w:r w:rsidRPr="00BE1457">
                    <w:rPr>
                      <w:lang w:val="en-US"/>
                    </w:rPr>
                    <w:t>- RHODEN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1573B2" w14:textId="77777777" w:rsidR="00704F60" w:rsidRDefault="00704F60" w:rsidP="00AF24D7">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04699B" w14:textId="77777777" w:rsidR="00704F60" w:rsidRDefault="00704F60" w:rsidP="00AF24D7">
                  <w:pPr>
                    <w:pStyle w:val="rowtabella0"/>
                    <w:jc w:val="center"/>
                  </w:pPr>
                  <w:r>
                    <w:t>Y</w:t>
                  </w:r>
                </w:p>
              </w:tc>
            </w:tr>
          </w:tbl>
          <w:p w14:paraId="2ED1C129" w14:textId="77777777" w:rsidR="00704F60" w:rsidRDefault="00704F60" w:rsidP="00AF24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5C41F763"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C0328" w14:textId="77777777" w:rsidR="00704F60" w:rsidRDefault="00704F60" w:rsidP="00AF24D7">
                  <w:pPr>
                    <w:pStyle w:val="headertabella0"/>
                  </w:pPr>
                  <w:r>
                    <w:t>GIRONE B - 10 Giornata - A</w:t>
                  </w:r>
                </w:p>
              </w:tc>
            </w:tr>
            <w:tr w:rsidR="00704F60" w14:paraId="46832AD0" w14:textId="77777777" w:rsidTr="00AF24D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BC7358" w14:textId="77777777" w:rsidR="00704F60" w:rsidRDefault="00704F60" w:rsidP="00AF24D7">
                  <w:pPr>
                    <w:pStyle w:val="rowtabella0"/>
                  </w:pPr>
                  <w:r>
                    <w:t xml:space="preserve">(1) ARSAGHESE </w:t>
                  </w:r>
                  <w:proofErr w:type="spellStart"/>
                  <w:r>
                    <w:t>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A1E3C3" w14:textId="77777777" w:rsidR="00704F60" w:rsidRDefault="00704F60" w:rsidP="00AF24D7">
                  <w:pPr>
                    <w:pStyle w:val="rowtabella0"/>
                  </w:pPr>
                  <w:r>
                    <w:t>- REAL MEDA C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ABA627" w14:textId="77777777" w:rsidR="00704F60" w:rsidRDefault="00704F60" w:rsidP="00AF24D7">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1F8D0" w14:textId="77777777" w:rsidR="00704F60" w:rsidRDefault="00704F60" w:rsidP="00AF24D7">
                  <w:pPr>
                    <w:pStyle w:val="rowtabella0"/>
                    <w:jc w:val="center"/>
                  </w:pPr>
                  <w:r>
                    <w:t>Y</w:t>
                  </w:r>
                </w:p>
              </w:tc>
            </w:tr>
            <w:tr w:rsidR="00704F60" w14:paraId="30D8999D" w14:textId="77777777" w:rsidTr="00AF24D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0E52F1" w14:textId="77777777" w:rsidR="00704F60" w:rsidRDefault="00704F60" w:rsidP="00AF24D7">
                  <w:pPr>
                    <w:pStyle w:val="rowtabella0"/>
                  </w:pPr>
                  <w:r>
                    <w:t>COMO 1907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90B82D" w14:textId="77777777" w:rsidR="00704F60" w:rsidRDefault="00704F60" w:rsidP="00AF24D7">
                  <w:pPr>
                    <w:pStyle w:val="rowtabella0"/>
                  </w:pPr>
                  <w:r>
                    <w:t>- FIAMMA MONZA 197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F65AE9" w14:textId="77777777" w:rsidR="00704F60" w:rsidRDefault="00704F60" w:rsidP="00AF24D7">
                  <w:pPr>
                    <w:pStyle w:val="rowtabella0"/>
                    <w:jc w:val="center"/>
                  </w:pPr>
                  <w:r>
                    <w:t>1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0A57D7" w14:textId="77777777" w:rsidR="00704F60" w:rsidRDefault="00704F60" w:rsidP="00AF24D7">
                  <w:pPr>
                    <w:pStyle w:val="rowtabella0"/>
                    <w:jc w:val="center"/>
                  </w:pPr>
                  <w:r>
                    <w:t>Y</w:t>
                  </w:r>
                </w:p>
              </w:tc>
            </w:tr>
            <w:tr w:rsidR="00704F60" w14:paraId="473A4917" w14:textId="77777777" w:rsidTr="00AF24D7">
              <w:tc>
                <w:tcPr>
                  <w:tcW w:w="4700" w:type="dxa"/>
                  <w:gridSpan w:val="4"/>
                  <w:tcBorders>
                    <w:top w:val="nil"/>
                    <w:left w:val="nil"/>
                    <w:bottom w:val="nil"/>
                    <w:right w:val="nil"/>
                  </w:tcBorders>
                  <w:tcMar>
                    <w:top w:w="20" w:type="dxa"/>
                    <w:left w:w="20" w:type="dxa"/>
                    <w:bottom w:w="20" w:type="dxa"/>
                    <w:right w:w="20" w:type="dxa"/>
                  </w:tcMar>
                  <w:vAlign w:val="center"/>
                  <w:hideMark/>
                </w:tcPr>
                <w:p w14:paraId="0089F2F5" w14:textId="77777777" w:rsidR="00704F60" w:rsidRDefault="00704F60" w:rsidP="00AF24D7">
                  <w:pPr>
                    <w:pStyle w:val="rowtabella0"/>
                  </w:pPr>
                  <w:r>
                    <w:t>(1) - disputata il 14/01/2024</w:t>
                  </w:r>
                </w:p>
              </w:tc>
            </w:tr>
          </w:tbl>
          <w:p w14:paraId="2212D804" w14:textId="77777777" w:rsidR="00704F60" w:rsidRDefault="00704F60" w:rsidP="00AF24D7"/>
        </w:tc>
      </w:tr>
    </w:tbl>
    <w:p w14:paraId="3E1A2765" w14:textId="77777777" w:rsidR="00704F60" w:rsidRDefault="00704F60" w:rsidP="00704F60">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4F60" w14:paraId="2C99658B"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46E4B41F"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62D4E" w14:textId="77777777" w:rsidR="00704F60" w:rsidRDefault="00704F60" w:rsidP="00AF24D7">
                  <w:pPr>
                    <w:pStyle w:val="headertabella0"/>
                  </w:pPr>
                  <w:r>
                    <w:t>GIRONE E - 10 Giornata - A</w:t>
                  </w:r>
                </w:p>
              </w:tc>
            </w:tr>
            <w:tr w:rsidR="00704F60" w14:paraId="50D1306B" w14:textId="77777777" w:rsidTr="00AF24D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DED83C" w14:textId="77777777" w:rsidR="00704F60" w:rsidRDefault="00704F60" w:rsidP="00AF24D7">
                  <w:pPr>
                    <w:pStyle w:val="rowtabella0"/>
                  </w:pPr>
                  <w:r>
                    <w:t>(1) LEONE XIII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1A60DE" w14:textId="77777777" w:rsidR="00704F60" w:rsidRDefault="00704F60" w:rsidP="00AF24D7">
                  <w:pPr>
                    <w:pStyle w:val="rowtabella0"/>
                  </w:pPr>
                  <w:r>
                    <w:t>- CONCORDIA PAV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031424" w14:textId="51BF402D" w:rsidR="00704F60" w:rsidRDefault="004C1206" w:rsidP="00AF24D7">
                  <w:pPr>
                    <w:pStyle w:val="rowtabella0"/>
                    <w:jc w:val="center"/>
                  </w:pPr>
                  <w:r>
                    <w:t xml:space="preserve">4 </w:t>
                  </w:r>
                  <w:r w:rsidR="00704F60">
                    <w:t>-</w:t>
                  </w:r>
                  <w:r>
                    <w:t xml:space="preserve">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288DB6" w14:textId="7C1CF03E" w:rsidR="00704F60" w:rsidRDefault="004C1206" w:rsidP="00AF24D7">
                  <w:pPr>
                    <w:pStyle w:val="rowtabella0"/>
                    <w:jc w:val="center"/>
                  </w:pPr>
                  <w:r>
                    <w:t>Y</w:t>
                  </w:r>
                </w:p>
              </w:tc>
            </w:tr>
            <w:tr w:rsidR="00704F60" w14:paraId="17ECB74F"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3B66A5" w14:textId="77777777" w:rsidR="00704F60" w:rsidRDefault="00704F60" w:rsidP="00AF24D7">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DD7F63" w14:textId="77777777" w:rsidR="00704F60" w:rsidRDefault="00704F60" w:rsidP="00AF24D7">
                  <w:pPr>
                    <w:pStyle w:val="rowtabella0"/>
                  </w:pPr>
                  <w:r>
                    <w:t>- TEAM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6CE2B0" w14:textId="77777777" w:rsidR="00704F60" w:rsidRDefault="00704F60" w:rsidP="00AF24D7">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415F2A" w14:textId="77777777" w:rsidR="00704F60" w:rsidRDefault="00704F60" w:rsidP="00AF24D7">
                  <w:pPr>
                    <w:pStyle w:val="rowtabella0"/>
                    <w:jc w:val="center"/>
                  </w:pPr>
                  <w:r>
                    <w:t>Y</w:t>
                  </w:r>
                </w:p>
              </w:tc>
            </w:tr>
            <w:tr w:rsidR="00704F60" w14:paraId="51FAFE28" w14:textId="77777777" w:rsidTr="00AF24D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411E80" w14:textId="77777777" w:rsidR="00704F60" w:rsidRDefault="00704F60" w:rsidP="00AF24D7">
                  <w:pPr>
                    <w:pStyle w:val="rowtabella0"/>
                  </w:pPr>
                  <w:r>
                    <w:t xml:space="preserve">(1) SEDRIANO </w:t>
                  </w:r>
                  <w:proofErr w:type="spellStart"/>
                  <w:r>
                    <w:t>sq.B</w:t>
                  </w:r>
                  <w:proofErr w:type="spell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3BF54F" w14:textId="77777777" w:rsidR="00704F60" w:rsidRDefault="00704F60" w:rsidP="00AF24D7">
                  <w:pPr>
                    <w:pStyle w:val="rowtabella0"/>
                  </w:pPr>
                  <w:r>
                    <w:t>- TRIESTINA 194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3EA541" w14:textId="77777777" w:rsidR="00704F60" w:rsidRDefault="00704F60" w:rsidP="00AF24D7">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566205" w14:textId="77777777" w:rsidR="00704F60" w:rsidRDefault="00704F60" w:rsidP="00AF24D7">
                  <w:pPr>
                    <w:pStyle w:val="rowtabella0"/>
                    <w:jc w:val="center"/>
                  </w:pPr>
                  <w:r>
                    <w:t>Y</w:t>
                  </w:r>
                </w:p>
              </w:tc>
            </w:tr>
            <w:tr w:rsidR="00704F60" w14:paraId="6B27CDD8" w14:textId="77777777" w:rsidTr="00AF24D7">
              <w:tc>
                <w:tcPr>
                  <w:tcW w:w="4700" w:type="dxa"/>
                  <w:gridSpan w:val="4"/>
                  <w:tcBorders>
                    <w:top w:val="nil"/>
                    <w:left w:val="nil"/>
                    <w:bottom w:val="nil"/>
                    <w:right w:val="nil"/>
                  </w:tcBorders>
                  <w:tcMar>
                    <w:top w:w="20" w:type="dxa"/>
                    <w:left w:w="20" w:type="dxa"/>
                    <w:bottom w:w="20" w:type="dxa"/>
                    <w:right w:w="20" w:type="dxa"/>
                  </w:tcMar>
                  <w:vAlign w:val="center"/>
                  <w:hideMark/>
                </w:tcPr>
                <w:p w14:paraId="24F5220B" w14:textId="77777777" w:rsidR="00704F60" w:rsidRDefault="00704F60" w:rsidP="00AF24D7">
                  <w:pPr>
                    <w:pStyle w:val="rowtabella0"/>
                  </w:pPr>
                  <w:r>
                    <w:t>(1) - disputata il 14/01/2024</w:t>
                  </w:r>
                </w:p>
              </w:tc>
            </w:tr>
          </w:tbl>
          <w:p w14:paraId="7110CD1A" w14:textId="77777777" w:rsidR="00704F60" w:rsidRDefault="00704F60" w:rsidP="00AF24D7"/>
        </w:tc>
      </w:tr>
    </w:tbl>
    <w:p w14:paraId="13D94C28" w14:textId="77777777" w:rsidR="00704F60" w:rsidRDefault="00704F60" w:rsidP="00704F60">
      <w:pPr>
        <w:pStyle w:val="breakline"/>
        <w:rPr>
          <w:rFonts w:eastAsiaTheme="minorEastAsia"/>
        </w:rPr>
      </w:pPr>
    </w:p>
    <w:p w14:paraId="6FA30163" w14:textId="55F4905D" w:rsidR="00704F60" w:rsidRDefault="00704F60" w:rsidP="00704F60">
      <w:pPr>
        <w:pStyle w:val="sottotitolocampionato10"/>
      </w:pPr>
      <w:r>
        <w:t>RISULTATI UFFICIALI GARE DEL 20/01/2024</w:t>
      </w:r>
    </w:p>
    <w:p w14:paraId="5B79145F" w14:textId="77777777" w:rsidR="00704F60" w:rsidRDefault="00704F60" w:rsidP="00704F60">
      <w:pPr>
        <w:pStyle w:val="sottotitolocampionato20"/>
      </w:pPr>
      <w:r>
        <w:t>Si trascrivono qui di seguito i risultati ufficiali delle gare disputate</w:t>
      </w:r>
    </w:p>
    <w:p w14:paraId="4F0F5F72"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04F60" w14:paraId="78BA4C0D"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3471101B"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D7793" w14:textId="77777777" w:rsidR="00704F60" w:rsidRDefault="00704F60" w:rsidP="00AF24D7">
                  <w:pPr>
                    <w:pStyle w:val="headertabella0"/>
                  </w:pPr>
                  <w:r>
                    <w:t>GIRONE A - 11 Giornata - A</w:t>
                  </w:r>
                </w:p>
              </w:tc>
            </w:tr>
            <w:tr w:rsidR="00704F60" w14:paraId="0884B574" w14:textId="77777777" w:rsidTr="00AF24D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839D25" w14:textId="77777777" w:rsidR="00704F60" w:rsidRDefault="00704F60" w:rsidP="00AF24D7">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307D45" w14:textId="77777777" w:rsidR="00704F60" w:rsidRDefault="00704F60" w:rsidP="00AF24D7">
                  <w:pPr>
                    <w:pStyle w:val="rowtabella0"/>
                  </w:pPr>
                  <w:r>
                    <w:t>- VALLEOL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427809" w14:textId="77777777" w:rsidR="00704F60" w:rsidRDefault="00704F60" w:rsidP="00AF24D7">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03E569" w14:textId="77777777" w:rsidR="00704F60" w:rsidRDefault="00704F60" w:rsidP="00AF24D7">
                  <w:pPr>
                    <w:pStyle w:val="rowtabella0"/>
                    <w:jc w:val="center"/>
                  </w:pPr>
                  <w:r>
                    <w:t> </w:t>
                  </w:r>
                </w:p>
              </w:tc>
            </w:tr>
            <w:tr w:rsidR="00704F60" w14:paraId="50381432"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31E17B" w14:textId="77777777" w:rsidR="00704F60" w:rsidRDefault="00704F60" w:rsidP="00AF24D7">
                  <w:pPr>
                    <w:pStyle w:val="rowtabella0"/>
                  </w:pPr>
                  <w:r>
                    <w:t>ARS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A40A52" w14:textId="77777777" w:rsidR="00704F60" w:rsidRDefault="00704F60" w:rsidP="00AF24D7">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2CAF14" w14:textId="77777777" w:rsidR="00704F60" w:rsidRDefault="00704F60" w:rsidP="00AF24D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454A16" w14:textId="77777777" w:rsidR="00704F60" w:rsidRDefault="00704F60" w:rsidP="00AF24D7">
                  <w:pPr>
                    <w:pStyle w:val="rowtabella0"/>
                    <w:jc w:val="center"/>
                  </w:pPr>
                  <w:r>
                    <w:t> </w:t>
                  </w:r>
                </w:p>
              </w:tc>
            </w:tr>
            <w:tr w:rsidR="00704F60" w14:paraId="58AAC0C2"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6B92B7" w14:textId="77777777" w:rsidR="00704F60" w:rsidRDefault="00704F60" w:rsidP="00AF24D7">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E83412" w14:textId="77777777" w:rsidR="00704F60" w:rsidRDefault="00704F60" w:rsidP="00AF24D7">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227C38" w14:textId="77777777" w:rsidR="00704F60" w:rsidRDefault="00704F60" w:rsidP="00AF24D7">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04367A" w14:textId="77777777" w:rsidR="00704F60" w:rsidRDefault="00704F60" w:rsidP="00AF24D7">
                  <w:pPr>
                    <w:pStyle w:val="rowtabella0"/>
                    <w:jc w:val="center"/>
                  </w:pPr>
                  <w:r>
                    <w:t> </w:t>
                  </w:r>
                </w:p>
              </w:tc>
            </w:tr>
            <w:tr w:rsidR="00704F60" w14:paraId="209E0E37"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B1B589" w14:textId="77777777" w:rsidR="00704F60" w:rsidRPr="00BE1457" w:rsidRDefault="00704F60" w:rsidP="00AF24D7">
                  <w:pPr>
                    <w:pStyle w:val="rowtabella0"/>
                    <w:rPr>
                      <w:lang w:val="en-US"/>
                    </w:rPr>
                  </w:pPr>
                  <w:r w:rsidRPr="00BE1457">
                    <w:rPr>
                      <w:lang w:val="en-US"/>
                    </w:rPr>
                    <w:t xml:space="preserve">REAL MEDA CF </w:t>
                  </w:r>
                  <w:proofErr w:type="spellStart"/>
                  <w:r w:rsidRPr="00BE1457">
                    <w:rPr>
                      <w:lang w:val="en-US"/>
                    </w:rPr>
                    <w:t>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8E0131" w14:textId="77777777" w:rsidR="00704F60" w:rsidRDefault="00704F60" w:rsidP="00AF24D7">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D08605" w14:textId="77777777" w:rsidR="00704F60" w:rsidRDefault="00704F60" w:rsidP="00AF24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B26A1F" w14:textId="77777777" w:rsidR="00704F60" w:rsidRDefault="00704F60" w:rsidP="00AF24D7">
                  <w:pPr>
                    <w:pStyle w:val="rowtabella0"/>
                    <w:jc w:val="center"/>
                  </w:pPr>
                  <w:r>
                    <w:t> </w:t>
                  </w:r>
                </w:p>
              </w:tc>
            </w:tr>
            <w:tr w:rsidR="00704F60" w14:paraId="7005CEB3" w14:textId="77777777" w:rsidTr="00AF24D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941D7C" w14:textId="77777777" w:rsidR="00704F60" w:rsidRPr="00704F60" w:rsidRDefault="00704F60" w:rsidP="00AF24D7">
                  <w:pPr>
                    <w:pStyle w:val="rowtabella0"/>
                    <w:rPr>
                      <w:lang w:val="en-US"/>
                    </w:rPr>
                  </w:pPr>
                  <w:r w:rsidRPr="00704F60">
                    <w:rPr>
                      <w:lang w:val="en-US"/>
                    </w:rPr>
                    <w:t>RHODEN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BFF27" w14:textId="77777777" w:rsidR="00704F60" w:rsidRDefault="00704F60" w:rsidP="00AF24D7">
                  <w:pPr>
                    <w:pStyle w:val="rowtabella0"/>
                  </w:pPr>
                  <w:r>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B86497" w14:textId="77777777" w:rsidR="00704F60" w:rsidRDefault="00704F60" w:rsidP="00AF24D7">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F7E47F" w14:textId="77777777" w:rsidR="00704F60" w:rsidRDefault="00704F60" w:rsidP="00AF24D7">
                  <w:pPr>
                    <w:pStyle w:val="rowtabella0"/>
                    <w:jc w:val="center"/>
                  </w:pPr>
                  <w:r>
                    <w:t> </w:t>
                  </w:r>
                </w:p>
              </w:tc>
            </w:tr>
          </w:tbl>
          <w:p w14:paraId="29D79EE4" w14:textId="77777777" w:rsidR="00704F60" w:rsidRDefault="00704F60" w:rsidP="00AF24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602BC628"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76007" w14:textId="77777777" w:rsidR="00704F60" w:rsidRDefault="00704F60" w:rsidP="00AF24D7">
                  <w:pPr>
                    <w:pStyle w:val="headertabella0"/>
                  </w:pPr>
                  <w:r>
                    <w:t>GIRONE B - 11 Giornata - A</w:t>
                  </w:r>
                </w:p>
              </w:tc>
            </w:tr>
            <w:tr w:rsidR="00704F60" w14:paraId="6AFBCD02" w14:textId="77777777" w:rsidTr="00AF24D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5DCFAA" w14:textId="77777777" w:rsidR="00704F60" w:rsidRDefault="00704F60" w:rsidP="00AF24D7">
                  <w:pPr>
                    <w:pStyle w:val="rowtabella0"/>
                  </w:pPr>
                  <w:r>
                    <w:t>(1) 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F46C26" w14:textId="77777777" w:rsidR="00704F60" w:rsidRDefault="00704F60" w:rsidP="00AF24D7">
                  <w:pPr>
                    <w:pStyle w:val="rowtabella0"/>
                  </w:pPr>
                  <w:r>
                    <w:t>- COMO 1907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5BAE7" w14:textId="77777777" w:rsidR="00704F60" w:rsidRDefault="00704F60" w:rsidP="00AF24D7">
                  <w:pPr>
                    <w:pStyle w:val="rowtabella0"/>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02C99" w14:textId="77777777" w:rsidR="00704F60" w:rsidRDefault="00704F60" w:rsidP="00AF24D7">
                  <w:pPr>
                    <w:pStyle w:val="rowtabella0"/>
                    <w:jc w:val="center"/>
                  </w:pPr>
                  <w:r>
                    <w:t> </w:t>
                  </w:r>
                </w:p>
              </w:tc>
            </w:tr>
            <w:tr w:rsidR="00704F60" w14:paraId="4515446B"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F4C75A" w14:textId="77777777" w:rsidR="00704F60" w:rsidRDefault="00704F60" w:rsidP="00AF24D7">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90AAD3" w14:textId="77777777" w:rsidR="00704F60" w:rsidRDefault="00704F60" w:rsidP="00AF24D7">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F64667" w14:textId="77777777" w:rsidR="00704F60" w:rsidRDefault="00704F60" w:rsidP="00AF24D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F7D0E2" w14:textId="77777777" w:rsidR="00704F60" w:rsidRDefault="00704F60" w:rsidP="00AF24D7">
                  <w:pPr>
                    <w:pStyle w:val="rowtabella0"/>
                    <w:jc w:val="center"/>
                  </w:pPr>
                  <w:r>
                    <w:t> </w:t>
                  </w:r>
                </w:p>
              </w:tc>
            </w:tr>
            <w:tr w:rsidR="00704F60" w14:paraId="3EEF2263"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EEA04D" w14:textId="77777777" w:rsidR="00704F60" w:rsidRDefault="00704F60" w:rsidP="00AF24D7">
                  <w:pPr>
                    <w:pStyle w:val="rowtabella0"/>
                  </w:pPr>
                  <w:r>
                    <w:t>(1) GIANA ERMINI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88853C" w14:textId="77777777" w:rsidR="00704F60" w:rsidRDefault="00704F60" w:rsidP="00AF24D7">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6C31C7" w14:textId="77777777" w:rsidR="00704F60" w:rsidRDefault="00704F60" w:rsidP="00AF24D7">
                  <w:pPr>
                    <w:pStyle w:val="rowtabella0"/>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BE772E" w14:textId="77777777" w:rsidR="00704F60" w:rsidRDefault="00704F60" w:rsidP="00AF24D7">
                  <w:pPr>
                    <w:pStyle w:val="rowtabella0"/>
                    <w:jc w:val="center"/>
                  </w:pPr>
                  <w:r>
                    <w:t> </w:t>
                  </w:r>
                </w:p>
              </w:tc>
            </w:tr>
            <w:tr w:rsidR="00704F60" w14:paraId="08F3CC56"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070169" w14:textId="77777777" w:rsidR="00704F60" w:rsidRDefault="00704F60" w:rsidP="00AF24D7">
                  <w:pPr>
                    <w:pStyle w:val="rowtabella0"/>
                  </w:pPr>
                  <w:r>
                    <w:t>(1) LIBERTAS SAN BARTOLOM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CE03FE" w14:textId="77777777" w:rsidR="00704F60" w:rsidRDefault="00704F60" w:rsidP="00AF24D7">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7C0204" w14:textId="77777777" w:rsidR="00704F60" w:rsidRDefault="00704F60" w:rsidP="00AF24D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6605A7" w14:textId="77777777" w:rsidR="00704F60" w:rsidRDefault="00704F60" w:rsidP="00AF24D7">
                  <w:pPr>
                    <w:pStyle w:val="rowtabella0"/>
                    <w:jc w:val="center"/>
                  </w:pPr>
                  <w:r>
                    <w:t> </w:t>
                  </w:r>
                </w:p>
              </w:tc>
            </w:tr>
            <w:tr w:rsidR="00704F60" w14:paraId="0B540A1B" w14:textId="77777777" w:rsidTr="00AF24D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F2ABAE" w14:textId="77777777" w:rsidR="00704F60" w:rsidRDefault="00704F60" w:rsidP="00AF24D7">
                  <w:pPr>
                    <w:pStyle w:val="rowtabella0"/>
                  </w:pPr>
                  <w:r>
                    <w:t>(1) NUOVA USM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0DAAB" w14:textId="77777777" w:rsidR="00704F60" w:rsidRDefault="00704F60" w:rsidP="00AF24D7">
                  <w:pPr>
                    <w:pStyle w:val="rowtabella0"/>
                  </w:pPr>
                  <w:r>
                    <w:t xml:space="preserve">- ARSAGHESE </w:t>
                  </w:r>
                  <w:proofErr w:type="spellStart"/>
                  <w:r>
                    <w:t>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1D59F" w14:textId="77777777" w:rsidR="00704F60" w:rsidRDefault="00704F60" w:rsidP="00AF24D7">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2D0635" w14:textId="77777777" w:rsidR="00704F60" w:rsidRDefault="00704F60" w:rsidP="00AF24D7">
                  <w:pPr>
                    <w:pStyle w:val="rowtabella0"/>
                    <w:jc w:val="center"/>
                  </w:pPr>
                  <w:r>
                    <w:t> </w:t>
                  </w:r>
                </w:p>
              </w:tc>
            </w:tr>
            <w:tr w:rsidR="00704F60" w14:paraId="5301BDE6" w14:textId="77777777" w:rsidTr="00AF24D7">
              <w:tc>
                <w:tcPr>
                  <w:tcW w:w="4700" w:type="dxa"/>
                  <w:gridSpan w:val="4"/>
                  <w:tcBorders>
                    <w:top w:val="nil"/>
                    <w:left w:val="nil"/>
                    <w:bottom w:val="nil"/>
                    <w:right w:val="nil"/>
                  </w:tcBorders>
                  <w:tcMar>
                    <w:top w:w="20" w:type="dxa"/>
                    <w:left w:w="20" w:type="dxa"/>
                    <w:bottom w:w="20" w:type="dxa"/>
                    <w:right w:w="20" w:type="dxa"/>
                  </w:tcMar>
                  <w:vAlign w:val="center"/>
                  <w:hideMark/>
                </w:tcPr>
                <w:p w14:paraId="32146209" w14:textId="77777777" w:rsidR="00704F60" w:rsidRDefault="00704F60" w:rsidP="00AF24D7">
                  <w:pPr>
                    <w:pStyle w:val="rowtabella0"/>
                  </w:pPr>
                  <w:r>
                    <w:t>(1) - disputata il 21/01/2024</w:t>
                  </w:r>
                </w:p>
              </w:tc>
            </w:tr>
          </w:tbl>
          <w:p w14:paraId="04DEF71A" w14:textId="77777777" w:rsidR="00704F60" w:rsidRDefault="00704F60" w:rsidP="00AF24D7"/>
        </w:tc>
      </w:tr>
    </w:tbl>
    <w:p w14:paraId="1E0483FD" w14:textId="77777777" w:rsidR="00704F60" w:rsidRDefault="00704F60" w:rsidP="00704F60">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04F60" w14:paraId="75838697"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249B39CB"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83EBA" w14:textId="77777777" w:rsidR="00704F60" w:rsidRDefault="00704F60" w:rsidP="00AF24D7">
                  <w:pPr>
                    <w:pStyle w:val="headertabella0"/>
                  </w:pPr>
                  <w:r>
                    <w:lastRenderedPageBreak/>
                    <w:t>GIRONE C - 11 Giornata - A</w:t>
                  </w:r>
                </w:p>
              </w:tc>
            </w:tr>
            <w:tr w:rsidR="00704F60" w14:paraId="2C9BFF03" w14:textId="77777777" w:rsidTr="00AF24D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04DA83" w14:textId="77777777" w:rsidR="00704F60" w:rsidRDefault="00704F60" w:rsidP="00AF24D7">
                  <w:pPr>
                    <w:pStyle w:val="rowtabella0"/>
                  </w:pPr>
                  <w:r>
                    <w:t>(1) 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3FD584" w14:textId="77777777" w:rsidR="00704F60" w:rsidRDefault="00704F60" w:rsidP="00AF24D7">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EF0199" w14:textId="77777777" w:rsidR="00704F60" w:rsidRDefault="00704F60" w:rsidP="00AF24D7">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1CF97E" w14:textId="77777777" w:rsidR="00704F60" w:rsidRDefault="00704F60" w:rsidP="00AF24D7">
                  <w:pPr>
                    <w:pStyle w:val="rowtabella0"/>
                    <w:jc w:val="center"/>
                  </w:pPr>
                  <w:r>
                    <w:t> </w:t>
                  </w:r>
                </w:p>
              </w:tc>
            </w:tr>
            <w:tr w:rsidR="00704F60" w14:paraId="5DFE4051"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92DE52" w14:textId="77777777" w:rsidR="00704F60" w:rsidRDefault="00704F60" w:rsidP="00AF24D7">
                  <w:pPr>
                    <w:pStyle w:val="rowtabella0"/>
                  </w:pPr>
                  <w:r>
                    <w:t xml:space="preserve">(1) BRESCIA CALCIO </w:t>
                  </w:r>
                  <w:proofErr w:type="spellStart"/>
                  <w:r>
                    <w:t>FEMMIN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67E487" w14:textId="77777777" w:rsidR="00704F60" w:rsidRDefault="00704F60" w:rsidP="00AF24D7">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B6E8E2" w14:textId="77777777" w:rsidR="00704F60" w:rsidRDefault="00704F60" w:rsidP="00AF24D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10F7C7" w14:textId="77777777" w:rsidR="00704F60" w:rsidRDefault="00704F60" w:rsidP="00AF24D7">
                  <w:pPr>
                    <w:pStyle w:val="rowtabella0"/>
                    <w:jc w:val="center"/>
                  </w:pPr>
                  <w:r>
                    <w:t> </w:t>
                  </w:r>
                </w:p>
              </w:tc>
            </w:tr>
            <w:tr w:rsidR="00704F60" w14:paraId="60184FB4"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F65803" w14:textId="77777777" w:rsidR="00704F60" w:rsidRDefault="00704F60" w:rsidP="00AF24D7">
                  <w:pPr>
                    <w:pStyle w:val="rowtabella0"/>
                  </w:pPr>
                  <w:r>
                    <w:t>CAPR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9B5D34" w14:textId="77777777" w:rsidR="00704F60" w:rsidRDefault="00704F60" w:rsidP="00AF24D7">
                  <w:pPr>
                    <w:pStyle w:val="rowtabella0"/>
                  </w:pPr>
                  <w:r>
                    <w:t>- JUVENES GIANNI RAD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53864E" w14:textId="77777777" w:rsidR="00704F60" w:rsidRDefault="00704F60" w:rsidP="00AF24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544642" w14:textId="77777777" w:rsidR="00704F60" w:rsidRDefault="00704F60" w:rsidP="00AF24D7">
                  <w:pPr>
                    <w:pStyle w:val="rowtabella0"/>
                    <w:jc w:val="center"/>
                  </w:pPr>
                  <w:r>
                    <w:t>R</w:t>
                  </w:r>
                </w:p>
              </w:tc>
            </w:tr>
            <w:tr w:rsidR="00704F60" w14:paraId="7190E06A"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B6A4CD" w14:textId="77777777" w:rsidR="00704F60" w:rsidRDefault="00704F60" w:rsidP="00AF24D7">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DD2257" w14:textId="77777777" w:rsidR="00704F60" w:rsidRDefault="00704F60" w:rsidP="00AF24D7">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7B4398" w14:textId="77777777" w:rsidR="00704F60" w:rsidRDefault="00704F60" w:rsidP="00AF24D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DCC57B" w14:textId="77777777" w:rsidR="00704F60" w:rsidRDefault="00704F60" w:rsidP="00AF24D7">
                  <w:pPr>
                    <w:pStyle w:val="rowtabella0"/>
                    <w:jc w:val="center"/>
                  </w:pPr>
                  <w:r>
                    <w:t> </w:t>
                  </w:r>
                </w:p>
              </w:tc>
            </w:tr>
            <w:tr w:rsidR="00704F60" w14:paraId="4AA629AC" w14:textId="77777777" w:rsidTr="00AF24D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FE2F74" w14:textId="77777777" w:rsidR="00704F60" w:rsidRDefault="00704F60" w:rsidP="00AF24D7">
                  <w:pPr>
                    <w:pStyle w:val="rowtabella0"/>
                  </w:pPr>
                  <w:r>
                    <w:t>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6F532C" w14:textId="77777777" w:rsidR="00704F60" w:rsidRDefault="00704F60" w:rsidP="00AF24D7">
                  <w:pPr>
                    <w:pStyle w:val="rowtabella0"/>
                  </w:pPr>
                  <w:r>
                    <w:t>- 2 LAGHI A.C.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D6BD9C" w14:textId="77777777" w:rsidR="00704F60" w:rsidRDefault="00704F60" w:rsidP="00AF24D7">
                  <w:pPr>
                    <w:pStyle w:val="rowtabella0"/>
                    <w:jc w:val="center"/>
                  </w:pPr>
                  <w:r>
                    <w:t>1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3508F9" w14:textId="77777777" w:rsidR="00704F60" w:rsidRDefault="00704F60" w:rsidP="00AF24D7">
                  <w:pPr>
                    <w:pStyle w:val="rowtabella0"/>
                    <w:jc w:val="center"/>
                  </w:pPr>
                  <w:r>
                    <w:t>Y</w:t>
                  </w:r>
                </w:p>
              </w:tc>
            </w:tr>
            <w:tr w:rsidR="00704F60" w14:paraId="1640146F" w14:textId="77777777" w:rsidTr="00AF24D7">
              <w:tc>
                <w:tcPr>
                  <w:tcW w:w="4700" w:type="dxa"/>
                  <w:gridSpan w:val="4"/>
                  <w:tcBorders>
                    <w:top w:val="nil"/>
                    <w:left w:val="nil"/>
                    <w:bottom w:val="nil"/>
                    <w:right w:val="nil"/>
                  </w:tcBorders>
                  <w:tcMar>
                    <w:top w:w="20" w:type="dxa"/>
                    <w:left w:w="20" w:type="dxa"/>
                    <w:bottom w:w="20" w:type="dxa"/>
                    <w:right w:w="20" w:type="dxa"/>
                  </w:tcMar>
                  <w:vAlign w:val="center"/>
                  <w:hideMark/>
                </w:tcPr>
                <w:p w14:paraId="639996EE" w14:textId="77777777" w:rsidR="00704F60" w:rsidRDefault="00704F60" w:rsidP="00AF24D7">
                  <w:pPr>
                    <w:pStyle w:val="rowtabella0"/>
                  </w:pPr>
                  <w:r>
                    <w:t>(1) - disputata il 21/01/2024</w:t>
                  </w:r>
                </w:p>
              </w:tc>
            </w:tr>
          </w:tbl>
          <w:p w14:paraId="335CB659" w14:textId="77777777" w:rsidR="00704F60" w:rsidRDefault="00704F60" w:rsidP="00AF24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66D4402C"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C4DE0" w14:textId="77777777" w:rsidR="00704F60" w:rsidRDefault="00704F60" w:rsidP="00AF24D7">
                  <w:pPr>
                    <w:pStyle w:val="headertabella0"/>
                  </w:pPr>
                  <w:r>
                    <w:t>GIRONE D - 11 Giornata - A</w:t>
                  </w:r>
                </w:p>
              </w:tc>
            </w:tr>
            <w:tr w:rsidR="00704F60" w14:paraId="15D369ED" w14:textId="77777777" w:rsidTr="00AF24D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AEC1DB" w14:textId="77777777" w:rsidR="00704F60" w:rsidRDefault="00704F60" w:rsidP="00AF24D7">
                  <w:pPr>
                    <w:pStyle w:val="rowtabella0"/>
                  </w:pPr>
                  <w:r>
                    <w:t>(1) CREMONESE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4FE1A7" w14:textId="77777777" w:rsidR="00704F60" w:rsidRDefault="00704F60" w:rsidP="00AF24D7">
                  <w:pPr>
                    <w:pStyle w:val="rowtabella0"/>
                  </w:pPr>
                  <w:r>
                    <w:t xml:space="preserve">- RIOZZESE </w:t>
                  </w:r>
                  <w:proofErr w:type="spellStart"/>
                  <w:r>
                    <w:t>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907725" w14:textId="77777777" w:rsidR="00704F60" w:rsidRDefault="00704F60" w:rsidP="00AF24D7">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7981D" w14:textId="77777777" w:rsidR="00704F60" w:rsidRDefault="00704F60" w:rsidP="00AF24D7">
                  <w:pPr>
                    <w:pStyle w:val="rowtabella0"/>
                    <w:jc w:val="center"/>
                  </w:pPr>
                  <w:r>
                    <w:t> </w:t>
                  </w:r>
                </w:p>
              </w:tc>
            </w:tr>
            <w:tr w:rsidR="00704F60" w14:paraId="4F0E5E71"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937752" w14:textId="77777777" w:rsidR="00704F60" w:rsidRDefault="00704F60" w:rsidP="00AF24D7">
                  <w:pPr>
                    <w:pStyle w:val="rowtabella0"/>
                  </w:pPr>
                  <w:r>
                    <w:t>FEMMINILE MANTOV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5576E8" w14:textId="77777777" w:rsidR="00704F60" w:rsidRDefault="00704F60" w:rsidP="00AF24D7">
                  <w:pPr>
                    <w:pStyle w:val="rowtabella0"/>
                  </w:pPr>
                  <w:r>
                    <w:t>- ACADEMY MONTORFANO ROV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BF6E43" w14:textId="77777777" w:rsidR="00704F60" w:rsidRDefault="00704F60" w:rsidP="00AF24D7">
                  <w:pPr>
                    <w:pStyle w:val="rowtabella0"/>
                    <w:jc w:val="center"/>
                  </w:pPr>
                  <w:r>
                    <w:t>7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F5BADC" w14:textId="77777777" w:rsidR="00704F60" w:rsidRDefault="00704F60" w:rsidP="00AF24D7">
                  <w:pPr>
                    <w:pStyle w:val="rowtabella0"/>
                    <w:jc w:val="center"/>
                  </w:pPr>
                  <w:r>
                    <w:t> </w:t>
                  </w:r>
                </w:p>
              </w:tc>
            </w:tr>
            <w:tr w:rsidR="00704F60" w14:paraId="38ABC9F5"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49EAB1" w14:textId="77777777" w:rsidR="00704F60" w:rsidRDefault="00704F60" w:rsidP="00AF24D7">
                  <w:pPr>
                    <w:pStyle w:val="rowtabella0"/>
                  </w:pPr>
                  <w:r>
                    <w:t>(1) 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BD79BE" w14:textId="77777777" w:rsidR="00704F60" w:rsidRDefault="00704F60" w:rsidP="00AF24D7">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F4482A" w14:textId="77777777" w:rsidR="00704F60" w:rsidRDefault="00704F60" w:rsidP="00AF24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813A71" w14:textId="77777777" w:rsidR="00704F60" w:rsidRDefault="00704F60" w:rsidP="00AF24D7">
                  <w:pPr>
                    <w:pStyle w:val="rowtabella0"/>
                    <w:jc w:val="center"/>
                  </w:pPr>
                  <w:r>
                    <w:t> </w:t>
                  </w:r>
                </w:p>
              </w:tc>
            </w:tr>
            <w:tr w:rsidR="00704F60" w14:paraId="49E5F93A"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6F8BBB" w14:textId="77777777" w:rsidR="00704F60" w:rsidRDefault="00704F60" w:rsidP="00AF24D7">
                  <w:pPr>
                    <w:pStyle w:val="rowtabella0"/>
                  </w:pPr>
                  <w:r>
                    <w:t>(1) VOLUNTAS MONTICHI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50429A" w14:textId="77777777" w:rsidR="00704F60" w:rsidRDefault="00704F60" w:rsidP="00AF24D7">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17D43A" w14:textId="77777777" w:rsidR="00704F60" w:rsidRDefault="00704F60" w:rsidP="00AF24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359D72" w14:textId="77777777" w:rsidR="00704F60" w:rsidRDefault="00704F60" w:rsidP="00AF24D7">
                  <w:pPr>
                    <w:pStyle w:val="rowtabella0"/>
                    <w:jc w:val="center"/>
                  </w:pPr>
                  <w:r>
                    <w:t>R</w:t>
                  </w:r>
                </w:p>
              </w:tc>
            </w:tr>
            <w:tr w:rsidR="00704F60" w14:paraId="13F1EAF8" w14:textId="77777777" w:rsidTr="00AF24D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97059B" w14:textId="77777777" w:rsidR="00704F60" w:rsidRDefault="00704F60" w:rsidP="00AF24D7">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BED57D" w14:textId="77777777" w:rsidR="00704F60" w:rsidRDefault="00704F60" w:rsidP="00AF24D7">
                  <w:pPr>
                    <w:pStyle w:val="rowtabella0"/>
                  </w:pPr>
                  <w:r>
                    <w:t>- CREM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10EF81" w14:textId="77777777" w:rsidR="00704F60" w:rsidRDefault="00704F60" w:rsidP="00AF24D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11290" w14:textId="77777777" w:rsidR="00704F60" w:rsidRDefault="00704F60" w:rsidP="00AF24D7">
                  <w:pPr>
                    <w:pStyle w:val="rowtabella0"/>
                    <w:jc w:val="center"/>
                  </w:pPr>
                  <w:r>
                    <w:t>R</w:t>
                  </w:r>
                </w:p>
              </w:tc>
            </w:tr>
            <w:tr w:rsidR="00704F60" w14:paraId="3AB561BD" w14:textId="77777777" w:rsidTr="00AF24D7">
              <w:tc>
                <w:tcPr>
                  <w:tcW w:w="4700" w:type="dxa"/>
                  <w:gridSpan w:val="4"/>
                  <w:tcBorders>
                    <w:top w:val="nil"/>
                    <w:left w:val="nil"/>
                    <w:bottom w:val="nil"/>
                    <w:right w:val="nil"/>
                  </w:tcBorders>
                  <w:tcMar>
                    <w:top w:w="20" w:type="dxa"/>
                    <w:left w:w="20" w:type="dxa"/>
                    <w:bottom w:w="20" w:type="dxa"/>
                    <w:right w:w="20" w:type="dxa"/>
                  </w:tcMar>
                  <w:vAlign w:val="center"/>
                  <w:hideMark/>
                </w:tcPr>
                <w:p w14:paraId="42CFD89A" w14:textId="77777777" w:rsidR="00704F60" w:rsidRDefault="00704F60" w:rsidP="00AF24D7">
                  <w:pPr>
                    <w:pStyle w:val="rowtabella0"/>
                  </w:pPr>
                  <w:r>
                    <w:t>(1) - disputata il 21/01/2024</w:t>
                  </w:r>
                </w:p>
              </w:tc>
            </w:tr>
          </w:tbl>
          <w:p w14:paraId="5B7368AC" w14:textId="77777777" w:rsidR="00704F60" w:rsidRDefault="00704F60" w:rsidP="00AF24D7"/>
        </w:tc>
      </w:tr>
    </w:tbl>
    <w:p w14:paraId="51CF5593" w14:textId="77777777" w:rsidR="00704F60" w:rsidRDefault="00704F60" w:rsidP="00704F60">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4F60" w14:paraId="3AD78E7A"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601C6EE1"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2D906" w14:textId="77777777" w:rsidR="00704F60" w:rsidRDefault="00704F60" w:rsidP="00AF24D7">
                  <w:pPr>
                    <w:pStyle w:val="headertabella0"/>
                  </w:pPr>
                  <w:r>
                    <w:t>GIRONE E - 11 Giornata - A</w:t>
                  </w:r>
                </w:p>
              </w:tc>
            </w:tr>
            <w:tr w:rsidR="00704F60" w14:paraId="70576F20" w14:textId="77777777" w:rsidTr="00AF24D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D69451" w14:textId="77777777" w:rsidR="00704F60" w:rsidRDefault="00704F60" w:rsidP="00AF24D7">
                  <w:pPr>
                    <w:pStyle w:val="rowtabella0"/>
                  </w:pPr>
                  <w:r>
                    <w:t>(1) 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4B473" w14:textId="77777777" w:rsidR="00704F60" w:rsidRDefault="00704F60" w:rsidP="00AF24D7">
                  <w:pPr>
                    <w:pStyle w:val="rowtabella0"/>
                  </w:pPr>
                  <w:r>
                    <w:t xml:space="preserve">- SEDRIANO </w:t>
                  </w:r>
                  <w:proofErr w:type="spellStart"/>
                  <w:r>
                    <w:t>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8B957E" w14:textId="77777777" w:rsidR="00704F60" w:rsidRDefault="00704F60" w:rsidP="00AF24D7">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F2C40A" w14:textId="77777777" w:rsidR="00704F60" w:rsidRDefault="00704F60" w:rsidP="00AF24D7">
                  <w:pPr>
                    <w:pStyle w:val="rowtabella0"/>
                    <w:jc w:val="center"/>
                  </w:pPr>
                  <w:r>
                    <w:t> </w:t>
                  </w:r>
                </w:p>
              </w:tc>
            </w:tr>
            <w:tr w:rsidR="00704F60" w14:paraId="05114133"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4F0101" w14:textId="77777777" w:rsidR="00704F60" w:rsidRDefault="00704F60" w:rsidP="00AF24D7">
                  <w:pPr>
                    <w:pStyle w:val="rowtabella0"/>
                  </w:pPr>
                  <w:r>
                    <w:t>CONCORDIA PAV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E6703C" w14:textId="77777777" w:rsidR="00704F60" w:rsidRDefault="00704F60" w:rsidP="00AF24D7">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6C84B6" w14:textId="77777777" w:rsidR="00704F60" w:rsidRDefault="00704F60" w:rsidP="00AF24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2C2EEE" w14:textId="77777777" w:rsidR="00704F60" w:rsidRDefault="00704F60" w:rsidP="00AF24D7">
                  <w:pPr>
                    <w:pStyle w:val="rowtabella0"/>
                    <w:jc w:val="center"/>
                  </w:pPr>
                  <w:r>
                    <w:t>M</w:t>
                  </w:r>
                </w:p>
              </w:tc>
            </w:tr>
            <w:tr w:rsidR="00704F60" w14:paraId="6AA7FDFA"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FEE1C0" w14:textId="77777777" w:rsidR="00704F60" w:rsidRDefault="00704F60" w:rsidP="00AF24D7">
                  <w:pPr>
                    <w:pStyle w:val="rowtabella0"/>
                  </w:pPr>
                  <w:r>
                    <w:t>(1) FOOTBALL MILAN LADIE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273A46" w14:textId="77777777" w:rsidR="00704F60" w:rsidRDefault="00704F60" w:rsidP="00AF24D7">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F359C3" w14:textId="77777777" w:rsidR="00704F60" w:rsidRDefault="00704F60" w:rsidP="00AF24D7">
                  <w:pPr>
                    <w:pStyle w:val="rowtabella0"/>
                    <w:jc w:val="center"/>
                  </w:pPr>
                  <w:r>
                    <w:t>4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C75F83" w14:textId="77777777" w:rsidR="00704F60" w:rsidRDefault="00704F60" w:rsidP="00AF24D7">
                  <w:pPr>
                    <w:pStyle w:val="rowtabella0"/>
                    <w:jc w:val="center"/>
                  </w:pPr>
                  <w:r>
                    <w:t> </w:t>
                  </w:r>
                </w:p>
              </w:tc>
            </w:tr>
            <w:tr w:rsidR="00704F60" w14:paraId="241F7738"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C75469" w14:textId="77777777" w:rsidR="00704F60" w:rsidRDefault="00704F60" w:rsidP="00AF24D7">
                  <w:pPr>
                    <w:pStyle w:val="rowtabella0"/>
                  </w:pPr>
                  <w:r>
                    <w:t>(1) 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FE0BE5" w14:textId="77777777" w:rsidR="00704F60" w:rsidRDefault="00704F60" w:rsidP="00AF24D7">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1B4287" w14:textId="77777777" w:rsidR="00704F60" w:rsidRDefault="00704F60" w:rsidP="00AF24D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D43C6F" w14:textId="77777777" w:rsidR="00704F60" w:rsidRDefault="00704F60" w:rsidP="00AF24D7">
                  <w:pPr>
                    <w:pStyle w:val="rowtabella0"/>
                    <w:jc w:val="center"/>
                  </w:pPr>
                  <w:r>
                    <w:t> </w:t>
                  </w:r>
                </w:p>
              </w:tc>
            </w:tr>
            <w:tr w:rsidR="00704F60" w14:paraId="1F5C7473"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2D73C9" w14:textId="77777777" w:rsidR="00704F60" w:rsidRDefault="00704F60" w:rsidP="00AF24D7">
                  <w:pPr>
                    <w:pStyle w:val="rowtabella0"/>
                  </w:pPr>
                  <w:r>
                    <w:t>(1) TEAM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BFDB0E" w14:textId="77777777" w:rsidR="00704F60" w:rsidRDefault="00704F60" w:rsidP="00AF24D7">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439DA5" w14:textId="77777777" w:rsidR="00704F60" w:rsidRDefault="00704F60" w:rsidP="00AF24D7">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03C2FF" w14:textId="77777777" w:rsidR="00704F60" w:rsidRDefault="00704F60" w:rsidP="00AF24D7">
                  <w:pPr>
                    <w:pStyle w:val="rowtabella0"/>
                    <w:jc w:val="center"/>
                  </w:pPr>
                  <w:r>
                    <w:t> </w:t>
                  </w:r>
                </w:p>
              </w:tc>
            </w:tr>
            <w:tr w:rsidR="00704F60" w14:paraId="4F34E975" w14:textId="77777777" w:rsidTr="00AF24D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EC2204" w14:textId="77777777" w:rsidR="00704F60" w:rsidRDefault="00704F60" w:rsidP="00AF24D7">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1BCCF" w14:textId="77777777" w:rsidR="00704F60" w:rsidRDefault="00704F60" w:rsidP="00AF24D7">
                  <w:pPr>
                    <w:pStyle w:val="rowtabella0"/>
                  </w:pPr>
                  <w:r>
                    <w:t>- MINERVA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15245E" w14:textId="77777777" w:rsidR="00704F60" w:rsidRDefault="00704F60" w:rsidP="00AF24D7">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211BD0" w14:textId="77777777" w:rsidR="00704F60" w:rsidRDefault="00704F60" w:rsidP="00AF24D7">
                  <w:pPr>
                    <w:pStyle w:val="rowtabella0"/>
                    <w:jc w:val="center"/>
                  </w:pPr>
                  <w:r>
                    <w:t> </w:t>
                  </w:r>
                </w:p>
              </w:tc>
            </w:tr>
            <w:tr w:rsidR="00704F60" w14:paraId="0E429806" w14:textId="77777777" w:rsidTr="00AF24D7">
              <w:tc>
                <w:tcPr>
                  <w:tcW w:w="4700" w:type="dxa"/>
                  <w:gridSpan w:val="4"/>
                  <w:tcBorders>
                    <w:top w:val="nil"/>
                    <w:left w:val="nil"/>
                    <w:bottom w:val="nil"/>
                    <w:right w:val="nil"/>
                  </w:tcBorders>
                  <w:tcMar>
                    <w:top w:w="20" w:type="dxa"/>
                    <w:left w:w="20" w:type="dxa"/>
                    <w:bottom w:w="20" w:type="dxa"/>
                    <w:right w:w="20" w:type="dxa"/>
                  </w:tcMar>
                  <w:vAlign w:val="center"/>
                  <w:hideMark/>
                </w:tcPr>
                <w:p w14:paraId="3BED00C0" w14:textId="77777777" w:rsidR="00704F60" w:rsidRDefault="00704F60" w:rsidP="00AF24D7">
                  <w:pPr>
                    <w:pStyle w:val="rowtabella0"/>
                  </w:pPr>
                  <w:r>
                    <w:t>(1) - disputata il 21/01/2024</w:t>
                  </w:r>
                </w:p>
              </w:tc>
            </w:tr>
          </w:tbl>
          <w:p w14:paraId="2BCEE297" w14:textId="77777777" w:rsidR="00704F60" w:rsidRDefault="00704F60" w:rsidP="00AF24D7"/>
        </w:tc>
      </w:tr>
    </w:tbl>
    <w:p w14:paraId="7A81AD11" w14:textId="77777777" w:rsidR="00704F60" w:rsidRDefault="00704F60" w:rsidP="00704F60">
      <w:pPr>
        <w:pStyle w:val="breakline"/>
        <w:rPr>
          <w:rFonts w:eastAsiaTheme="minorEastAsia"/>
        </w:rPr>
      </w:pPr>
    </w:p>
    <w:p w14:paraId="5BD961B5" w14:textId="77777777" w:rsidR="00704F60" w:rsidRDefault="00704F60" w:rsidP="00704F60">
      <w:pPr>
        <w:pStyle w:val="breakline"/>
      </w:pPr>
    </w:p>
    <w:p w14:paraId="3D863266" w14:textId="77777777" w:rsidR="00704F60" w:rsidRDefault="00704F60" w:rsidP="00704F60">
      <w:pPr>
        <w:pStyle w:val="titoloprinc0"/>
      </w:pPr>
      <w:r>
        <w:t>GIUDICE SPORTIVO</w:t>
      </w:r>
    </w:p>
    <w:p w14:paraId="60483E22" w14:textId="77777777" w:rsidR="00704F60" w:rsidRDefault="00704F60" w:rsidP="00704F60">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E847857" w14:textId="77777777" w:rsidR="00704F60" w:rsidRDefault="00704F60" w:rsidP="00704F60">
      <w:pPr>
        <w:pStyle w:val="titolo11"/>
      </w:pPr>
      <w:r>
        <w:t xml:space="preserve">GARE DEL 20/ 1/2024 </w:t>
      </w:r>
    </w:p>
    <w:p w14:paraId="4B098137" w14:textId="77777777" w:rsidR="00704F60" w:rsidRDefault="00704F60" w:rsidP="00704F60">
      <w:pPr>
        <w:pStyle w:val="titolo60"/>
      </w:pPr>
      <w:r>
        <w:t xml:space="preserve">DECISIONI DEL GIUDICE SPORTIVO </w:t>
      </w:r>
    </w:p>
    <w:p w14:paraId="46AEEC21" w14:textId="77777777" w:rsidR="00704F60" w:rsidRDefault="00704F60" w:rsidP="00704F60">
      <w:pPr>
        <w:pStyle w:val="diffida"/>
        <w:spacing w:before="80" w:beforeAutospacing="0" w:after="40" w:afterAutospacing="0"/>
        <w:jc w:val="left"/>
      </w:pPr>
      <w:r w:rsidRPr="003348DD">
        <w:rPr>
          <w:b/>
          <w:bCs/>
        </w:rPr>
        <w:t xml:space="preserve">gara del 20/ 1/2024 CONCORDIA PAVESE ASD - ACADEMY CALCIO PAVIA A RL </w:t>
      </w:r>
      <w:r w:rsidRPr="003348DD">
        <w:rPr>
          <w:b/>
          <w:bCs/>
        </w:rPr>
        <w:br/>
      </w:r>
      <w:r>
        <w:t xml:space="preserve">La gara non si è disputata per impraticabilità del campo. </w:t>
      </w:r>
    </w:p>
    <w:p w14:paraId="3FA57CF7" w14:textId="77777777" w:rsidR="00704F60" w:rsidRDefault="00704F60" w:rsidP="00704F60">
      <w:pPr>
        <w:pStyle w:val="diffida"/>
        <w:spacing w:before="80" w:beforeAutospacing="0" w:after="40" w:afterAutospacing="0"/>
        <w:jc w:val="left"/>
      </w:pPr>
      <w:r>
        <w:t xml:space="preserve">Pertanto se ne dispone la effettuazione a cura del C.R.L. </w:t>
      </w:r>
    </w:p>
    <w:p w14:paraId="4AB7D470" w14:textId="77777777" w:rsidR="00704F60" w:rsidRDefault="00704F60" w:rsidP="00704F60">
      <w:pPr>
        <w:pStyle w:val="titolo7a"/>
      </w:pPr>
      <w:r>
        <w:t xml:space="preserve">PROVVEDIMENTI DISCIPLINARI </w:t>
      </w:r>
    </w:p>
    <w:p w14:paraId="095DBC2F" w14:textId="77777777" w:rsidR="00704F60" w:rsidRDefault="00704F60" w:rsidP="00704F60">
      <w:pPr>
        <w:pStyle w:val="titolo7b0"/>
      </w:pPr>
      <w:r>
        <w:t xml:space="preserve">In base alle risultanze degli atti ufficiali sono state deliberate le seguenti sanzioni disciplinari. </w:t>
      </w:r>
    </w:p>
    <w:p w14:paraId="6C091556" w14:textId="77777777" w:rsidR="00704F60" w:rsidRDefault="00704F60" w:rsidP="00704F60">
      <w:pPr>
        <w:pStyle w:val="titolo30"/>
      </w:pPr>
      <w:r>
        <w:t xml:space="preserve">CALCIATORI NON ESPULSI </w:t>
      </w:r>
    </w:p>
    <w:p w14:paraId="33848246" w14:textId="77777777" w:rsidR="00704F60" w:rsidRDefault="00704F60" w:rsidP="00704F60">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4F60" w14:paraId="2CA5F91E" w14:textId="77777777" w:rsidTr="00AF24D7">
        <w:tc>
          <w:tcPr>
            <w:tcW w:w="2200" w:type="dxa"/>
            <w:tcMar>
              <w:top w:w="20" w:type="dxa"/>
              <w:left w:w="20" w:type="dxa"/>
              <w:bottom w:w="20" w:type="dxa"/>
              <w:right w:w="20" w:type="dxa"/>
            </w:tcMar>
            <w:vAlign w:val="center"/>
            <w:hideMark/>
          </w:tcPr>
          <w:p w14:paraId="7D867EFC" w14:textId="77777777" w:rsidR="00704F60" w:rsidRDefault="00704F60" w:rsidP="00AF24D7">
            <w:pPr>
              <w:pStyle w:val="movimento"/>
            </w:pPr>
            <w:r>
              <w:t>MAGGIO DAFNE</w:t>
            </w:r>
          </w:p>
        </w:tc>
        <w:tc>
          <w:tcPr>
            <w:tcW w:w="2200" w:type="dxa"/>
            <w:tcMar>
              <w:top w:w="20" w:type="dxa"/>
              <w:left w:w="20" w:type="dxa"/>
              <w:bottom w:w="20" w:type="dxa"/>
              <w:right w:w="20" w:type="dxa"/>
            </w:tcMar>
            <w:vAlign w:val="center"/>
            <w:hideMark/>
          </w:tcPr>
          <w:p w14:paraId="2BC2754C" w14:textId="77777777" w:rsidR="00704F60" w:rsidRDefault="00704F60" w:rsidP="00AF24D7">
            <w:pPr>
              <w:pStyle w:val="movimento2"/>
            </w:pPr>
            <w:r>
              <w:t xml:space="preserve">(GAVIRATE CALCIO) </w:t>
            </w:r>
          </w:p>
        </w:tc>
        <w:tc>
          <w:tcPr>
            <w:tcW w:w="800" w:type="dxa"/>
            <w:tcMar>
              <w:top w:w="20" w:type="dxa"/>
              <w:left w:w="20" w:type="dxa"/>
              <w:bottom w:w="20" w:type="dxa"/>
              <w:right w:w="20" w:type="dxa"/>
            </w:tcMar>
            <w:vAlign w:val="center"/>
            <w:hideMark/>
          </w:tcPr>
          <w:p w14:paraId="5E1A9FE0"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3E744837"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0E0338C8" w14:textId="77777777" w:rsidR="00704F60" w:rsidRDefault="00704F60" w:rsidP="00AF24D7">
            <w:pPr>
              <w:pStyle w:val="movimento2"/>
            </w:pPr>
            <w:r>
              <w:t> </w:t>
            </w:r>
          </w:p>
        </w:tc>
      </w:tr>
    </w:tbl>
    <w:p w14:paraId="7652D108" w14:textId="012459DC" w:rsidR="00704F60" w:rsidRDefault="00704F60" w:rsidP="00704F60">
      <w:pPr>
        <w:pStyle w:val="diffida"/>
        <w:spacing w:before="80" w:beforeAutospacing="0" w:after="40" w:afterAutospacing="0"/>
        <w:jc w:val="left"/>
      </w:pPr>
      <w:r>
        <w:t>Per condotta irriguardosa nei confronti dell'arbitro (art.36 comma 1/</w:t>
      </w:r>
      <w:proofErr w:type="spellStart"/>
      <w:r>
        <w:t>adel</w:t>
      </w:r>
      <w:proofErr w:type="spellEnd"/>
      <w:r>
        <w:t xml:space="preserve"> C.G.S. come modificato con CU N. 165/A del 20/04/2023)</w:t>
      </w:r>
      <w:r w:rsidR="009B65CC">
        <w:t xml:space="preserve"> a</w:t>
      </w:r>
      <w:r>
        <w:t xml:space="preserve">l termine della gara. </w:t>
      </w:r>
    </w:p>
    <w:p w14:paraId="41B593D3" w14:textId="77777777" w:rsidR="009B65CC" w:rsidRDefault="009B65CC" w:rsidP="00704F60">
      <w:pPr>
        <w:pStyle w:val="diffida"/>
        <w:spacing w:before="80" w:beforeAutospacing="0" w:after="40" w:afterAutospacing="0"/>
        <w:jc w:val="left"/>
      </w:pPr>
    </w:p>
    <w:p w14:paraId="63CA0411" w14:textId="77777777" w:rsidR="009B65CC" w:rsidRDefault="009B65CC" w:rsidP="009B65CC">
      <w:pPr>
        <w:pStyle w:val="titoloprinc0"/>
      </w:pPr>
      <w:r>
        <w:t>CLASSIFICA</w:t>
      </w:r>
    </w:p>
    <w:p w14:paraId="580AEFAB" w14:textId="77777777" w:rsidR="009B65CC" w:rsidRDefault="009B65CC" w:rsidP="009B65CC">
      <w:pPr>
        <w:pStyle w:val="breakline"/>
      </w:pPr>
    </w:p>
    <w:p w14:paraId="36996337" w14:textId="77777777" w:rsidR="009B65CC" w:rsidRDefault="009B65CC" w:rsidP="009B65CC">
      <w:pPr>
        <w:pStyle w:val="breakline"/>
      </w:pPr>
    </w:p>
    <w:p w14:paraId="358004A1" w14:textId="77777777" w:rsidR="009B65CC" w:rsidRDefault="009B65CC" w:rsidP="009B65CC">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B65CC" w14:paraId="4DBEA472" w14:textId="77777777" w:rsidTr="00BE772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E718E" w14:textId="77777777" w:rsidR="009B65CC" w:rsidRDefault="009B65CC"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6F8A0" w14:textId="77777777" w:rsidR="009B65CC" w:rsidRDefault="009B65CC"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CFA20" w14:textId="77777777" w:rsidR="009B65CC" w:rsidRDefault="009B65CC"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47BF6" w14:textId="77777777" w:rsidR="009B65CC" w:rsidRDefault="009B65CC"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45A24" w14:textId="77777777" w:rsidR="009B65CC" w:rsidRDefault="009B65CC"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305C0" w14:textId="77777777" w:rsidR="009B65CC" w:rsidRDefault="009B65CC"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05517" w14:textId="77777777" w:rsidR="009B65CC" w:rsidRDefault="009B65CC"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D31FD" w14:textId="77777777" w:rsidR="009B65CC" w:rsidRDefault="009B65CC"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3A0A2" w14:textId="77777777" w:rsidR="009B65CC" w:rsidRDefault="009B65CC"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64C00" w14:textId="77777777" w:rsidR="009B65CC" w:rsidRDefault="009B65CC" w:rsidP="00BE7724">
            <w:pPr>
              <w:pStyle w:val="headertabella0"/>
            </w:pPr>
            <w:r>
              <w:t>PE</w:t>
            </w:r>
          </w:p>
        </w:tc>
      </w:tr>
      <w:tr w:rsidR="009B65CC" w14:paraId="5A6BCCC5" w14:textId="77777777" w:rsidTr="00BE772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B77A6A" w14:textId="77777777" w:rsidR="009B65CC" w:rsidRDefault="009B65CC" w:rsidP="00BE7724">
            <w:pPr>
              <w:pStyle w:val="rowtabella0"/>
            </w:pPr>
            <w:r>
              <w:t>U.P. GAVIR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FF58D" w14:textId="77777777" w:rsidR="009B65CC" w:rsidRDefault="009B65CC"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BC8CF"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39BF2"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25839"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F5D38"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8175E" w14:textId="77777777" w:rsidR="009B65CC" w:rsidRDefault="009B65CC" w:rsidP="00BE7724">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54BD1" w14:textId="77777777" w:rsidR="009B65CC" w:rsidRDefault="009B65CC"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A3C29" w14:textId="77777777" w:rsidR="009B65CC" w:rsidRDefault="009B65CC"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2C352" w14:textId="77777777" w:rsidR="009B65CC" w:rsidRDefault="009B65CC" w:rsidP="00BE7724">
            <w:pPr>
              <w:pStyle w:val="rowtabella0"/>
              <w:jc w:val="center"/>
            </w:pPr>
            <w:r>
              <w:t>0</w:t>
            </w:r>
          </w:p>
        </w:tc>
      </w:tr>
      <w:tr w:rsidR="009B65CC" w14:paraId="62E71DFC"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9B934E" w14:textId="77777777" w:rsidR="009B65CC" w:rsidRPr="009B65CC" w:rsidRDefault="009B65CC" w:rsidP="00BE7724">
            <w:pPr>
              <w:pStyle w:val="rowtabella0"/>
              <w:rPr>
                <w:lang w:val="en-US"/>
              </w:rPr>
            </w:pPr>
            <w:r w:rsidRPr="009B65CC">
              <w:rPr>
                <w:lang w:val="en-US"/>
              </w:rPr>
              <w:t>F.C.D. RHODEN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F0D34" w14:textId="77777777" w:rsidR="009B65CC" w:rsidRDefault="009B65CC"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A2CBA"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2B52F"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DAF34"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743A6"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ADE31" w14:textId="77777777" w:rsidR="009B65CC" w:rsidRDefault="009B65CC"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AE20F"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F0E47" w14:textId="77777777" w:rsidR="009B65CC" w:rsidRDefault="009B65CC"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36F70" w14:textId="77777777" w:rsidR="009B65CC" w:rsidRDefault="009B65CC" w:rsidP="00BE7724">
            <w:pPr>
              <w:pStyle w:val="rowtabella0"/>
              <w:jc w:val="center"/>
            </w:pPr>
            <w:r>
              <w:t>0</w:t>
            </w:r>
          </w:p>
        </w:tc>
      </w:tr>
      <w:tr w:rsidR="009B65CC" w14:paraId="4F72E373"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7647F4" w14:textId="77777777" w:rsidR="009B65CC" w:rsidRDefault="009B65CC" w:rsidP="00BE7724">
            <w:pPr>
              <w:pStyle w:val="rowtabella0"/>
            </w:pPr>
            <w:r>
              <w:t>A.C.D. SED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33BB2" w14:textId="77777777" w:rsidR="009B65CC" w:rsidRDefault="009B65CC"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6169F"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EAE72"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73FB3"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3B2A1"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8CD63" w14:textId="77777777" w:rsidR="009B65CC" w:rsidRDefault="009B65CC"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C3564"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922DB" w14:textId="77777777" w:rsidR="009B65CC" w:rsidRDefault="009B65CC"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B0A32" w14:textId="77777777" w:rsidR="009B65CC" w:rsidRDefault="009B65CC" w:rsidP="00BE7724">
            <w:pPr>
              <w:pStyle w:val="rowtabella0"/>
              <w:jc w:val="center"/>
            </w:pPr>
            <w:r>
              <w:t>0</w:t>
            </w:r>
          </w:p>
        </w:tc>
      </w:tr>
      <w:tr w:rsidR="009B65CC" w14:paraId="24598914"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8C90F7" w14:textId="77777777" w:rsidR="009B65CC" w:rsidRDefault="009B65CC" w:rsidP="00BE7724">
            <w:pPr>
              <w:pStyle w:val="rowtabella0"/>
            </w:pPr>
            <w:proofErr w:type="spellStart"/>
            <w:r>
              <w:t>sq.B</w:t>
            </w:r>
            <w:proofErr w:type="spellEnd"/>
            <w:r>
              <w:t xml:space="preserve"> REAL MEDA CF </w:t>
            </w:r>
            <w:proofErr w:type="spellStart"/>
            <w: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21391" w14:textId="77777777" w:rsidR="009B65CC" w:rsidRDefault="009B65CC"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59896"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B9685"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A5909"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69D9D"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966BA" w14:textId="77777777" w:rsidR="009B65CC" w:rsidRDefault="009B65CC"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6CD7A"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5AE57"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E2475" w14:textId="77777777" w:rsidR="009B65CC" w:rsidRDefault="009B65CC" w:rsidP="00BE7724">
            <w:pPr>
              <w:pStyle w:val="rowtabella0"/>
              <w:jc w:val="center"/>
            </w:pPr>
            <w:r>
              <w:t>0</w:t>
            </w:r>
          </w:p>
        </w:tc>
      </w:tr>
      <w:tr w:rsidR="009B65CC" w14:paraId="59CE57AF"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EC7F50" w14:textId="77777777" w:rsidR="009B65CC" w:rsidRDefault="009B65CC" w:rsidP="00BE7724">
            <w:pPr>
              <w:pStyle w:val="rowtabella0"/>
            </w:pPr>
            <w:r>
              <w:t>A.S.D. VALLEOL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CD8A3" w14:textId="77777777" w:rsidR="009B65CC" w:rsidRDefault="009B65CC"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F9E02"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DA6CA"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47B16"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2BD74"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AE968" w14:textId="77777777" w:rsidR="009B65CC" w:rsidRDefault="009B65CC"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8DB39" w14:textId="77777777" w:rsidR="009B65CC" w:rsidRDefault="009B65CC"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F0C81"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F5F78" w14:textId="77777777" w:rsidR="009B65CC" w:rsidRDefault="009B65CC" w:rsidP="00BE7724">
            <w:pPr>
              <w:pStyle w:val="rowtabella0"/>
              <w:jc w:val="center"/>
            </w:pPr>
            <w:r>
              <w:t>0</w:t>
            </w:r>
          </w:p>
        </w:tc>
      </w:tr>
      <w:tr w:rsidR="009B65CC" w14:paraId="2B39336D"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06B8CA" w14:textId="77777777" w:rsidR="009B65CC" w:rsidRDefault="009B65CC" w:rsidP="00BE7724">
            <w:pPr>
              <w:pStyle w:val="rowtabella0"/>
            </w:pPr>
            <w:r>
              <w:t>A.S.D. ACCADEMIA CALCIO VITTU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C083C" w14:textId="77777777" w:rsidR="009B65CC" w:rsidRDefault="009B65CC"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49A05"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5A2CE"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3B5BE"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00BFF"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9048A" w14:textId="77777777" w:rsidR="009B65CC" w:rsidRDefault="009B65CC"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FDFE0" w14:textId="77777777" w:rsidR="009B65CC" w:rsidRDefault="009B65CC"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C61A1"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A1B62" w14:textId="77777777" w:rsidR="009B65CC" w:rsidRDefault="009B65CC" w:rsidP="00BE7724">
            <w:pPr>
              <w:pStyle w:val="rowtabella0"/>
              <w:jc w:val="center"/>
            </w:pPr>
            <w:r>
              <w:t>0</w:t>
            </w:r>
          </w:p>
        </w:tc>
      </w:tr>
      <w:tr w:rsidR="009B65CC" w14:paraId="3CCB15AE"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76B89C" w14:textId="77777777" w:rsidR="009B65CC" w:rsidRDefault="009B65CC" w:rsidP="00BE7724">
            <w:pPr>
              <w:pStyle w:val="rowtabella0"/>
            </w:pPr>
            <w:r>
              <w:t>A.S.D. PONTEVECCH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5149D" w14:textId="77777777" w:rsidR="009B65CC" w:rsidRDefault="009B65CC"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479A4"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B61AC"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EC14E"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A7B30"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4E6EE" w14:textId="77777777" w:rsidR="009B65CC" w:rsidRDefault="009B65CC"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C3A76" w14:textId="77777777" w:rsidR="009B65CC" w:rsidRDefault="009B65CC"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BA066"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55998" w14:textId="77777777" w:rsidR="009B65CC" w:rsidRDefault="009B65CC" w:rsidP="00BE7724">
            <w:pPr>
              <w:pStyle w:val="rowtabella0"/>
              <w:jc w:val="center"/>
            </w:pPr>
            <w:r>
              <w:t>0</w:t>
            </w:r>
          </w:p>
        </w:tc>
      </w:tr>
      <w:tr w:rsidR="009B65CC" w14:paraId="4F5E1C7B"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0B788B" w14:textId="77777777" w:rsidR="009B65CC" w:rsidRDefault="009B65CC" w:rsidP="00BE7724">
            <w:pPr>
              <w:pStyle w:val="rowtabella0"/>
            </w:pPr>
            <w:r>
              <w:t>A.S.D. ARSAGH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C5F84"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8F777"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A3FAA"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90F6A"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100E4"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C0B30" w14:textId="77777777" w:rsidR="009B65CC" w:rsidRDefault="009B65CC"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5FA8A" w14:textId="77777777" w:rsidR="009B65CC" w:rsidRDefault="009B65CC"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9729F"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F2C94" w14:textId="77777777" w:rsidR="009B65CC" w:rsidRDefault="009B65CC" w:rsidP="00BE7724">
            <w:pPr>
              <w:pStyle w:val="rowtabella0"/>
              <w:jc w:val="center"/>
            </w:pPr>
            <w:r>
              <w:t>0</w:t>
            </w:r>
          </w:p>
        </w:tc>
      </w:tr>
      <w:tr w:rsidR="009B65CC" w14:paraId="453A9F16"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77780B" w14:textId="77777777" w:rsidR="009B65CC" w:rsidRDefault="009B65CC" w:rsidP="00BE7724">
            <w:pPr>
              <w:pStyle w:val="rowtabella0"/>
            </w:pPr>
            <w:r>
              <w:t>ASCD TORINO CLUB MARCO PAR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52446"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D68F2"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FEBC0"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3E471"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F85A9"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79097" w14:textId="77777777" w:rsidR="009B65CC" w:rsidRDefault="009B65CC"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2D5C9" w14:textId="77777777" w:rsidR="009B65CC" w:rsidRDefault="009B65CC"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04D33"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E5472" w14:textId="77777777" w:rsidR="009B65CC" w:rsidRDefault="009B65CC" w:rsidP="00BE7724">
            <w:pPr>
              <w:pStyle w:val="rowtabella0"/>
              <w:jc w:val="center"/>
            </w:pPr>
            <w:r>
              <w:t>0</w:t>
            </w:r>
          </w:p>
        </w:tc>
      </w:tr>
      <w:tr w:rsidR="009B65CC" w14:paraId="5F13E028"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F5EAA0" w14:textId="77777777" w:rsidR="009B65CC" w:rsidRDefault="009B65CC" w:rsidP="00BE7724">
            <w:pPr>
              <w:pStyle w:val="rowtabella0"/>
            </w:pPr>
            <w:r>
              <w:t>POL. AIROLD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701F3"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28AA3"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D745E"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61C62"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B942C"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03B26"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9C824" w14:textId="77777777" w:rsidR="009B65CC" w:rsidRDefault="009B65CC"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FF4C8"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E5F1E" w14:textId="77777777" w:rsidR="009B65CC" w:rsidRDefault="009B65CC" w:rsidP="00BE7724">
            <w:pPr>
              <w:pStyle w:val="rowtabella0"/>
              <w:jc w:val="center"/>
            </w:pPr>
            <w:r>
              <w:t>0</w:t>
            </w:r>
          </w:p>
        </w:tc>
      </w:tr>
      <w:tr w:rsidR="009B65CC" w14:paraId="7AD2796E" w14:textId="77777777" w:rsidTr="00BE772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8B4BB4" w14:textId="77777777" w:rsidR="009B65CC" w:rsidRDefault="009B65CC" w:rsidP="00BE7724">
            <w:pPr>
              <w:pStyle w:val="rowtabella0"/>
            </w:pPr>
            <w:r>
              <w:t>A.C.D. BES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404D2"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9AA41"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561C5"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49A9B"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C168F"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A354F"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BC481" w14:textId="77777777" w:rsidR="009B65CC" w:rsidRDefault="009B65CC" w:rsidP="00BE7724">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E7A87" w14:textId="77777777" w:rsidR="009B65CC" w:rsidRDefault="009B65CC" w:rsidP="00BE7724">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F7BEF" w14:textId="77777777" w:rsidR="009B65CC" w:rsidRDefault="009B65CC" w:rsidP="00BE7724">
            <w:pPr>
              <w:pStyle w:val="rowtabella0"/>
              <w:jc w:val="center"/>
            </w:pPr>
            <w:r>
              <w:t>0</w:t>
            </w:r>
          </w:p>
        </w:tc>
      </w:tr>
    </w:tbl>
    <w:p w14:paraId="77896998" w14:textId="77777777" w:rsidR="009B65CC" w:rsidRDefault="009B65CC" w:rsidP="009B65CC">
      <w:pPr>
        <w:pStyle w:val="breakline"/>
        <w:rPr>
          <w:rFonts w:eastAsiaTheme="minorEastAsia"/>
        </w:rPr>
      </w:pPr>
    </w:p>
    <w:p w14:paraId="6DA4D724" w14:textId="77777777" w:rsidR="009B65CC" w:rsidRDefault="009B65CC" w:rsidP="009B65CC">
      <w:pPr>
        <w:pStyle w:val="breakline"/>
      </w:pPr>
    </w:p>
    <w:p w14:paraId="67DE61B5" w14:textId="77777777" w:rsidR="009B65CC" w:rsidRDefault="009B65CC" w:rsidP="009B65CC">
      <w:pPr>
        <w:pStyle w:val="sottotitolocampionato10"/>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B65CC" w14:paraId="2647F552" w14:textId="77777777" w:rsidTr="00BE772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750AB" w14:textId="77777777" w:rsidR="009B65CC" w:rsidRDefault="009B65CC"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E89E4" w14:textId="77777777" w:rsidR="009B65CC" w:rsidRDefault="009B65CC"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C942A" w14:textId="77777777" w:rsidR="009B65CC" w:rsidRDefault="009B65CC"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D1321" w14:textId="77777777" w:rsidR="009B65CC" w:rsidRDefault="009B65CC"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3CD35" w14:textId="77777777" w:rsidR="009B65CC" w:rsidRDefault="009B65CC"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4132A" w14:textId="77777777" w:rsidR="009B65CC" w:rsidRDefault="009B65CC"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012D8" w14:textId="77777777" w:rsidR="009B65CC" w:rsidRDefault="009B65CC"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FA11D" w14:textId="77777777" w:rsidR="009B65CC" w:rsidRDefault="009B65CC"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4BBAA" w14:textId="77777777" w:rsidR="009B65CC" w:rsidRDefault="009B65CC"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03256" w14:textId="77777777" w:rsidR="009B65CC" w:rsidRDefault="009B65CC" w:rsidP="00BE7724">
            <w:pPr>
              <w:pStyle w:val="headertabella0"/>
            </w:pPr>
            <w:r>
              <w:t>PE</w:t>
            </w:r>
          </w:p>
        </w:tc>
      </w:tr>
      <w:tr w:rsidR="009B65CC" w14:paraId="7DD68B8A" w14:textId="77777777" w:rsidTr="00BE772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9B09CE" w14:textId="77777777" w:rsidR="009B65CC" w:rsidRDefault="009B65CC" w:rsidP="00BE7724">
            <w:pPr>
              <w:pStyle w:val="rowtabella0"/>
            </w:pPr>
            <w:r>
              <w:t>COMO 19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3F476" w14:textId="77777777" w:rsidR="009B65CC" w:rsidRDefault="009B65CC"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6176E"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D9228"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CCF0A"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F898D"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CB4AC" w14:textId="77777777" w:rsidR="009B65CC" w:rsidRDefault="009B65CC" w:rsidP="00BE7724">
            <w:pPr>
              <w:pStyle w:val="rowtabella0"/>
              <w:jc w:val="center"/>
            </w:pPr>
            <w: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C0B24"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44A0F" w14:textId="77777777" w:rsidR="009B65CC" w:rsidRDefault="009B65CC" w:rsidP="00BE7724">
            <w:pPr>
              <w:pStyle w:val="rowtabella0"/>
              <w:jc w:val="center"/>
            </w:pPr>
            <w: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9DD2B" w14:textId="77777777" w:rsidR="009B65CC" w:rsidRDefault="009B65CC" w:rsidP="00BE7724">
            <w:pPr>
              <w:pStyle w:val="rowtabella0"/>
              <w:jc w:val="center"/>
            </w:pPr>
            <w:r>
              <w:t>0</w:t>
            </w:r>
          </w:p>
        </w:tc>
      </w:tr>
      <w:tr w:rsidR="009B65CC" w14:paraId="6A24EA20"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B433EE" w14:textId="77777777" w:rsidR="009B65CC" w:rsidRDefault="009B65CC" w:rsidP="00BE7724">
            <w:pPr>
              <w:pStyle w:val="rowtabella0"/>
            </w:pPr>
            <w:r>
              <w:t>A.S.D. CITTA DI BRUGH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9029B" w14:textId="77777777" w:rsidR="009B65CC" w:rsidRDefault="009B65CC"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5E9A5"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14A03"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14496"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0ECC2"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7A624" w14:textId="77777777" w:rsidR="009B65CC" w:rsidRDefault="009B65CC" w:rsidP="00BE7724">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DA0D9" w14:textId="77777777" w:rsidR="009B65CC" w:rsidRDefault="009B65CC"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082A5" w14:textId="77777777" w:rsidR="009B65CC" w:rsidRDefault="009B65CC" w:rsidP="00BE7724">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0B74E" w14:textId="77777777" w:rsidR="009B65CC" w:rsidRDefault="009B65CC" w:rsidP="00BE7724">
            <w:pPr>
              <w:pStyle w:val="rowtabella0"/>
              <w:jc w:val="center"/>
            </w:pPr>
            <w:r>
              <w:t>0</w:t>
            </w:r>
          </w:p>
        </w:tc>
      </w:tr>
      <w:tr w:rsidR="009B65CC" w14:paraId="3549021A"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36AFB5" w14:textId="77777777" w:rsidR="009B65CC" w:rsidRDefault="009B65CC" w:rsidP="00BE7724">
            <w:pPr>
              <w:pStyle w:val="rowtabella0"/>
            </w:pPr>
            <w:r>
              <w:t>CALCIO LECCO 1912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F83AD" w14:textId="77777777" w:rsidR="009B65CC" w:rsidRDefault="009B65CC"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B6449"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2EF3A"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07271"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321E2"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7A3DB" w14:textId="77777777" w:rsidR="009B65CC" w:rsidRDefault="009B65CC" w:rsidP="00BE7724">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5F0B5" w14:textId="77777777" w:rsidR="009B65CC" w:rsidRDefault="009B65CC"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03C2E" w14:textId="77777777" w:rsidR="009B65CC" w:rsidRDefault="009B65CC"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15DD2" w14:textId="77777777" w:rsidR="009B65CC" w:rsidRDefault="009B65CC" w:rsidP="00BE7724">
            <w:pPr>
              <w:pStyle w:val="rowtabella0"/>
              <w:jc w:val="center"/>
            </w:pPr>
            <w:r>
              <w:t>0</w:t>
            </w:r>
          </w:p>
        </w:tc>
      </w:tr>
      <w:tr w:rsidR="009B65CC" w14:paraId="667EE8AD"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E27DDB" w14:textId="77777777" w:rsidR="009B65CC" w:rsidRDefault="009B65CC" w:rsidP="00BE7724">
            <w:pPr>
              <w:pStyle w:val="rowtabella0"/>
            </w:pPr>
            <w:r>
              <w:t>A.S.D. FIAMMA MONZA 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31CF1" w14:textId="77777777" w:rsidR="009B65CC" w:rsidRDefault="009B65CC"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A0FFC"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4067F"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A08B6"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CE809"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E8AC5" w14:textId="77777777" w:rsidR="009B65CC" w:rsidRDefault="009B65CC"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E77D1" w14:textId="77777777" w:rsidR="009B65CC" w:rsidRDefault="009B65CC"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75503"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4FD86" w14:textId="77777777" w:rsidR="009B65CC" w:rsidRDefault="009B65CC" w:rsidP="00BE7724">
            <w:pPr>
              <w:pStyle w:val="rowtabella0"/>
              <w:jc w:val="center"/>
            </w:pPr>
            <w:r>
              <w:t>0</w:t>
            </w:r>
          </w:p>
        </w:tc>
      </w:tr>
      <w:tr w:rsidR="009B65CC" w14:paraId="08B40A86"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B11D60" w14:textId="77777777" w:rsidR="009B65CC" w:rsidRDefault="009B65CC" w:rsidP="00BE7724">
            <w:pPr>
              <w:pStyle w:val="rowtabella0"/>
            </w:pPr>
            <w:r>
              <w:t>A.C.D. FEMMINILE TABI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0AE42" w14:textId="77777777" w:rsidR="009B65CC" w:rsidRDefault="009B65CC"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A17A2"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96CDA"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1E094"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1717F"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BE5FD" w14:textId="77777777" w:rsidR="009B65CC" w:rsidRDefault="009B65CC"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2CE03" w14:textId="77777777" w:rsidR="009B65CC" w:rsidRDefault="009B65CC"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61E48"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49E26" w14:textId="77777777" w:rsidR="009B65CC" w:rsidRDefault="009B65CC" w:rsidP="00BE7724">
            <w:pPr>
              <w:pStyle w:val="rowtabella0"/>
              <w:jc w:val="center"/>
            </w:pPr>
            <w:r>
              <w:t>0</w:t>
            </w:r>
          </w:p>
        </w:tc>
      </w:tr>
      <w:tr w:rsidR="009B65CC" w14:paraId="27C10A55"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046DAC" w14:textId="77777777" w:rsidR="009B65CC" w:rsidRDefault="009B65CC" w:rsidP="00BE7724">
            <w:pPr>
              <w:pStyle w:val="rowtabella0"/>
            </w:pPr>
            <w:r>
              <w:t>A.S.D. REAL MEDA C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06C21" w14:textId="77777777" w:rsidR="009B65CC" w:rsidRDefault="009B65CC"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0DF37"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027C8"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30597"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A34D7"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A04C8" w14:textId="77777777" w:rsidR="009B65CC" w:rsidRDefault="009B65CC"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63CFB" w14:textId="77777777" w:rsidR="009B65CC" w:rsidRDefault="009B65CC"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E383C"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02179" w14:textId="77777777" w:rsidR="009B65CC" w:rsidRDefault="009B65CC" w:rsidP="00BE7724">
            <w:pPr>
              <w:pStyle w:val="rowtabella0"/>
              <w:jc w:val="center"/>
            </w:pPr>
            <w:r>
              <w:t>0</w:t>
            </w:r>
          </w:p>
        </w:tc>
      </w:tr>
      <w:tr w:rsidR="009B65CC" w14:paraId="12699734"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B61D85" w14:textId="77777777" w:rsidR="009B65CC" w:rsidRDefault="009B65CC" w:rsidP="00BE7724">
            <w:pPr>
              <w:pStyle w:val="rowtabella0"/>
            </w:pPr>
            <w:proofErr w:type="spellStart"/>
            <w:r>
              <w:t>sq.B</w:t>
            </w:r>
            <w:proofErr w:type="spellEnd"/>
            <w:r>
              <w:t xml:space="preserve"> ARSAGHESE </w:t>
            </w:r>
            <w:proofErr w:type="spellStart"/>
            <w: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74B75"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6C709"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E5DBD"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F01B6"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1A319"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AB2D9"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C1497" w14:textId="77777777" w:rsidR="009B65CC" w:rsidRDefault="009B65CC"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E8B98" w14:textId="77777777" w:rsidR="009B65CC" w:rsidRDefault="009B65CC"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E1C8A" w14:textId="77777777" w:rsidR="009B65CC" w:rsidRDefault="009B65CC" w:rsidP="00BE7724">
            <w:pPr>
              <w:pStyle w:val="rowtabella0"/>
              <w:jc w:val="center"/>
            </w:pPr>
            <w:r>
              <w:t>0</w:t>
            </w:r>
          </w:p>
        </w:tc>
      </w:tr>
      <w:tr w:rsidR="009B65CC" w14:paraId="0B02AD4F"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DA5AC9" w14:textId="77777777" w:rsidR="009B65CC" w:rsidRDefault="009B65CC" w:rsidP="00BE7724">
            <w:pPr>
              <w:pStyle w:val="rowtabella0"/>
            </w:pPr>
            <w:r>
              <w:t>A.S.D. NUOVA USM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9DA5E"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AF9AD"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93E2A"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27C57"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90074"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33CBB" w14:textId="77777777" w:rsidR="009B65CC" w:rsidRDefault="009B65CC"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D9C90" w14:textId="77777777" w:rsidR="009B65CC" w:rsidRDefault="009B65CC"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C16DB"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5A188" w14:textId="77777777" w:rsidR="009B65CC" w:rsidRDefault="009B65CC" w:rsidP="00BE7724">
            <w:pPr>
              <w:pStyle w:val="rowtabella0"/>
              <w:jc w:val="center"/>
            </w:pPr>
            <w:r>
              <w:t>0</w:t>
            </w:r>
          </w:p>
        </w:tc>
      </w:tr>
      <w:tr w:rsidR="009B65CC" w14:paraId="09DEC4A6"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BF6D72" w14:textId="77777777" w:rsidR="009B65CC" w:rsidRDefault="009B65CC" w:rsidP="00BE7724">
            <w:pPr>
              <w:pStyle w:val="rowtabella0"/>
            </w:pPr>
            <w:r>
              <w:t>A.S.D. LIBERTAS SAN BARTOLOME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6554D"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34F3B"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34AB8"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66F33"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4E932"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2EBC4"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BBEC7" w14:textId="77777777" w:rsidR="009B65CC" w:rsidRDefault="009B65CC"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2CCCF" w14:textId="77777777" w:rsidR="009B65CC" w:rsidRDefault="009B65CC"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7E5FC" w14:textId="77777777" w:rsidR="009B65CC" w:rsidRDefault="009B65CC" w:rsidP="00BE7724">
            <w:pPr>
              <w:pStyle w:val="rowtabella0"/>
              <w:jc w:val="center"/>
            </w:pPr>
            <w:r>
              <w:t>0</w:t>
            </w:r>
          </w:p>
        </w:tc>
      </w:tr>
      <w:tr w:rsidR="009B65CC" w14:paraId="698B5F42"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2ACE73" w14:textId="77777777" w:rsidR="009B65CC" w:rsidRDefault="009B65CC" w:rsidP="00BE7724">
            <w:pPr>
              <w:pStyle w:val="rowtabella0"/>
            </w:pPr>
            <w:r>
              <w:t>F.C. LES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EE9D1"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CE12D"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744B4"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38090"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7DF9E"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A78ED"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E15B6" w14:textId="77777777" w:rsidR="009B65CC" w:rsidRDefault="009B65CC" w:rsidP="00BE7724">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39306" w14:textId="77777777" w:rsidR="009B65CC" w:rsidRDefault="009B65CC"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C37F4" w14:textId="77777777" w:rsidR="009B65CC" w:rsidRDefault="009B65CC" w:rsidP="00BE7724">
            <w:pPr>
              <w:pStyle w:val="rowtabella0"/>
              <w:jc w:val="center"/>
            </w:pPr>
            <w:r>
              <w:t>1</w:t>
            </w:r>
          </w:p>
        </w:tc>
      </w:tr>
      <w:tr w:rsidR="009B65CC" w14:paraId="585FE9CD" w14:textId="77777777" w:rsidTr="00BE772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D25C17" w14:textId="77777777" w:rsidR="009B65CC" w:rsidRDefault="009B65CC" w:rsidP="00BE7724">
            <w:pPr>
              <w:pStyle w:val="rowtabella0"/>
            </w:pPr>
            <w:r>
              <w:t>SRL GIANA ERMINIO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3B485"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14E2D"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0D191"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46A83"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6FE55"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7B515"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AB4EE" w14:textId="77777777" w:rsidR="009B65CC" w:rsidRDefault="009B65CC" w:rsidP="00BE7724">
            <w:pPr>
              <w:pStyle w:val="rowtabella0"/>
              <w:jc w:val="center"/>
            </w:pPr>
            <w: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BEF91"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27719" w14:textId="77777777" w:rsidR="009B65CC" w:rsidRDefault="009B65CC" w:rsidP="00BE7724">
            <w:pPr>
              <w:pStyle w:val="rowtabella0"/>
              <w:jc w:val="center"/>
            </w:pPr>
            <w:r>
              <w:t>0</w:t>
            </w:r>
          </w:p>
        </w:tc>
      </w:tr>
    </w:tbl>
    <w:p w14:paraId="729930B7" w14:textId="77777777" w:rsidR="009B65CC" w:rsidRDefault="009B65CC" w:rsidP="009B65CC">
      <w:pPr>
        <w:pStyle w:val="breakline"/>
        <w:rPr>
          <w:rFonts w:eastAsiaTheme="minorEastAsia"/>
        </w:rPr>
      </w:pPr>
    </w:p>
    <w:p w14:paraId="79EED51D" w14:textId="77777777" w:rsidR="009B65CC" w:rsidRDefault="009B65CC" w:rsidP="009B65CC">
      <w:pPr>
        <w:pStyle w:val="breakline"/>
      </w:pPr>
    </w:p>
    <w:p w14:paraId="5A72A475" w14:textId="77777777" w:rsidR="009B65CC" w:rsidRDefault="009B65CC" w:rsidP="009B65CC">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B65CC" w14:paraId="75EE1E1C" w14:textId="77777777" w:rsidTr="00BE772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BFE22" w14:textId="77777777" w:rsidR="009B65CC" w:rsidRDefault="009B65CC"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15230" w14:textId="77777777" w:rsidR="009B65CC" w:rsidRDefault="009B65CC"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AF4BE" w14:textId="77777777" w:rsidR="009B65CC" w:rsidRDefault="009B65CC"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C203A" w14:textId="77777777" w:rsidR="009B65CC" w:rsidRDefault="009B65CC"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D06A5" w14:textId="77777777" w:rsidR="009B65CC" w:rsidRDefault="009B65CC"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4BCEA" w14:textId="77777777" w:rsidR="009B65CC" w:rsidRDefault="009B65CC"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00FBD" w14:textId="77777777" w:rsidR="009B65CC" w:rsidRDefault="009B65CC"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87802" w14:textId="77777777" w:rsidR="009B65CC" w:rsidRDefault="009B65CC"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0E753" w14:textId="77777777" w:rsidR="009B65CC" w:rsidRDefault="009B65CC"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74C12" w14:textId="77777777" w:rsidR="009B65CC" w:rsidRDefault="009B65CC" w:rsidP="00BE7724">
            <w:pPr>
              <w:pStyle w:val="headertabella0"/>
            </w:pPr>
            <w:r>
              <w:t>PE</w:t>
            </w:r>
          </w:p>
        </w:tc>
      </w:tr>
      <w:tr w:rsidR="009B65CC" w14:paraId="10E75A32" w14:textId="77777777" w:rsidTr="00BE772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0614A1" w14:textId="77777777" w:rsidR="009B65CC" w:rsidRDefault="009B65CC" w:rsidP="00BE7724">
            <w:pPr>
              <w:pStyle w:val="rowtabella0"/>
            </w:pPr>
            <w:r>
              <w:t>C.S.D. UESSE SARNIC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23317" w14:textId="77777777" w:rsidR="009B65CC" w:rsidRDefault="009B65CC"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EC196"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5753A"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F14D3"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ECC14"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7E48B" w14:textId="77777777" w:rsidR="009B65CC" w:rsidRDefault="009B65CC" w:rsidP="00BE7724">
            <w:pPr>
              <w:pStyle w:val="rowtabella0"/>
              <w:jc w:val="center"/>
            </w:pPr>
            <w: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79B10"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4843C" w14:textId="77777777" w:rsidR="009B65CC" w:rsidRDefault="009B65CC" w:rsidP="00BE7724">
            <w:pPr>
              <w:pStyle w:val="rowtabella0"/>
              <w:jc w:val="center"/>
            </w:pPr>
            <w: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1E051" w14:textId="77777777" w:rsidR="009B65CC" w:rsidRDefault="009B65CC" w:rsidP="00BE7724">
            <w:pPr>
              <w:pStyle w:val="rowtabella0"/>
              <w:jc w:val="center"/>
            </w:pPr>
            <w:r>
              <w:t>0</w:t>
            </w:r>
          </w:p>
        </w:tc>
      </w:tr>
      <w:tr w:rsidR="009B65CC" w14:paraId="18C6D700"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7BF0AE" w14:textId="77777777" w:rsidR="009B65CC" w:rsidRDefault="009B65CC" w:rsidP="00BE7724">
            <w:pPr>
              <w:pStyle w:val="rowtabella0"/>
            </w:pPr>
            <w:r>
              <w:t>ATALANTA BERGAMASCA C.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D05C0" w14:textId="77777777" w:rsidR="009B65CC" w:rsidRDefault="009B65CC"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2559D"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B5116"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285F1"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95D4C"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CF210" w14:textId="77777777" w:rsidR="009B65CC" w:rsidRDefault="009B65CC" w:rsidP="00BE7724">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F5EA1"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E020F" w14:textId="77777777" w:rsidR="009B65CC" w:rsidRDefault="009B65CC" w:rsidP="00BE7724">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1BC70" w14:textId="77777777" w:rsidR="009B65CC" w:rsidRDefault="009B65CC" w:rsidP="00BE7724">
            <w:pPr>
              <w:pStyle w:val="rowtabella0"/>
              <w:jc w:val="center"/>
            </w:pPr>
            <w:r>
              <w:t>0</w:t>
            </w:r>
          </w:p>
        </w:tc>
      </w:tr>
      <w:tr w:rsidR="009B65CC" w14:paraId="52AD5B44"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32EB53" w14:textId="77777777" w:rsidR="009B65CC" w:rsidRDefault="009B65CC" w:rsidP="00BE7724">
            <w:pPr>
              <w:pStyle w:val="rowtabella0"/>
            </w:pPr>
            <w:r>
              <w:t>SSDARL OROBICA CALCIO BERGA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A9E33" w14:textId="77777777" w:rsidR="009B65CC" w:rsidRDefault="009B65CC"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3FC92"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D3232"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B9B1A"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A26DD"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1ADDA" w14:textId="77777777" w:rsidR="009B65CC" w:rsidRDefault="009B65CC"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73533" w14:textId="77777777" w:rsidR="009B65CC" w:rsidRDefault="009B65CC"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0B76D"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99887" w14:textId="77777777" w:rsidR="009B65CC" w:rsidRDefault="009B65CC" w:rsidP="00BE7724">
            <w:pPr>
              <w:pStyle w:val="rowtabella0"/>
              <w:jc w:val="center"/>
            </w:pPr>
            <w:r>
              <w:t>0</w:t>
            </w:r>
          </w:p>
        </w:tc>
      </w:tr>
      <w:tr w:rsidR="009B65CC" w14:paraId="48F1EBF0"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933304" w14:textId="77777777" w:rsidR="009B65CC" w:rsidRDefault="009B65CC" w:rsidP="00BE7724">
            <w:pPr>
              <w:pStyle w:val="rowtabella0"/>
            </w:pPr>
            <w:r>
              <w:t>POL.D. MONTERO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90F33" w14:textId="77777777" w:rsidR="009B65CC" w:rsidRDefault="009B65CC"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8DCD6"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CD842"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11FA4"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78AE1"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7AB57" w14:textId="77777777" w:rsidR="009B65CC" w:rsidRDefault="009B65CC" w:rsidP="00BE7724">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4D4AA" w14:textId="77777777" w:rsidR="009B65CC" w:rsidRDefault="009B65CC"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F501B" w14:textId="77777777" w:rsidR="009B65CC" w:rsidRDefault="009B65CC"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0E731" w14:textId="77777777" w:rsidR="009B65CC" w:rsidRDefault="009B65CC" w:rsidP="00BE7724">
            <w:pPr>
              <w:pStyle w:val="rowtabella0"/>
              <w:jc w:val="center"/>
            </w:pPr>
            <w:r>
              <w:t>0</w:t>
            </w:r>
          </w:p>
        </w:tc>
      </w:tr>
      <w:tr w:rsidR="009B65CC" w14:paraId="78506C3F"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F52551" w14:textId="77777777" w:rsidR="009B65CC" w:rsidRDefault="009B65CC" w:rsidP="00BE7724">
            <w:pPr>
              <w:pStyle w:val="rowtabella0"/>
            </w:pPr>
            <w:r>
              <w:t>A.S.D. ZANCONTI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540B5" w14:textId="77777777" w:rsidR="009B65CC" w:rsidRDefault="009B65CC"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04701"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0D6E5"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0C762"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E03A5"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EB353" w14:textId="77777777" w:rsidR="009B65CC" w:rsidRDefault="009B65CC"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23DAA" w14:textId="77777777" w:rsidR="009B65CC" w:rsidRDefault="009B65CC"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45350"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CF283" w14:textId="77777777" w:rsidR="009B65CC" w:rsidRDefault="009B65CC" w:rsidP="00BE7724">
            <w:pPr>
              <w:pStyle w:val="rowtabella0"/>
              <w:jc w:val="center"/>
            </w:pPr>
            <w:r>
              <w:t>0</w:t>
            </w:r>
          </w:p>
        </w:tc>
      </w:tr>
      <w:tr w:rsidR="009B65CC" w14:paraId="5078FAC0"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5592DD" w14:textId="77777777" w:rsidR="009B65CC" w:rsidRDefault="009B65CC" w:rsidP="00BE7724">
            <w:pPr>
              <w:pStyle w:val="rowtabella0"/>
            </w:pPr>
            <w:r>
              <w:t>A.S.D. JUVENES GIANNI RADIC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00A5E" w14:textId="77777777" w:rsidR="009B65CC" w:rsidRDefault="009B65CC"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A8912"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957F9"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0BC9A"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05548"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4963B" w14:textId="77777777" w:rsidR="009B65CC" w:rsidRDefault="009B65CC"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41E91" w14:textId="77777777" w:rsidR="009B65CC" w:rsidRDefault="009B65CC"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55EF1"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81B38" w14:textId="77777777" w:rsidR="009B65CC" w:rsidRDefault="009B65CC" w:rsidP="00BE7724">
            <w:pPr>
              <w:pStyle w:val="rowtabella0"/>
              <w:jc w:val="center"/>
            </w:pPr>
            <w:r>
              <w:t>0</w:t>
            </w:r>
          </w:p>
        </w:tc>
      </w:tr>
      <w:tr w:rsidR="009B65CC" w14:paraId="33E5A419"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38758F" w14:textId="77777777" w:rsidR="009B65CC" w:rsidRDefault="009B65CC" w:rsidP="00BE7724">
            <w:pPr>
              <w:pStyle w:val="rowtabella0"/>
            </w:pPr>
            <w:r>
              <w:t>U.C. ALBINOLEFF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2D8AD"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F23A3"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7064C"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96289"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5DBD6"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F982D" w14:textId="77777777" w:rsidR="009B65CC" w:rsidRDefault="009B65CC"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DE4B8" w14:textId="77777777" w:rsidR="009B65CC" w:rsidRDefault="009B65CC"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C2FAC"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DC89B" w14:textId="77777777" w:rsidR="009B65CC" w:rsidRDefault="009B65CC" w:rsidP="00BE7724">
            <w:pPr>
              <w:pStyle w:val="rowtabella0"/>
              <w:jc w:val="center"/>
            </w:pPr>
            <w:r>
              <w:t>0</w:t>
            </w:r>
          </w:p>
        </w:tc>
      </w:tr>
      <w:tr w:rsidR="009B65CC" w14:paraId="357C4000"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D518FE" w14:textId="77777777" w:rsidR="009B65CC" w:rsidRDefault="009B65CC" w:rsidP="00BE7724">
            <w:pPr>
              <w:pStyle w:val="rowtabella0"/>
            </w:pPr>
            <w:proofErr w:type="spellStart"/>
            <w:r>
              <w:t>sq.B</w:t>
            </w:r>
            <w:proofErr w:type="spellEnd"/>
            <w:r>
              <w:t xml:space="preserve"> BRESCIA CALCIO </w:t>
            </w:r>
            <w:proofErr w:type="spellStart"/>
            <w:r>
              <w:t>FEMMIN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C8DD0"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90742"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82646"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12737"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A5661"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08236" w14:textId="77777777" w:rsidR="009B65CC" w:rsidRDefault="009B65CC"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00338" w14:textId="77777777" w:rsidR="009B65CC" w:rsidRDefault="009B65CC" w:rsidP="00BE7724">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85EA0" w14:textId="77777777" w:rsidR="009B65CC" w:rsidRDefault="009B65CC"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2ED73" w14:textId="77777777" w:rsidR="009B65CC" w:rsidRDefault="009B65CC" w:rsidP="00BE7724">
            <w:pPr>
              <w:pStyle w:val="rowtabella0"/>
              <w:jc w:val="center"/>
            </w:pPr>
            <w:r>
              <w:t>0</w:t>
            </w:r>
          </w:p>
        </w:tc>
      </w:tr>
      <w:tr w:rsidR="009B65CC" w14:paraId="0D8E4066"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B01723" w14:textId="77777777" w:rsidR="009B65CC" w:rsidRDefault="009B65CC" w:rsidP="00BE7724">
            <w:pPr>
              <w:pStyle w:val="rowtabella0"/>
            </w:pPr>
            <w:r>
              <w:t>A.S.D. CAPRI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4A36F"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EADC5"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D2D3E"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D72B9"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6FCD2"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DE76B" w14:textId="77777777" w:rsidR="009B65CC" w:rsidRDefault="009B65CC"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3D9A0" w14:textId="77777777" w:rsidR="009B65CC" w:rsidRDefault="009B65CC"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09C3A" w14:textId="77777777" w:rsidR="009B65CC" w:rsidRDefault="009B65CC"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63364" w14:textId="77777777" w:rsidR="009B65CC" w:rsidRDefault="009B65CC" w:rsidP="00BE7724">
            <w:pPr>
              <w:pStyle w:val="rowtabella0"/>
              <w:jc w:val="center"/>
            </w:pPr>
            <w:r>
              <w:t>0</w:t>
            </w:r>
          </w:p>
        </w:tc>
      </w:tr>
      <w:tr w:rsidR="009B65CC" w14:paraId="3DB1D1CF"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493DF5" w14:textId="77777777" w:rsidR="009B65CC" w:rsidRDefault="009B65CC" w:rsidP="00BE7724">
            <w:pPr>
              <w:pStyle w:val="rowtabella0"/>
            </w:pPr>
            <w:r>
              <w:t>G.S.D. SPORTING VALENTINOMAZZ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A9CA0"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75794"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79E1C"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96DBE"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3D622"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AB476"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9F21A" w14:textId="77777777" w:rsidR="009B65CC" w:rsidRDefault="009B65CC" w:rsidP="00BE7724">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9A41C" w14:textId="77777777" w:rsidR="009B65CC" w:rsidRDefault="009B65CC" w:rsidP="00BE7724">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9D01D" w14:textId="77777777" w:rsidR="009B65CC" w:rsidRDefault="009B65CC" w:rsidP="00BE7724">
            <w:pPr>
              <w:pStyle w:val="rowtabella0"/>
              <w:jc w:val="center"/>
            </w:pPr>
            <w:r>
              <w:t>0</w:t>
            </w:r>
          </w:p>
        </w:tc>
      </w:tr>
      <w:tr w:rsidR="009B65CC" w14:paraId="207DFA96" w14:textId="77777777" w:rsidTr="00BE772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CAD3E7" w14:textId="77777777" w:rsidR="009B65CC" w:rsidRPr="009B65CC" w:rsidRDefault="009B65CC" w:rsidP="00BE7724">
            <w:pPr>
              <w:pStyle w:val="rowtabella0"/>
              <w:rPr>
                <w:lang w:val="en-US"/>
              </w:rPr>
            </w:pPr>
            <w:r w:rsidRPr="009B65CC">
              <w:rPr>
                <w:lang w:val="en-US"/>
              </w:rPr>
              <w:t>A.C.D. 2 LAGHI A.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03FBA"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9913F"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5ED16"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53E9B"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FA371"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DE571"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7ED28" w14:textId="77777777" w:rsidR="009B65CC" w:rsidRDefault="009B65CC" w:rsidP="00BE7724">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1C77C" w14:textId="77777777" w:rsidR="009B65CC" w:rsidRDefault="009B65CC" w:rsidP="00BE7724">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EC379" w14:textId="77777777" w:rsidR="009B65CC" w:rsidRDefault="009B65CC" w:rsidP="00BE7724">
            <w:pPr>
              <w:pStyle w:val="rowtabella0"/>
              <w:jc w:val="center"/>
            </w:pPr>
            <w:r>
              <w:t>0</w:t>
            </w:r>
          </w:p>
        </w:tc>
      </w:tr>
    </w:tbl>
    <w:p w14:paraId="1C030943" w14:textId="77777777" w:rsidR="009B65CC" w:rsidRDefault="009B65CC" w:rsidP="009B65CC">
      <w:pPr>
        <w:pStyle w:val="breakline"/>
        <w:rPr>
          <w:rFonts w:eastAsiaTheme="minorEastAsia"/>
        </w:rPr>
      </w:pPr>
    </w:p>
    <w:p w14:paraId="3B870EBB" w14:textId="77777777" w:rsidR="009B65CC" w:rsidRDefault="009B65CC" w:rsidP="009B65CC">
      <w:pPr>
        <w:pStyle w:val="breakline"/>
      </w:pPr>
    </w:p>
    <w:p w14:paraId="474CE909" w14:textId="77777777" w:rsidR="009B65CC" w:rsidRDefault="009B65CC" w:rsidP="009B65CC">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B65CC" w14:paraId="696210D4" w14:textId="77777777" w:rsidTr="00BE772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4D496" w14:textId="77777777" w:rsidR="009B65CC" w:rsidRDefault="009B65CC"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C61ED" w14:textId="77777777" w:rsidR="009B65CC" w:rsidRDefault="009B65CC"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57613" w14:textId="77777777" w:rsidR="009B65CC" w:rsidRDefault="009B65CC"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F7A7E" w14:textId="77777777" w:rsidR="009B65CC" w:rsidRDefault="009B65CC"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AE11C" w14:textId="77777777" w:rsidR="009B65CC" w:rsidRDefault="009B65CC"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A9E86" w14:textId="77777777" w:rsidR="009B65CC" w:rsidRDefault="009B65CC"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07317" w14:textId="77777777" w:rsidR="009B65CC" w:rsidRDefault="009B65CC"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C0F39" w14:textId="77777777" w:rsidR="009B65CC" w:rsidRDefault="009B65CC"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0DDB0" w14:textId="77777777" w:rsidR="009B65CC" w:rsidRDefault="009B65CC"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59CED" w14:textId="77777777" w:rsidR="009B65CC" w:rsidRDefault="009B65CC" w:rsidP="00BE7724">
            <w:pPr>
              <w:pStyle w:val="headertabella0"/>
            </w:pPr>
            <w:r>
              <w:t>PE</w:t>
            </w:r>
          </w:p>
        </w:tc>
      </w:tr>
      <w:tr w:rsidR="009B65CC" w14:paraId="61A411E5" w14:textId="77777777" w:rsidTr="00BE772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2C81F5" w14:textId="77777777" w:rsidR="009B65CC" w:rsidRDefault="009B65CC" w:rsidP="00BE7724">
            <w:pPr>
              <w:pStyle w:val="rowtabella0"/>
            </w:pPr>
            <w:r>
              <w:t>U.S. CREMONESE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29841" w14:textId="77777777" w:rsidR="009B65CC" w:rsidRDefault="009B65CC"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7C005"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E4174"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1DD7B"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A5F19"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F0A64" w14:textId="77777777" w:rsidR="009B65CC" w:rsidRDefault="009B65CC" w:rsidP="00BE7724">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E5CAA"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5EAC2" w14:textId="77777777" w:rsidR="009B65CC" w:rsidRDefault="009B65CC" w:rsidP="00BE7724">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BD7D5" w14:textId="77777777" w:rsidR="009B65CC" w:rsidRDefault="009B65CC" w:rsidP="00BE7724">
            <w:pPr>
              <w:pStyle w:val="rowtabella0"/>
              <w:jc w:val="center"/>
            </w:pPr>
            <w:r>
              <w:t>0</w:t>
            </w:r>
          </w:p>
        </w:tc>
      </w:tr>
      <w:tr w:rsidR="009B65CC" w14:paraId="7904D136"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4F606B" w14:textId="77777777" w:rsidR="009B65CC" w:rsidRDefault="009B65CC" w:rsidP="00BE7724">
            <w:pPr>
              <w:pStyle w:val="rowtabella0"/>
            </w:pPr>
            <w:r>
              <w:t>SPA BRESCIA CALCIO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2EE17" w14:textId="77777777" w:rsidR="009B65CC" w:rsidRDefault="009B65CC"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4E710"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10A48"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45236"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2A43B"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33144" w14:textId="77777777" w:rsidR="009B65CC" w:rsidRDefault="009B65CC" w:rsidP="00BE7724">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5E2A2"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42E1A" w14:textId="77777777" w:rsidR="009B65CC" w:rsidRDefault="009B65CC" w:rsidP="00BE7724">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97FB2" w14:textId="77777777" w:rsidR="009B65CC" w:rsidRDefault="009B65CC" w:rsidP="00BE7724">
            <w:pPr>
              <w:pStyle w:val="rowtabella0"/>
              <w:jc w:val="center"/>
            </w:pPr>
            <w:r>
              <w:t>0</w:t>
            </w:r>
          </w:p>
        </w:tc>
      </w:tr>
      <w:tr w:rsidR="009B65CC" w14:paraId="50BC8D16"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DB0711" w14:textId="77777777" w:rsidR="009B65CC" w:rsidRDefault="009B65CC" w:rsidP="00BE7724">
            <w:pPr>
              <w:pStyle w:val="rowtabella0"/>
            </w:pPr>
            <w:r>
              <w:t>F.C. LUMEZZANE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AFA29" w14:textId="77777777" w:rsidR="009B65CC" w:rsidRDefault="009B65CC"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BA859"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633AE"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9496B"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251FB"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FF3C2" w14:textId="77777777" w:rsidR="009B65CC" w:rsidRDefault="009B65CC"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730B2"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3E0A0" w14:textId="77777777" w:rsidR="009B65CC" w:rsidRDefault="009B65CC"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D2A4D" w14:textId="77777777" w:rsidR="009B65CC" w:rsidRDefault="009B65CC" w:rsidP="00BE7724">
            <w:pPr>
              <w:pStyle w:val="rowtabella0"/>
              <w:jc w:val="center"/>
            </w:pPr>
            <w:r>
              <w:t>0</w:t>
            </w:r>
          </w:p>
        </w:tc>
      </w:tr>
      <w:tr w:rsidR="009B65CC" w14:paraId="64394DD2"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7D58E9" w14:textId="77777777" w:rsidR="009B65CC" w:rsidRDefault="009B65CC" w:rsidP="00BE7724">
            <w:pPr>
              <w:pStyle w:val="rowtabella0"/>
            </w:pPr>
            <w:r>
              <w:t>SSDARL CALCIO DESEN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8CD45" w14:textId="77777777" w:rsidR="009B65CC" w:rsidRDefault="009B65CC"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795D2"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B9D9E"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A617B"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A9689"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DBA00" w14:textId="77777777" w:rsidR="009B65CC" w:rsidRDefault="009B65CC" w:rsidP="00BE7724">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53645" w14:textId="77777777" w:rsidR="009B65CC" w:rsidRDefault="009B65CC"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FA53F" w14:textId="77777777" w:rsidR="009B65CC" w:rsidRDefault="009B65CC"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333DD" w14:textId="77777777" w:rsidR="009B65CC" w:rsidRDefault="009B65CC" w:rsidP="00BE7724">
            <w:pPr>
              <w:pStyle w:val="rowtabella0"/>
              <w:jc w:val="center"/>
            </w:pPr>
            <w:r>
              <w:t>0</w:t>
            </w:r>
          </w:p>
        </w:tc>
      </w:tr>
      <w:tr w:rsidR="009B65CC" w14:paraId="6AF7CFF9"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6B5566" w14:textId="77777777" w:rsidR="009B65CC" w:rsidRDefault="009B65CC" w:rsidP="00BE7724">
            <w:pPr>
              <w:pStyle w:val="rowtabella0"/>
            </w:pPr>
            <w:r>
              <w:t>ASD POLISPORTIVA ERBU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7E7F3" w14:textId="77777777" w:rsidR="009B65CC" w:rsidRDefault="009B65CC"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A0A1B"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26376"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E726F"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8EF4E"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15B28" w14:textId="77777777" w:rsidR="009B65CC" w:rsidRDefault="009B65CC"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2BC84"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6C329" w14:textId="77777777" w:rsidR="009B65CC" w:rsidRDefault="009B65CC"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9C001" w14:textId="77777777" w:rsidR="009B65CC" w:rsidRDefault="009B65CC" w:rsidP="00BE7724">
            <w:pPr>
              <w:pStyle w:val="rowtabella0"/>
              <w:jc w:val="center"/>
            </w:pPr>
            <w:r>
              <w:t>0</w:t>
            </w:r>
          </w:p>
        </w:tc>
      </w:tr>
      <w:tr w:rsidR="009B65CC" w14:paraId="0900209A"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F2714D" w14:textId="77777777" w:rsidR="009B65CC" w:rsidRDefault="009B65CC" w:rsidP="00BE7724">
            <w:pPr>
              <w:pStyle w:val="rowtabella0"/>
            </w:pPr>
            <w:r>
              <w:t>A.S.D. VOLUNTAS MONTICHI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17BE6" w14:textId="77777777" w:rsidR="009B65CC" w:rsidRDefault="009B65CC"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B1A19"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4E801"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54DAC"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19B1F"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8D3B8" w14:textId="77777777" w:rsidR="009B65CC" w:rsidRDefault="009B65CC"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F236A" w14:textId="77777777" w:rsidR="009B65CC" w:rsidRDefault="009B65CC"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E9716"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71151" w14:textId="77777777" w:rsidR="009B65CC" w:rsidRDefault="009B65CC" w:rsidP="00BE7724">
            <w:pPr>
              <w:pStyle w:val="rowtabella0"/>
              <w:jc w:val="center"/>
            </w:pPr>
            <w:r>
              <w:t>0</w:t>
            </w:r>
          </w:p>
        </w:tc>
      </w:tr>
      <w:tr w:rsidR="009B65CC" w14:paraId="528C03C0"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EF750E" w14:textId="77777777" w:rsidR="009B65CC" w:rsidRDefault="009B65CC" w:rsidP="00BE7724">
            <w:pPr>
              <w:pStyle w:val="rowtabella0"/>
            </w:pPr>
            <w:proofErr w:type="spellStart"/>
            <w:r>
              <w:t>sq.B</w:t>
            </w:r>
            <w:proofErr w:type="spellEnd"/>
            <w:r>
              <w:t xml:space="preserve"> RIOZZESE </w:t>
            </w:r>
            <w:proofErr w:type="spellStart"/>
            <w: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A945E" w14:textId="77777777" w:rsidR="009B65CC" w:rsidRDefault="009B65CC"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AC4C7"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BA59C"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D4F07"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DA093"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609DB" w14:textId="77777777" w:rsidR="009B65CC" w:rsidRDefault="009B65CC"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50A53" w14:textId="77777777" w:rsidR="009B65CC" w:rsidRDefault="009B65CC"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9DDFB"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5B921" w14:textId="77777777" w:rsidR="009B65CC" w:rsidRDefault="009B65CC" w:rsidP="00BE7724">
            <w:pPr>
              <w:pStyle w:val="rowtabella0"/>
              <w:jc w:val="center"/>
            </w:pPr>
            <w:r>
              <w:t>0</w:t>
            </w:r>
          </w:p>
        </w:tc>
      </w:tr>
      <w:tr w:rsidR="009B65CC" w14:paraId="390C11D3"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78B1A4" w14:textId="77777777" w:rsidR="009B65CC" w:rsidRDefault="009B65CC" w:rsidP="00BE7724">
            <w:pPr>
              <w:pStyle w:val="rowtabella0"/>
            </w:pPr>
            <w:r>
              <w:t>F.C.D. FEMMINILE MANTO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3D911"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B17A5"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7172B"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09AC6"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E62B7"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DD693" w14:textId="77777777" w:rsidR="009B65CC" w:rsidRDefault="009B65CC"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DCC46" w14:textId="77777777" w:rsidR="009B65CC" w:rsidRDefault="009B65CC"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27178"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7F2D8" w14:textId="77777777" w:rsidR="009B65CC" w:rsidRDefault="009B65CC" w:rsidP="00BE7724">
            <w:pPr>
              <w:pStyle w:val="rowtabella0"/>
              <w:jc w:val="center"/>
            </w:pPr>
            <w:r>
              <w:t>0</w:t>
            </w:r>
          </w:p>
        </w:tc>
      </w:tr>
      <w:tr w:rsidR="009B65CC" w14:paraId="6927D3F8"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149ED3" w14:textId="77777777" w:rsidR="009B65CC" w:rsidRDefault="009B65CC" w:rsidP="00BE7724">
            <w:pPr>
              <w:pStyle w:val="rowtabella0"/>
            </w:pPr>
            <w:r>
              <w:t>A.C. CREM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DCFF4"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FB28A"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10504"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A3CBA"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86FFC"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CC3CE"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08497" w14:textId="77777777" w:rsidR="009B65CC" w:rsidRDefault="009B65CC" w:rsidP="00BE7724">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B44A9" w14:textId="77777777" w:rsidR="009B65CC" w:rsidRDefault="009B65CC"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5DCE3" w14:textId="77777777" w:rsidR="009B65CC" w:rsidRDefault="009B65CC" w:rsidP="00BE7724">
            <w:pPr>
              <w:pStyle w:val="rowtabella0"/>
              <w:jc w:val="center"/>
            </w:pPr>
            <w:r>
              <w:t>0</w:t>
            </w:r>
          </w:p>
        </w:tc>
      </w:tr>
      <w:tr w:rsidR="009B65CC" w14:paraId="337C348E"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FBB353" w14:textId="77777777" w:rsidR="009B65CC" w:rsidRDefault="009B65CC" w:rsidP="00BE7724">
            <w:pPr>
              <w:pStyle w:val="rowtabella0"/>
            </w:pPr>
            <w:r>
              <w:t>A.S.D. 3TEAM BRESC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B5603"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F8949"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260FB"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F3E26"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FFDCB"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7FAE3"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09B66" w14:textId="77777777" w:rsidR="009B65CC" w:rsidRDefault="009B65CC" w:rsidP="00BE7724">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67618" w14:textId="77777777" w:rsidR="009B65CC" w:rsidRDefault="009B65CC" w:rsidP="00BE7724">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D289E" w14:textId="77777777" w:rsidR="009B65CC" w:rsidRDefault="009B65CC" w:rsidP="00BE7724">
            <w:pPr>
              <w:pStyle w:val="rowtabella0"/>
              <w:jc w:val="center"/>
            </w:pPr>
            <w:r>
              <w:t>0</w:t>
            </w:r>
          </w:p>
        </w:tc>
      </w:tr>
      <w:tr w:rsidR="009B65CC" w14:paraId="3FA8D7FA" w14:textId="77777777" w:rsidTr="00BE772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F8FF6E" w14:textId="77777777" w:rsidR="009B65CC" w:rsidRDefault="009B65CC" w:rsidP="00BE7724">
            <w:pPr>
              <w:pStyle w:val="rowtabella0"/>
            </w:pPr>
            <w:r>
              <w:t>A.S.D. ACADEMY MONTORFANO ROVA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C029D"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D3134"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56E96"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02A0A"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9884B"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E63BC" w14:textId="77777777" w:rsidR="009B65CC" w:rsidRDefault="009B65CC"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50FDF" w14:textId="77777777" w:rsidR="009B65CC" w:rsidRDefault="009B65CC" w:rsidP="00BE7724">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E990E" w14:textId="77777777" w:rsidR="009B65CC" w:rsidRDefault="009B65CC" w:rsidP="00BE7724">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28D06" w14:textId="77777777" w:rsidR="009B65CC" w:rsidRDefault="009B65CC" w:rsidP="00BE7724">
            <w:pPr>
              <w:pStyle w:val="rowtabella0"/>
              <w:jc w:val="center"/>
            </w:pPr>
            <w:r>
              <w:t>0</w:t>
            </w:r>
          </w:p>
        </w:tc>
      </w:tr>
    </w:tbl>
    <w:p w14:paraId="4B725F85" w14:textId="77777777" w:rsidR="009B65CC" w:rsidRDefault="009B65CC" w:rsidP="009B65CC">
      <w:pPr>
        <w:pStyle w:val="breakline"/>
        <w:rPr>
          <w:rFonts w:eastAsiaTheme="minorEastAsia"/>
        </w:rPr>
      </w:pPr>
    </w:p>
    <w:p w14:paraId="7DC75904" w14:textId="77777777" w:rsidR="009B65CC" w:rsidRDefault="009B65CC" w:rsidP="009B65CC">
      <w:pPr>
        <w:pStyle w:val="breakline"/>
      </w:pPr>
    </w:p>
    <w:p w14:paraId="63AED747" w14:textId="77777777" w:rsidR="009B65CC" w:rsidRDefault="009B65CC" w:rsidP="009B65CC">
      <w:pPr>
        <w:pStyle w:val="sottotitolocampionato1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B65CC" w14:paraId="4E8987A6" w14:textId="77777777" w:rsidTr="00BE772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59D21" w14:textId="77777777" w:rsidR="009B65CC" w:rsidRDefault="009B65CC"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9C8C4" w14:textId="77777777" w:rsidR="009B65CC" w:rsidRDefault="009B65CC"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7CF82" w14:textId="77777777" w:rsidR="009B65CC" w:rsidRDefault="009B65CC"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092EE" w14:textId="77777777" w:rsidR="009B65CC" w:rsidRDefault="009B65CC"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19318" w14:textId="77777777" w:rsidR="009B65CC" w:rsidRDefault="009B65CC"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4E95E" w14:textId="77777777" w:rsidR="009B65CC" w:rsidRDefault="009B65CC"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99955" w14:textId="77777777" w:rsidR="009B65CC" w:rsidRDefault="009B65CC"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C3815" w14:textId="77777777" w:rsidR="009B65CC" w:rsidRDefault="009B65CC"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04E2D" w14:textId="77777777" w:rsidR="009B65CC" w:rsidRDefault="009B65CC"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3F84D" w14:textId="77777777" w:rsidR="009B65CC" w:rsidRDefault="009B65CC" w:rsidP="00BE7724">
            <w:pPr>
              <w:pStyle w:val="headertabella0"/>
            </w:pPr>
            <w:r>
              <w:t>PE</w:t>
            </w:r>
          </w:p>
        </w:tc>
      </w:tr>
      <w:tr w:rsidR="009B65CC" w14:paraId="2F6FDE79" w14:textId="77777777" w:rsidTr="00BE772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25D7E1" w14:textId="77777777" w:rsidR="009B65CC" w:rsidRDefault="009B65CC" w:rsidP="00BE7724">
            <w:pPr>
              <w:pStyle w:val="rowtabella0"/>
            </w:pPr>
            <w:r>
              <w:t>PRO SESTO 1913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78DC7" w14:textId="77777777" w:rsidR="009B65CC" w:rsidRDefault="009B65CC"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71098"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45018"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15706"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464C2"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A4FAD" w14:textId="77777777" w:rsidR="009B65CC" w:rsidRDefault="009B65CC" w:rsidP="00BE7724">
            <w:pPr>
              <w:pStyle w:val="rowtabella0"/>
              <w:jc w:val="center"/>
            </w:pPr>
            <w: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F7A95"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EA50F" w14:textId="77777777" w:rsidR="009B65CC" w:rsidRDefault="009B65CC" w:rsidP="00BE7724">
            <w:pPr>
              <w:pStyle w:val="rowtabella0"/>
              <w:jc w:val="center"/>
            </w:pPr>
            <w: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EFEC1" w14:textId="77777777" w:rsidR="009B65CC" w:rsidRDefault="009B65CC" w:rsidP="00BE7724">
            <w:pPr>
              <w:pStyle w:val="rowtabella0"/>
              <w:jc w:val="center"/>
            </w:pPr>
            <w:r>
              <w:t>0</w:t>
            </w:r>
          </w:p>
        </w:tc>
      </w:tr>
      <w:tr w:rsidR="009B65CC" w14:paraId="0E63796A"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B68FD0" w14:textId="77777777" w:rsidR="009B65CC" w:rsidRDefault="009B65CC" w:rsidP="00BE7724">
            <w:pPr>
              <w:pStyle w:val="rowtabella0"/>
            </w:pPr>
            <w:r>
              <w:t>POL. CIRCOLO GIOVANILE BRE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7FFD3" w14:textId="77777777" w:rsidR="009B65CC" w:rsidRDefault="009B65CC"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DEC70"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453AA"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A6577"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375BA"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81ED5" w14:textId="77777777" w:rsidR="009B65CC" w:rsidRDefault="009B65CC" w:rsidP="00BE7724">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3CF68"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8B6B4" w14:textId="77777777" w:rsidR="009B65CC" w:rsidRDefault="009B65CC"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5DCC6" w14:textId="77777777" w:rsidR="009B65CC" w:rsidRDefault="009B65CC" w:rsidP="00BE7724">
            <w:pPr>
              <w:pStyle w:val="rowtabella0"/>
              <w:jc w:val="center"/>
            </w:pPr>
            <w:r>
              <w:t>0</w:t>
            </w:r>
          </w:p>
        </w:tc>
      </w:tr>
      <w:tr w:rsidR="009B65CC" w14:paraId="76AA0609"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35970D" w14:textId="77777777" w:rsidR="009B65CC" w:rsidRDefault="009B65CC" w:rsidP="00BE7724">
            <w:pPr>
              <w:pStyle w:val="rowtabella0"/>
            </w:pPr>
            <w:r>
              <w:t>A.C.D. MACALLESI 19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08266" w14:textId="77777777" w:rsidR="009B65CC" w:rsidRDefault="009B65CC"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75122"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0432C"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D9CD7"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6C43E"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333BA" w14:textId="77777777" w:rsidR="009B65CC" w:rsidRDefault="009B65CC"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418B4" w14:textId="77777777" w:rsidR="009B65CC" w:rsidRDefault="009B65CC"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45DDD" w14:textId="77777777" w:rsidR="009B65CC" w:rsidRDefault="009B65CC"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1A66A" w14:textId="77777777" w:rsidR="009B65CC" w:rsidRDefault="009B65CC" w:rsidP="00BE7724">
            <w:pPr>
              <w:pStyle w:val="rowtabella0"/>
              <w:jc w:val="center"/>
            </w:pPr>
            <w:r>
              <w:t>0</w:t>
            </w:r>
          </w:p>
        </w:tc>
      </w:tr>
      <w:tr w:rsidR="009B65CC" w14:paraId="3E74B1EE"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B68170" w14:textId="77777777" w:rsidR="009B65CC" w:rsidRDefault="009B65CC" w:rsidP="00BE7724">
            <w:pPr>
              <w:pStyle w:val="rowtabella0"/>
            </w:pPr>
            <w:r>
              <w:t>S.S.D. ACADEMY CALCIO PAVIA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09927" w14:textId="77777777" w:rsidR="009B65CC" w:rsidRDefault="009B65CC"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04390"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CAF58"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FC07A"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7C550"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9625B" w14:textId="77777777" w:rsidR="009B65CC" w:rsidRDefault="009B65CC"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F2428" w14:textId="77777777" w:rsidR="009B65CC" w:rsidRDefault="009B65CC"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B1055"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E8C2E" w14:textId="77777777" w:rsidR="009B65CC" w:rsidRDefault="009B65CC" w:rsidP="00BE7724">
            <w:pPr>
              <w:pStyle w:val="rowtabella0"/>
              <w:jc w:val="center"/>
            </w:pPr>
            <w:r>
              <w:t>0</w:t>
            </w:r>
          </w:p>
        </w:tc>
      </w:tr>
      <w:tr w:rsidR="009B65CC" w14:paraId="47047188"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DABC8C" w14:textId="77777777" w:rsidR="009B65CC" w:rsidRDefault="009B65CC" w:rsidP="00BE7724">
            <w:pPr>
              <w:pStyle w:val="rowtabella0"/>
            </w:pPr>
            <w:r>
              <w:t>ASD RIOZZ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00C77" w14:textId="77777777" w:rsidR="009B65CC" w:rsidRDefault="009B65CC"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B279E"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BB1EF"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62059"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3E05B"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2DDB9" w14:textId="77777777" w:rsidR="009B65CC" w:rsidRDefault="009B65CC"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0D3CD" w14:textId="77777777" w:rsidR="009B65CC" w:rsidRDefault="009B65CC"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A5843"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8AE54" w14:textId="77777777" w:rsidR="009B65CC" w:rsidRDefault="009B65CC" w:rsidP="00BE7724">
            <w:pPr>
              <w:pStyle w:val="rowtabella0"/>
              <w:jc w:val="center"/>
            </w:pPr>
            <w:r>
              <w:t>0</w:t>
            </w:r>
          </w:p>
        </w:tc>
      </w:tr>
      <w:tr w:rsidR="009B65CC" w14:paraId="0032BED5"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843DE9" w14:textId="77777777" w:rsidR="009B65CC" w:rsidRDefault="009B65CC" w:rsidP="00BE7724">
            <w:pPr>
              <w:pStyle w:val="rowtabella0"/>
            </w:pPr>
            <w:r>
              <w:t>S.S.D. FOOTBALL MILAN LADIE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7BC68" w14:textId="77777777" w:rsidR="009B65CC" w:rsidRDefault="009B65CC"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3B46E"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DA0D9"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08A36"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30A3D"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CB116" w14:textId="77777777" w:rsidR="009B65CC" w:rsidRDefault="009B65CC"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2542F" w14:textId="77777777" w:rsidR="009B65CC" w:rsidRDefault="009B65CC"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47BF3"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3C9D5" w14:textId="77777777" w:rsidR="009B65CC" w:rsidRDefault="009B65CC" w:rsidP="00BE7724">
            <w:pPr>
              <w:pStyle w:val="rowtabella0"/>
              <w:jc w:val="center"/>
            </w:pPr>
            <w:r>
              <w:t>0</w:t>
            </w:r>
          </w:p>
        </w:tc>
      </w:tr>
      <w:tr w:rsidR="009B65CC" w14:paraId="3D0B4C37"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CFABAD" w14:textId="77777777" w:rsidR="009B65CC" w:rsidRDefault="009B65CC" w:rsidP="00BE7724">
            <w:pPr>
              <w:pStyle w:val="rowtabella0"/>
            </w:pPr>
            <w:r>
              <w:t>S.S.D. MINERVA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9CB76"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F5E42"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FF57F"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9FC14"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85752"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AA648" w14:textId="77777777" w:rsidR="009B65CC" w:rsidRDefault="009B65CC"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9C231" w14:textId="77777777" w:rsidR="009B65CC" w:rsidRDefault="009B65CC"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BA7D1"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1EAD8" w14:textId="77777777" w:rsidR="009B65CC" w:rsidRDefault="009B65CC" w:rsidP="00BE7724">
            <w:pPr>
              <w:pStyle w:val="rowtabella0"/>
              <w:jc w:val="center"/>
            </w:pPr>
            <w:r>
              <w:t>0</w:t>
            </w:r>
          </w:p>
        </w:tc>
      </w:tr>
      <w:tr w:rsidR="009B65CC" w14:paraId="2B91D899"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77BB76" w14:textId="77777777" w:rsidR="009B65CC" w:rsidRDefault="009B65CC" w:rsidP="00BE7724">
            <w:pPr>
              <w:pStyle w:val="rowtabella0"/>
            </w:pPr>
            <w:r>
              <w:t>SSD TEAMSPORT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F83C6"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EF79B"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DC363"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D6AC7"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64EE0"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CC782" w14:textId="77777777" w:rsidR="009B65CC" w:rsidRDefault="009B65CC"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EA1CA" w14:textId="77777777" w:rsidR="009B65CC" w:rsidRDefault="009B65CC"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19ADF" w14:textId="77777777" w:rsidR="009B65CC" w:rsidRDefault="009B65CC"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F4AB5" w14:textId="77777777" w:rsidR="009B65CC" w:rsidRDefault="009B65CC" w:rsidP="00BE7724">
            <w:pPr>
              <w:pStyle w:val="rowtabella0"/>
              <w:jc w:val="center"/>
            </w:pPr>
            <w:r>
              <w:t>0</w:t>
            </w:r>
          </w:p>
        </w:tc>
      </w:tr>
      <w:tr w:rsidR="009B65CC" w14:paraId="3E33A3B4"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2F2D11" w14:textId="77777777" w:rsidR="009B65CC" w:rsidRDefault="009B65CC" w:rsidP="00BE7724">
            <w:pPr>
              <w:pStyle w:val="rowtabella0"/>
            </w:pPr>
            <w:r>
              <w:t>U.S. TRIESTINA 19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0A397"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0BD75"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11708"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D6C77"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6F3E9"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813F3" w14:textId="77777777" w:rsidR="009B65CC" w:rsidRDefault="009B65CC"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2371B" w14:textId="77777777" w:rsidR="009B65CC" w:rsidRDefault="009B65CC" w:rsidP="00BE7724">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8DAE0" w14:textId="77777777" w:rsidR="009B65CC" w:rsidRDefault="009B65CC"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1BBF0" w14:textId="77777777" w:rsidR="009B65CC" w:rsidRDefault="009B65CC" w:rsidP="00BE7724">
            <w:pPr>
              <w:pStyle w:val="rowtabella0"/>
              <w:jc w:val="center"/>
            </w:pPr>
            <w:r>
              <w:t>0</w:t>
            </w:r>
          </w:p>
        </w:tc>
      </w:tr>
      <w:tr w:rsidR="009B65CC" w14:paraId="5E0A7148"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1C0F19" w14:textId="77777777" w:rsidR="009B65CC" w:rsidRDefault="009B65CC" w:rsidP="00BE7724">
            <w:pPr>
              <w:pStyle w:val="rowtabella0"/>
            </w:pPr>
            <w:r>
              <w:t>ANR CONCORDIA PAV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C22B2"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C0718"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8E416"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2D497"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29253"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46274" w14:textId="77777777" w:rsidR="009B65CC" w:rsidRDefault="009B65CC"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1CFFC" w14:textId="77777777" w:rsidR="009B65CC" w:rsidRDefault="009B65CC"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4DA34" w14:textId="77777777" w:rsidR="009B65CC" w:rsidRDefault="009B65CC"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3C6B3" w14:textId="77777777" w:rsidR="009B65CC" w:rsidRDefault="009B65CC" w:rsidP="00BE7724">
            <w:pPr>
              <w:pStyle w:val="rowtabella0"/>
              <w:jc w:val="center"/>
            </w:pPr>
            <w:r>
              <w:t>0</w:t>
            </w:r>
          </w:p>
        </w:tc>
      </w:tr>
      <w:tr w:rsidR="009B65CC" w14:paraId="067BAEB4"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A8B018" w14:textId="77777777" w:rsidR="009B65CC" w:rsidRDefault="009B65CC" w:rsidP="00BE7724">
            <w:pPr>
              <w:pStyle w:val="rowtabella0"/>
            </w:pPr>
            <w:r>
              <w:t>SSDARL LEONE XIII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879DC"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7D166"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92625"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94F74"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9F235"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D7F4C" w14:textId="77777777" w:rsidR="009B65CC" w:rsidRDefault="009B65CC"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9483F" w14:textId="77777777" w:rsidR="009B65CC" w:rsidRDefault="009B65CC" w:rsidP="00BE7724">
            <w:pPr>
              <w:pStyle w:val="rowtabella0"/>
              <w:jc w:val="center"/>
            </w:pPr>
            <w: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584E0" w14:textId="77777777" w:rsidR="009B65CC" w:rsidRDefault="009B65CC" w:rsidP="00BE7724">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7740C" w14:textId="77777777" w:rsidR="009B65CC" w:rsidRDefault="009B65CC" w:rsidP="00BE7724">
            <w:pPr>
              <w:pStyle w:val="rowtabella0"/>
              <w:jc w:val="center"/>
            </w:pPr>
            <w:r>
              <w:t>0</w:t>
            </w:r>
          </w:p>
        </w:tc>
      </w:tr>
      <w:tr w:rsidR="009B65CC" w14:paraId="2A905FEC" w14:textId="77777777" w:rsidTr="00BE772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E9E7A9" w14:textId="77777777" w:rsidR="009B65CC" w:rsidRDefault="009B65CC" w:rsidP="00BE7724">
            <w:pPr>
              <w:pStyle w:val="rowtabella0"/>
            </w:pPr>
            <w:proofErr w:type="spellStart"/>
            <w:r>
              <w:t>sq.B</w:t>
            </w:r>
            <w:proofErr w:type="spellEnd"/>
            <w:r>
              <w:t xml:space="preserve"> SEDRIANO </w:t>
            </w:r>
            <w:proofErr w:type="spellStart"/>
            <w: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9280C"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20C2D"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A26E9"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3AF8E"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2BE8B"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499D0"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D86B3" w14:textId="77777777" w:rsidR="009B65CC" w:rsidRDefault="009B65CC"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5351B" w14:textId="77777777" w:rsidR="009B65CC" w:rsidRDefault="009B65CC"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30980" w14:textId="77777777" w:rsidR="009B65CC" w:rsidRDefault="009B65CC" w:rsidP="00BE7724">
            <w:pPr>
              <w:pStyle w:val="rowtabella0"/>
              <w:jc w:val="center"/>
            </w:pPr>
            <w:r>
              <w:t>0</w:t>
            </w:r>
          </w:p>
        </w:tc>
      </w:tr>
    </w:tbl>
    <w:p w14:paraId="7FBCB433" w14:textId="77777777" w:rsidR="009B65CC" w:rsidRDefault="009B65CC" w:rsidP="009B65CC">
      <w:pPr>
        <w:pStyle w:val="breakline"/>
        <w:rPr>
          <w:rFonts w:eastAsiaTheme="minorEastAsia"/>
        </w:rPr>
      </w:pPr>
    </w:p>
    <w:p w14:paraId="64BBE720" w14:textId="77777777" w:rsidR="009B65CC" w:rsidRDefault="009B65CC" w:rsidP="00704F60">
      <w:pPr>
        <w:pStyle w:val="diffida"/>
        <w:spacing w:before="80" w:beforeAutospacing="0" w:after="40" w:afterAutospacing="0"/>
        <w:jc w:val="left"/>
        <w:rPr>
          <w:rFonts w:eastAsiaTheme="minorEastAsia"/>
        </w:rPr>
      </w:pPr>
    </w:p>
    <w:p w14:paraId="28955163" w14:textId="77777777" w:rsidR="009B65CC" w:rsidRDefault="009B65CC" w:rsidP="00704F60">
      <w:pPr>
        <w:pStyle w:val="diffida"/>
        <w:spacing w:before="80" w:beforeAutospacing="0" w:after="40" w:afterAutospacing="0"/>
        <w:jc w:val="left"/>
        <w:rPr>
          <w:rFonts w:eastAsiaTheme="minorEastAsia"/>
        </w:rPr>
      </w:pPr>
    </w:p>
    <w:p w14:paraId="14F6ADC9" w14:textId="77777777" w:rsidR="009B65CC" w:rsidRDefault="009B65CC" w:rsidP="00704F60">
      <w:pPr>
        <w:pStyle w:val="diffida"/>
        <w:spacing w:before="80" w:beforeAutospacing="0" w:after="40" w:afterAutospacing="0"/>
        <w:jc w:val="left"/>
        <w:rPr>
          <w:rFonts w:eastAsiaTheme="minorEastAsia"/>
        </w:rPr>
      </w:pPr>
    </w:p>
    <w:p w14:paraId="7AC55E5E" w14:textId="77777777" w:rsidR="009B65CC" w:rsidRDefault="009B65CC" w:rsidP="00704F60">
      <w:pPr>
        <w:pStyle w:val="diffida"/>
        <w:spacing w:before="80" w:beforeAutospacing="0" w:after="40" w:afterAutospacing="0"/>
        <w:jc w:val="left"/>
        <w:rPr>
          <w:rFonts w:eastAsiaTheme="minorEastAsia"/>
        </w:rPr>
      </w:pPr>
    </w:p>
    <w:p w14:paraId="00AC0F0D" w14:textId="77777777" w:rsidR="009B65CC" w:rsidRDefault="009B65CC" w:rsidP="00704F60">
      <w:pPr>
        <w:pStyle w:val="diffida"/>
        <w:spacing w:before="80" w:beforeAutospacing="0" w:after="40" w:afterAutospacing="0"/>
        <w:jc w:val="left"/>
        <w:rPr>
          <w:rFonts w:eastAsiaTheme="minorEastAsia"/>
        </w:rPr>
      </w:pPr>
    </w:p>
    <w:p w14:paraId="622A17A4" w14:textId="77777777" w:rsidR="00704F60" w:rsidRDefault="00704F60" w:rsidP="00704F60">
      <w:pPr>
        <w:pStyle w:val="breakline"/>
      </w:pPr>
    </w:p>
    <w:p w14:paraId="03D9D29D" w14:textId="77777777" w:rsidR="00704F60" w:rsidRDefault="00704F60" w:rsidP="00704F60">
      <w:pPr>
        <w:pStyle w:val="titolocampionato0"/>
        <w:shd w:val="clear" w:color="auto" w:fill="CCCCCC"/>
        <w:spacing w:before="80" w:after="40"/>
      </w:pPr>
      <w:r>
        <w:lastRenderedPageBreak/>
        <w:t>ESORDIENTI MISTI FEMMINILI</w:t>
      </w:r>
    </w:p>
    <w:p w14:paraId="567170F4" w14:textId="77777777" w:rsidR="00704F60" w:rsidRDefault="00704F60" w:rsidP="00704F60">
      <w:pPr>
        <w:pStyle w:val="titoloprinc0"/>
      </w:pPr>
      <w:r>
        <w:t>VARIAZIONI AL PROGRAMMA GARE</w:t>
      </w:r>
    </w:p>
    <w:p w14:paraId="59072904" w14:textId="77777777" w:rsidR="00704F60" w:rsidRDefault="00704F60" w:rsidP="00704F60">
      <w:pPr>
        <w:pStyle w:val="breakline"/>
      </w:pPr>
    </w:p>
    <w:p w14:paraId="02BD5945" w14:textId="77777777" w:rsidR="00704F60" w:rsidRDefault="00704F60" w:rsidP="00704F60">
      <w:pPr>
        <w:pStyle w:val="breakline"/>
      </w:pPr>
    </w:p>
    <w:p w14:paraId="3516653D" w14:textId="77777777" w:rsidR="00704F60" w:rsidRDefault="00704F60" w:rsidP="00704F60">
      <w:pPr>
        <w:pStyle w:val="titolomedio"/>
      </w:pPr>
      <w:r>
        <w:t>RECUPERO PROGRAMMATO</w:t>
      </w:r>
    </w:p>
    <w:p w14:paraId="37369F58" w14:textId="77777777" w:rsidR="00704F60" w:rsidRDefault="00704F60" w:rsidP="00704F60">
      <w:pPr>
        <w:pStyle w:val="breakline"/>
      </w:pPr>
    </w:p>
    <w:p w14:paraId="458BB6B4" w14:textId="77777777" w:rsidR="00704F60" w:rsidRDefault="00704F60" w:rsidP="00704F60">
      <w:pPr>
        <w:pStyle w:val="breakline"/>
      </w:pPr>
    </w:p>
    <w:p w14:paraId="1BECF906" w14:textId="77777777" w:rsidR="00704F60" w:rsidRDefault="00704F60" w:rsidP="00704F60">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704F60" w14:paraId="7CA67060" w14:textId="77777777" w:rsidTr="00AF24D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A28A7" w14:textId="77777777" w:rsidR="00704F60" w:rsidRDefault="00704F60" w:rsidP="00AF24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687D4" w14:textId="77777777" w:rsidR="00704F60" w:rsidRDefault="00704F60" w:rsidP="00AF24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59EEA" w14:textId="77777777" w:rsidR="00704F60" w:rsidRDefault="00704F60" w:rsidP="00AF24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E5B1D" w14:textId="77777777" w:rsidR="00704F60" w:rsidRDefault="00704F60" w:rsidP="00AF24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A34CA" w14:textId="77777777" w:rsidR="00704F60" w:rsidRDefault="00704F60" w:rsidP="00AF24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7E746" w14:textId="77777777" w:rsidR="00704F60" w:rsidRDefault="00704F60" w:rsidP="00AF24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0439E" w14:textId="77777777" w:rsidR="00704F60" w:rsidRDefault="00704F60" w:rsidP="00AF24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EF76A" w14:textId="77777777" w:rsidR="00704F60" w:rsidRDefault="00704F60" w:rsidP="00AF24D7">
            <w:pPr>
              <w:pStyle w:val="headertabella0"/>
            </w:pPr>
            <w:r>
              <w:t>Impianto</w:t>
            </w:r>
          </w:p>
        </w:tc>
      </w:tr>
      <w:tr w:rsidR="00704F60" w:rsidRPr="00CE0CB8" w14:paraId="095341BD"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20F09" w14:textId="77777777" w:rsidR="00704F60" w:rsidRDefault="00704F60" w:rsidP="00AF24D7">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77EFF" w14:textId="77777777" w:rsidR="00704F60" w:rsidRDefault="00704F60" w:rsidP="00AF24D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FD55A" w14:textId="77777777" w:rsidR="00704F60" w:rsidRDefault="00704F60" w:rsidP="00AF24D7">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8B9EE" w14:textId="77777777" w:rsidR="00704F60" w:rsidRPr="00BE1457" w:rsidRDefault="00704F60" w:rsidP="00AF24D7">
            <w:pPr>
              <w:pStyle w:val="rowtabella0"/>
              <w:rPr>
                <w:lang w:val="en-US"/>
              </w:rPr>
            </w:pPr>
            <w:r w:rsidRPr="00BE1457">
              <w:rPr>
                <w:lang w:val="en-US"/>
              </w:rP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1D04D" w14:textId="77777777" w:rsidR="00704F60" w:rsidRDefault="00704F60" w:rsidP="00AF24D7">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108F1" w14:textId="77777777" w:rsidR="00704F60" w:rsidRDefault="00704F60" w:rsidP="00AF24D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0DFD6" w14:textId="77777777" w:rsidR="00704F60" w:rsidRDefault="00704F60" w:rsidP="00AF24D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8103A" w14:textId="77777777" w:rsidR="00704F60" w:rsidRDefault="00704F60" w:rsidP="00AF24D7">
            <w:pPr>
              <w:pStyle w:val="rowtabella0"/>
            </w:pPr>
            <w:r>
              <w:t>C.S.COMUNALE"L.MAGISTRELLI"N.1 BAREGGIO VIA GIACOMO MATTEOTTI, 39</w:t>
            </w:r>
          </w:p>
        </w:tc>
      </w:tr>
    </w:tbl>
    <w:p w14:paraId="5A0D99C5" w14:textId="77777777" w:rsidR="00704F60" w:rsidRDefault="00704F60" w:rsidP="00704F60">
      <w:pPr>
        <w:pStyle w:val="breakline"/>
        <w:rPr>
          <w:rFonts w:eastAsiaTheme="minorEastAsia"/>
        </w:rPr>
      </w:pPr>
    </w:p>
    <w:p w14:paraId="56D0F78D" w14:textId="77777777" w:rsidR="00704F60" w:rsidRDefault="00704F60" w:rsidP="00704F60">
      <w:pPr>
        <w:pStyle w:val="titolomedio"/>
      </w:pPr>
      <w:r>
        <w:t>POSTICIPO</w:t>
      </w:r>
    </w:p>
    <w:p w14:paraId="29B5C606" w14:textId="77777777" w:rsidR="00704F60" w:rsidRDefault="00704F60" w:rsidP="00704F60">
      <w:pPr>
        <w:pStyle w:val="breakline"/>
      </w:pPr>
    </w:p>
    <w:p w14:paraId="3D7A99F0" w14:textId="77777777" w:rsidR="00704F60" w:rsidRDefault="00704F60" w:rsidP="00704F60">
      <w:pPr>
        <w:pStyle w:val="breakline"/>
      </w:pPr>
    </w:p>
    <w:p w14:paraId="23706A26" w14:textId="77777777" w:rsidR="00704F60" w:rsidRDefault="00704F60" w:rsidP="00704F60">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04F60" w14:paraId="709ECAD9" w14:textId="77777777" w:rsidTr="00AF24D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5051A" w14:textId="77777777" w:rsidR="00704F60" w:rsidRDefault="00704F60" w:rsidP="00AF24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1935C" w14:textId="77777777" w:rsidR="00704F60" w:rsidRDefault="00704F60" w:rsidP="00AF24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EECE3" w14:textId="77777777" w:rsidR="00704F60" w:rsidRDefault="00704F60" w:rsidP="00AF24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2B0B6" w14:textId="77777777" w:rsidR="00704F60" w:rsidRDefault="00704F60" w:rsidP="00AF24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1ED7D" w14:textId="77777777" w:rsidR="00704F60" w:rsidRDefault="00704F60" w:rsidP="00AF24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0B72A" w14:textId="77777777" w:rsidR="00704F60" w:rsidRDefault="00704F60" w:rsidP="00AF24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FAF89" w14:textId="77777777" w:rsidR="00704F60" w:rsidRDefault="00704F60" w:rsidP="00AF24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DD631" w14:textId="77777777" w:rsidR="00704F60" w:rsidRDefault="00704F60" w:rsidP="00AF24D7">
            <w:pPr>
              <w:pStyle w:val="headertabella0"/>
            </w:pPr>
            <w:r>
              <w:t>Impianto</w:t>
            </w:r>
          </w:p>
        </w:tc>
      </w:tr>
      <w:tr w:rsidR="00704F60" w14:paraId="1992F6FF"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8D7C0" w14:textId="77777777" w:rsidR="00704F60" w:rsidRDefault="00704F60" w:rsidP="00AF24D7">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9B067" w14:textId="77777777" w:rsidR="00704F60" w:rsidRDefault="00704F60" w:rsidP="00AF24D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1161E" w14:textId="77777777" w:rsidR="00704F60" w:rsidRDefault="00704F60" w:rsidP="00AF24D7">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A474D" w14:textId="77777777" w:rsidR="00704F60" w:rsidRDefault="00704F60" w:rsidP="00AF24D7">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E3CFA" w14:textId="77777777" w:rsidR="00704F60" w:rsidRDefault="00704F60" w:rsidP="00AF24D7">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5FACA" w14:textId="77777777" w:rsidR="00704F60" w:rsidRDefault="00704F60" w:rsidP="00AF24D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30B86" w14:textId="77777777" w:rsidR="00704F60" w:rsidRDefault="00704F60" w:rsidP="00AF24D7">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DDC23" w14:textId="77777777" w:rsidR="00704F60" w:rsidRDefault="00704F60" w:rsidP="00AF24D7"/>
        </w:tc>
      </w:tr>
    </w:tbl>
    <w:p w14:paraId="361A44AB" w14:textId="77777777" w:rsidR="00704F60" w:rsidRDefault="00704F60" w:rsidP="00704F60">
      <w:pPr>
        <w:pStyle w:val="breakline"/>
        <w:rPr>
          <w:rFonts w:eastAsiaTheme="minorEastAsia"/>
        </w:rPr>
      </w:pPr>
    </w:p>
    <w:p w14:paraId="28C91828" w14:textId="77777777" w:rsidR="00704F60" w:rsidRDefault="00704F60" w:rsidP="00704F60">
      <w:pPr>
        <w:pStyle w:val="breakline"/>
      </w:pPr>
    </w:p>
    <w:p w14:paraId="45B08DAC" w14:textId="77777777" w:rsidR="00704F60" w:rsidRDefault="00704F60" w:rsidP="00704F60">
      <w:pPr>
        <w:pStyle w:val="titoloprinc0"/>
      </w:pPr>
      <w:r>
        <w:t>RISULTATI</w:t>
      </w:r>
    </w:p>
    <w:p w14:paraId="2137E2D7" w14:textId="77777777" w:rsidR="00704F60" w:rsidRDefault="00704F60" w:rsidP="00704F60">
      <w:pPr>
        <w:pStyle w:val="breakline"/>
      </w:pPr>
    </w:p>
    <w:p w14:paraId="78062666" w14:textId="77777777" w:rsidR="00704F60" w:rsidRDefault="00704F60" w:rsidP="00704F60">
      <w:pPr>
        <w:pStyle w:val="sottotitolocampionato10"/>
      </w:pPr>
      <w:r>
        <w:t>RISULTATI UFFICIALI GARE DEL 22/10/2023</w:t>
      </w:r>
    </w:p>
    <w:p w14:paraId="1EFBFE29" w14:textId="77777777" w:rsidR="00704F60" w:rsidRDefault="00704F60" w:rsidP="00704F60">
      <w:pPr>
        <w:pStyle w:val="sottotitolocampionato20"/>
      </w:pPr>
      <w:r>
        <w:t>Si trascrivono qui di seguito i risultati ufficiali delle gare disputate</w:t>
      </w:r>
    </w:p>
    <w:p w14:paraId="44521BF9"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04F60" w14:paraId="510AD4A2"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55CE4BF6"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7F853" w14:textId="77777777" w:rsidR="00704F60" w:rsidRDefault="00704F60" w:rsidP="00AF24D7">
                  <w:pPr>
                    <w:pStyle w:val="headertabella0"/>
                  </w:pPr>
                  <w:r>
                    <w:t>GIRONE A - 1 Giornata - A</w:t>
                  </w:r>
                </w:p>
              </w:tc>
            </w:tr>
            <w:tr w:rsidR="00704F60" w14:paraId="50966A29"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4504F7" w14:textId="77777777" w:rsidR="00704F60" w:rsidRDefault="00704F60" w:rsidP="00AF24D7">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DC6774" w14:textId="77777777" w:rsidR="00704F60" w:rsidRPr="00BE1457" w:rsidRDefault="00704F60" w:rsidP="00AF24D7">
                  <w:pPr>
                    <w:pStyle w:val="rowtabella0"/>
                    <w:rPr>
                      <w:lang w:val="en-US"/>
                    </w:rPr>
                  </w:pPr>
                  <w:r w:rsidRPr="00BE1457">
                    <w:rPr>
                      <w:lang w:val="en-US"/>
                    </w:rPr>
                    <w:t xml:space="preserve">- REAL MEDA CF </w:t>
                  </w:r>
                  <w:proofErr w:type="spellStart"/>
                  <w:r w:rsidRPr="00BE1457">
                    <w:rPr>
                      <w:lang w:val="en-US"/>
                    </w:rPr>
                    <w:t>sq.B</w:t>
                  </w:r>
                  <w:proofErr w:type="spell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7979F3" w14:textId="77777777" w:rsidR="00704F60" w:rsidRDefault="00704F60" w:rsidP="00AF24D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482A95" w14:textId="77777777" w:rsidR="00704F60" w:rsidRDefault="00704F60" w:rsidP="00AF24D7">
                  <w:pPr>
                    <w:pStyle w:val="rowtabella0"/>
                    <w:jc w:val="center"/>
                  </w:pPr>
                  <w:r>
                    <w:t>R</w:t>
                  </w:r>
                </w:p>
              </w:tc>
            </w:tr>
          </w:tbl>
          <w:p w14:paraId="357388CA" w14:textId="77777777" w:rsidR="00704F60" w:rsidRDefault="00704F60" w:rsidP="00AF24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1A6653AB"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3801B" w14:textId="77777777" w:rsidR="00704F60" w:rsidRDefault="00704F60" w:rsidP="00AF24D7">
                  <w:pPr>
                    <w:pStyle w:val="headertabella0"/>
                  </w:pPr>
                  <w:r>
                    <w:t>GIRONE B - 1 Giornata - A</w:t>
                  </w:r>
                </w:p>
              </w:tc>
            </w:tr>
            <w:tr w:rsidR="00704F60" w14:paraId="5DC33E23"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A48203" w14:textId="77777777" w:rsidR="00704F60" w:rsidRDefault="00704F60" w:rsidP="00AF24D7">
                  <w:pPr>
                    <w:pStyle w:val="rowtabella0"/>
                  </w:pPr>
                  <w:r>
                    <w:t>(1) 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1CA473" w14:textId="77777777" w:rsidR="00704F60" w:rsidRDefault="00704F60" w:rsidP="00AF24D7">
                  <w:pPr>
                    <w:pStyle w:val="rowtabella0"/>
                  </w:pPr>
                  <w:r>
                    <w:t>- REAL MEDA CF</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DDB72D" w14:textId="77777777" w:rsidR="00704F60" w:rsidRDefault="00704F60" w:rsidP="00AF24D7">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C92CAA" w14:textId="77777777" w:rsidR="00704F60" w:rsidRDefault="00704F60" w:rsidP="00AF24D7">
                  <w:pPr>
                    <w:pStyle w:val="rowtabella0"/>
                    <w:jc w:val="center"/>
                  </w:pPr>
                  <w:r>
                    <w:t>Y</w:t>
                  </w:r>
                </w:p>
              </w:tc>
            </w:tr>
            <w:tr w:rsidR="00704F60" w14:paraId="2802A07B" w14:textId="77777777" w:rsidTr="00AF24D7">
              <w:tc>
                <w:tcPr>
                  <w:tcW w:w="4700" w:type="dxa"/>
                  <w:gridSpan w:val="4"/>
                  <w:tcBorders>
                    <w:top w:val="nil"/>
                    <w:left w:val="nil"/>
                    <w:bottom w:val="nil"/>
                    <w:right w:val="nil"/>
                  </w:tcBorders>
                  <w:tcMar>
                    <w:top w:w="20" w:type="dxa"/>
                    <w:left w:w="20" w:type="dxa"/>
                    <w:bottom w:w="20" w:type="dxa"/>
                    <w:right w:w="20" w:type="dxa"/>
                  </w:tcMar>
                  <w:vAlign w:val="center"/>
                  <w:hideMark/>
                </w:tcPr>
                <w:p w14:paraId="2633B064" w14:textId="77777777" w:rsidR="00704F60" w:rsidRDefault="00704F60" w:rsidP="00AF24D7">
                  <w:pPr>
                    <w:pStyle w:val="rowtabella0"/>
                  </w:pPr>
                  <w:r>
                    <w:t>(1) - disputata il 01/11/2023</w:t>
                  </w:r>
                </w:p>
              </w:tc>
            </w:tr>
          </w:tbl>
          <w:p w14:paraId="07D35259" w14:textId="77777777" w:rsidR="00704F60" w:rsidRDefault="00704F60" w:rsidP="00AF24D7"/>
        </w:tc>
      </w:tr>
    </w:tbl>
    <w:p w14:paraId="278C1C73" w14:textId="77777777" w:rsidR="00704F60" w:rsidRDefault="00704F60" w:rsidP="00704F60">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4F60" w14:paraId="5193168F"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4CC188E0"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C3A33" w14:textId="77777777" w:rsidR="00704F60" w:rsidRDefault="00704F60" w:rsidP="00AF24D7">
                  <w:pPr>
                    <w:pStyle w:val="headertabella0"/>
                  </w:pPr>
                  <w:r>
                    <w:t>GIRONE C - 1 Giornata - A</w:t>
                  </w:r>
                </w:p>
              </w:tc>
            </w:tr>
            <w:tr w:rsidR="00704F60" w14:paraId="48858162" w14:textId="77777777" w:rsidTr="00AF24D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ACC4C1" w14:textId="77777777" w:rsidR="00704F60" w:rsidRDefault="00704F60" w:rsidP="00AF24D7">
                  <w:pPr>
                    <w:pStyle w:val="rowtabella0"/>
                  </w:pPr>
                  <w:r>
                    <w:t>(1) GORLAGO 197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4EF9C" w14:textId="77777777" w:rsidR="00704F60" w:rsidRDefault="00704F60" w:rsidP="00AF24D7">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692929" w14:textId="77777777" w:rsidR="00704F60" w:rsidRDefault="00704F60" w:rsidP="00AF24D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5CDC8B" w14:textId="77777777" w:rsidR="00704F60" w:rsidRDefault="00704F60" w:rsidP="00AF24D7">
                  <w:pPr>
                    <w:pStyle w:val="rowtabella0"/>
                    <w:jc w:val="center"/>
                  </w:pPr>
                  <w:r>
                    <w:t>R</w:t>
                  </w:r>
                </w:p>
              </w:tc>
            </w:tr>
            <w:tr w:rsidR="00704F60" w14:paraId="2DD1F6C7" w14:textId="77777777" w:rsidTr="00AF24D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C171FB" w14:textId="77777777" w:rsidR="00704F60" w:rsidRDefault="00704F60" w:rsidP="00AF24D7">
                  <w:pPr>
                    <w:pStyle w:val="rowtabella0"/>
                  </w:pPr>
                  <w:r>
                    <w:t>POLISPORTIVA ERBU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3E7ACE" w14:textId="77777777" w:rsidR="00704F60" w:rsidRDefault="00704F60" w:rsidP="00AF24D7">
                  <w:pPr>
                    <w:pStyle w:val="rowtabella0"/>
                  </w:pPr>
                  <w:r>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FA1BC3" w14:textId="77777777" w:rsidR="00704F60" w:rsidRDefault="00704F60" w:rsidP="00AF24D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07C308" w14:textId="77777777" w:rsidR="00704F60" w:rsidRDefault="00704F60" w:rsidP="00AF24D7">
                  <w:pPr>
                    <w:pStyle w:val="rowtabella0"/>
                    <w:jc w:val="center"/>
                  </w:pPr>
                  <w:r>
                    <w:t>R</w:t>
                  </w:r>
                </w:p>
              </w:tc>
            </w:tr>
            <w:tr w:rsidR="00704F60" w14:paraId="552550F0" w14:textId="77777777" w:rsidTr="00AF24D7">
              <w:tc>
                <w:tcPr>
                  <w:tcW w:w="4700" w:type="dxa"/>
                  <w:gridSpan w:val="4"/>
                  <w:tcBorders>
                    <w:top w:val="nil"/>
                    <w:left w:val="nil"/>
                    <w:bottom w:val="nil"/>
                    <w:right w:val="nil"/>
                  </w:tcBorders>
                  <w:tcMar>
                    <w:top w:w="20" w:type="dxa"/>
                    <w:left w:w="20" w:type="dxa"/>
                    <w:bottom w:w="20" w:type="dxa"/>
                    <w:right w:w="20" w:type="dxa"/>
                  </w:tcMar>
                  <w:vAlign w:val="center"/>
                  <w:hideMark/>
                </w:tcPr>
                <w:p w14:paraId="6AF50748" w14:textId="77777777" w:rsidR="00704F60" w:rsidRDefault="00704F60" w:rsidP="00AF24D7">
                  <w:pPr>
                    <w:pStyle w:val="rowtabella0"/>
                  </w:pPr>
                  <w:r>
                    <w:t>(1) - disputata il 21/10/2023</w:t>
                  </w:r>
                </w:p>
              </w:tc>
            </w:tr>
          </w:tbl>
          <w:p w14:paraId="139EE3BA" w14:textId="77777777" w:rsidR="00704F60" w:rsidRDefault="00704F60" w:rsidP="00AF24D7"/>
        </w:tc>
      </w:tr>
    </w:tbl>
    <w:p w14:paraId="12D54A70" w14:textId="77777777" w:rsidR="00704F60" w:rsidRDefault="00704F60" w:rsidP="00704F60">
      <w:pPr>
        <w:pStyle w:val="breakline"/>
        <w:rPr>
          <w:rFonts w:eastAsiaTheme="minorEastAsia"/>
        </w:rPr>
      </w:pPr>
    </w:p>
    <w:p w14:paraId="1B95600A" w14:textId="77777777" w:rsidR="00704F60" w:rsidRDefault="00704F60" w:rsidP="00704F60">
      <w:pPr>
        <w:pStyle w:val="breakline"/>
      </w:pPr>
    </w:p>
    <w:p w14:paraId="4C921FB2" w14:textId="77777777" w:rsidR="00704F60" w:rsidRDefault="00704F60" w:rsidP="00704F60">
      <w:pPr>
        <w:pStyle w:val="sottotitolocampionato10"/>
      </w:pPr>
      <w:r>
        <w:t>RISULTATI UFFICIALI GARE DEL 28/10/2023</w:t>
      </w:r>
    </w:p>
    <w:p w14:paraId="1CD6D51F" w14:textId="77777777" w:rsidR="00704F60" w:rsidRDefault="00704F60" w:rsidP="00704F60">
      <w:pPr>
        <w:pStyle w:val="sottotitolocampionato20"/>
      </w:pPr>
      <w:r>
        <w:t>Si trascrivono qui di seguito i risultati ufficiali delle gare disputate</w:t>
      </w:r>
    </w:p>
    <w:p w14:paraId="78BAB77D"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4F60" w14:paraId="2D22BFFF"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5453828C"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E1D37" w14:textId="77777777" w:rsidR="00704F60" w:rsidRDefault="00704F60" w:rsidP="00AF24D7">
                  <w:pPr>
                    <w:pStyle w:val="headertabella0"/>
                  </w:pPr>
                  <w:r>
                    <w:t>GIRONE C - 2 Giornata - A</w:t>
                  </w:r>
                </w:p>
              </w:tc>
            </w:tr>
            <w:tr w:rsidR="00704F60" w14:paraId="383C7938"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C41E36" w14:textId="77777777" w:rsidR="00704F60" w:rsidRDefault="00704F60" w:rsidP="00AF24D7">
                  <w:pPr>
                    <w:pStyle w:val="rowtabella0"/>
                  </w:pPr>
                  <w:r>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C7BFED" w14:textId="77777777" w:rsidR="00704F60" w:rsidRDefault="00704F60" w:rsidP="00AF24D7">
                  <w:pPr>
                    <w:pStyle w:val="rowtabella0"/>
                  </w:pPr>
                  <w:r>
                    <w:t>- GORLAGO 197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1ADDCA" w14:textId="77777777" w:rsidR="00704F60" w:rsidRDefault="00704F60" w:rsidP="00AF24D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BB3711" w14:textId="77777777" w:rsidR="00704F60" w:rsidRDefault="00704F60" w:rsidP="00AF24D7">
                  <w:pPr>
                    <w:pStyle w:val="rowtabella0"/>
                    <w:jc w:val="center"/>
                  </w:pPr>
                  <w:r>
                    <w:t>R</w:t>
                  </w:r>
                </w:p>
              </w:tc>
            </w:tr>
          </w:tbl>
          <w:p w14:paraId="0303355C" w14:textId="77777777" w:rsidR="00704F60" w:rsidRDefault="00704F60" w:rsidP="00AF24D7"/>
        </w:tc>
      </w:tr>
    </w:tbl>
    <w:p w14:paraId="292C6E9C" w14:textId="77777777" w:rsidR="00704F60" w:rsidRDefault="00704F60" w:rsidP="00704F60">
      <w:pPr>
        <w:pStyle w:val="breakline"/>
        <w:rPr>
          <w:rFonts w:eastAsiaTheme="minorEastAsia"/>
        </w:rPr>
      </w:pPr>
    </w:p>
    <w:p w14:paraId="289C2067" w14:textId="77777777" w:rsidR="00704F60" w:rsidRDefault="00704F60" w:rsidP="00704F60">
      <w:pPr>
        <w:pStyle w:val="breakline"/>
      </w:pPr>
    </w:p>
    <w:p w14:paraId="0893DF12" w14:textId="77777777" w:rsidR="00704F60" w:rsidRDefault="00704F60" w:rsidP="00704F60">
      <w:pPr>
        <w:pStyle w:val="sottotitolocampionato10"/>
      </w:pPr>
      <w:r>
        <w:t>RISULTATI UFFICIALI GARE DEL 05/11/2023</w:t>
      </w:r>
    </w:p>
    <w:p w14:paraId="2BE16C3D" w14:textId="77777777" w:rsidR="00704F60" w:rsidRDefault="00704F60" w:rsidP="00704F60">
      <w:pPr>
        <w:pStyle w:val="sottotitolocampionato20"/>
      </w:pPr>
      <w:r>
        <w:t>Si trascrivono qui di seguito i risultati ufficiali delle gare disputate</w:t>
      </w:r>
    </w:p>
    <w:p w14:paraId="02022A91"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04F60" w14:paraId="2BC3783C"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17BCE167"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7BE51" w14:textId="77777777" w:rsidR="00704F60" w:rsidRDefault="00704F60" w:rsidP="00AF24D7">
                  <w:pPr>
                    <w:pStyle w:val="headertabella0"/>
                  </w:pPr>
                  <w:r>
                    <w:t>GIRONE A - 3 Giornata - A</w:t>
                  </w:r>
                </w:p>
              </w:tc>
            </w:tr>
            <w:tr w:rsidR="00704F60" w14:paraId="404A0F87"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1FEAD5" w14:textId="77777777" w:rsidR="00704F60" w:rsidRDefault="00704F60" w:rsidP="00AF24D7">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80D2FC" w14:textId="77777777" w:rsidR="00704F60" w:rsidRDefault="00704F60" w:rsidP="00AF24D7">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2ACCB6" w14:textId="77777777" w:rsidR="00704F60" w:rsidRDefault="00704F60" w:rsidP="00AF24D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FC40AD" w14:textId="77777777" w:rsidR="00704F60" w:rsidRDefault="00704F60" w:rsidP="00AF24D7">
                  <w:pPr>
                    <w:pStyle w:val="rowtabella0"/>
                    <w:jc w:val="center"/>
                  </w:pPr>
                  <w:r>
                    <w:t>R</w:t>
                  </w:r>
                </w:p>
              </w:tc>
            </w:tr>
          </w:tbl>
          <w:p w14:paraId="74429059" w14:textId="77777777" w:rsidR="00704F60" w:rsidRDefault="00704F60" w:rsidP="00AF24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3515D50A"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88C29" w14:textId="77777777" w:rsidR="00704F60" w:rsidRDefault="00704F60" w:rsidP="00AF24D7">
                  <w:pPr>
                    <w:pStyle w:val="headertabella0"/>
                  </w:pPr>
                  <w:r>
                    <w:t>GIRONE B - 3 Giornata - A</w:t>
                  </w:r>
                </w:p>
              </w:tc>
            </w:tr>
            <w:tr w:rsidR="00704F60" w14:paraId="78A5A829"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9AB9CD" w14:textId="77777777" w:rsidR="00704F60" w:rsidRDefault="00704F60" w:rsidP="00AF24D7">
                  <w:pPr>
                    <w:pStyle w:val="rowtabella0"/>
                  </w:pPr>
                  <w:r>
                    <w:t>(1) 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D6A6CB" w14:textId="77777777" w:rsidR="00704F60" w:rsidRDefault="00704F60" w:rsidP="00AF24D7">
                  <w:pPr>
                    <w:pStyle w:val="rowtabella0"/>
                  </w:pPr>
                  <w:r>
                    <w:t>- FIAMMA MONZA 197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C991DD" w14:textId="77777777" w:rsidR="00704F60" w:rsidRDefault="00704F60" w:rsidP="00AF24D7">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ED9624" w14:textId="77777777" w:rsidR="00704F60" w:rsidRDefault="00704F60" w:rsidP="00AF24D7">
                  <w:pPr>
                    <w:pStyle w:val="rowtabella0"/>
                    <w:jc w:val="center"/>
                  </w:pPr>
                  <w:r>
                    <w:t>Y</w:t>
                  </w:r>
                </w:p>
              </w:tc>
            </w:tr>
            <w:tr w:rsidR="00704F60" w14:paraId="2493CCC0" w14:textId="77777777" w:rsidTr="00AF24D7">
              <w:tc>
                <w:tcPr>
                  <w:tcW w:w="4700" w:type="dxa"/>
                  <w:gridSpan w:val="4"/>
                  <w:tcBorders>
                    <w:top w:val="nil"/>
                    <w:left w:val="nil"/>
                    <w:bottom w:val="nil"/>
                    <w:right w:val="nil"/>
                  </w:tcBorders>
                  <w:tcMar>
                    <w:top w:w="20" w:type="dxa"/>
                    <w:left w:w="20" w:type="dxa"/>
                    <w:bottom w:w="20" w:type="dxa"/>
                    <w:right w:w="20" w:type="dxa"/>
                  </w:tcMar>
                  <w:vAlign w:val="center"/>
                  <w:hideMark/>
                </w:tcPr>
                <w:p w14:paraId="063118DF" w14:textId="77777777" w:rsidR="00704F60" w:rsidRDefault="00704F60" w:rsidP="00AF24D7">
                  <w:pPr>
                    <w:pStyle w:val="rowtabella0"/>
                  </w:pPr>
                  <w:r>
                    <w:t>(1) - disputata il 04/11/2023</w:t>
                  </w:r>
                </w:p>
              </w:tc>
            </w:tr>
          </w:tbl>
          <w:p w14:paraId="55229BE5" w14:textId="77777777" w:rsidR="00704F60" w:rsidRDefault="00704F60" w:rsidP="00AF24D7"/>
        </w:tc>
      </w:tr>
    </w:tbl>
    <w:p w14:paraId="04E859B0" w14:textId="77777777" w:rsidR="00704F60" w:rsidRDefault="00704F60" w:rsidP="00704F60">
      <w:pPr>
        <w:pStyle w:val="breakline"/>
        <w:rPr>
          <w:rFonts w:eastAsiaTheme="minorEastAsia"/>
        </w:rPr>
      </w:pPr>
    </w:p>
    <w:p w14:paraId="60C557C7" w14:textId="77777777" w:rsidR="00704F60" w:rsidRDefault="00704F60" w:rsidP="00704F60">
      <w:pPr>
        <w:pStyle w:val="breakline"/>
      </w:pPr>
    </w:p>
    <w:p w14:paraId="0DC558E5" w14:textId="77777777" w:rsidR="00704F60" w:rsidRDefault="00704F60" w:rsidP="00704F60">
      <w:pPr>
        <w:pStyle w:val="sottotitolocampionato10"/>
      </w:pPr>
      <w:r>
        <w:t>RISULTATI UFFICIALI GARE DEL 12/11/2023</w:t>
      </w:r>
    </w:p>
    <w:p w14:paraId="66EFF65F" w14:textId="77777777" w:rsidR="00704F60" w:rsidRDefault="00704F60" w:rsidP="00704F60">
      <w:pPr>
        <w:pStyle w:val="sottotitolocampionato20"/>
      </w:pPr>
      <w:r>
        <w:t>Si trascrivono qui di seguito i risultati ufficiali delle gare disputate</w:t>
      </w:r>
    </w:p>
    <w:p w14:paraId="1ECB88A9"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4F60" w14:paraId="4E7406B7"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062971E9"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66F53" w14:textId="77777777" w:rsidR="00704F60" w:rsidRDefault="00704F60" w:rsidP="00AF24D7">
                  <w:pPr>
                    <w:pStyle w:val="headertabella0"/>
                  </w:pPr>
                  <w:r>
                    <w:t>GIRONE C - 4 Giornata - A</w:t>
                  </w:r>
                </w:p>
              </w:tc>
            </w:tr>
            <w:tr w:rsidR="00704F60" w14:paraId="2AA3E027"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03B84E" w14:textId="77777777" w:rsidR="00704F60" w:rsidRDefault="00704F60" w:rsidP="00AF24D7">
                  <w:pPr>
                    <w:pStyle w:val="rowtabella0"/>
                  </w:pPr>
                  <w:r>
                    <w:t>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C28AAB" w14:textId="77777777" w:rsidR="00704F60" w:rsidRDefault="00704F60" w:rsidP="00AF24D7">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4EA626" w14:textId="77777777" w:rsidR="00704F60" w:rsidRDefault="00704F60" w:rsidP="00AF24D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48EC74" w14:textId="77777777" w:rsidR="00704F60" w:rsidRDefault="00704F60" w:rsidP="00AF24D7">
                  <w:pPr>
                    <w:pStyle w:val="rowtabella0"/>
                    <w:jc w:val="center"/>
                  </w:pPr>
                  <w:r>
                    <w:t>R</w:t>
                  </w:r>
                </w:p>
              </w:tc>
            </w:tr>
          </w:tbl>
          <w:p w14:paraId="6BDB12FB" w14:textId="77777777" w:rsidR="00704F60" w:rsidRDefault="00704F60" w:rsidP="00AF24D7"/>
        </w:tc>
      </w:tr>
    </w:tbl>
    <w:p w14:paraId="54328B19" w14:textId="77777777" w:rsidR="00704F60" w:rsidRDefault="00704F60" w:rsidP="00704F60">
      <w:pPr>
        <w:pStyle w:val="breakline"/>
        <w:rPr>
          <w:rFonts w:eastAsiaTheme="minorEastAsia"/>
        </w:rPr>
      </w:pPr>
    </w:p>
    <w:p w14:paraId="320F1826" w14:textId="77777777" w:rsidR="00704F60" w:rsidRDefault="00704F60" w:rsidP="00704F60">
      <w:pPr>
        <w:pStyle w:val="breakline"/>
      </w:pPr>
    </w:p>
    <w:p w14:paraId="081E2A06" w14:textId="77777777" w:rsidR="00704F60" w:rsidRDefault="00704F60" w:rsidP="00704F60">
      <w:pPr>
        <w:pStyle w:val="sottotitolocampionato10"/>
      </w:pPr>
      <w:r>
        <w:t>RISULTATI UFFICIALI GARE DEL 18/11/2023</w:t>
      </w:r>
    </w:p>
    <w:p w14:paraId="083ECED9" w14:textId="77777777" w:rsidR="00704F60" w:rsidRDefault="00704F60" w:rsidP="00704F60">
      <w:pPr>
        <w:pStyle w:val="sottotitolocampionato20"/>
      </w:pPr>
      <w:r>
        <w:t>Si trascrivono qui di seguito i risultati ufficiali delle gare disputate</w:t>
      </w:r>
    </w:p>
    <w:p w14:paraId="6C9203D1"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04F60" w14:paraId="187E85D1"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5281335B"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9507A" w14:textId="77777777" w:rsidR="00704F60" w:rsidRDefault="00704F60" w:rsidP="00AF24D7">
                  <w:pPr>
                    <w:pStyle w:val="headertabella0"/>
                  </w:pPr>
                  <w:r>
                    <w:t>GIRONE B - 5 Giornata - A</w:t>
                  </w:r>
                </w:p>
              </w:tc>
            </w:tr>
            <w:tr w:rsidR="00704F60" w14:paraId="270FAF77"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9C1E7F" w14:textId="77777777" w:rsidR="00704F60" w:rsidRDefault="00704F60" w:rsidP="00AF24D7">
                  <w:pPr>
                    <w:pStyle w:val="rowtabella0"/>
                  </w:pPr>
                  <w:r>
                    <w:t>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4AD251" w14:textId="77777777" w:rsidR="00704F60" w:rsidRDefault="00704F60" w:rsidP="00AF24D7">
                  <w:pPr>
                    <w:pStyle w:val="rowtabella0"/>
                  </w:pPr>
                  <w:r>
                    <w:t>- CIRCOLO GIOVANILE BRE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7341A5" w14:textId="77777777" w:rsidR="00704F60" w:rsidRDefault="00704F60" w:rsidP="00AF24D7">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AA3714" w14:textId="77777777" w:rsidR="00704F60" w:rsidRDefault="00704F60" w:rsidP="00AF24D7">
                  <w:pPr>
                    <w:pStyle w:val="rowtabella0"/>
                    <w:jc w:val="center"/>
                  </w:pPr>
                  <w:r>
                    <w:t>Y</w:t>
                  </w:r>
                </w:p>
              </w:tc>
            </w:tr>
          </w:tbl>
          <w:p w14:paraId="1FCB40B9" w14:textId="77777777" w:rsidR="00704F60" w:rsidRDefault="00704F60" w:rsidP="00AF24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40AD44FA"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EC08A" w14:textId="77777777" w:rsidR="00704F60" w:rsidRDefault="00704F60" w:rsidP="00AF24D7">
                  <w:pPr>
                    <w:pStyle w:val="headertabella0"/>
                  </w:pPr>
                  <w:r>
                    <w:t>GIRONE C - 5 Giornata - A</w:t>
                  </w:r>
                </w:p>
              </w:tc>
            </w:tr>
            <w:tr w:rsidR="00704F60" w14:paraId="52E5FE57"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3BF24D" w14:textId="77777777" w:rsidR="00704F60" w:rsidRDefault="00704F60" w:rsidP="00AF24D7">
                  <w:pPr>
                    <w:pStyle w:val="rowtabella0"/>
                  </w:pPr>
                  <w:r>
                    <w:t>(1) 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CB58C0" w14:textId="77777777" w:rsidR="00704F60" w:rsidRDefault="00704F60" w:rsidP="00AF24D7">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18A35A" w14:textId="77777777" w:rsidR="00704F60" w:rsidRDefault="00704F60" w:rsidP="00AF24D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3F9938" w14:textId="77777777" w:rsidR="00704F60" w:rsidRDefault="00704F60" w:rsidP="00AF24D7">
                  <w:pPr>
                    <w:pStyle w:val="rowtabella0"/>
                    <w:jc w:val="center"/>
                  </w:pPr>
                  <w:r>
                    <w:t>R</w:t>
                  </w:r>
                </w:p>
              </w:tc>
            </w:tr>
            <w:tr w:rsidR="00704F60" w14:paraId="32B330AC" w14:textId="77777777" w:rsidTr="00AF24D7">
              <w:tc>
                <w:tcPr>
                  <w:tcW w:w="4700" w:type="dxa"/>
                  <w:gridSpan w:val="4"/>
                  <w:tcBorders>
                    <w:top w:val="nil"/>
                    <w:left w:val="nil"/>
                    <w:bottom w:val="nil"/>
                    <w:right w:val="nil"/>
                  </w:tcBorders>
                  <w:tcMar>
                    <w:top w:w="20" w:type="dxa"/>
                    <w:left w:w="20" w:type="dxa"/>
                    <w:bottom w:w="20" w:type="dxa"/>
                    <w:right w:w="20" w:type="dxa"/>
                  </w:tcMar>
                  <w:vAlign w:val="center"/>
                  <w:hideMark/>
                </w:tcPr>
                <w:p w14:paraId="5C5B3954" w14:textId="77777777" w:rsidR="00704F60" w:rsidRDefault="00704F60" w:rsidP="00AF24D7">
                  <w:pPr>
                    <w:pStyle w:val="rowtabella0"/>
                  </w:pPr>
                  <w:r>
                    <w:t>(1) - disputata il 19/11/2023</w:t>
                  </w:r>
                </w:p>
              </w:tc>
            </w:tr>
          </w:tbl>
          <w:p w14:paraId="1F5EF234" w14:textId="77777777" w:rsidR="00704F60" w:rsidRDefault="00704F60" w:rsidP="00AF24D7"/>
        </w:tc>
      </w:tr>
    </w:tbl>
    <w:p w14:paraId="48E05CFF" w14:textId="77777777" w:rsidR="00704F60" w:rsidRDefault="00704F60" w:rsidP="00704F60">
      <w:pPr>
        <w:pStyle w:val="breakline"/>
        <w:rPr>
          <w:rFonts w:eastAsiaTheme="minorEastAsia"/>
        </w:rPr>
      </w:pPr>
    </w:p>
    <w:p w14:paraId="0FCFD520" w14:textId="77777777" w:rsidR="00704F60" w:rsidRDefault="00704F60" w:rsidP="00704F60">
      <w:pPr>
        <w:pStyle w:val="sottotitolocampionato10"/>
      </w:pPr>
      <w:r>
        <w:lastRenderedPageBreak/>
        <w:t>RISULTATI UFFICIALI GARE DEL 25/11/2023</w:t>
      </w:r>
    </w:p>
    <w:p w14:paraId="332FF575" w14:textId="77777777" w:rsidR="00704F60" w:rsidRDefault="00704F60" w:rsidP="00704F60">
      <w:pPr>
        <w:pStyle w:val="sottotitolocampionato20"/>
      </w:pPr>
      <w:r>
        <w:t>Si trascrivono qui di seguito i risultati ufficiali delle gare disputate</w:t>
      </w:r>
    </w:p>
    <w:p w14:paraId="51E85242"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4F60" w14:paraId="0ADC2B68"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569435E5"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89620" w14:textId="77777777" w:rsidR="00704F60" w:rsidRDefault="00704F60" w:rsidP="00AF24D7">
                  <w:pPr>
                    <w:pStyle w:val="headertabella0"/>
                  </w:pPr>
                  <w:r>
                    <w:t>GIRONE C - 6 Giornata - A</w:t>
                  </w:r>
                </w:p>
              </w:tc>
            </w:tr>
            <w:tr w:rsidR="00704F60" w14:paraId="32B838E6" w14:textId="77777777" w:rsidTr="00AF24D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E47E17" w14:textId="77777777" w:rsidR="00704F60" w:rsidRDefault="00704F60" w:rsidP="00AF24D7">
                  <w:pPr>
                    <w:pStyle w:val="rowtabella0"/>
                  </w:pPr>
                  <w:r>
                    <w:t>GORLAGO 197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60168" w14:textId="77777777" w:rsidR="00704F60" w:rsidRDefault="00704F60" w:rsidP="00AF24D7">
                  <w:pPr>
                    <w:pStyle w:val="rowtabella0"/>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30F6CE" w14:textId="77777777" w:rsidR="00704F60" w:rsidRDefault="00704F60" w:rsidP="00AF24D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7918C7" w14:textId="77777777" w:rsidR="00704F60" w:rsidRDefault="00704F60" w:rsidP="00AF24D7">
                  <w:pPr>
                    <w:pStyle w:val="rowtabella0"/>
                    <w:jc w:val="center"/>
                  </w:pPr>
                  <w:r>
                    <w:t>R</w:t>
                  </w:r>
                </w:p>
              </w:tc>
            </w:tr>
            <w:tr w:rsidR="00704F60" w14:paraId="3E38D377"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6BA8A5" w14:textId="77777777" w:rsidR="00704F60" w:rsidRDefault="00704F60" w:rsidP="00AF24D7">
                  <w:pPr>
                    <w:pStyle w:val="rowtabella0"/>
                  </w:pPr>
                  <w:r>
                    <w:t>(1) 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319AA9" w14:textId="77777777" w:rsidR="00704F60" w:rsidRDefault="00704F60" w:rsidP="00AF24D7">
                  <w:pPr>
                    <w:pStyle w:val="rowtabella0"/>
                  </w:pPr>
                  <w:r>
                    <w:t>- ATALANTA BERGAMASCA C.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06FB45" w14:textId="77777777" w:rsidR="00704F60" w:rsidRDefault="00704F60" w:rsidP="00AF24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E2508C" w14:textId="77777777" w:rsidR="00704F60" w:rsidRDefault="00704F60" w:rsidP="00AF24D7">
                  <w:pPr>
                    <w:pStyle w:val="rowtabella0"/>
                    <w:jc w:val="center"/>
                  </w:pPr>
                  <w:r>
                    <w:t>R</w:t>
                  </w:r>
                </w:p>
              </w:tc>
            </w:tr>
            <w:tr w:rsidR="00704F60" w14:paraId="18C50651" w14:textId="77777777" w:rsidTr="00AF24D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155672" w14:textId="77777777" w:rsidR="00704F60" w:rsidRDefault="00704F60" w:rsidP="00AF24D7">
                  <w:pPr>
                    <w:pStyle w:val="rowtabella0"/>
                  </w:pPr>
                  <w:r>
                    <w:t>(2)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A22191" w14:textId="77777777" w:rsidR="00704F60" w:rsidRDefault="00704F60" w:rsidP="00AF24D7">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EE7C75" w14:textId="77777777" w:rsidR="00704F60" w:rsidRDefault="00704F60" w:rsidP="00AF24D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298AF8" w14:textId="77777777" w:rsidR="00704F60" w:rsidRDefault="00704F60" w:rsidP="00AF24D7">
                  <w:pPr>
                    <w:pStyle w:val="rowtabella0"/>
                    <w:jc w:val="center"/>
                  </w:pPr>
                  <w:r>
                    <w:t>R</w:t>
                  </w:r>
                </w:p>
              </w:tc>
            </w:tr>
            <w:tr w:rsidR="00704F60" w14:paraId="05DF3AAC" w14:textId="77777777" w:rsidTr="00AF24D7">
              <w:tc>
                <w:tcPr>
                  <w:tcW w:w="4700" w:type="dxa"/>
                  <w:gridSpan w:val="4"/>
                  <w:tcBorders>
                    <w:top w:val="nil"/>
                    <w:left w:val="nil"/>
                    <w:bottom w:val="nil"/>
                    <w:right w:val="nil"/>
                  </w:tcBorders>
                  <w:tcMar>
                    <w:top w:w="20" w:type="dxa"/>
                    <w:left w:w="20" w:type="dxa"/>
                    <w:bottom w:w="20" w:type="dxa"/>
                    <w:right w:w="20" w:type="dxa"/>
                  </w:tcMar>
                  <w:vAlign w:val="center"/>
                  <w:hideMark/>
                </w:tcPr>
                <w:p w14:paraId="59900A12" w14:textId="77777777" w:rsidR="00704F60" w:rsidRDefault="00704F60" w:rsidP="00AF24D7">
                  <w:pPr>
                    <w:pStyle w:val="rowtabella0"/>
                  </w:pPr>
                  <w:r>
                    <w:t>(1) - disputata il 23/12/2023</w:t>
                  </w:r>
                </w:p>
              </w:tc>
            </w:tr>
            <w:tr w:rsidR="00704F60" w14:paraId="5BC86A1A" w14:textId="77777777" w:rsidTr="00AF24D7">
              <w:tc>
                <w:tcPr>
                  <w:tcW w:w="4700" w:type="dxa"/>
                  <w:gridSpan w:val="4"/>
                  <w:tcBorders>
                    <w:top w:val="nil"/>
                    <w:left w:val="nil"/>
                    <w:bottom w:val="nil"/>
                    <w:right w:val="nil"/>
                  </w:tcBorders>
                  <w:tcMar>
                    <w:top w:w="20" w:type="dxa"/>
                    <w:left w:w="20" w:type="dxa"/>
                    <w:bottom w:w="20" w:type="dxa"/>
                    <w:right w:w="20" w:type="dxa"/>
                  </w:tcMar>
                  <w:vAlign w:val="center"/>
                  <w:hideMark/>
                </w:tcPr>
                <w:p w14:paraId="5FDA7BB3" w14:textId="77777777" w:rsidR="00704F60" w:rsidRDefault="00704F60" w:rsidP="00AF24D7">
                  <w:pPr>
                    <w:pStyle w:val="rowtabella0"/>
                  </w:pPr>
                  <w:r>
                    <w:t>(2) - disputata il 26/11/2023</w:t>
                  </w:r>
                </w:p>
              </w:tc>
            </w:tr>
          </w:tbl>
          <w:p w14:paraId="329B4CC0" w14:textId="77777777" w:rsidR="00704F60" w:rsidRDefault="00704F60" w:rsidP="00AF24D7"/>
        </w:tc>
      </w:tr>
    </w:tbl>
    <w:p w14:paraId="3B79FD76" w14:textId="77777777" w:rsidR="00704F60" w:rsidRDefault="00704F60" w:rsidP="00704F60">
      <w:pPr>
        <w:pStyle w:val="breakline"/>
        <w:rPr>
          <w:rFonts w:eastAsiaTheme="minorEastAsia"/>
        </w:rPr>
      </w:pPr>
    </w:p>
    <w:p w14:paraId="51FD790C" w14:textId="77777777" w:rsidR="00704F60" w:rsidRDefault="00704F60" w:rsidP="00704F60">
      <w:pPr>
        <w:pStyle w:val="breakline"/>
      </w:pPr>
    </w:p>
    <w:p w14:paraId="0419B1C1" w14:textId="77777777" w:rsidR="00704F60" w:rsidRDefault="00704F60" w:rsidP="00704F60">
      <w:pPr>
        <w:pStyle w:val="sottotitolocampionato10"/>
      </w:pPr>
      <w:r>
        <w:t>RISULTATI UFFICIALI GARE DEL 03/12/2023</w:t>
      </w:r>
    </w:p>
    <w:p w14:paraId="68C4FE45" w14:textId="77777777" w:rsidR="00704F60" w:rsidRDefault="00704F60" w:rsidP="00704F60">
      <w:pPr>
        <w:pStyle w:val="sottotitolocampionato20"/>
      </w:pPr>
      <w:r>
        <w:t>Si trascrivono qui di seguito i risultati ufficiali delle gare disputate</w:t>
      </w:r>
    </w:p>
    <w:p w14:paraId="685B9001"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04F60" w14:paraId="599EE74B"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59AAC267"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068A2" w14:textId="77777777" w:rsidR="00704F60" w:rsidRDefault="00704F60" w:rsidP="00AF24D7">
                  <w:pPr>
                    <w:pStyle w:val="headertabella0"/>
                  </w:pPr>
                  <w:r>
                    <w:t>GIRONE A - 7 Giornata - A</w:t>
                  </w:r>
                </w:p>
              </w:tc>
            </w:tr>
            <w:tr w:rsidR="00704F60" w14:paraId="78A5CFAC"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F0C210" w14:textId="77777777" w:rsidR="00704F60" w:rsidRDefault="00704F60" w:rsidP="00AF24D7">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518EB7" w14:textId="77777777" w:rsidR="00704F60" w:rsidRDefault="00704F60" w:rsidP="00AF24D7">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DCF772" w14:textId="77777777" w:rsidR="00704F60" w:rsidRDefault="00704F60" w:rsidP="00AF24D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0D98A5" w14:textId="77777777" w:rsidR="00704F60" w:rsidRDefault="00704F60" w:rsidP="00AF24D7">
                  <w:pPr>
                    <w:pStyle w:val="rowtabella0"/>
                    <w:jc w:val="center"/>
                  </w:pPr>
                  <w:r>
                    <w:t>R</w:t>
                  </w:r>
                </w:p>
              </w:tc>
            </w:tr>
          </w:tbl>
          <w:p w14:paraId="0C1D029B" w14:textId="77777777" w:rsidR="00704F60" w:rsidRDefault="00704F60" w:rsidP="00AF24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39FC80CB"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9B75E" w14:textId="77777777" w:rsidR="00704F60" w:rsidRDefault="00704F60" w:rsidP="00AF24D7">
                  <w:pPr>
                    <w:pStyle w:val="headertabella0"/>
                  </w:pPr>
                  <w:r>
                    <w:t>GIRONE C - 7 Giornata - A</w:t>
                  </w:r>
                </w:p>
              </w:tc>
            </w:tr>
            <w:tr w:rsidR="00704F60" w14:paraId="2BD0DB27"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E5B7F3" w14:textId="77777777" w:rsidR="00704F60" w:rsidRDefault="00704F60" w:rsidP="00AF24D7">
                  <w:pPr>
                    <w:pStyle w:val="rowtabella0"/>
                  </w:pPr>
                  <w:r>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CEB4B3" w14:textId="77777777" w:rsidR="00704F60" w:rsidRDefault="00704F60" w:rsidP="00AF24D7">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F7258B" w14:textId="77777777" w:rsidR="00704F60" w:rsidRDefault="00704F60" w:rsidP="00AF24D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6842A1" w14:textId="77777777" w:rsidR="00704F60" w:rsidRDefault="00704F60" w:rsidP="00AF24D7">
                  <w:pPr>
                    <w:pStyle w:val="rowtabella0"/>
                    <w:jc w:val="center"/>
                  </w:pPr>
                  <w:r>
                    <w:t>R</w:t>
                  </w:r>
                </w:p>
              </w:tc>
            </w:tr>
            <w:tr w:rsidR="00704F60" w14:paraId="33876B91" w14:textId="77777777" w:rsidTr="00AF24D7">
              <w:tc>
                <w:tcPr>
                  <w:tcW w:w="4700" w:type="dxa"/>
                  <w:gridSpan w:val="4"/>
                  <w:tcBorders>
                    <w:top w:val="nil"/>
                    <w:left w:val="nil"/>
                    <w:bottom w:val="nil"/>
                    <w:right w:val="nil"/>
                  </w:tcBorders>
                  <w:tcMar>
                    <w:top w:w="20" w:type="dxa"/>
                    <w:left w:w="20" w:type="dxa"/>
                    <w:bottom w:w="20" w:type="dxa"/>
                    <w:right w:w="20" w:type="dxa"/>
                  </w:tcMar>
                  <w:vAlign w:val="center"/>
                  <w:hideMark/>
                </w:tcPr>
                <w:p w14:paraId="067437A5" w14:textId="77777777" w:rsidR="00704F60" w:rsidRDefault="00704F60" w:rsidP="00AF24D7">
                  <w:pPr>
                    <w:pStyle w:val="rowtabella0"/>
                  </w:pPr>
                  <w:r>
                    <w:t>(1) - disputata il 02/12/2023</w:t>
                  </w:r>
                </w:p>
              </w:tc>
            </w:tr>
          </w:tbl>
          <w:p w14:paraId="6D365D1C" w14:textId="77777777" w:rsidR="00704F60" w:rsidRDefault="00704F60" w:rsidP="00AF24D7"/>
        </w:tc>
      </w:tr>
    </w:tbl>
    <w:p w14:paraId="401C0648" w14:textId="77777777" w:rsidR="00704F60" w:rsidRDefault="00704F60" w:rsidP="00704F60">
      <w:pPr>
        <w:pStyle w:val="breakline"/>
        <w:rPr>
          <w:rFonts w:eastAsiaTheme="minorEastAsia"/>
        </w:rPr>
      </w:pPr>
    </w:p>
    <w:p w14:paraId="0E29D06D" w14:textId="77777777" w:rsidR="00704F60" w:rsidRDefault="00704F60" w:rsidP="00704F60">
      <w:pPr>
        <w:pStyle w:val="breakline"/>
      </w:pPr>
    </w:p>
    <w:p w14:paraId="752D9805" w14:textId="77777777" w:rsidR="00704F60" w:rsidRDefault="00704F60" w:rsidP="00704F60">
      <w:pPr>
        <w:pStyle w:val="sottotitolocampionato10"/>
      </w:pPr>
      <w:r>
        <w:t>RISULTATI UFFICIALI GARE DEL 09/12/2023</w:t>
      </w:r>
    </w:p>
    <w:p w14:paraId="712E0162" w14:textId="77777777" w:rsidR="00704F60" w:rsidRDefault="00704F60" w:rsidP="00704F60">
      <w:pPr>
        <w:pStyle w:val="sottotitolocampionato20"/>
      </w:pPr>
      <w:r>
        <w:t>Si trascrivono qui di seguito i risultati ufficiali delle gare disputate</w:t>
      </w:r>
    </w:p>
    <w:p w14:paraId="0CF7F953"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04F60" w14:paraId="58E44199"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3A3C04EA"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4AE36" w14:textId="77777777" w:rsidR="00704F60" w:rsidRDefault="00704F60" w:rsidP="00AF24D7">
                  <w:pPr>
                    <w:pStyle w:val="headertabella0"/>
                  </w:pPr>
                  <w:r>
                    <w:t>GIRONE B - 8 Giornata - A</w:t>
                  </w:r>
                </w:p>
              </w:tc>
            </w:tr>
            <w:tr w:rsidR="00704F60" w14:paraId="1A65EC74" w14:textId="77777777" w:rsidTr="00AF24D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9560CC" w14:textId="77777777" w:rsidR="00704F60" w:rsidRDefault="00704F60" w:rsidP="00AF24D7">
                  <w:pPr>
                    <w:pStyle w:val="rowtabella0"/>
                  </w:pPr>
                  <w:r>
                    <w:t>(1) 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F3925" w14:textId="77777777" w:rsidR="00704F60" w:rsidRPr="00BE1457" w:rsidRDefault="00704F60" w:rsidP="00AF24D7">
                  <w:pPr>
                    <w:pStyle w:val="rowtabella0"/>
                    <w:rPr>
                      <w:lang w:val="en-US"/>
                    </w:rPr>
                  </w:pPr>
                  <w:r w:rsidRPr="00BE1457">
                    <w:rPr>
                      <w:lang w:val="en-US"/>
                    </w:rPr>
                    <w:t>- COMO WOMEN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2FFB6A" w14:textId="77777777" w:rsidR="00704F60" w:rsidRDefault="00704F60" w:rsidP="00AF24D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CC31D" w14:textId="77777777" w:rsidR="00704F60" w:rsidRDefault="00704F60" w:rsidP="00AF24D7">
                  <w:pPr>
                    <w:pStyle w:val="rowtabella0"/>
                    <w:jc w:val="center"/>
                  </w:pPr>
                  <w:r>
                    <w:t>R</w:t>
                  </w:r>
                </w:p>
              </w:tc>
            </w:tr>
            <w:tr w:rsidR="00704F60" w14:paraId="51CA00BC"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2CEB77" w14:textId="77777777" w:rsidR="00704F60" w:rsidRDefault="00704F60" w:rsidP="00AF24D7">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521F73" w14:textId="77777777" w:rsidR="00704F60" w:rsidRDefault="00704F60" w:rsidP="00AF24D7">
                  <w:pPr>
                    <w:pStyle w:val="rowtabella0"/>
                  </w:pPr>
                  <w:r>
                    <w:t xml:space="preserve">- RIOZZESE </w:t>
                  </w:r>
                  <w:proofErr w:type="spellStart"/>
                  <w:r>
                    <w:t>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8D7C35" w14:textId="77777777" w:rsidR="00704F60" w:rsidRDefault="00704F60" w:rsidP="00AF24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E2D9CB" w14:textId="77777777" w:rsidR="00704F60" w:rsidRDefault="00704F60" w:rsidP="00AF24D7">
                  <w:pPr>
                    <w:pStyle w:val="rowtabella0"/>
                    <w:jc w:val="center"/>
                  </w:pPr>
                  <w:r>
                    <w:t>R</w:t>
                  </w:r>
                </w:p>
              </w:tc>
            </w:tr>
            <w:tr w:rsidR="00704F60" w14:paraId="17208F27" w14:textId="77777777" w:rsidTr="00AF24D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8B0AC8" w14:textId="77777777" w:rsidR="00704F60" w:rsidRDefault="00704F60" w:rsidP="00AF24D7">
                  <w:pPr>
                    <w:pStyle w:val="rowtabella0"/>
                  </w:pPr>
                  <w:r>
                    <w:t>NUOVA USM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29765E" w14:textId="77777777" w:rsidR="00704F60" w:rsidRDefault="00704F60" w:rsidP="00AF24D7">
                  <w:pPr>
                    <w:pStyle w:val="rowtabella0"/>
                  </w:pPr>
                  <w:r>
                    <w:t>- FEMMINILE T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AEDA93" w14:textId="77777777" w:rsidR="00704F60" w:rsidRDefault="00704F60" w:rsidP="00AF24D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041EDA" w14:textId="77777777" w:rsidR="00704F60" w:rsidRDefault="00704F60" w:rsidP="00AF24D7">
                  <w:pPr>
                    <w:pStyle w:val="rowtabella0"/>
                    <w:jc w:val="center"/>
                  </w:pPr>
                  <w:r>
                    <w:t>R</w:t>
                  </w:r>
                </w:p>
              </w:tc>
            </w:tr>
            <w:tr w:rsidR="00704F60" w14:paraId="169B7B1D" w14:textId="77777777" w:rsidTr="00AF24D7">
              <w:tc>
                <w:tcPr>
                  <w:tcW w:w="4700" w:type="dxa"/>
                  <w:gridSpan w:val="4"/>
                  <w:tcBorders>
                    <w:top w:val="nil"/>
                    <w:left w:val="nil"/>
                    <w:bottom w:val="nil"/>
                    <w:right w:val="nil"/>
                  </w:tcBorders>
                  <w:tcMar>
                    <w:top w:w="20" w:type="dxa"/>
                    <w:left w:w="20" w:type="dxa"/>
                    <w:bottom w:w="20" w:type="dxa"/>
                    <w:right w:w="20" w:type="dxa"/>
                  </w:tcMar>
                  <w:vAlign w:val="center"/>
                  <w:hideMark/>
                </w:tcPr>
                <w:p w14:paraId="57208BAE" w14:textId="77777777" w:rsidR="00704F60" w:rsidRDefault="00704F60" w:rsidP="00AF24D7">
                  <w:pPr>
                    <w:pStyle w:val="rowtabella0"/>
                  </w:pPr>
                  <w:r>
                    <w:t>(1) - disputata il 23/12/2023</w:t>
                  </w:r>
                </w:p>
              </w:tc>
            </w:tr>
          </w:tbl>
          <w:p w14:paraId="65CEC666" w14:textId="77777777" w:rsidR="00704F60" w:rsidRDefault="00704F60" w:rsidP="00AF24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7542789B"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E201B" w14:textId="77777777" w:rsidR="00704F60" w:rsidRDefault="00704F60" w:rsidP="00AF24D7">
                  <w:pPr>
                    <w:pStyle w:val="headertabella0"/>
                  </w:pPr>
                  <w:r>
                    <w:t>GIRONE C - 8 Giornata - A</w:t>
                  </w:r>
                </w:p>
              </w:tc>
            </w:tr>
            <w:tr w:rsidR="00704F60" w14:paraId="0D6A1DF8" w14:textId="77777777" w:rsidTr="00AF24D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19D97B" w14:textId="77777777" w:rsidR="00704F60" w:rsidRDefault="00704F60" w:rsidP="00AF24D7">
                  <w:pPr>
                    <w:pStyle w:val="rowtabella0"/>
                  </w:pPr>
                  <w:r>
                    <w:t>GORLAGO 197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9113D" w14:textId="77777777" w:rsidR="00704F60" w:rsidRDefault="00704F60" w:rsidP="00AF24D7">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D70490" w14:textId="77777777" w:rsidR="00704F60" w:rsidRDefault="00704F60" w:rsidP="00AF24D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6D304" w14:textId="77777777" w:rsidR="00704F60" w:rsidRDefault="00704F60" w:rsidP="00AF24D7">
                  <w:pPr>
                    <w:pStyle w:val="rowtabella0"/>
                    <w:jc w:val="center"/>
                  </w:pPr>
                  <w:r>
                    <w:t>R</w:t>
                  </w:r>
                </w:p>
              </w:tc>
            </w:tr>
            <w:tr w:rsidR="00704F60" w14:paraId="79722EDA" w14:textId="77777777" w:rsidTr="00AF24D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0C5A95" w14:textId="77777777" w:rsidR="00704F60" w:rsidRDefault="00704F60" w:rsidP="00AF24D7">
                  <w:pPr>
                    <w:pStyle w:val="rowtabella0"/>
                  </w:pPr>
                  <w:r>
                    <w:t>(1) 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FBD567" w14:textId="77777777" w:rsidR="00704F60" w:rsidRDefault="00704F60" w:rsidP="00AF24D7">
                  <w:pPr>
                    <w:pStyle w:val="rowtabella0"/>
                  </w:pPr>
                  <w:r>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6B100" w14:textId="77777777" w:rsidR="00704F60" w:rsidRDefault="00704F60" w:rsidP="00AF24D7">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312C03" w14:textId="77777777" w:rsidR="00704F60" w:rsidRDefault="00704F60" w:rsidP="00AF24D7">
                  <w:pPr>
                    <w:pStyle w:val="rowtabella0"/>
                    <w:jc w:val="center"/>
                  </w:pPr>
                  <w:r>
                    <w:t> </w:t>
                  </w:r>
                </w:p>
              </w:tc>
            </w:tr>
            <w:tr w:rsidR="00704F60" w14:paraId="3841A22D" w14:textId="77777777" w:rsidTr="00AF24D7">
              <w:tc>
                <w:tcPr>
                  <w:tcW w:w="4700" w:type="dxa"/>
                  <w:gridSpan w:val="4"/>
                  <w:tcBorders>
                    <w:top w:val="nil"/>
                    <w:left w:val="nil"/>
                    <w:bottom w:val="nil"/>
                    <w:right w:val="nil"/>
                  </w:tcBorders>
                  <w:tcMar>
                    <w:top w:w="20" w:type="dxa"/>
                    <w:left w:w="20" w:type="dxa"/>
                    <w:bottom w:w="20" w:type="dxa"/>
                    <w:right w:w="20" w:type="dxa"/>
                  </w:tcMar>
                  <w:vAlign w:val="center"/>
                  <w:hideMark/>
                </w:tcPr>
                <w:p w14:paraId="2C7C5124" w14:textId="77777777" w:rsidR="00704F60" w:rsidRDefault="00704F60" w:rsidP="00AF24D7">
                  <w:pPr>
                    <w:pStyle w:val="rowtabella0"/>
                  </w:pPr>
                  <w:r>
                    <w:t>(1) - disputata il 21/01/2024</w:t>
                  </w:r>
                </w:p>
              </w:tc>
            </w:tr>
          </w:tbl>
          <w:p w14:paraId="48F778DB" w14:textId="77777777" w:rsidR="00704F60" w:rsidRDefault="00704F60" w:rsidP="00AF24D7"/>
        </w:tc>
      </w:tr>
    </w:tbl>
    <w:p w14:paraId="47B574D5" w14:textId="77777777" w:rsidR="00704F60" w:rsidRDefault="00704F60" w:rsidP="00704F60">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4F60" w14:paraId="263FD993"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6D34B7B9"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FD896" w14:textId="77777777" w:rsidR="00704F60" w:rsidRDefault="00704F60" w:rsidP="00AF24D7">
                  <w:pPr>
                    <w:pStyle w:val="headertabella0"/>
                  </w:pPr>
                  <w:r>
                    <w:t>GIRONE D - 8 Giornata - A</w:t>
                  </w:r>
                </w:p>
              </w:tc>
            </w:tr>
            <w:tr w:rsidR="00704F60" w14:paraId="7183FCA0" w14:textId="77777777" w:rsidTr="00AF24D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792E1E" w14:textId="77777777" w:rsidR="00704F60" w:rsidRDefault="00704F60" w:rsidP="00AF24D7">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EAFCC1" w14:textId="77777777" w:rsidR="00704F60" w:rsidRDefault="00704F60" w:rsidP="00AF24D7">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EF5960" w14:textId="77777777" w:rsidR="00704F60" w:rsidRDefault="00704F60" w:rsidP="00AF24D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446283" w14:textId="77777777" w:rsidR="00704F60" w:rsidRDefault="00704F60" w:rsidP="00AF24D7">
                  <w:pPr>
                    <w:pStyle w:val="rowtabella0"/>
                    <w:jc w:val="center"/>
                  </w:pPr>
                  <w:r>
                    <w:t>R</w:t>
                  </w:r>
                </w:p>
              </w:tc>
            </w:tr>
            <w:tr w:rsidR="00704F60" w14:paraId="39B6A9F3" w14:textId="77777777" w:rsidTr="00AF24D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7F7970" w14:textId="77777777" w:rsidR="00704F60" w:rsidRDefault="00704F60" w:rsidP="00AF24D7">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62C370" w14:textId="77777777" w:rsidR="00704F60" w:rsidRDefault="00704F60" w:rsidP="00AF24D7">
                  <w:pPr>
                    <w:pStyle w:val="rowtabella0"/>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F05C01" w14:textId="77777777" w:rsidR="00704F60" w:rsidRDefault="00704F60" w:rsidP="00AF24D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0674AB" w14:textId="77777777" w:rsidR="00704F60" w:rsidRDefault="00704F60" w:rsidP="00AF24D7">
                  <w:pPr>
                    <w:pStyle w:val="rowtabella0"/>
                    <w:jc w:val="center"/>
                  </w:pPr>
                  <w:r>
                    <w:t>R</w:t>
                  </w:r>
                </w:p>
              </w:tc>
            </w:tr>
            <w:tr w:rsidR="00704F60" w14:paraId="0D615F88" w14:textId="77777777" w:rsidTr="00AF24D7">
              <w:tc>
                <w:tcPr>
                  <w:tcW w:w="4700" w:type="dxa"/>
                  <w:gridSpan w:val="4"/>
                  <w:tcBorders>
                    <w:top w:val="nil"/>
                    <w:left w:val="nil"/>
                    <w:bottom w:val="nil"/>
                    <w:right w:val="nil"/>
                  </w:tcBorders>
                  <w:tcMar>
                    <w:top w:w="20" w:type="dxa"/>
                    <w:left w:w="20" w:type="dxa"/>
                    <w:bottom w:w="20" w:type="dxa"/>
                    <w:right w:w="20" w:type="dxa"/>
                  </w:tcMar>
                  <w:vAlign w:val="center"/>
                  <w:hideMark/>
                </w:tcPr>
                <w:p w14:paraId="2FA2A359" w14:textId="77777777" w:rsidR="00704F60" w:rsidRDefault="00704F60" w:rsidP="00AF24D7">
                  <w:pPr>
                    <w:pStyle w:val="rowtabella0"/>
                  </w:pPr>
                  <w:r>
                    <w:t>(1) - disputata il 10/12/2023</w:t>
                  </w:r>
                </w:p>
              </w:tc>
            </w:tr>
          </w:tbl>
          <w:p w14:paraId="6B9AA1D8" w14:textId="77777777" w:rsidR="00704F60" w:rsidRDefault="00704F60" w:rsidP="00AF24D7"/>
        </w:tc>
      </w:tr>
    </w:tbl>
    <w:p w14:paraId="7A8AAAD9" w14:textId="77777777" w:rsidR="00704F60" w:rsidRDefault="00704F60" w:rsidP="00704F60">
      <w:pPr>
        <w:pStyle w:val="breakline"/>
        <w:rPr>
          <w:rFonts w:eastAsiaTheme="minorEastAsia"/>
        </w:rPr>
      </w:pPr>
    </w:p>
    <w:p w14:paraId="34C94DDB" w14:textId="77777777" w:rsidR="00704F60" w:rsidRDefault="00704F60" w:rsidP="00704F60">
      <w:pPr>
        <w:pStyle w:val="breakline"/>
      </w:pPr>
    </w:p>
    <w:p w14:paraId="29BC8A53" w14:textId="77777777" w:rsidR="00704F60" w:rsidRDefault="00704F60" w:rsidP="00704F60">
      <w:pPr>
        <w:pStyle w:val="sottotitolocampionato10"/>
      </w:pPr>
      <w:r>
        <w:t>RISULTATI UFFICIALI GARE DEL 17/12/2023</w:t>
      </w:r>
    </w:p>
    <w:p w14:paraId="41135BBB" w14:textId="77777777" w:rsidR="00704F60" w:rsidRDefault="00704F60" w:rsidP="00704F60">
      <w:pPr>
        <w:pStyle w:val="sottotitolocampionato20"/>
      </w:pPr>
      <w:r>
        <w:t>Si trascrivono qui di seguito i risultati ufficiali delle gare disputate</w:t>
      </w:r>
    </w:p>
    <w:p w14:paraId="1EB2FD03"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04F60" w14:paraId="099B7B70"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6696CB8F"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11B07" w14:textId="77777777" w:rsidR="00704F60" w:rsidRDefault="00704F60" w:rsidP="00AF24D7">
                  <w:pPr>
                    <w:pStyle w:val="headertabella0"/>
                  </w:pPr>
                  <w:r>
                    <w:t>GIRONE C - 9 Giornata - A</w:t>
                  </w:r>
                </w:p>
              </w:tc>
            </w:tr>
            <w:tr w:rsidR="00704F60" w14:paraId="64EF351C" w14:textId="77777777" w:rsidTr="00AF24D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0C1BFE" w14:textId="77777777" w:rsidR="00704F60" w:rsidRDefault="00704F60" w:rsidP="00AF24D7">
                  <w:pPr>
                    <w:pStyle w:val="rowtabella0"/>
                  </w:pPr>
                  <w:r>
                    <w:t>(1) OROBICA CALCIO BERG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9AC074" w14:textId="77777777" w:rsidR="00704F60" w:rsidRDefault="00704F60" w:rsidP="00AF24D7">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61288" w14:textId="77777777" w:rsidR="00704F60" w:rsidRDefault="00704F60" w:rsidP="00AF24D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91D6EE" w14:textId="77777777" w:rsidR="00704F60" w:rsidRDefault="00704F60" w:rsidP="00AF24D7">
                  <w:pPr>
                    <w:pStyle w:val="rowtabella0"/>
                    <w:jc w:val="center"/>
                  </w:pPr>
                  <w:r>
                    <w:t>R</w:t>
                  </w:r>
                </w:p>
              </w:tc>
            </w:tr>
            <w:tr w:rsidR="00704F60" w14:paraId="5A94E2C1" w14:textId="77777777" w:rsidTr="00AF24D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D56C68" w14:textId="77777777" w:rsidR="00704F60" w:rsidRDefault="00704F60" w:rsidP="00AF24D7">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CA793" w14:textId="77777777" w:rsidR="00704F60" w:rsidRDefault="00704F60" w:rsidP="00AF24D7">
                  <w:pPr>
                    <w:pStyle w:val="rowtabella0"/>
                  </w:pPr>
                  <w:r>
                    <w:t>- GORLAGO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58B6B" w14:textId="77777777" w:rsidR="00704F60" w:rsidRDefault="00704F60" w:rsidP="00AF24D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E2599E" w14:textId="77777777" w:rsidR="00704F60" w:rsidRDefault="00704F60" w:rsidP="00AF24D7">
                  <w:pPr>
                    <w:pStyle w:val="rowtabella0"/>
                    <w:jc w:val="center"/>
                  </w:pPr>
                  <w:r>
                    <w:t>R</w:t>
                  </w:r>
                </w:p>
              </w:tc>
            </w:tr>
            <w:tr w:rsidR="00704F60" w14:paraId="57BF7E41" w14:textId="77777777" w:rsidTr="00AF24D7">
              <w:tc>
                <w:tcPr>
                  <w:tcW w:w="4700" w:type="dxa"/>
                  <w:gridSpan w:val="4"/>
                  <w:tcBorders>
                    <w:top w:val="nil"/>
                    <w:left w:val="nil"/>
                    <w:bottom w:val="nil"/>
                    <w:right w:val="nil"/>
                  </w:tcBorders>
                  <w:tcMar>
                    <w:top w:w="20" w:type="dxa"/>
                    <w:left w:w="20" w:type="dxa"/>
                    <w:bottom w:w="20" w:type="dxa"/>
                    <w:right w:w="20" w:type="dxa"/>
                  </w:tcMar>
                  <w:vAlign w:val="center"/>
                  <w:hideMark/>
                </w:tcPr>
                <w:p w14:paraId="1CCBF695" w14:textId="77777777" w:rsidR="00704F60" w:rsidRDefault="00704F60" w:rsidP="00AF24D7">
                  <w:pPr>
                    <w:pStyle w:val="rowtabella0"/>
                  </w:pPr>
                  <w:r>
                    <w:t>(1) - disputata il 16/12/2023</w:t>
                  </w:r>
                </w:p>
              </w:tc>
            </w:tr>
          </w:tbl>
          <w:p w14:paraId="685B726E" w14:textId="77777777" w:rsidR="00704F60" w:rsidRDefault="00704F60" w:rsidP="00AF24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541F6256"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1D89B" w14:textId="77777777" w:rsidR="00704F60" w:rsidRDefault="00704F60" w:rsidP="00AF24D7">
                  <w:pPr>
                    <w:pStyle w:val="headertabella0"/>
                  </w:pPr>
                  <w:r>
                    <w:t>GIRONE D - 9 Giornata - A</w:t>
                  </w:r>
                </w:p>
              </w:tc>
            </w:tr>
            <w:tr w:rsidR="00704F60" w14:paraId="026AC665"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0C67A4" w14:textId="77777777" w:rsidR="00704F60" w:rsidRDefault="00704F60" w:rsidP="00AF24D7">
                  <w:pPr>
                    <w:pStyle w:val="rowtabella0"/>
                  </w:pPr>
                  <w:r>
                    <w:t>MACALLESI 192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F0D5B9" w14:textId="77777777" w:rsidR="00704F60" w:rsidRDefault="00704F60" w:rsidP="00AF24D7">
                  <w:pPr>
                    <w:pStyle w:val="rowtabella0"/>
                  </w:pPr>
                  <w:r>
                    <w:t>- MINERVA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43D733" w14:textId="77777777" w:rsidR="00704F60" w:rsidRDefault="00704F60" w:rsidP="00AF24D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A393D3" w14:textId="77777777" w:rsidR="00704F60" w:rsidRDefault="00704F60" w:rsidP="00AF24D7">
                  <w:pPr>
                    <w:pStyle w:val="rowtabella0"/>
                    <w:jc w:val="center"/>
                  </w:pPr>
                  <w:r>
                    <w:t>R</w:t>
                  </w:r>
                </w:p>
              </w:tc>
            </w:tr>
          </w:tbl>
          <w:p w14:paraId="5549C1C5" w14:textId="77777777" w:rsidR="00704F60" w:rsidRDefault="00704F60" w:rsidP="00AF24D7"/>
        </w:tc>
      </w:tr>
    </w:tbl>
    <w:p w14:paraId="2CDB2C24" w14:textId="77777777" w:rsidR="00704F60" w:rsidRDefault="00704F60" w:rsidP="00704F60">
      <w:pPr>
        <w:pStyle w:val="breakline"/>
        <w:rPr>
          <w:rFonts w:eastAsiaTheme="minorEastAsia"/>
        </w:rPr>
      </w:pPr>
    </w:p>
    <w:p w14:paraId="6F391A3F" w14:textId="77777777" w:rsidR="00704F60" w:rsidRDefault="00704F60" w:rsidP="00704F60">
      <w:pPr>
        <w:pStyle w:val="breakline"/>
      </w:pPr>
    </w:p>
    <w:p w14:paraId="7CB0D36D" w14:textId="77777777" w:rsidR="00704F60" w:rsidRDefault="00704F60" w:rsidP="00704F60">
      <w:pPr>
        <w:pStyle w:val="titolocampionato0"/>
        <w:shd w:val="clear" w:color="auto" w:fill="CCCCCC"/>
        <w:spacing w:before="80" w:after="40"/>
      </w:pPr>
      <w:r>
        <w:t>PULCINE MISTE 7v7 FEMMINILI</w:t>
      </w:r>
    </w:p>
    <w:p w14:paraId="26ABF635" w14:textId="77777777" w:rsidR="00704F60" w:rsidRDefault="00704F60" w:rsidP="00704F60">
      <w:pPr>
        <w:pStyle w:val="titoloprinc0"/>
      </w:pPr>
      <w:r>
        <w:t>RISULTATI</w:t>
      </w:r>
    </w:p>
    <w:p w14:paraId="2E11219A" w14:textId="77777777" w:rsidR="00704F60" w:rsidRDefault="00704F60" w:rsidP="00704F60">
      <w:pPr>
        <w:pStyle w:val="breakline"/>
      </w:pPr>
    </w:p>
    <w:p w14:paraId="6242DC52" w14:textId="77777777" w:rsidR="00704F60" w:rsidRDefault="00704F60" w:rsidP="00704F60">
      <w:pPr>
        <w:pStyle w:val="sottotitolocampionato10"/>
      </w:pPr>
      <w:r>
        <w:t>RISULTATI UFFICIALI GARE DEL 21/10/2023</w:t>
      </w:r>
    </w:p>
    <w:p w14:paraId="3A0B2BA7" w14:textId="77777777" w:rsidR="00704F60" w:rsidRDefault="00704F60" w:rsidP="00704F60">
      <w:pPr>
        <w:pStyle w:val="sottotitolocampionato20"/>
      </w:pPr>
      <w:r>
        <w:t>Si trascrivono qui di seguito i risultati ufficiali delle gare disputate</w:t>
      </w:r>
    </w:p>
    <w:p w14:paraId="599674CA"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4F60" w14:paraId="2792A79F"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5BCA7D94"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B6263" w14:textId="77777777" w:rsidR="00704F60" w:rsidRDefault="00704F60" w:rsidP="00AF24D7">
                  <w:pPr>
                    <w:pStyle w:val="headertabella0"/>
                  </w:pPr>
                  <w:r>
                    <w:t>GIRONE A - 1 Giornata - A</w:t>
                  </w:r>
                </w:p>
              </w:tc>
            </w:tr>
            <w:tr w:rsidR="00704F60" w14:paraId="5A94502D"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407C4C" w14:textId="77777777" w:rsidR="00704F60" w:rsidRDefault="00704F60" w:rsidP="00AF24D7">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ED27CD" w14:textId="77777777" w:rsidR="00704F60" w:rsidRDefault="00704F60" w:rsidP="00AF24D7">
                  <w:pPr>
                    <w:pStyle w:val="rowtabella0"/>
                  </w:pPr>
                  <w:r>
                    <w:t>- AZALEE SOLBIATESE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1CEC84" w14:textId="77777777" w:rsidR="00704F60" w:rsidRDefault="00704F60" w:rsidP="00AF24D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AA7D43" w14:textId="77777777" w:rsidR="00704F60" w:rsidRDefault="00704F60" w:rsidP="00AF24D7">
                  <w:pPr>
                    <w:pStyle w:val="rowtabella0"/>
                    <w:jc w:val="center"/>
                  </w:pPr>
                  <w:r>
                    <w:t>R</w:t>
                  </w:r>
                </w:p>
              </w:tc>
            </w:tr>
          </w:tbl>
          <w:p w14:paraId="06D4AA37" w14:textId="77777777" w:rsidR="00704F60" w:rsidRDefault="00704F60" w:rsidP="00AF24D7"/>
        </w:tc>
      </w:tr>
    </w:tbl>
    <w:p w14:paraId="4035359C" w14:textId="77777777" w:rsidR="00704F60" w:rsidRDefault="00704F60" w:rsidP="00704F60">
      <w:pPr>
        <w:pStyle w:val="breakline"/>
        <w:rPr>
          <w:rFonts w:eastAsiaTheme="minorEastAsia"/>
        </w:rPr>
      </w:pPr>
    </w:p>
    <w:p w14:paraId="54567A03" w14:textId="77777777" w:rsidR="00704F60" w:rsidRDefault="00704F60" w:rsidP="00704F60">
      <w:pPr>
        <w:pStyle w:val="breakline"/>
      </w:pPr>
    </w:p>
    <w:p w14:paraId="1493A4DA" w14:textId="77777777" w:rsidR="00704F60" w:rsidRDefault="00704F60" w:rsidP="00704F60">
      <w:pPr>
        <w:pStyle w:val="sottotitolocampionato10"/>
      </w:pPr>
      <w:r>
        <w:t>RISULTATI UFFICIALI GARE DEL 13/11/2023</w:t>
      </w:r>
    </w:p>
    <w:p w14:paraId="7F27F7EA" w14:textId="77777777" w:rsidR="00704F60" w:rsidRDefault="00704F60" w:rsidP="00704F60">
      <w:pPr>
        <w:pStyle w:val="sottotitolocampionato20"/>
      </w:pPr>
      <w:r>
        <w:t>Si trascrivono qui di seguito i risultati ufficiali delle gare disputate</w:t>
      </w:r>
    </w:p>
    <w:p w14:paraId="3B5EB91B"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04F60" w14:paraId="5C67FE77"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022D4728"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00645" w14:textId="77777777" w:rsidR="00704F60" w:rsidRDefault="00704F60" w:rsidP="00AF24D7">
                  <w:pPr>
                    <w:pStyle w:val="headertabella0"/>
                  </w:pPr>
                  <w:r>
                    <w:t>GIRONE A - 2 Giornata - A</w:t>
                  </w:r>
                </w:p>
              </w:tc>
            </w:tr>
            <w:tr w:rsidR="00704F60" w14:paraId="348F54E1"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0F84F4" w14:textId="77777777" w:rsidR="00704F60" w:rsidRDefault="00704F60" w:rsidP="00AF24D7">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6C39B1" w14:textId="77777777" w:rsidR="00704F60" w:rsidRDefault="00704F60" w:rsidP="00AF24D7">
                  <w:pPr>
                    <w:pStyle w:val="rowtabella0"/>
                  </w:pPr>
                  <w:r>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EE1CDB" w14:textId="77777777" w:rsidR="00704F60" w:rsidRDefault="00704F60" w:rsidP="00AF24D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D5EA6F" w14:textId="77777777" w:rsidR="00704F60" w:rsidRDefault="00704F60" w:rsidP="00AF24D7">
                  <w:pPr>
                    <w:pStyle w:val="rowtabella0"/>
                    <w:jc w:val="center"/>
                  </w:pPr>
                  <w:r>
                    <w:t>R</w:t>
                  </w:r>
                </w:p>
              </w:tc>
            </w:tr>
          </w:tbl>
          <w:p w14:paraId="79B80A2F" w14:textId="77777777" w:rsidR="00704F60" w:rsidRDefault="00704F60" w:rsidP="00AF24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52E8E2D8"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BB419" w14:textId="77777777" w:rsidR="00704F60" w:rsidRDefault="00704F60" w:rsidP="00AF24D7">
                  <w:pPr>
                    <w:pStyle w:val="headertabella0"/>
                  </w:pPr>
                  <w:r>
                    <w:t>GIRONE B - 2 Giornata - A</w:t>
                  </w:r>
                </w:p>
              </w:tc>
            </w:tr>
            <w:tr w:rsidR="00704F60" w14:paraId="2230780D"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536869" w14:textId="77777777" w:rsidR="00704F60" w:rsidRDefault="00704F60" w:rsidP="00AF24D7">
                  <w:pPr>
                    <w:pStyle w:val="rowtabella0"/>
                  </w:pPr>
                  <w:r>
                    <w:t>(1) FIAMMA MONZA 197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D96C38" w14:textId="77777777" w:rsidR="00704F60" w:rsidRDefault="00704F60" w:rsidP="00AF24D7">
                  <w:pPr>
                    <w:pStyle w:val="rowtabella0"/>
                  </w:pPr>
                  <w:r>
                    <w:t>- FEMMINILE TAB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1985A7" w14:textId="77777777" w:rsidR="00704F60" w:rsidRDefault="00704F60" w:rsidP="00AF24D7">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28FAF6" w14:textId="77777777" w:rsidR="00704F60" w:rsidRDefault="00704F60" w:rsidP="00AF24D7">
                  <w:pPr>
                    <w:pStyle w:val="rowtabella0"/>
                    <w:jc w:val="center"/>
                  </w:pPr>
                  <w:r>
                    <w:t>Y</w:t>
                  </w:r>
                </w:p>
              </w:tc>
            </w:tr>
            <w:tr w:rsidR="00704F60" w14:paraId="45CAAF86" w14:textId="77777777" w:rsidTr="00AF24D7">
              <w:tc>
                <w:tcPr>
                  <w:tcW w:w="4700" w:type="dxa"/>
                  <w:gridSpan w:val="4"/>
                  <w:tcBorders>
                    <w:top w:val="nil"/>
                    <w:left w:val="nil"/>
                    <w:bottom w:val="nil"/>
                    <w:right w:val="nil"/>
                  </w:tcBorders>
                  <w:tcMar>
                    <w:top w:w="20" w:type="dxa"/>
                    <w:left w:w="20" w:type="dxa"/>
                    <w:bottom w:w="20" w:type="dxa"/>
                    <w:right w:w="20" w:type="dxa"/>
                  </w:tcMar>
                  <w:vAlign w:val="center"/>
                  <w:hideMark/>
                </w:tcPr>
                <w:p w14:paraId="387A458B" w14:textId="77777777" w:rsidR="00704F60" w:rsidRDefault="00704F60" w:rsidP="00AF24D7">
                  <w:pPr>
                    <w:pStyle w:val="rowtabella0"/>
                  </w:pPr>
                  <w:r>
                    <w:t>(1) - disputata il 28/10/2023</w:t>
                  </w:r>
                </w:p>
              </w:tc>
            </w:tr>
          </w:tbl>
          <w:p w14:paraId="0BBC9335" w14:textId="77777777" w:rsidR="00704F60" w:rsidRDefault="00704F60" w:rsidP="00AF24D7"/>
        </w:tc>
      </w:tr>
    </w:tbl>
    <w:p w14:paraId="1C9A0D80" w14:textId="77777777" w:rsidR="00704F60" w:rsidRDefault="00704F60" w:rsidP="00704F60">
      <w:pPr>
        <w:pStyle w:val="breakline"/>
        <w:rPr>
          <w:rFonts w:eastAsiaTheme="minorEastAsia"/>
        </w:rPr>
      </w:pPr>
    </w:p>
    <w:p w14:paraId="5D049B0D" w14:textId="77777777" w:rsidR="00704F60" w:rsidRDefault="00704F60" w:rsidP="00704F60">
      <w:pPr>
        <w:pStyle w:val="breakline"/>
      </w:pPr>
    </w:p>
    <w:p w14:paraId="14BD1A5E" w14:textId="77777777" w:rsidR="00704F60" w:rsidRDefault="00704F60" w:rsidP="00704F60">
      <w:pPr>
        <w:pStyle w:val="sottotitolocampionato10"/>
      </w:pPr>
      <w:r>
        <w:t>RISULTATI UFFICIALI GARE DEL 04/11/2023</w:t>
      </w:r>
    </w:p>
    <w:p w14:paraId="35A9370E" w14:textId="77777777" w:rsidR="00704F60" w:rsidRDefault="00704F60" w:rsidP="00704F60">
      <w:pPr>
        <w:pStyle w:val="sottotitolocampionato20"/>
      </w:pPr>
      <w:r>
        <w:t>Si trascrivono qui di seguito i risultati ufficiali delle gare disputate</w:t>
      </w:r>
    </w:p>
    <w:p w14:paraId="37B1E2B0"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4F60" w14:paraId="790B06DE"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74C1495A"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2422B" w14:textId="77777777" w:rsidR="00704F60" w:rsidRDefault="00704F60" w:rsidP="00AF24D7">
                  <w:pPr>
                    <w:pStyle w:val="headertabella0"/>
                  </w:pPr>
                  <w:r>
                    <w:t>GIRONE A - 3 Giornata - A</w:t>
                  </w:r>
                </w:p>
              </w:tc>
            </w:tr>
            <w:tr w:rsidR="00704F60" w14:paraId="4ADE22C9" w14:textId="77777777" w:rsidTr="00AF24D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280AD1" w14:textId="77777777" w:rsidR="00704F60" w:rsidRDefault="00704F60" w:rsidP="00AF24D7">
                  <w:pPr>
                    <w:pStyle w:val="rowtabella0"/>
                  </w:pPr>
                  <w:r>
                    <w:t>AZALEE SOLBIATESE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33B6FD" w14:textId="77777777" w:rsidR="00704F60" w:rsidRDefault="00704F60" w:rsidP="00AF24D7">
                  <w:pPr>
                    <w:pStyle w:val="rowtabella0"/>
                  </w:pPr>
                  <w:r>
                    <w:t>- S.S.MARTI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FFD131" w14:textId="77777777" w:rsidR="00704F60" w:rsidRDefault="00704F60" w:rsidP="00AF24D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91100" w14:textId="77777777" w:rsidR="00704F60" w:rsidRDefault="00704F60" w:rsidP="00AF24D7">
                  <w:pPr>
                    <w:pStyle w:val="rowtabella0"/>
                    <w:jc w:val="center"/>
                  </w:pPr>
                  <w:r>
                    <w:t>R</w:t>
                  </w:r>
                </w:p>
              </w:tc>
            </w:tr>
            <w:tr w:rsidR="00704F60" w14:paraId="740FC126" w14:textId="77777777" w:rsidTr="00AF24D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E9678A" w14:textId="77777777" w:rsidR="00704F60" w:rsidRDefault="00704F60" w:rsidP="00AF24D7">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35EFE7" w14:textId="77777777" w:rsidR="00704F60" w:rsidRDefault="00704F60" w:rsidP="00AF24D7">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41316E" w14:textId="77777777" w:rsidR="00704F60" w:rsidRDefault="00704F60" w:rsidP="00AF24D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1231DD" w14:textId="77777777" w:rsidR="00704F60" w:rsidRDefault="00704F60" w:rsidP="00AF24D7">
                  <w:pPr>
                    <w:pStyle w:val="rowtabella0"/>
                    <w:jc w:val="center"/>
                  </w:pPr>
                  <w:r>
                    <w:t>R</w:t>
                  </w:r>
                </w:p>
              </w:tc>
            </w:tr>
          </w:tbl>
          <w:p w14:paraId="1B71D527" w14:textId="77777777" w:rsidR="00704F60" w:rsidRDefault="00704F60" w:rsidP="00AF24D7"/>
        </w:tc>
      </w:tr>
    </w:tbl>
    <w:p w14:paraId="37135A5A" w14:textId="77777777" w:rsidR="00704F60" w:rsidRDefault="00704F60" w:rsidP="00704F60">
      <w:pPr>
        <w:pStyle w:val="breakline"/>
        <w:rPr>
          <w:rFonts w:eastAsiaTheme="minorEastAsia"/>
        </w:rPr>
      </w:pPr>
    </w:p>
    <w:p w14:paraId="7C7DF127" w14:textId="77777777" w:rsidR="00704F60" w:rsidRDefault="00704F60" w:rsidP="00704F60">
      <w:pPr>
        <w:pStyle w:val="breakline"/>
      </w:pPr>
    </w:p>
    <w:p w14:paraId="069969CB" w14:textId="77777777" w:rsidR="00704F60" w:rsidRDefault="00704F60" w:rsidP="00704F60">
      <w:pPr>
        <w:pStyle w:val="sottotitolocampionato10"/>
      </w:pPr>
      <w:r>
        <w:lastRenderedPageBreak/>
        <w:t>RISULTATI UFFICIALI GARE DEL 12/11/2023</w:t>
      </w:r>
    </w:p>
    <w:p w14:paraId="467C57B4" w14:textId="77777777" w:rsidR="00704F60" w:rsidRDefault="00704F60" w:rsidP="00704F60">
      <w:pPr>
        <w:pStyle w:val="sottotitolocampionato20"/>
      </w:pPr>
      <w:r>
        <w:t>Si trascrivono qui di seguito i risultati ufficiali delle gare disputate</w:t>
      </w:r>
    </w:p>
    <w:p w14:paraId="2B3D6EC1"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4F60" w14:paraId="4B5EA6C2"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0C638D70"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EBE33" w14:textId="77777777" w:rsidR="00704F60" w:rsidRDefault="00704F60" w:rsidP="00AF24D7">
                  <w:pPr>
                    <w:pStyle w:val="headertabella0"/>
                  </w:pPr>
                  <w:r>
                    <w:t>GIRONE B - 4 Giornata - A</w:t>
                  </w:r>
                </w:p>
              </w:tc>
            </w:tr>
            <w:tr w:rsidR="00704F60" w14:paraId="78EC27B4"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35AC2C" w14:textId="77777777" w:rsidR="00704F60" w:rsidRDefault="00704F60" w:rsidP="00AF24D7">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1AED73" w14:textId="77777777" w:rsidR="00704F60" w:rsidRDefault="00704F60" w:rsidP="00AF24D7">
                  <w:pPr>
                    <w:pStyle w:val="rowtabella0"/>
                  </w:pPr>
                  <w:r>
                    <w:t>- COSTAMASNA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1429F8" w14:textId="77777777" w:rsidR="00704F60" w:rsidRDefault="00704F60" w:rsidP="00AF24D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9AFD16" w14:textId="77777777" w:rsidR="00704F60" w:rsidRDefault="00704F60" w:rsidP="00AF24D7">
                  <w:pPr>
                    <w:pStyle w:val="rowtabella0"/>
                    <w:jc w:val="center"/>
                  </w:pPr>
                  <w:r>
                    <w:t>R</w:t>
                  </w:r>
                </w:p>
              </w:tc>
            </w:tr>
          </w:tbl>
          <w:p w14:paraId="16BC2831" w14:textId="77777777" w:rsidR="00704F60" w:rsidRDefault="00704F60" w:rsidP="00AF24D7"/>
        </w:tc>
      </w:tr>
    </w:tbl>
    <w:p w14:paraId="09303AD8" w14:textId="77777777" w:rsidR="00704F60" w:rsidRDefault="00704F60" w:rsidP="00704F60">
      <w:pPr>
        <w:pStyle w:val="breakline"/>
        <w:rPr>
          <w:rFonts w:eastAsiaTheme="minorEastAsia"/>
        </w:rPr>
      </w:pPr>
    </w:p>
    <w:p w14:paraId="1A4E2632" w14:textId="77777777" w:rsidR="00704F60" w:rsidRDefault="00704F60" w:rsidP="00704F60">
      <w:pPr>
        <w:pStyle w:val="breakline"/>
      </w:pPr>
    </w:p>
    <w:p w14:paraId="786FB67A" w14:textId="77777777" w:rsidR="00C96041" w:rsidRDefault="00C96041" w:rsidP="00704F60">
      <w:pPr>
        <w:pStyle w:val="sottotitolocampionato10"/>
      </w:pPr>
    </w:p>
    <w:p w14:paraId="431C08B5" w14:textId="6C6EF9BD" w:rsidR="00704F60" w:rsidRDefault="00704F60" w:rsidP="00704F60">
      <w:pPr>
        <w:pStyle w:val="sottotitolocampionato10"/>
      </w:pPr>
      <w:r>
        <w:t>RISULTATI UFFICIALI GARE DEL 18/11/2023</w:t>
      </w:r>
    </w:p>
    <w:p w14:paraId="2586D89A" w14:textId="77777777" w:rsidR="00704F60" w:rsidRDefault="00704F60" w:rsidP="00704F60">
      <w:pPr>
        <w:pStyle w:val="sottotitolocampionato20"/>
      </w:pPr>
      <w:r>
        <w:t>Si trascrivono qui di seguito i risultati ufficiali delle gare disputate</w:t>
      </w:r>
    </w:p>
    <w:p w14:paraId="41306569"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4F60" w14:paraId="0F6B5040"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7690CB3C"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F4256" w14:textId="77777777" w:rsidR="00704F60" w:rsidRDefault="00704F60" w:rsidP="00AF24D7">
                  <w:pPr>
                    <w:pStyle w:val="headertabella0"/>
                  </w:pPr>
                  <w:r>
                    <w:t>GIRONE B - 5 Giornata - A</w:t>
                  </w:r>
                </w:p>
              </w:tc>
            </w:tr>
            <w:tr w:rsidR="00704F60" w14:paraId="43CF7D7B" w14:textId="77777777" w:rsidTr="00AF24D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D1AF83" w14:textId="77777777" w:rsidR="00704F60" w:rsidRDefault="00704F60" w:rsidP="00AF24D7">
                  <w:pPr>
                    <w:pStyle w:val="rowtabella0"/>
                  </w:pPr>
                  <w:r>
                    <w:t>COSTAMASN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71207" w14:textId="77777777" w:rsidR="00704F60" w:rsidRDefault="00704F60" w:rsidP="00AF24D7">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B5D6E" w14:textId="77777777" w:rsidR="00704F60" w:rsidRDefault="00704F60" w:rsidP="00AF24D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8BF1FD" w14:textId="77777777" w:rsidR="00704F60" w:rsidRDefault="00704F60" w:rsidP="00AF24D7">
                  <w:pPr>
                    <w:pStyle w:val="rowtabella0"/>
                    <w:jc w:val="center"/>
                  </w:pPr>
                  <w:r>
                    <w:t>W</w:t>
                  </w:r>
                </w:p>
              </w:tc>
            </w:tr>
            <w:tr w:rsidR="00704F60" w14:paraId="5C90BDE6" w14:textId="77777777" w:rsidTr="00AF24D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0DBA38" w14:textId="77777777" w:rsidR="00704F60" w:rsidRDefault="00704F60" w:rsidP="00AF24D7">
                  <w:pPr>
                    <w:pStyle w:val="rowtabella0"/>
                  </w:pPr>
                  <w:r>
                    <w:t>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DA459" w14:textId="77777777" w:rsidR="00704F60" w:rsidRDefault="00704F60" w:rsidP="00AF24D7">
                  <w:pPr>
                    <w:pStyle w:val="rowtabella0"/>
                  </w:pPr>
                  <w:r>
                    <w:t>- ZANCONTI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6D866" w14:textId="77777777" w:rsidR="00704F60" w:rsidRDefault="00704F60" w:rsidP="00AF24D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8BABD" w14:textId="77777777" w:rsidR="00704F60" w:rsidRDefault="00704F60" w:rsidP="00AF24D7">
                  <w:pPr>
                    <w:pStyle w:val="rowtabella0"/>
                    <w:jc w:val="center"/>
                  </w:pPr>
                  <w:r>
                    <w:t>R</w:t>
                  </w:r>
                </w:p>
              </w:tc>
            </w:tr>
          </w:tbl>
          <w:p w14:paraId="37D20735" w14:textId="77777777" w:rsidR="00704F60" w:rsidRDefault="00704F60" w:rsidP="00AF24D7"/>
        </w:tc>
      </w:tr>
    </w:tbl>
    <w:p w14:paraId="22F2727B" w14:textId="77777777" w:rsidR="00704F60" w:rsidRDefault="00704F60" w:rsidP="00704F60">
      <w:pPr>
        <w:pStyle w:val="breakline"/>
        <w:rPr>
          <w:rFonts w:eastAsiaTheme="minorEastAsia"/>
        </w:rPr>
      </w:pPr>
    </w:p>
    <w:p w14:paraId="4A1E9A3F" w14:textId="77777777" w:rsidR="00704F60" w:rsidRDefault="00704F60" w:rsidP="00704F60">
      <w:pPr>
        <w:pStyle w:val="breakline"/>
      </w:pPr>
    </w:p>
    <w:p w14:paraId="13103A42" w14:textId="77777777" w:rsidR="00704F60" w:rsidRDefault="00704F60" w:rsidP="00704F60">
      <w:pPr>
        <w:pStyle w:val="sottotitolocampionato10"/>
      </w:pPr>
      <w:r>
        <w:t>RISULTATI UFFICIALI GARE DEL 28/11/2023</w:t>
      </w:r>
    </w:p>
    <w:p w14:paraId="7097A182" w14:textId="77777777" w:rsidR="00704F60" w:rsidRDefault="00704F60" w:rsidP="00704F60">
      <w:pPr>
        <w:pStyle w:val="sottotitolocampionato20"/>
      </w:pPr>
      <w:r>
        <w:t>Si trascrivono qui di seguito i risultati ufficiali delle gare disputate</w:t>
      </w:r>
    </w:p>
    <w:p w14:paraId="041BE686"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4F60" w14:paraId="4E4E0CC3"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4288F55F"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7648B" w14:textId="77777777" w:rsidR="00704F60" w:rsidRDefault="00704F60" w:rsidP="00AF24D7">
                  <w:pPr>
                    <w:pStyle w:val="headertabella0"/>
                  </w:pPr>
                  <w:r>
                    <w:t>GIRONE A - 6 Giornata - A</w:t>
                  </w:r>
                </w:p>
              </w:tc>
            </w:tr>
            <w:tr w:rsidR="00704F60" w14:paraId="13430FD0"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3A254A" w14:textId="77777777" w:rsidR="00704F60" w:rsidRDefault="00704F60" w:rsidP="00AF24D7">
                  <w:pPr>
                    <w:pStyle w:val="rowtabella0"/>
                  </w:pPr>
                  <w:r>
                    <w:t>COMO WOMEN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B55151" w14:textId="77777777" w:rsidR="00704F60" w:rsidRDefault="00704F60" w:rsidP="00AF24D7">
                  <w:pPr>
                    <w:pStyle w:val="rowtabella0"/>
                  </w:pPr>
                  <w:r>
                    <w:t>- VALLEOL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FD4433" w14:textId="77777777" w:rsidR="00704F60" w:rsidRDefault="00704F60" w:rsidP="00AF24D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2E4613" w14:textId="77777777" w:rsidR="00704F60" w:rsidRDefault="00704F60" w:rsidP="00AF24D7">
                  <w:pPr>
                    <w:pStyle w:val="rowtabella0"/>
                    <w:jc w:val="center"/>
                  </w:pPr>
                  <w:r>
                    <w:t>R</w:t>
                  </w:r>
                </w:p>
              </w:tc>
            </w:tr>
          </w:tbl>
          <w:p w14:paraId="0EC247ED" w14:textId="77777777" w:rsidR="00704F60" w:rsidRDefault="00704F60" w:rsidP="00AF24D7"/>
        </w:tc>
      </w:tr>
    </w:tbl>
    <w:p w14:paraId="234C817D" w14:textId="77777777" w:rsidR="00704F60" w:rsidRDefault="00704F60" w:rsidP="00704F60">
      <w:pPr>
        <w:pStyle w:val="breakline"/>
        <w:rPr>
          <w:rFonts w:eastAsiaTheme="minorEastAsia"/>
        </w:rPr>
      </w:pPr>
    </w:p>
    <w:p w14:paraId="49105A6C" w14:textId="77777777" w:rsidR="00704F60" w:rsidRDefault="00704F60" w:rsidP="00704F60">
      <w:pPr>
        <w:pStyle w:val="breakline"/>
      </w:pPr>
    </w:p>
    <w:p w14:paraId="1369BC0D" w14:textId="77777777" w:rsidR="00704F60" w:rsidRDefault="00704F60" w:rsidP="00704F60">
      <w:pPr>
        <w:pStyle w:val="sottotitolocampionato10"/>
      </w:pPr>
      <w:r>
        <w:t>RISULTATI UFFICIALI GARE DEL 02/12/2023</w:t>
      </w:r>
    </w:p>
    <w:p w14:paraId="5A5FF7E4" w14:textId="77777777" w:rsidR="00704F60" w:rsidRDefault="00704F60" w:rsidP="00704F60">
      <w:pPr>
        <w:pStyle w:val="sottotitolocampionato20"/>
      </w:pPr>
      <w:r>
        <w:t>Si trascrivono qui di seguito i risultati ufficiali delle gare disputate</w:t>
      </w:r>
    </w:p>
    <w:p w14:paraId="2EB5D65F"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4F60" w14:paraId="7253E672"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0DF59E03"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DCD9C" w14:textId="77777777" w:rsidR="00704F60" w:rsidRDefault="00704F60" w:rsidP="00AF24D7">
                  <w:pPr>
                    <w:pStyle w:val="headertabella0"/>
                  </w:pPr>
                  <w:r>
                    <w:t>GIRONE A - 7 Giornata - A</w:t>
                  </w:r>
                </w:p>
              </w:tc>
            </w:tr>
            <w:tr w:rsidR="00704F60" w14:paraId="550C5722" w14:textId="77777777" w:rsidTr="00AF24D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BB7F61" w14:textId="77777777" w:rsidR="00704F60" w:rsidRDefault="00704F60" w:rsidP="00AF24D7">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127F1D" w14:textId="77777777" w:rsidR="00704F60" w:rsidRDefault="00704F60" w:rsidP="00AF24D7">
                  <w:pPr>
                    <w:pStyle w:val="rowtabella0"/>
                  </w:pPr>
                  <w:r>
                    <w:t>- S.S.MARTI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A32AF6" w14:textId="77777777" w:rsidR="00704F60" w:rsidRDefault="00704F60" w:rsidP="00AF24D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41EBE" w14:textId="77777777" w:rsidR="00704F60" w:rsidRDefault="00704F60" w:rsidP="00AF24D7">
                  <w:pPr>
                    <w:pStyle w:val="rowtabella0"/>
                    <w:jc w:val="center"/>
                  </w:pPr>
                  <w:r>
                    <w:t>R</w:t>
                  </w:r>
                </w:p>
              </w:tc>
            </w:tr>
            <w:tr w:rsidR="00704F60" w14:paraId="1EA7532D" w14:textId="77777777" w:rsidTr="00AF24D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7793C9" w14:textId="77777777" w:rsidR="00704F60" w:rsidRDefault="00704F60" w:rsidP="00AF24D7">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6D5717" w14:textId="77777777" w:rsidR="00704F60" w:rsidRDefault="00704F60" w:rsidP="00AF24D7">
                  <w:pPr>
                    <w:pStyle w:val="rowtabella0"/>
                  </w:pPr>
                  <w:r>
                    <w:t>- MAZZO 80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B2FBB9" w14:textId="77777777" w:rsidR="00704F60" w:rsidRDefault="00704F60" w:rsidP="00AF24D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6FD767" w14:textId="77777777" w:rsidR="00704F60" w:rsidRDefault="00704F60" w:rsidP="00AF24D7">
                  <w:pPr>
                    <w:pStyle w:val="rowtabella0"/>
                    <w:jc w:val="center"/>
                  </w:pPr>
                  <w:r>
                    <w:t>R</w:t>
                  </w:r>
                </w:p>
              </w:tc>
            </w:tr>
            <w:tr w:rsidR="00704F60" w14:paraId="5CCEAF9F" w14:textId="77777777" w:rsidTr="00AF24D7">
              <w:tc>
                <w:tcPr>
                  <w:tcW w:w="4700" w:type="dxa"/>
                  <w:gridSpan w:val="4"/>
                  <w:tcBorders>
                    <w:top w:val="nil"/>
                    <w:left w:val="nil"/>
                    <w:bottom w:val="nil"/>
                    <w:right w:val="nil"/>
                  </w:tcBorders>
                  <w:tcMar>
                    <w:top w:w="20" w:type="dxa"/>
                    <w:left w:w="20" w:type="dxa"/>
                    <w:bottom w:w="20" w:type="dxa"/>
                    <w:right w:w="20" w:type="dxa"/>
                  </w:tcMar>
                  <w:vAlign w:val="center"/>
                  <w:hideMark/>
                </w:tcPr>
                <w:p w14:paraId="142EA723" w14:textId="77777777" w:rsidR="00704F60" w:rsidRDefault="00704F60" w:rsidP="00AF24D7">
                  <w:pPr>
                    <w:pStyle w:val="rowtabella0"/>
                  </w:pPr>
                  <w:r>
                    <w:t>(1) - disputata il 15/12/2023</w:t>
                  </w:r>
                </w:p>
              </w:tc>
            </w:tr>
          </w:tbl>
          <w:p w14:paraId="003452AA" w14:textId="77777777" w:rsidR="00704F60" w:rsidRDefault="00704F60" w:rsidP="00AF24D7"/>
        </w:tc>
      </w:tr>
    </w:tbl>
    <w:p w14:paraId="17BCA771" w14:textId="77777777" w:rsidR="00704F60" w:rsidRDefault="00704F60" w:rsidP="00704F60">
      <w:pPr>
        <w:pStyle w:val="breakline"/>
        <w:rPr>
          <w:rFonts w:eastAsiaTheme="minorEastAsia"/>
        </w:rPr>
      </w:pPr>
    </w:p>
    <w:p w14:paraId="3B705DDD" w14:textId="77777777" w:rsidR="00704F60" w:rsidRDefault="00704F60" w:rsidP="00704F60">
      <w:pPr>
        <w:pStyle w:val="breakline"/>
      </w:pPr>
    </w:p>
    <w:p w14:paraId="60CDA985" w14:textId="77777777" w:rsidR="00704F60" w:rsidRDefault="00704F60" w:rsidP="00704F60">
      <w:pPr>
        <w:pStyle w:val="sottotitolocampionato10"/>
      </w:pPr>
      <w:r>
        <w:t>RISULTATI UFFICIALI GARE DEL 09/12/2023</w:t>
      </w:r>
    </w:p>
    <w:p w14:paraId="4CED4309" w14:textId="77777777" w:rsidR="00704F60" w:rsidRDefault="00704F60" w:rsidP="00704F60">
      <w:pPr>
        <w:pStyle w:val="sottotitolocampionato20"/>
      </w:pPr>
      <w:r>
        <w:t>Si trascrivono qui di seguito i risultati ufficiali delle gare disputate</w:t>
      </w:r>
    </w:p>
    <w:p w14:paraId="45318371"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4F60" w14:paraId="727F90F1"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7D19D896"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C515B" w14:textId="77777777" w:rsidR="00704F60" w:rsidRDefault="00704F60" w:rsidP="00AF24D7">
                  <w:pPr>
                    <w:pStyle w:val="headertabella0"/>
                  </w:pPr>
                  <w:r>
                    <w:t>GIRONE B - 8 Giornata - A</w:t>
                  </w:r>
                </w:p>
              </w:tc>
            </w:tr>
            <w:tr w:rsidR="00704F60" w14:paraId="457857C0"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96EC19" w14:textId="77777777" w:rsidR="00704F60" w:rsidRDefault="00704F60" w:rsidP="00AF24D7">
                  <w:pPr>
                    <w:pStyle w:val="rowtabella0"/>
                  </w:pPr>
                  <w:r>
                    <w:t>ZANCONTI 20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EC73CB" w14:textId="77777777" w:rsidR="00704F60" w:rsidRDefault="00704F60" w:rsidP="00AF24D7">
                  <w:pPr>
                    <w:pStyle w:val="rowtabella0"/>
                  </w:pPr>
                  <w:r>
                    <w:t>- FIAMMA MONZA 197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22FE20" w14:textId="77777777" w:rsidR="00704F60" w:rsidRDefault="00704F60" w:rsidP="00AF24D7">
                  <w:pPr>
                    <w:pStyle w:val="rowtabella0"/>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7BE11F" w14:textId="77777777" w:rsidR="00704F60" w:rsidRDefault="00704F60" w:rsidP="00AF24D7">
                  <w:pPr>
                    <w:pStyle w:val="rowtabella0"/>
                    <w:jc w:val="center"/>
                  </w:pPr>
                  <w:r>
                    <w:t>Y</w:t>
                  </w:r>
                </w:p>
              </w:tc>
            </w:tr>
          </w:tbl>
          <w:p w14:paraId="34CB3366" w14:textId="77777777" w:rsidR="00704F60" w:rsidRDefault="00704F60" w:rsidP="00AF24D7"/>
        </w:tc>
      </w:tr>
    </w:tbl>
    <w:p w14:paraId="22E852EE" w14:textId="77777777" w:rsidR="00704F60" w:rsidRDefault="00704F60" w:rsidP="00704F60">
      <w:pPr>
        <w:pStyle w:val="breakline"/>
        <w:rPr>
          <w:rFonts w:eastAsiaTheme="minorEastAsia"/>
        </w:rPr>
      </w:pPr>
    </w:p>
    <w:p w14:paraId="45C24529" w14:textId="77777777" w:rsidR="00704F60" w:rsidRDefault="00704F60" w:rsidP="00704F60">
      <w:pPr>
        <w:pStyle w:val="breakline"/>
      </w:pPr>
    </w:p>
    <w:p w14:paraId="48E4016C" w14:textId="77777777" w:rsidR="00704F60" w:rsidRDefault="00704F60" w:rsidP="00704F60">
      <w:pPr>
        <w:pStyle w:val="sottotitolocampionato10"/>
      </w:pPr>
      <w:r>
        <w:t>RISULTATI UFFICIALI GARE DEL 16/12/2023</w:t>
      </w:r>
    </w:p>
    <w:p w14:paraId="6E1769AB" w14:textId="77777777" w:rsidR="00704F60" w:rsidRDefault="00704F60" w:rsidP="00704F60">
      <w:pPr>
        <w:pStyle w:val="sottotitolocampionato20"/>
      </w:pPr>
      <w:r>
        <w:t>Si trascrivono qui di seguito i risultati ufficiali delle gare disputate</w:t>
      </w:r>
    </w:p>
    <w:p w14:paraId="133DB25F"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4F60" w14:paraId="74C2AD84"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685EDB71"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093B2" w14:textId="77777777" w:rsidR="00704F60" w:rsidRDefault="00704F60" w:rsidP="00AF24D7">
                  <w:pPr>
                    <w:pStyle w:val="headertabella0"/>
                  </w:pPr>
                  <w:r>
                    <w:t>GIRONE B - 9 Giornata - A</w:t>
                  </w:r>
                </w:p>
              </w:tc>
            </w:tr>
            <w:tr w:rsidR="00704F60" w14:paraId="3A1194FB"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157EB5" w14:textId="77777777" w:rsidR="00704F60" w:rsidRDefault="00704F60" w:rsidP="00AF24D7">
                  <w:pPr>
                    <w:pStyle w:val="rowtabella0"/>
                  </w:pPr>
                  <w:r>
                    <w:t>LESMO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AA9482" w14:textId="77777777" w:rsidR="00704F60" w:rsidRDefault="00704F60" w:rsidP="00AF24D7">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102641" w14:textId="77777777" w:rsidR="00704F60" w:rsidRDefault="00704F60" w:rsidP="00AF24D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985C16" w14:textId="77777777" w:rsidR="00704F60" w:rsidRDefault="00704F60" w:rsidP="00AF24D7">
                  <w:pPr>
                    <w:pStyle w:val="rowtabella0"/>
                    <w:jc w:val="center"/>
                  </w:pPr>
                  <w:r>
                    <w:t>R</w:t>
                  </w:r>
                </w:p>
              </w:tc>
            </w:tr>
          </w:tbl>
          <w:p w14:paraId="4F8D249E" w14:textId="77777777" w:rsidR="00704F60" w:rsidRDefault="00704F60" w:rsidP="00AF24D7"/>
        </w:tc>
      </w:tr>
    </w:tbl>
    <w:p w14:paraId="6B87A546" w14:textId="77777777" w:rsidR="00704F60" w:rsidRDefault="00704F60" w:rsidP="00704F60">
      <w:pPr>
        <w:pStyle w:val="breakline"/>
        <w:rPr>
          <w:rFonts w:eastAsiaTheme="minorEastAsia"/>
        </w:rPr>
      </w:pPr>
    </w:p>
    <w:p w14:paraId="096021F9" w14:textId="77777777" w:rsidR="00C96041" w:rsidRDefault="00C96041" w:rsidP="004C2565">
      <w:pPr>
        <w:rPr>
          <w:lang w:val="it-IT"/>
        </w:rPr>
      </w:pPr>
    </w:p>
    <w:p w14:paraId="54EE9FE2" w14:textId="77777777" w:rsidR="009B65CC" w:rsidRDefault="009B65CC" w:rsidP="004C2565">
      <w:pPr>
        <w:rPr>
          <w:lang w:val="it-IT"/>
        </w:rPr>
      </w:pPr>
    </w:p>
    <w:p w14:paraId="68DB910C" w14:textId="77777777" w:rsidR="009B65CC" w:rsidRDefault="009B65CC" w:rsidP="004C2565">
      <w:pPr>
        <w:rPr>
          <w:lang w:val="it-IT"/>
        </w:rPr>
      </w:pPr>
    </w:p>
    <w:p w14:paraId="3AA78FC0" w14:textId="77777777" w:rsidR="009B65CC" w:rsidRDefault="009B65CC" w:rsidP="004C2565">
      <w:pPr>
        <w:rPr>
          <w:lang w:val="it-IT"/>
        </w:rPr>
      </w:pPr>
    </w:p>
    <w:p w14:paraId="18F048B0" w14:textId="77777777" w:rsidR="009B65CC" w:rsidRDefault="009B65CC" w:rsidP="004C2565">
      <w:pPr>
        <w:rPr>
          <w:lang w:val="it-IT"/>
        </w:rPr>
      </w:pPr>
    </w:p>
    <w:p w14:paraId="776F9D7C" w14:textId="77777777" w:rsidR="009B65CC" w:rsidRDefault="009B65CC" w:rsidP="004C2565">
      <w:pPr>
        <w:rPr>
          <w:lang w:val="it-IT"/>
        </w:rPr>
      </w:pPr>
    </w:p>
    <w:p w14:paraId="77B9FDAA" w14:textId="77777777" w:rsidR="009B65CC" w:rsidRDefault="009B65CC" w:rsidP="004C2565">
      <w:pPr>
        <w:rPr>
          <w:lang w:val="it-IT"/>
        </w:rPr>
      </w:pPr>
    </w:p>
    <w:p w14:paraId="40A7B7E9" w14:textId="77777777" w:rsidR="009B65CC" w:rsidRDefault="009B65CC" w:rsidP="004C2565">
      <w:pPr>
        <w:rPr>
          <w:lang w:val="it-IT"/>
        </w:rPr>
      </w:pPr>
    </w:p>
    <w:p w14:paraId="33525316" w14:textId="77777777" w:rsidR="009B65CC" w:rsidRDefault="009B65CC" w:rsidP="004C2565">
      <w:pPr>
        <w:rPr>
          <w:lang w:val="it-IT"/>
        </w:rPr>
      </w:pPr>
    </w:p>
    <w:p w14:paraId="17C556DE" w14:textId="77777777" w:rsidR="004C2565" w:rsidRPr="00467A31"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99" w:name="_Toc157087176"/>
      <w:r>
        <w:rPr>
          <w:lang w:val="it-IT"/>
        </w:rPr>
        <w:lastRenderedPageBreak/>
        <w:t>7. calcio a cinque</w:t>
      </w:r>
      <w:bookmarkEnd w:id="99"/>
      <w:r w:rsidR="004C2565" w:rsidRPr="00467A31">
        <w:rPr>
          <w:lang w:val="it-IT"/>
        </w:rPr>
        <w:t xml:space="preserve"> </w:t>
      </w:r>
    </w:p>
    <w:p w14:paraId="434D471D" w14:textId="77777777" w:rsidR="00704F60" w:rsidRPr="00267B6E" w:rsidRDefault="00704F60" w:rsidP="00F20A10">
      <w:pPr>
        <w:pStyle w:val="Titolo2"/>
        <w:rPr>
          <w:lang w:val="it-IT"/>
        </w:rPr>
      </w:pPr>
      <w:bookmarkStart w:id="100" w:name="_Toc157087177"/>
      <w:r>
        <w:rPr>
          <w:lang w:val="it-IT"/>
        </w:rPr>
        <w:t>7.1 segreteria</w:t>
      </w:r>
      <w:bookmarkEnd w:id="100"/>
    </w:p>
    <w:p w14:paraId="7C32AFCD" w14:textId="77777777" w:rsidR="00704F60" w:rsidRDefault="00704F60" w:rsidP="00F20A10">
      <w:pPr>
        <w:pStyle w:val="Standard"/>
        <w:jc w:val="both"/>
        <w:rPr>
          <w:rFonts w:asciiTheme="minorHAnsi" w:hAnsiTheme="minorHAnsi" w:cstheme="minorHAnsi"/>
          <w:sz w:val="22"/>
          <w:szCs w:val="22"/>
        </w:rPr>
      </w:pPr>
    </w:p>
    <w:p w14:paraId="568C0C60" w14:textId="539C14AB" w:rsidR="009B65CC" w:rsidRDefault="009B65CC"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7AA7F594" w14:textId="77777777" w:rsidR="009B65CC" w:rsidRPr="00CC6BDF" w:rsidRDefault="009B65CC" w:rsidP="00F20A10">
      <w:pPr>
        <w:pStyle w:val="Standard"/>
        <w:jc w:val="both"/>
        <w:rPr>
          <w:rFonts w:asciiTheme="minorHAnsi" w:hAnsiTheme="minorHAnsi" w:cstheme="minorHAnsi"/>
          <w:sz w:val="22"/>
          <w:szCs w:val="22"/>
        </w:rPr>
      </w:pPr>
    </w:p>
    <w:p w14:paraId="3F8F3B31" w14:textId="77777777" w:rsidR="00704F60" w:rsidRPr="009D395B" w:rsidRDefault="00B85DB7" w:rsidP="004A1106">
      <w:pPr>
        <w:pStyle w:val="Titolo4"/>
        <w:rPr>
          <w:lang w:val="it-IT"/>
        </w:rPr>
      </w:pPr>
      <w:hyperlink r:id="rId21" w:history="1">
        <w:r w:rsidR="00704F60" w:rsidRPr="009D395B">
          <w:rPr>
            <w:lang w:val="it-IT"/>
          </w:rPr>
          <w:t xml:space="preserve">Variazione Gare </w:t>
        </w:r>
        <w:r w:rsidR="00704F60" w:rsidRPr="008A42FA">
          <w:rPr>
            <w:b/>
            <w:i/>
            <w:color w:val="002060"/>
            <w:lang w:val="it-IT"/>
          </w:rPr>
          <w:t xml:space="preserve">calcio </w:t>
        </w:r>
        <w:r w:rsidR="00704F60" w:rsidRPr="008A42FA">
          <w:rPr>
            <w:b/>
            <w:i/>
            <w:caps w:val="0"/>
            <w:color w:val="002060"/>
            <w:lang w:val="it-IT"/>
          </w:rPr>
          <w:t>a</w:t>
        </w:r>
        <w:r w:rsidR="00704F60" w:rsidRPr="008A42FA">
          <w:rPr>
            <w:b/>
            <w:i/>
            <w:color w:val="002060"/>
            <w:lang w:val="it-IT"/>
          </w:rPr>
          <w:t xml:space="preserve"> 5</w:t>
        </w:r>
        <w:r w:rsidR="00704F60" w:rsidRPr="008A42FA">
          <w:rPr>
            <w:color w:val="002060"/>
            <w:lang w:val="it-IT"/>
          </w:rPr>
          <w:t xml:space="preserve"> </w:t>
        </w:r>
      </w:hyperlink>
    </w:p>
    <w:p w14:paraId="7EE9B785" w14:textId="77777777" w:rsidR="00704F60" w:rsidRDefault="00704F60" w:rsidP="00F20A10">
      <w:pPr>
        <w:pStyle w:val="Nessunaspaziatura"/>
        <w:rPr>
          <w:lang w:val="it-IT"/>
        </w:rPr>
      </w:pPr>
    </w:p>
    <w:p w14:paraId="5AD470F8" w14:textId="77777777" w:rsidR="009B65CC" w:rsidRDefault="009B65CC" w:rsidP="009B65CC">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2BAE5A8C" w14:textId="77777777" w:rsidR="009B65CC" w:rsidRDefault="009B65CC" w:rsidP="00F20A10">
      <w:pPr>
        <w:pStyle w:val="Nessunaspaziatura"/>
        <w:rPr>
          <w:lang w:val="it-IT"/>
        </w:rPr>
      </w:pPr>
    </w:p>
    <w:p w14:paraId="3473D749" w14:textId="77777777" w:rsidR="009B65CC" w:rsidRDefault="009B65CC" w:rsidP="00F20A10">
      <w:pPr>
        <w:pStyle w:val="Nessunaspaziatura"/>
        <w:rPr>
          <w:lang w:val="it-IT"/>
        </w:rPr>
      </w:pPr>
    </w:p>
    <w:p w14:paraId="673260D3" w14:textId="77777777" w:rsidR="00704F60" w:rsidRDefault="00704F60" w:rsidP="00F20A10">
      <w:pPr>
        <w:pStyle w:val="Nessunaspaziatura"/>
        <w:rPr>
          <w:lang w:val="it-IT"/>
        </w:rPr>
      </w:pPr>
    </w:p>
    <w:p w14:paraId="12B97411" w14:textId="77777777" w:rsidR="00704F60" w:rsidRPr="00267B6E" w:rsidRDefault="00704F60" w:rsidP="00F20A10">
      <w:pPr>
        <w:pStyle w:val="Titolo2"/>
        <w:rPr>
          <w:lang w:val="it-IT"/>
        </w:rPr>
      </w:pPr>
      <w:bookmarkStart w:id="101" w:name="_Toc157087178"/>
      <w:r>
        <w:rPr>
          <w:lang w:val="it-IT"/>
        </w:rPr>
        <w:t>7.2 NOTIZIE SU ATTIVITA’ AGONISTICA</w:t>
      </w:r>
      <w:bookmarkEnd w:id="101"/>
    </w:p>
    <w:p w14:paraId="6FA67BDA" w14:textId="77777777" w:rsidR="00704F60" w:rsidRDefault="00704F60" w:rsidP="009B65CC">
      <w:pPr>
        <w:pStyle w:val="Nessunaspaziatura"/>
      </w:pPr>
    </w:p>
    <w:p w14:paraId="5A80AB17" w14:textId="77777777" w:rsidR="00704F60" w:rsidRDefault="00704F60" w:rsidP="00704F60">
      <w:pPr>
        <w:pStyle w:val="titolocampionato0"/>
        <w:shd w:val="clear" w:color="auto" w:fill="CCCCCC"/>
        <w:spacing w:before="80" w:after="40"/>
      </w:pPr>
      <w:r>
        <w:t>Calcio a 5 Serie C1</w:t>
      </w:r>
    </w:p>
    <w:p w14:paraId="15307C5B" w14:textId="77777777" w:rsidR="00704F60" w:rsidRDefault="00704F60" w:rsidP="00704F60">
      <w:pPr>
        <w:pStyle w:val="titoloprinc0"/>
      </w:pPr>
      <w:r>
        <w:t>VARIAZIONI AL PROGRAMMA GARE</w:t>
      </w:r>
    </w:p>
    <w:p w14:paraId="001F7139" w14:textId="77777777" w:rsidR="00704F60" w:rsidRDefault="00704F60" w:rsidP="00704F60">
      <w:pPr>
        <w:pStyle w:val="breakline"/>
      </w:pPr>
    </w:p>
    <w:p w14:paraId="51475A18" w14:textId="77777777" w:rsidR="00704F60" w:rsidRDefault="00704F60" w:rsidP="00704F60">
      <w:pPr>
        <w:pStyle w:val="breakline"/>
      </w:pPr>
    </w:p>
    <w:p w14:paraId="39582203" w14:textId="77777777" w:rsidR="00704F60" w:rsidRDefault="00704F60" w:rsidP="00704F60">
      <w:pPr>
        <w:pStyle w:val="titolomedio"/>
      </w:pPr>
      <w:r>
        <w:t>GARA VARIATA</w:t>
      </w:r>
    </w:p>
    <w:p w14:paraId="051DA669" w14:textId="77777777" w:rsidR="00704F60" w:rsidRDefault="00704F60" w:rsidP="00704F60">
      <w:pPr>
        <w:pStyle w:val="breakline"/>
      </w:pPr>
    </w:p>
    <w:p w14:paraId="5D85AB09" w14:textId="77777777" w:rsidR="00704F60" w:rsidRDefault="00704F60" w:rsidP="00704F60">
      <w:pPr>
        <w:pStyle w:val="breakline"/>
      </w:pPr>
    </w:p>
    <w:p w14:paraId="6BFF6E81" w14:textId="77777777" w:rsidR="00704F60" w:rsidRDefault="00704F60" w:rsidP="00704F60">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04F60" w14:paraId="2A7BDB58" w14:textId="77777777" w:rsidTr="00AF24D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F3CD4" w14:textId="77777777" w:rsidR="00704F60" w:rsidRDefault="00704F60" w:rsidP="00AF24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D757F" w14:textId="77777777" w:rsidR="00704F60" w:rsidRDefault="00704F60" w:rsidP="00AF24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152DE" w14:textId="77777777" w:rsidR="00704F60" w:rsidRDefault="00704F60" w:rsidP="00AF24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4DE4C" w14:textId="77777777" w:rsidR="00704F60" w:rsidRDefault="00704F60" w:rsidP="00AF24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0E6AB" w14:textId="77777777" w:rsidR="00704F60" w:rsidRDefault="00704F60" w:rsidP="00AF24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E1EE3" w14:textId="77777777" w:rsidR="00704F60" w:rsidRDefault="00704F60" w:rsidP="00AF24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3D28A" w14:textId="77777777" w:rsidR="00704F60" w:rsidRDefault="00704F60" w:rsidP="00AF24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0DD70" w14:textId="77777777" w:rsidR="00704F60" w:rsidRDefault="00704F60" w:rsidP="00AF24D7">
            <w:pPr>
              <w:pStyle w:val="headertabella0"/>
            </w:pPr>
            <w:r>
              <w:t>Impianto</w:t>
            </w:r>
          </w:p>
        </w:tc>
      </w:tr>
      <w:tr w:rsidR="00704F60" w14:paraId="558BF9F7"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A87A6" w14:textId="77777777" w:rsidR="00704F60" w:rsidRDefault="00704F60" w:rsidP="00AF24D7">
            <w:pPr>
              <w:pStyle w:val="rowtabella0"/>
            </w:pPr>
            <w:r>
              <w:t>3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2CC7C" w14:textId="77777777" w:rsidR="00704F60" w:rsidRDefault="00704F60" w:rsidP="00AF24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BA184" w14:textId="77777777" w:rsidR="00704F60" w:rsidRDefault="00704F60" w:rsidP="00AF24D7">
            <w:pPr>
              <w:pStyle w:val="rowtabella0"/>
            </w:pPr>
            <w:r>
              <w:t>SANN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01127" w14:textId="77777777" w:rsidR="00704F60" w:rsidRDefault="00704F60" w:rsidP="00AF24D7">
            <w:pPr>
              <w:pStyle w:val="rowtabella0"/>
            </w:pPr>
            <w:r>
              <w:t>VED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EFAF4" w14:textId="77777777" w:rsidR="00704F60" w:rsidRDefault="00704F60" w:rsidP="00AF24D7">
            <w:pPr>
              <w:pStyle w:val="rowtabella0"/>
            </w:pPr>
            <w:r>
              <w:t>02/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E512A" w14:textId="77777777" w:rsidR="00704F60" w:rsidRDefault="00704F60" w:rsidP="00AF24D7">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C68AA" w14:textId="77777777" w:rsidR="00704F60" w:rsidRDefault="00704F60" w:rsidP="00AF24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80246" w14:textId="77777777" w:rsidR="00704F60" w:rsidRDefault="00704F60" w:rsidP="00AF24D7">
            <w:pPr>
              <w:rPr>
                <w:sz w:val="20"/>
              </w:rPr>
            </w:pPr>
          </w:p>
        </w:tc>
      </w:tr>
    </w:tbl>
    <w:p w14:paraId="76015DF5" w14:textId="77777777" w:rsidR="00704F60" w:rsidRDefault="00704F60" w:rsidP="00704F60">
      <w:pPr>
        <w:pStyle w:val="breakline"/>
        <w:rPr>
          <w:rFonts w:eastAsiaTheme="minorEastAsia"/>
        </w:rPr>
      </w:pPr>
    </w:p>
    <w:p w14:paraId="2D7E690E" w14:textId="77777777" w:rsidR="00704F60" w:rsidRDefault="00704F60" w:rsidP="00704F60">
      <w:pPr>
        <w:pStyle w:val="breakline"/>
      </w:pPr>
    </w:p>
    <w:p w14:paraId="65910B09" w14:textId="77777777" w:rsidR="00704F60" w:rsidRDefault="00704F60" w:rsidP="00704F60">
      <w:pPr>
        <w:pStyle w:val="titoloprinc0"/>
      </w:pPr>
      <w:r>
        <w:t>RISULTATI</w:t>
      </w:r>
    </w:p>
    <w:p w14:paraId="08614704" w14:textId="77777777" w:rsidR="00704F60" w:rsidRDefault="00704F60" w:rsidP="00704F60">
      <w:pPr>
        <w:pStyle w:val="breakline"/>
      </w:pPr>
    </w:p>
    <w:p w14:paraId="16EE29C4" w14:textId="77777777" w:rsidR="00704F60" w:rsidRDefault="00704F60" w:rsidP="00704F60">
      <w:pPr>
        <w:pStyle w:val="sottotitolocampionato10"/>
      </w:pPr>
      <w:r>
        <w:t>RISULTATI UFFICIALI GARE DEL 19/01/2024</w:t>
      </w:r>
    </w:p>
    <w:p w14:paraId="49C4F85A" w14:textId="77777777" w:rsidR="00704F60" w:rsidRDefault="00704F60" w:rsidP="00704F60">
      <w:pPr>
        <w:pStyle w:val="sottotitolocampionato20"/>
      </w:pPr>
      <w:r>
        <w:t>Si trascrivono qui di seguito i risultati ufficiali delle gare disputate</w:t>
      </w:r>
    </w:p>
    <w:p w14:paraId="24787EB9"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4F60" w14:paraId="5B0EBB81"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129ED3D4"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23382" w14:textId="77777777" w:rsidR="00704F60" w:rsidRDefault="00704F60" w:rsidP="00AF24D7">
                  <w:pPr>
                    <w:pStyle w:val="headertabella0"/>
                  </w:pPr>
                  <w:r>
                    <w:t>GIRONE A - 2 Giornata - R</w:t>
                  </w:r>
                </w:p>
              </w:tc>
            </w:tr>
            <w:tr w:rsidR="00704F60" w14:paraId="7AEDD6EC" w14:textId="77777777" w:rsidTr="00AF24D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311812" w14:textId="77777777" w:rsidR="00704F60" w:rsidRDefault="00704F60" w:rsidP="00AF24D7">
                  <w:pPr>
                    <w:pStyle w:val="rowtabella0"/>
                  </w:pPr>
                  <w:r>
                    <w:t>DERVI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75633F" w14:textId="77777777" w:rsidR="00704F60" w:rsidRDefault="00704F60" w:rsidP="00AF24D7">
                  <w:pPr>
                    <w:pStyle w:val="rowtabella0"/>
                  </w:pPr>
                  <w:r>
                    <w:t>- BERGAM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6D59B5" w14:textId="77777777" w:rsidR="00704F60" w:rsidRDefault="00704F60" w:rsidP="00AF24D7">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1724DD" w14:textId="77777777" w:rsidR="00704F60" w:rsidRDefault="00704F60" w:rsidP="00AF24D7">
                  <w:pPr>
                    <w:pStyle w:val="rowtabella0"/>
                    <w:jc w:val="center"/>
                  </w:pPr>
                  <w:r>
                    <w:t> </w:t>
                  </w:r>
                </w:p>
              </w:tc>
            </w:tr>
            <w:tr w:rsidR="00704F60" w14:paraId="0ECCDECD"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5B151F" w14:textId="77777777" w:rsidR="00704F60" w:rsidRDefault="00704F60" w:rsidP="00AF24D7">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4603A0" w14:textId="77777777" w:rsidR="00704F60" w:rsidRDefault="00704F60" w:rsidP="00AF24D7">
                  <w:pPr>
                    <w:pStyle w:val="rowtabella0"/>
                  </w:pPr>
                  <w:r>
                    <w:t>- RH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060844" w14:textId="77777777" w:rsidR="00704F60" w:rsidRDefault="00704F60" w:rsidP="00AF24D7">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77C4FC" w14:textId="77777777" w:rsidR="00704F60" w:rsidRDefault="00704F60" w:rsidP="00AF24D7">
                  <w:pPr>
                    <w:pStyle w:val="rowtabella0"/>
                    <w:jc w:val="center"/>
                  </w:pPr>
                  <w:r>
                    <w:t> </w:t>
                  </w:r>
                </w:p>
              </w:tc>
            </w:tr>
            <w:tr w:rsidR="00704F60" w14:paraId="1BCDD885"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8C1DA3" w14:textId="77777777" w:rsidR="00704F60" w:rsidRDefault="00704F60" w:rsidP="00AF24D7">
                  <w:pPr>
                    <w:pStyle w:val="rowtabella0"/>
                  </w:pPr>
                  <w:r>
                    <w:t>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59D4C6" w14:textId="77777777" w:rsidR="00704F60" w:rsidRDefault="00704F60" w:rsidP="00AF24D7">
                  <w:pPr>
                    <w:pStyle w:val="rowtabella0"/>
                  </w:pPr>
                  <w:r>
                    <w:t>- FUTSAL BELLINZ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44929D" w14:textId="77777777" w:rsidR="00704F60" w:rsidRDefault="00704F60" w:rsidP="00AF24D7">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B94D0D" w14:textId="77777777" w:rsidR="00704F60" w:rsidRDefault="00704F60" w:rsidP="00AF24D7">
                  <w:pPr>
                    <w:pStyle w:val="rowtabella0"/>
                    <w:jc w:val="center"/>
                  </w:pPr>
                  <w:r>
                    <w:t> </w:t>
                  </w:r>
                </w:p>
              </w:tc>
            </w:tr>
            <w:tr w:rsidR="00704F60" w14:paraId="1CE1BAA6"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F83644" w14:textId="77777777" w:rsidR="00704F60" w:rsidRDefault="00704F60" w:rsidP="00AF24D7">
                  <w:pPr>
                    <w:pStyle w:val="rowtabella0"/>
                  </w:pPr>
                  <w:r>
                    <w:t>POLISPORTIVA 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46A146" w14:textId="77777777" w:rsidR="00704F60" w:rsidRDefault="00704F60" w:rsidP="00AF24D7">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A5DAB6" w14:textId="77777777" w:rsidR="00704F60" w:rsidRDefault="00704F60" w:rsidP="00AF24D7">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C4619E" w14:textId="77777777" w:rsidR="00704F60" w:rsidRDefault="00704F60" w:rsidP="00AF24D7">
                  <w:pPr>
                    <w:pStyle w:val="rowtabella0"/>
                    <w:jc w:val="center"/>
                  </w:pPr>
                  <w:r>
                    <w:t> </w:t>
                  </w:r>
                </w:p>
              </w:tc>
            </w:tr>
            <w:tr w:rsidR="00704F60" w14:paraId="11CFF975"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C23A63" w14:textId="77777777" w:rsidR="00704F60" w:rsidRDefault="00704F60" w:rsidP="00AF24D7">
                  <w:pPr>
                    <w:pStyle w:val="rowtabella0"/>
                  </w:pPr>
                  <w:r>
                    <w:t>REAL SE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46B7C4" w14:textId="77777777" w:rsidR="00704F60" w:rsidRDefault="00704F60" w:rsidP="00AF24D7">
                  <w:pPr>
                    <w:pStyle w:val="rowtabella0"/>
                  </w:pPr>
                  <w:r>
                    <w:t>- SANN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049ED7" w14:textId="77777777" w:rsidR="00704F60" w:rsidRDefault="00704F60" w:rsidP="00AF24D7">
                  <w:pPr>
                    <w:pStyle w:val="rowtabella0"/>
                    <w:jc w:val="center"/>
                  </w:pPr>
                  <w: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4E6045" w14:textId="77777777" w:rsidR="00704F60" w:rsidRDefault="00704F60" w:rsidP="00AF24D7">
                  <w:pPr>
                    <w:pStyle w:val="rowtabella0"/>
                    <w:jc w:val="center"/>
                  </w:pPr>
                  <w:r>
                    <w:t> </w:t>
                  </w:r>
                </w:p>
              </w:tc>
            </w:tr>
            <w:tr w:rsidR="00704F60" w14:paraId="080E2E13" w14:textId="77777777" w:rsidTr="00AF24D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A1AE6E" w14:textId="77777777" w:rsidR="00704F60" w:rsidRDefault="00704F60" w:rsidP="00AF24D7">
                  <w:pPr>
                    <w:pStyle w:val="rowtabella0"/>
                  </w:pPr>
                  <w:r>
                    <w:t>SAN FER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ADA341" w14:textId="77777777" w:rsidR="00704F60" w:rsidRDefault="00704F60" w:rsidP="00AF24D7">
                  <w:pPr>
                    <w:pStyle w:val="rowtabella0"/>
                  </w:pPr>
                  <w:r>
                    <w:t>- VED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5CC0AB" w14:textId="77777777" w:rsidR="00704F60" w:rsidRDefault="00704F60" w:rsidP="00AF24D7">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58219C" w14:textId="77777777" w:rsidR="00704F60" w:rsidRDefault="00704F60" w:rsidP="00AF24D7">
                  <w:pPr>
                    <w:pStyle w:val="rowtabella0"/>
                    <w:jc w:val="center"/>
                  </w:pPr>
                  <w:r>
                    <w:t> </w:t>
                  </w:r>
                </w:p>
              </w:tc>
            </w:tr>
          </w:tbl>
          <w:p w14:paraId="230A3E8F" w14:textId="77777777" w:rsidR="00704F60" w:rsidRDefault="00704F60" w:rsidP="00AF24D7"/>
        </w:tc>
      </w:tr>
    </w:tbl>
    <w:p w14:paraId="5F3C2F9C" w14:textId="77777777" w:rsidR="00704F60" w:rsidRDefault="00704F60" w:rsidP="00704F60">
      <w:pPr>
        <w:pStyle w:val="breakline"/>
        <w:rPr>
          <w:rFonts w:eastAsiaTheme="minorEastAsia"/>
        </w:rPr>
      </w:pPr>
    </w:p>
    <w:p w14:paraId="22FB5528" w14:textId="77777777" w:rsidR="00704F60" w:rsidRDefault="00704F60" w:rsidP="00704F60">
      <w:pPr>
        <w:pStyle w:val="breakline"/>
      </w:pPr>
    </w:p>
    <w:p w14:paraId="1EFE9F13" w14:textId="77777777" w:rsidR="00704F60" w:rsidRDefault="00704F60" w:rsidP="00704F60">
      <w:pPr>
        <w:pStyle w:val="titoloprinc0"/>
      </w:pPr>
      <w:r>
        <w:t>GIUDICE SPORTIVO</w:t>
      </w:r>
    </w:p>
    <w:p w14:paraId="0B28880C" w14:textId="07CDB13C" w:rsidR="00384DB1" w:rsidRDefault="00704F60" w:rsidP="002847EB">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5FCE808" w14:textId="77777777" w:rsidR="009B65CC" w:rsidRDefault="009B65CC" w:rsidP="0028245A">
      <w:pPr>
        <w:jc w:val="center"/>
        <w:rPr>
          <w:b/>
          <w:bCs/>
          <w:lang w:val="it-IT"/>
        </w:rPr>
      </w:pPr>
    </w:p>
    <w:p w14:paraId="133FEA9A" w14:textId="77777777" w:rsidR="009B65CC" w:rsidRDefault="009B65CC" w:rsidP="0028245A">
      <w:pPr>
        <w:jc w:val="center"/>
        <w:rPr>
          <w:b/>
          <w:bCs/>
          <w:lang w:val="it-IT"/>
        </w:rPr>
      </w:pPr>
    </w:p>
    <w:p w14:paraId="2C3D6763" w14:textId="77777777" w:rsidR="009B65CC" w:rsidRDefault="009B65CC" w:rsidP="0028245A">
      <w:pPr>
        <w:jc w:val="center"/>
        <w:rPr>
          <w:b/>
          <w:bCs/>
          <w:lang w:val="it-IT"/>
        </w:rPr>
      </w:pPr>
    </w:p>
    <w:p w14:paraId="31D11143" w14:textId="1617DB1B" w:rsidR="00384DB1" w:rsidRPr="00BE1457" w:rsidRDefault="00384DB1" w:rsidP="0028245A">
      <w:pPr>
        <w:jc w:val="center"/>
        <w:rPr>
          <w:b/>
          <w:bCs/>
          <w:lang w:val="it-IT"/>
        </w:rPr>
      </w:pPr>
      <w:r w:rsidRPr="00BE1457">
        <w:rPr>
          <w:b/>
          <w:bCs/>
          <w:lang w:val="it-IT"/>
        </w:rPr>
        <w:lastRenderedPageBreak/>
        <w:t>DELIBERA A SEGUITO ACCERTAMENTO DA PARTE DELLA PROCURA FEDERALE</w:t>
      </w:r>
    </w:p>
    <w:p w14:paraId="1CB9F245" w14:textId="0BB598F5" w:rsidR="00C274E1" w:rsidRDefault="00C274E1" w:rsidP="00384DB1">
      <w:pPr>
        <w:rPr>
          <w:b/>
          <w:bCs/>
        </w:rPr>
      </w:pPr>
      <w:r w:rsidRPr="00BE1457">
        <w:rPr>
          <w:b/>
          <w:bCs/>
          <w:lang w:val="it-IT"/>
        </w:rPr>
        <w:t>GARA: ASD</w:t>
      </w:r>
      <w:r w:rsidR="0028245A" w:rsidRPr="00BE1457">
        <w:rPr>
          <w:b/>
          <w:bCs/>
          <w:lang w:val="it-IT"/>
        </w:rPr>
        <w:t xml:space="preserve"> DESENZANO CALCIO A 5 – POL. </w:t>
      </w:r>
      <w:r w:rsidR="0028245A">
        <w:rPr>
          <w:b/>
          <w:bCs/>
        </w:rPr>
        <w:t>CHIGNOLESE     DEL 17/11/2023</w:t>
      </w:r>
    </w:p>
    <w:p w14:paraId="72D03AA2" w14:textId="77777777" w:rsidR="002847EB" w:rsidRPr="002847EB" w:rsidRDefault="002847EB" w:rsidP="002847EB">
      <w:pPr>
        <w:jc w:val="both"/>
        <w:rPr>
          <w:rFonts w:ascii="Arial" w:hAnsi="Arial" w:cs="Arial"/>
          <w:lang w:val="it-IT"/>
        </w:rPr>
      </w:pPr>
      <w:r w:rsidRPr="002847EB">
        <w:rPr>
          <w:rFonts w:ascii="Arial" w:hAnsi="Arial" w:cs="Arial"/>
          <w:lang w:val="it-IT"/>
        </w:rPr>
        <w:t>Dagli atti di gara risulta che “Dopo aver svolto regolarmente anche il riconoscimento dei calciatori della squadra ospitante Desenzano calcio a 5, nella quale non sono emerse criticità, ed avere avviato regolarmente l’incontro con entrambe le squadre presenti sul terreno di gioco l’incontro si è realmente svolto con una non completa partecipazione della società ospitante Desenzano calcio 5. Nello specifico, i calciatori non hanno mai concretamente preso parte al gioco, restando per la maggior parte del tempo in una delle metà campo senza mai partecipare intentare azioni volte ascoltare il pallone gli avversari e/o volte ad onorare lo spirito del gioco durante intero arco dell’incontro. Il capitano della squadra, portavoce…omissis…. ha motivato tale gesto dichiarando che la sua società gli aveva dato questa disposizione in segno di protesta … omissis.”</w:t>
      </w:r>
    </w:p>
    <w:p w14:paraId="2248CFBD" w14:textId="77777777" w:rsidR="002847EB" w:rsidRPr="002847EB" w:rsidRDefault="002847EB" w:rsidP="002847EB">
      <w:pPr>
        <w:pStyle w:val="Corpotesto"/>
        <w:jc w:val="both"/>
        <w:rPr>
          <w:rFonts w:cs="Arial"/>
          <w:b w:val="0"/>
          <w:bCs w:val="0"/>
          <w:lang w:val="it-IT"/>
        </w:rPr>
      </w:pPr>
      <w:r w:rsidRPr="002847EB">
        <w:rPr>
          <w:rFonts w:cs="Arial"/>
          <w:b w:val="0"/>
          <w:bCs w:val="0"/>
          <w:lang w:val="it-IT"/>
        </w:rPr>
        <w:t>Per tale motivo con deliberazione pubblicata sul C.U. n. 33 del 23.11.2023 lo scrivente ha deciso la trasmissione degli atti di gara alla On. Procura Federale al fine di accertare le responsabilità peculiari di ciascuno dei calciatori e dei dirigenti della società Desenzano C 5 per quanto segnalato dal direttore di gara in ordine al comportamento antisportivo tenuto dai medesimi nella gara in oggetto.</w:t>
      </w:r>
    </w:p>
    <w:p w14:paraId="31B1ADA6" w14:textId="77777777" w:rsidR="002847EB" w:rsidRPr="002847EB" w:rsidRDefault="002847EB" w:rsidP="002847EB">
      <w:pPr>
        <w:jc w:val="both"/>
        <w:rPr>
          <w:rFonts w:ascii="Arial" w:hAnsi="Arial" w:cs="Arial"/>
          <w:lang w:val="it-IT"/>
        </w:rPr>
      </w:pPr>
      <w:r w:rsidRPr="002847EB">
        <w:rPr>
          <w:rFonts w:ascii="Arial" w:hAnsi="Arial" w:cs="Arial"/>
          <w:lang w:val="it-IT"/>
        </w:rPr>
        <w:t xml:space="preserve">La Procura federale con nota prot. 16462/26 </w:t>
      </w:r>
      <w:proofErr w:type="spellStart"/>
      <w:r w:rsidRPr="002847EB">
        <w:rPr>
          <w:rFonts w:ascii="Arial" w:hAnsi="Arial" w:cs="Arial"/>
          <w:lang w:val="it-IT"/>
        </w:rPr>
        <w:t>pfi</w:t>
      </w:r>
      <w:proofErr w:type="spellEnd"/>
      <w:r w:rsidRPr="002847EB">
        <w:rPr>
          <w:rFonts w:ascii="Arial" w:hAnsi="Arial" w:cs="Arial"/>
          <w:lang w:val="it-IT"/>
        </w:rPr>
        <w:t>-of 23-24/PM/</w:t>
      </w:r>
      <w:proofErr w:type="spellStart"/>
      <w:r w:rsidRPr="002847EB">
        <w:rPr>
          <w:rFonts w:ascii="Arial" w:hAnsi="Arial" w:cs="Arial"/>
          <w:lang w:val="it-IT"/>
        </w:rPr>
        <w:t>ag</w:t>
      </w:r>
      <w:proofErr w:type="spellEnd"/>
      <w:r w:rsidRPr="002847EB">
        <w:rPr>
          <w:rFonts w:ascii="Arial" w:hAnsi="Arial" w:cs="Arial"/>
          <w:lang w:val="it-IT"/>
        </w:rPr>
        <w:t xml:space="preserve"> del 8-1-24 ha comunicato di aver svolto i propri accertamenti e conseguentemente ha trasmesso gli atti relativi per le determinazioni di competenza.</w:t>
      </w:r>
    </w:p>
    <w:p w14:paraId="53D3B8AD" w14:textId="77777777" w:rsidR="002847EB" w:rsidRPr="002847EB" w:rsidRDefault="002847EB" w:rsidP="002847EB">
      <w:pPr>
        <w:pStyle w:val="Corpotesto"/>
        <w:jc w:val="both"/>
        <w:rPr>
          <w:rFonts w:cs="Arial"/>
          <w:b w:val="0"/>
          <w:bCs w:val="0"/>
          <w:lang w:val="it-IT"/>
        </w:rPr>
      </w:pPr>
      <w:r w:rsidRPr="002847EB">
        <w:rPr>
          <w:rFonts w:cs="Arial"/>
          <w:b w:val="0"/>
          <w:bCs w:val="0"/>
          <w:lang w:val="it-IT"/>
        </w:rPr>
        <w:t xml:space="preserve">Dagli atti citati e dalle deposizioni degli interrogati risulta che la Presidente della società (come da censimento) Signora </w:t>
      </w:r>
      <w:proofErr w:type="spellStart"/>
      <w:r w:rsidRPr="002847EB">
        <w:rPr>
          <w:rFonts w:cs="Arial"/>
          <w:b w:val="0"/>
          <w:bCs w:val="0"/>
          <w:lang w:val="it-IT"/>
        </w:rPr>
        <w:t>Baccinelli</w:t>
      </w:r>
      <w:proofErr w:type="spellEnd"/>
      <w:r w:rsidRPr="002847EB">
        <w:rPr>
          <w:rFonts w:cs="Arial"/>
          <w:b w:val="0"/>
          <w:bCs w:val="0"/>
          <w:lang w:val="it-IT"/>
        </w:rPr>
        <w:t xml:space="preserve"> Laura, regolarmente convocata, non si è presentata all’audizione né per la prima né per la seconda convocazione e sentita telefonicamente dall’inquirente ha riferito “di non occuparsi della società da almeno due anni”; che il dirigente Ratti Raoul, regolarmente convocato non si è presentato all’audizione né per la prima né per la seconda convocazione peraltro anche il segretario della società Signor Floriani Davide  ( non presente in distinta alla data della gara)   sentito telefonicamente dall’inquirente ha riferito “di non occuparsi più … da parecchio tempo”.</w:t>
      </w:r>
    </w:p>
    <w:p w14:paraId="7C60A14E" w14:textId="77777777" w:rsidR="002847EB" w:rsidRPr="002847EB" w:rsidRDefault="002847EB" w:rsidP="002847EB">
      <w:pPr>
        <w:pStyle w:val="Corpotesto"/>
        <w:jc w:val="both"/>
        <w:rPr>
          <w:rFonts w:cs="Arial"/>
          <w:b w:val="0"/>
          <w:bCs w:val="0"/>
          <w:lang w:val="it-IT"/>
        </w:rPr>
      </w:pPr>
      <w:r w:rsidRPr="002847EB">
        <w:rPr>
          <w:rFonts w:cs="Arial"/>
          <w:b w:val="0"/>
          <w:bCs w:val="0"/>
          <w:lang w:val="it-IT"/>
        </w:rPr>
        <w:t xml:space="preserve">Il capitano della squadra Signor </w:t>
      </w:r>
      <w:proofErr w:type="spellStart"/>
      <w:r w:rsidRPr="002847EB">
        <w:rPr>
          <w:rFonts w:cs="Arial"/>
          <w:b w:val="0"/>
          <w:bCs w:val="0"/>
          <w:lang w:val="it-IT"/>
        </w:rPr>
        <w:t>Louanda</w:t>
      </w:r>
      <w:proofErr w:type="spellEnd"/>
      <w:r w:rsidRPr="002847EB">
        <w:rPr>
          <w:rFonts w:cs="Arial"/>
          <w:b w:val="0"/>
          <w:bCs w:val="0"/>
          <w:lang w:val="it-IT"/>
        </w:rPr>
        <w:t xml:space="preserve"> </w:t>
      </w:r>
      <w:proofErr w:type="spellStart"/>
      <w:r w:rsidRPr="002847EB">
        <w:rPr>
          <w:rFonts w:cs="Arial"/>
          <w:b w:val="0"/>
          <w:bCs w:val="0"/>
          <w:lang w:val="it-IT"/>
        </w:rPr>
        <w:t>Aissam</w:t>
      </w:r>
      <w:proofErr w:type="spellEnd"/>
      <w:r w:rsidRPr="002847EB">
        <w:rPr>
          <w:rFonts w:cs="Arial"/>
          <w:b w:val="0"/>
          <w:bCs w:val="0"/>
          <w:lang w:val="it-IT"/>
        </w:rPr>
        <w:t xml:space="preserve"> nel corso dell’audizione ha ammesso all’inquirente che “l’allenatore è ….  Ratti Manuel (</w:t>
      </w:r>
      <w:proofErr w:type="spellStart"/>
      <w:r w:rsidRPr="002847EB">
        <w:rPr>
          <w:rFonts w:cs="Arial"/>
          <w:b w:val="0"/>
          <w:bCs w:val="0"/>
          <w:lang w:val="it-IT"/>
        </w:rPr>
        <w:t>rectius</w:t>
      </w:r>
      <w:proofErr w:type="spellEnd"/>
      <w:r w:rsidRPr="002847EB">
        <w:rPr>
          <w:rFonts w:cs="Arial"/>
          <w:b w:val="0"/>
          <w:bCs w:val="0"/>
          <w:lang w:val="it-IT"/>
        </w:rPr>
        <w:t xml:space="preserve"> Ratti Emanuel) che è la persona con la quale abbiamo sempre avuto a che fare ….. tanto che io pensavo fosse il Presidente ma ad un allenamento dopo una sconfitta si è presentato nello spogliatoio un soggetto a noi sconosciuto che ci ha detto di essere il Presidente”. In relazione poi alla gara del 17-11-2023 del campionato di calcio a 5 serie C 1 contro la Pol Chignolese riferisce che “ Quel giorno ci sono arrivato un po’ tardi alla convocazione prepartita; giunto nello spogliatoio era già iniziata una riunione dove erano presenti tutti i miei compagni di squadra presenti in distinta quel giorno, il mister Ratti  Manuel (</w:t>
      </w:r>
      <w:proofErr w:type="spellStart"/>
      <w:r w:rsidRPr="002847EB">
        <w:rPr>
          <w:rFonts w:cs="Arial"/>
          <w:b w:val="0"/>
          <w:bCs w:val="0"/>
          <w:lang w:val="it-IT"/>
        </w:rPr>
        <w:t>rectius</w:t>
      </w:r>
      <w:proofErr w:type="spellEnd"/>
      <w:r w:rsidRPr="002847EB">
        <w:rPr>
          <w:rFonts w:cs="Arial"/>
          <w:b w:val="0"/>
          <w:bCs w:val="0"/>
          <w:lang w:val="it-IT"/>
        </w:rPr>
        <w:t xml:space="preserve"> Ratti Emanuel), Ratti Raoul, Alessio Bassani e quel signore che si presentava come Presidente e di cui ho detto prima. In quella riunione il presidente ed il mister hanno comunicato alla squadra che per protesta conto la Federazione per le ingiustizie ricevute nelle partite precedenti, in quella giornata dovevamo entrare in campo ed in segno di protesta stare fermi. Qualche mio compagno di squadra, non ricordo chi, non era d’accordo ma alla fine si è adeguata alle decisioni della società. Noi ci siamo adeguati perché comunque ritengo che quella era una decisione della società che dovevamo rispettare perché sono loro quelli che ci pagano.”</w:t>
      </w:r>
    </w:p>
    <w:p w14:paraId="22193316" w14:textId="77777777" w:rsidR="002847EB" w:rsidRPr="002847EB" w:rsidRDefault="002847EB" w:rsidP="002847EB">
      <w:pPr>
        <w:pStyle w:val="Corpotesto"/>
        <w:jc w:val="both"/>
        <w:rPr>
          <w:rFonts w:cs="Arial"/>
          <w:b w:val="0"/>
          <w:bCs w:val="0"/>
          <w:lang w:val="it-IT"/>
        </w:rPr>
      </w:pPr>
    </w:p>
    <w:p w14:paraId="3BC98F4F" w14:textId="77777777" w:rsidR="002847EB" w:rsidRPr="002847EB" w:rsidRDefault="002847EB" w:rsidP="002847EB">
      <w:pPr>
        <w:pStyle w:val="Corpotesto"/>
        <w:jc w:val="both"/>
        <w:rPr>
          <w:rFonts w:cs="Arial"/>
          <w:b w:val="0"/>
          <w:bCs w:val="0"/>
          <w:lang w:val="it-IT"/>
        </w:rPr>
      </w:pPr>
      <w:r w:rsidRPr="002847EB">
        <w:rPr>
          <w:rFonts w:cs="Arial"/>
          <w:b w:val="0"/>
          <w:bCs w:val="0"/>
          <w:lang w:val="it-IT"/>
        </w:rPr>
        <w:t>Risulta pertanto evidente la responsabilità della società e dei suoi dirigenti ed in particolare del Signor Ratti Emanuel il quale (anche con l’ausilio di un fantomatico e tutt’ora sconosciuto Presidente) nella gara in oggetto di fatto hanno imposto alla squadra di porre in essere un comportamento inerte, totalmente antisportivo e contrario alla più elementare regola sportiva.</w:t>
      </w:r>
    </w:p>
    <w:p w14:paraId="3E8BAC01" w14:textId="77777777" w:rsidR="002847EB" w:rsidRPr="002847EB" w:rsidRDefault="002847EB" w:rsidP="002847EB">
      <w:pPr>
        <w:pStyle w:val="Corpotesto"/>
        <w:jc w:val="both"/>
        <w:rPr>
          <w:rFonts w:cs="Arial"/>
          <w:b w:val="0"/>
          <w:bCs w:val="0"/>
          <w:lang w:val="it-IT"/>
        </w:rPr>
      </w:pPr>
    </w:p>
    <w:p w14:paraId="0F528832" w14:textId="77777777" w:rsidR="002847EB" w:rsidRDefault="002847EB" w:rsidP="002847EB">
      <w:pPr>
        <w:pStyle w:val="Corpotesto"/>
        <w:jc w:val="both"/>
        <w:rPr>
          <w:rFonts w:cs="Arial"/>
          <w:b w:val="0"/>
          <w:bCs w:val="0"/>
          <w:lang w:val="it-IT"/>
        </w:rPr>
      </w:pPr>
      <w:bookmarkStart w:id="102" w:name="_Hlk156820919"/>
      <w:r w:rsidRPr="002847EB">
        <w:rPr>
          <w:rFonts w:cs="Arial"/>
          <w:b w:val="0"/>
          <w:bCs w:val="0"/>
          <w:lang w:val="it-IT"/>
        </w:rPr>
        <w:t>Va tuttavia rilevata anche la responsabilità dei calciatori partecipanti alla gara   per il comportamento antisportivo da loro comunque attuato.</w:t>
      </w:r>
    </w:p>
    <w:p w14:paraId="785E7A8F" w14:textId="77777777" w:rsidR="009B65CC" w:rsidRPr="002847EB" w:rsidRDefault="009B65CC" w:rsidP="002847EB">
      <w:pPr>
        <w:pStyle w:val="Corpotesto"/>
        <w:jc w:val="both"/>
        <w:rPr>
          <w:rFonts w:cs="Arial"/>
          <w:b w:val="0"/>
          <w:bCs w:val="0"/>
          <w:lang w:val="it-IT"/>
        </w:rPr>
      </w:pPr>
    </w:p>
    <w:p w14:paraId="6C3F93DE" w14:textId="77777777" w:rsidR="002847EB" w:rsidRPr="002847EB" w:rsidRDefault="002847EB" w:rsidP="002847EB">
      <w:pPr>
        <w:pStyle w:val="Corpotesto"/>
        <w:jc w:val="both"/>
        <w:rPr>
          <w:rFonts w:cs="Arial"/>
          <w:b w:val="0"/>
          <w:bCs w:val="0"/>
          <w:lang w:val="it-IT"/>
        </w:rPr>
      </w:pPr>
      <w:r w:rsidRPr="002847EB">
        <w:rPr>
          <w:rFonts w:cs="Arial"/>
          <w:b w:val="0"/>
          <w:bCs w:val="0"/>
          <w:lang w:val="it-IT"/>
        </w:rPr>
        <w:lastRenderedPageBreak/>
        <w:t>Peraltro la motivazione addotta dal capitano “ ritengo che quella era una decisione della società che dovevamo rispettare perché sono loro quelli che ci pagano” a giustificazione del comportamento della squadra (suo proprio e di tutti gli altri calciatori partecipanti alla gara), non solo è totalmente priva di pregio ma va assolutamente censurata quale esempio negativo e privo di ogni sensibilità alle regole del fair play e dei principi fondamentali della lealtà, correttezza e probità previsti sia dalle norme del CONI (codice di comportamento sportivo) sia dalle norme Federali (regolamento di giuoco, CGS e NOIF) poste a regolamento e tutela del corretto svolgimento dell’attività sportiva in ogni suo momento ed  espressione.</w:t>
      </w:r>
    </w:p>
    <w:bookmarkEnd w:id="102"/>
    <w:p w14:paraId="19CDAA0E" w14:textId="77777777" w:rsidR="000B5E62" w:rsidRDefault="002847EB" w:rsidP="000B5E62">
      <w:pPr>
        <w:pStyle w:val="Corpotesto"/>
        <w:jc w:val="both"/>
        <w:rPr>
          <w:rFonts w:cs="Arial"/>
          <w:lang w:val="it-IT"/>
        </w:rPr>
      </w:pPr>
      <w:r w:rsidRPr="002847EB">
        <w:rPr>
          <w:rFonts w:cs="Arial"/>
          <w:lang w:val="it-IT"/>
        </w:rPr>
        <w:t xml:space="preserve"> </w:t>
      </w:r>
    </w:p>
    <w:p w14:paraId="72606921" w14:textId="2FEFB3B3" w:rsidR="002847EB" w:rsidRPr="000B5E62" w:rsidRDefault="002847EB" w:rsidP="000B5E62">
      <w:pPr>
        <w:pStyle w:val="Corpotesto"/>
        <w:jc w:val="both"/>
        <w:rPr>
          <w:rFonts w:cs="Arial"/>
          <w:b w:val="0"/>
          <w:bCs w:val="0"/>
          <w:lang w:val="it-IT"/>
        </w:rPr>
      </w:pPr>
      <w:r w:rsidRPr="000B5E62">
        <w:rPr>
          <w:rFonts w:cs="Arial"/>
          <w:b w:val="0"/>
          <w:bCs w:val="0"/>
          <w:lang w:val="it-IT"/>
        </w:rPr>
        <w:t>Tali comportamenti meritano di essere adeguatamente sanzionati.</w:t>
      </w:r>
    </w:p>
    <w:p w14:paraId="6D775C10" w14:textId="77777777" w:rsidR="002847EB" w:rsidRPr="002847EB" w:rsidRDefault="002847EB" w:rsidP="002847EB">
      <w:pPr>
        <w:jc w:val="both"/>
        <w:rPr>
          <w:rFonts w:ascii="Arial" w:hAnsi="Arial" w:cs="Arial"/>
          <w:lang w:val="it-IT"/>
        </w:rPr>
      </w:pPr>
      <w:r w:rsidRPr="002847EB">
        <w:rPr>
          <w:rFonts w:ascii="Arial" w:hAnsi="Arial" w:cs="Arial"/>
          <w:lang w:val="it-IT"/>
        </w:rPr>
        <w:t>Fatti propri ed assunti quali mezzi di prova gli atti trasmessi dalla Procura federale.</w:t>
      </w:r>
    </w:p>
    <w:p w14:paraId="24B8CAF0" w14:textId="77777777" w:rsidR="009B65CC" w:rsidRDefault="002847EB" w:rsidP="009B65CC">
      <w:pPr>
        <w:pStyle w:val="Corpotesto"/>
        <w:jc w:val="both"/>
        <w:rPr>
          <w:rFonts w:cs="Arial"/>
          <w:lang w:val="it-IT"/>
        </w:rPr>
      </w:pPr>
      <w:r w:rsidRPr="000B5E62">
        <w:rPr>
          <w:rFonts w:cs="Arial"/>
          <w:b w:val="0"/>
          <w:bCs w:val="0"/>
          <w:lang w:val="it-IT"/>
        </w:rPr>
        <w:t>Ricordato che con deliberazione pubblicata sul C.U. n. 34 del 30.11.2023 lo scrivente ha comunque preso atto del ritiro della società Desenzano calcio a cinque dal campionato di competenza ed assunto le relative determinazioni</w:t>
      </w:r>
      <w:r w:rsidR="009B65CC">
        <w:rPr>
          <w:rFonts w:cs="Arial"/>
          <w:lang w:val="it-IT"/>
        </w:rPr>
        <w:t>.</w:t>
      </w:r>
    </w:p>
    <w:p w14:paraId="3157CD62" w14:textId="3872BC91" w:rsidR="002847EB" w:rsidRPr="009B65CC" w:rsidRDefault="002847EB" w:rsidP="009B65CC">
      <w:pPr>
        <w:pStyle w:val="Corpotesto"/>
        <w:jc w:val="both"/>
        <w:rPr>
          <w:rFonts w:cs="Arial"/>
          <w:b w:val="0"/>
          <w:bCs w:val="0"/>
          <w:lang w:val="it-IT"/>
        </w:rPr>
      </w:pPr>
      <w:r w:rsidRPr="009B65CC">
        <w:rPr>
          <w:rFonts w:cs="Arial"/>
          <w:b w:val="0"/>
          <w:bCs w:val="0"/>
          <w:lang w:val="it-IT"/>
        </w:rPr>
        <w:t>Visti gli artt. 4, 9 e 22 comma 1 del CGS e 53 delle NOIF.</w:t>
      </w:r>
    </w:p>
    <w:p w14:paraId="106F097D" w14:textId="77777777" w:rsidR="002847EB" w:rsidRPr="002847EB" w:rsidRDefault="002847EB" w:rsidP="002847EB">
      <w:pPr>
        <w:jc w:val="both"/>
        <w:rPr>
          <w:rFonts w:ascii="Arial" w:hAnsi="Arial" w:cs="Arial"/>
          <w:lang w:val="it-IT"/>
        </w:rPr>
      </w:pPr>
      <w:r w:rsidRPr="002847EB">
        <w:rPr>
          <w:rFonts w:ascii="Arial" w:hAnsi="Arial" w:cs="Arial"/>
          <w:lang w:val="it-IT"/>
        </w:rPr>
        <w:t xml:space="preserve">PQS.                                                      </w:t>
      </w:r>
    </w:p>
    <w:p w14:paraId="0ECBAE92" w14:textId="77777777" w:rsidR="002847EB" w:rsidRPr="002847EB" w:rsidRDefault="002847EB" w:rsidP="002847EB">
      <w:pPr>
        <w:jc w:val="center"/>
        <w:rPr>
          <w:rFonts w:ascii="Arial" w:hAnsi="Arial" w:cs="Arial"/>
          <w:b/>
          <w:bCs/>
          <w:lang w:val="it-IT"/>
        </w:rPr>
      </w:pPr>
      <w:r w:rsidRPr="002847EB">
        <w:rPr>
          <w:rFonts w:ascii="Arial" w:hAnsi="Arial" w:cs="Arial"/>
          <w:b/>
          <w:bCs/>
          <w:lang w:val="it-IT"/>
        </w:rPr>
        <w:t>DELIBERA</w:t>
      </w:r>
    </w:p>
    <w:p w14:paraId="676902DD" w14:textId="77777777" w:rsidR="002847EB" w:rsidRPr="002847EB" w:rsidRDefault="002847EB" w:rsidP="002847EB">
      <w:pPr>
        <w:jc w:val="both"/>
        <w:rPr>
          <w:rFonts w:ascii="Arial" w:hAnsi="Arial" w:cs="Arial"/>
          <w:lang w:val="it-IT"/>
        </w:rPr>
      </w:pPr>
      <w:r w:rsidRPr="002847EB">
        <w:rPr>
          <w:rFonts w:ascii="Arial" w:hAnsi="Arial" w:cs="Arial"/>
          <w:lang w:val="it-IT"/>
        </w:rPr>
        <w:t>Di comminare alla Società Desenzano C 5 l’ammenda di € 600,00 per il comportamento antisportivo posto in essere nella gara in oggetto.</w:t>
      </w:r>
    </w:p>
    <w:p w14:paraId="429FD8A3" w14:textId="77777777" w:rsidR="002847EB" w:rsidRPr="002847EB" w:rsidRDefault="002847EB" w:rsidP="002847EB">
      <w:pPr>
        <w:jc w:val="both"/>
        <w:rPr>
          <w:rFonts w:ascii="Arial" w:hAnsi="Arial" w:cs="Arial"/>
          <w:lang w:val="it-IT"/>
        </w:rPr>
      </w:pPr>
      <w:r w:rsidRPr="002847EB">
        <w:rPr>
          <w:rFonts w:ascii="Arial" w:hAnsi="Arial" w:cs="Arial"/>
          <w:lang w:val="it-IT"/>
        </w:rPr>
        <w:t>Di squalificare fino al 22-01-2025 il Signor Ratti Emanuel della società Desenzano C 5 per quanto a lui attribuito e come su descritto;</w:t>
      </w:r>
    </w:p>
    <w:p w14:paraId="0946C4D4" w14:textId="77777777" w:rsidR="002847EB" w:rsidRPr="002847EB" w:rsidRDefault="002847EB" w:rsidP="002847EB">
      <w:pPr>
        <w:jc w:val="both"/>
        <w:rPr>
          <w:rFonts w:ascii="Arial" w:hAnsi="Arial" w:cs="Arial"/>
          <w:lang w:val="it-IT"/>
        </w:rPr>
      </w:pPr>
      <w:r w:rsidRPr="002847EB">
        <w:rPr>
          <w:rFonts w:ascii="Arial" w:hAnsi="Arial" w:cs="Arial"/>
          <w:lang w:val="it-IT"/>
        </w:rPr>
        <w:t xml:space="preserve">Di squalificare fino al 22-01-2025 il Signor Ratti Raoul della società Desenzano C 5 per quanto a lui attribuito e per violazione dell’art 22 comma 1 del CGS; </w:t>
      </w:r>
    </w:p>
    <w:p w14:paraId="7AF9A3CC" w14:textId="77777777" w:rsidR="002847EB" w:rsidRPr="002847EB" w:rsidRDefault="002847EB" w:rsidP="002847EB">
      <w:pPr>
        <w:jc w:val="both"/>
        <w:rPr>
          <w:rFonts w:ascii="Arial" w:hAnsi="Arial" w:cs="Arial"/>
          <w:lang w:val="it-IT"/>
        </w:rPr>
      </w:pPr>
      <w:r w:rsidRPr="002847EB">
        <w:rPr>
          <w:rFonts w:ascii="Arial" w:hAnsi="Arial" w:cs="Arial"/>
          <w:lang w:val="it-IT"/>
        </w:rPr>
        <w:t>Di squalificare fino al 24-07-2024 il Signor Bassani Alessio della società Desenzano C 5 per quanto a lui attribuito;</w:t>
      </w:r>
    </w:p>
    <w:p w14:paraId="560DBE72" w14:textId="77777777" w:rsidR="002847EB" w:rsidRPr="002847EB" w:rsidRDefault="002847EB" w:rsidP="002847EB">
      <w:pPr>
        <w:jc w:val="both"/>
        <w:rPr>
          <w:rFonts w:ascii="Arial" w:hAnsi="Arial" w:cs="Arial"/>
          <w:lang w:val="it-IT"/>
        </w:rPr>
      </w:pPr>
      <w:r w:rsidRPr="002847EB">
        <w:rPr>
          <w:rFonts w:ascii="Arial" w:hAnsi="Arial" w:cs="Arial"/>
          <w:lang w:val="it-IT"/>
        </w:rPr>
        <w:t xml:space="preserve">Di squalificare fino al 24-07-2024 la Signora </w:t>
      </w:r>
      <w:proofErr w:type="spellStart"/>
      <w:r w:rsidRPr="002847EB">
        <w:rPr>
          <w:rFonts w:ascii="Arial" w:hAnsi="Arial" w:cs="Arial"/>
          <w:lang w:val="it-IT"/>
        </w:rPr>
        <w:t>Baccinelli</w:t>
      </w:r>
      <w:proofErr w:type="spellEnd"/>
      <w:r w:rsidRPr="002847EB">
        <w:rPr>
          <w:rFonts w:ascii="Arial" w:hAnsi="Arial" w:cs="Arial"/>
          <w:lang w:val="it-IT"/>
        </w:rPr>
        <w:t xml:space="preserve"> Laura della società Desenzano C 5 per violazione dell’art 22 comma 1 del CGS;</w:t>
      </w:r>
    </w:p>
    <w:p w14:paraId="685006A2" w14:textId="77777777" w:rsidR="002847EB" w:rsidRPr="002847EB" w:rsidRDefault="002847EB" w:rsidP="002847EB">
      <w:pPr>
        <w:jc w:val="both"/>
        <w:rPr>
          <w:rFonts w:ascii="Arial" w:hAnsi="Arial" w:cs="Arial"/>
          <w:lang w:val="it-IT"/>
        </w:rPr>
      </w:pPr>
      <w:r w:rsidRPr="002847EB">
        <w:rPr>
          <w:rFonts w:ascii="Arial" w:hAnsi="Arial" w:cs="Arial"/>
          <w:lang w:val="it-IT"/>
        </w:rPr>
        <w:t xml:space="preserve">Di squalificare per 4 gare il Signor </w:t>
      </w:r>
      <w:proofErr w:type="spellStart"/>
      <w:r w:rsidRPr="002847EB">
        <w:rPr>
          <w:rFonts w:ascii="Arial" w:hAnsi="Arial" w:cs="Arial"/>
          <w:lang w:val="it-IT"/>
        </w:rPr>
        <w:t>Louanda</w:t>
      </w:r>
      <w:proofErr w:type="spellEnd"/>
      <w:r w:rsidRPr="002847EB">
        <w:rPr>
          <w:rFonts w:ascii="Arial" w:hAnsi="Arial" w:cs="Arial"/>
          <w:lang w:val="it-IT"/>
        </w:rPr>
        <w:t xml:space="preserve"> </w:t>
      </w:r>
      <w:proofErr w:type="spellStart"/>
      <w:r w:rsidRPr="002847EB">
        <w:rPr>
          <w:rFonts w:ascii="Arial" w:hAnsi="Arial" w:cs="Arial"/>
          <w:lang w:val="it-IT"/>
        </w:rPr>
        <w:t>Aissam</w:t>
      </w:r>
      <w:proofErr w:type="spellEnd"/>
      <w:r w:rsidRPr="002847EB">
        <w:rPr>
          <w:rFonts w:ascii="Arial" w:hAnsi="Arial" w:cs="Arial"/>
          <w:lang w:val="it-IT"/>
        </w:rPr>
        <w:t xml:space="preserve"> ora tesserato per la società Polisportiva Voltese, per quanto a lui attribuito;</w:t>
      </w:r>
    </w:p>
    <w:p w14:paraId="611B7248" w14:textId="77777777" w:rsidR="002847EB" w:rsidRPr="002847EB" w:rsidRDefault="002847EB" w:rsidP="002847EB">
      <w:pPr>
        <w:jc w:val="both"/>
        <w:rPr>
          <w:rFonts w:ascii="Arial" w:hAnsi="Arial" w:cs="Arial"/>
          <w:lang w:val="it-IT"/>
        </w:rPr>
      </w:pPr>
      <w:r w:rsidRPr="002847EB">
        <w:rPr>
          <w:rFonts w:ascii="Arial" w:hAnsi="Arial" w:cs="Arial"/>
          <w:lang w:val="it-IT"/>
        </w:rPr>
        <w:t>Di squalificare per 2 gare il Signor Bassani Mattia ora tesserato per la società Mantova c5, per quanto a lui attribuito;</w:t>
      </w:r>
    </w:p>
    <w:p w14:paraId="74FC108A" w14:textId="77777777" w:rsidR="002847EB" w:rsidRPr="002847EB" w:rsidRDefault="002847EB" w:rsidP="002847EB">
      <w:pPr>
        <w:jc w:val="both"/>
        <w:rPr>
          <w:rFonts w:ascii="Arial" w:hAnsi="Arial" w:cs="Arial"/>
          <w:lang w:val="it-IT"/>
        </w:rPr>
      </w:pPr>
      <w:r w:rsidRPr="002847EB">
        <w:rPr>
          <w:rFonts w:ascii="Arial" w:hAnsi="Arial" w:cs="Arial"/>
          <w:lang w:val="it-IT"/>
        </w:rPr>
        <w:t xml:space="preserve">Di squalificare per 2 gare il Signor </w:t>
      </w:r>
      <w:proofErr w:type="spellStart"/>
      <w:r w:rsidRPr="002847EB">
        <w:rPr>
          <w:rFonts w:ascii="Arial" w:hAnsi="Arial" w:cs="Arial"/>
          <w:lang w:val="it-IT"/>
        </w:rPr>
        <w:t>Daif</w:t>
      </w:r>
      <w:proofErr w:type="spellEnd"/>
      <w:r w:rsidRPr="002847EB">
        <w:rPr>
          <w:rFonts w:ascii="Arial" w:hAnsi="Arial" w:cs="Arial"/>
          <w:lang w:val="it-IT"/>
        </w:rPr>
        <w:t xml:space="preserve"> Mohamed ora tesserato per la società Bergamo c5,  per quanto a lui attribuito;</w:t>
      </w:r>
    </w:p>
    <w:p w14:paraId="05137CEA" w14:textId="77777777" w:rsidR="002847EB" w:rsidRPr="002847EB" w:rsidRDefault="002847EB" w:rsidP="002847EB">
      <w:pPr>
        <w:jc w:val="both"/>
        <w:rPr>
          <w:rFonts w:ascii="Arial" w:hAnsi="Arial" w:cs="Arial"/>
          <w:lang w:val="it-IT"/>
        </w:rPr>
      </w:pPr>
      <w:r w:rsidRPr="002847EB">
        <w:rPr>
          <w:rFonts w:ascii="Arial" w:hAnsi="Arial" w:cs="Arial"/>
          <w:lang w:val="it-IT"/>
        </w:rPr>
        <w:t xml:space="preserve">Di squalificare per 2 gare il Signor </w:t>
      </w:r>
      <w:proofErr w:type="spellStart"/>
      <w:r w:rsidRPr="002847EB">
        <w:rPr>
          <w:rFonts w:ascii="Arial" w:hAnsi="Arial" w:cs="Arial"/>
          <w:lang w:val="it-IT"/>
        </w:rPr>
        <w:t>Tcaci</w:t>
      </w:r>
      <w:proofErr w:type="spellEnd"/>
      <w:r w:rsidRPr="002847EB">
        <w:rPr>
          <w:rFonts w:ascii="Arial" w:hAnsi="Arial" w:cs="Arial"/>
          <w:lang w:val="it-IT"/>
        </w:rPr>
        <w:t xml:space="preserve"> Dumitru ora tesserato per la società Rovato calcio, per quanto a lui attribuito;</w:t>
      </w:r>
    </w:p>
    <w:p w14:paraId="57ABDD5F" w14:textId="77777777" w:rsidR="002847EB" w:rsidRPr="002847EB" w:rsidRDefault="002847EB" w:rsidP="002847EB">
      <w:pPr>
        <w:jc w:val="both"/>
        <w:rPr>
          <w:rFonts w:ascii="Arial" w:hAnsi="Arial" w:cs="Arial"/>
          <w:lang w:val="it-IT"/>
        </w:rPr>
      </w:pPr>
      <w:r w:rsidRPr="002847EB">
        <w:rPr>
          <w:rFonts w:ascii="Arial" w:hAnsi="Arial" w:cs="Arial"/>
          <w:lang w:val="it-IT"/>
        </w:rPr>
        <w:t xml:space="preserve">Di squalificare per 2 gare il Signor </w:t>
      </w:r>
      <w:proofErr w:type="spellStart"/>
      <w:r w:rsidRPr="002847EB">
        <w:rPr>
          <w:rFonts w:ascii="Arial" w:hAnsi="Arial" w:cs="Arial"/>
          <w:lang w:val="it-IT"/>
        </w:rPr>
        <w:t>Abelini</w:t>
      </w:r>
      <w:proofErr w:type="spellEnd"/>
      <w:r w:rsidRPr="002847EB">
        <w:rPr>
          <w:rFonts w:ascii="Arial" w:hAnsi="Arial" w:cs="Arial"/>
          <w:lang w:val="it-IT"/>
        </w:rPr>
        <w:t xml:space="preserve">  De Paula Thiago ora tesserato per la società Zelo c5,  per quanto a lui attribuito;</w:t>
      </w:r>
    </w:p>
    <w:p w14:paraId="77586079" w14:textId="77777777" w:rsidR="002847EB" w:rsidRPr="002847EB" w:rsidRDefault="002847EB" w:rsidP="002847EB">
      <w:pPr>
        <w:jc w:val="both"/>
        <w:rPr>
          <w:rFonts w:ascii="Arial" w:hAnsi="Arial" w:cs="Arial"/>
          <w:lang w:val="it-IT"/>
        </w:rPr>
      </w:pPr>
      <w:r w:rsidRPr="002847EB">
        <w:rPr>
          <w:rFonts w:ascii="Arial" w:hAnsi="Arial" w:cs="Arial"/>
          <w:lang w:val="it-IT"/>
        </w:rPr>
        <w:t xml:space="preserve">Di squalificare per 2 gare i Signori Ramazzotti Enrico, Amadori Alex Stefani Alessandro e </w:t>
      </w:r>
      <w:proofErr w:type="spellStart"/>
      <w:r w:rsidRPr="002847EB">
        <w:rPr>
          <w:rFonts w:ascii="Arial" w:hAnsi="Arial" w:cs="Arial"/>
          <w:lang w:val="it-IT"/>
        </w:rPr>
        <w:t>Diviesti</w:t>
      </w:r>
      <w:proofErr w:type="spellEnd"/>
      <w:r w:rsidRPr="002847EB">
        <w:rPr>
          <w:rFonts w:ascii="Arial" w:hAnsi="Arial" w:cs="Arial"/>
          <w:lang w:val="it-IT"/>
        </w:rPr>
        <w:t xml:space="preserve"> Michele, SVINCOLATI per quanto loro attribuito;</w:t>
      </w:r>
    </w:p>
    <w:p w14:paraId="1479EF6E" w14:textId="77777777" w:rsidR="002847EB" w:rsidRPr="002847EB" w:rsidRDefault="002847EB" w:rsidP="002847EB">
      <w:pPr>
        <w:jc w:val="both"/>
        <w:rPr>
          <w:rFonts w:ascii="Arial" w:hAnsi="Arial" w:cs="Arial"/>
          <w:lang w:val="it-IT"/>
        </w:rPr>
      </w:pPr>
      <w:r w:rsidRPr="002847EB">
        <w:rPr>
          <w:rFonts w:ascii="Arial" w:hAnsi="Arial" w:cs="Arial"/>
          <w:lang w:val="it-IT"/>
        </w:rPr>
        <w:t>Di dare mandato alla segreteria di notificare le presenti decisioni agli interessati.</w:t>
      </w:r>
    </w:p>
    <w:p w14:paraId="7DF4C1D8" w14:textId="5C8FD2F8" w:rsidR="0024497F" w:rsidRDefault="0024497F" w:rsidP="0024497F">
      <w:pPr>
        <w:pStyle w:val="titolo11"/>
      </w:pPr>
      <w:r>
        <w:lastRenderedPageBreak/>
        <w:t xml:space="preserve">GARE DEL 17/11/2023 </w:t>
      </w:r>
    </w:p>
    <w:p w14:paraId="31BD67E4" w14:textId="77777777" w:rsidR="0024497F" w:rsidRDefault="0024497F" w:rsidP="0024497F">
      <w:pPr>
        <w:pStyle w:val="titolo7a"/>
      </w:pPr>
      <w:r>
        <w:t xml:space="preserve">PROVVEDIMENTI DISCIPLINARI </w:t>
      </w:r>
    </w:p>
    <w:p w14:paraId="4A47695F" w14:textId="77777777" w:rsidR="0024497F" w:rsidRDefault="0024497F" w:rsidP="0024497F">
      <w:pPr>
        <w:pStyle w:val="titolo7b0"/>
      </w:pPr>
      <w:r>
        <w:t xml:space="preserve">In base alle risultanze degli atti ufficiali sono state deliberate le seguenti sanzioni disciplinari. </w:t>
      </w:r>
    </w:p>
    <w:p w14:paraId="7C882E7C" w14:textId="77777777" w:rsidR="003B4489" w:rsidRDefault="003B4489" w:rsidP="003B4489">
      <w:pPr>
        <w:pStyle w:val="titolo30"/>
      </w:pPr>
      <w:r>
        <w:t xml:space="preserve">SOCIETA' </w:t>
      </w:r>
    </w:p>
    <w:p w14:paraId="0F6C49C1" w14:textId="77777777" w:rsidR="003B4489" w:rsidRDefault="003B4489" w:rsidP="003B4489">
      <w:pPr>
        <w:pStyle w:val="titolo20"/>
      </w:pPr>
      <w:r>
        <w:t xml:space="preserve">AMMENDA </w:t>
      </w:r>
    </w:p>
    <w:p w14:paraId="48562A95" w14:textId="77777777" w:rsidR="003B4489" w:rsidRDefault="003B4489" w:rsidP="003B4489">
      <w:pPr>
        <w:pStyle w:val="diffida"/>
        <w:spacing w:before="80" w:beforeAutospacing="0" w:after="40" w:afterAutospacing="0"/>
        <w:jc w:val="left"/>
      </w:pPr>
      <w:r>
        <w:t xml:space="preserve">Euro 600,00 DESENZANO CALCIO A5 </w:t>
      </w:r>
      <w:r>
        <w:br/>
        <w:t xml:space="preserve">vedi deliberazione </w:t>
      </w:r>
    </w:p>
    <w:p w14:paraId="2CAC7C2F" w14:textId="77777777" w:rsidR="003B4489" w:rsidRDefault="003B4489" w:rsidP="003B4489">
      <w:pPr>
        <w:pStyle w:val="titolo30"/>
      </w:pPr>
      <w:r>
        <w:t xml:space="preserve">DIRIGENTI </w:t>
      </w:r>
    </w:p>
    <w:p w14:paraId="7024D9AF" w14:textId="77777777" w:rsidR="003B4489" w:rsidRDefault="003B4489" w:rsidP="003B4489">
      <w:pPr>
        <w:pStyle w:val="titolo20"/>
      </w:pPr>
      <w:r>
        <w:t xml:space="preserve">INIBIZIONE A SVOLGERE OGNI ATTIVITA' FINO AL 22/ 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4489" w14:paraId="162DB2DF" w14:textId="77777777" w:rsidTr="00534CD7">
        <w:tc>
          <w:tcPr>
            <w:tcW w:w="2200" w:type="dxa"/>
            <w:tcMar>
              <w:top w:w="20" w:type="dxa"/>
              <w:left w:w="20" w:type="dxa"/>
              <w:bottom w:w="20" w:type="dxa"/>
              <w:right w:w="20" w:type="dxa"/>
            </w:tcMar>
            <w:vAlign w:val="center"/>
            <w:hideMark/>
          </w:tcPr>
          <w:p w14:paraId="50BFFAC5" w14:textId="77777777" w:rsidR="003B4489" w:rsidRDefault="003B4489" w:rsidP="00534CD7">
            <w:pPr>
              <w:pStyle w:val="movimento"/>
            </w:pPr>
            <w:r>
              <w:t>RATTI RAOUL</w:t>
            </w:r>
          </w:p>
        </w:tc>
        <w:tc>
          <w:tcPr>
            <w:tcW w:w="2200" w:type="dxa"/>
            <w:tcMar>
              <w:top w:w="20" w:type="dxa"/>
              <w:left w:w="20" w:type="dxa"/>
              <w:bottom w:w="20" w:type="dxa"/>
              <w:right w:w="20" w:type="dxa"/>
            </w:tcMar>
            <w:vAlign w:val="center"/>
            <w:hideMark/>
          </w:tcPr>
          <w:p w14:paraId="70043C7E" w14:textId="77777777" w:rsidR="003B4489" w:rsidRDefault="003B4489" w:rsidP="00534CD7">
            <w:pPr>
              <w:pStyle w:val="movimento2"/>
            </w:pPr>
            <w:r>
              <w:t xml:space="preserve">(DESENZANO CALCIO A5) </w:t>
            </w:r>
          </w:p>
        </w:tc>
        <w:tc>
          <w:tcPr>
            <w:tcW w:w="800" w:type="dxa"/>
            <w:tcMar>
              <w:top w:w="20" w:type="dxa"/>
              <w:left w:w="20" w:type="dxa"/>
              <w:bottom w:w="20" w:type="dxa"/>
              <w:right w:w="20" w:type="dxa"/>
            </w:tcMar>
            <w:vAlign w:val="center"/>
            <w:hideMark/>
          </w:tcPr>
          <w:p w14:paraId="6D91A14F" w14:textId="77777777" w:rsidR="003B4489" w:rsidRDefault="003B4489" w:rsidP="00534CD7">
            <w:pPr>
              <w:pStyle w:val="movimento"/>
            </w:pPr>
            <w:r>
              <w:t> </w:t>
            </w:r>
          </w:p>
        </w:tc>
        <w:tc>
          <w:tcPr>
            <w:tcW w:w="2200" w:type="dxa"/>
            <w:tcMar>
              <w:top w:w="20" w:type="dxa"/>
              <w:left w:w="20" w:type="dxa"/>
              <w:bottom w:w="20" w:type="dxa"/>
              <w:right w:w="20" w:type="dxa"/>
            </w:tcMar>
            <w:vAlign w:val="center"/>
            <w:hideMark/>
          </w:tcPr>
          <w:p w14:paraId="06E65780" w14:textId="77777777" w:rsidR="003B4489" w:rsidRDefault="003B4489" w:rsidP="00534CD7">
            <w:pPr>
              <w:pStyle w:val="movimento"/>
            </w:pPr>
            <w:r>
              <w:t> </w:t>
            </w:r>
          </w:p>
        </w:tc>
        <w:tc>
          <w:tcPr>
            <w:tcW w:w="2200" w:type="dxa"/>
            <w:tcMar>
              <w:top w:w="20" w:type="dxa"/>
              <w:left w:w="20" w:type="dxa"/>
              <w:bottom w:w="20" w:type="dxa"/>
              <w:right w:w="20" w:type="dxa"/>
            </w:tcMar>
            <w:vAlign w:val="center"/>
            <w:hideMark/>
          </w:tcPr>
          <w:p w14:paraId="4DB79075" w14:textId="77777777" w:rsidR="003B4489" w:rsidRDefault="003B4489" w:rsidP="00534CD7">
            <w:pPr>
              <w:pStyle w:val="movimento2"/>
            </w:pPr>
            <w:r>
              <w:t> </w:t>
            </w:r>
          </w:p>
        </w:tc>
      </w:tr>
    </w:tbl>
    <w:p w14:paraId="7233CABC" w14:textId="77777777" w:rsidR="003B4489" w:rsidRDefault="003B4489" w:rsidP="003B4489">
      <w:pPr>
        <w:pStyle w:val="diffida"/>
        <w:spacing w:before="80" w:beforeAutospacing="0" w:after="40" w:afterAutospacing="0"/>
        <w:jc w:val="left"/>
        <w:rPr>
          <w:rFonts w:eastAsiaTheme="minorEastAsia"/>
        </w:rPr>
      </w:pPr>
      <w:r>
        <w:t xml:space="preserve">vedi deliberazione </w:t>
      </w:r>
    </w:p>
    <w:p w14:paraId="47F57134" w14:textId="77777777" w:rsidR="003B4489" w:rsidRDefault="003B4489" w:rsidP="003B4489">
      <w:pPr>
        <w:pStyle w:val="titolo20"/>
      </w:pPr>
      <w:r>
        <w:t xml:space="preserve">INIBIZIONE A SVOLGERE OGNI ATTIVITA' FINO AL 24/ 7/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4489" w14:paraId="4264765A" w14:textId="77777777" w:rsidTr="00534CD7">
        <w:tc>
          <w:tcPr>
            <w:tcW w:w="2200" w:type="dxa"/>
            <w:tcMar>
              <w:top w:w="20" w:type="dxa"/>
              <w:left w:w="20" w:type="dxa"/>
              <w:bottom w:w="20" w:type="dxa"/>
              <w:right w:w="20" w:type="dxa"/>
            </w:tcMar>
            <w:vAlign w:val="center"/>
            <w:hideMark/>
          </w:tcPr>
          <w:p w14:paraId="2E04A8BD" w14:textId="77777777" w:rsidR="003B4489" w:rsidRDefault="003B4489" w:rsidP="00534CD7">
            <w:pPr>
              <w:pStyle w:val="movimento"/>
            </w:pPr>
            <w:r>
              <w:t>BACCINELLI LAURA</w:t>
            </w:r>
          </w:p>
        </w:tc>
        <w:tc>
          <w:tcPr>
            <w:tcW w:w="2200" w:type="dxa"/>
            <w:tcMar>
              <w:top w:w="20" w:type="dxa"/>
              <w:left w:w="20" w:type="dxa"/>
              <w:bottom w:w="20" w:type="dxa"/>
              <w:right w:w="20" w:type="dxa"/>
            </w:tcMar>
            <w:vAlign w:val="center"/>
            <w:hideMark/>
          </w:tcPr>
          <w:p w14:paraId="03CA3421" w14:textId="77777777" w:rsidR="003B4489" w:rsidRDefault="003B4489" w:rsidP="00534CD7">
            <w:pPr>
              <w:pStyle w:val="movimento2"/>
            </w:pPr>
            <w:r>
              <w:t xml:space="preserve">(DESENZANO CALCIO A5) </w:t>
            </w:r>
          </w:p>
        </w:tc>
        <w:tc>
          <w:tcPr>
            <w:tcW w:w="800" w:type="dxa"/>
            <w:tcMar>
              <w:top w:w="20" w:type="dxa"/>
              <w:left w:w="20" w:type="dxa"/>
              <w:bottom w:w="20" w:type="dxa"/>
              <w:right w:w="20" w:type="dxa"/>
            </w:tcMar>
            <w:vAlign w:val="center"/>
            <w:hideMark/>
          </w:tcPr>
          <w:p w14:paraId="7F3E84D1" w14:textId="77777777" w:rsidR="003B4489" w:rsidRDefault="003B4489" w:rsidP="00534CD7">
            <w:pPr>
              <w:pStyle w:val="movimento"/>
            </w:pPr>
            <w:r>
              <w:t> </w:t>
            </w:r>
          </w:p>
        </w:tc>
        <w:tc>
          <w:tcPr>
            <w:tcW w:w="2200" w:type="dxa"/>
            <w:tcMar>
              <w:top w:w="20" w:type="dxa"/>
              <w:left w:w="20" w:type="dxa"/>
              <w:bottom w:w="20" w:type="dxa"/>
              <w:right w:w="20" w:type="dxa"/>
            </w:tcMar>
            <w:vAlign w:val="center"/>
            <w:hideMark/>
          </w:tcPr>
          <w:p w14:paraId="1C7A33EC" w14:textId="77777777" w:rsidR="003B4489" w:rsidRDefault="003B4489" w:rsidP="00534CD7">
            <w:pPr>
              <w:pStyle w:val="movimento"/>
            </w:pPr>
            <w:r>
              <w:t> </w:t>
            </w:r>
          </w:p>
        </w:tc>
        <w:tc>
          <w:tcPr>
            <w:tcW w:w="2200" w:type="dxa"/>
            <w:tcMar>
              <w:top w:w="20" w:type="dxa"/>
              <w:left w:w="20" w:type="dxa"/>
              <w:bottom w:w="20" w:type="dxa"/>
              <w:right w:w="20" w:type="dxa"/>
            </w:tcMar>
            <w:vAlign w:val="center"/>
            <w:hideMark/>
          </w:tcPr>
          <w:p w14:paraId="1726B117" w14:textId="77777777" w:rsidR="003B4489" w:rsidRDefault="003B4489" w:rsidP="00534CD7">
            <w:pPr>
              <w:pStyle w:val="movimento2"/>
            </w:pPr>
            <w:r>
              <w:t> </w:t>
            </w:r>
          </w:p>
        </w:tc>
      </w:tr>
    </w:tbl>
    <w:p w14:paraId="231D40F9" w14:textId="77777777" w:rsidR="003B4489" w:rsidRDefault="003B4489" w:rsidP="003B4489">
      <w:pPr>
        <w:pStyle w:val="diffida"/>
        <w:spacing w:before="80" w:beforeAutospacing="0" w:after="40" w:afterAutospacing="0"/>
        <w:jc w:val="left"/>
        <w:rPr>
          <w:rFonts w:eastAsiaTheme="minorEastAsia"/>
        </w:rPr>
      </w:pPr>
      <w:r>
        <w:t xml:space="preserve">vedi delibera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4489" w14:paraId="1AFE1344" w14:textId="77777777" w:rsidTr="00534CD7">
        <w:tc>
          <w:tcPr>
            <w:tcW w:w="2200" w:type="dxa"/>
            <w:tcMar>
              <w:top w:w="20" w:type="dxa"/>
              <w:left w:w="20" w:type="dxa"/>
              <w:bottom w:w="20" w:type="dxa"/>
              <w:right w:w="20" w:type="dxa"/>
            </w:tcMar>
            <w:vAlign w:val="center"/>
            <w:hideMark/>
          </w:tcPr>
          <w:p w14:paraId="345267F9" w14:textId="77777777" w:rsidR="003B4489" w:rsidRDefault="003B4489" w:rsidP="00534CD7">
            <w:pPr>
              <w:pStyle w:val="movimento"/>
            </w:pPr>
            <w:r>
              <w:t>BASSANI ALESSIO</w:t>
            </w:r>
          </w:p>
        </w:tc>
        <w:tc>
          <w:tcPr>
            <w:tcW w:w="2200" w:type="dxa"/>
            <w:tcMar>
              <w:top w:w="20" w:type="dxa"/>
              <w:left w:w="20" w:type="dxa"/>
              <w:bottom w:w="20" w:type="dxa"/>
              <w:right w:w="20" w:type="dxa"/>
            </w:tcMar>
            <w:vAlign w:val="center"/>
            <w:hideMark/>
          </w:tcPr>
          <w:p w14:paraId="586B9B4A" w14:textId="77777777" w:rsidR="003B4489" w:rsidRDefault="003B4489" w:rsidP="00534CD7">
            <w:pPr>
              <w:pStyle w:val="movimento2"/>
            </w:pPr>
            <w:r>
              <w:t xml:space="preserve">(DESENZANO CALCIO A5) </w:t>
            </w:r>
          </w:p>
        </w:tc>
        <w:tc>
          <w:tcPr>
            <w:tcW w:w="800" w:type="dxa"/>
            <w:tcMar>
              <w:top w:w="20" w:type="dxa"/>
              <w:left w:w="20" w:type="dxa"/>
              <w:bottom w:w="20" w:type="dxa"/>
              <w:right w:w="20" w:type="dxa"/>
            </w:tcMar>
            <w:vAlign w:val="center"/>
            <w:hideMark/>
          </w:tcPr>
          <w:p w14:paraId="33314BF0" w14:textId="77777777" w:rsidR="003B4489" w:rsidRDefault="003B4489" w:rsidP="00534CD7">
            <w:pPr>
              <w:pStyle w:val="movimento"/>
            </w:pPr>
            <w:r>
              <w:t> </w:t>
            </w:r>
          </w:p>
        </w:tc>
        <w:tc>
          <w:tcPr>
            <w:tcW w:w="2200" w:type="dxa"/>
            <w:tcMar>
              <w:top w:w="20" w:type="dxa"/>
              <w:left w:w="20" w:type="dxa"/>
              <w:bottom w:w="20" w:type="dxa"/>
              <w:right w:w="20" w:type="dxa"/>
            </w:tcMar>
            <w:vAlign w:val="center"/>
            <w:hideMark/>
          </w:tcPr>
          <w:p w14:paraId="053AF8CD" w14:textId="77777777" w:rsidR="003B4489" w:rsidRDefault="003B4489" w:rsidP="00534CD7">
            <w:pPr>
              <w:pStyle w:val="movimento"/>
            </w:pPr>
            <w:r>
              <w:t> </w:t>
            </w:r>
          </w:p>
        </w:tc>
        <w:tc>
          <w:tcPr>
            <w:tcW w:w="2200" w:type="dxa"/>
            <w:tcMar>
              <w:top w:w="20" w:type="dxa"/>
              <w:left w:w="20" w:type="dxa"/>
              <w:bottom w:w="20" w:type="dxa"/>
              <w:right w:w="20" w:type="dxa"/>
            </w:tcMar>
            <w:vAlign w:val="center"/>
            <w:hideMark/>
          </w:tcPr>
          <w:p w14:paraId="4267964E" w14:textId="77777777" w:rsidR="003B4489" w:rsidRDefault="003B4489" w:rsidP="00534CD7">
            <w:pPr>
              <w:pStyle w:val="movimento2"/>
            </w:pPr>
            <w:r>
              <w:t> </w:t>
            </w:r>
          </w:p>
        </w:tc>
      </w:tr>
    </w:tbl>
    <w:p w14:paraId="2035E4E2" w14:textId="77777777" w:rsidR="003B4489" w:rsidRDefault="003B4489" w:rsidP="003B4489">
      <w:pPr>
        <w:pStyle w:val="diffida"/>
        <w:spacing w:before="80" w:beforeAutospacing="0" w:after="40" w:afterAutospacing="0"/>
        <w:jc w:val="left"/>
        <w:rPr>
          <w:rFonts w:eastAsiaTheme="minorEastAsia"/>
        </w:rPr>
      </w:pPr>
      <w:r>
        <w:t xml:space="preserve">vedi deliberazione </w:t>
      </w:r>
    </w:p>
    <w:p w14:paraId="4E9A6906" w14:textId="65169CC7" w:rsidR="003B4489" w:rsidRDefault="003B4489" w:rsidP="003B4489">
      <w:pPr>
        <w:pStyle w:val="titolo30"/>
      </w:pPr>
      <w:r>
        <w:t xml:space="preserve">ALLENATORI </w:t>
      </w:r>
    </w:p>
    <w:p w14:paraId="14BBEA7E" w14:textId="77777777" w:rsidR="003B4489" w:rsidRDefault="003B4489" w:rsidP="003B4489">
      <w:pPr>
        <w:pStyle w:val="titolo20"/>
      </w:pPr>
      <w:r>
        <w:t xml:space="preserve">SQUALIFICA FINO AL 22/ 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4489" w14:paraId="6CC44102" w14:textId="77777777" w:rsidTr="00534CD7">
        <w:tc>
          <w:tcPr>
            <w:tcW w:w="2200" w:type="dxa"/>
            <w:tcMar>
              <w:top w:w="20" w:type="dxa"/>
              <w:left w:w="20" w:type="dxa"/>
              <w:bottom w:w="20" w:type="dxa"/>
              <w:right w:w="20" w:type="dxa"/>
            </w:tcMar>
            <w:vAlign w:val="center"/>
            <w:hideMark/>
          </w:tcPr>
          <w:p w14:paraId="081F990D" w14:textId="77777777" w:rsidR="003B4489" w:rsidRDefault="003B4489" w:rsidP="00534CD7">
            <w:pPr>
              <w:pStyle w:val="movimento"/>
            </w:pPr>
            <w:r>
              <w:t>RATTI EMANUEL</w:t>
            </w:r>
          </w:p>
        </w:tc>
        <w:tc>
          <w:tcPr>
            <w:tcW w:w="2200" w:type="dxa"/>
            <w:tcMar>
              <w:top w:w="20" w:type="dxa"/>
              <w:left w:w="20" w:type="dxa"/>
              <w:bottom w:w="20" w:type="dxa"/>
              <w:right w:w="20" w:type="dxa"/>
            </w:tcMar>
            <w:vAlign w:val="center"/>
            <w:hideMark/>
          </w:tcPr>
          <w:p w14:paraId="3F3F40D2" w14:textId="77777777" w:rsidR="003B4489" w:rsidRDefault="003B4489" w:rsidP="00534CD7">
            <w:pPr>
              <w:pStyle w:val="movimento2"/>
            </w:pPr>
            <w:r>
              <w:t xml:space="preserve">(DESENZANO CALCIO A5) </w:t>
            </w:r>
          </w:p>
        </w:tc>
        <w:tc>
          <w:tcPr>
            <w:tcW w:w="800" w:type="dxa"/>
            <w:tcMar>
              <w:top w:w="20" w:type="dxa"/>
              <w:left w:w="20" w:type="dxa"/>
              <w:bottom w:w="20" w:type="dxa"/>
              <w:right w:w="20" w:type="dxa"/>
            </w:tcMar>
            <w:vAlign w:val="center"/>
            <w:hideMark/>
          </w:tcPr>
          <w:p w14:paraId="78A67B7F" w14:textId="77777777" w:rsidR="003B4489" w:rsidRDefault="003B4489" w:rsidP="00534CD7">
            <w:pPr>
              <w:pStyle w:val="movimento"/>
            </w:pPr>
            <w:r>
              <w:t> </w:t>
            </w:r>
          </w:p>
        </w:tc>
        <w:tc>
          <w:tcPr>
            <w:tcW w:w="2200" w:type="dxa"/>
            <w:tcMar>
              <w:top w:w="20" w:type="dxa"/>
              <w:left w:w="20" w:type="dxa"/>
              <w:bottom w:w="20" w:type="dxa"/>
              <w:right w:w="20" w:type="dxa"/>
            </w:tcMar>
            <w:vAlign w:val="center"/>
            <w:hideMark/>
          </w:tcPr>
          <w:p w14:paraId="25DCB4B8" w14:textId="77777777" w:rsidR="003B4489" w:rsidRDefault="003B4489" w:rsidP="00534CD7">
            <w:pPr>
              <w:pStyle w:val="movimento"/>
            </w:pPr>
            <w:r>
              <w:t> </w:t>
            </w:r>
          </w:p>
        </w:tc>
        <w:tc>
          <w:tcPr>
            <w:tcW w:w="2200" w:type="dxa"/>
            <w:tcMar>
              <w:top w:w="20" w:type="dxa"/>
              <w:left w:w="20" w:type="dxa"/>
              <w:bottom w:w="20" w:type="dxa"/>
              <w:right w:w="20" w:type="dxa"/>
            </w:tcMar>
            <w:vAlign w:val="center"/>
            <w:hideMark/>
          </w:tcPr>
          <w:p w14:paraId="1F0DBACE" w14:textId="77777777" w:rsidR="003B4489" w:rsidRDefault="003B4489" w:rsidP="00534CD7">
            <w:pPr>
              <w:pStyle w:val="movimento2"/>
            </w:pPr>
            <w:r>
              <w:t> </w:t>
            </w:r>
          </w:p>
        </w:tc>
      </w:tr>
    </w:tbl>
    <w:p w14:paraId="3FFED134" w14:textId="77777777" w:rsidR="003B4489" w:rsidRDefault="003B4489" w:rsidP="003B4489">
      <w:pPr>
        <w:pStyle w:val="diffida"/>
        <w:spacing w:before="80" w:beforeAutospacing="0" w:after="40" w:afterAutospacing="0"/>
        <w:jc w:val="left"/>
        <w:rPr>
          <w:rFonts w:eastAsiaTheme="minorEastAsia"/>
        </w:rPr>
      </w:pPr>
      <w:r>
        <w:t xml:space="preserve">vedi deliberazione </w:t>
      </w:r>
    </w:p>
    <w:p w14:paraId="2DAC8BE3" w14:textId="77777777" w:rsidR="003B4489" w:rsidRDefault="003B4489" w:rsidP="003B4489">
      <w:pPr>
        <w:pStyle w:val="titolo30"/>
      </w:pPr>
      <w:r>
        <w:t xml:space="preserve">CALCIATORI ESPULSI </w:t>
      </w:r>
    </w:p>
    <w:p w14:paraId="4F7F4EB1" w14:textId="77777777" w:rsidR="003B4489" w:rsidRDefault="003B4489" w:rsidP="003B4489">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4489" w14:paraId="3A137081" w14:textId="77777777" w:rsidTr="00534CD7">
        <w:tc>
          <w:tcPr>
            <w:tcW w:w="2200" w:type="dxa"/>
            <w:tcMar>
              <w:top w:w="20" w:type="dxa"/>
              <w:left w:w="20" w:type="dxa"/>
              <w:bottom w:w="20" w:type="dxa"/>
              <w:right w:w="20" w:type="dxa"/>
            </w:tcMar>
            <w:vAlign w:val="center"/>
            <w:hideMark/>
          </w:tcPr>
          <w:p w14:paraId="61FAC439" w14:textId="77777777" w:rsidR="003B4489" w:rsidRDefault="003B4489" w:rsidP="00534CD7">
            <w:pPr>
              <w:pStyle w:val="movimento"/>
            </w:pPr>
            <w:r>
              <w:t>LOUANDA AISSAM</w:t>
            </w:r>
          </w:p>
        </w:tc>
        <w:tc>
          <w:tcPr>
            <w:tcW w:w="2200" w:type="dxa"/>
            <w:tcMar>
              <w:top w:w="20" w:type="dxa"/>
              <w:left w:w="20" w:type="dxa"/>
              <w:bottom w:w="20" w:type="dxa"/>
              <w:right w:w="20" w:type="dxa"/>
            </w:tcMar>
            <w:vAlign w:val="center"/>
            <w:hideMark/>
          </w:tcPr>
          <w:p w14:paraId="6C46BC6F" w14:textId="77777777" w:rsidR="003B4489" w:rsidRDefault="003B4489" w:rsidP="00534CD7">
            <w:pPr>
              <w:pStyle w:val="movimento2"/>
            </w:pPr>
            <w:r>
              <w:t xml:space="preserve">(DESENZANO CALCIO A5) </w:t>
            </w:r>
          </w:p>
        </w:tc>
        <w:tc>
          <w:tcPr>
            <w:tcW w:w="800" w:type="dxa"/>
            <w:tcMar>
              <w:top w:w="20" w:type="dxa"/>
              <w:left w:w="20" w:type="dxa"/>
              <w:bottom w:w="20" w:type="dxa"/>
              <w:right w:w="20" w:type="dxa"/>
            </w:tcMar>
            <w:vAlign w:val="center"/>
            <w:hideMark/>
          </w:tcPr>
          <w:p w14:paraId="70B7E695" w14:textId="77777777" w:rsidR="003B4489" w:rsidRDefault="003B4489" w:rsidP="00534CD7">
            <w:pPr>
              <w:pStyle w:val="movimento"/>
            </w:pPr>
            <w:r>
              <w:t> </w:t>
            </w:r>
          </w:p>
        </w:tc>
        <w:tc>
          <w:tcPr>
            <w:tcW w:w="2200" w:type="dxa"/>
            <w:tcMar>
              <w:top w:w="20" w:type="dxa"/>
              <w:left w:w="20" w:type="dxa"/>
              <w:bottom w:w="20" w:type="dxa"/>
              <w:right w:w="20" w:type="dxa"/>
            </w:tcMar>
            <w:vAlign w:val="center"/>
            <w:hideMark/>
          </w:tcPr>
          <w:p w14:paraId="5A15D07F" w14:textId="6928E9AA" w:rsidR="003B4489" w:rsidRDefault="003B4489" w:rsidP="00534CD7">
            <w:pPr>
              <w:pStyle w:val="movimento"/>
            </w:pPr>
            <w:r>
              <w:t> </w:t>
            </w:r>
          </w:p>
        </w:tc>
        <w:tc>
          <w:tcPr>
            <w:tcW w:w="2200" w:type="dxa"/>
            <w:tcMar>
              <w:top w:w="20" w:type="dxa"/>
              <w:left w:w="20" w:type="dxa"/>
              <w:bottom w:w="20" w:type="dxa"/>
              <w:right w:w="20" w:type="dxa"/>
            </w:tcMar>
            <w:vAlign w:val="center"/>
            <w:hideMark/>
          </w:tcPr>
          <w:p w14:paraId="11EC8769" w14:textId="77777777" w:rsidR="003B4489" w:rsidRDefault="003B4489" w:rsidP="00534CD7">
            <w:pPr>
              <w:pStyle w:val="movimento2"/>
            </w:pPr>
            <w:r>
              <w:t> </w:t>
            </w:r>
          </w:p>
        </w:tc>
      </w:tr>
    </w:tbl>
    <w:p w14:paraId="16CFE8E5" w14:textId="77777777" w:rsidR="003B4489" w:rsidRDefault="003B4489" w:rsidP="003B4489">
      <w:pPr>
        <w:pStyle w:val="diffida"/>
        <w:spacing w:before="80" w:beforeAutospacing="0" w:after="40" w:afterAutospacing="0"/>
        <w:jc w:val="left"/>
        <w:rPr>
          <w:rFonts w:eastAsiaTheme="minorEastAsia"/>
        </w:rPr>
      </w:pPr>
      <w:r>
        <w:t xml:space="preserve">vedi deliberazione </w:t>
      </w:r>
    </w:p>
    <w:p w14:paraId="41265F79" w14:textId="77777777" w:rsidR="003B4489" w:rsidRDefault="003B4489" w:rsidP="003B4489">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4489" w14:paraId="5B542579" w14:textId="77777777" w:rsidTr="00534CD7">
        <w:tc>
          <w:tcPr>
            <w:tcW w:w="2200" w:type="dxa"/>
            <w:tcMar>
              <w:top w:w="20" w:type="dxa"/>
              <w:left w:w="20" w:type="dxa"/>
              <w:bottom w:w="20" w:type="dxa"/>
              <w:right w:w="20" w:type="dxa"/>
            </w:tcMar>
            <w:vAlign w:val="center"/>
            <w:hideMark/>
          </w:tcPr>
          <w:p w14:paraId="78298D54" w14:textId="77777777" w:rsidR="003B4489" w:rsidRDefault="003B4489" w:rsidP="00534CD7">
            <w:pPr>
              <w:pStyle w:val="movimento"/>
            </w:pPr>
            <w:r>
              <w:t>ABELINI DE PAULA THIAGO</w:t>
            </w:r>
          </w:p>
        </w:tc>
        <w:tc>
          <w:tcPr>
            <w:tcW w:w="2200" w:type="dxa"/>
            <w:tcMar>
              <w:top w:w="20" w:type="dxa"/>
              <w:left w:w="20" w:type="dxa"/>
              <w:bottom w:w="20" w:type="dxa"/>
              <w:right w:w="20" w:type="dxa"/>
            </w:tcMar>
            <w:vAlign w:val="center"/>
            <w:hideMark/>
          </w:tcPr>
          <w:p w14:paraId="6D1FD0B1" w14:textId="77777777" w:rsidR="003B4489" w:rsidRDefault="003B4489" w:rsidP="00534CD7">
            <w:pPr>
              <w:pStyle w:val="movimento2"/>
            </w:pPr>
            <w:r>
              <w:t xml:space="preserve">(DESENZANO CALCIO A5) </w:t>
            </w:r>
          </w:p>
        </w:tc>
        <w:tc>
          <w:tcPr>
            <w:tcW w:w="800" w:type="dxa"/>
            <w:tcMar>
              <w:top w:w="20" w:type="dxa"/>
              <w:left w:w="20" w:type="dxa"/>
              <w:bottom w:w="20" w:type="dxa"/>
              <w:right w:w="20" w:type="dxa"/>
            </w:tcMar>
            <w:vAlign w:val="center"/>
            <w:hideMark/>
          </w:tcPr>
          <w:p w14:paraId="7895F5D5" w14:textId="77777777" w:rsidR="003B4489" w:rsidRDefault="003B4489" w:rsidP="00534CD7">
            <w:pPr>
              <w:pStyle w:val="movimento"/>
            </w:pPr>
            <w:r>
              <w:t> </w:t>
            </w:r>
          </w:p>
        </w:tc>
        <w:tc>
          <w:tcPr>
            <w:tcW w:w="2200" w:type="dxa"/>
            <w:tcMar>
              <w:top w:w="20" w:type="dxa"/>
              <w:left w:w="20" w:type="dxa"/>
              <w:bottom w:w="20" w:type="dxa"/>
              <w:right w:w="20" w:type="dxa"/>
            </w:tcMar>
            <w:vAlign w:val="center"/>
            <w:hideMark/>
          </w:tcPr>
          <w:p w14:paraId="2C04DCFF" w14:textId="77777777" w:rsidR="003B4489" w:rsidRDefault="003B4489" w:rsidP="00534CD7">
            <w:pPr>
              <w:pStyle w:val="movimento"/>
            </w:pPr>
            <w:r>
              <w:t> </w:t>
            </w:r>
          </w:p>
        </w:tc>
        <w:tc>
          <w:tcPr>
            <w:tcW w:w="2200" w:type="dxa"/>
            <w:tcMar>
              <w:top w:w="20" w:type="dxa"/>
              <w:left w:w="20" w:type="dxa"/>
              <w:bottom w:w="20" w:type="dxa"/>
              <w:right w:w="20" w:type="dxa"/>
            </w:tcMar>
            <w:vAlign w:val="center"/>
            <w:hideMark/>
          </w:tcPr>
          <w:p w14:paraId="519EFCC6" w14:textId="77777777" w:rsidR="003B4489" w:rsidRDefault="003B4489" w:rsidP="00534CD7">
            <w:pPr>
              <w:pStyle w:val="movimento2"/>
            </w:pPr>
            <w:r>
              <w:t> </w:t>
            </w:r>
          </w:p>
        </w:tc>
      </w:tr>
    </w:tbl>
    <w:p w14:paraId="462E823A" w14:textId="2CD52703" w:rsidR="003B4489" w:rsidRDefault="003B4489" w:rsidP="003B4489">
      <w:pPr>
        <w:pStyle w:val="diffida"/>
        <w:spacing w:before="80" w:beforeAutospacing="0" w:after="40" w:afterAutospacing="0"/>
        <w:jc w:val="left"/>
        <w:rPr>
          <w:rFonts w:eastAsiaTheme="minorEastAsia"/>
        </w:rPr>
      </w:pPr>
      <w:r>
        <w:t>vedi d</w:t>
      </w:r>
      <w:r w:rsidR="006E71EC">
        <w:t>e</w:t>
      </w:r>
      <w:r>
        <w:t xml:space="preserve">libera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4489" w14:paraId="7526027E" w14:textId="77777777" w:rsidTr="00534CD7">
        <w:tc>
          <w:tcPr>
            <w:tcW w:w="2200" w:type="dxa"/>
            <w:tcMar>
              <w:top w:w="20" w:type="dxa"/>
              <w:left w:w="20" w:type="dxa"/>
              <w:bottom w:w="20" w:type="dxa"/>
              <w:right w:w="20" w:type="dxa"/>
            </w:tcMar>
            <w:vAlign w:val="center"/>
            <w:hideMark/>
          </w:tcPr>
          <w:p w14:paraId="0146BACC" w14:textId="77777777" w:rsidR="003B4489" w:rsidRDefault="003B4489" w:rsidP="00534CD7">
            <w:pPr>
              <w:pStyle w:val="movimento"/>
            </w:pPr>
            <w:r>
              <w:t>AMADORI ALEX</w:t>
            </w:r>
          </w:p>
        </w:tc>
        <w:tc>
          <w:tcPr>
            <w:tcW w:w="2200" w:type="dxa"/>
            <w:tcMar>
              <w:top w:w="20" w:type="dxa"/>
              <w:left w:w="20" w:type="dxa"/>
              <w:bottom w:w="20" w:type="dxa"/>
              <w:right w:w="20" w:type="dxa"/>
            </w:tcMar>
            <w:vAlign w:val="center"/>
            <w:hideMark/>
          </w:tcPr>
          <w:p w14:paraId="1178E1C7" w14:textId="77777777" w:rsidR="003B4489" w:rsidRDefault="003B4489" w:rsidP="00534CD7">
            <w:pPr>
              <w:pStyle w:val="movimento2"/>
            </w:pPr>
            <w:r>
              <w:t xml:space="preserve">(DESENZANO CALCIO A5) </w:t>
            </w:r>
          </w:p>
        </w:tc>
        <w:tc>
          <w:tcPr>
            <w:tcW w:w="800" w:type="dxa"/>
            <w:tcMar>
              <w:top w:w="20" w:type="dxa"/>
              <w:left w:w="20" w:type="dxa"/>
              <w:bottom w:w="20" w:type="dxa"/>
              <w:right w:w="20" w:type="dxa"/>
            </w:tcMar>
            <w:vAlign w:val="center"/>
            <w:hideMark/>
          </w:tcPr>
          <w:p w14:paraId="657A5593" w14:textId="77777777" w:rsidR="003B4489" w:rsidRDefault="003B4489" w:rsidP="00534CD7">
            <w:pPr>
              <w:pStyle w:val="movimento"/>
            </w:pPr>
            <w:r>
              <w:t> </w:t>
            </w:r>
          </w:p>
        </w:tc>
        <w:tc>
          <w:tcPr>
            <w:tcW w:w="2200" w:type="dxa"/>
            <w:tcMar>
              <w:top w:w="20" w:type="dxa"/>
              <w:left w:w="20" w:type="dxa"/>
              <w:bottom w:w="20" w:type="dxa"/>
              <w:right w:w="20" w:type="dxa"/>
            </w:tcMar>
            <w:vAlign w:val="center"/>
            <w:hideMark/>
          </w:tcPr>
          <w:p w14:paraId="2131DC48" w14:textId="77777777" w:rsidR="003B4489" w:rsidRDefault="003B4489" w:rsidP="00534CD7">
            <w:pPr>
              <w:pStyle w:val="movimento"/>
            </w:pPr>
            <w:r>
              <w:t> </w:t>
            </w:r>
          </w:p>
        </w:tc>
        <w:tc>
          <w:tcPr>
            <w:tcW w:w="2200" w:type="dxa"/>
            <w:tcMar>
              <w:top w:w="20" w:type="dxa"/>
              <w:left w:w="20" w:type="dxa"/>
              <w:bottom w:w="20" w:type="dxa"/>
              <w:right w:w="20" w:type="dxa"/>
            </w:tcMar>
            <w:vAlign w:val="center"/>
            <w:hideMark/>
          </w:tcPr>
          <w:p w14:paraId="10DC794C" w14:textId="77777777" w:rsidR="003B4489" w:rsidRDefault="003B4489" w:rsidP="00534CD7">
            <w:pPr>
              <w:pStyle w:val="movimento2"/>
            </w:pPr>
            <w:r>
              <w:t> </w:t>
            </w:r>
          </w:p>
        </w:tc>
      </w:tr>
    </w:tbl>
    <w:p w14:paraId="4E3A8A38" w14:textId="77777777" w:rsidR="003B4489" w:rsidRDefault="003B4489" w:rsidP="003B4489">
      <w:pPr>
        <w:pStyle w:val="diffida"/>
        <w:spacing w:before="80" w:beforeAutospacing="0" w:after="40" w:afterAutospacing="0"/>
        <w:jc w:val="left"/>
        <w:rPr>
          <w:rFonts w:eastAsiaTheme="minorEastAsia"/>
        </w:rPr>
      </w:pPr>
      <w:r>
        <w:t xml:space="preserve">vedi delibera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4489" w14:paraId="4DC004DE" w14:textId="77777777" w:rsidTr="00534CD7">
        <w:tc>
          <w:tcPr>
            <w:tcW w:w="2200" w:type="dxa"/>
            <w:tcMar>
              <w:top w:w="20" w:type="dxa"/>
              <w:left w:w="20" w:type="dxa"/>
              <w:bottom w:w="20" w:type="dxa"/>
              <w:right w:w="20" w:type="dxa"/>
            </w:tcMar>
            <w:vAlign w:val="center"/>
            <w:hideMark/>
          </w:tcPr>
          <w:p w14:paraId="36D5564B" w14:textId="77777777" w:rsidR="003B4489" w:rsidRDefault="003B4489" w:rsidP="00534CD7">
            <w:pPr>
              <w:pStyle w:val="movimento"/>
            </w:pPr>
            <w:r>
              <w:t>BASSANI MATTIA</w:t>
            </w:r>
          </w:p>
        </w:tc>
        <w:tc>
          <w:tcPr>
            <w:tcW w:w="2200" w:type="dxa"/>
            <w:tcMar>
              <w:top w:w="20" w:type="dxa"/>
              <w:left w:w="20" w:type="dxa"/>
              <w:bottom w:w="20" w:type="dxa"/>
              <w:right w:w="20" w:type="dxa"/>
            </w:tcMar>
            <w:vAlign w:val="center"/>
            <w:hideMark/>
          </w:tcPr>
          <w:p w14:paraId="315C4DD1" w14:textId="77777777" w:rsidR="003B4489" w:rsidRDefault="003B4489" w:rsidP="00534CD7">
            <w:pPr>
              <w:pStyle w:val="movimento2"/>
            </w:pPr>
            <w:r>
              <w:t xml:space="preserve">(DESENZANO CALCIO A5) </w:t>
            </w:r>
          </w:p>
        </w:tc>
        <w:tc>
          <w:tcPr>
            <w:tcW w:w="800" w:type="dxa"/>
            <w:tcMar>
              <w:top w:w="20" w:type="dxa"/>
              <w:left w:w="20" w:type="dxa"/>
              <w:bottom w:w="20" w:type="dxa"/>
              <w:right w:w="20" w:type="dxa"/>
            </w:tcMar>
            <w:vAlign w:val="center"/>
            <w:hideMark/>
          </w:tcPr>
          <w:p w14:paraId="3D222B36" w14:textId="77777777" w:rsidR="003B4489" w:rsidRDefault="003B4489" w:rsidP="00534CD7">
            <w:pPr>
              <w:pStyle w:val="movimento"/>
            </w:pPr>
            <w:r>
              <w:t> </w:t>
            </w:r>
          </w:p>
        </w:tc>
        <w:tc>
          <w:tcPr>
            <w:tcW w:w="2200" w:type="dxa"/>
            <w:tcMar>
              <w:top w:w="20" w:type="dxa"/>
              <w:left w:w="20" w:type="dxa"/>
              <w:bottom w:w="20" w:type="dxa"/>
              <w:right w:w="20" w:type="dxa"/>
            </w:tcMar>
            <w:vAlign w:val="center"/>
            <w:hideMark/>
          </w:tcPr>
          <w:p w14:paraId="62E079C0" w14:textId="77777777" w:rsidR="003B4489" w:rsidRDefault="003B4489" w:rsidP="00534CD7">
            <w:pPr>
              <w:pStyle w:val="movimento"/>
            </w:pPr>
            <w:r>
              <w:t> </w:t>
            </w:r>
          </w:p>
        </w:tc>
        <w:tc>
          <w:tcPr>
            <w:tcW w:w="2200" w:type="dxa"/>
            <w:tcMar>
              <w:top w:w="20" w:type="dxa"/>
              <w:left w:w="20" w:type="dxa"/>
              <w:bottom w:w="20" w:type="dxa"/>
              <w:right w:w="20" w:type="dxa"/>
            </w:tcMar>
            <w:vAlign w:val="center"/>
            <w:hideMark/>
          </w:tcPr>
          <w:p w14:paraId="58ABB15C" w14:textId="77777777" w:rsidR="003B4489" w:rsidRDefault="003B4489" w:rsidP="00534CD7">
            <w:pPr>
              <w:pStyle w:val="movimento2"/>
            </w:pPr>
            <w:r>
              <w:t> </w:t>
            </w:r>
          </w:p>
        </w:tc>
      </w:tr>
    </w:tbl>
    <w:p w14:paraId="5A878872" w14:textId="77777777" w:rsidR="003B4489" w:rsidRDefault="003B4489" w:rsidP="003B4489">
      <w:pPr>
        <w:pStyle w:val="diffida"/>
        <w:spacing w:before="80" w:beforeAutospacing="0" w:after="40" w:afterAutospacing="0"/>
        <w:jc w:val="left"/>
        <w:rPr>
          <w:rFonts w:eastAsiaTheme="minorEastAsia"/>
        </w:rPr>
      </w:pPr>
      <w:r>
        <w:t xml:space="preserve">vedi delibera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4489" w14:paraId="742A51C1" w14:textId="77777777" w:rsidTr="00534CD7">
        <w:tc>
          <w:tcPr>
            <w:tcW w:w="2200" w:type="dxa"/>
            <w:tcMar>
              <w:top w:w="20" w:type="dxa"/>
              <w:left w:w="20" w:type="dxa"/>
              <w:bottom w:w="20" w:type="dxa"/>
              <w:right w:w="20" w:type="dxa"/>
            </w:tcMar>
            <w:vAlign w:val="center"/>
            <w:hideMark/>
          </w:tcPr>
          <w:p w14:paraId="1C8A686A" w14:textId="77777777" w:rsidR="003B4489" w:rsidRDefault="003B4489" w:rsidP="00534CD7">
            <w:pPr>
              <w:pStyle w:val="movimento"/>
            </w:pPr>
            <w:r>
              <w:t>DAIF MOHAMED</w:t>
            </w:r>
          </w:p>
        </w:tc>
        <w:tc>
          <w:tcPr>
            <w:tcW w:w="2200" w:type="dxa"/>
            <w:tcMar>
              <w:top w:w="20" w:type="dxa"/>
              <w:left w:w="20" w:type="dxa"/>
              <w:bottom w:w="20" w:type="dxa"/>
              <w:right w:w="20" w:type="dxa"/>
            </w:tcMar>
            <w:vAlign w:val="center"/>
            <w:hideMark/>
          </w:tcPr>
          <w:p w14:paraId="04D46CAC" w14:textId="77777777" w:rsidR="003B4489" w:rsidRDefault="003B4489" w:rsidP="00534CD7">
            <w:pPr>
              <w:pStyle w:val="movimento2"/>
            </w:pPr>
            <w:r>
              <w:t xml:space="preserve">(DESENZANO CALCIO A5) </w:t>
            </w:r>
          </w:p>
        </w:tc>
        <w:tc>
          <w:tcPr>
            <w:tcW w:w="800" w:type="dxa"/>
            <w:tcMar>
              <w:top w:w="20" w:type="dxa"/>
              <w:left w:w="20" w:type="dxa"/>
              <w:bottom w:w="20" w:type="dxa"/>
              <w:right w:w="20" w:type="dxa"/>
            </w:tcMar>
            <w:vAlign w:val="center"/>
            <w:hideMark/>
          </w:tcPr>
          <w:p w14:paraId="6459C4DE" w14:textId="77777777" w:rsidR="003B4489" w:rsidRDefault="003B4489" w:rsidP="00534CD7">
            <w:pPr>
              <w:pStyle w:val="movimento"/>
            </w:pPr>
            <w:r>
              <w:t> </w:t>
            </w:r>
          </w:p>
        </w:tc>
        <w:tc>
          <w:tcPr>
            <w:tcW w:w="2200" w:type="dxa"/>
            <w:tcMar>
              <w:top w:w="20" w:type="dxa"/>
              <w:left w:w="20" w:type="dxa"/>
              <w:bottom w:w="20" w:type="dxa"/>
              <w:right w:w="20" w:type="dxa"/>
            </w:tcMar>
            <w:vAlign w:val="center"/>
            <w:hideMark/>
          </w:tcPr>
          <w:p w14:paraId="62E2764D" w14:textId="77777777" w:rsidR="003B4489" w:rsidRDefault="003B4489" w:rsidP="00534CD7">
            <w:pPr>
              <w:pStyle w:val="movimento"/>
            </w:pPr>
            <w:r>
              <w:t> </w:t>
            </w:r>
          </w:p>
        </w:tc>
        <w:tc>
          <w:tcPr>
            <w:tcW w:w="2200" w:type="dxa"/>
            <w:tcMar>
              <w:top w:w="20" w:type="dxa"/>
              <w:left w:w="20" w:type="dxa"/>
              <w:bottom w:w="20" w:type="dxa"/>
              <w:right w:w="20" w:type="dxa"/>
            </w:tcMar>
            <w:vAlign w:val="center"/>
            <w:hideMark/>
          </w:tcPr>
          <w:p w14:paraId="24E15944" w14:textId="77777777" w:rsidR="003B4489" w:rsidRDefault="003B4489" w:rsidP="00534CD7">
            <w:pPr>
              <w:pStyle w:val="movimento2"/>
            </w:pPr>
            <w:r>
              <w:t> </w:t>
            </w:r>
          </w:p>
        </w:tc>
      </w:tr>
    </w:tbl>
    <w:p w14:paraId="168F40F7" w14:textId="77777777" w:rsidR="003B4489" w:rsidRDefault="003B4489" w:rsidP="003B4489">
      <w:pPr>
        <w:pStyle w:val="diffida"/>
        <w:spacing w:before="80" w:beforeAutospacing="0" w:after="40" w:afterAutospacing="0"/>
        <w:jc w:val="left"/>
        <w:rPr>
          <w:rFonts w:eastAsiaTheme="minorEastAsia"/>
        </w:rPr>
      </w:pPr>
      <w:r>
        <w:t xml:space="preserve">vedi delibera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4489" w14:paraId="1AEE24C6" w14:textId="77777777" w:rsidTr="00534CD7">
        <w:tc>
          <w:tcPr>
            <w:tcW w:w="2200" w:type="dxa"/>
            <w:tcMar>
              <w:top w:w="20" w:type="dxa"/>
              <w:left w:w="20" w:type="dxa"/>
              <w:bottom w:w="20" w:type="dxa"/>
              <w:right w:w="20" w:type="dxa"/>
            </w:tcMar>
            <w:vAlign w:val="center"/>
            <w:hideMark/>
          </w:tcPr>
          <w:p w14:paraId="10BC1448" w14:textId="77777777" w:rsidR="003B4489" w:rsidRDefault="003B4489" w:rsidP="00534CD7">
            <w:pPr>
              <w:pStyle w:val="movimento"/>
            </w:pPr>
            <w:r>
              <w:t>DIVIESTI MICHELE</w:t>
            </w:r>
          </w:p>
        </w:tc>
        <w:tc>
          <w:tcPr>
            <w:tcW w:w="2200" w:type="dxa"/>
            <w:tcMar>
              <w:top w:w="20" w:type="dxa"/>
              <w:left w:w="20" w:type="dxa"/>
              <w:bottom w:w="20" w:type="dxa"/>
              <w:right w:w="20" w:type="dxa"/>
            </w:tcMar>
            <w:vAlign w:val="center"/>
            <w:hideMark/>
          </w:tcPr>
          <w:p w14:paraId="1A62CBC0" w14:textId="77777777" w:rsidR="003B4489" w:rsidRDefault="003B4489" w:rsidP="00534CD7">
            <w:pPr>
              <w:pStyle w:val="movimento2"/>
            </w:pPr>
            <w:r>
              <w:t xml:space="preserve">(DESENZANO CALCIO A5) </w:t>
            </w:r>
          </w:p>
        </w:tc>
        <w:tc>
          <w:tcPr>
            <w:tcW w:w="800" w:type="dxa"/>
            <w:tcMar>
              <w:top w:w="20" w:type="dxa"/>
              <w:left w:w="20" w:type="dxa"/>
              <w:bottom w:w="20" w:type="dxa"/>
              <w:right w:w="20" w:type="dxa"/>
            </w:tcMar>
            <w:vAlign w:val="center"/>
            <w:hideMark/>
          </w:tcPr>
          <w:p w14:paraId="5B2F4410" w14:textId="77777777" w:rsidR="003B4489" w:rsidRDefault="003B4489" w:rsidP="00534CD7">
            <w:pPr>
              <w:pStyle w:val="movimento"/>
            </w:pPr>
            <w:r>
              <w:t> </w:t>
            </w:r>
          </w:p>
        </w:tc>
        <w:tc>
          <w:tcPr>
            <w:tcW w:w="2200" w:type="dxa"/>
            <w:tcMar>
              <w:top w:w="20" w:type="dxa"/>
              <w:left w:w="20" w:type="dxa"/>
              <w:bottom w:w="20" w:type="dxa"/>
              <w:right w:w="20" w:type="dxa"/>
            </w:tcMar>
            <w:vAlign w:val="center"/>
            <w:hideMark/>
          </w:tcPr>
          <w:p w14:paraId="3F53064F" w14:textId="77777777" w:rsidR="003B4489" w:rsidRDefault="003B4489" w:rsidP="00534CD7">
            <w:pPr>
              <w:pStyle w:val="movimento"/>
            </w:pPr>
            <w:r>
              <w:t> </w:t>
            </w:r>
          </w:p>
        </w:tc>
        <w:tc>
          <w:tcPr>
            <w:tcW w:w="2200" w:type="dxa"/>
            <w:tcMar>
              <w:top w:w="20" w:type="dxa"/>
              <w:left w:w="20" w:type="dxa"/>
              <w:bottom w:w="20" w:type="dxa"/>
              <w:right w:w="20" w:type="dxa"/>
            </w:tcMar>
            <w:vAlign w:val="center"/>
            <w:hideMark/>
          </w:tcPr>
          <w:p w14:paraId="6F25DF23" w14:textId="77777777" w:rsidR="003B4489" w:rsidRDefault="003B4489" w:rsidP="00534CD7">
            <w:pPr>
              <w:pStyle w:val="movimento2"/>
            </w:pPr>
            <w:r>
              <w:t> </w:t>
            </w:r>
          </w:p>
        </w:tc>
      </w:tr>
    </w:tbl>
    <w:p w14:paraId="3D057880" w14:textId="77777777" w:rsidR="003B4489" w:rsidRDefault="003B4489" w:rsidP="003B4489">
      <w:pPr>
        <w:pStyle w:val="diffida"/>
        <w:spacing w:before="80" w:beforeAutospacing="0" w:after="40" w:afterAutospacing="0"/>
        <w:jc w:val="left"/>
        <w:rPr>
          <w:rFonts w:eastAsiaTheme="minorEastAsia"/>
        </w:rPr>
      </w:pPr>
      <w:r>
        <w:t xml:space="preserve">vedi delibera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4489" w14:paraId="15AAD7E8" w14:textId="77777777" w:rsidTr="00534CD7">
        <w:tc>
          <w:tcPr>
            <w:tcW w:w="2200" w:type="dxa"/>
            <w:tcMar>
              <w:top w:w="20" w:type="dxa"/>
              <w:left w:w="20" w:type="dxa"/>
              <w:bottom w:w="20" w:type="dxa"/>
              <w:right w:w="20" w:type="dxa"/>
            </w:tcMar>
            <w:vAlign w:val="center"/>
            <w:hideMark/>
          </w:tcPr>
          <w:p w14:paraId="15ECA5A9" w14:textId="77777777" w:rsidR="003B4489" w:rsidRDefault="003B4489" w:rsidP="00534CD7">
            <w:pPr>
              <w:pStyle w:val="movimento"/>
            </w:pPr>
            <w:r>
              <w:t>RAMAZZOTTI ENRICO</w:t>
            </w:r>
          </w:p>
        </w:tc>
        <w:tc>
          <w:tcPr>
            <w:tcW w:w="2200" w:type="dxa"/>
            <w:tcMar>
              <w:top w:w="20" w:type="dxa"/>
              <w:left w:w="20" w:type="dxa"/>
              <w:bottom w:w="20" w:type="dxa"/>
              <w:right w:w="20" w:type="dxa"/>
            </w:tcMar>
            <w:vAlign w:val="center"/>
            <w:hideMark/>
          </w:tcPr>
          <w:p w14:paraId="329C1219" w14:textId="77777777" w:rsidR="003B4489" w:rsidRDefault="003B4489" w:rsidP="00534CD7">
            <w:pPr>
              <w:pStyle w:val="movimento2"/>
            </w:pPr>
            <w:r>
              <w:t xml:space="preserve">(DESENZANO CALCIO A5) </w:t>
            </w:r>
          </w:p>
        </w:tc>
        <w:tc>
          <w:tcPr>
            <w:tcW w:w="800" w:type="dxa"/>
            <w:tcMar>
              <w:top w:w="20" w:type="dxa"/>
              <w:left w:w="20" w:type="dxa"/>
              <w:bottom w:w="20" w:type="dxa"/>
              <w:right w:w="20" w:type="dxa"/>
            </w:tcMar>
            <w:vAlign w:val="center"/>
            <w:hideMark/>
          </w:tcPr>
          <w:p w14:paraId="286F0A6C" w14:textId="77777777" w:rsidR="003B4489" w:rsidRDefault="003B4489" w:rsidP="00534CD7">
            <w:pPr>
              <w:pStyle w:val="movimento"/>
            </w:pPr>
            <w:r>
              <w:t> </w:t>
            </w:r>
          </w:p>
        </w:tc>
        <w:tc>
          <w:tcPr>
            <w:tcW w:w="2200" w:type="dxa"/>
            <w:tcMar>
              <w:top w:w="20" w:type="dxa"/>
              <w:left w:w="20" w:type="dxa"/>
              <w:bottom w:w="20" w:type="dxa"/>
              <w:right w:w="20" w:type="dxa"/>
            </w:tcMar>
            <w:vAlign w:val="center"/>
            <w:hideMark/>
          </w:tcPr>
          <w:p w14:paraId="46EF93B2" w14:textId="77777777" w:rsidR="003B4489" w:rsidRDefault="003B4489" w:rsidP="00534CD7">
            <w:pPr>
              <w:pStyle w:val="movimento"/>
            </w:pPr>
            <w:r>
              <w:t> </w:t>
            </w:r>
          </w:p>
        </w:tc>
        <w:tc>
          <w:tcPr>
            <w:tcW w:w="2200" w:type="dxa"/>
            <w:tcMar>
              <w:top w:w="20" w:type="dxa"/>
              <w:left w:w="20" w:type="dxa"/>
              <w:bottom w:w="20" w:type="dxa"/>
              <w:right w:w="20" w:type="dxa"/>
            </w:tcMar>
            <w:vAlign w:val="center"/>
            <w:hideMark/>
          </w:tcPr>
          <w:p w14:paraId="7001F1EC" w14:textId="77777777" w:rsidR="003B4489" w:rsidRDefault="003B4489" w:rsidP="00534CD7">
            <w:pPr>
              <w:pStyle w:val="movimento2"/>
            </w:pPr>
            <w:r>
              <w:t> </w:t>
            </w:r>
          </w:p>
        </w:tc>
      </w:tr>
    </w:tbl>
    <w:p w14:paraId="5629ABC8" w14:textId="77777777" w:rsidR="003B4489" w:rsidRDefault="003B4489" w:rsidP="003B4489">
      <w:pPr>
        <w:pStyle w:val="diffida"/>
        <w:spacing w:before="80" w:beforeAutospacing="0" w:after="40" w:afterAutospacing="0"/>
        <w:jc w:val="left"/>
        <w:rPr>
          <w:rFonts w:eastAsiaTheme="minorEastAsia"/>
        </w:rPr>
      </w:pPr>
      <w:r>
        <w:t xml:space="preserve">vedi delibera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4489" w14:paraId="48FCB0C8" w14:textId="77777777" w:rsidTr="00534CD7">
        <w:tc>
          <w:tcPr>
            <w:tcW w:w="2200" w:type="dxa"/>
            <w:tcMar>
              <w:top w:w="20" w:type="dxa"/>
              <w:left w:w="20" w:type="dxa"/>
              <w:bottom w:w="20" w:type="dxa"/>
              <w:right w:w="20" w:type="dxa"/>
            </w:tcMar>
            <w:vAlign w:val="center"/>
            <w:hideMark/>
          </w:tcPr>
          <w:p w14:paraId="17B002F5" w14:textId="77777777" w:rsidR="003B4489" w:rsidRDefault="003B4489" w:rsidP="00534CD7">
            <w:pPr>
              <w:pStyle w:val="movimento"/>
            </w:pPr>
            <w:r>
              <w:t>STEFANI ALESSANDRO</w:t>
            </w:r>
          </w:p>
        </w:tc>
        <w:tc>
          <w:tcPr>
            <w:tcW w:w="2200" w:type="dxa"/>
            <w:tcMar>
              <w:top w:w="20" w:type="dxa"/>
              <w:left w:w="20" w:type="dxa"/>
              <w:bottom w:w="20" w:type="dxa"/>
              <w:right w:w="20" w:type="dxa"/>
            </w:tcMar>
            <w:vAlign w:val="center"/>
            <w:hideMark/>
          </w:tcPr>
          <w:p w14:paraId="566E28AD" w14:textId="77777777" w:rsidR="003B4489" w:rsidRDefault="003B4489" w:rsidP="00534CD7">
            <w:pPr>
              <w:pStyle w:val="movimento2"/>
            </w:pPr>
            <w:r>
              <w:t xml:space="preserve">(DESENZANO CALCIO A5) </w:t>
            </w:r>
          </w:p>
        </w:tc>
        <w:tc>
          <w:tcPr>
            <w:tcW w:w="800" w:type="dxa"/>
            <w:tcMar>
              <w:top w:w="20" w:type="dxa"/>
              <w:left w:w="20" w:type="dxa"/>
              <w:bottom w:w="20" w:type="dxa"/>
              <w:right w:w="20" w:type="dxa"/>
            </w:tcMar>
            <w:vAlign w:val="center"/>
            <w:hideMark/>
          </w:tcPr>
          <w:p w14:paraId="5B1B4D1D" w14:textId="77777777" w:rsidR="003B4489" w:rsidRDefault="003B4489" w:rsidP="00534CD7">
            <w:pPr>
              <w:pStyle w:val="movimento"/>
            </w:pPr>
            <w:r>
              <w:t> </w:t>
            </w:r>
          </w:p>
        </w:tc>
        <w:tc>
          <w:tcPr>
            <w:tcW w:w="2200" w:type="dxa"/>
            <w:tcMar>
              <w:top w:w="20" w:type="dxa"/>
              <w:left w:w="20" w:type="dxa"/>
              <w:bottom w:w="20" w:type="dxa"/>
              <w:right w:w="20" w:type="dxa"/>
            </w:tcMar>
            <w:vAlign w:val="center"/>
            <w:hideMark/>
          </w:tcPr>
          <w:p w14:paraId="416A2A53" w14:textId="77777777" w:rsidR="003B4489" w:rsidRDefault="003B4489" w:rsidP="00534CD7">
            <w:pPr>
              <w:pStyle w:val="movimento"/>
            </w:pPr>
            <w:r>
              <w:t> </w:t>
            </w:r>
          </w:p>
        </w:tc>
        <w:tc>
          <w:tcPr>
            <w:tcW w:w="2200" w:type="dxa"/>
            <w:tcMar>
              <w:top w:w="20" w:type="dxa"/>
              <w:left w:w="20" w:type="dxa"/>
              <w:bottom w:w="20" w:type="dxa"/>
              <w:right w:w="20" w:type="dxa"/>
            </w:tcMar>
            <w:vAlign w:val="center"/>
            <w:hideMark/>
          </w:tcPr>
          <w:p w14:paraId="20E6955C" w14:textId="77777777" w:rsidR="003B4489" w:rsidRDefault="003B4489" w:rsidP="00534CD7">
            <w:pPr>
              <w:pStyle w:val="movimento2"/>
            </w:pPr>
            <w:r>
              <w:t> </w:t>
            </w:r>
          </w:p>
        </w:tc>
      </w:tr>
    </w:tbl>
    <w:p w14:paraId="2116B1A3" w14:textId="77777777" w:rsidR="003B4489" w:rsidRDefault="003B4489" w:rsidP="003B4489">
      <w:pPr>
        <w:pStyle w:val="diffida"/>
        <w:spacing w:before="80" w:beforeAutospacing="0" w:after="40" w:afterAutospacing="0"/>
        <w:jc w:val="left"/>
        <w:rPr>
          <w:rFonts w:eastAsiaTheme="minorEastAsia"/>
        </w:rPr>
      </w:pPr>
      <w:r>
        <w:t xml:space="preserve">vedi delibera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4489" w14:paraId="77D153F8" w14:textId="77777777" w:rsidTr="00534CD7">
        <w:tc>
          <w:tcPr>
            <w:tcW w:w="2200" w:type="dxa"/>
            <w:tcMar>
              <w:top w:w="20" w:type="dxa"/>
              <w:left w:w="20" w:type="dxa"/>
              <w:bottom w:w="20" w:type="dxa"/>
              <w:right w:w="20" w:type="dxa"/>
            </w:tcMar>
            <w:vAlign w:val="center"/>
            <w:hideMark/>
          </w:tcPr>
          <w:p w14:paraId="7EA990E7" w14:textId="77777777" w:rsidR="003B4489" w:rsidRDefault="003B4489" w:rsidP="00534CD7">
            <w:pPr>
              <w:pStyle w:val="movimento"/>
            </w:pPr>
            <w:r>
              <w:lastRenderedPageBreak/>
              <w:t>TCACI DUMITRU</w:t>
            </w:r>
          </w:p>
        </w:tc>
        <w:tc>
          <w:tcPr>
            <w:tcW w:w="2200" w:type="dxa"/>
            <w:tcMar>
              <w:top w:w="20" w:type="dxa"/>
              <w:left w:w="20" w:type="dxa"/>
              <w:bottom w:w="20" w:type="dxa"/>
              <w:right w:w="20" w:type="dxa"/>
            </w:tcMar>
            <w:vAlign w:val="center"/>
            <w:hideMark/>
          </w:tcPr>
          <w:p w14:paraId="4A28F430" w14:textId="77777777" w:rsidR="003B4489" w:rsidRDefault="003B4489" w:rsidP="00534CD7">
            <w:pPr>
              <w:pStyle w:val="movimento2"/>
            </w:pPr>
            <w:r>
              <w:t xml:space="preserve">(DESENZANO CALCIO A5) </w:t>
            </w:r>
          </w:p>
        </w:tc>
        <w:tc>
          <w:tcPr>
            <w:tcW w:w="800" w:type="dxa"/>
            <w:tcMar>
              <w:top w:w="20" w:type="dxa"/>
              <w:left w:w="20" w:type="dxa"/>
              <w:bottom w:w="20" w:type="dxa"/>
              <w:right w:w="20" w:type="dxa"/>
            </w:tcMar>
            <w:vAlign w:val="center"/>
            <w:hideMark/>
          </w:tcPr>
          <w:p w14:paraId="202CC276" w14:textId="77777777" w:rsidR="003B4489" w:rsidRDefault="003B4489" w:rsidP="00534CD7">
            <w:pPr>
              <w:pStyle w:val="movimento"/>
            </w:pPr>
            <w:r>
              <w:t> </w:t>
            </w:r>
          </w:p>
        </w:tc>
        <w:tc>
          <w:tcPr>
            <w:tcW w:w="2200" w:type="dxa"/>
            <w:tcMar>
              <w:top w:w="20" w:type="dxa"/>
              <w:left w:w="20" w:type="dxa"/>
              <w:bottom w:w="20" w:type="dxa"/>
              <w:right w:w="20" w:type="dxa"/>
            </w:tcMar>
            <w:vAlign w:val="center"/>
            <w:hideMark/>
          </w:tcPr>
          <w:p w14:paraId="702CE75B" w14:textId="77777777" w:rsidR="003B4489" w:rsidRDefault="003B4489" w:rsidP="00534CD7">
            <w:pPr>
              <w:pStyle w:val="movimento"/>
            </w:pPr>
            <w:r>
              <w:t> </w:t>
            </w:r>
          </w:p>
        </w:tc>
        <w:tc>
          <w:tcPr>
            <w:tcW w:w="2200" w:type="dxa"/>
            <w:tcMar>
              <w:top w:w="20" w:type="dxa"/>
              <w:left w:w="20" w:type="dxa"/>
              <w:bottom w:w="20" w:type="dxa"/>
              <w:right w:w="20" w:type="dxa"/>
            </w:tcMar>
            <w:vAlign w:val="center"/>
            <w:hideMark/>
          </w:tcPr>
          <w:p w14:paraId="05B47AA2" w14:textId="77777777" w:rsidR="003B4489" w:rsidRDefault="003B4489" w:rsidP="00534CD7">
            <w:pPr>
              <w:pStyle w:val="movimento2"/>
            </w:pPr>
            <w:r>
              <w:t> </w:t>
            </w:r>
          </w:p>
        </w:tc>
      </w:tr>
    </w:tbl>
    <w:p w14:paraId="348F36FF" w14:textId="77777777" w:rsidR="003B4489" w:rsidRDefault="003B4489" w:rsidP="003B4489">
      <w:pPr>
        <w:pStyle w:val="diffida"/>
        <w:spacing w:before="80" w:beforeAutospacing="0" w:after="40" w:afterAutospacing="0"/>
        <w:jc w:val="left"/>
        <w:rPr>
          <w:rFonts w:eastAsiaTheme="minorEastAsia"/>
        </w:rPr>
      </w:pPr>
      <w:r>
        <w:t xml:space="preserve">vedi deliberazione </w:t>
      </w:r>
    </w:p>
    <w:p w14:paraId="67EE5154" w14:textId="77777777" w:rsidR="003B4489" w:rsidRDefault="003B4489" w:rsidP="00704F60">
      <w:pPr>
        <w:pStyle w:val="ammenda"/>
      </w:pPr>
    </w:p>
    <w:p w14:paraId="64532DDF" w14:textId="77777777" w:rsidR="00704F60" w:rsidRDefault="00704F60" w:rsidP="00704F60">
      <w:pPr>
        <w:pStyle w:val="titolo11"/>
      </w:pPr>
      <w:r>
        <w:t xml:space="preserve">GARE DEL 19/ 1/2024 </w:t>
      </w:r>
    </w:p>
    <w:p w14:paraId="6613B91F" w14:textId="77777777" w:rsidR="00704F60" w:rsidRDefault="00704F60" w:rsidP="00704F60">
      <w:pPr>
        <w:pStyle w:val="titolo7a"/>
      </w:pPr>
      <w:r>
        <w:t xml:space="preserve">PROVVEDIMENTI DISCIPLINARI </w:t>
      </w:r>
    </w:p>
    <w:p w14:paraId="1DB1D6CC" w14:textId="77777777" w:rsidR="00704F60" w:rsidRDefault="00704F60" w:rsidP="00704F60">
      <w:pPr>
        <w:pStyle w:val="titolo7b0"/>
      </w:pPr>
      <w:r>
        <w:t xml:space="preserve">In base alle risultanze degli atti ufficiali sono state deliberate le seguenti sanzioni disciplinari. </w:t>
      </w:r>
    </w:p>
    <w:p w14:paraId="4A89FF3D" w14:textId="77777777" w:rsidR="00704F60" w:rsidRDefault="00704F60" w:rsidP="00704F60">
      <w:pPr>
        <w:pStyle w:val="titolo30"/>
      </w:pPr>
      <w:r>
        <w:t xml:space="preserve">ALLENATORI </w:t>
      </w:r>
    </w:p>
    <w:p w14:paraId="2B11AAAB" w14:textId="77777777" w:rsidR="00704F60" w:rsidRDefault="00704F60" w:rsidP="00704F60">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4F60" w14:paraId="5DD0952B" w14:textId="77777777" w:rsidTr="00AF24D7">
        <w:tc>
          <w:tcPr>
            <w:tcW w:w="2200" w:type="dxa"/>
            <w:tcMar>
              <w:top w:w="20" w:type="dxa"/>
              <w:left w:w="20" w:type="dxa"/>
              <w:bottom w:w="20" w:type="dxa"/>
              <w:right w:w="20" w:type="dxa"/>
            </w:tcMar>
            <w:vAlign w:val="center"/>
            <w:hideMark/>
          </w:tcPr>
          <w:p w14:paraId="5FCD1DFD" w14:textId="77777777" w:rsidR="00704F60" w:rsidRDefault="00704F60" w:rsidP="00AF24D7">
            <w:pPr>
              <w:pStyle w:val="movimento"/>
            </w:pPr>
            <w:r>
              <w:t>GHINZANI SIMONE</w:t>
            </w:r>
          </w:p>
        </w:tc>
        <w:tc>
          <w:tcPr>
            <w:tcW w:w="2200" w:type="dxa"/>
            <w:tcMar>
              <w:top w:w="20" w:type="dxa"/>
              <w:left w:w="20" w:type="dxa"/>
              <w:bottom w:w="20" w:type="dxa"/>
              <w:right w:w="20" w:type="dxa"/>
            </w:tcMar>
            <w:vAlign w:val="center"/>
            <w:hideMark/>
          </w:tcPr>
          <w:p w14:paraId="5B0451C5" w14:textId="77777777" w:rsidR="00704F60" w:rsidRDefault="00704F60" w:rsidP="00AF24D7">
            <w:pPr>
              <w:pStyle w:val="movimento2"/>
            </w:pPr>
            <w:r>
              <w:t xml:space="preserve">(FUTSAL BELLINZAGO ASD) </w:t>
            </w:r>
          </w:p>
        </w:tc>
        <w:tc>
          <w:tcPr>
            <w:tcW w:w="800" w:type="dxa"/>
            <w:tcMar>
              <w:top w:w="20" w:type="dxa"/>
              <w:left w:w="20" w:type="dxa"/>
              <w:bottom w:w="20" w:type="dxa"/>
              <w:right w:w="20" w:type="dxa"/>
            </w:tcMar>
            <w:vAlign w:val="center"/>
            <w:hideMark/>
          </w:tcPr>
          <w:p w14:paraId="4FC1CAC2"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588C464C"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1871B8F0" w14:textId="77777777" w:rsidR="00704F60" w:rsidRDefault="00704F60" w:rsidP="00AF24D7">
            <w:pPr>
              <w:pStyle w:val="movimento2"/>
            </w:pPr>
            <w:r>
              <w:t> </w:t>
            </w:r>
          </w:p>
        </w:tc>
      </w:tr>
    </w:tbl>
    <w:p w14:paraId="25F7857D" w14:textId="77777777" w:rsidR="00704F60" w:rsidRDefault="00704F60" w:rsidP="00704F60">
      <w:pPr>
        <w:pStyle w:val="titolo30"/>
        <w:rPr>
          <w:rFonts w:eastAsiaTheme="minorEastAsia"/>
        </w:rPr>
      </w:pPr>
      <w:r>
        <w:t xml:space="preserve">CALCIATORI ESPULSI </w:t>
      </w:r>
    </w:p>
    <w:p w14:paraId="23C8D159" w14:textId="77777777" w:rsidR="00704F60" w:rsidRDefault="00704F60" w:rsidP="00704F6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4F60" w14:paraId="61281966" w14:textId="77777777" w:rsidTr="00AF24D7">
        <w:tc>
          <w:tcPr>
            <w:tcW w:w="2200" w:type="dxa"/>
            <w:tcMar>
              <w:top w:w="20" w:type="dxa"/>
              <w:left w:w="20" w:type="dxa"/>
              <w:bottom w:w="20" w:type="dxa"/>
              <w:right w:w="20" w:type="dxa"/>
            </w:tcMar>
            <w:vAlign w:val="center"/>
            <w:hideMark/>
          </w:tcPr>
          <w:p w14:paraId="6A13FB00" w14:textId="77777777" w:rsidR="00704F60" w:rsidRDefault="00704F60" w:rsidP="00AF24D7">
            <w:pPr>
              <w:pStyle w:val="movimento"/>
            </w:pPr>
            <w:r>
              <w:t>RENNA NICOLO</w:t>
            </w:r>
          </w:p>
        </w:tc>
        <w:tc>
          <w:tcPr>
            <w:tcW w:w="2200" w:type="dxa"/>
            <w:tcMar>
              <w:top w:w="20" w:type="dxa"/>
              <w:left w:w="20" w:type="dxa"/>
              <w:bottom w:w="20" w:type="dxa"/>
              <w:right w:w="20" w:type="dxa"/>
            </w:tcMar>
            <w:vAlign w:val="center"/>
            <w:hideMark/>
          </w:tcPr>
          <w:p w14:paraId="1B912DA2" w14:textId="77777777" w:rsidR="00704F60" w:rsidRDefault="00704F60" w:rsidP="00AF24D7">
            <w:pPr>
              <w:pStyle w:val="movimento2"/>
            </w:pPr>
            <w:r>
              <w:t xml:space="preserve">(FUTSAL BELLINZAGO ASD) </w:t>
            </w:r>
          </w:p>
        </w:tc>
        <w:tc>
          <w:tcPr>
            <w:tcW w:w="800" w:type="dxa"/>
            <w:tcMar>
              <w:top w:w="20" w:type="dxa"/>
              <w:left w:w="20" w:type="dxa"/>
              <w:bottom w:w="20" w:type="dxa"/>
              <w:right w:w="20" w:type="dxa"/>
            </w:tcMar>
            <w:vAlign w:val="center"/>
            <w:hideMark/>
          </w:tcPr>
          <w:p w14:paraId="2B905248"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5AB150FF"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5F7D335B" w14:textId="77777777" w:rsidR="00704F60" w:rsidRDefault="00704F60" w:rsidP="00AF24D7">
            <w:pPr>
              <w:pStyle w:val="movimento2"/>
            </w:pPr>
            <w:r>
              <w:t> </w:t>
            </w:r>
          </w:p>
        </w:tc>
      </w:tr>
    </w:tbl>
    <w:p w14:paraId="5A635B1C" w14:textId="228A247D" w:rsidR="00704F60" w:rsidRDefault="00704F60" w:rsidP="00704F60">
      <w:pPr>
        <w:pStyle w:val="titolo30"/>
        <w:rPr>
          <w:rFonts w:eastAsiaTheme="minorEastAsia"/>
        </w:rPr>
      </w:pPr>
      <w:r>
        <w:t xml:space="preserve">CALCIATORI NON ESPULSI </w:t>
      </w:r>
    </w:p>
    <w:p w14:paraId="30AB2115" w14:textId="77777777" w:rsidR="00704F60" w:rsidRDefault="00704F60" w:rsidP="00704F60">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4F60" w14:paraId="3EE151F1" w14:textId="77777777" w:rsidTr="00AF24D7">
        <w:tc>
          <w:tcPr>
            <w:tcW w:w="2200" w:type="dxa"/>
            <w:tcMar>
              <w:top w:w="20" w:type="dxa"/>
              <w:left w:w="20" w:type="dxa"/>
              <w:bottom w:w="20" w:type="dxa"/>
              <w:right w:w="20" w:type="dxa"/>
            </w:tcMar>
            <w:vAlign w:val="center"/>
            <w:hideMark/>
          </w:tcPr>
          <w:p w14:paraId="3020E94A" w14:textId="77777777" w:rsidR="00704F60" w:rsidRDefault="00704F60" w:rsidP="00AF24D7">
            <w:pPr>
              <w:pStyle w:val="movimento"/>
            </w:pPr>
            <w:r>
              <w:t>MIGLIANO MINAZZOLI GABRIELE</w:t>
            </w:r>
          </w:p>
        </w:tc>
        <w:tc>
          <w:tcPr>
            <w:tcW w:w="2200" w:type="dxa"/>
            <w:tcMar>
              <w:top w:w="20" w:type="dxa"/>
              <w:left w:w="20" w:type="dxa"/>
              <w:bottom w:w="20" w:type="dxa"/>
              <w:right w:w="20" w:type="dxa"/>
            </w:tcMar>
            <w:vAlign w:val="center"/>
            <w:hideMark/>
          </w:tcPr>
          <w:p w14:paraId="79A27A5F" w14:textId="77777777" w:rsidR="00704F60" w:rsidRDefault="00704F60" w:rsidP="00AF24D7">
            <w:pPr>
              <w:pStyle w:val="movimento2"/>
            </w:pPr>
            <w:r>
              <w:t xml:space="preserve">(RHO FUTSAL) </w:t>
            </w:r>
          </w:p>
        </w:tc>
        <w:tc>
          <w:tcPr>
            <w:tcW w:w="800" w:type="dxa"/>
            <w:tcMar>
              <w:top w:w="20" w:type="dxa"/>
              <w:left w:w="20" w:type="dxa"/>
              <w:bottom w:w="20" w:type="dxa"/>
              <w:right w:w="20" w:type="dxa"/>
            </w:tcMar>
            <w:vAlign w:val="center"/>
            <w:hideMark/>
          </w:tcPr>
          <w:p w14:paraId="693D7B15"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76A7B61C"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1B023614" w14:textId="77777777" w:rsidR="00704F60" w:rsidRDefault="00704F60" w:rsidP="00AF24D7">
            <w:pPr>
              <w:pStyle w:val="movimento2"/>
            </w:pPr>
            <w:r>
              <w:t> </w:t>
            </w:r>
          </w:p>
        </w:tc>
      </w:tr>
    </w:tbl>
    <w:p w14:paraId="651158A0" w14:textId="77777777" w:rsidR="00704F60" w:rsidRDefault="00704F60" w:rsidP="00704F60">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4F60" w14:paraId="08513DC4" w14:textId="77777777" w:rsidTr="00AF24D7">
        <w:tc>
          <w:tcPr>
            <w:tcW w:w="2200" w:type="dxa"/>
            <w:tcMar>
              <w:top w:w="20" w:type="dxa"/>
              <w:left w:w="20" w:type="dxa"/>
              <w:bottom w:w="20" w:type="dxa"/>
              <w:right w:w="20" w:type="dxa"/>
            </w:tcMar>
            <w:vAlign w:val="center"/>
            <w:hideMark/>
          </w:tcPr>
          <w:p w14:paraId="6581D64D" w14:textId="77777777" w:rsidR="00704F60" w:rsidRDefault="00704F60" w:rsidP="00AF24D7">
            <w:pPr>
              <w:pStyle w:val="movimento"/>
            </w:pPr>
            <w:r>
              <w:t>BONACCOLTA LUCIO NAZARENO</w:t>
            </w:r>
          </w:p>
        </w:tc>
        <w:tc>
          <w:tcPr>
            <w:tcW w:w="2200" w:type="dxa"/>
            <w:tcMar>
              <w:top w:w="20" w:type="dxa"/>
              <w:left w:w="20" w:type="dxa"/>
              <w:bottom w:w="20" w:type="dxa"/>
              <w:right w:w="20" w:type="dxa"/>
            </w:tcMar>
            <w:vAlign w:val="center"/>
            <w:hideMark/>
          </w:tcPr>
          <w:p w14:paraId="4107428E" w14:textId="77777777" w:rsidR="00704F60" w:rsidRDefault="00704F60" w:rsidP="00AF24D7">
            <w:pPr>
              <w:pStyle w:val="movimento2"/>
            </w:pPr>
            <w:r>
              <w:t xml:space="preserve">(RHO FUTSAL) </w:t>
            </w:r>
          </w:p>
        </w:tc>
        <w:tc>
          <w:tcPr>
            <w:tcW w:w="800" w:type="dxa"/>
            <w:tcMar>
              <w:top w:w="20" w:type="dxa"/>
              <w:left w:w="20" w:type="dxa"/>
              <w:bottom w:w="20" w:type="dxa"/>
              <w:right w:w="20" w:type="dxa"/>
            </w:tcMar>
            <w:vAlign w:val="center"/>
            <w:hideMark/>
          </w:tcPr>
          <w:p w14:paraId="4E9121B8"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30C76B68"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6D704D45" w14:textId="77777777" w:rsidR="00704F60" w:rsidRDefault="00704F60" w:rsidP="00AF24D7">
            <w:pPr>
              <w:pStyle w:val="movimento2"/>
            </w:pPr>
            <w:r>
              <w:t> </w:t>
            </w:r>
          </w:p>
        </w:tc>
      </w:tr>
    </w:tbl>
    <w:p w14:paraId="4C1B9DC7" w14:textId="77777777" w:rsidR="00704F60" w:rsidRDefault="00704F60"/>
    <w:p w14:paraId="6D63CB84" w14:textId="77777777" w:rsidR="00704F60" w:rsidRDefault="00704F60" w:rsidP="00704F60">
      <w:pPr>
        <w:pStyle w:val="titolocampionato0"/>
        <w:shd w:val="clear" w:color="auto" w:fill="CCCCCC"/>
        <w:spacing w:before="80" w:after="40"/>
      </w:pPr>
      <w:r>
        <w:t>Calcio a 5 Serie C2</w:t>
      </w:r>
    </w:p>
    <w:p w14:paraId="28837FD0" w14:textId="77777777" w:rsidR="00704F60" w:rsidRDefault="00704F60" w:rsidP="00704F60">
      <w:pPr>
        <w:pStyle w:val="titoloprinc0"/>
      </w:pPr>
      <w:r>
        <w:t>VARIAZIONI AL PROGRAMMA GARE</w:t>
      </w:r>
    </w:p>
    <w:p w14:paraId="57CB27F3" w14:textId="77777777" w:rsidR="00704F60" w:rsidRDefault="00704F60" w:rsidP="00704F60">
      <w:pPr>
        <w:pStyle w:val="breakline"/>
      </w:pPr>
    </w:p>
    <w:p w14:paraId="27C889DE" w14:textId="77777777" w:rsidR="00704F60" w:rsidRDefault="00704F60" w:rsidP="00704F60">
      <w:pPr>
        <w:pStyle w:val="breakline"/>
      </w:pPr>
    </w:p>
    <w:p w14:paraId="535DD566" w14:textId="77777777" w:rsidR="00704F60" w:rsidRDefault="00704F60" w:rsidP="00704F60">
      <w:pPr>
        <w:pStyle w:val="titolomedio"/>
      </w:pPr>
      <w:r>
        <w:t>GARA VARIATA</w:t>
      </w:r>
    </w:p>
    <w:p w14:paraId="40B86EEC" w14:textId="77777777" w:rsidR="00704F60" w:rsidRDefault="00704F60" w:rsidP="00704F60">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04F60" w14:paraId="452DA087" w14:textId="77777777" w:rsidTr="00AF24D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42960" w14:textId="77777777" w:rsidR="00704F60" w:rsidRDefault="00704F60" w:rsidP="00AF24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43951" w14:textId="77777777" w:rsidR="00704F60" w:rsidRDefault="00704F60" w:rsidP="00AF24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7B292" w14:textId="77777777" w:rsidR="00704F60" w:rsidRDefault="00704F60" w:rsidP="00AF24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A2BDB" w14:textId="77777777" w:rsidR="00704F60" w:rsidRDefault="00704F60" w:rsidP="00AF24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15FD4" w14:textId="77777777" w:rsidR="00704F60" w:rsidRDefault="00704F60" w:rsidP="00AF24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62335" w14:textId="77777777" w:rsidR="00704F60" w:rsidRDefault="00704F60" w:rsidP="00AF24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15DE7" w14:textId="77777777" w:rsidR="00704F60" w:rsidRDefault="00704F60" w:rsidP="00AF24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C42DA" w14:textId="77777777" w:rsidR="00704F60" w:rsidRDefault="00704F60" w:rsidP="00AF24D7">
            <w:pPr>
              <w:pStyle w:val="headertabella0"/>
            </w:pPr>
            <w:r>
              <w:t>Impianto</w:t>
            </w:r>
          </w:p>
        </w:tc>
      </w:tr>
      <w:tr w:rsidR="00704F60" w:rsidRPr="00CE0CB8" w14:paraId="2551F8DC"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43423" w14:textId="77777777" w:rsidR="00704F60" w:rsidRDefault="00704F60" w:rsidP="00AF24D7">
            <w:pPr>
              <w:pStyle w:val="rowtabella0"/>
            </w:pPr>
            <w:r>
              <w:t>26/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0D511" w14:textId="77777777" w:rsidR="00704F60" w:rsidRDefault="00704F60" w:rsidP="00AF24D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AC96B" w14:textId="77777777" w:rsidR="00704F60" w:rsidRDefault="00704F60" w:rsidP="00AF24D7">
            <w:pPr>
              <w:pStyle w:val="rowtabella0"/>
            </w:pPr>
            <w:r>
              <w:t>FUTSAL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DC8FE" w14:textId="77777777" w:rsidR="00704F60" w:rsidRDefault="00704F60" w:rsidP="00AF24D7">
            <w:pPr>
              <w:pStyle w:val="rowtabella0"/>
            </w:pPr>
            <w:r>
              <w:t>BOCCONI SPORT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477D0" w14:textId="77777777" w:rsidR="00704F60" w:rsidRDefault="00704F60" w:rsidP="00AF24D7">
            <w:pPr>
              <w:pStyle w:val="rowtabella0"/>
            </w:pPr>
            <w:r>
              <w:t>25/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5419A" w14:textId="77777777" w:rsidR="00704F60" w:rsidRDefault="00704F60" w:rsidP="00AF24D7">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27F06" w14:textId="77777777" w:rsidR="00704F60" w:rsidRDefault="00704F60" w:rsidP="00AF24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FC700" w14:textId="77777777" w:rsidR="00704F60" w:rsidRDefault="00704F60" w:rsidP="00AF24D7">
            <w:pPr>
              <w:pStyle w:val="rowtabella0"/>
            </w:pPr>
            <w:r>
              <w:t xml:space="preserve">PALASPORT DI CARNAGO </w:t>
            </w:r>
            <w:proofErr w:type="spellStart"/>
            <w:r>
              <w:t>CARNAGO</w:t>
            </w:r>
            <w:proofErr w:type="spellEnd"/>
            <w:r>
              <w:t xml:space="preserve"> VIA G.LEOPARDI NÂ°36</w:t>
            </w:r>
          </w:p>
        </w:tc>
      </w:tr>
    </w:tbl>
    <w:p w14:paraId="54C4C9B1" w14:textId="77777777" w:rsidR="00704F60" w:rsidRDefault="00704F60" w:rsidP="00704F60">
      <w:pPr>
        <w:pStyle w:val="breakline"/>
        <w:rPr>
          <w:rFonts w:eastAsiaTheme="minorEastAsia"/>
        </w:rPr>
      </w:pPr>
    </w:p>
    <w:p w14:paraId="5E563012" w14:textId="77777777" w:rsidR="009B65CC" w:rsidRDefault="009B65CC" w:rsidP="009B65CC">
      <w:pPr>
        <w:pStyle w:val="titoloprinc0"/>
      </w:pPr>
      <w:r>
        <w:t>CLASSIFICA</w:t>
      </w:r>
    </w:p>
    <w:p w14:paraId="2B7F1285" w14:textId="77777777" w:rsidR="009B65CC" w:rsidRDefault="009B65CC" w:rsidP="009B65CC">
      <w:pPr>
        <w:pStyle w:val="breakline"/>
      </w:pPr>
    </w:p>
    <w:p w14:paraId="3883FCA9" w14:textId="77777777" w:rsidR="009B65CC" w:rsidRDefault="009B65CC" w:rsidP="009B65CC">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B65CC" w14:paraId="40D2971C" w14:textId="77777777" w:rsidTr="00BE772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0BA5C" w14:textId="77777777" w:rsidR="009B65CC" w:rsidRDefault="009B65CC"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A2287" w14:textId="77777777" w:rsidR="009B65CC" w:rsidRDefault="009B65CC"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B7D58" w14:textId="77777777" w:rsidR="009B65CC" w:rsidRDefault="009B65CC"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46CD0" w14:textId="77777777" w:rsidR="009B65CC" w:rsidRDefault="009B65CC"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F4B37" w14:textId="77777777" w:rsidR="009B65CC" w:rsidRDefault="009B65CC"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56D25" w14:textId="77777777" w:rsidR="009B65CC" w:rsidRDefault="009B65CC"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9217F" w14:textId="77777777" w:rsidR="009B65CC" w:rsidRDefault="009B65CC"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6E51E" w14:textId="77777777" w:rsidR="009B65CC" w:rsidRDefault="009B65CC"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0A3E3" w14:textId="77777777" w:rsidR="009B65CC" w:rsidRDefault="009B65CC"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C1C32" w14:textId="77777777" w:rsidR="009B65CC" w:rsidRDefault="009B65CC" w:rsidP="00BE7724">
            <w:pPr>
              <w:pStyle w:val="headertabella0"/>
            </w:pPr>
            <w:r>
              <w:t>PE</w:t>
            </w:r>
          </w:p>
        </w:tc>
      </w:tr>
      <w:tr w:rsidR="009B65CC" w14:paraId="0CCAF87C" w14:textId="77777777" w:rsidTr="00BE772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FBEB34" w14:textId="77777777" w:rsidR="009B65CC" w:rsidRDefault="009B65CC" w:rsidP="00BE7724">
            <w:pPr>
              <w:pStyle w:val="rowtabella0"/>
            </w:pPr>
            <w:r>
              <w:t>A.S. COMETA 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B2886" w14:textId="77777777" w:rsidR="009B65CC" w:rsidRDefault="009B65CC"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E4F1C"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DA203"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D4551"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8E5CE"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4DE36" w14:textId="77777777" w:rsidR="009B65CC" w:rsidRDefault="009B65CC" w:rsidP="00BE7724">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D974F" w14:textId="77777777" w:rsidR="009B65CC" w:rsidRDefault="009B65CC"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2756F" w14:textId="77777777" w:rsidR="009B65CC" w:rsidRDefault="009B65CC"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004F5" w14:textId="77777777" w:rsidR="009B65CC" w:rsidRDefault="009B65CC" w:rsidP="00BE7724">
            <w:pPr>
              <w:pStyle w:val="rowtabella0"/>
              <w:jc w:val="center"/>
            </w:pPr>
            <w:r>
              <w:t>0</w:t>
            </w:r>
          </w:p>
        </w:tc>
      </w:tr>
      <w:tr w:rsidR="009B65CC" w14:paraId="4D426538"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AB597A" w14:textId="77777777" w:rsidR="009B65CC" w:rsidRDefault="009B65CC" w:rsidP="00BE7724">
            <w:pPr>
              <w:pStyle w:val="rowtabella0"/>
            </w:pPr>
            <w:r>
              <w:t>A.S.D. ELLE ESSE 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49283" w14:textId="77777777" w:rsidR="009B65CC" w:rsidRDefault="009B65CC"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5625D"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B5B28"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4F169"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E27DB"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BC6D0" w14:textId="77777777" w:rsidR="009B65CC" w:rsidRDefault="009B65CC" w:rsidP="00BE7724">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6F3A0" w14:textId="77777777" w:rsidR="009B65CC" w:rsidRDefault="009B65CC"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D27B4" w14:textId="77777777" w:rsidR="009B65CC" w:rsidRDefault="009B65CC"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8F16A" w14:textId="77777777" w:rsidR="009B65CC" w:rsidRDefault="009B65CC" w:rsidP="00BE7724">
            <w:pPr>
              <w:pStyle w:val="rowtabella0"/>
              <w:jc w:val="center"/>
            </w:pPr>
            <w:r>
              <w:t>0</w:t>
            </w:r>
          </w:p>
        </w:tc>
      </w:tr>
      <w:tr w:rsidR="009B65CC" w14:paraId="58C4A23D"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31FCE6" w14:textId="77777777" w:rsidR="009B65CC" w:rsidRDefault="009B65CC" w:rsidP="00BE7724">
            <w:pPr>
              <w:pStyle w:val="rowtabella0"/>
            </w:pPr>
            <w:r>
              <w:t>U.S. AURORA DESIO 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FB815" w14:textId="77777777" w:rsidR="009B65CC" w:rsidRDefault="009B65CC"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5BDC5"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DF4A0"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E7199"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8BB64"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9F01A" w14:textId="77777777" w:rsidR="009B65CC" w:rsidRDefault="009B65CC"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CEA31" w14:textId="77777777" w:rsidR="009B65CC" w:rsidRDefault="009B65CC"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11DFC"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831A1" w14:textId="77777777" w:rsidR="009B65CC" w:rsidRDefault="009B65CC" w:rsidP="00BE7724">
            <w:pPr>
              <w:pStyle w:val="rowtabella0"/>
              <w:jc w:val="center"/>
            </w:pPr>
            <w:r>
              <w:t>0</w:t>
            </w:r>
          </w:p>
        </w:tc>
      </w:tr>
      <w:tr w:rsidR="009B65CC" w14:paraId="6D4D4F5D"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90D335" w14:textId="77777777" w:rsidR="009B65CC" w:rsidRDefault="009B65CC" w:rsidP="00BE7724">
            <w:pPr>
              <w:pStyle w:val="rowtabella0"/>
            </w:pPr>
            <w:r>
              <w:t>A.S.D. SPORTING MILANO FUT5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351F2" w14:textId="77777777" w:rsidR="009B65CC" w:rsidRDefault="009B65CC"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BABE0"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D66B2"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9AEF4"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99CE3"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46690" w14:textId="77777777" w:rsidR="009B65CC" w:rsidRDefault="009B65CC"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F81B3" w14:textId="77777777" w:rsidR="009B65CC" w:rsidRDefault="009B65CC"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F6C46"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96E68" w14:textId="77777777" w:rsidR="009B65CC" w:rsidRDefault="009B65CC" w:rsidP="00BE7724">
            <w:pPr>
              <w:pStyle w:val="rowtabella0"/>
              <w:jc w:val="center"/>
            </w:pPr>
            <w:r>
              <w:t>0</w:t>
            </w:r>
          </w:p>
        </w:tc>
      </w:tr>
      <w:tr w:rsidR="009B65CC" w14:paraId="1D379595"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EA9CD8" w14:textId="77777777" w:rsidR="009B65CC" w:rsidRDefault="009B65CC" w:rsidP="00BE7724">
            <w:pPr>
              <w:pStyle w:val="rowtabella0"/>
            </w:pPr>
            <w:r>
              <w:t>A.S.D. UNION GALLARAT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FE043" w14:textId="77777777" w:rsidR="009B65CC" w:rsidRDefault="009B65CC"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B435B"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3CBCF"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E7E31"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C0E44"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C3932" w14:textId="77777777" w:rsidR="009B65CC" w:rsidRDefault="009B65CC" w:rsidP="00BE7724">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AFB9F" w14:textId="77777777" w:rsidR="009B65CC" w:rsidRDefault="009B65CC"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3CF0A"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A8906" w14:textId="77777777" w:rsidR="009B65CC" w:rsidRDefault="009B65CC" w:rsidP="00BE7724">
            <w:pPr>
              <w:pStyle w:val="rowtabella0"/>
              <w:jc w:val="center"/>
            </w:pPr>
            <w:r>
              <w:t>0</w:t>
            </w:r>
          </w:p>
        </w:tc>
      </w:tr>
      <w:tr w:rsidR="009B65CC" w14:paraId="227676FA"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7225E7" w14:textId="77777777" w:rsidR="009B65CC" w:rsidRDefault="009B65CC" w:rsidP="00BE7724">
            <w:pPr>
              <w:pStyle w:val="rowtabella0"/>
            </w:pPr>
            <w:r>
              <w:t>A.S.D. FUTSAL VA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518A3" w14:textId="77777777" w:rsidR="009B65CC" w:rsidRDefault="009B65CC"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EF9AA"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C9712"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C5CBE"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EA6AA"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C7FBC" w14:textId="77777777" w:rsidR="009B65CC" w:rsidRDefault="009B65CC"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CF6B6" w14:textId="77777777" w:rsidR="009B65CC" w:rsidRDefault="009B65CC"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177EC"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28C21" w14:textId="77777777" w:rsidR="009B65CC" w:rsidRDefault="009B65CC" w:rsidP="00BE7724">
            <w:pPr>
              <w:pStyle w:val="rowtabella0"/>
              <w:jc w:val="center"/>
            </w:pPr>
            <w:r>
              <w:t>0</w:t>
            </w:r>
          </w:p>
        </w:tc>
      </w:tr>
      <w:tr w:rsidR="009B65CC" w14:paraId="430E4A4A"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BF1603" w14:textId="77777777" w:rsidR="009B65CC" w:rsidRDefault="009B65CC" w:rsidP="00BE7724">
            <w:pPr>
              <w:pStyle w:val="rowtabella0"/>
            </w:pPr>
            <w:r>
              <w:t>U.S. VILLA COR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C311D" w14:textId="77777777" w:rsidR="009B65CC" w:rsidRDefault="009B65CC"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51ABA"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F0859"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FE957"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7927C"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B94C2" w14:textId="77777777" w:rsidR="009B65CC" w:rsidRDefault="009B65CC"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6BE08" w14:textId="77777777" w:rsidR="009B65CC" w:rsidRDefault="009B65CC"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4ED6F"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57B76" w14:textId="77777777" w:rsidR="009B65CC" w:rsidRDefault="009B65CC" w:rsidP="00BE7724">
            <w:pPr>
              <w:pStyle w:val="rowtabella0"/>
              <w:jc w:val="center"/>
            </w:pPr>
            <w:r>
              <w:t>0</w:t>
            </w:r>
          </w:p>
        </w:tc>
      </w:tr>
      <w:tr w:rsidR="009B65CC" w14:paraId="562E6F67"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44CC6E" w14:textId="77777777" w:rsidR="009B65CC" w:rsidRDefault="009B65CC" w:rsidP="00BE7724">
            <w:pPr>
              <w:pStyle w:val="rowtabella0"/>
            </w:pPr>
            <w:r>
              <w:t>A.S.D. SAN BIAGIO MONZA 19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35FBD"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CD650"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6902E"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61BBC"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2F221"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FDF56" w14:textId="77777777" w:rsidR="009B65CC" w:rsidRDefault="009B65CC"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7D01E" w14:textId="77777777" w:rsidR="009B65CC" w:rsidRDefault="009B65CC"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7DBA0"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162F6" w14:textId="77777777" w:rsidR="009B65CC" w:rsidRDefault="009B65CC" w:rsidP="00BE7724">
            <w:pPr>
              <w:pStyle w:val="rowtabella0"/>
              <w:jc w:val="center"/>
            </w:pPr>
            <w:r>
              <w:t>0</w:t>
            </w:r>
          </w:p>
        </w:tc>
      </w:tr>
      <w:tr w:rsidR="009B65CC" w14:paraId="2152C5A7"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749BCF" w14:textId="77777777" w:rsidR="009B65CC" w:rsidRDefault="009B65CC" w:rsidP="00BE7724">
            <w:pPr>
              <w:pStyle w:val="rowtabella0"/>
            </w:pPr>
            <w:r>
              <w:t>SSDARL BOCCONI SPORT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A226C"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77B59"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3F7AC"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1625E"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784AA"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969C3" w14:textId="77777777" w:rsidR="009B65CC" w:rsidRDefault="009B65CC" w:rsidP="00BE7724">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B4F48" w14:textId="77777777" w:rsidR="009B65CC" w:rsidRDefault="009B65CC"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D574B"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AC5CA" w14:textId="77777777" w:rsidR="009B65CC" w:rsidRDefault="009B65CC" w:rsidP="00BE7724">
            <w:pPr>
              <w:pStyle w:val="rowtabella0"/>
              <w:jc w:val="center"/>
            </w:pPr>
            <w:r>
              <w:t>0</w:t>
            </w:r>
          </w:p>
        </w:tc>
      </w:tr>
      <w:tr w:rsidR="009B65CC" w14:paraId="44A90D64"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756777" w14:textId="77777777" w:rsidR="009B65CC" w:rsidRDefault="009B65CC" w:rsidP="00BE7724">
            <w:pPr>
              <w:pStyle w:val="rowtabella0"/>
            </w:pPr>
            <w:r>
              <w:t>G.S. SUPERG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F2B3A"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A3899"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A07F9"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08C63"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67CE5"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2379D" w14:textId="77777777" w:rsidR="009B65CC" w:rsidRDefault="009B65CC"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C4698" w14:textId="77777777" w:rsidR="009B65CC" w:rsidRDefault="009B65CC" w:rsidP="00BE7724">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D16C7" w14:textId="77777777" w:rsidR="009B65CC" w:rsidRDefault="009B65CC"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F96CD" w14:textId="77777777" w:rsidR="009B65CC" w:rsidRDefault="009B65CC" w:rsidP="00BE7724">
            <w:pPr>
              <w:pStyle w:val="rowtabella0"/>
              <w:jc w:val="center"/>
            </w:pPr>
            <w:r>
              <w:t>0</w:t>
            </w:r>
          </w:p>
        </w:tc>
      </w:tr>
      <w:tr w:rsidR="00DC1F28" w14:paraId="466E0154"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tcPr>
          <w:p w14:paraId="0B1A2EB1" w14:textId="04CFB399" w:rsidR="00DC1F28" w:rsidRDefault="00DC1F28" w:rsidP="00DC1F28">
            <w:pPr>
              <w:pStyle w:val="rowtabella0"/>
            </w:pPr>
            <w:r>
              <w:t>A.S.D. VIRTUS CALCIO CERMEN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7E0057" w14:textId="2F29AEE1" w:rsidR="00DC1F28" w:rsidRDefault="00DC1F28" w:rsidP="00DC1F28">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DFC5E3" w14:textId="6D26AD5A" w:rsidR="00DC1F28" w:rsidRDefault="00DC1F28" w:rsidP="00DC1F28">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B7611A" w14:textId="7FD537B3" w:rsidR="00DC1F28" w:rsidRDefault="00DC1F28" w:rsidP="00DC1F28">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51D84" w14:textId="31C6BE59" w:rsidR="00DC1F28" w:rsidRDefault="00DC1F28" w:rsidP="00DC1F28">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1A24E0" w14:textId="30811A99" w:rsidR="00DC1F28" w:rsidRDefault="00DC1F28" w:rsidP="00DC1F28">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0569A2" w14:textId="63E6373F" w:rsidR="00DC1F28" w:rsidRDefault="00DC1F28" w:rsidP="00DC1F28">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257E6" w14:textId="11E259A9" w:rsidR="00DC1F28" w:rsidRDefault="00DC1F28" w:rsidP="00DC1F28">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E2E98C" w14:textId="33965FD8" w:rsidR="00DC1F28" w:rsidRDefault="00DC1F28" w:rsidP="00DC1F28">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67548" w14:textId="2AE7A4D5" w:rsidR="00DC1F28" w:rsidRDefault="00DC1F28" w:rsidP="00DC1F28">
            <w:pPr>
              <w:pStyle w:val="rowtabella0"/>
              <w:jc w:val="center"/>
            </w:pPr>
            <w:r>
              <w:t>0</w:t>
            </w:r>
          </w:p>
        </w:tc>
      </w:tr>
      <w:tr w:rsidR="00DC1F28" w14:paraId="3F21487D" w14:textId="77777777" w:rsidTr="0098314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7383C8" w14:textId="54584E59" w:rsidR="00DC1F28" w:rsidRDefault="00DC1F28" w:rsidP="00DC1F28">
            <w:pPr>
              <w:pStyle w:val="rowtabella0"/>
            </w:pPr>
            <w:r>
              <w:t>S.S.D. SAN CARLO SPORT S.R.L.</w:t>
            </w:r>
          </w:p>
        </w:tc>
        <w:tc>
          <w:tcPr>
            <w:tcW w:w="3960" w:type="dxa"/>
            <w:gridSpan w:val="9"/>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F5F8C" w14:textId="63C696B1" w:rsidR="00DC1F28" w:rsidRPr="00DC1F28" w:rsidRDefault="00DC1F28" w:rsidP="00DC1F28">
            <w:pPr>
              <w:pStyle w:val="rowtabella0"/>
              <w:jc w:val="center"/>
              <w:rPr>
                <w:b/>
                <w:bCs/>
                <w:i/>
                <w:iCs/>
              </w:rPr>
            </w:pPr>
            <w:r w:rsidRPr="00DC1F28">
              <w:rPr>
                <w:b/>
                <w:bCs/>
                <w:i/>
                <w:iCs/>
              </w:rPr>
              <w:t xml:space="preserve">Ritirato dal campionato C.U. N° </w:t>
            </w:r>
            <w:r>
              <w:rPr>
                <w:b/>
                <w:bCs/>
                <w:i/>
                <w:iCs/>
              </w:rPr>
              <w:t>18 CRL</w:t>
            </w:r>
          </w:p>
        </w:tc>
      </w:tr>
    </w:tbl>
    <w:p w14:paraId="7AE6B9F3" w14:textId="77777777" w:rsidR="009B65CC" w:rsidRDefault="009B65CC" w:rsidP="009B65CC">
      <w:pPr>
        <w:pStyle w:val="breakline"/>
        <w:rPr>
          <w:rFonts w:eastAsiaTheme="minorEastAsia"/>
        </w:rPr>
      </w:pPr>
    </w:p>
    <w:p w14:paraId="2D5D3116" w14:textId="77777777" w:rsidR="009B65CC" w:rsidRDefault="009B65CC" w:rsidP="009B65CC">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B65CC" w14:paraId="7E9BB405" w14:textId="77777777" w:rsidTr="00BE772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0E4AB" w14:textId="77777777" w:rsidR="009B65CC" w:rsidRDefault="009B65CC"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16AFF" w14:textId="77777777" w:rsidR="009B65CC" w:rsidRDefault="009B65CC"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2860A" w14:textId="77777777" w:rsidR="009B65CC" w:rsidRDefault="009B65CC"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CF975" w14:textId="77777777" w:rsidR="009B65CC" w:rsidRDefault="009B65CC"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AF6D1" w14:textId="77777777" w:rsidR="009B65CC" w:rsidRDefault="009B65CC"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B6665" w14:textId="77777777" w:rsidR="009B65CC" w:rsidRDefault="009B65CC"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432EA" w14:textId="77777777" w:rsidR="009B65CC" w:rsidRDefault="009B65CC"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22F86" w14:textId="77777777" w:rsidR="009B65CC" w:rsidRDefault="009B65CC"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5EC76" w14:textId="77777777" w:rsidR="009B65CC" w:rsidRDefault="009B65CC"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D6154" w14:textId="77777777" w:rsidR="009B65CC" w:rsidRDefault="009B65CC" w:rsidP="00BE7724">
            <w:pPr>
              <w:pStyle w:val="headertabella0"/>
            </w:pPr>
            <w:r>
              <w:t>PE</w:t>
            </w:r>
          </w:p>
        </w:tc>
      </w:tr>
      <w:tr w:rsidR="009B65CC" w14:paraId="5DC4E4B2" w14:textId="77777777" w:rsidTr="00BE772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562239" w14:textId="77777777" w:rsidR="009B65CC" w:rsidRDefault="009B65CC" w:rsidP="00BE7724">
            <w:pPr>
              <w:pStyle w:val="rowtabella0"/>
            </w:pPr>
            <w:r>
              <w:t>A.S.D. TRAVAGLIAT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BA8AB" w14:textId="77777777" w:rsidR="009B65CC" w:rsidRDefault="009B65CC"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2784C"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DBCB9"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DD921"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F8B3F"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DDBEE" w14:textId="77777777" w:rsidR="009B65CC" w:rsidRDefault="009B65CC" w:rsidP="00BE7724">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B36F8" w14:textId="77777777" w:rsidR="009B65CC" w:rsidRDefault="009B65CC"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88515" w14:textId="77777777" w:rsidR="009B65CC" w:rsidRDefault="009B65CC"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6714A" w14:textId="77777777" w:rsidR="009B65CC" w:rsidRDefault="009B65CC" w:rsidP="00BE7724">
            <w:pPr>
              <w:pStyle w:val="rowtabella0"/>
              <w:jc w:val="center"/>
            </w:pPr>
            <w:r>
              <w:t>0</w:t>
            </w:r>
          </w:p>
        </w:tc>
      </w:tr>
      <w:tr w:rsidR="009B65CC" w14:paraId="57E3B5BA"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865F12" w14:textId="77777777" w:rsidR="009B65CC" w:rsidRDefault="009B65CC" w:rsidP="00BE7724">
            <w:pPr>
              <w:pStyle w:val="rowtabella0"/>
            </w:pPr>
            <w:r>
              <w:t>A.S.D. NEW VIDI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A30A5" w14:textId="77777777" w:rsidR="009B65CC" w:rsidRDefault="009B65CC"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9147E"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3E4A4"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72A44"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D3F81"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A18AB" w14:textId="77777777" w:rsidR="009B65CC" w:rsidRDefault="009B65CC" w:rsidP="00BE7724">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14C08" w14:textId="77777777" w:rsidR="009B65CC" w:rsidRDefault="009B65CC" w:rsidP="00BE7724">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ECF1C"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C36EC" w14:textId="77777777" w:rsidR="009B65CC" w:rsidRDefault="009B65CC" w:rsidP="00BE7724">
            <w:pPr>
              <w:pStyle w:val="rowtabella0"/>
              <w:jc w:val="center"/>
            </w:pPr>
            <w:r>
              <w:t>0</w:t>
            </w:r>
          </w:p>
        </w:tc>
      </w:tr>
      <w:tr w:rsidR="009B65CC" w14:paraId="3B72AB38"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BF9109" w14:textId="77777777" w:rsidR="009B65CC" w:rsidRDefault="009B65CC" w:rsidP="00BE7724">
            <w:pPr>
              <w:pStyle w:val="rowtabella0"/>
            </w:pPr>
            <w:r>
              <w:t>S.S.D. VALCALEPIO F.C.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BF8C3" w14:textId="77777777" w:rsidR="009B65CC" w:rsidRDefault="009B65CC"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3194B"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E44E3"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58F02"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C11B3"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FCEED" w14:textId="77777777" w:rsidR="009B65CC" w:rsidRDefault="009B65CC"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23E34" w14:textId="77777777" w:rsidR="009B65CC" w:rsidRDefault="009B65CC"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91E23"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62F56" w14:textId="77777777" w:rsidR="009B65CC" w:rsidRDefault="009B65CC" w:rsidP="00BE7724">
            <w:pPr>
              <w:pStyle w:val="rowtabella0"/>
              <w:jc w:val="center"/>
            </w:pPr>
            <w:r>
              <w:t>0</w:t>
            </w:r>
          </w:p>
        </w:tc>
      </w:tr>
      <w:tr w:rsidR="009B65CC" w14:paraId="0249DD4B"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1F46EE" w14:textId="77777777" w:rsidR="009B65CC" w:rsidRDefault="009B65CC" w:rsidP="00BE7724">
            <w:pPr>
              <w:pStyle w:val="rowtabella0"/>
            </w:pPr>
            <w:r>
              <w:t>A.S.D. RED BULLS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0EC27" w14:textId="77777777" w:rsidR="009B65CC" w:rsidRDefault="009B65CC"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0903F"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AB94C"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36E7A"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21E4F"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163F6" w14:textId="77777777" w:rsidR="009B65CC" w:rsidRDefault="009B65CC" w:rsidP="00BE7724">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4B51A" w14:textId="77777777" w:rsidR="009B65CC" w:rsidRDefault="009B65CC"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46D08"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7836D" w14:textId="77777777" w:rsidR="009B65CC" w:rsidRDefault="009B65CC" w:rsidP="00BE7724">
            <w:pPr>
              <w:pStyle w:val="rowtabella0"/>
              <w:jc w:val="center"/>
            </w:pPr>
            <w:r>
              <w:t>0</w:t>
            </w:r>
          </w:p>
        </w:tc>
      </w:tr>
      <w:tr w:rsidR="009B65CC" w14:paraId="2D5A5E9C"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BB40EA" w14:textId="77777777" w:rsidR="009B65CC" w:rsidRDefault="009B65CC" w:rsidP="00BE7724">
            <w:pPr>
              <w:pStyle w:val="rowtabella0"/>
            </w:pPr>
            <w:r>
              <w:t>A.S.D. ARGONESE S.PAOLO D ARG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63377" w14:textId="77777777" w:rsidR="009B65CC" w:rsidRDefault="009B65CC"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140A2"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96FFA"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99D96"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F868B"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9507F" w14:textId="77777777" w:rsidR="009B65CC" w:rsidRDefault="009B65CC"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1F55A" w14:textId="77777777" w:rsidR="009B65CC" w:rsidRDefault="009B65CC"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E2FAD"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7B93D" w14:textId="77777777" w:rsidR="009B65CC" w:rsidRDefault="009B65CC" w:rsidP="00BE7724">
            <w:pPr>
              <w:pStyle w:val="rowtabella0"/>
              <w:jc w:val="center"/>
            </w:pPr>
            <w:r>
              <w:t>0</w:t>
            </w:r>
          </w:p>
        </w:tc>
      </w:tr>
      <w:tr w:rsidR="009B65CC" w14:paraId="5C5AFA06"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EC4D7A" w14:textId="77777777" w:rsidR="009B65CC" w:rsidRDefault="009B65CC" w:rsidP="00BE7724">
            <w:pPr>
              <w:pStyle w:val="rowtabella0"/>
            </w:pPr>
            <w:r>
              <w:t>A.S.D. SELECAO LIBERTAS CALC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5341C" w14:textId="77777777" w:rsidR="009B65CC" w:rsidRDefault="009B65CC"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CFA81"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2E2A7"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E1EEC"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5200B"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B3DCF" w14:textId="77777777" w:rsidR="009B65CC" w:rsidRDefault="009B65CC"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EF2C1" w14:textId="77777777" w:rsidR="009B65CC" w:rsidRDefault="009B65CC"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3DE08"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9C5EE" w14:textId="77777777" w:rsidR="009B65CC" w:rsidRDefault="009B65CC" w:rsidP="00BE7724">
            <w:pPr>
              <w:pStyle w:val="rowtabella0"/>
              <w:jc w:val="center"/>
            </w:pPr>
            <w:r>
              <w:t>0</w:t>
            </w:r>
          </w:p>
        </w:tc>
      </w:tr>
      <w:tr w:rsidR="009B65CC" w14:paraId="5C69EEBC"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36ABB9" w14:textId="77777777" w:rsidR="009B65CC" w:rsidRDefault="009B65CC" w:rsidP="00BE7724">
            <w:pPr>
              <w:pStyle w:val="rowtabella0"/>
            </w:pPr>
            <w:r>
              <w:t>A.S.D. LEO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68F21" w14:textId="77777777" w:rsidR="009B65CC" w:rsidRDefault="009B65CC"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DC44C"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0733F"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21758"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6748C"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1CFB6" w14:textId="77777777" w:rsidR="009B65CC" w:rsidRDefault="009B65CC" w:rsidP="00BE7724">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A6370" w14:textId="77777777" w:rsidR="009B65CC" w:rsidRDefault="009B65CC"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5B639" w14:textId="77777777" w:rsidR="009B65CC" w:rsidRDefault="009B65CC"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C9056" w14:textId="77777777" w:rsidR="009B65CC" w:rsidRDefault="009B65CC" w:rsidP="00BE7724">
            <w:pPr>
              <w:pStyle w:val="rowtabella0"/>
              <w:jc w:val="center"/>
            </w:pPr>
            <w:r>
              <w:t>0</w:t>
            </w:r>
          </w:p>
        </w:tc>
      </w:tr>
      <w:tr w:rsidR="009B65CC" w14:paraId="250910E5"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F884AD" w14:textId="77777777" w:rsidR="009B65CC" w:rsidRDefault="009B65CC" w:rsidP="00BE7724">
            <w:pPr>
              <w:pStyle w:val="rowtabella0"/>
            </w:pPr>
            <w:r>
              <w:t>A.S.D. POLISPORTIVA DI 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6CDA4" w14:textId="77777777" w:rsidR="009B65CC" w:rsidRDefault="009B65CC"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C02E5"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7B766"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3A456"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460BE"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02945" w14:textId="77777777" w:rsidR="009B65CC" w:rsidRDefault="009B65CC"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C2A84" w14:textId="77777777" w:rsidR="009B65CC" w:rsidRDefault="009B65CC" w:rsidP="00BE772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7B364"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9C7F7" w14:textId="77777777" w:rsidR="009B65CC" w:rsidRDefault="009B65CC" w:rsidP="00BE7724">
            <w:pPr>
              <w:pStyle w:val="rowtabella0"/>
              <w:jc w:val="center"/>
            </w:pPr>
            <w:r>
              <w:t>0</w:t>
            </w:r>
          </w:p>
        </w:tc>
      </w:tr>
      <w:tr w:rsidR="009B65CC" w14:paraId="3060C65A"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D9E393" w14:textId="77777777" w:rsidR="009B65CC" w:rsidRDefault="009B65CC" w:rsidP="00BE7724">
            <w:pPr>
              <w:pStyle w:val="rowtabella0"/>
            </w:pPr>
            <w:r>
              <w:t>A.S.D. ZELO CO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C7C0F" w14:textId="77777777" w:rsidR="009B65CC" w:rsidRDefault="009B65CC"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01660"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7534A"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325CF"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E4D91"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28593" w14:textId="77777777" w:rsidR="009B65CC" w:rsidRDefault="009B65CC"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B2056" w14:textId="77777777" w:rsidR="009B65CC" w:rsidRDefault="009B65CC" w:rsidP="00BE7724">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4451B"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BE9B0" w14:textId="77777777" w:rsidR="009B65CC" w:rsidRDefault="009B65CC" w:rsidP="00BE7724">
            <w:pPr>
              <w:pStyle w:val="rowtabella0"/>
              <w:jc w:val="center"/>
            </w:pPr>
            <w:r>
              <w:t>0</w:t>
            </w:r>
          </w:p>
        </w:tc>
      </w:tr>
      <w:tr w:rsidR="009B65CC" w14:paraId="2830BD1A"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A63421" w14:textId="77777777" w:rsidR="009B65CC" w:rsidRDefault="009B65CC" w:rsidP="00BE7724">
            <w:pPr>
              <w:pStyle w:val="rowtabella0"/>
            </w:pPr>
            <w:r>
              <w:t>A.S.D. POLISPORTIVA BELLU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A89C5" w14:textId="77777777" w:rsidR="009B65CC" w:rsidRDefault="009B65CC"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3EB63"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9FDE0"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D3ABE"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33FA0"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CA43C" w14:textId="77777777" w:rsidR="009B65CC" w:rsidRDefault="009B65CC" w:rsidP="00BE7724">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553BD" w14:textId="77777777" w:rsidR="009B65CC" w:rsidRDefault="009B65CC" w:rsidP="00BE7724">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A2725"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C73BC" w14:textId="77777777" w:rsidR="009B65CC" w:rsidRDefault="009B65CC" w:rsidP="00BE7724">
            <w:pPr>
              <w:pStyle w:val="rowtabella0"/>
              <w:jc w:val="center"/>
            </w:pPr>
            <w:r>
              <w:t>0</w:t>
            </w:r>
          </w:p>
        </w:tc>
      </w:tr>
      <w:tr w:rsidR="009B65CC" w14:paraId="377AFB3C"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D3650F" w14:textId="77777777" w:rsidR="009B65CC" w:rsidRDefault="009B65CC" w:rsidP="00BE7724">
            <w:pPr>
              <w:pStyle w:val="rowtabella0"/>
            </w:pPr>
            <w:r>
              <w:t>REAL CALEPINA F.C.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8EFC0"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289F8"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3B442"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6EE31"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C99B4"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1684E" w14:textId="77777777" w:rsidR="009B65CC" w:rsidRDefault="009B65CC"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B50F9" w14:textId="77777777" w:rsidR="009B65CC" w:rsidRDefault="009B65CC" w:rsidP="00BE7724">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E5C18"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FACF4" w14:textId="77777777" w:rsidR="009B65CC" w:rsidRDefault="009B65CC" w:rsidP="00BE7724">
            <w:pPr>
              <w:pStyle w:val="rowtabella0"/>
              <w:jc w:val="center"/>
            </w:pPr>
            <w:r>
              <w:t>0</w:t>
            </w:r>
          </w:p>
        </w:tc>
      </w:tr>
      <w:tr w:rsidR="009B65CC" w14:paraId="3435D103" w14:textId="77777777" w:rsidTr="00BE772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050A89" w14:textId="77777777" w:rsidR="009B65CC" w:rsidRDefault="009B65CC" w:rsidP="00BE7724">
            <w:pPr>
              <w:pStyle w:val="rowtabella0"/>
            </w:pPr>
            <w:r>
              <w:t>A.S.D. MARCELL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1E629"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79C2B"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EFF54"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60DF6"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2650A"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B2631" w14:textId="77777777" w:rsidR="009B65CC" w:rsidRDefault="009B65CC"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525C7" w14:textId="77777777" w:rsidR="009B65CC" w:rsidRDefault="009B65CC" w:rsidP="00BE7724">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7266D" w14:textId="77777777" w:rsidR="009B65CC" w:rsidRDefault="009B65CC"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9E2FC" w14:textId="77777777" w:rsidR="009B65CC" w:rsidRDefault="009B65CC" w:rsidP="00BE7724">
            <w:pPr>
              <w:pStyle w:val="rowtabella0"/>
              <w:jc w:val="center"/>
            </w:pPr>
            <w:r>
              <w:t>0</w:t>
            </w:r>
          </w:p>
        </w:tc>
      </w:tr>
    </w:tbl>
    <w:p w14:paraId="0FA0367C" w14:textId="77777777" w:rsidR="009B65CC" w:rsidRDefault="009B65CC" w:rsidP="009B65CC">
      <w:pPr>
        <w:pStyle w:val="breakline"/>
        <w:rPr>
          <w:rFonts w:eastAsiaTheme="minorEastAsia"/>
        </w:rPr>
      </w:pPr>
    </w:p>
    <w:p w14:paraId="1056F716" w14:textId="77777777" w:rsidR="009B65CC" w:rsidRDefault="009B65CC" w:rsidP="009B65CC">
      <w:pPr>
        <w:pStyle w:val="breakline"/>
      </w:pPr>
    </w:p>
    <w:p w14:paraId="2F40A712" w14:textId="77777777" w:rsidR="009B65CC" w:rsidRDefault="009B65CC" w:rsidP="00704F60">
      <w:pPr>
        <w:pStyle w:val="breakline"/>
      </w:pPr>
    </w:p>
    <w:p w14:paraId="30032801" w14:textId="77777777" w:rsidR="009B65CC" w:rsidRDefault="009B65CC" w:rsidP="00704F60">
      <w:pPr>
        <w:pStyle w:val="breakline"/>
      </w:pPr>
    </w:p>
    <w:p w14:paraId="3B266C31" w14:textId="77777777" w:rsidR="009B65CC" w:rsidRDefault="009B65CC" w:rsidP="00704F60">
      <w:pPr>
        <w:pStyle w:val="breakline"/>
      </w:pPr>
    </w:p>
    <w:p w14:paraId="1EC904C7" w14:textId="77777777" w:rsidR="00704F60" w:rsidRDefault="00704F60" w:rsidP="00704F60">
      <w:pPr>
        <w:pStyle w:val="titolocampionato0"/>
        <w:shd w:val="clear" w:color="auto" w:fill="CCCCCC"/>
        <w:spacing w:before="80" w:after="40"/>
      </w:pPr>
      <w:r>
        <w:t>COPPA LOMBARDIA C5 SERIE "C2"</w:t>
      </w:r>
    </w:p>
    <w:p w14:paraId="20C90DA0" w14:textId="77777777" w:rsidR="00704F60" w:rsidRDefault="00704F60" w:rsidP="00704F60">
      <w:pPr>
        <w:pStyle w:val="titoloprinc0"/>
      </w:pPr>
      <w:r>
        <w:t>RISULTATI</w:t>
      </w:r>
    </w:p>
    <w:p w14:paraId="5C1C89F7" w14:textId="77777777" w:rsidR="00704F60" w:rsidRDefault="00704F60" w:rsidP="00704F60">
      <w:pPr>
        <w:pStyle w:val="breakline"/>
      </w:pPr>
    </w:p>
    <w:p w14:paraId="4DE5B693" w14:textId="77777777" w:rsidR="00704F60" w:rsidRDefault="00704F60" w:rsidP="00704F60">
      <w:pPr>
        <w:pStyle w:val="sottotitolocampionato10"/>
      </w:pPr>
      <w:r>
        <w:t>RISULTATI UFFICIALI GARE DEL 19/01/2024</w:t>
      </w:r>
    </w:p>
    <w:p w14:paraId="009A0A2F" w14:textId="77777777" w:rsidR="00704F60" w:rsidRDefault="00704F60" w:rsidP="00704F60">
      <w:pPr>
        <w:pStyle w:val="sottotitolocampionato20"/>
      </w:pPr>
      <w:r>
        <w:t>Si trascrivono qui di seguito i risultati ufficiali delle gare disputate</w:t>
      </w:r>
    </w:p>
    <w:p w14:paraId="30856C51"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04F60" w14:paraId="42A4E884"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523770EA"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91E98" w14:textId="77777777" w:rsidR="00704F60" w:rsidRDefault="00704F60" w:rsidP="00AF24D7">
                  <w:pPr>
                    <w:pStyle w:val="headertabella0"/>
                  </w:pPr>
                  <w:r>
                    <w:t>GIRONE 18 - 1 Giornata - R</w:t>
                  </w:r>
                </w:p>
              </w:tc>
            </w:tr>
            <w:tr w:rsidR="00704F60" w14:paraId="0CC0EF25"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F3B257" w14:textId="77777777" w:rsidR="00704F60" w:rsidRDefault="00704F60" w:rsidP="00AF24D7">
                  <w:pPr>
                    <w:pStyle w:val="rowtabella0"/>
                  </w:pPr>
                  <w:r>
                    <w:t>ARGONESE S.PAOLO D ARGON</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0D7000" w14:textId="77777777" w:rsidR="00704F60" w:rsidRDefault="00704F60" w:rsidP="00AF24D7">
                  <w:pPr>
                    <w:pStyle w:val="rowtabella0"/>
                  </w:pPr>
                  <w:r>
                    <w:t>- SELECAO LIBERTAS CALCET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8E72E9" w14:textId="77777777" w:rsidR="00704F60" w:rsidRDefault="00704F60" w:rsidP="00AF24D7">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DB3659" w14:textId="77777777" w:rsidR="00704F60" w:rsidRDefault="00704F60" w:rsidP="00AF24D7">
                  <w:pPr>
                    <w:pStyle w:val="rowtabella0"/>
                    <w:jc w:val="center"/>
                  </w:pPr>
                  <w:r>
                    <w:t> </w:t>
                  </w:r>
                </w:p>
              </w:tc>
            </w:tr>
          </w:tbl>
          <w:p w14:paraId="60A306D3" w14:textId="77777777" w:rsidR="00704F60" w:rsidRDefault="00704F60" w:rsidP="00AF24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4EB7E591"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9C92E" w14:textId="77777777" w:rsidR="00704F60" w:rsidRDefault="00704F60" w:rsidP="00AF24D7">
                  <w:pPr>
                    <w:pStyle w:val="headertabella0"/>
                  </w:pPr>
                  <w:r>
                    <w:t>GIRONE 19 - 1 Giornata - R</w:t>
                  </w:r>
                </w:p>
              </w:tc>
            </w:tr>
            <w:tr w:rsidR="00704F60" w14:paraId="3B8E9BF5"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EECF2D" w14:textId="77777777" w:rsidR="00704F60" w:rsidRDefault="00704F60" w:rsidP="00AF24D7">
                  <w:pPr>
                    <w:pStyle w:val="rowtabella0"/>
                  </w:pPr>
                  <w:r>
                    <w:t>(1) VILLA COR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8EF9F2" w14:textId="77777777" w:rsidR="00704F60" w:rsidRDefault="00704F60" w:rsidP="00AF24D7">
                  <w:pPr>
                    <w:pStyle w:val="rowtabella0"/>
                  </w:pPr>
                  <w:r>
                    <w:t>- TRAVAGLIATO CALCIO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17717D" w14:textId="77777777" w:rsidR="00704F60" w:rsidRDefault="00704F60" w:rsidP="00AF24D7">
                  <w:pPr>
                    <w:pStyle w:val="rowtabella0"/>
                    <w:jc w:val="center"/>
                  </w:pPr>
                  <w:r>
                    <w:t>4 - 1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698136" w14:textId="77777777" w:rsidR="00704F60" w:rsidRDefault="00704F60" w:rsidP="00AF24D7">
                  <w:pPr>
                    <w:pStyle w:val="rowtabella0"/>
                    <w:jc w:val="center"/>
                  </w:pPr>
                  <w:r>
                    <w:t> </w:t>
                  </w:r>
                </w:p>
              </w:tc>
            </w:tr>
            <w:tr w:rsidR="00704F60" w14:paraId="04493D6F" w14:textId="77777777" w:rsidTr="00AF24D7">
              <w:tc>
                <w:tcPr>
                  <w:tcW w:w="4700" w:type="dxa"/>
                  <w:gridSpan w:val="4"/>
                  <w:tcBorders>
                    <w:top w:val="nil"/>
                    <w:left w:val="nil"/>
                    <w:bottom w:val="nil"/>
                    <w:right w:val="nil"/>
                  </w:tcBorders>
                  <w:tcMar>
                    <w:top w:w="20" w:type="dxa"/>
                    <w:left w:w="20" w:type="dxa"/>
                    <w:bottom w:w="20" w:type="dxa"/>
                    <w:right w:w="20" w:type="dxa"/>
                  </w:tcMar>
                  <w:vAlign w:val="center"/>
                  <w:hideMark/>
                </w:tcPr>
                <w:p w14:paraId="6901C757" w14:textId="77777777" w:rsidR="00704F60" w:rsidRDefault="00704F60" w:rsidP="00AF24D7">
                  <w:pPr>
                    <w:pStyle w:val="rowtabella0"/>
                  </w:pPr>
                  <w:r>
                    <w:t>(1) - disputata il 18/01/2024</w:t>
                  </w:r>
                </w:p>
              </w:tc>
            </w:tr>
          </w:tbl>
          <w:p w14:paraId="08C68339" w14:textId="77777777" w:rsidR="00704F60" w:rsidRDefault="00704F60" w:rsidP="00AF24D7"/>
        </w:tc>
      </w:tr>
    </w:tbl>
    <w:p w14:paraId="4B78DC61" w14:textId="77777777" w:rsidR="00704F60" w:rsidRDefault="00704F60" w:rsidP="00704F60">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4F60" w14:paraId="4D6E6BE1"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2697F1D5"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B5990" w14:textId="77777777" w:rsidR="00704F60" w:rsidRDefault="00704F60" w:rsidP="00AF24D7">
                  <w:pPr>
                    <w:pStyle w:val="headertabella0"/>
                  </w:pPr>
                  <w:r>
                    <w:t>GIRONE 20 - 1 Giornata - R</w:t>
                  </w:r>
                </w:p>
              </w:tc>
            </w:tr>
            <w:tr w:rsidR="00704F60" w14:paraId="54CCC58F"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25506C" w14:textId="77777777" w:rsidR="00704F60" w:rsidRDefault="00704F60" w:rsidP="00AF24D7">
                  <w:pPr>
                    <w:pStyle w:val="rowtabella0"/>
                  </w:pPr>
                  <w:r>
                    <w:t>FUTSAL VA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8B031E" w14:textId="77777777" w:rsidR="00704F60" w:rsidRDefault="00704F60" w:rsidP="00AF24D7">
                  <w:pPr>
                    <w:pStyle w:val="rowtabella0"/>
                  </w:pPr>
                  <w:r>
                    <w:t>- COMETA 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038578" w14:textId="77777777" w:rsidR="00704F60" w:rsidRDefault="00704F60" w:rsidP="00AF24D7">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2411D3" w14:textId="77777777" w:rsidR="00704F60" w:rsidRDefault="00704F60" w:rsidP="00AF24D7">
                  <w:pPr>
                    <w:pStyle w:val="rowtabella0"/>
                    <w:jc w:val="center"/>
                  </w:pPr>
                  <w:r>
                    <w:t> </w:t>
                  </w:r>
                </w:p>
              </w:tc>
            </w:tr>
          </w:tbl>
          <w:p w14:paraId="4EC3ED2B" w14:textId="77777777" w:rsidR="00704F60" w:rsidRDefault="00704F60" w:rsidP="00AF24D7"/>
        </w:tc>
      </w:tr>
    </w:tbl>
    <w:p w14:paraId="202D67BD" w14:textId="77777777" w:rsidR="00704F60" w:rsidRDefault="00704F60" w:rsidP="00704F60">
      <w:pPr>
        <w:pStyle w:val="breakline"/>
        <w:rPr>
          <w:rFonts w:eastAsiaTheme="minorEastAsia"/>
        </w:rPr>
      </w:pPr>
    </w:p>
    <w:p w14:paraId="08F17EB4" w14:textId="77777777" w:rsidR="00704F60" w:rsidRDefault="00704F60" w:rsidP="00704F60">
      <w:pPr>
        <w:pStyle w:val="breakline"/>
      </w:pPr>
    </w:p>
    <w:p w14:paraId="339665FB" w14:textId="77777777" w:rsidR="00704F60" w:rsidRDefault="00704F60" w:rsidP="00704F60">
      <w:pPr>
        <w:pStyle w:val="titoloprinc0"/>
      </w:pPr>
      <w:r>
        <w:t>GIUDICE SPORTIVO</w:t>
      </w:r>
    </w:p>
    <w:p w14:paraId="2BD31691" w14:textId="77777777" w:rsidR="00704F60" w:rsidRDefault="00704F60" w:rsidP="00704F60">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C157DFC" w14:textId="77777777" w:rsidR="00704F60" w:rsidRDefault="00704F60" w:rsidP="00704F60">
      <w:pPr>
        <w:pStyle w:val="titolo11"/>
      </w:pPr>
      <w:r>
        <w:t xml:space="preserve">GARE DEL 18/ 1/2024 </w:t>
      </w:r>
    </w:p>
    <w:p w14:paraId="3F8F0710" w14:textId="77777777" w:rsidR="00704F60" w:rsidRDefault="00704F60" w:rsidP="00704F60">
      <w:pPr>
        <w:pStyle w:val="titolo7a"/>
      </w:pPr>
      <w:r>
        <w:t xml:space="preserve">PROVVEDIMENTI DISCIPLINARI </w:t>
      </w:r>
    </w:p>
    <w:p w14:paraId="6D0EB478" w14:textId="77777777" w:rsidR="00704F60" w:rsidRDefault="00704F60" w:rsidP="00704F60">
      <w:pPr>
        <w:pStyle w:val="titolo7b0"/>
      </w:pPr>
      <w:r>
        <w:t xml:space="preserve">In base alle risultanze degli atti ufficiali sono state deliberate le seguenti sanzioni disciplinari. </w:t>
      </w:r>
    </w:p>
    <w:p w14:paraId="682E609E" w14:textId="77777777" w:rsidR="00704F60" w:rsidRDefault="00704F60" w:rsidP="00704F60">
      <w:pPr>
        <w:pStyle w:val="titolo30"/>
      </w:pPr>
      <w:r>
        <w:t xml:space="preserve">CALCIATORI ESPULSI </w:t>
      </w:r>
    </w:p>
    <w:p w14:paraId="563D8582" w14:textId="77777777" w:rsidR="00704F60" w:rsidRDefault="00704F60" w:rsidP="00704F6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4F60" w14:paraId="7723EBC0" w14:textId="77777777" w:rsidTr="00AF24D7">
        <w:tc>
          <w:tcPr>
            <w:tcW w:w="2200" w:type="dxa"/>
            <w:tcMar>
              <w:top w:w="20" w:type="dxa"/>
              <w:left w:w="20" w:type="dxa"/>
              <w:bottom w:w="20" w:type="dxa"/>
              <w:right w:w="20" w:type="dxa"/>
            </w:tcMar>
            <w:vAlign w:val="center"/>
            <w:hideMark/>
          </w:tcPr>
          <w:p w14:paraId="1137AC96" w14:textId="77777777" w:rsidR="00704F60" w:rsidRDefault="00704F60" w:rsidP="00AF24D7">
            <w:pPr>
              <w:pStyle w:val="movimento"/>
            </w:pPr>
            <w:r>
              <w:t>TEGOLETTI ANDREA</w:t>
            </w:r>
          </w:p>
        </w:tc>
        <w:tc>
          <w:tcPr>
            <w:tcW w:w="2200" w:type="dxa"/>
            <w:tcMar>
              <w:top w:w="20" w:type="dxa"/>
              <w:left w:w="20" w:type="dxa"/>
              <w:bottom w:w="20" w:type="dxa"/>
              <w:right w:w="20" w:type="dxa"/>
            </w:tcMar>
            <w:vAlign w:val="center"/>
            <w:hideMark/>
          </w:tcPr>
          <w:p w14:paraId="1FE4C099" w14:textId="77777777" w:rsidR="00704F60" w:rsidRDefault="00704F60" w:rsidP="00AF24D7">
            <w:pPr>
              <w:pStyle w:val="movimento2"/>
            </w:pPr>
            <w:r>
              <w:t xml:space="preserve">(TRAVAGLIATO CALCIO 5) </w:t>
            </w:r>
          </w:p>
        </w:tc>
        <w:tc>
          <w:tcPr>
            <w:tcW w:w="800" w:type="dxa"/>
            <w:tcMar>
              <w:top w:w="20" w:type="dxa"/>
              <w:left w:w="20" w:type="dxa"/>
              <w:bottom w:w="20" w:type="dxa"/>
              <w:right w:w="20" w:type="dxa"/>
            </w:tcMar>
            <w:vAlign w:val="center"/>
            <w:hideMark/>
          </w:tcPr>
          <w:p w14:paraId="25BD79B6"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70F30392" w14:textId="77777777" w:rsidR="00704F60" w:rsidRDefault="00704F60" w:rsidP="00AF24D7">
            <w:pPr>
              <w:pStyle w:val="movimento"/>
            </w:pPr>
            <w:r>
              <w:t>DELDUCA NICOLA</w:t>
            </w:r>
          </w:p>
        </w:tc>
        <w:tc>
          <w:tcPr>
            <w:tcW w:w="2200" w:type="dxa"/>
            <w:tcMar>
              <w:top w:w="20" w:type="dxa"/>
              <w:left w:w="20" w:type="dxa"/>
              <w:bottom w:w="20" w:type="dxa"/>
              <w:right w:w="20" w:type="dxa"/>
            </w:tcMar>
            <w:vAlign w:val="center"/>
            <w:hideMark/>
          </w:tcPr>
          <w:p w14:paraId="35DCEAAE" w14:textId="77777777" w:rsidR="00704F60" w:rsidRDefault="00704F60" w:rsidP="00AF24D7">
            <w:pPr>
              <w:pStyle w:val="movimento2"/>
            </w:pPr>
            <w:r>
              <w:t xml:space="preserve">(VILLA CORTESE) </w:t>
            </w:r>
          </w:p>
        </w:tc>
      </w:tr>
    </w:tbl>
    <w:p w14:paraId="38181D16" w14:textId="77777777" w:rsidR="00704F60" w:rsidRDefault="00704F60" w:rsidP="00704F60">
      <w:pPr>
        <w:pStyle w:val="titolo30"/>
        <w:rPr>
          <w:rFonts w:eastAsiaTheme="minorEastAsia"/>
        </w:rPr>
      </w:pPr>
      <w:r>
        <w:t xml:space="preserve">CALCIATORI NON ESPULSI </w:t>
      </w:r>
    </w:p>
    <w:p w14:paraId="1020A40B" w14:textId="77777777" w:rsidR="00704F60" w:rsidRDefault="00704F60" w:rsidP="00704F60">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4F60" w14:paraId="220E14F5" w14:textId="77777777" w:rsidTr="00AF24D7">
        <w:tc>
          <w:tcPr>
            <w:tcW w:w="2200" w:type="dxa"/>
            <w:tcMar>
              <w:top w:w="20" w:type="dxa"/>
              <w:left w:w="20" w:type="dxa"/>
              <w:bottom w:w="20" w:type="dxa"/>
              <w:right w:w="20" w:type="dxa"/>
            </w:tcMar>
            <w:vAlign w:val="center"/>
            <w:hideMark/>
          </w:tcPr>
          <w:p w14:paraId="4F4205AC" w14:textId="77777777" w:rsidR="00704F60" w:rsidRDefault="00704F60" w:rsidP="00AF24D7">
            <w:pPr>
              <w:pStyle w:val="movimento"/>
            </w:pPr>
            <w:r>
              <w:t>CAVALIERE FABRIZIO</w:t>
            </w:r>
          </w:p>
        </w:tc>
        <w:tc>
          <w:tcPr>
            <w:tcW w:w="2200" w:type="dxa"/>
            <w:tcMar>
              <w:top w:w="20" w:type="dxa"/>
              <w:left w:w="20" w:type="dxa"/>
              <w:bottom w:w="20" w:type="dxa"/>
              <w:right w:w="20" w:type="dxa"/>
            </w:tcMar>
            <w:vAlign w:val="center"/>
            <w:hideMark/>
          </w:tcPr>
          <w:p w14:paraId="32E082DC" w14:textId="77777777" w:rsidR="00704F60" w:rsidRDefault="00704F60" w:rsidP="00AF24D7">
            <w:pPr>
              <w:pStyle w:val="movimento2"/>
            </w:pPr>
            <w:r>
              <w:t xml:space="preserve">(VILLA CORTESE) </w:t>
            </w:r>
          </w:p>
        </w:tc>
        <w:tc>
          <w:tcPr>
            <w:tcW w:w="800" w:type="dxa"/>
            <w:tcMar>
              <w:top w:w="20" w:type="dxa"/>
              <w:left w:w="20" w:type="dxa"/>
              <w:bottom w:w="20" w:type="dxa"/>
              <w:right w:w="20" w:type="dxa"/>
            </w:tcMar>
            <w:vAlign w:val="center"/>
            <w:hideMark/>
          </w:tcPr>
          <w:p w14:paraId="6A08F08F"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74019874" w14:textId="77777777" w:rsidR="00704F60" w:rsidRDefault="00704F60" w:rsidP="00AF24D7">
            <w:pPr>
              <w:pStyle w:val="movimento"/>
            </w:pPr>
            <w:r>
              <w:t>LATELLA CARMELO</w:t>
            </w:r>
          </w:p>
        </w:tc>
        <w:tc>
          <w:tcPr>
            <w:tcW w:w="2200" w:type="dxa"/>
            <w:tcMar>
              <w:top w:w="20" w:type="dxa"/>
              <w:left w:w="20" w:type="dxa"/>
              <w:bottom w:w="20" w:type="dxa"/>
              <w:right w:w="20" w:type="dxa"/>
            </w:tcMar>
            <w:vAlign w:val="center"/>
            <w:hideMark/>
          </w:tcPr>
          <w:p w14:paraId="7C4299AA" w14:textId="77777777" w:rsidR="00704F60" w:rsidRDefault="00704F60" w:rsidP="00AF24D7">
            <w:pPr>
              <w:pStyle w:val="movimento2"/>
            </w:pPr>
            <w:r>
              <w:t xml:space="preserve">(VILLA CORTESE) </w:t>
            </w:r>
          </w:p>
        </w:tc>
      </w:tr>
    </w:tbl>
    <w:p w14:paraId="0514307C" w14:textId="77777777" w:rsidR="009B65CC" w:rsidRDefault="009B65CC" w:rsidP="009B65CC">
      <w:pPr>
        <w:pStyle w:val="titolo11"/>
      </w:pPr>
    </w:p>
    <w:p w14:paraId="4CD1315D" w14:textId="77777777" w:rsidR="009B65CC" w:rsidRDefault="009B65CC" w:rsidP="009B65CC">
      <w:pPr>
        <w:pStyle w:val="titolo11"/>
      </w:pPr>
    </w:p>
    <w:p w14:paraId="1146BAC5" w14:textId="105F8E3C" w:rsidR="00704F60" w:rsidRPr="009B65CC" w:rsidRDefault="00704F60" w:rsidP="009B65CC">
      <w:pPr>
        <w:pStyle w:val="titolo11"/>
      </w:pPr>
      <w:r>
        <w:lastRenderedPageBreak/>
        <w:t xml:space="preserve">GARE DEL 19/ 1/2024 </w:t>
      </w:r>
    </w:p>
    <w:p w14:paraId="6177E125" w14:textId="77777777" w:rsidR="00704F60" w:rsidRDefault="00704F60" w:rsidP="00704F60">
      <w:pPr>
        <w:pStyle w:val="titolo7a"/>
      </w:pPr>
      <w:r>
        <w:t xml:space="preserve">PROVVEDIMENTI DISCIPLINARI </w:t>
      </w:r>
    </w:p>
    <w:p w14:paraId="4F053084" w14:textId="77777777" w:rsidR="00704F60" w:rsidRDefault="00704F60" w:rsidP="00704F60">
      <w:pPr>
        <w:pStyle w:val="titolo7b0"/>
      </w:pPr>
      <w:r>
        <w:t xml:space="preserve">In base alle risultanze degli atti ufficiali sono state deliberate le seguenti sanzioni disciplinari. </w:t>
      </w:r>
    </w:p>
    <w:p w14:paraId="15231D42" w14:textId="77777777" w:rsidR="00704F60" w:rsidRDefault="00704F60" w:rsidP="00704F60">
      <w:pPr>
        <w:pStyle w:val="titolo30"/>
      </w:pPr>
      <w:r>
        <w:t xml:space="preserve">CALCIATORI NON ESPULSI </w:t>
      </w:r>
    </w:p>
    <w:p w14:paraId="7F2636A1" w14:textId="77777777" w:rsidR="00704F60" w:rsidRDefault="00704F60" w:rsidP="00704F60">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4F60" w14:paraId="3DBAA04F" w14:textId="77777777" w:rsidTr="00AF24D7">
        <w:tc>
          <w:tcPr>
            <w:tcW w:w="2200" w:type="dxa"/>
            <w:tcMar>
              <w:top w:w="20" w:type="dxa"/>
              <w:left w:w="20" w:type="dxa"/>
              <w:bottom w:w="20" w:type="dxa"/>
              <w:right w:w="20" w:type="dxa"/>
            </w:tcMar>
            <w:vAlign w:val="center"/>
            <w:hideMark/>
          </w:tcPr>
          <w:p w14:paraId="780AAD87" w14:textId="77777777" w:rsidR="00704F60" w:rsidRDefault="00704F60" w:rsidP="00AF24D7">
            <w:pPr>
              <w:pStyle w:val="movimento"/>
            </w:pPr>
            <w:r>
              <w:t>CAMPISI FRANCESCO</w:t>
            </w:r>
          </w:p>
        </w:tc>
        <w:tc>
          <w:tcPr>
            <w:tcW w:w="2200" w:type="dxa"/>
            <w:tcMar>
              <w:top w:w="20" w:type="dxa"/>
              <w:left w:w="20" w:type="dxa"/>
              <w:bottom w:w="20" w:type="dxa"/>
              <w:right w:w="20" w:type="dxa"/>
            </w:tcMar>
            <w:vAlign w:val="center"/>
            <w:hideMark/>
          </w:tcPr>
          <w:p w14:paraId="4CB01BBD" w14:textId="77777777" w:rsidR="00704F60" w:rsidRDefault="00704F60" w:rsidP="00AF24D7">
            <w:pPr>
              <w:pStyle w:val="movimento2"/>
            </w:pPr>
            <w:r>
              <w:t xml:space="preserve">(COMETA S.D.) </w:t>
            </w:r>
          </w:p>
        </w:tc>
        <w:tc>
          <w:tcPr>
            <w:tcW w:w="800" w:type="dxa"/>
            <w:tcMar>
              <w:top w:w="20" w:type="dxa"/>
              <w:left w:w="20" w:type="dxa"/>
              <w:bottom w:w="20" w:type="dxa"/>
              <w:right w:w="20" w:type="dxa"/>
            </w:tcMar>
            <w:vAlign w:val="center"/>
            <w:hideMark/>
          </w:tcPr>
          <w:p w14:paraId="1B24F9B4"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748C3246" w14:textId="77777777" w:rsidR="00704F60" w:rsidRDefault="00704F60" w:rsidP="00AF24D7">
            <w:pPr>
              <w:pStyle w:val="movimento"/>
            </w:pPr>
            <w:r>
              <w:t>BOCCADAMO ANDREA</w:t>
            </w:r>
          </w:p>
        </w:tc>
        <w:tc>
          <w:tcPr>
            <w:tcW w:w="2200" w:type="dxa"/>
            <w:tcMar>
              <w:top w:w="20" w:type="dxa"/>
              <w:left w:w="20" w:type="dxa"/>
              <w:bottom w:w="20" w:type="dxa"/>
              <w:right w:w="20" w:type="dxa"/>
            </w:tcMar>
            <w:vAlign w:val="center"/>
            <w:hideMark/>
          </w:tcPr>
          <w:p w14:paraId="41719700" w14:textId="77777777" w:rsidR="00704F60" w:rsidRDefault="00704F60" w:rsidP="00AF24D7">
            <w:pPr>
              <w:pStyle w:val="movimento2"/>
            </w:pPr>
            <w:r>
              <w:t xml:space="preserve">(FUTSAL VARESE) </w:t>
            </w:r>
          </w:p>
        </w:tc>
      </w:tr>
      <w:tr w:rsidR="00704F60" w14:paraId="717AC262" w14:textId="77777777" w:rsidTr="00AF24D7">
        <w:tc>
          <w:tcPr>
            <w:tcW w:w="2200" w:type="dxa"/>
            <w:tcMar>
              <w:top w:w="20" w:type="dxa"/>
              <w:left w:w="20" w:type="dxa"/>
              <w:bottom w:w="20" w:type="dxa"/>
              <w:right w:w="20" w:type="dxa"/>
            </w:tcMar>
            <w:vAlign w:val="center"/>
            <w:hideMark/>
          </w:tcPr>
          <w:p w14:paraId="3BA4D137" w14:textId="77777777" w:rsidR="00704F60" w:rsidRDefault="00704F60" w:rsidP="00AF24D7">
            <w:pPr>
              <w:pStyle w:val="movimento"/>
            </w:pPr>
            <w:r>
              <w:t>LUPIS SIMONE</w:t>
            </w:r>
          </w:p>
        </w:tc>
        <w:tc>
          <w:tcPr>
            <w:tcW w:w="2200" w:type="dxa"/>
            <w:tcMar>
              <w:top w:w="20" w:type="dxa"/>
              <w:left w:w="20" w:type="dxa"/>
              <w:bottom w:w="20" w:type="dxa"/>
              <w:right w:w="20" w:type="dxa"/>
            </w:tcMar>
            <w:vAlign w:val="center"/>
            <w:hideMark/>
          </w:tcPr>
          <w:p w14:paraId="3CFAEEA4" w14:textId="77777777" w:rsidR="00704F60" w:rsidRDefault="00704F60" w:rsidP="00AF24D7">
            <w:pPr>
              <w:pStyle w:val="movimento2"/>
            </w:pPr>
            <w:r>
              <w:t xml:space="preserve">(FUTSAL VARESE) </w:t>
            </w:r>
          </w:p>
        </w:tc>
        <w:tc>
          <w:tcPr>
            <w:tcW w:w="800" w:type="dxa"/>
            <w:tcMar>
              <w:top w:w="20" w:type="dxa"/>
              <w:left w:w="20" w:type="dxa"/>
              <w:bottom w:w="20" w:type="dxa"/>
              <w:right w:w="20" w:type="dxa"/>
            </w:tcMar>
            <w:vAlign w:val="center"/>
            <w:hideMark/>
          </w:tcPr>
          <w:p w14:paraId="01A1E43F"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3ABDF01F" w14:textId="77777777" w:rsidR="00704F60" w:rsidRDefault="00704F60" w:rsidP="00AF24D7">
            <w:pPr>
              <w:pStyle w:val="movimento"/>
            </w:pPr>
            <w:r>
              <w:t>MARRONE LUIGI</w:t>
            </w:r>
          </w:p>
        </w:tc>
        <w:tc>
          <w:tcPr>
            <w:tcW w:w="2200" w:type="dxa"/>
            <w:tcMar>
              <w:top w:w="20" w:type="dxa"/>
              <w:left w:w="20" w:type="dxa"/>
              <w:bottom w:w="20" w:type="dxa"/>
              <w:right w:w="20" w:type="dxa"/>
            </w:tcMar>
            <w:vAlign w:val="center"/>
            <w:hideMark/>
          </w:tcPr>
          <w:p w14:paraId="23B1A7B0" w14:textId="77777777" w:rsidR="00704F60" w:rsidRDefault="00704F60" w:rsidP="00AF24D7">
            <w:pPr>
              <w:pStyle w:val="movimento2"/>
            </w:pPr>
            <w:r>
              <w:t xml:space="preserve">(FUTSAL VARESE) </w:t>
            </w:r>
          </w:p>
        </w:tc>
      </w:tr>
    </w:tbl>
    <w:p w14:paraId="0D801354" w14:textId="77777777" w:rsidR="00704F60" w:rsidRDefault="00704F60" w:rsidP="00704F60">
      <w:pPr>
        <w:pStyle w:val="breakline"/>
        <w:rPr>
          <w:rFonts w:eastAsiaTheme="minorEastAsia"/>
        </w:rPr>
      </w:pPr>
    </w:p>
    <w:p w14:paraId="0A351605" w14:textId="77777777" w:rsidR="009B65CC" w:rsidRDefault="009B65CC" w:rsidP="00704F60">
      <w:pPr>
        <w:pStyle w:val="breakline"/>
        <w:rPr>
          <w:rFonts w:eastAsiaTheme="minorEastAsia"/>
        </w:rPr>
      </w:pPr>
    </w:p>
    <w:p w14:paraId="0C7AA19D" w14:textId="77777777" w:rsidR="009B65CC" w:rsidRDefault="009B65CC" w:rsidP="00704F60">
      <w:pPr>
        <w:pStyle w:val="breakline"/>
        <w:rPr>
          <w:rFonts w:eastAsiaTheme="minorEastAsia"/>
        </w:rPr>
      </w:pPr>
    </w:p>
    <w:p w14:paraId="05723C62" w14:textId="77777777" w:rsidR="00704F60" w:rsidRDefault="00704F60" w:rsidP="00704F60">
      <w:pPr>
        <w:pStyle w:val="titolocampionato0"/>
        <w:shd w:val="clear" w:color="auto" w:fill="CCCCCC"/>
        <w:spacing w:before="80" w:after="40"/>
      </w:pPr>
      <w:r>
        <w:t>CALCIO A 5 SERIE D</w:t>
      </w:r>
    </w:p>
    <w:p w14:paraId="0A833E4B" w14:textId="77777777" w:rsidR="00704F60" w:rsidRDefault="00704F60" w:rsidP="00704F60">
      <w:pPr>
        <w:pStyle w:val="titoloprinc0"/>
      </w:pPr>
      <w:r>
        <w:t>VARIAZIONI AL PROGRAMMA GARE</w:t>
      </w:r>
    </w:p>
    <w:p w14:paraId="67F969AF" w14:textId="77777777" w:rsidR="00704F60" w:rsidRDefault="00704F60" w:rsidP="00704F60">
      <w:pPr>
        <w:pStyle w:val="breakline"/>
      </w:pPr>
    </w:p>
    <w:p w14:paraId="66583F61" w14:textId="77777777" w:rsidR="00704F60" w:rsidRDefault="00704F60" w:rsidP="00704F60">
      <w:pPr>
        <w:pStyle w:val="breakline"/>
      </w:pPr>
    </w:p>
    <w:p w14:paraId="62846027" w14:textId="77777777" w:rsidR="00704F60" w:rsidRDefault="00704F60" w:rsidP="00704F60">
      <w:pPr>
        <w:pStyle w:val="titolomedio"/>
      </w:pPr>
      <w:r>
        <w:t>POSTICIPO</w:t>
      </w:r>
    </w:p>
    <w:p w14:paraId="6C104886" w14:textId="77777777" w:rsidR="00704F60" w:rsidRDefault="00704F60" w:rsidP="00704F60">
      <w:pPr>
        <w:pStyle w:val="breakline"/>
      </w:pPr>
    </w:p>
    <w:p w14:paraId="47BB408E" w14:textId="77777777" w:rsidR="00704F60" w:rsidRDefault="00704F60" w:rsidP="00704F60">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04F60" w14:paraId="5A64915E" w14:textId="77777777" w:rsidTr="00AF24D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8556F" w14:textId="77777777" w:rsidR="00704F60" w:rsidRDefault="00704F60" w:rsidP="00AF24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278F6" w14:textId="77777777" w:rsidR="00704F60" w:rsidRDefault="00704F60" w:rsidP="00AF24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75619" w14:textId="77777777" w:rsidR="00704F60" w:rsidRDefault="00704F60" w:rsidP="00AF24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EEA08" w14:textId="77777777" w:rsidR="00704F60" w:rsidRDefault="00704F60" w:rsidP="00AF24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4EC94" w14:textId="77777777" w:rsidR="00704F60" w:rsidRDefault="00704F60" w:rsidP="00AF24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4C209" w14:textId="77777777" w:rsidR="00704F60" w:rsidRDefault="00704F60" w:rsidP="00AF24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485B2" w14:textId="77777777" w:rsidR="00704F60" w:rsidRDefault="00704F60" w:rsidP="00AF24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9E0DE" w14:textId="77777777" w:rsidR="00704F60" w:rsidRDefault="00704F60" w:rsidP="00AF24D7">
            <w:pPr>
              <w:pStyle w:val="headertabella0"/>
            </w:pPr>
            <w:r>
              <w:t>Impianto</w:t>
            </w:r>
          </w:p>
        </w:tc>
      </w:tr>
      <w:tr w:rsidR="00704F60" w14:paraId="71676EE1"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9B27E" w14:textId="77777777" w:rsidR="00704F60" w:rsidRDefault="00704F60" w:rsidP="00AF24D7">
            <w:pPr>
              <w:pStyle w:val="rowtabella0"/>
            </w:pPr>
            <w:r>
              <w:t>3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16277" w14:textId="77777777" w:rsidR="00704F60" w:rsidRDefault="00704F60" w:rsidP="00AF24D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B4F23" w14:textId="77777777" w:rsidR="00704F60" w:rsidRDefault="00704F60" w:rsidP="00AF24D7">
            <w:pPr>
              <w:pStyle w:val="rowtabella0"/>
            </w:pPr>
            <w:r>
              <w:t>TIG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7DEBD" w14:textId="77777777" w:rsidR="00704F60" w:rsidRDefault="00704F60" w:rsidP="00AF24D7">
            <w:pPr>
              <w:pStyle w:val="rowtabella0"/>
            </w:pPr>
            <w:r>
              <w:t>CALCIO NIBION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8B739" w14:textId="77777777" w:rsidR="00704F60" w:rsidRDefault="00704F60" w:rsidP="00AF24D7">
            <w:pPr>
              <w:pStyle w:val="rowtabella0"/>
            </w:pPr>
            <w:r>
              <w:t>22/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9F940" w14:textId="77777777" w:rsidR="00704F60" w:rsidRDefault="00704F60" w:rsidP="00AF24D7">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BC32C" w14:textId="77777777" w:rsidR="00704F60" w:rsidRDefault="00704F60" w:rsidP="00AF24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B4E4B" w14:textId="77777777" w:rsidR="00704F60" w:rsidRDefault="00704F60" w:rsidP="00AF24D7">
            <w:pPr>
              <w:rPr>
                <w:sz w:val="20"/>
              </w:rPr>
            </w:pPr>
          </w:p>
        </w:tc>
      </w:tr>
    </w:tbl>
    <w:p w14:paraId="2815B390" w14:textId="77777777" w:rsidR="00704F60" w:rsidRDefault="00704F60" w:rsidP="00704F60">
      <w:pPr>
        <w:pStyle w:val="breakline"/>
        <w:rPr>
          <w:rFonts w:eastAsiaTheme="minorEastAsia"/>
        </w:rPr>
      </w:pPr>
    </w:p>
    <w:p w14:paraId="63965EAC" w14:textId="77777777" w:rsidR="00704F60" w:rsidRDefault="00704F60" w:rsidP="00704F60">
      <w:pPr>
        <w:pStyle w:val="titolomedio"/>
      </w:pPr>
      <w:r>
        <w:t>GARA VARIATA</w:t>
      </w:r>
    </w:p>
    <w:p w14:paraId="595B0088" w14:textId="77777777" w:rsidR="00704F60" w:rsidRDefault="00704F60" w:rsidP="00704F60">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04F60" w14:paraId="4B332D41" w14:textId="77777777" w:rsidTr="00AF24D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041D8" w14:textId="77777777" w:rsidR="00704F60" w:rsidRDefault="00704F60" w:rsidP="00AF24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AA62E" w14:textId="77777777" w:rsidR="00704F60" w:rsidRDefault="00704F60" w:rsidP="00AF24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5FAB7" w14:textId="77777777" w:rsidR="00704F60" w:rsidRDefault="00704F60" w:rsidP="00AF24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02DAC" w14:textId="77777777" w:rsidR="00704F60" w:rsidRDefault="00704F60" w:rsidP="00AF24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50E9A" w14:textId="77777777" w:rsidR="00704F60" w:rsidRDefault="00704F60" w:rsidP="00AF24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E1219" w14:textId="77777777" w:rsidR="00704F60" w:rsidRDefault="00704F60" w:rsidP="00AF24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90EFE" w14:textId="77777777" w:rsidR="00704F60" w:rsidRDefault="00704F60" w:rsidP="00AF24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0EBCE" w14:textId="77777777" w:rsidR="00704F60" w:rsidRDefault="00704F60" w:rsidP="00AF24D7">
            <w:pPr>
              <w:pStyle w:val="headertabella0"/>
            </w:pPr>
            <w:r>
              <w:t>Impianto</w:t>
            </w:r>
          </w:p>
        </w:tc>
      </w:tr>
      <w:tr w:rsidR="00704F60" w:rsidRPr="00CE0CB8" w14:paraId="4CDB0EF5"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BF447" w14:textId="77777777" w:rsidR="00704F60" w:rsidRDefault="00704F60" w:rsidP="00AF24D7">
            <w:pPr>
              <w:pStyle w:val="rowtabella0"/>
            </w:pPr>
            <w:r>
              <w:t>0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6FD38" w14:textId="77777777" w:rsidR="00704F60" w:rsidRDefault="00704F60" w:rsidP="00AF24D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D1461" w14:textId="77777777" w:rsidR="00704F60" w:rsidRPr="00BE1457" w:rsidRDefault="00704F60" w:rsidP="00AF24D7">
            <w:pPr>
              <w:pStyle w:val="rowtabella0"/>
              <w:rPr>
                <w:lang w:val="en-US"/>
              </w:rPr>
            </w:pPr>
            <w:r w:rsidRPr="00BE1457">
              <w:rPr>
                <w:lang w:val="en-US"/>
              </w:rPr>
              <w:t>S.S.D. MOVI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38836" w14:textId="77777777" w:rsidR="00704F60" w:rsidRDefault="00704F60" w:rsidP="00AF24D7">
            <w:pPr>
              <w:pStyle w:val="rowtabella0"/>
            </w:pPr>
            <w:r>
              <w:t>FUTSAL BRESSANA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D3137" w14:textId="77777777" w:rsidR="00704F60" w:rsidRDefault="00704F60" w:rsidP="00AF24D7">
            <w:pPr>
              <w:pStyle w:val="rowtabella0"/>
            </w:pPr>
            <w:r>
              <w:t>29/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614A0" w14:textId="77777777" w:rsidR="00704F60" w:rsidRDefault="00704F60" w:rsidP="00AF24D7">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20B87" w14:textId="77777777" w:rsidR="00704F60" w:rsidRDefault="00704F60" w:rsidP="00AF24D7">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105DE" w14:textId="77777777" w:rsidR="00704F60" w:rsidRDefault="00704F60" w:rsidP="00AF24D7">
            <w:pPr>
              <w:pStyle w:val="rowtabella0"/>
            </w:pPr>
            <w:r>
              <w:t>PALESTRA SAN VITTORE VOGHERA VIA S.VITTORE NÂ°3</w:t>
            </w:r>
          </w:p>
        </w:tc>
      </w:tr>
    </w:tbl>
    <w:p w14:paraId="5B5578F7" w14:textId="77777777" w:rsidR="00704F60" w:rsidRDefault="00704F60" w:rsidP="00704F60">
      <w:pPr>
        <w:pStyle w:val="breakline"/>
      </w:pPr>
    </w:p>
    <w:p w14:paraId="790E9017" w14:textId="77777777" w:rsidR="00704F60" w:rsidRDefault="00704F60" w:rsidP="00704F60">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04F60" w14:paraId="32B32D43" w14:textId="77777777" w:rsidTr="00AF24D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AC5EE" w14:textId="77777777" w:rsidR="00704F60" w:rsidRDefault="00704F60" w:rsidP="00AF24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813CE" w14:textId="77777777" w:rsidR="00704F60" w:rsidRDefault="00704F60" w:rsidP="00AF24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C7F3B" w14:textId="77777777" w:rsidR="00704F60" w:rsidRDefault="00704F60" w:rsidP="00AF24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9D985" w14:textId="77777777" w:rsidR="00704F60" w:rsidRDefault="00704F60" w:rsidP="00AF24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A8A0D" w14:textId="77777777" w:rsidR="00704F60" w:rsidRDefault="00704F60" w:rsidP="00AF24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EDA2E" w14:textId="77777777" w:rsidR="00704F60" w:rsidRDefault="00704F60" w:rsidP="00AF24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4FF29" w14:textId="77777777" w:rsidR="00704F60" w:rsidRDefault="00704F60" w:rsidP="00AF24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DA9AE" w14:textId="77777777" w:rsidR="00704F60" w:rsidRDefault="00704F60" w:rsidP="00AF24D7">
            <w:pPr>
              <w:pStyle w:val="headertabella0"/>
            </w:pPr>
            <w:r>
              <w:t>Impianto</w:t>
            </w:r>
          </w:p>
        </w:tc>
      </w:tr>
      <w:tr w:rsidR="00704F60" w14:paraId="33E8ED8B"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C2DE6" w14:textId="77777777" w:rsidR="00704F60" w:rsidRDefault="00704F60" w:rsidP="00AF24D7">
            <w:pPr>
              <w:pStyle w:val="rowtabella0"/>
            </w:pPr>
            <w:r>
              <w:t>0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98543" w14:textId="77777777" w:rsidR="00704F60" w:rsidRDefault="00704F60" w:rsidP="00AF24D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A6671" w14:textId="77777777" w:rsidR="00704F60" w:rsidRDefault="00704F60" w:rsidP="00AF24D7">
            <w:pPr>
              <w:pStyle w:val="rowtabella0"/>
            </w:pPr>
            <w:r>
              <w:t>JL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8F277" w14:textId="77777777" w:rsidR="00704F60" w:rsidRDefault="00704F60" w:rsidP="00AF24D7">
            <w:pPr>
              <w:pStyle w:val="rowtabella0"/>
            </w:pPr>
            <w:r>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A8AE8" w14:textId="77777777" w:rsidR="00704F60" w:rsidRDefault="00704F60" w:rsidP="00AF24D7">
            <w:pPr>
              <w:pStyle w:val="rowtabella0"/>
            </w:pPr>
            <w:r>
              <w:t>29/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FD1A7" w14:textId="77777777" w:rsidR="00704F60" w:rsidRDefault="00704F60" w:rsidP="00AF24D7">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AD8BF" w14:textId="77777777" w:rsidR="00704F60" w:rsidRDefault="00704F60" w:rsidP="00AF24D7">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9F280" w14:textId="77777777" w:rsidR="00704F60" w:rsidRDefault="00704F60" w:rsidP="00AF24D7"/>
        </w:tc>
      </w:tr>
      <w:tr w:rsidR="00704F60" w14:paraId="5CAF58E2"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DCD8F" w14:textId="77777777" w:rsidR="00704F60" w:rsidRDefault="00704F60" w:rsidP="00AF24D7">
            <w:pPr>
              <w:pStyle w:val="rowtabella0"/>
            </w:pPr>
            <w:r>
              <w:t>06/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3952F" w14:textId="77777777" w:rsidR="00704F60" w:rsidRDefault="00704F60" w:rsidP="00AF24D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EE252" w14:textId="77777777" w:rsidR="00704F60" w:rsidRDefault="00704F60" w:rsidP="00AF24D7">
            <w:pPr>
              <w:pStyle w:val="rowtabella0"/>
            </w:pPr>
            <w:r>
              <w:t>TIG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D511D" w14:textId="77777777" w:rsidR="00704F60" w:rsidRDefault="00704F60" w:rsidP="00AF24D7">
            <w:pPr>
              <w:pStyle w:val="rowtabella0"/>
            </w:pPr>
            <w:r>
              <w:t>COSIO VALT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D908A" w14:textId="77777777" w:rsidR="00704F60" w:rsidRDefault="00704F60" w:rsidP="00AF24D7">
            <w:pPr>
              <w:pStyle w:val="rowtabella0"/>
            </w:pPr>
            <w:r>
              <w:t>0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ED126" w14:textId="77777777" w:rsidR="00704F60" w:rsidRDefault="00704F60" w:rsidP="00AF24D7">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AA8E7" w14:textId="77777777" w:rsidR="00704F60" w:rsidRDefault="00704F60" w:rsidP="00AF24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E5067" w14:textId="77777777" w:rsidR="00704F60" w:rsidRDefault="00704F60" w:rsidP="00AF24D7">
            <w:pPr>
              <w:rPr>
                <w:sz w:val="20"/>
              </w:rPr>
            </w:pPr>
          </w:p>
        </w:tc>
      </w:tr>
    </w:tbl>
    <w:p w14:paraId="4B454A3E" w14:textId="77777777" w:rsidR="00704F60" w:rsidRDefault="00704F60" w:rsidP="00704F60">
      <w:pPr>
        <w:pStyle w:val="breakline"/>
      </w:pPr>
    </w:p>
    <w:p w14:paraId="3C3DF8E0" w14:textId="77777777" w:rsidR="00704F60" w:rsidRDefault="00704F60" w:rsidP="00704F60">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04F60" w14:paraId="7661E282" w14:textId="77777777" w:rsidTr="00AF24D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186BD" w14:textId="77777777" w:rsidR="00704F60" w:rsidRDefault="00704F60" w:rsidP="00AF24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AC092" w14:textId="77777777" w:rsidR="00704F60" w:rsidRDefault="00704F60" w:rsidP="00AF24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A9EEB" w14:textId="77777777" w:rsidR="00704F60" w:rsidRDefault="00704F60" w:rsidP="00AF24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F7D34" w14:textId="77777777" w:rsidR="00704F60" w:rsidRDefault="00704F60" w:rsidP="00AF24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319F2" w14:textId="77777777" w:rsidR="00704F60" w:rsidRDefault="00704F60" w:rsidP="00AF24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71B86" w14:textId="77777777" w:rsidR="00704F60" w:rsidRDefault="00704F60" w:rsidP="00AF24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7CFE0" w14:textId="77777777" w:rsidR="00704F60" w:rsidRDefault="00704F60" w:rsidP="00AF24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EA94D" w14:textId="77777777" w:rsidR="00704F60" w:rsidRDefault="00704F60" w:rsidP="00AF24D7">
            <w:pPr>
              <w:pStyle w:val="headertabella0"/>
            </w:pPr>
            <w:r>
              <w:t>Impianto</w:t>
            </w:r>
          </w:p>
        </w:tc>
      </w:tr>
      <w:tr w:rsidR="00704F60" w:rsidRPr="00CE0CB8" w14:paraId="1F5151D3"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B9907" w14:textId="77777777" w:rsidR="00704F60" w:rsidRDefault="00704F60" w:rsidP="00AF24D7">
            <w:pPr>
              <w:pStyle w:val="rowtabella0"/>
            </w:pPr>
            <w:r>
              <w:t>26/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A6881" w14:textId="77777777" w:rsidR="00704F60" w:rsidRDefault="00704F60" w:rsidP="00AF24D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7D0DE" w14:textId="77777777" w:rsidR="00704F60" w:rsidRDefault="00704F60" w:rsidP="00AF24D7">
            <w:pPr>
              <w:pStyle w:val="rowtabella0"/>
            </w:pPr>
            <w:r>
              <w:t>ASD INDOMITA FUTSAL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48A5E" w14:textId="77777777" w:rsidR="00704F60" w:rsidRDefault="00704F60" w:rsidP="00AF24D7">
            <w:pPr>
              <w:pStyle w:val="rowtabella0"/>
            </w:pPr>
            <w:r>
              <w:t>CITTA DI MANT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D416B" w14:textId="77777777" w:rsidR="00704F60" w:rsidRDefault="00704F60" w:rsidP="00AF24D7">
            <w:pPr>
              <w:pStyle w:val="rowtabella0"/>
            </w:pPr>
            <w:r>
              <w:t>22/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376B8" w14:textId="77777777" w:rsidR="00704F60" w:rsidRDefault="00704F60" w:rsidP="00AF24D7">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E4A4F" w14:textId="77777777" w:rsidR="00704F60" w:rsidRDefault="00704F60" w:rsidP="00AF24D7">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58DE5" w14:textId="77777777" w:rsidR="00704F60" w:rsidRDefault="00704F60" w:rsidP="00AF24D7">
            <w:pPr>
              <w:pStyle w:val="rowtabella0"/>
            </w:pPr>
            <w:r>
              <w:t>ISTITUTO"PRIMO LEVI"-PALESTRA SERGNANO VIA AL BINENGO,34</w:t>
            </w:r>
          </w:p>
        </w:tc>
      </w:tr>
      <w:tr w:rsidR="00704F60" w:rsidRPr="00CE0CB8" w14:paraId="4E888F26"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CD802" w14:textId="77777777" w:rsidR="00704F60" w:rsidRDefault="00704F60" w:rsidP="00AF24D7">
            <w:pPr>
              <w:pStyle w:val="rowtabella0"/>
            </w:pPr>
            <w:r>
              <w:t>0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77BBA" w14:textId="77777777" w:rsidR="00704F60" w:rsidRDefault="00704F60" w:rsidP="00AF24D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24E7C" w14:textId="77777777" w:rsidR="00704F60" w:rsidRDefault="00704F60" w:rsidP="00AF24D7">
            <w:pPr>
              <w:pStyle w:val="rowtabella0"/>
            </w:pPr>
            <w:r>
              <w:t>POLISPORTIVA VOL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9C290" w14:textId="77777777" w:rsidR="00704F60" w:rsidRDefault="00704F60" w:rsidP="00AF24D7">
            <w:pPr>
              <w:pStyle w:val="rowtabella0"/>
            </w:pPr>
            <w:r>
              <w:t>ASD INDOMITA FUTSAL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9EE25" w14:textId="77777777" w:rsidR="00704F60" w:rsidRDefault="00704F60" w:rsidP="00AF24D7">
            <w:pPr>
              <w:pStyle w:val="rowtabella0"/>
            </w:pPr>
            <w:r>
              <w:t>0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1E791" w14:textId="77777777" w:rsidR="00704F60" w:rsidRDefault="00704F60" w:rsidP="00AF24D7">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D95B2" w14:textId="77777777" w:rsidR="00704F60" w:rsidRDefault="00704F60" w:rsidP="00AF24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49658" w14:textId="77777777" w:rsidR="00704F60" w:rsidRDefault="00704F60" w:rsidP="00AF24D7">
            <w:pPr>
              <w:pStyle w:val="rowtabella0"/>
            </w:pPr>
            <w:r>
              <w:t>C.S.COMUNALE-CAMPO AL COPERTO GUIDIZZOLO VIA G.MATTEOTTI NÂ°9</w:t>
            </w:r>
          </w:p>
        </w:tc>
      </w:tr>
    </w:tbl>
    <w:p w14:paraId="67E89532" w14:textId="77777777" w:rsidR="00704F60" w:rsidRDefault="00704F60" w:rsidP="00704F60">
      <w:pPr>
        <w:pStyle w:val="breakline"/>
        <w:rPr>
          <w:rFonts w:eastAsiaTheme="minorEastAsia"/>
        </w:rPr>
      </w:pPr>
    </w:p>
    <w:p w14:paraId="28E96B71" w14:textId="77777777" w:rsidR="009B65CC" w:rsidRDefault="009B65CC" w:rsidP="009B65CC">
      <w:pPr>
        <w:pStyle w:val="titoloprinc0"/>
      </w:pPr>
    </w:p>
    <w:p w14:paraId="557F2861" w14:textId="42B15A7E" w:rsidR="009B65CC" w:rsidRDefault="009B65CC" w:rsidP="009B65CC">
      <w:pPr>
        <w:pStyle w:val="titoloprinc0"/>
      </w:pPr>
      <w:r>
        <w:t>CLASSIFICA</w:t>
      </w:r>
    </w:p>
    <w:p w14:paraId="16A78668" w14:textId="77777777" w:rsidR="009B65CC" w:rsidRDefault="009B65CC" w:rsidP="009B65CC">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B65CC" w14:paraId="522E5355" w14:textId="77777777" w:rsidTr="00BE772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BF7EF" w14:textId="77777777" w:rsidR="009B65CC" w:rsidRDefault="009B65CC"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34F7D" w14:textId="77777777" w:rsidR="009B65CC" w:rsidRDefault="009B65CC"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D22B6" w14:textId="77777777" w:rsidR="009B65CC" w:rsidRDefault="009B65CC"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971B7" w14:textId="77777777" w:rsidR="009B65CC" w:rsidRDefault="009B65CC"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C4BE6" w14:textId="77777777" w:rsidR="009B65CC" w:rsidRDefault="009B65CC"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8AF44" w14:textId="77777777" w:rsidR="009B65CC" w:rsidRDefault="009B65CC"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88F28" w14:textId="77777777" w:rsidR="009B65CC" w:rsidRDefault="009B65CC"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8C7FF" w14:textId="77777777" w:rsidR="009B65CC" w:rsidRDefault="009B65CC"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D7300" w14:textId="77777777" w:rsidR="009B65CC" w:rsidRDefault="009B65CC"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1C063" w14:textId="77777777" w:rsidR="009B65CC" w:rsidRDefault="009B65CC" w:rsidP="00BE7724">
            <w:pPr>
              <w:pStyle w:val="headertabella0"/>
            </w:pPr>
            <w:r>
              <w:t>PE</w:t>
            </w:r>
          </w:p>
        </w:tc>
      </w:tr>
      <w:tr w:rsidR="009B65CC" w14:paraId="63DE714D" w14:textId="77777777" w:rsidTr="00BE772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3FB4A7" w14:textId="77777777" w:rsidR="009B65CC" w:rsidRDefault="009B65CC" w:rsidP="00BE7724">
            <w:pPr>
              <w:pStyle w:val="rowtabella0"/>
            </w:pPr>
            <w:r>
              <w:t>U.S. VIGHIGN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23D29" w14:textId="77777777" w:rsidR="009B65CC" w:rsidRDefault="009B65CC"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14D93"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9C7A9"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D6E44"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C18AA"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B3C86" w14:textId="77777777" w:rsidR="009B65CC" w:rsidRDefault="009B65CC" w:rsidP="00BE7724">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DC9CD" w14:textId="77777777" w:rsidR="009B65CC" w:rsidRDefault="009B65CC"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3B79B" w14:textId="77777777" w:rsidR="009B65CC" w:rsidRDefault="009B65CC"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79226" w14:textId="77777777" w:rsidR="009B65CC" w:rsidRDefault="009B65CC" w:rsidP="00BE7724">
            <w:pPr>
              <w:pStyle w:val="rowtabella0"/>
              <w:jc w:val="center"/>
            </w:pPr>
            <w:r>
              <w:t>0</w:t>
            </w:r>
          </w:p>
        </w:tc>
      </w:tr>
      <w:tr w:rsidR="009B65CC" w14:paraId="37FF509A"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AD8B56" w14:textId="77777777" w:rsidR="009B65CC" w:rsidRDefault="009B65CC" w:rsidP="00BE7724">
            <w:pPr>
              <w:pStyle w:val="rowtabella0"/>
            </w:pPr>
            <w:r>
              <w:t>A.S.D. FUTSEI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73F75" w14:textId="77777777" w:rsidR="009B65CC" w:rsidRDefault="009B65CC"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A1D7C"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9D772"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AE923"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EC173"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03B88" w14:textId="77777777" w:rsidR="009B65CC" w:rsidRDefault="009B65CC" w:rsidP="00BE7724">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8B9AF" w14:textId="77777777" w:rsidR="009B65CC" w:rsidRDefault="009B65CC"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829EC" w14:textId="77777777" w:rsidR="009B65CC" w:rsidRDefault="009B65CC"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CF0D1" w14:textId="77777777" w:rsidR="009B65CC" w:rsidRDefault="009B65CC" w:rsidP="00BE7724">
            <w:pPr>
              <w:pStyle w:val="rowtabella0"/>
              <w:jc w:val="center"/>
            </w:pPr>
            <w:r>
              <w:t>0</w:t>
            </w:r>
          </w:p>
        </w:tc>
      </w:tr>
      <w:tr w:rsidR="009B65CC" w14:paraId="4AA50137"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C3F325" w14:textId="77777777" w:rsidR="009B65CC" w:rsidRDefault="009B65CC" w:rsidP="00BE7724">
            <w:pPr>
              <w:pStyle w:val="rowtabella0"/>
            </w:pPr>
            <w:r>
              <w:t>A.S.D. CALCIO LONATE POZZ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3AC0E" w14:textId="77777777" w:rsidR="009B65CC" w:rsidRDefault="009B65CC"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C7837"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CBBCE"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DC845"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8D16A"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69AE2" w14:textId="77777777" w:rsidR="009B65CC" w:rsidRDefault="009B65CC" w:rsidP="00BE7724">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0C5F6" w14:textId="77777777" w:rsidR="009B65CC" w:rsidRDefault="009B65CC"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763DA" w14:textId="77777777" w:rsidR="009B65CC" w:rsidRDefault="009B65CC"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E9B35" w14:textId="77777777" w:rsidR="009B65CC" w:rsidRDefault="009B65CC" w:rsidP="00BE7724">
            <w:pPr>
              <w:pStyle w:val="rowtabella0"/>
              <w:jc w:val="center"/>
            </w:pPr>
            <w:r>
              <w:t>0</w:t>
            </w:r>
          </w:p>
        </w:tc>
      </w:tr>
      <w:tr w:rsidR="009B65CC" w14:paraId="7D133B0F"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2C8754" w14:textId="77777777" w:rsidR="009B65CC" w:rsidRDefault="009B65CC" w:rsidP="00BE7724">
            <w:pPr>
              <w:pStyle w:val="rowtabella0"/>
            </w:pPr>
            <w:r>
              <w:t>A.S.D. FUTSAL BRESSANA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06E05" w14:textId="77777777" w:rsidR="009B65CC" w:rsidRDefault="009B65CC" w:rsidP="00BE772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97AC1"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6F5C8"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FF849"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4E176"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A36A4" w14:textId="77777777" w:rsidR="009B65CC" w:rsidRDefault="009B65CC" w:rsidP="00BE7724">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F3C6B" w14:textId="77777777" w:rsidR="009B65CC" w:rsidRDefault="009B65CC"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DC50A" w14:textId="77777777" w:rsidR="009B65CC" w:rsidRDefault="009B65CC"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CE754" w14:textId="77777777" w:rsidR="009B65CC" w:rsidRDefault="009B65CC" w:rsidP="00BE7724">
            <w:pPr>
              <w:pStyle w:val="rowtabella0"/>
              <w:jc w:val="center"/>
            </w:pPr>
            <w:r>
              <w:t>0</w:t>
            </w:r>
          </w:p>
        </w:tc>
      </w:tr>
      <w:tr w:rsidR="009B65CC" w14:paraId="5F733D3C"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CD9B78" w14:textId="77777777" w:rsidR="009B65CC" w:rsidRDefault="009B65CC" w:rsidP="00BE7724">
            <w:pPr>
              <w:pStyle w:val="rowtabella0"/>
            </w:pPr>
            <w:r>
              <w:t>A.S.D. ISP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22F86" w14:textId="77777777" w:rsidR="009B65CC" w:rsidRDefault="009B65CC"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5F4DB"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F52D8"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A07C7"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938EE"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9E1EC" w14:textId="77777777" w:rsidR="009B65CC" w:rsidRDefault="009B65CC" w:rsidP="00BE7724">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CDDF2" w14:textId="77777777" w:rsidR="009B65CC" w:rsidRDefault="009B65CC" w:rsidP="00BE7724">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B6421" w14:textId="77777777" w:rsidR="009B65CC" w:rsidRDefault="009B65CC"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D304F" w14:textId="77777777" w:rsidR="009B65CC" w:rsidRDefault="009B65CC" w:rsidP="00BE7724">
            <w:pPr>
              <w:pStyle w:val="rowtabella0"/>
              <w:jc w:val="center"/>
            </w:pPr>
            <w:r>
              <w:t>0</w:t>
            </w:r>
          </w:p>
        </w:tc>
      </w:tr>
      <w:tr w:rsidR="009B65CC" w14:paraId="7E573FD2"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010E6C" w14:textId="77777777" w:rsidR="009B65CC" w:rsidRDefault="009B65CC" w:rsidP="00BE7724">
            <w:pPr>
              <w:pStyle w:val="rowtabella0"/>
            </w:pPr>
            <w:r>
              <w:t>A.S.D. CERTOSA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32717" w14:textId="77777777" w:rsidR="009B65CC" w:rsidRDefault="009B65CC"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F7FBD"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43C18"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234AB"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B56B2"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9A495" w14:textId="77777777" w:rsidR="009B65CC" w:rsidRDefault="009B65CC" w:rsidP="00BE7724">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BD1A1" w14:textId="77777777" w:rsidR="009B65CC" w:rsidRDefault="009B65CC"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5DDBE"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863BE" w14:textId="77777777" w:rsidR="009B65CC" w:rsidRDefault="009B65CC" w:rsidP="00BE7724">
            <w:pPr>
              <w:pStyle w:val="rowtabella0"/>
              <w:jc w:val="center"/>
            </w:pPr>
            <w:r>
              <w:t>0</w:t>
            </w:r>
          </w:p>
        </w:tc>
      </w:tr>
      <w:tr w:rsidR="009B65CC" w14:paraId="54728170"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385D49" w14:textId="77777777" w:rsidR="009B65CC" w:rsidRDefault="009B65CC" w:rsidP="00BE7724">
            <w:pPr>
              <w:pStyle w:val="rowtabella0"/>
            </w:pPr>
            <w:r>
              <w:t>A.S.D. AMOR SPORTI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FBF6B"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F3620"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C43B1"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D9D84"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09DFA"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97589" w14:textId="77777777" w:rsidR="009B65CC" w:rsidRDefault="009B65CC"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EC9F6" w14:textId="77777777" w:rsidR="009B65CC" w:rsidRDefault="009B65CC" w:rsidP="00BE7724">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696E5"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78F55" w14:textId="77777777" w:rsidR="009B65CC" w:rsidRDefault="009B65CC" w:rsidP="00BE7724">
            <w:pPr>
              <w:pStyle w:val="rowtabella0"/>
              <w:jc w:val="center"/>
            </w:pPr>
            <w:r>
              <w:t>0</w:t>
            </w:r>
          </w:p>
        </w:tc>
      </w:tr>
      <w:tr w:rsidR="009B65CC" w14:paraId="5B8C55E3"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DC87D8" w14:textId="77777777" w:rsidR="009B65CC" w:rsidRDefault="009B65CC" w:rsidP="00BE7724">
            <w:pPr>
              <w:pStyle w:val="rowtabella0"/>
            </w:pPr>
            <w:r>
              <w:t>A.S.D. REAL VENEGO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4415B"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C42BC"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8F7BE"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51EDF"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E2B9A"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B7D94" w14:textId="77777777" w:rsidR="009B65CC" w:rsidRDefault="009B65CC"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D46F2" w14:textId="77777777" w:rsidR="009B65CC" w:rsidRDefault="009B65CC"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783E2"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B6A5D" w14:textId="77777777" w:rsidR="009B65CC" w:rsidRDefault="009B65CC" w:rsidP="00BE7724">
            <w:pPr>
              <w:pStyle w:val="rowtabella0"/>
              <w:jc w:val="center"/>
            </w:pPr>
            <w:r>
              <w:t>0</w:t>
            </w:r>
          </w:p>
        </w:tc>
      </w:tr>
      <w:tr w:rsidR="009B65CC" w14:paraId="74B914AD"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C7D915" w14:textId="77777777" w:rsidR="009B65CC" w:rsidRDefault="009B65CC" w:rsidP="00BE7724">
            <w:pPr>
              <w:pStyle w:val="rowtabella0"/>
            </w:pPr>
            <w:r>
              <w:t>A.S.D. PRO CITTIGLIO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FB885"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6A181"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EADE1"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1464F"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34008"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C4C25" w14:textId="77777777" w:rsidR="009B65CC" w:rsidRDefault="009B65CC"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20E19" w14:textId="77777777" w:rsidR="009B65CC" w:rsidRDefault="009B65CC" w:rsidP="00BE7724">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382B6"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A71B5" w14:textId="77777777" w:rsidR="009B65CC" w:rsidRDefault="009B65CC" w:rsidP="00BE7724">
            <w:pPr>
              <w:pStyle w:val="rowtabella0"/>
              <w:jc w:val="center"/>
            </w:pPr>
            <w:r>
              <w:t>0</w:t>
            </w:r>
          </w:p>
        </w:tc>
      </w:tr>
      <w:tr w:rsidR="009B65CC" w14:paraId="163FE77A"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5B2E93" w14:textId="77777777" w:rsidR="009B65CC" w:rsidRDefault="009B65CC" w:rsidP="00BE7724">
            <w:pPr>
              <w:pStyle w:val="rowtabella0"/>
            </w:pPr>
            <w:r>
              <w:t>ZONA 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6B5CF"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9C282"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7B5E3"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9BC4E"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9B31C"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90A8B" w14:textId="77777777" w:rsidR="009B65CC" w:rsidRDefault="009B65CC"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665D7" w14:textId="77777777" w:rsidR="009B65CC" w:rsidRDefault="009B65CC" w:rsidP="00BE7724">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DBFCC" w14:textId="77777777" w:rsidR="009B65CC" w:rsidRDefault="009B65CC" w:rsidP="00BE772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3D505" w14:textId="77777777" w:rsidR="009B65CC" w:rsidRDefault="009B65CC" w:rsidP="00BE7724">
            <w:pPr>
              <w:pStyle w:val="rowtabella0"/>
              <w:jc w:val="center"/>
            </w:pPr>
            <w:r>
              <w:t>0</w:t>
            </w:r>
          </w:p>
        </w:tc>
      </w:tr>
      <w:tr w:rsidR="009B65CC" w14:paraId="4CFD7491" w14:textId="77777777" w:rsidTr="00BE772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9FF1D0" w14:textId="77777777" w:rsidR="009B65CC" w:rsidRDefault="009B65CC" w:rsidP="00BE7724">
            <w:pPr>
              <w:pStyle w:val="rowtabella0"/>
            </w:pPr>
            <w:r>
              <w:t>ASR S.S.D. MOVISPORT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C7EC6"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82CF9"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22B64"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77A91"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5BAFB"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312C4" w14:textId="77777777" w:rsidR="009B65CC" w:rsidRDefault="009B65CC"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3AC0B" w14:textId="77777777" w:rsidR="009B65CC" w:rsidRDefault="009B65CC" w:rsidP="00BE7724">
            <w:pPr>
              <w:pStyle w:val="rowtabella0"/>
              <w:jc w:val="center"/>
            </w:pPr>
            <w: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BD65F" w14:textId="77777777" w:rsidR="009B65CC" w:rsidRDefault="009B65CC" w:rsidP="00BE7724">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BD314" w14:textId="77777777" w:rsidR="009B65CC" w:rsidRDefault="009B65CC" w:rsidP="00BE7724">
            <w:pPr>
              <w:pStyle w:val="rowtabella0"/>
              <w:jc w:val="center"/>
            </w:pPr>
            <w:r>
              <w:t>0</w:t>
            </w:r>
          </w:p>
        </w:tc>
      </w:tr>
    </w:tbl>
    <w:p w14:paraId="326DB166" w14:textId="77777777" w:rsidR="009B65CC" w:rsidRDefault="009B65CC" w:rsidP="009B65CC">
      <w:pPr>
        <w:pStyle w:val="breakline"/>
        <w:rPr>
          <w:rFonts w:eastAsiaTheme="minorEastAsia"/>
        </w:rPr>
      </w:pPr>
    </w:p>
    <w:p w14:paraId="418E94E7" w14:textId="77777777" w:rsidR="009B65CC" w:rsidRDefault="009B65CC" w:rsidP="009B65CC">
      <w:pPr>
        <w:pStyle w:val="sottotitolocampionato10"/>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B65CC" w14:paraId="56A4ECAF" w14:textId="77777777" w:rsidTr="00BE772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332EB" w14:textId="77777777" w:rsidR="009B65CC" w:rsidRDefault="009B65CC"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52269" w14:textId="77777777" w:rsidR="009B65CC" w:rsidRDefault="009B65CC"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5E319" w14:textId="77777777" w:rsidR="009B65CC" w:rsidRDefault="009B65CC"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5FE77" w14:textId="77777777" w:rsidR="009B65CC" w:rsidRDefault="009B65CC"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FE08A" w14:textId="77777777" w:rsidR="009B65CC" w:rsidRDefault="009B65CC"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5E8A5" w14:textId="77777777" w:rsidR="009B65CC" w:rsidRDefault="009B65CC"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AEBF7" w14:textId="77777777" w:rsidR="009B65CC" w:rsidRDefault="009B65CC"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B3D66" w14:textId="77777777" w:rsidR="009B65CC" w:rsidRDefault="009B65CC"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F1D4B" w14:textId="77777777" w:rsidR="009B65CC" w:rsidRDefault="009B65CC"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3724D" w14:textId="77777777" w:rsidR="009B65CC" w:rsidRDefault="009B65CC" w:rsidP="00BE7724">
            <w:pPr>
              <w:pStyle w:val="headertabella0"/>
            </w:pPr>
            <w:r>
              <w:t>PE</w:t>
            </w:r>
          </w:p>
        </w:tc>
      </w:tr>
      <w:tr w:rsidR="009B65CC" w14:paraId="416D283F" w14:textId="77777777" w:rsidTr="00BE772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18CE98" w14:textId="77777777" w:rsidR="009B65CC" w:rsidRDefault="009B65CC" w:rsidP="00BE7724">
            <w:pPr>
              <w:pStyle w:val="rowtabella0"/>
            </w:pPr>
            <w:r>
              <w:t>ASD JL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A489B" w14:textId="77777777" w:rsidR="009B65CC" w:rsidRDefault="009B65CC" w:rsidP="00BE772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01C4D"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AA670"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0092E"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CF22B"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327E6" w14:textId="77777777" w:rsidR="009B65CC" w:rsidRDefault="009B65CC" w:rsidP="00BE7724">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E78F2" w14:textId="77777777" w:rsidR="009B65CC" w:rsidRDefault="009B65CC"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2C64F" w14:textId="77777777" w:rsidR="009B65CC" w:rsidRDefault="009B65CC" w:rsidP="00BE7724">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EC234" w14:textId="77777777" w:rsidR="009B65CC" w:rsidRDefault="009B65CC" w:rsidP="00BE7724">
            <w:pPr>
              <w:pStyle w:val="rowtabella0"/>
              <w:jc w:val="center"/>
            </w:pPr>
            <w:r>
              <w:t>0</w:t>
            </w:r>
          </w:p>
        </w:tc>
      </w:tr>
      <w:tr w:rsidR="009B65CC" w14:paraId="643D1956"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ADCD2F" w14:textId="77777777" w:rsidR="009B65CC" w:rsidRDefault="009B65CC" w:rsidP="00BE7724">
            <w:pPr>
              <w:pStyle w:val="rowtabella0"/>
            </w:pPr>
            <w:r>
              <w:t>ASD OLGIATE AUR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544D1" w14:textId="77777777" w:rsidR="009B65CC" w:rsidRDefault="009B65CC" w:rsidP="00BE772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DB702"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27A3A"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7ED3E"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54C33"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910D9" w14:textId="77777777" w:rsidR="009B65CC" w:rsidRDefault="009B65CC" w:rsidP="00BE7724">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84A3E" w14:textId="77777777" w:rsidR="009B65CC" w:rsidRDefault="009B65CC" w:rsidP="00BE772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51EA4" w14:textId="77777777" w:rsidR="009B65CC" w:rsidRDefault="009B65CC"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545A2" w14:textId="77777777" w:rsidR="009B65CC" w:rsidRDefault="009B65CC" w:rsidP="00BE7724">
            <w:pPr>
              <w:pStyle w:val="rowtabella0"/>
              <w:jc w:val="center"/>
            </w:pPr>
            <w:r>
              <w:t>0</w:t>
            </w:r>
          </w:p>
        </w:tc>
      </w:tr>
      <w:tr w:rsidR="009B65CC" w14:paraId="61B098D2"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01EF02" w14:textId="77777777" w:rsidR="009B65CC" w:rsidRDefault="009B65CC" w:rsidP="00BE7724">
            <w:pPr>
              <w:pStyle w:val="rowtabella0"/>
            </w:pPr>
            <w:r>
              <w:t>A.S.D. ENJOY VALTELL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ACF62" w14:textId="77777777" w:rsidR="009B65CC" w:rsidRDefault="009B65CC"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2AA29"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6AC47"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C0146"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9C055"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457EA" w14:textId="77777777" w:rsidR="009B65CC" w:rsidRDefault="009B65CC" w:rsidP="00BE7724">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DA072" w14:textId="77777777" w:rsidR="009B65CC" w:rsidRDefault="009B65CC" w:rsidP="00BE7724">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11998"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FB070" w14:textId="77777777" w:rsidR="009B65CC" w:rsidRDefault="009B65CC" w:rsidP="00BE7724">
            <w:pPr>
              <w:pStyle w:val="rowtabella0"/>
              <w:jc w:val="center"/>
            </w:pPr>
            <w:r>
              <w:t>0</w:t>
            </w:r>
          </w:p>
        </w:tc>
      </w:tr>
      <w:tr w:rsidR="009B65CC" w14:paraId="54494483"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E38BDA" w14:textId="77777777" w:rsidR="009B65CC" w:rsidRDefault="009B65CC" w:rsidP="00BE7724">
            <w:pPr>
              <w:pStyle w:val="rowtabella0"/>
            </w:pPr>
            <w:r>
              <w:t>A.S.D. FUTSAL TUBO RO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902B0" w14:textId="77777777" w:rsidR="009B65CC" w:rsidRDefault="009B65CC" w:rsidP="00BE772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8E145"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6EAE8"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EB421"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11467"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89905" w14:textId="77777777" w:rsidR="009B65CC" w:rsidRDefault="009B65CC" w:rsidP="00BE7724">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33A59" w14:textId="77777777" w:rsidR="009B65CC" w:rsidRDefault="009B65CC" w:rsidP="00BE7724">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22087" w14:textId="77777777" w:rsidR="009B65CC" w:rsidRDefault="009B65CC" w:rsidP="00BE772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6BDB9" w14:textId="77777777" w:rsidR="009B65CC" w:rsidRDefault="009B65CC" w:rsidP="00BE7724">
            <w:pPr>
              <w:pStyle w:val="rowtabella0"/>
              <w:jc w:val="center"/>
            </w:pPr>
            <w:r>
              <w:t>0</w:t>
            </w:r>
          </w:p>
        </w:tc>
      </w:tr>
      <w:tr w:rsidR="009B65CC" w14:paraId="50839E4E"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D63B6C" w14:textId="77777777" w:rsidR="009B65CC" w:rsidRDefault="009B65CC" w:rsidP="00BE7724">
            <w:pPr>
              <w:pStyle w:val="rowtabella0"/>
            </w:pPr>
            <w:r>
              <w:t>U.S. COSIO VALTELL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24BF1" w14:textId="77777777" w:rsidR="009B65CC" w:rsidRDefault="009B65CC"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82EC0"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63930"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CE48A"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876F1"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802A5" w14:textId="77777777" w:rsidR="009B65CC" w:rsidRDefault="009B65CC" w:rsidP="00BE772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A60F6" w14:textId="77777777" w:rsidR="009B65CC" w:rsidRDefault="009B65CC"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6A24B"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D0AC8" w14:textId="77777777" w:rsidR="009B65CC" w:rsidRDefault="009B65CC" w:rsidP="00BE7724">
            <w:pPr>
              <w:pStyle w:val="rowtabella0"/>
              <w:jc w:val="center"/>
            </w:pPr>
            <w:r>
              <w:t>0</w:t>
            </w:r>
          </w:p>
        </w:tc>
      </w:tr>
      <w:tr w:rsidR="009B65CC" w14:paraId="21B281BB"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5CF5B8" w14:textId="77777777" w:rsidR="009B65CC" w:rsidRDefault="009B65CC" w:rsidP="00BE7724">
            <w:pPr>
              <w:pStyle w:val="rowtabella0"/>
            </w:pPr>
            <w:r>
              <w:t>A.S.D. CALCIO NIBION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B7673" w14:textId="77777777" w:rsidR="009B65CC" w:rsidRDefault="009B65CC"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BF51E"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7437B"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4BFBE"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CB1D2"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E77F1" w14:textId="77777777" w:rsidR="009B65CC" w:rsidRDefault="009B65CC"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C2A4D" w14:textId="77777777" w:rsidR="009B65CC" w:rsidRDefault="009B65CC" w:rsidP="00BE7724">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F85F7"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34533" w14:textId="77777777" w:rsidR="009B65CC" w:rsidRDefault="009B65CC" w:rsidP="00BE7724">
            <w:pPr>
              <w:pStyle w:val="rowtabella0"/>
              <w:jc w:val="center"/>
            </w:pPr>
            <w:r>
              <w:t>0</w:t>
            </w:r>
          </w:p>
        </w:tc>
      </w:tr>
      <w:tr w:rsidR="009B65CC" w14:paraId="1A66F69A"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27B25B" w14:textId="77777777" w:rsidR="009B65CC" w:rsidRDefault="009B65CC" w:rsidP="00BE7724">
            <w:pPr>
              <w:pStyle w:val="rowtabella0"/>
            </w:pPr>
            <w:r>
              <w:t>A.S.D. SPORTS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23B95" w14:textId="77777777" w:rsidR="009B65CC" w:rsidRDefault="009B65CC"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47389"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10F49"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4260F"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4CC50"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F021D" w14:textId="77777777" w:rsidR="009B65CC" w:rsidRDefault="009B65CC"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0DF7D" w14:textId="77777777" w:rsidR="009B65CC" w:rsidRDefault="009B65CC" w:rsidP="00BE772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A86CA"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1DF0D" w14:textId="77777777" w:rsidR="009B65CC" w:rsidRDefault="009B65CC" w:rsidP="00BE7724">
            <w:pPr>
              <w:pStyle w:val="rowtabella0"/>
              <w:jc w:val="center"/>
            </w:pPr>
            <w:r>
              <w:t>0</w:t>
            </w:r>
          </w:p>
        </w:tc>
      </w:tr>
      <w:tr w:rsidR="009B65CC" w14:paraId="668C0D0E"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0F359A" w14:textId="77777777" w:rsidR="009B65CC" w:rsidRDefault="009B65CC" w:rsidP="00BE7724">
            <w:pPr>
              <w:pStyle w:val="rowtabella0"/>
            </w:pPr>
            <w:r>
              <w:t>ASD ACCADEMIA SAINT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855FA" w14:textId="77777777" w:rsidR="009B65CC" w:rsidRDefault="009B65CC" w:rsidP="00BE772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70334"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2C240"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2DB5B"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5FE2F"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53FE4" w14:textId="77777777" w:rsidR="009B65CC" w:rsidRDefault="009B65CC"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10079" w14:textId="77777777" w:rsidR="009B65CC" w:rsidRDefault="009B65CC" w:rsidP="00BE772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BD1FD"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39AF2" w14:textId="77777777" w:rsidR="009B65CC" w:rsidRDefault="009B65CC" w:rsidP="00BE7724">
            <w:pPr>
              <w:pStyle w:val="rowtabella0"/>
              <w:jc w:val="center"/>
            </w:pPr>
            <w:r>
              <w:t>0</w:t>
            </w:r>
          </w:p>
        </w:tc>
      </w:tr>
      <w:tr w:rsidR="009B65CC" w14:paraId="40F1EDD3"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DDB571" w14:textId="77777777" w:rsidR="009B65CC" w:rsidRDefault="009B65CC" w:rsidP="00BE7724">
            <w:pPr>
              <w:pStyle w:val="rowtabella0"/>
            </w:pPr>
            <w:r>
              <w:t>POLISPORTIVA CGB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68458"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00B12"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588FB"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4DE0D"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75C89"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5B602" w14:textId="77777777" w:rsidR="009B65CC" w:rsidRDefault="009B65CC" w:rsidP="00BE7724">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43416" w14:textId="77777777" w:rsidR="009B65CC" w:rsidRDefault="009B65CC" w:rsidP="00BE7724">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EDCCC"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96FC7" w14:textId="77777777" w:rsidR="009B65CC" w:rsidRDefault="009B65CC" w:rsidP="00BE7724">
            <w:pPr>
              <w:pStyle w:val="rowtabella0"/>
              <w:jc w:val="center"/>
            </w:pPr>
            <w:r>
              <w:t>0</w:t>
            </w:r>
          </w:p>
        </w:tc>
      </w:tr>
      <w:tr w:rsidR="009B65CC" w14:paraId="32350BC5"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3D8AE6" w14:textId="77777777" w:rsidR="009B65CC" w:rsidRDefault="009B65CC" w:rsidP="00BE7724">
            <w:pPr>
              <w:pStyle w:val="rowtabella0"/>
            </w:pPr>
            <w:r>
              <w:t>A.S.D. TIG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66BD5"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3686E"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9F138"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7CDBF"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D0F4C"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0BAA4" w14:textId="77777777" w:rsidR="009B65CC" w:rsidRDefault="009B65CC"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4EBDD" w14:textId="77777777" w:rsidR="009B65CC" w:rsidRDefault="009B65CC" w:rsidP="00BE7724">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93F4C" w14:textId="77777777" w:rsidR="009B65CC" w:rsidRDefault="009B65CC"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E216D" w14:textId="77777777" w:rsidR="009B65CC" w:rsidRDefault="009B65CC" w:rsidP="00BE7724">
            <w:pPr>
              <w:pStyle w:val="rowtabella0"/>
              <w:jc w:val="center"/>
            </w:pPr>
            <w:r>
              <w:t>0</w:t>
            </w:r>
          </w:p>
        </w:tc>
      </w:tr>
      <w:tr w:rsidR="009B65CC" w14:paraId="5499376D" w14:textId="77777777" w:rsidTr="00BE772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114EBF" w14:textId="77777777" w:rsidR="009B65CC" w:rsidRDefault="009B65CC" w:rsidP="00BE7724">
            <w:pPr>
              <w:pStyle w:val="rowtabella0"/>
            </w:pPr>
            <w:r>
              <w:t>A.S.D. LARIUS 20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6C87C"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60162"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FD940"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E657C"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81BFC"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69FDD" w14:textId="77777777" w:rsidR="009B65CC" w:rsidRDefault="009B65CC"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FAAF1" w14:textId="77777777" w:rsidR="009B65CC" w:rsidRDefault="009B65CC" w:rsidP="00BE7724">
            <w:pPr>
              <w:pStyle w:val="rowtabella0"/>
              <w:jc w:val="center"/>
            </w:pPr>
            <w: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DA83B" w14:textId="77777777" w:rsidR="009B65CC" w:rsidRDefault="009B65CC" w:rsidP="00BE7724">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BC09F" w14:textId="77777777" w:rsidR="009B65CC" w:rsidRDefault="009B65CC" w:rsidP="00BE7724">
            <w:pPr>
              <w:pStyle w:val="rowtabella0"/>
              <w:jc w:val="center"/>
            </w:pPr>
            <w:r>
              <w:t>0</w:t>
            </w:r>
          </w:p>
        </w:tc>
      </w:tr>
    </w:tbl>
    <w:p w14:paraId="14F03C1F" w14:textId="77777777" w:rsidR="009B65CC" w:rsidRDefault="009B65CC" w:rsidP="009B65CC">
      <w:pPr>
        <w:pStyle w:val="breakline"/>
        <w:rPr>
          <w:rFonts w:eastAsiaTheme="minorEastAsia"/>
        </w:rPr>
      </w:pPr>
    </w:p>
    <w:p w14:paraId="5F3F3DD6" w14:textId="77777777" w:rsidR="009B65CC" w:rsidRDefault="009B65CC" w:rsidP="009B65CC">
      <w:pPr>
        <w:pStyle w:val="breakline"/>
      </w:pPr>
    </w:p>
    <w:p w14:paraId="18342D03" w14:textId="77777777" w:rsidR="009B65CC" w:rsidRDefault="009B65CC" w:rsidP="009B65CC">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B65CC" w14:paraId="211FF32A" w14:textId="77777777" w:rsidTr="00BE772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F7FA4" w14:textId="77777777" w:rsidR="009B65CC" w:rsidRDefault="009B65CC" w:rsidP="00BE772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08F37" w14:textId="77777777" w:rsidR="009B65CC" w:rsidRDefault="009B65CC" w:rsidP="00BE772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32C9D" w14:textId="77777777" w:rsidR="009B65CC" w:rsidRDefault="009B65CC" w:rsidP="00BE772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351CA" w14:textId="77777777" w:rsidR="009B65CC" w:rsidRDefault="009B65CC" w:rsidP="00BE772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56231" w14:textId="77777777" w:rsidR="009B65CC" w:rsidRDefault="009B65CC" w:rsidP="00BE772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4A0EE" w14:textId="77777777" w:rsidR="009B65CC" w:rsidRDefault="009B65CC" w:rsidP="00BE772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EADF8" w14:textId="77777777" w:rsidR="009B65CC" w:rsidRDefault="009B65CC" w:rsidP="00BE772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4BEF6" w14:textId="77777777" w:rsidR="009B65CC" w:rsidRDefault="009B65CC" w:rsidP="00BE772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EC23A" w14:textId="77777777" w:rsidR="009B65CC" w:rsidRDefault="009B65CC" w:rsidP="00BE772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E0343" w14:textId="77777777" w:rsidR="009B65CC" w:rsidRDefault="009B65CC" w:rsidP="00BE7724">
            <w:pPr>
              <w:pStyle w:val="headertabella0"/>
            </w:pPr>
            <w:r>
              <w:t>PE</w:t>
            </w:r>
          </w:p>
        </w:tc>
      </w:tr>
      <w:tr w:rsidR="009B65CC" w14:paraId="526ECDEC" w14:textId="77777777" w:rsidTr="00BE772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C05338" w14:textId="77777777" w:rsidR="009B65CC" w:rsidRDefault="009B65CC" w:rsidP="00BE7724">
            <w:pPr>
              <w:pStyle w:val="rowtabella0"/>
            </w:pPr>
            <w:r>
              <w:t>U.S. CALCINA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577B1" w14:textId="77777777" w:rsidR="009B65CC" w:rsidRDefault="009B65CC"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D8DCD"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5DCC6"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34F9A"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19F37"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5B369" w14:textId="77777777" w:rsidR="009B65CC" w:rsidRDefault="009B65CC"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07FFC" w14:textId="77777777" w:rsidR="009B65CC" w:rsidRDefault="009B65CC"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AD345" w14:textId="77777777" w:rsidR="009B65CC" w:rsidRDefault="009B65CC"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7C71E" w14:textId="77777777" w:rsidR="009B65CC" w:rsidRDefault="009B65CC" w:rsidP="00BE7724">
            <w:pPr>
              <w:pStyle w:val="rowtabella0"/>
              <w:jc w:val="center"/>
            </w:pPr>
            <w:r>
              <w:t>0</w:t>
            </w:r>
          </w:p>
        </w:tc>
      </w:tr>
      <w:tr w:rsidR="009B65CC" w14:paraId="73C19BAD"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DEB2AB" w14:textId="77777777" w:rsidR="009B65CC" w:rsidRDefault="009B65CC" w:rsidP="00BE7724">
            <w:pPr>
              <w:pStyle w:val="rowtabella0"/>
            </w:pPr>
            <w:r>
              <w:t>A.S.D. ROVA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94575" w14:textId="77777777" w:rsidR="009B65CC" w:rsidRDefault="009B65CC" w:rsidP="00BE772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A4C61"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10BE5"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1FDD2"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352E2"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F69A9" w14:textId="77777777" w:rsidR="009B65CC" w:rsidRDefault="009B65CC" w:rsidP="00BE7724">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57620" w14:textId="77777777" w:rsidR="009B65CC" w:rsidRDefault="009B65CC" w:rsidP="00BE772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17BAD" w14:textId="77777777" w:rsidR="009B65CC" w:rsidRDefault="009B65CC"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24B5B" w14:textId="77777777" w:rsidR="009B65CC" w:rsidRDefault="009B65CC" w:rsidP="00BE7724">
            <w:pPr>
              <w:pStyle w:val="rowtabella0"/>
              <w:jc w:val="center"/>
            </w:pPr>
            <w:r>
              <w:t>0</w:t>
            </w:r>
          </w:p>
        </w:tc>
      </w:tr>
      <w:tr w:rsidR="009B65CC" w14:paraId="4D70972B"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7E2FD6" w14:textId="77777777" w:rsidR="009B65CC" w:rsidRDefault="009B65CC" w:rsidP="00BE7724">
            <w:pPr>
              <w:pStyle w:val="rowtabella0"/>
            </w:pPr>
            <w:r>
              <w:t>A.S.D. COMUN NUO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E057A" w14:textId="77777777" w:rsidR="009B65CC" w:rsidRDefault="009B65CC"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4DFE8"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E7ECD"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36F2A"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C7F4B"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C1C56" w14:textId="77777777" w:rsidR="009B65CC" w:rsidRDefault="009B65CC" w:rsidP="00BE7724">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80301" w14:textId="77777777" w:rsidR="009B65CC" w:rsidRDefault="009B65CC" w:rsidP="00BE772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82F8E" w14:textId="77777777" w:rsidR="009B65CC" w:rsidRDefault="009B65CC" w:rsidP="00BE772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52D88" w14:textId="77777777" w:rsidR="009B65CC" w:rsidRDefault="009B65CC" w:rsidP="00BE7724">
            <w:pPr>
              <w:pStyle w:val="rowtabella0"/>
              <w:jc w:val="center"/>
            </w:pPr>
            <w:r>
              <w:t>0</w:t>
            </w:r>
          </w:p>
        </w:tc>
      </w:tr>
      <w:tr w:rsidR="009B65CC" w14:paraId="4C35A14A"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642183" w14:textId="77777777" w:rsidR="009B65CC" w:rsidRDefault="009B65CC" w:rsidP="00BE7724">
            <w:pPr>
              <w:pStyle w:val="rowtabella0"/>
            </w:pPr>
            <w:r>
              <w:t>A.S.D. FARA GERA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69713" w14:textId="77777777" w:rsidR="009B65CC" w:rsidRDefault="009B65CC" w:rsidP="00BE772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E90BC"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37E86"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9A8D5"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EB82A"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BF35A" w14:textId="77777777" w:rsidR="009B65CC" w:rsidRDefault="009B65CC" w:rsidP="00BE7724">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3CA92" w14:textId="77777777" w:rsidR="009B65CC" w:rsidRDefault="009B65CC" w:rsidP="00BE772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EF4B7"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EFABB" w14:textId="77777777" w:rsidR="009B65CC" w:rsidRDefault="009B65CC" w:rsidP="00BE7724">
            <w:pPr>
              <w:pStyle w:val="rowtabella0"/>
              <w:jc w:val="center"/>
            </w:pPr>
            <w:r>
              <w:t>0</w:t>
            </w:r>
          </w:p>
        </w:tc>
      </w:tr>
      <w:tr w:rsidR="009B65CC" w14:paraId="66627AFB"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79670E" w14:textId="77777777" w:rsidR="009B65CC" w:rsidRDefault="009B65CC" w:rsidP="00BE7724">
            <w:pPr>
              <w:pStyle w:val="rowtabella0"/>
            </w:pPr>
            <w:r>
              <w:t>A.S.D. LA SPORTIVA O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34F64" w14:textId="77777777" w:rsidR="009B65CC" w:rsidRDefault="009B65CC" w:rsidP="00BE772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977DC"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8062A"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171E5"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B22C1"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1014F" w14:textId="77777777" w:rsidR="009B65CC" w:rsidRDefault="009B65CC"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BFA35" w14:textId="77777777" w:rsidR="009B65CC" w:rsidRDefault="009B65CC"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A9A2D"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95870" w14:textId="77777777" w:rsidR="009B65CC" w:rsidRDefault="009B65CC" w:rsidP="00BE7724">
            <w:pPr>
              <w:pStyle w:val="rowtabella0"/>
              <w:jc w:val="center"/>
            </w:pPr>
            <w:r>
              <w:t>0</w:t>
            </w:r>
          </w:p>
        </w:tc>
      </w:tr>
      <w:tr w:rsidR="009B65CC" w14:paraId="7708C34A"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14D529" w14:textId="77777777" w:rsidR="009B65CC" w:rsidRDefault="009B65CC" w:rsidP="00BE7724">
            <w:pPr>
              <w:pStyle w:val="rowtabella0"/>
            </w:pPr>
            <w:r>
              <w:t>A.S.D. SD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267E7" w14:textId="77777777" w:rsidR="009B65CC" w:rsidRDefault="009B65CC" w:rsidP="00BE7724">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8D2E0"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E9991"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6205F"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4CE67"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F22DB" w14:textId="77777777" w:rsidR="009B65CC" w:rsidRDefault="009B65CC" w:rsidP="00BE7724">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8F272" w14:textId="77777777" w:rsidR="009B65CC" w:rsidRDefault="009B65CC"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9AC72" w14:textId="77777777" w:rsidR="009B65CC" w:rsidRDefault="009B65CC" w:rsidP="00BE772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9719F" w14:textId="77777777" w:rsidR="009B65CC" w:rsidRDefault="009B65CC" w:rsidP="00BE7724">
            <w:pPr>
              <w:pStyle w:val="rowtabella0"/>
              <w:jc w:val="center"/>
            </w:pPr>
            <w:r>
              <w:t>0</w:t>
            </w:r>
          </w:p>
        </w:tc>
      </w:tr>
      <w:tr w:rsidR="009B65CC" w14:paraId="5653255D"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38E89E" w14:textId="77777777" w:rsidR="009B65CC" w:rsidRDefault="009B65CC" w:rsidP="00BE7724">
            <w:pPr>
              <w:pStyle w:val="rowtabella0"/>
            </w:pPr>
            <w:r>
              <w:t>A.S.D. POLISPORTIVA VOL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0BD41" w14:textId="77777777" w:rsidR="009B65CC" w:rsidRDefault="009B65CC"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947DE"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70729"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A7EF2"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4D598"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2ED3A" w14:textId="77777777" w:rsidR="009B65CC" w:rsidRDefault="009B65CC" w:rsidP="00BE7724">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3AF13" w14:textId="77777777" w:rsidR="009B65CC" w:rsidRDefault="009B65CC"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0400C"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5E587" w14:textId="77777777" w:rsidR="009B65CC" w:rsidRDefault="009B65CC" w:rsidP="00BE7724">
            <w:pPr>
              <w:pStyle w:val="rowtabella0"/>
              <w:jc w:val="center"/>
            </w:pPr>
            <w:r>
              <w:t>0</w:t>
            </w:r>
          </w:p>
        </w:tc>
      </w:tr>
      <w:tr w:rsidR="009B65CC" w14:paraId="2D71D7BA"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CD38E6" w14:textId="77777777" w:rsidR="009B65CC" w:rsidRDefault="009B65CC" w:rsidP="00BE7724">
            <w:pPr>
              <w:pStyle w:val="rowtabella0"/>
            </w:pPr>
            <w:r>
              <w:t>A.S.D. POLPENAZZ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CC0C6" w14:textId="77777777" w:rsidR="009B65CC" w:rsidRDefault="009B65CC" w:rsidP="00BE772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C3104"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12C10"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431D7"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8B847"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27E52" w14:textId="77777777" w:rsidR="009B65CC" w:rsidRDefault="009B65CC" w:rsidP="00BE7724">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4D373" w14:textId="77777777" w:rsidR="009B65CC" w:rsidRDefault="009B65CC" w:rsidP="00BE7724">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0BD71" w14:textId="77777777" w:rsidR="009B65CC" w:rsidRDefault="009B65CC" w:rsidP="00BE772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069A6" w14:textId="77777777" w:rsidR="009B65CC" w:rsidRDefault="009B65CC" w:rsidP="00BE7724">
            <w:pPr>
              <w:pStyle w:val="rowtabella0"/>
              <w:jc w:val="center"/>
            </w:pPr>
            <w:r>
              <w:t>0</w:t>
            </w:r>
          </w:p>
        </w:tc>
      </w:tr>
      <w:tr w:rsidR="009B65CC" w14:paraId="65E4A07D"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6DCCEC" w14:textId="77777777" w:rsidR="009B65CC" w:rsidRDefault="009B65CC" w:rsidP="00BE7724">
            <w:pPr>
              <w:pStyle w:val="rowtabella0"/>
            </w:pPr>
            <w:r>
              <w:t>SPORT CLUB BOZZ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B1EC0" w14:textId="77777777" w:rsidR="009B65CC" w:rsidRDefault="009B65CC" w:rsidP="00BE772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77B41"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0155F"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0D686" w14:textId="77777777" w:rsidR="009B65CC" w:rsidRDefault="009B65CC" w:rsidP="00BE772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29391" w14:textId="77777777" w:rsidR="009B65CC" w:rsidRDefault="009B65CC" w:rsidP="00BE772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4070E" w14:textId="77777777" w:rsidR="009B65CC" w:rsidRDefault="009B65CC" w:rsidP="00BE7724">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F74C9" w14:textId="77777777" w:rsidR="009B65CC" w:rsidRDefault="009B65CC" w:rsidP="00BE7724">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00E8C"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AEE4B" w14:textId="77777777" w:rsidR="009B65CC" w:rsidRDefault="009B65CC" w:rsidP="00BE7724">
            <w:pPr>
              <w:pStyle w:val="rowtabella0"/>
              <w:jc w:val="center"/>
            </w:pPr>
            <w:r>
              <w:t>0</w:t>
            </w:r>
          </w:p>
        </w:tc>
      </w:tr>
      <w:tr w:rsidR="009B65CC" w14:paraId="38A07EB4"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EDD52C" w14:textId="77777777" w:rsidR="009B65CC" w:rsidRDefault="009B65CC" w:rsidP="00BE7724">
            <w:pPr>
              <w:pStyle w:val="rowtabella0"/>
            </w:pPr>
            <w:r>
              <w:t>F.C.D. IPPOGRIFO MILANO ES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7B2D4" w14:textId="77777777" w:rsidR="009B65CC" w:rsidRDefault="009B65CC" w:rsidP="00BE772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4518D"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93C3B"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86B24" w14:textId="77777777" w:rsidR="009B65CC" w:rsidRDefault="009B65CC" w:rsidP="00BE772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31766" w14:textId="77777777" w:rsidR="009B65CC" w:rsidRDefault="009B65CC" w:rsidP="00BE772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57D4B" w14:textId="77777777" w:rsidR="009B65CC" w:rsidRDefault="009B65CC" w:rsidP="00BE772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48CE6" w14:textId="77777777" w:rsidR="009B65CC" w:rsidRDefault="009B65CC" w:rsidP="00BE7724">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E278D" w14:textId="77777777" w:rsidR="009B65CC" w:rsidRDefault="009B65CC"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01773" w14:textId="77777777" w:rsidR="009B65CC" w:rsidRDefault="009B65CC" w:rsidP="00BE7724">
            <w:pPr>
              <w:pStyle w:val="rowtabella0"/>
              <w:jc w:val="center"/>
            </w:pPr>
            <w:r>
              <w:t>0</w:t>
            </w:r>
          </w:p>
        </w:tc>
      </w:tr>
      <w:tr w:rsidR="009B65CC" w14:paraId="1A6D4301" w14:textId="77777777" w:rsidTr="00BE7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2996C3" w14:textId="77777777" w:rsidR="009B65CC" w:rsidRDefault="009B65CC" w:rsidP="00BE7724">
            <w:pPr>
              <w:pStyle w:val="rowtabella0"/>
            </w:pPr>
            <w:r>
              <w:t>A.S.D. CITTA DI MANT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9625F" w14:textId="77777777" w:rsidR="009B65CC" w:rsidRDefault="009B65CC" w:rsidP="00BE772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FC4CE"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E0972" w14:textId="77777777" w:rsidR="009B65CC" w:rsidRDefault="009B65CC" w:rsidP="00BE772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D48EE" w14:textId="77777777" w:rsidR="009B65CC" w:rsidRDefault="009B65CC" w:rsidP="00BE772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3CFAB" w14:textId="77777777" w:rsidR="009B65CC" w:rsidRDefault="009B65CC" w:rsidP="00BE772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29AAE" w14:textId="77777777" w:rsidR="009B65CC" w:rsidRDefault="009B65CC" w:rsidP="00BE772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4CA99" w14:textId="77777777" w:rsidR="009B65CC" w:rsidRDefault="009B65CC" w:rsidP="00BE7724">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D0AB4" w14:textId="77777777" w:rsidR="009B65CC" w:rsidRDefault="009B65CC" w:rsidP="00BE772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05AEF" w14:textId="77777777" w:rsidR="009B65CC" w:rsidRDefault="009B65CC" w:rsidP="00BE7724">
            <w:pPr>
              <w:pStyle w:val="rowtabella0"/>
              <w:jc w:val="center"/>
            </w:pPr>
            <w:r>
              <w:t>0</w:t>
            </w:r>
          </w:p>
        </w:tc>
      </w:tr>
      <w:tr w:rsidR="009B65CC" w14:paraId="69B28352" w14:textId="77777777" w:rsidTr="00BE772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B033B9" w14:textId="77777777" w:rsidR="009B65CC" w:rsidRDefault="009B65CC" w:rsidP="00BE7724">
            <w:pPr>
              <w:pStyle w:val="rowtabella0"/>
            </w:pPr>
            <w:r>
              <w:t>ASD INDOMITA FUTSAL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D24CC"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98D95"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9876A"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CB1C5" w14:textId="77777777" w:rsidR="009B65CC" w:rsidRDefault="009B65CC" w:rsidP="00BE772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C9840" w14:textId="77777777" w:rsidR="009B65CC" w:rsidRDefault="009B65CC" w:rsidP="00BE772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9A63E" w14:textId="77777777" w:rsidR="009B65CC" w:rsidRDefault="009B65CC" w:rsidP="00BE772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B6DF0" w14:textId="77777777" w:rsidR="009B65CC" w:rsidRDefault="009B65CC" w:rsidP="00BE7724">
            <w:pPr>
              <w:pStyle w:val="rowtabella0"/>
              <w:jc w:val="center"/>
            </w:pPr>
            <w: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59316" w14:textId="77777777" w:rsidR="009B65CC" w:rsidRDefault="009B65CC" w:rsidP="00BE7724">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8996B" w14:textId="77777777" w:rsidR="009B65CC" w:rsidRDefault="009B65CC" w:rsidP="00BE7724">
            <w:pPr>
              <w:pStyle w:val="rowtabella0"/>
              <w:jc w:val="center"/>
            </w:pPr>
            <w:r>
              <w:t>0</w:t>
            </w:r>
          </w:p>
        </w:tc>
      </w:tr>
    </w:tbl>
    <w:p w14:paraId="0064DEBF" w14:textId="77777777" w:rsidR="009B65CC" w:rsidRDefault="009B65CC" w:rsidP="009B65CC">
      <w:pPr>
        <w:pStyle w:val="breakline"/>
        <w:rPr>
          <w:rFonts w:eastAsiaTheme="minorEastAsia"/>
        </w:rPr>
      </w:pPr>
    </w:p>
    <w:p w14:paraId="60B08AAF" w14:textId="77777777" w:rsidR="00704F60" w:rsidRDefault="00704F60" w:rsidP="00704F60">
      <w:pPr>
        <w:pStyle w:val="breakline"/>
      </w:pPr>
    </w:p>
    <w:p w14:paraId="6BE1EE48" w14:textId="77777777" w:rsidR="009B65CC" w:rsidRDefault="009B65CC" w:rsidP="00704F60">
      <w:pPr>
        <w:pStyle w:val="breakline"/>
      </w:pPr>
    </w:p>
    <w:p w14:paraId="6FC54E83" w14:textId="77777777" w:rsidR="00704F60" w:rsidRDefault="00704F60" w:rsidP="00704F60">
      <w:pPr>
        <w:pStyle w:val="titolocampionato0"/>
        <w:shd w:val="clear" w:color="auto" w:fill="CCCCCC"/>
        <w:spacing w:before="80" w:after="40"/>
      </w:pPr>
      <w:r>
        <w:t>COPPA LOMBARDIA C5 SERIE "D"</w:t>
      </w:r>
    </w:p>
    <w:p w14:paraId="7F61E9DA" w14:textId="77777777" w:rsidR="00704F60" w:rsidRDefault="00704F60" w:rsidP="00704F60">
      <w:pPr>
        <w:pStyle w:val="titoloprinc0"/>
      </w:pPr>
      <w:r>
        <w:t>RISULTATI</w:t>
      </w:r>
    </w:p>
    <w:p w14:paraId="6A55508C" w14:textId="77777777" w:rsidR="00704F60" w:rsidRDefault="00704F60" w:rsidP="00704F60">
      <w:pPr>
        <w:pStyle w:val="breakline"/>
      </w:pPr>
    </w:p>
    <w:p w14:paraId="65FFEA8A" w14:textId="77777777" w:rsidR="00704F60" w:rsidRDefault="00704F60" w:rsidP="00704F60">
      <w:pPr>
        <w:pStyle w:val="sottotitolocampionato10"/>
      </w:pPr>
      <w:r>
        <w:t>RISULTATI UFFICIALI GARE DEL 19/01/2024</w:t>
      </w:r>
    </w:p>
    <w:p w14:paraId="25D5AE9D" w14:textId="77777777" w:rsidR="00704F60" w:rsidRDefault="00704F60" w:rsidP="00704F60">
      <w:pPr>
        <w:pStyle w:val="sottotitolocampionato20"/>
      </w:pPr>
      <w:r>
        <w:t>Si trascrivono qui di seguito i risultati ufficiali delle gare disputate</w:t>
      </w:r>
    </w:p>
    <w:p w14:paraId="119887E4"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04F60" w14:paraId="0C5D9115"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1823A89E"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1FAEA" w14:textId="77777777" w:rsidR="00704F60" w:rsidRDefault="00704F60" w:rsidP="00AF24D7">
                  <w:pPr>
                    <w:pStyle w:val="headertabella0"/>
                  </w:pPr>
                  <w:r>
                    <w:t>GIRONE 17 - 1 Giornata - A</w:t>
                  </w:r>
                </w:p>
              </w:tc>
            </w:tr>
            <w:tr w:rsidR="00704F60" w14:paraId="0DC4A0AA"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08856C" w14:textId="77777777" w:rsidR="00704F60" w:rsidRDefault="00704F60" w:rsidP="00AF24D7">
                  <w:pPr>
                    <w:pStyle w:val="rowtabella0"/>
                  </w:pPr>
                  <w:r>
                    <w:t>(1) OLGIATE AURO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F359C7" w14:textId="77777777" w:rsidR="00704F60" w:rsidRDefault="00704F60" w:rsidP="00AF24D7">
                  <w:pPr>
                    <w:pStyle w:val="rowtabella0"/>
                  </w:pPr>
                  <w:r>
                    <w:t>- VIGHIGN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C7DD18" w14:textId="77777777" w:rsidR="00704F60" w:rsidRDefault="00704F60" w:rsidP="00AF24D7">
                  <w:pPr>
                    <w:pStyle w:val="rowtabella0"/>
                    <w:jc w:val="center"/>
                  </w:pPr>
                  <w: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79A53C" w14:textId="77777777" w:rsidR="00704F60" w:rsidRDefault="00704F60" w:rsidP="00AF24D7">
                  <w:pPr>
                    <w:pStyle w:val="rowtabella0"/>
                    <w:jc w:val="center"/>
                  </w:pPr>
                  <w:r>
                    <w:t>Y</w:t>
                  </w:r>
                </w:p>
              </w:tc>
            </w:tr>
            <w:tr w:rsidR="00704F60" w14:paraId="7E55BF2F" w14:textId="77777777" w:rsidTr="00AF24D7">
              <w:tc>
                <w:tcPr>
                  <w:tcW w:w="4700" w:type="dxa"/>
                  <w:gridSpan w:val="4"/>
                  <w:tcBorders>
                    <w:top w:val="nil"/>
                    <w:left w:val="nil"/>
                    <w:bottom w:val="nil"/>
                    <w:right w:val="nil"/>
                  </w:tcBorders>
                  <w:tcMar>
                    <w:top w:w="20" w:type="dxa"/>
                    <w:left w:w="20" w:type="dxa"/>
                    <w:bottom w:w="20" w:type="dxa"/>
                    <w:right w:w="20" w:type="dxa"/>
                  </w:tcMar>
                  <w:vAlign w:val="center"/>
                  <w:hideMark/>
                </w:tcPr>
                <w:p w14:paraId="4B545BE2" w14:textId="77777777" w:rsidR="00704F60" w:rsidRDefault="00704F60" w:rsidP="00AF24D7">
                  <w:pPr>
                    <w:pStyle w:val="rowtabella0"/>
                  </w:pPr>
                  <w:r>
                    <w:t>(1) - disputata il 12/01/2024</w:t>
                  </w:r>
                </w:p>
              </w:tc>
            </w:tr>
          </w:tbl>
          <w:p w14:paraId="3A945A92" w14:textId="77777777" w:rsidR="00704F60" w:rsidRDefault="00704F60" w:rsidP="00AF24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496BC460"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36D7A" w14:textId="77777777" w:rsidR="00704F60" w:rsidRDefault="00704F60" w:rsidP="00AF24D7">
                  <w:pPr>
                    <w:pStyle w:val="headertabella0"/>
                  </w:pPr>
                  <w:r>
                    <w:t>GIRONE 18 - 1 Giornata - A</w:t>
                  </w:r>
                </w:p>
              </w:tc>
            </w:tr>
            <w:tr w:rsidR="00704F60" w14:paraId="5B8D5B53"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5975A9" w14:textId="77777777" w:rsidR="00704F60" w:rsidRDefault="00704F60" w:rsidP="00AF24D7">
                  <w:pPr>
                    <w:pStyle w:val="rowtabella0"/>
                  </w:pPr>
                  <w:r>
                    <w:t>(1) CALCIO LONATE POZZ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03A59D" w14:textId="77777777" w:rsidR="00704F60" w:rsidRDefault="00704F60" w:rsidP="00AF24D7">
                  <w:pPr>
                    <w:pStyle w:val="rowtabella0"/>
                  </w:pPr>
                  <w:r>
                    <w:t>- FUTSAL TUBO 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F57458" w14:textId="77777777" w:rsidR="00704F60" w:rsidRDefault="00704F60" w:rsidP="00AF24D7">
                  <w:pPr>
                    <w:pStyle w:val="rowtabella0"/>
                    <w:jc w:val="center"/>
                  </w:pPr>
                  <w: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7D14A1" w14:textId="77777777" w:rsidR="00704F60" w:rsidRDefault="00704F60" w:rsidP="00AF24D7">
                  <w:pPr>
                    <w:pStyle w:val="rowtabella0"/>
                    <w:jc w:val="center"/>
                  </w:pPr>
                  <w:r>
                    <w:t>Y</w:t>
                  </w:r>
                </w:p>
              </w:tc>
            </w:tr>
            <w:tr w:rsidR="00704F60" w14:paraId="57DC9483" w14:textId="77777777" w:rsidTr="00AF24D7">
              <w:tc>
                <w:tcPr>
                  <w:tcW w:w="4700" w:type="dxa"/>
                  <w:gridSpan w:val="4"/>
                  <w:tcBorders>
                    <w:top w:val="nil"/>
                    <w:left w:val="nil"/>
                    <w:bottom w:val="nil"/>
                    <w:right w:val="nil"/>
                  </w:tcBorders>
                  <w:tcMar>
                    <w:top w:w="20" w:type="dxa"/>
                    <w:left w:w="20" w:type="dxa"/>
                    <w:bottom w:w="20" w:type="dxa"/>
                    <w:right w:w="20" w:type="dxa"/>
                  </w:tcMar>
                  <w:vAlign w:val="center"/>
                  <w:hideMark/>
                </w:tcPr>
                <w:p w14:paraId="58F55C23" w14:textId="77777777" w:rsidR="00704F60" w:rsidRDefault="00704F60" w:rsidP="00AF24D7">
                  <w:pPr>
                    <w:pStyle w:val="rowtabella0"/>
                  </w:pPr>
                  <w:r>
                    <w:t>(1) - disputata il 10/01/2024</w:t>
                  </w:r>
                </w:p>
              </w:tc>
            </w:tr>
          </w:tbl>
          <w:p w14:paraId="443A51B6" w14:textId="77777777" w:rsidR="00704F60" w:rsidRDefault="00704F60" w:rsidP="00AF24D7"/>
        </w:tc>
      </w:tr>
    </w:tbl>
    <w:p w14:paraId="7C937D8F" w14:textId="77777777" w:rsidR="00704F60" w:rsidRDefault="00704F60" w:rsidP="00704F60">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04F60" w14:paraId="353EFAC8"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09749F8B"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4DA39" w14:textId="77777777" w:rsidR="00704F60" w:rsidRDefault="00704F60" w:rsidP="00AF24D7">
                  <w:pPr>
                    <w:pStyle w:val="headertabella0"/>
                  </w:pPr>
                  <w:r>
                    <w:t>GIRONE 17 - 1 Giornata - R</w:t>
                  </w:r>
                </w:p>
              </w:tc>
            </w:tr>
            <w:tr w:rsidR="00704F60" w14:paraId="0BF18164"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193B03" w14:textId="77777777" w:rsidR="00704F60" w:rsidRDefault="00704F60" w:rsidP="00AF24D7">
                  <w:pPr>
                    <w:pStyle w:val="rowtabella0"/>
                  </w:pPr>
                  <w:r>
                    <w:t>VIGHIGN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F9BFAE" w14:textId="77777777" w:rsidR="00704F60" w:rsidRDefault="00704F60" w:rsidP="00AF24D7">
                  <w:pPr>
                    <w:pStyle w:val="rowtabella0"/>
                  </w:pPr>
                  <w:r>
                    <w:t>- OLGIATE AURO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3B24AB" w14:textId="77777777" w:rsidR="00704F60" w:rsidRDefault="00704F60" w:rsidP="00AF24D7">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FA7F47" w14:textId="77777777" w:rsidR="00704F60" w:rsidRDefault="00704F60" w:rsidP="00AF24D7">
                  <w:pPr>
                    <w:pStyle w:val="rowtabella0"/>
                    <w:jc w:val="center"/>
                  </w:pPr>
                  <w:r>
                    <w:t> </w:t>
                  </w:r>
                </w:p>
              </w:tc>
            </w:tr>
          </w:tbl>
          <w:p w14:paraId="4AFD8E74" w14:textId="77777777" w:rsidR="00704F60" w:rsidRDefault="00704F60" w:rsidP="00AF24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759B4A35"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EC9A9" w14:textId="77777777" w:rsidR="00704F60" w:rsidRDefault="00704F60" w:rsidP="00AF24D7">
                  <w:pPr>
                    <w:pStyle w:val="headertabella0"/>
                  </w:pPr>
                  <w:r>
                    <w:t>GIRONE 18 - 1 Giornata - R</w:t>
                  </w:r>
                </w:p>
              </w:tc>
            </w:tr>
            <w:tr w:rsidR="00704F60" w14:paraId="21765030"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7AD028" w14:textId="77777777" w:rsidR="00704F60" w:rsidRDefault="00704F60" w:rsidP="00AF24D7">
                  <w:pPr>
                    <w:pStyle w:val="rowtabella0"/>
                  </w:pPr>
                  <w:r>
                    <w:t>FUTSAL TUBO RO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9086F1" w14:textId="77777777" w:rsidR="00704F60" w:rsidRDefault="00704F60" w:rsidP="00AF24D7">
                  <w:pPr>
                    <w:pStyle w:val="rowtabella0"/>
                  </w:pPr>
                  <w:r>
                    <w:t>- CALCIO LONATE POZZ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95A16C" w14:textId="77777777" w:rsidR="00704F60" w:rsidRDefault="00704F60" w:rsidP="00AF24D7">
                  <w:pPr>
                    <w:pStyle w:val="rowtabella0"/>
                    <w:jc w:val="center"/>
                  </w:pPr>
                  <w: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5E65DA" w14:textId="77777777" w:rsidR="00704F60" w:rsidRDefault="00704F60" w:rsidP="00AF24D7">
                  <w:pPr>
                    <w:pStyle w:val="rowtabella0"/>
                    <w:jc w:val="center"/>
                  </w:pPr>
                  <w:r>
                    <w:t> </w:t>
                  </w:r>
                </w:p>
              </w:tc>
            </w:tr>
          </w:tbl>
          <w:p w14:paraId="52EEFBCE" w14:textId="77777777" w:rsidR="00704F60" w:rsidRDefault="00704F60" w:rsidP="00AF24D7"/>
        </w:tc>
      </w:tr>
    </w:tbl>
    <w:p w14:paraId="4C27A88A" w14:textId="77777777" w:rsidR="00704F60" w:rsidRDefault="00704F60" w:rsidP="00704F60">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04F60" w14:paraId="782E32FD"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5E01CDAF"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9A6D4" w14:textId="77777777" w:rsidR="00704F60" w:rsidRDefault="00704F60" w:rsidP="00AF24D7">
                  <w:pPr>
                    <w:pStyle w:val="headertabella0"/>
                  </w:pPr>
                  <w:r>
                    <w:t>GIRONE 19 - 1 Giornata - R</w:t>
                  </w:r>
                </w:p>
              </w:tc>
            </w:tr>
            <w:tr w:rsidR="00704F60" w14:paraId="40C256AC"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3C9509" w14:textId="77777777" w:rsidR="00704F60" w:rsidRDefault="00704F60" w:rsidP="00AF24D7">
                  <w:pPr>
                    <w:pStyle w:val="rowtabella0"/>
                  </w:pPr>
                  <w:r>
                    <w:t>FARA GERA FI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2E214E" w14:textId="77777777" w:rsidR="00704F60" w:rsidRDefault="00704F60" w:rsidP="00AF24D7">
                  <w:pPr>
                    <w:pStyle w:val="rowtabella0"/>
                  </w:pPr>
                  <w:r>
                    <w:t>- A.S.D. SD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C09F87" w14:textId="77777777" w:rsidR="00704F60" w:rsidRDefault="00704F60" w:rsidP="00AF24D7">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B4D0FC" w14:textId="77777777" w:rsidR="00704F60" w:rsidRDefault="00704F60" w:rsidP="00AF24D7">
                  <w:pPr>
                    <w:pStyle w:val="rowtabella0"/>
                    <w:jc w:val="center"/>
                  </w:pPr>
                  <w:r>
                    <w:t> </w:t>
                  </w:r>
                </w:p>
              </w:tc>
            </w:tr>
          </w:tbl>
          <w:p w14:paraId="7A83D986" w14:textId="77777777" w:rsidR="00704F60" w:rsidRDefault="00704F60" w:rsidP="00AF24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4FD3EA30"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CF01A" w14:textId="77777777" w:rsidR="00704F60" w:rsidRDefault="00704F60" w:rsidP="00AF24D7">
                  <w:pPr>
                    <w:pStyle w:val="headertabella0"/>
                  </w:pPr>
                  <w:r>
                    <w:t>GIRONE 20 - 1 Giornata - R</w:t>
                  </w:r>
                </w:p>
              </w:tc>
            </w:tr>
            <w:tr w:rsidR="00704F60" w14:paraId="59BE51F3"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CC1DFD" w14:textId="77777777" w:rsidR="00704F60" w:rsidRDefault="00704F60" w:rsidP="00AF24D7">
                  <w:pPr>
                    <w:pStyle w:val="rowtabella0"/>
                  </w:pPr>
                  <w:r>
                    <w:t>(1) JL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A731A1" w14:textId="77777777" w:rsidR="00704F60" w:rsidRDefault="00704F60" w:rsidP="00AF24D7">
                  <w:pPr>
                    <w:pStyle w:val="rowtabella0"/>
                  </w:pPr>
                  <w:r>
                    <w:t>- POLISPORTIVA CGB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27A23D" w14:textId="77777777" w:rsidR="00704F60" w:rsidRDefault="00704F60" w:rsidP="00AF24D7">
                  <w:pPr>
                    <w:pStyle w:val="rowtabella0"/>
                    <w:jc w:val="center"/>
                  </w:pPr>
                  <w: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87D334" w14:textId="77777777" w:rsidR="00704F60" w:rsidRDefault="00704F60" w:rsidP="00AF24D7">
                  <w:pPr>
                    <w:pStyle w:val="rowtabella0"/>
                    <w:jc w:val="center"/>
                  </w:pPr>
                  <w:r>
                    <w:t> </w:t>
                  </w:r>
                </w:p>
              </w:tc>
            </w:tr>
            <w:tr w:rsidR="00704F60" w14:paraId="328066A0" w14:textId="77777777" w:rsidTr="00AF24D7">
              <w:tc>
                <w:tcPr>
                  <w:tcW w:w="4700" w:type="dxa"/>
                  <w:gridSpan w:val="4"/>
                  <w:tcBorders>
                    <w:top w:val="nil"/>
                    <w:left w:val="nil"/>
                    <w:bottom w:val="nil"/>
                    <w:right w:val="nil"/>
                  </w:tcBorders>
                  <w:tcMar>
                    <w:top w:w="20" w:type="dxa"/>
                    <w:left w:w="20" w:type="dxa"/>
                    <w:bottom w:w="20" w:type="dxa"/>
                    <w:right w:w="20" w:type="dxa"/>
                  </w:tcMar>
                  <w:vAlign w:val="center"/>
                  <w:hideMark/>
                </w:tcPr>
                <w:p w14:paraId="755AABDE" w14:textId="77777777" w:rsidR="00704F60" w:rsidRDefault="00704F60" w:rsidP="00AF24D7">
                  <w:pPr>
                    <w:pStyle w:val="rowtabella0"/>
                  </w:pPr>
                  <w:r>
                    <w:t>(1) - disputata il 18/01/2024</w:t>
                  </w:r>
                </w:p>
              </w:tc>
            </w:tr>
          </w:tbl>
          <w:p w14:paraId="02EDCF16" w14:textId="77777777" w:rsidR="00704F60" w:rsidRDefault="00704F60" w:rsidP="00AF24D7"/>
        </w:tc>
      </w:tr>
    </w:tbl>
    <w:p w14:paraId="1F67165D" w14:textId="77777777" w:rsidR="00704F60" w:rsidRDefault="00704F60" w:rsidP="00704F60">
      <w:pPr>
        <w:pStyle w:val="breakline"/>
        <w:rPr>
          <w:rFonts w:eastAsiaTheme="minorEastAsia"/>
        </w:rPr>
      </w:pPr>
    </w:p>
    <w:p w14:paraId="50D1C154" w14:textId="77777777" w:rsidR="00704F60" w:rsidRDefault="00704F60" w:rsidP="00704F60">
      <w:pPr>
        <w:pStyle w:val="breakline"/>
      </w:pPr>
    </w:p>
    <w:p w14:paraId="19F2A1AA" w14:textId="77777777" w:rsidR="00704F60" w:rsidRDefault="00704F60" w:rsidP="00704F60">
      <w:pPr>
        <w:pStyle w:val="titoloprinc0"/>
      </w:pPr>
      <w:r>
        <w:t>GIUDICE SPORTIVO</w:t>
      </w:r>
    </w:p>
    <w:p w14:paraId="0C30AAB0" w14:textId="77777777" w:rsidR="00704F60" w:rsidRDefault="00704F60" w:rsidP="00704F60">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6318751" w14:textId="77777777" w:rsidR="009B65CC" w:rsidRDefault="009B65CC" w:rsidP="00704F60">
      <w:pPr>
        <w:pStyle w:val="titolo11"/>
      </w:pPr>
    </w:p>
    <w:p w14:paraId="6BE8912C" w14:textId="77777777" w:rsidR="009B65CC" w:rsidRDefault="009B65CC" w:rsidP="00704F60">
      <w:pPr>
        <w:pStyle w:val="titolo11"/>
      </w:pPr>
    </w:p>
    <w:p w14:paraId="70E5882C" w14:textId="77777777" w:rsidR="009B65CC" w:rsidRDefault="009B65CC" w:rsidP="00704F60">
      <w:pPr>
        <w:pStyle w:val="titolo11"/>
      </w:pPr>
    </w:p>
    <w:p w14:paraId="4210D0B1" w14:textId="54162711" w:rsidR="00704F60" w:rsidRDefault="00704F60" w:rsidP="00704F60">
      <w:pPr>
        <w:pStyle w:val="titolo11"/>
      </w:pPr>
      <w:r>
        <w:lastRenderedPageBreak/>
        <w:t xml:space="preserve">GARE DEL 10/ 1/2024 </w:t>
      </w:r>
    </w:p>
    <w:p w14:paraId="1A22FD54" w14:textId="77777777" w:rsidR="00704F60" w:rsidRDefault="00704F60" w:rsidP="00704F60">
      <w:pPr>
        <w:pStyle w:val="titolo7a"/>
      </w:pPr>
      <w:r>
        <w:t xml:space="preserve">PROVVEDIMENTI DISCIPLINARI </w:t>
      </w:r>
    </w:p>
    <w:p w14:paraId="4B5D4FFD" w14:textId="77777777" w:rsidR="00704F60" w:rsidRDefault="00704F60" w:rsidP="00704F60">
      <w:pPr>
        <w:pStyle w:val="titolo7b0"/>
      </w:pPr>
      <w:r>
        <w:t xml:space="preserve">In base alle risultanze degli atti ufficiali sono state deliberate le seguenti sanzioni disciplinari. </w:t>
      </w:r>
    </w:p>
    <w:p w14:paraId="55D279E5" w14:textId="77777777" w:rsidR="00704F60" w:rsidRDefault="00704F60" w:rsidP="00704F60">
      <w:pPr>
        <w:pStyle w:val="titolo30"/>
      </w:pPr>
      <w:r>
        <w:t xml:space="preserve">CALCIATORI NON ESPULSI </w:t>
      </w:r>
    </w:p>
    <w:p w14:paraId="069B2FFE" w14:textId="77777777" w:rsidR="00704F60" w:rsidRDefault="00704F60" w:rsidP="00704F60">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4F60" w14:paraId="476B89ED" w14:textId="77777777" w:rsidTr="00AF24D7">
        <w:tc>
          <w:tcPr>
            <w:tcW w:w="2200" w:type="dxa"/>
            <w:tcMar>
              <w:top w:w="20" w:type="dxa"/>
              <w:left w:w="20" w:type="dxa"/>
              <w:bottom w:w="20" w:type="dxa"/>
              <w:right w:w="20" w:type="dxa"/>
            </w:tcMar>
            <w:vAlign w:val="center"/>
            <w:hideMark/>
          </w:tcPr>
          <w:p w14:paraId="0A8CE909" w14:textId="77777777" w:rsidR="00704F60" w:rsidRDefault="00704F60" w:rsidP="00AF24D7">
            <w:pPr>
              <w:pStyle w:val="movimento"/>
            </w:pPr>
            <w:r>
              <w:t>NANUT MASSIMILIANO</w:t>
            </w:r>
          </w:p>
        </w:tc>
        <w:tc>
          <w:tcPr>
            <w:tcW w:w="2200" w:type="dxa"/>
            <w:tcMar>
              <w:top w:w="20" w:type="dxa"/>
              <w:left w:w="20" w:type="dxa"/>
              <w:bottom w:w="20" w:type="dxa"/>
              <w:right w:w="20" w:type="dxa"/>
            </w:tcMar>
            <w:vAlign w:val="center"/>
            <w:hideMark/>
          </w:tcPr>
          <w:p w14:paraId="5AD4B5DD" w14:textId="77777777" w:rsidR="00704F60" w:rsidRDefault="00704F60" w:rsidP="00AF24D7">
            <w:pPr>
              <w:pStyle w:val="movimento2"/>
            </w:pPr>
            <w:r>
              <w:t xml:space="preserve">(CALCIO LONATE POZZOLO) </w:t>
            </w:r>
          </w:p>
        </w:tc>
        <w:tc>
          <w:tcPr>
            <w:tcW w:w="800" w:type="dxa"/>
            <w:tcMar>
              <w:top w:w="20" w:type="dxa"/>
              <w:left w:w="20" w:type="dxa"/>
              <w:bottom w:w="20" w:type="dxa"/>
              <w:right w:w="20" w:type="dxa"/>
            </w:tcMar>
            <w:vAlign w:val="center"/>
            <w:hideMark/>
          </w:tcPr>
          <w:p w14:paraId="2D51D6F2"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37AFDED3" w14:textId="77777777" w:rsidR="00704F60" w:rsidRDefault="00704F60" w:rsidP="00AF24D7">
            <w:pPr>
              <w:pStyle w:val="movimento"/>
            </w:pPr>
            <w:r>
              <w:t>PAOLETTA ALESSANDRO</w:t>
            </w:r>
          </w:p>
        </w:tc>
        <w:tc>
          <w:tcPr>
            <w:tcW w:w="2200" w:type="dxa"/>
            <w:tcMar>
              <w:top w:w="20" w:type="dxa"/>
              <w:left w:w="20" w:type="dxa"/>
              <w:bottom w:w="20" w:type="dxa"/>
              <w:right w:w="20" w:type="dxa"/>
            </w:tcMar>
            <w:vAlign w:val="center"/>
            <w:hideMark/>
          </w:tcPr>
          <w:p w14:paraId="7104277B" w14:textId="77777777" w:rsidR="00704F60" w:rsidRDefault="00704F60" w:rsidP="00AF24D7">
            <w:pPr>
              <w:pStyle w:val="movimento2"/>
            </w:pPr>
            <w:r>
              <w:t xml:space="preserve">(FUTSAL TUBO ROSSO) </w:t>
            </w:r>
          </w:p>
        </w:tc>
      </w:tr>
      <w:tr w:rsidR="00704F60" w14:paraId="11D52455" w14:textId="77777777" w:rsidTr="00AF24D7">
        <w:tc>
          <w:tcPr>
            <w:tcW w:w="2200" w:type="dxa"/>
            <w:tcMar>
              <w:top w:w="20" w:type="dxa"/>
              <w:left w:w="20" w:type="dxa"/>
              <w:bottom w:w="20" w:type="dxa"/>
              <w:right w:w="20" w:type="dxa"/>
            </w:tcMar>
            <w:vAlign w:val="center"/>
            <w:hideMark/>
          </w:tcPr>
          <w:p w14:paraId="039726D6" w14:textId="77777777" w:rsidR="00704F60" w:rsidRDefault="00704F60" w:rsidP="00AF24D7">
            <w:pPr>
              <w:pStyle w:val="movimento"/>
            </w:pPr>
            <w:r>
              <w:t>TONIN DENIS</w:t>
            </w:r>
          </w:p>
        </w:tc>
        <w:tc>
          <w:tcPr>
            <w:tcW w:w="2200" w:type="dxa"/>
            <w:tcMar>
              <w:top w:w="20" w:type="dxa"/>
              <w:left w:w="20" w:type="dxa"/>
              <w:bottom w:w="20" w:type="dxa"/>
              <w:right w:w="20" w:type="dxa"/>
            </w:tcMar>
            <w:vAlign w:val="center"/>
            <w:hideMark/>
          </w:tcPr>
          <w:p w14:paraId="58B99C22" w14:textId="77777777" w:rsidR="00704F60" w:rsidRDefault="00704F60" w:rsidP="00AF24D7">
            <w:pPr>
              <w:pStyle w:val="movimento2"/>
            </w:pPr>
            <w:r>
              <w:t xml:space="preserve">(FUTSAL TUBO ROSSO) </w:t>
            </w:r>
          </w:p>
        </w:tc>
        <w:tc>
          <w:tcPr>
            <w:tcW w:w="800" w:type="dxa"/>
            <w:tcMar>
              <w:top w:w="20" w:type="dxa"/>
              <w:left w:w="20" w:type="dxa"/>
              <w:bottom w:w="20" w:type="dxa"/>
              <w:right w:w="20" w:type="dxa"/>
            </w:tcMar>
            <w:vAlign w:val="center"/>
            <w:hideMark/>
          </w:tcPr>
          <w:p w14:paraId="63A7ADA0"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32BCB4D5"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0C7223D4" w14:textId="77777777" w:rsidR="00704F60" w:rsidRDefault="00704F60" w:rsidP="00AF24D7">
            <w:pPr>
              <w:pStyle w:val="movimento2"/>
            </w:pPr>
            <w:r>
              <w:t> </w:t>
            </w:r>
          </w:p>
        </w:tc>
      </w:tr>
    </w:tbl>
    <w:p w14:paraId="38DF79B7" w14:textId="77777777" w:rsidR="00704F60" w:rsidRDefault="00704F60" w:rsidP="00704F60">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4F60" w14:paraId="5A419F67" w14:textId="77777777" w:rsidTr="00AF24D7">
        <w:tc>
          <w:tcPr>
            <w:tcW w:w="2200" w:type="dxa"/>
            <w:tcMar>
              <w:top w:w="20" w:type="dxa"/>
              <w:left w:w="20" w:type="dxa"/>
              <w:bottom w:w="20" w:type="dxa"/>
              <w:right w:w="20" w:type="dxa"/>
            </w:tcMar>
            <w:vAlign w:val="center"/>
            <w:hideMark/>
          </w:tcPr>
          <w:p w14:paraId="704D3B18" w14:textId="77777777" w:rsidR="00704F60" w:rsidRDefault="00704F60" w:rsidP="00AF24D7">
            <w:pPr>
              <w:pStyle w:val="movimento"/>
            </w:pPr>
            <w:r>
              <w:t>RIZZON ANDREA</w:t>
            </w:r>
          </w:p>
        </w:tc>
        <w:tc>
          <w:tcPr>
            <w:tcW w:w="2200" w:type="dxa"/>
            <w:tcMar>
              <w:top w:w="20" w:type="dxa"/>
              <w:left w:w="20" w:type="dxa"/>
              <w:bottom w:w="20" w:type="dxa"/>
              <w:right w:w="20" w:type="dxa"/>
            </w:tcMar>
            <w:vAlign w:val="center"/>
            <w:hideMark/>
          </w:tcPr>
          <w:p w14:paraId="5DE0EAD9" w14:textId="77777777" w:rsidR="00704F60" w:rsidRDefault="00704F60" w:rsidP="00AF24D7">
            <w:pPr>
              <w:pStyle w:val="movimento2"/>
            </w:pPr>
            <w:r>
              <w:t xml:space="preserve">(CALCIO LONATE POZZOLO) </w:t>
            </w:r>
          </w:p>
        </w:tc>
        <w:tc>
          <w:tcPr>
            <w:tcW w:w="800" w:type="dxa"/>
            <w:tcMar>
              <w:top w:w="20" w:type="dxa"/>
              <w:left w:w="20" w:type="dxa"/>
              <w:bottom w:w="20" w:type="dxa"/>
              <w:right w:w="20" w:type="dxa"/>
            </w:tcMar>
            <w:vAlign w:val="center"/>
            <w:hideMark/>
          </w:tcPr>
          <w:p w14:paraId="189E6CAA"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10BB6378" w14:textId="77777777" w:rsidR="00704F60" w:rsidRDefault="00704F60" w:rsidP="00AF24D7">
            <w:pPr>
              <w:pStyle w:val="movimento"/>
            </w:pPr>
            <w:r>
              <w:t>SARDELLA SAMUELE</w:t>
            </w:r>
          </w:p>
        </w:tc>
        <w:tc>
          <w:tcPr>
            <w:tcW w:w="2200" w:type="dxa"/>
            <w:tcMar>
              <w:top w:w="20" w:type="dxa"/>
              <w:left w:w="20" w:type="dxa"/>
              <w:bottom w:w="20" w:type="dxa"/>
              <w:right w:w="20" w:type="dxa"/>
            </w:tcMar>
            <w:vAlign w:val="center"/>
            <w:hideMark/>
          </w:tcPr>
          <w:p w14:paraId="7FE39E6C" w14:textId="77777777" w:rsidR="00704F60" w:rsidRDefault="00704F60" w:rsidP="00AF24D7">
            <w:pPr>
              <w:pStyle w:val="movimento2"/>
            </w:pPr>
            <w:r>
              <w:t xml:space="preserve">(FUTSAL TUBO ROSSO) </w:t>
            </w:r>
          </w:p>
        </w:tc>
      </w:tr>
    </w:tbl>
    <w:p w14:paraId="228D0A29" w14:textId="77777777" w:rsidR="00704F60" w:rsidRDefault="00704F60" w:rsidP="00704F60">
      <w:pPr>
        <w:pStyle w:val="titolo11"/>
        <w:rPr>
          <w:rFonts w:eastAsiaTheme="minorEastAsia"/>
        </w:rPr>
      </w:pPr>
      <w:r>
        <w:t xml:space="preserve">GARE DEL 12/ 1/2024 </w:t>
      </w:r>
    </w:p>
    <w:p w14:paraId="17CB9546" w14:textId="77777777" w:rsidR="00704F60" w:rsidRDefault="00704F60" w:rsidP="00704F60">
      <w:pPr>
        <w:pStyle w:val="titolo7a"/>
      </w:pPr>
      <w:r>
        <w:t xml:space="preserve">PROVVEDIMENTI DISCIPLINARI </w:t>
      </w:r>
    </w:p>
    <w:p w14:paraId="782A51C1" w14:textId="77777777" w:rsidR="00704F60" w:rsidRDefault="00704F60" w:rsidP="00704F60">
      <w:pPr>
        <w:pStyle w:val="titolo7b0"/>
      </w:pPr>
      <w:r>
        <w:t xml:space="preserve">In base alle risultanze degli atti ufficiali sono state deliberate le seguenti sanzioni disciplinari. </w:t>
      </w:r>
    </w:p>
    <w:p w14:paraId="0A8F4337" w14:textId="77777777" w:rsidR="00704F60" w:rsidRDefault="00704F60" w:rsidP="00704F60">
      <w:pPr>
        <w:pStyle w:val="titolo30"/>
      </w:pPr>
      <w:r>
        <w:t xml:space="preserve">CALCIATORI NON ESPULSI </w:t>
      </w:r>
    </w:p>
    <w:p w14:paraId="35125040" w14:textId="77777777" w:rsidR="00704F60" w:rsidRDefault="00704F60" w:rsidP="00704F60">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4F60" w14:paraId="16B23BBD" w14:textId="77777777" w:rsidTr="00AF24D7">
        <w:tc>
          <w:tcPr>
            <w:tcW w:w="2200" w:type="dxa"/>
            <w:tcMar>
              <w:top w:w="20" w:type="dxa"/>
              <w:left w:w="20" w:type="dxa"/>
              <w:bottom w:w="20" w:type="dxa"/>
              <w:right w:w="20" w:type="dxa"/>
            </w:tcMar>
            <w:vAlign w:val="center"/>
            <w:hideMark/>
          </w:tcPr>
          <w:p w14:paraId="1A9D74BA" w14:textId="77777777" w:rsidR="00704F60" w:rsidRDefault="00704F60" w:rsidP="00AF24D7">
            <w:pPr>
              <w:pStyle w:val="movimento"/>
            </w:pPr>
            <w:r>
              <w:t>GIUSSANI PAOLO</w:t>
            </w:r>
          </w:p>
        </w:tc>
        <w:tc>
          <w:tcPr>
            <w:tcW w:w="2200" w:type="dxa"/>
            <w:tcMar>
              <w:top w:w="20" w:type="dxa"/>
              <w:left w:w="20" w:type="dxa"/>
              <w:bottom w:w="20" w:type="dxa"/>
              <w:right w:w="20" w:type="dxa"/>
            </w:tcMar>
            <w:vAlign w:val="center"/>
            <w:hideMark/>
          </w:tcPr>
          <w:p w14:paraId="2593D65E" w14:textId="77777777" w:rsidR="00704F60" w:rsidRDefault="00704F60" w:rsidP="00AF24D7">
            <w:pPr>
              <w:pStyle w:val="movimento2"/>
            </w:pPr>
            <w:r>
              <w:t xml:space="preserve">(OLGIATE AURORA) </w:t>
            </w:r>
          </w:p>
        </w:tc>
        <w:tc>
          <w:tcPr>
            <w:tcW w:w="800" w:type="dxa"/>
            <w:tcMar>
              <w:top w:w="20" w:type="dxa"/>
              <w:left w:w="20" w:type="dxa"/>
              <w:bottom w:w="20" w:type="dxa"/>
              <w:right w:w="20" w:type="dxa"/>
            </w:tcMar>
            <w:vAlign w:val="center"/>
            <w:hideMark/>
          </w:tcPr>
          <w:p w14:paraId="3393A2F9"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41E00798" w14:textId="77777777" w:rsidR="00704F60" w:rsidRDefault="00704F60" w:rsidP="00AF24D7">
            <w:pPr>
              <w:pStyle w:val="movimento"/>
            </w:pPr>
            <w:r>
              <w:t>EREMITA PIER PAOLO</w:t>
            </w:r>
          </w:p>
        </w:tc>
        <w:tc>
          <w:tcPr>
            <w:tcW w:w="2200" w:type="dxa"/>
            <w:tcMar>
              <w:top w:w="20" w:type="dxa"/>
              <w:left w:w="20" w:type="dxa"/>
              <w:bottom w:w="20" w:type="dxa"/>
              <w:right w:w="20" w:type="dxa"/>
            </w:tcMar>
            <w:vAlign w:val="center"/>
            <w:hideMark/>
          </w:tcPr>
          <w:p w14:paraId="4A902397" w14:textId="77777777" w:rsidR="00704F60" w:rsidRDefault="00704F60" w:rsidP="00AF24D7">
            <w:pPr>
              <w:pStyle w:val="movimento2"/>
            </w:pPr>
            <w:r>
              <w:t xml:space="preserve">(VIGHIGNOLO) </w:t>
            </w:r>
          </w:p>
        </w:tc>
      </w:tr>
    </w:tbl>
    <w:p w14:paraId="4EAA7A01" w14:textId="77777777" w:rsidR="00704F60" w:rsidRDefault="00704F60" w:rsidP="00704F60">
      <w:pPr>
        <w:pStyle w:val="titolo11"/>
        <w:rPr>
          <w:rFonts w:eastAsiaTheme="minorEastAsia"/>
        </w:rPr>
      </w:pPr>
      <w:r>
        <w:t xml:space="preserve">GARE DEL 18/ 1/2024 </w:t>
      </w:r>
    </w:p>
    <w:p w14:paraId="7D1768FA" w14:textId="77777777" w:rsidR="00704F60" w:rsidRDefault="00704F60" w:rsidP="00704F60">
      <w:pPr>
        <w:pStyle w:val="titolo7a"/>
      </w:pPr>
      <w:r>
        <w:t xml:space="preserve">PROVVEDIMENTI DISCIPLINARI </w:t>
      </w:r>
    </w:p>
    <w:p w14:paraId="06233F40" w14:textId="77777777" w:rsidR="00704F60" w:rsidRDefault="00704F60" w:rsidP="00704F60">
      <w:pPr>
        <w:pStyle w:val="titolo7b0"/>
      </w:pPr>
      <w:r>
        <w:t xml:space="preserve">In base alle risultanze degli atti ufficiali sono state deliberate le seguenti sanzioni disciplinari. </w:t>
      </w:r>
    </w:p>
    <w:p w14:paraId="113E3A9E" w14:textId="77777777" w:rsidR="00704F60" w:rsidRDefault="00704F60" w:rsidP="00704F60">
      <w:pPr>
        <w:pStyle w:val="titolo30"/>
      </w:pPr>
      <w:r>
        <w:t xml:space="preserve">CALCIATORI NON ESPULSI </w:t>
      </w:r>
    </w:p>
    <w:p w14:paraId="1B5B7400" w14:textId="77777777" w:rsidR="00704F60" w:rsidRDefault="00704F60" w:rsidP="00704F60">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4F60" w14:paraId="09AE8284" w14:textId="77777777" w:rsidTr="00AF24D7">
        <w:tc>
          <w:tcPr>
            <w:tcW w:w="2200" w:type="dxa"/>
            <w:tcMar>
              <w:top w:w="20" w:type="dxa"/>
              <w:left w:w="20" w:type="dxa"/>
              <w:bottom w:w="20" w:type="dxa"/>
              <w:right w:w="20" w:type="dxa"/>
            </w:tcMar>
            <w:vAlign w:val="center"/>
            <w:hideMark/>
          </w:tcPr>
          <w:p w14:paraId="1E7DEB1C" w14:textId="77777777" w:rsidR="00704F60" w:rsidRDefault="00704F60" w:rsidP="00AF24D7">
            <w:pPr>
              <w:pStyle w:val="movimento"/>
            </w:pPr>
            <w:r>
              <w:t>FRIGERIO ALESSANDRO</w:t>
            </w:r>
          </w:p>
        </w:tc>
        <w:tc>
          <w:tcPr>
            <w:tcW w:w="2200" w:type="dxa"/>
            <w:tcMar>
              <w:top w:w="20" w:type="dxa"/>
              <w:left w:w="20" w:type="dxa"/>
              <w:bottom w:w="20" w:type="dxa"/>
              <w:right w:w="20" w:type="dxa"/>
            </w:tcMar>
            <w:vAlign w:val="center"/>
            <w:hideMark/>
          </w:tcPr>
          <w:p w14:paraId="5FB1531B" w14:textId="77777777" w:rsidR="00704F60" w:rsidRDefault="00704F60" w:rsidP="00AF24D7">
            <w:pPr>
              <w:pStyle w:val="movimento2"/>
            </w:pPr>
            <w:r>
              <w:t xml:space="preserve">(POLISPORTIVA CGB SSDRL) </w:t>
            </w:r>
          </w:p>
        </w:tc>
        <w:tc>
          <w:tcPr>
            <w:tcW w:w="800" w:type="dxa"/>
            <w:tcMar>
              <w:top w:w="20" w:type="dxa"/>
              <w:left w:w="20" w:type="dxa"/>
              <w:bottom w:w="20" w:type="dxa"/>
              <w:right w:w="20" w:type="dxa"/>
            </w:tcMar>
            <w:vAlign w:val="center"/>
            <w:hideMark/>
          </w:tcPr>
          <w:p w14:paraId="30CE2D05"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70A1D61B"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0B9FB9FB" w14:textId="77777777" w:rsidR="00704F60" w:rsidRDefault="00704F60" w:rsidP="00AF24D7">
            <w:pPr>
              <w:pStyle w:val="movimento2"/>
            </w:pPr>
            <w:r>
              <w:t> </w:t>
            </w:r>
          </w:p>
        </w:tc>
      </w:tr>
    </w:tbl>
    <w:p w14:paraId="06D1BB80" w14:textId="77777777" w:rsidR="00704F60" w:rsidRDefault="00704F60" w:rsidP="00704F60">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4F60" w14:paraId="03B45665" w14:textId="77777777" w:rsidTr="00AF24D7">
        <w:tc>
          <w:tcPr>
            <w:tcW w:w="2200" w:type="dxa"/>
            <w:tcMar>
              <w:top w:w="20" w:type="dxa"/>
              <w:left w:w="20" w:type="dxa"/>
              <w:bottom w:w="20" w:type="dxa"/>
              <w:right w:w="20" w:type="dxa"/>
            </w:tcMar>
            <w:vAlign w:val="center"/>
            <w:hideMark/>
          </w:tcPr>
          <w:p w14:paraId="3712E429" w14:textId="77777777" w:rsidR="00704F60" w:rsidRDefault="00704F60" w:rsidP="00AF24D7">
            <w:pPr>
              <w:pStyle w:val="movimento"/>
            </w:pPr>
            <w:r>
              <w:t>BENANTI GIOVANNI</w:t>
            </w:r>
          </w:p>
        </w:tc>
        <w:tc>
          <w:tcPr>
            <w:tcW w:w="2200" w:type="dxa"/>
            <w:tcMar>
              <w:top w:w="20" w:type="dxa"/>
              <w:left w:w="20" w:type="dxa"/>
              <w:bottom w:w="20" w:type="dxa"/>
              <w:right w:w="20" w:type="dxa"/>
            </w:tcMar>
            <w:vAlign w:val="center"/>
            <w:hideMark/>
          </w:tcPr>
          <w:p w14:paraId="6AC7B762" w14:textId="77777777" w:rsidR="00704F60" w:rsidRDefault="00704F60" w:rsidP="00AF24D7">
            <w:pPr>
              <w:pStyle w:val="movimento2"/>
            </w:pPr>
            <w:r>
              <w:t xml:space="preserve">(JL FUTSAL) </w:t>
            </w:r>
          </w:p>
        </w:tc>
        <w:tc>
          <w:tcPr>
            <w:tcW w:w="800" w:type="dxa"/>
            <w:tcMar>
              <w:top w:w="20" w:type="dxa"/>
              <w:left w:w="20" w:type="dxa"/>
              <w:bottom w:w="20" w:type="dxa"/>
              <w:right w:w="20" w:type="dxa"/>
            </w:tcMar>
            <w:vAlign w:val="center"/>
            <w:hideMark/>
          </w:tcPr>
          <w:p w14:paraId="0AD3172D"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5F2CD477" w14:textId="77777777" w:rsidR="00704F60" w:rsidRDefault="00704F60" w:rsidP="00AF24D7">
            <w:pPr>
              <w:pStyle w:val="movimento"/>
            </w:pPr>
            <w:r>
              <w:t>RABA REDJON</w:t>
            </w:r>
          </w:p>
        </w:tc>
        <w:tc>
          <w:tcPr>
            <w:tcW w:w="2200" w:type="dxa"/>
            <w:tcMar>
              <w:top w:w="20" w:type="dxa"/>
              <w:left w:w="20" w:type="dxa"/>
              <w:bottom w:w="20" w:type="dxa"/>
              <w:right w:w="20" w:type="dxa"/>
            </w:tcMar>
            <w:vAlign w:val="center"/>
            <w:hideMark/>
          </w:tcPr>
          <w:p w14:paraId="55DFBF22" w14:textId="77777777" w:rsidR="00704F60" w:rsidRDefault="00704F60" w:rsidP="00AF24D7">
            <w:pPr>
              <w:pStyle w:val="movimento2"/>
            </w:pPr>
            <w:r>
              <w:t xml:space="preserve">(JL FUTSAL) </w:t>
            </w:r>
          </w:p>
        </w:tc>
      </w:tr>
      <w:tr w:rsidR="00704F60" w14:paraId="0D682CA8" w14:textId="77777777" w:rsidTr="00AF24D7">
        <w:tc>
          <w:tcPr>
            <w:tcW w:w="2200" w:type="dxa"/>
            <w:tcMar>
              <w:top w:w="20" w:type="dxa"/>
              <w:left w:w="20" w:type="dxa"/>
              <w:bottom w:w="20" w:type="dxa"/>
              <w:right w:w="20" w:type="dxa"/>
            </w:tcMar>
            <w:vAlign w:val="center"/>
            <w:hideMark/>
          </w:tcPr>
          <w:p w14:paraId="38630867" w14:textId="77777777" w:rsidR="00704F60" w:rsidRDefault="00704F60" w:rsidP="00AF24D7">
            <w:pPr>
              <w:pStyle w:val="movimento"/>
            </w:pPr>
            <w:r>
              <w:t>SEREGNI LUCA</w:t>
            </w:r>
          </w:p>
        </w:tc>
        <w:tc>
          <w:tcPr>
            <w:tcW w:w="2200" w:type="dxa"/>
            <w:tcMar>
              <w:top w:w="20" w:type="dxa"/>
              <w:left w:w="20" w:type="dxa"/>
              <w:bottom w:w="20" w:type="dxa"/>
              <w:right w:w="20" w:type="dxa"/>
            </w:tcMar>
            <w:vAlign w:val="center"/>
            <w:hideMark/>
          </w:tcPr>
          <w:p w14:paraId="4A463B99" w14:textId="77777777" w:rsidR="00704F60" w:rsidRDefault="00704F60" w:rsidP="00AF24D7">
            <w:pPr>
              <w:pStyle w:val="movimento2"/>
            </w:pPr>
            <w:r>
              <w:t xml:space="preserve">(POLISPORTIVA CGB SSDRL) </w:t>
            </w:r>
          </w:p>
        </w:tc>
        <w:tc>
          <w:tcPr>
            <w:tcW w:w="800" w:type="dxa"/>
            <w:tcMar>
              <w:top w:w="20" w:type="dxa"/>
              <w:left w:w="20" w:type="dxa"/>
              <w:bottom w:w="20" w:type="dxa"/>
              <w:right w:w="20" w:type="dxa"/>
            </w:tcMar>
            <w:vAlign w:val="center"/>
            <w:hideMark/>
          </w:tcPr>
          <w:p w14:paraId="036930CE"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7582089A"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1890FDE0" w14:textId="77777777" w:rsidR="00704F60" w:rsidRDefault="00704F60" w:rsidP="00AF24D7">
            <w:pPr>
              <w:pStyle w:val="movimento2"/>
            </w:pPr>
            <w:r>
              <w:t> </w:t>
            </w:r>
          </w:p>
        </w:tc>
      </w:tr>
    </w:tbl>
    <w:p w14:paraId="7085D7EF" w14:textId="77777777" w:rsidR="00704F60" w:rsidRDefault="00704F60" w:rsidP="00704F60">
      <w:pPr>
        <w:pStyle w:val="titolo11"/>
        <w:rPr>
          <w:rFonts w:eastAsiaTheme="minorEastAsia"/>
        </w:rPr>
      </w:pPr>
      <w:r>
        <w:t xml:space="preserve">GARE DEL 19/ 1/2024 </w:t>
      </w:r>
    </w:p>
    <w:p w14:paraId="59B9E0C9" w14:textId="77777777" w:rsidR="00704F60" w:rsidRDefault="00704F60" w:rsidP="00704F60">
      <w:pPr>
        <w:pStyle w:val="titolo7a"/>
      </w:pPr>
      <w:r>
        <w:t xml:space="preserve">PROVVEDIMENTI DISCIPLINARI </w:t>
      </w:r>
    </w:p>
    <w:p w14:paraId="4AF16DB0" w14:textId="77777777" w:rsidR="00704F60" w:rsidRDefault="00704F60" w:rsidP="00704F60">
      <w:pPr>
        <w:pStyle w:val="titolo7b0"/>
      </w:pPr>
      <w:r>
        <w:t xml:space="preserve">In base alle risultanze degli atti ufficiali sono state deliberate le seguenti sanzioni disciplinari. </w:t>
      </w:r>
    </w:p>
    <w:p w14:paraId="2B09DDA5" w14:textId="77777777" w:rsidR="00704F60" w:rsidRDefault="00704F60" w:rsidP="00704F60">
      <w:pPr>
        <w:pStyle w:val="titolo30"/>
      </w:pPr>
      <w:r>
        <w:t xml:space="preserve">CALCIATORI ESPULSI </w:t>
      </w:r>
    </w:p>
    <w:p w14:paraId="3488BB37" w14:textId="77777777" w:rsidR="00704F60" w:rsidRDefault="00704F60" w:rsidP="00704F6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4F60" w14:paraId="337722C9" w14:textId="77777777" w:rsidTr="00AF24D7">
        <w:tc>
          <w:tcPr>
            <w:tcW w:w="2200" w:type="dxa"/>
            <w:tcMar>
              <w:top w:w="20" w:type="dxa"/>
              <w:left w:w="20" w:type="dxa"/>
              <w:bottom w:w="20" w:type="dxa"/>
              <w:right w:w="20" w:type="dxa"/>
            </w:tcMar>
            <w:vAlign w:val="center"/>
            <w:hideMark/>
          </w:tcPr>
          <w:p w14:paraId="7C82F043" w14:textId="77777777" w:rsidR="00704F60" w:rsidRDefault="00704F60" w:rsidP="00AF24D7">
            <w:pPr>
              <w:pStyle w:val="movimento"/>
            </w:pPr>
            <w:r>
              <w:t>POSCA MANUEL</w:t>
            </w:r>
          </w:p>
        </w:tc>
        <w:tc>
          <w:tcPr>
            <w:tcW w:w="2200" w:type="dxa"/>
            <w:tcMar>
              <w:top w:w="20" w:type="dxa"/>
              <w:left w:w="20" w:type="dxa"/>
              <w:bottom w:w="20" w:type="dxa"/>
              <w:right w:w="20" w:type="dxa"/>
            </w:tcMar>
            <w:vAlign w:val="center"/>
            <w:hideMark/>
          </w:tcPr>
          <w:p w14:paraId="46483EE3" w14:textId="77777777" w:rsidR="00704F60" w:rsidRDefault="00704F60" w:rsidP="00AF24D7">
            <w:pPr>
              <w:pStyle w:val="movimento2"/>
            </w:pPr>
            <w:r>
              <w:t xml:space="preserve">(A.S.D. SDM) </w:t>
            </w:r>
          </w:p>
        </w:tc>
        <w:tc>
          <w:tcPr>
            <w:tcW w:w="800" w:type="dxa"/>
            <w:tcMar>
              <w:top w:w="20" w:type="dxa"/>
              <w:left w:w="20" w:type="dxa"/>
              <w:bottom w:w="20" w:type="dxa"/>
              <w:right w:w="20" w:type="dxa"/>
            </w:tcMar>
            <w:vAlign w:val="center"/>
            <w:hideMark/>
          </w:tcPr>
          <w:p w14:paraId="5CA170BE"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386F008A" w14:textId="77777777" w:rsidR="00704F60" w:rsidRDefault="00704F60" w:rsidP="00AF24D7">
            <w:pPr>
              <w:pStyle w:val="movimento"/>
            </w:pPr>
            <w:r>
              <w:t>TARAZHI ANDRIS</w:t>
            </w:r>
          </w:p>
        </w:tc>
        <w:tc>
          <w:tcPr>
            <w:tcW w:w="2200" w:type="dxa"/>
            <w:tcMar>
              <w:top w:w="20" w:type="dxa"/>
              <w:left w:w="20" w:type="dxa"/>
              <w:bottom w:w="20" w:type="dxa"/>
              <w:right w:w="20" w:type="dxa"/>
            </w:tcMar>
            <w:vAlign w:val="center"/>
            <w:hideMark/>
          </w:tcPr>
          <w:p w14:paraId="15748DF8" w14:textId="77777777" w:rsidR="00704F60" w:rsidRDefault="00704F60" w:rsidP="00AF24D7">
            <w:pPr>
              <w:pStyle w:val="movimento2"/>
            </w:pPr>
            <w:r>
              <w:t xml:space="preserve">(OLGIATE AURORA) </w:t>
            </w:r>
          </w:p>
        </w:tc>
      </w:tr>
    </w:tbl>
    <w:p w14:paraId="7C7E3BA1" w14:textId="77777777" w:rsidR="00704F60" w:rsidRDefault="00704F60" w:rsidP="00704F60">
      <w:pPr>
        <w:pStyle w:val="titolo30"/>
        <w:rPr>
          <w:rFonts w:eastAsiaTheme="minorEastAsia"/>
        </w:rPr>
      </w:pPr>
      <w:r>
        <w:t xml:space="preserve">CALCIATORI NON ESPULSI </w:t>
      </w:r>
    </w:p>
    <w:p w14:paraId="11C27BB0" w14:textId="77777777" w:rsidR="00704F60" w:rsidRDefault="00704F60" w:rsidP="00704F60">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4F60" w14:paraId="5781D770" w14:textId="77777777" w:rsidTr="00AF24D7">
        <w:tc>
          <w:tcPr>
            <w:tcW w:w="2200" w:type="dxa"/>
            <w:tcMar>
              <w:top w:w="20" w:type="dxa"/>
              <w:left w:w="20" w:type="dxa"/>
              <w:bottom w:w="20" w:type="dxa"/>
              <w:right w:w="20" w:type="dxa"/>
            </w:tcMar>
            <w:vAlign w:val="center"/>
            <w:hideMark/>
          </w:tcPr>
          <w:p w14:paraId="6D0FCD80" w14:textId="77777777" w:rsidR="00704F60" w:rsidRDefault="00704F60" w:rsidP="00AF24D7">
            <w:pPr>
              <w:pStyle w:val="movimento"/>
            </w:pPr>
            <w:r>
              <w:t>PERAZZA DANIELE</w:t>
            </w:r>
          </w:p>
        </w:tc>
        <w:tc>
          <w:tcPr>
            <w:tcW w:w="2200" w:type="dxa"/>
            <w:tcMar>
              <w:top w:w="20" w:type="dxa"/>
              <w:left w:w="20" w:type="dxa"/>
              <w:bottom w:w="20" w:type="dxa"/>
              <w:right w:w="20" w:type="dxa"/>
            </w:tcMar>
            <w:vAlign w:val="center"/>
            <w:hideMark/>
          </w:tcPr>
          <w:p w14:paraId="124B9B0B" w14:textId="77777777" w:rsidR="00704F60" w:rsidRDefault="00704F60" w:rsidP="00AF24D7">
            <w:pPr>
              <w:pStyle w:val="movimento2"/>
            </w:pPr>
            <w:r>
              <w:t xml:space="preserve">(A.S.D. SDM) </w:t>
            </w:r>
          </w:p>
        </w:tc>
        <w:tc>
          <w:tcPr>
            <w:tcW w:w="800" w:type="dxa"/>
            <w:tcMar>
              <w:top w:w="20" w:type="dxa"/>
              <w:left w:w="20" w:type="dxa"/>
              <w:bottom w:w="20" w:type="dxa"/>
              <w:right w:w="20" w:type="dxa"/>
            </w:tcMar>
            <w:vAlign w:val="center"/>
            <w:hideMark/>
          </w:tcPr>
          <w:p w14:paraId="7987AC11"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64E0F56B" w14:textId="77777777" w:rsidR="00704F60" w:rsidRDefault="00704F60" w:rsidP="00AF24D7">
            <w:pPr>
              <w:pStyle w:val="movimento"/>
            </w:pPr>
            <w:r>
              <w:t>TEMPESTA GIANLUCA</w:t>
            </w:r>
          </w:p>
        </w:tc>
        <w:tc>
          <w:tcPr>
            <w:tcW w:w="2200" w:type="dxa"/>
            <w:tcMar>
              <w:top w:w="20" w:type="dxa"/>
              <w:left w:w="20" w:type="dxa"/>
              <w:bottom w:w="20" w:type="dxa"/>
              <w:right w:w="20" w:type="dxa"/>
            </w:tcMar>
            <w:vAlign w:val="center"/>
            <w:hideMark/>
          </w:tcPr>
          <w:p w14:paraId="253403C8" w14:textId="77777777" w:rsidR="00704F60" w:rsidRDefault="00704F60" w:rsidP="00AF24D7">
            <w:pPr>
              <w:pStyle w:val="movimento2"/>
            </w:pPr>
            <w:r>
              <w:t xml:space="preserve">(A.S.D. SDM) </w:t>
            </w:r>
          </w:p>
        </w:tc>
      </w:tr>
      <w:tr w:rsidR="00704F60" w14:paraId="69AC207F" w14:textId="77777777" w:rsidTr="00AF24D7">
        <w:tc>
          <w:tcPr>
            <w:tcW w:w="2200" w:type="dxa"/>
            <w:tcMar>
              <w:top w:w="20" w:type="dxa"/>
              <w:left w:w="20" w:type="dxa"/>
              <w:bottom w:w="20" w:type="dxa"/>
              <w:right w:w="20" w:type="dxa"/>
            </w:tcMar>
            <w:vAlign w:val="center"/>
            <w:hideMark/>
          </w:tcPr>
          <w:p w14:paraId="2B32BDFA" w14:textId="77777777" w:rsidR="00704F60" w:rsidRDefault="00704F60" w:rsidP="00AF24D7">
            <w:pPr>
              <w:pStyle w:val="movimento"/>
            </w:pPr>
            <w:r>
              <w:t>RIZZON ANDREA</w:t>
            </w:r>
          </w:p>
        </w:tc>
        <w:tc>
          <w:tcPr>
            <w:tcW w:w="2200" w:type="dxa"/>
            <w:tcMar>
              <w:top w:w="20" w:type="dxa"/>
              <w:left w:w="20" w:type="dxa"/>
              <w:bottom w:w="20" w:type="dxa"/>
              <w:right w:w="20" w:type="dxa"/>
            </w:tcMar>
            <w:vAlign w:val="center"/>
            <w:hideMark/>
          </w:tcPr>
          <w:p w14:paraId="54AEF4F0" w14:textId="77777777" w:rsidR="00704F60" w:rsidRDefault="00704F60" w:rsidP="00AF24D7">
            <w:pPr>
              <w:pStyle w:val="movimento2"/>
            </w:pPr>
            <w:r>
              <w:t xml:space="preserve">(CALCIO LONATE POZZOLO) </w:t>
            </w:r>
          </w:p>
        </w:tc>
        <w:tc>
          <w:tcPr>
            <w:tcW w:w="800" w:type="dxa"/>
            <w:tcMar>
              <w:top w:w="20" w:type="dxa"/>
              <w:left w:w="20" w:type="dxa"/>
              <w:bottom w:w="20" w:type="dxa"/>
              <w:right w:w="20" w:type="dxa"/>
            </w:tcMar>
            <w:vAlign w:val="center"/>
            <w:hideMark/>
          </w:tcPr>
          <w:p w14:paraId="56F78236"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704B4873" w14:textId="77777777" w:rsidR="00704F60" w:rsidRDefault="00704F60" w:rsidP="00AF24D7">
            <w:pPr>
              <w:pStyle w:val="movimento"/>
            </w:pPr>
            <w:r>
              <w:t>KRAFIA SALAH EDDINE</w:t>
            </w:r>
          </w:p>
        </w:tc>
        <w:tc>
          <w:tcPr>
            <w:tcW w:w="2200" w:type="dxa"/>
            <w:tcMar>
              <w:top w:w="20" w:type="dxa"/>
              <w:left w:w="20" w:type="dxa"/>
              <w:bottom w:w="20" w:type="dxa"/>
              <w:right w:w="20" w:type="dxa"/>
            </w:tcMar>
            <w:vAlign w:val="center"/>
            <w:hideMark/>
          </w:tcPr>
          <w:p w14:paraId="13276721" w14:textId="77777777" w:rsidR="00704F60" w:rsidRDefault="00704F60" w:rsidP="00AF24D7">
            <w:pPr>
              <w:pStyle w:val="movimento2"/>
            </w:pPr>
            <w:r>
              <w:t xml:space="preserve">(FARA GERA FIVE) </w:t>
            </w:r>
          </w:p>
        </w:tc>
      </w:tr>
      <w:tr w:rsidR="00704F60" w14:paraId="102CF4EC" w14:textId="77777777" w:rsidTr="00AF24D7">
        <w:tc>
          <w:tcPr>
            <w:tcW w:w="2200" w:type="dxa"/>
            <w:tcMar>
              <w:top w:w="20" w:type="dxa"/>
              <w:left w:w="20" w:type="dxa"/>
              <w:bottom w:w="20" w:type="dxa"/>
              <w:right w:w="20" w:type="dxa"/>
            </w:tcMar>
            <w:vAlign w:val="center"/>
            <w:hideMark/>
          </w:tcPr>
          <w:p w14:paraId="0B679B3B" w14:textId="77777777" w:rsidR="00704F60" w:rsidRDefault="00704F60" w:rsidP="00AF24D7">
            <w:pPr>
              <w:pStyle w:val="movimento"/>
            </w:pPr>
            <w:r>
              <w:t>VINCENTI LUCA</w:t>
            </w:r>
          </w:p>
        </w:tc>
        <w:tc>
          <w:tcPr>
            <w:tcW w:w="2200" w:type="dxa"/>
            <w:tcMar>
              <w:top w:w="20" w:type="dxa"/>
              <w:left w:w="20" w:type="dxa"/>
              <w:bottom w:w="20" w:type="dxa"/>
              <w:right w:w="20" w:type="dxa"/>
            </w:tcMar>
            <w:vAlign w:val="center"/>
            <w:hideMark/>
          </w:tcPr>
          <w:p w14:paraId="20BAD9E9" w14:textId="77777777" w:rsidR="00704F60" w:rsidRDefault="00704F60" w:rsidP="00AF24D7">
            <w:pPr>
              <w:pStyle w:val="movimento2"/>
            </w:pPr>
            <w:r>
              <w:t xml:space="preserve">(VIGHIGNOLO) </w:t>
            </w:r>
          </w:p>
        </w:tc>
        <w:tc>
          <w:tcPr>
            <w:tcW w:w="800" w:type="dxa"/>
            <w:tcMar>
              <w:top w:w="20" w:type="dxa"/>
              <w:left w:w="20" w:type="dxa"/>
              <w:bottom w:w="20" w:type="dxa"/>
              <w:right w:w="20" w:type="dxa"/>
            </w:tcMar>
            <w:vAlign w:val="center"/>
            <w:hideMark/>
          </w:tcPr>
          <w:p w14:paraId="3B469151"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1D41A9D1"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7B1C8526" w14:textId="77777777" w:rsidR="00704F60" w:rsidRDefault="00704F60" w:rsidP="00AF24D7">
            <w:pPr>
              <w:pStyle w:val="movimento2"/>
            </w:pPr>
            <w:r>
              <w:t> </w:t>
            </w:r>
          </w:p>
        </w:tc>
      </w:tr>
    </w:tbl>
    <w:p w14:paraId="27BCCDCA" w14:textId="77777777" w:rsidR="00704F60" w:rsidRDefault="00704F60" w:rsidP="00704F60">
      <w:pPr>
        <w:pStyle w:val="titolo20"/>
        <w:rPr>
          <w:rFonts w:eastAsiaTheme="minorEastAsia"/>
        </w:rPr>
      </w:pPr>
      <w:r>
        <w:lastRenderedPageBreak/>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4F60" w14:paraId="4020CD2E" w14:textId="77777777" w:rsidTr="00AF24D7">
        <w:tc>
          <w:tcPr>
            <w:tcW w:w="2200" w:type="dxa"/>
            <w:tcMar>
              <w:top w:w="20" w:type="dxa"/>
              <w:left w:w="20" w:type="dxa"/>
              <w:bottom w:w="20" w:type="dxa"/>
              <w:right w:w="20" w:type="dxa"/>
            </w:tcMar>
            <w:vAlign w:val="center"/>
            <w:hideMark/>
          </w:tcPr>
          <w:p w14:paraId="112F7FE0" w14:textId="77777777" w:rsidR="00704F60" w:rsidRDefault="00704F60" w:rsidP="00AF24D7">
            <w:pPr>
              <w:pStyle w:val="movimento"/>
            </w:pPr>
            <w:r>
              <w:t>LAPIDARI VITTORIO</w:t>
            </w:r>
          </w:p>
        </w:tc>
        <w:tc>
          <w:tcPr>
            <w:tcW w:w="2200" w:type="dxa"/>
            <w:tcMar>
              <w:top w:w="20" w:type="dxa"/>
              <w:left w:w="20" w:type="dxa"/>
              <w:bottom w:w="20" w:type="dxa"/>
              <w:right w:w="20" w:type="dxa"/>
            </w:tcMar>
            <w:vAlign w:val="center"/>
            <w:hideMark/>
          </w:tcPr>
          <w:p w14:paraId="66495E68" w14:textId="77777777" w:rsidR="00704F60" w:rsidRDefault="00704F60" w:rsidP="00AF24D7">
            <w:pPr>
              <w:pStyle w:val="movimento2"/>
            </w:pPr>
            <w:r>
              <w:t xml:space="preserve">(CALCIO LONATE POZZOLO) </w:t>
            </w:r>
          </w:p>
        </w:tc>
        <w:tc>
          <w:tcPr>
            <w:tcW w:w="800" w:type="dxa"/>
            <w:tcMar>
              <w:top w:w="20" w:type="dxa"/>
              <w:left w:w="20" w:type="dxa"/>
              <w:bottom w:w="20" w:type="dxa"/>
              <w:right w:w="20" w:type="dxa"/>
            </w:tcMar>
            <w:vAlign w:val="center"/>
            <w:hideMark/>
          </w:tcPr>
          <w:p w14:paraId="27B7B82A"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4E20EAD0"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5FDD194F" w14:textId="77777777" w:rsidR="00704F60" w:rsidRDefault="00704F60" w:rsidP="00AF24D7">
            <w:pPr>
              <w:pStyle w:val="movimento2"/>
            </w:pPr>
            <w:r>
              <w:t> </w:t>
            </w:r>
          </w:p>
        </w:tc>
      </w:tr>
    </w:tbl>
    <w:p w14:paraId="456C439D" w14:textId="77777777" w:rsidR="00704F60" w:rsidRDefault="00704F60" w:rsidP="00704F60">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4F60" w14:paraId="00D4DDF6" w14:textId="77777777" w:rsidTr="00AF24D7">
        <w:tc>
          <w:tcPr>
            <w:tcW w:w="2200" w:type="dxa"/>
            <w:tcMar>
              <w:top w:w="20" w:type="dxa"/>
              <w:left w:w="20" w:type="dxa"/>
              <w:bottom w:w="20" w:type="dxa"/>
              <w:right w:w="20" w:type="dxa"/>
            </w:tcMar>
            <w:vAlign w:val="center"/>
            <w:hideMark/>
          </w:tcPr>
          <w:p w14:paraId="656AB912" w14:textId="77777777" w:rsidR="00704F60" w:rsidRDefault="00704F60" w:rsidP="00AF24D7">
            <w:pPr>
              <w:pStyle w:val="movimento"/>
            </w:pPr>
            <w:r>
              <w:t>PALIOTTA ERNESTO</w:t>
            </w:r>
          </w:p>
        </w:tc>
        <w:tc>
          <w:tcPr>
            <w:tcW w:w="2200" w:type="dxa"/>
            <w:tcMar>
              <w:top w:w="20" w:type="dxa"/>
              <w:left w:w="20" w:type="dxa"/>
              <w:bottom w:w="20" w:type="dxa"/>
              <w:right w:w="20" w:type="dxa"/>
            </w:tcMar>
            <w:vAlign w:val="center"/>
            <w:hideMark/>
          </w:tcPr>
          <w:p w14:paraId="4A4ADBFA" w14:textId="77777777" w:rsidR="00704F60" w:rsidRDefault="00704F60" w:rsidP="00AF24D7">
            <w:pPr>
              <w:pStyle w:val="movimento2"/>
            </w:pPr>
            <w:r>
              <w:t xml:space="preserve">(CALCIO LONATE POZZOLO) </w:t>
            </w:r>
          </w:p>
        </w:tc>
        <w:tc>
          <w:tcPr>
            <w:tcW w:w="800" w:type="dxa"/>
            <w:tcMar>
              <w:top w:w="20" w:type="dxa"/>
              <w:left w:w="20" w:type="dxa"/>
              <w:bottom w:w="20" w:type="dxa"/>
              <w:right w:w="20" w:type="dxa"/>
            </w:tcMar>
            <w:vAlign w:val="center"/>
            <w:hideMark/>
          </w:tcPr>
          <w:p w14:paraId="34E5EA00"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734ED637" w14:textId="77777777" w:rsidR="00704F60" w:rsidRDefault="00704F60" w:rsidP="00AF24D7">
            <w:pPr>
              <w:pStyle w:val="movimento"/>
            </w:pPr>
            <w:r>
              <w:t>D ABRAMO MANUEL</w:t>
            </w:r>
          </w:p>
        </w:tc>
        <w:tc>
          <w:tcPr>
            <w:tcW w:w="2200" w:type="dxa"/>
            <w:tcMar>
              <w:top w:w="20" w:type="dxa"/>
              <w:left w:w="20" w:type="dxa"/>
              <w:bottom w:w="20" w:type="dxa"/>
              <w:right w:w="20" w:type="dxa"/>
            </w:tcMar>
            <w:vAlign w:val="center"/>
            <w:hideMark/>
          </w:tcPr>
          <w:p w14:paraId="327D027A" w14:textId="77777777" w:rsidR="00704F60" w:rsidRDefault="00704F60" w:rsidP="00AF24D7">
            <w:pPr>
              <w:pStyle w:val="movimento2"/>
            </w:pPr>
            <w:r>
              <w:t xml:space="preserve">(FARA GERA FIVE) </w:t>
            </w:r>
          </w:p>
        </w:tc>
      </w:tr>
      <w:tr w:rsidR="00704F60" w14:paraId="545667E6" w14:textId="77777777" w:rsidTr="00AF24D7">
        <w:tc>
          <w:tcPr>
            <w:tcW w:w="2200" w:type="dxa"/>
            <w:tcMar>
              <w:top w:w="20" w:type="dxa"/>
              <w:left w:w="20" w:type="dxa"/>
              <w:bottom w:w="20" w:type="dxa"/>
              <w:right w:w="20" w:type="dxa"/>
            </w:tcMar>
            <w:vAlign w:val="center"/>
            <w:hideMark/>
          </w:tcPr>
          <w:p w14:paraId="0153DF77" w14:textId="77777777" w:rsidR="00704F60" w:rsidRDefault="00704F60" w:rsidP="00AF24D7">
            <w:pPr>
              <w:pStyle w:val="movimento"/>
            </w:pPr>
            <w:r>
              <w:t>FIGUCCIO ALESSANDRO SALV</w:t>
            </w:r>
          </w:p>
        </w:tc>
        <w:tc>
          <w:tcPr>
            <w:tcW w:w="2200" w:type="dxa"/>
            <w:tcMar>
              <w:top w:w="20" w:type="dxa"/>
              <w:left w:w="20" w:type="dxa"/>
              <w:bottom w:w="20" w:type="dxa"/>
              <w:right w:w="20" w:type="dxa"/>
            </w:tcMar>
            <w:vAlign w:val="center"/>
            <w:hideMark/>
          </w:tcPr>
          <w:p w14:paraId="09B09B72" w14:textId="77777777" w:rsidR="00704F60" w:rsidRDefault="00704F60" w:rsidP="00AF24D7">
            <w:pPr>
              <w:pStyle w:val="movimento2"/>
            </w:pPr>
            <w:r>
              <w:t xml:space="preserve">(FARA GERA FIVE) </w:t>
            </w:r>
          </w:p>
        </w:tc>
        <w:tc>
          <w:tcPr>
            <w:tcW w:w="800" w:type="dxa"/>
            <w:tcMar>
              <w:top w:w="20" w:type="dxa"/>
              <w:left w:w="20" w:type="dxa"/>
              <w:bottom w:w="20" w:type="dxa"/>
              <w:right w:w="20" w:type="dxa"/>
            </w:tcMar>
            <w:vAlign w:val="center"/>
            <w:hideMark/>
          </w:tcPr>
          <w:p w14:paraId="574820C4"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051DE12F" w14:textId="77777777" w:rsidR="00704F60" w:rsidRDefault="00704F60" w:rsidP="00AF24D7">
            <w:pPr>
              <w:pStyle w:val="movimento"/>
            </w:pPr>
            <w:r>
              <w:t>MAGRI DARIO</w:t>
            </w:r>
          </w:p>
        </w:tc>
        <w:tc>
          <w:tcPr>
            <w:tcW w:w="2200" w:type="dxa"/>
            <w:tcMar>
              <w:top w:w="20" w:type="dxa"/>
              <w:left w:w="20" w:type="dxa"/>
              <w:bottom w:w="20" w:type="dxa"/>
              <w:right w:w="20" w:type="dxa"/>
            </w:tcMar>
            <w:vAlign w:val="center"/>
            <w:hideMark/>
          </w:tcPr>
          <w:p w14:paraId="66548A9C" w14:textId="77777777" w:rsidR="00704F60" w:rsidRDefault="00704F60" w:rsidP="00AF24D7">
            <w:pPr>
              <w:pStyle w:val="movimento2"/>
            </w:pPr>
            <w:r>
              <w:t xml:space="preserve">(FUTSAL TUBO ROSSO) </w:t>
            </w:r>
          </w:p>
        </w:tc>
      </w:tr>
    </w:tbl>
    <w:p w14:paraId="11DCCB9B" w14:textId="77777777" w:rsidR="00704F60" w:rsidRDefault="00704F60" w:rsidP="00704F60">
      <w:pPr>
        <w:pStyle w:val="breakline"/>
        <w:rPr>
          <w:rFonts w:eastAsiaTheme="minorEastAsia"/>
        </w:rPr>
      </w:pPr>
    </w:p>
    <w:p w14:paraId="5E7BC61C" w14:textId="77777777" w:rsidR="00704F60" w:rsidRDefault="00704F60" w:rsidP="00704F60">
      <w:pPr>
        <w:pStyle w:val="titolocampionato0"/>
        <w:shd w:val="clear" w:color="auto" w:fill="CCCCCC"/>
        <w:spacing w:before="80" w:after="40"/>
      </w:pPr>
      <w:r>
        <w:t>UNDER 19 CALCIO A 5 MASCHILE</w:t>
      </w:r>
    </w:p>
    <w:p w14:paraId="4D6C00FB" w14:textId="77777777" w:rsidR="00704F60" w:rsidRDefault="00704F60" w:rsidP="00704F60">
      <w:pPr>
        <w:pStyle w:val="titoloprinc0"/>
      </w:pPr>
      <w:r>
        <w:t>RISULTATI</w:t>
      </w:r>
    </w:p>
    <w:p w14:paraId="436E6ABC" w14:textId="77777777" w:rsidR="00704F60" w:rsidRDefault="00704F60" w:rsidP="00704F60">
      <w:pPr>
        <w:pStyle w:val="breakline"/>
      </w:pPr>
    </w:p>
    <w:p w14:paraId="7E01880F" w14:textId="77777777" w:rsidR="00704F60" w:rsidRDefault="00704F60" w:rsidP="00704F60">
      <w:pPr>
        <w:pStyle w:val="sottotitolocampionato10"/>
      </w:pPr>
      <w:r>
        <w:t>RISULTATI UFFICIALI GARE DEL 14/01/2024</w:t>
      </w:r>
    </w:p>
    <w:p w14:paraId="1BCD9885" w14:textId="77777777" w:rsidR="00704F60" w:rsidRDefault="00704F60" w:rsidP="00704F60">
      <w:pPr>
        <w:pStyle w:val="sottotitolocampionato20"/>
      </w:pPr>
      <w:r>
        <w:t>Si trascrivono qui di seguito i risultati ufficiali delle gare disputate</w:t>
      </w:r>
    </w:p>
    <w:p w14:paraId="3960DD8A"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4F60" w14:paraId="1BA5E450"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62E01ACB"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FCBF3" w14:textId="77777777" w:rsidR="00704F60" w:rsidRDefault="00704F60" w:rsidP="00AF24D7">
                  <w:pPr>
                    <w:pStyle w:val="headertabella0"/>
                  </w:pPr>
                  <w:r>
                    <w:t>GIRONE A - 1 Giornata - R</w:t>
                  </w:r>
                </w:p>
              </w:tc>
            </w:tr>
            <w:tr w:rsidR="00704F60" w14:paraId="03A77638"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70BEB4" w14:textId="77777777" w:rsidR="00704F60" w:rsidRDefault="00704F60" w:rsidP="00AF24D7">
                  <w:pPr>
                    <w:pStyle w:val="rowtabella0"/>
                  </w:pPr>
                  <w:r>
                    <w:t>SPORTS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50DAE0" w14:textId="77777777" w:rsidR="00704F60" w:rsidRDefault="00704F60" w:rsidP="00AF24D7">
                  <w:pPr>
                    <w:pStyle w:val="rowtabella0"/>
                  </w:pPr>
                  <w:r>
                    <w:t>- BERGAMO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E9BB42" w14:textId="77777777" w:rsidR="00704F60" w:rsidRDefault="00704F60" w:rsidP="00AF24D7">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C1C4CA" w14:textId="77777777" w:rsidR="00704F60" w:rsidRDefault="00704F60" w:rsidP="00AF24D7">
                  <w:pPr>
                    <w:pStyle w:val="rowtabella0"/>
                    <w:jc w:val="center"/>
                  </w:pPr>
                  <w:r>
                    <w:t>Y</w:t>
                  </w:r>
                </w:p>
              </w:tc>
            </w:tr>
          </w:tbl>
          <w:p w14:paraId="4A6EE722" w14:textId="77777777" w:rsidR="00704F60" w:rsidRDefault="00704F60" w:rsidP="00AF24D7"/>
        </w:tc>
      </w:tr>
    </w:tbl>
    <w:p w14:paraId="46348630" w14:textId="77777777" w:rsidR="00704F60" w:rsidRDefault="00704F60" w:rsidP="00704F60">
      <w:pPr>
        <w:pStyle w:val="breakline"/>
        <w:rPr>
          <w:rFonts w:eastAsiaTheme="minorEastAsia"/>
        </w:rPr>
      </w:pPr>
    </w:p>
    <w:p w14:paraId="680CB0F5" w14:textId="77777777" w:rsidR="00704F60" w:rsidRDefault="00704F60" w:rsidP="00704F60">
      <w:pPr>
        <w:pStyle w:val="breakline"/>
      </w:pPr>
    </w:p>
    <w:p w14:paraId="49ED98D2" w14:textId="77777777" w:rsidR="00704F60" w:rsidRDefault="00704F60" w:rsidP="00704F60">
      <w:pPr>
        <w:pStyle w:val="sottotitolocampionato10"/>
      </w:pPr>
      <w:r>
        <w:t>RISULTATI UFFICIALI GARE DEL 21/01/2024</w:t>
      </w:r>
    </w:p>
    <w:p w14:paraId="3B0C86C2" w14:textId="77777777" w:rsidR="00704F60" w:rsidRDefault="00704F60" w:rsidP="00704F60">
      <w:pPr>
        <w:pStyle w:val="sottotitolocampionato20"/>
      </w:pPr>
      <w:r>
        <w:t>Si trascrivono qui di seguito i risultati ufficiali delle gare disputate</w:t>
      </w:r>
    </w:p>
    <w:p w14:paraId="6A9A8B7A"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4F60" w14:paraId="6F76B1BD"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1A1E9D1F"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5C0B4" w14:textId="77777777" w:rsidR="00704F60" w:rsidRDefault="00704F60" w:rsidP="00AF24D7">
                  <w:pPr>
                    <w:pStyle w:val="headertabella0"/>
                  </w:pPr>
                  <w:r>
                    <w:t>GIRONE A - 2 Giornata - R</w:t>
                  </w:r>
                </w:p>
              </w:tc>
            </w:tr>
            <w:tr w:rsidR="00704F60" w14:paraId="619E1646" w14:textId="77777777" w:rsidTr="00AF24D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7E7F09" w14:textId="77777777" w:rsidR="00704F60" w:rsidRDefault="00704F60" w:rsidP="00AF24D7">
                  <w:pPr>
                    <w:pStyle w:val="rowtabella0"/>
                  </w:pPr>
                  <w:r>
                    <w:t>ARGONESE S.PAOLO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DC4EC4" w14:textId="77777777" w:rsidR="00704F60" w:rsidRDefault="00704F60" w:rsidP="00AF24D7">
                  <w:pPr>
                    <w:pStyle w:val="rowtabella0"/>
                  </w:pPr>
                  <w:r>
                    <w:t>- BERGAM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68E85" w14:textId="77777777" w:rsidR="00704F60" w:rsidRDefault="00704F60" w:rsidP="00AF24D7">
                  <w:pPr>
                    <w:pStyle w:val="rowtabella0"/>
                    <w:jc w:val="center"/>
                  </w:pPr>
                  <w:r>
                    <w:t>0 - 1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564B93" w14:textId="77777777" w:rsidR="00704F60" w:rsidRDefault="00704F60" w:rsidP="00AF24D7">
                  <w:pPr>
                    <w:pStyle w:val="rowtabella0"/>
                    <w:jc w:val="center"/>
                  </w:pPr>
                  <w:r>
                    <w:t> </w:t>
                  </w:r>
                </w:p>
              </w:tc>
            </w:tr>
            <w:tr w:rsidR="00704F60" w14:paraId="677093D8"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C96D66" w14:textId="77777777" w:rsidR="00704F60" w:rsidRDefault="00704F60" w:rsidP="00AF24D7">
                  <w:pPr>
                    <w:pStyle w:val="rowtabella0"/>
                  </w:pPr>
                  <w:r>
                    <w:t>POLISPORTIVA 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76A019" w14:textId="77777777" w:rsidR="00704F60" w:rsidRDefault="00704F60" w:rsidP="00AF24D7">
                  <w:pPr>
                    <w:pStyle w:val="rowtabella0"/>
                  </w:pPr>
                  <w:r>
                    <w:t>- SAN CARLO 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E8A1D9" w14:textId="77777777" w:rsidR="00704F60" w:rsidRDefault="00704F60" w:rsidP="00AF24D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95AF3C" w14:textId="77777777" w:rsidR="00704F60" w:rsidRDefault="00704F60" w:rsidP="00AF24D7">
                  <w:pPr>
                    <w:pStyle w:val="rowtabella0"/>
                    <w:jc w:val="center"/>
                  </w:pPr>
                  <w:r>
                    <w:t> </w:t>
                  </w:r>
                </w:p>
              </w:tc>
            </w:tr>
            <w:tr w:rsidR="00704F60" w14:paraId="1EDCF7D2" w14:textId="77777777" w:rsidTr="00AF24D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E4B9D5" w14:textId="77777777" w:rsidR="00704F60" w:rsidRDefault="00704F60" w:rsidP="00AF24D7">
                  <w:pPr>
                    <w:pStyle w:val="rowtabella0"/>
                  </w:pPr>
                  <w:r>
                    <w:t>(1) REAL SES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9FD97" w14:textId="77777777" w:rsidR="00704F60" w:rsidRDefault="00704F60" w:rsidP="00AF24D7">
                  <w:pPr>
                    <w:pStyle w:val="rowtabella0"/>
                  </w:pPr>
                  <w:r>
                    <w:t>- ZONA O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26232" w14:textId="77777777" w:rsidR="00704F60" w:rsidRDefault="00704F60" w:rsidP="00AF24D7">
                  <w:pPr>
                    <w:pStyle w:val="rowtabella0"/>
                    <w:jc w:val="center"/>
                  </w:pPr>
                  <w: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DF7EB" w14:textId="77777777" w:rsidR="00704F60" w:rsidRDefault="00704F60" w:rsidP="00AF24D7">
                  <w:pPr>
                    <w:pStyle w:val="rowtabella0"/>
                    <w:jc w:val="center"/>
                  </w:pPr>
                  <w:r>
                    <w:t> </w:t>
                  </w:r>
                </w:p>
              </w:tc>
            </w:tr>
            <w:tr w:rsidR="00704F60" w14:paraId="32565D83" w14:textId="77777777" w:rsidTr="00AF24D7">
              <w:tc>
                <w:tcPr>
                  <w:tcW w:w="4700" w:type="dxa"/>
                  <w:gridSpan w:val="4"/>
                  <w:tcBorders>
                    <w:top w:val="nil"/>
                    <w:left w:val="nil"/>
                    <w:bottom w:val="nil"/>
                    <w:right w:val="nil"/>
                  </w:tcBorders>
                  <w:tcMar>
                    <w:top w:w="20" w:type="dxa"/>
                    <w:left w:w="20" w:type="dxa"/>
                    <w:bottom w:w="20" w:type="dxa"/>
                    <w:right w:w="20" w:type="dxa"/>
                  </w:tcMar>
                  <w:vAlign w:val="center"/>
                  <w:hideMark/>
                </w:tcPr>
                <w:p w14:paraId="1E1BFA19" w14:textId="77777777" w:rsidR="00704F60" w:rsidRDefault="00704F60" w:rsidP="00AF24D7">
                  <w:pPr>
                    <w:pStyle w:val="rowtabella0"/>
                  </w:pPr>
                  <w:r>
                    <w:t>(1) - disputata il 20/01/2024</w:t>
                  </w:r>
                </w:p>
              </w:tc>
            </w:tr>
          </w:tbl>
          <w:p w14:paraId="364E288E" w14:textId="77777777" w:rsidR="00704F60" w:rsidRDefault="00704F60" w:rsidP="00AF24D7"/>
        </w:tc>
      </w:tr>
    </w:tbl>
    <w:p w14:paraId="378D9DEA" w14:textId="77777777" w:rsidR="00704F60" w:rsidRDefault="00704F60" w:rsidP="00704F60">
      <w:pPr>
        <w:pStyle w:val="breakline"/>
        <w:rPr>
          <w:rFonts w:eastAsiaTheme="minorEastAsia"/>
        </w:rPr>
      </w:pPr>
    </w:p>
    <w:p w14:paraId="67AA8DEA" w14:textId="77777777" w:rsidR="009B65CC" w:rsidRDefault="009B65CC" w:rsidP="00704F60">
      <w:pPr>
        <w:pStyle w:val="breakline"/>
        <w:rPr>
          <w:rFonts w:eastAsiaTheme="minorEastAsia"/>
        </w:rPr>
      </w:pPr>
    </w:p>
    <w:p w14:paraId="4EEFF665" w14:textId="77777777" w:rsidR="00704F60" w:rsidRDefault="00704F60" w:rsidP="00704F60">
      <w:pPr>
        <w:pStyle w:val="breakline"/>
      </w:pPr>
    </w:p>
    <w:p w14:paraId="66CC591B" w14:textId="77777777" w:rsidR="00704F60" w:rsidRDefault="00704F60" w:rsidP="00704F60">
      <w:pPr>
        <w:pStyle w:val="titolocampionato0"/>
        <w:shd w:val="clear" w:color="auto" w:fill="CCCCCC"/>
        <w:spacing w:before="80" w:after="40"/>
      </w:pPr>
      <w:r>
        <w:t>Regionale Calcio a 5 Femminile</w:t>
      </w:r>
    </w:p>
    <w:p w14:paraId="48834789" w14:textId="77777777" w:rsidR="00704F60" w:rsidRDefault="00704F60" w:rsidP="00704F60">
      <w:pPr>
        <w:pStyle w:val="titoloprinc0"/>
      </w:pPr>
      <w:r>
        <w:t>VARIAZIONI AL PROGRAMMA GARE</w:t>
      </w:r>
    </w:p>
    <w:p w14:paraId="6F5C2DBB" w14:textId="77777777" w:rsidR="00704F60" w:rsidRDefault="00704F60" w:rsidP="00704F60">
      <w:pPr>
        <w:pStyle w:val="breakline"/>
      </w:pPr>
    </w:p>
    <w:p w14:paraId="3E534C67" w14:textId="77777777" w:rsidR="00704F60" w:rsidRDefault="00704F60" w:rsidP="00704F60">
      <w:pPr>
        <w:pStyle w:val="breakline"/>
      </w:pPr>
    </w:p>
    <w:p w14:paraId="1CA6F3CC" w14:textId="77777777" w:rsidR="00704F60" w:rsidRDefault="00704F60" w:rsidP="00704F60">
      <w:pPr>
        <w:pStyle w:val="titolomedio"/>
      </w:pPr>
      <w:r>
        <w:t>GARA VARIATA</w:t>
      </w:r>
    </w:p>
    <w:p w14:paraId="4BE38D8F" w14:textId="77777777" w:rsidR="00704F60" w:rsidRDefault="00704F60" w:rsidP="00704F60">
      <w:pPr>
        <w:pStyle w:val="breakline"/>
      </w:pPr>
    </w:p>
    <w:p w14:paraId="73BA867B" w14:textId="77777777" w:rsidR="00704F60" w:rsidRDefault="00704F60" w:rsidP="00704F60">
      <w:pPr>
        <w:pStyle w:val="breakline"/>
      </w:pPr>
    </w:p>
    <w:p w14:paraId="55C60D3A" w14:textId="77777777" w:rsidR="00704F60" w:rsidRDefault="00704F60" w:rsidP="00704F60">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04F60" w14:paraId="6AD9C767" w14:textId="77777777" w:rsidTr="00AF24D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63D51" w14:textId="77777777" w:rsidR="00704F60" w:rsidRDefault="00704F60" w:rsidP="00AF24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B1EB2" w14:textId="77777777" w:rsidR="00704F60" w:rsidRDefault="00704F60" w:rsidP="00AF24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57D6F" w14:textId="77777777" w:rsidR="00704F60" w:rsidRDefault="00704F60" w:rsidP="00AF24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A054F" w14:textId="77777777" w:rsidR="00704F60" w:rsidRDefault="00704F60" w:rsidP="00AF24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A7672" w14:textId="77777777" w:rsidR="00704F60" w:rsidRDefault="00704F60" w:rsidP="00AF24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EEFF1" w14:textId="77777777" w:rsidR="00704F60" w:rsidRDefault="00704F60" w:rsidP="00AF24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7EC90" w14:textId="77777777" w:rsidR="00704F60" w:rsidRDefault="00704F60" w:rsidP="00AF24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AF51A" w14:textId="77777777" w:rsidR="00704F60" w:rsidRDefault="00704F60" w:rsidP="00AF24D7">
            <w:pPr>
              <w:pStyle w:val="headertabella0"/>
            </w:pPr>
            <w:r>
              <w:t>Impianto</w:t>
            </w:r>
          </w:p>
        </w:tc>
      </w:tr>
      <w:tr w:rsidR="00704F60" w14:paraId="53B52266"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3A15F" w14:textId="77777777" w:rsidR="00704F60" w:rsidRDefault="00704F60" w:rsidP="00AF24D7">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2832A" w14:textId="77777777" w:rsidR="00704F60" w:rsidRDefault="00704F60" w:rsidP="00AF24D7">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ED14E" w14:textId="77777777" w:rsidR="00704F60" w:rsidRDefault="00704F60" w:rsidP="00AF24D7">
            <w:pPr>
              <w:pStyle w:val="rowtabella0"/>
            </w:pPr>
            <w:r>
              <w:t>ZONA 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05828" w14:textId="77777777" w:rsidR="00704F60" w:rsidRDefault="00704F60" w:rsidP="00AF24D7">
            <w:pPr>
              <w:pStyle w:val="rowtabella0"/>
            </w:pPr>
            <w:r>
              <w:t>VILLAGUARDIA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2C08F" w14:textId="77777777" w:rsidR="00704F60" w:rsidRDefault="00704F60" w:rsidP="00AF24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21979" w14:textId="77777777" w:rsidR="00704F60" w:rsidRDefault="00704F60" w:rsidP="00AF24D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80389" w14:textId="77777777" w:rsidR="00704F60" w:rsidRDefault="00704F60" w:rsidP="00AF24D7">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C6AAB" w14:textId="77777777" w:rsidR="00704F60" w:rsidRDefault="00704F60" w:rsidP="00AF24D7"/>
        </w:tc>
      </w:tr>
    </w:tbl>
    <w:p w14:paraId="66F57BB1" w14:textId="77777777" w:rsidR="00704F60" w:rsidRDefault="00704F60" w:rsidP="00704F60">
      <w:pPr>
        <w:pStyle w:val="breakline"/>
        <w:rPr>
          <w:rFonts w:eastAsiaTheme="minorEastAsia"/>
        </w:rPr>
      </w:pPr>
    </w:p>
    <w:p w14:paraId="729730EE" w14:textId="77777777" w:rsidR="00704F60" w:rsidRDefault="00704F60" w:rsidP="00704F60">
      <w:pPr>
        <w:pStyle w:val="breakline"/>
      </w:pPr>
    </w:p>
    <w:p w14:paraId="2D3D0F6D" w14:textId="77777777" w:rsidR="00704F60" w:rsidRDefault="00704F60" w:rsidP="00704F60">
      <w:pPr>
        <w:pStyle w:val="titoloprinc0"/>
      </w:pPr>
      <w:r>
        <w:t>RISULTATI</w:t>
      </w:r>
    </w:p>
    <w:p w14:paraId="1A8590E8" w14:textId="77777777" w:rsidR="00704F60" w:rsidRDefault="00704F60" w:rsidP="00704F60">
      <w:pPr>
        <w:pStyle w:val="breakline"/>
      </w:pPr>
    </w:p>
    <w:p w14:paraId="1114D2A0" w14:textId="27436C9A" w:rsidR="00704F60" w:rsidRDefault="00704F60" w:rsidP="00704F60">
      <w:pPr>
        <w:pStyle w:val="sottotitolocampionato10"/>
      </w:pPr>
      <w:r>
        <w:t>RISULTATI UFFICIALI GARE DEL 20/01/2024</w:t>
      </w:r>
    </w:p>
    <w:p w14:paraId="66E0FC65" w14:textId="77777777" w:rsidR="00704F60" w:rsidRDefault="00704F60" w:rsidP="00704F60">
      <w:pPr>
        <w:pStyle w:val="sottotitolocampionato20"/>
      </w:pPr>
      <w:r>
        <w:t>Si trascrivono qui di seguito i risultati ufficiali delle gare disputate</w:t>
      </w:r>
    </w:p>
    <w:p w14:paraId="603F9857"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4F60" w14:paraId="4EAF8141"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39046E96"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41FCB" w14:textId="77777777" w:rsidR="00704F60" w:rsidRDefault="00704F60" w:rsidP="00AF24D7">
                  <w:pPr>
                    <w:pStyle w:val="headertabella0"/>
                  </w:pPr>
                  <w:r>
                    <w:t>GIRONE A - 6 Giornata - A</w:t>
                  </w:r>
                </w:p>
              </w:tc>
            </w:tr>
            <w:tr w:rsidR="00704F60" w14:paraId="26FE777B" w14:textId="77777777" w:rsidTr="00AF24D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13410A" w14:textId="77777777" w:rsidR="00704F60" w:rsidRDefault="00704F60" w:rsidP="00AF24D7">
                  <w:pPr>
                    <w:pStyle w:val="rowtabella0"/>
                  </w:pPr>
                  <w:r>
                    <w:t>CUS LA STAT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B31797" w14:textId="77777777" w:rsidR="00704F60" w:rsidRDefault="00704F60" w:rsidP="00AF24D7">
                  <w:pPr>
                    <w:pStyle w:val="rowtabella0"/>
                  </w:pPr>
                  <w:r>
                    <w:t>- COMETA 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9CD88B" w14:textId="77777777" w:rsidR="00704F60" w:rsidRDefault="00704F60" w:rsidP="00AF24D7">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C1A6C" w14:textId="77777777" w:rsidR="00704F60" w:rsidRDefault="00704F60" w:rsidP="00AF24D7">
                  <w:pPr>
                    <w:pStyle w:val="rowtabella0"/>
                    <w:jc w:val="center"/>
                  </w:pPr>
                  <w:r>
                    <w:t> </w:t>
                  </w:r>
                </w:p>
              </w:tc>
            </w:tr>
            <w:tr w:rsidR="00704F60" w14:paraId="40134E16"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3A5FC9" w14:textId="77777777" w:rsidR="00704F60" w:rsidRDefault="00704F60" w:rsidP="00AF24D7">
                  <w:pPr>
                    <w:pStyle w:val="rowtabella0"/>
                  </w:pPr>
                  <w:r>
                    <w:t>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795B0A" w14:textId="77777777" w:rsidR="00704F60" w:rsidRDefault="00704F60" w:rsidP="00AF24D7">
                  <w:pPr>
                    <w:pStyle w:val="rowtabella0"/>
                  </w:pPr>
                  <w:r>
                    <w:t>- ZONA 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A6713E" w14:textId="77777777" w:rsidR="00704F60" w:rsidRDefault="00704F60" w:rsidP="00AF24D7">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530C7F" w14:textId="77777777" w:rsidR="00704F60" w:rsidRDefault="00704F60" w:rsidP="00AF24D7">
                  <w:pPr>
                    <w:pStyle w:val="rowtabella0"/>
                    <w:jc w:val="center"/>
                  </w:pPr>
                  <w:r>
                    <w:t> </w:t>
                  </w:r>
                </w:p>
              </w:tc>
            </w:tr>
            <w:tr w:rsidR="00704F60" w14:paraId="387E1E56"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A775B0" w14:textId="77777777" w:rsidR="00704F60" w:rsidRDefault="00704F60" w:rsidP="00AF24D7">
                  <w:pPr>
                    <w:pStyle w:val="rowtabella0"/>
                  </w:pPr>
                  <w:r>
                    <w:t>SOLAR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5AB6A9" w14:textId="77777777" w:rsidR="00704F60" w:rsidRDefault="00704F60" w:rsidP="00AF24D7">
                  <w:pPr>
                    <w:pStyle w:val="rowtabella0"/>
                  </w:pPr>
                  <w:r>
                    <w:t>- SFERALP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1E1D14" w14:textId="77777777" w:rsidR="00704F60" w:rsidRDefault="00704F60" w:rsidP="00AF24D7">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4E5E22" w14:textId="77777777" w:rsidR="00704F60" w:rsidRDefault="00704F60" w:rsidP="00AF24D7">
                  <w:pPr>
                    <w:pStyle w:val="rowtabella0"/>
                    <w:jc w:val="center"/>
                  </w:pPr>
                  <w:r>
                    <w:t> </w:t>
                  </w:r>
                </w:p>
              </w:tc>
            </w:tr>
            <w:tr w:rsidR="00704F60" w14:paraId="5D8C9C10" w14:textId="77777777" w:rsidTr="00AF24D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5E96F1" w14:textId="77777777" w:rsidR="00704F60" w:rsidRDefault="00704F60" w:rsidP="00AF24D7">
                  <w:pPr>
                    <w:pStyle w:val="rowtabella0"/>
                  </w:pPr>
                  <w:r>
                    <w:t>(1) VILLAGUARD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18341" w14:textId="77777777" w:rsidR="00704F60" w:rsidRDefault="00704F60" w:rsidP="00AF24D7">
                  <w:pPr>
                    <w:pStyle w:val="rowtabella0"/>
                  </w:pPr>
                  <w:r>
                    <w:t>- SPORTING VALENTINOMAZZ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A51714" w14:textId="77777777" w:rsidR="00704F60" w:rsidRDefault="00704F60" w:rsidP="00AF24D7">
                  <w:pPr>
                    <w:pStyle w:val="rowtabella0"/>
                    <w:jc w:val="center"/>
                  </w:pPr>
                  <w:r>
                    <w:t>1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731229" w14:textId="77777777" w:rsidR="00704F60" w:rsidRDefault="00704F60" w:rsidP="00AF24D7">
                  <w:pPr>
                    <w:pStyle w:val="rowtabella0"/>
                    <w:jc w:val="center"/>
                  </w:pPr>
                  <w:r>
                    <w:t> </w:t>
                  </w:r>
                </w:p>
              </w:tc>
            </w:tr>
            <w:tr w:rsidR="00704F60" w14:paraId="5D596C46" w14:textId="77777777" w:rsidTr="00AF24D7">
              <w:tc>
                <w:tcPr>
                  <w:tcW w:w="4700" w:type="dxa"/>
                  <w:gridSpan w:val="4"/>
                  <w:tcBorders>
                    <w:top w:val="nil"/>
                    <w:left w:val="nil"/>
                    <w:bottom w:val="nil"/>
                    <w:right w:val="nil"/>
                  </w:tcBorders>
                  <w:tcMar>
                    <w:top w:w="20" w:type="dxa"/>
                    <w:left w:w="20" w:type="dxa"/>
                    <w:bottom w:w="20" w:type="dxa"/>
                    <w:right w:w="20" w:type="dxa"/>
                  </w:tcMar>
                  <w:vAlign w:val="center"/>
                  <w:hideMark/>
                </w:tcPr>
                <w:p w14:paraId="764C049A" w14:textId="77777777" w:rsidR="00704F60" w:rsidRDefault="00704F60" w:rsidP="00AF24D7">
                  <w:pPr>
                    <w:pStyle w:val="rowtabella0"/>
                  </w:pPr>
                  <w:r>
                    <w:t>(1) - disputata il 21/01/2024</w:t>
                  </w:r>
                </w:p>
              </w:tc>
            </w:tr>
          </w:tbl>
          <w:p w14:paraId="4A9B9BA9" w14:textId="77777777" w:rsidR="00704F60" w:rsidRDefault="00704F60" w:rsidP="00AF24D7"/>
        </w:tc>
      </w:tr>
    </w:tbl>
    <w:p w14:paraId="3DFE72CE" w14:textId="77777777" w:rsidR="00704F60" w:rsidRDefault="00704F60" w:rsidP="00704F60">
      <w:pPr>
        <w:pStyle w:val="breakline"/>
        <w:rPr>
          <w:rFonts w:eastAsiaTheme="minorEastAsia"/>
        </w:rPr>
      </w:pPr>
    </w:p>
    <w:p w14:paraId="65871AA8" w14:textId="77777777" w:rsidR="00704F60" w:rsidRDefault="00704F60" w:rsidP="00704F60">
      <w:pPr>
        <w:pStyle w:val="breakline"/>
      </w:pPr>
    </w:p>
    <w:p w14:paraId="1D75096D" w14:textId="77777777" w:rsidR="009B65CC" w:rsidRDefault="009B65CC" w:rsidP="00704F60">
      <w:pPr>
        <w:pStyle w:val="breakline"/>
      </w:pPr>
    </w:p>
    <w:p w14:paraId="0394DF6A" w14:textId="77777777" w:rsidR="009B65CC" w:rsidRDefault="009B65CC" w:rsidP="00704F60">
      <w:pPr>
        <w:pStyle w:val="breakline"/>
      </w:pPr>
    </w:p>
    <w:p w14:paraId="4C586BCC" w14:textId="77777777" w:rsidR="009B65CC" w:rsidRDefault="009B65CC" w:rsidP="00704F60">
      <w:pPr>
        <w:pStyle w:val="breakline"/>
      </w:pPr>
    </w:p>
    <w:p w14:paraId="78279637" w14:textId="77777777" w:rsidR="009B65CC" w:rsidRDefault="009B65CC" w:rsidP="00704F60">
      <w:pPr>
        <w:pStyle w:val="breakline"/>
      </w:pPr>
    </w:p>
    <w:p w14:paraId="1073CF9F" w14:textId="77777777" w:rsidR="009B65CC" w:rsidRDefault="009B65CC" w:rsidP="00704F60">
      <w:pPr>
        <w:pStyle w:val="breakline"/>
      </w:pPr>
    </w:p>
    <w:p w14:paraId="416D0D94" w14:textId="77777777" w:rsidR="009B65CC" w:rsidRDefault="009B65CC" w:rsidP="00704F60">
      <w:pPr>
        <w:pStyle w:val="breakline"/>
      </w:pPr>
    </w:p>
    <w:p w14:paraId="3F2B1FF4" w14:textId="77777777" w:rsidR="009B65CC" w:rsidRDefault="009B65CC" w:rsidP="00704F60">
      <w:pPr>
        <w:pStyle w:val="breakline"/>
      </w:pPr>
    </w:p>
    <w:p w14:paraId="618A397C" w14:textId="77777777" w:rsidR="009B65CC" w:rsidRDefault="009B65CC" w:rsidP="00704F60">
      <w:pPr>
        <w:pStyle w:val="breakline"/>
      </w:pPr>
    </w:p>
    <w:p w14:paraId="491946AC" w14:textId="77777777" w:rsidR="009B65CC" w:rsidRDefault="009B65CC" w:rsidP="00704F60">
      <w:pPr>
        <w:pStyle w:val="breakline"/>
      </w:pPr>
    </w:p>
    <w:p w14:paraId="0B16865C" w14:textId="77777777" w:rsidR="00704F60" w:rsidRDefault="00704F60" w:rsidP="00704F60">
      <w:pPr>
        <w:pStyle w:val="titolocampionato0"/>
        <w:shd w:val="clear" w:color="auto" w:fill="CCCCCC"/>
        <w:spacing w:before="80" w:after="40"/>
      </w:pPr>
      <w:r>
        <w:lastRenderedPageBreak/>
        <w:t>UNDER 17 C5 REGIONALI MASCHILI</w:t>
      </w:r>
    </w:p>
    <w:p w14:paraId="7A2D3D67" w14:textId="77777777" w:rsidR="00704F60" w:rsidRDefault="00704F60" w:rsidP="00704F60">
      <w:pPr>
        <w:pStyle w:val="titoloprinc0"/>
      </w:pPr>
      <w:r>
        <w:t>VARIAZIONI AL PROGRAMMA GARE</w:t>
      </w:r>
    </w:p>
    <w:p w14:paraId="34998B49" w14:textId="77777777" w:rsidR="00704F60" w:rsidRDefault="00704F60" w:rsidP="00704F60">
      <w:pPr>
        <w:pStyle w:val="breakline"/>
      </w:pPr>
    </w:p>
    <w:p w14:paraId="01813488" w14:textId="77777777" w:rsidR="00704F60" w:rsidRDefault="00704F60" w:rsidP="00704F60">
      <w:pPr>
        <w:pStyle w:val="breakline"/>
      </w:pPr>
    </w:p>
    <w:p w14:paraId="54C9040C" w14:textId="77777777" w:rsidR="00704F60" w:rsidRDefault="00704F60" w:rsidP="00704F60">
      <w:pPr>
        <w:pStyle w:val="titolomedio"/>
      </w:pPr>
      <w:r>
        <w:t>POSTICIPO</w:t>
      </w:r>
    </w:p>
    <w:p w14:paraId="3EAD1481" w14:textId="77777777" w:rsidR="00704F60" w:rsidRDefault="00704F60" w:rsidP="00704F60">
      <w:pPr>
        <w:pStyle w:val="breakline"/>
      </w:pPr>
    </w:p>
    <w:p w14:paraId="10F87D7F" w14:textId="77777777" w:rsidR="00704F60" w:rsidRDefault="00704F60" w:rsidP="00704F60">
      <w:pPr>
        <w:pStyle w:val="breakline"/>
      </w:pPr>
    </w:p>
    <w:p w14:paraId="27F32271" w14:textId="77777777" w:rsidR="00704F60" w:rsidRDefault="00704F60" w:rsidP="00704F60">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04F60" w14:paraId="6CBFFDA4" w14:textId="77777777" w:rsidTr="00AF24D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D1075" w14:textId="77777777" w:rsidR="00704F60" w:rsidRDefault="00704F60" w:rsidP="00AF24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D3651" w14:textId="77777777" w:rsidR="00704F60" w:rsidRDefault="00704F60" w:rsidP="00AF24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984C9" w14:textId="77777777" w:rsidR="00704F60" w:rsidRDefault="00704F60" w:rsidP="00AF24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7F82C" w14:textId="77777777" w:rsidR="00704F60" w:rsidRDefault="00704F60" w:rsidP="00AF24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89210" w14:textId="77777777" w:rsidR="00704F60" w:rsidRDefault="00704F60" w:rsidP="00AF24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8672C" w14:textId="77777777" w:rsidR="00704F60" w:rsidRDefault="00704F60" w:rsidP="00AF24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AEA76" w14:textId="77777777" w:rsidR="00704F60" w:rsidRDefault="00704F60" w:rsidP="00AF24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184CA" w14:textId="77777777" w:rsidR="00704F60" w:rsidRDefault="00704F60" w:rsidP="00AF24D7">
            <w:pPr>
              <w:pStyle w:val="headertabella0"/>
            </w:pPr>
            <w:r>
              <w:t>Impianto</w:t>
            </w:r>
          </w:p>
        </w:tc>
      </w:tr>
      <w:tr w:rsidR="00704F60" w14:paraId="18C306BB"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268A1" w14:textId="77777777" w:rsidR="00704F60" w:rsidRDefault="00704F60" w:rsidP="00AF24D7">
            <w:pPr>
              <w:pStyle w:val="rowtabella0"/>
            </w:pPr>
            <w:r>
              <w:t>3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49944" w14:textId="77777777" w:rsidR="00704F60" w:rsidRDefault="00704F60" w:rsidP="00AF24D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8A90F" w14:textId="77777777" w:rsidR="00704F60" w:rsidRDefault="00704F60" w:rsidP="00AF24D7">
            <w:pPr>
              <w:pStyle w:val="rowtabella0"/>
            </w:pPr>
            <w:r>
              <w:t>VIDEOTON CREMA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A78E4" w14:textId="77777777" w:rsidR="00704F60" w:rsidRDefault="00704F60" w:rsidP="00AF24D7">
            <w:pPr>
              <w:pStyle w:val="rowtabella0"/>
            </w:pPr>
            <w:r>
              <w:t>MILAN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CB7DE" w14:textId="77777777" w:rsidR="00704F60" w:rsidRDefault="00704F60" w:rsidP="00AF24D7">
            <w:pPr>
              <w:pStyle w:val="rowtabella0"/>
            </w:pPr>
            <w:r>
              <w:t>27/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68F00" w14:textId="77777777" w:rsidR="00704F60" w:rsidRDefault="00704F60" w:rsidP="00AF24D7">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8B42F" w14:textId="77777777" w:rsidR="00704F60" w:rsidRDefault="00704F60" w:rsidP="00AF24D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57053" w14:textId="77777777" w:rsidR="00704F60" w:rsidRDefault="00704F60" w:rsidP="00AF24D7"/>
        </w:tc>
      </w:tr>
    </w:tbl>
    <w:p w14:paraId="0CE6010A" w14:textId="77777777" w:rsidR="00704F60" w:rsidRDefault="00704F60" w:rsidP="00704F60">
      <w:pPr>
        <w:pStyle w:val="breakline"/>
        <w:rPr>
          <w:rFonts w:eastAsiaTheme="minorEastAsia"/>
        </w:rPr>
      </w:pPr>
    </w:p>
    <w:p w14:paraId="6EC28C96" w14:textId="77777777" w:rsidR="00704F60" w:rsidRDefault="00704F60" w:rsidP="00704F60">
      <w:pPr>
        <w:pStyle w:val="titolomedio"/>
      </w:pPr>
      <w:r>
        <w:t>GARA VARIATA</w:t>
      </w:r>
    </w:p>
    <w:p w14:paraId="389839EC" w14:textId="77777777" w:rsidR="00704F60" w:rsidRDefault="00704F60" w:rsidP="00704F60">
      <w:pPr>
        <w:pStyle w:val="breakline"/>
      </w:pPr>
    </w:p>
    <w:p w14:paraId="42F2EE12" w14:textId="77777777" w:rsidR="00704F60" w:rsidRDefault="00704F60" w:rsidP="00704F60">
      <w:pPr>
        <w:pStyle w:val="breakline"/>
      </w:pPr>
    </w:p>
    <w:p w14:paraId="7CA4127C" w14:textId="77777777" w:rsidR="00704F60" w:rsidRDefault="00704F60" w:rsidP="00704F60">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04F60" w14:paraId="56C91D94" w14:textId="77777777" w:rsidTr="00AF24D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6191B" w14:textId="77777777" w:rsidR="00704F60" w:rsidRDefault="00704F60" w:rsidP="00AF24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DF69B" w14:textId="77777777" w:rsidR="00704F60" w:rsidRDefault="00704F60" w:rsidP="00AF24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A4AF6" w14:textId="77777777" w:rsidR="00704F60" w:rsidRDefault="00704F60" w:rsidP="00AF24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A911C" w14:textId="77777777" w:rsidR="00704F60" w:rsidRDefault="00704F60" w:rsidP="00AF24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DE5E5" w14:textId="77777777" w:rsidR="00704F60" w:rsidRDefault="00704F60" w:rsidP="00AF24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94C73" w14:textId="77777777" w:rsidR="00704F60" w:rsidRDefault="00704F60" w:rsidP="00AF24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68B7A" w14:textId="77777777" w:rsidR="00704F60" w:rsidRDefault="00704F60" w:rsidP="00AF24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1ADE6" w14:textId="77777777" w:rsidR="00704F60" w:rsidRDefault="00704F60" w:rsidP="00AF24D7">
            <w:pPr>
              <w:pStyle w:val="headertabella0"/>
            </w:pPr>
            <w:r>
              <w:t>Impianto</w:t>
            </w:r>
          </w:p>
        </w:tc>
      </w:tr>
      <w:tr w:rsidR="00704F60" w14:paraId="6BF1CE51"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0AC79" w14:textId="77777777" w:rsidR="00704F60" w:rsidRDefault="00704F60" w:rsidP="00AF24D7">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5ABDE" w14:textId="77777777" w:rsidR="00704F60" w:rsidRDefault="00704F60" w:rsidP="00AF24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F650D" w14:textId="77777777" w:rsidR="00704F60" w:rsidRDefault="00704F60" w:rsidP="00AF24D7">
            <w:pPr>
              <w:pStyle w:val="rowtabella0"/>
            </w:pPr>
            <w:r>
              <w:t>ARGONESE S.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471DF" w14:textId="77777777" w:rsidR="00704F60" w:rsidRDefault="00704F60" w:rsidP="00AF24D7">
            <w:pPr>
              <w:pStyle w:val="rowtabella0"/>
            </w:pPr>
            <w:r>
              <w:t>SAINTS PAGN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16328" w14:textId="77777777" w:rsidR="00704F60" w:rsidRDefault="00704F60" w:rsidP="00AF24D7">
            <w:pPr>
              <w:pStyle w:val="rowtabella0"/>
            </w:pPr>
            <w:r>
              <w:t>03/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5EC24" w14:textId="77777777" w:rsidR="00704F60" w:rsidRDefault="00704F60" w:rsidP="00AF24D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10F85" w14:textId="77777777" w:rsidR="00704F60" w:rsidRDefault="00704F60" w:rsidP="00AF24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D577A" w14:textId="77777777" w:rsidR="00704F60" w:rsidRDefault="00704F60" w:rsidP="00AF24D7">
            <w:pPr>
              <w:rPr>
                <w:sz w:val="20"/>
              </w:rPr>
            </w:pPr>
          </w:p>
        </w:tc>
      </w:tr>
    </w:tbl>
    <w:p w14:paraId="3684E1F4" w14:textId="77777777" w:rsidR="00704F60" w:rsidRDefault="00704F60" w:rsidP="00704F60">
      <w:pPr>
        <w:pStyle w:val="breakline"/>
        <w:rPr>
          <w:rFonts w:eastAsiaTheme="minorEastAsia"/>
        </w:rPr>
      </w:pPr>
    </w:p>
    <w:p w14:paraId="22DD101B" w14:textId="77777777" w:rsidR="00704F60" w:rsidRDefault="00704F60" w:rsidP="00704F60">
      <w:pPr>
        <w:pStyle w:val="breakline"/>
      </w:pPr>
    </w:p>
    <w:p w14:paraId="15BF93B5" w14:textId="77777777" w:rsidR="00704F60" w:rsidRDefault="00704F60" w:rsidP="00704F60">
      <w:pPr>
        <w:pStyle w:val="titoloprinc0"/>
      </w:pPr>
      <w:r>
        <w:t>RISULTATI</w:t>
      </w:r>
    </w:p>
    <w:p w14:paraId="71924D8F" w14:textId="77777777" w:rsidR="00704F60" w:rsidRDefault="00704F60" w:rsidP="00704F60">
      <w:pPr>
        <w:pStyle w:val="breakline"/>
      </w:pPr>
    </w:p>
    <w:p w14:paraId="14B659BE" w14:textId="77777777" w:rsidR="00704F60" w:rsidRDefault="00704F60" w:rsidP="00704F60">
      <w:pPr>
        <w:pStyle w:val="sottotitolocampionato10"/>
      </w:pPr>
      <w:r>
        <w:t>RISULTATI UFFICIALI GARE DEL 20/01/2024</w:t>
      </w:r>
    </w:p>
    <w:p w14:paraId="329D8BFE" w14:textId="77777777" w:rsidR="00704F60" w:rsidRDefault="00704F60" w:rsidP="00704F60">
      <w:pPr>
        <w:pStyle w:val="sottotitolocampionato20"/>
      </w:pPr>
      <w:r>
        <w:t>Si trascrivono qui di seguito i risultati ufficiali delle gare disputate</w:t>
      </w:r>
    </w:p>
    <w:p w14:paraId="61104B11"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4F60" w14:paraId="1D4E6965"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6AA89F7C"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CA311" w14:textId="77777777" w:rsidR="00704F60" w:rsidRDefault="00704F60" w:rsidP="00AF24D7">
                  <w:pPr>
                    <w:pStyle w:val="headertabella0"/>
                  </w:pPr>
                  <w:r>
                    <w:t>GIRONE A - 2 Giornata - R</w:t>
                  </w:r>
                </w:p>
              </w:tc>
            </w:tr>
            <w:tr w:rsidR="00704F60" w14:paraId="00AAED20" w14:textId="77777777" w:rsidTr="00AF24D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FB4FDB" w14:textId="77777777" w:rsidR="00704F60" w:rsidRDefault="00704F60" w:rsidP="00AF24D7">
                  <w:pPr>
                    <w:pStyle w:val="rowtabella0"/>
                  </w:pPr>
                  <w:r>
                    <w:t>ARGONESE S.PAOLO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36F69" w14:textId="77777777" w:rsidR="00704F60" w:rsidRDefault="00704F60" w:rsidP="00AF24D7">
                  <w:pPr>
                    <w:pStyle w:val="rowtabella0"/>
                  </w:pPr>
                  <w:r>
                    <w:t>- DERV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45C35F" w14:textId="77777777" w:rsidR="00704F60" w:rsidRDefault="00704F60" w:rsidP="00AF24D7">
                  <w:pPr>
                    <w:pStyle w:val="rowtabella0"/>
                    <w:jc w:val="center"/>
                  </w:pPr>
                  <w:r>
                    <w:t>4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64DE24" w14:textId="77777777" w:rsidR="00704F60" w:rsidRDefault="00704F60" w:rsidP="00AF24D7">
                  <w:pPr>
                    <w:pStyle w:val="rowtabella0"/>
                    <w:jc w:val="center"/>
                  </w:pPr>
                  <w:r>
                    <w:t> </w:t>
                  </w:r>
                </w:p>
              </w:tc>
            </w:tr>
            <w:tr w:rsidR="00704F60" w14:paraId="218BC9C7"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579EEC" w14:textId="77777777" w:rsidR="00704F60" w:rsidRDefault="00704F60" w:rsidP="00AF24D7">
                  <w:pPr>
                    <w:pStyle w:val="rowtabella0"/>
                  </w:pPr>
                  <w:r>
                    <w:t>(1) CARDANO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78835A" w14:textId="77777777" w:rsidR="00704F60" w:rsidRDefault="00704F60" w:rsidP="00AF24D7">
                  <w:pPr>
                    <w:pStyle w:val="rowtabella0"/>
                  </w:pPr>
                  <w:r>
                    <w:t>- ENERGY SAVING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53DACD" w14:textId="77777777" w:rsidR="00704F60" w:rsidRDefault="00704F60" w:rsidP="00AF24D7">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FDD2C6" w14:textId="77777777" w:rsidR="00704F60" w:rsidRDefault="00704F60" w:rsidP="00AF24D7">
                  <w:pPr>
                    <w:pStyle w:val="rowtabella0"/>
                    <w:jc w:val="center"/>
                  </w:pPr>
                  <w:r>
                    <w:t> </w:t>
                  </w:r>
                </w:p>
              </w:tc>
            </w:tr>
            <w:tr w:rsidR="00704F60" w14:paraId="355111DF"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C89496" w14:textId="77777777" w:rsidR="00704F60" w:rsidRDefault="00704F60" w:rsidP="00AF24D7">
                  <w:pPr>
                    <w:pStyle w:val="rowtabella0"/>
                  </w:pPr>
                  <w:r>
                    <w:t>MILA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F9084C" w14:textId="77777777" w:rsidR="00704F60" w:rsidRDefault="00704F60" w:rsidP="00AF24D7">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C0223A" w14:textId="77777777" w:rsidR="00704F60" w:rsidRDefault="00704F60" w:rsidP="00AF24D7">
                  <w:pPr>
                    <w:pStyle w:val="rowtabella0"/>
                    <w:jc w:val="center"/>
                  </w:pPr>
                  <w:r>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EDE404" w14:textId="77777777" w:rsidR="00704F60" w:rsidRDefault="00704F60" w:rsidP="00AF24D7">
                  <w:pPr>
                    <w:pStyle w:val="rowtabella0"/>
                    <w:jc w:val="center"/>
                  </w:pPr>
                  <w:r>
                    <w:t> </w:t>
                  </w:r>
                </w:p>
              </w:tc>
            </w:tr>
            <w:tr w:rsidR="00704F60" w14:paraId="48922985"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275622" w14:textId="77777777" w:rsidR="00704F60" w:rsidRDefault="00704F60" w:rsidP="00AF24D7">
                  <w:pPr>
                    <w:pStyle w:val="rowtabella0"/>
                  </w:pPr>
                  <w:r>
                    <w:t>SAINTS PA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1FF9B8" w14:textId="77777777" w:rsidR="00704F60" w:rsidRDefault="00704F60" w:rsidP="00AF24D7">
                  <w:pPr>
                    <w:pStyle w:val="rowtabella0"/>
                  </w:pPr>
                  <w:r>
                    <w:t>- VIDEOTON CREM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BBD77E" w14:textId="77777777" w:rsidR="00704F60" w:rsidRDefault="00704F60" w:rsidP="00AF24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46F0D6" w14:textId="77777777" w:rsidR="00704F60" w:rsidRDefault="00704F60" w:rsidP="00AF24D7">
                  <w:pPr>
                    <w:pStyle w:val="rowtabella0"/>
                    <w:jc w:val="center"/>
                  </w:pPr>
                  <w:r>
                    <w:t>R</w:t>
                  </w:r>
                </w:p>
              </w:tc>
            </w:tr>
            <w:tr w:rsidR="00704F60" w14:paraId="0E145E11" w14:textId="77777777" w:rsidTr="00AF24D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4F9CD3" w14:textId="77777777" w:rsidR="00704F60" w:rsidRDefault="00704F60" w:rsidP="00AF24D7">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400565" w14:textId="77777777" w:rsidR="00704F60" w:rsidRDefault="00704F60" w:rsidP="00AF24D7">
                  <w:pPr>
                    <w:pStyle w:val="rowtabella0"/>
                  </w:pPr>
                  <w:r>
                    <w:t>- BERGAM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1BDD1D" w14:textId="77777777" w:rsidR="00704F60" w:rsidRDefault="00704F60" w:rsidP="00AF24D7">
                  <w:pPr>
                    <w:pStyle w:val="rowtabella0"/>
                    <w:jc w:val="center"/>
                  </w:pPr>
                  <w: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FE912E" w14:textId="77777777" w:rsidR="00704F60" w:rsidRDefault="00704F60" w:rsidP="00AF24D7">
                  <w:pPr>
                    <w:pStyle w:val="rowtabella0"/>
                    <w:jc w:val="center"/>
                  </w:pPr>
                  <w:r>
                    <w:t> </w:t>
                  </w:r>
                </w:p>
              </w:tc>
            </w:tr>
            <w:tr w:rsidR="00704F60" w14:paraId="6CF4A342" w14:textId="77777777" w:rsidTr="00AF24D7">
              <w:tc>
                <w:tcPr>
                  <w:tcW w:w="4700" w:type="dxa"/>
                  <w:gridSpan w:val="4"/>
                  <w:tcBorders>
                    <w:top w:val="nil"/>
                    <w:left w:val="nil"/>
                    <w:bottom w:val="nil"/>
                    <w:right w:val="nil"/>
                  </w:tcBorders>
                  <w:tcMar>
                    <w:top w:w="20" w:type="dxa"/>
                    <w:left w:w="20" w:type="dxa"/>
                    <w:bottom w:w="20" w:type="dxa"/>
                    <w:right w:w="20" w:type="dxa"/>
                  </w:tcMar>
                  <w:vAlign w:val="center"/>
                  <w:hideMark/>
                </w:tcPr>
                <w:p w14:paraId="3E69692C" w14:textId="77777777" w:rsidR="00704F60" w:rsidRDefault="00704F60" w:rsidP="00AF24D7">
                  <w:pPr>
                    <w:pStyle w:val="rowtabella0"/>
                  </w:pPr>
                  <w:r>
                    <w:t>(1) - disputata il 21/01/2024</w:t>
                  </w:r>
                </w:p>
              </w:tc>
            </w:tr>
          </w:tbl>
          <w:p w14:paraId="002818DC" w14:textId="77777777" w:rsidR="00704F60" w:rsidRDefault="00704F60" w:rsidP="00AF24D7"/>
        </w:tc>
      </w:tr>
    </w:tbl>
    <w:p w14:paraId="642E0761" w14:textId="77777777" w:rsidR="00704F60" w:rsidRDefault="00704F60" w:rsidP="00704F60">
      <w:pPr>
        <w:pStyle w:val="breakline"/>
        <w:rPr>
          <w:rFonts w:eastAsiaTheme="minorEastAsia"/>
        </w:rPr>
      </w:pPr>
    </w:p>
    <w:p w14:paraId="54DE0B99" w14:textId="77777777" w:rsidR="00704F60" w:rsidRDefault="00704F60" w:rsidP="00704F60">
      <w:pPr>
        <w:pStyle w:val="breakline"/>
      </w:pPr>
    </w:p>
    <w:p w14:paraId="656FD3FB" w14:textId="77777777" w:rsidR="00704F60" w:rsidRDefault="00704F60" w:rsidP="00704F60">
      <w:pPr>
        <w:pStyle w:val="titoloprinc0"/>
      </w:pPr>
      <w:r>
        <w:t>GIUDICE SPORTIVO</w:t>
      </w:r>
    </w:p>
    <w:p w14:paraId="0E243780" w14:textId="77777777" w:rsidR="00704F60" w:rsidRDefault="00704F60" w:rsidP="00704F60">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E71F1E2" w14:textId="77777777" w:rsidR="00704F60" w:rsidRDefault="00704F60" w:rsidP="00704F60">
      <w:pPr>
        <w:pStyle w:val="titolo11"/>
      </w:pPr>
      <w:r>
        <w:t xml:space="preserve">GARE DEL 21/ 1/2024 </w:t>
      </w:r>
    </w:p>
    <w:p w14:paraId="1459306A" w14:textId="77777777" w:rsidR="00704F60" w:rsidRDefault="00704F60" w:rsidP="00704F60">
      <w:pPr>
        <w:pStyle w:val="titolo7a"/>
      </w:pPr>
      <w:r>
        <w:t xml:space="preserve">PROVVEDIMENTI DISCIPLINARI </w:t>
      </w:r>
    </w:p>
    <w:p w14:paraId="3CA306A9" w14:textId="77777777" w:rsidR="00704F60" w:rsidRDefault="00704F60" w:rsidP="00704F60">
      <w:pPr>
        <w:pStyle w:val="titolo7b0"/>
      </w:pPr>
      <w:r>
        <w:t xml:space="preserve">In base alle risultanze degli atti ufficiali sono state deliberate le seguenti sanzioni disciplinari. </w:t>
      </w:r>
    </w:p>
    <w:p w14:paraId="5543450E" w14:textId="77777777" w:rsidR="00704F60" w:rsidRDefault="00704F60" w:rsidP="00704F60">
      <w:pPr>
        <w:pStyle w:val="titolo30"/>
      </w:pPr>
      <w:r>
        <w:t xml:space="preserve">CALCIATORI ESPULSI </w:t>
      </w:r>
    </w:p>
    <w:p w14:paraId="10BD04C1" w14:textId="77777777" w:rsidR="00704F60" w:rsidRDefault="00704F60" w:rsidP="00704F60">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4F60" w14:paraId="117E3C18" w14:textId="77777777" w:rsidTr="00AF24D7">
        <w:tc>
          <w:tcPr>
            <w:tcW w:w="2200" w:type="dxa"/>
            <w:tcMar>
              <w:top w:w="20" w:type="dxa"/>
              <w:left w:w="20" w:type="dxa"/>
              <w:bottom w:w="20" w:type="dxa"/>
              <w:right w:w="20" w:type="dxa"/>
            </w:tcMar>
            <w:vAlign w:val="center"/>
            <w:hideMark/>
          </w:tcPr>
          <w:p w14:paraId="3E6C0B59" w14:textId="77777777" w:rsidR="00704F60" w:rsidRDefault="00704F60" w:rsidP="00AF24D7">
            <w:pPr>
              <w:pStyle w:val="movimento"/>
            </w:pPr>
            <w:r>
              <w:t>AGUSHI LUCA</w:t>
            </w:r>
          </w:p>
        </w:tc>
        <w:tc>
          <w:tcPr>
            <w:tcW w:w="2200" w:type="dxa"/>
            <w:tcMar>
              <w:top w:w="20" w:type="dxa"/>
              <w:left w:w="20" w:type="dxa"/>
              <w:bottom w:w="20" w:type="dxa"/>
              <w:right w:w="20" w:type="dxa"/>
            </w:tcMar>
            <w:vAlign w:val="center"/>
            <w:hideMark/>
          </w:tcPr>
          <w:p w14:paraId="51FC27C1" w14:textId="77777777" w:rsidR="00704F60" w:rsidRDefault="00704F60" w:rsidP="00AF24D7">
            <w:pPr>
              <w:pStyle w:val="movimento2"/>
            </w:pPr>
            <w:r>
              <w:t xml:space="preserve">(ENERGY SAVING FUTSAL) </w:t>
            </w:r>
          </w:p>
        </w:tc>
        <w:tc>
          <w:tcPr>
            <w:tcW w:w="800" w:type="dxa"/>
            <w:tcMar>
              <w:top w:w="20" w:type="dxa"/>
              <w:left w:w="20" w:type="dxa"/>
              <w:bottom w:w="20" w:type="dxa"/>
              <w:right w:w="20" w:type="dxa"/>
            </w:tcMar>
            <w:vAlign w:val="center"/>
            <w:hideMark/>
          </w:tcPr>
          <w:p w14:paraId="518DE975"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4C421F3F" w14:textId="77777777" w:rsidR="00704F60" w:rsidRDefault="00704F60" w:rsidP="00AF24D7">
            <w:pPr>
              <w:pStyle w:val="movimento"/>
            </w:pPr>
            <w:r>
              <w:t> </w:t>
            </w:r>
          </w:p>
        </w:tc>
        <w:tc>
          <w:tcPr>
            <w:tcW w:w="2200" w:type="dxa"/>
            <w:tcMar>
              <w:top w:w="20" w:type="dxa"/>
              <w:left w:w="20" w:type="dxa"/>
              <w:bottom w:w="20" w:type="dxa"/>
              <w:right w:w="20" w:type="dxa"/>
            </w:tcMar>
            <w:vAlign w:val="center"/>
            <w:hideMark/>
          </w:tcPr>
          <w:p w14:paraId="1FB58363" w14:textId="77777777" w:rsidR="00704F60" w:rsidRDefault="00704F60" w:rsidP="00AF24D7">
            <w:pPr>
              <w:pStyle w:val="movimento2"/>
            </w:pPr>
            <w:r>
              <w:t> </w:t>
            </w:r>
          </w:p>
        </w:tc>
      </w:tr>
    </w:tbl>
    <w:p w14:paraId="32D41101" w14:textId="77777777" w:rsidR="00704F60" w:rsidRDefault="00704F60" w:rsidP="00704F60">
      <w:pPr>
        <w:pStyle w:val="breakline"/>
        <w:rPr>
          <w:rFonts w:eastAsiaTheme="minorEastAsia"/>
        </w:rPr>
      </w:pPr>
    </w:p>
    <w:p w14:paraId="7933F12B" w14:textId="77777777" w:rsidR="009B65CC" w:rsidRDefault="009B65CC" w:rsidP="00704F60">
      <w:pPr>
        <w:pStyle w:val="breakline"/>
        <w:rPr>
          <w:rFonts w:eastAsiaTheme="minorEastAsia"/>
        </w:rPr>
      </w:pPr>
    </w:p>
    <w:p w14:paraId="25F6F38E" w14:textId="77777777" w:rsidR="009B65CC" w:rsidRDefault="009B65CC" w:rsidP="00704F60">
      <w:pPr>
        <w:pStyle w:val="breakline"/>
        <w:rPr>
          <w:rFonts w:eastAsiaTheme="minorEastAsia"/>
        </w:rPr>
      </w:pPr>
    </w:p>
    <w:p w14:paraId="73985C12" w14:textId="77777777" w:rsidR="009B65CC" w:rsidRDefault="009B65CC" w:rsidP="00704F60">
      <w:pPr>
        <w:pStyle w:val="breakline"/>
        <w:rPr>
          <w:rFonts w:eastAsiaTheme="minorEastAsia"/>
        </w:rPr>
      </w:pPr>
    </w:p>
    <w:p w14:paraId="24AA69CF" w14:textId="77777777" w:rsidR="009B65CC" w:rsidRDefault="009B65CC" w:rsidP="00704F60">
      <w:pPr>
        <w:pStyle w:val="breakline"/>
        <w:rPr>
          <w:rFonts w:eastAsiaTheme="minorEastAsia"/>
        </w:rPr>
      </w:pPr>
    </w:p>
    <w:p w14:paraId="6825A1F5" w14:textId="77777777" w:rsidR="009B65CC" w:rsidRDefault="009B65CC" w:rsidP="00704F60">
      <w:pPr>
        <w:pStyle w:val="breakline"/>
        <w:rPr>
          <w:rFonts w:eastAsiaTheme="minorEastAsia"/>
        </w:rPr>
      </w:pPr>
    </w:p>
    <w:p w14:paraId="061630B4" w14:textId="77777777" w:rsidR="009B65CC" w:rsidRDefault="009B65CC" w:rsidP="00704F60">
      <w:pPr>
        <w:pStyle w:val="breakline"/>
        <w:rPr>
          <w:rFonts w:eastAsiaTheme="minorEastAsia"/>
        </w:rPr>
      </w:pPr>
    </w:p>
    <w:p w14:paraId="532C7724" w14:textId="77777777" w:rsidR="009B65CC" w:rsidRDefault="009B65CC" w:rsidP="00704F60">
      <w:pPr>
        <w:pStyle w:val="breakline"/>
        <w:rPr>
          <w:rFonts w:eastAsiaTheme="minorEastAsia"/>
        </w:rPr>
      </w:pPr>
    </w:p>
    <w:p w14:paraId="1269CB4B" w14:textId="77777777" w:rsidR="009B65CC" w:rsidRDefault="009B65CC" w:rsidP="00704F60">
      <w:pPr>
        <w:pStyle w:val="breakline"/>
        <w:rPr>
          <w:rFonts w:eastAsiaTheme="minorEastAsia"/>
        </w:rPr>
      </w:pPr>
    </w:p>
    <w:p w14:paraId="07CB8277" w14:textId="77777777" w:rsidR="009B65CC" w:rsidRDefault="009B65CC" w:rsidP="00704F60">
      <w:pPr>
        <w:pStyle w:val="breakline"/>
        <w:rPr>
          <w:rFonts w:eastAsiaTheme="minorEastAsia"/>
        </w:rPr>
      </w:pPr>
    </w:p>
    <w:p w14:paraId="5A745CF1" w14:textId="77777777" w:rsidR="009B65CC" w:rsidRDefault="009B65CC" w:rsidP="00704F60">
      <w:pPr>
        <w:pStyle w:val="breakline"/>
        <w:rPr>
          <w:rFonts w:eastAsiaTheme="minorEastAsia"/>
        </w:rPr>
      </w:pPr>
    </w:p>
    <w:p w14:paraId="0C9D1441" w14:textId="77777777" w:rsidR="00704F60" w:rsidRDefault="00704F60" w:rsidP="00704F60">
      <w:pPr>
        <w:pStyle w:val="titolocampionato0"/>
        <w:shd w:val="clear" w:color="auto" w:fill="CCCCCC"/>
        <w:spacing w:before="80" w:after="40"/>
      </w:pPr>
      <w:r>
        <w:lastRenderedPageBreak/>
        <w:t>UNDER 15 C5 REGIONALI MASCHILI</w:t>
      </w:r>
    </w:p>
    <w:p w14:paraId="011EC0A2" w14:textId="77777777" w:rsidR="00704F60" w:rsidRDefault="00704F60" w:rsidP="00704F60">
      <w:pPr>
        <w:pStyle w:val="titoloprinc0"/>
      </w:pPr>
      <w:r>
        <w:t>VARIAZIONI AL PROGRAMMA GARE</w:t>
      </w:r>
    </w:p>
    <w:p w14:paraId="13D0B11D" w14:textId="77777777" w:rsidR="00704F60" w:rsidRDefault="00704F60" w:rsidP="00704F60">
      <w:pPr>
        <w:pStyle w:val="breakline"/>
      </w:pPr>
    </w:p>
    <w:p w14:paraId="48276A18" w14:textId="77777777" w:rsidR="00704F60" w:rsidRDefault="00704F60" w:rsidP="00704F60">
      <w:pPr>
        <w:pStyle w:val="breakline"/>
      </w:pPr>
    </w:p>
    <w:p w14:paraId="2B1E07C7" w14:textId="77777777" w:rsidR="00704F60" w:rsidRDefault="00704F60" w:rsidP="00704F60">
      <w:pPr>
        <w:pStyle w:val="titolomedio"/>
      </w:pPr>
      <w:r>
        <w:t>POSTICIPO</w:t>
      </w:r>
    </w:p>
    <w:p w14:paraId="3A1D326A" w14:textId="77777777" w:rsidR="00704F60" w:rsidRDefault="00704F60" w:rsidP="00704F60">
      <w:pPr>
        <w:pStyle w:val="breakline"/>
      </w:pPr>
    </w:p>
    <w:p w14:paraId="0D23CD2D" w14:textId="77777777" w:rsidR="00704F60" w:rsidRDefault="00704F60" w:rsidP="00704F60">
      <w:pPr>
        <w:pStyle w:val="breakline"/>
      </w:pPr>
    </w:p>
    <w:p w14:paraId="3182E175" w14:textId="77777777" w:rsidR="00704F60" w:rsidRDefault="00704F60" w:rsidP="00704F60">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04F60" w14:paraId="44794E26" w14:textId="77777777" w:rsidTr="00AF24D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0227E" w14:textId="77777777" w:rsidR="00704F60" w:rsidRDefault="00704F60" w:rsidP="00AF24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7FF35" w14:textId="77777777" w:rsidR="00704F60" w:rsidRDefault="00704F60" w:rsidP="00AF24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68060" w14:textId="77777777" w:rsidR="00704F60" w:rsidRDefault="00704F60" w:rsidP="00AF24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7C0D7" w14:textId="77777777" w:rsidR="00704F60" w:rsidRDefault="00704F60" w:rsidP="00AF24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DA30A" w14:textId="77777777" w:rsidR="00704F60" w:rsidRDefault="00704F60" w:rsidP="00AF24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4938B" w14:textId="77777777" w:rsidR="00704F60" w:rsidRDefault="00704F60" w:rsidP="00AF24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D1E53" w14:textId="77777777" w:rsidR="00704F60" w:rsidRDefault="00704F60" w:rsidP="00AF24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14678" w14:textId="77777777" w:rsidR="00704F60" w:rsidRDefault="00704F60" w:rsidP="00AF24D7">
            <w:pPr>
              <w:pStyle w:val="headertabella0"/>
            </w:pPr>
            <w:r>
              <w:t>Impianto</w:t>
            </w:r>
          </w:p>
        </w:tc>
      </w:tr>
      <w:tr w:rsidR="00704F60" w14:paraId="552A61DC"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7D880" w14:textId="77777777" w:rsidR="00704F60" w:rsidRDefault="00704F60" w:rsidP="00AF24D7">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99864" w14:textId="77777777" w:rsidR="00704F60" w:rsidRDefault="00704F60" w:rsidP="00AF24D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811C4" w14:textId="77777777" w:rsidR="00704F60" w:rsidRDefault="00704F60" w:rsidP="00AF24D7">
            <w:pPr>
              <w:pStyle w:val="rowtabella0"/>
            </w:pPr>
            <w:r>
              <w:t>REAL FIVE RH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E5317" w14:textId="77777777" w:rsidR="00704F60" w:rsidRDefault="00704F60" w:rsidP="00AF24D7">
            <w:pPr>
              <w:pStyle w:val="rowtabella0"/>
            </w:pPr>
            <w:r>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64663" w14:textId="77777777" w:rsidR="00704F60" w:rsidRDefault="00704F60" w:rsidP="00AF24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7242D" w14:textId="77777777" w:rsidR="00704F60" w:rsidRDefault="00704F60" w:rsidP="00AF24D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38E84" w14:textId="77777777" w:rsidR="00704F60" w:rsidRDefault="00704F60" w:rsidP="00AF24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F3252" w14:textId="77777777" w:rsidR="00704F60" w:rsidRDefault="00704F60" w:rsidP="00AF24D7">
            <w:pPr>
              <w:rPr>
                <w:sz w:val="20"/>
              </w:rPr>
            </w:pPr>
          </w:p>
        </w:tc>
      </w:tr>
      <w:tr w:rsidR="00704F60" w:rsidRPr="00CE0CB8" w14:paraId="1B5A7CA7"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9083E" w14:textId="77777777" w:rsidR="00704F60" w:rsidRDefault="00704F60" w:rsidP="00AF24D7">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E0BC3" w14:textId="77777777" w:rsidR="00704F60" w:rsidRDefault="00704F60" w:rsidP="00AF24D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61E7F" w14:textId="77777777" w:rsidR="00704F60" w:rsidRDefault="00704F60" w:rsidP="00AF24D7">
            <w:pPr>
              <w:pStyle w:val="rowtabella0"/>
            </w:pPr>
            <w:r>
              <w:t>MANTOVA CALCIO A 5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C9BC5" w14:textId="77777777" w:rsidR="00704F60" w:rsidRDefault="00704F60" w:rsidP="00AF24D7">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09FCB" w14:textId="77777777" w:rsidR="00704F60" w:rsidRDefault="00704F60" w:rsidP="00AF24D7">
            <w:pPr>
              <w:pStyle w:val="rowtabella0"/>
            </w:pPr>
            <w:r>
              <w:t>27/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F16AC" w14:textId="77777777" w:rsidR="00704F60" w:rsidRDefault="00704F60" w:rsidP="00AF24D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59BDA" w14:textId="77777777" w:rsidR="00704F60" w:rsidRDefault="00704F60" w:rsidP="00AF24D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8CC17" w14:textId="77777777" w:rsidR="00704F60" w:rsidRDefault="00704F60" w:rsidP="00AF24D7">
            <w:pPr>
              <w:pStyle w:val="rowtabella0"/>
            </w:pPr>
            <w:r>
              <w:t>IMPIANTO NEOLU MANTOVA VIA VALLE D'AOSTA 16/18</w:t>
            </w:r>
          </w:p>
        </w:tc>
      </w:tr>
    </w:tbl>
    <w:p w14:paraId="796CD487" w14:textId="77777777" w:rsidR="00704F60" w:rsidRDefault="00704F60" w:rsidP="00704F60">
      <w:pPr>
        <w:pStyle w:val="breakline"/>
        <w:rPr>
          <w:rFonts w:eastAsiaTheme="minorEastAsia"/>
        </w:rPr>
      </w:pPr>
    </w:p>
    <w:p w14:paraId="5F223248" w14:textId="77777777" w:rsidR="00704F60" w:rsidRDefault="00704F60" w:rsidP="00704F60">
      <w:pPr>
        <w:pStyle w:val="titolomedio"/>
      </w:pPr>
      <w:r>
        <w:t>GARA VARIATA</w:t>
      </w:r>
    </w:p>
    <w:p w14:paraId="3DEFDC15" w14:textId="77777777" w:rsidR="00704F60" w:rsidRDefault="00704F60" w:rsidP="00704F60">
      <w:pPr>
        <w:pStyle w:val="breakline"/>
      </w:pPr>
    </w:p>
    <w:p w14:paraId="35DAE8FF" w14:textId="77777777" w:rsidR="00704F60" w:rsidRDefault="00704F60" w:rsidP="00704F60">
      <w:pPr>
        <w:pStyle w:val="breakline"/>
      </w:pPr>
    </w:p>
    <w:p w14:paraId="2A295089" w14:textId="77777777" w:rsidR="00704F60" w:rsidRDefault="00704F60" w:rsidP="00704F60">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04F60" w14:paraId="4A924DDA" w14:textId="77777777" w:rsidTr="00AF24D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35FB4" w14:textId="77777777" w:rsidR="00704F60" w:rsidRDefault="00704F60" w:rsidP="00AF24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B3E41" w14:textId="77777777" w:rsidR="00704F60" w:rsidRDefault="00704F60" w:rsidP="00AF24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0107D" w14:textId="77777777" w:rsidR="00704F60" w:rsidRDefault="00704F60" w:rsidP="00AF24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57330" w14:textId="77777777" w:rsidR="00704F60" w:rsidRDefault="00704F60" w:rsidP="00AF24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0C1DE" w14:textId="77777777" w:rsidR="00704F60" w:rsidRDefault="00704F60" w:rsidP="00AF24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A3BCA" w14:textId="77777777" w:rsidR="00704F60" w:rsidRDefault="00704F60" w:rsidP="00AF24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47B91" w14:textId="77777777" w:rsidR="00704F60" w:rsidRDefault="00704F60" w:rsidP="00AF24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53295" w14:textId="77777777" w:rsidR="00704F60" w:rsidRDefault="00704F60" w:rsidP="00AF24D7">
            <w:pPr>
              <w:pStyle w:val="headertabella0"/>
            </w:pPr>
            <w:r>
              <w:t>Impianto</w:t>
            </w:r>
          </w:p>
        </w:tc>
      </w:tr>
      <w:tr w:rsidR="00704F60" w:rsidRPr="00CE0CB8" w14:paraId="691A885E" w14:textId="77777777" w:rsidTr="00AF24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18839" w14:textId="77777777" w:rsidR="00704F60" w:rsidRDefault="00704F60" w:rsidP="00AF24D7">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3DF5A" w14:textId="77777777" w:rsidR="00704F60" w:rsidRDefault="00704F60" w:rsidP="00AF24D7">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C6813" w14:textId="77777777" w:rsidR="00704F60" w:rsidRDefault="00704F60" w:rsidP="00AF24D7">
            <w:pPr>
              <w:pStyle w:val="rowtabella0"/>
            </w:pPr>
            <w:r>
              <w:t>MANTOVA CALCIO A 5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1555B" w14:textId="77777777" w:rsidR="00704F60" w:rsidRDefault="00704F60" w:rsidP="00AF24D7">
            <w:pPr>
              <w:pStyle w:val="rowtabella0"/>
            </w:pPr>
            <w:r>
              <w:t>SAINTS PAGN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43D3A" w14:textId="77777777" w:rsidR="00704F60" w:rsidRDefault="00704F60" w:rsidP="00AF24D7">
            <w:pPr>
              <w:pStyle w:val="rowtabella0"/>
            </w:pPr>
            <w:r>
              <w:t>16/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DCA9D" w14:textId="77777777" w:rsidR="00704F60" w:rsidRDefault="00704F60" w:rsidP="00AF24D7">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2BC48" w14:textId="77777777" w:rsidR="00704F60" w:rsidRDefault="00704F60" w:rsidP="00AF24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DE86E" w14:textId="77777777" w:rsidR="00704F60" w:rsidRDefault="00704F60" w:rsidP="00AF24D7">
            <w:pPr>
              <w:pStyle w:val="rowtabella0"/>
            </w:pPr>
            <w:r>
              <w:t>IMPIANTO NEOLU MANTOVA VIA VALLE D'AOSTA 16/18</w:t>
            </w:r>
          </w:p>
        </w:tc>
      </w:tr>
    </w:tbl>
    <w:p w14:paraId="39EE7822" w14:textId="77777777" w:rsidR="00704F60" w:rsidRDefault="00704F60" w:rsidP="00704F60">
      <w:pPr>
        <w:pStyle w:val="breakline"/>
        <w:rPr>
          <w:rFonts w:eastAsiaTheme="minorEastAsia"/>
        </w:rPr>
      </w:pPr>
    </w:p>
    <w:p w14:paraId="0C837F1B" w14:textId="77777777" w:rsidR="00704F60" w:rsidRDefault="00704F60" w:rsidP="00704F60">
      <w:pPr>
        <w:pStyle w:val="breakline"/>
      </w:pPr>
    </w:p>
    <w:p w14:paraId="2BAFDE9D" w14:textId="77777777" w:rsidR="00704F60" w:rsidRDefault="00704F60" w:rsidP="00704F60">
      <w:pPr>
        <w:pStyle w:val="titoloprinc0"/>
      </w:pPr>
      <w:r>
        <w:t>RISULTATI</w:t>
      </w:r>
    </w:p>
    <w:p w14:paraId="14FC0288" w14:textId="77777777" w:rsidR="00704F60" w:rsidRDefault="00704F60" w:rsidP="00704F60">
      <w:pPr>
        <w:pStyle w:val="breakline"/>
      </w:pPr>
    </w:p>
    <w:p w14:paraId="22F9D88D" w14:textId="77777777" w:rsidR="00704F60" w:rsidRDefault="00704F60" w:rsidP="00704F60">
      <w:pPr>
        <w:pStyle w:val="sottotitolocampionato10"/>
      </w:pPr>
      <w:r>
        <w:t>RISULTATI UFFICIALI GARE DEL 14/01/2024</w:t>
      </w:r>
    </w:p>
    <w:p w14:paraId="65F55517" w14:textId="77777777" w:rsidR="00704F60" w:rsidRDefault="00704F60" w:rsidP="00704F60">
      <w:pPr>
        <w:pStyle w:val="sottotitolocampionato20"/>
      </w:pPr>
      <w:r>
        <w:t>Si trascrivono qui di seguito i risultati ufficiali delle gare disputate</w:t>
      </w:r>
    </w:p>
    <w:p w14:paraId="0FCE3238"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4F60" w14:paraId="2BCC99F2"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04CFA9CF"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9402B" w14:textId="77777777" w:rsidR="00704F60" w:rsidRDefault="00704F60" w:rsidP="00AF24D7">
                  <w:pPr>
                    <w:pStyle w:val="headertabella0"/>
                  </w:pPr>
                  <w:r>
                    <w:t>GIRONE A - 1 Giornata - R</w:t>
                  </w:r>
                </w:p>
              </w:tc>
            </w:tr>
            <w:tr w:rsidR="00704F60" w14:paraId="05E6925C" w14:textId="77777777" w:rsidTr="00AF24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B22B2A" w14:textId="77777777" w:rsidR="00704F60" w:rsidRDefault="00704F60" w:rsidP="00AF24D7">
                  <w:pPr>
                    <w:pStyle w:val="rowtabella0"/>
                  </w:pPr>
                  <w:r>
                    <w:t>COMETA 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2EB03E" w14:textId="77777777" w:rsidR="00704F60" w:rsidRDefault="00704F60" w:rsidP="00AF24D7">
                  <w:pPr>
                    <w:pStyle w:val="rowtabella0"/>
                  </w:pPr>
                  <w:r>
                    <w:t xml:space="preserve">- SAN CARLO SPORT </w:t>
                  </w:r>
                  <w:proofErr w:type="spellStart"/>
                  <w:r>
                    <w:t>S.R.Lsq.B</w:t>
                  </w:r>
                  <w:proofErr w:type="spell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2C0706" w14:textId="77777777" w:rsidR="00704F60" w:rsidRDefault="00704F60" w:rsidP="00AF24D7">
                  <w:pPr>
                    <w:pStyle w:val="rowtabella0"/>
                    <w:jc w:val="center"/>
                  </w:pPr>
                  <w:r>
                    <w:t>1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165C7A" w14:textId="77777777" w:rsidR="00704F60" w:rsidRDefault="00704F60" w:rsidP="00AF24D7">
                  <w:pPr>
                    <w:pStyle w:val="rowtabella0"/>
                    <w:jc w:val="center"/>
                  </w:pPr>
                  <w:r>
                    <w:t>Y</w:t>
                  </w:r>
                </w:p>
              </w:tc>
            </w:tr>
          </w:tbl>
          <w:p w14:paraId="79898552" w14:textId="77777777" w:rsidR="00704F60" w:rsidRDefault="00704F60" w:rsidP="00AF24D7"/>
        </w:tc>
      </w:tr>
    </w:tbl>
    <w:p w14:paraId="633A95D4" w14:textId="77777777" w:rsidR="00704F60" w:rsidRDefault="00704F60" w:rsidP="00704F60">
      <w:pPr>
        <w:pStyle w:val="breakline"/>
        <w:rPr>
          <w:rFonts w:eastAsiaTheme="minorEastAsia"/>
        </w:rPr>
      </w:pPr>
    </w:p>
    <w:p w14:paraId="5992D9B4" w14:textId="77777777" w:rsidR="00704F60" w:rsidRDefault="00704F60" w:rsidP="00704F60">
      <w:pPr>
        <w:pStyle w:val="breakline"/>
      </w:pPr>
    </w:p>
    <w:p w14:paraId="71B6B99C" w14:textId="77777777" w:rsidR="00704F60" w:rsidRDefault="00704F60" w:rsidP="00704F60">
      <w:pPr>
        <w:pStyle w:val="sottotitolocampionato10"/>
      </w:pPr>
      <w:r>
        <w:t>RISULTATI UFFICIALI GARE DEL 20/01/2024</w:t>
      </w:r>
    </w:p>
    <w:p w14:paraId="09FB931B" w14:textId="77777777" w:rsidR="00704F60" w:rsidRDefault="00704F60" w:rsidP="00704F60">
      <w:pPr>
        <w:pStyle w:val="sottotitolocampionato20"/>
      </w:pPr>
      <w:r>
        <w:t>Si trascrivono qui di seguito i risultati ufficiali delle gare disputate</w:t>
      </w:r>
    </w:p>
    <w:p w14:paraId="134728FC" w14:textId="77777777" w:rsidR="00704F60" w:rsidRDefault="00704F60" w:rsidP="00704F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4F60" w14:paraId="15F49C07" w14:textId="77777777" w:rsidTr="00AF24D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4F60" w14:paraId="7F536540" w14:textId="77777777" w:rsidTr="00AF24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C0B8A" w14:textId="77777777" w:rsidR="00704F60" w:rsidRDefault="00704F60" w:rsidP="00AF24D7">
                  <w:pPr>
                    <w:pStyle w:val="headertabella0"/>
                  </w:pPr>
                  <w:r>
                    <w:t>GIRONE A - 2 Giornata - R</w:t>
                  </w:r>
                </w:p>
              </w:tc>
            </w:tr>
            <w:tr w:rsidR="00704F60" w14:paraId="474B29A0" w14:textId="77777777" w:rsidTr="00AF24D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604A53" w14:textId="77777777" w:rsidR="00704F60" w:rsidRDefault="00704F60" w:rsidP="00AF24D7">
                  <w:pPr>
                    <w:pStyle w:val="rowtabella0"/>
                  </w:pPr>
                  <w:r>
                    <w:t>(1) SAINTS PAGN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03895" w14:textId="77777777" w:rsidR="00704F60" w:rsidRDefault="00704F60" w:rsidP="00AF24D7">
                  <w:pPr>
                    <w:pStyle w:val="rowtabella0"/>
                  </w:pPr>
                  <w:r>
                    <w:t>- REAL FIVE RH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576B38" w14:textId="77777777" w:rsidR="00704F60" w:rsidRDefault="00704F60" w:rsidP="00AF24D7">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B91AEF" w14:textId="77777777" w:rsidR="00704F60" w:rsidRDefault="00704F60" w:rsidP="00AF24D7">
                  <w:pPr>
                    <w:pStyle w:val="rowtabella0"/>
                    <w:jc w:val="center"/>
                  </w:pPr>
                  <w:r>
                    <w:t> </w:t>
                  </w:r>
                </w:p>
              </w:tc>
            </w:tr>
            <w:tr w:rsidR="00704F60" w14:paraId="199C6D13"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88C10F" w14:textId="77777777" w:rsidR="00704F60" w:rsidRDefault="00704F60" w:rsidP="00AF24D7">
                  <w:pPr>
                    <w:pStyle w:val="rowtabella0"/>
                  </w:pPr>
                  <w:r>
                    <w:t>SAN CARLO 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631F6E" w14:textId="77777777" w:rsidR="00704F60" w:rsidRDefault="00704F60" w:rsidP="00AF24D7">
                  <w:pPr>
                    <w:pStyle w:val="rowtabella0"/>
                  </w:pPr>
                  <w:r>
                    <w:t>- FUTSEI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B9CE00" w14:textId="77777777" w:rsidR="00704F60" w:rsidRDefault="00704F60" w:rsidP="00AF24D7">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20A665" w14:textId="77777777" w:rsidR="00704F60" w:rsidRDefault="00704F60" w:rsidP="00AF24D7">
                  <w:pPr>
                    <w:pStyle w:val="rowtabella0"/>
                    <w:jc w:val="center"/>
                  </w:pPr>
                  <w:r>
                    <w:t> </w:t>
                  </w:r>
                </w:p>
              </w:tc>
            </w:tr>
            <w:tr w:rsidR="00704F60" w14:paraId="6A5F50C7"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113976" w14:textId="77777777" w:rsidR="00704F60" w:rsidRDefault="00704F60" w:rsidP="00AF24D7">
                  <w:pPr>
                    <w:pStyle w:val="rowtabella0"/>
                  </w:pPr>
                  <w:r>
                    <w:t xml:space="preserve">SAN CARLO SPORT </w:t>
                  </w:r>
                  <w:proofErr w:type="spellStart"/>
                  <w:r>
                    <w:t>S.R.L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D62941" w14:textId="77777777" w:rsidR="00704F60" w:rsidRDefault="00704F60" w:rsidP="00AF24D7">
                  <w:pPr>
                    <w:pStyle w:val="rowtabella0"/>
                  </w:pPr>
                  <w:r>
                    <w:t>- MANTOVA CALCIO A 5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F95DBC" w14:textId="77777777" w:rsidR="00704F60" w:rsidRDefault="00704F60" w:rsidP="00AF24D7">
                  <w:pPr>
                    <w:pStyle w:val="rowtabella0"/>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8DB4D6" w14:textId="77777777" w:rsidR="00704F60" w:rsidRDefault="00704F60" w:rsidP="00AF24D7">
                  <w:pPr>
                    <w:pStyle w:val="rowtabella0"/>
                    <w:jc w:val="center"/>
                  </w:pPr>
                  <w:r>
                    <w:t> </w:t>
                  </w:r>
                </w:p>
              </w:tc>
            </w:tr>
            <w:tr w:rsidR="00704F60" w14:paraId="48B43C73" w14:textId="77777777" w:rsidTr="00AF24D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AAD6BB" w14:textId="77777777" w:rsidR="00704F60" w:rsidRDefault="00704F60" w:rsidP="00AF24D7">
                  <w:pPr>
                    <w:pStyle w:val="rowtabella0"/>
                  </w:pPr>
                  <w:r>
                    <w:t>(1) SELECAO LIBERTAS CALC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FCA81C" w14:textId="77777777" w:rsidR="00704F60" w:rsidRDefault="00704F60" w:rsidP="00AF24D7">
                  <w:pPr>
                    <w:pStyle w:val="rowtabella0"/>
                  </w:pPr>
                  <w:r>
                    <w:t>- LECC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CA34C2" w14:textId="77777777" w:rsidR="00704F60" w:rsidRDefault="00704F60" w:rsidP="00AF24D7">
                  <w:pPr>
                    <w:pStyle w:val="rowtabella0"/>
                    <w:jc w:val="center"/>
                  </w:pPr>
                  <w:r>
                    <w:t>1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56B03E" w14:textId="77777777" w:rsidR="00704F60" w:rsidRDefault="00704F60" w:rsidP="00AF24D7">
                  <w:pPr>
                    <w:pStyle w:val="rowtabella0"/>
                    <w:jc w:val="center"/>
                  </w:pPr>
                  <w:r>
                    <w:t> </w:t>
                  </w:r>
                </w:p>
              </w:tc>
            </w:tr>
            <w:tr w:rsidR="00704F60" w14:paraId="3A349CC9" w14:textId="77777777" w:rsidTr="00AF24D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7FE06B" w14:textId="77777777" w:rsidR="00704F60" w:rsidRDefault="00704F60" w:rsidP="00AF24D7">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D13E23" w14:textId="77777777" w:rsidR="00704F60" w:rsidRDefault="00704F60" w:rsidP="00AF24D7">
                  <w:pPr>
                    <w:pStyle w:val="rowtabella0"/>
                  </w:pPr>
                  <w:r>
                    <w:t>- COMETA 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9B9AD" w14:textId="77777777" w:rsidR="00704F60" w:rsidRDefault="00704F60" w:rsidP="00AF24D7">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651071" w14:textId="77777777" w:rsidR="00704F60" w:rsidRDefault="00704F60" w:rsidP="00AF24D7">
                  <w:pPr>
                    <w:pStyle w:val="rowtabella0"/>
                    <w:jc w:val="center"/>
                  </w:pPr>
                  <w:r>
                    <w:t> </w:t>
                  </w:r>
                </w:p>
              </w:tc>
            </w:tr>
            <w:tr w:rsidR="00704F60" w14:paraId="4A6A6E34" w14:textId="77777777" w:rsidTr="00AF24D7">
              <w:tc>
                <w:tcPr>
                  <w:tcW w:w="4700" w:type="dxa"/>
                  <w:gridSpan w:val="4"/>
                  <w:tcBorders>
                    <w:top w:val="nil"/>
                    <w:left w:val="nil"/>
                    <w:bottom w:val="nil"/>
                    <w:right w:val="nil"/>
                  </w:tcBorders>
                  <w:tcMar>
                    <w:top w:w="20" w:type="dxa"/>
                    <w:left w:w="20" w:type="dxa"/>
                    <w:bottom w:w="20" w:type="dxa"/>
                    <w:right w:w="20" w:type="dxa"/>
                  </w:tcMar>
                  <w:vAlign w:val="center"/>
                  <w:hideMark/>
                </w:tcPr>
                <w:p w14:paraId="0F6FADC7" w14:textId="77777777" w:rsidR="00704F60" w:rsidRDefault="00704F60" w:rsidP="00AF24D7">
                  <w:pPr>
                    <w:pStyle w:val="rowtabella0"/>
                  </w:pPr>
                  <w:r>
                    <w:t>(1) - disputata il 21/01/2024</w:t>
                  </w:r>
                </w:p>
              </w:tc>
            </w:tr>
          </w:tbl>
          <w:p w14:paraId="7012A298" w14:textId="77777777" w:rsidR="00704F60" w:rsidRDefault="00704F60" w:rsidP="00AF24D7"/>
        </w:tc>
      </w:tr>
    </w:tbl>
    <w:p w14:paraId="36A6862F" w14:textId="77777777" w:rsidR="00704F60" w:rsidRDefault="00704F60" w:rsidP="00F20A10">
      <w:pPr>
        <w:pStyle w:val="Standard"/>
        <w:jc w:val="both"/>
        <w:rPr>
          <w:rFonts w:asciiTheme="minorHAnsi" w:hAnsiTheme="minorHAnsi" w:cstheme="minorHAnsi"/>
          <w:sz w:val="22"/>
          <w:szCs w:val="22"/>
        </w:rPr>
      </w:pPr>
    </w:p>
    <w:p w14:paraId="00A519A0" w14:textId="77777777" w:rsidR="005C7F7D" w:rsidRDefault="005C7F7D" w:rsidP="00F20A10">
      <w:pPr>
        <w:pStyle w:val="Standard"/>
        <w:jc w:val="both"/>
        <w:rPr>
          <w:rFonts w:asciiTheme="minorHAnsi" w:hAnsiTheme="minorHAnsi" w:cstheme="minorHAnsi"/>
          <w:sz w:val="22"/>
          <w:szCs w:val="22"/>
        </w:rPr>
      </w:pPr>
    </w:p>
    <w:p w14:paraId="300C3491" w14:textId="77777777" w:rsidR="005C7F7D" w:rsidRPr="00467A31" w:rsidRDefault="005C7F7D" w:rsidP="005C7F7D">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03" w:name="_Toc157087179"/>
      <w:r>
        <w:rPr>
          <w:lang w:val="it-IT"/>
        </w:rPr>
        <w:t>8</w:t>
      </w:r>
      <w:r w:rsidRPr="00467A31">
        <w:rPr>
          <w:lang w:val="it-IT"/>
        </w:rPr>
        <w:t xml:space="preserve">. </w:t>
      </w:r>
      <w:r>
        <w:rPr>
          <w:lang w:val="it-IT"/>
        </w:rPr>
        <w:t>divisione calcio paralimpico sperimentale</w:t>
      </w:r>
      <w:bookmarkEnd w:id="103"/>
      <w:r w:rsidRPr="00467A31">
        <w:rPr>
          <w:lang w:val="it-IT"/>
        </w:rPr>
        <w:t xml:space="preserve"> </w:t>
      </w:r>
    </w:p>
    <w:p w14:paraId="5F4961F6" w14:textId="77777777" w:rsidR="005C7F7D" w:rsidRPr="00267B6E" w:rsidRDefault="005C7F7D" w:rsidP="005C7F7D">
      <w:pPr>
        <w:pStyle w:val="Titolo2"/>
        <w:rPr>
          <w:lang w:val="it-IT"/>
        </w:rPr>
      </w:pPr>
      <w:bookmarkStart w:id="104" w:name="_Toc157087180"/>
      <w:r>
        <w:rPr>
          <w:lang w:val="it-IT"/>
        </w:rPr>
        <w:t>8.1 segreteria</w:t>
      </w:r>
      <w:bookmarkEnd w:id="104"/>
    </w:p>
    <w:p w14:paraId="1D3FF88E" w14:textId="77777777" w:rsidR="005C7F7D" w:rsidRDefault="005C7F7D" w:rsidP="005C7F7D">
      <w:pPr>
        <w:pStyle w:val="Standard"/>
        <w:jc w:val="both"/>
        <w:rPr>
          <w:rFonts w:asciiTheme="minorHAnsi" w:hAnsiTheme="minorHAnsi" w:cstheme="minorHAnsi"/>
          <w:sz w:val="22"/>
          <w:szCs w:val="22"/>
        </w:rPr>
      </w:pPr>
    </w:p>
    <w:p w14:paraId="3A2F1F6D" w14:textId="77777777" w:rsidR="005C7F7D" w:rsidRDefault="005C7F7D" w:rsidP="005C7F7D">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74238C29" w14:textId="77777777" w:rsidR="005C7F7D" w:rsidRDefault="005C7F7D" w:rsidP="00F20A10">
      <w:pPr>
        <w:pStyle w:val="Standard"/>
        <w:jc w:val="both"/>
        <w:rPr>
          <w:rFonts w:asciiTheme="minorHAnsi" w:hAnsiTheme="minorHAnsi" w:cstheme="minorHAnsi"/>
          <w:sz w:val="22"/>
          <w:szCs w:val="22"/>
        </w:rPr>
      </w:pPr>
    </w:p>
    <w:p w14:paraId="56F81C2E" w14:textId="77777777" w:rsidR="00704F60" w:rsidRPr="00267B6E" w:rsidRDefault="00704F60" w:rsidP="00F20A10">
      <w:pPr>
        <w:pStyle w:val="Titolo2"/>
        <w:rPr>
          <w:lang w:val="it-IT"/>
        </w:rPr>
      </w:pPr>
      <w:bookmarkStart w:id="105" w:name="_Toc157087181"/>
      <w:r>
        <w:rPr>
          <w:lang w:val="it-IT"/>
        </w:rPr>
        <w:t>8.2 NOTIZIE SU ATTIVITA’ AGONISTICA</w:t>
      </w:r>
      <w:bookmarkEnd w:id="105"/>
    </w:p>
    <w:p w14:paraId="18486818" w14:textId="77777777" w:rsidR="009B65CC" w:rsidRDefault="009B65CC" w:rsidP="009B65CC">
      <w:pPr>
        <w:pStyle w:val="Standard"/>
        <w:jc w:val="both"/>
        <w:rPr>
          <w:rFonts w:asciiTheme="minorHAnsi" w:hAnsiTheme="minorHAnsi" w:cstheme="minorHAnsi"/>
          <w:sz w:val="22"/>
          <w:szCs w:val="22"/>
        </w:rPr>
      </w:pPr>
    </w:p>
    <w:p w14:paraId="519887D8" w14:textId="63A050CB" w:rsidR="009B65CC" w:rsidRDefault="009B65CC" w:rsidP="009B65CC">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3C320FE8" w14:textId="77777777" w:rsidR="00704F60" w:rsidRDefault="00704F60">
      <w:pPr>
        <w:rPr>
          <w:lang w:val="it-IT"/>
        </w:rPr>
      </w:pPr>
    </w:p>
    <w:p w14:paraId="11BCAD33" w14:textId="77777777" w:rsidR="005C7F7D" w:rsidRPr="00BE1457" w:rsidRDefault="005C7F7D">
      <w:pPr>
        <w:rPr>
          <w:lang w:val="it-IT"/>
        </w:rPr>
      </w:pPr>
    </w:p>
    <w:p w14:paraId="2E6D9765" w14:textId="77777777" w:rsidR="00913883" w:rsidRPr="00467A31" w:rsidRDefault="000954E4" w:rsidP="00913883">
      <w:pPr>
        <w:pStyle w:val="Titolo1"/>
        <w:rPr>
          <w:lang w:val="it-IT"/>
        </w:rPr>
      </w:pPr>
      <w:bookmarkStart w:id="106" w:name="_Toc157087182"/>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106"/>
      <w:r w:rsidR="00913883" w:rsidRPr="00467A31">
        <w:rPr>
          <w:lang w:val="it-IT"/>
        </w:rPr>
        <w:t xml:space="preserve"> </w:t>
      </w:r>
    </w:p>
    <w:p w14:paraId="2FF71BA5" w14:textId="1CF9374B" w:rsidR="00704F60" w:rsidRPr="00BE1457" w:rsidRDefault="009B65CC" w:rsidP="009B65CC">
      <w:pPr>
        <w:pStyle w:val="Titolo3"/>
        <w:rPr>
          <w:lang w:val="it-IT"/>
        </w:rPr>
      </w:pPr>
      <w:bookmarkStart w:id="107" w:name="_Toc157087183"/>
      <w:r>
        <w:rPr>
          <w:lang w:val="it-IT"/>
        </w:rPr>
        <w:t xml:space="preserve">9.1 </w:t>
      </w:r>
      <w:r w:rsidR="00704F60" w:rsidRPr="00BE1457">
        <w:rPr>
          <w:lang w:val="it-IT"/>
        </w:rPr>
        <w:t>Corte Sportiva di Appello Territoriale del C.R. Lombardia</w:t>
      </w:r>
      <w:bookmarkEnd w:id="107"/>
    </w:p>
    <w:p w14:paraId="44F8CDF9" w14:textId="77777777" w:rsidR="00704F60" w:rsidRPr="00B302FA" w:rsidRDefault="00704F60" w:rsidP="00491E14">
      <w:pPr>
        <w:jc w:val="both"/>
        <w:rPr>
          <w:rFonts w:asciiTheme="minorHAnsi" w:hAnsiTheme="minorHAnsi" w:cstheme="minorHAnsi"/>
          <w:i/>
          <w:iCs/>
          <w:szCs w:val="22"/>
          <w:lang w:val="it-IT"/>
        </w:rPr>
      </w:pPr>
      <w:r w:rsidRPr="00B302FA">
        <w:rPr>
          <w:rFonts w:asciiTheme="minorHAnsi" w:hAnsiTheme="minorHAnsi" w:cstheme="minorHAnsi"/>
          <w:i/>
          <w:iCs/>
          <w:szCs w:val="22"/>
          <w:lang w:val="it-IT"/>
        </w:rPr>
        <w:t>Riunione del 11 gennaio 2024</w:t>
      </w:r>
    </w:p>
    <w:p w14:paraId="1802931D" w14:textId="77777777" w:rsidR="00704F60" w:rsidRPr="00B302FA" w:rsidRDefault="00704F60" w:rsidP="00491E14">
      <w:pPr>
        <w:jc w:val="both"/>
        <w:rPr>
          <w:rFonts w:asciiTheme="minorHAnsi" w:hAnsiTheme="minorHAnsi" w:cstheme="minorHAnsi"/>
          <w:i/>
          <w:iCs/>
          <w:szCs w:val="22"/>
        </w:rPr>
      </w:pPr>
      <w:r w:rsidRPr="00B302FA">
        <w:rPr>
          <w:rFonts w:asciiTheme="minorHAnsi" w:hAnsiTheme="minorHAnsi" w:cstheme="minorHAnsi"/>
          <w:i/>
          <w:iCs/>
          <w:szCs w:val="22"/>
          <w:lang w:val="it-IT"/>
        </w:rPr>
        <w:t xml:space="preserve">Collegio Giudicante: Avv. Francesco Paolo Modugno (Presidente f.f.) Avv. Paolo Cuminetti e Avv. Barbara Rota (Componenti), Rag. Giordano Codegoni (Segretario), sig. </w:t>
      </w:r>
      <w:r w:rsidRPr="00B302FA">
        <w:rPr>
          <w:rFonts w:asciiTheme="minorHAnsi" w:hAnsiTheme="minorHAnsi" w:cstheme="minorHAnsi"/>
          <w:i/>
          <w:iCs/>
          <w:szCs w:val="22"/>
        </w:rPr>
        <w:t>Michele Liguori (</w:t>
      </w:r>
      <w:proofErr w:type="spellStart"/>
      <w:r w:rsidRPr="00B302FA">
        <w:rPr>
          <w:rFonts w:asciiTheme="minorHAnsi" w:hAnsiTheme="minorHAnsi" w:cstheme="minorHAnsi"/>
          <w:i/>
          <w:iCs/>
          <w:szCs w:val="22"/>
        </w:rPr>
        <w:t>Rappresentante</w:t>
      </w:r>
      <w:proofErr w:type="spellEnd"/>
      <w:r w:rsidRPr="00B302FA">
        <w:rPr>
          <w:rFonts w:asciiTheme="minorHAnsi" w:hAnsiTheme="minorHAnsi" w:cstheme="minorHAnsi"/>
          <w:i/>
          <w:iCs/>
          <w:szCs w:val="22"/>
        </w:rPr>
        <w:t xml:space="preserve"> AIA)</w:t>
      </w:r>
    </w:p>
    <w:p w14:paraId="35D28837" w14:textId="77777777" w:rsidR="00704F60" w:rsidRPr="000D2845" w:rsidRDefault="00704F60" w:rsidP="009B65CC">
      <w:pPr>
        <w:pStyle w:val="Nessunaspaziatura"/>
      </w:pPr>
    </w:p>
    <w:p w14:paraId="68C08729" w14:textId="77777777" w:rsidR="00704F60" w:rsidRPr="00BE1457" w:rsidRDefault="00704F60" w:rsidP="009B65CC">
      <w:pPr>
        <w:pStyle w:val="Nessunaspaziatura"/>
        <w:rPr>
          <w:b/>
          <w:bCs/>
          <w:lang w:val="it-IT"/>
        </w:rPr>
      </w:pPr>
      <w:r w:rsidRPr="00BE1457">
        <w:rPr>
          <w:b/>
          <w:bCs/>
          <w:lang w:val="it-IT"/>
        </w:rPr>
        <w:t>Reclamo della società A.S.D. GRENTARCADIA – Campionato Promozione – Girone B</w:t>
      </w:r>
    </w:p>
    <w:p w14:paraId="3D0E204A" w14:textId="77777777" w:rsidR="00704F60" w:rsidRPr="00BE1457" w:rsidRDefault="00704F60" w:rsidP="009B65CC">
      <w:pPr>
        <w:pStyle w:val="Nessunaspaziatura"/>
        <w:rPr>
          <w:b/>
          <w:bCs/>
          <w:lang w:val="it-IT"/>
        </w:rPr>
      </w:pPr>
      <w:r w:rsidRPr="00BE1457">
        <w:rPr>
          <w:b/>
          <w:bCs/>
          <w:lang w:val="it-IT"/>
        </w:rPr>
        <w:t>GARA del 17.12.2023 – ASD GRENTARCADIA – ACD BIASSONO</w:t>
      </w:r>
    </w:p>
    <w:p w14:paraId="61F97C0A" w14:textId="77777777" w:rsidR="00704F60" w:rsidRPr="00BE1457" w:rsidRDefault="00704F60" w:rsidP="009B65CC">
      <w:pPr>
        <w:pStyle w:val="Nessunaspaziatura"/>
        <w:rPr>
          <w:b/>
          <w:bCs/>
          <w:lang w:val="it-IT"/>
        </w:rPr>
      </w:pPr>
      <w:r w:rsidRPr="00BE1457">
        <w:rPr>
          <w:b/>
          <w:bCs/>
          <w:lang w:val="it-IT"/>
        </w:rPr>
        <w:t xml:space="preserve">C.U. n. 39 del C.R.L. datato 20.12.2023 </w:t>
      </w:r>
    </w:p>
    <w:p w14:paraId="35BC994E"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La società</w:t>
      </w:r>
      <w:r w:rsidRPr="00BE1457">
        <w:rPr>
          <w:rFonts w:asciiTheme="minorHAnsi" w:hAnsiTheme="minorHAnsi" w:cstheme="minorHAnsi"/>
          <w:b/>
          <w:bCs/>
          <w:szCs w:val="22"/>
          <w:lang w:val="it-IT"/>
        </w:rPr>
        <w:t xml:space="preserve"> ASD GRENTARCADIA</w:t>
      </w:r>
      <w:r w:rsidRPr="00BE1457">
        <w:rPr>
          <w:rFonts w:asciiTheme="minorHAnsi" w:hAnsiTheme="minorHAnsi" w:cstheme="minorHAnsi"/>
          <w:szCs w:val="22"/>
          <w:lang w:val="it-IT"/>
        </w:rPr>
        <w:t xml:space="preserve"> ricorre avverso la decisione richiamata in epigrafe, con cui il </w:t>
      </w:r>
      <w:proofErr w:type="spellStart"/>
      <w:r w:rsidRPr="00BE1457">
        <w:rPr>
          <w:rFonts w:asciiTheme="minorHAnsi" w:hAnsiTheme="minorHAnsi" w:cstheme="minorHAnsi"/>
          <w:szCs w:val="22"/>
          <w:lang w:val="it-IT"/>
        </w:rPr>
        <w:t>G.S.di</w:t>
      </w:r>
      <w:proofErr w:type="spellEnd"/>
      <w:r w:rsidRPr="00BE1457">
        <w:rPr>
          <w:rFonts w:asciiTheme="minorHAnsi" w:hAnsiTheme="minorHAnsi" w:cstheme="minorHAnsi"/>
          <w:szCs w:val="22"/>
          <w:lang w:val="it-IT"/>
        </w:rPr>
        <w:t xml:space="preserve"> 1°Grado ha comminato nei confronti del calciatore CHRISTIAN VIGANO’ la squalifica per n. 4 (quattro) gare effettive per condotta ingiuriosa nei confronti dell’Ufficiale di gara ai sensi dell’art. 36, comma 1, lett. a) CGS.</w:t>
      </w:r>
    </w:p>
    <w:p w14:paraId="1F521F41"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Nel proprio reclamo, la ASD GRENTARCADIA richiede una congrua riduzione della squalifica inflitta, sulla base di due argomenti. In primo luogo, la reclamante ritiene che la condotta del calciatore VIGANO’ non possa configurarsi come ingiuriosa, essendosi quest’ultimo limitato a complimentarsi, in modo seppur ironico, con il direttore di gara al termine dell’incontro per essersi reso protagonista, in negativo, della partita, e risolvendosi quindi il comportamento del calciatore in una critica all’operato dell’Arbitro, asseritamente priva di connotati ingiuriosi.</w:t>
      </w:r>
    </w:p>
    <w:p w14:paraId="2C85B2E4"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In aggiunta, osserva la reclamante che dovrebbe trovare applicazione nel caso di specie anche l’attenuante di cui all’art. 13, lett. a) CGS per fatto ingiusto del terzo, riferibile alla decisione dell’Ufficiale di gara di espellerlo in modo immotivato, fatto che avrebbe determinato la reazione del tesserato.</w:t>
      </w:r>
    </w:p>
    <w:p w14:paraId="202CAA19"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Su tali basi, ritenendo la sanzione sproporzionata rispetto ai fatti effettivamente occorsi, si richiede una congrua riduzione della squalifica.</w:t>
      </w:r>
    </w:p>
    <w:p w14:paraId="77ABB4CD"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La Corte Sportiva di Appello Territoriale, rilevato che il reclamo è stato proposto nei termini previsti dal CGS,</w:t>
      </w:r>
    </w:p>
    <w:p w14:paraId="11442093" w14:textId="77777777" w:rsidR="00704F60" w:rsidRPr="00BE1457" w:rsidRDefault="00704F60" w:rsidP="00491E14">
      <w:pPr>
        <w:jc w:val="center"/>
        <w:rPr>
          <w:rFonts w:asciiTheme="minorHAnsi" w:hAnsiTheme="minorHAnsi" w:cstheme="minorHAnsi"/>
          <w:b/>
          <w:bCs/>
          <w:szCs w:val="22"/>
          <w:lang w:val="it-IT"/>
        </w:rPr>
      </w:pPr>
      <w:r w:rsidRPr="00BE1457">
        <w:rPr>
          <w:rFonts w:asciiTheme="minorHAnsi" w:hAnsiTheme="minorHAnsi" w:cstheme="minorHAnsi"/>
          <w:b/>
          <w:bCs/>
          <w:szCs w:val="22"/>
          <w:lang w:val="it-IT"/>
        </w:rPr>
        <w:t>OSSERVA</w:t>
      </w:r>
    </w:p>
    <w:p w14:paraId="59DE2BE4" w14:textId="77777777" w:rsidR="00704F60" w:rsidRPr="00BE1457" w:rsidRDefault="00704F60" w:rsidP="00491E14">
      <w:pPr>
        <w:jc w:val="both"/>
        <w:rPr>
          <w:rFonts w:asciiTheme="minorHAnsi" w:hAnsiTheme="minorHAnsi" w:cstheme="minorHAnsi"/>
          <w:szCs w:val="22"/>
          <w:lang w:val="it-IT"/>
        </w:rPr>
      </w:pPr>
      <w:r w:rsidRPr="00BE1457">
        <w:rPr>
          <w:rFonts w:asciiTheme="minorHAnsi" w:eastAsia="Calibri" w:hAnsiTheme="minorHAnsi" w:cstheme="minorHAnsi"/>
          <w:szCs w:val="22"/>
          <w:lang w:val="it-IT"/>
        </w:rPr>
        <w:t xml:space="preserve">Come noto, ai sensi dell’art. 61, comma 1, CGS, </w:t>
      </w:r>
      <w:r w:rsidRPr="00BE1457">
        <w:rPr>
          <w:rFonts w:asciiTheme="minorHAnsi" w:hAnsiTheme="minorHAnsi" w:cstheme="minorHAnsi"/>
          <w:szCs w:val="22"/>
          <w:lang w:val="it-IT"/>
        </w:rPr>
        <w:t>gli atti ufficiali di gara redatti dall’arbitro costituiscono fonte privilegiata di prova, che ove dotata di sufficiente chiarezza, completezza e precisione non può essere in alcun modo messa in dubbio da una diversa prospettazione difensiva, ove non corroborata da specifici elementi che consentano di superare o ritenere non idonea la prova fornita dall’Arbitro in relazione ai fatti accaduti.</w:t>
      </w:r>
    </w:p>
    <w:p w14:paraId="3B46A790"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Nel caso in esame, il referto e il supplemento di rapporto richiesto all’Arbitro da questa Corte descrivono in modo puntuale i fatti come occorsi durante l’incontro, né per vero la reclamante offre particolari elementi volti a ridimensionare il comportamento ingiurioso tenuto dal calciatore CHRISTIAN VIGANO’ nel corso della gara richiamata in epigrafe. Trattasi, infatti, di considerazioni generiche che come tali non possono ritenersi sufficienti a superare la prova desumibile dalla lettura del referto arbitrale, ove sono dettagliatamente riportate le frasi proferite dal tesserato e che hanno senz’altro carattere ingiurioso e irriguardoso (“arbitro sei un coglione”), al pari degli applausi ironici plateali rivolti alla terna arbitrale.</w:t>
      </w:r>
    </w:p>
    <w:p w14:paraId="20972212"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lastRenderedPageBreak/>
        <w:t>Tenuto poi conto che l’attuale disposizione dell’art. 36, co. 1, lett. a) CGS, così come riformata dal C.U. n. 165/a del 20/04/2023, prevede la sanzione minima di n. 4 (quattro) giornate in caso di comportamenti irriguardosi o ingiuriosi nei confronti dell’Arbitro, non sussistono nel caso di specie ragioni che giustificano la riduzione della sanzione inflitta, applicata dal G.S. nella misura pari al minimo edittale.</w:t>
      </w:r>
    </w:p>
    <w:p w14:paraId="1C65797E"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In conclusione, il reclamo non è meritevole di accoglimento e deve, quindi, essere respinto.</w:t>
      </w:r>
    </w:p>
    <w:p w14:paraId="7BF2A572"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Tanto premesso e osservato, questa Corte Sportiva d’Appello Territoriale</w:t>
      </w:r>
    </w:p>
    <w:p w14:paraId="7AEC7F82" w14:textId="77777777" w:rsidR="00704F60" w:rsidRPr="00BE1457" w:rsidRDefault="00704F60" w:rsidP="00491E14">
      <w:pPr>
        <w:jc w:val="center"/>
        <w:rPr>
          <w:rFonts w:asciiTheme="minorHAnsi" w:hAnsiTheme="minorHAnsi" w:cstheme="minorHAnsi"/>
          <w:b/>
          <w:bCs/>
          <w:szCs w:val="22"/>
          <w:lang w:val="it-IT"/>
        </w:rPr>
      </w:pPr>
      <w:r w:rsidRPr="00BE1457">
        <w:rPr>
          <w:rFonts w:asciiTheme="minorHAnsi" w:hAnsiTheme="minorHAnsi" w:cstheme="minorHAnsi"/>
          <w:b/>
          <w:bCs/>
          <w:szCs w:val="22"/>
          <w:lang w:val="it-IT"/>
        </w:rPr>
        <w:t>RESPINGE</w:t>
      </w:r>
    </w:p>
    <w:p w14:paraId="234EB9C9"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il reclamo.</w:t>
      </w:r>
    </w:p>
    <w:p w14:paraId="1E3A217F"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Dispone l’addebito della tassa reclamo previsto dal CGS.</w:t>
      </w:r>
    </w:p>
    <w:p w14:paraId="3723D7EF" w14:textId="77777777" w:rsidR="00704F60" w:rsidRDefault="00704F60" w:rsidP="00491E14">
      <w:pPr>
        <w:jc w:val="both"/>
        <w:rPr>
          <w:rFonts w:asciiTheme="minorHAnsi" w:hAnsiTheme="minorHAnsi" w:cstheme="minorHAnsi"/>
          <w:szCs w:val="22"/>
          <w:lang w:val="it-IT"/>
        </w:rPr>
      </w:pPr>
    </w:p>
    <w:p w14:paraId="7BF032D9" w14:textId="5965EEA1" w:rsidR="009B65CC" w:rsidRPr="009B65CC" w:rsidRDefault="009B65CC" w:rsidP="009B65CC">
      <w:pPr>
        <w:jc w:val="both"/>
        <w:rPr>
          <w:i/>
          <w:iCs/>
          <w:szCs w:val="22"/>
        </w:rPr>
      </w:pPr>
      <w:proofErr w:type="spellStart"/>
      <w:r w:rsidRPr="009B65CC">
        <w:rPr>
          <w:i/>
          <w:iCs/>
          <w:szCs w:val="22"/>
        </w:rPr>
        <w:t>Riunione</w:t>
      </w:r>
      <w:proofErr w:type="spellEnd"/>
      <w:r w:rsidRPr="009B65CC">
        <w:rPr>
          <w:i/>
          <w:iCs/>
          <w:szCs w:val="22"/>
        </w:rPr>
        <w:t xml:space="preserve"> del 22</w:t>
      </w:r>
      <w:r w:rsidR="00B302FA">
        <w:rPr>
          <w:i/>
          <w:iCs/>
          <w:szCs w:val="22"/>
        </w:rPr>
        <w:t xml:space="preserve"> </w:t>
      </w:r>
      <w:proofErr w:type="spellStart"/>
      <w:r w:rsidR="00B302FA">
        <w:rPr>
          <w:i/>
          <w:iCs/>
          <w:szCs w:val="22"/>
        </w:rPr>
        <w:t>gennaio</w:t>
      </w:r>
      <w:proofErr w:type="spellEnd"/>
      <w:r w:rsidR="00B302FA">
        <w:rPr>
          <w:i/>
          <w:iCs/>
          <w:szCs w:val="22"/>
        </w:rPr>
        <w:t xml:space="preserve"> </w:t>
      </w:r>
      <w:r w:rsidRPr="009B65CC">
        <w:rPr>
          <w:i/>
          <w:iCs/>
          <w:szCs w:val="22"/>
        </w:rPr>
        <w:t xml:space="preserve">2024 </w:t>
      </w:r>
    </w:p>
    <w:p w14:paraId="48DBA61E" w14:textId="77777777" w:rsidR="009B65CC" w:rsidRPr="009B65CC" w:rsidRDefault="009B65CC" w:rsidP="009B65CC">
      <w:pPr>
        <w:jc w:val="both"/>
        <w:rPr>
          <w:i/>
          <w:iCs/>
          <w:szCs w:val="22"/>
        </w:rPr>
      </w:pPr>
      <w:proofErr w:type="spellStart"/>
      <w:r w:rsidRPr="009B65CC">
        <w:rPr>
          <w:i/>
          <w:iCs/>
          <w:szCs w:val="22"/>
        </w:rPr>
        <w:t>Collegio</w:t>
      </w:r>
      <w:proofErr w:type="spellEnd"/>
      <w:r w:rsidRPr="009B65CC">
        <w:rPr>
          <w:i/>
          <w:iCs/>
          <w:szCs w:val="22"/>
        </w:rPr>
        <w:t xml:space="preserve"> </w:t>
      </w:r>
      <w:proofErr w:type="spellStart"/>
      <w:r w:rsidRPr="009B65CC">
        <w:rPr>
          <w:i/>
          <w:iCs/>
          <w:szCs w:val="22"/>
        </w:rPr>
        <w:t>Giudicante</w:t>
      </w:r>
      <w:proofErr w:type="spellEnd"/>
      <w:r w:rsidRPr="009B65CC">
        <w:rPr>
          <w:i/>
          <w:iCs/>
          <w:szCs w:val="22"/>
        </w:rPr>
        <w:t xml:space="preserve">: </w:t>
      </w:r>
      <w:proofErr w:type="spellStart"/>
      <w:r w:rsidRPr="009B65CC">
        <w:rPr>
          <w:i/>
          <w:iCs/>
          <w:szCs w:val="22"/>
        </w:rPr>
        <w:t>Avv</w:t>
      </w:r>
      <w:proofErr w:type="spellEnd"/>
      <w:r w:rsidRPr="009B65CC">
        <w:rPr>
          <w:i/>
          <w:iCs/>
          <w:szCs w:val="22"/>
        </w:rPr>
        <w:t xml:space="preserve">. Alessandro Quercioli (Presidente), </w:t>
      </w:r>
      <w:proofErr w:type="spellStart"/>
      <w:r w:rsidRPr="009B65CC">
        <w:rPr>
          <w:i/>
          <w:iCs/>
          <w:szCs w:val="22"/>
        </w:rPr>
        <w:t>Avv</w:t>
      </w:r>
      <w:proofErr w:type="spellEnd"/>
      <w:r w:rsidRPr="009B65CC">
        <w:rPr>
          <w:i/>
          <w:iCs/>
          <w:szCs w:val="22"/>
        </w:rPr>
        <w:t xml:space="preserve">. Aldo </w:t>
      </w:r>
      <w:proofErr w:type="spellStart"/>
      <w:r w:rsidRPr="009B65CC">
        <w:rPr>
          <w:i/>
          <w:iCs/>
          <w:szCs w:val="22"/>
        </w:rPr>
        <w:t>Bissi</w:t>
      </w:r>
      <w:proofErr w:type="spellEnd"/>
      <w:r w:rsidRPr="009B65CC">
        <w:rPr>
          <w:i/>
          <w:iCs/>
          <w:szCs w:val="22"/>
        </w:rPr>
        <w:t xml:space="preserve">, </w:t>
      </w:r>
      <w:proofErr w:type="spellStart"/>
      <w:r w:rsidRPr="009B65CC">
        <w:rPr>
          <w:i/>
          <w:iCs/>
          <w:szCs w:val="22"/>
        </w:rPr>
        <w:t>Avv</w:t>
      </w:r>
      <w:proofErr w:type="spellEnd"/>
      <w:r w:rsidRPr="009B65CC">
        <w:rPr>
          <w:i/>
          <w:iCs/>
          <w:szCs w:val="22"/>
        </w:rPr>
        <w:t>. Giuseppe Olia (</w:t>
      </w:r>
      <w:proofErr w:type="spellStart"/>
      <w:r w:rsidRPr="009B65CC">
        <w:rPr>
          <w:i/>
          <w:iCs/>
          <w:szCs w:val="22"/>
        </w:rPr>
        <w:t>Componenti</w:t>
      </w:r>
      <w:proofErr w:type="spellEnd"/>
      <w:r w:rsidRPr="009B65CC">
        <w:rPr>
          <w:i/>
          <w:iCs/>
          <w:szCs w:val="22"/>
        </w:rPr>
        <w:t>), Rag. Giordano Codegoni (</w:t>
      </w:r>
      <w:proofErr w:type="spellStart"/>
      <w:r w:rsidRPr="009B65CC">
        <w:rPr>
          <w:i/>
          <w:iCs/>
          <w:szCs w:val="22"/>
        </w:rPr>
        <w:t>Segretario</w:t>
      </w:r>
      <w:proofErr w:type="spellEnd"/>
      <w:r w:rsidRPr="009B65CC">
        <w:rPr>
          <w:i/>
          <w:iCs/>
          <w:szCs w:val="22"/>
        </w:rPr>
        <w:t>), Sig. Michele Liguori (</w:t>
      </w:r>
      <w:proofErr w:type="spellStart"/>
      <w:r w:rsidRPr="009B65CC">
        <w:rPr>
          <w:i/>
          <w:iCs/>
          <w:szCs w:val="22"/>
        </w:rPr>
        <w:t>Rappresentante</w:t>
      </w:r>
      <w:proofErr w:type="spellEnd"/>
      <w:r w:rsidRPr="009B65CC">
        <w:rPr>
          <w:i/>
          <w:iCs/>
          <w:szCs w:val="22"/>
        </w:rPr>
        <w:t xml:space="preserve"> A.I.A.)</w:t>
      </w:r>
    </w:p>
    <w:p w14:paraId="2D80AD55" w14:textId="77777777" w:rsidR="009B65CC" w:rsidRPr="009B65CC" w:rsidRDefault="009B65CC" w:rsidP="009B65CC">
      <w:pPr>
        <w:pStyle w:val="Nessunaspaziatura"/>
      </w:pPr>
    </w:p>
    <w:p w14:paraId="3C8666F4" w14:textId="77777777" w:rsidR="009B65CC" w:rsidRPr="009B65CC" w:rsidRDefault="009B65CC" w:rsidP="009B65CC">
      <w:pPr>
        <w:pStyle w:val="Nessunaspaziatura"/>
        <w:rPr>
          <w:b/>
          <w:bCs/>
        </w:rPr>
      </w:pPr>
      <w:proofErr w:type="spellStart"/>
      <w:r w:rsidRPr="009B65CC">
        <w:rPr>
          <w:b/>
          <w:bCs/>
        </w:rPr>
        <w:t>Reclamo</w:t>
      </w:r>
      <w:proofErr w:type="spellEnd"/>
      <w:r w:rsidRPr="009B65CC">
        <w:rPr>
          <w:b/>
          <w:bCs/>
        </w:rPr>
        <w:t xml:space="preserve"> </w:t>
      </w:r>
      <w:proofErr w:type="spellStart"/>
      <w:r w:rsidRPr="009B65CC">
        <w:rPr>
          <w:b/>
          <w:bCs/>
        </w:rPr>
        <w:t>della</w:t>
      </w:r>
      <w:proofErr w:type="spellEnd"/>
      <w:r w:rsidRPr="009B65CC">
        <w:rPr>
          <w:b/>
          <w:bCs/>
        </w:rPr>
        <w:t xml:space="preserve"> società U.S. AURORA DESIO 1922 – Coppa Lombardia C2 – Girone 10</w:t>
      </w:r>
    </w:p>
    <w:p w14:paraId="0B2866A6" w14:textId="77777777" w:rsidR="009B65CC" w:rsidRPr="009B65CC" w:rsidRDefault="009B65CC" w:rsidP="009B65CC">
      <w:pPr>
        <w:pStyle w:val="Nessunaspaziatura"/>
        <w:rPr>
          <w:b/>
          <w:bCs/>
        </w:rPr>
      </w:pPr>
      <w:r w:rsidRPr="009B65CC">
        <w:rPr>
          <w:b/>
          <w:bCs/>
        </w:rPr>
        <w:t xml:space="preserve">GARA del 06.12.2023 </w:t>
      </w:r>
      <w:proofErr w:type="spellStart"/>
      <w:r w:rsidRPr="009B65CC">
        <w:rPr>
          <w:b/>
          <w:bCs/>
        </w:rPr>
        <w:t>tra</w:t>
      </w:r>
      <w:proofErr w:type="spellEnd"/>
      <w:r w:rsidRPr="009B65CC">
        <w:rPr>
          <w:b/>
          <w:bCs/>
        </w:rPr>
        <w:t xml:space="preserve"> US AURORA DESIO 1922 – POLISPORTIVA DI NOVA</w:t>
      </w:r>
    </w:p>
    <w:p w14:paraId="27F6B723" w14:textId="77777777" w:rsidR="009B65CC" w:rsidRPr="009B65CC" w:rsidRDefault="009B65CC" w:rsidP="009B65CC">
      <w:pPr>
        <w:pStyle w:val="Nessunaspaziatura"/>
        <w:rPr>
          <w:b/>
          <w:bCs/>
        </w:rPr>
      </w:pPr>
      <w:r w:rsidRPr="009B65CC">
        <w:rPr>
          <w:b/>
          <w:bCs/>
        </w:rPr>
        <w:t xml:space="preserve">C.U. n. 44 del </w:t>
      </w:r>
      <w:proofErr w:type="spellStart"/>
      <w:r w:rsidRPr="009B65CC">
        <w:rPr>
          <w:b/>
          <w:bCs/>
        </w:rPr>
        <w:t>del</w:t>
      </w:r>
      <w:proofErr w:type="spellEnd"/>
      <w:r w:rsidRPr="009B65CC">
        <w:rPr>
          <w:b/>
          <w:bCs/>
        </w:rPr>
        <w:t xml:space="preserve"> C.R.L. </w:t>
      </w:r>
      <w:proofErr w:type="spellStart"/>
      <w:r w:rsidRPr="009B65CC">
        <w:rPr>
          <w:b/>
          <w:bCs/>
        </w:rPr>
        <w:t>datato</w:t>
      </w:r>
      <w:proofErr w:type="spellEnd"/>
      <w:r w:rsidRPr="009B65CC">
        <w:rPr>
          <w:b/>
          <w:bCs/>
        </w:rPr>
        <w:t xml:space="preserve"> 17.01.2024</w:t>
      </w:r>
    </w:p>
    <w:p w14:paraId="3EDC8278" w14:textId="77777777" w:rsidR="009B65CC" w:rsidRPr="009B65CC" w:rsidRDefault="009B65CC" w:rsidP="009B65CC">
      <w:pPr>
        <w:pStyle w:val="Nessunaspaziatura"/>
      </w:pPr>
    </w:p>
    <w:p w14:paraId="2C861DBF" w14:textId="77777777" w:rsidR="009B65CC" w:rsidRPr="005C7F7D" w:rsidRDefault="009B65CC" w:rsidP="009B65CC">
      <w:pPr>
        <w:jc w:val="both"/>
        <w:rPr>
          <w:szCs w:val="22"/>
        </w:rPr>
      </w:pPr>
      <w:r w:rsidRPr="009B65CC">
        <w:rPr>
          <w:rFonts w:cs="Calibri"/>
          <w:szCs w:val="22"/>
        </w:rPr>
        <w:t xml:space="preserve">La società </w:t>
      </w:r>
      <w:r w:rsidRPr="009B65CC">
        <w:rPr>
          <w:rFonts w:cs="Calibri"/>
          <w:b/>
          <w:bCs/>
          <w:szCs w:val="22"/>
        </w:rPr>
        <w:t>US AURORA DESIO 1922</w:t>
      </w:r>
      <w:r w:rsidRPr="009B65CC">
        <w:rPr>
          <w:rFonts w:cs="Calibri"/>
          <w:bCs/>
          <w:szCs w:val="22"/>
        </w:rPr>
        <w:t xml:space="preserve"> </w:t>
      </w:r>
      <w:proofErr w:type="spellStart"/>
      <w:r w:rsidRPr="009B65CC">
        <w:rPr>
          <w:rFonts w:cs="Calibri"/>
          <w:bCs/>
          <w:szCs w:val="22"/>
        </w:rPr>
        <w:t>proponeva</w:t>
      </w:r>
      <w:proofErr w:type="spellEnd"/>
      <w:r w:rsidRPr="009B65CC">
        <w:rPr>
          <w:rFonts w:cs="Calibri"/>
          <w:bCs/>
          <w:szCs w:val="22"/>
        </w:rPr>
        <w:t xml:space="preserve"> </w:t>
      </w:r>
      <w:proofErr w:type="spellStart"/>
      <w:r w:rsidRPr="009B65CC">
        <w:rPr>
          <w:rFonts w:cs="Calibri"/>
          <w:bCs/>
          <w:szCs w:val="22"/>
        </w:rPr>
        <w:t>reclamo</w:t>
      </w:r>
      <w:proofErr w:type="spellEnd"/>
      <w:r w:rsidRPr="009B65CC">
        <w:rPr>
          <w:rFonts w:cs="Calibri"/>
          <w:bCs/>
          <w:szCs w:val="22"/>
        </w:rPr>
        <w:t xml:space="preserve"> </w:t>
      </w:r>
      <w:proofErr w:type="spellStart"/>
      <w:r w:rsidRPr="009B65CC">
        <w:rPr>
          <w:rFonts w:cs="Calibri"/>
          <w:bCs/>
          <w:szCs w:val="22"/>
        </w:rPr>
        <w:t>avverso</w:t>
      </w:r>
      <w:proofErr w:type="spellEnd"/>
      <w:r w:rsidRPr="009B65CC">
        <w:rPr>
          <w:rFonts w:cs="Calibri"/>
          <w:bCs/>
          <w:szCs w:val="22"/>
        </w:rPr>
        <w:t xml:space="preserve"> la </w:t>
      </w:r>
      <w:proofErr w:type="spellStart"/>
      <w:r w:rsidRPr="009B65CC">
        <w:rPr>
          <w:rFonts w:cs="Calibri"/>
          <w:bCs/>
          <w:szCs w:val="22"/>
        </w:rPr>
        <w:t>decisione</w:t>
      </w:r>
      <w:proofErr w:type="spellEnd"/>
      <w:r w:rsidRPr="009B65CC">
        <w:rPr>
          <w:rFonts w:cs="Calibri"/>
          <w:bCs/>
          <w:szCs w:val="22"/>
        </w:rPr>
        <w:t xml:space="preserve"> </w:t>
      </w:r>
      <w:proofErr w:type="spellStart"/>
      <w:r w:rsidRPr="009B65CC">
        <w:rPr>
          <w:rFonts w:cs="Calibri"/>
          <w:bCs/>
          <w:szCs w:val="22"/>
        </w:rPr>
        <w:t>richiamata</w:t>
      </w:r>
      <w:proofErr w:type="spellEnd"/>
      <w:r w:rsidRPr="009B65CC">
        <w:rPr>
          <w:rFonts w:cs="Calibri"/>
          <w:bCs/>
          <w:szCs w:val="22"/>
        </w:rPr>
        <w:t xml:space="preserve"> in </w:t>
      </w:r>
      <w:proofErr w:type="spellStart"/>
      <w:r w:rsidRPr="009B65CC">
        <w:rPr>
          <w:rFonts w:cs="Calibri"/>
          <w:bCs/>
          <w:szCs w:val="22"/>
        </w:rPr>
        <w:t>epigrafe</w:t>
      </w:r>
      <w:proofErr w:type="spellEnd"/>
      <w:r w:rsidRPr="009B65CC">
        <w:rPr>
          <w:rFonts w:cs="Calibri"/>
          <w:bCs/>
          <w:szCs w:val="22"/>
        </w:rPr>
        <w:t xml:space="preserve"> </w:t>
      </w:r>
      <w:proofErr w:type="spellStart"/>
      <w:r w:rsidRPr="009B65CC">
        <w:rPr>
          <w:rFonts w:cs="Calibri"/>
          <w:bCs/>
          <w:szCs w:val="22"/>
        </w:rPr>
        <w:t>mediante</w:t>
      </w:r>
      <w:proofErr w:type="spellEnd"/>
      <w:r w:rsidRPr="009B65CC">
        <w:rPr>
          <w:rFonts w:cs="Calibri"/>
          <w:bCs/>
          <w:szCs w:val="22"/>
        </w:rPr>
        <w:t xml:space="preserve"> la quale il G.S. di 1°Grado, </w:t>
      </w:r>
      <w:proofErr w:type="spellStart"/>
      <w:r w:rsidRPr="009B65CC">
        <w:rPr>
          <w:rFonts w:cs="Calibri"/>
          <w:bCs/>
          <w:szCs w:val="22"/>
        </w:rPr>
        <w:t>comminava</w:t>
      </w:r>
      <w:proofErr w:type="spellEnd"/>
      <w:r w:rsidRPr="009B65CC">
        <w:rPr>
          <w:rFonts w:cs="Calibri"/>
          <w:bCs/>
          <w:szCs w:val="22"/>
        </w:rPr>
        <w:t xml:space="preserve"> la </w:t>
      </w:r>
      <w:proofErr w:type="spellStart"/>
      <w:r w:rsidRPr="009B65CC">
        <w:rPr>
          <w:rFonts w:cs="Calibri"/>
          <w:bCs/>
          <w:szCs w:val="22"/>
        </w:rPr>
        <w:t>sanzione</w:t>
      </w:r>
      <w:proofErr w:type="spellEnd"/>
      <w:r w:rsidRPr="009B65CC">
        <w:rPr>
          <w:rFonts w:cs="Calibri"/>
          <w:bCs/>
          <w:szCs w:val="22"/>
        </w:rPr>
        <w:t xml:space="preserve"> sportiva </w:t>
      </w:r>
      <w:proofErr w:type="spellStart"/>
      <w:r w:rsidRPr="009B65CC">
        <w:rPr>
          <w:rFonts w:cs="Calibri"/>
          <w:bCs/>
          <w:szCs w:val="22"/>
        </w:rPr>
        <w:t>della</w:t>
      </w:r>
      <w:proofErr w:type="spellEnd"/>
      <w:r w:rsidRPr="009B65CC">
        <w:rPr>
          <w:rFonts w:cs="Calibri"/>
          <w:bCs/>
          <w:szCs w:val="22"/>
        </w:rPr>
        <w:t xml:space="preserve"> </w:t>
      </w:r>
      <w:proofErr w:type="spellStart"/>
      <w:r w:rsidRPr="009B65CC">
        <w:rPr>
          <w:rFonts w:cs="Calibri"/>
          <w:bCs/>
          <w:szCs w:val="22"/>
        </w:rPr>
        <w:t>perdita</w:t>
      </w:r>
      <w:proofErr w:type="spellEnd"/>
      <w:r w:rsidRPr="009B65CC">
        <w:rPr>
          <w:rFonts w:cs="Calibri"/>
          <w:bCs/>
          <w:szCs w:val="22"/>
        </w:rPr>
        <w:t xml:space="preserve"> </w:t>
      </w:r>
      <w:proofErr w:type="spellStart"/>
      <w:r w:rsidRPr="009B65CC">
        <w:rPr>
          <w:rFonts w:cs="Calibri"/>
          <w:bCs/>
          <w:szCs w:val="22"/>
        </w:rPr>
        <w:t>della</w:t>
      </w:r>
      <w:proofErr w:type="spellEnd"/>
      <w:r w:rsidRPr="009B65CC">
        <w:rPr>
          <w:rFonts w:cs="Calibri"/>
          <w:bCs/>
          <w:szCs w:val="22"/>
        </w:rPr>
        <w:t xml:space="preserve"> </w:t>
      </w:r>
      <w:proofErr w:type="spellStart"/>
      <w:r w:rsidRPr="009B65CC">
        <w:rPr>
          <w:rFonts w:cs="Calibri"/>
          <w:bCs/>
          <w:szCs w:val="22"/>
        </w:rPr>
        <w:t>gara</w:t>
      </w:r>
      <w:proofErr w:type="spellEnd"/>
      <w:r w:rsidRPr="009B65CC">
        <w:rPr>
          <w:rFonts w:cs="Calibri"/>
          <w:bCs/>
          <w:szCs w:val="22"/>
        </w:rPr>
        <w:t xml:space="preserve"> con il </w:t>
      </w:r>
      <w:proofErr w:type="spellStart"/>
      <w:r w:rsidRPr="009B65CC">
        <w:rPr>
          <w:rFonts w:cs="Calibri"/>
          <w:bCs/>
          <w:szCs w:val="22"/>
        </w:rPr>
        <w:t>punteggio</w:t>
      </w:r>
      <w:proofErr w:type="spellEnd"/>
      <w:r w:rsidRPr="009B65CC">
        <w:rPr>
          <w:rFonts w:cs="Calibri"/>
          <w:bCs/>
          <w:szCs w:val="22"/>
        </w:rPr>
        <w:t xml:space="preserve"> di 0 – 6 ai sensi </w:t>
      </w:r>
      <w:proofErr w:type="spellStart"/>
      <w:r w:rsidRPr="009B65CC">
        <w:rPr>
          <w:rFonts w:cs="Calibri"/>
          <w:bCs/>
          <w:szCs w:val="22"/>
        </w:rPr>
        <w:t>dell’art</w:t>
      </w:r>
      <w:proofErr w:type="spellEnd"/>
      <w:r w:rsidRPr="009B65CC">
        <w:rPr>
          <w:rFonts w:cs="Calibri"/>
          <w:bCs/>
          <w:szCs w:val="22"/>
        </w:rPr>
        <w:t xml:space="preserve">. 10 del CGS, </w:t>
      </w:r>
      <w:proofErr w:type="spellStart"/>
      <w:r w:rsidRPr="009B65CC">
        <w:rPr>
          <w:rFonts w:cs="Calibri"/>
          <w:bCs/>
          <w:szCs w:val="22"/>
        </w:rPr>
        <w:t>poiché</w:t>
      </w:r>
      <w:proofErr w:type="spellEnd"/>
      <w:r w:rsidRPr="009B65CC">
        <w:rPr>
          <w:rFonts w:cs="Calibri"/>
          <w:bCs/>
          <w:szCs w:val="22"/>
        </w:rPr>
        <w:t xml:space="preserve"> il </w:t>
      </w:r>
      <w:proofErr w:type="spellStart"/>
      <w:r w:rsidRPr="009B65CC">
        <w:rPr>
          <w:rFonts w:cs="Calibri"/>
          <w:bCs/>
          <w:szCs w:val="22"/>
        </w:rPr>
        <w:t>Direttore</w:t>
      </w:r>
      <w:proofErr w:type="spellEnd"/>
      <w:r w:rsidRPr="009B65CC">
        <w:rPr>
          <w:rFonts w:cs="Calibri"/>
          <w:bCs/>
          <w:szCs w:val="22"/>
        </w:rPr>
        <w:t xml:space="preserve"> di </w:t>
      </w:r>
      <w:proofErr w:type="spellStart"/>
      <w:r w:rsidRPr="009B65CC">
        <w:rPr>
          <w:rFonts w:cs="Calibri"/>
          <w:bCs/>
          <w:szCs w:val="22"/>
        </w:rPr>
        <w:t>gara</w:t>
      </w:r>
      <w:proofErr w:type="spellEnd"/>
      <w:r w:rsidRPr="009B65CC">
        <w:rPr>
          <w:rFonts w:cs="Calibri"/>
          <w:bCs/>
          <w:szCs w:val="22"/>
        </w:rPr>
        <w:t xml:space="preserve"> </w:t>
      </w:r>
      <w:proofErr w:type="spellStart"/>
      <w:r w:rsidRPr="005C7F7D">
        <w:rPr>
          <w:rFonts w:cs="Calibri"/>
          <w:bCs/>
          <w:szCs w:val="22"/>
        </w:rPr>
        <w:t>aveva</w:t>
      </w:r>
      <w:proofErr w:type="spellEnd"/>
      <w:r w:rsidRPr="005C7F7D">
        <w:rPr>
          <w:rFonts w:cs="Calibri"/>
          <w:bCs/>
          <w:szCs w:val="22"/>
        </w:rPr>
        <w:t xml:space="preserve"> </w:t>
      </w:r>
      <w:proofErr w:type="spellStart"/>
      <w:r w:rsidRPr="005C7F7D">
        <w:rPr>
          <w:rFonts w:cs="Calibri"/>
          <w:bCs/>
          <w:szCs w:val="22"/>
        </w:rPr>
        <w:t>verificato</w:t>
      </w:r>
      <w:proofErr w:type="spellEnd"/>
      <w:r w:rsidRPr="005C7F7D">
        <w:rPr>
          <w:rFonts w:cs="Calibri"/>
          <w:bCs/>
          <w:szCs w:val="22"/>
        </w:rPr>
        <w:t xml:space="preserve"> </w:t>
      </w:r>
      <w:proofErr w:type="spellStart"/>
      <w:r w:rsidRPr="009B65CC">
        <w:rPr>
          <w:rFonts w:cs="Calibri"/>
          <w:bCs/>
          <w:szCs w:val="22"/>
        </w:rPr>
        <w:t>l’irregolarità</w:t>
      </w:r>
      <w:proofErr w:type="spellEnd"/>
      <w:r w:rsidRPr="009B65CC">
        <w:rPr>
          <w:rFonts w:cs="Calibri"/>
          <w:bCs/>
          <w:szCs w:val="22"/>
        </w:rPr>
        <w:t xml:space="preserve"> del </w:t>
      </w:r>
      <w:proofErr w:type="spellStart"/>
      <w:r w:rsidRPr="009B65CC">
        <w:rPr>
          <w:rFonts w:cs="Calibri"/>
          <w:bCs/>
          <w:szCs w:val="22"/>
        </w:rPr>
        <w:t>posizionamento</w:t>
      </w:r>
      <w:proofErr w:type="spellEnd"/>
      <w:r w:rsidRPr="009B65CC">
        <w:rPr>
          <w:rFonts w:cs="Calibri"/>
          <w:bCs/>
          <w:szCs w:val="22"/>
        </w:rPr>
        <w:t xml:space="preserve"> di </w:t>
      </w:r>
      <w:proofErr w:type="spellStart"/>
      <w:r w:rsidRPr="009B65CC">
        <w:rPr>
          <w:rFonts w:cs="Calibri"/>
          <w:bCs/>
          <w:szCs w:val="22"/>
        </w:rPr>
        <w:t>una</w:t>
      </w:r>
      <w:proofErr w:type="spellEnd"/>
      <w:r w:rsidRPr="009B65CC">
        <w:rPr>
          <w:rFonts w:cs="Calibri"/>
          <w:bCs/>
          <w:szCs w:val="22"/>
        </w:rPr>
        <w:t xml:space="preserve"> </w:t>
      </w:r>
      <w:proofErr w:type="spellStart"/>
      <w:r w:rsidRPr="009B65CC">
        <w:rPr>
          <w:rFonts w:cs="Calibri"/>
          <w:bCs/>
          <w:szCs w:val="22"/>
        </w:rPr>
        <w:t>delle</w:t>
      </w:r>
      <w:proofErr w:type="spellEnd"/>
      <w:r w:rsidRPr="009B65CC">
        <w:rPr>
          <w:rFonts w:cs="Calibri"/>
          <w:bCs/>
          <w:szCs w:val="22"/>
        </w:rPr>
        <w:t xml:space="preserve"> </w:t>
      </w:r>
      <w:proofErr w:type="spellStart"/>
      <w:r w:rsidRPr="009B65CC">
        <w:rPr>
          <w:rFonts w:cs="Calibri"/>
          <w:bCs/>
          <w:szCs w:val="22"/>
        </w:rPr>
        <w:t>porte</w:t>
      </w:r>
      <w:proofErr w:type="spellEnd"/>
      <w:r w:rsidRPr="009B65CC">
        <w:rPr>
          <w:rFonts w:cs="Calibri"/>
          <w:bCs/>
          <w:szCs w:val="22"/>
        </w:rPr>
        <w:t xml:space="preserve"> non </w:t>
      </w:r>
      <w:proofErr w:type="spellStart"/>
      <w:r w:rsidRPr="009B65CC">
        <w:rPr>
          <w:rFonts w:cs="Calibri"/>
          <w:bCs/>
          <w:szCs w:val="22"/>
        </w:rPr>
        <w:t>sanata</w:t>
      </w:r>
      <w:proofErr w:type="spellEnd"/>
      <w:r w:rsidRPr="009B65CC">
        <w:rPr>
          <w:rFonts w:cs="Calibri"/>
          <w:bCs/>
          <w:szCs w:val="22"/>
        </w:rPr>
        <w:t xml:space="preserve"> </w:t>
      </w:r>
      <w:proofErr w:type="spellStart"/>
      <w:r w:rsidRPr="009B65CC">
        <w:rPr>
          <w:rFonts w:cs="Calibri"/>
          <w:bCs/>
          <w:szCs w:val="22"/>
        </w:rPr>
        <w:t>nei</w:t>
      </w:r>
      <w:proofErr w:type="spellEnd"/>
      <w:r w:rsidRPr="009B65CC">
        <w:rPr>
          <w:rFonts w:cs="Calibri"/>
          <w:bCs/>
          <w:szCs w:val="22"/>
        </w:rPr>
        <w:t xml:space="preserve"> tempi di </w:t>
      </w:r>
      <w:proofErr w:type="spellStart"/>
      <w:r w:rsidRPr="005C7F7D">
        <w:rPr>
          <w:rFonts w:cs="Calibri"/>
          <w:bCs/>
          <w:szCs w:val="22"/>
        </w:rPr>
        <w:t>Regolamento</w:t>
      </w:r>
      <w:proofErr w:type="spellEnd"/>
      <w:r w:rsidRPr="005C7F7D">
        <w:rPr>
          <w:rFonts w:cs="Calibri"/>
          <w:szCs w:val="22"/>
        </w:rPr>
        <w:t xml:space="preserve">. </w:t>
      </w:r>
    </w:p>
    <w:p w14:paraId="302FEE4C" w14:textId="77777777" w:rsidR="009B65CC" w:rsidRPr="009B65CC" w:rsidRDefault="009B65CC" w:rsidP="009B65CC">
      <w:pPr>
        <w:jc w:val="both"/>
        <w:rPr>
          <w:szCs w:val="22"/>
        </w:rPr>
      </w:pPr>
      <w:r w:rsidRPr="005C7F7D">
        <w:rPr>
          <w:rFonts w:cs="Calibri"/>
          <w:szCs w:val="22"/>
        </w:rPr>
        <w:t xml:space="preserve">La Società </w:t>
      </w:r>
      <w:proofErr w:type="spellStart"/>
      <w:r w:rsidRPr="005C7F7D">
        <w:rPr>
          <w:rFonts w:cs="Calibri"/>
          <w:szCs w:val="22"/>
        </w:rPr>
        <w:t>nel</w:t>
      </w:r>
      <w:proofErr w:type="spellEnd"/>
      <w:r w:rsidRPr="005C7F7D">
        <w:rPr>
          <w:rFonts w:cs="Calibri"/>
          <w:szCs w:val="22"/>
        </w:rPr>
        <w:t xml:space="preserve"> proprio </w:t>
      </w:r>
      <w:proofErr w:type="spellStart"/>
      <w:r w:rsidRPr="005C7F7D">
        <w:rPr>
          <w:rFonts w:cs="Calibri"/>
          <w:szCs w:val="22"/>
        </w:rPr>
        <w:t>reclamo</w:t>
      </w:r>
      <w:proofErr w:type="spellEnd"/>
      <w:r w:rsidRPr="005C7F7D">
        <w:rPr>
          <w:rFonts w:cs="Calibri"/>
          <w:szCs w:val="22"/>
        </w:rPr>
        <w:t xml:space="preserve">, dopo aver </w:t>
      </w:r>
      <w:proofErr w:type="spellStart"/>
      <w:r w:rsidRPr="005C7F7D">
        <w:rPr>
          <w:rFonts w:cs="Calibri"/>
          <w:szCs w:val="22"/>
        </w:rPr>
        <w:t>confermato</w:t>
      </w:r>
      <w:proofErr w:type="spellEnd"/>
      <w:r w:rsidRPr="005C7F7D">
        <w:rPr>
          <w:rFonts w:cs="Calibri"/>
          <w:szCs w:val="22"/>
        </w:rPr>
        <w:t xml:space="preserve"> </w:t>
      </w:r>
      <w:proofErr w:type="spellStart"/>
      <w:r w:rsidRPr="005C7F7D">
        <w:rPr>
          <w:rFonts w:cs="Calibri"/>
          <w:szCs w:val="22"/>
        </w:rPr>
        <w:t>l’errato</w:t>
      </w:r>
      <w:proofErr w:type="spellEnd"/>
      <w:r w:rsidRPr="005C7F7D">
        <w:rPr>
          <w:rFonts w:cs="Calibri"/>
          <w:szCs w:val="22"/>
        </w:rPr>
        <w:t xml:space="preserve"> </w:t>
      </w:r>
      <w:proofErr w:type="spellStart"/>
      <w:r w:rsidRPr="005C7F7D">
        <w:rPr>
          <w:rFonts w:cs="Calibri"/>
          <w:szCs w:val="22"/>
        </w:rPr>
        <w:t>posizionamento</w:t>
      </w:r>
      <w:proofErr w:type="spellEnd"/>
      <w:r w:rsidRPr="005C7F7D">
        <w:rPr>
          <w:rFonts w:cs="Calibri"/>
          <w:szCs w:val="22"/>
        </w:rPr>
        <w:t xml:space="preserve"> di uno </w:t>
      </w:r>
      <w:proofErr w:type="spellStart"/>
      <w:r w:rsidRPr="005C7F7D">
        <w:rPr>
          <w:rFonts w:cs="Calibri"/>
          <w:szCs w:val="22"/>
        </w:rPr>
        <w:t>dei</w:t>
      </w:r>
      <w:proofErr w:type="spellEnd"/>
      <w:r w:rsidRPr="005C7F7D">
        <w:rPr>
          <w:rFonts w:cs="Calibri"/>
          <w:szCs w:val="22"/>
        </w:rPr>
        <w:t xml:space="preserve"> </w:t>
      </w:r>
      <w:proofErr w:type="spellStart"/>
      <w:r w:rsidRPr="005C7F7D">
        <w:rPr>
          <w:rFonts w:cs="Calibri"/>
          <w:szCs w:val="22"/>
        </w:rPr>
        <w:t>pali</w:t>
      </w:r>
      <w:proofErr w:type="spellEnd"/>
      <w:r w:rsidRPr="005C7F7D">
        <w:rPr>
          <w:rFonts w:cs="Calibri"/>
          <w:szCs w:val="22"/>
        </w:rPr>
        <w:t xml:space="preserve">, a causa di un </w:t>
      </w:r>
      <w:proofErr w:type="spellStart"/>
      <w:r w:rsidRPr="005C7F7D">
        <w:rPr>
          <w:rFonts w:cs="Calibri"/>
          <w:szCs w:val="22"/>
        </w:rPr>
        <w:t>concomitante</w:t>
      </w:r>
      <w:proofErr w:type="spellEnd"/>
      <w:r w:rsidRPr="005C7F7D">
        <w:rPr>
          <w:rFonts w:cs="Calibri"/>
          <w:szCs w:val="22"/>
        </w:rPr>
        <w:t xml:space="preserve"> </w:t>
      </w:r>
      <w:proofErr w:type="spellStart"/>
      <w:r w:rsidRPr="005C7F7D">
        <w:rPr>
          <w:rFonts w:cs="Calibri"/>
          <w:szCs w:val="22"/>
        </w:rPr>
        <w:t>evento</w:t>
      </w:r>
      <w:proofErr w:type="spellEnd"/>
      <w:r w:rsidRPr="005C7F7D">
        <w:rPr>
          <w:rFonts w:cs="Calibri"/>
          <w:szCs w:val="22"/>
        </w:rPr>
        <w:t xml:space="preserve"> </w:t>
      </w:r>
      <w:proofErr w:type="spellStart"/>
      <w:r w:rsidRPr="005C7F7D">
        <w:rPr>
          <w:rFonts w:cs="Calibri"/>
          <w:szCs w:val="22"/>
        </w:rPr>
        <w:t>nel</w:t>
      </w:r>
      <w:proofErr w:type="spellEnd"/>
      <w:r w:rsidRPr="005C7F7D">
        <w:rPr>
          <w:rFonts w:cs="Calibri"/>
          <w:szCs w:val="22"/>
        </w:rPr>
        <w:t xml:space="preserve"> campo di </w:t>
      </w:r>
      <w:proofErr w:type="spellStart"/>
      <w:r w:rsidRPr="005C7F7D">
        <w:rPr>
          <w:rFonts w:cs="Calibri"/>
          <w:szCs w:val="22"/>
        </w:rPr>
        <w:t>gioco</w:t>
      </w:r>
      <w:proofErr w:type="spellEnd"/>
      <w:r w:rsidRPr="005C7F7D">
        <w:rPr>
          <w:rFonts w:cs="Calibri"/>
          <w:szCs w:val="22"/>
        </w:rPr>
        <w:t xml:space="preserve"> </w:t>
      </w:r>
      <w:proofErr w:type="spellStart"/>
      <w:r w:rsidRPr="005C7F7D">
        <w:rPr>
          <w:rFonts w:cs="Calibri"/>
          <w:szCs w:val="22"/>
        </w:rPr>
        <w:t>abitualmente</w:t>
      </w:r>
      <w:proofErr w:type="spellEnd"/>
      <w:r w:rsidRPr="005C7F7D">
        <w:rPr>
          <w:rFonts w:cs="Calibri"/>
          <w:szCs w:val="22"/>
        </w:rPr>
        <w:t xml:space="preserve"> </w:t>
      </w:r>
      <w:proofErr w:type="spellStart"/>
      <w:r w:rsidRPr="005C7F7D">
        <w:rPr>
          <w:rFonts w:cs="Calibri"/>
          <w:szCs w:val="22"/>
        </w:rPr>
        <w:t>utilizzato</w:t>
      </w:r>
      <w:proofErr w:type="spellEnd"/>
      <w:r w:rsidRPr="005C7F7D">
        <w:rPr>
          <w:rFonts w:cs="Calibri"/>
          <w:szCs w:val="22"/>
        </w:rPr>
        <w:t xml:space="preserve"> per la </w:t>
      </w:r>
      <w:proofErr w:type="spellStart"/>
      <w:r w:rsidRPr="005C7F7D">
        <w:rPr>
          <w:rFonts w:cs="Calibri"/>
          <w:szCs w:val="22"/>
        </w:rPr>
        <w:t>disputa</w:t>
      </w:r>
      <w:proofErr w:type="spellEnd"/>
      <w:r w:rsidRPr="005C7F7D">
        <w:rPr>
          <w:rFonts w:cs="Calibri"/>
          <w:szCs w:val="22"/>
        </w:rPr>
        <w:t xml:space="preserve"> </w:t>
      </w:r>
      <w:proofErr w:type="spellStart"/>
      <w:r w:rsidRPr="005C7F7D">
        <w:rPr>
          <w:rFonts w:cs="Calibri"/>
          <w:szCs w:val="22"/>
        </w:rPr>
        <w:t>delle</w:t>
      </w:r>
      <w:proofErr w:type="spellEnd"/>
      <w:r w:rsidRPr="005C7F7D">
        <w:rPr>
          <w:rFonts w:cs="Calibri"/>
          <w:szCs w:val="22"/>
        </w:rPr>
        <w:t xml:space="preserve"> </w:t>
      </w:r>
      <w:proofErr w:type="spellStart"/>
      <w:r w:rsidRPr="005C7F7D">
        <w:rPr>
          <w:rFonts w:cs="Calibri"/>
          <w:szCs w:val="22"/>
        </w:rPr>
        <w:t>gare</w:t>
      </w:r>
      <w:proofErr w:type="spellEnd"/>
      <w:r w:rsidRPr="005C7F7D">
        <w:rPr>
          <w:rFonts w:cs="Calibri"/>
          <w:szCs w:val="22"/>
        </w:rPr>
        <w:t xml:space="preserve">, </w:t>
      </w:r>
      <w:proofErr w:type="spellStart"/>
      <w:r w:rsidRPr="005C7F7D">
        <w:rPr>
          <w:rFonts w:cs="Calibri"/>
          <w:szCs w:val="22"/>
        </w:rPr>
        <w:t>rappresenta</w:t>
      </w:r>
      <w:proofErr w:type="spellEnd"/>
      <w:r w:rsidRPr="005C7F7D">
        <w:rPr>
          <w:rFonts w:cs="Calibri"/>
          <w:szCs w:val="22"/>
        </w:rPr>
        <w:t xml:space="preserve"> </w:t>
      </w:r>
      <w:proofErr w:type="spellStart"/>
      <w:r w:rsidRPr="005C7F7D">
        <w:rPr>
          <w:rFonts w:cs="Calibri"/>
          <w:szCs w:val="22"/>
        </w:rPr>
        <w:t>che</w:t>
      </w:r>
      <w:proofErr w:type="spellEnd"/>
      <w:r w:rsidRPr="005C7F7D">
        <w:rPr>
          <w:rFonts w:cs="Calibri"/>
          <w:szCs w:val="22"/>
        </w:rPr>
        <w:t xml:space="preserve"> </w:t>
      </w:r>
      <w:proofErr w:type="spellStart"/>
      <w:r w:rsidRPr="005C7F7D">
        <w:rPr>
          <w:rFonts w:cs="Calibri"/>
          <w:szCs w:val="22"/>
        </w:rPr>
        <w:t>si</w:t>
      </w:r>
      <w:proofErr w:type="spellEnd"/>
      <w:r w:rsidRPr="005C7F7D">
        <w:rPr>
          <w:rFonts w:cs="Calibri"/>
          <w:szCs w:val="22"/>
        </w:rPr>
        <w:t xml:space="preserve"> </w:t>
      </w:r>
      <w:r w:rsidRPr="009B65CC">
        <w:rPr>
          <w:rFonts w:cs="Calibri"/>
          <w:szCs w:val="22"/>
        </w:rPr>
        <w:t xml:space="preserve">era </w:t>
      </w:r>
      <w:proofErr w:type="spellStart"/>
      <w:r w:rsidRPr="009B65CC">
        <w:rPr>
          <w:rFonts w:cs="Calibri"/>
          <w:szCs w:val="22"/>
        </w:rPr>
        <w:t>reso</w:t>
      </w:r>
      <w:proofErr w:type="spellEnd"/>
      <w:r w:rsidRPr="009B65CC">
        <w:rPr>
          <w:rFonts w:cs="Calibri"/>
          <w:szCs w:val="22"/>
        </w:rPr>
        <w:t xml:space="preserve"> </w:t>
      </w:r>
      <w:proofErr w:type="spellStart"/>
      <w:r w:rsidRPr="009B65CC">
        <w:rPr>
          <w:rFonts w:cs="Calibri"/>
          <w:szCs w:val="22"/>
        </w:rPr>
        <w:t>necessario</w:t>
      </w:r>
      <w:proofErr w:type="spellEnd"/>
      <w:r w:rsidRPr="009B65CC">
        <w:rPr>
          <w:rFonts w:cs="Calibri"/>
          <w:szCs w:val="22"/>
        </w:rPr>
        <w:t xml:space="preserve"> </w:t>
      </w:r>
      <w:proofErr w:type="spellStart"/>
      <w:r w:rsidRPr="009B65CC">
        <w:rPr>
          <w:rFonts w:cs="Calibri"/>
          <w:szCs w:val="22"/>
        </w:rPr>
        <w:t>l’uso</w:t>
      </w:r>
      <w:proofErr w:type="spellEnd"/>
      <w:r w:rsidRPr="009B65CC">
        <w:rPr>
          <w:rFonts w:cs="Calibri"/>
          <w:szCs w:val="22"/>
        </w:rPr>
        <w:t xml:space="preserve"> di </w:t>
      </w:r>
      <w:proofErr w:type="spellStart"/>
      <w:r w:rsidRPr="009B65CC">
        <w:rPr>
          <w:rFonts w:cs="Calibri"/>
          <w:szCs w:val="22"/>
        </w:rPr>
        <w:t>altro</w:t>
      </w:r>
      <w:proofErr w:type="spellEnd"/>
      <w:r w:rsidRPr="009B65CC">
        <w:rPr>
          <w:rFonts w:cs="Calibri"/>
          <w:szCs w:val="22"/>
        </w:rPr>
        <w:t xml:space="preserve"> campo </w:t>
      </w:r>
      <w:proofErr w:type="spellStart"/>
      <w:r w:rsidRPr="009B65CC">
        <w:rPr>
          <w:rFonts w:cs="Calibri"/>
          <w:szCs w:val="22"/>
        </w:rPr>
        <w:t>comunque</w:t>
      </w:r>
      <w:proofErr w:type="spellEnd"/>
      <w:r w:rsidRPr="009B65CC">
        <w:rPr>
          <w:rFonts w:cs="Calibri"/>
          <w:szCs w:val="22"/>
        </w:rPr>
        <w:t xml:space="preserve"> </w:t>
      </w:r>
      <w:proofErr w:type="spellStart"/>
      <w:r w:rsidRPr="009B65CC">
        <w:rPr>
          <w:rFonts w:cs="Calibri"/>
          <w:szCs w:val="22"/>
        </w:rPr>
        <w:t>omologato</w:t>
      </w:r>
      <w:proofErr w:type="spellEnd"/>
      <w:r w:rsidRPr="009B65CC">
        <w:rPr>
          <w:rFonts w:cs="Calibri"/>
          <w:szCs w:val="22"/>
        </w:rPr>
        <w:t xml:space="preserve"> </w:t>
      </w:r>
      <w:proofErr w:type="spellStart"/>
      <w:r w:rsidRPr="009B65CC">
        <w:rPr>
          <w:rFonts w:cs="Calibri"/>
          <w:szCs w:val="22"/>
        </w:rPr>
        <w:t>dalla</w:t>
      </w:r>
      <w:proofErr w:type="spellEnd"/>
      <w:r w:rsidRPr="009B65CC">
        <w:rPr>
          <w:rFonts w:cs="Calibri"/>
          <w:szCs w:val="22"/>
        </w:rPr>
        <w:t xml:space="preserve"> </w:t>
      </w:r>
      <w:proofErr w:type="spellStart"/>
      <w:r w:rsidRPr="009B65CC">
        <w:rPr>
          <w:rFonts w:cs="Calibri"/>
          <w:szCs w:val="22"/>
        </w:rPr>
        <w:t>Federazione</w:t>
      </w:r>
      <w:proofErr w:type="spellEnd"/>
      <w:r w:rsidRPr="009B65CC">
        <w:rPr>
          <w:rFonts w:cs="Calibri"/>
          <w:szCs w:val="22"/>
        </w:rPr>
        <w:t xml:space="preserve">. </w:t>
      </w:r>
    </w:p>
    <w:p w14:paraId="39D59F25" w14:textId="77777777" w:rsidR="009B65CC" w:rsidRPr="009B65CC" w:rsidRDefault="009B65CC" w:rsidP="009B65CC">
      <w:pPr>
        <w:jc w:val="both"/>
        <w:rPr>
          <w:szCs w:val="22"/>
        </w:rPr>
      </w:pPr>
      <w:r w:rsidRPr="009B65CC">
        <w:rPr>
          <w:szCs w:val="22"/>
        </w:rPr>
        <w:t xml:space="preserve">In </w:t>
      </w:r>
      <w:proofErr w:type="spellStart"/>
      <w:r w:rsidRPr="009B65CC">
        <w:rPr>
          <w:szCs w:val="22"/>
        </w:rPr>
        <w:t>conclusione</w:t>
      </w:r>
      <w:proofErr w:type="spellEnd"/>
      <w:r w:rsidRPr="009B65CC">
        <w:rPr>
          <w:szCs w:val="22"/>
        </w:rPr>
        <w:t xml:space="preserve">, la </w:t>
      </w:r>
      <w:proofErr w:type="spellStart"/>
      <w:r w:rsidRPr="009B65CC">
        <w:rPr>
          <w:szCs w:val="22"/>
        </w:rPr>
        <w:t>reclamante</w:t>
      </w:r>
      <w:proofErr w:type="spellEnd"/>
      <w:r w:rsidRPr="009B65CC">
        <w:rPr>
          <w:szCs w:val="22"/>
        </w:rPr>
        <w:t xml:space="preserve"> </w:t>
      </w:r>
      <w:proofErr w:type="spellStart"/>
      <w:r w:rsidRPr="009B65CC">
        <w:rPr>
          <w:szCs w:val="22"/>
        </w:rPr>
        <w:t>chiede</w:t>
      </w:r>
      <w:proofErr w:type="spellEnd"/>
      <w:r w:rsidRPr="009B65CC">
        <w:rPr>
          <w:szCs w:val="22"/>
        </w:rPr>
        <w:t xml:space="preserve"> la </w:t>
      </w:r>
      <w:proofErr w:type="spellStart"/>
      <w:r w:rsidRPr="009B65CC">
        <w:rPr>
          <w:szCs w:val="22"/>
        </w:rPr>
        <w:t>revisione</w:t>
      </w:r>
      <w:proofErr w:type="spellEnd"/>
      <w:r w:rsidRPr="009B65CC">
        <w:rPr>
          <w:szCs w:val="22"/>
        </w:rPr>
        <w:t xml:space="preserve"> </w:t>
      </w:r>
      <w:proofErr w:type="spellStart"/>
      <w:r w:rsidRPr="009B65CC">
        <w:rPr>
          <w:szCs w:val="22"/>
        </w:rPr>
        <w:t>della</w:t>
      </w:r>
      <w:proofErr w:type="spellEnd"/>
      <w:r w:rsidRPr="009B65CC">
        <w:rPr>
          <w:szCs w:val="22"/>
        </w:rPr>
        <w:t xml:space="preserve"> </w:t>
      </w:r>
      <w:proofErr w:type="spellStart"/>
      <w:r w:rsidRPr="009B65CC">
        <w:rPr>
          <w:szCs w:val="22"/>
        </w:rPr>
        <w:t>decisione</w:t>
      </w:r>
      <w:proofErr w:type="spellEnd"/>
      <w:r w:rsidRPr="009B65CC">
        <w:rPr>
          <w:szCs w:val="22"/>
        </w:rPr>
        <w:t xml:space="preserve"> del Giudice Sportivo.</w:t>
      </w:r>
    </w:p>
    <w:p w14:paraId="5347177F" w14:textId="77777777" w:rsidR="009B65CC" w:rsidRPr="009B65CC" w:rsidRDefault="009B65CC" w:rsidP="009B65CC">
      <w:pPr>
        <w:jc w:val="both"/>
        <w:rPr>
          <w:szCs w:val="22"/>
        </w:rPr>
      </w:pPr>
      <w:r w:rsidRPr="009B65CC">
        <w:rPr>
          <w:szCs w:val="22"/>
        </w:rPr>
        <w:t xml:space="preserve">La Corte Sportiva di Appello </w:t>
      </w:r>
      <w:proofErr w:type="spellStart"/>
      <w:r w:rsidRPr="009B65CC">
        <w:rPr>
          <w:szCs w:val="22"/>
        </w:rPr>
        <w:t>Territoriale</w:t>
      </w:r>
      <w:proofErr w:type="spellEnd"/>
      <w:r w:rsidRPr="009B65CC">
        <w:rPr>
          <w:szCs w:val="22"/>
        </w:rPr>
        <w:t xml:space="preserve">, </w:t>
      </w:r>
    </w:p>
    <w:p w14:paraId="398BADE6" w14:textId="77777777" w:rsidR="009B65CC" w:rsidRPr="009B65CC" w:rsidRDefault="009B65CC" w:rsidP="009B65CC">
      <w:pPr>
        <w:jc w:val="center"/>
        <w:rPr>
          <w:szCs w:val="22"/>
        </w:rPr>
      </w:pPr>
      <w:r w:rsidRPr="009B65CC">
        <w:rPr>
          <w:b/>
          <w:bCs/>
          <w:szCs w:val="22"/>
        </w:rPr>
        <w:t>OSSERVA PRELIMINARMENTE:</w:t>
      </w:r>
    </w:p>
    <w:p w14:paraId="5EE4B6D3" w14:textId="77777777" w:rsidR="009B65CC" w:rsidRPr="009B65CC" w:rsidRDefault="009B65CC" w:rsidP="009B65CC">
      <w:pPr>
        <w:numPr>
          <w:ilvl w:val="0"/>
          <w:numId w:val="25"/>
        </w:numPr>
        <w:suppressAutoHyphens/>
        <w:spacing w:before="0" w:after="0" w:line="240" w:lineRule="auto"/>
        <w:jc w:val="both"/>
        <w:rPr>
          <w:szCs w:val="22"/>
        </w:rPr>
      </w:pPr>
      <w:proofErr w:type="spellStart"/>
      <w:r w:rsidRPr="009B65CC">
        <w:rPr>
          <w:szCs w:val="22"/>
        </w:rPr>
        <w:t>che</w:t>
      </w:r>
      <w:proofErr w:type="spellEnd"/>
      <w:r w:rsidRPr="009B65CC">
        <w:rPr>
          <w:szCs w:val="22"/>
        </w:rPr>
        <w:t xml:space="preserve"> la società </w:t>
      </w:r>
      <w:proofErr w:type="spellStart"/>
      <w:r w:rsidRPr="009B65CC">
        <w:rPr>
          <w:szCs w:val="22"/>
        </w:rPr>
        <w:t>reclamante</w:t>
      </w:r>
      <w:proofErr w:type="spellEnd"/>
      <w:r w:rsidRPr="009B65CC">
        <w:rPr>
          <w:szCs w:val="22"/>
        </w:rPr>
        <w:t xml:space="preserve"> ha </w:t>
      </w:r>
      <w:proofErr w:type="spellStart"/>
      <w:r w:rsidRPr="009B65CC">
        <w:rPr>
          <w:szCs w:val="22"/>
        </w:rPr>
        <w:t>presentato</w:t>
      </w:r>
      <w:proofErr w:type="spellEnd"/>
      <w:r w:rsidRPr="009B65CC">
        <w:rPr>
          <w:szCs w:val="22"/>
        </w:rPr>
        <w:t xml:space="preserve"> </w:t>
      </w:r>
      <w:proofErr w:type="spellStart"/>
      <w:r w:rsidRPr="009B65CC">
        <w:rPr>
          <w:szCs w:val="22"/>
        </w:rPr>
        <w:t>preannuncio</w:t>
      </w:r>
      <w:proofErr w:type="spellEnd"/>
      <w:r w:rsidRPr="009B65CC">
        <w:rPr>
          <w:szCs w:val="22"/>
        </w:rPr>
        <w:t xml:space="preserve"> di </w:t>
      </w:r>
      <w:proofErr w:type="spellStart"/>
      <w:r w:rsidRPr="009B65CC">
        <w:rPr>
          <w:szCs w:val="22"/>
        </w:rPr>
        <w:t>reclamo</w:t>
      </w:r>
      <w:proofErr w:type="spellEnd"/>
      <w:r w:rsidRPr="009B65CC">
        <w:rPr>
          <w:szCs w:val="22"/>
        </w:rPr>
        <w:t xml:space="preserve"> in data 17.01.2024, senza </w:t>
      </w:r>
      <w:proofErr w:type="spellStart"/>
      <w:r w:rsidRPr="009B65CC">
        <w:rPr>
          <w:szCs w:val="22"/>
        </w:rPr>
        <w:t>notificarlo</w:t>
      </w:r>
      <w:proofErr w:type="spellEnd"/>
      <w:r w:rsidRPr="009B65CC">
        <w:rPr>
          <w:szCs w:val="22"/>
        </w:rPr>
        <w:t xml:space="preserve"> </w:t>
      </w:r>
      <w:proofErr w:type="spellStart"/>
      <w:r w:rsidRPr="009B65CC">
        <w:rPr>
          <w:szCs w:val="22"/>
        </w:rPr>
        <w:t>alla</w:t>
      </w:r>
      <w:proofErr w:type="spellEnd"/>
      <w:r w:rsidRPr="009B65CC">
        <w:rPr>
          <w:szCs w:val="22"/>
        </w:rPr>
        <w:t xml:space="preserve"> società </w:t>
      </w:r>
      <w:proofErr w:type="spellStart"/>
      <w:r w:rsidRPr="009B65CC">
        <w:rPr>
          <w:szCs w:val="22"/>
        </w:rPr>
        <w:t>controinteressata</w:t>
      </w:r>
      <w:proofErr w:type="spellEnd"/>
      <w:r w:rsidRPr="009B65CC">
        <w:rPr>
          <w:szCs w:val="22"/>
        </w:rPr>
        <w:t xml:space="preserve">;  </w:t>
      </w:r>
    </w:p>
    <w:p w14:paraId="0746949F" w14:textId="77777777" w:rsidR="009B65CC" w:rsidRPr="009B65CC" w:rsidRDefault="009B65CC" w:rsidP="009B65CC">
      <w:pPr>
        <w:numPr>
          <w:ilvl w:val="0"/>
          <w:numId w:val="25"/>
        </w:numPr>
        <w:suppressAutoHyphens/>
        <w:spacing w:before="0" w:after="0" w:line="240" w:lineRule="auto"/>
        <w:jc w:val="both"/>
        <w:rPr>
          <w:szCs w:val="22"/>
        </w:rPr>
      </w:pPr>
      <w:proofErr w:type="spellStart"/>
      <w:r w:rsidRPr="009B65CC">
        <w:rPr>
          <w:rFonts w:cs="Calibri"/>
          <w:szCs w:val="22"/>
        </w:rPr>
        <w:t>che</w:t>
      </w:r>
      <w:proofErr w:type="spellEnd"/>
      <w:r w:rsidRPr="009B65CC">
        <w:rPr>
          <w:rFonts w:cs="Calibri"/>
          <w:szCs w:val="22"/>
        </w:rPr>
        <w:t xml:space="preserve"> in data 18.01.2024 la società </w:t>
      </w:r>
      <w:proofErr w:type="spellStart"/>
      <w:r w:rsidRPr="009B65CC">
        <w:rPr>
          <w:rFonts w:cs="Calibri"/>
          <w:szCs w:val="22"/>
        </w:rPr>
        <w:t>depositava</w:t>
      </w:r>
      <w:proofErr w:type="spellEnd"/>
      <w:r w:rsidRPr="009B65CC">
        <w:rPr>
          <w:rFonts w:cs="Calibri"/>
          <w:szCs w:val="22"/>
        </w:rPr>
        <w:t xml:space="preserve"> </w:t>
      </w:r>
      <w:proofErr w:type="spellStart"/>
      <w:r w:rsidRPr="009B65CC">
        <w:rPr>
          <w:rFonts w:cs="Calibri"/>
          <w:szCs w:val="22"/>
        </w:rPr>
        <w:t>reclamo</w:t>
      </w:r>
      <w:proofErr w:type="spellEnd"/>
      <w:r w:rsidRPr="009B65CC">
        <w:rPr>
          <w:rFonts w:cs="Calibri"/>
          <w:szCs w:val="22"/>
        </w:rPr>
        <w:t xml:space="preserve">, </w:t>
      </w:r>
      <w:proofErr w:type="spellStart"/>
      <w:r w:rsidRPr="009B65CC">
        <w:rPr>
          <w:rFonts w:cs="Calibri"/>
          <w:szCs w:val="22"/>
        </w:rPr>
        <w:t>inviandolo</w:t>
      </w:r>
      <w:proofErr w:type="spellEnd"/>
      <w:r w:rsidRPr="009B65CC">
        <w:rPr>
          <w:rFonts w:cs="Calibri"/>
          <w:szCs w:val="22"/>
        </w:rPr>
        <w:t xml:space="preserve"> </w:t>
      </w:r>
      <w:proofErr w:type="spellStart"/>
      <w:r w:rsidRPr="009B65CC">
        <w:rPr>
          <w:rFonts w:cs="Calibri"/>
          <w:szCs w:val="22"/>
        </w:rPr>
        <w:t>all’indirizzo</w:t>
      </w:r>
      <w:proofErr w:type="spellEnd"/>
      <w:r w:rsidRPr="009B65CC">
        <w:rPr>
          <w:rFonts w:cs="Calibri"/>
          <w:szCs w:val="22"/>
        </w:rPr>
        <w:t xml:space="preserve"> </w:t>
      </w:r>
      <w:hyperlink r:id="rId22">
        <w:r w:rsidRPr="009B65CC">
          <w:rPr>
            <w:rStyle w:val="CollegamentoInternet"/>
            <w:rFonts w:cs="Calibri"/>
            <w:szCs w:val="22"/>
          </w:rPr>
          <w:t>cortedappello.tribunaleterritoriale@pec.comitatoregionalelombardia.it</w:t>
        </w:r>
      </w:hyperlink>
      <w:r w:rsidRPr="009B65CC">
        <w:rPr>
          <w:rFonts w:cs="Calibri"/>
          <w:szCs w:val="22"/>
        </w:rPr>
        <w:t>;</w:t>
      </w:r>
    </w:p>
    <w:p w14:paraId="39C054AE" w14:textId="77777777" w:rsidR="009B65CC" w:rsidRPr="009B65CC" w:rsidRDefault="009B65CC" w:rsidP="009B65CC">
      <w:pPr>
        <w:numPr>
          <w:ilvl w:val="0"/>
          <w:numId w:val="25"/>
        </w:numPr>
        <w:suppressAutoHyphens/>
        <w:spacing w:before="0" w:after="0" w:line="240" w:lineRule="auto"/>
        <w:jc w:val="both"/>
        <w:rPr>
          <w:szCs w:val="22"/>
        </w:rPr>
      </w:pPr>
      <w:proofErr w:type="spellStart"/>
      <w:r w:rsidRPr="009B65CC">
        <w:rPr>
          <w:rFonts w:cs="Calibri"/>
          <w:szCs w:val="22"/>
        </w:rPr>
        <w:t>che</w:t>
      </w:r>
      <w:proofErr w:type="spellEnd"/>
      <w:r w:rsidRPr="009B65CC">
        <w:rPr>
          <w:rFonts w:cs="Calibri"/>
          <w:szCs w:val="22"/>
        </w:rPr>
        <w:t xml:space="preserve"> </w:t>
      </w:r>
      <w:proofErr w:type="spellStart"/>
      <w:r w:rsidRPr="009B65CC">
        <w:rPr>
          <w:rFonts w:cs="Calibri"/>
          <w:szCs w:val="22"/>
        </w:rPr>
        <w:t>neppure</w:t>
      </w:r>
      <w:proofErr w:type="spellEnd"/>
      <w:r w:rsidRPr="009B65CC">
        <w:rPr>
          <w:rFonts w:cs="Calibri"/>
          <w:szCs w:val="22"/>
        </w:rPr>
        <w:t xml:space="preserve"> il </w:t>
      </w:r>
      <w:proofErr w:type="spellStart"/>
      <w:r w:rsidRPr="009B65CC">
        <w:rPr>
          <w:rFonts w:cs="Calibri"/>
          <w:szCs w:val="22"/>
        </w:rPr>
        <w:t>predetto</w:t>
      </w:r>
      <w:proofErr w:type="spellEnd"/>
      <w:r w:rsidRPr="009B65CC">
        <w:rPr>
          <w:rFonts w:cs="Calibri"/>
          <w:szCs w:val="22"/>
        </w:rPr>
        <w:t xml:space="preserve"> </w:t>
      </w:r>
      <w:proofErr w:type="spellStart"/>
      <w:r w:rsidRPr="009B65CC">
        <w:rPr>
          <w:rFonts w:cs="Calibri"/>
          <w:szCs w:val="22"/>
        </w:rPr>
        <w:t>reclamo</w:t>
      </w:r>
      <w:proofErr w:type="spellEnd"/>
      <w:r w:rsidRPr="009B65CC">
        <w:rPr>
          <w:rFonts w:cs="Calibri"/>
          <w:szCs w:val="22"/>
        </w:rPr>
        <w:t xml:space="preserve"> </w:t>
      </w:r>
      <w:proofErr w:type="spellStart"/>
      <w:r w:rsidRPr="009B65CC">
        <w:rPr>
          <w:rFonts w:cs="Calibri"/>
          <w:szCs w:val="22"/>
        </w:rPr>
        <w:t>veniva</w:t>
      </w:r>
      <w:proofErr w:type="spellEnd"/>
      <w:r w:rsidRPr="009B65CC">
        <w:rPr>
          <w:rFonts w:cs="Calibri"/>
          <w:szCs w:val="22"/>
        </w:rPr>
        <w:t xml:space="preserve"> </w:t>
      </w:r>
      <w:proofErr w:type="spellStart"/>
      <w:r w:rsidRPr="009B65CC">
        <w:rPr>
          <w:rFonts w:cs="Calibri"/>
          <w:szCs w:val="22"/>
        </w:rPr>
        <w:t>notificato</w:t>
      </w:r>
      <w:proofErr w:type="spellEnd"/>
      <w:r w:rsidRPr="009B65CC">
        <w:rPr>
          <w:rFonts w:cs="Calibri"/>
          <w:szCs w:val="22"/>
        </w:rPr>
        <w:t xml:space="preserve"> </w:t>
      </w:r>
      <w:proofErr w:type="spellStart"/>
      <w:r w:rsidRPr="009B65CC">
        <w:rPr>
          <w:rFonts w:cs="Calibri"/>
          <w:szCs w:val="22"/>
        </w:rPr>
        <w:t>alla</w:t>
      </w:r>
      <w:proofErr w:type="spellEnd"/>
      <w:r w:rsidRPr="009B65CC">
        <w:rPr>
          <w:rFonts w:cs="Calibri"/>
          <w:szCs w:val="22"/>
        </w:rPr>
        <w:t xml:space="preserve"> società </w:t>
      </w:r>
      <w:r w:rsidRPr="009B65CC">
        <w:rPr>
          <w:rFonts w:cs="Calibri"/>
          <w:bCs/>
          <w:szCs w:val="22"/>
        </w:rPr>
        <w:t>Polisportiva Di Nova</w:t>
      </w:r>
      <w:r w:rsidRPr="009B65CC">
        <w:rPr>
          <w:rFonts w:cs="Calibri"/>
          <w:szCs w:val="22"/>
        </w:rPr>
        <w:t>;</w:t>
      </w:r>
    </w:p>
    <w:p w14:paraId="227D648A" w14:textId="77777777" w:rsidR="009B65CC" w:rsidRPr="009B65CC" w:rsidRDefault="009B65CC" w:rsidP="009B65CC">
      <w:pPr>
        <w:numPr>
          <w:ilvl w:val="0"/>
          <w:numId w:val="25"/>
        </w:numPr>
        <w:suppressAutoHyphens/>
        <w:spacing w:before="0" w:after="0" w:line="240" w:lineRule="auto"/>
        <w:jc w:val="both"/>
        <w:rPr>
          <w:szCs w:val="22"/>
        </w:rPr>
      </w:pPr>
      <w:proofErr w:type="spellStart"/>
      <w:r w:rsidRPr="009B65CC">
        <w:rPr>
          <w:rFonts w:cs="Calibri"/>
          <w:szCs w:val="22"/>
        </w:rPr>
        <w:t>che</w:t>
      </w:r>
      <w:proofErr w:type="spellEnd"/>
      <w:r w:rsidRPr="009B65CC">
        <w:rPr>
          <w:rFonts w:cs="Calibri"/>
          <w:szCs w:val="22"/>
        </w:rPr>
        <w:t xml:space="preserve"> ai sensi </w:t>
      </w:r>
      <w:proofErr w:type="spellStart"/>
      <w:r w:rsidRPr="009B65CC">
        <w:rPr>
          <w:rFonts w:cs="Calibri"/>
          <w:szCs w:val="22"/>
        </w:rPr>
        <w:t>dell’art</w:t>
      </w:r>
      <w:proofErr w:type="spellEnd"/>
      <w:r w:rsidRPr="009B65CC">
        <w:rPr>
          <w:rFonts w:cs="Calibri"/>
          <w:szCs w:val="22"/>
        </w:rPr>
        <w:t>. 76 co. 3 del CGS “</w:t>
      </w:r>
      <w:r w:rsidRPr="009B65CC">
        <w:rPr>
          <w:rFonts w:cs="Calibri"/>
          <w:i/>
          <w:szCs w:val="22"/>
        </w:rPr>
        <w:t xml:space="preserve">Il </w:t>
      </w:r>
      <w:proofErr w:type="spellStart"/>
      <w:r w:rsidRPr="009B65CC">
        <w:rPr>
          <w:rFonts w:cs="Calibri"/>
          <w:i/>
          <w:szCs w:val="22"/>
        </w:rPr>
        <w:t>reclamo</w:t>
      </w:r>
      <w:proofErr w:type="spellEnd"/>
      <w:r w:rsidRPr="009B65CC">
        <w:rPr>
          <w:rFonts w:cs="Calibri"/>
          <w:i/>
          <w:szCs w:val="22"/>
        </w:rPr>
        <w:t xml:space="preserve"> </w:t>
      </w:r>
      <w:proofErr w:type="spellStart"/>
      <w:r w:rsidRPr="009B65CC">
        <w:rPr>
          <w:rFonts w:cs="Calibri"/>
          <w:i/>
          <w:szCs w:val="22"/>
        </w:rPr>
        <w:t>deve</w:t>
      </w:r>
      <w:proofErr w:type="spellEnd"/>
      <w:r w:rsidRPr="009B65CC">
        <w:rPr>
          <w:rFonts w:cs="Calibri"/>
          <w:i/>
          <w:szCs w:val="22"/>
        </w:rPr>
        <w:t xml:space="preserve"> </w:t>
      </w:r>
      <w:proofErr w:type="spellStart"/>
      <w:r w:rsidRPr="009B65CC">
        <w:rPr>
          <w:rFonts w:cs="Calibri"/>
          <w:i/>
          <w:szCs w:val="22"/>
        </w:rPr>
        <w:t>essere</w:t>
      </w:r>
      <w:proofErr w:type="spellEnd"/>
      <w:r w:rsidRPr="009B65CC">
        <w:rPr>
          <w:rFonts w:cs="Calibri"/>
          <w:i/>
          <w:szCs w:val="22"/>
        </w:rPr>
        <w:t xml:space="preserve"> </w:t>
      </w:r>
      <w:proofErr w:type="spellStart"/>
      <w:r w:rsidRPr="009B65CC">
        <w:rPr>
          <w:rFonts w:cs="Calibri"/>
          <w:i/>
          <w:szCs w:val="22"/>
        </w:rPr>
        <w:t>depositato</w:t>
      </w:r>
      <w:proofErr w:type="spellEnd"/>
      <w:r w:rsidRPr="009B65CC">
        <w:rPr>
          <w:rFonts w:cs="Calibri"/>
          <w:i/>
          <w:szCs w:val="22"/>
        </w:rPr>
        <w:t xml:space="preserve">, a mezzo di </w:t>
      </w:r>
      <w:proofErr w:type="spellStart"/>
      <w:r w:rsidRPr="009B65CC">
        <w:rPr>
          <w:rFonts w:cs="Calibri"/>
          <w:i/>
          <w:szCs w:val="22"/>
        </w:rPr>
        <w:t>posta</w:t>
      </w:r>
      <w:proofErr w:type="spellEnd"/>
      <w:r w:rsidRPr="009B65CC">
        <w:rPr>
          <w:rFonts w:cs="Calibri"/>
          <w:i/>
          <w:szCs w:val="22"/>
        </w:rPr>
        <w:t xml:space="preserve"> </w:t>
      </w:r>
      <w:proofErr w:type="spellStart"/>
      <w:r w:rsidRPr="009B65CC">
        <w:rPr>
          <w:rFonts w:cs="Calibri"/>
          <w:i/>
          <w:szCs w:val="22"/>
        </w:rPr>
        <w:t>elettronica</w:t>
      </w:r>
      <w:proofErr w:type="spellEnd"/>
      <w:r w:rsidRPr="009B65CC">
        <w:rPr>
          <w:rFonts w:cs="Calibri"/>
          <w:i/>
          <w:szCs w:val="22"/>
        </w:rPr>
        <w:t xml:space="preserve"> </w:t>
      </w:r>
      <w:proofErr w:type="spellStart"/>
      <w:r w:rsidRPr="009B65CC">
        <w:rPr>
          <w:rFonts w:cs="Calibri"/>
          <w:i/>
          <w:szCs w:val="22"/>
        </w:rPr>
        <w:t>certificata</w:t>
      </w:r>
      <w:proofErr w:type="spellEnd"/>
      <w:r w:rsidRPr="009B65CC">
        <w:rPr>
          <w:rFonts w:cs="Calibri"/>
          <w:i/>
          <w:szCs w:val="22"/>
        </w:rPr>
        <w:t xml:space="preserve">, </w:t>
      </w:r>
      <w:proofErr w:type="spellStart"/>
      <w:r w:rsidRPr="009B65CC">
        <w:rPr>
          <w:rFonts w:cs="Calibri"/>
          <w:i/>
          <w:szCs w:val="22"/>
        </w:rPr>
        <w:t>presso</w:t>
      </w:r>
      <w:proofErr w:type="spellEnd"/>
      <w:r w:rsidRPr="009B65CC">
        <w:rPr>
          <w:rFonts w:cs="Calibri"/>
          <w:i/>
          <w:szCs w:val="22"/>
        </w:rPr>
        <w:t xml:space="preserve"> la segreteria </w:t>
      </w:r>
      <w:proofErr w:type="spellStart"/>
      <w:r w:rsidRPr="009B65CC">
        <w:rPr>
          <w:rFonts w:cs="Calibri"/>
          <w:i/>
          <w:szCs w:val="22"/>
        </w:rPr>
        <w:t>della</w:t>
      </w:r>
      <w:proofErr w:type="spellEnd"/>
      <w:r w:rsidRPr="009B65CC">
        <w:rPr>
          <w:rFonts w:cs="Calibri"/>
          <w:i/>
          <w:szCs w:val="22"/>
        </w:rPr>
        <w:t xml:space="preserve"> Corte sportiva di </w:t>
      </w:r>
      <w:proofErr w:type="spellStart"/>
      <w:r w:rsidRPr="009B65CC">
        <w:rPr>
          <w:rFonts w:cs="Calibri"/>
          <w:i/>
          <w:szCs w:val="22"/>
        </w:rPr>
        <w:t>appello</w:t>
      </w:r>
      <w:proofErr w:type="spellEnd"/>
      <w:r w:rsidRPr="009B65CC">
        <w:rPr>
          <w:rFonts w:cs="Calibri"/>
          <w:i/>
          <w:szCs w:val="22"/>
        </w:rPr>
        <w:t xml:space="preserve"> a </w:t>
      </w:r>
      <w:proofErr w:type="spellStart"/>
      <w:r w:rsidRPr="009B65CC">
        <w:rPr>
          <w:rFonts w:cs="Calibri"/>
          <w:i/>
          <w:szCs w:val="22"/>
        </w:rPr>
        <w:t>livello</w:t>
      </w:r>
      <w:proofErr w:type="spellEnd"/>
      <w:r w:rsidRPr="009B65CC">
        <w:rPr>
          <w:rFonts w:cs="Calibri"/>
          <w:i/>
          <w:szCs w:val="22"/>
        </w:rPr>
        <w:t xml:space="preserve"> </w:t>
      </w:r>
      <w:proofErr w:type="spellStart"/>
      <w:r w:rsidRPr="009B65CC">
        <w:rPr>
          <w:rFonts w:cs="Calibri"/>
          <w:i/>
          <w:szCs w:val="22"/>
        </w:rPr>
        <w:t>territoriale</w:t>
      </w:r>
      <w:proofErr w:type="spellEnd"/>
      <w:r w:rsidRPr="009B65CC">
        <w:rPr>
          <w:rFonts w:cs="Calibri"/>
          <w:i/>
          <w:szCs w:val="22"/>
        </w:rPr>
        <w:t xml:space="preserve"> </w:t>
      </w:r>
      <w:r w:rsidRPr="009B65CC">
        <w:rPr>
          <w:rFonts w:cs="Calibri"/>
          <w:b/>
          <w:i/>
          <w:szCs w:val="22"/>
        </w:rPr>
        <w:t xml:space="preserve">e </w:t>
      </w:r>
      <w:proofErr w:type="spellStart"/>
      <w:r w:rsidRPr="009B65CC">
        <w:rPr>
          <w:rFonts w:cs="Calibri"/>
          <w:b/>
          <w:i/>
          <w:szCs w:val="22"/>
        </w:rPr>
        <w:t>trasmesso</w:t>
      </w:r>
      <w:proofErr w:type="spellEnd"/>
      <w:r w:rsidRPr="009B65CC">
        <w:rPr>
          <w:rFonts w:cs="Calibri"/>
          <w:b/>
          <w:i/>
          <w:szCs w:val="22"/>
        </w:rPr>
        <w:t xml:space="preserve"> ad opera del </w:t>
      </w:r>
      <w:proofErr w:type="spellStart"/>
      <w:r w:rsidRPr="009B65CC">
        <w:rPr>
          <w:rFonts w:cs="Calibri"/>
          <w:b/>
          <w:i/>
          <w:szCs w:val="22"/>
        </w:rPr>
        <w:t>reclamante</w:t>
      </w:r>
      <w:proofErr w:type="spellEnd"/>
      <w:r w:rsidRPr="009B65CC">
        <w:rPr>
          <w:rFonts w:cs="Calibri"/>
          <w:b/>
          <w:i/>
          <w:szCs w:val="22"/>
        </w:rPr>
        <w:t xml:space="preserve"> </w:t>
      </w:r>
      <w:proofErr w:type="spellStart"/>
      <w:r w:rsidRPr="009B65CC">
        <w:rPr>
          <w:rFonts w:cs="Calibri"/>
          <w:b/>
          <w:i/>
          <w:szCs w:val="22"/>
        </w:rPr>
        <w:t>alla</w:t>
      </w:r>
      <w:proofErr w:type="spellEnd"/>
      <w:r w:rsidRPr="009B65CC">
        <w:rPr>
          <w:rFonts w:cs="Calibri"/>
          <w:b/>
          <w:i/>
          <w:szCs w:val="22"/>
        </w:rPr>
        <w:t xml:space="preserve"> </w:t>
      </w:r>
      <w:proofErr w:type="spellStart"/>
      <w:r w:rsidRPr="009B65CC">
        <w:rPr>
          <w:rFonts w:cs="Calibri"/>
          <w:b/>
          <w:i/>
          <w:szCs w:val="22"/>
        </w:rPr>
        <w:t>controparte</w:t>
      </w:r>
      <w:proofErr w:type="spellEnd"/>
      <w:r w:rsidRPr="009B65CC">
        <w:rPr>
          <w:rFonts w:cs="Calibri"/>
          <w:b/>
          <w:i/>
          <w:szCs w:val="22"/>
        </w:rPr>
        <w:t xml:space="preserve"> </w:t>
      </w:r>
      <w:proofErr w:type="spellStart"/>
      <w:r w:rsidRPr="009B65CC">
        <w:rPr>
          <w:rFonts w:cs="Calibri"/>
          <w:b/>
          <w:i/>
          <w:szCs w:val="22"/>
        </w:rPr>
        <w:t>entro</w:t>
      </w:r>
      <w:proofErr w:type="spellEnd"/>
      <w:r w:rsidRPr="009B65CC">
        <w:rPr>
          <w:rFonts w:cs="Calibri"/>
          <w:b/>
          <w:i/>
          <w:szCs w:val="22"/>
        </w:rPr>
        <w:t xml:space="preserve"> cinque </w:t>
      </w:r>
      <w:proofErr w:type="spellStart"/>
      <w:r w:rsidRPr="009B65CC">
        <w:rPr>
          <w:rFonts w:cs="Calibri"/>
          <w:b/>
          <w:i/>
          <w:szCs w:val="22"/>
        </w:rPr>
        <w:t>giorni</w:t>
      </w:r>
      <w:proofErr w:type="spellEnd"/>
      <w:r w:rsidRPr="009B65CC">
        <w:rPr>
          <w:rFonts w:cs="Calibri"/>
          <w:b/>
          <w:i/>
          <w:szCs w:val="22"/>
        </w:rPr>
        <w:t xml:space="preserve"> </w:t>
      </w:r>
      <w:proofErr w:type="spellStart"/>
      <w:r w:rsidRPr="009B65CC">
        <w:rPr>
          <w:rFonts w:cs="Calibri"/>
          <w:b/>
          <w:i/>
          <w:szCs w:val="22"/>
        </w:rPr>
        <w:t>dalla</w:t>
      </w:r>
      <w:proofErr w:type="spellEnd"/>
      <w:r w:rsidRPr="009B65CC">
        <w:rPr>
          <w:rFonts w:cs="Calibri"/>
          <w:b/>
          <w:i/>
          <w:szCs w:val="22"/>
        </w:rPr>
        <w:t xml:space="preserve"> </w:t>
      </w:r>
      <w:proofErr w:type="spellStart"/>
      <w:r w:rsidRPr="009B65CC">
        <w:rPr>
          <w:rFonts w:cs="Calibri"/>
          <w:b/>
          <w:i/>
          <w:szCs w:val="22"/>
        </w:rPr>
        <w:t>pubblicazione</w:t>
      </w:r>
      <w:proofErr w:type="spellEnd"/>
      <w:r w:rsidRPr="009B65CC">
        <w:rPr>
          <w:rFonts w:cs="Calibri"/>
          <w:b/>
          <w:i/>
          <w:szCs w:val="22"/>
        </w:rPr>
        <w:t xml:space="preserve"> </w:t>
      </w:r>
      <w:proofErr w:type="spellStart"/>
      <w:r w:rsidRPr="009B65CC">
        <w:rPr>
          <w:rFonts w:cs="Calibri"/>
          <w:b/>
          <w:i/>
          <w:szCs w:val="22"/>
        </w:rPr>
        <w:t>della</w:t>
      </w:r>
      <w:proofErr w:type="spellEnd"/>
      <w:r w:rsidRPr="009B65CC">
        <w:rPr>
          <w:rFonts w:cs="Calibri"/>
          <w:b/>
          <w:i/>
          <w:szCs w:val="22"/>
        </w:rPr>
        <w:t xml:space="preserve"> </w:t>
      </w:r>
      <w:proofErr w:type="spellStart"/>
      <w:r w:rsidRPr="009B65CC">
        <w:rPr>
          <w:rFonts w:cs="Calibri"/>
          <w:b/>
          <w:i/>
          <w:szCs w:val="22"/>
        </w:rPr>
        <w:t>decisione</w:t>
      </w:r>
      <w:proofErr w:type="spellEnd"/>
      <w:r w:rsidRPr="009B65CC">
        <w:rPr>
          <w:rFonts w:cs="Calibri"/>
          <w:b/>
          <w:i/>
          <w:szCs w:val="22"/>
        </w:rPr>
        <w:t xml:space="preserve"> </w:t>
      </w:r>
      <w:proofErr w:type="spellStart"/>
      <w:r w:rsidRPr="009B65CC">
        <w:rPr>
          <w:rFonts w:cs="Calibri"/>
          <w:b/>
          <w:i/>
          <w:szCs w:val="22"/>
        </w:rPr>
        <w:t>che</w:t>
      </w:r>
      <w:proofErr w:type="spellEnd"/>
      <w:r w:rsidRPr="009B65CC">
        <w:rPr>
          <w:rFonts w:cs="Calibri"/>
          <w:b/>
          <w:i/>
          <w:szCs w:val="22"/>
        </w:rPr>
        <w:t xml:space="preserve"> </w:t>
      </w:r>
      <w:proofErr w:type="spellStart"/>
      <w:r w:rsidRPr="009B65CC">
        <w:rPr>
          <w:rFonts w:cs="Calibri"/>
          <w:b/>
          <w:i/>
          <w:szCs w:val="22"/>
        </w:rPr>
        <w:t>si</w:t>
      </w:r>
      <w:proofErr w:type="spellEnd"/>
      <w:r w:rsidRPr="009B65CC">
        <w:rPr>
          <w:rFonts w:cs="Calibri"/>
          <w:b/>
          <w:i/>
          <w:szCs w:val="22"/>
        </w:rPr>
        <w:t xml:space="preserve"> </w:t>
      </w:r>
      <w:proofErr w:type="spellStart"/>
      <w:r w:rsidRPr="009B65CC">
        <w:rPr>
          <w:rFonts w:cs="Calibri"/>
          <w:b/>
          <w:i/>
          <w:szCs w:val="22"/>
        </w:rPr>
        <w:t>intende</w:t>
      </w:r>
      <w:proofErr w:type="spellEnd"/>
      <w:r w:rsidRPr="009B65CC">
        <w:rPr>
          <w:rFonts w:cs="Calibri"/>
          <w:b/>
          <w:i/>
          <w:szCs w:val="22"/>
        </w:rPr>
        <w:t xml:space="preserve"> </w:t>
      </w:r>
      <w:proofErr w:type="spellStart"/>
      <w:r w:rsidRPr="009B65CC">
        <w:rPr>
          <w:rFonts w:cs="Calibri"/>
          <w:b/>
          <w:i/>
          <w:szCs w:val="22"/>
        </w:rPr>
        <w:t>impugnare</w:t>
      </w:r>
      <w:proofErr w:type="spellEnd"/>
      <w:r w:rsidRPr="009B65CC">
        <w:rPr>
          <w:rFonts w:cs="Calibri"/>
          <w:szCs w:val="22"/>
        </w:rPr>
        <w:t>”;</w:t>
      </w:r>
    </w:p>
    <w:p w14:paraId="3F86C6FE" w14:textId="77777777" w:rsidR="009B65CC" w:rsidRPr="009B65CC" w:rsidRDefault="009B65CC" w:rsidP="009B65CC">
      <w:pPr>
        <w:numPr>
          <w:ilvl w:val="0"/>
          <w:numId w:val="25"/>
        </w:numPr>
        <w:suppressAutoHyphens/>
        <w:spacing w:before="0" w:after="0" w:line="240" w:lineRule="auto"/>
        <w:jc w:val="both"/>
        <w:rPr>
          <w:szCs w:val="22"/>
        </w:rPr>
      </w:pPr>
      <w:proofErr w:type="spellStart"/>
      <w:r w:rsidRPr="009B65CC">
        <w:rPr>
          <w:szCs w:val="22"/>
        </w:rPr>
        <w:t>che</w:t>
      </w:r>
      <w:proofErr w:type="spellEnd"/>
      <w:r w:rsidRPr="009B65CC">
        <w:rPr>
          <w:szCs w:val="22"/>
        </w:rPr>
        <w:t xml:space="preserve"> la </w:t>
      </w:r>
      <w:proofErr w:type="spellStart"/>
      <w:r w:rsidRPr="009B65CC">
        <w:rPr>
          <w:szCs w:val="22"/>
        </w:rPr>
        <w:t>reclamante</w:t>
      </w:r>
      <w:proofErr w:type="spellEnd"/>
      <w:r w:rsidRPr="009B65CC">
        <w:rPr>
          <w:szCs w:val="22"/>
        </w:rPr>
        <w:t xml:space="preserve"> non ha </w:t>
      </w:r>
      <w:proofErr w:type="spellStart"/>
      <w:r w:rsidRPr="009B65CC">
        <w:rPr>
          <w:szCs w:val="22"/>
        </w:rPr>
        <w:t>dunque</w:t>
      </w:r>
      <w:proofErr w:type="spellEnd"/>
      <w:r w:rsidRPr="009B65CC">
        <w:rPr>
          <w:szCs w:val="22"/>
        </w:rPr>
        <w:t xml:space="preserve"> </w:t>
      </w:r>
      <w:proofErr w:type="spellStart"/>
      <w:r w:rsidRPr="009B65CC">
        <w:rPr>
          <w:szCs w:val="22"/>
        </w:rPr>
        <w:t>notiziato</w:t>
      </w:r>
      <w:proofErr w:type="spellEnd"/>
      <w:r w:rsidRPr="009B65CC">
        <w:rPr>
          <w:szCs w:val="22"/>
        </w:rPr>
        <w:t xml:space="preserve"> la </w:t>
      </w:r>
      <w:proofErr w:type="spellStart"/>
      <w:r w:rsidRPr="009B65CC">
        <w:rPr>
          <w:szCs w:val="22"/>
        </w:rPr>
        <w:t>Controparte</w:t>
      </w:r>
      <w:proofErr w:type="spellEnd"/>
      <w:r w:rsidRPr="009B65CC">
        <w:rPr>
          <w:szCs w:val="22"/>
        </w:rPr>
        <w:t xml:space="preserve"> </w:t>
      </w:r>
      <w:proofErr w:type="spellStart"/>
      <w:r w:rsidRPr="009B65CC">
        <w:rPr>
          <w:szCs w:val="22"/>
        </w:rPr>
        <w:t>dell’avvio</w:t>
      </w:r>
      <w:proofErr w:type="spellEnd"/>
      <w:r w:rsidRPr="009B65CC">
        <w:rPr>
          <w:szCs w:val="22"/>
        </w:rPr>
        <w:t xml:space="preserve"> del </w:t>
      </w:r>
      <w:proofErr w:type="spellStart"/>
      <w:r w:rsidRPr="009B65CC">
        <w:rPr>
          <w:szCs w:val="22"/>
        </w:rPr>
        <w:t>procedimento</w:t>
      </w:r>
      <w:proofErr w:type="spellEnd"/>
      <w:r w:rsidRPr="009B65CC">
        <w:rPr>
          <w:szCs w:val="22"/>
        </w:rPr>
        <w:t xml:space="preserve">.  </w:t>
      </w:r>
    </w:p>
    <w:p w14:paraId="308CD557" w14:textId="77777777" w:rsidR="009B65CC" w:rsidRPr="009B65CC" w:rsidRDefault="009B65CC" w:rsidP="009B65CC">
      <w:pPr>
        <w:jc w:val="both"/>
        <w:rPr>
          <w:szCs w:val="22"/>
        </w:rPr>
      </w:pPr>
      <w:r w:rsidRPr="009B65CC">
        <w:rPr>
          <w:szCs w:val="22"/>
        </w:rPr>
        <w:lastRenderedPageBreak/>
        <w:t xml:space="preserve">Tanto </w:t>
      </w:r>
      <w:proofErr w:type="spellStart"/>
      <w:r w:rsidRPr="009B65CC">
        <w:rPr>
          <w:szCs w:val="22"/>
        </w:rPr>
        <w:t>premesso</w:t>
      </w:r>
      <w:proofErr w:type="spellEnd"/>
      <w:r w:rsidRPr="009B65CC">
        <w:rPr>
          <w:szCs w:val="22"/>
        </w:rPr>
        <w:t xml:space="preserve"> e </w:t>
      </w:r>
      <w:proofErr w:type="spellStart"/>
      <w:r w:rsidRPr="009B65CC">
        <w:rPr>
          <w:szCs w:val="22"/>
        </w:rPr>
        <w:t>osservato</w:t>
      </w:r>
      <w:proofErr w:type="spellEnd"/>
      <w:r w:rsidRPr="009B65CC">
        <w:rPr>
          <w:szCs w:val="22"/>
        </w:rPr>
        <w:t xml:space="preserve">, </w:t>
      </w:r>
      <w:proofErr w:type="spellStart"/>
      <w:r w:rsidRPr="009B65CC">
        <w:rPr>
          <w:szCs w:val="22"/>
        </w:rPr>
        <w:t>questa</w:t>
      </w:r>
      <w:proofErr w:type="spellEnd"/>
      <w:r w:rsidRPr="009B65CC">
        <w:rPr>
          <w:szCs w:val="22"/>
        </w:rPr>
        <w:t xml:space="preserve"> Corte Sportiva di Appello </w:t>
      </w:r>
      <w:proofErr w:type="spellStart"/>
      <w:r w:rsidRPr="009B65CC">
        <w:rPr>
          <w:szCs w:val="22"/>
        </w:rPr>
        <w:t>Territoriale</w:t>
      </w:r>
      <w:proofErr w:type="spellEnd"/>
    </w:p>
    <w:p w14:paraId="4E6D56B0" w14:textId="77777777" w:rsidR="009B65CC" w:rsidRPr="009B65CC" w:rsidRDefault="009B65CC" w:rsidP="009B65CC">
      <w:pPr>
        <w:jc w:val="center"/>
        <w:rPr>
          <w:b/>
          <w:bCs/>
          <w:szCs w:val="22"/>
        </w:rPr>
      </w:pPr>
      <w:r w:rsidRPr="009B65CC">
        <w:rPr>
          <w:b/>
          <w:bCs/>
          <w:szCs w:val="22"/>
        </w:rPr>
        <w:t>DICHIARA</w:t>
      </w:r>
    </w:p>
    <w:p w14:paraId="432548B9" w14:textId="77777777" w:rsidR="009B65CC" w:rsidRPr="009B65CC" w:rsidRDefault="009B65CC" w:rsidP="009B65CC">
      <w:pPr>
        <w:jc w:val="both"/>
        <w:rPr>
          <w:szCs w:val="22"/>
        </w:rPr>
      </w:pPr>
      <w:r w:rsidRPr="009B65CC">
        <w:rPr>
          <w:szCs w:val="22"/>
        </w:rPr>
        <w:t xml:space="preserve">il </w:t>
      </w:r>
      <w:proofErr w:type="spellStart"/>
      <w:r w:rsidRPr="009B65CC">
        <w:rPr>
          <w:szCs w:val="22"/>
        </w:rPr>
        <w:t>reclamo</w:t>
      </w:r>
      <w:proofErr w:type="spellEnd"/>
      <w:r w:rsidRPr="009B65CC">
        <w:rPr>
          <w:szCs w:val="22"/>
        </w:rPr>
        <w:t xml:space="preserve"> </w:t>
      </w:r>
      <w:proofErr w:type="spellStart"/>
      <w:r w:rsidRPr="009B65CC">
        <w:rPr>
          <w:szCs w:val="22"/>
        </w:rPr>
        <w:t>inammissibile</w:t>
      </w:r>
      <w:proofErr w:type="spellEnd"/>
      <w:r w:rsidRPr="009B65CC">
        <w:rPr>
          <w:szCs w:val="22"/>
        </w:rPr>
        <w:t xml:space="preserve"> per </w:t>
      </w:r>
      <w:proofErr w:type="spellStart"/>
      <w:r w:rsidRPr="009B65CC">
        <w:rPr>
          <w:szCs w:val="22"/>
        </w:rPr>
        <w:t>mancata</w:t>
      </w:r>
      <w:proofErr w:type="spellEnd"/>
      <w:r w:rsidRPr="009B65CC">
        <w:rPr>
          <w:szCs w:val="22"/>
        </w:rPr>
        <w:t xml:space="preserve"> </w:t>
      </w:r>
      <w:proofErr w:type="spellStart"/>
      <w:r w:rsidRPr="009B65CC">
        <w:rPr>
          <w:szCs w:val="22"/>
        </w:rPr>
        <w:t>trasmissione</w:t>
      </w:r>
      <w:proofErr w:type="spellEnd"/>
      <w:r w:rsidRPr="009B65CC">
        <w:rPr>
          <w:szCs w:val="22"/>
        </w:rPr>
        <w:t xml:space="preserve"> </w:t>
      </w:r>
      <w:proofErr w:type="spellStart"/>
      <w:r w:rsidRPr="009B65CC">
        <w:rPr>
          <w:szCs w:val="22"/>
        </w:rPr>
        <w:t>alla</w:t>
      </w:r>
      <w:proofErr w:type="spellEnd"/>
      <w:r w:rsidRPr="009B65CC">
        <w:rPr>
          <w:szCs w:val="22"/>
        </w:rPr>
        <w:t xml:space="preserve"> </w:t>
      </w:r>
      <w:proofErr w:type="spellStart"/>
      <w:r w:rsidRPr="009B65CC">
        <w:rPr>
          <w:szCs w:val="22"/>
        </w:rPr>
        <w:t>controparte</w:t>
      </w:r>
      <w:proofErr w:type="spellEnd"/>
      <w:r w:rsidRPr="009B65CC">
        <w:rPr>
          <w:szCs w:val="22"/>
        </w:rPr>
        <w:t xml:space="preserve"> e dispone </w:t>
      </w:r>
      <w:proofErr w:type="spellStart"/>
      <w:r w:rsidRPr="009B65CC">
        <w:rPr>
          <w:szCs w:val="22"/>
        </w:rPr>
        <w:t>l’addebito</w:t>
      </w:r>
      <w:proofErr w:type="spellEnd"/>
      <w:r w:rsidRPr="009B65CC">
        <w:rPr>
          <w:szCs w:val="22"/>
        </w:rPr>
        <w:t xml:space="preserve"> </w:t>
      </w:r>
      <w:proofErr w:type="spellStart"/>
      <w:r w:rsidRPr="009B65CC">
        <w:rPr>
          <w:szCs w:val="22"/>
        </w:rPr>
        <w:t>della</w:t>
      </w:r>
      <w:proofErr w:type="spellEnd"/>
      <w:r w:rsidRPr="009B65CC">
        <w:rPr>
          <w:szCs w:val="22"/>
        </w:rPr>
        <w:t xml:space="preserve"> </w:t>
      </w:r>
      <w:proofErr w:type="spellStart"/>
      <w:r w:rsidRPr="009B65CC">
        <w:rPr>
          <w:szCs w:val="22"/>
        </w:rPr>
        <w:t>relativa</w:t>
      </w:r>
      <w:proofErr w:type="spellEnd"/>
      <w:r w:rsidRPr="009B65CC">
        <w:rPr>
          <w:szCs w:val="22"/>
        </w:rPr>
        <w:t xml:space="preserve"> </w:t>
      </w:r>
      <w:proofErr w:type="spellStart"/>
      <w:r w:rsidRPr="009B65CC">
        <w:rPr>
          <w:szCs w:val="22"/>
        </w:rPr>
        <w:t>tassa</w:t>
      </w:r>
      <w:proofErr w:type="spellEnd"/>
      <w:r w:rsidRPr="009B65CC">
        <w:rPr>
          <w:szCs w:val="22"/>
        </w:rPr>
        <w:t>.</w:t>
      </w:r>
    </w:p>
    <w:p w14:paraId="3ADBDB46" w14:textId="77777777" w:rsidR="009B65CC" w:rsidRPr="009B65CC" w:rsidRDefault="009B65CC" w:rsidP="00491E14">
      <w:pPr>
        <w:jc w:val="both"/>
        <w:rPr>
          <w:rFonts w:asciiTheme="minorHAnsi" w:hAnsiTheme="minorHAnsi" w:cstheme="minorHAnsi"/>
          <w:szCs w:val="22"/>
          <w:lang w:val="it-IT"/>
        </w:rPr>
      </w:pPr>
    </w:p>
    <w:p w14:paraId="526B5D89" w14:textId="77777777" w:rsidR="009B65CC" w:rsidRPr="00BE1457" w:rsidRDefault="009B65CC" w:rsidP="00491E14">
      <w:pPr>
        <w:jc w:val="both"/>
        <w:rPr>
          <w:rFonts w:asciiTheme="minorHAnsi" w:hAnsiTheme="minorHAnsi" w:cstheme="minorHAnsi"/>
          <w:szCs w:val="22"/>
          <w:lang w:val="it-IT"/>
        </w:rPr>
      </w:pPr>
    </w:p>
    <w:p w14:paraId="751FBAA5" w14:textId="3363BC82" w:rsidR="00704F60" w:rsidRPr="00BE1457" w:rsidRDefault="009B65CC" w:rsidP="009B65CC">
      <w:pPr>
        <w:pStyle w:val="Titolo3"/>
        <w:rPr>
          <w:lang w:val="it-IT"/>
        </w:rPr>
      </w:pPr>
      <w:bookmarkStart w:id="108" w:name="_Toc157087184"/>
      <w:r>
        <w:rPr>
          <w:lang w:val="it-IT"/>
        </w:rPr>
        <w:t xml:space="preserve">9.2 </w:t>
      </w:r>
      <w:r w:rsidR="00704F60" w:rsidRPr="00BE1457">
        <w:rPr>
          <w:lang w:val="it-IT"/>
        </w:rPr>
        <w:t>Tribunale Federale Territoriale del C.R. Lombardia</w:t>
      </w:r>
      <w:bookmarkEnd w:id="108"/>
    </w:p>
    <w:p w14:paraId="3A1C7380" w14:textId="77777777" w:rsidR="00704F60" w:rsidRPr="00BE1457" w:rsidRDefault="00704F60" w:rsidP="00491E14">
      <w:pPr>
        <w:jc w:val="both"/>
        <w:rPr>
          <w:rFonts w:asciiTheme="minorHAnsi" w:hAnsiTheme="minorHAnsi" w:cstheme="minorHAnsi"/>
          <w:i/>
          <w:iCs/>
          <w:szCs w:val="22"/>
          <w:lang w:val="it-IT"/>
        </w:rPr>
      </w:pPr>
      <w:r w:rsidRPr="00BE1457">
        <w:rPr>
          <w:rFonts w:asciiTheme="minorHAnsi" w:hAnsiTheme="minorHAnsi" w:cstheme="minorHAnsi"/>
          <w:i/>
          <w:iCs/>
          <w:szCs w:val="22"/>
          <w:lang w:val="it-IT"/>
        </w:rPr>
        <w:t>Riunione del 11 gennaio 2024</w:t>
      </w:r>
    </w:p>
    <w:p w14:paraId="7087B9FB" w14:textId="77777777" w:rsidR="00704F60" w:rsidRPr="00BE1457" w:rsidRDefault="00704F60" w:rsidP="00491E14">
      <w:pPr>
        <w:jc w:val="both"/>
        <w:rPr>
          <w:rFonts w:asciiTheme="minorHAnsi" w:hAnsiTheme="minorHAnsi" w:cstheme="minorHAnsi"/>
          <w:i/>
          <w:iCs/>
          <w:szCs w:val="22"/>
          <w:lang w:val="it-IT"/>
        </w:rPr>
      </w:pPr>
      <w:r w:rsidRPr="00BE1457">
        <w:rPr>
          <w:rFonts w:asciiTheme="minorHAnsi" w:hAnsiTheme="minorHAnsi" w:cstheme="minorHAnsi"/>
          <w:i/>
          <w:iCs/>
          <w:szCs w:val="22"/>
          <w:lang w:val="it-IT"/>
        </w:rPr>
        <w:t>Collegio Giudicante: Avv. Francesco Paolo Modugno (Presidente f.f.) Avv. Paolo Cuminetti e Avv. Barbara Rota (Componenti), Rag. Giordano Codegoni (Segretario)</w:t>
      </w:r>
    </w:p>
    <w:p w14:paraId="21F6D323" w14:textId="77777777" w:rsidR="00704F60" w:rsidRPr="00BE1457" w:rsidRDefault="00704F60" w:rsidP="00491E14">
      <w:pPr>
        <w:jc w:val="both"/>
        <w:rPr>
          <w:rFonts w:asciiTheme="minorHAnsi" w:hAnsiTheme="minorHAnsi" w:cstheme="minorHAnsi"/>
          <w:szCs w:val="22"/>
          <w:lang w:val="it-IT"/>
        </w:rPr>
      </w:pPr>
    </w:p>
    <w:p w14:paraId="150EB06C" w14:textId="77777777" w:rsidR="00704F60" w:rsidRPr="00BE1457" w:rsidRDefault="00704F60" w:rsidP="00491E14">
      <w:pPr>
        <w:jc w:val="both"/>
        <w:rPr>
          <w:rFonts w:asciiTheme="minorHAnsi" w:hAnsiTheme="minorHAnsi" w:cstheme="minorHAnsi"/>
          <w:b/>
          <w:bCs/>
          <w:szCs w:val="22"/>
          <w:lang w:val="it-IT"/>
        </w:rPr>
      </w:pPr>
      <w:r w:rsidRPr="00BE1457">
        <w:rPr>
          <w:rFonts w:asciiTheme="minorHAnsi" w:hAnsiTheme="minorHAnsi" w:cstheme="minorHAnsi"/>
          <w:b/>
          <w:bCs/>
          <w:szCs w:val="22"/>
          <w:lang w:val="it-IT"/>
        </w:rPr>
        <w:t>Deferimento della Procura Federale – Procedimento n. 15200/19PFI 23-24/PM/</w:t>
      </w:r>
      <w:proofErr w:type="spellStart"/>
      <w:r w:rsidRPr="00BE1457">
        <w:rPr>
          <w:rFonts w:asciiTheme="minorHAnsi" w:hAnsiTheme="minorHAnsi" w:cstheme="minorHAnsi"/>
          <w:b/>
          <w:bCs/>
          <w:szCs w:val="22"/>
          <w:lang w:val="it-IT"/>
        </w:rPr>
        <w:t>rn</w:t>
      </w:r>
      <w:proofErr w:type="spellEnd"/>
      <w:r w:rsidRPr="00BE1457">
        <w:rPr>
          <w:rFonts w:asciiTheme="minorHAnsi" w:hAnsiTheme="minorHAnsi" w:cstheme="minorHAnsi"/>
          <w:b/>
          <w:bCs/>
          <w:szCs w:val="22"/>
          <w:lang w:val="it-IT"/>
        </w:rPr>
        <w:t xml:space="preserve"> del 12.12.2023 - a carico di:</w:t>
      </w:r>
    </w:p>
    <w:p w14:paraId="6F373B73"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b/>
          <w:szCs w:val="22"/>
          <w:lang w:val="it-IT"/>
        </w:rPr>
        <w:t>MARSILIO VERONESE</w:t>
      </w:r>
      <w:r w:rsidRPr="00BE1457">
        <w:rPr>
          <w:rFonts w:asciiTheme="minorHAnsi" w:hAnsiTheme="minorHAnsi" w:cstheme="minorHAnsi"/>
          <w:szCs w:val="22"/>
          <w:lang w:val="it-IT"/>
        </w:rPr>
        <w:t>, all’epoca dei fatti presidente dotato di poteri di rappresentanza della società A.S.D. Football Club Portalbera:</w:t>
      </w:r>
    </w:p>
    <w:p w14:paraId="34F0A07E" w14:textId="77777777" w:rsidR="00704F60" w:rsidRPr="00BE1457" w:rsidRDefault="00704F60" w:rsidP="00491E14">
      <w:pPr>
        <w:numPr>
          <w:ilvl w:val="0"/>
          <w:numId w:val="21"/>
        </w:numPr>
        <w:suppressAutoHyphens/>
        <w:spacing w:before="0" w:after="0" w:line="240" w:lineRule="auto"/>
        <w:jc w:val="both"/>
        <w:rPr>
          <w:rFonts w:asciiTheme="minorHAnsi" w:hAnsiTheme="minorHAnsi" w:cstheme="minorHAnsi"/>
          <w:szCs w:val="22"/>
          <w:lang w:val="it-IT"/>
        </w:rPr>
      </w:pPr>
      <w:r w:rsidRPr="00BE1457">
        <w:rPr>
          <w:rFonts w:asciiTheme="minorHAnsi" w:hAnsiTheme="minorHAnsi" w:cstheme="minorHAnsi"/>
          <w:szCs w:val="22"/>
          <w:lang w:val="it-IT"/>
        </w:rPr>
        <w:t>della violazione del disposto di cui agli artt. 4, comma 1, e 19, comma 3, del Codice di Giustizia Sportiva per avere lo stesso consentito, e comunque non impedito, al sig. Roberto Caprino di svolgere l’attività di direttore sportivo per la società rappresentata, nonostante lo stesso dovesse scontare una inibizione di nove mesi in forza della decisione del Tribunale Federale Territoriale del Comitato Regionale Lombardia pubblicata con il Comunicato Ufficiale n. 35 del 2.3.2023;</w:t>
      </w:r>
    </w:p>
    <w:p w14:paraId="0E49C30A" w14:textId="77777777" w:rsidR="00704F60" w:rsidRPr="00BE1457" w:rsidRDefault="00704F60" w:rsidP="00491E14">
      <w:pPr>
        <w:numPr>
          <w:ilvl w:val="0"/>
          <w:numId w:val="21"/>
        </w:numPr>
        <w:suppressAutoHyphens/>
        <w:spacing w:before="0" w:after="0" w:line="240" w:lineRule="auto"/>
        <w:jc w:val="both"/>
        <w:rPr>
          <w:rFonts w:asciiTheme="minorHAnsi" w:hAnsiTheme="minorHAnsi" w:cstheme="minorHAnsi"/>
          <w:szCs w:val="22"/>
          <w:lang w:val="it-IT"/>
        </w:rPr>
      </w:pPr>
      <w:r w:rsidRPr="00BE1457">
        <w:rPr>
          <w:rFonts w:asciiTheme="minorHAnsi" w:hAnsiTheme="minorHAnsi" w:cstheme="minorHAnsi"/>
          <w:szCs w:val="22"/>
          <w:lang w:val="it-IT"/>
        </w:rPr>
        <w:t>della violazione dell’art. 22, comma 1, del Codice di Giustizia Sportiva per non essersi presentato, senza addurre alcun motivo ostativo, al Collaboratore della Procura Federale per essere ascoltato, sebbene ritualmente convocato per le date 13.9.2023 e 20.9.2023, impedendo in tal modo agli Organi di Giustizia Sportiva di acquisire elementi utili ai fini dell’accertamento dei fatti oggetto del procedimento;</w:t>
      </w:r>
    </w:p>
    <w:p w14:paraId="35E03802"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b/>
          <w:szCs w:val="22"/>
          <w:lang w:val="it-IT"/>
        </w:rPr>
        <w:t>ROBERTO CAPRINO</w:t>
      </w:r>
      <w:r w:rsidRPr="00BE1457">
        <w:rPr>
          <w:rFonts w:asciiTheme="minorHAnsi" w:hAnsiTheme="minorHAnsi" w:cstheme="minorHAnsi"/>
          <w:szCs w:val="22"/>
          <w:lang w:val="it-IT"/>
        </w:rPr>
        <w:t>, all’epoca dei fatti dirigente tesserato per la società A.S.D. Football Club Portalbera:</w:t>
      </w:r>
    </w:p>
    <w:p w14:paraId="75D16B28" w14:textId="77777777" w:rsidR="00704F60" w:rsidRPr="00BE1457" w:rsidRDefault="00704F60" w:rsidP="00491E14">
      <w:pPr>
        <w:numPr>
          <w:ilvl w:val="0"/>
          <w:numId w:val="21"/>
        </w:numPr>
        <w:suppressAutoHyphens/>
        <w:spacing w:before="0" w:after="0" w:line="240" w:lineRule="auto"/>
        <w:jc w:val="both"/>
        <w:rPr>
          <w:rFonts w:asciiTheme="minorHAnsi" w:hAnsiTheme="minorHAnsi" w:cstheme="minorHAnsi"/>
          <w:szCs w:val="22"/>
          <w:lang w:val="it-IT"/>
        </w:rPr>
      </w:pPr>
      <w:r w:rsidRPr="00BE1457">
        <w:rPr>
          <w:rFonts w:asciiTheme="minorHAnsi" w:hAnsiTheme="minorHAnsi" w:cstheme="minorHAnsi"/>
          <w:szCs w:val="22"/>
          <w:lang w:val="it-IT"/>
        </w:rPr>
        <w:t xml:space="preserve">della violazione del disposto di cui agli art. 4, comma 1, del Codice di Giustizia Sportiva per avere lo stesso in data 14.7.2023, pubblicato sul proprio profilo social </w:t>
      </w:r>
      <w:r w:rsidRPr="00BE1457">
        <w:rPr>
          <w:rFonts w:asciiTheme="minorHAnsi" w:hAnsiTheme="minorHAnsi" w:cstheme="minorHAnsi"/>
          <w:i/>
          <w:szCs w:val="22"/>
          <w:lang w:val="it-IT"/>
        </w:rPr>
        <w:t>media Facebook</w:t>
      </w:r>
      <w:r w:rsidRPr="00BE1457">
        <w:rPr>
          <w:rFonts w:asciiTheme="minorHAnsi" w:hAnsiTheme="minorHAnsi" w:cstheme="minorHAnsi"/>
          <w:szCs w:val="22"/>
          <w:lang w:val="it-IT"/>
        </w:rPr>
        <w:t xml:space="preserve"> la seguente espressione riferita alla società A.S.D. Concordia Pavese: </w:t>
      </w:r>
      <w:r w:rsidRPr="00BE1457">
        <w:rPr>
          <w:rFonts w:asciiTheme="minorHAnsi" w:hAnsiTheme="minorHAnsi" w:cstheme="minorHAnsi"/>
          <w:i/>
          <w:szCs w:val="22"/>
          <w:lang w:val="it-IT"/>
        </w:rPr>
        <w:t>“Fate pena Non vi meritate di essere in seconda”</w:t>
      </w:r>
      <w:r w:rsidRPr="00BE1457">
        <w:rPr>
          <w:rFonts w:asciiTheme="minorHAnsi" w:hAnsiTheme="minorHAnsi" w:cstheme="minorHAnsi"/>
          <w:szCs w:val="22"/>
          <w:lang w:val="it-IT"/>
        </w:rPr>
        <w:t>;</w:t>
      </w:r>
    </w:p>
    <w:p w14:paraId="7E08D3D7" w14:textId="77777777" w:rsidR="00704F60" w:rsidRPr="00BE1457" w:rsidRDefault="00704F60" w:rsidP="00491E14">
      <w:pPr>
        <w:numPr>
          <w:ilvl w:val="0"/>
          <w:numId w:val="21"/>
        </w:numPr>
        <w:suppressAutoHyphens/>
        <w:spacing w:before="0" w:after="0" w:line="240" w:lineRule="auto"/>
        <w:jc w:val="both"/>
        <w:rPr>
          <w:rFonts w:asciiTheme="minorHAnsi" w:hAnsiTheme="minorHAnsi" w:cstheme="minorHAnsi"/>
          <w:szCs w:val="22"/>
          <w:lang w:val="it-IT"/>
        </w:rPr>
      </w:pPr>
      <w:r w:rsidRPr="00BE1457">
        <w:rPr>
          <w:rFonts w:asciiTheme="minorHAnsi" w:hAnsiTheme="minorHAnsi" w:cstheme="minorHAnsi"/>
          <w:szCs w:val="22"/>
          <w:lang w:val="it-IT"/>
        </w:rPr>
        <w:t>della violazione del disposto di cui agli artt. 4, comma 1, e 19, comma 3, del Codice di Giustizia Sportiva per avere lo stesso svolto l’attività di direttore sportivo per la A.S.D. Football Club Portalbera nonostante dovesse scontrare una inibizione di nove mesi in forza della decisione del Tribunale Federale Territoriale del Comitato Regionale Lombardia pubblicato con il Comunicato Ufficiale n. 35 del 2.3.2023;</w:t>
      </w:r>
    </w:p>
    <w:p w14:paraId="1576B7DD"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b/>
          <w:szCs w:val="22"/>
          <w:lang w:val="it-IT"/>
        </w:rPr>
        <w:t>GIULIO PERTICARI</w:t>
      </w:r>
      <w:r w:rsidRPr="00BE1457">
        <w:rPr>
          <w:rFonts w:asciiTheme="minorHAnsi" w:hAnsiTheme="minorHAnsi" w:cstheme="minorHAnsi"/>
          <w:szCs w:val="22"/>
          <w:lang w:val="it-IT"/>
        </w:rPr>
        <w:t>, all'epoca dei fatti calciatore tesserato per la società A.S.D. Football Club Portalbera della violazione dell’art. 22, comma 1, del Codice di Giustizia Sportiva per non essersi presentato, senza addurre alcun motivo ostativo, al Collaboratore della Procura Federale per essere ascoltato, sebbene ritualmente convocato per le date 2.10.2023 e 11.10.2023, impedendo in tal modo agli Organi di Giustizia Sportiva di acquisire elementi utili ai fini dell’accertamento dei fatti oggetto del procedimento;</w:t>
      </w:r>
    </w:p>
    <w:p w14:paraId="767D3B09"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b/>
          <w:szCs w:val="22"/>
          <w:lang w:val="it-IT"/>
        </w:rPr>
        <w:lastRenderedPageBreak/>
        <w:t>A.S.D. FOOTBALL CLUB PORTALBERA</w:t>
      </w:r>
      <w:r w:rsidRPr="00BE1457">
        <w:rPr>
          <w:rFonts w:asciiTheme="minorHAnsi" w:hAnsiTheme="minorHAnsi" w:cstheme="minorHAnsi"/>
          <w:szCs w:val="22"/>
          <w:lang w:val="it-IT"/>
        </w:rPr>
        <w:t xml:space="preserve"> a titolo di responsabilità diretta ed oggettiva, ai sensi dell’art. 6, comma 1 e 2, del Codice di Giustizia Sportiva, per gli atti ed i comportamenti posti in essere dai sig.ri Marsilio Veronese, Roberto Caprino e Giulio Perticari, così come descritti nel precedente capo di incolpazione. </w:t>
      </w:r>
    </w:p>
    <w:p w14:paraId="12455D84"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 xml:space="preserve">Il Tribunale Federale Territoriale, esperiti gli incombenti di rito: </w:t>
      </w:r>
    </w:p>
    <w:p w14:paraId="3D2AB504" w14:textId="77777777" w:rsidR="00704F60" w:rsidRPr="000D2845" w:rsidRDefault="00704F60" w:rsidP="00491E14">
      <w:pPr>
        <w:jc w:val="center"/>
        <w:rPr>
          <w:rFonts w:asciiTheme="minorHAnsi" w:hAnsiTheme="minorHAnsi" w:cstheme="minorHAnsi"/>
          <w:b/>
          <w:bCs/>
          <w:szCs w:val="22"/>
        </w:rPr>
      </w:pPr>
      <w:r w:rsidRPr="000D2845">
        <w:rPr>
          <w:rFonts w:asciiTheme="minorHAnsi" w:hAnsiTheme="minorHAnsi" w:cstheme="minorHAnsi"/>
          <w:b/>
          <w:bCs/>
          <w:szCs w:val="22"/>
        </w:rPr>
        <w:t>PREMESSO CHE</w:t>
      </w:r>
    </w:p>
    <w:p w14:paraId="06CB97B5" w14:textId="77777777" w:rsidR="00704F60" w:rsidRPr="00BE1457" w:rsidRDefault="00704F60" w:rsidP="00491E14">
      <w:pPr>
        <w:numPr>
          <w:ilvl w:val="0"/>
          <w:numId w:val="21"/>
        </w:numPr>
        <w:suppressAutoHyphens/>
        <w:spacing w:before="0" w:after="0" w:line="240" w:lineRule="auto"/>
        <w:jc w:val="both"/>
        <w:rPr>
          <w:rFonts w:asciiTheme="minorHAnsi" w:hAnsiTheme="minorHAnsi" w:cstheme="minorHAnsi"/>
          <w:szCs w:val="22"/>
          <w:lang w:val="it-IT"/>
        </w:rPr>
      </w:pPr>
      <w:r w:rsidRPr="00BE1457">
        <w:rPr>
          <w:rFonts w:asciiTheme="minorHAnsi" w:hAnsiTheme="minorHAnsi" w:cstheme="minorHAnsi"/>
          <w:szCs w:val="22"/>
          <w:lang w:val="it-IT"/>
        </w:rPr>
        <w:t xml:space="preserve">alla riunione del 11 gennaio 2024 è comparso l’Avv. Francesco Vignoli per la Procura Federale; </w:t>
      </w:r>
    </w:p>
    <w:p w14:paraId="2EFD4190" w14:textId="77777777" w:rsidR="00704F60" w:rsidRPr="00BE1457" w:rsidRDefault="00704F60" w:rsidP="00491E14">
      <w:pPr>
        <w:numPr>
          <w:ilvl w:val="0"/>
          <w:numId w:val="21"/>
        </w:numPr>
        <w:suppressAutoHyphens/>
        <w:spacing w:before="0" w:after="0" w:line="240" w:lineRule="auto"/>
        <w:jc w:val="both"/>
        <w:rPr>
          <w:rFonts w:asciiTheme="minorHAnsi" w:hAnsiTheme="minorHAnsi" w:cstheme="minorHAnsi"/>
          <w:szCs w:val="22"/>
          <w:lang w:val="it-IT"/>
        </w:rPr>
      </w:pPr>
      <w:r w:rsidRPr="00BE1457">
        <w:rPr>
          <w:rFonts w:asciiTheme="minorHAnsi" w:hAnsiTheme="minorHAnsi" w:cstheme="minorHAnsi"/>
          <w:szCs w:val="22"/>
          <w:lang w:val="it-IT"/>
        </w:rPr>
        <w:t xml:space="preserve">per i sig.ri Veronese, Caprino e Perticari e per la società ASD Football Club Portalbera, nessuno è comparso, nonostante regolari convocazioni comunicate a mezzo posta elettronica certificata; </w:t>
      </w:r>
    </w:p>
    <w:p w14:paraId="6FE8C6E6" w14:textId="77777777" w:rsidR="00704F60" w:rsidRPr="000D2845" w:rsidRDefault="00704F60" w:rsidP="00491E14">
      <w:pPr>
        <w:numPr>
          <w:ilvl w:val="0"/>
          <w:numId w:val="21"/>
        </w:numPr>
        <w:suppressAutoHyphens/>
        <w:spacing w:before="0" w:after="0" w:line="240" w:lineRule="auto"/>
        <w:jc w:val="both"/>
        <w:rPr>
          <w:rFonts w:asciiTheme="minorHAnsi" w:hAnsiTheme="minorHAnsi" w:cstheme="minorHAnsi"/>
          <w:szCs w:val="22"/>
        </w:rPr>
      </w:pPr>
      <w:r w:rsidRPr="00BE1457">
        <w:rPr>
          <w:rFonts w:asciiTheme="minorHAnsi" w:hAnsiTheme="minorHAnsi" w:cstheme="minorHAnsi"/>
          <w:szCs w:val="22"/>
          <w:lang w:val="it-IT"/>
        </w:rPr>
        <w:t xml:space="preserve">il Tribunale, dichiarato aperto il dibattimento, dava la parola al rappresentante della Procura Federale, che riportandosi integralmente al deferimento concludeva per il suo accoglimento, richiedendo l’irrogazione delle sanzioni di 1 (uno) mese di inibizione nei confronti del. Sig. Veronese; di 6 (sei) mesi di inibizione nei confronti del sig. Caprino; di giornate 2 (due) di squalifica nei confronti del sig. </w:t>
      </w:r>
      <w:proofErr w:type="spellStart"/>
      <w:r w:rsidRPr="000D2845">
        <w:rPr>
          <w:rFonts w:asciiTheme="minorHAnsi" w:hAnsiTheme="minorHAnsi" w:cstheme="minorHAnsi"/>
          <w:szCs w:val="22"/>
        </w:rPr>
        <w:t>Perticari</w:t>
      </w:r>
      <w:proofErr w:type="spellEnd"/>
      <w:r w:rsidRPr="000D2845">
        <w:rPr>
          <w:rFonts w:asciiTheme="minorHAnsi" w:hAnsiTheme="minorHAnsi" w:cstheme="minorHAnsi"/>
          <w:szCs w:val="22"/>
        </w:rPr>
        <w:t xml:space="preserve">; </w:t>
      </w:r>
      <w:proofErr w:type="spellStart"/>
      <w:r w:rsidRPr="000D2845">
        <w:rPr>
          <w:rFonts w:asciiTheme="minorHAnsi" w:hAnsiTheme="minorHAnsi" w:cstheme="minorHAnsi"/>
          <w:szCs w:val="22"/>
        </w:rPr>
        <w:t>dell’ammenda</w:t>
      </w:r>
      <w:proofErr w:type="spellEnd"/>
      <w:r w:rsidRPr="000D2845">
        <w:rPr>
          <w:rFonts w:asciiTheme="minorHAnsi" w:hAnsiTheme="minorHAnsi" w:cstheme="minorHAnsi"/>
          <w:szCs w:val="22"/>
        </w:rPr>
        <w:t xml:space="preserve"> di €1.000,00 (</w:t>
      </w:r>
      <w:proofErr w:type="spellStart"/>
      <w:r w:rsidRPr="000D2845">
        <w:rPr>
          <w:rFonts w:asciiTheme="minorHAnsi" w:hAnsiTheme="minorHAnsi" w:cstheme="minorHAnsi"/>
          <w:szCs w:val="22"/>
        </w:rPr>
        <w:t>mille</w:t>
      </w:r>
      <w:proofErr w:type="spellEnd"/>
      <w:r w:rsidRPr="000D2845">
        <w:rPr>
          <w:rFonts w:asciiTheme="minorHAnsi" w:hAnsiTheme="minorHAnsi" w:cstheme="minorHAnsi"/>
          <w:szCs w:val="22"/>
        </w:rPr>
        <w:t xml:space="preserve">) </w:t>
      </w:r>
      <w:proofErr w:type="spellStart"/>
      <w:r w:rsidRPr="000D2845">
        <w:rPr>
          <w:rFonts w:asciiTheme="minorHAnsi" w:hAnsiTheme="minorHAnsi" w:cstheme="minorHAnsi"/>
          <w:szCs w:val="22"/>
        </w:rPr>
        <w:t>nei</w:t>
      </w:r>
      <w:proofErr w:type="spellEnd"/>
      <w:r w:rsidRPr="000D2845">
        <w:rPr>
          <w:rFonts w:asciiTheme="minorHAnsi" w:hAnsiTheme="minorHAnsi" w:cstheme="minorHAnsi"/>
          <w:szCs w:val="22"/>
        </w:rPr>
        <w:t xml:space="preserve"> </w:t>
      </w:r>
      <w:proofErr w:type="spellStart"/>
      <w:r w:rsidRPr="000D2845">
        <w:rPr>
          <w:rFonts w:asciiTheme="minorHAnsi" w:hAnsiTheme="minorHAnsi" w:cstheme="minorHAnsi"/>
          <w:szCs w:val="22"/>
        </w:rPr>
        <w:t>confronti</w:t>
      </w:r>
      <w:proofErr w:type="spellEnd"/>
      <w:r w:rsidRPr="000D2845">
        <w:rPr>
          <w:rFonts w:asciiTheme="minorHAnsi" w:hAnsiTheme="minorHAnsi" w:cstheme="minorHAnsi"/>
          <w:szCs w:val="22"/>
        </w:rPr>
        <w:t xml:space="preserve"> </w:t>
      </w:r>
      <w:proofErr w:type="spellStart"/>
      <w:r w:rsidRPr="000D2845">
        <w:rPr>
          <w:rFonts w:asciiTheme="minorHAnsi" w:hAnsiTheme="minorHAnsi" w:cstheme="minorHAnsi"/>
          <w:szCs w:val="22"/>
        </w:rPr>
        <w:t>della</w:t>
      </w:r>
      <w:proofErr w:type="spellEnd"/>
      <w:r w:rsidRPr="000D2845">
        <w:rPr>
          <w:rFonts w:asciiTheme="minorHAnsi" w:hAnsiTheme="minorHAnsi" w:cstheme="minorHAnsi"/>
          <w:szCs w:val="22"/>
        </w:rPr>
        <w:t xml:space="preserve"> Società </w:t>
      </w:r>
      <w:proofErr w:type="spellStart"/>
      <w:r w:rsidRPr="000D2845">
        <w:rPr>
          <w:rFonts w:asciiTheme="minorHAnsi" w:hAnsiTheme="minorHAnsi" w:cstheme="minorHAnsi"/>
          <w:szCs w:val="22"/>
        </w:rPr>
        <w:t>deferita</w:t>
      </w:r>
      <w:proofErr w:type="spellEnd"/>
      <w:r w:rsidRPr="000D2845">
        <w:rPr>
          <w:rFonts w:asciiTheme="minorHAnsi" w:hAnsiTheme="minorHAnsi" w:cstheme="minorHAnsi"/>
          <w:szCs w:val="22"/>
        </w:rPr>
        <w:t xml:space="preserve">; </w:t>
      </w:r>
    </w:p>
    <w:p w14:paraId="50234DDB" w14:textId="77777777" w:rsidR="00704F60" w:rsidRPr="009B65CC" w:rsidRDefault="00704F60" w:rsidP="009B65CC">
      <w:pPr>
        <w:jc w:val="center"/>
        <w:rPr>
          <w:rFonts w:asciiTheme="minorHAnsi" w:hAnsiTheme="minorHAnsi" w:cstheme="minorHAnsi"/>
          <w:b/>
          <w:bCs/>
          <w:szCs w:val="22"/>
          <w:lang w:val="it-IT"/>
        </w:rPr>
      </w:pPr>
      <w:r w:rsidRPr="009B65CC">
        <w:rPr>
          <w:rFonts w:asciiTheme="minorHAnsi" w:hAnsiTheme="minorHAnsi" w:cstheme="minorHAnsi"/>
          <w:b/>
          <w:bCs/>
          <w:szCs w:val="22"/>
          <w:lang w:val="it-IT"/>
        </w:rPr>
        <w:t>osserva</w:t>
      </w:r>
    </w:p>
    <w:p w14:paraId="2FBFB913"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 xml:space="preserve">Dagli atti e dai documenti depositati dalla Procura Federale emerge pacificamente la fondatezza dei fatti contestati e, conseguentemente, la responsabilità dei soggetti deferiti. </w:t>
      </w:r>
    </w:p>
    <w:p w14:paraId="5204D11D"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color w:val="000000"/>
          <w:szCs w:val="22"/>
          <w:lang w:val="it-IT"/>
        </w:rPr>
        <w:t xml:space="preserve">Nello specifico, in relazione ai fatti contestati al sig. Roberto Caprino risulta accertata la violazione dell’art. art. 4, comma 1, del Codice di Giustizia Sportiva. È provato sia per </w:t>
      </w:r>
      <w:proofErr w:type="spellStart"/>
      <w:r w:rsidRPr="00BE1457">
        <w:rPr>
          <w:rFonts w:asciiTheme="minorHAnsi" w:hAnsiTheme="minorHAnsi" w:cstheme="minorHAnsi"/>
          <w:i/>
          <w:color w:val="000000"/>
          <w:szCs w:val="22"/>
          <w:lang w:val="it-IT"/>
        </w:rPr>
        <w:t>tabulas</w:t>
      </w:r>
      <w:proofErr w:type="spellEnd"/>
      <w:r w:rsidRPr="00BE1457">
        <w:rPr>
          <w:rFonts w:asciiTheme="minorHAnsi" w:hAnsiTheme="minorHAnsi" w:cstheme="minorHAnsi"/>
          <w:color w:val="000000"/>
          <w:szCs w:val="22"/>
          <w:lang w:val="it-IT"/>
        </w:rPr>
        <w:t xml:space="preserve">, che dalle dichiarazioni rilasciate dal deferito in sede di audizione avanti la Procura Federale, che in data 14 luglio 2023, il sig. Caprino pubblicava sul suo profilo </w:t>
      </w:r>
      <w:proofErr w:type="spellStart"/>
      <w:r w:rsidRPr="00BE1457">
        <w:rPr>
          <w:rFonts w:asciiTheme="minorHAnsi" w:hAnsiTheme="minorHAnsi" w:cstheme="minorHAnsi"/>
          <w:color w:val="000000"/>
          <w:szCs w:val="22"/>
          <w:lang w:val="it-IT"/>
        </w:rPr>
        <w:t>facebook</w:t>
      </w:r>
      <w:proofErr w:type="spellEnd"/>
      <w:r w:rsidRPr="00BE1457">
        <w:rPr>
          <w:rFonts w:asciiTheme="minorHAnsi" w:hAnsiTheme="minorHAnsi" w:cstheme="minorHAnsi"/>
          <w:color w:val="000000"/>
          <w:szCs w:val="22"/>
          <w:lang w:val="it-IT"/>
        </w:rPr>
        <w:t xml:space="preserve"> un post contenente espressioni volte a denigrare la società Asd Concordia, presso la quale aveva ricoperto il ruolo di dirigente accompagnatore, che valicano il legittimo diritto di critica. </w:t>
      </w:r>
    </w:p>
    <w:p w14:paraId="1DD7163C"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In capo al sig. Caprino, risulta altresì accertata la violazione del disposto di cui agli artt. 4, comma 1, e 19, comma 3, del Codice di Giustizia Sportiva, in quanto dai numerosi documenti depositati dalla Procura Federale e dalle dichiarazioni rilasciate dallo stesso deferito in sede di audizione avanti l’organo inquirente, emerge chiaramente che il sig. Caprino continuava a svolgere attività in ambito federale presso la società A.S.D. Football Club Portalbera, nonostante lo stesso dovesse scontrare una inibizione di nove mesi in forza della decisione del Tribunale Federale Territoriale del Comitato Regionale Lombardia pubblicato con il Comunicato Ufficiale n. 35 del 2.3.2023</w:t>
      </w:r>
    </w:p>
    <w:p w14:paraId="50F79896"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 xml:space="preserve">In relazione ai fatti contestati al sig. Marsilio Veronese, è accertata la violazione del disposto di cui agli artt. 4, comma 1, e 19, comma 3, del Codice di Giustizia Sportiva, in quanto nella sua qualità di Presidente dotato di poteri di rappresentanza della società A.S.D. Football Club Portalbera, avrebbe dovuto impedire al proprio tesserato, sig. Roberto Caprino, di svolgere attività in ambito federale in quanto inibito per nove mesi in forza della decisione del Tribunale Federale Territoriale del Comitato Regionale Lombardia pubblicato con il Comunicato Ufficiale n. 35 del 2.3.2023. </w:t>
      </w:r>
    </w:p>
    <w:p w14:paraId="7DEDE90D"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 xml:space="preserve">Risulta altresì accerta la violazione dell’art. 22, comma 1, contestata ai sig.ri Marsilio Veronese e Giulio Perticari per non essersi presentati, seppur regolarmente convocati, avanti il collaboratore della Procura Federale, impedendo in tal modo agli Organi di Giustizia Sportiva di acquisire elementi utili ai fini dell’accertamento dei fatti oggetto del procedimento. </w:t>
      </w:r>
    </w:p>
    <w:p w14:paraId="044F85C8"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lastRenderedPageBreak/>
        <w:t xml:space="preserve">Viste le violazioni riscontrate in capo ai soggetti deferiti, all’epoca dei fatti tesserati per la società A.S.D. Football Club Portalbera, quest’ultima è incorsa inevitabilmente nella responsabilità diretta ed oggettiva ai sensi dell’art. 6, comma 1 e 2, del Codice di Giustizia Sportiva. </w:t>
      </w:r>
    </w:p>
    <w:p w14:paraId="20E8FC77"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color w:val="000000"/>
          <w:szCs w:val="22"/>
          <w:lang w:val="it-IT"/>
        </w:rPr>
        <w:t xml:space="preserve">Quanto alla quantificazione del trattamento sanzionatorio da applicare, il Collegio condivide la quantificazione operata dalla Procura Federale per i sig.ri Roberto Caprino e Giulio Perticari. Si ritiene troppo contenuta la sanzione di un mese di inibizione richiesta dalla Procura Federale per il sig. Marsilio Veronese per le violazioni delle norme federali in cui è incorso; al contrario, appare eccessiva l’ammenda richiesta per la società </w:t>
      </w:r>
      <w:r w:rsidRPr="00BE1457">
        <w:rPr>
          <w:rFonts w:asciiTheme="minorHAnsi" w:hAnsiTheme="minorHAnsi" w:cstheme="minorHAnsi"/>
          <w:szCs w:val="22"/>
          <w:lang w:val="it-IT"/>
        </w:rPr>
        <w:t xml:space="preserve">A.S.D. Football Club Portalbera. </w:t>
      </w:r>
    </w:p>
    <w:p w14:paraId="5F31BE55"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 xml:space="preserve">Tanto premesso, il Tribunale Federale Territoriale, in parziale accoglimento della richiesta formulata della Procura Federale nel proprio atto di deferimento </w:t>
      </w:r>
    </w:p>
    <w:p w14:paraId="7A598183" w14:textId="77777777" w:rsidR="00704F60" w:rsidRPr="00BE1457" w:rsidRDefault="00704F60" w:rsidP="00491E14">
      <w:pPr>
        <w:jc w:val="center"/>
        <w:rPr>
          <w:rFonts w:asciiTheme="minorHAnsi" w:hAnsiTheme="minorHAnsi" w:cstheme="minorHAnsi"/>
          <w:b/>
          <w:bCs/>
          <w:szCs w:val="22"/>
          <w:lang w:val="it-IT"/>
        </w:rPr>
      </w:pPr>
      <w:r w:rsidRPr="00BE1457">
        <w:rPr>
          <w:rFonts w:asciiTheme="minorHAnsi" w:hAnsiTheme="minorHAnsi" w:cstheme="minorHAnsi"/>
          <w:b/>
          <w:bCs/>
          <w:szCs w:val="22"/>
          <w:lang w:val="it-IT"/>
        </w:rPr>
        <w:t>CONDANNA</w:t>
      </w:r>
    </w:p>
    <w:p w14:paraId="2EB762CB"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MARSILIO VERONESE alla sanzione dell’inibizione della durata pari a mesi 3 (tre);</w:t>
      </w:r>
    </w:p>
    <w:p w14:paraId="10A3E664"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ROBERTO CAPRINO alla sanzione dell’inibizione della durata pari a mesi 6 (sei);</w:t>
      </w:r>
    </w:p>
    <w:p w14:paraId="3AE002F3"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 xml:space="preserve">GIULIO PERTICARI alla sanzione della squalifica pari a 2 (due) giornate da scontarsi nel campionato di competenza </w:t>
      </w:r>
    </w:p>
    <w:p w14:paraId="647361B1"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A.S.D. FOOTBALL CLUB PORTALBERA alla sanzione dell’ammenda pari ad € 500,00 (cinquecento/00)</w:t>
      </w:r>
    </w:p>
    <w:p w14:paraId="2D867D75"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Manda alla segreteria del Tribunale per provvedere alla comunicazione del presente provvedimento alle parti e per la pubblicazione in C.U.</w:t>
      </w:r>
    </w:p>
    <w:p w14:paraId="1B87C4D4" w14:textId="77777777" w:rsidR="00704F60" w:rsidRDefault="00704F60" w:rsidP="00491E14">
      <w:pPr>
        <w:jc w:val="both"/>
        <w:rPr>
          <w:rFonts w:asciiTheme="minorHAnsi" w:hAnsiTheme="minorHAnsi" w:cstheme="minorHAnsi"/>
          <w:szCs w:val="22"/>
          <w:lang w:val="it-IT"/>
        </w:rPr>
      </w:pPr>
    </w:p>
    <w:p w14:paraId="4296ABE4"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b/>
          <w:bCs/>
          <w:szCs w:val="22"/>
          <w:lang w:val="it-IT"/>
        </w:rPr>
        <w:t>Deferimento della Procura Federale – Protocollo – 15689/413 PFI 23-24/PM/</w:t>
      </w:r>
      <w:proofErr w:type="spellStart"/>
      <w:r w:rsidRPr="00BE1457">
        <w:rPr>
          <w:rFonts w:asciiTheme="minorHAnsi" w:hAnsiTheme="minorHAnsi" w:cstheme="minorHAnsi"/>
          <w:b/>
          <w:bCs/>
          <w:szCs w:val="22"/>
          <w:lang w:val="it-IT"/>
        </w:rPr>
        <w:t>fda</w:t>
      </w:r>
      <w:proofErr w:type="spellEnd"/>
      <w:r w:rsidRPr="00BE1457">
        <w:rPr>
          <w:rFonts w:asciiTheme="minorHAnsi" w:hAnsiTheme="minorHAnsi" w:cstheme="minorHAnsi"/>
          <w:b/>
          <w:bCs/>
          <w:szCs w:val="22"/>
          <w:lang w:val="it-IT"/>
        </w:rPr>
        <w:t xml:space="preserve"> del 18 dicembre 2023 – a carico di:</w:t>
      </w:r>
    </w:p>
    <w:p w14:paraId="1149B2AE"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b/>
          <w:bCs/>
          <w:szCs w:val="22"/>
          <w:lang w:val="it-IT"/>
        </w:rPr>
        <w:t>LAURA BACCINELLI</w:t>
      </w:r>
      <w:r w:rsidRPr="00BE1457">
        <w:rPr>
          <w:rFonts w:asciiTheme="minorHAnsi" w:hAnsiTheme="minorHAnsi" w:cstheme="minorHAnsi"/>
          <w:szCs w:val="22"/>
          <w:lang w:val="it-IT"/>
        </w:rPr>
        <w:t xml:space="preserve">, all'epoca dei fatti presidente dotato di poteri di rappresentanza della società A.S.D. Desenzano Calcio a 5, </w:t>
      </w:r>
      <w:r w:rsidRPr="00BE1457">
        <w:rPr>
          <w:rFonts w:asciiTheme="minorHAnsi" w:eastAsia="Trebuchet MS" w:hAnsiTheme="minorHAnsi" w:cstheme="minorHAnsi"/>
          <w:color w:val="000000"/>
          <w:szCs w:val="22"/>
          <w:lang w:val="it-IT"/>
        </w:rPr>
        <w:t>della violazione dell’art. 4, comma 1, e dell’art. 23, comma 1, del Codice di Giustizia Sportiva per avere la stessa, in ragione del rapporto di immedesimazione organica al tempo in essere con la società rappresentata, a seguito della pubblicazione del Comunicato Ufficiale n. 26 del 26.10.2023 del Comitato Regionale Lombardia con il quale sono stati resi noti i provvedimenti del Giudice Sportivo relativi alla gara Desenzano Calcio a 5 – Pavia Calcio a 5 disputata in data 20.10.2023 e valevole per il girone A del campionato di Calcio a 5 di serie C1 del Comitato Regionale Lombardia, a mezzo di un “post” pubblicato in data 27.10.2023 alle ore 12.32 sulla “pagina” della società denominata “Desenzano Calcio 5” del social network “</w:t>
      </w:r>
      <w:proofErr w:type="spellStart"/>
      <w:r w:rsidRPr="00BE1457">
        <w:rPr>
          <w:rFonts w:asciiTheme="minorHAnsi" w:eastAsia="Trebuchet MS" w:hAnsiTheme="minorHAnsi" w:cstheme="minorHAnsi"/>
          <w:color w:val="000000"/>
          <w:szCs w:val="22"/>
          <w:lang w:val="it-IT"/>
        </w:rPr>
        <w:t>facebook</w:t>
      </w:r>
      <w:proofErr w:type="spellEnd"/>
      <w:r w:rsidRPr="00BE1457">
        <w:rPr>
          <w:rFonts w:asciiTheme="minorHAnsi" w:eastAsia="Trebuchet MS" w:hAnsiTheme="minorHAnsi" w:cstheme="minorHAnsi"/>
          <w:color w:val="000000"/>
          <w:szCs w:val="22"/>
          <w:lang w:val="it-IT"/>
        </w:rPr>
        <w:t>” il cui contenuto è stato riportato in un articolo pubblicato dalla testata giornalistica online “tuttocampo.it” in data 20.11.2023, espresso pubblicamente dichiarazioni lesive della reputazione della classe arbitrale, degli organi di giustizia sportiva e dell’istituzione federale nel suo complesso; nel sopra indicato “post”, in particolare, sono state utilizzate le seguenti testuali espressioni: ”</w:t>
      </w:r>
      <w:r w:rsidRPr="00BE1457">
        <w:rPr>
          <w:rFonts w:asciiTheme="minorHAnsi" w:eastAsia="Trebuchet MS" w:hAnsiTheme="minorHAnsi" w:cstheme="minorHAnsi"/>
          <w:i/>
          <w:iCs/>
          <w:color w:val="000000"/>
          <w:szCs w:val="22"/>
          <w:lang w:val="it-IT"/>
        </w:rPr>
        <w:t xml:space="preserve">Desenzano ora basta! Rompiamo il Silenzio, quello che è oro quando tutto intorno è marcio. Siamo sempre stati rispettosi sul campo ma soprattutto fuori: una regola del nostro statuto è il rispetto quello che abbiamo sempre dato e insegnato non a chiacchere ma con gesti veri come far segnare il pari agli avversari per lealtà sportiva per errori di altri nonostante costasse la corsa al primo posto: Quel rispetto che non sempre riceviamo. Siamo contrariati dal comportamento della Federazione e soprattutto dei direttori di gara: gente senza educazione che quando mette la divisa si sente come un dio dell'Olimpo. Nessun dialogo mai una discussione prima o dopo solo </w:t>
      </w:r>
      <w:r w:rsidRPr="00BE1457">
        <w:rPr>
          <w:rFonts w:asciiTheme="minorHAnsi" w:eastAsia="Trebuchet MS" w:hAnsiTheme="minorHAnsi" w:cstheme="minorHAnsi"/>
          <w:i/>
          <w:iCs/>
          <w:color w:val="000000"/>
          <w:szCs w:val="22"/>
          <w:lang w:val="it-IT"/>
        </w:rPr>
        <w:lastRenderedPageBreak/>
        <w:t xml:space="preserve">Silenzio e supplizi. Questa stagione non accettiamo più tutto ciò. È vero il nostro mister ha esagerato espletando in maniera forbita la sua stanchezza a tutto ciò ed è stato </w:t>
      </w:r>
      <w:r w:rsidRPr="00BE1457">
        <w:rPr>
          <w:rFonts w:asciiTheme="minorHAnsi" w:hAnsiTheme="minorHAnsi" w:cstheme="minorHAnsi"/>
          <w:i/>
          <w:iCs/>
          <w:szCs w:val="22"/>
          <w:lang w:val="it-IT"/>
        </w:rPr>
        <w:t xml:space="preserve">punito in modo esemplare, se un dirigente per un pugno ha preso due mesi lui per minacce 5 </w:t>
      </w:r>
      <w:r w:rsidRPr="00BE1457">
        <w:rPr>
          <w:rFonts w:asciiTheme="minorHAnsi" w:eastAsia="Trebuchet MS" w:hAnsiTheme="minorHAnsi" w:cstheme="minorHAnsi"/>
          <w:i/>
          <w:iCs/>
          <w:szCs w:val="22"/>
          <w:lang w:val="it-IT"/>
        </w:rPr>
        <w:t xml:space="preserve">mesi … Un dirigente dopo essersi educatamente lamentato per l’espulsione del Mister è stato intimidito verbalmente dal Direttore di gara allora si è allontanato volontariamente, risultato due mesi con sotto scritto minacce e intimidazioni nei confronti dell’arbitro cosa non veritiera … Un dirigente per aver scagliato un pallone 1 anno, Un giocatore per un’espulsione veramente </w:t>
      </w:r>
      <w:proofErr w:type="spellStart"/>
      <w:r w:rsidRPr="00BE1457">
        <w:rPr>
          <w:rFonts w:asciiTheme="minorHAnsi" w:eastAsia="Trebuchet MS" w:hAnsiTheme="minorHAnsi" w:cstheme="minorHAnsi"/>
          <w:i/>
          <w:iCs/>
          <w:szCs w:val="22"/>
          <w:lang w:val="it-IT"/>
        </w:rPr>
        <w:t>veramente</w:t>
      </w:r>
      <w:proofErr w:type="spellEnd"/>
      <w:r w:rsidRPr="00BE1457">
        <w:rPr>
          <w:rFonts w:asciiTheme="minorHAnsi" w:eastAsia="Trebuchet MS" w:hAnsiTheme="minorHAnsi" w:cstheme="minorHAnsi"/>
          <w:i/>
          <w:iCs/>
          <w:szCs w:val="22"/>
          <w:lang w:val="it-IT"/>
        </w:rPr>
        <w:t xml:space="preserve"> ingiusta 4 mesi per una semplice bestemmia … e di bestemmie ne sentiamo ... Nessuna minaccia niente </w:t>
      </w:r>
      <w:proofErr w:type="spellStart"/>
      <w:r w:rsidRPr="00BE1457">
        <w:rPr>
          <w:rFonts w:asciiTheme="minorHAnsi" w:eastAsia="Trebuchet MS" w:hAnsiTheme="minorHAnsi" w:cstheme="minorHAnsi"/>
          <w:i/>
          <w:iCs/>
          <w:szCs w:val="22"/>
          <w:lang w:val="it-IT"/>
        </w:rPr>
        <w:t>niente</w:t>
      </w:r>
      <w:proofErr w:type="spellEnd"/>
      <w:r w:rsidRPr="00BE1457">
        <w:rPr>
          <w:rFonts w:asciiTheme="minorHAnsi" w:eastAsia="Trebuchet MS" w:hAnsiTheme="minorHAnsi" w:cstheme="minorHAnsi"/>
          <w:i/>
          <w:iCs/>
          <w:szCs w:val="22"/>
          <w:lang w:val="it-IT"/>
        </w:rPr>
        <w:t xml:space="preserve"> di ciò che c'è scritto nei comunicati riporta la verità. Fandonie architettate per farci perdere le staffe perché i direttori di gara sanno benissimo che quello verrà preso per oro colato... Tanto nessuno chiamerà per sapere severamente è stata scritta la verità. Non va bene così: quello che fanno loro va bene.... Ma noi paghiamo ci impegniamo, togliamo tempo alla nostra famiglia e al lavoro per il Futsal e il bello è che noi non possiamo nemmeno lottare per una gara normale. Siccome il Mister ha sbagliato ora tutti devono pagare ... Se stiamo scomodi basta dirlo ci leviamo dai piedi e risparmiamo a Tutti un calvario e delle ingiustizie, ce ne stiamo a casa non vi facciamo perdere tempo, ma se pensate che ci pieghiamo o ci spezziamo allora non ci conoscete bene.... Noi finiremo la stagione perché siamo comunque corretti, non lasceremo e non abbandoneremo mai... Perché appunto siamo corretti, cercate pure con le vostre porcate e </w:t>
      </w:r>
      <w:proofErr w:type="spellStart"/>
      <w:r w:rsidRPr="00BE1457">
        <w:rPr>
          <w:rFonts w:asciiTheme="minorHAnsi" w:eastAsia="Trebuchet MS" w:hAnsiTheme="minorHAnsi" w:cstheme="minorHAnsi"/>
          <w:i/>
          <w:iCs/>
          <w:szCs w:val="22"/>
          <w:lang w:val="it-IT"/>
        </w:rPr>
        <w:t>schifosate</w:t>
      </w:r>
      <w:proofErr w:type="spellEnd"/>
      <w:r w:rsidRPr="00BE1457">
        <w:rPr>
          <w:rFonts w:asciiTheme="minorHAnsi" w:eastAsia="Trebuchet MS" w:hAnsiTheme="minorHAnsi" w:cstheme="minorHAnsi"/>
          <w:i/>
          <w:iCs/>
          <w:szCs w:val="22"/>
          <w:lang w:val="it-IT"/>
        </w:rPr>
        <w:t xml:space="preserve"> di farci fuori, ma alla fine capirete che il vostro modo non paga, è solo un'offesa a tutti quelli che si impegnano in questo sport. La dittatura della Federazione è obsoleta pensateci bene fate sempre a modo vostro senza sentire senza informarvi come i dogmi nel medioevo vengono già dati per veri. Nell’ultimo Comunicato avete lapidato una Società perché i propri dirigenti espulsi tifano, perché esultano dopo un goal o perché commentano perché a un minuto dalla Fine in inferiorità fanno goal.... Se questo non è dittatura allora non so che dire più.... Il calcio finisce qui con voi vecchi obsoleti politici del Calcio. E dopo questo ci chiudiamo in silenzio stampa per il resto della Stagione augurando a tutte le squadre buona fortuna, si, perché ci vuole anche fortuna ad incontrare le persone giuste che dirigono la gara. Buon proseguimento a tutti</w:t>
      </w:r>
      <w:r w:rsidRPr="00BE1457">
        <w:rPr>
          <w:rFonts w:asciiTheme="minorHAnsi" w:eastAsia="Trebuchet MS" w:hAnsiTheme="minorHAnsi" w:cstheme="minorHAnsi"/>
          <w:szCs w:val="22"/>
          <w:lang w:val="it-IT"/>
        </w:rPr>
        <w:t>”;</w:t>
      </w:r>
    </w:p>
    <w:p w14:paraId="53588870"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 xml:space="preserve">la società </w:t>
      </w:r>
      <w:r w:rsidRPr="00BE1457">
        <w:rPr>
          <w:rFonts w:asciiTheme="minorHAnsi" w:hAnsiTheme="minorHAnsi" w:cstheme="minorHAnsi"/>
          <w:b/>
          <w:bCs/>
          <w:szCs w:val="22"/>
          <w:lang w:val="it-IT"/>
        </w:rPr>
        <w:t>A.S.D. DESENZANO CALCIO A 5</w:t>
      </w:r>
      <w:r w:rsidRPr="00BE1457">
        <w:rPr>
          <w:rFonts w:asciiTheme="minorHAnsi" w:hAnsiTheme="minorHAnsi" w:cstheme="minorHAnsi"/>
          <w:szCs w:val="22"/>
          <w:lang w:val="it-IT"/>
        </w:rPr>
        <w:t xml:space="preserve"> a titolo di responsabilità diretta ai sensi dell'art. 6, comma 1, e dell'art. 23, comma 5, del Codice di Giustizia Sportiva per gli atti ed i comportamenti posti in essere dal proprio tesserato dotato di poteri di rappresentanza, sig.ra Laura </w:t>
      </w:r>
      <w:proofErr w:type="spellStart"/>
      <w:r w:rsidRPr="00BE1457">
        <w:rPr>
          <w:rFonts w:asciiTheme="minorHAnsi" w:hAnsiTheme="minorHAnsi" w:cstheme="minorHAnsi"/>
          <w:szCs w:val="22"/>
          <w:lang w:val="it-IT"/>
        </w:rPr>
        <w:t>Baccinelli</w:t>
      </w:r>
      <w:proofErr w:type="spellEnd"/>
      <w:r w:rsidRPr="00BE1457">
        <w:rPr>
          <w:rFonts w:asciiTheme="minorHAnsi" w:hAnsiTheme="minorHAnsi" w:cstheme="minorHAnsi"/>
          <w:szCs w:val="22"/>
          <w:lang w:val="it-IT"/>
        </w:rPr>
        <w:t>, così come descritti nel precedente capo di incolpazione.</w:t>
      </w:r>
    </w:p>
    <w:p w14:paraId="0677189E"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 xml:space="preserve">Il Tribunale Federale Territoriale, accertata la regolarità delle notifiche ed esperiti gli incombenti di rito: </w:t>
      </w:r>
    </w:p>
    <w:p w14:paraId="21F81667" w14:textId="77777777" w:rsidR="00704F60" w:rsidRPr="000D2845" w:rsidRDefault="00704F60" w:rsidP="00491E14">
      <w:pPr>
        <w:jc w:val="center"/>
        <w:rPr>
          <w:rFonts w:asciiTheme="minorHAnsi" w:hAnsiTheme="minorHAnsi" w:cstheme="minorHAnsi"/>
          <w:b/>
          <w:bCs/>
          <w:szCs w:val="22"/>
        </w:rPr>
      </w:pPr>
      <w:r w:rsidRPr="000D2845">
        <w:rPr>
          <w:rFonts w:asciiTheme="minorHAnsi" w:hAnsiTheme="minorHAnsi" w:cstheme="minorHAnsi"/>
          <w:b/>
          <w:bCs/>
          <w:szCs w:val="22"/>
        </w:rPr>
        <w:t>PREMESSO CHE</w:t>
      </w:r>
    </w:p>
    <w:p w14:paraId="6409CE5B" w14:textId="77777777" w:rsidR="00704F60" w:rsidRPr="000D2845" w:rsidRDefault="00704F60" w:rsidP="00491E14">
      <w:pPr>
        <w:numPr>
          <w:ilvl w:val="0"/>
          <w:numId w:val="22"/>
        </w:numPr>
        <w:suppressAutoHyphens/>
        <w:spacing w:before="0" w:after="0" w:line="240" w:lineRule="auto"/>
        <w:jc w:val="both"/>
        <w:rPr>
          <w:rFonts w:asciiTheme="minorHAnsi" w:hAnsiTheme="minorHAnsi" w:cstheme="minorHAnsi"/>
          <w:szCs w:val="22"/>
        </w:rPr>
      </w:pPr>
      <w:r w:rsidRPr="00BE1457">
        <w:rPr>
          <w:rFonts w:asciiTheme="minorHAnsi" w:hAnsiTheme="minorHAnsi" w:cstheme="minorHAnsi"/>
          <w:szCs w:val="22"/>
          <w:lang w:val="it-IT"/>
        </w:rPr>
        <w:t xml:space="preserve">all’udienza del 04.01.2024 ore 20.00 compariva per la Procura l’Avv. </w:t>
      </w:r>
      <w:r w:rsidRPr="000D2845">
        <w:rPr>
          <w:rFonts w:asciiTheme="minorHAnsi" w:hAnsiTheme="minorHAnsi" w:cstheme="minorHAnsi"/>
          <w:szCs w:val="22"/>
        </w:rPr>
        <w:t>Francesco Vignoli;</w:t>
      </w:r>
    </w:p>
    <w:p w14:paraId="673E6148" w14:textId="77777777" w:rsidR="00704F60" w:rsidRPr="00BE1457" w:rsidRDefault="00704F60" w:rsidP="00491E14">
      <w:pPr>
        <w:numPr>
          <w:ilvl w:val="0"/>
          <w:numId w:val="22"/>
        </w:numPr>
        <w:suppressAutoHyphens/>
        <w:spacing w:before="0" w:after="0" w:line="240" w:lineRule="auto"/>
        <w:jc w:val="both"/>
        <w:rPr>
          <w:rFonts w:asciiTheme="minorHAnsi" w:hAnsiTheme="minorHAnsi" w:cstheme="minorHAnsi"/>
          <w:szCs w:val="22"/>
          <w:lang w:val="it-IT"/>
        </w:rPr>
      </w:pPr>
      <w:r w:rsidRPr="00BE1457">
        <w:rPr>
          <w:rFonts w:asciiTheme="minorHAnsi" w:hAnsiTheme="minorHAnsi" w:cstheme="minorHAnsi"/>
          <w:szCs w:val="22"/>
          <w:lang w:val="it-IT"/>
        </w:rPr>
        <w:t>nessuno compariva né per la Signora LAURA BACCINELLI né per la società A.S.D. DESENZANO CALCIO A 5;</w:t>
      </w:r>
    </w:p>
    <w:p w14:paraId="5F26FA65" w14:textId="77777777" w:rsidR="00704F60" w:rsidRPr="00BE1457" w:rsidRDefault="00704F60" w:rsidP="00491E14">
      <w:pPr>
        <w:numPr>
          <w:ilvl w:val="0"/>
          <w:numId w:val="22"/>
        </w:numPr>
        <w:suppressAutoHyphens/>
        <w:spacing w:before="0" w:after="0" w:line="240" w:lineRule="auto"/>
        <w:jc w:val="both"/>
        <w:rPr>
          <w:rFonts w:asciiTheme="minorHAnsi" w:hAnsiTheme="minorHAnsi" w:cstheme="minorHAnsi"/>
          <w:szCs w:val="22"/>
          <w:lang w:val="it-IT"/>
        </w:rPr>
      </w:pPr>
      <w:r w:rsidRPr="00BE1457">
        <w:rPr>
          <w:rFonts w:asciiTheme="minorHAnsi" w:hAnsiTheme="minorHAnsi" w:cstheme="minorHAnsi"/>
          <w:szCs w:val="22"/>
          <w:lang w:val="it-IT"/>
        </w:rPr>
        <w:t>il rappresentante della Procura Federale, si riportava integralmente al deferimento e pertanto chiedeva comminarsi le seguenti sanzioni:</w:t>
      </w:r>
    </w:p>
    <w:p w14:paraId="1FF6B107" w14:textId="77777777" w:rsidR="00704F60" w:rsidRPr="00BE1457" w:rsidRDefault="00704F60" w:rsidP="00491E14">
      <w:pPr>
        <w:numPr>
          <w:ilvl w:val="0"/>
          <w:numId w:val="23"/>
        </w:numPr>
        <w:suppressAutoHyphens/>
        <w:spacing w:before="0" w:after="0" w:line="240" w:lineRule="auto"/>
        <w:jc w:val="both"/>
        <w:rPr>
          <w:rFonts w:asciiTheme="minorHAnsi" w:hAnsiTheme="minorHAnsi" w:cstheme="minorHAnsi"/>
          <w:szCs w:val="22"/>
          <w:lang w:val="it-IT"/>
        </w:rPr>
      </w:pPr>
      <w:r w:rsidRPr="00BE1457">
        <w:rPr>
          <w:rFonts w:asciiTheme="minorHAnsi" w:hAnsiTheme="minorHAnsi" w:cstheme="minorHAnsi"/>
          <w:szCs w:val="22"/>
          <w:lang w:val="it-IT"/>
        </w:rPr>
        <w:t>per la sig.ra LAURA BACCINELLI n.3 mesi di inibizione;</w:t>
      </w:r>
    </w:p>
    <w:p w14:paraId="55F20D51" w14:textId="77777777" w:rsidR="00704F60" w:rsidRPr="00BE1457" w:rsidRDefault="00704F60" w:rsidP="00491E14">
      <w:pPr>
        <w:numPr>
          <w:ilvl w:val="0"/>
          <w:numId w:val="23"/>
        </w:numPr>
        <w:suppressAutoHyphens/>
        <w:spacing w:before="0" w:after="0" w:line="240" w:lineRule="auto"/>
        <w:jc w:val="both"/>
        <w:rPr>
          <w:rFonts w:asciiTheme="minorHAnsi" w:hAnsiTheme="minorHAnsi" w:cstheme="minorHAnsi"/>
          <w:szCs w:val="22"/>
          <w:lang w:val="it-IT"/>
        </w:rPr>
      </w:pPr>
      <w:r w:rsidRPr="00BE1457">
        <w:rPr>
          <w:rFonts w:asciiTheme="minorHAnsi" w:hAnsiTheme="minorHAnsi" w:cstheme="minorHAnsi"/>
          <w:szCs w:val="22"/>
          <w:lang w:val="it-IT"/>
        </w:rPr>
        <w:t xml:space="preserve">per </w:t>
      </w:r>
      <w:bookmarkStart w:id="109" w:name="_Hlk155128258"/>
      <w:r w:rsidRPr="00BE1457">
        <w:rPr>
          <w:rFonts w:asciiTheme="minorHAnsi" w:hAnsiTheme="minorHAnsi" w:cstheme="minorHAnsi"/>
          <w:szCs w:val="22"/>
          <w:lang w:val="it-IT"/>
        </w:rPr>
        <w:t>A.S.D. DESENZANO CALCIO A 5 l'ammenda di € 600,00</w:t>
      </w:r>
      <w:bookmarkEnd w:id="109"/>
      <w:r w:rsidRPr="00BE1457">
        <w:rPr>
          <w:rFonts w:asciiTheme="minorHAnsi" w:hAnsiTheme="minorHAnsi" w:cstheme="minorHAnsi"/>
          <w:szCs w:val="22"/>
          <w:lang w:val="it-IT"/>
        </w:rPr>
        <w:t xml:space="preserve">, per </w:t>
      </w:r>
      <w:r w:rsidRPr="00BE1457">
        <w:rPr>
          <w:rFonts w:asciiTheme="minorHAnsi" w:eastAsia="Arial" w:hAnsiTheme="minorHAnsi" w:cstheme="minorHAnsi"/>
          <w:szCs w:val="22"/>
          <w:lang w:val="it-IT"/>
        </w:rPr>
        <w:t>responsabilità diretta ai sensi dell’art. 6, comma 1 del C.G.S.</w:t>
      </w:r>
      <w:r w:rsidRPr="00BE1457">
        <w:rPr>
          <w:rFonts w:asciiTheme="minorHAnsi" w:hAnsiTheme="minorHAnsi" w:cstheme="minorHAnsi"/>
          <w:szCs w:val="22"/>
          <w:lang w:val="it-IT"/>
        </w:rPr>
        <w:t xml:space="preserve"> </w:t>
      </w:r>
    </w:p>
    <w:p w14:paraId="7000BA42" w14:textId="77777777" w:rsidR="00704F60" w:rsidRPr="00BE1457" w:rsidRDefault="00704F60" w:rsidP="00491E14">
      <w:pPr>
        <w:jc w:val="center"/>
        <w:rPr>
          <w:rFonts w:asciiTheme="minorHAnsi" w:hAnsiTheme="minorHAnsi" w:cstheme="minorHAnsi"/>
          <w:b/>
          <w:bCs/>
          <w:szCs w:val="22"/>
          <w:lang w:val="it-IT"/>
        </w:rPr>
      </w:pPr>
      <w:r w:rsidRPr="00BE1457">
        <w:rPr>
          <w:rFonts w:asciiTheme="minorHAnsi" w:hAnsiTheme="minorHAnsi" w:cstheme="minorHAnsi"/>
          <w:b/>
          <w:bCs/>
          <w:szCs w:val="22"/>
          <w:lang w:val="it-IT"/>
        </w:rPr>
        <w:t>OSSERVA</w:t>
      </w:r>
    </w:p>
    <w:p w14:paraId="4AB643E9" w14:textId="5B8CC11E"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Dagli atti e dai documenti depositati dalla Procura Federale, emerge pacificamente la fondatezza dei fatti contestati e, conseguentemente, la responsabilità dei soggetti deferiti.</w:t>
      </w:r>
      <w:r w:rsidR="00384293">
        <w:rPr>
          <w:rFonts w:asciiTheme="minorHAnsi" w:hAnsiTheme="minorHAnsi" w:cstheme="minorHAnsi"/>
          <w:szCs w:val="22"/>
          <w:lang w:val="it-IT"/>
        </w:rPr>
        <w:t xml:space="preserve"> </w:t>
      </w:r>
      <w:r w:rsidRPr="00BE1457">
        <w:rPr>
          <w:rFonts w:asciiTheme="minorHAnsi" w:hAnsiTheme="minorHAnsi" w:cstheme="minorHAnsi"/>
          <w:szCs w:val="22"/>
          <w:lang w:val="it-IT"/>
        </w:rPr>
        <w:t xml:space="preserve">In particolare risulta accertato </w:t>
      </w:r>
      <w:r w:rsidRPr="00BE1457">
        <w:rPr>
          <w:rFonts w:asciiTheme="minorHAnsi" w:eastAsia="Arial" w:hAnsiTheme="minorHAnsi" w:cstheme="minorHAnsi"/>
          <w:szCs w:val="22"/>
          <w:lang w:val="it-IT"/>
        </w:rPr>
        <w:t xml:space="preserve">che la sig.ra LAURA BACCINELLI, all’epoca dei fatti Presidente dotato dei poteri di rappresentanza della società </w:t>
      </w:r>
      <w:r w:rsidRPr="00BE1457">
        <w:rPr>
          <w:rFonts w:asciiTheme="minorHAnsi" w:eastAsia="Arial" w:hAnsiTheme="minorHAnsi" w:cstheme="minorHAnsi"/>
          <w:szCs w:val="22"/>
          <w:lang w:val="it-IT"/>
        </w:rPr>
        <w:lastRenderedPageBreak/>
        <w:t xml:space="preserve">A.S.D. DESENZANO CALCIO A 5, </w:t>
      </w:r>
      <w:r w:rsidRPr="00BE1457">
        <w:rPr>
          <w:rFonts w:asciiTheme="minorHAnsi" w:eastAsia="Trebuchet MS" w:hAnsiTheme="minorHAnsi" w:cstheme="minorHAnsi"/>
          <w:color w:val="000000"/>
          <w:szCs w:val="22"/>
          <w:lang w:val="it-IT"/>
        </w:rPr>
        <w:t>a seguito della pubblicazione del Comunicato Ufficiale n. 26 del 26.10.2023 del Comitato Regionale Lombardia con il quale sono stati resi noti i provvedimenti del Giudice Sportivo relativi alla gara Desenzano Calcio a 5 – Pavia Calcio a 5 disputata in data 20.10.2023 e valevole per il girone A del campionato di Calcio a 5 di serie C1 del Comitato Regionale Lombardia, a mezzo di un “post” pubblicato in data 27.10.2023 alle ore 12.32 sulla “pagina” della società denominata “Desenzano Calcio 5” del social network “</w:t>
      </w:r>
      <w:proofErr w:type="spellStart"/>
      <w:r w:rsidRPr="00BE1457">
        <w:rPr>
          <w:rFonts w:asciiTheme="minorHAnsi" w:eastAsia="Trebuchet MS" w:hAnsiTheme="minorHAnsi" w:cstheme="minorHAnsi"/>
          <w:color w:val="000000"/>
          <w:szCs w:val="22"/>
          <w:lang w:val="it-IT"/>
        </w:rPr>
        <w:t>facebook</w:t>
      </w:r>
      <w:proofErr w:type="spellEnd"/>
      <w:r w:rsidRPr="00BE1457">
        <w:rPr>
          <w:rFonts w:asciiTheme="minorHAnsi" w:eastAsia="Trebuchet MS" w:hAnsiTheme="minorHAnsi" w:cstheme="minorHAnsi"/>
          <w:color w:val="000000"/>
          <w:szCs w:val="22"/>
          <w:lang w:val="it-IT"/>
        </w:rPr>
        <w:t>”, il cui contenuto è stato riportato in un articolo pubblicato dalla testata giornalistica online “tuttocampo.it” in data 20.11.2023, ha espresso pubblicamente dichiarazioni lesive della reputazione della classe arbitrale, degli organi di giustizia sportiva e dell’istituzione federale nel suo complesso</w:t>
      </w:r>
      <w:r w:rsidRPr="00BE1457">
        <w:rPr>
          <w:rFonts w:asciiTheme="minorHAnsi" w:eastAsia="Arial" w:hAnsiTheme="minorHAnsi" w:cstheme="minorHAnsi"/>
          <w:szCs w:val="22"/>
          <w:lang w:val="it-IT"/>
        </w:rPr>
        <w:t>.</w:t>
      </w:r>
    </w:p>
    <w:p w14:paraId="472EE0B6"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 xml:space="preserve">Da ciò deriva una chiara violazione dell’art. 4, comma 1 e dell'art. 23, comma 1 del C.G.S. posta in essere dal Presidente LAURA BACCINELLI, con conseguente responsabilità diretta della società deferita ex art. 6 comma 1 del C.G.S. </w:t>
      </w:r>
    </w:p>
    <w:p w14:paraId="0D3C03CA"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 xml:space="preserve">Infine, relativamente alla quantificazione del trattamento sanzionatorio da applicare, tenuto conto degli elementi specifici della fattispecie concreta ed alla luce delle condotte poste in essere da parte dei soggetti deferiti, il Tribunale condivide la quantificazione operata dalla Procura, con riferimento alla richiesta di inibizione di n. 3 mesi nei confronti della sig.ra </w:t>
      </w:r>
      <w:proofErr w:type="spellStart"/>
      <w:r w:rsidRPr="00BE1457">
        <w:rPr>
          <w:rFonts w:asciiTheme="minorHAnsi" w:hAnsiTheme="minorHAnsi" w:cstheme="minorHAnsi"/>
          <w:szCs w:val="22"/>
          <w:lang w:val="it-IT"/>
        </w:rPr>
        <w:t>Baccinelli</w:t>
      </w:r>
      <w:proofErr w:type="spellEnd"/>
      <w:r w:rsidRPr="00BE1457">
        <w:rPr>
          <w:rFonts w:asciiTheme="minorHAnsi" w:hAnsiTheme="minorHAnsi" w:cstheme="minorHAnsi"/>
          <w:szCs w:val="22"/>
          <w:lang w:val="it-IT"/>
        </w:rPr>
        <w:t xml:space="preserve">, mentre non condivide la richiesta di ammenda pari ad € 600,00 nei confronti della A.S.D. Desenzano Calcio a 5, ritenendola eccessiva.   </w:t>
      </w:r>
    </w:p>
    <w:p w14:paraId="4C731FA0"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Tanto premesso, il Tribunale Federale Territoriale</w:t>
      </w:r>
    </w:p>
    <w:p w14:paraId="13BD9852" w14:textId="77777777" w:rsidR="00704F60" w:rsidRPr="00BE1457" w:rsidRDefault="00704F60" w:rsidP="00491E14">
      <w:pPr>
        <w:jc w:val="center"/>
        <w:rPr>
          <w:rFonts w:asciiTheme="minorHAnsi" w:hAnsiTheme="minorHAnsi" w:cstheme="minorHAnsi"/>
          <w:b/>
          <w:bCs/>
          <w:szCs w:val="22"/>
          <w:lang w:val="it-IT"/>
        </w:rPr>
      </w:pPr>
      <w:r w:rsidRPr="00BE1457">
        <w:rPr>
          <w:rFonts w:asciiTheme="minorHAnsi" w:hAnsiTheme="minorHAnsi" w:cstheme="minorHAnsi"/>
          <w:b/>
          <w:bCs/>
          <w:szCs w:val="22"/>
          <w:lang w:val="it-IT"/>
        </w:rPr>
        <w:t>CONDANNA</w:t>
      </w:r>
    </w:p>
    <w:p w14:paraId="0A34BEB9"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LAURA BACCINELLI alla sanzione dell’inibizione della durata pari a mesi 3;</w:t>
      </w:r>
    </w:p>
    <w:p w14:paraId="2485777B" w14:textId="77777777" w:rsidR="00704F60" w:rsidRDefault="00704F60" w:rsidP="00491E14">
      <w:pPr>
        <w:jc w:val="both"/>
        <w:rPr>
          <w:rFonts w:asciiTheme="minorHAnsi" w:hAnsiTheme="minorHAnsi" w:cstheme="minorHAnsi"/>
          <w:color w:val="000000"/>
          <w:kern w:val="2"/>
          <w:szCs w:val="22"/>
          <w:lang w:val="it-IT"/>
        </w:rPr>
      </w:pPr>
      <w:r w:rsidRPr="00BE1457">
        <w:rPr>
          <w:rFonts w:asciiTheme="minorHAnsi" w:eastAsia="Arial" w:hAnsiTheme="minorHAnsi" w:cstheme="minorHAnsi"/>
          <w:color w:val="000000"/>
          <w:szCs w:val="22"/>
          <w:lang w:val="it-IT"/>
        </w:rPr>
        <w:t>la società A.S.D. DESENZANO CALCIO A 5</w:t>
      </w:r>
      <w:r w:rsidRPr="00BE1457">
        <w:rPr>
          <w:rFonts w:asciiTheme="minorHAnsi" w:hAnsiTheme="minorHAnsi" w:cstheme="minorHAnsi"/>
          <w:szCs w:val="22"/>
          <w:lang w:val="it-IT"/>
        </w:rPr>
        <w:t xml:space="preserve"> </w:t>
      </w:r>
      <w:r w:rsidRPr="00BE1457">
        <w:rPr>
          <w:rFonts w:asciiTheme="minorHAnsi" w:hAnsiTheme="minorHAnsi" w:cstheme="minorHAnsi"/>
          <w:color w:val="000000"/>
          <w:kern w:val="2"/>
          <w:szCs w:val="22"/>
          <w:lang w:val="it-IT"/>
        </w:rPr>
        <w:t>alla sanzione dell’ammenda pari ad € 300,00 (trecento/00);</w:t>
      </w:r>
    </w:p>
    <w:p w14:paraId="43C1968C" w14:textId="77777777" w:rsidR="00A10FCA" w:rsidRPr="00BE1457" w:rsidRDefault="00A10FCA" w:rsidP="00491E14">
      <w:pPr>
        <w:jc w:val="both"/>
        <w:rPr>
          <w:rFonts w:asciiTheme="minorHAnsi" w:hAnsiTheme="minorHAnsi" w:cstheme="minorHAnsi"/>
          <w:szCs w:val="22"/>
          <w:lang w:val="it-IT"/>
        </w:rPr>
      </w:pPr>
    </w:p>
    <w:p w14:paraId="15724448"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Manda alla segreteria del Tribunale per provvedere alla comunicazione del presente provvedimento alle parti e per la pubblicazione in C.U.</w:t>
      </w:r>
    </w:p>
    <w:p w14:paraId="78247538" w14:textId="35120B76" w:rsidR="00704F60" w:rsidRPr="00BE1457" w:rsidRDefault="00704F60" w:rsidP="00491E14">
      <w:pPr>
        <w:jc w:val="both"/>
        <w:rPr>
          <w:rFonts w:asciiTheme="minorHAnsi" w:hAnsiTheme="minorHAnsi" w:cstheme="minorHAnsi"/>
          <w:i/>
          <w:iCs/>
          <w:szCs w:val="22"/>
          <w:lang w:val="it-IT"/>
        </w:rPr>
      </w:pPr>
      <w:r w:rsidRPr="00BE1457">
        <w:rPr>
          <w:rFonts w:asciiTheme="minorHAnsi" w:hAnsiTheme="minorHAnsi" w:cstheme="minorHAnsi"/>
          <w:i/>
          <w:iCs/>
          <w:szCs w:val="22"/>
          <w:lang w:val="it-IT"/>
        </w:rPr>
        <w:t>Riunione del 18</w:t>
      </w:r>
      <w:r w:rsidR="00B302FA">
        <w:rPr>
          <w:rFonts w:asciiTheme="minorHAnsi" w:hAnsiTheme="minorHAnsi" w:cstheme="minorHAnsi"/>
          <w:i/>
          <w:iCs/>
          <w:szCs w:val="22"/>
          <w:lang w:val="it-IT"/>
        </w:rPr>
        <w:t xml:space="preserve"> gennaio</w:t>
      </w:r>
      <w:r w:rsidRPr="00BE1457">
        <w:rPr>
          <w:rFonts w:asciiTheme="minorHAnsi" w:hAnsiTheme="minorHAnsi" w:cstheme="minorHAnsi"/>
          <w:i/>
          <w:iCs/>
          <w:szCs w:val="22"/>
          <w:lang w:val="it-IT"/>
        </w:rPr>
        <w:t>2024</w:t>
      </w:r>
    </w:p>
    <w:p w14:paraId="29B1D1D7" w14:textId="77777777" w:rsidR="00704F60" w:rsidRPr="000D2845" w:rsidRDefault="00704F60" w:rsidP="00491E14">
      <w:pPr>
        <w:jc w:val="both"/>
        <w:rPr>
          <w:rFonts w:asciiTheme="minorHAnsi" w:hAnsiTheme="minorHAnsi" w:cstheme="minorHAnsi"/>
          <w:i/>
          <w:iCs/>
          <w:szCs w:val="22"/>
        </w:rPr>
      </w:pPr>
      <w:r w:rsidRPr="00BE1457">
        <w:rPr>
          <w:rFonts w:asciiTheme="minorHAnsi" w:hAnsiTheme="minorHAnsi" w:cstheme="minorHAnsi"/>
          <w:i/>
          <w:iCs/>
          <w:szCs w:val="22"/>
          <w:lang w:val="it-IT"/>
        </w:rPr>
        <w:t xml:space="preserve">Collegio Giudicante: Avv. Alessandro Quercioli (Presidente), Avv. Aldo Bissi (Componente), Avv. </w:t>
      </w:r>
      <w:r w:rsidRPr="000D2845">
        <w:rPr>
          <w:rFonts w:asciiTheme="minorHAnsi" w:hAnsiTheme="minorHAnsi" w:cstheme="minorHAnsi"/>
          <w:i/>
          <w:iCs/>
          <w:szCs w:val="22"/>
        </w:rPr>
        <w:t>Giuseppe Olia (</w:t>
      </w:r>
      <w:proofErr w:type="spellStart"/>
      <w:r w:rsidRPr="000D2845">
        <w:rPr>
          <w:rFonts w:asciiTheme="minorHAnsi" w:hAnsiTheme="minorHAnsi" w:cstheme="minorHAnsi"/>
          <w:i/>
          <w:iCs/>
          <w:szCs w:val="22"/>
        </w:rPr>
        <w:t>Componente</w:t>
      </w:r>
      <w:proofErr w:type="spellEnd"/>
      <w:r w:rsidRPr="000D2845">
        <w:rPr>
          <w:rFonts w:asciiTheme="minorHAnsi" w:hAnsiTheme="minorHAnsi" w:cstheme="minorHAnsi"/>
          <w:i/>
          <w:iCs/>
          <w:szCs w:val="22"/>
        </w:rPr>
        <w:t xml:space="preserve"> e </w:t>
      </w:r>
      <w:proofErr w:type="spellStart"/>
      <w:r w:rsidRPr="000D2845">
        <w:rPr>
          <w:rFonts w:asciiTheme="minorHAnsi" w:hAnsiTheme="minorHAnsi" w:cstheme="minorHAnsi"/>
          <w:i/>
          <w:iCs/>
          <w:szCs w:val="22"/>
        </w:rPr>
        <w:t>Segretario</w:t>
      </w:r>
      <w:proofErr w:type="spellEnd"/>
      <w:r w:rsidRPr="000D2845">
        <w:rPr>
          <w:rFonts w:asciiTheme="minorHAnsi" w:hAnsiTheme="minorHAnsi" w:cstheme="minorHAnsi"/>
          <w:i/>
          <w:iCs/>
          <w:szCs w:val="22"/>
        </w:rPr>
        <w:t xml:space="preserve"> </w:t>
      </w:r>
      <w:proofErr w:type="spellStart"/>
      <w:r w:rsidRPr="000D2845">
        <w:rPr>
          <w:rFonts w:asciiTheme="minorHAnsi" w:hAnsiTheme="minorHAnsi" w:cstheme="minorHAnsi"/>
          <w:i/>
          <w:iCs/>
          <w:szCs w:val="22"/>
        </w:rPr>
        <w:t>f.f.</w:t>
      </w:r>
      <w:proofErr w:type="spellEnd"/>
      <w:r w:rsidRPr="000D2845">
        <w:rPr>
          <w:rFonts w:asciiTheme="minorHAnsi" w:hAnsiTheme="minorHAnsi" w:cstheme="minorHAnsi"/>
          <w:i/>
          <w:iCs/>
          <w:szCs w:val="22"/>
        </w:rPr>
        <w:t>),</w:t>
      </w:r>
    </w:p>
    <w:p w14:paraId="25CBFF8C" w14:textId="77777777" w:rsidR="00704F60" w:rsidRPr="000D2845" w:rsidRDefault="00704F60" w:rsidP="00491E14">
      <w:pPr>
        <w:jc w:val="both"/>
        <w:rPr>
          <w:rFonts w:asciiTheme="minorHAnsi" w:hAnsiTheme="minorHAnsi" w:cstheme="minorHAnsi"/>
          <w:szCs w:val="22"/>
        </w:rPr>
      </w:pPr>
    </w:p>
    <w:p w14:paraId="00F9B203" w14:textId="77777777" w:rsidR="00704F60" w:rsidRPr="00BE1457" w:rsidRDefault="00704F60" w:rsidP="00491E14">
      <w:pPr>
        <w:jc w:val="both"/>
        <w:rPr>
          <w:rFonts w:asciiTheme="minorHAnsi" w:hAnsiTheme="minorHAnsi" w:cstheme="minorHAnsi"/>
          <w:b/>
          <w:bCs/>
          <w:szCs w:val="22"/>
          <w:lang w:val="it-IT"/>
        </w:rPr>
      </w:pPr>
      <w:r w:rsidRPr="00BE1457">
        <w:rPr>
          <w:rFonts w:asciiTheme="minorHAnsi" w:hAnsiTheme="minorHAnsi" w:cstheme="minorHAnsi"/>
          <w:b/>
          <w:bCs/>
          <w:szCs w:val="22"/>
          <w:lang w:val="it-IT"/>
        </w:rPr>
        <w:t xml:space="preserve">Deferimento della Procura Federale datato 21.12.2023 – Prot. 71 </w:t>
      </w:r>
      <w:proofErr w:type="spellStart"/>
      <w:r w:rsidRPr="00BE1457">
        <w:rPr>
          <w:rFonts w:asciiTheme="minorHAnsi" w:hAnsiTheme="minorHAnsi" w:cstheme="minorHAnsi"/>
          <w:b/>
          <w:bCs/>
          <w:szCs w:val="22"/>
          <w:lang w:val="it-IT"/>
        </w:rPr>
        <w:t>p.f.i</w:t>
      </w:r>
      <w:proofErr w:type="spellEnd"/>
      <w:r w:rsidRPr="00BE1457">
        <w:rPr>
          <w:rFonts w:asciiTheme="minorHAnsi" w:hAnsiTheme="minorHAnsi" w:cstheme="minorHAnsi"/>
          <w:b/>
          <w:bCs/>
          <w:szCs w:val="22"/>
          <w:lang w:val="it-IT"/>
        </w:rPr>
        <w:t>. 22-23, nei confronti di:</w:t>
      </w:r>
    </w:p>
    <w:p w14:paraId="4BB98B39"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b/>
          <w:szCs w:val="22"/>
          <w:lang w:val="it-IT"/>
        </w:rPr>
        <w:t>Jacopo D’Angelo</w:t>
      </w:r>
      <w:r w:rsidRPr="00BE1457">
        <w:rPr>
          <w:rFonts w:asciiTheme="minorHAnsi" w:hAnsiTheme="minorHAnsi" w:cstheme="minorHAnsi"/>
          <w:szCs w:val="22"/>
          <w:lang w:val="it-IT"/>
        </w:rPr>
        <w:t xml:space="preserve">, all’epoca dei fatti dirigente tesserato per la società A.S.D. Vaprio Calcio per rispondere della violazione del disposto di cui agli artt. art. 4, comma 1, 35, commi 1 e 3, e 36, comma 2 lett. a), del Codice di Giustizia Sportiva per avere lo stesso, in data 11.6.2023 ed in occasione della gara A.S.D. Vaprio Calcio – A.S.D. Atletico Bussero valevole per i playoff del campionato di Seconda Categoria, all’esito della trasformazione di un calcio di rigore concesso alla squadra avversaria, lanciato dagli spalti sul terreno di gioco, in direzione dell’assistente arbitrale sig. Said El </w:t>
      </w:r>
      <w:proofErr w:type="spellStart"/>
      <w:r w:rsidRPr="00BE1457">
        <w:rPr>
          <w:rFonts w:asciiTheme="minorHAnsi" w:hAnsiTheme="minorHAnsi" w:cstheme="minorHAnsi"/>
          <w:szCs w:val="22"/>
          <w:lang w:val="it-IT"/>
        </w:rPr>
        <w:t>Khalfaoul</w:t>
      </w:r>
      <w:proofErr w:type="spellEnd"/>
      <w:r w:rsidRPr="00BE1457">
        <w:rPr>
          <w:rFonts w:asciiTheme="minorHAnsi" w:hAnsiTheme="minorHAnsi" w:cstheme="minorHAnsi"/>
          <w:szCs w:val="22"/>
          <w:lang w:val="it-IT"/>
        </w:rPr>
        <w:t xml:space="preserve">, una sedia di plastica bianca, nonché per avere proferito nei confronti dello stesso una serie di espressioni di carattere gravemente ingiurioso ed intimidatorio nei confronti del Direttore di gara. </w:t>
      </w:r>
    </w:p>
    <w:p w14:paraId="41FC9D4B" w14:textId="77777777" w:rsidR="00704F60" w:rsidRPr="00BE1457" w:rsidRDefault="00704F60" w:rsidP="00491E14">
      <w:pPr>
        <w:jc w:val="center"/>
        <w:rPr>
          <w:rFonts w:asciiTheme="minorHAnsi" w:hAnsiTheme="minorHAnsi" w:cstheme="minorHAnsi"/>
          <w:szCs w:val="22"/>
          <w:lang w:val="it-IT"/>
        </w:rPr>
      </w:pPr>
      <w:r w:rsidRPr="00BE1457">
        <w:rPr>
          <w:rFonts w:asciiTheme="minorHAnsi" w:hAnsiTheme="minorHAnsi" w:cstheme="minorHAnsi"/>
          <w:szCs w:val="22"/>
          <w:lang w:val="it-IT"/>
        </w:rPr>
        <w:t>******</w:t>
      </w:r>
    </w:p>
    <w:p w14:paraId="79FECC34"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lastRenderedPageBreak/>
        <w:t>Il Tribunale Federale Territoriale, esperiti gli incombenti di rito e verificata la regolarità delle notifiche:</w:t>
      </w:r>
    </w:p>
    <w:p w14:paraId="1E765768" w14:textId="77777777" w:rsidR="00704F60" w:rsidRPr="000D2845" w:rsidRDefault="00704F60" w:rsidP="00491E14">
      <w:pPr>
        <w:jc w:val="center"/>
        <w:rPr>
          <w:rFonts w:asciiTheme="minorHAnsi" w:hAnsiTheme="minorHAnsi" w:cstheme="minorHAnsi"/>
          <w:b/>
          <w:bCs/>
          <w:szCs w:val="22"/>
        </w:rPr>
      </w:pPr>
      <w:r w:rsidRPr="000D2845">
        <w:rPr>
          <w:rFonts w:asciiTheme="minorHAnsi" w:hAnsiTheme="minorHAnsi" w:cstheme="minorHAnsi"/>
          <w:b/>
          <w:bCs/>
          <w:szCs w:val="22"/>
        </w:rPr>
        <w:t>PREMESSO CHE</w:t>
      </w:r>
    </w:p>
    <w:p w14:paraId="5ABA19BD" w14:textId="77777777" w:rsidR="00704F60" w:rsidRPr="000D2845" w:rsidRDefault="00704F60" w:rsidP="00491E14">
      <w:pPr>
        <w:numPr>
          <w:ilvl w:val="0"/>
          <w:numId w:val="24"/>
        </w:numPr>
        <w:suppressAutoHyphens/>
        <w:spacing w:before="0" w:after="0" w:line="240" w:lineRule="auto"/>
        <w:jc w:val="both"/>
        <w:rPr>
          <w:rFonts w:asciiTheme="minorHAnsi" w:hAnsiTheme="minorHAnsi" w:cstheme="minorHAnsi"/>
          <w:szCs w:val="22"/>
        </w:rPr>
      </w:pPr>
      <w:r w:rsidRPr="00BE1457">
        <w:rPr>
          <w:rFonts w:asciiTheme="minorHAnsi" w:hAnsiTheme="minorHAnsi" w:cstheme="minorHAnsi"/>
          <w:szCs w:val="22"/>
          <w:lang w:val="it-IT"/>
        </w:rPr>
        <w:t xml:space="preserve">alla riunione del 18.01.2024 è comparso personalmente il dirigente deferito sig. </w:t>
      </w:r>
      <w:r w:rsidRPr="000D2845">
        <w:rPr>
          <w:rFonts w:asciiTheme="minorHAnsi" w:hAnsiTheme="minorHAnsi" w:cstheme="minorHAnsi"/>
          <w:szCs w:val="22"/>
        </w:rPr>
        <w:t>Jacopo D’Angelo.</w:t>
      </w:r>
    </w:p>
    <w:p w14:paraId="307A5F3F" w14:textId="77777777" w:rsidR="00704F60" w:rsidRPr="000D2845" w:rsidRDefault="00704F60" w:rsidP="00491E14">
      <w:pPr>
        <w:numPr>
          <w:ilvl w:val="0"/>
          <w:numId w:val="24"/>
        </w:numPr>
        <w:suppressAutoHyphens/>
        <w:spacing w:before="0" w:after="0" w:line="240" w:lineRule="auto"/>
        <w:jc w:val="both"/>
        <w:rPr>
          <w:rFonts w:asciiTheme="minorHAnsi" w:hAnsiTheme="minorHAnsi" w:cstheme="minorHAnsi"/>
          <w:szCs w:val="22"/>
        </w:rPr>
      </w:pPr>
      <w:r w:rsidRPr="00BE1457">
        <w:rPr>
          <w:rFonts w:asciiTheme="minorHAnsi" w:hAnsiTheme="minorHAnsi" w:cstheme="minorHAnsi"/>
          <w:szCs w:val="22"/>
          <w:lang w:val="it-IT"/>
        </w:rPr>
        <w:t xml:space="preserve">alla riunione del 18.01.2024, è comparso per la Procura Federale l’Avv. </w:t>
      </w:r>
      <w:r w:rsidRPr="000D2845">
        <w:rPr>
          <w:rFonts w:asciiTheme="minorHAnsi" w:hAnsiTheme="minorHAnsi" w:cstheme="minorHAnsi"/>
          <w:szCs w:val="22"/>
        </w:rPr>
        <w:t xml:space="preserve">Sergio Onesti; </w:t>
      </w:r>
    </w:p>
    <w:p w14:paraId="61A4C9D4" w14:textId="77777777" w:rsidR="00704F60" w:rsidRPr="00BE1457" w:rsidRDefault="00704F60" w:rsidP="00491E14">
      <w:pPr>
        <w:numPr>
          <w:ilvl w:val="0"/>
          <w:numId w:val="24"/>
        </w:numPr>
        <w:suppressAutoHyphens/>
        <w:spacing w:before="0" w:after="0" w:line="240" w:lineRule="auto"/>
        <w:jc w:val="both"/>
        <w:rPr>
          <w:rFonts w:asciiTheme="minorHAnsi" w:hAnsiTheme="minorHAnsi" w:cstheme="minorHAnsi"/>
          <w:szCs w:val="22"/>
          <w:lang w:val="it-IT"/>
        </w:rPr>
      </w:pPr>
      <w:r w:rsidRPr="00BE1457">
        <w:rPr>
          <w:rFonts w:asciiTheme="minorHAnsi" w:hAnsiTheme="minorHAnsi" w:cstheme="minorHAnsi"/>
          <w:szCs w:val="22"/>
          <w:lang w:val="it-IT"/>
        </w:rPr>
        <w:t>Prima dell’apertura del dibattimento, le parti dichiarano di avere raggiunto un accordo in relazione all’applicazione della pena, ed in particolare di concordare sulla sanzione pari a 1 anno, 5 mesi e 10 giorni di inibizione del dirigente deferito, così determinata:</w:t>
      </w:r>
    </w:p>
    <w:p w14:paraId="09DFB0F9" w14:textId="77777777" w:rsidR="00704F60" w:rsidRPr="00BE1457" w:rsidRDefault="00704F60" w:rsidP="00491E14">
      <w:pPr>
        <w:jc w:val="both"/>
        <w:rPr>
          <w:rFonts w:asciiTheme="minorHAnsi" w:hAnsiTheme="minorHAnsi" w:cstheme="minorHAnsi"/>
          <w:szCs w:val="22"/>
          <w:lang w:val="it-IT"/>
        </w:rPr>
      </w:pPr>
    </w:p>
    <w:p w14:paraId="6594E399"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SANZIONE BASE: 2 anni per la violazione dell’art. 35 del CGS; 2 mesi per la violazione dell’art. 36 del CGS</w:t>
      </w:r>
    </w:p>
    <w:p w14:paraId="1BEC45B1"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SANZIONE FINALE: 1 anno, 5 mesi e 10 giorni.</w:t>
      </w:r>
    </w:p>
    <w:p w14:paraId="523A5A5C" w14:textId="77777777" w:rsidR="00704F60" w:rsidRPr="00BE1457" w:rsidRDefault="00704F60" w:rsidP="00491E14">
      <w:pPr>
        <w:jc w:val="center"/>
        <w:rPr>
          <w:rFonts w:asciiTheme="minorHAnsi" w:hAnsiTheme="minorHAnsi" w:cstheme="minorHAnsi"/>
          <w:b/>
          <w:bCs/>
          <w:szCs w:val="22"/>
          <w:lang w:val="it-IT"/>
        </w:rPr>
      </w:pPr>
      <w:r w:rsidRPr="00BE1457">
        <w:rPr>
          <w:rFonts w:asciiTheme="minorHAnsi" w:hAnsiTheme="minorHAnsi" w:cstheme="minorHAnsi"/>
          <w:b/>
          <w:bCs/>
          <w:szCs w:val="22"/>
          <w:lang w:val="it-IT"/>
        </w:rPr>
        <w:t>OSSERVA</w:t>
      </w:r>
    </w:p>
    <w:p w14:paraId="357D3761"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preliminarmente risulta che la richiesta di applicazione di sanzioni dopo il deferimento sia stata correttamente presentata dalle parti prima dello svolgimento della prima udienza innanzi all’organo giudicante, in ossequio all’art. 127, c.1, C.G.S.</w:t>
      </w:r>
    </w:p>
    <w:p w14:paraId="7D1068E9"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Dagli atti e dai documenti depositati dalla Procura Federale, così come dalle dichiarazioni rese in fase di indagini dal dirigente deferito, emerge pacificamente la responsabilità del sig. D’Angelo per la condotta a lui ascritta nell’atto di deferimento.</w:t>
      </w:r>
    </w:p>
    <w:p w14:paraId="7995AFC6"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 xml:space="preserve">Dopo un’attenta analisi delle circostanze di fatto, la sanzione richiesta dalla Procura Federale a carico del dirigente deferito risulta congrua. </w:t>
      </w:r>
    </w:p>
    <w:p w14:paraId="7E8525F4" w14:textId="77777777" w:rsidR="00704F60" w:rsidRPr="00BE1457" w:rsidRDefault="00704F60" w:rsidP="00491E14">
      <w:pPr>
        <w:jc w:val="both"/>
        <w:rPr>
          <w:rFonts w:asciiTheme="minorHAnsi" w:hAnsiTheme="minorHAnsi" w:cstheme="minorHAnsi"/>
          <w:szCs w:val="22"/>
          <w:lang w:val="it-IT"/>
        </w:rPr>
      </w:pPr>
    </w:p>
    <w:p w14:paraId="550DF88D"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In conclusione, la qualificazione dei fatti operata dalle parti si reputa corretta e, parimenti, risulta congrua la sanzione come sopra quantificata e specificata (</w:t>
      </w:r>
      <w:r w:rsidRPr="00BE1457">
        <w:rPr>
          <w:rFonts w:asciiTheme="minorHAnsi" w:hAnsiTheme="minorHAnsi" w:cstheme="minorHAnsi"/>
          <w:i/>
          <w:szCs w:val="22"/>
          <w:lang w:val="it-IT"/>
        </w:rPr>
        <w:t>sanzione base</w:t>
      </w:r>
      <w:r w:rsidRPr="00BE1457">
        <w:rPr>
          <w:rFonts w:asciiTheme="minorHAnsi" w:hAnsiTheme="minorHAnsi" w:cstheme="minorHAnsi"/>
          <w:szCs w:val="22"/>
          <w:lang w:val="it-IT"/>
        </w:rPr>
        <w:t xml:space="preserve">: 2 anni per la violazione dell’art. 35 del CGS; 2 mesi per la violazione dell’art. 36 del CGS; </w:t>
      </w:r>
      <w:r w:rsidRPr="00BE1457">
        <w:rPr>
          <w:rFonts w:asciiTheme="minorHAnsi" w:hAnsiTheme="minorHAnsi" w:cstheme="minorHAnsi"/>
          <w:i/>
          <w:szCs w:val="22"/>
          <w:lang w:val="it-IT"/>
        </w:rPr>
        <w:t>riduzione per il rito</w:t>
      </w:r>
      <w:r w:rsidRPr="00BE1457">
        <w:rPr>
          <w:rFonts w:asciiTheme="minorHAnsi" w:hAnsiTheme="minorHAnsi" w:cstheme="minorHAnsi"/>
          <w:szCs w:val="22"/>
          <w:lang w:val="it-IT"/>
        </w:rPr>
        <w:t xml:space="preserve">: 1/3 ex art. 127 c.2 del C.G.S; </w:t>
      </w:r>
      <w:r w:rsidRPr="00BE1457">
        <w:rPr>
          <w:rFonts w:asciiTheme="minorHAnsi" w:hAnsiTheme="minorHAnsi" w:cstheme="minorHAnsi"/>
          <w:i/>
          <w:szCs w:val="22"/>
          <w:lang w:val="it-IT"/>
        </w:rPr>
        <w:t>sanzione finale</w:t>
      </w:r>
      <w:r w:rsidRPr="00BE1457">
        <w:rPr>
          <w:rFonts w:asciiTheme="minorHAnsi" w:hAnsiTheme="minorHAnsi" w:cstheme="minorHAnsi"/>
          <w:szCs w:val="22"/>
          <w:lang w:val="it-IT"/>
        </w:rPr>
        <w:t xml:space="preserve">: 1 anno, 5 mesi e 10 giorni). </w:t>
      </w:r>
    </w:p>
    <w:p w14:paraId="23400CE6"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Tanto premesso e ritenuto, il Tribunale Federale Territoriale, visto l’art. 127, commi 3 e 4 del C.G.S.:</w:t>
      </w:r>
    </w:p>
    <w:p w14:paraId="67E5B67D" w14:textId="77777777" w:rsidR="00704F60" w:rsidRPr="00BE1457" w:rsidRDefault="00704F60" w:rsidP="00491E14">
      <w:pPr>
        <w:jc w:val="center"/>
        <w:rPr>
          <w:rFonts w:asciiTheme="minorHAnsi" w:hAnsiTheme="minorHAnsi" w:cstheme="minorHAnsi"/>
          <w:b/>
          <w:bCs/>
          <w:szCs w:val="22"/>
          <w:lang w:val="it-IT"/>
        </w:rPr>
      </w:pPr>
      <w:r w:rsidRPr="00BE1457">
        <w:rPr>
          <w:rFonts w:asciiTheme="minorHAnsi" w:hAnsiTheme="minorHAnsi" w:cstheme="minorHAnsi"/>
          <w:b/>
          <w:bCs/>
          <w:szCs w:val="22"/>
          <w:lang w:val="it-IT"/>
        </w:rPr>
        <w:t>DICHIARA</w:t>
      </w:r>
    </w:p>
    <w:p w14:paraId="1B41E618"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l’efficacia dell’accordo tra le parti sull’applicazione della sanzione di 1 anno, 5 mesi e 10 giorni di inibizione a carico di Jacopo D’Angelo, così determinata:</w:t>
      </w:r>
    </w:p>
    <w:p w14:paraId="4A24F9F7"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SANZIONE BASE: 2 anni per la violazione dell’art. 35 del CGS; 2 mesi per la violazione dell’art. 36 del CGS</w:t>
      </w:r>
    </w:p>
    <w:p w14:paraId="690D389E"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RIDUZIONE PER IL RITO: 1/3 ai sensi dell’art. 127 c.2 del C.G.S.</w:t>
      </w:r>
    </w:p>
    <w:p w14:paraId="3B41E8FB" w14:textId="77777777"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b/>
          <w:bCs/>
          <w:szCs w:val="22"/>
          <w:lang w:val="it-IT"/>
        </w:rPr>
        <w:t>SANZIONE FINALE: 1 anno, 5 mesi e 10 giorni</w:t>
      </w:r>
      <w:r w:rsidRPr="00BE1457">
        <w:rPr>
          <w:rFonts w:asciiTheme="minorHAnsi" w:hAnsiTheme="minorHAnsi" w:cstheme="minorHAnsi"/>
          <w:szCs w:val="22"/>
          <w:lang w:val="it-IT"/>
        </w:rPr>
        <w:t>.</w:t>
      </w:r>
    </w:p>
    <w:p w14:paraId="3DA1A28E" w14:textId="7B3AED1A" w:rsidR="00704F60" w:rsidRPr="00BE1457" w:rsidRDefault="00704F60" w:rsidP="00491E14">
      <w:pPr>
        <w:jc w:val="both"/>
        <w:rPr>
          <w:rFonts w:asciiTheme="minorHAnsi" w:hAnsiTheme="minorHAnsi" w:cstheme="minorHAnsi"/>
          <w:szCs w:val="22"/>
          <w:lang w:val="it-IT"/>
        </w:rPr>
      </w:pPr>
      <w:r w:rsidRPr="00BE1457">
        <w:rPr>
          <w:rFonts w:asciiTheme="minorHAnsi" w:hAnsiTheme="minorHAnsi" w:cstheme="minorHAnsi"/>
          <w:szCs w:val="22"/>
          <w:lang w:val="it-IT"/>
        </w:rPr>
        <w:t>Manda alla Segreteria del Tribunale per comunicare direttamente il presente provvedimento agli interessati e per ogni altro incombente di rito.</w:t>
      </w:r>
    </w:p>
    <w:p w14:paraId="7CE5FA26" w14:textId="77777777" w:rsidR="00704F60" w:rsidRPr="00BE1457" w:rsidRDefault="00704F60" w:rsidP="00491E14">
      <w:pPr>
        <w:jc w:val="both"/>
        <w:rPr>
          <w:rFonts w:asciiTheme="minorHAnsi" w:hAnsiTheme="minorHAnsi" w:cstheme="minorHAnsi"/>
          <w:szCs w:val="22"/>
          <w:lang w:val="it-IT"/>
        </w:rPr>
      </w:pPr>
    </w:p>
    <w:p w14:paraId="3751E8D8" w14:textId="77777777" w:rsidR="00913883" w:rsidRPr="00467A31" w:rsidRDefault="000954E4" w:rsidP="00913883">
      <w:pPr>
        <w:pStyle w:val="Titolo1"/>
        <w:rPr>
          <w:lang w:val="it-IT"/>
        </w:rPr>
      </w:pPr>
      <w:bookmarkStart w:id="110" w:name="_Toc157087185"/>
      <w:r>
        <w:rPr>
          <w:lang w:val="it-IT"/>
        </w:rPr>
        <w:lastRenderedPageBreak/>
        <w:t>10</w:t>
      </w:r>
      <w:r w:rsidR="00B15A2F" w:rsidRPr="00467A31">
        <w:rPr>
          <w:lang w:val="it-IT"/>
        </w:rPr>
        <w:t xml:space="preserve">. </w:t>
      </w:r>
      <w:r w:rsidR="00913883" w:rsidRPr="00467A31">
        <w:rPr>
          <w:lang w:val="it-IT"/>
        </w:rPr>
        <w:t>Rettifiche</w:t>
      </w:r>
      <w:bookmarkEnd w:id="110"/>
    </w:p>
    <w:p w14:paraId="6C5AA430" w14:textId="77777777" w:rsidR="00704F60" w:rsidRDefault="00704F60" w:rsidP="00B75143">
      <w:pPr>
        <w:pStyle w:val="Intestazionemessaggio"/>
        <w:ind w:left="0"/>
        <w:jc w:val="both"/>
        <w:rPr>
          <w:rFonts w:ascii="Arial" w:hAnsi="Arial" w:cs="Arial"/>
          <w:sz w:val="20"/>
        </w:rPr>
      </w:pPr>
    </w:p>
    <w:p w14:paraId="4025F1CE" w14:textId="0BD87B2E" w:rsidR="0090437D" w:rsidRDefault="0090437D" w:rsidP="0090437D">
      <w:pPr>
        <w:pStyle w:val="breakline"/>
        <w:jc w:val="center"/>
        <w:rPr>
          <w:rFonts w:ascii="Calibri" w:hAnsi="Calibri" w:cs="Calibri"/>
          <w:b/>
          <w:bCs/>
          <w:sz w:val="28"/>
          <w:szCs w:val="28"/>
        </w:rPr>
      </w:pPr>
      <w:bookmarkStart w:id="111" w:name="_Hlk133567525"/>
      <w:bookmarkStart w:id="112" w:name="_Hlk128050426"/>
      <w:bookmarkStart w:id="113" w:name="_Hlk134703295"/>
      <w:bookmarkStart w:id="114" w:name="_Hlk147496945"/>
      <w:bookmarkStart w:id="115" w:name="_Hlk149225105"/>
      <w:r w:rsidRPr="00714E19">
        <w:rPr>
          <w:rFonts w:ascii="Calibri" w:hAnsi="Calibri" w:cs="Calibri"/>
          <w:b/>
          <w:bCs/>
          <w:sz w:val="28"/>
          <w:szCs w:val="28"/>
        </w:rPr>
        <w:t>RETTIFICHE DI ERRORI MATERIALI:</w:t>
      </w:r>
      <w:bookmarkEnd w:id="111"/>
    </w:p>
    <w:p w14:paraId="0ABA3425" w14:textId="77777777" w:rsidR="0090437D" w:rsidRPr="007A1588" w:rsidRDefault="0090437D" w:rsidP="0090437D">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37 </w:t>
      </w:r>
      <w:r w:rsidRPr="00AC7918">
        <w:rPr>
          <w:b/>
          <w:i/>
          <w:color w:val="0070C0"/>
          <w:sz w:val="24"/>
          <w:szCs w:val="24"/>
          <w:lang w:val="it-IT"/>
        </w:rPr>
        <w:t>del</w:t>
      </w:r>
      <w:r>
        <w:rPr>
          <w:b/>
          <w:i/>
          <w:color w:val="0070C0"/>
          <w:sz w:val="24"/>
          <w:szCs w:val="24"/>
          <w:lang w:val="it-IT"/>
        </w:rPr>
        <w:t xml:space="preserve"> 14/12/2023</w:t>
      </w:r>
    </w:p>
    <w:p w14:paraId="246F2DC9" w14:textId="77777777" w:rsidR="0090437D" w:rsidRDefault="0090437D" w:rsidP="0090437D">
      <w:pPr>
        <w:pStyle w:val="titolocampionato0"/>
        <w:shd w:val="clear" w:color="auto" w:fill="CCCCCC"/>
        <w:spacing w:before="80" w:after="40"/>
      </w:pPr>
      <w:r>
        <w:t>GIOVANISSIMI UNDER 15</w:t>
      </w:r>
    </w:p>
    <w:p w14:paraId="583C304A" w14:textId="77777777" w:rsidR="0090437D" w:rsidRDefault="0090437D" w:rsidP="0090437D">
      <w:pPr>
        <w:pStyle w:val="sottotitolocampionato10"/>
      </w:pPr>
    </w:p>
    <w:p w14:paraId="18157089" w14:textId="77777777" w:rsidR="0090437D" w:rsidRDefault="0090437D" w:rsidP="0090437D">
      <w:pPr>
        <w:pStyle w:val="sottotitolocampionato10"/>
      </w:pPr>
      <w:r>
        <w:t>RISULTATI UFFICIALI GARE DEL 26/11/2023</w:t>
      </w:r>
    </w:p>
    <w:p w14:paraId="098AEF98" w14:textId="77777777" w:rsidR="0090437D" w:rsidRDefault="0090437D" w:rsidP="0090437D">
      <w:pPr>
        <w:pStyle w:val="sottotitolocampionato20"/>
      </w:pPr>
      <w:r>
        <w:t>Si trascrivono qui di seguito i risultati ufficiali delle gare disputate</w:t>
      </w:r>
    </w:p>
    <w:p w14:paraId="32165A0F" w14:textId="77777777" w:rsidR="0090437D" w:rsidRDefault="0090437D" w:rsidP="0090437D">
      <w:pPr>
        <w:pStyle w:val="sottotitolocampionato10"/>
      </w:pPr>
    </w:p>
    <w:p w14:paraId="1E89C200" w14:textId="77777777" w:rsidR="0090437D" w:rsidRDefault="0090437D" w:rsidP="0090437D">
      <w:pPr>
        <w:pStyle w:val="sottotitolocampionato10"/>
      </w:pPr>
      <w:r>
        <w:t>SI CANCELLI</w:t>
      </w:r>
    </w:p>
    <w:p w14:paraId="25E43798" w14:textId="77777777" w:rsidR="0090437D" w:rsidRDefault="0090437D" w:rsidP="0090437D">
      <w:pPr>
        <w:pStyle w:val="sottotitolocampionato1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437D" w14:paraId="02B72AE8" w14:textId="77777777" w:rsidTr="00534C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58189" w14:textId="77777777" w:rsidR="0090437D" w:rsidRDefault="0090437D" w:rsidP="00534CD7">
            <w:pPr>
              <w:pStyle w:val="headertabella0"/>
            </w:pPr>
            <w:r>
              <w:t>GIRONE H - 10 Giornata - A</w:t>
            </w:r>
          </w:p>
        </w:tc>
      </w:tr>
      <w:tr w:rsidR="0090437D" w14:paraId="7A65BB77" w14:textId="77777777" w:rsidTr="00534C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F5BA5B" w14:textId="77777777" w:rsidR="0090437D" w:rsidRDefault="0090437D" w:rsidP="00534CD7">
            <w:pPr>
              <w:pStyle w:val="rowtabella0"/>
            </w:pPr>
            <w:r>
              <w:t>BRESSO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FB181E" w14:textId="77777777" w:rsidR="0090437D" w:rsidRDefault="0090437D" w:rsidP="00534CD7">
            <w:pPr>
              <w:pStyle w:val="rowtabella0"/>
            </w:pPr>
            <w:r>
              <w:t>- BARONA SPORTING 197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D90653" w14:textId="77777777" w:rsidR="0090437D" w:rsidRDefault="0090437D" w:rsidP="00534CD7">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D46650" w14:textId="77777777" w:rsidR="0090437D" w:rsidRDefault="0090437D" w:rsidP="00534CD7">
            <w:pPr>
              <w:pStyle w:val="rowtabella0"/>
              <w:jc w:val="center"/>
            </w:pPr>
            <w:r>
              <w:t>Y</w:t>
            </w:r>
          </w:p>
        </w:tc>
      </w:tr>
    </w:tbl>
    <w:p w14:paraId="2BD5AB1C" w14:textId="77777777" w:rsidR="0090437D" w:rsidRDefault="0090437D" w:rsidP="0090437D">
      <w:pPr>
        <w:pStyle w:val="sottotitolocampionato10"/>
      </w:pPr>
    </w:p>
    <w:p w14:paraId="3F1213C9" w14:textId="77777777" w:rsidR="0090437D" w:rsidRDefault="0090437D" w:rsidP="0090437D">
      <w:pPr>
        <w:pStyle w:val="sottotitolocampionato10"/>
      </w:pPr>
    </w:p>
    <w:p w14:paraId="338DCBDB" w14:textId="77777777" w:rsidR="0090437D" w:rsidRDefault="0090437D" w:rsidP="0090437D">
      <w:pPr>
        <w:pStyle w:val="sottotitolocampionato10"/>
      </w:pPr>
    </w:p>
    <w:p w14:paraId="61D24F1F" w14:textId="77777777" w:rsidR="0090437D" w:rsidRDefault="0090437D" w:rsidP="0090437D">
      <w:pPr>
        <w:pStyle w:val="sottotitolocampionato10"/>
      </w:pPr>
      <w:r>
        <w:t>SI SCRIVA</w:t>
      </w:r>
    </w:p>
    <w:p w14:paraId="5C324BCD" w14:textId="77777777" w:rsidR="0090437D" w:rsidRDefault="0090437D" w:rsidP="0090437D">
      <w:pPr>
        <w:pStyle w:val="sottotitolocampionato1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437D" w14:paraId="6BF8F5C8" w14:textId="77777777" w:rsidTr="00534C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2D4C3" w14:textId="77777777" w:rsidR="0090437D" w:rsidRDefault="0090437D" w:rsidP="00534CD7">
            <w:pPr>
              <w:pStyle w:val="headertabella0"/>
            </w:pPr>
            <w:r>
              <w:t>GIRONE H - 10 Giornata - A</w:t>
            </w:r>
          </w:p>
        </w:tc>
      </w:tr>
      <w:tr w:rsidR="0090437D" w14:paraId="33D1505E" w14:textId="77777777" w:rsidTr="00534C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F9FBA8" w14:textId="77777777" w:rsidR="0090437D" w:rsidRDefault="0090437D" w:rsidP="00534CD7">
            <w:pPr>
              <w:pStyle w:val="rowtabella0"/>
            </w:pPr>
            <w:r>
              <w:t>BRESSO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383B91" w14:textId="77777777" w:rsidR="0090437D" w:rsidRDefault="0090437D" w:rsidP="00534CD7">
            <w:pPr>
              <w:pStyle w:val="rowtabella0"/>
            </w:pPr>
            <w:r>
              <w:t>- BARONA SPORTING 197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51F3DB" w14:textId="77777777" w:rsidR="0090437D" w:rsidRDefault="0090437D" w:rsidP="00534CD7">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04EBA8" w14:textId="77777777" w:rsidR="0090437D" w:rsidRDefault="0090437D" w:rsidP="00534CD7">
            <w:pPr>
              <w:pStyle w:val="rowtabella0"/>
              <w:jc w:val="center"/>
            </w:pPr>
            <w:r>
              <w:t>Y</w:t>
            </w:r>
          </w:p>
        </w:tc>
      </w:tr>
    </w:tbl>
    <w:p w14:paraId="0004F2CE" w14:textId="77777777" w:rsidR="0090437D" w:rsidRDefault="0090437D" w:rsidP="0090437D">
      <w:pPr>
        <w:pStyle w:val="sottotitolocampionato10"/>
      </w:pPr>
    </w:p>
    <w:p w14:paraId="58E37558" w14:textId="77777777" w:rsidR="0090437D" w:rsidRDefault="0090437D" w:rsidP="0090437D">
      <w:pPr>
        <w:pStyle w:val="sottotitolocampionato10"/>
      </w:pPr>
    </w:p>
    <w:p w14:paraId="291986C4" w14:textId="77777777" w:rsidR="0090437D" w:rsidRDefault="0090437D" w:rsidP="0090437D">
      <w:pPr>
        <w:pStyle w:val="sottotitolocampionato10"/>
      </w:pPr>
    </w:p>
    <w:p w14:paraId="5107CE61" w14:textId="77777777" w:rsidR="0090437D" w:rsidRDefault="0090437D" w:rsidP="0090437D">
      <w:pPr>
        <w:pStyle w:val="sottotitolocampionato10"/>
      </w:pPr>
    </w:p>
    <w:bookmarkEnd w:id="112"/>
    <w:bookmarkEnd w:id="113"/>
    <w:bookmarkEnd w:id="114"/>
    <w:bookmarkEnd w:id="115"/>
    <w:p w14:paraId="33854478" w14:textId="77777777" w:rsidR="0090437D" w:rsidRPr="007A1588" w:rsidRDefault="0090437D" w:rsidP="0090437D">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44 </w:t>
      </w:r>
      <w:r w:rsidRPr="00AC7918">
        <w:rPr>
          <w:b/>
          <w:i/>
          <w:color w:val="0070C0"/>
          <w:sz w:val="24"/>
          <w:szCs w:val="24"/>
          <w:lang w:val="it-IT"/>
        </w:rPr>
        <w:t>del</w:t>
      </w:r>
      <w:r>
        <w:rPr>
          <w:b/>
          <w:i/>
          <w:color w:val="0070C0"/>
          <w:sz w:val="24"/>
          <w:szCs w:val="24"/>
          <w:lang w:val="it-IT"/>
        </w:rPr>
        <w:t xml:space="preserve"> 17/01/2024</w:t>
      </w:r>
    </w:p>
    <w:p w14:paraId="1AA07248" w14:textId="77777777" w:rsidR="0090437D" w:rsidRDefault="0090437D" w:rsidP="0090437D">
      <w:pPr>
        <w:pStyle w:val="sottotitolocampionato10"/>
      </w:pPr>
    </w:p>
    <w:p w14:paraId="184D00F6" w14:textId="77777777" w:rsidR="0090437D" w:rsidRDefault="0090437D" w:rsidP="0090437D">
      <w:pPr>
        <w:pStyle w:val="titolocampionato0"/>
        <w:shd w:val="clear" w:color="auto" w:fill="CCCCCC"/>
        <w:spacing w:before="80" w:after="40"/>
      </w:pPr>
      <w:r>
        <w:t>ECCELLENZA</w:t>
      </w:r>
    </w:p>
    <w:p w14:paraId="5D2A97CF" w14:textId="77777777" w:rsidR="0090437D" w:rsidRDefault="0090437D" w:rsidP="0090437D">
      <w:pPr>
        <w:pStyle w:val="sottotitolocampionato10"/>
      </w:pPr>
    </w:p>
    <w:p w14:paraId="460ED41D" w14:textId="77777777" w:rsidR="0090437D" w:rsidRDefault="0090437D" w:rsidP="0090437D">
      <w:pPr>
        <w:pStyle w:val="titolo11"/>
      </w:pPr>
      <w:r>
        <w:t xml:space="preserve">GARE DEL 14/01/2024 </w:t>
      </w:r>
    </w:p>
    <w:p w14:paraId="41EC364D" w14:textId="77777777" w:rsidR="0090437D" w:rsidRDefault="0090437D" w:rsidP="0090437D">
      <w:pPr>
        <w:pStyle w:val="titolo7a"/>
      </w:pPr>
      <w:r>
        <w:t xml:space="preserve">PROVVEDIMENTI DISCIPLINARI </w:t>
      </w:r>
    </w:p>
    <w:p w14:paraId="1DEBF2AE" w14:textId="77777777" w:rsidR="0090437D" w:rsidRDefault="0090437D" w:rsidP="0090437D">
      <w:pPr>
        <w:pStyle w:val="breakline"/>
        <w:rPr>
          <w:rFonts w:ascii="Arial" w:hAnsi="Arial" w:cs="Arial"/>
          <w:b/>
          <w:bCs/>
          <w:sz w:val="44"/>
          <w:szCs w:val="44"/>
        </w:rPr>
      </w:pPr>
      <w:r w:rsidRPr="009C4717">
        <w:rPr>
          <w:rFonts w:ascii="Arial" w:hAnsi="Arial" w:cs="Arial"/>
          <w:sz w:val="20"/>
          <w:szCs w:val="20"/>
        </w:rPr>
        <w:t>In base alle risultanze degli atti ufficiali sono state deliberate le seguenti sanzioni disciplinari</w:t>
      </w:r>
    </w:p>
    <w:p w14:paraId="7FC9B45B" w14:textId="77777777" w:rsidR="0090437D" w:rsidRDefault="0090437D" w:rsidP="0090437D">
      <w:pPr>
        <w:pStyle w:val="sottotitolocampionato10"/>
      </w:pPr>
    </w:p>
    <w:p w14:paraId="7818FB45" w14:textId="77777777" w:rsidR="0090437D" w:rsidRDefault="0090437D" w:rsidP="0090437D">
      <w:pPr>
        <w:pStyle w:val="sottotitolocampionato10"/>
      </w:pPr>
    </w:p>
    <w:p w14:paraId="716C7BC7" w14:textId="77777777" w:rsidR="0090437D" w:rsidRDefault="0090437D" w:rsidP="0090437D">
      <w:pPr>
        <w:pStyle w:val="sottotitolocampionato10"/>
      </w:pPr>
    </w:p>
    <w:p w14:paraId="69D568EB" w14:textId="77777777" w:rsidR="0090437D" w:rsidRDefault="0090437D" w:rsidP="0090437D">
      <w:pPr>
        <w:pStyle w:val="sottotitolocampionato10"/>
      </w:pPr>
      <w:r>
        <w:t>SI CANCELLI</w:t>
      </w:r>
    </w:p>
    <w:p w14:paraId="3B26E14E" w14:textId="77777777" w:rsidR="0090437D" w:rsidRDefault="0090437D" w:rsidP="0090437D">
      <w:pPr>
        <w:pStyle w:val="titolo20"/>
      </w:pPr>
      <w:r>
        <w:t xml:space="preserve">SQUALIFICA PER UNA GARA EFFETTIVA </w:t>
      </w:r>
    </w:p>
    <w:tbl>
      <w:tblPr>
        <w:tblW w:w="5200" w:type="dxa"/>
        <w:tblInd w:w="30" w:type="dxa"/>
        <w:tblCellMar>
          <w:left w:w="0" w:type="dxa"/>
          <w:right w:w="0" w:type="dxa"/>
        </w:tblCellMar>
        <w:tblLook w:val="04A0" w:firstRow="1" w:lastRow="0" w:firstColumn="1" w:lastColumn="0" w:noHBand="0" w:noVBand="1"/>
      </w:tblPr>
      <w:tblGrid>
        <w:gridCol w:w="2200"/>
        <w:gridCol w:w="2200"/>
        <w:gridCol w:w="800"/>
      </w:tblGrid>
      <w:tr w:rsidR="0090437D" w14:paraId="2A0B39A3" w14:textId="77777777" w:rsidTr="00534CD7">
        <w:tc>
          <w:tcPr>
            <w:tcW w:w="2200" w:type="dxa"/>
            <w:tcMar>
              <w:top w:w="20" w:type="dxa"/>
              <w:left w:w="20" w:type="dxa"/>
              <w:bottom w:w="20" w:type="dxa"/>
              <w:right w:w="20" w:type="dxa"/>
            </w:tcMar>
            <w:vAlign w:val="center"/>
            <w:hideMark/>
          </w:tcPr>
          <w:p w14:paraId="5D9E3052" w14:textId="77777777" w:rsidR="0090437D" w:rsidRDefault="0090437D" w:rsidP="00534CD7">
            <w:pPr>
              <w:pStyle w:val="movimento"/>
            </w:pPr>
            <w:r>
              <w:t>SANGALLI MIKEL</w:t>
            </w:r>
          </w:p>
        </w:tc>
        <w:tc>
          <w:tcPr>
            <w:tcW w:w="2200" w:type="dxa"/>
            <w:tcMar>
              <w:top w:w="20" w:type="dxa"/>
              <w:left w:w="20" w:type="dxa"/>
              <w:bottom w:w="20" w:type="dxa"/>
              <w:right w:w="20" w:type="dxa"/>
            </w:tcMar>
            <w:vAlign w:val="center"/>
            <w:hideMark/>
          </w:tcPr>
          <w:p w14:paraId="18B0A277" w14:textId="77777777" w:rsidR="0090437D" w:rsidRDefault="0090437D" w:rsidP="00534CD7">
            <w:pPr>
              <w:pStyle w:val="movimento2"/>
            </w:pPr>
            <w:r>
              <w:t xml:space="preserve">(FORZA E COSTANZA) </w:t>
            </w:r>
          </w:p>
        </w:tc>
        <w:tc>
          <w:tcPr>
            <w:tcW w:w="800" w:type="dxa"/>
            <w:tcMar>
              <w:top w:w="20" w:type="dxa"/>
              <w:left w:w="20" w:type="dxa"/>
              <w:bottom w:w="20" w:type="dxa"/>
              <w:right w:w="20" w:type="dxa"/>
            </w:tcMar>
            <w:vAlign w:val="center"/>
            <w:hideMark/>
          </w:tcPr>
          <w:p w14:paraId="4B557F8E" w14:textId="77777777" w:rsidR="0090437D" w:rsidRDefault="0090437D" w:rsidP="00534CD7">
            <w:pPr>
              <w:pStyle w:val="movimento"/>
            </w:pPr>
            <w:r>
              <w:t> </w:t>
            </w:r>
          </w:p>
        </w:tc>
      </w:tr>
    </w:tbl>
    <w:p w14:paraId="0BAEEDE5" w14:textId="77777777" w:rsidR="0090437D" w:rsidRDefault="0090437D" w:rsidP="0090437D">
      <w:pPr>
        <w:pStyle w:val="sottotitolocampionato10"/>
        <w:rPr>
          <w:rFonts w:ascii="Calibri" w:hAnsi="Calibri" w:cs="Calibri"/>
          <w:sz w:val="28"/>
          <w:szCs w:val="28"/>
        </w:rPr>
      </w:pPr>
    </w:p>
    <w:p w14:paraId="50E92F33" w14:textId="77777777" w:rsidR="0090437D" w:rsidRDefault="0090437D" w:rsidP="0090437D">
      <w:pPr>
        <w:pStyle w:val="sottotitolocampionato10"/>
      </w:pPr>
      <w:r>
        <w:t>SI SCRIVA</w:t>
      </w:r>
    </w:p>
    <w:p w14:paraId="1CC49C88" w14:textId="77777777" w:rsidR="0090437D" w:rsidRDefault="0090437D" w:rsidP="0090437D">
      <w:pPr>
        <w:pStyle w:val="titolo20"/>
      </w:pPr>
      <w:r>
        <w:t xml:space="preserve">SQUALIFICA PER UNA GARA EFFETTIVA </w:t>
      </w:r>
    </w:p>
    <w:tbl>
      <w:tblPr>
        <w:tblW w:w="5200" w:type="dxa"/>
        <w:tblInd w:w="30" w:type="dxa"/>
        <w:tblCellMar>
          <w:left w:w="0" w:type="dxa"/>
          <w:right w:w="0" w:type="dxa"/>
        </w:tblCellMar>
        <w:tblLook w:val="04A0" w:firstRow="1" w:lastRow="0" w:firstColumn="1" w:lastColumn="0" w:noHBand="0" w:noVBand="1"/>
      </w:tblPr>
      <w:tblGrid>
        <w:gridCol w:w="2200"/>
        <w:gridCol w:w="2200"/>
        <w:gridCol w:w="800"/>
      </w:tblGrid>
      <w:tr w:rsidR="0090437D" w14:paraId="39A9286C" w14:textId="77777777" w:rsidTr="00534CD7">
        <w:tc>
          <w:tcPr>
            <w:tcW w:w="2200" w:type="dxa"/>
            <w:tcMar>
              <w:top w:w="20" w:type="dxa"/>
              <w:left w:w="20" w:type="dxa"/>
              <w:bottom w:w="20" w:type="dxa"/>
              <w:right w:w="20" w:type="dxa"/>
            </w:tcMar>
            <w:vAlign w:val="center"/>
            <w:hideMark/>
          </w:tcPr>
          <w:p w14:paraId="3DB5E18D" w14:textId="77777777" w:rsidR="0090437D" w:rsidRDefault="0090437D" w:rsidP="00534CD7">
            <w:pPr>
              <w:pStyle w:val="movimento"/>
            </w:pPr>
            <w:r>
              <w:t>SANGALLI DAVIDE</w:t>
            </w:r>
          </w:p>
        </w:tc>
        <w:tc>
          <w:tcPr>
            <w:tcW w:w="2200" w:type="dxa"/>
            <w:tcMar>
              <w:top w:w="20" w:type="dxa"/>
              <w:left w:w="20" w:type="dxa"/>
              <w:bottom w:w="20" w:type="dxa"/>
              <w:right w:w="20" w:type="dxa"/>
            </w:tcMar>
            <w:vAlign w:val="center"/>
            <w:hideMark/>
          </w:tcPr>
          <w:p w14:paraId="059AB764" w14:textId="77777777" w:rsidR="0090437D" w:rsidRDefault="0090437D" w:rsidP="00534CD7">
            <w:pPr>
              <w:pStyle w:val="movimento2"/>
            </w:pPr>
            <w:r>
              <w:t xml:space="preserve">(FORZA E COSTANZA) </w:t>
            </w:r>
          </w:p>
        </w:tc>
        <w:tc>
          <w:tcPr>
            <w:tcW w:w="800" w:type="dxa"/>
            <w:tcMar>
              <w:top w:w="20" w:type="dxa"/>
              <w:left w:w="20" w:type="dxa"/>
              <w:bottom w:w="20" w:type="dxa"/>
              <w:right w:w="20" w:type="dxa"/>
            </w:tcMar>
            <w:vAlign w:val="center"/>
            <w:hideMark/>
          </w:tcPr>
          <w:p w14:paraId="1B7A30A7" w14:textId="77777777" w:rsidR="0090437D" w:rsidRDefault="0090437D" w:rsidP="00534CD7">
            <w:pPr>
              <w:pStyle w:val="movimento"/>
            </w:pPr>
            <w:r>
              <w:t> </w:t>
            </w:r>
          </w:p>
        </w:tc>
      </w:tr>
    </w:tbl>
    <w:p w14:paraId="29808217" w14:textId="77777777" w:rsidR="0090437D" w:rsidRDefault="0090437D" w:rsidP="0090437D">
      <w:pPr>
        <w:pStyle w:val="sottotitolocampionato10"/>
      </w:pPr>
    </w:p>
    <w:p w14:paraId="5B576F0E" w14:textId="77777777" w:rsidR="00A10FCA" w:rsidRDefault="00A10FCA" w:rsidP="0090437D">
      <w:pPr>
        <w:pStyle w:val="sottotitolocampionato10"/>
      </w:pPr>
    </w:p>
    <w:p w14:paraId="727BA840" w14:textId="77777777" w:rsidR="00A10FCA" w:rsidRDefault="00A10FCA" w:rsidP="0090437D">
      <w:pPr>
        <w:pStyle w:val="sottotitolocampionato10"/>
      </w:pPr>
    </w:p>
    <w:p w14:paraId="420B7171" w14:textId="77777777" w:rsidR="0090437D" w:rsidRDefault="0090437D" w:rsidP="0090437D">
      <w:pPr>
        <w:pStyle w:val="sottotitolocampionato10"/>
      </w:pPr>
    </w:p>
    <w:p w14:paraId="4C0BC1A9" w14:textId="77777777" w:rsidR="0090437D" w:rsidRDefault="0090437D" w:rsidP="0090437D">
      <w:pPr>
        <w:pStyle w:val="titolocampionato0"/>
        <w:shd w:val="clear" w:color="auto" w:fill="CCCCCC"/>
        <w:spacing w:before="80" w:after="40"/>
      </w:pPr>
      <w:r>
        <w:lastRenderedPageBreak/>
        <w:t>PROMOZIONE</w:t>
      </w:r>
    </w:p>
    <w:p w14:paraId="7A11406A" w14:textId="77777777" w:rsidR="0090437D" w:rsidRDefault="0090437D" w:rsidP="0090437D">
      <w:pPr>
        <w:pStyle w:val="sottotitolocampionato10"/>
      </w:pPr>
    </w:p>
    <w:p w14:paraId="02E1226A" w14:textId="77777777" w:rsidR="0090437D" w:rsidRDefault="0090437D" w:rsidP="0090437D">
      <w:pPr>
        <w:pStyle w:val="titolo11"/>
      </w:pPr>
      <w:r>
        <w:t xml:space="preserve">GARE DEL 14/01/2024 </w:t>
      </w:r>
    </w:p>
    <w:p w14:paraId="11F1F262" w14:textId="77777777" w:rsidR="0090437D" w:rsidRDefault="0090437D" w:rsidP="0090437D">
      <w:pPr>
        <w:pStyle w:val="titolo7a"/>
      </w:pPr>
      <w:r>
        <w:t xml:space="preserve">PROVVEDIMENTI DISCIPLINARI </w:t>
      </w:r>
    </w:p>
    <w:p w14:paraId="09EC6416" w14:textId="77777777" w:rsidR="0090437D" w:rsidRDefault="0090437D" w:rsidP="0090437D">
      <w:pPr>
        <w:pStyle w:val="breakline"/>
        <w:rPr>
          <w:rFonts w:ascii="Arial" w:hAnsi="Arial" w:cs="Arial"/>
          <w:b/>
          <w:bCs/>
          <w:sz w:val="44"/>
          <w:szCs w:val="44"/>
        </w:rPr>
      </w:pPr>
      <w:r w:rsidRPr="009C4717">
        <w:rPr>
          <w:rFonts w:ascii="Arial" w:hAnsi="Arial" w:cs="Arial"/>
          <w:sz w:val="20"/>
          <w:szCs w:val="20"/>
        </w:rPr>
        <w:t>In base alle risultanze degli atti ufficiali sono state deliberate le seguenti sanzioni disciplinari</w:t>
      </w:r>
    </w:p>
    <w:p w14:paraId="4CC8593D" w14:textId="77777777" w:rsidR="0090437D" w:rsidRDefault="0090437D" w:rsidP="0090437D">
      <w:pPr>
        <w:pStyle w:val="sottotitolocampionato10"/>
      </w:pPr>
    </w:p>
    <w:p w14:paraId="3D144A4F" w14:textId="77777777" w:rsidR="0090437D" w:rsidRDefault="0090437D" w:rsidP="0090437D">
      <w:pPr>
        <w:pStyle w:val="sottotitolocampionato10"/>
      </w:pPr>
      <w:r>
        <w:t>SI CANCELLI</w:t>
      </w:r>
    </w:p>
    <w:p w14:paraId="4E7387AC" w14:textId="77777777" w:rsidR="0090437D" w:rsidRDefault="0090437D" w:rsidP="0090437D">
      <w:pPr>
        <w:pStyle w:val="titolo20"/>
      </w:pPr>
      <w:r>
        <w:t xml:space="preserve">SQUALIFICA PER UNA GARA EFFETTIVA </w:t>
      </w:r>
    </w:p>
    <w:tbl>
      <w:tblPr>
        <w:tblW w:w="5200" w:type="dxa"/>
        <w:tblInd w:w="30" w:type="dxa"/>
        <w:tblCellMar>
          <w:left w:w="0" w:type="dxa"/>
          <w:right w:w="0" w:type="dxa"/>
        </w:tblCellMar>
        <w:tblLook w:val="04A0" w:firstRow="1" w:lastRow="0" w:firstColumn="1" w:lastColumn="0" w:noHBand="0" w:noVBand="1"/>
      </w:tblPr>
      <w:tblGrid>
        <w:gridCol w:w="2200"/>
        <w:gridCol w:w="2200"/>
        <w:gridCol w:w="800"/>
      </w:tblGrid>
      <w:tr w:rsidR="0090437D" w14:paraId="71CA7ADB" w14:textId="77777777" w:rsidTr="00534CD7">
        <w:tc>
          <w:tcPr>
            <w:tcW w:w="2200" w:type="dxa"/>
            <w:tcMar>
              <w:top w:w="20" w:type="dxa"/>
              <w:left w:w="20" w:type="dxa"/>
              <w:bottom w:w="20" w:type="dxa"/>
              <w:right w:w="20" w:type="dxa"/>
            </w:tcMar>
            <w:vAlign w:val="center"/>
            <w:hideMark/>
          </w:tcPr>
          <w:p w14:paraId="4128BC8F" w14:textId="77777777" w:rsidR="0090437D" w:rsidRDefault="0090437D" w:rsidP="00534CD7">
            <w:pPr>
              <w:pStyle w:val="movimento"/>
            </w:pPr>
            <w:r>
              <w:t>SANTINELLI ANDREA</w:t>
            </w:r>
          </w:p>
        </w:tc>
        <w:tc>
          <w:tcPr>
            <w:tcW w:w="2200" w:type="dxa"/>
            <w:tcMar>
              <w:top w:w="20" w:type="dxa"/>
              <w:left w:w="20" w:type="dxa"/>
              <w:bottom w:w="20" w:type="dxa"/>
              <w:right w:w="20" w:type="dxa"/>
            </w:tcMar>
            <w:vAlign w:val="center"/>
            <w:hideMark/>
          </w:tcPr>
          <w:p w14:paraId="52D68314" w14:textId="77777777" w:rsidR="0090437D" w:rsidRDefault="0090437D" w:rsidP="00534CD7">
            <w:pPr>
              <w:pStyle w:val="movimento2"/>
            </w:pPr>
            <w:r>
              <w:t xml:space="preserve">(COLOGNESE) </w:t>
            </w:r>
          </w:p>
        </w:tc>
        <w:tc>
          <w:tcPr>
            <w:tcW w:w="800" w:type="dxa"/>
            <w:tcMar>
              <w:top w:w="20" w:type="dxa"/>
              <w:left w:w="20" w:type="dxa"/>
              <w:bottom w:w="20" w:type="dxa"/>
              <w:right w:w="20" w:type="dxa"/>
            </w:tcMar>
            <w:vAlign w:val="center"/>
            <w:hideMark/>
          </w:tcPr>
          <w:p w14:paraId="0A6F7AE6" w14:textId="77777777" w:rsidR="0090437D" w:rsidRDefault="0090437D" w:rsidP="00534CD7">
            <w:pPr>
              <w:pStyle w:val="movimento"/>
            </w:pPr>
            <w:r>
              <w:t> </w:t>
            </w:r>
          </w:p>
        </w:tc>
      </w:tr>
    </w:tbl>
    <w:p w14:paraId="7FD81153" w14:textId="77777777" w:rsidR="0090437D" w:rsidRDefault="0090437D" w:rsidP="0090437D">
      <w:pPr>
        <w:pStyle w:val="sottotitolocampionato10"/>
        <w:rPr>
          <w:rFonts w:ascii="Calibri" w:hAnsi="Calibri" w:cs="Calibri"/>
          <w:sz w:val="28"/>
          <w:szCs w:val="28"/>
        </w:rPr>
      </w:pPr>
    </w:p>
    <w:p w14:paraId="1F1DA167" w14:textId="77777777" w:rsidR="0090437D" w:rsidRDefault="0090437D" w:rsidP="0090437D">
      <w:pPr>
        <w:pStyle w:val="sottotitolocampionato10"/>
      </w:pPr>
      <w:r>
        <w:t>SI SCRIVA</w:t>
      </w:r>
    </w:p>
    <w:p w14:paraId="4EC5B6D2" w14:textId="77777777" w:rsidR="0090437D" w:rsidRDefault="0090437D" w:rsidP="0090437D">
      <w:pPr>
        <w:pStyle w:val="titolo20"/>
      </w:pPr>
      <w:r>
        <w:t xml:space="preserve">SQUALIFICA PER UNA GARA EFFETTIVA </w:t>
      </w:r>
    </w:p>
    <w:tbl>
      <w:tblPr>
        <w:tblW w:w="5200" w:type="dxa"/>
        <w:tblInd w:w="30" w:type="dxa"/>
        <w:tblCellMar>
          <w:left w:w="0" w:type="dxa"/>
          <w:right w:w="0" w:type="dxa"/>
        </w:tblCellMar>
        <w:tblLook w:val="04A0" w:firstRow="1" w:lastRow="0" w:firstColumn="1" w:lastColumn="0" w:noHBand="0" w:noVBand="1"/>
      </w:tblPr>
      <w:tblGrid>
        <w:gridCol w:w="2200"/>
        <w:gridCol w:w="2200"/>
        <w:gridCol w:w="800"/>
      </w:tblGrid>
      <w:tr w:rsidR="0090437D" w14:paraId="46626A91" w14:textId="77777777" w:rsidTr="00534CD7">
        <w:tc>
          <w:tcPr>
            <w:tcW w:w="2200" w:type="dxa"/>
            <w:tcMar>
              <w:top w:w="20" w:type="dxa"/>
              <w:left w:w="20" w:type="dxa"/>
              <w:bottom w:w="20" w:type="dxa"/>
              <w:right w:w="20" w:type="dxa"/>
            </w:tcMar>
            <w:vAlign w:val="center"/>
            <w:hideMark/>
          </w:tcPr>
          <w:p w14:paraId="12037E4B" w14:textId="77777777" w:rsidR="0090437D" w:rsidRDefault="0090437D" w:rsidP="00534CD7">
            <w:pPr>
              <w:pStyle w:val="movimento"/>
            </w:pPr>
            <w:r>
              <w:t>SERAFINI DANIELE</w:t>
            </w:r>
          </w:p>
        </w:tc>
        <w:tc>
          <w:tcPr>
            <w:tcW w:w="2200" w:type="dxa"/>
            <w:tcMar>
              <w:top w:w="20" w:type="dxa"/>
              <w:left w:w="20" w:type="dxa"/>
              <w:bottom w:w="20" w:type="dxa"/>
              <w:right w:w="20" w:type="dxa"/>
            </w:tcMar>
            <w:vAlign w:val="center"/>
            <w:hideMark/>
          </w:tcPr>
          <w:p w14:paraId="2B10BB38" w14:textId="77777777" w:rsidR="0090437D" w:rsidRDefault="0090437D" w:rsidP="00534CD7">
            <w:pPr>
              <w:pStyle w:val="movimento2"/>
            </w:pPr>
            <w:r>
              <w:t xml:space="preserve">(COLOGNESE) </w:t>
            </w:r>
          </w:p>
        </w:tc>
        <w:tc>
          <w:tcPr>
            <w:tcW w:w="800" w:type="dxa"/>
            <w:tcMar>
              <w:top w:w="20" w:type="dxa"/>
              <w:left w:w="20" w:type="dxa"/>
              <w:bottom w:w="20" w:type="dxa"/>
              <w:right w:w="20" w:type="dxa"/>
            </w:tcMar>
            <w:vAlign w:val="center"/>
            <w:hideMark/>
          </w:tcPr>
          <w:p w14:paraId="3BEB211F" w14:textId="77777777" w:rsidR="0090437D" w:rsidRDefault="0090437D" w:rsidP="00534CD7">
            <w:pPr>
              <w:pStyle w:val="movimento"/>
            </w:pPr>
            <w:r>
              <w:t> </w:t>
            </w:r>
          </w:p>
        </w:tc>
      </w:tr>
    </w:tbl>
    <w:p w14:paraId="489F2161" w14:textId="77777777" w:rsidR="0090437D" w:rsidRDefault="0090437D" w:rsidP="0090437D">
      <w:pPr>
        <w:pStyle w:val="sottotitolocampionato10"/>
      </w:pPr>
    </w:p>
    <w:p w14:paraId="1BD064E0" w14:textId="77777777" w:rsidR="0090437D" w:rsidRDefault="0090437D" w:rsidP="0090437D">
      <w:pPr>
        <w:pStyle w:val="titolocampionato0"/>
        <w:shd w:val="clear" w:color="auto" w:fill="CCCCCC"/>
        <w:spacing w:before="80" w:after="40"/>
      </w:pPr>
      <w:r>
        <w:t>PRIMA CATEGORIA</w:t>
      </w:r>
    </w:p>
    <w:p w14:paraId="24BAA8AA" w14:textId="77777777" w:rsidR="0090437D" w:rsidRDefault="0090437D" w:rsidP="0090437D">
      <w:pPr>
        <w:pStyle w:val="sottotitolocampionato10"/>
      </w:pPr>
    </w:p>
    <w:p w14:paraId="27E53995" w14:textId="77777777" w:rsidR="0090437D" w:rsidRDefault="0090437D" w:rsidP="0090437D">
      <w:pPr>
        <w:pStyle w:val="sottotitolocampionato10"/>
      </w:pPr>
      <w:r>
        <w:t>RISULTATI UFFICIALI GARE DEL 14/01/2024</w:t>
      </w:r>
    </w:p>
    <w:p w14:paraId="1FDEC8F8" w14:textId="77777777" w:rsidR="0090437D" w:rsidRDefault="0090437D" w:rsidP="0090437D">
      <w:pPr>
        <w:pStyle w:val="sottotitolocampionato20"/>
      </w:pPr>
      <w:r>
        <w:t>Si trascrivono qui di seguito i risultati ufficiali delle gare disputate</w:t>
      </w:r>
    </w:p>
    <w:p w14:paraId="40D0A2A4" w14:textId="77777777" w:rsidR="0090437D" w:rsidRDefault="0090437D" w:rsidP="0090437D">
      <w:pPr>
        <w:pStyle w:val="sottotitolocampionato10"/>
      </w:pPr>
    </w:p>
    <w:p w14:paraId="1EFC5189" w14:textId="77777777" w:rsidR="0090437D" w:rsidRDefault="0090437D" w:rsidP="0090437D">
      <w:pPr>
        <w:pStyle w:val="sottotitolocampionato10"/>
      </w:pPr>
      <w:r>
        <w:t>SI CANCELLI</w:t>
      </w:r>
    </w:p>
    <w:p w14:paraId="50D0B415" w14:textId="77777777" w:rsidR="0090437D" w:rsidRDefault="0090437D" w:rsidP="0090437D">
      <w:pPr>
        <w:pStyle w:val="sottotitolocampionato1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437D" w14:paraId="27558411" w14:textId="77777777" w:rsidTr="00534C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9761F" w14:textId="77777777" w:rsidR="0090437D" w:rsidRDefault="0090437D" w:rsidP="00534CD7">
            <w:pPr>
              <w:pStyle w:val="headertabella0"/>
            </w:pPr>
            <w:r>
              <w:t>GIRONE H - 01 Giornata - R</w:t>
            </w:r>
          </w:p>
        </w:tc>
      </w:tr>
      <w:tr w:rsidR="0090437D" w14:paraId="6FC6FCCA" w14:textId="77777777" w:rsidTr="00534C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B83CF2" w14:textId="77777777" w:rsidR="0090437D" w:rsidRDefault="0090437D" w:rsidP="00534CD7">
            <w:pPr>
              <w:pStyle w:val="rowtabella0"/>
            </w:pPr>
            <w:r>
              <w:t>ZELO BUON PERSI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06CF4E" w14:textId="77777777" w:rsidR="0090437D" w:rsidRDefault="0090437D" w:rsidP="00534CD7">
            <w:pPr>
              <w:pStyle w:val="rowtabella0"/>
            </w:pPr>
            <w:r>
              <w:t>- VALERA FRAT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4BB06F" w14:textId="77777777" w:rsidR="0090437D" w:rsidRDefault="0090437D" w:rsidP="00534CD7">
            <w:pPr>
              <w:pStyle w:val="rowtabella0"/>
              <w:jc w:val="center"/>
            </w:pP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BC8F02" w14:textId="77777777" w:rsidR="0090437D" w:rsidRDefault="0090437D" w:rsidP="00534CD7">
            <w:pPr>
              <w:pStyle w:val="rowtabella0"/>
              <w:jc w:val="center"/>
            </w:pPr>
            <w:r>
              <w:t>R</w:t>
            </w:r>
          </w:p>
        </w:tc>
      </w:tr>
    </w:tbl>
    <w:p w14:paraId="3FDCD302" w14:textId="77777777" w:rsidR="0090437D" w:rsidRDefault="0090437D" w:rsidP="0090437D">
      <w:pPr>
        <w:pStyle w:val="sottotitolocampionato10"/>
      </w:pPr>
    </w:p>
    <w:p w14:paraId="1597D6DC" w14:textId="77777777" w:rsidR="0090437D" w:rsidRDefault="0090437D" w:rsidP="0090437D">
      <w:pPr>
        <w:pStyle w:val="sottotitolocampionato10"/>
      </w:pPr>
    </w:p>
    <w:p w14:paraId="7D1A754F" w14:textId="77777777" w:rsidR="0090437D" w:rsidRDefault="0090437D" w:rsidP="0090437D">
      <w:pPr>
        <w:pStyle w:val="sottotitolocampionato10"/>
      </w:pPr>
    </w:p>
    <w:p w14:paraId="7B134B29" w14:textId="77777777" w:rsidR="0090437D" w:rsidRDefault="0090437D" w:rsidP="0090437D">
      <w:pPr>
        <w:pStyle w:val="sottotitolocampionato10"/>
      </w:pPr>
      <w:r>
        <w:t>SI SCRIVA</w:t>
      </w:r>
    </w:p>
    <w:p w14:paraId="2E3760A7" w14:textId="77777777" w:rsidR="0090437D" w:rsidRDefault="0090437D" w:rsidP="0090437D">
      <w:pPr>
        <w:pStyle w:val="sottotitolocampionato1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437D" w14:paraId="5F3B7267" w14:textId="77777777" w:rsidTr="00534C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3AAC8" w14:textId="77777777" w:rsidR="0090437D" w:rsidRDefault="0090437D" w:rsidP="00534CD7">
            <w:pPr>
              <w:pStyle w:val="headertabella0"/>
            </w:pPr>
            <w:r>
              <w:t>GIRONE H - 01 Giornata - R</w:t>
            </w:r>
          </w:p>
        </w:tc>
      </w:tr>
      <w:tr w:rsidR="0090437D" w14:paraId="4822C826" w14:textId="77777777" w:rsidTr="00534C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A0B8A8" w14:textId="77777777" w:rsidR="0090437D" w:rsidRDefault="0090437D" w:rsidP="00534CD7">
            <w:pPr>
              <w:pStyle w:val="rowtabella0"/>
            </w:pPr>
            <w:r>
              <w:t>ZELO BUON PERSI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D8B356" w14:textId="77777777" w:rsidR="0090437D" w:rsidRDefault="0090437D" w:rsidP="00534CD7">
            <w:pPr>
              <w:pStyle w:val="rowtabella0"/>
            </w:pPr>
            <w:r>
              <w:t>- VALERA FRAT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64CDD3" w14:textId="77777777" w:rsidR="0090437D" w:rsidRDefault="0090437D" w:rsidP="00534CD7">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38DA7D" w14:textId="77777777" w:rsidR="0090437D" w:rsidRDefault="0090437D" w:rsidP="00534CD7">
            <w:pPr>
              <w:pStyle w:val="rowtabella0"/>
              <w:jc w:val="center"/>
            </w:pPr>
          </w:p>
        </w:tc>
      </w:tr>
    </w:tbl>
    <w:p w14:paraId="7965325E" w14:textId="77777777" w:rsidR="0090437D" w:rsidRDefault="0090437D" w:rsidP="0090437D">
      <w:pPr>
        <w:pStyle w:val="sottotitolocampionato10"/>
      </w:pPr>
    </w:p>
    <w:p w14:paraId="3A4A34D0" w14:textId="77777777" w:rsidR="0090437D" w:rsidRDefault="0090437D" w:rsidP="0090437D">
      <w:pPr>
        <w:pStyle w:val="sottotitolocampionato10"/>
      </w:pPr>
    </w:p>
    <w:p w14:paraId="4BD8E25C" w14:textId="77777777" w:rsidR="0090437D" w:rsidRDefault="0090437D" w:rsidP="0090437D">
      <w:pPr>
        <w:pStyle w:val="sottotitolocampionato10"/>
      </w:pPr>
    </w:p>
    <w:p w14:paraId="5A70B23F" w14:textId="77777777" w:rsidR="0090437D" w:rsidRDefault="0090437D" w:rsidP="0090437D">
      <w:pPr>
        <w:pStyle w:val="sottotitolocampionato10"/>
      </w:pPr>
      <w:r>
        <w:t>I provvedimenti sono stati pubblicati sul cu 44 del 17/01/2024</w:t>
      </w:r>
    </w:p>
    <w:p w14:paraId="3072F806" w14:textId="77777777" w:rsidR="0090437D" w:rsidRDefault="0090437D" w:rsidP="0090437D">
      <w:pPr>
        <w:pStyle w:val="sottotitolocampionato10"/>
      </w:pPr>
    </w:p>
    <w:p w14:paraId="4F77DDF1" w14:textId="77777777" w:rsidR="00A10FCA" w:rsidRDefault="00A10FCA" w:rsidP="0090437D">
      <w:pPr>
        <w:pStyle w:val="titolo11"/>
      </w:pPr>
    </w:p>
    <w:p w14:paraId="0A58C586" w14:textId="77777777" w:rsidR="00A10FCA" w:rsidRDefault="00A10FCA" w:rsidP="0090437D">
      <w:pPr>
        <w:pStyle w:val="titolo11"/>
      </w:pPr>
    </w:p>
    <w:p w14:paraId="79E8AD04" w14:textId="77777777" w:rsidR="00A10FCA" w:rsidRDefault="00A10FCA" w:rsidP="0090437D">
      <w:pPr>
        <w:pStyle w:val="titolo11"/>
      </w:pPr>
    </w:p>
    <w:p w14:paraId="05A2CF4D" w14:textId="77777777" w:rsidR="00A10FCA" w:rsidRDefault="00A10FCA" w:rsidP="0090437D">
      <w:pPr>
        <w:pStyle w:val="titolo11"/>
      </w:pPr>
    </w:p>
    <w:p w14:paraId="1F539E6A" w14:textId="77777777" w:rsidR="00A10FCA" w:rsidRDefault="00A10FCA" w:rsidP="0090437D">
      <w:pPr>
        <w:pStyle w:val="titolo11"/>
      </w:pPr>
    </w:p>
    <w:p w14:paraId="6A307682" w14:textId="77777777" w:rsidR="00A10FCA" w:rsidRDefault="00A10FCA" w:rsidP="0090437D">
      <w:pPr>
        <w:pStyle w:val="titolo11"/>
      </w:pPr>
    </w:p>
    <w:p w14:paraId="770C3D03" w14:textId="77777777" w:rsidR="00A10FCA" w:rsidRDefault="00A10FCA" w:rsidP="0090437D">
      <w:pPr>
        <w:pStyle w:val="titolo11"/>
      </w:pPr>
    </w:p>
    <w:p w14:paraId="72220175" w14:textId="77777777" w:rsidR="00A10FCA" w:rsidRDefault="00A10FCA" w:rsidP="0090437D">
      <w:pPr>
        <w:pStyle w:val="titolo11"/>
      </w:pPr>
    </w:p>
    <w:p w14:paraId="45A1CF8D" w14:textId="2B8D988C" w:rsidR="0090437D" w:rsidRDefault="0090437D" w:rsidP="0090437D">
      <w:pPr>
        <w:pStyle w:val="titolo11"/>
      </w:pPr>
      <w:r>
        <w:lastRenderedPageBreak/>
        <w:t xml:space="preserve">GARE DEL 14/01/2024 </w:t>
      </w:r>
    </w:p>
    <w:p w14:paraId="6BA4381A" w14:textId="77777777" w:rsidR="0090437D" w:rsidRDefault="0090437D" w:rsidP="0090437D">
      <w:pPr>
        <w:pStyle w:val="titolo7a"/>
      </w:pPr>
      <w:r>
        <w:t xml:space="preserve">PROVVEDIMENTI DISCIPLINARI </w:t>
      </w:r>
    </w:p>
    <w:p w14:paraId="16091C28" w14:textId="77777777" w:rsidR="0090437D" w:rsidRDefault="0090437D" w:rsidP="0090437D">
      <w:pPr>
        <w:pStyle w:val="breakline"/>
        <w:rPr>
          <w:rFonts w:ascii="Arial" w:hAnsi="Arial" w:cs="Arial"/>
          <w:b/>
          <w:bCs/>
          <w:sz w:val="44"/>
          <w:szCs w:val="44"/>
        </w:rPr>
      </w:pPr>
      <w:r w:rsidRPr="009C4717">
        <w:rPr>
          <w:rFonts w:ascii="Arial" w:hAnsi="Arial" w:cs="Arial"/>
          <w:sz w:val="20"/>
          <w:szCs w:val="20"/>
        </w:rPr>
        <w:t>In base alle risultanze degli atti ufficiali sono state deliberate le seguenti sanzioni disciplinari</w:t>
      </w:r>
    </w:p>
    <w:p w14:paraId="7689F4C8" w14:textId="77777777" w:rsidR="0090437D" w:rsidRDefault="0090437D" w:rsidP="0090437D">
      <w:pPr>
        <w:pStyle w:val="sottotitolocampionato10"/>
      </w:pPr>
    </w:p>
    <w:p w14:paraId="25809D16" w14:textId="77777777" w:rsidR="0090437D" w:rsidRDefault="0090437D" w:rsidP="0090437D">
      <w:pPr>
        <w:pStyle w:val="titolo20"/>
      </w:pPr>
      <w:r>
        <w:t xml:space="preserve">INIBIZIONE A SVOLGERE OGNI ATTIVITA' FINO AL 14/ 2/2024 </w:t>
      </w:r>
    </w:p>
    <w:p w14:paraId="5217155B" w14:textId="77777777" w:rsidR="0090437D" w:rsidRDefault="0090437D" w:rsidP="0090437D">
      <w:pPr>
        <w:pStyle w:val="sottotitolocampionato10"/>
      </w:pPr>
      <w:r>
        <w:t>SI CANCELLI</w:t>
      </w:r>
    </w:p>
    <w:p w14:paraId="5A9B1F05" w14:textId="77777777" w:rsidR="0090437D" w:rsidRDefault="0090437D" w:rsidP="0090437D">
      <w:pPr>
        <w:pStyle w:val="diffida"/>
        <w:spacing w:before="80" w:beforeAutospacing="0" w:after="40" w:afterAutospacing="0"/>
        <w:jc w:val="left"/>
      </w:pPr>
    </w:p>
    <w:p w14:paraId="0C01F04A" w14:textId="77777777" w:rsidR="0090437D" w:rsidRDefault="0090437D" w:rsidP="0090437D">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37D" w14:paraId="55CEBD1E" w14:textId="77777777" w:rsidTr="00534CD7">
        <w:tc>
          <w:tcPr>
            <w:tcW w:w="2200" w:type="dxa"/>
            <w:tcMar>
              <w:top w:w="20" w:type="dxa"/>
              <w:left w:w="20" w:type="dxa"/>
              <w:bottom w:w="20" w:type="dxa"/>
              <w:right w:w="20" w:type="dxa"/>
            </w:tcMar>
            <w:vAlign w:val="center"/>
            <w:hideMark/>
          </w:tcPr>
          <w:p w14:paraId="416C08D2" w14:textId="77777777" w:rsidR="0090437D" w:rsidRDefault="0090437D" w:rsidP="00534CD7">
            <w:pPr>
              <w:pStyle w:val="movimento"/>
            </w:pPr>
            <w:r>
              <w:t>INICORBAF IVANO</w:t>
            </w:r>
          </w:p>
        </w:tc>
        <w:tc>
          <w:tcPr>
            <w:tcW w:w="2200" w:type="dxa"/>
            <w:tcMar>
              <w:top w:w="20" w:type="dxa"/>
              <w:left w:w="20" w:type="dxa"/>
              <w:bottom w:w="20" w:type="dxa"/>
              <w:right w:w="20" w:type="dxa"/>
            </w:tcMar>
            <w:vAlign w:val="center"/>
            <w:hideMark/>
          </w:tcPr>
          <w:p w14:paraId="689B3422" w14:textId="77777777" w:rsidR="0090437D" w:rsidRDefault="0090437D" w:rsidP="00534CD7">
            <w:pPr>
              <w:pStyle w:val="movimento2"/>
            </w:pPr>
            <w:r>
              <w:t xml:space="preserve">(TRIESTINA 1946) </w:t>
            </w:r>
          </w:p>
        </w:tc>
        <w:tc>
          <w:tcPr>
            <w:tcW w:w="800" w:type="dxa"/>
            <w:tcMar>
              <w:top w:w="20" w:type="dxa"/>
              <w:left w:w="20" w:type="dxa"/>
              <w:bottom w:w="20" w:type="dxa"/>
              <w:right w:w="20" w:type="dxa"/>
            </w:tcMar>
            <w:vAlign w:val="center"/>
            <w:hideMark/>
          </w:tcPr>
          <w:p w14:paraId="252BE002" w14:textId="77777777" w:rsidR="0090437D" w:rsidRDefault="0090437D" w:rsidP="00534CD7">
            <w:pPr>
              <w:pStyle w:val="movimento"/>
            </w:pPr>
            <w:r>
              <w:t> </w:t>
            </w:r>
          </w:p>
        </w:tc>
        <w:tc>
          <w:tcPr>
            <w:tcW w:w="2200" w:type="dxa"/>
            <w:tcMar>
              <w:top w:w="20" w:type="dxa"/>
              <w:left w:w="20" w:type="dxa"/>
              <w:bottom w:w="20" w:type="dxa"/>
              <w:right w:w="20" w:type="dxa"/>
            </w:tcMar>
            <w:vAlign w:val="center"/>
            <w:hideMark/>
          </w:tcPr>
          <w:p w14:paraId="1F3D7689" w14:textId="77777777" w:rsidR="0090437D" w:rsidRDefault="0090437D" w:rsidP="00534CD7">
            <w:pPr>
              <w:pStyle w:val="movimento"/>
            </w:pPr>
            <w:r>
              <w:t> </w:t>
            </w:r>
          </w:p>
        </w:tc>
        <w:tc>
          <w:tcPr>
            <w:tcW w:w="2200" w:type="dxa"/>
            <w:tcMar>
              <w:top w:w="20" w:type="dxa"/>
              <w:left w:w="20" w:type="dxa"/>
              <w:bottom w:w="20" w:type="dxa"/>
              <w:right w:w="20" w:type="dxa"/>
            </w:tcMar>
            <w:vAlign w:val="center"/>
            <w:hideMark/>
          </w:tcPr>
          <w:p w14:paraId="13F91607" w14:textId="77777777" w:rsidR="0090437D" w:rsidRDefault="0090437D" w:rsidP="00534CD7">
            <w:pPr>
              <w:pStyle w:val="movimento2"/>
            </w:pPr>
            <w:r>
              <w:t> </w:t>
            </w:r>
          </w:p>
        </w:tc>
      </w:tr>
    </w:tbl>
    <w:p w14:paraId="773A190A" w14:textId="77777777" w:rsidR="0090437D" w:rsidRDefault="0090437D" w:rsidP="0090437D">
      <w:pPr>
        <w:pStyle w:val="diffida"/>
        <w:spacing w:before="80" w:beforeAutospacing="0" w:after="40" w:afterAutospacing="0"/>
        <w:jc w:val="left"/>
      </w:pPr>
      <w:r>
        <w:t xml:space="preserve">Per condotta irriguardosa nei confronti dell'arbitro (art.36 comma 1/a del C.G.S. come modificato con CU N. 165/A del 20/04/2023) </w:t>
      </w:r>
    </w:p>
    <w:p w14:paraId="0ADF791D" w14:textId="77777777" w:rsidR="0090437D" w:rsidRDefault="0090437D" w:rsidP="0090437D">
      <w:pPr>
        <w:pStyle w:val="sottotitolocampionato10"/>
      </w:pPr>
    </w:p>
    <w:p w14:paraId="3A361757" w14:textId="4F5071D1" w:rsidR="0090437D" w:rsidRDefault="0090437D" w:rsidP="0090437D">
      <w:pPr>
        <w:pStyle w:val="sottotitolocampionato10"/>
      </w:pPr>
      <w:r>
        <w:t>SI SCRIVA</w:t>
      </w:r>
    </w:p>
    <w:p w14:paraId="482A3B39" w14:textId="77777777" w:rsidR="0090437D" w:rsidRDefault="0090437D" w:rsidP="0090437D">
      <w:pPr>
        <w:pStyle w:val="sottotitolocampionato1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37D" w14:paraId="15B3FBA2" w14:textId="77777777" w:rsidTr="00534CD7">
        <w:tc>
          <w:tcPr>
            <w:tcW w:w="2200" w:type="dxa"/>
            <w:tcMar>
              <w:top w:w="20" w:type="dxa"/>
              <w:left w:w="20" w:type="dxa"/>
              <w:bottom w:w="20" w:type="dxa"/>
              <w:right w:w="20" w:type="dxa"/>
            </w:tcMar>
            <w:vAlign w:val="center"/>
            <w:hideMark/>
          </w:tcPr>
          <w:p w14:paraId="172ED2A6" w14:textId="77777777" w:rsidR="0090437D" w:rsidRDefault="0090437D" w:rsidP="00534CD7">
            <w:pPr>
              <w:pStyle w:val="movimento"/>
            </w:pPr>
            <w:r>
              <w:t>RESPIZZI ROBERTO</w:t>
            </w:r>
          </w:p>
        </w:tc>
        <w:tc>
          <w:tcPr>
            <w:tcW w:w="2200" w:type="dxa"/>
            <w:tcMar>
              <w:top w:w="20" w:type="dxa"/>
              <w:left w:w="20" w:type="dxa"/>
              <w:bottom w:w="20" w:type="dxa"/>
              <w:right w:w="20" w:type="dxa"/>
            </w:tcMar>
            <w:vAlign w:val="center"/>
            <w:hideMark/>
          </w:tcPr>
          <w:p w14:paraId="7A53F514" w14:textId="77777777" w:rsidR="0090437D" w:rsidRDefault="0090437D" w:rsidP="00534CD7">
            <w:pPr>
              <w:pStyle w:val="movimento2"/>
            </w:pPr>
            <w:r>
              <w:t xml:space="preserve">(TRIESTINA 1946) </w:t>
            </w:r>
          </w:p>
        </w:tc>
        <w:tc>
          <w:tcPr>
            <w:tcW w:w="800" w:type="dxa"/>
            <w:tcMar>
              <w:top w:w="20" w:type="dxa"/>
              <w:left w:w="20" w:type="dxa"/>
              <w:bottom w:w="20" w:type="dxa"/>
              <w:right w:w="20" w:type="dxa"/>
            </w:tcMar>
            <w:vAlign w:val="center"/>
            <w:hideMark/>
          </w:tcPr>
          <w:p w14:paraId="01EE0B1D" w14:textId="77777777" w:rsidR="0090437D" w:rsidRDefault="0090437D" w:rsidP="00534CD7">
            <w:pPr>
              <w:pStyle w:val="movimento"/>
            </w:pPr>
            <w:r>
              <w:t> </w:t>
            </w:r>
          </w:p>
        </w:tc>
        <w:tc>
          <w:tcPr>
            <w:tcW w:w="2200" w:type="dxa"/>
            <w:tcMar>
              <w:top w:w="20" w:type="dxa"/>
              <w:left w:w="20" w:type="dxa"/>
              <w:bottom w:w="20" w:type="dxa"/>
              <w:right w:w="20" w:type="dxa"/>
            </w:tcMar>
            <w:vAlign w:val="center"/>
            <w:hideMark/>
          </w:tcPr>
          <w:p w14:paraId="242CFAFA" w14:textId="77777777" w:rsidR="0090437D" w:rsidRDefault="0090437D" w:rsidP="00534CD7">
            <w:pPr>
              <w:pStyle w:val="movimento"/>
            </w:pPr>
            <w:r>
              <w:t> </w:t>
            </w:r>
          </w:p>
        </w:tc>
        <w:tc>
          <w:tcPr>
            <w:tcW w:w="2200" w:type="dxa"/>
            <w:tcMar>
              <w:top w:w="20" w:type="dxa"/>
              <w:left w:w="20" w:type="dxa"/>
              <w:bottom w:w="20" w:type="dxa"/>
              <w:right w:w="20" w:type="dxa"/>
            </w:tcMar>
            <w:vAlign w:val="center"/>
            <w:hideMark/>
          </w:tcPr>
          <w:p w14:paraId="6CA51F70" w14:textId="77777777" w:rsidR="0090437D" w:rsidRDefault="0090437D" w:rsidP="00534CD7">
            <w:pPr>
              <w:pStyle w:val="movimento2"/>
            </w:pPr>
            <w:r>
              <w:t> </w:t>
            </w:r>
          </w:p>
        </w:tc>
      </w:tr>
    </w:tbl>
    <w:p w14:paraId="34C937B7" w14:textId="77777777" w:rsidR="0090437D" w:rsidRDefault="0090437D" w:rsidP="0090437D">
      <w:pPr>
        <w:pStyle w:val="diffida"/>
        <w:spacing w:before="80" w:beforeAutospacing="0" w:after="40" w:afterAutospacing="0"/>
        <w:jc w:val="left"/>
      </w:pPr>
      <w:r>
        <w:t xml:space="preserve">Per condotta irriguardosa nei confronti dell'arbitro (art.36 comma 1/a del C.G.S. come modificato con CU N. 165/A del 20/04/2023) </w:t>
      </w:r>
    </w:p>
    <w:p w14:paraId="266B345C" w14:textId="77777777" w:rsidR="0090437D" w:rsidRDefault="0090437D" w:rsidP="0090437D">
      <w:pPr>
        <w:pStyle w:val="sottotitolocampionato10"/>
      </w:pPr>
    </w:p>
    <w:p w14:paraId="55515F1F" w14:textId="77777777" w:rsidR="0090437D" w:rsidRDefault="0090437D" w:rsidP="0090437D">
      <w:pPr>
        <w:pStyle w:val="sottotitolocampionato10"/>
      </w:pPr>
    </w:p>
    <w:p w14:paraId="2DBB15E2" w14:textId="77777777" w:rsidR="0090437D" w:rsidRDefault="0090437D" w:rsidP="0090437D">
      <w:pPr>
        <w:pStyle w:val="titolocampionato0"/>
        <w:shd w:val="clear" w:color="auto" w:fill="CCCCCC"/>
        <w:spacing w:before="80" w:after="40"/>
      </w:pPr>
      <w:r>
        <w:t>JUNIORES REG UNDER 19 B</w:t>
      </w:r>
    </w:p>
    <w:p w14:paraId="7D434EF9" w14:textId="77777777" w:rsidR="0090437D" w:rsidRDefault="0090437D" w:rsidP="0090437D">
      <w:pPr>
        <w:pStyle w:val="sottotitolocampionato10"/>
      </w:pPr>
    </w:p>
    <w:p w14:paraId="1A39986D" w14:textId="77777777" w:rsidR="0090437D" w:rsidRDefault="0090437D" w:rsidP="0090437D">
      <w:pPr>
        <w:pStyle w:val="sottotitolocampionato10"/>
      </w:pPr>
      <w:r>
        <w:t>RISULTATI UFFICIALI GARE DEL 13/01/2024</w:t>
      </w:r>
    </w:p>
    <w:p w14:paraId="2E994BB7" w14:textId="77777777" w:rsidR="0090437D" w:rsidRDefault="0090437D" w:rsidP="0090437D">
      <w:pPr>
        <w:pStyle w:val="sottotitolocampionato20"/>
      </w:pPr>
      <w:r>
        <w:t>Si trascrivono qui di seguito i risultati ufficiali delle gare disputate</w:t>
      </w:r>
    </w:p>
    <w:p w14:paraId="49FA7536" w14:textId="77777777" w:rsidR="0090437D" w:rsidRDefault="0090437D" w:rsidP="0090437D">
      <w:pPr>
        <w:pStyle w:val="sottotitolocampionato10"/>
      </w:pPr>
    </w:p>
    <w:p w14:paraId="286F6845" w14:textId="77777777" w:rsidR="0090437D" w:rsidRDefault="0090437D" w:rsidP="0090437D">
      <w:pPr>
        <w:pStyle w:val="sottotitolocampionato10"/>
      </w:pPr>
      <w:r>
        <w:t>SI CANCELLI</w:t>
      </w:r>
    </w:p>
    <w:p w14:paraId="54FFD5C3" w14:textId="77777777" w:rsidR="0090437D" w:rsidRDefault="0090437D" w:rsidP="0090437D">
      <w:pPr>
        <w:pStyle w:val="sottotitolocampionato1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437D" w14:paraId="43AA444F" w14:textId="77777777" w:rsidTr="00534C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88A9B" w14:textId="77777777" w:rsidR="0090437D" w:rsidRDefault="0090437D" w:rsidP="00534CD7">
            <w:pPr>
              <w:pStyle w:val="headertabella0"/>
            </w:pPr>
            <w:r>
              <w:t>GIRONE I - 01 Giornata - R</w:t>
            </w:r>
          </w:p>
        </w:tc>
      </w:tr>
      <w:tr w:rsidR="0090437D" w14:paraId="4594376F" w14:textId="77777777" w:rsidTr="00534C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0B6908" w14:textId="77777777" w:rsidR="0090437D" w:rsidRDefault="0090437D" w:rsidP="00534CD7">
            <w:pPr>
              <w:pStyle w:val="rowtabella0"/>
            </w:pPr>
            <w:r>
              <w:t>SIZIANO LANTER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C94C0C" w14:textId="77777777" w:rsidR="0090437D" w:rsidRDefault="0090437D" w:rsidP="00534CD7">
            <w:pPr>
              <w:pStyle w:val="rowtabella0"/>
            </w:pPr>
            <w:r>
              <w:t>- OLTREPO FB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7730D0" w14:textId="77777777" w:rsidR="0090437D" w:rsidRDefault="0090437D" w:rsidP="00534CD7">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988E34" w14:textId="77777777" w:rsidR="0090437D" w:rsidRDefault="0090437D" w:rsidP="00534CD7">
            <w:pPr>
              <w:pStyle w:val="rowtabella0"/>
              <w:jc w:val="center"/>
            </w:pPr>
          </w:p>
        </w:tc>
      </w:tr>
    </w:tbl>
    <w:p w14:paraId="621F6F4B" w14:textId="77777777" w:rsidR="0090437D" w:rsidRDefault="0090437D" w:rsidP="0090437D">
      <w:pPr>
        <w:pStyle w:val="sottotitolocampionato10"/>
      </w:pPr>
    </w:p>
    <w:p w14:paraId="6AFD8582" w14:textId="77777777" w:rsidR="0090437D" w:rsidRDefault="0090437D" w:rsidP="0090437D">
      <w:pPr>
        <w:pStyle w:val="sottotitolocampionato10"/>
      </w:pPr>
    </w:p>
    <w:p w14:paraId="1AF7B055" w14:textId="77777777" w:rsidR="0090437D" w:rsidRDefault="0090437D" w:rsidP="0090437D">
      <w:pPr>
        <w:pStyle w:val="sottotitolocampionato10"/>
      </w:pPr>
    </w:p>
    <w:p w14:paraId="2B347A22" w14:textId="77777777" w:rsidR="0090437D" w:rsidRDefault="0090437D" w:rsidP="0090437D">
      <w:pPr>
        <w:pStyle w:val="sottotitolocampionato10"/>
      </w:pPr>
    </w:p>
    <w:p w14:paraId="173E283F" w14:textId="77777777" w:rsidR="0090437D" w:rsidRDefault="0090437D" w:rsidP="0090437D">
      <w:pPr>
        <w:pStyle w:val="sottotitolocampionato10"/>
      </w:pPr>
      <w:r>
        <w:t>SI SCRIVA</w:t>
      </w:r>
    </w:p>
    <w:p w14:paraId="469AADB6" w14:textId="77777777" w:rsidR="0090437D" w:rsidRDefault="0090437D" w:rsidP="0090437D">
      <w:pPr>
        <w:pStyle w:val="sottotitolocampionato1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437D" w14:paraId="21DCFCED" w14:textId="77777777" w:rsidTr="00534C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6FB21" w14:textId="77777777" w:rsidR="0090437D" w:rsidRDefault="0090437D" w:rsidP="00534CD7">
            <w:pPr>
              <w:pStyle w:val="headertabella0"/>
            </w:pPr>
            <w:r>
              <w:t>GIRONE I - 01 Giornata - R</w:t>
            </w:r>
          </w:p>
        </w:tc>
      </w:tr>
      <w:tr w:rsidR="0090437D" w14:paraId="3A6B2CA7" w14:textId="77777777" w:rsidTr="00534C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DFE511" w14:textId="77777777" w:rsidR="0090437D" w:rsidRDefault="0090437D" w:rsidP="00534CD7">
            <w:pPr>
              <w:pStyle w:val="rowtabella0"/>
            </w:pPr>
            <w:r>
              <w:t>SIZIANO LANTER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639643" w14:textId="77777777" w:rsidR="0090437D" w:rsidRDefault="0090437D" w:rsidP="00534CD7">
            <w:pPr>
              <w:pStyle w:val="rowtabella0"/>
            </w:pPr>
            <w:r>
              <w:t>- OLTREPO FB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88876B" w14:textId="77777777" w:rsidR="0090437D" w:rsidRDefault="0090437D" w:rsidP="00534CD7">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BFF01C" w14:textId="77777777" w:rsidR="0090437D" w:rsidRDefault="0090437D" w:rsidP="00534CD7">
            <w:pPr>
              <w:pStyle w:val="rowtabella0"/>
              <w:jc w:val="center"/>
            </w:pPr>
          </w:p>
        </w:tc>
      </w:tr>
    </w:tbl>
    <w:p w14:paraId="3C9CCB46" w14:textId="77777777" w:rsidR="0090437D" w:rsidRDefault="0090437D" w:rsidP="0090437D">
      <w:pPr>
        <w:pStyle w:val="sottotitolocampionato10"/>
      </w:pPr>
    </w:p>
    <w:p w14:paraId="662F16A4" w14:textId="77777777" w:rsidR="0090437D" w:rsidRDefault="0090437D" w:rsidP="0090437D">
      <w:pPr>
        <w:pStyle w:val="sottotitolocampionato10"/>
      </w:pPr>
    </w:p>
    <w:p w14:paraId="37848618" w14:textId="77777777" w:rsidR="0090437D" w:rsidRDefault="0090437D" w:rsidP="0090437D">
      <w:pPr>
        <w:pStyle w:val="sottotitolocampionato10"/>
      </w:pPr>
    </w:p>
    <w:p w14:paraId="02FF74F4" w14:textId="77777777" w:rsidR="0090437D" w:rsidRDefault="0090437D" w:rsidP="0090437D">
      <w:pPr>
        <w:pStyle w:val="titolocampionato0"/>
        <w:shd w:val="clear" w:color="auto" w:fill="CCCCCC"/>
        <w:spacing w:before="80" w:after="40"/>
      </w:pPr>
      <w:r>
        <w:t>COPPA LOMBARDIA C5 SERIE "C2"</w:t>
      </w:r>
    </w:p>
    <w:p w14:paraId="1D366D4A" w14:textId="77777777" w:rsidR="0090437D" w:rsidRDefault="0090437D" w:rsidP="0090437D">
      <w:pPr>
        <w:pStyle w:val="sottotitolocampionato10"/>
      </w:pPr>
    </w:p>
    <w:p w14:paraId="4C0B6FA6" w14:textId="77777777" w:rsidR="0090437D" w:rsidRDefault="0090437D" w:rsidP="0090437D">
      <w:pPr>
        <w:pStyle w:val="titoloprinc0"/>
      </w:pPr>
      <w:r>
        <w:t>RISULTATI</w:t>
      </w:r>
    </w:p>
    <w:p w14:paraId="6DC713E3" w14:textId="77777777" w:rsidR="0090437D" w:rsidRDefault="0090437D" w:rsidP="0090437D">
      <w:pPr>
        <w:pStyle w:val="breakline"/>
      </w:pPr>
    </w:p>
    <w:p w14:paraId="0952CA7A" w14:textId="77777777" w:rsidR="0090437D" w:rsidRDefault="0090437D" w:rsidP="0090437D">
      <w:pPr>
        <w:pStyle w:val="sottotitolocampionato10"/>
      </w:pPr>
      <w:r>
        <w:t>SI SCRIVA</w:t>
      </w:r>
    </w:p>
    <w:p w14:paraId="482E6A16" w14:textId="77777777" w:rsidR="0090437D" w:rsidRDefault="0090437D" w:rsidP="0090437D">
      <w:pPr>
        <w:pStyle w:val="sottotitolocampionato10"/>
      </w:pPr>
    </w:p>
    <w:p w14:paraId="37A89793" w14:textId="77777777" w:rsidR="0090437D" w:rsidRDefault="0090437D" w:rsidP="0090437D">
      <w:pPr>
        <w:pStyle w:val="sottotitolocampionato10"/>
      </w:pPr>
      <w:r>
        <w:t>RISULTATI UFFICIALI GARE DEL 11/01/2024</w:t>
      </w:r>
    </w:p>
    <w:p w14:paraId="59CBA41D" w14:textId="77777777" w:rsidR="0090437D" w:rsidRDefault="0090437D" w:rsidP="0090437D">
      <w:pPr>
        <w:pStyle w:val="sottotitolocampionato20"/>
      </w:pPr>
      <w:r>
        <w:t>Si trascrivono qui di seguito i risultati ufficiali delle gare disputate</w:t>
      </w:r>
    </w:p>
    <w:p w14:paraId="7463D1D6" w14:textId="77777777" w:rsidR="0090437D" w:rsidRDefault="0090437D" w:rsidP="0090437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90437D" w14:paraId="730A3ECD" w14:textId="77777777" w:rsidTr="00534CD7">
        <w:tc>
          <w:tcPr>
            <w:tcW w:w="0" w:type="auto"/>
            <w:hideMark/>
          </w:tcPr>
          <w:p w14:paraId="3475EEC3" w14:textId="77777777" w:rsidR="0090437D" w:rsidRPr="00BE1457" w:rsidRDefault="0090437D" w:rsidP="00534CD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437D" w14:paraId="08D9EA5F" w14:textId="77777777" w:rsidTr="00534C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57799" w14:textId="77777777" w:rsidR="0090437D" w:rsidRDefault="0090437D" w:rsidP="00534CD7">
                  <w:pPr>
                    <w:pStyle w:val="headertabella0"/>
                  </w:pPr>
                  <w:r>
                    <w:t>GIRONE 19 - 1 Giornata - A</w:t>
                  </w:r>
                </w:p>
              </w:tc>
            </w:tr>
            <w:tr w:rsidR="0090437D" w14:paraId="72259E05" w14:textId="77777777" w:rsidTr="00534C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01046C" w14:textId="77777777" w:rsidR="0090437D" w:rsidRDefault="0090437D" w:rsidP="00534CD7">
                  <w:pPr>
                    <w:pStyle w:val="rowtabella0"/>
                  </w:pPr>
                  <w:r>
                    <w:t>(1) TRAVAGLIATO CALCIO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1368C4" w14:textId="77777777" w:rsidR="0090437D" w:rsidRDefault="0090437D" w:rsidP="00534CD7">
                  <w:pPr>
                    <w:pStyle w:val="rowtabella0"/>
                  </w:pPr>
                  <w:r>
                    <w:t>- VILLA COR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A7169F" w14:textId="77777777" w:rsidR="0090437D" w:rsidRDefault="0090437D" w:rsidP="00534CD7">
                  <w:pPr>
                    <w:pStyle w:val="rowtabella0"/>
                    <w:jc w:val="center"/>
                  </w:pPr>
                  <w:r>
                    <w:t>9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1BAF6C" w14:textId="77777777" w:rsidR="0090437D" w:rsidRDefault="0090437D" w:rsidP="00534CD7">
                  <w:pPr>
                    <w:pStyle w:val="rowtabella0"/>
                    <w:jc w:val="center"/>
                  </w:pPr>
                  <w:r>
                    <w:t> </w:t>
                  </w:r>
                </w:p>
              </w:tc>
            </w:tr>
            <w:tr w:rsidR="0090437D" w14:paraId="3DE9DFF3" w14:textId="77777777" w:rsidTr="00534CD7">
              <w:tc>
                <w:tcPr>
                  <w:tcW w:w="4700" w:type="dxa"/>
                  <w:gridSpan w:val="4"/>
                  <w:tcBorders>
                    <w:top w:val="nil"/>
                    <w:left w:val="nil"/>
                    <w:bottom w:val="nil"/>
                    <w:right w:val="nil"/>
                  </w:tcBorders>
                  <w:tcMar>
                    <w:top w:w="20" w:type="dxa"/>
                    <w:left w:w="20" w:type="dxa"/>
                    <w:bottom w:w="20" w:type="dxa"/>
                    <w:right w:w="20" w:type="dxa"/>
                  </w:tcMar>
                  <w:vAlign w:val="center"/>
                  <w:hideMark/>
                </w:tcPr>
                <w:p w14:paraId="282C1337" w14:textId="77777777" w:rsidR="0090437D" w:rsidRDefault="0090437D" w:rsidP="00534CD7">
                  <w:pPr>
                    <w:pStyle w:val="rowtabella0"/>
                  </w:pPr>
                  <w:r>
                    <w:t>(1) - disputata il0    8/01/2024</w:t>
                  </w:r>
                </w:p>
              </w:tc>
            </w:tr>
          </w:tbl>
          <w:p w14:paraId="5041453E" w14:textId="77777777" w:rsidR="0090437D" w:rsidRDefault="0090437D" w:rsidP="00534CD7"/>
        </w:tc>
      </w:tr>
    </w:tbl>
    <w:p w14:paraId="6B183229" w14:textId="77777777" w:rsidR="0090437D" w:rsidRDefault="0090437D" w:rsidP="0090437D">
      <w:pPr>
        <w:pStyle w:val="sottotitolocampionato10"/>
      </w:pPr>
    </w:p>
    <w:p w14:paraId="1A493A1F" w14:textId="77777777" w:rsidR="0090437D" w:rsidRDefault="0090437D" w:rsidP="0090437D">
      <w:pPr>
        <w:pStyle w:val="sottotitolocampionato10"/>
      </w:pPr>
      <w:r>
        <w:t>I provvedimenti sono stati pubblicati sul cu 44 del 17/01/2024</w:t>
      </w:r>
    </w:p>
    <w:p w14:paraId="03ABA7EC" w14:textId="77777777" w:rsidR="0090437D" w:rsidRDefault="0090437D" w:rsidP="0090437D">
      <w:pPr>
        <w:pStyle w:val="titolocampionato0"/>
        <w:shd w:val="clear" w:color="auto" w:fill="CCCCCC"/>
        <w:spacing w:before="80" w:after="40"/>
      </w:pPr>
      <w:r>
        <w:lastRenderedPageBreak/>
        <w:t>GIOVANISSIMI UNDER 15</w:t>
      </w:r>
    </w:p>
    <w:p w14:paraId="6B55B95C" w14:textId="77777777" w:rsidR="0090437D" w:rsidRDefault="0090437D" w:rsidP="0090437D">
      <w:pPr>
        <w:pStyle w:val="titolo11"/>
      </w:pPr>
    </w:p>
    <w:p w14:paraId="52B4FA34" w14:textId="77777777" w:rsidR="0090437D" w:rsidRDefault="0090437D" w:rsidP="0090437D">
      <w:pPr>
        <w:pStyle w:val="titolo11"/>
      </w:pPr>
      <w:r>
        <w:t xml:space="preserve">GARE DEL 26/11/2023 </w:t>
      </w:r>
    </w:p>
    <w:p w14:paraId="03EF796E" w14:textId="77777777" w:rsidR="0090437D" w:rsidRDefault="0090437D" w:rsidP="0090437D">
      <w:pPr>
        <w:pStyle w:val="titolo30"/>
      </w:pPr>
      <w:r w:rsidRPr="007C31D9">
        <w:rPr>
          <w:u w:val="none"/>
        </w:rPr>
        <w:t>si cancelli</w:t>
      </w:r>
    </w:p>
    <w:p w14:paraId="151230F4" w14:textId="77777777" w:rsidR="0090437D" w:rsidRDefault="0090437D" w:rsidP="0090437D">
      <w:pPr>
        <w:pStyle w:val="titolo30"/>
      </w:pPr>
      <w:r>
        <w:t xml:space="preserve">ALLENATORI </w:t>
      </w:r>
    </w:p>
    <w:p w14:paraId="75ECB8C2" w14:textId="77777777" w:rsidR="0090437D" w:rsidRDefault="0090437D" w:rsidP="0090437D">
      <w:pPr>
        <w:pStyle w:val="titolo20"/>
      </w:pPr>
      <w: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437D" w:rsidRPr="00CE0CB8" w14:paraId="4CE588C0" w14:textId="77777777" w:rsidTr="00534CD7">
        <w:tc>
          <w:tcPr>
            <w:tcW w:w="2200" w:type="dxa"/>
            <w:tcMar>
              <w:top w:w="20" w:type="dxa"/>
              <w:left w:w="20" w:type="dxa"/>
              <w:bottom w:w="20" w:type="dxa"/>
              <w:right w:w="20" w:type="dxa"/>
            </w:tcMar>
            <w:vAlign w:val="center"/>
            <w:hideMark/>
          </w:tcPr>
          <w:p w14:paraId="1578EC8E" w14:textId="77777777" w:rsidR="0090437D" w:rsidRDefault="0090437D" w:rsidP="00534CD7">
            <w:pPr>
              <w:pStyle w:val="movimento"/>
            </w:pPr>
            <w:r>
              <w:t>D ANIELLO GIUSEPPE</w:t>
            </w:r>
          </w:p>
        </w:tc>
        <w:tc>
          <w:tcPr>
            <w:tcW w:w="2200" w:type="dxa"/>
            <w:tcMar>
              <w:top w:w="20" w:type="dxa"/>
              <w:left w:w="20" w:type="dxa"/>
              <w:bottom w:w="20" w:type="dxa"/>
              <w:right w:w="20" w:type="dxa"/>
            </w:tcMar>
            <w:vAlign w:val="center"/>
            <w:hideMark/>
          </w:tcPr>
          <w:p w14:paraId="5B17C3A6" w14:textId="77777777" w:rsidR="0090437D" w:rsidRDefault="0090437D" w:rsidP="00534CD7">
            <w:pPr>
              <w:pStyle w:val="movimento2"/>
            </w:pPr>
            <w:r>
              <w:t xml:space="preserve">(BRESSO CALCIO S.R.L.) </w:t>
            </w:r>
          </w:p>
        </w:tc>
        <w:tc>
          <w:tcPr>
            <w:tcW w:w="800" w:type="dxa"/>
            <w:tcMar>
              <w:top w:w="20" w:type="dxa"/>
              <w:left w:w="20" w:type="dxa"/>
              <w:bottom w:w="20" w:type="dxa"/>
              <w:right w:w="20" w:type="dxa"/>
            </w:tcMar>
            <w:vAlign w:val="center"/>
            <w:hideMark/>
          </w:tcPr>
          <w:p w14:paraId="39B99CC2" w14:textId="77777777" w:rsidR="0090437D" w:rsidRDefault="0090437D" w:rsidP="00534CD7">
            <w:pPr>
              <w:pStyle w:val="movimento"/>
            </w:pPr>
            <w:r>
              <w:t> </w:t>
            </w:r>
          </w:p>
        </w:tc>
        <w:tc>
          <w:tcPr>
            <w:tcW w:w="2200" w:type="dxa"/>
            <w:tcMar>
              <w:top w:w="20" w:type="dxa"/>
              <w:left w:w="20" w:type="dxa"/>
              <w:bottom w:w="20" w:type="dxa"/>
              <w:right w:w="20" w:type="dxa"/>
            </w:tcMar>
            <w:vAlign w:val="center"/>
            <w:hideMark/>
          </w:tcPr>
          <w:p w14:paraId="20BF9612" w14:textId="77777777" w:rsidR="0090437D" w:rsidRDefault="0090437D" w:rsidP="00534CD7">
            <w:pPr>
              <w:pStyle w:val="movimento"/>
            </w:pPr>
            <w:r>
              <w:t> </w:t>
            </w:r>
          </w:p>
        </w:tc>
        <w:tc>
          <w:tcPr>
            <w:tcW w:w="2200" w:type="dxa"/>
            <w:tcMar>
              <w:top w:w="20" w:type="dxa"/>
              <w:left w:w="20" w:type="dxa"/>
              <w:bottom w:w="20" w:type="dxa"/>
              <w:right w:w="20" w:type="dxa"/>
            </w:tcMar>
            <w:vAlign w:val="center"/>
            <w:hideMark/>
          </w:tcPr>
          <w:p w14:paraId="70ECF0FA" w14:textId="77777777" w:rsidR="0090437D" w:rsidRDefault="0090437D" w:rsidP="00534CD7">
            <w:pPr>
              <w:pStyle w:val="movimento2"/>
            </w:pPr>
            <w:r>
              <w:t> </w:t>
            </w:r>
          </w:p>
        </w:tc>
      </w:tr>
    </w:tbl>
    <w:p w14:paraId="1CBC172D" w14:textId="77777777" w:rsidR="0090437D" w:rsidRDefault="0090437D" w:rsidP="0090437D">
      <w:pPr>
        <w:pStyle w:val="diffida"/>
        <w:spacing w:before="80" w:beforeAutospacing="0" w:after="40" w:afterAutospacing="0"/>
      </w:pPr>
      <w:r>
        <w:t>Per condotta irriguardosa nei confronti dell'arbitro (art.36 comma 1/</w:t>
      </w:r>
      <w:proofErr w:type="spellStart"/>
      <w:r>
        <w:t>adel</w:t>
      </w:r>
      <w:proofErr w:type="spellEnd"/>
      <w:r>
        <w:t xml:space="preserve"> C.G.S. come modificato con CU N. 165/A del 20/04/2023) </w:t>
      </w:r>
    </w:p>
    <w:p w14:paraId="76D1E2A0" w14:textId="77777777" w:rsidR="0090437D" w:rsidRDefault="0090437D" w:rsidP="0090437D">
      <w:pPr>
        <w:pStyle w:val="sottotitolocampionato10"/>
      </w:pPr>
    </w:p>
    <w:p w14:paraId="1063E819" w14:textId="77777777" w:rsidR="0090437D" w:rsidRDefault="0090437D" w:rsidP="00913883">
      <w:pPr>
        <w:rPr>
          <w:lang w:val="it-IT"/>
        </w:rPr>
      </w:pPr>
    </w:p>
    <w:p w14:paraId="257F2094" w14:textId="77777777" w:rsidR="005C7F7D" w:rsidRPr="00467A31" w:rsidRDefault="005C7F7D" w:rsidP="00913883">
      <w:pPr>
        <w:rPr>
          <w:lang w:val="it-IT"/>
        </w:rPr>
      </w:pPr>
    </w:p>
    <w:p w14:paraId="0E8F23C9" w14:textId="77777777" w:rsidR="00913883" w:rsidRPr="00467A31" w:rsidRDefault="000954E4" w:rsidP="00913883">
      <w:pPr>
        <w:pStyle w:val="Titolo1"/>
        <w:rPr>
          <w:lang w:val="it-IT"/>
        </w:rPr>
      </w:pPr>
      <w:bookmarkStart w:id="116" w:name="_Toc157087186"/>
      <w:r>
        <w:rPr>
          <w:lang w:val="it-IT"/>
        </w:rPr>
        <w:t>11</w:t>
      </w:r>
      <w:r w:rsidR="00B15A2F" w:rsidRPr="00467A31">
        <w:rPr>
          <w:lang w:val="it-IT"/>
        </w:rPr>
        <w:t xml:space="preserve">. </w:t>
      </w:r>
      <w:r w:rsidR="00913883" w:rsidRPr="00467A31">
        <w:rPr>
          <w:lang w:val="it-IT"/>
        </w:rPr>
        <w:t>Legenda</w:t>
      </w:r>
      <w:bookmarkEnd w:id="116"/>
      <w:r w:rsidR="00913883" w:rsidRPr="00467A31">
        <w:rPr>
          <w:lang w:val="it-IT"/>
        </w:rPr>
        <w:tab/>
      </w:r>
    </w:p>
    <w:p w14:paraId="13E2089D" w14:textId="77777777" w:rsidR="00704F60" w:rsidRPr="00BE1457" w:rsidRDefault="00704F60" w:rsidP="00876813">
      <w:pPr>
        <w:pStyle w:val="Titolo2"/>
        <w:rPr>
          <w:i/>
          <w:lang w:val="it-IT"/>
        </w:rPr>
      </w:pPr>
      <w:bookmarkStart w:id="117" w:name="_Toc272399178"/>
      <w:bookmarkStart w:id="118" w:name="_Toc157087187"/>
      <w:r w:rsidRPr="00BE1457">
        <w:rPr>
          <w:lang w:val="it-IT"/>
        </w:rPr>
        <w:t>Legenda Simboli Giustizia Sportiva</w:t>
      </w:r>
      <w:bookmarkEnd w:id="117"/>
      <w:bookmarkEnd w:id="118"/>
    </w:p>
    <w:p w14:paraId="61711DA4" w14:textId="77777777" w:rsidR="00704F60" w:rsidRDefault="00704F60" w:rsidP="00337B42">
      <w:pPr>
        <w:pStyle w:val="Intestazionemessaggio"/>
        <w:ind w:left="0"/>
        <w:jc w:val="both"/>
        <w:rPr>
          <w:rFonts w:ascii="Arial" w:hAnsi="Arial" w:cs="Arial"/>
          <w:sz w:val="20"/>
        </w:rPr>
      </w:pPr>
    </w:p>
    <w:p w14:paraId="4B8AF5AB" w14:textId="77777777" w:rsidR="00704F60" w:rsidRPr="00BE1457" w:rsidRDefault="00704F60" w:rsidP="00A10FCA">
      <w:pPr>
        <w:pStyle w:val="Nessunaspaziatura"/>
        <w:rPr>
          <w:lang w:val="it-IT" w:eastAsia="it-IT"/>
        </w:rPr>
      </w:pPr>
      <w:r w:rsidRPr="00BE1457">
        <w:rPr>
          <w:lang w:val="it-IT" w:eastAsia="it-IT"/>
        </w:rPr>
        <w:t xml:space="preserve">A    NON DISPUTATA PER MANCANZA ARBITRO               </w:t>
      </w:r>
    </w:p>
    <w:p w14:paraId="2CFF79D6" w14:textId="77777777" w:rsidR="00704F60" w:rsidRPr="00BE1457" w:rsidRDefault="00704F60" w:rsidP="00A10FCA">
      <w:pPr>
        <w:pStyle w:val="Nessunaspaziatura"/>
        <w:rPr>
          <w:lang w:val="it-IT" w:eastAsia="it-IT"/>
        </w:rPr>
      </w:pPr>
      <w:r w:rsidRPr="00BE1457">
        <w:rPr>
          <w:lang w:val="it-IT" w:eastAsia="it-IT"/>
        </w:rPr>
        <w:t xml:space="preserve">B    SOSPESA PRIMO TEMPO                              </w:t>
      </w:r>
    </w:p>
    <w:p w14:paraId="5FF1E2FA" w14:textId="77777777" w:rsidR="00704F60" w:rsidRPr="00BE1457" w:rsidRDefault="00704F60" w:rsidP="00A10FCA">
      <w:pPr>
        <w:pStyle w:val="Nessunaspaziatura"/>
        <w:rPr>
          <w:lang w:val="it-IT" w:eastAsia="it-IT"/>
        </w:rPr>
      </w:pPr>
      <w:r w:rsidRPr="00BE1457">
        <w:rPr>
          <w:lang w:val="it-IT" w:eastAsia="it-IT"/>
        </w:rPr>
        <w:t xml:space="preserve">D    ATTESA DECISIONI ORGANI DISCIPLINARI              </w:t>
      </w:r>
    </w:p>
    <w:p w14:paraId="5D9D81A9" w14:textId="77777777" w:rsidR="00704F60" w:rsidRPr="00BE1457" w:rsidRDefault="00704F60" w:rsidP="00A10FCA">
      <w:pPr>
        <w:pStyle w:val="Nessunaspaziatura"/>
        <w:rPr>
          <w:lang w:val="it-IT" w:eastAsia="it-IT"/>
        </w:rPr>
      </w:pPr>
      <w:r w:rsidRPr="00BE1457">
        <w:rPr>
          <w:lang w:val="it-IT" w:eastAsia="it-IT"/>
        </w:rPr>
        <w:t>F    NON DISPUTATA PER AVVERSE CONDIZIONI ATMOSFERICHE</w:t>
      </w:r>
    </w:p>
    <w:p w14:paraId="7E841F5C" w14:textId="77777777" w:rsidR="00704F60" w:rsidRPr="00BE1457" w:rsidRDefault="00704F60" w:rsidP="00A10FCA">
      <w:pPr>
        <w:pStyle w:val="Nessunaspaziatura"/>
        <w:rPr>
          <w:lang w:val="it-IT" w:eastAsia="it-IT"/>
        </w:rPr>
      </w:pPr>
      <w:r w:rsidRPr="00BE1457">
        <w:rPr>
          <w:lang w:val="it-IT" w:eastAsia="it-IT"/>
        </w:rPr>
        <w:t xml:space="preserve">G    RIPETIZIONE GARA PER CAUSE DI FORZA MAGGIORE     </w:t>
      </w:r>
    </w:p>
    <w:p w14:paraId="2DB40D00" w14:textId="77777777" w:rsidR="00704F60" w:rsidRPr="00BE1457" w:rsidRDefault="00704F60" w:rsidP="00A10FCA">
      <w:pPr>
        <w:pStyle w:val="Nessunaspaziatura"/>
        <w:rPr>
          <w:lang w:val="it-IT" w:eastAsia="it-IT"/>
        </w:rPr>
      </w:pPr>
      <w:r w:rsidRPr="00BE1457">
        <w:rPr>
          <w:lang w:val="it-IT" w:eastAsia="it-IT"/>
        </w:rPr>
        <w:t xml:space="preserve">H    RECUPERO D'UFFICIO                               </w:t>
      </w:r>
    </w:p>
    <w:p w14:paraId="6F638726" w14:textId="77777777" w:rsidR="00704F60" w:rsidRPr="00BE1457" w:rsidRDefault="00704F60" w:rsidP="00A10FCA">
      <w:pPr>
        <w:pStyle w:val="Nessunaspaziatura"/>
        <w:rPr>
          <w:lang w:val="it-IT" w:eastAsia="it-IT"/>
        </w:rPr>
      </w:pPr>
      <w:r w:rsidRPr="00BE1457">
        <w:rPr>
          <w:lang w:val="it-IT" w:eastAsia="it-IT"/>
        </w:rPr>
        <w:t xml:space="preserve">I     SOSPESA SECONDO TEMPO                            </w:t>
      </w:r>
    </w:p>
    <w:p w14:paraId="5844A7F3" w14:textId="77777777" w:rsidR="00704F60" w:rsidRPr="00BE1457" w:rsidRDefault="00704F60" w:rsidP="00A10FCA">
      <w:pPr>
        <w:pStyle w:val="Nessunaspaziatura"/>
        <w:rPr>
          <w:lang w:val="it-IT" w:eastAsia="it-IT"/>
        </w:rPr>
      </w:pPr>
      <w:r w:rsidRPr="00BE1457">
        <w:rPr>
          <w:lang w:val="it-IT" w:eastAsia="it-IT"/>
        </w:rPr>
        <w:t xml:space="preserve">K    RECUPERO PROGRAMMATO                             </w:t>
      </w:r>
    </w:p>
    <w:p w14:paraId="5CEC0BE3" w14:textId="77777777" w:rsidR="00704F60" w:rsidRPr="00BE1457" w:rsidRDefault="00704F60" w:rsidP="00A10FCA">
      <w:pPr>
        <w:pStyle w:val="Nessunaspaziatura"/>
        <w:rPr>
          <w:lang w:val="it-IT" w:eastAsia="it-IT"/>
        </w:rPr>
      </w:pPr>
      <w:r w:rsidRPr="00BE1457">
        <w:rPr>
          <w:lang w:val="it-IT" w:eastAsia="it-IT"/>
        </w:rPr>
        <w:t xml:space="preserve">M    NON DISPUTATA PER IMPRATICABILITA' CAMPO         </w:t>
      </w:r>
    </w:p>
    <w:p w14:paraId="6690F1E8" w14:textId="77777777" w:rsidR="00704F60" w:rsidRPr="00BE1457" w:rsidRDefault="00704F60" w:rsidP="00A10FCA">
      <w:pPr>
        <w:pStyle w:val="Nessunaspaziatura"/>
        <w:rPr>
          <w:lang w:val="it-IT" w:eastAsia="it-IT"/>
        </w:rPr>
      </w:pPr>
      <w:r w:rsidRPr="00BE1457">
        <w:rPr>
          <w:lang w:val="it-IT" w:eastAsia="it-IT"/>
        </w:rPr>
        <w:t xml:space="preserve">P    POSTICIPO                                        </w:t>
      </w:r>
    </w:p>
    <w:p w14:paraId="619D4771" w14:textId="77777777" w:rsidR="00704F60" w:rsidRPr="00BE1457" w:rsidRDefault="00704F60" w:rsidP="00A10FCA">
      <w:pPr>
        <w:pStyle w:val="Nessunaspaziatura"/>
        <w:rPr>
          <w:lang w:val="it-IT" w:eastAsia="it-IT"/>
        </w:rPr>
      </w:pPr>
      <w:r w:rsidRPr="00BE1457">
        <w:rPr>
          <w:lang w:val="it-IT" w:eastAsia="it-IT"/>
        </w:rPr>
        <w:t xml:space="preserve">R    RAPPORTO NON PERVENUTO                           </w:t>
      </w:r>
    </w:p>
    <w:p w14:paraId="69CAA50C" w14:textId="77777777" w:rsidR="00704F60" w:rsidRPr="00BE1457" w:rsidRDefault="00704F60" w:rsidP="00A10FCA">
      <w:pPr>
        <w:pStyle w:val="Nessunaspaziatura"/>
        <w:rPr>
          <w:lang w:val="it-IT" w:eastAsia="it-IT"/>
        </w:rPr>
      </w:pPr>
      <w:r w:rsidRPr="00BE1457">
        <w:rPr>
          <w:lang w:val="it-IT" w:eastAsia="it-IT"/>
        </w:rPr>
        <w:t xml:space="preserve">U    SOSPESA PER INFORTUNIO D.G.                      </w:t>
      </w:r>
    </w:p>
    <w:p w14:paraId="1E2AA5E3" w14:textId="77777777" w:rsidR="00704F60" w:rsidRPr="00BE1457" w:rsidRDefault="00704F60" w:rsidP="00A10FCA">
      <w:pPr>
        <w:pStyle w:val="Nessunaspaziatura"/>
        <w:rPr>
          <w:lang w:val="it-IT" w:eastAsia="it-IT"/>
        </w:rPr>
      </w:pPr>
      <w:r w:rsidRPr="00BE1457">
        <w:rPr>
          <w:lang w:val="it-IT" w:eastAsia="it-IT"/>
        </w:rPr>
        <w:t xml:space="preserve">W   GARA RINVIATA </w:t>
      </w:r>
    </w:p>
    <w:p w14:paraId="6915315B" w14:textId="1F7CBEF9" w:rsidR="000954E4" w:rsidRPr="00BE1457" w:rsidRDefault="00704F60" w:rsidP="00A10FCA">
      <w:pPr>
        <w:pStyle w:val="Nessunaspaziatura"/>
        <w:rPr>
          <w:lang w:val="it-IT" w:eastAsia="it-IT"/>
        </w:rPr>
      </w:pPr>
      <w:r w:rsidRPr="00BE1457">
        <w:rPr>
          <w:lang w:val="it-IT" w:eastAsia="it-IT"/>
        </w:rPr>
        <w:t xml:space="preserve">Y    RISULTATI di RAPPORTI PERVENUTI in RITARDO                 </w:t>
      </w:r>
    </w:p>
    <w:p w14:paraId="7DE9E90D" w14:textId="77777777" w:rsidR="00A10FCA" w:rsidRDefault="00913883" w:rsidP="00913883">
      <w:pPr>
        <w:rPr>
          <w:rFonts w:cs="Calibri"/>
          <w:szCs w:val="22"/>
          <w:lang w:val="it-IT"/>
        </w:rPr>
      </w:pPr>
      <w:r w:rsidRPr="00467A31">
        <w:rPr>
          <w:rFonts w:cs="Calibri"/>
          <w:szCs w:val="22"/>
          <w:lang w:val="it-IT"/>
        </w:rPr>
        <w:t xml:space="preserve">   </w:t>
      </w:r>
    </w:p>
    <w:p w14:paraId="0DEEFCFC" w14:textId="77777777" w:rsidR="00A10FCA" w:rsidRDefault="00A10FCA" w:rsidP="00913883">
      <w:pPr>
        <w:rPr>
          <w:rFonts w:cs="Calibri"/>
          <w:szCs w:val="22"/>
          <w:lang w:val="it-IT"/>
        </w:rPr>
      </w:pPr>
    </w:p>
    <w:p w14:paraId="513B2B55" w14:textId="77777777" w:rsidR="00A10FCA" w:rsidRDefault="00A10FCA" w:rsidP="00913883">
      <w:pPr>
        <w:rPr>
          <w:rFonts w:cs="Calibri"/>
          <w:szCs w:val="22"/>
          <w:lang w:val="it-IT"/>
        </w:rPr>
      </w:pPr>
    </w:p>
    <w:p w14:paraId="6D136CE3" w14:textId="65FA3EA2" w:rsidR="00913883" w:rsidRPr="00467A31" w:rsidRDefault="00A10FCA" w:rsidP="00A10FCA">
      <w:pPr>
        <w:spacing w:before="0" w:after="0"/>
        <w:rPr>
          <w:rFonts w:cs="Calibri"/>
          <w:szCs w:val="22"/>
          <w:lang w:val="it-IT"/>
        </w:rPr>
      </w:pPr>
      <w:r>
        <w:rPr>
          <w:rFonts w:cs="Calibri"/>
          <w:szCs w:val="22"/>
          <w:lang w:val="it-IT"/>
        </w:rPr>
        <w:t xml:space="preserve">    </w:t>
      </w:r>
      <w:r w:rsidR="00913883" w:rsidRPr="00467A31">
        <w:rPr>
          <w:rFonts w:cs="Calibri"/>
          <w:szCs w:val="22"/>
          <w:lang w:val="it-IT"/>
        </w:rPr>
        <w:t xml:space="preserve"> IL SEGRETARIO</w:t>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t xml:space="preserve">    </w:t>
      </w:r>
      <w:r w:rsidR="00913883" w:rsidRPr="00467A31">
        <w:rPr>
          <w:rFonts w:cs="Calibri"/>
          <w:szCs w:val="22"/>
          <w:lang w:val="it-IT"/>
        </w:rPr>
        <w:tab/>
      </w:r>
      <w:r w:rsidR="00913883" w:rsidRPr="00467A31">
        <w:rPr>
          <w:rFonts w:cs="Calibri"/>
          <w:szCs w:val="22"/>
          <w:lang w:val="it-IT"/>
        </w:rPr>
        <w:tab/>
        <w:t>IL PRESIDENTE</w:t>
      </w:r>
      <w:r w:rsidR="001C6F03">
        <w:rPr>
          <w:rFonts w:cs="Calibri"/>
          <w:szCs w:val="22"/>
          <w:lang w:val="it-IT"/>
        </w:rPr>
        <w:t xml:space="preserve"> </w:t>
      </w:r>
    </w:p>
    <w:p w14:paraId="1D4531D5" w14:textId="4C41B620" w:rsidR="00913883" w:rsidRPr="00467A31" w:rsidRDefault="00913883" w:rsidP="00A10FCA">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A10FCA">
        <w:rPr>
          <w:rFonts w:cs="Calibri"/>
          <w:szCs w:val="22"/>
          <w:lang w:val="it-IT"/>
        </w:rPr>
        <w:t xml:space="preserve"> </w:t>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492B4534" w:rsidR="00913883" w:rsidRPr="00467A31" w:rsidRDefault="00913883" w:rsidP="005252C7">
      <w:pPr>
        <w:spacing w:before="120" w:after="0" w:line="240" w:lineRule="auto"/>
        <w:jc w:val="center"/>
        <w:rPr>
          <w:rFonts w:cs="Arial"/>
          <w:lang w:val="it-IT"/>
        </w:rPr>
      </w:pPr>
      <w:r w:rsidRPr="00467A31">
        <w:rPr>
          <w:rFonts w:cs="Arial"/>
          <w:lang w:val="it-IT"/>
        </w:rPr>
        <w:t>PUBBLICATO ED AFFISSO ALL’ALBO DEL COMITATO IN MILANO IL</w:t>
      </w:r>
      <w:r w:rsidR="00A10FCA">
        <w:rPr>
          <w:rFonts w:cs="Arial"/>
          <w:lang w:val="it-IT"/>
        </w:rPr>
        <w:t xml:space="preserve"> 25 GENNAIO 2024</w:t>
      </w:r>
    </w:p>
    <w:p w14:paraId="7DC2E9B3" w14:textId="2DFC2BC2"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19" w:name="NUM_COMUNICATO_FOOTER"/>
    <w:r w:rsidRPr="00216AD9">
      <w:rPr>
        <w:rFonts w:cs="Calibri"/>
      </w:rPr>
      <w:t>45</w:t>
    </w:r>
    <w:bookmarkEnd w:id="119"/>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clip_image001"/>
      </v:shape>
    </w:pict>
  </w:numPicBullet>
  <w:abstractNum w:abstractNumId="0"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6"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4E7EB1"/>
    <w:multiLevelType w:val="multilevel"/>
    <w:tmpl w:val="44EA1166"/>
    <w:lvl w:ilvl="0">
      <w:numFmt w:val="bullet"/>
      <w:lvlText w:val="·"/>
      <w:lvlJc w:val="left"/>
      <w:pPr>
        <w:tabs>
          <w:tab w:val="num" w:pos="0"/>
        </w:tabs>
        <w:ind w:left="0" w:firstLine="0"/>
      </w:pPr>
      <w:rPr>
        <w:rFonts w:ascii="Symbol" w:hAnsi="Symbol" w:cs="Symbol"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5"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5E8E2C84"/>
    <w:multiLevelType w:val="multilevel"/>
    <w:tmpl w:val="13CCF57A"/>
    <w:lvl w:ilvl="0">
      <w:start w:val="1"/>
      <w:numFmt w:val="bullet"/>
      <w:lvlText w:val="-"/>
      <w:lvlJc w:val="left"/>
      <w:pPr>
        <w:tabs>
          <w:tab w:val="num" w:pos="0"/>
        </w:tabs>
        <w:ind w:left="491" w:hanging="360"/>
      </w:pPr>
      <w:rPr>
        <w:rFonts w:ascii="Calibri" w:hAnsi="Calibri" w:cs="Calibri"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7578D6"/>
    <w:multiLevelType w:val="multilevel"/>
    <w:tmpl w:val="E0B87D60"/>
    <w:lvl w:ilvl="0">
      <w:start w:val="1"/>
      <w:numFmt w:val="bullet"/>
      <w:lvlText w:val="-"/>
      <w:lvlJc w:val="left"/>
      <w:pPr>
        <w:tabs>
          <w:tab w:val="num" w:pos="0"/>
        </w:tabs>
        <w:ind w:left="1440" w:hanging="360"/>
      </w:pPr>
      <w:rPr>
        <w:rFonts w:ascii="Abadi" w:hAnsi="Abadi" w:cs="Abad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701C26FD"/>
    <w:multiLevelType w:val="multilevel"/>
    <w:tmpl w:val="DF60F0A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sz w:val="22"/>
      </w:rPr>
    </w:lvl>
    <w:lvl w:ilvl="2">
      <w:start w:val="1"/>
      <w:numFmt w:val="bullet"/>
      <w:lvlText w:val=""/>
      <w:lvlJc w:val="left"/>
      <w:pPr>
        <w:tabs>
          <w:tab w:val="num" w:pos="1440"/>
        </w:tabs>
        <w:ind w:left="1440" w:hanging="360"/>
      </w:pPr>
      <w:rPr>
        <w:rFonts w:ascii="Symbol" w:hAnsi="Symbol" w:cs="Symbol" w:hint="default"/>
        <w:sz w:val="22"/>
      </w:rPr>
    </w:lvl>
    <w:lvl w:ilvl="3">
      <w:start w:val="1"/>
      <w:numFmt w:val="bullet"/>
      <w:lvlText w:val=""/>
      <w:lvlJc w:val="left"/>
      <w:pPr>
        <w:tabs>
          <w:tab w:val="num" w:pos="1800"/>
        </w:tabs>
        <w:ind w:left="1800" w:hanging="360"/>
      </w:pPr>
      <w:rPr>
        <w:rFonts w:ascii="Symbol" w:hAnsi="Symbol" w:cs="Symbol" w:hint="default"/>
        <w:sz w:val="22"/>
      </w:rPr>
    </w:lvl>
    <w:lvl w:ilvl="4">
      <w:start w:val="1"/>
      <w:numFmt w:val="bullet"/>
      <w:lvlText w:val=""/>
      <w:lvlJc w:val="left"/>
      <w:pPr>
        <w:tabs>
          <w:tab w:val="num" w:pos="2160"/>
        </w:tabs>
        <w:ind w:left="2160" w:hanging="360"/>
      </w:pPr>
      <w:rPr>
        <w:rFonts w:ascii="Symbol" w:hAnsi="Symbol" w:cs="Symbol" w:hint="default"/>
        <w:sz w:val="22"/>
      </w:rPr>
    </w:lvl>
    <w:lvl w:ilvl="5">
      <w:start w:val="1"/>
      <w:numFmt w:val="bullet"/>
      <w:lvlText w:val=""/>
      <w:lvlJc w:val="left"/>
      <w:pPr>
        <w:tabs>
          <w:tab w:val="num" w:pos="2520"/>
        </w:tabs>
        <w:ind w:left="2520" w:hanging="360"/>
      </w:pPr>
      <w:rPr>
        <w:rFonts w:ascii="Symbol" w:hAnsi="Symbol" w:cs="Symbol" w:hint="default"/>
        <w:sz w:val="22"/>
      </w:rPr>
    </w:lvl>
    <w:lvl w:ilvl="6">
      <w:start w:val="1"/>
      <w:numFmt w:val="bullet"/>
      <w:lvlText w:val=""/>
      <w:lvlJc w:val="left"/>
      <w:pPr>
        <w:tabs>
          <w:tab w:val="num" w:pos="2880"/>
        </w:tabs>
        <w:ind w:left="2880" w:hanging="360"/>
      </w:pPr>
      <w:rPr>
        <w:rFonts w:ascii="Symbol" w:hAnsi="Symbol" w:cs="Symbol" w:hint="default"/>
        <w:sz w:val="22"/>
      </w:rPr>
    </w:lvl>
    <w:lvl w:ilvl="7">
      <w:start w:val="1"/>
      <w:numFmt w:val="bullet"/>
      <w:lvlText w:val=""/>
      <w:lvlJc w:val="left"/>
      <w:pPr>
        <w:tabs>
          <w:tab w:val="num" w:pos="3240"/>
        </w:tabs>
        <w:ind w:left="3240" w:hanging="360"/>
      </w:pPr>
      <w:rPr>
        <w:rFonts w:ascii="Symbol" w:hAnsi="Symbol" w:cs="Symbol" w:hint="default"/>
        <w:sz w:val="22"/>
      </w:rPr>
    </w:lvl>
    <w:lvl w:ilvl="8">
      <w:start w:val="1"/>
      <w:numFmt w:val="bullet"/>
      <w:lvlText w:val=""/>
      <w:lvlJc w:val="left"/>
      <w:pPr>
        <w:tabs>
          <w:tab w:val="num" w:pos="3600"/>
        </w:tabs>
        <w:ind w:left="3600" w:hanging="360"/>
      </w:pPr>
      <w:rPr>
        <w:rFonts w:ascii="Symbol" w:hAnsi="Symbol" w:cs="Symbol" w:hint="default"/>
        <w:sz w:val="22"/>
      </w:rPr>
    </w:lvl>
  </w:abstractNum>
  <w:abstractNum w:abstractNumId="22" w15:restartNumberingAfterBreak="0">
    <w:nsid w:val="74D67D05"/>
    <w:multiLevelType w:val="multilevel"/>
    <w:tmpl w:val="EF1A7A14"/>
    <w:lvl w:ilvl="0">
      <w:numFmt w:val="bullet"/>
      <w:lvlText w:val="·"/>
      <w:lvlJc w:val="left"/>
      <w:pPr>
        <w:tabs>
          <w:tab w:val="num" w:pos="0"/>
        </w:tabs>
        <w:ind w:left="0" w:firstLine="0"/>
      </w:pPr>
      <w:rPr>
        <w:rFonts w:ascii="Symbol" w:hAnsi="Symbol" w:cs="Symbol"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06874522">
    <w:abstractNumId w:val="1"/>
  </w:num>
  <w:num w:numId="2" w16cid:durableId="881284617">
    <w:abstractNumId w:val="17"/>
  </w:num>
  <w:num w:numId="3" w16cid:durableId="115745179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7"/>
  </w:num>
  <w:num w:numId="5" w16cid:durableId="759721076">
    <w:abstractNumId w:val="11"/>
  </w:num>
  <w:num w:numId="6" w16cid:durableId="1211695697">
    <w:abstractNumId w:val="6"/>
  </w:num>
  <w:num w:numId="7" w16cid:durableId="1630623141">
    <w:abstractNumId w:val="14"/>
  </w:num>
  <w:num w:numId="8" w16cid:durableId="256522219">
    <w:abstractNumId w:val="23"/>
  </w:num>
  <w:num w:numId="9" w16cid:durableId="18096678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204636">
    <w:abstractNumId w:val="18"/>
  </w:num>
  <w:num w:numId="12" w16cid:durableId="1139956870">
    <w:abstractNumId w:val="8"/>
  </w:num>
  <w:num w:numId="13" w16cid:durableId="1738480185">
    <w:abstractNumId w:val="0"/>
  </w:num>
  <w:num w:numId="14" w16cid:durableId="1904901685">
    <w:abstractNumId w:val="3"/>
  </w:num>
  <w:num w:numId="15" w16cid:durableId="1719669266">
    <w:abstractNumId w:val="4"/>
  </w:num>
  <w:num w:numId="16" w16cid:durableId="1228959785">
    <w:abstractNumId w:val="5"/>
  </w:num>
  <w:num w:numId="17" w16cid:durableId="1515269385">
    <w:abstractNumId w:val="15"/>
  </w:num>
  <w:num w:numId="18" w16cid:durableId="848330264">
    <w:abstractNumId w:val="13"/>
  </w:num>
  <w:num w:numId="19" w16cid:durableId="1302079792">
    <w:abstractNumId w:val="2"/>
  </w:num>
  <w:num w:numId="20" w16cid:durableId="1120033968">
    <w:abstractNumId w:val="10"/>
  </w:num>
  <w:num w:numId="21" w16cid:durableId="1952786700">
    <w:abstractNumId w:val="12"/>
  </w:num>
  <w:num w:numId="22" w16cid:durableId="1054937184">
    <w:abstractNumId w:val="21"/>
  </w:num>
  <w:num w:numId="23" w16cid:durableId="1274246978">
    <w:abstractNumId w:val="19"/>
  </w:num>
  <w:num w:numId="24" w16cid:durableId="239681718">
    <w:abstractNumId w:val="22"/>
  </w:num>
  <w:num w:numId="25" w16cid:durableId="11269239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46BA9"/>
    <w:rsid w:val="000954E4"/>
    <w:rsid w:val="000A19DD"/>
    <w:rsid w:val="000B2C24"/>
    <w:rsid w:val="000B41C0"/>
    <w:rsid w:val="000B5E62"/>
    <w:rsid w:val="00123F01"/>
    <w:rsid w:val="00152732"/>
    <w:rsid w:val="001748F6"/>
    <w:rsid w:val="00181689"/>
    <w:rsid w:val="00186496"/>
    <w:rsid w:val="001B1CDA"/>
    <w:rsid w:val="001B6161"/>
    <w:rsid w:val="001C6F03"/>
    <w:rsid w:val="002025FD"/>
    <w:rsid w:val="0021650A"/>
    <w:rsid w:val="00216AD9"/>
    <w:rsid w:val="0024497F"/>
    <w:rsid w:val="00251D80"/>
    <w:rsid w:val="00281B77"/>
    <w:rsid w:val="0028245A"/>
    <w:rsid w:val="002847EB"/>
    <w:rsid w:val="002B0667"/>
    <w:rsid w:val="002B691C"/>
    <w:rsid w:val="002E125F"/>
    <w:rsid w:val="003348DD"/>
    <w:rsid w:val="00384293"/>
    <w:rsid w:val="00384DB1"/>
    <w:rsid w:val="00386D2F"/>
    <w:rsid w:val="003B4489"/>
    <w:rsid w:val="003F67AD"/>
    <w:rsid w:val="00444BAF"/>
    <w:rsid w:val="00445FC6"/>
    <w:rsid w:val="00467A31"/>
    <w:rsid w:val="00492BC1"/>
    <w:rsid w:val="004A7B9F"/>
    <w:rsid w:val="004C1206"/>
    <w:rsid w:val="004C2565"/>
    <w:rsid w:val="004D1FCF"/>
    <w:rsid w:val="004E7DDC"/>
    <w:rsid w:val="004F4DC7"/>
    <w:rsid w:val="004F50D5"/>
    <w:rsid w:val="005252C7"/>
    <w:rsid w:val="00536936"/>
    <w:rsid w:val="00575B1B"/>
    <w:rsid w:val="005A09CA"/>
    <w:rsid w:val="005C7F7D"/>
    <w:rsid w:val="00630256"/>
    <w:rsid w:val="00635917"/>
    <w:rsid w:val="006B0DEA"/>
    <w:rsid w:val="006E71EC"/>
    <w:rsid w:val="00700545"/>
    <w:rsid w:val="00704F60"/>
    <w:rsid w:val="007227A1"/>
    <w:rsid w:val="00726601"/>
    <w:rsid w:val="0076667C"/>
    <w:rsid w:val="007B731D"/>
    <w:rsid w:val="007C357F"/>
    <w:rsid w:val="00801640"/>
    <w:rsid w:val="00865F4F"/>
    <w:rsid w:val="00866F57"/>
    <w:rsid w:val="008A4C2F"/>
    <w:rsid w:val="008D794E"/>
    <w:rsid w:val="0090437D"/>
    <w:rsid w:val="00904B11"/>
    <w:rsid w:val="00913883"/>
    <w:rsid w:val="00942F31"/>
    <w:rsid w:val="00964960"/>
    <w:rsid w:val="00972179"/>
    <w:rsid w:val="00992665"/>
    <w:rsid w:val="009B65CC"/>
    <w:rsid w:val="00A03350"/>
    <w:rsid w:val="00A10FCA"/>
    <w:rsid w:val="00A22ED5"/>
    <w:rsid w:val="00A42E3F"/>
    <w:rsid w:val="00A64DCB"/>
    <w:rsid w:val="00A76C3B"/>
    <w:rsid w:val="00A918C7"/>
    <w:rsid w:val="00AE17CA"/>
    <w:rsid w:val="00B15A2F"/>
    <w:rsid w:val="00B302FA"/>
    <w:rsid w:val="00B85DB7"/>
    <w:rsid w:val="00BE1457"/>
    <w:rsid w:val="00BF15A8"/>
    <w:rsid w:val="00C274E1"/>
    <w:rsid w:val="00C63187"/>
    <w:rsid w:val="00C82A57"/>
    <w:rsid w:val="00C96041"/>
    <w:rsid w:val="00CE0CB8"/>
    <w:rsid w:val="00CF1045"/>
    <w:rsid w:val="00D126BC"/>
    <w:rsid w:val="00D852CB"/>
    <w:rsid w:val="00DB1ED9"/>
    <w:rsid w:val="00DB213D"/>
    <w:rsid w:val="00DC1F28"/>
    <w:rsid w:val="00E00062"/>
    <w:rsid w:val="00E81518"/>
    <w:rsid w:val="00EB0808"/>
    <w:rsid w:val="00F04F99"/>
    <w:rsid w:val="00F733B1"/>
    <w:rsid w:val="00F91EB9"/>
    <w:rsid w:val="00FC5864"/>
    <w:rsid w:val="00FE4746"/>
    <w:rsid w:val="00FE6F7C"/>
    <w:rsid w:val="00FF6F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376B0E53"/>
  <w15:docId w15:val="{FEA3064D-ECB1-4685-9DA9-717C95F7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table" w:customStyle="1" w:styleId="Grigliatabella1">
    <w:name w:val="Griglia tabella1"/>
    <w:basedOn w:val="Tabellanormale"/>
    <w:next w:val="Grigliatabella"/>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Normale2">
    <w:name w:val="Normale2"/>
    <w:rPr>
      <w:rFonts w:eastAsia="Calibri" w:cs="Calibri"/>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testo-news">
    <w:name w:val="testo-news"/>
    <w:basedOn w:val="Normale"/>
    <w:pPr>
      <w:spacing w:before="100" w:beforeAutospacing="1" w:after="100" w:afterAutospacing="1" w:line="240" w:lineRule="auto"/>
    </w:pPr>
    <w:rPr>
      <w:rFonts w:ascii="Times New Roman" w:hAnsi="Times New Roman"/>
      <w:sz w:val="24"/>
      <w:szCs w:val="24"/>
      <w:lang w:val="it-IT" w:eastAsia="it-IT" w:bidi="ar-SA"/>
    </w:rPr>
  </w:style>
  <w:style w:type="character" w:customStyle="1" w:styleId="CollegamentoInternet">
    <w:name w:val="Collegamento Internet"/>
    <w:rsid w:val="009B65C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69096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ircolari/circolari-2023-24/12222-circolare-n-46-circolare-10-2024-centro-studi-tributari-lnd/file" TargetMode="External"/><Relationship Id="rId18" Type="http://schemas.openxmlformats.org/officeDocument/2006/relationships/hyperlink" Target="mailto:crltorneisgs@lnd.it" TargetMode="External"/><Relationship Id="rId3" Type="http://schemas.openxmlformats.org/officeDocument/2006/relationships/styles" Target="styles.xml"/><Relationship Id="rId21"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endnotes" Target="endnotes.xml"/><Relationship Id="rId12" Type="http://schemas.openxmlformats.org/officeDocument/2006/relationships/hyperlink" Target="https://www.lnd.it/it/comunicati-e-circolari/circolari/circolari-2023-24/12222-circolare-n-46-circolare-10-2024-centro-studi-tributari-lnd/file" TargetMode="External"/><Relationship Id="rId17" Type="http://schemas.openxmlformats.org/officeDocument/2006/relationships/hyperlink" Target="mailbox://C:/Users/Utente/AppData/Roaming/Thunderbird/Profiles/b7nxndvs.default/Mail/Local%20Folders/Inbox?number=4623231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ffarigeneralicrl@lnd.it" TargetMode="External"/><Relationship Id="rId20"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rlnd.lombardia01@figc.it" TargetMode="External"/><Relationship Id="rId23" Type="http://schemas.openxmlformats.org/officeDocument/2006/relationships/footer" Target="footer1.xml"/><Relationship Id="rId10" Type="http://schemas.openxmlformats.org/officeDocument/2006/relationships/hyperlink" Target="mailto:giudicesportivocrl@pec.comitatoregionalelombardia.it" TargetMode="External"/><Relationship Id="rId19"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to:cr.lombardia01@lnd.it" TargetMode="External"/><Relationship Id="rId22" Type="http://schemas.openxmlformats.org/officeDocument/2006/relationships/hyperlink" Target="mailto:cortedappello.tribunaleterritoriale@pec.comitatoregionalelombardia.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1</Pages>
  <Words>32252</Words>
  <Characters>183839</Characters>
  <Application>Microsoft Office Word</Application>
  <DocSecurity>0</DocSecurity>
  <Lines>1531</Lines>
  <Paragraphs>4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5660</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26</cp:revision>
  <dcterms:created xsi:type="dcterms:W3CDTF">2024-01-25T10:09:00Z</dcterms:created>
  <dcterms:modified xsi:type="dcterms:W3CDTF">2024-01-25T14:07:00Z</dcterms:modified>
</cp:coreProperties>
</file>